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B633A" w14:textId="3148169E" w:rsidR="00F73901" w:rsidRPr="00880594" w:rsidRDefault="00880594" w:rsidP="001667B8">
      <w:pPr>
        <w:rPr>
          <w:lang w:val="en-GB"/>
        </w:rPr>
      </w:pPr>
      <w:r w:rsidRPr="00880594">
        <w:rPr>
          <w:lang w:val="en-GB"/>
        </w:rPr>
        <w:drawing>
          <wp:anchor distT="0" distB="0" distL="114300" distR="114300" simplePos="0" relativeHeight="251476858" behindDoc="0" locked="0" layoutInCell="1" allowOverlap="1" wp14:anchorId="3594E903" wp14:editId="328E7177">
            <wp:simplePos x="0" y="0"/>
            <wp:positionH relativeFrom="column">
              <wp:posOffset>1326</wp:posOffset>
            </wp:positionH>
            <wp:positionV relativeFrom="margin">
              <wp:posOffset>691</wp:posOffset>
            </wp:positionV>
            <wp:extent cx="4204800" cy="649390"/>
            <wp:effectExtent l="0" t="0" r="571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800" cy="64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1578" w:rsidRPr="00880594">
        <w:rPr>
          <w:noProof/>
          <w:lang w:val="en-GB" w:eastAsia="en-GB"/>
        </w:rPr>
        <w:drawing>
          <wp:anchor distT="0" distB="0" distL="114300" distR="114300" simplePos="0" relativeHeight="251620352" behindDoc="0" locked="0" layoutInCell="1" allowOverlap="1" wp14:anchorId="213D73C2" wp14:editId="3598725B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308100" cy="1304290"/>
            <wp:effectExtent l="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llaw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7A759F" w14:textId="2B0746E5" w:rsidR="00A62F68" w:rsidRPr="00880594" w:rsidRDefault="00880594">
      <w:pPr>
        <w:rPr>
          <w:lang w:val="en-GB"/>
        </w:rPr>
      </w:pPr>
      <w:r w:rsidRPr="00880594">
        <w:rPr>
          <w:noProof/>
          <w:lang w:val="en-GB"/>
        </w:rPr>
        <w:drawing>
          <wp:anchor distT="0" distB="0" distL="114300" distR="114300" simplePos="0" relativeHeight="251475833" behindDoc="0" locked="0" layoutInCell="1" allowOverlap="1" wp14:anchorId="513786F9" wp14:editId="35A25FF5">
            <wp:simplePos x="0" y="0"/>
            <wp:positionH relativeFrom="column">
              <wp:posOffset>2313940</wp:posOffset>
            </wp:positionH>
            <wp:positionV relativeFrom="paragraph">
              <wp:posOffset>1566545</wp:posOffset>
            </wp:positionV>
            <wp:extent cx="4320000" cy="4198050"/>
            <wp:effectExtent l="0" t="0" r="4445" b="0"/>
            <wp:wrapNone/>
            <wp:docPr id="51360" name="Picture 51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19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0594">
        <w:rPr>
          <w:lang w:val="en-GB"/>
        </w:rPr>
        <w:drawing>
          <wp:anchor distT="0" distB="0" distL="114300" distR="114300" simplePos="0" relativeHeight="251477882" behindDoc="0" locked="0" layoutInCell="1" allowOverlap="1" wp14:anchorId="3F124218" wp14:editId="5E7B9374">
            <wp:simplePos x="0" y="0"/>
            <wp:positionH relativeFrom="column">
              <wp:posOffset>3696970</wp:posOffset>
            </wp:positionH>
            <wp:positionV relativeFrom="paragraph">
              <wp:posOffset>7876540</wp:posOffset>
            </wp:positionV>
            <wp:extent cx="2951480" cy="956310"/>
            <wp:effectExtent l="0" t="0" r="1270" b="0"/>
            <wp:wrapNone/>
            <wp:docPr id="52288" name="Picture 52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480" cy="95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0594">
        <w:rPr>
          <w:lang w:val="en-GB"/>
        </w:rPr>
        <w:drawing>
          <wp:anchor distT="0" distB="0" distL="114300" distR="114300" simplePos="0" relativeHeight="251478906" behindDoc="0" locked="0" layoutInCell="1" allowOverlap="1" wp14:anchorId="1D7C6E1E" wp14:editId="45D4A8F9">
            <wp:simplePos x="0" y="0"/>
            <wp:positionH relativeFrom="margin">
              <wp:posOffset>-151074</wp:posOffset>
            </wp:positionH>
            <wp:positionV relativeFrom="paragraph">
              <wp:posOffset>6348151</wp:posOffset>
            </wp:positionV>
            <wp:extent cx="2952000" cy="978279"/>
            <wp:effectExtent l="0" t="0" r="127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978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6D22" w:rsidRPr="00880594">
        <w:rPr>
          <w:noProof/>
          <w:lang w:val="en-GB" w:eastAsia="en-GB"/>
        </w:rPr>
        <w:drawing>
          <wp:anchor distT="0" distB="0" distL="114300" distR="114300" simplePos="0" relativeHeight="258160640" behindDoc="1" locked="0" layoutInCell="1" allowOverlap="1" wp14:anchorId="56D28753" wp14:editId="465974BC">
            <wp:simplePos x="0" y="0"/>
            <wp:positionH relativeFrom="page">
              <wp:posOffset>-1600200</wp:posOffset>
            </wp:positionH>
            <wp:positionV relativeFrom="paragraph">
              <wp:posOffset>540204</wp:posOffset>
            </wp:positionV>
            <wp:extent cx="10915840" cy="7707630"/>
            <wp:effectExtent l="3810" t="0" r="3810" b="3810"/>
            <wp:wrapNone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915840" cy="770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F68" w:rsidRPr="00880594">
        <w:rPr>
          <w:lang w:val="en-GB"/>
        </w:rPr>
        <w:br w:type="page"/>
      </w:r>
    </w:p>
    <w:p w14:paraId="740A98B4" w14:textId="00405427" w:rsidR="00597780" w:rsidRPr="00880594" w:rsidRDefault="00880594" w:rsidP="00F91DE7">
      <w:pPr>
        <w:jc w:val="center"/>
        <w:rPr>
          <w:b/>
          <w:sz w:val="32"/>
          <w:lang w:val="en-GB"/>
        </w:rPr>
      </w:pPr>
      <w:r w:rsidRPr="00880594">
        <w:rPr>
          <w:noProof/>
          <w:lang w:val="en-GB"/>
        </w:rPr>
        <w:lastRenderedPageBreak/>
        <w:drawing>
          <wp:anchor distT="0" distB="0" distL="114300" distR="114300" simplePos="0" relativeHeight="259751936" behindDoc="0" locked="0" layoutInCell="1" allowOverlap="1" wp14:anchorId="3EE91FAE" wp14:editId="4048EB61">
            <wp:simplePos x="0" y="0"/>
            <wp:positionH relativeFrom="margin">
              <wp:align>center</wp:align>
            </wp:positionH>
            <wp:positionV relativeFrom="margin">
              <wp:posOffset>-635</wp:posOffset>
            </wp:positionV>
            <wp:extent cx="5400000" cy="833977"/>
            <wp:effectExtent l="0" t="0" r="0" b="4445"/>
            <wp:wrapNone/>
            <wp:docPr id="52292" name="Picture 52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833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FF2E86" w14:textId="7AE76F0D" w:rsidR="00F91DE7" w:rsidRPr="00880594" w:rsidRDefault="00597780" w:rsidP="00F91DE7">
      <w:pPr>
        <w:jc w:val="center"/>
        <w:rPr>
          <w:b/>
          <w:sz w:val="18"/>
          <w:lang w:val="en-GB"/>
        </w:rPr>
      </w:pPr>
      <w:r w:rsidRPr="00880594">
        <w:rPr>
          <w:b/>
          <w:sz w:val="32"/>
          <w:lang w:val="en-GB"/>
        </w:rPr>
        <w:br/>
      </w:r>
      <w:r w:rsidRPr="00880594">
        <w:rPr>
          <w:b/>
          <w:sz w:val="32"/>
          <w:lang w:val="en-GB"/>
        </w:rPr>
        <w:br/>
      </w:r>
    </w:p>
    <w:tbl>
      <w:tblPr>
        <w:tblStyle w:val="GridTable6Colorful"/>
        <w:tblW w:w="5000" w:type="pct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8116"/>
        <w:gridCol w:w="2340"/>
      </w:tblGrid>
      <w:tr w:rsidR="00880594" w:rsidRPr="00880594" w14:paraId="3A332468" w14:textId="77777777" w:rsidTr="008158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pct"/>
            <w:vAlign w:val="center"/>
          </w:tcPr>
          <w:p w14:paraId="15A8BBC0" w14:textId="141B812E" w:rsidR="00880594" w:rsidRPr="00880594" w:rsidRDefault="00880594" w:rsidP="00880594">
            <w:pPr>
              <w:rPr>
                <w:sz w:val="40"/>
                <w:lang w:val="en-GB"/>
              </w:rPr>
            </w:pPr>
            <w:r w:rsidRPr="00880594">
              <w:rPr>
                <w:sz w:val="40"/>
                <w:lang w:val="en-GB"/>
              </w:rPr>
              <w:t>A</w:t>
            </w:r>
            <w:r>
              <w:rPr>
                <w:sz w:val="40"/>
                <w:lang w:val="en-GB"/>
              </w:rPr>
              <w:t>c</w:t>
            </w:r>
            <w:r w:rsidRPr="00880594">
              <w:rPr>
                <w:sz w:val="40"/>
                <w:lang w:val="en-GB"/>
              </w:rPr>
              <w:t>tivity</w:t>
            </w:r>
          </w:p>
        </w:tc>
        <w:tc>
          <w:tcPr>
            <w:tcW w:w="1119" w:type="pct"/>
            <w:vAlign w:val="center"/>
          </w:tcPr>
          <w:p w14:paraId="05376BE7" w14:textId="4EC5938B" w:rsidR="00880594" w:rsidRPr="00880594" w:rsidRDefault="00880594" w:rsidP="008805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lang w:val="en-GB"/>
              </w:rPr>
            </w:pPr>
            <w:r w:rsidRPr="00880594">
              <w:rPr>
                <w:sz w:val="40"/>
                <w:lang w:val="en-GB"/>
              </w:rPr>
              <w:t>Page</w:t>
            </w:r>
          </w:p>
        </w:tc>
      </w:tr>
      <w:tr w:rsidR="00880594" w:rsidRPr="00880594" w14:paraId="0688F522" w14:textId="77777777" w:rsidTr="00815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pct"/>
            <w:vAlign w:val="center"/>
          </w:tcPr>
          <w:p w14:paraId="5708790E" w14:textId="6047DC1F" w:rsidR="00880594" w:rsidRPr="00880594" w:rsidRDefault="00880594" w:rsidP="00880594">
            <w:pPr>
              <w:rPr>
                <w:b w:val="0"/>
                <w:sz w:val="40"/>
                <w:lang w:val="en-GB"/>
              </w:rPr>
            </w:pPr>
            <w:r>
              <w:rPr>
                <w:b w:val="0"/>
                <w:sz w:val="40"/>
              </w:rPr>
              <w:t>Quiz</w:t>
            </w:r>
            <w:r w:rsidRPr="009E1BA1">
              <w:rPr>
                <w:b w:val="0"/>
                <w:sz w:val="40"/>
              </w:rPr>
              <w:t xml:space="preserve"> 1</w:t>
            </w:r>
          </w:p>
        </w:tc>
        <w:tc>
          <w:tcPr>
            <w:tcW w:w="1119" w:type="pct"/>
            <w:vAlign w:val="center"/>
          </w:tcPr>
          <w:p w14:paraId="7B18EEAA" w14:textId="6C48BDA6" w:rsidR="00880594" w:rsidRPr="00880594" w:rsidRDefault="00880594" w:rsidP="00880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lang w:val="en-GB"/>
              </w:rPr>
            </w:pPr>
            <w:r w:rsidRPr="00880594">
              <w:rPr>
                <w:sz w:val="40"/>
                <w:lang w:val="en-GB"/>
              </w:rPr>
              <w:t>3</w:t>
            </w:r>
          </w:p>
        </w:tc>
      </w:tr>
      <w:tr w:rsidR="00880594" w:rsidRPr="00880594" w14:paraId="25A5B966" w14:textId="77777777" w:rsidTr="00815889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pct"/>
            <w:vAlign w:val="center"/>
          </w:tcPr>
          <w:p w14:paraId="4F30D91D" w14:textId="57E8FEE5" w:rsidR="00880594" w:rsidRPr="00880594" w:rsidRDefault="00880594" w:rsidP="00880594">
            <w:pPr>
              <w:rPr>
                <w:b w:val="0"/>
                <w:sz w:val="40"/>
                <w:lang w:val="en-GB"/>
              </w:rPr>
            </w:pPr>
            <w:r>
              <w:rPr>
                <w:b w:val="0"/>
                <w:sz w:val="40"/>
              </w:rPr>
              <w:t>Example Problem Pair</w:t>
            </w:r>
            <w:r w:rsidRPr="009E1BA1">
              <w:rPr>
                <w:b w:val="0"/>
                <w:sz w:val="40"/>
              </w:rPr>
              <w:t xml:space="preserve"> 1</w:t>
            </w:r>
          </w:p>
        </w:tc>
        <w:tc>
          <w:tcPr>
            <w:tcW w:w="1119" w:type="pct"/>
            <w:vAlign w:val="center"/>
          </w:tcPr>
          <w:p w14:paraId="20061D7B" w14:textId="689B73D2" w:rsidR="00880594" w:rsidRPr="00880594" w:rsidRDefault="00880594" w:rsidP="00880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lang w:val="en-GB"/>
              </w:rPr>
            </w:pPr>
            <w:r w:rsidRPr="00880594">
              <w:rPr>
                <w:sz w:val="40"/>
                <w:lang w:val="en-GB"/>
              </w:rPr>
              <w:t>4–5</w:t>
            </w:r>
          </w:p>
        </w:tc>
      </w:tr>
      <w:tr w:rsidR="00880594" w:rsidRPr="00880594" w14:paraId="719021ED" w14:textId="77777777" w:rsidTr="00815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pct"/>
            <w:vAlign w:val="center"/>
          </w:tcPr>
          <w:p w14:paraId="61C63CFE" w14:textId="07B769B1" w:rsidR="00880594" w:rsidRPr="00880594" w:rsidRDefault="00880594" w:rsidP="00880594">
            <w:pPr>
              <w:rPr>
                <w:b w:val="0"/>
                <w:sz w:val="40"/>
                <w:lang w:val="en-GB"/>
              </w:rPr>
            </w:pPr>
            <w:r>
              <w:rPr>
                <w:b w:val="0"/>
                <w:sz w:val="40"/>
              </w:rPr>
              <w:t>Quiz</w:t>
            </w:r>
            <w:r w:rsidRPr="009E1BA1">
              <w:rPr>
                <w:b w:val="0"/>
                <w:sz w:val="40"/>
              </w:rPr>
              <w:t xml:space="preserve"> 2</w:t>
            </w:r>
          </w:p>
        </w:tc>
        <w:tc>
          <w:tcPr>
            <w:tcW w:w="1119" w:type="pct"/>
            <w:vAlign w:val="center"/>
          </w:tcPr>
          <w:p w14:paraId="0D1ECC4B" w14:textId="4D7FE4EA" w:rsidR="00880594" w:rsidRPr="00880594" w:rsidRDefault="00880594" w:rsidP="00880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lang w:val="en-GB"/>
              </w:rPr>
            </w:pPr>
            <w:r w:rsidRPr="00880594">
              <w:rPr>
                <w:sz w:val="40"/>
                <w:lang w:val="en-GB"/>
              </w:rPr>
              <w:t>6</w:t>
            </w:r>
          </w:p>
        </w:tc>
      </w:tr>
      <w:tr w:rsidR="00880594" w:rsidRPr="00880594" w14:paraId="65C88C77" w14:textId="77777777" w:rsidTr="00815889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pct"/>
            <w:vAlign w:val="center"/>
          </w:tcPr>
          <w:p w14:paraId="41726248" w14:textId="1BE7CD21" w:rsidR="00880594" w:rsidRPr="00880594" w:rsidRDefault="00880594" w:rsidP="00880594">
            <w:pPr>
              <w:rPr>
                <w:b w:val="0"/>
                <w:sz w:val="40"/>
                <w:lang w:val="en-GB"/>
              </w:rPr>
            </w:pPr>
            <w:r>
              <w:rPr>
                <w:b w:val="0"/>
                <w:sz w:val="40"/>
              </w:rPr>
              <w:t>Venn Diagram Challenge</w:t>
            </w:r>
            <w:r w:rsidRPr="009E1BA1">
              <w:rPr>
                <w:b w:val="0"/>
                <w:sz w:val="40"/>
              </w:rPr>
              <w:t xml:space="preserve"> 1</w:t>
            </w:r>
          </w:p>
        </w:tc>
        <w:tc>
          <w:tcPr>
            <w:tcW w:w="1119" w:type="pct"/>
            <w:vAlign w:val="center"/>
          </w:tcPr>
          <w:p w14:paraId="5C312E42" w14:textId="7A26F1CD" w:rsidR="00880594" w:rsidRPr="00880594" w:rsidRDefault="00880594" w:rsidP="00880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lang w:val="en-GB"/>
              </w:rPr>
            </w:pPr>
            <w:r w:rsidRPr="00880594">
              <w:rPr>
                <w:sz w:val="40"/>
                <w:lang w:val="en-GB"/>
              </w:rPr>
              <w:t>7</w:t>
            </w:r>
          </w:p>
        </w:tc>
      </w:tr>
      <w:tr w:rsidR="00880594" w:rsidRPr="00880594" w14:paraId="6BE8D964" w14:textId="77777777" w:rsidTr="00815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pct"/>
            <w:vAlign w:val="center"/>
          </w:tcPr>
          <w:p w14:paraId="59C1A00C" w14:textId="0D8F6AB5" w:rsidR="00880594" w:rsidRPr="00880594" w:rsidRDefault="00880594" w:rsidP="00880594">
            <w:pPr>
              <w:rPr>
                <w:b w:val="0"/>
                <w:sz w:val="40"/>
                <w:lang w:val="en-GB"/>
              </w:rPr>
            </w:pPr>
            <w:r>
              <w:rPr>
                <w:b w:val="0"/>
                <w:sz w:val="40"/>
              </w:rPr>
              <w:t>Example Problem Pair</w:t>
            </w:r>
            <w:r w:rsidRPr="009E1BA1">
              <w:rPr>
                <w:b w:val="0"/>
                <w:sz w:val="40"/>
              </w:rPr>
              <w:t xml:space="preserve"> 2</w:t>
            </w:r>
          </w:p>
        </w:tc>
        <w:tc>
          <w:tcPr>
            <w:tcW w:w="1119" w:type="pct"/>
            <w:vAlign w:val="center"/>
          </w:tcPr>
          <w:p w14:paraId="7425DEFF" w14:textId="32F750E1" w:rsidR="00880594" w:rsidRPr="00880594" w:rsidRDefault="00880594" w:rsidP="00880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lang w:val="en-GB"/>
              </w:rPr>
            </w:pPr>
            <w:r w:rsidRPr="00880594">
              <w:rPr>
                <w:sz w:val="40"/>
                <w:lang w:val="en-GB"/>
              </w:rPr>
              <w:t>8–9</w:t>
            </w:r>
          </w:p>
        </w:tc>
      </w:tr>
      <w:tr w:rsidR="00880594" w:rsidRPr="00880594" w14:paraId="4E09643C" w14:textId="77777777" w:rsidTr="00815889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pct"/>
            <w:vAlign w:val="center"/>
          </w:tcPr>
          <w:p w14:paraId="5EE8BBCD" w14:textId="7FAA1F5E" w:rsidR="00880594" w:rsidRPr="00880594" w:rsidRDefault="00880594" w:rsidP="00880594">
            <w:pPr>
              <w:rPr>
                <w:b w:val="0"/>
                <w:sz w:val="40"/>
                <w:lang w:val="en-GB"/>
              </w:rPr>
            </w:pPr>
            <w:r>
              <w:rPr>
                <w:b w:val="0"/>
                <w:sz w:val="40"/>
              </w:rPr>
              <w:t>Quiz</w:t>
            </w:r>
            <w:r w:rsidRPr="009E1BA1">
              <w:rPr>
                <w:b w:val="0"/>
                <w:sz w:val="40"/>
              </w:rPr>
              <w:t xml:space="preserve"> 3</w:t>
            </w:r>
          </w:p>
        </w:tc>
        <w:tc>
          <w:tcPr>
            <w:tcW w:w="1119" w:type="pct"/>
            <w:vAlign w:val="center"/>
          </w:tcPr>
          <w:p w14:paraId="217985A9" w14:textId="4197F406" w:rsidR="00880594" w:rsidRPr="00880594" w:rsidRDefault="00880594" w:rsidP="00880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lang w:val="en-GB"/>
              </w:rPr>
            </w:pPr>
            <w:r w:rsidRPr="00880594">
              <w:rPr>
                <w:sz w:val="40"/>
                <w:lang w:val="en-GB"/>
              </w:rPr>
              <w:t>10</w:t>
            </w:r>
          </w:p>
        </w:tc>
      </w:tr>
      <w:tr w:rsidR="00880594" w:rsidRPr="00880594" w14:paraId="29FEDC6A" w14:textId="77777777" w:rsidTr="00815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pct"/>
            <w:vAlign w:val="center"/>
          </w:tcPr>
          <w:p w14:paraId="59572258" w14:textId="12F4DB66" w:rsidR="00880594" w:rsidRPr="00880594" w:rsidRDefault="00880594" w:rsidP="00880594">
            <w:pPr>
              <w:rPr>
                <w:b w:val="0"/>
                <w:sz w:val="40"/>
                <w:lang w:val="en-GB"/>
              </w:rPr>
            </w:pPr>
            <w:r>
              <w:rPr>
                <w:b w:val="0"/>
                <w:sz w:val="40"/>
              </w:rPr>
              <w:t>The Top View</w:t>
            </w:r>
          </w:p>
        </w:tc>
        <w:tc>
          <w:tcPr>
            <w:tcW w:w="1119" w:type="pct"/>
            <w:vAlign w:val="center"/>
          </w:tcPr>
          <w:p w14:paraId="7ECD6DEB" w14:textId="34908D7D" w:rsidR="00880594" w:rsidRPr="00880594" w:rsidRDefault="00880594" w:rsidP="00880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lang w:val="en-GB"/>
              </w:rPr>
            </w:pPr>
            <w:r w:rsidRPr="00880594">
              <w:rPr>
                <w:sz w:val="40"/>
                <w:lang w:val="en-GB"/>
              </w:rPr>
              <w:t>11</w:t>
            </w:r>
          </w:p>
        </w:tc>
      </w:tr>
      <w:tr w:rsidR="00880594" w:rsidRPr="00880594" w14:paraId="7FA31065" w14:textId="77777777" w:rsidTr="00815889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pct"/>
            <w:vAlign w:val="center"/>
          </w:tcPr>
          <w:p w14:paraId="315A94B8" w14:textId="31BCE203" w:rsidR="00880594" w:rsidRPr="00880594" w:rsidRDefault="00880594" w:rsidP="00880594">
            <w:pPr>
              <w:rPr>
                <w:b w:val="0"/>
                <w:sz w:val="40"/>
                <w:lang w:val="en-GB"/>
              </w:rPr>
            </w:pPr>
            <w:r>
              <w:rPr>
                <w:b w:val="0"/>
                <w:sz w:val="40"/>
              </w:rPr>
              <w:t>Example Problem Pair</w:t>
            </w:r>
            <w:r w:rsidRPr="009E1BA1">
              <w:rPr>
                <w:b w:val="0"/>
                <w:sz w:val="40"/>
              </w:rPr>
              <w:t xml:space="preserve"> 3</w:t>
            </w:r>
          </w:p>
        </w:tc>
        <w:tc>
          <w:tcPr>
            <w:tcW w:w="1119" w:type="pct"/>
            <w:vAlign w:val="center"/>
          </w:tcPr>
          <w:p w14:paraId="7B0811E2" w14:textId="071C8059" w:rsidR="00880594" w:rsidRPr="00880594" w:rsidRDefault="00880594" w:rsidP="00880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lang w:val="en-GB"/>
              </w:rPr>
            </w:pPr>
            <w:r w:rsidRPr="00880594">
              <w:rPr>
                <w:sz w:val="40"/>
                <w:lang w:val="en-GB"/>
              </w:rPr>
              <w:t>12–13</w:t>
            </w:r>
          </w:p>
        </w:tc>
      </w:tr>
      <w:tr w:rsidR="00880594" w:rsidRPr="00880594" w14:paraId="7D09FBAB" w14:textId="77777777" w:rsidTr="00815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pct"/>
            <w:vAlign w:val="center"/>
          </w:tcPr>
          <w:p w14:paraId="2DB8F84A" w14:textId="042A2485" w:rsidR="00880594" w:rsidRPr="00880594" w:rsidRDefault="00880594" w:rsidP="00880594">
            <w:pPr>
              <w:rPr>
                <w:b w:val="0"/>
                <w:sz w:val="40"/>
                <w:lang w:val="en-GB"/>
              </w:rPr>
            </w:pPr>
            <w:r>
              <w:rPr>
                <w:b w:val="0"/>
                <w:sz w:val="40"/>
              </w:rPr>
              <w:t>Quiz</w:t>
            </w:r>
            <w:r w:rsidRPr="009E1BA1">
              <w:rPr>
                <w:b w:val="0"/>
                <w:sz w:val="40"/>
              </w:rPr>
              <w:t xml:space="preserve"> </w:t>
            </w:r>
            <w:r>
              <w:rPr>
                <w:b w:val="0"/>
                <w:sz w:val="40"/>
              </w:rPr>
              <w:t>4</w:t>
            </w:r>
          </w:p>
        </w:tc>
        <w:tc>
          <w:tcPr>
            <w:tcW w:w="1119" w:type="pct"/>
            <w:vAlign w:val="center"/>
          </w:tcPr>
          <w:p w14:paraId="2C1A03A1" w14:textId="116709B3" w:rsidR="00880594" w:rsidRPr="00880594" w:rsidRDefault="00880594" w:rsidP="00880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lang w:val="en-GB"/>
              </w:rPr>
            </w:pPr>
            <w:r w:rsidRPr="00880594">
              <w:rPr>
                <w:sz w:val="40"/>
                <w:lang w:val="en-GB"/>
              </w:rPr>
              <w:t>14</w:t>
            </w:r>
          </w:p>
        </w:tc>
      </w:tr>
      <w:tr w:rsidR="00880594" w:rsidRPr="00880594" w14:paraId="24018784" w14:textId="77777777" w:rsidTr="00815889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pct"/>
            <w:vAlign w:val="center"/>
          </w:tcPr>
          <w:p w14:paraId="0308DA91" w14:textId="0B0644E3" w:rsidR="00880594" w:rsidRPr="00880594" w:rsidRDefault="00880594" w:rsidP="00880594">
            <w:pPr>
              <w:rPr>
                <w:b w:val="0"/>
                <w:sz w:val="40"/>
                <w:lang w:val="en-GB"/>
              </w:rPr>
            </w:pPr>
            <w:r>
              <w:rPr>
                <w:b w:val="0"/>
                <w:sz w:val="40"/>
              </w:rPr>
              <w:t>Venn Diagram Challenge 2</w:t>
            </w:r>
          </w:p>
        </w:tc>
        <w:tc>
          <w:tcPr>
            <w:tcW w:w="1119" w:type="pct"/>
            <w:vAlign w:val="center"/>
          </w:tcPr>
          <w:p w14:paraId="05B5A181" w14:textId="12DE8FB9" w:rsidR="00880594" w:rsidRPr="00880594" w:rsidRDefault="00880594" w:rsidP="00880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lang w:val="en-GB"/>
              </w:rPr>
            </w:pPr>
            <w:r w:rsidRPr="00880594">
              <w:rPr>
                <w:sz w:val="40"/>
                <w:lang w:val="en-GB"/>
              </w:rPr>
              <w:t>15</w:t>
            </w:r>
          </w:p>
        </w:tc>
      </w:tr>
      <w:tr w:rsidR="00880594" w:rsidRPr="00880594" w14:paraId="45636F53" w14:textId="77777777" w:rsidTr="00815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pct"/>
            <w:vAlign w:val="center"/>
          </w:tcPr>
          <w:p w14:paraId="69B89F85" w14:textId="7083B66D" w:rsidR="00880594" w:rsidRPr="00880594" w:rsidRDefault="00880594" w:rsidP="00880594">
            <w:pPr>
              <w:rPr>
                <w:b w:val="0"/>
                <w:sz w:val="40"/>
                <w:lang w:val="en-GB"/>
              </w:rPr>
            </w:pPr>
            <w:r>
              <w:rPr>
                <w:b w:val="0"/>
                <w:sz w:val="40"/>
              </w:rPr>
              <w:t>Example Problem Pair</w:t>
            </w:r>
            <w:r w:rsidRPr="009E1BA1">
              <w:rPr>
                <w:b w:val="0"/>
                <w:sz w:val="40"/>
              </w:rPr>
              <w:t xml:space="preserve"> 4</w:t>
            </w:r>
          </w:p>
        </w:tc>
        <w:tc>
          <w:tcPr>
            <w:tcW w:w="1119" w:type="pct"/>
            <w:vAlign w:val="center"/>
          </w:tcPr>
          <w:p w14:paraId="6ACC9455" w14:textId="4DF08A29" w:rsidR="00880594" w:rsidRPr="00880594" w:rsidRDefault="00880594" w:rsidP="00880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lang w:val="en-GB"/>
              </w:rPr>
            </w:pPr>
            <w:r w:rsidRPr="00880594">
              <w:rPr>
                <w:sz w:val="40"/>
                <w:lang w:val="en-GB"/>
              </w:rPr>
              <w:t>16–17</w:t>
            </w:r>
          </w:p>
        </w:tc>
      </w:tr>
      <w:tr w:rsidR="00880594" w:rsidRPr="00880594" w14:paraId="1D2CBCBD" w14:textId="77777777" w:rsidTr="0066704E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pct"/>
            <w:vAlign w:val="center"/>
          </w:tcPr>
          <w:p w14:paraId="12B2931B" w14:textId="29C144B1" w:rsidR="00880594" w:rsidRPr="00880594" w:rsidRDefault="00880594" w:rsidP="00880594">
            <w:pPr>
              <w:rPr>
                <w:b w:val="0"/>
                <w:sz w:val="40"/>
                <w:lang w:val="en-GB"/>
              </w:rPr>
            </w:pPr>
            <w:r>
              <w:rPr>
                <w:b w:val="0"/>
                <w:sz w:val="40"/>
              </w:rPr>
              <w:t>Quiz 5</w:t>
            </w:r>
          </w:p>
        </w:tc>
        <w:tc>
          <w:tcPr>
            <w:tcW w:w="1119" w:type="pct"/>
            <w:vAlign w:val="center"/>
          </w:tcPr>
          <w:p w14:paraId="67C21F04" w14:textId="02AF0D11" w:rsidR="00880594" w:rsidRPr="00880594" w:rsidRDefault="00880594" w:rsidP="00880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lang w:val="en-GB"/>
              </w:rPr>
            </w:pPr>
            <w:r w:rsidRPr="00880594">
              <w:rPr>
                <w:sz w:val="40"/>
                <w:lang w:val="en-GB"/>
              </w:rPr>
              <w:t>18</w:t>
            </w:r>
          </w:p>
        </w:tc>
      </w:tr>
      <w:tr w:rsidR="00880594" w:rsidRPr="00880594" w14:paraId="720AEC1C" w14:textId="77777777" w:rsidTr="00815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pct"/>
            <w:tcBorders>
              <w:bottom w:val="single" w:sz="4" w:space="0" w:color="666666" w:themeColor="text1" w:themeTint="99"/>
            </w:tcBorders>
            <w:vAlign w:val="center"/>
          </w:tcPr>
          <w:p w14:paraId="5A6AB49D" w14:textId="42597ED4" w:rsidR="00880594" w:rsidRPr="00880594" w:rsidRDefault="00880594" w:rsidP="00880594">
            <w:pPr>
              <w:rPr>
                <w:sz w:val="40"/>
                <w:lang w:val="en-GB"/>
              </w:rPr>
            </w:pPr>
            <w:r>
              <w:rPr>
                <w:b w:val="0"/>
                <w:sz w:val="40"/>
              </w:rPr>
              <w:t>The Fruit Puzzle</w:t>
            </w:r>
          </w:p>
        </w:tc>
        <w:tc>
          <w:tcPr>
            <w:tcW w:w="1119" w:type="pct"/>
            <w:vAlign w:val="center"/>
          </w:tcPr>
          <w:p w14:paraId="4A9FDDC0" w14:textId="3C4AE4E8" w:rsidR="00880594" w:rsidRPr="00880594" w:rsidRDefault="00880594" w:rsidP="00880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lang w:val="en-GB"/>
              </w:rPr>
            </w:pPr>
            <w:r w:rsidRPr="00880594">
              <w:rPr>
                <w:sz w:val="40"/>
                <w:lang w:val="en-GB"/>
              </w:rPr>
              <w:t>19</w:t>
            </w:r>
          </w:p>
        </w:tc>
      </w:tr>
    </w:tbl>
    <w:p w14:paraId="585161CB" w14:textId="5542A84E" w:rsidR="00F91DE7" w:rsidRPr="00880594" w:rsidRDefault="00F91DE7" w:rsidP="00F91DE7">
      <w:pPr>
        <w:jc w:val="center"/>
        <w:rPr>
          <w:lang w:val="en-GB"/>
        </w:rPr>
      </w:pPr>
    </w:p>
    <w:p w14:paraId="793F971E" w14:textId="77777777" w:rsidR="0020565D" w:rsidRPr="00880594" w:rsidRDefault="0020565D" w:rsidP="00F91DE7">
      <w:pPr>
        <w:jc w:val="center"/>
        <w:rPr>
          <w:lang w:val="en-GB"/>
        </w:rPr>
      </w:pPr>
    </w:p>
    <w:p w14:paraId="2015A8AA" w14:textId="73C42C6A" w:rsidR="00EC1FF0" w:rsidRPr="00880594" w:rsidRDefault="00880594" w:rsidP="001667B8">
      <w:pPr>
        <w:rPr>
          <w:lang w:val="en-GB"/>
        </w:rPr>
      </w:pPr>
      <w:r w:rsidRPr="003B708A">
        <w:rPr>
          <w:noProof/>
        </w:rPr>
        <w:lastRenderedPageBreak/>
        <w:drawing>
          <wp:anchor distT="0" distB="0" distL="114300" distR="114300" simplePos="0" relativeHeight="259753984" behindDoc="0" locked="0" layoutInCell="1" allowOverlap="1" wp14:anchorId="47E8E72D" wp14:editId="6780F7D0">
            <wp:simplePos x="0" y="0"/>
            <wp:positionH relativeFrom="margin">
              <wp:posOffset>979805</wp:posOffset>
            </wp:positionH>
            <wp:positionV relativeFrom="paragraph">
              <wp:posOffset>195276</wp:posOffset>
            </wp:positionV>
            <wp:extent cx="4680000" cy="722780"/>
            <wp:effectExtent l="0" t="0" r="6350" b="1270"/>
            <wp:wrapNone/>
            <wp:docPr id="52293" name="Picture 52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2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974" w:rsidRPr="00880594">
        <w:rPr>
          <w:noProof/>
          <w:lang w:val="en-GB" w:eastAsia="en-GB"/>
        </w:rPr>
        <w:drawing>
          <wp:anchor distT="0" distB="0" distL="114300" distR="114300" simplePos="0" relativeHeight="251845632" behindDoc="0" locked="0" layoutInCell="1" allowOverlap="1" wp14:anchorId="48DC6E55" wp14:editId="382EBAE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791210" cy="1017270"/>
            <wp:effectExtent l="0" t="0" r="8890" b="0"/>
            <wp:wrapNone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Picture 244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2974" w:rsidRPr="00880594">
        <w:rPr>
          <w:noProof/>
          <w:lang w:val="en-GB" w:eastAsia="en-GB"/>
        </w:rPr>
        <w:drawing>
          <wp:anchor distT="0" distB="0" distL="114300" distR="114300" simplePos="0" relativeHeight="251844608" behindDoc="0" locked="0" layoutInCell="1" allowOverlap="1" wp14:anchorId="43176AFE" wp14:editId="39BE617F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791210" cy="1017270"/>
            <wp:effectExtent l="0" t="0" r="8890" b="0"/>
            <wp:wrapNone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F44664" w14:textId="5079EF2C" w:rsidR="00250366" w:rsidRPr="00880594" w:rsidRDefault="007E1867">
      <w:pPr>
        <w:rPr>
          <w:lang w:val="en-GB"/>
        </w:rPr>
      </w:pPr>
      <w:r w:rsidRPr="00880594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073024" behindDoc="0" locked="0" layoutInCell="1" allowOverlap="1" wp14:anchorId="530E5960" wp14:editId="7CB68A47">
                <wp:simplePos x="0" y="0"/>
                <wp:positionH relativeFrom="column">
                  <wp:posOffset>5462905</wp:posOffset>
                </wp:positionH>
                <wp:positionV relativeFrom="paragraph">
                  <wp:posOffset>7586345</wp:posOffset>
                </wp:positionV>
                <wp:extent cx="517705" cy="435240"/>
                <wp:effectExtent l="57150" t="38100" r="0" b="60325"/>
                <wp:wrapNone/>
                <wp:docPr id="50981" name="Ink 509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517705" cy="43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20C5FA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0981" o:spid="_x0000_s1026" type="#_x0000_t75" style="position:absolute;margin-left:428.75pt;margin-top:595.95pt;width:43.55pt;height:37.1pt;z-index:25907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">
                <v:imagedata r:id="rId18" o:title=""/>
              </v:shape>
            </w:pict>
          </mc:Fallback>
        </mc:AlternateContent>
      </w:r>
      <w:r w:rsidRPr="00880594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074048" behindDoc="0" locked="0" layoutInCell="1" allowOverlap="1" wp14:anchorId="45FD51CF" wp14:editId="01E3B0DF">
                <wp:simplePos x="0" y="0"/>
                <wp:positionH relativeFrom="column">
                  <wp:posOffset>4368165</wp:posOffset>
                </wp:positionH>
                <wp:positionV relativeFrom="paragraph">
                  <wp:posOffset>7633335</wp:posOffset>
                </wp:positionV>
                <wp:extent cx="428390" cy="257175"/>
                <wp:effectExtent l="57150" t="57150" r="67310" b="66675"/>
                <wp:wrapNone/>
                <wp:docPr id="50982" name="Ink 509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428390" cy="257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1D1CA5" id="Ink 50982" o:spid="_x0000_s1026" type="#_x0000_t75" style="position:absolute;margin-left:342.55pt;margin-top:599.65pt;width:36.6pt;height:23.05pt;z-index:25907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">
                <v:imagedata r:id="rId20" o:title=""/>
              </v:shape>
            </w:pict>
          </mc:Fallback>
        </mc:AlternateContent>
      </w:r>
      <w:r w:rsidRPr="00880594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065856" behindDoc="0" locked="0" layoutInCell="1" allowOverlap="1" wp14:anchorId="33E49FAD" wp14:editId="7442C3C8">
                <wp:simplePos x="0" y="0"/>
                <wp:positionH relativeFrom="column">
                  <wp:posOffset>3003550</wp:posOffset>
                </wp:positionH>
                <wp:positionV relativeFrom="paragraph">
                  <wp:posOffset>7646035</wp:posOffset>
                </wp:positionV>
                <wp:extent cx="499095" cy="294840"/>
                <wp:effectExtent l="57150" t="57150" r="73025" b="67310"/>
                <wp:wrapNone/>
                <wp:docPr id="50974" name="Ink 509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499095" cy="29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BC08E1" id="Ink 50974" o:spid="_x0000_s1026" type="#_x0000_t75" style="position:absolute;margin-left:235.1pt;margin-top:600.65pt;width:42.15pt;height:26pt;z-index:25906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">
                <v:imagedata r:id="rId22" o:title=""/>
              </v:shape>
            </w:pict>
          </mc:Fallback>
        </mc:AlternateContent>
      </w:r>
      <w:r w:rsidRPr="00880594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066880" behindDoc="0" locked="0" layoutInCell="1" allowOverlap="1" wp14:anchorId="29B25AB1" wp14:editId="405DD81A">
                <wp:simplePos x="0" y="0"/>
                <wp:positionH relativeFrom="column">
                  <wp:posOffset>1727835</wp:posOffset>
                </wp:positionH>
                <wp:positionV relativeFrom="paragraph">
                  <wp:posOffset>7643495</wp:posOffset>
                </wp:positionV>
                <wp:extent cx="430985" cy="416880"/>
                <wp:effectExtent l="57150" t="57150" r="26670" b="59690"/>
                <wp:wrapNone/>
                <wp:docPr id="50975" name="Ink 509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430985" cy="41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634D24" id="Ink 50975" o:spid="_x0000_s1026" type="#_x0000_t75" style="position:absolute;margin-left:134.65pt;margin-top:600.45pt;width:36.8pt;height:35.7pt;z-index:25906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">
                <v:imagedata r:id="rId24" o:title=""/>
              </v:shape>
            </w:pict>
          </mc:Fallback>
        </mc:AlternateContent>
      </w:r>
      <w:r w:rsidRPr="00880594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059712" behindDoc="0" locked="0" layoutInCell="1" allowOverlap="1" wp14:anchorId="0A52BF5C" wp14:editId="0D097605">
                <wp:simplePos x="0" y="0"/>
                <wp:positionH relativeFrom="column">
                  <wp:posOffset>5555615</wp:posOffset>
                </wp:positionH>
                <wp:positionV relativeFrom="paragraph">
                  <wp:posOffset>6160770</wp:posOffset>
                </wp:positionV>
                <wp:extent cx="343940" cy="392270"/>
                <wp:effectExtent l="57150" t="57150" r="75565" b="65405"/>
                <wp:wrapNone/>
                <wp:docPr id="50968" name="Ink 509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43940" cy="392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79B20F" id="Ink 50968" o:spid="_x0000_s1026" type="#_x0000_t75" style="position:absolute;margin-left:436.05pt;margin-top:483.7pt;width:29.95pt;height:33.75pt;z-index:25905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">
                <v:imagedata r:id="rId26" o:title=""/>
              </v:shape>
            </w:pict>
          </mc:Fallback>
        </mc:AlternateContent>
      </w:r>
      <w:r w:rsidRPr="00880594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053568" behindDoc="0" locked="0" layoutInCell="1" allowOverlap="1" wp14:anchorId="33591437" wp14:editId="7852E65C">
                <wp:simplePos x="0" y="0"/>
                <wp:positionH relativeFrom="column">
                  <wp:posOffset>4236720</wp:posOffset>
                </wp:positionH>
                <wp:positionV relativeFrom="paragraph">
                  <wp:posOffset>6127115</wp:posOffset>
                </wp:positionV>
                <wp:extent cx="427660" cy="331560"/>
                <wp:effectExtent l="57150" t="57150" r="67945" b="68580"/>
                <wp:wrapNone/>
                <wp:docPr id="50962" name="Ink 509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427660" cy="33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AF82C3" id="Ink 50962" o:spid="_x0000_s1026" type="#_x0000_t75" style="position:absolute;margin-left:332.2pt;margin-top:481.05pt;width:36.5pt;height:28.9pt;z-index:25905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">
                <v:imagedata r:id="rId28" o:title=""/>
              </v:shape>
            </w:pict>
          </mc:Fallback>
        </mc:AlternateContent>
      </w:r>
      <w:r w:rsidRPr="00880594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054592" behindDoc="0" locked="0" layoutInCell="1" allowOverlap="1" wp14:anchorId="2884A6F9" wp14:editId="1F5C4040">
                <wp:simplePos x="0" y="0"/>
                <wp:positionH relativeFrom="column">
                  <wp:posOffset>1699260</wp:posOffset>
                </wp:positionH>
                <wp:positionV relativeFrom="paragraph">
                  <wp:posOffset>6208395</wp:posOffset>
                </wp:positionV>
                <wp:extent cx="354945" cy="302400"/>
                <wp:effectExtent l="57150" t="57150" r="45720" b="59690"/>
                <wp:wrapNone/>
                <wp:docPr id="50963" name="Ink 509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54945" cy="30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C877CB" id="Ink 50963" o:spid="_x0000_s1026" type="#_x0000_t75" style="position:absolute;margin-left:132.4pt;margin-top:487.45pt;width:30.8pt;height:26.6pt;z-index:25905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">
                <v:imagedata r:id="rId30" o:title=""/>
              </v:shape>
            </w:pict>
          </mc:Fallback>
        </mc:AlternateContent>
      </w:r>
      <w:r w:rsidRPr="00880594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055616" behindDoc="0" locked="0" layoutInCell="1" allowOverlap="1" wp14:anchorId="1A924AB7" wp14:editId="31198F39">
                <wp:simplePos x="0" y="0"/>
                <wp:positionH relativeFrom="column">
                  <wp:posOffset>5646420</wp:posOffset>
                </wp:positionH>
                <wp:positionV relativeFrom="paragraph">
                  <wp:posOffset>4580890</wp:posOffset>
                </wp:positionV>
                <wp:extent cx="353535" cy="363960"/>
                <wp:effectExtent l="57150" t="38100" r="66040" b="74295"/>
                <wp:wrapNone/>
                <wp:docPr id="50964" name="Ink 509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53535" cy="36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9C1C20" id="Ink 50964" o:spid="_x0000_s1026" type="#_x0000_t75" style="position:absolute;margin-left:443.2pt;margin-top:359.3pt;width:30.7pt;height:31.45pt;z-index:25905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">
                <v:imagedata r:id="rId32" o:title=""/>
              </v:shape>
            </w:pict>
          </mc:Fallback>
        </mc:AlternateContent>
      </w:r>
      <w:r w:rsidRPr="00880594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056640" behindDoc="0" locked="0" layoutInCell="1" allowOverlap="1" wp14:anchorId="165B3AE8" wp14:editId="3C984B7C">
                <wp:simplePos x="0" y="0"/>
                <wp:positionH relativeFrom="column">
                  <wp:posOffset>3015615</wp:posOffset>
                </wp:positionH>
                <wp:positionV relativeFrom="paragraph">
                  <wp:posOffset>4632960</wp:posOffset>
                </wp:positionV>
                <wp:extent cx="597345" cy="264320"/>
                <wp:effectExtent l="57150" t="57150" r="0" b="59690"/>
                <wp:wrapNone/>
                <wp:docPr id="50965" name="Ink 509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597345" cy="26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274533" id="Ink 50965" o:spid="_x0000_s1026" type="#_x0000_t75" style="position:absolute;margin-left:236.05pt;margin-top:363.4pt;width:49.9pt;height:23.6pt;z-index:25905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">
                <v:imagedata r:id="rId34" o:title=""/>
              </v:shape>
            </w:pict>
          </mc:Fallback>
        </mc:AlternateContent>
      </w:r>
      <w:r w:rsidRPr="00880594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050496" behindDoc="0" locked="0" layoutInCell="1" allowOverlap="1" wp14:anchorId="7C350506" wp14:editId="65DC2065">
                <wp:simplePos x="0" y="0"/>
                <wp:positionH relativeFrom="column">
                  <wp:posOffset>3111191</wp:posOffset>
                </wp:positionH>
                <wp:positionV relativeFrom="paragraph">
                  <wp:posOffset>6114097</wp:posOffset>
                </wp:positionV>
                <wp:extent cx="235080" cy="369360"/>
                <wp:effectExtent l="38100" t="57150" r="69850" b="69215"/>
                <wp:wrapNone/>
                <wp:docPr id="50959" name="Ink 509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235080" cy="36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0496BD" id="Ink 50959" o:spid="_x0000_s1026" type="#_x0000_t75" style="position:absolute;margin-left:243.6pt;margin-top:480pt;width:21.3pt;height:31.95pt;z-index:25905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">
                <v:imagedata r:id="rId36" o:title=""/>
              </v:shape>
            </w:pict>
          </mc:Fallback>
        </mc:AlternateContent>
      </w:r>
      <w:r w:rsidRPr="00880594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045376" behindDoc="0" locked="0" layoutInCell="1" allowOverlap="1" wp14:anchorId="46955D22" wp14:editId="4336A500">
                <wp:simplePos x="0" y="0"/>
                <wp:positionH relativeFrom="column">
                  <wp:posOffset>4380911</wp:posOffset>
                </wp:positionH>
                <wp:positionV relativeFrom="paragraph">
                  <wp:posOffset>4542697</wp:posOffset>
                </wp:positionV>
                <wp:extent cx="207360" cy="317520"/>
                <wp:effectExtent l="57150" t="57150" r="59690" b="63500"/>
                <wp:wrapNone/>
                <wp:docPr id="50954" name="Ink 509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207360" cy="31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622FE3" id="Ink 50954" o:spid="_x0000_s1026" type="#_x0000_t75" style="position:absolute;margin-left:343.55pt;margin-top:356.3pt;width:19.2pt;height:27.8pt;z-index:25904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">
                <v:imagedata r:id="rId38" o:title=""/>
              </v:shape>
            </w:pict>
          </mc:Fallback>
        </mc:AlternateContent>
      </w:r>
      <w:r w:rsidRPr="00880594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042304" behindDoc="0" locked="0" layoutInCell="1" allowOverlap="1" wp14:anchorId="28D784EB" wp14:editId="760CB25B">
                <wp:simplePos x="0" y="0"/>
                <wp:positionH relativeFrom="column">
                  <wp:posOffset>1733831</wp:posOffset>
                </wp:positionH>
                <wp:positionV relativeFrom="paragraph">
                  <wp:posOffset>4616497</wp:posOffset>
                </wp:positionV>
                <wp:extent cx="267120" cy="334800"/>
                <wp:effectExtent l="57150" t="57150" r="76200" b="65405"/>
                <wp:wrapNone/>
                <wp:docPr id="50947" name="Ink 509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267120" cy="33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B51FE2" id="Ink 50947" o:spid="_x0000_s1026" type="#_x0000_t75" style="position:absolute;margin-left:135.1pt;margin-top:362.1pt;width:23.9pt;height:29.15pt;z-index:25904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">
                <v:imagedata r:id="rId40" o:title=""/>
              </v:shape>
            </w:pict>
          </mc:Fallback>
        </mc:AlternateContent>
      </w:r>
      <w:r w:rsidRPr="00880594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041280" behindDoc="0" locked="0" layoutInCell="1" allowOverlap="1" wp14:anchorId="5735F043" wp14:editId="6909ED7B">
                <wp:simplePos x="0" y="0"/>
                <wp:positionH relativeFrom="column">
                  <wp:posOffset>4370070</wp:posOffset>
                </wp:positionH>
                <wp:positionV relativeFrom="paragraph">
                  <wp:posOffset>3060065</wp:posOffset>
                </wp:positionV>
                <wp:extent cx="441875" cy="362160"/>
                <wp:effectExtent l="57150" t="38100" r="0" b="76200"/>
                <wp:wrapNone/>
                <wp:docPr id="50946" name="Ink 509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441875" cy="36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6C29B3" id="Ink 50946" o:spid="_x0000_s1026" type="#_x0000_t75" style="position:absolute;margin-left:342.7pt;margin-top:239.55pt;width:37.65pt;height:31.3pt;z-index:25904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">
                <v:imagedata r:id="rId42" o:title=""/>
              </v:shape>
            </w:pict>
          </mc:Fallback>
        </mc:AlternateContent>
      </w:r>
      <w:r w:rsidRPr="00880594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040256" behindDoc="0" locked="0" layoutInCell="1" allowOverlap="1" wp14:anchorId="007EFAAF" wp14:editId="39C296F3">
                <wp:simplePos x="0" y="0"/>
                <wp:positionH relativeFrom="column">
                  <wp:posOffset>5674751</wp:posOffset>
                </wp:positionH>
                <wp:positionV relativeFrom="paragraph">
                  <wp:posOffset>3049417</wp:posOffset>
                </wp:positionV>
                <wp:extent cx="193680" cy="380880"/>
                <wp:effectExtent l="57150" t="57150" r="73025" b="57785"/>
                <wp:wrapNone/>
                <wp:docPr id="50945" name="Ink 509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93680" cy="38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2D37E5" id="Ink 50945" o:spid="_x0000_s1026" type="#_x0000_t75" style="position:absolute;margin-left:445.45pt;margin-top:238.7pt;width:18.05pt;height:32.85pt;z-index:25904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">
                <v:imagedata r:id="rId44" o:title=""/>
              </v:shape>
            </w:pict>
          </mc:Fallback>
        </mc:AlternateContent>
      </w:r>
      <w:r w:rsidRPr="00880594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036160" behindDoc="0" locked="0" layoutInCell="1" allowOverlap="1" wp14:anchorId="6FE4E96B" wp14:editId="2C4774B3">
                <wp:simplePos x="0" y="0"/>
                <wp:positionH relativeFrom="column">
                  <wp:posOffset>1794510</wp:posOffset>
                </wp:positionH>
                <wp:positionV relativeFrom="paragraph">
                  <wp:posOffset>3060065</wp:posOffset>
                </wp:positionV>
                <wp:extent cx="293445" cy="267710"/>
                <wp:effectExtent l="57150" t="57150" r="30480" b="75565"/>
                <wp:wrapNone/>
                <wp:docPr id="49597" name="Ink 495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293445" cy="267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327E4A" id="Ink 49597" o:spid="_x0000_s1026" type="#_x0000_t75" style="position:absolute;margin-left:139.9pt;margin-top:239.55pt;width:25.9pt;height:23.95pt;z-index:25903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">
                <v:imagedata r:id="rId46" o:title=""/>
              </v:shape>
            </w:pict>
          </mc:Fallback>
        </mc:AlternateContent>
      </w:r>
      <w:r w:rsidRPr="00880594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035136" behindDoc="0" locked="0" layoutInCell="1" allowOverlap="1" wp14:anchorId="18A872D0" wp14:editId="3320C1C1">
                <wp:simplePos x="0" y="0"/>
                <wp:positionH relativeFrom="column">
                  <wp:posOffset>3057911</wp:posOffset>
                </wp:positionH>
                <wp:positionV relativeFrom="paragraph">
                  <wp:posOffset>3059137</wp:posOffset>
                </wp:positionV>
                <wp:extent cx="234000" cy="248040"/>
                <wp:effectExtent l="57150" t="38100" r="0" b="76200"/>
                <wp:wrapNone/>
                <wp:docPr id="49596" name="Ink 495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234000" cy="24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4D4184" id="Ink 49596" o:spid="_x0000_s1026" type="#_x0000_t75" style="position:absolute;margin-left:239.4pt;margin-top:239.5pt;width:21.3pt;height:22.4pt;z-index:25903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">
                <v:imagedata r:id="rId48" o:title=""/>
              </v:shape>
            </w:pict>
          </mc:Fallback>
        </mc:AlternateContent>
      </w:r>
      <w:r w:rsidRPr="00880594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030016" behindDoc="0" locked="0" layoutInCell="1" allowOverlap="1" wp14:anchorId="12D01AE5" wp14:editId="1D02FA0F">
                <wp:simplePos x="0" y="0"/>
                <wp:positionH relativeFrom="column">
                  <wp:posOffset>5545455</wp:posOffset>
                </wp:positionH>
                <wp:positionV relativeFrom="paragraph">
                  <wp:posOffset>1527175</wp:posOffset>
                </wp:positionV>
                <wp:extent cx="564360" cy="252990"/>
                <wp:effectExtent l="57150" t="57150" r="26670" b="71120"/>
                <wp:wrapNone/>
                <wp:docPr id="49586" name="Ink 495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564360" cy="252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027B17" id="Ink 49586" o:spid="_x0000_s1026" type="#_x0000_t75" style="position:absolute;margin-left:435.25pt;margin-top:118.85pt;width:47.3pt;height:22.7pt;z-index:25903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">
                <v:imagedata r:id="rId50" o:title=""/>
              </v:shape>
            </w:pict>
          </mc:Fallback>
        </mc:AlternateContent>
      </w:r>
      <w:r w:rsidRPr="00880594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031040" behindDoc="0" locked="0" layoutInCell="1" allowOverlap="1" wp14:anchorId="6E7A7DAF" wp14:editId="163FD8EF">
                <wp:simplePos x="0" y="0"/>
                <wp:positionH relativeFrom="column">
                  <wp:posOffset>4403090</wp:posOffset>
                </wp:positionH>
                <wp:positionV relativeFrom="paragraph">
                  <wp:posOffset>1435735</wp:posOffset>
                </wp:positionV>
                <wp:extent cx="295910" cy="380880"/>
                <wp:effectExtent l="57150" t="57150" r="0" b="76835"/>
                <wp:wrapNone/>
                <wp:docPr id="49587" name="Ink 495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295910" cy="38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A969AF" id="Ink 49587" o:spid="_x0000_s1026" type="#_x0000_t75" style="position:absolute;margin-left:345.3pt;margin-top:111.65pt;width:26.1pt;height:32.85pt;z-index:25903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">
                <v:imagedata r:id="rId52" o:title=""/>
              </v:shape>
            </w:pict>
          </mc:Fallback>
        </mc:AlternateContent>
      </w:r>
      <w:r w:rsidRPr="00880594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032064" behindDoc="0" locked="0" layoutInCell="1" allowOverlap="1" wp14:anchorId="70070D67" wp14:editId="2A72073E">
                <wp:simplePos x="0" y="0"/>
                <wp:positionH relativeFrom="column">
                  <wp:posOffset>1779905</wp:posOffset>
                </wp:positionH>
                <wp:positionV relativeFrom="paragraph">
                  <wp:posOffset>1550670</wp:posOffset>
                </wp:positionV>
                <wp:extent cx="442070" cy="263525"/>
                <wp:effectExtent l="57150" t="57150" r="15240" b="60325"/>
                <wp:wrapNone/>
                <wp:docPr id="49591" name="Ink 495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442070" cy="263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727864" id="Ink 49591" o:spid="_x0000_s1026" type="#_x0000_t75" style="position:absolute;margin-left:138.75pt;margin-top:120.7pt;width:37.6pt;height:23.55pt;z-index:25903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">
                <v:imagedata r:id="rId54" o:title=""/>
              </v:shape>
            </w:pict>
          </mc:Fallback>
        </mc:AlternateContent>
      </w:r>
      <w:r w:rsidRPr="00880594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024896" behindDoc="0" locked="0" layoutInCell="1" allowOverlap="1" wp14:anchorId="7C9F30F0" wp14:editId="297E155C">
                <wp:simplePos x="0" y="0"/>
                <wp:positionH relativeFrom="column">
                  <wp:posOffset>3400631</wp:posOffset>
                </wp:positionH>
                <wp:positionV relativeFrom="paragraph">
                  <wp:posOffset>1457857</wp:posOffset>
                </wp:positionV>
                <wp:extent cx="27360" cy="312840"/>
                <wp:effectExtent l="57150" t="57150" r="48895" b="68580"/>
                <wp:wrapNone/>
                <wp:docPr id="49577" name="Ink 495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27360" cy="31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18D4C0" id="Ink 49577" o:spid="_x0000_s1026" type="#_x0000_t75" style="position:absolute;margin-left:266.35pt;margin-top:113.4pt;width:4.95pt;height:27.5pt;z-index:25902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">
                <v:imagedata r:id="rId56" o:title=""/>
              </v:shape>
            </w:pict>
          </mc:Fallback>
        </mc:AlternateContent>
      </w:r>
      <w:r w:rsidRPr="00880594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023872" behindDoc="0" locked="0" layoutInCell="1" allowOverlap="1" wp14:anchorId="4F35F014" wp14:editId="6C1592EE">
                <wp:simplePos x="0" y="0"/>
                <wp:positionH relativeFrom="column">
                  <wp:posOffset>3183551</wp:posOffset>
                </wp:positionH>
                <wp:positionV relativeFrom="paragraph">
                  <wp:posOffset>1499617</wp:posOffset>
                </wp:positionV>
                <wp:extent cx="20520" cy="254880"/>
                <wp:effectExtent l="38100" t="57150" r="74930" b="69215"/>
                <wp:wrapNone/>
                <wp:docPr id="49576" name="Ink 495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20520" cy="25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BF9052" id="Ink 49576" o:spid="_x0000_s1026" type="#_x0000_t75" style="position:absolute;margin-left:249.25pt;margin-top:116.7pt;width:4.4pt;height:22.9pt;z-index:25902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">
                <v:imagedata r:id="rId58" o:title=""/>
              </v:shape>
            </w:pict>
          </mc:Fallback>
        </mc:AlternateContent>
      </w:r>
      <w:r w:rsidRPr="00880594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017728" behindDoc="0" locked="0" layoutInCell="1" allowOverlap="1" wp14:anchorId="2CFC53C5" wp14:editId="515FC5E3">
                <wp:simplePos x="0" y="0"/>
                <wp:positionH relativeFrom="column">
                  <wp:posOffset>408940</wp:posOffset>
                </wp:positionH>
                <wp:positionV relativeFrom="paragraph">
                  <wp:posOffset>7666355</wp:posOffset>
                </wp:positionV>
                <wp:extent cx="546470" cy="347960"/>
                <wp:effectExtent l="38100" t="57150" r="6350" b="71755"/>
                <wp:wrapNone/>
                <wp:docPr id="49567" name="Ink 495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546470" cy="34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9CABA4" id="Ink 49567" o:spid="_x0000_s1026" type="#_x0000_t75" style="position:absolute;margin-left:30.8pt;margin-top:602.25pt;width:45.9pt;height:30.25pt;z-index:25901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">
                <v:imagedata r:id="rId60" o:title=""/>
              </v:shape>
            </w:pict>
          </mc:Fallback>
        </mc:AlternateContent>
      </w:r>
      <w:r w:rsidRPr="00880594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018752" behindDoc="0" locked="0" layoutInCell="1" allowOverlap="1" wp14:anchorId="225685D3" wp14:editId="62378050">
                <wp:simplePos x="0" y="0"/>
                <wp:positionH relativeFrom="column">
                  <wp:posOffset>540385</wp:posOffset>
                </wp:positionH>
                <wp:positionV relativeFrom="paragraph">
                  <wp:posOffset>6149975</wp:posOffset>
                </wp:positionV>
                <wp:extent cx="290520" cy="347980"/>
                <wp:effectExtent l="57150" t="57150" r="0" b="71120"/>
                <wp:wrapNone/>
                <wp:docPr id="49568" name="Ink 495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290520" cy="347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D7F296" id="Ink 49568" o:spid="_x0000_s1026" type="#_x0000_t75" style="position:absolute;margin-left:41.15pt;margin-top:482.85pt;width:25.75pt;height:30.2pt;z-index:25901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">
                <v:imagedata r:id="rId62" o:title=""/>
              </v:shape>
            </w:pict>
          </mc:Fallback>
        </mc:AlternateContent>
      </w:r>
      <w:r w:rsidRPr="00880594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019776" behindDoc="0" locked="0" layoutInCell="1" allowOverlap="1" wp14:anchorId="711C01F8" wp14:editId="064257A8">
                <wp:simplePos x="0" y="0"/>
                <wp:positionH relativeFrom="column">
                  <wp:posOffset>575945</wp:posOffset>
                </wp:positionH>
                <wp:positionV relativeFrom="paragraph">
                  <wp:posOffset>4636770</wp:posOffset>
                </wp:positionV>
                <wp:extent cx="327545" cy="246960"/>
                <wp:effectExtent l="57150" t="38100" r="53975" b="58420"/>
                <wp:wrapNone/>
                <wp:docPr id="49569" name="Ink 495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327545" cy="24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D5353B" id="Ink 49569" o:spid="_x0000_s1026" type="#_x0000_t75" style="position:absolute;margin-left:43.95pt;margin-top:363.7pt;width:28.65pt;height:22.3pt;z-index:25901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">
                <v:imagedata r:id="rId64" o:title=""/>
              </v:shape>
            </w:pict>
          </mc:Fallback>
        </mc:AlternateContent>
      </w:r>
      <w:r w:rsidRPr="00880594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020800" behindDoc="0" locked="0" layoutInCell="1" allowOverlap="1" wp14:anchorId="0610290B" wp14:editId="3A296C4C">
                <wp:simplePos x="0" y="0"/>
                <wp:positionH relativeFrom="column">
                  <wp:posOffset>582930</wp:posOffset>
                </wp:positionH>
                <wp:positionV relativeFrom="paragraph">
                  <wp:posOffset>1519555</wp:posOffset>
                </wp:positionV>
                <wp:extent cx="357340" cy="268605"/>
                <wp:effectExtent l="57150" t="57150" r="24130" b="74295"/>
                <wp:wrapNone/>
                <wp:docPr id="49570" name="Ink 495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357340" cy="268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DD6142" id="Ink 49570" o:spid="_x0000_s1026" type="#_x0000_t75" style="position:absolute;margin-left:44.5pt;margin-top:118.25pt;width:31pt;height:23.95pt;z-index:25902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">
                <v:imagedata r:id="rId66" o:title=""/>
              </v:shape>
            </w:pict>
          </mc:Fallback>
        </mc:AlternateContent>
      </w:r>
      <w:r w:rsidRPr="00880594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010560" behindDoc="0" locked="0" layoutInCell="1" allowOverlap="1" wp14:anchorId="69F8301C" wp14:editId="564235B1">
                <wp:simplePos x="0" y="0"/>
                <wp:positionH relativeFrom="column">
                  <wp:posOffset>620711</wp:posOffset>
                </wp:positionH>
                <wp:positionV relativeFrom="paragraph">
                  <wp:posOffset>3082897</wp:posOffset>
                </wp:positionV>
                <wp:extent cx="191160" cy="334800"/>
                <wp:effectExtent l="57150" t="57150" r="56515" b="65405"/>
                <wp:wrapNone/>
                <wp:docPr id="49550" name="Ink 495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191160" cy="33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2F0994" id="Ink 49550" o:spid="_x0000_s1026" type="#_x0000_t75" style="position:absolute;margin-left:47.45pt;margin-top:241.35pt;width:17.85pt;height:29.15pt;z-index:25901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">
                <v:imagedata r:id="rId68" o:title=""/>
              </v:shape>
            </w:pict>
          </mc:Fallback>
        </mc:AlternateContent>
      </w:r>
      <w:r w:rsidR="001874B9" w:rsidRPr="0088059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7623040" behindDoc="1" locked="0" layoutInCell="1" allowOverlap="1" wp14:anchorId="7C046988" wp14:editId="5A16B89B">
                <wp:simplePos x="0" y="0"/>
                <wp:positionH relativeFrom="margin">
                  <wp:align>center</wp:align>
                </wp:positionH>
                <wp:positionV relativeFrom="paragraph">
                  <wp:posOffset>941867</wp:posOffset>
                </wp:positionV>
                <wp:extent cx="6358890" cy="7529885"/>
                <wp:effectExtent l="19050" t="19050" r="22860" b="1397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890" cy="752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000" w:type="pct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90"/>
                              <w:gridCol w:w="1991"/>
                              <w:gridCol w:w="1991"/>
                              <w:gridCol w:w="1991"/>
                              <w:gridCol w:w="1991"/>
                            </w:tblGrid>
                            <w:tr w:rsidR="00E948C6" w:rsidRPr="009C3C34" w14:paraId="0408E0AA" w14:textId="77777777" w:rsidTr="0019248A">
                              <w:trPr>
                                <w:trHeight w:val="2381"/>
                                <w:jc w:val="right"/>
                              </w:trPr>
                              <w:tc>
                                <w:tcPr>
                                  <w:tcW w:w="1000" w:type="pct"/>
                                </w:tcPr>
                                <w:p w14:paraId="689902B6" w14:textId="46A6E4E4" w:rsidR="00E948C6" w:rsidRPr="0020565D" w:rsidRDefault="00351B50" w:rsidP="0019248A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3 + 7 =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</w:tcPr>
                                <w:p w14:paraId="5109FB73" w14:textId="4C8BFB36" w:rsidR="00E948C6" w:rsidRPr="0020565D" w:rsidRDefault="00351B50" w:rsidP="0019248A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14 – 2 =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</w:tcPr>
                                <w:p w14:paraId="070043DF" w14:textId="1AD4BF83" w:rsidR="00E948C6" w:rsidRPr="0020565D" w:rsidRDefault="00351B50" w:rsidP="0019248A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2 + 9 =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</w:tcPr>
                                <w:p w14:paraId="3038745D" w14:textId="6E859B35" w:rsidR="00E948C6" w:rsidRPr="0020565D" w:rsidRDefault="00351B50" w:rsidP="0019248A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7 – 3 =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</w:tcPr>
                                <w:p w14:paraId="00D4F007" w14:textId="56AD5B8A" w:rsidR="00E948C6" w:rsidRPr="0020565D" w:rsidRDefault="00351B50" w:rsidP="0019248A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14 + 6 =</w:t>
                                  </w:r>
                                </w:p>
                              </w:tc>
                            </w:tr>
                            <w:tr w:rsidR="00E948C6" w:rsidRPr="009C3C34" w14:paraId="330701B5" w14:textId="77777777" w:rsidTr="0019248A">
                              <w:trPr>
                                <w:trHeight w:val="2381"/>
                                <w:jc w:val="right"/>
                              </w:trPr>
                              <w:tc>
                                <w:tcPr>
                                  <w:tcW w:w="1000" w:type="pct"/>
                                </w:tcPr>
                                <w:p w14:paraId="639F7C00" w14:textId="61594D65" w:rsidR="00E948C6" w:rsidRPr="0020565D" w:rsidRDefault="00351B50" w:rsidP="0019248A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13 – 5 =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</w:tcPr>
                                <w:p w14:paraId="7864F1B5" w14:textId="1E213C06" w:rsidR="00E948C6" w:rsidRPr="0020565D" w:rsidRDefault="00351B50" w:rsidP="0019248A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2 + 13 =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</w:tcPr>
                                <w:p w14:paraId="5399A84F" w14:textId="5F16F104" w:rsidR="00E948C6" w:rsidRPr="0020565D" w:rsidRDefault="00351B50" w:rsidP="0019248A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3 – 3 =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</w:tcPr>
                                <w:p w14:paraId="48DACCC5" w14:textId="5A5C2C4A" w:rsidR="00E948C6" w:rsidRPr="0020565D" w:rsidRDefault="00351B50" w:rsidP="0019248A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5 + 9 =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</w:tcPr>
                                <w:p w14:paraId="0CEE74E4" w14:textId="759E1BB0" w:rsidR="00E948C6" w:rsidRPr="0020565D" w:rsidRDefault="00351B50" w:rsidP="0019248A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9 – 0 =</w:t>
                                  </w:r>
                                </w:p>
                              </w:tc>
                            </w:tr>
                            <w:tr w:rsidR="00E948C6" w:rsidRPr="009C3C34" w14:paraId="5B41A0A0" w14:textId="77777777" w:rsidTr="0019248A">
                              <w:trPr>
                                <w:trHeight w:val="2381"/>
                                <w:jc w:val="right"/>
                              </w:trPr>
                              <w:tc>
                                <w:tcPr>
                                  <w:tcW w:w="1000" w:type="pct"/>
                                </w:tcPr>
                                <w:p w14:paraId="2ED93D0B" w14:textId="0CC097BE" w:rsidR="00E948C6" w:rsidRPr="0020565D" w:rsidRDefault="00351B50" w:rsidP="0019248A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8 + 4 =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</w:tcPr>
                                <w:p w14:paraId="5F07A2FD" w14:textId="50D614BC" w:rsidR="00E948C6" w:rsidRPr="0020565D" w:rsidRDefault="00351B50" w:rsidP="0019248A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11 – 8 =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</w:tcPr>
                                <w:p w14:paraId="4304B580" w14:textId="42D9B1CC" w:rsidR="00E948C6" w:rsidRPr="0020565D" w:rsidRDefault="00351B50" w:rsidP="0019248A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 xml:space="preserve">14 + </w:t>
                                  </w:r>
                                  <w:r w:rsidR="007E1867">
                                    <w:rPr>
                                      <w:sz w:val="44"/>
                                      <w:szCs w:val="44"/>
                                    </w:rPr>
                                    <w:t>8</w:t>
                                  </w: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</w:tcPr>
                                <w:p w14:paraId="26B3D76D" w14:textId="21C9F273" w:rsidR="00E948C6" w:rsidRPr="0020565D" w:rsidRDefault="00351B50" w:rsidP="0019248A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15 – 7 =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</w:tcPr>
                                <w:p w14:paraId="5C5C47F6" w14:textId="4AC27FD6" w:rsidR="00E948C6" w:rsidRPr="0020565D" w:rsidRDefault="00351B50" w:rsidP="0019248A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8 + 8 =</w:t>
                                  </w:r>
                                </w:p>
                              </w:tc>
                            </w:tr>
                            <w:tr w:rsidR="00E948C6" w:rsidRPr="009C3C34" w14:paraId="55084839" w14:textId="77777777" w:rsidTr="0019248A">
                              <w:trPr>
                                <w:trHeight w:val="2381"/>
                                <w:jc w:val="right"/>
                              </w:trPr>
                              <w:tc>
                                <w:tcPr>
                                  <w:tcW w:w="1000" w:type="pct"/>
                                </w:tcPr>
                                <w:p w14:paraId="7FBC086A" w14:textId="056E6591" w:rsidR="00E948C6" w:rsidRPr="0020565D" w:rsidRDefault="00351B50" w:rsidP="0019248A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18 – 11 =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</w:tcPr>
                                <w:p w14:paraId="6B9BD918" w14:textId="6FE2174B" w:rsidR="00E948C6" w:rsidRPr="0020565D" w:rsidRDefault="00351B50" w:rsidP="0019248A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6 + 9 =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</w:tcPr>
                                <w:p w14:paraId="54E46108" w14:textId="09D42433" w:rsidR="00E948C6" w:rsidRPr="0020565D" w:rsidRDefault="00351B50" w:rsidP="0019248A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14 – 8 =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</w:tcPr>
                                <w:p w14:paraId="586B5EB9" w14:textId="14940204" w:rsidR="00E948C6" w:rsidRPr="0020565D" w:rsidRDefault="00351B50" w:rsidP="0019248A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18 + 3 =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</w:tcPr>
                                <w:p w14:paraId="2A1DD1D9" w14:textId="5B4F57C2" w:rsidR="00E948C6" w:rsidRPr="0020565D" w:rsidRDefault="00351B50" w:rsidP="0019248A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23 – 4 =</w:t>
                                  </w:r>
                                </w:p>
                              </w:tc>
                            </w:tr>
                            <w:tr w:rsidR="00E948C6" w:rsidRPr="009C3C34" w14:paraId="79BFA4EF" w14:textId="77777777" w:rsidTr="0019248A">
                              <w:trPr>
                                <w:trHeight w:val="2381"/>
                                <w:jc w:val="right"/>
                              </w:trPr>
                              <w:tc>
                                <w:tcPr>
                                  <w:tcW w:w="1000" w:type="pct"/>
                                </w:tcPr>
                                <w:p w14:paraId="39C79D1B" w14:textId="6910B120" w:rsidR="00E948C6" w:rsidRPr="0020565D" w:rsidRDefault="00351B50" w:rsidP="0019248A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4 + 28 =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</w:tcPr>
                                <w:p w14:paraId="39E2EBF3" w14:textId="23D34401" w:rsidR="00E948C6" w:rsidRPr="0020565D" w:rsidRDefault="00351B50" w:rsidP="0019248A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23 – 6 =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</w:tcPr>
                                <w:p w14:paraId="5182ACA2" w14:textId="382C652E" w:rsidR="00E948C6" w:rsidRPr="0020565D" w:rsidRDefault="00351B50" w:rsidP="0019248A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27 + 5 =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</w:tcPr>
                                <w:p w14:paraId="1D259726" w14:textId="6BFFD6F8" w:rsidR="00E948C6" w:rsidRPr="0020565D" w:rsidRDefault="00351B50" w:rsidP="0019248A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21 – 9 =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</w:tcPr>
                                <w:p w14:paraId="46244D8B" w14:textId="4DE7CE5C" w:rsidR="00E948C6" w:rsidRPr="0020565D" w:rsidRDefault="00351B50" w:rsidP="0019248A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9 + 8 =</w:t>
                                  </w:r>
                                </w:p>
                              </w:tc>
                            </w:tr>
                          </w:tbl>
                          <w:p w14:paraId="4827640D" w14:textId="77777777" w:rsidR="00E948C6" w:rsidRDefault="00E948C6" w:rsidP="001874B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046988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0;margin-top:74.15pt;width:500.7pt;height:592.9pt;z-index:-245693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5000" w:type="pct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90"/>
                        <w:gridCol w:w="1991"/>
                        <w:gridCol w:w="1991"/>
                        <w:gridCol w:w="1991"/>
                        <w:gridCol w:w="1991"/>
                      </w:tblGrid>
                      <w:tr w:rsidR="00E948C6" w:rsidRPr="009C3C34" w14:paraId="0408E0AA" w14:textId="77777777" w:rsidTr="0019248A">
                        <w:trPr>
                          <w:trHeight w:val="2381"/>
                          <w:jc w:val="right"/>
                        </w:trPr>
                        <w:tc>
                          <w:tcPr>
                            <w:tcW w:w="1000" w:type="pct"/>
                          </w:tcPr>
                          <w:p w14:paraId="689902B6" w14:textId="46A6E4E4" w:rsidR="00E948C6" w:rsidRPr="0020565D" w:rsidRDefault="00351B50" w:rsidP="0019248A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3 + 7 =</w:t>
                            </w:r>
                          </w:p>
                        </w:tc>
                        <w:tc>
                          <w:tcPr>
                            <w:tcW w:w="1000" w:type="pct"/>
                          </w:tcPr>
                          <w:p w14:paraId="5109FB73" w14:textId="4C8BFB36" w:rsidR="00E948C6" w:rsidRPr="0020565D" w:rsidRDefault="00351B50" w:rsidP="0019248A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14 – 2 =</w:t>
                            </w:r>
                          </w:p>
                        </w:tc>
                        <w:tc>
                          <w:tcPr>
                            <w:tcW w:w="1000" w:type="pct"/>
                          </w:tcPr>
                          <w:p w14:paraId="070043DF" w14:textId="1AD4BF83" w:rsidR="00E948C6" w:rsidRPr="0020565D" w:rsidRDefault="00351B50" w:rsidP="0019248A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2 + 9 =</w:t>
                            </w:r>
                          </w:p>
                        </w:tc>
                        <w:tc>
                          <w:tcPr>
                            <w:tcW w:w="1000" w:type="pct"/>
                          </w:tcPr>
                          <w:p w14:paraId="3038745D" w14:textId="6E859B35" w:rsidR="00E948C6" w:rsidRPr="0020565D" w:rsidRDefault="00351B50" w:rsidP="0019248A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7 – 3 =</w:t>
                            </w:r>
                          </w:p>
                        </w:tc>
                        <w:tc>
                          <w:tcPr>
                            <w:tcW w:w="1000" w:type="pct"/>
                          </w:tcPr>
                          <w:p w14:paraId="00D4F007" w14:textId="56AD5B8A" w:rsidR="00E948C6" w:rsidRPr="0020565D" w:rsidRDefault="00351B50" w:rsidP="0019248A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14 + 6 =</w:t>
                            </w:r>
                          </w:p>
                        </w:tc>
                      </w:tr>
                      <w:tr w:rsidR="00E948C6" w:rsidRPr="009C3C34" w14:paraId="330701B5" w14:textId="77777777" w:rsidTr="0019248A">
                        <w:trPr>
                          <w:trHeight w:val="2381"/>
                          <w:jc w:val="right"/>
                        </w:trPr>
                        <w:tc>
                          <w:tcPr>
                            <w:tcW w:w="1000" w:type="pct"/>
                          </w:tcPr>
                          <w:p w14:paraId="639F7C00" w14:textId="61594D65" w:rsidR="00E948C6" w:rsidRPr="0020565D" w:rsidRDefault="00351B50" w:rsidP="0019248A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13 – 5 =</w:t>
                            </w:r>
                          </w:p>
                        </w:tc>
                        <w:tc>
                          <w:tcPr>
                            <w:tcW w:w="1000" w:type="pct"/>
                          </w:tcPr>
                          <w:p w14:paraId="7864F1B5" w14:textId="1E213C06" w:rsidR="00E948C6" w:rsidRPr="0020565D" w:rsidRDefault="00351B50" w:rsidP="0019248A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2 + 13 =</w:t>
                            </w:r>
                          </w:p>
                        </w:tc>
                        <w:tc>
                          <w:tcPr>
                            <w:tcW w:w="1000" w:type="pct"/>
                          </w:tcPr>
                          <w:p w14:paraId="5399A84F" w14:textId="5F16F104" w:rsidR="00E948C6" w:rsidRPr="0020565D" w:rsidRDefault="00351B50" w:rsidP="0019248A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3 – 3 =</w:t>
                            </w:r>
                          </w:p>
                        </w:tc>
                        <w:tc>
                          <w:tcPr>
                            <w:tcW w:w="1000" w:type="pct"/>
                          </w:tcPr>
                          <w:p w14:paraId="48DACCC5" w14:textId="5A5C2C4A" w:rsidR="00E948C6" w:rsidRPr="0020565D" w:rsidRDefault="00351B50" w:rsidP="0019248A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5 + 9 =</w:t>
                            </w:r>
                          </w:p>
                        </w:tc>
                        <w:tc>
                          <w:tcPr>
                            <w:tcW w:w="1000" w:type="pct"/>
                          </w:tcPr>
                          <w:p w14:paraId="0CEE74E4" w14:textId="759E1BB0" w:rsidR="00E948C6" w:rsidRPr="0020565D" w:rsidRDefault="00351B50" w:rsidP="0019248A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9 – 0 =</w:t>
                            </w:r>
                          </w:p>
                        </w:tc>
                      </w:tr>
                      <w:tr w:rsidR="00E948C6" w:rsidRPr="009C3C34" w14:paraId="5B41A0A0" w14:textId="77777777" w:rsidTr="0019248A">
                        <w:trPr>
                          <w:trHeight w:val="2381"/>
                          <w:jc w:val="right"/>
                        </w:trPr>
                        <w:tc>
                          <w:tcPr>
                            <w:tcW w:w="1000" w:type="pct"/>
                          </w:tcPr>
                          <w:p w14:paraId="2ED93D0B" w14:textId="0CC097BE" w:rsidR="00E948C6" w:rsidRPr="0020565D" w:rsidRDefault="00351B50" w:rsidP="0019248A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8 + 4 =</w:t>
                            </w:r>
                          </w:p>
                        </w:tc>
                        <w:tc>
                          <w:tcPr>
                            <w:tcW w:w="1000" w:type="pct"/>
                          </w:tcPr>
                          <w:p w14:paraId="5F07A2FD" w14:textId="50D614BC" w:rsidR="00E948C6" w:rsidRPr="0020565D" w:rsidRDefault="00351B50" w:rsidP="0019248A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11 – 8 =</w:t>
                            </w:r>
                          </w:p>
                        </w:tc>
                        <w:tc>
                          <w:tcPr>
                            <w:tcW w:w="1000" w:type="pct"/>
                          </w:tcPr>
                          <w:p w14:paraId="4304B580" w14:textId="42D9B1CC" w:rsidR="00E948C6" w:rsidRPr="0020565D" w:rsidRDefault="00351B50" w:rsidP="0019248A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14 + </w:t>
                            </w:r>
                            <w:r w:rsidR="007E1867">
                              <w:rPr>
                                <w:sz w:val="44"/>
                                <w:szCs w:val="44"/>
                              </w:rPr>
                              <w:t>8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000" w:type="pct"/>
                          </w:tcPr>
                          <w:p w14:paraId="26B3D76D" w14:textId="21C9F273" w:rsidR="00E948C6" w:rsidRPr="0020565D" w:rsidRDefault="00351B50" w:rsidP="0019248A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15 – 7 =</w:t>
                            </w:r>
                          </w:p>
                        </w:tc>
                        <w:tc>
                          <w:tcPr>
                            <w:tcW w:w="1000" w:type="pct"/>
                          </w:tcPr>
                          <w:p w14:paraId="5C5C47F6" w14:textId="4AC27FD6" w:rsidR="00E948C6" w:rsidRPr="0020565D" w:rsidRDefault="00351B50" w:rsidP="0019248A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8 + 8 =</w:t>
                            </w:r>
                          </w:p>
                        </w:tc>
                      </w:tr>
                      <w:tr w:rsidR="00E948C6" w:rsidRPr="009C3C34" w14:paraId="55084839" w14:textId="77777777" w:rsidTr="0019248A">
                        <w:trPr>
                          <w:trHeight w:val="2381"/>
                          <w:jc w:val="right"/>
                        </w:trPr>
                        <w:tc>
                          <w:tcPr>
                            <w:tcW w:w="1000" w:type="pct"/>
                          </w:tcPr>
                          <w:p w14:paraId="7FBC086A" w14:textId="056E6591" w:rsidR="00E948C6" w:rsidRPr="0020565D" w:rsidRDefault="00351B50" w:rsidP="0019248A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18 – 11 =</w:t>
                            </w:r>
                          </w:p>
                        </w:tc>
                        <w:tc>
                          <w:tcPr>
                            <w:tcW w:w="1000" w:type="pct"/>
                          </w:tcPr>
                          <w:p w14:paraId="6B9BD918" w14:textId="6FE2174B" w:rsidR="00E948C6" w:rsidRPr="0020565D" w:rsidRDefault="00351B50" w:rsidP="0019248A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6 + 9 =</w:t>
                            </w:r>
                          </w:p>
                        </w:tc>
                        <w:tc>
                          <w:tcPr>
                            <w:tcW w:w="1000" w:type="pct"/>
                          </w:tcPr>
                          <w:p w14:paraId="54E46108" w14:textId="09D42433" w:rsidR="00E948C6" w:rsidRPr="0020565D" w:rsidRDefault="00351B50" w:rsidP="0019248A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14 – 8 =</w:t>
                            </w:r>
                          </w:p>
                        </w:tc>
                        <w:tc>
                          <w:tcPr>
                            <w:tcW w:w="1000" w:type="pct"/>
                          </w:tcPr>
                          <w:p w14:paraId="586B5EB9" w14:textId="14940204" w:rsidR="00E948C6" w:rsidRPr="0020565D" w:rsidRDefault="00351B50" w:rsidP="0019248A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18 + 3 =</w:t>
                            </w:r>
                          </w:p>
                        </w:tc>
                        <w:tc>
                          <w:tcPr>
                            <w:tcW w:w="1000" w:type="pct"/>
                          </w:tcPr>
                          <w:p w14:paraId="2A1DD1D9" w14:textId="5B4F57C2" w:rsidR="00E948C6" w:rsidRPr="0020565D" w:rsidRDefault="00351B50" w:rsidP="0019248A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23 – 4 =</w:t>
                            </w:r>
                          </w:p>
                        </w:tc>
                      </w:tr>
                      <w:tr w:rsidR="00E948C6" w:rsidRPr="009C3C34" w14:paraId="79BFA4EF" w14:textId="77777777" w:rsidTr="0019248A">
                        <w:trPr>
                          <w:trHeight w:val="2381"/>
                          <w:jc w:val="right"/>
                        </w:trPr>
                        <w:tc>
                          <w:tcPr>
                            <w:tcW w:w="1000" w:type="pct"/>
                          </w:tcPr>
                          <w:p w14:paraId="39C79D1B" w14:textId="6910B120" w:rsidR="00E948C6" w:rsidRPr="0020565D" w:rsidRDefault="00351B50" w:rsidP="0019248A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4 + 28 =</w:t>
                            </w:r>
                          </w:p>
                        </w:tc>
                        <w:tc>
                          <w:tcPr>
                            <w:tcW w:w="1000" w:type="pct"/>
                          </w:tcPr>
                          <w:p w14:paraId="39E2EBF3" w14:textId="23D34401" w:rsidR="00E948C6" w:rsidRPr="0020565D" w:rsidRDefault="00351B50" w:rsidP="0019248A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23 – 6 =</w:t>
                            </w:r>
                          </w:p>
                        </w:tc>
                        <w:tc>
                          <w:tcPr>
                            <w:tcW w:w="1000" w:type="pct"/>
                          </w:tcPr>
                          <w:p w14:paraId="5182ACA2" w14:textId="382C652E" w:rsidR="00E948C6" w:rsidRPr="0020565D" w:rsidRDefault="00351B50" w:rsidP="0019248A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27 + 5 =</w:t>
                            </w:r>
                          </w:p>
                        </w:tc>
                        <w:tc>
                          <w:tcPr>
                            <w:tcW w:w="1000" w:type="pct"/>
                          </w:tcPr>
                          <w:p w14:paraId="1D259726" w14:textId="6BFFD6F8" w:rsidR="00E948C6" w:rsidRPr="0020565D" w:rsidRDefault="00351B50" w:rsidP="0019248A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21 – 9 =</w:t>
                            </w:r>
                          </w:p>
                        </w:tc>
                        <w:tc>
                          <w:tcPr>
                            <w:tcW w:w="1000" w:type="pct"/>
                          </w:tcPr>
                          <w:p w14:paraId="46244D8B" w14:textId="4DE7CE5C" w:rsidR="00E948C6" w:rsidRPr="0020565D" w:rsidRDefault="00351B50" w:rsidP="0019248A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9 + 8 =</w:t>
                            </w:r>
                          </w:p>
                        </w:tc>
                      </w:tr>
                    </w:tbl>
                    <w:p w14:paraId="4827640D" w14:textId="77777777" w:rsidR="00E948C6" w:rsidRDefault="00E948C6" w:rsidP="001874B9"/>
                  </w:txbxContent>
                </v:textbox>
                <w10:wrap anchorx="margin"/>
              </v:shape>
            </w:pict>
          </mc:Fallback>
        </mc:AlternateContent>
      </w:r>
      <w:r w:rsidR="00250366" w:rsidRPr="00880594">
        <w:rPr>
          <w:lang w:val="en-GB"/>
        </w:rPr>
        <w:br w:type="page"/>
      </w:r>
      <w:r w:rsidR="00880594" w:rsidRPr="003B708A">
        <w:rPr>
          <w:noProof/>
        </w:rPr>
        <w:drawing>
          <wp:anchor distT="0" distB="0" distL="114300" distR="114300" simplePos="0" relativeHeight="259756032" behindDoc="0" locked="0" layoutInCell="1" allowOverlap="1" wp14:anchorId="70D95D19" wp14:editId="677AEE6F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600000" cy="560311"/>
            <wp:effectExtent l="0" t="0" r="635" b="0"/>
            <wp:wrapNone/>
            <wp:docPr id="52294" name="Picture 52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60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3D52DB" w14:textId="74A33CB9" w:rsidR="00296179" w:rsidRPr="00880594" w:rsidRDefault="00880594" w:rsidP="00C31198">
      <w:pPr>
        <w:jc w:val="center"/>
        <w:rPr>
          <w:lang w:val="en-GB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9864576" behindDoc="0" locked="0" layoutInCell="1" allowOverlap="1" wp14:anchorId="355D833D" wp14:editId="22F3ADAA">
                <wp:simplePos x="0" y="0"/>
                <wp:positionH relativeFrom="column">
                  <wp:posOffset>6370059</wp:posOffset>
                </wp:positionH>
                <wp:positionV relativeFrom="paragraph">
                  <wp:posOffset>7996997</wp:posOffset>
                </wp:positionV>
                <wp:extent cx="17640" cy="16200"/>
                <wp:effectExtent l="38100" t="38100" r="59055" b="60325"/>
                <wp:wrapNone/>
                <wp:docPr id="92" name="Ink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1764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A88FC8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2" o:spid="_x0000_s1026" type="#_x0000_t75" style="position:absolute;margin-left:500.2pt;margin-top:628.3pt;width:4.25pt;height:4.15pt;z-index:25986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">
                <v:imagedata r:id="rId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9863552" behindDoc="0" locked="0" layoutInCell="1" allowOverlap="1" wp14:anchorId="3A12AB43" wp14:editId="6CF1B63B">
                <wp:simplePos x="0" y="0"/>
                <wp:positionH relativeFrom="column">
                  <wp:posOffset>6362139</wp:posOffset>
                </wp:positionH>
                <wp:positionV relativeFrom="paragraph">
                  <wp:posOffset>7858037</wp:posOffset>
                </wp:positionV>
                <wp:extent cx="6120" cy="1080"/>
                <wp:effectExtent l="57150" t="57150" r="70485" b="75565"/>
                <wp:wrapNone/>
                <wp:docPr id="91" name="Ink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612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992A78" id="Ink 91" o:spid="_x0000_s1026" type="#_x0000_t75" style="position:absolute;margin-left:499.55pt;margin-top:617.35pt;width:3.35pt;height:2.95pt;z-index:25986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">
                <v:imagedata r:id="rId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9862528" behindDoc="0" locked="0" layoutInCell="1" allowOverlap="1" wp14:anchorId="7B14C3E2" wp14:editId="2F4FAB5B">
                <wp:simplePos x="0" y="0"/>
                <wp:positionH relativeFrom="column">
                  <wp:posOffset>5979099</wp:posOffset>
                </wp:positionH>
                <wp:positionV relativeFrom="paragraph">
                  <wp:posOffset>6338117</wp:posOffset>
                </wp:positionV>
                <wp:extent cx="27000" cy="9720"/>
                <wp:effectExtent l="57150" t="38100" r="49530" b="66675"/>
                <wp:wrapNone/>
                <wp:docPr id="90" name="Ink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2700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3FC654" id="Ink 90" o:spid="_x0000_s1026" type="#_x0000_t75" style="position:absolute;margin-left:469.4pt;margin-top:497.65pt;width:5pt;height:3.55pt;z-index:25986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">
                <v:imagedata r:id="rId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9861504" behindDoc="0" locked="0" layoutInCell="1" allowOverlap="1" wp14:anchorId="3F6D8BFD" wp14:editId="1081C0AC">
                <wp:simplePos x="0" y="0"/>
                <wp:positionH relativeFrom="column">
                  <wp:posOffset>6000699</wp:posOffset>
                </wp:positionH>
                <wp:positionV relativeFrom="paragraph">
                  <wp:posOffset>6189797</wp:posOffset>
                </wp:positionV>
                <wp:extent cx="5040" cy="5400"/>
                <wp:effectExtent l="57150" t="57150" r="71755" b="71120"/>
                <wp:wrapNone/>
                <wp:docPr id="89" name="Ink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504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667F7A" id="Ink 89" o:spid="_x0000_s1026" type="#_x0000_t75" style="position:absolute;margin-left:471.1pt;margin-top:486pt;width:3.25pt;height:3.3pt;z-index:25986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">
                <v:imagedata r:id="rId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9860480" behindDoc="0" locked="0" layoutInCell="1" allowOverlap="1" wp14:anchorId="06D4E20C" wp14:editId="040FC47A">
                <wp:simplePos x="0" y="0"/>
                <wp:positionH relativeFrom="column">
                  <wp:posOffset>3423920</wp:posOffset>
                </wp:positionH>
                <wp:positionV relativeFrom="paragraph">
                  <wp:posOffset>7734935</wp:posOffset>
                </wp:positionV>
                <wp:extent cx="2854655" cy="437090"/>
                <wp:effectExtent l="57150" t="57150" r="60325" b="58420"/>
                <wp:wrapNone/>
                <wp:docPr id="88" name="Ink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2854655" cy="437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6900A2" id="Ink 88" o:spid="_x0000_s1026" type="#_x0000_t75" style="position:absolute;margin-left:268.2pt;margin-top:607.65pt;width:227.65pt;height:37.2pt;z-index:25986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">
                <v:imagedata r:id="rId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9851264" behindDoc="0" locked="0" layoutInCell="1" allowOverlap="1" wp14:anchorId="32531244" wp14:editId="50352863">
                <wp:simplePos x="0" y="0"/>
                <wp:positionH relativeFrom="column">
                  <wp:posOffset>1881505</wp:posOffset>
                </wp:positionH>
                <wp:positionV relativeFrom="paragraph">
                  <wp:posOffset>7745730</wp:posOffset>
                </wp:positionV>
                <wp:extent cx="1383320" cy="274955"/>
                <wp:effectExtent l="57150" t="57150" r="0" b="67945"/>
                <wp:wrapNone/>
                <wp:docPr id="70" name="Ink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1383320" cy="274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CC1215" id="Ink 70" o:spid="_x0000_s1026" type="#_x0000_t75" style="position:absolute;margin-left:146.75pt;margin-top:608.5pt;width:111.75pt;height:24.45pt;z-index:25985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">
                <v:imagedata r:id="rId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9852288" behindDoc="0" locked="0" layoutInCell="1" allowOverlap="1" wp14:anchorId="5A90F4F5" wp14:editId="225B3D20">
                <wp:simplePos x="0" y="0"/>
                <wp:positionH relativeFrom="column">
                  <wp:posOffset>721360</wp:posOffset>
                </wp:positionH>
                <wp:positionV relativeFrom="paragraph">
                  <wp:posOffset>7824470</wp:posOffset>
                </wp:positionV>
                <wp:extent cx="997190" cy="293715"/>
                <wp:effectExtent l="57150" t="57150" r="50800" b="68580"/>
                <wp:wrapNone/>
                <wp:docPr id="71" name="Ink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997190" cy="293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169AC3" id="Ink 71" o:spid="_x0000_s1026" type="#_x0000_t75" style="position:absolute;margin-left:55.4pt;margin-top:614.7pt;width:81.35pt;height:26pt;z-index:25985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">
                <v:imagedata r:id="rId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9825664" behindDoc="0" locked="0" layoutInCell="1" allowOverlap="1" wp14:anchorId="3D296812" wp14:editId="49228E3B">
                <wp:simplePos x="0" y="0"/>
                <wp:positionH relativeFrom="column">
                  <wp:posOffset>5182870</wp:posOffset>
                </wp:positionH>
                <wp:positionV relativeFrom="paragraph">
                  <wp:posOffset>6101080</wp:posOffset>
                </wp:positionV>
                <wp:extent cx="693815" cy="429260"/>
                <wp:effectExtent l="57150" t="57150" r="49530" b="66040"/>
                <wp:wrapNone/>
                <wp:docPr id="52349" name="Ink 52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693815" cy="429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A5E482" id="Ink 52349" o:spid="_x0000_s1026" type="#_x0000_t75" style="position:absolute;margin-left:406.7pt;margin-top:479pt;width:57.5pt;height:36.6pt;z-index:25982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">
                <v:imagedata r:id="rId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9819520" behindDoc="0" locked="0" layoutInCell="1" allowOverlap="1" wp14:anchorId="3D9AE006" wp14:editId="1B9233F0">
                <wp:simplePos x="0" y="0"/>
                <wp:positionH relativeFrom="column">
                  <wp:posOffset>4979019</wp:posOffset>
                </wp:positionH>
                <wp:positionV relativeFrom="paragraph">
                  <wp:posOffset>6119597</wp:posOffset>
                </wp:positionV>
                <wp:extent cx="27720" cy="227880"/>
                <wp:effectExtent l="57150" t="57150" r="48895" b="58420"/>
                <wp:wrapNone/>
                <wp:docPr id="52340" name="Ink 52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27720" cy="22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BC50A6" id="Ink 52340" o:spid="_x0000_s1026" type="#_x0000_t75" style="position:absolute;margin-left:390.65pt;margin-top:480.45pt;width:5.05pt;height:20.8pt;z-index:25981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">
                <v:imagedata r:id="rId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9818496" behindDoc="0" locked="0" layoutInCell="1" allowOverlap="1" wp14:anchorId="0CFC1758" wp14:editId="56DE4D54">
                <wp:simplePos x="0" y="0"/>
                <wp:positionH relativeFrom="column">
                  <wp:posOffset>3147695</wp:posOffset>
                </wp:positionH>
                <wp:positionV relativeFrom="paragraph">
                  <wp:posOffset>6087110</wp:posOffset>
                </wp:positionV>
                <wp:extent cx="1651680" cy="376560"/>
                <wp:effectExtent l="38100" t="57150" r="24765" b="61595"/>
                <wp:wrapNone/>
                <wp:docPr id="52339" name="Ink 52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1651680" cy="3765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37CEB3" id="Ink 52339" o:spid="_x0000_s1026" type="#_x0000_t75" style="position:absolute;margin-left:246.45pt;margin-top:477.9pt;width:132.85pt;height:32.45pt;z-index:259818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">
                <v:imagedata r:id="rId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9805184" behindDoc="0" locked="0" layoutInCell="1" allowOverlap="1" wp14:anchorId="11EC5C8F" wp14:editId="66BC80EB">
                <wp:simplePos x="0" y="0"/>
                <wp:positionH relativeFrom="column">
                  <wp:posOffset>701040</wp:posOffset>
                </wp:positionH>
                <wp:positionV relativeFrom="paragraph">
                  <wp:posOffset>6125700</wp:posOffset>
                </wp:positionV>
                <wp:extent cx="2334960" cy="386640"/>
                <wp:effectExtent l="57150" t="57150" r="8255" b="71120"/>
                <wp:wrapNone/>
                <wp:docPr id="52322" name="Ink 52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2334960" cy="3866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702A3" id="Ink 52322" o:spid="_x0000_s1026" type="#_x0000_t75" style="position:absolute;margin-left:53.8pt;margin-top:480.95pt;width:186.65pt;height:33.3pt;z-index:259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">
                <v:imagedata r:id="rId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9782656" behindDoc="0" locked="0" layoutInCell="1" allowOverlap="1" wp14:anchorId="7BCA418C" wp14:editId="47226DDF">
                <wp:simplePos x="0" y="0"/>
                <wp:positionH relativeFrom="column">
                  <wp:posOffset>4130040</wp:posOffset>
                </wp:positionH>
                <wp:positionV relativeFrom="paragraph">
                  <wp:posOffset>2259330</wp:posOffset>
                </wp:positionV>
                <wp:extent cx="846745" cy="252075"/>
                <wp:effectExtent l="57150" t="57150" r="67945" b="72390"/>
                <wp:wrapNone/>
                <wp:docPr id="49543" name="Ink 495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846745" cy="252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07193E" id="Ink 49543" o:spid="_x0000_s1026" type="#_x0000_t75" style="position:absolute;margin-left:323.8pt;margin-top:176.5pt;width:69.5pt;height:22.7pt;z-index:25978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">
                <v:imagedata r:id="rId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9783680" behindDoc="0" locked="0" layoutInCell="1" allowOverlap="1" wp14:anchorId="439E1245" wp14:editId="0EDDD876">
                <wp:simplePos x="0" y="0"/>
                <wp:positionH relativeFrom="column">
                  <wp:posOffset>3398520</wp:posOffset>
                </wp:positionH>
                <wp:positionV relativeFrom="paragraph">
                  <wp:posOffset>2268220</wp:posOffset>
                </wp:positionV>
                <wp:extent cx="474450" cy="257175"/>
                <wp:effectExtent l="38100" t="57150" r="1905" b="66675"/>
                <wp:wrapNone/>
                <wp:docPr id="49544" name="Ink 495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474450" cy="257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7E9AFF" id="Ink 49544" o:spid="_x0000_s1026" type="#_x0000_t75" style="position:absolute;margin-left:266.2pt;margin-top:177.2pt;width:40.15pt;height:23.05pt;z-index:25978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">
                <v:imagedata r:id="rId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9784704" behindDoc="0" locked="0" layoutInCell="1" allowOverlap="1" wp14:anchorId="6B0E2AEC" wp14:editId="6FC5CF2D">
                <wp:simplePos x="0" y="0"/>
                <wp:positionH relativeFrom="column">
                  <wp:posOffset>2040255</wp:posOffset>
                </wp:positionH>
                <wp:positionV relativeFrom="paragraph">
                  <wp:posOffset>2312670</wp:posOffset>
                </wp:positionV>
                <wp:extent cx="761400" cy="224280"/>
                <wp:effectExtent l="57150" t="57150" r="0" b="61595"/>
                <wp:wrapNone/>
                <wp:docPr id="49548" name="Ink 495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761400" cy="22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9F9B3C" id="Ink 49548" o:spid="_x0000_s1026" type="#_x0000_t75" style="position:absolute;margin-left:159.25pt;margin-top:180.7pt;width:62.75pt;height:20.45pt;z-index:25978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">
                <v:imagedata r:id="rId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9785728" behindDoc="0" locked="0" layoutInCell="1" allowOverlap="1" wp14:anchorId="31BEEBD4" wp14:editId="12A9E6EA">
                <wp:simplePos x="0" y="0"/>
                <wp:positionH relativeFrom="column">
                  <wp:posOffset>1644650</wp:posOffset>
                </wp:positionH>
                <wp:positionV relativeFrom="paragraph">
                  <wp:posOffset>2339340</wp:posOffset>
                </wp:positionV>
                <wp:extent cx="167900" cy="241195"/>
                <wp:effectExtent l="38100" t="38100" r="60960" b="64135"/>
                <wp:wrapNone/>
                <wp:docPr id="49549" name="Ink 495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167900" cy="241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91C800" id="Ink 49549" o:spid="_x0000_s1026" type="#_x0000_t75" style="position:absolute;margin-left:128.1pt;margin-top:182.8pt;width:16.05pt;height:21.85pt;z-index:25978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">
                <v:imagedata r:id="rId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9786752" behindDoc="0" locked="0" layoutInCell="1" allowOverlap="1" wp14:anchorId="6AC3EC67" wp14:editId="1B0C5256">
                <wp:simplePos x="0" y="0"/>
                <wp:positionH relativeFrom="column">
                  <wp:posOffset>1165860</wp:posOffset>
                </wp:positionH>
                <wp:positionV relativeFrom="paragraph">
                  <wp:posOffset>2406650</wp:posOffset>
                </wp:positionV>
                <wp:extent cx="302730" cy="297720"/>
                <wp:effectExtent l="57150" t="57150" r="40640" b="64770"/>
                <wp:wrapNone/>
                <wp:docPr id="49551" name="Ink 495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302730" cy="29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DE372D" id="Ink 49551" o:spid="_x0000_s1026" type="#_x0000_t75" style="position:absolute;margin-left:90.4pt;margin-top:188.1pt;width:26.7pt;height:26.3pt;z-index:25978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">
                <v:imagedata r:id="rId1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9773440" behindDoc="0" locked="0" layoutInCell="1" allowOverlap="1" wp14:anchorId="501AAC67" wp14:editId="7E7C17B1">
                <wp:simplePos x="0" y="0"/>
                <wp:positionH relativeFrom="column">
                  <wp:posOffset>3031419</wp:posOffset>
                </wp:positionH>
                <wp:positionV relativeFrom="paragraph">
                  <wp:posOffset>2384753</wp:posOffset>
                </wp:positionV>
                <wp:extent cx="181440" cy="167040"/>
                <wp:effectExtent l="57150" t="57150" r="0" b="61595"/>
                <wp:wrapNone/>
                <wp:docPr id="52312" name="Ink 52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181440" cy="16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A4C89E" id="Ink 52312" o:spid="_x0000_s1026" type="#_x0000_t75" style="position:absolute;margin-left:237.3pt;margin-top:186.4pt;width:17.15pt;height:15.95pt;z-index:25977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">
                <v:imagedata r:id="rId1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9763200" behindDoc="0" locked="0" layoutInCell="1" allowOverlap="1" wp14:anchorId="068753B6" wp14:editId="011418F1">
                <wp:simplePos x="0" y="0"/>
                <wp:positionH relativeFrom="column">
                  <wp:posOffset>712470</wp:posOffset>
                </wp:positionH>
                <wp:positionV relativeFrom="paragraph">
                  <wp:posOffset>2315845</wp:posOffset>
                </wp:positionV>
                <wp:extent cx="440640" cy="274680"/>
                <wp:effectExtent l="57150" t="38100" r="0" b="68580"/>
                <wp:wrapNone/>
                <wp:docPr id="52299" name="Ink 52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440640" cy="2746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184BA" id="Ink 52299" o:spid="_x0000_s1026" type="#_x0000_t75" style="position:absolute;margin-left:54.7pt;margin-top:180.95pt;width:37.55pt;height:24.5pt;z-index:259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">
                <v:imagedata r:id="rId105" o:title=""/>
              </v:shape>
            </w:pict>
          </mc:Fallback>
        </mc:AlternateContent>
      </w:r>
      <w:r w:rsidRPr="003B708A">
        <w:rPr>
          <w:noProof/>
        </w:rPr>
        <w:drawing>
          <wp:anchor distT="0" distB="0" distL="114300" distR="114300" simplePos="0" relativeHeight="259758080" behindDoc="0" locked="0" layoutInCell="1" allowOverlap="1" wp14:anchorId="473D61F0" wp14:editId="1873E03D">
            <wp:simplePos x="0" y="0"/>
            <wp:positionH relativeFrom="margin">
              <wp:posOffset>979805</wp:posOffset>
            </wp:positionH>
            <wp:positionV relativeFrom="paragraph">
              <wp:posOffset>163526</wp:posOffset>
            </wp:positionV>
            <wp:extent cx="4680000" cy="722780"/>
            <wp:effectExtent l="0" t="0" r="6350" b="127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2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64A6" w:rsidRPr="00880594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861056" behindDoc="0" locked="0" layoutInCell="1" allowOverlap="1" wp14:anchorId="543DC3A3" wp14:editId="5DCE6437">
                <wp:simplePos x="0" y="0"/>
                <wp:positionH relativeFrom="column">
                  <wp:posOffset>4521200</wp:posOffset>
                </wp:positionH>
                <wp:positionV relativeFrom="paragraph">
                  <wp:posOffset>3965575</wp:posOffset>
                </wp:positionV>
                <wp:extent cx="285115" cy="294480"/>
                <wp:effectExtent l="38100" t="57150" r="0" b="67945"/>
                <wp:wrapNone/>
                <wp:docPr id="197" name="Ink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285115" cy="29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C06787" id="Ink 197" o:spid="_x0000_s1026" type="#_x0000_t75" style="position:absolute;margin-left:354.6pt;margin-top:310.85pt;width:25.25pt;height:26.05pt;z-index:25886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">
                <v:imagedata r:id="rId108" o:title=""/>
              </v:shape>
            </w:pict>
          </mc:Fallback>
        </mc:AlternateContent>
      </w:r>
      <w:r w:rsidR="007564A6" w:rsidRPr="00880594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862080" behindDoc="0" locked="0" layoutInCell="1" allowOverlap="1" wp14:anchorId="56A7EF39" wp14:editId="5A279133">
                <wp:simplePos x="0" y="0"/>
                <wp:positionH relativeFrom="column">
                  <wp:posOffset>3995420</wp:posOffset>
                </wp:positionH>
                <wp:positionV relativeFrom="paragraph">
                  <wp:posOffset>3966845</wp:posOffset>
                </wp:positionV>
                <wp:extent cx="277495" cy="263425"/>
                <wp:effectExtent l="57150" t="57150" r="8255" b="60960"/>
                <wp:wrapNone/>
                <wp:docPr id="198" name="Ink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277495" cy="263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3AA054" id="Ink 198" o:spid="_x0000_s1026" type="#_x0000_t75" style="position:absolute;margin-left:313.2pt;margin-top:310.95pt;width:24.65pt;height:23.6pt;z-index:25886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">
                <v:imagedata r:id="rId110" o:title=""/>
              </v:shape>
            </w:pict>
          </mc:Fallback>
        </mc:AlternateContent>
      </w:r>
      <w:r w:rsidR="007564A6" w:rsidRPr="00880594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863104" behindDoc="0" locked="0" layoutInCell="1" allowOverlap="1" wp14:anchorId="0DECD373" wp14:editId="3AFA3BDA">
                <wp:simplePos x="0" y="0"/>
                <wp:positionH relativeFrom="column">
                  <wp:posOffset>2915285</wp:posOffset>
                </wp:positionH>
                <wp:positionV relativeFrom="paragraph">
                  <wp:posOffset>3992245</wp:posOffset>
                </wp:positionV>
                <wp:extent cx="820040" cy="270105"/>
                <wp:effectExtent l="38100" t="57150" r="37465" b="73025"/>
                <wp:wrapNone/>
                <wp:docPr id="199" name="Ink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820040" cy="270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625AC3" id="Ink 199" o:spid="_x0000_s1026" type="#_x0000_t75" style="position:absolute;margin-left:228.15pt;margin-top:312.95pt;width:67.4pt;height:24.05pt;z-index:25886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">
                <v:imagedata r:id="rId112" o:title=""/>
              </v:shape>
            </w:pict>
          </mc:Fallback>
        </mc:AlternateContent>
      </w:r>
      <w:r w:rsidR="007564A6" w:rsidRPr="00880594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864128" behindDoc="0" locked="0" layoutInCell="1" allowOverlap="1" wp14:anchorId="78036D6A" wp14:editId="2CD6EA5F">
                <wp:simplePos x="0" y="0"/>
                <wp:positionH relativeFrom="column">
                  <wp:posOffset>2379345</wp:posOffset>
                </wp:positionH>
                <wp:positionV relativeFrom="paragraph">
                  <wp:posOffset>3980815</wp:posOffset>
                </wp:positionV>
                <wp:extent cx="277495" cy="284760"/>
                <wp:effectExtent l="57150" t="38100" r="0" b="58420"/>
                <wp:wrapNone/>
                <wp:docPr id="200" name="Ink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277495" cy="28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AADE95" id="Ink 200" o:spid="_x0000_s1026" type="#_x0000_t75" style="position:absolute;margin-left:185.95pt;margin-top:312.05pt;width:24.65pt;height:25.25pt;z-index:25886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">
                <v:imagedata r:id="rId114" o:title=""/>
              </v:shape>
            </w:pict>
          </mc:Fallback>
        </mc:AlternateContent>
      </w:r>
      <w:r w:rsidR="007564A6" w:rsidRPr="00880594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865152" behindDoc="0" locked="0" layoutInCell="1" allowOverlap="1" wp14:anchorId="158FEAB8" wp14:editId="4BE9FFA0">
                <wp:simplePos x="0" y="0"/>
                <wp:positionH relativeFrom="column">
                  <wp:posOffset>1840865</wp:posOffset>
                </wp:positionH>
                <wp:positionV relativeFrom="paragraph">
                  <wp:posOffset>3962400</wp:posOffset>
                </wp:positionV>
                <wp:extent cx="252095" cy="294480"/>
                <wp:effectExtent l="57150" t="57150" r="0" b="67945"/>
                <wp:wrapNone/>
                <wp:docPr id="201" name="Ink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252095" cy="29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8F7C37" id="Ink 201" o:spid="_x0000_s1026" type="#_x0000_t75" style="position:absolute;margin-left:143.55pt;margin-top:310.6pt;width:22.65pt;height:26.05pt;z-index:25886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">
                <v:imagedata r:id="rId116" o:title=""/>
              </v:shape>
            </w:pict>
          </mc:Fallback>
        </mc:AlternateContent>
      </w:r>
      <w:r w:rsidR="007564A6" w:rsidRPr="00880594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866176" behindDoc="0" locked="0" layoutInCell="1" allowOverlap="1" wp14:anchorId="30618CF6" wp14:editId="6B00710B">
                <wp:simplePos x="0" y="0"/>
                <wp:positionH relativeFrom="column">
                  <wp:posOffset>1338580</wp:posOffset>
                </wp:positionH>
                <wp:positionV relativeFrom="paragraph">
                  <wp:posOffset>3984625</wp:posOffset>
                </wp:positionV>
                <wp:extent cx="237490" cy="263645"/>
                <wp:effectExtent l="57150" t="57150" r="10160" b="60325"/>
                <wp:wrapNone/>
                <wp:docPr id="209" name="Ink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237490" cy="263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988755" id="Ink 209" o:spid="_x0000_s1026" type="#_x0000_t75" style="position:absolute;margin-left:104pt;margin-top:312.35pt;width:21.5pt;height:23.55pt;z-index:25886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">
                <v:imagedata r:id="rId118" o:title=""/>
              </v:shape>
            </w:pict>
          </mc:Fallback>
        </mc:AlternateContent>
      </w:r>
      <w:r w:rsidR="007564A6" w:rsidRPr="00880594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845696" behindDoc="0" locked="0" layoutInCell="1" allowOverlap="1" wp14:anchorId="7E3FD117" wp14:editId="3C37BD25">
                <wp:simplePos x="0" y="0"/>
                <wp:positionH relativeFrom="column">
                  <wp:posOffset>3770139</wp:posOffset>
                </wp:positionH>
                <wp:positionV relativeFrom="paragraph">
                  <wp:posOffset>8749835</wp:posOffset>
                </wp:positionV>
                <wp:extent cx="1027800" cy="32400"/>
                <wp:effectExtent l="57150" t="57150" r="39370" b="62865"/>
                <wp:wrapNone/>
                <wp:docPr id="182" name="Ink 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1027800" cy="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B4F9F4" id="Ink 182" o:spid="_x0000_s1026" type="#_x0000_t75" style="position:absolute;margin-left:295.45pt;margin-top:687.55pt;width:83.8pt;height:5.35pt;z-index:25884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">
                <v:imagedata r:id="rId120" o:title=""/>
              </v:shape>
            </w:pict>
          </mc:Fallback>
        </mc:AlternateContent>
      </w:r>
      <w:r w:rsidR="007564A6" w:rsidRPr="00880594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841600" behindDoc="0" locked="0" layoutInCell="1" allowOverlap="1" wp14:anchorId="2E690B95" wp14:editId="31EB6B93">
                <wp:simplePos x="0" y="0"/>
                <wp:positionH relativeFrom="column">
                  <wp:posOffset>3802380</wp:posOffset>
                </wp:positionH>
                <wp:positionV relativeFrom="paragraph">
                  <wp:posOffset>8195310</wp:posOffset>
                </wp:positionV>
                <wp:extent cx="886255" cy="394595"/>
                <wp:effectExtent l="57150" t="57150" r="0" b="62865"/>
                <wp:wrapNone/>
                <wp:docPr id="178" name="Ink 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886255" cy="394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EB6F12" id="Ink 178" o:spid="_x0000_s1026" type="#_x0000_t75" style="position:absolute;margin-left:298pt;margin-top:643.9pt;width:72.65pt;height:33.9pt;z-index:25884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">
                <v:imagedata r:id="rId122" o:title=""/>
              </v:shape>
            </w:pict>
          </mc:Fallback>
        </mc:AlternateContent>
      </w:r>
      <w:r w:rsidR="007564A6" w:rsidRPr="00880594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842624" behindDoc="0" locked="0" layoutInCell="1" allowOverlap="1" wp14:anchorId="1F72C569" wp14:editId="2F8AAA37">
                <wp:simplePos x="0" y="0"/>
                <wp:positionH relativeFrom="column">
                  <wp:posOffset>2191385</wp:posOffset>
                </wp:positionH>
                <wp:positionV relativeFrom="paragraph">
                  <wp:posOffset>8326755</wp:posOffset>
                </wp:positionV>
                <wp:extent cx="1298620" cy="321880"/>
                <wp:effectExtent l="57150" t="38100" r="0" b="59690"/>
                <wp:wrapNone/>
                <wp:docPr id="179" name="Ink 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1298620" cy="32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6A50D9" id="Ink 179" o:spid="_x0000_s1026" type="#_x0000_t75" style="position:absolute;margin-left:171.15pt;margin-top:654.25pt;width:105.05pt;height:28.2pt;z-index:25884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">
                <v:imagedata r:id="rId124" o:title=""/>
              </v:shape>
            </w:pict>
          </mc:Fallback>
        </mc:AlternateContent>
      </w:r>
      <w:r w:rsidR="007564A6" w:rsidRPr="00880594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801664" behindDoc="0" locked="0" layoutInCell="1" allowOverlap="1" wp14:anchorId="6333ABDA" wp14:editId="3C2D720D">
                <wp:simplePos x="0" y="0"/>
                <wp:positionH relativeFrom="column">
                  <wp:posOffset>2084705</wp:posOffset>
                </wp:positionH>
                <wp:positionV relativeFrom="paragraph">
                  <wp:posOffset>6646545</wp:posOffset>
                </wp:positionV>
                <wp:extent cx="2175000" cy="401475"/>
                <wp:effectExtent l="38100" t="38100" r="0" b="74930"/>
                <wp:wrapNone/>
                <wp:docPr id="51128" name="Ink 51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2175000" cy="401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19ABFA" id="Ink 51128" o:spid="_x0000_s1026" type="#_x0000_t75" style="position:absolute;margin-left:162.75pt;margin-top:521.95pt;width:174.05pt;height:34.4pt;z-index:25880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">
                <v:imagedata r:id="rId126" o:title=""/>
              </v:shape>
            </w:pict>
          </mc:Fallback>
        </mc:AlternateContent>
      </w:r>
      <w:r w:rsidR="007564A6" w:rsidRPr="00880594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758656" behindDoc="0" locked="0" layoutInCell="1" allowOverlap="1" wp14:anchorId="524C8A75" wp14:editId="1FE80AFF">
                <wp:simplePos x="0" y="0"/>
                <wp:positionH relativeFrom="column">
                  <wp:posOffset>1913890</wp:posOffset>
                </wp:positionH>
                <wp:positionV relativeFrom="paragraph">
                  <wp:posOffset>4872355</wp:posOffset>
                </wp:positionV>
                <wp:extent cx="290160" cy="539735"/>
                <wp:effectExtent l="57150" t="57150" r="0" b="70485"/>
                <wp:wrapNone/>
                <wp:docPr id="68" name="Ink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290160" cy="539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4A68E5" id="Ink 68" o:spid="_x0000_s1026" type="#_x0000_t75" style="position:absolute;margin-left:149.3pt;margin-top:382.25pt;width:25.7pt;height:45.35pt;z-index:25875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">
                <v:imagedata r:id="rId128" o:title=""/>
              </v:shape>
            </w:pict>
          </mc:Fallback>
        </mc:AlternateContent>
      </w:r>
      <w:r w:rsidR="007564A6" w:rsidRPr="00880594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753536" behindDoc="0" locked="0" layoutInCell="1" allowOverlap="1" wp14:anchorId="1C2BB53D" wp14:editId="263D57C8">
                <wp:simplePos x="0" y="0"/>
                <wp:positionH relativeFrom="column">
                  <wp:posOffset>1162299</wp:posOffset>
                </wp:positionH>
                <wp:positionV relativeFrom="paragraph">
                  <wp:posOffset>4514873</wp:posOffset>
                </wp:positionV>
                <wp:extent cx="1630800" cy="245880"/>
                <wp:effectExtent l="57150" t="57150" r="64770" b="59055"/>
                <wp:wrapNone/>
                <wp:docPr id="51102" name="Ink 51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1630800" cy="24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AA3D3F" id="Ink 51102" o:spid="_x0000_s1026" type="#_x0000_t75" style="position:absolute;margin-left:90.1pt;margin-top:354.1pt;width:131.2pt;height:22.15pt;z-index:25875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">
                <v:imagedata r:id="rId130" o:title=""/>
              </v:shape>
            </w:pict>
          </mc:Fallback>
        </mc:AlternateContent>
      </w:r>
      <w:r w:rsidR="007564A6" w:rsidRPr="00880594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752512" behindDoc="0" locked="0" layoutInCell="1" allowOverlap="1" wp14:anchorId="48A60C35" wp14:editId="0DC7D35E">
                <wp:simplePos x="0" y="0"/>
                <wp:positionH relativeFrom="column">
                  <wp:posOffset>1179939</wp:posOffset>
                </wp:positionH>
                <wp:positionV relativeFrom="paragraph">
                  <wp:posOffset>3399265</wp:posOffset>
                </wp:positionV>
                <wp:extent cx="3766680" cy="233280"/>
                <wp:effectExtent l="57150" t="57150" r="24765" b="71755"/>
                <wp:wrapNone/>
                <wp:docPr id="51101" name="Ink 51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3766680" cy="23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C826B9" id="Ink 51101" o:spid="_x0000_s1026" type="#_x0000_t75" style="position:absolute;margin-left:91.5pt;margin-top:266.25pt;width:299.45pt;height:21.15pt;z-index:25875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">
                <v:imagedata r:id="rId132" o:title=""/>
              </v:shape>
            </w:pict>
          </mc:Fallback>
        </mc:AlternateContent>
      </w:r>
      <w:r w:rsidR="007564A6" w:rsidRPr="00880594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751488" behindDoc="0" locked="0" layoutInCell="1" allowOverlap="1" wp14:anchorId="2E234B8F" wp14:editId="6023923A">
                <wp:simplePos x="0" y="0"/>
                <wp:positionH relativeFrom="column">
                  <wp:posOffset>2642870</wp:posOffset>
                </wp:positionH>
                <wp:positionV relativeFrom="paragraph">
                  <wp:posOffset>2837180</wp:posOffset>
                </wp:positionV>
                <wp:extent cx="888480" cy="418465"/>
                <wp:effectExtent l="57150" t="57150" r="64135" b="57785"/>
                <wp:wrapNone/>
                <wp:docPr id="51100" name="Ink 51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888480" cy="418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B8F2A0" id="Ink 51100" o:spid="_x0000_s1026" type="#_x0000_t75" style="position:absolute;margin-left:206.7pt;margin-top:222pt;width:72.75pt;height:35.75pt;z-index:25875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">
                <v:imagedata r:id="rId134" o:title=""/>
              </v:shape>
            </w:pict>
          </mc:Fallback>
        </mc:AlternateContent>
      </w:r>
      <w:r w:rsidR="00EF2CBC" w:rsidRPr="0088059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521920" behindDoc="0" locked="0" layoutInCell="1" allowOverlap="1" wp14:anchorId="1B8A2804" wp14:editId="5466EF3E">
                <wp:simplePos x="0" y="0"/>
                <wp:positionH relativeFrom="margin">
                  <wp:posOffset>231701</wp:posOffset>
                </wp:positionH>
                <wp:positionV relativeFrom="paragraph">
                  <wp:posOffset>1170290</wp:posOffset>
                </wp:positionV>
                <wp:extent cx="6184900" cy="640169"/>
                <wp:effectExtent l="19050" t="19050" r="25400" b="26670"/>
                <wp:wrapNone/>
                <wp:docPr id="275" name="Text Box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6401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432A101" w14:textId="6743DEFE" w:rsidR="00E948C6" w:rsidRPr="000648D3" w:rsidRDefault="00880594" w:rsidP="00C31198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Calculate</w:t>
                            </w:r>
                            <w:r w:rsidR="00EF2CBC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4"/>
                                      <w:szCs w:val="4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4"/>
                                      <w:szCs w:val="44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4"/>
                                      <w:szCs w:val="44"/>
                                    </w:rPr>
                                    <m:t>7</m:t>
                                  </m:r>
                                </m:den>
                              </m:f>
                            </m:oMath>
                            <w:r w:rsidR="00EF2CBC">
                              <w:rPr>
                                <w:sz w:val="44"/>
                                <w:szCs w:val="44"/>
                              </w:rPr>
                              <w:t xml:space="preserve"> o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f</w:t>
                            </w:r>
                            <w:r w:rsidR="00EF2CBC">
                              <w:rPr>
                                <w:sz w:val="44"/>
                                <w:szCs w:val="44"/>
                              </w:rPr>
                              <w:t xml:space="preserve"> £28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A2804" id="Text Box 275" o:spid="_x0000_s1027" type="#_x0000_t202" style="position:absolute;left:0;text-align:left;margin-left:18.25pt;margin-top:92.15pt;width:487pt;height:50.4pt;z-index:2535219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" fillcolor="white [3201]" strokecolor="black [3213]" strokeweight="3pt">
                <v:textbox>
                  <w:txbxContent>
                    <w:p w14:paraId="0432A101" w14:textId="6743DEFE" w:rsidR="00E948C6" w:rsidRPr="000648D3" w:rsidRDefault="00880594" w:rsidP="00C31198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Calculate</w:t>
                      </w:r>
                      <w:r w:rsidR="00EF2CBC">
                        <w:rPr>
                          <w:sz w:val="44"/>
                          <w:szCs w:val="44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44"/>
                                <w:szCs w:val="4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44"/>
                                <w:szCs w:val="44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44"/>
                                <w:szCs w:val="44"/>
                              </w:rPr>
                              <m:t>7</m:t>
                            </m:r>
                          </m:den>
                        </m:f>
                      </m:oMath>
                      <w:r w:rsidR="00EF2CBC">
                        <w:rPr>
                          <w:sz w:val="44"/>
                          <w:szCs w:val="44"/>
                        </w:rPr>
                        <w:t xml:space="preserve"> o</w:t>
                      </w:r>
                      <w:r>
                        <w:rPr>
                          <w:sz w:val="44"/>
                          <w:szCs w:val="44"/>
                        </w:rPr>
                        <w:t>f</w:t>
                      </w:r>
                      <w:r w:rsidR="00EF2CBC">
                        <w:rPr>
                          <w:sz w:val="44"/>
                          <w:szCs w:val="44"/>
                        </w:rPr>
                        <w:t xml:space="preserve"> £28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0FDA" w:rsidRPr="00880594">
        <w:rPr>
          <w:noProof/>
          <w:lang w:val="en-GB" w:eastAsia="en-GB"/>
        </w:rPr>
        <w:drawing>
          <wp:anchor distT="0" distB="0" distL="114300" distR="114300" simplePos="0" relativeHeight="258165760" behindDoc="0" locked="0" layoutInCell="1" allowOverlap="1" wp14:anchorId="23A87A97" wp14:editId="5143AB20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781050" cy="906145"/>
            <wp:effectExtent l="0" t="0" r="0" b="8255"/>
            <wp:wrapNone/>
            <wp:docPr id="51078" name="Picture 51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700" w:rsidRPr="00880594">
        <w:rPr>
          <w:noProof/>
          <w:lang w:val="en-GB" w:eastAsia="en-GB"/>
        </w:rPr>
        <w:drawing>
          <wp:anchor distT="0" distB="0" distL="114300" distR="114300" simplePos="0" relativeHeight="257626112" behindDoc="0" locked="0" layoutInCell="1" allowOverlap="1" wp14:anchorId="2607A402" wp14:editId="274EC366">
            <wp:simplePos x="0" y="0"/>
            <wp:positionH relativeFrom="margin">
              <wp:align>left</wp:align>
            </wp:positionH>
            <wp:positionV relativeFrom="margin">
              <wp:posOffset>-635</wp:posOffset>
            </wp:positionV>
            <wp:extent cx="781050" cy="906145"/>
            <wp:effectExtent l="0" t="0" r="0" b="825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2069" w:rsidRPr="0088059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520896" behindDoc="1" locked="0" layoutInCell="1" allowOverlap="1" wp14:anchorId="44414485" wp14:editId="1F541870">
                <wp:simplePos x="0" y="0"/>
                <wp:positionH relativeFrom="margin">
                  <wp:posOffset>68239</wp:posOffset>
                </wp:positionH>
                <wp:positionV relativeFrom="paragraph">
                  <wp:posOffset>1047295</wp:posOffset>
                </wp:positionV>
                <wp:extent cx="6512560" cy="8215952"/>
                <wp:effectExtent l="19050" t="19050" r="21590" b="13970"/>
                <wp:wrapNone/>
                <wp:docPr id="174" name="Text Box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2560" cy="82159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49"/>
                              <w:gridCol w:w="849"/>
                              <w:gridCol w:w="849"/>
                              <w:gridCol w:w="849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</w:tblGrid>
                            <w:tr w:rsidR="00EF2CBC" w14:paraId="41BC1895" w14:textId="77777777" w:rsidTr="007437D7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49EC1C6E" w14:textId="77777777" w:rsidR="00EF2CBC" w:rsidRDefault="00EF2CBC" w:rsidP="00EF2CBC"/>
                              </w:tc>
                              <w:tc>
                                <w:tcPr>
                                  <w:tcW w:w="849" w:type="dxa"/>
                                </w:tcPr>
                                <w:p w14:paraId="020B92F7" w14:textId="77777777" w:rsidR="00EF2CBC" w:rsidRDefault="00EF2CBC" w:rsidP="00EF2CBC"/>
                              </w:tc>
                              <w:tc>
                                <w:tcPr>
                                  <w:tcW w:w="849" w:type="dxa"/>
                                </w:tcPr>
                                <w:p w14:paraId="1111B4FF" w14:textId="77777777" w:rsidR="00EF2CBC" w:rsidRDefault="00EF2CBC" w:rsidP="00EF2CBC"/>
                              </w:tc>
                              <w:tc>
                                <w:tcPr>
                                  <w:tcW w:w="849" w:type="dxa"/>
                                </w:tcPr>
                                <w:p w14:paraId="6F595501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511F0B50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2F01D0F5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73BA191F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4562BD76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780B33CD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60CF3ACE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090FCA14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3DC8218E" w14:textId="77777777" w:rsidR="00EF2CBC" w:rsidRDefault="00EF2CBC" w:rsidP="00EF2CBC"/>
                              </w:tc>
                            </w:tr>
                            <w:tr w:rsidR="00EF2CBC" w14:paraId="46357B13" w14:textId="77777777" w:rsidTr="007437D7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6807D75B" w14:textId="77777777" w:rsidR="00EF2CBC" w:rsidRDefault="00EF2CBC" w:rsidP="00EF2CBC"/>
                              </w:tc>
                              <w:tc>
                                <w:tcPr>
                                  <w:tcW w:w="849" w:type="dxa"/>
                                </w:tcPr>
                                <w:p w14:paraId="0FDDA5FD" w14:textId="77777777" w:rsidR="00EF2CBC" w:rsidRDefault="00EF2CBC" w:rsidP="00EF2CBC"/>
                              </w:tc>
                              <w:tc>
                                <w:tcPr>
                                  <w:tcW w:w="849" w:type="dxa"/>
                                </w:tcPr>
                                <w:p w14:paraId="45358BEA" w14:textId="77777777" w:rsidR="00EF2CBC" w:rsidRDefault="00EF2CBC" w:rsidP="00EF2CBC"/>
                              </w:tc>
                              <w:tc>
                                <w:tcPr>
                                  <w:tcW w:w="849" w:type="dxa"/>
                                </w:tcPr>
                                <w:p w14:paraId="324561E8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2AC9C937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1A3904D8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187B9F59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599CDABE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71809AD0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6DC01E10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7E4E396E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19FE2746" w14:textId="77777777" w:rsidR="00EF2CBC" w:rsidRDefault="00EF2CBC" w:rsidP="00EF2CBC"/>
                              </w:tc>
                            </w:tr>
                            <w:tr w:rsidR="00EF2CBC" w14:paraId="46FE40DF" w14:textId="77777777" w:rsidTr="007437D7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622506A0" w14:textId="77777777" w:rsidR="00EF2CBC" w:rsidRDefault="00EF2CBC" w:rsidP="00EF2CBC"/>
                              </w:tc>
                              <w:tc>
                                <w:tcPr>
                                  <w:tcW w:w="849" w:type="dxa"/>
                                </w:tcPr>
                                <w:p w14:paraId="417C251B" w14:textId="77777777" w:rsidR="00EF2CBC" w:rsidRDefault="00EF2CBC" w:rsidP="00EF2CBC"/>
                              </w:tc>
                              <w:tc>
                                <w:tcPr>
                                  <w:tcW w:w="849" w:type="dxa"/>
                                </w:tcPr>
                                <w:p w14:paraId="52A855BF" w14:textId="77777777" w:rsidR="00EF2CBC" w:rsidRDefault="00EF2CBC" w:rsidP="00EF2CBC"/>
                              </w:tc>
                              <w:tc>
                                <w:tcPr>
                                  <w:tcW w:w="849" w:type="dxa"/>
                                </w:tcPr>
                                <w:p w14:paraId="1EEE7188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3C862C86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0266DA6A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3ED5BDCB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28DEF1D0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0BEF739C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7C32E03D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46D189AF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6F9BCC6C" w14:textId="77777777" w:rsidR="00EF2CBC" w:rsidRDefault="00EF2CBC" w:rsidP="00EF2CBC"/>
                              </w:tc>
                            </w:tr>
                            <w:tr w:rsidR="00EF2CBC" w14:paraId="2D15F527" w14:textId="77777777" w:rsidTr="007437D7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3355894D" w14:textId="77777777" w:rsidR="00EF2CBC" w:rsidRDefault="00EF2CBC" w:rsidP="00EF2CBC"/>
                              </w:tc>
                              <w:tc>
                                <w:tcPr>
                                  <w:tcW w:w="849" w:type="dxa"/>
                                </w:tcPr>
                                <w:p w14:paraId="73812609" w14:textId="77777777" w:rsidR="00EF2CBC" w:rsidRDefault="00EF2CBC" w:rsidP="00EF2CBC"/>
                              </w:tc>
                              <w:tc>
                                <w:tcPr>
                                  <w:tcW w:w="849" w:type="dxa"/>
                                </w:tcPr>
                                <w:p w14:paraId="3C9D2A05" w14:textId="77777777" w:rsidR="00EF2CBC" w:rsidRDefault="00EF2CBC" w:rsidP="00EF2CBC"/>
                              </w:tc>
                              <w:tc>
                                <w:tcPr>
                                  <w:tcW w:w="849" w:type="dxa"/>
                                </w:tcPr>
                                <w:p w14:paraId="7461DA4E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6900D007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5F3999BF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3FCC223B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154A1637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5642FB38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62AC78DF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0DA5E193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2FCB80B9" w14:textId="77777777" w:rsidR="00EF2CBC" w:rsidRDefault="00EF2CBC" w:rsidP="00EF2CBC"/>
                              </w:tc>
                            </w:tr>
                            <w:tr w:rsidR="00EF2CBC" w14:paraId="78A9693D" w14:textId="77777777" w:rsidTr="007564A6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45858E5E" w14:textId="77777777" w:rsidR="00EF2CBC" w:rsidRDefault="00EF2CBC" w:rsidP="00EF2CBC"/>
                              </w:tc>
                              <w:tc>
                                <w:tcPr>
                                  <w:tcW w:w="849" w:type="dxa"/>
                                </w:tcPr>
                                <w:p w14:paraId="2FB377AD" w14:textId="77777777" w:rsidR="00EF2CBC" w:rsidRDefault="00EF2CBC" w:rsidP="00EF2CBC"/>
                              </w:tc>
                              <w:tc>
                                <w:tcPr>
                                  <w:tcW w:w="849" w:type="dxa"/>
                                  <w:tcBorders>
                                    <w:bottom w:val="single" w:sz="18" w:space="0" w:color="008C3A"/>
                                  </w:tcBorders>
                                </w:tcPr>
                                <w:p w14:paraId="13030549" w14:textId="77777777" w:rsidR="00EF2CBC" w:rsidRDefault="00EF2CBC" w:rsidP="00EF2CBC"/>
                              </w:tc>
                              <w:tc>
                                <w:tcPr>
                                  <w:tcW w:w="849" w:type="dxa"/>
                                  <w:tcBorders>
                                    <w:bottom w:val="single" w:sz="18" w:space="0" w:color="008C3A"/>
                                  </w:tcBorders>
                                </w:tcPr>
                                <w:p w14:paraId="75EE8866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18" w:space="0" w:color="008C3A"/>
                                  </w:tcBorders>
                                </w:tcPr>
                                <w:p w14:paraId="5AF3AAD0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18" w:space="0" w:color="008C3A"/>
                                  </w:tcBorders>
                                </w:tcPr>
                                <w:p w14:paraId="50ECCDD8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18" w:space="0" w:color="008C3A"/>
                                  </w:tcBorders>
                                </w:tcPr>
                                <w:p w14:paraId="27A1C0F8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18" w:space="0" w:color="008C3A"/>
                                  </w:tcBorders>
                                </w:tcPr>
                                <w:p w14:paraId="0374BA59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18" w:space="0" w:color="008C3A"/>
                                  </w:tcBorders>
                                </w:tcPr>
                                <w:p w14:paraId="301D8A0D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7845E485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2C5CAD51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7A71BE96" w14:textId="77777777" w:rsidR="00EF2CBC" w:rsidRDefault="00EF2CBC" w:rsidP="00EF2CBC"/>
                              </w:tc>
                            </w:tr>
                            <w:tr w:rsidR="00EF2CBC" w14:paraId="09E82B76" w14:textId="77777777" w:rsidTr="007564A6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163746F8" w14:textId="77777777" w:rsidR="00EF2CBC" w:rsidRDefault="00EF2CBC" w:rsidP="00EF2CBC"/>
                              </w:tc>
                              <w:tc>
                                <w:tcPr>
                                  <w:tcW w:w="849" w:type="dxa"/>
                                  <w:tcBorders>
                                    <w:right w:val="single" w:sz="18" w:space="0" w:color="008C3A"/>
                                  </w:tcBorders>
                                </w:tcPr>
                                <w:p w14:paraId="61AA4AAB" w14:textId="77777777" w:rsidR="00EF2CBC" w:rsidRDefault="00EF2CBC" w:rsidP="00EF2CBC"/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18" w:space="0" w:color="008C3A"/>
                                    <w:left w:val="single" w:sz="18" w:space="0" w:color="008C3A"/>
                                    <w:bottom w:val="single" w:sz="18" w:space="0" w:color="008C3A"/>
                                    <w:right w:val="single" w:sz="18" w:space="0" w:color="008C3A"/>
                                  </w:tcBorders>
                                </w:tcPr>
                                <w:p w14:paraId="5CFF7343" w14:textId="77777777" w:rsidR="00EF2CBC" w:rsidRDefault="00EF2CBC" w:rsidP="00EF2CBC"/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18" w:space="0" w:color="008C3A"/>
                                    <w:left w:val="single" w:sz="18" w:space="0" w:color="008C3A"/>
                                    <w:bottom w:val="single" w:sz="18" w:space="0" w:color="008C3A"/>
                                    <w:right w:val="single" w:sz="18" w:space="0" w:color="008C3A"/>
                                  </w:tcBorders>
                                </w:tcPr>
                                <w:p w14:paraId="4EF5B5D1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8" w:space="0" w:color="008C3A"/>
                                    <w:left w:val="single" w:sz="18" w:space="0" w:color="008C3A"/>
                                    <w:bottom w:val="single" w:sz="18" w:space="0" w:color="008C3A"/>
                                    <w:right w:val="single" w:sz="18" w:space="0" w:color="008C3A"/>
                                  </w:tcBorders>
                                </w:tcPr>
                                <w:p w14:paraId="434D0305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8" w:space="0" w:color="008C3A"/>
                                    <w:left w:val="single" w:sz="18" w:space="0" w:color="008C3A"/>
                                    <w:bottom w:val="single" w:sz="18" w:space="0" w:color="008C3A"/>
                                    <w:right w:val="single" w:sz="18" w:space="0" w:color="008C3A"/>
                                  </w:tcBorders>
                                </w:tcPr>
                                <w:p w14:paraId="7C79A676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8" w:space="0" w:color="008C3A"/>
                                    <w:left w:val="single" w:sz="18" w:space="0" w:color="008C3A"/>
                                    <w:bottom w:val="single" w:sz="18" w:space="0" w:color="008C3A"/>
                                    <w:right w:val="single" w:sz="18" w:space="0" w:color="008C3A"/>
                                  </w:tcBorders>
                                </w:tcPr>
                                <w:p w14:paraId="61F4004A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8" w:space="0" w:color="008C3A"/>
                                    <w:left w:val="single" w:sz="18" w:space="0" w:color="008C3A"/>
                                    <w:bottom w:val="single" w:sz="18" w:space="0" w:color="008C3A"/>
                                    <w:right w:val="single" w:sz="18" w:space="0" w:color="008C3A"/>
                                  </w:tcBorders>
                                </w:tcPr>
                                <w:p w14:paraId="68BC07CC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8" w:space="0" w:color="008C3A"/>
                                    <w:left w:val="single" w:sz="18" w:space="0" w:color="008C3A"/>
                                    <w:bottom w:val="single" w:sz="18" w:space="0" w:color="008C3A"/>
                                    <w:right w:val="single" w:sz="18" w:space="0" w:color="008C3A"/>
                                  </w:tcBorders>
                                </w:tcPr>
                                <w:p w14:paraId="1084130D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  <w:tcBorders>
                                    <w:left w:val="single" w:sz="18" w:space="0" w:color="008C3A"/>
                                  </w:tcBorders>
                                </w:tcPr>
                                <w:p w14:paraId="35DB8974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4234F5AA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04C16263" w14:textId="77777777" w:rsidR="00EF2CBC" w:rsidRDefault="00EF2CBC" w:rsidP="00EF2CBC"/>
                              </w:tc>
                            </w:tr>
                            <w:tr w:rsidR="00EF2CBC" w14:paraId="0A406124" w14:textId="77777777" w:rsidTr="007564A6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2AD809E3" w14:textId="77777777" w:rsidR="00EF2CBC" w:rsidRDefault="00EF2CBC" w:rsidP="00EF2CBC"/>
                              </w:tc>
                              <w:tc>
                                <w:tcPr>
                                  <w:tcW w:w="849" w:type="dxa"/>
                                </w:tcPr>
                                <w:p w14:paraId="3D000FE6" w14:textId="77777777" w:rsidR="00EF2CBC" w:rsidRDefault="00EF2CBC" w:rsidP="00EF2CBC"/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18" w:space="0" w:color="008C3A"/>
                                  </w:tcBorders>
                                </w:tcPr>
                                <w:p w14:paraId="466EBA81" w14:textId="77777777" w:rsidR="00EF2CBC" w:rsidRDefault="00EF2CBC" w:rsidP="00EF2CBC"/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18" w:space="0" w:color="008C3A"/>
                                  </w:tcBorders>
                                </w:tcPr>
                                <w:p w14:paraId="20F5B970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8" w:space="0" w:color="008C3A"/>
                                  </w:tcBorders>
                                </w:tcPr>
                                <w:p w14:paraId="0DD7B79C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8" w:space="0" w:color="008C3A"/>
                                  </w:tcBorders>
                                </w:tcPr>
                                <w:p w14:paraId="27AB9ECF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8" w:space="0" w:color="008C3A"/>
                                  </w:tcBorders>
                                </w:tcPr>
                                <w:p w14:paraId="7DF83B72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8" w:space="0" w:color="008C3A"/>
                                  </w:tcBorders>
                                </w:tcPr>
                                <w:p w14:paraId="370D72DC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8" w:space="0" w:color="008C3A"/>
                                  </w:tcBorders>
                                </w:tcPr>
                                <w:p w14:paraId="19FC31DF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7B120A94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7E2CD669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192A63B9" w14:textId="77777777" w:rsidR="00EF2CBC" w:rsidRDefault="00EF2CBC" w:rsidP="00EF2CBC"/>
                              </w:tc>
                            </w:tr>
                            <w:tr w:rsidR="00EF2CBC" w14:paraId="462AD240" w14:textId="77777777" w:rsidTr="007437D7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62DB46A4" w14:textId="77777777" w:rsidR="00EF2CBC" w:rsidRDefault="00EF2CBC" w:rsidP="00EF2CBC"/>
                              </w:tc>
                              <w:tc>
                                <w:tcPr>
                                  <w:tcW w:w="849" w:type="dxa"/>
                                </w:tcPr>
                                <w:p w14:paraId="1131F3FF" w14:textId="77777777" w:rsidR="00EF2CBC" w:rsidRDefault="00EF2CBC" w:rsidP="00EF2CBC"/>
                              </w:tc>
                              <w:tc>
                                <w:tcPr>
                                  <w:tcW w:w="849" w:type="dxa"/>
                                </w:tcPr>
                                <w:p w14:paraId="446A3F20" w14:textId="77777777" w:rsidR="00EF2CBC" w:rsidRDefault="00EF2CBC" w:rsidP="00EF2CBC"/>
                              </w:tc>
                              <w:tc>
                                <w:tcPr>
                                  <w:tcW w:w="849" w:type="dxa"/>
                                </w:tcPr>
                                <w:p w14:paraId="3B047F06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3689DF33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62446F15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7666645F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5125985B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2A52C10A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43C45847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5E7B65BF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3EFB34F1" w14:textId="77777777" w:rsidR="00EF2CBC" w:rsidRDefault="00EF2CBC" w:rsidP="00EF2CBC"/>
                              </w:tc>
                            </w:tr>
                            <w:tr w:rsidR="00EF2CBC" w14:paraId="08104B6D" w14:textId="77777777" w:rsidTr="007437D7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73D0ACC6" w14:textId="77777777" w:rsidR="00EF2CBC" w:rsidRDefault="00EF2CBC" w:rsidP="00EF2CBC"/>
                              </w:tc>
                              <w:tc>
                                <w:tcPr>
                                  <w:tcW w:w="849" w:type="dxa"/>
                                </w:tcPr>
                                <w:p w14:paraId="27812BBB" w14:textId="77777777" w:rsidR="00EF2CBC" w:rsidRDefault="00EF2CBC" w:rsidP="00EF2CBC"/>
                              </w:tc>
                              <w:tc>
                                <w:tcPr>
                                  <w:tcW w:w="849" w:type="dxa"/>
                                </w:tcPr>
                                <w:p w14:paraId="21776BE5" w14:textId="77777777" w:rsidR="00EF2CBC" w:rsidRDefault="00EF2CBC" w:rsidP="00EF2CBC"/>
                              </w:tc>
                              <w:tc>
                                <w:tcPr>
                                  <w:tcW w:w="849" w:type="dxa"/>
                                </w:tcPr>
                                <w:p w14:paraId="7D72E430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3BA907E3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5EA07272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4C53573B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344647C7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073C72DD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350F4C65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26F29CCE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447643B5" w14:textId="77777777" w:rsidR="00EF2CBC" w:rsidRDefault="00EF2CBC" w:rsidP="00EF2CBC"/>
                              </w:tc>
                            </w:tr>
                            <w:tr w:rsidR="00EF2CBC" w14:paraId="77249E03" w14:textId="77777777" w:rsidTr="007437D7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742A51D0" w14:textId="77777777" w:rsidR="00EF2CBC" w:rsidRDefault="00EF2CBC" w:rsidP="00EF2CBC"/>
                              </w:tc>
                              <w:tc>
                                <w:tcPr>
                                  <w:tcW w:w="849" w:type="dxa"/>
                                </w:tcPr>
                                <w:p w14:paraId="169181C4" w14:textId="77777777" w:rsidR="00EF2CBC" w:rsidRDefault="00EF2CBC" w:rsidP="00EF2CBC"/>
                              </w:tc>
                              <w:tc>
                                <w:tcPr>
                                  <w:tcW w:w="849" w:type="dxa"/>
                                </w:tcPr>
                                <w:p w14:paraId="672BF093" w14:textId="77777777" w:rsidR="00EF2CBC" w:rsidRDefault="00EF2CBC" w:rsidP="00EF2CBC"/>
                              </w:tc>
                              <w:tc>
                                <w:tcPr>
                                  <w:tcW w:w="849" w:type="dxa"/>
                                </w:tcPr>
                                <w:p w14:paraId="1BB93655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2B66292E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09469C6F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74EC162D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201BC3F8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6439D23D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19436380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494CEA36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26C1E2C0" w14:textId="77777777" w:rsidR="00EF2CBC" w:rsidRDefault="00EF2CBC" w:rsidP="00EF2CBC"/>
                              </w:tc>
                            </w:tr>
                            <w:tr w:rsidR="00EF2CBC" w14:paraId="44064F96" w14:textId="77777777" w:rsidTr="007437D7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52CED71E" w14:textId="77777777" w:rsidR="00EF2CBC" w:rsidRDefault="00EF2CBC" w:rsidP="00EF2CBC"/>
                              </w:tc>
                              <w:tc>
                                <w:tcPr>
                                  <w:tcW w:w="849" w:type="dxa"/>
                                </w:tcPr>
                                <w:p w14:paraId="641F87D1" w14:textId="77777777" w:rsidR="00EF2CBC" w:rsidRDefault="00EF2CBC" w:rsidP="00EF2CBC"/>
                              </w:tc>
                              <w:tc>
                                <w:tcPr>
                                  <w:tcW w:w="849" w:type="dxa"/>
                                </w:tcPr>
                                <w:p w14:paraId="28AA48AD" w14:textId="77777777" w:rsidR="00EF2CBC" w:rsidRDefault="00EF2CBC" w:rsidP="00EF2CBC"/>
                              </w:tc>
                              <w:tc>
                                <w:tcPr>
                                  <w:tcW w:w="849" w:type="dxa"/>
                                </w:tcPr>
                                <w:p w14:paraId="27B2CFF8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11E11CA3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04144DE5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19FCF1E8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17D90F1A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7D25064C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106F981C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242B1F73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256237E0" w14:textId="77777777" w:rsidR="00EF2CBC" w:rsidRDefault="00EF2CBC" w:rsidP="00EF2CBC"/>
                              </w:tc>
                            </w:tr>
                            <w:tr w:rsidR="00EF2CBC" w14:paraId="6B79541E" w14:textId="77777777" w:rsidTr="007437D7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412804B5" w14:textId="77777777" w:rsidR="00EF2CBC" w:rsidRDefault="00EF2CBC" w:rsidP="00EF2CBC"/>
                              </w:tc>
                              <w:tc>
                                <w:tcPr>
                                  <w:tcW w:w="849" w:type="dxa"/>
                                </w:tcPr>
                                <w:p w14:paraId="37497E14" w14:textId="77777777" w:rsidR="00EF2CBC" w:rsidRDefault="00EF2CBC" w:rsidP="00EF2CBC"/>
                              </w:tc>
                              <w:tc>
                                <w:tcPr>
                                  <w:tcW w:w="849" w:type="dxa"/>
                                </w:tcPr>
                                <w:p w14:paraId="19769571" w14:textId="77777777" w:rsidR="00EF2CBC" w:rsidRDefault="00EF2CBC" w:rsidP="00EF2CBC"/>
                              </w:tc>
                              <w:tc>
                                <w:tcPr>
                                  <w:tcW w:w="849" w:type="dxa"/>
                                </w:tcPr>
                                <w:p w14:paraId="754FD129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12180C2E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3F9804F9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46038A24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10D75E13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3140ADF5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195E6C8B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5676D07C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27290389" w14:textId="77777777" w:rsidR="00EF2CBC" w:rsidRDefault="00EF2CBC" w:rsidP="00EF2CBC"/>
                              </w:tc>
                            </w:tr>
                            <w:tr w:rsidR="00EF2CBC" w14:paraId="29F8A4A7" w14:textId="77777777" w:rsidTr="007437D7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289CE954" w14:textId="77777777" w:rsidR="00EF2CBC" w:rsidRDefault="00EF2CBC" w:rsidP="00EF2CBC"/>
                              </w:tc>
                              <w:tc>
                                <w:tcPr>
                                  <w:tcW w:w="849" w:type="dxa"/>
                                </w:tcPr>
                                <w:p w14:paraId="26AFFAAF" w14:textId="77777777" w:rsidR="00EF2CBC" w:rsidRDefault="00EF2CBC" w:rsidP="00EF2CBC"/>
                              </w:tc>
                              <w:tc>
                                <w:tcPr>
                                  <w:tcW w:w="849" w:type="dxa"/>
                                </w:tcPr>
                                <w:p w14:paraId="4830C3C5" w14:textId="77777777" w:rsidR="00EF2CBC" w:rsidRDefault="00EF2CBC" w:rsidP="00EF2CBC"/>
                              </w:tc>
                              <w:tc>
                                <w:tcPr>
                                  <w:tcW w:w="849" w:type="dxa"/>
                                </w:tcPr>
                                <w:p w14:paraId="11D33F40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702E3631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37E1DBA1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6EB383A1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77CDB703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29F2F44A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68927AA5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5677FBE2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5406F52D" w14:textId="77777777" w:rsidR="00EF2CBC" w:rsidRDefault="00EF2CBC" w:rsidP="00EF2CBC"/>
                              </w:tc>
                            </w:tr>
                            <w:tr w:rsidR="00EF2CBC" w14:paraId="35FA71E2" w14:textId="77777777" w:rsidTr="007437D7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42D16453" w14:textId="77777777" w:rsidR="00EF2CBC" w:rsidRDefault="00EF2CBC" w:rsidP="00EF2CBC"/>
                              </w:tc>
                              <w:tc>
                                <w:tcPr>
                                  <w:tcW w:w="849" w:type="dxa"/>
                                </w:tcPr>
                                <w:p w14:paraId="76028CD4" w14:textId="77777777" w:rsidR="00EF2CBC" w:rsidRDefault="00EF2CBC" w:rsidP="00EF2CBC"/>
                              </w:tc>
                              <w:tc>
                                <w:tcPr>
                                  <w:tcW w:w="849" w:type="dxa"/>
                                </w:tcPr>
                                <w:p w14:paraId="5AE1A88F" w14:textId="77777777" w:rsidR="00EF2CBC" w:rsidRDefault="00EF2CBC" w:rsidP="00EF2CBC"/>
                              </w:tc>
                              <w:tc>
                                <w:tcPr>
                                  <w:tcW w:w="849" w:type="dxa"/>
                                </w:tcPr>
                                <w:p w14:paraId="1E0C666B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5CC1E2FF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152E3F75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2A4537C8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3C79CA0D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274918C2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3A47A19E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69100DC0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27EC7969" w14:textId="77777777" w:rsidR="00EF2CBC" w:rsidRDefault="00EF2CBC" w:rsidP="00EF2CBC"/>
                              </w:tc>
                            </w:tr>
                            <w:tr w:rsidR="00EF2CBC" w14:paraId="546C80BA" w14:textId="77777777" w:rsidTr="007437D7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3C096D3C" w14:textId="77777777" w:rsidR="00EF2CBC" w:rsidRDefault="00EF2CBC" w:rsidP="00EF2CBC"/>
                              </w:tc>
                              <w:tc>
                                <w:tcPr>
                                  <w:tcW w:w="849" w:type="dxa"/>
                                </w:tcPr>
                                <w:p w14:paraId="50B068D8" w14:textId="77777777" w:rsidR="00EF2CBC" w:rsidRDefault="00EF2CBC" w:rsidP="00EF2CBC"/>
                              </w:tc>
                              <w:tc>
                                <w:tcPr>
                                  <w:tcW w:w="849" w:type="dxa"/>
                                </w:tcPr>
                                <w:p w14:paraId="1AB2FC57" w14:textId="77777777" w:rsidR="00EF2CBC" w:rsidRDefault="00EF2CBC" w:rsidP="00EF2CBC"/>
                              </w:tc>
                              <w:tc>
                                <w:tcPr>
                                  <w:tcW w:w="849" w:type="dxa"/>
                                </w:tcPr>
                                <w:p w14:paraId="5F874F39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64F731B2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7A3A5A65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2BAAC1A4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50D36840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59533784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68859BBE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68B4AB3A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7619BCCA" w14:textId="77777777" w:rsidR="00EF2CBC" w:rsidRDefault="00EF2CBC" w:rsidP="00EF2CBC"/>
                              </w:tc>
                            </w:tr>
                            <w:tr w:rsidR="00EF2CBC" w14:paraId="48F9EAC4" w14:textId="77777777" w:rsidTr="007437D7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63EFC28A" w14:textId="77777777" w:rsidR="00EF2CBC" w:rsidRDefault="00EF2CBC" w:rsidP="00EF2CBC"/>
                              </w:tc>
                              <w:tc>
                                <w:tcPr>
                                  <w:tcW w:w="849" w:type="dxa"/>
                                </w:tcPr>
                                <w:p w14:paraId="0007275E" w14:textId="77777777" w:rsidR="00EF2CBC" w:rsidRDefault="00EF2CBC" w:rsidP="00EF2CBC"/>
                              </w:tc>
                              <w:tc>
                                <w:tcPr>
                                  <w:tcW w:w="849" w:type="dxa"/>
                                </w:tcPr>
                                <w:p w14:paraId="2D7DDE99" w14:textId="77777777" w:rsidR="00EF2CBC" w:rsidRDefault="00EF2CBC" w:rsidP="00EF2CBC"/>
                              </w:tc>
                              <w:tc>
                                <w:tcPr>
                                  <w:tcW w:w="849" w:type="dxa"/>
                                </w:tcPr>
                                <w:p w14:paraId="50D155D2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09D63049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79070F92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1EED56F1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122D1B9E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67893B7C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16BC0201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45A5A0CD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7E16BA67" w14:textId="77777777" w:rsidR="00EF2CBC" w:rsidRDefault="00EF2CBC" w:rsidP="00EF2CBC"/>
                              </w:tc>
                            </w:tr>
                          </w:tbl>
                          <w:p w14:paraId="5CC73CC8" w14:textId="77777777" w:rsidR="00B90F23" w:rsidRDefault="00B90F23" w:rsidP="00B90F23"/>
                          <w:p w14:paraId="6B9B7BD8" w14:textId="77777777" w:rsidR="00E948C6" w:rsidRDefault="00E948C6" w:rsidP="00C31198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14485" id="Text Box 174" o:spid="_x0000_s1028" type="#_x0000_t202" style="position:absolute;left:0;text-align:left;margin-left:5.35pt;margin-top:82.45pt;width:512.8pt;height:646.95pt;z-index:-24979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49"/>
                        <w:gridCol w:w="849"/>
                        <w:gridCol w:w="849"/>
                        <w:gridCol w:w="849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</w:tblGrid>
                      <w:tr w:rsidR="00EF2CBC" w14:paraId="41BC1895" w14:textId="77777777" w:rsidTr="007437D7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49EC1C6E" w14:textId="77777777" w:rsidR="00EF2CBC" w:rsidRDefault="00EF2CBC" w:rsidP="00EF2CBC"/>
                        </w:tc>
                        <w:tc>
                          <w:tcPr>
                            <w:tcW w:w="849" w:type="dxa"/>
                          </w:tcPr>
                          <w:p w14:paraId="020B92F7" w14:textId="77777777" w:rsidR="00EF2CBC" w:rsidRDefault="00EF2CBC" w:rsidP="00EF2CBC"/>
                        </w:tc>
                        <w:tc>
                          <w:tcPr>
                            <w:tcW w:w="849" w:type="dxa"/>
                          </w:tcPr>
                          <w:p w14:paraId="1111B4FF" w14:textId="77777777" w:rsidR="00EF2CBC" w:rsidRDefault="00EF2CBC" w:rsidP="00EF2CBC"/>
                        </w:tc>
                        <w:tc>
                          <w:tcPr>
                            <w:tcW w:w="849" w:type="dxa"/>
                          </w:tcPr>
                          <w:p w14:paraId="6F595501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511F0B50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2F01D0F5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73BA191F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4562BD76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780B33CD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60CF3ACE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090FCA14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3DC8218E" w14:textId="77777777" w:rsidR="00EF2CBC" w:rsidRDefault="00EF2CBC" w:rsidP="00EF2CBC"/>
                        </w:tc>
                      </w:tr>
                      <w:tr w:rsidR="00EF2CBC" w14:paraId="46357B13" w14:textId="77777777" w:rsidTr="007437D7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6807D75B" w14:textId="77777777" w:rsidR="00EF2CBC" w:rsidRDefault="00EF2CBC" w:rsidP="00EF2CBC"/>
                        </w:tc>
                        <w:tc>
                          <w:tcPr>
                            <w:tcW w:w="849" w:type="dxa"/>
                          </w:tcPr>
                          <w:p w14:paraId="0FDDA5FD" w14:textId="77777777" w:rsidR="00EF2CBC" w:rsidRDefault="00EF2CBC" w:rsidP="00EF2CBC"/>
                        </w:tc>
                        <w:tc>
                          <w:tcPr>
                            <w:tcW w:w="849" w:type="dxa"/>
                          </w:tcPr>
                          <w:p w14:paraId="45358BEA" w14:textId="77777777" w:rsidR="00EF2CBC" w:rsidRDefault="00EF2CBC" w:rsidP="00EF2CBC"/>
                        </w:tc>
                        <w:tc>
                          <w:tcPr>
                            <w:tcW w:w="849" w:type="dxa"/>
                          </w:tcPr>
                          <w:p w14:paraId="324561E8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2AC9C937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1A3904D8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187B9F59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599CDABE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71809AD0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6DC01E10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7E4E396E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19FE2746" w14:textId="77777777" w:rsidR="00EF2CBC" w:rsidRDefault="00EF2CBC" w:rsidP="00EF2CBC"/>
                        </w:tc>
                      </w:tr>
                      <w:tr w:rsidR="00EF2CBC" w14:paraId="46FE40DF" w14:textId="77777777" w:rsidTr="007437D7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622506A0" w14:textId="77777777" w:rsidR="00EF2CBC" w:rsidRDefault="00EF2CBC" w:rsidP="00EF2CBC"/>
                        </w:tc>
                        <w:tc>
                          <w:tcPr>
                            <w:tcW w:w="849" w:type="dxa"/>
                          </w:tcPr>
                          <w:p w14:paraId="417C251B" w14:textId="77777777" w:rsidR="00EF2CBC" w:rsidRDefault="00EF2CBC" w:rsidP="00EF2CBC"/>
                        </w:tc>
                        <w:tc>
                          <w:tcPr>
                            <w:tcW w:w="849" w:type="dxa"/>
                          </w:tcPr>
                          <w:p w14:paraId="52A855BF" w14:textId="77777777" w:rsidR="00EF2CBC" w:rsidRDefault="00EF2CBC" w:rsidP="00EF2CBC"/>
                        </w:tc>
                        <w:tc>
                          <w:tcPr>
                            <w:tcW w:w="849" w:type="dxa"/>
                          </w:tcPr>
                          <w:p w14:paraId="1EEE7188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3C862C86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0266DA6A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3ED5BDCB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28DEF1D0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0BEF739C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7C32E03D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46D189AF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6F9BCC6C" w14:textId="77777777" w:rsidR="00EF2CBC" w:rsidRDefault="00EF2CBC" w:rsidP="00EF2CBC"/>
                        </w:tc>
                      </w:tr>
                      <w:tr w:rsidR="00EF2CBC" w14:paraId="2D15F527" w14:textId="77777777" w:rsidTr="007437D7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3355894D" w14:textId="77777777" w:rsidR="00EF2CBC" w:rsidRDefault="00EF2CBC" w:rsidP="00EF2CBC"/>
                        </w:tc>
                        <w:tc>
                          <w:tcPr>
                            <w:tcW w:w="849" w:type="dxa"/>
                          </w:tcPr>
                          <w:p w14:paraId="73812609" w14:textId="77777777" w:rsidR="00EF2CBC" w:rsidRDefault="00EF2CBC" w:rsidP="00EF2CBC"/>
                        </w:tc>
                        <w:tc>
                          <w:tcPr>
                            <w:tcW w:w="849" w:type="dxa"/>
                          </w:tcPr>
                          <w:p w14:paraId="3C9D2A05" w14:textId="77777777" w:rsidR="00EF2CBC" w:rsidRDefault="00EF2CBC" w:rsidP="00EF2CBC"/>
                        </w:tc>
                        <w:tc>
                          <w:tcPr>
                            <w:tcW w:w="849" w:type="dxa"/>
                          </w:tcPr>
                          <w:p w14:paraId="7461DA4E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6900D007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5F3999BF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3FCC223B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154A1637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5642FB38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62AC78DF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0DA5E193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2FCB80B9" w14:textId="77777777" w:rsidR="00EF2CBC" w:rsidRDefault="00EF2CBC" w:rsidP="00EF2CBC"/>
                        </w:tc>
                      </w:tr>
                      <w:tr w:rsidR="00EF2CBC" w14:paraId="78A9693D" w14:textId="77777777" w:rsidTr="007564A6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45858E5E" w14:textId="77777777" w:rsidR="00EF2CBC" w:rsidRDefault="00EF2CBC" w:rsidP="00EF2CBC"/>
                        </w:tc>
                        <w:tc>
                          <w:tcPr>
                            <w:tcW w:w="849" w:type="dxa"/>
                          </w:tcPr>
                          <w:p w14:paraId="2FB377AD" w14:textId="77777777" w:rsidR="00EF2CBC" w:rsidRDefault="00EF2CBC" w:rsidP="00EF2CBC"/>
                        </w:tc>
                        <w:tc>
                          <w:tcPr>
                            <w:tcW w:w="849" w:type="dxa"/>
                            <w:tcBorders>
                              <w:bottom w:val="single" w:sz="18" w:space="0" w:color="008C3A"/>
                            </w:tcBorders>
                          </w:tcPr>
                          <w:p w14:paraId="13030549" w14:textId="77777777" w:rsidR="00EF2CBC" w:rsidRDefault="00EF2CBC" w:rsidP="00EF2CBC"/>
                        </w:tc>
                        <w:tc>
                          <w:tcPr>
                            <w:tcW w:w="849" w:type="dxa"/>
                            <w:tcBorders>
                              <w:bottom w:val="single" w:sz="18" w:space="0" w:color="008C3A"/>
                            </w:tcBorders>
                          </w:tcPr>
                          <w:p w14:paraId="75EE8866" w14:textId="77777777" w:rsidR="00EF2CBC" w:rsidRDefault="00EF2CBC" w:rsidP="00EF2CBC"/>
                        </w:tc>
                        <w:tc>
                          <w:tcPr>
                            <w:tcW w:w="850" w:type="dxa"/>
                            <w:tcBorders>
                              <w:bottom w:val="single" w:sz="18" w:space="0" w:color="008C3A"/>
                            </w:tcBorders>
                          </w:tcPr>
                          <w:p w14:paraId="5AF3AAD0" w14:textId="77777777" w:rsidR="00EF2CBC" w:rsidRDefault="00EF2CBC" w:rsidP="00EF2CBC"/>
                        </w:tc>
                        <w:tc>
                          <w:tcPr>
                            <w:tcW w:w="850" w:type="dxa"/>
                            <w:tcBorders>
                              <w:bottom w:val="single" w:sz="18" w:space="0" w:color="008C3A"/>
                            </w:tcBorders>
                          </w:tcPr>
                          <w:p w14:paraId="50ECCDD8" w14:textId="77777777" w:rsidR="00EF2CBC" w:rsidRDefault="00EF2CBC" w:rsidP="00EF2CBC"/>
                        </w:tc>
                        <w:tc>
                          <w:tcPr>
                            <w:tcW w:w="850" w:type="dxa"/>
                            <w:tcBorders>
                              <w:bottom w:val="single" w:sz="18" w:space="0" w:color="008C3A"/>
                            </w:tcBorders>
                          </w:tcPr>
                          <w:p w14:paraId="27A1C0F8" w14:textId="77777777" w:rsidR="00EF2CBC" w:rsidRDefault="00EF2CBC" w:rsidP="00EF2CBC"/>
                        </w:tc>
                        <w:tc>
                          <w:tcPr>
                            <w:tcW w:w="850" w:type="dxa"/>
                            <w:tcBorders>
                              <w:bottom w:val="single" w:sz="18" w:space="0" w:color="008C3A"/>
                            </w:tcBorders>
                          </w:tcPr>
                          <w:p w14:paraId="0374BA59" w14:textId="77777777" w:rsidR="00EF2CBC" w:rsidRDefault="00EF2CBC" w:rsidP="00EF2CBC"/>
                        </w:tc>
                        <w:tc>
                          <w:tcPr>
                            <w:tcW w:w="850" w:type="dxa"/>
                            <w:tcBorders>
                              <w:bottom w:val="single" w:sz="18" w:space="0" w:color="008C3A"/>
                            </w:tcBorders>
                          </w:tcPr>
                          <w:p w14:paraId="301D8A0D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7845E485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2C5CAD51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7A71BE96" w14:textId="77777777" w:rsidR="00EF2CBC" w:rsidRDefault="00EF2CBC" w:rsidP="00EF2CBC"/>
                        </w:tc>
                      </w:tr>
                      <w:tr w:rsidR="00EF2CBC" w14:paraId="09E82B76" w14:textId="77777777" w:rsidTr="007564A6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163746F8" w14:textId="77777777" w:rsidR="00EF2CBC" w:rsidRDefault="00EF2CBC" w:rsidP="00EF2CBC"/>
                        </w:tc>
                        <w:tc>
                          <w:tcPr>
                            <w:tcW w:w="849" w:type="dxa"/>
                            <w:tcBorders>
                              <w:right w:val="single" w:sz="18" w:space="0" w:color="008C3A"/>
                            </w:tcBorders>
                          </w:tcPr>
                          <w:p w14:paraId="61AA4AAB" w14:textId="77777777" w:rsidR="00EF2CBC" w:rsidRDefault="00EF2CBC" w:rsidP="00EF2CBC"/>
                        </w:tc>
                        <w:tc>
                          <w:tcPr>
                            <w:tcW w:w="849" w:type="dxa"/>
                            <w:tcBorders>
                              <w:top w:val="single" w:sz="18" w:space="0" w:color="008C3A"/>
                              <w:left w:val="single" w:sz="18" w:space="0" w:color="008C3A"/>
                              <w:bottom w:val="single" w:sz="18" w:space="0" w:color="008C3A"/>
                              <w:right w:val="single" w:sz="18" w:space="0" w:color="008C3A"/>
                            </w:tcBorders>
                          </w:tcPr>
                          <w:p w14:paraId="5CFF7343" w14:textId="77777777" w:rsidR="00EF2CBC" w:rsidRDefault="00EF2CBC" w:rsidP="00EF2CBC"/>
                        </w:tc>
                        <w:tc>
                          <w:tcPr>
                            <w:tcW w:w="849" w:type="dxa"/>
                            <w:tcBorders>
                              <w:top w:val="single" w:sz="18" w:space="0" w:color="008C3A"/>
                              <w:left w:val="single" w:sz="18" w:space="0" w:color="008C3A"/>
                              <w:bottom w:val="single" w:sz="18" w:space="0" w:color="008C3A"/>
                              <w:right w:val="single" w:sz="18" w:space="0" w:color="008C3A"/>
                            </w:tcBorders>
                          </w:tcPr>
                          <w:p w14:paraId="4EF5B5D1" w14:textId="77777777" w:rsidR="00EF2CBC" w:rsidRDefault="00EF2CBC" w:rsidP="00EF2CBC"/>
                        </w:tc>
                        <w:tc>
                          <w:tcPr>
                            <w:tcW w:w="850" w:type="dxa"/>
                            <w:tcBorders>
                              <w:top w:val="single" w:sz="18" w:space="0" w:color="008C3A"/>
                              <w:left w:val="single" w:sz="18" w:space="0" w:color="008C3A"/>
                              <w:bottom w:val="single" w:sz="18" w:space="0" w:color="008C3A"/>
                              <w:right w:val="single" w:sz="18" w:space="0" w:color="008C3A"/>
                            </w:tcBorders>
                          </w:tcPr>
                          <w:p w14:paraId="434D0305" w14:textId="77777777" w:rsidR="00EF2CBC" w:rsidRDefault="00EF2CBC" w:rsidP="00EF2CBC"/>
                        </w:tc>
                        <w:tc>
                          <w:tcPr>
                            <w:tcW w:w="850" w:type="dxa"/>
                            <w:tcBorders>
                              <w:top w:val="single" w:sz="18" w:space="0" w:color="008C3A"/>
                              <w:left w:val="single" w:sz="18" w:space="0" w:color="008C3A"/>
                              <w:bottom w:val="single" w:sz="18" w:space="0" w:color="008C3A"/>
                              <w:right w:val="single" w:sz="18" w:space="0" w:color="008C3A"/>
                            </w:tcBorders>
                          </w:tcPr>
                          <w:p w14:paraId="7C79A676" w14:textId="77777777" w:rsidR="00EF2CBC" w:rsidRDefault="00EF2CBC" w:rsidP="00EF2CBC"/>
                        </w:tc>
                        <w:tc>
                          <w:tcPr>
                            <w:tcW w:w="850" w:type="dxa"/>
                            <w:tcBorders>
                              <w:top w:val="single" w:sz="18" w:space="0" w:color="008C3A"/>
                              <w:left w:val="single" w:sz="18" w:space="0" w:color="008C3A"/>
                              <w:bottom w:val="single" w:sz="18" w:space="0" w:color="008C3A"/>
                              <w:right w:val="single" w:sz="18" w:space="0" w:color="008C3A"/>
                            </w:tcBorders>
                          </w:tcPr>
                          <w:p w14:paraId="61F4004A" w14:textId="77777777" w:rsidR="00EF2CBC" w:rsidRDefault="00EF2CBC" w:rsidP="00EF2CBC"/>
                        </w:tc>
                        <w:tc>
                          <w:tcPr>
                            <w:tcW w:w="850" w:type="dxa"/>
                            <w:tcBorders>
                              <w:top w:val="single" w:sz="18" w:space="0" w:color="008C3A"/>
                              <w:left w:val="single" w:sz="18" w:space="0" w:color="008C3A"/>
                              <w:bottom w:val="single" w:sz="18" w:space="0" w:color="008C3A"/>
                              <w:right w:val="single" w:sz="18" w:space="0" w:color="008C3A"/>
                            </w:tcBorders>
                          </w:tcPr>
                          <w:p w14:paraId="68BC07CC" w14:textId="77777777" w:rsidR="00EF2CBC" w:rsidRDefault="00EF2CBC" w:rsidP="00EF2CBC"/>
                        </w:tc>
                        <w:tc>
                          <w:tcPr>
                            <w:tcW w:w="850" w:type="dxa"/>
                            <w:tcBorders>
                              <w:top w:val="single" w:sz="18" w:space="0" w:color="008C3A"/>
                              <w:left w:val="single" w:sz="18" w:space="0" w:color="008C3A"/>
                              <w:bottom w:val="single" w:sz="18" w:space="0" w:color="008C3A"/>
                              <w:right w:val="single" w:sz="18" w:space="0" w:color="008C3A"/>
                            </w:tcBorders>
                          </w:tcPr>
                          <w:p w14:paraId="1084130D" w14:textId="77777777" w:rsidR="00EF2CBC" w:rsidRDefault="00EF2CBC" w:rsidP="00EF2CBC"/>
                        </w:tc>
                        <w:tc>
                          <w:tcPr>
                            <w:tcW w:w="850" w:type="dxa"/>
                            <w:tcBorders>
                              <w:left w:val="single" w:sz="18" w:space="0" w:color="008C3A"/>
                            </w:tcBorders>
                          </w:tcPr>
                          <w:p w14:paraId="35DB8974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4234F5AA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04C16263" w14:textId="77777777" w:rsidR="00EF2CBC" w:rsidRDefault="00EF2CBC" w:rsidP="00EF2CBC"/>
                        </w:tc>
                      </w:tr>
                      <w:tr w:rsidR="00EF2CBC" w14:paraId="0A406124" w14:textId="77777777" w:rsidTr="007564A6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2AD809E3" w14:textId="77777777" w:rsidR="00EF2CBC" w:rsidRDefault="00EF2CBC" w:rsidP="00EF2CBC"/>
                        </w:tc>
                        <w:tc>
                          <w:tcPr>
                            <w:tcW w:w="849" w:type="dxa"/>
                          </w:tcPr>
                          <w:p w14:paraId="3D000FE6" w14:textId="77777777" w:rsidR="00EF2CBC" w:rsidRDefault="00EF2CBC" w:rsidP="00EF2CBC"/>
                        </w:tc>
                        <w:tc>
                          <w:tcPr>
                            <w:tcW w:w="849" w:type="dxa"/>
                            <w:tcBorders>
                              <w:top w:val="single" w:sz="18" w:space="0" w:color="008C3A"/>
                            </w:tcBorders>
                          </w:tcPr>
                          <w:p w14:paraId="466EBA81" w14:textId="77777777" w:rsidR="00EF2CBC" w:rsidRDefault="00EF2CBC" w:rsidP="00EF2CBC"/>
                        </w:tc>
                        <w:tc>
                          <w:tcPr>
                            <w:tcW w:w="849" w:type="dxa"/>
                            <w:tcBorders>
                              <w:top w:val="single" w:sz="18" w:space="0" w:color="008C3A"/>
                            </w:tcBorders>
                          </w:tcPr>
                          <w:p w14:paraId="20F5B970" w14:textId="77777777" w:rsidR="00EF2CBC" w:rsidRDefault="00EF2CBC" w:rsidP="00EF2CBC"/>
                        </w:tc>
                        <w:tc>
                          <w:tcPr>
                            <w:tcW w:w="850" w:type="dxa"/>
                            <w:tcBorders>
                              <w:top w:val="single" w:sz="18" w:space="0" w:color="008C3A"/>
                            </w:tcBorders>
                          </w:tcPr>
                          <w:p w14:paraId="0DD7B79C" w14:textId="77777777" w:rsidR="00EF2CBC" w:rsidRDefault="00EF2CBC" w:rsidP="00EF2CBC"/>
                        </w:tc>
                        <w:tc>
                          <w:tcPr>
                            <w:tcW w:w="850" w:type="dxa"/>
                            <w:tcBorders>
                              <w:top w:val="single" w:sz="18" w:space="0" w:color="008C3A"/>
                            </w:tcBorders>
                          </w:tcPr>
                          <w:p w14:paraId="27AB9ECF" w14:textId="77777777" w:rsidR="00EF2CBC" w:rsidRDefault="00EF2CBC" w:rsidP="00EF2CBC"/>
                        </w:tc>
                        <w:tc>
                          <w:tcPr>
                            <w:tcW w:w="850" w:type="dxa"/>
                            <w:tcBorders>
                              <w:top w:val="single" w:sz="18" w:space="0" w:color="008C3A"/>
                            </w:tcBorders>
                          </w:tcPr>
                          <w:p w14:paraId="7DF83B72" w14:textId="77777777" w:rsidR="00EF2CBC" w:rsidRDefault="00EF2CBC" w:rsidP="00EF2CBC"/>
                        </w:tc>
                        <w:tc>
                          <w:tcPr>
                            <w:tcW w:w="850" w:type="dxa"/>
                            <w:tcBorders>
                              <w:top w:val="single" w:sz="18" w:space="0" w:color="008C3A"/>
                            </w:tcBorders>
                          </w:tcPr>
                          <w:p w14:paraId="370D72DC" w14:textId="77777777" w:rsidR="00EF2CBC" w:rsidRDefault="00EF2CBC" w:rsidP="00EF2CBC"/>
                        </w:tc>
                        <w:tc>
                          <w:tcPr>
                            <w:tcW w:w="850" w:type="dxa"/>
                            <w:tcBorders>
                              <w:top w:val="single" w:sz="18" w:space="0" w:color="008C3A"/>
                            </w:tcBorders>
                          </w:tcPr>
                          <w:p w14:paraId="19FC31DF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7B120A94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7E2CD669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192A63B9" w14:textId="77777777" w:rsidR="00EF2CBC" w:rsidRDefault="00EF2CBC" w:rsidP="00EF2CBC"/>
                        </w:tc>
                      </w:tr>
                      <w:tr w:rsidR="00EF2CBC" w14:paraId="462AD240" w14:textId="77777777" w:rsidTr="007437D7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62DB46A4" w14:textId="77777777" w:rsidR="00EF2CBC" w:rsidRDefault="00EF2CBC" w:rsidP="00EF2CBC"/>
                        </w:tc>
                        <w:tc>
                          <w:tcPr>
                            <w:tcW w:w="849" w:type="dxa"/>
                          </w:tcPr>
                          <w:p w14:paraId="1131F3FF" w14:textId="77777777" w:rsidR="00EF2CBC" w:rsidRDefault="00EF2CBC" w:rsidP="00EF2CBC"/>
                        </w:tc>
                        <w:tc>
                          <w:tcPr>
                            <w:tcW w:w="849" w:type="dxa"/>
                          </w:tcPr>
                          <w:p w14:paraId="446A3F20" w14:textId="77777777" w:rsidR="00EF2CBC" w:rsidRDefault="00EF2CBC" w:rsidP="00EF2CBC"/>
                        </w:tc>
                        <w:tc>
                          <w:tcPr>
                            <w:tcW w:w="849" w:type="dxa"/>
                          </w:tcPr>
                          <w:p w14:paraId="3B047F06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3689DF33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62446F15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7666645F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5125985B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2A52C10A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43C45847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5E7B65BF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3EFB34F1" w14:textId="77777777" w:rsidR="00EF2CBC" w:rsidRDefault="00EF2CBC" w:rsidP="00EF2CBC"/>
                        </w:tc>
                      </w:tr>
                      <w:tr w:rsidR="00EF2CBC" w14:paraId="08104B6D" w14:textId="77777777" w:rsidTr="007437D7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73D0ACC6" w14:textId="77777777" w:rsidR="00EF2CBC" w:rsidRDefault="00EF2CBC" w:rsidP="00EF2CBC"/>
                        </w:tc>
                        <w:tc>
                          <w:tcPr>
                            <w:tcW w:w="849" w:type="dxa"/>
                          </w:tcPr>
                          <w:p w14:paraId="27812BBB" w14:textId="77777777" w:rsidR="00EF2CBC" w:rsidRDefault="00EF2CBC" w:rsidP="00EF2CBC"/>
                        </w:tc>
                        <w:tc>
                          <w:tcPr>
                            <w:tcW w:w="849" w:type="dxa"/>
                          </w:tcPr>
                          <w:p w14:paraId="21776BE5" w14:textId="77777777" w:rsidR="00EF2CBC" w:rsidRDefault="00EF2CBC" w:rsidP="00EF2CBC"/>
                        </w:tc>
                        <w:tc>
                          <w:tcPr>
                            <w:tcW w:w="849" w:type="dxa"/>
                          </w:tcPr>
                          <w:p w14:paraId="7D72E430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3BA907E3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5EA07272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4C53573B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344647C7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073C72DD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350F4C65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26F29CCE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447643B5" w14:textId="77777777" w:rsidR="00EF2CBC" w:rsidRDefault="00EF2CBC" w:rsidP="00EF2CBC"/>
                        </w:tc>
                      </w:tr>
                      <w:tr w:rsidR="00EF2CBC" w14:paraId="77249E03" w14:textId="77777777" w:rsidTr="007437D7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742A51D0" w14:textId="77777777" w:rsidR="00EF2CBC" w:rsidRDefault="00EF2CBC" w:rsidP="00EF2CBC"/>
                        </w:tc>
                        <w:tc>
                          <w:tcPr>
                            <w:tcW w:w="849" w:type="dxa"/>
                          </w:tcPr>
                          <w:p w14:paraId="169181C4" w14:textId="77777777" w:rsidR="00EF2CBC" w:rsidRDefault="00EF2CBC" w:rsidP="00EF2CBC"/>
                        </w:tc>
                        <w:tc>
                          <w:tcPr>
                            <w:tcW w:w="849" w:type="dxa"/>
                          </w:tcPr>
                          <w:p w14:paraId="672BF093" w14:textId="77777777" w:rsidR="00EF2CBC" w:rsidRDefault="00EF2CBC" w:rsidP="00EF2CBC"/>
                        </w:tc>
                        <w:tc>
                          <w:tcPr>
                            <w:tcW w:w="849" w:type="dxa"/>
                          </w:tcPr>
                          <w:p w14:paraId="1BB93655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2B66292E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09469C6F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74EC162D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201BC3F8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6439D23D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19436380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494CEA36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26C1E2C0" w14:textId="77777777" w:rsidR="00EF2CBC" w:rsidRDefault="00EF2CBC" w:rsidP="00EF2CBC"/>
                        </w:tc>
                      </w:tr>
                      <w:tr w:rsidR="00EF2CBC" w14:paraId="44064F96" w14:textId="77777777" w:rsidTr="007437D7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52CED71E" w14:textId="77777777" w:rsidR="00EF2CBC" w:rsidRDefault="00EF2CBC" w:rsidP="00EF2CBC"/>
                        </w:tc>
                        <w:tc>
                          <w:tcPr>
                            <w:tcW w:w="849" w:type="dxa"/>
                          </w:tcPr>
                          <w:p w14:paraId="641F87D1" w14:textId="77777777" w:rsidR="00EF2CBC" w:rsidRDefault="00EF2CBC" w:rsidP="00EF2CBC"/>
                        </w:tc>
                        <w:tc>
                          <w:tcPr>
                            <w:tcW w:w="849" w:type="dxa"/>
                          </w:tcPr>
                          <w:p w14:paraId="28AA48AD" w14:textId="77777777" w:rsidR="00EF2CBC" w:rsidRDefault="00EF2CBC" w:rsidP="00EF2CBC"/>
                        </w:tc>
                        <w:tc>
                          <w:tcPr>
                            <w:tcW w:w="849" w:type="dxa"/>
                          </w:tcPr>
                          <w:p w14:paraId="27B2CFF8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11E11CA3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04144DE5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19FCF1E8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17D90F1A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7D25064C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106F981C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242B1F73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256237E0" w14:textId="77777777" w:rsidR="00EF2CBC" w:rsidRDefault="00EF2CBC" w:rsidP="00EF2CBC"/>
                        </w:tc>
                      </w:tr>
                      <w:tr w:rsidR="00EF2CBC" w14:paraId="6B79541E" w14:textId="77777777" w:rsidTr="007437D7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412804B5" w14:textId="77777777" w:rsidR="00EF2CBC" w:rsidRDefault="00EF2CBC" w:rsidP="00EF2CBC"/>
                        </w:tc>
                        <w:tc>
                          <w:tcPr>
                            <w:tcW w:w="849" w:type="dxa"/>
                          </w:tcPr>
                          <w:p w14:paraId="37497E14" w14:textId="77777777" w:rsidR="00EF2CBC" w:rsidRDefault="00EF2CBC" w:rsidP="00EF2CBC"/>
                        </w:tc>
                        <w:tc>
                          <w:tcPr>
                            <w:tcW w:w="849" w:type="dxa"/>
                          </w:tcPr>
                          <w:p w14:paraId="19769571" w14:textId="77777777" w:rsidR="00EF2CBC" w:rsidRDefault="00EF2CBC" w:rsidP="00EF2CBC"/>
                        </w:tc>
                        <w:tc>
                          <w:tcPr>
                            <w:tcW w:w="849" w:type="dxa"/>
                          </w:tcPr>
                          <w:p w14:paraId="754FD129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12180C2E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3F9804F9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46038A24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10D75E13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3140ADF5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195E6C8B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5676D07C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27290389" w14:textId="77777777" w:rsidR="00EF2CBC" w:rsidRDefault="00EF2CBC" w:rsidP="00EF2CBC"/>
                        </w:tc>
                      </w:tr>
                      <w:tr w:rsidR="00EF2CBC" w14:paraId="29F8A4A7" w14:textId="77777777" w:rsidTr="007437D7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289CE954" w14:textId="77777777" w:rsidR="00EF2CBC" w:rsidRDefault="00EF2CBC" w:rsidP="00EF2CBC"/>
                        </w:tc>
                        <w:tc>
                          <w:tcPr>
                            <w:tcW w:w="849" w:type="dxa"/>
                          </w:tcPr>
                          <w:p w14:paraId="26AFFAAF" w14:textId="77777777" w:rsidR="00EF2CBC" w:rsidRDefault="00EF2CBC" w:rsidP="00EF2CBC"/>
                        </w:tc>
                        <w:tc>
                          <w:tcPr>
                            <w:tcW w:w="849" w:type="dxa"/>
                          </w:tcPr>
                          <w:p w14:paraId="4830C3C5" w14:textId="77777777" w:rsidR="00EF2CBC" w:rsidRDefault="00EF2CBC" w:rsidP="00EF2CBC"/>
                        </w:tc>
                        <w:tc>
                          <w:tcPr>
                            <w:tcW w:w="849" w:type="dxa"/>
                          </w:tcPr>
                          <w:p w14:paraId="11D33F40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702E3631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37E1DBA1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6EB383A1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77CDB703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29F2F44A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68927AA5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5677FBE2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5406F52D" w14:textId="77777777" w:rsidR="00EF2CBC" w:rsidRDefault="00EF2CBC" w:rsidP="00EF2CBC"/>
                        </w:tc>
                      </w:tr>
                      <w:tr w:rsidR="00EF2CBC" w14:paraId="35FA71E2" w14:textId="77777777" w:rsidTr="007437D7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42D16453" w14:textId="77777777" w:rsidR="00EF2CBC" w:rsidRDefault="00EF2CBC" w:rsidP="00EF2CBC"/>
                        </w:tc>
                        <w:tc>
                          <w:tcPr>
                            <w:tcW w:w="849" w:type="dxa"/>
                          </w:tcPr>
                          <w:p w14:paraId="76028CD4" w14:textId="77777777" w:rsidR="00EF2CBC" w:rsidRDefault="00EF2CBC" w:rsidP="00EF2CBC"/>
                        </w:tc>
                        <w:tc>
                          <w:tcPr>
                            <w:tcW w:w="849" w:type="dxa"/>
                          </w:tcPr>
                          <w:p w14:paraId="5AE1A88F" w14:textId="77777777" w:rsidR="00EF2CBC" w:rsidRDefault="00EF2CBC" w:rsidP="00EF2CBC"/>
                        </w:tc>
                        <w:tc>
                          <w:tcPr>
                            <w:tcW w:w="849" w:type="dxa"/>
                          </w:tcPr>
                          <w:p w14:paraId="1E0C666B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5CC1E2FF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152E3F75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2A4537C8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3C79CA0D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274918C2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3A47A19E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69100DC0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27EC7969" w14:textId="77777777" w:rsidR="00EF2CBC" w:rsidRDefault="00EF2CBC" w:rsidP="00EF2CBC"/>
                        </w:tc>
                      </w:tr>
                      <w:tr w:rsidR="00EF2CBC" w14:paraId="546C80BA" w14:textId="77777777" w:rsidTr="007437D7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3C096D3C" w14:textId="77777777" w:rsidR="00EF2CBC" w:rsidRDefault="00EF2CBC" w:rsidP="00EF2CBC"/>
                        </w:tc>
                        <w:tc>
                          <w:tcPr>
                            <w:tcW w:w="849" w:type="dxa"/>
                          </w:tcPr>
                          <w:p w14:paraId="50B068D8" w14:textId="77777777" w:rsidR="00EF2CBC" w:rsidRDefault="00EF2CBC" w:rsidP="00EF2CBC"/>
                        </w:tc>
                        <w:tc>
                          <w:tcPr>
                            <w:tcW w:w="849" w:type="dxa"/>
                          </w:tcPr>
                          <w:p w14:paraId="1AB2FC57" w14:textId="77777777" w:rsidR="00EF2CBC" w:rsidRDefault="00EF2CBC" w:rsidP="00EF2CBC"/>
                        </w:tc>
                        <w:tc>
                          <w:tcPr>
                            <w:tcW w:w="849" w:type="dxa"/>
                          </w:tcPr>
                          <w:p w14:paraId="5F874F39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64F731B2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7A3A5A65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2BAAC1A4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50D36840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59533784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68859BBE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68B4AB3A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7619BCCA" w14:textId="77777777" w:rsidR="00EF2CBC" w:rsidRDefault="00EF2CBC" w:rsidP="00EF2CBC"/>
                        </w:tc>
                      </w:tr>
                      <w:tr w:rsidR="00EF2CBC" w14:paraId="48F9EAC4" w14:textId="77777777" w:rsidTr="007437D7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63EFC28A" w14:textId="77777777" w:rsidR="00EF2CBC" w:rsidRDefault="00EF2CBC" w:rsidP="00EF2CBC"/>
                        </w:tc>
                        <w:tc>
                          <w:tcPr>
                            <w:tcW w:w="849" w:type="dxa"/>
                          </w:tcPr>
                          <w:p w14:paraId="0007275E" w14:textId="77777777" w:rsidR="00EF2CBC" w:rsidRDefault="00EF2CBC" w:rsidP="00EF2CBC"/>
                        </w:tc>
                        <w:tc>
                          <w:tcPr>
                            <w:tcW w:w="849" w:type="dxa"/>
                          </w:tcPr>
                          <w:p w14:paraId="2D7DDE99" w14:textId="77777777" w:rsidR="00EF2CBC" w:rsidRDefault="00EF2CBC" w:rsidP="00EF2CBC"/>
                        </w:tc>
                        <w:tc>
                          <w:tcPr>
                            <w:tcW w:w="849" w:type="dxa"/>
                          </w:tcPr>
                          <w:p w14:paraId="50D155D2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09D63049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79070F92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1EED56F1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122D1B9E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67893B7C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16BC0201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45A5A0CD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7E16BA67" w14:textId="77777777" w:rsidR="00EF2CBC" w:rsidRDefault="00EF2CBC" w:rsidP="00EF2CBC"/>
                        </w:tc>
                      </w:tr>
                    </w:tbl>
                    <w:p w14:paraId="5CC73CC8" w14:textId="77777777" w:rsidR="00B90F23" w:rsidRDefault="00B90F23" w:rsidP="00B90F23"/>
                    <w:p w14:paraId="6B9B7BD8" w14:textId="77777777" w:rsidR="00E948C6" w:rsidRDefault="00E948C6" w:rsidP="00C31198"/>
                  </w:txbxContent>
                </v:textbox>
                <w10:wrap anchorx="margin"/>
              </v:shape>
            </w:pict>
          </mc:Fallback>
        </mc:AlternateContent>
      </w:r>
      <w:r w:rsidR="00296179" w:rsidRPr="00880594">
        <w:rPr>
          <w:lang w:val="en-GB"/>
        </w:rPr>
        <w:br w:type="page"/>
      </w:r>
    </w:p>
    <w:p w14:paraId="6AA05E05" w14:textId="4383DF9B" w:rsidR="009D05FE" w:rsidRPr="00880594" w:rsidRDefault="00880594" w:rsidP="001A4B60">
      <w:pPr>
        <w:jc w:val="center"/>
        <w:rPr>
          <w:lang w:val="en-GB"/>
        </w:rPr>
      </w:pPr>
      <w:r>
        <w:rPr>
          <w:noProof/>
          <w:lang w:val="en-GB" w:eastAsia="en-GB"/>
        </w:rPr>
        <w:lastRenderedPageBreak/>
        <mc:AlternateContent>
          <mc:Choice Requires="wpi">
            <w:drawing>
              <wp:anchor distT="0" distB="0" distL="114300" distR="114300" simplePos="0" relativeHeight="259949568" behindDoc="0" locked="0" layoutInCell="1" allowOverlap="1" wp14:anchorId="63C241D3" wp14:editId="0CCD8FF9">
                <wp:simplePos x="0" y="0"/>
                <wp:positionH relativeFrom="column">
                  <wp:posOffset>4891405</wp:posOffset>
                </wp:positionH>
                <wp:positionV relativeFrom="paragraph">
                  <wp:posOffset>7195185</wp:posOffset>
                </wp:positionV>
                <wp:extent cx="1406260" cy="413525"/>
                <wp:effectExtent l="57150" t="57150" r="60960" b="62865"/>
                <wp:wrapNone/>
                <wp:docPr id="52413" name="Ink 524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1406260" cy="413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7E9CCC" id="Ink 52413" o:spid="_x0000_s1026" type="#_x0000_t75" style="position:absolute;margin-left:383.75pt;margin-top:565.15pt;width:113.6pt;height:35.35pt;z-index:25994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">
                <v:imagedata r:id="rId137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950592" behindDoc="0" locked="0" layoutInCell="1" allowOverlap="1" wp14:anchorId="4B6E6200" wp14:editId="4518F330">
                <wp:simplePos x="0" y="0"/>
                <wp:positionH relativeFrom="column">
                  <wp:posOffset>3420110</wp:posOffset>
                </wp:positionH>
                <wp:positionV relativeFrom="paragraph">
                  <wp:posOffset>7191375</wp:posOffset>
                </wp:positionV>
                <wp:extent cx="1284795" cy="301715"/>
                <wp:effectExtent l="38100" t="57150" r="29845" b="60325"/>
                <wp:wrapNone/>
                <wp:docPr id="51043" name="Ink 510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1284795" cy="301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4AA626" id="Ink 51043" o:spid="_x0000_s1026" type="#_x0000_t75" style="position:absolute;margin-left:267.9pt;margin-top:564.85pt;width:103.95pt;height:26.55pt;z-index:25995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">
                <v:imagedata r:id="rId139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951616" behindDoc="0" locked="0" layoutInCell="1" allowOverlap="1" wp14:anchorId="6FE0180E" wp14:editId="693646F6">
                <wp:simplePos x="0" y="0"/>
                <wp:positionH relativeFrom="column">
                  <wp:posOffset>1931670</wp:posOffset>
                </wp:positionH>
                <wp:positionV relativeFrom="paragraph">
                  <wp:posOffset>7216140</wp:posOffset>
                </wp:positionV>
                <wp:extent cx="1342075" cy="266065"/>
                <wp:effectExtent l="57150" t="57150" r="10795" b="57785"/>
                <wp:wrapNone/>
                <wp:docPr id="51047" name="Ink 510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1342075" cy="266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CBEDD6" id="Ink 51047" o:spid="_x0000_s1026" type="#_x0000_t75" style="position:absolute;margin-left:150.7pt;margin-top:566.8pt;width:108.55pt;height:23.75pt;z-index:25995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">
                <v:imagedata r:id="rId141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952640" behindDoc="0" locked="0" layoutInCell="1" allowOverlap="1" wp14:anchorId="53CA1CF1" wp14:editId="624D32FE">
                <wp:simplePos x="0" y="0"/>
                <wp:positionH relativeFrom="column">
                  <wp:posOffset>1319530</wp:posOffset>
                </wp:positionH>
                <wp:positionV relativeFrom="paragraph">
                  <wp:posOffset>7226300</wp:posOffset>
                </wp:positionV>
                <wp:extent cx="431135" cy="374650"/>
                <wp:effectExtent l="57150" t="57150" r="45720" b="63500"/>
                <wp:wrapNone/>
                <wp:docPr id="51061" name="Ink 510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431135" cy="374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D78F03" id="Ink 51061" o:spid="_x0000_s1026" type="#_x0000_t75" style="position:absolute;margin-left:102.5pt;margin-top:567.6pt;width:36.8pt;height:32.3pt;z-index:25995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">
                <v:imagedata r:id="rId143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919872" behindDoc="0" locked="0" layoutInCell="1" allowOverlap="1" wp14:anchorId="6BB3B4D8" wp14:editId="382DDA44">
                <wp:simplePos x="0" y="0"/>
                <wp:positionH relativeFrom="column">
                  <wp:posOffset>781050</wp:posOffset>
                </wp:positionH>
                <wp:positionV relativeFrom="paragraph">
                  <wp:posOffset>7241540</wp:posOffset>
                </wp:positionV>
                <wp:extent cx="463540" cy="240220"/>
                <wp:effectExtent l="38100" t="38100" r="13335" b="64770"/>
                <wp:wrapNone/>
                <wp:docPr id="51021" name="Ink 510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463540" cy="240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13FFCF" id="Ink 51021" o:spid="_x0000_s1026" type="#_x0000_t75" style="position:absolute;margin-left:60.1pt;margin-top:568.8pt;width:39.35pt;height:21.7pt;z-index:25991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">
                <v:imagedata r:id="rId145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920896" behindDoc="0" locked="0" layoutInCell="1" allowOverlap="1" wp14:anchorId="25AADE53" wp14:editId="521B2790">
                <wp:simplePos x="0" y="0"/>
                <wp:positionH relativeFrom="column">
                  <wp:posOffset>3643630</wp:posOffset>
                </wp:positionH>
                <wp:positionV relativeFrom="paragraph">
                  <wp:posOffset>5573395</wp:posOffset>
                </wp:positionV>
                <wp:extent cx="2741450" cy="393515"/>
                <wp:effectExtent l="57150" t="57150" r="59055" b="64135"/>
                <wp:wrapNone/>
                <wp:docPr id="51022" name="Ink 510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2741450" cy="393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47ED20" id="Ink 51022" o:spid="_x0000_s1026" type="#_x0000_t75" style="position:absolute;margin-left:285.5pt;margin-top:437.45pt;width:218.65pt;height:33.85pt;z-index:25992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">
                <v:imagedata r:id="rId147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921920" behindDoc="0" locked="0" layoutInCell="1" allowOverlap="1" wp14:anchorId="77671392" wp14:editId="76C99660">
                <wp:simplePos x="0" y="0"/>
                <wp:positionH relativeFrom="column">
                  <wp:posOffset>1968500</wp:posOffset>
                </wp:positionH>
                <wp:positionV relativeFrom="paragraph">
                  <wp:posOffset>5547995</wp:posOffset>
                </wp:positionV>
                <wp:extent cx="1466330" cy="320315"/>
                <wp:effectExtent l="57150" t="38100" r="57785" b="60960"/>
                <wp:wrapNone/>
                <wp:docPr id="51023" name="Ink 510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1466330" cy="320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74C064" id="Ink 51023" o:spid="_x0000_s1026" type="#_x0000_t75" style="position:absolute;margin-left:153.6pt;margin-top:435.45pt;width:118.25pt;height:28.05pt;z-index:25992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">
                <v:imagedata r:id="rId149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922944" behindDoc="0" locked="0" layoutInCell="1" allowOverlap="1" wp14:anchorId="71FB1C89" wp14:editId="2E9AE3A0">
                <wp:simplePos x="0" y="0"/>
                <wp:positionH relativeFrom="column">
                  <wp:posOffset>687070</wp:posOffset>
                </wp:positionH>
                <wp:positionV relativeFrom="paragraph">
                  <wp:posOffset>5610860</wp:posOffset>
                </wp:positionV>
                <wp:extent cx="1120955" cy="370515"/>
                <wp:effectExtent l="38100" t="57150" r="41275" b="67945"/>
                <wp:wrapNone/>
                <wp:docPr id="51024" name="Ink 510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1120955" cy="370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ED6F5A" id="Ink 51024" o:spid="_x0000_s1026" type="#_x0000_t75" style="position:absolute;margin-left:52.7pt;margin-top:440.4pt;width:91.05pt;height:32pt;z-index:25992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">
                <v:imagedata r:id="rId151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884032" behindDoc="0" locked="0" layoutInCell="1" allowOverlap="1" wp14:anchorId="461485DF" wp14:editId="537423BB">
                <wp:simplePos x="0" y="0"/>
                <wp:positionH relativeFrom="column">
                  <wp:posOffset>3975735</wp:posOffset>
                </wp:positionH>
                <wp:positionV relativeFrom="paragraph">
                  <wp:posOffset>2265680</wp:posOffset>
                </wp:positionV>
                <wp:extent cx="913565" cy="290765"/>
                <wp:effectExtent l="57150" t="57150" r="58420" b="71755"/>
                <wp:wrapNone/>
                <wp:docPr id="52371" name="Ink 52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913565" cy="290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95B08E" id="Ink 52371" o:spid="_x0000_s1026" type="#_x0000_t75" style="position:absolute;margin-left:311.65pt;margin-top:177pt;width:74.8pt;height:25.75pt;z-index:25988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">
                <v:imagedata r:id="rId153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885056" behindDoc="0" locked="0" layoutInCell="1" allowOverlap="1" wp14:anchorId="6C43A886" wp14:editId="298BAE87">
                <wp:simplePos x="0" y="0"/>
                <wp:positionH relativeFrom="column">
                  <wp:posOffset>3303905</wp:posOffset>
                </wp:positionH>
                <wp:positionV relativeFrom="paragraph">
                  <wp:posOffset>2278380</wp:posOffset>
                </wp:positionV>
                <wp:extent cx="463800" cy="280290"/>
                <wp:effectExtent l="57150" t="38100" r="31750" b="62865"/>
                <wp:wrapNone/>
                <wp:docPr id="52372" name="Ink 52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463800" cy="280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1AE580" id="Ink 52372" o:spid="_x0000_s1026" type="#_x0000_t75" style="position:absolute;margin-left:258.75pt;margin-top:178pt;width:39.35pt;height:24.85pt;z-index:25988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">
                <v:imagedata r:id="rId155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886080" behindDoc="0" locked="0" layoutInCell="1" allowOverlap="1" wp14:anchorId="30CCE496" wp14:editId="6EB3329A">
                <wp:simplePos x="0" y="0"/>
                <wp:positionH relativeFrom="column">
                  <wp:posOffset>2036445</wp:posOffset>
                </wp:positionH>
                <wp:positionV relativeFrom="paragraph">
                  <wp:posOffset>2350135</wp:posOffset>
                </wp:positionV>
                <wp:extent cx="737675" cy="197020"/>
                <wp:effectExtent l="57150" t="57150" r="62865" b="69850"/>
                <wp:wrapNone/>
                <wp:docPr id="52378" name="Ink 52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737675" cy="197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38B405" id="Ink 52378" o:spid="_x0000_s1026" type="#_x0000_t75" style="position:absolute;margin-left:158.95pt;margin-top:183.65pt;width:60.95pt;height:18.3pt;z-index:25988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">
                <v:imagedata r:id="rId157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887104" behindDoc="0" locked="0" layoutInCell="1" allowOverlap="1" wp14:anchorId="5CCBD041" wp14:editId="6BA93BAC">
                <wp:simplePos x="0" y="0"/>
                <wp:positionH relativeFrom="column">
                  <wp:posOffset>1650365</wp:posOffset>
                </wp:positionH>
                <wp:positionV relativeFrom="paragraph">
                  <wp:posOffset>2306320</wp:posOffset>
                </wp:positionV>
                <wp:extent cx="136525" cy="227330"/>
                <wp:effectExtent l="57150" t="57150" r="53975" b="58420"/>
                <wp:wrapNone/>
                <wp:docPr id="52379" name="Ink 52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136525" cy="227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E4E3D2" id="Ink 52379" o:spid="_x0000_s1026" type="#_x0000_t75" style="position:absolute;margin-left:128.55pt;margin-top:180.2pt;width:13.55pt;height:20.7pt;z-index:25988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">
                <v:imagedata r:id="rId159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888128" behindDoc="0" locked="0" layoutInCell="1" allowOverlap="1" wp14:anchorId="0CC9C371" wp14:editId="56632DE5">
                <wp:simplePos x="0" y="0"/>
                <wp:positionH relativeFrom="column">
                  <wp:posOffset>702310</wp:posOffset>
                </wp:positionH>
                <wp:positionV relativeFrom="paragraph">
                  <wp:posOffset>2333625</wp:posOffset>
                </wp:positionV>
                <wp:extent cx="678495" cy="332225"/>
                <wp:effectExtent l="57150" t="57150" r="45720" b="67945"/>
                <wp:wrapNone/>
                <wp:docPr id="52382" name="Ink 52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678495" cy="332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EE2FBD" id="Ink 52382" o:spid="_x0000_s1026" type="#_x0000_t75" style="position:absolute;margin-left:53.9pt;margin-top:182.35pt;width:56.25pt;height:28.95pt;z-index:25988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">
                <v:imagedata r:id="rId161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875840" behindDoc="0" locked="0" layoutInCell="1" allowOverlap="1" wp14:anchorId="4E1DEA15" wp14:editId="052F2CC5">
                <wp:simplePos x="0" y="0"/>
                <wp:positionH relativeFrom="column">
                  <wp:posOffset>2963379</wp:posOffset>
                </wp:positionH>
                <wp:positionV relativeFrom="paragraph">
                  <wp:posOffset>2418014</wp:posOffset>
                </wp:positionV>
                <wp:extent cx="144360" cy="136800"/>
                <wp:effectExtent l="57150" t="57150" r="8255" b="73025"/>
                <wp:wrapNone/>
                <wp:docPr id="52361" name="Ink 52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144360" cy="13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7603F9" id="Ink 52361" o:spid="_x0000_s1026" type="#_x0000_t75" style="position:absolute;margin-left:231.95pt;margin-top:189pt;width:14.15pt;height:13.6pt;z-index:25987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">
                <v:imagedata r:id="rId163" o:title=""/>
              </v:shape>
            </w:pict>
          </mc:Fallback>
        </mc:AlternateContent>
      </w:r>
      <w:r w:rsidR="003141BC" w:rsidRPr="00880594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415040" behindDoc="0" locked="0" layoutInCell="1" allowOverlap="1" wp14:anchorId="59696D82" wp14:editId="7E29D8E5">
                <wp:simplePos x="0" y="0"/>
                <wp:positionH relativeFrom="column">
                  <wp:posOffset>4165631</wp:posOffset>
                </wp:positionH>
                <wp:positionV relativeFrom="paragraph">
                  <wp:posOffset>7771091</wp:posOffset>
                </wp:positionV>
                <wp:extent cx="20160" cy="303480"/>
                <wp:effectExtent l="38100" t="57150" r="75565" b="59055"/>
                <wp:wrapNone/>
                <wp:docPr id="52090" name="Ink 520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20160" cy="30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D425DB" id="Ink 52090" o:spid="_x0000_s1026" type="#_x0000_t75" style="position:absolute;margin-left:326.6pt;margin-top:610.5pt;width:4.45pt;height:26.75pt;z-index:25941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">
                <v:imagedata r:id="rId165" o:title=""/>
              </v:shape>
            </w:pict>
          </mc:Fallback>
        </mc:AlternateContent>
      </w:r>
      <w:r w:rsidR="00AB31AE" w:rsidRPr="00880594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414016" behindDoc="0" locked="0" layoutInCell="1" allowOverlap="1" wp14:anchorId="074FFB7B" wp14:editId="5927452B">
                <wp:simplePos x="0" y="0"/>
                <wp:positionH relativeFrom="column">
                  <wp:posOffset>1835150</wp:posOffset>
                </wp:positionH>
                <wp:positionV relativeFrom="paragraph">
                  <wp:posOffset>4784725</wp:posOffset>
                </wp:positionV>
                <wp:extent cx="365760" cy="598875"/>
                <wp:effectExtent l="57150" t="57150" r="53340" b="67945"/>
                <wp:wrapNone/>
                <wp:docPr id="52089" name="Ink 520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365760" cy="598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741D29" id="Ink 52089" o:spid="_x0000_s1026" type="#_x0000_t75" style="position:absolute;margin-left:143.1pt;margin-top:375.35pt;width:31.6pt;height:49.95pt;z-index:25941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">
                <v:imagedata r:id="rId167" o:title=""/>
              </v:shape>
            </w:pict>
          </mc:Fallback>
        </mc:AlternateContent>
      </w:r>
      <w:r w:rsidR="00AB31AE" w:rsidRPr="00880594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409920" behindDoc="0" locked="0" layoutInCell="1" allowOverlap="1" wp14:anchorId="6071D9C2" wp14:editId="4A18D8C8">
                <wp:simplePos x="0" y="0"/>
                <wp:positionH relativeFrom="column">
                  <wp:posOffset>1200311</wp:posOffset>
                </wp:positionH>
                <wp:positionV relativeFrom="paragraph">
                  <wp:posOffset>4457291</wp:posOffset>
                </wp:positionV>
                <wp:extent cx="1524240" cy="200520"/>
                <wp:effectExtent l="57150" t="38100" r="76200" b="66675"/>
                <wp:wrapNone/>
                <wp:docPr id="52085" name="Ink 520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1524240" cy="20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77B4C5" id="Ink 52085" o:spid="_x0000_s1026" type="#_x0000_t75" style="position:absolute;margin-left:93.1pt;margin-top:349.55pt;width:122.85pt;height:18.65pt;z-index:25940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">
                <v:imagedata r:id="rId169" o:title=""/>
              </v:shape>
            </w:pict>
          </mc:Fallback>
        </mc:AlternateContent>
      </w:r>
      <w:r w:rsidR="00AB31AE" w:rsidRPr="00880594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403776" behindDoc="0" locked="0" layoutInCell="1" allowOverlap="1" wp14:anchorId="20AECD69" wp14:editId="6D994218">
                <wp:simplePos x="0" y="0"/>
                <wp:positionH relativeFrom="column">
                  <wp:posOffset>2758391</wp:posOffset>
                </wp:positionH>
                <wp:positionV relativeFrom="paragraph">
                  <wp:posOffset>7745531</wp:posOffset>
                </wp:positionV>
                <wp:extent cx="240480" cy="383760"/>
                <wp:effectExtent l="57150" t="57150" r="64770" b="73660"/>
                <wp:wrapNone/>
                <wp:docPr id="52079" name="Ink 520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240480" cy="38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FAE7C2" id="Ink 52079" o:spid="_x0000_s1026" type="#_x0000_t75" style="position:absolute;margin-left:215.8pt;margin-top:608.5pt;width:21.8pt;height:33pt;z-index:25940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">
                <v:imagedata r:id="rId171" o:title=""/>
              </v:shape>
            </w:pict>
          </mc:Fallback>
        </mc:AlternateContent>
      </w:r>
      <w:r w:rsidR="007E1867" w:rsidRPr="00880594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099648" behindDoc="0" locked="0" layoutInCell="1" allowOverlap="1" wp14:anchorId="7AFAD6DD" wp14:editId="4C0F30FE">
                <wp:simplePos x="0" y="0"/>
                <wp:positionH relativeFrom="column">
                  <wp:posOffset>2962275</wp:posOffset>
                </wp:positionH>
                <wp:positionV relativeFrom="paragraph">
                  <wp:posOffset>3040380</wp:posOffset>
                </wp:positionV>
                <wp:extent cx="303530" cy="292100"/>
                <wp:effectExtent l="57150" t="57150" r="1270" b="69850"/>
                <wp:wrapNone/>
                <wp:docPr id="51009" name="Ink 510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303530" cy="292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D51BBF" id="Ink 51009" o:spid="_x0000_s1026" type="#_x0000_t75" style="position:absolute;margin-left:231.85pt;margin-top:238pt;width:26.7pt;height:25.8pt;z-index:25909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">
                <v:imagedata r:id="rId173" o:title=""/>
              </v:shape>
            </w:pict>
          </mc:Fallback>
        </mc:AlternateContent>
      </w:r>
      <w:r w:rsidR="007E1867" w:rsidRPr="00880594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100672" behindDoc="0" locked="0" layoutInCell="1" allowOverlap="1" wp14:anchorId="70BF6B80" wp14:editId="7429081F">
                <wp:simplePos x="0" y="0"/>
                <wp:positionH relativeFrom="column">
                  <wp:posOffset>3329940</wp:posOffset>
                </wp:positionH>
                <wp:positionV relativeFrom="paragraph">
                  <wp:posOffset>3092450</wp:posOffset>
                </wp:positionV>
                <wp:extent cx="201930" cy="239395"/>
                <wp:effectExtent l="57150" t="38100" r="0" b="65405"/>
                <wp:wrapNone/>
                <wp:docPr id="51010" name="Ink 510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201930" cy="239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128802" id="Ink 51010" o:spid="_x0000_s1026" type="#_x0000_t75" style="position:absolute;margin-left:260.8pt;margin-top:242.1pt;width:18.7pt;height:21.65pt;z-index:25910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">
                <v:imagedata r:id="rId175" o:title=""/>
              </v:shape>
            </w:pict>
          </mc:Fallback>
        </mc:AlternateContent>
      </w:r>
      <w:r w:rsidR="007E1867" w:rsidRPr="00880594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101696" behindDoc="0" locked="0" layoutInCell="1" allowOverlap="1" wp14:anchorId="1F29FB31" wp14:editId="072A130A">
                <wp:simplePos x="0" y="0"/>
                <wp:positionH relativeFrom="column">
                  <wp:posOffset>3558559</wp:posOffset>
                </wp:positionH>
                <wp:positionV relativeFrom="paragraph">
                  <wp:posOffset>3119575</wp:posOffset>
                </wp:positionV>
                <wp:extent cx="178560" cy="160920"/>
                <wp:effectExtent l="57150" t="57150" r="0" b="67945"/>
                <wp:wrapNone/>
                <wp:docPr id="51011" name="Ink 510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178560" cy="16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C96F3E" id="Ink 51011" o:spid="_x0000_s1026" type="#_x0000_t75" style="position:absolute;margin-left:278.8pt;margin-top:244.25pt;width:16.85pt;height:15.45pt;z-index:25910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">
                <v:imagedata r:id="rId177" o:title=""/>
              </v:shape>
            </w:pict>
          </mc:Fallback>
        </mc:AlternateContent>
      </w:r>
      <w:r w:rsidR="007E1867" w:rsidRPr="00880594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102720" behindDoc="0" locked="0" layoutInCell="1" allowOverlap="1" wp14:anchorId="0A568777" wp14:editId="723CB82E">
                <wp:simplePos x="0" y="0"/>
                <wp:positionH relativeFrom="column">
                  <wp:posOffset>1208405</wp:posOffset>
                </wp:positionH>
                <wp:positionV relativeFrom="paragraph">
                  <wp:posOffset>3531870</wp:posOffset>
                </wp:positionV>
                <wp:extent cx="4234180" cy="141605"/>
                <wp:effectExtent l="57150" t="57150" r="71120" b="67945"/>
                <wp:wrapNone/>
                <wp:docPr id="51012" name="Ink 510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4234180" cy="141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6BFAF8" id="Ink 51012" o:spid="_x0000_s1026" type="#_x0000_t75" style="position:absolute;margin-left:93.75pt;margin-top:276.7pt;width:336.2pt;height:13.9pt;z-index:25910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">
                <v:imagedata r:id="rId179" o:title=""/>
              </v:shape>
            </w:pict>
          </mc:Fallback>
        </mc:AlternateContent>
      </w:r>
      <w:r w:rsidR="007E1867" w:rsidRPr="00880594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108864" behindDoc="0" locked="0" layoutInCell="1" allowOverlap="1" wp14:anchorId="7D3E7F63" wp14:editId="2218C285">
                <wp:simplePos x="0" y="0"/>
                <wp:positionH relativeFrom="column">
                  <wp:posOffset>1295400</wp:posOffset>
                </wp:positionH>
                <wp:positionV relativeFrom="paragraph">
                  <wp:posOffset>3917950</wp:posOffset>
                </wp:positionV>
                <wp:extent cx="180340" cy="300355"/>
                <wp:effectExtent l="57150" t="57150" r="10160" b="61595"/>
                <wp:wrapNone/>
                <wp:docPr id="51018" name="Ink 510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180340" cy="300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50137D" id="Ink 51018" o:spid="_x0000_s1026" type="#_x0000_t75" style="position:absolute;margin-left:100.6pt;margin-top:307.1pt;width:17pt;height:26.45pt;z-index:25910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">
                <v:imagedata r:id="rId181" o:title=""/>
              </v:shape>
            </w:pict>
          </mc:Fallback>
        </mc:AlternateContent>
      </w:r>
      <w:r w:rsidR="007E1867" w:rsidRPr="00880594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118080" behindDoc="0" locked="0" layoutInCell="1" allowOverlap="1" wp14:anchorId="7C1EE817" wp14:editId="2AEB214D">
                <wp:simplePos x="0" y="0"/>
                <wp:positionH relativeFrom="column">
                  <wp:posOffset>1842770</wp:posOffset>
                </wp:positionH>
                <wp:positionV relativeFrom="paragraph">
                  <wp:posOffset>3876675</wp:posOffset>
                </wp:positionV>
                <wp:extent cx="3442970" cy="360045"/>
                <wp:effectExtent l="38100" t="38100" r="62230" b="59055"/>
                <wp:wrapNone/>
                <wp:docPr id="51027" name="Ink 510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3442970" cy="360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811A1B" id="Ink 51027" o:spid="_x0000_s1026" type="#_x0000_t75" style="position:absolute;margin-left:143.7pt;margin-top:303.85pt;width:273.9pt;height:31.15pt;z-index:25911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">
                <v:imagedata r:id="rId183" o:title=""/>
              </v:shape>
            </w:pict>
          </mc:Fallback>
        </mc:AlternateContent>
      </w:r>
      <w:r w:rsidR="007E1867" w:rsidRPr="00880594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167232" behindDoc="0" locked="0" layoutInCell="1" allowOverlap="1" wp14:anchorId="0E0FCF59" wp14:editId="2D23DC2B">
                <wp:simplePos x="0" y="0"/>
                <wp:positionH relativeFrom="column">
                  <wp:posOffset>2141855</wp:posOffset>
                </wp:positionH>
                <wp:positionV relativeFrom="paragraph">
                  <wp:posOffset>6092850</wp:posOffset>
                </wp:positionV>
                <wp:extent cx="2138760" cy="420120"/>
                <wp:effectExtent l="57150" t="57150" r="71120" b="75565"/>
                <wp:wrapNone/>
                <wp:docPr id="364" name="Ink 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2138760" cy="4201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88BC0" id="Ink 364" o:spid="_x0000_s1026" type="#_x0000_t75" style="position:absolute;margin-left:167.25pt;margin-top:478.35pt;width:171.2pt;height:35.95pt;z-index:25916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">
                <v:imagedata r:id="rId185" o:title=""/>
              </v:shape>
            </w:pict>
          </mc:Fallback>
        </mc:AlternateContent>
      </w:r>
      <w:r w:rsidR="007E1867" w:rsidRPr="00880594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198976" behindDoc="0" locked="0" layoutInCell="1" allowOverlap="1" wp14:anchorId="2A49B8A3" wp14:editId="36A0EECC">
                <wp:simplePos x="0" y="0"/>
                <wp:positionH relativeFrom="column">
                  <wp:posOffset>2103120</wp:posOffset>
                </wp:positionH>
                <wp:positionV relativeFrom="paragraph">
                  <wp:posOffset>7653655</wp:posOffset>
                </wp:positionV>
                <wp:extent cx="2446560" cy="596880"/>
                <wp:effectExtent l="57150" t="57150" r="68580" b="70485"/>
                <wp:wrapNone/>
                <wp:docPr id="49933" name="Ink 499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2446560" cy="5968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A857B" id="Ink 49933" o:spid="_x0000_s1026" type="#_x0000_t75" style="position:absolute;margin-left:164.2pt;margin-top:601.25pt;width:195.5pt;height:49.85pt;z-index:259198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">
                <v:imagedata r:id="rId187" o:title=""/>
              </v:shape>
            </w:pict>
          </mc:Fallback>
        </mc:AlternateContent>
      </w:r>
      <w:r w:rsidR="00F04272" w:rsidRPr="0088059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0357730" wp14:editId="63D7A3C6">
                <wp:simplePos x="0" y="0"/>
                <wp:positionH relativeFrom="column">
                  <wp:posOffset>221069</wp:posOffset>
                </wp:positionH>
                <wp:positionV relativeFrom="paragraph">
                  <wp:posOffset>1170290</wp:posOffset>
                </wp:positionV>
                <wp:extent cx="6184900" cy="640169"/>
                <wp:effectExtent l="19050" t="19050" r="25400" b="26670"/>
                <wp:wrapNone/>
                <wp:docPr id="282" name="Text Box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6401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FCFC654" w14:textId="56DDC0F0" w:rsidR="00E948C6" w:rsidRPr="000648D3" w:rsidRDefault="00880594" w:rsidP="009D05FE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Calculate</w:t>
                            </w:r>
                            <w:r w:rsidR="00B90F23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4"/>
                                      <w:szCs w:val="4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4"/>
                                      <w:szCs w:val="44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4"/>
                                      <w:szCs w:val="44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  <w:r w:rsidR="00F04272">
                              <w:rPr>
                                <w:sz w:val="44"/>
                                <w:szCs w:val="44"/>
                              </w:rPr>
                              <w:t xml:space="preserve"> o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f</w:t>
                            </w:r>
                            <w:r w:rsidR="00F04272">
                              <w:rPr>
                                <w:sz w:val="44"/>
                                <w:szCs w:val="44"/>
                              </w:rPr>
                              <w:t xml:space="preserve"> £4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57730" id="Text Box 282" o:spid="_x0000_s1029" type="#_x0000_t202" style="position:absolute;left:0;text-align:left;margin-left:17.4pt;margin-top:92.15pt;width:487pt;height:50.4pt;z-index:251850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" fillcolor="white [3201]" strokecolor="black [3213]" strokeweight="3pt">
                <v:textbox>
                  <w:txbxContent>
                    <w:p w14:paraId="7FCFC654" w14:textId="56DDC0F0" w:rsidR="00E948C6" w:rsidRPr="000648D3" w:rsidRDefault="00880594" w:rsidP="009D05FE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Calculate</w:t>
                      </w:r>
                      <w:r w:rsidR="00B90F23">
                        <w:rPr>
                          <w:sz w:val="44"/>
                          <w:szCs w:val="44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44"/>
                                <w:szCs w:val="4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44"/>
                                <w:szCs w:val="44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44"/>
                                <w:szCs w:val="44"/>
                              </w:rPr>
                              <m:t>8</m:t>
                            </m:r>
                          </m:den>
                        </m:f>
                      </m:oMath>
                      <w:r w:rsidR="00F04272">
                        <w:rPr>
                          <w:sz w:val="44"/>
                          <w:szCs w:val="44"/>
                        </w:rPr>
                        <w:t xml:space="preserve"> o</w:t>
                      </w:r>
                      <w:r>
                        <w:rPr>
                          <w:sz w:val="44"/>
                          <w:szCs w:val="44"/>
                        </w:rPr>
                        <w:t>f</w:t>
                      </w:r>
                      <w:r w:rsidR="00F04272">
                        <w:rPr>
                          <w:sz w:val="44"/>
                          <w:szCs w:val="44"/>
                        </w:rPr>
                        <w:t xml:space="preserve"> £40.</w:t>
                      </w:r>
                    </w:p>
                  </w:txbxContent>
                </v:textbox>
              </v:shape>
            </w:pict>
          </mc:Fallback>
        </mc:AlternateContent>
      </w:r>
      <w:r w:rsidRPr="003B708A">
        <w:rPr>
          <w:noProof/>
        </w:rPr>
        <w:drawing>
          <wp:inline distT="0" distB="0" distL="0" distR="0" wp14:anchorId="6C41B24E" wp14:editId="002E4A27">
            <wp:extent cx="4680000" cy="722780"/>
            <wp:effectExtent l="0" t="0" r="6350" b="127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2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7F8E" w:rsidRPr="00880594">
        <w:rPr>
          <w:lang w:val="en-GB"/>
        </w:rPr>
        <w:t xml:space="preserve"> </w:t>
      </w:r>
      <w:r w:rsidRPr="003B708A">
        <w:rPr>
          <w:noProof/>
        </w:rPr>
        <w:drawing>
          <wp:anchor distT="0" distB="0" distL="114300" distR="114300" simplePos="0" relativeHeight="259954688" behindDoc="0" locked="0" layoutInCell="1" allowOverlap="1" wp14:anchorId="35260D8F" wp14:editId="3951D729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600000" cy="560311"/>
            <wp:effectExtent l="0" t="0" r="635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60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5230" w:rsidRPr="00880594">
        <w:rPr>
          <w:noProof/>
          <w:lang w:val="en-GB" w:eastAsia="en-GB"/>
        </w:rPr>
        <w:drawing>
          <wp:anchor distT="0" distB="0" distL="114300" distR="114300" simplePos="0" relativeHeight="251910144" behindDoc="0" locked="0" layoutInCell="1" allowOverlap="1" wp14:anchorId="6F33D5AC" wp14:editId="7B09D6D7">
            <wp:simplePos x="0" y="0"/>
            <wp:positionH relativeFrom="margin">
              <wp:posOffset>5730240</wp:posOffset>
            </wp:positionH>
            <wp:positionV relativeFrom="margin">
              <wp:align>top</wp:align>
            </wp:positionV>
            <wp:extent cx="845820" cy="869315"/>
            <wp:effectExtent l="0" t="0" r="0" b="6985"/>
            <wp:wrapNone/>
            <wp:docPr id="381" name="Pictur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5230" w:rsidRPr="00880594">
        <w:rPr>
          <w:noProof/>
          <w:lang w:val="en-GB" w:eastAsia="en-GB"/>
        </w:rPr>
        <w:drawing>
          <wp:anchor distT="0" distB="0" distL="114300" distR="114300" simplePos="0" relativeHeight="251908096" behindDoc="0" locked="0" layoutInCell="1" allowOverlap="1" wp14:anchorId="33B7B4C2" wp14:editId="69C0EC88">
            <wp:simplePos x="0" y="0"/>
            <wp:positionH relativeFrom="column">
              <wp:posOffset>66675</wp:posOffset>
            </wp:positionH>
            <wp:positionV relativeFrom="margin">
              <wp:align>top</wp:align>
            </wp:positionV>
            <wp:extent cx="845820" cy="869315"/>
            <wp:effectExtent l="0" t="0" r="0" b="6985"/>
            <wp:wrapNone/>
            <wp:docPr id="380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45820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4B60" w:rsidRPr="0088059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49728" behindDoc="1" locked="0" layoutInCell="1" allowOverlap="1" wp14:anchorId="38B5AE06" wp14:editId="726E49D6">
                <wp:simplePos x="0" y="0"/>
                <wp:positionH relativeFrom="margin">
                  <wp:posOffset>65405</wp:posOffset>
                </wp:positionH>
                <wp:positionV relativeFrom="paragraph">
                  <wp:posOffset>1048385</wp:posOffset>
                </wp:positionV>
                <wp:extent cx="6512560" cy="7660005"/>
                <wp:effectExtent l="19050" t="19050" r="21590" b="17145"/>
                <wp:wrapNone/>
                <wp:docPr id="286" name="Text Box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2560" cy="7660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49"/>
                              <w:gridCol w:w="849"/>
                              <w:gridCol w:w="849"/>
                              <w:gridCol w:w="849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</w:tblGrid>
                            <w:tr w:rsidR="00F04272" w14:paraId="4FCE4B14" w14:textId="77777777" w:rsidTr="007437D7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5A133626" w14:textId="77777777" w:rsidR="00F04272" w:rsidRDefault="00F04272" w:rsidP="00F04272"/>
                              </w:tc>
                              <w:tc>
                                <w:tcPr>
                                  <w:tcW w:w="849" w:type="dxa"/>
                                </w:tcPr>
                                <w:p w14:paraId="2E113123" w14:textId="77777777" w:rsidR="00F04272" w:rsidRDefault="00F04272" w:rsidP="00F04272"/>
                              </w:tc>
                              <w:tc>
                                <w:tcPr>
                                  <w:tcW w:w="849" w:type="dxa"/>
                                </w:tcPr>
                                <w:p w14:paraId="6496E3AE" w14:textId="77777777" w:rsidR="00F04272" w:rsidRDefault="00F04272" w:rsidP="00F04272"/>
                              </w:tc>
                              <w:tc>
                                <w:tcPr>
                                  <w:tcW w:w="849" w:type="dxa"/>
                                </w:tcPr>
                                <w:p w14:paraId="0BA96D7F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7DDA4819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3A0CD24E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18ECD17B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502D18AD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6D187924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5EEC412E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288D5927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51A20608" w14:textId="77777777" w:rsidR="00F04272" w:rsidRDefault="00F04272" w:rsidP="00F04272"/>
                              </w:tc>
                            </w:tr>
                            <w:tr w:rsidR="00F04272" w14:paraId="457EBE31" w14:textId="77777777" w:rsidTr="007437D7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382326DE" w14:textId="77777777" w:rsidR="00F04272" w:rsidRDefault="00F04272" w:rsidP="00F04272"/>
                              </w:tc>
                              <w:tc>
                                <w:tcPr>
                                  <w:tcW w:w="849" w:type="dxa"/>
                                </w:tcPr>
                                <w:p w14:paraId="3796DC01" w14:textId="77777777" w:rsidR="00F04272" w:rsidRDefault="00F04272" w:rsidP="00F04272"/>
                              </w:tc>
                              <w:tc>
                                <w:tcPr>
                                  <w:tcW w:w="849" w:type="dxa"/>
                                </w:tcPr>
                                <w:p w14:paraId="3182E589" w14:textId="77777777" w:rsidR="00F04272" w:rsidRDefault="00F04272" w:rsidP="00F04272"/>
                              </w:tc>
                              <w:tc>
                                <w:tcPr>
                                  <w:tcW w:w="849" w:type="dxa"/>
                                </w:tcPr>
                                <w:p w14:paraId="05AC8414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4653956F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0F989693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6BD5314F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6CD18E78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3E538BA7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26215B76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68BE96E1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72AF2DD8" w14:textId="77777777" w:rsidR="00F04272" w:rsidRDefault="00F04272" w:rsidP="00F04272"/>
                              </w:tc>
                            </w:tr>
                            <w:tr w:rsidR="00F04272" w14:paraId="0B91C11E" w14:textId="77777777" w:rsidTr="007437D7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2A53280E" w14:textId="77777777" w:rsidR="00F04272" w:rsidRDefault="00F04272" w:rsidP="00F04272"/>
                              </w:tc>
                              <w:tc>
                                <w:tcPr>
                                  <w:tcW w:w="849" w:type="dxa"/>
                                </w:tcPr>
                                <w:p w14:paraId="53347B26" w14:textId="77777777" w:rsidR="00F04272" w:rsidRDefault="00F04272" w:rsidP="00F04272"/>
                              </w:tc>
                              <w:tc>
                                <w:tcPr>
                                  <w:tcW w:w="849" w:type="dxa"/>
                                </w:tcPr>
                                <w:p w14:paraId="1F654762" w14:textId="77777777" w:rsidR="00F04272" w:rsidRDefault="00F04272" w:rsidP="00F04272"/>
                              </w:tc>
                              <w:tc>
                                <w:tcPr>
                                  <w:tcW w:w="849" w:type="dxa"/>
                                </w:tcPr>
                                <w:p w14:paraId="0B7047A2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6D78BAD6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4BA48B4B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0280974A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1A389999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08694067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48D87447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32F19EDC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7A683A4E" w14:textId="77777777" w:rsidR="00F04272" w:rsidRDefault="00F04272" w:rsidP="00F04272"/>
                              </w:tc>
                            </w:tr>
                            <w:tr w:rsidR="007E1867" w14:paraId="4114966F" w14:textId="77777777" w:rsidTr="007437D7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572A9FBD" w14:textId="77777777" w:rsidR="007E1867" w:rsidRDefault="007E1867" w:rsidP="00F04272"/>
                              </w:tc>
                              <w:tc>
                                <w:tcPr>
                                  <w:tcW w:w="849" w:type="dxa"/>
                                </w:tcPr>
                                <w:p w14:paraId="193EF605" w14:textId="77777777" w:rsidR="007E1867" w:rsidRDefault="007E1867" w:rsidP="00F04272"/>
                              </w:tc>
                              <w:tc>
                                <w:tcPr>
                                  <w:tcW w:w="849" w:type="dxa"/>
                                </w:tcPr>
                                <w:p w14:paraId="1F70E7EC" w14:textId="77777777" w:rsidR="007E1867" w:rsidRDefault="007E1867" w:rsidP="00F04272"/>
                              </w:tc>
                              <w:tc>
                                <w:tcPr>
                                  <w:tcW w:w="849" w:type="dxa"/>
                                </w:tcPr>
                                <w:p w14:paraId="497E14DC" w14:textId="77777777" w:rsidR="007E1867" w:rsidRDefault="007E1867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04F32ABF" w14:textId="77777777" w:rsidR="007E1867" w:rsidRDefault="007E1867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7FBB874C" w14:textId="77777777" w:rsidR="007E1867" w:rsidRDefault="007E1867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58426B5D" w14:textId="77777777" w:rsidR="007E1867" w:rsidRDefault="007E1867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071DB943" w14:textId="77777777" w:rsidR="007E1867" w:rsidRDefault="007E1867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1A58F717" w14:textId="77777777" w:rsidR="007E1867" w:rsidRDefault="007E1867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620BE639" w14:textId="77777777" w:rsidR="007E1867" w:rsidRDefault="007E1867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7D8C13BC" w14:textId="77777777" w:rsidR="007E1867" w:rsidRDefault="007E1867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01DE1D3E" w14:textId="77777777" w:rsidR="007E1867" w:rsidRDefault="007E1867" w:rsidP="00F04272"/>
                              </w:tc>
                            </w:tr>
                            <w:tr w:rsidR="00F04272" w14:paraId="789D8301" w14:textId="77777777" w:rsidTr="007E1867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71AA5C42" w14:textId="77777777" w:rsidR="00F04272" w:rsidRDefault="00F04272" w:rsidP="00F04272"/>
                              </w:tc>
                              <w:tc>
                                <w:tcPr>
                                  <w:tcW w:w="849" w:type="dxa"/>
                                </w:tcPr>
                                <w:p w14:paraId="2FA2514E" w14:textId="77777777" w:rsidR="00F04272" w:rsidRDefault="00F04272" w:rsidP="00F04272"/>
                              </w:tc>
                              <w:tc>
                                <w:tcPr>
                                  <w:tcW w:w="849" w:type="dxa"/>
                                  <w:tcBorders>
                                    <w:bottom w:val="single" w:sz="18" w:space="0" w:color="008C3A"/>
                                  </w:tcBorders>
                                </w:tcPr>
                                <w:p w14:paraId="0115E499" w14:textId="77777777" w:rsidR="00F04272" w:rsidRDefault="00F04272" w:rsidP="00F04272"/>
                              </w:tc>
                              <w:tc>
                                <w:tcPr>
                                  <w:tcW w:w="849" w:type="dxa"/>
                                  <w:tcBorders>
                                    <w:bottom w:val="single" w:sz="18" w:space="0" w:color="008C3A"/>
                                  </w:tcBorders>
                                </w:tcPr>
                                <w:p w14:paraId="3FEF6B18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18" w:space="0" w:color="008C3A"/>
                                  </w:tcBorders>
                                </w:tcPr>
                                <w:p w14:paraId="5EEC4352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18" w:space="0" w:color="008C3A"/>
                                  </w:tcBorders>
                                </w:tcPr>
                                <w:p w14:paraId="28DF90A9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18" w:space="0" w:color="008C3A"/>
                                  </w:tcBorders>
                                </w:tcPr>
                                <w:p w14:paraId="23BD5E24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18" w:space="0" w:color="008C3A"/>
                                  </w:tcBorders>
                                </w:tcPr>
                                <w:p w14:paraId="32D14E24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18" w:space="0" w:color="008C3A"/>
                                  </w:tcBorders>
                                </w:tcPr>
                                <w:p w14:paraId="22AF845C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18" w:space="0" w:color="008C3A"/>
                                  </w:tcBorders>
                                </w:tcPr>
                                <w:p w14:paraId="427589A0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322D8E8D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18C27F62" w14:textId="77777777" w:rsidR="00F04272" w:rsidRDefault="00F04272" w:rsidP="00F04272"/>
                              </w:tc>
                            </w:tr>
                            <w:tr w:rsidR="00F04272" w14:paraId="48950154" w14:textId="77777777" w:rsidTr="007E1867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4DB7A43D" w14:textId="77777777" w:rsidR="00F04272" w:rsidRDefault="00F04272" w:rsidP="00F04272"/>
                              </w:tc>
                              <w:tc>
                                <w:tcPr>
                                  <w:tcW w:w="849" w:type="dxa"/>
                                  <w:tcBorders>
                                    <w:right w:val="single" w:sz="18" w:space="0" w:color="008C3A"/>
                                  </w:tcBorders>
                                </w:tcPr>
                                <w:p w14:paraId="1924A123" w14:textId="77777777" w:rsidR="00F04272" w:rsidRDefault="00F04272" w:rsidP="00F04272"/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18" w:space="0" w:color="008C3A"/>
                                    <w:left w:val="single" w:sz="18" w:space="0" w:color="008C3A"/>
                                    <w:bottom w:val="single" w:sz="18" w:space="0" w:color="008C3A"/>
                                    <w:right w:val="single" w:sz="18" w:space="0" w:color="008C3A"/>
                                  </w:tcBorders>
                                </w:tcPr>
                                <w:p w14:paraId="2D46818D" w14:textId="77777777" w:rsidR="00F04272" w:rsidRDefault="00F04272" w:rsidP="00F04272"/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18" w:space="0" w:color="008C3A"/>
                                    <w:left w:val="single" w:sz="18" w:space="0" w:color="008C3A"/>
                                    <w:bottom w:val="single" w:sz="18" w:space="0" w:color="008C3A"/>
                                    <w:right w:val="single" w:sz="18" w:space="0" w:color="008C3A"/>
                                  </w:tcBorders>
                                </w:tcPr>
                                <w:p w14:paraId="04E4BCCB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8" w:space="0" w:color="008C3A"/>
                                    <w:left w:val="single" w:sz="18" w:space="0" w:color="008C3A"/>
                                    <w:bottom w:val="single" w:sz="18" w:space="0" w:color="008C3A"/>
                                    <w:right w:val="single" w:sz="18" w:space="0" w:color="008C3A"/>
                                  </w:tcBorders>
                                </w:tcPr>
                                <w:p w14:paraId="562B5E8F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8" w:space="0" w:color="008C3A"/>
                                    <w:left w:val="single" w:sz="18" w:space="0" w:color="008C3A"/>
                                    <w:bottom w:val="single" w:sz="18" w:space="0" w:color="008C3A"/>
                                    <w:right w:val="single" w:sz="18" w:space="0" w:color="008C3A"/>
                                  </w:tcBorders>
                                </w:tcPr>
                                <w:p w14:paraId="58D7713C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8" w:space="0" w:color="008C3A"/>
                                    <w:left w:val="single" w:sz="18" w:space="0" w:color="008C3A"/>
                                    <w:bottom w:val="single" w:sz="18" w:space="0" w:color="008C3A"/>
                                    <w:right w:val="single" w:sz="18" w:space="0" w:color="008C3A"/>
                                  </w:tcBorders>
                                </w:tcPr>
                                <w:p w14:paraId="5C1FEA1B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8" w:space="0" w:color="008C3A"/>
                                    <w:left w:val="single" w:sz="18" w:space="0" w:color="008C3A"/>
                                    <w:bottom w:val="single" w:sz="18" w:space="0" w:color="008C3A"/>
                                    <w:right w:val="single" w:sz="18" w:space="0" w:color="008C3A"/>
                                  </w:tcBorders>
                                </w:tcPr>
                                <w:p w14:paraId="4F64E972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8" w:space="0" w:color="008C3A"/>
                                    <w:left w:val="single" w:sz="18" w:space="0" w:color="008C3A"/>
                                    <w:bottom w:val="single" w:sz="18" w:space="0" w:color="008C3A"/>
                                    <w:right w:val="single" w:sz="18" w:space="0" w:color="008C3A"/>
                                  </w:tcBorders>
                                </w:tcPr>
                                <w:p w14:paraId="6D5C99DF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8" w:space="0" w:color="008C3A"/>
                                    <w:left w:val="single" w:sz="18" w:space="0" w:color="008C3A"/>
                                    <w:bottom w:val="single" w:sz="18" w:space="0" w:color="008C3A"/>
                                    <w:right w:val="single" w:sz="18" w:space="0" w:color="008C3A"/>
                                  </w:tcBorders>
                                </w:tcPr>
                                <w:p w14:paraId="1487E997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  <w:tcBorders>
                                    <w:left w:val="single" w:sz="18" w:space="0" w:color="008C3A"/>
                                  </w:tcBorders>
                                </w:tcPr>
                                <w:p w14:paraId="3D18F6C9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01C047F4" w14:textId="77777777" w:rsidR="00F04272" w:rsidRDefault="00F04272" w:rsidP="00F04272"/>
                              </w:tc>
                            </w:tr>
                            <w:tr w:rsidR="00F04272" w14:paraId="65F3AFD1" w14:textId="77777777" w:rsidTr="007E1867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1760DB5F" w14:textId="77777777" w:rsidR="00F04272" w:rsidRDefault="00F04272" w:rsidP="00F04272"/>
                              </w:tc>
                              <w:tc>
                                <w:tcPr>
                                  <w:tcW w:w="849" w:type="dxa"/>
                                </w:tcPr>
                                <w:p w14:paraId="79CC8C8C" w14:textId="77777777" w:rsidR="00F04272" w:rsidRDefault="00F04272" w:rsidP="00F04272"/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18" w:space="0" w:color="008C3A"/>
                                  </w:tcBorders>
                                </w:tcPr>
                                <w:p w14:paraId="3738CA2D" w14:textId="77777777" w:rsidR="00F04272" w:rsidRDefault="00F04272" w:rsidP="00F04272"/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18" w:space="0" w:color="008C3A"/>
                                  </w:tcBorders>
                                </w:tcPr>
                                <w:p w14:paraId="18B0E8CE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8" w:space="0" w:color="008C3A"/>
                                  </w:tcBorders>
                                </w:tcPr>
                                <w:p w14:paraId="55DFF31D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8" w:space="0" w:color="008C3A"/>
                                  </w:tcBorders>
                                </w:tcPr>
                                <w:p w14:paraId="0B7E75EE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8" w:space="0" w:color="008C3A"/>
                                  </w:tcBorders>
                                </w:tcPr>
                                <w:p w14:paraId="0D7EEF80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8" w:space="0" w:color="008C3A"/>
                                  </w:tcBorders>
                                </w:tcPr>
                                <w:p w14:paraId="59B6B247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8" w:space="0" w:color="008C3A"/>
                                  </w:tcBorders>
                                </w:tcPr>
                                <w:p w14:paraId="50E23126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8" w:space="0" w:color="008C3A"/>
                                  </w:tcBorders>
                                </w:tcPr>
                                <w:p w14:paraId="1084531A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3F74CD2F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7EF05B83" w14:textId="77777777" w:rsidR="00F04272" w:rsidRDefault="00F04272" w:rsidP="00F04272"/>
                              </w:tc>
                            </w:tr>
                            <w:tr w:rsidR="00F04272" w14:paraId="22A995C0" w14:textId="77777777" w:rsidTr="007437D7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50ACCF40" w14:textId="77777777" w:rsidR="00F04272" w:rsidRDefault="00F04272" w:rsidP="00F04272"/>
                              </w:tc>
                              <w:tc>
                                <w:tcPr>
                                  <w:tcW w:w="849" w:type="dxa"/>
                                </w:tcPr>
                                <w:p w14:paraId="10979A6D" w14:textId="77777777" w:rsidR="00F04272" w:rsidRDefault="00F04272" w:rsidP="00F04272"/>
                              </w:tc>
                              <w:tc>
                                <w:tcPr>
                                  <w:tcW w:w="849" w:type="dxa"/>
                                </w:tcPr>
                                <w:p w14:paraId="230C08B6" w14:textId="77777777" w:rsidR="00F04272" w:rsidRDefault="00F04272" w:rsidP="00F04272"/>
                              </w:tc>
                              <w:tc>
                                <w:tcPr>
                                  <w:tcW w:w="849" w:type="dxa"/>
                                </w:tcPr>
                                <w:p w14:paraId="1FB7020A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4AD5FDE4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0E79FFE1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795A0B5D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0E72EA92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699D9936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5E0B92F8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7D121293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395F937B" w14:textId="77777777" w:rsidR="00F04272" w:rsidRDefault="00F04272" w:rsidP="00F04272"/>
                              </w:tc>
                            </w:tr>
                            <w:tr w:rsidR="00F04272" w14:paraId="23DB34F7" w14:textId="77777777" w:rsidTr="007437D7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5EE2A5D7" w14:textId="77777777" w:rsidR="00F04272" w:rsidRDefault="00F04272" w:rsidP="00F04272"/>
                              </w:tc>
                              <w:tc>
                                <w:tcPr>
                                  <w:tcW w:w="849" w:type="dxa"/>
                                </w:tcPr>
                                <w:p w14:paraId="380100B3" w14:textId="77777777" w:rsidR="00F04272" w:rsidRDefault="00F04272" w:rsidP="00F04272"/>
                              </w:tc>
                              <w:tc>
                                <w:tcPr>
                                  <w:tcW w:w="849" w:type="dxa"/>
                                </w:tcPr>
                                <w:p w14:paraId="19849378" w14:textId="77777777" w:rsidR="00F04272" w:rsidRDefault="00F04272" w:rsidP="00F04272"/>
                              </w:tc>
                              <w:tc>
                                <w:tcPr>
                                  <w:tcW w:w="849" w:type="dxa"/>
                                </w:tcPr>
                                <w:p w14:paraId="0E1A1E2A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1B03F43F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01BDD734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6AF58FD9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699C6D3F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3117EC92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7DDB58FA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62F17B02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6508F63B" w14:textId="77777777" w:rsidR="00F04272" w:rsidRDefault="00F04272" w:rsidP="00F04272"/>
                              </w:tc>
                            </w:tr>
                            <w:tr w:rsidR="00F04272" w14:paraId="530C6711" w14:textId="77777777" w:rsidTr="007437D7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2B8BA10D" w14:textId="77777777" w:rsidR="00F04272" w:rsidRDefault="00F04272" w:rsidP="00F04272"/>
                              </w:tc>
                              <w:tc>
                                <w:tcPr>
                                  <w:tcW w:w="849" w:type="dxa"/>
                                </w:tcPr>
                                <w:p w14:paraId="26AE47D7" w14:textId="77777777" w:rsidR="00F04272" w:rsidRDefault="00F04272" w:rsidP="00F04272"/>
                              </w:tc>
                              <w:tc>
                                <w:tcPr>
                                  <w:tcW w:w="849" w:type="dxa"/>
                                </w:tcPr>
                                <w:p w14:paraId="0706CDF6" w14:textId="77777777" w:rsidR="00F04272" w:rsidRDefault="00F04272" w:rsidP="00F04272"/>
                              </w:tc>
                              <w:tc>
                                <w:tcPr>
                                  <w:tcW w:w="849" w:type="dxa"/>
                                </w:tcPr>
                                <w:p w14:paraId="2B181B74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56E1F6BF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35C3F3C6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396BCC78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778FF3C1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68871CFC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226FE2B7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395940ED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301C91A6" w14:textId="77777777" w:rsidR="00F04272" w:rsidRDefault="00F04272" w:rsidP="00F04272"/>
                              </w:tc>
                            </w:tr>
                            <w:tr w:rsidR="00F04272" w14:paraId="717A30D0" w14:textId="77777777" w:rsidTr="007437D7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1DDAE83F" w14:textId="77777777" w:rsidR="00F04272" w:rsidRDefault="00F04272" w:rsidP="00F04272"/>
                              </w:tc>
                              <w:tc>
                                <w:tcPr>
                                  <w:tcW w:w="849" w:type="dxa"/>
                                </w:tcPr>
                                <w:p w14:paraId="720C7008" w14:textId="77777777" w:rsidR="00F04272" w:rsidRDefault="00F04272" w:rsidP="00F04272"/>
                              </w:tc>
                              <w:tc>
                                <w:tcPr>
                                  <w:tcW w:w="849" w:type="dxa"/>
                                </w:tcPr>
                                <w:p w14:paraId="6232D71E" w14:textId="77777777" w:rsidR="00F04272" w:rsidRDefault="00F04272" w:rsidP="00F04272"/>
                              </w:tc>
                              <w:tc>
                                <w:tcPr>
                                  <w:tcW w:w="849" w:type="dxa"/>
                                </w:tcPr>
                                <w:p w14:paraId="53738F9C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13593B3A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6141D498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3585B1B9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64FFCC43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444C202C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377B1F29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0967464F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5A00F314" w14:textId="77777777" w:rsidR="00F04272" w:rsidRDefault="00F04272" w:rsidP="00F04272"/>
                              </w:tc>
                            </w:tr>
                            <w:tr w:rsidR="00F04272" w14:paraId="73D80FF4" w14:textId="77777777" w:rsidTr="007437D7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77AF80A3" w14:textId="77777777" w:rsidR="00F04272" w:rsidRDefault="00F04272" w:rsidP="00F04272"/>
                              </w:tc>
                              <w:tc>
                                <w:tcPr>
                                  <w:tcW w:w="849" w:type="dxa"/>
                                </w:tcPr>
                                <w:p w14:paraId="22E6EEC5" w14:textId="77777777" w:rsidR="00F04272" w:rsidRDefault="00F04272" w:rsidP="00F04272"/>
                              </w:tc>
                              <w:tc>
                                <w:tcPr>
                                  <w:tcW w:w="849" w:type="dxa"/>
                                </w:tcPr>
                                <w:p w14:paraId="1062B14B" w14:textId="77777777" w:rsidR="00F04272" w:rsidRDefault="00F04272" w:rsidP="00F04272"/>
                              </w:tc>
                              <w:tc>
                                <w:tcPr>
                                  <w:tcW w:w="849" w:type="dxa"/>
                                </w:tcPr>
                                <w:p w14:paraId="353846CA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4B00843B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6DDDA4E5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6B0BE0BF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41B9ED75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14D774E7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28AC7BC4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7C14CA5E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44A472E2" w14:textId="77777777" w:rsidR="00F04272" w:rsidRDefault="00F04272" w:rsidP="00F04272"/>
                              </w:tc>
                            </w:tr>
                            <w:tr w:rsidR="00F04272" w14:paraId="710BABCF" w14:textId="77777777" w:rsidTr="007437D7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42E90B43" w14:textId="77777777" w:rsidR="00F04272" w:rsidRDefault="00F04272" w:rsidP="00F04272"/>
                              </w:tc>
                              <w:tc>
                                <w:tcPr>
                                  <w:tcW w:w="849" w:type="dxa"/>
                                </w:tcPr>
                                <w:p w14:paraId="0161DA7E" w14:textId="77777777" w:rsidR="00F04272" w:rsidRDefault="00F04272" w:rsidP="00F04272"/>
                              </w:tc>
                              <w:tc>
                                <w:tcPr>
                                  <w:tcW w:w="849" w:type="dxa"/>
                                </w:tcPr>
                                <w:p w14:paraId="2207BC63" w14:textId="77777777" w:rsidR="00F04272" w:rsidRDefault="00F04272" w:rsidP="00F04272"/>
                              </w:tc>
                              <w:tc>
                                <w:tcPr>
                                  <w:tcW w:w="849" w:type="dxa"/>
                                </w:tcPr>
                                <w:p w14:paraId="1DD2E6AD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3EE84F7B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713DEE98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6FF73BB2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7ABA0CE1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4E8CFF43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122979FF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5C39D825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3225D93C" w14:textId="77777777" w:rsidR="00F04272" w:rsidRDefault="00F04272" w:rsidP="00F04272"/>
                              </w:tc>
                            </w:tr>
                            <w:tr w:rsidR="00F04272" w14:paraId="17BF70F7" w14:textId="77777777" w:rsidTr="007437D7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67CB1C4F" w14:textId="77777777" w:rsidR="00F04272" w:rsidRDefault="00F04272" w:rsidP="00F04272"/>
                              </w:tc>
                              <w:tc>
                                <w:tcPr>
                                  <w:tcW w:w="849" w:type="dxa"/>
                                </w:tcPr>
                                <w:p w14:paraId="7609E321" w14:textId="77777777" w:rsidR="00F04272" w:rsidRDefault="00F04272" w:rsidP="00F04272"/>
                              </w:tc>
                              <w:tc>
                                <w:tcPr>
                                  <w:tcW w:w="849" w:type="dxa"/>
                                </w:tcPr>
                                <w:p w14:paraId="745B606C" w14:textId="77777777" w:rsidR="00F04272" w:rsidRDefault="00F04272" w:rsidP="00F04272"/>
                              </w:tc>
                              <w:tc>
                                <w:tcPr>
                                  <w:tcW w:w="849" w:type="dxa"/>
                                </w:tcPr>
                                <w:p w14:paraId="708EFDC0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38A9ABF5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60369D8F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2A4762B3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0FA22826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5AEAF958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036C8003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74779ACD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2B7A8EA7" w14:textId="77777777" w:rsidR="00F04272" w:rsidRDefault="00F04272" w:rsidP="00F04272"/>
                              </w:tc>
                            </w:tr>
                            <w:tr w:rsidR="00F04272" w14:paraId="4B067B8A" w14:textId="77777777" w:rsidTr="007437D7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265D7478" w14:textId="77777777" w:rsidR="00F04272" w:rsidRDefault="00F04272" w:rsidP="00F04272"/>
                              </w:tc>
                              <w:tc>
                                <w:tcPr>
                                  <w:tcW w:w="849" w:type="dxa"/>
                                </w:tcPr>
                                <w:p w14:paraId="6A49F708" w14:textId="77777777" w:rsidR="00F04272" w:rsidRDefault="00F04272" w:rsidP="00F04272"/>
                              </w:tc>
                              <w:tc>
                                <w:tcPr>
                                  <w:tcW w:w="849" w:type="dxa"/>
                                </w:tcPr>
                                <w:p w14:paraId="3296ED23" w14:textId="77777777" w:rsidR="00F04272" w:rsidRDefault="00F04272" w:rsidP="00F04272"/>
                              </w:tc>
                              <w:tc>
                                <w:tcPr>
                                  <w:tcW w:w="849" w:type="dxa"/>
                                </w:tcPr>
                                <w:p w14:paraId="63141B86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1570CC48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2359AF83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42AF07C3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4FC98F24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028546FA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4E0091B4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06E278AB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393BED2C" w14:textId="77777777" w:rsidR="00F04272" w:rsidRDefault="00F04272" w:rsidP="00F04272"/>
                              </w:tc>
                            </w:tr>
                          </w:tbl>
                          <w:p w14:paraId="677C84F8" w14:textId="77777777" w:rsidR="00B90F23" w:rsidRDefault="00B90F23" w:rsidP="00B90F23"/>
                          <w:p w14:paraId="2F0610BC" w14:textId="77777777" w:rsidR="00B90F23" w:rsidRDefault="00B90F23" w:rsidP="00B90F23"/>
                          <w:p w14:paraId="0397B22F" w14:textId="77777777" w:rsidR="00E948C6" w:rsidRDefault="00E948C6" w:rsidP="009D05FE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5AE06" id="Text Box 286" o:spid="_x0000_s1030" type="#_x0000_t202" style="position:absolute;left:0;text-align:left;margin-left:5.15pt;margin-top:82.55pt;width:512.8pt;height:603.15pt;z-index:-25146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49"/>
                        <w:gridCol w:w="849"/>
                        <w:gridCol w:w="849"/>
                        <w:gridCol w:w="849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</w:tblGrid>
                      <w:tr w:rsidR="00F04272" w14:paraId="4FCE4B14" w14:textId="77777777" w:rsidTr="007437D7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5A133626" w14:textId="77777777" w:rsidR="00F04272" w:rsidRDefault="00F04272" w:rsidP="00F04272"/>
                        </w:tc>
                        <w:tc>
                          <w:tcPr>
                            <w:tcW w:w="849" w:type="dxa"/>
                          </w:tcPr>
                          <w:p w14:paraId="2E113123" w14:textId="77777777" w:rsidR="00F04272" w:rsidRDefault="00F04272" w:rsidP="00F04272"/>
                        </w:tc>
                        <w:tc>
                          <w:tcPr>
                            <w:tcW w:w="849" w:type="dxa"/>
                          </w:tcPr>
                          <w:p w14:paraId="6496E3AE" w14:textId="77777777" w:rsidR="00F04272" w:rsidRDefault="00F04272" w:rsidP="00F04272"/>
                        </w:tc>
                        <w:tc>
                          <w:tcPr>
                            <w:tcW w:w="849" w:type="dxa"/>
                          </w:tcPr>
                          <w:p w14:paraId="0BA96D7F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7DDA4819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3A0CD24E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18ECD17B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502D18AD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6D187924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5EEC412E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288D5927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51A20608" w14:textId="77777777" w:rsidR="00F04272" w:rsidRDefault="00F04272" w:rsidP="00F04272"/>
                        </w:tc>
                      </w:tr>
                      <w:tr w:rsidR="00F04272" w14:paraId="457EBE31" w14:textId="77777777" w:rsidTr="007437D7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382326DE" w14:textId="77777777" w:rsidR="00F04272" w:rsidRDefault="00F04272" w:rsidP="00F04272"/>
                        </w:tc>
                        <w:tc>
                          <w:tcPr>
                            <w:tcW w:w="849" w:type="dxa"/>
                          </w:tcPr>
                          <w:p w14:paraId="3796DC01" w14:textId="77777777" w:rsidR="00F04272" w:rsidRDefault="00F04272" w:rsidP="00F04272"/>
                        </w:tc>
                        <w:tc>
                          <w:tcPr>
                            <w:tcW w:w="849" w:type="dxa"/>
                          </w:tcPr>
                          <w:p w14:paraId="3182E589" w14:textId="77777777" w:rsidR="00F04272" w:rsidRDefault="00F04272" w:rsidP="00F04272"/>
                        </w:tc>
                        <w:tc>
                          <w:tcPr>
                            <w:tcW w:w="849" w:type="dxa"/>
                          </w:tcPr>
                          <w:p w14:paraId="05AC8414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4653956F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0F989693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6BD5314F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6CD18E78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3E538BA7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26215B76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68BE96E1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72AF2DD8" w14:textId="77777777" w:rsidR="00F04272" w:rsidRDefault="00F04272" w:rsidP="00F04272"/>
                        </w:tc>
                      </w:tr>
                      <w:tr w:rsidR="00F04272" w14:paraId="0B91C11E" w14:textId="77777777" w:rsidTr="007437D7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2A53280E" w14:textId="77777777" w:rsidR="00F04272" w:rsidRDefault="00F04272" w:rsidP="00F04272"/>
                        </w:tc>
                        <w:tc>
                          <w:tcPr>
                            <w:tcW w:w="849" w:type="dxa"/>
                          </w:tcPr>
                          <w:p w14:paraId="53347B26" w14:textId="77777777" w:rsidR="00F04272" w:rsidRDefault="00F04272" w:rsidP="00F04272"/>
                        </w:tc>
                        <w:tc>
                          <w:tcPr>
                            <w:tcW w:w="849" w:type="dxa"/>
                          </w:tcPr>
                          <w:p w14:paraId="1F654762" w14:textId="77777777" w:rsidR="00F04272" w:rsidRDefault="00F04272" w:rsidP="00F04272"/>
                        </w:tc>
                        <w:tc>
                          <w:tcPr>
                            <w:tcW w:w="849" w:type="dxa"/>
                          </w:tcPr>
                          <w:p w14:paraId="0B7047A2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6D78BAD6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4BA48B4B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0280974A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1A389999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08694067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48D87447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32F19EDC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7A683A4E" w14:textId="77777777" w:rsidR="00F04272" w:rsidRDefault="00F04272" w:rsidP="00F04272"/>
                        </w:tc>
                      </w:tr>
                      <w:tr w:rsidR="007E1867" w14:paraId="4114966F" w14:textId="77777777" w:rsidTr="007437D7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572A9FBD" w14:textId="77777777" w:rsidR="007E1867" w:rsidRDefault="007E1867" w:rsidP="00F04272"/>
                        </w:tc>
                        <w:tc>
                          <w:tcPr>
                            <w:tcW w:w="849" w:type="dxa"/>
                          </w:tcPr>
                          <w:p w14:paraId="193EF605" w14:textId="77777777" w:rsidR="007E1867" w:rsidRDefault="007E1867" w:rsidP="00F04272"/>
                        </w:tc>
                        <w:tc>
                          <w:tcPr>
                            <w:tcW w:w="849" w:type="dxa"/>
                          </w:tcPr>
                          <w:p w14:paraId="1F70E7EC" w14:textId="77777777" w:rsidR="007E1867" w:rsidRDefault="007E1867" w:rsidP="00F04272"/>
                        </w:tc>
                        <w:tc>
                          <w:tcPr>
                            <w:tcW w:w="849" w:type="dxa"/>
                          </w:tcPr>
                          <w:p w14:paraId="497E14DC" w14:textId="77777777" w:rsidR="007E1867" w:rsidRDefault="007E1867" w:rsidP="00F04272"/>
                        </w:tc>
                        <w:tc>
                          <w:tcPr>
                            <w:tcW w:w="850" w:type="dxa"/>
                          </w:tcPr>
                          <w:p w14:paraId="04F32ABF" w14:textId="77777777" w:rsidR="007E1867" w:rsidRDefault="007E1867" w:rsidP="00F04272"/>
                        </w:tc>
                        <w:tc>
                          <w:tcPr>
                            <w:tcW w:w="850" w:type="dxa"/>
                          </w:tcPr>
                          <w:p w14:paraId="7FBB874C" w14:textId="77777777" w:rsidR="007E1867" w:rsidRDefault="007E1867" w:rsidP="00F04272"/>
                        </w:tc>
                        <w:tc>
                          <w:tcPr>
                            <w:tcW w:w="850" w:type="dxa"/>
                          </w:tcPr>
                          <w:p w14:paraId="58426B5D" w14:textId="77777777" w:rsidR="007E1867" w:rsidRDefault="007E1867" w:rsidP="00F04272"/>
                        </w:tc>
                        <w:tc>
                          <w:tcPr>
                            <w:tcW w:w="850" w:type="dxa"/>
                          </w:tcPr>
                          <w:p w14:paraId="071DB943" w14:textId="77777777" w:rsidR="007E1867" w:rsidRDefault="007E1867" w:rsidP="00F04272"/>
                        </w:tc>
                        <w:tc>
                          <w:tcPr>
                            <w:tcW w:w="850" w:type="dxa"/>
                          </w:tcPr>
                          <w:p w14:paraId="1A58F717" w14:textId="77777777" w:rsidR="007E1867" w:rsidRDefault="007E1867" w:rsidP="00F04272"/>
                        </w:tc>
                        <w:tc>
                          <w:tcPr>
                            <w:tcW w:w="850" w:type="dxa"/>
                          </w:tcPr>
                          <w:p w14:paraId="620BE639" w14:textId="77777777" w:rsidR="007E1867" w:rsidRDefault="007E1867" w:rsidP="00F04272"/>
                        </w:tc>
                        <w:tc>
                          <w:tcPr>
                            <w:tcW w:w="850" w:type="dxa"/>
                          </w:tcPr>
                          <w:p w14:paraId="7D8C13BC" w14:textId="77777777" w:rsidR="007E1867" w:rsidRDefault="007E1867" w:rsidP="00F04272"/>
                        </w:tc>
                        <w:tc>
                          <w:tcPr>
                            <w:tcW w:w="850" w:type="dxa"/>
                          </w:tcPr>
                          <w:p w14:paraId="01DE1D3E" w14:textId="77777777" w:rsidR="007E1867" w:rsidRDefault="007E1867" w:rsidP="00F04272"/>
                        </w:tc>
                      </w:tr>
                      <w:tr w:rsidR="00F04272" w14:paraId="789D8301" w14:textId="77777777" w:rsidTr="007E1867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71AA5C42" w14:textId="77777777" w:rsidR="00F04272" w:rsidRDefault="00F04272" w:rsidP="00F04272"/>
                        </w:tc>
                        <w:tc>
                          <w:tcPr>
                            <w:tcW w:w="849" w:type="dxa"/>
                          </w:tcPr>
                          <w:p w14:paraId="2FA2514E" w14:textId="77777777" w:rsidR="00F04272" w:rsidRDefault="00F04272" w:rsidP="00F04272"/>
                        </w:tc>
                        <w:tc>
                          <w:tcPr>
                            <w:tcW w:w="849" w:type="dxa"/>
                            <w:tcBorders>
                              <w:bottom w:val="single" w:sz="18" w:space="0" w:color="008C3A"/>
                            </w:tcBorders>
                          </w:tcPr>
                          <w:p w14:paraId="0115E499" w14:textId="77777777" w:rsidR="00F04272" w:rsidRDefault="00F04272" w:rsidP="00F04272"/>
                        </w:tc>
                        <w:tc>
                          <w:tcPr>
                            <w:tcW w:w="849" w:type="dxa"/>
                            <w:tcBorders>
                              <w:bottom w:val="single" w:sz="18" w:space="0" w:color="008C3A"/>
                            </w:tcBorders>
                          </w:tcPr>
                          <w:p w14:paraId="3FEF6B18" w14:textId="77777777" w:rsidR="00F04272" w:rsidRDefault="00F04272" w:rsidP="00F04272"/>
                        </w:tc>
                        <w:tc>
                          <w:tcPr>
                            <w:tcW w:w="850" w:type="dxa"/>
                            <w:tcBorders>
                              <w:bottom w:val="single" w:sz="18" w:space="0" w:color="008C3A"/>
                            </w:tcBorders>
                          </w:tcPr>
                          <w:p w14:paraId="5EEC4352" w14:textId="77777777" w:rsidR="00F04272" w:rsidRDefault="00F04272" w:rsidP="00F04272"/>
                        </w:tc>
                        <w:tc>
                          <w:tcPr>
                            <w:tcW w:w="850" w:type="dxa"/>
                            <w:tcBorders>
                              <w:bottom w:val="single" w:sz="18" w:space="0" w:color="008C3A"/>
                            </w:tcBorders>
                          </w:tcPr>
                          <w:p w14:paraId="28DF90A9" w14:textId="77777777" w:rsidR="00F04272" w:rsidRDefault="00F04272" w:rsidP="00F04272"/>
                        </w:tc>
                        <w:tc>
                          <w:tcPr>
                            <w:tcW w:w="850" w:type="dxa"/>
                            <w:tcBorders>
                              <w:bottom w:val="single" w:sz="18" w:space="0" w:color="008C3A"/>
                            </w:tcBorders>
                          </w:tcPr>
                          <w:p w14:paraId="23BD5E24" w14:textId="77777777" w:rsidR="00F04272" w:rsidRDefault="00F04272" w:rsidP="00F04272"/>
                        </w:tc>
                        <w:tc>
                          <w:tcPr>
                            <w:tcW w:w="850" w:type="dxa"/>
                            <w:tcBorders>
                              <w:bottom w:val="single" w:sz="18" w:space="0" w:color="008C3A"/>
                            </w:tcBorders>
                          </w:tcPr>
                          <w:p w14:paraId="32D14E24" w14:textId="77777777" w:rsidR="00F04272" w:rsidRDefault="00F04272" w:rsidP="00F04272"/>
                        </w:tc>
                        <w:tc>
                          <w:tcPr>
                            <w:tcW w:w="850" w:type="dxa"/>
                            <w:tcBorders>
                              <w:bottom w:val="single" w:sz="18" w:space="0" w:color="008C3A"/>
                            </w:tcBorders>
                          </w:tcPr>
                          <w:p w14:paraId="22AF845C" w14:textId="77777777" w:rsidR="00F04272" w:rsidRDefault="00F04272" w:rsidP="00F04272"/>
                        </w:tc>
                        <w:tc>
                          <w:tcPr>
                            <w:tcW w:w="850" w:type="dxa"/>
                            <w:tcBorders>
                              <w:bottom w:val="single" w:sz="18" w:space="0" w:color="008C3A"/>
                            </w:tcBorders>
                          </w:tcPr>
                          <w:p w14:paraId="427589A0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322D8E8D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18C27F62" w14:textId="77777777" w:rsidR="00F04272" w:rsidRDefault="00F04272" w:rsidP="00F04272"/>
                        </w:tc>
                      </w:tr>
                      <w:tr w:rsidR="00F04272" w14:paraId="48950154" w14:textId="77777777" w:rsidTr="007E1867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4DB7A43D" w14:textId="77777777" w:rsidR="00F04272" w:rsidRDefault="00F04272" w:rsidP="00F04272"/>
                        </w:tc>
                        <w:tc>
                          <w:tcPr>
                            <w:tcW w:w="849" w:type="dxa"/>
                            <w:tcBorders>
                              <w:right w:val="single" w:sz="18" w:space="0" w:color="008C3A"/>
                            </w:tcBorders>
                          </w:tcPr>
                          <w:p w14:paraId="1924A123" w14:textId="77777777" w:rsidR="00F04272" w:rsidRDefault="00F04272" w:rsidP="00F04272"/>
                        </w:tc>
                        <w:tc>
                          <w:tcPr>
                            <w:tcW w:w="849" w:type="dxa"/>
                            <w:tcBorders>
                              <w:top w:val="single" w:sz="18" w:space="0" w:color="008C3A"/>
                              <w:left w:val="single" w:sz="18" w:space="0" w:color="008C3A"/>
                              <w:bottom w:val="single" w:sz="18" w:space="0" w:color="008C3A"/>
                              <w:right w:val="single" w:sz="18" w:space="0" w:color="008C3A"/>
                            </w:tcBorders>
                          </w:tcPr>
                          <w:p w14:paraId="2D46818D" w14:textId="77777777" w:rsidR="00F04272" w:rsidRDefault="00F04272" w:rsidP="00F04272"/>
                        </w:tc>
                        <w:tc>
                          <w:tcPr>
                            <w:tcW w:w="849" w:type="dxa"/>
                            <w:tcBorders>
                              <w:top w:val="single" w:sz="18" w:space="0" w:color="008C3A"/>
                              <w:left w:val="single" w:sz="18" w:space="0" w:color="008C3A"/>
                              <w:bottom w:val="single" w:sz="18" w:space="0" w:color="008C3A"/>
                              <w:right w:val="single" w:sz="18" w:space="0" w:color="008C3A"/>
                            </w:tcBorders>
                          </w:tcPr>
                          <w:p w14:paraId="04E4BCCB" w14:textId="77777777" w:rsidR="00F04272" w:rsidRDefault="00F04272" w:rsidP="00F04272"/>
                        </w:tc>
                        <w:tc>
                          <w:tcPr>
                            <w:tcW w:w="850" w:type="dxa"/>
                            <w:tcBorders>
                              <w:top w:val="single" w:sz="18" w:space="0" w:color="008C3A"/>
                              <w:left w:val="single" w:sz="18" w:space="0" w:color="008C3A"/>
                              <w:bottom w:val="single" w:sz="18" w:space="0" w:color="008C3A"/>
                              <w:right w:val="single" w:sz="18" w:space="0" w:color="008C3A"/>
                            </w:tcBorders>
                          </w:tcPr>
                          <w:p w14:paraId="562B5E8F" w14:textId="77777777" w:rsidR="00F04272" w:rsidRDefault="00F04272" w:rsidP="00F04272"/>
                        </w:tc>
                        <w:tc>
                          <w:tcPr>
                            <w:tcW w:w="850" w:type="dxa"/>
                            <w:tcBorders>
                              <w:top w:val="single" w:sz="18" w:space="0" w:color="008C3A"/>
                              <w:left w:val="single" w:sz="18" w:space="0" w:color="008C3A"/>
                              <w:bottom w:val="single" w:sz="18" w:space="0" w:color="008C3A"/>
                              <w:right w:val="single" w:sz="18" w:space="0" w:color="008C3A"/>
                            </w:tcBorders>
                          </w:tcPr>
                          <w:p w14:paraId="58D7713C" w14:textId="77777777" w:rsidR="00F04272" w:rsidRDefault="00F04272" w:rsidP="00F04272"/>
                        </w:tc>
                        <w:tc>
                          <w:tcPr>
                            <w:tcW w:w="850" w:type="dxa"/>
                            <w:tcBorders>
                              <w:top w:val="single" w:sz="18" w:space="0" w:color="008C3A"/>
                              <w:left w:val="single" w:sz="18" w:space="0" w:color="008C3A"/>
                              <w:bottom w:val="single" w:sz="18" w:space="0" w:color="008C3A"/>
                              <w:right w:val="single" w:sz="18" w:space="0" w:color="008C3A"/>
                            </w:tcBorders>
                          </w:tcPr>
                          <w:p w14:paraId="5C1FEA1B" w14:textId="77777777" w:rsidR="00F04272" w:rsidRDefault="00F04272" w:rsidP="00F04272"/>
                        </w:tc>
                        <w:tc>
                          <w:tcPr>
                            <w:tcW w:w="850" w:type="dxa"/>
                            <w:tcBorders>
                              <w:top w:val="single" w:sz="18" w:space="0" w:color="008C3A"/>
                              <w:left w:val="single" w:sz="18" w:space="0" w:color="008C3A"/>
                              <w:bottom w:val="single" w:sz="18" w:space="0" w:color="008C3A"/>
                              <w:right w:val="single" w:sz="18" w:space="0" w:color="008C3A"/>
                            </w:tcBorders>
                          </w:tcPr>
                          <w:p w14:paraId="4F64E972" w14:textId="77777777" w:rsidR="00F04272" w:rsidRDefault="00F04272" w:rsidP="00F04272"/>
                        </w:tc>
                        <w:tc>
                          <w:tcPr>
                            <w:tcW w:w="850" w:type="dxa"/>
                            <w:tcBorders>
                              <w:top w:val="single" w:sz="18" w:space="0" w:color="008C3A"/>
                              <w:left w:val="single" w:sz="18" w:space="0" w:color="008C3A"/>
                              <w:bottom w:val="single" w:sz="18" w:space="0" w:color="008C3A"/>
                              <w:right w:val="single" w:sz="18" w:space="0" w:color="008C3A"/>
                            </w:tcBorders>
                          </w:tcPr>
                          <w:p w14:paraId="6D5C99DF" w14:textId="77777777" w:rsidR="00F04272" w:rsidRDefault="00F04272" w:rsidP="00F04272"/>
                        </w:tc>
                        <w:tc>
                          <w:tcPr>
                            <w:tcW w:w="850" w:type="dxa"/>
                            <w:tcBorders>
                              <w:top w:val="single" w:sz="18" w:space="0" w:color="008C3A"/>
                              <w:left w:val="single" w:sz="18" w:space="0" w:color="008C3A"/>
                              <w:bottom w:val="single" w:sz="18" w:space="0" w:color="008C3A"/>
                              <w:right w:val="single" w:sz="18" w:space="0" w:color="008C3A"/>
                            </w:tcBorders>
                          </w:tcPr>
                          <w:p w14:paraId="1487E997" w14:textId="77777777" w:rsidR="00F04272" w:rsidRDefault="00F04272" w:rsidP="00F04272"/>
                        </w:tc>
                        <w:tc>
                          <w:tcPr>
                            <w:tcW w:w="850" w:type="dxa"/>
                            <w:tcBorders>
                              <w:left w:val="single" w:sz="18" w:space="0" w:color="008C3A"/>
                            </w:tcBorders>
                          </w:tcPr>
                          <w:p w14:paraId="3D18F6C9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01C047F4" w14:textId="77777777" w:rsidR="00F04272" w:rsidRDefault="00F04272" w:rsidP="00F04272"/>
                        </w:tc>
                      </w:tr>
                      <w:tr w:rsidR="00F04272" w14:paraId="65F3AFD1" w14:textId="77777777" w:rsidTr="007E1867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1760DB5F" w14:textId="77777777" w:rsidR="00F04272" w:rsidRDefault="00F04272" w:rsidP="00F04272"/>
                        </w:tc>
                        <w:tc>
                          <w:tcPr>
                            <w:tcW w:w="849" w:type="dxa"/>
                          </w:tcPr>
                          <w:p w14:paraId="79CC8C8C" w14:textId="77777777" w:rsidR="00F04272" w:rsidRDefault="00F04272" w:rsidP="00F04272"/>
                        </w:tc>
                        <w:tc>
                          <w:tcPr>
                            <w:tcW w:w="849" w:type="dxa"/>
                            <w:tcBorders>
                              <w:top w:val="single" w:sz="18" w:space="0" w:color="008C3A"/>
                            </w:tcBorders>
                          </w:tcPr>
                          <w:p w14:paraId="3738CA2D" w14:textId="77777777" w:rsidR="00F04272" w:rsidRDefault="00F04272" w:rsidP="00F04272"/>
                        </w:tc>
                        <w:tc>
                          <w:tcPr>
                            <w:tcW w:w="849" w:type="dxa"/>
                            <w:tcBorders>
                              <w:top w:val="single" w:sz="18" w:space="0" w:color="008C3A"/>
                            </w:tcBorders>
                          </w:tcPr>
                          <w:p w14:paraId="18B0E8CE" w14:textId="77777777" w:rsidR="00F04272" w:rsidRDefault="00F04272" w:rsidP="00F04272"/>
                        </w:tc>
                        <w:tc>
                          <w:tcPr>
                            <w:tcW w:w="850" w:type="dxa"/>
                            <w:tcBorders>
                              <w:top w:val="single" w:sz="18" w:space="0" w:color="008C3A"/>
                            </w:tcBorders>
                          </w:tcPr>
                          <w:p w14:paraId="55DFF31D" w14:textId="77777777" w:rsidR="00F04272" w:rsidRDefault="00F04272" w:rsidP="00F04272"/>
                        </w:tc>
                        <w:tc>
                          <w:tcPr>
                            <w:tcW w:w="850" w:type="dxa"/>
                            <w:tcBorders>
                              <w:top w:val="single" w:sz="18" w:space="0" w:color="008C3A"/>
                            </w:tcBorders>
                          </w:tcPr>
                          <w:p w14:paraId="0B7E75EE" w14:textId="77777777" w:rsidR="00F04272" w:rsidRDefault="00F04272" w:rsidP="00F04272"/>
                        </w:tc>
                        <w:tc>
                          <w:tcPr>
                            <w:tcW w:w="850" w:type="dxa"/>
                            <w:tcBorders>
                              <w:top w:val="single" w:sz="18" w:space="0" w:color="008C3A"/>
                            </w:tcBorders>
                          </w:tcPr>
                          <w:p w14:paraId="0D7EEF80" w14:textId="77777777" w:rsidR="00F04272" w:rsidRDefault="00F04272" w:rsidP="00F04272"/>
                        </w:tc>
                        <w:tc>
                          <w:tcPr>
                            <w:tcW w:w="850" w:type="dxa"/>
                            <w:tcBorders>
                              <w:top w:val="single" w:sz="18" w:space="0" w:color="008C3A"/>
                            </w:tcBorders>
                          </w:tcPr>
                          <w:p w14:paraId="59B6B247" w14:textId="77777777" w:rsidR="00F04272" w:rsidRDefault="00F04272" w:rsidP="00F04272"/>
                        </w:tc>
                        <w:tc>
                          <w:tcPr>
                            <w:tcW w:w="850" w:type="dxa"/>
                            <w:tcBorders>
                              <w:top w:val="single" w:sz="18" w:space="0" w:color="008C3A"/>
                            </w:tcBorders>
                          </w:tcPr>
                          <w:p w14:paraId="50E23126" w14:textId="77777777" w:rsidR="00F04272" w:rsidRDefault="00F04272" w:rsidP="00F04272"/>
                        </w:tc>
                        <w:tc>
                          <w:tcPr>
                            <w:tcW w:w="850" w:type="dxa"/>
                            <w:tcBorders>
                              <w:top w:val="single" w:sz="18" w:space="0" w:color="008C3A"/>
                            </w:tcBorders>
                          </w:tcPr>
                          <w:p w14:paraId="1084531A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3F74CD2F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7EF05B83" w14:textId="77777777" w:rsidR="00F04272" w:rsidRDefault="00F04272" w:rsidP="00F04272"/>
                        </w:tc>
                      </w:tr>
                      <w:tr w:rsidR="00F04272" w14:paraId="22A995C0" w14:textId="77777777" w:rsidTr="007437D7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50ACCF40" w14:textId="77777777" w:rsidR="00F04272" w:rsidRDefault="00F04272" w:rsidP="00F04272"/>
                        </w:tc>
                        <w:tc>
                          <w:tcPr>
                            <w:tcW w:w="849" w:type="dxa"/>
                          </w:tcPr>
                          <w:p w14:paraId="10979A6D" w14:textId="77777777" w:rsidR="00F04272" w:rsidRDefault="00F04272" w:rsidP="00F04272"/>
                        </w:tc>
                        <w:tc>
                          <w:tcPr>
                            <w:tcW w:w="849" w:type="dxa"/>
                          </w:tcPr>
                          <w:p w14:paraId="230C08B6" w14:textId="77777777" w:rsidR="00F04272" w:rsidRDefault="00F04272" w:rsidP="00F04272"/>
                        </w:tc>
                        <w:tc>
                          <w:tcPr>
                            <w:tcW w:w="849" w:type="dxa"/>
                          </w:tcPr>
                          <w:p w14:paraId="1FB7020A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4AD5FDE4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0E79FFE1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795A0B5D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0E72EA92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699D9936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5E0B92F8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7D121293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395F937B" w14:textId="77777777" w:rsidR="00F04272" w:rsidRDefault="00F04272" w:rsidP="00F04272"/>
                        </w:tc>
                      </w:tr>
                      <w:tr w:rsidR="00F04272" w14:paraId="23DB34F7" w14:textId="77777777" w:rsidTr="007437D7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5EE2A5D7" w14:textId="77777777" w:rsidR="00F04272" w:rsidRDefault="00F04272" w:rsidP="00F04272"/>
                        </w:tc>
                        <w:tc>
                          <w:tcPr>
                            <w:tcW w:w="849" w:type="dxa"/>
                          </w:tcPr>
                          <w:p w14:paraId="380100B3" w14:textId="77777777" w:rsidR="00F04272" w:rsidRDefault="00F04272" w:rsidP="00F04272"/>
                        </w:tc>
                        <w:tc>
                          <w:tcPr>
                            <w:tcW w:w="849" w:type="dxa"/>
                          </w:tcPr>
                          <w:p w14:paraId="19849378" w14:textId="77777777" w:rsidR="00F04272" w:rsidRDefault="00F04272" w:rsidP="00F04272"/>
                        </w:tc>
                        <w:tc>
                          <w:tcPr>
                            <w:tcW w:w="849" w:type="dxa"/>
                          </w:tcPr>
                          <w:p w14:paraId="0E1A1E2A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1B03F43F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01BDD734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6AF58FD9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699C6D3F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3117EC92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7DDB58FA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62F17B02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6508F63B" w14:textId="77777777" w:rsidR="00F04272" w:rsidRDefault="00F04272" w:rsidP="00F04272"/>
                        </w:tc>
                      </w:tr>
                      <w:tr w:rsidR="00F04272" w14:paraId="530C6711" w14:textId="77777777" w:rsidTr="007437D7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2B8BA10D" w14:textId="77777777" w:rsidR="00F04272" w:rsidRDefault="00F04272" w:rsidP="00F04272"/>
                        </w:tc>
                        <w:tc>
                          <w:tcPr>
                            <w:tcW w:w="849" w:type="dxa"/>
                          </w:tcPr>
                          <w:p w14:paraId="26AE47D7" w14:textId="77777777" w:rsidR="00F04272" w:rsidRDefault="00F04272" w:rsidP="00F04272"/>
                        </w:tc>
                        <w:tc>
                          <w:tcPr>
                            <w:tcW w:w="849" w:type="dxa"/>
                          </w:tcPr>
                          <w:p w14:paraId="0706CDF6" w14:textId="77777777" w:rsidR="00F04272" w:rsidRDefault="00F04272" w:rsidP="00F04272"/>
                        </w:tc>
                        <w:tc>
                          <w:tcPr>
                            <w:tcW w:w="849" w:type="dxa"/>
                          </w:tcPr>
                          <w:p w14:paraId="2B181B74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56E1F6BF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35C3F3C6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396BCC78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778FF3C1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68871CFC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226FE2B7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395940ED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301C91A6" w14:textId="77777777" w:rsidR="00F04272" w:rsidRDefault="00F04272" w:rsidP="00F04272"/>
                        </w:tc>
                      </w:tr>
                      <w:tr w:rsidR="00F04272" w14:paraId="717A30D0" w14:textId="77777777" w:rsidTr="007437D7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1DDAE83F" w14:textId="77777777" w:rsidR="00F04272" w:rsidRDefault="00F04272" w:rsidP="00F04272"/>
                        </w:tc>
                        <w:tc>
                          <w:tcPr>
                            <w:tcW w:w="849" w:type="dxa"/>
                          </w:tcPr>
                          <w:p w14:paraId="720C7008" w14:textId="77777777" w:rsidR="00F04272" w:rsidRDefault="00F04272" w:rsidP="00F04272"/>
                        </w:tc>
                        <w:tc>
                          <w:tcPr>
                            <w:tcW w:w="849" w:type="dxa"/>
                          </w:tcPr>
                          <w:p w14:paraId="6232D71E" w14:textId="77777777" w:rsidR="00F04272" w:rsidRDefault="00F04272" w:rsidP="00F04272"/>
                        </w:tc>
                        <w:tc>
                          <w:tcPr>
                            <w:tcW w:w="849" w:type="dxa"/>
                          </w:tcPr>
                          <w:p w14:paraId="53738F9C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13593B3A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6141D498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3585B1B9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64FFCC43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444C202C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377B1F29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0967464F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5A00F314" w14:textId="77777777" w:rsidR="00F04272" w:rsidRDefault="00F04272" w:rsidP="00F04272"/>
                        </w:tc>
                      </w:tr>
                      <w:tr w:rsidR="00F04272" w14:paraId="73D80FF4" w14:textId="77777777" w:rsidTr="007437D7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77AF80A3" w14:textId="77777777" w:rsidR="00F04272" w:rsidRDefault="00F04272" w:rsidP="00F04272"/>
                        </w:tc>
                        <w:tc>
                          <w:tcPr>
                            <w:tcW w:w="849" w:type="dxa"/>
                          </w:tcPr>
                          <w:p w14:paraId="22E6EEC5" w14:textId="77777777" w:rsidR="00F04272" w:rsidRDefault="00F04272" w:rsidP="00F04272"/>
                        </w:tc>
                        <w:tc>
                          <w:tcPr>
                            <w:tcW w:w="849" w:type="dxa"/>
                          </w:tcPr>
                          <w:p w14:paraId="1062B14B" w14:textId="77777777" w:rsidR="00F04272" w:rsidRDefault="00F04272" w:rsidP="00F04272"/>
                        </w:tc>
                        <w:tc>
                          <w:tcPr>
                            <w:tcW w:w="849" w:type="dxa"/>
                          </w:tcPr>
                          <w:p w14:paraId="353846CA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4B00843B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6DDDA4E5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6B0BE0BF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41B9ED75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14D774E7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28AC7BC4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7C14CA5E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44A472E2" w14:textId="77777777" w:rsidR="00F04272" w:rsidRDefault="00F04272" w:rsidP="00F04272"/>
                        </w:tc>
                      </w:tr>
                      <w:tr w:rsidR="00F04272" w14:paraId="710BABCF" w14:textId="77777777" w:rsidTr="007437D7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42E90B43" w14:textId="77777777" w:rsidR="00F04272" w:rsidRDefault="00F04272" w:rsidP="00F04272"/>
                        </w:tc>
                        <w:tc>
                          <w:tcPr>
                            <w:tcW w:w="849" w:type="dxa"/>
                          </w:tcPr>
                          <w:p w14:paraId="0161DA7E" w14:textId="77777777" w:rsidR="00F04272" w:rsidRDefault="00F04272" w:rsidP="00F04272"/>
                        </w:tc>
                        <w:tc>
                          <w:tcPr>
                            <w:tcW w:w="849" w:type="dxa"/>
                          </w:tcPr>
                          <w:p w14:paraId="2207BC63" w14:textId="77777777" w:rsidR="00F04272" w:rsidRDefault="00F04272" w:rsidP="00F04272"/>
                        </w:tc>
                        <w:tc>
                          <w:tcPr>
                            <w:tcW w:w="849" w:type="dxa"/>
                          </w:tcPr>
                          <w:p w14:paraId="1DD2E6AD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3EE84F7B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713DEE98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6FF73BB2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7ABA0CE1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4E8CFF43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122979FF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5C39D825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3225D93C" w14:textId="77777777" w:rsidR="00F04272" w:rsidRDefault="00F04272" w:rsidP="00F04272"/>
                        </w:tc>
                      </w:tr>
                      <w:tr w:rsidR="00F04272" w14:paraId="17BF70F7" w14:textId="77777777" w:rsidTr="007437D7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67CB1C4F" w14:textId="77777777" w:rsidR="00F04272" w:rsidRDefault="00F04272" w:rsidP="00F04272"/>
                        </w:tc>
                        <w:tc>
                          <w:tcPr>
                            <w:tcW w:w="849" w:type="dxa"/>
                          </w:tcPr>
                          <w:p w14:paraId="7609E321" w14:textId="77777777" w:rsidR="00F04272" w:rsidRDefault="00F04272" w:rsidP="00F04272"/>
                        </w:tc>
                        <w:tc>
                          <w:tcPr>
                            <w:tcW w:w="849" w:type="dxa"/>
                          </w:tcPr>
                          <w:p w14:paraId="745B606C" w14:textId="77777777" w:rsidR="00F04272" w:rsidRDefault="00F04272" w:rsidP="00F04272"/>
                        </w:tc>
                        <w:tc>
                          <w:tcPr>
                            <w:tcW w:w="849" w:type="dxa"/>
                          </w:tcPr>
                          <w:p w14:paraId="708EFDC0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38A9ABF5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60369D8F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2A4762B3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0FA22826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5AEAF958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036C8003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74779ACD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2B7A8EA7" w14:textId="77777777" w:rsidR="00F04272" w:rsidRDefault="00F04272" w:rsidP="00F04272"/>
                        </w:tc>
                      </w:tr>
                      <w:tr w:rsidR="00F04272" w14:paraId="4B067B8A" w14:textId="77777777" w:rsidTr="007437D7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265D7478" w14:textId="77777777" w:rsidR="00F04272" w:rsidRDefault="00F04272" w:rsidP="00F04272"/>
                        </w:tc>
                        <w:tc>
                          <w:tcPr>
                            <w:tcW w:w="849" w:type="dxa"/>
                          </w:tcPr>
                          <w:p w14:paraId="6A49F708" w14:textId="77777777" w:rsidR="00F04272" w:rsidRDefault="00F04272" w:rsidP="00F04272"/>
                        </w:tc>
                        <w:tc>
                          <w:tcPr>
                            <w:tcW w:w="849" w:type="dxa"/>
                          </w:tcPr>
                          <w:p w14:paraId="3296ED23" w14:textId="77777777" w:rsidR="00F04272" w:rsidRDefault="00F04272" w:rsidP="00F04272"/>
                        </w:tc>
                        <w:tc>
                          <w:tcPr>
                            <w:tcW w:w="849" w:type="dxa"/>
                          </w:tcPr>
                          <w:p w14:paraId="63141B86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1570CC48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2359AF83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42AF07C3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4FC98F24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028546FA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4E0091B4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06E278AB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393BED2C" w14:textId="77777777" w:rsidR="00F04272" w:rsidRDefault="00F04272" w:rsidP="00F04272"/>
                        </w:tc>
                      </w:tr>
                    </w:tbl>
                    <w:p w14:paraId="677C84F8" w14:textId="77777777" w:rsidR="00B90F23" w:rsidRDefault="00B90F23" w:rsidP="00B90F23"/>
                    <w:p w14:paraId="2F0610BC" w14:textId="77777777" w:rsidR="00B90F23" w:rsidRDefault="00B90F23" w:rsidP="00B90F23"/>
                    <w:p w14:paraId="0397B22F" w14:textId="77777777" w:rsidR="00E948C6" w:rsidRDefault="00E948C6" w:rsidP="009D05FE"/>
                  </w:txbxContent>
                </v:textbox>
                <w10:wrap anchorx="margin"/>
              </v:shape>
            </w:pict>
          </mc:Fallback>
        </mc:AlternateContent>
      </w:r>
      <w:r w:rsidR="001A4B60" w:rsidRPr="00880594">
        <w:rPr>
          <w:lang w:val="en-GB"/>
        </w:rPr>
        <w:br/>
      </w:r>
      <w:r w:rsidR="009D05FE" w:rsidRPr="00880594">
        <w:rPr>
          <w:lang w:val="en-GB"/>
        </w:rPr>
        <w:br w:type="page"/>
      </w:r>
    </w:p>
    <w:p w14:paraId="3492AED7" w14:textId="4DF02A15" w:rsidR="00350382" w:rsidRPr="00880594" w:rsidRDefault="002F4862" w:rsidP="00350382">
      <w:pPr>
        <w:jc w:val="center"/>
        <w:rPr>
          <w:lang w:val="en-GB"/>
        </w:rPr>
      </w:pPr>
      <w:r>
        <w:rPr>
          <w:noProof/>
          <w:lang w:val="en-GB" w:eastAsia="en-GB"/>
        </w:rPr>
        <w:lastRenderedPageBreak/>
        <mc:AlternateContent>
          <mc:Choice Requires="wpi">
            <w:drawing>
              <wp:anchor distT="0" distB="0" distL="114300" distR="114300" simplePos="0" relativeHeight="259959808" behindDoc="0" locked="0" layoutInCell="1" allowOverlap="1" wp14:anchorId="32986A11" wp14:editId="42181AF5">
                <wp:simplePos x="0" y="0"/>
                <wp:positionH relativeFrom="column">
                  <wp:posOffset>601980</wp:posOffset>
                </wp:positionH>
                <wp:positionV relativeFrom="paragraph">
                  <wp:posOffset>4949190</wp:posOffset>
                </wp:positionV>
                <wp:extent cx="769690" cy="191770"/>
                <wp:effectExtent l="19050" t="57150" r="68580" b="74930"/>
                <wp:wrapNone/>
                <wp:docPr id="52417" name="Ink 524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769690" cy="191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A6D6A5" id="Ink 52417" o:spid="_x0000_s1026" type="#_x0000_t75" style="position:absolute;margin-left:46pt;margin-top:388.3pt;width:63.4pt;height:17.9pt;z-index:25995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">
                <v:imagedata r:id="rId192" o:title=""/>
              </v:shape>
            </w:pict>
          </mc:Fallback>
        </mc:AlternateContent>
      </w:r>
      <w:r w:rsidR="007E1867" w:rsidRPr="00880594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260416" behindDoc="0" locked="0" layoutInCell="1" allowOverlap="1" wp14:anchorId="5650259C" wp14:editId="2CB0395D">
                <wp:simplePos x="0" y="0"/>
                <wp:positionH relativeFrom="column">
                  <wp:posOffset>4747895</wp:posOffset>
                </wp:positionH>
                <wp:positionV relativeFrom="paragraph">
                  <wp:posOffset>8053070</wp:posOffset>
                </wp:positionV>
                <wp:extent cx="1073095" cy="423360"/>
                <wp:effectExtent l="57150" t="38100" r="0" b="72390"/>
                <wp:wrapNone/>
                <wp:docPr id="51923" name="Ink 519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1073095" cy="42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7A8DF1" id="Ink 51923" o:spid="_x0000_s1026" type="#_x0000_t75" style="position:absolute;margin-left:372.45pt;margin-top:632.7pt;width:87.35pt;height:36.2pt;z-index:25926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">
                <v:imagedata r:id="rId194" o:title=""/>
              </v:shape>
            </w:pict>
          </mc:Fallback>
        </mc:AlternateContent>
      </w:r>
      <w:r w:rsidR="007E1867" w:rsidRPr="00880594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261440" behindDoc="0" locked="0" layoutInCell="1" allowOverlap="1" wp14:anchorId="13697D83" wp14:editId="7F956FC9">
                <wp:simplePos x="0" y="0"/>
                <wp:positionH relativeFrom="column">
                  <wp:posOffset>4606925</wp:posOffset>
                </wp:positionH>
                <wp:positionV relativeFrom="paragraph">
                  <wp:posOffset>7621905</wp:posOffset>
                </wp:positionV>
                <wp:extent cx="1107400" cy="277200"/>
                <wp:effectExtent l="38100" t="57150" r="74295" b="66040"/>
                <wp:wrapNone/>
                <wp:docPr id="51924" name="Ink 519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1107400" cy="27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CE1ECC" id="Ink 51924" o:spid="_x0000_s1026" type="#_x0000_t75" style="position:absolute;margin-left:361.35pt;margin-top:598.75pt;width:90.05pt;height:24.7pt;z-index:25926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">
                <v:imagedata r:id="rId196" o:title=""/>
              </v:shape>
            </w:pict>
          </mc:Fallback>
        </mc:AlternateContent>
      </w:r>
      <w:r w:rsidR="007E1867" w:rsidRPr="00880594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251200" behindDoc="0" locked="0" layoutInCell="1" allowOverlap="1" wp14:anchorId="1E06B9E4" wp14:editId="6C34A7B7">
                <wp:simplePos x="0" y="0"/>
                <wp:positionH relativeFrom="column">
                  <wp:posOffset>2553335</wp:posOffset>
                </wp:positionH>
                <wp:positionV relativeFrom="paragraph">
                  <wp:posOffset>7468870</wp:posOffset>
                </wp:positionV>
                <wp:extent cx="1334240" cy="522295"/>
                <wp:effectExtent l="57150" t="57150" r="75565" b="68580"/>
                <wp:wrapNone/>
                <wp:docPr id="51914" name="Ink 519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1334240" cy="522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9FF5A4" id="Ink 51914" o:spid="_x0000_s1026" type="#_x0000_t75" style="position:absolute;margin-left:199.65pt;margin-top:586.7pt;width:107.85pt;height:44pt;z-index:25925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">
                <v:imagedata r:id="rId198" o:title=""/>
              </v:shape>
            </w:pict>
          </mc:Fallback>
        </mc:AlternateContent>
      </w:r>
      <w:r w:rsidR="007E1867" w:rsidRPr="00880594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244032" behindDoc="0" locked="0" layoutInCell="1" allowOverlap="1" wp14:anchorId="2B4C8B65" wp14:editId="6A7168CD">
                <wp:simplePos x="0" y="0"/>
                <wp:positionH relativeFrom="column">
                  <wp:posOffset>1564005</wp:posOffset>
                </wp:positionH>
                <wp:positionV relativeFrom="paragraph">
                  <wp:posOffset>6249670</wp:posOffset>
                </wp:positionV>
                <wp:extent cx="549580" cy="379440"/>
                <wp:effectExtent l="57150" t="57150" r="3175" b="59055"/>
                <wp:wrapNone/>
                <wp:docPr id="51907" name="Ink 519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/>
                      </w14:nvContentPartPr>
                      <w14:xfrm>
                        <a:off x="0" y="0"/>
                        <a:ext cx="549580" cy="37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38EE81" id="Ink 51907" o:spid="_x0000_s1026" type="#_x0000_t75" style="position:absolute;margin-left:121.75pt;margin-top:490.7pt;width:46.1pt;height:32.75pt;z-index:25924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">
                <v:imagedata r:id="rId200" o:title=""/>
              </v:shape>
            </w:pict>
          </mc:Fallback>
        </mc:AlternateContent>
      </w:r>
      <w:r w:rsidR="007E1867" w:rsidRPr="00880594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237888" behindDoc="0" locked="0" layoutInCell="1" allowOverlap="1" wp14:anchorId="07BD224F" wp14:editId="310DDCE3">
                <wp:simplePos x="0" y="0"/>
                <wp:positionH relativeFrom="column">
                  <wp:posOffset>4768850</wp:posOffset>
                </wp:positionH>
                <wp:positionV relativeFrom="paragraph">
                  <wp:posOffset>5217795</wp:posOffset>
                </wp:positionV>
                <wp:extent cx="754120" cy="351000"/>
                <wp:effectExtent l="57150" t="57150" r="65405" b="68580"/>
                <wp:wrapNone/>
                <wp:docPr id="49981" name="Ink 499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754120" cy="35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5D3367" id="Ink 49981" o:spid="_x0000_s1026" type="#_x0000_t75" style="position:absolute;margin-left:374.1pt;margin-top:409.45pt;width:62.25pt;height:30.5pt;z-index:25923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">
                <v:imagedata r:id="rId202" o:title=""/>
              </v:shape>
            </w:pict>
          </mc:Fallback>
        </mc:AlternateContent>
      </w:r>
      <w:r w:rsidR="007E1867" w:rsidRPr="00880594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238912" behindDoc="0" locked="0" layoutInCell="1" allowOverlap="1" wp14:anchorId="70199865" wp14:editId="7BDFC6DB">
                <wp:simplePos x="0" y="0"/>
                <wp:positionH relativeFrom="column">
                  <wp:posOffset>4579620</wp:posOffset>
                </wp:positionH>
                <wp:positionV relativeFrom="paragraph">
                  <wp:posOffset>4563110</wp:posOffset>
                </wp:positionV>
                <wp:extent cx="1132295" cy="376920"/>
                <wp:effectExtent l="57150" t="57150" r="0" b="61595"/>
                <wp:wrapNone/>
                <wp:docPr id="49982" name="Ink 499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1132295" cy="37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631267" id="Ink 49982" o:spid="_x0000_s1026" type="#_x0000_t75" style="position:absolute;margin-left:359.2pt;margin-top:357.9pt;width:91.95pt;height:32.55pt;z-index:25923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">
                <v:imagedata r:id="rId204" o:title=""/>
              </v:shape>
            </w:pict>
          </mc:Fallback>
        </mc:AlternateContent>
      </w:r>
      <w:r w:rsidR="007E1867" w:rsidRPr="00880594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239936" behindDoc="0" locked="0" layoutInCell="1" allowOverlap="1" wp14:anchorId="479F6E1B" wp14:editId="52DCA9F5">
                <wp:simplePos x="0" y="0"/>
                <wp:positionH relativeFrom="column">
                  <wp:posOffset>594740</wp:posOffset>
                </wp:positionH>
                <wp:positionV relativeFrom="paragraph">
                  <wp:posOffset>5363835</wp:posOffset>
                </wp:positionV>
                <wp:extent cx="1230840" cy="444960"/>
                <wp:effectExtent l="57150" t="57150" r="64770" b="69850"/>
                <wp:wrapNone/>
                <wp:docPr id="49983" name="Ink 499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/>
                      </w14:nvContentPartPr>
                      <w14:xfrm>
                        <a:off x="0" y="0"/>
                        <a:ext cx="1230840" cy="4449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0B482" id="Ink 49983" o:spid="_x0000_s1026" type="#_x0000_t75" style="position:absolute;margin-left:38.4pt;margin-top:386.65pt;width:106.8pt;height:72.1pt;z-index:25923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">
                <v:imagedata r:id="rId206" o:title=""/>
              </v:shape>
            </w:pict>
          </mc:Fallback>
        </mc:AlternateContent>
      </w:r>
      <w:r w:rsidR="007E1867" w:rsidRPr="00880594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227648" behindDoc="0" locked="0" layoutInCell="1" allowOverlap="1" wp14:anchorId="763E1059" wp14:editId="49A8A5A9">
                <wp:simplePos x="0" y="0"/>
                <wp:positionH relativeFrom="column">
                  <wp:posOffset>3044591</wp:posOffset>
                </wp:positionH>
                <wp:positionV relativeFrom="paragraph">
                  <wp:posOffset>5003683</wp:posOffset>
                </wp:positionV>
                <wp:extent cx="200520" cy="468000"/>
                <wp:effectExtent l="57150" t="57150" r="66675" b="65405"/>
                <wp:wrapNone/>
                <wp:docPr id="49971" name="Ink 499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200520" cy="46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104E0D" id="Ink 49971" o:spid="_x0000_s1026" type="#_x0000_t75" style="position:absolute;margin-left:238.35pt;margin-top:392.6pt;width:18.65pt;height:39.65pt;z-index:25922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">
                <v:imagedata r:id="rId208" o:title=""/>
              </v:shape>
            </w:pict>
          </mc:Fallback>
        </mc:AlternateContent>
      </w:r>
      <w:r w:rsidR="007E1867" w:rsidRPr="00880594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216384" behindDoc="0" locked="0" layoutInCell="1" allowOverlap="1" wp14:anchorId="5A8E044C" wp14:editId="3A8FB01A">
                <wp:simplePos x="0" y="0"/>
                <wp:positionH relativeFrom="column">
                  <wp:posOffset>5104130</wp:posOffset>
                </wp:positionH>
                <wp:positionV relativeFrom="paragraph">
                  <wp:posOffset>2390775</wp:posOffset>
                </wp:positionV>
                <wp:extent cx="489810" cy="333030"/>
                <wp:effectExtent l="57150" t="57150" r="62865" b="67310"/>
                <wp:wrapNone/>
                <wp:docPr id="49952" name="Ink 499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489810" cy="333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ECDE20" id="Ink 49952" o:spid="_x0000_s1026" type="#_x0000_t75" style="position:absolute;margin-left:400.5pt;margin-top:186.85pt;width:41.35pt;height:29.05pt;z-index:25921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">
                <v:imagedata r:id="rId210" o:title=""/>
              </v:shape>
            </w:pict>
          </mc:Fallback>
        </mc:AlternateContent>
      </w:r>
      <w:r w:rsidR="007E1867" w:rsidRPr="00880594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213312" behindDoc="0" locked="0" layoutInCell="1" allowOverlap="1" wp14:anchorId="30331D32" wp14:editId="52617DC0">
                <wp:simplePos x="0" y="0"/>
                <wp:positionH relativeFrom="column">
                  <wp:posOffset>3629025</wp:posOffset>
                </wp:positionH>
                <wp:positionV relativeFrom="paragraph">
                  <wp:posOffset>1314450</wp:posOffset>
                </wp:positionV>
                <wp:extent cx="464160" cy="218880"/>
                <wp:effectExtent l="57150" t="57150" r="69850" b="67310"/>
                <wp:wrapNone/>
                <wp:docPr id="49949" name="Ink 499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">
                      <w14:nvContentPartPr>
                        <w14:cNvContentPartPr/>
                      </w14:nvContentPartPr>
                      <w14:xfrm>
                        <a:off x="0" y="0"/>
                        <a:ext cx="464160" cy="21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859A13" id="Ink 49949" o:spid="_x0000_s1026" type="#_x0000_t75" style="position:absolute;margin-left:284.35pt;margin-top:102.1pt;width:39.4pt;height:20.1pt;z-index:25921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">
                <v:imagedata r:id="rId212" o:title=""/>
              </v:shape>
            </w:pict>
          </mc:Fallback>
        </mc:AlternateContent>
      </w:r>
      <w:r w:rsidR="007E1867" w:rsidRPr="00880594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210240" behindDoc="0" locked="0" layoutInCell="1" allowOverlap="1" wp14:anchorId="74C09796" wp14:editId="115306D6">
                <wp:simplePos x="0" y="0"/>
                <wp:positionH relativeFrom="column">
                  <wp:posOffset>436880</wp:posOffset>
                </wp:positionH>
                <wp:positionV relativeFrom="paragraph">
                  <wp:posOffset>2482850</wp:posOffset>
                </wp:positionV>
                <wp:extent cx="1205870" cy="363885"/>
                <wp:effectExtent l="57150" t="38100" r="0" b="74295"/>
                <wp:wrapNone/>
                <wp:docPr id="49946" name="Ink 499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">
                      <w14:nvContentPartPr>
                        <w14:cNvContentPartPr/>
                      </w14:nvContentPartPr>
                      <w14:xfrm>
                        <a:off x="0" y="0"/>
                        <a:ext cx="1205870" cy="363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1EB017" id="Ink 49946" o:spid="_x0000_s1026" type="#_x0000_t75" style="position:absolute;margin-left:33pt;margin-top:194.1pt;width:97.75pt;height:31.45pt;z-index:25921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">
                <v:imagedata r:id="rId214" o:title=""/>
              </v:shape>
            </w:pict>
          </mc:Fallback>
        </mc:AlternateContent>
      </w:r>
      <w:r w:rsidR="00B83DCE" w:rsidRPr="0088059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7628160" behindDoc="1" locked="0" layoutInCell="1" allowOverlap="1" wp14:anchorId="6F132B5C" wp14:editId="15F69EC0">
                <wp:simplePos x="0" y="0"/>
                <wp:positionH relativeFrom="margin">
                  <wp:posOffset>141605</wp:posOffset>
                </wp:positionH>
                <wp:positionV relativeFrom="paragraph">
                  <wp:posOffset>1157132</wp:posOffset>
                </wp:positionV>
                <wp:extent cx="6358890" cy="7529885"/>
                <wp:effectExtent l="19050" t="19050" r="22860" b="1397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890" cy="752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76" w:type="pct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02"/>
                              <w:gridCol w:w="3303"/>
                              <w:gridCol w:w="3301"/>
                            </w:tblGrid>
                            <w:tr w:rsidR="00E948C6" w:rsidRPr="009C3C34" w14:paraId="7E31FA12" w14:textId="77777777" w:rsidTr="00F04272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57673192" w14:textId="26FAAA1F" w:rsidR="00E948C6" w:rsidRPr="003C6CFE" w:rsidRDefault="00F04272" w:rsidP="00F04272">
                                  <w:pPr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 xml:space="preserve">1) </w:t>
                                  </w:r>
                                  <w:r w:rsidR="00880594">
                                    <w:rPr>
                                      <w:sz w:val="44"/>
                                      <w:szCs w:val="44"/>
                                    </w:rPr>
                                    <w:t>Write ten thousand in figures</w:t>
                                  </w: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2CE59538" w14:textId="1D5979E4" w:rsidR="00E948C6" w:rsidRPr="003C6CFE" w:rsidRDefault="00F04272" w:rsidP="00F04272">
                                  <w:pPr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2) 3 – 5 =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7E9A3D63" w14:textId="6500C2AD" w:rsidR="00484376" w:rsidRPr="003C6CFE" w:rsidRDefault="00F04272" w:rsidP="00F04272">
                                  <w:pPr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 xml:space="preserve">3) </w:t>
                                  </w:r>
                                  <w:r w:rsidR="00880594">
                                    <w:rPr>
                                      <w:sz w:val="44"/>
                                      <w:szCs w:val="44"/>
                                    </w:rPr>
                                    <w:t>How many days are in April</w:t>
                                  </w: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?</w:t>
                                  </w:r>
                                </w:p>
                              </w:tc>
                            </w:tr>
                            <w:tr w:rsidR="00E948C6" w:rsidRPr="009C3C34" w14:paraId="768972CD" w14:textId="77777777" w:rsidTr="00F04272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4EB151B2" w14:textId="49A8BB3D" w:rsidR="00F04272" w:rsidRDefault="00F04272" w:rsidP="00F04272">
                                  <w:pPr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 xml:space="preserve">4) </w:t>
                                  </w:r>
                                  <w:r w:rsidR="00880594">
                                    <w:rPr>
                                      <w:sz w:val="44"/>
                                      <w:szCs w:val="44"/>
                                    </w:rPr>
                                    <w:t>True or false</w:t>
                                  </w: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:</w:t>
                                  </w: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br/>
                                  </w:r>
                                </w:p>
                                <w:p w14:paraId="5E536F29" w14:textId="21582C89" w:rsidR="00484376" w:rsidRPr="003C6CFE" w:rsidRDefault="00F04272" w:rsidP="00F04272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3 + 4 = 5 + 2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41DC6404" w14:textId="6524D72F" w:rsidR="00E948C6" w:rsidRPr="003C6CFE" w:rsidRDefault="00F04272" w:rsidP="00F04272">
                                  <w:pPr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 xml:space="preserve">5) </w:t>
                                  </w:r>
                                  <w:r w:rsidR="00880594">
                                    <w:rPr>
                                      <w:sz w:val="44"/>
                                      <w:szCs w:val="44"/>
                                    </w:rPr>
                                    <w:t>How many edges does a nonagon have</w:t>
                                  </w: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?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3EF5CB6A" w14:textId="660084EF" w:rsidR="00E948C6" w:rsidRPr="003C6CFE" w:rsidRDefault="00F04272" w:rsidP="00F04272">
                                  <w:pPr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 xml:space="preserve">6) </w:t>
                                  </w:r>
                                  <w:r w:rsidR="00880594">
                                    <w:rPr>
                                      <w:sz w:val="44"/>
                                      <w:szCs w:val="44"/>
                                    </w:rPr>
                                    <w:t>What is half of</w:t>
                                  </w: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 xml:space="preserve"> 42?</w:t>
                                  </w:r>
                                </w:p>
                              </w:tc>
                            </w:tr>
                            <w:tr w:rsidR="00E948C6" w:rsidRPr="009C3C34" w14:paraId="3332E94B" w14:textId="77777777" w:rsidTr="00F04272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120625C0" w14:textId="28E3234B" w:rsidR="00484376" w:rsidRPr="003C6CFE" w:rsidRDefault="00F04272" w:rsidP="00F04272">
                                  <w:pPr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7) 8 × 3 =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10E2F338" w14:textId="38258ECE" w:rsidR="00E948C6" w:rsidRPr="003C6CFE" w:rsidRDefault="00F04272" w:rsidP="00F04272">
                                  <w:pPr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 xml:space="preserve">8) </w:t>
                                  </w:r>
                                  <w:r w:rsidR="002F4862">
                                    <w:rPr>
                                      <w:sz w:val="44"/>
                                      <w:szCs w:val="44"/>
                                    </w:rPr>
                                    <w:t xml:space="preserve">What time is </w:t>
                                  </w: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 xml:space="preserve"> 20 </w:t>
                                  </w:r>
                                  <w:r w:rsidR="002F4862">
                                    <w:rPr>
                                      <w:sz w:val="44"/>
                                      <w:szCs w:val="44"/>
                                    </w:rPr>
                                    <w:t xml:space="preserve">minutes after </w:t>
                                  </w: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4:50 pm?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6D997538" w14:textId="6ED670AA" w:rsidR="00E948C6" w:rsidRPr="003C6CFE" w:rsidRDefault="00F04272" w:rsidP="00F04272">
                                  <w:pPr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 xml:space="preserve">9) </w:t>
                                  </w:r>
                                  <w:r w:rsidR="002F4862">
                                    <w:rPr>
                                      <w:sz w:val="44"/>
                                      <w:szCs w:val="44"/>
                                    </w:rPr>
                                    <w:t>Rhian buys two dozen eggs. How many eggs is this?</w:t>
                                  </w:r>
                                </w:p>
                              </w:tc>
                            </w:tr>
                          </w:tbl>
                          <w:p w14:paraId="432CB724" w14:textId="77777777" w:rsidR="00E948C6" w:rsidRDefault="00E948C6" w:rsidP="00B83DCE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32B5C" id="Text Box 16" o:spid="_x0000_s1031" type="#_x0000_t202" style="position:absolute;left:0;text-align:left;margin-left:11.15pt;margin-top:91.1pt;width:500.7pt;height:592.9pt;z-index:-245688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4976" w:type="pct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02"/>
                        <w:gridCol w:w="3303"/>
                        <w:gridCol w:w="3301"/>
                      </w:tblGrid>
                      <w:tr w:rsidR="00E948C6" w:rsidRPr="009C3C34" w14:paraId="7E31FA12" w14:textId="77777777" w:rsidTr="00F04272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57673192" w14:textId="26FAAA1F" w:rsidR="00E948C6" w:rsidRPr="003C6CFE" w:rsidRDefault="00F04272" w:rsidP="00F04272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1) </w:t>
                            </w:r>
                            <w:r w:rsidR="00880594">
                              <w:rPr>
                                <w:sz w:val="44"/>
                                <w:szCs w:val="44"/>
                              </w:rPr>
                              <w:t>Write ten thousand in figures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2CE59538" w14:textId="1D5979E4" w:rsidR="00E948C6" w:rsidRPr="003C6CFE" w:rsidRDefault="00F04272" w:rsidP="00F04272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2) 3 – 5 =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7E9A3D63" w14:textId="6500C2AD" w:rsidR="00484376" w:rsidRPr="003C6CFE" w:rsidRDefault="00F04272" w:rsidP="00F04272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3) </w:t>
                            </w:r>
                            <w:r w:rsidR="00880594">
                              <w:rPr>
                                <w:sz w:val="44"/>
                                <w:szCs w:val="44"/>
                              </w:rPr>
                              <w:t>How many days are in April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?</w:t>
                            </w:r>
                          </w:p>
                        </w:tc>
                      </w:tr>
                      <w:tr w:rsidR="00E948C6" w:rsidRPr="009C3C34" w14:paraId="768972CD" w14:textId="77777777" w:rsidTr="00F04272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4EB151B2" w14:textId="49A8BB3D" w:rsidR="00F04272" w:rsidRDefault="00F04272" w:rsidP="00F04272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4) </w:t>
                            </w:r>
                            <w:r w:rsidR="00880594">
                              <w:rPr>
                                <w:sz w:val="44"/>
                                <w:szCs w:val="44"/>
                              </w:rPr>
                              <w:t>True or false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: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br/>
                            </w:r>
                          </w:p>
                          <w:p w14:paraId="5E536F29" w14:textId="21582C89" w:rsidR="00484376" w:rsidRPr="003C6CFE" w:rsidRDefault="00F04272" w:rsidP="00F04272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3 + 4 = 5 + 2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41DC6404" w14:textId="6524D72F" w:rsidR="00E948C6" w:rsidRPr="003C6CFE" w:rsidRDefault="00F04272" w:rsidP="00F04272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5) </w:t>
                            </w:r>
                            <w:r w:rsidR="00880594">
                              <w:rPr>
                                <w:sz w:val="44"/>
                                <w:szCs w:val="44"/>
                              </w:rPr>
                              <w:t>How many edges does a nonagon have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?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3EF5CB6A" w14:textId="660084EF" w:rsidR="00E948C6" w:rsidRPr="003C6CFE" w:rsidRDefault="00F04272" w:rsidP="00F04272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6) </w:t>
                            </w:r>
                            <w:r w:rsidR="00880594">
                              <w:rPr>
                                <w:sz w:val="44"/>
                                <w:szCs w:val="44"/>
                              </w:rPr>
                              <w:t>What is half of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 42?</w:t>
                            </w:r>
                          </w:p>
                        </w:tc>
                      </w:tr>
                      <w:tr w:rsidR="00E948C6" w:rsidRPr="009C3C34" w14:paraId="3332E94B" w14:textId="77777777" w:rsidTr="00F04272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120625C0" w14:textId="28E3234B" w:rsidR="00484376" w:rsidRPr="003C6CFE" w:rsidRDefault="00F04272" w:rsidP="00F04272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7) 8 × 3 =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10E2F338" w14:textId="38258ECE" w:rsidR="00E948C6" w:rsidRPr="003C6CFE" w:rsidRDefault="00F04272" w:rsidP="00F04272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8) </w:t>
                            </w:r>
                            <w:r w:rsidR="002F4862">
                              <w:rPr>
                                <w:sz w:val="44"/>
                                <w:szCs w:val="44"/>
                              </w:rPr>
                              <w:t xml:space="preserve">What time is 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 20 </w:t>
                            </w:r>
                            <w:r w:rsidR="002F4862">
                              <w:rPr>
                                <w:sz w:val="44"/>
                                <w:szCs w:val="44"/>
                              </w:rPr>
                              <w:t xml:space="preserve">minutes after 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4:50 pm?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6D997538" w14:textId="6ED670AA" w:rsidR="00E948C6" w:rsidRPr="003C6CFE" w:rsidRDefault="00F04272" w:rsidP="00F04272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9) </w:t>
                            </w:r>
                            <w:r w:rsidR="002F4862">
                              <w:rPr>
                                <w:sz w:val="44"/>
                                <w:szCs w:val="44"/>
                              </w:rPr>
                              <w:t>Rhian buys two dozen eggs. How many eggs is this?</w:t>
                            </w:r>
                          </w:p>
                        </w:tc>
                      </w:tr>
                    </w:tbl>
                    <w:p w14:paraId="432CB724" w14:textId="77777777" w:rsidR="00E948C6" w:rsidRDefault="00E948C6" w:rsidP="00B83DCE"/>
                  </w:txbxContent>
                </v:textbox>
                <w10:wrap anchorx="margin"/>
              </v:shape>
            </w:pict>
          </mc:Fallback>
        </mc:AlternateContent>
      </w:r>
      <w:r w:rsidR="00350382" w:rsidRPr="00880594">
        <w:rPr>
          <w:lang w:val="en-GB"/>
        </w:rPr>
        <w:br/>
      </w:r>
      <w:r w:rsidR="00880594" w:rsidRPr="003B708A">
        <w:rPr>
          <w:noProof/>
        </w:rPr>
        <w:drawing>
          <wp:inline distT="0" distB="0" distL="0" distR="0" wp14:anchorId="602D9A22" wp14:editId="507EF6EC">
            <wp:extent cx="4680000" cy="722780"/>
            <wp:effectExtent l="0" t="0" r="6350" b="1270"/>
            <wp:docPr id="51062" name="Picture 51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2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0382" w:rsidRPr="00880594">
        <w:rPr>
          <w:lang w:val="en-GB"/>
        </w:rPr>
        <w:br/>
      </w:r>
      <w:r w:rsidR="00350382" w:rsidRPr="00880594">
        <w:rPr>
          <w:noProof/>
          <w:lang w:val="en-GB" w:eastAsia="en-GB"/>
        </w:rPr>
        <w:drawing>
          <wp:anchor distT="0" distB="0" distL="114300" distR="114300" simplePos="0" relativeHeight="253580288" behindDoc="0" locked="0" layoutInCell="1" allowOverlap="1" wp14:anchorId="74F1E134" wp14:editId="08502C33">
            <wp:simplePos x="0" y="0"/>
            <wp:positionH relativeFrom="margin">
              <wp:posOffset>0</wp:posOffset>
            </wp:positionH>
            <wp:positionV relativeFrom="margin">
              <wp:posOffset>-635</wp:posOffset>
            </wp:positionV>
            <wp:extent cx="791210" cy="1017270"/>
            <wp:effectExtent l="0" t="0" r="8890" b="0"/>
            <wp:wrapNone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50382" w:rsidRPr="00880594">
        <w:rPr>
          <w:noProof/>
          <w:lang w:val="en-GB" w:eastAsia="en-GB"/>
        </w:rPr>
        <w:drawing>
          <wp:anchor distT="0" distB="0" distL="114300" distR="114300" simplePos="0" relativeHeight="253581312" behindDoc="0" locked="0" layoutInCell="1" allowOverlap="1" wp14:anchorId="4A0F0654" wp14:editId="2671F647">
            <wp:simplePos x="0" y="0"/>
            <wp:positionH relativeFrom="margin">
              <wp:posOffset>5845810</wp:posOffset>
            </wp:positionH>
            <wp:positionV relativeFrom="margin">
              <wp:posOffset>-635</wp:posOffset>
            </wp:positionV>
            <wp:extent cx="791210" cy="1017270"/>
            <wp:effectExtent l="0" t="0" r="8890" b="0"/>
            <wp:wrapNone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Picture 244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50382" w:rsidRPr="00880594">
        <w:rPr>
          <w:lang w:val="en-GB"/>
        </w:rPr>
        <w:br w:type="page"/>
      </w:r>
      <w:r w:rsidRPr="003B708A">
        <w:rPr>
          <w:noProof/>
        </w:rPr>
        <w:drawing>
          <wp:anchor distT="0" distB="0" distL="114300" distR="114300" simplePos="0" relativeHeight="259961856" behindDoc="0" locked="0" layoutInCell="1" allowOverlap="1" wp14:anchorId="118B3662" wp14:editId="7BCD02F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600000" cy="560311"/>
            <wp:effectExtent l="0" t="0" r="635" b="0"/>
            <wp:wrapNone/>
            <wp:docPr id="49536" name="Picture 49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60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146AE2" w14:textId="11A1D7DB" w:rsidR="0033786C" w:rsidRPr="00880594" w:rsidRDefault="002F4862" w:rsidP="0033786C">
      <w:pPr>
        <w:jc w:val="center"/>
        <w:rPr>
          <w:lang w:val="en-GB"/>
        </w:rPr>
      </w:pPr>
      <w:r w:rsidRPr="004B5541">
        <w:rPr>
          <w:noProof/>
        </w:rPr>
        <w:lastRenderedPageBreak/>
        <w:drawing>
          <wp:inline distT="0" distB="0" distL="0" distR="0" wp14:anchorId="08E2995F" wp14:editId="78227673">
            <wp:extent cx="4680000" cy="748463"/>
            <wp:effectExtent l="0" t="0" r="6350" b="0"/>
            <wp:docPr id="52418" name="Picture 52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48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786C" w:rsidRPr="00880594">
        <w:rPr>
          <w:noProof/>
          <w:lang w:val="en-GB" w:eastAsia="en-GB"/>
        </w:rPr>
        <w:drawing>
          <wp:anchor distT="0" distB="0" distL="114300" distR="114300" simplePos="0" relativeHeight="253605888" behindDoc="0" locked="0" layoutInCell="1" allowOverlap="1" wp14:anchorId="18DA6824" wp14:editId="14C9828B">
            <wp:simplePos x="0" y="0"/>
            <wp:positionH relativeFrom="margin">
              <wp:posOffset>5746115</wp:posOffset>
            </wp:positionH>
            <wp:positionV relativeFrom="margin">
              <wp:posOffset>0</wp:posOffset>
            </wp:positionV>
            <wp:extent cx="900000" cy="839734"/>
            <wp:effectExtent l="0" t="0" r="0" b="0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839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786C" w:rsidRPr="00880594">
        <w:rPr>
          <w:noProof/>
          <w:lang w:val="en-GB" w:eastAsia="en-GB"/>
        </w:rPr>
        <w:drawing>
          <wp:anchor distT="0" distB="0" distL="114300" distR="114300" simplePos="0" relativeHeight="253604864" behindDoc="0" locked="0" layoutInCell="1" allowOverlap="1" wp14:anchorId="7A2C7D65" wp14:editId="1E70D600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900000" cy="839734"/>
            <wp:effectExtent l="0" t="0" r="0" b="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839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55408A" w14:textId="77777777" w:rsidR="0033786C" w:rsidRPr="00880594" w:rsidRDefault="0033786C" w:rsidP="0033786C">
      <w:pPr>
        <w:jc w:val="center"/>
        <w:rPr>
          <w:lang w:val="en-GB"/>
        </w:rPr>
      </w:pPr>
      <w:r w:rsidRPr="0088059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590528" behindDoc="0" locked="0" layoutInCell="1" allowOverlap="1" wp14:anchorId="265D87F6" wp14:editId="3AC6200B">
                <wp:simplePos x="0" y="0"/>
                <wp:positionH relativeFrom="margin">
                  <wp:posOffset>265430</wp:posOffset>
                </wp:positionH>
                <wp:positionV relativeFrom="paragraph">
                  <wp:posOffset>205740</wp:posOffset>
                </wp:positionV>
                <wp:extent cx="6120000" cy="2880000"/>
                <wp:effectExtent l="19050" t="19050" r="14605" b="158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28800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5F9929" id="Rectangle 10" o:spid="_x0000_s1026" style="position:absolute;margin-left:20.9pt;margin-top:16.2pt;width:481.9pt;height:226.75pt;z-index:25359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" filled="f" strokecolor="black [3213]" strokeweight="3pt">
                <w10:wrap anchorx="margin"/>
              </v:rect>
            </w:pict>
          </mc:Fallback>
        </mc:AlternateContent>
      </w:r>
    </w:p>
    <w:p w14:paraId="3E9998D8" w14:textId="36F14A31" w:rsidR="0033786C" w:rsidRPr="00880594" w:rsidRDefault="002F4862" w:rsidP="0033786C">
      <w:pPr>
        <w:rPr>
          <w:sz w:val="40"/>
          <w:lang w:val="en-GB"/>
        </w:rPr>
      </w:pPr>
      <w:r>
        <w:rPr>
          <w:noProof/>
          <w:sz w:val="40"/>
          <w:lang w:val="en-GB" w:eastAsia="en-GB"/>
        </w:rPr>
        <mc:AlternateContent>
          <mc:Choice Requires="wpi">
            <w:drawing>
              <wp:anchor distT="0" distB="0" distL="114300" distR="114300" simplePos="0" relativeHeight="259964928" behindDoc="0" locked="0" layoutInCell="1" allowOverlap="1" wp14:anchorId="22270774" wp14:editId="14317FD8">
                <wp:simplePos x="0" y="0"/>
                <wp:positionH relativeFrom="column">
                  <wp:posOffset>5915660</wp:posOffset>
                </wp:positionH>
                <wp:positionV relativeFrom="paragraph">
                  <wp:posOffset>3772535</wp:posOffset>
                </wp:positionV>
                <wp:extent cx="181440" cy="350615"/>
                <wp:effectExtent l="57150" t="38100" r="66675" b="68580"/>
                <wp:wrapNone/>
                <wp:docPr id="52423" name="Ink 524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/>
                      </w14:nvContentPartPr>
                      <w14:xfrm>
                        <a:off x="0" y="0"/>
                        <a:ext cx="181440" cy="350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5EA8BD" id="Ink 52423" o:spid="_x0000_s1026" type="#_x0000_t75" style="position:absolute;margin-left:464.4pt;margin-top:295.65pt;width:17.15pt;height:30.4pt;z-index:25996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">
                <v:imagedata r:id="rId220" o:title=""/>
              </v:shape>
            </w:pict>
          </mc:Fallback>
        </mc:AlternateContent>
      </w:r>
      <w:r w:rsidRPr="00880594">
        <w:rPr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3598720" behindDoc="0" locked="0" layoutInCell="1" allowOverlap="1" wp14:anchorId="14A9210A" wp14:editId="0989277F">
                <wp:simplePos x="0" y="0"/>
                <wp:positionH relativeFrom="margin">
                  <wp:posOffset>5003800</wp:posOffset>
                </wp:positionH>
                <wp:positionV relativeFrom="paragraph">
                  <wp:posOffset>1568671</wp:posOffset>
                </wp:positionV>
                <wp:extent cx="534670" cy="621030"/>
                <wp:effectExtent l="0" t="0" r="17780" b="2667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621030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2CFB412" w14:textId="77777777" w:rsidR="00E948C6" w:rsidRPr="00D8615D" w:rsidRDefault="00E948C6" w:rsidP="0033786C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9210A" id="Text Box 22" o:spid="_x0000_s1032" style="position:absolute;margin-left:394pt;margin-top:123.5pt;width:42.1pt;height:48.9pt;z-index:25359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34670,6210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" adj="-11796480,,5400" path="m,155258r178222,-3l267335,r89113,155255l534670,155258,445561,310515r89109,155258l356448,465775,267335,621030,178222,465775,,465773,89109,310515,,155258xe" filled="f" strokecolor="red" strokeweight="1.5pt">
                <v:stroke joinstyle="miter"/>
                <v:formulas/>
                <v:path arrowok="t" o:connecttype="custom" o:connectlocs="0,155258;178222,155255;267335,0;356448,155255;534670,155258;445561,310515;534670,465773;356448,465775;267335,621030;178222,465775;0,465773;89109,310515;0,155258" o:connectangles="0,0,0,0,0,0,0,0,0,0,0,0,0" textboxrect="0,0,534670,621030"/>
                <v:textbox inset=",0,,0">
                  <w:txbxContent>
                    <w:p w14:paraId="72CFB412" w14:textId="77777777" w:rsidR="00E948C6" w:rsidRPr="00D8615D" w:rsidRDefault="00E948C6" w:rsidP="0033786C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80594">
        <w:rPr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3593600" behindDoc="0" locked="0" layoutInCell="1" allowOverlap="1" wp14:anchorId="7A5BA8E8" wp14:editId="402B8137">
                <wp:simplePos x="0" y="0"/>
                <wp:positionH relativeFrom="margin">
                  <wp:posOffset>5095958</wp:posOffset>
                </wp:positionH>
                <wp:positionV relativeFrom="paragraph">
                  <wp:posOffset>107839</wp:posOffset>
                </wp:positionV>
                <wp:extent cx="1121741" cy="1181597"/>
                <wp:effectExtent l="19050" t="19050" r="21590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1741" cy="118159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5"/>
                          </a:solidFill>
                        </a:ln>
                      </wps:spPr>
                      <wps:txbx>
                        <w:txbxContent>
                          <w:p w14:paraId="448D0E2D" w14:textId="0770C3A1" w:rsidR="00E948C6" w:rsidRPr="009D0552" w:rsidRDefault="002F4862" w:rsidP="0033786C">
                            <w:pPr>
                              <w:jc w:val="center"/>
                              <w:rPr>
                                <w:color w:val="4472C4" w:themeColor="accent5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4472C4" w:themeColor="accent5"/>
                                <w:sz w:val="44"/>
                                <w:szCs w:val="44"/>
                              </w:rPr>
                              <w:t>One number is</w:t>
                            </w:r>
                            <w:r w:rsidR="00C15F8D">
                              <w:rPr>
                                <w:color w:val="4472C4" w:themeColor="accent5"/>
                                <w:sz w:val="44"/>
                                <w:szCs w:val="44"/>
                              </w:rPr>
                              <w:t xml:space="preserve"> –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BA8E8" id="Text Box 29" o:spid="_x0000_s1033" type="#_x0000_t202" style="position:absolute;margin-left:401.25pt;margin-top:8.5pt;width:88.35pt;height:93.05pt;z-index:25359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" filled="f" strokecolor="#4472c4 [3208]" strokeweight="3pt">
                <v:textbox>
                  <w:txbxContent>
                    <w:p w14:paraId="448D0E2D" w14:textId="0770C3A1" w:rsidR="00E948C6" w:rsidRPr="009D0552" w:rsidRDefault="002F4862" w:rsidP="0033786C">
                      <w:pPr>
                        <w:jc w:val="center"/>
                        <w:rPr>
                          <w:color w:val="4472C4" w:themeColor="accent5"/>
                          <w:sz w:val="44"/>
                          <w:szCs w:val="44"/>
                        </w:rPr>
                      </w:pPr>
                      <w:r>
                        <w:rPr>
                          <w:color w:val="4472C4" w:themeColor="accent5"/>
                          <w:sz w:val="44"/>
                          <w:szCs w:val="44"/>
                        </w:rPr>
                        <w:t>One number is</w:t>
                      </w:r>
                      <w:r w:rsidR="00C15F8D">
                        <w:rPr>
                          <w:color w:val="4472C4" w:themeColor="accent5"/>
                          <w:sz w:val="44"/>
                          <w:szCs w:val="44"/>
                        </w:rPr>
                        <w:t xml:space="preserve"> –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80594">
        <w:rPr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3592576" behindDoc="0" locked="0" layoutInCell="1" allowOverlap="1" wp14:anchorId="779ADC7D" wp14:editId="08FC3D84">
                <wp:simplePos x="0" y="0"/>
                <wp:positionH relativeFrom="margin">
                  <wp:posOffset>456372</wp:posOffset>
                </wp:positionH>
                <wp:positionV relativeFrom="paragraph">
                  <wp:posOffset>111815</wp:posOffset>
                </wp:positionV>
                <wp:extent cx="1284964" cy="1235075"/>
                <wp:effectExtent l="19050" t="19050" r="10795" b="2222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4964" cy="12350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6B0D150A" w14:textId="40BDBB12" w:rsidR="00E948C6" w:rsidRPr="009D0552" w:rsidRDefault="002F4862" w:rsidP="0033786C">
                            <w:pPr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7030A0"/>
                                <w:sz w:val="44"/>
                                <w:szCs w:val="44"/>
                              </w:rPr>
                              <w:t>The answer is neg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ADC7D" id="Text Box 17" o:spid="_x0000_s1034" type="#_x0000_t202" style="position:absolute;margin-left:35.95pt;margin-top:8.8pt;width:101.2pt;height:97.25pt;z-index:25359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" filled="f" strokecolor="#7030a0" strokeweight="3pt">
                <v:textbox>
                  <w:txbxContent>
                    <w:p w14:paraId="6B0D150A" w14:textId="40BDBB12" w:rsidR="00E948C6" w:rsidRPr="009D0552" w:rsidRDefault="002F4862" w:rsidP="0033786C">
                      <w:pPr>
                        <w:jc w:val="center"/>
                        <w:rPr>
                          <w:color w:val="7030A0"/>
                          <w:sz w:val="44"/>
                          <w:szCs w:val="44"/>
                        </w:rPr>
                      </w:pPr>
                      <w:r>
                        <w:rPr>
                          <w:color w:val="7030A0"/>
                          <w:sz w:val="44"/>
                          <w:szCs w:val="44"/>
                        </w:rPr>
                        <w:t>The answer is negativ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1867" w:rsidRPr="00880594">
        <w:rPr>
          <w:noProof/>
          <w:sz w:val="40"/>
          <w:lang w:val="en-GB" w:eastAsia="en-GB"/>
        </w:rPr>
        <mc:AlternateContent>
          <mc:Choice Requires="wpi">
            <w:drawing>
              <wp:anchor distT="0" distB="0" distL="114300" distR="114300" simplePos="0" relativeHeight="259309568" behindDoc="0" locked="0" layoutInCell="1" allowOverlap="1" wp14:anchorId="2A7445C2" wp14:editId="0F56ACDC">
                <wp:simplePos x="0" y="0"/>
                <wp:positionH relativeFrom="column">
                  <wp:posOffset>1805940</wp:posOffset>
                </wp:positionH>
                <wp:positionV relativeFrom="paragraph">
                  <wp:posOffset>7273290</wp:posOffset>
                </wp:positionV>
                <wp:extent cx="639040" cy="325755"/>
                <wp:effectExtent l="57150" t="38100" r="46990" b="74295"/>
                <wp:wrapNone/>
                <wp:docPr id="51972" name="Ink 519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">
                      <w14:nvContentPartPr>
                        <w14:cNvContentPartPr/>
                      </w14:nvContentPartPr>
                      <w14:xfrm>
                        <a:off x="0" y="0"/>
                        <a:ext cx="639040" cy="325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E16A36" id="Ink 51972" o:spid="_x0000_s1026" type="#_x0000_t75" style="position:absolute;margin-left:140.8pt;margin-top:571.3pt;width:53.1pt;height:28.45pt;z-index:25930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">
                <v:imagedata r:id="rId222" o:title=""/>
              </v:shape>
            </w:pict>
          </mc:Fallback>
        </mc:AlternateContent>
      </w:r>
      <w:r w:rsidR="007E1867" w:rsidRPr="00880594">
        <w:rPr>
          <w:noProof/>
          <w:sz w:val="40"/>
          <w:lang w:val="en-GB" w:eastAsia="en-GB"/>
        </w:rPr>
        <mc:AlternateContent>
          <mc:Choice Requires="wpi">
            <w:drawing>
              <wp:anchor distT="0" distB="0" distL="114300" distR="114300" simplePos="0" relativeHeight="259308544" behindDoc="0" locked="0" layoutInCell="1" allowOverlap="1" wp14:anchorId="72166791" wp14:editId="06D2B5FA">
                <wp:simplePos x="0" y="0"/>
                <wp:positionH relativeFrom="column">
                  <wp:posOffset>3280751</wp:posOffset>
                </wp:positionH>
                <wp:positionV relativeFrom="paragraph">
                  <wp:posOffset>7251216</wp:posOffset>
                </wp:positionV>
                <wp:extent cx="236160" cy="368640"/>
                <wp:effectExtent l="57150" t="57150" r="69215" b="69850"/>
                <wp:wrapNone/>
                <wp:docPr id="51971" name="Ink 519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/>
                      </w14:nvContentPartPr>
                      <w14:xfrm>
                        <a:off x="0" y="0"/>
                        <a:ext cx="236160" cy="36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0B5939" id="Ink 51971" o:spid="_x0000_s1026" type="#_x0000_t75" style="position:absolute;margin-left:256.95pt;margin-top:569.55pt;width:21.45pt;height:31.9pt;z-index:25930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">
                <v:imagedata r:id="rId224" o:title=""/>
              </v:shape>
            </w:pict>
          </mc:Fallback>
        </mc:AlternateContent>
      </w:r>
      <w:r w:rsidR="007E1867" w:rsidRPr="00880594">
        <w:rPr>
          <w:noProof/>
          <w:sz w:val="40"/>
          <w:lang w:val="en-GB" w:eastAsia="en-GB"/>
        </w:rPr>
        <mc:AlternateContent>
          <mc:Choice Requires="wpi">
            <w:drawing>
              <wp:anchor distT="0" distB="0" distL="114300" distR="114300" simplePos="0" relativeHeight="259307520" behindDoc="0" locked="0" layoutInCell="1" allowOverlap="1" wp14:anchorId="69B2767B" wp14:editId="3B52DB4C">
                <wp:simplePos x="0" y="0"/>
                <wp:positionH relativeFrom="column">
                  <wp:posOffset>2745071</wp:posOffset>
                </wp:positionH>
                <wp:positionV relativeFrom="paragraph">
                  <wp:posOffset>7500696</wp:posOffset>
                </wp:positionV>
                <wp:extent cx="217440" cy="15840"/>
                <wp:effectExtent l="57150" t="38100" r="49530" b="60960"/>
                <wp:wrapNone/>
                <wp:docPr id="51970" name="Ink 519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/>
                      </w14:nvContentPartPr>
                      <w14:xfrm>
                        <a:off x="0" y="0"/>
                        <a:ext cx="21744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427809" id="Ink 51970" o:spid="_x0000_s1026" type="#_x0000_t75" style="position:absolute;margin-left:214.75pt;margin-top:589.2pt;width:19.95pt;height:4.1pt;z-index:25930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">
                <v:imagedata r:id="rId226" o:title=""/>
              </v:shape>
            </w:pict>
          </mc:Fallback>
        </mc:AlternateContent>
      </w:r>
      <w:r w:rsidR="007E1867" w:rsidRPr="00880594">
        <w:rPr>
          <w:noProof/>
          <w:sz w:val="40"/>
          <w:lang w:val="en-GB" w:eastAsia="en-GB"/>
        </w:rPr>
        <mc:AlternateContent>
          <mc:Choice Requires="wpi">
            <w:drawing>
              <wp:anchor distT="0" distB="0" distL="114300" distR="114300" simplePos="0" relativeHeight="259306496" behindDoc="0" locked="0" layoutInCell="1" allowOverlap="1" wp14:anchorId="42B62133" wp14:editId="7F37C779">
                <wp:simplePos x="0" y="0"/>
                <wp:positionH relativeFrom="column">
                  <wp:posOffset>2745071</wp:posOffset>
                </wp:positionH>
                <wp:positionV relativeFrom="paragraph">
                  <wp:posOffset>7354176</wp:posOffset>
                </wp:positionV>
                <wp:extent cx="221400" cy="31320"/>
                <wp:effectExtent l="57150" t="57150" r="64770" b="64135"/>
                <wp:wrapNone/>
                <wp:docPr id="51969" name="Ink 519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">
                      <w14:nvContentPartPr>
                        <w14:cNvContentPartPr/>
                      </w14:nvContentPartPr>
                      <w14:xfrm>
                        <a:off x="0" y="0"/>
                        <a:ext cx="22140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DA472F" id="Ink 51969" o:spid="_x0000_s1026" type="#_x0000_t75" style="position:absolute;margin-left:214.75pt;margin-top:577.65pt;width:20.3pt;height:5.25pt;z-index:25930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">
                <v:imagedata r:id="rId228" o:title=""/>
              </v:shape>
            </w:pict>
          </mc:Fallback>
        </mc:AlternateContent>
      </w:r>
      <w:r w:rsidR="007E1867" w:rsidRPr="00880594">
        <w:rPr>
          <w:noProof/>
          <w:sz w:val="40"/>
          <w:lang w:val="en-GB" w:eastAsia="en-GB"/>
        </w:rPr>
        <mc:AlternateContent>
          <mc:Choice Requires="wpi">
            <w:drawing>
              <wp:anchor distT="0" distB="0" distL="114300" distR="114300" simplePos="0" relativeHeight="259302400" behindDoc="0" locked="0" layoutInCell="1" allowOverlap="1" wp14:anchorId="00C7BA50" wp14:editId="52133B73">
                <wp:simplePos x="0" y="0"/>
                <wp:positionH relativeFrom="column">
                  <wp:posOffset>1379231</wp:posOffset>
                </wp:positionH>
                <wp:positionV relativeFrom="paragraph">
                  <wp:posOffset>7261656</wp:posOffset>
                </wp:positionV>
                <wp:extent cx="176400" cy="322920"/>
                <wp:effectExtent l="57150" t="38100" r="52705" b="58420"/>
                <wp:wrapNone/>
                <wp:docPr id="51965" name="Ink 519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">
                      <w14:nvContentPartPr>
                        <w14:cNvContentPartPr/>
                      </w14:nvContentPartPr>
                      <w14:xfrm>
                        <a:off x="0" y="0"/>
                        <a:ext cx="176400" cy="32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275675" id="Ink 51965" o:spid="_x0000_s1026" type="#_x0000_t75" style="position:absolute;margin-left:107.2pt;margin-top:570.4pt;width:16.75pt;height:28.3pt;z-index:25930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">
                <v:imagedata r:id="rId230" o:title=""/>
              </v:shape>
            </w:pict>
          </mc:Fallback>
        </mc:AlternateContent>
      </w:r>
      <w:r w:rsidR="007E1867" w:rsidRPr="00880594">
        <w:rPr>
          <w:noProof/>
          <w:sz w:val="40"/>
          <w:lang w:val="en-GB" w:eastAsia="en-GB"/>
        </w:rPr>
        <mc:AlternateContent>
          <mc:Choice Requires="wpi">
            <w:drawing>
              <wp:anchor distT="0" distB="0" distL="114300" distR="114300" simplePos="0" relativeHeight="259301376" behindDoc="0" locked="0" layoutInCell="1" allowOverlap="1" wp14:anchorId="79373B01" wp14:editId="532F8F45">
                <wp:simplePos x="0" y="0"/>
                <wp:positionH relativeFrom="column">
                  <wp:posOffset>1283970</wp:posOffset>
                </wp:positionH>
                <wp:positionV relativeFrom="paragraph">
                  <wp:posOffset>6313170</wp:posOffset>
                </wp:positionV>
                <wp:extent cx="1831735" cy="361950"/>
                <wp:effectExtent l="57150" t="38100" r="54610" b="76200"/>
                <wp:wrapNone/>
                <wp:docPr id="51964" name="Ink 519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">
                      <w14:nvContentPartPr>
                        <w14:cNvContentPartPr/>
                      </w14:nvContentPartPr>
                      <w14:xfrm>
                        <a:off x="0" y="0"/>
                        <a:ext cx="1831735" cy="361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996D1D" id="Ink 51964" o:spid="_x0000_s1026" type="#_x0000_t75" style="position:absolute;margin-left:99.7pt;margin-top:495.7pt;width:147.1pt;height:31.3pt;z-index:25930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">
                <v:imagedata r:id="rId232" o:title=""/>
              </v:shape>
            </w:pict>
          </mc:Fallback>
        </mc:AlternateContent>
      </w:r>
      <w:r w:rsidR="007E1867" w:rsidRPr="00880594">
        <w:rPr>
          <w:noProof/>
          <w:sz w:val="40"/>
          <w:lang w:val="en-GB" w:eastAsia="en-GB"/>
        </w:rPr>
        <mc:AlternateContent>
          <mc:Choice Requires="wpi">
            <w:drawing>
              <wp:anchor distT="0" distB="0" distL="114300" distR="114300" simplePos="0" relativeHeight="259300352" behindDoc="0" locked="0" layoutInCell="1" allowOverlap="1" wp14:anchorId="41D4DDD5" wp14:editId="4F7F46C4">
                <wp:simplePos x="0" y="0"/>
                <wp:positionH relativeFrom="column">
                  <wp:posOffset>3772151</wp:posOffset>
                </wp:positionH>
                <wp:positionV relativeFrom="paragraph">
                  <wp:posOffset>6337536</wp:posOffset>
                </wp:positionV>
                <wp:extent cx="11520" cy="331200"/>
                <wp:effectExtent l="38100" t="57150" r="64770" b="69215"/>
                <wp:wrapNone/>
                <wp:docPr id="51963" name="Ink 519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">
                      <w14:nvContentPartPr>
                        <w14:cNvContentPartPr/>
                      </w14:nvContentPartPr>
                      <w14:xfrm>
                        <a:off x="0" y="0"/>
                        <a:ext cx="11520" cy="33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F2DEE3" id="Ink 51963" o:spid="_x0000_s1026" type="#_x0000_t75" style="position:absolute;margin-left:295.6pt;margin-top:497.6pt;width:3.7pt;height:28.95pt;z-index:25930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">
                <v:imagedata r:id="rId234" o:title=""/>
              </v:shape>
            </w:pict>
          </mc:Fallback>
        </mc:AlternateContent>
      </w:r>
      <w:r w:rsidR="007E1867" w:rsidRPr="00880594">
        <w:rPr>
          <w:noProof/>
          <w:sz w:val="40"/>
          <w:lang w:val="en-GB" w:eastAsia="en-GB"/>
        </w:rPr>
        <mc:AlternateContent>
          <mc:Choice Requires="wpi">
            <w:drawing>
              <wp:anchor distT="0" distB="0" distL="114300" distR="114300" simplePos="0" relativeHeight="259290112" behindDoc="0" locked="0" layoutInCell="1" allowOverlap="1" wp14:anchorId="73767725" wp14:editId="73788144">
                <wp:simplePos x="0" y="0"/>
                <wp:positionH relativeFrom="column">
                  <wp:posOffset>3463290</wp:posOffset>
                </wp:positionH>
                <wp:positionV relativeFrom="paragraph">
                  <wp:posOffset>5260340</wp:posOffset>
                </wp:positionV>
                <wp:extent cx="459515" cy="362520"/>
                <wp:effectExtent l="57150" t="38100" r="74295" b="76200"/>
                <wp:wrapNone/>
                <wp:docPr id="51953" name="Ink 519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">
                      <w14:nvContentPartPr>
                        <w14:cNvContentPartPr/>
                      </w14:nvContentPartPr>
                      <w14:xfrm>
                        <a:off x="0" y="0"/>
                        <a:ext cx="459515" cy="36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379FB5" id="Ink 51953" o:spid="_x0000_s1026" type="#_x0000_t75" style="position:absolute;margin-left:271.3pt;margin-top:412.8pt;width:39.05pt;height:31.4pt;z-index:25929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">
                <v:imagedata r:id="rId236" o:title=""/>
              </v:shape>
            </w:pict>
          </mc:Fallback>
        </mc:AlternateContent>
      </w:r>
      <w:r w:rsidR="007E1867" w:rsidRPr="00880594">
        <w:rPr>
          <w:noProof/>
          <w:sz w:val="40"/>
          <w:lang w:val="en-GB" w:eastAsia="en-GB"/>
        </w:rPr>
        <mc:AlternateContent>
          <mc:Choice Requires="wpi">
            <w:drawing>
              <wp:anchor distT="0" distB="0" distL="114300" distR="114300" simplePos="0" relativeHeight="259291136" behindDoc="0" locked="0" layoutInCell="1" allowOverlap="1" wp14:anchorId="33D4BDAF" wp14:editId="7103F793">
                <wp:simplePos x="0" y="0"/>
                <wp:positionH relativeFrom="column">
                  <wp:posOffset>1353185</wp:posOffset>
                </wp:positionH>
                <wp:positionV relativeFrom="paragraph">
                  <wp:posOffset>5303520</wp:posOffset>
                </wp:positionV>
                <wp:extent cx="1785135" cy="345880"/>
                <wp:effectExtent l="57150" t="57150" r="62865" b="73660"/>
                <wp:wrapNone/>
                <wp:docPr id="51954" name="Ink 519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">
                      <w14:nvContentPartPr>
                        <w14:cNvContentPartPr/>
                      </w14:nvContentPartPr>
                      <w14:xfrm>
                        <a:off x="0" y="0"/>
                        <a:ext cx="1785135" cy="34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87C46D" id="Ink 51954" o:spid="_x0000_s1026" type="#_x0000_t75" style="position:absolute;margin-left:105.15pt;margin-top:416.2pt;width:143.35pt;height:30.1pt;z-index:25929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">
                <v:imagedata r:id="rId238" o:title=""/>
              </v:shape>
            </w:pict>
          </mc:Fallback>
        </mc:AlternateContent>
      </w:r>
      <w:r w:rsidR="007E1867" w:rsidRPr="00880594">
        <w:rPr>
          <w:noProof/>
          <w:sz w:val="40"/>
          <w:lang w:val="en-GB" w:eastAsia="en-GB"/>
        </w:rPr>
        <mc:AlternateContent>
          <mc:Choice Requires="wpi">
            <w:drawing>
              <wp:anchor distT="0" distB="0" distL="114300" distR="114300" simplePos="0" relativeHeight="259277824" behindDoc="0" locked="0" layoutInCell="1" allowOverlap="1" wp14:anchorId="15EBCC5D" wp14:editId="04AB59FF">
                <wp:simplePos x="0" y="0"/>
                <wp:positionH relativeFrom="column">
                  <wp:posOffset>3327400</wp:posOffset>
                </wp:positionH>
                <wp:positionV relativeFrom="paragraph">
                  <wp:posOffset>4396105</wp:posOffset>
                </wp:positionV>
                <wp:extent cx="669445" cy="286920"/>
                <wp:effectExtent l="57150" t="38100" r="73660" b="75565"/>
                <wp:wrapNone/>
                <wp:docPr id="51941" name="Ink 519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">
                      <w14:nvContentPartPr>
                        <w14:cNvContentPartPr/>
                      </w14:nvContentPartPr>
                      <w14:xfrm>
                        <a:off x="0" y="0"/>
                        <a:ext cx="669445" cy="28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96C89A" id="Ink 51941" o:spid="_x0000_s1026" type="#_x0000_t75" style="position:absolute;margin-left:260.6pt;margin-top:344.75pt;width:55.5pt;height:25.45pt;z-index:25927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">
                <v:imagedata r:id="rId240" o:title=""/>
              </v:shape>
            </w:pict>
          </mc:Fallback>
        </mc:AlternateContent>
      </w:r>
      <w:r w:rsidR="007E1867" w:rsidRPr="00880594">
        <w:rPr>
          <w:noProof/>
          <w:sz w:val="40"/>
          <w:lang w:val="en-GB" w:eastAsia="en-GB"/>
        </w:rPr>
        <mc:AlternateContent>
          <mc:Choice Requires="wpi">
            <w:drawing>
              <wp:anchor distT="0" distB="0" distL="114300" distR="114300" simplePos="0" relativeHeight="259278848" behindDoc="0" locked="0" layoutInCell="1" allowOverlap="1" wp14:anchorId="69DFA90E" wp14:editId="3CA84DCD">
                <wp:simplePos x="0" y="0"/>
                <wp:positionH relativeFrom="column">
                  <wp:posOffset>1696085</wp:posOffset>
                </wp:positionH>
                <wp:positionV relativeFrom="paragraph">
                  <wp:posOffset>4367530</wp:posOffset>
                </wp:positionV>
                <wp:extent cx="1383235" cy="352425"/>
                <wp:effectExtent l="57150" t="57150" r="64770" b="66675"/>
                <wp:wrapNone/>
                <wp:docPr id="51942" name="Ink 519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">
                      <w14:nvContentPartPr>
                        <w14:cNvContentPartPr/>
                      </w14:nvContentPartPr>
                      <w14:xfrm>
                        <a:off x="0" y="0"/>
                        <a:ext cx="1383235" cy="352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BE103B" id="Ink 51942" o:spid="_x0000_s1026" type="#_x0000_t75" style="position:absolute;margin-left:132.15pt;margin-top:342.5pt;width:111.7pt;height:30.55pt;z-index:25927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">
                <v:imagedata r:id="rId242" o:title=""/>
              </v:shape>
            </w:pict>
          </mc:Fallback>
        </mc:AlternateContent>
      </w:r>
      <w:r w:rsidR="007E1867" w:rsidRPr="00880594">
        <w:rPr>
          <w:noProof/>
          <w:sz w:val="40"/>
          <w:lang w:val="en-GB" w:eastAsia="en-GB"/>
        </w:rPr>
        <mc:AlternateContent>
          <mc:Choice Requires="wpi">
            <w:drawing>
              <wp:anchor distT="0" distB="0" distL="114300" distR="114300" simplePos="0" relativeHeight="259279872" behindDoc="0" locked="0" layoutInCell="1" allowOverlap="1" wp14:anchorId="190D0D38" wp14:editId="1FBD73DD">
                <wp:simplePos x="0" y="0"/>
                <wp:positionH relativeFrom="column">
                  <wp:posOffset>1287145</wp:posOffset>
                </wp:positionH>
                <wp:positionV relativeFrom="paragraph">
                  <wp:posOffset>4367530</wp:posOffset>
                </wp:positionV>
                <wp:extent cx="1792175" cy="352580"/>
                <wp:effectExtent l="57150" t="57150" r="74930" b="66675"/>
                <wp:wrapNone/>
                <wp:docPr id="51943" name="Ink 519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">
                      <w14:nvContentPartPr>
                        <w14:cNvContentPartPr/>
                      </w14:nvContentPartPr>
                      <w14:xfrm>
                        <a:off x="0" y="0"/>
                        <a:ext cx="1792175" cy="352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1EC9DD" id="Ink 51943" o:spid="_x0000_s1026" type="#_x0000_t75" style="position:absolute;margin-left:99.95pt;margin-top:342.5pt;width:143.9pt;height:30.55pt;z-index:25927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">
                <v:imagedata r:id="rId244" o:title=""/>
              </v:shape>
            </w:pict>
          </mc:Fallback>
        </mc:AlternateContent>
      </w:r>
      <w:r w:rsidR="007E1867" w:rsidRPr="00880594">
        <w:rPr>
          <w:noProof/>
          <w:sz w:val="40"/>
          <w:lang w:val="en-GB" w:eastAsia="en-GB"/>
        </w:rPr>
        <mc:AlternateContent>
          <mc:Choice Requires="wpi">
            <w:drawing>
              <wp:anchor distT="0" distB="0" distL="114300" distR="114300" simplePos="0" relativeHeight="259267584" behindDoc="0" locked="0" layoutInCell="1" allowOverlap="1" wp14:anchorId="4FD0B9FB" wp14:editId="2D79548B">
                <wp:simplePos x="0" y="0"/>
                <wp:positionH relativeFrom="column">
                  <wp:posOffset>5652135</wp:posOffset>
                </wp:positionH>
                <wp:positionV relativeFrom="paragraph">
                  <wp:posOffset>3665220</wp:posOffset>
                </wp:positionV>
                <wp:extent cx="617760" cy="292680"/>
                <wp:effectExtent l="38100" t="57150" r="68580" b="69850"/>
                <wp:wrapNone/>
                <wp:docPr id="51930" name="Ink 519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">
                      <w14:nvContentPartPr>
                        <w14:cNvContentPartPr/>
                      </w14:nvContentPartPr>
                      <w14:xfrm>
                        <a:off x="0" y="0"/>
                        <a:ext cx="617760" cy="29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2C8603" id="Ink 51930" o:spid="_x0000_s1026" type="#_x0000_t75" style="position:absolute;margin-left:443.65pt;margin-top:287.2pt;width:51.5pt;height:25.9pt;z-index:25926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">
                <v:imagedata r:id="rId246" o:title=""/>
              </v:shape>
            </w:pict>
          </mc:Fallback>
        </mc:AlternateContent>
      </w:r>
      <w:r w:rsidR="005C5E84" w:rsidRPr="00880594">
        <w:rPr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4160896" behindDoc="0" locked="0" layoutInCell="1" allowOverlap="1" wp14:anchorId="2431B613" wp14:editId="6FF06946">
                <wp:simplePos x="0" y="0"/>
                <wp:positionH relativeFrom="margin">
                  <wp:posOffset>836295</wp:posOffset>
                </wp:positionH>
                <wp:positionV relativeFrom="paragraph">
                  <wp:posOffset>4177665</wp:posOffset>
                </wp:positionV>
                <wp:extent cx="5621020" cy="802005"/>
                <wp:effectExtent l="0" t="0" r="17780" b="17145"/>
                <wp:wrapNone/>
                <wp:docPr id="49557" name="Rectangle 49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1020" cy="8020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2470C0" id="Rectangle 49557" o:spid="_x0000_s1026" style="position:absolute;margin-left:65.85pt;margin-top:328.95pt;width:442.6pt;height:63.15pt;z-index:25416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" filled="f" strokecolor="black [3213]" strokeweight="1.5pt">
                <w10:wrap anchorx="margin"/>
              </v:rect>
            </w:pict>
          </mc:Fallback>
        </mc:AlternateContent>
      </w:r>
      <w:r w:rsidR="005C5E84" w:rsidRPr="00880594">
        <w:rPr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4161920" behindDoc="0" locked="0" layoutInCell="1" allowOverlap="1" wp14:anchorId="2C3EBFBE" wp14:editId="75038D46">
                <wp:simplePos x="0" y="0"/>
                <wp:positionH relativeFrom="margin">
                  <wp:posOffset>73660</wp:posOffset>
                </wp:positionH>
                <wp:positionV relativeFrom="paragraph">
                  <wp:posOffset>4268470</wp:posOffset>
                </wp:positionV>
                <wp:extent cx="534670" cy="621030"/>
                <wp:effectExtent l="0" t="0" r="17780" b="26670"/>
                <wp:wrapNone/>
                <wp:docPr id="49558" name="Text Box 49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621030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BD630DE" w14:textId="77777777" w:rsidR="00E948C6" w:rsidRPr="00D8615D" w:rsidRDefault="00E948C6" w:rsidP="005C5E84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D8615D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EBFBE" id="Text Box 49558" o:spid="_x0000_s1035" style="position:absolute;margin-left:5.8pt;margin-top:336.1pt;width:42.1pt;height:48.9pt;z-index:254161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34670,6210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" adj="-11796480,,5400" path="m,155258r178222,-3l267335,r89113,155255l534670,155258,445561,310515r89109,155258l356448,465775,267335,621030,178222,465775,,465773,89109,310515,,155258xe" filled="f" strokecolor="red" strokeweight="1.5pt">
                <v:stroke joinstyle="miter"/>
                <v:formulas/>
                <v:path arrowok="t" o:connecttype="custom" o:connectlocs="0,155258;178222,155255;267335,0;356448,155255;534670,155258;445561,310515;534670,465773;356448,465775;267335,621030;178222,465775;0,465773;89109,310515;0,155258" o:connectangles="0,0,0,0,0,0,0,0,0,0,0,0,0" textboxrect="0,0,534670,621030"/>
                <v:textbox inset=",0,,0">
                  <w:txbxContent>
                    <w:p w14:paraId="1BD630DE" w14:textId="77777777" w:rsidR="00E948C6" w:rsidRPr="00D8615D" w:rsidRDefault="00E948C6" w:rsidP="005C5E84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D8615D">
                        <w:rPr>
                          <w:b/>
                          <w:color w:val="FF0000"/>
                          <w:sz w:val="40"/>
                          <w:szCs w:val="40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5E84" w:rsidRPr="00880594">
        <w:rPr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4162944" behindDoc="0" locked="0" layoutInCell="1" allowOverlap="1" wp14:anchorId="27E98768" wp14:editId="244FB788">
                <wp:simplePos x="0" y="0"/>
                <wp:positionH relativeFrom="margin">
                  <wp:posOffset>835660</wp:posOffset>
                </wp:positionH>
                <wp:positionV relativeFrom="paragraph">
                  <wp:posOffset>5153025</wp:posOffset>
                </wp:positionV>
                <wp:extent cx="5621020" cy="802005"/>
                <wp:effectExtent l="0" t="0" r="17780" b="17145"/>
                <wp:wrapNone/>
                <wp:docPr id="49559" name="Rectangle 49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1020" cy="8020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4CFCB1" id="Rectangle 49559" o:spid="_x0000_s1026" style="position:absolute;margin-left:65.8pt;margin-top:405.75pt;width:442.6pt;height:63.15pt;z-index:254162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" filled="f" strokecolor="black [3213]" strokeweight="1.5pt">
                <w10:wrap anchorx="margin"/>
              </v:rect>
            </w:pict>
          </mc:Fallback>
        </mc:AlternateContent>
      </w:r>
      <w:r w:rsidR="005C5E84" w:rsidRPr="00880594">
        <w:rPr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4163968" behindDoc="0" locked="0" layoutInCell="1" allowOverlap="1" wp14:anchorId="20756B6D" wp14:editId="2140B50C">
                <wp:simplePos x="0" y="0"/>
                <wp:positionH relativeFrom="margin">
                  <wp:posOffset>73660</wp:posOffset>
                </wp:positionH>
                <wp:positionV relativeFrom="paragraph">
                  <wp:posOffset>5245100</wp:posOffset>
                </wp:positionV>
                <wp:extent cx="534670" cy="621030"/>
                <wp:effectExtent l="0" t="0" r="17780" b="26670"/>
                <wp:wrapNone/>
                <wp:docPr id="49560" name="Text Box 49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621030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31D76BD" w14:textId="77777777" w:rsidR="00E948C6" w:rsidRPr="00D8615D" w:rsidRDefault="00E948C6" w:rsidP="005C5E84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56B6D" id="Text Box 49560" o:spid="_x0000_s1036" style="position:absolute;margin-left:5.8pt;margin-top:413pt;width:42.1pt;height:48.9pt;z-index:254163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34670,6210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" adj="-11796480,,5400" path="m,155258r178222,-3l267335,r89113,155255l534670,155258,445561,310515r89109,155258l356448,465775,267335,621030,178222,465775,,465773,89109,310515,,155258xe" filled="f" strokecolor="red" strokeweight="1.5pt">
                <v:stroke joinstyle="miter"/>
                <v:formulas/>
                <v:path arrowok="t" o:connecttype="custom" o:connectlocs="0,155258;178222,155255;267335,0;356448,155255;534670,155258;445561,310515;534670,465773;356448,465775;267335,621030;178222,465775;0,465773;89109,310515;0,155258" o:connectangles="0,0,0,0,0,0,0,0,0,0,0,0,0" textboxrect="0,0,534670,621030"/>
                <v:textbox inset=",0,,0">
                  <w:txbxContent>
                    <w:p w14:paraId="031D76BD" w14:textId="77777777" w:rsidR="00E948C6" w:rsidRPr="00D8615D" w:rsidRDefault="00E948C6" w:rsidP="005C5E84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5E84" w:rsidRPr="00880594">
        <w:rPr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4164992" behindDoc="0" locked="0" layoutInCell="1" allowOverlap="1" wp14:anchorId="461EE732" wp14:editId="4A6E62A1">
                <wp:simplePos x="0" y="0"/>
                <wp:positionH relativeFrom="margin">
                  <wp:posOffset>836295</wp:posOffset>
                </wp:positionH>
                <wp:positionV relativeFrom="paragraph">
                  <wp:posOffset>6124575</wp:posOffset>
                </wp:positionV>
                <wp:extent cx="5621020" cy="802005"/>
                <wp:effectExtent l="0" t="0" r="17780" b="17145"/>
                <wp:wrapNone/>
                <wp:docPr id="49561" name="Rectangle 49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1020" cy="8020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35C81F" id="Rectangle 49561" o:spid="_x0000_s1026" style="position:absolute;margin-left:65.85pt;margin-top:482.25pt;width:442.6pt;height:63.15pt;z-index:254164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" filled="f" strokecolor="black [3213]" strokeweight="1.5pt">
                <w10:wrap anchorx="margin"/>
              </v:rect>
            </w:pict>
          </mc:Fallback>
        </mc:AlternateContent>
      </w:r>
      <w:r w:rsidR="005C5E84" w:rsidRPr="00880594">
        <w:rPr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4166016" behindDoc="0" locked="0" layoutInCell="1" allowOverlap="1" wp14:anchorId="2BA32DD1" wp14:editId="07CA8918">
                <wp:simplePos x="0" y="0"/>
                <wp:positionH relativeFrom="margin">
                  <wp:posOffset>64770</wp:posOffset>
                </wp:positionH>
                <wp:positionV relativeFrom="paragraph">
                  <wp:posOffset>6219825</wp:posOffset>
                </wp:positionV>
                <wp:extent cx="534670" cy="621030"/>
                <wp:effectExtent l="0" t="0" r="17780" b="26670"/>
                <wp:wrapNone/>
                <wp:docPr id="49563" name="Text Box 49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621030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C60EC15" w14:textId="77777777" w:rsidR="00E948C6" w:rsidRPr="00D8615D" w:rsidRDefault="00E948C6" w:rsidP="005C5E84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32DD1" id="Text Box 49563" o:spid="_x0000_s1037" style="position:absolute;margin-left:5.1pt;margin-top:489.75pt;width:42.1pt;height:48.9pt;z-index:254166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34670,6210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" adj="-11796480,,5400" path="m,155258r178222,-3l267335,r89113,155255l534670,155258,445561,310515r89109,155258l356448,465775,267335,621030,178222,465775,,465773,89109,310515,,155258xe" filled="f" strokecolor="red" strokeweight="1.5pt">
                <v:stroke joinstyle="miter"/>
                <v:formulas/>
                <v:path arrowok="t" o:connecttype="custom" o:connectlocs="0,155258;178222,155255;267335,0;356448,155255;534670,155258;445561,310515;534670,465773;356448,465775;267335,621030;178222,465775;0,465773;89109,310515;0,155258" o:connectangles="0,0,0,0,0,0,0,0,0,0,0,0,0" textboxrect="0,0,534670,621030"/>
                <v:textbox inset=",0,,0">
                  <w:txbxContent>
                    <w:p w14:paraId="1C60EC15" w14:textId="77777777" w:rsidR="00E948C6" w:rsidRPr="00D8615D" w:rsidRDefault="00E948C6" w:rsidP="005C5E84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5E84" w:rsidRPr="00880594">
        <w:rPr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4167040" behindDoc="0" locked="0" layoutInCell="1" allowOverlap="1" wp14:anchorId="545FC25C" wp14:editId="7FF9FF95">
                <wp:simplePos x="0" y="0"/>
                <wp:positionH relativeFrom="margin">
                  <wp:posOffset>835660</wp:posOffset>
                </wp:positionH>
                <wp:positionV relativeFrom="paragraph">
                  <wp:posOffset>7095490</wp:posOffset>
                </wp:positionV>
                <wp:extent cx="5621020" cy="802005"/>
                <wp:effectExtent l="0" t="0" r="17780" b="17145"/>
                <wp:wrapNone/>
                <wp:docPr id="49564" name="Rectangle 49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1020" cy="8020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4822CB" id="Rectangle 49564" o:spid="_x0000_s1026" style="position:absolute;margin-left:65.8pt;margin-top:558.7pt;width:442.6pt;height:63.15pt;z-index:25416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" filled="f" strokecolor="black [3213]" strokeweight="1.5pt">
                <w10:wrap anchorx="margin"/>
              </v:rect>
            </w:pict>
          </mc:Fallback>
        </mc:AlternateContent>
      </w:r>
      <w:r w:rsidR="005C5E84" w:rsidRPr="00880594">
        <w:rPr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4168064" behindDoc="0" locked="0" layoutInCell="1" allowOverlap="1" wp14:anchorId="1A228533" wp14:editId="34CEFB3A">
                <wp:simplePos x="0" y="0"/>
                <wp:positionH relativeFrom="margin">
                  <wp:posOffset>73846</wp:posOffset>
                </wp:positionH>
                <wp:positionV relativeFrom="paragraph">
                  <wp:posOffset>7186295</wp:posOffset>
                </wp:positionV>
                <wp:extent cx="534670" cy="621030"/>
                <wp:effectExtent l="0" t="0" r="17780" b="26670"/>
                <wp:wrapNone/>
                <wp:docPr id="49565" name="Text Box 49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621030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D4D96AE" w14:textId="77777777" w:rsidR="00E948C6" w:rsidRPr="00D8615D" w:rsidRDefault="00E948C6" w:rsidP="005C5E84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28533" id="Text Box 49565" o:spid="_x0000_s1038" style="position:absolute;margin-left:5.8pt;margin-top:565.85pt;width:42.1pt;height:48.9pt;z-index:25416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34670,6210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" adj="-11796480,,5400" path="m,155258r178222,-3l267335,r89113,155255l534670,155258,445561,310515r89109,155258l356448,465775,267335,621030,178222,465775,,465773,89109,310515,,155258xe" filled="f" strokecolor="red" strokeweight="1.5pt">
                <v:stroke joinstyle="miter"/>
                <v:formulas/>
                <v:path arrowok="t" o:connecttype="custom" o:connectlocs="0,155258;178222,155255;267335,0;356448,155255;534670,155258;445561,310515;534670,465773;356448,465775;267335,621030;178222,465775;0,465773;89109,310515;0,155258" o:connectangles="0,0,0,0,0,0,0,0,0,0,0,0,0" textboxrect="0,0,534670,621030"/>
                <v:textbox inset=",0,,0">
                  <w:txbxContent>
                    <w:p w14:paraId="4D4D96AE" w14:textId="77777777" w:rsidR="00E948C6" w:rsidRPr="00D8615D" w:rsidRDefault="00E948C6" w:rsidP="005C5E84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786C" w:rsidRPr="00880594">
        <w:rPr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3597696" behindDoc="0" locked="0" layoutInCell="1" allowOverlap="1" wp14:anchorId="1A4F27B1" wp14:editId="0388C2E8">
                <wp:simplePos x="0" y="0"/>
                <wp:positionH relativeFrom="margin">
                  <wp:posOffset>4013200</wp:posOffset>
                </wp:positionH>
                <wp:positionV relativeFrom="paragraph">
                  <wp:posOffset>1066800</wp:posOffset>
                </wp:positionV>
                <wp:extent cx="534670" cy="621030"/>
                <wp:effectExtent l="0" t="0" r="17780" b="2667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621030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ED60307" w14:textId="77777777" w:rsidR="00E948C6" w:rsidRPr="00D8615D" w:rsidRDefault="00E948C6" w:rsidP="0033786C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F27B1" id="Text Box 20" o:spid="_x0000_s1039" style="position:absolute;margin-left:316pt;margin-top:84pt;width:42.1pt;height:48.9pt;z-index:25359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34670,6210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" adj="-11796480,,5400" path="m,155258r178222,-3l267335,r89113,155255l534670,155258,445561,310515r89109,155258l356448,465775,267335,621030,178222,465775,,465773,89109,310515,,155258xe" filled="f" strokecolor="red" strokeweight="1.5pt">
                <v:stroke joinstyle="miter"/>
                <v:formulas/>
                <v:path arrowok="t" o:connecttype="custom" o:connectlocs="0,155258;178222,155255;267335,0;356448,155255;534670,155258;445561,310515;534670,465773;356448,465775;267335,621030;178222,465775;0,465773;89109,310515;0,155258" o:connectangles="0,0,0,0,0,0,0,0,0,0,0,0,0" textboxrect="0,0,534670,621030"/>
                <v:textbox inset=",0,,0">
                  <w:txbxContent>
                    <w:p w14:paraId="7ED60307" w14:textId="77777777" w:rsidR="00E948C6" w:rsidRPr="00D8615D" w:rsidRDefault="00E948C6" w:rsidP="0033786C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786C" w:rsidRPr="00880594">
        <w:rPr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3595648" behindDoc="0" locked="0" layoutInCell="1" allowOverlap="1" wp14:anchorId="7FAAEB9A" wp14:editId="6CFCB5C4">
                <wp:simplePos x="0" y="0"/>
                <wp:positionH relativeFrom="margin">
                  <wp:posOffset>2094230</wp:posOffset>
                </wp:positionH>
                <wp:positionV relativeFrom="paragraph">
                  <wp:posOffset>1067435</wp:posOffset>
                </wp:positionV>
                <wp:extent cx="534670" cy="621030"/>
                <wp:effectExtent l="0" t="0" r="17780" b="2667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621030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4F84E6A" w14:textId="77777777" w:rsidR="00E948C6" w:rsidRPr="00D8615D" w:rsidRDefault="00E948C6" w:rsidP="0033786C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D8615D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AEB9A" id="Text Box 21" o:spid="_x0000_s1040" style="position:absolute;margin-left:164.9pt;margin-top:84.05pt;width:42.1pt;height:48.9pt;z-index:25359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34670,6210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" adj="-11796480,,5400" path="m,155258r178222,-3l267335,r89113,155255l534670,155258,445561,310515r89109,155258l356448,465775,267335,621030,178222,465775,,465773,89109,310515,,155258xe" filled="f" strokecolor="red" strokeweight="1.5pt">
                <v:stroke joinstyle="miter"/>
                <v:formulas/>
                <v:path arrowok="t" o:connecttype="custom" o:connectlocs="0,155258;178222,155255;267335,0;356448,155255;534670,155258;445561,310515;534670,465773;356448,465775;267335,621030;178222,465775;0,465773;89109,310515;0,155258" o:connectangles="0,0,0,0,0,0,0,0,0,0,0,0,0" textboxrect="0,0,534670,621030"/>
                <v:textbox inset=",0,,0">
                  <w:txbxContent>
                    <w:p w14:paraId="54F84E6A" w14:textId="77777777" w:rsidR="00E948C6" w:rsidRPr="00D8615D" w:rsidRDefault="00E948C6" w:rsidP="0033786C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D8615D">
                        <w:rPr>
                          <w:b/>
                          <w:color w:val="FF0000"/>
                          <w:sz w:val="40"/>
                          <w:szCs w:val="40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786C" w:rsidRPr="00880594">
        <w:rPr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3596672" behindDoc="0" locked="0" layoutInCell="1" allowOverlap="1" wp14:anchorId="40CB0A25" wp14:editId="6BE77D7B">
                <wp:simplePos x="0" y="0"/>
                <wp:positionH relativeFrom="margin">
                  <wp:posOffset>3046730</wp:posOffset>
                </wp:positionH>
                <wp:positionV relativeFrom="paragraph">
                  <wp:posOffset>1069975</wp:posOffset>
                </wp:positionV>
                <wp:extent cx="534838" cy="621101"/>
                <wp:effectExtent l="0" t="0" r="17780" b="2667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838" cy="621101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B921C2C" w14:textId="77777777" w:rsidR="00E948C6" w:rsidRPr="00D8615D" w:rsidRDefault="00E948C6" w:rsidP="0033786C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B0A25" id="Text Box 27" o:spid="_x0000_s1041" style="position:absolute;margin-left:239.9pt;margin-top:84.25pt;width:42.1pt;height:48.9pt;z-index:25359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34838,62110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" adj="-11796480,,5400" path="m,155275r178278,-2l267419,r89141,155273l534838,155275,445701,310551r89137,155275l356560,465828,267419,621101,178278,465828,,465826,89137,310551,,155275xe" filled="f" strokecolor="red" strokeweight="1.5pt">
                <v:stroke joinstyle="miter"/>
                <v:formulas/>
                <v:path arrowok="t" o:connecttype="custom" o:connectlocs="0,155275;178278,155273;267419,0;356560,155273;534838,155275;445701,310551;534838,465826;356560,465828;267419,621101;178278,465828;0,465826;89137,310551;0,155275" o:connectangles="0,0,0,0,0,0,0,0,0,0,0,0,0" textboxrect="0,0,534838,621101"/>
                <v:textbox inset=",0,,0">
                  <w:txbxContent>
                    <w:p w14:paraId="0B921C2C" w14:textId="77777777" w:rsidR="00E948C6" w:rsidRPr="00D8615D" w:rsidRDefault="00E948C6" w:rsidP="0033786C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786C" w:rsidRPr="00880594">
        <w:rPr>
          <w:lang w:val="en-GB"/>
        </w:rPr>
        <w:br/>
      </w:r>
      <w:r w:rsidR="0033786C" w:rsidRPr="00880594">
        <w:rPr>
          <w:lang w:val="en-GB"/>
        </w:rPr>
        <w:br/>
      </w:r>
      <w:r w:rsidR="0033786C" w:rsidRPr="00880594">
        <w:rPr>
          <w:lang w:val="en-GB"/>
        </w:rPr>
        <w:br/>
      </w:r>
      <w:r w:rsidR="0033786C" w:rsidRPr="00880594">
        <w:rPr>
          <w:lang w:val="en-GB"/>
        </w:rPr>
        <w:br/>
      </w:r>
      <w:r w:rsidR="0033786C" w:rsidRPr="00880594">
        <w:rPr>
          <w:lang w:val="en-GB"/>
        </w:rPr>
        <w:br/>
      </w:r>
      <w:r w:rsidR="0033786C" w:rsidRPr="00880594">
        <w:rPr>
          <w:lang w:val="en-GB"/>
        </w:rPr>
        <w:br/>
      </w:r>
      <w:r w:rsidR="0033786C" w:rsidRPr="00880594">
        <w:rPr>
          <w:lang w:val="en-GB"/>
        </w:rPr>
        <w:br/>
      </w:r>
      <w:r w:rsidR="0033786C" w:rsidRPr="00880594">
        <w:rPr>
          <w:lang w:val="en-GB"/>
        </w:rPr>
        <w:br/>
      </w:r>
      <w:r w:rsidR="0033786C" w:rsidRPr="00880594">
        <w:rPr>
          <w:lang w:val="en-GB"/>
        </w:rPr>
        <w:br/>
      </w:r>
      <w:r w:rsidR="0033786C" w:rsidRPr="00880594">
        <w:rPr>
          <w:lang w:val="en-GB"/>
        </w:rPr>
        <w:br/>
      </w:r>
      <w:r w:rsidR="0033786C" w:rsidRPr="00880594">
        <w:rPr>
          <w:lang w:val="en-GB"/>
        </w:rPr>
        <w:br/>
      </w:r>
      <w:r w:rsidR="0033786C" w:rsidRPr="00880594">
        <w:rPr>
          <w:lang w:val="en-GB"/>
        </w:rPr>
        <w:br/>
      </w:r>
      <w:r w:rsidR="0033786C" w:rsidRPr="00880594">
        <w:rPr>
          <w:lang w:val="en-GB"/>
        </w:rPr>
        <w:br/>
      </w:r>
      <w:r w:rsidR="0033786C" w:rsidRPr="00880594">
        <w:rPr>
          <w:lang w:val="en-GB"/>
        </w:rPr>
        <w:br/>
      </w:r>
      <w:r w:rsidR="0033786C" w:rsidRPr="00880594">
        <w:rPr>
          <w:lang w:val="en-GB"/>
        </w:rPr>
        <w:br/>
      </w:r>
      <w:r w:rsidR="00983FB3" w:rsidRPr="00880594">
        <w:rPr>
          <w:lang w:val="en-GB"/>
        </w:rPr>
        <w:br/>
      </w:r>
      <w:r w:rsidR="0033786C" w:rsidRPr="00880594">
        <w:rPr>
          <w:lang w:val="en-GB"/>
        </w:rPr>
        <w:br/>
      </w:r>
      <w:r w:rsidR="0033786C" w:rsidRPr="00880594">
        <w:rPr>
          <w:noProof/>
          <w:sz w:val="4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3594624" behindDoc="0" locked="0" layoutInCell="1" allowOverlap="1" wp14:anchorId="672C8B5A" wp14:editId="2AC5C934">
                <wp:simplePos x="0" y="0"/>
                <wp:positionH relativeFrom="margin">
                  <wp:posOffset>-205105</wp:posOffset>
                </wp:positionH>
                <wp:positionV relativeFrom="paragraph">
                  <wp:posOffset>2429774</wp:posOffset>
                </wp:positionV>
                <wp:extent cx="603849" cy="508959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49" cy="508959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</wps:spPr>
                      <wps:txbx>
                        <w:txbxContent>
                          <w:p w14:paraId="284788CA" w14:textId="77777777" w:rsidR="00E948C6" w:rsidRPr="00D8615D" w:rsidRDefault="00E948C6" w:rsidP="0033786C">
                            <w:pPr>
                              <w:rPr>
                                <w:color w:val="000000" w:themeColor="text1"/>
                                <w:sz w:val="48"/>
                                <w:szCs w:val="4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48"/>
                                    <w:szCs w:val="40"/>
                                  </w:rPr>
                                  <m:t>ε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C8B5A" id="Text Box 28" o:spid="_x0000_s1042" type="#_x0000_t202" style="position:absolute;margin-left:-16.15pt;margin-top:191.3pt;width:47.55pt;height:40.1pt;z-index:25359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" filled="f" stroked="f" strokeweight="3pt">
                <v:textbox>
                  <w:txbxContent>
                    <w:p w14:paraId="284788CA" w14:textId="77777777" w:rsidR="00E948C6" w:rsidRPr="00D8615D" w:rsidRDefault="00E948C6" w:rsidP="0033786C">
                      <w:pPr>
                        <w:rPr>
                          <w:color w:val="000000" w:themeColor="text1"/>
                          <w:sz w:val="48"/>
                          <w:szCs w:val="4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sz w:val="48"/>
                              <w:szCs w:val="40"/>
                            </w:rPr>
                            <m:t>ε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33786C" w:rsidRPr="00880594">
        <w:rPr>
          <w:noProof/>
          <w:sz w:val="4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3591552" behindDoc="0" locked="0" layoutInCell="1" allowOverlap="1" wp14:anchorId="26AD6CF0" wp14:editId="00C498F3">
                <wp:simplePos x="0" y="0"/>
                <wp:positionH relativeFrom="margin">
                  <wp:align>center</wp:align>
                </wp:positionH>
                <wp:positionV relativeFrom="paragraph">
                  <wp:posOffset>394599</wp:posOffset>
                </wp:positionV>
                <wp:extent cx="2928906" cy="1980000"/>
                <wp:effectExtent l="19050" t="19050" r="24130" b="20320"/>
                <wp:wrapNone/>
                <wp:docPr id="80" name="Group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8906" cy="1980000"/>
                          <a:chOff x="0" y="0"/>
                          <a:chExt cx="2928906" cy="1980000"/>
                        </a:xfrm>
                      </wpg:grpSpPr>
                      <wps:wsp>
                        <wps:cNvPr id="81" name="Oval 81"/>
                        <wps:cNvSpPr/>
                        <wps:spPr>
                          <a:xfrm>
                            <a:off x="0" y="0"/>
                            <a:ext cx="1980000" cy="198000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Oval 82"/>
                        <wps:cNvSpPr/>
                        <wps:spPr>
                          <a:xfrm>
                            <a:off x="948906" y="0"/>
                            <a:ext cx="1980000" cy="198000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F24AB9" id="Group 80" o:spid="_x0000_s1026" style="position:absolute;margin-left:0;margin-top:31.05pt;width:230.6pt;height:155.9pt;z-index:253591552;mso-position-horizontal:center;mso-position-horizontal-relative:margin" coordsize="29289,19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">
                <v:oval id="Oval 81" o:spid="_x0000_s1027" style="position:absolute;width:19800;height:19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" filled="f" strokecolor="#7030a0" strokeweight="3pt">
                  <v:stroke joinstyle="miter"/>
                </v:oval>
                <v:oval id="Oval 82" o:spid="_x0000_s1028" style="position:absolute;left:9489;width:19800;height:19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" filled="f" strokecolor="#4472c4 [3208]" strokeweight="3pt">
                  <v:stroke joinstyle="miter"/>
                </v:oval>
                <w10:wrap anchorx="margin"/>
              </v:group>
            </w:pict>
          </mc:Fallback>
        </mc:AlternateContent>
      </w:r>
      <w:r>
        <w:rPr>
          <w:sz w:val="44"/>
          <w:szCs w:val="24"/>
          <w:lang w:val="en-GB"/>
        </w:rPr>
        <w:t>Think of a two number addition sum that could fit into each region. If you think a region is impossible to fill, explain why!</w:t>
      </w:r>
      <w:r w:rsidR="0033786C" w:rsidRPr="00880594">
        <w:rPr>
          <w:sz w:val="40"/>
          <w:lang w:val="en-GB"/>
        </w:rPr>
        <w:br w:type="page"/>
      </w:r>
    </w:p>
    <w:p w14:paraId="12873E46" w14:textId="336D02D6" w:rsidR="0043087F" w:rsidRPr="00880594" w:rsidRDefault="002F4862" w:rsidP="0043087F">
      <w:pPr>
        <w:jc w:val="center"/>
        <w:rPr>
          <w:lang w:val="en-GB"/>
        </w:rPr>
      </w:pPr>
      <w:r w:rsidRPr="00E161C7">
        <w:rPr>
          <w:noProof/>
        </w:rPr>
        <w:lastRenderedPageBreak/>
        <w:drawing>
          <wp:inline distT="0" distB="0" distL="0" distR="0" wp14:anchorId="78128BE1" wp14:editId="7A8D2328">
            <wp:extent cx="4680000" cy="725666"/>
            <wp:effectExtent l="0" t="0" r="6350" b="0"/>
            <wp:docPr id="51113" name="Picture 51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25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0C98" w:rsidRPr="0088059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8703360" behindDoc="0" locked="0" layoutInCell="1" allowOverlap="1" wp14:anchorId="1F00CAC7" wp14:editId="57CC49F1">
                <wp:simplePos x="0" y="0"/>
                <wp:positionH relativeFrom="column">
                  <wp:posOffset>3316605</wp:posOffset>
                </wp:positionH>
                <wp:positionV relativeFrom="paragraph">
                  <wp:posOffset>2663190</wp:posOffset>
                </wp:positionV>
                <wp:extent cx="2691478" cy="6017748"/>
                <wp:effectExtent l="38100" t="19050" r="13970" b="21590"/>
                <wp:wrapNone/>
                <wp:docPr id="5" name="Freeform: 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691478" cy="6017748"/>
                        </a:xfrm>
                        <a:custGeom>
                          <a:avLst/>
                          <a:gdLst>
                            <a:gd name="connsiteX0" fmla="*/ 2679405 w 2679405"/>
                            <a:gd name="connsiteY0" fmla="*/ 0 h 5975498"/>
                            <a:gd name="connsiteX1" fmla="*/ 0 w 2679405"/>
                            <a:gd name="connsiteY1" fmla="*/ 1116419 h 5975498"/>
                            <a:gd name="connsiteX2" fmla="*/ 0 w 2679405"/>
                            <a:gd name="connsiteY2" fmla="*/ 2190307 h 5975498"/>
                            <a:gd name="connsiteX3" fmla="*/ 1073888 w 2679405"/>
                            <a:gd name="connsiteY3" fmla="*/ 2200940 h 5975498"/>
                            <a:gd name="connsiteX4" fmla="*/ 2158409 w 2679405"/>
                            <a:gd name="connsiteY4" fmla="*/ 2743200 h 5975498"/>
                            <a:gd name="connsiteX5" fmla="*/ 2158409 w 2679405"/>
                            <a:gd name="connsiteY5" fmla="*/ 3827721 h 5975498"/>
                            <a:gd name="connsiteX6" fmla="*/ 2679405 w 2679405"/>
                            <a:gd name="connsiteY6" fmla="*/ 4391247 h 5975498"/>
                            <a:gd name="connsiteX7" fmla="*/ 510363 w 2679405"/>
                            <a:gd name="connsiteY7" fmla="*/ 4912242 h 5975498"/>
                            <a:gd name="connsiteX8" fmla="*/ 2647507 w 2679405"/>
                            <a:gd name="connsiteY8" fmla="*/ 5975498 h 5975498"/>
                            <a:gd name="connsiteX0" fmla="*/ 2691478 w 2691478"/>
                            <a:gd name="connsiteY0" fmla="*/ 0 h 5975498"/>
                            <a:gd name="connsiteX1" fmla="*/ 0 w 2691478"/>
                            <a:gd name="connsiteY1" fmla="*/ 1116419 h 5975498"/>
                            <a:gd name="connsiteX2" fmla="*/ 0 w 2691478"/>
                            <a:gd name="connsiteY2" fmla="*/ 2190307 h 5975498"/>
                            <a:gd name="connsiteX3" fmla="*/ 1073888 w 2691478"/>
                            <a:gd name="connsiteY3" fmla="*/ 2200940 h 5975498"/>
                            <a:gd name="connsiteX4" fmla="*/ 2158409 w 2691478"/>
                            <a:gd name="connsiteY4" fmla="*/ 2743200 h 5975498"/>
                            <a:gd name="connsiteX5" fmla="*/ 2158409 w 2691478"/>
                            <a:gd name="connsiteY5" fmla="*/ 3827721 h 5975498"/>
                            <a:gd name="connsiteX6" fmla="*/ 2679405 w 2691478"/>
                            <a:gd name="connsiteY6" fmla="*/ 4391247 h 5975498"/>
                            <a:gd name="connsiteX7" fmla="*/ 510363 w 2691478"/>
                            <a:gd name="connsiteY7" fmla="*/ 4912242 h 5975498"/>
                            <a:gd name="connsiteX8" fmla="*/ 2647507 w 2691478"/>
                            <a:gd name="connsiteY8" fmla="*/ 5975498 h 5975498"/>
                            <a:gd name="connsiteX0" fmla="*/ 2691478 w 2691478"/>
                            <a:gd name="connsiteY0" fmla="*/ 0 h 5975498"/>
                            <a:gd name="connsiteX1" fmla="*/ 0 w 2691478"/>
                            <a:gd name="connsiteY1" fmla="*/ 1107365 h 5975498"/>
                            <a:gd name="connsiteX2" fmla="*/ 0 w 2691478"/>
                            <a:gd name="connsiteY2" fmla="*/ 2190307 h 5975498"/>
                            <a:gd name="connsiteX3" fmla="*/ 1073888 w 2691478"/>
                            <a:gd name="connsiteY3" fmla="*/ 2200940 h 5975498"/>
                            <a:gd name="connsiteX4" fmla="*/ 2158409 w 2691478"/>
                            <a:gd name="connsiteY4" fmla="*/ 2743200 h 5975498"/>
                            <a:gd name="connsiteX5" fmla="*/ 2158409 w 2691478"/>
                            <a:gd name="connsiteY5" fmla="*/ 3827721 h 5975498"/>
                            <a:gd name="connsiteX6" fmla="*/ 2679405 w 2691478"/>
                            <a:gd name="connsiteY6" fmla="*/ 4391247 h 5975498"/>
                            <a:gd name="connsiteX7" fmla="*/ 510363 w 2691478"/>
                            <a:gd name="connsiteY7" fmla="*/ 4912242 h 5975498"/>
                            <a:gd name="connsiteX8" fmla="*/ 2647507 w 2691478"/>
                            <a:gd name="connsiteY8" fmla="*/ 5975498 h 5975498"/>
                            <a:gd name="connsiteX0" fmla="*/ 2691478 w 2691478"/>
                            <a:gd name="connsiteY0" fmla="*/ 0 h 5975498"/>
                            <a:gd name="connsiteX1" fmla="*/ 0 w 2691478"/>
                            <a:gd name="connsiteY1" fmla="*/ 1107365 h 5975498"/>
                            <a:gd name="connsiteX2" fmla="*/ 0 w 2691478"/>
                            <a:gd name="connsiteY2" fmla="*/ 2190307 h 5975498"/>
                            <a:gd name="connsiteX3" fmla="*/ 1073888 w 2691478"/>
                            <a:gd name="connsiteY3" fmla="*/ 2197922 h 5975498"/>
                            <a:gd name="connsiteX4" fmla="*/ 2158409 w 2691478"/>
                            <a:gd name="connsiteY4" fmla="*/ 2743200 h 5975498"/>
                            <a:gd name="connsiteX5" fmla="*/ 2158409 w 2691478"/>
                            <a:gd name="connsiteY5" fmla="*/ 3827721 h 5975498"/>
                            <a:gd name="connsiteX6" fmla="*/ 2679405 w 2691478"/>
                            <a:gd name="connsiteY6" fmla="*/ 4391247 h 5975498"/>
                            <a:gd name="connsiteX7" fmla="*/ 510363 w 2691478"/>
                            <a:gd name="connsiteY7" fmla="*/ 4912242 h 5975498"/>
                            <a:gd name="connsiteX8" fmla="*/ 2647507 w 2691478"/>
                            <a:gd name="connsiteY8" fmla="*/ 5975498 h 5975498"/>
                            <a:gd name="connsiteX0" fmla="*/ 2691478 w 2691478"/>
                            <a:gd name="connsiteY0" fmla="*/ 0 h 5975498"/>
                            <a:gd name="connsiteX1" fmla="*/ 0 w 2691478"/>
                            <a:gd name="connsiteY1" fmla="*/ 1107365 h 5975498"/>
                            <a:gd name="connsiteX2" fmla="*/ 0 w 2691478"/>
                            <a:gd name="connsiteY2" fmla="*/ 2190307 h 5975498"/>
                            <a:gd name="connsiteX3" fmla="*/ 1073888 w 2691478"/>
                            <a:gd name="connsiteY3" fmla="*/ 2197922 h 5975498"/>
                            <a:gd name="connsiteX4" fmla="*/ 2158409 w 2691478"/>
                            <a:gd name="connsiteY4" fmla="*/ 2743200 h 5975498"/>
                            <a:gd name="connsiteX5" fmla="*/ 2158409 w 2691478"/>
                            <a:gd name="connsiteY5" fmla="*/ 3827721 h 5975498"/>
                            <a:gd name="connsiteX6" fmla="*/ 2685442 w 2691478"/>
                            <a:gd name="connsiteY6" fmla="*/ 4367103 h 5975498"/>
                            <a:gd name="connsiteX7" fmla="*/ 510363 w 2691478"/>
                            <a:gd name="connsiteY7" fmla="*/ 4912242 h 5975498"/>
                            <a:gd name="connsiteX8" fmla="*/ 2647507 w 2691478"/>
                            <a:gd name="connsiteY8" fmla="*/ 5975498 h 5975498"/>
                            <a:gd name="connsiteX0" fmla="*/ 2691478 w 2691478"/>
                            <a:gd name="connsiteY0" fmla="*/ 0 h 5975498"/>
                            <a:gd name="connsiteX1" fmla="*/ 0 w 2691478"/>
                            <a:gd name="connsiteY1" fmla="*/ 1107365 h 5975498"/>
                            <a:gd name="connsiteX2" fmla="*/ 0 w 2691478"/>
                            <a:gd name="connsiteY2" fmla="*/ 2190307 h 5975498"/>
                            <a:gd name="connsiteX3" fmla="*/ 1073888 w 2691478"/>
                            <a:gd name="connsiteY3" fmla="*/ 2197922 h 5975498"/>
                            <a:gd name="connsiteX4" fmla="*/ 2158409 w 2691478"/>
                            <a:gd name="connsiteY4" fmla="*/ 2743200 h 5975498"/>
                            <a:gd name="connsiteX5" fmla="*/ 2158409 w 2691478"/>
                            <a:gd name="connsiteY5" fmla="*/ 3827721 h 5975498"/>
                            <a:gd name="connsiteX6" fmla="*/ 2685442 w 2691478"/>
                            <a:gd name="connsiteY6" fmla="*/ 4367103 h 5975498"/>
                            <a:gd name="connsiteX7" fmla="*/ 528472 w 2691478"/>
                            <a:gd name="connsiteY7" fmla="*/ 4927332 h 5975498"/>
                            <a:gd name="connsiteX8" fmla="*/ 2647507 w 2691478"/>
                            <a:gd name="connsiteY8" fmla="*/ 5975498 h 5975498"/>
                            <a:gd name="connsiteX0" fmla="*/ 2691478 w 2691478"/>
                            <a:gd name="connsiteY0" fmla="*/ 0 h 6017748"/>
                            <a:gd name="connsiteX1" fmla="*/ 0 w 2691478"/>
                            <a:gd name="connsiteY1" fmla="*/ 1107365 h 6017748"/>
                            <a:gd name="connsiteX2" fmla="*/ 0 w 2691478"/>
                            <a:gd name="connsiteY2" fmla="*/ 2190307 h 6017748"/>
                            <a:gd name="connsiteX3" fmla="*/ 1073888 w 2691478"/>
                            <a:gd name="connsiteY3" fmla="*/ 2197922 h 6017748"/>
                            <a:gd name="connsiteX4" fmla="*/ 2158409 w 2691478"/>
                            <a:gd name="connsiteY4" fmla="*/ 2743200 h 6017748"/>
                            <a:gd name="connsiteX5" fmla="*/ 2158409 w 2691478"/>
                            <a:gd name="connsiteY5" fmla="*/ 3827721 h 6017748"/>
                            <a:gd name="connsiteX6" fmla="*/ 2685442 w 2691478"/>
                            <a:gd name="connsiteY6" fmla="*/ 4367103 h 6017748"/>
                            <a:gd name="connsiteX7" fmla="*/ 528472 w 2691478"/>
                            <a:gd name="connsiteY7" fmla="*/ 4927332 h 6017748"/>
                            <a:gd name="connsiteX8" fmla="*/ 2686743 w 2691478"/>
                            <a:gd name="connsiteY8" fmla="*/ 6017748 h 60177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691478" h="6017748">
                              <a:moveTo>
                                <a:pt x="2691478" y="0"/>
                              </a:moveTo>
                              <a:lnTo>
                                <a:pt x="0" y="1107365"/>
                              </a:lnTo>
                              <a:lnTo>
                                <a:pt x="0" y="2190307"/>
                              </a:lnTo>
                              <a:lnTo>
                                <a:pt x="1073888" y="2197922"/>
                              </a:lnTo>
                              <a:lnTo>
                                <a:pt x="2158409" y="2743200"/>
                              </a:lnTo>
                              <a:lnTo>
                                <a:pt x="2158409" y="3827721"/>
                              </a:lnTo>
                              <a:lnTo>
                                <a:pt x="2685442" y="4367103"/>
                              </a:lnTo>
                              <a:lnTo>
                                <a:pt x="528472" y="4927332"/>
                              </a:lnTo>
                              <a:lnTo>
                                <a:pt x="2686743" y="6017748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8C3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7EB1D" id="Freeform: Shape 5" o:spid="_x0000_s1026" style="position:absolute;margin-left:261.15pt;margin-top:209.7pt;width:211.95pt;height:473.85pt;flip:x;z-index:2587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91478,6017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" path="m2691478,l,1107365,,2190307r1073888,7615l2158409,2743200r,1084521l2685442,4367103,528472,4927332,2686743,6017748e" filled="f" strokecolor="#008c3a" strokeweight="2.25pt">
                <v:stroke joinstyle="miter"/>
                <v:path arrowok="t" o:connecttype="custom" o:connectlocs="2691478,0;0,1107365;0,2190307;1073888,2197922;2158409,2743200;2158409,3827721;2685442,4367103;528472,4927332;2686743,6017748" o:connectangles="0,0,0,0,0,0,0,0,0"/>
              </v:shape>
            </w:pict>
          </mc:Fallback>
        </mc:AlternateContent>
      </w:r>
      <w:r w:rsidR="00C15F8D" w:rsidRPr="0088059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8704384" behindDoc="0" locked="0" layoutInCell="1" allowOverlap="1" wp14:anchorId="553F13EA" wp14:editId="112A3E87">
                <wp:simplePos x="0" y="0"/>
                <wp:positionH relativeFrom="column">
                  <wp:posOffset>626745</wp:posOffset>
                </wp:positionH>
                <wp:positionV relativeFrom="paragraph">
                  <wp:posOffset>2660650</wp:posOffset>
                </wp:positionV>
                <wp:extent cx="2691478" cy="6017748"/>
                <wp:effectExtent l="19050" t="19050" r="33020" b="21590"/>
                <wp:wrapNone/>
                <wp:docPr id="3" name="Freeform: 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1478" cy="6017748"/>
                        </a:xfrm>
                        <a:custGeom>
                          <a:avLst/>
                          <a:gdLst>
                            <a:gd name="connsiteX0" fmla="*/ 2679405 w 2679405"/>
                            <a:gd name="connsiteY0" fmla="*/ 0 h 5975498"/>
                            <a:gd name="connsiteX1" fmla="*/ 0 w 2679405"/>
                            <a:gd name="connsiteY1" fmla="*/ 1116419 h 5975498"/>
                            <a:gd name="connsiteX2" fmla="*/ 0 w 2679405"/>
                            <a:gd name="connsiteY2" fmla="*/ 2190307 h 5975498"/>
                            <a:gd name="connsiteX3" fmla="*/ 1073888 w 2679405"/>
                            <a:gd name="connsiteY3" fmla="*/ 2200940 h 5975498"/>
                            <a:gd name="connsiteX4" fmla="*/ 2158409 w 2679405"/>
                            <a:gd name="connsiteY4" fmla="*/ 2743200 h 5975498"/>
                            <a:gd name="connsiteX5" fmla="*/ 2158409 w 2679405"/>
                            <a:gd name="connsiteY5" fmla="*/ 3827721 h 5975498"/>
                            <a:gd name="connsiteX6" fmla="*/ 2679405 w 2679405"/>
                            <a:gd name="connsiteY6" fmla="*/ 4391247 h 5975498"/>
                            <a:gd name="connsiteX7" fmla="*/ 510363 w 2679405"/>
                            <a:gd name="connsiteY7" fmla="*/ 4912242 h 5975498"/>
                            <a:gd name="connsiteX8" fmla="*/ 2647507 w 2679405"/>
                            <a:gd name="connsiteY8" fmla="*/ 5975498 h 5975498"/>
                            <a:gd name="connsiteX0" fmla="*/ 2691478 w 2691478"/>
                            <a:gd name="connsiteY0" fmla="*/ 0 h 5975498"/>
                            <a:gd name="connsiteX1" fmla="*/ 0 w 2691478"/>
                            <a:gd name="connsiteY1" fmla="*/ 1116419 h 5975498"/>
                            <a:gd name="connsiteX2" fmla="*/ 0 w 2691478"/>
                            <a:gd name="connsiteY2" fmla="*/ 2190307 h 5975498"/>
                            <a:gd name="connsiteX3" fmla="*/ 1073888 w 2691478"/>
                            <a:gd name="connsiteY3" fmla="*/ 2200940 h 5975498"/>
                            <a:gd name="connsiteX4" fmla="*/ 2158409 w 2691478"/>
                            <a:gd name="connsiteY4" fmla="*/ 2743200 h 5975498"/>
                            <a:gd name="connsiteX5" fmla="*/ 2158409 w 2691478"/>
                            <a:gd name="connsiteY5" fmla="*/ 3827721 h 5975498"/>
                            <a:gd name="connsiteX6" fmla="*/ 2679405 w 2691478"/>
                            <a:gd name="connsiteY6" fmla="*/ 4391247 h 5975498"/>
                            <a:gd name="connsiteX7" fmla="*/ 510363 w 2691478"/>
                            <a:gd name="connsiteY7" fmla="*/ 4912242 h 5975498"/>
                            <a:gd name="connsiteX8" fmla="*/ 2647507 w 2691478"/>
                            <a:gd name="connsiteY8" fmla="*/ 5975498 h 5975498"/>
                            <a:gd name="connsiteX0" fmla="*/ 2691478 w 2691478"/>
                            <a:gd name="connsiteY0" fmla="*/ 0 h 5975498"/>
                            <a:gd name="connsiteX1" fmla="*/ 0 w 2691478"/>
                            <a:gd name="connsiteY1" fmla="*/ 1107365 h 5975498"/>
                            <a:gd name="connsiteX2" fmla="*/ 0 w 2691478"/>
                            <a:gd name="connsiteY2" fmla="*/ 2190307 h 5975498"/>
                            <a:gd name="connsiteX3" fmla="*/ 1073888 w 2691478"/>
                            <a:gd name="connsiteY3" fmla="*/ 2200940 h 5975498"/>
                            <a:gd name="connsiteX4" fmla="*/ 2158409 w 2691478"/>
                            <a:gd name="connsiteY4" fmla="*/ 2743200 h 5975498"/>
                            <a:gd name="connsiteX5" fmla="*/ 2158409 w 2691478"/>
                            <a:gd name="connsiteY5" fmla="*/ 3827721 h 5975498"/>
                            <a:gd name="connsiteX6" fmla="*/ 2679405 w 2691478"/>
                            <a:gd name="connsiteY6" fmla="*/ 4391247 h 5975498"/>
                            <a:gd name="connsiteX7" fmla="*/ 510363 w 2691478"/>
                            <a:gd name="connsiteY7" fmla="*/ 4912242 h 5975498"/>
                            <a:gd name="connsiteX8" fmla="*/ 2647507 w 2691478"/>
                            <a:gd name="connsiteY8" fmla="*/ 5975498 h 5975498"/>
                            <a:gd name="connsiteX0" fmla="*/ 2691478 w 2691478"/>
                            <a:gd name="connsiteY0" fmla="*/ 0 h 5975498"/>
                            <a:gd name="connsiteX1" fmla="*/ 0 w 2691478"/>
                            <a:gd name="connsiteY1" fmla="*/ 1107365 h 5975498"/>
                            <a:gd name="connsiteX2" fmla="*/ 0 w 2691478"/>
                            <a:gd name="connsiteY2" fmla="*/ 2190307 h 5975498"/>
                            <a:gd name="connsiteX3" fmla="*/ 1073888 w 2691478"/>
                            <a:gd name="connsiteY3" fmla="*/ 2197922 h 5975498"/>
                            <a:gd name="connsiteX4" fmla="*/ 2158409 w 2691478"/>
                            <a:gd name="connsiteY4" fmla="*/ 2743200 h 5975498"/>
                            <a:gd name="connsiteX5" fmla="*/ 2158409 w 2691478"/>
                            <a:gd name="connsiteY5" fmla="*/ 3827721 h 5975498"/>
                            <a:gd name="connsiteX6" fmla="*/ 2679405 w 2691478"/>
                            <a:gd name="connsiteY6" fmla="*/ 4391247 h 5975498"/>
                            <a:gd name="connsiteX7" fmla="*/ 510363 w 2691478"/>
                            <a:gd name="connsiteY7" fmla="*/ 4912242 h 5975498"/>
                            <a:gd name="connsiteX8" fmla="*/ 2647507 w 2691478"/>
                            <a:gd name="connsiteY8" fmla="*/ 5975498 h 5975498"/>
                            <a:gd name="connsiteX0" fmla="*/ 2691478 w 2691478"/>
                            <a:gd name="connsiteY0" fmla="*/ 0 h 5975498"/>
                            <a:gd name="connsiteX1" fmla="*/ 0 w 2691478"/>
                            <a:gd name="connsiteY1" fmla="*/ 1107365 h 5975498"/>
                            <a:gd name="connsiteX2" fmla="*/ 0 w 2691478"/>
                            <a:gd name="connsiteY2" fmla="*/ 2190307 h 5975498"/>
                            <a:gd name="connsiteX3" fmla="*/ 1073888 w 2691478"/>
                            <a:gd name="connsiteY3" fmla="*/ 2197922 h 5975498"/>
                            <a:gd name="connsiteX4" fmla="*/ 2158409 w 2691478"/>
                            <a:gd name="connsiteY4" fmla="*/ 2743200 h 5975498"/>
                            <a:gd name="connsiteX5" fmla="*/ 2158409 w 2691478"/>
                            <a:gd name="connsiteY5" fmla="*/ 3827721 h 5975498"/>
                            <a:gd name="connsiteX6" fmla="*/ 2685442 w 2691478"/>
                            <a:gd name="connsiteY6" fmla="*/ 4367103 h 5975498"/>
                            <a:gd name="connsiteX7" fmla="*/ 510363 w 2691478"/>
                            <a:gd name="connsiteY7" fmla="*/ 4912242 h 5975498"/>
                            <a:gd name="connsiteX8" fmla="*/ 2647507 w 2691478"/>
                            <a:gd name="connsiteY8" fmla="*/ 5975498 h 5975498"/>
                            <a:gd name="connsiteX0" fmla="*/ 2691478 w 2691478"/>
                            <a:gd name="connsiteY0" fmla="*/ 0 h 5975498"/>
                            <a:gd name="connsiteX1" fmla="*/ 0 w 2691478"/>
                            <a:gd name="connsiteY1" fmla="*/ 1107365 h 5975498"/>
                            <a:gd name="connsiteX2" fmla="*/ 0 w 2691478"/>
                            <a:gd name="connsiteY2" fmla="*/ 2190307 h 5975498"/>
                            <a:gd name="connsiteX3" fmla="*/ 1073888 w 2691478"/>
                            <a:gd name="connsiteY3" fmla="*/ 2197922 h 5975498"/>
                            <a:gd name="connsiteX4" fmla="*/ 2158409 w 2691478"/>
                            <a:gd name="connsiteY4" fmla="*/ 2743200 h 5975498"/>
                            <a:gd name="connsiteX5" fmla="*/ 2158409 w 2691478"/>
                            <a:gd name="connsiteY5" fmla="*/ 3827721 h 5975498"/>
                            <a:gd name="connsiteX6" fmla="*/ 2685442 w 2691478"/>
                            <a:gd name="connsiteY6" fmla="*/ 4367103 h 5975498"/>
                            <a:gd name="connsiteX7" fmla="*/ 528472 w 2691478"/>
                            <a:gd name="connsiteY7" fmla="*/ 4927332 h 5975498"/>
                            <a:gd name="connsiteX8" fmla="*/ 2647507 w 2691478"/>
                            <a:gd name="connsiteY8" fmla="*/ 5975498 h 5975498"/>
                            <a:gd name="connsiteX0" fmla="*/ 2691478 w 2691478"/>
                            <a:gd name="connsiteY0" fmla="*/ 0 h 6017748"/>
                            <a:gd name="connsiteX1" fmla="*/ 0 w 2691478"/>
                            <a:gd name="connsiteY1" fmla="*/ 1107365 h 6017748"/>
                            <a:gd name="connsiteX2" fmla="*/ 0 w 2691478"/>
                            <a:gd name="connsiteY2" fmla="*/ 2190307 h 6017748"/>
                            <a:gd name="connsiteX3" fmla="*/ 1073888 w 2691478"/>
                            <a:gd name="connsiteY3" fmla="*/ 2197922 h 6017748"/>
                            <a:gd name="connsiteX4" fmla="*/ 2158409 w 2691478"/>
                            <a:gd name="connsiteY4" fmla="*/ 2743200 h 6017748"/>
                            <a:gd name="connsiteX5" fmla="*/ 2158409 w 2691478"/>
                            <a:gd name="connsiteY5" fmla="*/ 3827721 h 6017748"/>
                            <a:gd name="connsiteX6" fmla="*/ 2685442 w 2691478"/>
                            <a:gd name="connsiteY6" fmla="*/ 4367103 h 6017748"/>
                            <a:gd name="connsiteX7" fmla="*/ 528472 w 2691478"/>
                            <a:gd name="connsiteY7" fmla="*/ 4927332 h 6017748"/>
                            <a:gd name="connsiteX8" fmla="*/ 2686743 w 2691478"/>
                            <a:gd name="connsiteY8" fmla="*/ 6017748 h 60177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691478" h="6017748">
                              <a:moveTo>
                                <a:pt x="2691478" y="0"/>
                              </a:moveTo>
                              <a:lnTo>
                                <a:pt x="0" y="1107365"/>
                              </a:lnTo>
                              <a:lnTo>
                                <a:pt x="0" y="2190307"/>
                              </a:lnTo>
                              <a:lnTo>
                                <a:pt x="1073888" y="2197922"/>
                              </a:lnTo>
                              <a:lnTo>
                                <a:pt x="2158409" y="2743200"/>
                              </a:lnTo>
                              <a:lnTo>
                                <a:pt x="2158409" y="3827721"/>
                              </a:lnTo>
                              <a:lnTo>
                                <a:pt x="2685442" y="4367103"/>
                              </a:lnTo>
                              <a:lnTo>
                                <a:pt x="528472" y="4927332"/>
                              </a:lnTo>
                              <a:lnTo>
                                <a:pt x="2686743" y="6017748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B38D2" id="Freeform: Shape 3" o:spid="_x0000_s1026" style="position:absolute;margin-left:49.35pt;margin-top:209.5pt;width:211.95pt;height:473.85pt;z-index:2587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91478,6017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" path="m2691478,l,1107365,,2190307r1073888,7615l2158409,2743200r,1084521l2685442,4367103,528472,4927332,2686743,6017748e" filled="f" strokecolor="black [3213]" strokeweight="2.25pt">
                <v:stroke joinstyle="miter"/>
                <v:path arrowok="t" o:connecttype="custom" o:connectlocs="2691478,0;0,1107365;0,2190307;1073888,2197922;2158409,2743200;2158409,3827721;2685442,4367103;528472,4927332;2686743,6017748" o:connectangles="0,0,0,0,0,0,0,0,0"/>
              </v:shape>
            </w:pict>
          </mc:Fallback>
        </mc:AlternateContent>
      </w:r>
      <w:r w:rsidR="00C50BB8" w:rsidRPr="0088059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613056" behindDoc="0" locked="0" layoutInCell="1" allowOverlap="1" wp14:anchorId="606ECA8F" wp14:editId="68A856D1">
                <wp:simplePos x="0" y="0"/>
                <wp:positionH relativeFrom="column">
                  <wp:posOffset>242334</wp:posOffset>
                </wp:positionH>
                <wp:positionV relativeFrom="paragraph">
                  <wp:posOffset>1170290</wp:posOffset>
                </wp:positionV>
                <wp:extent cx="6184900" cy="799657"/>
                <wp:effectExtent l="19050" t="19050" r="25400" b="19685"/>
                <wp:wrapNone/>
                <wp:docPr id="49566" name="Text Box 49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7996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53629D6" w14:textId="7EDA41B9" w:rsidR="00E948C6" w:rsidRPr="009D0552" w:rsidRDefault="002F4862" w:rsidP="009D0552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Complete the following shape so that the vertical line is a symmetry li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ECA8F" id="Text Box 49566" o:spid="_x0000_s1043" type="#_x0000_t202" style="position:absolute;left:0;text-align:left;margin-left:19.1pt;margin-top:92.15pt;width:487pt;height:62.95pt;z-index:25361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" fillcolor="white [3201]" strokecolor="black [3213]" strokeweight="3pt">
                <v:textbox>
                  <w:txbxContent>
                    <w:p w14:paraId="553629D6" w14:textId="7EDA41B9" w:rsidR="00E948C6" w:rsidRPr="009D0552" w:rsidRDefault="002F4862" w:rsidP="009D0552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Complete the following shape so that the vertical line is a symmetry line.</w:t>
                      </w:r>
                    </w:p>
                  </w:txbxContent>
                </v:textbox>
              </v:shape>
            </w:pict>
          </mc:Fallback>
        </mc:AlternateContent>
      </w:r>
      <w:r w:rsidR="00D455B7" w:rsidRPr="00880594">
        <w:rPr>
          <w:noProof/>
          <w:lang w:val="en-GB" w:eastAsia="en-GB"/>
        </w:rPr>
        <w:drawing>
          <wp:anchor distT="0" distB="0" distL="114300" distR="114300" simplePos="0" relativeHeight="258200576" behindDoc="0" locked="0" layoutInCell="1" allowOverlap="1" wp14:anchorId="61854D0A" wp14:editId="68342499">
            <wp:simplePos x="0" y="0"/>
            <wp:positionH relativeFrom="margin">
              <wp:posOffset>5864860</wp:posOffset>
            </wp:positionH>
            <wp:positionV relativeFrom="margin">
              <wp:posOffset>-48260</wp:posOffset>
            </wp:positionV>
            <wp:extent cx="781050" cy="906145"/>
            <wp:effectExtent l="0" t="0" r="0" b="8255"/>
            <wp:wrapNone/>
            <wp:docPr id="51067" name="Picture 51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722B" w:rsidRPr="0088059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5596544" behindDoc="1" locked="0" layoutInCell="1" allowOverlap="1" wp14:anchorId="78A8FD1F" wp14:editId="7A53B4FA">
                <wp:simplePos x="0" y="0"/>
                <wp:positionH relativeFrom="margin">
                  <wp:posOffset>65405</wp:posOffset>
                </wp:positionH>
                <wp:positionV relativeFrom="margin">
                  <wp:posOffset>1011555</wp:posOffset>
                </wp:positionV>
                <wp:extent cx="6512560" cy="8215952"/>
                <wp:effectExtent l="19050" t="19050" r="21590" b="1397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2560" cy="82159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49"/>
                              <w:gridCol w:w="849"/>
                              <w:gridCol w:w="849"/>
                              <w:gridCol w:w="849"/>
                              <w:gridCol w:w="849"/>
                              <w:gridCol w:w="849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</w:tblGrid>
                            <w:tr w:rsidR="00D5236C" w14:paraId="568EED68" w14:textId="77777777" w:rsidTr="00C15F8D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0522F3A3" w14:textId="77777777" w:rsidR="00D5236C" w:rsidRDefault="00D5236C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28E97508" w14:textId="77777777" w:rsidR="00D5236C" w:rsidRDefault="00D5236C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1F3B6BF4" w14:textId="77777777" w:rsidR="00D5236C" w:rsidRDefault="00D5236C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7F787C44" w14:textId="77777777" w:rsidR="00D5236C" w:rsidRDefault="00D5236C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27B0A5A6" w14:textId="77777777" w:rsidR="00D5236C" w:rsidRDefault="00D5236C" w:rsidP="00574B1B"/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nil"/>
                                    <w:bottom w:val="single" w:sz="4" w:space="0" w:color="9CC2E5" w:themeColor="accent1" w:themeTint="99"/>
                                    <w:right w:val="dashSmallGap" w:sz="24" w:space="0" w:color="FF0000"/>
                                  </w:tcBorders>
                                </w:tcPr>
                                <w:p w14:paraId="45A94462" w14:textId="33C856A4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left w:val="dashSmallGap" w:sz="24" w:space="0" w:color="FF0000"/>
                                  </w:tcBorders>
                                </w:tcPr>
                                <w:p w14:paraId="09B14E27" w14:textId="77777777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E409406" w14:textId="77777777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E7B8A3D" w14:textId="77777777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4731AC2" w14:textId="77777777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ED63AB9" w14:textId="77777777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B97B888" w14:textId="77777777" w:rsidR="00D5236C" w:rsidRDefault="00D5236C" w:rsidP="00574B1B"/>
                              </w:tc>
                            </w:tr>
                            <w:tr w:rsidR="00D5236C" w14:paraId="74671847" w14:textId="77777777" w:rsidTr="00C15F8D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44368ADE" w14:textId="77777777" w:rsidR="00D5236C" w:rsidRDefault="00D5236C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7B7A498D" w14:textId="77777777" w:rsidR="00D5236C" w:rsidRDefault="00D5236C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1D649D70" w14:textId="77777777" w:rsidR="00D5236C" w:rsidRDefault="00D5236C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712EFE9C" w14:textId="77777777" w:rsidR="00D5236C" w:rsidRDefault="00D5236C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3EC0494E" w14:textId="77777777" w:rsidR="00D5236C" w:rsidRDefault="00D5236C" w:rsidP="00574B1B"/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dashSmallGap" w:sz="24" w:space="0" w:color="FF0000"/>
                                  </w:tcBorders>
                                </w:tcPr>
                                <w:p w14:paraId="37F884DD" w14:textId="3ECFA380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left w:val="dashSmallGap" w:sz="24" w:space="0" w:color="FF0000"/>
                                  </w:tcBorders>
                                </w:tcPr>
                                <w:p w14:paraId="540DEE72" w14:textId="77777777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F898E82" w14:textId="77777777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B2D0943" w14:textId="77777777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9C928BB" w14:textId="77777777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52C5C29" w14:textId="77777777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1D85CA5" w14:textId="77777777" w:rsidR="00D5236C" w:rsidRDefault="00D5236C" w:rsidP="00574B1B"/>
                              </w:tc>
                            </w:tr>
                            <w:tr w:rsidR="00D5236C" w14:paraId="4C40096D" w14:textId="77777777" w:rsidTr="00C15F8D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321B630A" w14:textId="77777777" w:rsidR="00D5236C" w:rsidRDefault="00D5236C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5FB34B3A" w14:textId="77777777" w:rsidR="00D5236C" w:rsidRDefault="00D5236C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7C59CCAE" w14:textId="77777777" w:rsidR="00D5236C" w:rsidRDefault="00D5236C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6BE8F589" w14:textId="77777777" w:rsidR="00D5236C" w:rsidRDefault="00D5236C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490786A4" w14:textId="77777777" w:rsidR="00D5236C" w:rsidRDefault="00D5236C" w:rsidP="00574B1B"/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dashSmallGap" w:sz="24" w:space="0" w:color="FF0000"/>
                                  </w:tcBorders>
                                </w:tcPr>
                                <w:p w14:paraId="1C0E1C89" w14:textId="71C90D13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left w:val="dashSmallGap" w:sz="24" w:space="0" w:color="FF0000"/>
                                  </w:tcBorders>
                                </w:tcPr>
                                <w:p w14:paraId="646967D8" w14:textId="77777777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C34F974" w14:textId="77777777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752AD16" w14:textId="77777777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9C6E595" w14:textId="77777777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E624EA2" w14:textId="77777777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C6F7DF6" w14:textId="77777777" w:rsidR="00D5236C" w:rsidRDefault="00D5236C" w:rsidP="00574B1B"/>
                              </w:tc>
                            </w:tr>
                            <w:tr w:rsidR="00D5236C" w14:paraId="7F3E6612" w14:textId="77777777" w:rsidTr="00C15F8D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4FB68A3D" w14:textId="77777777" w:rsidR="00D5236C" w:rsidRDefault="00D5236C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28E238BA" w14:textId="77777777" w:rsidR="00D5236C" w:rsidRDefault="00D5236C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09A706FF" w14:textId="77777777" w:rsidR="00D5236C" w:rsidRDefault="00D5236C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6F8A48ED" w14:textId="77777777" w:rsidR="00D5236C" w:rsidRDefault="00D5236C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64B9A98B" w14:textId="77777777" w:rsidR="00D5236C" w:rsidRDefault="00D5236C" w:rsidP="00574B1B"/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dashSmallGap" w:sz="24" w:space="0" w:color="FF0000"/>
                                  </w:tcBorders>
                                </w:tcPr>
                                <w:p w14:paraId="67C42CCA" w14:textId="40C51B6B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left w:val="dashSmallGap" w:sz="24" w:space="0" w:color="FF0000"/>
                                  </w:tcBorders>
                                </w:tcPr>
                                <w:p w14:paraId="6BF73E83" w14:textId="77777777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CAABB17" w14:textId="77777777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CD81FEC" w14:textId="77777777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A4D6DE8" w14:textId="77777777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77E60EF" w14:textId="77777777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65969D9" w14:textId="77777777" w:rsidR="00D5236C" w:rsidRDefault="00D5236C" w:rsidP="00574B1B"/>
                              </w:tc>
                            </w:tr>
                            <w:tr w:rsidR="00D5236C" w14:paraId="7E1D04EE" w14:textId="77777777" w:rsidTr="00C15F8D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17DEC23E" w14:textId="77777777" w:rsidR="00D5236C" w:rsidRDefault="00D5236C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57CE882F" w14:textId="77777777" w:rsidR="00D5236C" w:rsidRDefault="00D5236C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294B4DBD" w14:textId="77777777" w:rsidR="00D5236C" w:rsidRDefault="00D5236C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10F40458" w14:textId="77777777" w:rsidR="00D5236C" w:rsidRDefault="00D5236C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34A35CB1" w14:textId="77777777" w:rsidR="00D5236C" w:rsidRDefault="00D5236C" w:rsidP="00574B1B"/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dashSmallGap" w:sz="24" w:space="0" w:color="FF0000"/>
                                  </w:tcBorders>
                                </w:tcPr>
                                <w:p w14:paraId="48F21D42" w14:textId="41AA12E3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left w:val="dashSmallGap" w:sz="24" w:space="0" w:color="FF0000"/>
                                  </w:tcBorders>
                                </w:tcPr>
                                <w:p w14:paraId="0B593F67" w14:textId="77777777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1FEE1C2" w14:textId="77777777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A27AC9D" w14:textId="77777777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F15D467" w14:textId="77777777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3827DAA" w14:textId="77777777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01B9B2E" w14:textId="77777777" w:rsidR="00D5236C" w:rsidRDefault="00D5236C" w:rsidP="00574B1B"/>
                              </w:tc>
                            </w:tr>
                            <w:tr w:rsidR="00D5236C" w14:paraId="13716070" w14:textId="77777777" w:rsidTr="00C15F8D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3A531AC5" w14:textId="77777777" w:rsidR="00D5236C" w:rsidRDefault="00D5236C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2136B83B" w14:textId="77777777" w:rsidR="00D5236C" w:rsidRDefault="00D5236C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4B467FE8" w14:textId="77777777" w:rsidR="00D5236C" w:rsidRDefault="00D5236C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3C723138" w14:textId="77777777" w:rsidR="00D5236C" w:rsidRDefault="00D5236C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61B2EB10" w14:textId="77777777" w:rsidR="00D5236C" w:rsidRDefault="00D5236C" w:rsidP="00574B1B"/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dashSmallGap" w:sz="24" w:space="0" w:color="FF0000"/>
                                  </w:tcBorders>
                                </w:tcPr>
                                <w:p w14:paraId="6AA5C444" w14:textId="7A27BE0D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left w:val="dashSmallGap" w:sz="24" w:space="0" w:color="FF0000"/>
                                  </w:tcBorders>
                                </w:tcPr>
                                <w:p w14:paraId="74674E80" w14:textId="77777777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420A761" w14:textId="77777777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3C1E6AA" w14:textId="77777777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0BAEAF8" w14:textId="77777777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DD4CC17" w14:textId="77777777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7A65757" w14:textId="77777777" w:rsidR="00D5236C" w:rsidRDefault="00D5236C" w:rsidP="00574B1B"/>
                              </w:tc>
                            </w:tr>
                            <w:tr w:rsidR="00D5236C" w14:paraId="35667E84" w14:textId="77777777" w:rsidTr="00C15F8D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7F8D70E1" w14:textId="77777777" w:rsidR="00D5236C" w:rsidRDefault="00D5236C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7030552B" w14:textId="77777777" w:rsidR="00D5236C" w:rsidRDefault="00D5236C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09404ABC" w14:textId="77777777" w:rsidR="00D5236C" w:rsidRDefault="00D5236C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694B38F9" w14:textId="77777777" w:rsidR="00D5236C" w:rsidRDefault="00D5236C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561731EC" w14:textId="77777777" w:rsidR="00D5236C" w:rsidRDefault="00D5236C" w:rsidP="00574B1B"/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dashSmallGap" w:sz="24" w:space="0" w:color="FF0000"/>
                                  </w:tcBorders>
                                </w:tcPr>
                                <w:p w14:paraId="027FC85F" w14:textId="27F0A5D9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left w:val="dashSmallGap" w:sz="24" w:space="0" w:color="FF0000"/>
                                  </w:tcBorders>
                                </w:tcPr>
                                <w:p w14:paraId="7B368F38" w14:textId="77777777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814AC32" w14:textId="77777777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C1E9D62" w14:textId="77777777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D887A50" w14:textId="77777777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7C9345D" w14:textId="77777777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CEAC3CD" w14:textId="77777777" w:rsidR="00D5236C" w:rsidRDefault="00D5236C" w:rsidP="00574B1B"/>
                              </w:tc>
                            </w:tr>
                            <w:tr w:rsidR="00D5236C" w14:paraId="1EFE42EF" w14:textId="77777777" w:rsidTr="00C15F8D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38106F23" w14:textId="77777777" w:rsidR="00D5236C" w:rsidRDefault="00D5236C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69845BBE" w14:textId="77777777" w:rsidR="00D5236C" w:rsidRDefault="00D5236C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15C0738C" w14:textId="77777777" w:rsidR="00D5236C" w:rsidRDefault="00D5236C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6C7B5DB1" w14:textId="77777777" w:rsidR="00D5236C" w:rsidRDefault="00D5236C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6E15E053" w14:textId="77777777" w:rsidR="00D5236C" w:rsidRDefault="00D5236C" w:rsidP="00574B1B"/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dashSmallGap" w:sz="24" w:space="0" w:color="FF0000"/>
                                  </w:tcBorders>
                                </w:tcPr>
                                <w:p w14:paraId="131D8E70" w14:textId="52E31E7F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left w:val="dashSmallGap" w:sz="24" w:space="0" w:color="FF0000"/>
                                  </w:tcBorders>
                                </w:tcPr>
                                <w:p w14:paraId="6FEE2A96" w14:textId="77777777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7D08886" w14:textId="77777777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6124B49" w14:textId="77777777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6DED164" w14:textId="77777777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D13A0B4" w14:textId="77777777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508D5C8" w14:textId="77777777" w:rsidR="00D5236C" w:rsidRDefault="00D5236C" w:rsidP="00574B1B"/>
                              </w:tc>
                            </w:tr>
                            <w:tr w:rsidR="00D5236C" w14:paraId="705AFD83" w14:textId="77777777" w:rsidTr="00C15F8D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1B5A862C" w14:textId="77777777" w:rsidR="00D5236C" w:rsidRDefault="00D5236C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7AD9F410" w14:textId="77777777" w:rsidR="00D5236C" w:rsidRDefault="00D5236C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1674FEDA" w14:textId="77777777" w:rsidR="00D5236C" w:rsidRDefault="00D5236C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7652C2BC" w14:textId="77777777" w:rsidR="00D5236C" w:rsidRDefault="00D5236C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6E7C90B3" w14:textId="77777777" w:rsidR="00D5236C" w:rsidRDefault="00D5236C" w:rsidP="00574B1B"/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dashSmallGap" w:sz="24" w:space="0" w:color="FF0000"/>
                                  </w:tcBorders>
                                </w:tcPr>
                                <w:p w14:paraId="2161C08C" w14:textId="584BC976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left w:val="dashSmallGap" w:sz="24" w:space="0" w:color="FF0000"/>
                                  </w:tcBorders>
                                </w:tcPr>
                                <w:p w14:paraId="3E247C0C" w14:textId="77777777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785E863" w14:textId="77777777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730F16F" w14:textId="77777777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BAB1680" w14:textId="77777777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D8B0AE9" w14:textId="77777777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A2E6163" w14:textId="77777777" w:rsidR="00D5236C" w:rsidRDefault="00D5236C" w:rsidP="00574B1B"/>
                              </w:tc>
                            </w:tr>
                            <w:tr w:rsidR="00D5236C" w14:paraId="6AA77266" w14:textId="77777777" w:rsidTr="00C15F8D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6DBC6FAA" w14:textId="77777777" w:rsidR="00D5236C" w:rsidRDefault="00D5236C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7114CE4E" w14:textId="77777777" w:rsidR="00D5236C" w:rsidRDefault="00D5236C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463B88C9" w14:textId="77777777" w:rsidR="00D5236C" w:rsidRDefault="00D5236C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4FF75A88" w14:textId="77777777" w:rsidR="00D5236C" w:rsidRDefault="00D5236C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0849FCC4" w14:textId="77777777" w:rsidR="00D5236C" w:rsidRDefault="00D5236C" w:rsidP="00574B1B"/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dashSmallGap" w:sz="24" w:space="0" w:color="FF0000"/>
                                  </w:tcBorders>
                                </w:tcPr>
                                <w:p w14:paraId="74FB69FF" w14:textId="3BC82541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left w:val="dashSmallGap" w:sz="24" w:space="0" w:color="FF0000"/>
                                  </w:tcBorders>
                                </w:tcPr>
                                <w:p w14:paraId="6C1E59D0" w14:textId="77777777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7B06933" w14:textId="77777777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5C07D27" w14:textId="77777777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48E20C7" w14:textId="77777777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B8C4370" w14:textId="77777777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F041506" w14:textId="77777777" w:rsidR="00D5236C" w:rsidRDefault="00D5236C" w:rsidP="00574B1B"/>
                              </w:tc>
                            </w:tr>
                            <w:tr w:rsidR="00D5236C" w14:paraId="075F8006" w14:textId="77777777" w:rsidTr="00C15F8D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34DCB07C" w14:textId="77777777" w:rsidR="00D5236C" w:rsidRDefault="00D5236C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116B6170" w14:textId="77777777" w:rsidR="00D5236C" w:rsidRDefault="00D5236C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5F85B7BD" w14:textId="77777777" w:rsidR="00D5236C" w:rsidRDefault="00D5236C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709E068C" w14:textId="77777777" w:rsidR="00D5236C" w:rsidRDefault="00D5236C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5FD64D02" w14:textId="77777777" w:rsidR="00D5236C" w:rsidRDefault="00D5236C" w:rsidP="00574B1B"/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dashSmallGap" w:sz="24" w:space="0" w:color="FF0000"/>
                                  </w:tcBorders>
                                </w:tcPr>
                                <w:p w14:paraId="27E6B463" w14:textId="1972AFFD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left w:val="dashSmallGap" w:sz="24" w:space="0" w:color="FF0000"/>
                                  </w:tcBorders>
                                </w:tcPr>
                                <w:p w14:paraId="58A314ED" w14:textId="77777777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51841AB" w14:textId="77777777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E9BFA6A" w14:textId="77777777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0E27E50" w14:textId="77777777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C1499AD" w14:textId="77777777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D588127" w14:textId="77777777" w:rsidR="00D5236C" w:rsidRDefault="00D5236C" w:rsidP="00574B1B"/>
                              </w:tc>
                            </w:tr>
                            <w:tr w:rsidR="00D5236C" w14:paraId="09D577DE" w14:textId="77777777" w:rsidTr="00C15F8D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75BF2B43" w14:textId="77777777" w:rsidR="00D5236C" w:rsidRDefault="00D5236C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41EB9550" w14:textId="77777777" w:rsidR="00D5236C" w:rsidRDefault="00D5236C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05CBEE2A" w14:textId="77777777" w:rsidR="00D5236C" w:rsidRDefault="00D5236C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12D97499" w14:textId="77777777" w:rsidR="00D5236C" w:rsidRDefault="00D5236C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4CA8A3D6" w14:textId="77777777" w:rsidR="00D5236C" w:rsidRDefault="00D5236C" w:rsidP="00574B1B"/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dashSmallGap" w:sz="24" w:space="0" w:color="FF0000"/>
                                  </w:tcBorders>
                                </w:tcPr>
                                <w:p w14:paraId="7B7C7B66" w14:textId="3B55263C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left w:val="dashSmallGap" w:sz="24" w:space="0" w:color="FF0000"/>
                                  </w:tcBorders>
                                </w:tcPr>
                                <w:p w14:paraId="7196F675" w14:textId="77777777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59B69C8" w14:textId="77777777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63613D1" w14:textId="77777777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3A323ED" w14:textId="77777777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4A5FD42" w14:textId="77777777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EF1B5BA" w14:textId="77777777" w:rsidR="00D5236C" w:rsidRDefault="00D5236C" w:rsidP="00574B1B"/>
                              </w:tc>
                            </w:tr>
                            <w:tr w:rsidR="00D5236C" w14:paraId="3BBA37B9" w14:textId="77777777" w:rsidTr="00C15F8D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5D642436" w14:textId="77777777" w:rsidR="00D5236C" w:rsidRDefault="00D5236C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65CE1E08" w14:textId="77777777" w:rsidR="00D5236C" w:rsidRDefault="00D5236C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2F6300C2" w14:textId="77777777" w:rsidR="00D5236C" w:rsidRDefault="00D5236C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26CA8527" w14:textId="77777777" w:rsidR="00D5236C" w:rsidRDefault="00D5236C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758B037A" w14:textId="77777777" w:rsidR="00D5236C" w:rsidRDefault="00D5236C" w:rsidP="00574B1B"/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dashSmallGap" w:sz="24" w:space="0" w:color="FF0000"/>
                                  </w:tcBorders>
                                </w:tcPr>
                                <w:p w14:paraId="0420E2E1" w14:textId="7CA232FD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left w:val="dashSmallGap" w:sz="24" w:space="0" w:color="FF0000"/>
                                  </w:tcBorders>
                                </w:tcPr>
                                <w:p w14:paraId="7CAC8164" w14:textId="77777777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5C2B335" w14:textId="77777777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961BF2C" w14:textId="77777777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5EFE516" w14:textId="77777777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F343843" w14:textId="77777777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15F2FD2" w14:textId="77777777" w:rsidR="00D5236C" w:rsidRDefault="00D5236C" w:rsidP="00574B1B"/>
                              </w:tc>
                            </w:tr>
                            <w:tr w:rsidR="00D5236C" w14:paraId="778F8E74" w14:textId="77777777" w:rsidTr="00C15F8D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71F88308" w14:textId="77777777" w:rsidR="00D5236C" w:rsidRDefault="00D5236C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65C7B281" w14:textId="77777777" w:rsidR="00D5236C" w:rsidRDefault="00D5236C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3917EE95" w14:textId="77777777" w:rsidR="00D5236C" w:rsidRDefault="00D5236C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6B09FA4F" w14:textId="77777777" w:rsidR="00D5236C" w:rsidRDefault="00D5236C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3F76CCDD" w14:textId="77777777" w:rsidR="00D5236C" w:rsidRDefault="00D5236C" w:rsidP="00574B1B"/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dashSmallGap" w:sz="24" w:space="0" w:color="FF0000"/>
                                  </w:tcBorders>
                                </w:tcPr>
                                <w:p w14:paraId="66289D4C" w14:textId="71114AFD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left w:val="dashSmallGap" w:sz="24" w:space="0" w:color="FF0000"/>
                                  </w:tcBorders>
                                </w:tcPr>
                                <w:p w14:paraId="3F275E47" w14:textId="77777777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E901453" w14:textId="77777777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8689EEE" w14:textId="77777777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0A5BDB8" w14:textId="77777777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16C0A97" w14:textId="77777777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8DF3F64" w14:textId="77777777" w:rsidR="00D5236C" w:rsidRDefault="00D5236C" w:rsidP="00574B1B"/>
                              </w:tc>
                            </w:tr>
                            <w:tr w:rsidR="00D5236C" w14:paraId="3D6AF8BC" w14:textId="77777777" w:rsidTr="00C15F8D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59590202" w14:textId="77777777" w:rsidR="00D5236C" w:rsidRDefault="00D5236C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46AEE8F5" w14:textId="77777777" w:rsidR="00D5236C" w:rsidRDefault="00D5236C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3F2BDDDD" w14:textId="77777777" w:rsidR="00D5236C" w:rsidRDefault="00D5236C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11C7F303" w14:textId="77777777" w:rsidR="00D5236C" w:rsidRDefault="00D5236C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08323B6D" w14:textId="77777777" w:rsidR="00D5236C" w:rsidRDefault="00D5236C" w:rsidP="00574B1B"/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4" w:space="0" w:color="9CC2E5" w:themeColor="accent1" w:themeTint="99"/>
                                    <w:bottom w:val="nil"/>
                                    <w:right w:val="dashSmallGap" w:sz="24" w:space="0" w:color="FF0000"/>
                                  </w:tcBorders>
                                </w:tcPr>
                                <w:p w14:paraId="10EB3F7B" w14:textId="4B9E04FD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left w:val="dashSmallGap" w:sz="24" w:space="0" w:color="FF0000"/>
                                  </w:tcBorders>
                                </w:tcPr>
                                <w:p w14:paraId="2BEEFD25" w14:textId="77777777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9C5D7B5" w14:textId="77777777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5F0FFAF" w14:textId="77777777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98DE0F9" w14:textId="77777777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2FC88CD" w14:textId="77777777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D18D9DD" w14:textId="77777777" w:rsidR="00D5236C" w:rsidRDefault="00D5236C" w:rsidP="00574B1B"/>
                              </w:tc>
                            </w:tr>
                          </w:tbl>
                          <w:p w14:paraId="4BD50B1B" w14:textId="77777777" w:rsidR="00E948C6" w:rsidRDefault="00E948C6" w:rsidP="004D722B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8FD1F" id="Text Box 8" o:spid="_x0000_s1044" type="#_x0000_t202" style="position:absolute;left:0;text-align:left;margin-left:5.15pt;margin-top:79.65pt;width:512.8pt;height:646.95pt;z-index:-247719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49"/>
                        <w:gridCol w:w="849"/>
                        <w:gridCol w:w="849"/>
                        <w:gridCol w:w="849"/>
                        <w:gridCol w:w="849"/>
                        <w:gridCol w:w="849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</w:tblGrid>
                      <w:tr w:rsidR="00D5236C" w14:paraId="568EED68" w14:textId="77777777" w:rsidTr="00C15F8D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0522F3A3" w14:textId="77777777" w:rsidR="00D5236C" w:rsidRDefault="00D5236C" w:rsidP="00574B1B"/>
                        </w:tc>
                        <w:tc>
                          <w:tcPr>
                            <w:tcW w:w="849" w:type="dxa"/>
                          </w:tcPr>
                          <w:p w14:paraId="28E97508" w14:textId="77777777" w:rsidR="00D5236C" w:rsidRDefault="00D5236C" w:rsidP="00574B1B"/>
                        </w:tc>
                        <w:tc>
                          <w:tcPr>
                            <w:tcW w:w="849" w:type="dxa"/>
                          </w:tcPr>
                          <w:p w14:paraId="1F3B6BF4" w14:textId="77777777" w:rsidR="00D5236C" w:rsidRDefault="00D5236C" w:rsidP="00574B1B"/>
                        </w:tc>
                        <w:tc>
                          <w:tcPr>
                            <w:tcW w:w="849" w:type="dxa"/>
                          </w:tcPr>
                          <w:p w14:paraId="7F787C44" w14:textId="77777777" w:rsidR="00D5236C" w:rsidRDefault="00D5236C" w:rsidP="00574B1B"/>
                        </w:tc>
                        <w:tc>
                          <w:tcPr>
                            <w:tcW w:w="849" w:type="dxa"/>
                          </w:tcPr>
                          <w:p w14:paraId="27B0A5A6" w14:textId="77777777" w:rsidR="00D5236C" w:rsidRDefault="00D5236C" w:rsidP="00574B1B"/>
                        </w:tc>
                        <w:tc>
                          <w:tcPr>
                            <w:tcW w:w="849" w:type="dxa"/>
                            <w:tcBorders>
                              <w:top w:val="nil"/>
                              <w:bottom w:val="single" w:sz="4" w:space="0" w:color="9CC2E5" w:themeColor="accent1" w:themeTint="99"/>
                              <w:right w:val="dashSmallGap" w:sz="24" w:space="0" w:color="FF0000"/>
                            </w:tcBorders>
                          </w:tcPr>
                          <w:p w14:paraId="45A94462" w14:textId="33C856A4" w:rsidR="00D5236C" w:rsidRDefault="00D5236C" w:rsidP="00574B1B"/>
                        </w:tc>
                        <w:tc>
                          <w:tcPr>
                            <w:tcW w:w="850" w:type="dxa"/>
                            <w:tcBorders>
                              <w:left w:val="dashSmallGap" w:sz="24" w:space="0" w:color="FF0000"/>
                            </w:tcBorders>
                          </w:tcPr>
                          <w:p w14:paraId="09B14E27" w14:textId="77777777" w:rsidR="00D5236C" w:rsidRDefault="00D5236C" w:rsidP="00574B1B"/>
                        </w:tc>
                        <w:tc>
                          <w:tcPr>
                            <w:tcW w:w="850" w:type="dxa"/>
                          </w:tcPr>
                          <w:p w14:paraId="4E409406" w14:textId="77777777" w:rsidR="00D5236C" w:rsidRDefault="00D5236C" w:rsidP="00574B1B"/>
                        </w:tc>
                        <w:tc>
                          <w:tcPr>
                            <w:tcW w:w="850" w:type="dxa"/>
                          </w:tcPr>
                          <w:p w14:paraId="1E7B8A3D" w14:textId="77777777" w:rsidR="00D5236C" w:rsidRDefault="00D5236C" w:rsidP="00574B1B"/>
                        </w:tc>
                        <w:tc>
                          <w:tcPr>
                            <w:tcW w:w="850" w:type="dxa"/>
                          </w:tcPr>
                          <w:p w14:paraId="04731AC2" w14:textId="77777777" w:rsidR="00D5236C" w:rsidRDefault="00D5236C" w:rsidP="00574B1B"/>
                        </w:tc>
                        <w:tc>
                          <w:tcPr>
                            <w:tcW w:w="850" w:type="dxa"/>
                          </w:tcPr>
                          <w:p w14:paraId="4ED63AB9" w14:textId="77777777" w:rsidR="00D5236C" w:rsidRDefault="00D5236C" w:rsidP="00574B1B"/>
                        </w:tc>
                        <w:tc>
                          <w:tcPr>
                            <w:tcW w:w="850" w:type="dxa"/>
                          </w:tcPr>
                          <w:p w14:paraId="0B97B888" w14:textId="77777777" w:rsidR="00D5236C" w:rsidRDefault="00D5236C" w:rsidP="00574B1B"/>
                        </w:tc>
                      </w:tr>
                      <w:tr w:rsidR="00D5236C" w14:paraId="74671847" w14:textId="77777777" w:rsidTr="00C15F8D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44368ADE" w14:textId="77777777" w:rsidR="00D5236C" w:rsidRDefault="00D5236C" w:rsidP="00574B1B"/>
                        </w:tc>
                        <w:tc>
                          <w:tcPr>
                            <w:tcW w:w="849" w:type="dxa"/>
                          </w:tcPr>
                          <w:p w14:paraId="7B7A498D" w14:textId="77777777" w:rsidR="00D5236C" w:rsidRDefault="00D5236C" w:rsidP="00574B1B"/>
                        </w:tc>
                        <w:tc>
                          <w:tcPr>
                            <w:tcW w:w="849" w:type="dxa"/>
                          </w:tcPr>
                          <w:p w14:paraId="1D649D70" w14:textId="77777777" w:rsidR="00D5236C" w:rsidRDefault="00D5236C" w:rsidP="00574B1B"/>
                        </w:tc>
                        <w:tc>
                          <w:tcPr>
                            <w:tcW w:w="849" w:type="dxa"/>
                          </w:tcPr>
                          <w:p w14:paraId="712EFE9C" w14:textId="77777777" w:rsidR="00D5236C" w:rsidRDefault="00D5236C" w:rsidP="00574B1B"/>
                        </w:tc>
                        <w:tc>
                          <w:tcPr>
                            <w:tcW w:w="849" w:type="dxa"/>
                          </w:tcPr>
                          <w:p w14:paraId="3EC0494E" w14:textId="77777777" w:rsidR="00D5236C" w:rsidRDefault="00D5236C" w:rsidP="00574B1B"/>
                        </w:tc>
                        <w:tc>
                          <w:tcPr>
                            <w:tcW w:w="84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dashSmallGap" w:sz="24" w:space="0" w:color="FF0000"/>
                            </w:tcBorders>
                          </w:tcPr>
                          <w:p w14:paraId="37F884DD" w14:textId="3ECFA380" w:rsidR="00D5236C" w:rsidRDefault="00D5236C" w:rsidP="00574B1B"/>
                        </w:tc>
                        <w:tc>
                          <w:tcPr>
                            <w:tcW w:w="850" w:type="dxa"/>
                            <w:tcBorders>
                              <w:left w:val="dashSmallGap" w:sz="24" w:space="0" w:color="FF0000"/>
                            </w:tcBorders>
                          </w:tcPr>
                          <w:p w14:paraId="540DEE72" w14:textId="77777777" w:rsidR="00D5236C" w:rsidRDefault="00D5236C" w:rsidP="00574B1B"/>
                        </w:tc>
                        <w:tc>
                          <w:tcPr>
                            <w:tcW w:w="850" w:type="dxa"/>
                          </w:tcPr>
                          <w:p w14:paraId="5F898E82" w14:textId="77777777" w:rsidR="00D5236C" w:rsidRDefault="00D5236C" w:rsidP="00574B1B"/>
                        </w:tc>
                        <w:tc>
                          <w:tcPr>
                            <w:tcW w:w="850" w:type="dxa"/>
                          </w:tcPr>
                          <w:p w14:paraId="3B2D0943" w14:textId="77777777" w:rsidR="00D5236C" w:rsidRDefault="00D5236C" w:rsidP="00574B1B"/>
                        </w:tc>
                        <w:tc>
                          <w:tcPr>
                            <w:tcW w:w="850" w:type="dxa"/>
                          </w:tcPr>
                          <w:p w14:paraId="49C928BB" w14:textId="77777777" w:rsidR="00D5236C" w:rsidRDefault="00D5236C" w:rsidP="00574B1B"/>
                        </w:tc>
                        <w:tc>
                          <w:tcPr>
                            <w:tcW w:w="850" w:type="dxa"/>
                          </w:tcPr>
                          <w:p w14:paraId="452C5C29" w14:textId="77777777" w:rsidR="00D5236C" w:rsidRDefault="00D5236C" w:rsidP="00574B1B"/>
                        </w:tc>
                        <w:tc>
                          <w:tcPr>
                            <w:tcW w:w="850" w:type="dxa"/>
                          </w:tcPr>
                          <w:p w14:paraId="51D85CA5" w14:textId="77777777" w:rsidR="00D5236C" w:rsidRDefault="00D5236C" w:rsidP="00574B1B"/>
                        </w:tc>
                      </w:tr>
                      <w:tr w:rsidR="00D5236C" w14:paraId="4C40096D" w14:textId="77777777" w:rsidTr="00C15F8D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321B630A" w14:textId="77777777" w:rsidR="00D5236C" w:rsidRDefault="00D5236C" w:rsidP="00574B1B"/>
                        </w:tc>
                        <w:tc>
                          <w:tcPr>
                            <w:tcW w:w="849" w:type="dxa"/>
                          </w:tcPr>
                          <w:p w14:paraId="5FB34B3A" w14:textId="77777777" w:rsidR="00D5236C" w:rsidRDefault="00D5236C" w:rsidP="00574B1B"/>
                        </w:tc>
                        <w:tc>
                          <w:tcPr>
                            <w:tcW w:w="849" w:type="dxa"/>
                          </w:tcPr>
                          <w:p w14:paraId="7C59CCAE" w14:textId="77777777" w:rsidR="00D5236C" w:rsidRDefault="00D5236C" w:rsidP="00574B1B"/>
                        </w:tc>
                        <w:tc>
                          <w:tcPr>
                            <w:tcW w:w="849" w:type="dxa"/>
                          </w:tcPr>
                          <w:p w14:paraId="6BE8F589" w14:textId="77777777" w:rsidR="00D5236C" w:rsidRDefault="00D5236C" w:rsidP="00574B1B"/>
                        </w:tc>
                        <w:tc>
                          <w:tcPr>
                            <w:tcW w:w="849" w:type="dxa"/>
                          </w:tcPr>
                          <w:p w14:paraId="490786A4" w14:textId="77777777" w:rsidR="00D5236C" w:rsidRDefault="00D5236C" w:rsidP="00574B1B"/>
                        </w:tc>
                        <w:tc>
                          <w:tcPr>
                            <w:tcW w:w="84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dashSmallGap" w:sz="24" w:space="0" w:color="FF0000"/>
                            </w:tcBorders>
                          </w:tcPr>
                          <w:p w14:paraId="1C0E1C89" w14:textId="71C90D13" w:rsidR="00D5236C" w:rsidRDefault="00D5236C" w:rsidP="00574B1B"/>
                        </w:tc>
                        <w:tc>
                          <w:tcPr>
                            <w:tcW w:w="850" w:type="dxa"/>
                            <w:tcBorders>
                              <w:left w:val="dashSmallGap" w:sz="24" w:space="0" w:color="FF0000"/>
                            </w:tcBorders>
                          </w:tcPr>
                          <w:p w14:paraId="646967D8" w14:textId="77777777" w:rsidR="00D5236C" w:rsidRDefault="00D5236C" w:rsidP="00574B1B"/>
                        </w:tc>
                        <w:tc>
                          <w:tcPr>
                            <w:tcW w:w="850" w:type="dxa"/>
                          </w:tcPr>
                          <w:p w14:paraId="4C34F974" w14:textId="77777777" w:rsidR="00D5236C" w:rsidRDefault="00D5236C" w:rsidP="00574B1B"/>
                        </w:tc>
                        <w:tc>
                          <w:tcPr>
                            <w:tcW w:w="850" w:type="dxa"/>
                          </w:tcPr>
                          <w:p w14:paraId="2752AD16" w14:textId="77777777" w:rsidR="00D5236C" w:rsidRDefault="00D5236C" w:rsidP="00574B1B"/>
                        </w:tc>
                        <w:tc>
                          <w:tcPr>
                            <w:tcW w:w="850" w:type="dxa"/>
                          </w:tcPr>
                          <w:p w14:paraId="29C6E595" w14:textId="77777777" w:rsidR="00D5236C" w:rsidRDefault="00D5236C" w:rsidP="00574B1B"/>
                        </w:tc>
                        <w:tc>
                          <w:tcPr>
                            <w:tcW w:w="850" w:type="dxa"/>
                          </w:tcPr>
                          <w:p w14:paraId="4E624EA2" w14:textId="77777777" w:rsidR="00D5236C" w:rsidRDefault="00D5236C" w:rsidP="00574B1B"/>
                        </w:tc>
                        <w:tc>
                          <w:tcPr>
                            <w:tcW w:w="850" w:type="dxa"/>
                          </w:tcPr>
                          <w:p w14:paraId="2C6F7DF6" w14:textId="77777777" w:rsidR="00D5236C" w:rsidRDefault="00D5236C" w:rsidP="00574B1B"/>
                        </w:tc>
                      </w:tr>
                      <w:tr w:rsidR="00D5236C" w14:paraId="7F3E6612" w14:textId="77777777" w:rsidTr="00C15F8D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4FB68A3D" w14:textId="77777777" w:rsidR="00D5236C" w:rsidRDefault="00D5236C" w:rsidP="00574B1B"/>
                        </w:tc>
                        <w:tc>
                          <w:tcPr>
                            <w:tcW w:w="849" w:type="dxa"/>
                          </w:tcPr>
                          <w:p w14:paraId="28E238BA" w14:textId="77777777" w:rsidR="00D5236C" w:rsidRDefault="00D5236C" w:rsidP="00574B1B"/>
                        </w:tc>
                        <w:tc>
                          <w:tcPr>
                            <w:tcW w:w="849" w:type="dxa"/>
                          </w:tcPr>
                          <w:p w14:paraId="09A706FF" w14:textId="77777777" w:rsidR="00D5236C" w:rsidRDefault="00D5236C" w:rsidP="00574B1B"/>
                        </w:tc>
                        <w:tc>
                          <w:tcPr>
                            <w:tcW w:w="849" w:type="dxa"/>
                          </w:tcPr>
                          <w:p w14:paraId="6F8A48ED" w14:textId="77777777" w:rsidR="00D5236C" w:rsidRDefault="00D5236C" w:rsidP="00574B1B"/>
                        </w:tc>
                        <w:tc>
                          <w:tcPr>
                            <w:tcW w:w="849" w:type="dxa"/>
                          </w:tcPr>
                          <w:p w14:paraId="64B9A98B" w14:textId="77777777" w:rsidR="00D5236C" w:rsidRDefault="00D5236C" w:rsidP="00574B1B"/>
                        </w:tc>
                        <w:tc>
                          <w:tcPr>
                            <w:tcW w:w="84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dashSmallGap" w:sz="24" w:space="0" w:color="FF0000"/>
                            </w:tcBorders>
                          </w:tcPr>
                          <w:p w14:paraId="67C42CCA" w14:textId="40C51B6B" w:rsidR="00D5236C" w:rsidRDefault="00D5236C" w:rsidP="00574B1B"/>
                        </w:tc>
                        <w:tc>
                          <w:tcPr>
                            <w:tcW w:w="850" w:type="dxa"/>
                            <w:tcBorders>
                              <w:left w:val="dashSmallGap" w:sz="24" w:space="0" w:color="FF0000"/>
                            </w:tcBorders>
                          </w:tcPr>
                          <w:p w14:paraId="6BF73E83" w14:textId="77777777" w:rsidR="00D5236C" w:rsidRDefault="00D5236C" w:rsidP="00574B1B"/>
                        </w:tc>
                        <w:tc>
                          <w:tcPr>
                            <w:tcW w:w="850" w:type="dxa"/>
                          </w:tcPr>
                          <w:p w14:paraId="2CAABB17" w14:textId="77777777" w:rsidR="00D5236C" w:rsidRDefault="00D5236C" w:rsidP="00574B1B"/>
                        </w:tc>
                        <w:tc>
                          <w:tcPr>
                            <w:tcW w:w="850" w:type="dxa"/>
                          </w:tcPr>
                          <w:p w14:paraId="2CD81FEC" w14:textId="77777777" w:rsidR="00D5236C" w:rsidRDefault="00D5236C" w:rsidP="00574B1B"/>
                        </w:tc>
                        <w:tc>
                          <w:tcPr>
                            <w:tcW w:w="850" w:type="dxa"/>
                          </w:tcPr>
                          <w:p w14:paraId="7A4D6DE8" w14:textId="77777777" w:rsidR="00D5236C" w:rsidRDefault="00D5236C" w:rsidP="00574B1B"/>
                        </w:tc>
                        <w:tc>
                          <w:tcPr>
                            <w:tcW w:w="850" w:type="dxa"/>
                          </w:tcPr>
                          <w:p w14:paraId="077E60EF" w14:textId="77777777" w:rsidR="00D5236C" w:rsidRDefault="00D5236C" w:rsidP="00574B1B"/>
                        </w:tc>
                        <w:tc>
                          <w:tcPr>
                            <w:tcW w:w="850" w:type="dxa"/>
                          </w:tcPr>
                          <w:p w14:paraId="165969D9" w14:textId="77777777" w:rsidR="00D5236C" w:rsidRDefault="00D5236C" w:rsidP="00574B1B"/>
                        </w:tc>
                      </w:tr>
                      <w:tr w:rsidR="00D5236C" w14:paraId="7E1D04EE" w14:textId="77777777" w:rsidTr="00C15F8D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17DEC23E" w14:textId="77777777" w:rsidR="00D5236C" w:rsidRDefault="00D5236C" w:rsidP="00574B1B"/>
                        </w:tc>
                        <w:tc>
                          <w:tcPr>
                            <w:tcW w:w="849" w:type="dxa"/>
                          </w:tcPr>
                          <w:p w14:paraId="57CE882F" w14:textId="77777777" w:rsidR="00D5236C" w:rsidRDefault="00D5236C" w:rsidP="00574B1B"/>
                        </w:tc>
                        <w:tc>
                          <w:tcPr>
                            <w:tcW w:w="849" w:type="dxa"/>
                          </w:tcPr>
                          <w:p w14:paraId="294B4DBD" w14:textId="77777777" w:rsidR="00D5236C" w:rsidRDefault="00D5236C" w:rsidP="00574B1B"/>
                        </w:tc>
                        <w:tc>
                          <w:tcPr>
                            <w:tcW w:w="849" w:type="dxa"/>
                          </w:tcPr>
                          <w:p w14:paraId="10F40458" w14:textId="77777777" w:rsidR="00D5236C" w:rsidRDefault="00D5236C" w:rsidP="00574B1B"/>
                        </w:tc>
                        <w:tc>
                          <w:tcPr>
                            <w:tcW w:w="849" w:type="dxa"/>
                          </w:tcPr>
                          <w:p w14:paraId="34A35CB1" w14:textId="77777777" w:rsidR="00D5236C" w:rsidRDefault="00D5236C" w:rsidP="00574B1B"/>
                        </w:tc>
                        <w:tc>
                          <w:tcPr>
                            <w:tcW w:w="84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dashSmallGap" w:sz="24" w:space="0" w:color="FF0000"/>
                            </w:tcBorders>
                          </w:tcPr>
                          <w:p w14:paraId="48F21D42" w14:textId="41AA12E3" w:rsidR="00D5236C" w:rsidRDefault="00D5236C" w:rsidP="00574B1B"/>
                        </w:tc>
                        <w:tc>
                          <w:tcPr>
                            <w:tcW w:w="850" w:type="dxa"/>
                            <w:tcBorders>
                              <w:left w:val="dashSmallGap" w:sz="24" w:space="0" w:color="FF0000"/>
                            </w:tcBorders>
                          </w:tcPr>
                          <w:p w14:paraId="0B593F67" w14:textId="77777777" w:rsidR="00D5236C" w:rsidRDefault="00D5236C" w:rsidP="00574B1B"/>
                        </w:tc>
                        <w:tc>
                          <w:tcPr>
                            <w:tcW w:w="850" w:type="dxa"/>
                          </w:tcPr>
                          <w:p w14:paraId="31FEE1C2" w14:textId="77777777" w:rsidR="00D5236C" w:rsidRDefault="00D5236C" w:rsidP="00574B1B"/>
                        </w:tc>
                        <w:tc>
                          <w:tcPr>
                            <w:tcW w:w="850" w:type="dxa"/>
                          </w:tcPr>
                          <w:p w14:paraId="1A27AC9D" w14:textId="77777777" w:rsidR="00D5236C" w:rsidRDefault="00D5236C" w:rsidP="00574B1B"/>
                        </w:tc>
                        <w:tc>
                          <w:tcPr>
                            <w:tcW w:w="850" w:type="dxa"/>
                          </w:tcPr>
                          <w:p w14:paraId="7F15D467" w14:textId="77777777" w:rsidR="00D5236C" w:rsidRDefault="00D5236C" w:rsidP="00574B1B"/>
                        </w:tc>
                        <w:tc>
                          <w:tcPr>
                            <w:tcW w:w="850" w:type="dxa"/>
                          </w:tcPr>
                          <w:p w14:paraId="03827DAA" w14:textId="77777777" w:rsidR="00D5236C" w:rsidRDefault="00D5236C" w:rsidP="00574B1B"/>
                        </w:tc>
                        <w:tc>
                          <w:tcPr>
                            <w:tcW w:w="850" w:type="dxa"/>
                          </w:tcPr>
                          <w:p w14:paraId="401B9B2E" w14:textId="77777777" w:rsidR="00D5236C" w:rsidRDefault="00D5236C" w:rsidP="00574B1B"/>
                        </w:tc>
                      </w:tr>
                      <w:tr w:rsidR="00D5236C" w14:paraId="13716070" w14:textId="77777777" w:rsidTr="00C15F8D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3A531AC5" w14:textId="77777777" w:rsidR="00D5236C" w:rsidRDefault="00D5236C" w:rsidP="00574B1B"/>
                        </w:tc>
                        <w:tc>
                          <w:tcPr>
                            <w:tcW w:w="849" w:type="dxa"/>
                          </w:tcPr>
                          <w:p w14:paraId="2136B83B" w14:textId="77777777" w:rsidR="00D5236C" w:rsidRDefault="00D5236C" w:rsidP="00574B1B"/>
                        </w:tc>
                        <w:tc>
                          <w:tcPr>
                            <w:tcW w:w="849" w:type="dxa"/>
                          </w:tcPr>
                          <w:p w14:paraId="4B467FE8" w14:textId="77777777" w:rsidR="00D5236C" w:rsidRDefault="00D5236C" w:rsidP="00574B1B"/>
                        </w:tc>
                        <w:tc>
                          <w:tcPr>
                            <w:tcW w:w="849" w:type="dxa"/>
                          </w:tcPr>
                          <w:p w14:paraId="3C723138" w14:textId="77777777" w:rsidR="00D5236C" w:rsidRDefault="00D5236C" w:rsidP="00574B1B"/>
                        </w:tc>
                        <w:tc>
                          <w:tcPr>
                            <w:tcW w:w="849" w:type="dxa"/>
                          </w:tcPr>
                          <w:p w14:paraId="61B2EB10" w14:textId="77777777" w:rsidR="00D5236C" w:rsidRDefault="00D5236C" w:rsidP="00574B1B"/>
                        </w:tc>
                        <w:tc>
                          <w:tcPr>
                            <w:tcW w:w="84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dashSmallGap" w:sz="24" w:space="0" w:color="FF0000"/>
                            </w:tcBorders>
                          </w:tcPr>
                          <w:p w14:paraId="6AA5C444" w14:textId="7A27BE0D" w:rsidR="00D5236C" w:rsidRDefault="00D5236C" w:rsidP="00574B1B"/>
                        </w:tc>
                        <w:tc>
                          <w:tcPr>
                            <w:tcW w:w="850" w:type="dxa"/>
                            <w:tcBorders>
                              <w:left w:val="dashSmallGap" w:sz="24" w:space="0" w:color="FF0000"/>
                            </w:tcBorders>
                          </w:tcPr>
                          <w:p w14:paraId="74674E80" w14:textId="77777777" w:rsidR="00D5236C" w:rsidRDefault="00D5236C" w:rsidP="00574B1B"/>
                        </w:tc>
                        <w:tc>
                          <w:tcPr>
                            <w:tcW w:w="850" w:type="dxa"/>
                          </w:tcPr>
                          <w:p w14:paraId="1420A761" w14:textId="77777777" w:rsidR="00D5236C" w:rsidRDefault="00D5236C" w:rsidP="00574B1B"/>
                        </w:tc>
                        <w:tc>
                          <w:tcPr>
                            <w:tcW w:w="850" w:type="dxa"/>
                          </w:tcPr>
                          <w:p w14:paraId="43C1E6AA" w14:textId="77777777" w:rsidR="00D5236C" w:rsidRDefault="00D5236C" w:rsidP="00574B1B"/>
                        </w:tc>
                        <w:tc>
                          <w:tcPr>
                            <w:tcW w:w="850" w:type="dxa"/>
                          </w:tcPr>
                          <w:p w14:paraId="00BAEAF8" w14:textId="77777777" w:rsidR="00D5236C" w:rsidRDefault="00D5236C" w:rsidP="00574B1B"/>
                        </w:tc>
                        <w:tc>
                          <w:tcPr>
                            <w:tcW w:w="850" w:type="dxa"/>
                          </w:tcPr>
                          <w:p w14:paraId="1DD4CC17" w14:textId="77777777" w:rsidR="00D5236C" w:rsidRDefault="00D5236C" w:rsidP="00574B1B"/>
                        </w:tc>
                        <w:tc>
                          <w:tcPr>
                            <w:tcW w:w="850" w:type="dxa"/>
                          </w:tcPr>
                          <w:p w14:paraId="07A65757" w14:textId="77777777" w:rsidR="00D5236C" w:rsidRDefault="00D5236C" w:rsidP="00574B1B"/>
                        </w:tc>
                      </w:tr>
                      <w:tr w:rsidR="00D5236C" w14:paraId="35667E84" w14:textId="77777777" w:rsidTr="00C15F8D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7F8D70E1" w14:textId="77777777" w:rsidR="00D5236C" w:rsidRDefault="00D5236C" w:rsidP="00574B1B"/>
                        </w:tc>
                        <w:tc>
                          <w:tcPr>
                            <w:tcW w:w="849" w:type="dxa"/>
                          </w:tcPr>
                          <w:p w14:paraId="7030552B" w14:textId="77777777" w:rsidR="00D5236C" w:rsidRDefault="00D5236C" w:rsidP="00574B1B"/>
                        </w:tc>
                        <w:tc>
                          <w:tcPr>
                            <w:tcW w:w="849" w:type="dxa"/>
                          </w:tcPr>
                          <w:p w14:paraId="09404ABC" w14:textId="77777777" w:rsidR="00D5236C" w:rsidRDefault="00D5236C" w:rsidP="00574B1B"/>
                        </w:tc>
                        <w:tc>
                          <w:tcPr>
                            <w:tcW w:w="849" w:type="dxa"/>
                          </w:tcPr>
                          <w:p w14:paraId="694B38F9" w14:textId="77777777" w:rsidR="00D5236C" w:rsidRDefault="00D5236C" w:rsidP="00574B1B"/>
                        </w:tc>
                        <w:tc>
                          <w:tcPr>
                            <w:tcW w:w="849" w:type="dxa"/>
                          </w:tcPr>
                          <w:p w14:paraId="561731EC" w14:textId="77777777" w:rsidR="00D5236C" w:rsidRDefault="00D5236C" w:rsidP="00574B1B"/>
                        </w:tc>
                        <w:tc>
                          <w:tcPr>
                            <w:tcW w:w="84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dashSmallGap" w:sz="24" w:space="0" w:color="FF0000"/>
                            </w:tcBorders>
                          </w:tcPr>
                          <w:p w14:paraId="027FC85F" w14:textId="27F0A5D9" w:rsidR="00D5236C" w:rsidRDefault="00D5236C" w:rsidP="00574B1B"/>
                        </w:tc>
                        <w:tc>
                          <w:tcPr>
                            <w:tcW w:w="850" w:type="dxa"/>
                            <w:tcBorders>
                              <w:left w:val="dashSmallGap" w:sz="24" w:space="0" w:color="FF0000"/>
                            </w:tcBorders>
                          </w:tcPr>
                          <w:p w14:paraId="7B368F38" w14:textId="77777777" w:rsidR="00D5236C" w:rsidRDefault="00D5236C" w:rsidP="00574B1B"/>
                        </w:tc>
                        <w:tc>
                          <w:tcPr>
                            <w:tcW w:w="850" w:type="dxa"/>
                          </w:tcPr>
                          <w:p w14:paraId="0814AC32" w14:textId="77777777" w:rsidR="00D5236C" w:rsidRDefault="00D5236C" w:rsidP="00574B1B"/>
                        </w:tc>
                        <w:tc>
                          <w:tcPr>
                            <w:tcW w:w="850" w:type="dxa"/>
                          </w:tcPr>
                          <w:p w14:paraId="1C1E9D62" w14:textId="77777777" w:rsidR="00D5236C" w:rsidRDefault="00D5236C" w:rsidP="00574B1B"/>
                        </w:tc>
                        <w:tc>
                          <w:tcPr>
                            <w:tcW w:w="850" w:type="dxa"/>
                          </w:tcPr>
                          <w:p w14:paraId="5D887A50" w14:textId="77777777" w:rsidR="00D5236C" w:rsidRDefault="00D5236C" w:rsidP="00574B1B"/>
                        </w:tc>
                        <w:tc>
                          <w:tcPr>
                            <w:tcW w:w="850" w:type="dxa"/>
                          </w:tcPr>
                          <w:p w14:paraId="57C9345D" w14:textId="77777777" w:rsidR="00D5236C" w:rsidRDefault="00D5236C" w:rsidP="00574B1B"/>
                        </w:tc>
                        <w:tc>
                          <w:tcPr>
                            <w:tcW w:w="850" w:type="dxa"/>
                          </w:tcPr>
                          <w:p w14:paraId="5CEAC3CD" w14:textId="77777777" w:rsidR="00D5236C" w:rsidRDefault="00D5236C" w:rsidP="00574B1B"/>
                        </w:tc>
                      </w:tr>
                      <w:tr w:rsidR="00D5236C" w14:paraId="1EFE42EF" w14:textId="77777777" w:rsidTr="00C15F8D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38106F23" w14:textId="77777777" w:rsidR="00D5236C" w:rsidRDefault="00D5236C" w:rsidP="00574B1B"/>
                        </w:tc>
                        <w:tc>
                          <w:tcPr>
                            <w:tcW w:w="849" w:type="dxa"/>
                          </w:tcPr>
                          <w:p w14:paraId="69845BBE" w14:textId="77777777" w:rsidR="00D5236C" w:rsidRDefault="00D5236C" w:rsidP="00574B1B"/>
                        </w:tc>
                        <w:tc>
                          <w:tcPr>
                            <w:tcW w:w="849" w:type="dxa"/>
                          </w:tcPr>
                          <w:p w14:paraId="15C0738C" w14:textId="77777777" w:rsidR="00D5236C" w:rsidRDefault="00D5236C" w:rsidP="00574B1B"/>
                        </w:tc>
                        <w:tc>
                          <w:tcPr>
                            <w:tcW w:w="849" w:type="dxa"/>
                          </w:tcPr>
                          <w:p w14:paraId="6C7B5DB1" w14:textId="77777777" w:rsidR="00D5236C" w:rsidRDefault="00D5236C" w:rsidP="00574B1B"/>
                        </w:tc>
                        <w:tc>
                          <w:tcPr>
                            <w:tcW w:w="849" w:type="dxa"/>
                          </w:tcPr>
                          <w:p w14:paraId="6E15E053" w14:textId="77777777" w:rsidR="00D5236C" w:rsidRDefault="00D5236C" w:rsidP="00574B1B"/>
                        </w:tc>
                        <w:tc>
                          <w:tcPr>
                            <w:tcW w:w="84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dashSmallGap" w:sz="24" w:space="0" w:color="FF0000"/>
                            </w:tcBorders>
                          </w:tcPr>
                          <w:p w14:paraId="131D8E70" w14:textId="52E31E7F" w:rsidR="00D5236C" w:rsidRDefault="00D5236C" w:rsidP="00574B1B"/>
                        </w:tc>
                        <w:tc>
                          <w:tcPr>
                            <w:tcW w:w="850" w:type="dxa"/>
                            <w:tcBorders>
                              <w:left w:val="dashSmallGap" w:sz="24" w:space="0" w:color="FF0000"/>
                            </w:tcBorders>
                          </w:tcPr>
                          <w:p w14:paraId="6FEE2A96" w14:textId="77777777" w:rsidR="00D5236C" w:rsidRDefault="00D5236C" w:rsidP="00574B1B"/>
                        </w:tc>
                        <w:tc>
                          <w:tcPr>
                            <w:tcW w:w="850" w:type="dxa"/>
                          </w:tcPr>
                          <w:p w14:paraId="27D08886" w14:textId="77777777" w:rsidR="00D5236C" w:rsidRDefault="00D5236C" w:rsidP="00574B1B"/>
                        </w:tc>
                        <w:tc>
                          <w:tcPr>
                            <w:tcW w:w="850" w:type="dxa"/>
                          </w:tcPr>
                          <w:p w14:paraId="06124B49" w14:textId="77777777" w:rsidR="00D5236C" w:rsidRDefault="00D5236C" w:rsidP="00574B1B"/>
                        </w:tc>
                        <w:tc>
                          <w:tcPr>
                            <w:tcW w:w="850" w:type="dxa"/>
                          </w:tcPr>
                          <w:p w14:paraId="06DED164" w14:textId="77777777" w:rsidR="00D5236C" w:rsidRDefault="00D5236C" w:rsidP="00574B1B"/>
                        </w:tc>
                        <w:tc>
                          <w:tcPr>
                            <w:tcW w:w="850" w:type="dxa"/>
                          </w:tcPr>
                          <w:p w14:paraId="2D13A0B4" w14:textId="77777777" w:rsidR="00D5236C" w:rsidRDefault="00D5236C" w:rsidP="00574B1B"/>
                        </w:tc>
                        <w:tc>
                          <w:tcPr>
                            <w:tcW w:w="850" w:type="dxa"/>
                          </w:tcPr>
                          <w:p w14:paraId="6508D5C8" w14:textId="77777777" w:rsidR="00D5236C" w:rsidRDefault="00D5236C" w:rsidP="00574B1B"/>
                        </w:tc>
                      </w:tr>
                      <w:tr w:rsidR="00D5236C" w14:paraId="705AFD83" w14:textId="77777777" w:rsidTr="00C15F8D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1B5A862C" w14:textId="77777777" w:rsidR="00D5236C" w:rsidRDefault="00D5236C" w:rsidP="00574B1B"/>
                        </w:tc>
                        <w:tc>
                          <w:tcPr>
                            <w:tcW w:w="849" w:type="dxa"/>
                          </w:tcPr>
                          <w:p w14:paraId="7AD9F410" w14:textId="77777777" w:rsidR="00D5236C" w:rsidRDefault="00D5236C" w:rsidP="00574B1B"/>
                        </w:tc>
                        <w:tc>
                          <w:tcPr>
                            <w:tcW w:w="849" w:type="dxa"/>
                          </w:tcPr>
                          <w:p w14:paraId="1674FEDA" w14:textId="77777777" w:rsidR="00D5236C" w:rsidRDefault="00D5236C" w:rsidP="00574B1B"/>
                        </w:tc>
                        <w:tc>
                          <w:tcPr>
                            <w:tcW w:w="849" w:type="dxa"/>
                          </w:tcPr>
                          <w:p w14:paraId="7652C2BC" w14:textId="77777777" w:rsidR="00D5236C" w:rsidRDefault="00D5236C" w:rsidP="00574B1B"/>
                        </w:tc>
                        <w:tc>
                          <w:tcPr>
                            <w:tcW w:w="849" w:type="dxa"/>
                          </w:tcPr>
                          <w:p w14:paraId="6E7C90B3" w14:textId="77777777" w:rsidR="00D5236C" w:rsidRDefault="00D5236C" w:rsidP="00574B1B"/>
                        </w:tc>
                        <w:tc>
                          <w:tcPr>
                            <w:tcW w:w="84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dashSmallGap" w:sz="24" w:space="0" w:color="FF0000"/>
                            </w:tcBorders>
                          </w:tcPr>
                          <w:p w14:paraId="2161C08C" w14:textId="584BC976" w:rsidR="00D5236C" w:rsidRDefault="00D5236C" w:rsidP="00574B1B"/>
                        </w:tc>
                        <w:tc>
                          <w:tcPr>
                            <w:tcW w:w="850" w:type="dxa"/>
                            <w:tcBorders>
                              <w:left w:val="dashSmallGap" w:sz="24" w:space="0" w:color="FF0000"/>
                            </w:tcBorders>
                          </w:tcPr>
                          <w:p w14:paraId="3E247C0C" w14:textId="77777777" w:rsidR="00D5236C" w:rsidRDefault="00D5236C" w:rsidP="00574B1B"/>
                        </w:tc>
                        <w:tc>
                          <w:tcPr>
                            <w:tcW w:w="850" w:type="dxa"/>
                          </w:tcPr>
                          <w:p w14:paraId="5785E863" w14:textId="77777777" w:rsidR="00D5236C" w:rsidRDefault="00D5236C" w:rsidP="00574B1B"/>
                        </w:tc>
                        <w:tc>
                          <w:tcPr>
                            <w:tcW w:w="850" w:type="dxa"/>
                          </w:tcPr>
                          <w:p w14:paraId="4730F16F" w14:textId="77777777" w:rsidR="00D5236C" w:rsidRDefault="00D5236C" w:rsidP="00574B1B"/>
                        </w:tc>
                        <w:tc>
                          <w:tcPr>
                            <w:tcW w:w="850" w:type="dxa"/>
                          </w:tcPr>
                          <w:p w14:paraId="3BAB1680" w14:textId="77777777" w:rsidR="00D5236C" w:rsidRDefault="00D5236C" w:rsidP="00574B1B"/>
                        </w:tc>
                        <w:tc>
                          <w:tcPr>
                            <w:tcW w:w="850" w:type="dxa"/>
                          </w:tcPr>
                          <w:p w14:paraId="2D8B0AE9" w14:textId="77777777" w:rsidR="00D5236C" w:rsidRDefault="00D5236C" w:rsidP="00574B1B"/>
                        </w:tc>
                        <w:tc>
                          <w:tcPr>
                            <w:tcW w:w="850" w:type="dxa"/>
                          </w:tcPr>
                          <w:p w14:paraId="4A2E6163" w14:textId="77777777" w:rsidR="00D5236C" w:rsidRDefault="00D5236C" w:rsidP="00574B1B"/>
                        </w:tc>
                      </w:tr>
                      <w:tr w:rsidR="00D5236C" w14:paraId="6AA77266" w14:textId="77777777" w:rsidTr="00C15F8D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6DBC6FAA" w14:textId="77777777" w:rsidR="00D5236C" w:rsidRDefault="00D5236C" w:rsidP="00574B1B"/>
                        </w:tc>
                        <w:tc>
                          <w:tcPr>
                            <w:tcW w:w="849" w:type="dxa"/>
                          </w:tcPr>
                          <w:p w14:paraId="7114CE4E" w14:textId="77777777" w:rsidR="00D5236C" w:rsidRDefault="00D5236C" w:rsidP="00574B1B"/>
                        </w:tc>
                        <w:tc>
                          <w:tcPr>
                            <w:tcW w:w="849" w:type="dxa"/>
                          </w:tcPr>
                          <w:p w14:paraId="463B88C9" w14:textId="77777777" w:rsidR="00D5236C" w:rsidRDefault="00D5236C" w:rsidP="00574B1B"/>
                        </w:tc>
                        <w:tc>
                          <w:tcPr>
                            <w:tcW w:w="849" w:type="dxa"/>
                          </w:tcPr>
                          <w:p w14:paraId="4FF75A88" w14:textId="77777777" w:rsidR="00D5236C" w:rsidRDefault="00D5236C" w:rsidP="00574B1B"/>
                        </w:tc>
                        <w:tc>
                          <w:tcPr>
                            <w:tcW w:w="849" w:type="dxa"/>
                          </w:tcPr>
                          <w:p w14:paraId="0849FCC4" w14:textId="77777777" w:rsidR="00D5236C" w:rsidRDefault="00D5236C" w:rsidP="00574B1B"/>
                        </w:tc>
                        <w:tc>
                          <w:tcPr>
                            <w:tcW w:w="84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dashSmallGap" w:sz="24" w:space="0" w:color="FF0000"/>
                            </w:tcBorders>
                          </w:tcPr>
                          <w:p w14:paraId="74FB69FF" w14:textId="3BC82541" w:rsidR="00D5236C" w:rsidRDefault="00D5236C" w:rsidP="00574B1B"/>
                        </w:tc>
                        <w:tc>
                          <w:tcPr>
                            <w:tcW w:w="850" w:type="dxa"/>
                            <w:tcBorders>
                              <w:left w:val="dashSmallGap" w:sz="24" w:space="0" w:color="FF0000"/>
                            </w:tcBorders>
                          </w:tcPr>
                          <w:p w14:paraId="6C1E59D0" w14:textId="77777777" w:rsidR="00D5236C" w:rsidRDefault="00D5236C" w:rsidP="00574B1B"/>
                        </w:tc>
                        <w:tc>
                          <w:tcPr>
                            <w:tcW w:w="850" w:type="dxa"/>
                          </w:tcPr>
                          <w:p w14:paraId="17B06933" w14:textId="77777777" w:rsidR="00D5236C" w:rsidRDefault="00D5236C" w:rsidP="00574B1B"/>
                        </w:tc>
                        <w:tc>
                          <w:tcPr>
                            <w:tcW w:w="850" w:type="dxa"/>
                          </w:tcPr>
                          <w:p w14:paraId="65C07D27" w14:textId="77777777" w:rsidR="00D5236C" w:rsidRDefault="00D5236C" w:rsidP="00574B1B"/>
                        </w:tc>
                        <w:tc>
                          <w:tcPr>
                            <w:tcW w:w="850" w:type="dxa"/>
                          </w:tcPr>
                          <w:p w14:paraId="248E20C7" w14:textId="77777777" w:rsidR="00D5236C" w:rsidRDefault="00D5236C" w:rsidP="00574B1B"/>
                        </w:tc>
                        <w:tc>
                          <w:tcPr>
                            <w:tcW w:w="850" w:type="dxa"/>
                          </w:tcPr>
                          <w:p w14:paraId="7B8C4370" w14:textId="77777777" w:rsidR="00D5236C" w:rsidRDefault="00D5236C" w:rsidP="00574B1B"/>
                        </w:tc>
                        <w:tc>
                          <w:tcPr>
                            <w:tcW w:w="850" w:type="dxa"/>
                          </w:tcPr>
                          <w:p w14:paraId="4F041506" w14:textId="77777777" w:rsidR="00D5236C" w:rsidRDefault="00D5236C" w:rsidP="00574B1B"/>
                        </w:tc>
                      </w:tr>
                      <w:tr w:rsidR="00D5236C" w14:paraId="075F8006" w14:textId="77777777" w:rsidTr="00C15F8D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34DCB07C" w14:textId="77777777" w:rsidR="00D5236C" w:rsidRDefault="00D5236C" w:rsidP="00574B1B"/>
                        </w:tc>
                        <w:tc>
                          <w:tcPr>
                            <w:tcW w:w="849" w:type="dxa"/>
                          </w:tcPr>
                          <w:p w14:paraId="116B6170" w14:textId="77777777" w:rsidR="00D5236C" w:rsidRDefault="00D5236C" w:rsidP="00574B1B"/>
                        </w:tc>
                        <w:tc>
                          <w:tcPr>
                            <w:tcW w:w="849" w:type="dxa"/>
                          </w:tcPr>
                          <w:p w14:paraId="5F85B7BD" w14:textId="77777777" w:rsidR="00D5236C" w:rsidRDefault="00D5236C" w:rsidP="00574B1B"/>
                        </w:tc>
                        <w:tc>
                          <w:tcPr>
                            <w:tcW w:w="849" w:type="dxa"/>
                          </w:tcPr>
                          <w:p w14:paraId="709E068C" w14:textId="77777777" w:rsidR="00D5236C" w:rsidRDefault="00D5236C" w:rsidP="00574B1B"/>
                        </w:tc>
                        <w:tc>
                          <w:tcPr>
                            <w:tcW w:w="849" w:type="dxa"/>
                          </w:tcPr>
                          <w:p w14:paraId="5FD64D02" w14:textId="77777777" w:rsidR="00D5236C" w:rsidRDefault="00D5236C" w:rsidP="00574B1B"/>
                        </w:tc>
                        <w:tc>
                          <w:tcPr>
                            <w:tcW w:w="84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dashSmallGap" w:sz="24" w:space="0" w:color="FF0000"/>
                            </w:tcBorders>
                          </w:tcPr>
                          <w:p w14:paraId="27E6B463" w14:textId="1972AFFD" w:rsidR="00D5236C" w:rsidRDefault="00D5236C" w:rsidP="00574B1B"/>
                        </w:tc>
                        <w:tc>
                          <w:tcPr>
                            <w:tcW w:w="850" w:type="dxa"/>
                            <w:tcBorders>
                              <w:left w:val="dashSmallGap" w:sz="24" w:space="0" w:color="FF0000"/>
                            </w:tcBorders>
                          </w:tcPr>
                          <w:p w14:paraId="58A314ED" w14:textId="77777777" w:rsidR="00D5236C" w:rsidRDefault="00D5236C" w:rsidP="00574B1B"/>
                        </w:tc>
                        <w:tc>
                          <w:tcPr>
                            <w:tcW w:w="850" w:type="dxa"/>
                          </w:tcPr>
                          <w:p w14:paraId="251841AB" w14:textId="77777777" w:rsidR="00D5236C" w:rsidRDefault="00D5236C" w:rsidP="00574B1B"/>
                        </w:tc>
                        <w:tc>
                          <w:tcPr>
                            <w:tcW w:w="850" w:type="dxa"/>
                          </w:tcPr>
                          <w:p w14:paraId="2E9BFA6A" w14:textId="77777777" w:rsidR="00D5236C" w:rsidRDefault="00D5236C" w:rsidP="00574B1B"/>
                        </w:tc>
                        <w:tc>
                          <w:tcPr>
                            <w:tcW w:w="850" w:type="dxa"/>
                          </w:tcPr>
                          <w:p w14:paraId="30E27E50" w14:textId="77777777" w:rsidR="00D5236C" w:rsidRDefault="00D5236C" w:rsidP="00574B1B"/>
                        </w:tc>
                        <w:tc>
                          <w:tcPr>
                            <w:tcW w:w="850" w:type="dxa"/>
                          </w:tcPr>
                          <w:p w14:paraId="7C1499AD" w14:textId="77777777" w:rsidR="00D5236C" w:rsidRDefault="00D5236C" w:rsidP="00574B1B"/>
                        </w:tc>
                        <w:tc>
                          <w:tcPr>
                            <w:tcW w:w="850" w:type="dxa"/>
                          </w:tcPr>
                          <w:p w14:paraId="3D588127" w14:textId="77777777" w:rsidR="00D5236C" w:rsidRDefault="00D5236C" w:rsidP="00574B1B"/>
                        </w:tc>
                      </w:tr>
                      <w:tr w:rsidR="00D5236C" w14:paraId="09D577DE" w14:textId="77777777" w:rsidTr="00C15F8D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75BF2B43" w14:textId="77777777" w:rsidR="00D5236C" w:rsidRDefault="00D5236C" w:rsidP="00574B1B"/>
                        </w:tc>
                        <w:tc>
                          <w:tcPr>
                            <w:tcW w:w="849" w:type="dxa"/>
                          </w:tcPr>
                          <w:p w14:paraId="41EB9550" w14:textId="77777777" w:rsidR="00D5236C" w:rsidRDefault="00D5236C" w:rsidP="00574B1B"/>
                        </w:tc>
                        <w:tc>
                          <w:tcPr>
                            <w:tcW w:w="849" w:type="dxa"/>
                          </w:tcPr>
                          <w:p w14:paraId="05CBEE2A" w14:textId="77777777" w:rsidR="00D5236C" w:rsidRDefault="00D5236C" w:rsidP="00574B1B"/>
                        </w:tc>
                        <w:tc>
                          <w:tcPr>
                            <w:tcW w:w="849" w:type="dxa"/>
                          </w:tcPr>
                          <w:p w14:paraId="12D97499" w14:textId="77777777" w:rsidR="00D5236C" w:rsidRDefault="00D5236C" w:rsidP="00574B1B"/>
                        </w:tc>
                        <w:tc>
                          <w:tcPr>
                            <w:tcW w:w="849" w:type="dxa"/>
                          </w:tcPr>
                          <w:p w14:paraId="4CA8A3D6" w14:textId="77777777" w:rsidR="00D5236C" w:rsidRDefault="00D5236C" w:rsidP="00574B1B"/>
                        </w:tc>
                        <w:tc>
                          <w:tcPr>
                            <w:tcW w:w="84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dashSmallGap" w:sz="24" w:space="0" w:color="FF0000"/>
                            </w:tcBorders>
                          </w:tcPr>
                          <w:p w14:paraId="7B7C7B66" w14:textId="3B55263C" w:rsidR="00D5236C" w:rsidRDefault="00D5236C" w:rsidP="00574B1B"/>
                        </w:tc>
                        <w:tc>
                          <w:tcPr>
                            <w:tcW w:w="850" w:type="dxa"/>
                            <w:tcBorders>
                              <w:left w:val="dashSmallGap" w:sz="24" w:space="0" w:color="FF0000"/>
                            </w:tcBorders>
                          </w:tcPr>
                          <w:p w14:paraId="7196F675" w14:textId="77777777" w:rsidR="00D5236C" w:rsidRDefault="00D5236C" w:rsidP="00574B1B"/>
                        </w:tc>
                        <w:tc>
                          <w:tcPr>
                            <w:tcW w:w="850" w:type="dxa"/>
                          </w:tcPr>
                          <w:p w14:paraId="559B69C8" w14:textId="77777777" w:rsidR="00D5236C" w:rsidRDefault="00D5236C" w:rsidP="00574B1B"/>
                        </w:tc>
                        <w:tc>
                          <w:tcPr>
                            <w:tcW w:w="850" w:type="dxa"/>
                          </w:tcPr>
                          <w:p w14:paraId="463613D1" w14:textId="77777777" w:rsidR="00D5236C" w:rsidRDefault="00D5236C" w:rsidP="00574B1B"/>
                        </w:tc>
                        <w:tc>
                          <w:tcPr>
                            <w:tcW w:w="850" w:type="dxa"/>
                          </w:tcPr>
                          <w:p w14:paraId="23A323ED" w14:textId="77777777" w:rsidR="00D5236C" w:rsidRDefault="00D5236C" w:rsidP="00574B1B"/>
                        </w:tc>
                        <w:tc>
                          <w:tcPr>
                            <w:tcW w:w="850" w:type="dxa"/>
                          </w:tcPr>
                          <w:p w14:paraId="44A5FD42" w14:textId="77777777" w:rsidR="00D5236C" w:rsidRDefault="00D5236C" w:rsidP="00574B1B"/>
                        </w:tc>
                        <w:tc>
                          <w:tcPr>
                            <w:tcW w:w="850" w:type="dxa"/>
                          </w:tcPr>
                          <w:p w14:paraId="2EF1B5BA" w14:textId="77777777" w:rsidR="00D5236C" w:rsidRDefault="00D5236C" w:rsidP="00574B1B"/>
                        </w:tc>
                      </w:tr>
                      <w:tr w:rsidR="00D5236C" w14:paraId="3BBA37B9" w14:textId="77777777" w:rsidTr="00C15F8D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5D642436" w14:textId="77777777" w:rsidR="00D5236C" w:rsidRDefault="00D5236C" w:rsidP="00574B1B"/>
                        </w:tc>
                        <w:tc>
                          <w:tcPr>
                            <w:tcW w:w="849" w:type="dxa"/>
                          </w:tcPr>
                          <w:p w14:paraId="65CE1E08" w14:textId="77777777" w:rsidR="00D5236C" w:rsidRDefault="00D5236C" w:rsidP="00574B1B"/>
                        </w:tc>
                        <w:tc>
                          <w:tcPr>
                            <w:tcW w:w="849" w:type="dxa"/>
                          </w:tcPr>
                          <w:p w14:paraId="2F6300C2" w14:textId="77777777" w:rsidR="00D5236C" w:rsidRDefault="00D5236C" w:rsidP="00574B1B"/>
                        </w:tc>
                        <w:tc>
                          <w:tcPr>
                            <w:tcW w:w="849" w:type="dxa"/>
                          </w:tcPr>
                          <w:p w14:paraId="26CA8527" w14:textId="77777777" w:rsidR="00D5236C" w:rsidRDefault="00D5236C" w:rsidP="00574B1B"/>
                        </w:tc>
                        <w:tc>
                          <w:tcPr>
                            <w:tcW w:w="849" w:type="dxa"/>
                          </w:tcPr>
                          <w:p w14:paraId="758B037A" w14:textId="77777777" w:rsidR="00D5236C" w:rsidRDefault="00D5236C" w:rsidP="00574B1B"/>
                        </w:tc>
                        <w:tc>
                          <w:tcPr>
                            <w:tcW w:w="84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dashSmallGap" w:sz="24" w:space="0" w:color="FF0000"/>
                            </w:tcBorders>
                          </w:tcPr>
                          <w:p w14:paraId="0420E2E1" w14:textId="7CA232FD" w:rsidR="00D5236C" w:rsidRDefault="00D5236C" w:rsidP="00574B1B"/>
                        </w:tc>
                        <w:tc>
                          <w:tcPr>
                            <w:tcW w:w="850" w:type="dxa"/>
                            <w:tcBorders>
                              <w:left w:val="dashSmallGap" w:sz="24" w:space="0" w:color="FF0000"/>
                            </w:tcBorders>
                          </w:tcPr>
                          <w:p w14:paraId="7CAC8164" w14:textId="77777777" w:rsidR="00D5236C" w:rsidRDefault="00D5236C" w:rsidP="00574B1B"/>
                        </w:tc>
                        <w:tc>
                          <w:tcPr>
                            <w:tcW w:w="850" w:type="dxa"/>
                          </w:tcPr>
                          <w:p w14:paraId="45C2B335" w14:textId="77777777" w:rsidR="00D5236C" w:rsidRDefault="00D5236C" w:rsidP="00574B1B"/>
                        </w:tc>
                        <w:tc>
                          <w:tcPr>
                            <w:tcW w:w="850" w:type="dxa"/>
                          </w:tcPr>
                          <w:p w14:paraId="5961BF2C" w14:textId="77777777" w:rsidR="00D5236C" w:rsidRDefault="00D5236C" w:rsidP="00574B1B"/>
                        </w:tc>
                        <w:tc>
                          <w:tcPr>
                            <w:tcW w:w="850" w:type="dxa"/>
                          </w:tcPr>
                          <w:p w14:paraId="15EFE516" w14:textId="77777777" w:rsidR="00D5236C" w:rsidRDefault="00D5236C" w:rsidP="00574B1B"/>
                        </w:tc>
                        <w:tc>
                          <w:tcPr>
                            <w:tcW w:w="850" w:type="dxa"/>
                          </w:tcPr>
                          <w:p w14:paraId="2F343843" w14:textId="77777777" w:rsidR="00D5236C" w:rsidRDefault="00D5236C" w:rsidP="00574B1B"/>
                        </w:tc>
                        <w:tc>
                          <w:tcPr>
                            <w:tcW w:w="850" w:type="dxa"/>
                          </w:tcPr>
                          <w:p w14:paraId="015F2FD2" w14:textId="77777777" w:rsidR="00D5236C" w:rsidRDefault="00D5236C" w:rsidP="00574B1B"/>
                        </w:tc>
                      </w:tr>
                      <w:tr w:rsidR="00D5236C" w14:paraId="778F8E74" w14:textId="77777777" w:rsidTr="00C15F8D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71F88308" w14:textId="77777777" w:rsidR="00D5236C" w:rsidRDefault="00D5236C" w:rsidP="00574B1B"/>
                        </w:tc>
                        <w:tc>
                          <w:tcPr>
                            <w:tcW w:w="849" w:type="dxa"/>
                          </w:tcPr>
                          <w:p w14:paraId="65C7B281" w14:textId="77777777" w:rsidR="00D5236C" w:rsidRDefault="00D5236C" w:rsidP="00574B1B"/>
                        </w:tc>
                        <w:tc>
                          <w:tcPr>
                            <w:tcW w:w="849" w:type="dxa"/>
                          </w:tcPr>
                          <w:p w14:paraId="3917EE95" w14:textId="77777777" w:rsidR="00D5236C" w:rsidRDefault="00D5236C" w:rsidP="00574B1B"/>
                        </w:tc>
                        <w:tc>
                          <w:tcPr>
                            <w:tcW w:w="849" w:type="dxa"/>
                          </w:tcPr>
                          <w:p w14:paraId="6B09FA4F" w14:textId="77777777" w:rsidR="00D5236C" w:rsidRDefault="00D5236C" w:rsidP="00574B1B"/>
                        </w:tc>
                        <w:tc>
                          <w:tcPr>
                            <w:tcW w:w="849" w:type="dxa"/>
                          </w:tcPr>
                          <w:p w14:paraId="3F76CCDD" w14:textId="77777777" w:rsidR="00D5236C" w:rsidRDefault="00D5236C" w:rsidP="00574B1B"/>
                        </w:tc>
                        <w:tc>
                          <w:tcPr>
                            <w:tcW w:w="84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dashSmallGap" w:sz="24" w:space="0" w:color="FF0000"/>
                            </w:tcBorders>
                          </w:tcPr>
                          <w:p w14:paraId="66289D4C" w14:textId="71114AFD" w:rsidR="00D5236C" w:rsidRDefault="00D5236C" w:rsidP="00574B1B"/>
                        </w:tc>
                        <w:tc>
                          <w:tcPr>
                            <w:tcW w:w="850" w:type="dxa"/>
                            <w:tcBorders>
                              <w:left w:val="dashSmallGap" w:sz="24" w:space="0" w:color="FF0000"/>
                            </w:tcBorders>
                          </w:tcPr>
                          <w:p w14:paraId="3F275E47" w14:textId="77777777" w:rsidR="00D5236C" w:rsidRDefault="00D5236C" w:rsidP="00574B1B"/>
                        </w:tc>
                        <w:tc>
                          <w:tcPr>
                            <w:tcW w:w="850" w:type="dxa"/>
                          </w:tcPr>
                          <w:p w14:paraId="4E901453" w14:textId="77777777" w:rsidR="00D5236C" w:rsidRDefault="00D5236C" w:rsidP="00574B1B"/>
                        </w:tc>
                        <w:tc>
                          <w:tcPr>
                            <w:tcW w:w="850" w:type="dxa"/>
                          </w:tcPr>
                          <w:p w14:paraId="08689EEE" w14:textId="77777777" w:rsidR="00D5236C" w:rsidRDefault="00D5236C" w:rsidP="00574B1B"/>
                        </w:tc>
                        <w:tc>
                          <w:tcPr>
                            <w:tcW w:w="850" w:type="dxa"/>
                          </w:tcPr>
                          <w:p w14:paraId="30A5BDB8" w14:textId="77777777" w:rsidR="00D5236C" w:rsidRDefault="00D5236C" w:rsidP="00574B1B"/>
                        </w:tc>
                        <w:tc>
                          <w:tcPr>
                            <w:tcW w:w="850" w:type="dxa"/>
                          </w:tcPr>
                          <w:p w14:paraId="616C0A97" w14:textId="77777777" w:rsidR="00D5236C" w:rsidRDefault="00D5236C" w:rsidP="00574B1B"/>
                        </w:tc>
                        <w:tc>
                          <w:tcPr>
                            <w:tcW w:w="850" w:type="dxa"/>
                          </w:tcPr>
                          <w:p w14:paraId="08DF3F64" w14:textId="77777777" w:rsidR="00D5236C" w:rsidRDefault="00D5236C" w:rsidP="00574B1B"/>
                        </w:tc>
                      </w:tr>
                      <w:tr w:rsidR="00D5236C" w14:paraId="3D6AF8BC" w14:textId="77777777" w:rsidTr="00C15F8D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59590202" w14:textId="77777777" w:rsidR="00D5236C" w:rsidRDefault="00D5236C" w:rsidP="00574B1B"/>
                        </w:tc>
                        <w:tc>
                          <w:tcPr>
                            <w:tcW w:w="849" w:type="dxa"/>
                          </w:tcPr>
                          <w:p w14:paraId="46AEE8F5" w14:textId="77777777" w:rsidR="00D5236C" w:rsidRDefault="00D5236C" w:rsidP="00574B1B"/>
                        </w:tc>
                        <w:tc>
                          <w:tcPr>
                            <w:tcW w:w="849" w:type="dxa"/>
                          </w:tcPr>
                          <w:p w14:paraId="3F2BDDDD" w14:textId="77777777" w:rsidR="00D5236C" w:rsidRDefault="00D5236C" w:rsidP="00574B1B"/>
                        </w:tc>
                        <w:tc>
                          <w:tcPr>
                            <w:tcW w:w="849" w:type="dxa"/>
                          </w:tcPr>
                          <w:p w14:paraId="11C7F303" w14:textId="77777777" w:rsidR="00D5236C" w:rsidRDefault="00D5236C" w:rsidP="00574B1B"/>
                        </w:tc>
                        <w:tc>
                          <w:tcPr>
                            <w:tcW w:w="849" w:type="dxa"/>
                          </w:tcPr>
                          <w:p w14:paraId="08323B6D" w14:textId="77777777" w:rsidR="00D5236C" w:rsidRDefault="00D5236C" w:rsidP="00574B1B"/>
                        </w:tc>
                        <w:tc>
                          <w:tcPr>
                            <w:tcW w:w="849" w:type="dxa"/>
                            <w:tcBorders>
                              <w:top w:val="single" w:sz="4" w:space="0" w:color="9CC2E5" w:themeColor="accent1" w:themeTint="99"/>
                              <w:bottom w:val="nil"/>
                              <w:right w:val="dashSmallGap" w:sz="24" w:space="0" w:color="FF0000"/>
                            </w:tcBorders>
                          </w:tcPr>
                          <w:p w14:paraId="10EB3F7B" w14:textId="4B9E04FD" w:rsidR="00D5236C" w:rsidRDefault="00D5236C" w:rsidP="00574B1B"/>
                        </w:tc>
                        <w:tc>
                          <w:tcPr>
                            <w:tcW w:w="850" w:type="dxa"/>
                            <w:tcBorders>
                              <w:left w:val="dashSmallGap" w:sz="24" w:space="0" w:color="FF0000"/>
                            </w:tcBorders>
                          </w:tcPr>
                          <w:p w14:paraId="2BEEFD25" w14:textId="77777777" w:rsidR="00D5236C" w:rsidRDefault="00D5236C" w:rsidP="00574B1B"/>
                        </w:tc>
                        <w:tc>
                          <w:tcPr>
                            <w:tcW w:w="850" w:type="dxa"/>
                          </w:tcPr>
                          <w:p w14:paraId="39C5D7B5" w14:textId="77777777" w:rsidR="00D5236C" w:rsidRDefault="00D5236C" w:rsidP="00574B1B"/>
                        </w:tc>
                        <w:tc>
                          <w:tcPr>
                            <w:tcW w:w="850" w:type="dxa"/>
                          </w:tcPr>
                          <w:p w14:paraId="75F0FFAF" w14:textId="77777777" w:rsidR="00D5236C" w:rsidRDefault="00D5236C" w:rsidP="00574B1B"/>
                        </w:tc>
                        <w:tc>
                          <w:tcPr>
                            <w:tcW w:w="850" w:type="dxa"/>
                          </w:tcPr>
                          <w:p w14:paraId="398DE0F9" w14:textId="77777777" w:rsidR="00D5236C" w:rsidRDefault="00D5236C" w:rsidP="00574B1B"/>
                        </w:tc>
                        <w:tc>
                          <w:tcPr>
                            <w:tcW w:w="850" w:type="dxa"/>
                          </w:tcPr>
                          <w:p w14:paraId="12FC88CD" w14:textId="77777777" w:rsidR="00D5236C" w:rsidRDefault="00D5236C" w:rsidP="00574B1B"/>
                        </w:tc>
                        <w:tc>
                          <w:tcPr>
                            <w:tcW w:w="850" w:type="dxa"/>
                          </w:tcPr>
                          <w:p w14:paraId="7D18D9DD" w14:textId="77777777" w:rsidR="00D5236C" w:rsidRDefault="00D5236C" w:rsidP="00574B1B"/>
                        </w:tc>
                      </w:tr>
                    </w:tbl>
                    <w:p w14:paraId="4BD50B1B" w14:textId="77777777" w:rsidR="00E948C6" w:rsidRDefault="00E948C6" w:rsidP="004D722B"/>
                  </w:txbxContent>
                </v:textbox>
                <w10:wrap anchorx="margin" anchory="margin"/>
              </v:shape>
            </w:pict>
          </mc:Fallback>
        </mc:AlternateContent>
      </w:r>
      <w:r w:rsidR="0043087F" w:rsidRPr="00880594">
        <w:rPr>
          <w:noProof/>
          <w:lang w:val="en-GB" w:eastAsia="en-GB"/>
        </w:rPr>
        <w:drawing>
          <wp:anchor distT="0" distB="0" distL="114300" distR="114300" simplePos="0" relativeHeight="253614080" behindDoc="0" locked="0" layoutInCell="1" allowOverlap="1" wp14:anchorId="64F6D543" wp14:editId="18C13722">
            <wp:simplePos x="0" y="0"/>
            <wp:positionH relativeFrom="margin">
              <wp:posOffset>66675</wp:posOffset>
            </wp:positionH>
            <wp:positionV relativeFrom="margin">
              <wp:posOffset>-48260</wp:posOffset>
            </wp:positionV>
            <wp:extent cx="781050" cy="906145"/>
            <wp:effectExtent l="0" t="0" r="0" b="8255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087F" w:rsidRPr="00880594">
        <w:rPr>
          <w:lang w:val="en-GB"/>
        </w:rPr>
        <w:br w:type="page"/>
      </w:r>
    </w:p>
    <w:p w14:paraId="611F0620" w14:textId="331E096D" w:rsidR="001334F3" w:rsidRPr="00880594" w:rsidRDefault="007E1867" w:rsidP="001334F3">
      <w:pPr>
        <w:jc w:val="center"/>
        <w:rPr>
          <w:lang w:val="en-GB"/>
        </w:rPr>
      </w:pPr>
      <w:r w:rsidRPr="00880594"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9311616" behindDoc="0" locked="0" layoutInCell="1" allowOverlap="1" wp14:anchorId="00B38DF4" wp14:editId="086CE80E">
                <wp:simplePos x="0" y="0"/>
                <wp:positionH relativeFrom="column">
                  <wp:posOffset>3315129</wp:posOffset>
                </wp:positionH>
                <wp:positionV relativeFrom="paragraph">
                  <wp:posOffset>2637790</wp:posOffset>
                </wp:positionV>
                <wp:extent cx="2710249" cy="5461686"/>
                <wp:effectExtent l="19050" t="19050" r="13970" b="24765"/>
                <wp:wrapNone/>
                <wp:docPr id="51973" name="Freeform: Shape 519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710249" cy="5461686"/>
                        </a:xfrm>
                        <a:custGeom>
                          <a:avLst/>
                          <a:gdLst>
                            <a:gd name="connsiteX0" fmla="*/ 2710249 w 2710249"/>
                            <a:gd name="connsiteY0" fmla="*/ 0 h 5461686"/>
                            <a:gd name="connsiteX1" fmla="*/ 543697 w 2710249"/>
                            <a:gd name="connsiteY1" fmla="*/ 0 h 5461686"/>
                            <a:gd name="connsiteX2" fmla="*/ 0 w 2710249"/>
                            <a:gd name="connsiteY2" fmla="*/ 1103870 h 5461686"/>
                            <a:gd name="connsiteX3" fmla="*/ 1079157 w 2710249"/>
                            <a:gd name="connsiteY3" fmla="*/ 1647567 h 5461686"/>
                            <a:gd name="connsiteX4" fmla="*/ 1079157 w 2710249"/>
                            <a:gd name="connsiteY4" fmla="*/ 2743200 h 5461686"/>
                            <a:gd name="connsiteX5" fmla="*/ 1622854 w 2710249"/>
                            <a:gd name="connsiteY5" fmla="*/ 2743200 h 5461686"/>
                            <a:gd name="connsiteX6" fmla="*/ 551935 w 2710249"/>
                            <a:gd name="connsiteY6" fmla="*/ 3286897 h 5461686"/>
                            <a:gd name="connsiteX7" fmla="*/ 543697 w 2710249"/>
                            <a:gd name="connsiteY7" fmla="*/ 4366054 h 5461686"/>
                            <a:gd name="connsiteX8" fmla="*/ 1614616 w 2710249"/>
                            <a:gd name="connsiteY8" fmla="*/ 4934465 h 5461686"/>
                            <a:gd name="connsiteX9" fmla="*/ 2158313 w 2710249"/>
                            <a:gd name="connsiteY9" fmla="*/ 4917989 h 5461686"/>
                            <a:gd name="connsiteX10" fmla="*/ 2158313 w 2710249"/>
                            <a:gd name="connsiteY10" fmla="*/ 5461686 h 5461686"/>
                            <a:gd name="connsiteX11" fmla="*/ 2702011 w 2710249"/>
                            <a:gd name="connsiteY11" fmla="*/ 5461686 h 5461686"/>
                            <a:gd name="connsiteX0" fmla="*/ 2710249 w 2710249"/>
                            <a:gd name="connsiteY0" fmla="*/ 0 h 5461686"/>
                            <a:gd name="connsiteX1" fmla="*/ 548937 w 2710249"/>
                            <a:gd name="connsiteY1" fmla="*/ 5240 h 5461686"/>
                            <a:gd name="connsiteX2" fmla="*/ 0 w 2710249"/>
                            <a:gd name="connsiteY2" fmla="*/ 1103870 h 5461686"/>
                            <a:gd name="connsiteX3" fmla="*/ 1079157 w 2710249"/>
                            <a:gd name="connsiteY3" fmla="*/ 1647567 h 5461686"/>
                            <a:gd name="connsiteX4" fmla="*/ 1079157 w 2710249"/>
                            <a:gd name="connsiteY4" fmla="*/ 2743200 h 5461686"/>
                            <a:gd name="connsiteX5" fmla="*/ 1622854 w 2710249"/>
                            <a:gd name="connsiteY5" fmla="*/ 2743200 h 5461686"/>
                            <a:gd name="connsiteX6" fmla="*/ 551935 w 2710249"/>
                            <a:gd name="connsiteY6" fmla="*/ 3286897 h 5461686"/>
                            <a:gd name="connsiteX7" fmla="*/ 543697 w 2710249"/>
                            <a:gd name="connsiteY7" fmla="*/ 4366054 h 5461686"/>
                            <a:gd name="connsiteX8" fmla="*/ 1614616 w 2710249"/>
                            <a:gd name="connsiteY8" fmla="*/ 4934465 h 5461686"/>
                            <a:gd name="connsiteX9" fmla="*/ 2158313 w 2710249"/>
                            <a:gd name="connsiteY9" fmla="*/ 4917989 h 5461686"/>
                            <a:gd name="connsiteX10" fmla="*/ 2158313 w 2710249"/>
                            <a:gd name="connsiteY10" fmla="*/ 5461686 h 5461686"/>
                            <a:gd name="connsiteX11" fmla="*/ 2702011 w 2710249"/>
                            <a:gd name="connsiteY11" fmla="*/ 5461686 h 5461686"/>
                            <a:gd name="connsiteX0" fmla="*/ 2710249 w 2710249"/>
                            <a:gd name="connsiteY0" fmla="*/ 0 h 5461686"/>
                            <a:gd name="connsiteX1" fmla="*/ 548937 w 2710249"/>
                            <a:gd name="connsiteY1" fmla="*/ 5240 h 5461686"/>
                            <a:gd name="connsiteX2" fmla="*/ 0 w 2710249"/>
                            <a:gd name="connsiteY2" fmla="*/ 1103870 h 5461686"/>
                            <a:gd name="connsiteX3" fmla="*/ 1079157 w 2710249"/>
                            <a:gd name="connsiteY3" fmla="*/ 1647567 h 5461686"/>
                            <a:gd name="connsiteX4" fmla="*/ 1079157 w 2710249"/>
                            <a:gd name="connsiteY4" fmla="*/ 2743200 h 5461686"/>
                            <a:gd name="connsiteX5" fmla="*/ 1622854 w 2710249"/>
                            <a:gd name="connsiteY5" fmla="*/ 2743200 h 5461686"/>
                            <a:gd name="connsiteX6" fmla="*/ 551935 w 2710249"/>
                            <a:gd name="connsiteY6" fmla="*/ 3286897 h 5461686"/>
                            <a:gd name="connsiteX7" fmla="*/ 546317 w 2710249"/>
                            <a:gd name="connsiteY7" fmla="*/ 4373914 h 5461686"/>
                            <a:gd name="connsiteX8" fmla="*/ 1614616 w 2710249"/>
                            <a:gd name="connsiteY8" fmla="*/ 4934465 h 5461686"/>
                            <a:gd name="connsiteX9" fmla="*/ 2158313 w 2710249"/>
                            <a:gd name="connsiteY9" fmla="*/ 4917989 h 5461686"/>
                            <a:gd name="connsiteX10" fmla="*/ 2158313 w 2710249"/>
                            <a:gd name="connsiteY10" fmla="*/ 5461686 h 5461686"/>
                            <a:gd name="connsiteX11" fmla="*/ 2702011 w 2710249"/>
                            <a:gd name="connsiteY11" fmla="*/ 5461686 h 5461686"/>
                            <a:gd name="connsiteX0" fmla="*/ 2710249 w 2710249"/>
                            <a:gd name="connsiteY0" fmla="*/ 0 h 5461686"/>
                            <a:gd name="connsiteX1" fmla="*/ 548937 w 2710249"/>
                            <a:gd name="connsiteY1" fmla="*/ 5240 h 5461686"/>
                            <a:gd name="connsiteX2" fmla="*/ 0 w 2710249"/>
                            <a:gd name="connsiteY2" fmla="*/ 1103870 h 5461686"/>
                            <a:gd name="connsiteX3" fmla="*/ 1079157 w 2710249"/>
                            <a:gd name="connsiteY3" fmla="*/ 1647567 h 5461686"/>
                            <a:gd name="connsiteX4" fmla="*/ 1079157 w 2710249"/>
                            <a:gd name="connsiteY4" fmla="*/ 2743200 h 5461686"/>
                            <a:gd name="connsiteX5" fmla="*/ 1622854 w 2710249"/>
                            <a:gd name="connsiteY5" fmla="*/ 2743200 h 5461686"/>
                            <a:gd name="connsiteX6" fmla="*/ 551935 w 2710249"/>
                            <a:gd name="connsiteY6" fmla="*/ 3286897 h 5461686"/>
                            <a:gd name="connsiteX7" fmla="*/ 546317 w 2710249"/>
                            <a:gd name="connsiteY7" fmla="*/ 4373914 h 5461686"/>
                            <a:gd name="connsiteX8" fmla="*/ 1622476 w 2710249"/>
                            <a:gd name="connsiteY8" fmla="*/ 4926605 h 5461686"/>
                            <a:gd name="connsiteX9" fmla="*/ 2158313 w 2710249"/>
                            <a:gd name="connsiteY9" fmla="*/ 4917989 h 5461686"/>
                            <a:gd name="connsiteX10" fmla="*/ 2158313 w 2710249"/>
                            <a:gd name="connsiteY10" fmla="*/ 5461686 h 5461686"/>
                            <a:gd name="connsiteX11" fmla="*/ 2702011 w 2710249"/>
                            <a:gd name="connsiteY11" fmla="*/ 5461686 h 5461686"/>
                            <a:gd name="connsiteX0" fmla="*/ 2710249 w 2710249"/>
                            <a:gd name="connsiteY0" fmla="*/ 0 h 5461686"/>
                            <a:gd name="connsiteX1" fmla="*/ 548937 w 2710249"/>
                            <a:gd name="connsiteY1" fmla="*/ 5240 h 5461686"/>
                            <a:gd name="connsiteX2" fmla="*/ 0 w 2710249"/>
                            <a:gd name="connsiteY2" fmla="*/ 1103870 h 5461686"/>
                            <a:gd name="connsiteX3" fmla="*/ 1079157 w 2710249"/>
                            <a:gd name="connsiteY3" fmla="*/ 1647567 h 5461686"/>
                            <a:gd name="connsiteX4" fmla="*/ 1079157 w 2710249"/>
                            <a:gd name="connsiteY4" fmla="*/ 2743200 h 5461686"/>
                            <a:gd name="connsiteX5" fmla="*/ 1622854 w 2710249"/>
                            <a:gd name="connsiteY5" fmla="*/ 2743200 h 5461686"/>
                            <a:gd name="connsiteX6" fmla="*/ 551935 w 2710249"/>
                            <a:gd name="connsiteY6" fmla="*/ 3286897 h 5461686"/>
                            <a:gd name="connsiteX7" fmla="*/ 546317 w 2710249"/>
                            <a:gd name="connsiteY7" fmla="*/ 4373914 h 5461686"/>
                            <a:gd name="connsiteX8" fmla="*/ 1622476 w 2710249"/>
                            <a:gd name="connsiteY8" fmla="*/ 4926605 h 5461686"/>
                            <a:gd name="connsiteX9" fmla="*/ 2160933 w 2710249"/>
                            <a:gd name="connsiteY9" fmla="*/ 4928469 h 5461686"/>
                            <a:gd name="connsiteX10" fmla="*/ 2158313 w 2710249"/>
                            <a:gd name="connsiteY10" fmla="*/ 5461686 h 5461686"/>
                            <a:gd name="connsiteX11" fmla="*/ 2702011 w 2710249"/>
                            <a:gd name="connsiteY11" fmla="*/ 5461686 h 5461686"/>
                            <a:gd name="connsiteX0" fmla="*/ 2710249 w 2710249"/>
                            <a:gd name="connsiteY0" fmla="*/ 0 h 5461686"/>
                            <a:gd name="connsiteX1" fmla="*/ 548937 w 2710249"/>
                            <a:gd name="connsiteY1" fmla="*/ 5240 h 5461686"/>
                            <a:gd name="connsiteX2" fmla="*/ 0 w 2710249"/>
                            <a:gd name="connsiteY2" fmla="*/ 1103870 h 5461686"/>
                            <a:gd name="connsiteX3" fmla="*/ 1079157 w 2710249"/>
                            <a:gd name="connsiteY3" fmla="*/ 1647567 h 5461686"/>
                            <a:gd name="connsiteX4" fmla="*/ 1079157 w 2710249"/>
                            <a:gd name="connsiteY4" fmla="*/ 2743200 h 5461686"/>
                            <a:gd name="connsiteX5" fmla="*/ 1622854 w 2710249"/>
                            <a:gd name="connsiteY5" fmla="*/ 2743200 h 5461686"/>
                            <a:gd name="connsiteX6" fmla="*/ 551935 w 2710249"/>
                            <a:gd name="connsiteY6" fmla="*/ 3286897 h 5461686"/>
                            <a:gd name="connsiteX7" fmla="*/ 546317 w 2710249"/>
                            <a:gd name="connsiteY7" fmla="*/ 4373914 h 5461686"/>
                            <a:gd name="connsiteX8" fmla="*/ 1622476 w 2710249"/>
                            <a:gd name="connsiteY8" fmla="*/ 4926605 h 5461686"/>
                            <a:gd name="connsiteX9" fmla="*/ 2160933 w 2710249"/>
                            <a:gd name="connsiteY9" fmla="*/ 4920609 h 5461686"/>
                            <a:gd name="connsiteX10" fmla="*/ 2158313 w 2710249"/>
                            <a:gd name="connsiteY10" fmla="*/ 5461686 h 5461686"/>
                            <a:gd name="connsiteX11" fmla="*/ 2702011 w 2710249"/>
                            <a:gd name="connsiteY11" fmla="*/ 5461686 h 5461686"/>
                            <a:gd name="connsiteX0" fmla="*/ 2710249 w 2710249"/>
                            <a:gd name="connsiteY0" fmla="*/ 0 h 5461686"/>
                            <a:gd name="connsiteX1" fmla="*/ 548937 w 2710249"/>
                            <a:gd name="connsiteY1" fmla="*/ 5240 h 5461686"/>
                            <a:gd name="connsiteX2" fmla="*/ 0 w 2710249"/>
                            <a:gd name="connsiteY2" fmla="*/ 1103870 h 5461686"/>
                            <a:gd name="connsiteX3" fmla="*/ 1079157 w 2710249"/>
                            <a:gd name="connsiteY3" fmla="*/ 1647567 h 5461686"/>
                            <a:gd name="connsiteX4" fmla="*/ 1079157 w 2710249"/>
                            <a:gd name="connsiteY4" fmla="*/ 2743200 h 5461686"/>
                            <a:gd name="connsiteX5" fmla="*/ 1622854 w 2710249"/>
                            <a:gd name="connsiteY5" fmla="*/ 2743200 h 5461686"/>
                            <a:gd name="connsiteX6" fmla="*/ 551935 w 2710249"/>
                            <a:gd name="connsiteY6" fmla="*/ 3286897 h 5461686"/>
                            <a:gd name="connsiteX7" fmla="*/ 546317 w 2710249"/>
                            <a:gd name="connsiteY7" fmla="*/ 4373914 h 5461686"/>
                            <a:gd name="connsiteX8" fmla="*/ 1622476 w 2710249"/>
                            <a:gd name="connsiteY8" fmla="*/ 4926605 h 5461686"/>
                            <a:gd name="connsiteX9" fmla="*/ 2158313 w 2710249"/>
                            <a:gd name="connsiteY9" fmla="*/ 4931089 h 5461686"/>
                            <a:gd name="connsiteX10" fmla="*/ 2158313 w 2710249"/>
                            <a:gd name="connsiteY10" fmla="*/ 5461686 h 5461686"/>
                            <a:gd name="connsiteX11" fmla="*/ 2702011 w 2710249"/>
                            <a:gd name="connsiteY11" fmla="*/ 5461686 h 546168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710249" h="5461686">
                              <a:moveTo>
                                <a:pt x="2710249" y="0"/>
                              </a:moveTo>
                              <a:lnTo>
                                <a:pt x="548937" y="5240"/>
                              </a:lnTo>
                              <a:lnTo>
                                <a:pt x="0" y="1103870"/>
                              </a:lnTo>
                              <a:lnTo>
                                <a:pt x="1079157" y="1647567"/>
                              </a:lnTo>
                              <a:lnTo>
                                <a:pt x="1079157" y="2743200"/>
                              </a:lnTo>
                              <a:lnTo>
                                <a:pt x="1622854" y="2743200"/>
                              </a:lnTo>
                              <a:lnTo>
                                <a:pt x="551935" y="3286897"/>
                              </a:lnTo>
                              <a:cubicBezTo>
                                <a:pt x="550062" y="3649236"/>
                                <a:pt x="548190" y="4011575"/>
                                <a:pt x="546317" y="4373914"/>
                              </a:cubicBezTo>
                              <a:lnTo>
                                <a:pt x="1622476" y="4926605"/>
                              </a:lnTo>
                              <a:lnTo>
                                <a:pt x="2158313" y="4931089"/>
                              </a:lnTo>
                              <a:cubicBezTo>
                                <a:pt x="2157440" y="5108828"/>
                                <a:pt x="2159186" y="5283947"/>
                                <a:pt x="2158313" y="5461686"/>
                              </a:cubicBezTo>
                              <a:lnTo>
                                <a:pt x="2702011" y="5461686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8C3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F07D02" id="Freeform: Shape 51973" o:spid="_x0000_s1026" style="position:absolute;margin-left:261.05pt;margin-top:207.7pt;width:213.4pt;height:430.05pt;flip:x;z-index:25931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10249,5461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" path="m2710249,l548937,5240,,1103870r1079157,543697l1079157,2743200r543697,l551935,3286897v-1873,362339,-3745,724678,-5618,1087017l1622476,4926605r535837,4484c2157440,5108828,2159186,5283947,2158313,5461686r543698,e" filled="f" strokecolor="#008c3a" strokeweight="2.25pt">
                <v:stroke joinstyle="miter"/>
                <v:path arrowok="t" o:connecttype="custom" o:connectlocs="2710249,0;548937,5240;0,1103870;1079157,1647567;1079157,2743200;1622854,2743200;551935,3286897;546317,4373914;1622476,4926605;2158313,4931089;2158313,5461686;2702011,5461686" o:connectangles="0,0,0,0,0,0,0,0,0,0,0,0"/>
              </v:shape>
            </w:pict>
          </mc:Fallback>
        </mc:AlternateContent>
      </w:r>
      <w:r w:rsidR="00BE0B82" w:rsidRPr="0088059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9312640" behindDoc="0" locked="0" layoutInCell="1" allowOverlap="1" wp14:anchorId="01919E5B" wp14:editId="3D94D57F">
                <wp:simplePos x="0" y="0"/>
                <wp:positionH relativeFrom="column">
                  <wp:posOffset>612775</wp:posOffset>
                </wp:positionH>
                <wp:positionV relativeFrom="paragraph">
                  <wp:posOffset>2639060</wp:posOffset>
                </wp:positionV>
                <wp:extent cx="2710249" cy="5461686"/>
                <wp:effectExtent l="38100" t="19050" r="13970" b="24765"/>
                <wp:wrapNone/>
                <wp:docPr id="11" name="Freeform: 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0249" cy="5461686"/>
                        </a:xfrm>
                        <a:custGeom>
                          <a:avLst/>
                          <a:gdLst>
                            <a:gd name="connsiteX0" fmla="*/ 2710249 w 2710249"/>
                            <a:gd name="connsiteY0" fmla="*/ 0 h 5461686"/>
                            <a:gd name="connsiteX1" fmla="*/ 543697 w 2710249"/>
                            <a:gd name="connsiteY1" fmla="*/ 0 h 5461686"/>
                            <a:gd name="connsiteX2" fmla="*/ 0 w 2710249"/>
                            <a:gd name="connsiteY2" fmla="*/ 1103870 h 5461686"/>
                            <a:gd name="connsiteX3" fmla="*/ 1079157 w 2710249"/>
                            <a:gd name="connsiteY3" fmla="*/ 1647567 h 5461686"/>
                            <a:gd name="connsiteX4" fmla="*/ 1079157 w 2710249"/>
                            <a:gd name="connsiteY4" fmla="*/ 2743200 h 5461686"/>
                            <a:gd name="connsiteX5" fmla="*/ 1622854 w 2710249"/>
                            <a:gd name="connsiteY5" fmla="*/ 2743200 h 5461686"/>
                            <a:gd name="connsiteX6" fmla="*/ 551935 w 2710249"/>
                            <a:gd name="connsiteY6" fmla="*/ 3286897 h 5461686"/>
                            <a:gd name="connsiteX7" fmla="*/ 543697 w 2710249"/>
                            <a:gd name="connsiteY7" fmla="*/ 4366054 h 5461686"/>
                            <a:gd name="connsiteX8" fmla="*/ 1614616 w 2710249"/>
                            <a:gd name="connsiteY8" fmla="*/ 4934465 h 5461686"/>
                            <a:gd name="connsiteX9" fmla="*/ 2158313 w 2710249"/>
                            <a:gd name="connsiteY9" fmla="*/ 4917989 h 5461686"/>
                            <a:gd name="connsiteX10" fmla="*/ 2158313 w 2710249"/>
                            <a:gd name="connsiteY10" fmla="*/ 5461686 h 5461686"/>
                            <a:gd name="connsiteX11" fmla="*/ 2702011 w 2710249"/>
                            <a:gd name="connsiteY11" fmla="*/ 5461686 h 5461686"/>
                            <a:gd name="connsiteX0" fmla="*/ 2710249 w 2710249"/>
                            <a:gd name="connsiteY0" fmla="*/ 0 h 5461686"/>
                            <a:gd name="connsiteX1" fmla="*/ 548937 w 2710249"/>
                            <a:gd name="connsiteY1" fmla="*/ 5240 h 5461686"/>
                            <a:gd name="connsiteX2" fmla="*/ 0 w 2710249"/>
                            <a:gd name="connsiteY2" fmla="*/ 1103870 h 5461686"/>
                            <a:gd name="connsiteX3" fmla="*/ 1079157 w 2710249"/>
                            <a:gd name="connsiteY3" fmla="*/ 1647567 h 5461686"/>
                            <a:gd name="connsiteX4" fmla="*/ 1079157 w 2710249"/>
                            <a:gd name="connsiteY4" fmla="*/ 2743200 h 5461686"/>
                            <a:gd name="connsiteX5" fmla="*/ 1622854 w 2710249"/>
                            <a:gd name="connsiteY5" fmla="*/ 2743200 h 5461686"/>
                            <a:gd name="connsiteX6" fmla="*/ 551935 w 2710249"/>
                            <a:gd name="connsiteY6" fmla="*/ 3286897 h 5461686"/>
                            <a:gd name="connsiteX7" fmla="*/ 543697 w 2710249"/>
                            <a:gd name="connsiteY7" fmla="*/ 4366054 h 5461686"/>
                            <a:gd name="connsiteX8" fmla="*/ 1614616 w 2710249"/>
                            <a:gd name="connsiteY8" fmla="*/ 4934465 h 5461686"/>
                            <a:gd name="connsiteX9" fmla="*/ 2158313 w 2710249"/>
                            <a:gd name="connsiteY9" fmla="*/ 4917989 h 5461686"/>
                            <a:gd name="connsiteX10" fmla="*/ 2158313 w 2710249"/>
                            <a:gd name="connsiteY10" fmla="*/ 5461686 h 5461686"/>
                            <a:gd name="connsiteX11" fmla="*/ 2702011 w 2710249"/>
                            <a:gd name="connsiteY11" fmla="*/ 5461686 h 5461686"/>
                            <a:gd name="connsiteX0" fmla="*/ 2710249 w 2710249"/>
                            <a:gd name="connsiteY0" fmla="*/ 0 h 5461686"/>
                            <a:gd name="connsiteX1" fmla="*/ 548937 w 2710249"/>
                            <a:gd name="connsiteY1" fmla="*/ 5240 h 5461686"/>
                            <a:gd name="connsiteX2" fmla="*/ 0 w 2710249"/>
                            <a:gd name="connsiteY2" fmla="*/ 1103870 h 5461686"/>
                            <a:gd name="connsiteX3" fmla="*/ 1079157 w 2710249"/>
                            <a:gd name="connsiteY3" fmla="*/ 1647567 h 5461686"/>
                            <a:gd name="connsiteX4" fmla="*/ 1079157 w 2710249"/>
                            <a:gd name="connsiteY4" fmla="*/ 2743200 h 5461686"/>
                            <a:gd name="connsiteX5" fmla="*/ 1622854 w 2710249"/>
                            <a:gd name="connsiteY5" fmla="*/ 2743200 h 5461686"/>
                            <a:gd name="connsiteX6" fmla="*/ 551935 w 2710249"/>
                            <a:gd name="connsiteY6" fmla="*/ 3286897 h 5461686"/>
                            <a:gd name="connsiteX7" fmla="*/ 546317 w 2710249"/>
                            <a:gd name="connsiteY7" fmla="*/ 4373914 h 5461686"/>
                            <a:gd name="connsiteX8" fmla="*/ 1614616 w 2710249"/>
                            <a:gd name="connsiteY8" fmla="*/ 4934465 h 5461686"/>
                            <a:gd name="connsiteX9" fmla="*/ 2158313 w 2710249"/>
                            <a:gd name="connsiteY9" fmla="*/ 4917989 h 5461686"/>
                            <a:gd name="connsiteX10" fmla="*/ 2158313 w 2710249"/>
                            <a:gd name="connsiteY10" fmla="*/ 5461686 h 5461686"/>
                            <a:gd name="connsiteX11" fmla="*/ 2702011 w 2710249"/>
                            <a:gd name="connsiteY11" fmla="*/ 5461686 h 5461686"/>
                            <a:gd name="connsiteX0" fmla="*/ 2710249 w 2710249"/>
                            <a:gd name="connsiteY0" fmla="*/ 0 h 5461686"/>
                            <a:gd name="connsiteX1" fmla="*/ 548937 w 2710249"/>
                            <a:gd name="connsiteY1" fmla="*/ 5240 h 5461686"/>
                            <a:gd name="connsiteX2" fmla="*/ 0 w 2710249"/>
                            <a:gd name="connsiteY2" fmla="*/ 1103870 h 5461686"/>
                            <a:gd name="connsiteX3" fmla="*/ 1079157 w 2710249"/>
                            <a:gd name="connsiteY3" fmla="*/ 1647567 h 5461686"/>
                            <a:gd name="connsiteX4" fmla="*/ 1079157 w 2710249"/>
                            <a:gd name="connsiteY4" fmla="*/ 2743200 h 5461686"/>
                            <a:gd name="connsiteX5" fmla="*/ 1622854 w 2710249"/>
                            <a:gd name="connsiteY5" fmla="*/ 2743200 h 5461686"/>
                            <a:gd name="connsiteX6" fmla="*/ 551935 w 2710249"/>
                            <a:gd name="connsiteY6" fmla="*/ 3286897 h 5461686"/>
                            <a:gd name="connsiteX7" fmla="*/ 546317 w 2710249"/>
                            <a:gd name="connsiteY7" fmla="*/ 4373914 h 5461686"/>
                            <a:gd name="connsiteX8" fmla="*/ 1622476 w 2710249"/>
                            <a:gd name="connsiteY8" fmla="*/ 4926605 h 5461686"/>
                            <a:gd name="connsiteX9" fmla="*/ 2158313 w 2710249"/>
                            <a:gd name="connsiteY9" fmla="*/ 4917989 h 5461686"/>
                            <a:gd name="connsiteX10" fmla="*/ 2158313 w 2710249"/>
                            <a:gd name="connsiteY10" fmla="*/ 5461686 h 5461686"/>
                            <a:gd name="connsiteX11" fmla="*/ 2702011 w 2710249"/>
                            <a:gd name="connsiteY11" fmla="*/ 5461686 h 5461686"/>
                            <a:gd name="connsiteX0" fmla="*/ 2710249 w 2710249"/>
                            <a:gd name="connsiteY0" fmla="*/ 0 h 5461686"/>
                            <a:gd name="connsiteX1" fmla="*/ 548937 w 2710249"/>
                            <a:gd name="connsiteY1" fmla="*/ 5240 h 5461686"/>
                            <a:gd name="connsiteX2" fmla="*/ 0 w 2710249"/>
                            <a:gd name="connsiteY2" fmla="*/ 1103870 h 5461686"/>
                            <a:gd name="connsiteX3" fmla="*/ 1079157 w 2710249"/>
                            <a:gd name="connsiteY3" fmla="*/ 1647567 h 5461686"/>
                            <a:gd name="connsiteX4" fmla="*/ 1079157 w 2710249"/>
                            <a:gd name="connsiteY4" fmla="*/ 2743200 h 5461686"/>
                            <a:gd name="connsiteX5" fmla="*/ 1622854 w 2710249"/>
                            <a:gd name="connsiteY5" fmla="*/ 2743200 h 5461686"/>
                            <a:gd name="connsiteX6" fmla="*/ 551935 w 2710249"/>
                            <a:gd name="connsiteY6" fmla="*/ 3286897 h 5461686"/>
                            <a:gd name="connsiteX7" fmla="*/ 546317 w 2710249"/>
                            <a:gd name="connsiteY7" fmla="*/ 4373914 h 5461686"/>
                            <a:gd name="connsiteX8" fmla="*/ 1622476 w 2710249"/>
                            <a:gd name="connsiteY8" fmla="*/ 4926605 h 5461686"/>
                            <a:gd name="connsiteX9" fmla="*/ 2160933 w 2710249"/>
                            <a:gd name="connsiteY9" fmla="*/ 4928469 h 5461686"/>
                            <a:gd name="connsiteX10" fmla="*/ 2158313 w 2710249"/>
                            <a:gd name="connsiteY10" fmla="*/ 5461686 h 5461686"/>
                            <a:gd name="connsiteX11" fmla="*/ 2702011 w 2710249"/>
                            <a:gd name="connsiteY11" fmla="*/ 5461686 h 5461686"/>
                            <a:gd name="connsiteX0" fmla="*/ 2710249 w 2710249"/>
                            <a:gd name="connsiteY0" fmla="*/ 0 h 5461686"/>
                            <a:gd name="connsiteX1" fmla="*/ 548937 w 2710249"/>
                            <a:gd name="connsiteY1" fmla="*/ 5240 h 5461686"/>
                            <a:gd name="connsiteX2" fmla="*/ 0 w 2710249"/>
                            <a:gd name="connsiteY2" fmla="*/ 1103870 h 5461686"/>
                            <a:gd name="connsiteX3" fmla="*/ 1079157 w 2710249"/>
                            <a:gd name="connsiteY3" fmla="*/ 1647567 h 5461686"/>
                            <a:gd name="connsiteX4" fmla="*/ 1079157 w 2710249"/>
                            <a:gd name="connsiteY4" fmla="*/ 2743200 h 5461686"/>
                            <a:gd name="connsiteX5" fmla="*/ 1622854 w 2710249"/>
                            <a:gd name="connsiteY5" fmla="*/ 2743200 h 5461686"/>
                            <a:gd name="connsiteX6" fmla="*/ 551935 w 2710249"/>
                            <a:gd name="connsiteY6" fmla="*/ 3286897 h 5461686"/>
                            <a:gd name="connsiteX7" fmla="*/ 546317 w 2710249"/>
                            <a:gd name="connsiteY7" fmla="*/ 4373914 h 5461686"/>
                            <a:gd name="connsiteX8" fmla="*/ 1622476 w 2710249"/>
                            <a:gd name="connsiteY8" fmla="*/ 4926605 h 5461686"/>
                            <a:gd name="connsiteX9" fmla="*/ 2160933 w 2710249"/>
                            <a:gd name="connsiteY9" fmla="*/ 4920609 h 5461686"/>
                            <a:gd name="connsiteX10" fmla="*/ 2158313 w 2710249"/>
                            <a:gd name="connsiteY10" fmla="*/ 5461686 h 5461686"/>
                            <a:gd name="connsiteX11" fmla="*/ 2702011 w 2710249"/>
                            <a:gd name="connsiteY11" fmla="*/ 5461686 h 5461686"/>
                            <a:gd name="connsiteX0" fmla="*/ 2710249 w 2710249"/>
                            <a:gd name="connsiteY0" fmla="*/ 0 h 5461686"/>
                            <a:gd name="connsiteX1" fmla="*/ 548937 w 2710249"/>
                            <a:gd name="connsiteY1" fmla="*/ 5240 h 5461686"/>
                            <a:gd name="connsiteX2" fmla="*/ 0 w 2710249"/>
                            <a:gd name="connsiteY2" fmla="*/ 1103870 h 5461686"/>
                            <a:gd name="connsiteX3" fmla="*/ 1079157 w 2710249"/>
                            <a:gd name="connsiteY3" fmla="*/ 1647567 h 5461686"/>
                            <a:gd name="connsiteX4" fmla="*/ 1079157 w 2710249"/>
                            <a:gd name="connsiteY4" fmla="*/ 2743200 h 5461686"/>
                            <a:gd name="connsiteX5" fmla="*/ 1622854 w 2710249"/>
                            <a:gd name="connsiteY5" fmla="*/ 2743200 h 5461686"/>
                            <a:gd name="connsiteX6" fmla="*/ 551935 w 2710249"/>
                            <a:gd name="connsiteY6" fmla="*/ 3286897 h 5461686"/>
                            <a:gd name="connsiteX7" fmla="*/ 546317 w 2710249"/>
                            <a:gd name="connsiteY7" fmla="*/ 4373914 h 5461686"/>
                            <a:gd name="connsiteX8" fmla="*/ 1622476 w 2710249"/>
                            <a:gd name="connsiteY8" fmla="*/ 4926605 h 5461686"/>
                            <a:gd name="connsiteX9" fmla="*/ 2158313 w 2710249"/>
                            <a:gd name="connsiteY9" fmla="*/ 4931089 h 5461686"/>
                            <a:gd name="connsiteX10" fmla="*/ 2158313 w 2710249"/>
                            <a:gd name="connsiteY10" fmla="*/ 5461686 h 5461686"/>
                            <a:gd name="connsiteX11" fmla="*/ 2702011 w 2710249"/>
                            <a:gd name="connsiteY11" fmla="*/ 5461686 h 546168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710249" h="5461686">
                              <a:moveTo>
                                <a:pt x="2710249" y="0"/>
                              </a:moveTo>
                              <a:lnTo>
                                <a:pt x="548937" y="5240"/>
                              </a:lnTo>
                              <a:lnTo>
                                <a:pt x="0" y="1103870"/>
                              </a:lnTo>
                              <a:lnTo>
                                <a:pt x="1079157" y="1647567"/>
                              </a:lnTo>
                              <a:lnTo>
                                <a:pt x="1079157" y="2743200"/>
                              </a:lnTo>
                              <a:lnTo>
                                <a:pt x="1622854" y="2743200"/>
                              </a:lnTo>
                              <a:lnTo>
                                <a:pt x="551935" y="3286897"/>
                              </a:lnTo>
                              <a:cubicBezTo>
                                <a:pt x="550062" y="3649236"/>
                                <a:pt x="548190" y="4011575"/>
                                <a:pt x="546317" y="4373914"/>
                              </a:cubicBezTo>
                              <a:lnTo>
                                <a:pt x="1622476" y="4926605"/>
                              </a:lnTo>
                              <a:lnTo>
                                <a:pt x="2158313" y="4931089"/>
                              </a:lnTo>
                              <a:cubicBezTo>
                                <a:pt x="2157440" y="5108828"/>
                                <a:pt x="2159186" y="5283947"/>
                                <a:pt x="2158313" y="5461686"/>
                              </a:cubicBezTo>
                              <a:lnTo>
                                <a:pt x="2702011" y="5461686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3AB062" id="Freeform: Shape 11" o:spid="_x0000_s1026" style="position:absolute;margin-left:48.25pt;margin-top:207.8pt;width:213.4pt;height:430.05pt;z-index:25931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10249,5461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" path="m2710249,l548937,5240,,1103870r1079157,543697l1079157,2743200r543697,l551935,3286897v-1873,362339,-3745,724678,-5618,1087017l1622476,4926605r535837,4484c2157440,5108828,2159186,5283947,2158313,5461686r543698,e" filled="f" strokecolor="black [3213]" strokeweight="2.25pt">
                <v:stroke joinstyle="miter"/>
                <v:path arrowok="t" o:connecttype="custom" o:connectlocs="2710249,0;548937,5240;0,1103870;1079157,1647567;1079157,2743200;1622854,2743200;551935,3286897;546317,4373914;1622476,4926605;2158313,4931089;2158313,5461686;2702011,5461686" o:connectangles="0,0,0,0,0,0,0,0,0,0,0,0"/>
              </v:shape>
            </w:pict>
          </mc:Fallback>
        </mc:AlternateContent>
      </w:r>
      <w:r w:rsidR="009D0552" w:rsidRPr="0088059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679616" behindDoc="0" locked="0" layoutInCell="1" allowOverlap="1" wp14:anchorId="7E3ADEB3" wp14:editId="026613C8">
                <wp:simplePos x="0" y="0"/>
                <wp:positionH relativeFrom="column">
                  <wp:posOffset>241687</wp:posOffset>
                </wp:positionH>
                <wp:positionV relativeFrom="paragraph">
                  <wp:posOffset>1167517</wp:posOffset>
                </wp:positionV>
                <wp:extent cx="6184900" cy="843666"/>
                <wp:effectExtent l="19050" t="19050" r="25400" b="13970"/>
                <wp:wrapNone/>
                <wp:docPr id="49579" name="Text Box 49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8436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50503A9" w14:textId="77777777" w:rsidR="002F4862" w:rsidRPr="009D0552" w:rsidRDefault="002F4862" w:rsidP="002F4862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Complete the following shape so that the vertical line is a symmetry line.</w:t>
                            </w:r>
                          </w:p>
                          <w:p w14:paraId="37959FBD" w14:textId="31C85449" w:rsidR="00E948C6" w:rsidRPr="00492976" w:rsidRDefault="00E948C6" w:rsidP="001334F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ADEB3" id="Text Box 49579" o:spid="_x0000_s1045" type="#_x0000_t202" style="position:absolute;left:0;text-align:left;margin-left:19.05pt;margin-top:91.95pt;width:487pt;height:66.45pt;z-index:25367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" fillcolor="white [3201]" strokecolor="black [3213]" strokeweight="3pt">
                <v:textbox>
                  <w:txbxContent>
                    <w:p w14:paraId="750503A9" w14:textId="77777777" w:rsidR="002F4862" w:rsidRPr="009D0552" w:rsidRDefault="002F4862" w:rsidP="002F4862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Complete the following shape so that the vertical line is a symmetry line.</w:t>
                      </w:r>
                    </w:p>
                    <w:p w14:paraId="37959FBD" w14:textId="31C85449" w:rsidR="00E948C6" w:rsidRPr="00492976" w:rsidRDefault="00E948C6" w:rsidP="001334F3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3187" w:rsidRPr="00880594">
        <w:rPr>
          <w:lang w:val="en-GB"/>
        </w:rPr>
        <w:t xml:space="preserve"> </w:t>
      </w:r>
      <w:r w:rsidR="002F4862" w:rsidRPr="00E161C7">
        <w:rPr>
          <w:noProof/>
        </w:rPr>
        <w:drawing>
          <wp:inline distT="0" distB="0" distL="0" distR="0" wp14:anchorId="16894659" wp14:editId="2B5C90D6">
            <wp:extent cx="4680000" cy="725666"/>
            <wp:effectExtent l="0" t="0" r="6350" b="0"/>
            <wp:docPr id="51114" name="Picture 51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25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6639" w:rsidRPr="00880594">
        <w:rPr>
          <w:lang w:val="en-GB"/>
        </w:rPr>
        <w:t xml:space="preserve"> </w:t>
      </w:r>
      <w:r w:rsidR="002F4862" w:rsidRPr="003B708A">
        <w:rPr>
          <w:noProof/>
        </w:rPr>
        <w:drawing>
          <wp:anchor distT="0" distB="0" distL="114300" distR="114300" simplePos="0" relativeHeight="259966976" behindDoc="0" locked="0" layoutInCell="1" allowOverlap="1" wp14:anchorId="225C6BF9" wp14:editId="31755823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600000" cy="560311"/>
            <wp:effectExtent l="0" t="0" r="635" b="0"/>
            <wp:wrapNone/>
            <wp:docPr id="52424" name="Picture 52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60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722B" w:rsidRPr="0088059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5598592" behindDoc="1" locked="0" layoutInCell="1" allowOverlap="1" wp14:anchorId="12736E0F" wp14:editId="46B544D2">
                <wp:simplePos x="0" y="0"/>
                <wp:positionH relativeFrom="margin">
                  <wp:posOffset>65405</wp:posOffset>
                </wp:positionH>
                <wp:positionV relativeFrom="paragraph">
                  <wp:posOffset>994410</wp:posOffset>
                </wp:positionV>
                <wp:extent cx="6512560" cy="7660005"/>
                <wp:effectExtent l="19050" t="19050" r="21590" b="1714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2560" cy="7660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49"/>
                              <w:gridCol w:w="849"/>
                              <w:gridCol w:w="849"/>
                              <w:gridCol w:w="849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</w:tblGrid>
                            <w:tr w:rsidR="00BF3187" w14:paraId="21CD5E20" w14:textId="77777777" w:rsidTr="00C15F8D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163D780E" w14:textId="77777777" w:rsidR="00BF3187" w:rsidRDefault="00BF3187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4F337A84" w14:textId="77777777" w:rsidR="00BF3187" w:rsidRDefault="00BF3187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04EFF419" w14:textId="77777777" w:rsidR="00BF3187" w:rsidRDefault="00BF3187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047403E8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EE8D1BF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bottom w:val="single" w:sz="4" w:space="0" w:color="9CC2E5" w:themeColor="accent1" w:themeTint="99"/>
                                    <w:right w:val="dashSmallGap" w:sz="24" w:space="0" w:color="FF0000"/>
                                  </w:tcBorders>
                                </w:tcPr>
                                <w:p w14:paraId="26167839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left w:val="dashSmallGap" w:sz="24" w:space="0" w:color="FF0000"/>
                                  </w:tcBorders>
                                </w:tcPr>
                                <w:p w14:paraId="71C67DD2" w14:textId="25A0D4F5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71CC791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620C7AF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29985C0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6ACF649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47118B3" w14:textId="77777777" w:rsidR="00BF3187" w:rsidRDefault="00BF3187" w:rsidP="00574B1B"/>
                              </w:tc>
                            </w:tr>
                            <w:tr w:rsidR="00BF3187" w14:paraId="27E4C155" w14:textId="77777777" w:rsidTr="00C15F8D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5EA0B5F5" w14:textId="77777777" w:rsidR="00BF3187" w:rsidRDefault="00BF3187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56716B05" w14:textId="77777777" w:rsidR="00BF3187" w:rsidRDefault="00BF3187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582371B0" w14:textId="77777777" w:rsidR="00BF3187" w:rsidRDefault="00BF3187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62CD42BB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168E38A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dashSmallGap" w:sz="24" w:space="0" w:color="FF0000"/>
                                  </w:tcBorders>
                                </w:tcPr>
                                <w:p w14:paraId="2188E03D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left w:val="dashSmallGap" w:sz="24" w:space="0" w:color="FF0000"/>
                                  </w:tcBorders>
                                </w:tcPr>
                                <w:p w14:paraId="7785D8F2" w14:textId="470EE58B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FDA9A1B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056EC2D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1AF698C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170C240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DD8F968" w14:textId="77777777" w:rsidR="00BF3187" w:rsidRDefault="00BF3187" w:rsidP="00574B1B"/>
                              </w:tc>
                            </w:tr>
                            <w:tr w:rsidR="00BF3187" w14:paraId="2D488A5F" w14:textId="77777777" w:rsidTr="00C15F8D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0DD99659" w14:textId="77777777" w:rsidR="00BF3187" w:rsidRDefault="00BF3187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6F699E35" w14:textId="77777777" w:rsidR="00BF3187" w:rsidRDefault="00BF3187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41E75B34" w14:textId="77777777" w:rsidR="00BF3187" w:rsidRDefault="00BF3187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63A2AEC8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8304A13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dashSmallGap" w:sz="24" w:space="0" w:color="FF0000"/>
                                  </w:tcBorders>
                                </w:tcPr>
                                <w:p w14:paraId="31A55C16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left w:val="dashSmallGap" w:sz="24" w:space="0" w:color="FF0000"/>
                                  </w:tcBorders>
                                </w:tcPr>
                                <w:p w14:paraId="73182723" w14:textId="1B0F365D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5E4A0E3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EFCE2BA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692F79A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F319681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C67983E" w14:textId="77777777" w:rsidR="00BF3187" w:rsidRDefault="00BF3187" w:rsidP="00574B1B"/>
                              </w:tc>
                            </w:tr>
                            <w:tr w:rsidR="00BF3187" w14:paraId="1B7E5A69" w14:textId="77777777" w:rsidTr="00C15F8D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52F11E20" w14:textId="77777777" w:rsidR="00BF3187" w:rsidRDefault="00BF3187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071D93A3" w14:textId="77777777" w:rsidR="00BF3187" w:rsidRDefault="00BF3187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14B577CF" w14:textId="77777777" w:rsidR="00BF3187" w:rsidRDefault="00BF3187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10C1FE65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6C80B6D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dashSmallGap" w:sz="24" w:space="0" w:color="FF0000"/>
                                  </w:tcBorders>
                                </w:tcPr>
                                <w:p w14:paraId="08385657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left w:val="dashSmallGap" w:sz="24" w:space="0" w:color="FF0000"/>
                                  </w:tcBorders>
                                </w:tcPr>
                                <w:p w14:paraId="7D491306" w14:textId="2FCA8AB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FAF27C8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D95D7BB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88203FE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EDFDFB1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D9580E2" w14:textId="77777777" w:rsidR="00BF3187" w:rsidRDefault="00BF3187" w:rsidP="00574B1B"/>
                              </w:tc>
                            </w:tr>
                            <w:tr w:rsidR="00BF3187" w14:paraId="45A5F19E" w14:textId="77777777" w:rsidTr="00C15F8D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595F2ECE" w14:textId="77777777" w:rsidR="00BF3187" w:rsidRDefault="00BF3187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33938BAC" w14:textId="77777777" w:rsidR="00BF3187" w:rsidRDefault="00BF3187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3E622279" w14:textId="77777777" w:rsidR="00BF3187" w:rsidRDefault="00BF3187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55D13F64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C2FF1ED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dashSmallGap" w:sz="24" w:space="0" w:color="FF0000"/>
                                  </w:tcBorders>
                                </w:tcPr>
                                <w:p w14:paraId="7C4DB97E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left w:val="dashSmallGap" w:sz="24" w:space="0" w:color="FF0000"/>
                                  </w:tcBorders>
                                </w:tcPr>
                                <w:p w14:paraId="5779CB73" w14:textId="7455027F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B64E2FD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864EDC9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30304D1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5DCCD18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2B505A3" w14:textId="77777777" w:rsidR="00BF3187" w:rsidRDefault="00BF3187" w:rsidP="00574B1B"/>
                              </w:tc>
                            </w:tr>
                            <w:tr w:rsidR="00BF3187" w14:paraId="34649C5B" w14:textId="77777777" w:rsidTr="00C15F8D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0A33051B" w14:textId="77777777" w:rsidR="00BF3187" w:rsidRDefault="00BF3187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625793F4" w14:textId="77777777" w:rsidR="00BF3187" w:rsidRDefault="00BF3187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54D3EBDA" w14:textId="77777777" w:rsidR="00BF3187" w:rsidRDefault="00BF3187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610BFFD5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1B9CD22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dashSmallGap" w:sz="24" w:space="0" w:color="FF0000"/>
                                  </w:tcBorders>
                                </w:tcPr>
                                <w:p w14:paraId="34D36F08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left w:val="dashSmallGap" w:sz="24" w:space="0" w:color="FF0000"/>
                                  </w:tcBorders>
                                </w:tcPr>
                                <w:p w14:paraId="24626EF7" w14:textId="4CD2249D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C813705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4288380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1498052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BCC93D2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24FA473" w14:textId="77777777" w:rsidR="00BF3187" w:rsidRDefault="00BF3187" w:rsidP="00574B1B"/>
                              </w:tc>
                            </w:tr>
                            <w:tr w:rsidR="00BF3187" w14:paraId="4586E545" w14:textId="77777777" w:rsidTr="00C15F8D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12CF1AF7" w14:textId="77777777" w:rsidR="00BF3187" w:rsidRDefault="00BF3187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2E4A2948" w14:textId="77777777" w:rsidR="00BF3187" w:rsidRDefault="00BF3187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6E1E87CB" w14:textId="77777777" w:rsidR="00BF3187" w:rsidRDefault="00BF3187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244C7261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7D684E8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dashSmallGap" w:sz="24" w:space="0" w:color="FF0000"/>
                                  </w:tcBorders>
                                </w:tcPr>
                                <w:p w14:paraId="66D06D46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left w:val="dashSmallGap" w:sz="24" w:space="0" w:color="FF0000"/>
                                  </w:tcBorders>
                                </w:tcPr>
                                <w:p w14:paraId="23CCC1FD" w14:textId="2E575123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8C27EFC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88E50E0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6C19E96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CED81AF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E950252" w14:textId="77777777" w:rsidR="00BF3187" w:rsidRDefault="00BF3187" w:rsidP="00574B1B"/>
                              </w:tc>
                            </w:tr>
                            <w:tr w:rsidR="00BF3187" w14:paraId="775FFCFE" w14:textId="77777777" w:rsidTr="00C15F8D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63166DF8" w14:textId="77777777" w:rsidR="00BF3187" w:rsidRDefault="00BF3187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6E859E21" w14:textId="77777777" w:rsidR="00BF3187" w:rsidRDefault="00BF3187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17104C6E" w14:textId="77777777" w:rsidR="00BF3187" w:rsidRDefault="00BF3187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6750D5ED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245C352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dashSmallGap" w:sz="24" w:space="0" w:color="FF0000"/>
                                  </w:tcBorders>
                                </w:tcPr>
                                <w:p w14:paraId="5BFB3ACA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left w:val="dashSmallGap" w:sz="24" w:space="0" w:color="FF0000"/>
                                  </w:tcBorders>
                                </w:tcPr>
                                <w:p w14:paraId="232BC741" w14:textId="64FD1428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11A3CCC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69B2299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88AFBCF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6EAFED3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03EE18F" w14:textId="77777777" w:rsidR="00BF3187" w:rsidRDefault="00BF3187" w:rsidP="00574B1B"/>
                              </w:tc>
                            </w:tr>
                            <w:tr w:rsidR="00BF3187" w14:paraId="056B35C3" w14:textId="77777777" w:rsidTr="00C15F8D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38799881" w14:textId="77777777" w:rsidR="00BF3187" w:rsidRDefault="00BF3187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2BDC6CFF" w14:textId="77777777" w:rsidR="00BF3187" w:rsidRDefault="00BF3187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424E4E33" w14:textId="77777777" w:rsidR="00BF3187" w:rsidRDefault="00BF3187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511AD304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1B4EC82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dashSmallGap" w:sz="24" w:space="0" w:color="FF0000"/>
                                  </w:tcBorders>
                                </w:tcPr>
                                <w:p w14:paraId="5B7CE612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left w:val="dashSmallGap" w:sz="24" w:space="0" w:color="FF0000"/>
                                  </w:tcBorders>
                                </w:tcPr>
                                <w:p w14:paraId="0D1E2E27" w14:textId="500B45AD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61E5CCD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5DAE3B6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95EA2A4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E927280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33F7B55" w14:textId="77777777" w:rsidR="00BF3187" w:rsidRDefault="00BF3187" w:rsidP="00574B1B"/>
                              </w:tc>
                            </w:tr>
                            <w:tr w:rsidR="00BF3187" w14:paraId="1400943C" w14:textId="77777777" w:rsidTr="00C15F8D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7CFA310F" w14:textId="77777777" w:rsidR="00BF3187" w:rsidRDefault="00BF3187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253907A2" w14:textId="77777777" w:rsidR="00BF3187" w:rsidRDefault="00BF3187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17E69D02" w14:textId="77777777" w:rsidR="00BF3187" w:rsidRDefault="00BF3187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05221053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60DA1C8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dashSmallGap" w:sz="24" w:space="0" w:color="FF0000"/>
                                  </w:tcBorders>
                                </w:tcPr>
                                <w:p w14:paraId="67364111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left w:val="dashSmallGap" w:sz="24" w:space="0" w:color="FF0000"/>
                                  </w:tcBorders>
                                </w:tcPr>
                                <w:p w14:paraId="06D8F548" w14:textId="619333C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901AA35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FEB7E41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8577CFF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F63265F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9C3B4EB" w14:textId="77777777" w:rsidR="00BF3187" w:rsidRDefault="00BF3187" w:rsidP="00574B1B"/>
                              </w:tc>
                            </w:tr>
                            <w:tr w:rsidR="00BF3187" w14:paraId="5D7EB267" w14:textId="77777777" w:rsidTr="00C15F8D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754374BF" w14:textId="77777777" w:rsidR="00BF3187" w:rsidRDefault="00BF3187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37E2B102" w14:textId="77777777" w:rsidR="00BF3187" w:rsidRDefault="00BF3187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0EAD69AE" w14:textId="77777777" w:rsidR="00BF3187" w:rsidRDefault="00BF3187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2DBBE46C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05CDB7E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dashSmallGap" w:sz="24" w:space="0" w:color="FF0000"/>
                                  </w:tcBorders>
                                </w:tcPr>
                                <w:p w14:paraId="52A9BC3B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left w:val="dashSmallGap" w:sz="24" w:space="0" w:color="FF0000"/>
                                  </w:tcBorders>
                                </w:tcPr>
                                <w:p w14:paraId="1C36BD28" w14:textId="276B18F8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DA1EEAB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84DECE4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085A757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2719D82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BB44317" w14:textId="77777777" w:rsidR="00BF3187" w:rsidRDefault="00BF3187" w:rsidP="00574B1B"/>
                              </w:tc>
                            </w:tr>
                            <w:tr w:rsidR="00BF3187" w14:paraId="33B50355" w14:textId="77777777" w:rsidTr="00C15F8D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608F0C95" w14:textId="77777777" w:rsidR="00BF3187" w:rsidRDefault="00BF3187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6AE290EF" w14:textId="77777777" w:rsidR="00BF3187" w:rsidRDefault="00BF3187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10DF14BE" w14:textId="77777777" w:rsidR="00BF3187" w:rsidRDefault="00BF3187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592B707F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B6DE7E1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dashSmallGap" w:sz="24" w:space="0" w:color="FF0000"/>
                                  </w:tcBorders>
                                </w:tcPr>
                                <w:p w14:paraId="28433617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left w:val="dashSmallGap" w:sz="24" w:space="0" w:color="FF0000"/>
                                  </w:tcBorders>
                                </w:tcPr>
                                <w:p w14:paraId="7287B02B" w14:textId="54A710FA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7118712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6778565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24554F3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8D8BF46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E2EC7D6" w14:textId="77777777" w:rsidR="00BF3187" w:rsidRDefault="00BF3187" w:rsidP="00574B1B"/>
                              </w:tc>
                            </w:tr>
                            <w:tr w:rsidR="00BF3187" w14:paraId="5E46AB11" w14:textId="77777777" w:rsidTr="00C15F8D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424D9C43" w14:textId="77777777" w:rsidR="00BF3187" w:rsidRDefault="00BF3187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36707BA6" w14:textId="77777777" w:rsidR="00BF3187" w:rsidRDefault="00BF3187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144469D2" w14:textId="77777777" w:rsidR="00BF3187" w:rsidRDefault="00BF3187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1F9C60F4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ED8785B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dashSmallGap" w:sz="24" w:space="0" w:color="FF0000"/>
                                  </w:tcBorders>
                                </w:tcPr>
                                <w:p w14:paraId="5F67434B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left w:val="dashSmallGap" w:sz="24" w:space="0" w:color="FF0000"/>
                                  </w:tcBorders>
                                </w:tcPr>
                                <w:p w14:paraId="4D4024F1" w14:textId="357EE015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5A6D26B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BE31E40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30C4CC0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9E930E0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204D406" w14:textId="77777777" w:rsidR="00BF3187" w:rsidRDefault="00BF3187" w:rsidP="00574B1B"/>
                              </w:tc>
                            </w:tr>
                            <w:tr w:rsidR="00BF3187" w14:paraId="149805C4" w14:textId="77777777" w:rsidTr="00C15F8D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581D908D" w14:textId="77777777" w:rsidR="00BF3187" w:rsidRDefault="00BF3187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013F6837" w14:textId="77777777" w:rsidR="00BF3187" w:rsidRDefault="00BF3187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788DA42C" w14:textId="77777777" w:rsidR="00BF3187" w:rsidRDefault="00BF3187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6CE033E7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0380A96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9CC2E5" w:themeColor="accent1" w:themeTint="99"/>
                                    <w:bottom w:val="nil"/>
                                    <w:right w:val="dashSmallGap" w:sz="24" w:space="0" w:color="FF0000"/>
                                  </w:tcBorders>
                                </w:tcPr>
                                <w:p w14:paraId="2A969334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left w:val="dashSmallGap" w:sz="24" w:space="0" w:color="FF0000"/>
                                  </w:tcBorders>
                                </w:tcPr>
                                <w:p w14:paraId="70341D53" w14:textId="178D80E5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807E1E1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17151E1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35ECFBF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754B645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7E12D69" w14:textId="77777777" w:rsidR="00BF3187" w:rsidRDefault="00BF3187" w:rsidP="00574B1B"/>
                              </w:tc>
                            </w:tr>
                          </w:tbl>
                          <w:p w14:paraId="2721E3FB" w14:textId="77777777" w:rsidR="00E948C6" w:rsidRDefault="00E948C6" w:rsidP="004D722B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36E0F" id="Text Box 9" o:spid="_x0000_s1046" type="#_x0000_t202" style="position:absolute;left:0;text-align:left;margin-left:5.15pt;margin-top:78.3pt;width:512.8pt;height:603.15pt;z-index:-247717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49"/>
                        <w:gridCol w:w="849"/>
                        <w:gridCol w:w="849"/>
                        <w:gridCol w:w="849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</w:tblGrid>
                      <w:tr w:rsidR="00BF3187" w14:paraId="21CD5E20" w14:textId="77777777" w:rsidTr="00C15F8D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163D780E" w14:textId="77777777" w:rsidR="00BF3187" w:rsidRDefault="00BF3187" w:rsidP="00574B1B"/>
                        </w:tc>
                        <w:tc>
                          <w:tcPr>
                            <w:tcW w:w="849" w:type="dxa"/>
                          </w:tcPr>
                          <w:p w14:paraId="4F337A84" w14:textId="77777777" w:rsidR="00BF3187" w:rsidRDefault="00BF3187" w:rsidP="00574B1B"/>
                        </w:tc>
                        <w:tc>
                          <w:tcPr>
                            <w:tcW w:w="849" w:type="dxa"/>
                          </w:tcPr>
                          <w:p w14:paraId="04EFF419" w14:textId="77777777" w:rsidR="00BF3187" w:rsidRDefault="00BF3187" w:rsidP="00574B1B"/>
                        </w:tc>
                        <w:tc>
                          <w:tcPr>
                            <w:tcW w:w="849" w:type="dxa"/>
                          </w:tcPr>
                          <w:p w14:paraId="047403E8" w14:textId="77777777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1EE8D1BF" w14:textId="77777777" w:rsidR="00BF3187" w:rsidRDefault="00BF3187" w:rsidP="00574B1B"/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bottom w:val="single" w:sz="4" w:space="0" w:color="9CC2E5" w:themeColor="accent1" w:themeTint="99"/>
                              <w:right w:val="dashSmallGap" w:sz="24" w:space="0" w:color="FF0000"/>
                            </w:tcBorders>
                          </w:tcPr>
                          <w:p w14:paraId="26167839" w14:textId="77777777" w:rsidR="00BF3187" w:rsidRDefault="00BF3187" w:rsidP="00574B1B"/>
                        </w:tc>
                        <w:tc>
                          <w:tcPr>
                            <w:tcW w:w="850" w:type="dxa"/>
                            <w:tcBorders>
                              <w:left w:val="dashSmallGap" w:sz="24" w:space="0" w:color="FF0000"/>
                            </w:tcBorders>
                          </w:tcPr>
                          <w:p w14:paraId="71C67DD2" w14:textId="25A0D4F5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071CC791" w14:textId="77777777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7620C7AF" w14:textId="77777777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629985C0" w14:textId="77777777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36ACF649" w14:textId="77777777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247118B3" w14:textId="77777777" w:rsidR="00BF3187" w:rsidRDefault="00BF3187" w:rsidP="00574B1B"/>
                        </w:tc>
                      </w:tr>
                      <w:tr w:rsidR="00BF3187" w14:paraId="27E4C155" w14:textId="77777777" w:rsidTr="00C15F8D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5EA0B5F5" w14:textId="77777777" w:rsidR="00BF3187" w:rsidRDefault="00BF3187" w:rsidP="00574B1B"/>
                        </w:tc>
                        <w:tc>
                          <w:tcPr>
                            <w:tcW w:w="849" w:type="dxa"/>
                          </w:tcPr>
                          <w:p w14:paraId="56716B05" w14:textId="77777777" w:rsidR="00BF3187" w:rsidRDefault="00BF3187" w:rsidP="00574B1B"/>
                        </w:tc>
                        <w:tc>
                          <w:tcPr>
                            <w:tcW w:w="849" w:type="dxa"/>
                          </w:tcPr>
                          <w:p w14:paraId="582371B0" w14:textId="77777777" w:rsidR="00BF3187" w:rsidRDefault="00BF3187" w:rsidP="00574B1B"/>
                        </w:tc>
                        <w:tc>
                          <w:tcPr>
                            <w:tcW w:w="849" w:type="dxa"/>
                          </w:tcPr>
                          <w:p w14:paraId="62CD42BB" w14:textId="77777777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3168E38A" w14:textId="77777777" w:rsidR="00BF3187" w:rsidRDefault="00BF3187" w:rsidP="00574B1B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dashSmallGap" w:sz="24" w:space="0" w:color="FF0000"/>
                            </w:tcBorders>
                          </w:tcPr>
                          <w:p w14:paraId="2188E03D" w14:textId="77777777" w:rsidR="00BF3187" w:rsidRDefault="00BF3187" w:rsidP="00574B1B"/>
                        </w:tc>
                        <w:tc>
                          <w:tcPr>
                            <w:tcW w:w="850" w:type="dxa"/>
                            <w:tcBorders>
                              <w:left w:val="dashSmallGap" w:sz="24" w:space="0" w:color="FF0000"/>
                            </w:tcBorders>
                          </w:tcPr>
                          <w:p w14:paraId="7785D8F2" w14:textId="470EE58B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5FDA9A1B" w14:textId="77777777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6056EC2D" w14:textId="77777777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01AF698C" w14:textId="77777777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4170C240" w14:textId="77777777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1DD8F968" w14:textId="77777777" w:rsidR="00BF3187" w:rsidRDefault="00BF3187" w:rsidP="00574B1B"/>
                        </w:tc>
                      </w:tr>
                      <w:tr w:rsidR="00BF3187" w14:paraId="2D488A5F" w14:textId="77777777" w:rsidTr="00C15F8D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0DD99659" w14:textId="77777777" w:rsidR="00BF3187" w:rsidRDefault="00BF3187" w:rsidP="00574B1B"/>
                        </w:tc>
                        <w:tc>
                          <w:tcPr>
                            <w:tcW w:w="849" w:type="dxa"/>
                          </w:tcPr>
                          <w:p w14:paraId="6F699E35" w14:textId="77777777" w:rsidR="00BF3187" w:rsidRDefault="00BF3187" w:rsidP="00574B1B"/>
                        </w:tc>
                        <w:tc>
                          <w:tcPr>
                            <w:tcW w:w="849" w:type="dxa"/>
                          </w:tcPr>
                          <w:p w14:paraId="41E75B34" w14:textId="77777777" w:rsidR="00BF3187" w:rsidRDefault="00BF3187" w:rsidP="00574B1B"/>
                        </w:tc>
                        <w:tc>
                          <w:tcPr>
                            <w:tcW w:w="849" w:type="dxa"/>
                          </w:tcPr>
                          <w:p w14:paraId="63A2AEC8" w14:textId="77777777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08304A13" w14:textId="77777777" w:rsidR="00BF3187" w:rsidRDefault="00BF3187" w:rsidP="00574B1B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dashSmallGap" w:sz="24" w:space="0" w:color="FF0000"/>
                            </w:tcBorders>
                          </w:tcPr>
                          <w:p w14:paraId="31A55C16" w14:textId="77777777" w:rsidR="00BF3187" w:rsidRDefault="00BF3187" w:rsidP="00574B1B"/>
                        </w:tc>
                        <w:tc>
                          <w:tcPr>
                            <w:tcW w:w="850" w:type="dxa"/>
                            <w:tcBorders>
                              <w:left w:val="dashSmallGap" w:sz="24" w:space="0" w:color="FF0000"/>
                            </w:tcBorders>
                          </w:tcPr>
                          <w:p w14:paraId="73182723" w14:textId="1B0F365D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15E4A0E3" w14:textId="77777777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7EFCE2BA" w14:textId="77777777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4692F79A" w14:textId="77777777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0F319681" w14:textId="77777777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7C67983E" w14:textId="77777777" w:rsidR="00BF3187" w:rsidRDefault="00BF3187" w:rsidP="00574B1B"/>
                        </w:tc>
                      </w:tr>
                      <w:tr w:rsidR="00BF3187" w14:paraId="1B7E5A69" w14:textId="77777777" w:rsidTr="00C15F8D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52F11E20" w14:textId="77777777" w:rsidR="00BF3187" w:rsidRDefault="00BF3187" w:rsidP="00574B1B"/>
                        </w:tc>
                        <w:tc>
                          <w:tcPr>
                            <w:tcW w:w="849" w:type="dxa"/>
                          </w:tcPr>
                          <w:p w14:paraId="071D93A3" w14:textId="77777777" w:rsidR="00BF3187" w:rsidRDefault="00BF3187" w:rsidP="00574B1B"/>
                        </w:tc>
                        <w:tc>
                          <w:tcPr>
                            <w:tcW w:w="849" w:type="dxa"/>
                          </w:tcPr>
                          <w:p w14:paraId="14B577CF" w14:textId="77777777" w:rsidR="00BF3187" w:rsidRDefault="00BF3187" w:rsidP="00574B1B"/>
                        </w:tc>
                        <w:tc>
                          <w:tcPr>
                            <w:tcW w:w="849" w:type="dxa"/>
                          </w:tcPr>
                          <w:p w14:paraId="10C1FE65" w14:textId="77777777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06C80B6D" w14:textId="77777777" w:rsidR="00BF3187" w:rsidRDefault="00BF3187" w:rsidP="00574B1B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dashSmallGap" w:sz="24" w:space="0" w:color="FF0000"/>
                            </w:tcBorders>
                          </w:tcPr>
                          <w:p w14:paraId="08385657" w14:textId="77777777" w:rsidR="00BF3187" w:rsidRDefault="00BF3187" w:rsidP="00574B1B"/>
                        </w:tc>
                        <w:tc>
                          <w:tcPr>
                            <w:tcW w:w="850" w:type="dxa"/>
                            <w:tcBorders>
                              <w:left w:val="dashSmallGap" w:sz="24" w:space="0" w:color="FF0000"/>
                            </w:tcBorders>
                          </w:tcPr>
                          <w:p w14:paraId="7D491306" w14:textId="2FCA8AB7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0FAF27C8" w14:textId="77777777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4D95D7BB" w14:textId="77777777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088203FE" w14:textId="77777777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7EDFDFB1" w14:textId="77777777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6D9580E2" w14:textId="77777777" w:rsidR="00BF3187" w:rsidRDefault="00BF3187" w:rsidP="00574B1B"/>
                        </w:tc>
                      </w:tr>
                      <w:tr w:rsidR="00BF3187" w14:paraId="45A5F19E" w14:textId="77777777" w:rsidTr="00C15F8D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595F2ECE" w14:textId="77777777" w:rsidR="00BF3187" w:rsidRDefault="00BF3187" w:rsidP="00574B1B"/>
                        </w:tc>
                        <w:tc>
                          <w:tcPr>
                            <w:tcW w:w="849" w:type="dxa"/>
                          </w:tcPr>
                          <w:p w14:paraId="33938BAC" w14:textId="77777777" w:rsidR="00BF3187" w:rsidRDefault="00BF3187" w:rsidP="00574B1B"/>
                        </w:tc>
                        <w:tc>
                          <w:tcPr>
                            <w:tcW w:w="849" w:type="dxa"/>
                          </w:tcPr>
                          <w:p w14:paraId="3E622279" w14:textId="77777777" w:rsidR="00BF3187" w:rsidRDefault="00BF3187" w:rsidP="00574B1B"/>
                        </w:tc>
                        <w:tc>
                          <w:tcPr>
                            <w:tcW w:w="849" w:type="dxa"/>
                          </w:tcPr>
                          <w:p w14:paraId="55D13F64" w14:textId="77777777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7C2FF1ED" w14:textId="77777777" w:rsidR="00BF3187" w:rsidRDefault="00BF3187" w:rsidP="00574B1B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dashSmallGap" w:sz="24" w:space="0" w:color="FF0000"/>
                            </w:tcBorders>
                          </w:tcPr>
                          <w:p w14:paraId="7C4DB97E" w14:textId="77777777" w:rsidR="00BF3187" w:rsidRDefault="00BF3187" w:rsidP="00574B1B"/>
                        </w:tc>
                        <w:tc>
                          <w:tcPr>
                            <w:tcW w:w="850" w:type="dxa"/>
                            <w:tcBorders>
                              <w:left w:val="dashSmallGap" w:sz="24" w:space="0" w:color="FF0000"/>
                            </w:tcBorders>
                          </w:tcPr>
                          <w:p w14:paraId="5779CB73" w14:textId="7455027F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6B64E2FD" w14:textId="77777777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1864EDC9" w14:textId="77777777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730304D1" w14:textId="77777777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55DCCD18" w14:textId="77777777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12B505A3" w14:textId="77777777" w:rsidR="00BF3187" w:rsidRDefault="00BF3187" w:rsidP="00574B1B"/>
                        </w:tc>
                      </w:tr>
                      <w:tr w:rsidR="00BF3187" w14:paraId="34649C5B" w14:textId="77777777" w:rsidTr="00C15F8D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0A33051B" w14:textId="77777777" w:rsidR="00BF3187" w:rsidRDefault="00BF3187" w:rsidP="00574B1B"/>
                        </w:tc>
                        <w:tc>
                          <w:tcPr>
                            <w:tcW w:w="849" w:type="dxa"/>
                          </w:tcPr>
                          <w:p w14:paraId="625793F4" w14:textId="77777777" w:rsidR="00BF3187" w:rsidRDefault="00BF3187" w:rsidP="00574B1B"/>
                        </w:tc>
                        <w:tc>
                          <w:tcPr>
                            <w:tcW w:w="849" w:type="dxa"/>
                          </w:tcPr>
                          <w:p w14:paraId="54D3EBDA" w14:textId="77777777" w:rsidR="00BF3187" w:rsidRDefault="00BF3187" w:rsidP="00574B1B"/>
                        </w:tc>
                        <w:tc>
                          <w:tcPr>
                            <w:tcW w:w="849" w:type="dxa"/>
                          </w:tcPr>
                          <w:p w14:paraId="610BFFD5" w14:textId="77777777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61B9CD22" w14:textId="77777777" w:rsidR="00BF3187" w:rsidRDefault="00BF3187" w:rsidP="00574B1B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dashSmallGap" w:sz="24" w:space="0" w:color="FF0000"/>
                            </w:tcBorders>
                          </w:tcPr>
                          <w:p w14:paraId="34D36F08" w14:textId="77777777" w:rsidR="00BF3187" w:rsidRDefault="00BF3187" w:rsidP="00574B1B"/>
                        </w:tc>
                        <w:tc>
                          <w:tcPr>
                            <w:tcW w:w="850" w:type="dxa"/>
                            <w:tcBorders>
                              <w:left w:val="dashSmallGap" w:sz="24" w:space="0" w:color="FF0000"/>
                            </w:tcBorders>
                          </w:tcPr>
                          <w:p w14:paraId="24626EF7" w14:textId="4CD2249D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1C813705" w14:textId="77777777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24288380" w14:textId="77777777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41498052" w14:textId="77777777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3BCC93D2" w14:textId="77777777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324FA473" w14:textId="77777777" w:rsidR="00BF3187" w:rsidRDefault="00BF3187" w:rsidP="00574B1B"/>
                        </w:tc>
                      </w:tr>
                      <w:tr w:rsidR="00BF3187" w14:paraId="4586E545" w14:textId="77777777" w:rsidTr="00C15F8D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12CF1AF7" w14:textId="77777777" w:rsidR="00BF3187" w:rsidRDefault="00BF3187" w:rsidP="00574B1B"/>
                        </w:tc>
                        <w:tc>
                          <w:tcPr>
                            <w:tcW w:w="849" w:type="dxa"/>
                          </w:tcPr>
                          <w:p w14:paraId="2E4A2948" w14:textId="77777777" w:rsidR="00BF3187" w:rsidRDefault="00BF3187" w:rsidP="00574B1B"/>
                        </w:tc>
                        <w:tc>
                          <w:tcPr>
                            <w:tcW w:w="849" w:type="dxa"/>
                          </w:tcPr>
                          <w:p w14:paraId="6E1E87CB" w14:textId="77777777" w:rsidR="00BF3187" w:rsidRDefault="00BF3187" w:rsidP="00574B1B"/>
                        </w:tc>
                        <w:tc>
                          <w:tcPr>
                            <w:tcW w:w="849" w:type="dxa"/>
                          </w:tcPr>
                          <w:p w14:paraId="244C7261" w14:textId="77777777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77D684E8" w14:textId="77777777" w:rsidR="00BF3187" w:rsidRDefault="00BF3187" w:rsidP="00574B1B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dashSmallGap" w:sz="24" w:space="0" w:color="FF0000"/>
                            </w:tcBorders>
                          </w:tcPr>
                          <w:p w14:paraId="66D06D46" w14:textId="77777777" w:rsidR="00BF3187" w:rsidRDefault="00BF3187" w:rsidP="00574B1B"/>
                        </w:tc>
                        <w:tc>
                          <w:tcPr>
                            <w:tcW w:w="850" w:type="dxa"/>
                            <w:tcBorders>
                              <w:left w:val="dashSmallGap" w:sz="24" w:space="0" w:color="FF0000"/>
                            </w:tcBorders>
                          </w:tcPr>
                          <w:p w14:paraId="23CCC1FD" w14:textId="2E575123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18C27EFC" w14:textId="77777777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788E50E0" w14:textId="77777777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06C19E96" w14:textId="77777777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4CED81AF" w14:textId="77777777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4E950252" w14:textId="77777777" w:rsidR="00BF3187" w:rsidRDefault="00BF3187" w:rsidP="00574B1B"/>
                        </w:tc>
                      </w:tr>
                      <w:tr w:rsidR="00BF3187" w14:paraId="775FFCFE" w14:textId="77777777" w:rsidTr="00C15F8D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63166DF8" w14:textId="77777777" w:rsidR="00BF3187" w:rsidRDefault="00BF3187" w:rsidP="00574B1B"/>
                        </w:tc>
                        <w:tc>
                          <w:tcPr>
                            <w:tcW w:w="849" w:type="dxa"/>
                          </w:tcPr>
                          <w:p w14:paraId="6E859E21" w14:textId="77777777" w:rsidR="00BF3187" w:rsidRDefault="00BF3187" w:rsidP="00574B1B"/>
                        </w:tc>
                        <w:tc>
                          <w:tcPr>
                            <w:tcW w:w="849" w:type="dxa"/>
                          </w:tcPr>
                          <w:p w14:paraId="17104C6E" w14:textId="77777777" w:rsidR="00BF3187" w:rsidRDefault="00BF3187" w:rsidP="00574B1B"/>
                        </w:tc>
                        <w:tc>
                          <w:tcPr>
                            <w:tcW w:w="849" w:type="dxa"/>
                          </w:tcPr>
                          <w:p w14:paraId="6750D5ED" w14:textId="77777777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0245C352" w14:textId="77777777" w:rsidR="00BF3187" w:rsidRDefault="00BF3187" w:rsidP="00574B1B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dashSmallGap" w:sz="24" w:space="0" w:color="FF0000"/>
                            </w:tcBorders>
                          </w:tcPr>
                          <w:p w14:paraId="5BFB3ACA" w14:textId="77777777" w:rsidR="00BF3187" w:rsidRDefault="00BF3187" w:rsidP="00574B1B"/>
                        </w:tc>
                        <w:tc>
                          <w:tcPr>
                            <w:tcW w:w="850" w:type="dxa"/>
                            <w:tcBorders>
                              <w:left w:val="dashSmallGap" w:sz="24" w:space="0" w:color="FF0000"/>
                            </w:tcBorders>
                          </w:tcPr>
                          <w:p w14:paraId="232BC741" w14:textId="64FD1428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411A3CCC" w14:textId="77777777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269B2299" w14:textId="77777777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288AFBCF" w14:textId="77777777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76EAFED3" w14:textId="77777777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303EE18F" w14:textId="77777777" w:rsidR="00BF3187" w:rsidRDefault="00BF3187" w:rsidP="00574B1B"/>
                        </w:tc>
                      </w:tr>
                      <w:tr w:rsidR="00BF3187" w14:paraId="056B35C3" w14:textId="77777777" w:rsidTr="00C15F8D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38799881" w14:textId="77777777" w:rsidR="00BF3187" w:rsidRDefault="00BF3187" w:rsidP="00574B1B"/>
                        </w:tc>
                        <w:tc>
                          <w:tcPr>
                            <w:tcW w:w="849" w:type="dxa"/>
                          </w:tcPr>
                          <w:p w14:paraId="2BDC6CFF" w14:textId="77777777" w:rsidR="00BF3187" w:rsidRDefault="00BF3187" w:rsidP="00574B1B"/>
                        </w:tc>
                        <w:tc>
                          <w:tcPr>
                            <w:tcW w:w="849" w:type="dxa"/>
                          </w:tcPr>
                          <w:p w14:paraId="424E4E33" w14:textId="77777777" w:rsidR="00BF3187" w:rsidRDefault="00BF3187" w:rsidP="00574B1B"/>
                        </w:tc>
                        <w:tc>
                          <w:tcPr>
                            <w:tcW w:w="849" w:type="dxa"/>
                          </w:tcPr>
                          <w:p w14:paraId="511AD304" w14:textId="77777777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71B4EC82" w14:textId="77777777" w:rsidR="00BF3187" w:rsidRDefault="00BF3187" w:rsidP="00574B1B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dashSmallGap" w:sz="24" w:space="0" w:color="FF0000"/>
                            </w:tcBorders>
                          </w:tcPr>
                          <w:p w14:paraId="5B7CE612" w14:textId="77777777" w:rsidR="00BF3187" w:rsidRDefault="00BF3187" w:rsidP="00574B1B"/>
                        </w:tc>
                        <w:tc>
                          <w:tcPr>
                            <w:tcW w:w="850" w:type="dxa"/>
                            <w:tcBorders>
                              <w:left w:val="dashSmallGap" w:sz="24" w:space="0" w:color="FF0000"/>
                            </w:tcBorders>
                          </w:tcPr>
                          <w:p w14:paraId="0D1E2E27" w14:textId="500B45AD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361E5CCD" w14:textId="77777777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45DAE3B6" w14:textId="77777777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795EA2A4" w14:textId="77777777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3E927280" w14:textId="77777777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133F7B55" w14:textId="77777777" w:rsidR="00BF3187" w:rsidRDefault="00BF3187" w:rsidP="00574B1B"/>
                        </w:tc>
                      </w:tr>
                      <w:tr w:rsidR="00BF3187" w14:paraId="1400943C" w14:textId="77777777" w:rsidTr="00C15F8D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7CFA310F" w14:textId="77777777" w:rsidR="00BF3187" w:rsidRDefault="00BF3187" w:rsidP="00574B1B"/>
                        </w:tc>
                        <w:tc>
                          <w:tcPr>
                            <w:tcW w:w="849" w:type="dxa"/>
                          </w:tcPr>
                          <w:p w14:paraId="253907A2" w14:textId="77777777" w:rsidR="00BF3187" w:rsidRDefault="00BF3187" w:rsidP="00574B1B"/>
                        </w:tc>
                        <w:tc>
                          <w:tcPr>
                            <w:tcW w:w="849" w:type="dxa"/>
                          </w:tcPr>
                          <w:p w14:paraId="17E69D02" w14:textId="77777777" w:rsidR="00BF3187" w:rsidRDefault="00BF3187" w:rsidP="00574B1B"/>
                        </w:tc>
                        <w:tc>
                          <w:tcPr>
                            <w:tcW w:w="849" w:type="dxa"/>
                          </w:tcPr>
                          <w:p w14:paraId="05221053" w14:textId="77777777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360DA1C8" w14:textId="77777777" w:rsidR="00BF3187" w:rsidRDefault="00BF3187" w:rsidP="00574B1B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dashSmallGap" w:sz="24" w:space="0" w:color="FF0000"/>
                            </w:tcBorders>
                          </w:tcPr>
                          <w:p w14:paraId="67364111" w14:textId="77777777" w:rsidR="00BF3187" w:rsidRDefault="00BF3187" w:rsidP="00574B1B"/>
                        </w:tc>
                        <w:tc>
                          <w:tcPr>
                            <w:tcW w:w="850" w:type="dxa"/>
                            <w:tcBorders>
                              <w:left w:val="dashSmallGap" w:sz="24" w:space="0" w:color="FF0000"/>
                            </w:tcBorders>
                          </w:tcPr>
                          <w:p w14:paraId="06D8F548" w14:textId="619333C7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1901AA35" w14:textId="77777777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6FEB7E41" w14:textId="77777777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38577CFF" w14:textId="77777777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0F63265F" w14:textId="77777777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69C3B4EB" w14:textId="77777777" w:rsidR="00BF3187" w:rsidRDefault="00BF3187" w:rsidP="00574B1B"/>
                        </w:tc>
                      </w:tr>
                      <w:tr w:rsidR="00BF3187" w14:paraId="5D7EB267" w14:textId="77777777" w:rsidTr="00C15F8D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754374BF" w14:textId="77777777" w:rsidR="00BF3187" w:rsidRDefault="00BF3187" w:rsidP="00574B1B"/>
                        </w:tc>
                        <w:tc>
                          <w:tcPr>
                            <w:tcW w:w="849" w:type="dxa"/>
                          </w:tcPr>
                          <w:p w14:paraId="37E2B102" w14:textId="77777777" w:rsidR="00BF3187" w:rsidRDefault="00BF3187" w:rsidP="00574B1B"/>
                        </w:tc>
                        <w:tc>
                          <w:tcPr>
                            <w:tcW w:w="849" w:type="dxa"/>
                          </w:tcPr>
                          <w:p w14:paraId="0EAD69AE" w14:textId="77777777" w:rsidR="00BF3187" w:rsidRDefault="00BF3187" w:rsidP="00574B1B"/>
                        </w:tc>
                        <w:tc>
                          <w:tcPr>
                            <w:tcW w:w="849" w:type="dxa"/>
                          </w:tcPr>
                          <w:p w14:paraId="2DBBE46C" w14:textId="77777777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705CDB7E" w14:textId="77777777" w:rsidR="00BF3187" w:rsidRDefault="00BF3187" w:rsidP="00574B1B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dashSmallGap" w:sz="24" w:space="0" w:color="FF0000"/>
                            </w:tcBorders>
                          </w:tcPr>
                          <w:p w14:paraId="52A9BC3B" w14:textId="77777777" w:rsidR="00BF3187" w:rsidRDefault="00BF3187" w:rsidP="00574B1B"/>
                        </w:tc>
                        <w:tc>
                          <w:tcPr>
                            <w:tcW w:w="850" w:type="dxa"/>
                            <w:tcBorders>
                              <w:left w:val="dashSmallGap" w:sz="24" w:space="0" w:color="FF0000"/>
                            </w:tcBorders>
                          </w:tcPr>
                          <w:p w14:paraId="1C36BD28" w14:textId="276B18F8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5DA1EEAB" w14:textId="77777777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284DECE4" w14:textId="77777777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5085A757" w14:textId="77777777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32719D82" w14:textId="77777777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4BB44317" w14:textId="77777777" w:rsidR="00BF3187" w:rsidRDefault="00BF3187" w:rsidP="00574B1B"/>
                        </w:tc>
                      </w:tr>
                      <w:tr w:rsidR="00BF3187" w14:paraId="33B50355" w14:textId="77777777" w:rsidTr="00C15F8D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608F0C95" w14:textId="77777777" w:rsidR="00BF3187" w:rsidRDefault="00BF3187" w:rsidP="00574B1B"/>
                        </w:tc>
                        <w:tc>
                          <w:tcPr>
                            <w:tcW w:w="849" w:type="dxa"/>
                          </w:tcPr>
                          <w:p w14:paraId="6AE290EF" w14:textId="77777777" w:rsidR="00BF3187" w:rsidRDefault="00BF3187" w:rsidP="00574B1B"/>
                        </w:tc>
                        <w:tc>
                          <w:tcPr>
                            <w:tcW w:w="849" w:type="dxa"/>
                          </w:tcPr>
                          <w:p w14:paraId="10DF14BE" w14:textId="77777777" w:rsidR="00BF3187" w:rsidRDefault="00BF3187" w:rsidP="00574B1B"/>
                        </w:tc>
                        <w:tc>
                          <w:tcPr>
                            <w:tcW w:w="849" w:type="dxa"/>
                          </w:tcPr>
                          <w:p w14:paraId="592B707F" w14:textId="77777777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5B6DE7E1" w14:textId="77777777" w:rsidR="00BF3187" w:rsidRDefault="00BF3187" w:rsidP="00574B1B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dashSmallGap" w:sz="24" w:space="0" w:color="FF0000"/>
                            </w:tcBorders>
                          </w:tcPr>
                          <w:p w14:paraId="28433617" w14:textId="77777777" w:rsidR="00BF3187" w:rsidRDefault="00BF3187" w:rsidP="00574B1B"/>
                        </w:tc>
                        <w:tc>
                          <w:tcPr>
                            <w:tcW w:w="850" w:type="dxa"/>
                            <w:tcBorders>
                              <w:left w:val="dashSmallGap" w:sz="24" w:space="0" w:color="FF0000"/>
                            </w:tcBorders>
                          </w:tcPr>
                          <w:p w14:paraId="7287B02B" w14:textId="54A710FA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37118712" w14:textId="77777777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36778565" w14:textId="77777777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224554F3" w14:textId="77777777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58D8BF46" w14:textId="77777777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0E2EC7D6" w14:textId="77777777" w:rsidR="00BF3187" w:rsidRDefault="00BF3187" w:rsidP="00574B1B"/>
                        </w:tc>
                      </w:tr>
                      <w:tr w:rsidR="00BF3187" w14:paraId="5E46AB11" w14:textId="77777777" w:rsidTr="00C15F8D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424D9C43" w14:textId="77777777" w:rsidR="00BF3187" w:rsidRDefault="00BF3187" w:rsidP="00574B1B"/>
                        </w:tc>
                        <w:tc>
                          <w:tcPr>
                            <w:tcW w:w="849" w:type="dxa"/>
                          </w:tcPr>
                          <w:p w14:paraId="36707BA6" w14:textId="77777777" w:rsidR="00BF3187" w:rsidRDefault="00BF3187" w:rsidP="00574B1B"/>
                        </w:tc>
                        <w:tc>
                          <w:tcPr>
                            <w:tcW w:w="849" w:type="dxa"/>
                          </w:tcPr>
                          <w:p w14:paraId="144469D2" w14:textId="77777777" w:rsidR="00BF3187" w:rsidRDefault="00BF3187" w:rsidP="00574B1B"/>
                        </w:tc>
                        <w:tc>
                          <w:tcPr>
                            <w:tcW w:w="849" w:type="dxa"/>
                          </w:tcPr>
                          <w:p w14:paraId="1F9C60F4" w14:textId="77777777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2ED8785B" w14:textId="77777777" w:rsidR="00BF3187" w:rsidRDefault="00BF3187" w:rsidP="00574B1B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dashSmallGap" w:sz="24" w:space="0" w:color="FF0000"/>
                            </w:tcBorders>
                          </w:tcPr>
                          <w:p w14:paraId="5F67434B" w14:textId="77777777" w:rsidR="00BF3187" w:rsidRDefault="00BF3187" w:rsidP="00574B1B"/>
                        </w:tc>
                        <w:tc>
                          <w:tcPr>
                            <w:tcW w:w="850" w:type="dxa"/>
                            <w:tcBorders>
                              <w:left w:val="dashSmallGap" w:sz="24" w:space="0" w:color="FF0000"/>
                            </w:tcBorders>
                          </w:tcPr>
                          <w:p w14:paraId="4D4024F1" w14:textId="357EE015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45A6D26B" w14:textId="77777777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2BE31E40" w14:textId="77777777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430C4CC0" w14:textId="77777777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49E930E0" w14:textId="77777777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1204D406" w14:textId="77777777" w:rsidR="00BF3187" w:rsidRDefault="00BF3187" w:rsidP="00574B1B"/>
                        </w:tc>
                      </w:tr>
                      <w:tr w:rsidR="00BF3187" w14:paraId="149805C4" w14:textId="77777777" w:rsidTr="00C15F8D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581D908D" w14:textId="77777777" w:rsidR="00BF3187" w:rsidRDefault="00BF3187" w:rsidP="00574B1B"/>
                        </w:tc>
                        <w:tc>
                          <w:tcPr>
                            <w:tcW w:w="849" w:type="dxa"/>
                          </w:tcPr>
                          <w:p w14:paraId="013F6837" w14:textId="77777777" w:rsidR="00BF3187" w:rsidRDefault="00BF3187" w:rsidP="00574B1B"/>
                        </w:tc>
                        <w:tc>
                          <w:tcPr>
                            <w:tcW w:w="849" w:type="dxa"/>
                          </w:tcPr>
                          <w:p w14:paraId="788DA42C" w14:textId="77777777" w:rsidR="00BF3187" w:rsidRDefault="00BF3187" w:rsidP="00574B1B"/>
                        </w:tc>
                        <w:tc>
                          <w:tcPr>
                            <w:tcW w:w="849" w:type="dxa"/>
                          </w:tcPr>
                          <w:p w14:paraId="6CE033E7" w14:textId="77777777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00380A96" w14:textId="77777777" w:rsidR="00BF3187" w:rsidRDefault="00BF3187" w:rsidP="00574B1B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9CC2E5" w:themeColor="accent1" w:themeTint="99"/>
                              <w:bottom w:val="nil"/>
                              <w:right w:val="dashSmallGap" w:sz="24" w:space="0" w:color="FF0000"/>
                            </w:tcBorders>
                          </w:tcPr>
                          <w:p w14:paraId="2A969334" w14:textId="77777777" w:rsidR="00BF3187" w:rsidRDefault="00BF3187" w:rsidP="00574B1B"/>
                        </w:tc>
                        <w:tc>
                          <w:tcPr>
                            <w:tcW w:w="850" w:type="dxa"/>
                            <w:tcBorders>
                              <w:left w:val="dashSmallGap" w:sz="24" w:space="0" w:color="FF0000"/>
                            </w:tcBorders>
                          </w:tcPr>
                          <w:p w14:paraId="70341D53" w14:textId="178D80E5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6807E1E1" w14:textId="77777777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117151E1" w14:textId="77777777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435ECFBF" w14:textId="77777777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2754B645" w14:textId="77777777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77E12D69" w14:textId="77777777" w:rsidR="00BF3187" w:rsidRDefault="00BF3187" w:rsidP="00574B1B"/>
                        </w:tc>
                      </w:tr>
                    </w:tbl>
                    <w:p w14:paraId="2721E3FB" w14:textId="77777777" w:rsidR="00E948C6" w:rsidRDefault="00E948C6" w:rsidP="004D722B"/>
                  </w:txbxContent>
                </v:textbox>
                <w10:wrap anchorx="margin"/>
              </v:shape>
            </w:pict>
          </mc:Fallback>
        </mc:AlternateContent>
      </w:r>
      <w:r w:rsidR="007B74B1" w:rsidRPr="00880594">
        <w:rPr>
          <w:noProof/>
          <w:lang w:val="en-GB" w:eastAsia="en-GB"/>
        </w:rPr>
        <w:drawing>
          <wp:anchor distT="0" distB="0" distL="114300" distR="114300" simplePos="0" relativeHeight="253685760" behindDoc="0" locked="0" layoutInCell="1" allowOverlap="1" wp14:anchorId="1273A45A" wp14:editId="6483CE1C">
            <wp:simplePos x="0" y="0"/>
            <wp:positionH relativeFrom="column">
              <wp:posOffset>0</wp:posOffset>
            </wp:positionH>
            <wp:positionV relativeFrom="margin">
              <wp:posOffset>-635</wp:posOffset>
            </wp:positionV>
            <wp:extent cx="845820" cy="869315"/>
            <wp:effectExtent l="0" t="0" r="0" b="6985"/>
            <wp:wrapNone/>
            <wp:docPr id="49585" name="Picture 49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45820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74B1" w:rsidRPr="00880594">
        <w:rPr>
          <w:noProof/>
          <w:lang w:val="en-GB" w:eastAsia="en-GB"/>
        </w:rPr>
        <w:drawing>
          <wp:anchor distT="0" distB="0" distL="114300" distR="114300" simplePos="0" relativeHeight="253686784" behindDoc="0" locked="0" layoutInCell="1" allowOverlap="1" wp14:anchorId="13149570" wp14:editId="2F86F738">
            <wp:simplePos x="0" y="0"/>
            <wp:positionH relativeFrom="margin">
              <wp:posOffset>5663565</wp:posOffset>
            </wp:positionH>
            <wp:positionV relativeFrom="margin">
              <wp:posOffset>-635</wp:posOffset>
            </wp:positionV>
            <wp:extent cx="845820" cy="869315"/>
            <wp:effectExtent l="0" t="0" r="0" b="6985"/>
            <wp:wrapNone/>
            <wp:docPr id="49588" name="Picture 49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4F3" w:rsidRPr="00880594">
        <w:rPr>
          <w:lang w:val="en-GB"/>
        </w:rPr>
        <w:br w:type="page"/>
      </w:r>
    </w:p>
    <w:p w14:paraId="760409D3" w14:textId="4C67F386" w:rsidR="00833B0C" w:rsidRPr="00880594" w:rsidRDefault="002F4862" w:rsidP="00833B0C">
      <w:pPr>
        <w:jc w:val="center"/>
        <w:rPr>
          <w:lang w:val="en-GB"/>
        </w:rPr>
      </w:pPr>
      <w:r w:rsidRPr="00880594">
        <w:rPr>
          <w:noProof/>
          <w:lang w:val="en-GB"/>
        </w:rPr>
        <w:lastRenderedPageBreak/>
        <mc:AlternateContent>
          <mc:Choice Requires="wpi">
            <w:drawing>
              <wp:anchor distT="0" distB="0" distL="114300" distR="114300" simplePos="0" relativeHeight="259364864" behindDoc="0" locked="0" layoutInCell="1" allowOverlap="1" wp14:anchorId="001C2914" wp14:editId="367AFDE5">
                <wp:simplePos x="0" y="0"/>
                <wp:positionH relativeFrom="column">
                  <wp:posOffset>2735248</wp:posOffset>
                </wp:positionH>
                <wp:positionV relativeFrom="paragraph">
                  <wp:posOffset>4685665</wp:posOffset>
                </wp:positionV>
                <wp:extent cx="1490041" cy="1280160"/>
                <wp:effectExtent l="57150" t="57150" r="53340" b="72390"/>
                <wp:wrapNone/>
                <wp:docPr id="52041" name="Ink 520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">
                      <w14:nvContentPartPr>
                        <w14:cNvContentPartPr/>
                      </w14:nvContentPartPr>
                      <w14:xfrm>
                        <a:off x="0" y="0"/>
                        <a:ext cx="1490041" cy="12801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7FE2D8" id="Ink 52041" o:spid="_x0000_s1026" type="#_x0000_t75" style="position:absolute;margin-left:213.95pt;margin-top:367.55pt;width:120.2pt;height:103.6pt;z-index:25936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">
                <v:imagedata r:id="rId250" o:title=""/>
              </v:shape>
            </w:pict>
          </mc:Fallback>
        </mc:AlternateContent>
      </w:r>
      <w:r w:rsidRPr="00880594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9336192" behindDoc="0" locked="0" layoutInCell="1" allowOverlap="1" wp14:anchorId="148518FA" wp14:editId="686C2B3C">
                <wp:simplePos x="0" y="0"/>
                <wp:positionH relativeFrom="column">
                  <wp:posOffset>4535198</wp:posOffset>
                </wp:positionH>
                <wp:positionV relativeFrom="paragraph">
                  <wp:posOffset>2316866</wp:posOffset>
                </wp:positionV>
                <wp:extent cx="1709850" cy="300600"/>
                <wp:effectExtent l="57150" t="57150" r="43180" b="61595"/>
                <wp:wrapNone/>
                <wp:docPr id="52013" name="Ink 520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">
                      <w14:nvContentPartPr>
                        <w14:cNvContentPartPr/>
                      </w14:nvContentPartPr>
                      <w14:xfrm>
                        <a:off x="0" y="0"/>
                        <a:ext cx="1709850" cy="30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409B24" id="Ink 52013" o:spid="_x0000_s1026" type="#_x0000_t75" style="position:absolute;margin-left:355.7pt;margin-top:181.05pt;width:137.5pt;height:26.45pt;z-index:25933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">
                <v:imagedata r:id="rId252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9981312" behindDoc="0" locked="0" layoutInCell="1" allowOverlap="1" wp14:anchorId="2B3CA409" wp14:editId="2AA01633">
                <wp:simplePos x="0" y="0"/>
                <wp:positionH relativeFrom="column">
                  <wp:posOffset>292100</wp:posOffset>
                </wp:positionH>
                <wp:positionV relativeFrom="paragraph">
                  <wp:posOffset>3035935</wp:posOffset>
                </wp:positionV>
                <wp:extent cx="1733420" cy="600505"/>
                <wp:effectExtent l="38100" t="57150" r="19685" b="66675"/>
                <wp:wrapNone/>
                <wp:docPr id="51073" name="Ink 510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">
                      <w14:nvContentPartPr>
                        <w14:cNvContentPartPr/>
                      </w14:nvContentPartPr>
                      <w14:xfrm>
                        <a:off x="0" y="0"/>
                        <a:ext cx="1733420" cy="600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79005A" id="Ink 51073" o:spid="_x0000_s1026" type="#_x0000_t75" style="position:absolute;margin-left:21.6pt;margin-top:237.65pt;width:139.35pt;height:50.15pt;z-index:25998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">
                <v:imagedata r:id="rId254" o:title=""/>
              </v:shape>
            </w:pict>
          </mc:Fallback>
        </mc:AlternateContent>
      </w:r>
      <w:r w:rsidRPr="00880594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9328000" behindDoc="0" locked="0" layoutInCell="1" allowOverlap="1" wp14:anchorId="5F40B93E" wp14:editId="1AFECDDF">
                <wp:simplePos x="0" y="0"/>
                <wp:positionH relativeFrom="column">
                  <wp:posOffset>3054543</wp:posOffset>
                </wp:positionH>
                <wp:positionV relativeFrom="paragraph">
                  <wp:posOffset>2346960</wp:posOffset>
                </wp:positionV>
                <wp:extent cx="461725" cy="314960"/>
                <wp:effectExtent l="57150" t="38100" r="0" b="66040"/>
                <wp:wrapNone/>
                <wp:docPr id="52005" name="Ink 520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">
                      <w14:nvContentPartPr>
                        <w14:cNvContentPartPr/>
                      </w14:nvContentPartPr>
                      <w14:xfrm>
                        <a:off x="0" y="0"/>
                        <a:ext cx="461725" cy="31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DA6703" id="Ink 52005" o:spid="_x0000_s1026" type="#_x0000_t75" style="position:absolute;margin-left:239.1pt;margin-top:183.4pt;width:39.15pt;height:27.6pt;z-index:25932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">
                <v:imagedata r:id="rId256" o:title=""/>
              </v:shape>
            </w:pict>
          </mc:Fallback>
        </mc:AlternateContent>
      </w:r>
      <w:r w:rsidR="00FB2751" w:rsidRPr="00880594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9440640" behindDoc="0" locked="0" layoutInCell="1" allowOverlap="1" wp14:anchorId="778DDB3D" wp14:editId="69BF5673">
                <wp:simplePos x="0" y="0"/>
                <wp:positionH relativeFrom="column">
                  <wp:posOffset>657225</wp:posOffset>
                </wp:positionH>
                <wp:positionV relativeFrom="paragraph">
                  <wp:posOffset>4843145</wp:posOffset>
                </wp:positionV>
                <wp:extent cx="1007590" cy="344160"/>
                <wp:effectExtent l="57150" t="57150" r="40640" b="75565"/>
                <wp:wrapNone/>
                <wp:docPr id="52113" name="Ink 52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">
                      <w14:nvContentPartPr>
                        <w14:cNvContentPartPr/>
                      </w14:nvContentPartPr>
                      <w14:xfrm>
                        <a:off x="0" y="0"/>
                        <a:ext cx="1007590" cy="34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8AFB00" id="Ink 52113" o:spid="_x0000_s1026" type="#_x0000_t75" style="position:absolute;margin-left:50.35pt;margin-top:379.95pt;width:82.2pt;height:29.95pt;z-index:25944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">
                <v:imagedata r:id="rId258" o:title=""/>
              </v:shape>
            </w:pict>
          </mc:Fallback>
        </mc:AlternateContent>
      </w:r>
      <w:r w:rsidR="00FB2751" w:rsidRPr="00880594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9441664" behindDoc="0" locked="0" layoutInCell="1" allowOverlap="1" wp14:anchorId="4F27C592" wp14:editId="6C645C28">
                <wp:simplePos x="0" y="0"/>
                <wp:positionH relativeFrom="column">
                  <wp:posOffset>414020</wp:posOffset>
                </wp:positionH>
                <wp:positionV relativeFrom="paragraph">
                  <wp:posOffset>4366260</wp:posOffset>
                </wp:positionV>
                <wp:extent cx="1518910" cy="304920"/>
                <wp:effectExtent l="57150" t="57150" r="0" b="76200"/>
                <wp:wrapNone/>
                <wp:docPr id="52114" name="Ink 52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">
                      <w14:nvContentPartPr>
                        <w14:cNvContentPartPr/>
                      </w14:nvContentPartPr>
                      <w14:xfrm>
                        <a:off x="0" y="0"/>
                        <a:ext cx="1518910" cy="30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336371" id="Ink 52114" o:spid="_x0000_s1026" type="#_x0000_t75" style="position:absolute;margin-left:31.2pt;margin-top:342.4pt;width:122.45pt;height:26.8pt;z-index:25944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">
                <v:imagedata r:id="rId260" o:title=""/>
              </v:shape>
            </w:pict>
          </mc:Fallback>
        </mc:AlternateContent>
      </w:r>
      <w:r w:rsidR="006C07C9" w:rsidRPr="00880594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9419136" behindDoc="0" locked="0" layoutInCell="1" allowOverlap="1" wp14:anchorId="52239BD0" wp14:editId="07F70D2B">
                <wp:simplePos x="0" y="0"/>
                <wp:positionH relativeFrom="column">
                  <wp:posOffset>671265</wp:posOffset>
                </wp:positionH>
                <wp:positionV relativeFrom="paragraph">
                  <wp:posOffset>1884214</wp:posOffset>
                </wp:positionV>
                <wp:extent cx="1096201" cy="1096201"/>
                <wp:effectExtent l="19050" t="19050" r="46990" b="27940"/>
                <wp:wrapNone/>
                <wp:docPr id="13" name="Heptago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6201" cy="1096201"/>
                        </a:xfrm>
                        <a:prstGeom prst="heptagon">
                          <a:avLst/>
                        </a:prstGeom>
                        <a:solidFill>
                          <a:srgbClr val="00C8FF"/>
                        </a:solidFill>
                        <a:ln>
                          <a:solidFill>
                            <a:srgbClr val="00006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7EF20" id="Heptagon 13" o:spid="_x0000_s1026" style="position:absolute;margin-left:52.85pt;margin-top:148.35pt;width:86.3pt;height:86.3pt;z-index:25941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96201,1096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" path="m-3,704974l108558,217117,548101,,987643,217117r108561,487857l792027,1096207r-487853,l-3,704974xe" fillcolor="#00c8ff" strokecolor="#000064" strokeweight="1pt">
                <v:stroke joinstyle="miter"/>
                <v:path arrowok="t" o:connecttype="custom" o:connectlocs="-3,704974;108558,217117;548101,0;987643,217117;1096204,704974;792027,1096207;304174,1096207;-3,704974" o:connectangles="0,0,0,0,0,0,0,0"/>
              </v:shape>
            </w:pict>
          </mc:Fallback>
        </mc:AlternateContent>
      </w:r>
      <w:r w:rsidR="007E1867" w:rsidRPr="00880594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9401728" behindDoc="0" locked="0" layoutInCell="1" allowOverlap="1" wp14:anchorId="7CF185B1" wp14:editId="3FF526A0">
                <wp:simplePos x="0" y="0"/>
                <wp:positionH relativeFrom="column">
                  <wp:posOffset>5202555</wp:posOffset>
                </wp:positionH>
                <wp:positionV relativeFrom="paragraph">
                  <wp:posOffset>6558915</wp:posOffset>
                </wp:positionV>
                <wp:extent cx="592430" cy="356040"/>
                <wp:effectExtent l="38100" t="57150" r="74930" b="63500"/>
                <wp:wrapNone/>
                <wp:docPr id="52077" name="Ink 520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">
                      <w14:nvContentPartPr>
                        <w14:cNvContentPartPr/>
                      </w14:nvContentPartPr>
                      <w14:xfrm>
                        <a:off x="0" y="0"/>
                        <a:ext cx="592430" cy="35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04DA4E" id="Ink 52077" o:spid="_x0000_s1026" type="#_x0000_t75" style="position:absolute;margin-left:408.25pt;margin-top:515.05pt;width:49.5pt;height:30.9pt;z-index:25940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">
                <v:imagedata r:id="rId262" o:title=""/>
              </v:shape>
            </w:pict>
          </mc:Fallback>
        </mc:AlternateContent>
      </w:r>
      <w:r w:rsidR="007E1867" w:rsidRPr="00880594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9402752" behindDoc="0" locked="0" layoutInCell="1" allowOverlap="1" wp14:anchorId="178D7A1A" wp14:editId="3AD796E0">
                <wp:simplePos x="0" y="0"/>
                <wp:positionH relativeFrom="column">
                  <wp:posOffset>2723515</wp:posOffset>
                </wp:positionH>
                <wp:positionV relativeFrom="paragraph">
                  <wp:posOffset>6733540</wp:posOffset>
                </wp:positionV>
                <wp:extent cx="914995" cy="254160"/>
                <wp:effectExtent l="57150" t="57150" r="19050" b="69850"/>
                <wp:wrapNone/>
                <wp:docPr id="52078" name="Ink 520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">
                      <w14:nvContentPartPr>
                        <w14:cNvContentPartPr/>
                      </w14:nvContentPartPr>
                      <w14:xfrm>
                        <a:off x="0" y="0"/>
                        <a:ext cx="914995" cy="25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5E077A" id="Ink 52078" o:spid="_x0000_s1026" type="#_x0000_t75" style="position:absolute;margin-left:213.05pt;margin-top:528.8pt;width:74.9pt;height:22.8pt;z-index:25940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">
                <v:imagedata r:id="rId264" o:title=""/>
              </v:shape>
            </w:pict>
          </mc:Fallback>
        </mc:AlternateContent>
      </w:r>
      <w:r w:rsidR="007E1867" w:rsidRPr="00880594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9398656" behindDoc="0" locked="0" layoutInCell="1" allowOverlap="1" wp14:anchorId="2538A34A" wp14:editId="66DD8EF7">
                <wp:simplePos x="0" y="0"/>
                <wp:positionH relativeFrom="column">
                  <wp:posOffset>4756031</wp:posOffset>
                </wp:positionH>
                <wp:positionV relativeFrom="paragraph">
                  <wp:posOffset>6888803</wp:posOffset>
                </wp:positionV>
                <wp:extent cx="208080" cy="29520"/>
                <wp:effectExtent l="38100" t="57150" r="59055" b="66040"/>
                <wp:wrapNone/>
                <wp:docPr id="52074" name="Ink 520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">
                      <w14:nvContentPartPr>
                        <w14:cNvContentPartPr/>
                      </w14:nvContentPartPr>
                      <w14:xfrm>
                        <a:off x="0" y="0"/>
                        <a:ext cx="20808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04FF80" id="Ink 52074" o:spid="_x0000_s1026" type="#_x0000_t75" style="position:absolute;margin-left:373.1pt;margin-top:541.05pt;width:19.25pt;height:5.15pt;z-index:25939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">
                <v:imagedata r:id="rId266" o:title=""/>
              </v:shape>
            </w:pict>
          </mc:Fallback>
        </mc:AlternateContent>
      </w:r>
      <w:r w:rsidR="007E1867" w:rsidRPr="00880594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9397632" behindDoc="0" locked="0" layoutInCell="1" allowOverlap="1" wp14:anchorId="14655D3E" wp14:editId="732B3E5C">
                <wp:simplePos x="0" y="0"/>
                <wp:positionH relativeFrom="column">
                  <wp:posOffset>4757111</wp:posOffset>
                </wp:positionH>
                <wp:positionV relativeFrom="paragraph">
                  <wp:posOffset>6740843</wp:posOffset>
                </wp:positionV>
                <wp:extent cx="210240" cy="30960"/>
                <wp:effectExtent l="38100" t="57150" r="56515" b="64770"/>
                <wp:wrapNone/>
                <wp:docPr id="52073" name="Ink 520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">
                      <w14:nvContentPartPr>
                        <w14:cNvContentPartPr/>
                      </w14:nvContentPartPr>
                      <w14:xfrm>
                        <a:off x="0" y="0"/>
                        <a:ext cx="21024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EBFAD8" id="Ink 52073" o:spid="_x0000_s1026" type="#_x0000_t75" style="position:absolute;margin-left:373.2pt;margin-top:529.4pt;width:19.35pt;height:5.3pt;z-index:25939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">
                <v:imagedata r:id="rId268" o:title=""/>
              </v:shape>
            </w:pict>
          </mc:Fallback>
        </mc:AlternateContent>
      </w:r>
      <w:r w:rsidR="007E1867" w:rsidRPr="00880594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9391488" behindDoc="0" locked="0" layoutInCell="1" allowOverlap="1" wp14:anchorId="7B64708C" wp14:editId="4C52A90E">
                <wp:simplePos x="0" y="0"/>
                <wp:positionH relativeFrom="column">
                  <wp:posOffset>582295</wp:posOffset>
                </wp:positionH>
                <wp:positionV relativeFrom="paragraph">
                  <wp:posOffset>7664450</wp:posOffset>
                </wp:positionV>
                <wp:extent cx="681220" cy="417960"/>
                <wp:effectExtent l="57150" t="57150" r="62230" b="58420"/>
                <wp:wrapNone/>
                <wp:docPr id="52067" name="Ink 520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">
                      <w14:nvContentPartPr>
                        <w14:cNvContentPartPr/>
                      </w14:nvContentPartPr>
                      <w14:xfrm>
                        <a:off x="0" y="0"/>
                        <a:ext cx="681220" cy="41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159C6B" id="Ink 52067" o:spid="_x0000_s1026" type="#_x0000_t75" style="position:absolute;margin-left:44.45pt;margin-top:602.1pt;width:56.5pt;height:35.7pt;z-index:25939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">
                <v:imagedata r:id="rId270" o:title=""/>
              </v:shape>
            </w:pict>
          </mc:Fallback>
        </mc:AlternateContent>
      </w:r>
      <w:r w:rsidR="007E1867" w:rsidRPr="00880594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9392512" behindDoc="0" locked="0" layoutInCell="1" allowOverlap="1" wp14:anchorId="61F7D02C" wp14:editId="1A2C58C0">
                <wp:simplePos x="0" y="0"/>
                <wp:positionH relativeFrom="column">
                  <wp:posOffset>475615</wp:posOffset>
                </wp:positionH>
                <wp:positionV relativeFrom="paragraph">
                  <wp:posOffset>7061200</wp:posOffset>
                </wp:positionV>
                <wp:extent cx="1195640" cy="424480"/>
                <wp:effectExtent l="38100" t="57150" r="43180" b="71120"/>
                <wp:wrapNone/>
                <wp:docPr id="52068" name="Ink 520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">
                      <w14:nvContentPartPr>
                        <w14:cNvContentPartPr/>
                      </w14:nvContentPartPr>
                      <w14:xfrm>
                        <a:off x="0" y="0"/>
                        <a:ext cx="1195640" cy="4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6D33D4" id="Ink 52068" o:spid="_x0000_s1026" type="#_x0000_t75" style="position:absolute;margin-left:36.05pt;margin-top:554.6pt;width:97pt;height:36.25pt;z-index:25939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">
                <v:imagedata r:id="rId272" o:title=""/>
              </v:shape>
            </w:pict>
          </mc:Fallback>
        </mc:AlternateContent>
      </w:r>
      <w:r w:rsidR="007E1867" w:rsidRPr="00880594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9379200" behindDoc="0" locked="0" layoutInCell="1" allowOverlap="1" wp14:anchorId="1F2F4A6E" wp14:editId="1E84CE39">
                <wp:simplePos x="0" y="0"/>
                <wp:positionH relativeFrom="column">
                  <wp:posOffset>4709160</wp:posOffset>
                </wp:positionH>
                <wp:positionV relativeFrom="paragraph">
                  <wp:posOffset>5369560</wp:posOffset>
                </wp:positionV>
                <wp:extent cx="1163955" cy="428795"/>
                <wp:effectExtent l="38100" t="57150" r="74295" b="66675"/>
                <wp:wrapNone/>
                <wp:docPr id="52055" name="Ink 520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">
                      <w14:nvContentPartPr>
                        <w14:cNvContentPartPr/>
                      </w14:nvContentPartPr>
                      <w14:xfrm>
                        <a:off x="0" y="0"/>
                        <a:ext cx="1163955" cy="428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E9A45F" id="Ink 52055" o:spid="_x0000_s1026" type="#_x0000_t75" style="position:absolute;margin-left:369.4pt;margin-top:421.4pt;width:94.45pt;height:36.55pt;z-index:25937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">
                <v:imagedata r:id="rId274" o:title=""/>
              </v:shape>
            </w:pict>
          </mc:Fallback>
        </mc:AlternateContent>
      </w:r>
      <w:r w:rsidR="007E1867" w:rsidRPr="00880594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9380224" behindDoc="0" locked="0" layoutInCell="1" allowOverlap="1" wp14:anchorId="64A7E9FF" wp14:editId="67E83287">
                <wp:simplePos x="0" y="0"/>
                <wp:positionH relativeFrom="column">
                  <wp:posOffset>4867275</wp:posOffset>
                </wp:positionH>
                <wp:positionV relativeFrom="paragraph">
                  <wp:posOffset>4887595</wp:posOffset>
                </wp:positionV>
                <wp:extent cx="927115" cy="378360"/>
                <wp:effectExtent l="38100" t="57150" r="6350" b="60325"/>
                <wp:wrapNone/>
                <wp:docPr id="52056" name="Ink 520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">
                      <w14:nvContentPartPr>
                        <w14:cNvContentPartPr/>
                      </w14:nvContentPartPr>
                      <w14:xfrm>
                        <a:off x="0" y="0"/>
                        <a:ext cx="927115" cy="37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689961" id="Ink 52056" o:spid="_x0000_s1026" type="#_x0000_t75" style="position:absolute;margin-left:381.85pt;margin-top:383.45pt;width:75.8pt;height:32.65pt;z-index:25938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">
                <v:imagedata r:id="rId276" o:title=""/>
              </v:shape>
            </w:pict>
          </mc:Fallback>
        </mc:AlternateContent>
      </w:r>
      <w:r w:rsidR="007E1867" w:rsidRPr="00880594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9381248" behindDoc="0" locked="0" layoutInCell="1" allowOverlap="1" wp14:anchorId="751CCC84" wp14:editId="51E74C5E">
                <wp:simplePos x="0" y="0"/>
                <wp:positionH relativeFrom="column">
                  <wp:posOffset>4928870</wp:posOffset>
                </wp:positionH>
                <wp:positionV relativeFrom="paragraph">
                  <wp:posOffset>4497705</wp:posOffset>
                </wp:positionV>
                <wp:extent cx="747320" cy="274320"/>
                <wp:effectExtent l="57150" t="57150" r="0" b="68580"/>
                <wp:wrapNone/>
                <wp:docPr id="52057" name="Ink 520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">
                      <w14:nvContentPartPr>
                        <w14:cNvContentPartPr/>
                      </w14:nvContentPartPr>
                      <w14:xfrm>
                        <a:off x="0" y="0"/>
                        <a:ext cx="747320" cy="27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A0D069" id="Ink 52057" o:spid="_x0000_s1026" type="#_x0000_t75" style="position:absolute;margin-left:386.7pt;margin-top:352.75pt;width:61.7pt;height:24.4pt;z-index:25938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">
                <v:imagedata r:id="rId278" o:title=""/>
              </v:shape>
            </w:pict>
          </mc:Fallback>
        </mc:AlternateContent>
      </w:r>
      <w:r w:rsidR="007E1867" w:rsidRPr="00880594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9382272" behindDoc="0" locked="0" layoutInCell="1" allowOverlap="1" wp14:anchorId="5C6A1AFA" wp14:editId="31699E7F">
                <wp:simplePos x="0" y="0"/>
                <wp:positionH relativeFrom="column">
                  <wp:posOffset>5361305</wp:posOffset>
                </wp:positionH>
                <wp:positionV relativeFrom="paragraph">
                  <wp:posOffset>4117975</wp:posOffset>
                </wp:positionV>
                <wp:extent cx="400590" cy="274680"/>
                <wp:effectExtent l="38100" t="57150" r="76200" b="68580"/>
                <wp:wrapNone/>
                <wp:docPr id="52058" name="Ink 520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">
                      <w14:nvContentPartPr>
                        <w14:cNvContentPartPr/>
                      </w14:nvContentPartPr>
                      <w14:xfrm>
                        <a:off x="0" y="0"/>
                        <a:ext cx="400590" cy="27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4630DE" id="Ink 52058" o:spid="_x0000_s1026" type="#_x0000_t75" style="position:absolute;margin-left:420.75pt;margin-top:322.85pt;width:34.4pt;height:24.5pt;z-index:25938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">
                <v:imagedata r:id="rId280" o:title=""/>
              </v:shape>
            </w:pict>
          </mc:Fallback>
        </mc:AlternateContent>
      </w:r>
      <w:r w:rsidR="007E1867" w:rsidRPr="00880594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9376128" behindDoc="0" locked="0" layoutInCell="1" allowOverlap="1" wp14:anchorId="690B1CA8" wp14:editId="2673A448">
                <wp:simplePos x="0" y="0"/>
                <wp:positionH relativeFrom="column">
                  <wp:posOffset>4676111</wp:posOffset>
                </wp:positionH>
                <wp:positionV relativeFrom="paragraph">
                  <wp:posOffset>5920381</wp:posOffset>
                </wp:positionV>
                <wp:extent cx="1089000" cy="25200"/>
                <wp:effectExtent l="57150" t="57150" r="54610" b="70485"/>
                <wp:wrapNone/>
                <wp:docPr id="52052" name="Ink 520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">
                      <w14:nvContentPartPr>
                        <w14:cNvContentPartPr/>
                      </w14:nvContentPartPr>
                      <w14:xfrm>
                        <a:off x="0" y="0"/>
                        <a:ext cx="108900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3E1052" id="Ink 52052" o:spid="_x0000_s1026" type="#_x0000_t75" style="position:absolute;margin-left:366.8pt;margin-top:464.75pt;width:88.6pt;height:4.85pt;z-index:25937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">
                <v:imagedata r:id="rId282" o:title=""/>
              </v:shape>
            </w:pict>
          </mc:Fallback>
        </mc:AlternateContent>
      </w:r>
      <w:r w:rsidRPr="00E161C7">
        <w:rPr>
          <w:noProof/>
        </w:rPr>
        <w:drawing>
          <wp:anchor distT="0" distB="0" distL="114300" distR="114300" simplePos="0" relativeHeight="259983360" behindDoc="0" locked="0" layoutInCell="1" allowOverlap="1" wp14:anchorId="039CF43C" wp14:editId="6AFDBCDD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599815" cy="560070"/>
            <wp:effectExtent l="0" t="0" r="635" b="0"/>
            <wp:wrapNone/>
            <wp:docPr id="51118" name="Picture 51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56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2ECF" w:rsidRPr="00880594">
        <w:rPr>
          <w:lang w:val="en-GB"/>
        </w:rPr>
        <w:br/>
      </w:r>
      <w:r w:rsidRPr="00E161C7">
        <w:rPr>
          <w:noProof/>
        </w:rPr>
        <w:drawing>
          <wp:inline distT="0" distB="0" distL="0" distR="0" wp14:anchorId="43000E51" wp14:editId="74320A6C">
            <wp:extent cx="4680000" cy="725666"/>
            <wp:effectExtent l="0" t="0" r="6350" b="0"/>
            <wp:docPr id="51117" name="Picture 51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25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2ECF" w:rsidRPr="0088059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689856" behindDoc="1" locked="0" layoutInCell="1" allowOverlap="1" wp14:anchorId="0086E52A" wp14:editId="37C1CC80">
                <wp:simplePos x="0" y="0"/>
                <wp:positionH relativeFrom="margin">
                  <wp:align>center</wp:align>
                </wp:positionH>
                <wp:positionV relativeFrom="paragraph">
                  <wp:posOffset>1156817</wp:posOffset>
                </wp:positionV>
                <wp:extent cx="6358890" cy="7529885"/>
                <wp:effectExtent l="19050" t="19050" r="22860" b="13970"/>
                <wp:wrapNone/>
                <wp:docPr id="49589" name="Text Box 49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890" cy="752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76" w:type="pct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02"/>
                              <w:gridCol w:w="3303"/>
                              <w:gridCol w:w="3301"/>
                            </w:tblGrid>
                            <w:tr w:rsidR="006E51E0" w:rsidRPr="009C3C34" w14:paraId="7A0E963A" w14:textId="77777777" w:rsidTr="007437D7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7260F551" w14:textId="540C8584" w:rsidR="006E51E0" w:rsidRPr="003C6CFE" w:rsidRDefault="006E51E0" w:rsidP="006E51E0">
                                  <w:pPr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 xml:space="preserve">1) </w:t>
                                  </w:r>
                                  <w:r w:rsidR="002F4862">
                                    <w:rPr>
                                      <w:sz w:val="44"/>
                                      <w:szCs w:val="44"/>
                                    </w:rPr>
                                    <w:t>Name this shape.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0CB01439" w14:textId="06A47E5D" w:rsidR="006E51E0" w:rsidRPr="003C6CFE" w:rsidRDefault="006E51E0" w:rsidP="006E51E0">
                                  <w:pPr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 xml:space="preserve">2) </w:t>
                                  </w:r>
                                  <w:r w:rsidR="002F4862">
                                    <w:rPr>
                                      <w:sz w:val="44"/>
                                      <w:szCs w:val="44"/>
                                    </w:rPr>
                                    <w:t>How many minutes are there in an hour</w:t>
                                  </w: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?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5A04827B" w14:textId="29CFB8F6" w:rsidR="006E51E0" w:rsidRPr="003C6CFE" w:rsidRDefault="006E51E0" w:rsidP="006E51E0">
                                  <w:pPr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 xml:space="preserve">3) </w:t>
                                  </w:r>
                                  <w:r w:rsidR="002F4862">
                                    <w:rPr>
                                      <w:sz w:val="44"/>
                                      <w:szCs w:val="44"/>
                                    </w:rPr>
                                    <w:t>How many 50p pieces are there in £5?</w:t>
                                  </w:r>
                                </w:p>
                              </w:tc>
                            </w:tr>
                            <w:tr w:rsidR="006E51E0" w:rsidRPr="009C3C34" w14:paraId="26143FA8" w14:textId="77777777" w:rsidTr="007437D7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2BE6BF68" w14:textId="763BBBA6" w:rsidR="006E51E0" w:rsidRPr="003C6CFE" w:rsidRDefault="006E51E0" w:rsidP="006E51E0">
                                  <w:pPr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4) 167 – ? = 110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4E49BD6A" w14:textId="30869AC9" w:rsidR="006E51E0" w:rsidRPr="003C6CFE" w:rsidRDefault="006E51E0" w:rsidP="006E51E0">
                                  <w:pPr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 xml:space="preserve">5) </w:t>
                                  </w:r>
                                  <w:r w:rsidR="002F4862">
                                    <w:rPr>
                                      <w:sz w:val="44"/>
                                      <w:szCs w:val="44"/>
                                    </w:rPr>
                                    <w:t>How much more is half of 30 than double 6?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7DF47408" w14:textId="191B0F55" w:rsidR="006E51E0" w:rsidRPr="003C6CFE" w:rsidRDefault="006E51E0" w:rsidP="006E51E0">
                                  <w:pPr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 xml:space="preserve">6) </w:t>
                                  </w:r>
                                  <w:r w:rsidR="00D412B5" w:rsidRPr="0072691A">
                                    <w:rPr>
                                      <w:spacing w:val="-10"/>
                                      <w:sz w:val="44"/>
                                      <w:szCs w:val="44"/>
                                    </w:rPr>
                                    <w:t>12 + 13 + 14</w:t>
                                  </w:r>
                                  <w:r w:rsidR="0072691A" w:rsidRPr="0072691A">
                                    <w:rPr>
                                      <w:spacing w:val="-10"/>
                                      <w:sz w:val="44"/>
                                      <w:szCs w:val="44"/>
                                    </w:rPr>
                                    <w:t xml:space="preserve"> = </w:t>
                                  </w:r>
                                </w:p>
                              </w:tc>
                            </w:tr>
                            <w:tr w:rsidR="006E51E0" w:rsidRPr="009C3C34" w14:paraId="6372BE48" w14:textId="77777777" w:rsidTr="007437D7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71DAE778" w14:textId="4E6AC79B" w:rsidR="006E51E0" w:rsidRPr="003C6CFE" w:rsidRDefault="006E51E0" w:rsidP="006E51E0">
                                  <w:pPr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 xml:space="preserve">7) </w:t>
                                  </w:r>
                                  <w:r w:rsidR="002F4862">
                                    <w:rPr>
                                      <w:sz w:val="44"/>
                                      <w:szCs w:val="44"/>
                                    </w:rPr>
                                    <w:t>What is</w:t>
                                  </w:r>
                                  <w:r w:rsidR="00D412B5">
                                    <w:rPr>
                                      <w:sz w:val="44"/>
                                      <w:szCs w:val="44"/>
                                    </w:rPr>
                                    <w:t xml:space="preserve">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4"/>
                                            <w:szCs w:val="4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44"/>
                                            <w:szCs w:val="44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44"/>
                                            <w:szCs w:val="44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oMath>
                                  <w:r w:rsidR="00D412B5">
                                    <w:rPr>
                                      <w:sz w:val="44"/>
                                      <w:szCs w:val="44"/>
                                    </w:rPr>
                                    <w:t xml:space="preserve"> o</w:t>
                                  </w:r>
                                  <w:r w:rsidR="002F4862">
                                    <w:rPr>
                                      <w:sz w:val="44"/>
                                      <w:szCs w:val="44"/>
                                    </w:rPr>
                                    <w:t>f</w:t>
                                  </w:r>
                                  <w:r w:rsidR="00D412B5">
                                    <w:rPr>
                                      <w:sz w:val="44"/>
                                      <w:szCs w:val="44"/>
                                    </w:rPr>
                                    <w:t xml:space="preserve"> 24?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75EEE5D2" w14:textId="55F02531" w:rsidR="006E51E0" w:rsidRPr="003C6CFE" w:rsidRDefault="006E51E0" w:rsidP="006E51E0">
                                  <w:pPr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 xml:space="preserve">8) </w:t>
                                  </w:r>
                                  <w:r w:rsidR="00D412B5">
                                    <w:rPr>
                                      <w:sz w:val="44"/>
                                      <w:szCs w:val="44"/>
                                    </w:rPr>
                                    <w:t>11 × 2</w:t>
                                  </w:r>
                                  <w:r w:rsidR="0072691A">
                                    <w:rPr>
                                      <w:sz w:val="44"/>
                                      <w:szCs w:val="44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68F3939C" w14:textId="52C166AD" w:rsidR="006E51E0" w:rsidRPr="003C6CFE" w:rsidRDefault="006E51E0" w:rsidP="006E51E0">
                                  <w:pPr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 xml:space="preserve">9) </w:t>
                                  </w:r>
                                  <w:r w:rsidR="00D412B5">
                                    <w:rPr>
                                      <w:sz w:val="44"/>
                                      <w:szCs w:val="44"/>
                                    </w:rPr>
                                    <w:t>5 – 11</w:t>
                                  </w:r>
                                  <w:r w:rsidR="0072691A">
                                    <w:rPr>
                                      <w:sz w:val="44"/>
                                      <w:szCs w:val="44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</w:tbl>
                          <w:p w14:paraId="2270BB3D" w14:textId="77777777" w:rsidR="00E948C6" w:rsidRPr="009D0552" w:rsidRDefault="00E948C6" w:rsidP="00DA2EC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6E52A" id="Text Box 49589" o:spid="_x0000_s1047" type="#_x0000_t202" style="position:absolute;left:0;text-align:left;margin-left:0;margin-top:91.1pt;width:500.7pt;height:592.9pt;z-index:-249626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4976" w:type="pct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02"/>
                        <w:gridCol w:w="3303"/>
                        <w:gridCol w:w="3301"/>
                      </w:tblGrid>
                      <w:tr w:rsidR="006E51E0" w:rsidRPr="009C3C34" w14:paraId="7A0E963A" w14:textId="77777777" w:rsidTr="007437D7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7260F551" w14:textId="540C8584" w:rsidR="006E51E0" w:rsidRPr="003C6CFE" w:rsidRDefault="006E51E0" w:rsidP="006E51E0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1) </w:t>
                            </w:r>
                            <w:r w:rsidR="002F4862">
                              <w:rPr>
                                <w:sz w:val="44"/>
                                <w:szCs w:val="44"/>
                              </w:rPr>
                              <w:t>Name this shape.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0CB01439" w14:textId="06A47E5D" w:rsidR="006E51E0" w:rsidRPr="003C6CFE" w:rsidRDefault="006E51E0" w:rsidP="006E51E0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2) </w:t>
                            </w:r>
                            <w:r w:rsidR="002F4862">
                              <w:rPr>
                                <w:sz w:val="44"/>
                                <w:szCs w:val="44"/>
                              </w:rPr>
                              <w:t>How many minutes are there in an hour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?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5A04827B" w14:textId="29CFB8F6" w:rsidR="006E51E0" w:rsidRPr="003C6CFE" w:rsidRDefault="006E51E0" w:rsidP="006E51E0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3) </w:t>
                            </w:r>
                            <w:r w:rsidR="002F4862">
                              <w:rPr>
                                <w:sz w:val="44"/>
                                <w:szCs w:val="44"/>
                              </w:rPr>
                              <w:t>How many 50p pieces are there in £5?</w:t>
                            </w:r>
                          </w:p>
                        </w:tc>
                      </w:tr>
                      <w:tr w:rsidR="006E51E0" w:rsidRPr="009C3C34" w14:paraId="26143FA8" w14:textId="77777777" w:rsidTr="007437D7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2BE6BF68" w14:textId="763BBBA6" w:rsidR="006E51E0" w:rsidRPr="003C6CFE" w:rsidRDefault="006E51E0" w:rsidP="006E51E0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4) 167 – ? = 110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4E49BD6A" w14:textId="30869AC9" w:rsidR="006E51E0" w:rsidRPr="003C6CFE" w:rsidRDefault="006E51E0" w:rsidP="006E51E0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5) </w:t>
                            </w:r>
                            <w:r w:rsidR="002F4862">
                              <w:rPr>
                                <w:sz w:val="44"/>
                                <w:szCs w:val="44"/>
                              </w:rPr>
                              <w:t>How much more is half of 30 than double 6?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7DF47408" w14:textId="191B0F55" w:rsidR="006E51E0" w:rsidRPr="003C6CFE" w:rsidRDefault="006E51E0" w:rsidP="006E51E0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6) </w:t>
                            </w:r>
                            <w:r w:rsidR="00D412B5" w:rsidRPr="0072691A">
                              <w:rPr>
                                <w:spacing w:val="-10"/>
                                <w:sz w:val="44"/>
                                <w:szCs w:val="44"/>
                              </w:rPr>
                              <w:t>12 + 13 + 14</w:t>
                            </w:r>
                            <w:r w:rsidR="0072691A" w:rsidRPr="0072691A">
                              <w:rPr>
                                <w:spacing w:val="-10"/>
                                <w:sz w:val="44"/>
                                <w:szCs w:val="44"/>
                              </w:rPr>
                              <w:t xml:space="preserve"> = </w:t>
                            </w:r>
                          </w:p>
                        </w:tc>
                      </w:tr>
                      <w:tr w:rsidR="006E51E0" w:rsidRPr="009C3C34" w14:paraId="6372BE48" w14:textId="77777777" w:rsidTr="007437D7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71DAE778" w14:textId="4E6AC79B" w:rsidR="006E51E0" w:rsidRPr="003C6CFE" w:rsidRDefault="006E51E0" w:rsidP="006E51E0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7) </w:t>
                            </w:r>
                            <w:r w:rsidR="002F4862">
                              <w:rPr>
                                <w:sz w:val="44"/>
                                <w:szCs w:val="44"/>
                              </w:rPr>
                              <w:t>What is</w:t>
                            </w:r>
                            <w:r w:rsidR="00D412B5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4"/>
                                      <w:szCs w:val="4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4"/>
                                      <w:szCs w:val="4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4"/>
                                      <w:szCs w:val="44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 w:rsidR="00D412B5">
                              <w:rPr>
                                <w:sz w:val="44"/>
                                <w:szCs w:val="44"/>
                              </w:rPr>
                              <w:t xml:space="preserve"> o</w:t>
                            </w:r>
                            <w:r w:rsidR="002F4862">
                              <w:rPr>
                                <w:sz w:val="44"/>
                                <w:szCs w:val="44"/>
                              </w:rPr>
                              <w:t>f</w:t>
                            </w:r>
                            <w:r w:rsidR="00D412B5">
                              <w:rPr>
                                <w:sz w:val="44"/>
                                <w:szCs w:val="44"/>
                              </w:rPr>
                              <w:t xml:space="preserve"> 24?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75EEE5D2" w14:textId="55F02531" w:rsidR="006E51E0" w:rsidRPr="003C6CFE" w:rsidRDefault="006E51E0" w:rsidP="006E51E0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8) </w:t>
                            </w:r>
                            <w:r w:rsidR="00D412B5">
                              <w:rPr>
                                <w:sz w:val="44"/>
                                <w:szCs w:val="44"/>
                              </w:rPr>
                              <w:t>11 × 2</w:t>
                            </w:r>
                            <w:r w:rsidR="0072691A">
                              <w:rPr>
                                <w:sz w:val="44"/>
                                <w:szCs w:val="44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68F3939C" w14:textId="52C166AD" w:rsidR="006E51E0" w:rsidRPr="003C6CFE" w:rsidRDefault="006E51E0" w:rsidP="006E51E0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9) </w:t>
                            </w:r>
                            <w:r w:rsidR="00D412B5">
                              <w:rPr>
                                <w:sz w:val="44"/>
                                <w:szCs w:val="44"/>
                              </w:rPr>
                              <w:t>5 – 11</w:t>
                            </w:r>
                            <w:r w:rsidR="0072691A">
                              <w:rPr>
                                <w:sz w:val="44"/>
                                <w:szCs w:val="44"/>
                              </w:rPr>
                              <w:t xml:space="preserve"> =</w:t>
                            </w:r>
                          </w:p>
                        </w:tc>
                      </w:tr>
                    </w:tbl>
                    <w:p w14:paraId="2270BB3D" w14:textId="77777777" w:rsidR="00E948C6" w:rsidRPr="009D0552" w:rsidRDefault="00E948C6" w:rsidP="00DA2ECF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A2ECF" w:rsidRPr="00880594">
        <w:rPr>
          <w:lang w:val="en-GB"/>
        </w:rPr>
        <w:br/>
      </w:r>
      <w:r w:rsidR="00DA2ECF" w:rsidRPr="00880594">
        <w:rPr>
          <w:noProof/>
          <w:lang w:val="en-GB" w:eastAsia="en-GB"/>
        </w:rPr>
        <w:drawing>
          <wp:anchor distT="0" distB="0" distL="114300" distR="114300" simplePos="0" relativeHeight="253690880" behindDoc="0" locked="0" layoutInCell="1" allowOverlap="1" wp14:anchorId="20815CAB" wp14:editId="77317B7B">
            <wp:simplePos x="0" y="0"/>
            <wp:positionH relativeFrom="margin">
              <wp:posOffset>0</wp:posOffset>
            </wp:positionH>
            <wp:positionV relativeFrom="margin">
              <wp:posOffset>-635</wp:posOffset>
            </wp:positionV>
            <wp:extent cx="791210" cy="1017270"/>
            <wp:effectExtent l="0" t="0" r="8890" b="0"/>
            <wp:wrapNone/>
            <wp:docPr id="49592" name="Picture 49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2ECF" w:rsidRPr="00880594">
        <w:rPr>
          <w:noProof/>
          <w:lang w:val="en-GB" w:eastAsia="en-GB"/>
        </w:rPr>
        <w:drawing>
          <wp:anchor distT="0" distB="0" distL="114300" distR="114300" simplePos="0" relativeHeight="253691904" behindDoc="0" locked="0" layoutInCell="1" allowOverlap="1" wp14:anchorId="554C0652" wp14:editId="405B19EA">
            <wp:simplePos x="0" y="0"/>
            <wp:positionH relativeFrom="margin">
              <wp:posOffset>5845810</wp:posOffset>
            </wp:positionH>
            <wp:positionV relativeFrom="margin">
              <wp:posOffset>-635</wp:posOffset>
            </wp:positionV>
            <wp:extent cx="791210" cy="1017270"/>
            <wp:effectExtent l="0" t="0" r="8890" b="0"/>
            <wp:wrapNone/>
            <wp:docPr id="49593" name="Picture 49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Picture 244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2ECF" w:rsidRPr="00880594">
        <w:rPr>
          <w:lang w:val="en-GB"/>
        </w:rPr>
        <w:br w:type="page"/>
      </w:r>
      <w:r w:rsidR="00252954" w:rsidRPr="00880594">
        <w:rPr>
          <w:noProof/>
          <w:lang w:val="en-GB" w:eastAsia="en-GB"/>
        </w:rPr>
        <w:lastRenderedPageBreak/>
        <w:drawing>
          <wp:anchor distT="0" distB="0" distL="114300" distR="114300" simplePos="0" relativeHeight="258244608" behindDoc="0" locked="0" layoutInCell="1" allowOverlap="1" wp14:anchorId="1B45905C" wp14:editId="64A8F693">
            <wp:simplePos x="0" y="0"/>
            <wp:positionH relativeFrom="margin">
              <wp:posOffset>5845810</wp:posOffset>
            </wp:positionH>
            <wp:positionV relativeFrom="margin">
              <wp:posOffset>-62865</wp:posOffset>
            </wp:positionV>
            <wp:extent cx="791210" cy="1017270"/>
            <wp:effectExtent l="0" t="0" r="8890" b="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2954" w:rsidRPr="00880594">
        <w:rPr>
          <w:noProof/>
          <w:lang w:val="en-GB" w:eastAsia="en-GB"/>
        </w:rPr>
        <w:drawing>
          <wp:anchor distT="0" distB="0" distL="114300" distR="114300" simplePos="0" relativeHeight="258242560" behindDoc="0" locked="0" layoutInCell="1" allowOverlap="1" wp14:anchorId="71DEA547" wp14:editId="093E6EA5">
            <wp:simplePos x="0" y="0"/>
            <wp:positionH relativeFrom="margin">
              <wp:posOffset>0</wp:posOffset>
            </wp:positionH>
            <wp:positionV relativeFrom="margin">
              <wp:posOffset>-62230</wp:posOffset>
            </wp:positionV>
            <wp:extent cx="791210" cy="1017270"/>
            <wp:effectExtent l="0" t="0" r="8890" b="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3B0C" w:rsidRPr="00880594">
        <w:rPr>
          <w:lang w:val="en-GB"/>
        </w:rPr>
        <w:br/>
      </w:r>
      <w:r w:rsidR="00FA14DF" w:rsidRPr="00880594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9447808" behindDoc="0" locked="0" layoutInCell="1" allowOverlap="1" wp14:anchorId="5AA54A7F" wp14:editId="6C975DF0">
                <wp:simplePos x="0" y="0"/>
                <wp:positionH relativeFrom="column">
                  <wp:posOffset>3556151</wp:posOffset>
                </wp:positionH>
                <wp:positionV relativeFrom="paragraph">
                  <wp:posOffset>6714104</wp:posOffset>
                </wp:positionV>
                <wp:extent cx="158040" cy="750600"/>
                <wp:effectExtent l="57150" t="57150" r="71120" b="68580"/>
                <wp:wrapNone/>
                <wp:docPr id="52120" name="Ink 52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">
                      <w14:nvContentPartPr>
                        <w14:cNvContentPartPr/>
                      </w14:nvContentPartPr>
                      <w14:xfrm>
                        <a:off x="0" y="0"/>
                        <a:ext cx="158040" cy="75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F76249" id="Ink 52120" o:spid="_x0000_s1026" type="#_x0000_t75" style="position:absolute;margin-left:278.6pt;margin-top:527.25pt;width:15.3pt;height:61.9pt;z-index:25944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">
                <v:imagedata r:id="rId285" o:title=""/>
              </v:shape>
            </w:pict>
          </mc:Fallback>
        </mc:AlternateContent>
      </w:r>
      <w:r w:rsidR="00FA14DF" w:rsidRPr="00880594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9446784" behindDoc="0" locked="0" layoutInCell="1" allowOverlap="1" wp14:anchorId="78128D22" wp14:editId="12601CB5">
                <wp:simplePos x="0" y="0"/>
                <wp:positionH relativeFrom="column">
                  <wp:posOffset>1683071</wp:posOffset>
                </wp:positionH>
                <wp:positionV relativeFrom="paragraph">
                  <wp:posOffset>3082424</wp:posOffset>
                </wp:positionV>
                <wp:extent cx="2635920" cy="3031560"/>
                <wp:effectExtent l="38100" t="38100" r="69215" b="73660"/>
                <wp:wrapNone/>
                <wp:docPr id="52119" name="Ink 52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">
                      <w14:nvContentPartPr>
                        <w14:cNvContentPartPr/>
                      </w14:nvContentPartPr>
                      <w14:xfrm>
                        <a:off x="0" y="0"/>
                        <a:ext cx="2635920" cy="303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852B18" id="Ink 52119" o:spid="_x0000_s1026" type="#_x0000_t75" style="position:absolute;margin-left:131.15pt;margin-top:241.3pt;width:210.35pt;height:241.5pt;z-index:25944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">
                <v:imagedata r:id="rId287" o:title=""/>
              </v:shape>
            </w:pict>
          </mc:Fallback>
        </mc:AlternateContent>
      </w:r>
      <w:r w:rsidR="00FA14DF" w:rsidRPr="00880594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9445760" behindDoc="0" locked="0" layoutInCell="1" allowOverlap="1" wp14:anchorId="2B1391A1" wp14:editId="1E3CA914">
                <wp:simplePos x="0" y="0"/>
                <wp:positionH relativeFrom="column">
                  <wp:posOffset>6014591</wp:posOffset>
                </wp:positionH>
                <wp:positionV relativeFrom="paragraph">
                  <wp:posOffset>4824104</wp:posOffset>
                </wp:positionV>
                <wp:extent cx="38880" cy="1306800"/>
                <wp:effectExtent l="38100" t="38100" r="56515" b="65405"/>
                <wp:wrapNone/>
                <wp:docPr id="52118" name="Ink 52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">
                      <w14:nvContentPartPr>
                        <w14:cNvContentPartPr/>
                      </w14:nvContentPartPr>
                      <w14:xfrm>
                        <a:off x="0" y="0"/>
                        <a:ext cx="38880" cy="130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2E7456" id="Ink 52118" o:spid="_x0000_s1026" type="#_x0000_t75" style="position:absolute;margin-left:472.2pt;margin-top:378.45pt;width:5.85pt;height:105.75pt;z-index:25944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">
                <v:imagedata r:id="rId289" o:title=""/>
              </v:shape>
            </w:pict>
          </mc:Fallback>
        </mc:AlternateContent>
      </w:r>
      <w:r w:rsidR="00FA14DF" w:rsidRPr="00880594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9444736" behindDoc="0" locked="0" layoutInCell="1" allowOverlap="1" wp14:anchorId="3C53A256" wp14:editId="7CA65FD4">
                <wp:simplePos x="0" y="0"/>
                <wp:positionH relativeFrom="column">
                  <wp:posOffset>1633391</wp:posOffset>
                </wp:positionH>
                <wp:positionV relativeFrom="paragraph">
                  <wp:posOffset>4526744</wp:posOffset>
                </wp:positionV>
                <wp:extent cx="941760" cy="52560"/>
                <wp:effectExtent l="57150" t="38100" r="67945" b="62230"/>
                <wp:wrapNone/>
                <wp:docPr id="52117" name="Ink 52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">
                      <w14:nvContentPartPr>
                        <w14:cNvContentPartPr/>
                      </w14:nvContentPartPr>
                      <w14:xfrm>
                        <a:off x="0" y="0"/>
                        <a:ext cx="941760" cy="5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9A9260" id="Ink 52117" o:spid="_x0000_s1026" type="#_x0000_t75" style="position:absolute;margin-left:127.2pt;margin-top:355.05pt;width:76.95pt;height:7pt;z-index:25944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">
                <v:imagedata r:id="rId291" o:title=""/>
              </v:shape>
            </w:pict>
          </mc:Fallback>
        </mc:AlternateContent>
      </w:r>
      <w:r w:rsidR="00FA14DF" w:rsidRPr="00880594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9443712" behindDoc="0" locked="0" layoutInCell="1" allowOverlap="1" wp14:anchorId="25BAE09C" wp14:editId="59B0C493">
                <wp:simplePos x="0" y="0"/>
                <wp:positionH relativeFrom="column">
                  <wp:posOffset>4282991</wp:posOffset>
                </wp:positionH>
                <wp:positionV relativeFrom="paragraph">
                  <wp:posOffset>3552224</wp:posOffset>
                </wp:positionV>
                <wp:extent cx="712800" cy="4876560"/>
                <wp:effectExtent l="57150" t="57150" r="11430" b="57785"/>
                <wp:wrapNone/>
                <wp:docPr id="52116" name="Ink 52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">
                      <w14:nvContentPartPr>
                        <w14:cNvContentPartPr/>
                      </w14:nvContentPartPr>
                      <w14:xfrm>
                        <a:off x="0" y="0"/>
                        <a:ext cx="712800" cy="487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50056E" id="Ink 52116" o:spid="_x0000_s1026" type="#_x0000_t75" style="position:absolute;margin-left:335.85pt;margin-top:278.3pt;width:59pt;height:386.85pt;z-index:25944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">
                <v:imagedata r:id="rId293" o:title=""/>
              </v:shape>
            </w:pict>
          </mc:Fallback>
        </mc:AlternateContent>
      </w:r>
      <w:r w:rsidR="00FA14DF" w:rsidRPr="00880594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9442688" behindDoc="0" locked="0" layoutInCell="1" allowOverlap="1" wp14:anchorId="5A238DF2" wp14:editId="51C5A8E7">
                <wp:simplePos x="0" y="0"/>
                <wp:positionH relativeFrom="column">
                  <wp:posOffset>1699631</wp:posOffset>
                </wp:positionH>
                <wp:positionV relativeFrom="paragraph">
                  <wp:posOffset>3539264</wp:posOffset>
                </wp:positionV>
                <wp:extent cx="462960" cy="4595760"/>
                <wp:effectExtent l="38100" t="57150" r="70485" b="71755"/>
                <wp:wrapNone/>
                <wp:docPr id="52115" name="Ink 52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">
                      <w14:nvContentPartPr>
                        <w14:cNvContentPartPr/>
                      </w14:nvContentPartPr>
                      <w14:xfrm>
                        <a:off x="0" y="0"/>
                        <a:ext cx="462960" cy="45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E993F3" id="Ink 52115" o:spid="_x0000_s1026" type="#_x0000_t75" style="position:absolute;margin-left:132.45pt;margin-top:277.3pt;width:39.25pt;height:364.7pt;z-index:25944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">
                <v:imagedata r:id="rId295" o:title=""/>
              </v:shape>
            </w:pict>
          </mc:Fallback>
        </mc:AlternateContent>
      </w:r>
      <w:r w:rsidR="006F1BEA" w:rsidRPr="00880594">
        <w:rPr>
          <w:noProof/>
          <w:lang w:val="en-GB"/>
        </w:rPr>
        <w:drawing>
          <wp:anchor distT="0" distB="0" distL="114300" distR="114300" simplePos="0" relativeHeight="258709504" behindDoc="0" locked="0" layoutInCell="1" allowOverlap="1" wp14:anchorId="7AC18A57" wp14:editId="313DD938">
            <wp:simplePos x="0" y="0"/>
            <wp:positionH relativeFrom="margin">
              <wp:posOffset>284480</wp:posOffset>
            </wp:positionH>
            <wp:positionV relativeFrom="paragraph">
              <wp:posOffset>1931811</wp:posOffset>
            </wp:positionV>
            <wp:extent cx="6073422" cy="7222621"/>
            <wp:effectExtent l="0" t="0" r="381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422" cy="7222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0552" w:rsidRPr="0088059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5624192" behindDoc="0" locked="0" layoutInCell="1" allowOverlap="1" wp14:anchorId="63A9D454" wp14:editId="2A015283">
                <wp:simplePos x="0" y="0"/>
                <wp:positionH relativeFrom="margin">
                  <wp:align>center</wp:align>
                </wp:positionH>
                <wp:positionV relativeFrom="paragraph">
                  <wp:posOffset>1256665</wp:posOffset>
                </wp:positionV>
                <wp:extent cx="6184900" cy="500062"/>
                <wp:effectExtent l="19050" t="19050" r="25400" b="14605"/>
                <wp:wrapNone/>
                <wp:docPr id="49547" name="Text Box 49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5000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E40E735" w14:textId="210867E4" w:rsidR="00E948C6" w:rsidRPr="009D0552" w:rsidRDefault="00E948C6" w:rsidP="00702A1F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9D0552">
                              <w:rPr>
                                <w:sz w:val="44"/>
                                <w:szCs w:val="44"/>
                              </w:rPr>
                              <w:t>Pa</w:t>
                            </w:r>
                            <w:r w:rsidR="00B55B64">
                              <w:rPr>
                                <w:sz w:val="44"/>
                                <w:szCs w:val="44"/>
                              </w:rPr>
                              <w:t>ir the solids with their top views</w:t>
                            </w:r>
                            <w:r w:rsidR="006F1BEA">
                              <w:rPr>
                                <w:sz w:val="44"/>
                                <w:szCs w:val="4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9D454" id="Text Box 49547" o:spid="_x0000_s1048" type="#_x0000_t202" style="position:absolute;left:0;text-align:left;margin-left:0;margin-top:98.95pt;width:487pt;height:39.35pt;z-index:25562419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" fillcolor="white [3201]" strokecolor="black [3213]" strokeweight="3pt">
                <v:textbox>
                  <w:txbxContent>
                    <w:p w14:paraId="2E40E735" w14:textId="210867E4" w:rsidR="00E948C6" w:rsidRPr="009D0552" w:rsidRDefault="00E948C6" w:rsidP="00702A1F">
                      <w:pPr>
                        <w:rPr>
                          <w:sz w:val="44"/>
                          <w:szCs w:val="44"/>
                        </w:rPr>
                      </w:pPr>
                      <w:r w:rsidRPr="009D0552">
                        <w:rPr>
                          <w:sz w:val="44"/>
                          <w:szCs w:val="44"/>
                        </w:rPr>
                        <w:t>Pa</w:t>
                      </w:r>
                      <w:r w:rsidR="00B55B64">
                        <w:rPr>
                          <w:sz w:val="44"/>
                          <w:szCs w:val="44"/>
                        </w:rPr>
                        <w:t>ir the solids with their top views</w:t>
                      </w:r>
                      <w:r w:rsidR="006F1BEA">
                        <w:rPr>
                          <w:sz w:val="44"/>
                          <w:szCs w:val="4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2A1F" w:rsidRPr="0088059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5622144" behindDoc="1" locked="0" layoutInCell="1" allowOverlap="1" wp14:anchorId="06A13F90" wp14:editId="51DB66B4">
                <wp:simplePos x="0" y="0"/>
                <wp:positionH relativeFrom="margin">
                  <wp:posOffset>65405</wp:posOffset>
                </wp:positionH>
                <wp:positionV relativeFrom="paragraph">
                  <wp:posOffset>1101725</wp:posOffset>
                </wp:positionV>
                <wp:extent cx="6512560" cy="8222673"/>
                <wp:effectExtent l="19050" t="19050" r="21590" b="26035"/>
                <wp:wrapNone/>
                <wp:docPr id="51055" name="Text Box 51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2560" cy="82226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1286F82C" w14:textId="77777777" w:rsidR="00E948C6" w:rsidRDefault="00E948C6" w:rsidP="00702A1F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13F90" id="Text Box 51055" o:spid="_x0000_s1049" type="#_x0000_t202" style="position:absolute;left:0;text-align:left;margin-left:5.15pt;margin-top:86.75pt;width:512.8pt;height:647.45pt;z-index:-247694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" fillcolor="white [3201]" strokeweight="3pt">
                <v:stroke dashstyle="longDash"/>
                <v:textbox inset="0,0,0,0">
                  <w:txbxContent>
                    <w:p w14:paraId="1286F82C" w14:textId="77777777" w:rsidR="00E948C6" w:rsidRDefault="00E948C6" w:rsidP="00702A1F"/>
                  </w:txbxContent>
                </v:textbox>
                <w10:wrap anchorx="margin"/>
              </v:shape>
            </w:pict>
          </mc:Fallback>
        </mc:AlternateContent>
      </w:r>
      <w:r w:rsidR="00884BFF" w:rsidRPr="00880594">
        <w:rPr>
          <w:lang w:val="en-GB"/>
        </w:rPr>
        <w:t xml:space="preserve"> </w:t>
      </w:r>
      <w:r w:rsidR="00B55B64" w:rsidRPr="00B55B64">
        <w:drawing>
          <wp:inline distT="0" distB="0" distL="0" distR="0" wp14:anchorId="0F31C609" wp14:editId="61A9A9E9">
            <wp:extent cx="4320000" cy="672099"/>
            <wp:effectExtent l="0" t="0" r="4445" b="0"/>
            <wp:docPr id="51074" name="Picture 51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672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3B0C" w:rsidRPr="00880594">
        <w:rPr>
          <w:lang w:val="en-GB"/>
        </w:rPr>
        <w:br w:type="page"/>
      </w:r>
    </w:p>
    <w:p w14:paraId="13F9EBE0" w14:textId="4EB95CB2" w:rsidR="00833B0C" w:rsidRPr="00880594" w:rsidRDefault="00B55B64" w:rsidP="00833B0C">
      <w:pPr>
        <w:jc w:val="center"/>
        <w:rPr>
          <w:lang w:val="en-GB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60006912" behindDoc="0" locked="0" layoutInCell="1" allowOverlap="1" wp14:anchorId="3825EB03" wp14:editId="03500FCA">
                <wp:simplePos x="0" y="0"/>
                <wp:positionH relativeFrom="column">
                  <wp:posOffset>3194499</wp:posOffset>
                </wp:positionH>
                <wp:positionV relativeFrom="paragraph">
                  <wp:posOffset>4100185</wp:posOffset>
                </wp:positionV>
                <wp:extent cx="56160" cy="147600"/>
                <wp:effectExtent l="38100" t="57150" r="58420" b="62230"/>
                <wp:wrapNone/>
                <wp:docPr id="187" name="Ink 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">
                      <w14:nvContentPartPr>
                        <w14:cNvContentPartPr/>
                      </w14:nvContentPartPr>
                      <w14:xfrm>
                        <a:off x="0" y="0"/>
                        <a:ext cx="56160" cy="14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47AA10" id="Ink 187" o:spid="_x0000_s1026" type="#_x0000_t75" style="position:absolute;margin-left:250.15pt;margin-top:321.45pt;width:7.25pt;height:14.45pt;z-index:26000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">
                <v:imagedata r:id="rId2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0005888" behindDoc="0" locked="0" layoutInCell="1" allowOverlap="1" wp14:anchorId="7884EDF5" wp14:editId="7AC2F731">
                <wp:simplePos x="0" y="0"/>
                <wp:positionH relativeFrom="column">
                  <wp:posOffset>414020</wp:posOffset>
                </wp:positionH>
                <wp:positionV relativeFrom="paragraph">
                  <wp:posOffset>3862070</wp:posOffset>
                </wp:positionV>
                <wp:extent cx="2767215" cy="324195"/>
                <wp:effectExtent l="57150" t="38100" r="0" b="76200"/>
                <wp:wrapNone/>
                <wp:docPr id="186" name="Ink 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">
                      <w14:nvContentPartPr>
                        <w14:cNvContentPartPr/>
                      </w14:nvContentPartPr>
                      <w14:xfrm>
                        <a:off x="0" y="0"/>
                        <a:ext cx="2767215" cy="324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D79587" id="Ink 186" o:spid="_x0000_s1026" type="#_x0000_t75" style="position:absolute;margin-left:31.2pt;margin-top:302.7pt;width:220.75pt;height:28.4pt;z-index:26000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">
                <v:imagedata r:id="rId3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9990528" behindDoc="0" locked="0" layoutInCell="1" allowOverlap="1" wp14:anchorId="5A921ED1" wp14:editId="76B2C017">
                <wp:simplePos x="0" y="0"/>
                <wp:positionH relativeFrom="column">
                  <wp:posOffset>2477135</wp:posOffset>
                </wp:positionH>
                <wp:positionV relativeFrom="paragraph">
                  <wp:posOffset>3328035</wp:posOffset>
                </wp:positionV>
                <wp:extent cx="1184895" cy="324485"/>
                <wp:effectExtent l="57150" t="38100" r="73025" b="75565"/>
                <wp:wrapNone/>
                <wp:docPr id="51094" name="Ink 510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">
                      <w14:nvContentPartPr>
                        <w14:cNvContentPartPr/>
                      </w14:nvContentPartPr>
                      <w14:xfrm>
                        <a:off x="0" y="0"/>
                        <a:ext cx="1184895" cy="324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0ED71B" id="Ink 51094" o:spid="_x0000_s1026" type="#_x0000_t75" style="position:absolute;margin-left:193.65pt;margin-top:260.65pt;width:96.15pt;height:28.35pt;z-index:25999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">
                <v:imagedata r:id="rId303" o:title=""/>
              </v:shape>
            </w:pict>
          </mc:Fallback>
        </mc:AlternateContent>
      </w:r>
      <w:r w:rsidRPr="00E161C7">
        <w:rPr>
          <w:noProof/>
        </w:rPr>
        <w:drawing>
          <wp:inline distT="0" distB="0" distL="0" distR="0" wp14:anchorId="7F6BF3EC" wp14:editId="6B799859">
            <wp:extent cx="4680000" cy="725666"/>
            <wp:effectExtent l="0" t="0" r="6350" b="0"/>
            <wp:docPr id="51121" name="Picture 51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25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2C53" w:rsidRPr="00880594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8923520" behindDoc="0" locked="0" layoutInCell="1" allowOverlap="1" wp14:anchorId="64F55F6A" wp14:editId="47BE3AF3">
                <wp:simplePos x="0" y="0"/>
                <wp:positionH relativeFrom="column">
                  <wp:posOffset>3314866</wp:posOffset>
                </wp:positionH>
                <wp:positionV relativeFrom="paragraph">
                  <wp:posOffset>5923225</wp:posOffset>
                </wp:positionV>
                <wp:extent cx="1045044" cy="607060"/>
                <wp:effectExtent l="19050" t="19050" r="22225" b="21590"/>
                <wp:wrapNone/>
                <wp:docPr id="271" name="Straight Connector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5044" cy="60706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8C3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D76645" id="Straight Connector 271" o:spid="_x0000_s1026" style="position:absolute;flip:y;z-index:25892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pt,466.4pt" to="343.3pt,5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" strokecolor="#008c3a" strokeweight="3pt">
                <v:stroke joinstyle="miter"/>
              </v:line>
            </w:pict>
          </mc:Fallback>
        </mc:AlternateContent>
      </w:r>
      <w:r w:rsidR="009A2C53" w:rsidRPr="00880594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8925568" behindDoc="0" locked="0" layoutInCell="1" allowOverlap="1" wp14:anchorId="0D07AEBB" wp14:editId="691660CC">
                <wp:simplePos x="0" y="0"/>
                <wp:positionH relativeFrom="column">
                  <wp:posOffset>3260036</wp:posOffset>
                </wp:positionH>
                <wp:positionV relativeFrom="paragraph">
                  <wp:posOffset>6530230</wp:posOffset>
                </wp:positionV>
                <wp:extent cx="66758" cy="800376"/>
                <wp:effectExtent l="19050" t="19050" r="28575" b="19050"/>
                <wp:wrapNone/>
                <wp:docPr id="272" name="Straight Connector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758" cy="800376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8C3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159C7F" id="Straight Connector 272" o:spid="_x0000_s1026" style="position:absolute;flip:x;z-index:25892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7pt,514.2pt" to="261.95pt,57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" strokecolor="#008c3a" strokeweight="3pt">
                <v:stroke joinstyle="miter"/>
              </v:line>
            </w:pict>
          </mc:Fallback>
        </mc:AlternateContent>
      </w:r>
      <w:r w:rsidR="009A2C53" w:rsidRPr="00880594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8921472" behindDoc="0" locked="0" layoutInCell="1" allowOverlap="1" wp14:anchorId="51DCAFE2" wp14:editId="3840B40F">
                <wp:simplePos x="0" y="0"/>
                <wp:positionH relativeFrom="column">
                  <wp:posOffset>5375275</wp:posOffset>
                </wp:positionH>
                <wp:positionV relativeFrom="paragraph">
                  <wp:posOffset>3924935</wp:posOffset>
                </wp:positionV>
                <wp:extent cx="765010" cy="408600"/>
                <wp:effectExtent l="57150" t="57150" r="16510" b="67945"/>
                <wp:wrapNone/>
                <wp:docPr id="266" name="Ink 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">
                      <w14:nvContentPartPr>
                        <w14:cNvContentPartPr/>
                      </w14:nvContentPartPr>
                      <w14:xfrm>
                        <a:off x="0" y="0"/>
                        <a:ext cx="765010" cy="40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1F8AA3" id="Ink 266" o:spid="_x0000_s1026" type="#_x0000_t75" style="position:absolute;margin-left:421.85pt;margin-top:307.65pt;width:63.1pt;height:35pt;z-index:25892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">
                <v:imagedata r:id="rId306" o:title=""/>
              </v:shape>
            </w:pict>
          </mc:Fallback>
        </mc:AlternateContent>
      </w:r>
      <w:r w:rsidR="009A2C53" w:rsidRPr="00880594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8922496" behindDoc="0" locked="0" layoutInCell="1" allowOverlap="1" wp14:anchorId="64A06349" wp14:editId="05ECBE21">
                <wp:simplePos x="0" y="0"/>
                <wp:positionH relativeFrom="column">
                  <wp:posOffset>3597275</wp:posOffset>
                </wp:positionH>
                <wp:positionV relativeFrom="paragraph">
                  <wp:posOffset>3937000</wp:posOffset>
                </wp:positionV>
                <wp:extent cx="763245" cy="245110"/>
                <wp:effectExtent l="57150" t="38100" r="56515" b="59690"/>
                <wp:wrapNone/>
                <wp:docPr id="267" name="Ink 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">
                      <w14:nvContentPartPr>
                        <w14:cNvContentPartPr/>
                      </w14:nvContentPartPr>
                      <w14:xfrm>
                        <a:off x="0" y="0"/>
                        <a:ext cx="763245" cy="245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B3CC58" id="Ink 267" o:spid="_x0000_s1026" type="#_x0000_t75" style="position:absolute;margin-left:281.85pt;margin-top:308.6pt;width:62.95pt;height:22.1pt;z-index:25892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">
                <v:imagedata r:id="rId308" o:title=""/>
              </v:shape>
            </w:pict>
          </mc:Fallback>
        </mc:AlternateContent>
      </w:r>
      <w:r w:rsidR="009A2C53" w:rsidRPr="00880594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8916352" behindDoc="0" locked="0" layoutInCell="1" allowOverlap="1" wp14:anchorId="3056C8D0" wp14:editId="19BBBA4F">
                <wp:simplePos x="0" y="0"/>
                <wp:positionH relativeFrom="column">
                  <wp:posOffset>4930779</wp:posOffset>
                </wp:positionH>
                <wp:positionV relativeFrom="paragraph">
                  <wp:posOffset>3903343</wp:posOffset>
                </wp:positionV>
                <wp:extent cx="268200" cy="272160"/>
                <wp:effectExtent l="57150" t="57150" r="0" b="71120"/>
                <wp:wrapNone/>
                <wp:docPr id="261" name="Ink 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">
                      <w14:nvContentPartPr>
                        <w14:cNvContentPartPr/>
                      </w14:nvContentPartPr>
                      <w14:xfrm>
                        <a:off x="0" y="0"/>
                        <a:ext cx="268200" cy="27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BBC8B1" id="Ink 261" o:spid="_x0000_s1026" type="#_x0000_t75" style="position:absolute;margin-left:386.85pt;margin-top:305.95pt;width:23.9pt;height:24.3pt;z-index:25891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">
                <v:imagedata r:id="rId310" o:title=""/>
              </v:shape>
            </w:pict>
          </mc:Fallback>
        </mc:AlternateContent>
      </w:r>
      <w:r w:rsidR="009A2C53" w:rsidRPr="00880594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8915328" behindDoc="0" locked="0" layoutInCell="1" allowOverlap="1" wp14:anchorId="776EEF5D" wp14:editId="2EACC3A2">
                <wp:simplePos x="0" y="0"/>
                <wp:positionH relativeFrom="column">
                  <wp:posOffset>4557459</wp:posOffset>
                </wp:positionH>
                <wp:positionV relativeFrom="paragraph">
                  <wp:posOffset>4092343</wp:posOffset>
                </wp:positionV>
                <wp:extent cx="138600" cy="25560"/>
                <wp:effectExtent l="57150" t="38100" r="52070" b="69850"/>
                <wp:wrapNone/>
                <wp:docPr id="260" name="Ink 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">
                      <w14:nvContentPartPr>
                        <w14:cNvContentPartPr/>
                      </w14:nvContentPartPr>
                      <w14:xfrm>
                        <a:off x="0" y="0"/>
                        <a:ext cx="13860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539AE1" id="Ink 260" o:spid="_x0000_s1026" type="#_x0000_t75" style="position:absolute;margin-left:357.45pt;margin-top:320.85pt;width:13.7pt;height:4.8pt;z-index:25891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">
                <v:imagedata r:id="rId312" o:title=""/>
              </v:shape>
            </w:pict>
          </mc:Fallback>
        </mc:AlternateContent>
      </w:r>
      <w:r w:rsidR="009A2C53" w:rsidRPr="00880594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8914304" behindDoc="0" locked="0" layoutInCell="1" allowOverlap="1" wp14:anchorId="50FC7B26" wp14:editId="5933C8DC">
                <wp:simplePos x="0" y="0"/>
                <wp:positionH relativeFrom="column">
                  <wp:posOffset>4561779</wp:posOffset>
                </wp:positionH>
                <wp:positionV relativeFrom="paragraph">
                  <wp:posOffset>3980743</wp:posOffset>
                </wp:positionV>
                <wp:extent cx="127800" cy="7560"/>
                <wp:effectExtent l="57150" t="57150" r="62865" b="69215"/>
                <wp:wrapNone/>
                <wp:docPr id="259" name="Ink 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">
                      <w14:nvContentPartPr>
                        <w14:cNvContentPartPr/>
                      </w14:nvContentPartPr>
                      <w14:xfrm>
                        <a:off x="0" y="0"/>
                        <a:ext cx="12780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8AAD91" id="Ink 259" o:spid="_x0000_s1026" type="#_x0000_t75" style="position:absolute;margin-left:357.8pt;margin-top:312.05pt;width:12.85pt;height:3.45pt;z-index:25891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">
                <v:imagedata r:id="rId314" o:title=""/>
              </v:shape>
            </w:pict>
          </mc:Fallback>
        </mc:AlternateContent>
      </w:r>
      <w:r w:rsidR="009A2C53" w:rsidRPr="00880594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8889728" behindDoc="0" locked="0" layoutInCell="1" allowOverlap="1" wp14:anchorId="7B0BD85F" wp14:editId="7BCE5384">
                <wp:simplePos x="0" y="0"/>
                <wp:positionH relativeFrom="column">
                  <wp:posOffset>4359910</wp:posOffset>
                </wp:positionH>
                <wp:positionV relativeFrom="paragraph">
                  <wp:posOffset>3390265</wp:posOffset>
                </wp:positionV>
                <wp:extent cx="862100" cy="245770"/>
                <wp:effectExtent l="57150" t="38100" r="33655" b="59055"/>
                <wp:wrapNone/>
                <wp:docPr id="234" name="Ink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">
                      <w14:nvContentPartPr>
                        <w14:cNvContentPartPr/>
                      </w14:nvContentPartPr>
                      <w14:xfrm>
                        <a:off x="0" y="0"/>
                        <a:ext cx="862100" cy="245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6AE910" id="Ink 234" o:spid="_x0000_s1026" type="#_x0000_t75" style="position:absolute;margin-left:341.9pt;margin-top:265.55pt;width:70.75pt;height:22.15pt;z-index:25888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">
                <v:imagedata r:id="rId316" o:title=""/>
              </v:shape>
            </w:pict>
          </mc:Fallback>
        </mc:AlternateContent>
      </w:r>
      <w:r w:rsidR="009A2C53" w:rsidRPr="00880594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8890752" behindDoc="0" locked="0" layoutInCell="1" allowOverlap="1" wp14:anchorId="537E1F9E" wp14:editId="3566F527">
                <wp:simplePos x="0" y="0"/>
                <wp:positionH relativeFrom="column">
                  <wp:posOffset>1575435</wp:posOffset>
                </wp:positionH>
                <wp:positionV relativeFrom="paragraph">
                  <wp:posOffset>3395650</wp:posOffset>
                </wp:positionV>
                <wp:extent cx="760680" cy="267120"/>
                <wp:effectExtent l="57150" t="57150" r="59055" b="76200"/>
                <wp:wrapNone/>
                <wp:docPr id="235" name="Ink 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">
                      <w14:nvContentPartPr>
                        <w14:cNvContentPartPr/>
                      </w14:nvContentPartPr>
                      <w14:xfrm>
                        <a:off x="0" y="0"/>
                        <a:ext cx="760680" cy="2671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C605B" id="Ink 235" o:spid="_x0000_s1026" type="#_x0000_t75" style="position:absolute;margin-left:122.65pt;margin-top:260.9pt;width:161.8pt;height:28.9pt;z-index:25889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">
                <v:imagedata r:id="rId318" o:title=""/>
              </v:shape>
            </w:pict>
          </mc:Fallback>
        </mc:AlternateContent>
      </w:r>
      <w:r w:rsidR="009A2C53" w:rsidRPr="00880594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8891776" behindDoc="0" locked="0" layoutInCell="1" allowOverlap="1" wp14:anchorId="7A16068A" wp14:editId="49D798EF">
                <wp:simplePos x="0" y="0"/>
                <wp:positionH relativeFrom="column">
                  <wp:posOffset>456565</wp:posOffset>
                </wp:positionH>
                <wp:positionV relativeFrom="paragraph">
                  <wp:posOffset>3401060</wp:posOffset>
                </wp:positionV>
                <wp:extent cx="919490" cy="301625"/>
                <wp:effectExtent l="38100" t="57150" r="71120" b="60325"/>
                <wp:wrapNone/>
                <wp:docPr id="236" name="Ink 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">
                      <w14:nvContentPartPr>
                        <w14:cNvContentPartPr/>
                      </w14:nvContentPartPr>
                      <w14:xfrm>
                        <a:off x="0" y="0"/>
                        <a:ext cx="919490" cy="301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04F48E" id="Ink 236" o:spid="_x0000_s1026" type="#_x0000_t75" style="position:absolute;margin-left:34.55pt;margin-top:266.4pt;width:75.2pt;height:26.55pt;z-index:25889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">
                <v:imagedata r:id="rId320" o:title=""/>
              </v:shape>
            </w:pict>
          </mc:Fallback>
        </mc:AlternateContent>
      </w:r>
      <w:r w:rsidR="009A2C53" w:rsidRPr="00880594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8884608" behindDoc="0" locked="0" layoutInCell="1" allowOverlap="1" wp14:anchorId="64F2BE92" wp14:editId="7724630F">
                <wp:simplePos x="0" y="0"/>
                <wp:positionH relativeFrom="column">
                  <wp:posOffset>3894339</wp:posOffset>
                </wp:positionH>
                <wp:positionV relativeFrom="paragraph">
                  <wp:posOffset>3570703</wp:posOffset>
                </wp:positionV>
                <wp:extent cx="165240" cy="26280"/>
                <wp:effectExtent l="38100" t="57150" r="63500" b="69215"/>
                <wp:wrapNone/>
                <wp:docPr id="229" name="Ink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">
                      <w14:nvContentPartPr>
                        <w14:cNvContentPartPr/>
                      </w14:nvContentPartPr>
                      <w14:xfrm>
                        <a:off x="0" y="0"/>
                        <a:ext cx="16524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12B48E" id="Ink 229" o:spid="_x0000_s1026" type="#_x0000_t75" style="position:absolute;margin-left:305.25pt;margin-top:279.75pt;width:15.8pt;height:4.9pt;z-index:25888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">
                <v:imagedata r:id="rId322" o:title=""/>
              </v:shape>
            </w:pict>
          </mc:Fallback>
        </mc:AlternateContent>
      </w:r>
      <w:r w:rsidR="009A2C53" w:rsidRPr="00880594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8883584" behindDoc="0" locked="0" layoutInCell="1" allowOverlap="1" wp14:anchorId="5456A5D0" wp14:editId="78F667EA">
                <wp:simplePos x="0" y="0"/>
                <wp:positionH relativeFrom="column">
                  <wp:posOffset>3855099</wp:posOffset>
                </wp:positionH>
                <wp:positionV relativeFrom="paragraph">
                  <wp:posOffset>3457303</wp:posOffset>
                </wp:positionV>
                <wp:extent cx="220320" cy="13320"/>
                <wp:effectExtent l="57150" t="38100" r="66040" b="63500"/>
                <wp:wrapNone/>
                <wp:docPr id="228" name="Ink 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">
                      <w14:nvContentPartPr>
                        <w14:cNvContentPartPr/>
                      </w14:nvContentPartPr>
                      <w14:xfrm>
                        <a:off x="0" y="0"/>
                        <a:ext cx="22032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3D7E43" id="Ink 228" o:spid="_x0000_s1026" type="#_x0000_t75" style="position:absolute;margin-left:302.15pt;margin-top:270.85pt;width:20.2pt;height:3.9pt;z-index:25888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">
                <v:imagedata r:id="rId324" o:title=""/>
              </v:shape>
            </w:pict>
          </mc:Fallback>
        </mc:AlternateContent>
      </w:r>
      <w:r w:rsidR="00EB219C" w:rsidRPr="00880594">
        <w:rPr>
          <w:noProof/>
          <w:lang w:val="en-GB"/>
        </w:rPr>
        <w:drawing>
          <wp:anchor distT="0" distB="0" distL="114300" distR="114300" simplePos="0" relativeHeight="258711552" behindDoc="0" locked="0" layoutInCell="1" allowOverlap="1" wp14:anchorId="579FB24B" wp14:editId="4F66D418">
            <wp:simplePos x="0" y="0"/>
            <wp:positionH relativeFrom="margin">
              <wp:posOffset>1160780</wp:posOffset>
            </wp:positionH>
            <wp:positionV relativeFrom="paragraph">
              <wp:posOffset>4368659</wp:posOffset>
            </wp:positionV>
            <wp:extent cx="4319905" cy="4319905"/>
            <wp:effectExtent l="0" t="0" r="4445" b="4445"/>
            <wp:wrapNone/>
            <wp:docPr id="49553" name="Picture 49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431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219C" w:rsidRPr="0088059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4910464" behindDoc="0" locked="0" layoutInCell="1" allowOverlap="1" wp14:anchorId="0F5CD558" wp14:editId="7A4B5816">
                <wp:simplePos x="0" y="0"/>
                <wp:positionH relativeFrom="margin">
                  <wp:posOffset>227894</wp:posOffset>
                </wp:positionH>
                <wp:positionV relativeFrom="paragraph">
                  <wp:posOffset>1195493</wp:posOffset>
                </wp:positionV>
                <wp:extent cx="6184900" cy="1674284"/>
                <wp:effectExtent l="19050" t="19050" r="25400" b="21590"/>
                <wp:wrapNone/>
                <wp:docPr id="49954" name="Text Box 499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16742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D5559C9" w14:textId="730CAC81" w:rsidR="00E948C6" w:rsidRPr="009D0552" w:rsidRDefault="00B55B64" w:rsidP="00EB219C">
                            <w:pPr>
                              <w:rPr>
                                <w:sz w:val="44"/>
                                <w:szCs w:val="44"/>
                                <w:lang w:val="en-GB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Osian sat down to watch his favourite television programme, which started at</w:t>
                            </w:r>
                            <w:r w:rsidR="00EB219C" w:rsidRPr="00EB219C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EB219C">
                              <w:rPr>
                                <w:sz w:val="44"/>
                                <w:szCs w:val="44"/>
                              </w:rPr>
                              <w:t>17:45</w:t>
                            </w:r>
                            <w:r w:rsidR="00EB219C" w:rsidRPr="00EB219C">
                              <w:rPr>
                                <w:sz w:val="44"/>
                                <w:szCs w:val="44"/>
                              </w:rPr>
                              <w:t xml:space="preserve">. 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The programme lasted 25 minutes. Draw hands on the following clock to show when the programme finish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CD558" id="Text Box 49954" o:spid="_x0000_s1050" type="#_x0000_t202" style="position:absolute;left:0;text-align:left;margin-left:17.95pt;margin-top:94.15pt;width:487pt;height:131.85pt;z-index:2549104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" fillcolor="white [3201]" strokecolor="black [3213]" strokeweight="3pt">
                <v:textbox>
                  <w:txbxContent>
                    <w:p w14:paraId="3D5559C9" w14:textId="730CAC81" w:rsidR="00E948C6" w:rsidRPr="009D0552" w:rsidRDefault="00B55B64" w:rsidP="00EB219C">
                      <w:pPr>
                        <w:rPr>
                          <w:sz w:val="44"/>
                          <w:szCs w:val="44"/>
                          <w:lang w:val="en-GB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Osian sat down to watch his favourite television programme, which started at</w:t>
                      </w:r>
                      <w:r w:rsidR="00EB219C" w:rsidRPr="00EB219C">
                        <w:rPr>
                          <w:sz w:val="44"/>
                          <w:szCs w:val="44"/>
                        </w:rPr>
                        <w:t xml:space="preserve"> </w:t>
                      </w:r>
                      <w:r w:rsidR="00EB219C">
                        <w:rPr>
                          <w:sz w:val="44"/>
                          <w:szCs w:val="44"/>
                        </w:rPr>
                        <w:t>17:45</w:t>
                      </w:r>
                      <w:r w:rsidR="00EB219C" w:rsidRPr="00EB219C">
                        <w:rPr>
                          <w:sz w:val="44"/>
                          <w:szCs w:val="44"/>
                        </w:rPr>
                        <w:t xml:space="preserve">. </w:t>
                      </w:r>
                      <w:r>
                        <w:rPr>
                          <w:sz w:val="44"/>
                          <w:szCs w:val="44"/>
                        </w:rPr>
                        <w:t>The programme lasted 25 minutes. Draw hands on the following clock to show when the programme finish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0E38" w:rsidRPr="00880594">
        <w:rPr>
          <w:noProof/>
          <w:lang w:val="en-GB" w:eastAsia="en-GB"/>
        </w:rPr>
        <w:drawing>
          <wp:anchor distT="0" distB="0" distL="114300" distR="114300" simplePos="0" relativeHeight="258247680" behindDoc="0" locked="0" layoutInCell="1" allowOverlap="1" wp14:anchorId="350B6AD0" wp14:editId="120FA933">
            <wp:simplePos x="0" y="0"/>
            <wp:positionH relativeFrom="margin">
              <wp:posOffset>5864860</wp:posOffset>
            </wp:positionH>
            <wp:positionV relativeFrom="margin">
              <wp:posOffset>-48895</wp:posOffset>
            </wp:positionV>
            <wp:extent cx="781050" cy="906145"/>
            <wp:effectExtent l="0" t="0" r="0" b="8255"/>
            <wp:wrapNone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B0C" w:rsidRPr="0088059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4908416" behindDoc="1" locked="0" layoutInCell="1" allowOverlap="1" wp14:anchorId="7145C94F" wp14:editId="1A990C51">
                <wp:simplePos x="0" y="0"/>
                <wp:positionH relativeFrom="margin">
                  <wp:posOffset>69494</wp:posOffset>
                </wp:positionH>
                <wp:positionV relativeFrom="paragraph">
                  <wp:posOffset>1042873</wp:posOffset>
                </wp:positionV>
                <wp:extent cx="6512560" cy="8236915"/>
                <wp:effectExtent l="19050" t="19050" r="21590" b="12065"/>
                <wp:wrapNone/>
                <wp:docPr id="49942" name="Text Box 499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2560" cy="8236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49"/>
                              <w:gridCol w:w="849"/>
                              <w:gridCol w:w="849"/>
                              <w:gridCol w:w="849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</w:tblGrid>
                            <w:tr w:rsidR="00E948C6" w14:paraId="168E555B" w14:textId="77777777" w:rsidTr="007026F8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0E6257FA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6DD5D122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3EC4F1D9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247EEC46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43AF61F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500E20C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DECB796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D4BA513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A088A7D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4B5CD47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D90FDFA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E6C29D9" w14:textId="77777777" w:rsidR="00E948C6" w:rsidRDefault="00E948C6" w:rsidP="00574B1B"/>
                              </w:tc>
                            </w:tr>
                            <w:tr w:rsidR="00E948C6" w14:paraId="2F30CB40" w14:textId="77777777" w:rsidTr="007026F8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6D6D50B5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15BE28FE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3B3747DB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52CC5D25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51E4450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52F6BCE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747A743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2E87EB2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C5145D6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4F0EE0C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9E90AE3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C53A012" w14:textId="77777777" w:rsidR="00E948C6" w:rsidRDefault="00E948C6" w:rsidP="00574B1B"/>
                              </w:tc>
                            </w:tr>
                            <w:tr w:rsidR="00E948C6" w14:paraId="763F13D0" w14:textId="77777777" w:rsidTr="007026F8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7DF221B3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4D03CCDB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25D6DF14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3F38BCDC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EB21F68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26BD0AB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D30FB93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B300CDE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D6A9204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C70768C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180C38F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3DB119A" w14:textId="77777777" w:rsidR="00E948C6" w:rsidRDefault="00E948C6" w:rsidP="00574B1B"/>
                              </w:tc>
                            </w:tr>
                            <w:tr w:rsidR="00E948C6" w14:paraId="393A2F6E" w14:textId="77777777" w:rsidTr="007026F8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24019CB9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6CE61BC1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52C39DF1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358F16DF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D6D2734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F85C696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A205A61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6383F09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6D72996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7636038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A6F2094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441BE9C" w14:textId="77777777" w:rsidR="00E948C6" w:rsidRDefault="00E948C6" w:rsidP="00574B1B"/>
                              </w:tc>
                            </w:tr>
                            <w:tr w:rsidR="00E948C6" w14:paraId="23E7EE0A" w14:textId="77777777" w:rsidTr="007026F8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4A9F54A1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5D7E72A3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5700C25C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532D39E2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912739D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3E9FFB7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303D35D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4D0865B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EBF164A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3C70ECB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68F4999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2077A33" w14:textId="77777777" w:rsidR="00E948C6" w:rsidRDefault="00E948C6" w:rsidP="00574B1B"/>
                              </w:tc>
                            </w:tr>
                            <w:tr w:rsidR="00E948C6" w14:paraId="64E8D848" w14:textId="77777777" w:rsidTr="007026F8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62CC1AB5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4B296DFE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0F6D73C1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74FE7BB7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1DD1C0E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A8A3999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3D08DBB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2DA0F2F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2854628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DE13C54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4D44D84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FAE831C" w14:textId="77777777" w:rsidR="00E948C6" w:rsidRDefault="00E948C6" w:rsidP="00574B1B"/>
                              </w:tc>
                            </w:tr>
                            <w:tr w:rsidR="00E948C6" w14:paraId="48C53803" w14:textId="77777777" w:rsidTr="007026F8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088DAB18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3DE96400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3DAE3B40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6023EBA0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D13501C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8F52D18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0CFD348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FE9114D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B498DE3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FD53DBD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2AE7AAA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AA4A119" w14:textId="77777777" w:rsidR="00E948C6" w:rsidRDefault="00E948C6" w:rsidP="00574B1B"/>
                              </w:tc>
                            </w:tr>
                            <w:tr w:rsidR="00E948C6" w14:paraId="78CEB1A7" w14:textId="77777777" w:rsidTr="007026F8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58FE5A8C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30E48F77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4B60A391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556FDBA0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F495CD2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C7ABA01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B3EB0C7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F1071DE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4ED5EF7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160F363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F65E5A5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327CC20" w14:textId="77777777" w:rsidR="00E948C6" w:rsidRDefault="00E948C6" w:rsidP="00574B1B"/>
                              </w:tc>
                            </w:tr>
                            <w:tr w:rsidR="00E948C6" w14:paraId="652592AB" w14:textId="77777777" w:rsidTr="007026F8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72A9C7F8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76695F0A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436FFCD7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3A43A7D6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508A8D84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6E63D372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06B3BC18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3843ABFA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172965B2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2A2F2945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6E4EFA1B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6DDC6EE" w14:textId="77777777" w:rsidR="00E948C6" w:rsidRDefault="00E948C6" w:rsidP="00574B1B"/>
                              </w:tc>
                            </w:tr>
                            <w:tr w:rsidR="00E948C6" w14:paraId="42F76E48" w14:textId="77777777" w:rsidTr="007026F8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190AD338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4F55BC1F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271ED49E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64CF85B1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0848BE68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69BD4CDB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1E3A6CCA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426C4531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4EA75166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03EAA5C7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5BE67019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26760C0" w14:textId="77777777" w:rsidR="00E948C6" w:rsidRDefault="00E948C6" w:rsidP="00574B1B"/>
                              </w:tc>
                            </w:tr>
                            <w:tr w:rsidR="00E948C6" w14:paraId="4DBA9480" w14:textId="77777777" w:rsidTr="007026F8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529BBDD8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3BCEF3D1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0D6C656E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127BF1E6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37FBBC3A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4F70D556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36B51D08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5D279F1C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540FE1E4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0059D72D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11A089AE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6CE91C2" w14:textId="77777777" w:rsidR="00E948C6" w:rsidRDefault="00E948C6" w:rsidP="00574B1B"/>
                              </w:tc>
                            </w:tr>
                            <w:tr w:rsidR="00E948C6" w14:paraId="4A92AA37" w14:textId="77777777" w:rsidTr="007026F8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688C12BA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60B75611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746DA49D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2D50FE18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1730974B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3E28D10B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3EE860B2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73D2745D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6BC6FC9C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4BD5CB02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63D9D993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77CD20A" w14:textId="77777777" w:rsidR="00E948C6" w:rsidRDefault="00E948C6" w:rsidP="00574B1B"/>
                              </w:tc>
                            </w:tr>
                            <w:tr w:rsidR="00E948C6" w14:paraId="00563F76" w14:textId="77777777" w:rsidTr="007026F8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7A7098BB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4CA03F56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3AAA9465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3D0BAB7A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03BE376C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3360E461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27263548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7FD6CF0A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6ED1A233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7B486A32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241F011E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47AA69A" w14:textId="77777777" w:rsidR="00E948C6" w:rsidRDefault="00E948C6" w:rsidP="00574B1B"/>
                              </w:tc>
                            </w:tr>
                            <w:tr w:rsidR="00E948C6" w14:paraId="1C1A6187" w14:textId="77777777" w:rsidTr="007026F8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4C207948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14D99F4B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7BC0B571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2AFDAEE8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612BC1B0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66B25ABF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63503B1C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17F88654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3446003C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7C83CEB7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679E4946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E6DF9F1" w14:textId="77777777" w:rsidR="00E948C6" w:rsidRDefault="00E948C6" w:rsidP="00574B1B"/>
                              </w:tc>
                            </w:tr>
                            <w:tr w:rsidR="00E948C6" w14:paraId="5475EA8D" w14:textId="77777777" w:rsidTr="007026F8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2F36DB3A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6684F9EA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1674688B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0ADB4A81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9C5FE93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BC3FA5C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86874AA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A505E0C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834C65A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BAA5C49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1A34471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F85A0C8" w14:textId="77777777" w:rsidR="00E948C6" w:rsidRDefault="00E948C6" w:rsidP="00574B1B"/>
                              </w:tc>
                            </w:tr>
                          </w:tbl>
                          <w:p w14:paraId="4AB41184" w14:textId="77777777" w:rsidR="00E948C6" w:rsidRDefault="00E948C6" w:rsidP="00833B0C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5C94F" id="Text Box 49942" o:spid="_x0000_s1051" type="#_x0000_t202" style="position:absolute;left:0;text-align:left;margin-left:5.45pt;margin-top:82.1pt;width:512.8pt;height:648.6pt;z-index:-24840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" fillcolor="white [3201]" strokecolor="black [3213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49"/>
                        <w:gridCol w:w="849"/>
                        <w:gridCol w:w="849"/>
                        <w:gridCol w:w="849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</w:tblGrid>
                      <w:tr w:rsidR="00E948C6" w14:paraId="168E555B" w14:textId="77777777" w:rsidTr="007026F8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0E6257FA" w14:textId="77777777" w:rsidR="00E948C6" w:rsidRDefault="00E948C6" w:rsidP="00574B1B"/>
                        </w:tc>
                        <w:tc>
                          <w:tcPr>
                            <w:tcW w:w="849" w:type="dxa"/>
                          </w:tcPr>
                          <w:p w14:paraId="6DD5D122" w14:textId="77777777" w:rsidR="00E948C6" w:rsidRDefault="00E948C6" w:rsidP="00574B1B"/>
                        </w:tc>
                        <w:tc>
                          <w:tcPr>
                            <w:tcW w:w="849" w:type="dxa"/>
                          </w:tcPr>
                          <w:p w14:paraId="3EC4F1D9" w14:textId="77777777" w:rsidR="00E948C6" w:rsidRDefault="00E948C6" w:rsidP="00574B1B"/>
                        </w:tc>
                        <w:tc>
                          <w:tcPr>
                            <w:tcW w:w="849" w:type="dxa"/>
                          </w:tcPr>
                          <w:p w14:paraId="247EEC46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343AF61F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5500E20C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1DECB796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1D4BA513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7A088A7D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34B5CD47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3D90FDFA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7E6C29D9" w14:textId="77777777" w:rsidR="00E948C6" w:rsidRDefault="00E948C6" w:rsidP="00574B1B"/>
                        </w:tc>
                      </w:tr>
                      <w:tr w:rsidR="00E948C6" w14:paraId="2F30CB40" w14:textId="77777777" w:rsidTr="007026F8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6D6D50B5" w14:textId="77777777" w:rsidR="00E948C6" w:rsidRDefault="00E948C6" w:rsidP="00574B1B"/>
                        </w:tc>
                        <w:tc>
                          <w:tcPr>
                            <w:tcW w:w="849" w:type="dxa"/>
                          </w:tcPr>
                          <w:p w14:paraId="15BE28FE" w14:textId="77777777" w:rsidR="00E948C6" w:rsidRDefault="00E948C6" w:rsidP="00574B1B"/>
                        </w:tc>
                        <w:tc>
                          <w:tcPr>
                            <w:tcW w:w="849" w:type="dxa"/>
                          </w:tcPr>
                          <w:p w14:paraId="3B3747DB" w14:textId="77777777" w:rsidR="00E948C6" w:rsidRDefault="00E948C6" w:rsidP="00574B1B"/>
                        </w:tc>
                        <w:tc>
                          <w:tcPr>
                            <w:tcW w:w="849" w:type="dxa"/>
                          </w:tcPr>
                          <w:p w14:paraId="52CC5D25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051E4450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752F6BCE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3747A743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52E87EB2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3C5145D6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14F0EE0C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79E90AE3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7C53A012" w14:textId="77777777" w:rsidR="00E948C6" w:rsidRDefault="00E948C6" w:rsidP="00574B1B"/>
                        </w:tc>
                      </w:tr>
                      <w:tr w:rsidR="00E948C6" w14:paraId="763F13D0" w14:textId="77777777" w:rsidTr="007026F8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7DF221B3" w14:textId="77777777" w:rsidR="00E948C6" w:rsidRDefault="00E948C6" w:rsidP="00574B1B"/>
                        </w:tc>
                        <w:tc>
                          <w:tcPr>
                            <w:tcW w:w="849" w:type="dxa"/>
                          </w:tcPr>
                          <w:p w14:paraId="4D03CCDB" w14:textId="77777777" w:rsidR="00E948C6" w:rsidRDefault="00E948C6" w:rsidP="00574B1B"/>
                        </w:tc>
                        <w:tc>
                          <w:tcPr>
                            <w:tcW w:w="849" w:type="dxa"/>
                          </w:tcPr>
                          <w:p w14:paraId="25D6DF14" w14:textId="77777777" w:rsidR="00E948C6" w:rsidRDefault="00E948C6" w:rsidP="00574B1B"/>
                        </w:tc>
                        <w:tc>
                          <w:tcPr>
                            <w:tcW w:w="849" w:type="dxa"/>
                          </w:tcPr>
                          <w:p w14:paraId="3F38BCDC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7EB21F68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126BD0AB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4D30FB93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6B300CDE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2D6A9204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6C70768C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3180C38F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33DB119A" w14:textId="77777777" w:rsidR="00E948C6" w:rsidRDefault="00E948C6" w:rsidP="00574B1B"/>
                        </w:tc>
                      </w:tr>
                      <w:tr w:rsidR="00E948C6" w14:paraId="393A2F6E" w14:textId="77777777" w:rsidTr="007026F8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24019CB9" w14:textId="77777777" w:rsidR="00E948C6" w:rsidRDefault="00E948C6" w:rsidP="00574B1B"/>
                        </w:tc>
                        <w:tc>
                          <w:tcPr>
                            <w:tcW w:w="849" w:type="dxa"/>
                          </w:tcPr>
                          <w:p w14:paraId="6CE61BC1" w14:textId="77777777" w:rsidR="00E948C6" w:rsidRDefault="00E948C6" w:rsidP="00574B1B"/>
                        </w:tc>
                        <w:tc>
                          <w:tcPr>
                            <w:tcW w:w="849" w:type="dxa"/>
                          </w:tcPr>
                          <w:p w14:paraId="52C39DF1" w14:textId="77777777" w:rsidR="00E948C6" w:rsidRDefault="00E948C6" w:rsidP="00574B1B"/>
                        </w:tc>
                        <w:tc>
                          <w:tcPr>
                            <w:tcW w:w="849" w:type="dxa"/>
                          </w:tcPr>
                          <w:p w14:paraId="358F16DF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4D6D2734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6F85C696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7A205A61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46383F09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76D72996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37636038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7A6F2094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1441BE9C" w14:textId="77777777" w:rsidR="00E948C6" w:rsidRDefault="00E948C6" w:rsidP="00574B1B"/>
                        </w:tc>
                      </w:tr>
                      <w:tr w:rsidR="00E948C6" w14:paraId="23E7EE0A" w14:textId="77777777" w:rsidTr="007026F8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4A9F54A1" w14:textId="77777777" w:rsidR="00E948C6" w:rsidRDefault="00E948C6" w:rsidP="00574B1B"/>
                        </w:tc>
                        <w:tc>
                          <w:tcPr>
                            <w:tcW w:w="849" w:type="dxa"/>
                          </w:tcPr>
                          <w:p w14:paraId="5D7E72A3" w14:textId="77777777" w:rsidR="00E948C6" w:rsidRDefault="00E948C6" w:rsidP="00574B1B"/>
                        </w:tc>
                        <w:tc>
                          <w:tcPr>
                            <w:tcW w:w="849" w:type="dxa"/>
                          </w:tcPr>
                          <w:p w14:paraId="5700C25C" w14:textId="77777777" w:rsidR="00E948C6" w:rsidRDefault="00E948C6" w:rsidP="00574B1B"/>
                        </w:tc>
                        <w:tc>
                          <w:tcPr>
                            <w:tcW w:w="849" w:type="dxa"/>
                          </w:tcPr>
                          <w:p w14:paraId="532D39E2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0912739D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23E9FFB7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6303D35D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24D0865B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6EBF164A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33C70ECB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768F4999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72077A33" w14:textId="77777777" w:rsidR="00E948C6" w:rsidRDefault="00E948C6" w:rsidP="00574B1B"/>
                        </w:tc>
                      </w:tr>
                      <w:tr w:rsidR="00E948C6" w14:paraId="64E8D848" w14:textId="77777777" w:rsidTr="007026F8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62CC1AB5" w14:textId="77777777" w:rsidR="00E948C6" w:rsidRDefault="00E948C6" w:rsidP="00574B1B"/>
                        </w:tc>
                        <w:tc>
                          <w:tcPr>
                            <w:tcW w:w="849" w:type="dxa"/>
                          </w:tcPr>
                          <w:p w14:paraId="4B296DFE" w14:textId="77777777" w:rsidR="00E948C6" w:rsidRDefault="00E948C6" w:rsidP="00574B1B"/>
                        </w:tc>
                        <w:tc>
                          <w:tcPr>
                            <w:tcW w:w="849" w:type="dxa"/>
                          </w:tcPr>
                          <w:p w14:paraId="0F6D73C1" w14:textId="77777777" w:rsidR="00E948C6" w:rsidRDefault="00E948C6" w:rsidP="00574B1B"/>
                        </w:tc>
                        <w:tc>
                          <w:tcPr>
                            <w:tcW w:w="849" w:type="dxa"/>
                          </w:tcPr>
                          <w:p w14:paraId="74FE7BB7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61DD1C0E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7A8A3999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23D08DBB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12DA0F2F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52854628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5DE13C54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24D44D84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7FAE831C" w14:textId="77777777" w:rsidR="00E948C6" w:rsidRDefault="00E948C6" w:rsidP="00574B1B"/>
                        </w:tc>
                      </w:tr>
                      <w:tr w:rsidR="00E948C6" w14:paraId="48C53803" w14:textId="77777777" w:rsidTr="007026F8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088DAB18" w14:textId="77777777" w:rsidR="00E948C6" w:rsidRDefault="00E948C6" w:rsidP="00574B1B"/>
                        </w:tc>
                        <w:tc>
                          <w:tcPr>
                            <w:tcW w:w="849" w:type="dxa"/>
                          </w:tcPr>
                          <w:p w14:paraId="3DE96400" w14:textId="77777777" w:rsidR="00E948C6" w:rsidRDefault="00E948C6" w:rsidP="00574B1B"/>
                        </w:tc>
                        <w:tc>
                          <w:tcPr>
                            <w:tcW w:w="849" w:type="dxa"/>
                          </w:tcPr>
                          <w:p w14:paraId="3DAE3B40" w14:textId="77777777" w:rsidR="00E948C6" w:rsidRDefault="00E948C6" w:rsidP="00574B1B"/>
                        </w:tc>
                        <w:tc>
                          <w:tcPr>
                            <w:tcW w:w="849" w:type="dxa"/>
                          </w:tcPr>
                          <w:p w14:paraId="6023EBA0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5D13501C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48F52D18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00CFD348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3FE9114D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6B498DE3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7FD53DBD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32AE7AAA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6AA4A119" w14:textId="77777777" w:rsidR="00E948C6" w:rsidRDefault="00E948C6" w:rsidP="00574B1B"/>
                        </w:tc>
                      </w:tr>
                      <w:tr w:rsidR="00E948C6" w14:paraId="78CEB1A7" w14:textId="77777777" w:rsidTr="007026F8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58FE5A8C" w14:textId="77777777" w:rsidR="00E948C6" w:rsidRDefault="00E948C6" w:rsidP="00574B1B"/>
                        </w:tc>
                        <w:tc>
                          <w:tcPr>
                            <w:tcW w:w="849" w:type="dxa"/>
                          </w:tcPr>
                          <w:p w14:paraId="30E48F77" w14:textId="77777777" w:rsidR="00E948C6" w:rsidRDefault="00E948C6" w:rsidP="00574B1B"/>
                        </w:tc>
                        <w:tc>
                          <w:tcPr>
                            <w:tcW w:w="849" w:type="dxa"/>
                          </w:tcPr>
                          <w:p w14:paraId="4B60A391" w14:textId="77777777" w:rsidR="00E948C6" w:rsidRDefault="00E948C6" w:rsidP="00574B1B"/>
                        </w:tc>
                        <w:tc>
                          <w:tcPr>
                            <w:tcW w:w="849" w:type="dxa"/>
                          </w:tcPr>
                          <w:p w14:paraId="556FDBA0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3F495CD2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7C7ABA01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0B3EB0C7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7F1071DE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34ED5EF7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1160F363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4F65E5A5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1327CC20" w14:textId="77777777" w:rsidR="00E948C6" w:rsidRDefault="00E948C6" w:rsidP="00574B1B"/>
                        </w:tc>
                      </w:tr>
                      <w:tr w:rsidR="00E948C6" w14:paraId="652592AB" w14:textId="77777777" w:rsidTr="007026F8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72A9C7F8" w14:textId="77777777" w:rsidR="00E948C6" w:rsidRDefault="00E948C6" w:rsidP="00574B1B"/>
                        </w:tc>
                        <w:tc>
                          <w:tcPr>
                            <w:tcW w:w="849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76695F0A" w14:textId="77777777" w:rsidR="00E948C6" w:rsidRDefault="00E948C6" w:rsidP="00574B1B"/>
                        </w:tc>
                        <w:tc>
                          <w:tcPr>
                            <w:tcW w:w="849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436FFCD7" w14:textId="77777777" w:rsidR="00E948C6" w:rsidRDefault="00E948C6" w:rsidP="00574B1B"/>
                        </w:tc>
                        <w:tc>
                          <w:tcPr>
                            <w:tcW w:w="849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3A43A7D6" w14:textId="77777777" w:rsidR="00E948C6" w:rsidRDefault="00E948C6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508A8D84" w14:textId="77777777" w:rsidR="00E948C6" w:rsidRDefault="00E948C6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6E63D372" w14:textId="77777777" w:rsidR="00E948C6" w:rsidRDefault="00E948C6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06B3BC18" w14:textId="77777777" w:rsidR="00E948C6" w:rsidRDefault="00E948C6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3843ABFA" w14:textId="77777777" w:rsidR="00E948C6" w:rsidRDefault="00E948C6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172965B2" w14:textId="77777777" w:rsidR="00E948C6" w:rsidRDefault="00E948C6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2A2F2945" w14:textId="77777777" w:rsidR="00E948C6" w:rsidRDefault="00E948C6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6E4EFA1B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66DDC6EE" w14:textId="77777777" w:rsidR="00E948C6" w:rsidRDefault="00E948C6" w:rsidP="00574B1B"/>
                        </w:tc>
                      </w:tr>
                      <w:tr w:rsidR="00E948C6" w14:paraId="42F76E48" w14:textId="77777777" w:rsidTr="007026F8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190AD338" w14:textId="77777777" w:rsidR="00E948C6" w:rsidRDefault="00E948C6" w:rsidP="00574B1B"/>
                        </w:tc>
                        <w:tc>
                          <w:tcPr>
                            <w:tcW w:w="849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4F55BC1F" w14:textId="77777777" w:rsidR="00E948C6" w:rsidRDefault="00E948C6" w:rsidP="00574B1B"/>
                        </w:tc>
                        <w:tc>
                          <w:tcPr>
                            <w:tcW w:w="849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271ED49E" w14:textId="77777777" w:rsidR="00E948C6" w:rsidRDefault="00E948C6" w:rsidP="00574B1B"/>
                        </w:tc>
                        <w:tc>
                          <w:tcPr>
                            <w:tcW w:w="849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64CF85B1" w14:textId="77777777" w:rsidR="00E948C6" w:rsidRDefault="00E948C6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0848BE68" w14:textId="77777777" w:rsidR="00E948C6" w:rsidRDefault="00E948C6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69BD4CDB" w14:textId="77777777" w:rsidR="00E948C6" w:rsidRDefault="00E948C6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1E3A6CCA" w14:textId="77777777" w:rsidR="00E948C6" w:rsidRDefault="00E948C6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426C4531" w14:textId="77777777" w:rsidR="00E948C6" w:rsidRDefault="00E948C6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4EA75166" w14:textId="77777777" w:rsidR="00E948C6" w:rsidRDefault="00E948C6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03EAA5C7" w14:textId="77777777" w:rsidR="00E948C6" w:rsidRDefault="00E948C6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5BE67019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326760C0" w14:textId="77777777" w:rsidR="00E948C6" w:rsidRDefault="00E948C6" w:rsidP="00574B1B"/>
                        </w:tc>
                      </w:tr>
                      <w:tr w:rsidR="00E948C6" w14:paraId="4DBA9480" w14:textId="77777777" w:rsidTr="007026F8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529BBDD8" w14:textId="77777777" w:rsidR="00E948C6" w:rsidRDefault="00E948C6" w:rsidP="00574B1B"/>
                        </w:tc>
                        <w:tc>
                          <w:tcPr>
                            <w:tcW w:w="849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3BCEF3D1" w14:textId="77777777" w:rsidR="00E948C6" w:rsidRDefault="00E948C6" w:rsidP="00574B1B"/>
                        </w:tc>
                        <w:tc>
                          <w:tcPr>
                            <w:tcW w:w="849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0D6C656E" w14:textId="77777777" w:rsidR="00E948C6" w:rsidRDefault="00E948C6" w:rsidP="00574B1B"/>
                        </w:tc>
                        <w:tc>
                          <w:tcPr>
                            <w:tcW w:w="849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127BF1E6" w14:textId="77777777" w:rsidR="00E948C6" w:rsidRDefault="00E948C6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37FBBC3A" w14:textId="77777777" w:rsidR="00E948C6" w:rsidRDefault="00E948C6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4F70D556" w14:textId="77777777" w:rsidR="00E948C6" w:rsidRDefault="00E948C6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36B51D08" w14:textId="77777777" w:rsidR="00E948C6" w:rsidRDefault="00E948C6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5D279F1C" w14:textId="77777777" w:rsidR="00E948C6" w:rsidRDefault="00E948C6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540FE1E4" w14:textId="77777777" w:rsidR="00E948C6" w:rsidRDefault="00E948C6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0059D72D" w14:textId="77777777" w:rsidR="00E948C6" w:rsidRDefault="00E948C6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11A089AE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56CE91C2" w14:textId="77777777" w:rsidR="00E948C6" w:rsidRDefault="00E948C6" w:rsidP="00574B1B"/>
                        </w:tc>
                      </w:tr>
                      <w:tr w:rsidR="00E948C6" w14:paraId="4A92AA37" w14:textId="77777777" w:rsidTr="007026F8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688C12BA" w14:textId="77777777" w:rsidR="00E948C6" w:rsidRDefault="00E948C6" w:rsidP="00574B1B"/>
                        </w:tc>
                        <w:tc>
                          <w:tcPr>
                            <w:tcW w:w="849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60B75611" w14:textId="77777777" w:rsidR="00E948C6" w:rsidRDefault="00E948C6" w:rsidP="00574B1B"/>
                        </w:tc>
                        <w:tc>
                          <w:tcPr>
                            <w:tcW w:w="849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746DA49D" w14:textId="77777777" w:rsidR="00E948C6" w:rsidRDefault="00E948C6" w:rsidP="00574B1B"/>
                        </w:tc>
                        <w:tc>
                          <w:tcPr>
                            <w:tcW w:w="849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2D50FE18" w14:textId="77777777" w:rsidR="00E948C6" w:rsidRDefault="00E948C6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1730974B" w14:textId="77777777" w:rsidR="00E948C6" w:rsidRDefault="00E948C6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3E28D10B" w14:textId="77777777" w:rsidR="00E948C6" w:rsidRDefault="00E948C6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3EE860B2" w14:textId="77777777" w:rsidR="00E948C6" w:rsidRDefault="00E948C6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73D2745D" w14:textId="77777777" w:rsidR="00E948C6" w:rsidRDefault="00E948C6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6BC6FC9C" w14:textId="77777777" w:rsidR="00E948C6" w:rsidRDefault="00E948C6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4BD5CB02" w14:textId="77777777" w:rsidR="00E948C6" w:rsidRDefault="00E948C6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63D9D993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377CD20A" w14:textId="77777777" w:rsidR="00E948C6" w:rsidRDefault="00E948C6" w:rsidP="00574B1B"/>
                        </w:tc>
                      </w:tr>
                      <w:tr w:rsidR="00E948C6" w14:paraId="00563F76" w14:textId="77777777" w:rsidTr="007026F8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7A7098BB" w14:textId="77777777" w:rsidR="00E948C6" w:rsidRDefault="00E948C6" w:rsidP="00574B1B"/>
                        </w:tc>
                        <w:tc>
                          <w:tcPr>
                            <w:tcW w:w="849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4CA03F56" w14:textId="77777777" w:rsidR="00E948C6" w:rsidRDefault="00E948C6" w:rsidP="00574B1B"/>
                        </w:tc>
                        <w:tc>
                          <w:tcPr>
                            <w:tcW w:w="849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3AAA9465" w14:textId="77777777" w:rsidR="00E948C6" w:rsidRDefault="00E948C6" w:rsidP="00574B1B"/>
                        </w:tc>
                        <w:tc>
                          <w:tcPr>
                            <w:tcW w:w="849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3D0BAB7A" w14:textId="77777777" w:rsidR="00E948C6" w:rsidRDefault="00E948C6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03BE376C" w14:textId="77777777" w:rsidR="00E948C6" w:rsidRDefault="00E948C6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3360E461" w14:textId="77777777" w:rsidR="00E948C6" w:rsidRDefault="00E948C6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27263548" w14:textId="77777777" w:rsidR="00E948C6" w:rsidRDefault="00E948C6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7FD6CF0A" w14:textId="77777777" w:rsidR="00E948C6" w:rsidRDefault="00E948C6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6ED1A233" w14:textId="77777777" w:rsidR="00E948C6" w:rsidRDefault="00E948C6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7B486A32" w14:textId="77777777" w:rsidR="00E948C6" w:rsidRDefault="00E948C6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241F011E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547AA69A" w14:textId="77777777" w:rsidR="00E948C6" w:rsidRDefault="00E948C6" w:rsidP="00574B1B"/>
                        </w:tc>
                      </w:tr>
                      <w:tr w:rsidR="00E948C6" w14:paraId="1C1A6187" w14:textId="77777777" w:rsidTr="007026F8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4C207948" w14:textId="77777777" w:rsidR="00E948C6" w:rsidRDefault="00E948C6" w:rsidP="00574B1B"/>
                        </w:tc>
                        <w:tc>
                          <w:tcPr>
                            <w:tcW w:w="849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14D99F4B" w14:textId="77777777" w:rsidR="00E948C6" w:rsidRDefault="00E948C6" w:rsidP="00574B1B"/>
                        </w:tc>
                        <w:tc>
                          <w:tcPr>
                            <w:tcW w:w="849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7BC0B571" w14:textId="77777777" w:rsidR="00E948C6" w:rsidRDefault="00E948C6" w:rsidP="00574B1B"/>
                        </w:tc>
                        <w:tc>
                          <w:tcPr>
                            <w:tcW w:w="849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2AFDAEE8" w14:textId="77777777" w:rsidR="00E948C6" w:rsidRDefault="00E948C6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612BC1B0" w14:textId="77777777" w:rsidR="00E948C6" w:rsidRDefault="00E948C6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66B25ABF" w14:textId="77777777" w:rsidR="00E948C6" w:rsidRDefault="00E948C6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63503B1C" w14:textId="77777777" w:rsidR="00E948C6" w:rsidRDefault="00E948C6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17F88654" w14:textId="77777777" w:rsidR="00E948C6" w:rsidRDefault="00E948C6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3446003C" w14:textId="77777777" w:rsidR="00E948C6" w:rsidRDefault="00E948C6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7C83CEB7" w14:textId="77777777" w:rsidR="00E948C6" w:rsidRDefault="00E948C6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679E4946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3E6DF9F1" w14:textId="77777777" w:rsidR="00E948C6" w:rsidRDefault="00E948C6" w:rsidP="00574B1B"/>
                        </w:tc>
                      </w:tr>
                      <w:tr w:rsidR="00E948C6" w14:paraId="5475EA8D" w14:textId="77777777" w:rsidTr="007026F8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2F36DB3A" w14:textId="77777777" w:rsidR="00E948C6" w:rsidRDefault="00E948C6" w:rsidP="00574B1B"/>
                        </w:tc>
                        <w:tc>
                          <w:tcPr>
                            <w:tcW w:w="849" w:type="dxa"/>
                          </w:tcPr>
                          <w:p w14:paraId="6684F9EA" w14:textId="77777777" w:rsidR="00E948C6" w:rsidRDefault="00E948C6" w:rsidP="00574B1B"/>
                        </w:tc>
                        <w:tc>
                          <w:tcPr>
                            <w:tcW w:w="849" w:type="dxa"/>
                          </w:tcPr>
                          <w:p w14:paraId="1674688B" w14:textId="77777777" w:rsidR="00E948C6" w:rsidRDefault="00E948C6" w:rsidP="00574B1B"/>
                        </w:tc>
                        <w:tc>
                          <w:tcPr>
                            <w:tcW w:w="849" w:type="dxa"/>
                          </w:tcPr>
                          <w:p w14:paraId="0ADB4A81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19C5FE93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5BC3FA5C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086874AA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2A505E0C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6834C65A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4BAA5C49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61A34471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4F85A0C8" w14:textId="77777777" w:rsidR="00E948C6" w:rsidRDefault="00E948C6" w:rsidP="00574B1B"/>
                        </w:tc>
                      </w:tr>
                    </w:tbl>
                    <w:p w14:paraId="4AB41184" w14:textId="77777777" w:rsidR="00E948C6" w:rsidRDefault="00E948C6" w:rsidP="00833B0C"/>
                  </w:txbxContent>
                </v:textbox>
                <w10:wrap anchorx="margin"/>
              </v:shape>
            </w:pict>
          </mc:Fallback>
        </mc:AlternateContent>
      </w:r>
      <w:r w:rsidR="00833B0C" w:rsidRPr="00880594">
        <w:rPr>
          <w:noProof/>
          <w:lang w:val="en-GB" w:eastAsia="en-GB"/>
        </w:rPr>
        <w:drawing>
          <wp:anchor distT="0" distB="0" distL="114300" distR="114300" simplePos="0" relativeHeight="254909440" behindDoc="0" locked="0" layoutInCell="1" allowOverlap="1" wp14:anchorId="0BE1A46E" wp14:editId="1C8A46ED">
            <wp:simplePos x="0" y="0"/>
            <wp:positionH relativeFrom="margin">
              <wp:posOffset>85725</wp:posOffset>
            </wp:positionH>
            <wp:positionV relativeFrom="margin">
              <wp:posOffset>-47625</wp:posOffset>
            </wp:positionV>
            <wp:extent cx="781050" cy="906145"/>
            <wp:effectExtent l="0" t="0" r="0" b="8255"/>
            <wp:wrapNone/>
            <wp:docPr id="49945" name="Picture 49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B0C" w:rsidRPr="00880594">
        <w:rPr>
          <w:lang w:val="en-GB"/>
        </w:rPr>
        <w:br/>
      </w:r>
      <w:r w:rsidR="00833B0C" w:rsidRPr="00880594">
        <w:rPr>
          <w:lang w:val="en-GB"/>
        </w:rPr>
        <w:br/>
      </w:r>
      <w:r w:rsidR="00833B0C" w:rsidRPr="00880594">
        <w:rPr>
          <w:lang w:val="en-GB"/>
        </w:rPr>
        <w:br w:type="page"/>
      </w:r>
    </w:p>
    <w:p w14:paraId="75DAAC8A" w14:textId="3AD4BEFD" w:rsidR="00833B0C" w:rsidRPr="00880594" w:rsidRDefault="00F251AF" w:rsidP="00833B0C">
      <w:pPr>
        <w:jc w:val="center"/>
        <w:rPr>
          <w:lang w:val="en-GB"/>
        </w:rPr>
      </w:pPr>
      <w:r>
        <w:rPr>
          <w:noProof/>
          <w:lang w:val="en-GB" w:eastAsia="en-GB"/>
        </w:rPr>
        <w:lastRenderedPageBreak/>
        <mc:AlternateContent>
          <mc:Choice Requires="wpi">
            <w:drawing>
              <wp:anchor distT="0" distB="0" distL="114300" distR="114300" simplePos="0" relativeHeight="260017152" behindDoc="0" locked="0" layoutInCell="1" allowOverlap="1" wp14:anchorId="07D3DC93" wp14:editId="6A5FC85B">
                <wp:simplePos x="0" y="0"/>
                <wp:positionH relativeFrom="column">
                  <wp:posOffset>3133725</wp:posOffset>
                </wp:positionH>
                <wp:positionV relativeFrom="paragraph">
                  <wp:posOffset>3317240</wp:posOffset>
                </wp:positionV>
                <wp:extent cx="775540" cy="261205"/>
                <wp:effectExtent l="57150" t="57150" r="43815" b="62865"/>
                <wp:wrapNone/>
                <wp:docPr id="51110" name="Ink 51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">
                      <w14:nvContentPartPr>
                        <w14:cNvContentPartPr/>
                      </w14:nvContentPartPr>
                      <w14:xfrm>
                        <a:off x="0" y="0"/>
                        <a:ext cx="775540" cy="261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69EB93" id="Ink 51110" o:spid="_x0000_s1026" type="#_x0000_t75" style="position:absolute;margin-left:245.35pt;margin-top:259.8pt;width:63.85pt;height:23.4pt;z-index:26001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">
                <v:imagedata r:id="rId327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0011008" behindDoc="0" locked="0" layoutInCell="1" allowOverlap="1" wp14:anchorId="35ACA04C" wp14:editId="576F5A0D">
                <wp:simplePos x="0" y="0"/>
                <wp:positionH relativeFrom="column">
                  <wp:posOffset>2807335</wp:posOffset>
                </wp:positionH>
                <wp:positionV relativeFrom="paragraph">
                  <wp:posOffset>3280410</wp:posOffset>
                </wp:positionV>
                <wp:extent cx="243360" cy="250560"/>
                <wp:effectExtent l="57150" t="57150" r="61595" b="73660"/>
                <wp:wrapNone/>
                <wp:docPr id="51104" name="Ink 51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">
                      <w14:nvContentPartPr>
                        <w14:cNvContentPartPr/>
                      </w14:nvContentPartPr>
                      <w14:xfrm>
                        <a:off x="0" y="0"/>
                        <a:ext cx="243360" cy="2505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5B52A" id="Ink 51104" o:spid="_x0000_s1026" type="#_x0000_t75" style="position:absolute;margin-left:219.65pt;margin-top:256.9pt;width:21.95pt;height:22.6pt;z-index:26001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">
                <v:imagedata r:id="rId329" o:title=""/>
              </v:shape>
            </w:pict>
          </mc:Fallback>
        </mc:AlternateContent>
      </w:r>
      <w:r w:rsidRPr="0088059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4912512" behindDoc="0" locked="0" layoutInCell="1" allowOverlap="1" wp14:anchorId="0B4BB48D" wp14:editId="5057C6A0">
                <wp:simplePos x="0" y="0"/>
                <wp:positionH relativeFrom="column">
                  <wp:posOffset>225784</wp:posOffset>
                </wp:positionH>
                <wp:positionV relativeFrom="paragraph">
                  <wp:posOffset>1127760</wp:posOffset>
                </wp:positionV>
                <wp:extent cx="6184900" cy="1547357"/>
                <wp:effectExtent l="19050" t="19050" r="25400" b="15240"/>
                <wp:wrapNone/>
                <wp:docPr id="51032" name="Text Box 5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15473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8389A37" w14:textId="7ADA4323" w:rsidR="00E948C6" w:rsidRPr="009D0552" w:rsidRDefault="00B55B64" w:rsidP="00833B0C">
                            <w:pPr>
                              <w:rPr>
                                <w:sz w:val="44"/>
                                <w:szCs w:val="44"/>
                                <w:lang w:val="en-GB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Olivia sat down to watch her favourite television programme, which started at</w:t>
                            </w:r>
                            <w:r w:rsidR="00EB219C" w:rsidRPr="00EB219C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EB219C">
                              <w:rPr>
                                <w:sz w:val="44"/>
                                <w:szCs w:val="44"/>
                              </w:rPr>
                              <w:t>1</w:t>
                            </w:r>
                            <w:r w:rsidR="00FA14DF">
                              <w:rPr>
                                <w:sz w:val="44"/>
                                <w:szCs w:val="44"/>
                              </w:rPr>
                              <w:t>6</w:t>
                            </w:r>
                            <w:r w:rsidR="00EB219C">
                              <w:rPr>
                                <w:sz w:val="44"/>
                                <w:szCs w:val="44"/>
                              </w:rPr>
                              <w:t>:50</w:t>
                            </w:r>
                            <w:r w:rsidR="00EB219C" w:rsidRPr="00EB219C">
                              <w:rPr>
                                <w:sz w:val="44"/>
                                <w:szCs w:val="44"/>
                              </w:rPr>
                              <w:t xml:space="preserve">. 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The programme lasted 30 minutes. Draw hands on the following clock to show when the programme finish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BB48D" id="Text Box 51032" o:spid="_x0000_s1052" type="#_x0000_t202" style="position:absolute;left:0;text-align:left;margin-left:17.8pt;margin-top:88.8pt;width:487pt;height:121.85pt;z-index:2549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" fillcolor="white [3201]" strokecolor="black [3213]" strokeweight="3pt">
                <v:textbox>
                  <w:txbxContent>
                    <w:p w14:paraId="78389A37" w14:textId="7ADA4323" w:rsidR="00E948C6" w:rsidRPr="009D0552" w:rsidRDefault="00B55B64" w:rsidP="00833B0C">
                      <w:pPr>
                        <w:rPr>
                          <w:sz w:val="44"/>
                          <w:szCs w:val="44"/>
                          <w:lang w:val="en-GB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Olivia sat down to watch her favourite television programme, which started at</w:t>
                      </w:r>
                      <w:r w:rsidR="00EB219C" w:rsidRPr="00EB219C">
                        <w:rPr>
                          <w:sz w:val="44"/>
                          <w:szCs w:val="44"/>
                        </w:rPr>
                        <w:t xml:space="preserve"> </w:t>
                      </w:r>
                      <w:r w:rsidR="00EB219C">
                        <w:rPr>
                          <w:sz w:val="44"/>
                          <w:szCs w:val="44"/>
                        </w:rPr>
                        <w:t>1</w:t>
                      </w:r>
                      <w:r w:rsidR="00FA14DF">
                        <w:rPr>
                          <w:sz w:val="44"/>
                          <w:szCs w:val="44"/>
                        </w:rPr>
                        <w:t>6</w:t>
                      </w:r>
                      <w:r w:rsidR="00EB219C">
                        <w:rPr>
                          <w:sz w:val="44"/>
                          <w:szCs w:val="44"/>
                        </w:rPr>
                        <w:t>:50</w:t>
                      </w:r>
                      <w:r w:rsidR="00EB219C" w:rsidRPr="00EB219C">
                        <w:rPr>
                          <w:sz w:val="44"/>
                          <w:szCs w:val="44"/>
                        </w:rPr>
                        <w:t xml:space="preserve">. </w:t>
                      </w:r>
                      <w:r>
                        <w:rPr>
                          <w:sz w:val="44"/>
                          <w:szCs w:val="44"/>
                        </w:rPr>
                        <w:t>The programme lasted 30 minutes. Draw hands on the following clock to show when the programme finished.</w:t>
                      </w:r>
                    </w:p>
                  </w:txbxContent>
                </v:textbox>
              </v:shape>
            </w:pict>
          </mc:Fallback>
        </mc:AlternateContent>
      </w:r>
      <w:r w:rsidR="00B55B64" w:rsidRPr="00E161C7">
        <w:rPr>
          <w:noProof/>
        </w:rPr>
        <w:drawing>
          <wp:inline distT="0" distB="0" distL="0" distR="0" wp14:anchorId="54542CE3" wp14:editId="3C4AE611">
            <wp:extent cx="4680000" cy="725666"/>
            <wp:effectExtent l="0" t="0" r="6350" b="0"/>
            <wp:docPr id="51122" name="Picture 51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25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708A">
        <w:rPr>
          <w:noProof/>
        </w:rPr>
        <w:drawing>
          <wp:anchor distT="0" distB="0" distL="114300" distR="114300" simplePos="0" relativeHeight="260019200" behindDoc="0" locked="0" layoutInCell="1" allowOverlap="1" wp14:anchorId="0EAFCBB3" wp14:editId="49258752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600000" cy="560311"/>
            <wp:effectExtent l="0" t="0" r="635" b="0"/>
            <wp:wrapNone/>
            <wp:docPr id="51111" name="Picture 5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60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14DF" w:rsidRPr="00880594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9485696" behindDoc="0" locked="0" layoutInCell="1" allowOverlap="1" wp14:anchorId="47C0FA5E" wp14:editId="014962E0">
                <wp:simplePos x="0" y="0"/>
                <wp:positionH relativeFrom="column">
                  <wp:posOffset>3325162</wp:posOffset>
                </wp:positionH>
                <wp:positionV relativeFrom="paragraph">
                  <wp:posOffset>5911182</wp:posOffset>
                </wp:positionV>
                <wp:extent cx="350938" cy="752640"/>
                <wp:effectExtent l="19050" t="19050" r="30480" b="28575"/>
                <wp:wrapNone/>
                <wp:docPr id="52179" name="Straight Connector 52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938" cy="75264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8C3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9350A7" id="Straight Connector 52179" o:spid="_x0000_s1026" style="position:absolute;z-index:25948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8pt,465.45pt" to="289.45pt,5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" strokecolor="#008c3a" strokeweight="3pt">
                <v:stroke joinstyle="miter"/>
              </v:line>
            </w:pict>
          </mc:Fallback>
        </mc:AlternateContent>
      </w:r>
      <w:r w:rsidR="00FA14DF" w:rsidRPr="00880594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9491840" behindDoc="0" locked="0" layoutInCell="1" allowOverlap="1" wp14:anchorId="665A3927" wp14:editId="3A69F592">
                <wp:simplePos x="0" y="0"/>
                <wp:positionH relativeFrom="column">
                  <wp:posOffset>4878070</wp:posOffset>
                </wp:positionH>
                <wp:positionV relativeFrom="paragraph">
                  <wp:posOffset>3239770</wp:posOffset>
                </wp:positionV>
                <wp:extent cx="196200" cy="353695"/>
                <wp:effectExtent l="57150" t="38100" r="52070" b="65405"/>
                <wp:wrapNone/>
                <wp:docPr id="52185" name="Ink 52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">
                      <w14:nvContentPartPr>
                        <w14:cNvContentPartPr/>
                      </w14:nvContentPartPr>
                      <w14:xfrm>
                        <a:off x="0" y="0"/>
                        <a:ext cx="196200" cy="353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ED6517" id="Ink 52185" o:spid="_x0000_s1026" type="#_x0000_t75" style="position:absolute;margin-left:382.7pt;margin-top:253.7pt;width:18.3pt;height:30.65pt;z-index:25949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">
                <v:imagedata r:id="rId332" o:title=""/>
              </v:shape>
            </w:pict>
          </mc:Fallback>
        </mc:AlternateContent>
      </w:r>
      <w:r w:rsidR="00FA14DF" w:rsidRPr="00880594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9490816" behindDoc="0" locked="0" layoutInCell="1" allowOverlap="1" wp14:anchorId="3109EF95" wp14:editId="7C701CBC">
                <wp:simplePos x="0" y="0"/>
                <wp:positionH relativeFrom="column">
                  <wp:posOffset>5211071</wp:posOffset>
                </wp:positionH>
                <wp:positionV relativeFrom="paragraph">
                  <wp:posOffset>3813242</wp:posOffset>
                </wp:positionV>
                <wp:extent cx="287640" cy="322560"/>
                <wp:effectExtent l="38100" t="38100" r="55880" b="59055"/>
                <wp:wrapNone/>
                <wp:docPr id="52184" name="Ink 52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">
                      <w14:nvContentPartPr>
                        <w14:cNvContentPartPr/>
                      </w14:nvContentPartPr>
                      <w14:xfrm>
                        <a:off x="0" y="0"/>
                        <a:ext cx="287640" cy="32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FE9271" id="Ink 52184" o:spid="_x0000_s1026" type="#_x0000_t75" style="position:absolute;margin-left:408.9pt;margin-top:298.85pt;width:25.5pt;height:28.25pt;z-index:25949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">
                <v:imagedata r:id="rId334" o:title=""/>
              </v:shape>
            </w:pict>
          </mc:Fallback>
        </mc:AlternateContent>
      </w:r>
      <w:r w:rsidR="00FA14DF" w:rsidRPr="00880594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9487744" behindDoc="0" locked="0" layoutInCell="1" allowOverlap="1" wp14:anchorId="4E20638D" wp14:editId="1DE41D2F">
                <wp:simplePos x="0" y="0"/>
                <wp:positionH relativeFrom="column">
                  <wp:posOffset>615950</wp:posOffset>
                </wp:positionH>
                <wp:positionV relativeFrom="paragraph">
                  <wp:posOffset>3298190</wp:posOffset>
                </wp:positionV>
                <wp:extent cx="1026795" cy="304165"/>
                <wp:effectExtent l="57150" t="57150" r="59055" b="57785"/>
                <wp:wrapNone/>
                <wp:docPr id="52181" name="Ink 52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">
                      <w14:nvContentPartPr>
                        <w14:cNvContentPartPr/>
                      </w14:nvContentPartPr>
                      <w14:xfrm>
                        <a:off x="0" y="0"/>
                        <a:ext cx="1026795" cy="304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C1B79B" id="Ink 52181" o:spid="_x0000_s1026" type="#_x0000_t75" style="position:absolute;margin-left:47.1pt;margin-top:258.3pt;width:83.65pt;height:26.75pt;z-index:25948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">
                <v:imagedata r:id="rId336" o:title=""/>
              </v:shape>
            </w:pict>
          </mc:Fallback>
        </mc:AlternateContent>
      </w:r>
      <w:r w:rsidR="00FA14DF" w:rsidRPr="00880594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9483648" behindDoc="0" locked="0" layoutInCell="1" allowOverlap="1" wp14:anchorId="4E61D743" wp14:editId="16D0B076">
                <wp:simplePos x="0" y="0"/>
                <wp:positionH relativeFrom="column">
                  <wp:posOffset>3319875</wp:posOffset>
                </wp:positionH>
                <wp:positionV relativeFrom="paragraph">
                  <wp:posOffset>5926260</wp:posOffset>
                </wp:positionV>
                <wp:extent cx="1032775" cy="594852"/>
                <wp:effectExtent l="19050" t="19050" r="34290" b="34290"/>
                <wp:wrapNone/>
                <wp:docPr id="52178" name="Straight Connector 52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2775" cy="594852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8C3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6F207C" id="Straight Connector 52178" o:spid="_x0000_s1026" style="position:absolute;z-index:25948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4pt,466.65pt" to="342.7pt,5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" strokecolor="#008c3a" strokeweight="3pt">
                <v:stroke joinstyle="miter"/>
              </v:line>
            </w:pict>
          </mc:Fallback>
        </mc:AlternateContent>
      </w:r>
      <w:r w:rsidR="00FA14DF" w:rsidRPr="00880594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9480576" behindDoc="0" locked="0" layoutInCell="1" allowOverlap="1" wp14:anchorId="0896DA10" wp14:editId="491406CE">
                <wp:simplePos x="0" y="0"/>
                <wp:positionH relativeFrom="column">
                  <wp:posOffset>1883410</wp:posOffset>
                </wp:positionH>
                <wp:positionV relativeFrom="paragraph">
                  <wp:posOffset>3303905</wp:posOffset>
                </wp:positionV>
                <wp:extent cx="762605" cy="299720"/>
                <wp:effectExtent l="57150" t="57150" r="0" b="62230"/>
                <wp:wrapNone/>
                <wp:docPr id="52176" name="Ink 52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">
                      <w14:nvContentPartPr>
                        <w14:cNvContentPartPr/>
                      </w14:nvContentPartPr>
                      <w14:xfrm>
                        <a:off x="0" y="0"/>
                        <a:ext cx="762605" cy="2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C14BAD" id="Ink 52176" o:spid="_x0000_s1026" type="#_x0000_t75" style="position:absolute;margin-left:146.9pt;margin-top:258.75pt;width:62.9pt;height:26.4pt;z-index:25948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">
                <v:imagedata r:id="rId338" o:title=""/>
              </v:shape>
            </w:pict>
          </mc:Fallback>
        </mc:AlternateContent>
      </w:r>
      <w:r w:rsidR="00FA14DF" w:rsidRPr="00880594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9464192" behindDoc="0" locked="0" layoutInCell="1" allowOverlap="1" wp14:anchorId="1BE574D4" wp14:editId="41DA78A0">
                <wp:simplePos x="0" y="0"/>
                <wp:positionH relativeFrom="column">
                  <wp:posOffset>5604545</wp:posOffset>
                </wp:positionH>
                <wp:positionV relativeFrom="paragraph">
                  <wp:posOffset>3810000</wp:posOffset>
                </wp:positionV>
                <wp:extent cx="894240" cy="404640"/>
                <wp:effectExtent l="38100" t="57150" r="20320" b="71755"/>
                <wp:wrapNone/>
                <wp:docPr id="52160" name="Ink 52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">
                      <w14:nvContentPartPr>
                        <w14:cNvContentPartPr/>
                      </w14:nvContentPartPr>
                      <w14:xfrm>
                        <a:off x="0" y="0"/>
                        <a:ext cx="894240" cy="4046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62CBA9" id="Ink 52160" o:spid="_x0000_s1026" type="#_x0000_t75" style="position:absolute;margin-left:439.9pt;margin-top:298.6pt;width:73.2pt;height:34.65pt;z-index:25946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">
                <v:imagedata r:id="rId340" o:title=""/>
              </v:shape>
            </w:pict>
          </mc:Fallback>
        </mc:AlternateContent>
      </w:r>
      <w:r w:rsidR="00FA14DF" w:rsidRPr="00880594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9465216" behindDoc="0" locked="0" layoutInCell="1" allowOverlap="1" wp14:anchorId="521BD36D" wp14:editId="75525D46">
                <wp:simplePos x="0" y="0"/>
                <wp:positionH relativeFrom="column">
                  <wp:posOffset>4723765</wp:posOffset>
                </wp:positionH>
                <wp:positionV relativeFrom="paragraph">
                  <wp:posOffset>3275975</wp:posOffset>
                </wp:positionV>
                <wp:extent cx="1192320" cy="268200"/>
                <wp:effectExtent l="38100" t="38100" r="46355" b="74930"/>
                <wp:wrapNone/>
                <wp:docPr id="52161" name="Ink 52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">
                      <w14:nvContentPartPr>
                        <w14:cNvContentPartPr/>
                      </w14:nvContentPartPr>
                      <w14:xfrm>
                        <a:off x="0" y="0"/>
                        <a:ext cx="1192275" cy="26820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273DF" id="Ink 52161" o:spid="_x0000_s1026" type="#_x0000_t75" style="position:absolute;margin-left:370.55pt;margin-top:256.55pt;width:96.75pt;height:23.9pt;z-index:25946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">
                <v:imagedata r:id="rId342" o:title=""/>
              </v:shape>
            </w:pict>
          </mc:Fallback>
        </mc:AlternateContent>
      </w:r>
      <w:r w:rsidR="00FA14DF" w:rsidRPr="00880594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9456000" behindDoc="0" locked="0" layoutInCell="1" allowOverlap="1" wp14:anchorId="575785CD" wp14:editId="2281FAD5">
                <wp:simplePos x="0" y="0"/>
                <wp:positionH relativeFrom="column">
                  <wp:posOffset>4909751</wp:posOffset>
                </wp:positionH>
                <wp:positionV relativeFrom="paragraph">
                  <wp:posOffset>3909002</wp:posOffset>
                </wp:positionV>
                <wp:extent cx="212400" cy="213840"/>
                <wp:effectExtent l="38100" t="57150" r="16510" b="72390"/>
                <wp:wrapNone/>
                <wp:docPr id="52152" name="Ink 52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">
                      <w14:nvContentPartPr>
                        <w14:cNvContentPartPr/>
                      </w14:nvContentPartPr>
                      <w14:xfrm>
                        <a:off x="0" y="0"/>
                        <a:ext cx="212400" cy="21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759482" id="Ink 52152" o:spid="_x0000_s1026" type="#_x0000_t75" style="position:absolute;margin-left:385.2pt;margin-top:306.4pt;width:19.55pt;height:19.7pt;z-index:25945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">
                <v:imagedata r:id="rId344" o:title=""/>
              </v:shape>
            </w:pict>
          </mc:Fallback>
        </mc:AlternateContent>
      </w:r>
      <w:r w:rsidR="00FA14DF" w:rsidRPr="00880594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9454976" behindDoc="0" locked="0" layoutInCell="1" allowOverlap="1" wp14:anchorId="2F9EA429" wp14:editId="738C9CBE">
                <wp:simplePos x="0" y="0"/>
                <wp:positionH relativeFrom="column">
                  <wp:posOffset>4297031</wp:posOffset>
                </wp:positionH>
                <wp:positionV relativeFrom="paragraph">
                  <wp:posOffset>3513002</wp:posOffset>
                </wp:positionV>
                <wp:extent cx="165600" cy="16920"/>
                <wp:effectExtent l="38100" t="38100" r="63500" b="59690"/>
                <wp:wrapNone/>
                <wp:docPr id="52151" name="Ink 52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">
                      <w14:nvContentPartPr>
                        <w14:cNvContentPartPr/>
                      </w14:nvContentPartPr>
                      <w14:xfrm>
                        <a:off x="0" y="0"/>
                        <a:ext cx="16560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E377A3" id="Ink 52151" o:spid="_x0000_s1026" type="#_x0000_t75" style="position:absolute;margin-left:336.95pt;margin-top:275.2pt;width:15.9pt;height:4.2pt;z-index:25945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">
                <v:imagedata r:id="rId346" o:title=""/>
              </v:shape>
            </w:pict>
          </mc:Fallback>
        </mc:AlternateContent>
      </w:r>
      <w:r w:rsidR="00FA14DF" w:rsidRPr="00880594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9453952" behindDoc="0" locked="0" layoutInCell="1" allowOverlap="1" wp14:anchorId="0AE038ED" wp14:editId="49ECF458">
                <wp:simplePos x="0" y="0"/>
                <wp:positionH relativeFrom="column">
                  <wp:posOffset>4296311</wp:posOffset>
                </wp:positionH>
                <wp:positionV relativeFrom="paragraph">
                  <wp:posOffset>3369362</wp:posOffset>
                </wp:positionV>
                <wp:extent cx="174960" cy="23760"/>
                <wp:effectExtent l="57150" t="57150" r="53975" b="71755"/>
                <wp:wrapNone/>
                <wp:docPr id="52150" name="Ink 52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">
                      <w14:nvContentPartPr>
                        <w14:cNvContentPartPr/>
                      </w14:nvContentPartPr>
                      <w14:xfrm>
                        <a:off x="0" y="0"/>
                        <a:ext cx="17496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AA6CC6" id="Ink 52150" o:spid="_x0000_s1026" type="#_x0000_t75" style="position:absolute;margin-left:336.9pt;margin-top:263.9pt;width:16.65pt;height:4.7pt;z-index:25945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">
                <v:imagedata r:id="rId348" o:title=""/>
              </v:shape>
            </w:pict>
          </mc:Fallback>
        </mc:AlternateContent>
      </w:r>
      <w:r w:rsidR="00EB219C" w:rsidRPr="00880594">
        <w:rPr>
          <w:noProof/>
          <w:lang w:val="en-GB"/>
        </w:rPr>
        <w:drawing>
          <wp:anchor distT="0" distB="0" distL="114300" distR="114300" simplePos="0" relativeHeight="258713600" behindDoc="0" locked="0" layoutInCell="1" allowOverlap="1" wp14:anchorId="2068DF6B" wp14:editId="68176C75">
            <wp:simplePos x="0" y="0"/>
            <wp:positionH relativeFrom="margin">
              <wp:posOffset>1160780</wp:posOffset>
            </wp:positionH>
            <wp:positionV relativeFrom="paragraph">
              <wp:posOffset>3768866</wp:posOffset>
            </wp:positionV>
            <wp:extent cx="4319905" cy="4319905"/>
            <wp:effectExtent l="0" t="0" r="4445" b="444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431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B0C" w:rsidRPr="00880594">
        <w:rPr>
          <w:noProof/>
          <w:lang w:val="en-GB" w:eastAsia="en-GB"/>
        </w:rPr>
        <w:drawing>
          <wp:anchor distT="0" distB="0" distL="114300" distR="114300" simplePos="0" relativeHeight="254913536" behindDoc="0" locked="0" layoutInCell="1" allowOverlap="1" wp14:anchorId="3E1A6751" wp14:editId="3EA42964">
            <wp:simplePos x="0" y="0"/>
            <wp:positionH relativeFrom="column">
              <wp:posOffset>0</wp:posOffset>
            </wp:positionH>
            <wp:positionV relativeFrom="margin">
              <wp:posOffset>-635</wp:posOffset>
            </wp:positionV>
            <wp:extent cx="845820" cy="869315"/>
            <wp:effectExtent l="0" t="0" r="0" b="6985"/>
            <wp:wrapNone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45820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B0C" w:rsidRPr="00880594">
        <w:rPr>
          <w:noProof/>
          <w:lang w:val="en-GB" w:eastAsia="en-GB"/>
        </w:rPr>
        <w:drawing>
          <wp:anchor distT="0" distB="0" distL="114300" distR="114300" simplePos="0" relativeHeight="254914560" behindDoc="0" locked="0" layoutInCell="1" allowOverlap="1" wp14:anchorId="43FA394E" wp14:editId="42764A74">
            <wp:simplePos x="0" y="0"/>
            <wp:positionH relativeFrom="margin">
              <wp:posOffset>5663565</wp:posOffset>
            </wp:positionH>
            <wp:positionV relativeFrom="margin">
              <wp:posOffset>-635</wp:posOffset>
            </wp:positionV>
            <wp:extent cx="845820" cy="869315"/>
            <wp:effectExtent l="0" t="0" r="0" b="6985"/>
            <wp:wrapNone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B0C" w:rsidRPr="0088059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4911488" behindDoc="1" locked="0" layoutInCell="1" allowOverlap="1" wp14:anchorId="38EBBFB2" wp14:editId="65DE7CD6">
                <wp:simplePos x="0" y="0"/>
                <wp:positionH relativeFrom="margin">
                  <wp:posOffset>65405</wp:posOffset>
                </wp:positionH>
                <wp:positionV relativeFrom="paragraph">
                  <wp:posOffset>998747</wp:posOffset>
                </wp:positionV>
                <wp:extent cx="6512560" cy="7660005"/>
                <wp:effectExtent l="19050" t="19050" r="21590" b="17145"/>
                <wp:wrapNone/>
                <wp:docPr id="51033" name="Text Box 5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2560" cy="7660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49"/>
                              <w:gridCol w:w="849"/>
                              <w:gridCol w:w="849"/>
                              <w:gridCol w:w="849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</w:tblGrid>
                            <w:tr w:rsidR="00E948C6" w14:paraId="3D5F014A" w14:textId="77777777" w:rsidTr="0024179A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2E812625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2BA11E27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5F0E874C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4B69533D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2AB22D4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A63E66D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58B9B0C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7C7DEB8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9B81E00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763A1B8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43FE0C4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19E9FA4" w14:textId="77777777" w:rsidR="00E948C6" w:rsidRDefault="00E948C6" w:rsidP="00574B1B"/>
                              </w:tc>
                            </w:tr>
                            <w:tr w:rsidR="00E948C6" w14:paraId="5868724F" w14:textId="77777777" w:rsidTr="0024179A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00C13BE5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10236E20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3A44825D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714A0CBA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0D7231F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86B374D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435530C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CBFD789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6BC9D5B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CED65D4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A685195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F0E7342" w14:textId="77777777" w:rsidR="00E948C6" w:rsidRDefault="00E948C6" w:rsidP="00574B1B"/>
                              </w:tc>
                            </w:tr>
                            <w:tr w:rsidR="00E948C6" w14:paraId="407B9C5C" w14:textId="77777777" w:rsidTr="0024179A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39F6178B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30F1F6FB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4D9CB999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10890830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40BD899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5816A82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0DFB9B1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1E3AB8B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638D116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CB9E773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2F0F1EF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07E186B" w14:textId="77777777" w:rsidR="00E948C6" w:rsidRDefault="00E948C6" w:rsidP="00574B1B"/>
                              </w:tc>
                            </w:tr>
                            <w:tr w:rsidR="00E948C6" w14:paraId="79443220" w14:textId="77777777" w:rsidTr="0024179A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612A46F1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2DF07D5E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7E06559D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540F5967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BE59783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1F26749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B714E89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4DEB0A4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E2B595F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0106A87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0D38ECA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F19BBBD" w14:textId="77777777" w:rsidR="00E948C6" w:rsidRDefault="00E948C6" w:rsidP="00574B1B"/>
                              </w:tc>
                            </w:tr>
                            <w:tr w:rsidR="00E948C6" w14:paraId="048312D0" w14:textId="77777777" w:rsidTr="0024179A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4843E81E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702C8F5A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78846255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09BD53CA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F441811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25C1A0B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25FF7FB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6B925D0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7EC56EF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0CFD569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03AD4AB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BFD6E73" w14:textId="77777777" w:rsidR="00E948C6" w:rsidRDefault="00E948C6" w:rsidP="00574B1B"/>
                              </w:tc>
                            </w:tr>
                            <w:tr w:rsidR="00E948C6" w14:paraId="296AA8DA" w14:textId="77777777" w:rsidTr="0024179A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337571A8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3B96076F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05A7F928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180E201E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0F2D54B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EED9981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C26BC0F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5096F41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5FDE85A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8C7B96F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121B12B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49669EE" w14:textId="77777777" w:rsidR="00E948C6" w:rsidRDefault="00E948C6" w:rsidP="00574B1B"/>
                              </w:tc>
                            </w:tr>
                            <w:tr w:rsidR="00E948C6" w14:paraId="6F71EE74" w14:textId="77777777" w:rsidTr="0024179A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7BDC816B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555DD7FC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0C33D0F7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3AE45538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4A615BD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29CF00A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9B19D8D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DF615F8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4B5AC93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8AA694F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C96B061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BF920F4" w14:textId="77777777" w:rsidR="00E948C6" w:rsidRDefault="00E948C6" w:rsidP="00574B1B"/>
                              </w:tc>
                            </w:tr>
                            <w:tr w:rsidR="00E948C6" w14:paraId="202A804E" w14:textId="77777777" w:rsidTr="0024179A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00D5D2BA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2601E358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317B5C2C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648BC19C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08F7A04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B48C2AB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1610472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1F459A9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62096D7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B47860D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1EE99A8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989A277" w14:textId="77777777" w:rsidR="00E948C6" w:rsidRDefault="00E948C6" w:rsidP="00574B1B"/>
                              </w:tc>
                            </w:tr>
                            <w:tr w:rsidR="00E948C6" w14:paraId="1203A7A5" w14:textId="77777777" w:rsidTr="0024179A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1988F858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36AC10CD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020D513B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53F20638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6E57E9F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D374FF0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E026A2D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DB01ED4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89BAD17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74C31C9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11EAB1D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09728C4" w14:textId="77777777" w:rsidR="00E948C6" w:rsidRDefault="00E948C6" w:rsidP="00574B1B"/>
                              </w:tc>
                            </w:tr>
                            <w:tr w:rsidR="00E948C6" w14:paraId="49AEBAD3" w14:textId="77777777" w:rsidTr="0024179A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31432C03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78FC40B9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004BE24C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7A353AD3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71E99DA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C012952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39B028E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CBE04A3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0C4AF37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482AE31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4616624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79852D7" w14:textId="77777777" w:rsidR="00E948C6" w:rsidRDefault="00E948C6" w:rsidP="00574B1B"/>
                              </w:tc>
                            </w:tr>
                            <w:tr w:rsidR="00E948C6" w14:paraId="13D35EA5" w14:textId="77777777" w:rsidTr="0024179A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4F421DBF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367C1436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51201DB4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5820642C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6DAFC765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0B815E9D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7D175651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035764DB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4AC4C9C0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7A7C9A52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1939383F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32F977D" w14:textId="77777777" w:rsidR="00E948C6" w:rsidRDefault="00E948C6" w:rsidP="00574B1B"/>
                              </w:tc>
                            </w:tr>
                            <w:tr w:rsidR="00E948C6" w14:paraId="4E9ADA42" w14:textId="77777777" w:rsidTr="0024179A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75E21CC0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7E75D8B3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0A073B0C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5271041D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54B7B4AF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269B89D9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38040F5E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0ECE5235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1C34728E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231B6703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6D4BA51F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A0A7799" w14:textId="77777777" w:rsidR="00E948C6" w:rsidRDefault="00E948C6" w:rsidP="00574B1B"/>
                              </w:tc>
                            </w:tr>
                            <w:tr w:rsidR="00E948C6" w14:paraId="32B9418A" w14:textId="77777777" w:rsidTr="0024179A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2A93206D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694FC76B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34A23B33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4EC5D983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17364318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17B8B4A8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23F748B4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60ACF9A8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66F27AD2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7F5EAD7E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6E32A77E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8507C32" w14:textId="77777777" w:rsidR="00E948C6" w:rsidRDefault="00E948C6" w:rsidP="00574B1B"/>
                              </w:tc>
                            </w:tr>
                            <w:tr w:rsidR="00E948C6" w14:paraId="2CF9B615" w14:textId="77777777" w:rsidTr="0024179A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6B5B8047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30551FF3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4CB7865E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37AA9CDD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750A686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C112D28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9FE4681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AE376B7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34E18A2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613C3A3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F451451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8292193" w14:textId="77777777" w:rsidR="00E948C6" w:rsidRDefault="00E948C6" w:rsidP="00574B1B"/>
                              </w:tc>
                            </w:tr>
                          </w:tbl>
                          <w:p w14:paraId="02CB0785" w14:textId="77777777" w:rsidR="00E948C6" w:rsidRDefault="00E948C6" w:rsidP="00833B0C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BBFB2" id="Text Box 51033" o:spid="_x0000_s1053" type="#_x0000_t202" style="position:absolute;left:0;text-align:left;margin-left:5.15pt;margin-top:78.65pt;width:512.8pt;height:603.15pt;z-index:-248404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49"/>
                        <w:gridCol w:w="849"/>
                        <w:gridCol w:w="849"/>
                        <w:gridCol w:w="849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</w:tblGrid>
                      <w:tr w:rsidR="00E948C6" w14:paraId="3D5F014A" w14:textId="77777777" w:rsidTr="0024179A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2E812625" w14:textId="77777777" w:rsidR="00E948C6" w:rsidRDefault="00E948C6" w:rsidP="00574B1B"/>
                        </w:tc>
                        <w:tc>
                          <w:tcPr>
                            <w:tcW w:w="849" w:type="dxa"/>
                          </w:tcPr>
                          <w:p w14:paraId="2BA11E27" w14:textId="77777777" w:rsidR="00E948C6" w:rsidRDefault="00E948C6" w:rsidP="00574B1B"/>
                        </w:tc>
                        <w:tc>
                          <w:tcPr>
                            <w:tcW w:w="849" w:type="dxa"/>
                          </w:tcPr>
                          <w:p w14:paraId="5F0E874C" w14:textId="77777777" w:rsidR="00E948C6" w:rsidRDefault="00E948C6" w:rsidP="00574B1B"/>
                        </w:tc>
                        <w:tc>
                          <w:tcPr>
                            <w:tcW w:w="849" w:type="dxa"/>
                          </w:tcPr>
                          <w:p w14:paraId="4B69533D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22AB22D4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1A63E66D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058B9B0C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57C7DEB8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29B81E00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1763A1B8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643FE0C4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019E9FA4" w14:textId="77777777" w:rsidR="00E948C6" w:rsidRDefault="00E948C6" w:rsidP="00574B1B"/>
                        </w:tc>
                      </w:tr>
                      <w:tr w:rsidR="00E948C6" w14:paraId="5868724F" w14:textId="77777777" w:rsidTr="0024179A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00C13BE5" w14:textId="77777777" w:rsidR="00E948C6" w:rsidRDefault="00E948C6" w:rsidP="00574B1B"/>
                        </w:tc>
                        <w:tc>
                          <w:tcPr>
                            <w:tcW w:w="849" w:type="dxa"/>
                          </w:tcPr>
                          <w:p w14:paraId="10236E20" w14:textId="77777777" w:rsidR="00E948C6" w:rsidRDefault="00E948C6" w:rsidP="00574B1B"/>
                        </w:tc>
                        <w:tc>
                          <w:tcPr>
                            <w:tcW w:w="849" w:type="dxa"/>
                          </w:tcPr>
                          <w:p w14:paraId="3A44825D" w14:textId="77777777" w:rsidR="00E948C6" w:rsidRDefault="00E948C6" w:rsidP="00574B1B"/>
                        </w:tc>
                        <w:tc>
                          <w:tcPr>
                            <w:tcW w:w="849" w:type="dxa"/>
                          </w:tcPr>
                          <w:p w14:paraId="714A0CBA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40D7231F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186B374D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6435530C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6CBFD789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16BC9D5B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5CED65D4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1A685195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2F0E7342" w14:textId="77777777" w:rsidR="00E948C6" w:rsidRDefault="00E948C6" w:rsidP="00574B1B"/>
                        </w:tc>
                      </w:tr>
                      <w:tr w:rsidR="00E948C6" w14:paraId="407B9C5C" w14:textId="77777777" w:rsidTr="0024179A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39F6178B" w14:textId="77777777" w:rsidR="00E948C6" w:rsidRDefault="00E948C6" w:rsidP="00574B1B"/>
                        </w:tc>
                        <w:tc>
                          <w:tcPr>
                            <w:tcW w:w="849" w:type="dxa"/>
                          </w:tcPr>
                          <w:p w14:paraId="30F1F6FB" w14:textId="77777777" w:rsidR="00E948C6" w:rsidRDefault="00E948C6" w:rsidP="00574B1B"/>
                        </w:tc>
                        <w:tc>
                          <w:tcPr>
                            <w:tcW w:w="849" w:type="dxa"/>
                          </w:tcPr>
                          <w:p w14:paraId="4D9CB999" w14:textId="77777777" w:rsidR="00E948C6" w:rsidRDefault="00E948C6" w:rsidP="00574B1B"/>
                        </w:tc>
                        <w:tc>
                          <w:tcPr>
                            <w:tcW w:w="849" w:type="dxa"/>
                          </w:tcPr>
                          <w:p w14:paraId="10890830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740BD899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05816A82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50DFB9B1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31E3AB8B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0638D116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4CB9E773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12F0F1EF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407E186B" w14:textId="77777777" w:rsidR="00E948C6" w:rsidRDefault="00E948C6" w:rsidP="00574B1B"/>
                        </w:tc>
                      </w:tr>
                      <w:tr w:rsidR="00E948C6" w14:paraId="79443220" w14:textId="77777777" w:rsidTr="0024179A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612A46F1" w14:textId="77777777" w:rsidR="00E948C6" w:rsidRDefault="00E948C6" w:rsidP="00574B1B"/>
                        </w:tc>
                        <w:tc>
                          <w:tcPr>
                            <w:tcW w:w="849" w:type="dxa"/>
                          </w:tcPr>
                          <w:p w14:paraId="2DF07D5E" w14:textId="77777777" w:rsidR="00E948C6" w:rsidRDefault="00E948C6" w:rsidP="00574B1B"/>
                        </w:tc>
                        <w:tc>
                          <w:tcPr>
                            <w:tcW w:w="849" w:type="dxa"/>
                          </w:tcPr>
                          <w:p w14:paraId="7E06559D" w14:textId="77777777" w:rsidR="00E948C6" w:rsidRDefault="00E948C6" w:rsidP="00574B1B"/>
                        </w:tc>
                        <w:tc>
                          <w:tcPr>
                            <w:tcW w:w="849" w:type="dxa"/>
                          </w:tcPr>
                          <w:p w14:paraId="540F5967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6BE59783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61F26749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2B714E89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34DEB0A4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5E2B595F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40106A87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50D38ECA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5F19BBBD" w14:textId="77777777" w:rsidR="00E948C6" w:rsidRDefault="00E948C6" w:rsidP="00574B1B"/>
                        </w:tc>
                      </w:tr>
                      <w:tr w:rsidR="00E948C6" w14:paraId="048312D0" w14:textId="77777777" w:rsidTr="0024179A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4843E81E" w14:textId="77777777" w:rsidR="00E948C6" w:rsidRDefault="00E948C6" w:rsidP="00574B1B"/>
                        </w:tc>
                        <w:tc>
                          <w:tcPr>
                            <w:tcW w:w="849" w:type="dxa"/>
                          </w:tcPr>
                          <w:p w14:paraId="702C8F5A" w14:textId="77777777" w:rsidR="00E948C6" w:rsidRDefault="00E948C6" w:rsidP="00574B1B"/>
                        </w:tc>
                        <w:tc>
                          <w:tcPr>
                            <w:tcW w:w="849" w:type="dxa"/>
                          </w:tcPr>
                          <w:p w14:paraId="78846255" w14:textId="77777777" w:rsidR="00E948C6" w:rsidRDefault="00E948C6" w:rsidP="00574B1B"/>
                        </w:tc>
                        <w:tc>
                          <w:tcPr>
                            <w:tcW w:w="849" w:type="dxa"/>
                          </w:tcPr>
                          <w:p w14:paraId="09BD53CA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3F441811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325C1A0B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125FF7FB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06B925D0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07EC56EF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10CFD569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103AD4AB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3BFD6E73" w14:textId="77777777" w:rsidR="00E948C6" w:rsidRDefault="00E948C6" w:rsidP="00574B1B"/>
                        </w:tc>
                      </w:tr>
                      <w:tr w:rsidR="00E948C6" w14:paraId="296AA8DA" w14:textId="77777777" w:rsidTr="0024179A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337571A8" w14:textId="77777777" w:rsidR="00E948C6" w:rsidRDefault="00E948C6" w:rsidP="00574B1B"/>
                        </w:tc>
                        <w:tc>
                          <w:tcPr>
                            <w:tcW w:w="849" w:type="dxa"/>
                          </w:tcPr>
                          <w:p w14:paraId="3B96076F" w14:textId="77777777" w:rsidR="00E948C6" w:rsidRDefault="00E948C6" w:rsidP="00574B1B"/>
                        </w:tc>
                        <w:tc>
                          <w:tcPr>
                            <w:tcW w:w="849" w:type="dxa"/>
                          </w:tcPr>
                          <w:p w14:paraId="05A7F928" w14:textId="77777777" w:rsidR="00E948C6" w:rsidRDefault="00E948C6" w:rsidP="00574B1B"/>
                        </w:tc>
                        <w:tc>
                          <w:tcPr>
                            <w:tcW w:w="849" w:type="dxa"/>
                          </w:tcPr>
                          <w:p w14:paraId="180E201E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70F2D54B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2EED9981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6C26BC0F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25096F41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75FDE85A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28C7B96F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1121B12B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549669EE" w14:textId="77777777" w:rsidR="00E948C6" w:rsidRDefault="00E948C6" w:rsidP="00574B1B"/>
                        </w:tc>
                      </w:tr>
                      <w:tr w:rsidR="00E948C6" w14:paraId="6F71EE74" w14:textId="77777777" w:rsidTr="0024179A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7BDC816B" w14:textId="77777777" w:rsidR="00E948C6" w:rsidRDefault="00E948C6" w:rsidP="00574B1B"/>
                        </w:tc>
                        <w:tc>
                          <w:tcPr>
                            <w:tcW w:w="849" w:type="dxa"/>
                          </w:tcPr>
                          <w:p w14:paraId="555DD7FC" w14:textId="77777777" w:rsidR="00E948C6" w:rsidRDefault="00E948C6" w:rsidP="00574B1B"/>
                        </w:tc>
                        <w:tc>
                          <w:tcPr>
                            <w:tcW w:w="849" w:type="dxa"/>
                          </w:tcPr>
                          <w:p w14:paraId="0C33D0F7" w14:textId="77777777" w:rsidR="00E948C6" w:rsidRDefault="00E948C6" w:rsidP="00574B1B"/>
                        </w:tc>
                        <w:tc>
                          <w:tcPr>
                            <w:tcW w:w="849" w:type="dxa"/>
                          </w:tcPr>
                          <w:p w14:paraId="3AE45538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64A615BD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529CF00A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69B19D8D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5DF615F8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44B5AC93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08AA694F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0C96B061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0BF920F4" w14:textId="77777777" w:rsidR="00E948C6" w:rsidRDefault="00E948C6" w:rsidP="00574B1B"/>
                        </w:tc>
                      </w:tr>
                      <w:tr w:rsidR="00E948C6" w14:paraId="202A804E" w14:textId="77777777" w:rsidTr="0024179A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00D5D2BA" w14:textId="77777777" w:rsidR="00E948C6" w:rsidRDefault="00E948C6" w:rsidP="00574B1B"/>
                        </w:tc>
                        <w:tc>
                          <w:tcPr>
                            <w:tcW w:w="849" w:type="dxa"/>
                          </w:tcPr>
                          <w:p w14:paraId="2601E358" w14:textId="77777777" w:rsidR="00E948C6" w:rsidRDefault="00E948C6" w:rsidP="00574B1B"/>
                        </w:tc>
                        <w:tc>
                          <w:tcPr>
                            <w:tcW w:w="849" w:type="dxa"/>
                          </w:tcPr>
                          <w:p w14:paraId="317B5C2C" w14:textId="77777777" w:rsidR="00E948C6" w:rsidRDefault="00E948C6" w:rsidP="00574B1B"/>
                        </w:tc>
                        <w:tc>
                          <w:tcPr>
                            <w:tcW w:w="849" w:type="dxa"/>
                          </w:tcPr>
                          <w:p w14:paraId="648BC19C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608F7A04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7B48C2AB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31610472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71F459A9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462096D7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6B47860D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31EE99A8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2989A277" w14:textId="77777777" w:rsidR="00E948C6" w:rsidRDefault="00E948C6" w:rsidP="00574B1B"/>
                        </w:tc>
                      </w:tr>
                      <w:tr w:rsidR="00E948C6" w14:paraId="1203A7A5" w14:textId="77777777" w:rsidTr="0024179A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1988F858" w14:textId="77777777" w:rsidR="00E948C6" w:rsidRDefault="00E948C6" w:rsidP="00574B1B"/>
                        </w:tc>
                        <w:tc>
                          <w:tcPr>
                            <w:tcW w:w="849" w:type="dxa"/>
                          </w:tcPr>
                          <w:p w14:paraId="36AC10CD" w14:textId="77777777" w:rsidR="00E948C6" w:rsidRDefault="00E948C6" w:rsidP="00574B1B"/>
                        </w:tc>
                        <w:tc>
                          <w:tcPr>
                            <w:tcW w:w="849" w:type="dxa"/>
                          </w:tcPr>
                          <w:p w14:paraId="020D513B" w14:textId="77777777" w:rsidR="00E948C6" w:rsidRDefault="00E948C6" w:rsidP="00574B1B"/>
                        </w:tc>
                        <w:tc>
                          <w:tcPr>
                            <w:tcW w:w="849" w:type="dxa"/>
                          </w:tcPr>
                          <w:p w14:paraId="53F20638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06E57E9F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2D374FF0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3E026A2D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7DB01ED4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689BAD17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374C31C9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011EAB1D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109728C4" w14:textId="77777777" w:rsidR="00E948C6" w:rsidRDefault="00E948C6" w:rsidP="00574B1B"/>
                        </w:tc>
                      </w:tr>
                      <w:tr w:rsidR="00E948C6" w14:paraId="49AEBAD3" w14:textId="77777777" w:rsidTr="0024179A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31432C03" w14:textId="77777777" w:rsidR="00E948C6" w:rsidRDefault="00E948C6" w:rsidP="00574B1B"/>
                        </w:tc>
                        <w:tc>
                          <w:tcPr>
                            <w:tcW w:w="849" w:type="dxa"/>
                          </w:tcPr>
                          <w:p w14:paraId="78FC40B9" w14:textId="77777777" w:rsidR="00E948C6" w:rsidRDefault="00E948C6" w:rsidP="00574B1B"/>
                        </w:tc>
                        <w:tc>
                          <w:tcPr>
                            <w:tcW w:w="849" w:type="dxa"/>
                          </w:tcPr>
                          <w:p w14:paraId="004BE24C" w14:textId="77777777" w:rsidR="00E948C6" w:rsidRDefault="00E948C6" w:rsidP="00574B1B"/>
                        </w:tc>
                        <w:tc>
                          <w:tcPr>
                            <w:tcW w:w="849" w:type="dxa"/>
                          </w:tcPr>
                          <w:p w14:paraId="7A353AD3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671E99DA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1C012952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739B028E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1CBE04A3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40C4AF37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5482AE31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34616624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179852D7" w14:textId="77777777" w:rsidR="00E948C6" w:rsidRDefault="00E948C6" w:rsidP="00574B1B"/>
                        </w:tc>
                      </w:tr>
                      <w:tr w:rsidR="00E948C6" w14:paraId="13D35EA5" w14:textId="77777777" w:rsidTr="0024179A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4F421DBF" w14:textId="77777777" w:rsidR="00E948C6" w:rsidRDefault="00E948C6" w:rsidP="00574B1B"/>
                        </w:tc>
                        <w:tc>
                          <w:tcPr>
                            <w:tcW w:w="849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367C1436" w14:textId="77777777" w:rsidR="00E948C6" w:rsidRDefault="00E948C6" w:rsidP="00574B1B"/>
                        </w:tc>
                        <w:tc>
                          <w:tcPr>
                            <w:tcW w:w="849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51201DB4" w14:textId="77777777" w:rsidR="00E948C6" w:rsidRDefault="00E948C6" w:rsidP="00574B1B"/>
                        </w:tc>
                        <w:tc>
                          <w:tcPr>
                            <w:tcW w:w="849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5820642C" w14:textId="77777777" w:rsidR="00E948C6" w:rsidRDefault="00E948C6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6DAFC765" w14:textId="77777777" w:rsidR="00E948C6" w:rsidRDefault="00E948C6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0B815E9D" w14:textId="77777777" w:rsidR="00E948C6" w:rsidRDefault="00E948C6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7D175651" w14:textId="77777777" w:rsidR="00E948C6" w:rsidRDefault="00E948C6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035764DB" w14:textId="77777777" w:rsidR="00E948C6" w:rsidRDefault="00E948C6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4AC4C9C0" w14:textId="77777777" w:rsidR="00E948C6" w:rsidRDefault="00E948C6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7A7C9A52" w14:textId="77777777" w:rsidR="00E948C6" w:rsidRDefault="00E948C6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1939383F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432F977D" w14:textId="77777777" w:rsidR="00E948C6" w:rsidRDefault="00E948C6" w:rsidP="00574B1B"/>
                        </w:tc>
                      </w:tr>
                      <w:tr w:rsidR="00E948C6" w14:paraId="4E9ADA42" w14:textId="77777777" w:rsidTr="0024179A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75E21CC0" w14:textId="77777777" w:rsidR="00E948C6" w:rsidRDefault="00E948C6" w:rsidP="00574B1B"/>
                        </w:tc>
                        <w:tc>
                          <w:tcPr>
                            <w:tcW w:w="849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7E75D8B3" w14:textId="77777777" w:rsidR="00E948C6" w:rsidRDefault="00E948C6" w:rsidP="00574B1B"/>
                        </w:tc>
                        <w:tc>
                          <w:tcPr>
                            <w:tcW w:w="849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0A073B0C" w14:textId="77777777" w:rsidR="00E948C6" w:rsidRDefault="00E948C6" w:rsidP="00574B1B"/>
                        </w:tc>
                        <w:tc>
                          <w:tcPr>
                            <w:tcW w:w="849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5271041D" w14:textId="77777777" w:rsidR="00E948C6" w:rsidRDefault="00E948C6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54B7B4AF" w14:textId="77777777" w:rsidR="00E948C6" w:rsidRDefault="00E948C6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269B89D9" w14:textId="77777777" w:rsidR="00E948C6" w:rsidRDefault="00E948C6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38040F5E" w14:textId="77777777" w:rsidR="00E948C6" w:rsidRDefault="00E948C6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0ECE5235" w14:textId="77777777" w:rsidR="00E948C6" w:rsidRDefault="00E948C6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1C34728E" w14:textId="77777777" w:rsidR="00E948C6" w:rsidRDefault="00E948C6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231B6703" w14:textId="77777777" w:rsidR="00E948C6" w:rsidRDefault="00E948C6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6D4BA51F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0A0A7799" w14:textId="77777777" w:rsidR="00E948C6" w:rsidRDefault="00E948C6" w:rsidP="00574B1B"/>
                        </w:tc>
                      </w:tr>
                      <w:tr w:rsidR="00E948C6" w14:paraId="32B9418A" w14:textId="77777777" w:rsidTr="0024179A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2A93206D" w14:textId="77777777" w:rsidR="00E948C6" w:rsidRDefault="00E948C6" w:rsidP="00574B1B"/>
                        </w:tc>
                        <w:tc>
                          <w:tcPr>
                            <w:tcW w:w="849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694FC76B" w14:textId="77777777" w:rsidR="00E948C6" w:rsidRDefault="00E948C6" w:rsidP="00574B1B"/>
                        </w:tc>
                        <w:tc>
                          <w:tcPr>
                            <w:tcW w:w="849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34A23B33" w14:textId="77777777" w:rsidR="00E948C6" w:rsidRDefault="00E948C6" w:rsidP="00574B1B"/>
                        </w:tc>
                        <w:tc>
                          <w:tcPr>
                            <w:tcW w:w="849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4EC5D983" w14:textId="77777777" w:rsidR="00E948C6" w:rsidRDefault="00E948C6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17364318" w14:textId="77777777" w:rsidR="00E948C6" w:rsidRDefault="00E948C6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17B8B4A8" w14:textId="77777777" w:rsidR="00E948C6" w:rsidRDefault="00E948C6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23F748B4" w14:textId="77777777" w:rsidR="00E948C6" w:rsidRDefault="00E948C6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60ACF9A8" w14:textId="77777777" w:rsidR="00E948C6" w:rsidRDefault="00E948C6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66F27AD2" w14:textId="77777777" w:rsidR="00E948C6" w:rsidRDefault="00E948C6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7F5EAD7E" w14:textId="77777777" w:rsidR="00E948C6" w:rsidRDefault="00E948C6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6E32A77E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28507C32" w14:textId="77777777" w:rsidR="00E948C6" w:rsidRDefault="00E948C6" w:rsidP="00574B1B"/>
                        </w:tc>
                      </w:tr>
                      <w:tr w:rsidR="00E948C6" w14:paraId="2CF9B615" w14:textId="77777777" w:rsidTr="0024179A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6B5B8047" w14:textId="77777777" w:rsidR="00E948C6" w:rsidRDefault="00E948C6" w:rsidP="00574B1B"/>
                        </w:tc>
                        <w:tc>
                          <w:tcPr>
                            <w:tcW w:w="849" w:type="dxa"/>
                          </w:tcPr>
                          <w:p w14:paraId="30551FF3" w14:textId="77777777" w:rsidR="00E948C6" w:rsidRDefault="00E948C6" w:rsidP="00574B1B"/>
                        </w:tc>
                        <w:tc>
                          <w:tcPr>
                            <w:tcW w:w="849" w:type="dxa"/>
                          </w:tcPr>
                          <w:p w14:paraId="4CB7865E" w14:textId="77777777" w:rsidR="00E948C6" w:rsidRDefault="00E948C6" w:rsidP="00574B1B"/>
                        </w:tc>
                        <w:tc>
                          <w:tcPr>
                            <w:tcW w:w="849" w:type="dxa"/>
                          </w:tcPr>
                          <w:p w14:paraId="37AA9CDD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2750A686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5C112D28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19FE4681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4AE376B7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134E18A2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3613C3A3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2F451451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08292193" w14:textId="77777777" w:rsidR="00E948C6" w:rsidRDefault="00E948C6" w:rsidP="00574B1B"/>
                        </w:tc>
                      </w:tr>
                    </w:tbl>
                    <w:p w14:paraId="02CB0785" w14:textId="77777777" w:rsidR="00E948C6" w:rsidRDefault="00E948C6" w:rsidP="00833B0C"/>
                  </w:txbxContent>
                </v:textbox>
                <w10:wrap anchorx="margin"/>
              </v:shape>
            </w:pict>
          </mc:Fallback>
        </mc:AlternateContent>
      </w:r>
      <w:r w:rsidR="00833B0C" w:rsidRPr="00880594">
        <w:rPr>
          <w:lang w:val="en-GB"/>
        </w:rPr>
        <w:br w:type="page"/>
      </w:r>
    </w:p>
    <w:p w14:paraId="611A24DD" w14:textId="678BACB6" w:rsidR="00833B0C" w:rsidRPr="00880594" w:rsidRDefault="00F251AF" w:rsidP="00833B0C">
      <w:pPr>
        <w:jc w:val="center"/>
        <w:rPr>
          <w:lang w:val="en-GB"/>
        </w:rPr>
      </w:pPr>
      <w:r>
        <w:rPr>
          <w:noProof/>
          <w:lang w:val="en-GB"/>
        </w:rPr>
        <w:lastRenderedPageBreak/>
        <mc:AlternateContent>
          <mc:Choice Requires="wpi">
            <w:drawing>
              <wp:anchor distT="0" distB="0" distL="114300" distR="114300" simplePos="0" relativeHeight="260044800" behindDoc="0" locked="0" layoutInCell="1" allowOverlap="1" wp14:anchorId="24E629FB" wp14:editId="7527FDB0">
                <wp:simplePos x="0" y="0"/>
                <wp:positionH relativeFrom="column">
                  <wp:posOffset>3112135</wp:posOffset>
                </wp:positionH>
                <wp:positionV relativeFrom="paragraph">
                  <wp:posOffset>5443855</wp:posOffset>
                </wp:positionV>
                <wp:extent cx="1151035" cy="629930"/>
                <wp:effectExtent l="57150" t="38100" r="11430" b="74930"/>
                <wp:wrapNone/>
                <wp:docPr id="216" name="Ink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">
                      <w14:nvContentPartPr>
                        <w14:cNvContentPartPr/>
                      </w14:nvContentPartPr>
                      <w14:xfrm>
                        <a:off x="0" y="0"/>
                        <a:ext cx="1151035" cy="629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761A9F" id="Ink 216" o:spid="_x0000_s1026" type="#_x0000_t75" style="position:absolute;margin-left:243.65pt;margin-top:427.25pt;width:93.5pt;height:52.4pt;z-index:26004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">
                <v:imagedata r:id="rId350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60028416" behindDoc="0" locked="0" layoutInCell="1" allowOverlap="1" wp14:anchorId="56C1B827" wp14:editId="6C9F46B3">
                <wp:simplePos x="0" y="0"/>
                <wp:positionH relativeFrom="column">
                  <wp:posOffset>4498975</wp:posOffset>
                </wp:positionH>
                <wp:positionV relativeFrom="paragraph">
                  <wp:posOffset>7385050</wp:posOffset>
                </wp:positionV>
                <wp:extent cx="1661365" cy="368935"/>
                <wp:effectExtent l="57150" t="57150" r="53340" b="69215"/>
                <wp:wrapNone/>
                <wp:docPr id="51129" name="Ink 51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">
                      <w14:nvContentPartPr>
                        <w14:cNvContentPartPr/>
                      </w14:nvContentPartPr>
                      <w14:xfrm>
                        <a:off x="0" y="0"/>
                        <a:ext cx="1661365" cy="368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E46558" id="Ink 51129" o:spid="_x0000_s1026" type="#_x0000_t75" style="position:absolute;margin-left:352.85pt;margin-top:580.1pt;width:133.6pt;height:31.85pt;z-index:26002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">
                <v:imagedata r:id="rId352" o:title=""/>
              </v:shape>
            </w:pict>
          </mc:Fallback>
        </mc:AlternateContent>
      </w:r>
      <w:r w:rsidRPr="00880594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9570688" behindDoc="0" locked="0" layoutInCell="1" allowOverlap="1" wp14:anchorId="0210533A" wp14:editId="3878B003">
                <wp:simplePos x="0" y="0"/>
                <wp:positionH relativeFrom="column">
                  <wp:posOffset>4922962</wp:posOffset>
                </wp:positionH>
                <wp:positionV relativeFrom="paragraph">
                  <wp:posOffset>4829175</wp:posOffset>
                </wp:positionV>
                <wp:extent cx="1062420" cy="690065"/>
                <wp:effectExtent l="57150" t="57150" r="61595" b="72390"/>
                <wp:wrapNone/>
                <wp:docPr id="52262" name="Ink 52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">
                      <w14:nvContentPartPr>
                        <w14:cNvContentPartPr/>
                      </w14:nvContentPartPr>
                      <w14:xfrm>
                        <a:off x="0" y="0"/>
                        <a:ext cx="1062420" cy="690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0767EE" id="Ink 52262" o:spid="_x0000_s1026" type="#_x0000_t75" style="position:absolute;margin-left:386.25pt;margin-top:378.85pt;width:86.45pt;height:57.2pt;z-index:25957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">
                <v:imagedata r:id="rId354" o:title=""/>
              </v:shape>
            </w:pict>
          </mc:Fallback>
        </mc:AlternateContent>
      </w:r>
      <w:r w:rsidR="00FA14DF" w:rsidRPr="00880594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9576832" behindDoc="0" locked="0" layoutInCell="1" allowOverlap="1" wp14:anchorId="13358D57" wp14:editId="78339CCC">
                <wp:simplePos x="0" y="0"/>
                <wp:positionH relativeFrom="column">
                  <wp:posOffset>3623945</wp:posOffset>
                </wp:positionH>
                <wp:positionV relativeFrom="paragraph">
                  <wp:posOffset>6253480</wp:posOffset>
                </wp:positionV>
                <wp:extent cx="520660" cy="312270"/>
                <wp:effectExtent l="57150" t="57150" r="32385" b="69215"/>
                <wp:wrapNone/>
                <wp:docPr id="52268" name="Ink 52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">
                      <w14:nvContentPartPr>
                        <w14:cNvContentPartPr/>
                      </w14:nvContentPartPr>
                      <w14:xfrm>
                        <a:off x="0" y="0"/>
                        <a:ext cx="520660" cy="312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DE7347" id="Ink 52268" o:spid="_x0000_s1026" type="#_x0000_t75" style="position:absolute;margin-left:283.95pt;margin-top:491pt;width:43.85pt;height:27.45pt;z-index:25957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">
                <v:imagedata r:id="rId356" o:title=""/>
              </v:shape>
            </w:pict>
          </mc:Fallback>
        </mc:AlternateContent>
      </w:r>
      <w:r w:rsidR="00FA14DF" w:rsidRPr="00880594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9577856" behindDoc="0" locked="0" layoutInCell="1" allowOverlap="1" wp14:anchorId="3A83322C" wp14:editId="37A99CDA">
                <wp:simplePos x="0" y="0"/>
                <wp:positionH relativeFrom="column">
                  <wp:posOffset>1729740</wp:posOffset>
                </wp:positionH>
                <wp:positionV relativeFrom="paragraph">
                  <wp:posOffset>6247765</wp:posOffset>
                </wp:positionV>
                <wp:extent cx="433905" cy="262080"/>
                <wp:effectExtent l="57150" t="57150" r="0" b="62230"/>
                <wp:wrapNone/>
                <wp:docPr id="52269" name="Ink 52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">
                      <w14:nvContentPartPr>
                        <w14:cNvContentPartPr/>
                      </w14:nvContentPartPr>
                      <w14:xfrm>
                        <a:off x="0" y="0"/>
                        <a:ext cx="433905" cy="26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4133E1" id="Ink 52269" o:spid="_x0000_s1026" type="#_x0000_t75" style="position:absolute;margin-left:134.8pt;margin-top:490.55pt;width:36.95pt;height:23.5pt;z-index:25957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">
                <v:imagedata r:id="rId358" o:title=""/>
              </v:shape>
            </w:pict>
          </mc:Fallback>
        </mc:AlternateContent>
      </w:r>
      <w:r w:rsidR="00FA14DF" w:rsidRPr="00880594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9540992" behindDoc="0" locked="0" layoutInCell="1" allowOverlap="1" wp14:anchorId="7B68FFCF" wp14:editId="2119F284">
                <wp:simplePos x="0" y="0"/>
                <wp:positionH relativeFrom="column">
                  <wp:posOffset>536575</wp:posOffset>
                </wp:positionH>
                <wp:positionV relativeFrom="paragraph">
                  <wp:posOffset>5530850</wp:posOffset>
                </wp:positionV>
                <wp:extent cx="1140360" cy="319320"/>
                <wp:effectExtent l="57150" t="38100" r="0" b="62230"/>
                <wp:wrapNone/>
                <wp:docPr id="52233" name="Ink 52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">
                      <w14:nvContentPartPr>
                        <w14:cNvContentPartPr/>
                      </w14:nvContentPartPr>
                      <w14:xfrm>
                        <a:off x="0" y="0"/>
                        <a:ext cx="1140360" cy="31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91AB04" id="Ink 52233" o:spid="_x0000_s1026" type="#_x0000_t75" style="position:absolute;margin-left:40.85pt;margin-top:434.1pt;width:92.65pt;height:28pt;z-index:25954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">
                <v:imagedata r:id="rId360" o:title=""/>
              </v:shape>
            </w:pict>
          </mc:Fallback>
        </mc:AlternateContent>
      </w:r>
      <w:r w:rsidR="00FA14DF" w:rsidRPr="00880594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9535872" behindDoc="0" locked="0" layoutInCell="1" allowOverlap="1" wp14:anchorId="582A6471" wp14:editId="57144CC3">
                <wp:simplePos x="0" y="0"/>
                <wp:positionH relativeFrom="column">
                  <wp:posOffset>354965</wp:posOffset>
                </wp:positionH>
                <wp:positionV relativeFrom="paragraph">
                  <wp:posOffset>5064760</wp:posOffset>
                </wp:positionV>
                <wp:extent cx="1391665" cy="293710"/>
                <wp:effectExtent l="38100" t="57150" r="37465" b="68580"/>
                <wp:wrapNone/>
                <wp:docPr id="52228" name="Ink 52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">
                      <w14:nvContentPartPr>
                        <w14:cNvContentPartPr/>
                      </w14:nvContentPartPr>
                      <w14:xfrm>
                        <a:off x="0" y="0"/>
                        <a:ext cx="1391665" cy="293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5740FB" id="Ink 52228" o:spid="_x0000_s1026" type="#_x0000_t75" style="position:absolute;margin-left:26.55pt;margin-top:397.4pt;width:112.45pt;height:26pt;z-index:25953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">
                <v:imagedata r:id="rId362" o:title=""/>
              </v:shape>
            </w:pict>
          </mc:Fallback>
        </mc:AlternateContent>
      </w:r>
      <w:r w:rsidR="00FA14DF" w:rsidRPr="00880594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9523584" behindDoc="0" locked="0" layoutInCell="1" allowOverlap="1" wp14:anchorId="21E812F2" wp14:editId="3D56ED68">
                <wp:simplePos x="0" y="0"/>
                <wp:positionH relativeFrom="column">
                  <wp:posOffset>4546600</wp:posOffset>
                </wp:positionH>
                <wp:positionV relativeFrom="paragraph">
                  <wp:posOffset>2704465</wp:posOffset>
                </wp:positionV>
                <wp:extent cx="1240155" cy="363490"/>
                <wp:effectExtent l="38100" t="38100" r="74295" b="74930"/>
                <wp:wrapNone/>
                <wp:docPr id="52216" name="Ink 52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">
                      <w14:nvContentPartPr>
                        <w14:cNvContentPartPr/>
                      </w14:nvContentPartPr>
                      <w14:xfrm>
                        <a:off x="0" y="0"/>
                        <a:ext cx="1240155" cy="363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45A3C0" id="Ink 52216" o:spid="_x0000_s1026" type="#_x0000_t75" style="position:absolute;margin-left:356.6pt;margin-top:211.55pt;width:100.45pt;height:31.45pt;z-index:25952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">
                <v:imagedata r:id="rId364" o:title=""/>
              </v:shape>
            </w:pict>
          </mc:Fallback>
        </mc:AlternateContent>
      </w:r>
      <w:r w:rsidR="00FA14DF" w:rsidRPr="00880594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9524608" behindDoc="0" locked="0" layoutInCell="1" allowOverlap="1" wp14:anchorId="1AF06932" wp14:editId="4ADE84F3">
                <wp:simplePos x="0" y="0"/>
                <wp:positionH relativeFrom="column">
                  <wp:posOffset>4606925</wp:posOffset>
                </wp:positionH>
                <wp:positionV relativeFrom="paragraph">
                  <wp:posOffset>2277110</wp:posOffset>
                </wp:positionV>
                <wp:extent cx="983455" cy="284835"/>
                <wp:effectExtent l="57150" t="38100" r="45720" b="58420"/>
                <wp:wrapNone/>
                <wp:docPr id="52217" name="Ink 52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">
                      <w14:nvContentPartPr>
                        <w14:cNvContentPartPr/>
                      </w14:nvContentPartPr>
                      <w14:xfrm>
                        <a:off x="0" y="0"/>
                        <a:ext cx="983455" cy="284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DDB65F" id="Ink 52217" o:spid="_x0000_s1026" type="#_x0000_t75" style="position:absolute;margin-left:361.35pt;margin-top:177.9pt;width:80.3pt;height:25.3pt;z-index:25952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">
                <v:imagedata r:id="rId366" o:title=""/>
              </v:shape>
            </w:pict>
          </mc:Fallback>
        </mc:AlternateContent>
      </w:r>
      <w:r w:rsidR="00FA14DF" w:rsidRPr="00880594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9525632" behindDoc="0" locked="0" layoutInCell="1" allowOverlap="1" wp14:anchorId="6B6C7820" wp14:editId="559F33C5">
                <wp:simplePos x="0" y="0"/>
                <wp:positionH relativeFrom="column">
                  <wp:posOffset>4961890</wp:posOffset>
                </wp:positionH>
                <wp:positionV relativeFrom="paragraph">
                  <wp:posOffset>1797050</wp:posOffset>
                </wp:positionV>
                <wp:extent cx="657850" cy="307440"/>
                <wp:effectExtent l="57150" t="38100" r="47625" b="73660"/>
                <wp:wrapNone/>
                <wp:docPr id="52218" name="Ink 52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">
                      <w14:nvContentPartPr>
                        <w14:cNvContentPartPr/>
                      </w14:nvContentPartPr>
                      <w14:xfrm>
                        <a:off x="0" y="0"/>
                        <a:ext cx="657850" cy="30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53038C" id="Ink 52218" o:spid="_x0000_s1026" type="#_x0000_t75" style="position:absolute;margin-left:389.3pt;margin-top:140.1pt;width:54.65pt;height:27pt;z-index:25952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">
                <v:imagedata r:id="rId368" o:title=""/>
              </v:shape>
            </w:pict>
          </mc:Fallback>
        </mc:AlternateContent>
      </w:r>
      <w:r w:rsidR="00FA14DF" w:rsidRPr="00880594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9519488" behindDoc="0" locked="0" layoutInCell="1" allowOverlap="1" wp14:anchorId="25CDDB39" wp14:editId="7D7BB8CE">
                <wp:simplePos x="0" y="0"/>
                <wp:positionH relativeFrom="column">
                  <wp:posOffset>4965551</wp:posOffset>
                </wp:positionH>
                <wp:positionV relativeFrom="paragraph">
                  <wp:posOffset>3394772</wp:posOffset>
                </wp:positionV>
                <wp:extent cx="15120" cy="121680"/>
                <wp:effectExtent l="38100" t="57150" r="61595" b="69215"/>
                <wp:wrapNone/>
                <wp:docPr id="52212" name="Ink 52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">
                      <w14:nvContentPartPr>
                        <w14:cNvContentPartPr/>
                      </w14:nvContentPartPr>
                      <w14:xfrm>
                        <a:off x="0" y="0"/>
                        <a:ext cx="1512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2E80B4" id="Ink 52212" o:spid="_x0000_s1026" type="#_x0000_t75" style="position:absolute;margin-left:389.6pt;margin-top:265.9pt;width:4.05pt;height:12.45pt;z-index:25951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">
                <v:imagedata r:id="rId370" o:title=""/>
              </v:shape>
            </w:pict>
          </mc:Fallback>
        </mc:AlternateContent>
      </w:r>
      <w:r w:rsidR="00FA14DF" w:rsidRPr="00880594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9518464" behindDoc="0" locked="0" layoutInCell="1" allowOverlap="1" wp14:anchorId="5F41EAF9" wp14:editId="4FB60699">
                <wp:simplePos x="0" y="0"/>
                <wp:positionH relativeFrom="column">
                  <wp:posOffset>4528511</wp:posOffset>
                </wp:positionH>
                <wp:positionV relativeFrom="paragraph">
                  <wp:posOffset>3218732</wp:posOffset>
                </wp:positionV>
                <wp:extent cx="1289520" cy="34200"/>
                <wp:effectExtent l="57150" t="57150" r="63500" b="61595"/>
                <wp:wrapNone/>
                <wp:docPr id="52211" name="Ink 52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1">
                      <w14:nvContentPartPr>
                        <w14:cNvContentPartPr/>
                      </w14:nvContentPartPr>
                      <w14:xfrm>
                        <a:off x="0" y="0"/>
                        <a:ext cx="128952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9D558A" id="Ink 52211" o:spid="_x0000_s1026" type="#_x0000_t75" style="position:absolute;margin-left:355.2pt;margin-top:252.05pt;width:104.4pt;height:5.55pt;z-index:25951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">
                <v:imagedata r:id="rId372" o:title=""/>
              </v:shape>
            </w:pict>
          </mc:Fallback>
        </mc:AlternateContent>
      </w:r>
      <w:r w:rsidR="00FA14DF" w:rsidRPr="00880594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9507200" behindDoc="0" locked="0" layoutInCell="1" allowOverlap="1" wp14:anchorId="7FC6E4FF" wp14:editId="5E4B9DF4">
                <wp:simplePos x="0" y="0"/>
                <wp:positionH relativeFrom="column">
                  <wp:posOffset>2566035</wp:posOffset>
                </wp:positionH>
                <wp:positionV relativeFrom="paragraph">
                  <wp:posOffset>2632710</wp:posOffset>
                </wp:positionV>
                <wp:extent cx="1173260" cy="464400"/>
                <wp:effectExtent l="57150" t="57150" r="65405" b="69215"/>
                <wp:wrapNone/>
                <wp:docPr id="52200" name="Ink 52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3">
                      <w14:nvContentPartPr>
                        <w14:cNvContentPartPr/>
                      </w14:nvContentPartPr>
                      <w14:xfrm>
                        <a:off x="0" y="0"/>
                        <a:ext cx="1173260" cy="46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94B0AA" id="Ink 52200" o:spid="_x0000_s1026" type="#_x0000_t75" style="position:absolute;margin-left:200.65pt;margin-top:205.9pt;width:95.25pt;height:39.35pt;z-index:25950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">
                <v:imagedata r:id="rId374" o:title=""/>
              </v:shape>
            </w:pict>
          </mc:Fallback>
        </mc:AlternateContent>
      </w:r>
      <w:r w:rsidR="00FA14DF" w:rsidRPr="00880594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9508224" behindDoc="0" locked="0" layoutInCell="1" allowOverlap="1" wp14:anchorId="5251C577" wp14:editId="15F79234">
                <wp:simplePos x="0" y="0"/>
                <wp:positionH relativeFrom="column">
                  <wp:posOffset>2540000</wp:posOffset>
                </wp:positionH>
                <wp:positionV relativeFrom="paragraph">
                  <wp:posOffset>2103120</wp:posOffset>
                </wp:positionV>
                <wp:extent cx="1113925" cy="383630"/>
                <wp:effectExtent l="38100" t="57150" r="67310" b="73660"/>
                <wp:wrapNone/>
                <wp:docPr id="52201" name="Ink 52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5">
                      <w14:nvContentPartPr>
                        <w14:cNvContentPartPr/>
                      </w14:nvContentPartPr>
                      <w14:xfrm>
                        <a:off x="0" y="0"/>
                        <a:ext cx="1113925" cy="383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262709" id="Ink 52201" o:spid="_x0000_s1026" type="#_x0000_t75" style="position:absolute;margin-left:198.6pt;margin-top:164.2pt;width:90.5pt;height:33pt;z-index:25950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">
                <v:imagedata r:id="rId376" o:title=""/>
              </v:shape>
            </w:pict>
          </mc:Fallback>
        </mc:AlternateContent>
      </w:r>
      <w:r w:rsidR="00FA14DF" w:rsidRPr="00880594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9509248" behindDoc="0" locked="0" layoutInCell="1" allowOverlap="1" wp14:anchorId="0A1ED07E" wp14:editId="55B09255">
                <wp:simplePos x="0" y="0"/>
                <wp:positionH relativeFrom="column">
                  <wp:posOffset>734060</wp:posOffset>
                </wp:positionH>
                <wp:positionV relativeFrom="paragraph">
                  <wp:posOffset>2352040</wp:posOffset>
                </wp:positionV>
                <wp:extent cx="409950" cy="332740"/>
                <wp:effectExtent l="57150" t="57150" r="47625" b="67310"/>
                <wp:wrapNone/>
                <wp:docPr id="52202" name="Ink 52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7">
                      <w14:nvContentPartPr>
                        <w14:cNvContentPartPr/>
                      </w14:nvContentPartPr>
                      <w14:xfrm>
                        <a:off x="0" y="0"/>
                        <a:ext cx="409950" cy="332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9B8A88" id="Ink 52202" o:spid="_x0000_s1026" type="#_x0000_t75" style="position:absolute;margin-left:56.4pt;margin-top:183.8pt;width:35.15pt;height:29pt;z-index:25950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">
                <v:imagedata r:id="rId378" o:title=""/>
              </v:shape>
            </w:pict>
          </mc:Fallback>
        </mc:AlternateContent>
      </w:r>
      <w:r w:rsidR="00A51BE2" w:rsidRPr="00880594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8714624" behindDoc="0" locked="0" layoutInCell="1" allowOverlap="1" wp14:anchorId="4F0F851D" wp14:editId="35A2E5B8">
                <wp:simplePos x="0" y="0"/>
                <wp:positionH relativeFrom="column">
                  <wp:posOffset>2508180</wp:posOffset>
                </wp:positionH>
                <wp:positionV relativeFrom="paragraph">
                  <wp:posOffset>4400973</wp:posOffset>
                </wp:positionV>
                <wp:extent cx="1670756" cy="1332089"/>
                <wp:effectExtent l="19050" t="19050" r="43815" b="59055"/>
                <wp:wrapNone/>
                <wp:docPr id="51040" name="Freeform: Shape 5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756" cy="1332089"/>
                        </a:xfrm>
                        <a:custGeom>
                          <a:avLst/>
                          <a:gdLst>
                            <a:gd name="connsiteX0" fmla="*/ 609600 w 1670756"/>
                            <a:gd name="connsiteY0" fmla="*/ 0 h 1332089"/>
                            <a:gd name="connsiteX1" fmla="*/ 0 w 1670756"/>
                            <a:gd name="connsiteY1" fmla="*/ 485422 h 1332089"/>
                            <a:gd name="connsiteX2" fmla="*/ 677334 w 1670756"/>
                            <a:gd name="connsiteY2" fmla="*/ 462845 h 1332089"/>
                            <a:gd name="connsiteX3" fmla="*/ 406400 w 1670756"/>
                            <a:gd name="connsiteY3" fmla="*/ 1332089 h 1332089"/>
                            <a:gd name="connsiteX4" fmla="*/ 925689 w 1670756"/>
                            <a:gd name="connsiteY4" fmla="*/ 632178 h 1332089"/>
                            <a:gd name="connsiteX5" fmla="*/ 1670756 w 1670756"/>
                            <a:gd name="connsiteY5" fmla="*/ 632178 h 1332089"/>
                            <a:gd name="connsiteX6" fmla="*/ 609600 w 1670756"/>
                            <a:gd name="connsiteY6" fmla="*/ 0 h 13320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670756" h="1332089">
                              <a:moveTo>
                                <a:pt x="609600" y="0"/>
                              </a:moveTo>
                              <a:lnTo>
                                <a:pt x="0" y="485422"/>
                              </a:lnTo>
                              <a:lnTo>
                                <a:pt x="677334" y="462845"/>
                              </a:lnTo>
                              <a:lnTo>
                                <a:pt x="406400" y="1332089"/>
                              </a:lnTo>
                              <a:lnTo>
                                <a:pt x="925689" y="632178"/>
                              </a:lnTo>
                              <a:lnTo>
                                <a:pt x="1670756" y="632178"/>
                              </a:lnTo>
                              <a:lnTo>
                                <a:pt x="609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C8FF"/>
                        </a:solidFill>
                        <a:ln>
                          <a:solidFill>
                            <a:srgbClr val="00006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5498C4" id="Freeform: Shape 51040" o:spid="_x0000_s1026" style="position:absolute;margin-left:197.5pt;margin-top:346.55pt;width:131.55pt;height:104.9pt;z-index:25871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70756,1332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" path="m609600,l,485422,677334,462845,406400,1332089,925689,632178r745067,l609600,xe" fillcolor="#00c8ff" strokecolor="#000064" strokeweight="1pt">
                <v:stroke joinstyle="miter"/>
                <v:path arrowok="t" o:connecttype="custom" o:connectlocs="609600,0;0,485422;677334,462845;406400,1332089;925689,632178;1670756,632178;609600,0" o:connectangles="0,0,0,0,0,0,0"/>
              </v:shape>
            </w:pict>
          </mc:Fallback>
        </mc:AlternateContent>
      </w:r>
      <w:r w:rsidR="00833B0C" w:rsidRPr="00880594">
        <w:rPr>
          <w:lang w:val="en-GB"/>
        </w:rPr>
        <w:br/>
      </w:r>
      <w:r w:rsidRPr="00E161C7">
        <w:rPr>
          <w:noProof/>
        </w:rPr>
        <w:drawing>
          <wp:inline distT="0" distB="0" distL="0" distR="0" wp14:anchorId="0E3565C7" wp14:editId="5C414602">
            <wp:extent cx="4680000" cy="725666"/>
            <wp:effectExtent l="0" t="0" r="6350" b="0"/>
            <wp:docPr id="51124" name="Picture 51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25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3B0C" w:rsidRPr="0088059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4972928" behindDoc="1" locked="0" layoutInCell="1" allowOverlap="1" wp14:anchorId="13A2DAC4" wp14:editId="1C918DCC">
                <wp:simplePos x="0" y="0"/>
                <wp:positionH relativeFrom="margin">
                  <wp:posOffset>141605</wp:posOffset>
                </wp:positionH>
                <wp:positionV relativeFrom="paragraph">
                  <wp:posOffset>1158462</wp:posOffset>
                </wp:positionV>
                <wp:extent cx="6358890" cy="7529830"/>
                <wp:effectExtent l="19050" t="19050" r="22860" b="13970"/>
                <wp:wrapNone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890" cy="7529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60" w:type="pct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92"/>
                              <w:gridCol w:w="3292"/>
                              <w:gridCol w:w="3290"/>
                            </w:tblGrid>
                            <w:tr w:rsidR="00E948C6" w:rsidRPr="009D0552" w14:paraId="388DAA28" w14:textId="77777777" w:rsidTr="00693FCD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1A011622" w14:textId="2E8E2A8E" w:rsidR="00E948C6" w:rsidRPr="009D0552" w:rsidRDefault="00693FCD" w:rsidP="00693FCD">
                                  <w:pPr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 xml:space="preserve">1) </w:t>
                                  </w:r>
                                  <w:r w:rsidR="00F251AF">
                                    <w:rPr>
                                      <w:sz w:val="44"/>
                                      <w:szCs w:val="44"/>
                                    </w:rPr>
                                    <w:t>Round off</w:t>
                                  </w: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 xml:space="preserve"> </w:t>
                                  </w:r>
                                  <w:r w:rsidR="00A51BE2">
                                    <w:rPr>
                                      <w:sz w:val="44"/>
                                      <w:szCs w:val="44"/>
                                    </w:rPr>
                                    <w:t xml:space="preserve">89 </w:t>
                                  </w:r>
                                  <w:r w:rsidR="00F251AF">
                                    <w:rPr>
                                      <w:sz w:val="44"/>
                                      <w:szCs w:val="44"/>
                                    </w:rPr>
                                    <w:t>correct to the nearest 10.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40A2FC23" w14:textId="3F767355" w:rsidR="00E948C6" w:rsidRPr="009D0552" w:rsidRDefault="00693FCD" w:rsidP="00693FCD">
                                  <w:pPr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 xml:space="preserve">2) </w:t>
                                  </w:r>
                                  <w:r w:rsidR="00F251AF">
                                    <w:rPr>
                                      <w:sz w:val="44"/>
                                      <w:szCs w:val="44"/>
                                    </w:rPr>
                                    <w:t>What is</w:t>
                                  </w: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 xml:space="preserve">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4"/>
                                            <w:szCs w:val="4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44"/>
                                            <w:szCs w:val="44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44"/>
                                            <w:szCs w:val="44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oMath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 xml:space="preserve"> o</w:t>
                                  </w:r>
                                  <w:r w:rsidR="00F251AF">
                                    <w:rPr>
                                      <w:sz w:val="44"/>
                                      <w:szCs w:val="44"/>
                                    </w:rPr>
                                    <w:t>f</w:t>
                                  </w: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 xml:space="preserve"> £</w:t>
                                  </w:r>
                                  <w:r w:rsidR="00A51BE2">
                                    <w:rPr>
                                      <w:sz w:val="44"/>
                                      <w:szCs w:val="44"/>
                                    </w:rPr>
                                    <w:t>34</w:t>
                                  </w: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?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47AFA65A" w14:textId="49EF2D37" w:rsidR="00E948C6" w:rsidRPr="009D0552" w:rsidRDefault="00693FCD" w:rsidP="00693FCD">
                                  <w:pPr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 xml:space="preserve">3) </w:t>
                                  </w:r>
                                  <w:r w:rsidR="00A51BE2">
                                    <w:rPr>
                                      <w:sz w:val="44"/>
                                      <w:szCs w:val="44"/>
                                    </w:rPr>
                                    <w:t>2.6 + 0.6</w:t>
                                  </w:r>
                                </w:p>
                              </w:tc>
                            </w:tr>
                            <w:tr w:rsidR="00E948C6" w:rsidRPr="009D0552" w14:paraId="67E9DA38" w14:textId="77777777" w:rsidTr="00693FCD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2DC583BE" w14:textId="722125EE" w:rsidR="00E948C6" w:rsidRPr="009D0552" w:rsidRDefault="00693FCD" w:rsidP="00693FCD">
                                  <w:pPr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 xml:space="preserve">4) </w:t>
                                  </w:r>
                                  <w:r w:rsidR="00F251AF">
                                    <w:rPr>
                                      <w:sz w:val="44"/>
                                      <w:szCs w:val="44"/>
                                    </w:rPr>
                                    <w:t>If</w:t>
                                  </w: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br/>
                                  </w:r>
                                  <w:r w:rsidR="00A51BE2">
                                    <w:rPr>
                                      <w:sz w:val="44"/>
                                      <w:szCs w:val="44"/>
                                    </w:rPr>
                                    <w:t>43 × 12 = 516</w:t>
                                  </w:r>
                                  <w:r w:rsidR="00CD323E">
                                    <w:rPr>
                                      <w:sz w:val="44"/>
                                      <w:szCs w:val="44"/>
                                    </w:rPr>
                                    <w:t xml:space="preserve">, </w:t>
                                  </w:r>
                                  <w:r w:rsidR="00F251AF">
                                    <w:rPr>
                                      <w:sz w:val="44"/>
                                      <w:szCs w:val="44"/>
                                    </w:rPr>
                                    <w:t>what is</w:t>
                                  </w:r>
                                  <w:r w:rsidR="00CD323E">
                                    <w:rPr>
                                      <w:sz w:val="44"/>
                                      <w:szCs w:val="44"/>
                                    </w:rPr>
                                    <w:t xml:space="preserve"> </w:t>
                                  </w:r>
                                  <w:r w:rsidR="00CD323E">
                                    <w:rPr>
                                      <w:sz w:val="44"/>
                                      <w:szCs w:val="44"/>
                                    </w:rPr>
                                    <w:br/>
                                  </w:r>
                                  <w:r w:rsidR="00A51BE2">
                                    <w:rPr>
                                      <w:sz w:val="44"/>
                                      <w:szCs w:val="44"/>
                                    </w:rPr>
                                    <w:t>42</w:t>
                                  </w:r>
                                  <w:r w:rsidR="00CD323E">
                                    <w:rPr>
                                      <w:sz w:val="44"/>
                                      <w:szCs w:val="44"/>
                                    </w:rPr>
                                    <w:t xml:space="preserve"> × 1</w:t>
                                  </w:r>
                                  <w:r w:rsidR="00A51BE2">
                                    <w:rPr>
                                      <w:sz w:val="44"/>
                                      <w:szCs w:val="44"/>
                                    </w:rPr>
                                    <w:t>2</w:t>
                                  </w:r>
                                  <w:r w:rsidR="00CD323E">
                                    <w:rPr>
                                      <w:sz w:val="44"/>
                                      <w:szCs w:val="44"/>
                                    </w:rPr>
                                    <w:t>?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0D5BE73E" w14:textId="0DDEFEBA" w:rsidR="00E948C6" w:rsidRPr="009D0552" w:rsidRDefault="00CD323E" w:rsidP="00693FCD">
                                  <w:pPr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 xml:space="preserve">5) </w:t>
                                  </w:r>
                                  <w:r w:rsidR="00F251AF">
                                    <w:rPr>
                                      <w:sz w:val="44"/>
                                      <w:szCs w:val="44"/>
                                    </w:rPr>
                                    <w:t>Name the following shape.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19C2F97C" w14:textId="7EFB8102" w:rsidR="00E948C6" w:rsidRPr="009D0552" w:rsidRDefault="00CD323E" w:rsidP="00693FCD">
                                  <w:pPr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 xml:space="preserve">6) </w:t>
                                  </w:r>
                                  <w:r w:rsidR="00F251AF">
                                    <w:rPr>
                                      <w:sz w:val="44"/>
                                      <w:szCs w:val="44"/>
                                    </w:rPr>
                                    <w:t>How many 10p pieces are in £2?</w:t>
                                  </w:r>
                                </w:p>
                              </w:tc>
                            </w:tr>
                            <w:tr w:rsidR="00E948C6" w:rsidRPr="009D0552" w14:paraId="6FCB297E" w14:textId="77777777" w:rsidTr="00693FCD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11657DD3" w14:textId="31C00814" w:rsidR="00E948C6" w:rsidRPr="009D0552" w:rsidRDefault="00CD323E" w:rsidP="00693FCD">
                                  <w:pPr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 xml:space="preserve">7) </w:t>
                                  </w:r>
                                  <w:r w:rsidR="00A51BE2">
                                    <w:rPr>
                                      <w:sz w:val="44"/>
                                      <w:szCs w:val="44"/>
                                    </w:rPr>
                                    <w:t>–5 + 2</w:t>
                                  </w:r>
                                  <w:r w:rsidR="00FA14DF">
                                    <w:rPr>
                                      <w:sz w:val="44"/>
                                      <w:szCs w:val="44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7D98B535" w14:textId="17FBF761" w:rsidR="00E948C6" w:rsidRPr="009D0552" w:rsidRDefault="00CD323E" w:rsidP="00693FCD">
                                  <w:pPr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 xml:space="preserve">8) </w:t>
                                  </w:r>
                                  <w:r w:rsidR="00A51BE2">
                                    <w:rPr>
                                      <w:sz w:val="44"/>
                                      <w:szCs w:val="44"/>
                                    </w:rPr>
                                    <w:t>8 × 6</w:t>
                                  </w:r>
                                  <w:r w:rsidR="00FA14DF">
                                    <w:rPr>
                                      <w:sz w:val="44"/>
                                      <w:szCs w:val="44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666C9CE0" w14:textId="6D3CC70C" w:rsidR="00E948C6" w:rsidRPr="009D0552" w:rsidRDefault="00CD323E" w:rsidP="00693FCD">
                                  <w:pPr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 xml:space="preserve">9) </w:t>
                                  </w:r>
                                  <w:r w:rsidR="00F251AF">
                                    <w:rPr>
                                      <w:sz w:val="44"/>
                                      <w:szCs w:val="44"/>
                                    </w:rPr>
                                    <w:t>Which month comes after October</w:t>
                                  </w: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?</w:t>
                                  </w:r>
                                </w:p>
                              </w:tc>
                            </w:tr>
                          </w:tbl>
                          <w:p w14:paraId="6003CB18" w14:textId="77777777" w:rsidR="00E948C6" w:rsidRPr="009D0552" w:rsidRDefault="00E948C6" w:rsidP="00833B0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2DAC4" id="Text Box 205" o:spid="_x0000_s1054" type="#_x0000_t202" style="position:absolute;left:0;text-align:left;margin-left:11.15pt;margin-top:91.2pt;width:500.7pt;height:592.9pt;z-index:-248343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4960" w:type="pct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92"/>
                        <w:gridCol w:w="3292"/>
                        <w:gridCol w:w="3290"/>
                      </w:tblGrid>
                      <w:tr w:rsidR="00E948C6" w:rsidRPr="009D0552" w14:paraId="388DAA28" w14:textId="77777777" w:rsidTr="00693FCD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1A011622" w14:textId="2E8E2A8E" w:rsidR="00E948C6" w:rsidRPr="009D0552" w:rsidRDefault="00693FCD" w:rsidP="00693FCD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1) </w:t>
                            </w:r>
                            <w:r w:rsidR="00F251AF">
                              <w:rPr>
                                <w:sz w:val="44"/>
                                <w:szCs w:val="44"/>
                              </w:rPr>
                              <w:t>Round off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A51BE2">
                              <w:rPr>
                                <w:sz w:val="44"/>
                                <w:szCs w:val="44"/>
                              </w:rPr>
                              <w:t xml:space="preserve">89 </w:t>
                            </w:r>
                            <w:r w:rsidR="00F251AF">
                              <w:rPr>
                                <w:sz w:val="44"/>
                                <w:szCs w:val="44"/>
                              </w:rPr>
                              <w:t>correct to the nearest 10.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40A2FC23" w14:textId="3F767355" w:rsidR="00E948C6" w:rsidRPr="009D0552" w:rsidRDefault="00693FCD" w:rsidP="00693FCD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2) </w:t>
                            </w:r>
                            <w:r w:rsidR="00F251AF">
                              <w:rPr>
                                <w:sz w:val="44"/>
                                <w:szCs w:val="44"/>
                              </w:rPr>
                              <w:t>What is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4"/>
                                      <w:szCs w:val="4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4"/>
                                      <w:szCs w:val="4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4"/>
                                      <w:szCs w:val="44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>
                              <w:rPr>
                                <w:sz w:val="44"/>
                                <w:szCs w:val="44"/>
                              </w:rPr>
                              <w:t xml:space="preserve"> o</w:t>
                            </w:r>
                            <w:r w:rsidR="00F251AF">
                              <w:rPr>
                                <w:sz w:val="44"/>
                                <w:szCs w:val="44"/>
                              </w:rPr>
                              <w:t>f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 £</w:t>
                            </w:r>
                            <w:r w:rsidR="00A51BE2">
                              <w:rPr>
                                <w:sz w:val="44"/>
                                <w:szCs w:val="44"/>
                              </w:rPr>
                              <w:t>34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?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47AFA65A" w14:textId="49EF2D37" w:rsidR="00E948C6" w:rsidRPr="009D0552" w:rsidRDefault="00693FCD" w:rsidP="00693FCD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3) </w:t>
                            </w:r>
                            <w:r w:rsidR="00A51BE2">
                              <w:rPr>
                                <w:sz w:val="44"/>
                                <w:szCs w:val="44"/>
                              </w:rPr>
                              <w:t>2.6 + 0.6</w:t>
                            </w:r>
                          </w:p>
                        </w:tc>
                      </w:tr>
                      <w:tr w:rsidR="00E948C6" w:rsidRPr="009D0552" w14:paraId="67E9DA38" w14:textId="77777777" w:rsidTr="00693FCD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2DC583BE" w14:textId="722125EE" w:rsidR="00E948C6" w:rsidRPr="009D0552" w:rsidRDefault="00693FCD" w:rsidP="00693FCD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4) </w:t>
                            </w:r>
                            <w:r w:rsidR="00F251AF">
                              <w:rPr>
                                <w:sz w:val="44"/>
                                <w:szCs w:val="44"/>
                              </w:rPr>
                              <w:t>If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br/>
                            </w:r>
                            <w:r w:rsidR="00A51BE2">
                              <w:rPr>
                                <w:sz w:val="44"/>
                                <w:szCs w:val="44"/>
                              </w:rPr>
                              <w:t>43 × 12 = 516</w:t>
                            </w:r>
                            <w:r w:rsidR="00CD323E">
                              <w:rPr>
                                <w:sz w:val="44"/>
                                <w:szCs w:val="44"/>
                              </w:rPr>
                              <w:t xml:space="preserve">, </w:t>
                            </w:r>
                            <w:r w:rsidR="00F251AF">
                              <w:rPr>
                                <w:sz w:val="44"/>
                                <w:szCs w:val="44"/>
                              </w:rPr>
                              <w:t>what is</w:t>
                            </w:r>
                            <w:r w:rsidR="00CD323E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CD323E">
                              <w:rPr>
                                <w:sz w:val="44"/>
                                <w:szCs w:val="44"/>
                              </w:rPr>
                              <w:br/>
                            </w:r>
                            <w:r w:rsidR="00A51BE2">
                              <w:rPr>
                                <w:sz w:val="44"/>
                                <w:szCs w:val="44"/>
                              </w:rPr>
                              <w:t>42</w:t>
                            </w:r>
                            <w:r w:rsidR="00CD323E">
                              <w:rPr>
                                <w:sz w:val="44"/>
                                <w:szCs w:val="44"/>
                              </w:rPr>
                              <w:t xml:space="preserve"> × 1</w:t>
                            </w:r>
                            <w:r w:rsidR="00A51BE2">
                              <w:rPr>
                                <w:sz w:val="44"/>
                                <w:szCs w:val="44"/>
                              </w:rPr>
                              <w:t>2</w:t>
                            </w:r>
                            <w:r w:rsidR="00CD323E">
                              <w:rPr>
                                <w:sz w:val="44"/>
                                <w:szCs w:val="44"/>
                              </w:rPr>
                              <w:t>?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0D5BE73E" w14:textId="0DDEFEBA" w:rsidR="00E948C6" w:rsidRPr="009D0552" w:rsidRDefault="00CD323E" w:rsidP="00693FCD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5) </w:t>
                            </w:r>
                            <w:r w:rsidR="00F251AF">
                              <w:rPr>
                                <w:sz w:val="44"/>
                                <w:szCs w:val="44"/>
                              </w:rPr>
                              <w:t>Name the following shape.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19C2F97C" w14:textId="7EFB8102" w:rsidR="00E948C6" w:rsidRPr="009D0552" w:rsidRDefault="00CD323E" w:rsidP="00693FCD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6) </w:t>
                            </w:r>
                            <w:r w:rsidR="00F251AF">
                              <w:rPr>
                                <w:sz w:val="44"/>
                                <w:szCs w:val="44"/>
                              </w:rPr>
                              <w:t>How many 10p pieces are in £2?</w:t>
                            </w:r>
                          </w:p>
                        </w:tc>
                      </w:tr>
                      <w:tr w:rsidR="00E948C6" w:rsidRPr="009D0552" w14:paraId="6FCB297E" w14:textId="77777777" w:rsidTr="00693FCD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11657DD3" w14:textId="31C00814" w:rsidR="00E948C6" w:rsidRPr="009D0552" w:rsidRDefault="00CD323E" w:rsidP="00693FCD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7) </w:t>
                            </w:r>
                            <w:r w:rsidR="00A51BE2">
                              <w:rPr>
                                <w:sz w:val="44"/>
                                <w:szCs w:val="44"/>
                              </w:rPr>
                              <w:t>–5 + 2</w:t>
                            </w:r>
                            <w:r w:rsidR="00FA14DF">
                              <w:rPr>
                                <w:sz w:val="44"/>
                                <w:szCs w:val="44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7D98B535" w14:textId="17FBF761" w:rsidR="00E948C6" w:rsidRPr="009D0552" w:rsidRDefault="00CD323E" w:rsidP="00693FCD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8) </w:t>
                            </w:r>
                            <w:r w:rsidR="00A51BE2">
                              <w:rPr>
                                <w:sz w:val="44"/>
                                <w:szCs w:val="44"/>
                              </w:rPr>
                              <w:t>8 × 6</w:t>
                            </w:r>
                            <w:r w:rsidR="00FA14DF">
                              <w:rPr>
                                <w:sz w:val="44"/>
                                <w:szCs w:val="44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666C9CE0" w14:textId="6D3CC70C" w:rsidR="00E948C6" w:rsidRPr="009D0552" w:rsidRDefault="00CD323E" w:rsidP="00693FCD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9) </w:t>
                            </w:r>
                            <w:r w:rsidR="00F251AF">
                              <w:rPr>
                                <w:sz w:val="44"/>
                                <w:szCs w:val="44"/>
                              </w:rPr>
                              <w:t>Which month comes after October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?</w:t>
                            </w:r>
                          </w:p>
                        </w:tc>
                      </w:tr>
                    </w:tbl>
                    <w:p w14:paraId="6003CB18" w14:textId="77777777" w:rsidR="00E948C6" w:rsidRPr="009D0552" w:rsidRDefault="00E948C6" w:rsidP="00833B0C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33B0C" w:rsidRPr="00880594">
        <w:rPr>
          <w:noProof/>
          <w:lang w:val="en-GB" w:eastAsia="en-GB"/>
        </w:rPr>
        <w:drawing>
          <wp:anchor distT="0" distB="0" distL="114300" distR="114300" simplePos="0" relativeHeight="254915584" behindDoc="0" locked="0" layoutInCell="1" allowOverlap="1" wp14:anchorId="04BF4F51" wp14:editId="7BC7DA2E">
            <wp:simplePos x="0" y="0"/>
            <wp:positionH relativeFrom="margin">
              <wp:posOffset>0</wp:posOffset>
            </wp:positionH>
            <wp:positionV relativeFrom="margin">
              <wp:posOffset>-635</wp:posOffset>
            </wp:positionV>
            <wp:extent cx="791210" cy="1017270"/>
            <wp:effectExtent l="0" t="0" r="8890" b="0"/>
            <wp:wrapNone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3B0C" w:rsidRPr="00880594">
        <w:rPr>
          <w:noProof/>
          <w:lang w:val="en-GB" w:eastAsia="en-GB"/>
        </w:rPr>
        <w:drawing>
          <wp:anchor distT="0" distB="0" distL="114300" distR="114300" simplePos="0" relativeHeight="254903296" behindDoc="0" locked="0" layoutInCell="1" allowOverlap="1" wp14:anchorId="0BBAB202" wp14:editId="0F98B340">
            <wp:simplePos x="0" y="0"/>
            <wp:positionH relativeFrom="margin">
              <wp:posOffset>5845810</wp:posOffset>
            </wp:positionH>
            <wp:positionV relativeFrom="margin">
              <wp:posOffset>-635</wp:posOffset>
            </wp:positionV>
            <wp:extent cx="791210" cy="1017270"/>
            <wp:effectExtent l="0" t="0" r="8890" b="0"/>
            <wp:wrapNone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Picture 244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3B0C" w:rsidRPr="00880594">
        <w:rPr>
          <w:lang w:val="en-GB"/>
        </w:rPr>
        <w:br/>
      </w:r>
      <w:r w:rsidR="00833B0C" w:rsidRPr="00880594">
        <w:rPr>
          <w:lang w:val="en-GB"/>
        </w:rPr>
        <w:br/>
      </w:r>
      <w:r w:rsidR="00833B0C" w:rsidRPr="00880594">
        <w:rPr>
          <w:lang w:val="en-GB"/>
        </w:rPr>
        <w:br/>
      </w:r>
      <w:r w:rsidR="00833B0C" w:rsidRPr="00880594">
        <w:rPr>
          <w:lang w:val="en-GB"/>
        </w:rPr>
        <w:br w:type="page"/>
      </w:r>
      <w:r w:rsidRPr="00E161C7">
        <w:rPr>
          <w:noProof/>
        </w:rPr>
        <w:drawing>
          <wp:anchor distT="0" distB="0" distL="114300" distR="114300" simplePos="0" relativeHeight="260046848" behindDoc="0" locked="0" layoutInCell="1" allowOverlap="1" wp14:anchorId="746DB98D" wp14:editId="13F8CF12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599815" cy="560070"/>
            <wp:effectExtent l="0" t="0" r="635" b="0"/>
            <wp:wrapNone/>
            <wp:docPr id="51139" name="Picture 51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56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BA1D40" w14:textId="3451B78C" w:rsidR="007E7CB9" w:rsidRPr="00880594" w:rsidRDefault="00F251AF" w:rsidP="007E7CB9">
      <w:pPr>
        <w:jc w:val="center"/>
        <w:rPr>
          <w:lang w:val="en-GB"/>
        </w:rPr>
      </w:pPr>
      <w:r w:rsidRPr="00FA5AFD">
        <w:rPr>
          <w:noProof/>
        </w:rPr>
        <w:lastRenderedPageBreak/>
        <w:drawing>
          <wp:inline distT="0" distB="0" distL="0" distR="0" wp14:anchorId="3DFB4B94" wp14:editId="6C8F3ECF">
            <wp:extent cx="4680000" cy="748463"/>
            <wp:effectExtent l="0" t="0" r="6350" b="0"/>
            <wp:docPr id="51140" name="Picture 51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48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7CB9" w:rsidRPr="00880594">
        <w:rPr>
          <w:noProof/>
          <w:lang w:val="en-GB" w:eastAsia="en-GB"/>
        </w:rPr>
        <w:drawing>
          <wp:anchor distT="0" distB="0" distL="114300" distR="114300" simplePos="0" relativeHeight="258328576" behindDoc="0" locked="0" layoutInCell="1" allowOverlap="1" wp14:anchorId="33856170" wp14:editId="183B41A3">
            <wp:simplePos x="0" y="0"/>
            <wp:positionH relativeFrom="margin">
              <wp:posOffset>5746115</wp:posOffset>
            </wp:positionH>
            <wp:positionV relativeFrom="margin">
              <wp:posOffset>0</wp:posOffset>
            </wp:positionV>
            <wp:extent cx="900000" cy="839734"/>
            <wp:effectExtent l="0" t="0" r="0" b="0"/>
            <wp:wrapNone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839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7CB9" w:rsidRPr="00880594">
        <w:rPr>
          <w:noProof/>
          <w:lang w:val="en-GB" w:eastAsia="en-GB"/>
        </w:rPr>
        <w:drawing>
          <wp:anchor distT="0" distB="0" distL="114300" distR="114300" simplePos="0" relativeHeight="258327552" behindDoc="0" locked="0" layoutInCell="1" allowOverlap="1" wp14:anchorId="25B19671" wp14:editId="28E5368F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900000" cy="839734"/>
            <wp:effectExtent l="0" t="0" r="0" b="0"/>
            <wp:wrapNone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839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00D12D" w14:textId="77777777" w:rsidR="007E7CB9" w:rsidRPr="00880594" w:rsidRDefault="007E7CB9" w:rsidP="007E7CB9">
      <w:pPr>
        <w:jc w:val="center"/>
        <w:rPr>
          <w:lang w:val="en-GB"/>
        </w:rPr>
      </w:pPr>
      <w:r w:rsidRPr="0088059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8318336" behindDoc="0" locked="0" layoutInCell="1" allowOverlap="1" wp14:anchorId="7C6AC6B1" wp14:editId="27555DBA">
                <wp:simplePos x="0" y="0"/>
                <wp:positionH relativeFrom="margin">
                  <wp:posOffset>265430</wp:posOffset>
                </wp:positionH>
                <wp:positionV relativeFrom="paragraph">
                  <wp:posOffset>205740</wp:posOffset>
                </wp:positionV>
                <wp:extent cx="6120000" cy="2880000"/>
                <wp:effectExtent l="19050" t="19050" r="14605" b="158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28800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BAE9F" id="Rectangle 23" o:spid="_x0000_s1026" style="position:absolute;margin-left:20.9pt;margin-top:16.2pt;width:481.9pt;height:226.75pt;z-index:25831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" filled="f" strokecolor="black [3213]" strokeweight="3pt">
                <w10:wrap anchorx="margin"/>
              </v:rect>
            </w:pict>
          </mc:Fallback>
        </mc:AlternateContent>
      </w:r>
    </w:p>
    <w:p w14:paraId="43052081" w14:textId="34D188FB" w:rsidR="00833B0C" w:rsidRPr="00880594" w:rsidRDefault="00F251AF" w:rsidP="007E7CB9">
      <w:pPr>
        <w:rPr>
          <w:lang w:val="en-GB"/>
        </w:rPr>
      </w:pPr>
      <w:r w:rsidRPr="00880594">
        <w:rPr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8321408" behindDoc="0" locked="0" layoutInCell="1" allowOverlap="1" wp14:anchorId="10F971EE" wp14:editId="628B2D43">
                <wp:simplePos x="0" y="0"/>
                <wp:positionH relativeFrom="margin">
                  <wp:posOffset>5061005</wp:posOffset>
                </wp:positionH>
                <wp:positionV relativeFrom="paragraph">
                  <wp:posOffset>95913</wp:posOffset>
                </wp:positionV>
                <wp:extent cx="1149267" cy="861060"/>
                <wp:effectExtent l="19050" t="19050" r="13335" b="15240"/>
                <wp:wrapNone/>
                <wp:docPr id="51065" name="Text Box 51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9267" cy="8610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5"/>
                          </a:solidFill>
                        </a:ln>
                      </wps:spPr>
                      <wps:txbx>
                        <w:txbxContent>
                          <w:p w14:paraId="443E18E1" w14:textId="1929D300" w:rsidR="00E948C6" w:rsidRPr="009D0552" w:rsidRDefault="00F251AF" w:rsidP="007E7CB9">
                            <w:pPr>
                              <w:jc w:val="center"/>
                              <w:rPr>
                                <w:color w:val="4472C4" w:themeColor="accent5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4472C4" w:themeColor="accent5"/>
                                <w:sz w:val="44"/>
                                <w:szCs w:val="44"/>
                              </w:rPr>
                              <w:t>Triangle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971EE" id="Text Box 51065" o:spid="_x0000_s1055" type="#_x0000_t202" style="position:absolute;margin-left:398.5pt;margin-top:7.55pt;width:90.5pt;height:67.8pt;z-index:25832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" filled="f" strokecolor="#4472c4 [3208]" strokeweight="3pt">
                <v:textbox>
                  <w:txbxContent>
                    <w:p w14:paraId="443E18E1" w14:textId="1929D300" w:rsidR="00E948C6" w:rsidRPr="009D0552" w:rsidRDefault="00F251AF" w:rsidP="007E7CB9">
                      <w:pPr>
                        <w:jc w:val="center"/>
                        <w:rPr>
                          <w:color w:val="4472C4" w:themeColor="accent5"/>
                          <w:sz w:val="44"/>
                          <w:szCs w:val="44"/>
                        </w:rPr>
                      </w:pPr>
                      <w:r>
                        <w:rPr>
                          <w:color w:val="4472C4" w:themeColor="accent5"/>
                          <w:sz w:val="44"/>
                          <w:szCs w:val="44"/>
                        </w:rPr>
                        <w:t>Triangle numb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80594">
        <w:rPr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8320384" behindDoc="0" locked="0" layoutInCell="1" allowOverlap="1" wp14:anchorId="73D7765E" wp14:editId="756C63DC">
                <wp:simplePos x="0" y="0"/>
                <wp:positionH relativeFrom="margin">
                  <wp:posOffset>464323</wp:posOffset>
                </wp:positionH>
                <wp:positionV relativeFrom="paragraph">
                  <wp:posOffset>119767</wp:posOffset>
                </wp:positionV>
                <wp:extent cx="1145816" cy="861060"/>
                <wp:effectExtent l="19050" t="19050" r="16510" b="15240"/>
                <wp:wrapNone/>
                <wp:docPr id="51085" name="Text Box 51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5816" cy="8610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1D4D3E0A" w14:textId="0085B690" w:rsidR="00E948C6" w:rsidRPr="009D0552" w:rsidRDefault="00F251AF" w:rsidP="007E7CB9">
                            <w:pPr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7030A0"/>
                                <w:sz w:val="44"/>
                                <w:szCs w:val="44"/>
                              </w:rPr>
                              <w:t>Square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7765E" id="Text Box 51085" o:spid="_x0000_s1056" type="#_x0000_t202" style="position:absolute;margin-left:36.55pt;margin-top:9.45pt;width:90.2pt;height:67.8pt;z-index:25832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" filled="f" strokecolor="#7030a0" strokeweight="3pt">
                <v:textbox>
                  <w:txbxContent>
                    <w:p w14:paraId="1D4D3E0A" w14:textId="0085B690" w:rsidR="00E948C6" w:rsidRPr="009D0552" w:rsidRDefault="00F251AF" w:rsidP="007E7CB9">
                      <w:pPr>
                        <w:jc w:val="center"/>
                        <w:rPr>
                          <w:color w:val="7030A0"/>
                          <w:sz w:val="44"/>
                          <w:szCs w:val="44"/>
                        </w:rPr>
                      </w:pPr>
                      <w:r>
                        <w:rPr>
                          <w:color w:val="7030A0"/>
                          <w:sz w:val="44"/>
                          <w:szCs w:val="44"/>
                        </w:rPr>
                        <w:t>Square numb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D323E" w:rsidRPr="00880594">
        <w:rPr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8326528" behindDoc="0" locked="0" layoutInCell="1" allowOverlap="1" wp14:anchorId="3D3EBC57" wp14:editId="0A737097">
                <wp:simplePos x="0" y="0"/>
                <wp:positionH relativeFrom="margin">
                  <wp:posOffset>5011420</wp:posOffset>
                </wp:positionH>
                <wp:positionV relativeFrom="paragraph">
                  <wp:posOffset>1062990</wp:posOffset>
                </wp:positionV>
                <wp:extent cx="534838" cy="621101"/>
                <wp:effectExtent l="0" t="0" r="17780" b="26670"/>
                <wp:wrapNone/>
                <wp:docPr id="51199" name="Text Box 51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838" cy="621101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18DDC63" w14:textId="77777777" w:rsidR="00E948C6" w:rsidRPr="00D8615D" w:rsidRDefault="00E948C6" w:rsidP="007E7CB9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EBC57" id="Text Box 51199" o:spid="_x0000_s1057" style="position:absolute;margin-left:394.6pt;margin-top:83.7pt;width:42.1pt;height:48.9pt;z-index:25832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34838,62110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" adj="-11796480,,5400" path="m,155275r178278,-2l267419,r89141,155273l534838,155275,445701,310551r89137,155275l356560,465828,267419,621101,178278,465828,,465826,89137,310551,,155275xe" filled="f" strokecolor="red" strokeweight="1.5pt">
                <v:stroke joinstyle="miter"/>
                <v:formulas/>
                <v:path arrowok="t" o:connecttype="custom" o:connectlocs="0,155275;178278,155273;267419,0;356560,155273;534838,155275;445701,310551;534838,465826;356560,465828;267419,621101;178278,465828;0,465826;89137,310551;0,155275" o:connectangles="0,0,0,0,0,0,0,0,0,0,0,0,0" textboxrect="0,0,534838,621101"/>
                <v:textbox inset=",0,,0">
                  <w:txbxContent>
                    <w:p w14:paraId="718DDC63" w14:textId="77777777" w:rsidR="00E948C6" w:rsidRPr="00D8615D" w:rsidRDefault="00E948C6" w:rsidP="007E7CB9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7CB9" w:rsidRPr="00880594">
        <w:rPr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8329600" behindDoc="0" locked="0" layoutInCell="1" allowOverlap="1" wp14:anchorId="06E6F03F" wp14:editId="2EE29ED8">
                <wp:simplePos x="0" y="0"/>
                <wp:positionH relativeFrom="margin">
                  <wp:posOffset>836295</wp:posOffset>
                </wp:positionH>
                <wp:positionV relativeFrom="paragraph">
                  <wp:posOffset>4177665</wp:posOffset>
                </wp:positionV>
                <wp:extent cx="5621020" cy="802005"/>
                <wp:effectExtent l="0" t="0" r="17780" b="17145"/>
                <wp:wrapNone/>
                <wp:docPr id="51086" name="Rectangle 51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1020" cy="8020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46B4D1" id="Rectangle 51086" o:spid="_x0000_s1026" style="position:absolute;margin-left:65.85pt;margin-top:328.95pt;width:442.6pt;height:63.15pt;z-index:2583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" filled="f" strokecolor="black [3213]" strokeweight="1.5pt">
                <w10:wrap anchorx="margin"/>
              </v:rect>
            </w:pict>
          </mc:Fallback>
        </mc:AlternateContent>
      </w:r>
      <w:r w:rsidR="007E7CB9" w:rsidRPr="00880594">
        <w:rPr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8330624" behindDoc="0" locked="0" layoutInCell="1" allowOverlap="1" wp14:anchorId="34DDF285" wp14:editId="46F4A32E">
                <wp:simplePos x="0" y="0"/>
                <wp:positionH relativeFrom="margin">
                  <wp:posOffset>73660</wp:posOffset>
                </wp:positionH>
                <wp:positionV relativeFrom="paragraph">
                  <wp:posOffset>4268470</wp:posOffset>
                </wp:positionV>
                <wp:extent cx="534670" cy="621030"/>
                <wp:effectExtent l="0" t="0" r="17780" b="26670"/>
                <wp:wrapNone/>
                <wp:docPr id="51087" name="Text Box 51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621030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751D85B" w14:textId="77777777" w:rsidR="00E948C6" w:rsidRPr="00D8615D" w:rsidRDefault="00E948C6" w:rsidP="007E7CB9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D8615D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DF285" id="Text Box 51087" o:spid="_x0000_s1058" style="position:absolute;margin-left:5.8pt;margin-top:336.1pt;width:42.1pt;height:48.9pt;z-index:25833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34670,6210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" adj="-11796480,,5400" path="m,155258r178222,-3l267335,r89113,155255l534670,155258,445561,310515r89109,155258l356448,465775,267335,621030,178222,465775,,465773,89109,310515,,155258xe" filled="f" strokecolor="red" strokeweight="1.5pt">
                <v:stroke joinstyle="miter"/>
                <v:formulas/>
                <v:path arrowok="t" o:connecttype="custom" o:connectlocs="0,155258;178222,155255;267335,0;356448,155255;534670,155258;445561,310515;534670,465773;356448,465775;267335,621030;178222,465775;0,465773;89109,310515;0,155258" o:connectangles="0,0,0,0,0,0,0,0,0,0,0,0,0" textboxrect="0,0,534670,621030"/>
                <v:textbox inset=",0,,0">
                  <w:txbxContent>
                    <w:p w14:paraId="3751D85B" w14:textId="77777777" w:rsidR="00E948C6" w:rsidRPr="00D8615D" w:rsidRDefault="00E948C6" w:rsidP="007E7CB9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D8615D">
                        <w:rPr>
                          <w:b/>
                          <w:color w:val="FF0000"/>
                          <w:sz w:val="40"/>
                          <w:szCs w:val="40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7CB9" w:rsidRPr="00880594">
        <w:rPr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8331648" behindDoc="0" locked="0" layoutInCell="1" allowOverlap="1" wp14:anchorId="3EA9E4F0" wp14:editId="3224E5F7">
                <wp:simplePos x="0" y="0"/>
                <wp:positionH relativeFrom="margin">
                  <wp:posOffset>835660</wp:posOffset>
                </wp:positionH>
                <wp:positionV relativeFrom="paragraph">
                  <wp:posOffset>5153025</wp:posOffset>
                </wp:positionV>
                <wp:extent cx="5621020" cy="802005"/>
                <wp:effectExtent l="0" t="0" r="17780" b="17145"/>
                <wp:wrapNone/>
                <wp:docPr id="51090" name="Rectangle 51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1020" cy="8020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8C273" id="Rectangle 51090" o:spid="_x0000_s1026" style="position:absolute;margin-left:65.8pt;margin-top:405.75pt;width:442.6pt;height:63.15pt;z-index:25833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" filled="f" strokecolor="black [3213]" strokeweight="1.5pt">
                <w10:wrap anchorx="margin"/>
              </v:rect>
            </w:pict>
          </mc:Fallback>
        </mc:AlternateContent>
      </w:r>
      <w:r w:rsidR="007E7CB9" w:rsidRPr="00880594">
        <w:rPr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8332672" behindDoc="0" locked="0" layoutInCell="1" allowOverlap="1" wp14:anchorId="76FAF58C" wp14:editId="4C970ECB">
                <wp:simplePos x="0" y="0"/>
                <wp:positionH relativeFrom="margin">
                  <wp:posOffset>73660</wp:posOffset>
                </wp:positionH>
                <wp:positionV relativeFrom="paragraph">
                  <wp:posOffset>5245100</wp:posOffset>
                </wp:positionV>
                <wp:extent cx="534670" cy="621030"/>
                <wp:effectExtent l="0" t="0" r="17780" b="26670"/>
                <wp:wrapNone/>
                <wp:docPr id="51091" name="Text Box 51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621030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9E5E2EA" w14:textId="77777777" w:rsidR="00E948C6" w:rsidRPr="00D8615D" w:rsidRDefault="00E948C6" w:rsidP="007E7CB9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AF58C" id="Text Box 51091" o:spid="_x0000_s1059" style="position:absolute;margin-left:5.8pt;margin-top:413pt;width:42.1pt;height:48.9pt;z-index:25833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34670,6210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" adj="-11796480,,5400" path="m,155258r178222,-3l267335,r89113,155255l534670,155258,445561,310515r89109,155258l356448,465775,267335,621030,178222,465775,,465773,89109,310515,,155258xe" filled="f" strokecolor="red" strokeweight="1.5pt">
                <v:stroke joinstyle="miter"/>
                <v:formulas/>
                <v:path arrowok="t" o:connecttype="custom" o:connectlocs="0,155258;178222,155255;267335,0;356448,155255;534670,155258;445561,310515;534670,465773;356448,465775;267335,621030;178222,465775;0,465773;89109,310515;0,155258" o:connectangles="0,0,0,0,0,0,0,0,0,0,0,0,0" textboxrect="0,0,534670,621030"/>
                <v:textbox inset=",0,,0">
                  <w:txbxContent>
                    <w:p w14:paraId="59E5E2EA" w14:textId="77777777" w:rsidR="00E948C6" w:rsidRPr="00D8615D" w:rsidRDefault="00E948C6" w:rsidP="007E7CB9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7CB9" w:rsidRPr="00880594">
        <w:rPr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8333696" behindDoc="0" locked="0" layoutInCell="1" allowOverlap="1" wp14:anchorId="000792CE" wp14:editId="5A1F6852">
                <wp:simplePos x="0" y="0"/>
                <wp:positionH relativeFrom="margin">
                  <wp:posOffset>836295</wp:posOffset>
                </wp:positionH>
                <wp:positionV relativeFrom="paragraph">
                  <wp:posOffset>6124575</wp:posOffset>
                </wp:positionV>
                <wp:extent cx="5621020" cy="802005"/>
                <wp:effectExtent l="0" t="0" r="17780" b="17145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1020" cy="8020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AA1B02" id="Rectangle 66" o:spid="_x0000_s1026" style="position:absolute;margin-left:65.85pt;margin-top:482.25pt;width:442.6pt;height:63.15pt;z-index:25833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" filled="f" strokecolor="black [3213]" strokeweight="1.5pt">
                <w10:wrap anchorx="margin"/>
              </v:rect>
            </w:pict>
          </mc:Fallback>
        </mc:AlternateContent>
      </w:r>
      <w:r w:rsidR="007E7CB9" w:rsidRPr="00880594">
        <w:rPr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8334720" behindDoc="0" locked="0" layoutInCell="1" allowOverlap="1" wp14:anchorId="7D151211" wp14:editId="01F2052F">
                <wp:simplePos x="0" y="0"/>
                <wp:positionH relativeFrom="margin">
                  <wp:posOffset>64770</wp:posOffset>
                </wp:positionH>
                <wp:positionV relativeFrom="paragraph">
                  <wp:posOffset>6219825</wp:posOffset>
                </wp:positionV>
                <wp:extent cx="534670" cy="621030"/>
                <wp:effectExtent l="0" t="0" r="17780" b="26670"/>
                <wp:wrapNone/>
                <wp:docPr id="51194" name="Text Box 51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621030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33F0C43" w14:textId="77777777" w:rsidR="00E948C6" w:rsidRPr="00D8615D" w:rsidRDefault="00E948C6" w:rsidP="007E7CB9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51211" id="Text Box 51194" o:spid="_x0000_s1060" style="position:absolute;margin-left:5.1pt;margin-top:489.75pt;width:42.1pt;height:48.9pt;z-index:25833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34670,6210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" adj="-11796480,,5400" path="m,155258r178222,-3l267335,r89113,155255l534670,155258,445561,310515r89109,155258l356448,465775,267335,621030,178222,465775,,465773,89109,310515,,155258xe" filled="f" strokecolor="red" strokeweight="1.5pt">
                <v:stroke joinstyle="miter"/>
                <v:formulas/>
                <v:path arrowok="t" o:connecttype="custom" o:connectlocs="0,155258;178222,155255;267335,0;356448,155255;534670,155258;445561,310515;534670,465773;356448,465775;267335,621030;178222,465775;0,465773;89109,310515;0,155258" o:connectangles="0,0,0,0,0,0,0,0,0,0,0,0,0" textboxrect="0,0,534670,621030"/>
                <v:textbox inset=",0,,0">
                  <w:txbxContent>
                    <w:p w14:paraId="633F0C43" w14:textId="77777777" w:rsidR="00E948C6" w:rsidRPr="00D8615D" w:rsidRDefault="00E948C6" w:rsidP="007E7CB9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7CB9" w:rsidRPr="00880594">
        <w:rPr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8335744" behindDoc="0" locked="0" layoutInCell="1" allowOverlap="1" wp14:anchorId="7135EF5C" wp14:editId="3CBD850F">
                <wp:simplePos x="0" y="0"/>
                <wp:positionH relativeFrom="margin">
                  <wp:posOffset>835660</wp:posOffset>
                </wp:positionH>
                <wp:positionV relativeFrom="paragraph">
                  <wp:posOffset>7095490</wp:posOffset>
                </wp:positionV>
                <wp:extent cx="5621020" cy="802005"/>
                <wp:effectExtent l="0" t="0" r="17780" b="17145"/>
                <wp:wrapNone/>
                <wp:docPr id="51195" name="Rectangle 51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1020" cy="8020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2711D9" id="Rectangle 51195" o:spid="_x0000_s1026" style="position:absolute;margin-left:65.8pt;margin-top:558.7pt;width:442.6pt;height:63.15pt;z-index:25833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" filled="f" strokecolor="black [3213]" strokeweight="1.5pt">
                <w10:wrap anchorx="margin"/>
              </v:rect>
            </w:pict>
          </mc:Fallback>
        </mc:AlternateContent>
      </w:r>
      <w:r w:rsidR="007E7CB9" w:rsidRPr="00880594">
        <w:rPr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8336768" behindDoc="0" locked="0" layoutInCell="1" allowOverlap="1" wp14:anchorId="6F73C6A1" wp14:editId="4DA67800">
                <wp:simplePos x="0" y="0"/>
                <wp:positionH relativeFrom="margin">
                  <wp:posOffset>73846</wp:posOffset>
                </wp:positionH>
                <wp:positionV relativeFrom="paragraph">
                  <wp:posOffset>7186295</wp:posOffset>
                </wp:positionV>
                <wp:extent cx="534670" cy="621030"/>
                <wp:effectExtent l="0" t="0" r="17780" b="26670"/>
                <wp:wrapNone/>
                <wp:docPr id="51196" name="Text Box 51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621030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4C65DB4" w14:textId="77777777" w:rsidR="00E948C6" w:rsidRPr="00D8615D" w:rsidRDefault="00E948C6" w:rsidP="007E7CB9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3C6A1" id="Text Box 51196" o:spid="_x0000_s1061" style="position:absolute;margin-left:5.8pt;margin-top:565.85pt;width:42.1pt;height:48.9pt;z-index:25833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34670,6210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" adj="-11796480,,5400" path="m,155258r178222,-3l267335,r89113,155255l534670,155258,445561,310515r89109,155258l356448,465775,267335,621030,178222,465775,,465773,89109,310515,,155258xe" filled="f" strokecolor="red" strokeweight="1.5pt">
                <v:stroke joinstyle="miter"/>
                <v:formulas/>
                <v:path arrowok="t" o:connecttype="custom" o:connectlocs="0,155258;178222,155255;267335,0;356448,155255;534670,155258;445561,310515;534670,465773;356448,465775;267335,621030;178222,465775;0,465773;89109,310515;0,155258" o:connectangles="0,0,0,0,0,0,0,0,0,0,0,0,0" textboxrect="0,0,534670,621030"/>
                <v:textbox inset=",0,,0">
                  <w:txbxContent>
                    <w:p w14:paraId="04C65DB4" w14:textId="77777777" w:rsidR="00E948C6" w:rsidRPr="00D8615D" w:rsidRDefault="00E948C6" w:rsidP="007E7CB9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7CB9" w:rsidRPr="00880594">
        <w:rPr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8325504" behindDoc="0" locked="0" layoutInCell="1" allowOverlap="1" wp14:anchorId="30390575" wp14:editId="40F4CD44">
                <wp:simplePos x="0" y="0"/>
                <wp:positionH relativeFrom="margin">
                  <wp:posOffset>4013200</wp:posOffset>
                </wp:positionH>
                <wp:positionV relativeFrom="paragraph">
                  <wp:posOffset>1066800</wp:posOffset>
                </wp:positionV>
                <wp:extent cx="534670" cy="621030"/>
                <wp:effectExtent l="0" t="0" r="17780" b="26670"/>
                <wp:wrapNone/>
                <wp:docPr id="51197" name="Text Box 51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621030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905836E" w14:textId="77777777" w:rsidR="00E948C6" w:rsidRPr="00D8615D" w:rsidRDefault="00E948C6" w:rsidP="007E7CB9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90575" id="Text Box 51197" o:spid="_x0000_s1062" style="position:absolute;margin-left:316pt;margin-top:84pt;width:42.1pt;height:48.9pt;z-index:25832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34670,6210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" adj="-11796480,,5400" path="m,155258r178222,-3l267335,r89113,155255l534670,155258,445561,310515r89109,155258l356448,465775,267335,621030,178222,465775,,465773,89109,310515,,155258xe" filled="f" strokecolor="red" strokeweight="1.5pt">
                <v:stroke joinstyle="miter"/>
                <v:formulas/>
                <v:path arrowok="t" o:connecttype="custom" o:connectlocs="0,155258;178222,155255;267335,0;356448,155255;534670,155258;445561,310515;534670,465773;356448,465775;267335,621030;178222,465775;0,465773;89109,310515;0,155258" o:connectangles="0,0,0,0,0,0,0,0,0,0,0,0,0" textboxrect="0,0,534670,621030"/>
                <v:textbox inset=",0,,0">
                  <w:txbxContent>
                    <w:p w14:paraId="4905836E" w14:textId="77777777" w:rsidR="00E948C6" w:rsidRPr="00D8615D" w:rsidRDefault="00E948C6" w:rsidP="007E7CB9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7CB9" w:rsidRPr="00880594">
        <w:rPr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8323456" behindDoc="0" locked="0" layoutInCell="1" allowOverlap="1" wp14:anchorId="29089E6D" wp14:editId="51ACB4BE">
                <wp:simplePos x="0" y="0"/>
                <wp:positionH relativeFrom="margin">
                  <wp:posOffset>2094230</wp:posOffset>
                </wp:positionH>
                <wp:positionV relativeFrom="paragraph">
                  <wp:posOffset>1067435</wp:posOffset>
                </wp:positionV>
                <wp:extent cx="534670" cy="621030"/>
                <wp:effectExtent l="0" t="0" r="17780" b="26670"/>
                <wp:wrapNone/>
                <wp:docPr id="51198" name="Text Box 51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621030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38FDFE9" w14:textId="77777777" w:rsidR="00E948C6" w:rsidRPr="00D8615D" w:rsidRDefault="00E948C6" w:rsidP="007E7CB9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D8615D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89E6D" id="Text Box 51198" o:spid="_x0000_s1063" style="position:absolute;margin-left:164.9pt;margin-top:84.05pt;width:42.1pt;height:48.9pt;z-index:2583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34670,6210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" adj="-11796480,,5400" path="m,155258r178222,-3l267335,r89113,155255l534670,155258,445561,310515r89109,155258l356448,465775,267335,621030,178222,465775,,465773,89109,310515,,155258xe" filled="f" strokecolor="red" strokeweight="1.5pt">
                <v:stroke joinstyle="miter"/>
                <v:formulas/>
                <v:path arrowok="t" o:connecttype="custom" o:connectlocs="0,155258;178222,155255;267335,0;356448,155255;534670,155258;445561,310515;534670,465773;356448,465775;267335,621030;178222,465775;0,465773;89109,310515;0,155258" o:connectangles="0,0,0,0,0,0,0,0,0,0,0,0,0" textboxrect="0,0,534670,621030"/>
                <v:textbox inset=",0,,0">
                  <w:txbxContent>
                    <w:p w14:paraId="738FDFE9" w14:textId="77777777" w:rsidR="00E948C6" w:rsidRPr="00D8615D" w:rsidRDefault="00E948C6" w:rsidP="007E7CB9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D8615D">
                        <w:rPr>
                          <w:b/>
                          <w:color w:val="FF0000"/>
                          <w:sz w:val="40"/>
                          <w:szCs w:val="40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7CB9" w:rsidRPr="00880594">
        <w:rPr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8324480" behindDoc="0" locked="0" layoutInCell="1" allowOverlap="1" wp14:anchorId="72B5C314" wp14:editId="4209D80B">
                <wp:simplePos x="0" y="0"/>
                <wp:positionH relativeFrom="margin">
                  <wp:posOffset>3046730</wp:posOffset>
                </wp:positionH>
                <wp:positionV relativeFrom="paragraph">
                  <wp:posOffset>1069975</wp:posOffset>
                </wp:positionV>
                <wp:extent cx="534838" cy="621101"/>
                <wp:effectExtent l="0" t="0" r="17780" b="26670"/>
                <wp:wrapNone/>
                <wp:docPr id="165" name="Text Box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838" cy="621101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A4CADC9" w14:textId="77777777" w:rsidR="00E948C6" w:rsidRPr="00D8615D" w:rsidRDefault="00E948C6" w:rsidP="007E7CB9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5C314" id="Text Box 165" o:spid="_x0000_s1064" style="position:absolute;margin-left:239.9pt;margin-top:84.25pt;width:42.1pt;height:48.9pt;z-index:25832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34838,62110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" adj="-11796480,,5400" path="m,155275r178278,-2l267419,r89141,155273l534838,155275,445701,310551r89137,155275l356560,465828,267419,621101,178278,465828,,465826,89137,310551,,155275xe" filled="f" strokecolor="red" strokeweight="1.5pt">
                <v:stroke joinstyle="miter"/>
                <v:formulas/>
                <v:path arrowok="t" o:connecttype="custom" o:connectlocs="0,155275;178278,155273;267419,0;356560,155273;534838,155275;445701,310551;534838,465826;356560,465828;267419,621101;178278,465828;0,465826;89137,310551;0,155275" o:connectangles="0,0,0,0,0,0,0,0,0,0,0,0,0" textboxrect="0,0,534838,621101"/>
                <v:textbox inset=",0,,0">
                  <w:txbxContent>
                    <w:p w14:paraId="6A4CADC9" w14:textId="77777777" w:rsidR="00E948C6" w:rsidRPr="00D8615D" w:rsidRDefault="00E948C6" w:rsidP="007E7CB9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7CB9" w:rsidRPr="00880594">
        <w:rPr>
          <w:lang w:val="en-GB"/>
        </w:rPr>
        <w:br/>
      </w:r>
      <w:r w:rsidR="007E7CB9" w:rsidRPr="00880594">
        <w:rPr>
          <w:lang w:val="en-GB"/>
        </w:rPr>
        <w:br/>
      </w:r>
      <w:r w:rsidR="007E7CB9" w:rsidRPr="00880594">
        <w:rPr>
          <w:lang w:val="en-GB"/>
        </w:rPr>
        <w:br/>
      </w:r>
      <w:r w:rsidR="007E7CB9" w:rsidRPr="00880594">
        <w:rPr>
          <w:lang w:val="en-GB"/>
        </w:rPr>
        <w:br/>
      </w:r>
      <w:r w:rsidR="007E7CB9" w:rsidRPr="00880594">
        <w:rPr>
          <w:lang w:val="en-GB"/>
        </w:rPr>
        <w:br/>
      </w:r>
      <w:r w:rsidR="007E7CB9" w:rsidRPr="00880594">
        <w:rPr>
          <w:lang w:val="en-GB"/>
        </w:rPr>
        <w:br/>
      </w:r>
      <w:r w:rsidR="007E7CB9" w:rsidRPr="00880594">
        <w:rPr>
          <w:lang w:val="en-GB"/>
        </w:rPr>
        <w:br/>
      </w:r>
      <w:r w:rsidR="007E7CB9" w:rsidRPr="00880594">
        <w:rPr>
          <w:lang w:val="en-GB"/>
        </w:rPr>
        <w:br/>
      </w:r>
      <w:r w:rsidR="007E7CB9" w:rsidRPr="00880594">
        <w:rPr>
          <w:lang w:val="en-GB"/>
        </w:rPr>
        <w:br/>
      </w:r>
      <w:r w:rsidR="007E7CB9" w:rsidRPr="00880594">
        <w:rPr>
          <w:lang w:val="en-GB"/>
        </w:rPr>
        <w:br/>
      </w:r>
      <w:r w:rsidR="007E7CB9" w:rsidRPr="00880594">
        <w:rPr>
          <w:lang w:val="en-GB"/>
        </w:rPr>
        <w:br/>
      </w:r>
      <w:r w:rsidR="007E7CB9" w:rsidRPr="00880594">
        <w:rPr>
          <w:lang w:val="en-GB"/>
        </w:rPr>
        <w:br/>
      </w:r>
      <w:r w:rsidR="007E7CB9" w:rsidRPr="00880594">
        <w:rPr>
          <w:lang w:val="en-GB"/>
        </w:rPr>
        <w:br/>
      </w:r>
      <w:r w:rsidR="007E7CB9" w:rsidRPr="00880594">
        <w:rPr>
          <w:lang w:val="en-GB"/>
        </w:rPr>
        <w:br/>
      </w:r>
      <w:r w:rsidR="007E7CB9" w:rsidRPr="00880594">
        <w:rPr>
          <w:lang w:val="en-GB"/>
        </w:rPr>
        <w:br/>
      </w:r>
      <w:r w:rsidR="007E7CB9" w:rsidRPr="00880594">
        <w:rPr>
          <w:lang w:val="en-GB"/>
        </w:rPr>
        <w:br/>
      </w:r>
      <w:r w:rsidR="007E7CB9" w:rsidRPr="00880594">
        <w:rPr>
          <w:lang w:val="en-GB"/>
        </w:rPr>
        <w:br/>
      </w:r>
      <w:r w:rsidR="007E7CB9" w:rsidRPr="00F251AF">
        <w:rPr>
          <w:noProof/>
          <w:szCs w:val="12"/>
          <w:lang w:val="en-GB" w:eastAsia="en-GB"/>
        </w:rPr>
        <mc:AlternateContent>
          <mc:Choice Requires="wps">
            <w:drawing>
              <wp:anchor distT="0" distB="0" distL="114300" distR="114300" simplePos="0" relativeHeight="258322432" behindDoc="0" locked="0" layoutInCell="1" allowOverlap="1" wp14:anchorId="0EB1E88E" wp14:editId="5A3338CC">
                <wp:simplePos x="0" y="0"/>
                <wp:positionH relativeFrom="margin">
                  <wp:posOffset>-205105</wp:posOffset>
                </wp:positionH>
                <wp:positionV relativeFrom="paragraph">
                  <wp:posOffset>2429774</wp:posOffset>
                </wp:positionV>
                <wp:extent cx="603849" cy="508959"/>
                <wp:effectExtent l="0" t="0" r="0" b="0"/>
                <wp:wrapNone/>
                <wp:docPr id="166" name="Text Box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49" cy="508959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</wps:spPr>
                      <wps:txbx>
                        <w:txbxContent>
                          <w:p w14:paraId="1AB3E08C" w14:textId="77777777" w:rsidR="00E948C6" w:rsidRPr="00D8615D" w:rsidRDefault="00E948C6" w:rsidP="007E7CB9">
                            <w:pPr>
                              <w:rPr>
                                <w:color w:val="000000" w:themeColor="text1"/>
                                <w:sz w:val="48"/>
                                <w:szCs w:val="4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48"/>
                                    <w:szCs w:val="40"/>
                                  </w:rPr>
                                  <m:t>ε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1E88E" id="Text Box 166" o:spid="_x0000_s1065" type="#_x0000_t202" style="position:absolute;margin-left:-16.15pt;margin-top:191.3pt;width:47.55pt;height:40.1pt;z-index:25832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" filled="f" stroked="f" strokeweight="3pt">
                <v:textbox>
                  <w:txbxContent>
                    <w:p w14:paraId="1AB3E08C" w14:textId="77777777" w:rsidR="00E948C6" w:rsidRPr="00D8615D" w:rsidRDefault="00E948C6" w:rsidP="007E7CB9">
                      <w:pPr>
                        <w:rPr>
                          <w:color w:val="000000" w:themeColor="text1"/>
                          <w:sz w:val="48"/>
                          <w:szCs w:val="4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sz w:val="48"/>
                              <w:szCs w:val="40"/>
                            </w:rPr>
                            <m:t>ε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7E7CB9" w:rsidRPr="00F251AF">
        <w:rPr>
          <w:noProof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8319360" behindDoc="0" locked="0" layoutInCell="1" allowOverlap="1" wp14:anchorId="7A16C033" wp14:editId="55D8596A">
                <wp:simplePos x="0" y="0"/>
                <wp:positionH relativeFrom="margin">
                  <wp:align>center</wp:align>
                </wp:positionH>
                <wp:positionV relativeFrom="paragraph">
                  <wp:posOffset>394599</wp:posOffset>
                </wp:positionV>
                <wp:extent cx="2928906" cy="1980000"/>
                <wp:effectExtent l="19050" t="19050" r="24130" b="20320"/>
                <wp:wrapNone/>
                <wp:docPr id="167" name="Group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8906" cy="1980000"/>
                          <a:chOff x="0" y="0"/>
                          <a:chExt cx="2928906" cy="1980000"/>
                        </a:xfrm>
                      </wpg:grpSpPr>
                      <wps:wsp>
                        <wps:cNvPr id="168" name="Oval 168"/>
                        <wps:cNvSpPr/>
                        <wps:spPr>
                          <a:xfrm>
                            <a:off x="0" y="0"/>
                            <a:ext cx="1980000" cy="198000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Oval 169"/>
                        <wps:cNvSpPr/>
                        <wps:spPr>
                          <a:xfrm>
                            <a:off x="948906" y="0"/>
                            <a:ext cx="1980000" cy="198000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A683A3" id="Group 167" o:spid="_x0000_s1026" style="position:absolute;margin-left:0;margin-top:31.05pt;width:230.6pt;height:155.9pt;z-index:258319360;mso-position-horizontal:center;mso-position-horizontal-relative:margin" coordsize="29289,19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">
                <v:oval id="Oval 168" o:spid="_x0000_s1027" style="position:absolute;width:19800;height:19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" filled="f" strokecolor="#7030a0" strokeweight="3pt">
                  <v:stroke joinstyle="miter"/>
                </v:oval>
                <v:oval id="Oval 169" o:spid="_x0000_s1028" style="position:absolute;left:9489;width:19800;height:19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" filled="f" strokecolor="#4472c4 [3208]" strokeweight="3pt">
                  <v:stroke joinstyle="miter"/>
                </v:oval>
                <w10:wrap anchorx="margin"/>
              </v:group>
            </w:pict>
          </mc:Fallback>
        </mc:AlternateContent>
      </w:r>
      <w:r w:rsidRPr="00F251AF">
        <w:rPr>
          <w:szCs w:val="12"/>
          <w:lang w:val="en-GB"/>
        </w:rPr>
        <w:br/>
      </w:r>
      <w:r>
        <w:rPr>
          <w:sz w:val="44"/>
          <w:szCs w:val="24"/>
          <w:lang w:val="en-GB"/>
        </w:rPr>
        <w:t xml:space="preserve">Think of a number that could fit into each region. </w:t>
      </w:r>
      <w:r>
        <w:rPr>
          <w:sz w:val="44"/>
          <w:szCs w:val="24"/>
          <w:lang w:val="en-GB"/>
        </w:rPr>
        <w:br/>
        <w:t>If you think a region is impossible to fill, explain why!</w:t>
      </w:r>
      <w:r w:rsidR="007E7CB9" w:rsidRPr="00880594">
        <w:rPr>
          <w:noProof/>
          <w:sz w:val="24"/>
          <w:szCs w:val="24"/>
          <w:lang w:val="en-GB"/>
        </w:rPr>
        <w:t xml:space="preserve"> </w:t>
      </w:r>
      <w:r w:rsidR="00833B0C" w:rsidRPr="00880594">
        <w:rPr>
          <w:noProof/>
          <w:lang w:val="en-GB" w:eastAsia="en-GB"/>
        </w:rPr>
        <w:drawing>
          <wp:anchor distT="0" distB="0" distL="114300" distR="114300" simplePos="0" relativeHeight="254922752" behindDoc="0" locked="0" layoutInCell="1" allowOverlap="1" wp14:anchorId="030A7DFE" wp14:editId="4898AB28">
            <wp:simplePos x="0" y="0"/>
            <wp:positionH relativeFrom="margin">
              <wp:posOffset>5746115</wp:posOffset>
            </wp:positionH>
            <wp:positionV relativeFrom="margin">
              <wp:posOffset>0</wp:posOffset>
            </wp:positionV>
            <wp:extent cx="900000" cy="839734"/>
            <wp:effectExtent l="0" t="0" r="0" b="0"/>
            <wp:wrapNone/>
            <wp:docPr id="49835" name="Picture 49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839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B0C" w:rsidRPr="00880594">
        <w:rPr>
          <w:noProof/>
          <w:lang w:val="en-GB" w:eastAsia="en-GB"/>
        </w:rPr>
        <w:drawing>
          <wp:anchor distT="0" distB="0" distL="114300" distR="114300" simplePos="0" relativeHeight="254921728" behindDoc="0" locked="0" layoutInCell="1" allowOverlap="1" wp14:anchorId="6AFD48D1" wp14:editId="3648FAD3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900000" cy="839734"/>
            <wp:effectExtent l="0" t="0" r="0" b="0"/>
            <wp:wrapNone/>
            <wp:docPr id="49836" name="Picture 49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839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56C52E" w14:textId="6580C9D1" w:rsidR="007E7CB9" w:rsidRPr="00880594" w:rsidRDefault="00F251AF" w:rsidP="007E7CB9">
      <w:pPr>
        <w:jc w:val="center"/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60051968" behindDoc="0" locked="0" layoutInCell="1" allowOverlap="1" wp14:anchorId="241A9728" wp14:editId="74839D55">
                <wp:simplePos x="0" y="0"/>
                <wp:positionH relativeFrom="column">
                  <wp:posOffset>6210935</wp:posOffset>
                </wp:positionH>
                <wp:positionV relativeFrom="paragraph">
                  <wp:posOffset>-188595</wp:posOffset>
                </wp:positionV>
                <wp:extent cx="474270" cy="391670"/>
                <wp:effectExtent l="38100" t="38100" r="21590" b="66040"/>
                <wp:wrapNone/>
                <wp:docPr id="221" name="Ink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1">
                      <w14:nvContentPartPr>
                        <w14:cNvContentPartPr/>
                      </w14:nvContentPartPr>
                      <w14:xfrm>
                        <a:off x="0" y="0"/>
                        <a:ext cx="474270" cy="391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0190BF" id="Ink 221" o:spid="_x0000_s1026" type="#_x0000_t75" style="position:absolute;margin-left:487.65pt;margin-top:-16.25pt;width:40.2pt;height:33.7pt;z-index:26005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">
                <v:imagedata r:id="rId382" o:title=""/>
              </v:shape>
            </w:pict>
          </mc:Fallback>
        </mc:AlternateContent>
      </w:r>
    </w:p>
    <w:p w14:paraId="11B35018" w14:textId="6406E831" w:rsidR="007E7CB9" w:rsidRPr="00880594" w:rsidRDefault="00F251AF">
      <w:pPr>
        <w:rPr>
          <w:lang w:val="en-GB"/>
        </w:rPr>
      </w:pPr>
      <w:r w:rsidRPr="00880594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9600384" behindDoc="0" locked="0" layoutInCell="1" allowOverlap="1" wp14:anchorId="5EA37AFB" wp14:editId="0AE44228">
                <wp:simplePos x="0" y="0"/>
                <wp:positionH relativeFrom="column">
                  <wp:posOffset>1074006</wp:posOffset>
                </wp:positionH>
                <wp:positionV relativeFrom="paragraph">
                  <wp:posOffset>3097226</wp:posOffset>
                </wp:positionV>
                <wp:extent cx="336600" cy="334080"/>
                <wp:effectExtent l="57150" t="57150" r="63500" b="66040"/>
                <wp:wrapNone/>
                <wp:docPr id="52291" name="Ink 52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3">
                      <w14:nvContentPartPr>
                        <w14:cNvContentPartPr/>
                      </w14:nvContentPartPr>
                      <w14:xfrm>
                        <a:off x="0" y="0"/>
                        <a:ext cx="336600" cy="33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65E9CB" id="Ink 52291" o:spid="_x0000_s1026" type="#_x0000_t75" style="position:absolute;margin-left:83.15pt;margin-top:242.5pt;width:29.3pt;height:29.1pt;z-index:25960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">
                <v:imagedata r:id="rId384" o:title=""/>
              </v:shape>
            </w:pict>
          </mc:Fallback>
        </mc:AlternateContent>
      </w:r>
      <w:r w:rsidRPr="00880594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9598336" behindDoc="0" locked="0" layoutInCell="1" allowOverlap="1" wp14:anchorId="473FA75F" wp14:editId="563DFEFE">
                <wp:simplePos x="0" y="0"/>
                <wp:positionH relativeFrom="column">
                  <wp:posOffset>1027844</wp:posOffset>
                </wp:positionH>
                <wp:positionV relativeFrom="paragraph">
                  <wp:posOffset>2106239</wp:posOffset>
                </wp:positionV>
                <wp:extent cx="209520" cy="363240"/>
                <wp:effectExtent l="38100" t="38100" r="76835" b="74930"/>
                <wp:wrapNone/>
                <wp:docPr id="52289" name="Ink 52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5">
                      <w14:nvContentPartPr>
                        <w14:cNvContentPartPr/>
                      </w14:nvContentPartPr>
                      <w14:xfrm>
                        <a:off x="0" y="0"/>
                        <a:ext cx="209520" cy="36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2CB664" id="Ink 52289" o:spid="_x0000_s1026" type="#_x0000_t75" style="position:absolute;margin-left:79.55pt;margin-top:164.45pt;width:19.35pt;height:31.4pt;z-index:25959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">
                <v:imagedata r:id="rId386" o:title=""/>
              </v:shape>
            </w:pict>
          </mc:Fallback>
        </mc:AlternateContent>
      </w:r>
      <w:r w:rsidRPr="00880594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9594240" behindDoc="0" locked="0" layoutInCell="1" allowOverlap="1" wp14:anchorId="02EB971D" wp14:editId="64F53014">
                <wp:simplePos x="0" y="0"/>
                <wp:positionH relativeFrom="column">
                  <wp:posOffset>1132537</wp:posOffset>
                </wp:positionH>
                <wp:positionV relativeFrom="paragraph">
                  <wp:posOffset>1194324</wp:posOffset>
                </wp:positionV>
                <wp:extent cx="36000" cy="310680"/>
                <wp:effectExtent l="57150" t="38100" r="59690" b="70485"/>
                <wp:wrapNone/>
                <wp:docPr id="52285" name="Ink 52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7">
                      <w14:nvContentPartPr>
                        <w14:cNvContentPartPr/>
                      </w14:nvContentPartPr>
                      <w14:xfrm>
                        <a:off x="0" y="0"/>
                        <a:ext cx="36000" cy="31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134F2D" id="Ink 52285" o:spid="_x0000_s1026" type="#_x0000_t75" style="position:absolute;margin-left:87.8pt;margin-top:92.65pt;width:5.65pt;height:27.25pt;z-index:25959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">
                <v:imagedata r:id="rId388" o:title=""/>
              </v:shape>
            </w:pict>
          </mc:Fallback>
        </mc:AlternateContent>
      </w:r>
      <w:r w:rsidRPr="00880594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9599360" behindDoc="0" locked="0" layoutInCell="1" allowOverlap="1" wp14:anchorId="61E149FA" wp14:editId="6C7C4217">
                <wp:simplePos x="0" y="0"/>
                <wp:positionH relativeFrom="column">
                  <wp:posOffset>1054293</wp:posOffset>
                </wp:positionH>
                <wp:positionV relativeFrom="paragraph">
                  <wp:posOffset>166563</wp:posOffset>
                </wp:positionV>
                <wp:extent cx="370205" cy="406080"/>
                <wp:effectExtent l="57150" t="57150" r="0" b="70485"/>
                <wp:wrapNone/>
                <wp:docPr id="52290" name="Ink 52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9">
                      <w14:nvContentPartPr>
                        <w14:cNvContentPartPr/>
                      </w14:nvContentPartPr>
                      <w14:xfrm>
                        <a:off x="0" y="0"/>
                        <a:ext cx="370205" cy="40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99C26D" id="Ink 52290" o:spid="_x0000_s1026" type="#_x0000_t75" style="position:absolute;margin-left:81.6pt;margin-top:11.7pt;width:31.95pt;height:34.8pt;z-index:25959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">
                <v:imagedata r:id="rId390" o:title=""/>
              </v:shape>
            </w:pict>
          </mc:Fallback>
        </mc:AlternateContent>
      </w:r>
      <w:r w:rsidR="007E7CB9" w:rsidRPr="00880594">
        <w:rPr>
          <w:lang w:val="en-GB"/>
        </w:rPr>
        <w:br w:type="page"/>
      </w:r>
    </w:p>
    <w:p w14:paraId="63D76188" w14:textId="64552C31" w:rsidR="00833B0C" w:rsidRPr="00880594" w:rsidRDefault="00AD58A9" w:rsidP="00833B0C">
      <w:pPr>
        <w:jc w:val="center"/>
        <w:rPr>
          <w:lang w:val="en-GB"/>
        </w:rPr>
      </w:pPr>
      <w:r w:rsidRPr="00383DED">
        <w:rPr>
          <w:noProof/>
        </w:rPr>
        <w:lastRenderedPageBreak/>
        <w:drawing>
          <wp:inline distT="0" distB="0" distL="0" distR="0" wp14:anchorId="328D43E5" wp14:editId="707277D6">
            <wp:extent cx="4680000" cy="725666"/>
            <wp:effectExtent l="0" t="0" r="6350" b="0"/>
            <wp:docPr id="51222" name="Picture 51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25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2C53" w:rsidRPr="00880594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005440" behindDoc="0" locked="0" layoutInCell="1" allowOverlap="1" wp14:anchorId="3E39E82F" wp14:editId="3E1F9649">
                <wp:simplePos x="0" y="0"/>
                <wp:positionH relativeFrom="column">
                  <wp:posOffset>2310699</wp:posOffset>
                </wp:positionH>
                <wp:positionV relativeFrom="paragraph">
                  <wp:posOffset>6100047</wp:posOffset>
                </wp:positionV>
                <wp:extent cx="135360" cy="342720"/>
                <wp:effectExtent l="38100" t="57150" r="74295" b="57785"/>
                <wp:wrapNone/>
                <wp:docPr id="49546" name="Ink 495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2">
                      <w14:nvContentPartPr>
                        <w14:cNvContentPartPr/>
                      </w14:nvContentPartPr>
                      <w14:xfrm>
                        <a:off x="0" y="0"/>
                        <a:ext cx="135360" cy="34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04904C" id="Ink 49546" o:spid="_x0000_s1026" type="#_x0000_t75" style="position:absolute;margin-left:180.55pt;margin-top:478.9pt;width:13.45pt;height:29.85pt;z-index:25900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">
                <v:imagedata r:id="rId393" o:title=""/>
              </v:shape>
            </w:pict>
          </mc:Fallback>
        </mc:AlternateContent>
      </w:r>
      <w:r w:rsidR="009A2C53" w:rsidRPr="00880594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004416" behindDoc="0" locked="0" layoutInCell="1" allowOverlap="1" wp14:anchorId="530B3635" wp14:editId="3913AB29">
                <wp:simplePos x="0" y="0"/>
                <wp:positionH relativeFrom="column">
                  <wp:posOffset>1137285</wp:posOffset>
                </wp:positionH>
                <wp:positionV relativeFrom="paragraph">
                  <wp:posOffset>5506720</wp:posOffset>
                </wp:positionV>
                <wp:extent cx="2777490" cy="1313815"/>
                <wp:effectExtent l="57150" t="38100" r="41910" b="57785"/>
                <wp:wrapNone/>
                <wp:docPr id="49545" name="Ink 495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4">
                      <w14:nvContentPartPr>
                        <w14:cNvContentPartPr/>
                      </w14:nvContentPartPr>
                      <w14:xfrm>
                        <a:off x="0" y="0"/>
                        <a:ext cx="2777490" cy="1313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7C316B" id="Ink 49545" o:spid="_x0000_s1026" type="#_x0000_t75" style="position:absolute;margin-left:88.15pt;margin-top:432.2pt;width:221.5pt;height:106.25pt;z-index:25900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">
                <v:imagedata r:id="rId395" o:title=""/>
              </v:shape>
            </w:pict>
          </mc:Fallback>
        </mc:AlternateContent>
      </w:r>
      <w:r w:rsidR="009A2C53" w:rsidRPr="00880594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001344" behindDoc="0" locked="0" layoutInCell="1" allowOverlap="1" wp14:anchorId="69B9E9C4" wp14:editId="1DF72C0D">
                <wp:simplePos x="0" y="0"/>
                <wp:positionH relativeFrom="column">
                  <wp:posOffset>1862139</wp:posOffset>
                </wp:positionH>
                <wp:positionV relativeFrom="paragraph">
                  <wp:posOffset>6605847</wp:posOffset>
                </wp:positionV>
                <wp:extent cx="72720" cy="147240"/>
                <wp:effectExtent l="38100" t="57150" r="60960" b="62865"/>
                <wp:wrapNone/>
                <wp:docPr id="49539" name="Ink 495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6">
                      <w14:nvContentPartPr>
                        <w14:cNvContentPartPr/>
                      </w14:nvContentPartPr>
                      <w14:xfrm>
                        <a:off x="0" y="0"/>
                        <a:ext cx="72720" cy="14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8F8525" id="Ink 49539" o:spid="_x0000_s1026" type="#_x0000_t75" style="position:absolute;margin-left:145.25pt;margin-top:518.75pt;width:8.6pt;height:14.45pt;z-index:25900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">
                <v:imagedata r:id="rId397" o:title=""/>
              </v:shape>
            </w:pict>
          </mc:Fallback>
        </mc:AlternateContent>
      </w:r>
      <w:r w:rsidR="009A2C53" w:rsidRPr="00880594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975744" behindDoc="0" locked="0" layoutInCell="1" allowOverlap="1" wp14:anchorId="1313273E" wp14:editId="5FC2F5E0">
                <wp:simplePos x="0" y="0"/>
                <wp:positionH relativeFrom="column">
                  <wp:posOffset>1861185</wp:posOffset>
                </wp:positionH>
                <wp:positionV relativeFrom="paragraph">
                  <wp:posOffset>4998085</wp:posOffset>
                </wp:positionV>
                <wp:extent cx="1210475" cy="317160"/>
                <wp:effectExtent l="57150" t="38100" r="8890" b="64135"/>
                <wp:wrapNone/>
                <wp:docPr id="329" name="Ink 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8">
                      <w14:nvContentPartPr>
                        <w14:cNvContentPartPr/>
                      </w14:nvContentPartPr>
                      <w14:xfrm>
                        <a:off x="0" y="0"/>
                        <a:ext cx="1210475" cy="31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2809F0" id="Ink 329" o:spid="_x0000_s1026" type="#_x0000_t75" style="position:absolute;margin-left:145.15pt;margin-top:392.15pt;width:98.1pt;height:27.8pt;z-index:25897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">
                <v:imagedata r:id="rId399" o:title=""/>
              </v:shape>
            </w:pict>
          </mc:Fallback>
        </mc:AlternateContent>
      </w:r>
      <w:r w:rsidR="009A2C53" w:rsidRPr="00880594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976768" behindDoc="0" locked="0" layoutInCell="1" allowOverlap="1" wp14:anchorId="38369186" wp14:editId="555F84CA">
                <wp:simplePos x="0" y="0"/>
                <wp:positionH relativeFrom="column">
                  <wp:posOffset>744855</wp:posOffset>
                </wp:positionH>
                <wp:positionV relativeFrom="paragraph">
                  <wp:posOffset>4941570</wp:posOffset>
                </wp:positionV>
                <wp:extent cx="372000" cy="407160"/>
                <wp:effectExtent l="57150" t="57150" r="47625" b="69215"/>
                <wp:wrapNone/>
                <wp:docPr id="330" name="Ink 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0">
                      <w14:nvContentPartPr>
                        <w14:cNvContentPartPr/>
                      </w14:nvContentPartPr>
                      <w14:xfrm>
                        <a:off x="0" y="0"/>
                        <a:ext cx="372000" cy="40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6530EA" id="Ink 330" o:spid="_x0000_s1026" type="#_x0000_t75" style="position:absolute;margin-left:57.25pt;margin-top:387.7pt;width:32.15pt;height:34.85pt;z-index:25897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">
                <v:imagedata r:id="rId401" o:title=""/>
              </v:shape>
            </w:pict>
          </mc:Fallback>
        </mc:AlternateContent>
      </w:r>
      <w:r w:rsidR="009A2C53" w:rsidRPr="00880594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977792" behindDoc="0" locked="0" layoutInCell="1" allowOverlap="1" wp14:anchorId="71E7A13F" wp14:editId="4C76213C">
                <wp:simplePos x="0" y="0"/>
                <wp:positionH relativeFrom="column">
                  <wp:posOffset>4050665</wp:posOffset>
                </wp:positionH>
                <wp:positionV relativeFrom="paragraph">
                  <wp:posOffset>3392805</wp:posOffset>
                </wp:positionV>
                <wp:extent cx="1213485" cy="264070"/>
                <wp:effectExtent l="57150" t="57150" r="24765" b="60325"/>
                <wp:wrapNone/>
                <wp:docPr id="331" name="Ink 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2">
                      <w14:nvContentPartPr>
                        <w14:cNvContentPartPr/>
                      </w14:nvContentPartPr>
                      <w14:xfrm>
                        <a:off x="0" y="0"/>
                        <a:ext cx="1213485" cy="264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817770" id="Ink 331" o:spid="_x0000_s1026" type="#_x0000_t75" style="position:absolute;margin-left:317.55pt;margin-top:265.75pt;width:98.35pt;height:23.65pt;z-index:25897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">
                <v:imagedata r:id="rId403" o:title=""/>
              </v:shape>
            </w:pict>
          </mc:Fallback>
        </mc:AlternateContent>
      </w:r>
      <w:r w:rsidR="009A2C53" w:rsidRPr="00880594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978816" behindDoc="0" locked="0" layoutInCell="1" allowOverlap="1" wp14:anchorId="1E3FCFD0" wp14:editId="6AE5CB31">
                <wp:simplePos x="0" y="0"/>
                <wp:positionH relativeFrom="column">
                  <wp:posOffset>3820795</wp:posOffset>
                </wp:positionH>
                <wp:positionV relativeFrom="paragraph">
                  <wp:posOffset>2835910</wp:posOffset>
                </wp:positionV>
                <wp:extent cx="2211070" cy="1216885"/>
                <wp:effectExtent l="57150" t="57150" r="0" b="59690"/>
                <wp:wrapNone/>
                <wp:docPr id="332" name="Ink 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4">
                      <w14:nvContentPartPr>
                        <w14:cNvContentPartPr/>
                      </w14:nvContentPartPr>
                      <w14:xfrm>
                        <a:off x="0" y="0"/>
                        <a:ext cx="2211070" cy="1216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A93B3E" id="Ink 332" o:spid="_x0000_s1026" type="#_x0000_t75" style="position:absolute;margin-left:299.45pt;margin-top:221.9pt;width:176.9pt;height:98.65pt;z-index:25897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">
                <v:imagedata r:id="rId405" o:title=""/>
              </v:shape>
            </w:pict>
          </mc:Fallback>
        </mc:AlternateContent>
      </w:r>
      <w:r w:rsidR="009A2C53" w:rsidRPr="00880594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974720" behindDoc="0" locked="0" layoutInCell="1" allowOverlap="1" wp14:anchorId="30E85BC6" wp14:editId="0E44261A">
                <wp:simplePos x="0" y="0"/>
                <wp:positionH relativeFrom="column">
                  <wp:posOffset>3483219</wp:posOffset>
                </wp:positionH>
                <wp:positionV relativeFrom="paragraph">
                  <wp:posOffset>4973294</wp:posOffset>
                </wp:positionV>
                <wp:extent cx="193320" cy="315000"/>
                <wp:effectExtent l="57150" t="38100" r="54610" b="66040"/>
                <wp:wrapNone/>
                <wp:docPr id="328" name="Ink 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6">
                      <w14:nvContentPartPr>
                        <w14:cNvContentPartPr/>
                      </w14:nvContentPartPr>
                      <w14:xfrm>
                        <a:off x="0" y="0"/>
                        <a:ext cx="193320" cy="31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8323F6" id="Ink 328" o:spid="_x0000_s1026" type="#_x0000_t75" style="position:absolute;margin-left:272.85pt;margin-top:390.2pt;width:18.05pt;height:27.6pt;z-index:25897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">
                <v:imagedata r:id="rId407" o:title=""/>
              </v:shape>
            </w:pict>
          </mc:Fallback>
        </mc:AlternateContent>
      </w:r>
      <w:r w:rsidR="009A2C53" w:rsidRPr="00880594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958336" behindDoc="0" locked="0" layoutInCell="1" allowOverlap="1" wp14:anchorId="1DEE97D1" wp14:editId="781EA8A9">
                <wp:simplePos x="0" y="0"/>
                <wp:positionH relativeFrom="column">
                  <wp:posOffset>3291205</wp:posOffset>
                </wp:positionH>
                <wp:positionV relativeFrom="paragraph">
                  <wp:posOffset>2265680</wp:posOffset>
                </wp:positionV>
                <wp:extent cx="429740" cy="348840"/>
                <wp:effectExtent l="57150" t="57150" r="66040" b="70485"/>
                <wp:wrapNone/>
                <wp:docPr id="311" name="Ink 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8">
                      <w14:nvContentPartPr>
                        <w14:cNvContentPartPr/>
                      </w14:nvContentPartPr>
                      <w14:xfrm>
                        <a:off x="0" y="0"/>
                        <a:ext cx="429740" cy="34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877504" id="Ink 311" o:spid="_x0000_s1026" type="#_x0000_t75" style="position:absolute;margin-left:257.75pt;margin-top:177pt;width:36.7pt;height:30.25pt;z-index:25895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">
                <v:imagedata r:id="rId409" o:title=""/>
              </v:shape>
            </w:pict>
          </mc:Fallback>
        </mc:AlternateContent>
      </w:r>
      <w:r w:rsidR="009A2C53" w:rsidRPr="00880594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960384" behindDoc="0" locked="0" layoutInCell="1" allowOverlap="1" wp14:anchorId="75BA4E32" wp14:editId="70AA2347">
                <wp:simplePos x="0" y="0"/>
                <wp:positionH relativeFrom="column">
                  <wp:posOffset>4498340</wp:posOffset>
                </wp:positionH>
                <wp:positionV relativeFrom="paragraph">
                  <wp:posOffset>2293620</wp:posOffset>
                </wp:positionV>
                <wp:extent cx="1296940" cy="319405"/>
                <wp:effectExtent l="57150" t="38100" r="36830" b="61595"/>
                <wp:wrapNone/>
                <wp:docPr id="313" name="Ink 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0">
                      <w14:nvContentPartPr>
                        <w14:cNvContentPartPr/>
                      </w14:nvContentPartPr>
                      <w14:xfrm>
                        <a:off x="0" y="0"/>
                        <a:ext cx="1296940" cy="319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3B65BC" id="Ink 313" o:spid="_x0000_s1026" type="#_x0000_t75" style="position:absolute;margin-left:352.8pt;margin-top:179.2pt;width:104.95pt;height:27.95pt;z-index:25896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">
                <v:imagedata r:id="rId411" o:title=""/>
              </v:shape>
            </w:pict>
          </mc:Fallback>
        </mc:AlternateContent>
      </w:r>
      <w:r w:rsidR="009A2C53" w:rsidRPr="00880594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945024" behindDoc="0" locked="0" layoutInCell="1" allowOverlap="1" wp14:anchorId="782E4A2D" wp14:editId="0D9AEFD4">
                <wp:simplePos x="0" y="0"/>
                <wp:positionH relativeFrom="column">
                  <wp:posOffset>1122045</wp:posOffset>
                </wp:positionH>
                <wp:positionV relativeFrom="paragraph">
                  <wp:posOffset>2811780</wp:posOffset>
                </wp:positionV>
                <wp:extent cx="1711325" cy="1192530"/>
                <wp:effectExtent l="57150" t="57150" r="3175" b="64770"/>
                <wp:wrapNone/>
                <wp:docPr id="294" name="Ink 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2">
                      <w14:nvContentPartPr>
                        <w14:cNvContentPartPr/>
                      </w14:nvContentPartPr>
                      <w14:xfrm>
                        <a:off x="0" y="0"/>
                        <a:ext cx="1711325" cy="1192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0351A4" id="Ink 294" o:spid="_x0000_s1026" type="#_x0000_t75" style="position:absolute;margin-left:86.95pt;margin-top:220pt;width:137.55pt;height:96.7pt;z-index:25894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">
                <v:imagedata r:id="rId413" o:title=""/>
              </v:shape>
            </w:pict>
          </mc:Fallback>
        </mc:AlternateContent>
      </w:r>
      <w:r w:rsidR="009A2C53" w:rsidRPr="00880594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940928" behindDoc="0" locked="0" layoutInCell="1" allowOverlap="1" wp14:anchorId="200E15E6" wp14:editId="73B9616E">
                <wp:simplePos x="0" y="0"/>
                <wp:positionH relativeFrom="column">
                  <wp:posOffset>1823085</wp:posOffset>
                </wp:positionH>
                <wp:positionV relativeFrom="paragraph">
                  <wp:posOffset>2280285</wp:posOffset>
                </wp:positionV>
                <wp:extent cx="708570" cy="317310"/>
                <wp:effectExtent l="57150" t="38100" r="34925" b="64135"/>
                <wp:wrapNone/>
                <wp:docPr id="290" name="Ink 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4">
                      <w14:nvContentPartPr>
                        <w14:cNvContentPartPr/>
                      </w14:nvContentPartPr>
                      <w14:xfrm>
                        <a:off x="0" y="0"/>
                        <a:ext cx="708570" cy="317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3A4C7B" id="Ink 290" o:spid="_x0000_s1026" type="#_x0000_t75" style="position:absolute;margin-left:142.15pt;margin-top:178.15pt;width:58.65pt;height:27.85pt;z-index:25894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">
                <v:imagedata r:id="rId415" o:title=""/>
              </v:shape>
            </w:pict>
          </mc:Fallback>
        </mc:AlternateContent>
      </w:r>
      <w:r w:rsidR="009A2C53" w:rsidRPr="00880594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941952" behindDoc="0" locked="0" layoutInCell="1" allowOverlap="1" wp14:anchorId="79EA5C10" wp14:editId="29DBB040">
                <wp:simplePos x="0" y="0"/>
                <wp:positionH relativeFrom="column">
                  <wp:posOffset>696595</wp:posOffset>
                </wp:positionH>
                <wp:positionV relativeFrom="paragraph">
                  <wp:posOffset>2298065</wp:posOffset>
                </wp:positionV>
                <wp:extent cx="464155" cy="365760"/>
                <wp:effectExtent l="57150" t="57150" r="69850" b="72390"/>
                <wp:wrapNone/>
                <wp:docPr id="291" name="Ink 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6">
                      <w14:nvContentPartPr>
                        <w14:cNvContentPartPr/>
                      </w14:nvContentPartPr>
                      <w14:xfrm>
                        <a:off x="0" y="0"/>
                        <a:ext cx="464155" cy="36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884470" id="Ink 291" o:spid="_x0000_s1026" type="#_x0000_t75" style="position:absolute;margin-left:53.45pt;margin-top:179.55pt;width:39.4pt;height:31.6pt;z-index:25894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">
                <v:imagedata r:id="rId417" o:title=""/>
              </v:shape>
            </w:pict>
          </mc:Fallback>
        </mc:AlternateContent>
      </w:r>
      <w:r w:rsidR="006379A9" w:rsidRPr="0088059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4950400" behindDoc="0" locked="0" layoutInCell="1" allowOverlap="1" wp14:anchorId="4B73FE58" wp14:editId="1F96D55B">
                <wp:simplePos x="0" y="0"/>
                <wp:positionH relativeFrom="margin">
                  <wp:posOffset>194028</wp:posOffset>
                </wp:positionH>
                <wp:positionV relativeFrom="paragraph">
                  <wp:posOffset>1172917</wp:posOffset>
                </wp:positionV>
                <wp:extent cx="6241415" cy="522816"/>
                <wp:effectExtent l="19050" t="19050" r="26035" b="10795"/>
                <wp:wrapNone/>
                <wp:docPr id="49838" name="Text Box 49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1415" cy="5228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31098E9" w14:textId="4C650F9B" w:rsidR="00E948C6" w:rsidRPr="008532FC" w:rsidRDefault="00AD58A9" w:rsidP="00833B0C">
                            <w:pPr>
                              <w:rPr>
                                <w:sz w:val="44"/>
                                <w:szCs w:val="44"/>
                                <w:lang w:val="en-GB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Calculate</w:t>
                            </w:r>
                            <w:r w:rsidR="0002592F">
                              <w:rPr>
                                <w:sz w:val="44"/>
                                <w:szCs w:val="44"/>
                              </w:rPr>
                              <w:tab/>
                            </w:r>
                            <w:r w:rsidR="006379A9">
                              <w:rPr>
                                <w:sz w:val="44"/>
                                <w:szCs w:val="44"/>
                              </w:rPr>
                              <w:t xml:space="preserve">(a) </w:t>
                            </w:r>
                            <w:r w:rsidR="0002592F">
                              <w:rPr>
                                <w:sz w:val="44"/>
                                <w:szCs w:val="44"/>
                              </w:rPr>
                              <w:t>43 × 5</w:t>
                            </w:r>
                            <w:r w:rsidR="0002592F">
                              <w:rPr>
                                <w:sz w:val="44"/>
                                <w:szCs w:val="44"/>
                              </w:rPr>
                              <w:tab/>
                            </w:r>
                            <w:r w:rsidR="006379A9">
                              <w:rPr>
                                <w:sz w:val="44"/>
                                <w:szCs w:val="44"/>
                              </w:rPr>
                              <w:t xml:space="preserve">(b) </w:t>
                            </w:r>
                            <w:r w:rsidR="0002592F">
                              <w:rPr>
                                <w:sz w:val="44"/>
                                <w:szCs w:val="44"/>
                              </w:rPr>
                              <w:t xml:space="preserve">603 × 7 </w:t>
                            </w:r>
                            <w:r w:rsidR="0002592F">
                              <w:rPr>
                                <w:sz w:val="44"/>
                                <w:szCs w:val="44"/>
                              </w:rPr>
                              <w:tab/>
                              <w:t xml:space="preserve">  </w:t>
                            </w:r>
                            <w:r w:rsidR="006379A9">
                              <w:rPr>
                                <w:sz w:val="44"/>
                                <w:szCs w:val="44"/>
                              </w:rPr>
                              <w:t xml:space="preserve">(c) </w:t>
                            </w:r>
                            <w:r w:rsidR="0002592F">
                              <w:rPr>
                                <w:sz w:val="44"/>
                                <w:szCs w:val="44"/>
                              </w:rPr>
                              <w:t>8,436 ×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3FE58" id="Text Box 49838" o:spid="_x0000_s1066" type="#_x0000_t202" style="position:absolute;left:0;text-align:left;margin-left:15.3pt;margin-top:92.35pt;width:491.45pt;height:41.15pt;z-index:2549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" fillcolor="white [3201]" strokecolor="black [3213]" strokeweight="3pt">
                <v:textbox>
                  <w:txbxContent>
                    <w:p w14:paraId="531098E9" w14:textId="4C650F9B" w:rsidR="00E948C6" w:rsidRPr="008532FC" w:rsidRDefault="00AD58A9" w:rsidP="00833B0C">
                      <w:pPr>
                        <w:rPr>
                          <w:sz w:val="44"/>
                          <w:szCs w:val="44"/>
                          <w:lang w:val="en-GB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Calculate</w:t>
                      </w:r>
                      <w:r w:rsidR="0002592F">
                        <w:rPr>
                          <w:sz w:val="44"/>
                          <w:szCs w:val="44"/>
                        </w:rPr>
                        <w:tab/>
                      </w:r>
                      <w:r w:rsidR="006379A9">
                        <w:rPr>
                          <w:sz w:val="44"/>
                          <w:szCs w:val="44"/>
                        </w:rPr>
                        <w:t xml:space="preserve">(a) </w:t>
                      </w:r>
                      <w:r w:rsidR="0002592F">
                        <w:rPr>
                          <w:sz w:val="44"/>
                          <w:szCs w:val="44"/>
                        </w:rPr>
                        <w:t>43 × 5</w:t>
                      </w:r>
                      <w:r w:rsidR="0002592F">
                        <w:rPr>
                          <w:sz w:val="44"/>
                          <w:szCs w:val="44"/>
                        </w:rPr>
                        <w:tab/>
                      </w:r>
                      <w:r w:rsidR="006379A9">
                        <w:rPr>
                          <w:sz w:val="44"/>
                          <w:szCs w:val="44"/>
                        </w:rPr>
                        <w:t xml:space="preserve">(b) </w:t>
                      </w:r>
                      <w:r w:rsidR="0002592F">
                        <w:rPr>
                          <w:sz w:val="44"/>
                          <w:szCs w:val="44"/>
                        </w:rPr>
                        <w:t xml:space="preserve">603 × 7 </w:t>
                      </w:r>
                      <w:r w:rsidR="0002592F">
                        <w:rPr>
                          <w:sz w:val="44"/>
                          <w:szCs w:val="44"/>
                        </w:rPr>
                        <w:tab/>
                        <w:t xml:space="preserve">  </w:t>
                      </w:r>
                      <w:r w:rsidR="006379A9">
                        <w:rPr>
                          <w:sz w:val="44"/>
                          <w:szCs w:val="44"/>
                        </w:rPr>
                        <w:t xml:space="preserve">(c) </w:t>
                      </w:r>
                      <w:r w:rsidR="0002592F">
                        <w:rPr>
                          <w:sz w:val="44"/>
                          <w:szCs w:val="44"/>
                        </w:rPr>
                        <w:t>8,436 × 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5118" w:rsidRPr="00880594">
        <w:rPr>
          <w:noProof/>
          <w:lang w:val="en-GB" w:eastAsia="en-GB"/>
        </w:rPr>
        <w:drawing>
          <wp:anchor distT="0" distB="0" distL="114300" distR="114300" simplePos="0" relativeHeight="258338816" behindDoc="0" locked="0" layoutInCell="1" allowOverlap="1" wp14:anchorId="0A78A3E6" wp14:editId="64EC9D23">
            <wp:simplePos x="0" y="0"/>
            <wp:positionH relativeFrom="margin">
              <wp:posOffset>5864860</wp:posOffset>
            </wp:positionH>
            <wp:positionV relativeFrom="margin">
              <wp:posOffset>-635</wp:posOffset>
            </wp:positionV>
            <wp:extent cx="781050" cy="906145"/>
            <wp:effectExtent l="0" t="0" r="0" b="8255"/>
            <wp:wrapNone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B0C" w:rsidRPr="0088059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4949376" behindDoc="1" locked="0" layoutInCell="1" allowOverlap="1" wp14:anchorId="331C8F0C" wp14:editId="0C6F7830">
                <wp:simplePos x="0" y="0"/>
                <wp:positionH relativeFrom="margin">
                  <wp:align>center</wp:align>
                </wp:positionH>
                <wp:positionV relativeFrom="paragraph">
                  <wp:posOffset>1043022</wp:posOffset>
                </wp:positionV>
                <wp:extent cx="6512560" cy="8222285"/>
                <wp:effectExtent l="19050" t="19050" r="21590" b="26670"/>
                <wp:wrapNone/>
                <wp:docPr id="49839" name="Text Box 498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2560" cy="8222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49"/>
                              <w:gridCol w:w="849"/>
                              <w:gridCol w:w="849"/>
                              <w:gridCol w:w="849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</w:tblGrid>
                            <w:tr w:rsidR="00E948C6" w14:paraId="0420B2DB" w14:textId="77777777" w:rsidTr="006379A9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3EC70660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744C61A5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314AEFCD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22DE64DD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8D04083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847AD57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0D1D4F2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CE328F2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1A6AE71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27F1FC9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1F329E1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89A57A1" w14:textId="77777777" w:rsidR="00E948C6" w:rsidRDefault="00E948C6" w:rsidP="00574B1B"/>
                              </w:tc>
                            </w:tr>
                            <w:tr w:rsidR="00E948C6" w14:paraId="2BD4ECBA" w14:textId="77777777" w:rsidTr="006379A9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757A2D3C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6B26410B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359A32B7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779869B9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D1CD6D8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66AE107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D47AB1A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17BCAF5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525C98E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5B24167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283C6B6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46B1A18" w14:textId="77777777" w:rsidR="00E948C6" w:rsidRDefault="00E948C6" w:rsidP="00574B1B"/>
                              </w:tc>
                            </w:tr>
                            <w:tr w:rsidR="00E948C6" w14:paraId="0E3A708D" w14:textId="77777777" w:rsidTr="006379A9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47B4B7DB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7AFE1CCE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01A3F949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0A9F0F1C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3135162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725E205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35CD1F7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AEFC15B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AD9849F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5C182F4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BC9B784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491F395" w14:textId="77777777" w:rsidR="00E948C6" w:rsidRDefault="00E948C6" w:rsidP="00574B1B"/>
                              </w:tc>
                            </w:tr>
                            <w:tr w:rsidR="006379A9" w14:paraId="2B478748" w14:textId="77777777" w:rsidTr="006379A9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62247E15" w14:textId="77777777" w:rsidR="006379A9" w:rsidRDefault="006379A9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2D05E457" w14:textId="77777777" w:rsidR="006379A9" w:rsidRDefault="006379A9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5615A8FB" w14:textId="77777777" w:rsidR="006379A9" w:rsidRDefault="006379A9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18009B0C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A48EA7B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A5869B2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CDB928C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E92109B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493B4A5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185E979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95A7E08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FA1BFC9" w14:textId="77777777" w:rsidR="006379A9" w:rsidRDefault="006379A9" w:rsidP="00574B1B"/>
                              </w:tc>
                            </w:tr>
                            <w:tr w:rsidR="006379A9" w14:paraId="757D3AE0" w14:textId="77777777" w:rsidTr="006379A9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431FB1C7" w14:textId="77777777" w:rsidR="006379A9" w:rsidRDefault="006379A9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31F3EC9F" w14:textId="77777777" w:rsidR="006379A9" w:rsidRDefault="006379A9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75C9549E" w14:textId="77777777" w:rsidR="006379A9" w:rsidRDefault="006379A9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47C02ED4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2D1578E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418A294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021BFE3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9CB432E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5DCFBC6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9B3C063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FE84732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D00099B" w14:textId="77777777" w:rsidR="006379A9" w:rsidRDefault="006379A9" w:rsidP="00574B1B"/>
                              </w:tc>
                            </w:tr>
                            <w:tr w:rsidR="006379A9" w14:paraId="598A56C2" w14:textId="77777777" w:rsidTr="006379A9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00C442C8" w14:textId="77777777" w:rsidR="006379A9" w:rsidRDefault="006379A9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0442B07A" w14:textId="77777777" w:rsidR="006379A9" w:rsidRDefault="006379A9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0D78E62E" w14:textId="77777777" w:rsidR="006379A9" w:rsidRDefault="006379A9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722337FA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C275468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BDDFD10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E421C24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93E55F0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773AF42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C172D01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026316A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442963D" w14:textId="77777777" w:rsidR="006379A9" w:rsidRDefault="006379A9" w:rsidP="00574B1B"/>
                              </w:tc>
                            </w:tr>
                            <w:tr w:rsidR="006379A9" w14:paraId="53BF0B98" w14:textId="77777777" w:rsidTr="006379A9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289DDEA1" w14:textId="77777777" w:rsidR="006379A9" w:rsidRDefault="006379A9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4B729610" w14:textId="77777777" w:rsidR="006379A9" w:rsidRDefault="006379A9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05F3B9E9" w14:textId="77777777" w:rsidR="006379A9" w:rsidRDefault="006379A9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722FC7CE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E111177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FD7BDCC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2992475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818852D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FBA061B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E893643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0F39D3A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CE3A1B2" w14:textId="77777777" w:rsidR="006379A9" w:rsidRDefault="006379A9" w:rsidP="00574B1B"/>
                              </w:tc>
                            </w:tr>
                            <w:tr w:rsidR="006379A9" w14:paraId="6DEC0068" w14:textId="77777777" w:rsidTr="006379A9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63F4D42B" w14:textId="77777777" w:rsidR="006379A9" w:rsidRDefault="006379A9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427C5A53" w14:textId="77777777" w:rsidR="006379A9" w:rsidRDefault="006379A9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37A200CA" w14:textId="77777777" w:rsidR="006379A9" w:rsidRDefault="006379A9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5D0508AB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52A664F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6A3A489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EEC12AF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195812B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F890DEF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7E87652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C10023B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D324E20" w14:textId="77777777" w:rsidR="006379A9" w:rsidRDefault="006379A9" w:rsidP="00574B1B"/>
                              </w:tc>
                            </w:tr>
                            <w:tr w:rsidR="006379A9" w14:paraId="3A17F5A8" w14:textId="77777777" w:rsidTr="006379A9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2DEDF229" w14:textId="77777777" w:rsidR="006379A9" w:rsidRDefault="006379A9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1C6FEBE2" w14:textId="77777777" w:rsidR="006379A9" w:rsidRDefault="006379A9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0CB9008A" w14:textId="77777777" w:rsidR="006379A9" w:rsidRDefault="006379A9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305673E4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FA8CFC9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A3849AF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C6F7533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AEFE8F6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0C9117C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CB0C65E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4B6FBF5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AECD0EE" w14:textId="77777777" w:rsidR="006379A9" w:rsidRDefault="006379A9" w:rsidP="00574B1B"/>
                              </w:tc>
                            </w:tr>
                            <w:tr w:rsidR="006379A9" w14:paraId="7CB5A72C" w14:textId="77777777" w:rsidTr="006379A9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2B09323F" w14:textId="77777777" w:rsidR="006379A9" w:rsidRDefault="006379A9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1AD9545C" w14:textId="77777777" w:rsidR="006379A9" w:rsidRDefault="006379A9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1E860D1D" w14:textId="77777777" w:rsidR="006379A9" w:rsidRDefault="006379A9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17B1D426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C247BA4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EA80125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E40B59E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3844BB0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55857E3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93054BD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E2FB61E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76A8678" w14:textId="77777777" w:rsidR="006379A9" w:rsidRDefault="006379A9" w:rsidP="00574B1B"/>
                              </w:tc>
                            </w:tr>
                            <w:tr w:rsidR="006379A9" w14:paraId="550CE07A" w14:textId="77777777" w:rsidTr="006379A9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33802C87" w14:textId="77777777" w:rsidR="006379A9" w:rsidRDefault="006379A9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57390EB5" w14:textId="77777777" w:rsidR="006379A9" w:rsidRDefault="006379A9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42F62386" w14:textId="77777777" w:rsidR="006379A9" w:rsidRDefault="006379A9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77BDA97D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21C0A22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8BD9F94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D9FD9D1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873F3BA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35A0761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FD9E1C9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4B7DC26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C8568A8" w14:textId="77777777" w:rsidR="006379A9" w:rsidRDefault="006379A9" w:rsidP="00574B1B"/>
                              </w:tc>
                            </w:tr>
                            <w:tr w:rsidR="006379A9" w14:paraId="04A92763" w14:textId="77777777" w:rsidTr="006379A9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4F56E14E" w14:textId="77777777" w:rsidR="006379A9" w:rsidRDefault="006379A9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530E3F88" w14:textId="77777777" w:rsidR="006379A9" w:rsidRDefault="006379A9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64A82835" w14:textId="77777777" w:rsidR="006379A9" w:rsidRDefault="006379A9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221B775C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2BED2CD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DA9B5CD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2B03D35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E28FBE3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55400F0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2B4F059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275553B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A539C8A" w14:textId="77777777" w:rsidR="006379A9" w:rsidRDefault="006379A9" w:rsidP="00574B1B"/>
                              </w:tc>
                            </w:tr>
                            <w:tr w:rsidR="006379A9" w14:paraId="4F758192" w14:textId="77777777" w:rsidTr="006379A9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31345AB7" w14:textId="77777777" w:rsidR="006379A9" w:rsidRDefault="006379A9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4088F061" w14:textId="77777777" w:rsidR="006379A9" w:rsidRDefault="006379A9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607A812B" w14:textId="77777777" w:rsidR="006379A9" w:rsidRDefault="006379A9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56BA36D8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0D6EFB5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0B6DA88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1EA5CD6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6F857E2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0504049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1BEF96D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6739A52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BF41FD2" w14:textId="77777777" w:rsidR="006379A9" w:rsidRDefault="006379A9" w:rsidP="00574B1B"/>
                              </w:tc>
                            </w:tr>
                            <w:tr w:rsidR="006379A9" w14:paraId="072A5F56" w14:textId="77777777" w:rsidTr="006379A9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472E5246" w14:textId="77777777" w:rsidR="006379A9" w:rsidRDefault="006379A9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571711AF" w14:textId="77777777" w:rsidR="006379A9" w:rsidRDefault="006379A9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2B0E40A4" w14:textId="77777777" w:rsidR="006379A9" w:rsidRDefault="006379A9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5CD293CA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57C9FC6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90A3E47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9041158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C1A37DB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4DDB30F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82B32DF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C4B687C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3F41DDC" w14:textId="77777777" w:rsidR="006379A9" w:rsidRDefault="006379A9" w:rsidP="00574B1B"/>
                              </w:tc>
                            </w:tr>
                            <w:tr w:rsidR="00E948C6" w14:paraId="669F8BF5" w14:textId="77777777" w:rsidTr="006379A9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72FC8765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5CE3140B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0E84C8A2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1711B224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CEBC6E7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C3A4BC2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3792207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91B2422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1461209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82E8309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B65F113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0DE2E36" w14:textId="77777777" w:rsidR="00E948C6" w:rsidRDefault="00E948C6" w:rsidP="00574B1B"/>
                              </w:tc>
                            </w:tr>
                          </w:tbl>
                          <w:p w14:paraId="11C914A5" w14:textId="77777777" w:rsidR="00E948C6" w:rsidRDefault="00E948C6" w:rsidP="00833B0C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C8F0C" id="Text Box 49839" o:spid="_x0000_s1067" type="#_x0000_t202" style="position:absolute;left:0;text-align:left;margin-left:0;margin-top:82.15pt;width:512.8pt;height:647.4pt;z-index:-248367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49"/>
                        <w:gridCol w:w="849"/>
                        <w:gridCol w:w="849"/>
                        <w:gridCol w:w="849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</w:tblGrid>
                      <w:tr w:rsidR="00E948C6" w14:paraId="0420B2DB" w14:textId="77777777" w:rsidTr="006379A9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3EC70660" w14:textId="77777777" w:rsidR="00E948C6" w:rsidRDefault="00E948C6" w:rsidP="00574B1B"/>
                        </w:tc>
                        <w:tc>
                          <w:tcPr>
                            <w:tcW w:w="849" w:type="dxa"/>
                          </w:tcPr>
                          <w:p w14:paraId="744C61A5" w14:textId="77777777" w:rsidR="00E948C6" w:rsidRDefault="00E948C6" w:rsidP="00574B1B"/>
                        </w:tc>
                        <w:tc>
                          <w:tcPr>
                            <w:tcW w:w="849" w:type="dxa"/>
                          </w:tcPr>
                          <w:p w14:paraId="314AEFCD" w14:textId="77777777" w:rsidR="00E948C6" w:rsidRDefault="00E948C6" w:rsidP="00574B1B"/>
                        </w:tc>
                        <w:tc>
                          <w:tcPr>
                            <w:tcW w:w="849" w:type="dxa"/>
                          </w:tcPr>
                          <w:p w14:paraId="22DE64DD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48D04083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7847AD57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70D1D4F2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3CE328F2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71A6AE71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227F1FC9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01F329E1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689A57A1" w14:textId="77777777" w:rsidR="00E948C6" w:rsidRDefault="00E948C6" w:rsidP="00574B1B"/>
                        </w:tc>
                      </w:tr>
                      <w:tr w:rsidR="00E948C6" w14:paraId="2BD4ECBA" w14:textId="77777777" w:rsidTr="006379A9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757A2D3C" w14:textId="77777777" w:rsidR="00E948C6" w:rsidRDefault="00E948C6" w:rsidP="00574B1B"/>
                        </w:tc>
                        <w:tc>
                          <w:tcPr>
                            <w:tcW w:w="849" w:type="dxa"/>
                          </w:tcPr>
                          <w:p w14:paraId="6B26410B" w14:textId="77777777" w:rsidR="00E948C6" w:rsidRDefault="00E948C6" w:rsidP="00574B1B"/>
                        </w:tc>
                        <w:tc>
                          <w:tcPr>
                            <w:tcW w:w="849" w:type="dxa"/>
                          </w:tcPr>
                          <w:p w14:paraId="359A32B7" w14:textId="77777777" w:rsidR="00E948C6" w:rsidRDefault="00E948C6" w:rsidP="00574B1B"/>
                        </w:tc>
                        <w:tc>
                          <w:tcPr>
                            <w:tcW w:w="849" w:type="dxa"/>
                          </w:tcPr>
                          <w:p w14:paraId="779869B9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2D1CD6D8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466AE107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0D47AB1A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117BCAF5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5525C98E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25B24167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4283C6B6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546B1A18" w14:textId="77777777" w:rsidR="00E948C6" w:rsidRDefault="00E948C6" w:rsidP="00574B1B"/>
                        </w:tc>
                      </w:tr>
                      <w:tr w:rsidR="00E948C6" w14:paraId="0E3A708D" w14:textId="77777777" w:rsidTr="006379A9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47B4B7DB" w14:textId="77777777" w:rsidR="00E948C6" w:rsidRDefault="00E948C6" w:rsidP="00574B1B"/>
                        </w:tc>
                        <w:tc>
                          <w:tcPr>
                            <w:tcW w:w="849" w:type="dxa"/>
                          </w:tcPr>
                          <w:p w14:paraId="7AFE1CCE" w14:textId="77777777" w:rsidR="00E948C6" w:rsidRDefault="00E948C6" w:rsidP="00574B1B"/>
                        </w:tc>
                        <w:tc>
                          <w:tcPr>
                            <w:tcW w:w="849" w:type="dxa"/>
                          </w:tcPr>
                          <w:p w14:paraId="01A3F949" w14:textId="77777777" w:rsidR="00E948C6" w:rsidRDefault="00E948C6" w:rsidP="00574B1B"/>
                        </w:tc>
                        <w:tc>
                          <w:tcPr>
                            <w:tcW w:w="849" w:type="dxa"/>
                          </w:tcPr>
                          <w:p w14:paraId="0A9F0F1C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13135162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6725E205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335CD1F7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0AEFC15B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2AD9849F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75C182F4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1BC9B784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2491F395" w14:textId="77777777" w:rsidR="00E948C6" w:rsidRDefault="00E948C6" w:rsidP="00574B1B"/>
                        </w:tc>
                      </w:tr>
                      <w:tr w:rsidR="006379A9" w14:paraId="2B478748" w14:textId="77777777" w:rsidTr="006379A9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62247E15" w14:textId="77777777" w:rsidR="006379A9" w:rsidRDefault="006379A9" w:rsidP="00574B1B"/>
                        </w:tc>
                        <w:tc>
                          <w:tcPr>
                            <w:tcW w:w="849" w:type="dxa"/>
                          </w:tcPr>
                          <w:p w14:paraId="2D05E457" w14:textId="77777777" w:rsidR="006379A9" w:rsidRDefault="006379A9" w:rsidP="00574B1B"/>
                        </w:tc>
                        <w:tc>
                          <w:tcPr>
                            <w:tcW w:w="849" w:type="dxa"/>
                          </w:tcPr>
                          <w:p w14:paraId="5615A8FB" w14:textId="77777777" w:rsidR="006379A9" w:rsidRDefault="006379A9" w:rsidP="00574B1B"/>
                        </w:tc>
                        <w:tc>
                          <w:tcPr>
                            <w:tcW w:w="849" w:type="dxa"/>
                          </w:tcPr>
                          <w:p w14:paraId="18009B0C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6A48EA7B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0A5869B2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7CDB928C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0E92109B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1493B4A5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0185E979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095A7E08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6FA1BFC9" w14:textId="77777777" w:rsidR="006379A9" w:rsidRDefault="006379A9" w:rsidP="00574B1B"/>
                        </w:tc>
                      </w:tr>
                      <w:tr w:rsidR="006379A9" w14:paraId="757D3AE0" w14:textId="77777777" w:rsidTr="006379A9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431FB1C7" w14:textId="77777777" w:rsidR="006379A9" w:rsidRDefault="006379A9" w:rsidP="00574B1B"/>
                        </w:tc>
                        <w:tc>
                          <w:tcPr>
                            <w:tcW w:w="849" w:type="dxa"/>
                          </w:tcPr>
                          <w:p w14:paraId="31F3EC9F" w14:textId="77777777" w:rsidR="006379A9" w:rsidRDefault="006379A9" w:rsidP="00574B1B"/>
                        </w:tc>
                        <w:tc>
                          <w:tcPr>
                            <w:tcW w:w="849" w:type="dxa"/>
                          </w:tcPr>
                          <w:p w14:paraId="75C9549E" w14:textId="77777777" w:rsidR="006379A9" w:rsidRDefault="006379A9" w:rsidP="00574B1B"/>
                        </w:tc>
                        <w:tc>
                          <w:tcPr>
                            <w:tcW w:w="849" w:type="dxa"/>
                          </w:tcPr>
                          <w:p w14:paraId="47C02ED4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32D1578E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2418A294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6021BFE3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09CB432E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55DCFBC6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19B3C063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1FE84732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2D00099B" w14:textId="77777777" w:rsidR="006379A9" w:rsidRDefault="006379A9" w:rsidP="00574B1B"/>
                        </w:tc>
                      </w:tr>
                      <w:tr w:rsidR="006379A9" w14:paraId="598A56C2" w14:textId="77777777" w:rsidTr="006379A9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00C442C8" w14:textId="77777777" w:rsidR="006379A9" w:rsidRDefault="006379A9" w:rsidP="00574B1B"/>
                        </w:tc>
                        <w:tc>
                          <w:tcPr>
                            <w:tcW w:w="849" w:type="dxa"/>
                          </w:tcPr>
                          <w:p w14:paraId="0442B07A" w14:textId="77777777" w:rsidR="006379A9" w:rsidRDefault="006379A9" w:rsidP="00574B1B"/>
                        </w:tc>
                        <w:tc>
                          <w:tcPr>
                            <w:tcW w:w="849" w:type="dxa"/>
                          </w:tcPr>
                          <w:p w14:paraId="0D78E62E" w14:textId="77777777" w:rsidR="006379A9" w:rsidRDefault="006379A9" w:rsidP="00574B1B"/>
                        </w:tc>
                        <w:tc>
                          <w:tcPr>
                            <w:tcW w:w="849" w:type="dxa"/>
                          </w:tcPr>
                          <w:p w14:paraId="722337FA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4C275468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1BDDFD10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2E421C24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393E55F0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2773AF42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1C172D01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4026316A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1442963D" w14:textId="77777777" w:rsidR="006379A9" w:rsidRDefault="006379A9" w:rsidP="00574B1B"/>
                        </w:tc>
                      </w:tr>
                      <w:tr w:rsidR="006379A9" w14:paraId="53BF0B98" w14:textId="77777777" w:rsidTr="006379A9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289DDEA1" w14:textId="77777777" w:rsidR="006379A9" w:rsidRDefault="006379A9" w:rsidP="00574B1B"/>
                        </w:tc>
                        <w:tc>
                          <w:tcPr>
                            <w:tcW w:w="849" w:type="dxa"/>
                          </w:tcPr>
                          <w:p w14:paraId="4B729610" w14:textId="77777777" w:rsidR="006379A9" w:rsidRDefault="006379A9" w:rsidP="00574B1B"/>
                        </w:tc>
                        <w:tc>
                          <w:tcPr>
                            <w:tcW w:w="849" w:type="dxa"/>
                          </w:tcPr>
                          <w:p w14:paraId="05F3B9E9" w14:textId="77777777" w:rsidR="006379A9" w:rsidRDefault="006379A9" w:rsidP="00574B1B"/>
                        </w:tc>
                        <w:tc>
                          <w:tcPr>
                            <w:tcW w:w="849" w:type="dxa"/>
                          </w:tcPr>
                          <w:p w14:paraId="722FC7CE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2E111177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5FD7BDCC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72992475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7818852D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5FBA061B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7E893643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70F39D3A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4CE3A1B2" w14:textId="77777777" w:rsidR="006379A9" w:rsidRDefault="006379A9" w:rsidP="00574B1B"/>
                        </w:tc>
                      </w:tr>
                      <w:tr w:rsidR="006379A9" w14:paraId="6DEC0068" w14:textId="77777777" w:rsidTr="006379A9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63F4D42B" w14:textId="77777777" w:rsidR="006379A9" w:rsidRDefault="006379A9" w:rsidP="00574B1B"/>
                        </w:tc>
                        <w:tc>
                          <w:tcPr>
                            <w:tcW w:w="849" w:type="dxa"/>
                          </w:tcPr>
                          <w:p w14:paraId="427C5A53" w14:textId="77777777" w:rsidR="006379A9" w:rsidRDefault="006379A9" w:rsidP="00574B1B"/>
                        </w:tc>
                        <w:tc>
                          <w:tcPr>
                            <w:tcW w:w="849" w:type="dxa"/>
                          </w:tcPr>
                          <w:p w14:paraId="37A200CA" w14:textId="77777777" w:rsidR="006379A9" w:rsidRDefault="006379A9" w:rsidP="00574B1B"/>
                        </w:tc>
                        <w:tc>
                          <w:tcPr>
                            <w:tcW w:w="849" w:type="dxa"/>
                          </w:tcPr>
                          <w:p w14:paraId="5D0508AB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252A664F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66A3A489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2EEC12AF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3195812B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4F890DEF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57E87652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0C10023B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5D324E20" w14:textId="77777777" w:rsidR="006379A9" w:rsidRDefault="006379A9" w:rsidP="00574B1B"/>
                        </w:tc>
                      </w:tr>
                      <w:tr w:rsidR="006379A9" w14:paraId="3A17F5A8" w14:textId="77777777" w:rsidTr="006379A9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2DEDF229" w14:textId="77777777" w:rsidR="006379A9" w:rsidRDefault="006379A9" w:rsidP="00574B1B"/>
                        </w:tc>
                        <w:tc>
                          <w:tcPr>
                            <w:tcW w:w="849" w:type="dxa"/>
                          </w:tcPr>
                          <w:p w14:paraId="1C6FEBE2" w14:textId="77777777" w:rsidR="006379A9" w:rsidRDefault="006379A9" w:rsidP="00574B1B"/>
                        </w:tc>
                        <w:tc>
                          <w:tcPr>
                            <w:tcW w:w="849" w:type="dxa"/>
                          </w:tcPr>
                          <w:p w14:paraId="0CB9008A" w14:textId="77777777" w:rsidR="006379A9" w:rsidRDefault="006379A9" w:rsidP="00574B1B"/>
                        </w:tc>
                        <w:tc>
                          <w:tcPr>
                            <w:tcW w:w="849" w:type="dxa"/>
                          </w:tcPr>
                          <w:p w14:paraId="305673E4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7FA8CFC9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0A3849AF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2C6F7533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4AEFE8F6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70C9117C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6CB0C65E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54B6FBF5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0AECD0EE" w14:textId="77777777" w:rsidR="006379A9" w:rsidRDefault="006379A9" w:rsidP="00574B1B"/>
                        </w:tc>
                      </w:tr>
                      <w:tr w:rsidR="006379A9" w14:paraId="7CB5A72C" w14:textId="77777777" w:rsidTr="006379A9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2B09323F" w14:textId="77777777" w:rsidR="006379A9" w:rsidRDefault="006379A9" w:rsidP="00574B1B"/>
                        </w:tc>
                        <w:tc>
                          <w:tcPr>
                            <w:tcW w:w="849" w:type="dxa"/>
                          </w:tcPr>
                          <w:p w14:paraId="1AD9545C" w14:textId="77777777" w:rsidR="006379A9" w:rsidRDefault="006379A9" w:rsidP="00574B1B"/>
                        </w:tc>
                        <w:tc>
                          <w:tcPr>
                            <w:tcW w:w="849" w:type="dxa"/>
                          </w:tcPr>
                          <w:p w14:paraId="1E860D1D" w14:textId="77777777" w:rsidR="006379A9" w:rsidRDefault="006379A9" w:rsidP="00574B1B"/>
                        </w:tc>
                        <w:tc>
                          <w:tcPr>
                            <w:tcW w:w="849" w:type="dxa"/>
                          </w:tcPr>
                          <w:p w14:paraId="17B1D426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1C247BA4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3EA80125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4E40B59E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23844BB0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255857E3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493054BD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5E2FB61E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676A8678" w14:textId="77777777" w:rsidR="006379A9" w:rsidRDefault="006379A9" w:rsidP="00574B1B"/>
                        </w:tc>
                      </w:tr>
                      <w:tr w:rsidR="006379A9" w14:paraId="550CE07A" w14:textId="77777777" w:rsidTr="006379A9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33802C87" w14:textId="77777777" w:rsidR="006379A9" w:rsidRDefault="006379A9" w:rsidP="00574B1B"/>
                        </w:tc>
                        <w:tc>
                          <w:tcPr>
                            <w:tcW w:w="849" w:type="dxa"/>
                          </w:tcPr>
                          <w:p w14:paraId="57390EB5" w14:textId="77777777" w:rsidR="006379A9" w:rsidRDefault="006379A9" w:rsidP="00574B1B"/>
                        </w:tc>
                        <w:tc>
                          <w:tcPr>
                            <w:tcW w:w="849" w:type="dxa"/>
                          </w:tcPr>
                          <w:p w14:paraId="42F62386" w14:textId="77777777" w:rsidR="006379A9" w:rsidRDefault="006379A9" w:rsidP="00574B1B"/>
                        </w:tc>
                        <w:tc>
                          <w:tcPr>
                            <w:tcW w:w="849" w:type="dxa"/>
                          </w:tcPr>
                          <w:p w14:paraId="77BDA97D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421C0A22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48BD9F94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2D9FD9D1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6873F3BA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435A0761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6FD9E1C9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14B7DC26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6C8568A8" w14:textId="77777777" w:rsidR="006379A9" w:rsidRDefault="006379A9" w:rsidP="00574B1B"/>
                        </w:tc>
                      </w:tr>
                      <w:tr w:rsidR="006379A9" w14:paraId="04A92763" w14:textId="77777777" w:rsidTr="006379A9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4F56E14E" w14:textId="77777777" w:rsidR="006379A9" w:rsidRDefault="006379A9" w:rsidP="00574B1B"/>
                        </w:tc>
                        <w:tc>
                          <w:tcPr>
                            <w:tcW w:w="849" w:type="dxa"/>
                          </w:tcPr>
                          <w:p w14:paraId="530E3F88" w14:textId="77777777" w:rsidR="006379A9" w:rsidRDefault="006379A9" w:rsidP="00574B1B"/>
                        </w:tc>
                        <w:tc>
                          <w:tcPr>
                            <w:tcW w:w="849" w:type="dxa"/>
                          </w:tcPr>
                          <w:p w14:paraId="64A82835" w14:textId="77777777" w:rsidR="006379A9" w:rsidRDefault="006379A9" w:rsidP="00574B1B"/>
                        </w:tc>
                        <w:tc>
                          <w:tcPr>
                            <w:tcW w:w="849" w:type="dxa"/>
                          </w:tcPr>
                          <w:p w14:paraId="221B775C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12BED2CD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3DA9B5CD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32B03D35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2E28FBE3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755400F0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32B4F059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6275553B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4A539C8A" w14:textId="77777777" w:rsidR="006379A9" w:rsidRDefault="006379A9" w:rsidP="00574B1B"/>
                        </w:tc>
                      </w:tr>
                      <w:tr w:rsidR="006379A9" w14:paraId="4F758192" w14:textId="77777777" w:rsidTr="006379A9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31345AB7" w14:textId="77777777" w:rsidR="006379A9" w:rsidRDefault="006379A9" w:rsidP="00574B1B"/>
                        </w:tc>
                        <w:tc>
                          <w:tcPr>
                            <w:tcW w:w="849" w:type="dxa"/>
                          </w:tcPr>
                          <w:p w14:paraId="4088F061" w14:textId="77777777" w:rsidR="006379A9" w:rsidRDefault="006379A9" w:rsidP="00574B1B"/>
                        </w:tc>
                        <w:tc>
                          <w:tcPr>
                            <w:tcW w:w="849" w:type="dxa"/>
                          </w:tcPr>
                          <w:p w14:paraId="607A812B" w14:textId="77777777" w:rsidR="006379A9" w:rsidRDefault="006379A9" w:rsidP="00574B1B"/>
                        </w:tc>
                        <w:tc>
                          <w:tcPr>
                            <w:tcW w:w="849" w:type="dxa"/>
                          </w:tcPr>
                          <w:p w14:paraId="56BA36D8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40D6EFB5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10B6DA88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51EA5CD6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26F857E2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20504049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41BEF96D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56739A52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2BF41FD2" w14:textId="77777777" w:rsidR="006379A9" w:rsidRDefault="006379A9" w:rsidP="00574B1B"/>
                        </w:tc>
                      </w:tr>
                      <w:tr w:rsidR="006379A9" w14:paraId="072A5F56" w14:textId="77777777" w:rsidTr="006379A9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472E5246" w14:textId="77777777" w:rsidR="006379A9" w:rsidRDefault="006379A9" w:rsidP="00574B1B"/>
                        </w:tc>
                        <w:tc>
                          <w:tcPr>
                            <w:tcW w:w="849" w:type="dxa"/>
                          </w:tcPr>
                          <w:p w14:paraId="571711AF" w14:textId="77777777" w:rsidR="006379A9" w:rsidRDefault="006379A9" w:rsidP="00574B1B"/>
                        </w:tc>
                        <w:tc>
                          <w:tcPr>
                            <w:tcW w:w="849" w:type="dxa"/>
                          </w:tcPr>
                          <w:p w14:paraId="2B0E40A4" w14:textId="77777777" w:rsidR="006379A9" w:rsidRDefault="006379A9" w:rsidP="00574B1B"/>
                        </w:tc>
                        <w:tc>
                          <w:tcPr>
                            <w:tcW w:w="849" w:type="dxa"/>
                          </w:tcPr>
                          <w:p w14:paraId="5CD293CA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157C9FC6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690A3E47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49041158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3C1A37DB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54DDB30F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582B32DF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0C4B687C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43F41DDC" w14:textId="77777777" w:rsidR="006379A9" w:rsidRDefault="006379A9" w:rsidP="00574B1B"/>
                        </w:tc>
                      </w:tr>
                      <w:tr w:rsidR="00E948C6" w14:paraId="669F8BF5" w14:textId="77777777" w:rsidTr="006379A9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72FC8765" w14:textId="77777777" w:rsidR="00E948C6" w:rsidRDefault="00E948C6" w:rsidP="00574B1B"/>
                        </w:tc>
                        <w:tc>
                          <w:tcPr>
                            <w:tcW w:w="849" w:type="dxa"/>
                          </w:tcPr>
                          <w:p w14:paraId="5CE3140B" w14:textId="77777777" w:rsidR="00E948C6" w:rsidRDefault="00E948C6" w:rsidP="00574B1B"/>
                        </w:tc>
                        <w:tc>
                          <w:tcPr>
                            <w:tcW w:w="849" w:type="dxa"/>
                          </w:tcPr>
                          <w:p w14:paraId="0E84C8A2" w14:textId="77777777" w:rsidR="00E948C6" w:rsidRDefault="00E948C6" w:rsidP="00574B1B"/>
                        </w:tc>
                        <w:tc>
                          <w:tcPr>
                            <w:tcW w:w="849" w:type="dxa"/>
                          </w:tcPr>
                          <w:p w14:paraId="1711B224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1CEBC6E7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1C3A4BC2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03792207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591B2422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01461209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782E8309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2B65F113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00DE2E36" w14:textId="77777777" w:rsidR="00E948C6" w:rsidRDefault="00E948C6" w:rsidP="00574B1B"/>
                        </w:tc>
                      </w:tr>
                    </w:tbl>
                    <w:p w14:paraId="11C914A5" w14:textId="77777777" w:rsidR="00E948C6" w:rsidRDefault="00E948C6" w:rsidP="00833B0C"/>
                  </w:txbxContent>
                </v:textbox>
                <w10:wrap anchorx="margin"/>
              </v:shape>
            </w:pict>
          </mc:Fallback>
        </mc:AlternateContent>
      </w:r>
      <w:r w:rsidR="00833B0C" w:rsidRPr="00880594">
        <w:rPr>
          <w:noProof/>
          <w:lang w:val="en-GB" w:eastAsia="en-GB"/>
        </w:rPr>
        <w:drawing>
          <wp:anchor distT="0" distB="0" distL="114300" distR="114300" simplePos="0" relativeHeight="254951424" behindDoc="0" locked="0" layoutInCell="1" allowOverlap="1" wp14:anchorId="7FEDFA87" wp14:editId="516E0D02">
            <wp:simplePos x="0" y="0"/>
            <wp:positionH relativeFrom="margin">
              <wp:posOffset>0</wp:posOffset>
            </wp:positionH>
            <wp:positionV relativeFrom="margin">
              <wp:posOffset>-635</wp:posOffset>
            </wp:positionV>
            <wp:extent cx="781050" cy="906145"/>
            <wp:effectExtent l="0" t="0" r="0" b="8255"/>
            <wp:wrapNone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B0C" w:rsidRPr="00880594">
        <w:rPr>
          <w:lang w:val="en-GB"/>
        </w:rPr>
        <w:br/>
      </w:r>
      <w:r w:rsidR="00833B0C" w:rsidRPr="00880594">
        <w:rPr>
          <w:lang w:val="en-GB"/>
        </w:rPr>
        <w:br/>
      </w:r>
      <w:r w:rsidR="00833B0C" w:rsidRPr="00880594">
        <w:rPr>
          <w:lang w:val="en-GB"/>
        </w:rPr>
        <w:br w:type="page"/>
      </w:r>
    </w:p>
    <w:p w14:paraId="58C586DB" w14:textId="011B3810" w:rsidR="00833B0C" w:rsidRPr="00880594" w:rsidRDefault="00AD58A9" w:rsidP="00833B0C">
      <w:pPr>
        <w:jc w:val="center"/>
        <w:rPr>
          <w:lang w:val="en-GB"/>
        </w:rPr>
      </w:pPr>
      <w:r w:rsidRPr="00383DED">
        <w:rPr>
          <w:noProof/>
        </w:rPr>
        <w:lastRenderedPageBreak/>
        <w:drawing>
          <wp:inline distT="0" distB="0" distL="0" distR="0" wp14:anchorId="0C42690D" wp14:editId="6AC4C3C8">
            <wp:extent cx="4680000" cy="725666"/>
            <wp:effectExtent l="0" t="0" r="6350" b="0"/>
            <wp:docPr id="51223" name="Picture 51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25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3B0C" w:rsidRPr="00880594">
        <w:rPr>
          <w:noProof/>
          <w:lang w:val="en-GB" w:eastAsia="en-GB"/>
        </w:rPr>
        <w:drawing>
          <wp:anchor distT="0" distB="0" distL="114300" distR="114300" simplePos="0" relativeHeight="254954496" behindDoc="0" locked="0" layoutInCell="1" allowOverlap="1" wp14:anchorId="06C3191B" wp14:editId="672492A8">
            <wp:simplePos x="0" y="0"/>
            <wp:positionH relativeFrom="margin">
              <wp:posOffset>5730240</wp:posOffset>
            </wp:positionH>
            <wp:positionV relativeFrom="margin">
              <wp:align>top</wp:align>
            </wp:positionV>
            <wp:extent cx="845820" cy="869315"/>
            <wp:effectExtent l="0" t="0" r="0" b="6985"/>
            <wp:wrapNone/>
            <wp:docPr id="49847" name="Picture 49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B0C" w:rsidRPr="00880594">
        <w:rPr>
          <w:noProof/>
          <w:lang w:val="en-GB" w:eastAsia="en-GB"/>
        </w:rPr>
        <w:drawing>
          <wp:anchor distT="0" distB="0" distL="114300" distR="114300" simplePos="0" relativeHeight="254953472" behindDoc="0" locked="0" layoutInCell="1" allowOverlap="1" wp14:anchorId="6DAED4BB" wp14:editId="3B56EF27">
            <wp:simplePos x="0" y="0"/>
            <wp:positionH relativeFrom="column">
              <wp:posOffset>66675</wp:posOffset>
            </wp:positionH>
            <wp:positionV relativeFrom="margin">
              <wp:align>top</wp:align>
            </wp:positionV>
            <wp:extent cx="845820" cy="869315"/>
            <wp:effectExtent l="0" t="0" r="0" b="6985"/>
            <wp:wrapNone/>
            <wp:docPr id="49848" name="Picture 49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45820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B0C" w:rsidRPr="0088059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4952448" behindDoc="1" locked="0" layoutInCell="1" allowOverlap="1" wp14:anchorId="69B1B466" wp14:editId="112172E1">
                <wp:simplePos x="0" y="0"/>
                <wp:positionH relativeFrom="margin">
                  <wp:posOffset>65405</wp:posOffset>
                </wp:positionH>
                <wp:positionV relativeFrom="paragraph">
                  <wp:posOffset>1048385</wp:posOffset>
                </wp:positionV>
                <wp:extent cx="6512560" cy="7660005"/>
                <wp:effectExtent l="19050" t="19050" r="21590" b="17145"/>
                <wp:wrapNone/>
                <wp:docPr id="49841" name="Text Box 498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2560" cy="7660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49"/>
                              <w:gridCol w:w="849"/>
                              <w:gridCol w:w="849"/>
                              <w:gridCol w:w="849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</w:tblGrid>
                            <w:tr w:rsidR="003D02E6" w14:paraId="4EE0F6E4" w14:textId="77777777" w:rsidTr="006E1224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5AE3E073" w14:textId="77777777" w:rsidR="003D02E6" w:rsidRDefault="003D02E6" w:rsidP="003D02E6"/>
                              </w:tc>
                              <w:tc>
                                <w:tcPr>
                                  <w:tcW w:w="849" w:type="dxa"/>
                                </w:tcPr>
                                <w:p w14:paraId="7326868C" w14:textId="77777777" w:rsidR="003D02E6" w:rsidRDefault="003D02E6" w:rsidP="003D02E6"/>
                              </w:tc>
                              <w:tc>
                                <w:tcPr>
                                  <w:tcW w:w="849" w:type="dxa"/>
                                </w:tcPr>
                                <w:p w14:paraId="2804A2D8" w14:textId="77777777" w:rsidR="003D02E6" w:rsidRDefault="003D02E6" w:rsidP="003D02E6"/>
                              </w:tc>
                              <w:tc>
                                <w:tcPr>
                                  <w:tcW w:w="849" w:type="dxa"/>
                                </w:tcPr>
                                <w:p w14:paraId="54E80738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6469C582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48CB0815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3001F123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558C8795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0B3A3DFE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5468EB1A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58101644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7C331607" w14:textId="77777777" w:rsidR="003D02E6" w:rsidRDefault="003D02E6" w:rsidP="003D02E6"/>
                              </w:tc>
                            </w:tr>
                            <w:tr w:rsidR="003D02E6" w14:paraId="6BE814F1" w14:textId="77777777" w:rsidTr="006E1224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276C557B" w14:textId="77777777" w:rsidR="003D02E6" w:rsidRDefault="003D02E6" w:rsidP="003D02E6"/>
                              </w:tc>
                              <w:tc>
                                <w:tcPr>
                                  <w:tcW w:w="849" w:type="dxa"/>
                                </w:tcPr>
                                <w:p w14:paraId="0218228F" w14:textId="77777777" w:rsidR="003D02E6" w:rsidRDefault="003D02E6" w:rsidP="003D02E6"/>
                              </w:tc>
                              <w:tc>
                                <w:tcPr>
                                  <w:tcW w:w="849" w:type="dxa"/>
                                </w:tcPr>
                                <w:p w14:paraId="72F27760" w14:textId="77777777" w:rsidR="003D02E6" w:rsidRDefault="003D02E6" w:rsidP="003D02E6"/>
                              </w:tc>
                              <w:tc>
                                <w:tcPr>
                                  <w:tcW w:w="849" w:type="dxa"/>
                                </w:tcPr>
                                <w:p w14:paraId="5ADA9D41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0FCFAF71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2D8A39F3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2ADDE616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1DD0A66C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688D3B33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0D24F5B0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5DF21277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2ABB3B8B" w14:textId="77777777" w:rsidR="003D02E6" w:rsidRDefault="003D02E6" w:rsidP="003D02E6"/>
                              </w:tc>
                            </w:tr>
                            <w:tr w:rsidR="003D02E6" w14:paraId="3F63C0A0" w14:textId="77777777" w:rsidTr="006E1224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41784C66" w14:textId="77777777" w:rsidR="003D02E6" w:rsidRDefault="003D02E6" w:rsidP="003D02E6"/>
                              </w:tc>
                              <w:tc>
                                <w:tcPr>
                                  <w:tcW w:w="849" w:type="dxa"/>
                                </w:tcPr>
                                <w:p w14:paraId="3F17BFCB" w14:textId="77777777" w:rsidR="003D02E6" w:rsidRDefault="003D02E6" w:rsidP="003D02E6"/>
                              </w:tc>
                              <w:tc>
                                <w:tcPr>
                                  <w:tcW w:w="849" w:type="dxa"/>
                                </w:tcPr>
                                <w:p w14:paraId="0D25A751" w14:textId="77777777" w:rsidR="003D02E6" w:rsidRDefault="003D02E6" w:rsidP="003D02E6"/>
                              </w:tc>
                              <w:tc>
                                <w:tcPr>
                                  <w:tcW w:w="849" w:type="dxa"/>
                                </w:tcPr>
                                <w:p w14:paraId="7890765C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5919A081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472F6315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7FF8FDE2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0E30BE77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7F079C57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6205AFE3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0F398217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2C40720A" w14:textId="77777777" w:rsidR="003D02E6" w:rsidRDefault="003D02E6" w:rsidP="003D02E6"/>
                              </w:tc>
                            </w:tr>
                            <w:tr w:rsidR="003D02E6" w14:paraId="1099EF36" w14:textId="77777777" w:rsidTr="006E1224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70E18F8A" w14:textId="77777777" w:rsidR="003D02E6" w:rsidRDefault="003D02E6" w:rsidP="003D02E6"/>
                              </w:tc>
                              <w:tc>
                                <w:tcPr>
                                  <w:tcW w:w="849" w:type="dxa"/>
                                </w:tcPr>
                                <w:p w14:paraId="184CA409" w14:textId="77777777" w:rsidR="003D02E6" w:rsidRDefault="003D02E6" w:rsidP="003D02E6"/>
                              </w:tc>
                              <w:tc>
                                <w:tcPr>
                                  <w:tcW w:w="849" w:type="dxa"/>
                                </w:tcPr>
                                <w:p w14:paraId="4F3DAD55" w14:textId="77777777" w:rsidR="003D02E6" w:rsidRDefault="003D02E6" w:rsidP="003D02E6"/>
                              </w:tc>
                              <w:tc>
                                <w:tcPr>
                                  <w:tcW w:w="849" w:type="dxa"/>
                                </w:tcPr>
                                <w:p w14:paraId="0C2F7B56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149B4379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23783966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563EB99F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3F63F21C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784C04D8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1762C928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43CBD295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7D5A69CE" w14:textId="77777777" w:rsidR="003D02E6" w:rsidRDefault="003D02E6" w:rsidP="003D02E6"/>
                              </w:tc>
                            </w:tr>
                            <w:tr w:rsidR="003D02E6" w14:paraId="4BBEC744" w14:textId="77777777" w:rsidTr="006E1224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7C7AA954" w14:textId="77777777" w:rsidR="003D02E6" w:rsidRDefault="003D02E6" w:rsidP="003D02E6"/>
                              </w:tc>
                              <w:tc>
                                <w:tcPr>
                                  <w:tcW w:w="849" w:type="dxa"/>
                                </w:tcPr>
                                <w:p w14:paraId="08BEFCFF" w14:textId="77777777" w:rsidR="003D02E6" w:rsidRDefault="003D02E6" w:rsidP="003D02E6"/>
                              </w:tc>
                              <w:tc>
                                <w:tcPr>
                                  <w:tcW w:w="849" w:type="dxa"/>
                                </w:tcPr>
                                <w:p w14:paraId="21FC7152" w14:textId="77777777" w:rsidR="003D02E6" w:rsidRDefault="003D02E6" w:rsidP="003D02E6"/>
                              </w:tc>
                              <w:tc>
                                <w:tcPr>
                                  <w:tcW w:w="849" w:type="dxa"/>
                                </w:tcPr>
                                <w:p w14:paraId="6C94107B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074939A5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1F352544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54E36FA1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343E49BB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549F6765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024E6D14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15BB5483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4EA5DA91" w14:textId="77777777" w:rsidR="003D02E6" w:rsidRDefault="003D02E6" w:rsidP="003D02E6"/>
                              </w:tc>
                            </w:tr>
                            <w:tr w:rsidR="003D02E6" w14:paraId="5EF9B5EA" w14:textId="77777777" w:rsidTr="006E1224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70EF4654" w14:textId="77777777" w:rsidR="003D02E6" w:rsidRDefault="003D02E6" w:rsidP="003D02E6"/>
                              </w:tc>
                              <w:tc>
                                <w:tcPr>
                                  <w:tcW w:w="849" w:type="dxa"/>
                                </w:tcPr>
                                <w:p w14:paraId="266A016C" w14:textId="77777777" w:rsidR="003D02E6" w:rsidRDefault="003D02E6" w:rsidP="003D02E6"/>
                              </w:tc>
                              <w:tc>
                                <w:tcPr>
                                  <w:tcW w:w="849" w:type="dxa"/>
                                </w:tcPr>
                                <w:p w14:paraId="4BC55E48" w14:textId="77777777" w:rsidR="003D02E6" w:rsidRDefault="003D02E6" w:rsidP="003D02E6"/>
                              </w:tc>
                              <w:tc>
                                <w:tcPr>
                                  <w:tcW w:w="849" w:type="dxa"/>
                                </w:tcPr>
                                <w:p w14:paraId="6DBEC606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4ABFB42A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376F7CF6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4B19AAB4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32B6A437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23C6B03E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18640155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4F93E64E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77F722A9" w14:textId="77777777" w:rsidR="003D02E6" w:rsidRDefault="003D02E6" w:rsidP="003D02E6"/>
                              </w:tc>
                            </w:tr>
                            <w:tr w:rsidR="003D02E6" w14:paraId="20B53B9D" w14:textId="77777777" w:rsidTr="006E1224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2CC4AA0D" w14:textId="77777777" w:rsidR="003D02E6" w:rsidRDefault="003D02E6" w:rsidP="003D02E6"/>
                              </w:tc>
                              <w:tc>
                                <w:tcPr>
                                  <w:tcW w:w="849" w:type="dxa"/>
                                </w:tcPr>
                                <w:p w14:paraId="0FBC789C" w14:textId="77777777" w:rsidR="003D02E6" w:rsidRDefault="003D02E6" w:rsidP="003D02E6"/>
                              </w:tc>
                              <w:tc>
                                <w:tcPr>
                                  <w:tcW w:w="849" w:type="dxa"/>
                                </w:tcPr>
                                <w:p w14:paraId="4C6BC1E0" w14:textId="77777777" w:rsidR="003D02E6" w:rsidRDefault="003D02E6" w:rsidP="003D02E6"/>
                              </w:tc>
                              <w:tc>
                                <w:tcPr>
                                  <w:tcW w:w="849" w:type="dxa"/>
                                </w:tcPr>
                                <w:p w14:paraId="5CF999F8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6E94B900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5A8A2325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00731CE2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5B27C6CB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20023889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103F9619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726DE4A4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7CE9642E" w14:textId="77777777" w:rsidR="003D02E6" w:rsidRDefault="003D02E6" w:rsidP="003D02E6"/>
                              </w:tc>
                            </w:tr>
                            <w:tr w:rsidR="003D02E6" w14:paraId="4E6303A3" w14:textId="77777777" w:rsidTr="006E1224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63BCB619" w14:textId="77777777" w:rsidR="003D02E6" w:rsidRDefault="003D02E6" w:rsidP="003D02E6"/>
                              </w:tc>
                              <w:tc>
                                <w:tcPr>
                                  <w:tcW w:w="849" w:type="dxa"/>
                                </w:tcPr>
                                <w:p w14:paraId="59A2C289" w14:textId="77777777" w:rsidR="003D02E6" w:rsidRDefault="003D02E6" w:rsidP="003D02E6"/>
                              </w:tc>
                              <w:tc>
                                <w:tcPr>
                                  <w:tcW w:w="849" w:type="dxa"/>
                                </w:tcPr>
                                <w:p w14:paraId="540DD95C" w14:textId="77777777" w:rsidR="003D02E6" w:rsidRDefault="003D02E6" w:rsidP="003D02E6"/>
                              </w:tc>
                              <w:tc>
                                <w:tcPr>
                                  <w:tcW w:w="849" w:type="dxa"/>
                                </w:tcPr>
                                <w:p w14:paraId="3258853A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08FBBDA4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3CA6FF91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6DA71FFC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3F82FD3C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1F39B5D9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04021183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5E669399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20393996" w14:textId="77777777" w:rsidR="003D02E6" w:rsidRDefault="003D02E6" w:rsidP="003D02E6"/>
                              </w:tc>
                            </w:tr>
                            <w:tr w:rsidR="003D02E6" w14:paraId="02124E71" w14:textId="77777777" w:rsidTr="006E1224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478F5D61" w14:textId="77777777" w:rsidR="003D02E6" w:rsidRDefault="003D02E6" w:rsidP="003D02E6"/>
                              </w:tc>
                              <w:tc>
                                <w:tcPr>
                                  <w:tcW w:w="849" w:type="dxa"/>
                                </w:tcPr>
                                <w:p w14:paraId="61FE31EC" w14:textId="77777777" w:rsidR="003D02E6" w:rsidRDefault="003D02E6" w:rsidP="003D02E6"/>
                              </w:tc>
                              <w:tc>
                                <w:tcPr>
                                  <w:tcW w:w="849" w:type="dxa"/>
                                </w:tcPr>
                                <w:p w14:paraId="6FCE02D9" w14:textId="77777777" w:rsidR="003D02E6" w:rsidRDefault="003D02E6" w:rsidP="003D02E6"/>
                              </w:tc>
                              <w:tc>
                                <w:tcPr>
                                  <w:tcW w:w="849" w:type="dxa"/>
                                </w:tcPr>
                                <w:p w14:paraId="4D50300C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185027E2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5616D5AD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4510401D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1B787274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76CB7E6A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77BDA423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414EC7D4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0654E643" w14:textId="77777777" w:rsidR="003D02E6" w:rsidRDefault="003D02E6" w:rsidP="003D02E6"/>
                              </w:tc>
                            </w:tr>
                            <w:tr w:rsidR="003D02E6" w14:paraId="0B4F28EC" w14:textId="77777777" w:rsidTr="006E1224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1357FE13" w14:textId="77777777" w:rsidR="003D02E6" w:rsidRDefault="003D02E6" w:rsidP="003D02E6"/>
                              </w:tc>
                              <w:tc>
                                <w:tcPr>
                                  <w:tcW w:w="849" w:type="dxa"/>
                                </w:tcPr>
                                <w:p w14:paraId="31BADB26" w14:textId="77777777" w:rsidR="003D02E6" w:rsidRDefault="003D02E6" w:rsidP="003D02E6"/>
                              </w:tc>
                              <w:tc>
                                <w:tcPr>
                                  <w:tcW w:w="849" w:type="dxa"/>
                                </w:tcPr>
                                <w:p w14:paraId="68760CC8" w14:textId="77777777" w:rsidR="003D02E6" w:rsidRDefault="003D02E6" w:rsidP="003D02E6"/>
                              </w:tc>
                              <w:tc>
                                <w:tcPr>
                                  <w:tcW w:w="849" w:type="dxa"/>
                                </w:tcPr>
                                <w:p w14:paraId="13D5358B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7573C3A6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7525B34F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425CCF37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7D865202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25051F8C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50980B69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73FA94E8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6F2F7958" w14:textId="77777777" w:rsidR="003D02E6" w:rsidRDefault="003D02E6" w:rsidP="003D02E6"/>
                              </w:tc>
                            </w:tr>
                            <w:tr w:rsidR="003D02E6" w14:paraId="76EE655E" w14:textId="77777777" w:rsidTr="006E1224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76E19443" w14:textId="77777777" w:rsidR="003D02E6" w:rsidRDefault="003D02E6" w:rsidP="003D02E6"/>
                              </w:tc>
                              <w:tc>
                                <w:tcPr>
                                  <w:tcW w:w="849" w:type="dxa"/>
                                </w:tcPr>
                                <w:p w14:paraId="4701C6D3" w14:textId="77777777" w:rsidR="003D02E6" w:rsidRDefault="003D02E6" w:rsidP="003D02E6"/>
                              </w:tc>
                              <w:tc>
                                <w:tcPr>
                                  <w:tcW w:w="849" w:type="dxa"/>
                                </w:tcPr>
                                <w:p w14:paraId="2A35697D" w14:textId="77777777" w:rsidR="003D02E6" w:rsidRDefault="003D02E6" w:rsidP="003D02E6"/>
                              </w:tc>
                              <w:tc>
                                <w:tcPr>
                                  <w:tcW w:w="849" w:type="dxa"/>
                                </w:tcPr>
                                <w:p w14:paraId="5E1CBC45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0F6F976F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4711342C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7A0B5452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1FAED3EA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110470E2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726B3C68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16F9455D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73E6C3B1" w14:textId="77777777" w:rsidR="003D02E6" w:rsidRDefault="003D02E6" w:rsidP="003D02E6"/>
                              </w:tc>
                            </w:tr>
                            <w:tr w:rsidR="003D02E6" w14:paraId="5BE9789D" w14:textId="77777777" w:rsidTr="006E1224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32B3C1F5" w14:textId="77777777" w:rsidR="003D02E6" w:rsidRDefault="003D02E6" w:rsidP="003D02E6"/>
                              </w:tc>
                              <w:tc>
                                <w:tcPr>
                                  <w:tcW w:w="849" w:type="dxa"/>
                                </w:tcPr>
                                <w:p w14:paraId="3524A2C1" w14:textId="77777777" w:rsidR="003D02E6" w:rsidRDefault="003D02E6" w:rsidP="003D02E6"/>
                              </w:tc>
                              <w:tc>
                                <w:tcPr>
                                  <w:tcW w:w="849" w:type="dxa"/>
                                </w:tcPr>
                                <w:p w14:paraId="59849C48" w14:textId="77777777" w:rsidR="003D02E6" w:rsidRDefault="003D02E6" w:rsidP="003D02E6"/>
                              </w:tc>
                              <w:tc>
                                <w:tcPr>
                                  <w:tcW w:w="849" w:type="dxa"/>
                                </w:tcPr>
                                <w:p w14:paraId="4F6C4BA6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089F02D0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573BA16E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25ACD7D2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72E06B7A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26881F82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4F2D7F30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1F7540C9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70432B85" w14:textId="77777777" w:rsidR="003D02E6" w:rsidRDefault="003D02E6" w:rsidP="003D02E6"/>
                              </w:tc>
                            </w:tr>
                            <w:tr w:rsidR="003D02E6" w14:paraId="3D8DCE42" w14:textId="77777777" w:rsidTr="006E1224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26C4FD12" w14:textId="77777777" w:rsidR="003D02E6" w:rsidRDefault="003D02E6" w:rsidP="003D02E6"/>
                              </w:tc>
                              <w:tc>
                                <w:tcPr>
                                  <w:tcW w:w="849" w:type="dxa"/>
                                </w:tcPr>
                                <w:p w14:paraId="6E2D73CD" w14:textId="77777777" w:rsidR="003D02E6" w:rsidRDefault="003D02E6" w:rsidP="003D02E6"/>
                              </w:tc>
                              <w:tc>
                                <w:tcPr>
                                  <w:tcW w:w="849" w:type="dxa"/>
                                </w:tcPr>
                                <w:p w14:paraId="60C07EA0" w14:textId="77777777" w:rsidR="003D02E6" w:rsidRDefault="003D02E6" w:rsidP="003D02E6"/>
                              </w:tc>
                              <w:tc>
                                <w:tcPr>
                                  <w:tcW w:w="849" w:type="dxa"/>
                                </w:tcPr>
                                <w:p w14:paraId="53C6A367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06779A1C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355FE908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3B7BAEF9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12F462D9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4480D0E2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1CDA54D5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7EF523FA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1D721B4B" w14:textId="77777777" w:rsidR="003D02E6" w:rsidRDefault="003D02E6" w:rsidP="003D02E6"/>
                              </w:tc>
                            </w:tr>
                            <w:tr w:rsidR="003D02E6" w14:paraId="0B530E3E" w14:textId="77777777" w:rsidTr="006E1224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042E94CB" w14:textId="77777777" w:rsidR="003D02E6" w:rsidRDefault="003D02E6" w:rsidP="003D02E6"/>
                              </w:tc>
                              <w:tc>
                                <w:tcPr>
                                  <w:tcW w:w="849" w:type="dxa"/>
                                </w:tcPr>
                                <w:p w14:paraId="0A0EE8EC" w14:textId="77777777" w:rsidR="003D02E6" w:rsidRDefault="003D02E6" w:rsidP="003D02E6"/>
                              </w:tc>
                              <w:tc>
                                <w:tcPr>
                                  <w:tcW w:w="849" w:type="dxa"/>
                                </w:tcPr>
                                <w:p w14:paraId="790A498C" w14:textId="77777777" w:rsidR="003D02E6" w:rsidRDefault="003D02E6" w:rsidP="003D02E6"/>
                              </w:tc>
                              <w:tc>
                                <w:tcPr>
                                  <w:tcW w:w="849" w:type="dxa"/>
                                </w:tcPr>
                                <w:p w14:paraId="1AB47952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189F0334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274A8F26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7262738D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45F7E4C1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520F95C1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3AF0FE8E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4A626793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3C2C5203" w14:textId="77777777" w:rsidR="003D02E6" w:rsidRDefault="003D02E6" w:rsidP="003D02E6"/>
                              </w:tc>
                            </w:tr>
                            <w:tr w:rsidR="003D02E6" w14:paraId="2C78209F" w14:textId="77777777" w:rsidTr="006E1224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0C560923" w14:textId="77777777" w:rsidR="003D02E6" w:rsidRDefault="003D02E6" w:rsidP="003D02E6"/>
                              </w:tc>
                              <w:tc>
                                <w:tcPr>
                                  <w:tcW w:w="849" w:type="dxa"/>
                                </w:tcPr>
                                <w:p w14:paraId="5BA9486C" w14:textId="77777777" w:rsidR="003D02E6" w:rsidRDefault="003D02E6" w:rsidP="003D02E6"/>
                              </w:tc>
                              <w:tc>
                                <w:tcPr>
                                  <w:tcW w:w="849" w:type="dxa"/>
                                </w:tcPr>
                                <w:p w14:paraId="084C46BB" w14:textId="77777777" w:rsidR="003D02E6" w:rsidRDefault="003D02E6" w:rsidP="003D02E6"/>
                              </w:tc>
                              <w:tc>
                                <w:tcPr>
                                  <w:tcW w:w="849" w:type="dxa"/>
                                </w:tcPr>
                                <w:p w14:paraId="71423232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138CA632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15D093B9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7DBFE596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45D7B356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7F07D037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69CBD659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4BEB04A6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121E38DD" w14:textId="77777777" w:rsidR="003D02E6" w:rsidRDefault="003D02E6" w:rsidP="003D02E6"/>
                              </w:tc>
                            </w:tr>
                          </w:tbl>
                          <w:p w14:paraId="174C3BD5" w14:textId="77777777" w:rsidR="00E948C6" w:rsidRDefault="00E948C6" w:rsidP="00833B0C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1B466" id="Text Box 49841" o:spid="_x0000_s1068" type="#_x0000_t202" style="position:absolute;left:0;text-align:left;margin-left:5.15pt;margin-top:82.55pt;width:512.8pt;height:603.15pt;z-index:-248364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49"/>
                        <w:gridCol w:w="849"/>
                        <w:gridCol w:w="849"/>
                        <w:gridCol w:w="849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</w:tblGrid>
                      <w:tr w:rsidR="003D02E6" w14:paraId="4EE0F6E4" w14:textId="77777777" w:rsidTr="006E1224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5AE3E073" w14:textId="77777777" w:rsidR="003D02E6" w:rsidRDefault="003D02E6" w:rsidP="003D02E6"/>
                        </w:tc>
                        <w:tc>
                          <w:tcPr>
                            <w:tcW w:w="849" w:type="dxa"/>
                          </w:tcPr>
                          <w:p w14:paraId="7326868C" w14:textId="77777777" w:rsidR="003D02E6" w:rsidRDefault="003D02E6" w:rsidP="003D02E6"/>
                        </w:tc>
                        <w:tc>
                          <w:tcPr>
                            <w:tcW w:w="849" w:type="dxa"/>
                          </w:tcPr>
                          <w:p w14:paraId="2804A2D8" w14:textId="77777777" w:rsidR="003D02E6" w:rsidRDefault="003D02E6" w:rsidP="003D02E6"/>
                        </w:tc>
                        <w:tc>
                          <w:tcPr>
                            <w:tcW w:w="849" w:type="dxa"/>
                          </w:tcPr>
                          <w:p w14:paraId="54E80738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6469C582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48CB0815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3001F123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558C8795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0B3A3DFE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5468EB1A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58101644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7C331607" w14:textId="77777777" w:rsidR="003D02E6" w:rsidRDefault="003D02E6" w:rsidP="003D02E6"/>
                        </w:tc>
                      </w:tr>
                      <w:tr w:rsidR="003D02E6" w14:paraId="6BE814F1" w14:textId="77777777" w:rsidTr="006E1224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276C557B" w14:textId="77777777" w:rsidR="003D02E6" w:rsidRDefault="003D02E6" w:rsidP="003D02E6"/>
                        </w:tc>
                        <w:tc>
                          <w:tcPr>
                            <w:tcW w:w="849" w:type="dxa"/>
                          </w:tcPr>
                          <w:p w14:paraId="0218228F" w14:textId="77777777" w:rsidR="003D02E6" w:rsidRDefault="003D02E6" w:rsidP="003D02E6"/>
                        </w:tc>
                        <w:tc>
                          <w:tcPr>
                            <w:tcW w:w="849" w:type="dxa"/>
                          </w:tcPr>
                          <w:p w14:paraId="72F27760" w14:textId="77777777" w:rsidR="003D02E6" w:rsidRDefault="003D02E6" w:rsidP="003D02E6"/>
                        </w:tc>
                        <w:tc>
                          <w:tcPr>
                            <w:tcW w:w="849" w:type="dxa"/>
                          </w:tcPr>
                          <w:p w14:paraId="5ADA9D41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0FCFAF71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2D8A39F3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2ADDE616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1DD0A66C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688D3B33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0D24F5B0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5DF21277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2ABB3B8B" w14:textId="77777777" w:rsidR="003D02E6" w:rsidRDefault="003D02E6" w:rsidP="003D02E6"/>
                        </w:tc>
                      </w:tr>
                      <w:tr w:rsidR="003D02E6" w14:paraId="3F63C0A0" w14:textId="77777777" w:rsidTr="006E1224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41784C66" w14:textId="77777777" w:rsidR="003D02E6" w:rsidRDefault="003D02E6" w:rsidP="003D02E6"/>
                        </w:tc>
                        <w:tc>
                          <w:tcPr>
                            <w:tcW w:w="849" w:type="dxa"/>
                          </w:tcPr>
                          <w:p w14:paraId="3F17BFCB" w14:textId="77777777" w:rsidR="003D02E6" w:rsidRDefault="003D02E6" w:rsidP="003D02E6"/>
                        </w:tc>
                        <w:tc>
                          <w:tcPr>
                            <w:tcW w:w="849" w:type="dxa"/>
                          </w:tcPr>
                          <w:p w14:paraId="0D25A751" w14:textId="77777777" w:rsidR="003D02E6" w:rsidRDefault="003D02E6" w:rsidP="003D02E6"/>
                        </w:tc>
                        <w:tc>
                          <w:tcPr>
                            <w:tcW w:w="849" w:type="dxa"/>
                          </w:tcPr>
                          <w:p w14:paraId="7890765C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5919A081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472F6315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7FF8FDE2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0E30BE77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7F079C57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6205AFE3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0F398217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2C40720A" w14:textId="77777777" w:rsidR="003D02E6" w:rsidRDefault="003D02E6" w:rsidP="003D02E6"/>
                        </w:tc>
                      </w:tr>
                      <w:tr w:rsidR="003D02E6" w14:paraId="1099EF36" w14:textId="77777777" w:rsidTr="006E1224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70E18F8A" w14:textId="77777777" w:rsidR="003D02E6" w:rsidRDefault="003D02E6" w:rsidP="003D02E6"/>
                        </w:tc>
                        <w:tc>
                          <w:tcPr>
                            <w:tcW w:w="849" w:type="dxa"/>
                          </w:tcPr>
                          <w:p w14:paraId="184CA409" w14:textId="77777777" w:rsidR="003D02E6" w:rsidRDefault="003D02E6" w:rsidP="003D02E6"/>
                        </w:tc>
                        <w:tc>
                          <w:tcPr>
                            <w:tcW w:w="849" w:type="dxa"/>
                          </w:tcPr>
                          <w:p w14:paraId="4F3DAD55" w14:textId="77777777" w:rsidR="003D02E6" w:rsidRDefault="003D02E6" w:rsidP="003D02E6"/>
                        </w:tc>
                        <w:tc>
                          <w:tcPr>
                            <w:tcW w:w="849" w:type="dxa"/>
                          </w:tcPr>
                          <w:p w14:paraId="0C2F7B56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149B4379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23783966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563EB99F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3F63F21C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784C04D8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1762C928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43CBD295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7D5A69CE" w14:textId="77777777" w:rsidR="003D02E6" w:rsidRDefault="003D02E6" w:rsidP="003D02E6"/>
                        </w:tc>
                      </w:tr>
                      <w:tr w:rsidR="003D02E6" w14:paraId="4BBEC744" w14:textId="77777777" w:rsidTr="006E1224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7C7AA954" w14:textId="77777777" w:rsidR="003D02E6" w:rsidRDefault="003D02E6" w:rsidP="003D02E6"/>
                        </w:tc>
                        <w:tc>
                          <w:tcPr>
                            <w:tcW w:w="849" w:type="dxa"/>
                          </w:tcPr>
                          <w:p w14:paraId="08BEFCFF" w14:textId="77777777" w:rsidR="003D02E6" w:rsidRDefault="003D02E6" w:rsidP="003D02E6"/>
                        </w:tc>
                        <w:tc>
                          <w:tcPr>
                            <w:tcW w:w="849" w:type="dxa"/>
                          </w:tcPr>
                          <w:p w14:paraId="21FC7152" w14:textId="77777777" w:rsidR="003D02E6" w:rsidRDefault="003D02E6" w:rsidP="003D02E6"/>
                        </w:tc>
                        <w:tc>
                          <w:tcPr>
                            <w:tcW w:w="849" w:type="dxa"/>
                          </w:tcPr>
                          <w:p w14:paraId="6C94107B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074939A5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1F352544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54E36FA1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343E49BB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549F6765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024E6D14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15BB5483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4EA5DA91" w14:textId="77777777" w:rsidR="003D02E6" w:rsidRDefault="003D02E6" w:rsidP="003D02E6"/>
                        </w:tc>
                      </w:tr>
                      <w:tr w:rsidR="003D02E6" w14:paraId="5EF9B5EA" w14:textId="77777777" w:rsidTr="006E1224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70EF4654" w14:textId="77777777" w:rsidR="003D02E6" w:rsidRDefault="003D02E6" w:rsidP="003D02E6"/>
                        </w:tc>
                        <w:tc>
                          <w:tcPr>
                            <w:tcW w:w="849" w:type="dxa"/>
                          </w:tcPr>
                          <w:p w14:paraId="266A016C" w14:textId="77777777" w:rsidR="003D02E6" w:rsidRDefault="003D02E6" w:rsidP="003D02E6"/>
                        </w:tc>
                        <w:tc>
                          <w:tcPr>
                            <w:tcW w:w="849" w:type="dxa"/>
                          </w:tcPr>
                          <w:p w14:paraId="4BC55E48" w14:textId="77777777" w:rsidR="003D02E6" w:rsidRDefault="003D02E6" w:rsidP="003D02E6"/>
                        </w:tc>
                        <w:tc>
                          <w:tcPr>
                            <w:tcW w:w="849" w:type="dxa"/>
                          </w:tcPr>
                          <w:p w14:paraId="6DBEC606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4ABFB42A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376F7CF6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4B19AAB4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32B6A437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23C6B03E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18640155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4F93E64E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77F722A9" w14:textId="77777777" w:rsidR="003D02E6" w:rsidRDefault="003D02E6" w:rsidP="003D02E6"/>
                        </w:tc>
                      </w:tr>
                      <w:tr w:rsidR="003D02E6" w14:paraId="20B53B9D" w14:textId="77777777" w:rsidTr="006E1224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2CC4AA0D" w14:textId="77777777" w:rsidR="003D02E6" w:rsidRDefault="003D02E6" w:rsidP="003D02E6"/>
                        </w:tc>
                        <w:tc>
                          <w:tcPr>
                            <w:tcW w:w="849" w:type="dxa"/>
                          </w:tcPr>
                          <w:p w14:paraId="0FBC789C" w14:textId="77777777" w:rsidR="003D02E6" w:rsidRDefault="003D02E6" w:rsidP="003D02E6"/>
                        </w:tc>
                        <w:tc>
                          <w:tcPr>
                            <w:tcW w:w="849" w:type="dxa"/>
                          </w:tcPr>
                          <w:p w14:paraId="4C6BC1E0" w14:textId="77777777" w:rsidR="003D02E6" w:rsidRDefault="003D02E6" w:rsidP="003D02E6"/>
                        </w:tc>
                        <w:tc>
                          <w:tcPr>
                            <w:tcW w:w="849" w:type="dxa"/>
                          </w:tcPr>
                          <w:p w14:paraId="5CF999F8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6E94B900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5A8A2325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00731CE2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5B27C6CB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20023889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103F9619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726DE4A4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7CE9642E" w14:textId="77777777" w:rsidR="003D02E6" w:rsidRDefault="003D02E6" w:rsidP="003D02E6"/>
                        </w:tc>
                      </w:tr>
                      <w:tr w:rsidR="003D02E6" w14:paraId="4E6303A3" w14:textId="77777777" w:rsidTr="006E1224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63BCB619" w14:textId="77777777" w:rsidR="003D02E6" w:rsidRDefault="003D02E6" w:rsidP="003D02E6"/>
                        </w:tc>
                        <w:tc>
                          <w:tcPr>
                            <w:tcW w:w="849" w:type="dxa"/>
                          </w:tcPr>
                          <w:p w14:paraId="59A2C289" w14:textId="77777777" w:rsidR="003D02E6" w:rsidRDefault="003D02E6" w:rsidP="003D02E6"/>
                        </w:tc>
                        <w:tc>
                          <w:tcPr>
                            <w:tcW w:w="849" w:type="dxa"/>
                          </w:tcPr>
                          <w:p w14:paraId="540DD95C" w14:textId="77777777" w:rsidR="003D02E6" w:rsidRDefault="003D02E6" w:rsidP="003D02E6"/>
                        </w:tc>
                        <w:tc>
                          <w:tcPr>
                            <w:tcW w:w="849" w:type="dxa"/>
                          </w:tcPr>
                          <w:p w14:paraId="3258853A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08FBBDA4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3CA6FF91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6DA71FFC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3F82FD3C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1F39B5D9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04021183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5E669399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20393996" w14:textId="77777777" w:rsidR="003D02E6" w:rsidRDefault="003D02E6" w:rsidP="003D02E6"/>
                        </w:tc>
                      </w:tr>
                      <w:tr w:rsidR="003D02E6" w14:paraId="02124E71" w14:textId="77777777" w:rsidTr="006E1224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478F5D61" w14:textId="77777777" w:rsidR="003D02E6" w:rsidRDefault="003D02E6" w:rsidP="003D02E6"/>
                        </w:tc>
                        <w:tc>
                          <w:tcPr>
                            <w:tcW w:w="849" w:type="dxa"/>
                          </w:tcPr>
                          <w:p w14:paraId="61FE31EC" w14:textId="77777777" w:rsidR="003D02E6" w:rsidRDefault="003D02E6" w:rsidP="003D02E6"/>
                        </w:tc>
                        <w:tc>
                          <w:tcPr>
                            <w:tcW w:w="849" w:type="dxa"/>
                          </w:tcPr>
                          <w:p w14:paraId="6FCE02D9" w14:textId="77777777" w:rsidR="003D02E6" w:rsidRDefault="003D02E6" w:rsidP="003D02E6"/>
                        </w:tc>
                        <w:tc>
                          <w:tcPr>
                            <w:tcW w:w="849" w:type="dxa"/>
                          </w:tcPr>
                          <w:p w14:paraId="4D50300C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185027E2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5616D5AD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4510401D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1B787274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76CB7E6A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77BDA423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414EC7D4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0654E643" w14:textId="77777777" w:rsidR="003D02E6" w:rsidRDefault="003D02E6" w:rsidP="003D02E6"/>
                        </w:tc>
                      </w:tr>
                      <w:tr w:rsidR="003D02E6" w14:paraId="0B4F28EC" w14:textId="77777777" w:rsidTr="006E1224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1357FE13" w14:textId="77777777" w:rsidR="003D02E6" w:rsidRDefault="003D02E6" w:rsidP="003D02E6"/>
                        </w:tc>
                        <w:tc>
                          <w:tcPr>
                            <w:tcW w:w="849" w:type="dxa"/>
                          </w:tcPr>
                          <w:p w14:paraId="31BADB26" w14:textId="77777777" w:rsidR="003D02E6" w:rsidRDefault="003D02E6" w:rsidP="003D02E6"/>
                        </w:tc>
                        <w:tc>
                          <w:tcPr>
                            <w:tcW w:w="849" w:type="dxa"/>
                          </w:tcPr>
                          <w:p w14:paraId="68760CC8" w14:textId="77777777" w:rsidR="003D02E6" w:rsidRDefault="003D02E6" w:rsidP="003D02E6"/>
                        </w:tc>
                        <w:tc>
                          <w:tcPr>
                            <w:tcW w:w="849" w:type="dxa"/>
                          </w:tcPr>
                          <w:p w14:paraId="13D5358B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7573C3A6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7525B34F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425CCF37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7D865202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25051F8C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50980B69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73FA94E8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6F2F7958" w14:textId="77777777" w:rsidR="003D02E6" w:rsidRDefault="003D02E6" w:rsidP="003D02E6"/>
                        </w:tc>
                      </w:tr>
                      <w:tr w:rsidR="003D02E6" w14:paraId="76EE655E" w14:textId="77777777" w:rsidTr="006E1224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76E19443" w14:textId="77777777" w:rsidR="003D02E6" w:rsidRDefault="003D02E6" w:rsidP="003D02E6"/>
                        </w:tc>
                        <w:tc>
                          <w:tcPr>
                            <w:tcW w:w="849" w:type="dxa"/>
                          </w:tcPr>
                          <w:p w14:paraId="4701C6D3" w14:textId="77777777" w:rsidR="003D02E6" w:rsidRDefault="003D02E6" w:rsidP="003D02E6"/>
                        </w:tc>
                        <w:tc>
                          <w:tcPr>
                            <w:tcW w:w="849" w:type="dxa"/>
                          </w:tcPr>
                          <w:p w14:paraId="2A35697D" w14:textId="77777777" w:rsidR="003D02E6" w:rsidRDefault="003D02E6" w:rsidP="003D02E6"/>
                        </w:tc>
                        <w:tc>
                          <w:tcPr>
                            <w:tcW w:w="849" w:type="dxa"/>
                          </w:tcPr>
                          <w:p w14:paraId="5E1CBC45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0F6F976F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4711342C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7A0B5452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1FAED3EA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110470E2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726B3C68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16F9455D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73E6C3B1" w14:textId="77777777" w:rsidR="003D02E6" w:rsidRDefault="003D02E6" w:rsidP="003D02E6"/>
                        </w:tc>
                      </w:tr>
                      <w:tr w:rsidR="003D02E6" w14:paraId="5BE9789D" w14:textId="77777777" w:rsidTr="006E1224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32B3C1F5" w14:textId="77777777" w:rsidR="003D02E6" w:rsidRDefault="003D02E6" w:rsidP="003D02E6"/>
                        </w:tc>
                        <w:tc>
                          <w:tcPr>
                            <w:tcW w:w="849" w:type="dxa"/>
                          </w:tcPr>
                          <w:p w14:paraId="3524A2C1" w14:textId="77777777" w:rsidR="003D02E6" w:rsidRDefault="003D02E6" w:rsidP="003D02E6"/>
                        </w:tc>
                        <w:tc>
                          <w:tcPr>
                            <w:tcW w:w="849" w:type="dxa"/>
                          </w:tcPr>
                          <w:p w14:paraId="59849C48" w14:textId="77777777" w:rsidR="003D02E6" w:rsidRDefault="003D02E6" w:rsidP="003D02E6"/>
                        </w:tc>
                        <w:tc>
                          <w:tcPr>
                            <w:tcW w:w="849" w:type="dxa"/>
                          </w:tcPr>
                          <w:p w14:paraId="4F6C4BA6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089F02D0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573BA16E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25ACD7D2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72E06B7A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26881F82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4F2D7F30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1F7540C9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70432B85" w14:textId="77777777" w:rsidR="003D02E6" w:rsidRDefault="003D02E6" w:rsidP="003D02E6"/>
                        </w:tc>
                      </w:tr>
                      <w:tr w:rsidR="003D02E6" w14:paraId="3D8DCE42" w14:textId="77777777" w:rsidTr="006E1224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26C4FD12" w14:textId="77777777" w:rsidR="003D02E6" w:rsidRDefault="003D02E6" w:rsidP="003D02E6"/>
                        </w:tc>
                        <w:tc>
                          <w:tcPr>
                            <w:tcW w:w="849" w:type="dxa"/>
                          </w:tcPr>
                          <w:p w14:paraId="6E2D73CD" w14:textId="77777777" w:rsidR="003D02E6" w:rsidRDefault="003D02E6" w:rsidP="003D02E6"/>
                        </w:tc>
                        <w:tc>
                          <w:tcPr>
                            <w:tcW w:w="849" w:type="dxa"/>
                          </w:tcPr>
                          <w:p w14:paraId="60C07EA0" w14:textId="77777777" w:rsidR="003D02E6" w:rsidRDefault="003D02E6" w:rsidP="003D02E6"/>
                        </w:tc>
                        <w:tc>
                          <w:tcPr>
                            <w:tcW w:w="849" w:type="dxa"/>
                          </w:tcPr>
                          <w:p w14:paraId="53C6A367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06779A1C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355FE908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3B7BAEF9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12F462D9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4480D0E2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1CDA54D5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7EF523FA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1D721B4B" w14:textId="77777777" w:rsidR="003D02E6" w:rsidRDefault="003D02E6" w:rsidP="003D02E6"/>
                        </w:tc>
                      </w:tr>
                      <w:tr w:rsidR="003D02E6" w14:paraId="0B530E3E" w14:textId="77777777" w:rsidTr="006E1224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042E94CB" w14:textId="77777777" w:rsidR="003D02E6" w:rsidRDefault="003D02E6" w:rsidP="003D02E6"/>
                        </w:tc>
                        <w:tc>
                          <w:tcPr>
                            <w:tcW w:w="849" w:type="dxa"/>
                          </w:tcPr>
                          <w:p w14:paraId="0A0EE8EC" w14:textId="77777777" w:rsidR="003D02E6" w:rsidRDefault="003D02E6" w:rsidP="003D02E6"/>
                        </w:tc>
                        <w:tc>
                          <w:tcPr>
                            <w:tcW w:w="849" w:type="dxa"/>
                          </w:tcPr>
                          <w:p w14:paraId="790A498C" w14:textId="77777777" w:rsidR="003D02E6" w:rsidRDefault="003D02E6" w:rsidP="003D02E6"/>
                        </w:tc>
                        <w:tc>
                          <w:tcPr>
                            <w:tcW w:w="849" w:type="dxa"/>
                          </w:tcPr>
                          <w:p w14:paraId="1AB47952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189F0334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274A8F26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7262738D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45F7E4C1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520F95C1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3AF0FE8E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4A626793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3C2C5203" w14:textId="77777777" w:rsidR="003D02E6" w:rsidRDefault="003D02E6" w:rsidP="003D02E6"/>
                        </w:tc>
                      </w:tr>
                      <w:tr w:rsidR="003D02E6" w14:paraId="2C78209F" w14:textId="77777777" w:rsidTr="006E1224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0C560923" w14:textId="77777777" w:rsidR="003D02E6" w:rsidRDefault="003D02E6" w:rsidP="003D02E6"/>
                        </w:tc>
                        <w:tc>
                          <w:tcPr>
                            <w:tcW w:w="849" w:type="dxa"/>
                          </w:tcPr>
                          <w:p w14:paraId="5BA9486C" w14:textId="77777777" w:rsidR="003D02E6" w:rsidRDefault="003D02E6" w:rsidP="003D02E6"/>
                        </w:tc>
                        <w:tc>
                          <w:tcPr>
                            <w:tcW w:w="849" w:type="dxa"/>
                          </w:tcPr>
                          <w:p w14:paraId="084C46BB" w14:textId="77777777" w:rsidR="003D02E6" w:rsidRDefault="003D02E6" w:rsidP="003D02E6"/>
                        </w:tc>
                        <w:tc>
                          <w:tcPr>
                            <w:tcW w:w="849" w:type="dxa"/>
                          </w:tcPr>
                          <w:p w14:paraId="71423232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138CA632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15D093B9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7DBFE596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45D7B356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7F07D037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69CBD659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4BEB04A6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121E38DD" w14:textId="77777777" w:rsidR="003D02E6" w:rsidRDefault="003D02E6" w:rsidP="003D02E6"/>
                        </w:tc>
                      </w:tr>
                    </w:tbl>
                    <w:p w14:paraId="174C3BD5" w14:textId="77777777" w:rsidR="00E948C6" w:rsidRDefault="00E948C6" w:rsidP="00833B0C"/>
                  </w:txbxContent>
                </v:textbox>
                <w10:wrap anchorx="margin"/>
              </v:shape>
            </w:pict>
          </mc:Fallback>
        </mc:AlternateContent>
      </w:r>
      <w:r w:rsidR="00833B0C" w:rsidRPr="00880594">
        <w:rPr>
          <w:lang w:val="en-GB"/>
        </w:rPr>
        <w:br/>
      </w:r>
    </w:p>
    <w:p w14:paraId="2CD36157" w14:textId="258F639C" w:rsidR="00833B0C" w:rsidRPr="00880594" w:rsidRDefault="00FA14DF" w:rsidP="00833B0C">
      <w:pPr>
        <w:rPr>
          <w:lang w:val="en-GB"/>
        </w:rPr>
      </w:pPr>
      <w:r w:rsidRPr="00880594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676160" behindDoc="0" locked="0" layoutInCell="1" allowOverlap="1" wp14:anchorId="6A09EF44" wp14:editId="6FA561C4">
                <wp:simplePos x="0" y="0"/>
                <wp:positionH relativeFrom="column">
                  <wp:posOffset>1143000</wp:posOffset>
                </wp:positionH>
                <wp:positionV relativeFrom="paragraph">
                  <wp:posOffset>4403725</wp:posOffset>
                </wp:positionV>
                <wp:extent cx="2795270" cy="902335"/>
                <wp:effectExtent l="38100" t="57150" r="62230" b="69215"/>
                <wp:wrapNone/>
                <wp:docPr id="52365" name="Ink 52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9">
                      <w14:nvContentPartPr>
                        <w14:cNvContentPartPr/>
                      </w14:nvContentPartPr>
                      <w14:xfrm>
                        <a:off x="0" y="0"/>
                        <a:ext cx="2795270" cy="902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B5AFAD" id="Ink 52365" o:spid="_x0000_s1026" type="#_x0000_t75" style="position:absolute;margin-left:88.6pt;margin-top:345.35pt;width:222.9pt;height:73.85pt;z-index:259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">
                <v:imagedata r:id="rId420" o:title=""/>
              </v:shape>
            </w:pict>
          </mc:Fallback>
        </mc:AlternateContent>
      </w:r>
      <w:r w:rsidRPr="00880594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662848" behindDoc="0" locked="0" layoutInCell="1" allowOverlap="1" wp14:anchorId="5F43C03E" wp14:editId="3EC09BA5">
                <wp:simplePos x="0" y="0"/>
                <wp:positionH relativeFrom="column">
                  <wp:posOffset>3365500</wp:posOffset>
                </wp:positionH>
                <wp:positionV relativeFrom="paragraph">
                  <wp:posOffset>3953510</wp:posOffset>
                </wp:positionV>
                <wp:extent cx="245880" cy="313055"/>
                <wp:effectExtent l="57150" t="57150" r="40005" b="67945"/>
                <wp:wrapNone/>
                <wp:docPr id="52352" name="Ink 52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1">
                      <w14:nvContentPartPr>
                        <w14:cNvContentPartPr/>
                      </w14:nvContentPartPr>
                      <w14:xfrm>
                        <a:off x="0" y="0"/>
                        <a:ext cx="245880" cy="313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64D9BF" id="Ink 52352" o:spid="_x0000_s1026" type="#_x0000_t75" style="position:absolute;margin-left:263.6pt;margin-top:309.9pt;width:22.15pt;height:27.45pt;z-index:259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">
                <v:imagedata r:id="rId422" o:title=""/>
              </v:shape>
            </w:pict>
          </mc:Fallback>
        </mc:AlternateContent>
      </w:r>
      <w:r w:rsidRPr="00880594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658752" behindDoc="0" locked="0" layoutInCell="1" allowOverlap="1" wp14:anchorId="47409536" wp14:editId="7624EBB3">
                <wp:simplePos x="0" y="0"/>
                <wp:positionH relativeFrom="column">
                  <wp:posOffset>1348740</wp:posOffset>
                </wp:positionH>
                <wp:positionV relativeFrom="paragraph">
                  <wp:posOffset>4057650</wp:posOffset>
                </wp:positionV>
                <wp:extent cx="186840" cy="191770"/>
                <wp:effectExtent l="57150" t="57150" r="60960" b="74930"/>
                <wp:wrapNone/>
                <wp:docPr id="52348" name="Ink 52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3">
                      <w14:nvContentPartPr>
                        <w14:cNvContentPartPr/>
                      </w14:nvContentPartPr>
                      <w14:xfrm>
                        <a:off x="0" y="0"/>
                        <a:ext cx="186840" cy="191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64093E" id="Ink 52348" o:spid="_x0000_s1026" type="#_x0000_t75" style="position:absolute;margin-left:104.8pt;margin-top:318.1pt;width:17.5pt;height:17.9pt;z-index:259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">
                <v:imagedata r:id="rId424" o:title=""/>
              </v:shape>
            </w:pict>
          </mc:Fallback>
        </mc:AlternateContent>
      </w:r>
      <w:r w:rsidRPr="00880594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654656" behindDoc="0" locked="0" layoutInCell="1" allowOverlap="1" wp14:anchorId="4C0EDE48" wp14:editId="40AFA653">
                <wp:simplePos x="0" y="0"/>
                <wp:positionH relativeFrom="column">
                  <wp:posOffset>1792605</wp:posOffset>
                </wp:positionH>
                <wp:positionV relativeFrom="paragraph">
                  <wp:posOffset>3456305</wp:posOffset>
                </wp:positionV>
                <wp:extent cx="1785335" cy="297720"/>
                <wp:effectExtent l="57150" t="57150" r="24765" b="64770"/>
                <wp:wrapNone/>
                <wp:docPr id="52344" name="Ink 52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5">
                      <w14:nvContentPartPr>
                        <w14:cNvContentPartPr/>
                      </w14:nvContentPartPr>
                      <w14:xfrm>
                        <a:off x="0" y="0"/>
                        <a:ext cx="1785335" cy="29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8D7F0B" id="Ink 52344" o:spid="_x0000_s1026" type="#_x0000_t75" style="position:absolute;margin-left:139.75pt;margin-top:270.75pt;width:143.45pt;height:26.3pt;z-index:259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">
                <v:imagedata r:id="rId426" o:title=""/>
              </v:shape>
            </w:pict>
          </mc:Fallback>
        </mc:AlternateContent>
      </w:r>
      <w:r w:rsidRPr="00880594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655680" behindDoc="0" locked="0" layoutInCell="1" allowOverlap="1" wp14:anchorId="4FAF3EDE" wp14:editId="2D8C83E9">
                <wp:simplePos x="0" y="0"/>
                <wp:positionH relativeFrom="column">
                  <wp:posOffset>717550</wp:posOffset>
                </wp:positionH>
                <wp:positionV relativeFrom="paragraph">
                  <wp:posOffset>3465830</wp:posOffset>
                </wp:positionV>
                <wp:extent cx="407240" cy="303120"/>
                <wp:effectExtent l="57150" t="57150" r="50165" b="59055"/>
                <wp:wrapNone/>
                <wp:docPr id="52345" name="Ink 52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7">
                      <w14:nvContentPartPr>
                        <w14:cNvContentPartPr/>
                      </w14:nvContentPartPr>
                      <w14:xfrm>
                        <a:off x="0" y="0"/>
                        <a:ext cx="407240" cy="30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63B873" id="Ink 52345" o:spid="_x0000_s1026" type="#_x0000_t75" style="position:absolute;margin-left:55.1pt;margin-top:271.5pt;width:34.85pt;height:26.65pt;z-index:259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">
                <v:imagedata r:id="rId428" o:title=""/>
              </v:shape>
            </w:pict>
          </mc:Fallback>
        </mc:AlternateContent>
      </w:r>
      <w:r w:rsidRPr="00880594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645440" behindDoc="0" locked="0" layoutInCell="1" allowOverlap="1" wp14:anchorId="6C4E054A" wp14:editId="26141768">
                <wp:simplePos x="0" y="0"/>
                <wp:positionH relativeFrom="column">
                  <wp:posOffset>3822191</wp:posOffset>
                </wp:positionH>
                <wp:positionV relativeFrom="paragraph">
                  <wp:posOffset>2783114</wp:posOffset>
                </wp:positionV>
                <wp:extent cx="2267280" cy="36360"/>
                <wp:effectExtent l="19050" t="57150" r="57150" b="59055"/>
                <wp:wrapNone/>
                <wp:docPr id="52335" name="Ink 52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9">
                      <w14:nvContentPartPr>
                        <w14:cNvContentPartPr/>
                      </w14:nvContentPartPr>
                      <w14:xfrm>
                        <a:off x="0" y="0"/>
                        <a:ext cx="2267280" cy="3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76B8E7" id="Ink 52335" o:spid="_x0000_s1026" type="#_x0000_t75" style="position:absolute;margin-left:299.55pt;margin-top:217.75pt;width:181.4pt;height:5.65pt;z-index:259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">
                <v:imagedata r:id="rId430" o:title=""/>
              </v:shape>
            </w:pict>
          </mc:Fallback>
        </mc:AlternateContent>
      </w:r>
      <w:r w:rsidRPr="00880594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644416" behindDoc="0" locked="0" layoutInCell="1" allowOverlap="1" wp14:anchorId="5E0549D9" wp14:editId="0A5DC493">
                <wp:simplePos x="0" y="0"/>
                <wp:positionH relativeFrom="column">
                  <wp:posOffset>3834431</wp:posOffset>
                </wp:positionH>
                <wp:positionV relativeFrom="paragraph">
                  <wp:posOffset>2197394</wp:posOffset>
                </wp:positionV>
                <wp:extent cx="2173320" cy="45720"/>
                <wp:effectExtent l="57150" t="57150" r="0" b="68580"/>
                <wp:wrapNone/>
                <wp:docPr id="52334" name="Ink 52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1">
                      <w14:nvContentPartPr>
                        <w14:cNvContentPartPr/>
                      </w14:nvContentPartPr>
                      <w14:xfrm>
                        <a:off x="0" y="0"/>
                        <a:ext cx="2173320" cy="4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83A7CC" id="Ink 52334" o:spid="_x0000_s1026" type="#_x0000_t75" style="position:absolute;margin-left:300.5pt;margin-top:171.6pt;width:174pt;height:6.4pt;z-index:259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">
                <v:imagedata r:id="rId432" o:title=""/>
              </v:shape>
            </w:pict>
          </mc:Fallback>
        </mc:AlternateContent>
      </w:r>
      <w:r w:rsidRPr="00880594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643392" behindDoc="0" locked="0" layoutInCell="1" allowOverlap="1" wp14:anchorId="4746516D" wp14:editId="023C2F68">
                <wp:simplePos x="0" y="0"/>
                <wp:positionH relativeFrom="column">
                  <wp:posOffset>3990130</wp:posOffset>
                </wp:positionH>
                <wp:positionV relativeFrom="paragraph">
                  <wp:posOffset>1823720</wp:posOffset>
                </wp:positionV>
                <wp:extent cx="1859040" cy="1229400"/>
                <wp:effectExtent l="57150" t="57150" r="27305" b="66040"/>
                <wp:wrapNone/>
                <wp:docPr id="52333" name="Ink 52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3">
                      <w14:nvContentPartPr>
                        <w14:cNvContentPartPr/>
                      </w14:nvContentPartPr>
                      <w14:xfrm>
                        <a:off x="0" y="0"/>
                        <a:ext cx="1859040" cy="122938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6772DC" id="Ink 52333" o:spid="_x0000_s1026" type="#_x0000_t75" style="position:absolute;margin-left:312.8pt;margin-top:142.2pt;width:149.25pt;height:99.6pt;z-index:25964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">
                <v:imagedata r:id="rId434" o:title=""/>
              </v:shape>
            </w:pict>
          </mc:Fallback>
        </mc:AlternateContent>
      </w:r>
      <w:r w:rsidRPr="00880594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636224" behindDoc="0" locked="0" layoutInCell="1" allowOverlap="1" wp14:anchorId="783A5D29" wp14:editId="5AC6EB3F">
                <wp:simplePos x="0" y="0"/>
                <wp:positionH relativeFrom="column">
                  <wp:posOffset>3282950</wp:posOffset>
                </wp:positionH>
                <wp:positionV relativeFrom="paragraph">
                  <wp:posOffset>1233805</wp:posOffset>
                </wp:positionV>
                <wp:extent cx="453315" cy="366120"/>
                <wp:effectExtent l="57150" t="57150" r="42545" b="53340"/>
                <wp:wrapNone/>
                <wp:docPr id="52326" name="Ink 52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5">
                      <w14:nvContentPartPr>
                        <w14:cNvContentPartPr/>
                      </w14:nvContentPartPr>
                      <w14:xfrm>
                        <a:off x="0" y="0"/>
                        <a:ext cx="453315" cy="36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65768C" id="Ink 52326" o:spid="_x0000_s1026" type="#_x0000_t75" style="position:absolute;margin-left:257.1pt;margin-top:95.75pt;width:38.55pt;height:31.7pt;z-index:259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">
                <v:imagedata r:id="rId436" o:title=""/>
              </v:shape>
            </w:pict>
          </mc:Fallback>
        </mc:AlternateContent>
      </w:r>
      <w:r w:rsidRPr="00880594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624960" behindDoc="0" locked="0" layoutInCell="1" allowOverlap="1" wp14:anchorId="322887D3" wp14:editId="45C32CF5">
                <wp:simplePos x="0" y="0"/>
                <wp:positionH relativeFrom="column">
                  <wp:posOffset>5592671</wp:posOffset>
                </wp:positionH>
                <wp:positionV relativeFrom="paragraph">
                  <wp:posOffset>1309274</wp:posOffset>
                </wp:positionV>
                <wp:extent cx="153360" cy="307800"/>
                <wp:effectExtent l="57150" t="57150" r="75565" b="73660"/>
                <wp:wrapNone/>
                <wp:docPr id="52315" name="Ink 52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7">
                      <w14:nvContentPartPr>
                        <w14:cNvContentPartPr/>
                      </w14:nvContentPartPr>
                      <w14:xfrm>
                        <a:off x="0" y="0"/>
                        <a:ext cx="153360" cy="30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B9FBBD" id="Ink 52315" o:spid="_x0000_s1026" type="#_x0000_t75" style="position:absolute;margin-left:438.95pt;margin-top:101.7pt;width:14.95pt;height:27.1pt;z-index:259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">
                <v:imagedata r:id="rId438" o:title=""/>
              </v:shape>
            </w:pict>
          </mc:Fallback>
        </mc:AlternateContent>
      </w:r>
      <w:r w:rsidRPr="00880594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623936" behindDoc="0" locked="0" layoutInCell="1" allowOverlap="1" wp14:anchorId="5BAACBD3" wp14:editId="4446C4F6">
                <wp:simplePos x="0" y="0"/>
                <wp:positionH relativeFrom="column">
                  <wp:posOffset>5040791</wp:posOffset>
                </wp:positionH>
                <wp:positionV relativeFrom="paragraph">
                  <wp:posOffset>1362914</wp:posOffset>
                </wp:positionV>
                <wp:extent cx="174600" cy="210600"/>
                <wp:effectExtent l="57150" t="38100" r="0" b="75565"/>
                <wp:wrapNone/>
                <wp:docPr id="52314" name="Ink 52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9">
                      <w14:nvContentPartPr>
                        <w14:cNvContentPartPr/>
                      </w14:nvContentPartPr>
                      <w14:xfrm>
                        <a:off x="0" y="0"/>
                        <a:ext cx="174600" cy="21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E86DFA" id="Ink 52314" o:spid="_x0000_s1026" type="#_x0000_t75" style="position:absolute;margin-left:395.5pt;margin-top:105.9pt;width:16.6pt;height:19.45pt;z-index:259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">
                <v:imagedata r:id="rId440" o:title=""/>
              </v:shape>
            </w:pict>
          </mc:Fallback>
        </mc:AlternateContent>
      </w:r>
      <w:r w:rsidRPr="00880594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622912" behindDoc="0" locked="0" layoutInCell="1" allowOverlap="1" wp14:anchorId="5393802E" wp14:editId="7767857C">
                <wp:simplePos x="0" y="0"/>
                <wp:positionH relativeFrom="column">
                  <wp:posOffset>4469831</wp:posOffset>
                </wp:positionH>
                <wp:positionV relativeFrom="paragraph">
                  <wp:posOffset>1337714</wp:posOffset>
                </wp:positionV>
                <wp:extent cx="187200" cy="257400"/>
                <wp:effectExtent l="57150" t="57150" r="22860" b="66675"/>
                <wp:wrapNone/>
                <wp:docPr id="52313" name="Ink 52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1">
                      <w14:nvContentPartPr>
                        <w14:cNvContentPartPr/>
                      </w14:nvContentPartPr>
                      <w14:xfrm>
                        <a:off x="0" y="0"/>
                        <a:ext cx="187200" cy="25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847C3F" id="Ink 52313" o:spid="_x0000_s1026" type="#_x0000_t75" style="position:absolute;margin-left:350.55pt;margin-top:103.95pt;width:17.6pt;height:23.05pt;z-index:259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">
                <v:imagedata r:id="rId442" o:title=""/>
              </v:shape>
            </w:pict>
          </mc:Fallback>
        </mc:AlternateContent>
      </w:r>
      <w:r w:rsidRPr="00880594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615744" behindDoc="0" locked="0" layoutInCell="1" allowOverlap="1" wp14:anchorId="0BBBA729" wp14:editId="3FC5F392">
                <wp:simplePos x="0" y="0"/>
                <wp:positionH relativeFrom="column">
                  <wp:posOffset>1130300</wp:posOffset>
                </wp:positionH>
                <wp:positionV relativeFrom="paragraph">
                  <wp:posOffset>1814830</wp:posOffset>
                </wp:positionV>
                <wp:extent cx="1672385" cy="974360"/>
                <wp:effectExtent l="38100" t="57150" r="61595" b="73660"/>
                <wp:wrapNone/>
                <wp:docPr id="52306" name="Ink 52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3">
                      <w14:nvContentPartPr>
                        <w14:cNvContentPartPr/>
                      </w14:nvContentPartPr>
                      <w14:xfrm>
                        <a:off x="0" y="0"/>
                        <a:ext cx="1672385" cy="97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E81537" id="Ink 52306" o:spid="_x0000_s1026" type="#_x0000_t75" style="position:absolute;margin-left:87.6pt;margin-top:141.5pt;width:134.55pt;height:79.55pt;z-index:2596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">
                <v:imagedata r:id="rId444" o:title=""/>
              </v:shape>
            </w:pict>
          </mc:Fallback>
        </mc:AlternateContent>
      </w:r>
      <w:r w:rsidRPr="00880594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616768" behindDoc="0" locked="0" layoutInCell="1" allowOverlap="1" wp14:anchorId="7B097EBE" wp14:editId="281DF6CA">
                <wp:simplePos x="0" y="0"/>
                <wp:positionH relativeFrom="column">
                  <wp:posOffset>1784985</wp:posOffset>
                </wp:positionH>
                <wp:positionV relativeFrom="paragraph">
                  <wp:posOffset>1263650</wp:posOffset>
                </wp:positionV>
                <wp:extent cx="761105" cy="259080"/>
                <wp:effectExtent l="57150" t="57150" r="58420" b="64770"/>
                <wp:wrapNone/>
                <wp:docPr id="52307" name="Ink 52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5">
                      <w14:nvContentPartPr>
                        <w14:cNvContentPartPr/>
                      </w14:nvContentPartPr>
                      <w14:xfrm>
                        <a:off x="0" y="0"/>
                        <a:ext cx="761105" cy="25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D0E4DC" id="Ink 52307" o:spid="_x0000_s1026" type="#_x0000_t75" style="position:absolute;margin-left:139.15pt;margin-top:98.1pt;width:62.8pt;height:23.2pt;z-index:2596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">
                <v:imagedata r:id="rId446" o:title=""/>
              </v:shape>
            </w:pict>
          </mc:Fallback>
        </mc:AlternateContent>
      </w:r>
      <w:r w:rsidRPr="00880594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617792" behindDoc="0" locked="0" layoutInCell="1" allowOverlap="1" wp14:anchorId="58C59BD8" wp14:editId="2091798D">
                <wp:simplePos x="0" y="0"/>
                <wp:positionH relativeFrom="column">
                  <wp:posOffset>694055</wp:posOffset>
                </wp:positionH>
                <wp:positionV relativeFrom="paragraph">
                  <wp:posOffset>1226820</wp:posOffset>
                </wp:positionV>
                <wp:extent cx="511425" cy="321310"/>
                <wp:effectExtent l="57150" t="38100" r="60325" b="59690"/>
                <wp:wrapNone/>
                <wp:docPr id="52308" name="Ink 52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7">
                      <w14:nvContentPartPr>
                        <w14:cNvContentPartPr/>
                      </w14:nvContentPartPr>
                      <w14:xfrm>
                        <a:off x="0" y="0"/>
                        <a:ext cx="511425" cy="321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82F96E" id="Ink 52308" o:spid="_x0000_s1026" type="#_x0000_t75" style="position:absolute;margin-left:53.25pt;margin-top:95.2pt;width:43.1pt;height:28.1pt;z-index:259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">
                <v:imagedata r:id="rId448" o:title=""/>
              </v:shape>
            </w:pict>
          </mc:Fallback>
        </mc:AlternateContent>
      </w:r>
      <w:r w:rsidR="00812819" w:rsidRPr="0088059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6665600" behindDoc="0" locked="0" layoutInCell="1" allowOverlap="1" wp14:anchorId="2833C243" wp14:editId="43420B7D">
                <wp:simplePos x="0" y="0"/>
                <wp:positionH relativeFrom="margin">
                  <wp:align>center</wp:align>
                </wp:positionH>
                <wp:positionV relativeFrom="paragraph">
                  <wp:posOffset>154517</wp:posOffset>
                </wp:positionV>
                <wp:extent cx="6241415" cy="511527"/>
                <wp:effectExtent l="19050" t="19050" r="26035" b="22225"/>
                <wp:wrapNone/>
                <wp:docPr id="51000" name="Text Box 510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1415" cy="5115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1B3C57E" w14:textId="01857F4A" w:rsidR="00E948C6" w:rsidRPr="003D02E6" w:rsidRDefault="00AD58A9" w:rsidP="00CE7CAB">
                            <w:pPr>
                              <w:rPr>
                                <w:sz w:val="44"/>
                                <w:szCs w:val="44"/>
                                <w:lang w:val="en-GB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Calculate</w:t>
                            </w:r>
                            <w:r w:rsidR="0002592F">
                              <w:rPr>
                                <w:sz w:val="44"/>
                                <w:szCs w:val="44"/>
                              </w:rPr>
                              <w:tab/>
                              <w:t>(a) 32 × 4</w:t>
                            </w:r>
                            <w:r w:rsidR="0002592F">
                              <w:rPr>
                                <w:sz w:val="44"/>
                                <w:szCs w:val="44"/>
                              </w:rPr>
                              <w:tab/>
                              <w:t xml:space="preserve">(b) 806 × 6 </w:t>
                            </w:r>
                            <w:r w:rsidR="0002592F">
                              <w:rPr>
                                <w:sz w:val="44"/>
                                <w:szCs w:val="44"/>
                              </w:rPr>
                              <w:tab/>
                              <w:t xml:space="preserve">  (c) 7,285 ×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3C243" id="Text Box 51000" o:spid="_x0000_s1069" type="#_x0000_t202" style="position:absolute;margin-left:0;margin-top:12.15pt;width:491.45pt;height:40.3pt;z-index:256665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" fillcolor="white [3201]" strokecolor="black [3213]" strokeweight="3pt">
                <v:textbox>
                  <w:txbxContent>
                    <w:p w14:paraId="31B3C57E" w14:textId="01857F4A" w:rsidR="00E948C6" w:rsidRPr="003D02E6" w:rsidRDefault="00AD58A9" w:rsidP="00CE7CAB">
                      <w:pPr>
                        <w:rPr>
                          <w:sz w:val="44"/>
                          <w:szCs w:val="44"/>
                          <w:lang w:val="en-GB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Calculate</w:t>
                      </w:r>
                      <w:r w:rsidR="0002592F">
                        <w:rPr>
                          <w:sz w:val="44"/>
                          <w:szCs w:val="44"/>
                        </w:rPr>
                        <w:tab/>
                        <w:t>(a) 32 × 4</w:t>
                      </w:r>
                      <w:r w:rsidR="0002592F">
                        <w:rPr>
                          <w:sz w:val="44"/>
                          <w:szCs w:val="44"/>
                        </w:rPr>
                        <w:tab/>
                        <w:t xml:space="preserve">(b) 806 × 6 </w:t>
                      </w:r>
                      <w:r w:rsidR="0002592F">
                        <w:rPr>
                          <w:sz w:val="44"/>
                          <w:szCs w:val="44"/>
                        </w:rPr>
                        <w:tab/>
                        <w:t xml:space="preserve">  (c) 7,285 × 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3B0C" w:rsidRPr="00880594">
        <w:rPr>
          <w:lang w:val="en-GB"/>
        </w:rPr>
        <w:br w:type="page"/>
      </w:r>
      <w:r w:rsidR="00AD58A9" w:rsidRPr="00E161C7">
        <w:rPr>
          <w:noProof/>
        </w:rPr>
        <w:drawing>
          <wp:anchor distT="0" distB="0" distL="114300" distR="114300" simplePos="0" relativeHeight="260054016" behindDoc="0" locked="0" layoutInCell="1" allowOverlap="1" wp14:anchorId="08ED1976" wp14:editId="731F1A50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599815" cy="560070"/>
            <wp:effectExtent l="0" t="0" r="635" b="0"/>
            <wp:wrapNone/>
            <wp:docPr id="51224" name="Picture 51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56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4A2205" w14:textId="4099BF1E" w:rsidR="00833B0C" w:rsidRPr="00880594" w:rsidRDefault="00AD58A9" w:rsidP="00833B0C">
      <w:pPr>
        <w:jc w:val="center"/>
        <w:rPr>
          <w:lang w:val="en-GB"/>
        </w:rPr>
      </w:pPr>
      <w:r w:rsidRPr="00383DED">
        <w:rPr>
          <w:noProof/>
        </w:rPr>
        <w:lastRenderedPageBreak/>
        <w:drawing>
          <wp:anchor distT="0" distB="0" distL="114300" distR="114300" simplePos="0" relativeHeight="260056064" behindDoc="0" locked="0" layoutInCell="1" allowOverlap="1" wp14:anchorId="6545BE48" wp14:editId="4C48398B">
            <wp:simplePos x="0" y="0"/>
            <wp:positionH relativeFrom="margin">
              <wp:align>center</wp:align>
            </wp:positionH>
            <wp:positionV relativeFrom="paragraph">
              <wp:posOffset>-635</wp:posOffset>
            </wp:positionV>
            <wp:extent cx="4680000" cy="725666"/>
            <wp:effectExtent l="0" t="0" r="6350" b="0"/>
            <wp:wrapNone/>
            <wp:docPr id="51225" name="Picture 51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25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B0C" w:rsidRPr="00880594">
        <w:rPr>
          <w:noProof/>
          <w:lang w:val="en-GB" w:eastAsia="en-GB"/>
        </w:rPr>
        <w:drawing>
          <wp:anchor distT="0" distB="0" distL="114300" distR="114300" simplePos="0" relativeHeight="254966784" behindDoc="0" locked="0" layoutInCell="1" allowOverlap="1" wp14:anchorId="6EADFEBB" wp14:editId="3E9A4D71">
            <wp:simplePos x="0" y="0"/>
            <wp:positionH relativeFrom="margin">
              <wp:posOffset>5845810</wp:posOffset>
            </wp:positionH>
            <wp:positionV relativeFrom="margin">
              <wp:posOffset>-69850</wp:posOffset>
            </wp:positionV>
            <wp:extent cx="791210" cy="1017270"/>
            <wp:effectExtent l="0" t="0" r="8890" b="0"/>
            <wp:wrapNone/>
            <wp:docPr id="49590" name="Picture 49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Picture 244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3B0C" w:rsidRPr="00880594">
        <w:rPr>
          <w:noProof/>
          <w:lang w:val="en-GB" w:eastAsia="en-GB"/>
        </w:rPr>
        <w:drawing>
          <wp:anchor distT="0" distB="0" distL="114300" distR="114300" simplePos="0" relativeHeight="254965760" behindDoc="0" locked="0" layoutInCell="1" allowOverlap="1" wp14:anchorId="6A8748E9" wp14:editId="6B8B1EA4">
            <wp:simplePos x="0" y="0"/>
            <wp:positionH relativeFrom="margin">
              <wp:posOffset>0</wp:posOffset>
            </wp:positionH>
            <wp:positionV relativeFrom="margin">
              <wp:posOffset>-69850</wp:posOffset>
            </wp:positionV>
            <wp:extent cx="791210" cy="1017270"/>
            <wp:effectExtent l="0" t="0" r="8890" b="0"/>
            <wp:wrapNone/>
            <wp:docPr id="51056" name="Picture 51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B07E45E" w14:textId="4A06DDE5" w:rsidR="00833B0C" w:rsidRPr="00880594" w:rsidRDefault="00FA14DF" w:rsidP="00833B0C">
      <w:pPr>
        <w:rPr>
          <w:lang w:val="en-GB"/>
        </w:rPr>
      </w:pPr>
      <w:r w:rsidRPr="00880594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726336" behindDoc="0" locked="0" layoutInCell="1" allowOverlap="1" wp14:anchorId="5B82F67A" wp14:editId="043B8A44">
                <wp:simplePos x="0" y="0"/>
                <wp:positionH relativeFrom="column">
                  <wp:posOffset>5976620</wp:posOffset>
                </wp:positionH>
                <wp:positionV relativeFrom="paragraph">
                  <wp:posOffset>5897245</wp:posOffset>
                </wp:positionV>
                <wp:extent cx="302260" cy="210600"/>
                <wp:effectExtent l="57150" t="38100" r="40640" b="75565"/>
                <wp:wrapNone/>
                <wp:docPr id="52415" name="Ink 52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1">
                      <w14:nvContentPartPr>
                        <w14:cNvContentPartPr/>
                      </w14:nvContentPartPr>
                      <w14:xfrm>
                        <a:off x="0" y="0"/>
                        <a:ext cx="302260" cy="21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6528AB" id="Ink 52415" o:spid="_x0000_s1026" type="#_x0000_t75" style="position:absolute;margin-left:469.2pt;margin-top:462.95pt;width:26.6pt;height:19.45pt;z-index:259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">
                <v:imagedata r:id="rId452" o:title=""/>
              </v:shape>
            </w:pict>
          </mc:Fallback>
        </mc:AlternateContent>
      </w:r>
      <w:r w:rsidRPr="00880594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721216" behindDoc="0" locked="0" layoutInCell="1" allowOverlap="1" wp14:anchorId="68A670CA" wp14:editId="110EE663">
                <wp:simplePos x="0" y="0"/>
                <wp:positionH relativeFrom="column">
                  <wp:posOffset>5468471</wp:posOffset>
                </wp:positionH>
                <wp:positionV relativeFrom="paragraph">
                  <wp:posOffset>4351502</wp:posOffset>
                </wp:positionV>
                <wp:extent cx="159480" cy="213120"/>
                <wp:effectExtent l="57150" t="57150" r="50165" b="73025"/>
                <wp:wrapNone/>
                <wp:docPr id="52410" name="Ink 52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3">
                      <w14:nvContentPartPr>
                        <w14:cNvContentPartPr/>
                      </w14:nvContentPartPr>
                      <w14:xfrm>
                        <a:off x="0" y="0"/>
                        <a:ext cx="159480" cy="21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0C6233" id="Ink 52410" o:spid="_x0000_s1026" type="#_x0000_t75" style="position:absolute;margin-left:429.2pt;margin-top:341.25pt;width:15.35pt;height:19.65pt;z-index:259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">
                <v:imagedata r:id="rId454" o:title=""/>
              </v:shape>
            </w:pict>
          </mc:Fallback>
        </mc:AlternateContent>
      </w:r>
      <w:r w:rsidRPr="00880594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720192" behindDoc="0" locked="0" layoutInCell="1" allowOverlap="1" wp14:anchorId="300782A8" wp14:editId="534A1377">
                <wp:simplePos x="0" y="0"/>
                <wp:positionH relativeFrom="column">
                  <wp:posOffset>6000115</wp:posOffset>
                </wp:positionH>
                <wp:positionV relativeFrom="paragraph">
                  <wp:posOffset>2858135</wp:posOffset>
                </wp:positionV>
                <wp:extent cx="241300" cy="235650"/>
                <wp:effectExtent l="57150" t="57150" r="6350" b="69215"/>
                <wp:wrapNone/>
                <wp:docPr id="52409" name="Ink 52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5">
                      <w14:nvContentPartPr>
                        <w14:cNvContentPartPr/>
                      </w14:nvContentPartPr>
                      <w14:xfrm>
                        <a:off x="0" y="0"/>
                        <a:ext cx="241300" cy="235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CB0DAF" id="Ink 52409" o:spid="_x0000_s1026" type="#_x0000_t75" style="position:absolute;margin-left:471.05pt;margin-top:223.65pt;width:21.8pt;height:21.35pt;z-index:259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">
                <v:imagedata r:id="rId456" o:title=""/>
              </v:shape>
            </w:pict>
          </mc:Fallback>
        </mc:AlternateContent>
      </w:r>
      <w:r w:rsidRPr="00880594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717120" behindDoc="0" locked="0" layoutInCell="1" allowOverlap="1" wp14:anchorId="7C0359E6" wp14:editId="69DA280D">
                <wp:simplePos x="0" y="0"/>
                <wp:positionH relativeFrom="column">
                  <wp:posOffset>5373431</wp:posOffset>
                </wp:positionH>
                <wp:positionV relativeFrom="paragraph">
                  <wp:posOffset>1304102</wp:posOffset>
                </wp:positionV>
                <wp:extent cx="236160" cy="223560"/>
                <wp:effectExtent l="57150" t="57150" r="69215" b="62230"/>
                <wp:wrapNone/>
                <wp:docPr id="52406" name="Ink 52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7">
                      <w14:nvContentPartPr>
                        <w14:cNvContentPartPr/>
                      </w14:nvContentPartPr>
                      <w14:xfrm>
                        <a:off x="0" y="0"/>
                        <a:ext cx="236160" cy="22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30A5BF" id="Ink 52406" o:spid="_x0000_s1026" type="#_x0000_t75" style="position:absolute;margin-left:421.7pt;margin-top:101.3pt;width:21.45pt;height:20.4pt;z-index:259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">
                <v:imagedata r:id="rId458" o:title=""/>
              </v:shape>
            </w:pict>
          </mc:Fallback>
        </mc:AlternateContent>
      </w:r>
      <w:r w:rsidRPr="00880594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705856" behindDoc="0" locked="0" layoutInCell="1" allowOverlap="1" wp14:anchorId="21E7B518" wp14:editId="1FD37040">
                <wp:simplePos x="0" y="0"/>
                <wp:positionH relativeFrom="column">
                  <wp:posOffset>4196715</wp:posOffset>
                </wp:positionH>
                <wp:positionV relativeFrom="paragraph">
                  <wp:posOffset>5916930</wp:posOffset>
                </wp:positionV>
                <wp:extent cx="211655" cy="166370"/>
                <wp:effectExtent l="38100" t="38100" r="36195" b="62230"/>
                <wp:wrapNone/>
                <wp:docPr id="52394" name="Ink 52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9">
                      <w14:nvContentPartPr>
                        <w14:cNvContentPartPr/>
                      </w14:nvContentPartPr>
                      <w14:xfrm>
                        <a:off x="0" y="0"/>
                        <a:ext cx="211655" cy="166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D24399" id="Ink 52394" o:spid="_x0000_s1026" type="#_x0000_t75" style="position:absolute;margin-left:329.05pt;margin-top:464.5pt;width:19.5pt;height:15.9pt;z-index:259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">
                <v:imagedata r:id="rId460" o:title=""/>
              </v:shape>
            </w:pict>
          </mc:Fallback>
        </mc:AlternateContent>
      </w:r>
      <w:r w:rsidRPr="00880594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706880" behindDoc="0" locked="0" layoutInCell="1" allowOverlap="1" wp14:anchorId="57CDBFE7" wp14:editId="0D8601C6">
                <wp:simplePos x="0" y="0"/>
                <wp:positionH relativeFrom="column">
                  <wp:posOffset>4182745</wp:posOffset>
                </wp:positionH>
                <wp:positionV relativeFrom="paragraph">
                  <wp:posOffset>2821305</wp:posOffset>
                </wp:positionV>
                <wp:extent cx="210240" cy="240030"/>
                <wp:effectExtent l="38100" t="38100" r="18415" b="64770"/>
                <wp:wrapNone/>
                <wp:docPr id="52395" name="Ink 523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1">
                      <w14:nvContentPartPr>
                        <w14:cNvContentPartPr/>
                      </w14:nvContentPartPr>
                      <w14:xfrm>
                        <a:off x="0" y="0"/>
                        <a:ext cx="210240" cy="240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E2798B" id="Ink 52395" o:spid="_x0000_s1026" type="#_x0000_t75" style="position:absolute;margin-left:327.95pt;margin-top:220.75pt;width:19.35pt;height:21.7pt;z-index:259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">
                <v:imagedata r:id="rId462" o:title=""/>
              </v:shape>
            </w:pict>
          </mc:Fallback>
        </mc:AlternateContent>
      </w:r>
      <w:r w:rsidRPr="00880594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707904" behindDoc="0" locked="0" layoutInCell="1" allowOverlap="1" wp14:anchorId="01E86316" wp14:editId="68FEB715">
                <wp:simplePos x="0" y="0"/>
                <wp:positionH relativeFrom="column">
                  <wp:posOffset>4758690</wp:posOffset>
                </wp:positionH>
                <wp:positionV relativeFrom="paragraph">
                  <wp:posOffset>1289685</wp:posOffset>
                </wp:positionV>
                <wp:extent cx="201930" cy="246960"/>
                <wp:effectExtent l="57150" t="38100" r="7620" b="58420"/>
                <wp:wrapNone/>
                <wp:docPr id="52396" name="Ink 52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3">
                      <w14:nvContentPartPr>
                        <w14:cNvContentPartPr/>
                      </w14:nvContentPartPr>
                      <w14:xfrm>
                        <a:off x="0" y="0"/>
                        <a:ext cx="201930" cy="24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5346DE" id="Ink 52396" o:spid="_x0000_s1026" type="#_x0000_t75" style="position:absolute;margin-left:373.3pt;margin-top:100.15pt;width:18.7pt;height:22.3pt;z-index:259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">
                <v:imagedata r:id="rId464" o:title=""/>
              </v:shape>
            </w:pict>
          </mc:Fallback>
        </mc:AlternateContent>
      </w:r>
      <w:r w:rsidRPr="00880594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708928" behindDoc="0" locked="0" layoutInCell="1" allowOverlap="1" wp14:anchorId="561B15CA" wp14:editId="0EC29CA3">
                <wp:simplePos x="0" y="0"/>
                <wp:positionH relativeFrom="column">
                  <wp:posOffset>2910840</wp:posOffset>
                </wp:positionH>
                <wp:positionV relativeFrom="paragraph">
                  <wp:posOffset>4342130</wp:posOffset>
                </wp:positionV>
                <wp:extent cx="139800" cy="261360"/>
                <wp:effectExtent l="57150" t="57150" r="69850" b="62865"/>
                <wp:wrapNone/>
                <wp:docPr id="52397" name="Ink 52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5">
                      <w14:nvContentPartPr>
                        <w14:cNvContentPartPr/>
                      </w14:nvContentPartPr>
                      <w14:xfrm>
                        <a:off x="0" y="0"/>
                        <a:ext cx="139800" cy="26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004C5F" id="Ink 52397" o:spid="_x0000_s1026" type="#_x0000_t75" style="position:absolute;margin-left:227.8pt;margin-top:340.5pt;width:13.8pt;height:23.45pt;z-index:259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">
                <v:imagedata r:id="rId466" o:title=""/>
              </v:shape>
            </w:pict>
          </mc:Fallback>
        </mc:AlternateContent>
      </w:r>
      <w:r w:rsidRPr="00880594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710976" behindDoc="0" locked="0" layoutInCell="1" allowOverlap="1" wp14:anchorId="1BE2E82A" wp14:editId="25E5EB3D">
                <wp:simplePos x="0" y="0"/>
                <wp:positionH relativeFrom="column">
                  <wp:posOffset>946150</wp:posOffset>
                </wp:positionH>
                <wp:positionV relativeFrom="paragraph">
                  <wp:posOffset>5899785</wp:posOffset>
                </wp:positionV>
                <wp:extent cx="312025" cy="165600"/>
                <wp:effectExtent l="57150" t="38100" r="69215" b="63500"/>
                <wp:wrapNone/>
                <wp:docPr id="52399" name="Ink 52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7">
                      <w14:nvContentPartPr>
                        <w14:cNvContentPartPr/>
                      </w14:nvContentPartPr>
                      <w14:xfrm>
                        <a:off x="0" y="0"/>
                        <a:ext cx="312025" cy="16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BA6CBC" id="Ink 52399" o:spid="_x0000_s1026" type="#_x0000_t75" style="position:absolute;margin-left:73.1pt;margin-top:463.15pt;width:27.35pt;height:15.9pt;z-index:259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">
                <v:imagedata r:id="rId468" o:title=""/>
              </v:shape>
            </w:pict>
          </mc:Fallback>
        </mc:AlternateContent>
      </w:r>
      <w:r w:rsidRPr="00880594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712000" behindDoc="0" locked="0" layoutInCell="1" allowOverlap="1" wp14:anchorId="19779AB3" wp14:editId="007E3C69">
                <wp:simplePos x="0" y="0"/>
                <wp:positionH relativeFrom="column">
                  <wp:posOffset>395605</wp:posOffset>
                </wp:positionH>
                <wp:positionV relativeFrom="paragraph">
                  <wp:posOffset>4351020</wp:posOffset>
                </wp:positionV>
                <wp:extent cx="242570" cy="253440"/>
                <wp:effectExtent l="57150" t="57150" r="5080" b="51435"/>
                <wp:wrapNone/>
                <wp:docPr id="52400" name="Ink 52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9">
                      <w14:nvContentPartPr>
                        <w14:cNvContentPartPr/>
                      </w14:nvContentPartPr>
                      <w14:xfrm>
                        <a:off x="0" y="0"/>
                        <a:ext cx="242570" cy="25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79E999" id="Ink 52400" o:spid="_x0000_s1026" type="#_x0000_t75" style="position:absolute;margin-left:29.75pt;margin-top:341.2pt;width:21.9pt;height:22.75pt;z-index:259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">
                <v:imagedata r:id="rId470" o:title=""/>
              </v:shape>
            </w:pict>
          </mc:Fallback>
        </mc:AlternateContent>
      </w:r>
      <w:r w:rsidRPr="00880594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713024" behindDoc="0" locked="0" layoutInCell="1" allowOverlap="1" wp14:anchorId="4A738ECA" wp14:editId="05E032EF">
                <wp:simplePos x="0" y="0"/>
                <wp:positionH relativeFrom="column">
                  <wp:posOffset>963295</wp:posOffset>
                </wp:positionH>
                <wp:positionV relativeFrom="paragraph">
                  <wp:posOffset>1324610</wp:posOffset>
                </wp:positionV>
                <wp:extent cx="194735" cy="242570"/>
                <wp:effectExtent l="38100" t="38100" r="53340" b="62230"/>
                <wp:wrapNone/>
                <wp:docPr id="52401" name="Ink 52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1">
                      <w14:nvContentPartPr>
                        <w14:cNvContentPartPr/>
                      </w14:nvContentPartPr>
                      <w14:xfrm>
                        <a:off x="0" y="0"/>
                        <a:ext cx="194735" cy="242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A9FC03" id="Ink 52401" o:spid="_x0000_s1026" type="#_x0000_t75" style="position:absolute;margin-left:74.45pt;margin-top:102.9pt;width:18.2pt;height:21.9pt;z-index:259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">
                <v:imagedata r:id="rId472" o:title=""/>
              </v:shape>
            </w:pict>
          </mc:Fallback>
        </mc:AlternateContent>
      </w:r>
      <w:r w:rsidRPr="00880594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701760" behindDoc="0" locked="0" layoutInCell="1" allowOverlap="1" wp14:anchorId="4C6A8895" wp14:editId="12525114">
                <wp:simplePos x="0" y="0"/>
                <wp:positionH relativeFrom="column">
                  <wp:posOffset>4731911</wp:posOffset>
                </wp:positionH>
                <wp:positionV relativeFrom="paragraph">
                  <wp:posOffset>4378502</wp:posOffset>
                </wp:positionV>
                <wp:extent cx="141840" cy="208800"/>
                <wp:effectExtent l="57150" t="38100" r="67945" b="58420"/>
                <wp:wrapNone/>
                <wp:docPr id="52390" name="Ink 52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3">
                      <w14:nvContentPartPr>
                        <w14:cNvContentPartPr/>
                      </w14:nvContentPartPr>
                      <w14:xfrm>
                        <a:off x="0" y="0"/>
                        <a:ext cx="141840" cy="20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45ED05" id="Ink 52390" o:spid="_x0000_s1026" type="#_x0000_t75" style="position:absolute;margin-left:371.2pt;margin-top:343.35pt;width:13.95pt;height:19.3pt;z-index:259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">
                <v:imagedata r:id="rId474" o:title=""/>
              </v:shape>
            </w:pict>
          </mc:Fallback>
        </mc:AlternateContent>
      </w:r>
      <w:r w:rsidRPr="00880594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695616" behindDoc="0" locked="0" layoutInCell="1" allowOverlap="1" wp14:anchorId="427DE717" wp14:editId="77C61613">
                <wp:simplePos x="0" y="0"/>
                <wp:positionH relativeFrom="column">
                  <wp:posOffset>3481631</wp:posOffset>
                </wp:positionH>
                <wp:positionV relativeFrom="paragraph">
                  <wp:posOffset>5907782</wp:posOffset>
                </wp:positionV>
                <wp:extent cx="162000" cy="204840"/>
                <wp:effectExtent l="38100" t="38100" r="47625" b="62230"/>
                <wp:wrapNone/>
                <wp:docPr id="52384" name="Ink 52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5">
                      <w14:nvContentPartPr>
                        <w14:cNvContentPartPr/>
                      </w14:nvContentPartPr>
                      <w14:xfrm>
                        <a:off x="0" y="0"/>
                        <a:ext cx="162000" cy="20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4951E8" id="Ink 52384" o:spid="_x0000_s1026" type="#_x0000_t75" style="position:absolute;margin-left:272.75pt;margin-top:463.8pt;width:15.55pt;height:19pt;z-index:259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">
                <v:imagedata r:id="rId476" o:title=""/>
              </v:shape>
            </w:pict>
          </mc:Fallback>
        </mc:AlternateContent>
      </w:r>
      <w:r w:rsidRPr="00880594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692544" behindDoc="0" locked="0" layoutInCell="1" allowOverlap="1" wp14:anchorId="06AD4ACB" wp14:editId="03A83DBB">
                <wp:simplePos x="0" y="0"/>
                <wp:positionH relativeFrom="column">
                  <wp:posOffset>3008951</wp:posOffset>
                </wp:positionH>
                <wp:positionV relativeFrom="paragraph">
                  <wp:posOffset>2877662</wp:posOffset>
                </wp:positionV>
                <wp:extent cx="21600" cy="173880"/>
                <wp:effectExtent l="57150" t="57150" r="54610" b="55245"/>
                <wp:wrapNone/>
                <wp:docPr id="52381" name="Ink 52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7">
                      <w14:nvContentPartPr>
                        <w14:cNvContentPartPr/>
                      </w14:nvContentPartPr>
                      <w14:xfrm>
                        <a:off x="0" y="0"/>
                        <a:ext cx="21600" cy="17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9A6F2F" id="Ink 52381" o:spid="_x0000_s1026" type="#_x0000_t75" style="position:absolute;margin-left:235.55pt;margin-top:225.2pt;width:4.5pt;height:16.55pt;z-index:259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">
                <v:imagedata r:id="rId478" o:title=""/>
              </v:shape>
            </w:pict>
          </mc:Fallback>
        </mc:AlternateContent>
      </w:r>
      <w:r w:rsidRPr="00880594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691520" behindDoc="0" locked="0" layoutInCell="1" allowOverlap="1" wp14:anchorId="5FCD086A" wp14:editId="73713F21">
                <wp:simplePos x="0" y="0"/>
                <wp:positionH relativeFrom="column">
                  <wp:posOffset>3434831</wp:posOffset>
                </wp:positionH>
                <wp:positionV relativeFrom="paragraph">
                  <wp:posOffset>1322822</wp:posOffset>
                </wp:positionV>
                <wp:extent cx="215280" cy="201600"/>
                <wp:effectExtent l="57150" t="57150" r="0" b="65405"/>
                <wp:wrapNone/>
                <wp:docPr id="52380" name="Ink 52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9">
                      <w14:nvContentPartPr>
                        <w14:cNvContentPartPr/>
                      </w14:nvContentPartPr>
                      <w14:xfrm>
                        <a:off x="0" y="0"/>
                        <a:ext cx="215280" cy="20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5E6CEC" id="Ink 52380" o:spid="_x0000_s1026" type="#_x0000_t75" style="position:absolute;margin-left:269.05pt;margin-top:102.75pt;width:19.75pt;height:18.7pt;z-index:259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">
                <v:imagedata r:id="rId480" o:title=""/>
              </v:shape>
            </w:pict>
          </mc:Fallback>
        </mc:AlternateContent>
      </w:r>
      <w:r w:rsidRPr="00880594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688448" behindDoc="0" locked="0" layoutInCell="1" allowOverlap="1" wp14:anchorId="2E23470C" wp14:editId="246472EF">
                <wp:simplePos x="0" y="0"/>
                <wp:positionH relativeFrom="column">
                  <wp:posOffset>1711151</wp:posOffset>
                </wp:positionH>
                <wp:positionV relativeFrom="paragraph">
                  <wp:posOffset>5856662</wp:posOffset>
                </wp:positionV>
                <wp:extent cx="150480" cy="244080"/>
                <wp:effectExtent l="57150" t="38100" r="2540" b="60960"/>
                <wp:wrapNone/>
                <wp:docPr id="52377" name="Ink 52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1">
                      <w14:nvContentPartPr>
                        <w14:cNvContentPartPr/>
                      </w14:nvContentPartPr>
                      <w14:xfrm>
                        <a:off x="0" y="0"/>
                        <a:ext cx="150480" cy="24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E2CEA0" id="Ink 52377" o:spid="_x0000_s1026" type="#_x0000_t75" style="position:absolute;margin-left:133.35pt;margin-top:459.75pt;width:14.7pt;height:22.05pt;z-index:259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">
                <v:imagedata r:id="rId482" o:title=""/>
              </v:shape>
            </w:pict>
          </mc:Fallback>
        </mc:AlternateContent>
      </w:r>
      <w:r w:rsidRPr="00880594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687424" behindDoc="0" locked="0" layoutInCell="1" allowOverlap="1" wp14:anchorId="534B4641" wp14:editId="23A92542">
                <wp:simplePos x="0" y="0"/>
                <wp:positionH relativeFrom="column">
                  <wp:posOffset>2198951</wp:posOffset>
                </wp:positionH>
                <wp:positionV relativeFrom="paragraph">
                  <wp:posOffset>4331342</wp:posOffset>
                </wp:positionV>
                <wp:extent cx="186120" cy="226800"/>
                <wp:effectExtent l="57150" t="57150" r="42545" b="59055"/>
                <wp:wrapNone/>
                <wp:docPr id="52376" name="Ink 52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3">
                      <w14:nvContentPartPr>
                        <w14:cNvContentPartPr/>
                      </w14:nvContentPartPr>
                      <w14:xfrm>
                        <a:off x="0" y="0"/>
                        <a:ext cx="186120" cy="22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5AFF0B" id="Ink 52376" o:spid="_x0000_s1026" type="#_x0000_t75" style="position:absolute;margin-left:171.75pt;margin-top:339.65pt;width:17.45pt;height:20.65pt;z-index:259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">
                <v:imagedata r:id="rId484" o:title=""/>
              </v:shape>
            </w:pict>
          </mc:Fallback>
        </mc:AlternateContent>
      </w:r>
      <w:r w:rsidRPr="00880594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686400" behindDoc="0" locked="0" layoutInCell="1" allowOverlap="1" wp14:anchorId="05EFDCFA" wp14:editId="343A6BFF">
                <wp:simplePos x="0" y="0"/>
                <wp:positionH relativeFrom="column">
                  <wp:posOffset>2219831</wp:posOffset>
                </wp:positionH>
                <wp:positionV relativeFrom="paragraph">
                  <wp:posOffset>2844902</wp:posOffset>
                </wp:positionV>
                <wp:extent cx="142200" cy="218880"/>
                <wp:effectExtent l="57150" t="57150" r="48895" b="67310"/>
                <wp:wrapNone/>
                <wp:docPr id="52375" name="Ink 52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5">
                      <w14:nvContentPartPr>
                        <w14:cNvContentPartPr/>
                      </w14:nvContentPartPr>
                      <w14:xfrm>
                        <a:off x="0" y="0"/>
                        <a:ext cx="142200" cy="21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3BCB36" id="Ink 52375" o:spid="_x0000_s1026" type="#_x0000_t75" style="position:absolute;margin-left:173.4pt;margin-top:222.6pt;width:14.05pt;height:20.1pt;z-index:259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">
                <v:imagedata r:id="rId486" o:title=""/>
              </v:shape>
            </w:pict>
          </mc:Fallback>
        </mc:AlternateContent>
      </w:r>
      <w:r w:rsidRPr="00880594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685376" behindDoc="0" locked="0" layoutInCell="1" allowOverlap="1" wp14:anchorId="7D66317D" wp14:editId="55174DD7">
                <wp:simplePos x="0" y="0"/>
                <wp:positionH relativeFrom="column">
                  <wp:posOffset>1671911</wp:posOffset>
                </wp:positionH>
                <wp:positionV relativeFrom="paragraph">
                  <wp:posOffset>1337582</wp:posOffset>
                </wp:positionV>
                <wp:extent cx="165240" cy="217440"/>
                <wp:effectExtent l="57150" t="57150" r="25400" b="68580"/>
                <wp:wrapNone/>
                <wp:docPr id="52374" name="Ink 52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7">
                      <w14:nvContentPartPr>
                        <w14:cNvContentPartPr/>
                      </w14:nvContentPartPr>
                      <w14:xfrm>
                        <a:off x="0" y="0"/>
                        <a:ext cx="165240" cy="21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8BC38B" id="Ink 52374" o:spid="_x0000_s1026" type="#_x0000_t75" style="position:absolute;margin-left:130.25pt;margin-top:103.9pt;width:15.8pt;height:19.95pt;z-index:259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">
                <v:imagedata r:id="rId488" o:title=""/>
              </v:shape>
            </w:pict>
          </mc:Fallback>
        </mc:AlternateContent>
      </w:r>
      <w:r w:rsidRPr="00880594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679232" behindDoc="0" locked="0" layoutInCell="1" allowOverlap="1" wp14:anchorId="0CBF9886" wp14:editId="139CF552">
                <wp:simplePos x="0" y="0"/>
                <wp:positionH relativeFrom="column">
                  <wp:posOffset>945431</wp:posOffset>
                </wp:positionH>
                <wp:positionV relativeFrom="paragraph">
                  <wp:posOffset>2877662</wp:posOffset>
                </wp:positionV>
                <wp:extent cx="194040" cy="153000"/>
                <wp:effectExtent l="57150" t="57150" r="73025" b="76200"/>
                <wp:wrapNone/>
                <wp:docPr id="52368" name="Ink 52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9">
                      <w14:nvContentPartPr>
                        <w14:cNvContentPartPr/>
                      </w14:nvContentPartPr>
                      <w14:xfrm>
                        <a:off x="0" y="0"/>
                        <a:ext cx="194040" cy="15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57A640" id="Ink 52368" o:spid="_x0000_s1026" type="#_x0000_t75" style="position:absolute;margin-left:73.05pt;margin-top:225.2pt;width:18.15pt;height:14.9pt;z-index:259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">
                <v:imagedata r:id="rId490" o:title=""/>
              </v:shape>
            </w:pict>
          </mc:Fallback>
        </mc:AlternateContent>
      </w:r>
      <w:r w:rsidR="0072762A" w:rsidRPr="0088059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7711104" behindDoc="1" locked="0" layoutInCell="1" allowOverlap="1" wp14:anchorId="4A84A63F" wp14:editId="30C7AE3D">
                <wp:simplePos x="0" y="0"/>
                <wp:positionH relativeFrom="margin">
                  <wp:posOffset>142295</wp:posOffset>
                </wp:positionH>
                <wp:positionV relativeFrom="paragraph">
                  <wp:posOffset>819730</wp:posOffset>
                </wp:positionV>
                <wp:extent cx="6358890" cy="7529830"/>
                <wp:effectExtent l="19050" t="19050" r="22860" b="13970"/>
                <wp:wrapNone/>
                <wp:docPr id="51066" name="Text Box 51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890" cy="7529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92" w:type="pct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87"/>
                              <w:gridCol w:w="1987"/>
                              <w:gridCol w:w="1988"/>
                              <w:gridCol w:w="1988"/>
                              <w:gridCol w:w="1988"/>
                            </w:tblGrid>
                            <w:tr w:rsidR="0002592F" w:rsidRPr="009C3C34" w14:paraId="1D146EF2" w14:textId="77777777" w:rsidTr="0002592F">
                              <w:trPr>
                                <w:trHeight w:val="2381"/>
                                <w:jc w:val="right"/>
                              </w:trPr>
                              <w:tc>
                                <w:tcPr>
                                  <w:tcW w:w="1000" w:type="pct"/>
                                  <w:vAlign w:val="center"/>
                                </w:tcPr>
                                <w:p w14:paraId="1FBBDA11" w14:textId="0AF6EDE7" w:rsidR="0002592F" w:rsidRPr="0002592F" w:rsidRDefault="0002592F" w:rsidP="0002592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44"/>
                                      <w:szCs w:val="44"/>
                                    </w:rPr>
                                  </w:pPr>
                                  <w:r w:rsidRPr="0002592F">
                                    <w:rPr>
                                      <w:rFonts w:asciiTheme="majorHAnsi" w:hAnsiTheme="majorHAnsi"/>
                                      <w:sz w:val="52"/>
                                      <w:szCs w:val="40"/>
                                    </w:rPr>
                                    <w:t xml:space="preserve">2 × </w:t>
                                  </w:r>
                                  <m:oMath>
                                    <m:borderBox>
                                      <m:borderBox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52"/>
                                            <w:szCs w:val="40"/>
                                          </w:rPr>
                                        </m:ctrlPr>
                                      </m:borderBox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FFFF" w:themeColor="background1"/>
                                            <w:sz w:val="52"/>
                                            <w:szCs w:val="40"/>
                                          </w:rPr>
                                          <m:t>99</m:t>
                                        </m:r>
                                      </m:e>
                                    </m:borderBox>
                                  </m:oMath>
                                  <w:r w:rsidRPr="0002592F">
                                    <w:rPr>
                                      <w:rFonts w:asciiTheme="majorHAnsi" w:hAnsiTheme="majorHAnsi"/>
                                      <w:sz w:val="52"/>
                                      <w:szCs w:val="40"/>
                                    </w:rPr>
                                    <w:t xml:space="preserve"> = 1</w:t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52"/>
                                      <w:szCs w:val="4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</w:tcPr>
                                <w:p w14:paraId="04A983F0" w14:textId="4002B5A5" w:rsidR="0002592F" w:rsidRPr="0002592F" w:rsidRDefault="00AD58A9" w:rsidP="0002592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44"/>
                                      <w:szCs w:val="44"/>
                                    </w:rPr>
                                  </w:pPr>
                                  <m:oMath>
                                    <m:borderBox>
                                      <m:borderBox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52"/>
                                            <w:szCs w:val="40"/>
                                          </w:rPr>
                                        </m:ctrlPr>
                                      </m:borderBox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FFFF" w:themeColor="background1"/>
                                            <w:sz w:val="52"/>
                                            <w:szCs w:val="40"/>
                                          </w:rPr>
                                          <m:t>99</m:t>
                                        </m:r>
                                      </m:e>
                                    </m:borderBox>
                                  </m:oMath>
                                  <w:r w:rsidR="0002592F" w:rsidRPr="0002592F">
                                    <w:rPr>
                                      <w:rFonts w:asciiTheme="majorHAnsi" w:hAnsiTheme="majorHAnsi"/>
                                      <w:sz w:val="52"/>
                                      <w:szCs w:val="40"/>
                                    </w:rPr>
                                    <w:t xml:space="preserve"> × 3 = 2</w:t>
                                  </w:r>
                                  <w:r w:rsidR="0002592F">
                                    <w:rPr>
                                      <w:rFonts w:asciiTheme="majorHAnsi" w:hAnsiTheme="majorHAnsi"/>
                                      <w:sz w:val="52"/>
                                      <w:szCs w:val="4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</w:tcPr>
                                <w:p w14:paraId="763745C8" w14:textId="526FA683" w:rsidR="0002592F" w:rsidRPr="0002592F" w:rsidRDefault="0002592F" w:rsidP="0002592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44"/>
                                      <w:szCs w:val="44"/>
                                    </w:rPr>
                                  </w:pPr>
                                  <w:r w:rsidRPr="0002592F">
                                    <w:rPr>
                                      <w:rFonts w:asciiTheme="majorHAnsi" w:hAnsiTheme="majorHAnsi"/>
                                      <w:sz w:val="52"/>
                                      <w:szCs w:val="40"/>
                                    </w:rPr>
                                    <w:t xml:space="preserve">4 × </w:t>
                                  </w:r>
                                  <m:oMath>
                                    <m:borderBox>
                                      <m:borderBox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52"/>
                                            <w:szCs w:val="40"/>
                                          </w:rPr>
                                        </m:ctrlPr>
                                      </m:borderBox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FFFF" w:themeColor="background1"/>
                                            <w:sz w:val="52"/>
                                            <w:szCs w:val="40"/>
                                          </w:rPr>
                                          <m:t>99</m:t>
                                        </m:r>
                                      </m:e>
                                    </m:borderBox>
                                  </m:oMath>
                                  <w:r w:rsidRPr="0002592F">
                                    <w:rPr>
                                      <w:rFonts w:asciiTheme="majorHAnsi" w:hAnsiTheme="majorHAnsi"/>
                                      <w:sz w:val="52"/>
                                      <w:szCs w:val="40"/>
                                    </w:rPr>
                                    <w:t xml:space="preserve"> = </w:t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52"/>
                                      <w:szCs w:val="4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</w:tcPr>
                                <w:p w14:paraId="417D0151" w14:textId="74B000CB" w:rsidR="0002592F" w:rsidRPr="0002592F" w:rsidRDefault="0002592F" w:rsidP="0002592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44"/>
                                      <w:szCs w:val="44"/>
                                    </w:rPr>
                                  </w:pPr>
                                  <w:r w:rsidRPr="0002592F">
                                    <w:rPr>
                                      <w:rFonts w:asciiTheme="majorHAnsi" w:hAnsiTheme="majorHAnsi"/>
                                      <w:sz w:val="52"/>
                                      <w:szCs w:val="40"/>
                                    </w:rPr>
                                    <w:t xml:space="preserve">8 × </w:t>
                                  </w:r>
                                  <m:oMath>
                                    <m:borderBox>
                                      <m:borderBox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52"/>
                                            <w:szCs w:val="40"/>
                                          </w:rPr>
                                        </m:ctrlPr>
                                      </m:borderBox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FFFF" w:themeColor="background1"/>
                                            <w:sz w:val="52"/>
                                            <w:szCs w:val="40"/>
                                          </w:rPr>
                                          <m:t>99</m:t>
                                        </m:r>
                                      </m:e>
                                    </m:borderBox>
                                  </m:oMath>
                                  <w:r w:rsidRPr="0002592F">
                                    <w:rPr>
                                      <w:rFonts w:asciiTheme="majorHAnsi" w:hAnsiTheme="majorHAnsi"/>
                                      <w:sz w:val="52"/>
                                      <w:szCs w:val="40"/>
                                    </w:rPr>
                                    <w:t xml:space="preserve"> = </w:t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52"/>
                                      <w:szCs w:val="40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</w:tcPr>
                                <w:p w14:paraId="73A85D69" w14:textId="767CC3E3" w:rsidR="0002592F" w:rsidRPr="0002592F" w:rsidRDefault="00AD58A9" w:rsidP="0002592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44"/>
                                      <w:szCs w:val="44"/>
                                    </w:rPr>
                                  </w:pPr>
                                  <m:oMath>
                                    <m:borderBox>
                                      <m:borderBox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52"/>
                                            <w:szCs w:val="40"/>
                                          </w:rPr>
                                        </m:ctrlPr>
                                      </m:borderBox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FFFF" w:themeColor="background1"/>
                                            <w:sz w:val="52"/>
                                            <w:szCs w:val="40"/>
                                          </w:rPr>
                                          <m:t>99</m:t>
                                        </m:r>
                                      </m:e>
                                    </m:borderBox>
                                  </m:oMath>
                                  <w:r w:rsidR="0002592F" w:rsidRPr="0002592F">
                                    <w:rPr>
                                      <w:rFonts w:asciiTheme="majorHAnsi" w:hAnsiTheme="majorHAnsi"/>
                                      <w:sz w:val="52"/>
                                      <w:szCs w:val="40"/>
                                    </w:rPr>
                                    <w:t xml:space="preserve"> × 4 = 2</w:t>
                                  </w:r>
                                  <w:r w:rsidR="0002592F">
                                    <w:rPr>
                                      <w:rFonts w:asciiTheme="majorHAnsi" w:hAnsiTheme="majorHAnsi"/>
                                      <w:sz w:val="52"/>
                                      <w:szCs w:val="40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02592F" w:rsidRPr="009C3C34" w14:paraId="212CEFC2" w14:textId="77777777" w:rsidTr="0002592F">
                              <w:trPr>
                                <w:trHeight w:val="2381"/>
                                <w:jc w:val="right"/>
                              </w:trPr>
                              <w:tc>
                                <w:tcPr>
                                  <w:tcW w:w="1000" w:type="pct"/>
                                  <w:vAlign w:val="center"/>
                                </w:tcPr>
                                <w:p w14:paraId="33F0FFAC" w14:textId="64226DAF" w:rsidR="0002592F" w:rsidRPr="0002592F" w:rsidRDefault="0002592F" w:rsidP="0002592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44"/>
                                      <w:szCs w:val="44"/>
                                    </w:rPr>
                                  </w:pPr>
                                  <w:r w:rsidRPr="0002592F">
                                    <w:rPr>
                                      <w:rFonts w:asciiTheme="majorHAnsi" w:hAnsiTheme="majorHAnsi"/>
                                      <w:sz w:val="52"/>
                                      <w:szCs w:val="40"/>
                                    </w:rPr>
                                    <w:t xml:space="preserve">8 × </w:t>
                                  </w:r>
                                  <m:oMath>
                                    <m:borderBox>
                                      <m:borderBox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52"/>
                                            <w:szCs w:val="40"/>
                                          </w:rPr>
                                        </m:ctrlPr>
                                      </m:borderBox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FFFF" w:themeColor="background1"/>
                                            <w:sz w:val="52"/>
                                            <w:szCs w:val="40"/>
                                          </w:rPr>
                                          <m:t>99</m:t>
                                        </m:r>
                                      </m:e>
                                    </m:borderBox>
                                  </m:oMath>
                                  <w:r w:rsidRPr="0002592F">
                                    <w:rPr>
                                      <w:rFonts w:asciiTheme="majorHAnsi" w:hAnsiTheme="majorHAnsi"/>
                                      <w:sz w:val="52"/>
                                      <w:szCs w:val="40"/>
                                    </w:rPr>
                                    <w:t xml:space="preserve"> = </w:t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52"/>
                                      <w:szCs w:val="4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</w:tcPr>
                                <w:p w14:paraId="3F8D4772" w14:textId="26815235" w:rsidR="0002592F" w:rsidRPr="0002592F" w:rsidRDefault="0002592F" w:rsidP="0002592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44"/>
                                      <w:szCs w:val="44"/>
                                    </w:rPr>
                                  </w:pPr>
                                  <w:r w:rsidRPr="0002592F">
                                    <w:rPr>
                                      <w:rFonts w:asciiTheme="majorHAnsi" w:hAnsiTheme="majorHAnsi"/>
                                      <w:sz w:val="52"/>
                                      <w:szCs w:val="40"/>
                                    </w:rPr>
                                    <w:t xml:space="preserve">9 × </w:t>
                                  </w:r>
                                  <m:oMath>
                                    <m:borderBox>
                                      <m:borderBox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52"/>
                                            <w:szCs w:val="40"/>
                                          </w:rPr>
                                        </m:ctrlPr>
                                      </m:borderBox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FFFF" w:themeColor="background1"/>
                                            <w:sz w:val="52"/>
                                            <w:szCs w:val="40"/>
                                          </w:rPr>
                                          <m:t>99</m:t>
                                        </m:r>
                                      </m:e>
                                    </m:borderBox>
                                  </m:oMath>
                                  <w:r w:rsidRPr="0002592F">
                                    <w:rPr>
                                      <w:rFonts w:asciiTheme="majorHAnsi" w:hAnsiTheme="majorHAnsi"/>
                                      <w:sz w:val="52"/>
                                      <w:szCs w:val="40"/>
                                    </w:rPr>
                                    <w:t xml:space="preserve"> = </w:t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52"/>
                                      <w:szCs w:val="40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</w:tcPr>
                                <w:p w14:paraId="29FAB1B7" w14:textId="23C0D14A" w:rsidR="0002592F" w:rsidRPr="0002592F" w:rsidRDefault="00AD58A9" w:rsidP="0002592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44"/>
                                      <w:szCs w:val="44"/>
                                    </w:rPr>
                                  </w:pPr>
                                  <m:oMath>
                                    <m:borderBox>
                                      <m:borderBox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52"/>
                                            <w:szCs w:val="40"/>
                                          </w:rPr>
                                        </m:ctrlPr>
                                      </m:borderBox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FFFF" w:themeColor="background1"/>
                                            <w:sz w:val="52"/>
                                            <w:szCs w:val="40"/>
                                          </w:rPr>
                                          <m:t>99</m:t>
                                        </m:r>
                                      </m:e>
                                    </m:borderBox>
                                  </m:oMath>
                                  <w:r w:rsidR="0002592F" w:rsidRPr="0002592F">
                                    <w:rPr>
                                      <w:rFonts w:asciiTheme="majorHAnsi" w:hAnsiTheme="majorHAnsi"/>
                                      <w:sz w:val="52"/>
                                      <w:szCs w:val="40"/>
                                    </w:rPr>
                                    <w:t xml:space="preserve"> × 5 = </w:t>
                                  </w:r>
                                  <w:r w:rsidR="0002592F">
                                    <w:rPr>
                                      <w:rFonts w:asciiTheme="majorHAnsi" w:hAnsiTheme="majorHAnsi"/>
                                      <w:sz w:val="52"/>
                                      <w:szCs w:val="4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</w:tcPr>
                                <w:p w14:paraId="11807008" w14:textId="158DB20F" w:rsidR="0002592F" w:rsidRPr="0002592F" w:rsidRDefault="00AD58A9" w:rsidP="0002592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44"/>
                                      <w:szCs w:val="44"/>
                                    </w:rPr>
                                  </w:pPr>
                                  <m:oMath>
                                    <m:borderBox>
                                      <m:borderBox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52"/>
                                            <w:szCs w:val="40"/>
                                          </w:rPr>
                                        </m:ctrlPr>
                                      </m:borderBox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FFFF" w:themeColor="background1"/>
                                            <w:sz w:val="52"/>
                                            <w:szCs w:val="40"/>
                                          </w:rPr>
                                          <m:t>99</m:t>
                                        </m:r>
                                      </m:e>
                                    </m:borderBox>
                                  </m:oMath>
                                  <w:r w:rsidR="0002592F" w:rsidRPr="0002592F">
                                    <w:rPr>
                                      <w:rFonts w:asciiTheme="majorHAnsi" w:hAnsiTheme="majorHAnsi"/>
                                      <w:sz w:val="52"/>
                                      <w:szCs w:val="40"/>
                                    </w:rPr>
                                    <w:t xml:space="preserve"> × 8 = </w:t>
                                  </w:r>
                                  <w:r w:rsidR="0002592F">
                                    <w:rPr>
                                      <w:rFonts w:asciiTheme="majorHAnsi" w:hAnsiTheme="majorHAnsi"/>
                                      <w:sz w:val="52"/>
                                      <w:szCs w:val="40"/>
                                    </w:rPr>
                                    <w:t>56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</w:tcPr>
                                <w:p w14:paraId="07569F61" w14:textId="561BBD30" w:rsidR="0002592F" w:rsidRPr="0002592F" w:rsidRDefault="0002592F" w:rsidP="0002592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44"/>
                                      <w:szCs w:val="44"/>
                                    </w:rPr>
                                  </w:pPr>
                                  <w:r w:rsidRPr="0002592F">
                                    <w:rPr>
                                      <w:rFonts w:asciiTheme="majorHAnsi" w:hAnsiTheme="majorHAnsi"/>
                                      <w:sz w:val="52"/>
                                      <w:szCs w:val="40"/>
                                    </w:rPr>
                                    <w:t xml:space="preserve">7 × </w:t>
                                  </w:r>
                                  <m:oMath>
                                    <m:borderBox>
                                      <m:borderBox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52"/>
                                            <w:szCs w:val="40"/>
                                          </w:rPr>
                                        </m:ctrlPr>
                                      </m:borderBox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FFFF" w:themeColor="background1"/>
                                            <w:sz w:val="52"/>
                                            <w:szCs w:val="40"/>
                                          </w:rPr>
                                          <m:t>99</m:t>
                                        </m:r>
                                      </m:e>
                                    </m:borderBox>
                                  </m:oMath>
                                  <w:r w:rsidRPr="0002592F">
                                    <w:rPr>
                                      <w:rFonts w:asciiTheme="majorHAnsi" w:hAnsiTheme="majorHAnsi"/>
                                      <w:sz w:val="52"/>
                                      <w:szCs w:val="40"/>
                                    </w:rPr>
                                    <w:t xml:space="preserve"> = </w:t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52"/>
                                      <w:szCs w:val="40"/>
                                    </w:rPr>
                                    <w:t>28</w:t>
                                  </w:r>
                                </w:p>
                              </w:tc>
                            </w:tr>
                            <w:tr w:rsidR="0002592F" w:rsidRPr="009C3C34" w14:paraId="3ECBD038" w14:textId="77777777" w:rsidTr="0002592F">
                              <w:trPr>
                                <w:trHeight w:val="2381"/>
                                <w:jc w:val="right"/>
                              </w:trPr>
                              <w:tc>
                                <w:tcPr>
                                  <w:tcW w:w="1000" w:type="pct"/>
                                  <w:vAlign w:val="center"/>
                                </w:tcPr>
                                <w:p w14:paraId="53F69CB3" w14:textId="4BE89CD5" w:rsidR="0002592F" w:rsidRPr="0002592F" w:rsidRDefault="00AD58A9" w:rsidP="0002592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44"/>
                                      <w:szCs w:val="44"/>
                                    </w:rPr>
                                  </w:pPr>
                                  <m:oMath>
                                    <m:borderBox>
                                      <m:borderBox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52"/>
                                            <w:szCs w:val="40"/>
                                          </w:rPr>
                                        </m:ctrlPr>
                                      </m:borderBox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FFFF" w:themeColor="background1"/>
                                            <w:sz w:val="52"/>
                                            <w:szCs w:val="40"/>
                                          </w:rPr>
                                          <m:t>99</m:t>
                                        </m:r>
                                      </m:e>
                                    </m:borderBox>
                                  </m:oMath>
                                  <w:r w:rsidR="0002592F" w:rsidRPr="0002592F">
                                    <w:rPr>
                                      <w:rFonts w:asciiTheme="majorHAnsi" w:hAnsiTheme="majorHAnsi"/>
                                      <w:sz w:val="52"/>
                                      <w:szCs w:val="40"/>
                                    </w:rPr>
                                    <w:t xml:space="preserve"> × 9 = </w:t>
                                  </w:r>
                                  <w:r w:rsidR="0002592F">
                                    <w:rPr>
                                      <w:rFonts w:asciiTheme="majorHAnsi" w:hAnsiTheme="majorHAnsi"/>
                                      <w:sz w:val="52"/>
                                      <w:szCs w:val="40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</w:tcPr>
                                <w:p w14:paraId="36E653D9" w14:textId="5B8C46BA" w:rsidR="0002592F" w:rsidRPr="0002592F" w:rsidRDefault="0002592F" w:rsidP="0002592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44"/>
                                      <w:szCs w:val="44"/>
                                    </w:rPr>
                                  </w:pPr>
                                  <w:r w:rsidRPr="0002592F">
                                    <w:rPr>
                                      <w:rFonts w:asciiTheme="majorHAnsi" w:hAnsiTheme="majorHAnsi"/>
                                      <w:sz w:val="52"/>
                                      <w:szCs w:val="40"/>
                                    </w:rPr>
                                    <w:t xml:space="preserve">2 × </w:t>
                                  </w:r>
                                  <m:oMath>
                                    <m:borderBox>
                                      <m:borderBox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52"/>
                                            <w:szCs w:val="40"/>
                                          </w:rPr>
                                        </m:ctrlPr>
                                      </m:borderBox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FFFF" w:themeColor="background1"/>
                                            <w:sz w:val="52"/>
                                            <w:szCs w:val="40"/>
                                          </w:rPr>
                                          <m:t>99</m:t>
                                        </m:r>
                                      </m:e>
                                    </m:borderBox>
                                  </m:oMath>
                                  <w:r w:rsidRPr="0002592F">
                                    <w:rPr>
                                      <w:rFonts w:asciiTheme="majorHAnsi" w:hAnsiTheme="majorHAnsi"/>
                                      <w:sz w:val="52"/>
                                      <w:szCs w:val="40"/>
                                    </w:rPr>
                                    <w:t xml:space="preserve"> = 1</w:t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52"/>
                                      <w:szCs w:val="4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</w:tcPr>
                                <w:p w14:paraId="3D2B76FC" w14:textId="2E76C118" w:rsidR="0002592F" w:rsidRPr="0002592F" w:rsidRDefault="00AD58A9" w:rsidP="0002592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44"/>
                                      <w:szCs w:val="44"/>
                                    </w:rPr>
                                  </w:pPr>
                                  <m:oMath>
                                    <m:borderBox>
                                      <m:borderBox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52"/>
                                            <w:szCs w:val="40"/>
                                          </w:rPr>
                                        </m:ctrlPr>
                                      </m:borderBox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FFFF" w:themeColor="background1"/>
                                            <w:sz w:val="52"/>
                                            <w:szCs w:val="40"/>
                                          </w:rPr>
                                          <m:t>99</m:t>
                                        </m:r>
                                      </m:e>
                                    </m:borderBox>
                                  </m:oMath>
                                  <w:r w:rsidR="0002592F" w:rsidRPr="0002592F">
                                    <w:rPr>
                                      <w:rFonts w:asciiTheme="majorHAnsi" w:hAnsiTheme="majorHAnsi"/>
                                      <w:sz w:val="52"/>
                                      <w:szCs w:val="40"/>
                                    </w:rPr>
                                    <w:t xml:space="preserve"> × 3 = 3</w:t>
                                  </w:r>
                                  <w:r w:rsidR="0002592F">
                                    <w:rPr>
                                      <w:rFonts w:asciiTheme="majorHAnsi" w:hAnsiTheme="majorHAnsi"/>
                                      <w:sz w:val="52"/>
                                      <w:szCs w:val="4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</w:tcPr>
                                <w:p w14:paraId="47808281" w14:textId="4698D333" w:rsidR="0002592F" w:rsidRPr="0002592F" w:rsidRDefault="0002592F" w:rsidP="0002592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44"/>
                                      <w:szCs w:val="44"/>
                                    </w:rPr>
                                  </w:pPr>
                                  <w:r w:rsidRPr="0002592F">
                                    <w:rPr>
                                      <w:rFonts w:asciiTheme="majorHAnsi" w:hAnsiTheme="majorHAnsi"/>
                                      <w:sz w:val="52"/>
                                      <w:szCs w:val="40"/>
                                    </w:rPr>
                                    <w:t xml:space="preserve">6 × </w:t>
                                  </w:r>
                                  <m:oMath>
                                    <m:borderBox>
                                      <m:borderBox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52"/>
                                            <w:szCs w:val="40"/>
                                          </w:rPr>
                                        </m:ctrlPr>
                                      </m:borderBox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FFFF" w:themeColor="background1"/>
                                            <w:sz w:val="52"/>
                                            <w:szCs w:val="40"/>
                                          </w:rPr>
                                          <m:t>99</m:t>
                                        </m:r>
                                      </m:e>
                                    </m:borderBox>
                                  </m:oMath>
                                  <w:r w:rsidRPr="0002592F">
                                    <w:rPr>
                                      <w:rFonts w:asciiTheme="majorHAnsi" w:hAnsiTheme="majorHAnsi"/>
                                      <w:sz w:val="52"/>
                                      <w:szCs w:val="40"/>
                                    </w:rPr>
                                    <w:t xml:space="preserve"> = </w:t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52"/>
                                      <w:szCs w:val="4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</w:tcPr>
                                <w:p w14:paraId="281B6A5A" w14:textId="56CA2E82" w:rsidR="0002592F" w:rsidRPr="0002592F" w:rsidRDefault="00AD58A9" w:rsidP="0002592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44"/>
                                      <w:szCs w:val="44"/>
                                    </w:rPr>
                                  </w:pPr>
                                  <m:oMath>
                                    <m:borderBox>
                                      <m:borderBox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52"/>
                                            <w:szCs w:val="40"/>
                                          </w:rPr>
                                        </m:ctrlPr>
                                      </m:borderBox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FFFF" w:themeColor="background1"/>
                                            <w:sz w:val="52"/>
                                            <w:szCs w:val="40"/>
                                          </w:rPr>
                                          <m:t>99</m:t>
                                        </m:r>
                                      </m:e>
                                    </m:borderBox>
                                  </m:oMath>
                                  <w:r w:rsidR="0002592F" w:rsidRPr="0002592F">
                                    <w:rPr>
                                      <w:rFonts w:asciiTheme="majorHAnsi" w:hAnsiTheme="majorHAnsi"/>
                                      <w:sz w:val="52"/>
                                      <w:szCs w:val="40"/>
                                    </w:rPr>
                                    <w:t xml:space="preserve"> × 7 = </w:t>
                                  </w:r>
                                  <w:r w:rsidR="0002592F">
                                    <w:rPr>
                                      <w:rFonts w:asciiTheme="majorHAnsi" w:hAnsiTheme="majorHAnsi"/>
                                      <w:sz w:val="52"/>
                                      <w:szCs w:val="40"/>
                                    </w:rPr>
                                    <w:t>21</w:t>
                                  </w:r>
                                </w:p>
                              </w:tc>
                            </w:tr>
                            <w:tr w:rsidR="0002592F" w:rsidRPr="009C3C34" w14:paraId="3AD82C7B" w14:textId="77777777" w:rsidTr="0002592F">
                              <w:trPr>
                                <w:trHeight w:val="2381"/>
                                <w:jc w:val="right"/>
                              </w:trPr>
                              <w:tc>
                                <w:tcPr>
                                  <w:tcW w:w="1000" w:type="pct"/>
                                  <w:vAlign w:val="center"/>
                                </w:tcPr>
                                <w:p w14:paraId="2BFFBFCC" w14:textId="69642BF6" w:rsidR="0002592F" w:rsidRPr="0002592F" w:rsidRDefault="0002592F" w:rsidP="0002592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44"/>
                                      <w:szCs w:val="44"/>
                                    </w:rPr>
                                  </w:pPr>
                                  <w:r w:rsidRPr="0002592F">
                                    <w:rPr>
                                      <w:rFonts w:asciiTheme="majorHAnsi" w:hAnsiTheme="majorHAnsi"/>
                                      <w:sz w:val="52"/>
                                      <w:szCs w:val="40"/>
                                    </w:rPr>
                                    <w:t xml:space="preserve">3 × </w:t>
                                  </w:r>
                                  <m:oMath>
                                    <m:borderBox>
                                      <m:borderBox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52"/>
                                            <w:szCs w:val="40"/>
                                          </w:rPr>
                                        </m:ctrlPr>
                                      </m:borderBox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FFFF" w:themeColor="background1"/>
                                            <w:sz w:val="52"/>
                                            <w:szCs w:val="40"/>
                                          </w:rPr>
                                          <m:t>99</m:t>
                                        </m:r>
                                      </m:e>
                                    </m:borderBox>
                                  </m:oMath>
                                  <w:r w:rsidRPr="0002592F">
                                    <w:rPr>
                                      <w:rFonts w:asciiTheme="majorHAnsi" w:hAnsiTheme="majorHAnsi"/>
                                      <w:sz w:val="52"/>
                                      <w:szCs w:val="40"/>
                                    </w:rPr>
                                    <w:t xml:space="preserve"> = 3</w:t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52"/>
                                      <w:szCs w:val="4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</w:tcPr>
                                <w:p w14:paraId="0D6DCB94" w14:textId="4637DFA6" w:rsidR="0002592F" w:rsidRPr="0002592F" w:rsidRDefault="00AD58A9" w:rsidP="0002592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44"/>
                                      <w:szCs w:val="44"/>
                                    </w:rPr>
                                  </w:pPr>
                                  <m:oMath>
                                    <m:borderBox>
                                      <m:borderBox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52"/>
                                            <w:szCs w:val="40"/>
                                          </w:rPr>
                                        </m:ctrlPr>
                                      </m:borderBox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FFFF" w:themeColor="background1"/>
                                            <w:sz w:val="52"/>
                                            <w:szCs w:val="40"/>
                                          </w:rPr>
                                          <m:t>99</m:t>
                                        </m:r>
                                      </m:e>
                                    </m:borderBox>
                                  </m:oMath>
                                  <w:r w:rsidR="0002592F" w:rsidRPr="0002592F">
                                    <w:rPr>
                                      <w:rFonts w:asciiTheme="majorHAnsi" w:hAnsiTheme="majorHAnsi"/>
                                      <w:sz w:val="52"/>
                                      <w:szCs w:val="40"/>
                                    </w:rPr>
                                    <w:t xml:space="preserve"> × 9 = </w:t>
                                  </w:r>
                                  <w:r w:rsidR="0002592F">
                                    <w:rPr>
                                      <w:rFonts w:asciiTheme="majorHAnsi" w:hAnsiTheme="majorHAnsi"/>
                                      <w:sz w:val="52"/>
                                      <w:szCs w:val="40"/>
                                    </w:rPr>
                                    <w:t>54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</w:tcPr>
                                <w:p w14:paraId="4827B7C5" w14:textId="0FBBFAB1" w:rsidR="0002592F" w:rsidRPr="0002592F" w:rsidRDefault="0002592F" w:rsidP="0002592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44"/>
                                      <w:szCs w:val="44"/>
                                    </w:rPr>
                                  </w:pPr>
                                  <w:r w:rsidRPr="0002592F">
                                    <w:rPr>
                                      <w:rFonts w:asciiTheme="majorHAnsi" w:hAnsiTheme="majorHAnsi"/>
                                      <w:sz w:val="52"/>
                                      <w:szCs w:val="40"/>
                                    </w:rPr>
                                    <w:t xml:space="preserve">6 × </w:t>
                                  </w:r>
                                  <m:oMath>
                                    <m:borderBox>
                                      <m:borderBox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52"/>
                                            <w:szCs w:val="40"/>
                                          </w:rPr>
                                        </m:ctrlPr>
                                      </m:borderBox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FFFF" w:themeColor="background1"/>
                                            <w:sz w:val="52"/>
                                            <w:szCs w:val="40"/>
                                          </w:rPr>
                                          <m:t>99</m:t>
                                        </m:r>
                                      </m:e>
                                    </m:borderBox>
                                  </m:oMath>
                                  <w:r w:rsidRPr="0002592F">
                                    <w:rPr>
                                      <w:rFonts w:asciiTheme="majorHAnsi" w:hAnsiTheme="majorHAnsi"/>
                                      <w:sz w:val="52"/>
                                      <w:szCs w:val="40"/>
                                    </w:rPr>
                                    <w:t xml:space="preserve"> = </w:t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52"/>
                                      <w:szCs w:val="4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</w:tcPr>
                                <w:p w14:paraId="36C1D396" w14:textId="765C7CAE" w:rsidR="0002592F" w:rsidRPr="0002592F" w:rsidRDefault="00AD58A9" w:rsidP="0002592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44"/>
                                      <w:szCs w:val="44"/>
                                    </w:rPr>
                                  </w:pPr>
                                  <m:oMath>
                                    <m:borderBox>
                                      <m:borderBox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52"/>
                                            <w:szCs w:val="40"/>
                                          </w:rPr>
                                        </m:ctrlPr>
                                      </m:borderBox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FFFF" w:themeColor="background1"/>
                                            <w:sz w:val="52"/>
                                            <w:szCs w:val="40"/>
                                          </w:rPr>
                                          <m:t>99</m:t>
                                        </m:r>
                                      </m:e>
                                    </m:borderBox>
                                  </m:oMath>
                                  <w:r w:rsidR="0002592F" w:rsidRPr="0002592F">
                                    <w:rPr>
                                      <w:rFonts w:asciiTheme="majorHAnsi" w:hAnsiTheme="majorHAnsi"/>
                                      <w:sz w:val="52"/>
                                      <w:szCs w:val="40"/>
                                    </w:rPr>
                                    <w:t xml:space="preserve"> × 7 = 7</w:t>
                                  </w:r>
                                  <w:r w:rsidR="0002592F">
                                    <w:rPr>
                                      <w:rFonts w:asciiTheme="majorHAnsi" w:hAnsiTheme="majorHAnsi"/>
                                      <w:sz w:val="52"/>
                                      <w:szCs w:val="4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</w:tcPr>
                                <w:p w14:paraId="44DF0539" w14:textId="0063AA96" w:rsidR="0002592F" w:rsidRPr="0002592F" w:rsidRDefault="0002592F" w:rsidP="0002592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44"/>
                                      <w:szCs w:val="44"/>
                                    </w:rPr>
                                  </w:pPr>
                                  <w:r w:rsidRPr="0002592F">
                                    <w:rPr>
                                      <w:rFonts w:asciiTheme="majorHAnsi" w:hAnsiTheme="majorHAnsi"/>
                                      <w:sz w:val="52"/>
                                      <w:szCs w:val="40"/>
                                    </w:rPr>
                                    <w:t xml:space="preserve">1 × </w:t>
                                  </w:r>
                                  <m:oMath>
                                    <m:borderBox>
                                      <m:borderBox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52"/>
                                            <w:szCs w:val="40"/>
                                          </w:rPr>
                                        </m:ctrlPr>
                                      </m:borderBox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FFFF" w:themeColor="background1"/>
                                            <w:sz w:val="52"/>
                                            <w:szCs w:val="40"/>
                                          </w:rPr>
                                          <m:t>99</m:t>
                                        </m:r>
                                      </m:e>
                                    </m:borderBox>
                                  </m:oMath>
                                  <w:r w:rsidRPr="0002592F">
                                    <w:rPr>
                                      <w:rFonts w:asciiTheme="majorHAnsi" w:hAnsiTheme="majorHAnsi"/>
                                      <w:sz w:val="52"/>
                                      <w:szCs w:val="40"/>
                                    </w:rPr>
                                    <w:t xml:space="preserve"> = 1</w:t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52"/>
                                      <w:szCs w:val="40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02592F" w:rsidRPr="009C3C34" w14:paraId="4B5F303A" w14:textId="77777777" w:rsidTr="0002592F">
                              <w:trPr>
                                <w:trHeight w:val="2381"/>
                                <w:jc w:val="right"/>
                              </w:trPr>
                              <w:tc>
                                <w:tcPr>
                                  <w:tcW w:w="1000" w:type="pct"/>
                                  <w:vAlign w:val="center"/>
                                </w:tcPr>
                                <w:p w14:paraId="122F3D2F" w14:textId="2E8CE17F" w:rsidR="0002592F" w:rsidRPr="0002592F" w:rsidRDefault="0002592F" w:rsidP="0002592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44"/>
                                      <w:szCs w:val="44"/>
                                    </w:rPr>
                                  </w:pPr>
                                  <w:r w:rsidRPr="0002592F">
                                    <w:rPr>
                                      <w:rFonts w:asciiTheme="majorHAnsi" w:hAnsiTheme="majorHAnsi"/>
                                      <w:sz w:val="52"/>
                                      <w:szCs w:val="40"/>
                                    </w:rPr>
                                    <w:t xml:space="preserve">8 × </w:t>
                                  </w:r>
                                  <m:oMath>
                                    <m:borderBox>
                                      <m:borderBox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52"/>
                                            <w:szCs w:val="40"/>
                                          </w:rPr>
                                        </m:ctrlPr>
                                      </m:borderBox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FFFF" w:themeColor="background1"/>
                                            <w:sz w:val="52"/>
                                            <w:szCs w:val="40"/>
                                          </w:rPr>
                                          <m:t>99</m:t>
                                        </m:r>
                                      </m:e>
                                    </m:borderBox>
                                  </m:oMath>
                                  <w:r w:rsidRPr="0002592F">
                                    <w:rPr>
                                      <w:rFonts w:asciiTheme="majorHAnsi" w:hAnsiTheme="majorHAnsi"/>
                                      <w:sz w:val="52"/>
                                      <w:szCs w:val="40"/>
                                    </w:rPr>
                                    <w:t xml:space="preserve"> = </w:t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52"/>
                                      <w:szCs w:val="40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</w:tcPr>
                                <w:p w14:paraId="394AE707" w14:textId="1D799EEB" w:rsidR="0002592F" w:rsidRPr="0002592F" w:rsidRDefault="00AD58A9" w:rsidP="0002592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44"/>
                                      <w:szCs w:val="44"/>
                                    </w:rPr>
                                  </w:pPr>
                                  <m:oMath>
                                    <m:borderBox>
                                      <m:borderBox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52"/>
                                            <w:szCs w:val="40"/>
                                          </w:rPr>
                                        </m:ctrlPr>
                                      </m:borderBox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FFFF" w:themeColor="background1"/>
                                            <w:sz w:val="52"/>
                                            <w:szCs w:val="40"/>
                                          </w:rPr>
                                          <m:t>99</m:t>
                                        </m:r>
                                      </m:e>
                                    </m:borderBox>
                                  </m:oMath>
                                  <w:r w:rsidR="0002592F" w:rsidRPr="0002592F">
                                    <w:rPr>
                                      <w:rFonts w:asciiTheme="majorHAnsi" w:hAnsiTheme="majorHAnsi"/>
                                      <w:sz w:val="52"/>
                                      <w:szCs w:val="40"/>
                                    </w:rPr>
                                    <w:t xml:space="preserve"> × 4 = </w:t>
                                  </w:r>
                                  <w:r w:rsidR="0002592F">
                                    <w:rPr>
                                      <w:rFonts w:asciiTheme="majorHAnsi" w:hAnsiTheme="majorHAnsi"/>
                                      <w:sz w:val="52"/>
                                      <w:szCs w:val="40"/>
                                    </w:rPr>
                                    <w:t>1</w:t>
                                  </w:r>
                                  <w:r w:rsidR="0002592F" w:rsidRPr="0002592F">
                                    <w:rPr>
                                      <w:rFonts w:asciiTheme="majorHAnsi" w:hAnsiTheme="majorHAnsi"/>
                                      <w:sz w:val="52"/>
                                      <w:szCs w:val="4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</w:tcPr>
                                <w:p w14:paraId="098DBECE" w14:textId="6C17BC9A" w:rsidR="0002592F" w:rsidRPr="0002592F" w:rsidRDefault="0002592F" w:rsidP="0002592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44"/>
                                      <w:szCs w:val="44"/>
                                    </w:rPr>
                                  </w:pPr>
                                  <w:r w:rsidRPr="0002592F">
                                    <w:rPr>
                                      <w:rFonts w:asciiTheme="majorHAnsi" w:hAnsiTheme="majorHAnsi"/>
                                      <w:sz w:val="52"/>
                                      <w:szCs w:val="40"/>
                                    </w:rPr>
                                    <w:t xml:space="preserve">2 × </w:t>
                                  </w:r>
                                  <m:oMath>
                                    <m:borderBox>
                                      <m:borderBox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52"/>
                                            <w:szCs w:val="40"/>
                                          </w:rPr>
                                        </m:ctrlPr>
                                      </m:borderBox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FFFF" w:themeColor="background1"/>
                                            <w:sz w:val="52"/>
                                            <w:szCs w:val="40"/>
                                          </w:rPr>
                                          <m:t>99</m:t>
                                        </m:r>
                                      </m:e>
                                    </m:borderBox>
                                  </m:oMath>
                                  <w:r w:rsidRPr="0002592F">
                                    <w:rPr>
                                      <w:rFonts w:asciiTheme="majorHAnsi" w:hAnsiTheme="majorHAnsi"/>
                                      <w:sz w:val="52"/>
                                      <w:szCs w:val="40"/>
                                    </w:rPr>
                                    <w:t xml:space="preserve"> = 1</w:t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52"/>
                                      <w:szCs w:val="4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</w:tcPr>
                                <w:p w14:paraId="1DDD8E59" w14:textId="7FA43FE0" w:rsidR="0002592F" w:rsidRPr="0002592F" w:rsidRDefault="0002592F" w:rsidP="0002592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44"/>
                                      <w:szCs w:val="44"/>
                                    </w:rPr>
                                  </w:pPr>
                                  <w:r w:rsidRPr="0002592F">
                                    <w:rPr>
                                      <w:rFonts w:asciiTheme="majorHAnsi" w:hAnsiTheme="majorHAnsi"/>
                                      <w:sz w:val="52"/>
                                      <w:szCs w:val="40"/>
                                    </w:rPr>
                                    <w:t xml:space="preserve">5 × </w:t>
                                  </w:r>
                                  <m:oMath>
                                    <m:borderBox>
                                      <m:borderBox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52"/>
                                            <w:szCs w:val="40"/>
                                          </w:rPr>
                                        </m:ctrlPr>
                                      </m:borderBox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FFFF" w:themeColor="background1"/>
                                            <w:sz w:val="52"/>
                                            <w:szCs w:val="40"/>
                                          </w:rPr>
                                          <m:t>99</m:t>
                                        </m:r>
                                      </m:e>
                                    </m:borderBox>
                                  </m:oMath>
                                  <w:r w:rsidRPr="0002592F">
                                    <w:rPr>
                                      <w:rFonts w:asciiTheme="majorHAnsi" w:hAnsiTheme="majorHAnsi"/>
                                      <w:sz w:val="52"/>
                                      <w:szCs w:val="40"/>
                                    </w:rPr>
                                    <w:t xml:space="preserve"> = </w:t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52"/>
                                      <w:szCs w:val="40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</w:tcPr>
                                <w:p w14:paraId="57AAB7EF" w14:textId="271B78AA" w:rsidR="0002592F" w:rsidRPr="0002592F" w:rsidRDefault="00AD58A9" w:rsidP="0002592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44"/>
                                      <w:szCs w:val="44"/>
                                    </w:rPr>
                                  </w:pPr>
                                  <m:oMath>
                                    <m:borderBox>
                                      <m:borderBox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52"/>
                                            <w:szCs w:val="40"/>
                                          </w:rPr>
                                        </m:ctrlPr>
                                      </m:borderBox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FFFF" w:themeColor="background1"/>
                                            <w:sz w:val="52"/>
                                            <w:szCs w:val="40"/>
                                          </w:rPr>
                                          <m:t>99</m:t>
                                        </m:r>
                                      </m:e>
                                    </m:borderBox>
                                  </m:oMath>
                                  <w:r w:rsidR="0002592F" w:rsidRPr="0002592F">
                                    <w:rPr>
                                      <w:rFonts w:asciiTheme="majorHAnsi" w:hAnsiTheme="majorHAnsi"/>
                                      <w:sz w:val="52"/>
                                      <w:szCs w:val="40"/>
                                    </w:rPr>
                                    <w:t xml:space="preserve"> × 9 = </w:t>
                                  </w:r>
                                  <w:r w:rsidR="0002592F">
                                    <w:rPr>
                                      <w:rFonts w:asciiTheme="majorHAnsi" w:hAnsiTheme="majorHAnsi"/>
                                      <w:sz w:val="52"/>
                                      <w:szCs w:val="40"/>
                                    </w:rPr>
                                    <w:t>81</w:t>
                                  </w:r>
                                </w:p>
                              </w:tc>
                            </w:tr>
                          </w:tbl>
                          <w:p w14:paraId="1BB7776E" w14:textId="77777777" w:rsidR="00E948C6" w:rsidRDefault="00E948C6" w:rsidP="0072762A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4A63F" id="Text Box 51066" o:spid="_x0000_s1070" type="#_x0000_t202" style="position:absolute;margin-left:11.2pt;margin-top:64.55pt;width:500.7pt;height:592.9pt;z-index:-24560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4992" w:type="pct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87"/>
                        <w:gridCol w:w="1987"/>
                        <w:gridCol w:w="1988"/>
                        <w:gridCol w:w="1988"/>
                        <w:gridCol w:w="1988"/>
                      </w:tblGrid>
                      <w:tr w:rsidR="0002592F" w:rsidRPr="009C3C34" w14:paraId="1D146EF2" w14:textId="77777777" w:rsidTr="0002592F">
                        <w:trPr>
                          <w:trHeight w:val="2381"/>
                          <w:jc w:val="right"/>
                        </w:trPr>
                        <w:tc>
                          <w:tcPr>
                            <w:tcW w:w="1000" w:type="pct"/>
                            <w:vAlign w:val="center"/>
                          </w:tcPr>
                          <w:p w14:paraId="1FBBDA11" w14:textId="0AF6EDE7" w:rsidR="0002592F" w:rsidRPr="0002592F" w:rsidRDefault="0002592F" w:rsidP="0002592F">
                            <w:pPr>
                              <w:jc w:val="center"/>
                              <w:rPr>
                                <w:rFonts w:asciiTheme="majorHAnsi" w:hAnsiTheme="majorHAnsi"/>
                                <w:sz w:val="44"/>
                                <w:szCs w:val="44"/>
                              </w:rPr>
                            </w:pPr>
                            <w:r w:rsidRPr="0002592F">
                              <w:rPr>
                                <w:rFonts w:asciiTheme="majorHAnsi" w:hAnsiTheme="majorHAnsi"/>
                                <w:sz w:val="52"/>
                                <w:szCs w:val="40"/>
                              </w:rPr>
                              <w:t xml:space="preserve">2 × </w:t>
                            </w:r>
                            <m:oMath>
                              <m:borderBox>
                                <m:borderBox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52"/>
                                      <w:szCs w:val="40"/>
                                    </w:rPr>
                                  </m:ctrlPr>
                                </m:borderBoxPr>
                                <m:e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52"/>
                                      <w:szCs w:val="40"/>
                                    </w:rPr>
                                    <m:t>99</m:t>
                                  </m:r>
                                </m:e>
                              </m:borderBox>
                            </m:oMath>
                            <w:r w:rsidRPr="0002592F">
                              <w:rPr>
                                <w:rFonts w:asciiTheme="majorHAnsi" w:hAnsiTheme="majorHAnsi"/>
                                <w:sz w:val="52"/>
                                <w:szCs w:val="40"/>
                              </w:rPr>
                              <w:t xml:space="preserve"> = 1</w:t>
                            </w:r>
                            <w:r>
                              <w:rPr>
                                <w:rFonts w:asciiTheme="majorHAnsi" w:hAnsiTheme="majorHAnsi"/>
                                <w:sz w:val="52"/>
                                <w:szCs w:val="4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</w:tcPr>
                          <w:p w14:paraId="04A983F0" w14:textId="4002B5A5" w:rsidR="0002592F" w:rsidRPr="0002592F" w:rsidRDefault="00AD58A9" w:rsidP="0002592F">
                            <w:pPr>
                              <w:jc w:val="center"/>
                              <w:rPr>
                                <w:rFonts w:asciiTheme="majorHAnsi" w:hAnsiTheme="majorHAnsi"/>
                                <w:sz w:val="44"/>
                                <w:szCs w:val="44"/>
                              </w:rPr>
                            </w:pPr>
                            <m:oMath>
                              <m:borderBox>
                                <m:borderBox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52"/>
                                      <w:szCs w:val="40"/>
                                    </w:rPr>
                                  </m:ctrlPr>
                                </m:borderBoxPr>
                                <m:e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52"/>
                                      <w:szCs w:val="40"/>
                                    </w:rPr>
                                    <m:t>99</m:t>
                                  </m:r>
                                </m:e>
                              </m:borderBox>
                            </m:oMath>
                            <w:r w:rsidR="0002592F" w:rsidRPr="0002592F">
                              <w:rPr>
                                <w:rFonts w:asciiTheme="majorHAnsi" w:hAnsiTheme="majorHAnsi"/>
                                <w:sz w:val="52"/>
                                <w:szCs w:val="40"/>
                              </w:rPr>
                              <w:t xml:space="preserve"> × 3 = 2</w:t>
                            </w:r>
                            <w:r w:rsidR="0002592F">
                              <w:rPr>
                                <w:rFonts w:asciiTheme="majorHAnsi" w:hAnsiTheme="majorHAnsi"/>
                                <w:sz w:val="52"/>
                                <w:szCs w:val="4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</w:tcPr>
                          <w:p w14:paraId="763745C8" w14:textId="526FA683" w:rsidR="0002592F" w:rsidRPr="0002592F" w:rsidRDefault="0002592F" w:rsidP="0002592F">
                            <w:pPr>
                              <w:jc w:val="center"/>
                              <w:rPr>
                                <w:rFonts w:asciiTheme="majorHAnsi" w:hAnsiTheme="majorHAnsi"/>
                                <w:sz w:val="44"/>
                                <w:szCs w:val="44"/>
                              </w:rPr>
                            </w:pPr>
                            <w:r w:rsidRPr="0002592F">
                              <w:rPr>
                                <w:rFonts w:asciiTheme="majorHAnsi" w:hAnsiTheme="majorHAnsi"/>
                                <w:sz w:val="52"/>
                                <w:szCs w:val="40"/>
                              </w:rPr>
                              <w:t xml:space="preserve">4 × </w:t>
                            </w:r>
                            <m:oMath>
                              <m:borderBox>
                                <m:borderBox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52"/>
                                      <w:szCs w:val="40"/>
                                    </w:rPr>
                                  </m:ctrlPr>
                                </m:borderBoxPr>
                                <m:e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52"/>
                                      <w:szCs w:val="40"/>
                                    </w:rPr>
                                    <m:t>99</m:t>
                                  </m:r>
                                </m:e>
                              </m:borderBox>
                            </m:oMath>
                            <w:r w:rsidRPr="0002592F">
                              <w:rPr>
                                <w:rFonts w:asciiTheme="majorHAnsi" w:hAnsiTheme="majorHAnsi"/>
                                <w:sz w:val="52"/>
                                <w:szCs w:val="40"/>
                              </w:rPr>
                              <w:t xml:space="preserve"> = </w:t>
                            </w:r>
                            <w:r>
                              <w:rPr>
                                <w:rFonts w:asciiTheme="majorHAnsi" w:hAnsiTheme="majorHAnsi"/>
                                <w:sz w:val="52"/>
                                <w:szCs w:val="4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</w:tcPr>
                          <w:p w14:paraId="417D0151" w14:textId="74B000CB" w:rsidR="0002592F" w:rsidRPr="0002592F" w:rsidRDefault="0002592F" w:rsidP="0002592F">
                            <w:pPr>
                              <w:jc w:val="center"/>
                              <w:rPr>
                                <w:rFonts w:asciiTheme="majorHAnsi" w:hAnsiTheme="majorHAnsi"/>
                                <w:sz w:val="44"/>
                                <w:szCs w:val="44"/>
                              </w:rPr>
                            </w:pPr>
                            <w:r w:rsidRPr="0002592F">
                              <w:rPr>
                                <w:rFonts w:asciiTheme="majorHAnsi" w:hAnsiTheme="majorHAnsi"/>
                                <w:sz w:val="52"/>
                                <w:szCs w:val="40"/>
                              </w:rPr>
                              <w:t xml:space="preserve">8 × </w:t>
                            </w:r>
                            <m:oMath>
                              <m:borderBox>
                                <m:borderBox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52"/>
                                      <w:szCs w:val="40"/>
                                    </w:rPr>
                                  </m:ctrlPr>
                                </m:borderBoxPr>
                                <m:e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52"/>
                                      <w:szCs w:val="40"/>
                                    </w:rPr>
                                    <m:t>99</m:t>
                                  </m:r>
                                </m:e>
                              </m:borderBox>
                            </m:oMath>
                            <w:r w:rsidRPr="0002592F">
                              <w:rPr>
                                <w:rFonts w:asciiTheme="majorHAnsi" w:hAnsiTheme="majorHAnsi"/>
                                <w:sz w:val="52"/>
                                <w:szCs w:val="40"/>
                              </w:rPr>
                              <w:t xml:space="preserve"> = </w:t>
                            </w:r>
                            <w:r>
                              <w:rPr>
                                <w:rFonts w:asciiTheme="majorHAnsi" w:hAnsiTheme="majorHAnsi"/>
                                <w:sz w:val="52"/>
                                <w:szCs w:val="40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</w:tcPr>
                          <w:p w14:paraId="73A85D69" w14:textId="767CC3E3" w:rsidR="0002592F" w:rsidRPr="0002592F" w:rsidRDefault="00AD58A9" w:rsidP="0002592F">
                            <w:pPr>
                              <w:jc w:val="center"/>
                              <w:rPr>
                                <w:rFonts w:asciiTheme="majorHAnsi" w:hAnsiTheme="majorHAnsi"/>
                                <w:sz w:val="44"/>
                                <w:szCs w:val="44"/>
                              </w:rPr>
                            </w:pPr>
                            <m:oMath>
                              <m:borderBox>
                                <m:borderBox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52"/>
                                      <w:szCs w:val="40"/>
                                    </w:rPr>
                                  </m:ctrlPr>
                                </m:borderBoxPr>
                                <m:e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52"/>
                                      <w:szCs w:val="40"/>
                                    </w:rPr>
                                    <m:t>99</m:t>
                                  </m:r>
                                </m:e>
                              </m:borderBox>
                            </m:oMath>
                            <w:r w:rsidR="0002592F" w:rsidRPr="0002592F">
                              <w:rPr>
                                <w:rFonts w:asciiTheme="majorHAnsi" w:hAnsiTheme="majorHAnsi"/>
                                <w:sz w:val="52"/>
                                <w:szCs w:val="40"/>
                              </w:rPr>
                              <w:t xml:space="preserve"> × 4 = 2</w:t>
                            </w:r>
                            <w:r w:rsidR="0002592F">
                              <w:rPr>
                                <w:rFonts w:asciiTheme="majorHAnsi" w:hAnsiTheme="majorHAnsi"/>
                                <w:sz w:val="52"/>
                                <w:szCs w:val="40"/>
                              </w:rPr>
                              <w:t>0</w:t>
                            </w:r>
                          </w:p>
                        </w:tc>
                      </w:tr>
                      <w:tr w:rsidR="0002592F" w:rsidRPr="009C3C34" w14:paraId="212CEFC2" w14:textId="77777777" w:rsidTr="0002592F">
                        <w:trPr>
                          <w:trHeight w:val="2381"/>
                          <w:jc w:val="right"/>
                        </w:trPr>
                        <w:tc>
                          <w:tcPr>
                            <w:tcW w:w="1000" w:type="pct"/>
                            <w:vAlign w:val="center"/>
                          </w:tcPr>
                          <w:p w14:paraId="33F0FFAC" w14:textId="64226DAF" w:rsidR="0002592F" w:rsidRPr="0002592F" w:rsidRDefault="0002592F" w:rsidP="0002592F">
                            <w:pPr>
                              <w:jc w:val="center"/>
                              <w:rPr>
                                <w:rFonts w:asciiTheme="majorHAnsi" w:hAnsiTheme="majorHAnsi"/>
                                <w:sz w:val="44"/>
                                <w:szCs w:val="44"/>
                              </w:rPr>
                            </w:pPr>
                            <w:r w:rsidRPr="0002592F">
                              <w:rPr>
                                <w:rFonts w:asciiTheme="majorHAnsi" w:hAnsiTheme="majorHAnsi"/>
                                <w:sz w:val="52"/>
                                <w:szCs w:val="40"/>
                              </w:rPr>
                              <w:t xml:space="preserve">8 × </w:t>
                            </w:r>
                            <m:oMath>
                              <m:borderBox>
                                <m:borderBox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52"/>
                                      <w:szCs w:val="40"/>
                                    </w:rPr>
                                  </m:ctrlPr>
                                </m:borderBoxPr>
                                <m:e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52"/>
                                      <w:szCs w:val="40"/>
                                    </w:rPr>
                                    <m:t>99</m:t>
                                  </m:r>
                                </m:e>
                              </m:borderBox>
                            </m:oMath>
                            <w:r w:rsidRPr="0002592F">
                              <w:rPr>
                                <w:rFonts w:asciiTheme="majorHAnsi" w:hAnsiTheme="majorHAnsi"/>
                                <w:sz w:val="52"/>
                                <w:szCs w:val="40"/>
                              </w:rPr>
                              <w:t xml:space="preserve"> = </w:t>
                            </w:r>
                            <w:r>
                              <w:rPr>
                                <w:rFonts w:asciiTheme="majorHAnsi" w:hAnsiTheme="majorHAnsi"/>
                                <w:sz w:val="52"/>
                                <w:szCs w:val="4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</w:tcPr>
                          <w:p w14:paraId="3F8D4772" w14:textId="26815235" w:rsidR="0002592F" w:rsidRPr="0002592F" w:rsidRDefault="0002592F" w:rsidP="0002592F">
                            <w:pPr>
                              <w:jc w:val="center"/>
                              <w:rPr>
                                <w:rFonts w:asciiTheme="majorHAnsi" w:hAnsiTheme="majorHAnsi"/>
                                <w:sz w:val="44"/>
                                <w:szCs w:val="44"/>
                              </w:rPr>
                            </w:pPr>
                            <w:r w:rsidRPr="0002592F">
                              <w:rPr>
                                <w:rFonts w:asciiTheme="majorHAnsi" w:hAnsiTheme="majorHAnsi"/>
                                <w:sz w:val="52"/>
                                <w:szCs w:val="40"/>
                              </w:rPr>
                              <w:t xml:space="preserve">9 × </w:t>
                            </w:r>
                            <m:oMath>
                              <m:borderBox>
                                <m:borderBox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52"/>
                                      <w:szCs w:val="40"/>
                                    </w:rPr>
                                  </m:ctrlPr>
                                </m:borderBoxPr>
                                <m:e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52"/>
                                      <w:szCs w:val="40"/>
                                    </w:rPr>
                                    <m:t>99</m:t>
                                  </m:r>
                                </m:e>
                              </m:borderBox>
                            </m:oMath>
                            <w:r w:rsidRPr="0002592F">
                              <w:rPr>
                                <w:rFonts w:asciiTheme="majorHAnsi" w:hAnsiTheme="majorHAnsi"/>
                                <w:sz w:val="52"/>
                                <w:szCs w:val="40"/>
                              </w:rPr>
                              <w:t xml:space="preserve"> = </w:t>
                            </w:r>
                            <w:r>
                              <w:rPr>
                                <w:rFonts w:asciiTheme="majorHAnsi" w:hAnsiTheme="majorHAnsi"/>
                                <w:sz w:val="52"/>
                                <w:szCs w:val="40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</w:tcPr>
                          <w:p w14:paraId="29FAB1B7" w14:textId="23C0D14A" w:rsidR="0002592F" w:rsidRPr="0002592F" w:rsidRDefault="00AD58A9" w:rsidP="0002592F">
                            <w:pPr>
                              <w:jc w:val="center"/>
                              <w:rPr>
                                <w:rFonts w:asciiTheme="majorHAnsi" w:hAnsiTheme="majorHAnsi"/>
                                <w:sz w:val="44"/>
                                <w:szCs w:val="44"/>
                              </w:rPr>
                            </w:pPr>
                            <m:oMath>
                              <m:borderBox>
                                <m:borderBox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52"/>
                                      <w:szCs w:val="40"/>
                                    </w:rPr>
                                  </m:ctrlPr>
                                </m:borderBoxPr>
                                <m:e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52"/>
                                      <w:szCs w:val="40"/>
                                    </w:rPr>
                                    <m:t>99</m:t>
                                  </m:r>
                                </m:e>
                              </m:borderBox>
                            </m:oMath>
                            <w:r w:rsidR="0002592F" w:rsidRPr="0002592F">
                              <w:rPr>
                                <w:rFonts w:asciiTheme="majorHAnsi" w:hAnsiTheme="majorHAnsi"/>
                                <w:sz w:val="52"/>
                                <w:szCs w:val="40"/>
                              </w:rPr>
                              <w:t xml:space="preserve"> × 5 = </w:t>
                            </w:r>
                            <w:r w:rsidR="0002592F">
                              <w:rPr>
                                <w:rFonts w:asciiTheme="majorHAnsi" w:hAnsiTheme="majorHAnsi"/>
                                <w:sz w:val="52"/>
                                <w:szCs w:val="4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</w:tcPr>
                          <w:p w14:paraId="11807008" w14:textId="158DB20F" w:rsidR="0002592F" w:rsidRPr="0002592F" w:rsidRDefault="00AD58A9" w:rsidP="0002592F">
                            <w:pPr>
                              <w:jc w:val="center"/>
                              <w:rPr>
                                <w:rFonts w:asciiTheme="majorHAnsi" w:hAnsiTheme="majorHAnsi"/>
                                <w:sz w:val="44"/>
                                <w:szCs w:val="44"/>
                              </w:rPr>
                            </w:pPr>
                            <m:oMath>
                              <m:borderBox>
                                <m:borderBox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52"/>
                                      <w:szCs w:val="40"/>
                                    </w:rPr>
                                  </m:ctrlPr>
                                </m:borderBoxPr>
                                <m:e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52"/>
                                      <w:szCs w:val="40"/>
                                    </w:rPr>
                                    <m:t>99</m:t>
                                  </m:r>
                                </m:e>
                              </m:borderBox>
                            </m:oMath>
                            <w:r w:rsidR="0002592F" w:rsidRPr="0002592F">
                              <w:rPr>
                                <w:rFonts w:asciiTheme="majorHAnsi" w:hAnsiTheme="majorHAnsi"/>
                                <w:sz w:val="52"/>
                                <w:szCs w:val="40"/>
                              </w:rPr>
                              <w:t xml:space="preserve"> × 8 = </w:t>
                            </w:r>
                            <w:r w:rsidR="0002592F">
                              <w:rPr>
                                <w:rFonts w:asciiTheme="majorHAnsi" w:hAnsiTheme="majorHAnsi"/>
                                <w:sz w:val="52"/>
                                <w:szCs w:val="40"/>
                              </w:rPr>
                              <w:t>56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</w:tcPr>
                          <w:p w14:paraId="07569F61" w14:textId="561BBD30" w:rsidR="0002592F" w:rsidRPr="0002592F" w:rsidRDefault="0002592F" w:rsidP="0002592F">
                            <w:pPr>
                              <w:jc w:val="center"/>
                              <w:rPr>
                                <w:rFonts w:asciiTheme="majorHAnsi" w:hAnsiTheme="majorHAnsi"/>
                                <w:sz w:val="44"/>
                                <w:szCs w:val="44"/>
                              </w:rPr>
                            </w:pPr>
                            <w:r w:rsidRPr="0002592F">
                              <w:rPr>
                                <w:rFonts w:asciiTheme="majorHAnsi" w:hAnsiTheme="majorHAnsi"/>
                                <w:sz w:val="52"/>
                                <w:szCs w:val="40"/>
                              </w:rPr>
                              <w:t xml:space="preserve">7 × </w:t>
                            </w:r>
                            <m:oMath>
                              <m:borderBox>
                                <m:borderBox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52"/>
                                      <w:szCs w:val="40"/>
                                    </w:rPr>
                                  </m:ctrlPr>
                                </m:borderBoxPr>
                                <m:e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52"/>
                                      <w:szCs w:val="40"/>
                                    </w:rPr>
                                    <m:t>99</m:t>
                                  </m:r>
                                </m:e>
                              </m:borderBox>
                            </m:oMath>
                            <w:r w:rsidRPr="0002592F">
                              <w:rPr>
                                <w:rFonts w:asciiTheme="majorHAnsi" w:hAnsiTheme="majorHAnsi"/>
                                <w:sz w:val="52"/>
                                <w:szCs w:val="40"/>
                              </w:rPr>
                              <w:t xml:space="preserve"> = </w:t>
                            </w:r>
                            <w:r>
                              <w:rPr>
                                <w:rFonts w:asciiTheme="majorHAnsi" w:hAnsiTheme="majorHAnsi"/>
                                <w:sz w:val="52"/>
                                <w:szCs w:val="40"/>
                              </w:rPr>
                              <w:t>28</w:t>
                            </w:r>
                          </w:p>
                        </w:tc>
                      </w:tr>
                      <w:tr w:rsidR="0002592F" w:rsidRPr="009C3C34" w14:paraId="3ECBD038" w14:textId="77777777" w:rsidTr="0002592F">
                        <w:trPr>
                          <w:trHeight w:val="2381"/>
                          <w:jc w:val="right"/>
                        </w:trPr>
                        <w:tc>
                          <w:tcPr>
                            <w:tcW w:w="1000" w:type="pct"/>
                            <w:vAlign w:val="center"/>
                          </w:tcPr>
                          <w:p w14:paraId="53F69CB3" w14:textId="4BE89CD5" w:rsidR="0002592F" w:rsidRPr="0002592F" w:rsidRDefault="00AD58A9" w:rsidP="0002592F">
                            <w:pPr>
                              <w:jc w:val="center"/>
                              <w:rPr>
                                <w:rFonts w:asciiTheme="majorHAnsi" w:hAnsiTheme="majorHAnsi"/>
                                <w:sz w:val="44"/>
                                <w:szCs w:val="44"/>
                              </w:rPr>
                            </w:pPr>
                            <m:oMath>
                              <m:borderBox>
                                <m:borderBox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52"/>
                                      <w:szCs w:val="40"/>
                                    </w:rPr>
                                  </m:ctrlPr>
                                </m:borderBoxPr>
                                <m:e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52"/>
                                      <w:szCs w:val="40"/>
                                    </w:rPr>
                                    <m:t>99</m:t>
                                  </m:r>
                                </m:e>
                              </m:borderBox>
                            </m:oMath>
                            <w:r w:rsidR="0002592F" w:rsidRPr="0002592F">
                              <w:rPr>
                                <w:rFonts w:asciiTheme="majorHAnsi" w:hAnsiTheme="majorHAnsi"/>
                                <w:sz w:val="52"/>
                                <w:szCs w:val="40"/>
                              </w:rPr>
                              <w:t xml:space="preserve"> × 9 = </w:t>
                            </w:r>
                            <w:r w:rsidR="0002592F">
                              <w:rPr>
                                <w:rFonts w:asciiTheme="majorHAnsi" w:hAnsiTheme="majorHAnsi"/>
                                <w:sz w:val="52"/>
                                <w:szCs w:val="40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</w:tcPr>
                          <w:p w14:paraId="36E653D9" w14:textId="5B8C46BA" w:rsidR="0002592F" w:rsidRPr="0002592F" w:rsidRDefault="0002592F" w:rsidP="0002592F">
                            <w:pPr>
                              <w:jc w:val="center"/>
                              <w:rPr>
                                <w:rFonts w:asciiTheme="majorHAnsi" w:hAnsiTheme="majorHAnsi"/>
                                <w:sz w:val="44"/>
                                <w:szCs w:val="44"/>
                              </w:rPr>
                            </w:pPr>
                            <w:r w:rsidRPr="0002592F">
                              <w:rPr>
                                <w:rFonts w:asciiTheme="majorHAnsi" w:hAnsiTheme="majorHAnsi"/>
                                <w:sz w:val="52"/>
                                <w:szCs w:val="40"/>
                              </w:rPr>
                              <w:t xml:space="preserve">2 × </w:t>
                            </w:r>
                            <m:oMath>
                              <m:borderBox>
                                <m:borderBox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52"/>
                                      <w:szCs w:val="40"/>
                                    </w:rPr>
                                  </m:ctrlPr>
                                </m:borderBoxPr>
                                <m:e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52"/>
                                      <w:szCs w:val="40"/>
                                    </w:rPr>
                                    <m:t>99</m:t>
                                  </m:r>
                                </m:e>
                              </m:borderBox>
                            </m:oMath>
                            <w:r w:rsidRPr="0002592F">
                              <w:rPr>
                                <w:rFonts w:asciiTheme="majorHAnsi" w:hAnsiTheme="majorHAnsi"/>
                                <w:sz w:val="52"/>
                                <w:szCs w:val="40"/>
                              </w:rPr>
                              <w:t xml:space="preserve"> = 1</w:t>
                            </w:r>
                            <w:r>
                              <w:rPr>
                                <w:rFonts w:asciiTheme="majorHAnsi" w:hAnsiTheme="majorHAnsi"/>
                                <w:sz w:val="52"/>
                                <w:szCs w:val="4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</w:tcPr>
                          <w:p w14:paraId="3D2B76FC" w14:textId="2E76C118" w:rsidR="0002592F" w:rsidRPr="0002592F" w:rsidRDefault="00AD58A9" w:rsidP="0002592F">
                            <w:pPr>
                              <w:jc w:val="center"/>
                              <w:rPr>
                                <w:rFonts w:asciiTheme="majorHAnsi" w:hAnsiTheme="majorHAnsi"/>
                                <w:sz w:val="44"/>
                                <w:szCs w:val="44"/>
                              </w:rPr>
                            </w:pPr>
                            <m:oMath>
                              <m:borderBox>
                                <m:borderBox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52"/>
                                      <w:szCs w:val="40"/>
                                    </w:rPr>
                                  </m:ctrlPr>
                                </m:borderBoxPr>
                                <m:e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52"/>
                                      <w:szCs w:val="40"/>
                                    </w:rPr>
                                    <m:t>99</m:t>
                                  </m:r>
                                </m:e>
                              </m:borderBox>
                            </m:oMath>
                            <w:r w:rsidR="0002592F" w:rsidRPr="0002592F">
                              <w:rPr>
                                <w:rFonts w:asciiTheme="majorHAnsi" w:hAnsiTheme="majorHAnsi"/>
                                <w:sz w:val="52"/>
                                <w:szCs w:val="40"/>
                              </w:rPr>
                              <w:t xml:space="preserve"> × 3 = 3</w:t>
                            </w:r>
                            <w:r w:rsidR="0002592F">
                              <w:rPr>
                                <w:rFonts w:asciiTheme="majorHAnsi" w:hAnsiTheme="majorHAnsi"/>
                                <w:sz w:val="52"/>
                                <w:szCs w:val="4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</w:tcPr>
                          <w:p w14:paraId="47808281" w14:textId="4698D333" w:rsidR="0002592F" w:rsidRPr="0002592F" w:rsidRDefault="0002592F" w:rsidP="0002592F">
                            <w:pPr>
                              <w:jc w:val="center"/>
                              <w:rPr>
                                <w:rFonts w:asciiTheme="majorHAnsi" w:hAnsiTheme="majorHAnsi"/>
                                <w:sz w:val="44"/>
                                <w:szCs w:val="44"/>
                              </w:rPr>
                            </w:pPr>
                            <w:r w:rsidRPr="0002592F">
                              <w:rPr>
                                <w:rFonts w:asciiTheme="majorHAnsi" w:hAnsiTheme="majorHAnsi"/>
                                <w:sz w:val="52"/>
                                <w:szCs w:val="40"/>
                              </w:rPr>
                              <w:t xml:space="preserve">6 × </w:t>
                            </w:r>
                            <m:oMath>
                              <m:borderBox>
                                <m:borderBox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52"/>
                                      <w:szCs w:val="40"/>
                                    </w:rPr>
                                  </m:ctrlPr>
                                </m:borderBoxPr>
                                <m:e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52"/>
                                      <w:szCs w:val="40"/>
                                    </w:rPr>
                                    <m:t>99</m:t>
                                  </m:r>
                                </m:e>
                              </m:borderBox>
                            </m:oMath>
                            <w:r w:rsidRPr="0002592F">
                              <w:rPr>
                                <w:rFonts w:asciiTheme="majorHAnsi" w:hAnsiTheme="majorHAnsi"/>
                                <w:sz w:val="52"/>
                                <w:szCs w:val="40"/>
                              </w:rPr>
                              <w:t xml:space="preserve"> = </w:t>
                            </w:r>
                            <w:r>
                              <w:rPr>
                                <w:rFonts w:asciiTheme="majorHAnsi" w:hAnsiTheme="majorHAnsi"/>
                                <w:sz w:val="52"/>
                                <w:szCs w:val="4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</w:tcPr>
                          <w:p w14:paraId="281B6A5A" w14:textId="56CA2E82" w:rsidR="0002592F" w:rsidRPr="0002592F" w:rsidRDefault="00AD58A9" w:rsidP="0002592F">
                            <w:pPr>
                              <w:jc w:val="center"/>
                              <w:rPr>
                                <w:rFonts w:asciiTheme="majorHAnsi" w:hAnsiTheme="majorHAnsi"/>
                                <w:sz w:val="44"/>
                                <w:szCs w:val="44"/>
                              </w:rPr>
                            </w:pPr>
                            <m:oMath>
                              <m:borderBox>
                                <m:borderBox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52"/>
                                      <w:szCs w:val="40"/>
                                    </w:rPr>
                                  </m:ctrlPr>
                                </m:borderBoxPr>
                                <m:e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52"/>
                                      <w:szCs w:val="40"/>
                                    </w:rPr>
                                    <m:t>99</m:t>
                                  </m:r>
                                </m:e>
                              </m:borderBox>
                            </m:oMath>
                            <w:r w:rsidR="0002592F" w:rsidRPr="0002592F">
                              <w:rPr>
                                <w:rFonts w:asciiTheme="majorHAnsi" w:hAnsiTheme="majorHAnsi"/>
                                <w:sz w:val="52"/>
                                <w:szCs w:val="40"/>
                              </w:rPr>
                              <w:t xml:space="preserve"> × 7 = </w:t>
                            </w:r>
                            <w:r w:rsidR="0002592F">
                              <w:rPr>
                                <w:rFonts w:asciiTheme="majorHAnsi" w:hAnsiTheme="majorHAnsi"/>
                                <w:sz w:val="52"/>
                                <w:szCs w:val="40"/>
                              </w:rPr>
                              <w:t>21</w:t>
                            </w:r>
                          </w:p>
                        </w:tc>
                      </w:tr>
                      <w:tr w:rsidR="0002592F" w:rsidRPr="009C3C34" w14:paraId="3AD82C7B" w14:textId="77777777" w:rsidTr="0002592F">
                        <w:trPr>
                          <w:trHeight w:val="2381"/>
                          <w:jc w:val="right"/>
                        </w:trPr>
                        <w:tc>
                          <w:tcPr>
                            <w:tcW w:w="1000" w:type="pct"/>
                            <w:vAlign w:val="center"/>
                          </w:tcPr>
                          <w:p w14:paraId="2BFFBFCC" w14:textId="69642BF6" w:rsidR="0002592F" w:rsidRPr="0002592F" w:rsidRDefault="0002592F" w:rsidP="0002592F">
                            <w:pPr>
                              <w:jc w:val="center"/>
                              <w:rPr>
                                <w:rFonts w:asciiTheme="majorHAnsi" w:hAnsiTheme="majorHAnsi"/>
                                <w:sz w:val="44"/>
                                <w:szCs w:val="44"/>
                              </w:rPr>
                            </w:pPr>
                            <w:r w:rsidRPr="0002592F">
                              <w:rPr>
                                <w:rFonts w:asciiTheme="majorHAnsi" w:hAnsiTheme="majorHAnsi"/>
                                <w:sz w:val="52"/>
                                <w:szCs w:val="40"/>
                              </w:rPr>
                              <w:t xml:space="preserve">3 × </w:t>
                            </w:r>
                            <m:oMath>
                              <m:borderBox>
                                <m:borderBox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52"/>
                                      <w:szCs w:val="40"/>
                                    </w:rPr>
                                  </m:ctrlPr>
                                </m:borderBoxPr>
                                <m:e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52"/>
                                      <w:szCs w:val="40"/>
                                    </w:rPr>
                                    <m:t>99</m:t>
                                  </m:r>
                                </m:e>
                              </m:borderBox>
                            </m:oMath>
                            <w:r w:rsidRPr="0002592F">
                              <w:rPr>
                                <w:rFonts w:asciiTheme="majorHAnsi" w:hAnsiTheme="majorHAnsi"/>
                                <w:sz w:val="52"/>
                                <w:szCs w:val="40"/>
                              </w:rPr>
                              <w:t xml:space="preserve"> = 3</w:t>
                            </w:r>
                            <w:r>
                              <w:rPr>
                                <w:rFonts w:asciiTheme="majorHAnsi" w:hAnsiTheme="majorHAnsi"/>
                                <w:sz w:val="52"/>
                                <w:szCs w:val="4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</w:tcPr>
                          <w:p w14:paraId="0D6DCB94" w14:textId="4637DFA6" w:rsidR="0002592F" w:rsidRPr="0002592F" w:rsidRDefault="00AD58A9" w:rsidP="0002592F">
                            <w:pPr>
                              <w:jc w:val="center"/>
                              <w:rPr>
                                <w:rFonts w:asciiTheme="majorHAnsi" w:hAnsiTheme="majorHAnsi"/>
                                <w:sz w:val="44"/>
                                <w:szCs w:val="44"/>
                              </w:rPr>
                            </w:pPr>
                            <m:oMath>
                              <m:borderBox>
                                <m:borderBox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52"/>
                                      <w:szCs w:val="40"/>
                                    </w:rPr>
                                  </m:ctrlPr>
                                </m:borderBoxPr>
                                <m:e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52"/>
                                      <w:szCs w:val="40"/>
                                    </w:rPr>
                                    <m:t>99</m:t>
                                  </m:r>
                                </m:e>
                              </m:borderBox>
                            </m:oMath>
                            <w:r w:rsidR="0002592F" w:rsidRPr="0002592F">
                              <w:rPr>
                                <w:rFonts w:asciiTheme="majorHAnsi" w:hAnsiTheme="majorHAnsi"/>
                                <w:sz w:val="52"/>
                                <w:szCs w:val="40"/>
                              </w:rPr>
                              <w:t xml:space="preserve"> × 9 = </w:t>
                            </w:r>
                            <w:r w:rsidR="0002592F">
                              <w:rPr>
                                <w:rFonts w:asciiTheme="majorHAnsi" w:hAnsiTheme="majorHAnsi"/>
                                <w:sz w:val="52"/>
                                <w:szCs w:val="40"/>
                              </w:rPr>
                              <w:t>54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</w:tcPr>
                          <w:p w14:paraId="4827B7C5" w14:textId="0FBBFAB1" w:rsidR="0002592F" w:rsidRPr="0002592F" w:rsidRDefault="0002592F" w:rsidP="0002592F">
                            <w:pPr>
                              <w:jc w:val="center"/>
                              <w:rPr>
                                <w:rFonts w:asciiTheme="majorHAnsi" w:hAnsiTheme="majorHAnsi"/>
                                <w:sz w:val="44"/>
                                <w:szCs w:val="44"/>
                              </w:rPr>
                            </w:pPr>
                            <w:r w:rsidRPr="0002592F">
                              <w:rPr>
                                <w:rFonts w:asciiTheme="majorHAnsi" w:hAnsiTheme="majorHAnsi"/>
                                <w:sz w:val="52"/>
                                <w:szCs w:val="40"/>
                              </w:rPr>
                              <w:t xml:space="preserve">6 × </w:t>
                            </w:r>
                            <m:oMath>
                              <m:borderBox>
                                <m:borderBox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52"/>
                                      <w:szCs w:val="40"/>
                                    </w:rPr>
                                  </m:ctrlPr>
                                </m:borderBoxPr>
                                <m:e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52"/>
                                      <w:szCs w:val="40"/>
                                    </w:rPr>
                                    <m:t>99</m:t>
                                  </m:r>
                                </m:e>
                              </m:borderBox>
                            </m:oMath>
                            <w:r w:rsidRPr="0002592F">
                              <w:rPr>
                                <w:rFonts w:asciiTheme="majorHAnsi" w:hAnsiTheme="majorHAnsi"/>
                                <w:sz w:val="52"/>
                                <w:szCs w:val="40"/>
                              </w:rPr>
                              <w:t xml:space="preserve"> = </w:t>
                            </w:r>
                            <w:r>
                              <w:rPr>
                                <w:rFonts w:asciiTheme="majorHAnsi" w:hAnsiTheme="majorHAnsi"/>
                                <w:sz w:val="52"/>
                                <w:szCs w:val="4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</w:tcPr>
                          <w:p w14:paraId="36C1D396" w14:textId="765C7CAE" w:rsidR="0002592F" w:rsidRPr="0002592F" w:rsidRDefault="00AD58A9" w:rsidP="0002592F">
                            <w:pPr>
                              <w:jc w:val="center"/>
                              <w:rPr>
                                <w:rFonts w:asciiTheme="majorHAnsi" w:hAnsiTheme="majorHAnsi"/>
                                <w:sz w:val="44"/>
                                <w:szCs w:val="44"/>
                              </w:rPr>
                            </w:pPr>
                            <m:oMath>
                              <m:borderBox>
                                <m:borderBox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52"/>
                                      <w:szCs w:val="40"/>
                                    </w:rPr>
                                  </m:ctrlPr>
                                </m:borderBoxPr>
                                <m:e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52"/>
                                      <w:szCs w:val="40"/>
                                    </w:rPr>
                                    <m:t>99</m:t>
                                  </m:r>
                                </m:e>
                              </m:borderBox>
                            </m:oMath>
                            <w:r w:rsidR="0002592F" w:rsidRPr="0002592F">
                              <w:rPr>
                                <w:rFonts w:asciiTheme="majorHAnsi" w:hAnsiTheme="majorHAnsi"/>
                                <w:sz w:val="52"/>
                                <w:szCs w:val="40"/>
                              </w:rPr>
                              <w:t xml:space="preserve"> × 7 = 7</w:t>
                            </w:r>
                            <w:r w:rsidR="0002592F">
                              <w:rPr>
                                <w:rFonts w:asciiTheme="majorHAnsi" w:hAnsiTheme="majorHAnsi"/>
                                <w:sz w:val="52"/>
                                <w:szCs w:val="4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</w:tcPr>
                          <w:p w14:paraId="44DF0539" w14:textId="0063AA96" w:rsidR="0002592F" w:rsidRPr="0002592F" w:rsidRDefault="0002592F" w:rsidP="0002592F">
                            <w:pPr>
                              <w:jc w:val="center"/>
                              <w:rPr>
                                <w:rFonts w:asciiTheme="majorHAnsi" w:hAnsiTheme="majorHAnsi"/>
                                <w:sz w:val="44"/>
                                <w:szCs w:val="44"/>
                              </w:rPr>
                            </w:pPr>
                            <w:r w:rsidRPr="0002592F">
                              <w:rPr>
                                <w:rFonts w:asciiTheme="majorHAnsi" w:hAnsiTheme="majorHAnsi"/>
                                <w:sz w:val="52"/>
                                <w:szCs w:val="40"/>
                              </w:rPr>
                              <w:t xml:space="preserve">1 × </w:t>
                            </w:r>
                            <m:oMath>
                              <m:borderBox>
                                <m:borderBox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52"/>
                                      <w:szCs w:val="40"/>
                                    </w:rPr>
                                  </m:ctrlPr>
                                </m:borderBoxPr>
                                <m:e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52"/>
                                      <w:szCs w:val="40"/>
                                    </w:rPr>
                                    <m:t>99</m:t>
                                  </m:r>
                                </m:e>
                              </m:borderBox>
                            </m:oMath>
                            <w:r w:rsidRPr="0002592F">
                              <w:rPr>
                                <w:rFonts w:asciiTheme="majorHAnsi" w:hAnsiTheme="majorHAnsi"/>
                                <w:sz w:val="52"/>
                                <w:szCs w:val="40"/>
                              </w:rPr>
                              <w:t xml:space="preserve"> = 1</w:t>
                            </w:r>
                            <w:r>
                              <w:rPr>
                                <w:rFonts w:asciiTheme="majorHAnsi" w:hAnsiTheme="majorHAnsi"/>
                                <w:sz w:val="52"/>
                                <w:szCs w:val="40"/>
                              </w:rPr>
                              <w:t>7</w:t>
                            </w:r>
                          </w:p>
                        </w:tc>
                      </w:tr>
                      <w:tr w:rsidR="0002592F" w:rsidRPr="009C3C34" w14:paraId="4B5F303A" w14:textId="77777777" w:rsidTr="0002592F">
                        <w:trPr>
                          <w:trHeight w:val="2381"/>
                          <w:jc w:val="right"/>
                        </w:trPr>
                        <w:tc>
                          <w:tcPr>
                            <w:tcW w:w="1000" w:type="pct"/>
                            <w:vAlign w:val="center"/>
                          </w:tcPr>
                          <w:p w14:paraId="122F3D2F" w14:textId="2E8CE17F" w:rsidR="0002592F" w:rsidRPr="0002592F" w:rsidRDefault="0002592F" w:rsidP="0002592F">
                            <w:pPr>
                              <w:jc w:val="center"/>
                              <w:rPr>
                                <w:rFonts w:asciiTheme="majorHAnsi" w:hAnsiTheme="majorHAnsi"/>
                                <w:sz w:val="44"/>
                                <w:szCs w:val="44"/>
                              </w:rPr>
                            </w:pPr>
                            <w:r w:rsidRPr="0002592F">
                              <w:rPr>
                                <w:rFonts w:asciiTheme="majorHAnsi" w:hAnsiTheme="majorHAnsi"/>
                                <w:sz w:val="52"/>
                                <w:szCs w:val="40"/>
                              </w:rPr>
                              <w:t xml:space="preserve">8 × </w:t>
                            </w:r>
                            <m:oMath>
                              <m:borderBox>
                                <m:borderBox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52"/>
                                      <w:szCs w:val="40"/>
                                    </w:rPr>
                                  </m:ctrlPr>
                                </m:borderBoxPr>
                                <m:e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52"/>
                                      <w:szCs w:val="40"/>
                                    </w:rPr>
                                    <m:t>99</m:t>
                                  </m:r>
                                </m:e>
                              </m:borderBox>
                            </m:oMath>
                            <w:r w:rsidRPr="0002592F">
                              <w:rPr>
                                <w:rFonts w:asciiTheme="majorHAnsi" w:hAnsiTheme="majorHAnsi"/>
                                <w:sz w:val="52"/>
                                <w:szCs w:val="40"/>
                              </w:rPr>
                              <w:t xml:space="preserve"> = </w:t>
                            </w:r>
                            <w:r>
                              <w:rPr>
                                <w:rFonts w:asciiTheme="majorHAnsi" w:hAnsiTheme="majorHAnsi"/>
                                <w:sz w:val="52"/>
                                <w:szCs w:val="40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</w:tcPr>
                          <w:p w14:paraId="394AE707" w14:textId="1D799EEB" w:rsidR="0002592F" w:rsidRPr="0002592F" w:rsidRDefault="00AD58A9" w:rsidP="0002592F">
                            <w:pPr>
                              <w:jc w:val="center"/>
                              <w:rPr>
                                <w:rFonts w:asciiTheme="majorHAnsi" w:hAnsiTheme="majorHAnsi"/>
                                <w:sz w:val="44"/>
                                <w:szCs w:val="44"/>
                              </w:rPr>
                            </w:pPr>
                            <m:oMath>
                              <m:borderBox>
                                <m:borderBox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52"/>
                                      <w:szCs w:val="40"/>
                                    </w:rPr>
                                  </m:ctrlPr>
                                </m:borderBoxPr>
                                <m:e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52"/>
                                      <w:szCs w:val="40"/>
                                    </w:rPr>
                                    <m:t>99</m:t>
                                  </m:r>
                                </m:e>
                              </m:borderBox>
                            </m:oMath>
                            <w:r w:rsidR="0002592F" w:rsidRPr="0002592F">
                              <w:rPr>
                                <w:rFonts w:asciiTheme="majorHAnsi" w:hAnsiTheme="majorHAnsi"/>
                                <w:sz w:val="52"/>
                                <w:szCs w:val="40"/>
                              </w:rPr>
                              <w:t xml:space="preserve"> × 4 = </w:t>
                            </w:r>
                            <w:r w:rsidR="0002592F">
                              <w:rPr>
                                <w:rFonts w:asciiTheme="majorHAnsi" w:hAnsiTheme="majorHAnsi"/>
                                <w:sz w:val="52"/>
                                <w:szCs w:val="40"/>
                              </w:rPr>
                              <w:t>1</w:t>
                            </w:r>
                            <w:r w:rsidR="0002592F" w:rsidRPr="0002592F">
                              <w:rPr>
                                <w:rFonts w:asciiTheme="majorHAnsi" w:hAnsiTheme="majorHAnsi"/>
                                <w:sz w:val="52"/>
                                <w:szCs w:val="4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</w:tcPr>
                          <w:p w14:paraId="098DBECE" w14:textId="6C17BC9A" w:rsidR="0002592F" w:rsidRPr="0002592F" w:rsidRDefault="0002592F" w:rsidP="0002592F">
                            <w:pPr>
                              <w:jc w:val="center"/>
                              <w:rPr>
                                <w:rFonts w:asciiTheme="majorHAnsi" w:hAnsiTheme="majorHAnsi"/>
                                <w:sz w:val="44"/>
                                <w:szCs w:val="44"/>
                              </w:rPr>
                            </w:pPr>
                            <w:r w:rsidRPr="0002592F">
                              <w:rPr>
                                <w:rFonts w:asciiTheme="majorHAnsi" w:hAnsiTheme="majorHAnsi"/>
                                <w:sz w:val="52"/>
                                <w:szCs w:val="40"/>
                              </w:rPr>
                              <w:t xml:space="preserve">2 × </w:t>
                            </w:r>
                            <m:oMath>
                              <m:borderBox>
                                <m:borderBox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52"/>
                                      <w:szCs w:val="40"/>
                                    </w:rPr>
                                  </m:ctrlPr>
                                </m:borderBoxPr>
                                <m:e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52"/>
                                      <w:szCs w:val="40"/>
                                    </w:rPr>
                                    <m:t>99</m:t>
                                  </m:r>
                                </m:e>
                              </m:borderBox>
                            </m:oMath>
                            <w:r w:rsidRPr="0002592F">
                              <w:rPr>
                                <w:rFonts w:asciiTheme="majorHAnsi" w:hAnsiTheme="majorHAnsi"/>
                                <w:sz w:val="52"/>
                                <w:szCs w:val="40"/>
                              </w:rPr>
                              <w:t xml:space="preserve"> = 1</w:t>
                            </w:r>
                            <w:r>
                              <w:rPr>
                                <w:rFonts w:asciiTheme="majorHAnsi" w:hAnsiTheme="majorHAnsi"/>
                                <w:sz w:val="52"/>
                                <w:szCs w:val="4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</w:tcPr>
                          <w:p w14:paraId="1DDD8E59" w14:textId="7FA43FE0" w:rsidR="0002592F" w:rsidRPr="0002592F" w:rsidRDefault="0002592F" w:rsidP="0002592F">
                            <w:pPr>
                              <w:jc w:val="center"/>
                              <w:rPr>
                                <w:rFonts w:asciiTheme="majorHAnsi" w:hAnsiTheme="majorHAnsi"/>
                                <w:sz w:val="44"/>
                                <w:szCs w:val="44"/>
                              </w:rPr>
                            </w:pPr>
                            <w:r w:rsidRPr="0002592F">
                              <w:rPr>
                                <w:rFonts w:asciiTheme="majorHAnsi" w:hAnsiTheme="majorHAnsi"/>
                                <w:sz w:val="52"/>
                                <w:szCs w:val="40"/>
                              </w:rPr>
                              <w:t xml:space="preserve">5 × </w:t>
                            </w:r>
                            <m:oMath>
                              <m:borderBox>
                                <m:borderBox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52"/>
                                      <w:szCs w:val="40"/>
                                    </w:rPr>
                                  </m:ctrlPr>
                                </m:borderBoxPr>
                                <m:e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52"/>
                                      <w:szCs w:val="40"/>
                                    </w:rPr>
                                    <m:t>99</m:t>
                                  </m:r>
                                </m:e>
                              </m:borderBox>
                            </m:oMath>
                            <w:r w:rsidRPr="0002592F">
                              <w:rPr>
                                <w:rFonts w:asciiTheme="majorHAnsi" w:hAnsiTheme="majorHAnsi"/>
                                <w:sz w:val="52"/>
                                <w:szCs w:val="40"/>
                              </w:rPr>
                              <w:t xml:space="preserve"> = </w:t>
                            </w:r>
                            <w:r>
                              <w:rPr>
                                <w:rFonts w:asciiTheme="majorHAnsi" w:hAnsiTheme="majorHAnsi"/>
                                <w:sz w:val="52"/>
                                <w:szCs w:val="40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</w:tcPr>
                          <w:p w14:paraId="57AAB7EF" w14:textId="271B78AA" w:rsidR="0002592F" w:rsidRPr="0002592F" w:rsidRDefault="00AD58A9" w:rsidP="0002592F">
                            <w:pPr>
                              <w:jc w:val="center"/>
                              <w:rPr>
                                <w:rFonts w:asciiTheme="majorHAnsi" w:hAnsiTheme="majorHAnsi"/>
                                <w:sz w:val="44"/>
                                <w:szCs w:val="44"/>
                              </w:rPr>
                            </w:pPr>
                            <m:oMath>
                              <m:borderBox>
                                <m:borderBox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52"/>
                                      <w:szCs w:val="40"/>
                                    </w:rPr>
                                  </m:ctrlPr>
                                </m:borderBoxPr>
                                <m:e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52"/>
                                      <w:szCs w:val="40"/>
                                    </w:rPr>
                                    <m:t>99</m:t>
                                  </m:r>
                                </m:e>
                              </m:borderBox>
                            </m:oMath>
                            <w:r w:rsidR="0002592F" w:rsidRPr="0002592F">
                              <w:rPr>
                                <w:rFonts w:asciiTheme="majorHAnsi" w:hAnsiTheme="majorHAnsi"/>
                                <w:sz w:val="52"/>
                                <w:szCs w:val="40"/>
                              </w:rPr>
                              <w:t xml:space="preserve"> × 9 = </w:t>
                            </w:r>
                            <w:r w:rsidR="0002592F">
                              <w:rPr>
                                <w:rFonts w:asciiTheme="majorHAnsi" w:hAnsiTheme="majorHAnsi"/>
                                <w:sz w:val="52"/>
                                <w:szCs w:val="40"/>
                              </w:rPr>
                              <w:t>81</w:t>
                            </w:r>
                          </w:p>
                        </w:tc>
                      </w:tr>
                    </w:tbl>
                    <w:p w14:paraId="1BB7776E" w14:textId="77777777" w:rsidR="00E948C6" w:rsidRDefault="00E948C6" w:rsidP="0072762A"/>
                  </w:txbxContent>
                </v:textbox>
                <w10:wrap anchorx="margin"/>
              </v:shape>
            </w:pict>
          </mc:Fallback>
        </mc:AlternateContent>
      </w:r>
      <w:r w:rsidR="00833B0C" w:rsidRPr="00880594">
        <w:rPr>
          <w:lang w:val="en-GB"/>
        </w:rPr>
        <w:br/>
      </w:r>
      <w:r w:rsidR="00833B0C" w:rsidRPr="00880594">
        <w:rPr>
          <w:lang w:val="en-GB"/>
        </w:rPr>
        <w:br/>
      </w:r>
      <w:r w:rsidR="00833B0C" w:rsidRPr="00880594">
        <w:rPr>
          <w:lang w:val="en-GB"/>
        </w:rPr>
        <w:br/>
      </w:r>
      <w:r w:rsidR="00833B0C" w:rsidRPr="00880594">
        <w:rPr>
          <w:lang w:val="en-GB"/>
        </w:rPr>
        <w:br/>
      </w:r>
      <w:r w:rsidR="00833B0C" w:rsidRPr="00880594">
        <w:rPr>
          <w:lang w:val="en-GB"/>
        </w:rPr>
        <w:br/>
      </w:r>
      <w:r w:rsidR="00833B0C" w:rsidRPr="00880594">
        <w:rPr>
          <w:lang w:val="en-GB"/>
        </w:rPr>
        <w:br/>
      </w:r>
      <w:r w:rsidR="00833B0C" w:rsidRPr="00880594">
        <w:rPr>
          <w:lang w:val="en-GB"/>
        </w:rPr>
        <w:br/>
      </w:r>
      <w:r w:rsidR="00833B0C" w:rsidRPr="00880594">
        <w:rPr>
          <w:lang w:val="en-GB"/>
        </w:rPr>
        <w:br/>
      </w:r>
      <w:r w:rsidR="00833B0C" w:rsidRPr="00880594">
        <w:rPr>
          <w:lang w:val="en-GB"/>
        </w:rPr>
        <w:br/>
      </w:r>
      <w:r w:rsidR="00833B0C" w:rsidRPr="00880594">
        <w:rPr>
          <w:lang w:val="en-GB"/>
        </w:rPr>
        <w:br/>
      </w:r>
      <w:r w:rsidR="00833B0C" w:rsidRPr="00880594">
        <w:rPr>
          <w:lang w:val="en-GB"/>
        </w:rPr>
        <w:br/>
      </w:r>
      <w:r w:rsidR="00833B0C" w:rsidRPr="00880594">
        <w:rPr>
          <w:lang w:val="en-GB"/>
        </w:rPr>
        <w:br/>
      </w:r>
      <w:r w:rsidR="00833B0C" w:rsidRPr="00880594">
        <w:rPr>
          <w:lang w:val="en-GB"/>
        </w:rPr>
        <w:br/>
      </w:r>
      <w:r w:rsidR="00833B0C" w:rsidRPr="00880594">
        <w:rPr>
          <w:lang w:val="en-GB"/>
        </w:rPr>
        <w:br/>
      </w:r>
      <w:r w:rsidR="00833B0C" w:rsidRPr="00880594">
        <w:rPr>
          <w:lang w:val="en-GB"/>
        </w:rPr>
        <w:br/>
      </w:r>
      <w:r w:rsidR="00833B0C" w:rsidRPr="00880594">
        <w:rPr>
          <w:lang w:val="en-GB"/>
        </w:rPr>
        <w:br/>
      </w:r>
      <w:r w:rsidR="00833B0C" w:rsidRPr="00880594">
        <w:rPr>
          <w:lang w:val="en-GB"/>
        </w:rPr>
        <w:br/>
      </w:r>
      <w:r w:rsidR="00833B0C" w:rsidRPr="00880594">
        <w:rPr>
          <w:lang w:val="en-GB"/>
        </w:rPr>
        <w:br/>
      </w:r>
      <w:r w:rsidR="00833B0C" w:rsidRPr="00880594">
        <w:rPr>
          <w:lang w:val="en-GB"/>
        </w:rPr>
        <w:br/>
      </w:r>
      <w:r w:rsidR="00833B0C" w:rsidRPr="00880594">
        <w:rPr>
          <w:lang w:val="en-GB"/>
        </w:rPr>
        <w:br/>
      </w:r>
      <w:r w:rsidR="00833B0C" w:rsidRPr="00880594">
        <w:rPr>
          <w:lang w:val="en-GB"/>
        </w:rPr>
        <w:br/>
      </w:r>
      <w:r w:rsidR="00833B0C" w:rsidRPr="00880594">
        <w:rPr>
          <w:lang w:val="en-GB"/>
        </w:rPr>
        <w:br/>
      </w:r>
      <w:r w:rsidR="00833B0C" w:rsidRPr="00880594">
        <w:rPr>
          <w:lang w:val="en-GB"/>
        </w:rPr>
        <w:br/>
      </w:r>
      <w:r w:rsidR="00833B0C" w:rsidRPr="00880594">
        <w:rPr>
          <w:lang w:val="en-GB"/>
        </w:rPr>
        <w:br/>
      </w:r>
      <w:r w:rsidR="00833B0C" w:rsidRPr="00880594">
        <w:rPr>
          <w:lang w:val="en-GB"/>
        </w:rPr>
        <w:br/>
      </w:r>
      <w:r w:rsidR="00833B0C" w:rsidRPr="00880594">
        <w:rPr>
          <w:lang w:val="en-GB"/>
        </w:rPr>
        <w:br/>
      </w:r>
      <w:r w:rsidR="00833B0C" w:rsidRPr="00880594">
        <w:rPr>
          <w:lang w:val="en-GB"/>
        </w:rPr>
        <w:br/>
      </w:r>
      <w:r w:rsidR="00833B0C" w:rsidRPr="00880594">
        <w:rPr>
          <w:lang w:val="en-GB"/>
        </w:rPr>
        <w:br/>
      </w:r>
      <w:r w:rsidR="00833B0C" w:rsidRPr="00880594">
        <w:rPr>
          <w:lang w:val="en-GB"/>
        </w:rPr>
        <w:br/>
      </w:r>
      <w:r w:rsidR="00833B0C" w:rsidRPr="00880594">
        <w:rPr>
          <w:lang w:val="en-GB"/>
        </w:rPr>
        <w:br/>
      </w:r>
      <w:r w:rsidR="00833B0C" w:rsidRPr="00880594">
        <w:rPr>
          <w:lang w:val="en-GB"/>
        </w:rPr>
        <w:br/>
      </w:r>
      <w:r w:rsidR="00833B0C" w:rsidRPr="00880594">
        <w:rPr>
          <w:lang w:val="en-GB"/>
        </w:rPr>
        <w:br/>
      </w:r>
      <w:r w:rsidR="00833B0C" w:rsidRPr="00880594">
        <w:rPr>
          <w:lang w:val="en-GB"/>
        </w:rPr>
        <w:br/>
      </w:r>
    </w:p>
    <w:p w14:paraId="28D0E016" w14:textId="06848CF9" w:rsidR="00833B0C" w:rsidRPr="00880594" w:rsidRDefault="00833B0C" w:rsidP="00833B0C">
      <w:pPr>
        <w:rPr>
          <w:lang w:val="en-GB"/>
        </w:rPr>
      </w:pPr>
    </w:p>
    <w:p w14:paraId="7031823B" w14:textId="1BC6AF4A" w:rsidR="00833B0C" w:rsidRPr="00880594" w:rsidRDefault="00833B0C" w:rsidP="00833B0C">
      <w:pPr>
        <w:rPr>
          <w:lang w:val="en-GB"/>
        </w:rPr>
      </w:pPr>
    </w:p>
    <w:p w14:paraId="365E1442" w14:textId="2329A25C" w:rsidR="00833B0C" w:rsidRPr="00880594" w:rsidRDefault="00833B0C" w:rsidP="00833B0C">
      <w:pPr>
        <w:rPr>
          <w:lang w:val="en-GB"/>
        </w:rPr>
      </w:pPr>
    </w:p>
    <w:p w14:paraId="523C0782" w14:textId="74522598" w:rsidR="00833B0C" w:rsidRPr="00880594" w:rsidRDefault="00833B0C" w:rsidP="00833B0C">
      <w:pPr>
        <w:rPr>
          <w:lang w:val="en-GB"/>
        </w:rPr>
      </w:pPr>
    </w:p>
    <w:p w14:paraId="63F8F6C4" w14:textId="46890194" w:rsidR="00833B0C" w:rsidRPr="00880594" w:rsidRDefault="00833B0C" w:rsidP="00833B0C">
      <w:pPr>
        <w:rPr>
          <w:lang w:val="en-GB"/>
        </w:rPr>
      </w:pPr>
    </w:p>
    <w:p w14:paraId="611FB6A9" w14:textId="71C6D80B" w:rsidR="00833B0C" w:rsidRPr="00880594" w:rsidRDefault="00FA14DF" w:rsidP="00833B0C">
      <w:pPr>
        <w:rPr>
          <w:lang w:val="en-GB"/>
        </w:rPr>
      </w:pPr>
      <w:r w:rsidRPr="00880594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9725312" behindDoc="0" locked="0" layoutInCell="1" allowOverlap="1" wp14:anchorId="745B0CD0" wp14:editId="66CEE37F">
                <wp:simplePos x="0" y="0"/>
                <wp:positionH relativeFrom="column">
                  <wp:posOffset>5454791</wp:posOffset>
                </wp:positionH>
                <wp:positionV relativeFrom="paragraph">
                  <wp:posOffset>-51288</wp:posOffset>
                </wp:positionV>
                <wp:extent cx="116640" cy="316080"/>
                <wp:effectExtent l="57150" t="57150" r="55245" b="65405"/>
                <wp:wrapNone/>
                <wp:docPr id="52414" name="Ink 52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1">
                      <w14:nvContentPartPr>
                        <w14:cNvContentPartPr/>
                      </w14:nvContentPartPr>
                      <w14:xfrm>
                        <a:off x="0" y="0"/>
                        <a:ext cx="116640" cy="31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AD50BA" id="Ink 52414" o:spid="_x0000_s1026" type="#_x0000_t75" style="position:absolute;margin-left:428.1pt;margin-top:-5.45pt;width:12.05pt;height:27.75pt;z-index:259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">
                <v:imagedata r:id="rId492" o:title=""/>
              </v:shape>
            </w:pict>
          </mc:Fallback>
        </mc:AlternateContent>
      </w:r>
      <w:r w:rsidRPr="00880594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9716096" behindDoc="0" locked="0" layoutInCell="1" allowOverlap="1" wp14:anchorId="0A22729E" wp14:editId="79DBFBC9">
                <wp:simplePos x="0" y="0"/>
                <wp:positionH relativeFrom="column">
                  <wp:posOffset>4709160</wp:posOffset>
                </wp:positionH>
                <wp:positionV relativeFrom="paragraph">
                  <wp:posOffset>-45085</wp:posOffset>
                </wp:positionV>
                <wp:extent cx="196920" cy="271780"/>
                <wp:effectExtent l="57150" t="57150" r="31750" b="71120"/>
                <wp:wrapNone/>
                <wp:docPr id="52405" name="Ink 52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3">
                      <w14:nvContentPartPr>
                        <w14:cNvContentPartPr/>
                      </w14:nvContentPartPr>
                      <w14:xfrm>
                        <a:off x="0" y="0"/>
                        <a:ext cx="196920" cy="271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E5577A" id="Ink 52405" o:spid="_x0000_s1026" type="#_x0000_t75" style="position:absolute;margin-left:369.4pt;margin-top:-4.95pt;width:18.3pt;height:24.2pt;z-index:259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">
                <v:imagedata r:id="rId494" o:title=""/>
              </v:shape>
            </w:pict>
          </mc:Fallback>
        </mc:AlternateContent>
      </w:r>
      <w:r w:rsidRPr="00880594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9709952" behindDoc="0" locked="0" layoutInCell="1" allowOverlap="1" wp14:anchorId="4A65A168" wp14:editId="5AFFE44B">
                <wp:simplePos x="0" y="0"/>
                <wp:positionH relativeFrom="column">
                  <wp:posOffset>1681480</wp:posOffset>
                </wp:positionH>
                <wp:positionV relativeFrom="paragraph">
                  <wp:posOffset>-27940</wp:posOffset>
                </wp:positionV>
                <wp:extent cx="213995" cy="262080"/>
                <wp:effectExtent l="57150" t="57150" r="0" b="62230"/>
                <wp:wrapNone/>
                <wp:docPr id="52398" name="Ink 52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5">
                      <w14:nvContentPartPr>
                        <w14:cNvContentPartPr/>
                      </w14:nvContentPartPr>
                      <w14:xfrm>
                        <a:off x="0" y="0"/>
                        <a:ext cx="213995" cy="26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B8D8D5" id="Ink 52398" o:spid="_x0000_s1026" type="#_x0000_t75" style="position:absolute;margin-left:131pt;margin-top:-3.6pt;width:19.65pt;height:23.5pt;z-index:259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">
                <v:imagedata r:id="rId496" o:title=""/>
              </v:shape>
            </w:pict>
          </mc:Fallback>
        </mc:AlternateContent>
      </w:r>
      <w:r w:rsidRPr="00880594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9696640" behindDoc="0" locked="0" layoutInCell="1" allowOverlap="1" wp14:anchorId="2486E146" wp14:editId="3E9EF20C">
                <wp:simplePos x="0" y="0"/>
                <wp:positionH relativeFrom="column">
                  <wp:posOffset>3487751</wp:posOffset>
                </wp:positionH>
                <wp:positionV relativeFrom="paragraph">
                  <wp:posOffset>-70008</wp:posOffset>
                </wp:positionV>
                <wp:extent cx="119160" cy="246960"/>
                <wp:effectExtent l="57150" t="38100" r="33655" b="58420"/>
                <wp:wrapNone/>
                <wp:docPr id="52385" name="Ink 52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7">
                      <w14:nvContentPartPr>
                        <w14:cNvContentPartPr/>
                      </w14:nvContentPartPr>
                      <w14:xfrm>
                        <a:off x="0" y="0"/>
                        <a:ext cx="119160" cy="24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8E8EA0" id="Ink 52385" o:spid="_x0000_s1026" type="#_x0000_t75" style="position:absolute;margin-left:273.25pt;margin-top:-6.9pt;width:12.25pt;height:22.3pt;z-index:259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">
                <v:imagedata r:id="rId498" o:title=""/>
              </v:shape>
            </w:pict>
          </mc:Fallback>
        </mc:AlternateContent>
      </w:r>
      <w:r w:rsidRPr="00880594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9684352" behindDoc="0" locked="0" layoutInCell="1" allowOverlap="1" wp14:anchorId="7312B3B0" wp14:editId="0BF49B82">
                <wp:simplePos x="0" y="0"/>
                <wp:positionH relativeFrom="column">
                  <wp:posOffset>938951</wp:posOffset>
                </wp:positionH>
                <wp:positionV relativeFrom="paragraph">
                  <wp:posOffset>-18888</wp:posOffset>
                </wp:positionV>
                <wp:extent cx="128520" cy="213480"/>
                <wp:effectExtent l="38100" t="57150" r="62230" b="72390"/>
                <wp:wrapNone/>
                <wp:docPr id="52373" name="Ink 52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9">
                      <w14:nvContentPartPr>
                        <w14:cNvContentPartPr/>
                      </w14:nvContentPartPr>
                      <w14:xfrm>
                        <a:off x="0" y="0"/>
                        <a:ext cx="128520" cy="21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F694A4" id="Ink 52373" o:spid="_x0000_s1026" type="#_x0000_t75" style="position:absolute;margin-left:72.55pt;margin-top:-2.9pt;width:12.95pt;height:19.6pt;z-index:259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">
                <v:imagedata r:id="rId500" o:title=""/>
              </v:shape>
            </w:pict>
          </mc:Fallback>
        </mc:AlternateContent>
      </w:r>
    </w:p>
    <w:p w14:paraId="18AF5C18" w14:textId="173BD100" w:rsidR="00833B0C" w:rsidRPr="00880594" w:rsidRDefault="00833B0C" w:rsidP="00833B0C">
      <w:pPr>
        <w:rPr>
          <w:lang w:val="en-GB"/>
        </w:rPr>
      </w:pPr>
      <w:r w:rsidRPr="0088059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4964736" behindDoc="0" locked="0" layoutInCell="1" allowOverlap="1" wp14:anchorId="1B0B5E5A" wp14:editId="1034A00C">
                <wp:simplePos x="0" y="0"/>
                <wp:positionH relativeFrom="column">
                  <wp:posOffset>1153160</wp:posOffset>
                </wp:positionH>
                <wp:positionV relativeFrom="paragraph">
                  <wp:posOffset>4376976</wp:posOffset>
                </wp:positionV>
                <wp:extent cx="1187450" cy="1187450"/>
                <wp:effectExtent l="57150" t="19050" r="0" b="0"/>
                <wp:wrapNone/>
                <wp:docPr id="51048" name="Arc 51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1187450"/>
                        </a:xfrm>
                        <a:prstGeom prst="arc">
                          <a:avLst>
                            <a:gd name="adj1" fmla="val 9709017"/>
                            <a:gd name="adj2" fmla="val 16156014"/>
                          </a:avLst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B0110" id="Arc 51048" o:spid="_x0000_s1026" style="position:absolute;margin-left:90.8pt;margin-top:344.65pt;width:93.5pt;height:93.5pt;z-index:2549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87450,1187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" path="m29648,778999nsc-29346,599389,722,402421,110617,248593,220511,94765,397094,2467,586129,48r7596,593677l29648,778999xem29648,778999nfc-29346,599389,722,402421,110617,248593,220511,94765,397094,2467,586129,48e" filled="f" strokecolor="black [3213]" strokeweight="2.25pt">
                <v:stroke joinstyle="miter"/>
                <v:path arrowok="t" o:connecttype="custom" o:connectlocs="29648,778999;110617,248593;586129,48" o:connectangles="0,0,0"/>
              </v:shape>
            </w:pict>
          </mc:Fallback>
        </mc:AlternateContent>
      </w:r>
      <w:r w:rsidRPr="0088059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4963712" behindDoc="0" locked="0" layoutInCell="1" allowOverlap="1" wp14:anchorId="1A7C76FA" wp14:editId="4DECB50A">
                <wp:simplePos x="0" y="0"/>
                <wp:positionH relativeFrom="column">
                  <wp:posOffset>1136239</wp:posOffset>
                </wp:positionH>
                <wp:positionV relativeFrom="paragraph">
                  <wp:posOffset>4634558</wp:posOffset>
                </wp:positionV>
                <wp:extent cx="694690" cy="450850"/>
                <wp:effectExtent l="0" t="0" r="0" b="0"/>
                <wp:wrapNone/>
                <wp:docPr id="51049" name="Text Box 51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690" cy="450850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</wps:spPr>
                      <wps:txbx>
                        <w:txbxContent>
                          <w:p w14:paraId="38C293F1" w14:textId="77777777" w:rsidR="00E948C6" w:rsidRPr="00DB3ABC" w:rsidRDefault="00E948C6" w:rsidP="00833B0C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108</w:t>
                            </w:r>
                            <w:r w:rsidRPr="00DB3ABC">
                              <w:rPr>
                                <w:sz w:val="40"/>
                                <w:szCs w:val="40"/>
                              </w:rPr>
                              <w:t>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7C76FA" id="Text Box 51049" o:spid="_x0000_s1071" type="#_x0000_t202" style="position:absolute;margin-left:89.45pt;margin-top:364.95pt;width:54.7pt;height:35.5pt;z-index:2549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" filled="f" stroked="f" strokeweight="3pt">
                <v:textbox>
                  <w:txbxContent>
                    <w:p w14:paraId="38C293F1" w14:textId="77777777" w:rsidR="00E948C6" w:rsidRPr="00DB3ABC" w:rsidRDefault="00E948C6" w:rsidP="00833B0C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108</w:t>
                      </w:r>
                      <w:r w:rsidRPr="00DB3ABC">
                        <w:rPr>
                          <w:sz w:val="40"/>
                          <w:szCs w:val="40"/>
                        </w:rPr>
                        <w:t>°</w:t>
                      </w:r>
                    </w:p>
                  </w:txbxContent>
                </v:textbox>
              </v:shape>
            </w:pict>
          </mc:Fallback>
        </mc:AlternateContent>
      </w:r>
      <w:r w:rsidRPr="0088059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4961664" behindDoc="0" locked="0" layoutInCell="1" allowOverlap="1" wp14:anchorId="2824B49E" wp14:editId="0CEA21D1">
                <wp:simplePos x="0" y="0"/>
                <wp:positionH relativeFrom="column">
                  <wp:posOffset>1533054</wp:posOffset>
                </wp:positionH>
                <wp:positionV relativeFrom="paragraph">
                  <wp:posOffset>5030470</wp:posOffset>
                </wp:positionV>
                <wp:extent cx="694690" cy="450850"/>
                <wp:effectExtent l="0" t="0" r="0" b="0"/>
                <wp:wrapNone/>
                <wp:docPr id="51050" name="Text Box 51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690" cy="450850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</wps:spPr>
                      <wps:txbx>
                        <w:txbxContent>
                          <w:p w14:paraId="1BB2668F" w14:textId="77777777" w:rsidR="00E948C6" w:rsidRPr="00DB3ABC" w:rsidRDefault="00E948C6" w:rsidP="00833B0C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DB3ABC">
                              <w:rPr>
                                <w:sz w:val="40"/>
                                <w:szCs w:val="40"/>
                              </w:rPr>
                              <w:t>126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24B49E" id="Text Box 51050" o:spid="_x0000_s1072" type="#_x0000_t202" style="position:absolute;margin-left:120.7pt;margin-top:396.1pt;width:54.7pt;height:35.5pt;z-index:2549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" filled="f" stroked="f" strokeweight="3pt">
                <v:textbox>
                  <w:txbxContent>
                    <w:p w14:paraId="1BB2668F" w14:textId="77777777" w:rsidR="00E948C6" w:rsidRPr="00DB3ABC" w:rsidRDefault="00E948C6" w:rsidP="00833B0C">
                      <w:pPr>
                        <w:rPr>
                          <w:sz w:val="40"/>
                          <w:szCs w:val="40"/>
                        </w:rPr>
                      </w:pPr>
                      <w:r w:rsidRPr="00DB3ABC">
                        <w:rPr>
                          <w:sz w:val="40"/>
                          <w:szCs w:val="40"/>
                        </w:rPr>
                        <w:t>126°</w:t>
                      </w:r>
                    </w:p>
                  </w:txbxContent>
                </v:textbox>
              </v:shape>
            </w:pict>
          </mc:Fallback>
        </mc:AlternateContent>
      </w:r>
      <w:r w:rsidRPr="0088059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4962688" behindDoc="0" locked="0" layoutInCell="1" allowOverlap="1" wp14:anchorId="4BE6C2AB" wp14:editId="0D2018F5">
                <wp:simplePos x="0" y="0"/>
                <wp:positionH relativeFrom="column">
                  <wp:posOffset>1183640</wp:posOffset>
                </wp:positionH>
                <wp:positionV relativeFrom="paragraph">
                  <wp:posOffset>4450080</wp:posOffset>
                </wp:positionV>
                <wp:extent cx="1079500" cy="1079500"/>
                <wp:effectExtent l="0" t="0" r="44450" b="25400"/>
                <wp:wrapNone/>
                <wp:docPr id="51051" name="Arc 51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arc">
                          <a:avLst>
                            <a:gd name="adj1" fmla="val 21572043"/>
                            <a:gd name="adj2" fmla="val 7499453"/>
                          </a:avLst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D8C1A7" id="Arc 51051" o:spid="_x0000_s1026" style="position:absolute;margin-left:93.2pt;margin-top:350.4pt;width:85pt;height:85pt;z-index:2549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79500,1079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" path="m1079482,535361nsc1081125,737401,969791,923440,790961,1017477v-178829,94037,-395204,80323,-560729,-35540l539750,539750r539732,-4389xem1079482,535361nfc1081125,737401,969791,923440,790961,1017477v-178829,94037,-395204,80323,-560729,-35540e" filled="f" strokecolor="black [3213]" strokeweight="2.25pt">
                <v:stroke joinstyle="miter"/>
                <v:path arrowok="t" o:connecttype="custom" o:connectlocs="1079482,535361;790961,1017477;230232,981937" o:connectangles="0,0,0"/>
              </v:shape>
            </w:pict>
          </mc:Fallback>
        </mc:AlternateContent>
      </w:r>
      <w:r w:rsidRPr="0088059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4960640" behindDoc="0" locked="0" layoutInCell="1" allowOverlap="1" wp14:anchorId="644FF618" wp14:editId="236A342A">
                <wp:simplePos x="0" y="0"/>
                <wp:positionH relativeFrom="column">
                  <wp:posOffset>1745615</wp:posOffset>
                </wp:positionH>
                <wp:positionV relativeFrom="paragraph">
                  <wp:posOffset>4756621</wp:posOffset>
                </wp:positionV>
                <wp:extent cx="215900" cy="215900"/>
                <wp:effectExtent l="19050" t="19050" r="12700" b="12700"/>
                <wp:wrapNone/>
                <wp:docPr id="51052" name="Rectangle 51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A020CB" id="Rectangle 51052" o:spid="_x0000_s1026" style="position:absolute;margin-left:137.45pt;margin-top:374.55pt;width:17pt;height:17pt;z-index:2549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" filled="f" strokecolor="black [3213]" strokeweight="2.25pt"/>
            </w:pict>
          </mc:Fallback>
        </mc:AlternateContent>
      </w:r>
      <w:r w:rsidRPr="0088059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4959616" behindDoc="0" locked="0" layoutInCell="1" allowOverlap="1" wp14:anchorId="390E715C" wp14:editId="3C5FFBD6">
                <wp:simplePos x="0" y="0"/>
                <wp:positionH relativeFrom="margin">
                  <wp:posOffset>3105510</wp:posOffset>
                </wp:positionH>
                <wp:positionV relativeFrom="paragraph">
                  <wp:posOffset>3639712</wp:posOffset>
                </wp:positionV>
                <wp:extent cx="3267710" cy="2638425"/>
                <wp:effectExtent l="0" t="0" r="8890" b="9525"/>
                <wp:wrapNone/>
                <wp:docPr id="51053" name="Text Box 51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710" cy="2638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noFill/>
                        </a:ln>
                      </wps:spPr>
                      <wps:txbx>
                        <w:txbxContent>
                          <w:p w14:paraId="261545E8" w14:textId="77777777" w:rsidR="00E948C6" w:rsidRDefault="00E948C6" w:rsidP="00833B0C">
                            <w:pPr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DB3ABC"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 xml:space="preserve">Siart cylch i ddangos hoff flas creision 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>dysgwyr Ysgol B</w:t>
                            </w:r>
                          </w:p>
                          <w:p w14:paraId="19279379" w14:textId="77777777" w:rsidR="00E948C6" w:rsidRDefault="00E948C6" w:rsidP="00833B0C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DB3ABC">
                              <w:rPr>
                                <w:color w:val="FF0000"/>
                                <w:sz w:val="40"/>
                                <w:szCs w:val="40"/>
                              </w:rPr>
                              <w:sym w:font="Wingdings" w:char="F06E"/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DB3ABC">
                              <w:rPr>
                                <w:sz w:val="40"/>
                                <w:szCs w:val="40"/>
                              </w:rPr>
                              <w:t>Pla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en</w:t>
                            </w:r>
                          </w:p>
                          <w:p w14:paraId="1E5159A8" w14:textId="77777777" w:rsidR="00E948C6" w:rsidRDefault="00E948C6" w:rsidP="00833B0C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DB3ABC">
                              <w:rPr>
                                <w:color w:val="00B050"/>
                                <w:sz w:val="40"/>
                                <w:szCs w:val="40"/>
                              </w:rPr>
                              <w:sym w:font="Wingdings" w:char="F06E"/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 Halen a Finegr</w:t>
                            </w:r>
                          </w:p>
                          <w:p w14:paraId="31E94D8F" w14:textId="77777777" w:rsidR="00E948C6" w:rsidRDefault="00E948C6" w:rsidP="00833B0C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DB3ABC">
                              <w:rPr>
                                <w:color w:val="0070C0"/>
                                <w:sz w:val="40"/>
                                <w:szCs w:val="40"/>
                              </w:rPr>
                              <w:sym w:font="Wingdings" w:char="F06E"/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 Caws a Nionyn</w:t>
                            </w:r>
                          </w:p>
                          <w:p w14:paraId="5E514462" w14:textId="77777777" w:rsidR="00E948C6" w:rsidRPr="00DB3ABC" w:rsidRDefault="00E948C6" w:rsidP="00833B0C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DB3ABC">
                              <w:rPr>
                                <w:color w:val="FF00FF"/>
                                <w:sz w:val="40"/>
                                <w:szCs w:val="40"/>
                              </w:rPr>
                              <w:sym w:font="Wingdings" w:char="F06E"/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 Coctel Corgimw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E715C" id="Text Box 51053" o:spid="_x0000_s1073" type="#_x0000_t202" style="position:absolute;margin-left:244.55pt;margin-top:286.6pt;width:257.3pt;height:207.75pt;z-index:2549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" fillcolor="white [3201]" stroked="f" strokeweight="3pt">
                <v:textbox>
                  <w:txbxContent>
                    <w:p w14:paraId="261545E8" w14:textId="77777777" w:rsidR="00E948C6" w:rsidRDefault="00E948C6" w:rsidP="00833B0C">
                      <w:pPr>
                        <w:rPr>
                          <w:b/>
                          <w:sz w:val="40"/>
                          <w:szCs w:val="40"/>
                          <w:u w:val="single"/>
                        </w:rPr>
                      </w:pPr>
                      <w:r w:rsidRPr="00DB3ABC">
                        <w:rPr>
                          <w:b/>
                          <w:sz w:val="40"/>
                          <w:szCs w:val="40"/>
                          <w:u w:val="single"/>
                        </w:rPr>
                        <w:t xml:space="preserve">Siart cylch i ddangos hoff flas creision </w:t>
                      </w:r>
                      <w:r>
                        <w:rPr>
                          <w:b/>
                          <w:sz w:val="40"/>
                          <w:szCs w:val="40"/>
                          <w:u w:val="single"/>
                        </w:rPr>
                        <w:t>dysgwyr Ysgol B</w:t>
                      </w:r>
                    </w:p>
                    <w:p w14:paraId="19279379" w14:textId="77777777" w:rsidR="00E948C6" w:rsidRDefault="00E948C6" w:rsidP="00833B0C">
                      <w:pPr>
                        <w:rPr>
                          <w:sz w:val="40"/>
                          <w:szCs w:val="40"/>
                        </w:rPr>
                      </w:pPr>
                      <w:r w:rsidRPr="00DB3ABC">
                        <w:rPr>
                          <w:color w:val="FF0000"/>
                          <w:sz w:val="40"/>
                          <w:szCs w:val="40"/>
                        </w:rPr>
                        <w:sym w:font="Wingdings" w:char="F06E"/>
                      </w:r>
                      <w:r>
                        <w:rPr>
                          <w:sz w:val="40"/>
                          <w:szCs w:val="40"/>
                        </w:rPr>
                        <w:t xml:space="preserve">  </w:t>
                      </w:r>
                      <w:r w:rsidRPr="00DB3ABC">
                        <w:rPr>
                          <w:sz w:val="40"/>
                          <w:szCs w:val="40"/>
                        </w:rPr>
                        <w:t>Pla</w:t>
                      </w:r>
                      <w:r>
                        <w:rPr>
                          <w:sz w:val="40"/>
                          <w:szCs w:val="40"/>
                        </w:rPr>
                        <w:t>en</w:t>
                      </w:r>
                    </w:p>
                    <w:p w14:paraId="1E5159A8" w14:textId="77777777" w:rsidR="00E948C6" w:rsidRDefault="00E948C6" w:rsidP="00833B0C">
                      <w:pPr>
                        <w:rPr>
                          <w:sz w:val="40"/>
                          <w:szCs w:val="40"/>
                        </w:rPr>
                      </w:pPr>
                      <w:r w:rsidRPr="00DB3ABC">
                        <w:rPr>
                          <w:color w:val="00B050"/>
                          <w:sz w:val="40"/>
                          <w:szCs w:val="40"/>
                        </w:rPr>
                        <w:sym w:font="Wingdings" w:char="F06E"/>
                      </w:r>
                      <w:r>
                        <w:rPr>
                          <w:sz w:val="40"/>
                          <w:szCs w:val="40"/>
                        </w:rPr>
                        <w:t xml:space="preserve">  Halen a Finegr</w:t>
                      </w:r>
                    </w:p>
                    <w:p w14:paraId="31E94D8F" w14:textId="77777777" w:rsidR="00E948C6" w:rsidRDefault="00E948C6" w:rsidP="00833B0C">
                      <w:pPr>
                        <w:rPr>
                          <w:sz w:val="40"/>
                          <w:szCs w:val="40"/>
                        </w:rPr>
                      </w:pPr>
                      <w:r w:rsidRPr="00DB3ABC">
                        <w:rPr>
                          <w:color w:val="0070C0"/>
                          <w:sz w:val="40"/>
                          <w:szCs w:val="40"/>
                        </w:rPr>
                        <w:sym w:font="Wingdings" w:char="F06E"/>
                      </w:r>
                      <w:r>
                        <w:rPr>
                          <w:sz w:val="40"/>
                          <w:szCs w:val="40"/>
                        </w:rPr>
                        <w:t xml:space="preserve">  Caws a Nionyn</w:t>
                      </w:r>
                    </w:p>
                    <w:p w14:paraId="5E514462" w14:textId="77777777" w:rsidR="00E948C6" w:rsidRPr="00DB3ABC" w:rsidRDefault="00E948C6" w:rsidP="00833B0C">
                      <w:pPr>
                        <w:rPr>
                          <w:sz w:val="40"/>
                          <w:szCs w:val="40"/>
                        </w:rPr>
                      </w:pPr>
                      <w:r w:rsidRPr="00DB3ABC">
                        <w:rPr>
                          <w:color w:val="FF00FF"/>
                          <w:sz w:val="40"/>
                          <w:szCs w:val="40"/>
                        </w:rPr>
                        <w:sym w:font="Wingdings" w:char="F06E"/>
                      </w:r>
                      <w:r>
                        <w:rPr>
                          <w:sz w:val="40"/>
                          <w:szCs w:val="40"/>
                        </w:rPr>
                        <w:t xml:space="preserve">  Coctel Corgimw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80594">
        <w:rPr>
          <w:noProof/>
          <w:lang w:val="en-GB" w:eastAsia="en-GB"/>
        </w:rPr>
        <w:drawing>
          <wp:anchor distT="0" distB="0" distL="114300" distR="114300" simplePos="0" relativeHeight="254958592" behindDoc="0" locked="0" layoutInCell="1" allowOverlap="1" wp14:anchorId="2BDF55D8" wp14:editId="494D0CA5">
            <wp:simplePos x="0" y="0"/>
            <wp:positionH relativeFrom="column">
              <wp:posOffset>163734</wp:posOffset>
            </wp:positionH>
            <wp:positionV relativeFrom="paragraph">
              <wp:posOffset>3601481</wp:posOffset>
            </wp:positionV>
            <wp:extent cx="3162300" cy="2743200"/>
            <wp:effectExtent l="0" t="0" r="0" b="0"/>
            <wp:wrapNone/>
            <wp:docPr id="51059" name="Chart 51059">
              <a:extLst xmlns:a="http://schemas.openxmlformats.org/drawingml/2006/main">
                <a:ext uri="{FF2B5EF4-FFF2-40B4-BE49-F238E27FC236}">
                  <a16:creationId xmlns:a16="http://schemas.microsoft.com/office/drawing/2014/main" id="{DC2E64AF-87B2-458A-B680-677EA576017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059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4957568" behindDoc="0" locked="0" layoutInCell="1" allowOverlap="1" wp14:anchorId="6B16F53D" wp14:editId="2BEAEFDB">
                <wp:simplePos x="0" y="0"/>
                <wp:positionH relativeFrom="margin">
                  <wp:posOffset>120770</wp:posOffset>
                </wp:positionH>
                <wp:positionV relativeFrom="paragraph">
                  <wp:posOffset>3567238</wp:posOffset>
                </wp:positionV>
                <wp:extent cx="6408000" cy="5710687"/>
                <wp:effectExtent l="19050" t="19050" r="12065" b="23495"/>
                <wp:wrapNone/>
                <wp:docPr id="51054" name="Rectangle 51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8000" cy="571068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B950D8" w14:textId="77777777" w:rsidR="00E948C6" w:rsidRPr="00DB3ABC" w:rsidRDefault="00E948C6" w:rsidP="00833B0C">
                            <w:pPr>
                              <w:rPr>
                                <w:color w:val="000000" w:themeColor="text1"/>
                                <w:sz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  <w:sz w:val="40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  <w:sz w:val="40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  <w:sz w:val="40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  <w:sz w:val="40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  <w:sz w:val="40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  <w:sz w:val="40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  <w:sz w:val="40"/>
                              </w:rPr>
                              <w:br/>
                            </w:r>
                            <w:r w:rsidRPr="008919A3">
                              <w:rPr>
                                <w:color w:val="000000" w:themeColor="text1"/>
                                <w:sz w:val="8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  <w:sz w:val="40"/>
                              </w:rPr>
                              <w:t>4) Dywedodd Dion “</w:t>
                            </w:r>
                            <w:r w:rsidRPr="00963EF7">
                              <w:rPr>
                                <w:i/>
                                <w:color w:val="000000" w:themeColor="text1"/>
                                <w:sz w:val="40"/>
                              </w:rPr>
                              <w:t>Mae mwy o bobl yn hoffi creision caws a nionyn yn Ysgol A nac yn Ysgol B</w:t>
                            </w:r>
                            <w:r>
                              <w:rPr>
                                <w:color w:val="000000" w:themeColor="text1"/>
                                <w:sz w:val="40"/>
                              </w:rPr>
                              <w:t>”. Ydy Dion yn gywir? Eglurwch eich ateb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16F53D" id="Rectangle 51054" o:spid="_x0000_s1074" style="position:absolute;margin-left:9.5pt;margin-top:280.9pt;width:504.55pt;height:449.65pt;z-index:2549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" filled="f" strokecolor="black [3213]" strokeweight="2.25pt">
                <v:textbox>
                  <w:txbxContent>
                    <w:p w14:paraId="6EB950D8" w14:textId="77777777" w:rsidR="00E948C6" w:rsidRPr="00DB3ABC" w:rsidRDefault="00E948C6" w:rsidP="00833B0C">
                      <w:pPr>
                        <w:rPr>
                          <w:color w:val="000000" w:themeColor="text1"/>
                          <w:sz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</w:rPr>
                        <w:br/>
                      </w:r>
                      <w:r>
                        <w:rPr>
                          <w:color w:val="000000" w:themeColor="text1"/>
                          <w:sz w:val="40"/>
                        </w:rPr>
                        <w:br/>
                      </w:r>
                      <w:r>
                        <w:rPr>
                          <w:color w:val="000000" w:themeColor="text1"/>
                          <w:sz w:val="40"/>
                        </w:rPr>
                        <w:br/>
                      </w:r>
                      <w:r>
                        <w:rPr>
                          <w:color w:val="000000" w:themeColor="text1"/>
                          <w:sz w:val="40"/>
                        </w:rPr>
                        <w:br/>
                      </w:r>
                      <w:r>
                        <w:rPr>
                          <w:color w:val="000000" w:themeColor="text1"/>
                          <w:sz w:val="40"/>
                        </w:rPr>
                        <w:br/>
                      </w:r>
                      <w:r>
                        <w:rPr>
                          <w:color w:val="000000" w:themeColor="text1"/>
                          <w:sz w:val="40"/>
                        </w:rPr>
                        <w:br/>
                      </w:r>
                      <w:r>
                        <w:rPr>
                          <w:color w:val="000000" w:themeColor="text1"/>
                          <w:sz w:val="40"/>
                        </w:rPr>
                        <w:br/>
                      </w:r>
                      <w:r>
                        <w:rPr>
                          <w:color w:val="000000" w:themeColor="text1"/>
                          <w:sz w:val="40"/>
                        </w:rPr>
                        <w:br/>
                      </w:r>
                      <w:r w:rsidRPr="008919A3">
                        <w:rPr>
                          <w:color w:val="000000" w:themeColor="text1"/>
                          <w:sz w:val="8"/>
                        </w:rPr>
                        <w:br/>
                      </w:r>
                      <w:r>
                        <w:rPr>
                          <w:color w:val="000000" w:themeColor="text1"/>
                          <w:sz w:val="40"/>
                        </w:rPr>
                        <w:t>4) Dywedodd Dion “</w:t>
                      </w:r>
                      <w:r w:rsidRPr="00963EF7">
                        <w:rPr>
                          <w:i/>
                          <w:color w:val="000000" w:themeColor="text1"/>
                          <w:sz w:val="40"/>
                        </w:rPr>
                        <w:t>Mae mwy o bobl yn hoffi creision caws a nionyn yn Ysgol A nac yn Ysgol B</w:t>
                      </w:r>
                      <w:r>
                        <w:rPr>
                          <w:color w:val="000000" w:themeColor="text1"/>
                          <w:sz w:val="40"/>
                        </w:rPr>
                        <w:t>”. Ydy Dion yn gywir? Eglurwch eich ateb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A6CD15F" w14:textId="5F7B8490" w:rsidR="00833B0C" w:rsidRPr="00880594" w:rsidRDefault="00AD58A9" w:rsidP="00833B0C">
      <w:pPr>
        <w:rPr>
          <w:lang w:val="en-GB"/>
        </w:rPr>
      </w:pPr>
      <w:r w:rsidRPr="003B708A">
        <w:rPr>
          <w:noProof/>
        </w:rPr>
        <w:drawing>
          <wp:anchor distT="0" distB="0" distL="114300" distR="114300" simplePos="0" relativeHeight="260058112" behindDoc="0" locked="0" layoutInCell="1" allowOverlap="1" wp14:anchorId="20997975" wp14:editId="412DBF03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600000" cy="560311"/>
            <wp:effectExtent l="0" t="0" r="635" b="0"/>
            <wp:wrapNone/>
            <wp:docPr id="51226" name="Picture 51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60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B0C" w:rsidRPr="00880594">
        <w:rPr>
          <w:lang w:val="en-GB"/>
        </w:rPr>
        <w:br w:type="page"/>
      </w:r>
    </w:p>
    <w:p w14:paraId="5BA8FC62" w14:textId="4235206E" w:rsidR="00833B0C" w:rsidRPr="00880594" w:rsidRDefault="00AD58A9" w:rsidP="008A66EF">
      <w:pPr>
        <w:jc w:val="center"/>
        <w:rPr>
          <w:lang w:val="en-GB"/>
        </w:rPr>
      </w:pPr>
      <w:r w:rsidRPr="00AD58A9">
        <w:lastRenderedPageBreak/>
        <w:drawing>
          <wp:anchor distT="0" distB="0" distL="114300" distR="114300" simplePos="0" relativeHeight="260059136" behindDoc="0" locked="0" layoutInCell="1" allowOverlap="1" wp14:anchorId="0515D0C2" wp14:editId="2DA2C26C">
            <wp:simplePos x="0" y="0"/>
            <wp:positionH relativeFrom="margin">
              <wp:align>center</wp:align>
            </wp:positionH>
            <wp:positionV relativeFrom="paragraph">
              <wp:posOffset>138513</wp:posOffset>
            </wp:positionV>
            <wp:extent cx="4320000" cy="672099"/>
            <wp:effectExtent l="0" t="0" r="4445" b="0"/>
            <wp:wrapNone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672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66EF" w:rsidRPr="00880594">
        <w:rPr>
          <w:noProof/>
          <w:lang w:val="en-GB" w:eastAsia="en-GB"/>
        </w:rPr>
        <w:drawing>
          <wp:anchor distT="0" distB="0" distL="114300" distR="114300" simplePos="0" relativeHeight="255613952" behindDoc="0" locked="0" layoutInCell="1" allowOverlap="1" wp14:anchorId="5D9D9AA8" wp14:editId="4E2F0A5F">
            <wp:simplePos x="0" y="0"/>
            <wp:positionH relativeFrom="margin">
              <wp:posOffset>5600065</wp:posOffset>
            </wp:positionH>
            <wp:positionV relativeFrom="paragraph">
              <wp:posOffset>-45720</wp:posOffset>
            </wp:positionV>
            <wp:extent cx="1045845" cy="1081405"/>
            <wp:effectExtent l="0" t="0" r="0" b="4445"/>
            <wp:wrapNone/>
            <wp:docPr id="49541" name="Picture 49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45845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66EF" w:rsidRPr="00880594">
        <w:rPr>
          <w:noProof/>
          <w:lang w:val="en-GB" w:eastAsia="en-GB"/>
        </w:rPr>
        <w:drawing>
          <wp:anchor distT="0" distB="0" distL="114300" distR="114300" simplePos="0" relativeHeight="255612928" behindDoc="0" locked="0" layoutInCell="1" allowOverlap="1" wp14:anchorId="2F60C6D0" wp14:editId="072433B2">
            <wp:simplePos x="0" y="0"/>
            <wp:positionH relativeFrom="margin">
              <wp:posOffset>0</wp:posOffset>
            </wp:positionH>
            <wp:positionV relativeFrom="paragraph">
              <wp:posOffset>-48260</wp:posOffset>
            </wp:positionV>
            <wp:extent cx="1045845" cy="1081405"/>
            <wp:effectExtent l="0" t="0" r="0" b="4445"/>
            <wp:wrapNone/>
            <wp:docPr id="49540" name="Picture 49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5845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E71164" w14:textId="733EDF5B" w:rsidR="00833B0C" w:rsidRPr="00880594" w:rsidRDefault="001472E2" w:rsidP="00833B0C">
      <w:pPr>
        <w:rPr>
          <w:lang w:val="en-GB"/>
        </w:rPr>
      </w:pPr>
      <w:r w:rsidRPr="00880594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9749888" behindDoc="0" locked="0" layoutInCell="1" allowOverlap="1" wp14:anchorId="5F731471" wp14:editId="4CF83431">
                <wp:simplePos x="0" y="0"/>
                <wp:positionH relativeFrom="column">
                  <wp:posOffset>5589270</wp:posOffset>
                </wp:positionH>
                <wp:positionV relativeFrom="paragraph">
                  <wp:posOffset>6937375</wp:posOffset>
                </wp:positionV>
                <wp:extent cx="637820" cy="389520"/>
                <wp:effectExtent l="57150" t="57150" r="67310" b="67945"/>
                <wp:wrapNone/>
                <wp:docPr id="52438" name="Ink 52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5">
                      <w14:nvContentPartPr>
                        <w14:cNvContentPartPr/>
                      </w14:nvContentPartPr>
                      <w14:xfrm>
                        <a:off x="0" y="0"/>
                        <a:ext cx="637820" cy="38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48BFEC" id="Ink 52438" o:spid="_x0000_s1026" type="#_x0000_t75" style="position:absolute;margin-left:438.7pt;margin-top:544.85pt;width:53.05pt;height:33.5pt;z-index:25974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">
                <v:imagedata r:id="rId506" o:title=""/>
              </v:shape>
            </w:pict>
          </mc:Fallback>
        </mc:AlternateContent>
      </w:r>
      <w:r w:rsidR="00FA14DF" w:rsidRPr="00880594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9746816" behindDoc="0" locked="0" layoutInCell="1" allowOverlap="1" wp14:anchorId="47C8B9B6" wp14:editId="66A70979">
                <wp:simplePos x="0" y="0"/>
                <wp:positionH relativeFrom="column">
                  <wp:posOffset>2962950</wp:posOffset>
                </wp:positionH>
                <wp:positionV relativeFrom="paragraph">
                  <wp:posOffset>7144627</wp:posOffset>
                </wp:positionV>
                <wp:extent cx="158040" cy="255240"/>
                <wp:effectExtent l="38100" t="57150" r="71120" b="69215"/>
                <wp:wrapNone/>
                <wp:docPr id="52435" name="Ink 52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7">
                      <w14:nvContentPartPr>
                        <w14:cNvContentPartPr/>
                      </w14:nvContentPartPr>
                      <w14:xfrm>
                        <a:off x="0" y="0"/>
                        <a:ext cx="158040" cy="25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32F7B5" id="Ink 52435" o:spid="_x0000_s1026" type="#_x0000_t75" style="position:absolute;margin-left:231.9pt;margin-top:561.15pt;width:15.3pt;height:22.95pt;z-index:25974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">
                <v:imagedata r:id="rId508" o:title=""/>
              </v:shape>
            </w:pict>
          </mc:Fallback>
        </mc:AlternateContent>
      </w:r>
      <w:r w:rsidR="00FA14DF" w:rsidRPr="00880594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9745792" behindDoc="0" locked="0" layoutInCell="1" allowOverlap="1" wp14:anchorId="42F93D1C" wp14:editId="446B3913">
                <wp:simplePos x="0" y="0"/>
                <wp:positionH relativeFrom="column">
                  <wp:posOffset>3081750</wp:posOffset>
                </wp:positionH>
                <wp:positionV relativeFrom="paragraph">
                  <wp:posOffset>3956107</wp:posOffset>
                </wp:positionV>
                <wp:extent cx="179280" cy="252000"/>
                <wp:effectExtent l="57150" t="57150" r="11430" b="72390"/>
                <wp:wrapNone/>
                <wp:docPr id="52434" name="Ink 52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9">
                      <w14:nvContentPartPr>
                        <w14:cNvContentPartPr/>
                      </w14:nvContentPartPr>
                      <w14:xfrm>
                        <a:off x="0" y="0"/>
                        <a:ext cx="179280" cy="25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488937" id="Ink 52434" o:spid="_x0000_s1026" type="#_x0000_t75" style="position:absolute;margin-left:241.25pt;margin-top:310.1pt;width:16.9pt;height:22.7pt;z-index:25974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">
                <v:imagedata r:id="rId510" o:title=""/>
              </v:shape>
            </w:pict>
          </mc:Fallback>
        </mc:AlternateContent>
      </w:r>
      <w:r w:rsidR="00FA14DF" w:rsidRPr="00880594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9744768" behindDoc="0" locked="0" layoutInCell="1" allowOverlap="1" wp14:anchorId="2BC105E3" wp14:editId="75A1D31E">
                <wp:simplePos x="0" y="0"/>
                <wp:positionH relativeFrom="column">
                  <wp:posOffset>4623630</wp:posOffset>
                </wp:positionH>
                <wp:positionV relativeFrom="paragraph">
                  <wp:posOffset>6986227</wp:posOffset>
                </wp:positionV>
                <wp:extent cx="149040" cy="329760"/>
                <wp:effectExtent l="57150" t="57150" r="41910" b="70485"/>
                <wp:wrapNone/>
                <wp:docPr id="52433" name="Ink 52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1">
                      <w14:nvContentPartPr>
                        <w14:cNvContentPartPr/>
                      </w14:nvContentPartPr>
                      <w14:xfrm>
                        <a:off x="0" y="0"/>
                        <a:ext cx="149040" cy="32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DE06EA" id="Ink 52433" o:spid="_x0000_s1026" type="#_x0000_t75" style="position:absolute;margin-left:362.65pt;margin-top:548.7pt;width:14.6pt;height:28.75pt;z-index:25974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">
                <v:imagedata r:id="rId512" o:title=""/>
              </v:shape>
            </w:pict>
          </mc:Fallback>
        </mc:AlternateContent>
      </w:r>
      <w:r w:rsidR="00FA14DF" w:rsidRPr="00880594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9743744" behindDoc="0" locked="0" layoutInCell="1" allowOverlap="1" wp14:anchorId="2F998B44" wp14:editId="6B5B7E33">
                <wp:simplePos x="0" y="0"/>
                <wp:positionH relativeFrom="column">
                  <wp:posOffset>1337910</wp:posOffset>
                </wp:positionH>
                <wp:positionV relativeFrom="paragraph">
                  <wp:posOffset>3914347</wp:posOffset>
                </wp:positionV>
                <wp:extent cx="114120" cy="276120"/>
                <wp:effectExtent l="57150" t="38100" r="57785" b="67310"/>
                <wp:wrapNone/>
                <wp:docPr id="52432" name="Ink 52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3">
                      <w14:nvContentPartPr>
                        <w14:cNvContentPartPr/>
                      </w14:nvContentPartPr>
                      <w14:xfrm>
                        <a:off x="0" y="0"/>
                        <a:ext cx="114120" cy="27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5B58B1" id="Ink 52432" o:spid="_x0000_s1026" type="#_x0000_t75" style="position:absolute;margin-left:103.95pt;margin-top:306.8pt;width:11.85pt;height:24.6pt;z-index:25974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">
                <v:imagedata r:id="rId514" o:title=""/>
              </v:shape>
            </w:pict>
          </mc:Fallback>
        </mc:AlternateContent>
      </w:r>
      <w:r w:rsidR="00FA14DF" w:rsidRPr="00880594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9741696" behindDoc="0" locked="0" layoutInCell="1" allowOverlap="1" wp14:anchorId="6E435360" wp14:editId="328DE8F5">
                <wp:simplePos x="0" y="0"/>
                <wp:positionH relativeFrom="column">
                  <wp:posOffset>3003550</wp:posOffset>
                </wp:positionH>
                <wp:positionV relativeFrom="paragraph">
                  <wp:posOffset>5588635</wp:posOffset>
                </wp:positionV>
                <wp:extent cx="220345" cy="316080"/>
                <wp:effectExtent l="57150" t="57150" r="0" b="65405"/>
                <wp:wrapNone/>
                <wp:docPr id="52430" name="Ink 52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5">
                      <w14:nvContentPartPr>
                        <w14:cNvContentPartPr/>
                      </w14:nvContentPartPr>
                      <w14:xfrm>
                        <a:off x="0" y="0"/>
                        <a:ext cx="220345" cy="31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A4156A" id="Ink 52430" o:spid="_x0000_s1026" type="#_x0000_t75" style="position:absolute;margin-left:235.1pt;margin-top:438.65pt;width:20.15pt;height:27.75pt;z-index:25974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">
                <v:imagedata r:id="rId516" o:title=""/>
              </v:shape>
            </w:pict>
          </mc:Fallback>
        </mc:AlternateContent>
      </w:r>
      <w:r w:rsidR="00FA14DF" w:rsidRPr="00880594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9742720" behindDoc="0" locked="0" layoutInCell="1" allowOverlap="1" wp14:anchorId="4EF0AF19" wp14:editId="092EDA1F">
                <wp:simplePos x="0" y="0"/>
                <wp:positionH relativeFrom="column">
                  <wp:posOffset>1377315</wp:posOffset>
                </wp:positionH>
                <wp:positionV relativeFrom="paragraph">
                  <wp:posOffset>1093470</wp:posOffset>
                </wp:positionV>
                <wp:extent cx="264160" cy="309960"/>
                <wp:effectExtent l="57150" t="38100" r="0" b="71120"/>
                <wp:wrapNone/>
                <wp:docPr id="52431" name="Ink 52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7">
                      <w14:nvContentPartPr>
                        <w14:cNvContentPartPr/>
                      </w14:nvContentPartPr>
                      <w14:xfrm>
                        <a:off x="0" y="0"/>
                        <a:ext cx="264160" cy="30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5D4E7E" id="Ink 52431" o:spid="_x0000_s1026" type="#_x0000_t75" style="position:absolute;margin-left:107.05pt;margin-top:84.7pt;width:23.6pt;height:27.2pt;z-index:2597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">
                <v:imagedata r:id="rId518" o:title=""/>
              </v:shape>
            </w:pict>
          </mc:Fallback>
        </mc:AlternateContent>
      </w:r>
      <w:r w:rsidR="00FA14DF" w:rsidRPr="00880594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9740672" behindDoc="0" locked="0" layoutInCell="1" allowOverlap="1" wp14:anchorId="2B2A545D" wp14:editId="2EDFAC1E">
                <wp:simplePos x="0" y="0"/>
                <wp:positionH relativeFrom="column">
                  <wp:posOffset>5255430</wp:posOffset>
                </wp:positionH>
                <wp:positionV relativeFrom="paragraph">
                  <wp:posOffset>1101667</wp:posOffset>
                </wp:positionV>
                <wp:extent cx="110520" cy="334080"/>
                <wp:effectExtent l="57150" t="57150" r="60960" b="66040"/>
                <wp:wrapNone/>
                <wp:docPr id="52429" name="Ink 52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9">
                      <w14:nvContentPartPr>
                        <w14:cNvContentPartPr/>
                      </w14:nvContentPartPr>
                      <w14:xfrm>
                        <a:off x="0" y="0"/>
                        <a:ext cx="110520" cy="33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0AB1C7" id="Ink 52429" o:spid="_x0000_s1026" type="#_x0000_t75" style="position:absolute;margin-left:412.4pt;margin-top:85.35pt;width:11.5pt;height:29.1pt;z-index:2597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">
                <v:imagedata r:id="rId520" o:title=""/>
              </v:shape>
            </w:pict>
          </mc:Fallback>
        </mc:AlternateContent>
      </w:r>
      <w:r w:rsidR="00FA14DF" w:rsidRPr="00880594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9739648" behindDoc="0" locked="0" layoutInCell="1" allowOverlap="1" wp14:anchorId="243C52AD" wp14:editId="7300FB99">
                <wp:simplePos x="0" y="0"/>
                <wp:positionH relativeFrom="column">
                  <wp:posOffset>3169590</wp:posOffset>
                </wp:positionH>
                <wp:positionV relativeFrom="paragraph">
                  <wp:posOffset>1099147</wp:posOffset>
                </wp:positionV>
                <wp:extent cx="169920" cy="185400"/>
                <wp:effectExtent l="38100" t="57150" r="59055" b="62865"/>
                <wp:wrapNone/>
                <wp:docPr id="52428" name="Ink 52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1">
                      <w14:nvContentPartPr>
                        <w14:cNvContentPartPr/>
                      </w14:nvContentPartPr>
                      <w14:xfrm>
                        <a:off x="0" y="0"/>
                        <a:ext cx="169920" cy="18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6A5195" id="Ink 52428" o:spid="_x0000_s1026" type="#_x0000_t75" style="position:absolute;margin-left:248.15pt;margin-top:85.15pt;width:16.25pt;height:17.45pt;z-index:259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">
                <v:imagedata r:id="rId522" o:title=""/>
              </v:shape>
            </w:pict>
          </mc:Fallback>
        </mc:AlternateContent>
      </w:r>
      <w:r w:rsidR="00FA14DF" w:rsidRPr="00880594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9738624" behindDoc="0" locked="0" layoutInCell="1" allowOverlap="1" wp14:anchorId="25A21395" wp14:editId="62011CBD">
                <wp:simplePos x="0" y="0"/>
                <wp:positionH relativeFrom="column">
                  <wp:posOffset>1347630</wp:posOffset>
                </wp:positionH>
                <wp:positionV relativeFrom="paragraph">
                  <wp:posOffset>7101427</wp:posOffset>
                </wp:positionV>
                <wp:extent cx="195840" cy="286560"/>
                <wp:effectExtent l="38100" t="38100" r="52070" b="75565"/>
                <wp:wrapNone/>
                <wp:docPr id="52427" name="Ink 52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3">
                      <w14:nvContentPartPr>
                        <w14:cNvContentPartPr/>
                      </w14:nvContentPartPr>
                      <w14:xfrm>
                        <a:off x="0" y="0"/>
                        <a:ext cx="195840" cy="28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934BD1" id="Ink 52427" o:spid="_x0000_s1026" type="#_x0000_t75" style="position:absolute;margin-left:104.7pt;margin-top:557.75pt;width:18.25pt;height:25.35pt;z-index:2597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">
                <v:imagedata r:id="rId524" o:title=""/>
              </v:shape>
            </w:pict>
          </mc:Fallback>
        </mc:AlternateContent>
      </w:r>
      <w:r w:rsidR="00FA14DF" w:rsidRPr="00880594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9737600" behindDoc="0" locked="0" layoutInCell="1" allowOverlap="1" wp14:anchorId="14B2628C" wp14:editId="7AE31C5D">
                <wp:simplePos x="0" y="0"/>
                <wp:positionH relativeFrom="column">
                  <wp:posOffset>1313070</wp:posOffset>
                </wp:positionH>
                <wp:positionV relativeFrom="paragraph">
                  <wp:posOffset>5677267</wp:posOffset>
                </wp:positionV>
                <wp:extent cx="172800" cy="227520"/>
                <wp:effectExtent l="57150" t="57150" r="74930" b="58420"/>
                <wp:wrapNone/>
                <wp:docPr id="52426" name="Ink 52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5">
                      <w14:nvContentPartPr>
                        <w14:cNvContentPartPr/>
                      </w14:nvContentPartPr>
                      <w14:xfrm>
                        <a:off x="0" y="0"/>
                        <a:ext cx="172800" cy="22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D8550B" id="Ink 52426" o:spid="_x0000_s1026" type="#_x0000_t75" style="position:absolute;margin-left:102pt;margin-top:445.65pt;width:16.4pt;height:20.7pt;z-index:259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">
                <v:imagedata r:id="rId526" o:title=""/>
              </v:shape>
            </w:pict>
          </mc:Fallback>
        </mc:AlternateContent>
      </w:r>
      <w:r w:rsidR="00FA14DF" w:rsidRPr="00880594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9731456" behindDoc="0" locked="0" layoutInCell="1" allowOverlap="1" wp14:anchorId="0D8F8147" wp14:editId="5CD1C4FD">
                <wp:simplePos x="0" y="0"/>
                <wp:positionH relativeFrom="column">
                  <wp:posOffset>4801870</wp:posOffset>
                </wp:positionH>
                <wp:positionV relativeFrom="paragraph">
                  <wp:posOffset>2503805</wp:posOffset>
                </wp:positionV>
                <wp:extent cx="259080" cy="289080"/>
                <wp:effectExtent l="57150" t="57150" r="0" b="73025"/>
                <wp:wrapNone/>
                <wp:docPr id="52420" name="Ink 52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7">
                      <w14:nvContentPartPr>
                        <w14:cNvContentPartPr/>
                      </w14:nvContentPartPr>
                      <w14:xfrm>
                        <a:off x="0" y="0"/>
                        <a:ext cx="259080" cy="28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466B96" id="Ink 52420" o:spid="_x0000_s1026" type="#_x0000_t75" style="position:absolute;margin-left:376.7pt;margin-top:195.75pt;width:23.2pt;height:25.55pt;z-index:2597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">
                <v:imagedata r:id="rId528" o:title=""/>
              </v:shape>
            </w:pict>
          </mc:Fallback>
        </mc:AlternateContent>
      </w:r>
      <w:r w:rsidR="00FA14DF" w:rsidRPr="00880594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9732480" behindDoc="0" locked="0" layoutInCell="1" allowOverlap="1" wp14:anchorId="67AEC884" wp14:editId="767F1737">
                <wp:simplePos x="0" y="0"/>
                <wp:positionH relativeFrom="column">
                  <wp:posOffset>3234690</wp:posOffset>
                </wp:positionH>
                <wp:positionV relativeFrom="paragraph">
                  <wp:posOffset>2517775</wp:posOffset>
                </wp:positionV>
                <wp:extent cx="231775" cy="276480"/>
                <wp:effectExtent l="57150" t="38100" r="0" b="66675"/>
                <wp:wrapNone/>
                <wp:docPr id="52421" name="Ink 52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9">
                      <w14:nvContentPartPr>
                        <w14:cNvContentPartPr/>
                      </w14:nvContentPartPr>
                      <w14:xfrm>
                        <a:off x="0" y="0"/>
                        <a:ext cx="231775" cy="27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AEE0A0" id="Ink 52421" o:spid="_x0000_s1026" type="#_x0000_t75" style="position:absolute;margin-left:253.3pt;margin-top:196.85pt;width:21.05pt;height:24.6pt;z-index:2597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">
                <v:imagedata r:id="rId530" o:title=""/>
              </v:shape>
            </w:pict>
          </mc:Fallback>
        </mc:AlternateContent>
      </w:r>
      <w:r w:rsidR="0051527E" w:rsidRPr="00880594">
        <w:rPr>
          <w:noProof/>
          <w:lang w:val="en-GB"/>
        </w:rPr>
        <w:drawing>
          <wp:anchor distT="0" distB="0" distL="114300" distR="114300" simplePos="0" relativeHeight="258715648" behindDoc="0" locked="0" layoutInCell="1" allowOverlap="1" wp14:anchorId="38F1860D" wp14:editId="2CBD9311">
            <wp:simplePos x="0" y="0"/>
            <wp:positionH relativeFrom="margin">
              <wp:posOffset>519007</wp:posOffset>
            </wp:positionH>
            <wp:positionV relativeFrom="paragraph">
              <wp:posOffset>1226961</wp:posOffset>
            </wp:positionV>
            <wp:extent cx="5578321" cy="6960376"/>
            <wp:effectExtent l="0" t="0" r="3810" b="0"/>
            <wp:wrapNone/>
            <wp:docPr id="51044" name="Picture 5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321" cy="6960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1893" w:rsidRPr="0088059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8352128" behindDoc="1" locked="0" layoutInCell="1" allowOverlap="1" wp14:anchorId="5911ED39" wp14:editId="0B62421B">
                <wp:simplePos x="0" y="0"/>
                <wp:positionH relativeFrom="margin">
                  <wp:align>center</wp:align>
                </wp:positionH>
                <wp:positionV relativeFrom="paragraph">
                  <wp:posOffset>933450</wp:posOffset>
                </wp:positionV>
                <wp:extent cx="6512560" cy="7614361"/>
                <wp:effectExtent l="19050" t="19050" r="21590" b="24765"/>
                <wp:wrapNone/>
                <wp:docPr id="51116" name="Text Box 51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2560" cy="7614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1DEBB358" w14:textId="3CDE9B54" w:rsidR="0003157A" w:rsidRDefault="0003157A" w:rsidP="0003157A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1ED39" id="Text Box 51116" o:spid="_x0000_s1075" type="#_x0000_t202" style="position:absolute;margin-left:0;margin-top:73.5pt;width:512.8pt;height:599.55pt;z-index:-244964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" fillcolor="white [3201]" strokeweight="3pt">
                <v:stroke dashstyle="longDash"/>
                <v:textbox inset="0,0,0,0">
                  <w:txbxContent>
                    <w:p w14:paraId="1DEBB358" w14:textId="3CDE9B54" w:rsidR="0003157A" w:rsidRDefault="0003157A" w:rsidP="0003157A"/>
                  </w:txbxContent>
                </v:textbox>
                <w10:wrap anchorx="margin"/>
              </v:shape>
            </w:pict>
          </mc:Fallback>
        </mc:AlternateContent>
      </w:r>
      <w:r w:rsidR="00833B0C" w:rsidRPr="00880594">
        <w:rPr>
          <w:lang w:val="en-GB"/>
        </w:rPr>
        <w:br w:type="page"/>
      </w:r>
    </w:p>
    <w:p w14:paraId="479328B5" w14:textId="77777777" w:rsidR="00833B0C" w:rsidRPr="00880594" w:rsidRDefault="00833B0C" w:rsidP="00833B0C">
      <w:pPr>
        <w:rPr>
          <w:lang w:val="en-GB"/>
        </w:rPr>
      </w:pPr>
      <w:r w:rsidRPr="00880594"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4989312" behindDoc="1" locked="0" layoutInCell="1" allowOverlap="1" wp14:anchorId="2FB27DEC" wp14:editId="1E87410B">
                <wp:simplePos x="0" y="0"/>
                <wp:positionH relativeFrom="margin">
                  <wp:posOffset>0</wp:posOffset>
                </wp:positionH>
                <wp:positionV relativeFrom="margin">
                  <wp:posOffset>18415</wp:posOffset>
                </wp:positionV>
                <wp:extent cx="6624000" cy="4676775"/>
                <wp:effectExtent l="19050" t="19050" r="24765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4000" cy="467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78C551AE" w14:textId="77777777" w:rsidR="00AD58A9" w:rsidRPr="006E46ED" w:rsidRDefault="00AD58A9" w:rsidP="00AD58A9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</w:rPr>
                              <w:t>Evaluating the Workbook</w:t>
                            </w:r>
                          </w:p>
                          <w:p w14:paraId="504DC656" w14:textId="7B0B3A37" w:rsidR="00E948C6" w:rsidRPr="006E46ED" w:rsidRDefault="00E948C6" w:rsidP="00833B0C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27DEC" id="Text Box 31" o:spid="_x0000_s1076" type="#_x0000_t202" style="position:absolute;margin-left:0;margin-top:1.45pt;width:521.55pt;height:368.25pt;z-index:-248327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" fillcolor="white [3201]" strokeweight="3pt">
                <v:stroke dashstyle="longDash"/>
                <v:textbox>
                  <w:txbxContent>
                    <w:p w14:paraId="78C551AE" w14:textId="77777777" w:rsidR="00AD58A9" w:rsidRPr="006E46ED" w:rsidRDefault="00AD58A9" w:rsidP="00AD58A9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</w:rPr>
                        <w:t>Evaluating the Workbook</w:t>
                      </w:r>
                    </w:p>
                    <w:p w14:paraId="504DC656" w14:textId="7B0B3A37" w:rsidR="00E948C6" w:rsidRPr="006E46ED" w:rsidRDefault="00E948C6" w:rsidP="00833B0C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38D797F" w14:textId="77777777" w:rsidR="00833B0C" w:rsidRPr="00880594" w:rsidRDefault="00833B0C" w:rsidP="00833B0C">
      <w:pPr>
        <w:rPr>
          <w:lang w:val="en-GB"/>
        </w:rPr>
      </w:pPr>
    </w:p>
    <w:p w14:paraId="157B03DC" w14:textId="77777777" w:rsidR="00833B0C" w:rsidRPr="00880594" w:rsidRDefault="00833B0C" w:rsidP="00833B0C">
      <w:pPr>
        <w:rPr>
          <w:lang w:val="en-GB"/>
        </w:rPr>
      </w:pPr>
      <w:r w:rsidRPr="00880594">
        <w:rPr>
          <w:noProof/>
          <w:lang w:val="en-GB" w:eastAsia="en-GB"/>
        </w:rPr>
        <w:drawing>
          <wp:anchor distT="0" distB="0" distL="114300" distR="114300" simplePos="0" relativeHeight="254986240" behindDoc="0" locked="0" layoutInCell="1" allowOverlap="1" wp14:anchorId="1E219164" wp14:editId="45D70109">
            <wp:simplePos x="0" y="0"/>
            <wp:positionH relativeFrom="column">
              <wp:posOffset>127000</wp:posOffset>
            </wp:positionH>
            <wp:positionV relativeFrom="paragraph">
              <wp:posOffset>80010</wp:posOffset>
            </wp:positionV>
            <wp:extent cx="539750" cy="539750"/>
            <wp:effectExtent l="0" t="0" r="0" b="0"/>
            <wp:wrapNone/>
            <wp:docPr id="49958" name="Picture 49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4FD92D" w14:textId="77777777" w:rsidR="00833B0C" w:rsidRPr="00880594" w:rsidRDefault="00833B0C" w:rsidP="00833B0C">
      <w:pPr>
        <w:rPr>
          <w:lang w:val="en-GB"/>
        </w:rPr>
      </w:pPr>
    </w:p>
    <w:p w14:paraId="314B6D6A" w14:textId="77777777" w:rsidR="00833B0C" w:rsidRPr="00880594" w:rsidRDefault="00833B0C" w:rsidP="00833B0C">
      <w:pPr>
        <w:rPr>
          <w:lang w:val="en-GB"/>
        </w:rPr>
      </w:pPr>
    </w:p>
    <w:p w14:paraId="35B13BB9" w14:textId="77777777" w:rsidR="00833B0C" w:rsidRPr="00880594" w:rsidRDefault="00833B0C" w:rsidP="00833B0C">
      <w:pPr>
        <w:jc w:val="center"/>
        <w:rPr>
          <w:sz w:val="18"/>
          <w:lang w:val="en-GB"/>
        </w:rPr>
      </w:pPr>
    </w:p>
    <w:p w14:paraId="6B4CF53B" w14:textId="77777777" w:rsidR="00833B0C" w:rsidRPr="00880594" w:rsidRDefault="00833B0C" w:rsidP="00833B0C">
      <w:pPr>
        <w:jc w:val="center"/>
        <w:rPr>
          <w:sz w:val="18"/>
          <w:lang w:val="en-GB"/>
        </w:rPr>
      </w:pPr>
      <w:r w:rsidRPr="00880594">
        <w:rPr>
          <w:noProof/>
          <w:lang w:val="en-GB" w:eastAsia="en-GB"/>
        </w:rPr>
        <w:drawing>
          <wp:anchor distT="0" distB="0" distL="114300" distR="114300" simplePos="0" relativeHeight="254987264" behindDoc="0" locked="0" layoutInCell="1" allowOverlap="1" wp14:anchorId="30B01018" wp14:editId="644F9F64">
            <wp:simplePos x="0" y="0"/>
            <wp:positionH relativeFrom="column">
              <wp:posOffset>128270</wp:posOffset>
            </wp:positionH>
            <wp:positionV relativeFrom="paragraph">
              <wp:posOffset>76835</wp:posOffset>
            </wp:positionV>
            <wp:extent cx="539750" cy="53975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68CE26" w14:textId="77777777" w:rsidR="00833B0C" w:rsidRPr="00880594" w:rsidRDefault="00833B0C" w:rsidP="00833B0C">
      <w:pPr>
        <w:jc w:val="center"/>
        <w:rPr>
          <w:sz w:val="18"/>
          <w:lang w:val="en-GB"/>
        </w:rPr>
      </w:pPr>
    </w:p>
    <w:p w14:paraId="09B94912" w14:textId="77777777" w:rsidR="00833B0C" w:rsidRPr="00880594" w:rsidRDefault="00833B0C" w:rsidP="00833B0C">
      <w:pPr>
        <w:jc w:val="center"/>
        <w:rPr>
          <w:sz w:val="18"/>
          <w:lang w:val="en-GB"/>
        </w:rPr>
      </w:pPr>
    </w:p>
    <w:p w14:paraId="2434F309" w14:textId="77777777" w:rsidR="00833B0C" w:rsidRPr="00880594" w:rsidRDefault="00833B0C" w:rsidP="00833B0C">
      <w:pPr>
        <w:jc w:val="center"/>
        <w:rPr>
          <w:sz w:val="18"/>
          <w:lang w:val="en-GB"/>
        </w:rPr>
      </w:pPr>
    </w:p>
    <w:p w14:paraId="1E5C7348" w14:textId="77777777" w:rsidR="00833B0C" w:rsidRPr="00880594" w:rsidRDefault="00833B0C" w:rsidP="00833B0C">
      <w:pPr>
        <w:jc w:val="center"/>
        <w:rPr>
          <w:sz w:val="18"/>
          <w:lang w:val="en-GB"/>
        </w:rPr>
      </w:pPr>
      <w:r w:rsidRPr="00880594">
        <w:rPr>
          <w:noProof/>
          <w:lang w:val="en-GB" w:eastAsia="en-GB"/>
        </w:rPr>
        <w:drawing>
          <wp:anchor distT="0" distB="0" distL="114300" distR="114300" simplePos="0" relativeHeight="254985216" behindDoc="0" locked="0" layoutInCell="1" allowOverlap="1" wp14:anchorId="05370F18" wp14:editId="5DA2B976">
            <wp:simplePos x="0" y="0"/>
            <wp:positionH relativeFrom="column">
              <wp:posOffset>127000</wp:posOffset>
            </wp:positionH>
            <wp:positionV relativeFrom="paragraph">
              <wp:posOffset>182245</wp:posOffset>
            </wp:positionV>
            <wp:extent cx="539750" cy="539750"/>
            <wp:effectExtent l="0" t="0" r="0" b="0"/>
            <wp:wrapNone/>
            <wp:docPr id="49957" name="Picture 49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BF65A3" w14:textId="77777777" w:rsidR="00833B0C" w:rsidRPr="00880594" w:rsidRDefault="00833B0C" w:rsidP="00833B0C">
      <w:pPr>
        <w:jc w:val="center"/>
        <w:rPr>
          <w:sz w:val="18"/>
          <w:lang w:val="en-GB"/>
        </w:rPr>
      </w:pPr>
    </w:p>
    <w:p w14:paraId="58AB038E" w14:textId="77777777" w:rsidR="00833B0C" w:rsidRPr="00880594" w:rsidRDefault="00833B0C" w:rsidP="00833B0C">
      <w:pPr>
        <w:jc w:val="center"/>
        <w:rPr>
          <w:sz w:val="18"/>
          <w:lang w:val="en-GB"/>
        </w:rPr>
      </w:pPr>
    </w:p>
    <w:p w14:paraId="33B43EF2" w14:textId="77777777" w:rsidR="00833B0C" w:rsidRPr="00880594" w:rsidRDefault="00833B0C" w:rsidP="00833B0C">
      <w:pPr>
        <w:jc w:val="center"/>
        <w:rPr>
          <w:sz w:val="18"/>
          <w:lang w:val="en-GB"/>
        </w:rPr>
      </w:pPr>
    </w:p>
    <w:p w14:paraId="24DF9405" w14:textId="77777777" w:rsidR="00833B0C" w:rsidRPr="00880594" w:rsidRDefault="00833B0C" w:rsidP="00833B0C">
      <w:pPr>
        <w:jc w:val="center"/>
        <w:rPr>
          <w:sz w:val="18"/>
          <w:lang w:val="en-GB"/>
        </w:rPr>
      </w:pPr>
    </w:p>
    <w:p w14:paraId="303E4FF2" w14:textId="77777777" w:rsidR="00833B0C" w:rsidRPr="00880594" w:rsidRDefault="00833B0C" w:rsidP="00833B0C">
      <w:pPr>
        <w:jc w:val="center"/>
        <w:rPr>
          <w:sz w:val="18"/>
          <w:lang w:val="en-GB"/>
        </w:rPr>
      </w:pPr>
    </w:p>
    <w:p w14:paraId="618DBF5E" w14:textId="77777777" w:rsidR="00833B0C" w:rsidRPr="00880594" w:rsidRDefault="00833B0C" w:rsidP="00833B0C">
      <w:pPr>
        <w:jc w:val="center"/>
        <w:rPr>
          <w:sz w:val="18"/>
          <w:lang w:val="en-GB"/>
        </w:rPr>
      </w:pPr>
    </w:p>
    <w:p w14:paraId="15F36BCB" w14:textId="77777777" w:rsidR="00833B0C" w:rsidRPr="00880594" w:rsidRDefault="00833B0C" w:rsidP="00833B0C">
      <w:pPr>
        <w:jc w:val="center"/>
        <w:rPr>
          <w:sz w:val="18"/>
          <w:lang w:val="en-GB"/>
        </w:rPr>
      </w:pPr>
    </w:p>
    <w:p w14:paraId="367AFAC7" w14:textId="77777777" w:rsidR="00833B0C" w:rsidRPr="00880594" w:rsidRDefault="00833B0C" w:rsidP="00833B0C">
      <w:pPr>
        <w:jc w:val="center"/>
        <w:rPr>
          <w:sz w:val="18"/>
          <w:lang w:val="en-GB"/>
        </w:rPr>
      </w:pPr>
    </w:p>
    <w:p w14:paraId="26F36854" w14:textId="77777777" w:rsidR="00833B0C" w:rsidRPr="00880594" w:rsidRDefault="00833B0C" w:rsidP="00833B0C">
      <w:pPr>
        <w:jc w:val="center"/>
        <w:rPr>
          <w:sz w:val="18"/>
          <w:lang w:val="en-GB"/>
        </w:rPr>
      </w:pPr>
      <w:r w:rsidRPr="0088059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4988288" behindDoc="1" locked="0" layoutInCell="1" allowOverlap="1" wp14:anchorId="498D3EBC" wp14:editId="46B1C08E">
                <wp:simplePos x="0" y="0"/>
                <wp:positionH relativeFrom="margin">
                  <wp:posOffset>9322</wp:posOffset>
                </wp:positionH>
                <wp:positionV relativeFrom="margin">
                  <wp:posOffset>5038279</wp:posOffset>
                </wp:positionV>
                <wp:extent cx="6623685" cy="4086022"/>
                <wp:effectExtent l="19050" t="19050" r="24765" b="10160"/>
                <wp:wrapNone/>
                <wp:docPr id="49962" name="Text Box 49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3685" cy="40860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52BE9FC4" w14:textId="31E6D681" w:rsidR="00E948C6" w:rsidRPr="006E46ED" w:rsidRDefault="00E948C6" w:rsidP="00833B0C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</w:rPr>
                              <w:t>No</w:t>
                            </w:r>
                            <w:r w:rsidR="00AD58A9">
                              <w:rPr>
                                <w:rFonts w:ascii="Berlin Sans FB" w:hAnsi="Berlin Sans FB"/>
                                <w:sz w:val="48"/>
                              </w:rPr>
                              <w:t>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D3EBC" id="Text Box 49962" o:spid="_x0000_s1077" type="#_x0000_t202" style="position:absolute;left:0;text-align:left;margin-left:.75pt;margin-top:396.7pt;width:521.55pt;height:321.75pt;z-index:-248328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" fillcolor="white [3201]" strokeweight="3pt">
                <v:stroke dashstyle="longDash"/>
                <v:textbox>
                  <w:txbxContent>
                    <w:p w14:paraId="52BE9FC4" w14:textId="31E6D681" w:rsidR="00E948C6" w:rsidRPr="006E46ED" w:rsidRDefault="00E948C6" w:rsidP="00833B0C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</w:rPr>
                        <w:t>No</w:t>
                      </w:r>
                      <w:r w:rsidR="00AD58A9">
                        <w:rPr>
                          <w:rFonts w:ascii="Berlin Sans FB" w:hAnsi="Berlin Sans FB"/>
                          <w:sz w:val="48"/>
                        </w:rPr>
                        <w:t>te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2F635A8" w14:textId="77777777" w:rsidR="00833B0C" w:rsidRPr="00880594" w:rsidRDefault="00833B0C" w:rsidP="00833B0C">
      <w:pPr>
        <w:jc w:val="center"/>
        <w:rPr>
          <w:sz w:val="18"/>
          <w:lang w:val="en-GB"/>
        </w:rPr>
      </w:pPr>
    </w:p>
    <w:p w14:paraId="1A755164" w14:textId="77777777" w:rsidR="00833B0C" w:rsidRPr="00880594" w:rsidRDefault="00833B0C" w:rsidP="00833B0C">
      <w:pPr>
        <w:jc w:val="center"/>
        <w:rPr>
          <w:sz w:val="18"/>
          <w:lang w:val="en-GB"/>
        </w:rPr>
      </w:pPr>
    </w:p>
    <w:p w14:paraId="21C01743" w14:textId="77777777" w:rsidR="00833B0C" w:rsidRPr="00880594" w:rsidRDefault="00833B0C" w:rsidP="00833B0C">
      <w:pPr>
        <w:jc w:val="center"/>
        <w:rPr>
          <w:sz w:val="18"/>
          <w:lang w:val="en-GB"/>
        </w:rPr>
      </w:pPr>
    </w:p>
    <w:p w14:paraId="61492614" w14:textId="77777777" w:rsidR="00833B0C" w:rsidRPr="00880594" w:rsidRDefault="00833B0C" w:rsidP="00833B0C">
      <w:pPr>
        <w:jc w:val="center"/>
        <w:rPr>
          <w:sz w:val="18"/>
          <w:lang w:val="en-GB"/>
        </w:rPr>
      </w:pPr>
    </w:p>
    <w:p w14:paraId="4E46A4B5" w14:textId="77777777" w:rsidR="00833B0C" w:rsidRPr="00880594" w:rsidRDefault="00833B0C" w:rsidP="00833B0C">
      <w:pPr>
        <w:jc w:val="center"/>
        <w:rPr>
          <w:sz w:val="18"/>
          <w:lang w:val="en-GB"/>
        </w:rPr>
      </w:pPr>
    </w:p>
    <w:p w14:paraId="07298C9F" w14:textId="77777777" w:rsidR="00833B0C" w:rsidRPr="00880594" w:rsidRDefault="00833B0C" w:rsidP="00833B0C">
      <w:pPr>
        <w:jc w:val="center"/>
        <w:rPr>
          <w:sz w:val="18"/>
          <w:lang w:val="en-GB"/>
        </w:rPr>
      </w:pPr>
    </w:p>
    <w:p w14:paraId="60047392" w14:textId="77777777" w:rsidR="00833B0C" w:rsidRPr="00880594" w:rsidRDefault="00833B0C" w:rsidP="00833B0C">
      <w:pPr>
        <w:jc w:val="center"/>
        <w:rPr>
          <w:sz w:val="18"/>
          <w:lang w:val="en-GB"/>
        </w:rPr>
      </w:pPr>
      <w:r w:rsidRPr="00880594">
        <w:rPr>
          <w:sz w:val="18"/>
          <w:lang w:val="en-GB"/>
        </w:rPr>
        <w:br/>
      </w:r>
    </w:p>
    <w:p w14:paraId="25D290A4" w14:textId="77777777" w:rsidR="00833B0C" w:rsidRPr="00880594" w:rsidRDefault="00833B0C" w:rsidP="00833B0C">
      <w:pPr>
        <w:jc w:val="center"/>
        <w:rPr>
          <w:sz w:val="18"/>
          <w:lang w:val="en-GB"/>
        </w:rPr>
      </w:pPr>
    </w:p>
    <w:p w14:paraId="1A03ACF0" w14:textId="77777777" w:rsidR="00833B0C" w:rsidRPr="00880594" w:rsidRDefault="00833B0C" w:rsidP="00833B0C">
      <w:pPr>
        <w:jc w:val="center"/>
        <w:rPr>
          <w:sz w:val="18"/>
          <w:lang w:val="en-GB"/>
        </w:rPr>
      </w:pPr>
    </w:p>
    <w:p w14:paraId="1A0E1FFF" w14:textId="2DC71974" w:rsidR="00833B0C" w:rsidRPr="00880594" w:rsidRDefault="003B364E" w:rsidP="00833B0C">
      <w:pPr>
        <w:jc w:val="center"/>
        <w:rPr>
          <w:sz w:val="18"/>
          <w:lang w:val="en-GB"/>
        </w:rPr>
      </w:pPr>
      <w:r w:rsidRPr="00880594">
        <w:rPr>
          <w:sz w:val="18"/>
          <w:lang w:val="en-GB"/>
        </w:rPr>
        <w:br/>
      </w:r>
      <w:r w:rsidRPr="00880594">
        <w:rPr>
          <w:sz w:val="18"/>
          <w:lang w:val="en-GB"/>
        </w:rPr>
        <w:br/>
      </w:r>
    </w:p>
    <w:p w14:paraId="2AEE44F1" w14:textId="1862C5A6" w:rsidR="00833B0C" w:rsidRPr="00880594" w:rsidRDefault="00833B0C" w:rsidP="00833B0C">
      <w:pPr>
        <w:spacing w:after="0"/>
        <w:jc w:val="center"/>
        <w:rPr>
          <w:rFonts w:ascii="Segoe UI Black" w:hAnsi="Segoe UI Black"/>
          <w:color w:val="FFE599" w:themeColor="accent4" w:themeTint="66"/>
          <w:sz w:val="56"/>
          <w:szCs w:val="40"/>
          <w:lang w:val="en-GB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880594">
        <w:rPr>
          <w:rFonts w:ascii="Segoe UI Black" w:hAnsi="Segoe UI Black"/>
          <w:color w:val="FFE599" w:themeColor="accent4" w:themeTint="66"/>
          <w:sz w:val="44"/>
          <w:szCs w:val="40"/>
          <w:lang w:val="en-GB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</w:p>
    <w:p w14:paraId="7DF9DA0F" w14:textId="20452B4D" w:rsidR="00DA2ECF" w:rsidRPr="00880594" w:rsidRDefault="00833B0C" w:rsidP="00833B0C">
      <w:pPr>
        <w:jc w:val="right"/>
        <w:rPr>
          <w:rFonts w:ascii="Segoe UI Black" w:hAnsi="Segoe UI Black"/>
          <w:color w:val="0070C0"/>
          <w:sz w:val="44"/>
          <w:szCs w:val="40"/>
          <w:lang w:val="en-GB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880594">
        <w:rPr>
          <w:rFonts w:ascii="Segoe UI Black" w:hAnsi="Segoe UI Black"/>
          <w:color w:val="0070C0"/>
          <w:sz w:val="44"/>
          <w:szCs w:val="40"/>
          <w:lang w:val="en-GB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      </w:t>
      </w:r>
      <w:r w:rsidRPr="00880594">
        <w:rPr>
          <w:rFonts w:ascii="Segoe UI Black" w:hAnsi="Segoe UI Black"/>
          <w:color w:val="0070C0"/>
          <w:sz w:val="24"/>
          <w:szCs w:val="40"/>
          <w:lang w:val="en-GB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880594">
        <w:rPr>
          <w:rFonts w:ascii="Segoe UI Black" w:hAnsi="Segoe UI Black"/>
          <w:color w:val="0070C0"/>
          <w:sz w:val="44"/>
          <w:szCs w:val="40"/>
          <w:lang w:val="en-GB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</w:p>
    <w:sectPr w:rsidR="00DA2ECF" w:rsidRPr="00880594" w:rsidSect="00D17B60">
      <w:headerReference w:type="even" r:id="rId534"/>
      <w:headerReference w:type="default" r:id="rId535"/>
      <w:footerReference w:type="even" r:id="rId536"/>
      <w:footerReference w:type="default" r:id="rId537"/>
      <w:headerReference w:type="first" r:id="rId538"/>
      <w:footerReference w:type="first" r:id="rId539"/>
      <w:pgSz w:w="11906" w:h="16838"/>
      <w:pgMar w:top="1134" w:right="720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02EA2" w14:textId="77777777" w:rsidR="00602ABF" w:rsidRDefault="00602ABF" w:rsidP="00CC4C7E">
      <w:pPr>
        <w:spacing w:after="0" w:line="240" w:lineRule="auto"/>
      </w:pPr>
      <w:r>
        <w:separator/>
      </w:r>
    </w:p>
  </w:endnote>
  <w:endnote w:type="continuationSeparator" w:id="0">
    <w:p w14:paraId="53ABFF1A" w14:textId="77777777" w:rsidR="00602ABF" w:rsidRDefault="00602ABF" w:rsidP="00CC4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857B5" w14:textId="10DA154E" w:rsidR="00E948C6" w:rsidRDefault="00E948C6">
    <w:pPr>
      <w:pStyle w:val="Footer"/>
    </w:pPr>
    <w:r w:rsidRPr="00EE515C">
      <w:rPr>
        <w:noProof/>
        <w:lang w:val="en-GB" w:eastAsia="en-GB"/>
      </w:rPr>
      <w:drawing>
        <wp:inline distT="0" distB="0" distL="0" distR="0" wp14:anchorId="516CB444" wp14:editId="524C7A74">
          <wp:extent cx="288000" cy="120331"/>
          <wp:effectExtent l="0" t="0" r="0" b="0"/>
          <wp:docPr id="176" name="Picture 1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00" cy="120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D616A">
      <w:rPr>
        <w:sz w:val="10"/>
      </w:rPr>
      <w:t xml:space="preserve"> </w:t>
    </w:r>
    <w:r>
      <w:t>/adolygumathemateg</w:t>
    </w:r>
    <w:r>
      <w:tab/>
    </w:r>
    <w:r>
      <w:tab/>
    </w:r>
    <w:r>
      <w:tab/>
    </w:r>
    <w:r w:rsidR="00880594">
      <w:ptab w:relativeTo="margin" w:alignment="right" w:leader="none"/>
    </w:r>
    <w:r w:rsidR="00880594">
      <w:t>Page</w:t>
    </w:r>
    <w:r>
      <w:t xml:space="preserve">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EE18C" w14:textId="144B96A7" w:rsidR="00E948C6" w:rsidRDefault="00E948C6">
    <w:pPr>
      <w:pStyle w:val="Footer"/>
    </w:pPr>
    <w:r w:rsidRPr="00CC4C7E">
      <w:rPr>
        <w:noProof/>
        <w:lang w:val="en-GB" w:eastAsia="en-GB"/>
      </w:rPr>
      <w:drawing>
        <wp:inline distT="0" distB="0" distL="0" distR="0" wp14:anchorId="5B02A79B" wp14:editId="0FE4BBA1">
          <wp:extent cx="110714" cy="90000"/>
          <wp:effectExtent l="0" t="0" r="3810" b="571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14" cy="9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@mathemateg</w:t>
    </w:r>
    <w:r>
      <w:tab/>
    </w:r>
    <w:r>
      <w:tab/>
    </w:r>
    <w:r>
      <w:tab/>
    </w:r>
    <w:r w:rsidR="00880594">
      <w:ptab w:relativeTo="margin" w:alignment="right" w:leader="none"/>
    </w:r>
    <w:r w:rsidR="00880594">
      <w:t>Page</w:t>
    </w:r>
    <w:r>
      <w:t xml:space="preserve">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5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65B03" w14:textId="274C1FB2" w:rsidR="00E948C6" w:rsidRPr="00D17B60" w:rsidRDefault="00E948C6" w:rsidP="00D17B60">
    <w:pPr>
      <w:pStyle w:val="Footer"/>
    </w:pPr>
    <w:r>
      <w:ptab w:relativeTo="margin" w:alignment="right" w:leader="none"/>
    </w:r>
    <w:r>
      <w:t xml:space="preserve">Tudalen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A1F28" w14:textId="77777777" w:rsidR="00602ABF" w:rsidRDefault="00602ABF" w:rsidP="00CC4C7E">
      <w:pPr>
        <w:spacing w:after="0" w:line="240" w:lineRule="auto"/>
      </w:pPr>
      <w:r>
        <w:separator/>
      </w:r>
    </w:p>
  </w:footnote>
  <w:footnote w:type="continuationSeparator" w:id="0">
    <w:p w14:paraId="28CF3A6A" w14:textId="77777777" w:rsidR="00602ABF" w:rsidRDefault="00602ABF" w:rsidP="00CC4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D284" w14:textId="324C8738" w:rsidR="00E948C6" w:rsidRDefault="00E948C6">
    <w:pPr>
      <w:pStyle w:val="Header"/>
    </w:pPr>
    <w:r>
      <w:t>Ysgol y Creuddyn</w:t>
    </w:r>
    <w:r>
      <w:ptab w:relativeTo="margin" w:alignment="right" w:leader="none"/>
    </w:r>
    <w:r w:rsidR="00880594">
      <w:t>The Mathematics Depart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FFCA4" w14:textId="0BC2BB4A" w:rsidR="00E948C6" w:rsidRPr="00705D32" w:rsidRDefault="00E948C6" w:rsidP="00705D32">
    <w:pPr>
      <w:pStyle w:val="Header"/>
    </w:pPr>
    <w:r>
      <w:t>Ysgol y Creuddyn</w:t>
    </w:r>
    <w:r>
      <w:ptab w:relativeTo="margin" w:alignment="right" w:leader="none"/>
    </w:r>
    <w:r w:rsidR="00880594">
      <w:t>The Mathematics Depart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39B01" w14:textId="7C2619A9" w:rsidR="00E948C6" w:rsidRDefault="00E948C6">
    <w:pPr>
      <w:pStyle w:val="Header"/>
    </w:pPr>
    <w:r>
      <w:t>Ysgol y Creuddyn</w:t>
    </w:r>
    <w:r>
      <w:ptab w:relativeTo="margin" w:alignment="right" w:leader="none"/>
    </w:r>
    <w:r>
      <w:t>Yr Adran Fathemate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2526B"/>
    <w:multiLevelType w:val="hybridMultilevel"/>
    <w:tmpl w:val="18408E58"/>
    <w:lvl w:ilvl="0" w:tplc="5436ED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07E7BBA">
      <w:start w:val="1"/>
      <w:numFmt w:val="lowerRoman"/>
      <w:lvlText w:val="%2."/>
      <w:lvlJc w:val="right"/>
      <w:pPr>
        <w:ind w:left="1080" w:hanging="360"/>
      </w:pPr>
      <w:rPr>
        <w:sz w:val="26"/>
        <w:szCs w:val="26"/>
      </w:rPr>
    </w:lvl>
    <w:lvl w:ilvl="2" w:tplc="0452001B" w:tentative="1">
      <w:start w:val="1"/>
      <w:numFmt w:val="lowerRoman"/>
      <w:lvlText w:val="%3."/>
      <w:lvlJc w:val="right"/>
      <w:pPr>
        <w:ind w:left="1800" w:hanging="180"/>
      </w:pPr>
    </w:lvl>
    <w:lvl w:ilvl="3" w:tplc="0452000F" w:tentative="1">
      <w:start w:val="1"/>
      <w:numFmt w:val="decimal"/>
      <w:lvlText w:val="%4."/>
      <w:lvlJc w:val="left"/>
      <w:pPr>
        <w:ind w:left="2520" w:hanging="360"/>
      </w:pPr>
    </w:lvl>
    <w:lvl w:ilvl="4" w:tplc="04520019" w:tentative="1">
      <w:start w:val="1"/>
      <w:numFmt w:val="lowerLetter"/>
      <w:lvlText w:val="%5."/>
      <w:lvlJc w:val="left"/>
      <w:pPr>
        <w:ind w:left="3240" w:hanging="360"/>
      </w:pPr>
    </w:lvl>
    <w:lvl w:ilvl="5" w:tplc="0452001B" w:tentative="1">
      <w:start w:val="1"/>
      <w:numFmt w:val="lowerRoman"/>
      <w:lvlText w:val="%6."/>
      <w:lvlJc w:val="right"/>
      <w:pPr>
        <w:ind w:left="3960" w:hanging="180"/>
      </w:pPr>
    </w:lvl>
    <w:lvl w:ilvl="6" w:tplc="0452000F" w:tentative="1">
      <w:start w:val="1"/>
      <w:numFmt w:val="decimal"/>
      <w:lvlText w:val="%7."/>
      <w:lvlJc w:val="left"/>
      <w:pPr>
        <w:ind w:left="4680" w:hanging="360"/>
      </w:pPr>
    </w:lvl>
    <w:lvl w:ilvl="7" w:tplc="04520019" w:tentative="1">
      <w:start w:val="1"/>
      <w:numFmt w:val="lowerLetter"/>
      <w:lvlText w:val="%8."/>
      <w:lvlJc w:val="left"/>
      <w:pPr>
        <w:ind w:left="5400" w:hanging="360"/>
      </w:pPr>
    </w:lvl>
    <w:lvl w:ilvl="8" w:tplc="045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CE6847"/>
    <w:multiLevelType w:val="hybridMultilevel"/>
    <w:tmpl w:val="2E7A654E"/>
    <w:lvl w:ilvl="0" w:tplc="808CF1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6524C9"/>
    <w:multiLevelType w:val="hybridMultilevel"/>
    <w:tmpl w:val="F94A14FA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3C76C3"/>
    <w:multiLevelType w:val="hybridMultilevel"/>
    <w:tmpl w:val="C854E552"/>
    <w:lvl w:ilvl="0" w:tplc="2D44F9B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5E0"/>
    <w:rsid w:val="00000005"/>
    <w:rsid w:val="00003082"/>
    <w:rsid w:val="000049B1"/>
    <w:rsid w:val="00010683"/>
    <w:rsid w:val="00011CD6"/>
    <w:rsid w:val="00011D23"/>
    <w:rsid w:val="00011EC8"/>
    <w:rsid w:val="000126B7"/>
    <w:rsid w:val="00014E7C"/>
    <w:rsid w:val="000169CA"/>
    <w:rsid w:val="000176DE"/>
    <w:rsid w:val="00021483"/>
    <w:rsid w:val="00024345"/>
    <w:rsid w:val="00024A3F"/>
    <w:rsid w:val="000254EB"/>
    <w:rsid w:val="0002592F"/>
    <w:rsid w:val="0002656E"/>
    <w:rsid w:val="00027058"/>
    <w:rsid w:val="00027227"/>
    <w:rsid w:val="00031461"/>
    <w:rsid w:val="0003157A"/>
    <w:rsid w:val="000329E2"/>
    <w:rsid w:val="00033270"/>
    <w:rsid w:val="000333B8"/>
    <w:rsid w:val="00035E4B"/>
    <w:rsid w:val="0003623B"/>
    <w:rsid w:val="00037957"/>
    <w:rsid w:val="000403C1"/>
    <w:rsid w:val="00041646"/>
    <w:rsid w:val="000432B3"/>
    <w:rsid w:val="00046818"/>
    <w:rsid w:val="0004755F"/>
    <w:rsid w:val="00050A7A"/>
    <w:rsid w:val="000514B5"/>
    <w:rsid w:val="0005285D"/>
    <w:rsid w:val="0005462A"/>
    <w:rsid w:val="00055226"/>
    <w:rsid w:val="000553C6"/>
    <w:rsid w:val="00057922"/>
    <w:rsid w:val="00057CDA"/>
    <w:rsid w:val="0006088F"/>
    <w:rsid w:val="00062710"/>
    <w:rsid w:val="00062735"/>
    <w:rsid w:val="00062A6A"/>
    <w:rsid w:val="00063129"/>
    <w:rsid w:val="00063995"/>
    <w:rsid w:val="00063DDF"/>
    <w:rsid w:val="000648D3"/>
    <w:rsid w:val="00064953"/>
    <w:rsid w:val="00064F34"/>
    <w:rsid w:val="000651FF"/>
    <w:rsid w:val="00072E67"/>
    <w:rsid w:val="00073047"/>
    <w:rsid w:val="0007353D"/>
    <w:rsid w:val="000740A9"/>
    <w:rsid w:val="00075309"/>
    <w:rsid w:val="00075A9A"/>
    <w:rsid w:val="000763B5"/>
    <w:rsid w:val="00076FC2"/>
    <w:rsid w:val="00080D92"/>
    <w:rsid w:val="00081795"/>
    <w:rsid w:val="00081871"/>
    <w:rsid w:val="0008289A"/>
    <w:rsid w:val="000830A7"/>
    <w:rsid w:val="00083235"/>
    <w:rsid w:val="00084357"/>
    <w:rsid w:val="00087627"/>
    <w:rsid w:val="000905A1"/>
    <w:rsid w:val="00090F92"/>
    <w:rsid w:val="000918F3"/>
    <w:rsid w:val="0009367D"/>
    <w:rsid w:val="0009376C"/>
    <w:rsid w:val="00093D56"/>
    <w:rsid w:val="00095B6D"/>
    <w:rsid w:val="000962D7"/>
    <w:rsid w:val="00097A40"/>
    <w:rsid w:val="000A3D0B"/>
    <w:rsid w:val="000A721D"/>
    <w:rsid w:val="000B11CE"/>
    <w:rsid w:val="000B177E"/>
    <w:rsid w:val="000B3587"/>
    <w:rsid w:val="000C0CE8"/>
    <w:rsid w:val="000C589A"/>
    <w:rsid w:val="000C5B49"/>
    <w:rsid w:val="000C5D87"/>
    <w:rsid w:val="000C6FBE"/>
    <w:rsid w:val="000D39BF"/>
    <w:rsid w:val="000D431E"/>
    <w:rsid w:val="000D60FE"/>
    <w:rsid w:val="000D6109"/>
    <w:rsid w:val="000D6E41"/>
    <w:rsid w:val="000E0162"/>
    <w:rsid w:val="000E1DBD"/>
    <w:rsid w:val="000E203C"/>
    <w:rsid w:val="000E2765"/>
    <w:rsid w:val="000E29ED"/>
    <w:rsid w:val="000E2EDA"/>
    <w:rsid w:val="000E5236"/>
    <w:rsid w:val="000E5FA0"/>
    <w:rsid w:val="000E7812"/>
    <w:rsid w:val="000F0405"/>
    <w:rsid w:val="000F214B"/>
    <w:rsid w:val="000F250F"/>
    <w:rsid w:val="000F4877"/>
    <w:rsid w:val="00100454"/>
    <w:rsid w:val="00101D6D"/>
    <w:rsid w:val="00103207"/>
    <w:rsid w:val="00105DF8"/>
    <w:rsid w:val="00106CDB"/>
    <w:rsid w:val="0010700F"/>
    <w:rsid w:val="0010714D"/>
    <w:rsid w:val="00110E38"/>
    <w:rsid w:val="00111252"/>
    <w:rsid w:val="00111556"/>
    <w:rsid w:val="001117BA"/>
    <w:rsid w:val="0011289A"/>
    <w:rsid w:val="00112C46"/>
    <w:rsid w:val="00113385"/>
    <w:rsid w:val="00116BD9"/>
    <w:rsid w:val="00121A4D"/>
    <w:rsid w:val="00122F23"/>
    <w:rsid w:val="0012354B"/>
    <w:rsid w:val="0012768F"/>
    <w:rsid w:val="001301FC"/>
    <w:rsid w:val="00130B57"/>
    <w:rsid w:val="00131C48"/>
    <w:rsid w:val="001334F3"/>
    <w:rsid w:val="001338E8"/>
    <w:rsid w:val="001348CF"/>
    <w:rsid w:val="001424F6"/>
    <w:rsid w:val="001426BF"/>
    <w:rsid w:val="0014290B"/>
    <w:rsid w:val="00143FFE"/>
    <w:rsid w:val="00144548"/>
    <w:rsid w:val="0014493A"/>
    <w:rsid w:val="001472E2"/>
    <w:rsid w:val="001504B5"/>
    <w:rsid w:val="00150B8C"/>
    <w:rsid w:val="001517F4"/>
    <w:rsid w:val="00152953"/>
    <w:rsid w:val="0015398F"/>
    <w:rsid w:val="001546D5"/>
    <w:rsid w:val="00155EC5"/>
    <w:rsid w:val="00155F92"/>
    <w:rsid w:val="00156D0A"/>
    <w:rsid w:val="00157251"/>
    <w:rsid w:val="00157656"/>
    <w:rsid w:val="0016018F"/>
    <w:rsid w:val="00160AB2"/>
    <w:rsid w:val="001639FE"/>
    <w:rsid w:val="00164BBD"/>
    <w:rsid w:val="00165541"/>
    <w:rsid w:val="001667B8"/>
    <w:rsid w:val="00171FB8"/>
    <w:rsid w:val="0017297B"/>
    <w:rsid w:val="00172AA3"/>
    <w:rsid w:val="00173882"/>
    <w:rsid w:val="00176043"/>
    <w:rsid w:val="001768D9"/>
    <w:rsid w:val="00176DA5"/>
    <w:rsid w:val="00177347"/>
    <w:rsid w:val="0017744B"/>
    <w:rsid w:val="0017782C"/>
    <w:rsid w:val="00180561"/>
    <w:rsid w:val="00181A77"/>
    <w:rsid w:val="001825F9"/>
    <w:rsid w:val="00182B1E"/>
    <w:rsid w:val="00182C32"/>
    <w:rsid w:val="001831FE"/>
    <w:rsid w:val="00183930"/>
    <w:rsid w:val="001842C6"/>
    <w:rsid w:val="0018657D"/>
    <w:rsid w:val="001874B9"/>
    <w:rsid w:val="00190C0D"/>
    <w:rsid w:val="00190E43"/>
    <w:rsid w:val="001917A1"/>
    <w:rsid w:val="0019248A"/>
    <w:rsid w:val="0019299A"/>
    <w:rsid w:val="00194E3F"/>
    <w:rsid w:val="00197B1C"/>
    <w:rsid w:val="00197F2F"/>
    <w:rsid w:val="001A0676"/>
    <w:rsid w:val="001A0C52"/>
    <w:rsid w:val="001A0EB4"/>
    <w:rsid w:val="001A1899"/>
    <w:rsid w:val="001A202A"/>
    <w:rsid w:val="001A3238"/>
    <w:rsid w:val="001A4B60"/>
    <w:rsid w:val="001A655A"/>
    <w:rsid w:val="001A6630"/>
    <w:rsid w:val="001B15E3"/>
    <w:rsid w:val="001B1EF2"/>
    <w:rsid w:val="001B1F46"/>
    <w:rsid w:val="001B209C"/>
    <w:rsid w:val="001B2560"/>
    <w:rsid w:val="001B29A0"/>
    <w:rsid w:val="001B508B"/>
    <w:rsid w:val="001B623D"/>
    <w:rsid w:val="001B6E2D"/>
    <w:rsid w:val="001B7215"/>
    <w:rsid w:val="001B7D67"/>
    <w:rsid w:val="001B7F53"/>
    <w:rsid w:val="001C0EFF"/>
    <w:rsid w:val="001C2F8B"/>
    <w:rsid w:val="001C2FED"/>
    <w:rsid w:val="001C4C00"/>
    <w:rsid w:val="001C6C22"/>
    <w:rsid w:val="001C7246"/>
    <w:rsid w:val="001C78FE"/>
    <w:rsid w:val="001D0D8A"/>
    <w:rsid w:val="001D3DF4"/>
    <w:rsid w:val="001D41A5"/>
    <w:rsid w:val="001D594B"/>
    <w:rsid w:val="001D5B23"/>
    <w:rsid w:val="001D5EAC"/>
    <w:rsid w:val="001D5FC2"/>
    <w:rsid w:val="001D6F4A"/>
    <w:rsid w:val="001D7388"/>
    <w:rsid w:val="001E026E"/>
    <w:rsid w:val="001E03BE"/>
    <w:rsid w:val="001E33B3"/>
    <w:rsid w:val="001E4431"/>
    <w:rsid w:val="001E518C"/>
    <w:rsid w:val="001E5694"/>
    <w:rsid w:val="001E72CB"/>
    <w:rsid w:val="001E72E4"/>
    <w:rsid w:val="001F1738"/>
    <w:rsid w:val="001F2151"/>
    <w:rsid w:val="001F4B79"/>
    <w:rsid w:val="001F5A8B"/>
    <w:rsid w:val="001F6BEB"/>
    <w:rsid w:val="001F75FA"/>
    <w:rsid w:val="001F7E74"/>
    <w:rsid w:val="0020059F"/>
    <w:rsid w:val="002005D1"/>
    <w:rsid w:val="002037E3"/>
    <w:rsid w:val="00204A31"/>
    <w:rsid w:val="00204F97"/>
    <w:rsid w:val="00205167"/>
    <w:rsid w:val="0020565D"/>
    <w:rsid w:val="0020770B"/>
    <w:rsid w:val="0021288F"/>
    <w:rsid w:val="00215F7D"/>
    <w:rsid w:val="002166F0"/>
    <w:rsid w:val="00216872"/>
    <w:rsid w:val="00216A59"/>
    <w:rsid w:val="00220E99"/>
    <w:rsid w:val="00221B9A"/>
    <w:rsid w:val="00223A7D"/>
    <w:rsid w:val="0022581E"/>
    <w:rsid w:val="00232069"/>
    <w:rsid w:val="00232241"/>
    <w:rsid w:val="0023236B"/>
    <w:rsid w:val="00232CDD"/>
    <w:rsid w:val="002338BC"/>
    <w:rsid w:val="00233AFA"/>
    <w:rsid w:val="002346CE"/>
    <w:rsid w:val="002346E6"/>
    <w:rsid w:val="00235AE4"/>
    <w:rsid w:val="0023660E"/>
    <w:rsid w:val="0023681C"/>
    <w:rsid w:val="002370B4"/>
    <w:rsid w:val="002377D4"/>
    <w:rsid w:val="00237EA4"/>
    <w:rsid w:val="00240329"/>
    <w:rsid w:val="0024179A"/>
    <w:rsid w:val="002424D1"/>
    <w:rsid w:val="00243164"/>
    <w:rsid w:val="00245FBF"/>
    <w:rsid w:val="00250366"/>
    <w:rsid w:val="00252954"/>
    <w:rsid w:val="00253054"/>
    <w:rsid w:val="002543B1"/>
    <w:rsid w:val="002569B6"/>
    <w:rsid w:val="0025789D"/>
    <w:rsid w:val="00260340"/>
    <w:rsid w:val="002608FB"/>
    <w:rsid w:val="00260D08"/>
    <w:rsid w:val="00262FE6"/>
    <w:rsid w:val="00263B93"/>
    <w:rsid w:val="00265C20"/>
    <w:rsid w:val="002661DE"/>
    <w:rsid w:val="00266DB2"/>
    <w:rsid w:val="002703EF"/>
    <w:rsid w:val="00271DD2"/>
    <w:rsid w:val="00274054"/>
    <w:rsid w:val="00274517"/>
    <w:rsid w:val="00274989"/>
    <w:rsid w:val="002776D5"/>
    <w:rsid w:val="00280424"/>
    <w:rsid w:val="00281666"/>
    <w:rsid w:val="002832BB"/>
    <w:rsid w:val="00283EB7"/>
    <w:rsid w:val="00284BFE"/>
    <w:rsid w:val="002854E0"/>
    <w:rsid w:val="002855AF"/>
    <w:rsid w:val="00285749"/>
    <w:rsid w:val="0028647E"/>
    <w:rsid w:val="00286AF9"/>
    <w:rsid w:val="00291538"/>
    <w:rsid w:val="00291720"/>
    <w:rsid w:val="00292DB1"/>
    <w:rsid w:val="0029545A"/>
    <w:rsid w:val="00295FE9"/>
    <w:rsid w:val="00296179"/>
    <w:rsid w:val="002A0D18"/>
    <w:rsid w:val="002A14BA"/>
    <w:rsid w:val="002A2C33"/>
    <w:rsid w:val="002A5E2B"/>
    <w:rsid w:val="002A7776"/>
    <w:rsid w:val="002A7B50"/>
    <w:rsid w:val="002B07CA"/>
    <w:rsid w:val="002B283D"/>
    <w:rsid w:val="002B32E9"/>
    <w:rsid w:val="002B3AE9"/>
    <w:rsid w:val="002B3D79"/>
    <w:rsid w:val="002B48F9"/>
    <w:rsid w:val="002B4AA0"/>
    <w:rsid w:val="002B577A"/>
    <w:rsid w:val="002B5E80"/>
    <w:rsid w:val="002B63A6"/>
    <w:rsid w:val="002B6B43"/>
    <w:rsid w:val="002C0133"/>
    <w:rsid w:val="002C2CBC"/>
    <w:rsid w:val="002C3517"/>
    <w:rsid w:val="002C4467"/>
    <w:rsid w:val="002C4E9F"/>
    <w:rsid w:val="002D04F0"/>
    <w:rsid w:val="002D0909"/>
    <w:rsid w:val="002D14C5"/>
    <w:rsid w:val="002D2EC1"/>
    <w:rsid w:val="002D32D4"/>
    <w:rsid w:val="002D4CB4"/>
    <w:rsid w:val="002D5DEC"/>
    <w:rsid w:val="002D6377"/>
    <w:rsid w:val="002D6D35"/>
    <w:rsid w:val="002D7A50"/>
    <w:rsid w:val="002E0E6D"/>
    <w:rsid w:val="002E13D2"/>
    <w:rsid w:val="002E189C"/>
    <w:rsid w:val="002E2ECC"/>
    <w:rsid w:val="002E30C5"/>
    <w:rsid w:val="002E4123"/>
    <w:rsid w:val="002E597F"/>
    <w:rsid w:val="002E62A9"/>
    <w:rsid w:val="002E6C9C"/>
    <w:rsid w:val="002F02D9"/>
    <w:rsid w:val="002F1632"/>
    <w:rsid w:val="002F2D0D"/>
    <w:rsid w:val="002F30A4"/>
    <w:rsid w:val="002F3DFD"/>
    <w:rsid w:val="002F4862"/>
    <w:rsid w:val="002F49E1"/>
    <w:rsid w:val="002F4EB1"/>
    <w:rsid w:val="002F56F4"/>
    <w:rsid w:val="002F6981"/>
    <w:rsid w:val="002F71DB"/>
    <w:rsid w:val="002F7CFE"/>
    <w:rsid w:val="003005B4"/>
    <w:rsid w:val="00301D76"/>
    <w:rsid w:val="003024C2"/>
    <w:rsid w:val="00303592"/>
    <w:rsid w:val="0030390C"/>
    <w:rsid w:val="00305BE0"/>
    <w:rsid w:val="00305D06"/>
    <w:rsid w:val="0030645F"/>
    <w:rsid w:val="00306639"/>
    <w:rsid w:val="00307534"/>
    <w:rsid w:val="003075A6"/>
    <w:rsid w:val="00310339"/>
    <w:rsid w:val="003107E1"/>
    <w:rsid w:val="003141BC"/>
    <w:rsid w:val="0031574E"/>
    <w:rsid w:val="00316D65"/>
    <w:rsid w:val="003215C7"/>
    <w:rsid w:val="0032213F"/>
    <w:rsid w:val="0032237F"/>
    <w:rsid w:val="00325B68"/>
    <w:rsid w:val="00326F2F"/>
    <w:rsid w:val="00327462"/>
    <w:rsid w:val="00327B43"/>
    <w:rsid w:val="00327D3B"/>
    <w:rsid w:val="00332334"/>
    <w:rsid w:val="00333E1E"/>
    <w:rsid w:val="00334586"/>
    <w:rsid w:val="00334FA6"/>
    <w:rsid w:val="0033595F"/>
    <w:rsid w:val="00336AB5"/>
    <w:rsid w:val="0033776D"/>
    <w:rsid w:val="0033786C"/>
    <w:rsid w:val="00341A02"/>
    <w:rsid w:val="00342567"/>
    <w:rsid w:val="00342FE9"/>
    <w:rsid w:val="003500FF"/>
    <w:rsid w:val="00350382"/>
    <w:rsid w:val="003506C6"/>
    <w:rsid w:val="0035102B"/>
    <w:rsid w:val="00351B50"/>
    <w:rsid w:val="003535AA"/>
    <w:rsid w:val="0035544E"/>
    <w:rsid w:val="00355745"/>
    <w:rsid w:val="00355D1B"/>
    <w:rsid w:val="003578BA"/>
    <w:rsid w:val="00357B73"/>
    <w:rsid w:val="00357CDF"/>
    <w:rsid w:val="00357EDF"/>
    <w:rsid w:val="00360639"/>
    <w:rsid w:val="00362A25"/>
    <w:rsid w:val="00362F21"/>
    <w:rsid w:val="0036506F"/>
    <w:rsid w:val="003677B9"/>
    <w:rsid w:val="0037141E"/>
    <w:rsid w:val="003714B0"/>
    <w:rsid w:val="00372D68"/>
    <w:rsid w:val="00374B41"/>
    <w:rsid w:val="00374D12"/>
    <w:rsid w:val="00375794"/>
    <w:rsid w:val="00377C4E"/>
    <w:rsid w:val="003800CA"/>
    <w:rsid w:val="00380211"/>
    <w:rsid w:val="00380BD8"/>
    <w:rsid w:val="00384302"/>
    <w:rsid w:val="00390D6B"/>
    <w:rsid w:val="003930B9"/>
    <w:rsid w:val="003935A1"/>
    <w:rsid w:val="00396EE6"/>
    <w:rsid w:val="0039738F"/>
    <w:rsid w:val="003A0F30"/>
    <w:rsid w:val="003A2DB5"/>
    <w:rsid w:val="003A3A69"/>
    <w:rsid w:val="003A4DAC"/>
    <w:rsid w:val="003A56E4"/>
    <w:rsid w:val="003A5AD1"/>
    <w:rsid w:val="003A5CCB"/>
    <w:rsid w:val="003A631B"/>
    <w:rsid w:val="003B05E2"/>
    <w:rsid w:val="003B285D"/>
    <w:rsid w:val="003B29B5"/>
    <w:rsid w:val="003B364E"/>
    <w:rsid w:val="003B42A6"/>
    <w:rsid w:val="003B519B"/>
    <w:rsid w:val="003B5230"/>
    <w:rsid w:val="003B6B7E"/>
    <w:rsid w:val="003B6B94"/>
    <w:rsid w:val="003B707A"/>
    <w:rsid w:val="003C0B3A"/>
    <w:rsid w:val="003C35B2"/>
    <w:rsid w:val="003C5E94"/>
    <w:rsid w:val="003C6CFE"/>
    <w:rsid w:val="003D02E6"/>
    <w:rsid w:val="003D11A1"/>
    <w:rsid w:val="003D1BD8"/>
    <w:rsid w:val="003D1DF4"/>
    <w:rsid w:val="003D22A6"/>
    <w:rsid w:val="003D2700"/>
    <w:rsid w:val="003D2D25"/>
    <w:rsid w:val="003D3EED"/>
    <w:rsid w:val="003E1ABA"/>
    <w:rsid w:val="003E1F07"/>
    <w:rsid w:val="003E20FB"/>
    <w:rsid w:val="003E21C9"/>
    <w:rsid w:val="003E222F"/>
    <w:rsid w:val="003E320D"/>
    <w:rsid w:val="003E59C4"/>
    <w:rsid w:val="003E683C"/>
    <w:rsid w:val="003E68BD"/>
    <w:rsid w:val="003E70C9"/>
    <w:rsid w:val="003F23E1"/>
    <w:rsid w:val="003F2866"/>
    <w:rsid w:val="003F4F79"/>
    <w:rsid w:val="003F6455"/>
    <w:rsid w:val="003F6BF0"/>
    <w:rsid w:val="003F7134"/>
    <w:rsid w:val="003F732D"/>
    <w:rsid w:val="004015FB"/>
    <w:rsid w:val="004053DE"/>
    <w:rsid w:val="00406DDE"/>
    <w:rsid w:val="004070BD"/>
    <w:rsid w:val="004075D3"/>
    <w:rsid w:val="00410BA7"/>
    <w:rsid w:val="00413413"/>
    <w:rsid w:val="004136EB"/>
    <w:rsid w:val="004138B6"/>
    <w:rsid w:val="004140FC"/>
    <w:rsid w:val="004155ED"/>
    <w:rsid w:val="00415ABE"/>
    <w:rsid w:val="00416EED"/>
    <w:rsid w:val="00417119"/>
    <w:rsid w:val="004174A5"/>
    <w:rsid w:val="00420222"/>
    <w:rsid w:val="00420E33"/>
    <w:rsid w:val="00420F45"/>
    <w:rsid w:val="00423526"/>
    <w:rsid w:val="00424F68"/>
    <w:rsid w:val="00425D89"/>
    <w:rsid w:val="004303D2"/>
    <w:rsid w:val="0043058F"/>
    <w:rsid w:val="004306E2"/>
    <w:rsid w:val="0043087F"/>
    <w:rsid w:val="00430C98"/>
    <w:rsid w:val="0043165B"/>
    <w:rsid w:val="004329EE"/>
    <w:rsid w:val="004337D8"/>
    <w:rsid w:val="00433DF9"/>
    <w:rsid w:val="00435DAA"/>
    <w:rsid w:val="0043797C"/>
    <w:rsid w:val="00437D66"/>
    <w:rsid w:val="004403AC"/>
    <w:rsid w:val="00441694"/>
    <w:rsid w:val="00443016"/>
    <w:rsid w:val="00443CB2"/>
    <w:rsid w:val="00444B93"/>
    <w:rsid w:val="0044522C"/>
    <w:rsid w:val="00446704"/>
    <w:rsid w:val="00446A49"/>
    <w:rsid w:val="00450527"/>
    <w:rsid w:val="004519B0"/>
    <w:rsid w:val="00452974"/>
    <w:rsid w:val="00452B3A"/>
    <w:rsid w:val="00456EEE"/>
    <w:rsid w:val="0045786F"/>
    <w:rsid w:val="004636A0"/>
    <w:rsid w:val="00466CDA"/>
    <w:rsid w:val="00467877"/>
    <w:rsid w:val="00467E14"/>
    <w:rsid w:val="004708F4"/>
    <w:rsid w:val="00472EC1"/>
    <w:rsid w:val="00472FF5"/>
    <w:rsid w:val="00474B10"/>
    <w:rsid w:val="00474D78"/>
    <w:rsid w:val="00475903"/>
    <w:rsid w:val="0047678E"/>
    <w:rsid w:val="00476FEB"/>
    <w:rsid w:val="00477C07"/>
    <w:rsid w:val="00477C0E"/>
    <w:rsid w:val="00480105"/>
    <w:rsid w:val="004806E0"/>
    <w:rsid w:val="00481335"/>
    <w:rsid w:val="0048270F"/>
    <w:rsid w:val="00484376"/>
    <w:rsid w:val="0048608E"/>
    <w:rsid w:val="00487AA9"/>
    <w:rsid w:val="00490B13"/>
    <w:rsid w:val="00491EFF"/>
    <w:rsid w:val="004924BD"/>
    <w:rsid w:val="00492976"/>
    <w:rsid w:val="00493256"/>
    <w:rsid w:val="00494530"/>
    <w:rsid w:val="004977B8"/>
    <w:rsid w:val="004A1EB4"/>
    <w:rsid w:val="004A227A"/>
    <w:rsid w:val="004A46E6"/>
    <w:rsid w:val="004A571A"/>
    <w:rsid w:val="004B1890"/>
    <w:rsid w:val="004B2820"/>
    <w:rsid w:val="004B2953"/>
    <w:rsid w:val="004B40B1"/>
    <w:rsid w:val="004B54B8"/>
    <w:rsid w:val="004B5A48"/>
    <w:rsid w:val="004B6556"/>
    <w:rsid w:val="004B7462"/>
    <w:rsid w:val="004C0221"/>
    <w:rsid w:val="004C1578"/>
    <w:rsid w:val="004C1695"/>
    <w:rsid w:val="004C1976"/>
    <w:rsid w:val="004C2B06"/>
    <w:rsid w:val="004C3137"/>
    <w:rsid w:val="004C3E00"/>
    <w:rsid w:val="004C4565"/>
    <w:rsid w:val="004C46E7"/>
    <w:rsid w:val="004C5EE9"/>
    <w:rsid w:val="004C62AB"/>
    <w:rsid w:val="004C672E"/>
    <w:rsid w:val="004D14BF"/>
    <w:rsid w:val="004D1ACB"/>
    <w:rsid w:val="004D1F6A"/>
    <w:rsid w:val="004D3B32"/>
    <w:rsid w:val="004D5525"/>
    <w:rsid w:val="004D556C"/>
    <w:rsid w:val="004D5DBA"/>
    <w:rsid w:val="004D63EA"/>
    <w:rsid w:val="004D722B"/>
    <w:rsid w:val="004E163A"/>
    <w:rsid w:val="004E3F38"/>
    <w:rsid w:val="004E5D1B"/>
    <w:rsid w:val="004E6773"/>
    <w:rsid w:val="004E6FCA"/>
    <w:rsid w:val="004F0DAC"/>
    <w:rsid w:val="004F13AD"/>
    <w:rsid w:val="004F1BA7"/>
    <w:rsid w:val="004F635B"/>
    <w:rsid w:val="004F6AC8"/>
    <w:rsid w:val="004F7977"/>
    <w:rsid w:val="004F7978"/>
    <w:rsid w:val="004F7F5C"/>
    <w:rsid w:val="0050074C"/>
    <w:rsid w:val="005044D6"/>
    <w:rsid w:val="0050466D"/>
    <w:rsid w:val="00504971"/>
    <w:rsid w:val="00506E2D"/>
    <w:rsid w:val="00506EF1"/>
    <w:rsid w:val="00507E00"/>
    <w:rsid w:val="005105A5"/>
    <w:rsid w:val="00510895"/>
    <w:rsid w:val="00512303"/>
    <w:rsid w:val="005131D7"/>
    <w:rsid w:val="0051527E"/>
    <w:rsid w:val="00516C78"/>
    <w:rsid w:val="005176A1"/>
    <w:rsid w:val="005201CB"/>
    <w:rsid w:val="0052139F"/>
    <w:rsid w:val="005228F3"/>
    <w:rsid w:val="00523359"/>
    <w:rsid w:val="00523F1A"/>
    <w:rsid w:val="00524F65"/>
    <w:rsid w:val="0053143E"/>
    <w:rsid w:val="00532BBA"/>
    <w:rsid w:val="0053419A"/>
    <w:rsid w:val="00534A6F"/>
    <w:rsid w:val="00540199"/>
    <w:rsid w:val="00540D58"/>
    <w:rsid w:val="005410A1"/>
    <w:rsid w:val="00542B53"/>
    <w:rsid w:val="0054375A"/>
    <w:rsid w:val="00544E8F"/>
    <w:rsid w:val="005457F1"/>
    <w:rsid w:val="0054583D"/>
    <w:rsid w:val="0054648B"/>
    <w:rsid w:val="0054668F"/>
    <w:rsid w:val="00547F5C"/>
    <w:rsid w:val="00547F62"/>
    <w:rsid w:val="00550297"/>
    <w:rsid w:val="00553812"/>
    <w:rsid w:val="00553DB8"/>
    <w:rsid w:val="00554C53"/>
    <w:rsid w:val="00554F3E"/>
    <w:rsid w:val="00555620"/>
    <w:rsid w:val="00555BE9"/>
    <w:rsid w:val="00556660"/>
    <w:rsid w:val="00560122"/>
    <w:rsid w:val="005621FE"/>
    <w:rsid w:val="00563351"/>
    <w:rsid w:val="005660C7"/>
    <w:rsid w:val="00566B24"/>
    <w:rsid w:val="00567410"/>
    <w:rsid w:val="00570A02"/>
    <w:rsid w:val="00570BE4"/>
    <w:rsid w:val="0057134B"/>
    <w:rsid w:val="00572165"/>
    <w:rsid w:val="0057457C"/>
    <w:rsid w:val="00574B1B"/>
    <w:rsid w:val="00574F01"/>
    <w:rsid w:val="00575641"/>
    <w:rsid w:val="00575673"/>
    <w:rsid w:val="005757A7"/>
    <w:rsid w:val="00575B9B"/>
    <w:rsid w:val="00576417"/>
    <w:rsid w:val="005768CE"/>
    <w:rsid w:val="00576937"/>
    <w:rsid w:val="0058168D"/>
    <w:rsid w:val="00584033"/>
    <w:rsid w:val="0058440C"/>
    <w:rsid w:val="0058593F"/>
    <w:rsid w:val="00585DF5"/>
    <w:rsid w:val="0058690A"/>
    <w:rsid w:val="0059087B"/>
    <w:rsid w:val="00591D13"/>
    <w:rsid w:val="00592C87"/>
    <w:rsid w:val="00593672"/>
    <w:rsid w:val="00593B2B"/>
    <w:rsid w:val="005945DB"/>
    <w:rsid w:val="005946BA"/>
    <w:rsid w:val="00594F31"/>
    <w:rsid w:val="00597780"/>
    <w:rsid w:val="00597979"/>
    <w:rsid w:val="005A1738"/>
    <w:rsid w:val="005A26F6"/>
    <w:rsid w:val="005A5D40"/>
    <w:rsid w:val="005B10C3"/>
    <w:rsid w:val="005B34DE"/>
    <w:rsid w:val="005B49E2"/>
    <w:rsid w:val="005B6ECF"/>
    <w:rsid w:val="005B7444"/>
    <w:rsid w:val="005B7739"/>
    <w:rsid w:val="005B7DF7"/>
    <w:rsid w:val="005C002F"/>
    <w:rsid w:val="005C0759"/>
    <w:rsid w:val="005C0CFE"/>
    <w:rsid w:val="005C1516"/>
    <w:rsid w:val="005C1619"/>
    <w:rsid w:val="005C1C67"/>
    <w:rsid w:val="005C1EC5"/>
    <w:rsid w:val="005C2CC2"/>
    <w:rsid w:val="005C3310"/>
    <w:rsid w:val="005C4345"/>
    <w:rsid w:val="005C5660"/>
    <w:rsid w:val="005C5E84"/>
    <w:rsid w:val="005C5F7A"/>
    <w:rsid w:val="005C65DD"/>
    <w:rsid w:val="005C6611"/>
    <w:rsid w:val="005D02A2"/>
    <w:rsid w:val="005D0A1A"/>
    <w:rsid w:val="005D1CC8"/>
    <w:rsid w:val="005D350B"/>
    <w:rsid w:val="005D360E"/>
    <w:rsid w:val="005D3DB7"/>
    <w:rsid w:val="005D4CC6"/>
    <w:rsid w:val="005E083E"/>
    <w:rsid w:val="005E0E86"/>
    <w:rsid w:val="005E1E9B"/>
    <w:rsid w:val="005E2437"/>
    <w:rsid w:val="005E5761"/>
    <w:rsid w:val="005E581D"/>
    <w:rsid w:val="005E6A94"/>
    <w:rsid w:val="005E75C1"/>
    <w:rsid w:val="005E7BF6"/>
    <w:rsid w:val="005E7F0A"/>
    <w:rsid w:val="005F0A53"/>
    <w:rsid w:val="005F2CCE"/>
    <w:rsid w:val="005F381C"/>
    <w:rsid w:val="005F3D4C"/>
    <w:rsid w:val="005F41EE"/>
    <w:rsid w:val="005F4927"/>
    <w:rsid w:val="005F4A87"/>
    <w:rsid w:val="005F4DC1"/>
    <w:rsid w:val="005F6499"/>
    <w:rsid w:val="00600D64"/>
    <w:rsid w:val="00601CE7"/>
    <w:rsid w:val="00601FA3"/>
    <w:rsid w:val="0060252A"/>
    <w:rsid w:val="006028DA"/>
    <w:rsid w:val="00602ABF"/>
    <w:rsid w:val="00603E29"/>
    <w:rsid w:val="00604DD8"/>
    <w:rsid w:val="00606F2E"/>
    <w:rsid w:val="0061034A"/>
    <w:rsid w:val="00612668"/>
    <w:rsid w:val="00612669"/>
    <w:rsid w:val="00612B76"/>
    <w:rsid w:val="00614561"/>
    <w:rsid w:val="00620845"/>
    <w:rsid w:val="00621D64"/>
    <w:rsid w:val="0062279E"/>
    <w:rsid w:val="006244E7"/>
    <w:rsid w:val="00625B23"/>
    <w:rsid w:val="00626332"/>
    <w:rsid w:val="00627354"/>
    <w:rsid w:val="00627404"/>
    <w:rsid w:val="00627B8B"/>
    <w:rsid w:val="00631883"/>
    <w:rsid w:val="00631B1A"/>
    <w:rsid w:val="0063361F"/>
    <w:rsid w:val="006336B6"/>
    <w:rsid w:val="00635FF9"/>
    <w:rsid w:val="0063692C"/>
    <w:rsid w:val="006379A9"/>
    <w:rsid w:val="00637E79"/>
    <w:rsid w:val="00640E37"/>
    <w:rsid w:val="006428CE"/>
    <w:rsid w:val="00645445"/>
    <w:rsid w:val="00645EAB"/>
    <w:rsid w:val="006460C4"/>
    <w:rsid w:val="0064670C"/>
    <w:rsid w:val="006518F4"/>
    <w:rsid w:val="00652569"/>
    <w:rsid w:val="0065306F"/>
    <w:rsid w:val="006543CF"/>
    <w:rsid w:val="00655147"/>
    <w:rsid w:val="006578AE"/>
    <w:rsid w:val="00657B56"/>
    <w:rsid w:val="00657C40"/>
    <w:rsid w:val="00660806"/>
    <w:rsid w:val="00661185"/>
    <w:rsid w:val="00661DE0"/>
    <w:rsid w:val="00662E43"/>
    <w:rsid w:val="00663F57"/>
    <w:rsid w:val="00664C77"/>
    <w:rsid w:val="00665CDF"/>
    <w:rsid w:val="0066693B"/>
    <w:rsid w:val="00666952"/>
    <w:rsid w:val="0066704E"/>
    <w:rsid w:val="00667901"/>
    <w:rsid w:val="00670FDA"/>
    <w:rsid w:val="0067110A"/>
    <w:rsid w:val="0067380B"/>
    <w:rsid w:val="00675913"/>
    <w:rsid w:val="006765B0"/>
    <w:rsid w:val="00677F3B"/>
    <w:rsid w:val="00682A4A"/>
    <w:rsid w:val="00682C8D"/>
    <w:rsid w:val="00683D6B"/>
    <w:rsid w:val="00687966"/>
    <w:rsid w:val="00692249"/>
    <w:rsid w:val="00692BC9"/>
    <w:rsid w:val="00692CDA"/>
    <w:rsid w:val="00693FCD"/>
    <w:rsid w:val="00695B22"/>
    <w:rsid w:val="00697880"/>
    <w:rsid w:val="006A1FD6"/>
    <w:rsid w:val="006A2449"/>
    <w:rsid w:val="006A39C9"/>
    <w:rsid w:val="006A42B4"/>
    <w:rsid w:val="006A57F6"/>
    <w:rsid w:val="006A6689"/>
    <w:rsid w:val="006A7D32"/>
    <w:rsid w:val="006A7D67"/>
    <w:rsid w:val="006B350B"/>
    <w:rsid w:val="006B3A4F"/>
    <w:rsid w:val="006B3CFF"/>
    <w:rsid w:val="006B4124"/>
    <w:rsid w:val="006B51D3"/>
    <w:rsid w:val="006C07C9"/>
    <w:rsid w:val="006C0B65"/>
    <w:rsid w:val="006C0EDA"/>
    <w:rsid w:val="006C2848"/>
    <w:rsid w:val="006C2957"/>
    <w:rsid w:val="006C39F7"/>
    <w:rsid w:val="006C3D5C"/>
    <w:rsid w:val="006C4220"/>
    <w:rsid w:val="006C6AA2"/>
    <w:rsid w:val="006D074F"/>
    <w:rsid w:val="006D19D2"/>
    <w:rsid w:val="006D3789"/>
    <w:rsid w:val="006D3EFB"/>
    <w:rsid w:val="006D41ED"/>
    <w:rsid w:val="006D429A"/>
    <w:rsid w:val="006D49FD"/>
    <w:rsid w:val="006D6BE0"/>
    <w:rsid w:val="006D7C0A"/>
    <w:rsid w:val="006E017D"/>
    <w:rsid w:val="006E048B"/>
    <w:rsid w:val="006E10EF"/>
    <w:rsid w:val="006E27C2"/>
    <w:rsid w:val="006E2809"/>
    <w:rsid w:val="006E359A"/>
    <w:rsid w:val="006E46ED"/>
    <w:rsid w:val="006E4CD0"/>
    <w:rsid w:val="006E51E0"/>
    <w:rsid w:val="006E6E65"/>
    <w:rsid w:val="006E7C79"/>
    <w:rsid w:val="006F00C0"/>
    <w:rsid w:val="006F0737"/>
    <w:rsid w:val="006F1893"/>
    <w:rsid w:val="006F1BEA"/>
    <w:rsid w:val="006F1D3A"/>
    <w:rsid w:val="006F3E0F"/>
    <w:rsid w:val="006F559C"/>
    <w:rsid w:val="006F5799"/>
    <w:rsid w:val="006F6802"/>
    <w:rsid w:val="00700341"/>
    <w:rsid w:val="007015F9"/>
    <w:rsid w:val="007018E1"/>
    <w:rsid w:val="007026F8"/>
    <w:rsid w:val="00702A1F"/>
    <w:rsid w:val="00703044"/>
    <w:rsid w:val="0070333C"/>
    <w:rsid w:val="007034BF"/>
    <w:rsid w:val="00703804"/>
    <w:rsid w:val="007048E8"/>
    <w:rsid w:val="00704978"/>
    <w:rsid w:val="00705D32"/>
    <w:rsid w:val="007064F6"/>
    <w:rsid w:val="00707958"/>
    <w:rsid w:val="00707FE9"/>
    <w:rsid w:val="007102FD"/>
    <w:rsid w:val="0071140F"/>
    <w:rsid w:val="00713B4C"/>
    <w:rsid w:val="007142D1"/>
    <w:rsid w:val="007174C9"/>
    <w:rsid w:val="007204DD"/>
    <w:rsid w:val="00721A6E"/>
    <w:rsid w:val="00722C85"/>
    <w:rsid w:val="0072466E"/>
    <w:rsid w:val="00725E23"/>
    <w:rsid w:val="0072691A"/>
    <w:rsid w:val="0072759D"/>
    <w:rsid w:val="0072762A"/>
    <w:rsid w:val="00730131"/>
    <w:rsid w:val="007326F0"/>
    <w:rsid w:val="00732E66"/>
    <w:rsid w:val="00732FCF"/>
    <w:rsid w:val="00733ECD"/>
    <w:rsid w:val="00733F7F"/>
    <w:rsid w:val="00735D34"/>
    <w:rsid w:val="00737329"/>
    <w:rsid w:val="00737C68"/>
    <w:rsid w:val="00740B96"/>
    <w:rsid w:val="00741700"/>
    <w:rsid w:val="0074346E"/>
    <w:rsid w:val="00743BAE"/>
    <w:rsid w:val="00744E15"/>
    <w:rsid w:val="00744F26"/>
    <w:rsid w:val="007452F2"/>
    <w:rsid w:val="00745F13"/>
    <w:rsid w:val="00750918"/>
    <w:rsid w:val="0075206C"/>
    <w:rsid w:val="007527E9"/>
    <w:rsid w:val="00752C7C"/>
    <w:rsid w:val="0075336E"/>
    <w:rsid w:val="00753A35"/>
    <w:rsid w:val="0075493D"/>
    <w:rsid w:val="00755457"/>
    <w:rsid w:val="00755EB3"/>
    <w:rsid w:val="00755EE9"/>
    <w:rsid w:val="007563DD"/>
    <w:rsid w:val="007564A6"/>
    <w:rsid w:val="00756E59"/>
    <w:rsid w:val="00762B99"/>
    <w:rsid w:val="00763797"/>
    <w:rsid w:val="00766F87"/>
    <w:rsid w:val="00770683"/>
    <w:rsid w:val="00773CDA"/>
    <w:rsid w:val="00775098"/>
    <w:rsid w:val="00776CC4"/>
    <w:rsid w:val="00776DBA"/>
    <w:rsid w:val="007770B2"/>
    <w:rsid w:val="00780136"/>
    <w:rsid w:val="007811D3"/>
    <w:rsid w:val="0078156D"/>
    <w:rsid w:val="00781B4F"/>
    <w:rsid w:val="00783D2E"/>
    <w:rsid w:val="00787232"/>
    <w:rsid w:val="00790ECD"/>
    <w:rsid w:val="0079145D"/>
    <w:rsid w:val="00791C3E"/>
    <w:rsid w:val="0079241C"/>
    <w:rsid w:val="00793117"/>
    <w:rsid w:val="00794896"/>
    <w:rsid w:val="00795A68"/>
    <w:rsid w:val="00795FBF"/>
    <w:rsid w:val="00797CCF"/>
    <w:rsid w:val="007A0333"/>
    <w:rsid w:val="007A5087"/>
    <w:rsid w:val="007A5A33"/>
    <w:rsid w:val="007A5CDD"/>
    <w:rsid w:val="007A5D8D"/>
    <w:rsid w:val="007A78BA"/>
    <w:rsid w:val="007A7FC3"/>
    <w:rsid w:val="007B030B"/>
    <w:rsid w:val="007B03ED"/>
    <w:rsid w:val="007B550F"/>
    <w:rsid w:val="007B581C"/>
    <w:rsid w:val="007B5CF3"/>
    <w:rsid w:val="007B72D9"/>
    <w:rsid w:val="007B74B1"/>
    <w:rsid w:val="007C3898"/>
    <w:rsid w:val="007C47D9"/>
    <w:rsid w:val="007C4A90"/>
    <w:rsid w:val="007C4CD5"/>
    <w:rsid w:val="007D0880"/>
    <w:rsid w:val="007D08CF"/>
    <w:rsid w:val="007D205E"/>
    <w:rsid w:val="007D3DD3"/>
    <w:rsid w:val="007D4F3D"/>
    <w:rsid w:val="007D616F"/>
    <w:rsid w:val="007D679C"/>
    <w:rsid w:val="007D7815"/>
    <w:rsid w:val="007E0B94"/>
    <w:rsid w:val="007E1867"/>
    <w:rsid w:val="007E44C3"/>
    <w:rsid w:val="007E4AFF"/>
    <w:rsid w:val="007E5F51"/>
    <w:rsid w:val="007E7CB9"/>
    <w:rsid w:val="007F08A1"/>
    <w:rsid w:val="007F1143"/>
    <w:rsid w:val="007F1388"/>
    <w:rsid w:val="007F3913"/>
    <w:rsid w:val="007F4F52"/>
    <w:rsid w:val="007F56E8"/>
    <w:rsid w:val="007F7F6D"/>
    <w:rsid w:val="00800248"/>
    <w:rsid w:val="008040DC"/>
    <w:rsid w:val="00805704"/>
    <w:rsid w:val="00810622"/>
    <w:rsid w:val="0081134D"/>
    <w:rsid w:val="0081235F"/>
    <w:rsid w:val="00812819"/>
    <w:rsid w:val="00813122"/>
    <w:rsid w:val="00813C4E"/>
    <w:rsid w:val="008141C8"/>
    <w:rsid w:val="008141DF"/>
    <w:rsid w:val="00815380"/>
    <w:rsid w:val="00815889"/>
    <w:rsid w:val="00815BD9"/>
    <w:rsid w:val="00815C59"/>
    <w:rsid w:val="0081771F"/>
    <w:rsid w:val="0082021D"/>
    <w:rsid w:val="0082184F"/>
    <w:rsid w:val="00825806"/>
    <w:rsid w:val="008303A8"/>
    <w:rsid w:val="00830FF4"/>
    <w:rsid w:val="00833B0C"/>
    <w:rsid w:val="0083436E"/>
    <w:rsid w:val="008345F6"/>
    <w:rsid w:val="00840DD8"/>
    <w:rsid w:val="00842A09"/>
    <w:rsid w:val="008434C7"/>
    <w:rsid w:val="00844A78"/>
    <w:rsid w:val="00845DC7"/>
    <w:rsid w:val="00846800"/>
    <w:rsid w:val="008502A5"/>
    <w:rsid w:val="008502F7"/>
    <w:rsid w:val="008515BA"/>
    <w:rsid w:val="00851A88"/>
    <w:rsid w:val="008525B6"/>
    <w:rsid w:val="00852A8D"/>
    <w:rsid w:val="008532FC"/>
    <w:rsid w:val="00853F3D"/>
    <w:rsid w:val="0085540B"/>
    <w:rsid w:val="008562BF"/>
    <w:rsid w:val="00857BEC"/>
    <w:rsid w:val="008600C3"/>
    <w:rsid w:val="00862AF2"/>
    <w:rsid w:val="00864336"/>
    <w:rsid w:val="00864627"/>
    <w:rsid w:val="008652D8"/>
    <w:rsid w:val="00865390"/>
    <w:rsid w:val="008666DF"/>
    <w:rsid w:val="00870970"/>
    <w:rsid w:val="008714B2"/>
    <w:rsid w:val="008803B5"/>
    <w:rsid w:val="0088058E"/>
    <w:rsid w:val="00880594"/>
    <w:rsid w:val="00880661"/>
    <w:rsid w:val="00881FFF"/>
    <w:rsid w:val="00882D0C"/>
    <w:rsid w:val="0088459E"/>
    <w:rsid w:val="00884A97"/>
    <w:rsid w:val="00884BFF"/>
    <w:rsid w:val="008855FD"/>
    <w:rsid w:val="008860F1"/>
    <w:rsid w:val="00886260"/>
    <w:rsid w:val="00886569"/>
    <w:rsid w:val="0088729E"/>
    <w:rsid w:val="0088791D"/>
    <w:rsid w:val="008919A3"/>
    <w:rsid w:val="0089417D"/>
    <w:rsid w:val="00895D44"/>
    <w:rsid w:val="00896B85"/>
    <w:rsid w:val="00896FF7"/>
    <w:rsid w:val="008A2115"/>
    <w:rsid w:val="008A35F9"/>
    <w:rsid w:val="008A361A"/>
    <w:rsid w:val="008A37F5"/>
    <w:rsid w:val="008A3EF4"/>
    <w:rsid w:val="008A440B"/>
    <w:rsid w:val="008A66EF"/>
    <w:rsid w:val="008A6D13"/>
    <w:rsid w:val="008A7D62"/>
    <w:rsid w:val="008B0414"/>
    <w:rsid w:val="008B1774"/>
    <w:rsid w:val="008B21E0"/>
    <w:rsid w:val="008B2A60"/>
    <w:rsid w:val="008B37F7"/>
    <w:rsid w:val="008B4440"/>
    <w:rsid w:val="008B6725"/>
    <w:rsid w:val="008B7248"/>
    <w:rsid w:val="008B76C0"/>
    <w:rsid w:val="008B79CB"/>
    <w:rsid w:val="008C0B84"/>
    <w:rsid w:val="008C1DA1"/>
    <w:rsid w:val="008C29C9"/>
    <w:rsid w:val="008C3427"/>
    <w:rsid w:val="008C342D"/>
    <w:rsid w:val="008C3795"/>
    <w:rsid w:val="008C3972"/>
    <w:rsid w:val="008C5306"/>
    <w:rsid w:val="008C5AA3"/>
    <w:rsid w:val="008C5E47"/>
    <w:rsid w:val="008C68E0"/>
    <w:rsid w:val="008C753F"/>
    <w:rsid w:val="008C7725"/>
    <w:rsid w:val="008D09BD"/>
    <w:rsid w:val="008D0AFE"/>
    <w:rsid w:val="008D35EF"/>
    <w:rsid w:val="008D5E6E"/>
    <w:rsid w:val="008D6D22"/>
    <w:rsid w:val="008D7894"/>
    <w:rsid w:val="008D7A0B"/>
    <w:rsid w:val="008D7EBE"/>
    <w:rsid w:val="008E01D5"/>
    <w:rsid w:val="008E0429"/>
    <w:rsid w:val="008E0662"/>
    <w:rsid w:val="008E0CE9"/>
    <w:rsid w:val="008E12E6"/>
    <w:rsid w:val="008E2151"/>
    <w:rsid w:val="008E2C94"/>
    <w:rsid w:val="008E3EFE"/>
    <w:rsid w:val="008E43E9"/>
    <w:rsid w:val="008E4A21"/>
    <w:rsid w:val="008E4EB3"/>
    <w:rsid w:val="008E55D2"/>
    <w:rsid w:val="008F1810"/>
    <w:rsid w:val="008F30E2"/>
    <w:rsid w:val="008F4F56"/>
    <w:rsid w:val="008F62A5"/>
    <w:rsid w:val="008F6F01"/>
    <w:rsid w:val="008F71E9"/>
    <w:rsid w:val="00901598"/>
    <w:rsid w:val="00901964"/>
    <w:rsid w:val="0090403B"/>
    <w:rsid w:val="00904436"/>
    <w:rsid w:val="00904C95"/>
    <w:rsid w:val="0090759B"/>
    <w:rsid w:val="0091170A"/>
    <w:rsid w:val="009123A0"/>
    <w:rsid w:val="0091485D"/>
    <w:rsid w:val="00916354"/>
    <w:rsid w:val="009171B7"/>
    <w:rsid w:val="0091732B"/>
    <w:rsid w:val="0091750C"/>
    <w:rsid w:val="00917626"/>
    <w:rsid w:val="009200D0"/>
    <w:rsid w:val="00920C80"/>
    <w:rsid w:val="00921C05"/>
    <w:rsid w:val="00924F92"/>
    <w:rsid w:val="00935165"/>
    <w:rsid w:val="00937985"/>
    <w:rsid w:val="00940341"/>
    <w:rsid w:val="00941DAD"/>
    <w:rsid w:val="00942880"/>
    <w:rsid w:val="00944184"/>
    <w:rsid w:val="0094472F"/>
    <w:rsid w:val="00947183"/>
    <w:rsid w:val="00947E0A"/>
    <w:rsid w:val="009503D1"/>
    <w:rsid w:val="00953652"/>
    <w:rsid w:val="00955BD5"/>
    <w:rsid w:val="0095629A"/>
    <w:rsid w:val="009636C9"/>
    <w:rsid w:val="00963AC2"/>
    <w:rsid w:val="00963EF7"/>
    <w:rsid w:val="0096616F"/>
    <w:rsid w:val="0096720B"/>
    <w:rsid w:val="009675C3"/>
    <w:rsid w:val="00970C96"/>
    <w:rsid w:val="00971221"/>
    <w:rsid w:val="00972B91"/>
    <w:rsid w:val="0097342B"/>
    <w:rsid w:val="00974958"/>
    <w:rsid w:val="00974E5D"/>
    <w:rsid w:val="00975457"/>
    <w:rsid w:val="009771AB"/>
    <w:rsid w:val="00980102"/>
    <w:rsid w:val="00981F32"/>
    <w:rsid w:val="00982327"/>
    <w:rsid w:val="00982840"/>
    <w:rsid w:val="009836E8"/>
    <w:rsid w:val="0098397D"/>
    <w:rsid w:val="00983FB3"/>
    <w:rsid w:val="009843AE"/>
    <w:rsid w:val="00984C21"/>
    <w:rsid w:val="00985C3D"/>
    <w:rsid w:val="0098767A"/>
    <w:rsid w:val="00987B04"/>
    <w:rsid w:val="00991C27"/>
    <w:rsid w:val="00993A0C"/>
    <w:rsid w:val="00994ECF"/>
    <w:rsid w:val="00995360"/>
    <w:rsid w:val="00995733"/>
    <w:rsid w:val="00995E9F"/>
    <w:rsid w:val="00996E65"/>
    <w:rsid w:val="0099757D"/>
    <w:rsid w:val="009A0349"/>
    <w:rsid w:val="009A2C53"/>
    <w:rsid w:val="009A504C"/>
    <w:rsid w:val="009A6899"/>
    <w:rsid w:val="009A7837"/>
    <w:rsid w:val="009A7C73"/>
    <w:rsid w:val="009B1512"/>
    <w:rsid w:val="009B1AB5"/>
    <w:rsid w:val="009B4A2F"/>
    <w:rsid w:val="009C23FF"/>
    <w:rsid w:val="009C3C34"/>
    <w:rsid w:val="009C3FB4"/>
    <w:rsid w:val="009C4547"/>
    <w:rsid w:val="009C6B78"/>
    <w:rsid w:val="009D0552"/>
    <w:rsid w:val="009D05FE"/>
    <w:rsid w:val="009D30F4"/>
    <w:rsid w:val="009D3E7E"/>
    <w:rsid w:val="009D444A"/>
    <w:rsid w:val="009D47FE"/>
    <w:rsid w:val="009D7DB9"/>
    <w:rsid w:val="009E180F"/>
    <w:rsid w:val="009E1BA1"/>
    <w:rsid w:val="009E20CB"/>
    <w:rsid w:val="009E2194"/>
    <w:rsid w:val="009E28CC"/>
    <w:rsid w:val="009E3404"/>
    <w:rsid w:val="009E3505"/>
    <w:rsid w:val="009E4253"/>
    <w:rsid w:val="009E44B8"/>
    <w:rsid w:val="009E4958"/>
    <w:rsid w:val="009E5BBD"/>
    <w:rsid w:val="009E71B7"/>
    <w:rsid w:val="009E7C51"/>
    <w:rsid w:val="009F145B"/>
    <w:rsid w:val="009F180A"/>
    <w:rsid w:val="009F3C13"/>
    <w:rsid w:val="009F5E19"/>
    <w:rsid w:val="009F6232"/>
    <w:rsid w:val="009F7655"/>
    <w:rsid w:val="00A015E0"/>
    <w:rsid w:val="00A0292F"/>
    <w:rsid w:val="00A02C9A"/>
    <w:rsid w:val="00A030BA"/>
    <w:rsid w:val="00A042A4"/>
    <w:rsid w:val="00A05DC5"/>
    <w:rsid w:val="00A10332"/>
    <w:rsid w:val="00A10E7A"/>
    <w:rsid w:val="00A13D1C"/>
    <w:rsid w:val="00A143CC"/>
    <w:rsid w:val="00A16D85"/>
    <w:rsid w:val="00A17A09"/>
    <w:rsid w:val="00A17CCD"/>
    <w:rsid w:val="00A22A6C"/>
    <w:rsid w:val="00A22FD6"/>
    <w:rsid w:val="00A240A1"/>
    <w:rsid w:val="00A24929"/>
    <w:rsid w:val="00A25C0B"/>
    <w:rsid w:val="00A3058D"/>
    <w:rsid w:val="00A306B6"/>
    <w:rsid w:val="00A30E0C"/>
    <w:rsid w:val="00A316C1"/>
    <w:rsid w:val="00A32418"/>
    <w:rsid w:val="00A33903"/>
    <w:rsid w:val="00A34389"/>
    <w:rsid w:val="00A34EB6"/>
    <w:rsid w:val="00A3527A"/>
    <w:rsid w:val="00A3543F"/>
    <w:rsid w:val="00A36698"/>
    <w:rsid w:val="00A40951"/>
    <w:rsid w:val="00A41D41"/>
    <w:rsid w:val="00A423E3"/>
    <w:rsid w:val="00A425DE"/>
    <w:rsid w:val="00A44B3A"/>
    <w:rsid w:val="00A44DF6"/>
    <w:rsid w:val="00A44E0D"/>
    <w:rsid w:val="00A47140"/>
    <w:rsid w:val="00A506CE"/>
    <w:rsid w:val="00A51BE2"/>
    <w:rsid w:val="00A51DF8"/>
    <w:rsid w:val="00A52971"/>
    <w:rsid w:val="00A52AAC"/>
    <w:rsid w:val="00A538CA"/>
    <w:rsid w:val="00A53AB9"/>
    <w:rsid w:val="00A5447F"/>
    <w:rsid w:val="00A550A1"/>
    <w:rsid w:val="00A612E5"/>
    <w:rsid w:val="00A62F68"/>
    <w:rsid w:val="00A65580"/>
    <w:rsid w:val="00A67BEB"/>
    <w:rsid w:val="00A73BA2"/>
    <w:rsid w:val="00A7451D"/>
    <w:rsid w:val="00A76A6A"/>
    <w:rsid w:val="00A76BF2"/>
    <w:rsid w:val="00A776F3"/>
    <w:rsid w:val="00A81C24"/>
    <w:rsid w:val="00A8287A"/>
    <w:rsid w:val="00A836FD"/>
    <w:rsid w:val="00A840A0"/>
    <w:rsid w:val="00A84BD8"/>
    <w:rsid w:val="00A84C0E"/>
    <w:rsid w:val="00A8620D"/>
    <w:rsid w:val="00A8705B"/>
    <w:rsid w:val="00A87BEF"/>
    <w:rsid w:val="00A87E00"/>
    <w:rsid w:val="00A87ED7"/>
    <w:rsid w:val="00A9104E"/>
    <w:rsid w:val="00A91E5C"/>
    <w:rsid w:val="00A95CC4"/>
    <w:rsid w:val="00A9684F"/>
    <w:rsid w:val="00A96DAE"/>
    <w:rsid w:val="00A97A56"/>
    <w:rsid w:val="00AA03FD"/>
    <w:rsid w:val="00AA2005"/>
    <w:rsid w:val="00AA44B9"/>
    <w:rsid w:val="00AA4D31"/>
    <w:rsid w:val="00AA5325"/>
    <w:rsid w:val="00AA593D"/>
    <w:rsid w:val="00AA7583"/>
    <w:rsid w:val="00AB260F"/>
    <w:rsid w:val="00AB31AE"/>
    <w:rsid w:val="00AB506E"/>
    <w:rsid w:val="00AB50B5"/>
    <w:rsid w:val="00AB5AED"/>
    <w:rsid w:val="00AB6D66"/>
    <w:rsid w:val="00AB6E09"/>
    <w:rsid w:val="00AB7382"/>
    <w:rsid w:val="00AC1B2E"/>
    <w:rsid w:val="00AC1EE5"/>
    <w:rsid w:val="00AC486E"/>
    <w:rsid w:val="00AC5121"/>
    <w:rsid w:val="00AC6F7B"/>
    <w:rsid w:val="00AC6FF8"/>
    <w:rsid w:val="00AD34AE"/>
    <w:rsid w:val="00AD4BB1"/>
    <w:rsid w:val="00AD58A9"/>
    <w:rsid w:val="00AD59A4"/>
    <w:rsid w:val="00AD61D3"/>
    <w:rsid w:val="00AD6948"/>
    <w:rsid w:val="00AD6C22"/>
    <w:rsid w:val="00AE3E88"/>
    <w:rsid w:val="00AE575E"/>
    <w:rsid w:val="00AF4EDE"/>
    <w:rsid w:val="00AF7DA3"/>
    <w:rsid w:val="00AF7E6A"/>
    <w:rsid w:val="00B001A2"/>
    <w:rsid w:val="00B00BB0"/>
    <w:rsid w:val="00B0273E"/>
    <w:rsid w:val="00B037DD"/>
    <w:rsid w:val="00B05416"/>
    <w:rsid w:val="00B0687C"/>
    <w:rsid w:val="00B073F5"/>
    <w:rsid w:val="00B07B45"/>
    <w:rsid w:val="00B07DF8"/>
    <w:rsid w:val="00B11DD3"/>
    <w:rsid w:val="00B12EBA"/>
    <w:rsid w:val="00B13630"/>
    <w:rsid w:val="00B13F1C"/>
    <w:rsid w:val="00B176F1"/>
    <w:rsid w:val="00B20B4C"/>
    <w:rsid w:val="00B2161A"/>
    <w:rsid w:val="00B2265D"/>
    <w:rsid w:val="00B22D7B"/>
    <w:rsid w:val="00B2364B"/>
    <w:rsid w:val="00B247E3"/>
    <w:rsid w:val="00B24925"/>
    <w:rsid w:val="00B24D35"/>
    <w:rsid w:val="00B253AB"/>
    <w:rsid w:val="00B254BF"/>
    <w:rsid w:val="00B262A9"/>
    <w:rsid w:val="00B304C8"/>
    <w:rsid w:val="00B30A14"/>
    <w:rsid w:val="00B31946"/>
    <w:rsid w:val="00B31AB1"/>
    <w:rsid w:val="00B31ADA"/>
    <w:rsid w:val="00B329DE"/>
    <w:rsid w:val="00B364D3"/>
    <w:rsid w:val="00B36A8A"/>
    <w:rsid w:val="00B37BF2"/>
    <w:rsid w:val="00B41AB6"/>
    <w:rsid w:val="00B44318"/>
    <w:rsid w:val="00B444CC"/>
    <w:rsid w:val="00B44F02"/>
    <w:rsid w:val="00B45973"/>
    <w:rsid w:val="00B461E4"/>
    <w:rsid w:val="00B464B1"/>
    <w:rsid w:val="00B46817"/>
    <w:rsid w:val="00B4706A"/>
    <w:rsid w:val="00B52566"/>
    <w:rsid w:val="00B55711"/>
    <w:rsid w:val="00B5585A"/>
    <w:rsid w:val="00B55B64"/>
    <w:rsid w:val="00B569E7"/>
    <w:rsid w:val="00B63F2A"/>
    <w:rsid w:val="00B647EE"/>
    <w:rsid w:val="00B65524"/>
    <w:rsid w:val="00B65D3E"/>
    <w:rsid w:val="00B65D47"/>
    <w:rsid w:val="00B71217"/>
    <w:rsid w:val="00B721FB"/>
    <w:rsid w:val="00B749A2"/>
    <w:rsid w:val="00B74D23"/>
    <w:rsid w:val="00B76D84"/>
    <w:rsid w:val="00B77704"/>
    <w:rsid w:val="00B77B8F"/>
    <w:rsid w:val="00B80898"/>
    <w:rsid w:val="00B82F71"/>
    <w:rsid w:val="00B83DCE"/>
    <w:rsid w:val="00B84F4D"/>
    <w:rsid w:val="00B85646"/>
    <w:rsid w:val="00B85B1E"/>
    <w:rsid w:val="00B862B7"/>
    <w:rsid w:val="00B8638E"/>
    <w:rsid w:val="00B86585"/>
    <w:rsid w:val="00B8675C"/>
    <w:rsid w:val="00B868B9"/>
    <w:rsid w:val="00B86D8F"/>
    <w:rsid w:val="00B86F83"/>
    <w:rsid w:val="00B8707F"/>
    <w:rsid w:val="00B871E4"/>
    <w:rsid w:val="00B90C1F"/>
    <w:rsid w:val="00B90F23"/>
    <w:rsid w:val="00B9101E"/>
    <w:rsid w:val="00B9324F"/>
    <w:rsid w:val="00B937F8"/>
    <w:rsid w:val="00B93D94"/>
    <w:rsid w:val="00B93DA4"/>
    <w:rsid w:val="00B94D4C"/>
    <w:rsid w:val="00B962A7"/>
    <w:rsid w:val="00B96896"/>
    <w:rsid w:val="00B97466"/>
    <w:rsid w:val="00BA0D25"/>
    <w:rsid w:val="00BA29BE"/>
    <w:rsid w:val="00BA3AD3"/>
    <w:rsid w:val="00BA4132"/>
    <w:rsid w:val="00BA4F6C"/>
    <w:rsid w:val="00BA5934"/>
    <w:rsid w:val="00BA76F4"/>
    <w:rsid w:val="00BB0D76"/>
    <w:rsid w:val="00BB13FA"/>
    <w:rsid w:val="00BB24F4"/>
    <w:rsid w:val="00BB3B11"/>
    <w:rsid w:val="00BB3FEE"/>
    <w:rsid w:val="00BB47E7"/>
    <w:rsid w:val="00BB6EA7"/>
    <w:rsid w:val="00BB76F9"/>
    <w:rsid w:val="00BB7CD4"/>
    <w:rsid w:val="00BC0B61"/>
    <w:rsid w:val="00BC0BFE"/>
    <w:rsid w:val="00BC21D4"/>
    <w:rsid w:val="00BC462F"/>
    <w:rsid w:val="00BC4CCC"/>
    <w:rsid w:val="00BC5340"/>
    <w:rsid w:val="00BD0802"/>
    <w:rsid w:val="00BD1916"/>
    <w:rsid w:val="00BD2107"/>
    <w:rsid w:val="00BD26DD"/>
    <w:rsid w:val="00BD3960"/>
    <w:rsid w:val="00BD43A4"/>
    <w:rsid w:val="00BD616A"/>
    <w:rsid w:val="00BD6D38"/>
    <w:rsid w:val="00BD7159"/>
    <w:rsid w:val="00BE06AB"/>
    <w:rsid w:val="00BE0B82"/>
    <w:rsid w:val="00BE0B90"/>
    <w:rsid w:val="00BE13EC"/>
    <w:rsid w:val="00BE157F"/>
    <w:rsid w:val="00BE1B57"/>
    <w:rsid w:val="00BE26F8"/>
    <w:rsid w:val="00BE3CE0"/>
    <w:rsid w:val="00BE3D89"/>
    <w:rsid w:val="00BE42F5"/>
    <w:rsid w:val="00BE5118"/>
    <w:rsid w:val="00BE7AF0"/>
    <w:rsid w:val="00BF0495"/>
    <w:rsid w:val="00BF07E9"/>
    <w:rsid w:val="00BF3187"/>
    <w:rsid w:val="00BF4058"/>
    <w:rsid w:val="00BF42BF"/>
    <w:rsid w:val="00BF5400"/>
    <w:rsid w:val="00BF57E1"/>
    <w:rsid w:val="00C00E5B"/>
    <w:rsid w:val="00C01B1E"/>
    <w:rsid w:val="00C01C46"/>
    <w:rsid w:val="00C03541"/>
    <w:rsid w:val="00C04EF0"/>
    <w:rsid w:val="00C05F4E"/>
    <w:rsid w:val="00C06676"/>
    <w:rsid w:val="00C06CAA"/>
    <w:rsid w:val="00C0725C"/>
    <w:rsid w:val="00C11CE9"/>
    <w:rsid w:val="00C12827"/>
    <w:rsid w:val="00C13A5C"/>
    <w:rsid w:val="00C1429C"/>
    <w:rsid w:val="00C142E7"/>
    <w:rsid w:val="00C14ACD"/>
    <w:rsid w:val="00C14B02"/>
    <w:rsid w:val="00C1528A"/>
    <w:rsid w:val="00C15F8D"/>
    <w:rsid w:val="00C1625F"/>
    <w:rsid w:val="00C170C3"/>
    <w:rsid w:val="00C20595"/>
    <w:rsid w:val="00C21226"/>
    <w:rsid w:val="00C2154D"/>
    <w:rsid w:val="00C22E31"/>
    <w:rsid w:val="00C243CC"/>
    <w:rsid w:val="00C24E41"/>
    <w:rsid w:val="00C255AD"/>
    <w:rsid w:val="00C25E94"/>
    <w:rsid w:val="00C27980"/>
    <w:rsid w:val="00C27C02"/>
    <w:rsid w:val="00C30CF0"/>
    <w:rsid w:val="00C31198"/>
    <w:rsid w:val="00C31A0F"/>
    <w:rsid w:val="00C32C89"/>
    <w:rsid w:val="00C33283"/>
    <w:rsid w:val="00C36390"/>
    <w:rsid w:val="00C36D29"/>
    <w:rsid w:val="00C37459"/>
    <w:rsid w:val="00C41C9D"/>
    <w:rsid w:val="00C42E14"/>
    <w:rsid w:val="00C432EA"/>
    <w:rsid w:val="00C46755"/>
    <w:rsid w:val="00C509D6"/>
    <w:rsid w:val="00C50A53"/>
    <w:rsid w:val="00C50BB8"/>
    <w:rsid w:val="00C525BB"/>
    <w:rsid w:val="00C534D6"/>
    <w:rsid w:val="00C53A70"/>
    <w:rsid w:val="00C54739"/>
    <w:rsid w:val="00C5572F"/>
    <w:rsid w:val="00C562B5"/>
    <w:rsid w:val="00C56A02"/>
    <w:rsid w:val="00C56D55"/>
    <w:rsid w:val="00C572C5"/>
    <w:rsid w:val="00C5798D"/>
    <w:rsid w:val="00C57D76"/>
    <w:rsid w:val="00C57F8E"/>
    <w:rsid w:val="00C6138E"/>
    <w:rsid w:val="00C64376"/>
    <w:rsid w:val="00C65107"/>
    <w:rsid w:val="00C65D12"/>
    <w:rsid w:val="00C66168"/>
    <w:rsid w:val="00C661BE"/>
    <w:rsid w:val="00C67C03"/>
    <w:rsid w:val="00C71B29"/>
    <w:rsid w:val="00C74A78"/>
    <w:rsid w:val="00C74DAF"/>
    <w:rsid w:val="00C7513E"/>
    <w:rsid w:val="00C764C8"/>
    <w:rsid w:val="00C7684E"/>
    <w:rsid w:val="00C8008C"/>
    <w:rsid w:val="00C823BD"/>
    <w:rsid w:val="00C8306F"/>
    <w:rsid w:val="00C83313"/>
    <w:rsid w:val="00C84BAA"/>
    <w:rsid w:val="00C85CDF"/>
    <w:rsid w:val="00C86158"/>
    <w:rsid w:val="00C867B0"/>
    <w:rsid w:val="00C9348A"/>
    <w:rsid w:val="00C941F2"/>
    <w:rsid w:val="00C95183"/>
    <w:rsid w:val="00C97318"/>
    <w:rsid w:val="00CA1369"/>
    <w:rsid w:val="00CA1934"/>
    <w:rsid w:val="00CA3008"/>
    <w:rsid w:val="00CA469C"/>
    <w:rsid w:val="00CA52CF"/>
    <w:rsid w:val="00CA53F8"/>
    <w:rsid w:val="00CA730E"/>
    <w:rsid w:val="00CA7591"/>
    <w:rsid w:val="00CB0EC8"/>
    <w:rsid w:val="00CB1A1E"/>
    <w:rsid w:val="00CB23E1"/>
    <w:rsid w:val="00CB260D"/>
    <w:rsid w:val="00CB4ADF"/>
    <w:rsid w:val="00CB4C03"/>
    <w:rsid w:val="00CB4F2F"/>
    <w:rsid w:val="00CB5369"/>
    <w:rsid w:val="00CB57F0"/>
    <w:rsid w:val="00CB5955"/>
    <w:rsid w:val="00CB5E57"/>
    <w:rsid w:val="00CB5F68"/>
    <w:rsid w:val="00CB6778"/>
    <w:rsid w:val="00CB7135"/>
    <w:rsid w:val="00CB7933"/>
    <w:rsid w:val="00CB7F2F"/>
    <w:rsid w:val="00CC0001"/>
    <w:rsid w:val="00CC2B28"/>
    <w:rsid w:val="00CC2F38"/>
    <w:rsid w:val="00CC4C7E"/>
    <w:rsid w:val="00CC66C1"/>
    <w:rsid w:val="00CC781F"/>
    <w:rsid w:val="00CD0D81"/>
    <w:rsid w:val="00CD12B8"/>
    <w:rsid w:val="00CD2A1C"/>
    <w:rsid w:val="00CD2EB3"/>
    <w:rsid w:val="00CD323E"/>
    <w:rsid w:val="00CD4D45"/>
    <w:rsid w:val="00CD523F"/>
    <w:rsid w:val="00CD53BF"/>
    <w:rsid w:val="00CD54D4"/>
    <w:rsid w:val="00CD5561"/>
    <w:rsid w:val="00CD6B04"/>
    <w:rsid w:val="00CD6BC8"/>
    <w:rsid w:val="00CD75F2"/>
    <w:rsid w:val="00CE2835"/>
    <w:rsid w:val="00CE3599"/>
    <w:rsid w:val="00CE6726"/>
    <w:rsid w:val="00CE699E"/>
    <w:rsid w:val="00CE7CAB"/>
    <w:rsid w:val="00CF09C6"/>
    <w:rsid w:val="00CF0BBD"/>
    <w:rsid w:val="00CF2CD4"/>
    <w:rsid w:val="00CF35AF"/>
    <w:rsid w:val="00CF3816"/>
    <w:rsid w:val="00CF4AE8"/>
    <w:rsid w:val="00CF708C"/>
    <w:rsid w:val="00CF7520"/>
    <w:rsid w:val="00D02A5F"/>
    <w:rsid w:val="00D03AC2"/>
    <w:rsid w:val="00D041AF"/>
    <w:rsid w:val="00D05410"/>
    <w:rsid w:val="00D0736B"/>
    <w:rsid w:val="00D073F1"/>
    <w:rsid w:val="00D10342"/>
    <w:rsid w:val="00D10D94"/>
    <w:rsid w:val="00D148DF"/>
    <w:rsid w:val="00D166AC"/>
    <w:rsid w:val="00D17B60"/>
    <w:rsid w:val="00D22BC7"/>
    <w:rsid w:val="00D230A5"/>
    <w:rsid w:val="00D23616"/>
    <w:rsid w:val="00D25169"/>
    <w:rsid w:val="00D270C8"/>
    <w:rsid w:val="00D27E30"/>
    <w:rsid w:val="00D27EE0"/>
    <w:rsid w:val="00D31187"/>
    <w:rsid w:val="00D31BA5"/>
    <w:rsid w:val="00D3226D"/>
    <w:rsid w:val="00D32B33"/>
    <w:rsid w:val="00D33310"/>
    <w:rsid w:val="00D35339"/>
    <w:rsid w:val="00D36F51"/>
    <w:rsid w:val="00D370ED"/>
    <w:rsid w:val="00D3791C"/>
    <w:rsid w:val="00D412B5"/>
    <w:rsid w:val="00D42052"/>
    <w:rsid w:val="00D441E4"/>
    <w:rsid w:val="00D443AC"/>
    <w:rsid w:val="00D44CEF"/>
    <w:rsid w:val="00D455B7"/>
    <w:rsid w:val="00D50265"/>
    <w:rsid w:val="00D51F55"/>
    <w:rsid w:val="00D51FC7"/>
    <w:rsid w:val="00D5236C"/>
    <w:rsid w:val="00D529B6"/>
    <w:rsid w:val="00D5306B"/>
    <w:rsid w:val="00D530D7"/>
    <w:rsid w:val="00D53B9C"/>
    <w:rsid w:val="00D555E1"/>
    <w:rsid w:val="00D5582C"/>
    <w:rsid w:val="00D55B6B"/>
    <w:rsid w:val="00D55CB4"/>
    <w:rsid w:val="00D57AB2"/>
    <w:rsid w:val="00D63199"/>
    <w:rsid w:val="00D642AF"/>
    <w:rsid w:val="00D65970"/>
    <w:rsid w:val="00D659F5"/>
    <w:rsid w:val="00D66E6C"/>
    <w:rsid w:val="00D66FA3"/>
    <w:rsid w:val="00D708EA"/>
    <w:rsid w:val="00D7215A"/>
    <w:rsid w:val="00D73A12"/>
    <w:rsid w:val="00D7409A"/>
    <w:rsid w:val="00D74B13"/>
    <w:rsid w:val="00D74DDB"/>
    <w:rsid w:val="00D75E86"/>
    <w:rsid w:val="00D75F97"/>
    <w:rsid w:val="00D76609"/>
    <w:rsid w:val="00D772A3"/>
    <w:rsid w:val="00D779C7"/>
    <w:rsid w:val="00D77D2A"/>
    <w:rsid w:val="00D800BA"/>
    <w:rsid w:val="00D804E9"/>
    <w:rsid w:val="00D8058D"/>
    <w:rsid w:val="00D823EB"/>
    <w:rsid w:val="00D829CE"/>
    <w:rsid w:val="00D830A6"/>
    <w:rsid w:val="00D84984"/>
    <w:rsid w:val="00D84FA5"/>
    <w:rsid w:val="00D855D9"/>
    <w:rsid w:val="00D860E7"/>
    <w:rsid w:val="00D8615D"/>
    <w:rsid w:val="00D90D63"/>
    <w:rsid w:val="00D91723"/>
    <w:rsid w:val="00D921EA"/>
    <w:rsid w:val="00D93982"/>
    <w:rsid w:val="00D94858"/>
    <w:rsid w:val="00D94A00"/>
    <w:rsid w:val="00D94CD7"/>
    <w:rsid w:val="00D9570C"/>
    <w:rsid w:val="00D95854"/>
    <w:rsid w:val="00D97412"/>
    <w:rsid w:val="00DA18CA"/>
    <w:rsid w:val="00DA25BD"/>
    <w:rsid w:val="00DA26C2"/>
    <w:rsid w:val="00DA2ECF"/>
    <w:rsid w:val="00DA4232"/>
    <w:rsid w:val="00DA5A6D"/>
    <w:rsid w:val="00DA66E5"/>
    <w:rsid w:val="00DA6D2A"/>
    <w:rsid w:val="00DA721A"/>
    <w:rsid w:val="00DB033E"/>
    <w:rsid w:val="00DB0DFC"/>
    <w:rsid w:val="00DB0F48"/>
    <w:rsid w:val="00DB10E4"/>
    <w:rsid w:val="00DB22BF"/>
    <w:rsid w:val="00DB37D5"/>
    <w:rsid w:val="00DB3922"/>
    <w:rsid w:val="00DB3ABC"/>
    <w:rsid w:val="00DB4AA1"/>
    <w:rsid w:val="00DB5215"/>
    <w:rsid w:val="00DB6232"/>
    <w:rsid w:val="00DB6DFC"/>
    <w:rsid w:val="00DB7F0B"/>
    <w:rsid w:val="00DC3320"/>
    <w:rsid w:val="00DC404C"/>
    <w:rsid w:val="00DC66D9"/>
    <w:rsid w:val="00DC7755"/>
    <w:rsid w:val="00DC7B0B"/>
    <w:rsid w:val="00DD0CC0"/>
    <w:rsid w:val="00DD1339"/>
    <w:rsid w:val="00DD15DD"/>
    <w:rsid w:val="00DD1C20"/>
    <w:rsid w:val="00DD1F22"/>
    <w:rsid w:val="00DD3502"/>
    <w:rsid w:val="00DD527B"/>
    <w:rsid w:val="00DD5343"/>
    <w:rsid w:val="00DD5619"/>
    <w:rsid w:val="00DD5CFD"/>
    <w:rsid w:val="00DD69AF"/>
    <w:rsid w:val="00DE01CB"/>
    <w:rsid w:val="00DE0EFA"/>
    <w:rsid w:val="00DE29CA"/>
    <w:rsid w:val="00DF156D"/>
    <w:rsid w:val="00DF3546"/>
    <w:rsid w:val="00DF571C"/>
    <w:rsid w:val="00DF6067"/>
    <w:rsid w:val="00E01C28"/>
    <w:rsid w:val="00E02F4E"/>
    <w:rsid w:val="00E045CC"/>
    <w:rsid w:val="00E06071"/>
    <w:rsid w:val="00E07334"/>
    <w:rsid w:val="00E07526"/>
    <w:rsid w:val="00E12382"/>
    <w:rsid w:val="00E12A1E"/>
    <w:rsid w:val="00E13691"/>
    <w:rsid w:val="00E13F1C"/>
    <w:rsid w:val="00E21E55"/>
    <w:rsid w:val="00E23B82"/>
    <w:rsid w:val="00E23C1D"/>
    <w:rsid w:val="00E24A18"/>
    <w:rsid w:val="00E25BDE"/>
    <w:rsid w:val="00E27498"/>
    <w:rsid w:val="00E30FDD"/>
    <w:rsid w:val="00E32B74"/>
    <w:rsid w:val="00E332C6"/>
    <w:rsid w:val="00E34008"/>
    <w:rsid w:val="00E3476B"/>
    <w:rsid w:val="00E348EF"/>
    <w:rsid w:val="00E3560E"/>
    <w:rsid w:val="00E362FF"/>
    <w:rsid w:val="00E37862"/>
    <w:rsid w:val="00E37AFF"/>
    <w:rsid w:val="00E41ED9"/>
    <w:rsid w:val="00E452FE"/>
    <w:rsid w:val="00E45D06"/>
    <w:rsid w:val="00E479BC"/>
    <w:rsid w:val="00E500DE"/>
    <w:rsid w:val="00E5063E"/>
    <w:rsid w:val="00E5281F"/>
    <w:rsid w:val="00E55522"/>
    <w:rsid w:val="00E56D45"/>
    <w:rsid w:val="00E6165B"/>
    <w:rsid w:val="00E61A86"/>
    <w:rsid w:val="00E630ED"/>
    <w:rsid w:val="00E66B8F"/>
    <w:rsid w:val="00E70CC0"/>
    <w:rsid w:val="00E715E7"/>
    <w:rsid w:val="00E71DEE"/>
    <w:rsid w:val="00E7213D"/>
    <w:rsid w:val="00E7354B"/>
    <w:rsid w:val="00E7493A"/>
    <w:rsid w:val="00E75BBD"/>
    <w:rsid w:val="00E76B62"/>
    <w:rsid w:val="00E773AA"/>
    <w:rsid w:val="00E81F61"/>
    <w:rsid w:val="00E82588"/>
    <w:rsid w:val="00E82E81"/>
    <w:rsid w:val="00E832DE"/>
    <w:rsid w:val="00E8776E"/>
    <w:rsid w:val="00E87A11"/>
    <w:rsid w:val="00E90127"/>
    <w:rsid w:val="00E9187B"/>
    <w:rsid w:val="00E938D0"/>
    <w:rsid w:val="00E93B24"/>
    <w:rsid w:val="00E948C6"/>
    <w:rsid w:val="00E953B2"/>
    <w:rsid w:val="00E957B6"/>
    <w:rsid w:val="00E957F9"/>
    <w:rsid w:val="00E95BC5"/>
    <w:rsid w:val="00E97DE9"/>
    <w:rsid w:val="00EA0C1A"/>
    <w:rsid w:val="00EA1B68"/>
    <w:rsid w:val="00EA24B5"/>
    <w:rsid w:val="00EA352F"/>
    <w:rsid w:val="00EA3B1B"/>
    <w:rsid w:val="00EA3F13"/>
    <w:rsid w:val="00EA5349"/>
    <w:rsid w:val="00EA6C11"/>
    <w:rsid w:val="00EA7FA2"/>
    <w:rsid w:val="00EB219C"/>
    <w:rsid w:val="00EB3EE1"/>
    <w:rsid w:val="00EB6700"/>
    <w:rsid w:val="00EB6EB6"/>
    <w:rsid w:val="00EC02C1"/>
    <w:rsid w:val="00EC19E4"/>
    <w:rsid w:val="00EC1FF0"/>
    <w:rsid w:val="00EC2CC2"/>
    <w:rsid w:val="00EC3FDB"/>
    <w:rsid w:val="00EC5258"/>
    <w:rsid w:val="00ED00F5"/>
    <w:rsid w:val="00ED0B09"/>
    <w:rsid w:val="00ED0E3B"/>
    <w:rsid w:val="00ED158F"/>
    <w:rsid w:val="00ED2BBF"/>
    <w:rsid w:val="00ED3363"/>
    <w:rsid w:val="00ED3392"/>
    <w:rsid w:val="00ED3E1C"/>
    <w:rsid w:val="00ED4CC2"/>
    <w:rsid w:val="00ED5F47"/>
    <w:rsid w:val="00ED5F60"/>
    <w:rsid w:val="00ED761D"/>
    <w:rsid w:val="00ED7BA2"/>
    <w:rsid w:val="00EE0C07"/>
    <w:rsid w:val="00EE1A46"/>
    <w:rsid w:val="00EE2A02"/>
    <w:rsid w:val="00EE32A5"/>
    <w:rsid w:val="00EE4327"/>
    <w:rsid w:val="00EE4BE9"/>
    <w:rsid w:val="00EE515C"/>
    <w:rsid w:val="00EE6AAC"/>
    <w:rsid w:val="00EE6AAD"/>
    <w:rsid w:val="00EF074C"/>
    <w:rsid w:val="00EF2006"/>
    <w:rsid w:val="00EF2426"/>
    <w:rsid w:val="00EF2CBC"/>
    <w:rsid w:val="00EF3F57"/>
    <w:rsid w:val="00EF44C3"/>
    <w:rsid w:val="00EF46D5"/>
    <w:rsid w:val="00EF6AB0"/>
    <w:rsid w:val="00EF7BD1"/>
    <w:rsid w:val="00F00DC6"/>
    <w:rsid w:val="00F0288A"/>
    <w:rsid w:val="00F04272"/>
    <w:rsid w:val="00F0562D"/>
    <w:rsid w:val="00F06F3B"/>
    <w:rsid w:val="00F07A44"/>
    <w:rsid w:val="00F07B21"/>
    <w:rsid w:val="00F11197"/>
    <w:rsid w:val="00F21F49"/>
    <w:rsid w:val="00F2325B"/>
    <w:rsid w:val="00F2388F"/>
    <w:rsid w:val="00F251AF"/>
    <w:rsid w:val="00F258AD"/>
    <w:rsid w:val="00F3197A"/>
    <w:rsid w:val="00F31A02"/>
    <w:rsid w:val="00F3282F"/>
    <w:rsid w:val="00F3500B"/>
    <w:rsid w:val="00F36C01"/>
    <w:rsid w:val="00F40641"/>
    <w:rsid w:val="00F4075E"/>
    <w:rsid w:val="00F41A03"/>
    <w:rsid w:val="00F4268F"/>
    <w:rsid w:val="00F46E7A"/>
    <w:rsid w:val="00F501AB"/>
    <w:rsid w:val="00F502EC"/>
    <w:rsid w:val="00F5129B"/>
    <w:rsid w:val="00F51D49"/>
    <w:rsid w:val="00F53628"/>
    <w:rsid w:val="00F537A8"/>
    <w:rsid w:val="00F53903"/>
    <w:rsid w:val="00F539E3"/>
    <w:rsid w:val="00F53D43"/>
    <w:rsid w:val="00F559DA"/>
    <w:rsid w:val="00F56103"/>
    <w:rsid w:val="00F5748C"/>
    <w:rsid w:val="00F603EE"/>
    <w:rsid w:val="00F60ADA"/>
    <w:rsid w:val="00F60D4F"/>
    <w:rsid w:val="00F619DF"/>
    <w:rsid w:val="00F61CD0"/>
    <w:rsid w:val="00F65787"/>
    <w:rsid w:val="00F657B7"/>
    <w:rsid w:val="00F726F8"/>
    <w:rsid w:val="00F73901"/>
    <w:rsid w:val="00F7428D"/>
    <w:rsid w:val="00F75BCF"/>
    <w:rsid w:val="00F77EA7"/>
    <w:rsid w:val="00F80E60"/>
    <w:rsid w:val="00F82D28"/>
    <w:rsid w:val="00F82FAE"/>
    <w:rsid w:val="00F84021"/>
    <w:rsid w:val="00F844C6"/>
    <w:rsid w:val="00F8738E"/>
    <w:rsid w:val="00F87615"/>
    <w:rsid w:val="00F91DE7"/>
    <w:rsid w:val="00F91F7C"/>
    <w:rsid w:val="00F94030"/>
    <w:rsid w:val="00F946CB"/>
    <w:rsid w:val="00F974F7"/>
    <w:rsid w:val="00FA079F"/>
    <w:rsid w:val="00FA14DF"/>
    <w:rsid w:val="00FA27B4"/>
    <w:rsid w:val="00FA355A"/>
    <w:rsid w:val="00FA38ED"/>
    <w:rsid w:val="00FA3A1A"/>
    <w:rsid w:val="00FA415F"/>
    <w:rsid w:val="00FB1D05"/>
    <w:rsid w:val="00FB2751"/>
    <w:rsid w:val="00FB2998"/>
    <w:rsid w:val="00FB32CB"/>
    <w:rsid w:val="00FB37DF"/>
    <w:rsid w:val="00FB61AC"/>
    <w:rsid w:val="00FB64E8"/>
    <w:rsid w:val="00FB7D9F"/>
    <w:rsid w:val="00FC0800"/>
    <w:rsid w:val="00FC0D31"/>
    <w:rsid w:val="00FC0F51"/>
    <w:rsid w:val="00FC12D0"/>
    <w:rsid w:val="00FC1EE6"/>
    <w:rsid w:val="00FC2799"/>
    <w:rsid w:val="00FC513E"/>
    <w:rsid w:val="00FC5422"/>
    <w:rsid w:val="00FC5CCB"/>
    <w:rsid w:val="00FC7FD9"/>
    <w:rsid w:val="00FD1820"/>
    <w:rsid w:val="00FD1D56"/>
    <w:rsid w:val="00FD1EE9"/>
    <w:rsid w:val="00FD2C1B"/>
    <w:rsid w:val="00FD5225"/>
    <w:rsid w:val="00FD60A1"/>
    <w:rsid w:val="00FD63B9"/>
    <w:rsid w:val="00FD6A3B"/>
    <w:rsid w:val="00FD7BE1"/>
    <w:rsid w:val="00FE03C5"/>
    <w:rsid w:val="00FE05B1"/>
    <w:rsid w:val="00FE0CCD"/>
    <w:rsid w:val="00FE299A"/>
    <w:rsid w:val="00FE3285"/>
    <w:rsid w:val="00FE37D8"/>
    <w:rsid w:val="00FE431D"/>
    <w:rsid w:val="00FE71F3"/>
    <w:rsid w:val="00FF0406"/>
    <w:rsid w:val="00FF08BF"/>
    <w:rsid w:val="00FF1BC8"/>
    <w:rsid w:val="00FF38BA"/>
    <w:rsid w:val="00FF3959"/>
    <w:rsid w:val="00FF6603"/>
    <w:rsid w:val="00FF7DFE"/>
    <w:rsid w:val="00F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01E7741"/>
  <w15:chartTrackingRefBased/>
  <w15:docId w15:val="{E486D3EB-B82A-45AC-B4BA-1B407E99A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8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4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C7E"/>
  </w:style>
  <w:style w:type="paragraph" w:styleId="Footer">
    <w:name w:val="footer"/>
    <w:basedOn w:val="Normal"/>
    <w:link w:val="FooterChar"/>
    <w:uiPriority w:val="99"/>
    <w:unhideWhenUsed/>
    <w:rsid w:val="00CC4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C7E"/>
  </w:style>
  <w:style w:type="paragraph" w:styleId="BalloonText">
    <w:name w:val="Balloon Text"/>
    <w:basedOn w:val="Normal"/>
    <w:link w:val="BalloonTextChar"/>
    <w:uiPriority w:val="99"/>
    <w:semiHidden/>
    <w:unhideWhenUsed/>
    <w:rsid w:val="00341A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A0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97B1C"/>
    <w:pPr>
      <w:ind w:left="720"/>
      <w:contextualSpacing/>
    </w:pPr>
  </w:style>
  <w:style w:type="character" w:customStyle="1" w:styleId="biblioisbn">
    <w:name w:val="biblio_isbn"/>
    <w:basedOn w:val="DefaultParagraphFont"/>
    <w:rsid w:val="002C4E9F"/>
  </w:style>
  <w:style w:type="table" w:styleId="TableGrid">
    <w:name w:val="Table Grid"/>
    <w:basedOn w:val="TableNormal"/>
    <w:uiPriority w:val="39"/>
    <w:rsid w:val="00D32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D3226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D3226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7Colorful-Accent5">
    <w:name w:val="Grid Table 7 Colorful Accent 5"/>
    <w:basedOn w:val="TableNormal"/>
    <w:uiPriority w:val="52"/>
    <w:rsid w:val="00D3226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3226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6Colorful-Accent5">
    <w:name w:val="Grid Table 6 Colorful Accent 5"/>
    <w:basedOn w:val="TableNormal"/>
    <w:uiPriority w:val="51"/>
    <w:rsid w:val="00D3226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">
    <w:name w:val="Grid Table 6 Colorful"/>
    <w:basedOn w:val="TableNormal"/>
    <w:uiPriority w:val="51"/>
    <w:rsid w:val="00D3226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143FF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143FF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BookTitle">
    <w:name w:val="Book Title"/>
    <w:basedOn w:val="DefaultParagraphFont"/>
    <w:uiPriority w:val="33"/>
    <w:qFormat/>
    <w:rsid w:val="002D6D35"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sid w:val="00E5063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5063E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00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00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00FF"/>
    <w:rPr>
      <w:vertAlign w:val="superscript"/>
    </w:rPr>
  </w:style>
  <w:style w:type="table" w:styleId="ListTable1Light">
    <w:name w:val="List Table 1 Light"/>
    <w:basedOn w:val="TableNormal"/>
    <w:uiPriority w:val="46"/>
    <w:rsid w:val="0044169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">
    <w:name w:val="List Table 4"/>
    <w:basedOn w:val="TableNormal"/>
    <w:uiPriority w:val="49"/>
    <w:rsid w:val="0091170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50.xml"/><Relationship Id="rId299" Type="http://schemas.openxmlformats.org/officeDocument/2006/relationships/image" Target="media/image119.png"/><Relationship Id="rId21" Type="http://schemas.openxmlformats.org/officeDocument/2006/relationships/customXml" Target="ink/ink3.xml"/><Relationship Id="rId63" Type="http://schemas.openxmlformats.org/officeDocument/2006/relationships/customXml" Target="ink/ink24.xml"/><Relationship Id="rId159" Type="http://schemas.openxmlformats.org/officeDocument/2006/relationships/image" Target="media/image68.png"/><Relationship Id="rId324" Type="http://schemas.openxmlformats.org/officeDocument/2006/relationships/image" Target="media/image163.png"/><Relationship Id="rId366" Type="http://schemas.openxmlformats.org/officeDocument/2006/relationships/image" Target="media/image185.png"/><Relationship Id="rId531" Type="http://schemas.openxmlformats.org/officeDocument/2006/relationships/image" Target="media/image166.emf"/><Relationship Id="rId170" Type="http://schemas.openxmlformats.org/officeDocument/2006/relationships/customXml" Target="ink/ink76.xml"/><Relationship Id="rId226" Type="http://schemas.openxmlformats.org/officeDocument/2006/relationships/image" Target="media/image109.png"/><Relationship Id="rId433" Type="http://schemas.openxmlformats.org/officeDocument/2006/relationships/customXml" Target="ink/ink198.xml"/><Relationship Id="rId268" Type="http://schemas.openxmlformats.org/officeDocument/2006/relationships/image" Target="media/image129.png"/><Relationship Id="rId475" Type="http://schemas.openxmlformats.org/officeDocument/2006/relationships/customXml" Target="ink/ink218.xml"/><Relationship Id="rId32" Type="http://schemas.openxmlformats.org/officeDocument/2006/relationships/image" Target="media/image17.png"/><Relationship Id="rId74" Type="http://schemas.openxmlformats.org/officeDocument/2006/relationships/customXml" Target="ink/ink29.xml"/><Relationship Id="rId128" Type="http://schemas.openxmlformats.org/officeDocument/2006/relationships/image" Target="media/image510.png"/><Relationship Id="rId335" Type="http://schemas.openxmlformats.org/officeDocument/2006/relationships/customXml" Target="ink/ink151.xml"/><Relationship Id="rId377" Type="http://schemas.openxmlformats.org/officeDocument/2006/relationships/customXml" Target="ink/ink172.xml"/><Relationship Id="rId500" Type="http://schemas.openxmlformats.org/officeDocument/2006/relationships/image" Target="media/image256.png"/><Relationship Id="rId5" Type="http://schemas.openxmlformats.org/officeDocument/2006/relationships/webSettings" Target="webSettings.xml"/><Relationship Id="rId181" Type="http://schemas.openxmlformats.org/officeDocument/2006/relationships/image" Target="media/image76.png"/><Relationship Id="rId237" Type="http://schemas.openxmlformats.org/officeDocument/2006/relationships/customXml" Target="ink/ink106.xml"/><Relationship Id="rId402" Type="http://schemas.openxmlformats.org/officeDocument/2006/relationships/customXml" Target="ink/ink183.xml"/><Relationship Id="rId279" Type="http://schemas.openxmlformats.org/officeDocument/2006/relationships/customXml" Target="ink/ink126.xml"/><Relationship Id="rId444" Type="http://schemas.openxmlformats.org/officeDocument/2006/relationships/image" Target="media/image227.png"/><Relationship Id="rId486" Type="http://schemas.openxmlformats.org/officeDocument/2006/relationships/image" Target="media/image249.png"/><Relationship Id="rId43" Type="http://schemas.openxmlformats.org/officeDocument/2006/relationships/customXml" Target="ink/ink14.xml"/><Relationship Id="rId139" Type="http://schemas.openxmlformats.org/officeDocument/2006/relationships/image" Target="media/image58.png"/><Relationship Id="rId290" Type="http://schemas.openxmlformats.org/officeDocument/2006/relationships/customXml" Target="ink/ink131.xml"/><Relationship Id="rId304" Type="http://schemas.openxmlformats.org/officeDocument/2006/relationships/image" Target="media/image122.emf"/><Relationship Id="rId346" Type="http://schemas.openxmlformats.org/officeDocument/2006/relationships/image" Target="media/image174.png"/><Relationship Id="rId388" Type="http://schemas.openxmlformats.org/officeDocument/2006/relationships/image" Target="media/image156.png"/><Relationship Id="rId511" Type="http://schemas.openxmlformats.org/officeDocument/2006/relationships/customXml" Target="ink/ink234.xml"/><Relationship Id="rId85" Type="http://schemas.openxmlformats.org/officeDocument/2006/relationships/image" Target="media/image43.png"/><Relationship Id="rId150" Type="http://schemas.openxmlformats.org/officeDocument/2006/relationships/customXml" Target="ink/ink66.xml"/><Relationship Id="rId192" Type="http://schemas.openxmlformats.org/officeDocument/2006/relationships/image" Target="media/image83.png"/><Relationship Id="rId206" Type="http://schemas.openxmlformats.org/officeDocument/2006/relationships/image" Target="media/image98.png"/><Relationship Id="rId413" Type="http://schemas.openxmlformats.org/officeDocument/2006/relationships/image" Target="media/image210.png"/><Relationship Id="rId248" Type="http://schemas.openxmlformats.org/officeDocument/2006/relationships/image" Target="media/image93.emf"/><Relationship Id="rId455" Type="http://schemas.openxmlformats.org/officeDocument/2006/relationships/customXml" Target="ink/ink208.xml"/><Relationship Id="rId497" Type="http://schemas.openxmlformats.org/officeDocument/2006/relationships/customXml" Target="ink/ink229.xml"/><Relationship Id="rId12" Type="http://schemas.openxmlformats.org/officeDocument/2006/relationships/image" Target="media/image5.emf"/><Relationship Id="rId108" Type="http://schemas.openxmlformats.org/officeDocument/2006/relationships/image" Target="media/image370.png"/><Relationship Id="rId315" Type="http://schemas.openxmlformats.org/officeDocument/2006/relationships/customXml" Target="ink/ink142.xml"/><Relationship Id="rId357" Type="http://schemas.openxmlformats.org/officeDocument/2006/relationships/customXml" Target="ink/ink162.xml"/><Relationship Id="rId522" Type="http://schemas.openxmlformats.org/officeDocument/2006/relationships/image" Target="media/image268.png"/><Relationship Id="rId54" Type="http://schemas.openxmlformats.org/officeDocument/2006/relationships/image" Target="media/image28.png"/><Relationship Id="rId96" Type="http://schemas.openxmlformats.org/officeDocument/2006/relationships/customXml" Target="ink/ink40.xml"/><Relationship Id="rId161" Type="http://schemas.openxmlformats.org/officeDocument/2006/relationships/image" Target="media/image69.png"/><Relationship Id="rId217" Type="http://schemas.openxmlformats.org/officeDocument/2006/relationships/image" Target="media/image88.emf"/><Relationship Id="rId399" Type="http://schemas.openxmlformats.org/officeDocument/2006/relationships/image" Target="media/image203.png"/><Relationship Id="rId259" Type="http://schemas.openxmlformats.org/officeDocument/2006/relationships/customXml" Target="ink/ink116.xml"/><Relationship Id="rId424" Type="http://schemas.openxmlformats.org/officeDocument/2006/relationships/image" Target="media/image217.png"/><Relationship Id="rId466" Type="http://schemas.openxmlformats.org/officeDocument/2006/relationships/image" Target="media/image239.png"/><Relationship Id="rId23" Type="http://schemas.openxmlformats.org/officeDocument/2006/relationships/customXml" Target="ink/ink4.xml"/><Relationship Id="rId119" Type="http://schemas.openxmlformats.org/officeDocument/2006/relationships/customXml" Target="ink/ink51.xml"/><Relationship Id="rId270" Type="http://schemas.openxmlformats.org/officeDocument/2006/relationships/image" Target="media/image130.png"/><Relationship Id="rId326" Type="http://schemas.openxmlformats.org/officeDocument/2006/relationships/customXml" Target="ink/ink147.xml"/><Relationship Id="rId533" Type="http://schemas.openxmlformats.org/officeDocument/2006/relationships/image" Target="media/image168.emf"/><Relationship Id="rId65" Type="http://schemas.openxmlformats.org/officeDocument/2006/relationships/customXml" Target="ink/ink25.xml"/><Relationship Id="rId130" Type="http://schemas.openxmlformats.org/officeDocument/2006/relationships/image" Target="media/image520.png"/><Relationship Id="rId368" Type="http://schemas.openxmlformats.org/officeDocument/2006/relationships/image" Target="media/image186.png"/><Relationship Id="rId172" Type="http://schemas.openxmlformats.org/officeDocument/2006/relationships/customXml" Target="ink/ink77.xml"/><Relationship Id="rId228" Type="http://schemas.openxmlformats.org/officeDocument/2006/relationships/image" Target="media/image110.png"/><Relationship Id="rId435" Type="http://schemas.openxmlformats.org/officeDocument/2006/relationships/customXml" Target="ink/ink199.xml"/><Relationship Id="rId477" Type="http://schemas.openxmlformats.org/officeDocument/2006/relationships/customXml" Target="ink/ink219.xml"/><Relationship Id="rId281" Type="http://schemas.openxmlformats.org/officeDocument/2006/relationships/customXml" Target="ink/ink127.xml"/><Relationship Id="rId337" Type="http://schemas.openxmlformats.org/officeDocument/2006/relationships/customXml" Target="ink/ink152.xml"/><Relationship Id="rId502" Type="http://schemas.openxmlformats.org/officeDocument/2006/relationships/image" Target="media/image162.emf"/><Relationship Id="rId34" Type="http://schemas.openxmlformats.org/officeDocument/2006/relationships/image" Target="media/image18.png"/><Relationship Id="rId76" Type="http://schemas.openxmlformats.org/officeDocument/2006/relationships/customXml" Target="ink/ink30.xml"/><Relationship Id="rId141" Type="http://schemas.openxmlformats.org/officeDocument/2006/relationships/image" Target="media/image59.png"/><Relationship Id="rId379" Type="http://schemas.openxmlformats.org/officeDocument/2006/relationships/image" Target="media/image142.emf"/><Relationship Id="rId7" Type="http://schemas.openxmlformats.org/officeDocument/2006/relationships/endnotes" Target="endnotes.xml"/><Relationship Id="rId183" Type="http://schemas.openxmlformats.org/officeDocument/2006/relationships/image" Target="media/image77.png"/><Relationship Id="rId239" Type="http://schemas.openxmlformats.org/officeDocument/2006/relationships/customXml" Target="ink/ink107.xml"/><Relationship Id="rId390" Type="http://schemas.openxmlformats.org/officeDocument/2006/relationships/image" Target="media/image157.png"/><Relationship Id="rId404" Type="http://schemas.openxmlformats.org/officeDocument/2006/relationships/customXml" Target="ink/ink184.xml"/><Relationship Id="rId446" Type="http://schemas.openxmlformats.org/officeDocument/2006/relationships/image" Target="media/image228.png"/><Relationship Id="rId250" Type="http://schemas.openxmlformats.org/officeDocument/2006/relationships/image" Target="media/image94.png"/><Relationship Id="rId292" Type="http://schemas.openxmlformats.org/officeDocument/2006/relationships/customXml" Target="ink/ink132.xml"/><Relationship Id="rId306" Type="http://schemas.openxmlformats.org/officeDocument/2006/relationships/image" Target="media/image150.png"/><Relationship Id="rId488" Type="http://schemas.openxmlformats.org/officeDocument/2006/relationships/image" Target="media/image250.png"/><Relationship Id="rId45" Type="http://schemas.openxmlformats.org/officeDocument/2006/relationships/customXml" Target="ink/ink15.xml"/><Relationship Id="rId87" Type="http://schemas.openxmlformats.org/officeDocument/2006/relationships/image" Target="media/image44.png"/><Relationship Id="rId110" Type="http://schemas.openxmlformats.org/officeDocument/2006/relationships/image" Target="media/image380.png"/><Relationship Id="rId348" Type="http://schemas.openxmlformats.org/officeDocument/2006/relationships/image" Target="media/image175.png"/><Relationship Id="rId513" Type="http://schemas.openxmlformats.org/officeDocument/2006/relationships/customXml" Target="ink/ink235.xml"/><Relationship Id="rId152" Type="http://schemas.openxmlformats.org/officeDocument/2006/relationships/customXml" Target="ink/ink67.xml"/><Relationship Id="rId194" Type="http://schemas.openxmlformats.org/officeDocument/2006/relationships/image" Target="media/image92.png"/><Relationship Id="rId208" Type="http://schemas.openxmlformats.org/officeDocument/2006/relationships/image" Target="media/image99.png"/><Relationship Id="rId415" Type="http://schemas.openxmlformats.org/officeDocument/2006/relationships/image" Target="media/image211.png"/><Relationship Id="rId457" Type="http://schemas.openxmlformats.org/officeDocument/2006/relationships/customXml" Target="ink/ink209.xml"/><Relationship Id="rId261" Type="http://schemas.openxmlformats.org/officeDocument/2006/relationships/customXml" Target="ink/ink117.xml"/><Relationship Id="rId499" Type="http://schemas.openxmlformats.org/officeDocument/2006/relationships/customXml" Target="ink/ink230.xml"/><Relationship Id="rId14" Type="http://schemas.openxmlformats.org/officeDocument/2006/relationships/image" Target="media/image7.emf"/><Relationship Id="rId56" Type="http://schemas.openxmlformats.org/officeDocument/2006/relationships/image" Target="media/image29.png"/><Relationship Id="rId317" Type="http://schemas.openxmlformats.org/officeDocument/2006/relationships/customXml" Target="ink/ink143.xml"/><Relationship Id="rId359" Type="http://schemas.openxmlformats.org/officeDocument/2006/relationships/customXml" Target="ink/ink163.xml"/><Relationship Id="rId524" Type="http://schemas.openxmlformats.org/officeDocument/2006/relationships/image" Target="media/image269.png"/><Relationship Id="rId98" Type="http://schemas.openxmlformats.org/officeDocument/2006/relationships/customXml" Target="ink/ink41.xml"/><Relationship Id="rId121" Type="http://schemas.openxmlformats.org/officeDocument/2006/relationships/customXml" Target="ink/ink52.xml"/><Relationship Id="rId163" Type="http://schemas.openxmlformats.org/officeDocument/2006/relationships/image" Target="media/image70.png"/><Relationship Id="rId219" Type="http://schemas.openxmlformats.org/officeDocument/2006/relationships/customXml" Target="ink/ink97.xml"/><Relationship Id="rId370" Type="http://schemas.openxmlformats.org/officeDocument/2006/relationships/image" Target="media/image187.png"/><Relationship Id="rId426" Type="http://schemas.openxmlformats.org/officeDocument/2006/relationships/image" Target="media/image218.png"/><Relationship Id="rId230" Type="http://schemas.openxmlformats.org/officeDocument/2006/relationships/image" Target="media/image111.png"/><Relationship Id="rId468" Type="http://schemas.openxmlformats.org/officeDocument/2006/relationships/image" Target="media/image240.png"/><Relationship Id="rId25" Type="http://schemas.openxmlformats.org/officeDocument/2006/relationships/customXml" Target="ink/ink5.xml"/><Relationship Id="rId67" Type="http://schemas.openxmlformats.org/officeDocument/2006/relationships/customXml" Target="ink/ink26.xml"/><Relationship Id="rId272" Type="http://schemas.openxmlformats.org/officeDocument/2006/relationships/image" Target="media/image131.png"/><Relationship Id="rId328" Type="http://schemas.openxmlformats.org/officeDocument/2006/relationships/customXml" Target="ink/ink148.xml"/><Relationship Id="rId535" Type="http://schemas.openxmlformats.org/officeDocument/2006/relationships/header" Target="header2.xml"/><Relationship Id="rId88" Type="http://schemas.openxmlformats.org/officeDocument/2006/relationships/customXml" Target="ink/ink36.xml"/><Relationship Id="rId111" Type="http://schemas.openxmlformats.org/officeDocument/2006/relationships/customXml" Target="ink/ink47.xml"/><Relationship Id="rId132" Type="http://schemas.openxmlformats.org/officeDocument/2006/relationships/image" Target="media/image530.png"/><Relationship Id="rId153" Type="http://schemas.openxmlformats.org/officeDocument/2006/relationships/image" Target="media/image65.png"/><Relationship Id="rId174" Type="http://schemas.openxmlformats.org/officeDocument/2006/relationships/customXml" Target="ink/ink78.xml"/><Relationship Id="rId195" Type="http://schemas.openxmlformats.org/officeDocument/2006/relationships/customXml" Target="ink/ink87.xml"/><Relationship Id="rId209" Type="http://schemas.openxmlformats.org/officeDocument/2006/relationships/customXml" Target="ink/ink94.xml"/><Relationship Id="rId360" Type="http://schemas.openxmlformats.org/officeDocument/2006/relationships/image" Target="media/image182.png"/><Relationship Id="rId381" Type="http://schemas.openxmlformats.org/officeDocument/2006/relationships/customXml" Target="ink/ink173.xml"/><Relationship Id="rId416" Type="http://schemas.openxmlformats.org/officeDocument/2006/relationships/customXml" Target="ink/ink190.xml"/><Relationship Id="rId220" Type="http://schemas.openxmlformats.org/officeDocument/2006/relationships/image" Target="media/image90.png"/><Relationship Id="rId241" Type="http://schemas.openxmlformats.org/officeDocument/2006/relationships/customXml" Target="ink/ink108.xml"/><Relationship Id="rId437" Type="http://schemas.openxmlformats.org/officeDocument/2006/relationships/customXml" Target="ink/ink200.xml"/><Relationship Id="rId458" Type="http://schemas.openxmlformats.org/officeDocument/2006/relationships/image" Target="media/image235.png"/><Relationship Id="rId479" Type="http://schemas.openxmlformats.org/officeDocument/2006/relationships/customXml" Target="ink/ink220.xml"/><Relationship Id="rId15" Type="http://schemas.openxmlformats.org/officeDocument/2006/relationships/image" Target="media/image8.emf"/><Relationship Id="rId36" Type="http://schemas.openxmlformats.org/officeDocument/2006/relationships/image" Target="media/image19.png"/><Relationship Id="rId57" Type="http://schemas.openxmlformats.org/officeDocument/2006/relationships/customXml" Target="ink/ink21.xml"/><Relationship Id="rId262" Type="http://schemas.openxmlformats.org/officeDocument/2006/relationships/image" Target="media/image126.png"/><Relationship Id="rId283" Type="http://schemas.openxmlformats.org/officeDocument/2006/relationships/image" Target="media/image105.emf"/><Relationship Id="rId318" Type="http://schemas.openxmlformats.org/officeDocument/2006/relationships/image" Target="media/image160.png"/><Relationship Id="rId339" Type="http://schemas.openxmlformats.org/officeDocument/2006/relationships/customXml" Target="ink/ink153.xml"/><Relationship Id="rId490" Type="http://schemas.openxmlformats.org/officeDocument/2006/relationships/image" Target="media/image251.png"/><Relationship Id="rId504" Type="http://schemas.openxmlformats.org/officeDocument/2006/relationships/image" Target="media/image165.png"/><Relationship Id="rId525" Type="http://schemas.openxmlformats.org/officeDocument/2006/relationships/customXml" Target="ink/ink241.xml"/><Relationship Id="rId78" Type="http://schemas.openxmlformats.org/officeDocument/2006/relationships/customXml" Target="ink/ink31.xml"/><Relationship Id="rId99" Type="http://schemas.openxmlformats.org/officeDocument/2006/relationships/image" Target="media/image50.png"/><Relationship Id="rId101" Type="http://schemas.openxmlformats.org/officeDocument/2006/relationships/image" Target="media/image51.png"/><Relationship Id="rId122" Type="http://schemas.openxmlformats.org/officeDocument/2006/relationships/image" Target="media/image440.png"/><Relationship Id="rId143" Type="http://schemas.openxmlformats.org/officeDocument/2006/relationships/image" Target="media/image60.png"/><Relationship Id="rId164" Type="http://schemas.openxmlformats.org/officeDocument/2006/relationships/customXml" Target="ink/ink73.xml"/><Relationship Id="rId185" Type="http://schemas.openxmlformats.org/officeDocument/2006/relationships/image" Target="media/image78.png"/><Relationship Id="rId350" Type="http://schemas.openxmlformats.org/officeDocument/2006/relationships/image" Target="media/image137.png"/><Relationship Id="rId371" Type="http://schemas.openxmlformats.org/officeDocument/2006/relationships/customXml" Target="ink/ink169.xml"/><Relationship Id="rId406" Type="http://schemas.openxmlformats.org/officeDocument/2006/relationships/customXml" Target="ink/ink185.xml"/><Relationship Id="rId9" Type="http://schemas.openxmlformats.org/officeDocument/2006/relationships/image" Target="media/image2.png"/><Relationship Id="rId210" Type="http://schemas.openxmlformats.org/officeDocument/2006/relationships/image" Target="media/image100.png"/><Relationship Id="rId392" Type="http://schemas.openxmlformats.org/officeDocument/2006/relationships/customXml" Target="ink/ink178.xml"/><Relationship Id="rId427" Type="http://schemas.openxmlformats.org/officeDocument/2006/relationships/customXml" Target="ink/ink195.xml"/><Relationship Id="rId448" Type="http://schemas.openxmlformats.org/officeDocument/2006/relationships/image" Target="media/image229.png"/><Relationship Id="rId469" Type="http://schemas.openxmlformats.org/officeDocument/2006/relationships/customXml" Target="ink/ink215.xml"/><Relationship Id="rId26" Type="http://schemas.openxmlformats.org/officeDocument/2006/relationships/image" Target="media/image14.png"/><Relationship Id="rId231" Type="http://schemas.openxmlformats.org/officeDocument/2006/relationships/customXml" Target="ink/ink103.xml"/><Relationship Id="rId252" Type="http://schemas.openxmlformats.org/officeDocument/2006/relationships/image" Target="media/image102.png"/><Relationship Id="rId273" Type="http://schemas.openxmlformats.org/officeDocument/2006/relationships/customXml" Target="ink/ink123.xml"/><Relationship Id="rId294" Type="http://schemas.openxmlformats.org/officeDocument/2006/relationships/customXml" Target="ink/ink133.xml"/><Relationship Id="rId308" Type="http://schemas.openxmlformats.org/officeDocument/2006/relationships/image" Target="media/image151.png"/><Relationship Id="rId329" Type="http://schemas.openxmlformats.org/officeDocument/2006/relationships/image" Target="media/image125.png"/><Relationship Id="rId480" Type="http://schemas.openxmlformats.org/officeDocument/2006/relationships/image" Target="media/image246.png"/><Relationship Id="rId515" Type="http://schemas.openxmlformats.org/officeDocument/2006/relationships/customXml" Target="ink/ink236.xml"/><Relationship Id="rId536" Type="http://schemas.openxmlformats.org/officeDocument/2006/relationships/footer" Target="footer1.xml"/><Relationship Id="rId47" Type="http://schemas.openxmlformats.org/officeDocument/2006/relationships/customXml" Target="ink/ink16.xml"/><Relationship Id="rId68" Type="http://schemas.openxmlformats.org/officeDocument/2006/relationships/image" Target="media/image35.png"/><Relationship Id="rId89" Type="http://schemas.openxmlformats.org/officeDocument/2006/relationships/image" Target="media/image45.png"/><Relationship Id="rId112" Type="http://schemas.openxmlformats.org/officeDocument/2006/relationships/image" Target="media/image390.png"/><Relationship Id="rId133" Type="http://schemas.openxmlformats.org/officeDocument/2006/relationships/customXml" Target="ink/ink58.xml"/><Relationship Id="rId154" Type="http://schemas.openxmlformats.org/officeDocument/2006/relationships/customXml" Target="ink/ink68.xml"/><Relationship Id="rId175" Type="http://schemas.openxmlformats.org/officeDocument/2006/relationships/image" Target="media/image73.png"/><Relationship Id="rId340" Type="http://schemas.openxmlformats.org/officeDocument/2006/relationships/image" Target="media/image171.png"/><Relationship Id="rId361" Type="http://schemas.openxmlformats.org/officeDocument/2006/relationships/customXml" Target="ink/ink164.xml"/><Relationship Id="rId196" Type="http://schemas.openxmlformats.org/officeDocument/2006/relationships/image" Target="media/image93.png"/><Relationship Id="rId200" Type="http://schemas.openxmlformats.org/officeDocument/2006/relationships/image" Target="media/image95.png"/><Relationship Id="rId382" Type="http://schemas.openxmlformats.org/officeDocument/2006/relationships/image" Target="media/image148.png"/><Relationship Id="rId417" Type="http://schemas.openxmlformats.org/officeDocument/2006/relationships/image" Target="media/image212.png"/><Relationship Id="rId438" Type="http://schemas.openxmlformats.org/officeDocument/2006/relationships/image" Target="media/image224.png"/><Relationship Id="rId459" Type="http://schemas.openxmlformats.org/officeDocument/2006/relationships/customXml" Target="ink/ink210.xml"/><Relationship Id="rId16" Type="http://schemas.openxmlformats.org/officeDocument/2006/relationships/image" Target="media/image9.emf"/><Relationship Id="rId221" Type="http://schemas.openxmlformats.org/officeDocument/2006/relationships/customXml" Target="ink/ink98.xml"/><Relationship Id="rId242" Type="http://schemas.openxmlformats.org/officeDocument/2006/relationships/image" Target="media/image117.png"/><Relationship Id="rId263" Type="http://schemas.openxmlformats.org/officeDocument/2006/relationships/customXml" Target="ink/ink118.xml"/><Relationship Id="rId284" Type="http://schemas.openxmlformats.org/officeDocument/2006/relationships/customXml" Target="ink/ink128.xml"/><Relationship Id="rId319" Type="http://schemas.openxmlformats.org/officeDocument/2006/relationships/customXml" Target="ink/ink144.xml"/><Relationship Id="rId470" Type="http://schemas.openxmlformats.org/officeDocument/2006/relationships/image" Target="media/image241.png"/><Relationship Id="rId491" Type="http://schemas.openxmlformats.org/officeDocument/2006/relationships/customXml" Target="ink/ink226.xml"/><Relationship Id="rId505" Type="http://schemas.openxmlformats.org/officeDocument/2006/relationships/customXml" Target="ink/ink231.xml"/><Relationship Id="rId526" Type="http://schemas.openxmlformats.org/officeDocument/2006/relationships/image" Target="media/image270.png"/><Relationship Id="rId37" Type="http://schemas.openxmlformats.org/officeDocument/2006/relationships/customXml" Target="ink/ink11.xml"/><Relationship Id="rId58" Type="http://schemas.openxmlformats.org/officeDocument/2006/relationships/image" Target="media/image30.png"/><Relationship Id="rId79" Type="http://schemas.openxmlformats.org/officeDocument/2006/relationships/image" Target="media/image40.png"/><Relationship Id="rId102" Type="http://schemas.openxmlformats.org/officeDocument/2006/relationships/customXml" Target="ink/ink43.xml"/><Relationship Id="rId123" Type="http://schemas.openxmlformats.org/officeDocument/2006/relationships/customXml" Target="ink/ink53.xml"/><Relationship Id="rId144" Type="http://schemas.openxmlformats.org/officeDocument/2006/relationships/customXml" Target="ink/ink63.xml"/><Relationship Id="rId330" Type="http://schemas.openxmlformats.org/officeDocument/2006/relationships/image" Target="media/image126.emf"/><Relationship Id="rId90" Type="http://schemas.openxmlformats.org/officeDocument/2006/relationships/customXml" Target="ink/ink37.xml"/><Relationship Id="rId165" Type="http://schemas.openxmlformats.org/officeDocument/2006/relationships/image" Target="media/image670.png"/><Relationship Id="rId186" Type="http://schemas.openxmlformats.org/officeDocument/2006/relationships/customXml" Target="ink/ink84.xml"/><Relationship Id="rId351" Type="http://schemas.openxmlformats.org/officeDocument/2006/relationships/customXml" Target="ink/ink159.xml"/><Relationship Id="rId372" Type="http://schemas.openxmlformats.org/officeDocument/2006/relationships/image" Target="media/image188.png"/><Relationship Id="rId393" Type="http://schemas.openxmlformats.org/officeDocument/2006/relationships/image" Target="media/image200.png"/><Relationship Id="rId407" Type="http://schemas.openxmlformats.org/officeDocument/2006/relationships/image" Target="media/image207.png"/><Relationship Id="rId428" Type="http://schemas.openxmlformats.org/officeDocument/2006/relationships/image" Target="media/image219.png"/><Relationship Id="rId449" Type="http://schemas.openxmlformats.org/officeDocument/2006/relationships/image" Target="media/image160.emf"/><Relationship Id="rId211" Type="http://schemas.openxmlformats.org/officeDocument/2006/relationships/customXml" Target="ink/ink95.xml"/><Relationship Id="rId232" Type="http://schemas.openxmlformats.org/officeDocument/2006/relationships/image" Target="media/image112.png"/><Relationship Id="rId253" Type="http://schemas.openxmlformats.org/officeDocument/2006/relationships/customXml" Target="ink/ink113.xml"/><Relationship Id="rId274" Type="http://schemas.openxmlformats.org/officeDocument/2006/relationships/image" Target="media/image132.png"/><Relationship Id="rId295" Type="http://schemas.openxmlformats.org/officeDocument/2006/relationships/image" Target="media/image147.png"/><Relationship Id="rId309" Type="http://schemas.openxmlformats.org/officeDocument/2006/relationships/customXml" Target="ink/ink139.xml"/><Relationship Id="rId460" Type="http://schemas.openxmlformats.org/officeDocument/2006/relationships/image" Target="media/image236.png"/><Relationship Id="rId481" Type="http://schemas.openxmlformats.org/officeDocument/2006/relationships/customXml" Target="ink/ink221.xml"/><Relationship Id="rId516" Type="http://schemas.openxmlformats.org/officeDocument/2006/relationships/image" Target="media/image265.png"/><Relationship Id="rId27" Type="http://schemas.openxmlformats.org/officeDocument/2006/relationships/customXml" Target="ink/ink6.xml"/><Relationship Id="rId48" Type="http://schemas.openxmlformats.org/officeDocument/2006/relationships/image" Target="media/image25.png"/><Relationship Id="rId69" Type="http://schemas.openxmlformats.org/officeDocument/2006/relationships/image" Target="media/image10.emf"/><Relationship Id="rId113" Type="http://schemas.openxmlformats.org/officeDocument/2006/relationships/customXml" Target="ink/ink48.xml"/><Relationship Id="rId134" Type="http://schemas.openxmlformats.org/officeDocument/2006/relationships/image" Target="media/image55.png"/><Relationship Id="rId320" Type="http://schemas.openxmlformats.org/officeDocument/2006/relationships/image" Target="media/image161.png"/><Relationship Id="rId537" Type="http://schemas.openxmlformats.org/officeDocument/2006/relationships/footer" Target="footer2.xml"/><Relationship Id="rId80" Type="http://schemas.openxmlformats.org/officeDocument/2006/relationships/customXml" Target="ink/ink32.xml"/><Relationship Id="rId155" Type="http://schemas.openxmlformats.org/officeDocument/2006/relationships/image" Target="media/image66.png"/><Relationship Id="rId176" Type="http://schemas.openxmlformats.org/officeDocument/2006/relationships/customXml" Target="ink/ink79.xml"/><Relationship Id="rId197" Type="http://schemas.openxmlformats.org/officeDocument/2006/relationships/customXml" Target="ink/ink88.xml"/><Relationship Id="rId341" Type="http://schemas.openxmlformats.org/officeDocument/2006/relationships/customXml" Target="ink/ink154.xml"/><Relationship Id="rId362" Type="http://schemas.openxmlformats.org/officeDocument/2006/relationships/image" Target="media/image183.png"/><Relationship Id="rId383" Type="http://schemas.openxmlformats.org/officeDocument/2006/relationships/customXml" Target="ink/ink174.xml"/><Relationship Id="rId418" Type="http://schemas.openxmlformats.org/officeDocument/2006/relationships/image" Target="media/image159.emf"/><Relationship Id="rId439" Type="http://schemas.openxmlformats.org/officeDocument/2006/relationships/customXml" Target="ink/ink201.xml"/><Relationship Id="rId201" Type="http://schemas.openxmlformats.org/officeDocument/2006/relationships/customXml" Target="ink/ink90.xml"/><Relationship Id="rId222" Type="http://schemas.openxmlformats.org/officeDocument/2006/relationships/image" Target="media/image107.png"/><Relationship Id="rId243" Type="http://schemas.openxmlformats.org/officeDocument/2006/relationships/customXml" Target="ink/ink109.xml"/><Relationship Id="rId264" Type="http://schemas.openxmlformats.org/officeDocument/2006/relationships/image" Target="media/image127.png"/><Relationship Id="rId285" Type="http://schemas.openxmlformats.org/officeDocument/2006/relationships/image" Target="media/image142.png"/><Relationship Id="rId450" Type="http://schemas.openxmlformats.org/officeDocument/2006/relationships/image" Target="media/image161.emf"/><Relationship Id="rId471" Type="http://schemas.openxmlformats.org/officeDocument/2006/relationships/customXml" Target="ink/ink216.xml"/><Relationship Id="rId506" Type="http://schemas.openxmlformats.org/officeDocument/2006/relationships/image" Target="media/image260.png"/><Relationship Id="rId17" Type="http://schemas.openxmlformats.org/officeDocument/2006/relationships/customXml" Target="ink/ink1.xml"/><Relationship Id="rId38" Type="http://schemas.openxmlformats.org/officeDocument/2006/relationships/image" Target="media/image20.png"/><Relationship Id="rId59" Type="http://schemas.openxmlformats.org/officeDocument/2006/relationships/customXml" Target="ink/ink22.xml"/><Relationship Id="rId103" Type="http://schemas.openxmlformats.org/officeDocument/2006/relationships/image" Target="media/image52.png"/><Relationship Id="rId124" Type="http://schemas.openxmlformats.org/officeDocument/2006/relationships/image" Target="media/image450.png"/><Relationship Id="rId310" Type="http://schemas.openxmlformats.org/officeDocument/2006/relationships/image" Target="media/image152.png"/><Relationship Id="rId492" Type="http://schemas.openxmlformats.org/officeDocument/2006/relationships/image" Target="media/image252.png"/><Relationship Id="rId527" Type="http://schemas.openxmlformats.org/officeDocument/2006/relationships/customXml" Target="ink/ink242.xml"/><Relationship Id="rId70" Type="http://schemas.openxmlformats.org/officeDocument/2006/relationships/customXml" Target="ink/ink27.xml"/><Relationship Id="rId91" Type="http://schemas.openxmlformats.org/officeDocument/2006/relationships/image" Target="media/image46.png"/><Relationship Id="rId145" Type="http://schemas.openxmlformats.org/officeDocument/2006/relationships/image" Target="media/image61.png"/><Relationship Id="rId166" Type="http://schemas.openxmlformats.org/officeDocument/2006/relationships/customXml" Target="ink/ink74.xml"/><Relationship Id="rId187" Type="http://schemas.openxmlformats.org/officeDocument/2006/relationships/image" Target="media/image79.png"/><Relationship Id="rId331" Type="http://schemas.openxmlformats.org/officeDocument/2006/relationships/customXml" Target="ink/ink149.xml"/><Relationship Id="rId352" Type="http://schemas.openxmlformats.org/officeDocument/2006/relationships/image" Target="media/image138.png"/><Relationship Id="rId373" Type="http://schemas.openxmlformats.org/officeDocument/2006/relationships/customXml" Target="ink/ink170.xml"/><Relationship Id="rId394" Type="http://schemas.openxmlformats.org/officeDocument/2006/relationships/customXml" Target="ink/ink179.xml"/><Relationship Id="rId408" Type="http://schemas.openxmlformats.org/officeDocument/2006/relationships/customXml" Target="ink/ink186.xml"/><Relationship Id="rId429" Type="http://schemas.openxmlformats.org/officeDocument/2006/relationships/customXml" Target="ink/ink196.xml"/><Relationship Id="rId1" Type="http://schemas.openxmlformats.org/officeDocument/2006/relationships/customXml" Target="../customXml/item1.xml"/><Relationship Id="rId212" Type="http://schemas.openxmlformats.org/officeDocument/2006/relationships/image" Target="media/image101.png"/><Relationship Id="rId233" Type="http://schemas.openxmlformats.org/officeDocument/2006/relationships/customXml" Target="ink/ink104.xml"/><Relationship Id="rId254" Type="http://schemas.openxmlformats.org/officeDocument/2006/relationships/image" Target="media/image103.png"/><Relationship Id="rId440" Type="http://schemas.openxmlformats.org/officeDocument/2006/relationships/image" Target="media/image225.png"/><Relationship Id="rId28" Type="http://schemas.openxmlformats.org/officeDocument/2006/relationships/image" Target="media/image15.png"/><Relationship Id="rId49" Type="http://schemas.openxmlformats.org/officeDocument/2006/relationships/customXml" Target="ink/ink17.xml"/><Relationship Id="rId114" Type="http://schemas.openxmlformats.org/officeDocument/2006/relationships/image" Target="media/image400.png"/><Relationship Id="rId275" Type="http://schemas.openxmlformats.org/officeDocument/2006/relationships/customXml" Target="ink/ink124.xml"/><Relationship Id="rId296" Type="http://schemas.openxmlformats.org/officeDocument/2006/relationships/image" Target="media/image106.emf"/><Relationship Id="rId300" Type="http://schemas.openxmlformats.org/officeDocument/2006/relationships/customXml" Target="ink/ink135.xml"/><Relationship Id="rId461" Type="http://schemas.openxmlformats.org/officeDocument/2006/relationships/customXml" Target="ink/ink211.xml"/><Relationship Id="rId482" Type="http://schemas.openxmlformats.org/officeDocument/2006/relationships/image" Target="media/image247.png"/><Relationship Id="rId517" Type="http://schemas.openxmlformats.org/officeDocument/2006/relationships/customXml" Target="ink/ink237.xml"/><Relationship Id="rId538" Type="http://schemas.openxmlformats.org/officeDocument/2006/relationships/header" Target="header3.xml"/><Relationship Id="rId60" Type="http://schemas.openxmlformats.org/officeDocument/2006/relationships/image" Target="media/image31.png"/><Relationship Id="rId81" Type="http://schemas.openxmlformats.org/officeDocument/2006/relationships/image" Target="media/image41.png"/><Relationship Id="rId135" Type="http://schemas.openxmlformats.org/officeDocument/2006/relationships/image" Target="media/image56.emf"/><Relationship Id="rId156" Type="http://schemas.openxmlformats.org/officeDocument/2006/relationships/customXml" Target="ink/ink69.xml"/><Relationship Id="rId177" Type="http://schemas.openxmlformats.org/officeDocument/2006/relationships/image" Target="media/image74.png"/><Relationship Id="rId198" Type="http://schemas.openxmlformats.org/officeDocument/2006/relationships/image" Target="media/image84.png"/><Relationship Id="rId321" Type="http://schemas.openxmlformats.org/officeDocument/2006/relationships/customXml" Target="ink/ink145.xml"/><Relationship Id="rId342" Type="http://schemas.openxmlformats.org/officeDocument/2006/relationships/image" Target="media/image172.png"/><Relationship Id="rId363" Type="http://schemas.openxmlformats.org/officeDocument/2006/relationships/customXml" Target="ink/ink165.xml"/><Relationship Id="rId384" Type="http://schemas.openxmlformats.org/officeDocument/2006/relationships/image" Target="media/image149.png"/><Relationship Id="rId419" Type="http://schemas.openxmlformats.org/officeDocument/2006/relationships/customXml" Target="ink/ink191.xml"/><Relationship Id="rId202" Type="http://schemas.openxmlformats.org/officeDocument/2006/relationships/image" Target="media/image96.png"/><Relationship Id="rId223" Type="http://schemas.openxmlformats.org/officeDocument/2006/relationships/customXml" Target="ink/ink99.xml"/><Relationship Id="rId244" Type="http://schemas.openxmlformats.org/officeDocument/2006/relationships/image" Target="media/image118.png"/><Relationship Id="rId430" Type="http://schemas.openxmlformats.org/officeDocument/2006/relationships/image" Target="media/image220.png"/><Relationship Id="rId18" Type="http://schemas.openxmlformats.org/officeDocument/2006/relationships/image" Target="media/image10.png"/><Relationship Id="rId39" Type="http://schemas.openxmlformats.org/officeDocument/2006/relationships/customXml" Target="ink/ink12.xml"/><Relationship Id="rId265" Type="http://schemas.openxmlformats.org/officeDocument/2006/relationships/customXml" Target="ink/ink119.xml"/><Relationship Id="rId286" Type="http://schemas.openxmlformats.org/officeDocument/2006/relationships/customXml" Target="ink/ink129.xml"/><Relationship Id="rId451" Type="http://schemas.openxmlformats.org/officeDocument/2006/relationships/customXml" Target="ink/ink206.xml"/><Relationship Id="rId472" Type="http://schemas.openxmlformats.org/officeDocument/2006/relationships/image" Target="media/image242.png"/><Relationship Id="rId493" Type="http://schemas.openxmlformats.org/officeDocument/2006/relationships/customXml" Target="ink/ink227.xml"/><Relationship Id="rId507" Type="http://schemas.openxmlformats.org/officeDocument/2006/relationships/customXml" Target="ink/ink232.xml"/><Relationship Id="rId528" Type="http://schemas.openxmlformats.org/officeDocument/2006/relationships/image" Target="media/image271.png"/><Relationship Id="rId50" Type="http://schemas.openxmlformats.org/officeDocument/2006/relationships/image" Target="media/image26.png"/><Relationship Id="rId104" Type="http://schemas.openxmlformats.org/officeDocument/2006/relationships/customXml" Target="ink/ink44.xml"/><Relationship Id="rId125" Type="http://schemas.openxmlformats.org/officeDocument/2006/relationships/customXml" Target="ink/ink54.xml"/><Relationship Id="rId146" Type="http://schemas.openxmlformats.org/officeDocument/2006/relationships/customXml" Target="ink/ink64.xml"/><Relationship Id="rId167" Type="http://schemas.openxmlformats.org/officeDocument/2006/relationships/image" Target="media/image680.png"/><Relationship Id="rId188" Type="http://schemas.openxmlformats.org/officeDocument/2006/relationships/image" Target="media/image80.emf"/><Relationship Id="rId311" Type="http://schemas.openxmlformats.org/officeDocument/2006/relationships/customXml" Target="ink/ink140.xml"/><Relationship Id="rId332" Type="http://schemas.openxmlformats.org/officeDocument/2006/relationships/image" Target="media/image166.png"/><Relationship Id="rId353" Type="http://schemas.openxmlformats.org/officeDocument/2006/relationships/customXml" Target="ink/ink160.xml"/><Relationship Id="rId374" Type="http://schemas.openxmlformats.org/officeDocument/2006/relationships/image" Target="media/image189.png"/><Relationship Id="rId395" Type="http://schemas.openxmlformats.org/officeDocument/2006/relationships/image" Target="media/image201.png"/><Relationship Id="rId409" Type="http://schemas.openxmlformats.org/officeDocument/2006/relationships/image" Target="media/image208.png"/><Relationship Id="rId71" Type="http://schemas.openxmlformats.org/officeDocument/2006/relationships/image" Target="media/image36.png"/><Relationship Id="rId92" Type="http://schemas.openxmlformats.org/officeDocument/2006/relationships/customXml" Target="ink/ink38.xml"/><Relationship Id="rId213" Type="http://schemas.openxmlformats.org/officeDocument/2006/relationships/customXml" Target="ink/ink96.xml"/><Relationship Id="rId234" Type="http://schemas.openxmlformats.org/officeDocument/2006/relationships/image" Target="media/image113.png"/><Relationship Id="rId420" Type="http://schemas.openxmlformats.org/officeDocument/2006/relationships/image" Target="media/image215.png"/><Relationship Id="rId2" Type="http://schemas.openxmlformats.org/officeDocument/2006/relationships/numbering" Target="numbering.xml"/><Relationship Id="rId29" Type="http://schemas.openxmlformats.org/officeDocument/2006/relationships/customXml" Target="ink/ink7.xml"/><Relationship Id="rId255" Type="http://schemas.openxmlformats.org/officeDocument/2006/relationships/customXml" Target="ink/ink114.xml"/><Relationship Id="rId276" Type="http://schemas.openxmlformats.org/officeDocument/2006/relationships/image" Target="media/image133.png"/><Relationship Id="rId297" Type="http://schemas.openxmlformats.org/officeDocument/2006/relationships/image" Target="media/image107.emf"/><Relationship Id="rId441" Type="http://schemas.openxmlformats.org/officeDocument/2006/relationships/customXml" Target="ink/ink202.xml"/><Relationship Id="rId462" Type="http://schemas.openxmlformats.org/officeDocument/2006/relationships/image" Target="media/image237.png"/><Relationship Id="rId483" Type="http://schemas.openxmlformats.org/officeDocument/2006/relationships/customXml" Target="ink/ink222.xml"/><Relationship Id="rId518" Type="http://schemas.openxmlformats.org/officeDocument/2006/relationships/image" Target="media/image266.png"/><Relationship Id="rId539" Type="http://schemas.openxmlformats.org/officeDocument/2006/relationships/footer" Target="footer3.xml"/><Relationship Id="rId40" Type="http://schemas.openxmlformats.org/officeDocument/2006/relationships/image" Target="media/image21.png"/><Relationship Id="rId115" Type="http://schemas.openxmlformats.org/officeDocument/2006/relationships/customXml" Target="ink/ink49.xml"/><Relationship Id="rId136" Type="http://schemas.openxmlformats.org/officeDocument/2006/relationships/customXml" Target="ink/ink59.xml"/><Relationship Id="rId157" Type="http://schemas.openxmlformats.org/officeDocument/2006/relationships/image" Target="media/image67.png"/><Relationship Id="rId178" Type="http://schemas.openxmlformats.org/officeDocument/2006/relationships/customXml" Target="ink/ink80.xml"/><Relationship Id="rId301" Type="http://schemas.openxmlformats.org/officeDocument/2006/relationships/image" Target="media/image120.png"/><Relationship Id="rId322" Type="http://schemas.openxmlformats.org/officeDocument/2006/relationships/image" Target="media/image162.png"/><Relationship Id="rId343" Type="http://schemas.openxmlformats.org/officeDocument/2006/relationships/customXml" Target="ink/ink155.xml"/><Relationship Id="rId364" Type="http://schemas.openxmlformats.org/officeDocument/2006/relationships/image" Target="media/image184.png"/><Relationship Id="rId61" Type="http://schemas.openxmlformats.org/officeDocument/2006/relationships/customXml" Target="ink/ink23.xml"/><Relationship Id="rId82" Type="http://schemas.openxmlformats.org/officeDocument/2006/relationships/customXml" Target="ink/ink33.xml"/><Relationship Id="rId199" Type="http://schemas.openxmlformats.org/officeDocument/2006/relationships/customXml" Target="ink/ink89.xml"/><Relationship Id="rId203" Type="http://schemas.openxmlformats.org/officeDocument/2006/relationships/customXml" Target="ink/ink91.xml"/><Relationship Id="rId385" Type="http://schemas.openxmlformats.org/officeDocument/2006/relationships/customXml" Target="ink/ink175.xml"/><Relationship Id="rId19" Type="http://schemas.openxmlformats.org/officeDocument/2006/relationships/customXml" Target="ink/ink2.xml"/><Relationship Id="rId224" Type="http://schemas.openxmlformats.org/officeDocument/2006/relationships/image" Target="media/image108.png"/><Relationship Id="rId245" Type="http://schemas.openxmlformats.org/officeDocument/2006/relationships/customXml" Target="ink/ink110.xml"/><Relationship Id="rId266" Type="http://schemas.openxmlformats.org/officeDocument/2006/relationships/image" Target="media/image128.png"/><Relationship Id="rId287" Type="http://schemas.openxmlformats.org/officeDocument/2006/relationships/image" Target="media/image143.png"/><Relationship Id="rId410" Type="http://schemas.openxmlformats.org/officeDocument/2006/relationships/customXml" Target="ink/ink187.xml"/><Relationship Id="rId431" Type="http://schemas.openxmlformats.org/officeDocument/2006/relationships/customXml" Target="ink/ink197.xml"/><Relationship Id="rId452" Type="http://schemas.openxmlformats.org/officeDocument/2006/relationships/image" Target="media/image232.png"/><Relationship Id="rId473" Type="http://schemas.openxmlformats.org/officeDocument/2006/relationships/customXml" Target="ink/ink217.xml"/><Relationship Id="rId494" Type="http://schemas.openxmlformats.org/officeDocument/2006/relationships/image" Target="media/image253.png"/><Relationship Id="rId508" Type="http://schemas.openxmlformats.org/officeDocument/2006/relationships/image" Target="media/image261.png"/><Relationship Id="rId529" Type="http://schemas.openxmlformats.org/officeDocument/2006/relationships/customXml" Target="ink/ink243.xml"/><Relationship Id="rId30" Type="http://schemas.openxmlformats.org/officeDocument/2006/relationships/image" Target="media/image16.png"/><Relationship Id="rId105" Type="http://schemas.openxmlformats.org/officeDocument/2006/relationships/image" Target="media/image53.png"/><Relationship Id="rId126" Type="http://schemas.openxmlformats.org/officeDocument/2006/relationships/image" Target="media/image480.png"/><Relationship Id="rId147" Type="http://schemas.openxmlformats.org/officeDocument/2006/relationships/image" Target="media/image62.png"/><Relationship Id="rId168" Type="http://schemas.openxmlformats.org/officeDocument/2006/relationships/customXml" Target="ink/ink75.xml"/><Relationship Id="rId312" Type="http://schemas.openxmlformats.org/officeDocument/2006/relationships/image" Target="media/image153.png"/><Relationship Id="rId333" Type="http://schemas.openxmlformats.org/officeDocument/2006/relationships/customXml" Target="ink/ink150.xml"/><Relationship Id="rId354" Type="http://schemas.openxmlformats.org/officeDocument/2006/relationships/image" Target="media/image139.png"/><Relationship Id="rId540" Type="http://schemas.openxmlformats.org/officeDocument/2006/relationships/fontTable" Target="fontTable.xml"/><Relationship Id="rId51" Type="http://schemas.openxmlformats.org/officeDocument/2006/relationships/customXml" Target="ink/ink18.xml"/><Relationship Id="rId72" Type="http://schemas.openxmlformats.org/officeDocument/2006/relationships/customXml" Target="ink/ink28.xml"/><Relationship Id="rId93" Type="http://schemas.openxmlformats.org/officeDocument/2006/relationships/image" Target="media/image47.png"/><Relationship Id="rId189" Type="http://schemas.openxmlformats.org/officeDocument/2006/relationships/image" Target="media/image81.emf"/><Relationship Id="rId375" Type="http://schemas.openxmlformats.org/officeDocument/2006/relationships/customXml" Target="ink/ink171.xml"/><Relationship Id="rId396" Type="http://schemas.openxmlformats.org/officeDocument/2006/relationships/customXml" Target="ink/ink180.xml"/><Relationship Id="rId3" Type="http://schemas.openxmlformats.org/officeDocument/2006/relationships/styles" Target="styles.xml"/><Relationship Id="rId214" Type="http://schemas.openxmlformats.org/officeDocument/2006/relationships/image" Target="media/image85.png"/><Relationship Id="rId235" Type="http://schemas.openxmlformats.org/officeDocument/2006/relationships/customXml" Target="ink/ink105.xml"/><Relationship Id="rId256" Type="http://schemas.openxmlformats.org/officeDocument/2006/relationships/image" Target="media/image104.png"/><Relationship Id="rId277" Type="http://schemas.openxmlformats.org/officeDocument/2006/relationships/customXml" Target="ink/ink125.xml"/><Relationship Id="rId298" Type="http://schemas.openxmlformats.org/officeDocument/2006/relationships/customXml" Target="ink/ink134.xml"/><Relationship Id="rId400" Type="http://schemas.openxmlformats.org/officeDocument/2006/relationships/customXml" Target="ink/ink182.xml"/><Relationship Id="rId421" Type="http://schemas.openxmlformats.org/officeDocument/2006/relationships/customXml" Target="ink/ink192.xml"/><Relationship Id="rId442" Type="http://schemas.openxmlformats.org/officeDocument/2006/relationships/image" Target="media/image226.png"/><Relationship Id="rId463" Type="http://schemas.openxmlformats.org/officeDocument/2006/relationships/customXml" Target="ink/ink212.xml"/><Relationship Id="rId484" Type="http://schemas.openxmlformats.org/officeDocument/2006/relationships/image" Target="media/image248.png"/><Relationship Id="rId519" Type="http://schemas.openxmlformats.org/officeDocument/2006/relationships/customXml" Target="ink/ink238.xml"/><Relationship Id="rId116" Type="http://schemas.openxmlformats.org/officeDocument/2006/relationships/image" Target="media/image410.png"/><Relationship Id="rId137" Type="http://schemas.openxmlformats.org/officeDocument/2006/relationships/image" Target="media/image57.png"/><Relationship Id="rId158" Type="http://schemas.openxmlformats.org/officeDocument/2006/relationships/customXml" Target="ink/ink70.xml"/><Relationship Id="rId302" Type="http://schemas.openxmlformats.org/officeDocument/2006/relationships/customXml" Target="ink/ink136.xml"/><Relationship Id="rId323" Type="http://schemas.openxmlformats.org/officeDocument/2006/relationships/customXml" Target="ink/ink146.xml"/><Relationship Id="rId344" Type="http://schemas.openxmlformats.org/officeDocument/2006/relationships/image" Target="media/image173.png"/><Relationship Id="rId530" Type="http://schemas.openxmlformats.org/officeDocument/2006/relationships/image" Target="media/image272.png"/><Relationship Id="rId20" Type="http://schemas.openxmlformats.org/officeDocument/2006/relationships/image" Target="media/image11.png"/><Relationship Id="rId41" Type="http://schemas.openxmlformats.org/officeDocument/2006/relationships/customXml" Target="ink/ink13.xml"/><Relationship Id="rId62" Type="http://schemas.openxmlformats.org/officeDocument/2006/relationships/image" Target="media/image32.png"/><Relationship Id="rId83" Type="http://schemas.openxmlformats.org/officeDocument/2006/relationships/image" Target="media/image42.png"/><Relationship Id="rId179" Type="http://schemas.openxmlformats.org/officeDocument/2006/relationships/image" Target="media/image75.png"/><Relationship Id="rId365" Type="http://schemas.openxmlformats.org/officeDocument/2006/relationships/customXml" Target="ink/ink166.xml"/><Relationship Id="rId386" Type="http://schemas.openxmlformats.org/officeDocument/2006/relationships/image" Target="media/image155.png"/><Relationship Id="rId190" Type="http://schemas.openxmlformats.org/officeDocument/2006/relationships/image" Target="media/image82.emf"/><Relationship Id="rId204" Type="http://schemas.openxmlformats.org/officeDocument/2006/relationships/image" Target="media/image97.png"/><Relationship Id="rId225" Type="http://schemas.openxmlformats.org/officeDocument/2006/relationships/customXml" Target="ink/ink100.xml"/><Relationship Id="rId246" Type="http://schemas.openxmlformats.org/officeDocument/2006/relationships/image" Target="media/image91.png"/><Relationship Id="rId267" Type="http://schemas.openxmlformats.org/officeDocument/2006/relationships/customXml" Target="ink/ink120.xml"/><Relationship Id="rId288" Type="http://schemas.openxmlformats.org/officeDocument/2006/relationships/customXml" Target="ink/ink130.xml"/><Relationship Id="rId411" Type="http://schemas.openxmlformats.org/officeDocument/2006/relationships/image" Target="media/image209.png"/><Relationship Id="rId432" Type="http://schemas.openxmlformats.org/officeDocument/2006/relationships/image" Target="media/image221.png"/><Relationship Id="rId453" Type="http://schemas.openxmlformats.org/officeDocument/2006/relationships/customXml" Target="ink/ink207.xml"/><Relationship Id="rId474" Type="http://schemas.openxmlformats.org/officeDocument/2006/relationships/image" Target="media/image243.png"/><Relationship Id="rId509" Type="http://schemas.openxmlformats.org/officeDocument/2006/relationships/customXml" Target="ink/ink233.xml"/><Relationship Id="rId106" Type="http://schemas.openxmlformats.org/officeDocument/2006/relationships/image" Target="media/image54.emf"/><Relationship Id="rId127" Type="http://schemas.openxmlformats.org/officeDocument/2006/relationships/customXml" Target="ink/ink55.xml"/><Relationship Id="rId313" Type="http://schemas.openxmlformats.org/officeDocument/2006/relationships/customXml" Target="ink/ink141.xml"/><Relationship Id="rId495" Type="http://schemas.openxmlformats.org/officeDocument/2006/relationships/customXml" Target="ink/ink228.xml"/><Relationship Id="rId10" Type="http://schemas.openxmlformats.org/officeDocument/2006/relationships/image" Target="media/image3.emf"/><Relationship Id="rId31" Type="http://schemas.openxmlformats.org/officeDocument/2006/relationships/customXml" Target="ink/ink8.xml"/><Relationship Id="rId52" Type="http://schemas.openxmlformats.org/officeDocument/2006/relationships/image" Target="media/image27.png"/><Relationship Id="rId73" Type="http://schemas.openxmlformats.org/officeDocument/2006/relationships/image" Target="media/image37.png"/><Relationship Id="rId94" Type="http://schemas.openxmlformats.org/officeDocument/2006/relationships/customXml" Target="ink/ink39.xml"/><Relationship Id="rId148" Type="http://schemas.openxmlformats.org/officeDocument/2006/relationships/customXml" Target="ink/ink65.xml"/><Relationship Id="rId169" Type="http://schemas.openxmlformats.org/officeDocument/2006/relationships/image" Target="media/image690.png"/><Relationship Id="rId334" Type="http://schemas.openxmlformats.org/officeDocument/2006/relationships/image" Target="media/image167.png"/><Relationship Id="rId355" Type="http://schemas.openxmlformats.org/officeDocument/2006/relationships/customXml" Target="ink/ink161.xml"/><Relationship Id="rId376" Type="http://schemas.openxmlformats.org/officeDocument/2006/relationships/image" Target="media/image190.png"/><Relationship Id="rId397" Type="http://schemas.openxmlformats.org/officeDocument/2006/relationships/image" Target="media/image202.png"/><Relationship Id="rId520" Type="http://schemas.openxmlformats.org/officeDocument/2006/relationships/image" Target="media/image267.png"/><Relationship Id="rId541" Type="http://schemas.openxmlformats.org/officeDocument/2006/relationships/theme" Target="theme/theme1.xml"/><Relationship Id="rId4" Type="http://schemas.openxmlformats.org/officeDocument/2006/relationships/settings" Target="settings.xml"/><Relationship Id="rId180" Type="http://schemas.openxmlformats.org/officeDocument/2006/relationships/customXml" Target="ink/ink81.xml"/><Relationship Id="rId215" Type="http://schemas.openxmlformats.org/officeDocument/2006/relationships/image" Target="media/image86.emf"/><Relationship Id="rId236" Type="http://schemas.openxmlformats.org/officeDocument/2006/relationships/image" Target="media/image114.png"/><Relationship Id="rId257" Type="http://schemas.openxmlformats.org/officeDocument/2006/relationships/customXml" Target="ink/ink115.xml"/><Relationship Id="rId278" Type="http://schemas.openxmlformats.org/officeDocument/2006/relationships/image" Target="media/image134.png"/><Relationship Id="rId401" Type="http://schemas.openxmlformats.org/officeDocument/2006/relationships/image" Target="media/image204.png"/><Relationship Id="rId422" Type="http://schemas.openxmlformats.org/officeDocument/2006/relationships/image" Target="media/image216.png"/><Relationship Id="rId443" Type="http://schemas.openxmlformats.org/officeDocument/2006/relationships/customXml" Target="ink/ink203.xml"/><Relationship Id="rId464" Type="http://schemas.openxmlformats.org/officeDocument/2006/relationships/image" Target="media/image238.png"/><Relationship Id="rId303" Type="http://schemas.openxmlformats.org/officeDocument/2006/relationships/image" Target="media/image121.png"/><Relationship Id="rId485" Type="http://schemas.openxmlformats.org/officeDocument/2006/relationships/customXml" Target="ink/ink223.xml"/><Relationship Id="rId42" Type="http://schemas.openxmlformats.org/officeDocument/2006/relationships/image" Target="media/image22.png"/><Relationship Id="rId84" Type="http://schemas.openxmlformats.org/officeDocument/2006/relationships/customXml" Target="ink/ink34.xml"/><Relationship Id="rId138" Type="http://schemas.openxmlformats.org/officeDocument/2006/relationships/customXml" Target="ink/ink60.xml"/><Relationship Id="rId345" Type="http://schemas.openxmlformats.org/officeDocument/2006/relationships/customXml" Target="ink/ink156.xml"/><Relationship Id="rId387" Type="http://schemas.openxmlformats.org/officeDocument/2006/relationships/customXml" Target="ink/ink176.xml"/><Relationship Id="rId510" Type="http://schemas.openxmlformats.org/officeDocument/2006/relationships/image" Target="media/image262.png"/><Relationship Id="rId191" Type="http://schemas.openxmlformats.org/officeDocument/2006/relationships/customXml" Target="ink/ink85.xml"/><Relationship Id="rId205" Type="http://schemas.openxmlformats.org/officeDocument/2006/relationships/customXml" Target="ink/ink92.xml"/><Relationship Id="rId247" Type="http://schemas.openxmlformats.org/officeDocument/2006/relationships/image" Target="media/image92.emf"/><Relationship Id="rId412" Type="http://schemas.openxmlformats.org/officeDocument/2006/relationships/customXml" Target="ink/ink188.xml"/><Relationship Id="rId107" Type="http://schemas.openxmlformats.org/officeDocument/2006/relationships/customXml" Target="ink/ink45.xml"/><Relationship Id="rId289" Type="http://schemas.openxmlformats.org/officeDocument/2006/relationships/image" Target="media/image144.png"/><Relationship Id="rId454" Type="http://schemas.openxmlformats.org/officeDocument/2006/relationships/image" Target="media/image233.png"/><Relationship Id="rId496" Type="http://schemas.openxmlformats.org/officeDocument/2006/relationships/image" Target="media/image254.png"/><Relationship Id="rId11" Type="http://schemas.openxmlformats.org/officeDocument/2006/relationships/image" Target="media/image4.emf"/><Relationship Id="rId53" Type="http://schemas.openxmlformats.org/officeDocument/2006/relationships/customXml" Target="ink/ink19.xml"/><Relationship Id="rId149" Type="http://schemas.openxmlformats.org/officeDocument/2006/relationships/image" Target="media/image63.png"/><Relationship Id="rId314" Type="http://schemas.openxmlformats.org/officeDocument/2006/relationships/image" Target="media/image154.png"/><Relationship Id="rId356" Type="http://schemas.openxmlformats.org/officeDocument/2006/relationships/image" Target="media/image140.png"/><Relationship Id="rId398" Type="http://schemas.openxmlformats.org/officeDocument/2006/relationships/customXml" Target="ink/ink181.xml"/><Relationship Id="rId521" Type="http://schemas.openxmlformats.org/officeDocument/2006/relationships/customXml" Target="ink/ink239.xml"/><Relationship Id="rId95" Type="http://schemas.openxmlformats.org/officeDocument/2006/relationships/image" Target="media/image48.png"/><Relationship Id="rId160" Type="http://schemas.openxmlformats.org/officeDocument/2006/relationships/customXml" Target="ink/ink71.xml"/><Relationship Id="rId216" Type="http://schemas.openxmlformats.org/officeDocument/2006/relationships/image" Target="media/image87.emf"/><Relationship Id="rId423" Type="http://schemas.openxmlformats.org/officeDocument/2006/relationships/customXml" Target="ink/ink193.xml"/><Relationship Id="rId258" Type="http://schemas.openxmlformats.org/officeDocument/2006/relationships/image" Target="media/image122.png"/><Relationship Id="rId465" Type="http://schemas.openxmlformats.org/officeDocument/2006/relationships/customXml" Target="ink/ink213.xml"/><Relationship Id="rId22" Type="http://schemas.openxmlformats.org/officeDocument/2006/relationships/image" Target="media/image12.png"/><Relationship Id="rId64" Type="http://schemas.openxmlformats.org/officeDocument/2006/relationships/image" Target="media/image33.png"/><Relationship Id="rId118" Type="http://schemas.openxmlformats.org/officeDocument/2006/relationships/image" Target="media/image420.png"/><Relationship Id="rId325" Type="http://schemas.openxmlformats.org/officeDocument/2006/relationships/image" Target="media/image123.emf"/><Relationship Id="rId367" Type="http://schemas.openxmlformats.org/officeDocument/2006/relationships/customXml" Target="ink/ink167.xml"/><Relationship Id="rId532" Type="http://schemas.openxmlformats.org/officeDocument/2006/relationships/image" Target="media/image167.emf"/><Relationship Id="rId171" Type="http://schemas.openxmlformats.org/officeDocument/2006/relationships/image" Target="media/image71.png"/><Relationship Id="rId227" Type="http://schemas.openxmlformats.org/officeDocument/2006/relationships/customXml" Target="ink/ink101.xml"/><Relationship Id="rId269" Type="http://schemas.openxmlformats.org/officeDocument/2006/relationships/customXml" Target="ink/ink121.xml"/><Relationship Id="rId434" Type="http://schemas.openxmlformats.org/officeDocument/2006/relationships/image" Target="media/image222.png"/><Relationship Id="rId476" Type="http://schemas.openxmlformats.org/officeDocument/2006/relationships/image" Target="media/image244.png"/><Relationship Id="rId33" Type="http://schemas.openxmlformats.org/officeDocument/2006/relationships/customXml" Target="ink/ink9.xml"/><Relationship Id="rId129" Type="http://schemas.openxmlformats.org/officeDocument/2006/relationships/customXml" Target="ink/ink56.xml"/><Relationship Id="rId280" Type="http://schemas.openxmlformats.org/officeDocument/2006/relationships/image" Target="media/image135.png"/><Relationship Id="rId336" Type="http://schemas.openxmlformats.org/officeDocument/2006/relationships/image" Target="media/image168.png"/><Relationship Id="rId501" Type="http://schemas.openxmlformats.org/officeDocument/2006/relationships/chart" Target="charts/chart1.xml"/><Relationship Id="rId75" Type="http://schemas.openxmlformats.org/officeDocument/2006/relationships/image" Target="media/image38.png"/><Relationship Id="rId140" Type="http://schemas.openxmlformats.org/officeDocument/2006/relationships/customXml" Target="ink/ink61.xml"/><Relationship Id="rId182" Type="http://schemas.openxmlformats.org/officeDocument/2006/relationships/customXml" Target="ink/ink82.xml"/><Relationship Id="rId378" Type="http://schemas.openxmlformats.org/officeDocument/2006/relationships/image" Target="media/image191.png"/><Relationship Id="rId403" Type="http://schemas.openxmlformats.org/officeDocument/2006/relationships/image" Target="media/image205.png"/><Relationship Id="rId6" Type="http://schemas.openxmlformats.org/officeDocument/2006/relationships/footnotes" Target="footnotes.xml"/><Relationship Id="rId238" Type="http://schemas.openxmlformats.org/officeDocument/2006/relationships/image" Target="media/image115.png"/><Relationship Id="rId445" Type="http://schemas.openxmlformats.org/officeDocument/2006/relationships/customXml" Target="ink/ink204.xml"/><Relationship Id="rId487" Type="http://schemas.openxmlformats.org/officeDocument/2006/relationships/customXml" Target="ink/ink224.xml"/><Relationship Id="rId291" Type="http://schemas.openxmlformats.org/officeDocument/2006/relationships/image" Target="media/image145.png"/><Relationship Id="rId305" Type="http://schemas.openxmlformats.org/officeDocument/2006/relationships/customXml" Target="ink/ink137.xml"/><Relationship Id="rId347" Type="http://schemas.openxmlformats.org/officeDocument/2006/relationships/customXml" Target="ink/ink157.xml"/><Relationship Id="rId512" Type="http://schemas.openxmlformats.org/officeDocument/2006/relationships/image" Target="media/image263.png"/><Relationship Id="rId44" Type="http://schemas.openxmlformats.org/officeDocument/2006/relationships/image" Target="media/image23.png"/><Relationship Id="rId86" Type="http://schemas.openxmlformats.org/officeDocument/2006/relationships/customXml" Target="ink/ink35.xml"/><Relationship Id="rId151" Type="http://schemas.openxmlformats.org/officeDocument/2006/relationships/image" Target="media/image64.png"/><Relationship Id="rId389" Type="http://schemas.openxmlformats.org/officeDocument/2006/relationships/customXml" Target="ink/ink177.xml"/><Relationship Id="rId193" Type="http://schemas.openxmlformats.org/officeDocument/2006/relationships/customXml" Target="ink/ink86.xml"/><Relationship Id="rId207" Type="http://schemas.openxmlformats.org/officeDocument/2006/relationships/customXml" Target="ink/ink93.xml"/><Relationship Id="rId249" Type="http://schemas.openxmlformats.org/officeDocument/2006/relationships/customXml" Target="ink/ink111.xml"/><Relationship Id="rId414" Type="http://schemas.openxmlformats.org/officeDocument/2006/relationships/customXml" Target="ink/ink189.xml"/><Relationship Id="rId456" Type="http://schemas.openxmlformats.org/officeDocument/2006/relationships/image" Target="media/image234.png"/><Relationship Id="rId498" Type="http://schemas.openxmlformats.org/officeDocument/2006/relationships/image" Target="media/image255.png"/><Relationship Id="rId13" Type="http://schemas.openxmlformats.org/officeDocument/2006/relationships/image" Target="media/image6.emf"/><Relationship Id="rId109" Type="http://schemas.openxmlformats.org/officeDocument/2006/relationships/customXml" Target="ink/ink46.xml"/><Relationship Id="rId260" Type="http://schemas.openxmlformats.org/officeDocument/2006/relationships/image" Target="media/image123.png"/><Relationship Id="rId316" Type="http://schemas.openxmlformats.org/officeDocument/2006/relationships/image" Target="media/image159.png"/><Relationship Id="rId523" Type="http://schemas.openxmlformats.org/officeDocument/2006/relationships/customXml" Target="ink/ink240.xml"/><Relationship Id="rId55" Type="http://schemas.openxmlformats.org/officeDocument/2006/relationships/customXml" Target="ink/ink20.xml"/><Relationship Id="rId97" Type="http://schemas.openxmlformats.org/officeDocument/2006/relationships/image" Target="media/image49.png"/><Relationship Id="rId120" Type="http://schemas.openxmlformats.org/officeDocument/2006/relationships/image" Target="media/image430.png"/><Relationship Id="rId358" Type="http://schemas.openxmlformats.org/officeDocument/2006/relationships/image" Target="media/image141.png"/><Relationship Id="rId162" Type="http://schemas.openxmlformats.org/officeDocument/2006/relationships/customXml" Target="ink/ink72.xml"/><Relationship Id="rId218" Type="http://schemas.openxmlformats.org/officeDocument/2006/relationships/image" Target="media/image89.emf"/><Relationship Id="rId425" Type="http://schemas.openxmlformats.org/officeDocument/2006/relationships/customXml" Target="ink/ink194.xml"/><Relationship Id="rId467" Type="http://schemas.openxmlformats.org/officeDocument/2006/relationships/customXml" Target="ink/ink214.xml"/><Relationship Id="rId271" Type="http://schemas.openxmlformats.org/officeDocument/2006/relationships/customXml" Target="ink/ink122.xml"/><Relationship Id="rId24" Type="http://schemas.openxmlformats.org/officeDocument/2006/relationships/image" Target="media/image13.png"/><Relationship Id="rId66" Type="http://schemas.openxmlformats.org/officeDocument/2006/relationships/image" Target="media/image34.png"/><Relationship Id="rId131" Type="http://schemas.openxmlformats.org/officeDocument/2006/relationships/customXml" Target="ink/ink57.xml"/><Relationship Id="rId327" Type="http://schemas.openxmlformats.org/officeDocument/2006/relationships/image" Target="media/image124.png"/><Relationship Id="rId369" Type="http://schemas.openxmlformats.org/officeDocument/2006/relationships/customXml" Target="ink/ink168.xml"/><Relationship Id="rId534" Type="http://schemas.openxmlformats.org/officeDocument/2006/relationships/header" Target="header1.xml"/><Relationship Id="rId173" Type="http://schemas.openxmlformats.org/officeDocument/2006/relationships/image" Target="media/image72.png"/><Relationship Id="rId229" Type="http://schemas.openxmlformats.org/officeDocument/2006/relationships/customXml" Target="ink/ink102.xml"/><Relationship Id="rId380" Type="http://schemas.openxmlformats.org/officeDocument/2006/relationships/image" Target="media/image143.emf"/><Relationship Id="rId436" Type="http://schemas.openxmlformats.org/officeDocument/2006/relationships/image" Target="media/image223.png"/><Relationship Id="rId240" Type="http://schemas.openxmlformats.org/officeDocument/2006/relationships/image" Target="media/image116.png"/><Relationship Id="rId478" Type="http://schemas.openxmlformats.org/officeDocument/2006/relationships/image" Target="media/image245.png"/><Relationship Id="rId35" Type="http://schemas.openxmlformats.org/officeDocument/2006/relationships/customXml" Target="ink/ink10.xml"/><Relationship Id="rId77" Type="http://schemas.openxmlformats.org/officeDocument/2006/relationships/image" Target="media/image39.png"/><Relationship Id="rId100" Type="http://schemas.openxmlformats.org/officeDocument/2006/relationships/customXml" Target="ink/ink42.xml"/><Relationship Id="rId282" Type="http://schemas.openxmlformats.org/officeDocument/2006/relationships/image" Target="media/image136.png"/><Relationship Id="rId338" Type="http://schemas.openxmlformats.org/officeDocument/2006/relationships/image" Target="media/image170.png"/><Relationship Id="rId503" Type="http://schemas.openxmlformats.org/officeDocument/2006/relationships/image" Target="media/image164.png"/><Relationship Id="rId8" Type="http://schemas.openxmlformats.org/officeDocument/2006/relationships/image" Target="media/image1.emf"/><Relationship Id="rId142" Type="http://schemas.openxmlformats.org/officeDocument/2006/relationships/customXml" Target="ink/ink62.xml"/><Relationship Id="rId184" Type="http://schemas.openxmlformats.org/officeDocument/2006/relationships/customXml" Target="ink/ink83.xml"/><Relationship Id="rId391" Type="http://schemas.openxmlformats.org/officeDocument/2006/relationships/image" Target="media/image158.emf"/><Relationship Id="rId405" Type="http://schemas.openxmlformats.org/officeDocument/2006/relationships/image" Target="media/image206.png"/><Relationship Id="rId447" Type="http://schemas.openxmlformats.org/officeDocument/2006/relationships/customXml" Target="ink/ink205.xml"/><Relationship Id="rId251" Type="http://schemas.openxmlformats.org/officeDocument/2006/relationships/customXml" Target="ink/ink112.xml"/><Relationship Id="rId489" Type="http://schemas.openxmlformats.org/officeDocument/2006/relationships/customXml" Target="ink/ink225.xml"/><Relationship Id="rId46" Type="http://schemas.openxmlformats.org/officeDocument/2006/relationships/image" Target="media/image24.png"/><Relationship Id="rId293" Type="http://schemas.openxmlformats.org/officeDocument/2006/relationships/image" Target="media/image146.png"/><Relationship Id="rId307" Type="http://schemas.openxmlformats.org/officeDocument/2006/relationships/customXml" Target="ink/ink138.xml"/><Relationship Id="rId349" Type="http://schemas.openxmlformats.org/officeDocument/2006/relationships/customXml" Target="ink/ink158.xml"/><Relationship Id="rId514" Type="http://schemas.openxmlformats.org/officeDocument/2006/relationships/image" Target="media/image26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9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0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H:\Adnoddau%20GE\Blwyddyn%2010\01%20Trin%20Data%20ac%20Ystadegaeth%204\Pecyn%20Gwaith%20Cartref%20-%20Siart%20Cylch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spPr>
            <a:ln w="28575">
              <a:solidFill>
                <a:schemeClr val="tx1"/>
              </a:solidFill>
            </a:ln>
          </c:spPr>
          <c:dPt>
            <c:idx val="0"/>
            <c:bubble3D val="0"/>
            <c:spPr>
              <a:solidFill>
                <a:srgbClr val="FF0000"/>
              </a:solidFill>
              <a:ln w="28575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5E7-4869-85B7-F58F44E8740C}"/>
              </c:ext>
            </c:extLst>
          </c:dPt>
          <c:dPt>
            <c:idx val="1"/>
            <c:bubble3D val="0"/>
            <c:spPr>
              <a:solidFill>
                <a:srgbClr val="00B050"/>
              </a:solidFill>
              <a:ln w="28575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5E7-4869-85B7-F58F44E8740C}"/>
              </c:ext>
            </c:extLst>
          </c:dPt>
          <c:dPt>
            <c:idx val="2"/>
            <c:bubble3D val="0"/>
            <c:spPr>
              <a:solidFill>
                <a:srgbClr val="0070C0"/>
              </a:solidFill>
              <a:ln w="28575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5E7-4869-85B7-F58F44E8740C}"/>
              </c:ext>
            </c:extLst>
          </c:dPt>
          <c:dPt>
            <c:idx val="3"/>
            <c:bubble3D val="0"/>
            <c:spPr>
              <a:solidFill>
                <a:srgbClr val="FF00FF"/>
              </a:solidFill>
              <a:ln w="28575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F5E7-4869-85B7-F58F44E8740C}"/>
              </c:ext>
            </c:extLst>
          </c:dPt>
          <c:val>
            <c:numRef>
              <c:f>Sheet1!$G$1:$G$4</c:f>
              <c:numCache>
                <c:formatCode>General</c:formatCode>
                <c:ptCount val="4"/>
                <c:pt idx="0">
                  <c:v>90</c:v>
                </c:pt>
                <c:pt idx="1">
                  <c:v>126</c:v>
                </c:pt>
                <c:pt idx="2">
                  <c:v>36</c:v>
                </c:pt>
                <c:pt idx="3">
                  <c:v>1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5E7-4869-85B7-F58F44E874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41:49.54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0 13 9216 0 0,'0'0'10116'0'0,"-1"7"-8463"0"0,-4 0-673 0 0,3-6-558 0 0,2 1-331 0 0,-1-1-86 0 0,1-1 1 0 0,0 1-1 0 0,0 0 1 0 0,0 0-1 0 0,0 0 1 0 0,0-1-1 0 0,0 1 1 0 0,0 0-1 0 0,0 0 1 0 0,0 0-1 0 0,0-1 1 0 0,1 1-1 0 0,-1 0 1 0 0,0 0-1 0 0,0-1 1 0 0,1 1-1 0 0,-1 0 1 0 0,0-1-1 0 0,1 2 1 0 0,0 0 1 0 0,0-1 1 0 0,0 1 0 0 0,0 0-1 0 0,-1 0 1 0 0,1-1-1 0 0,-1 1 1 0 0,1 0-1 0 0,-1 0 1 0 0,0 2-1 0 0,0-1-7 0 0,0 1 0 0 0,0-1 0 0 0,0 0 0 0 0,1 0 0 0 0,-1 0 0 0 0,1 0 0 0 0,-1 0 0 0 0,1 0 0 0 0,0 0 0 0 0,3 6 0 0 0,-2-5 0 0 0,0 0 0 0 0,-1 0 0 0 0,1 0 0 0 0,-1 1 0 0 0,0-1 0 0 0,0 0 0 0 0,-1 1 0 0 0,1-1 0 0 0,-1 1 0 0 0,0 5 0 0 0,-1-3 0 0 0,2 0 0 0 0,-1 0 0 0 0,3 11 0 0 0,-1-10 0 0 0,1 1 0 0 0,-1-1 0 0 0,-1 1 0 0 0,1 0 0 0 0,-1 0 0 0 0,-1 15 0 0 0,-2 23-11 0 0,-4 101-50 0 0,7-77 56 0 0,-3 81-74 0 0,-6-111 50 0 0,6-33 25 0 0,0 0-1 0 0,1 0 1 0 0,0 0 0 0 0,0 0-1 0 0,1 0 1 0 0,0 12-1 0 0,2-12 5 0 0,1 15 0 0 0,0 28 0 0 0,-3-45-30 0 0,0 1 0 0 0,1 0 0 0 0,2 11 0 0 0,-3-16 12 0 0,1-1 0 0 0,-1 1 1 0 0,1 0-1 0 0,0 0 0 0 0,-1 0 1 0 0,1-1-1 0 0,0 1 0 0 0,0-1 0 0 0,1 1 1 0 0,-1-1-1 0 0,0 1 0 0 0,0-1 1 0 0,1 1-1 0 0,-1-1 0 0 0,1 0 1 0 0,1 1-1 0 0,-3-2 3 0 0,0 1 0 0 0,0-1-1 0 0,0 0 1 0 0,1 0 0 0 0,-1 0 0 0 0,0 1-1 0 0,0-1 1 0 0,0 0 0 0 0,0 0 0 0 0,0 0 0 0 0,0 1-1 0 0,0-1 1 0 0,0 0 0 0 0,0 0 0 0 0,0 0 0 0 0,0 1-1 0 0,0-1 1 0 0,0 0 0 0 0,0 0 0 0 0,0 0-1 0 0,0 1 1 0 0,0-1 0 0 0,0 0 0 0 0,0 0 0 0 0,0 0-1 0 0,0 1 1 0 0,0-1 0 0 0,0 0 0 0 0,0 0-1 0 0,-1 0 1 0 0,1 1 0 0 0,0-1 0 0 0,0 0 0 0 0,0 0-1 0 0,0 0 1 0 0,-1 0-3 0 0,1 1 1 0 0,0-1-1 0 0,0 0 0 0 0,0 0 1 0 0,0 0-1 0 0,0 0 0 0 0,0 0 0 0 0,0 0 1 0 0,-1 0-1 0 0,1 1 0 0 0,0-1 1 0 0,0 0-1 0 0,0 0 0 0 0,0 0 1 0 0,0 0-1 0 0,0 0 0 0 0,0 1 0 0 0,0-1 1 0 0,0 0-1 0 0,0 0 0 0 0,0 0 1 0 0,0 0-1 0 0,0 1 0 0 0,0-1 0 0 0,0 0 1 0 0,0 0-1 0 0,0 0 0 0 0,0 0 1 0 0,0 0-1 0 0,0 1 0 0 0,0-1 0 0 0,0 0 1 0 0,0 0-1 0 0,0 0 0 0 0,0 0 1 0 0,1 0-1 0 0,-1 1 0 0 0,0-1 1 0 0,0 0-1 0 0,0 0 0 0 0,0 0 0 0 0,0 0 1 0 0,11 2-1089 0 0,-11-1 1016 0 0,1-1 0 0 0,-1 0 0 0 0,0 0 0 0 0,0 0 0 0 0,1 0 0 0 0,-1 0 0 0 0,0 0 0 0 0,1 0 0 0 0,-1 0 0 0 0,0 0 0 0 0,0 0 0 0 0,1 0 0 0 0,-1 0 0 0 0,0 0 0 0 0,1 0 0 0 0,-1 0 0 0 0,0 0 0 0 0,0-1 0 0 0,1 1 0 0 0,-1 0 0 0 0,0 0 0 0 0,0 0 0 0 0,1 0 0 0 0,-1 0 0 0 0,0-1 0 0 0,0 1 0 0 0,1-1-270 0 0,-1 1 270 0 0,0 0 0 0 0,0 0 0 0 0,1-1 0 0 0,-1 1 0 0 0,0 0 0 0 0,0-1 1 0 0,0-4-1575 0 0</inkml:trace>
  <inkml:trace contextRef="#ctx0" brushRef="#br0" timeOffset="646.23">633 1 2304 0 0,'-9'3'353'0'0,"0"2"0"0"0,1-1 0 0 0,-38 22 19043 0 0,43-23-18200 0 0,3-3-1207 0 0,0 1 0 0 0,0-1-1 0 0,0 0 1 0 0,0 0 0 0 0,0 0 0 0 0,0 1 0 0 0,0-1-1 0 0,0 0 1 0 0,0 0 0 0 0,0 1 0 0 0,0-1-1 0 0,0 0 1 0 0,0 0 0 0 0,0 0 0 0 0,0 1 0 0 0,0-1-1 0 0,0 0 1 0 0,1 0 0 0 0,-1 0 0 0 0,0 1 0 0 0,0-1-1 0 0,0 0 1 0 0,0 0 0 0 0,0 0 0 0 0,1 0 0 0 0,-1 1-1 0 0,0-1 1 0 0,0 0 0 0 0,0 0 0 0 0,0 0 0 0 0,1 0-1 0 0,-1 0 1 0 0,0 0 0 0 0,0 0 0 0 0,0 1 0 0 0,1-1-1 0 0,-1 0 1 0 0,0 0 0 0 0,6 1-76 0 0,-1 0-1 0 0,1 0 1 0 0,-1-1-1 0 0,1 0 1 0 0,-1 0 0 0 0,1 0-1 0 0,8-2 1 0 0,7 1-77 0 0,201 1 362 0 0,-214 0-195 0 0,-1-1 0 0 0,0 0 0 0 0,13-2 0 0 0,7-3-5 0 0,3-4 13 0 0,-27 8 42 0 0,0-1 14 0 0,-2 3-65 0 0,-1 0-1 0 0,0 0 1 0 0,0 0 0 0 0,1-1 0 0 0,-1 1-1 0 0,0 0 1 0 0,1 0 0 0 0,-1 0 0 0 0,0 0-1 0 0,1 0 1 0 0,-1 0 0 0 0,0 0-1 0 0,1 0 1 0 0,-1 0 0 0 0,0 0 0 0 0,1 0-1 0 0,-1 0 1 0 0,0 0 0 0 0,0 0 0 0 0,1 0-1 0 0,-1 0 1 0 0,0 0 0 0 0,1 1-1 0 0,-1-1 1 0 0,0 0 0 0 0,0 0 0 0 0,1 0-1 0 0,-1 0 1 0 0,0 1 0 0 0,0-1 0 0 0,1 0-1 0 0,-1 0 1 0 0,0 0 0 0 0,0 1 0 0 0,1-1-1 0 0,-1 0 1 0 0,0 1 0 0 0,0-1-1 0 0,9 13 46 0 0,-8-12-44 0 0,0 2 42 0 0,0 0-1 0 0,0 0 1 0 0,0 0 0 0 0,0 0-1 0 0,-1-1 1 0 0,1 1-1 0 0,-1 0 1 0 0,0 0-1 0 0,0 0 1 0 0,0 0 0 0 0,0 0-1 0 0,0 0 1 0 0,0 0-1 0 0,-1 0 1 0 0,0 0-1 0 0,-1 5 1 0 0,-3 21 273 0 0,4-10-216 0 0,-4 25 0 0 0,2-24-65 0 0,0 27 1 0 0,-2 187 15 0 0,0-78-53 0 0,4-142 0 0 0,-1-1 0 0 0,-7 25 0 0 0,5-23 0 0 0,-3 27 0 0 0,1 11-160 0 0,-14 55 0 0 0,14-78 146 0 0,3-12 13 0 0,-1-1 1 0 0,0 0 0 0 0,-2 0 0 0 0,-10 24-1 0 0,8-25 1 0 0,1 1 0 0 0,-7 22 0 0 0,-14 19-736 0 0,24-51 447 0 0,4-6-142 0 0,-4 3-348 0 0</inkml:trace>
  <inkml:trace contextRef="#ctx0" brushRef="#br0" timeOffset="1121.44">358 362 16128 0 0,'2'4'99'0'0,"-1"-1"70"0"0,0 0 0 0 0,0 0 0 0 0,0 0 0 0 0,0 0 0 0 0,-1 0 0 0 0,1 0-1 0 0,-1 0 1 0 0,0 0 0 0 0,0 0 0 0 0,0 4 0 0 0,0-7-23 0 0,0 1 0 0 0,0-1 0 0 0,0 1 0 0 0,0-1 0 0 0,1 1 0 0 0,-1-1 0 0 0,0 1 0 0 0,0-1 0 0 0,1 1 0 0 0,-1-1 0 0 0,0 1 0 0 0,1-1 0 0 0,-1 1 0 0 0,0-1 0 0 0,1 1 0 0 0,-1-1 0 0 0,1 0 0 0 0,-1 1 0 0 0,0-1 0 0 0,1 0 0 0 0,-1 1 0 0 0,1-1 0 0 0,0 0 0 0 0,-1 0 0 0 0,1 1 0 0 0,-1-1 0 0 0,1 0 0 0 0,-1 0 0 0 0,1 0 1 0 0,-1 0-1 0 0,1 0 0 0 0,0 0 0 0 0,0 0 0 0 0,19 0 531 0 0,-6-3-908 0 0,1 1 0 0 0,0 1 0 0 0,0 0 0 0 0,0 1 0 0 0,0 0 0 0 0,0 1 0 0 0,28 6 0 0 0,10 4 288 0 0,-26-6 27 0 0,26 8 1 0 0,27 8 75 0 0,11 3 116 0 0,-50-10-20 0 0,2-2 1 0 0,0-2-1 0 0,64 7 1 0 0,-74-15-192 0 0,-1 0-1 0 0,1-2 1 0 0,-1-2 0 0 0,1-1 0 0 0,44-9-1 0 0,-61 8-606 0 0,0-1 0 0 0,30-12 0 0 0,-12-2-460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41:40.97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81 1 8752 0 0,'-1'1'673'0'0,"-4"2"-359"0"0,0 0 0 0 0,0 0 0 0 0,0-1 1 0 0,0 0-1 0 0,0 0 0 0 0,-10 2 0 0 0,8-2 693 0 0,0 1 0 0 0,0-1 0 0 0,0 1 0 0 0,-7 4 0 0 0,3 1-823 0 0,0 0 0 0 0,0 0 0 0 0,1 1 0 0 0,0 1-1 0 0,1 0 1 0 0,0 0 0 0 0,1 1 0 0 0,-11 15-1 0 0,2 5-96 0 0,-28 65 0 0 0,21-39 272 0 0,7-18 353 0 0,-24 77 1 0 0,36-94-566 0 0,0 1 0 0 0,2 1-1 0 0,-2 45 1 0 0,5-55-139 0 0,1 1 0 0 0,1 0 0 0 0,-1-1 0 0 0,2 1 0 0 0,7 22 1 0 0,-7-28-16 0 0,1 1 0 0 0,1-1 0 0 0,-1 0 1 0 0,1 0-1 0 0,1-1 0 0 0,0 1 1 0 0,0-1-1 0 0,0 0 0 0 0,9 7 0 0 0,8 12 7 0 0,-19-20 0 0 0,1-1 0 0 0,1 1 0 0 0,6 5 0 0 0,8 6-88 0 0,1-1 0 0 0,0-2 0 0 0,2 0 0 0 0,0-1 0 0 0,0-1 0 0 0,1-2 0 0 0,33 12 0 0 0,-39-17-55 0 0,34 7 1 0 0,-45-12 127 0 0,0 0-1 0 0,0-1 1 0 0,1 0 0 0 0,-1 0 0 0 0,0 0 0 0 0,0-1 0 0 0,0-1 0 0 0,8-1 0 0 0,-5 0 22 0 0,0-1 0 0 0,-1 1-1 0 0,1-2 1 0 0,-1 1 0 0 0,0-1 0 0 0,0-1 0 0 0,-1 0-1 0 0,1 0 1 0 0,12-13 0 0 0,-17 15 11 0 0,-1 1 1 0 0,0-1-1 0 0,0 0 0 0 0,0 0 1 0 0,0 0-1 0 0,-1 0 0 0 0,0-1 1 0 0,0 1-1 0 0,0-1 0 0 0,0 1 1 0 0,-1-1-1 0 0,1 0 0 0 0,-1 1 0 0 0,-1-1 1 0 0,1 0-1 0 0,-1 0 0 0 0,1 0 1 0 0,-1 0-1 0 0,-1 0 0 0 0,1 0 1 0 0,-1 1-1 0 0,-1-8 0 0 0,-3-3 62 0 0,0 1 0 0 0,0 0-1 0 0,-2 0 1 0 0,1 0 0 0 0,-2 1 0 0 0,0 0-1 0 0,-1 0 1 0 0,-17-20 0 0 0,18 24 9 0 0,0 0 1 0 0,0 1 0 0 0,-1-1-1 0 0,0 2 1 0 0,0-1-1 0 0,-1 1 1 0 0,1 1 0 0 0,-22-11-1 0 0,19 11-22 0 0,6 3-35 0 0,-1 0 1 0 0,1 0 0 0 0,-1 1-1 0 0,0 0 1 0 0,0 0-1 0 0,0 0 1 0 0,0 1 0 0 0,-11-1-1 0 0,18 2-31 0 0,-21 0 45 0 0,0 1 1 0 0,-37 5-1 0 0,41-2-13 0 0,6-3-38 0 0,0 2 0 0 0,1-1-1 0 0,-1 1 1 0 0,1 1 0 0 0,0 0 0 0 0,-18 10-1 0 0,2 2-175 0 0,-25 22-1 0 0,41-29 21 0 0,0 0 1 0 0,0 1 0 0 0,1 0-1 0 0,-14 20 1 0 0,-5 5-1788 0 0,19-17-4938 0 0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47:17.83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1 10592 0 0,'0'9'1133'0'0,"0"-8"-1083"0"0,1-1 0 0 0,-1 1 0 0 0,0 0 0 0 0,0-1 0 0 0,0 1 0 0 0,0-1 0 0 0,1 1 0 0 0,-1 0 0 0 0,0-1 0 0 0,1 1 0 0 0,-1-1 0 0 0,0 1 0 0 0,1-1 0 0 0,-1 1 0 0 0,1-1 1 0 0,-1 1-1 0 0,1-1 0 0 0,-1 0 0 0 0,1 1 0 0 0,-1-1 0 0 0,1 0 0 0 0,-1 1 0 0 0,1-1 0 0 0,0 0 0 0 0,-1 1 0 0 0,1-1 0 0 0,-1 0 0 0 0,1 0 0 0 0,0 0 0 0 0,-1 0 0 0 0,2 0 0 0 0,0 0 382 0 0,6 2 722 0 0,-1 0-1 0 0,0-1 0 0 0,1-1 0 0 0,8 1 1 0 0,1-2-351 0 0,32-6 1 0 0,-19 2-1153 0 0,-5 2 133 0 0,48 2-1 0 0,-37 2 197 0 0,-13 0-1 0 0,-1 2 0 0 0,39 8 0 0 0,26 4-81 0 0,-76-14-128 0 0,1-1 1 0 0,-1 0 0 0 0,21-4-1 0 0,-2-2-5185 0 0,-9-1-537 0 0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47:17.35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84 20127 0 0,'0'0'1826'0'0,"2"1"-1504"0"0,1 0-299 0 0,0-1 0 0 0,0 1 1 0 0,0-1-1 0 0,0 0 0 0 0,0 0 0 0 0,0 0 0 0 0,0-1 0 0 0,5 0 0 0 0,30-8 174 0 0,-31 7-174 0 0,52-19-134 0 0,-43 15 59 0 0,0 0 0 0 0,27-6 1 0 0,-15 4-2 0 0,-20 6 53 0 0,0 0-1 0 0,15-2 1 0 0,-7 3-46 0 0,1 1 0 0 0,27 4-1 0 0,-16-2 18 0 0,1 1 29 0 0,25 2 0 0 0,-25-5-332 0 0,-15 1-382 0 0,1-1-1 0 0,17-2 0 0 0,-27 1 540 0 0,0 0 0 0 0,-1 0 0 0 0,1 0 0 0 0,-1-1 0 0 0,1 0 0 0 0,-1 0 0 0 0,0 0 0 0 0,1 0 0 0 0,-1-1 0 0 0,6-4 0 0 0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47:15.36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8 77 5984 0 0,'9'-7'9864'0'0,"-2"3"-9620"0"0,-1 0 1 0 0,0 1 0 0 0,1-1 0 0 0,0 2 0 0 0,0-1 0 0 0,0 1 0 0 0,0 0 0 0 0,13-2-1 0 0,-8 2-158 0 0,0-1-1 0 0,15-5 0 0 0,-16 3-73 0 0,0 1 0 0 0,0 0 0 0 0,1 1 0 0 0,23-3 0 0 0,-9 3-41 0 0,32 0 0 0 0,-49 3-22 0 0,0 0-1 0 0,0 2 1 0 0,0-1-1 0 0,0 1 1 0 0,-1 0-1 0 0,1 0 0 0 0,11 6 1 0 0,-13-5 55 0 0,0 0 1 0 0,-1 1-1 0 0,0-1 0 0 0,0 1 1 0 0,0 1-1 0 0,0-1 1 0 0,-1 1-1 0 0,10 9 0 0 0,-13-10-2 0 0,1-1-1 0 0,-1 1 1 0 0,0 0-1 0 0,0 0 0 0 0,0 0 1 0 0,-1 0-1 0 0,1 0 0 0 0,-1 0 1 0 0,0 0-1 0 0,0 0 0 0 0,0 1 1 0 0,-1-1-1 0 0,0 0 0 0 0,0 1 1 0 0,0-1-1 0 0,-1 7 0 0 0,1-5 19 0 0,-1 1 0 0 0,0 0-1 0 0,-1-1 1 0 0,1 1 0 0 0,-1-1-1 0 0,-1 1 1 0 0,1-1 0 0 0,-1 0-1 0 0,0 0 1 0 0,-8 10-1 0 0,-3 2-91 0 0,-2-1 0 0 0,0 0 0 0 0,-1-1 0 0 0,-33 24 0 0 0,33-28 69 0 0,-2 2 46 0 0,-1 0 0 0 0,0-2 1 0 0,0 0-1 0 0,-1-1 0 0 0,-24 7 0 0 0,30-12 2 0 0,8-3 27 0 0,0 0 0 0 0,-15 3 0 0 0,20-5-55 0 0,1-1 0 0 0,-1 0 0 0 0,0 0 0 0 0,1 0 0 0 0,-1 0 0 0 0,1 0 0 0 0,-1 0 0 0 0,1 0 0 0 0,-1 0 0 0 0,1-1 0 0 0,-1 1 0 0 0,1 0 0 0 0,-1-1 1 0 0,1 0-1 0 0,-1 1 0 0 0,1-1 0 0 0,0 0 0 0 0,-1 1 0 0 0,1-1 0 0 0,-2-2 0 0 0,2 2-15 0 0,1 1 0 0 0,-1-1 0 0 0,0 0 0 0 0,0 0-1 0 0,1 0 1 0 0,-1 0 0 0 0,1 0 0 0 0,-1 0 0 0 0,1 0 0 0 0,-1 0 0 0 0,1 0-1 0 0,0 0 1 0 0,0 0 0 0 0,-1-1 0 0 0,1 1 0 0 0,0 0 0 0 0,0 0 0 0 0,0 0-1 0 0,0 0 1 0 0,0 0 0 0 0,0-1 0 0 0,1 1 0 0 0,-1 0 0 0 0,0 0 0 0 0,0 0 0 0 0,1 0-1 0 0,-1 0 1 0 0,1 0 0 0 0,-1 0 0 0 0,1 0 0 0 0,0 0 0 0 0,-1 0 0 0 0,1 0-1 0 0,1-1 1 0 0,1-2-14 0 0,0 1 0 0 0,0 0 0 0 0,1 0 0 0 0,-1 0 0 0 0,1 1 0 0 0,5-5 0 0 0,0 3 7 0 0,-1 1-1 0 0,0-1 0 0 0,1 1 0 0 0,-1 1 0 0 0,1 0 1 0 0,0 0-1 0 0,0 1 0 0 0,0 0 0 0 0,0 0 0 0 0,0 1 0 0 0,0 0 1 0 0,0 0-1 0 0,0 1 0 0 0,0 1 0 0 0,0-1 0 0 0,0 1 1 0 0,-1 1-1 0 0,1 0 0 0 0,-1 0 0 0 0,0 1 0 0 0,14 7 0 0 0,10 8-45 0 0,-22-14 17 0 0,0 0 0 0 0,-1 1-1 0 0,0 0 1 0 0,0 1-1 0 0,9 9 1 0 0,-9-7 28 0 0,-1 0-1 0 0,-1 1 0 0 0,0-1 1 0 0,0 1-1 0 0,-1 1 1 0 0,0-1-1 0 0,6 17 1 0 0,-9-18 4 0 0,0 0 0 0 0,-1 0 1 0 0,0 0-1 0 0,-1 0 0 0 0,0 0 1 0 0,0 1-1 0 0,-1-1 0 0 0,0 0 1 0 0,-1 1-1 0 0,-1 10 0 0 0,1-15 4 0 0,0 4 28 0 0,-1 1 1 0 0,0 0 0 0 0,-1-1-1 0 0,0 1 1 0 0,0-1 0 0 0,-8 16-1 0 0,-1-5 53 0 0,9-13-13 0 0,-1 0 0 0 0,0-1-1 0 0,0 1 1 0 0,-1-1 0 0 0,0 0 0 0 0,0-1 0 0 0,-8 8 0 0 0,-4 2 146 0 0,8-8-7 0 0,1 0 0 0 0,-16 9-1 0 0,7-6 166 0 0,12-6-218 0 0,0-1-1 0 0,0 0 0 0 0,-1-1 1 0 0,-10 5-1 0 0,2-3 95 0 0,9-2-149 0 0,1-1 0 0 0,-1 1 0 0 0,0-1 0 0 0,0 0-1 0 0,0-1 1 0 0,0 1 0 0 0,0-1 0 0 0,-9 0-1 0 0,3-2-35 0 0,-2 1-59 0 0,1-1 0 0 0,0 0 0 0 0,0 0-1 0 0,0-2 1 0 0,0 1 0 0 0,-21-11 0 0 0,16 4-120 0 0,3 3-132 0 0,-23-17-1 0 0,24 15-157 0 0,10 8 280 0 0,0-1-1 0 0,0 0 1 0 0,0-1 0 0 0,1 1-1 0 0,-5-4 1 0 0,6 5-169 0 0,1 0-1 0 0,-1-1 0 0 0,0 1 1 0 0,1 0-1 0 0,-1-1 0 0 0,0 1 1 0 0,1 0-1 0 0,-1-1 0 0 0,1 1 1 0 0,0-1-1 0 0,0 1 0 0 0,-1 0 1 0 0,1-1-1 0 0,0 1 0 0 0,0-1 1 0 0,0 1-1 0 0,1-3 0 0 0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47:09.69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628 1 2760 0 0,'0'0'13966'0'0,"-13"0"-13653"0"0,6 0-250 0 0,0-1-16 0 0,-1 1-1 0 0,1 1 0 0 0,-1-1 0 0 0,1 1 1 0 0,0 0-1 0 0,-12 4 0 0 0,-45 13 231 0 0,56-15-252 0 0,1-2-1 0 0,-1 1 0 0 0,0-1 0 0 0,1 0 0 0 0,-1 0 0 0 0,0-1 1 0 0,-10 0-1 0 0,6 0-128 0 0,0 0 156 0 0,-1 0 1 0 0,1-1-1 0 0,-1 0 0 0 0,1-1 1 0 0,-1 0-1 0 0,-13-4 0 0 0,5 2 68 0 0,18 3-89 0 0,0 1 0 0 0,0 0 0 0 0,0-1 0 0 0,0 0 0 0 0,0 1 0 0 0,-5-4-1 0 0,6 3 146 0 0,2 1-92 0 0,-1 0-77 0 0,1 0 0 0 0,-1 0 0 0 0,1 0 0 0 0,-1 0 0 0 0,1 0 0 0 0,-1 0 0 0 0,1 0 0 0 0,-1 0 0 0 0,1 0 0 0 0,-1 1 0 0 0,1-1 0 0 0,-1 0 0 0 0,1 0 0 0 0,0 0 0 0 0,-1 0 0 0 0,1 1 0 0 0,-1-1 0 0 0,1 0 0 0 0,0 0 0 0 0,-1 1 0 0 0,1-1 0 0 0,-1 0 0 0 0,1 1 0 0 0,0-1 0 0 0,-1 0 0 0 0,1 1 0 0 0,0-1 0 0 0,0 1 0 0 0,-1-1 0 0 0,1 0 0 0 0,0 1 0 0 0,0-1 0 0 0,0 1 0 0 0,0-1 0 0 0,-1 1 0 0 0,1 5-30 0 0,0-1-1 0 0,0 0 1 0 0,2 11-1 0 0,-1-15 22 0 0,0 21 2 0 0,0-1 0 0 0,-2 1 0 0 0,0 0 0 0 0,-1 0 0 0 0,-2-1 0 0 0,0 1 0 0 0,-9 25 0 0 0,4 0 166 0 0,7-34-45 0 0,-1-1-1 0 0,0 1 1 0 0,-8 21-1 0 0,9-30-76 0 0,-1 2-3 0 0,0 0-1 0 0,1 0 0 0 0,0 0 0 0 0,0 0 1 0 0,-2 9-1 0 0,4-14 90 0 0,10-5-66 0 0,-8 3-61 0 0,12-4-60 0 0,-1 0 0 0 0,24-13 0 0 0,-31 15 54 0 0,1 0 0 0 0,-1 0 1 0 0,1 1-1 0 0,-1 0 0 0 0,1 0 0 0 0,0 1 0 0 0,0-1 0 0 0,11 1 0 0 0,-13 1-3 0 0,0 1-1 0 0,0 0 1 0 0,0 1 0 0 0,0-1 0 0 0,0 1 0 0 0,0 0 0 0 0,8 5-1 0 0,-8-4 3 0 0,8 4-12 0 0,-2 1 0 0 0,1 1 0 0 0,12 11 0 0 0,-10-7 3 0 0,-1 0 0 0 0,0 1 0 0 0,17 24 0 0 0,-23-28-19 0 0,-1-1 0 0 0,-1 1 0 0 0,0 0-1 0 0,0 0 1 0 0,-1 1 0 0 0,0-1 0 0 0,3 16 0 0 0,-4-11 25 0 0,-1-1-1 0 0,0 1 1 0 0,0-1-1 0 0,-2 1 0 0 0,0-1 1 0 0,-1 1-1 0 0,0 0 1 0 0,-1-1-1 0 0,0 1 1 0 0,-9 26-1 0 0,3-18 10 0 0,5-14 23 0 0,-1 1 0 0 0,0 0 0 0 0,0-1 0 0 0,-7 11 0 0 0,-3 2 120 0 0,11-16-90 0 0,0 1 1 0 0,-1-1-1 0 0,0-1 0 0 0,0 1 0 0 0,-1 0 1 0 0,0-1-1 0 0,0 0 0 0 0,0 0 0 0 0,-7 4 0 0 0,-41 24 663 0 0,48-30-595 0 0,0-1 1 0 0,0 0-1 0 0,0 0 0 0 0,0 0 1 0 0,-1-1-1 0 0,1 0 1 0 0,0 0-1 0 0,-11 1 1 0 0,-3-2 177 0 0,-22-1 1 0 0,27-2-233 0 0,-1-1 0 0 0,1 1 0 0 0,0-2 1 0 0,1 0-1 0 0,-1-1 0 0 0,-17-10 0 0 0,19 10-1 0 0,-1-1-273 0 0,0 0 0 0 0,0-1 0 0 0,1-1-1 0 0,0 0 1 0 0,0 0 0 0 0,1-1 0 0 0,1-1 0 0 0,-1 0-1 0 0,2 0 1 0 0,-11-16 0 0 0</inkml:trace>
  <inkml:trace contextRef="#ctx0" brushRef="#br0" timeOffset="571.51">1498 38 16495 0 0,'0'0'2608'0'0,"1"-1"-2364"0"0,5-1-138 0 0,-6 2-101 0 0,0 0 0 0 0,1 1 1 0 0,-1-1-1 0 0,0 0 0 0 0,1 0 1 0 0,-1 0-1 0 0,0 0 0 0 0,0 1 1 0 0,1-1-1 0 0,-1 0 0 0 0,0 0 1 0 0,0 1-1 0 0,1-1 0 0 0,-1 0 1 0 0,0 0-1 0 0,0 1 0 0 0,0-1 1 0 0,1 0-1 0 0,-1 1 0 0 0,0-1 1 0 0,0 0-1 0 0,0 0 0 0 0,0 1 1 0 0,0 0-1 0 0,1-1 6 0 0,2 10 40 0 0,-1-1 1 0 0,1 0 0 0 0,-1 1-1 0 0,-1-1 1 0 0,1 11-1 0 0,2 11 36 0 0,2 30-80 0 0,-4 112 0 0 0,-3-97-7 0 0,1-11-13 0 0,4 130-62 0 0,-3-120-253 0 0,-1-45 112 0 0,-3-5-1230 0 0,-3-11-3061 0 0</inkml:trace>
  <inkml:trace contextRef="#ctx0" brushRef="#br0" timeOffset="1018.71">1095 495 17159 0 0,'0'0'1892'0'0,"2"0"-1562"0"0,18-1-15 0 0,-1-1-1 0 0,0-1 1 0 0,28-8 0 0 0,27-5-416 0 0,-68 15 102 0 0,15-3-17 0 0,1 2 1 0 0,-1 0 0 0 0,1 1 0 0 0,28 3-1 0 0,-3 4 20 0 0,-3-1-27 0 0,1 2 1 0 0,65 19-1 0 0,-93-22-10 0 0,1-1-1 0 0,-1 0 1 0 0,1-1 0 0 0,0-1-1 0 0,28-2 1 0 0,-13 0-656 0 0,-16 1-963 0 0,0-3-4822 0 0</inkml:trace>
  <inkml:trace contextRef="#ctx0" brushRef="#br0" timeOffset="1504.16">2321 473 5984 0 0,'2'1'3572'0'0,"18"3"3122"0"0,2-6-3304 0 0,22-9-2340 0 0,-9 1-1073 0 0,7 1-67 0 0,-8 1-31 0 0,50-5 0 0 0,-55 11-87 0 0,-1 2 0 0 0,0 0 0 0 0,52 9 0 0 0,-55-8-1829 0 0,-12-1 835 0 0</inkml:trace>
  <inkml:trace contextRef="#ctx0" brushRef="#br0" timeOffset="2042.16">3187 184 18223 0 0,'0'0'1654'0'0,"0"1"-1364"0"0,0 5-194 0 0,0-5 230 0 0,0 1 84 0 0,1 2-402 0 0,-1 0 0 0 0,1-1 0 0 0,0 1 0 0 0,1 0 0 0 0,-1 0 0 0 0,1 0 0 0 0,-1-1 0 0 0,1 1 0 0 0,0-1 0 0 0,0 1 0 0 0,1-1-1 0 0,2 4 1 0 0,5 7-483 0 0,-9-11 389 0 0,0-1 0 0 0,0 0-1 0 0,0 1 1 0 0,0-1-1 0 0,-1 1 1 0 0,1-1-1 0 0,-1 1 1 0 0,1 4 0 0 0,1 10-341 0 0,0-7 284 0 0,0 0 0 0 0,-1 0 0 0 0,0 11 0 0 0,1 14-77 0 0,-1-29 242 0 0,-1 0-1 0 0,0 0 0 0 0,-1 0 0 0 0,1 0 0 0 0,-1 0 0 0 0,-3 9 0 0 0,2-7 20 0 0,1-1 0 0 0,-1 1 0 0 0,1 10 0 0 0,1-17-24 0 0,0 1-1 0 0,0-1 1 0 0,-1 1-1 0 0,1-1 1 0 0,0 0-1 0 0,-1 1 0 0 0,1-1 1 0 0,-1 0-1 0 0,1 1 1 0 0,-2 1-1 0 0,1-2 6 0 0,1 0 0 0 0,-1 1 1 0 0,1-1-1 0 0,-1 1 0 0 0,1-1 0 0 0,-1 0 0 0 0,1 1 0 0 0,0-1 0 0 0,0 1 0 0 0,-1 1 0 0 0,0 10 185 0 0,0-12-191 0 0,1-1 1 0 0,0 1 0 0 0,0 0 0 0 0,0-1 0 0 0,0 1 0 0 0,0-1-1 0 0,0 1 1 0 0,0 0 0 0 0,-1-1 0 0 0,2 1 0 0 0,-1-1 0 0 0,0 1 0 0 0,0 0-1 0 0,0-1 1 0 0,0 1 0 0 0,0 0 0 0 0,1-1-15 0 0,0 0 1 0 0,0 1-1 0 0,-1-1 0 0 0,1 0 1 0 0,0 0-1 0 0,-1 0 0 0 0,1 0 1 0 0,0 0-1 0 0,0 0 0 0 0,-1 0 1 0 0,1 0-1 0 0,0 0 0 0 0,-1-1 0 0 0,1 1 1 0 0,0 0-1 0 0,-1 0 0 0 0,1-1 1 0 0,0 1-1 0 0,-1 0 0 0 0,2-1 1 0 0,7-2 36 0 0,1 0 1 0 0,15-1 0 0 0,1-1-29 0 0,-17 3-8 0 0,24-5 23 0 0,59-7-1 0 0,-39 9 40 0 0,32 0 19 0 0,103 2 105 0 0,-133 0-333 0 0,0-2-1 0 0,56-12 1 0 0,-64 7-2072 0 0,-36 8-2204 0 0</inkml:trace>
  <inkml:trace contextRef="#ctx0" brushRef="#br0" timeOffset="2043.16">3656 79 6912 0 0,'0'0'528'0'0,"0"2"133"0"0,-4 12 3795 0 0,4-11-3663 0 0,-1-1 0 0 0,0 0-1 0 0,1 0 1 0 0,-1 1-1 0 0,1-1 1 0 0,0 0 0 0 0,-1 0-1 0 0,1 1 1 0 0,1 2-1 0 0,8 35 872 0 0,-3-19-1807 0 0,-2 0 0 0 0,0 1 0 0 0,1 33 0 0 0,-3-16-85 0 0,0-25 110 0 0,-2 22 0 0 0,-13 111 190 0 0,-36 157 0 0 0,44-277-127 0 0,1 0-1 0 0,0 45 1 0 0,7-62 120 0 0</inkml:trace>
  <inkml:trace contextRef="#ctx0" brushRef="#br0" timeOffset="2847.03">4497 422 15200 0 0,'0'0'1378'0'0,"2"1"-1135"0"0,5 0 277 0 0,1 0 0 0 0,0 0 1 0 0,0 0-1 0 0,0-1 0 0 0,0-1 1 0 0,0 1-1 0 0,-1-1 0 0 0,17-4 1 0 0,5-3-76 0 0,29-13 0 0 0,-11 3-597 0 0,-36 14 165 0 0,8-3-286 0 0,0 2 0 0 0,1 0 0 0 0,28-4 0 0 0,-19 4 322 0 0,-23 3-31 0 0,-1 1-1 0 0,1 0 1 0 0,-1 0 0 0 0,1 1 0 0 0,0-1 0 0 0,-1 1-1 0 0,1 1 1 0 0,-1-1 0 0 0,1 1 0 0 0,6 1-1 0 0,73 23-431 0 0</inkml:trace>
  <inkml:trace contextRef="#ctx0" brushRef="#br0" timeOffset="2848.03">4551 730 15200 0 0,'0'0'1378'0'0,"1"1"-950"0"0,0 1-246 0 0,0-1 1 0 0,0 1-1 0 0,1-1 0 0 0,-1 0 0 0 0,1 0 1 0 0,-1 1-1 0 0,1-1 0 0 0,-1 0 0 0 0,1 0 1 0 0,0 0-1 0 0,-1-1 0 0 0,1 1 0 0 0,0 0 1 0 0,0-1-1 0 0,0 1 0 0 0,0-1 0 0 0,0 1 1 0 0,-1-1-1 0 0,1 0 0 0 0,0 0 0 0 0,2 0 1 0 0,7 0 141 0 0,0-1 0 0 0,17-3 0 0 0,-16 2-611 0 0,25-4-125 0 0,47-6-486 0 0,-57 10 809 0 0,0 1 0 0 0,1 0 0 0 0,-1 3 0 0 0,43 6 0 0 0,-45-3-759 0 0,-1-2-1 0 0,41 1 1 0 0,-44-4-353 0 0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47:13.08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2 0 19439 0 0,'0'0'4283'0'0,"0"8"-4822"0"0,0 21 336 0 0,4 150 268 0 0,1-34 1 0 0,-4-112-66 0 0,-4 61 0 0 0,0-53 0 0 0,-6 85 0 0 0,1-11-60 0 0,1 19-1682 0 0,6-119-366 0 0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47:03.49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453 20127 0 0,'0'0'2022'0'0,"1"1"-1854"0"0,2 3-135 0 0,0-1 0 0 0,1 0 0 0 0,-1 0 0 0 0,1-1 0 0 0,-1 1 0 0 0,1-1 0 0 0,0 1 0 0 0,0-1 0 0 0,0-1 0 0 0,0 1 0 0 0,1 0 0 0 0,-1-1 0 0 0,0 0 0 0 0,8 1 0 0 0,1 1 2 0 0,45 7 219 0 0,-47-7-219 0 0,0-1 1 0 0,14 1 0 0 0,0 1-5 0 0,9 1 1 0 0,57 1 0 0 0,-56-5-103 0 0,-7-1-206 0 0,0 0 0 0 0,53-8 0 0 0,-53 2-796 0 0,0-1 0 0 0,28-12 1 0 0,-39 12-874 0 0,-1 0 1 0 0,22-14-1 0 0,-16 6-3160 0 0</inkml:trace>
  <inkml:trace contextRef="#ctx0" brushRef="#br0" timeOffset="439.31">1263 0 11520 0 0,'0'0'886'0'0,"-1"2"-243"0"0,-1 3 757 0 0,0 1-1 0 0,0-1 1 0 0,0 1 0 0 0,1 0 0 0 0,0-1 0 0 0,-1 11 483 0 0,-5 16-1917 0 0,2 1 0 0 0,1-1 0 0 0,1 1 0 0 0,2 0 0 0 0,4 51 0 0 0,1 95 135 0 0,1 8 6 0 0,-1-93-155 0 0,-4-66 19 0 0,0 1 1 0 0,3-1-1 0 0,0 0 0 0 0,12 49 0 0 0,-8-47-1801 0 0,-6-2-3291 0 0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47:00.15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8 111 2760 0 0,'2'0'2159'0'0,"3"-2"-910"0"0,0 0 0 0 0,0-1 0 0 0,0 0 0 0 0,5-3 0 0 0,8-8 16 0 0,-10 6-1097 0 0,-5 6-76 0 0,0-1-1 0 0,-1 1 0 0 0,1 0 1 0 0,0 0-1 0 0,0 0 1 0 0,0 0-1 0 0,1 0 1 0 0,-1 0-1 0 0,4-1 1 0 0,-1 1 118 0 0,-1 0 1 0 0,1 0 0 0 0,-1-1 0 0 0,6-4-1 0 0,-6 4 30 0 0,0 0 0 0 0,0 0 0 0 0,0 1 0 0 0,9-4 0 0 0,2 1 280 0 0,0 1 1 0 0,0 1-1 0 0,0 0 1 0 0,28 0-1 0 0,-32 3-442 0 0,-1 1 0 0 0,0 0 0 0 0,0 1 0 0 0,0 0-1 0 0,16 6 1 0 0,-20-5-58 0 0,0 0-1 0 0,-1 0 1 0 0,1 1-1 0 0,-1 0 1 0 0,8 6-1 0 0,-12-8-18 0 0,-1 0-1 0 0,1 0 1 0 0,0 1 0 0 0,-1-1-1 0 0,0 0 1 0 0,1 1-1 0 0,-1-1 1 0 0,1 5-1 0 0,2 3 49 0 0,-3-7-44 0 0,0 1 0 0 0,-1-1 0 0 0,0 0 0 0 0,1 1 0 0 0,-1-1 0 0 0,0 0 0 0 0,-1 1 0 0 0,0 5 0 0 0,0-1 2 0 0,-1 0 1 0 0,0-1-1 0 0,-3 10 0 0 0,0-6-25 0 0,-1 1 0 0 0,1-1 0 0 0,-2-1 0 0 0,-12 18 0 0 0,4-7-61 0 0,11-14 64 0 0,0-1-1 0 0,-1 0 0 0 0,-5 6 0 0 0,-8 6 60 0 0,0 0-1 0 0,-2-1 0 0 0,0-1 0 0 0,-33 21 0 0 0,44-30 60 0 0,8-7-84 0 0,1 1 0 0 0,-1-1-1 0 0,1 1 1 0 0,-1-1 0 0 0,1 1 0 0 0,-1-1 0 0 0,1 0 0 0 0,-1 1-1 0 0,0-1 1 0 0,1 0 0 0 0,-1 0 0 0 0,0 1 0 0 0,1-1 0 0 0,-1 0 0 0 0,-2 0 699 0 0,7-2-651 0 0,9-4-70 0 0,-8 4 2 0 0,1 0-1 0 0,0 1 0 0 0,-1-1 1 0 0,1 1-1 0 0,0 0 0 0 0,0 1 0 0 0,0-1 1 0 0,0 1-1 0 0,0 0 0 0 0,-1 1 0 0 0,1-1 1 0 0,11 4-1 0 0,-10-3-6 0 0,0 1 1 0 0,0 1-1 0 0,0 0 1 0 0,0 0-1 0 0,0 0 0 0 0,-1 1 1 0 0,0-1-1 0 0,1 2 0 0 0,9 7 1 0 0,2 5-40 0 0,-10-11 46 0 0,-1 1 0 0 0,1 0 0 0 0,-2 0 0 0 0,1 1 0 0 0,-1-1 0 0 0,9 16 0 0 0,-11-16 1 0 0,1 2 0 0 0,-1 0 0 0 0,0 0 0 0 0,0 0 0 0 0,4 18 0 0 0,-5-15-24 0 0,-2 0 0 0 0,1 0 0 0 0,-2 0 0 0 0,0 0 0 0 0,-1 17 0 0 0,0-22 28 0 0,-1 1 0 0 0,1-1 0 0 0,-1 1 0 0 0,0-1 0 0 0,-1 0 0 0 0,0 0 0 0 0,0 0 0 0 0,0 0 0 0 0,-8 11 0 0 0,3-8 135 0 0,0 1-1 0 0,-1-1 0 0 0,0-1 0 0 0,-1 0 0 0 0,0 0 0 0 0,0-1 1 0 0,-13 8-1 0 0,10-9 127 0 0,-1-1 0 0 0,1 0 0 0 0,-1-1 0 0 0,-1-1 0 0 0,1 0 0 0 0,-1-1 0 0 0,1-1 1 0 0,-1 0-1 0 0,0-1 0 0 0,0 0 0 0 0,-20-3 0 0 0,-27-8-136 0 0,57 9-135 0 0,0 0-1 0 0,0-1 1 0 0,0 1-1 0 0,-7-4 0 0 0,-12-3-50 0 0,21 7 12 0 0,-1-1 1 0 0,0 1 0 0 0,1 0 0 0 0,-1-1 0 0 0,1 0 0 0 0,-4-2 0 0 0,5 3-106 0 0,1 0 0 0 0,0 1 0 0 0,0-1 1 0 0,0 0-1 0 0,0 0 0 0 0,0 0 0 0 0,0 0 0 0 0,0 0 1 0 0,0 0-1 0 0,0-1 0 0 0,1 1 0 0 0,-1 0 0 0 0,0 0 1 0 0,1-1-1 0 0,-1 1 0 0 0,1 0 0 0 0,-1-1 0 0 0,1 1 1 0 0,0 0-1 0 0,-1-2 0 0 0,1-7-1737 0 0</inkml:trace>
  <inkml:trace contextRef="#ctx0" brushRef="#br0" timeOffset="627.97">1336 126 9216 0 0,'0'0'12083'0'0,"-6"4"-12268"0"0,4 0 197 0 0,0 1 0 0 0,0-1 0 0 0,0 0 0 0 0,1 1 0 0 0,-1-1 1 0 0,1 1-1 0 0,0 0 0 0 0,1-1 0 0 0,-1 1 0 0 0,1 0 0 0 0,0 0 0 0 0,0-1 0 0 0,1 10 0 0 0,0 21 56 0 0,-2-27-68 0 0,0 0 0 0 0,0 1 0 0 0,1-1 0 0 0,1 0 0 0 0,-1 0 0 0 0,3 9 0 0 0,-1 2-18 0 0,1 0 0 0 0,-2 34 0 0 0,0-10 0 0 0,-1 7-59 0 0,-8 66 0 0 0,1-41 63 0 0,-5 25-39 0 0,1-55-294 0 0,10-40 257 0 0,0-1-1 0 0,0 0 1 0 0,-1 0-1 0 0,0 0 1 0 0,0 0-1 0 0,0-1 1 0 0,0 1-1 0 0,-5 6 1 0 0,-14 12-6505 0 0</inkml:trace>
  <inkml:trace contextRef="#ctx0" brushRef="#br0" timeOffset="1027.91">1039 423 14280 0 0,'-5'3'6242'0'0,"8"0"-7179"0"0,8 9 403 0 0,-3-6 550 0 0,0-2 0 0 0,0 1-1 0 0,1-1 1 0 0,-1 0 0 0 0,1-1-1 0 0,13 4 1 0 0,-20-6 4 0 0,17 3 157 0 0,36 6 1 0 0,-23-5-141 0 0,-17-4 22 0 0,1-1 0 0 0,-1 0 0 0 0,1-2 0 0 0,-1 1 0 0 0,1-2 0 0 0,16-4 0 0 0,0 1-108 0 0,79-16-372 0 0,105-17-1061 0 0,-206 38 1364 0 0,22-4-1317 0 0,-12 3-2573 0 0,-2-1-1361 0 0</inkml:trace>
  <inkml:trace contextRef="#ctx0" brushRef="#br0" timeOffset="1552.07">2242 426 17359 0 0,'0'0'1915'0'0,"2"1"-1584"0"0,0 1-223 0 0,1 0 1 0 0,0-1 0 0 0,-1 0-1 0 0,1 1 1 0 0,0-1 0 0 0,0 0-1 0 0,0 0 1 0 0,0 0 0 0 0,0-1-1 0 0,0 1 1 0 0,6-1 0 0 0,16 5 61 0 0,1-4-92 0 0,-21-1-65 0 0,-1 0-1 0 0,1 1 0 0 0,0-1 1 0 0,6 2-1 0 0,32 5 7 0 0,-34-7-7 0 0,0 2-1 0 0,0-1 0 0 0,0 1 1 0 0,14 5-1 0 0,61 22 0 0 0,-65-22 2 0 0,0-2 1 0 0,0 0-1 0 0,24 3 0 0 0,-34-6-54 0 0,0-2 0 0 0,1 1 0 0 0,-1-1-1 0 0,12-2 1 0 0,-16 2 7 0 0,0-1-1 0 0,0 0 1 0 0,0 0-1 0 0,0-1 1 0 0,0 1-1 0 0,-1-1 1 0 0,1 0 0 0 0,-1-1-1 0 0,5-2 1 0 0,33-18-2101 0 0,-34 19 774 0 0,1-3-56 0 0</inkml:trace>
  <inkml:trace contextRef="#ctx0" brushRef="#br0" timeOffset="2029">3222 114 14280 0 0,'0'0'1102'0'0,"-1"2"-504"0"0,-7 15 5463 0 0,8-16-6038 0 0,-1 0 0 0 0,1 0 0 0 0,0 0 0 0 0,-1 0 0 0 0,1 0 1 0 0,0 1-1 0 0,-1-1 0 0 0,1 0 0 0 0,0 0 0 0 0,0 0 0 0 0,0 0 0 0 0,0 0 1 0 0,0 0-1 0 0,1 2 0 0 0,-2 12-178 0 0,0-8-47 0 0,0 1 0 0 0,0 0 0 0 0,1 0 0 0 0,0 8 0 0 0,0 16 98 0 0,-4 27 104 0 0,4-11 16 0 0,-1-48-11 0 0,-10 58 253 0 0,10-51-259 0 0,-1-1 0 0 0,0 0 0 0 0,-1 1-1 0 0,0-1 1 0 0,0 0 0 0 0,-5 8 0 0 0,-6 10-246 0 0,3-7 443 0 0,10-15-257 0 0,3-4-202 0 0,0 1 236 0 0,0 0 1 0 0,0 0-1 0 0,1 0 0 0 0,-1 1 0 0 0,0-1 0 0 0,3 0 0 0 0,77-24 15 0 0,-53 15 94 0 0,53-11 0 0 0,-20 13 480 0 0,107-2 0 0 0,122 10-379 0 0,-267-3-1113 0 0,-23 3 844 0 0,-1 0 0 0 0,0 0 0 0 0,1-1 0 0 0,-1 1 0 0 0,0 0 0 0 0,1 0 0 0 0,-1 0 0 0 0,0 0 0 0 0,1-1 0 0 0,-1 1 0 0 0,0 0 0 0 0,0 0 0 0 0,1-1 0 0 0,-1 1 0 0 0,0 0 0 0 0,0 0 0 0 0,0-1 0 0 0,1 1 0 0 0,-1 0 0 0 0,0-1 0 0 0,0 1 0 0 0,0-1 0 0 0,0 1-32 0 0,0-1-1 0 0,0 1 0 0 0,0-1 0 0 0,0 0 0 0 0,0 1 0 0 0,-1-1 0 0 0,1 1 0 0 0,0-1 1 0 0,0 1-1 0 0,-1-1 0 0 0,1 1 0 0 0,0-1 0 0 0,-1 1 0 0 0,1-1 0 0 0,0 1 0 0 0,-1 0 0 0 0,1-1 1 0 0,-1 1-1 0 0,0-1 0 0 0,-9-6-2305 0 0</inkml:trace>
  <inkml:trace contextRef="#ctx0" brushRef="#br0" timeOffset="2420.93">3603 100 7832 0 0,'0'0'12127'0'0,"0"1"-11908"0"0,4 18 60 0 0,-2-1 0 0 0,0 1 0 0 0,-1-1 1 0 0,-2 32-1 0 0,0-12-96 0 0,-10 104 211 0 0,1-58-226 0 0,-16 114 84 0 0,3-34-96 0 0,18-109-168 0 0,5-52-21 0 0,-1 0 0 0 0,1-1-1 0 0,0 1 1 0 0,0 0 0 0 0,0 0-1 0 0,0 0 1 0 0,0 0 0 0 0,1 0-1 0 0,-1-1 1 0 0,1 1 0 0 0,0 0-1 0 0,1 3 1 0 0,-2-5-162 0 0,0 0 1 0 0,1 0-1 0 0,-1 0 0 0 0,0 0 1 0 0,0 0-1 0 0,0 0 1 0 0,0 0-1 0 0,0 0 0 0 0,0 0 1 0 0,0 0-1 0 0,0 0 1 0 0,0 2-1 0 0</inkml:trace>
  <inkml:trace contextRef="#ctx0" brushRef="#br0" timeOffset="2841.53">4440 379 13360 0 0,'3'-1'6306'0'0,"18"-2"-4579"0"0,-2 0-1739 0 0,-1-1 1 0 0,26-8 0 0 0,-29 8 70 0 0,0-1 0 0 0,0 2 0 0 0,30-4 1 0 0,50 4 823 0 0,-52 7-749 0 0,-34-2-136 0 0,0-1 0 0 0,0 0 1 0 0,0-1-1 0 0,0 0 0 0 0,0 0 1 0 0,0-1-1 0 0,9-2 0 0 0,-3 0-322 0 0,-12 3-128 0 0,-1 0 1 0 0,1-1-1 0 0,0 1 1 0 0,0-1-1 0 0,0 0 1 0 0,3-1-1 0 0,1-5-815 0 0</inkml:trace>
  <inkml:trace contextRef="#ctx0" brushRef="#br0" timeOffset="2842.53">4487 699 14280 0 0,'-2'4'260'0'0,"1"1"1"0"0,-1-1 0 0 0,0 0-1 0 0,0 0 1 0 0,-4 5-1 0 0,2 9 4952 0 0,4-17-5068 0 0,13 3 468 0 0,13-2-1646 0 0,55-14-512 0 0,-26 2 1613 0 0,-36 8 342 0 0,0 0 0 0 0,0 2-1 0 0,0 0 1 0 0,28 4 0 0 0,-27-3-706 0 0,-1 0-1 0 0,0-1 1 0 0,0-2-1 0 0,0 0 1 0 0,0-1-1 0 0,0 0 1 0 0,19-7-1 0 0,-18 3-873 0 0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46:54.57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356 16703 0 0,'0'0'1512'0'0,"2"0"-1245"0"0,6 2-48 0 0,0-1 0 0 0,1 0 1 0 0,-1 0-1 0 0,0-1 0 0 0,1 0 0 0 0,-1-1 0 0 0,10-1 0 0 0,21 0 368 0 0,11 1-240 0 0,-17 0-127 0 0,36 3 1 0 0,-47 4-74 0 0,-20-5-124 0 0,1-1 0 0 0,0 1 0 0 0,0 0 0 0 0,0 0 0 0 0,5-1 0 0 0,82 8 15 0 0,-82-8-123 0 0,0 1-154 0 0,-1-1-1 0 0,1 0 1 0 0,-1-1 0 0 0,1 0-1 0 0,-1 0 1 0 0,0 0 0 0 0,1-1-1 0 0,-1 0 1 0 0,0-1 0 0 0,7-2-1 0 0,1-3-1173 0 0,-1 2-53 0 0</inkml:trace>
  <inkml:trace contextRef="#ctx0" brushRef="#br0" timeOffset="649.32">1161 35 16384 0 0,'0'0'1483'0'0,"1"1"-1220"0"0,-1 1-98 0 0,1 0 0 0 0,0 0 0 0 0,0 0 0 0 0,0-1 1 0 0,0 1-1 0 0,0 0 0 0 0,0-1 0 0 0,0 1 0 0 0,0-1 0 0 0,0 1 0 0 0,1-1 0 0 0,-1 0 0 0 0,1 1 0 0 0,-1-1 1 0 0,1 0-1 0 0,2 1 0 0 0,-1-1-52 0 0,0 1-57 0 0,-1-1 0 0 0,1 0 0 0 0,0 0 0 0 0,0 0 0 0 0,0-1 0 0 0,0 1 0 0 0,0-1 0 0 0,0 0 0 0 0,3 1 0 0 0,1-2-45 0 0,-1 1 0 0 0,0-1 0 0 0,0 0 0 0 0,0 0 0 0 0,1-1 0 0 0,-1 1 0 0 0,10-6 0 0 0,17-4 30 0 0,25-5 19 0 0,-25 7-48 0 0,-21 6 2 0 0,0 0-1 0 0,0 0 1 0 0,0 1 0 0 0,16-1-1 0 0,8-1 120 0 0,-30 3-129 0 0,0 0-1 0 0,1 0 1 0 0,-1 1 0 0 0,0 0-1 0 0,10 0 1 0 0,-9 1 35 0 0,5 1-62 0 0,0 0-1 0 0,0 1 1 0 0,17 6-1 0 0,-25-8-15 0 0,0 1-1 0 0,-1 0 0 0 0,1 0 1 0 0,0 0-1 0 0,-1 1 0 0 0,0-1 0 0 0,1 1 1 0 0,-1 0-1 0 0,0 0 0 0 0,0 0 1 0 0,-1 1-1 0 0,1-1 0 0 0,3 7 0 0 0,-4-7 12 0 0,-1 0 0 0 0,0 0 0 0 0,0 0 0 0 0,0 1-1 0 0,0-1 1 0 0,0 0 0 0 0,0 1 0 0 0,-1-1 0 0 0,0 0-1 0 0,0 1 1 0 0,0-1 0 0 0,0 1 0 0 0,0-1 0 0 0,-1 0-1 0 0,1 1 1 0 0,-1-1 0 0 0,0 0 0 0 0,0 1 0 0 0,-2 4 0 0 0,-4 5-71 0 0,0 0 0 0 0,0-1 0 0 0,-13 17 1 0 0,5-7 58 0 0,-3 4 0 0 0,-1-2 1 0 0,-1 0-1 0 0,-38 34 1 0 0,-78 55-210 0 0,24-22 150 0 0,112-90 99 0 0,-25 22-46 0 0,-1-2 0 0 0,-1 0 0 0 0,-59 34 0 0 0,59-41 46 0 0,8-4 0 0 0,-1 0 0 0 0,-27 8 0 0 0,35-14 37 0 0,6-2 3 0 0,0 0 0 0 0,0 0 0 0 0,0-1 0 0 0,0 0 0 0 0,-10 1-1 0 0,16-2-135 0 0,14 5 276 0 0,-2-6-47 0 0,-7 1-47 0 0,0 0-1 0 0,0 0 1 0 0,0 0 0 0 0,0 0 0 0 0,0 1 0 0 0,0 0-1 0 0,6 1 1 0 0,-3 0 45 0 0,0 0 0 0 0,1-1 0 0 0,-1 0 0 0 0,1 0-1 0 0,-1-1 1 0 0,1 0 0 0 0,8-1 0 0 0,11 0 131 0 0,181 8 1240 0 0,-143-3-1244 0 0,110 10 120 0 0,-141-12-347 0 0,230 11-48 0 0,-263-13-160 0 0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46:51.48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82 177 3680 0 0,'0'0'17029'0'0,"-1"1"-16953"0"0,-5 11-66 0 0,1-1 0 0 0,1 1 1 0 0,0 1-1 0 0,1-1 1 0 0,0 0-1 0 0,-1 14 0 0 0,0-6-4 0 0,-4 54 77 0 0,-6 59 40 0 0,6-43-65 0 0,-3-1-146 0 0,9-73 81 0 0,1-1 0 0 0,1 18 0 0 0,-2 23-25 0 0,-1-9-130 0 0,3-32-130 0 0,0-1 0 0 0,-5 21-1 0 0,4-30 101 0 0,0 0 0 0 0,0 0-1 0 0,-1 0 1 0 0,0 0 0 0 0,0 0-1 0 0,0 0 1 0 0,-4 4 0 0 0,-2 8-2927 0 0,4-14 1543 0 0,-10-1-50 0 0</inkml:trace>
  <inkml:trace contextRef="#ctx0" brushRef="#br0" timeOffset="552.14">44 519 16328 0 0,'-3'0'170'0'0,"0"0"0"0"0,0 0 1 0 0,0 0-1 0 0,0 1 1 0 0,0-1-1 0 0,0 1 0 0 0,0 0 1 0 0,0 0-1 0 0,0 0 1 0 0,-3 2-1 0 0,2-1-245 0 0,2-2 237 0 0,0 0-180 0 0,8 1-86 0 0,21 3 219 0 0,0-1 0 0 0,0-1 0 0 0,0-2-1 0 0,32-3 1 0 0,13 1 37 0 0,20-2 110 0 0,32 1-52 0 0,-79 5-157 0 0,-2-1 23 0 0,58 11 0 0 0,-64-9 136 0 0,-11-2-1779 0 0,-11 2-2939 0 0</inkml:trace>
  <inkml:trace contextRef="#ctx0" brushRef="#br0" timeOffset="941.11">1148 464 8752 0 0,'1'0'6419'0'0,"7"0"-4643"0"0,0 1-1110 0 0,-1 0-1 0 0,1-1 1 0 0,0 0-1 0 0,0-1 1 0 0,-1 1-1 0 0,11-4 0 0 0,26-1-349 0 0,5 3-293 0 0,-34 1-23 0 0,0 0 0 0 0,0 1 0 0 0,0 0 0 0 0,26 5-1 0 0,63 14 1 0 0,-36-8 96 0 0,-33-7-96 0 0,-23-3 0 0 0,0 0 0 0 0,13 4 0 0 0,-14-4-123 0 0,-1 1 0 0 0,1-2-1 0 0,14 0 1 0 0,-13 0-505 0 0,11 0-4356 0 0,-15-3 3370 0 0</inkml:trace>
  <inkml:trace contextRef="#ctx0" brushRef="#br0" timeOffset="1769.94">2708 37 7832 0 0,'-2'0'12306'0'0,"-12"-1"-11859"0"0,-21-8-494 0 0,24 6-252 0 0,0 0-1 0 0,-16-2 0 0 0,-60-4-604 0 0,63 6 803 0 0,14 2 100 0 0,0 0 0 0 0,-1 0 0 0 0,1 1-1 0 0,-1 0 1 0 0,-14 3 0 0 0,-67 9 205 0 0,76-10-168 0 0,0 0 0 0 0,0 2 1 0 0,-25 8-1 0 0,-15 4 271 0 0,31-7 35 0 0,21-7-309 0 0,1-1 1 0 0,-1 1-1 0 0,1-1 0 0 0,-1 0 1 0 0,0 0-1 0 0,-5 1 0 0 0,-8 9-182 0 0,15-10 180 0 0,-5 7 211 0 0,7-8-241 0 0,-1 0 0 0 0,1 1-1 0 0,-1-1 1 0 0,1 1 0 0 0,-1 0 0 0 0,1-1 0 0 0,0 1 0 0 0,-1-1-1 0 0,1 1 1 0 0,0 0 0 0 0,0-1 0 0 0,-1 1 0 0 0,1 0-1 0 0,0-1 1 0 0,0 1 0 0 0,0 0 0 0 0,0-1 0 0 0,0 1-1 0 0,0 0 1 0 0,0-1 0 0 0,0 1 0 0 0,0 1 0 0 0,1 0-2 0 0,-1-1 1 0 0,0 1 0 0 0,1 0 0 0 0,-1 0 0 0 0,0-1 0 0 0,0 1 0 0 0,0 0 0 0 0,0-1 0 0 0,-1 4-1 0 0,0 25 0 0 0,1-25 10 0 0,1 0-1 0 0,-1 0 1 0 0,-1 0-1 0 0,1-1 0 0 0,-1 1 1 0 0,1 0-1 0 0,-2 0 1 0 0,-2 8-1 0 0,3-6 33 0 0,-1-1 0 0 0,0 1 1 0 0,1 0-1 0 0,1 0 0 0 0,-1 0 0 0 0,1 0 0 0 0,0 0 0 0 0,2 11 1 0 0,-1 6 66 0 0,-1-11-49 0 0,0-1 1 0 0,1 1 0 0 0,0 0 0 0 0,6 22-1 0 0,-5-28-46 0 0,-1 0-1 0 0,1 0 1 0 0,-1 0-1 0 0,-1 0 0 0 0,1 0 1 0 0,-1 0-1 0 0,0 0 1 0 0,-1 0-1 0 0,-1 7 0 0 0,1 28 672 0 0,5-42-542 0 0,-4 0-134 0 0,1 0-1 0 0,-1 0 1 0 0,1 0-1 0 0,-1 0 1 0 0,1 0-1 0 0,-1 0 1 0 0,1 0-1 0 0,-1 0 1 0 0,0 0-1 0 0,1 0 1 0 0,-1 0-1 0 0,1 0 1 0 0,-1 0-1 0 0,1 0 1 0 0,-1 0-1 0 0,1-1 1 0 0,-1 1-1 0 0,1 0 1 0 0,-1-1-1 0 0,5-4 6 0 0,-1 0-1 0 0,1 1 0 0 0,-1-1 0 0 0,1 1 0 0 0,1-1 1 0 0,-1 2-1 0 0,6-5 0 0 0,16-11-28 0 0,-15 10-10 0 0,0 1-1 0 0,1 0 1 0 0,0 1 0 0 0,0 0 0 0 0,0 1 0 0 0,1 1-1 0 0,28-8 1 0 0,-33 11 22 0 0,-1 0-1 0 0,1 1 1 0 0,0 0-1 0 0,-1 0 0 0 0,1 1 1 0 0,0 0-1 0 0,-1 0 1 0 0,1 1-1 0 0,0 0 1 0 0,-1 1-1 0 0,1 0 0 0 0,-1 0 1 0 0,11 5-1 0 0,-15-6 5 0 0,2 2-2 0 0,0-1 1 0 0,-1 1 0 0 0,0-1 0 0 0,1 1-1 0 0,-1 1 1 0 0,0-1 0 0 0,7 8 0 0 0,13 14-49 0 0,-14-14 15 0 0,0 0 0 0 0,18 25 0 0 0,-20-22-23 0 0,0 0-1 0 0,-2 1 1 0 0,10 23 0 0 0,-7-12-30 0 0,-6-16 74 0 0,0-1 0 0 0,0 1-1 0 0,-1 0 1 0 0,0 1 0 0 0,-1-1 0 0 0,-1 1 0 0 0,2 12-1 0 0,-3-13 9 0 0,0 7 24 0 0,-3 23 0 0 0,2-34 11 0 0,0 1 0 0 0,-1-1 0 0 0,1 0-1 0 0,-2 0 1 0 0,1 0 0 0 0,0 0 0 0 0,-5 7-1 0 0,2-6 23 0 0,0-1-1 0 0,0 1 0 0 0,-1-1 0 0 0,0 0 1 0 0,0 0-1 0 0,0 0 0 0 0,-1-1 0 0 0,0 0 0 0 0,0-1 1 0 0,0 1-1 0 0,0-1 0 0 0,-1-1 0 0 0,-13 6 1 0 0,-2-2 96 0 0,0-1 0 0 0,-1 0 0 0 0,-37 3 0 0 0,-166-1 300 0 0,187-8-422 0 0,29-1-101 0 0,0 0 0 0 0,0 0-1 0 0,0-1 1 0 0,-18-6 0 0 0,21 6 41 0 0,7 2-119 0 0,0 0 0 0 0,-1-1-1 0 0,1 1 1 0 0,0-1 0 0 0,-1 1 0 0 0,1-1-1 0 0,0 0 1 0 0,0 1 0 0 0,0-1-1 0 0,-2-1 1 0 0,9-7-2089 0 0,-1-2 407 0 0</inkml:trace>
  <inkml:trace contextRef="#ctx0" brushRef="#br0" timeOffset="2213.56">3374 467 6448 0 0,'2'-1'3645'0'0,"15"-12"3430"0"0,1 2-3672 0 0,41-19-2814 0 0,-51 26-371 0 0,8-2-215 0 0,1 0 0 0 0,-1 1 0 0 0,1 1 0 0 0,0 1 0 0 0,0 0 0 0 0,0 1 0 0 0,0 1-1 0 0,1 0 1 0 0,28 3 0 0 0,-34 0-3 0 0,1 1 0 0 0,15 4 0 0 0,10 3 0 0 0,-20-7-528 0 0,0-1-1 0 0,20 0 1 0 0</inkml:trace>
  <inkml:trace contextRef="#ctx0" brushRef="#br0" timeOffset="2590.59">3249 837 14280 0 0,'0'0'1581'0'0,"1"0"-1048"0"0,2 1-377 0 0,0 0 0 0 0,0-1 0 0 0,1 1 0 0 0,-1-1 0 0 0,0 1 0 0 0,0-1 0 0 0,0 0 0 0 0,0 0 0 0 0,0-1 0 0 0,4 0 0 0 0,34-9 21 0 0,-17 3-330 0 0,18-1 9 0 0,84-5-1 0 0,-106 12 283 0 0,-4 1 122 0 0,1 0 0 0 0,30 6 0 0 0,-7-1 175 0 0,59 6 302 0 0,-93-11-615 0 0,24 2-1930 0 0,-17-5 798 0 0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46:50.79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43 235 3224 0 0,'0'0'6917'0'0,"3"-16"-5228"0"0,1-9-969 0 0,-3 23-598 0 0,-1 0 0 0 0,1 0-1 0 0,0 1 1 0 0,0-1 0 0 0,0 0 0 0 0,0 0-1 0 0,0 1 1 0 0,0-1 0 0 0,1 1-1 0 0,-1-1 1 0 0,0 1 0 0 0,1-1 0 0 0,-1 1-1 0 0,1 0 1 0 0,2-2 0 0 0,0-1-11 0 0,0 2 101 0 0,-1-1 0 0 0,1 1 1 0 0,-1 0-1 0 0,9-3 0 0 0,8-6 366 0 0,-11 6-368 0 0,0 0 0 0 0,0 1 0 0 0,0 1 1 0 0,0-1-1 0 0,0 1 0 0 0,16-2 0 0 0,-12 3-138 0 0,0 1 0 0 0,22 2-1 0 0,-8 0-350 0 0,-1 3 113 0 0,-10 0 122 0 0,-6-1-11 0 0,-1 3-25 0 0,-1 0-1 0 0,13 11 1 0 0,-11-9-14 0 0,-5 1 28 0 0,-2-4 48 0 0,-2 0-1 0 0,1 0 1 0 0,-1 0 0 0 0,1 0 0 0 0,-1 0-1 0 0,-1 0 1 0 0,1 0 0 0 0,-1 1 0 0 0,0-1-1 0 0,0 0 1 0 0,0 1 0 0 0,-2 5-1 0 0,-2 2 2 0 0,-1 0-1 0 0,0 0 0 0 0,0 0 0 0 0,-2 0 1 0 0,0-1-1 0 0,0 0 0 0 0,-1-1 0 0 0,-16 19 0 0 0,14-20 74 0 0,-1 0 0 0 0,0-1-1 0 0,-17 10 1 0 0,0 1 41 0 0,14-11 33 0 0,-21 10 0 0 0,1 0 52 0 0,26-15-111 0 0,0 1 0 0 0,0-2 0 0 0,-10 4 1 0 0,6-3 20 0 0,9-3-47 0 0,0 0 0 0 0,0 0 0 0 0,0 0 0 0 0,0-1 0 0 0,0 0 0 0 0,0 1 0 0 0,0-1 0 0 0,0 0 1 0 0,0 0-1 0 0,0-1 0 0 0,0 1 0 0 0,0-1 0 0 0,-4-1 0 0 0,7-1 73 0 0,13-10-78 0 0,19-24-40 0 0,-21 27 0 0 0,1 2 0 0 0,0 0 0 0 0,13-7 0 0 0,-22 14 0 0 0,1-1 0 0 0,0 1 0 0 0,-1 0 0 0 0,1 0 0 0 0,0 1 0 0 0,4-1 0 0 0,15-3 0 0 0,-18 3 0 0 0,-1-1 0 0 0,1 2 0 0 0,-1-1 0 0 0,1 0 0 0 0,-1 1 0 0 0,1 0 0 0 0,-1 0 0 0 0,1 0 0 0 0,0 1 0 0 0,-1-1 0 0 0,1 1 0 0 0,-1 0 0 0 0,0 1 0 0 0,1-1 0 0 0,-1 1 0 0 0,0 0 0 0 0,0 0 0 0 0,0 0 0 0 0,0 0 0 0 0,0 1 0 0 0,0 0 0 0 0,6 5 0 0 0,2 4 0 0 0,1 1 0 0 0,-2 0 0 0 0,0 1 0 0 0,-1 0 0 0 0,0 1 0 0 0,-1 0 0 0 0,-1 0 0 0 0,0 1 0 0 0,-1 0 0 0 0,-1 0 0 0 0,0 1 0 0 0,-1 0 0 0 0,2 17 0 0 0,-5-19 21 0 0,-1 0 0 0 0,-1-1 0 0 0,0 1 0 0 0,-1 0 0 0 0,-1-1 0 0 0,0 1 0 0 0,-1-1 0 0 0,-8 26-1 0 0,7-30 108 0 0,0 0 0 0 0,-1 0 0 0 0,-1-1 0 0 0,1 1 0 0 0,-1-1-1 0 0,-1-1 1 0 0,0 1 0 0 0,0-1 0 0 0,0 0 0 0 0,-1-1-1 0 0,-1 0 1 0 0,1 0 0 0 0,-1-1 0 0 0,0 0 0 0 0,0 0 0 0 0,-1-1-1 0 0,0 0 1 0 0,0-1 0 0 0,0 0 0 0 0,0-1 0 0 0,0 0 0 0 0,-19 3-1 0 0,3-2 165 0 0,0-2 0 0 0,0 0-1 0 0,-51-4 1 0 0,62 1-327 0 0,-1-1 0 0 0,1-1 0 0 0,0-1 1 0 0,0 0-1 0 0,0-1 0 0 0,0-1 0 0 0,-26-14 0 0 0,39 19-42 0 0,0-1 0 0 0,0 1 0 0 0,0-1-1 0 0,0 0 1 0 0,0 0 0 0 0,0 0-1 0 0,0 0 1 0 0,0 0 0 0 0,1-1 0 0 0,-1 1-1 0 0,-1-5 1 0 0,2 5-567 0 0,0 0 1 0 0,0 0-1 0 0,1 0 0 0 0,-1 0 1 0 0,1 0-1 0 0,0 0 0 0 0,0 0 1 0 0,-1-1-1 0 0,1 1 0 0 0,1-3 1 0 0</inkml:trace>
  <inkml:trace contextRef="#ctx0" brushRef="#br0" timeOffset="691.63">1518 178 3680 0 0,'0'0'17029'0'0,"-1"1"-16953"0"0,-5 11-66 0 0,1-1 0 0 0,1 1 1 0 0,0 1-1 0 0,1-1 1 0 0,0 0-1 0 0,-1 14 0 0 0,0-6-4 0 0,-4 54 77 0 0,-6 59 40 0 0,6-43-65 0 0,-3-1-146 0 0,9-73 81 0 0,1-1 0 0 0,1 18 0 0 0,-2 23-25 0 0,-1-9-130 0 0,3-32-130 0 0,0-1 0 0 0,-5 21-1 0 0,4-30 101 0 0,0 0 0 0 0,0 0-1 0 0,-1 0 1 0 0,0 0 0 0 0,0 0-1 0 0,0 0 1 0 0,-4 4 0 0 0,-2 8-2927 0 0,4-14 1543 0 0,-10-1-50 0 0</inkml:trace>
  <inkml:trace contextRef="#ctx0" brushRef="#br0" timeOffset="1243.77">1180 520 16328 0 0,'-3'0'170'0'0,"0"0"0"0"0,0 0 1 0 0,0 0-1 0 0,0 1 1 0 0,0-1-1 0 0,0 1 0 0 0,0 0 1 0 0,0 0-1 0 0,0 0 1 0 0,-3 2-1 0 0,2-1-245 0 0,2-2 237 0 0,0 0-180 0 0,8 1-86 0 0,21 3 219 0 0,0-1 0 0 0,0-1 0 0 0,0-2-1 0 0,32-3 1 0 0,13 1 37 0 0,20-2 110 0 0,32 1-52 0 0,-79 5-157 0 0,-2-1 23 0 0,58 11 0 0 0,-64-9 136 0 0,-11-2-1779 0 0,-11 2-2939 0 0</inkml:trace>
  <inkml:trace contextRef="#ctx0" brushRef="#br0" timeOffset="1632.74">2283 465 8752 0 0,'1'0'6419'0'0,"7"0"-4643"0"0,0 1-1110 0 0,-1 0-1 0 0,1-1 1 0 0,0 0-1 0 0,0-1 1 0 0,-1 1-1 0 0,11-4 0 0 0,26-1-349 0 0,5 3-293 0 0,-34 1-23 0 0,0 0 0 0 0,0 1 0 0 0,0 0 0 0 0,26 5-1 0 0,63 14 1 0 0,-36-8 96 0 0,-33-7-96 0 0,-23-3 0 0 0,0 0 0 0 0,13 4 0 0 0,-14-4-123 0 0,-1 1 0 0 0,1-2-1 0 0,14 0 1 0 0,-13 0-505 0 0,11 0-4356 0 0,-15-3 3370 0 0</inkml:trace>
  <inkml:trace contextRef="#ctx0" brushRef="#br0" timeOffset="2461.57">3844 37 7832 0 0,'-2'0'12306'0'0,"-12"-1"-11859"0"0,-21-8-494 0 0,24 6-252 0 0,0 0-1 0 0,-16-2 0 0 0,-60-4-604 0 0,63 6 803 0 0,14 2 100 0 0,0 0 0 0 0,-1 0 0 0 0,1 1-1 0 0,-1 0 1 0 0,-14 3 0 0 0,-67 9 205 0 0,76-10-168 0 0,0 0 0 0 0,0 2 1 0 0,-25 8-1 0 0,-15 4 271 0 0,31-7 35 0 0,21-7-309 0 0,1-1 1 0 0,-1 1-1 0 0,1-1 0 0 0,-1 0 1 0 0,0 0-1 0 0,-5 1 0 0 0,-8 9-182 0 0,15-10 180 0 0,-5 7 211 0 0,7-8-241 0 0,-1 0 0 0 0,1 1-1 0 0,-1-1 1 0 0,1 1 0 0 0,-1 0 0 0 0,1-1 0 0 0,0 1 0 0 0,-1-1-1 0 0,1 1 1 0 0,0 0 0 0 0,0-1 0 0 0,-1 1 0 0 0,1 0-1 0 0,0-1 1 0 0,0 1 0 0 0,0 0 0 0 0,0-1 0 0 0,0 1-1 0 0,0 0 1 0 0,0-1 0 0 0,0 1 0 0 0,0 1 0 0 0,1 0-2 0 0,-1-1 1 0 0,0 1 0 0 0,1 0 0 0 0,-1 0 0 0 0,0-1 0 0 0,0 1 0 0 0,0 0 0 0 0,0-1 0 0 0,-1 4-1 0 0,0 25 0 0 0,1-25 10 0 0,1 0-1 0 0,-1 0 1 0 0,-1 0-1 0 0,1-1 0 0 0,-1 1 1 0 0,1 0-1 0 0,-2 0 1 0 0,-2 8-1 0 0,3-6 33 0 0,-1-1 0 0 0,0 1 1 0 0,1 0-1 0 0,1 0 0 0 0,-1 0 0 0 0,1 0 0 0 0,0 0 0 0 0,2 11 1 0 0,-1 6 66 0 0,-1-11-49 0 0,0-1 1 0 0,1 1 0 0 0,0 0 0 0 0,6 22-1 0 0,-5-28-46 0 0,-1 0-1 0 0,1 0 1 0 0,-1 0-1 0 0,-1 0 0 0 0,1 0 1 0 0,-1 0-1 0 0,0 0 1 0 0,-1 0-1 0 0,-1 7 0 0 0,1 28 672 0 0,5-42-542 0 0,-4 0-134 0 0,1 0-1 0 0,-1 0 1 0 0,1 0-1 0 0,-1 0 1 0 0,1 0-1 0 0,-1 0 1 0 0,1 0-1 0 0,-1 0 1 0 0,0 0-1 0 0,1 0 1 0 0,-1 0-1 0 0,1 0 1 0 0,-1 0-1 0 0,1 0 1 0 0,-1 0-1 0 0,1-1 1 0 0,-1 1-1 0 0,1 0 1 0 0,-1-1-1 0 0,5-4 6 0 0,-1 0-1 0 0,1 1 0 0 0,-1-1 0 0 0,1 1 0 0 0,1-1 1 0 0,-1 2-1 0 0,6-5 0 0 0,16-11-28 0 0,-15 10-10 0 0,0 1-1 0 0,1 0 1 0 0,0 1 0 0 0,0 0 0 0 0,0 1 0 0 0,1 1-1 0 0,28-8 1 0 0,-33 11 22 0 0,-1 0-1 0 0,1 1 1 0 0,0 0-1 0 0,-1 0 0 0 0,1 1 1 0 0,0 0-1 0 0,-1 0 1 0 0,1 1-1 0 0,0 0 1 0 0,-1 1-1 0 0,1 0 0 0 0,-1 0 1 0 0,11 5-1 0 0,-15-6 5 0 0,2 2-2 0 0,0-1 1 0 0,-1 1 0 0 0,0-1 0 0 0,1 1-1 0 0,-1 1 1 0 0,0-1 0 0 0,7 8 0 0 0,13 14-49 0 0,-14-14 15 0 0,0 0 0 0 0,18 25 0 0 0,-20-22-23 0 0,0 0-1 0 0,-2 1 1 0 0,10 23 0 0 0,-7-12-30 0 0,-6-16 74 0 0,0-1 0 0 0,0 1-1 0 0,-1 0 1 0 0,0 1 0 0 0,-1-1 0 0 0,-1 1 0 0 0,2 12-1 0 0,-3-13 9 0 0,0 7 24 0 0,-3 23 0 0 0,2-34 11 0 0,0 1 0 0 0,-1-1 0 0 0,1 0-1 0 0,-2 0 1 0 0,1 0 0 0 0,0 0 0 0 0,-5 7-1 0 0,2-6 23 0 0,0-1-1 0 0,0 1 0 0 0,-1-1 0 0 0,0 0 1 0 0,0 0-1 0 0,0 0 0 0 0,-1-1 0 0 0,0 0 0 0 0,0-1 1 0 0,0 1-1 0 0,0-1 0 0 0,-1-1 0 0 0,-13 6 1 0 0,-2-2 96 0 0,0-1 0 0 0,-1 0 0 0 0,-37 3 0 0 0,-166-1 300 0 0,187-8-422 0 0,29-1-101 0 0,0 0 0 0 0,0 0-1 0 0,0-1 1 0 0,-18-6 0 0 0,21 6 41 0 0,7 2-119 0 0,0 0 0 0 0,-1-1-1 0 0,1 1 1 0 0,0-1 0 0 0,-1 1 0 0 0,1-1-1 0 0,0 0 1 0 0,0 1 0 0 0,0-1-1 0 0,-2-1 1 0 0,9-7-2089 0 0,-1-2 407 0 0</inkml:trace>
  <inkml:trace contextRef="#ctx0" brushRef="#br0" timeOffset="2905.19">4510 467 6448 0 0,'2'-1'3645'0'0,"15"-12"3430"0"0,1 2-3672 0 0,41-19-2814 0 0,-51 26-371 0 0,8-2-215 0 0,1 0 0 0 0,-1 1 0 0 0,1 1 0 0 0,0 1 0 0 0,0 0 0 0 0,0 1 0 0 0,0 1-1 0 0,1 0 1 0 0,28 3 0 0 0,-34 0-3 0 0,1 1 0 0 0,15 4 0 0 0,10 3 0 0 0,-20-7-528 0 0,0-1-1 0 0,20 0 1 0 0</inkml:trace>
  <inkml:trace contextRef="#ctx0" brushRef="#br0" timeOffset="3282.23">4385 837 14280 0 0,'0'0'1581'0'0,"1"0"-1048"0"0,2 1-377 0 0,0 0 0 0 0,0-1 0 0 0,1 1 0 0 0,-1-1 0 0 0,0 1 0 0 0,0-1 0 0 0,0 0 0 0 0,0 0 0 0 0,0-1 0 0 0,4 0 0 0 0,34-9 21 0 0,-17 3-330 0 0,18-1 9 0 0,84-5-1 0 0,-106 12 283 0 0,-4 1 122 0 0,1 0 0 0 0,30 6 0 0 0,-7-1 175 0 0,59 6 302 0 0,-93-11-615 0 0,24 2-1930 0 0,-17-5 798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41:36.98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89 190 6448 0 0,'2'-1'7212'0'0,"-1"1"-7101"0"0,0-1 0 0 0,0 0 1 0 0,0 1-1 0 0,0-1 0 0 0,-1 0 1 0 0,1 1-1 0 0,0-1 0 0 0,0 0 1 0 0,0 0-1 0 0,-1 1 0 0 0,1-1 1 0 0,0 0-1 0 0,-1 0 0 0 0,1 0 1 0 0,-1 0-1 0 0,1 0 0 0 0,-1 0 1 0 0,0 0-1 0 0,1 0 0 0 0,-1 0 1 0 0,0 0-1 0 0,0-1 0 0 0,1 1 1 0 0,-1 0-1 0 0,0 0 0 0 0,0 0 1 0 0,0 0-1 0 0,-1 0 0 0 0,1-2 1 0 0,-1 0-88 0 0,0 0 0 0 0,0-1 0 0 0,0 1 0 0 0,0 0 0 0 0,-1 0 0 0 0,1 0 0 0 0,-1 0-1 0 0,0 1 1 0 0,-2-5 0 0 0,-2 0 187 0 0,3 2-57 0 0,-1 1 0 0 0,1-1-1 0 0,-1 1 1 0 0,1 0 0 0 0,-1 0 0 0 0,0 1 0 0 0,-1-1-1 0 0,1 1 1 0 0,-1 0 0 0 0,1 0 0 0 0,-9-4-1 0 0,-41-16 806 0 0,-38-14-92 0 0,82 34-867 0 0,1 1 1 0 0,0 0-1 0 0,-1 1 0 0 0,1 0 1 0 0,0 0-1 0 0,-1 1 1 0 0,1 0-1 0 0,-1 1 1 0 0,1 0-1 0 0,-1 1 0 0 0,1 0 1 0 0,0 0-1 0 0,0 1 1 0 0,0 0-1 0 0,0 0 0 0 0,0 1 1 0 0,1 0-1 0 0,-1 1 1 0 0,1 0-1 0 0,0 0 1 0 0,-11 11-1 0 0,12-9-9 0 0,0 0 0 0 0,0 1 0 0 0,1 0 0 0 0,0 0 0 0 0,1 1 0 0 0,-1-1 1 0 0,2 1-1 0 0,-1 0 0 0 0,1 1 0 0 0,-4 16 0 0 0,6-21 1 0 0,1-1-1 0 0,0 1 1 0 0,0 0 0 0 0,1 0 0 0 0,-1 0-1 0 0,1 0 1 0 0,0 0 0 0 0,1 0 0 0 0,-1-1 0 0 0,1 1-1 0 0,0 0 1 0 0,0 0 0 0 0,1 0 0 0 0,-1-1-1 0 0,1 1 1 0 0,0-1 0 0 0,0 1 0 0 0,0-1-1 0 0,1 0 1 0 0,0 0 0 0 0,0 0 0 0 0,0 0 0 0 0,0 0-1 0 0,5 4 1 0 0,2 0 6 0 0,0 0 0 0 0,1-1 1 0 0,0 0-1 0 0,0 0 0 0 0,18 7 0 0 0,53 21 2 0 0,-46-19 0 0 0,19 8 0 0 0,-40-19 0 0 0,0 1 0 0 0,-1 0 0 0 0,0 1 0 0 0,0 0 0 0 0,0 1 0 0 0,-1 1 0 0 0,0 0 0 0 0,-1 1 0 0 0,12 12 0 0 0,-7-6 1 0 0,-10-10 12 0 0,0 0 0 0 0,-1 1 0 0 0,11 13 1 0 0,3 11 23 0 0,30 57 0 0 0,-48-83-21 0 0,-1 0-1 0 0,1 0 0 0 0,0 1 1 0 0,-1-1-1 0 0,0 0 0 0 0,-1 1 0 0 0,1-1 1 0 0,-1 1-1 0 0,0-1 0 0 0,0 1 1 0 0,-1-1-1 0 0,1 1 0 0 0,-1-1 0 0 0,0 0 1 0 0,-1 1-1 0 0,-3 8 0 0 0,1-7-3 0 0,1 0-1 0 0,-2-1 1 0 0,1 1-1 0 0,-1-1 1 0 0,0 0-1 0 0,0 0 1 0 0,0-1-1 0 0,-1 1 1 0 0,0-1-1 0 0,0 0 0 0 0,-1-1 1 0 0,1 0-1 0 0,-1 0 1 0 0,-11 5-1 0 0,9-5-27 0 0,-1 0-1 0 0,0-1 1 0 0,0 0-1 0 0,0-1 1 0 0,-20 2-1 0 0,-52-2-94 0 0,50-2 97 0 0,14-1 13 0 0,1-1 0 0 0,-1-1-1 0 0,1 0 1 0 0,0-2 0 0 0,0 0-1 0 0,0 0 1 0 0,-16-9 0 0 0,30 13-7 0 0,0-1 0 0 0,0 1 0 0 0,1-1 0 0 0,-1 1 0 0 0,0-1 0 0 0,1 0 0 0 0,-1 0 0 0 0,1-1 0 0 0,0 1 0 0 0,0 0 0 0 0,0-1 0 0 0,0 1 0 0 0,0-1 0 0 0,0 0 1 0 0,-1-2-1 0 0,1 0 61 0 0,1 1 0 0 0,0 0 0 0 0,-1-1 0 0 0,2 1 0 0 0,-1 0 0 0 0,0-1 0 0 0,1 1 0 0 0,0-1 0 0 0,0-7 0 0 0,3-3 123 0 0,0 0-1 0 0,0-1 1 0 0,2 1 0 0 0,-1 1-1 0 0,9-16 1 0 0,-1 3-145 0 0,2 1 0 0 0,1 0-1 0 0,1 1 1 0 0,1 1 0 0 0,1 0 0 0 0,34-33 0 0 0,141-112-859 0 0,-179 157 653 0 0,19-10-1738 0 0,-16 11 798 0 0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46:38.78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88 125 3224 0 0,'0'0'8906'0'0,"-10"-13"-5507"0"0,10 12-3348 0 0,0 1-1 0 0,-1-1 1 0 0,1 0 0 0 0,0 1-1 0 0,0-1 1 0 0,-1 0 0 0 0,1 1-1 0 0,0-1 1 0 0,0 0 0 0 0,0 0-1 0 0,0 1 1 0 0,0-1 0 0 0,0 0-1 0 0,0 1 1 0 0,1-1 0 0 0,-1 0-1 0 0,0 1 1 0 0,0-1 0 0 0,0 0-1 0 0,1 0 1 0 0,0-1 122 0 0,-1 2-118 0 0,0 0-1 0 0,0-1 1 0 0,0 1 0 0 0,0-1-1 0 0,-1 1 1 0 0,1 0-1 0 0,0-1 1 0 0,0 1 0 0 0,1 0-1 0 0,-1-1 1 0 0,0 1-1 0 0,0-1 1 0 0,0 1 0 0 0,0 0-1 0 0,0-1 1 0 0,0 1-1 0 0,0 0 1 0 0,1-1 0 0 0,-1 1-1 0 0,0 0 1 0 0,0-1-1 0 0,1 1-49 0 0,-1 0-1 0 0,0 0 1 0 0,0 0-1 0 0,0-1 0 0 0,0 1 1 0 0,0 0-1 0 0,0 0 1 0 0,0 0-1 0 0,0 0 0 0 0,0 0 1 0 0,0 0-1 0 0,0 0 0 0 0,1 0 1 0 0,-1 0-1 0 0,0 0 1 0 0,0 0-1 0 0,0 0 0 0 0,0-1 1 0 0,0 1-1 0 0,0 0 0 0 0,0 0 1 0 0,1 0-1 0 0,-1 0 1 0 0,0 0-1 0 0,0 0 0 0 0,0 0 1 0 0,0 0-1 0 0,0 0 1 0 0,0 0-1 0 0,1 0 0 0 0,-1 0 1 0 0,0 0-1 0 0,0 0 0 0 0,0 1 1 0 0,0-1-1 0 0,0 0 1 0 0,0 0-1 0 0,0 0 0 0 0,1 0 1 0 0,-1 0-1 0 0,0 0 1 0 0,0 0-1 0 0,0 0 0 0 0,0 0 1 0 0,0 0-1 0 0,0 0 0 0 0,0 0 1 0 0,0 1-1 0 0,0-1 1 0 0,0 0-1 0 0,1 0 0 0 0,-1 0 1 0 0,0 0-1 0 0,-6 7 384 0 0,5-5-347 0 0,0-1 0 0 0,-1 0-1 0 0,1 1 1 0 0,0-1-1 0 0,0 1 1 0 0,0-1 0 0 0,0 1-1 0 0,1-1 1 0 0,-1 1-1 0 0,0 0 1 0 0,0 2-1 0 0,2 5-40 0 0,0-7 0 0 0,-1-1 0 0 0,0 1 0 0 0,1 0 0 0 0,-1 0 0 0 0,0-1 0 0 0,0 1 0 0 0,0 0 0 0 0,-1 0 0 0 0,1 2 0 0 0,-2 1 0 0 0,1 0 0 0 0,-1 0 0 0 0,1 0 0 0 0,0 0 0 0 0,0 0 0 0 0,0 0 0 0 0,1 0 0 0 0,0 0 0 0 0,0 0 0 0 0,1 8 0 0 0,1 7-18 0 0,-1 0 0 0 0,0 0 0 0 0,-4 28 0 0 0,3-41 2 0 0,0 0 0 0 0,0 0 0 0 0,1-1 0 0 0,3 13 0 0 0,-2-11-31 0 0,-1 0-1 0 0,1 15 1 0 0,-3-2-34 0 0,-4 24-1 0 0,-1 8 67 0 0,5-36 4 0 0,-2-1-1 0 0,-5 22 1 0 0,3-19-4 0 0,-3 26 0 0 0,7-39 15 0 0,0 0 0 0 0,0 0 0 0 0,-5 10 0 0 0,5-12 0 0 0,-1 0 0 0 0,1 0 0 0 0,-1 0 0 0 0,1 0 0 0 0,1 0 0 0 0,-1 0 0 0 0,0 0 0 0 0,1 0 0 0 0,0 0 0 0 0,0 0 0 0 0,0 0 0 0 0,1 0 0 0 0,0 6 0 0 0,2-3-1 0 0,-3-6 2 0 0,1 1 0 0 0,-1-1 0 0 0,1 1 0 0 0,-1-1 0 0 0,1 1-1 0 0,-1-1 1 0 0,0 1 0 0 0,0 0 0 0 0,0-1 0 0 0,0 1 0 0 0,0 0-1 0 0,0-1 1 0 0,0 3 0 0 0,-2 6 42 0 0,0-2-86 0 0,3-8 43 0 0,-1 0-1 0 0,0 1 1 0 0,0-1-1 0 0,0 0 1 0 0,1 1-1 0 0,-1-1 1 0 0,0 0-1 0 0,1 1 1 0 0,-1-1-1 0 0,0 0 1 0 0,0 1 0 0 0,1-1-1 0 0,-1 0 1 0 0,0 0-1 0 0,1 0 1 0 0,-1 1-1 0 0,1-1 1 0 0,-1 0-1 0 0,0 0 1 0 0,1 0-1 0 0,-1 0 1 0 0,1 0-1 0 0,0 0 2 0 0,9 0 43 0 0,14-10 10 0 0,3-4 53 0 0,-20 11-101 0 0,-3 0-6 0 0,0 1 0 0 0,1 1 1 0 0,0-1-1 0 0,-1 1 1 0 0,1 0-1 0 0,0 0 0 0 0,-1 0 1 0 0,1 1-1 0 0,0-1 1 0 0,0 1-1 0 0,5 1 0 0 0,24-2 0 0 0,-11 0 0 0 0,32 3 0 0 0,-40 1 0 0 0,-1 0 0 0 0,16 6 0 0 0,11 2 0 0 0,-13-2-108 0 0,-23-7 64 0 0,0 0 1 0 0,0 0-1 0 0,1-1 0 0 0,8 2 1 0 0,-7-2-152 0 0,-1-1 1 0 0,0 1 0 0 0,0-2-1 0 0,1 1 1 0 0,-1-1 0 0 0,0 1-1 0 0,7-3 1 0 0</inkml:trace>
  <inkml:trace contextRef="#ctx0" brushRef="#br0" timeOffset="498.77">74 534 9216 0 0,'1'0'28'0'0,"-1"0"1"0"0,1 0-1 0 0,-1 0 0 0 0,1-1 1 0 0,-1 1-1 0 0,1 0 1 0 0,-1 0-1 0 0,0-1 0 0 0,1 1 1 0 0,-1 0-1 0 0,1-1 1 0 0,-1 1-1 0 0,0 0 0 0 0,1-1 1 0 0,-1 1-1 0 0,0-1 1 0 0,1 1-1 0 0,-1-1 0 0 0,0 1 1 0 0,0-1-1 0 0,1 1 1 0 0,-1-1-1 0 0,0 1 0 0 0,0-1 1 0 0,0 1-1 0 0,0-1 1 0 0,0 1-1 0 0,0-1 0 0 0,0 1 1 0 0,0-1-1 0 0,0 1 1 0 0,0-1-1 0 0,0 1 0 0 0,0-1 1 0 0,0 1-1 0 0,0-1 1 0 0,0 1-1 0 0,-1-1 0 0 0,1 1 1 0 0,0-1-1 0 0,-3-16 1476 0 0,3 16-1383 0 0,0 0 0 0 0,-1 0 0 0 0,1-1 0 0 0,0 1 0 0 0,-1 0 0 0 0,1 0 1 0 0,-1 0-1 0 0,1 0 0 0 0,-1-1 0 0 0,1 1 0 0 0,-1 0 0 0 0,0 0 0 0 0,0 0 1 0 0,1 0-1 0 0,-1 1 0 0 0,-2-3 0 0 0,3 3-130 0 0,0 0 12 0 0,0 0-1 0 0,0 0 0 0 0,-1-1 1 0 0,1 1-1 0 0,0 0 1 0 0,0 0-1 0 0,0 0 0 0 0,0 0 1 0 0,0 0-1 0 0,0-1 0 0 0,0 1 1 0 0,0 0-1 0 0,0 0 1 0 0,0 0-1 0 0,0 0 0 0 0,0 0 1 0 0,0-1-1 0 0,0 1 0 0 0,0 0 1 0 0,0 0-1 0 0,0 0 1 0 0,0 0-1 0 0,0 0 0 0 0,0-1 1 0 0,0 1-1 0 0,0 0 1 0 0,0 0-1 0 0,0 0 0 0 0,0 0 1 0 0,1 0-1 0 0,-1-1 0 0 0,0 1 1 0 0,0 0-1 0 0,0 0 1 0 0,0 0-1 0 0,0 0 0 0 0,0 0 1 0 0,0 0-1 0 0,1 0 0 0 0,-1-1 0 0 0,0 1 0 0 0,0 0 0 0 0,0 0 0 0 0,1 0 0 0 0,-1 0 0 0 0,0-1 0 0 0,0 1 0 0 0,0 0-1 0 0,0 0 1 0 0,0 0 0 0 0,0 0 0 0 0,1-1 0 0 0,-1 1 0 0 0,0 0 0 0 0,0 0 0 0 0,0 0-1 0 0,0-1 1 0 0,0 1 0 0 0,0 0 0 0 0,0 0 0 0 0,0 0 0 0 0,0-1 0 0 0,0 1 0 0 0,0 0-1 0 0,0 0 1 0 0,0-1 0 0 0,0 1 0 0 0,0 0 0 0 0,0 0 0 0 0,0 0 0 0 0,0-1 0 0 0,-1 1 0 0 0,1 0-1 0 0,0 0 1 0 0,0 0 0 0 0,0-1 0 0 0,0 1 0 0 0,-3-3-59 0 0,-3-5 647 0 0,6 8-544 0 0,0 0 0 0 0,0-1 1 0 0,0 1-1 0 0,0 0 0 0 0,0-1 0 0 0,0 1 1 0 0,0 0-1 0 0,1-1 0 0 0,-1 1 0 0 0,0 0 0 0 0,0-1 1 0 0,0 1-1 0 0,0 0 0 0 0,1-1 0 0 0,-1 1 1 0 0,0 0-1 0 0,0 0 0 0 0,1-1 0 0 0,-1 1 1 0 0,0 0-1 0 0,1 0 0 0 0,-1 0 0 0 0,0-1 0 0 0,0 1 1 0 0,1 0-1 0 0,-1 0 0 0 0,0 0 0 0 0,1 0 1 0 0,-1 0-1 0 0,1 0 0 0 0,-1 0 0 0 0,1 0 1 0 0,4-3 197 0 0,1 1 0 0 0,0 1 0 0 0,0-1 0 0 0,7 0 0 0 0,50 0 513 0 0,-44 3-742 0 0,14-1-96 0 0,-17-2 49 0 0,-1 2 0 0 0,1 0 0 0 0,30 3 1 0 0,-29-1-82 0 0,0 0 1 0 0,34-3 0 0 0,5-4-545 0 0,-52 5 385 0 0,0-1 0 0 0,0 1 0 0 0,0-1-1 0 0,0 0 1 0 0,6-2 0 0 0</inkml:trace>
  <inkml:trace contextRef="#ctx0" brushRef="#br0" timeOffset="905.67">37 150 2760 0 0,'-17'-9'125'0'0,"16"8"-116"0"0,0 0 0 0 0,-1 0 1 0 0,1 0-1 0 0,0 0 0 0 0,0 0 0 0 0,0 0 0 0 0,-1 0 0 0 0,1-1 0 0 0,0 1 0 0 0,1 0 0 0 0,-3-3 0 0 0,-1-3 2414 0 0,3 6-2055 0 0,1 0-1 0 0,0 0 1 0 0,0 0-1 0 0,1 0 1 0 0,2-8 3674 0 0,0 4-1915 0 0,-2 2-1985 0 0,0 1 0 0 0,1-1 1 0 0,-1 1-1 0 0,0-1 1 0 0,1 1-1 0 0,0 0 1 0 0,-1 0-1 0 0,1 0 0 0 0,0 0 1 0 0,0 0-1 0 0,3-2 1 0 0,9-9 221 0 0,-10 9-281 0 0,0 1 0 0 0,0-1 0 0 0,1 1 0 0 0,-1 1 0 0 0,1-1 1 0 0,-1 1-1 0 0,1-1 0 0 0,8-1 0 0 0,42-12 695 0 0,20 8-42 0 0,-52 5-589 0 0,-1 1-1 0 0,39 3 0 0 0,-21-1-157 0 0,-27 1-28 0 0,24 4-1 0 0,-14-1-1252 0 0,-1-3-3468 0 0</inkml:trace>
  <inkml:trace contextRef="#ctx0" brushRef="#br0" timeOffset="1319.31">580 663 11520 0 0,'11'9'528'0'0,"-9"-7"-16"0"0,-2 0-326 0 0,0-1-162 0 0,0 1 0 0 0,0-1 0 0 0,0 1 0 0 0,0-1 0 0 0,0 0 0 0 0,1 1 0 0 0,-1-1 0 0 0,0 0 0 0 0,1 1 0 0 0,15 16 6441 0 0,-15-16-6304 0 0,3 2 185 0 0,12-2-945 0 0,-13-2 522 0 0</inkml:trace>
  <inkml:trace contextRef="#ctx0" brushRef="#br0" timeOffset="1718.28">1698 718 21999 0 0,'0'0'1672'0'0,"0"8"-928"0"0,9-8-744 0 0,-1 0-1096 0 0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48:40.96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76 260 12528 0 0,'0'0'1921'0'0,"2"-1"-1618"0"0,12-3-239 0 0,29-14 0 0 0,-33 12-122 0 0,1 1 19 0 0,0-1-1 0 0,22-5 1 0 0,-29 8 39 0 0,-4 3 0 0 0,1-1 0 0 0,1 0 0 0 0,-1 1 0 0 0,0-1 0 0 0,0 1 0 0 0,0-1 0 0 0,1 1 0 0 0,-2 0 0 0 0,2 0 0 0 0,-1-1 0 0 0,0 1 0 0 0,0 0 0 0 0,3 1 0 0 0,-1-2 18 0 0,1 1 0 0 0,-1 1 0 0 0,1-1 0 0 0,0 1 0 0 0,0-1 0 0 0,-1 1 0 0 0,0 0 0 0 0,1 1 0 0 0,0-1 0 0 0,-1 1 0 0 0,0 0 0 0 0,1 0 0 0 0,-1 0 0 0 0,0 1 0 0 0,0-1 0 0 0,0 1 0 0 0,0 0 0 0 0,0 0 0 0 0,-1 0 0 0 0,1 0 0 0 0,-1 1 0 0 0,0 0 0 0 0,1-1 0 0 0,-1 1 0 0 0,0 0 0 0 0,0 0 0 0 0,-1 0 0 0 0,3 8 0 0 0,-4-8 4 0 0,0 0-1 0 0,0 0 1 0 0,1-1 0 0 0,-1 1-1 0 0,-1 0 1 0 0,1-1 0 0 0,0 1-1 0 0,0 0 1 0 0,-1-1 0 0 0,0 1-1 0 0,0 0 1 0 0,0-1-1 0 0,0 1 1 0 0,-3 4 0 0 0,-2 4 125 0 0,-1 0 1 0 0,-12 16 0 0 0,12-17-214 0 0,0-2 43 0 0,-1 0 1 0 0,-9 8 0 0 0,1-1-71 0 0,6-5 141 0 0,-3-2 0 0 0,2 0 1 0 0,-1 0-1 0 0,-1-1 0 0 0,-19 8 1 0 0,14-7 127 0 0,-9 2 173 0 0,26-10-109 0 0,-14-2 1092 0 0,19-5-1306 0 0,-2 4-25 0 0,0-1 0 0 0,0 0 0 0 0,0 1 1 0 0,1-1-1 0 0,-1 1 0 0 0,1 0 0 0 0,-1 0 1 0 0,0 0-1 0 0,1 0 0 0 0,0 0 0 0 0,0 1 1 0 0,0 0-1 0 0,-1-1 0 0 0,5 0 0 0 0,14-2-14 0 0,-14 2 5 0 0,-1 0 0 0 0,0 1 0 0 0,0 0-1 0 0,1 0 1 0 0,-1 1 0 0 0,0 0-1 0 0,0 1 1 0 0,1-1 0 0 0,9 4-1 0 0,-16-4 9 0 0,62 28-36 0 0,-54-24 30 0 0,0 1 0 0 0,0 1 0 0 0,0 0 0 0 0,-1 0 0 0 0,8 9 0 0 0,-10-10 6 0 0,-1 0 0 0 0,0 1 0 0 0,0-1 0 0 0,0 1 0 0 0,0 1 0 0 0,-1-1 0 0 0,0 0 0 0 0,0 1 0 0 0,0 0 0 0 0,2 10 0 0 0,1 3-19 0 0,-3-15 14 0 0,-1-1 0 0 0,-2 1 0 0 0,2 0 0 0 0,0 0 0 0 0,-2 1 0 0 0,1-1 0 0 0,0 0 0 0 0,-1 7 0 0 0,0-3 3 0 0,0 0-1 0 0,-1 0 0 0 0,0 0 0 0 0,1 0 0 0 0,-2 0 1 0 0,0 0-1 0 0,-6 16 0 0 0,6-18 31 0 0,-1-1-1 0 0,0 0 1 0 0,0 0-1 0 0,-1 0 1 0 0,0 0-1 0 0,0-1 0 0 0,0 0 1 0 0,0 0-1 0 0,0 0 1 0 0,-9 7-1 0 0,-1-2 158 0 0,1 0-1 0 0,-2-2 0 0 0,1 0 0 0 0,-1 0 0 0 0,0-2 1 0 0,0 0-1 0 0,-1-1 0 0 0,1-1 0 0 0,-1-1 0 0 0,0-1 0 0 0,0 0 1 0 0,0-1-1 0 0,-25-3 0 0 0,37 1-177 0 0,0 1-1 0 0,0-1 1 0 0,0 0-1 0 0,1 0 1 0 0,-1-1-1 0 0,0 1 1 0 0,0-1 0 0 0,0 0-1 0 0,1 0 1 0 0,0 0-1 0 0,-1-1 1 0 0,-2-2-1 0 0,3 1-25 0 0,0 2-124 0 0,1-1 0 0 0,-1 1 0 0 0,1-1 0 0 0,0 0 0 0 0,0 0 0 0 0,-2-4 0 0 0,3 6 71 0 0,1-1 0 0 0,0 1 1 0 0,-1-1-1 0 0,1 1 1 0 0,-1-1-1 0 0,1 1 1 0 0,0-1-1 0 0,0 1 1 0 0,0-1-1 0 0,0 1 0 0 0,0-1 1 0 0,0 0-1 0 0,0 1 1 0 0,0-1-1 0 0,1 1 1 0 0,-1-1-1 0 0,0 1 1 0 0,1-1-1 0 0,0-1 0 0 0,9-20-2541 0 0,-2 11 1271 0 0</inkml:trace>
  <inkml:trace contextRef="#ctx0" brushRef="#br0" timeOffset="781.85">693 460 9216 0 0,'0'0'1897'0'0,"1"-7"199"0"0,3-4-982 0 0,-3 10-1100 0 0,0 0-1 0 0,-1 0 0 0 0,1 0 0 0 0,-1 0 0 0 0,1 0 0 0 0,-1 0 0 0 0,0 0 0 0 0,0 0 0 0 0,0 0 0 0 0,1 0 0 0 0,-1-1 0 0 0,0 1 0 0 0,0 0 0 0 0,0 0 0 0 0,0 0 0 0 0,0 0 0 0 0,0 0 0 0 0,0 0 0 0 0,-1 0 0 0 0,1-1 0 0 0,0 1 0 0 0,0 0 0 0 0,0 0 0 0 0,0 0 0 0 0,-1 0 0 0 0,1 0 0 0 0,-1 0 0 0 0,1 0 0 0 0,-1 0 1 0 0,-1-1-1 0 0,-1-2 245 0 0,0-1 0 0 0,-1 1 0 0 0,1 0 1 0 0,-2 1-1 0 0,1-1 0 0 0,0 1 1 0 0,0 0-1 0 0,-1 0 0 0 0,1 0 1 0 0,-1 1-1 0 0,1 0 0 0 0,-1 0 1 0 0,-6-1-1 0 0,-7 0 338 0 0,2 1 0 0 0,-30 0 0 0 0,43 2-606 0 0,-1 1 15 0 0,-1 0 0 0 0,0 0 0 0 0,0 0 0 0 0,1 0 0 0 0,-1 1 0 0 0,1 0 0 0 0,-1 1 0 0 0,1-1 0 0 0,-8 6 0 0 0,-1 0-2 0 0,7-3 5 0 0,1 0 0 0 0,-1 1 0 0 0,1 0 0 0 0,-1 0 0 0 0,1 0 0 0 0,1 0 0 0 0,-1 1 0 0 0,-3 9 0 0 0,6-15-8 0 0,-4 12 19 0 0,-1 0 0 0 0,2 1 0 0 0,-1-1-1 0 0,1 1 1 0 0,0 1 0 0 0,-2 14-1 0 0,0 2-11 0 0,-4 61-1 0 0,10-81-6 0 0,1 0 0 0 0,0 0 0 0 0,1 0 0 0 0,0 1 0 0 0,0-1 0 0 0,2-1 0 0 0,-1 1 0 0 0,4 12 0 0 0,-4-15 0 0 0,1 0 0 0 0,1-1 0 0 0,-1 1 0 0 0,0-1 0 0 0,1 0 0 0 0,1 0 0 0 0,-1 0 0 0 0,1-1 0 0 0,-1 0 0 0 0,2 0 0 0 0,-1 0 0 0 0,1-1 0 0 0,0 0 0 0 0,-1 0 0 0 0,1-1 0 0 0,1 0 0 0 0,9 5 0 0 0,-3-3 0 0 0,0-1 0 0 0,0-1 0 0 0,1 0 0 0 0,24 3 0 0 0,-23-6 3 0 0,-4 1-52 0 0,21-1-1 0 0,-28-1 37 0 0,-1-1 0 0 0,1 1 0 0 0,-1-1 0 0 0,1 0 0 0 0,0-1 0 0 0,0 1 0 0 0,-1-1 0 0 0,0 1 0 0 0,6-5 0 0 0,-1-1 25 0 0,-1 0 0 0 0,0 0 1 0 0,0-1-1 0 0,-1 0 0 0 0,0-1 1 0 0,0 0-1 0 0,0 0 0 0 0,-1 0 1 0 0,0-1-1 0 0,-1 0 0 0 0,1 0 1 0 0,-2-1-1 0 0,0 1 0 0 0,1-1 1 0 0,-2 0-1 0 0,1 0 0 0 0,-2 0 1 0 0,1 0-1 0 0,-1 0 0 0 0,-1-1 1 0 0,0 1-1 0 0,0 0 0 0 0,-1-14 1 0 0,-2 2 64 0 0,0 4 51 0 0,-5-24-1 0 0,5 32-73 0 0,1 1 1 0 0,-1 0 0 0 0,-1 0-1 0 0,0 0 1 0 0,0 1 0 0 0,0-1-1 0 0,-11-14 1 0 0,-24-39 6 0 0,32 54-110 0 0,7 7 17 0 0,-1 0 1 0 0,0 1 0 0 0,-1-1-1 0 0,1 0 1 0 0,0 1-1 0 0,-1-1 1 0 0,1 1 0 0 0,-2-2-1 0 0,-23-19-2482 0 0</inkml:trace>
  <inkml:trace contextRef="#ctx0" brushRef="#br0" timeOffset="1168.49">978 542 8752 0 0,'0'0'673'0'0,"7"-12"824"0"0,-5 9-685 0 0,0-1-1 0 0,1 1 1 0 0,-1 0-1 0 0,6-5 1 0 0,12-8-64 0 0,-15 13-576 0 0,1 0 0 0 0,0 0 0 0 0,-1 1 0 0 0,1 0 1 0 0,1 0-1 0 0,-1 0 0 0 0,-1 1 0 0 0,2 0 0 0 0,-1 1 1 0 0,0 0-1 0 0,9 1 0 0 0,4 2 326 0 0,0 1-1 0 0,23 9 1 0 0,-23-7-602 0 0,-5-3 128 0 0,-1 0 0 0 0,1-1 0 0 0,0 0 0 0 0,0-2 0 0 0,17-1 0 0 0,59-15-24 0 0,-83 13-200 0 0,0 0 0 0 0,1 0 0 0 0,-1-1 0 0 0,0 0 0 0 0,0 0 0 0 0,0-1 0 0 0,-1-1 0 0 0,8-6 0 0 0,-13 11-36 0 0,0 0 0 0 0,-1 1 0 0 0,1-1-1 0 0,-1 0 1 0 0,1 0 0 0 0,-1 0-1 0 0,1 0 1 0 0,0 0 0 0 0,-1 0-1 0 0,1 0 1 0 0,-1 0 0 0 0,0 0-1 0 0,1 0 1 0 0,-1 0 0 0 0,0 0-1 0 0,0 0 1 0 0,0-1 0 0 0,0 1-1 0 0,0 0 1 0 0,0-2 0 0 0,0 1 263 0 0</inkml:trace>
  <inkml:trace contextRef="#ctx0" brushRef="#br0" timeOffset="1645.91">1201 74 10136 0 0,'0'0'777'0'0,"0"-1"-505"0"0,-6-13 911 0 0,3 8 555 0 0,1 0 0 0 0,-2 0 1 0 0,-4-7-1 0 0,7 9-1175 0 0,-2-8-112 0 0,-3 0-3180 0 0</inkml:trace>
  <inkml:trace contextRef="#ctx0" brushRef="#br0" timeOffset="1646.91">1177 1027 11976 0 0,'0'2'546'0'0,"-2"16"177"0"0,1-16-720 0 0,1 1-1 0 0,-1-1 1 0 0,1 0 0 0 0,-1 1-1 0 0,1-1 1 0 0,0 1 0 0 0,0-1-1 0 0,0 1 1 0 0,1 3 0 0 0,1 6 520 0 0,-2-10-159 0 0,0 0 1 0 0,0-1 0 0 0,0 1-1 0 0,1-1 1 0 0,-1 1 0 0 0,1-1-1 0 0,-1 1 1 0 0,0 0 0 0 0,1-1-1 0 0,-1 1 1 0 0,1 0 0 0 0,0-1-1 0 0,0 1 1 0 0,-1-1 0 0 0,1 1-1 0 0,0-1 1 0 0,1 0 0 0 0,-1 0-1 0 0,-1 1 1 0 0,2-1 0 0 0,-1 0-1 0 0,2 1 1 0 0,-3-1-419 0 0,1-1 1 0 0,-1 0-1 0 0,0 0 1 0 0,0 0-55 0 0,0 0 55 0 0,0 0-1 0 0,0 0 1 0 0,1 1-1 0 0,-1-1 0 0 0,0 0 1 0 0,0 0-1 0 0,0 0 1 0 0,0 0-1 0 0,1 0 0 0 0,-1 0 1 0 0,0 0-1 0 0,0 0 1 0 0,0 0-1 0 0,0 0 1 0 0,0 0-1 0 0,0 0 0 0 0,0 0 1 0 0,0 0-1 0 0,0 0 1 0 0,0 0-1 0 0,1 0 0 0 0,-1 0 1 0 0,0 0-1 0 0,0 0 1 0 0,0 0-1 0 0,0 0 0 0 0,1 0 1 0 0,-1-1-1 0 0,0 1 1 0 0,0 0-1 0 0,0 0 0 0 0,1-8-2665 0 0,-1 3 3035 0 0,0 4-810 0 0,0-1 0 0 0,0 0 0 0 0,-1 0-1 0 0,1 0 1 0 0,0 1 0 0 0,-1-1 0 0 0,1 0 0 0 0,-1 1 0 0 0,1 0-1 0 0,-1-3 1 0 0</inkml:trace>
  <inkml:trace contextRef="#ctx0" brushRef="#br0" timeOffset="2093.89">1514 278 21743 0 0,'0'0'2176'0'0,"1"1"-1989"0"0,2 0-195 0 0,0 0 0 0 0,0 0-1 0 0,0 0 1 0 0,0-1 0 0 0,0 0 0 0 0,0 0 0 0 0,0 0 0 0 0,0 0 0 0 0,1 0-1 0 0,4-2 1 0 0,33-14-789 0 0,-12 4 427 0 0,15-3 224 0 0,-15 6 94 0 0,-21 6 25 0 0,-1 1 1 0 0,14-3-1 0 0,-11 4 8 0 0,1 1-1 0 0,0 0 0 0 0,17 3 0 0 0,-23-2 15 0 0,0 0-1 0 0,0 0 1 0 0,-1 1-1 0 0,1 0 1 0 0,-1 0-1 0 0,1 0 0 0 0,-1 1 1 0 0,0-1-1 0 0,1 2 1 0 0,5 5-1 0 0,-8-7-3 0 0,-1 0 0 0 0,0 0 0 0 0,1 0 1 0 0,-1 1-1 0 0,0-1 0 0 0,-1 1 0 0 0,1-1 0 0 0,0 1 0 0 0,0-1 0 0 0,0 1 0 0 0,0 0 0 0 0,-1-1 0 0 0,0 1 0 0 0,0 0 0 0 0,0-1 0 0 0,0 4 0 0 0,0-2-4 0 0,0 0-1 0 0,0 0 0 0 0,0 0 0 0 0,-1 0 0 0 0,1 0 0 0 0,-1 0 1 0 0,0 0-1 0 0,-1 0 0 0 0,2-1 0 0 0,-4 6 0 0 0,-137 219-1184 0 0,53-92 404 0 0,56-82 635 0 0,-52 78 158 0 0,77-119 19 0 0,6-11 399 0 0,2-2-333 0 0,30-2 398 0 0,30-6 0 0 0,7-1-70 0 0,22-7-195 0 0,-71 13-633 0 0,36-12-1 0 0,-44 11-370 0 0,1-1 0 0 0,-1 0 0 0 0,0-1-1 0 0,-1 0 1 0 0,0-1 0 0 0,1-1 0 0 0,9-9 0 0 0,5-7-1122 0 0</inkml:trace>
  <inkml:trace contextRef="#ctx0" brushRef="#br0" timeOffset="2551.02">2272 291 10136 0 0,'2'0'3357'0'0,"3"1"-2090"0"0,1 0 0 0 0,-1-1 0 0 0,0 0 0 0 0,9-1 0 0 0,24-8 977 0 0,-30 7-2255 0 0,-1 0 0 0 0,0 0-1 0 0,1 1 1 0 0,0 0-1 0 0,0 0 1 0 0,-1 1-1 0 0,2 0 1 0 0,-2 1-1 0 0,14 3 1 0 0,-14-2-100 0 0,0 0 0 0 0,0-1 0 0 0,13 1 0 0 0,15 2 100 0 0,-30-3-291 0 0,0-1-1 0 0,0 0 1 0 0,0 0-1 0 0,0 0 1 0 0,0-1-1 0 0,7-2 1 0 0,-2 2-4055 0 0</inkml:trace>
  <inkml:trace contextRef="#ctx0" brushRef="#br0" timeOffset="2552.02">2286 651 19031 0 0,'0'0'1451'0'0,"1"1"-990"0"0,4 0-434 0 0,0-1-1 0 0,-1 1 1 0 0,1-1-1 0 0,-1 0 1 0 0,1 0-1 0 0,6-2 1 0 0,31-8-384 0 0,-18 4-81 0 0,-7 2 172 0 0,35-6-235 0 0,74-6 229 0 0,-110 14-61 0 0,-1 0 0 0 0,0-1-1 0 0,22-9 1 0 0,-17-2-1077 0 0,-14 10 1018 0 0,9-7-536 0 0</inkml:trace>
  <inkml:trace contextRef="#ctx0" brushRef="#br0" timeOffset="2939.38">3010 81 20815 0 0,'0'0'2091'0'0,"0"2"-1914"0"0,4 67-400 0 0,-1-17-646 0 0,1 38 390 0 0,1 2 486 0 0,-5 12-7 0 0,-12 122 0 0 0,0-139-962 0 0,12-86 792 0 0,0-1 1 0 0,0 1 0 0 0,0 0-1 0 0,0 0 1 0 0,0 0 0 0 0,-1-1-1 0 0,1 1 1 0 0,0 0 0 0 0,0 0-1 0 0,-1-1 1 0 0,1 1 0 0 0,-1 0-1 0 0,1-1 1 0 0,-1 1 0 0 0,1 0-1 0 0,0-1 1 0 0,-1 2 0 0 0</inkml:trace>
  <inkml:trace contextRef="#ctx0" brushRef="#br0" timeOffset="3553.76">3574 15 10592 0 0,'0'0'9767'0'0,"-2"0"-9697"0"0,-34 2 429 0 0,-65 15 1 0 0,50-7 102 0 0,-10 9-414 0 0,54-17-177 0 0,0 0 0 0 0,1 1 0 0 0,0 0 0 0 0,-7 5 0 0 0,-6 2-30 0 0,16-8-14 0 0,-3 3-82 0 0,1 1 104 0 0,2 0 11 0 0,3 3 0 0 0,0-7 0 0 0,0 1 0 0 0,1 0 0 0 0,-1 0 0 0 0,0-1 0 0 0,1 1 0 0 0,0 0 0 0 0,0-1 0 0 0,0 1 0 0 0,1 3 0 0 0,3 4 0 0 0,-2-1-3 0 0,-1-1-1 0 0,0 1 0 0 0,-1 0 1 0 0,0 0-1 0 0,1 13 1 0 0,-2 50-32 0 0,-1-35 27 0 0,-1 31 288 0 0,2-66 3 0 0,2-3-208 0 0,106-64 77 0 0,-22 13-78 0 0,-72 45-106 0 0,31-9-1 0 0,-37 13 24 0 0,-6 3 7 0 0,2-1 1 0 0,-2 1 0 0 0,1 0-1 0 0,-1-1 1 0 0,1 2 0 0 0,0-1-1 0 0,-1 0 1 0 0,1 1 0 0 0,0-1-1 0 0,-1 1 1 0 0,1 0 0 0 0,0 0-1 0 0,0 1 1 0 0,-1-1-1 0 0,1 0 1 0 0,-1 1 0 0 0,0 0-1 0 0,0 0 1 0 0,1 0 0 0 0,-2 0-1 0 0,2 0 1 0 0,-2 0 0 0 0,2 1-1 0 0,1 3 1 0 0,0 1 7 0 0,1 0-1 0 0,-1 1 1 0 0,-1-1-1 0 0,1 1 1 0 0,0 0-1 0 0,-2 0 1 0 0,5 16-1 0 0,-3-8-5 0 0,-3-12-1 0 0,0-1-1 0 0,0 1 1 0 0,0 0-1 0 0,0 0 1 0 0,0 0-1 0 0,-1 5 1 0 0,0-7 0 0 0,0 13-8 0 0,0 0 0 0 0,0 0 1 0 0,-1 0-1 0 0,-1 0 0 0 0,-5 21 0 0 0,-2 0 17 0 0,5-17 10 0 0,-1-1 0 0 0,-1 0-1 0 0,-12 29 1 0 0,10-33 81 0 0,-1 1-1 0 0,0-1 1 0 0,0-1 0 0 0,-14 16-1 0 0,12-18 70 0 0,-1-1-1 0 0,1 0 1 0 0,-1-1-1 0 0,0-1 0 0 0,-1 0 1 0 0,-22 10-1 0 0,27-15-126 0 0,1-1-1 0 0,-1 1 1 0 0,0-2-1 0 0,0 1 1 0 0,0-1-1 0 0,0-1 1 0 0,0 0-1 0 0,-1 0 1 0 0,-9-3 0 0 0,-20-7-7141 0 0,21 3-557 0 0</inkml:trace>
  <inkml:trace contextRef="#ctx0" brushRef="#br0" timeOffset="4523.25">261 1401 11520 0 0,'0'0'886'0'0,"0"1"-631"0"0,-1 0-1 0 0,1 0 1 0 0,-1 0-1 0 0,1 0 1 0 0,0 0 0 0 0,-1 0-1 0 0,0 0 1 0 0,1 0-1 0 0,-1 0 1 0 0,-1 0-1 0 0,-11 9 2553 0 0,10-7-2892 0 0,0-1-1 0 0,0 1 1 0 0,1-1-1 0 0,-1 1 0 0 0,1 0 1 0 0,0 0-1 0 0,0 1 0 0 0,0-1 1 0 0,1 1-1 0 0,-4 4 0 0 0,-15 41-138 0 0,-8 48 643 0 0,7-13 129 0 0,-23 106 131 0 0,42-176-678 0 0,1 0-1 0 0,-1 0 1 0 0,2 1 0 0 0,0-1 0 0 0,0 0-1 0 0,2 0 1 0 0,0 0 0 0 0,-1 0 0 0 0,2 0-1 0 0,0-1 1 0 0,0 1 0 0 0,1-1 0 0 0,8 18-1 0 0,-9-25-11 0 0,0 0 1 0 0,0-1-1 0 0,1 1 0 0 0,-1-1 0 0 0,1 0 0 0 0,0 0 0 0 0,1-1 0 0 0,-1 0 0 0 0,1 1 0 0 0,0-2 0 0 0,-1 1 0 0 0,1-1 0 0 0,7 4 0 0 0,-8-5 0 0 0,1 0 0 0 0,-1-1-1 0 0,0 0 1 0 0,1 0 0 0 0,-1 0 0 0 0,1-1 0 0 0,-1 1-1 0 0,1-1 1 0 0,-1-1 0 0 0,1 1 0 0 0,-1-1 0 0 0,0 0-1 0 0,1 0 1 0 0,-1 0 0 0 0,0-1 0 0 0,9-4-1 0 0,0-2-16 0 0,-1 0 0 0 0,17-14 0 0 0,-24 17 21 0 0,0 0-1 0 0,0 0 1 0 0,0-1-1 0 0,-1 1 1 0 0,1-1-1 0 0,-1-1 1 0 0,5-9-1 0 0,-6 8 8 0 0,29-63 0 0 0,-28 60 0 0 0,-1 0 0 0 0,1 0 0 0 0,-1 0 0 0 0,3-21 0 0 0,-3 15 13 0 0,-2 15-8 0 0,0 0-1 0 0,-1 1 0 0 0,0-1 1 0 0,0 0-1 0 0,1 0 0 0 0,-1 0 1 0 0,0 0-1 0 0,0 0 0 0 0,0 0 1 0 0,0 0-1 0 0,0 0 0 0 0,0 0 1 0 0,-1 0-1 0 0,1 0 0 0 0,0 0 0 0 0,0 0 1 0 0,-2-2-1 0 0,1 1 24 0 0,0 1-5 0 0,0 0 0 0 0,1 0 0 0 0,-1 0 0 0 0,0 1 0 0 0,0-1 0 0 0,0 0 0 0 0,0 1 0 0 0,0-1 0 0 0,0 0 0 0 0,-1 1 0 0 0,2 0 0 0 0,-2-1 0 0 0,0 1 0 0 0,2 0 0 0 0,-5-2 0 0 0,1 1 107 0 0,0-1 1 0 0,0 1-1 0 0,0-1 1 0 0,0 1-1 0 0,-1 1 0 0 0,1-1 1 0 0,0 1-1 0 0,-7-1 0 0 0,-11-1 199 0 0,13 1-241 0 0,1 1 0 0 0,0 0 0 0 0,-1 1-1 0 0,-11 1 1 0 0,-11 2-30 0 0,17-2-61 0 0,1 1 0 0 0,-1 1 0 0 0,1 0 0 0 0,-18 7 0 0 0,18-7-1509 0 0</inkml:trace>
  <inkml:trace contextRef="#ctx0" brushRef="#br0" timeOffset="5011.36">741 1624 10592 0 0,'6'9'8731'0'0,"-1"-6"-8311"0"0,0 0 1 0 0,0 0-1 0 0,1-1 0 0 0,0 1 0 0 0,-1-2 0 0 0,10 3 0 0 0,-9-4-644 0 0,-1 2 0 0 0,1-1 0 0 0,-1 1 1 0 0,0 0-1 0 0,0 0 0 0 0,0 1 0 0 0,0-1 1 0 0,0 1-1 0 0,5 5 0 0 0,7 7 38 0 0,-8-7 182 0 0,0 0-1 0 0,-1 1 0 0 0,1 0 0 0 0,-1 0 0 0 0,11 19 0 0 0,-2-3 123 0 0,21 27 0 0 0,-33-45-87 0 0,4 5-5 0 0,0-1-1 0 0,0-1 1 0 0,14 13 0 0 0,-19-21-146 0 0,0 0 0 0 0,0 0 1 0 0,-1-1-1 0 0,1 1 0 0 0,0-1 0 0 0,0 0 1 0 0,1-1-1 0 0,-2 1 0 0 0,6-1 0 0 0,-8 0-392 0 0</inkml:trace>
  <inkml:trace contextRef="#ctx0" brushRef="#br0" timeOffset="5537.62">769 1935 12440 0 0,'1'0'8842'0'0,"6"-3"-8847"0"0,-1 0 1 0 0,0 0-1 0 0,0-1 0 0 0,8-7 0 0 0,4-2-131 0 0,-6 3 141 0 0,0 0 1 0 0,-1 0-1 0 0,0-1 1 0 0,15-22-1 0 0,10-8 117 0 0,-10 9-21 0 0,-16 20-49 0 0,-1 0 0 0 0,17-14-1 0 0,31-33 93 0 0,-26 30-564 0 0,11-9-728 0 0,-29 27-244 0 0,-5-1-360 0 0</inkml:trace>
  <inkml:trace contextRef="#ctx0" brushRef="#br0" timeOffset="6027.25">1528 1390 17855 0 0,'0'0'2558'0'0,"6"0"-1178"0"0,0-1-1142 0 0,-1 1 1 0 0,0-1-1 0 0,1-1 0 0 0,7-2 1 0 0,15-4-209 0 0,-2 0-30 0 0,-24 8 0 0 0,1 0 0 0 0,-2 0 0 0 0,2-1 0 0 0,-1 1 0 0 0,0-1 0 0 0,4-1 0 0 0,-4 1 0 0 0,0 0 0 0 0,0 0 0 0 0,0 1 0 0 0,-1-1 0 0 0,1 1 0 0 0,1 0 0 0 0,-2 0 0 0 0,2 0 0 0 0,-2 0 0 0 0,1 0 0 0 0,0 0 0 0 0,0 0 0 0 0,0 1 0 0 0,-1-1 0 0 0,2 1 0 0 0,-2 0 0 0 0,4 1 0 0 0,-2 0-34 0 0,-1-1-1 0 0,2 1 0 0 0,-2 0 1 0 0,1 0-1 0 0,-1 0 0 0 0,0 0 1 0 0,1 0-1 0 0,-1 1 0 0 0,0-1 0 0 0,0 1 1 0 0,0 0-1 0 0,1 0 0 0 0,-2 0 1 0 0,1 0-1 0 0,1 6 0 0 0,-1-7-1 0 0,-1 1 0 0 0,-1 0-1 0 0,1 0 1 0 0,0 0-1 0 0,-1 0 1 0 0,1 0-1 0 0,-1-1 1 0 0,1 1 0 0 0,-1 0-1 0 0,0 0 1 0 0,0 0-1 0 0,-1 0 1 0 0,1 0-1 0 0,0 0 1 0 0,-1 0-1 0 0,0 0 1 0 0,0 0 0 0 0,1 0-1 0 0,-1 0 1 0 0,-2 3-1 0 0,-2 4-47 0 0,1 0 23 0 0,0-1 0 0 0,-2 1 0 0 0,2-1 0 0 0,-2 0 0 0 0,-11 12 0 0 0,-106 125-209 0 0,83-95 99 0 0,8-9 6 0 0,18-23 143 0 0,0 1 0 0 0,1 1 0 0 0,-17 36 0 0 0,30-57 47 0 0,0 0 0 0 0,0 0 0 0 0,0 0 0 0 0,0 1 0 0 0,-1-1-1 0 0,1 0 1 0 0,0 0 0 0 0,0 0 0 0 0,0 0 0 0 0,0 1 0 0 0,0-1-1 0 0,0 0 1 0 0,0 0 0 0 0,0 0 0 0 0,0 1 0 0 0,0-1 0 0 0,0 0 0 0 0,0 0-1 0 0,0 0 1 0 0,0 1 0 0 0,0-1 0 0 0,0 0 0 0 0,0 0 0 0 0,0 0-1 0 0,0 1 1 0 0,0-1 0 0 0,1 0 0 0 0,-1 0 0 0 0,0 0 0 0 0,0 0-1 0 0,0 0 1 0 0,0 1 0 0 0,0-1 0 0 0,0 0 0 0 0,0 0 0 0 0,1 0-1 0 0,-1 0 1 0 0,0 0 0 0 0,0 1 0 0 0,0-1 0 0 0,0 0 0 0 0,0 0 0 0 0,0 0-1 0 0,0 0 1 0 0,0 0 0 0 0,0 0 0 0 0,1 0 0 0 0,-1 0 0 0 0,0 0-1 0 0,0 0 1 0 0,0 0 0 0 0,1 0 0 0 0,-1 0 0 0 0,0 0 0 0 0,0 0-1 0 0,0 0 1 0 0,1 0 0 0 0,-1 0 0 0 0,0 0 0 0 0,0 0 0 0 0,0 0 0 0 0,15-2-83 0 0,-10 1 231 0 0,18-6 153 0 0,-18 5-250 0 0,1 1 0 0 0,0-1-1 0 0,-1 1 1 0 0,9 0-1 0 0,28 0 244 0 0,-18-1-163 0 0,36 4 1 0 0,-55-1-137 0 0,0-1 0 0 0,1-1 0 0 0,5 0 0 0 0,10-1-36 0 0,-9 2-407 0 0,0-1 0 0 0,0 0 0 0 0,1 0 0 0 0,-1-2 1 0 0,0 0-1 0 0,0 0 0 0 0,-1-2 0 0 0,24-11 0 0 0,-18 5-1019 0 0</inkml:trace>
  <inkml:trace contextRef="#ctx0" brushRef="#br0" timeOffset="6028.25">2210 1434 17503 0 0,'0'0'2078'0'0,"2"1"-1278"0"0,4 1-348 0 0,0 0-1 0 0,1-1 1 0 0,-1 0 0 0 0,1 0 0 0 0,-1 0 0 0 0,0-1-1 0 0,14-2 1 0 0,-3-1-499 0 0,-1 1 0 0 0,2 1-1 0 0,-1 0 1 0 0,0 2 0 0 0,25 4-1 0 0,-14-1-166 0 0,-14-3 141 0 0,0 1 0 0 0,20 7 0 0 0,-32-9-8 0 0,-1 0 0 0 0,-1 0 1 0 0,1 0-1 0 0,0 1 0 0 0,1-1 0 0 0,-1 0 1 0 0,-1 0-1 0 0,1-1 0 0 0,0 1 0 0 0,1 0 1 0 0,-2 0-1 0 0,1-1 0 0 0,0 1 0 0 0,2-1 0 0 0</inkml:trace>
  <inkml:trace contextRef="#ctx0" brushRef="#br0" timeOffset="6495.11">2233 1724 11520 0 0,'0'0'886'0'0,"0"2"-582"0"0,-5 17-822 0 0,4-16 1234 0 0,1-1 1 0 0,-1 1-1 0 0,0 0 0 0 0,0 0 0 0 0,1 0 0 0 0,-1 0 1 0 0,1 6-1 0 0,0-8-580 0 0,0 1 0 0 0,1-1 0 0 0,-1 0 0 0 0,1 0 0 0 0,-1 1 1 0 0,1-1-1 0 0,-1 0 0 0 0,1 0 0 0 0,-1 0 0 0 0,1 0 0 0 0,-1 0 0 0 0,1 0 0 0 0,0 0 0 0 0,0 0 1 0 0,-1 0-1 0 0,1 0 0 0 0,0 0 0 0 0,0 0 0 0 0,1-1 0 0 0,-2 1 0 0 0,1-1 0 0 0,0 1 1 0 0,1 0-1 0 0,4 2-81 0 0,-1-1 0 0 0,1 0 0 0 0,0-1 0 0 0,-1 1 0 0 0,0-1 0 0 0,8 0 0 0 0,37-2 1 0 0,-22 1 44 0 0,-10-1-75 0 0,-6 1 5 0 0,0 0 0 0 0,1 0 0 0 0,0 2 0 0 0,-1 0 0 0 0,21 6 0 0 0,-25-5-203 0 0,0-1 0 0 0,17 2-1 0 0,-10-2-211 0 0,-12-2 107 0 0,1 0 1 0 0,-1 0-1 0 0,0 0 1 0 0,2-1-1 0 0,-2 0 0 0 0,0 0 1 0 0,0 0-1 0 0,6-3 0 0 0,3-3-870 0 0</inkml:trace>
  <inkml:trace contextRef="#ctx0" brushRef="#br0" timeOffset="6496.11">3039 1404 19895 0 0,'0'7'1803'0'0,"-2"0"-1678"0"0,0 0 0 0 0,1 0 0 0 0,0 0-1 0 0,0 0 1 0 0,0 0 0 0 0,1 0 0 0 0,-1 0 0 0 0,1 0 0 0 0,1 0-1 0 0,1 9 1 0 0,0 5-125 0 0,0 0 0 0 0,-1 1 0 0 0,-3 36 0 0 0,1-32 0 0 0,1 0 0 0 0,1 27 0 0 0,7 66-6434 0 0</inkml:trace>
  <inkml:trace contextRef="#ctx0" brushRef="#br0" timeOffset="7003.35">3226 1338 12440 0 0,'1'0'3296'0'0,"4"0"-2072"0"0,0-1 1 0 0,-1 1-1 0 0,1-1 1 0 0,5-2-1 0 0,35-18 559 0 0,-13 6-1414 0 0,65-36-882 0 0,-50 25 199 0 0,-26 13 210 0 0,1 3 0 0 0,1 0 0 0 0,37-10 0 0 0,-57 20 94 0 0,1-1 0 0 0,0 1-1 0 0,-1 0 1 0 0,0 0 0 0 0,1 0-1 0 0,0 1 1 0 0,-1-1 0 0 0,0 1 0 0 0,1 0-1 0 0,-1 0 1 0 0,0 1 0 0 0,0-1-1 0 0,1 1 1 0 0,2 2 0 0 0,-4-2 2 0 0,-1-1 1 0 0,2 1-1 0 0,-1 0 1 0 0,-1 0 0 0 0,1 0-1 0 0,0 0 1 0 0,-2 0-1 0 0,2 0 1 0 0,0 0-1 0 0,-2 0 1 0 0,2 1 0 0 0,-1-1-1 0 0,0 1 1 0 0,0-1-1 0 0,-1 1 1 0 0,1 0 0 0 0,0-1-1 0 0,-1 1 1 0 0,1 0-1 0 0,-1-1 1 0 0,1 1-1 0 0,-1 3 1 0 0,-2 8-22 0 0,1 0 0 0 0,-1 0 1 0 0,-1 0-1 0 0,0 0 0 0 0,-9 24 0 0 0,8-21 7 0 0,-5 12 65 0 0,-2-1 0 0 0,-18 38-1 0 0,15-42 38 0 0,-1 0 0 0 0,-1 0 0 0 0,0-2 0 0 0,-2 0 0 0 0,-33 32 0 0 0,-70 63-30 0 0,92-89-45 0 0,27-26 54 0 0,0 1-34 0 0,2-3 54 0 0,44 4 901 0 0,67-11-887 0 0,-100 6-68 0 0,0 2 1 0 0,0 0-1 0 0,1 0 0 0 0,-2 1 1 0 0,2 1-1 0 0,10 5 0 0 0,30 5 43 0 0,-11-3-65 0 0,-26-5-9 0 0,1-2 0 0 0,26 2 1 0 0,13-5-1007 0 0</inkml:trace>
  <inkml:trace contextRef="#ctx0" brushRef="#br0" timeOffset="7609.41">121 2747 16615 0 0,'-2'1'1506'0'0,"-4"1"-1129"0"0,4 1-207 0 0,0-1 313 0 0,2-2-484 0 0,-1 1 0 0 0,1 0 0 0 0,0 0-1 0 0,0 0 1 0 0,0 0 0 0 0,-1 0-1 0 0,1 0 1 0 0,0-1 0 0 0,-1 1 0 0 0,1 0-1 0 0,0 0 1 0 0,0 0 0 0 0,0 0-1 0 0,0 0 1 0 0,0 0 0 0 0,0 0 0 0 0,0 0-1 0 0,0 0 1 0 0,0 0 0 0 0,0 0-1 0 0,1 0 1 0 0,-1 0 0 0 0,0 0 0 0 0,1 0-1 0 0,-1 0 1 0 0,0 1 0 0 0,2 1 3 0 0,1 14-2 0 0,0-1 0 0 0,-1 1 0 0 0,0 0 0 0 0,-1 0 0 0 0,-1 20 0 0 0,0-35 0 0 0,2 142 118 0 0,-1-113-113 0 0,-7 59 0 0 0,1-37-5 0 0,1-7 39 0 0,2-29 4 0 0,-1 28 1 0 0,1-28-33 0 0,2-15-11 0 0,-1 0 0 0 0,1 0 0 0 0,0 0 0 0 0,-1 0 0 0 0,1 0 0 0 0,0 1 0 0 0,1 2-1 0 0,2 2-11 0 0,-3-6-184 0 0</inkml:trace>
  <inkml:trace contextRef="#ctx0" brushRef="#br0" timeOffset="8442.22">725 2651 18223 0 0,'0'0'1654'0'0,"-1"1"-1364"0"0,0 1-248 0 0,0 0-1 0 0,0 0 0 0 0,0-1 0 0 0,0 1 0 0 0,-1 0 0 0 0,1-1 0 0 0,0 1 1 0 0,-1-1-1 0 0,0 0 0 0 0,1 1 0 0 0,0-1 0 0 0,-1 0 0 0 0,1 0 0 0 0,-1 0 1 0 0,0 0-1 0 0,0-1 0 0 0,0 1 0 0 0,1-1 0 0 0,-1 1 0 0 0,-4 0 0 0 0,-4 2-41 0 0,-7 1 0 0 0,-103-1-88 0 0,111-2 123 0 0,0 0 0 0 0,0 1 0 0 0,-13 4 0 0 0,-7 2 157 0 0,5 0-105 0 0,23-8-85 0 0,1 0 0 0 0,0 0-1 0 0,-1 0 1 0 0,1 1 0 0 0,-1-1 0 0 0,1 0-1 0 0,0 0 1 0 0,0 1 0 0 0,0-1 0 0 0,0 0-1 0 0,0 1 1 0 0,-1-1 0 0 0,1 1 0 0 0,0-1 0 0 0,0 0-1 0 0,-1 1 1 0 0,1-1 0 0 0,0 1 0 0 0,0-1-1 0 0,0 0 1 0 0,0 1 0 0 0,0-1 0 0 0,-1 1-1 0 0,1-1 1 0 0,0 1 0 0 0,0-1 0 0 0,0 0 0 0 0,0 1-1 0 0,0-1 1 0 0,1 1 0 0 0,-1-1 0 0 0,0 1-1 0 0,3 15-10 0 0,-3-15 13 0 0,3 7-4 0 0,-2 0 0 0 0,0-1 0 0 0,0 1 0 0 0,-1 0 0 0 0,1 0 0 0 0,-1 0 0 0 0,-2 12 0 0 0,0 16 9 0 0,-2 18-31 0 0,3-49 42 0 0,0 0 0 0 0,0-1 0 0 0,0 1 0 0 0,0-1 0 0 0,-1 1 0 0 0,0-1 0 0 0,1 0 0 0 0,-4 6 0 0 0,5-9-19 0 0,0-1 0 0 0,0 0 1 0 0,0 1-1 0 0,0-1 0 0 0,0 0 0 0 0,0 0 0 0 0,0 1 1 0 0,0-1-1 0 0,0 0 0 0 0,0 1 0 0 0,0-1 0 0 0,0 0 1 0 0,1 1-1 0 0,-1-1 0 0 0,0 0 0 0 0,0 0 0 0 0,0 1 0 0 0,0-1 1 0 0,0 0-1 0 0,0 0 0 0 0,0 1 0 0 0,0-1 0 0 0,0 0 1 0 0,0 0-1 0 0,1 1 0 0 0,-1-1 0 0 0,0 0 0 0 0,0 0 1 0 0,1 0-1 0 0,-1 0 0 0 0,0 1 0 0 0,0-1 0 0 0,1 0 1 0 0,5 4-122 0 0,-5-3 120 0 0,0 0 0 0 0,0-1 0 0 0,0 1 0 0 0,0-1 0 0 0,-1 0 0 0 0,1 1 0 0 0,0-1 0 0 0,0 0 0 0 0,0 1 0 0 0,0-1 0 0 0,-1 0 0 0 0,1 0 0 0 0,0 0 0 0 0,0 0 0 0 0,0 0 0 0 0,0 0 0 0 0,0 0 0 0 0,0-1 0 0 0,0 1 0 0 0,0 0 0 0 0,-1-1 0 0 0,1 1 0 0 0,1-1 0 0 0,1-1 0 0 0,18-6-6 0 0,-3 2 9 0 0,28-8 0 0 0,-40 13-23 0 0,1 1 0 0 0,-2-1-1 0 0,2 1 1 0 0,-1 1 0 0 0,0-1 0 0 0,0 1-1 0 0,1 1 1 0 0,7 2 0 0 0,-10-2-25 0 0,-1-1 0 0 0,-1 1 0 0 0,2 0 1 0 0,3 5-1 0 0,5 1-50 0 0,-8-5 90 0 0,1 0-1 0 0,0 1 1 0 0,-1-1 0 0 0,0 1-1 0 0,0 0 1 0 0,0 0-1 0 0,-1 1 1 0 0,1 0 0 0 0,0-1-1 0 0,-1 1 1 0 0,-1 1 0 0 0,2-1-1 0 0,-2 0 1 0 0,1 1-1 0 0,-1 0 1 0 0,2 8 0 0 0,-1-7 9 0 0,-2 1 0 0 0,0-1 1 0 0,1 1-1 0 0,-2 0 0 0 0,0-1 1 0 0,1 1-1 0 0,-1 0 1 0 0,-1 0-1 0 0,1 0 0 0 0,0-1 1 0 0,-2 1-1 0 0,-2 14 0 0 0,0-9 68 0 0,0-1 0 0 0,-1 1 0 0 0,-1-1 0 0 0,1-1-1 0 0,-1 1 1 0 0,-1-1 0 0 0,0-1 0 0 0,0 1 0 0 0,-9 8-1 0 0,10-12-5 0 0,-1 0-1 0 0,1-1 0 0 0,-1 0 0 0 0,0 0 0 0 0,0-1 1 0 0,0 0-1 0 0,-1-1 0 0 0,0 0 0 0 0,1 0 0 0 0,-1-1 0 0 0,0 0 1 0 0,-1-1-1 0 0,-7 2 0 0 0,-6-1 100 0 0,-21 1-17 0 0,5-9-548 0 0,38 5 242 0 0,-8-10-980 0 0,8 9 1054 0 0,0 0-1 0 0,0 1 1 0 0,-1-1-1 0 0,1 0 0 0 0,0 1 1 0 0,0-1-1 0 0,0 1 1 0 0,0-1-1 0 0,0 0 1 0 0,0 0-1 0 0,0 1 0 0 0,0-1 1 0 0,0 0-1 0 0,0 1 1 0 0,0-1-1 0 0,0-1 1 0 0,1 0-379 0 0,-1-10-1165 0 0</inkml:trace>
  <inkml:trace contextRef="#ctx0" brushRef="#br0" timeOffset="8828.17">982 2951 19983 0 0,'0'0'1811'0'0,"8"12"-1147"0"0,-5-10-623 0 0,0 0-1 0 0,0-1 1 0 0,0 0-1 0 0,0 1 1 0 0,0-1-1 0 0,0-1 1 0 0,0 1 0 0 0,0 0-1 0 0,6-1 1 0 0,33-2 441 0 0,-12 0-325 0 0,66-1-157 0 0,-10-2 0 0 0,-79 3-81 0 0,1 1-1 0 0,0-1 1 0 0,-1-1 0 0 0,0 1-1 0 0,12-7 1 0 0,32-25-625 0 0,-47 31 675 0 0,1-1-351 0 0,-1 0 0 0 0,1-1 0 0 0,0 0 1 0 0,5-9-1 0 0,2-2-6002 0 0</inkml:trace>
  <inkml:trace contextRef="#ctx0" brushRef="#br0" timeOffset="9329.62">1722 2624 21391 0 0,'-1'9'1043'0'0,"0"3"-820"0"0,-1 1 0 0 0,1 0 1 0 0,1 0-1 0 0,0 0 0 0 0,0 0 0 0 0,4 25 1 0 0,-2-20-160 0 0,-1 34 1 0 0,-1-32-60 0 0,1 23-1 0 0,0-30-4 0 0,-1 0 0 0 0,-2 24 0 0 0,0-1 0 0 0,1-17-6 0 0,-2 24-1 0 0,0-19-98 0 0,2-16-39 0 0,-1-1 1 0 0,0 1 0 0 0,-1-1-1 0 0,1 0 1 0 0,-1 0 0 0 0,0 0-1 0 0,-8 12 1 0 0</inkml:trace>
  <inkml:trace contextRef="#ctx0" brushRef="#br0" timeOffset="9816.32">1935 2725 21743 0 0,'0'0'2176'0'0,"7"4"-1968"0"0,-5-4-199 0 0,1 1 0 0 0,-1-1 0 0 0,1 0 0 0 0,-1 0 0 0 0,1 0 0 0 0,-1 0 0 0 0,1-1 0 0 0,-1 1 0 0 0,1-1 0 0 0,0 0 0 0 0,-2 0 0 0 0,6-2-1 0 0,27-19 144 0 0,-26 17-170 0 0,25-25-152 0 0,-27 24 126 0 0,1-1-1 0 0,-1 2 0 0 0,2-1 0 0 0,12-7 0 0 0,-1 3 59 0 0,24-7 0 0 0,-36 15-5 0 0,1 0-1 0 0,0 0 1 0 0,-1 1 0 0 0,1 1-1 0 0,0-1 1 0 0,11 3-1 0 0,-17-1-5 0 0,1 0-1 0 0,0 1 1 0 0,0 0 0 0 0,-1 0-1 0 0,1 0 1 0 0,-1 0-1 0 0,1 0 1 0 0,-1 1 0 0 0,1-1-1 0 0,-1 1 1 0 0,0 0-1 0 0,0 0 1 0 0,0 0 0 0 0,0 0-1 0 0,0 0 1 0 0,-1 0-1 0 0,1 1 1 0 0,1 3 0 0 0,-1 6-103 0 0,-1-11 79 0 0,-1 0 0 0 0,1 0 0 0 0,0 0 0 0 0,-1 1-1 0 0,0-1 1 0 0,1 0 0 0 0,-1 0 0 0 0,0 0 0 0 0,0 1-1 0 0,0-1 1 0 0,0 0 0 0 0,-1 0 0 0 0,1 1-1 0 0,-2 3 1 0 0,-5 17 106 0 0,0-3-169 0 0,-16 37 1 0 0,13-38-54 0 0,1-1 0 0 0,-2 0 1 0 0,-17 22-1 0 0,-15 19-172 0 0,13-18-11 0 0,2-2 245 0 0,-42 75 0 0 0,58-99 71 0 0,10-13 16 0 0,1-1-1 0 0,-1 1 1 0 0,1 0 0 0 0,0 0 0 0 0,0-1 0 0 0,-1 1 0 0 0,0 4 0 0 0,1-5 265 0 0,7 0-257 0 0,3-1 9 0 0,0 0 1 0 0,-1-1-1 0 0,1 0 1 0 0,0-1-1 0 0,10-2 0 0 0,19-5 91 0 0,-26 5-97 0 0,0 1-1 0 0,0 0 0 0 0,19 0 0 0 0,19-5 21 0 0,-27 4-92 0 0,-17 4 20 0 0,-1-1 0 0 0,0 0 0 0 0,1-1 1 0 0,-1 1-1 0 0,9-5 0 0 0,15-8-391 0 0,-22 11-97 0 0,1 0 1 0 0,0-1-1 0 0,-1-1 1 0 0,0 1-1 0 0,0-2 1 0 0,-1 1-1 0 0,10-9 1 0 0,5-9-1103 0 0,0 3-11 0 0</inkml:trace>
  <inkml:trace contextRef="#ctx0" brushRef="#br0" timeOffset="9817.32">2811 2643 16583 0 0,'-9'5'1506'0'0,"11"-4"-1033"0"0,1 1-79 0 0,1 0 1 0 0,-1 0-1 0 0,0-1 0 0 0,0 1 0 0 0,2-1 1 0 0,-2 0-1 0 0,0 0 0 0 0,1 0 1 0 0,0-1-1 0 0,0 1 0 0 0,-1-1 0 0 0,1 0 1 0 0,7-2-1 0 0,1 0-439 0 0,0-1 0 0 0,23-9 0 0 0,-31 10-72 0 0,1 1-1 0 0,0 0 0 0 0,0 1 0 0 0,6-1 1 0 0,15-2-387 0 0,18 0-120 0 0,-20 2 438 0 0,-10 1-2792 0 0</inkml:trace>
  <inkml:trace contextRef="#ctx0" brushRef="#br0" timeOffset="10189.28">2832 3042 16128 0 0,'0'1'1241'0'0,"0"3"-619"0"0,18-3 3092 0 0,-7-4-3137 0 0,17-6 0 0 0,-6 2-967 0 0,-11 3 33 0 0,1-1 1 0 0,14-8-1 0 0,-20 9 231 0 0,3 0 0 0 0,-2 0 0 0 0,0 1 0 0 0,2 0 0 0 0,-1 1-1 0 0,-1 0 1 0 0,15-1 0 0 0,-3 2 108 0 0,-10 1 2 0 0,0-1 1 0 0,1 2 0 0 0,-1 0 0 0 0,14 3-1 0 0,21 6-372 0 0,-41-9 223 0 0,-1-1 0 0 0,0 0 0 0 0,0 0-1 0 0,1 0 1 0 0,-1 0 0 0 0,3-1 0 0 0,8-2-4513 0 0</inkml:trace>
  <inkml:trace contextRef="#ctx0" brushRef="#br0" timeOffset="10778.22">3555 2443 14744 0 0,'2'1'6217'0'0,"0"0"-6046"0"0,-1-1-1 0 0,1 1 1 0 0,1 0 0 0 0,-2-1 0 0 0,2 1 0 0 0,-2-1-1 0 0,1 0 1 0 0,0 0 0 0 0,0 0 0 0 0,0 0 0 0 0,0 0-1 0 0,0-1 1 0 0,3 0 0 0 0,28-13-412 0 0,-11 4 145 0 0,1 2-205 0 0,0 1 0 0 0,40-5-1 0 0,-56 11 294 0 0,0 0-1 0 0,1 1 1 0 0,-1 0-1 0 0,1 1 1 0 0,0 0-1 0 0,-1 1 1 0 0,1 0-1 0 0,-1 0 1 0 0,0 1-1 0 0,0 0 0 0 0,0 0 1 0 0,0 1-1 0 0,-1 0 1 0 0,9 7-1 0 0,-9-6 67 0 0,16 19-20 0 0,-20-22-38 0 0,-1 0 0 0 0,-1 0 0 0 0,1 0 0 0 0,0-1 0 0 0,0 1 0 0 0,0 0 0 0 0,-1 0 0 0 0,0 0 0 0 0,1 0 0 0 0,-1 0 0 0 0,0 0 0 0 0,1 1 0 0 0,-1-1 0 0 0,0 0 0 0 0,0 0 0 0 0,0 0 0 0 0,0 0 0 0 0,-1 0 0 0 0,0 4 0 0 0,1-2 0 0 0,-1-1 0 0 0,0 1 0 0 0,0-1 0 0 0,0 1 0 0 0,0-1 0 0 0,0 0 0 0 0,-1 0 0 0 0,1 0 0 0 0,-1 0 0 0 0,0 0 0 0 0,-3 4 0 0 0,-7 6-96 0 0,0 0 0 0 0,-28 20 0 0 0,-35 30-480 0 0,60-51 550 0 0,0 0-1 0 0,-14 19 0 0 0,5-12 39 0 0,38-29-110 0 0,0 0 0 0 0,1 2 0 0 0,0 0-1 0 0,0 1 1 0 0,1 1 0 0 0,-1 1 0 0 0,1 0 0 0 0,19-2-1 0 0,-28 7 46 0 0,-1-1-1 0 0,2 1 1 0 0,-2 0 0 0 0,1 1-1 0 0,-1 0 1 0 0,1 0-1 0 0,-1 1 1 0 0,1 0-1 0 0,0 0 1 0 0,-1 1-1 0 0,0 0 1 0 0,0 1-1 0 0,0-1 1 0 0,0 1-1 0 0,0 1 1 0 0,-1-1-1 0 0,1 1 1 0 0,-1 0 0 0 0,9 12-1 0 0,-11-13 80 0 0,1 1 0 0 0,-1-1 0 0 0,-1 1 0 0 0,2 0 0 0 0,-2 0 0 0 0,4 8-1 0 0,-5-9 8 0 0,-1-1 0 0 0,1 0-1 0 0,-1 1 1 0 0,1-1-1 0 0,-1 1 1 0 0,0-1 0 0 0,0 0-1 0 0,0 1 1 0 0,0-1 0 0 0,0 1-1 0 0,-1-1 1 0 0,0 6-1 0 0,-1-1 78 0 0,0 0 0 0 0,-1 0 0 0 0,0-1 0 0 0,0 1-1 0 0,-1-1 1 0 0,1 0 0 0 0,-1 0 0 0 0,0 0 0 0 0,0-1 0 0 0,-5 6-1 0 0,-4 9 261 0 0,11-17-281 0 0,-1 1 1 0 0,0 0-1 0 0,0-1 0 0 0,-5 6 0 0 0,-20 20 360 0 0,15-16-172 0 0,0 0 0 0 0,-18 13 0 0 0,26-24-397 0 0,1 0 0 0 0,-1 0 0 0 0,1-1 0 0 0,-1 0-1 0 0,0 0 1 0 0,0 0 0 0 0,1-1 0 0 0,-1 0 0 0 0,0 0 0 0 0,0 0-1 0 0,0-1 1 0 0,0 0 0 0 0,0 0 0 0 0,-7-2 0 0 0,-1 1-5112 0 0</inkml:trace>
  <inkml:trace contextRef="#ctx0" brushRef="#br0" timeOffset="11185.63">3277 3494 9216 0 0,'2'1'1294'0'0,"0"0"-882"0"0,-2 0-1 0 0,2 0 1 0 0,0 0-1 0 0,-1 0 1 0 0,1 0 0 0 0,0-1-1 0 0,-1 1 1 0 0,1-1-1 0 0,0 1 1 0 0,-1-1-1 0 0,1 0 1 0 0,0 0-1 0 0,-1 0 1 0 0,1 0-1 0 0,2 0 1 0 0,28-6 2744 0 0,-31 6-3178 0 0,35-8 84 0 0,0 2 0 0 0,45-2 0 0 0,86 23-61 0 0,-107-8 12 0 0,100 24 217 0 0,-32-5-36 0 0,-116-25-505 0 0,-1 0 1 0 0,1-1-1 0 0,-1-1 1 0 0,1 0-1 0 0,-1-1 1 0 0,1-1-1 0 0,21-7 1 0 0,-16 2-924 0 0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48:27.74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92 170 5984 0 0,'0'0'8402'0'0,"10"-11"-7284"0"0,-4 5-1028 0 0,1 1 1 0 0,0-1 0 0 0,1 2 0 0 0,7-5 0 0 0,14-8 53 0 0,-20 12-114 0 0,0 0 0 0 0,1 1 0 0 0,10-4 0 0 0,-8 4-10 0 0,13-5 19 0 0,2 2 0 0 0,51-7 1 0 0,-76 14-40 0 0,1 0 0 0 0,0 0 0 0 0,0 0 0 0 0,0 0 0 0 0,0 1 0 0 0,0-1 0 0 0,0 1 0 0 0,0 0 0 0 0,0 0 0 0 0,0 0 0 0 0,-1 0 0 0 0,1 0 0 0 0,0 0 0 0 0,-1 1 0 0 0,3 1 0 0 0,-1 0 0 0 0,0 0 0 0 0,-1 0 0 0 0,1 1 0 0 0,-1-1 0 0 0,0 1 0 0 0,0-1 0 0 0,0 1 0 0 0,4 7 0 0 0,-5-6 0 0 0,1 1 0 0 0,-2-1 0 0 0,1 1 0 0 0,0 0 0 0 0,-1-1 0 0 0,0 1 0 0 0,0 0 0 0 0,-1 0 0 0 0,0 11 1 0 0,-1-6-4 0 0,0 0 0 0 0,-1 0 1 0 0,0 0-1 0 0,-5 14 1 0 0,-3 5-56 0 0,5-12-11 0 0,-1-1 1 0 0,0 0-1 0 0,-14 24 1 0 0,10-26 5 0 0,-1 0 1 0 0,0 0 0 0 0,-19 16 0 0 0,3-2 55 0 0,15-16 7 0 0,-2-2 0 0 0,1 0 0 0 0,-1 0 0 0 0,-19 10 0 0 0,-5 4 0 0 0,30-20-1 0 0,-1 0 1 0 0,0-1 0 0 0,0 0 0 0 0,-18 6 0 0 0,-12 4 11 0 0,27-9 25 0 0,0 0-1 0 0,0-2 0 0 0,-19 4 1 0 0,23-4-36 0 0,1 0 16 0 0,6-2 346 0 0,13-6-276 0 0,-4 1-41 0 0,1 1 0 0 0,0 0 1 0 0,10-4-1 0 0,-15 6-29 0 0,0 0 0 0 0,1 0 0 0 0,-1 1 0 0 0,1 0 0 0 0,-1-1 0 0 0,1 1 0 0 0,-1 1 0 0 0,8 0 0 0 0,23 7 81 0 0,-26-7-65 0 0,1 0 0 0 0,-1 2-1 0 0,15 4 1 0 0,107 48 298 0 0,-101-44-373 0 0,1-2-1 0 0,0-1 0 0 0,48 5 1 0 0,-71-12-153 0 0,0-1 0 0 0,1-1 0 0 0,-1 1 1 0 0,14-4-1 0 0,-1 1-4414 0 0,-9 0-346 0 0</inkml:trace>
  <inkml:trace contextRef="#ctx0" brushRef="#br0" timeOffset="433.66">883 323 14280 0 0,'0'0'2939'0'0,"2"0"-2175"0"0,14-10 146 0 0,-13 9-882 0 0,-1-1 1 0 0,1 0 0 0 0,-1 1 0 0 0,1-1 0 0 0,-1 1-1 0 0,1 0 1 0 0,0 0 0 0 0,0 0 0 0 0,0 0-1 0 0,-1 1 1 0 0,1-1 0 0 0,0 1 0 0 0,6-1-1 0 0,-7 1-28 0 0,0 1 0 0 0,0-1 0 0 0,1 1 0 0 0,-1-1 0 0 0,0 1 0 0 0,0-1 0 0 0,0 1 0 0 0,0 0 0 0 0,0 0 0 0 0,0 0 0 0 0,0 1 0 0 0,0-1 0 0 0,3 2 0 0 0,21 24 0 0 0,-8-9 0 0 0,6 5 216 0 0,-1 1-1 0 0,-1 0 0 0 0,26 39 1 0 0,-40-53-155 0 0,0 0 0 0 0,2 0 0 0 0,18 16 0 0 0,-15-15-11 0 0,21 23 0 0 0,5 9-39 0 0,9 11-12 0 0,-17-21-34 0 0,-24-26-211 0 0,0 0 1 0 0,-1 0-1 0 0,9 13 1 0 0</inkml:trace>
  <inkml:trace contextRef="#ctx0" brushRef="#br0" timeOffset="852.24">854 653 12896 0 0,'2'0'2782'0'0,"9"-2"-1893"0"0,0 0 1 0 0,-1-1-1 0 0,1-1 0 0 0,-1 1 1 0 0,13-7-1 0 0,-17 7-977 0 0,54-31 234 0 0,-20 12-32 0 0,-9 4-48 0 0,38-29 0 0 0,7-5-57 0 0,-52 37-155 0 0,-1-1-1 0 0,35-33 0 0 0,-33 30-461 0 0,-18 13-94 0 0,1 1-1 0 0,10-11 0 0 0,10-9-2743 0 0,-15 10 1673 0 0</inkml:trace>
  <inkml:trace contextRef="#ctx0" brushRef="#br0" timeOffset="1351.82">2004 1 7368 0 0,'3'0'568'0'0,"22"2"8374"0"0,-15-1-4918 0 0,-12-1-3982 0 0,0 1-1 0 0,0 0 1 0 0,0-1 0 0 0,0 1 0 0 0,0 0-1 0 0,0 0 1 0 0,1 0 0 0 0,-4 2 0 0 0,-6 4 103 0 0,-2-2-122 0 0,0 0 0 0 0,-1-1 0 0 0,1-1 0 0 0,-17 3 0 0 0,12-3-78 0 0,-31 10-1 0 0,40-10 53 0 0,0-1 0 0 0,-1 0 0 0 0,-11 1 0 0 0,-17 3 3 0 0,-35 13-60 0 0,67-15 38 0 0,1 1-32 0 0,4-2 1 0 0,0-3 53 0 0,1 1-1 0 0,0-1 1 0 0,0 0 0 0 0,-1 1-1 0 0,1-1 1 0 0,0 1 0 0 0,-1-1-1 0 0,1 1 1 0 0,0-1 0 0 0,0 1 0 0 0,0-1-1 0 0,0 1 1 0 0,0-1 0 0 0,0 1-1 0 0,-1-1 1 0 0,1 1 0 0 0,0-1-1 0 0,0 1 1 0 0,1 0 0 0 0,-1-1-1 0 0,0 1 1 0 0,0-1 0 0 0,0 1-1 0 0,0-1 1 0 0,0 1 0 0 0,0-1-1 0 0,1 1 1 0 0,-1-1 0 0 0,0 0-1 0 0,1 2 1 0 0,0-1-1 0 0,-2 2 1 0 0,1-2 0 0 0,0 0 0 0 0,0-1 0 0 0,0 1 0 0 0,0 0 0 0 0,0 0 0 0 0,0-1 0 0 0,1 1 0 0 0,-1 0 0 0 0,0-1 0 0 0,0 1 0 0 0,0 0 0 0 0,1 0 0 0 0,-1-1 0 0 0,0 1 0 0 0,1-1 0 0 0,-1 1 0 0 0,0 0 0 0 0,1-1 0 0 0,-1 1 0 0 0,1-1 0 0 0,-1 1 0 0 0,2 0 0 0 0,3 7 0 0 0,0 0 0 0 0,-1 1 0 0 0,0-1 0 0 0,0 1 0 0 0,-1 0 0 0 0,0 0 0 0 0,-1 0 0 0 0,0 0 0 0 0,0 0 0 0 0,-1 1 0 0 0,0 14 0 0 0,2-3 0 0 0,-2-18 0 0 0,-1 0 0 0 0,1 0 0 0 0,-1 0 0 0 0,0 0 0 0 0,0 0 0 0 0,0 0 0 0 0,-1 5 0 0 0,-3 36 0 0 0,0-38 11 0 0,4-3 32 0 0,0 6-22 0 0,0-9-18 0 0,0 0 0 0 0,0 0-1 0 0,0 0 1 0 0,0 1 0 0 0,0-1 0 0 0,0 0-1 0 0,0 0 1 0 0,0 1 0 0 0,0-1 0 0 0,1 0 0 0 0,-1 0-1 0 0,0 0 1 0 0,0 0 0 0 0,0 1 0 0 0,0-1-1 0 0,0 0 1 0 0,1 0 0 0 0,-1 0 0 0 0,0 0 0 0 0,0 1-1 0 0,0-1 1 0 0,1 0 0 0 0,-1 0 0 0 0,0 0-1 0 0,0 0 1 0 0,0 0 0 0 0,1 0 0 0 0,-1 0 0 0 0,0 0-1 0 0,0 0 1 0 0,1 0 0 0 0,-1 0 0 0 0,0 0-1 0 0,0 0 1 0 0,0 0 0 0 0,1 0 0 0 0,-1 0-1 0 0,0 0 1 0 0,0 0 0 0 0,1 0 0 0 0,-1 0 0 0 0,0 0-1 0 0,8-3-6 0 0,-8 3 6 0 0,33-15-132 0 0,57-18-1 0 0,-82 31 124 0 0,0 1 0 0 0,0-1 1 0 0,0 1-1 0 0,0 1 0 0 0,0-1 0 0 0,0 1 0 0 0,0 1 1 0 0,0 0-1 0 0,0 0 0 0 0,9 2 0 0 0,-11-1 1 0 0,0 0 1 0 0,0 1-1 0 0,0-1 0 0 0,1 1 1 0 0,-1 0-1 0 0,0 1 0 0 0,-1 0 0 0 0,0-1 1 0 0,0 2-1 0 0,0-1 0 0 0,0 1 0 0 0,7 8 1 0 0,0 2-24 0 0,19 30 0 0 0,-27-37 29 0 0,0 1 1 0 0,0-1 0 0 0,-1 1-1 0 0,0-1 1 0 0,-1 1 0 0 0,2 10-1 0 0,-2-9-10 0 0,0 1-1 0 0,-1 0 0 0 0,0 0 1 0 0,-1 0-1 0 0,-2 13 0 0 0,1 5 11 0 0,1-25 0 0 0,0 0 0 0 0,0 0 0 0 0,-1 0 0 0 0,1 0 0 0 0,-1 0 0 0 0,0 0 0 0 0,0 0 0 0 0,0 0 0 0 0,-1 0 0 0 0,-2 6 0 0 0,-6 8 8 0 0,9-13-2 0 0,-2-1 0 0 0,1 0-1 0 0,0 0 1 0 0,-1 0 0 0 0,0 0-1 0 0,1 0 1 0 0,-7 5 0 0 0,1-2 9 0 0,-2 4 18 0 0,-1-1 0 0 0,-1 0 0 0 0,0-1 0 0 0,0-1 0 0 0,-15 8 0 0 0,9-8 7 0 0,1-1 0 0 0,-1-1 0 0 0,-1-1 0 0 0,1 0 0 0 0,-1-1 0 0 0,1-1 0 0 0,-1-1 0 0 0,0-1 0 0 0,0 0 0 0 0,0-2 0 0 0,0 0 0 0 0,-31-6 0 0 0,42 5-189 0 0,1 0-1 0 0,-1-1 1 0 0,1 0-1 0 0,0 0 1 0 0,0 0-1 0 0,0-1 1 0 0,0 0-1 0 0,0-1 1 0 0,1 0 0 0 0,-7-5-1 0 0,13 9 22 0 0,-1 0 0 0 0,0 1-1 0 0,1-1 1 0 0,-1 0 0 0 0,1 0-1 0 0,-1 1 1 0 0,1-1 0 0 0,-1 0 0 0 0,1 0-1 0 0,-1 0 1 0 0,1 0 0 0 0,0 0 0 0 0,-1 0-1 0 0,1 0 1 0 0,0 0 0 0 0,0 1 0 0 0,0-1-1 0 0,0 0 1 0 0,0-2 0 0 0,0-8-1353 0 0</inkml:trace>
  <inkml:trace contextRef="#ctx0" brushRef="#br0" timeOffset="1807.21">2557 242 13360 0 0,'-1'1'6129'0'0,"-4"1"-5813"0"0,4-2-382 0 0,-1 1-18 0 0,1-1 83 0 0,1 0-1 0 0,0 0 0 0 0,0 0 1 0 0,0 0-1 0 0,-1 0 1 0 0,1 0-1 0 0,0 0 0 0 0,0 0 1 0 0,-1 0-1 0 0,1 0 0 0 0,0 0 1 0 0,0 0-1 0 0,0 1 0 0 0,-1-1 1 0 0,1 0-1 0 0,0 0 1 0 0,0 0-1 0 0,0 0 0 0 0,0 0 1 0 0,-1 1-1 0 0,1-1 0 0 0,0 0 1 0 0,0 0-1 0 0,0 0 0 0 0,0 0 1 0 0,0 1-1 0 0,-1-1 0 0 0,1 0 1 0 0,0 0-1 0 0,0 0 1 0 0,0 1-1 0 0,0-1 0 0 0,9 5-23 0 0,-4-3 8 0 0,12 4 151 0 0,0 0 0 0 0,0-2-1 0 0,0 0 1 0 0,1-1-1 0 0,0 0 1 0 0,23-1 0 0 0,-21-1-48 0 0,6 0-64 0 0,-1-2 1 0 0,1-1 0 0 0,30-7-1 0 0,82-24-1706 0 0,-129 32 258 0 0,0-1 0 0 0,17-6 0 0 0,-14 4-155 0 0</inkml:trace>
  <inkml:trace contextRef="#ctx0" brushRef="#br0" timeOffset="2320.06">2616 580 13824 0 0,'-11'0'1061'0'0,"3"4"-654"0"0,7-4-392 0 0,1 0 1 0 0,0 0 0 0 0,-1 1-1 0 0,1-1 1 0 0,0 0 0 0 0,-1 1 0 0 0,1-1-1 0 0,0 0 1 0 0,0 1 0 0 0,0-1 0 0 0,-1 1-1 0 0,1-1 1 0 0,0 0 0 0 0,0 1 0 0 0,0-1-1 0 0,0 1 1 0 0,0-1 0 0 0,0 1 0 0 0,-1-1-1 0 0,1 0 1 0 0,0 1 0 0 0,0-1-1 0 0,1 1 1 0 0,-1-1 0 0 0,0 1 0 0 0,0-1-1 0 0,0 0 1 0 0,0 1 0 0 0,0-1 0 0 0,0 1-1 0 0,0-1 1 0 0,1 1 0 0 0,-1-1 0 0 0,0 0-1 0 0,0 1 1 0 0,1-1 0 0 0,-1 0 0 0 0,0 1-1 0 0,1-1 1 0 0,-1 0 0 0 0,0 1-1 0 0,1-1 1 0 0,-1 0 0 0 0,0 0 0 0 0,1 0-1 0 0,-1 1 1 0 0,0-1 0 0 0,1 0 0 0 0,-1 0-1 0 0,1 0 1 0 0,0 1 0 0 0,25 9 60 0 0,-22-9-88 0 0,10 5 62 0 0,0-1 0 0 0,0-2 0 0 0,1 1 0 0 0,-1-2 0 0 0,18 2 0 0 0,32 4 521 0 0,-33-3-438 0 0,41 0 0 0 0,-56-5-197 0 0,-10 1-30 0 0,1-1-1 0 0,-1 0 0 0 0,1-1 1 0 0,-1 1-1 0 0,1-1 0 0 0,0 0 1 0 0,-1-1-1 0 0,0 0 0 0 0,9-3 1 0 0,5-3-3875 0 0,5 1-1331 0 0</inkml:trace>
  <inkml:trace contextRef="#ctx0" brushRef="#br0" timeOffset="2321.06">3784 93 14744 0 0,'-2'0'389'0'0,"-4"7"895"0"0,2 12 1540 0 0,4-16-2711 0 0,-1-1 0 0 0,1 0 0 0 0,0 0 0 0 0,0 0 0 0 0,0 0-1 0 0,1 0 1 0 0,-1 0 0 0 0,0 0 0 0 0,2 3 0 0 0,-1-3-136 0 0,-1 0 0 0 0,1 0 0 0 0,-1 1 1 0 0,0-1-1 0 0,1 0 0 0 0,-1 0 0 0 0,0 0 0 0 0,0 0 0 0 0,-1 0 0 0 0,1 4 0 0 0,-1-1-10 0 0,0 0-1 0 0,0 0 1 0 0,1 0-1 0 0,0 0 1 0 0,0 0-1 0 0,1 6 1 0 0,0 22-46 0 0,-2-26 77 0 0,0 0 0 0 0,1 0 0 0 0,0 0 0 0 0,0 0 0 0 0,0 0 0 0 0,3 8 0 0 0,-2-6 10 0 0,0 1-1 0 0,-1-1 1 0 0,0 13-1 0 0,1 21 35 0 0,1-27 21 0 0,-1 0-1 0 0,-2 19 0 0 0,0-6 39 0 0,2-25-88 0 0,-1 0 0 0 0,1 1-1 0 0,0-1 1 0 0,0 0-1 0 0,2 6 1 0 0,-1-6-5 0 0,-1-1 0 0 0,0 0 0 0 0,0 1-1 0 0,0-1 1 0 0,-1 0 0 0 0,1 1 0 0 0,-1-1 0 0 0,0 7 0 0 0,-1 1 1 0 0,0-6 5 0 0,0 0 0 0 0,1 0 0 0 0,0 0 0 0 0,0 1 0 0 0,1 8 0 0 0,-1-11-13 0 0,0 1 0 0 0,0-2-1 0 0,0 1 1 0 0,-1-1 0 0 0,1 1 0 0 0,-1-1-1 0 0,1 1 1 0 0,-1-1 0 0 0,0 1-1 0 0,-2 3 1 0 0,-4 14-161 0 0,6-17-53 0 0,0 0-1 0 0,0 0 0 0 0,-1 0 0 0 0,1 0 0 0 0,-4 4 1 0 0,3-4-174 0 0</inkml:trace>
  <inkml:trace contextRef="#ctx0" brushRef="#br0" timeOffset="2783.41">4591 138 2760 0 0,'0'-5'16423'0'0,"-16"-1"-16370"0"0,-1 1 0 0 0,0 0 0 0 0,0 2 0 0 0,0 0 0 0 0,0 0 0 0 0,0 2 0 0 0,-32 1 0 0 0,42 0 3 0 0,0 1 0 0 0,1 0 0 0 0,-1 0 0 0 0,0 1 0 0 0,0 0 0 0 0,0 0 0 0 0,1 0 0 0 0,-10 6 0 0 0,6-3 0 0 0,0 1 0 0 0,0 1 0 0 0,1 0 0 0 0,-12 10 0 0 0,12-8-61 0 0,1 0 0 0 0,0 1-1 0 0,0 0 1 0 0,1 0 0 0 0,1 1 0 0 0,0-1-1 0 0,0 2 1 0 0,1-1 0 0 0,0 0-1 0 0,1 1 1 0 0,-4 16 0 0 0,5-11 21 0 0,0 0 0 0 0,1 1 0 0 0,0-1 0 0 0,2 1 0 0 0,0 0 0 0 0,1-1 1 0 0,4 26-1 0 0,-4-41-14 0 0,24 114 266 0 0,-19-101-197 0 0,0 1-1 0 0,1-1 1 0 0,1-1-1 0 0,11 16 0 0 0,-15-24-12 0 0,1-1 0 0 0,0 0-1 0 0,0 0 1 0 0,1-1 0 0 0,-1 1-1 0 0,1-1 1 0 0,0 0 0 0 0,0 0 0 0 0,0-1-1 0 0,1 0 1 0 0,-1 0 0 0 0,1-1-1 0 0,0 0 1 0 0,11 3 0 0 0,-15-5-43 0 0,-1 0 1 0 0,1 1-1 0 0,-1-1 1 0 0,1-1-1 0 0,-1 1 1 0 0,0 0-1 0 0,1 0 1 0 0,-1-1-1 0 0,1 0 1 0 0,-1 1-1 0 0,4-3 1 0 0,26-13 103 0 0,-24 11-82 0 0,24-13 26 0 0,0-3 0 0 0,-1 0 0 0 0,-2-2 0 0 0,0-2 0 0 0,-1 0-1 0 0,37-45 1 0 0,-59 63-39 0 0,0-1 1 0 0,-1-1-1 0 0,1 1 0 0 0,-2-1 0 0 0,1 0 0 0 0,-1 0 0 0 0,-1 0 0 0 0,1-1 0 0 0,2-13 0 0 0,-5 16-5 0 0,-1 0-1 0 0,1 0 1 0 0,-1-1-1 0 0,0 1 1 0 0,-1 0-1 0 0,0 0 1 0 0,0 0-1 0 0,0 0 1 0 0,-1 0-1 0 0,0 0 1 0 0,-1 0-1 0 0,1 0 1 0 0,-7-11-1 0 0,3 9-17 0 0,0 0-1 0 0,0 0 1 0 0,-1 0-1 0 0,0 1 1 0 0,0 0-1 0 0,-1 0 1 0 0,0 1-1 0 0,-1 0 0 0 0,-14-9 1 0 0,-1 2-735 0 0,0 1 0 0 0,-41-15 0 0 0,35 14-737 0 0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6:30:40.43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22 79 3224 0 0,'0'0'6889'0'0,"3"9"-6242"0"0,-2-7-646 0 0,0-1 1 0 0,0 0 0 0 0,0 1-1 0 0,0-1 1 0 0,0 1 0 0 0,0-1-1 0 0,-1 1 1 0 0,1-1 0 0 0,-1 1 0 0 0,1 0-1 0 0,-1-1 1 0 0,0 1 0 0 0,0 0-1 0 0,0-1 1 0 0,0 1 0 0 0,0 0-1 0 0,0 0 1 0 0,0 2 0 0 0,-1 7 222 0 0,0 0-1 0 0,-3 13 1 0 0,-2 11 338 0 0,-16 180 381 0 0,8-144-944 0 0,8-44-13 0 0,5-19 30 0 0,-1-1 0 0 0,-1 0-1 0 0,1 1 1 0 0,-1-1 0 0 0,0 0 0 0 0,-1 0 0 0 0,0-1 0 0 0,-8 12 0 0 0,12-18 22 0 0,0 0 1 0 0,-1 1 0 0 0,1-1 0 0 0,0 0 0 0 0,-1 0 0 0 0,1 0 0 0 0,-1 1 0 0 0,1-1-1 0 0,0 0 1 0 0,-1 0 0 0 0,1 0 0 0 0,0 0 0 0 0,-1 0 0 0 0,1 0 0 0 0,-1 0-1 0 0,1 0 1 0 0,0 0 0 0 0,-1 0 0 0 0,1 0 0 0 0,-1 0 0 0 0,1 0 0 0 0,0 0 0 0 0,-1 0-1 0 0,1 0 1 0 0,0 0 0 0 0,-1-1 0 0 0,1 1 0 0 0,-1 0 0 0 0,1 0 0 0 0,0 0-1 0 0,-1-1 1 0 0,1 1 0 0 0,0 0 0 0 0,0 0 0 0 0,-1-1 0 0 0,1 1 0 0 0,0 0 0 0 0,0-1-1 0 0,-1 1 1 0 0,1 0 0 0 0,0-1 0 0 0,0 1 0 0 0,0 0 0 0 0,-1-1 0 0 0,1 1-1 0 0,0 0 1 0 0,0-1 0 0 0,0 0 0 0 0,-7-17 641 0 0,7 17-664 0 0,-5-20 228 0 0,-1-22 1 0 0,1 7-170 0 0,1-1-18 0 0,1 1 0 0 0,3-1 0 0 0,4-51-1 0 0,-3 75-52 0 0,1 1 0 0 0,1 0 0 0 0,0-1 0 0 0,0 1 0 0 0,1 0 0 0 0,1 1 0 0 0,0-1 0 0 0,0 1 0 0 0,1 0 0 0 0,1 0 0 0 0,0 1 0 0 0,0 0 0 0 0,1 0 0 0 0,0 1 0 0 0,15-13 0 0 0,-18 17-8 0 0,1 1-1 0 0,-1 0 0 0 0,1 1 0 0 0,0-1 0 0 0,0 1 1 0 0,11-4-1 0 0,-14 6-22 0 0,-1 0 0 0 0,1 1 0 0 0,0-1 0 0 0,0 1 0 0 0,0-1 0 0 0,-1 1 0 0 0,1 0 0 0 0,0 0 0 0 0,0 0 1 0 0,0 1-1 0 0,0-1 0 0 0,-1 0 0 0 0,1 1 0 0 0,0 0 0 0 0,0 0 0 0 0,-1 0 0 0 0,1 0 0 0 0,3 2 0 0 0,-2 0 18 0 0,1-1-1 0 0,-1 1 1 0 0,0 0 0 0 0,0 0-1 0 0,-1 0 1 0 0,1 0-1 0 0,-1 1 1 0 0,0-1-1 0 0,1 1 1 0 0,-2 0 0 0 0,1 0-1 0 0,0 0 1 0 0,-1 1-1 0 0,0-1 1 0 0,2 6 0 0 0,0-1-43 0 0,-1-1 0 0 0,-1 1 0 0 0,3 17 0 0 0,-4-23 59 0 0,-1 0 0 0 0,0 0 1 0 0,0 0-1 0 0,-1 0 0 0 0,1 0 0 0 0,0 0 0 0 0,-1 0 1 0 0,0 0-1 0 0,0 0 0 0 0,0 0 0 0 0,0 0 1 0 0,0 0-1 0 0,-1-1 0 0 0,1 1 0 0 0,-4 4 1 0 0,-2 2-63 0 0,0 0 0 0 0,-16 13 0 0 0,19-18 39 0 0,-1-1 0 0 0,1 0 0 0 0,-1 0 0 0 0,0-1 0 0 0,0 1 0 0 0,0-1 0 0 0,-10 3 1 0 0,-1-1 371 0 0,-1 0 1 0 0,1-1 0 0 0,-1 0 0 0 0,-27 0 654 0 0,45-3-943 0 0,4 0-66 0 0,-1 0 0 0 0,1 1 0 0 0,-1-1 0 0 0,1 1 0 0 0,7 2 1 0 0,-5 0-3 0 0,10 2 82 0 0,-1 1-1 0 0,23 12 0 0 0,-29-13-69 0 0,9 5-48 0 0,22 17-1 0 0,-12-9 30 0 0,-10-6 31 0 0,0-1-1 0 0,40 16 0 0 0,-55-25-51 0 0,-1-1 1 0 0,1 0-1 0 0,0 0 1 0 0,0-1-1 0 0,5 1 0 0 0</inkml:trace>
  <inkml:trace contextRef="#ctx0" brushRef="#br0" timeOffset="532.27">575 287 16128 0 0,'0'0'1619'0'0,"9"7"-1233"0"0,-1-5-306 0 0,0-1 0 0 0,0 1 1 0 0,0-2-1 0 0,1 1 0 0 0,-1-1 0 0 0,0 0 1 0 0,10-2-1 0 0,14 1-688 0 0,-28 1 570 0 0,0-1-1 0 0,0 1 1 0 0,0-1-1 0 0,0 0 0 0 0,-1 0 1 0 0,1 0-1 0 0,0-1 1 0 0,-1 1-1 0 0,1-1 0 0 0,-1 0 1 0 0,1 0-1 0 0,5-4 1 0 0,-3 1 160 0 0,-1 0 0 0 0,1 0 1 0 0,-1-1-1 0 0,0 1 0 0 0,6-11 0 0 0,-10 14-147 0 0,0 1 0 0 0,-1-1 0 0 0,0 1 0 0 0,1-1-1 0 0,-1 1 1 0 0,0-1 0 0 0,0 0 0 0 0,0 1 0 0 0,0-1-1 0 0,0 1 1 0 0,0-1 0 0 0,0 0 0 0 0,-1 1-1 0 0,1-1 1 0 0,0 1 0 0 0,-1-1 0 0 0,1 1 0 0 0,-1-1-1 0 0,0 1 1 0 0,0-1 0 0 0,1 1 0 0 0,-1 0-1 0 0,0-1 1 0 0,0 1 0 0 0,0 0 0 0 0,0 0 0 0 0,-1 0-1 0 0,1 0 1 0 0,0 0 0 0 0,0 0 0 0 0,-1 0 0 0 0,1 0-1 0 0,-2-1 1 0 0,1 1-14 0 0,0 0-1 0 0,0 0 1 0 0,0 0-1 0 0,0 0 1 0 0,0 0 0 0 0,0 1-1 0 0,0-1 1 0 0,0 1-1 0 0,-1-1 1 0 0,1 1 0 0 0,0 0-1 0 0,0 0 1 0 0,0 0-1 0 0,0 0 1 0 0,-1 0-1 0 0,1 0 1 0 0,0 1 0 0 0,0-1-1 0 0,0 1 1 0 0,0-1-1 0 0,0 1 1 0 0,-4 1-1 0 0,1 2 60 0 0,0-1 0 0 0,1 1 0 0 0,-1-1 0 0 0,0 1 0 0 0,1 1-1 0 0,0-1 1 0 0,0 1 0 0 0,1-1 0 0 0,-1 1 0 0 0,-3 7-1 0 0,0 0 15 0 0,1 0-1 0 0,0 1 0 0 0,-6 18 0 0 0,8-19 35 0 0,1 0 0 0 0,0 0 0 0 0,0 0 0 0 0,1 1-1 0 0,1-1 1 0 0,0 1 0 0 0,1-1 0 0 0,2 21 0 0 0,7 4 110 0 0,-8-33-147 0 0,0-1-1 0 0,1 0 1 0 0,-1 0-1 0 0,0 0 0 0 0,1-1 1 0 0,0 1-1 0 0,0 0 1 0 0,0 0-1 0 0,3 3 0 0 0,-4-6-27 0 0,1 3 20 0 0,1-1-1 0 0,0 1 1 0 0,0 0 0 0 0,0-1 0 0 0,0 0 0 0 0,1 0 0 0 0,-1 0 0 0 0,0 0 0 0 0,1 0 0 0 0,0-1 0 0 0,-1 1 0 0 0,1-1 0 0 0,0 0 0 0 0,0 0 0 0 0,0-1 0 0 0,7 1-1 0 0,-1-1-67 0 0,0-1-1 0 0,0-1 0 0 0,18-5 0 0 0,-4 0-5112 0 0</inkml:trace>
  <inkml:trace contextRef="#ctx0" brushRef="#br0" timeOffset="1296.96">1198 288 16128 0 0,'0'0'2327'0'0,"-19"0"-148"0"0,-8-6-1792 0 0,16 4-557 0 0,-1-1 0 0 0,1 1 0 0 0,-14 0 0 0 0,21 2 86 0 0,0 1 0 0 0,0-1 1 0 0,1 0-1 0 0,-1 1 0 0 0,0 0 0 0 0,0 0 0 0 0,0 0 0 0 0,1 0 1 0 0,-1 1-1 0 0,1 0 0 0 0,-1-1 0 0 0,1 1 0 0 0,-5 4 0 0 0,3-3 77 0 0,1 1-1 0 0,0 0 1 0 0,0 0-1 0 0,0 1 1 0 0,0-1-1 0 0,1 1 1 0 0,0-1-1 0 0,0 1 1 0 0,0 0-1 0 0,1 0 1 0 0,-1 0-1 0 0,1 1 1 0 0,0-1-1 0 0,1 1 0 0 0,-1-1 1 0 0,1 1-1 0 0,0-1 1 0 0,1 1-1 0 0,-1 0 1 0 0,1-1-1 0 0,0 1 1 0 0,1 0-1 0 0,-1-1 1 0 0,1 1-1 0 0,0 0 1 0 0,1-1-1 0 0,-1 1 1 0 0,1-1-1 0 0,0 0 1 0 0,0 1-1 0 0,1-1 0 0 0,0 0 1 0 0,3 4-1 0 0,-5-6-8 0 0,1-1 0 0 0,-1 0 0 0 0,1 0 0 0 0,-1-1 0 0 0,1 1 0 0 0,0 0 0 0 0,0-1 0 0 0,0 1 0 0 0,0-1 0 0 0,0 1 0 0 0,1-1-1 0 0,-1 0 1 0 0,0 0 0 0 0,1 0 0 0 0,-1 0 0 0 0,0 0 0 0 0,1-1 0 0 0,-1 1 0 0 0,1-1 0 0 0,-1 1 0 0 0,1-1 0 0 0,-1 0 0 0 0,1 0 0 0 0,-1 0-1 0 0,1-1 1 0 0,0 1 0 0 0,-1 0 0 0 0,0-1 0 0 0,1 0 0 0 0,-1 1 0 0 0,1-1 0 0 0,-1 0 0 0 0,4-2 0 0 0,3-3 38 0 0,1 1 0 0 0,-1-2 0 0 0,0 1 1 0 0,0-1-1 0 0,-1 0 0 0 0,0-1 0 0 0,0 0 1 0 0,-1 0-1 0 0,0-1 0 0 0,-1 0 0 0 0,7-11 0 0 0,-11 16-4 0 0,0 0-1 0 0,-1-1 1 0 0,1 1-1 0 0,-1 0 1 0 0,2-9-1 0 0,-2 11 27 0 0,-1 0 0 0 0,0 0 0 0 0,1 0-1 0 0,-1 0 1 0 0,0 1 0 0 0,0-1 0 0 0,0 0 0 0 0,-1 0-1 0 0,1 0 1 0 0,0 0 0 0 0,-1 0 0 0 0,1 1 0 0 0,-1-1-1 0 0,0 0 1 0 0,1 0 0 0 0,-2-1 0 0 0,-13-18 1410 0 0,-1 28-1246 0 0,15-7-208 0 0,1 0 0 0 0,0 1 0 0 0,-1-1 0 0 0,1 0 0 0 0,0 0 0 0 0,-1 1 0 0 0,1-1 0 0 0,0 0 0 0 0,-1 1 0 0 0,1-1 0 0 0,0 1 0 0 0,0-1 0 0 0,-1 0 0 0 0,1 1 0 0 0,0-1 0 0 0,0 1 0 0 0,0-1 0 0 0,0 1 0 0 0,0-1 0 0 0,0 0 0 0 0,0 1 0 0 0,0-1 0 0 0,0 1 0 0 0,0-1 0 0 0,0 1 0 0 0,0-1 0 0 0,0 1 0 0 0,0-1 0 0 0,0 1 0 0 0,0-1 0 0 0,1 1 0 0 0,-1 0 0 0 0,1 11-20 0 0,0 0-1 0 0,1 0 0 0 0,0-1 1 0 0,5 14-1 0 0,3 14-41 0 0,8 34-462 0 0,-7-16-193 0 0,-3 0 0 0 0,2 69 0 0 0,-10-116 784 0 0,0 0-1 0 0,0-1 0 0 0,-1 1 0 0 0,0 0 0 0 0,0 0 1 0 0,-1-1-1 0 0,0 1 0 0 0,-1-1 0 0 0,0 0 0 0 0,-7 13 0 0 0,7-16 18 0 0,-1 0 0 0 0,0 0-1 0 0,0 0 1 0 0,0 0-1 0 0,-1-1 1 0 0,-10 10 0 0 0,12-14-43 0 0,1 1-1 0 0,-1 0 1 0 0,0-1 0 0 0,1 1 0 0 0,-1-1 0 0 0,0 0 0 0 0,0 0 0 0 0,0 0 0 0 0,0-1-1 0 0,0 1 1 0 0,0 0 0 0 0,0-1 0 0 0,0 0 0 0 0,0 0 0 0 0,0 0 0 0 0,0 0-1 0 0,0 0 1 0 0,0-1 0 0 0,-4 0 0 0 0,-199-64 1476 0 0,201 63-1661 0 0,0 1 0 0 0,0-1 0 0 0,0 1 0 0 0,-10-1 0 0 0,15 2 104 0 0,0 0 1 0 0,-1 0-1 0 0,1-1 0 0 0,0 1 0 0 0,0 0 0 0 0,-1 0 0 0 0,1 0 0 0 0,0 0 0 0 0,0 0 0 0 0,-1 0 0 0 0,1 0 1 0 0,0-1-1 0 0,0 1 0 0 0,-1 0 0 0 0,1 0 0 0 0,0 0 0 0 0,0-1 0 0 0,-1 1 0 0 0,1 0 0 0 0,0 0 0 0 0,0 0 1 0 0,0-1-1 0 0,0 1 0 0 0,-1 0 0 0 0,1-1 0 0 0,0 1 0 0 0,0 0 0 0 0,0 0 0 0 0,0-1 0 0 0,0 1 0 0 0,0 0 1 0 0,0 0-1 0 0,0-1 0 0 0,0 1 0 0 0,0 0 0 0 0,0-1 0 0 0,0 1 0 0 0,0 0 0 0 0,0-1 0 0 0,3-10-1118 0 0,3 2 399 0 0,3-2-16 0 0</inkml:trace>
  <inkml:trace contextRef="#ctx0" brushRef="#br0" timeOffset="1895.65">1514 278 18055 0 0,'0'0'827'0'0,"-13"8"298"0"0,10-6-1092 0 0,0-1 0 0 0,0 1 0 0 0,0 0 0 0 0,0 0 0 0 0,0 1 0 0 0,1-1 0 0 0,-1 1 0 0 0,1-1 0 0 0,0 1 0 0 0,-1 0 0 0 0,1 0 0 0 0,0 0 0 0 0,1 0 0 0 0,-1 0 0 0 0,1 0-1 0 0,-1 0 1 0 0,1 0 0 0 0,0 1 0 0 0,-1 5 0 0 0,-1 6-643 0 0,2-1-1 0 0,-1 1 1 0 0,2 20-1 0 0,0-25 549 0 0,1 2 63 0 0,0 1-1 0 0,3 17 1 0 0,-1-17 88 0 0,-3-11-70 0 0,1 2 33 0 0,-1 0 0 0 0,1-1 1 0 0,0 1-1 0 0,0 0 0 0 0,1-1 0 0 0,1 5 0 0 0,-2-7 73 0 0,12 7 315 0 0,-11-8-445 0 0,1 0-1 0 0,0 0 1 0 0,-1 0 0 0 0,1 0-1 0 0,0 0 1 0 0,-1 0 0 0 0,1-1-1 0 0,-1 0 1 0 0,1 1 0 0 0,-1-1-1 0 0,1 0 1 0 0,-1 0 0 0 0,5-2-1 0 0,-3 0-40 0 0,0 0-1 0 0,-1 0 0 0 0,1 0 0 0 0,0 0 0 0 0,-1-1 0 0 0,0 1 0 0 0,3-5 0 0 0,3-6-125 0 0,-1 0 0 0 0,0-1 0 0 0,8-21 0 0 0,-13 28 165 0 0,-1 3 77 0 0,0 0 0 0 0,-1 0 0 0 0,1 0 0 0 0,-1-1 0 0 0,0 1 0 0 0,-1-1 0 0 0,1 1 0 0 0,-1-7 0 0 0,1 1 109 0 0,0 10-157 0 0,-1 0 0 0 0,0 0 0 0 0,0 0 0 0 0,0 0 1 0 0,0 0-1 0 0,0-1 0 0 0,0 1 0 0 0,0 0 0 0 0,0 0 0 0 0,0 0 0 0 0,0 0 0 0 0,-1 0 0 0 0,1-1 0 0 0,8 47 1090 0 0,30 82-1602 0 0,-36-120 410 0 0,0-1 0 0 0,1 1 0 0 0,-1-1 1 0 0,1 1-1 0 0,1-1 0 0 0,-1 0 0 0 0,1 0 1 0 0,0-1-1 0 0,0 1 0 0 0,1-1 0 0 0,6 7 0 0 0,-10-12-56 0 0,1 1 0 0 0,-1 0-1 0 0,0-1 1 0 0,1 0 0 0 0,-1 1-1 0 0,0-1 1 0 0,1 0-1 0 0,-1 0 1 0 0,0 1 0 0 0,1-1-1 0 0,-1 0 1 0 0,0 0-1 0 0,1-1 1 0 0,-1 1 0 0 0,2 0-1 0 0</inkml:trace>
  <inkml:trace contextRef="#ctx0" brushRef="#br0" timeOffset="2570.24">1931 0 16439 0 0,'0'0'2390'0'0,"2"16"-428"0"0,9 38-1680 0 0,23 201-1804 0 0,-28-205 1422 0 0,5 55 16 0 0,-7-50 112 0 0,1 13 91 0 0,-2-1-155 0 0,-2-63-568 0 0</inkml:trace>
  <inkml:trace contextRef="#ctx0" brushRef="#br0" timeOffset="2571.24">2362 307 13824 0 0,'0'0'1061'0'0,"-13"5"-432"0"0,11-3 12 0 0,-1-1-1 0 0,0 0 0 0 0,1 0 0 0 0,-1 0 1 0 0,0 0-1 0 0,0 0 0 0 0,-5 0 1 0 0,-23 1 1023 0 0,4-1-1814 0 0,15 1 69 0 0,5-2-177 0 0,-1 2 0 0 0,1-1 0 0 0,-9 3 0 0 0,13-3 201 0 0,1 0 0 0 0,-1 0 0 0 0,1 1 0 0 0,0-1 0 0 0,0 0 0 0 0,-1 1 0 0 0,1 0 0 0 0,0-1 0 0 0,0 1 0 0 0,0 0 1 0 0,1 0-1 0 0,-1 0 0 0 0,-1 2 0 0 0,-3 4 11 0 0,1 1 1 0 0,0-1-1 0 0,0 1 1 0 0,1-1 0 0 0,0 1-1 0 0,1 1 1 0 0,0-1-1 0 0,0 0 1 0 0,1 1-1 0 0,0-1 1 0 0,-1 19-1 0 0,3-15 28 0 0,1 0 1 0 0,-1 0-1 0 0,2-1 0 0 0,0 1 0 0 0,0-1 0 0 0,2 1 0 0 0,-1-1 0 0 0,9 19 0 0 0,-11-29-17 0 0,0 1 1 0 0,1-1-1 0 0,-1 1 0 0 0,1-1 0 0 0,0 0 1 0 0,0 0-1 0 0,0 0 0 0 0,0 0 0 0 0,0 0 0 0 0,0 0 1 0 0,0-1-1 0 0,1 1 0 0 0,-1 0 0 0 0,0-1 1 0 0,1 0-1 0 0,0 0 0 0 0,-1 0 0 0 0,1 0 1 0 0,0 0-1 0 0,-1 0 0 0 0,4 0 0 0 0,-1-1-9 0 0,0 0-1 0 0,0 0 1 0 0,-1 0-1 0 0,1-1 1 0 0,0 0-1 0 0,0 0 1 0 0,0 0-1 0 0,-1 0 1 0 0,1-1-1 0 0,-1 0 1 0 0,8-4-1 0 0,-3 1 45 0 0,0 0 0 0 0,0-1 0 0 0,-1 0 0 0 0,0 0 0 0 0,0-1 0 0 0,0-1 0 0 0,-1 1 0 0 0,0-1 0 0 0,-1 0-1 0 0,1-1 1 0 0,-2 1 0 0 0,8-15 0 0 0,-5 8 34 0 0,-5 9-17 0 0,1-1 0 0 0,-1 0 0 0 0,0 0 0 0 0,-1-1 0 0 0,2-7 0 0 0,-1 2 65 0 0,0 1 67 0 0,-1 0 0 0 0,-1 0 0 0 0,1 0-1 0 0,-2 0 1 0 0,-1-20 0 0 0,-5-28 1113 0 0,5 61-1257 0 0,1-1 0 0 0,-1 0 0 0 0,1 0-1 0 0,-1 0 1 0 0,1 1 0 0 0,-1-1 0 0 0,1 0-1 0 0,-1 1 1 0 0,1-1 0 0 0,0 0 0 0 0,-1 1-1 0 0,1-1 1 0 0,-1 1 0 0 0,1-1 0 0 0,0 1-1 0 0,-1-1 1 0 0,1 0 0 0 0,0 1 0 0 0,0-1-1 0 0,-1 1 1 0 0,1 0 0 0 0,0-1 0 0 0,0 1-1 0 0,0-1 1 0 0,0 1 0 0 0,0-1 0 0 0,-1 1-1 0 0,-1 19 29 0 0,2-17-39 0 0,-1 10-8 0 0,1 1-1 0 0,0-1 0 0 0,1 1 1 0 0,1-1-1 0 0,0 1 0 0 0,1-1 1 0 0,4 15-1 0 0,-1-10 3 0 0,7 23 13 0 0,0-5-13 0 0,-12-30 4 0 0,1 0-1 0 0,0-1 1 0 0,0 1-1 0 0,0-1 1 0 0,1 0-1 0 0,-1 0 1 0 0,1 0-1 0 0,0 0 1 0 0,6 5-1 0 0,-9-9-75 0 0,1 0 0 0 0,0 0 0 0 0,-1 0 0 0 0,1-1 0 0 0,0 1 0 0 0,0 0 0 0 0,-1-1 0 0 0,1 1 0 0 0,0-1-1 0 0,0 1 1 0 0,0-1 0 0 0,0 1 0 0 0,0-1 0 0 0,0 0 0 0 0,0 1 0 0 0,0-1 0 0 0,0 0 0 0 0,0 0 0 0 0,0 0 0 0 0,0 0 0 0 0,0 0 0 0 0,0 0 0 0 0,0 0 0 0 0,0 0 0 0 0,0 0 0 0 0,0 0 0 0 0,0-1-1 0 0,0 1 1 0 0,0 0 0 0 0,0-1 0 0 0,0 1 0 0 0,0-1 0 0 0,1 0 0 0 0,1-1-341 0 0,-1 0 0 0 0,0 1-1 0 0,0-1 1 0 0,0 0 0 0 0,0-1 0 0 0,0 1-1 0 0,-1 0 1 0 0,1-1 0 0 0,-1 1 0 0 0,3-4-1 0 0,0-8-1204 0 0</inkml:trace>
  <inkml:trace contextRef="#ctx0" brushRef="#br0" timeOffset="3229.07">2633 255 6912 0 0,'0'2'7133'0'0,"3"10"-3201"0"0,1 12-1921 0 0,-2-5-1433 0 0,6 25-391 0 0,-6-30-244 0 0,0 0 0 0 0,5 14 0 0 0,-4-17-68 0 0,-1 0-1 0 0,2 16 1 0 0,-3-17-73 0 0,1 1 0 0 0,0-1 0 0 0,3 10 0 0 0,4 8-303 0 0,-8-21 339 0 0,1 0 0 0 0,0-1 0 0 0,0 1 0 0 0,1-1 0 0 0,6 11 0 0 0,0-7 161 0 0,-7-11 571 0 0,-3-5-321 0 0,-7-16-149 0 0,0 0-1 0 0,2-1 0 0 0,1 0 0 0 0,-3-25 0 0 0,8 44-99 0 0,0 1 0 0 0,0 0 0 0 0,1 0 0 0 0,-1 0 0 0 0,1 0 0 0 0,-1 0 0 0 0,3-5 0 0 0,1-11 0 0 0,-4 16 19 0 0,1 0 0 0 0,-1 0 0 0 0,1 0 0 0 0,0 0 0 0 0,0 0 0 0 0,0 0 0 0 0,0 0 0 0 0,1 1-1 0 0,-1-1 1 0 0,1 0 0 0 0,2-3 0 0 0,7-12 330 0 0,-9 15-311 0 0,0 0-1 0 0,0 1 1 0 0,0-1-1 0 0,0 1 0 0 0,0-1 1 0 0,0 1-1 0 0,1 0 1 0 0,5-3-1 0 0,25-15 207 0 0,-27 17-157 0 0,32-12 310 0 0,-4 2-138 0 0,13-3-104 0 0,-32 12-195 0 0,26-12-1 0 0,11-6-1535 0 0,-37 14 18 0 0</inkml:trace>
  <inkml:trace contextRef="#ctx0" brushRef="#br0" timeOffset="3791.58">1390 887 2760 0 0,'-26'26'11188'0'0,"27"-10"-6739"0"0,3 7-3580 0 0,2 8-1398 0 0,-6-28 505 0 0,1 0 1 0 0,0-1-1 0 0,-1 1 0 0 0,1-1 1 0 0,0 1-1 0 0,0 0 1 0 0,3 2-1 0 0,4 16-77 0 0,-3-5 34 0 0,3 13 49 0 0,-1 0-1 0 0,-1 1 1 0 0,-1 0-1 0 0,0 31 0 0 0,-5-41 138 0 0,-1 0-1 0 0,0 0 0 0 0,-7 32 1 0 0,5-25 247 0 0,3-27-363 0 0,0 0-1 0 0,0 0 1 0 0,0-1-1 0 0,0 1 1 0 0,0 0-1 0 0,0 0 1 0 0,-1 0-1 0 0,1 0 0 0 0,0 0 1 0 0,0-1-1 0 0,0 1 1 0 0,0 0-1 0 0,0 0 1 0 0,0 0-1 0 0,-1 0 0 0 0,1 0 1 0 0,0 0-1 0 0,0 0 1 0 0,0 0-1 0 0,0 0 1 0 0,0 0-1 0 0,-1 0 1 0 0,1-1-1 0 0,0 1 0 0 0,0 0 1 0 0,0 0-1 0 0,0 0 1 0 0,-1 0-1 0 0,1 0 1 0 0,0 0-1 0 0,0 0 1 0 0,0 0-1 0 0,0 1 0 0 0,-1-1 1 0 0,1 0-1 0 0,0 0 1 0 0,0 0-1 0 0,0 0 1 0 0,0 0-1 0 0,0 0 1 0 0,-1 0-1 0 0,1 0 0 0 0,0 0 1 0 0,0 0-1 0 0,0 0 1 0 0,0 1-1 0 0,0-1 1 0 0,0 0-1 0 0,-1 0 0 0 0,1 0 1 0 0,0 0-1 0 0,0 0 1 0 0,0 1-1 0 0,0-1 1 0 0,0 0-1 0 0,0 0 1 0 0,0 0-1 0 0,0 1 0 0 0,-1-6 9 0 0,1 1-1 0 0,0 0 0 0 0,1-1 0 0 0,-1 1 1 0 0,1 0-1 0 0,1-9 0 0 0,3-9-58 0 0,-5 15 48 0 0,2 0 0 0 0,-1 1 0 0 0,1-1 0 0 0,0 1 0 0 0,6-12 0 0 0,18-31 0 0 0,-23 45 0 0 0,4-7 0 0 0,1 0 0 0 0,1 1 0 0 0,-1 0 0 0 0,15-12 0 0 0,-21 20 25 0 0,0 0-1 0 0,1 0 1 0 0,-1 0-1 0 0,0 0 1 0 0,1 1-1 0 0,-1-1 1 0 0,1 1-1 0 0,-1-1 1 0 0,1 1-1 0 0,0 0 1 0 0,0 0-1 0 0,-1 1 1 0 0,1-1-1 0 0,4 0 1 0 0,-4 1 14 0 0,-1 0 0 0 0,0 0 0 0 0,1 1 0 0 0,-1-1 1 0 0,1 1-1 0 0,-1 0 0 0 0,0-1 0 0 0,0 1 0 0 0,1 0 0 0 0,-1 0 0 0 0,0 1 0 0 0,0-1 0 0 0,0 0 1 0 0,0 1-1 0 0,0-1 0 0 0,-1 1 0 0 0,1 0 0 0 0,2 2 0 0 0,4 6-21 0 0,1 1 0 0 0,-1 1 0 0 0,-1-1 0 0 0,0 1 0 0 0,-1 0 0 0 0,0 1 0 0 0,-1 0-1 0 0,5 18 1 0 0,-5-8-335 0 0,0 0 0 0 0,-2 0-1 0 0,-1 0 1 0 0,0 30 0 0 0,0-41-3728 0 0</inkml:trace>
  <inkml:trace contextRef="#ctx0" brushRef="#br0" timeOffset="4378.01">1847 1163 14832 0 0,'0'0'1714'0'0,"6"10"861"0"0,-3-7-2425 0 0,0 0 0 0 0,0 0 0 0 0,0 0-1 0 0,0 0 1 0 0,0 0 0 0 0,0-1 0 0 0,1 1 0 0 0,-1-1 0 0 0,1 0 0 0 0,7 3 0 0 0,-1-1-184 0 0,0 0-1 0 0,1-1 1 0 0,12 3 0 0 0,-20-6-15 0 0,1 0 1 0 0,-1 0-1 0 0,0 0 1 0 0,1-1-1 0 0,-1 1 1 0 0,0-1-1 0 0,1 1 1 0 0,-1-1-1 0 0,0 0 1 0 0,5-3-1 0 0,8-2-283 0 0,-14 5 308 0 0,0 0 0 0 0,1 0-1 0 0,-1 0 1 0 0,0 0-1 0 0,0-1 1 0 0,0 1-1 0 0,0-1 1 0 0,0 1 0 0 0,-1-1-1 0 0,1 0 1 0 0,0 0-1 0 0,-1 0 1 0 0,1 0-1 0 0,-1 0 1 0 0,2-3 0 0 0,-2 4 39 0 0,0-1 0 0 0,-1 1 1 0 0,1 0-1 0 0,-1-1 1 0 0,1 1-1 0 0,-1-1 1 0 0,1 1-1 0 0,-1-1 0 0 0,0 1 1 0 0,1-1-1 0 0,-1 1 1 0 0,0-1-1 0 0,0 1 0 0 0,0-1 1 0 0,-1 0-1 0 0,1 1 1 0 0,0-1-1 0 0,0 1 1 0 0,-1-1-1 0 0,1 1 0 0 0,-1-1 1 0 0,0 1-1 0 0,1 0 1 0 0,-2-3-1 0 0,-1 1 44 0 0,0 1 1 0 0,0-1-1 0 0,0 1 1 0 0,-1 0-1 0 0,1-1 0 0 0,0 2 1 0 0,-1-1-1 0 0,0 0 0 0 0,-4-1 1 0 0,1 1 41 0 0,-1-1 1 0 0,1 1-1 0 0,-15-1 1 0 0,11 2-60 0 0,0 1-1 0 0,0 0 1 0 0,0 1 0 0 0,-1 0-1 0 0,1 1 1 0 0,0 0 0 0 0,-18 7-1 0 0,25-7-39 0 0,1 0 0 0 0,-1 0 0 0 0,0 1 0 0 0,0 0 0 0 0,1-1 1 0 0,-1 1-1 0 0,1 1 0 0 0,0-1 0 0 0,0 0 0 0 0,0 1 0 0 0,1 0 0 0 0,-4 4 0 0 0,1 1-14 0 0,0 0 0 0 0,1 0 1 0 0,-1 1-1 0 0,-2 10 0 0 0,5-13 15 0 0,1 0 0 0 0,0 0 0 0 0,0 0 0 0 0,1 1 0 0 0,-1-1 0 0 0,2 0 0 0 0,-1 0 0 0 0,1 1 0 0 0,0-1 0 0 0,0 0 0 0 0,1 0 0 0 0,0 0 0 0 0,0 0 0 0 0,7 12 0 0 0,-6-11 3 0 0,2-1 0 0 0,-1 1 0 0 0,1-1 0 0 0,0 0 0 0 0,1 0 0 0 0,0-1 0 0 0,0 0 0 0 0,0 0 0 0 0,1 0 1 0 0,-1-1-1 0 0,16 10 0 0 0,-16-13-10 0 0,0 1 1 0 0,0-1-1 0 0,0 0 1 0 0,1 0-1 0 0,-1-1 1 0 0,0 0 0 0 0,1 0-1 0 0,-1 0 1 0 0,1-1-1 0 0,-1 0 1 0 0,11-1-1 0 0,-7 0-71 0 0,0-1 1 0 0,0 0-1 0 0,0-1 0 0 0,0 0 0 0 0,0 0 0 0 0,14-8 0 0 0,-2-5-1349 0 0,-10 4-3358 0 0</inkml:trace>
  <inkml:trace contextRef="#ctx0" brushRef="#br0" timeOffset="5027.98">2256 1116 14944 0 0,'0'0'1357'0'0,"1"9"-960"0"0,1-4-131 0 0,-1-3 14 0 0,0 0 0 0 0,0 1-1 0 0,0-1 1 0 0,-1 0-1 0 0,1 1 1 0 0,-1-1-1 0 0,1 5 1 0 0,4 25 1203 0 0,-3-26-1401 0 0,-1 0-1 0 0,0 0 1 0 0,1 9-1 0 0,3 46 20 0 0,-1-10-122 0 0,13 100-774 0 0,-3-41 171 0 0,-14-41 528 0 0,0-69 98 0 0,0 0 0 0 0,0 0-1 0 0,1 1 1 0 0,-1-1-1 0 0,0 0 1 0 0,0 0-1 0 0,0 1 1 0 0,0-1 0 0 0,0 0-1 0 0,0 1 1 0 0,0-1-1 0 0,-1 0 1 0 0,1 0 0 0 0,0 1-1 0 0,0-1 1 0 0,0 0-1 0 0,0 0 1 0 0,0 1-1 0 0,0-1 1 0 0,0 0 0 0 0,-1 0-1 0 0,1 1 1 0 0,0-1-1 0 0,0 0 1 0 0,0 0 0 0 0,0 0-1 0 0,-1 1 1 0 0,1-1-1 0 0,0 0 1 0 0,0 0-1 0 0,-1 0 1 0 0,1 0 0 0 0,0 0-1 0 0,0 1 1 0 0,-1-1-1 0 0,1 0 1 0 0,0 0 0 0 0,0 0-1 0 0,-1 0 1 0 0,1 0-1 0 0,0 0 1 0 0,-1 0-1 0 0,1 0 1 0 0,0 0 0 0 0,0 0-1 0 0,-1 0 1 0 0,1 0-1 0 0,0 0 1 0 0,0 0 0 0 0,-1 0-1 0 0,1 0 1 0 0,0 0-1 0 0,-1-1 1 0 0,-9-5 4 0 0,7 3 10 0 0,0 0-1 0 0,0 0 0 0 0,1 0 0 0 0,-1-1 1 0 0,1 1-1 0 0,-1-1 0 0 0,1 0 0 0 0,-2-7 1 0 0,-11-35 100 0 0,11 32-50 0 0,-2-13-51 0 0,1-1-1 0 0,1 0 0 0 0,1-1 0 0 0,2 1 1 0 0,1 0-1 0 0,1-1 0 0 0,1 1 0 0 0,8-37 0 0 0,-7 53-16 0 0,1-1 0 0 0,0 0 0 0 0,0 1 0 0 0,2 0-1 0 0,-1 0 1 0 0,2 0 0 0 0,11-16 0 0 0,-7 13 12 0 0,0 1-1 0 0,1 0 1 0 0,1 1 0 0 0,0 1 0 0 0,14-12 0 0 0,-22 21-9 0 0,0 0 0 0 0,0 0 1 0 0,0 0-1 0 0,0 0 0 0 0,0 1 1 0 0,0 0-1 0 0,12-3 0 0 0,-15 4-48 0 0,1 1 0 0 0,-1-1 0 0 0,1 1 0 0 0,-1 0-1 0 0,1 0 1 0 0,0 0 0 0 0,-1 0 0 0 0,1 1 0 0 0,-1-1-1 0 0,1 1 1 0 0,-1-1 0 0 0,1 1 0 0 0,-1 0 0 0 0,0 0-1 0 0,1 0 1 0 0,-1 0 0 0 0,0 0 0 0 0,0 1 0 0 0,4 2-1 0 0,-2 0 39 0 0,-1-1 0 0 0,0 1-1 0 0,0 0 1 0 0,0 1 0 0 0,0-1-1 0 0,-1 0 1 0 0,0 1 0 0 0,0 0-1 0 0,0-1 1 0 0,0 1 0 0 0,-1 0-1 0 0,1 0 1 0 0,-1 0 0 0 0,-1 0-1 0 0,1 0 1 0 0,-1 0 0 0 0,0 0-1 0 0,0 0 1 0 0,0 0 0 0 0,-2 9-1 0 0,1-7 133 0 0,-1 0-1 0 0,1 0 1 0 0,-1 0-1 0 0,-1-1 0 0 0,1 1 1 0 0,-1-1-1 0 0,0 1 1 0 0,0-1-1 0 0,-1 0 0 0 0,0 0 1 0 0,0 0-1 0 0,-1-1 1 0 0,1 0-1 0 0,-9 8 0 0 0,8-9-87 0 0,-1-1-1 0 0,1 0 1 0 0,-1 0-1 0 0,1 0 1 0 0,-1-1-1 0 0,0 0 1 0 0,0 0 0 0 0,0 0-1 0 0,-1-1 1 0 0,1 0-1 0 0,0 0 1 0 0,0 0-1 0 0,-1-1 1 0 0,1 0-1 0 0,0 0 1 0 0,-1-1-1 0 0,-7-1 1 0 0,12 1-246 0 0,1 1 1 0 0,-1-1-1 0 0,1 0 1 0 0,0 0 0 0 0,-1 1-1 0 0,1-1 1 0 0,0 0-1 0 0,-1 0 1 0 0,1 0 0 0 0,0-1-1 0 0,0 1 1 0 0,0 0-1 0 0,0 0 1 0 0,0-1 0 0 0,0 1-1 0 0,0 0 1 0 0,1-1-1 0 0,-1 1 1 0 0,0-1 0 0 0,1 1-1 0 0,-1-1 1 0 0,1 0-1 0 0,0 1 1 0 0,-1-1 0 0 0,1-1-1 0 0,0-11-1315 0 0</inkml:trace>
  <inkml:trace contextRef="#ctx0" brushRef="#br0" timeOffset="5028.98">2794 740 12896 0 0,'-18'2'997'0'0,"17"-2"-809"0"0,0 0-1 0 0,0 1 1 0 0,0 0 0 0 0,1-1-1 0 0,-1 1 1 0 0,0-1 0 0 0,0 1-1 0 0,1 0 1 0 0,-1-1-1 0 0,1 1 1 0 0,-1 0 0 0 0,0 0-1 0 0,1 0 1 0 0,-1 0 0 0 0,1-1-1 0 0,0 1 1 0 0,-1 1 0 0 0,0 0 430 0 0,0 1-42 0 0,0 1 0 0 0,0-1-1 0 0,0 1 1 0 0,0 0 0 0 0,1-1 0 0 0,-1 1 0 0 0,1 4 0 0 0,-2 12-178 0 0,1-17-378 0 0,1-1 1 0 0,0 1-1 0 0,0-1 1 0 0,0 0-1 0 0,1 1 1 0 0,-1-1-1 0 0,1 1 1 0 0,1 3-1 0 0,2 15-89 0 0,-6 2-33 0 0,1-16 15 0 0,1-1 0 0 0,0 0 0 0 0,1 10 0 0 0,0-1-136 0 0,0 0-1 0 0,0 0 0 0 0,-2 0 0 0 0,0 0 0 0 0,-3 16 1 0 0,2 16-296 0 0,2-36 392 0 0,0 1-1 0 0,-1-1 1 0 0,-2 12 0 0 0,1-13 62 0 0,1 1 1 0 0,1-1-1 0 0,0 16 1 0 0,1-13 136 0 0,-1 0-1 0 0,-2 13 1 0 0,1-19 22 0 0,1 0 1 0 0,-1 1-1 0 0,2-1 1 0 0,-1 0-1 0 0,3 13 1 0 0,-3 10 265 0 0,-1-26-292 0 0,1 1 1 0 0,0-1-1 0 0,0 1 0 0 0,0-1 0 0 0,0 1 0 0 0,2 5 0 0 0,0 6 154 0 0,-2-15-208 0 0,0 1 1 0 0,0-1-1 0 0,0 1 1 0 0,1-1-1 0 0,-1 1 0 0 0,0-1 1 0 0,1 0-1 0 0,-1 1 1 0 0,1-1-1 0 0,-1 0 0 0 0,1 1 1 0 0,0-1-1 0 0,-1 0 1 0 0,1 1-1 0 0,0-1 1 0 0,0 0-1 0 0,2 2 0 0 0,1 0-46 0 0,0 0-1 0 0,0 0 1 0 0,0-1-1 0 0,0 0 1 0 0,0 1 0 0 0,1-2-1 0 0,-1 1 1 0 0,1 0-1 0 0,0-1 1 0 0,-1 0-1 0 0,1 0 1 0 0,0 0-1 0 0,0-1 1 0 0,-1 1-1 0 0,1-1 1 0 0,0 0-1 0 0,6-1 1 0 0,-4 0-6 0 0,-1 0 1 0 0,1 0-1 0 0,-1 0 1 0 0,1-1-1 0 0,-1 0 1 0 0,0 0-1 0 0,1 0 1 0 0,-1-1-1 0 0,-1 0 1 0 0,1 0-1 0 0,0-1 1 0 0,5-4-1 0 0,13-11-205 0 0,-19 16 126 0 0,-1-1-1 0 0,1 1 1 0 0,-1-1 0 0 0,1 0 0 0 0,-1 0-1 0 0,0 0 1 0 0,-1-1 0 0 0,1 0 0 0 0,2-5-1 0 0,2-6-1259 0 0,1 2-373 0 0</inkml:trace>
  <inkml:trace contextRef="#ctx0" brushRef="#br0" timeOffset="5483.41">2811 1105 11056 0 0,'-5'1'315'0'0,"-21"22"9379"0"0,27-23-9169 0 0,9 3 138 0 0,2-2-1072 0 0,1-1-1 0 0,-1-1 1 0 0,0 0 0 0 0,0 0 0 0 0,0-2 0 0 0,0 1 0 0 0,19-8-1 0 0,-11 2-6481 0 0</inkml:trace>
  <inkml:trace contextRef="#ctx0" brushRef="#br0" timeOffset="6285.24">3378 1021 16384 0 0,'-1'1'1483'0'0,"-9"11"-1207"0"0,9-10-196 0 0,0-1 1 0 0,0 1-1 0 0,0-1 0 0 0,0 0 1 0 0,0 1-1 0 0,0-1 0 0 0,0 0 1 0 0,0 0-1 0 0,0 0 0 0 0,-1 0 1 0 0,1 0-1 0 0,-3 2 0 0 0,-43 20 4819 0 0,-12 2-4354 0 0,45-19-611 0 0,-25 14 0 0 0,34-17 50 0 0,0 1-1 0 0,0-1 1 0 0,1 1-1 0 0,-1 0 1 0 0,1 0-1 0 0,0 1 1 0 0,-6 6-1 0 0,-2 6-1 0 0,8-12 5 0 0,1-1-1 0 0,-1 1 0 0 0,1 0 0 0 0,1-1 1 0 0,-1 2-1 0 0,1-1 0 0 0,-2 6 0 0 0,1-3-20 0 0,0 2 6 0 0,0 1-1 0 0,0 0 0 0 0,1 0 1 0 0,0 0-1 0 0,1 0 0 0 0,0 0 1 0 0,1 1-1 0 0,2 15 0 0 0,0-13-126 0 0,-2-8 18 0 0,1 1 1 0 0,1 0-1 0 0,2 10 1 0 0,-3-15 77 0 0,1 1 0 0 0,-1-1 1 0 0,0 0-1 0 0,0 1 0 0 0,1-1 0 0 0,-1 0 1 0 0,1 0-1 0 0,0 0 0 0 0,0 0 0 0 0,0-1 1 0 0,0 1-1 0 0,0 0 0 0 0,2 1 0 0 0,-2-3-19 0 0,0 1 0 0 0,0 0 0 0 0,-1-1 0 0 0,1 0 0 0 0,0 1 0 0 0,0-1 0 0 0,0 0 0 0 0,0 0 0 0 0,-1 0 0 0 0,1 0 0 0 0,0-1 0 0 0,0 1 0 0 0,0 0 0 0 0,0-1 0 0 0,2 0 0 0 0,2-1-126 0 0,0 0 0 0 0,-1-1 0 0 0,10-4 0 0 0,-12 5 187 0 0,2-1-15 0 0,0 0 1 0 0,0 0-1 0 0,-1-1 0 0 0,1 1 0 0 0,-1-1 0 0 0,0 0 0 0 0,0 0 0 0 0,0 0 0 0 0,6-10 0 0 0,14-17 32 0 0,-20 26 0 0 0,1 0 0 0 0,-1-1 0 0 0,1 0 0 0 0,-2 1 0 0 0,7-12 0 0 0,-6 8 25 0 0,0 1 0 0 0,0 0-1 0 0,11-13 1 0 0,-14 20-21 0 0,0-2 20 0 0,1 0 0 0 0,-1 1 1 0 0,0-1-1 0 0,0 0 0 0 0,0 0 0 0 0,0 0 0 0 0,0 0 0 0 0,-1 0 1 0 0,1-6-1 0 0,3-12 169 0 0,-3 16-91 0 0,-1 0 0 0 0,1 0 0 0 0,-1 0 1 0 0,0 0-1 0 0,0 0 0 0 0,0 0 0 0 0,-1 0 1 0 0,0 0-1 0 0,0 1 0 0 0,0-1 0 0 0,-3-8 1 0 0,3 10 20 0 0,0 2-88 0 0,0-1 0 0 0,1 1 0 0 0,-1 0 0 0 0,0 0 0 0 0,0-1-1 0 0,0 1 1 0 0,1 0 0 0 0,-1 0 0 0 0,-2-2 0 0 0,2 3-31 0 0,0 0 0 0 0,1-1 0 0 0,-1 1 0 0 0,1-1 0 0 0,-1 1 0 0 0,0-1 0 0 0,1 0 0 0 0,-1 1 0 0 0,1-1 0 0 0,0 0 0 0 0,-1 1 0 0 0,1-1 0 0 0,0 0 0 0 0,-1 1 0 0 0,1-1 0 0 0,0 0 0 0 0,0 1 0 0 0,-1-1 0 0 0,1 0 0 0 0,0 0 1 0 0,0 1-1 0 0,0-1 0 0 0,0 0 0 0 0,0 0 0 0 0,0 0 0 0 0,1 0 5 0 0,-1 1-8 0 0,0-1 1 0 0,0 1-1 0 0,0 0 1 0 0,0 0-1 0 0,0-1 1 0 0,0 1 0 0 0,0 0-1 0 0,0 0 1 0 0,0-1-1 0 0,0 1 1 0 0,0 0-1 0 0,0 0 1 0 0,0-1-1 0 0,0 1 1 0 0,0 0 0 0 0,0-1-1 0 0,0 1 1 0 0,0 0-1 0 0,0 0 1 0 0,0-1-1 0 0,0 1 1 0 0,0 0 0 0 0,-1 0-1 0 0,1-1 1 0 0,0 1-1 0 0,0 0 1 0 0,0 0-1 0 0,0 0 1 0 0,-1-1 0 0 0,1 1-1 0 0,0 0 1 0 0,0 0-1 0 0,-1 0 1 0 0,1 0-1 0 0,0-1 1 0 0,0 1-1 0 0,0 0 1 0 0,-1 0 0 0 0,1 0-1 0 0,0 0 1 0 0,-1 0-1 0 0,0-1 143 0 0,3 2-77 0 0,-2-1-67 0 0,0 0 1 0 0,1 0-1 0 0,-1 0 1 0 0,1 0-1 0 0,-1 0 1 0 0,0 0-1 0 0,1 0 1 0 0,-1 1-1 0 0,0-1 0 0 0,1 0 1 0 0,-1 0-1 0 0,0 0 1 0 0,1 1-1 0 0,-1-1 1 0 0,0 0-1 0 0,1 0 1 0 0,-1 1-1 0 0,0-1 1 0 0,0 0-1 0 0,1 1 0 0 0,-1-1 1 0 0,0 0-1 0 0,0 1 1 0 0,0-1-1 0 0,1 0 1 0 0,-1 1-1 0 0,0-1 1 0 0,0 1-1 0 0,0-1 0 0 0,0 0 1 0 0,0 1-1 0 0,0-1 1 0 0,0 0-1 0 0,0 1 1 0 0,0-1-1 0 0,0 1 1 0 0,0-1-1 0 0,0 0 0 0 0,0 1 1 0 0,0-1-1 0 0,0 1 1 0 0,-1 0 4 0 0,2 1 1 0 0,-1 0 0 0 0,0 0 1 0 0,1 0-1 0 0,-1 0 0 0 0,1 0 0 0 0,0 0 0 0 0,-1 0 1 0 0,2 3-1 0 0,5 13-9 0 0,13 55 3 0 0,-19-70 0 0 0,0 1 0 0 0,1-1 0 0 0,-1 0 0 0 0,1 0-1 0 0,0 0 1 0 0,0 1 0 0 0,4 3 0 0 0,7 12-64 0 0,-11-15 46 0 0,0-1 0 0 0,0 1-1 0 0,1-1 1 0 0,-1 1 0 0 0,1-1 0 0 0,0 0-1 0 0,0 0 1 0 0,0-1 0 0 0,4 4 0 0 0,7 5-15 0 0,-12-8-3 0 0,0-1-1 0 0,1 0 0 0 0,-1 0 1 0 0,1-1-1 0 0,-1 1 0 0 0,1 0 1 0 0,4 1-1 0 0,0 1-215 0 0,-6-3-11 0 0,13 1-1001 0 0</inkml:trace>
  <inkml:trace contextRef="#ctx0" brushRef="#br0" timeOffset="6706.62">3760 1094 11976 0 0,'-11'6'9786'0'0,"-2"-11"-8260"0"0,12 5-1526 0 0,-1 0-1 0 0,1-1 1 0 0,0 1-1 0 0,-1 0 1 0 0,1-1-1 0 0,0 1 1 0 0,0-1-1 0 0,-1 0 1 0 0,1 1-1 0 0,0-1 1 0 0,0 0-1 0 0,-2-1 1 0 0,0 0-32 0 0,1 0 1 0 0,-1 0-1 0 0,0 1 1 0 0,0-1-1 0 0,-1 1 1 0 0,1 0-1 0 0,0 0 1 0 0,0 0-1 0 0,0 1 0 0 0,-7-1 1 0 0,-8-3-105 0 0,14 3 130 0 0,1 0 0 0 0,0 0 0 0 0,-1 1-1 0 0,1 0 1 0 0,0-1 0 0 0,-1 1 0 0 0,1 0-1 0 0,0 1 1 0 0,-1-1 0 0 0,1 0 0 0 0,-1 1-1 0 0,1 0 1 0 0,0 0 0 0 0,0 0 0 0 0,0 0-1 0 0,-1 0 1 0 0,1 1 0 0 0,0 0 0 0 0,1-1-1 0 0,-1 1 1 0 0,0 0 0 0 0,0 0 0 0 0,1 1-1 0 0,-1-1 1 0 0,1 0 0 0 0,0 1 0 0 0,0-1-1 0 0,0 1 1 0 0,0 0 0 0 0,0 0 0 0 0,0 0 0 0 0,1 0-1 0 0,-1 0 1 0 0,1 0 0 0 0,0 0 0 0 0,0 1-1 0 0,0-1 1 0 0,1 0 0 0 0,-1 1 0 0 0,0 3-1 0 0,1 9-23 0 0,0-12 5 0 0,-1 1 0 0 0,1-1 0 0 0,1 0 0 0 0,-1 0 0 0 0,0 1 0 0 0,1-1 0 0 0,0 0 0 0 0,0 0 0 0 0,2 6 0 0 0,3 6-55 0 0,-5-14 0 0 0,-1 1 0 0 0,1-1 0 0 0,0 0 0 0 0,0 1 0 0 0,0-1 0 0 0,0 0 0 0 0,0 0 0 0 0,1 0 0 0 0,-1 0 0 0 0,1 0 0 0 0,-1 0 0 0 0,1 0 0 0 0,0 0 0 0 0,-1 0 0 0 0,1-1 0 0 0,0 1 0 0 0,5 2 0 0 0,-5-3 22 0 0,1 1 0 0 0,0-1 0 0 0,0 0 0 0 0,0 0-1 0 0,0 0 1 0 0,1 0 0 0 0,-1-1 0 0 0,0 0 0 0 0,0 1-1 0 0,0-1 1 0 0,0 0 0 0 0,6-1 0 0 0,-1 0 19 0 0,0-1 1 0 0,1 0 0 0 0,9-5 0 0 0,3 0 23 0 0,-15 5 8 0 0,0 0 0 0 0,0-1 0 0 0,-1 0-1 0 0,1 0 1 0 0,-1 0 0 0 0,0-1 0 0 0,0 0-1 0 0,5-4 1 0 0,1-3 47 0 0,20-24 0 0 0,-29 32 0 0 0,0 1 0 0 0,0-1-1 0 0,-1 0 1 0 0,1 0 0 0 0,-1 0 0 0 0,1 0 0 0 0,-1 0 0 0 0,0 0-1 0 0,0-1 1 0 0,0 1 0 0 0,-1 0 0 0 0,1 0 0 0 0,-1-5-1 0 0,0 7-14 0 0,0 0 0 0 0,0 0 0 0 0,0 0-1 0 0,-1 0 1 0 0,1 0 0 0 0,0 0-1 0 0,-1 0 1 0 0,1 0 0 0 0,-1 1 0 0 0,1-1-1 0 0,-1 0 1 0 0,1 0 0 0 0,-1 0 0 0 0,0 1-1 0 0,1-1 1 0 0,-2-1 0 0 0,1 2 6 0 0,0-1-1 0 0,1 1 1 0 0,-1-1 0 0 0,0 0-1 0 0,1 1 1 0 0,-1-1 0 0 0,1 0-1 0 0,-1 1 1 0 0,1-1 0 0 0,-1 0 0 0 0,1 0-1 0 0,0 0 1 0 0,-1 0 0 0 0,1 1-1 0 0,0-1 1 0 0,0 0 0 0 0,-1 0 0 0 0,1 0-1 0 0,0 0 1 0 0,0 0 0 0 0,0-1-1 0 0,1 1 30 0 0,-1-1 0 0 0,0 1 0 0 0,0 0 0 0 0,1-1 0 0 0,-1 1 0 0 0,0 0 0 0 0,0-1 0 0 0,0 1 0 0 0,-1 0 0 0 0,1-1 0 0 0,0 1 0 0 0,0 0 0 0 0,-1 0 0 0 0,1-1 0 0 0,-1 1 0 0 0,1 0 0 0 0,-2-2 0 0 0,2 3-46 0 0,0-1 0 0 0,0 1 0 0 0,0 0 0 0 0,0 0 0 0 0,0-1 0 0 0,0 1 0 0 0,0 0 0 0 0,0 0 0 0 0,0-1 0 0 0,-1 1 1 0 0,1 0-1 0 0,0 0 0 0 0,0-1 0 0 0,0 1 0 0 0,0 0 0 0 0,0 0 0 0 0,-1 0 0 0 0,1 0 0 0 0,0-1 0 0 0,0 1 0 0 0,-1 0 0 0 0,1 0 0 0 0,0 0 0 0 0,0 0 0 0 0,0 0 0 0 0,-1 0 0 0 0,1-1 0 0 0,0 1 0 0 0,0 0 0 0 0,-1 0 0 0 0,1 0 0 0 0,0 0 0 0 0,-1 0 0 0 0,1 0 0 0 0,0 0 0 0 0,0 0 0 0 0,-1 0 0 0 0,1 0 0 0 0,0 0 0 0 0,-1 1 0 0 0,-6 9-117 0 0,6-6 115 0 0,0-3-13 0 0,1 0 1 0 0,0 0-1 0 0,0 0 0 0 0,-1 0 0 0 0,1 0 0 0 0,0 0 1 0 0,0 0-1 0 0,0 0 0 0 0,0 0 0 0 0,0 0 0 0 0,1 1 0 0 0,-1-1 1 0 0,0 0-1 0 0,0 0 0 0 0,1 0 0 0 0,-1 0 0 0 0,1 2 1 0 0,3 12 2 0 0,-4-9-11 0 0,0 1 0 0 0,1-1 0 0 0,0 1 0 0 0,0-1 0 0 0,1 0-1 0 0,3 11 1 0 0,13 51-85 0 0,-1-7-86 0 0,-4 3-60 0 0,-11-55 218 0 0,1 0 1 0 0,-2 0 0 0 0,1 0-1 0 0,-1 0 1 0 0,-1 0 0 0 0,1 0-1 0 0,-2 0 1 0 0,1 0 0 0 0,-3 13-1 0 0,0 8-132 0 0,3-24 139 0 0,0 0-1 0 0,0 0 1 0 0,-3 11-1 0 0,2-13 25 0 0,-1 0 0 0 0,1 0 0 0 0,-1 0 0 0 0,1 0 0 0 0,-1 0 0 0 0,-1 0 0 0 0,1-1-1 0 0,0 1 1 0 0,-1-1 0 0 0,0 1 0 0 0,0-1 0 0 0,0 0 0 0 0,0 0 0 0 0,-6 4 0 0 0,4-4 24 0 0,-1 1-1 0 0,0-1 1 0 0,0-1 0 0 0,-1 1 0 0 0,1-1 0 0 0,0 0-1 0 0,-1 0 1 0 0,-10 0 0 0 0,-7 0 55 0 0,-1-1 1 0 0,1-2 0 0 0,-1 0-1 0 0,-24-5 1 0 0,46 5-89 0 0,-97-17-872 0 0,100 18 845 0 0,0 0 0 0 0,-1 0 0 0 0,1 0-1 0 0,0 0 1 0 0,0 0 0 0 0,0 0-1 0 0,0 0 1 0 0,-1 0 0 0 0,1 0 0 0 0,0 0-1 0 0,0 0 1 0 0,0 0 0 0 0,0 0 0 0 0,-1 0-1 0 0,1 0 1 0 0,0 0 0 0 0,0 0-1 0 0,0-1 1 0 0,0 1 0 0 0,0 0 0 0 0,-1 0-1 0 0,1 0 1 0 0,0 0 0 0 0,0 0 0 0 0,0 0-1 0 0,0 0 1 0 0,0-1 0 0 0,0 1-1 0 0,0 0 1 0 0,0 0 0 0 0,-1 0 0 0 0,1 0-1 0 0,0 0 1 0 0,0-1 0 0 0,0 1 0 0 0,0 0-1 0 0,0 0 1 0 0,5-7-1505 0 0,-2 4 1515 0 0,7-8-686 0 0</inkml:trace>
  <inkml:trace contextRef="#ctx0" brushRef="#br0" timeOffset="6707.62">4200 1069 8752 0 0,'-3'1'12730'0'0,"-7"3"-10886"0"0,5-3-1863 0 0,-1-1-1 0 0,1 0 1 0 0,-1 0 0 0 0,1-1 0 0 0,-10-2 0 0 0,9 2-236 0 0,1 0 0 0 0,0 1 1 0 0,0-1-1 0 0,-1 1 1 0 0,1 0-1 0 0,-9 1 1 0 0,4 1-269 0 0,-1 1 1 0 0,1 0-1 0 0,-1 0 0 0 0,1 1 1 0 0,-14 8-1 0 0,18-9 554 0 0,0 1 0 0 0,0 0-1 0 0,1 0 1 0 0,-1 1 0 0 0,1 0 0 0 0,0 0-1 0 0,0 0 1 0 0,0 0 0 0 0,-5 10 0 0 0,-6 7 460 0 0,13-18-341 0 0,-1 1 0 0 0,1 0 0 0 0,0 0 1 0 0,0 0-1 0 0,0 0 0 0 0,1 0 0 0 0,-1 1 0 0 0,1-1 0 0 0,1 1 0 0 0,-3 8 0 0 0,4-7-73 0 0,-1 1 0 0 0,1 0 0 0 0,1 0-1 0 0,-1-1 1 0 0,1 1 0 0 0,4 13 0 0 0,-4-16-107 0 0,1 0 0 0 0,0 0-1 0 0,0-1 1 0 0,0 1 0 0 0,0 0 0 0 0,1-1 0 0 0,0 1 0 0 0,0-1 0 0 0,0 0 0 0 0,1 0-1 0 0,3 4 1 0 0,-5-7-4 0 0,0 1 0 0 0,0-1 0 0 0,-1 0 0 0 0,1 0 0 0 0,0 1 0 0 0,0-1 0 0 0,0-1 0 0 0,0 1 0 0 0,0 0 0 0 0,1 0-1 0 0,-1-1 1 0 0,0 1 0 0 0,0-1 0 0 0,0 0 0 0 0,1 0 0 0 0,2 0 0 0 0,2-1-35 0 0,0 0 0 0 0,-1 0-1 0 0,1-1 1 0 0,6-2 0 0 0,2-1 42 0 0,-9 3 35 0 0,0-1-1 0 0,0 0 1 0 0,0 0-1 0 0,-1 0 1 0 0,1-1-1 0 0,-1 0 1 0 0,0 0-1 0 0,0 0 1 0 0,0-1-1 0 0,0 1 1 0 0,-1-1-1 0 0,5-6 0 0 0,0-2 322 0 0,0-1-1 0 0,-1 1 1 0 0,12-29-1 0 0,-18 36-124 0 0,0 0 0 0 0,0 0-1 0 0,-1 0 1 0 0,0 0 0 0 0,0 0 0 0 0,0 0-1 0 0,-1-1 1 0 0,0 1 0 0 0,0 0 0 0 0,-2-12-1 0 0,-2-2 638 0 0,-14-38 0 0 0,15 48-800 0 0,-2-5-117 0 0,-2 0 1 0 0,0 1-1 0 0,-14-22 0 0 0,18 27-3550 0 0</inkml:trace>
  <inkml:trace contextRef="#ctx0" brushRef="#br0" timeOffset="7250.85">4453 1069 13360 0 0,'0'1'1026'0'0,"2"6"-358"0"0,0-1-1 0 0,-1 1 0 0 0,0 0 0 0 0,0-1 1 0 0,-1 12-1 0 0,0-9 149 0 0,1 0 0 0 0,-1 0 0 0 0,4 13 0 0 0,-1-7-1112 0 0,0 0 0 0 0,-2 0 1 0 0,0 0-1 0 0,0-1 0 0 0,-2 1 0 0 0,-3 25 0 0 0,0-19 1912 0 0,1-68-1028 0 0,2 9-564 0 0,0 19-31 0 0,1 0 0 0 0,1 1 0 0 0,3-27 0 0 0,4 3 4 0 0,-6 24 139 0 0,2 0-1 0 0,8-27 1 0 0,3 20 563 0 0,-15 24-671 0 0,1 1-1 0 0,-1 0 1 0 0,1-1 0 0 0,-1 1 0 0 0,1-1-1 0 0,0 1 1 0 0,-1 0 0 0 0,1-1 0 0 0,0 1-1 0 0,-1 0 1 0 0,1 0 0 0 0,0-1 0 0 0,-1 1-1 0 0,1 0 1 0 0,0 0 0 0 0,-1 0 0 0 0,1 0-1 0 0,0 0 1 0 0,0 0 0 0 0,-1 0 0 0 0,1 0-1 0 0,0 0 1 0 0,-1 1 0 0 0,1-1 0 0 0,1 0-1 0 0,15 7 288 0 0,-10-2-270 0 0,1 0-1 0 0,-1 1 1 0 0,0 0-1 0 0,0 0 1 0 0,-1 0-1 0 0,0 1 1 0 0,0 0 0 0 0,-1 1-1 0 0,0-1 1 0 0,0 1-1 0 0,0 0 1 0 0,-1 0 0 0 0,0 1-1 0 0,-1-1 1 0 0,0 1-1 0 0,0-1 1 0 0,1 10 0 0 0,-1 4 311 0 0,1 0 0 0 0,2-1 1 0 0,12 34-1 0 0,-11-34-199 0 0,10 19 191 0 0,-11-29-245 0 0,-6-10-101 0 0,1-1-1 0 0,-1 1 1 0 0,0 0-1 0 0,1 0 1 0 0,-1 0-1 0 0,1 0 1 0 0,-1 0-1 0 0,1 0 1 0 0,-1-1-1 0 0,1 1 0 0 0,0 0 1 0 0,-1 0-1 0 0,1-1 1 0 0,0 1-1 0 0,0 0 1 0 0,-1-1-1 0 0,1 1 1 0 0,0-1-1 0 0,0 1 1 0 0,0-1-1 0 0,0 1 1 0 0,0-1-1 0 0,0 0 1 0 0,0 0-1 0 0,1 1 1 0 0,2-1-61 0 0,-1-1 0 0 0,0 1 0 0 0,0-1 0 0 0,0 1 0 0 0,1-1 0 0 0,-1 0 0 0 0,0-1 0 0 0,0 1 0 0 0,0 0 0 0 0,0-1 0 0 0,-1 0 0 0 0,1 1 0 0 0,0-1 0 0 0,-1 0 0 0 0,5-4 0 0 0,-1 0-172 0 0,9-7-1241 0 0,-2-3-4421 0 0,-1-4-1964 0 0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48:23.67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03 64 4144 0 0,'0'0'319'0'0,"5"-8"-198"0"0,-4 6 606 0 0,0-1 0 0 0,0 1 0 0 0,0-1 0 0 0,0 0 0 0 0,-1 1 0 0 0,1-1 0 0 0,-1 0 1 0 0,0 0-1 0 0,0 1 0 0 0,0-1 0 0 0,0 0 0 0 0,0 0 0 0 0,-1-3 0 0 0,0-8 1512 0 0,-16 17-1626 0 0,15-2-591 0 0,-1 0-12 0 0,0-1 0 0 0,-1 1 0 0 0,1 0 0 0 0,1 0 0 0 0,-1 1 0 0 0,0-1 0 0 0,0 1 0 0 0,0-1 0 0 0,1 1 0 0 0,-1 0 0 0 0,-4 4 0 0 0,-6 7-8 0 0,1 0 0 0 0,0 1 0 0 0,1 1 0 0 0,-13 21 0 0 0,-7 20 17 0 0,5-13 25 0 0,3 2-1 0 0,1 1 0 0 0,-18 55 0 0 0,9 19-43 0 0,28-101 0 0 0,0 0 0 0 0,1 0 0 0 0,2 0 0 0 0,1 30 0 0 0,2-36 15 0 0,0 1-1 0 0,1-1 0 0 0,1 0 0 0 0,0 0 1 0 0,0 0-1 0 0,2-1 0 0 0,-1 0 0 0 0,11 14 0 0 0,-13-20-13 0 0,1 0-1 0 0,0 0 1 0 0,1 0-1 0 0,8 6 0 0 0,6 8 52 0 0,-15-16-47 0 0,-1 0 0 0 0,1-1 0 0 0,0 1 0 0 0,0-1 0 0 0,0 0 0 0 0,1 0 0 0 0,-1-1 0 0 0,0 1 0 0 0,1-1 1 0 0,0 0-1 0 0,0-1 0 0 0,-1 0 0 0 0,1 1 0 0 0,8-1 0 0 0,-9-1-9 0 0,0 1-1 0 0,0-1 1 0 0,1 0 0 0 0,-1-1-1 0 0,0 1 1 0 0,0-1 0 0 0,0 0-1 0 0,0 0 1 0 0,0-1 0 0 0,0 0-1 0 0,0 0 1 0 0,0 0 0 0 0,0 0-1 0 0,-1-1 1 0 0,1 1 0 0 0,6-7-1 0 0,2-3 15 0 0,0 0 0 0 0,-1-1 0 0 0,15-23 0 0 0,-24 32-4 0 0,0 0 0 0 0,0-1 1 0 0,0 0-1 0 0,-1 0 0 0 0,0 0 1 0 0,0 0-1 0 0,-1 0 0 0 0,1 0 1 0 0,-1 0-1 0 0,0 0 0 0 0,0-1 0 0 0,-1 1 1 0 0,1 0-1 0 0,-1-1 0 0 0,-1 1 1 0 0,0-8-1 0 0,-3 1 162 0 0,0-1 0 0 0,-1 1 0 0 0,0 0-1 0 0,-1 0 1 0 0,0 0 0 0 0,-15-20 0 0 0,15 25-31 0 0,-1 0 0 0 0,0 0 0 0 0,-1 0 0 0 0,-9-7 0 0 0,4 5-16 0 0,4 2-103 0 0,0 0 0 0 0,-1 1 0 0 0,0 0-1 0 0,0 1 1 0 0,0 0 0 0 0,-1 1 0 0 0,0 0 0 0 0,-22-5-1 0 0,8 4-135 0 0,16 2 117 0 0,1 1-1 0 0,0 1 1 0 0,-1 0 0 0 0,-13-1 0 0 0,20 2-63 0 0,-1 1-1 0 0,0-1 1 0 0,0 1 0 0 0,1-1 0 0 0,-1 1 0 0 0,0 0-1 0 0,1 0 1 0 0,-1 0 0 0 0,1 0 0 0 0,-1 0 0 0 0,1 1 0 0 0,0-1-1 0 0,-1 1 1 0 0,1 0 0 0 0,0-1 0 0 0,0 1 0 0 0,0 0 0 0 0,-2 4-1 0 0,1-5-332 0 0,-5 8 76 0 0,11 21-6360 0 0</inkml:trace>
  <inkml:trace contextRef="#ctx0" brushRef="#br0" timeOffset="616.08">1020 219 10592 0 0,'1'-4'4312'0'0,"-1"3"-4041"0"0,1 0 1 0 0,-1 0 0 0 0,0 0-1 0 0,0 0 1 0 0,1 0 0 0 0,-1 0 0 0 0,0 0-1 0 0,0 0 1 0 0,0 0 0 0 0,0 0 0 0 0,0 0-1 0 0,0 0 1 0 0,-1-1 0 0 0,1 1 0 0 0,0 0-1 0 0,-1-1 1 0 0,0 0-256 0 0,0 1 0 0 0,0-1-1 0 0,0 0 1 0 0,0 1 0 0 0,0 0 0 0 0,0-1-1 0 0,0 1 1 0 0,-1 0 0 0 0,1-1 0 0 0,-1 1 0 0 0,1 0-1 0 0,-1 0 1 0 0,1 0 0 0 0,-1 0 0 0 0,-1 0-1 0 0,-19-8-57 0 0,13 5 8 0 0,0 0 0 0 0,-11-6 0 0 0,18 9 40 0 0,0 0-1 0 0,-1 1 0 0 0,1-1 0 0 0,0 0 0 0 0,-1 1 0 0 0,1 0 0 0 0,0-1 0 0 0,-1 1 0 0 0,1 0 0 0 0,0 0 1 0 0,-1 0-1 0 0,1 0 0 0 0,-1 1 0 0 0,1-1 0 0 0,0 1 0 0 0,0-1 0 0 0,-1 1 0 0 0,-3 2 0 0 0,-5 2 30 0 0,0 0-1 0 0,-13 9 0 0 0,23-13-34 0 0,-11 7 2 0 0,2 1 0 0 0,-1 0 0 0 0,1 0 0 0 0,0 1 0 0 0,1 0 0 0 0,0 1-1 0 0,1 0 1 0 0,0 0 0 0 0,-11 23 0 0 0,7-9 7 0 0,0 1-1 0 0,2 0 1 0 0,-12 51 0 0 0,20-63-8 0 0,0 1 0 0 0,1-1 0 0 0,1 1 0 0 0,0 0 0 0 0,1 0 0 0 0,0-1 0 0 0,1 1 0 0 0,1-1 0 0 0,7 22 0 0 0,-8-30-17 0 0,1 1-1 0 0,0-1 0 0 0,6 10 0 0 0,3 6-28 0 0,-8-14 56 0 0,0-1 0 0 0,1 1-1 0 0,0-1 1 0 0,0 0 0 0 0,1-1-1 0 0,-1 1 1 0 0,2-1 0 0 0,-1 0-1 0 0,1 0 1 0 0,0-1 0 0 0,0 0-1 0 0,0 0 1 0 0,1-1 0 0 0,-1 0-1 0 0,1 0 1 0 0,0 0 0 0 0,0-1-1 0 0,1-1 1 0 0,-1 1 0 0 0,10 0-1 0 0,-14-2 7 0 0,0-1 0 0 0,0 0 0 0 0,0 0 0 0 0,0 0 0 0 0,0-1 0 0 0,0 0 0 0 0,0 1-1 0 0,0-1 1 0 0,0 0 0 0 0,0-1 0 0 0,-1 1 0 0 0,1-1 0 0 0,0 0 0 0 0,-1 0 0 0 0,1 0-1 0 0,3-4 1 0 0,5-3 38 0 0,0-2 0 0 0,19-21 0 0 0,-19 18-29 0 0,58-74 99 0 0,-2 2-24 0 0,-48 63-90 0 0,0-2 0 0 0,-1 0-1 0 0,-2 0 1 0 0,-1-2 0 0 0,16-33-1 0 0,-29 53-8 0 0,-1 0-1 0 0,0 0 0 0 0,0 0 0 0 0,-1-1 1 0 0,0 1-1 0 0,0 0 0 0 0,0-1 1 0 0,-1 1-1 0 0,0-1 0 0 0,-1 1 0 0 0,0 0 1 0 0,0-1-1 0 0,0 1 0 0 0,-3-8 1 0 0,1 7 0 0 0,0-1 1 0 0,0 1-1 0 0,0 1 1 0 0,-1-1 0 0 0,-1 0-1 0 0,1 1 1 0 0,-1 0 0 0 0,0 0-1 0 0,-1 0 1 0 0,0 1-1 0 0,-11-11 1 0 0,0 4 22 0 0,-1 0-1 0 0,-21-12 1 0 0,-2 7-1248 0 0,33 16-102 0 0,-1-1-1 0 0,1 1 0 0 0,-10-1 0 0 0,-10 0-4864 0 0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55:12.07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4 391 18055 0 0,'-14'5'2174'0'0,"20"-7"-1525"0"0,26-7-570 0 0,55-7 0 0 0,-35 8-60 0 0,-25 4-50 0 0,1 2 0 0 0,34 1-1 0 0,-42 1 17 0 0,10 2-261 0 0,0 0 1 0 0,33 9-1 0 0,-23-4-132 0 0,-17-3 87 0 0,-15-2-12 0 0,0 0 1 0 0,16 1 0 0 0,-10 0-4820 0 0</inkml:trace>
  <inkml:trace contextRef="#ctx0" brushRef="#br0" timeOffset="787.85">139 758 3224 0 0,'2'-1'16330'0'0,"23"-4"-15610"0"0,-20 4-673 0 0,1 0 1 0 0,-1 0-1 0 0,0 0 1 0 0,9-4-1 0 0,52-21-73 0 0,-44 18-515 0 0,-1 0 0 0 0,1 2 1 0 0,0 0-1 0 0,1 1 0 0 0,-1 1 1 0 0,1 2-1 0 0,0 0 1 0 0,0 1-1 0 0,27 3 0 0 0,-36-1 14 0 0,0 2 0 0 0,0 0 0 0 0,-1 0 0 0 0,18 8-1 0 0,5 1-148 0 0,-31-11 478 0 0,0 0 0 0 0,0 0 0 0 0,0-1 0 0 0,8 0 0 0 0,1 0-3674 0 0</inkml:trace>
  <inkml:trace contextRef="#ctx0" brushRef="#br0" timeOffset="1343.63">1607 42 11976 0 0,'-6'7'9751'0'0,"-4"-2"-8938"0"0,8-3-861 0 0,0-1-1 0 0,0 0 1 0 0,0 0-1 0 0,0 0 0 0 0,0-1 1 0 0,0 1-1 0 0,0 0 1 0 0,0-1-1 0 0,-1 1 0 0 0,1-1 1 0 0,0 0-1 0 0,-3 0 1 0 0,-70-3-1998 0 0,7-1 1198 0 0,51 3 777 0 0,11 0 114 0 0,-1 1 1 0 0,1 0-1 0 0,0 0 0 0 0,-8 2 1 0 0,-90 16 970 0 0,78-13-757 0 0,18-4-177 0 0,0 1 0 0 0,-1 0 0 0 0,1 0 0 0 0,1 1 0 0 0,-13 5-1 0 0,17-7-40 0 0,1 1-1 0 0,-1-1 1 0 0,0 0 0 0 0,0 1-1 0 0,1-1 1 0 0,-1 0-1 0 0,0-1 1 0 0,0 1-1 0 0,0 0 1 0 0,-4-1-1 0 0,5 2 29 0 0,-9 11-81 0 0,11-8-12 0 0,1-3 10 0 0,-1-1 7 0 0,0 0 0 0 0,-1 0 0 0 0,1 0 0 0 0,0 0 0 0 0,0 0 0 0 0,0 0 0 0 0,-1 0 0 0 0,1-1 0 0 0,-1 1 0 0 0,1 0 0 0 0,0 0 0 0 0,-1 0 0 0 0,0 0 1 0 0,1-1-1 0 0,-1 1 0 0 0,-1 1 0 0 0,2-1-1 0 0,-1 0 1 0 0,0-1 0 0 0,0 1 0 0 0,1 0 0 0 0,-1 0-1 0 0,1 0 1 0 0,-1 0 0 0 0,1 0 0 0 0,-1 0 0 0 0,1 0-1 0 0,-1 0 1 0 0,1 0 0 0 0,0 2 0 0 0,-3 9 2 0 0,1 0-1 0 0,-6 14 1 0 0,5-18-6 0 0,0 1 0 0 0,0-1 0 0 0,2 1 0 0 0,-1 0 0 0 0,0 12 0 0 0,-1 15-17 0 0,2-26 24 0 0,1-1 0 0 0,-1 1 0 0 0,2 10 0 0 0,0-13 6 0 0,-1 0 0 0 0,0 0 0 0 0,0 0 0 0 0,0-1 0 0 0,-1 1 0 0 0,-3 13 0 0 0,4-18 0 0 0,-1 1 0 0 0,1 0 0 0 0,0 0 0 0 0,0 0 0 0 0,0 0 0 0 0,1 0 0 0 0,-1 0 0 0 0,1 0 0 0 0,0 0 0 0 0,1 5 0 0 0,-1-5 0 0 0,0 0 0 0 0,0-1 0 0 0,0 1 0 0 0,-1 0 0 0 0,1 0 0 0 0,-1-1 0 0 0,0 1 0 0 0,1 0 0 0 0,-2 0 0 0 0,1 5 0 0 0,-1-6 1 0 0,0 1 1 0 0,10 10-15 0 0,-7-12-41 0 0,-1-1 52 0 0,-1 0 0 0 0,1 0 0 0 0,-1 0 0 0 0,1 0 0 0 0,-1 0 0 0 0,1 0 0 0 0,-1 0 0 0 0,1 0 0 0 0,-1-1 0 0 0,1 1 0 0 0,-1 0 0 0 0,1 0 0 0 0,-1-1 0 0 0,1 1 0 0 0,-1 0 0 0 0,0 0 0 0 0,1-1 0 0 0,-1 1 0 0 0,1 0 0 0 0,-1-1 0 0 0,0 1 0 0 0,0-1 0 0 0,1 1 0 0 0,-1-1 0 0 0,0 1 0 0 0,1 0 0 0 0,-1-1 0 0 0,0 1 0 0 0,0-2 0 0 0,2 0-2 0 0,6-7 4 0 0,2 0 0 0 0,-1 1-1 0 0,14-8 1 0 0,1-2 12 0 0,1 2 39 0 0,-20 13-51 0 0,0-1 1 0 0,1 1 0 0 0,6-7-1 0 0,-7 6-6 0 0,1 0 0 0 0,1 0-1 0 0,-1 1 1 0 0,0 0 0 0 0,1 0-1 0 0,0 0 1 0 0,0 1 0 0 0,0 0-1 0 0,0 1 1 0 0,0-1 0 0 0,12 0-1 0 0,-14 2-13 0 0,1 0-1 0 0,-1 0 1 0 0,1 1-1 0 0,-1 0 1 0 0,1 0-1 0 0,-1 0 1 0 0,1 1-1 0 0,-1-1 0 0 0,0 1 1 0 0,0 0-1 0 0,0 1 1 0 0,0-1-1 0 0,0 1 1 0 0,5 5-1 0 0,12 4-115 0 0,-15-7 97 0 0,0 0-1 0 0,-1 0 0 0 0,1 0 0 0 0,-1 1 0 0 0,0 0 0 0 0,0 0 0 0 0,8 12 0 0 0,-5-6 26 0 0,-1 1 0 0 0,-1 0 0 0 0,9 21-1 0 0,-12-23 15 0 0,0 1 0 0 0,2 15 0 0 0,-2-6 14 0 0,-3-10 26 0 0,0 0 1 0 0,-1-1-1 0 0,0 1 1 0 0,-1 0-1 0 0,0-1 0 0 0,0 1 1 0 0,-1-1-1 0 0,-5 16 1 0 0,5-20 9 0 0,-1 0-1 0 0,1-1 1 0 0,-1 1 0 0 0,0 0 0 0 0,-1-1 0 0 0,1 0 0 0 0,-1 0 0 0 0,-9 9 0 0 0,4-5 105 0 0,0 0 1 0 0,-1-1 0 0 0,-16 11 0 0 0,17-13-63 0 0,-1-1 1 0 0,0-1-1 0 0,0 1 0 0 0,0-1 1 0 0,-1-1-1 0 0,1 0 1 0 0,-1-1-1 0 0,-17 2 1 0 0,10-2-50 0 0,0-2 0 0 0,0 0 1 0 0,1-1-1 0 0,-28-6 0 0 0,30 3-159 0 0,0-2 0 0 0,1 0 0 0 0,-20-10 0 0 0,33 14 72 0 0,-1 1-1 0 0,1 0 1 0 0,0-1-1 0 0,0 1 1 0 0,0 0-1 0 0,0-1 1 0 0,0 1-1 0 0,1-1 0 0 0,-1 0 1 0 0,0 1-1 0 0,1-1 1 0 0,-1 0-1 0 0,1 1 1 0 0,-1-1-1 0 0,1 0 1 0 0,0 0-1 0 0,0 1 1 0 0,0-1-1 0 0,0-3 0 0 0,-1-5-362 0 0,1 9 284 0 0,0-1 0 0 0,0 1 0 0 0,0-1 0 0 0,0 1 0 0 0,0-1 0 0 0,0 1-1 0 0,0-1 1 0 0,1 1 0 0 0,-1-1 0 0 0,1 1 0 0 0,-1-1 0 0 0,1 1 0 0 0,-1 0 0 0 0,1-1 0 0 0,0 1 0 0 0,0 0 0 0 0,1-3 0 0 0,12-10-4317 0 0,5 0-1635 0 0</inkml:trace>
  <inkml:trace contextRef="#ctx0" brushRef="#br0" timeOffset="1928.42">2105 26 21967 0 0,'0'0'2207'0'0,"8"4"-1998"0"0,-3-3-325 0 0,1 1-1 0 0,0-1 0 0 0,0 0 1 0 0,-1 0-1 0 0,1-1 1 0 0,0 0-1 0 0,0 0 0 0 0,0 0 1 0 0,0-1-1 0 0,9-1 1 0 0,20-2-378 0 0,-16 5 189 0 0,33 6-1 0 0,-34-4 236 0 0,35 2-1 0 0,-35-5 71 0 0,16 1 0 0 0,0-2 0 0 0,-1-1 0 0 0,54-11 0 0 0,-29-1 160 0 0,-38 8-172 0 0,-15 5-126 0 0,-1 0 0 0 0,1 0-1 0 0,-1-1 1 0 0,7-2-1 0 0,-10 3-127 0 0,-2 6-202 0 0,0-1 511 0 0,0 1 1 0 0,0-1 0 0 0,0 1 0 0 0,-1-1 0 0 0,0 0 0 0 0,0 0 0 0 0,-5 8-1 0 0,-3 8 17 0 0,-19 39 60 0 0,19-38-38 0 0,0 1-1 0 0,-13 40 0 0 0,18-44-79 0 0,-20 62-22 0 0,21-67-28 0 0,0 1 0 0 0,-3 19 0 0 0,5-19-4 0 0,-10 29 0 0 0,-3-3 38 0 0,-13 35 4 0 0,0 3 88 0 0,4-12 214 0 0,-6 24 84 0 0,15-40-188 0 0,5-14-114 0 0,-7 28-181 0 0,17-61 502 0 0,0-2-463 0 0,0-1 0 0 0,0 0-1 0 0,0 0 1 0 0,0 0 0 0 0,0 1 0 0 0,0-1-1 0 0,0 0 1 0 0,0 0 0 0 0,0 1 0 0 0,0-1-1 0 0,0 0 1 0 0,0 0 0 0 0,0 1 0 0 0,0-1-1 0 0,0 0 1 0 0,0 0 0 0 0,0 0 0 0 0,0 1-1 0 0,0-1 1 0 0,-1 0 0 0 0,1 0 0 0 0,0 0 0 0 0,0 1-1 0 0,0-1 1 0 0,0 0 0 0 0,-1 0 0 0 0,1 0-1 0 0,0 0 1 0 0,0 1 0 0 0,0-1 0 0 0,0 0-1 0 0,-1 0 1 0 0,1 0 0 0 0,0 0 0 0 0,0 0-1 0 0,-1 0 1 0 0,1 0 0 0 0,0 0 0 0 0,0 0-1 0 0,0 0 1 0 0,-1 0 0 0 0,1 1 0 0 0,0-1 0 0 0,0 0-1 0 0,-1-1 1 0 0,1 1 0 0 0,0 0 0 0 0,0 0-1 0 0,-1 0 1 0 0,1 0 0 0 0,0 0 0 0 0,0 0-1 0 0,0 0 1 0 0,-1 0 0 0 0,1 0 0 0 0,0-1-1 0 0,-9-4-1623 0 0</inkml:trace>
  <inkml:trace contextRef="#ctx0" brushRef="#br0" timeOffset="1929.42">2091 447 4144 0 0,'-12'8'16850'0'0,"14"-8"-16682"0"0,63-8-75 0 0,37 0-93 0 0,-21 7 0 0 0,92 3 0 0 0,-82 7 2 0 0,-62-5-17 0 0,-1-1-1 0 0,57-2 1 0 0,-73-3-707 0 0,0 0-1 0 0,14-5 0 0 0,-13 3-3559 0 0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55:08.76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87 72 10912 0 0,'0'0'986'0'0,"-2"0"-808"0"0,-2 1 340 0 0,0 0 1 0 0,-1 0 0 0 0,1-1-1 0 0,-1 0 1 0 0,-5 0 0 0 0,2 0 1651 0 0,7 0-2158 0 0,1 0 0 0 0,-1 0 1 0 0,0 1-1 0 0,0-1 0 0 0,1 0 0 0 0,-1 1 0 0 0,0-1 0 0 0,1 1 1 0 0,-1-1-1 0 0,1 1 0 0 0,-1-1 0 0 0,0 1 0 0 0,1-1 0 0 0,-1 1 1 0 0,1-1-1 0 0,-1 1 0 0 0,1 0 0 0 0,-1-1 0 0 0,1 1 0 0 0,-1 1 1 0 0,-8 19 11 0 0,5-12 16 0 0,2-3 8 0 0,0 1-1 0 0,0 0 0 0 0,1-1 1 0 0,-1 14-1 0 0,-1 1 16 0 0,0-1-60 0 0,1 0-1 0 0,1 1 1 0 0,0-1 0 0 0,4 21-1 0 0,0 70-2 0 0,-3-84 0 0 0,-1-20 0 0 0,1-1 0 0 0,0 1 0 0 0,2 11 0 0 0,5 28 0 0 0,8 41 0 0 0,-9-74-25 0 0,-5-12-104 0 0,-1 0 104 0 0,1 0 0 0 0,-1-1 0 0 0,1 1 1 0 0,-1 0-1 0 0,1-1 0 0 0,-1 1 0 0 0,1 0 1 0 0,0-1-1 0 0,-1 1 0 0 0,1-1 0 0 0,0 1 0 0 0,-1-1 1 0 0,1 1-1 0 0,0-1 0 0 0,0 0 0 0 0,0 1 0 0 0,-1-1 1 0 0,2 0-1 0 0,12 5-587 0 0,-12-4-8 0 0</inkml:trace>
  <inkml:trace contextRef="#ctx0" brushRef="#br0" timeOffset="593.18">533 46 9672 0 0,'-2'0'341'0'0,"1"0"-1"0"0,0 0 1 0 0,-1 1 0 0 0,1-1 0 0 0,-1 0 0 0 0,1 0 0 0 0,0 1 0 0 0,-1-1 0 0 0,1 1 0 0 0,0-1 0 0 0,-1 1-1 0 0,0 1 1 0 0,-12 3 4683 0 0,12-2-4997 0 0,-1 0 0 0 0,1-1-1 0 0,0 1 1 0 0,0 0 0 0 0,0 1-1 0 0,0-1 1 0 0,0 0 0 0 0,-2 7-1 0 0,-2 3-25 0 0,5-12-3 0 0,0 1 1 0 0,1-1 0 0 0,-1 1-1 0 0,0-1 1 0 0,1 1 0 0 0,-1 0-1 0 0,1-1 1 0 0,-1 1-1 0 0,1-1 1 0 0,-1 4 0 0 0,1 1-15 0 0,-1 0 0 0 0,0-1 1 0 0,0 0-1 0 0,0 1 0 0 0,-4 8 0 0 0,2-8 8 0 0,1 1-1 0 0,0 0 1 0 0,1-1-1 0 0,-1 8 0 0 0,0 13 9 0 0,1 0 0 0 0,1-1 0 0 0,6 43 0 0 0,-4-46 0 0 0,-1-15 0 0 0,0 1 0 0 0,0-1 0 0 0,1 0 0 0 0,3 10 0 0 0,25 75 0 0 0,-27-86-11 0 0,0 1 0 0 0,0-2-1 0 0,1 1 1 0 0,0 0-1 0 0,7 10 1 0 0,10 16-15 0 0,-19-28 12 0 0,0-1 0 0 0,1 1 0 0 0,-1-1 0 0 0,1 1 0 0 0,0-1 0 0 0,0 0 0 0 0,0 0 0 0 0,1 0 0 0 0,6 5 0 0 0,8 8-58 0 0,-15-14 48 0 0,-1 0 0 0 0,1-1 0 0 0,-1 1 0 0 0,1-1 1 0 0,0 0-1 0 0,0 0 0 0 0,0 0 0 0 0,0 0 1 0 0,1 0-1 0 0,-1-1 0 0 0,5 3 0 0 0,49 11-264 0 0,-52-13 260 0 0,0-1-1 0 0,0 0 0 0 0,-1 0 0 0 0,1-1 0 0 0,0 1 1 0 0,0-1-1 0 0,0 0 0 0 0,0 0 0 0 0,8-2 0 0 0,-1 0-53 0 0,0-1-1 0 0,17-7 0 0 0,-26 9 70 0 0,1-1-1 0 0,-1 0 1 0 0,0 0-1 0 0,0 0 1 0 0,0 0-1 0 0,0 0 0 0 0,0 0 1 0 0,-1-1-1 0 0,1 0 1 0 0,-1 1-1 0 0,1-1 1 0 0,-1 0-1 0 0,0 0 0 0 0,0 0 1 0 0,2-7-1 0 0,0 3 41 0 0,-1-1 0 0 0,-1 0 0 0 0,1 0 0 0 0,-1-1 0 0 0,1-13-1 0 0,-3 16 14 0 0,0 0-1 0 0,0 1 0 0 0,-1-1 1 0 0,0 1-1 0 0,0-1 0 0 0,0 1 1 0 0,-5-10-1 0 0,0-6 86 0 0,5 19-108 0 0,0 0 0 0 0,0 0 0 0 0,0 0-1 0 0,0 0 1 0 0,0 0 0 0 0,-1 0-1 0 0,1 0 1 0 0,0 0 0 0 0,-4-2-1 0 0,4 3 2 0 0,-1-1-1 0 0,1 0 0 0 0,-1 1 0 0 0,1-1 0 0 0,0 0 0 0 0,0 1 0 0 0,0-1 0 0 0,0 0 0 0 0,0 0 0 0 0,-1-3 0 0 0,1 3 0 0 0,1 0 0 0 0,-1 0 1 0 0,0 1-1 0 0,0-1 0 0 0,0 1 0 0 0,0-1 0 0 0,-1 1 0 0 0,1-1 0 0 0,0 1 1 0 0,0-1-1 0 0,-1 1 0 0 0,1 0 0 0 0,-1 0 0 0 0,0 0 0 0 0,1 0 0 0 0,-1 0 1 0 0,0 0-1 0 0,1 0 0 0 0,-1 0 0 0 0,0 1 0 0 0,0-1 0 0 0,0 1 0 0 0,1-1 1 0 0,-1 1-1 0 0,0 0 0 0 0,-3 0 0 0 0,-3-1 13 0 0,0 1 1 0 0,0-1-1 0 0,0 2 1 0 0,0-1-1 0 0,-11 3 0 0 0,-1 2-13 0 0,0 0 0 0 0,1 2-1 0 0,-25 11 1 0 0,26-5-332 0 0,21-10 241 0 0,0 1-884 0 0</inkml:trace>
  <inkml:trace contextRef="#ctx0" brushRef="#br0" timeOffset="1112.1">1058 41 2760 0 0,'4'13'16068'0'0,"-3"-13"-15901"0"0,7 6 878 0 0,9 1-1398 0 0,2 0 167 0 0,-12-5-11 0 0,1 1-1 0 0,0-1 1 0 0,12 2-1 0 0,113-4-953 0 0,-59-3 1126 0 0,-62 3 89 0 0,1 0 0 0 0,-1-1 0 0 0,0-1 0 0 0,0 0 0 0 0,1-1 0 0 0,11-4 0 0 0,-16 4 42 0 0,7-3 71 0 0,-1 0 0 0 0,20-13-1 0 0,-16 7-116 0 0,-15 10-95 0 0,0 0 0 0 0,0-1 0 0 0,0 1 1 0 0,0 0-1 0 0,0 1 0 0 0,1-1 1 0 0,-1 1-1 0 0,1-1 0 0 0,-1 1 1 0 0,1 0-1 0 0,3 0 0 0 0,-6 1-92 0 0,9 4-474 0 0,-9-2 613 0 0,-1 0-1 0 0,1 0 1 0 0,-1 1-1 0 0,0-1 1 0 0,0 0-1 0 0,0 0 1 0 0,0 0-1 0 0,0 1 1 0 0,0-1-1 0 0,0 0 1 0 0,-1 0-1 0 0,0 4 1 0 0,-12 28 230 0 0,3-12-97 0 0,-1 9 1 0 0,4-14-95 0 0,-4 20 0 0 0,-5 24 54 0 0,-8 42-4 0 0,8-35-88 0 0,10-46-14 0 0,-6 41-1 0 0,9-40 17 0 0,-2-1-1 0 0,-12 37 0 0 0,0 1 18 0 0,12-45-14 0 0,0 0 0 0 0,-13 25 1 0 0,9-22-10 0 0,3 6 38 0 0,6-22-47 0 0,-1 0 1 0 0,1 0-1 0 0,0 0 1 0 0,-1 0-1 0 0,0 0 0 0 0,1 0 1 0 0,-1 0-1 0 0,0 0 1 0 0,0 0-1 0 0,0 0 0 0 0,0-1 1 0 0,0 1-1 0 0,0 0 1 0 0,-1-1-1 0 0,-1 2 0 0 0,2-1-8 0 0,0-1-1 0 0,0 0 0 0 0,0 1 0 0 0,0-1 1 0 0,0 0-1 0 0,0 1 0 0 0,1-1 0 0 0,-1 1 1 0 0,0-1-1 0 0,1 1 0 0 0,-1-1 0 0 0,0 4 1 0 0,-5 11-859 0 0,2-9-125 0 0</inkml:trace>
  <inkml:trace contextRef="#ctx0" brushRef="#br0" timeOffset="1553.3">1219 288 3224 0 0,'-7'5'10699'0'0,"19"1"-7292"0"0,23 1-2859 0 0,-6-5-517 0 0,0 1-32 0 0,0-2 0 0 0,46-3 0 0 0,-63 1-27 0 0,1 1 0 0 0,0 0 0 0 0,19 4-1 0 0,23 0-55 0 0,55 4-555 0 0,-102-8 574 0 0,33 4-863 0 0,-24-4 395 0 0</inkml:trace>
  <inkml:trace contextRef="#ctx0" brushRef="#br0" timeOffset="1554.3">2186 280 7368 0 0,'1'1'3201'0'0,"3"2"-1849"0"0,0 0-1 0 0,0 0 1 0 0,0-1 0 0 0,0 1-1 0 0,6 1 1 0 0,-6-2-1137 0 0,0-1-1 0 0,0 0 1 0 0,0 0-1 0 0,1 0 1 0 0,-1 0-1 0 0,8-1 1 0 0,191-11-2403 0 0,-131-5 896 0 0,-54 14 1012 0 0,31-10 0 0 0,-37 9 273 0 0,-8 2-747 0 0,-1-1 1 0 0,1 1-1 0 0,-1 0 0 0 0,1-1 0 0 0,4-3 1 0 0,4-2-4243 0 0</inkml:trace>
  <inkml:trace contextRef="#ctx0" brushRef="#br0" timeOffset="1995.44">2926 75 17159 0 0,'0'0'1299'0'0,"0"8"-734"0"0,-7 24-498 0 0,4-22 114 0 0,1 1-1 0 0,0 0 1 0 0,-1 18 0 0 0,0 127-291 0 0,3-119-26 0 0,-1 5-86 0 0,2-1 1 0 0,8 47-1 0 0,-8-78-33 0 0,1-1-1 0 0,6 14 0 0 0,-8-22-162 0 0</inkml:trace>
  <inkml:trace contextRef="#ctx0" brushRef="#br0" timeOffset="2398.87">3400 101 14888 0 0,'0'0'1699'0'0,"0"2"-1101"0"0,-7 100 2616 0 0,6-92-3236 0 0,0 0 0 0 0,-3 15-1 0 0,-2 16 0 0 0,-1 29-35 0 0,-1 29 62 0 0,10-61-260 0 0,1 0 0 0 0,10 44 0 0 0,-11-75-120 0 0,0 1 0 0 0,1-1 0 0 0,3 7-1 0 0,-3-8-440 0 0,-3-5 735 0 0,0-1 0 0 0,0 0 0 0 0,0 0 1 0 0,0 1-1 0 0,1-1 0 0 0,-1 0 0 0 0,0 0 0 0 0,0 0 1 0 0,0 0-1 0 0,1 0 0 0 0,-1 1 0 0 0,0-1 0 0 0,0 0 1 0 0,1 0-1 0 0,-1 0 0 0 0,0 0 0 0 0,0 0 0 0 0,1 0 0 0 0,-1 0 1 0 0,0 0-1 0 0,1 0 0 0 0,-1 0 0 0 0,0 0 0 0 0,0 0 1 0 0,1 0-1 0 0,-1 0 0 0 0,0 0 0 0 0,0 0 0 0 0,1 0 1 0 0,-1 0-1 0 0,18-1-4027 0 0</inkml:trace>
  <inkml:trace contextRef="#ctx0" brushRef="#br0" timeOffset="2883.29">3990 171 14768 0 0,'0'0'5463'0'0,"-2"-1"-5303"0"0,-5-2-126 0 0,4 2-29 0 0,0 0 1 0 0,0 0 0 0 0,0 0 0 0 0,0 0-1 0 0,0 1 1 0 0,0-1 0 0 0,0 1-1 0 0,-1-1 1 0 0,1 1 0 0 0,-3 1-1 0 0,-8 1-5 0 0,7-1 0 0 0,1 0 0 0 0,-1 0 0 0 0,1 1 0 0 0,0 0 0 0 0,0 0 0 0 0,-9 4 0 0 0,5-1 0 0 0,8-4 0 0 0,0 0 0 0 0,0 0 0 0 0,0 0 0 0 0,0 0 0 0 0,0 0 0 0 0,1 1 0 0 0,-1-1 0 0 0,0 1 0 0 0,-2 2 0 0 0,-5 7 0 0 0,3-5 0 0 0,1 0 0 0 0,0 0 0 0 0,0 1 0 0 0,0 0 0 0 0,1 0 0 0 0,0 0 0 0 0,0 0 0 0 0,1 1 0 0 0,-4 12 0 0 0,0 10 0 0 0,-3 47 0 0 0,10-67 0 0 0,-1 1 0 0 0,2-1 0 0 0,0 0 0 0 0,0 1 0 0 0,1-1 0 0 0,0 0 0 0 0,0 0 0 0 0,7 15 0 0 0,-4-12-23 0 0,1 0-1 0 0,1 0 1 0 0,0-1-1 0 0,0 1 1 0 0,2-2-1 0 0,-1 1 0 0 0,1-1 1 0 0,21 19-1 0 0,-22-23-6 0 0,4 3-38 0 0,1 0-1 0 0,0-1 1 0 0,0 0-1 0 0,16 7 0 0 0,-25-14 55 0 0,0 0-1 0 0,0-1 1 0 0,0 0-1 0 0,0 0 0 0 0,0 0 1 0 0,1 0-1 0 0,-1 0 0 0 0,0-1 1 0 0,1 0-1 0 0,-1 0 1 0 0,0 0-1 0 0,1 0 0 0 0,-1-1 1 0 0,0 0-1 0 0,0 1 1 0 0,1-2-1 0 0,-1 1 0 0 0,0 0 1 0 0,7-4-1 0 0,-2-1 41 0 0,-1 1-1 0 0,0-1 1 0 0,1-1-1 0 0,-2 1 1 0 0,1-1-1 0 0,-1-1 1 0 0,0 1-1 0 0,-1-1 1 0 0,1-1-1 0 0,-2 1 0 0 0,1-1 1 0 0,6-14-1 0 0,1-6 71 0 0,-2-2 0 0 0,13-48 0 0 0,-19 60-70 0 0,-1 1 0 0 0,-1 0 0 0 0,-1-1 0 0 0,0 1 0 0 0,-3-35 0 0 0,1 44-64 0 0,-1 0 0 0 0,-1 0 0 0 0,0 0 0 0 0,0 0 0 0 0,-1 0 0 0 0,0 1 0 0 0,0-1 0 0 0,-1 1 0 0 0,0 0 0 0 0,0 0 0 0 0,-1 0 0 0 0,0 0 0 0 0,-11-11 0 0 0,-4 2-514 0 0,-4 3-22 0 0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49:15.11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530 11520 0 0,'2'1'9730'0'0,"3"3"-9653"0"0,1-1 0 0 0,-1 1 0 0 0,1-1 1 0 0,0 0-1 0 0,0-1 0 0 0,0 1 0 0 0,0-1 0 0 0,11 2 0 0 0,57 6 243 0 0,-32-5-57 0 0,-16-2-63 0 0,31-1 0 0 0,10 0 32 0 0,-23 3-949 0 0,1-2 0 0 0,78-6-1 0 0,-100-1-2655 0 0,-10 0 1811 0 0</inkml:trace>
  <inkml:trace contextRef="#ctx0" brushRef="#br0" timeOffset="495.55">1311 1 12440 0 0,'5'0'8761'0'0,"-6"2"-9399"0"0,-2 4 490 0 0,1-1-1 0 0,-1 1 1 0 0,0-1-1 0 0,0 0 1 0 0,-1 0-1 0 0,0 0 1 0 0,-8 8-1 0 0,2 0 52 0 0,-13 17-1 0 0,0 2 245 0 0,11-17-87 0 0,0 1-1 0 0,1 1 0 0 0,1 0 0 0 0,-10 22 0 0 0,-5 10 69 0 0,13-27 60 0 0,-17 44 0 0 0,15-24 47 0 0,2 0 0 0 0,-8 48-1 0 0,15-58-202 0 0,2-16-21 0 0,0 0 1 0 0,2 0-1 0 0,0 0 0 0 0,1 23 0 0 0,1-6-11 0 0,-1-27 0 0 0,-1 0 0 0 0,2 1 0 0 0,-1-1 0 0 0,1 0 0 0 0,0 1 0 0 0,0-1 0 0 0,4 9 0 0 0,4 7 48 0 0,2 0 0 0 0,0-2-1 0 0,20 28 1 0 0,-25-40-16 0 0,-4-5-8 0 0,1 1 0 0 0,-1 0 0 0 0,1-1 1 0 0,0 1-1 0 0,0-1 0 0 0,1 0 0 0 0,-1 0 0 0 0,1 0 0 0 0,7 4 0 0 0,8 4 41 0 0,1-1 0 0 0,1-1 1 0 0,0-1-1 0 0,39 9 0 0 0,-36-13-9 0 0,0-2 1 0 0,1-1 0 0 0,38-3-1 0 0,-53 0-168 0 0,1 0-1 0 0,-1-1 0 0 0,0 0 0 0 0,19-9 1 0 0,-5 3-25 0 0,-15 5 98 0 0,0 0 1 0 0,0-1-1 0 0,-1 0 0 0 0,1 0 0 0 0,-1-1 0 0 0,0 0 0 0 0,-1-1 0 0 0,1 0 0 0 0,-1 0 0 0 0,11-15 0 0 0,-17 20 31 0 0,0 1 0 0 0,0-1 0 0 0,0 0 0 0 0,0 0-1 0 0,0 0 1 0 0,-1 0 0 0 0,1-1 0 0 0,0-1 0 0 0,5-15 1 0 0,-4 15 8 0 0,0 1 0 0 0,-1 0 0 0 0,0-1 0 0 0,0 1 0 0 0,0-1 0 0 0,0 0 0 0 0,0 1 0 0 0,-1-1 0 0 0,1 0 0 0 0,-1 1 0 0 0,0-1 0 0 0,0 0 0 0 0,-1 1 0 0 0,1-1 0 0 0,-2-6 0 0 0,0 3 31 0 0,1-1-1 0 0,-1 1 0 0 0,0 0 1 0 0,-1 0-1 0 0,1 1 0 0 0,-1-1 1 0 0,-5-7-1 0 0,-2-1 188 0 0,-22-26 1 0 0,24 33-85 0 0,-1 0 0 0 0,0 0 0 0 0,-16-10 0 0 0,2 1 115 0 0,18 13-192 0 0,-1 0 0 0 0,1 1-1 0 0,-1 0 1 0 0,0 0 0 0 0,0 1-1 0 0,-1-1 1 0 0,1 1-1 0 0,-8-1 1 0 0,-6-1 145 0 0,-27-1-1 0 0,27 4-78 0 0,6 0-103 0 0,-1 1-1 0 0,1 0 1 0 0,0 1-1 0 0,0 0 1 0 0,-1 2-1 0 0,1-1 0 0 0,0 2 1 0 0,1 0-1 0 0,-1 1 1 0 0,1 0-1 0 0,0 0 1 0 0,0 2-1 0 0,0 0 0 0 0,1 0 1 0 0,0 1-1 0 0,1 1 1 0 0,-19 16-1 0 0,13-2-104 0 0,0-2-1245 0 0,3-11-4390 0 0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49:11.88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9 190 6912 0 0,'0'0'12111'0'0,"9"-5"-11335"0"0,3 6-594 0 0,0 0 0 0 0,0 0 0 0 0,0 1-1 0 0,0 0 1 0 0,-1 1 0 0 0,17 7-1 0 0,-5 4-178 0 0,-19-11-10 0 0,0 0 0 0 0,1-1 1 0 0,-1 1-1 0 0,8 2 1 0 0,11 4-235 0 0,-8-3-193 0 0,27 7 0 0 0,-37-12 273 0 0,1 0 1 0 0,0 0-1 0 0,0 0 1 0 0,0-1-1 0 0,0 0 1 0 0,0-1-1 0 0,-1 1 1 0 0,9-3-1 0 0,-10 3-216 0 0,-1-1-1 0 0,1 0 1 0 0,-1 0 0 0 0,0-1-1 0 0,0 1 1 0 0,1-1-1 0 0,-1 1 1 0 0,5-5-1 0 0,0-1-1048 0 0</inkml:trace>
  <inkml:trace contextRef="#ctx0" brushRef="#br0" timeOffset="523.52">5 533 11520 0 0,'-4'7'7763'0'0,"16"5"-7055"0"0,-6-9-698 0 0,0-1 0 0 0,0 0 0 0 0,0 0 0 0 0,0-1 0 0 0,0 0 0 0 0,0 0 0 0 0,0 0 0 0 0,0 0 0 0 0,0-1 0 0 0,0 0 0 0 0,11-2 1 0 0,26 2 186 0 0,95 1-68 0 0,-66-2-1337 0 0,-69 1 937 0 0,0-1 0 0 0,0 1 0 0 0,0 0 0 0 0,0-1 0 0 0,0 0 0 0 0,-1 0 0 0 0,6-1 0 0 0,-3 0-533 0 0,8-3-614 0 0</inkml:trace>
  <inkml:trace contextRef="#ctx0" brushRef="#br0" timeOffset="1050.47">1022 99 14336 0 0,'0'0'6378'0'0,"2"0"-6085"0"0,2 0-183 0 0,-1-1-1 0 0,1 0 1 0 0,0 0-1 0 0,-1-1 1 0 0,7-2 0 0 0,7-2 120 0 0,25-8 42 0 0,0 2 0 0 0,50-6 0 0 0,-80 17-342 0 0,0 1 0 0 0,0 1 0 0 0,-1-1-1 0 0,1 2 1 0 0,0 0 0 0 0,-1 0 0 0 0,1 1 0 0 0,14 6-1 0 0,-22-7 27 0 0,1 0-1 0 0,-1 0 0 0 0,0 0 0 0 0,0 1 0 0 0,0 0 1 0 0,0-1-1 0 0,-1 1 0 0 0,1 1 0 0 0,-1-1 1 0 0,0 0-1 0 0,0 1 0 0 0,0 0 0 0 0,3 5 1 0 0,-2-3-27 0 0,-1 1 0 0 0,0 0 0 0 0,0 0 0 0 0,-1-1 0 0 0,0 2 1 0 0,0-1-1 0 0,1 14 0 0 0,-2-5-51 0 0,-1 1 0 0 0,-1-1 1 0 0,0 0-1 0 0,-1 0 0 0 0,-1 1 0 0 0,0-2 0 0 0,-6 18 0 0 0,3-18 25 0 0,0 0 0 0 0,-1 0 0 0 0,0 0 0 0 0,-11 13 0 0 0,-41 53-76 0 0,38-54 167 0 0,12-16 1 0 0,-1-1 0 0 0,1-1 0 0 0,-2 0 0 0 0,0 0 0 0 0,-13 8 0 0 0,-14 10-39 0 0,22-14 26 0 0,-1-1 0 0 0,-27 13 0 0 0,34-21 18 0 0,0 0 0 0 0,-1 0 0 0 0,1-1 0 0 0,-1-1 0 0 0,-15 3 0 0 0,-15-5 19 0 0,40 0 170 0 0,0-1-147 0 0,0 1 0 0 0,0-1-1 0 0,1 0 1 0 0,-1 1 0 0 0,0-1-1 0 0,1 0 1 0 0,-1 0 0 0 0,1 0-1 0 0,-1 0 1 0 0,1 0-1 0 0,-1 0 1 0 0,0-2 0 0 0,4-1-9 0 0,-1 0 1 0 0,1 0-1 0 0,0 0 0 0 0,0 0 1 0 0,1 0-1 0 0,-1 1 1 0 0,1-1-1 0 0,-1 1 1 0 0,1 0-1 0 0,0 0 0 0 0,0 1 1 0 0,1-1-1 0 0,5-2 1 0 0,1 0 25 0 0,0 0 0 0 0,1 1 0 0 0,-1 0-1 0 0,19-3 1 0 0,-11 5 122 0 0,0 0-1 0 0,39 3 0 0 0,-16 0 89 0 0,-1 2-27 0 0,74 13 0 0 0,-87-12-349 0 0,-5 0 128 0 0,33 10 1 0 0,19 5-492 0 0,-58-16-432 0 0</inkml:trace>
  <inkml:trace contextRef="#ctx0" brushRef="#br0" timeOffset="1594.96">1833 71 20127 0 0,'12'-4'926'0'0,"-10"3"-26"0"0,6 1-102 0 0,26-8 561 0 0,-22 6-1494 0 0,0-1 0 0 0,0 0 0 0 0,19-8 0 0 0,-20 7 54 0 0,1 0 0 0 0,-1 1 1 0 0,21-4-1 0 0,17-3 40 0 0,-40 7 26 0 0,0 1 0 0 0,0 0-1 0 0,0 0 1 0 0,0 1 0 0 0,1 0 0 0 0,11 1-1 0 0,-13 1-68 0 0,0 0-1 0 0,1 0 1 0 0,-1 1-1 0 0,0 0 1 0 0,0 0-1 0 0,0 1 1 0 0,0 0-1 0 0,-1 1 1 0 0,1 0-1 0 0,-1 0 0 0 0,0 0 1 0 0,0 1-1 0 0,0 0 1 0 0,10 10-1 0 0,-16-13 25 0 0,1 1-1 0 0,-1-1 0 0 0,1 0 1 0 0,-1 1-1 0 0,0 0 0 0 0,0-1 1 0 0,0 1-1 0 0,0 5 0 0 0,2 1-153 0 0,-2-2 113 0 0,0 0-1 0 0,0 0 0 0 0,0 0 1 0 0,-1 0-1 0 0,0 1 0 0 0,0-1 0 0 0,-1 0 1 0 0,0 0-1 0 0,0 0 0 0 0,-4 11 1 0 0,-2 3-54 0 0,0-1 0 0 0,-14 24 1 0 0,-6 8-4 0 0,-41 57 1 0 0,50-85-37 0 0,-1-1-1 0 0,-1 0 1 0 0,-45 39 0 0 0,46-48-38 0 0,-26 15 1 0 0,-3 3-21 0 0,25-17 230 0 0,-1-1 1 0 0,-29 13-1 0 0,43-22 67 0 0,8-4-6 0 0,1 0 0 0 0,-1 0-1 0 0,0 0 1 0 0,0 0 0 0 0,0 0 0 0 0,0 0 0 0 0,0-1-1 0 0,0 1 1 0 0,0-1 0 0 0,0 1 0 0 0,0-1 0 0 0,0 0 0 0 0,0 0-1 0 0,0 0 1 0 0,0 0 0 0 0,0 0 0 0 0,0 0 0 0 0,-4-2 1093 0 0,6 1-1074 0 0,0-1 1 0 0,1 0-1 0 0,0 1 1 0 0,-1-1 0 0 0,1 0-1 0 0,0 1 1 0 0,0-1-1 0 0,0 1 1 0 0,0-1-1 0 0,0 1 1 0 0,0 0 0 0 0,0-1-1 0 0,3-1 1 0 0,19-16 299 0 0,-14 14-203 0 0,1 0 0 0 0,-1 0 0 0 0,1 1 0 0 0,-1 0 0 0 0,14-3 0 0 0,10-1 281 0 0,-15 3-204 0 0,2 1 1 0 0,33-4 0 0 0,54 5 79 0 0,-19 4-124 0 0,0 0-24 0 0,88-10-492 0 0,-113 3-1725 0 0,-42 6 978 0 0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49:14.73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9 0 8288 0 0,'-8'3'10843'0'0,"9"-3"-10831"0"0,-1 0-1 0 0,1 1 1 0 0,0-1 0 0 0,-1 0-1 0 0,1 0 1 0 0,0 1-1 0 0,-1-1 1 0 0,1 0-1 0 0,0 1 1 0 0,-1-1-1 0 0,1 0 1 0 0,-1 1-1 0 0,1-1 1 0 0,0 2-1 0 0,0-2-5 0 0,0 1-1 0 0,0 0 1 0 0,0-1-1 0 0,-1 1 1 0 0,1-1-1 0 0,0 1 0 0 0,0-1 1 0 0,0 1-1 0 0,0-1 1 0 0,0 0-1 0 0,0 1 1 0 0,0-1-1 0 0,0 0 1 0 0,0 0-1 0 0,2 1 0 0 0,29 0 351 0 0,0 1-1 0 0,0 2 0 0 0,0 1 0 0 0,47 15 0 0 0,56 9-527 0 0,-128-27 136 0 0,1-1-100 0 0,1 0 1 0 0,-1-1-1 0 0,1 0 0 0 0,-1 0 0 0 0,1-1 0 0 0,14-2 0 0 0,50-18-3121 0 0,-40 11-1410 0 0,-13 4-553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41:23.78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73 149 8288 0 0,'0'0'7484'0'0,"-8"-17"-5423"0"0,7 16-2052 0 0,1 0 0 0 0,-1 0 0 0 0,1 0 1 0 0,-1 0-1 0 0,1 0 0 0 0,-1 0 0 0 0,1 0 1 0 0,0 0-1 0 0,-1 0 0 0 0,1 0 0 0 0,0 0 0 0 0,0 0 1 0 0,0 0-1 0 0,0 0 0 0 0,0 0 0 0 0,0 0 0 0 0,0 0 1 0 0,0 0-1 0 0,0 0 0 0 0,1-2 0 0 0,0 2 28 0 0,0-1-1 0 0,0 0 1 0 0,0 0-1 0 0,1 1 1 0 0,-1-1 0 0 0,1 1-1 0 0,-1-1 1 0 0,2-1-1 0 0,10-9 230 0 0,-10 8-232 0 0,1 2 0 0 0,-1-1-1 0 0,1 0 1 0 0,0 0 0 0 0,0 1 0 0 0,0 0 0 0 0,0 0 0 0 0,0 0 0 0 0,0 0 0 0 0,7-1 0 0 0,15-7 105 0 0,-15 5-92 0 0,1 1-1 0 0,0 0 1 0 0,14-2 0 0 0,21-7 54 0 0,-37 10-76 0 0,1 1 0 0 0,-1 0-1 0 0,1 1 1 0 0,0 0 0 0 0,0 0 0 0 0,0 1 0 0 0,0 0 0 0 0,13 3 0 0 0,-18-2-25 0 0,1 1 1 0 0,-1-1 0 0 0,1 2 0 0 0,-1-1-1 0 0,0 1 1 0 0,0 0 0 0 0,0 0-1 0 0,0 0 1 0 0,0 1 0 0 0,-1 0 0 0 0,1 0-1 0 0,-1 0 1 0 0,0 1 0 0 0,7 9-1 0 0,-10-11-14 0 0,-1 0 0 0 0,1 1 0 0 0,-1-1 0 0 0,0 1 0 0 0,0-1-1 0 0,0 1 1 0 0,0-1 0 0 0,-1 1 0 0 0,0 0 0 0 0,1-1 0 0 0,-1 1 0 0 0,0 0-1 0 0,-1 0 1 0 0,0 3 0 0 0,0 13-107 0 0,1-17 120 0 0,0 0 0 0 0,-1 0 0 0 0,1 0 0 0 0,-1 0 0 0 0,1 0 0 0 0,-1 0 0 0 0,0-1 0 0 0,-1 1 0 0 0,1 0 0 0 0,0 0 0 0 0,-1-1 1 0 0,-2 4-1 0 0,-2 3 1 0 0,-1-2 0 0 0,-11 11 0 0 0,-8 9 1 0 0,8-7 15 0 0,0-1 0 0 0,-2-1 0 0 0,-28 21 0 0 0,14-15 3 0 0,0-2 0 0 0,-2-2-1 0 0,-48 22 1 0 0,81-41 13 0 0,-1 0-1 0 0,1 0 0 0 0,0 0 1 0 0,0-1-1 0 0,-1 1 1 0 0,1-1-1 0 0,0 0 1 0 0,-1 0-1 0 0,1 0 0 0 0,-6-1 1 0 0,-8 1 273 0 0,18-1-297 0 0,1 0 0 0 0,-1 0 1 0 0,0 0-1 0 0,1 0 0 0 0,-1 0 1 0 0,0 0-1 0 0,0 0 0 0 0,0 0 1 0 0,1-2-1 0 0,2-1-1 0 0,16-7 33 0 0,-7 4-16 0 0,-4 1-30 0 0,1 1-1 0 0,0 0 0 0 0,0 1 1 0 0,0 0-1 0 0,0 0 0 0 0,1 1 1 0 0,20-3-1 0 0,-10 3 10 0 0,-14 1-10 0 0,-1 1 1 0 0,1 0 0 0 0,-1 0-1 0 0,1 0 1 0 0,0 1-1 0 0,-1 0 1 0 0,1 1-1 0 0,-1-1 1 0 0,1 1-1 0 0,-1 1 1 0 0,11 2-1 0 0,3 2 7 0 0,-16-5 0 0 0,1 0 0 0 0,0 1 0 0 0,-1 0 0 0 0,7 2 0 0 0,3 5 0 0 0,0 1 0 0 0,-1 0 0 0 0,0 0 0 0 0,17 18 0 0 0,40 34 64 0 0,-56-48-101 0 0,-1 0 0 0 0,-1 1-1 0 0,0 0 1 0 0,-1 1 0 0 0,12 22-1 0 0,-15-20-38 0 0,-4-12 58 0 0,-1 1-1 0 0,0 0 1 0 0,0 0-1 0 0,-1-1 1 0 0,0 2 0 0 0,2 7-1 0 0,-3-5 32 0 0,0 0 0 0 0,-1 17 0 0 0,0-24 6 0 0,-1 0 0 0 0,1 1 0 0 0,-1-1 0 0 0,0 0 0 0 0,0 0 0 0 0,0 0 0 0 0,0 0 0 0 0,0 0-1 0 0,-1 0 1 0 0,1 0 0 0 0,-1-1 0 0 0,-2 4 0 0 0,-4 3 55 0 0,-1 0-1 0 0,0-1 0 0 0,0 0 0 0 0,0-1 0 0 0,-1 0 1 0 0,-19 10-1 0 0,-70 27 529 0 0,93-41-565 0 0,-8 2 142 0 0,0-1 1 0 0,-1-1-1 0 0,0 0 0 0 0,-19 2 0 0 0,-61-2 573 0 0,-66-9 12 0 0,128 2-805 0 0,0-1-1 0 0,-57-16 1 0 0,87 20-207 0 0,1 0-1 0 0,0 0 1 0 0,0 0-1 0 0,0 0 1 0 0,0 0-1 0 0,0 0 1 0 0,0-1-1 0 0,0 1 0 0 0,0-1 1 0 0,0 1-1 0 0,1-1 1 0 0,-1 0-1 0 0,1 0 1 0 0,-1 0-1 0 0,1 0 1 0 0,-2-2-1 0 0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49:14.24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9 7368 0 0,'3'0'6344'0'0,"15"0"-2901"0"0,37-7 1 0 0,-46 6-3423 0 0,1 1-1 0 0,0 0 0 0 0,-1 0 0 0 0,1 1 0 0 0,0 0 0 0 0,-1 1 1 0 0,1 0-1 0 0,17 6 0 0 0,6 1 25 0 0,-10-2 29 0 0,30 12 0 0 0,-36-11-65 0 0,1-2 0 0 0,0 0 0 0 0,25 4 0 0 0,-27-7-39 0 0,1-1 0 0 0,-1-1 0 0 0,1-1 1 0 0,21-2-1 0 0,-22 0-164 0 0,23-7 0 0 0,-16 2-2421 0 0,-7 3-1657 0 0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49:09.83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1 329 19839 0 0,'0'0'2147'0'0,"3"0"-1959"0"0,16 2-131 0 0,1-1 1 0 0,-1-1-1 0 0,1-1 0 0 0,0-1 1 0 0,23-5-1 0 0,35-2-497 0 0,18 2-111 0 0,-80 6 523 0 0,0 1-25 0 0,0 1 0 0 0,26 3 1 0 0,-9 1 40 0 0,-15-3-51 0 0,21 5 0 0 0,-26-4-363 0 0,0 0-1 0 0,0-2 0 0 0,0 1 0 0 0,0-2 0 0 0,0 1 0 0 0,19-4 0 0 0,-20 1-1021 0 0</inkml:trace>
  <inkml:trace contextRef="#ctx0" brushRef="#br0" timeOffset="1">28 819 19519 0 0,'-6'4'410'0'0,"-7"3"952"0"0,4-6-1015 0 0,37-13 254 0 0,139-38-342 0 0,-109 33-334 0 0,-33 11-192 0 0,1 1 0 0 0,0 1 0 0 0,0 1 0 0 0,0 2 0 0 0,50 2 0 0 0,-72 0 247 0 0,1 0 1 0 0,-1 0 0 0 0,1 0 0 0 0,8 4-1 0 0,6 1-1 0 0,16 2 16 0 0,-19-4-7 0 0,1 0 0 0 0,-1-2 0 0 0,31 2 0 0 0,-41-4-60 0 0,5 1-252 0 0,0-1 1 0 0,0-1-1 0 0,0 0 1 0 0,0 0 0 0 0,0-1-1 0 0,0 0 1 0 0,19-7-1 0 0,-14 2-6202 0 0</inkml:trace>
  <inkml:trace contextRef="#ctx0" brushRef="#br0" timeOffset="540.31">1673 1 12896 0 0,'0'0'8203'0'0,"-6"1"-7953"0"0,2 1-298 0 0,0 0 1 0 0,-1 0-1 0 0,1 1 0 0 0,0 0 1 0 0,0 0-1 0 0,0 0 1 0 0,-3 4-1 0 0,-16 11-214 0 0,16-14 238 0 0,0 1 1 0 0,0-1-1 0 0,1 1 0 0 0,-1 0 0 0 0,1 1 1 0 0,0 0-1 0 0,1 0 0 0 0,-1 0 0 0 0,-6 11 1 0 0,5-5 177 0 0,-1 0 0 0 0,-16 18 0 0 0,16-21-9 0 0,0 2 0 0 0,0-1 0 0 0,-9 18 0 0 0,-2 3 165 0 0,15-25-220 0 0,-1 1-1 0 0,1 0 1 0 0,0 0-1 0 0,-5 14 1 0 0,4 1 14 0 0,4-15-80 0 0,-1-1 0 0 0,0 1 1 0 0,-4 10-1 0 0,-8 11 31 0 0,8-16-37 0 0,0 0 1 0 0,0 0 0 0 0,-6 24-1 0 0,-20 100 46 0 0,30-128-64 0 0,1 0 0 0 0,0 0 0 0 0,1-1 0 0 0,1 14 0 0 0,-1-13 0 0 0,0-1 0 0 0,0 1 0 0 0,-1-1 0 0 0,-1 9 0 0 0,-1-2 0 0 0,1-7 0 0 0,0-1 0 0 0,1 0 0 0 0,0 0 0 0 0,0 1 0 0 0,1-1 0 0 0,0 1 0 0 0,0-1 0 0 0,2 11 0 0 0,-1-13 0 0 0,12 63 0 0 0,-11-59 0 0 0,1 0 0 0 0,0 0 0 0 0,0 0 0 0 0,1 0 0 0 0,9 14 0 0 0,10 14 0 0 0,-16-24 0 0 0,0-1 0 0 0,1 0 0 0 0,0 0 0 0 0,10 10 0 0 0,16 18 3 0 0,-27-30-6 0 0,0 0 0 0 0,0 0 0 0 0,1-1-1 0 0,17 14 1 0 0,-16-16-12 0 0,4 4-89 0 0,28 14-1 0 0,-36-21 69 0 0,1-1 0 0 0,0 0 0 0 0,0 0 0 0 0,0 0 0 0 0,0-1 0 0 0,0 0 0 0 0,0 0 0 0 0,10 0 0 0 0,-6-2-19 0 0,0 1 0 0 0,0-1 0 0 0,0-1 0 0 0,0 0 0 0 0,0 0 0 0 0,-1-1 0 0 0,1 0 0 0 0,-1-1 0 0 0,1 0 0 0 0,-1 0 0 0 0,9-6 0 0 0,-7 1-18 0 0,1 0 0 0 0,-2 0 1 0 0,1-1-1 0 0,-1 0 0 0 0,-1-1 0 0 0,0 0 0 0 0,0-1 0 0 0,-1 0 1 0 0,-1 0-1 0 0,0 0 0 0 0,0-1 0 0 0,8-26 0 0 0,-13 32 99 0 0,-1 0 1 0 0,1-1-1 0 0,-2 1 0 0 0,1-1 0 0 0,-1 1 0 0 0,0-1 0 0 0,-1 0 0 0 0,0 1 0 0 0,0-1 1 0 0,0 1-1 0 0,-1 0 0 0 0,0-1 0 0 0,-1 1 0 0 0,1 0 0 0 0,-1 0 0 0 0,-8-11 0 0 0,4 6 71 0 0,-1 2 0 0 0,-1-1 0 0 0,0 1 0 0 0,0 0 0 0 0,-1 1-1 0 0,0 0 1 0 0,-1 1 0 0 0,0 0 0 0 0,0 1 0 0 0,-1 0 0 0 0,0 0 0 0 0,0 1-1 0 0,-21-7 1 0 0,21 10-44 0 0,0 1 0 0 0,0 0 0 0 0,0 0 0 0 0,0 1 0 0 0,0 0 0 0 0,0 1 0 0 0,0 1 0 0 0,-19 3 0 0 0,12-1-87 0 0,-1 2 0 0 0,1 1-1 0 0,0 0 1 0 0,-27 13 0 0 0,7-2-82 0 0,26-12 47 0 0,1 1 1 0 0,0 0 0 0 0,0 0 0 0 0,0 1 0 0 0,1 0 0 0 0,-11 10-1 0 0,-17 15-391 0 0,-13 12-275 0 0,44-36-1210 0 0,0 1 0 0 0,-7 10 0 0 0,-2 7-4504 0 0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49:06.81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65 406 10592 0 0,'0'0'818'0'0,"-1"0"-779"0"0,0 1 1 0 0,0-1-1 0 0,0 0 0 0 0,0 0 0 0 0,0 0 0 0 0,0 0 1 0 0,1 0-1 0 0,-1 0 0 0 0,0 0 0 0 0,0 0 0 0 0,0-1 0 0 0,-1 1 1 0 0,-22-12 6798 0 0,23 11-6765 0 0,1 0-1 0 0,-1 0 1 0 0,0 0 0 0 0,1 0-1 0 0,0 0 1 0 0,-1 0-1 0 0,1 0 1 0 0,0 0 0 0 0,-1 0-1 0 0,1-1 1 0 0,0 1 0 0 0,0 0-1 0 0,0 0 1 0 0,0 0-1 0 0,0-2 1 0 0,0 0 118 0 0,0 1-129 0 0,0-1 0 0 0,0 1 0 0 0,0-1 0 0 0,0 1-1 0 0,1-1 1 0 0,-1 1 0 0 0,1-1 0 0 0,0 1-1 0 0,0 0 1 0 0,0-1 0 0 0,0 1 0 0 0,0 0 0 0 0,0 0-1 0 0,0 0 1 0 0,1 0 0 0 0,-1 0 0 0 0,1 0-1 0 0,3-3 1 0 0,4-4 8 0 0,1 0 0 0 0,12-9 0 0 0,-12 11-216 0 0,1 0-1 0 0,0 1 0 0 0,0 0 1 0 0,1 0-1 0 0,0 2 0 0 0,0-1 1 0 0,0 1-1 0 0,18-3 0 0 0,-28 7 109 0 0,0 0-1 0 0,1 0 1 0 0,-1 0-1 0 0,0 0 0 0 0,1 1 1 0 0,-1-1-1 0 0,0 1 1 0 0,0-1-1 0 0,3 2 1 0 0,12 2-145 0 0,-3-2 70 0 0,-1 1-1 0 0,1 1 1 0 0,-1 0-1 0 0,0 1 1 0 0,20 10-1 0 0,-25-11 46 0 0,-1 1 0 0 0,12 9 0 0 0,7 4-83 0 0,-24-17 134 0 0,0 0 0 0 0,0 0-1 0 0,1 1 1 0 0,-1-1-1 0 0,0 1 1 0 0,0-1 0 0 0,0 1-1 0 0,-1 0 1 0 0,1 0-1 0 0,0 0 1 0 0,-1 0 0 0 0,1 0-1 0 0,-1 0 1 0 0,0 0-1 0 0,1 1 1 0 0,-1-1 0 0 0,0 0-1 0 0,-1 1 1 0 0,2 3-1 0 0,8 12-110 0 0,-8-16 124 0 0,-1-1 1 0 0,0 0-1 0 0,0 1 1 0 0,0-1-1 0 0,-1 1 0 0 0,1-1 1 0 0,0 1-1 0 0,0-1 0 0 0,-1 1 1 0 0,1-1-1 0 0,-1 1 0 0 0,0 0 1 0 0,1-1-1 0 0,-1 1 0 0 0,0 0 1 0 0,0-1-1 0 0,0 1 0 0 0,0 0 1 0 0,0 1-1 0 0,-5 10-47 0 0,4-11 41 0 0,0 0 0 0 0,0 1 0 0 0,0-1 0 0 0,0 0 1 0 0,0 1-1 0 0,1-1 0 0 0,-1 1 0 0 0,1 3 0 0 0,0-2 13 0 0,0 0-1 0 0,0 0 1 0 0,0 0 0 0 0,0 1-1 0 0,-1-1 1 0 0,1 0 0 0 0,-1 0-1 0 0,0 0 1 0 0,0 0 0 0 0,-1-1-1 0 0,1 1 1 0 0,-1 0 0 0 0,0 0-1 0 0,0-1 1 0 0,-3 5 0 0 0,-22 25 9 0 0,15-20-19 0 0,-11 19-1 0 0,0-1 25 0 0,-1-1-1 0 0,-49 47 1 0 0,3-3 554 0 0,59-62-451 0 0,0-1-1 0 0,-2 0 0 0 0,1 0 0 0 0,-1-1 1 0 0,0-1-1 0 0,-30 15 0 0 0,38-21-64 0 0,-1-1-1 0 0,1 0 1 0 0,-1-1 0 0 0,1 0-1 0 0,-1 0 1 0 0,0 0 0 0 0,-6 0-1 0 0,11-1-32 0 0,1 0-1 0 0,-1 0 1 0 0,1 0 0 0 0,0 0-1 0 0,-1 0 1 0 0,1 0-1 0 0,-1 0 1 0 0,1-1-1 0 0,-1 1 1 0 0,1 0-1 0 0,0 0 1 0 0,-1 0 0 0 0,1-1-1 0 0,0 1 1 0 0,-1 0-1 0 0,1 0 1 0 0,0-1-1 0 0,-1 1 1 0 0,1 0-1 0 0,0-1 1 0 0,-1 1-1 0 0,1 0 1 0 0,0-1 0 0 0,0 1-1 0 0,-1-1 1 0 0,1 1-1 0 0,0 0 1 0 0,0-1-1 0 0,0 1 1 0 0,0-1-1 0 0,-1 1 1 0 0,1 0-1 0 0,0-1 1 0 0,0 1 0 0 0,0-1-1 0 0,0 1 1 0 0,0-1-1 0 0,0 1 1 0 0,0-1-1 0 0,0 1 1 0 0,1 0-1 0 0,-1-1 1 0 0,0 1 0 0 0,0-1-1 0 0,0 1 1 0 0,0-1-1 0 0,0 1 1 0 0,1 0-1 0 0,-1-1 1 0 0,1-3-36 0 0,0 3 24 0 0,-1 0 0 0 0,1 1 0 0 0,-1-1 0 0 0,1 0 0 0 0,-1 1 0 0 0,1-1 0 0 0,-1 1 0 0 0,1-1 0 0 0,0 1 0 0 0,0-1 0 0 0,-1 1 0 0 0,1-1 1 0 0,0 1-1 0 0,1-1 0 0 0,-1 1 5 0 0,6-6 5 0 0,0 1 0 0 0,0 0 0 0 0,1 0 1 0 0,0 1-1 0 0,0 0 0 0 0,0 1 0 0 0,0 0 0 0 0,1 0 1 0 0,-1 0-1 0 0,1 1 0 0 0,8-1 0 0 0,45-4-103 0 0,-24 2 54 0 0,44-1 0 0 0,-46 6 73 0 0,-6-1-41 0 0,1 2 0 0 0,48 6 0 0 0,-57-3-104 0 0,0 0 0 0 0,31 0-1 0 0,-25 0-385 0 0,-25-3 317 0 0,-1 0-1 0 0,0-1 1 0 0,1 1 0 0 0,-1-1-1 0 0,1 0 1 0 0,-1 1 0 0 0,0-1 0 0 0,1 0-1 0 0,-1 0 1 0 0,1-1 0 0 0,-1 1-1 0 0,1 0 1 0 0,-1-1 0 0 0,0 0 0 0 0,1 1-1 0 0,-1-1 1 0 0,0 0 0 0 0,0 0-1 0 0,3-2 1 0 0,6-4-1080 0 0</inkml:trace>
  <inkml:trace contextRef="#ctx0" brushRef="#br0" timeOffset="447.91">835 335 14280 0 0,'25'-5'6407'0'0,"-25"7"-6083"0"0,0 15-1302 0 0,4 27 0 0 0,-4-40 793 0 0,0 0 0 0 0,0 0 0 0 0,0 0 0 0 0,-1 0 0 0 0,1-1 0 0 0,-2 8 0 0 0,0-7 41 0 0,2 1 0 0 0,-1-1 0 0 0,0 0 0 0 0,1 9-1 0 0,3 6-173 0 0,-2-16 284 0 0,0 1-1 0 0,0-1 1 0 0,-1 1-1 0 0,1-1 1 0 0,-1 1-1 0 0,0 4 0 0 0,-1-3 39 0 0,0 1 0 0 0,1 0 0 0 0,0 0 0 0 0,0 0-1 0 0,2 7 1 0 0,-2-11 14 0 0,0-1 0 0 0,0 1-1 0 0,0 0 1 0 0,-1 0 0 0 0,1 0 0 0 0,0-1-1 0 0,-1 1 1 0 0,1 0 0 0 0,-1 0-1 0 0,1-1 1 0 0,-1 1 0 0 0,0 0 0 0 0,0-1-1 0 0,-1 4 1 0 0,0-4 22 0 0,1 1 1 0 0,0 0-1 0 0,1-1 1 0 0,-1 1-1 0 0,0 0 1 0 0,0 0-1 0 0,1 0 1 0 0,-1 0-1 0 0,1 0 0 0 0,-1 3 1 0 0,-1 14 583 0 0,2-18-595 0 0,0-1 0 0 0,0 1-1 0 0,0 0 1 0 0,0-1 0 0 0,-1 1 0 0 0,1-1-1 0 0,0 1 1 0 0,0 0 0 0 0,0-1 0 0 0,-1 1 0 0 0,1-1-1 0 0,0 1 1 0 0,-1-1 0 0 0,1 1 0 0 0,-1-1-1 0 0,1 1 1 0 0,0-1 0 0 0,-1 1 0 0 0,1-1 0 0 0,-1 1-1 0 0,1-1 1 0 0,-1 0 0 0 0,0 1 0 0 0,1-1 0 0 0,-1 0-1 0 0,0 1 202 0 0,0 0-63 0 0,-5 4-123 0 0,5-3-20 0 0,16-4-17 0 0,14-11 279 0 0,-26 12-191 0 0,2 1-23 0 0,1-1 1 0 0,0 0-1 0 0,0-1 0 0 0,-1 1 0 0 0,1-1 0 0 0,0 0 1 0 0,8-5-1 0 0,18-6-6 0 0,164-27 324 0 0,-155 33-324 0 0,-15 2-44 0 0,51-11 87 0 0,0-2-109 0 0,-28 7-677 0 0,52-18 0 0 0</inkml:trace>
  <inkml:trace contextRef="#ctx0" brushRef="#br0" timeOffset="960.14">1178 260 19895 0 0,'0'0'1515'0'0,"-1"0"-1032"0"0,-2-1-315 0 0,11-1-150 0 0,-5 3-62 0 0,1 1 1 0 0,-1-1-1 0 0,1 1 0 0 0,-1 0 0 0 0,0 0 0 0 0,0 0 0 0 0,0 0 0 0 0,0 1 0 0 0,-1-1 1 0 0,4 3-1 0 0,0 7-363 0 0,-4-9 368 0 0,0-1 0 0 0,-1 1-1 0 0,1 0 1 0 0,-1-1 0 0 0,0 1-1 0 0,0 0 1 0 0,0 0 0 0 0,0 0 0 0 0,0 0-1 0 0,-1 0 1 0 0,1 0 0 0 0,-1 4-1 0 0,-2 10-103 0 0,-3 30-100 0 0,4-25 180 0 0,-1-1 0 0 0,-9 39 0 0 0,9-52 70 0 0,-3 31-7 0 0,5-29 0 0 0,-1-1 0 0 0,-1 1 0 0 0,-4 14 0 0 0,-1-4-1 0 0,4-12 9 0 0,0 0 0 0 0,0 1-1 0 0,1 0 1 0 0,0-1 0 0 0,0 1 0 0 0,0 12 0 0 0,-2 38 30 0 0,2-41-16 0 0,1 35 0 0 0,2-48-22 0 0,-1 0 0 0 0,0 1 0 0 0,0-1 0 0 0,0 0 0 0 0,0 1 0 0 0,-1-1 0 0 0,0 0 0 0 0,-3 9 0 0 0,4-12-13 0 0,-1-1-1 0 0,1 1 0 0 0,0-1 0 0 0,0 1 0 0 0,-1 0 0 0 0,1-1 0 0 0,0 1 1 0 0,0-1-1 0 0,1 1 0 0 0,-1-1 0 0 0,0 1 0 0 0,0 0 0 0 0,1-1 0 0 0,0 3 1 0 0,0-2-31 0 0,-1-1 0 0 0,1 1 1 0 0,-1-1-1 0 0,1 1 0 0 0,-1-1 1 0 0,0 1-1 0 0,0-1 1 0 0,0 1-1 0 0,0 0 0 0 0,0-1 1 0 0,0 1-1 0 0,0-1 0 0 0,-1 3 1 0 0,-3 10-407 0 0,0-2-1571 0 0,-8 21 0 0 0</inkml:trace>
  <inkml:trace contextRef="#ctx0" brushRef="#br0" timeOffset="1471.68">1748 569 12440 0 0,'0'0'957'0'0,"4"0"-321"0"0,19-4 3735 0 0,30-9 0 0 0,-19 1-4005 0 0,19-3-321 0 0,-43 13-185 0 0,0 0 0 0 0,-1 1 0 0 0,20-2 0 0 0,5 1-368 0 0,-29 1 475 0 0,0 1 0 0 0,0 0 0 0 0,0 1 0 0 0,0-1 0 0 0,0 1 0 0 0,6 2 0 0 0,8 0 0 0 0,6 2 191 0 0,-17-4-49 0 0,0 1 0 0 0,0-1 0 0 0,10 0-1 0 0,-5 1 33 0 0,-11-1-131 0 0,1-1 0 0 0,-1 1 0 0 0,0-1 1 0 0,1 0-1 0 0,-1 0 0 0 0,5 0 0 0 0,67-15-244 0 0,-71 14-175 0 0,0 1 1 0 0,0-1-1 0 0,0 0 1 0 0,0 0-1 0 0,-1 0 1 0 0,1 0-1 0 0,0 0 1 0 0,-1-1-1 0 0,1 1 1 0 0,2-3-1 0 0</inkml:trace>
  <inkml:trace contextRef="#ctx0" brushRef="#br0" timeOffset="1472.68">2067 8 17103 0 0,'-10'0'1826'0'0,"-2"-8"1536"0"0,10 9-3895 0 0,1 0 776 0 0,0-1-420 0 0,0 0-1 0 0,0 0 1 0 0,1 1 0 0 0,-1-1 0 0 0,0 1 0 0 0,0-1 0 0 0,1 0 0 0 0,-1 1-1 0 0,0-1 1 0 0,1 1 0 0 0,-1 0 0 0 0,0-1 0 0 0,1 1 0 0 0,-1 0 0 0 0,1-1-1 0 0,-1 1 1 0 0,1 0 0 0 0,-1-1 0 0 0,1 1 0 0 0,-1 1 0 0 0,-2 11-1329 0 0</inkml:trace>
  <inkml:trace contextRef="#ctx0" brushRef="#br0" timeOffset="1473.68">1983 990 18055 0 0,'1'7'383'0'0,"0"0"-1"0"0,-1-1 1 0 0,0 1 0 0 0,-1 10-1 0 0,0 4 513 0 0,1-20-445 0 0,1 1-61 0 0,5 3-285 0 0,-6-5-236 0 0,0 1 0 0 0,1-1-1 0 0,-1 1 1 0 0,0-1 0 0 0,1 0 0 0 0,-1 1 0 0 0,0-1 0 0 0,1 1-1 0 0,-1-1 1 0 0,1 0 0 0 0,-1 0 0 0 0,1 1 0 0 0,-1-1 0 0 0,1 0-1 0 0,-1 0 1 0 0,1 0 0 0 0,-1 1 0 0 0,2-1 0 0 0,2-16-4315 0 0,1 6 3455 0 0</inkml:trace>
  <inkml:trace contextRef="#ctx0" brushRef="#br0" timeOffset="2043.06">2622 262 21623 0 0,'-1'1'1059'0'0,"-1"3"-967"0"0,0 0 0 0 0,0 1-1 0 0,0-1 1 0 0,1 1 0 0 0,0-1 0 0 0,-1 1 0 0 0,1 0 0 0 0,1-1-1 0 0,-1 1 1 0 0,1 0 0 0 0,0 0 0 0 0,0-1 0 0 0,0 1-1 0 0,2 8 1 0 0,0 5-439 0 0,0-1 0 0 0,-1 1 0 0 0,-1 0 0 0 0,-1 0-1 0 0,-1 0 1 0 0,0 0 0 0 0,-6 23 0 0 0,-5 34-157 0 0,-4 10 588 0 0,16-81-18 0 0,1-1 0 0 0,-1 1 0 0 0,1 0 0 0 0,-1 0 0 0 0,1 6 0 0 0,0-9-26 0 0,2-1-73 0 0,-1 0 0 0 0,1 0 0 0 0,-1 0 0 0 0,1-1 0 0 0,-1 1 0 0 0,0 0 0 0 0,1-1 0 0 0,2-1 0 0 0,44-31 128 0 0,-32 21 33 0 0,1 0 0 0 0,0 1 0 0 0,1 1 1 0 0,0 1-1 0 0,37-14 0 0 0,-28 16-109 0 0,0 1 0 0 0,0 1-1 0 0,0 1 1 0 0,40 0 0 0 0,192 4 73 0 0,-243-1-334 0 0,0 0 0 0 0,22-4 0 0 0,5-7-3721 0 0</inkml:trace>
  <inkml:trace contextRef="#ctx0" brushRef="#br0" timeOffset="2553.4">3129 156 10592 0 0,'0'0'818'0'0,"-30"-14"11742"0"0,35 28-12924 0 0,-1 2 224 0 0,-1 0 0 0 0,0 0 0 0 0,-1 1 0 0 0,-1 16-1 0 0,-5 68-84 0 0,0-44 166 0 0,-10 62 41 0 0,2-26 112 0 0,-27 147 200 0 0,19-137-150 0 0,18-92-98 0 0,-1 0 0 0 0,-6 13 0 0 0,-5 19 28 0 0,11-29-265 0 0,-1 1 0 0 0,-7 18 0 0 0,7-24-1952 0 0,0 0-1 0 0,-8 11 1 0 0,-1 3-4889 0 0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49:00.32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105 17303 0 0,'0'0'1320'0'0,"2"0"-904"0"0,10-1-370 0 0,0-1 0 0 0,1 0 0 0 0,-1-1 0 0 0,20-8 0 0 0,6 0 108 0 0,18-4-231 0 0,0 4-1 0 0,1 1 0 0 0,112-2 1 0 0,-145 12 9 0 0,32-1-87 0 0,57 9 0 0 0,27 8 113 0 0,88 13 20 0 0,-183-23 22 0 0,70 0 0 0 0,46-10 5 0 0,-14-1 68 0 0,132-15 253 0 0,-93 3-164 0 0,-183 17-156 0 0,287-8 568 0 0,-173 7-160 0 0,-38-1-142 0 0,126-5 310 0 0,-145 7-556 0 0,266-7 110 0 0,-294 6-136 0 0,-18 1 0 0 0,24-3 0 0 0,0-2-269 0 0,-21 3-104 0 0,28-6-1 0 0,-29 7-1208 0 0</inkml:trace>
  <inkml:trace contextRef="#ctx0" brushRef="#br0" timeOffset="1682.96">2626 347 10592 0 0,'-5'7'8811'0'0,"5"-6"-8791"0"0,-1-1-1 0 0,0 1 0 0 0,1-1 0 0 0,-1 0 1 0 0,0 1-1 0 0,1-1 0 0 0,-1 0 1 0 0,0 0-1 0 0,0 0 0 0 0,1 1 0 0 0,-1-1 1 0 0,0 0-1 0 0,0 0 0 0 0,1 0 0 0 0,-1 0 1 0 0,0 0-1 0 0,0 0 0 0 0,1-1 1 0 0,-2 1-1 0 0,2 0-11 0 0,-3 0-53 0 0,1 0 25 0 0,0 0-1 0 0,0-1 0 0 0,-1 1 1 0 0,1 0-1 0 0,0-1 1 0 0,0 1-1 0 0,0-1 1 0 0,0 0-1 0 0,0 0 1 0 0,0 1-1 0 0,0-1 1 0 0,0-1-1 0 0,0 1 0 0 0,0 0 1 0 0,-3-3-1 0 0,3 2 48 0 0,-1 0 0 0 0,1 0 0 0 0,-1 0 0 0 0,0 0 0 0 0,0 0 0 0 0,0 1 0 0 0,0 0 0 0 0,0 0 0 0 0,-4-2-1 0 0,3 2 17 0 0,-8-4 150 0 0,3 1-44 0 0,0 1 0 0 0,1 0 1 0 0,-2 0-1 0 0,1 1 0 0 0,0 0 0 0 0,-19-1 1 0 0,20 3-141 0 0,-30 1 3 0 0,36-1-13 0 0,-1 1-1 0 0,0-1 1 0 0,0 1 0 0 0,1 0-1 0 0,-1 0 1 0 0,0 0 0 0 0,1 0-1 0 0,-1 0 1 0 0,1 1 0 0 0,0-1-1 0 0,-3 2 1 0 0,-8 4-40 0 0,11-6 38 0 0,1-1 1 0 0,-1 1-1 0 0,1-1 0 0 0,-1 1 0 0 0,1 0 0 0 0,-1 0 0 0 0,1 0 0 0 0,-3 2 0 0 0,4-3 3 0 0,-1 1 0 0 0,0-1 0 0 0,1 1 0 0 0,-1-1 0 0 0,0 1 0 0 0,1 0 0 0 0,-1-1 0 0 0,1 1 0 0 0,-1 0 0 0 0,1 0 0 0 0,-1-1 0 0 0,1 1 0 0 0,-1 0 0 0 0,1 0 0 0 0,0 0 0 0 0,0 0 0 0 0,-1-1 0 0 0,1 1 0 0 0,0 0 0 0 0,0 0 0 0 0,0 0 0 0 0,0 0 0 0 0,0 2 0 0 0,0 2 0 0 0,-3 0-2 0 0,3-3-1 0 0,-1-1 0 0 0,1 0 1 0 0,-1 0-1 0 0,1 0 0 0 0,0 1 0 0 0,-1-1 0 0 0,1 0 0 0 0,0 0 1 0 0,0 1-1 0 0,0-1 0 0 0,0 0 0 0 0,0 1 0 0 0,0-1 0 0 0,0 0 1 0 0,0 0-1 0 0,1 1 0 0 0,0 1 0 0 0,-1-1-1 0 0,0-1 0 0 0,0 0 0 0 0,0 1 0 0 0,0-1-1 0 0,0 1 1 0 0,0-1 0 0 0,0 0 0 0 0,0 1 0 0 0,0-1 0 0 0,-2 3 0 0 0,2-2 1 0 0,-1 0 0 0 0,1-1 0 0 0,0 1 0 0 0,0 0 0 0 0,-1 0 0 0 0,1-1 0 0 0,0 1 0 0 0,0 0 0 0 0,1 2 0 0 0,16 70-10 0 0,3-19-70 0 0,-18-49 51 0 0,0 1-1 0 0,1-1 1 0 0,0 0-1 0 0,-1 0 1 0 0,2 0-1 0 0,-1 0 1 0 0,1-1-1 0 0,0 1 1 0 0,0-1-1 0 0,1 0 1 0 0,-1 0-1 0 0,1-1 1 0 0,0 1-1 0 0,0-1 1 0 0,11 7-1 0 0,-12-10 5 0 0,-1 0-1 0 0,0 0 1 0 0,0 0-1 0 0,1 0 1 0 0,-1-1-1 0 0,0 1 1 0 0,1-1-1 0 0,-1 0 1 0 0,1 0-1 0 0,-1 0 1 0 0,0 0-1 0 0,1-1 1 0 0,-1 0-1 0 0,0 1 1 0 0,1-1-1 0 0,-1 0 1 0 0,0 0-1 0 0,0-1 1 0 0,0 1-1 0 0,0-1 1 0 0,0 0-1 0 0,5-3 1 0 0,2-2-140 0 0,0-1 0 0 0,0 0 0 0 0,-1-1 0 0 0,15-18-1 0 0,-19 22 113 0 0,-1 1 6 0 0,-1-1 1 0 0,0 1-1 0 0,0-1 1 0 0,4-7-1 0 0,3-2 34 0 0,-8 12 11 0 0,-1 0 1 0 0,1 0-1 0 0,-1 0 0 0 0,0 0 0 0 0,1 0 1 0 0,-1-1-1 0 0,0 1 0 0 0,0 0 0 0 0,1-5 0 0 0,1-7 158 0 0,1 0 0 0 0,9-25 1 0 0,-2 11 194 0 0,-1 10-55 0 0,-9 17-269 0 0,0 0 1 0 0,-1 0-1 0 0,1 0 0 0 0,0 0 0 0 0,-1 0 0 0 0,1 0 0 0 0,-1 0 0 0 0,1-1 0 0 0,-1 1 1 0 0,1 0-1 0 0,-1 0 0 0 0,0 0 0 0 0,0-1 0 0 0,1 1 0 0 0,-1 0 0 0 0,0 0 1 0 0,0-1-1 0 0,0 1 0 0 0,0 0 0 0 0,-1 0 0 0 0,1 0 0 0 0,0-2 0 0 0,-1 2 0 0 0,1 0-1 0 0,0 0 0 0 0,0 1 0 0 0,0-1 1 0 0,1 0-1 0 0,-1 0 0 0 0,0 0 0 0 0,0 1 1 0 0,0-1-1 0 0,0 0 0 0 0,1 0 0 0 0,-1 0 1 0 0,0 1-1 0 0,1-1 0 0 0,-1 0 0 0 0,1 0 1 0 0,-1 1-1 0 0,1-1 0 0 0,0-1 0 0 0,0 2 6 0 0,0-1 0 0 0,-1 0 0 0 0,1 1 0 0 0,-1-1 0 0 0,1 0-1 0 0,-1 0 1 0 0,0 0 0 0 0,1 1 0 0 0,-1-1 0 0 0,0 0 0 0 0,1 0 0 0 0,-1-3 871 0 0,-1 4-856 0 0,1 0-1 0 0,-1 0 0 0 0,0 0 0 0 0,0 0 0 0 0,0 0 1 0 0,1 0-1 0 0,-1 0 0 0 0,0 0 0 0 0,0 1 0 0 0,1-1 1 0 0,-1 0-1 0 0,0 0 0 0 0,1 1 0 0 0,-1-1 0 0 0,0 1 1 0 0,0-1-1 0 0,1 0 0 0 0,-1 1 0 0 0,1-1 0 0 0,-1 1 0 0 0,1-1 1 0 0,-1 1-1 0 0,0 0 0 0 0,1-1 0 0 0,0 1 0 0 0,-1 0 1 0 0,1-1-1 0 0,-1 1 0 0 0,1 0 0 0 0,0-1 0 0 0,-1 1 1 0 0,1 0-1 0 0,0 0 0 0 0,0-1 0 0 0,0 1 0 0 0,0 0 1 0 0,0 0-1 0 0,0-1 0 0 0,0 1 0 0 0,0 0 0 0 0,0 0 1 0 0,0 0-1 0 0,0-1 0 0 0,0 1 0 0 0,0 0 0 0 0,1 0 1 0 0,-1-1-1 0 0,0 1 0 0 0,1 1 0 0 0,0 2-10 0 0,-1 0-1 0 0,1 0 1 0 0,-1 0-1 0 0,0 0 1 0 0,0 0-1 0 0,0 0 1 0 0,-2 8-1 0 0,2-8-51 0 0,-1 0 0 0 0,1 0 0 0 0,-1 0 0 0 0,1 0 0 0 0,0 0 0 0 0,1 0 0 0 0,-1 0 0 0 0,1 0 0 0 0,1 5 0 0 0,1 0 26 0 0,-1 0 1 0 0,-1 0-1 0 0,1 0 1 0 0,-1 0 0 0 0,0 0-1 0 0,-2 10 1 0 0,2-10-4 0 0,0-1-1 0 0,0 1 1 0 0,3 11-1 0 0,-2-12-3 0 0,0 0 0 0 0,-1 1 0 0 0,1 11-1 0 0,-4 136 1 0 0,1-137-22 0 0,-1 0-1 0 0,-9 36 0 0 0,6-34 17 0 0,-3 38 0 0 0,7-48 6 0 0,-1 0 0 0 0,0 0 0 0 0,-1 0 0 0 0,-7 19-1 0 0,-3 13 13 0 0,-9 22 54 0 0,5-16-124 0 0,8-33-139 0 0,2-6-146 0 0,-3-10-3692 0 0</inkml:trace>
  <inkml:trace contextRef="#ctx0" brushRef="#br0" timeOffset="2526.93">1300 436 13504 0 0,'0'0'1224'0'0,"2"0"-1008"0"0,223-93-300 0 0,-192 81 501 0 0,-20 8-307 0 0,-1-1-1 0 0,1 2 1 0 0,0 0 0 0 0,0 0-1 0 0,1 2 1 0 0,-1-1 0 0 0,26 2-1 0 0,-34 1-79 0 0,0-1-1 0 0,1 1 1 0 0,-1 0-1 0 0,0 1 1 0 0,0 0-1 0 0,0-1 1 0 0,0 1-1 0 0,0 1 1 0 0,-1-1-1 0 0,1 1 1 0 0,-1 0-1 0 0,1 0 1 0 0,-1 0-1 0 0,0 1 1 0 0,0-1-1 0 0,0 1 1 0 0,-1 0-1 0 0,1 0 1 0 0,-1 0-1 0 0,0 1 1 0 0,0-1-1 0 0,-1 1 1 0 0,1 0-1 0 0,-1-1 1 0 0,0 1-1 0 0,0 0 0 0 0,-1 0 1 0 0,0 1-1 0 0,1-1 1 0 0,-2 0-1 0 0,1 0 1 0 0,0 9-1 0 0,-2-6-20 0 0,1 0-1 0 0,-2 0 0 0 0,1 0 1 0 0,-1 0-1 0 0,0 0 0 0 0,-1 0 0 0 0,1-1 1 0 0,-2 1-1 0 0,-4 9 0 0 0,2-7 67 0 0,0 1 0 0 0,-1-1 0 0 0,0 0 0 0 0,-1-1 0 0 0,0 0 0 0 0,0 0 0 0 0,-1 0 0 0 0,0-1 0 0 0,-18 12-1 0 0,4-5 225 0 0,-47 22 0 0 0,56-30-106 0 0,8-3-41 0 0,0-1 1 0 0,0-1-1 0 0,-8 3 0 0 0,-48 7 743 0 0,62-12-889 0 0,-1 0 0 0 0,1 0-1 0 0,-1 0 1 0 0,1 0 0 0 0,-1 0 0 0 0,1 0-1 0 0,-1-1 1 0 0,1 1 0 0 0,-1 0 0 0 0,1 0 0 0 0,-1 0-1 0 0,1 0 1 0 0,-1-1 0 0 0,1 1 0 0 0,-1 0-1 0 0,1-1 1 0 0,-1 1 0 0 0,1 0 0 0 0,-1-1-1 0 0,1 1 1 0 0,0 0 0 0 0,-1-1 0 0 0,1 1 0 0 0,0-1-1 0 0,-1 1 1 0 0,1-1 0 0 0,0 1 0 0 0,0-1-1 0 0,-1 1 1 0 0,1-1 0 0 0,0 1 0 0 0,0-1-1 0 0,0 1 1 0 0,0-1 0 0 0,0 1 0 0 0,0-2-1 0 0,-1 1 8 0 0,1 0 0 0 0,0 0-1 0 0,0 0 1 0 0,0 0 0 0 0,0 0-1 0 0,0 0 1 0 0,0 0 0 0 0,0 0-1 0 0,0 0 1 0 0,0 0-1 0 0,0 0 1 0 0,1 0 0 0 0,-1 0-1 0 0,0 0 1 0 0,1 0 0 0 0,-1 0-1 0 0,1 0 1 0 0,-1 0-1 0 0,1 0 1 0 0,0-1 0 0 0,10-7 15 0 0,0 1 1 0 0,1 0-1 0 0,0 0 0 0 0,0 1 1 0 0,21-8-1 0 0,-9 4-28 0 0,-18 8 2 0 0,-1 1 0 0 0,1-1 1 0 0,0 1-1 0 0,10-2 0 0 0,15-4 50 0 0,-18 5-21 0 0,-1 0 0 0 0,15-1-1 0 0,-23 4-9 0 0,0 0 0 0 0,0 0 0 0 0,1 0 0 0 0,-1 0 0 0 0,0 1-1 0 0,0 0 1 0 0,0 0 0 0 0,0 0 0 0 0,0 0 0 0 0,6 3-1 0 0,-3 0 43 0 0,-1 0-1 0 0,0 0 0 0 0,0 0 1 0 0,0 1-1 0 0,0 0 0 0 0,-1 0 0 0 0,6 7 1 0 0,2 4 164 0 0,13 22-1 0 0,-20-29-168 0 0,-1 0-1 0 0,-1 0 0 0 0,5 13 0 0 0,-7-18-56 0 0,-1 0-1 0 0,0 0 1 0 0,0 0-1 0 0,0 0 1 0 0,0 0-1 0 0,-1 0 1 0 0,0 0-1 0 0,0 1 1 0 0,0-1-1 0 0,-1 7 1 0 0,-4 30 70 0 0,3-31 0 0 0,-1 0 1 0 0,-1-1 0 0 0,0 0 0 0 0,0 1 0 0 0,-1-1-1 0 0,-6 8 1 0 0,2-6 71 0 0,0-1-1 0 0,0 0 0 0 0,0-1 0 0 0,-2 0 0 0 0,1-1 1 0 0,-1 0-1 0 0,0 0 0 0 0,-19 8 0 0 0,15-9-51 0 0,-1-1 0 0 0,-1 0-1 0 0,1-2 1 0 0,-1 0 0 0 0,-31 4-1 0 0,11-5-1 0 0,0-2-1 0 0,0-1 1 0 0,0-1-1 0 0,-1-3 0 0 0,-66-14 1 0 0,95 16-173 0 0,-1 0 0 0 0,-15-7 0 0 0,22 8-57 0 0,1 0-1 0 0,-1-1 0 0 0,0 1 0 0 0,1-1 0 0 0,-1 0 1 0 0,1 0-1 0 0,-1 0 0 0 0,1 0 0 0 0,0 0 1 0 0,0 0-1 0 0,0-1 0 0 0,-3-3 0 0 0,0-5-782 0 0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48:58.73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72 107 15664 0 0,'0'1'4021'0'0,"1"6"-3330"0"0,-1-1 0 0 0,2 1 0 0 0,1 8 0 0 0,-1-9-859 0 0,-1 1-1 0 0,1 0 1 0 0,-1 10-1 0 0,-5 167 305 0 0,-8 72-20 0 0,10-227-226 0 0,-2-1 1 0 0,-1 1-1 0 0,-1-1 0 0 0,-12 35 0 0 0,16-57-177 0 0,-1-1 0 0 0,0 1 0 0 0,0-1 0 0 0,0 0 0 0 0,0 1-1 0 0,-1-2 1 0 0,0 1 0 0 0,0 0 0 0 0,0-1 0 0 0,-1 0 0 0 0,0 0 0 0 0,1 0 0 0 0,-1 0 0 0 0,-10 4-1 0 0,13-7 9 0 0,0-1-1 0 0,0 1 0 0 0,-1-1 0 0 0,1 0 0 0 0,0 1 0 0 0,-1-1 0 0 0,1 0 0 0 0,0 0 0 0 0,-1-1 1 0 0,1 1-1 0 0,0-1 0 0 0,-1 1 0 0 0,-2-2 0 0 0,-13-5-4781 0 0</inkml:trace>
  <inkml:trace contextRef="#ctx0" brushRef="#br0" timeOffset="1">0 507 2760 0 0,'2'1'8880'0'0,"16"2"-941"0"0,5-5-5253 0 0,20-6-2659 0 0,-41 8 64 0 0,35-7-99 0 0,0 2 0 0 0,0 1 0 0 0,0 2 0 0 0,0 2 0 0 0,1 1 0 0 0,-1 2 0 0 0,50 11 0 0 0,-7-4-202 0 0,-73-9 60 0 0,1 0 0 0 0,0-1 1 0 0,0 0-1 0 0,-1 0 1 0 0,1-1-1 0 0,0 0 0 0 0,0 0 1 0 0,13-4-1 0 0,50-23-4452 0 0</inkml:trace>
  <inkml:trace contextRef="#ctx0" brushRef="#br0" timeOffset="545.98">1351 187 17791 0 0,'0'0'3766'0'0,"9"9"-3140"0"0,-8-7-598 0 0,0 0 18 0 0,0 0 0 0 0,-1 0 0 0 0,1 1 0 0 0,0-1 0 0 0,-1 0 0 0 0,1 0-1 0 0,-1 1 1 0 0,0-1 0 0 0,0 0 0 0 0,0 1 0 0 0,0-1 0 0 0,0 0 0 0 0,0 1 0 0 0,0-1 0 0 0,-1 0-1 0 0,0 3 1 0 0,-4 12 253 0 0,1 0-1 0 0,-3 24 1 0 0,2-8-83 0 0,-34 161-846 0 0,-10-16-209 0 0,33-127 326 0 0,10-26-143 0 0,6-20 249 0 0,-2 0 1 0 0,1 1-1 0 0,0-1 1 0 0,-1 0 0 0 0,-3 6-1 0 0</inkml:trace>
  <inkml:trace contextRef="#ctx0" brushRef="#br0" timeOffset="996.02">1724 212 19839 0 0,'1'1'1796'0'0,"22"14"-1356"0"0,-16-9-366 0 0,10 16-485 0 0,-16-20 373 0 0,-1-1-1 0 0,1 0 1 0 0,0 0-1 0 0,-1 1 1 0 0,1-1-1 0 0,-1 1 1 0 0,0-1-1 0 0,1 0 1 0 0,-1 1-1 0 0,0-1 1 0 0,0 1-1 0 0,0-1 1 0 0,0 1-1 0 0,0-1 1 0 0,0 2-1 0 0,-3 4-53 0 0,3-6 78 0 0,-1 0 1 0 0,1 0-1 0 0,-1 0 0 0 0,1 0 1 0 0,0 1-1 0 0,-1-1 0 0 0,1 0 1 0 0,0 0-1 0 0,0 0 0 0 0,0 1 0 0 0,0-1 1 0 0,0 0-1 0 0,0 0 0 0 0,1 3 1 0 0,-1-2 0 0 0,1 0 1 0 0,0 0-1 0 0,0 1 1 0 0,-1-1-1 0 0,0 0 1 0 0,1 1-1 0 0,-1-1 1 0 0,0 0-1 0 0,0 1 1 0 0,0-1-1 0 0,0 0 0 0 0,-1 0 1 0 0,1 1-1 0 0,-1-1 1 0 0,1 0-1 0 0,-1 0 1 0 0,-1 4-1 0 0,0-1 19 0 0,1 1 0 0 0,0-1 0 0 0,1 1-1 0 0,-1-1 1 0 0,1 1 0 0 0,0 0 0 0 0,1-1-1 0 0,0 8 1 0 0,1 25 22 0 0,-6 21 66 0 0,3-55-76 0 0,1 0 1 0 0,-1 0-1 0 0,1 0 1 0 0,-1-1-1 0 0,0 1 1 0 0,0 0-1 0 0,-3 4 1 0 0,3-5-9 0 0,-1 1 0 0 0,1-1-1 0 0,0 1 1 0 0,0-1 0 0 0,0 1 0 0 0,1 0 0 0 0,-1 4-1 0 0,1-3-8 0 0,0-3 5 0 0,0-1-1 0 0,-1 1 1 0 0,1 0-1 0 0,0-1 1 0 0,0 1-1 0 0,-1 0 1 0 0,1-1-1 0 0,-1 1 1 0 0,0-1-1 0 0,1 1 1 0 0,-2 1-1 0 0,0 2 11 0 0,-2 4 28 0 0,4-8-44 0 0,0-1 0 0 0,0 0 0 0 0,0 0 0 0 0,0 1 1 0 0,0-1-1 0 0,0 0 0 0 0,0 0 0 0 0,0 1 0 0 0,-1-1 1 0 0,1 0-1 0 0,0 0 0 0 0,0 1 0 0 0,0-1 0 0 0,0 0 1 0 0,0 0-1 0 0,0 0 0 0 0,-1 0 0 0 0,1 1 0 0 0,0-1 1 0 0,0 0-1 0 0,0 0 0 0 0,-1 0 0 0 0,1 0 0 0 0,0 1 1 0 0,0-1-1 0 0,0 0 0 0 0,-1 0 0 0 0,1 0 0 0 0,0 0 1 0 0,0 0-1 0 0,-1 0 0 0 0,-6 2-7 0 0,6-1-49 0 0,2-2-88 0 0,0 0 143 0 0,-1 1 0 0 0,1 0 1 0 0,-1 0-1 0 0,1-1 0 0 0,-1 1 1 0 0,1-1-1 0 0,-1 1 0 0 0,0 0 1 0 0,1-1-1 0 0,-1 1 0 0 0,0-1 1 0 0,1 1-1 0 0,-1-1 1 0 0,0 1-1 0 0,1-1 0 0 0,-1 1 1 0 0,0-1-1 0 0,0 1 0 0 0,0-1 1 0 0,1 1-1 0 0,-1-1 0 0 0,0 1 1 0 0,0-2-1 0 0,0-1 3 0 0,2 1-2 0 0,-1 0 0 0 0,1 0 0 0 0,0 0 0 0 0,0 0 0 0 0,0 0 0 0 0,0 1 0 0 0,0-1 0 0 0,0 1 0 0 0,3-3 0 0 0,10-6 0 0 0,-10 5 2 0 0,1 0-1 0 0,0 1 1 0 0,0-1-1 0 0,1 1 1 0 0,-1 0 0 0 0,8-2-1 0 0,0-1 28 0 0,20-14 0 0 0,-25 15-30 0 0,0 0 0 0 0,1 0 0 0 0,0 1 0 0 0,16-6 0 0 0,-3 4 31 0 0,4-2 123 0 0,2 1-1 0 0,-1 2 1 0 0,51-6-1 0 0,-36 9-36 0 0,62-1 194 0 0,-66 4-309 0 0,24 1-75 0 0,104-13 0 0 0,-127 3-787 0 0</inkml:trace>
  <inkml:trace contextRef="#ctx0" brushRef="#br0" timeOffset="997.02">2414 0 13824 0 0,'-21'7'6982'0'0,"17"4"-5395"0"0,3-8-1530 0 0,0-1 0 0 0,0 1 0 0 0,1-1 0 0 0,-1 1 0 0 0,1-1 0 0 0,-1 1 0 0 0,1 0 0 0 0,0-1 0 0 0,0 1 0 0 0,0-1 0 0 0,1 1 0 0 0,-1-1 0 0 0,1 5 0 0 0,2 15-9 0 0,5 92 283 0 0,-3-37 118 0 0,-2-55-413 0 0,-2 0 0 0 0,-1 43 0 0 0,-5-5-36 0 0,3-30 0 0 0,-2 0 0 0 0,-7 32 0 0 0,-8 34 0 0 0,13-58 0 0 0,-19 62 0 0 0,24-97 0 0 0,-9 25 0 0 0,1 0 0 0 0,-5 33 0 0 0,11-49-104 0 0,0 0 0 0 0,-1 0 1 0 0,-9 19-1 0 0,-6 17-2625 0 0,12-29-4894 0 0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48:56.50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19 20 4144 0 0,'0'0'16067'0'0,"0"2"-15892"0"0,7 48-1052 0 0,-4-37 871 0 0,-1-1 0 0 0,-1 1 0 0 0,0 0 0 0 0,-1-1 0 0 0,-1 17 0 0 0,0 1 4 0 0,1-3 3 0 0,-5 110 9 0 0,-1-49 184 0 0,4-50-48 0 0,-7 42-1 0 0,5-45-139 0 0,-3 12-78 0 0,6-43 20 0 0,0 0 1 0 0,0 0-1 0 0,0 1 1 0 0,-1-2-1 0 0,0 1 0 0 0,1 0 1 0 0,-2 0-1 0 0,-2 4 1 0 0,3-6-247 0 0,-3 5-350 0 0</inkml:trace>
  <inkml:trace contextRef="#ctx0" brushRef="#br0" timeOffset="489.21">1 300 11976 0 0,'1'0'3886'0'0,"57"-1"-579"0"0,71 2-2462 0 0,-110 1-683 0 0,0 2 0 0 0,33 10 0 0 0,-8-2-156 0 0,-11-4 35 0 0,-10-2-120 0 0,-1 0 0 0 0,2-2 0 0 0,40 3 0 0 0,-46-8-550 0 0,-1-1 0 0 0,1-1 0 0 0,0 0 0 0 0,26-10 0 0 0,-42 12 542 0 0,16-2-680 0 0</inkml:trace>
  <inkml:trace contextRef="#ctx0" brushRef="#br0" timeOffset="1123.1">1226 120 14280 0 0,'0'0'7027'0'0,"3"8"-6543"0"0,-1-3-484 0 0,-1-4 0 0 0,-1 0 0 0 0,1 0 0 0 0,-1 0 0 0 0,1 1 0 0 0,-1-1 0 0 0,0 0 0 0 0,1 0 0 0 0,-1 0 0 0 0,0 1 0 0 0,0-1 0 0 0,0 0 0 0 0,0 0 0 0 0,0 1 0 0 0,0-1 0 0 0,0 0 0 0 0,-1 2 0 0 0,1-2 0 0 0,0 0 0 0 0,0 1 0 0 0,0-1-1 0 0,0 0 1 0 0,0 0 0 0 0,0 1 0 0 0,1-1 0 0 0,-1 0-1 0 0,0 0 1 0 0,1 1 0 0 0,-1-1 0 0 0,1 0 0 0 0,0 2-1 0 0,0-2 2 0 0,-1 0 1 0 0,1 1-1 0 0,-1-1 0 0 0,1 1 0 0 0,-1-1 0 0 0,1 1 0 0 0,-1-1 1 0 0,0 1-1 0 0,0-1 0 0 0,0 1 0 0 0,0-1 0 0 0,0 3 0 0 0,-7 37 61 0 0,-2 49 0 0 0,8 25-63 0 0,-2 32-462 0 0,1-119-169 0 0,-4 30 410 0 0,5-53-640 0 0,-1 1 0 0 0,1-1 0 0 0,-1 0 0 0 0,0 0 0 0 0,0 0 0 0 0,0 0 0 0 0,-1 0 1 0 0,-4 5-1 0 0</inkml:trace>
  <inkml:trace contextRef="#ctx0" brushRef="#br0" timeOffset="1688.05">1637 72 3224 0 0,'1'0'4991'0'0,"6"-3"-2241"0"0,10-4-355 0 0,-2 0 1061 0 0,22-13-1 0 0,-24 14-3455 0 0,0 0 0 0 0,0 1 0 0 0,0 0 0 0 0,1 1 0 0 0,19-3 0 0 0,-30 6-1 0 0,1 1-1 0 0,0-1 0 0 0,0 1 0 0 0,0 0 1 0 0,-1 0-1 0 0,1 1 0 0 0,0-1 1 0 0,0 1-1 0 0,0 0 0 0 0,-1 0 0 0 0,1 0 1 0 0,-1 0-1 0 0,1 1 0 0 0,-1-1 0 0 0,1 1 1 0 0,-1 0-1 0 0,0 0 0 0 0,0 0 1 0 0,1 1-1 0 0,-2-1 0 0 0,1 1 0 0 0,0-1 1 0 0,0 1-1 0 0,-1 0 0 0 0,0 0 0 0 0,0 0 1 0 0,1 0-1 0 0,-2 1 0 0 0,1-1 0 0 0,0 1 1 0 0,-1-1-1 0 0,1 1 0 0 0,-1-1 1 0 0,0 1-1 0 0,0 0 0 0 0,0 4 0 0 0,-2 11 2 0 0,1-17 0 0 0,0 0 0 0 0,0 1 0 0 0,0-1 0 0 0,0 0 0 0 0,0 0 0 0 0,0 0 0 0 0,1 0 0 0 0,0 3 0 0 0,-1-2 4 0 0,1 0-1 0 0,-1 0 1 0 0,0 0-1 0 0,0 0 0 0 0,0 0 1 0 0,0 0-1 0 0,0 0 0 0 0,-1 0 1 0 0,1 0-1 0 0,-1 0 1 0 0,-1 4-1 0 0,0-3 2 0 0,1 1-1 0 0,0 0 1 0 0,0-1 0 0 0,1 6-1 0 0,-1-5 5 0 0,0 0 0 0 0,-1-1 0 0 0,1 1-1 0 0,-1-1 1 0 0,1 0 0 0 0,-1 1-1 0 0,-1-1 1 0 0,1 0 0 0 0,0 0 0 0 0,-1 0-1 0 0,0-1 1 0 0,-3 5 0 0 0,-7 10 13 0 0,8-13-12 0 0,0 1 0 0 0,0-1 0 0 0,0 0 0 0 0,0 0 0 0 0,-1 0 0 0 0,-10 6 0 0 0,-5 4-16 0 0,5-1 6 0 0,11-11 0 0 0,13-6 0 0 0,10-5 0 0 0,0 2 0 0 0,22-6 0 0 0,-29 10 0 0 0,-1 0 0 0 0,1 0 0 0 0,12 0 0 0 0,-18 2 0 0 0,0 0 0 0 0,0 0 0 0 0,0 1 0 0 0,0-1 0 0 0,0 1 0 0 0,0 1 0 0 0,-1-1 0 0 0,1 1 0 0 0,5 2 0 0 0,-9-4 0 0 0,8 4-9 0 0,-1 1 0 0 0,1 0 0 0 0,-1 0 0 0 0,0 0 0 0 0,0 1 0 0 0,10 10-1 0 0,-18-15 10 0 0,3 1 0 0 0,-1 0 0 0 0,1 0 0 0 0,-1 1 0 0 0,1-1 0 0 0,-1 1 0 0 0,0 0 0 0 0,0 0 0 0 0,-1 0 0 0 0,1 0 0 0 0,-1 0 0 0 0,1 0 0 0 0,-1 0 0 0 0,0 0 0 0 0,0 1 0 0 0,1 5 0 0 0,0 11 0 0 0,-1-17 0 0 0,-1 0 0 0 0,1 0 0 0 0,-1 0 0 0 0,0 0 0 0 0,0 0 0 0 0,0 0 0 0 0,0 0 0 0 0,0 0 0 0 0,-1 0 0 0 0,1 0 0 0 0,-1 0 0 0 0,-1 4 0 0 0,-17 35 69 0 0,15-32 36 0 0,0 0 0 0 0,-1 0 0 0 0,-8 13-1 0 0,-57 72 1527 0 0,67-92-1587 0 0,1 0 1 0 0,-1 0-1 0 0,1-1 1 0 0,-1 1-1 0 0,0-1 1 0 0,0 1-1 0 0,0-1 1 0 0,-1 0-1 0 0,-5 3 0 0 0,-16 11 249 0 0,14-8-142 0 0,-1-1 0 0 0,0 0 0 0 0,-1-1 0 0 0,0-1 0 0 0,0 0-1 0 0,-22 6 1 0 0,27-9-292 0 0,1-1 0 0 0,-1 0-1 0 0,1-1 1 0 0,-1 1 0 0 0,1-1-1 0 0,-1-1 1 0 0,0 1 0 0 0,1-1-1 0 0,-1-1 1 0 0,-11-3 0 0 0,6 1-1729 0 0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48:55.36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75 45 14336 0 0,'0'0'2770'0'0,"1"1"-2720"0"0,-1 0 0 0 0,1 1 1 0 0,-1-1-1 0 0,1 0 0 0 0,-1 0 0 0 0,0 1 0 0 0,1-1 0 0 0,-1 0 0 0 0,0 3 0 0 0,-3 26 677 0 0,2-25-674 0 0,0 1-1 0 0,1-1 1 0 0,0 0-1 0 0,0 7 1 0 0,0-6-17 0 0,0 1 0 0 0,0-1 0 0 0,-2 10 0 0 0,-28 175 145 0 0,23-122-153 0 0,-2 36-3 0 0,8-72-45 0 0,-1 1 0 0 0,-12 53 0 0 0,13-58-242 0 0,2-19 56 0 0,-1-9 81 0 0,0 0 0 0 0,-1-1 0 0 0,1 1 0 0 0,0-1 0 0 0,0 1 0 0 0,0-1 0 0 0,-1 1 0 0 0,1-1 0 0 0,0 1 0 0 0,-1-1 0 0 0,1 1 0 0 0,0-1 0 0 0,-1 1 0 0 0,1-1 0 0 0,-1 0 0 0 0,1 1 0 0 0,-3-1-965 0 0</inkml:trace>
  <inkml:trace contextRef="#ctx0" brushRef="#br0" timeOffset="643.75">414 111 4144 0 0,'0'0'12826'0'0,"5"-3"-11455"0"0,12-12-1196 0 0,-11 10-167 0 0,0-1 0 0 0,1 1 0 0 0,8-5-1 0 0,14-7 162 0 0,28-15-2 0 0,-50 29-153 0 0,1 0-1 0 0,-1 0 0 0 0,1 1 0 0 0,-1 0 1 0 0,1 0-1 0 0,0 1 0 0 0,0 0 0 0 0,0 0 1 0 0,0 1-1 0 0,-1 0 0 0 0,1 1 0 0 0,0-1 1 0 0,0 1-1 0 0,0 1 0 0 0,7 2 0 0 0,-8-3-5 0 0,-1 1-1 0 0,0 0 0 0 0,0 0 0 0 0,0 1 0 0 0,-1-1 0 0 0,1 1 0 0 0,-1 1 0 0 0,6 3 0 0 0,9 6 23 0 0,-16-11-26 0 0,0 1 1 0 0,0-1-1 0 0,0 1 0 0 0,0 0 0 0 0,-1 0 1 0 0,1 0-1 0 0,4 6 0 0 0,4 6-4 0 0,-9-11 0 0 0,1-1 0 0 0,-1 0 0 0 0,-1 1 0 0 0,1-1 0 0 0,-1 1 0 0 0,1 0 0 0 0,-1 0 0 0 0,0 0 0 0 0,0 0 0 0 0,-1 0 0 0 0,1 0 0 0 0,-1 1 0 0 0,0-1 0 0 0,1 9 0 0 0,1 16-1 0 0,-2-22-9 0 0,0 0 0 0 0,-1 0 0 0 0,0 0 0 0 0,0 0 0 0 0,0 0 0 0 0,-2 8-1 0 0,-18 59-69 0 0,14-58 35 0 0,-1 1-1 0 0,0-1 0 0 0,-1 0 0 0 0,-17 23 1 0 0,7-9 9 0 0,-1-3 59 0 0,-2 0 0 0 0,-1-1-1 0 0,-49 45 1 0 0,63-64 10 0 0,0-1 0 0 0,-18 11 1 0 0,14-10 5 0 0,8-4-21 0 0,0-2 1 0 0,0 1-1 0 0,0 0 1 0 0,0-1-1 0 0,-6 2 1 0 0,-4 1 19 0 0,10-2 17 0 0,-4 3 859 0 0,11-5-820 0 0,17-1 137 0 0,26-5 0 0 0,-26 3-107 0 0,1 0-1 0 0,0 2 0 0 0,0 0 1 0 0,0 1-1 0 0,0 1 0 0 0,0 1 1 0 0,25 6-1 0 0,17 7 161 0 0,61 24 0 0 0,-93-29-255 0 0,76 27-2154 0 0,-94-34 1074 0 0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49:01.10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4 17103 0 0,'0'0'1551'0'0,"2"0"-1276"0"0,1 1-292 0 0,0 0 0 0 0,0 0 0 0 0,0-1 0 0 0,0 1 0 0 0,1-1 0 0 0,-1 0 1 0 0,0 0-1 0 0,0 0 0 0 0,1-1 0 0 0,-1 1 0 0 0,0-1 0 0 0,5-1 0 0 0,20-2-130 0 0,106 12 143 0 0,7-2 682 0 0,-55-1-307 0 0,-3 6-86 0 0,-30-4-170 0 0,316 19 657 0 0,-359-26-760 0 0,84-2 91 0 0,3 1-32 0 0,-92 1-66 0 0,370 9 264 0 0,-316-10-233 0 0,170-8 280 0 0,103-8 10 0 0,-97 14-147 0 0,-123 5-261 0 0,77-8 64 0 0,3 1 48 0 0,-181 4-195 0 0,0 0 0 0 0,15-3 0 0 0,-15 2-151 0 0,1 1-1 0 0,14-1 1 0 0,-17 1-272 0 0,1 0 1 0 0,-1-1-1 0 0,13-3 0 0 0,-16 4-313 0 0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56:26.11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3 16 9728 0 0,'0'0'882'0'0,"-5"1"-708"0"0,-8 3-75 0 0,9-6 67 0 0,3 1-164 0 0,1 0 0 0 0,-1 1 0 0 0,1 0 0 0 0,-1-1 0 0 0,0 1 1 0 0,1-1-1 0 0,-1 1 0 0 0,1 0 0 0 0,-1-1 0 0 0,0 1 1 0 0,1 0-1 0 0,-1-1 0 0 0,0 1 0 0 0,0 0 0 0 0,1 0 0 0 0,-1 0 1 0 0,0 0-1 0 0,0 0 0 0 0,1 0 0 0 0,-2 0 0 0 0,1 0-10 0 0,0 0 36 0 0,1 0 0 0 0,0 0 0 0 0,-1 0 1 0 0,1 0-1 0 0,-1 0 0 0 0,1 0 0 0 0,0 0 1 0 0,-1 0-1 0 0,1 0 0 0 0,-1 0 0 0 0,1 0 1 0 0,0 0-1 0 0,-1 0 0 0 0,1-1 0 0 0,0 1 1 0 0,-1 0-1 0 0,1 0 0 0 0,0 0 0 0 0,-1-1 1 0 0,1 1-1 0 0,0 0 0 0 0,-1 0 0 0 0,1-1 1 0 0,0 1-1 0 0,0 0 0 0 0,-1-1 0 0 0,1 1 1 0 0,0 0-1 0 0,0-1 0 0 0,-1 1 1 0 0,0-3 1073 0 0,-2-2 709 0 0,6 11-1342 0 0,10 21-415 0 0,-8-18-33 0 0,-1-1 0 0 0,0 1 0 0 0,3 12 0 0 0,23 71 337 0 0,9 14-504 0 0,-32-88 76 0 0,26 55 268 0 0,13 46 68 0 0,-35-91-250 0 0,4 12-6 0 0,22 76 97 0 0,-30-89-63 0 0,5 24 44 0 0,7 59 1 0 0,-2-9 112 0 0,-5-31 67 0 0,-5-35-93 0 0,-4-24-113 0 0,-1 0-1 0 0,0 0 1 0 0,0 15 0 0 0,-1-18-13 0 0,0 0 0 0 0,0 0 1 0 0,5 13-1 0 0,-4-13-11 0 0,0 1 1 0 0,0-1-1 0 0,0 15 0 0 0,6 41 86 0 0,-7-48-77 0 0,0 0 0 0 0,1 0 0 0 0,0-1 0 0 0,9 29 0 0 0,-10-40-30 0 0,3 8 43 0 0,0 0 0 0 0,-2 0 0 0 0,1 0 0 0 0,0 19 0 0 0,5 31 88 0 0,-4-14 24 0 0,1 12 55 0 0,3-11-150 0 0,-8-41-77 0 0,1 1 0 0 0,4 15 0 0 0,-3-15 0 0 0,0-1 0 0 0,0 19 0 0 0,1 5 12 0 0,-2-24-3 0 0,0 0-1 0 0,-1 0 0 0 0,0 0 0 0 0,-1 13 1 0 0,-14 76 375 0 0,13-89-354 0 0,2 0 0 0 0,-1 0 0 0 0,1 12 1 0 0,-1 17-6 0 0,1-33-55 0 0,0 1 0 0 0,0-1 0 0 0,0 0 0 0 0,1 0 0 0 0,-1 0 0 0 0,1 0 0 0 0,0 0 0 0 0,0 0 0 0 0,2 3 0 0 0,-3-5-263 0 0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56:22.25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8420 5984 0 0,'0'0'4872'0'0,"1"0"-4735"0"0,43-22 1191 0 0,70-22 0 0 0,-80 32-885 0 0,40-18 1 0 0,-57 23-361 0 0,0 1 1 0 0,19-4 0 0 0,-1 0 49 0 0,19-5 123 0 0,1-3 24 0 0,-34 9-86 0 0,40-11 1 0 0,0 0 128 0 0,123-36 1036 0 0,-93 38-903 0 0,-60 12-340 0 0,14-3 56 0 0,47-13 128 0 0,-9 3-165 0 0,-50 12-9 0 0,43-3 1 0 0,2 0 137 0 0,5 0 159 0 0,-9 2-124 0 0,279-55-381 0 0,-218 45 82 0 0,-42 9 174 0 0,-55 6-28 0 0,-26 3-113 0 0,-1 0 0 0 0,12 2 0 0 0,-12-1-49 0 0,0 0 0 0 0,12-1 0 0 0,29-3-56 0 0,39-5 29 0 0,-43 3 43 0 0,-22 3 0 0 0,29-7 0 0 0,156-31 0 0 0,-105 22 0 0 0,21-5 0 0 0,-65 10 0 0 0,-37 8 0 0 0,47-15 0 0 0,-37 7 0 0 0,-16 5 0 0 0,2 0 0 0 0,-1 2 0 0 0,28-6 0 0 0,85-14 144 0 0,-65 14-140 0 0,32-3-22 0 0,-62 11-1 0 0,-1-3 1 0 0,1-1 0 0 0,46-17-1 0 0,108-30 19 0 0,-39 8 0 0 0,0 0 0 0 0,43-19 0 0 0,-113 39 0 0 0,15-7 0 0 0,38-11 0 0 0,20-10 0 0 0,-84 31 28 0 0,-51 18-16 0 0,0 0 0 0 0,25-13 0 0 0,-7 3-12 0 0,-26 11 0 0 0,22-11 0 0 0,-6 4 8 0 0,-8 5 38 0 0,-5 0-32 0 0,0 2 0 0 0,18-5 0 0 0,18-5 72 0 0,-32 9-75 0 0,-13 4-11 0 0,-1 0 0 0 0,1 0 0 0 0,7-4-1 0 0,5-3 22 0 0,1 1-1 0 0,35-9 1 0 0,-41 13-19 0 0,-6 1 0 0 0,4 0 15 0 0,-1-1 0 0 0,20-9 1 0 0,-29 13-17 0 0,0-1 0 0 0,-1 0 0 0 0,1 1 1 0 0,0-1-1 0 0,0 1 0 0 0,0-1 0 0 0,0 1 1 0 0,3 0-1 0 0,9-3-2 0 0,4-4 23 0 0,0 2-1 0 0,25-6 0 0 0,-35 9-21 0 0,-1 0 0 0 0,1-1 0 0 0,-1 1 0 0 0,7-5 0 0 0,9-3 0 0 0,-6 4 0 0 0,-13 3 0 0 0,1 1 0 0 0,0 1 0 0 0,-1-1 0 0 0,1 1 0 0 0,0-1 0 0 0,9 0 0 0 0,-4 2 0 0 0,1-1 0 0 0,15-4 0 0 0,3 0 0 0 0,37-13 0 0 0,-25 10 54 0 0,-35 7-53 0 0,-1 0 1 0 0,0-1-1 0 0,1 1 1 0 0,-1-1 0 0 0,0 0-1 0 0,5-4 1 0 0,17-5-3 0 0,7 0 1 0 0,53-25 0 0 0,-62 28 0 0 0,-19 6 0 0 0,0 0 0 0 0,0-1 0 0 0,9-5 0 0 0,19-11 0 0 0,-19 11 0 0 0,-1 0 0 0 0,16-12 0 0 0,-16 8 0 0 0,1 2 0 0 0,18-10 0 0 0,-24 14 0 0 0,-1 0 0 0 0,11-10 0 0 0,11-7 0 0 0,46-33 0 0 0,4-1 0 0 0,-69 50-4 0 0,-6 5-3 0 0,-1-1 1 0 0,1 0-1 0 0,-1 0 0 0 0,0 0 1 0 0,0-1-1 0 0,0 1 1 0 0,0-1-1 0 0,5-8 0 0 0,-7 9 6 0 0,7-12-60 0 0,1 1 0 0 0,1 0-1 0 0,0 0 1 0 0,21-19-1 0 0,-7 6 49 0 0,-20 22 13 0 0,-1 0 1 0 0,1 0-1 0 0,0 0 0 0 0,10-8 0 0 0,-11 11 0 0 0,-1-1 0 0 0,0 0 0 0 0,0 1 0 0 0,0-1 0 0 0,0-1 0 0 0,0 1 0 0 0,2-4 0 0 0,2-2 0 0 0,6-8 0 0 0,14-23 0 0 0,-13 18 11 0 0,7-18 42 0 0,-5 3-53 0 0,-2 7 0 0 0,1-3 0 0 0,-13 29 0 0 0,2-1 0 0 0,0-1 0 0 0,0 0 0 0 0,-1 0 0 0 0,0 0 0 0 0,0-1 0 0 0,0 1 0 0 0,2-10 0 0 0,12-31 0 0 0,-6 28 0 0 0,-8 6 0 0 0,1 0 0 0 0,0 0 0 0 0,11-21 0 0 0,-7 15 0 0 0,-1 5 0 0 0,0 1 0 0 0,11-14 0 0 0,-12 18 0 0 0,0 0 0 0 0,0-1 0 0 0,-1 1 0 0 0,-1-1 0 0 0,8-19 0 0 0,-9 21 17 0 0,0-1 0 0 0,1 0-1 0 0,7-13 1 0 0,6-10 34 0 0,24-71 34 0 0,-36 87-29 0 0,5-29-1 0 0,-9 40-38 0 0,1-13 35 0 0,2-5 16 0 0,0 8 51 0 0,0 0-1 0 0,3-29 1 0 0,3-10 90 0 0,3-24 114 0 0,-5 23-118 0 0,8-52 94 0 0,-9 64-227 0 0,-3 17-73 0 0,10-33-1 0 0,-12 52 2 0 0,-1 0 0 0 0,0 0 0 0 0,0-9 0 0 0,3-14 0 0 0,2-15 2 0 0,-2-1 0 0 0,-2-67 1 0 0,-2 87 22 0 0,10-155-25 0 0,-9 165 0 0 0,4-27 0 0 0,1-3 0 0 0,-1-7 0 0 0,-2 33 0 0 0,-1 1 0 0 0,-1-1 0 0 0,-1 0 0 0 0,-4-26 0 0 0,-19-96 352 0 0,19 67-119 0 0,3 24-162 0 0,-1-9 22 0 0,2 32 28 0 0,-7-45 1 0 0,-4-55 91 0 0,6 56-24 0 0,-3-88 169 0 0,-6 16 8 0 0,-1-54-182 0 0,10 100-150 0 0,3-118 11 0 0,4 115-40 0 0,-2 65-10 0 0,-1 0 0 0 0,-2 0 0 0 0,-10-47 0 0 0,2 33 49 0 0,-14-53 120 0 0,-29-123 108 0 0,51 214-270 0 0,-34-113-2 0 0,11 46 0 0 0,-18-56 0 0 0,13 16 0 0 0,16 70-72 0 0,-29-66-1 0 0,32 87 56 0 0,-22-44-58 0 0,2 5 32 0 0,-32-62-21 0 0,27 58 0 0 0,-5-10 64 0 0,12 32 0 0 0,19 29 0 0 0,8 15 0 0 0,1 1 0 0 0,0 0 0 0 0,-1-1 0 0 0,1 0 0 0 0,1 1 0 0 0,-3-8 0 0 0,-7-31-4 0 0,-1 0 0 0 0,-3 1 0 0 0,-20-40-1 0 0,24 57-27 0 0,-1-3-73 0 0,-13-33 163 0 0,3 20-191 0 0,-32-71-6 0 0,47 98 127 0 0,5 11 5 0 0,0 0 0 0 0,1 0 1 0 0,-1-1-1 0 0,1 1 0 0 0,-2-4 0 0 0,2 2-3 0 0,-1 0 1 0 0,0 1-1 0 0,0-1 1 0 0,-4-4-1 0 0,-5-15-17 0 0,-9-17 11 0 0,13 28-29 0 0,4 8 93 0 0,-8-22-35 0 0,6 17 1 0 0,-8-17 116 0 0,11 22-130 0 0,0 1 0 0 0,0 0 0 0 0,-1-1 0 0 0,1 1 0 0 0,-1 0 0 0 0,0 0 0 0 0,-3-3 0 0 0,-8-11 0 0 0,10 12 0 0 0,-1-1 0 0 0,0 1 0 0 0,0 0 0 0 0,-9-7 0 0 0,6-2 0 0 0,3 4 0 0 0,3 7-90 0 0,0-1-1 0 0,0 0 1 0 0,1 1-1 0 0,-1-1 1 0 0,1 0 0 0 0,0 0-1 0 0,1 0 1 0 0,-1-6-1 0 0,-3-17-1048 0 0,1 10-377 0 0,1 5-3817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41:18.77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71 63 17647 0 0,'0'0'2923'0'0,"1"2"-3151"0"0,0 4 178 0 0,0 1 0 0 0,0-1 0 0 0,-1 1 0 0 0,0-1 0 0 0,0 1 0 0 0,-1-1-1 0 0,-1 10 1 0 0,1-8 36 0 0,1-8 14 0 0,-28 265 3 0 0,16-153 55 0 0,-2 57-63 0 0,14-159-126 0 0,-1 0-1 0 0,0 0 1 0 0,0 1-1 0 0,-2-1 0 0 0,1 0 1 0 0,-6 13-1 0 0,7-21-241 0 0</inkml:trace>
  <inkml:trace contextRef="#ctx0" brushRef="#br0" timeOffset="555.21">486 112 13360 0 0,'1'1'7975'0'0,"0"3"-7992"0"0,0 1-1 0 0,1-1 1 0 0,-2 1-1 0 0,1-1 1 0 0,0 1-1 0 0,-1-1 1 0 0,0 1-1 0 0,0 0 0 0 0,0-1 1 0 0,-1 7-1 0 0,-1 11-365 0 0,-2 93-297 0 0,4-93 696 0 0,-1 1 0 0 0,0-1 0 0 0,-10 41 0 0 0,10-58-16 0 0,-1-1 0 0 0,1 1 0 0 0,0 0 0 0 0,1-1 0 0 0,-1 1 0 0 0,1 0 0 0 0,0 0 0 0 0,1 8 0 0 0,0-5 11 0 0,-1-1 14 0 0,0-6-97 0 0,5 1-62 0 0,-4-2 133 0 0,-1 1 0 0 0,1-1 0 0 0,0 0 1 0 0,0 1-1 0 0,-1-1 0 0 0,1 0 0 0 0,0 0 0 0 0,0 1 0 0 0,-1-1 0 0 0,1 0 0 0 0,0 0 1 0 0,0 0-1 0 0,-1 0 0 0 0,1 0 0 0 0,0 0 0 0 0,0 0 0 0 0,-1 0 0 0 0,1-1 1 0 0,0 1-1 0 0,0 0 0 0 0,-1 0 0 0 0,1-1 0 0 0,0 1 0 0 0,1-1 0 0 0,5-2-10 0 0,1-1-1 0 0,12-8 0 0 0,9-5 5 0 0,-11 9 162 0 0,27-7 1 0 0,-38 12-153 0 0,56-19-3 0 0,41-11 0 0 0,-76 26-1 0 0,62-12 202 0 0,67 1-24 0 0,-118 14-162 0 0,4 3-124 0 0,-34 1 50 0 0,0 1 1 0 0,-1-2-1 0 0,1 1 1 0 0,0-1 0 0 0,0 0-1 0 0,10-4 1 0 0,-17 4-241 0 0</inkml:trace>
  <inkml:trace contextRef="#ctx0" brushRef="#br0" timeOffset="957.16">904 0 14744 0 0,'0'2'3070'0'0,"4"24"1955"0"0,8 16-4852 0 0,-2-7-691 0 0,-6-13 347 0 0,-1 0 0 0 0,1 27-1 0 0,-3-19 221 0 0,0 4-28 0 0,-2 1-1 0 0,-9 50 1 0 0,4-31-17 0 0,-22 136 218 0 0,5-41-68 0 0,2-28-278 0 0,20-116 38 0 0,0 0 0 0 0,-1 0-1 0 0,1 0 1 0 0,-3 5 0 0 0,-3 8-1328 0 0,5-12 770 0 0,0 0 0 0 0,0-1 0 0 0,-1 1 0 0 0,-4 6 0 0 0,4-6 95 0 0,-8 14-1400 0 0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56:06.44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7 3630 12872 0 0,'0'0'1164'0'0,"2"-15"-792"0"0,-3-10-274 0 0,2 23-102 0 0,-1-1 0 0 0,0 0 0 0 0,0 0 0 0 0,0 0 0 0 0,-1 0 1 0 0,1 0-1 0 0,-1 0 0 0 0,1 0 0 0 0,-1 1 0 0 0,-2-6 1 0 0,2 5 142 0 0,1 0 1 0 0,-1-1 0 0 0,1 1 0 0 0,0 0 0 0 0,-1 0 0 0 0,2-1 0 0 0,-1 1 0 0 0,1-4-1 0 0,-1 4-21 0 0,0 1 352 0 0,1-7 277 0 0,14-39 27 0 0,-5 8-774 0 0,1 6-12 0 0,1-3-54 0 0,-9 30 91 0 0,0 0-1 0 0,0 0 1 0 0,-1 0 0 0 0,2-14 0 0 0,16-124 904 0 0,-3-7-384 0 0,-12-75-49 0 0,-11 74 208 0 0,1-138 726 0 0,6 175-1428 0 0,1 72 12 0 0,0 28 107 0 0,-2-31-1 0 0,-2-47 42 0 0,-1-11-35 0 0,1 89-121 0 0,-3-50 52 0 0,-1-29 1 0 0,0 41-70 0 0,1-35-170 0 0,-2-53 50 0 0,4 79 70 0 0,1 39 7 0 0,2 0 0 0 0,4-47-1 0 0,-2 50-10 0 0,-1-33 0 0 0,-1 37 38 0 0,-2-48-65 0 0,1 27 72 0 0,4-56 1 0 0,-1 61 19 0 0,-3 24 0 0 0,2-1 0 0 0,1-13 0 0 0,0 10-19 0 0,-1 0 0 0 0,0-1 0 0 0,-3-18 0 0 0,1-1 23 0 0,0 11-4 0 0,-4-24 0 0 0,2 24 0 0 0,0-25 0 0 0,2 27 0 0 0,0 15 0 0 0,1-1 0 0 0,0 1 0 0 0,1-11 0 0 0,1-3 25 0 0,-1 0-1 0 0,-2-29 1 0 0,0 7 29 0 0,1-114 10 0 0,8 76-64 0 0,-4 28 64 0 0,1 1 0 0 0,-4 18-64 0 0,1-35-162 0 0,-2 64 23 0 0,-1 0 0 0 0,1 0 0 0 0,-1 0 0 0 0,0 0 0 0 0,0 0 0 0 0,-2-5 0 0 0,-3-7-1168 0 0,4 11 645 0 0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56:00.56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615 146 9416 0 0,'0'0'2912'0'0,"-3"-9"-2774"0"0,2 8-95 0 0,1-1 0 0 0,-1 1 0 0 0,0 0 0 0 0,0-1 0 0 0,0 1 0 0 0,0 0 1 0 0,0-1-1 0 0,0 1 0 0 0,0 0 0 0 0,-1 0 0 0 0,1 0 0 0 0,0 0 0 0 0,-1 0 0 0 0,1 0 0 0 0,0 0 0 0 0,-1 1 0 0 0,1-1 0 0 0,-1 0 0 0 0,1 1 0 0 0,-1-1 0 0 0,0 1 0 0 0,-2-1 0 0 0,-3 1 214 0 0,0-1 0 0 0,-1 1 0 0 0,-13 2 0 0 0,-2-1 135 0 0,-85 2-36 0 0,-81 5 340 0 0,76 0-63 0 0,-65-16-65 0 0,46 1-485 0 0,4 0-73 0 0,80 6 80 0 0,-36 1 89 0 0,47 2-9 0 0,-57-7-1 0 0,80 4-157 0 0,-85-12 97 0 0,-7 0-93 0 0,58 8-16 0 0,-21 0 0 0 0,12 3 0 0 0,-49 3 0 0 0,60-1 0 0 0,35-1 0 0 0,0 1 0 0 0,-22 2 0 0 0,-26 1 0 0 0,41-1 0 0 0,-1-1 0 0 0,-21-2 0 0 0,6 0 0 0 0,-18-3 0 0 0,-33-2 137 0 0,-1 1-199 0 0,-2 2 51 0 0,1-2 11 0 0,68 4 0 0 0,0-1 0 0 0,-26-6 0 0 0,35 6 0 0 0,-2-1 0 0 0,-14-3 0 0 0,-5-2 0 0 0,24 7 0 0 0,0 0 0 0 0,0-1 0 0 0,-11-4 0 0 0,-15-6-29 0 0,32 11-120 0 0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55:48.90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980 60 10104 0 0,'0'0'464'0'0,"-14"-7"168"0"0,-12-7-147 0 0,19 10-249 0 0,0 0-1 0 0,0 1 0 0 0,-1 0 0 0 0,1 0 0 0 0,-1 0 0 0 0,-8-1 1 0 0,-16-2 223 0 0,20 4-203 0 0,1-1-1 0 0,0 2 0 0 0,-1 0 1 0 0,1 0-1 0 0,0 1 0 0 0,-1 0 1 0 0,-18 3-1 0 0,18 0-245 0 0,1 1 0 0 0,0 1 0 0 0,1 0 0 0 0,-16 9 0 0 0,8-4-6 0 0,3-1-4 0 0,0 1 0 0 0,2 0 0 0 0,-26 24 0 0 0,0 0 0 0 0,28-24 0 0 0,1 0 0 0 0,0 1 0 0 0,0 0 0 0 0,-12 19 0 0 0,-4 6 0 0 0,-14 21-5 0 0,17-21-44 0 0,-52 81 63 0 0,17-25-248 0 0,4 5 98 0 0,37-63 82 0 0,-103 249 35 0 0,80-177 22 0 0,-141 447-3 0 0,169-508 0 0 0,-21 70 22 0 0,3-17 281 0 0,17-61-206 0 0,-14 70 1 0 0,4 12-210 0 0,-43 131 0 0 0,11-38 10 0 0,27-97 200 0 0,-77 361-198 0 0,56-216 100 0 0,-11 36-95 0 0,22 3-178 0 0,27-98 255 0 0,9 101 20 0 0,7-203 118 0 0,24 129 0 0 0,1-57 208 0 0,-16-86-195 0 0,5 113 0 0 0,-14-12 78 0 0,-31 289 0 0 0,3-302-49 0 0,-4 45-5 0 0,16-94 431 0 0,-33 146 0 0 0,16-121-446 0 0,12-33-57 0 0,5-2-32 0 0,-2-17 11 0 0,-3 18 103 0 0,11-79 47 0 0,0 46 1 0 0,-1 4 21 0 0,1 41-26 0 0,3-27-132 0 0,1-78-50 0 0,1 1-1 0 0,4 25 1 0 0,-1-26 12 0 0,-2 0 0 0 0,-1 25 0 0 0,-2 27 53 0 0,-4 37 71 0 0,0 6-89 0 0,3-37-55 0 0,-5 129 33 0 0,6-178-52 0 0,-8 48-1 0 0,1-19 53 0 0,-31 190 236 0 0,30-201-246 0 0,-4 62 46 0 0,-1 0-84 0 0,0 18 68 0 0,13-94-70 0 0,-6 95 124 0 0,8-94 164 0 0,4 48 0 0 0,0-37 100 0 0,13 128-63 0 0,-11-131-328 0 0,-4-27 0 0 0,2 27 0 0 0,-2 52 108 0 0,0 52 58 0 0,-17 53-375 0 0,-4 119 384 0 0,21-254-87 0 0,18 125-1 0 0,17 3 202 0 0,-30-136-293 0 0,3 13 24 0 0,12 47 230 0 0,-14-65 81 0 0,22 70 0 0 0,27 75 253 0 0,-19-57-368 0 0,-7-21-184 0 0,1 2 0 0 0,9 33-32 0 0,-16-53 64 0 0,-8-39-179 0 0,-12-43 28 0 0,0-1-1 0 0,14 35 1 0 0,11 27-76 0 0,2-1 133 0 0,58 101 0 0 0,-65-143 52 0 0,1-2 0 0 0,3 0 0 0 0,32 31 0 0 0,-45-53-91 0 0,1 0-1 0 0,0-1 0 0 0,34 19 1 0 0,-29-18 43 0 0,103 63-98 0 0,-48-23 110 0 0,-29-19 16 0 0,-34-27-10 0 0,1 0-1 0 0,-1-1 1 0 0,2-1 0 0 0,-1 0-1 0 0,1-1 1 0 0,0 0-1 0 0,0-1 1 0 0,0-1 0 0 0,22 1-1 0 0,-3-4-22 0 0,-27 0 25 0 0,0 0 1 0 0,1 0-1 0 0,-1 1 0 0 0,11 2 0 0 0,25 3-27 0 0,-35-5 21 0 0,0 0 0 0 0,-1 0 1 0 0,18 6-1 0 0,73 20 12 0 0,-46-15 0 0 0,-36-8-2 0 0,0 0-1 0 0,0-2 0 0 0,27 1 1 0 0,-26-7-50 0 0,-16 3 43 0 0,1 0 0 0 0,0 1 0 0 0,0-1 0 0 0,0 1 0 0 0,0-1 0 0 0,1 1 0 0 0,2 0 0 0 0,-5 0-82 0 0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55:39.71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65 4 10568 0 0,'0'0'4240'0'0,"2"-1"-4080"0"0,0 0-120 0 0,-1 1 1 0 0,1 0-1 0 0,0-1 1 0 0,0 1 0 0 0,0 0-1 0 0,-1 0 1 0 0,1 0 0 0 0,0 0-1 0 0,0 0 1 0 0,0 1 0 0 0,-1-1-1 0 0,1 0 1 0 0,0 1-1 0 0,0 0 1 0 0,-1-1 0 0 0,1 1-1 0 0,2 1 1 0 0,32 19 234 0 0,-28-15-220 0 0,29 27 73 0 0,-30-28-101 0 0,0 1 0 0 0,0-1 0 0 0,9 12 0 0 0,2 1 4 0 0,35 35 216 0 0,87 110 1 0 0,-111-121-232 0 0,-1 0 0 0 0,-3 2 0 0 0,22 51 0 0 0,-34-65 13 0 0,-2 1 0 0 0,11 51 0 0 0,4 66 87 0 0,-18-75 17 0 0,-3-36 122 0 0,-1 0 0 0 0,-3 52 0 0 0,2 13-228 0 0,-4 35 214 0 0,-2-50-156 0 0,-6 121 7 0 0,4-113-35 0 0,-2-1-4 0 0,2 37 1 0 0,-8 166-44 0 0,6-186-10 0 0,3-57 22 0 0,-1 30 20 0 0,16 179 204 0 0,-6-188-201 0 0,-2-7-19 0 0,4 46 1 0 0,4 45 3 0 0,3 17 4 0 0,-9-95-34 0 0,2 8 0 0 0,16 129 0 0 0,-22-212 0 0 0,13 155 0 0 0,-1-59 0 0 0,0 11 0 0 0,-4 9 22 0 0,1 53 20 0 0,-2-41-42 0 0,-8-74 3 0 0,4 163 69 0 0,-1-132 124 0 0,4 45 483 0 0,9 34-605 0 0,-7 104 51 0 0,-9-246-122 0 0,-1 26-10 0 0,-15 94 0 0 0,9-64-90 0 0,1-13 56 0 0,-2-11 41 0 0,-6 51 0 0 0,7-21 12 0 0,2 35 48 0 0,2 73-60 0 0,0-100-20 0 0,2 65-64 0 0,17 38-764 0 0,-13-94 736 0 0,-1-6 120 0 0,6 266-8 0 0,-8-363 0 0 0,3 260-10 0 0,-10-4-180 0 0,6-224 286 0 0,5 51-1 0 0,0-1 178 0 0,2 40-9 0 0,-3-85-264 0 0,2 40 0 0 0,-5 139 118 0 0,-9-68 20 0 0,-1-13-138 0 0,0-2 0 0 0,10 109-216 0 0,-5-168 216 0 0,-3 134 256 0 0,4-38-504 0 0,-3-83 248 0 0,2-32 0 0 0,3-31 32 0 0,-31 304-453 0 0,-13-113 434 0 0,33-167-13 0 0,5-6 32 0 0,-20 64-1 0 0,24-95-30 0 0,-32 130-54 0 0,23-98 40 0 0,-39 89-1 0 0,36-99 14 0 0,-18 37 0 0 0,4-19 0 0 0,-25 65 0 0 0,20-46 203 0 0,3-7 50 0 0,-23 46-256 0 0,20-43-66 0 0,-12 17 172 0 0,24-45 6 0 0,-25 63-1 0 0,18-46-108 0 0,24-44 10 0 0,-14 21 1 0 0,-4 10 22 0 0,3-7 44 0 0,4-10-64 0 0,8-11-15 0 0,1-2-37 0 0,-8 21 0 0 0,11-27 12 0 0,0-1-1 0 0,0 1 0 0 0,-1-1 0 0 0,-8 11 0 0 0,-14 21-9 0 0,21-29 37 0 0,0-2 0 0 0,-1 1 0 0 0,-12 12 0 0 0,-5 8 12 0 0,1-3 84 0 0,14-18-51 0 0,1 1 0 0 0,-11 17 0 0 0,-9 13 12 0 0,4-8-61 0 0,-22 34 68 0 0,42-60-53 0 0,0-1 0 0 0,-1 1 0 0 0,-8 6-1 0 0,-6 7 11 0 0,-5 2-31 0 0,-3-1-58 0 0,19-17-2138 0 0,9-11 1538 0 0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6:35:44.53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17 105 2760 0 0,'-13'-12'2596'0'0,"7"-7"5581"0"0,5-7-4735 0 0,2 10-2882 0 0,-1 15-529 0 0,1-1-1 0 0,-1 1 1 0 0,0 0-1 0 0,1-1 1 0 0,-1 1-1 0 0,1-1 0 0 0,0 1 1 0 0,-1 0-1 0 0,1 0 1 0 0,0-1-1 0 0,0 1 1 0 0,0 0-1 0 0,0 0 0 0 0,1-2 1 0 0,2-2-29 0 0,0 2 41 0 0,-3 3-45 0 0,0 0 1 0 0,-1-1 0 0 0,1 1-1 0 0,0 0 1 0 0,-1-1-1 0 0,1 1 1 0 0,0 0 0 0 0,0 0-1 0 0,-1 0 1 0 0,1 0 0 0 0,0 0-1 0 0,0 0 1 0 0,-1 0-1 0 0,1 0 1 0 0,0 0 0 0 0,0 0-1 0 0,-1 0 1 0 0,1 0 0 0 0,0 0-1 0 0,0 1 1 0 0,-1-1-1 0 0,1 0 1 0 0,0 0 0 0 0,-1 1-1 0 0,1-1 1 0 0,0 1-1 0 0,-1-1 1 0 0,1 0 0 0 0,-1 1-1 0 0,1-1 1 0 0,-1 1 0 0 0,2 0-1 0 0,-1 1-6 0 0,0 0-1 0 0,-1-1 0 0 0,1 1 1 0 0,0 0-1 0 0,0 0 1 0 0,-1 0-1 0 0,1 3 1 0 0,0-5 2 0 0,2 15 7 0 0,-1-1 0 0 0,0 1 0 0 0,-1 0 0 0 0,-1-1 0 0 0,-3 30 1 0 0,2-34 46 0 0,-1 0 0 0 0,-1 0 1 0 0,1 0-1 0 0,-2-1 1 0 0,1 1-1 0 0,-1-1 0 0 0,-1 0 1 0 0,0 0-1 0 0,-9 13 0 0 0,5-9 9 0 0,-66 96-199 0 0,62-89-623 0 0,0-3-225 0 0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6:35:33.16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21 365 9672 0 0,'0'1'4868'0'0,"-3"3"-4847"0"0,1 0 0 0 0,0 0 0 0 0,0 0 0 0 0,0 0 0 0 0,0 0 0 0 0,1 1 0 0 0,-1-1 0 0 0,0 5 0 0 0,1-3-25 0 0,0 3 63 0 0,0 1-1 0 0,1 0 1 0 0,0 0 0 0 0,0-1-1 0 0,3 17 1 0 0,-2-17 65 0 0,6 128 837 0 0,-5-120-1149 0 0,-2 1 1 0 0,0-1-1 0 0,-1 1 0 0 0,0-1 0 0 0,-6 22 1 0 0,6-36 101 0 0,0 0-576 0 0</inkml:trace>
  <inkml:trace contextRef="#ctx0" brushRef="#br0" timeOffset="522.66">0 347 13040 0 0,'0'0'2728'0'0,"8"3"-2616"0"0,6 2-97 0 0,1-1 1 0 0,-1-1 0 0 0,1 0-1 0 0,15 0 1 0 0,23 4 128 0 0,79 10 746 0 0,-51-8-563 0 0,1-2-904 0 0,-57-6-4287 0 0,-12-1-246 0 0</inkml:trace>
  <inkml:trace contextRef="#ctx0" brushRef="#br0" timeOffset="1049.45">31 748 14568 0 0,'0'0'1580'0'0,"1"1"-1440"0"0,6 1-81 0 0,-1-1 0 0 0,1 1 0 0 0,0-1 1 0 0,0 0-1 0 0,0 0 0 0 0,-1-1 0 0 0,1 0 1 0 0,12-2-1 0 0,7-2-56 0 0,26-8 0 0 0,10-1-297 0 0,-11 1-214 0 0,-37 8 444 0 0,1 0 1 0 0,19-2-1 0 0,4-1 258 0 0,-1 0-5168 0 0,-24 5 216 0 0</inkml:trace>
  <inkml:trace contextRef="#ctx0" brushRef="#br0" timeOffset="1504.32">614 532 8752 0 0,'8'1'8649'0'0,"-2"2"-8069"0"0,-2 6-438 0 0,-3-6-117 0 0,1 0 0 0 0,-1 0-1 0 0,0 0 1 0 0,0 0 0 0 0,1 5-1 0 0,2 9-21 0 0,-2-14-5 0 0,-1 1-1 0 0,-1-1 0 0 0,1 1 1 0 0,0-1-1 0 0,-1 5 0 0 0,2 80-474 0 0,-2-87 365 0 0,2-1-264 0 0,-1 0 338 0 0,-1 0-1 0 0,1 0 1 0 0,0-1-1 0 0,-1 1 1 0 0,1 0-1 0 0,-1-1 1 0 0,1 1-1 0 0,0 0 1 0 0,-1-1-1 0 0,1 1 1 0 0,-1-1-1 0 0,1 1 0 0 0,-1-1 1 0 0,1 1-1 0 0,-1-1 1 0 0,1 1-1 0 0,-1-1 1 0 0,0 1-1 0 0,1-2 1 0 0,7-15-433 0 0,-6 10 225 0 0,19-47-1039 0 0,-14 34 1087 0 0,10-20 1 0 0,2 8 705 0 0,-18 29-383 0 0,1 1 0 0 0,0 0 0 0 0,-1 0 0 0 0,1 0 0 0 0,0 0 0 0 0,0 0 0 0 0,0 1 0 0 0,1-1 0 0 0,-1 0 0 0 0,0 1 0 0 0,3-2 0 0 0,-4 3 120 0 0,5-3 149 0 0,-5 2-379 0 0,-1 1-1 0 0,1-1 1 0 0,-1 1-1 0 0,1 0 1 0 0,-1-1-1 0 0,1 1 1 0 0,-1 0-1 0 0,1-1 1 0 0,-1 1-1 0 0,1 0 1 0 0,0 0-1 0 0,-1-1 1 0 0,1 1-1 0 0,0 0 1 0 0,-1 0-1 0 0,1 0 1 0 0,0 0-1 0 0,6 0 15 0 0,-5-1-17 0 0,0 1 0 0 0,0 0 0 0 0,0 0 0 0 0,0 0 0 0 0,1 0-1 0 0,-1 0 1 0 0,0 1 0 0 0,0-1 0 0 0,0 1 0 0 0,0-1 0 0 0,0 1 0 0 0,0 0 0 0 0,0 0-1 0 0,0 0 1 0 0,0 0 0 0 0,0 0 0 0 0,2 2 0 0 0,3 4 25 0 0,-3-3 17 0 0,0 0 0 0 0,0 0 0 0 0,-1 0 0 0 0,4 5-1 0 0,9 15 38 0 0,-8-15-64 0 0,-1 2 0 0 0,6 11 0 0 0,3 6 51 0 0,21 31 0 0 0,-18-40-124 0 0,-3-5-366 0 0,-4-3-4633 0 0</inkml:trace>
  <inkml:trace contextRef="#ctx0" brushRef="#br0" timeOffset="1505.32">1489 227 9672 0 0,'0'2'9051'0'0,"5"15"-8603"0"0,-2 0 0 0 0,3 32 0 0 0,-3-24-520 0 0,-2 0-84 0 0,-1 0 0 0 0,-1 0 0 0 0,-9 49-1 0 0,0 11-78 0 0,8-54 230 0 0,2-1 0 0 0,0 0-1 0 0,2 1 1 0 0,7 31 0 0 0,-5-38 31 0 0,-2-13 3 0 0,0 0 0 0 0,0 1 0 0 0,5 11 1 0 0,-5-20-25 0 0,-1 0 0 0 0,1 1 0 0 0,-1-1 0 0 0,1 0 0 0 0,0 0 0 0 0,0-1 0 0 0,0 1 0 0 0,1 0 0 0 0,-1-1 0 0 0,1 1 0 0 0,-1-1 0 0 0,1 0 0 0 0,0 0 0 0 0,4 3 0 0 0,-1-2-32 0 0,-1 0 0 0 0,1 0 0 0 0,0-1 0 0 0,0 0 0 0 0,0 0 0 0 0,0 0 0 0 0,0-1 0 0 0,0 0 0 0 0,9 0 0 0 0,-11-1-110 0 0,0 0 0 0 0,0-1 0 0 0,0 1-1 0 0,0-1 1 0 0,0 0 0 0 0,0 0 0 0 0,0-1 0 0 0,0 1-1 0 0,-1-1 1 0 0,1 0 0 0 0,0 0 0 0 0,-1 0 0 0 0,1 0 0 0 0,-1-1-1 0 0,4-4 1 0 0,6-3-541 0 0</inkml:trace>
  <inkml:trace contextRef="#ctx0" brushRef="#br0" timeOffset="2160.74">1467 566 11520 0 0,'-3'-4'7255'0'0,"10"-10"-7146"0"0,1 0-1 0 0,1 1 0 0 0,0 0 0 0 0,12-14 1 0 0,-5 9-499 0 0,12-18-409 0 0,25-32-824 0 0,22-39 271 0 0,-70 100 1323 0 0,22-29 950 0 0,-24 33-668 0 0,0 0-1 0 0,0 0 1 0 0,0 0 0 0 0,0 0 0 0 0,1 1-1 0 0,-1-1 1 0 0,1 1 0 0 0,5-3-1 0 0,-7 4-162 0 0,1 0 0 0 0,-1 1 0 0 0,1-1 0 0 0,-1 1 0 0 0,1 0 0 0 0,-1-1 0 0 0,1 1 0 0 0,-1 0 0 0 0,1 0 0 0 0,-1 1 0 0 0,1-1 0 0 0,-1 0-1 0 0,1 1 1 0 0,-1 0 0 0 0,1-1 0 0 0,-1 1 0 0 0,0 0 0 0 0,1 0 0 0 0,-1 0 0 0 0,0 1 0 0 0,0-1 0 0 0,0 1 0 0 0,4 2 0 0 0,-3-1-85 0 0,0 1 1 0 0,1-1 0 0 0,-1 1-1 0 0,-1-1 1 0 0,1 1 0 0 0,-1 0-1 0 0,1 0 1 0 0,-1 0 0 0 0,0 1-1 0 0,0-1 1 0 0,-1 0 0 0 0,2 6-1 0 0,5 17 21 0 0,-5-20-17 0 0,0 0 1 0 0,-1 0 0 0 0,1 9-1 0 0,9 85-9 0 0,7 41 0 0 0,-17-118-3 0 0,0 0 1 0 0,-1 1-1 0 0,-1-1 0 0 0,-5 31 0 0 0,2-44-55 0 0,2-7 32 0 0,1-1-1 0 0,-1 0 1 0 0,0 0 0 0 0,1 1 0 0 0,0-1 0 0 0,0 6-1 0 0,0-7 81 0 0,0-20 24 0 0,5-60-107 0 0,-1 42-178 0 0,-4 28 176 0 0,1-1 0 0 0,0 1 0 0 0,1 0 0 0 0,0-1 0 0 0,1 1 0 0 0,-1 0 0 0 0,6-10 0 0 0,1-4 31 0 0,-8 21 0 0 0,-1 1 0 0 0,1-1 0 0 0,-1 1 0 0 0,1-1 0 0 0,0 0 0 0 0,-1 1 0 0 0,1-1 0 0 0,-1 1 0 0 0,1 0 0 0 0,0-1 0 0 0,0 1 0 0 0,-1-1 0 0 0,1 1 0 0 0,0 0 0 0 0,-1 0 0 0 0,1-1 0 0 0,0 1 0 0 0,0 0 0 0 0,0 0 0 0 0,-1 0 0 0 0,1 0 0 0 0,2 0 0 0 0,-2 0 0 0 0,0 0 0 0 0,0-1 0 0 0,0 1 0 0 0,0 0 0 0 0,1 0 0 0 0,-1 0 0 0 0,0 0 0 0 0,0 0 0 0 0,0 0 0 0 0,0 0 0 0 0,0 1 0 0 0,0-1 0 0 0,0 0 0 0 0,0 1 0 0 0,0-1 0 0 0,0 0 0 0 0,0 1 0 0 0,0-1 0 0 0,0 1 0 0 0,0 0 0 0 0,1 0 0 0 0,1 1 0 0 0,3 2 20 0 0,0 1-1 0 0,0 0 1 0 0,10 9-1 0 0,-6-4 21 0 0,-1-1-7 0 0,-1 1 0 0 0,0 1 1 0 0,-1-1-1 0 0,0 1 1 0 0,0 0-1 0 0,8 22 0 0 0,0-3 0 0 0,-5-12-228 0 0,-6-13-4 0 0,-1 1 1 0 0,0 0-1 0 0,0 0 0 0 0,-1 0 0 0 0,0 0 1 0 0,3 11-1 0 0,-3-12-457 0 0</inkml:trace>
  <inkml:trace contextRef="#ctx0" brushRef="#br0" timeOffset="2638.41">2222 625 13680 0 0,'0'0'1238'0'0,"13"0"-315"0"0,24-3 1737 0 0,-22 0-2559 0 0,0-1-1 0 0,-1 0 1 0 0,23-10-1 0 0,-37 14-100 0 0,12-5-57 0 0,1 0 0 0 0,-1-1 0 0 0,-1 0 0 0 0,1 0 0 0 0,-1-2 0 0 0,16-12-1 0 0,-23 17 65 0 0,-3 2 5 0 0,0 1 1 0 0,-1-1-1 0 0,1 0 0 0 0,0 1 1 0 0,0-1-1 0 0,0 0 0 0 0,0 0 1 0 0,0 0-1 0 0,-1 0 1 0 0,1 1-1 0 0,0-1 0 0 0,-1 0 1 0 0,1 0-1 0 0,-1 0 0 0 0,1 0 1 0 0,-1-1-1 0 0,1 1 0 0 0,-1 0 1 0 0,0 0-1 0 0,1 0 0 0 0,-1 0 1 0 0,0 0-1 0 0,0 0 0 0 0,0-1 1 0 0,0 1-1 0 0,0 0 0 0 0,0 0 1 0 0,0 0-1 0 0,-1 0 0 0 0,1-2 1 0 0,1-3 265 0 0,-1 2 112 0 0,-2 3-331 0 0,1 0 0 0 0,-1 0 0 0 0,0 0 1 0 0,1 0-1 0 0,0 0 0 0 0,-1 0 0 0 0,1-1 1 0 0,0 1-1 0 0,-1-1 0 0 0,1 1 0 0 0,-1-3 0 0 0,0 3-19 0 0,1-1-1 0 0,-1 1 0 0 0,0 0 0 0 0,0-1 1 0 0,0 1-1 0 0,0 0 0 0 0,0 0 0 0 0,0 0 0 0 0,0 0 1 0 0,-1 0-1 0 0,1 1 0 0 0,0-1 0 0 0,-3 0 1 0 0,-11-4 142 0 0,10 3-192 0 0,1 1-1 0 0,-1-1 1 0 0,0 1-1 0 0,0 0 1 0 0,0 0-1 0 0,0 1 1 0 0,-1-1-1 0 0,-6 2 0 0 0,-3 0-234 0 0,-29 7-1 0 0,42-7 235 0 0,-1-1 1 0 0,1 1-1 0 0,0 1 1 0 0,0-1-1 0 0,-1 0 1 0 0,1 1-1 0 0,0-1 1 0 0,0 1-1 0 0,1 0 1 0 0,-1 0-1 0 0,0 0 1 0 0,1 1-1 0 0,-1-1 1 0 0,1 1-1 0 0,-1-1 1 0 0,1 1-1 0 0,0 0 1 0 0,0 0-1 0 0,1 0 1 0 0,-1 0 0 0 0,1 0-1 0 0,-3 5 1 0 0,2 0 20 0 0,0 1-1 0 0,0 0 1 0 0,1-1 0 0 0,0 1 0 0 0,1 0 0 0 0,0 0 0 0 0,1 12 0 0 0,0-8-20 0 0,1-1 0 0 0,0 1 0 0 0,0 0-1 0 0,1-1 1 0 0,1 0 0 0 0,0 0-1 0 0,0 0 1 0 0,2 0 0 0 0,-1-1 0 0 0,1 0-1 0 0,1 0 1 0 0,0 0 0 0 0,16 17-1 0 0,-16-20 11 0 0,-2-3 6 0 0,-1-1 0 0 0,1 1 0 0 0,-1-1 0 0 0,1 0 0 0 0,1 0 0 0 0,-1-1 0 0 0,0 1 0 0 0,10 3 0 0 0,-5-3 9 0 0,1 0 1 0 0,0-1-1 0 0,0-1 1 0 0,0 1-1 0 0,0-2 1 0 0,0 1-1 0 0,0-2 0 0 0,1 1 1 0 0,20-4-1 0 0,-23 2-31 0 0,0-1 0 0 0,-1 0 0 0 0,1-1 0 0 0,0 0 1 0 0,-1 0-1 0 0,0-1 0 0 0,12-7 0 0 0,11-10-5578 0 0,-13 7-684 0 0</inkml:trace>
  <inkml:trace contextRef="#ctx0" brushRef="#br0" timeOffset="3027.05">3000 277 11976 0 0,'0'0'2538'0'0,"-3"9"331"0"0,3 7-997 0 0,0-13-1805 0 0,0-1 1 0 0,0 0-1 0 0,0 1 1 0 0,0-1-1 0 0,0 1 1 0 0,-1 3-1 0 0,0 1-54 0 0,0-1-1 0 0,1 0 0 0 0,0 12 1 0 0,0-13-81 0 0,0 1 0 0 0,0 0 1 0 0,-1 0-1 0 0,0-1 1 0 0,-2 10-1 0 0,1-9-26 0 0,0 0-1 0 0,0 0 0 0 0,1-1 1 0 0,0 2-1 0 0,0-1 0 0 0,0 0 1 0 0,1 0-1 0 0,0 8 0 0 0,0-10 42 0 0,0 0 0 0 0,-1 0 0 0 0,1 1-1 0 0,-1-1 1 0 0,0 0 0 0 0,-1 0-1 0 0,-1 3 1 0 0,-5 22-151 0 0,7-12 70 0 0,1 28-1 0 0,1 4 274 0 0,-1-46-123 0 0,0 0-1 0 0,0 0 1 0 0,0-1-1 0 0,1 1 0 0 0,-1 0 1 0 0,1-1-1 0 0,0 1 1 0 0,-1 0-1 0 0,1-1 0 0 0,3 5 1 0 0,-4-6-5 0 0,0 0-1 0 0,1 1 1 0 0,-1-1 0 0 0,0 0 0 0 0,1 1 0 0 0,-1-1 0 0 0,0 0-1 0 0,0 1 1 0 0,0-1 0 0 0,0 0 0 0 0,-1 1 0 0 0,1-1-1 0 0,0 0 1 0 0,0 0 0 0 0,-1 1 0 0 0,0 1 0 0 0,1-2-6 0 0,-1 0 1 0 0,1 0-1 0 0,0 0 1 0 0,-1 0-1 0 0,1 0 1 0 0,0 0-1 0 0,0 0 1 0 0,0 0-1 0 0,-1 0 1 0 0,1 0-1 0 0,0 0 1 0 0,1 0-1 0 0,-1 0 1 0 0,0 0-1 0 0,0 0 1 0 0,0 0-1 0 0,1 0 1 0 0,-1 0-1 0 0,0-1 1 0 0,1 1-1 0 0,-1 0 1 0 0,1 1-1 0 0,0-1-21 0 0,0 0 11 0 0,-1-1-1 0 0,0 0 1 0 0,1 0 0 0 0,-1 1-1 0 0,0-1 1 0 0,0 0 0 0 0,1 1-1 0 0,-1-1 1 0 0,0 0 0 0 0,0 1-1 0 0,1-1 1 0 0,-1 0-1 0 0,0 1 1 0 0,0-1 0 0 0,0 0-1 0 0,0 1 1 0 0,0-1 0 0 0,0 1-1 0 0,1-1 1 0 0,-1 1 0 0 0,0-1-1 0 0,0 0 1 0 0,0 1-1 0 0,0-1 1 0 0,-1 1 0 0 0,1-1-1 0 0,0 0 1 0 0,0 1 0 0 0,0-1-1 0 0,0 1 1 0 0,-1 0-1 0 0</inkml:trace>
  <inkml:trace contextRef="#ctx0" brushRef="#br0" timeOffset="3625.66">3195 286 14280 0 0,'1'0'1297'0'0,"5"1"-168"0"0,0-2 1 0 0,0 1 0 0 0,0-1-1 0 0,6-1 1 0 0,-10 2-1101 0 0,1-1-1 0 0,-1 0 1 0 0,0 0 0 0 0,0 0 0 0 0,0-1 0 0 0,0 1 0 0 0,0 0-1 0 0,0-1 1 0 0,0 1 0 0 0,2-3 0 0 0,-2 2-382 0 0,1 0 1 0 0,0 1-1 0 0,0 0 1 0 0,-1-1-1 0 0,1 1 1 0 0,0 0-1 0 0,4 0 1 0 0,-6 1 172 0 0,2-1-207 0 0,0 0 1 0 0,1 1-1 0 0,-1 0 0 0 0,0 0 1 0 0,0 0-1 0 0,1 0 0 0 0,-1 1 0 0 0,0-1 1 0 0,0 1-1 0 0,0 0 0 0 0,5 1 1 0 0,-5-1 425 0 0,1 1 1 0 0,0 0 0 0 0,-1-1-1 0 0,1 1 1 0 0,-1 1 0 0 0,1-1-1 0 0,-1 0 1 0 0,0 1 0 0 0,0 0-1 0 0,0 0 1 0 0,-1-1 0 0 0,1 2-1 0 0,3 4 1 0 0,7 7 634 0 0,-12-14-611 0 0,0 0 0 0 0,0-1 0 0 0,1 1 0 0 0,-1 0 0 0 0,0 1 0 0 0,0-1 0 0 0,-1 0 0 0 0,1 0 0 0 0,0 0 0 0 0,0 1 1 0 0,0-1-1 0 0,-1 0 0 0 0,1 0 0 0 0,-1 1 0 0 0,1-1 0 0 0,-1 1 0 0 0,0-1 0 0 0,1 1 0 0 0,-1-1 0 0 0,0 2 0 0 0,0 2 109 0 0,1 0-1 0 0,0 0 0 0 0,0 0 0 0 0,2 6 0 0 0,-2-8-131 0 0,0 0 0 0 0,0 0 0 0 0,-1 0 0 0 0,1 1 0 0 0,0-1 0 0 0,-1 0 0 0 0,0 1 0 0 0,0-1 0 0 0,0 0 0 0 0,0 1 0 0 0,-1-1 0 0 0,0 5 0 0 0,-5 14-36 0 0,6-17-33 0 0,-1 0 0 0 0,0-1 0 0 0,0 1 1 0 0,-1-1-1 0 0,-2 7 0 0 0,-6 15-362 0 0,8-20 284 0 0,0-1-1 0 0,0 1 0 0 0,-5 8 1 0 0,4-9 56 0 0,-4 6-78 0 0,0 1 1 0 0,1-1-1 0 0,-6 16 1 0 0,9-20 95 0 0,0 1 0 0 0,0-1 0 0 0,-1 0 0 0 0,-10 12 0 0 0,-2 6 2 0 0,-44 64 295 0 0,59-88-237 0 0,0 1 0 0 0,-1 0 1 0 0,1-1-1 0 0,0 1 1 0 0,-1-1-1 0 0,1 1 1 0 0,-1-1-1 0 0,1 0 1 0 0,-4 2-1 0 0,-3 3 180 0 0,7-5-9 0 0,-2 1 779 0 0,6-1-599 0 0,7-7-471 0 0,-1 0 229 0 0,10-4 524 0 0,-13 9-561 0 0,-1 0 1 0 0,1 0-1 0 0,0 1 1 0 0,7 0-1 0 0,3 0-73 0 0,0 2 0 0 0,21 4-1 0 0,25 2-25 0 0,-53-7-214 0 0,0 0 0 0 0,-1 0-1 0 0,1-1 1 0 0,0-1 0 0 0,-1 0-1 0 0,1 0 1 0 0,0 0-1 0 0,-1-1 1 0 0,0 0 0 0 0,1-1-1 0 0,-1 0 1 0 0,0 0-1 0 0,0-1 1 0 0,0 0 0 0 0,-1 0-1 0 0,0-1 1 0 0,1 0 0 0 0,7-7-1 0 0,-6 2-1015 0 0</inkml:trace>
  <inkml:trace contextRef="#ctx0" brushRef="#br0" timeOffset="3626.66">3708 497 16384 0 0,'0'0'1835'0'0,"6"6"-749"0"0,-2-4-981 0 0,0 1 1 0 0,0-1-1 0 0,0 0 1 0 0,0 0-1 0 0,1 0 1 0 0,-1 0-1 0 0,1-1 1 0 0,0 1 0 0 0,-1-1-1 0 0,1-1 1 0 0,0 1-1 0 0,-1-1 1 0 0,8 1-1 0 0,21 2-501 0 0,-17-1 110 0 0,1-1 0 0 0,-1 0 0 0 0,1-2 0 0 0,-1 0-1 0 0,1-1 1 0 0,-1 0 0 0 0,0-2 0 0 0,0 1 0 0 0,21-9 0 0 0,-15 0-1230 0 0</inkml:trace>
  <inkml:trace contextRef="#ctx0" brushRef="#br0" timeOffset="4257.59">4206 162 10592 0 0,'0'0'818'0'0,"-4"16"3624"0"0,5 21 825 0 0,1 0-4195 0 0,1 39-1738 0 0,-1-35 235 0 0,-1-25 136 0 0,0 25-1 0 0,-1 37-448 0 0,0-6 574 0 0,-4 130 383 0 0,4-185-161 0 0,3-46-747 0 0,-3-28 702 0 0,3 23 183 0 0,-2 11 144 0 0,9-36-1 0 0,-9 51-288 0 0,2 1-1 0 0,-1-1 1 0 0,1 1-1 0 0,1 0 1 0 0,-1-1-1 0 0,1 2 0 0 0,0-1 1 0 0,8-9-1 0 0,-7 11-57 0 0,1 0-1 0 0,-1 0 0 0 0,1 1 0 0 0,0 0 0 0 0,0 1 1 0 0,1-1-1 0 0,-1 1 0 0 0,1 0 0 0 0,0 1 1 0 0,-1 0-1 0 0,15-3 0 0 0,-17 4 13 0 0,-1 1 0 0 0,0 0 0 0 0,0 0 0 0 0,0 1 0 0 0,1-1 0 0 0,-1 1 0 0 0,0-1 0 0 0,0 1 0 0 0,0 0 0 0 0,0 0 1 0 0,0 0-1 0 0,0 1 0 0 0,0-1 0 0 0,0 1 0 0 0,5 3 0 0 0,2 3 2 0 0,0 0 1 0 0,13 13-1 0 0,-16-13-36 0 0,0 0 0 0 0,-1 1-1 0 0,0 0 1 0 0,-1 0-1 0 0,1 0 1 0 0,-2 0 0 0 0,1 1-1 0 0,-1 0 1 0 0,-1 0-1 0 0,4 15 1 0 0,5 24-672 0 0,-7-37 79 0 0,-1-1-1037 0 0,-3-6 535 0 0</inkml:trace>
  <inkml:trace contextRef="#ctx0" brushRef="#br0" timeOffset="5054.5">4858 506 6912 0 0,'13'-27'13184'0'0,"-14"24"-12274"0"0,1 1-876 0 0,-1-1 1 0 0,0 1-1 0 0,0 0 1 0 0,0 0-1 0 0,0 0 1 0 0,0 0-1 0 0,0 0 0 0 0,0 0 1 0 0,-1 0-1 0 0,1 1 1 0 0,-1-1-1 0 0,0 0 0 0 0,1 1 1 0 0,-1-1-1 0 0,0 1 1 0 0,0 0-1 0 0,-3-3 1 0 0,0 2-238 0 0,1 0 1 0 0,-1 0 0 0 0,0 0-1 0 0,1 0 1 0 0,-1 1 0 0 0,0 0 0 0 0,-7-1-1 0 0,8 1 131 0 0,0 1-1 0 0,0 1 0 0 0,0-1 0 0 0,0 1 1 0 0,0 0-1 0 0,0 0 0 0 0,0 0 1 0 0,0 0-1 0 0,0 1 0 0 0,0-1 0 0 0,0 1 1 0 0,1 0-1 0 0,-1 0 0 0 0,1 0 0 0 0,0 1 1 0 0,-1-1-1 0 0,1 1 0 0 0,0 0 1 0 0,0 0-1 0 0,1 0 0 0 0,-5 6 0 0 0,1-1 164 0 0,0 1 0 0 0,1 0 0 0 0,0 0 0 0 0,1 0 0 0 0,-1 1-1 0 0,2-1 1 0 0,-5 17 0 0 0,7-20-81 0 0,-1 0 0 0 0,1 0 0 0 0,0 0 0 0 0,1 0-1 0 0,-1 0 1 0 0,1 0 0 0 0,0 1 0 0 0,1-1 0 0 0,0 0 0 0 0,0 0 0 0 0,0 0-1 0 0,1 0 1 0 0,-1 0 0 0 0,4 6 0 0 0,-4-11-15 0 0,-1 0 0 0 0,1-1-1 0 0,-1 1 1 0 0,1 0 0 0 0,-1-1 0 0 0,1 1 0 0 0,-1-1-1 0 0,1 1 1 0 0,0-1 0 0 0,-1 1 0 0 0,1-1 0 0 0,0 1-1 0 0,0-1 1 0 0,-1 0 0 0 0,1 1 0 0 0,0-1 0 0 0,0 0-1 0 0,0 0 1 0 0,-1 1 0 0 0,1-1 0 0 0,0 0 0 0 0,0 0 0 0 0,0 0-1 0 0,0 0 1 0 0,-1 0 0 0 0,1 0 0 0 0,0 0 0 0 0,0-1-1 0 0,1 1 1 0 0,28-11 24 0 0,-17 5 133 0 0,-2 2-11 0 0,0-1 0 0 0,0 0 0 0 0,-1-1 1 0 0,11-8-1 0 0,18-9 41 0 0,-36 21-116 0 0,0 1 1 0 0,0-1 0 0 0,0 0-1 0 0,-1 0 1 0 0,1 0 0 0 0,-1 0-1 0 0,1 0 1 0 0,-1-1 0 0 0,0 1-1 0 0,0-1 1 0 0,0 0 0 0 0,0 1 0 0 0,0-1-1 0 0,-1 0 1 0 0,1 0 0 0 0,-1 0-1 0 0,0 0 1 0 0,0 0 0 0 0,0 0-1 0 0,0-1 1 0 0,0-4 0 0 0,0 1-91 0 0,-1 0 0 0 0,0-1 1 0 0,-1 1-1 0 0,1 0 1 0 0,-2-1-1 0 0,1 1 1 0 0,-1 0-1 0 0,-4-11 0 0 0,6 16-130 0 0,-1 1 0 0 0,0-1 0 0 0,1 0-1 0 0,0 0 1 0 0,-1 1 0 0 0,1-1 0 0 0,0 0-1 0 0,0 0 1 0 0,0 0 0 0 0,0 0 0 0 0,0 1-1 0 0,0-3 1 0 0,0-3-1433 0 0,-3 0-68 0 0</inkml:trace>
  <inkml:trace contextRef="#ctx0" brushRef="#br0" timeOffset="5055.5">5009 423 9672 0 0,'10'13'7390'0'0,"-9"-9"-6958"0"0,0 1 0 0 0,0-1-1 0 0,-1 1 1 0 0,0-1 0 0 0,0 1 0 0 0,0 0-1 0 0,0-1 1 0 0,-2 6 0 0 0,1 15-255 0 0,1-18-176 0 0,1 1 1 0 0,0 0 0 0 0,0 0 0 0 0,1-1 0 0 0,3 9-1 0 0,-5-15-1 0 0,3 15-16 0 0,-2-13 4 0 0,-1 0 0 0 0,1 0 0 0 0,0 0 0 0 0,0 0-1 0 0,0 0 1 0 0,0-1 0 0 0,0 1 0 0 0,1 0 0 0 0,2 4 0 0 0,20 33-584 0 0,-23-39 581 0 0,0 0-1 0 0,-1 0 1 0 0,1-1-1 0 0,0 1 1 0 0,0 0-1 0 0,0 0 1 0 0,0-1-1 0 0,0 1 1 0 0,0 0-1 0 0,0-1 1 0 0,0 1-1 0 0,0-1 1 0 0,1 0-1 0 0,-1 1 1 0 0,0-1-1 0 0,0 0 1 0 0,0 0-1 0 0,0 1 1 0 0,1-1-1 0 0,-1 0 1 0 0,0 0-1 0 0,0 0 1 0 0,0-1 0 0 0,0 1-1 0 0,1 0 1 0 0,-1 0-1 0 0,0-1 1 0 0,0 1-1 0 0,0 0 1 0 0,0-1-1 0 0,0 1 1 0 0,0-1-1 0 0,0 1 1 0 0,0-1-1 0 0,0 0 1 0 0,2-1-1 0 0,4-4 30 0 0,1 0-1 0 0,-1 0 1 0 0,10-13-1 0 0,-7 10-58 0 0,-6 4-3 0 0,0 1 0 0 0,0 0 1 0 0,0-1-1 0 0,-1 0 0 0 0,0 0 0 0 0,0 0 0 0 0,0 0 0 0 0,0-1 1 0 0,-1 1-1 0 0,0-1 0 0 0,0 1 0 0 0,0-1 0 0 0,-1 0 1 0 0,1-6-1 0 0,-1-12-88 0 0,-1 16 225 0 0,1 0 0 0 0,-2 0 0 0 0,1 0 0 0 0,-1 0 0 0 0,0 0 1 0 0,-3-10-1 0 0,1 12 1164 0 0,2 18-1084 0 0,1-5-174 0 0,1 1 0 0 0,0-1 0 0 0,0 1 0 0 0,0-1-1 0 0,1 1 1 0 0,1-1 0 0 0,-1 0 0 0 0,1 0 0 0 0,5 10-1 0 0,4 2-240 0 0,25 33 0 0 0,-16-25-66 0 0,-7-8-508 0 0</inkml:trace>
  <inkml:trace contextRef="#ctx0" brushRef="#br0" timeOffset="5574.51">5427 428 13824 0 0,'0'0'2642'0'0,"3"6"-1453"0"0,6 8-1523 0 0,-1 1 0 0 0,0-1-1 0 0,-1 1 1 0 0,0 1 0 0 0,-1-1-1 0 0,6 29 1 0 0,-10-38-111 0 0,4 18-948 0 0,6 15 1374 0 0,-11-38 90 0 0,-1-1 0 0 0,0 1-1 0 0,0 0 1 0 0,0-1 0 0 0,0 1-1 0 0,0-1 1 0 0,1 1 0 0 0,-1-1-1 0 0,0 1 1 0 0,0-1 0 0 0,1 0-1 0 0,-1 1 1 0 0,0-1 0 0 0,1 1 0 0 0,-1-1-1 0 0,1 0 1 0 0,-1 1 0 0 0,0-1-1 0 0,1 0 1 0 0,-1 1 0 0 0,1-1-1 0 0,0 1 1 0 0,2-11 300 0 0,-4-19-258 0 0,-2 17 165 0 0,1 1 0 0 0,-7-14 0 0 0,6 17 159 0 0,1 1 0 0 0,0-1 0 0 0,0 0-1 0 0,0 0 1 0 0,-1-14 0 0 0,3 20-385 0 0,0 0-1 0 0,1 1 0 0 0,-1-1 1 0 0,0 1-1 0 0,0-1 0 0 0,1 0 1 0 0,-1 1-1 0 0,1-1 0 0 0,-1 1 1 0 0,1-1-1 0 0,0 1 0 0 0,-1-1 1 0 0,1 1-1 0 0,0 0 0 0 0,0-1 1 0 0,0 1-1 0 0,0 0 0 0 0,0 0 1 0 0,0 0-1 0 0,1-1 0 0 0,-1 1 1 0 0,2-1-1 0 0,3-1-111 0 0,-1 1 1 0 0,0 0-1 0 0,1 0 0 0 0,10-3 1 0 0,6-1-552 0 0,-12 1 259 0 0</inkml:trace>
  <inkml:trace contextRef="#ctx0" brushRef="#br0" timeOffset="6128.94">6178 424 20591 0 0,'0'0'2060'0'0,"-4"0"-1726"0"0,-20-3-51 0 0,21 2-434 0 0,-1 1 0 0 0,0-1 0 0 0,1 1 0 0 0,-1 0 0 0 0,0 0 0 0 0,1 0 0 0 0,-1 0 0 0 0,0 0 1 0 0,1 1-1 0 0,-1 0 0 0 0,-4 1 0 0 0,3 1-175 0 0,0-2 79 0 0,0 1 0 0 0,0 1 1 0 0,1-1-1 0 0,-1 1 1 0 0,1 0-1 0 0,-1 0 0 0 0,1 0 1 0 0,0 0-1 0 0,-6 8 1 0 0,5-5 340 0 0,0 0 0 0 0,1 1 0 0 0,0-1 0 0 0,0 1 0 0 0,1 0 0 0 0,-1 0 0 0 0,1 0 0 0 0,1 1 0 0 0,0-1 0 0 0,0 1 0 0 0,-1 8 0 0 0,2-12-36 0 0,1 1 0 0 0,-1-1 0 0 0,1 1 0 0 0,0-1 0 0 0,1 1 0 0 0,-1-1 0 0 0,1 0 1 0 0,0 1-1 0 0,0-1 0 0 0,0 0 0 0 0,1 0 0 0 0,-1 1 0 0 0,1-1 0 0 0,0 0 0 0 0,0-1 1 0 0,1 1-1 0 0,-1 0 0 0 0,1-1 0 0 0,0 1 0 0 0,0-1 0 0 0,4 4 0 0 0,-3-3-80 0 0,0-1 1 0 0,1 1-1 0 0,0-1 0 0 0,0 0 0 0 0,0 0 0 0 0,0 0 0 0 0,0-1 0 0 0,0 0 1 0 0,1 0-1 0 0,-1 0 0 0 0,1-1 0 0 0,0 0 0 0 0,-1 0 0 0 0,7 0 0 0 0,-3-1-190 0 0,-1 0-1 0 0,1-1 1 0 0,-1 0-1 0 0,0 0 1 0 0,1-1-1 0 0,-1 0 0 0 0,0 0 1 0 0,0-1-1 0 0,0 0 1 0 0,-1-1-1 0 0,1 1 1 0 0,-1-2-1 0 0,7-4 0 0 0,-11 7 74 0 0,-1 0 1 0 0,1 0-1 0 0,-1 0 0 0 0,0 0 0 0 0,0-1 0 0 0,0 1 0 0 0,2-4 0 0 0,2-3-373 0 0,4-5-160 0 0</inkml:trace>
  <inkml:trace contextRef="#ctx0" brushRef="#br0" timeOffset="6129.94">6329 141 13680 0 0,'0'0'5537'0'0,"7"8"-4548"0"0,-2 9-776 0 0,-3-10-212 0 0,-1-1 0 0 0,1 1 0 0 0,0 13 0 0 0,0 45-53 0 0,-1 31-224 0 0,-10 157 540 0 0,8-231-300 0 0,0-16-239 0 0,1 1-1 0 0,-1-1 0 0 0,1 0 0 0 0,2 11 1 0 0,4 1-4577 0 0</inkml:trace>
  <inkml:trace contextRef="#ctx0" brushRef="#br0" timeOffset="6799.12">6654 489 13360 0 0,'-4'-16'8735'0'0,"2"10"-8576"0"0,-1 1 0 0 0,0-1-1 0 0,0 0 1 0 0,-1 1-1 0 0,-6-8 1 0 0,7 9-518 0 0,0 1 0 0 0,-1 0 0 0 0,0 0 0 0 0,0 0 0 0 0,0 0 0 0 0,0 0 0 0 0,-8-3 0 0 0,11 6 290 0 0,0-1-1 0 0,-1 1 1 0 0,1 0-1 0 0,-1 0 1 0 0,1 0-1 0 0,0 0 0 0 0,-1 0 1 0 0,1 0-1 0 0,-1 0 1 0 0,1 1-1 0 0,-1-1 1 0 0,1 0-1 0 0,0 1 0 0 0,-1-1 1 0 0,1 1-1 0 0,0 0 1 0 0,0-1-1 0 0,-1 1 1 0 0,1 0-1 0 0,0 0 1 0 0,0 0-1 0 0,0-1 0 0 0,-1 3 1 0 0,-24 24-272 0 0,25-27 335 0 0,-2 6 96 0 0,-1-1-1 0 0,1 0 0 0 0,0 1 1 0 0,0 0-1 0 0,0 0 0 0 0,1 0 0 0 0,0 0 1 0 0,0 0-1 0 0,1 1 0 0 0,-1 8 0 0 0,0-2 36 0 0,1 0-1 0 0,1 1 1 0 0,2 26-1 0 0,-1-38-131 0 0,-1 0 0 0 0,1 1-1 0 0,-1-1 1 0 0,1 0-1 0 0,0 1 1 0 0,0-1 0 0 0,0 0-1 0 0,0 0 1 0 0,1 0 0 0 0,-1 1-1 0 0,0-1 1 0 0,1-1-1 0 0,-1 1 1 0 0,1 0 0 0 0,0 0-1 0 0,0-1 1 0 0,0 1 0 0 0,0-1-1 0 0,0 1 1 0 0,0-1-1 0 0,0 0 1 0 0,0 0 0 0 0,0 0-1 0 0,0 0 1 0 0,1 0-1 0 0,-1 0 1 0 0,0-1 0 0 0,1 1-1 0 0,-1-1 1 0 0,1 1 0 0 0,-1-1-1 0 0,1 0 1 0 0,-1 0-1 0 0,1 0 1 0 0,-1-1 0 0 0,0 1-1 0 0,1 0 1 0 0,-1-1-1 0 0,1 0 1 0 0,3-1 0 0 0,7-2 171 0 0,-12 4-142 0 0,1-1 1 0 0,-1 1-1 0 0,1-1 1 0 0,-1 1-1 0 0,1-1 1 0 0,-1 0-1 0 0,1 1 1 0 0,1-3-1 0 0,-1 2-30 0 0,3-2 194 0 0,0 0 0 0 0,-1-1 0 0 0,1 0 0 0 0,-1 1 0 0 0,0-2-1 0 0,0 1 1 0 0,-1 0 0 0 0,1-1 0 0 0,-1 1 0 0 0,0-1 0 0 0,0 0-1 0 0,4-10 1 0 0,-5 7-85 0 0,-1 1 0 0 0,1-1 1 0 0,-1 0-1 0 0,-1 1 0 0 0,1-1 0 0 0,-2-10 0 0 0,-9-45-1010 0 0,6 40 100 0 0,4 22 618 0 0,0-1-1 0 0,0 0 1 0 0,0 0 0 0 0,0 1 0 0 0,1-1 0 0 0,-1 0 0 0 0,1 1 0 0 0,-1-1 0 0 0,2-2-1 0 0,0-2-1556 0 0,1 0-221 0 0</inkml:trace>
  <inkml:trace contextRef="#ctx0" brushRef="#br0" timeOffset="6800.12">6990 388 16208 0 0,'0'0'1842'0'0,"-12"2"323"0"0,-18 6-1273 0 0,12-4-1100 0 0,0 1 1 0 0,1 1-1 0 0,-19 9 1 0 0,32-13 180 0 0,1 0 0 0 0,-1 1-1 0 0,1-1 1 0 0,0 1 0 0 0,-5 5 0 0 0,-9 8 3 0 0,13-13 67 0 0,-1 2 1 0 0,1-1-1 0 0,0 0 0 0 0,0 1 0 0 0,1 0 1 0 0,-1 0-1 0 0,1 0 0 0 0,0 0 0 0 0,0 1 1 0 0,-3 10-1 0 0,-1 4 240 0 0,-6 37 0 0 0,10-44-264 0 0,2-8-58 0 0,1 0-1 0 0,0 0 0 0 0,-1 0 1 0 0,1 0-1 0 0,1 1 1 0 0,-1-1-1 0 0,1 0 0 0 0,0 0 1 0 0,0 0-1 0 0,3 7 0 0 0,-3-9 20 0 0,0-1-1 0 0,0 1 0 0 0,1-1 0 0 0,-1 1 1 0 0,1-1-1 0 0,-1 1 0 0 0,1-1 0 0 0,0 0 1 0 0,0 1-1 0 0,-1-1 0 0 0,2 0 0 0 0,-1 0 0 0 0,0-1 1 0 0,0 1-1 0 0,1 0 0 0 0,-1-1 0 0 0,1 0 1 0 0,-1 1-1 0 0,1-1 0 0 0,4 1 0 0 0,0 0 14 0 0,-1-2 0 0 0,1 1 1 0 0,-1-1-1 0 0,1 0 0 0 0,-1 0 0 0 0,1-1 0 0 0,-1 1 0 0 0,0-2 0 0 0,12-2 0 0 0,-6 0-176 0 0,-1-1-1 0 0,-1 1 1 0 0,1-2-1 0 0,16-9 1 0 0,-19 8-342 0 0,-1 1-1 0 0,1-1 1 0 0,-1 0 0 0 0,0 0 0 0 0,-1-1 0 0 0,1 0 0 0 0,-2 0-1 0 0,9-15 1 0 0,2-6-865 0 0</inkml:trace>
  <inkml:trace contextRef="#ctx0" brushRef="#br0" timeOffset="7367.06">7144 0 17503 0 0,'0'0'1588'0'0,"1"9"-846"0"0,2 8-215 0 0,-1 0 1 0 0,-1 23 0 0 0,1-2-658 0 0,-1 38-567 0 0,-3-1 1 0 0,-13 85-1 0 0,0 2 704 0 0,9-104 256 0 0,-1 31 222 0 0,5-67 447 0 0,5-32-704 0 0,8-40 901 0 0,-7 28-701 0 0,1 0-1 0 0,1 0 1 0 0,1 1-1 0 0,17-36 1 0 0,32-60 103 0 0,-32 70-488 0 0,-10 17 60 0 0,30-46 0 0 0,62-61-315 0 0,-53 75-581 0 0,-33 35-4021 0 0</inkml:trace>
  <inkml:trace contextRef="#ctx0" brushRef="#br0" timeOffset="7368.06">7277 389 16903 0 0,'-4'7'1802'0'0,"3"8"-1864"0"0,1-13 198 0 0,-1 0 0 0 0,1 0 0 0 0,0 0 0 0 0,0 0 0 0 0,-1 0 0 0 0,2 0-1 0 0,-1 0 1 0 0,0 0 0 0 0,0 0 0 0 0,1 0 0 0 0,-1 0 0 0 0,1 0 0 0 0,-1 0-1 0 0,1 0 1 0 0,0 0 0 0 0,0-1 0 0 0,0 1 0 0 0,1 3 0 0 0,5 2-31 0 0,-1 0 1 0 0,1-1-1 0 0,0 0 1 0 0,0 0-1 0 0,1 0 1 0 0,8 5-1 0 0,53 25 467 0 0,-32-18-468 0 0,9 4 66 0 0,-27-14-43 0 0,0 2 1 0 0,-1 0 0 0 0,23 16-1 0 0,-34-21-270 0 0,-6-3 94 0 0,1-1 0 0 0,0 1 0 0 0,0-1 1 0 0,0 1-1 0 0,0-1 0 0 0,0 0 0 0 0,0 0 0 0 0,0 0 0 0 0,0 0 1 0 0,0 0-1 0 0,1 0 0 0 0,-1-1 0 0 0,0 1 0 0 0,1-1 0 0 0,-1 1 1 0 0,0-1-1 0 0,1 0 0 0 0,-1 0 0 0 0,5-1 0 0 0,21-4-1267 0 0,-10-3 88 0 0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6:35:26.55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5 494 6448 0 0,'-14'15'7518'0'0,"11"-8"-7224"0"0,1 0-1 0 0,-1 0 0 0 0,2 0 1 0 0,-1 1-1 0 0,1-1 0 0 0,0 1 1 0 0,0-1-1 0 0,1 15 0 0 0,15 110 995 0 0,-14-114-1243 0 0,0 0 0 0 0,-2 0-1 0 0,0 0 1 0 0,-1 0 0 0 0,0 0 0 0 0,-10 30-1 0 0,3-24-18 0 0,9-23-22 0 0,0-1 1 0 0,-1 0-1 0 0,1 0 1 0 0,0 0-1 0 0,0 0 0 0 0,0 0 1 0 0,0 0-1 0 0,0 0 1 0 0,0 0-1 0 0,0 0 1 0 0,0 0-1 0 0,0 0 0 0 0,-1 0 1 0 0,1 0-1 0 0,0 0 1 0 0,0 0-1 0 0,0 0 1 0 0,0 0-1 0 0,0 0 0 0 0,0 0 1 0 0,0 0-1 0 0,-1 0 1 0 0,1 0-1 0 0,0 0 1 0 0,0 0-1 0 0,0 0 0 0 0,0 0 1 0 0,0 0-1 0 0,0 0 1 0 0,0 0-1 0 0,0 0 1 0 0,0 0-1 0 0,-1 0 0 0 0,1-1 1 0 0,0 1-1 0 0,0 0 1 0 0,0 0-1 0 0,0 0 1 0 0,0 0-1 0 0,0 0 0 0 0,0 0 1 0 0,0 0-1 0 0,0 0 1 0 0,0 0-1 0 0,0 0 1 0 0,0-1-1 0 0,0 1 0 0 0,0 0 1 0 0,0 0-1 0 0,0 0 1 0 0,0 0-1 0 0,0 0 1 0 0,0 0-1 0 0,0 0 1 0 0,0-1-1 0 0,0 1 0 0 0,0 0 1 0 0,0 0-1 0 0,0 0 1 0 0,0 0-1 0 0,0 0 1 0 0,-3-8 102 0 0,4-39 184 0 0,-1-40-158 0 0,0 72-133 0 0,0 0 0 0 0,5-26 0 0 0,-1 6 15 0 0,-3 22 50 0 0,1 1 0 0 0,1-1 0 0 0,0 1 0 0 0,0 0-1 0 0,1 0 1 0 0,0 0 0 0 0,1 1 0 0 0,1 0 0 0 0,0 0 0 0 0,0 0-1 0 0,1 0 1 0 0,1 1 0 0 0,13-15 0 0 0,-19 23-71 0 0,0 0 0 0 0,1 0-1 0 0,-1-1 1 0 0,1 1 0 0 0,-1 1 0 0 0,1-1 0 0 0,0 0-1 0 0,0 1 1 0 0,0-1 0 0 0,0 1 0 0 0,0 0 0 0 0,6-1-1 0 0,-7 1-2 0 0,0 1 0 0 0,1 0-1 0 0,-1 0 1 0 0,0 0 0 0 0,0 0-1 0 0,1 0 1 0 0,-1 0-1 0 0,0 1 1 0 0,0-1 0 0 0,0 1-1 0 0,0-1 1 0 0,1 1 0 0 0,-1 0-1 0 0,0 0 1 0 0,0 0 0 0 0,-1 0-1 0 0,1 0 1 0 0,4 3-1 0 0,6 8-16 0 0,-1 0 1 0 0,0 0-1 0 0,0 1 0 0 0,-1 0 0 0 0,-1 0 0 0 0,0 2 0 0 0,-1-1 0 0 0,0 1 0 0 0,-1 0 0 0 0,7 24 0 0 0,23 56 31 0 0,-37-94 463 0 0,9-15-621 0 0,-3-31 266 0 0,-5 34-109 0 0,0 1 1 0 0,1-1 0 0 0,0 1 0 0 0,1 0 0 0 0,4-13-1 0 0,15-42-4 0 0,-15 51 0 0 0,-3 2 0 0 0,1 1 0 0 0,1 0 0 0 0,0 0 0 0 0,0 0 0 0 0,1 1 0 0 0,13-15 0 0 0,-20 24 0 0 0,0 1 0 0 0,0 0 0 0 0,1 0 0 0 0,-1 0 0 0 0,0-1 0 0 0,0 1 0 0 0,0 0 0 0 0,1 0 0 0 0,-1-1 0 0 0,0 1 0 0 0,0 0 0 0 0,1 0 0 0 0,-1 0 0 0 0,0 0 0 0 0,0 0 0 0 0,1-1 0 0 0,-1 1 0 0 0,0 0 0 0 0,1 0 0 0 0,-1 0 0 0 0,0 0 0 0 0,0 0 0 0 0,1 0 0 0 0,-1 0 0 0 0,0 0 0 0 0,1 0 0 0 0,-1 0 0 0 0,0 0 0 0 0,1 0 0 0 0,-1 0 0 0 0,0 0 0 0 0,0 1 0 0 0,1-1 0 0 0,-1 0 0 0 0,0 0 0 0 0,1 0 0 0 0,-1 0 0 0 0,0 0 0 0 0,0 1 0 0 0,0-1 0 0 0,1 0 0 0 0,-1 0 0 0 0,0 0 0 0 0,0 1 0 0 0,1-1 0 0 0,-1 0 0 0 0,0 1 0 0 0,3 1 0 0 0,-1 0 0 0 0,0 0 0 0 0,1 0 0 0 0,-1 1 0 0 0,0-1 0 0 0,0 1-1 0 0,0 0 1 0 0,-1-1 0 0 0,1 1 0 0 0,1 4 0 0 0,9 32 6 0 0,-4-12 73 0 0,9 38 79 0 0,-2-9-50 0 0,-6-13-41 0 0,-8-33-56 0 0,1-1-1 0 0,0 1 1 0 0,0-1-1 0 0,1 0 1 0 0,6 15-1 0 0,-1-5-10 0 0,3 3 0 0 0,2 10-182 0 0,-11-28 182 0 0</inkml:trace>
  <inkml:trace contextRef="#ctx0" brushRef="#br0" timeOffset="528.29">771 503 15864 0 0,'0'0'1779'0'0,"4"8"-709"0"0,2 13-617 0 0,-1 0-1 0 0,-1 0 1 0 0,3 34 0 0 0,2 16-476 0 0,-8-69 2 0 0,4 25-497 0 0,-1 0 0 0 0,1 29 0 0 0,-5-55 255 0 0</inkml:trace>
  <inkml:trace contextRef="#ctx0" brushRef="#br0" timeOffset="529.29">843 161 14280 0 0,'0'0'7023'0'0</inkml:trace>
  <inkml:trace contextRef="#ctx0" brushRef="#br0" timeOffset="1047">1005 447 11520 0 0,'0'2'116'0'0,"1"1"0"0"0,-1-1 0 0 0,1 0 0 0 0,0 0 1 0 0,-1 1-1 0 0,1-1 0 0 0,0 0 0 0 0,0 0 0 0 0,1 0 1 0 0,2 3-1 0 0,4 9-146 0 0,-1 1 956 0 0,-3-7-137 0 0,0 0 0 0 0,0 0-1 0 0,-1 0 1 0 0,-1 0 0 0 0,1 1 0 0 0,2 15-1 0 0,0 6-746 0 0,-3-20-34 0 0,-1-1-1 0 0,2 17 0 0 0,4 42 4 0 0,-7-65 32 0 0,3 3-17 0 0,-3-4 558 0 0,-7-19-488 0 0,3-1-317 0 0,0-1-1 0 0,1 0 0 0 0,0 0 0 0 0,2 0 1 0 0,1-25-1 0 0,0 37 225 0 0,0 1 1 0 0,1-1-1 0 0,0 1 1 0 0,0 0-1 0 0,1-1 1 0 0,-1 1-1 0 0,1 0 0 0 0,1 0 1 0 0,-1 0-1 0 0,1 0 1 0 0,0 1-1 0 0,0-1 1 0 0,1 1-1 0 0,7-11 1 0 0,-4 9 62 0 0,1 0 0 0 0,-1 0 0 0 0,1 0 0 0 0,0 1 0 0 0,1 0 0 0 0,17-8 0 0 0,-20 11-52 0 0,0 0-1 0 0,0 1 0 0 0,1 0 0 0 0,-1 0 0 0 0,1 1 0 0 0,-1 0 0 0 0,1 0 0 0 0,9 0 0 0 0,-13 1-9 0 0,0 0 0 0 0,0 0-1 0 0,0 1 1 0 0,0-1-1 0 0,-1 1 1 0 0,1 0-1 0 0,0-1 1 0 0,0 1-1 0 0,-1 0 1 0 0,1 1 0 0 0,0-1-1 0 0,-1 0 1 0 0,1 1-1 0 0,-1 0 1 0 0,0-1-1 0 0,0 1 1 0 0,1 0 0 0 0,-1 0-1 0 0,0 0 1 0 0,-1 1-1 0 0,1-1 1 0 0,2 3-1 0 0,11 27 273 0 0,-1 0 0 0 0,-1 1-1 0 0,14 60 1 0 0,-22-74-251 0 0,2 19 8 0 0,-5-27-102 0 0,0 0 0 0 0,4 13 0 0 0,-1-14-151 0 0,-1 2-914 0 0</inkml:trace>
  <inkml:trace contextRef="#ctx0" brushRef="#br0" timeOffset="1781.04">1554 461 9672 0 0,'1'3'7873'0'0,"2"7"-5929"0"0,5 53 45 0 0,2 14-2612 0 0,-7-62 488 0 0,-1-3-24 0 0,1 0 1 0 0,0 0-1 0 0,8 19 1 0 0,-4-14-92 0 0,-6-13 185 0 0,0-1 1 0 0,0 0-1 0 0,0 0 0 0 0,1 0 0 0 0,0 0 0 0 0,-1 0 0 0 0,1 0 1 0 0,4 5-1 0 0,20 21 46 0 0,-26-28 208 0 0,2-1-98 0 0,0-1-77 0 0,1 0 0 0 0,-1 0 0 0 0,0-1 0 0 0,0 1 0 0 0,0 0 1 0 0,1-1-1 0 0,-2 1 0 0 0,1-1 0 0 0,0 0 0 0 0,0 0 0 0 0,0 0 0 0 0,-1 0 0 0 0,1 0 0 0 0,-1 0 0 0 0,0 0 0 0 0,1 0 0 0 0,-1-1 1 0 0,0 1-1 0 0,0 0 0 0 0,-1-1 0 0 0,2-3 0 0 0,1-8 8 0 0,0 1 0 0 0,2-24 0 0 0,-5 34-22 0 0,1-18 102 0 0,-2-27 0 0 0,0 36-45 0 0,0 0 0 0 0,1 0 0 0 0,1 0 0 0 0,0-1 1 0 0,0 1-1 0 0,2 0 0 0 0,3-13 0 0 0,-6 22-56 0 0,4-8 52 0 0,2 6-43 0 0,1 5-10 0 0,-4 1-2 0 0,0 1-1 0 0,0 0 0 0 0,0 0 1 0 0,-1 0-1 0 0,1 0 1 0 0,0 1-1 0 0,-1-1 0 0 0,1 1 1 0 0,-1-1-1 0 0,0 1 0 0 0,3 5 1 0 0,19 36-37 0 0,-21-37 37 0 0,30 64-16 0 0,42 79-310 0 0,-72-145 101 0 0,-1-1 0 0 0,2 1 0 0 0,-1-1 0 0 0,7 7 0 0 0,2-21-1794 0 0,-6 6 612 0 0</inkml:trace>
  <inkml:trace contextRef="#ctx0" brushRef="#br0" timeOffset="2390.83">2062 27 6448 0 0,'22'-22'6810'0'0,"-16"20"-5894"0"0,-5 1-570 0 0,0 1 1 0 0,0 0 0 0 0,0-1 0 0 0,0 1 0 0 0,0 0 0 0 0,0 0 0 0 0,0 0 0 0 0,0 0-1 0 0,0 0 1 0 0,0 0 0 0 0,0 0 0 0 0,0 0 0 0 0,0 0 0 0 0,0 1 0 0 0,0-1-1 0 0,-1 0 1 0 0,1 1 0 0 0,2 0 0 0 0,-2 0-437 0 0,0-1 0 0 0,0 1 0 0 0,0 0 0 0 0,1 0 0 0 0,-1 0 0 0 0,0 0 0 0 0,-1 1 0 0 0,1-1-1 0 0,2 2 1 0 0,0 4 68 0 0,1 0-1 0 0,-1 1 0 0 0,-1-1 0 0 0,1 1 0 0 0,-1-1 1 0 0,2 14-1 0 0,1 48-348 0 0,-3-38 285 0 0,1 19 229 0 0,-2 1 0 0 0,-2 0 1 0 0,-3-1-1 0 0,-1 1 0 0 0,-3-1 0 0 0,-25 85 0 0 0,28-117-130 0 0,1 0 0 0 0,1 1 0 0 0,1-1 0 0 0,0 0 0 0 0,2 29 0 0 0,0-45-3 0 0,0 0-1 0 0,0 0 1 0 0,1 0-1 0 0,-1 0 0 0 0,1 0 1 0 0,0 0-1 0 0,-1 0 0 0 0,1 0 1 0 0,0-1-1 0 0,0 1 1 0 0,0 0-1 0 0,0-1 0 0 0,1 1 1 0 0,-1-1-1 0 0,0 1 1 0 0,1-1-1 0 0,-1 1 0 0 0,2 0 1 0 0,5 4 93 0 0,0 0-1 0 0,14 7 1 0 0,-3-2 2 0 0,-12-6-97 0 0,0-1 0 0 0,1 0 0 0 0,-1 0 0 0 0,1-1-1 0 0,0 0 1 0 0,0 0 0 0 0,0-1 0 0 0,0 0 0 0 0,0-1-1 0 0,1 0 1 0 0,9 1 0 0 0,-6-2-74 0 0,0-1 1 0 0,0 0-1 0 0,1-1 1 0 0,-1 0-1 0 0,0-1 1 0 0,22-8-1 0 0,-21 6-373 0 0,56-23 311 0 0,-61 24-1511 0 0,0-1 0 0 0,0 0 0 0 0,8-7 1 0 0</inkml:trace>
  <inkml:trace contextRef="#ctx0" brushRef="#br0" timeOffset="2391.83">2279 517 10592 0 0,'0'0'7411'0'0,"4"6"-6528"0"0,0-4-834 0 0,0 1-1 0 0,0-1 1 0 0,0 1 0 0 0,0-1-1 0 0,0 0 1 0 0,0-1 0 0 0,1 1-1 0 0,-1-1 1 0 0,1 0 0 0 0,-1 0 0 0 0,1 0-1 0 0,7 0 1 0 0,4-1-689 0 0,0-1 1 0 0,21-3-1 0 0,-7 1-1252 0 0,-14 2-154 0 0,31 0 1 0 0,-40 2 2471 0 0,-1 0 0 0 0,0 0 0 0 0,1 1 1 0 0,7 2-1 0 0,-1 1 1223 0 0,1-1 1 0 0,27 6 0 0 0,-32-9-1510 0 0,1-1 1 0 0,-1 1-1 0 0,0-1 0 0 0,0-1 0 0 0,1 1 1 0 0,-1-2-1 0 0,0 1 0 0 0,17-6 0 0 0,-21 5-96 0 0,47-18 177 0 0,-47 18-209 0 0,0-1 1 0 0,-1 1-1 0 0,1-1 0 0 0,-1-1 1 0 0,0 1-1 0 0,1 0 1 0 0,-1-1-1 0 0,4-5 0 0 0,-7 8-12 0 0,6-15 0 0 0,-6 14 0 0 0,-1 1 4 0 0,1-1-1 0 0,-1 1 0 0 0,0 0 0 0 0,0 0 1 0 0,1-1-1 0 0,-1 1 0 0 0,0 0 0 0 0,0-1 1 0 0,0 1-1 0 0,0 0 0 0 0,-1-1 1 0 0,1 1-1 0 0,0 0 0 0 0,-1-1 0 0 0,1 1 1 0 0,0 0-1 0 0,-1 0 0 0 0,0 0 0 0 0,1-1 1 0 0,-2 0-1 0 0,1 0 13 0 0,-1 0 1 0 0,0 0 0 0 0,0 0-1 0 0,0 0 1 0 0,0 0-1 0 0,0 1 1 0 0,-1-1 0 0 0,1 1-1 0 0,-4-2 1 0 0,-2-1 75 0 0,-1 1 0 0 0,0 0 1 0 0,1 1-1 0 0,-18-3 0 0 0,18 4-84 0 0,0 1-1 0 0,0 0 1 0 0,0 0-1 0 0,0 0 1 0 0,1 1-1 0 0,-1 0 1 0 0,0 1-1 0 0,0-1 0 0 0,1 2 1 0 0,-10 3-1 0 0,12-4-5 0 0,-1 1-1 0 0,1 0 1 0 0,0 0-1 0 0,0 0 1 0 0,1 1-1 0 0,-1 0 1 0 0,1 0-1 0 0,-1 0 1 0 0,1 0-1 0 0,0 1 0 0 0,1-1 1 0 0,-1 1-1 0 0,1 0 1 0 0,-3 6-1 0 0,4-7-1 0 0,-1 0 0 0 0,1 0-1 0 0,0 1 0 0 0,0-1 0 0 0,0 0 1 0 0,1 1-1 0 0,-1-1 0 0 0,1 1 0 0 0,0 0 1 0 0,0-1-1 0 0,1 1 0 0 0,-1 0 0 0 0,1 0 0 0 0,1 8 1 0 0,1-1-23 0 0,1 1 0 0 0,0-1 1 0 0,1-1-1 0 0,9 20 0 0 0,-7-21 9 0 0,0 0-1 0 0,1 0 1 0 0,1-1 0 0 0,-1 0-1 0 0,14 12 1 0 0,-6-6 19 0 0,-12-12 1 0 0,0 0 0 0 0,0-1 1 0 0,0 1-1 0 0,0-1 0 0 0,0 0 0 0 0,1 0 0 0 0,-1 0 1 0 0,1 0-1 0 0,-1-1 0 0 0,1 1 0 0 0,0-1 0 0 0,0 0 1 0 0,-1 0-1 0 0,1 0 0 0 0,0-1 0 0 0,0 0 0 0 0,0 1 1 0 0,0-1-1 0 0,0 0 0 0 0,0-1 0 0 0,7-1 0 0 0,-2 0-313 0 0,0 0-1 0 0,0-1 1 0 0,0-1-1 0 0,0 0 0 0 0,-1 0 1 0 0,0 0-1 0 0,0-1 1 0 0,9-7-1 0 0,-1 0-823 0 0</inkml:trace>
  <inkml:trace contextRef="#ctx0" brushRef="#br0" timeOffset="2815.94">3257 251 11976 0 0,'-5'1'8582'0'0,"-7"3"-8021"0"0,-1 2-700 0 0,2-1-1 0 0,-1 1 0 0 0,1 1 0 0 0,-13 9 0 0 0,-40 36-713 0 0,48-37 750 0 0,0 1-1 0 0,1 0 1 0 0,0 1 0 0 0,-23 36-1 0 0,37-51 104 0 0,1-1-1 0 0,-1 0 1 0 0,1 1 0 0 0,-1-1-1 0 0,1 1 1 0 0,-1-1 0 0 0,1 1-1 0 0,0-1 1 0 0,0 1-1 0 0,0-1 1 0 0,0 1 0 0 0,0-1-1 0 0,0 1 1 0 0,0-1 0 0 0,1 1-1 0 0,-1-1 1 0 0,0 1-1 0 0,1-1 1 0 0,-1 1 0 0 0,1-1-1 0 0,0 0 1 0 0,-1 1 0 0 0,1-1-1 0 0,0 0 1 0 0,0 1 0 0 0,0-1-1 0 0,0 0 1 0 0,0 0-1 0 0,0 0 1 0 0,0 0 0 0 0,0 0-1 0 0,0 0 1 0 0,2 1 0 0 0,2 2 12 0 0,1-1 0 0 0,-1 1 0 0 0,1-1 0 0 0,0 0 0 0 0,0-1 0 0 0,9 4 0 0 0,83 18 185 0 0,-82-19-111 0 0,0 0 0 0 0,21 10 0 0 0,-33-14-74 0 0,0 2-7 0 0,0 0 0 0 0,0 0 0 0 0,0 0 0 0 0,0 0 0 0 0,-1 1 1 0 0,1 0-1 0 0,-1-1 0 0 0,0 1 0 0 0,0 1 0 0 0,0-1 0 0 0,-1 0 0 0 0,4 7 0 0 0,-5-6 48 0 0,0-1 0 0 0,1 1 0 0 0,-2 0-1 0 0,1 0 1 0 0,-1 0 0 0 0,1 0-1 0 0,-1 0 1 0 0,0-1 0 0 0,-1 1 0 0 0,0 5-1 0 0,-1-1 79 0 0,0 1-1 0 0,0-1 1 0 0,-1 0-1 0 0,-5 12 0 0 0,5-16-191 0 0,0-1 0 0 0,0 0 0 0 0,0 0 0 0 0,-1 0 0 0 0,1 0 0 0 0,-1 0 0 0 0,0-1 0 0 0,0 1 0 0 0,0-1 0 0 0,-1 0 0 0 0,1-1 0 0 0,-1 1 0 0 0,1-1-1 0 0,-1 1 1 0 0,0-1 0 0 0,0-1 0 0 0,0 1 0 0 0,0-1 0 0 0,-8 1 0 0 0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35:38.26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6 1 12440 0 0,'0'0'957'0'0,"-3"8"1292"0"0,1 21 4016 0 0,5 16-4521 0 0,-1-4-1465 0 0,1 344-1318 0 0,-6-315 609 0 0,2-58 63 0 0</inkml:trace>
  <inkml:trace contextRef="#ctx0" brushRef="#br0" timeOffset="512.95">392 145 15752 0 0,'0'0'2874'0'0,"-6"-14"-1477"0"0,5 12-1396 0 0,-1 1 0 0 0,0 0 0 0 0,0 0-1 0 0,0 0 1 0 0,0 0 0 0 0,1 0 0 0 0,-1 1-1 0 0,0-1 1 0 0,0 1 0 0 0,-1-1 0 0 0,1 1-1 0 0,0 0 1 0 0,0 0 0 0 0,0 0 0 0 0,0 0-1 0 0,0 0 1 0 0,0 0 0 0 0,0 0 0 0 0,0 1 0 0 0,0-1-1 0 0,0 1 1 0 0,0-1 0 0 0,0 1 0 0 0,0 0-1 0 0,-3 1 1 0 0,1 1 11 0 0,0-1 0 0 0,0 1-1 0 0,0-1 1 0 0,0 1 0 0 0,0 0 0 0 0,0 0-1 0 0,1 1 1 0 0,0-1 0 0 0,-6 8 0 0 0,4-2 73 0 0,-1 0 1 0 0,2 1-1 0 0,-1 0 1 0 0,1-1-1 0 0,1 1 1 0 0,0 0-1 0 0,0 1 1 0 0,-1 15-1 0 0,-1 1-37 0 0,2-7-88 0 0,0 1 0 0 0,0 25-1 0 0,3-40-22 0 0,1 0-1 0 0,-1 0 0 0 0,1 0 1 0 0,0 0-1 0 0,1 0 0 0 0,-1 0 1 0 0,1 0-1 0 0,0 0 1 0 0,1-1-1 0 0,-1 1 0 0 0,1-1 1 0 0,4 6-1 0 0,-2-4-32 0 0,0-1 0 0 0,0 1-1 0 0,1-1 1 0 0,0-1 0 0 0,0 1 0 0 0,0-1-1 0 0,1 0 1 0 0,-1 0 0 0 0,1-1 0 0 0,0 0-1 0 0,1 0 1 0 0,-1-1 0 0 0,1 0 0 0 0,-1 0-1 0 0,1-1 1 0 0,0 0 0 0 0,0 0 0 0 0,0-1-1 0 0,0 0 1 0 0,0 0 0 0 0,1-1-1 0 0,-1 0 1 0 0,0 0 0 0 0,0-1 0 0 0,15-3-1 0 0,-17 2 118 0 0,0 0 0 0 0,0 0 0 0 0,0 0-1 0 0,0-1 1 0 0,-1 1 0 0 0,1-2-1 0 0,-1 1 1 0 0,0 0 0 0 0,0-1 0 0 0,0 0-1 0 0,0 0 1 0 0,-1-1 0 0 0,1 1-1 0 0,4-8 1 0 0,2-1 43 0 0,-9 10-56 0 0,1 0 0 0 0,-1 0 0 0 0,0 0-1 0 0,1 0 1 0 0,-1 0 0 0 0,-1-1 0 0 0,1 1-1 0 0,0-1 1 0 0,-1 1 0 0 0,0-1 0 0 0,1-3-1 0 0,0-7 186 0 0,-2 1-1 0 0,1 0 0 0 0,-2 0 1 0 0,0-1-1 0 0,0 1 0 0 0,-1 0 1 0 0,-1 0-1 0 0,0 0 0 0 0,-1 0 0 0 0,-1 1 1 0 0,0 0-1 0 0,-10-20 0 0 0,3 10 116 0 0,0 0 0 0 0,-20-26 0 0 0,26 41-387 0 0,0 0 1 0 0,0 0-1 0 0,-1 0 0 0 0,0 1 0 0 0,0 0 1 0 0,0 0-1 0 0,-1 1 0 0 0,0 0 0 0 0,-13-6 0 0 0,15 8-71 0 0,5 2 70 0 0,0 1-1 0 0,0-1 1 0 0,0 1 0 0 0,0-1-1 0 0,0 1 1 0 0,0-1 0 0 0,0 1-1 0 0,-1-1 1 0 0,1 1 0 0 0,0 0-1 0 0,0 0 1 0 0,0 0 0 0 0,0 0-1 0 0,0-1 1 0 0,-1 1 0 0 0,1 1-1 0 0,0-1 1 0 0,0 0-1 0 0,0 0 1 0 0,0 0 0 0 0,0 1-1 0 0,-1-1 1 0 0,0 1 0 0 0,-4 1-653 0 0</inkml:trace>
  <inkml:trace contextRef="#ctx0" brushRef="#br0" timeOffset="1038.84">957 394 21967 0 0,'0'8'1068'0'0,"1"14"-827"0"0,0 1 0 0 0,1-1 0 0 0,1 0-1 0 0,9 29 1 0 0,-10-39-977 0 0,0 0-1 0 0,1 18 1 0 0,-1 2-1368 0 0,1 4 266 0 0,-1-1 0 0 0,-5 49 0 0 0,1 29-766 0 0,3-89 2172 0 0,11 109 4109 0 0,-9-115-2782 0 0,-2-11-372 0 0,0 0 0 0 0,0-1-1 0 0,0 1 1 0 0,5 10 0 0 0,-1 1 770 0 0,-4-17-1283 0 0,-1-2-410 0 0,1-4 241 0 0,0 0-1 0 0,-1 0 1 0 0,1 1 0 0 0,-1-1 0 0 0,0 0 0 0 0,-1 0 0 0 0,1 0 0 0 0,-1 0-1 0 0,-3-9 1 0 0,1-2-179 0 0,-27-127-181 0 0,12 62 1537 0 0,-16-148 2072 0 0,31 179-2688 0 0,1-1 1 0 0,10-80-1 0 0,-6 112-425 0 0,12-67-155 0 0,-13 78 177 0 0,2 0-1 0 0,-1 0 1 0 0,1 0-1 0 0,0 0 1 0 0,1 1-1 0 0,0-1 1 0 0,0 1-1 0 0,7-8 1 0 0,-6 9 42 0 0,1 0 1 0 0,1 1-1 0 0,-1-1 1 0 0,1 2-1 0 0,0-1 0 0 0,0 1 1 0 0,0 0-1 0 0,1 0 1 0 0,-1 1-1 0 0,1 0 1 0 0,0 0-1 0 0,0 1 1 0 0,0 0-1 0 0,17-2 1 0 0,-6 2-117 0 0,1 1 1 0 0,0 1-1 0 0,0 0 0 0 0,-1 2 1 0 0,26 4-1 0 0,-34-4-31 0 0,0 1-1 0 0,1 0 1 0 0,-1 0-1 0 0,0 2 1 0 0,13 6-1 0 0,-18-8 77 0 0,-1 0-1 0 0,0 1 1 0 0,0-1 0 0 0,-1 1 0 0 0,1 0-1 0 0,-1 0 1 0 0,0 1 0 0 0,0-1-1 0 0,0 1 1 0 0,-1 0 0 0 0,1 0-1 0 0,2 6 1 0 0,-5-8 30 0 0,0 0 0 0 0,0 0 0 0 0,0 0 0 0 0,0 1 1 0 0,0-1-1 0 0,-1 0 0 0 0,1 0 0 0 0,-1 0 0 0 0,0 1 0 0 0,0-1 0 0 0,0 0 0 0 0,-1 6 0 0 0,-1-3 58 0 0,1 1 0 0 0,-1-1 0 0 0,0 0 0 0 0,-1 0 0 0 0,0 0 0 0 0,-3 6 0 0 0,0-3 21 0 0,-1 1 0 0 0,1-1 1 0 0,-2-1-1 0 0,1 1 0 0 0,-1-1 1 0 0,0 0-1 0 0,-11 7 0 0 0,8-8-62 0 0,5-2 5 0 0,0 0 1 0 0,-1-1-1 0 0,0 0 0 0 0,0 0 0 0 0,0-1 0 0 0,-15 6 0 0 0,4-5-86 0 0,3 1-305 0 0,-28 3 1 0 0,38-7 303 0 0,0-1-1 0 0,1 1 1 0 0,-1-1 0 0 0,0-1-1 0 0,1 1 1 0 0,-1-1 0 0 0,0 0-1 0 0,1 0 1 0 0,-1 0 0 0 0,-6-3-1 0 0,10 3-222 0 0,-1 1 0 0 0,1-1 0 0 0,0 0 0 0 0,-1 0-1 0 0,1 0 1 0 0,0 0 0 0 0,0 0 0 0 0,-1-1 0 0 0,1 1-1 0 0,0 0 1 0 0,0-1 0 0 0,-1-1 0 0 0</inkml:trace>
  <inkml:trace contextRef="#ctx0" brushRef="#br0" timeOffset="1810.94">1591 153 21335 0 0,'1'6'1935'0'0,"17"51"-1284"0"0,-12-39-693 0 0,0 1 0 0 0,5 27 0 0 0,4 69-3572 0 0,-10-69 2729 0 0,-4-31 698 0 0,6 30 0 0 0,-5-34 858 0 0,0 1 1 0 0,-1 0-1 0 0,0 18 0 0 0,-1-32-699 0 0,-1 0 0 0 0,1 0-1 0 0,-1 0 1 0 0,1 0 0 0 0,-1 0-1 0 0,0 1 1 0 0,0-1 0 0 0,-1-2-1 0 0,-6-15-316 0 0,5-10 148 0 0,0 0 0 0 0,2 0-1 0 0,0-1 1 0 0,5-31 0 0 0,2 11-18 0 0,1-10 230 0 0,-4 45 63 0 0,-2 9-33 0 0,0 0 1 0 0,0 0-1 0 0,0 1 1 0 0,1-1 0 0 0,0 0-1 0 0,0 1 1 0 0,4-7-1 0 0,6-12 211 0 0,-11 23-176 0 0,1 1-66 0 0,0 0-1 0 0,0 1 1 0 0,1-1 0 0 0,-1 0-1 0 0,0 1 1 0 0,0 0-1 0 0,0-1 1 0 0,0 1-1 0 0,0 0 1 0 0,0 0-1 0 0,0 0 1 0 0,0 0-1 0 0,0 0 1 0 0,0 1 0 0 0,0-1-1 0 0,-1 1 1 0 0,1-1-1 0 0,0 1 1 0 0,-1 0-1 0 0,1-1 1 0 0,-1 1-1 0 0,1 2 1 0 0,3 5-16 0 0,0 0-1 0 0,-1 0 1 0 0,5 18 0 0 0,3 5 11 0 0,1 0-131 0 0,14 61 0 0 0,-15-47 100 0 0,-8-37-9 0 0,-3-6 29 0 0,0 0 1 0 0,0 0-1 0 0,0 0 1 0 0,-1 0-1 0 0,1 0 0 0 0,-1 1 1 0 0,1-1-1 0 0,-1 0 0 0 0,0 0 1 0 0,0 0-1 0 0,-1 0 1 0 0,1 0-1 0 0,-1 4 0 0 0,0-1 14 0 0,1-5 33 0 0,-1-1-43 0 0,1 0 0 0 0,0 0-1 0 0,0 0 1 0 0,0 0 0 0 0,0 1 0 0 0,-1-1-1 0 0,1 0 1 0 0,0 0 0 0 0,0 0 0 0 0,-1 0-1 0 0,1 0 1 0 0,0 0 0 0 0,0 0 0 0 0,-1 0 0 0 0,1 1-1 0 0,0-1 1 0 0,0 0 0 0 0,-1 0 0 0 0,1 0-1 0 0,0 0 1 0 0,0 0 0 0 0,-1 0 0 0 0,1 0-1 0 0,0-1 1 0 0,0 1 0 0 0,-1 0 0 0 0,1 0-1 0 0,0 0 1 0 0,0 0 0 0 0,0 0 0 0 0,-1 0-1 0 0,1 0 1 0 0,0 0 0 0 0,0-1 0 0 0,0 1-1 0 0,-1 0 1 0 0,1 0 0 0 0,0-1 0 0 0,-3-3 2 0 0,0 0 1 0 0,1 0-1 0 0,0 0 1 0 0,0 0-1 0 0,0-1 1 0 0,1 1-1 0 0,-1-1 1 0 0,1 0 0 0 0,0 1-1 0 0,0-1 1 0 0,1 0-1 0 0,-1 1 1 0 0,1-1-1 0 0,0-6 1 0 0,2-11 38 0 0,7-38 0 0 0,-9 57-43 0 0,5-15 25 0 0,0 1-1 0 0,2 0 1 0 0,11-24-1 0 0,-15 34-4 0 0,0 0 45 0 0,1 0 1 0 0,0 0 0 0 0,0 1 0 0 0,1-1 0 0 0,-1 1-1 0 0,1 0 1 0 0,9-8 0 0 0,-11 12 5 0 0,-1-1 0 0 0,1 1 0 0 0,0 0 0 0 0,-1 1 0 0 0,1-1 0 0 0,0 0 0 0 0,0 1 0 0 0,0 0 0 0 0,1-1 0 0 0,-1 1 0 0 0,0 0 0 0 0,0 1 0 0 0,1-1 0 0 0,-1 1 0 0 0,0-1 0 0 0,1 1 0 0 0,-1 0 0 0 0,0 0 0 0 0,6 1 0 0 0,-6 0-60 0 0,-1 0 0 0 0,0 0-1 0 0,1 0 1 0 0,-1 0 0 0 0,0 1-1 0 0,0-1 1 0 0,0 1 0 0 0,0-1-1 0 0,0 1 1 0 0,2 2 0 0 0,17 19 31 0 0,-20-22-42 0 0,8 11 84 0 0,0 1-1 0 0,-1-1 1 0 0,-1 1-1 0 0,0 1 1 0 0,-1-1-1 0 0,8 26 1 0 0,16 89 650 0 0,-26-105-703 0 0,14 63 161 0 0,-18-84-89 0 0,4 22-4420 0 0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35:34.26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85 5 10592 0 0,'-15'7'7899'0'0,"12"-2"-7913"0"0,1 0-1 0 0,0 0 0 0 0,0 1 1 0 0,1-1-1 0 0,-1 0 0 0 0,1 1 0 0 0,0 8 1 0 0,-1 41 26 0 0,2-53-15 0 0,-9 238 3 0 0,3-164-2 0 0,-10 83-126 0 0,11-136-1590 0 0,-12 41 1 0 0</inkml:trace>
  <inkml:trace contextRef="#ctx0" brushRef="#br0" timeOffset="866.42">678 76 18631 0 0,'0'0'1866'0'0,"-12"-4"-1930"0"0,-11-9-1186 0 0,14 9 1081 0 0,0 1-1 0 0,0 1 1 0 0,-1-1-1 0 0,-9 0 0 0 0,7 2 224 0 0,8 0 9 0 0,-1 0 0 0 0,1 1 0 0 0,-1 0-1 0 0,0 0 1 0 0,-5 1 0 0 0,0 0 191 0 0,1 0-169 0 0,-1 0 1 0 0,1 0 0 0 0,0 1-1 0 0,0 0 1 0 0,0 1 0 0 0,0 0-1 0 0,1 0 1 0 0,-1 1 0 0 0,1 0-1 0 0,-12 7 1 0 0,13-6-88 0 0,-30 26-173 0 0,34-28 148 0 0,1-1 0 0 0,-1 1 0 0 0,1 0 0 0 0,0 0 0 0 0,-1 0 0 0 0,1 0 0 0 0,1 0 0 0 0,-1 0 0 0 0,0 1-1 0 0,-1 3 1 0 0,3-5 6 0 0,-1 0-1 0 0,1 0 1 0 0,-1 0-1 0 0,1 0 0 0 0,0 0 1 0 0,0 0-1 0 0,0 0 1 0 0,0 0-1 0 0,0 0 1 0 0,0 0-1 0 0,0 1 0 0 0,1-1 1 0 0,-1 0-1 0 0,1 0 1 0 0,0 0-1 0 0,-1-1 0 0 0,1 1 1 0 0,0 0-1 0 0,0 0 1 0 0,0 0-1 0 0,2 2 0 0 0,1 0-1 0 0,0-1-1 0 0,0 0 0 0 0,1 1 0 0 0,-1-2 0 0 0,1 1 1 0 0,7 3-1 0 0,6 4 12 0 0,-10-6-20 0 0,0 0 0 0 0,1-1 1 0 0,-1 0-1 0 0,18 3 0 0 0,-14-3 8 0 0,21 7-1 0 0,-22-6 9 0 0,0 1 1 0 0,-1 0-1 0 0,1 1 0 0 0,-1 0 0 0 0,0 0 1 0 0,-1 1-1 0 0,1 1 0 0 0,-1-1 0 0 0,12 15 1 0 0,18 20-49 0 0,-31-31 30 0 0,-1 0-1 0 0,10 19 1 0 0,-14-24 33 0 0,-1 0-1 0 0,0-1 0 0 0,0 1 1 0 0,-1 0-1 0 0,1 0 0 0 0,-1 0 1 0 0,-1 0-1 0 0,1 7 0 0 0,-1-8-38 0 0,0 0 0 0 0,-1 0 0 0 0,0-1-1 0 0,1 1 1 0 0,-2 0 0 0 0,1-1-1 0 0,0 1 1 0 0,-1-1 0 0 0,0 0-1 0 0,0 1 1 0 0,0-1 0 0 0,-1 0 0 0 0,1 0-1 0 0,-1 0 1 0 0,0-1 0 0 0,0 1-1 0 0,0-1 1 0 0,-1 1 0 0 0,1-1 0 0 0,-1 0-1 0 0,0 0 1 0 0,0-1 0 0 0,0 1-1 0 0,0-1 1 0 0,0 0 0 0 0,-7 3-1 0 0,-19 7-35 0 0,15-6 23 0 0,-1 0 0 0 0,1-1 0 0 0,-23 5 0 0 0,26-8 161 0 0,1-1-1 0 0,-1 0 0 0 0,1 0 1 0 0,-16-2-1 0 0,23 0-77 0 0,1 1 0 0 0,0-1 0 0 0,0 0-1 0 0,0 1 1 0 0,0-2 0 0 0,0 1 0 0 0,0 0 0 0 0,0-1 0 0 0,0 1-1 0 0,0-1 1 0 0,1 0 0 0 0,-1 0 0 0 0,1 0 0 0 0,-1 0 0 0 0,1 0-1 0 0,0 0 1 0 0,0-1 0 0 0,0 1 0 0 0,-4-6 0 0 0,4 4-7 0 0,0 1 0 0 0,0-1 1 0 0,0 0-1 0 0,1 1 0 0 0,-1-1 1 0 0,1 0-1 0 0,0 0 0 0 0,0 0 1 0 0,0 0-1 0 0,0 0 0 0 0,1 0 1 0 0,0 0-1 0 0,0 0 0 0 0,0 0 1 0 0,0 0-1 0 0,0 0 0 0 0,1 0 1 0 0,0 0-1 0 0,1-5 0 0 0,2-7 53 0 0,1 0 0 0 0,1 0 0 0 0,9-20 0 0 0,-3 14-45 0 0,-3 4-17 0 0,0 1 0 0 0,13-17-1 0 0,-21 33-12 0 0,84-108 373 0 0,-63 84-287 0 0,1 1-1 0 0,29-24 1 0 0,-38 35-469 0 0,-10 9 14 0 0,0 0 0 0 0,1 0 0 0 0,-1 1 0 0 0,8-5-1 0 0,-2 2-395 0 0</inkml:trace>
  <inkml:trace contextRef="#ctx0" brushRef="#br0" timeOffset="1383.74">1190 123 14744 0 0,'0'0'5863'0'0,"4"-9"-4327"0"0,1 4-2192 0 0,-5-4-432 0 0</inkml:trace>
  <inkml:trace contextRef="#ctx0" brushRef="#br0" timeOffset="1384.74">1068 473 14280 0 0,'0'0'1272'0'0,"-3"19"4215"0"0,6-13-5487 0 0,6-9-3128 0 0,1 0 1361 0 0</inkml:trace>
  <inkml:trace contextRef="#ctx0" brushRef="#br0" timeOffset="2062.34">1518 0 18719 0 0,'0'0'915'0'0,"-3"6"45"0"0,0 11-869 0 0,1 0 0 0 0,1 1 0 0 0,0-1 0 0 0,3 25 0 0 0,-1 0-109 0 0,6 98 18 0 0,-6-87-17 0 0,0-23-137 0 0,-1 0 0 0 0,-5 39-1 0 0,1-23-2513 0 0</inkml:trace>
  <inkml:trace contextRef="#ctx0" brushRef="#br0" timeOffset="2063.34">2037 120 18631 0 0,'0'0'2047'0'0,"-10"-9"-1606"0"0,5 6-478 0 0,0 1-1 0 0,0-1 1 0 0,-1 1-1 0 0,1 0 1 0 0,-1 0 0 0 0,0 0-1 0 0,0 1 1 0 0,1 0-1 0 0,-1 0 1 0 0,0 1-1 0 0,0-1 1 0 0,0 1-1 0 0,0 1 1 0 0,0-1-1 0 0,0 1 1 0 0,0 0-1 0 0,1 0 1 0 0,-12 4-1 0 0,10-2 156 0 0,-1 1 1 0 0,1-1-1 0 0,0 2 0 0 0,0-1 0 0 0,0 1 0 0 0,-9 8 0 0 0,12-9-97 0 0,1-1 1 0 0,0 1-1 0 0,0 0 0 0 0,0-1 1 0 0,1 1-1 0 0,0 1 0 0 0,-1-1 1 0 0,1 0-1 0 0,1 1 0 0 0,-1-1 1 0 0,1 1-1 0 0,-2 7 0 0 0,-1 12 167 0 0,-1 47 0 0 0,4-44-114 0 0,0-19-139 0 0,1 0 0 0 0,0 0 0 0 0,0 0 0 0 0,1 0 1 0 0,0 0-1 0 0,0 0 0 0 0,1 0 0 0 0,0 0 0 0 0,0-1 0 0 0,6 13 0 0 0,2 1-120 0 0,-6-12 73 0 0,1 0 0 0 0,0 0 1 0 0,0 0-1 0 0,1-1 0 0 0,6 8 0 0 0,-3-6 3 0 0,0-1 0 0 0,0 0-1 0 0,1 0 1 0 0,19 12-1 0 0,-25-19 104 0 0,0 0-1 0 0,0 0 0 0 0,0 0 0 0 0,1 0 0 0 0,-1-1 0 0 0,0 0 0 0 0,1 0 0 0 0,-1 0 0 0 0,1 0 1 0 0,0-1-1 0 0,-1 1 0 0 0,1-1 0 0 0,-1 0 0 0 0,1-1 0 0 0,-1 1 0 0 0,9-3 0 0 0,-8 2 14 0 0,0-1 0 0 0,-1-1 0 0 0,1 1-1 0 0,0-1 1 0 0,-1 0 0 0 0,0 0 0 0 0,0 0-1 0 0,0 0 1 0 0,0-1 0 0 0,0 0 0 0 0,0 0-1 0 0,-1 0 1 0 0,0 0 0 0 0,0 0 0 0 0,0-1-1 0 0,-1 1 1 0 0,5-11 0 0 0,-2 3-9 0 0,0-1 1 0 0,-1 0 0 0 0,0 0-1 0 0,-1 0 1 0 0,-1 0 0 0 0,2-15-1 0 0,-4 13-23 0 0,0 0-1 0 0,-1 0 0 0 0,-1 0 1 0 0,-5-25-1 0 0,-22-58 455 0 0,27 90-362 0 0,-6-13 89 0 0,-1 1-1 0 0,-13-23 1 0 0,-8-16-611 0 0,25 51 226 0 0,4 7 41 0 0,0 0-1 0 0,0 0 1 0 0,0-1-1 0 0,1 1 1 0 0,-1 0-1 0 0,0 0 1 0 0,1-1-1 0 0,-1 1 1 0 0,1 0-1 0 0,-1-2 1 0 0,1-2-674 0 0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35:37.89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91 0 18399 0 0,'0'0'4247'0'0,"-1"8"-4132"0"0,-2 1-191 0 0,-1 1 1 0 0,0-1-1 0 0,0-1 1 0 0,-1 1-1 0 0,-1-1 0 0 0,1 0 1 0 0,-10 11-1 0 0,11-14 58 0 0,-17 30 6 0 0,16-25 13 0 0,0-2-1 0 0,-9 13 0 0 0,6-12 0 0 0,5-5 0 0 0,0 0 0 0 0,0 0 0 0 0,0 0 0 0 0,0 0 0 0 0,0 0 0 0 0,1 1 0 0 0,0-1 0 0 0,0 1 0 0 0,0-1 0 0 0,-1 7 0 0 0,1-2 6 0 0,-1 0-1 0 0,-1 0 0 0 0,-4 10 0 0 0,3-9 36 0 0,1 0 0 0 0,-4 15 0 0 0,-14 77 31 0 0,21-94-72 0 0,1 0 0 0 0,-1 0 0 0 0,1 1 0 0 0,3 14 0 0 0,-1 8 0 0 0,-2-25-24 0 0,1 0 0 0 0,0 0 0 0 0,0 1 0 0 0,1-1 0 0 0,0 0 0 0 0,5 11 0 0 0,-5-11-14 0 0,1 1 1 0 0,-1 0-1 0 0,0-1 1 0 0,1 12-1 0 0,-2-14 0 0 0,-1 0 1 0 0,0 0-1 0 0,1 0 0 0 0,0-1 0 0 0,0 1 0 0 0,0 0 0 0 0,0 0 1 0 0,0 0-1 0 0,1-1 0 0 0,0 1 0 0 0,0 0 0 0 0,3 3 0 0 0,4 7-140 0 0,-6-9 100 0 0,0-1 0 0 0,0 0 0 0 0,0 1 0 0 0,0-2 0 0 0,1 1 0 0 0,-1 0 0 0 0,1-1 0 0 0,5 4 0 0 0,4 2-151 0 0,25 11-1 0 0,-33-17 175 0 0,1-1 0 0 0,-1 0 1 0 0,1-1-1 0 0,0 1 0 0 0,0-1 1 0 0,-1 0-1 0 0,11 0 0 0 0,-12-1-4 0 0,8 0-154 0 0,24-3 0 0 0,-32 3 192 0 0,0-1 0 0 0,0-1 0 0 0,0 1 0 0 0,0 0-1 0 0,0-1 1 0 0,0 0 0 0 0,0 0 0 0 0,0 0 0 0 0,3-3 0 0 0,1-1-35 0 0,-1-2 1 0 0,0 1-1 0 0,-1-1 0 0 0,1 0 1 0 0,-1 0-1 0 0,-1 0 0 0 0,0-1 1 0 0,0 0-1 0 0,0 0 0 0 0,-1 0 0 0 0,-1-1 1 0 0,5-15-1 0 0,-6 16 72 0 0,0-1 0 0 0,-1 0-1 0 0,0 1 1 0 0,-1-1 0 0 0,-1-16 0 0 0,-10-47 758 0 0,8 57-559 0 0,1 11-173 0 0,1-1 0 0 0,-1 1 0 0 0,-1 0 0 0 0,1 0 0 0 0,-1-1 0 0 0,0 2 0 0 0,0-1 0 0 0,0 0 0 0 0,0 1 0 0 0,-1-1 0 0 0,0 1 0 0 0,0 0 0 0 0,0 0 0 0 0,-1 1 0 0 0,1-1 1 0 0,-1 1-1 0 0,0 0 0 0 0,0 0 0 0 0,0 0 0 0 0,0 1 0 0 0,0 0 0 0 0,-9-3 0 0 0,7 3 5 0 0,0 1 0 0 0,0-1 0 0 0,0 1 0 0 0,-1 1 1 0 0,1-1-1 0 0,0 1 0 0 0,-1 0 0 0 0,1 1 0 0 0,0 0 0 0 0,-1 0 1 0 0,1 0-1 0 0,-13 5 0 0 0,14-3-50 0 0,1 0 0 0 0,0 0-1 0 0,0 0 1 0 0,-8 7 0 0 0</inkml:trace>
  <inkml:trace contextRef="#ctx0" brushRef="#br0" timeOffset="1">741 247 23783 0 0,'0'0'2608'0'0,"4"-10"-5368"0"0</inkml:trace>
  <inkml:trace contextRef="#ctx0" brushRef="#br0" timeOffset="2">745 537 5064 0 0,'-3'4'135'0'0,"1"-1"-1"0"0,0 1 1 0 0,0 0 0 0 0,-2 6-1 0 0,2 4 3230 0 0,-4 16 8896 0 0,-1-13-10890 0 0,1-6-1473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41:20.50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02 105 7832 0 0,'12'-4'7329'0'0,"-12"3"-7265"0"0,0 0 0 0 0,-1-1 1 0 0,1 1-1 0 0,-1 0 0 0 0,1 0 0 0 0,-1 0 0 0 0,1 0 1 0 0,-1 0-1 0 0,0 0 0 0 0,1 0 0 0 0,-1 0 1 0 0,0 0-1 0 0,-1-1 0 0 0,1 1-12 0 0,0 0 1 0 0,0 0-1 0 0,0 0 1 0 0,0 0-1 0 0,0 0 0 0 0,1-1 1 0 0,-1 1-1 0 0,0 0 1 0 0,1 0-1 0 0,-1-1 1 0 0,1 1-1 0 0,-1-1 0 0 0,1 1 1 0 0,-1-2-1 0 0,1 2 0 0 0,0 0-1 0 0,0 0 1 0 0,0 0 0 0 0,-1 0-1 0 0,1 1 1 0 0,0-1 0 0 0,-1 0-1 0 0,1 0 1 0 0,-1 0-1 0 0,1 0 1 0 0,-1 0 0 0 0,1 1-1 0 0,-1-1 1 0 0,1 0 0 0 0,-1 0-1 0 0,0 1 1 0 0,1-1 0 0 0,-2 0-1 0 0,-1-2 717 0 0,2 3-701 0 0,-1-1-1 0 0,1 1 0 0 0,0-1 0 0 0,0 1 0 0 0,0-1 0 0 0,0 1 0 0 0,0-1 0 0 0,-1 0 0 0 0,1 1 0 0 0,0-1 0 0 0,1 0 0 0 0,-1 0 1 0 0,0 0-1 0 0,0 0 0 0 0,0 0 0 0 0,-1-1 0 0 0,-9-9 190 0 0,2 8-229 0 0,1 0-1 0 0,0 0 0 0 0,-1 0 0 0 0,0 1 0 0 0,0 1 1 0 0,0-1-1 0 0,1 1 0 0 0,-14 1 0 0 0,-13-3-14 0 0,25 3-29 0 0,-1-1-1 0 0,1 1 0 0 0,0 1 0 0 0,-1 0 0 0 0,1 0 0 0 0,-1 1 0 0 0,1 0 0 0 0,0 1 0 0 0,0 0 1 0 0,0 1-1 0 0,0 0 0 0 0,1 1 0 0 0,0 0 0 0 0,0 0 0 0 0,0 1 0 0 0,-15 12 0 0 0,20-14 12 0 0,0 0 0 0 0,1 0-1 0 0,0 0 1 0 0,0 0 0 0 0,0 0-1 0 0,-2 6 1 0 0,-8 9-14 0 0,13-18 20 0 0,-1 0 0 0 0,1-1 0 0 0,-1 1 0 0 0,1 0 0 0 0,-1 0 0 0 0,1 0 0 0 0,-1 0 0 0 0,1 0 0 0 0,0 0 0 0 0,0-1 0 0 0,-1 1 0 0 0,1 0 0 0 0,0 0 0 0 0,0 0 0 0 0,0 0 0 0 0,0 0 0 0 0,0 0 0 0 0,0 0 0 0 0,0 0 0 0 0,1 0 0 0 0,-1 2 0 0 0,1 11 0 0 0,-1-9 1 0 0,0-4-4 0 0,-1 0 0 0 0,1 0-1 0 0,0 0 1 0 0,0 0 0 0 0,0 0-1 0 0,-1 0 1 0 0,1 0-1 0 0,1 1 1 0 0,-1-1 0 0 0,0 0-1 0 0,0 0 1 0 0,0 0 0 0 0,1 0-1 0 0,-1 0 1 0 0,0 0 0 0 0,1 0-1 0 0,-1 0 1 0 0,1 0-1 0 0,-1 0 1 0 0,1 0 0 0 0,0 0-1 0 0,-1 0 1 0 0,1 0 0 0 0,0 0-1 0 0,0 0 1 0 0,-1 0-1 0 0,3 0 1 0 0,9 12-65 0 0,-9-9 92 0 0,0-1-1 0 0,1 1 1 0 0,-1-1 0 0 0,1 1-1 0 0,0-1 1 0 0,0 0 0 0 0,0-1 0 0 0,7 4-1 0 0,-1-1-86 0 0,-1-1 1 0 0,2-1-1 0 0,-1 0 0 0 0,0 0 0 0 0,1-1 0 0 0,-1 0 0 0 0,1-1 0 0 0,-1 0 0 0 0,1-1 0 0 0,20-1 0 0 0,-7-3 79 0 0,1 0 0 0 0,-1-1 0 0 0,34-13 0 0 0,-53 15-16 0 0,0 0 0 0 0,0 0 0 0 0,-1 0 0 0 0,1 0 0 0 0,5-6 0 0 0,4-3 0 0 0,40-38 11 0 0,-27 17 58 0 0,-21 28-3 0 0,0-1 0 0 0,0 0 0 0 0,0 0 0 0 0,7-12 0 0 0,-3 6 33 0 0,-9 11-80 0 0,1 0 1 0 0,-1 0-1 0 0,0-1 1 0 0,0 1-1 0 0,0 0 1 0 0,0-1-1 0 0,0 1 1 0 0,0-1-1 0 0,0 0 1 0 0,-1 1-1 0 0,1-1 1 0 0,0 0-1 0 0,-1 1 1 0 0,1-1-1 0 0,-1 0 1 0 0,0-1-1 0 0,0 3 14 0 0,0-1 0 0 0,0 1 0 0 0,0 0 0 0 0,0 0 0 0 0,0 0 0 0 0,0-1 0 0 0,0 1 0 0 0,0 0 0 0 0,0 0 0 0 0,0-1 0 0 0,0 1 0 0 0,0 0 0 0 0,0 0 0 0 0,0 0 0 0 0,0-1 0 0 0,1 1 0 0 0,-1 0 0 0 0,0 0 0 0 0,0 0 0 0 0,0-1 0 0 0,0 1 0 0 0,0 0 0 0 0,0 0 0 0 0,1 0 0 0 0,-1 0 0 0 0,0-1 0 0 0,0 1 0 0 0,0 0 0 0 0,0 0 0 0 0,1 0 0 0 0,-1 0 0 0 0,0 0 0 0 0,0 0 0 0 0,0 0 0 0 0,1-1 0 0 0,-1 1 0 0 0,0 0 0 0 0,0 0 0 0 0,0 0 0 0 0,1 0 0 0 0,-1 0 0 0 0,0 0 0 0 0,0 0 0 0 0,0 0 0 0 0,1 0 0 0 0,-1 0 0 0 0,0 0 0 0 0,1 0 0 0 0,-1 1-2 0 0,0-1 1 0 0,1 0-1 0 0,-1 0 0 0 0,1 1 1 0 0,-1-1-1 0 0,0 0 0 0 0,1 1 0 0 0,-1-1 1 0 0,0 0-1 0 0,1 1 0 0 0,-1-1 1 0 0,0 0-1 0 0,0 1 0 0 0,1-1 1 0 0,-1 1-1 0 0,0-1 0 0 0,0 0 1 0 0,0 1-1 0 0,0-1 0 0 0,1 1 0 0 0,-1-1 1 0 0,0 1-1 0 0,0-1 0 0 0,0 1 1 0 0,0 0-1 0 0,2 28 301 0 0,-1-21-285 0 0,0 0 0 0 0,0 0 0 0 0,-1 0 0 0 0,-1 11 0 0 0,-4 30 179 0 0,4-29-142 0 0,-4 26 0 0 0,2-27-38 0 0,1-1-1 0 0,0 22 0 0 0,-1 11 101 0 0,-16 163-66 0 0,17-171-176 0 0,2-30 114 0 0,-1 0 0 0 0,-2 18 0 0 0,0-21 8 0 0,0 4 16 0 0,1-1 1 0 0,0 1 0 0 0,0 15-1 0 0,1-11 55 0 0,-1 0-1 0 0,-4 19 0 0 0,-2 11 13 0 0,-4 22-118 0 0,3-23-224 0 0,8-39-131 0 0,-1 0 0 0 0,-1 0 0 0 0,1-1 0 0 0,-6 13 0 0 0,-5 6-1536 0 0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35:37.34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0 1 3224 0 0,'-4'6'56'0'0,"3"-4"-33"0"0,0-1 1 0 0,0 1-1 0 0,0 0 0 0 0,0-1 0 0 0,2 41 17798 0 0,7-37-17675 0 0,-3-4-210 0 0,-1 0 0 0 0,1 0-1 0 0,0-1 1 0 0,0 1 0 0 0,-1-1-1 0 0,1 0 1 0 0,0 0-1 0 0,0-1 1 0 0,-1 1 0 0 0,1-1-1 0 0,0 0 1 0 0,-1 0 0 0 0,6-3-1 0 0,19-2-486 0 0,0 3 126 0 0,1 1 0 0 0,-1 2-1 0 0,43 4 1 0 0,-59-2 268 0 0,0 0 1 0 0,0 0-1 0 0,22 9 0 0 0,-32-11-91 0 0,1 1 0 0 0,0 0-1 0 0,0-1 1 0 0,0 0 0 0 0,0 0-1 0 0,0 0 1 0 0,0 0-1 0 0,5-1 1 0 0,-8 1 52 0 0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35:36.76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12 20503 0 0,'0'0'1855'0'0,"7"2"-1486"0"0,-1 0-239 0 0,0 0-1 0 0,0-1 0 0 0,0 0 1 0 0,0-1-1 0 0,0 1 0 0 0,0-1 1 0 0,7-1-1 0 0,46-7 597 0 0,-17 1-1200 0 0,-35 7 362 0 0,6-2-356 0 0,0 1 0 0 0,1 0 1 0 0,-1 1-1 0 0,1 0 0 0 0,23 4 0 0 0,4 5 316 0 0,-31-7 9 0 0,8 1-865 0 0,-7-2-2753 0 0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34:52.08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75 1 11456 0 0,'0'0'2460'0'0,"-12"17"-224"0"0,8-9-1943 0 0,0 0 0 0 0,1 1 0 0 0,1-1 0 0 0,0 1 1 0 0,0 0-1 0 0,-1 12 0 0 0,-2 9-150 0 0,-2 7-70 0 0,-1 52 0 0 0,4-27-31 0 0,-9 172 342 0 0,10-137-334 0 0,2-92 43 0 0,0 0-824 0 0</inkml:trace>
  <inkml:trace contextRef="#ctx0" brushRef="#br0" timeOffset="982.48">653 134 2304 0 0,'-2'-1'15766'0'0,"-3"-9"-15797"0"0,4 7 9 0 0,1 0 0 0 0,0 0-1 0 0,-1 0 1 0 0,0 0 0 0 0,1 0-1 0 0,-1 0 1 0 0,0 0 0 0 0,-1 0-1 0 0,1 0 1 0 0,-1 0-1 0 0,1 1 1 0 0,-1-1 0 0 0,0 0-1 0 0,0 1 1 0 0,0 0 0 0 0,0-1-1 0 0,0 1 1 0 0,0 0 0 0 0,-1 0-1 0 0,1 0 1 0 0,-1 0-1 0 0,1 1 1 0 0,-1-1 0 0 0,0 1-1 0 0,-4-2 1 0 0,0 0 167 0 0,0 0 1 0 0,-1 1-1 0 0,1 0 0 0 0,0 1 1 0 0,-1 0-1 0 0,1 0 0 0 0,-1 0 1 0 0,1 1-1 0 0,-14 1 0 0 0,12 1-157 0 0,0 0 0 0 0,0 0-1 0 0,0 1 1 0 0,0 0 0 0 0,1 0-1 0 0,-1 1 1 0 0,-9 6 0 0 0,-1 2-149 0 0,-30 25 0 0 0,47-35 160 0 0,0 0 0 0 0,0-1-1 0 0,0 1 1 0 0,0 1-1 0 0,1-1 1 0 0,-1 0 0 0 0,1 0-1 0 0,0 1 1 0 0,-1-1-1 0 0,1 1 1 0 0,0-1-1 0 0,0 1 1 0 0,1-1 0 0 0,-1 1-1 0 0,0 3 1 0 0,1-5-2 0 0,0 0 0 0 0,0-1 1 0 0,0 1-1 0 0,0 0 1 0 0,0 0-1 0 0,0 0 0 0 0,0 0 1 0 0,1 0-1 0 0,-1 0 0 0 0,0 0 1 0 0,0 0-1 0 0,1-1 0 0 0,-1 1 1 0 0,1 0-1 0 0,-1 0 1 0 0,1 0-1 0 0,-1-1 0 0 0,1 1 1 0 0,1 1-1 0 0,0 1-11 0 0,6 10-15 0 0,0-1 0 0 0,1 0 0 0 0,0 0 1 0 0,19 17-1 0 0,-14-14-11 0 0,28 27 29 0 0,-29-31 11 0 0,1-2 0 0 0,25 14 0 0 0,-2-1 0 0 0,-25-15 0 0 0,-7-4 0 0 0,1 1 0 0 0,0-1 0 0 0,-1 1 0 0 0,8 7 0 0 0,10 9 0 0 0,-18-16 0 0 0,-1-1 0 0 0,1 1 0 0 0,-1 0 0 0 0,0 0 0 0 0,4 6 0 0 0,4 1 0 0 0,-11-10 0 0 0,0 0 0 0 0,1 0 0 0 0,-1 0 0 0 0,0 0 0 0 0,0 0 0 0 0,0 1 0 0 0,0-1 0 0 0,0 1 0 0 0,0-1 0 0 0,0 0 0 0 0,1 3 0 0 0,6 12 21 0 0,-7-14-15 0 0,1 0-1 0 0,-1-1 0 0 0,0 1 0 0 0,0 0 0 0 0,0 0 0 0 0,-1 0 0 0 0,1 0 1 0 0,0 0-1 0 0,-1 0 0 0 0,1 1 0 0 0,-1 3 0 0 0,2 13 76 0 0,-1-16-64 0 0,0 0 0 0 0,-1 0 0 0 0,0 0 1 0 0,0 0-1 0 0,0 0 0 0 0,0 0 0 0 0,-1 4 1 0 0,1-4-8 0 0,-1-1 1 0 0,1 1-1 0 0,-1-1 1 0 0,0 1-1 0 0,0-1 1 0 0,0 0-1 0 0,0 0 1 0 0,-1 1-1 0 0,1-1 1 0 0,-1 0-1 0 0,1 0 0 0 0,-1 0 1 0 0,-3 3-1 0 0,1 0-10 0 0,4-4 0 0 0,-1 0 0 0 0,1 0 0 0 0,-1 0 0 0 0,1-1 0 0 0,-1 1 0 0 0,0 0 0 0 0,0 0 0 0 0,1-1 0 0 0,-1 1 0 0 0,0-1 0 0 0,0 1 0 0 0,0 0 0 0 0,1-1 0 0 0,-3 1 0 0 0,-28 11-294 0 0,19-7-8 0 0,0-1 0 0 0,-24 6 0 0 0,21-7 117 0 0,10-2 158 0 0,0 0-1 0 0,0 0 0 0 0,0 0 1 0 0,0-1-1 0 0,0 0 0 0 0,0 0 1 0 0,0 0-1 0 0,0 0 0 0 0,0-1 1 0 0,0 0-1 0 0,-6-1 0 0 0,-3-3 17 0 0,9 3 40 0 0,-1 0 1 0 0,1 0-1 0 0,0 0 0 0 0,0 0 0 0 0,0-1 0 0 0,0 0 1 0 0,1 0-1 0 0,-9-7 0 0 0,9 6 31 0 0,0-1-1 0 0,0 0 1 0 0,0 0-1 0 0,0 0 0 0 0,1 0 1 0 0,-1-1-1 0 0,2 0 1 0 0,-1 1-1 0 0,0-1 1 0 0,1 0-1 0 0,0 0 1 0 0,1 0-1 0 0,-1-1 1 0 0,1 1-1 0 0,0 0 1 0 0,1-1-1 0 0,0 1 1 0 0,0 0-1 0 0,1-9 0 0 0,1 2 30 0 0,0 1-1 0 0,1-1 0 0 0,1 1 0 0 0,0 0 0 0 0,1 0 0 0 0,0 0 0 0 0,8-13 0 0 0,0 4-60 0 0,1-1 0 0 0,27-31-1 0 0,29-20 8 0 0,-10 11 184 0 0,-41 43 55 0 0,30-24-1 0 0,-27 26-416 0 0,29-32 0 0 0,-48 45 63 0 0</inkml:trace>
  <inkml:trace contextRef="#ctx0" brushRef="#br0" timeOffset="1537.38">1155 70 2760 0 0,'39'-12'14732'0'0,"-22"-1"-11579"0"0,-17 13-3207 0 0,-1-3 326 0 0</inkml:trace>
  <inkml:trace contextRef="#ctx0" brushRef="#br0" timeOffset="1538.38">1164 574 16040 0 0,'0'16'1707'0'0,"0"-9"-1661"0"0,0-4 12 0 0,0 0 0 0 0,0-1 0 0 0,0 1 0 0 0,0 0-1 0 0,1 0 1 0 0,1 5 452 0 0,0-3 534 0 0</inkml:trace>
  <inkml:trace contextRef="#ctx0" brushRef="#br0" timeOffset="2318.54">1617 30 4144 0 0,'9'2'17138'0'0,"-3"4"-16617"0"0,-4-4-457 0 0,-1-1-88 0 0,0 0 0 0 0,0 0 0 0 0,0 0 0 0 0,-1 0 0 0 0,1 0 0 0 0,0-1 0 0 0,0 2 0 0 0,-1-1 0 0 0,1 0 0 0 0,0 0 0 0 0,-1 0 0 0 0,1 0 0 0 0,-1 0 0 0 0,0 0 0 0 0,1 1-1 0 0,-1-1 1 0 0,0 0 0 0 0,0 0 0 0 0,0 1 0 0 0,0-1 0 0 0,0 0 0 0 0,0 0 0 0 0,0 2 0 0 0,0 1-22 0 0,0-1 1 0 0,-1 1-1 0 0,2-1 0 0 0,-1 0 1 0 0,2 7-1 0 0,-1 17-40 0 0,-1-12 128 0 0,-1 0 0 0 0,3 19 0 0 0,0 8 13 0 0,4 150-44 0 0,-7-156 16 0 0,-7 43-1 0 0,7-68-26 0 0,0 0 0 0 0,1-1 0 0 0,0 1 0 0 0,1 11 0 0 0,-2-4-16 0 0,1-15 10 0 0,0-1 1 0 0,-1 0 0 0 0,1 0 0 0 0,0 1 0 0 0,0-1 0 0 0,0 0 0 0 0,1 1-1 0 0,-1-1 1 0 0,0 0 0 0 0,2 4 0 0 0,1 6-488 0 0</inkml:trace>
  <inkml:trace contextRef="#ctx0" brushRef="#br0" timeOffset="2319.54">2192 124 18975 0 0,'-9'-2'1499'0'0,"16"-3"-741"0"0,-6 4-951 0 0,-9-13-67 0 0,8 12 206 0 0,-1 1-1 0 0,1 0 0 0 0,-1-1 1 0 0,0 1-1 0 0,1 0 0 0 0,-1 0 1 0 0,0 0-1 0 0,0 0 0 0 0,0 0 1 0 0,0 0-1 0 0,0 0 0 0 0,0 0 1 0 0,0 0-1 0 0,-1 0 0 0 0,1 0 1 0 0,0 0-1 0 0,0 1 0 0 0,-3-2 1 0 0,1 1 46 0 0,0 0 0 0 0,-1 0 0 0 0,1 1 0 0 0,0-1 0 0 0,-1 1 0 0 0,-5-1 0 0 0,-20 5 282 0 0,22-3-255 0 0,0 0 0 0 0,0 1 0 0 0,0 0 0 0 0,0 1 0 0 0,1-1 0 0 0,-1 1 0 0 0,1 0 0 0 0,0 1 0 0 0,0-1-1 0 0,-7 7 1 0 0,4-2 11 0 0,0 1-1 0 0,0 1 1 0 0,1-1-1 0 0,0 2 1 0 0,1-1-1 0 0,0 1 1 0 0,-10 22-1 0 0,9-16 14 0 0,1 1-1 0 0,2-1 1 0 0,-1 2-1 0 0,-4 31 0 0 0,10-43-42 0 0,0-1 0 0 0,0 0 0 0 0,1 11 0 0 0,0 12 0 0 0,-1-18 5 0 0,0-1-1 0 0,0 1 1 0 0,1-1-1 0 0,0 0 1 0 0,1 1-1 0 0,0-1 1 0 0,0 0-1 0 0,1 0 1 0 0,1 0-1 0 0,0-1 1 0 0,0 1-1 0 0,1-1 1 0 0,0 0-1 0 0,0 0 1 0 0,14 16-1 0 0,-1-5-6 0 0,22 23-3 0 0,-36-38-19 0 0,1-1-1 0 0,0 0 1 0 0,0 0-1 0 0,1-1 1 0 0,-1 0-1 0 0,12 5 1 0 0,-15-7 6 0 0,5 2-18 0 0,0-1 0 0 0,-1 1 0 0 0,1-2 1 0 0,10 2-1 0 0,-14-2 35 0 0,0-1 1 0 0,-1 0-1 0 0,1-1 1 0 0,0 1-1 0 0,-1 0 1 0 0,1-1-1 0 0,0 0 1 0 0,-1 1-1 0 0,1-1 1 0 0,-1 0-1 0 0,1 0 1 0 0,-1-1-1 0 0,1 1 0 0 0,-1-1 1 0 0,3-1-1 0 0,5-4-7 0 0,-5 3 29 0 0,0 0 1 0 0,0 0-1 0 0,0 0 1 0 0,-1 0-1 0 0,1-1 0 0 0,7-10 1 0 0,10-19 35 0 0,-1 0-1 0 0,18-41 1 0 0,-16 25-130 0 0,16-42-123 0 0,-37 88 195 0 0,4-12-29 0 0,-1 0 0 0 0,-1 0 1 0 0,0 0-1 0 0,-1-1 1 0 0,1-26-1 0 0,-3 18 30 0 0,0 16 0 0 0,-1 1 0 0 0,0 0 0 0 0,-1 0 0 0 0,1 0 0 0 0,-1 0 0 0 0,-1 0 0 0 0,0 0 0 0 0,-4-11 0 0 0,5 14-4 0 0,-1 1 0 0 0,0 0-1 0 0,0-1 1 0 0,-1 1 0 0 0,0 0-1 0 0,1 0 1 0 0,-1 1 0 0 0,-1-1-1 0 0,1 1 1 0 0,0-1-1 0 0,-1 1 1 0 0,0 0 0 0 0,1 0-1 0 0,-1 1 1 0 0,-7-5 0 0 0,4 5-247 0 0,0-1 1 0 0,0 1 0 0 0,0 1-1 0 0,0-1 1 0 0,0 1 0 0 0,0 0-1 0 0,0 1 1 0 0,0 0-1 0 0,-13 1 1 0 0,-2 2-6112 0 0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34:45.02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34 246 8752 0 0,'0'0'9031'0'0,"1"1"-8909"0"0,-1 3-149 0 0,1-1 0 0 0,0 0 0 0 0,-1 1 0 0 0,0-1 0 0 0,0 0 0 0 0,0 1 0 0 0,0-1 0 0 0,-1 5 0 0 0,-1 12-108 0 0,-5 25 51 0 0,2 77 49 0 0,-1 28 10 0 0,-1-15 25 0 0,6-129 1 0 0,-7 107 62 0 0,14-73-152 0 0,-6-38-40 0 0,2 3-1448 0 0</inkml:trace>
  <inkml:trace contextRef="#ctx0" brushRef="#br0" timeOffset="531.77">0 545 14568 0 0,'0'0'664'0'0,"9"-1"229"0"0,39-12-866 0 0,-38 11-27 0 0,-1 0 0 0 0,14-5 0 0 0,18-5 0 0 0,150-11 64 0 0,-144 20-59 0 0,-16 1 25 0 0,0 1 0 0 0,61 5 1 0 0,-68-1 219 0 0,37-2 1 0 0,5 1-1795 0 0,-53 0-3949 0 0</inkml:trace>
  <inkml:trace contextRef="#ctx0" brushRef="#br0" timeOffset="1085.02">1086 310 15752 0 0,'0'0'1423'0'0,"7"-3"-661"0"0,44-14 1173 0 0,-11 3-1821 0 0,-8 8-73 0 0,-1 1-29 0 0,-20 5-12 0 0,-9-1 0 0 0,-1 1 0 0 0,1 0 0 0 0,-1 0 0 0 0,0 0 0 0 0,1 0 0 0 0,-1 0 0 0 0,1 1 0 0 0,-1-1 0 0 0,0 0 0 0 0,1 1 0 0 0,-1-1 0 0 0,0 1 0 0 0,1-1 0 0 0,-1 1 0 0 0,0 0 0 0 0,2 0 0 0 0,2 2 0 0 0,-2-2-7 0 0,-2-1 3 0 0,0 1 1 0 0,0-1 0 0 0,0 0 0 0 0,0 1-1 0 0,0-1 1 0 0,0 1 0 0 0,0-1-1 0 0,-1 1 1 0 0,1 0 0 0 0,0-1 0 0 0,0 1-1 0 0,0 0 1 0 0,-1 0 0 0 0,1 0 0 0 0,1 1-1 0 0,1 1-23 0 0,0 0 0 0 0,-1 1 0 0 0,1-1 1 0 0,0 1-1 0 0,-1 0 0 0 0,0-1 0 0 0,0 1 0 0 0,0 0 0 0 0,-1 0 0 0 0,1 1 0 0 0,-1-1 0 0 0,0 0 0 0 0,0 0 0 0 0,0 1 0 0 0,-1-1 0 0 0,1 0 0 0 0,-1 1 0 0 0,0-1 0 0 0,0 1 0 0 0,-1-1 0 0 0,1 0 0 0 0,-3 7 0 0 0,-1 4-174 0 0,0-1 0 0 0,-1 0-1 0 0,-1 0 1 0 0,0 0 0 0 0,-11 17-1 0 0,-75 104-851 0 0,52-80 978 0 0,-2-4 75 0 0,12-16 0 0 0,5-7 0 0 0,-41 37 0 0 0,66-65 0 0 0,-1 1 7 0 0,0 0-1 0 0,0 0 1 0 0,0 0-1 0 0,0-1 1 0 0,0 1-1 0 0,0 0 1 0 0,0 0-1 0 0,-1-1 1 0 0,1 1-1 0 0,0 0 1 0 0,0-1-1 0 0,-1 1 1 0 0,1-1-1 0 0,0 0 1 0 0,-3 1-1 0 0,-7-1 465 0 0,11 0-439 0 0,-1 0 1 0 0,0-1-1 0 0,1 1 0 0 0,-1 0 0 0 0,1-1 1 0 0,-1 1-1 0 0,0-1 0 0 0,1 1 0 0 0,-1-1 1 0 0,1 0-1 0 0,0 1 0 0 0,-1-1 0 0 0,1 1 1 0 0,-1-1-1 0 0,1 0 0 0 0,0 1 0 0 0,0-1 0 0 0,-1 0 1 0 0,1 1-1 0 0,0-1 0 0 0,0 0 0 0 0,0 0 1 0 0,0 1-1 0 0,0-1 0 0 0,0 0 0 0 0,0 0 1 0 0,0 1-1 0 0,0-1 0 0 0,0 0 0 0 0,0 1 1 0 0,0-1-1 0 0,1-1 0 0 0,-1 1 10 0 0,0-1 1 0 0,1 1-1 0 0,-1-1 0 0 0,1 1 1 0 0,-1-1-1 0 0,1 1 0 0 0,0 0 0 0 0,0-1 1 0 0,-1 1-1 0 0,1 0 0 0 0,0-1 1 0 0,0 1-1 0 0,0 0 0 0 0,0 0 1 0 0,1 0-1 0 0,-1 0 0 0 0,2-1 0 0 0,2-1 23 0 0,0 1-1 0 0,1 0 1 0 0,0 0-1 0 0,-1 1 1 0 0,1-1-1 0 0,0 1 1 0 0,-1 0-1 0 0,1 1 1 0 0,7 0 0 0 0,57 5 159 0 0,-34-2-158 0 0,67 7-66 0 0,-91-9 3 0 0,3 1-165 0 0,1 0 0 0 0,-1-1 0 0 0,0-1 0 0 0,19-2-1 0 0,-31 2-301 0 0,0-1 0 0 0,0 0 0 0 0,0 0 0 0 0,0-1 0 0 0,-1 1 0 0 0,1-1-1 0 0,0 1 1 0 0,3-4 0 0 0</inkml:trace>
  <inkml:trace contextRef="#ctx0" brushRef="#br0" timeOffset="1769.57">2099 179 17479 0 0,'0'0'2204'0'0,"7"2"-1253"0"0,-2 0-890 0 0,-4-2-242 0 0,-20 10-966 0 0,-119 28 1696 0 0,125-35-372 0 0,-12 0 23 0 0,21-3-176 0 0,0 0 1 0 0,0 0 0 0 0,0 1 0 0 0,0-1-1 0 0,0 1 1 0 0,-7 2 0 0 0,-14 4 37 0 0,22-7-72 0 0,-1 1 0 0 0,1-1 0 0 0,0 1 0 0 0,-1 0 0 0 0,1 0 0 0 0,0 1-1 0 0,-5 2 1 0 0,5-3 6 0 0,2 0 1 0 0,0-1-1 0 0,0 1 1 0 0,0 0 0 0 0,0-1 0 0 0,0 1 0 0 0,0 0 0 0 0,0 0 0 0 0,0 0 0 0 0,0 0-1 0 0,0 0 1 0 0,0 0 0 0 0,1 0 0 0 0,-1 0 0 0 0,0 0 0 0 0,1 0 0 0 0,-1 0 0 0 0,1 0-1 0 0,-1 2 1 0 0,0-1 28 0 0,1 1-1 0 0,0-1 0 0 0,0 1 0 0 0,0-1 0 0 0,0 1 1 0 0,0 3-1 0 0,0-3 33 0 0,1-1 2 0 0,18 25 34 0 0,-7-7-40 0 0,-1 4-52 0 0,-9-20-1 0 0,0 1 1 0 0,0 0 0 0 0,0 0 0 0 0,0 0 0 0 0,-1 0 0 0 0,0 0 0 0 0,0 0 0 0 0,0 0-1 0 0,-1 0 1 0 0,1 1 0 0 0,-2 5 0 0 0,1-4 42 0 0,-3-1-33 0 0,0 2-12 0 0,1 3 55 0 0,1-10-124 0 0,14 3-293 0 0,15-3 291 0 0,-3-2 10 0 0,-17 3 44 0 0,-1-1-1 0 0,1 1 0 0 0,0 0 0 0 0,-1 1 0 0 0,1 0 1 0 0,-1 0-1 0 0,0 1 0 0 0,0-1 0 0 0,0 2 0 0 0,-1-1 1 0 0,0 1-1 0 0,1 0 0 0 0,-1 0 0 0 0,-1 0 1 0 0,1 1-1 0 0,-1 0 0 0 0,0 0 0 0 0,7 12 0 0 0,-8-11 11 0 0,0 0 0 0 0,0 0 0 0 0,0 0 0 0 0,-1 0 0 0 0,0 1 0 0 0,-1 0-1 0 0,0-1 1 0 0,0 1 0 0 0,0 0 0 0 0,-1 0 0 0 0,0 0 0 0 0,-1 0 0 0 0,0 0-1 0 0,0 0 1 0 0,-1 0 0 0 0,0 0 0 0 0,0 0 0 0 0,-1 0 0 0 0,0 0 0 0 0,-4 11-1 0 0,2-11 16 0 0,-1 0 0 0 0,0 0 0 0 0,0 0 0 0 0,-8 7 0 0 0,5-7 45 0 0,0 0 1 0 0,0-1-1 0 0,-1-1 1 0 0,0 1-1 0 0,-18 8 1 0 0,20-12-2 0 0,-1 1 0 0 0,-1-1 1 0 0,1 0-1 0 0,0-1 0 0 0,-1 0 0 0 0,1 0 0 0 0,-1-1 0 0 0,1 0 1 0 0,-14 0-1 0 0,7-2-76 0 0,1 0 0 0 0,-1-1 0 0 0,1 0 0 0 0,-27-9 0 0 0,36 10-124 0 0,1 0 1 0 0,-1-1-1 0 0,0 0 1 0 0,1 0-1 0 0,0 0 0 0 0,-1-1 1 0 0,1 1-1 0 0,0-1 1 0 0,0 0-1 0 0,0 0 0 0 0,1 0 1 0 0,-1-1-1 0 0,-3-4 0 0 0,7 8 12 0 0,0-1-1 0 0,0 1 0 0 0,-1-1 0 0 0,1 1 1 0 0,0-1-1 0 0,0 0 0 0 0,0 1 1 0 0,0-1-1 0 0,0 0 0 0 0,0 1 0 0 0,0-1 1 0 0,0 1-1 0 0,0-1 0 0 0,0 0 0 0 0,0 1 1 0 0,1-2-1 0 0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34:40.89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0 12 9184 0 0,'0'0'704'0'0,"6"-3"-448"0"0,-2-2-256 0 0,-4 4 38 0 0,0 1 0 0 0,0 0 1 0 0,1 0-1 0 0,-1-1 0 0 0,0 1 1 0 0,0 0-1 0 0,1 0 0 0 0,-1-1 1 0 0,0 1-1 0 0,1 0 1 0 0,-1 0-1 0 0,0 0 0 0 0,1 0 1 0 0,-1-1-1 0 0,0 1 0 0 0,1 0 1 0 0,-1 0-1 0 0,0 0 0 0 0,1 0 1 0 0,-1 0-1 0 0,1 0 0 0 0,-1 0 1 0 0,0 0-1 0 0,1 0 0 0 0,-1 0 1 0 0,0 0-1 0 0,1 0 0 0 0,-1 0 1 0 0,0 0-1 0 0,1 1 0 0 0,-1-1 1 0 0,0 0-1 0 0,1 0 1 0 0,-1 0-1 0 0,0 0 0 0 0,1 1 1 0 0,-1-1-1 0 0,0 0 0 0 0,1 0 1 0 0,-1 1-1 0 0,0-1 0 0 0,5 11 2146 0 0,-5-10-2029 0 0,2 5 107 0 0,0 0 0 0 0,-1 0 0 0 0,0 0-1 0 0,-1 0 1 0 0,1 0 0 0 0,-1 8 0 0 0,-1 4-24 0 0,-6 30 0 0 0,4-30-147 0 0,-2 33 1 0 0,2 83 161 0 0,2-80-169 0 0,1 48 52 0 0,2-74 39 0 0,-2-1 1 0 0,0 1-1 0 0,-7 37 0 0 0,-12 58-155 0 0,10-58-50 0 0,8-54-1031 0 0</inkml:trace>
  <inkml:trace contextRef="#ctx0" brushRef="#br0" timeOffset="851.3">331 133 5064 0 0,'-8'-8'12264'0'0,"16"8"-13712"0"0,5 1 1467 0 0,0 1 0 0 0,0 0 0 0 0,0 0 0 0 0,23 9 0 0 0,-24-7 1 0 0,1 0-1 0 0,-1-1 0 0 0,1 0 0 0 0,25 1 1 0 0,-18-4-19 0 0,61-2 20 0 0,-71 1-16 0 0,-1-1 0 0 0,1 0 0 0 0,0 0 1 0 0,0-1-1 0 0,17-7 0 0 0,-15 5-2 0 0,-1 1 1 0 0,14-3-1 0 0,-22 6-2 0 0,6-2 15 0 0,0 1 0 0 0,0 1 0 0 0,11-1 0 0 0,-2 2 361 0 0,-10 12 237 0 0,-8-9-606 0 0,1-1-1 0 0,-1 0 0 0 0,1 0 0 0 0,-1 0 0 0 0,0 0 0 0 0,0 0 0 0 0,0 0 0 0 0,0 0 0 0 0,0 0 0 0 0,0 1 0 0 0,0-1 0 0 0,-1 2 0 0 0,-10 29 35 0 0,1-4-48 0 0,-31 191 577 0 0,21-106-794 0 0,8-51 147 0 0,10-50-153 0 0,-1 1-1 0 0,-1-1 0 0 0,0 0 1 0 0,0 0-1 0 0,-2 0 0 0 0,1 0 1 0 0,-2-1-1 0 0,0 0 0 0 0,0-1 0 0 0,-1 1 1 0 0,0-1-1 0 0,-1-1 0 0 0,-12 12 1 0 0,16-17-467 0 0</inkml:trace>
  <inkml:trace contextRef="#ctx0" brushRef="#br0" timeOffset="1305.66">455 379 2760 0 0,'-17'2'11413'0'0,"20"-3"-11420"0"0,85-18 183 0 0,-73 17 33 0 0,0 0 0 0 0,-1 2 1 0 0,1-1-1 0 0,18 3 1 0 0,6 1-79 0 0,41-2 1 0 0,-38-2-196 0 0,-30 1-519 0 0,1 1 1 0 0,-1 0 0 0 0,1 0 0 0 0,-1 2 0 0 0,14 3-1 0 0</inkml:trace>
  <inkml:trace contextRef="#ctx0" brushRef="#br0" timeOffset="1306.66">1194 200 11976 0 0,'0'0'6466'0'0</inkml:trace>
  <inkml:trace contextRef="#ctx0" brushRef="#br0" timeOffset="1734.85">1214 568 7368 0 0,'0'0'568'0'0,"-3"18"4141"0"0,10-7-1013 0 0,0-5-3959 0 0</inkml:trace>
  <inkml:trace contextRef="#ctx0" brushRef="#br0" timeOffset="2235.21">1516 214 12440 0 0,'-22'2'1344'0'0,"21"-2"-1274"0"0,-1 1 0 0 0,1-1 1 0 0,-1 1-1 0 0,1 0 0 0 0,0 0 1 0 0,0 0-1 0 0,0-1 0 0 0,-1 1 1 0 0,1 0-1 0 0,0 1 0 0 0,0-1 1 0 0,0 0-1 0 0,0 0 0 0 0,1 0 1 0 0,-1 0-1 0 0,0 1 0 0 0,0 1 1 0 0,-14 31 2017 0 0,9-17-1504 0 0,2-6-501 0 0,1-1 0 0 0,0 1-1 0 0,1 0 1 0 0,-2 16 0 0 0,1-4 28 0 0,2-19-114 0 0,1 1-1 0 0,-1-1 0 0 0,1 1 1 0 0,0-1-1 0 0,0 1 0 0 0,1-1 1 0 0,-1 1-1 0 0,1-1 0 0 0,0 1 1 0 0,0-1-1 0 0,3 7 0 0 0,-3-10-86 0 0,-1 1 63 0 0,1-1 1 0 0,0 0-1 0 0,-1 0 1 0 0,1 0-1 0 0,0 0 1 0 0,0 0 0 0 0,0 0-1 0 0,0 0 1 0 0,0-1-1 0 0,0 1 1 0 0,0 0-1 0 0,0 0 1 0 0,0-1-1 0 0,1 1 1 0 0,-1-1-1 0 0,0 1 1 0 0,0-1-1 0 0,1 1 1 0 0,1-1-1 0 0,0 1-26 0 0,1 0 65 0 0,0 0 0 0 0,-1 0 0 0 0,1-1 0 0 0,0 1 0 0 0,0-1 0 0 0,0 0-1 0 0,0 0 1 0 0,-1 0 0 0 0,1-1 0 0 0,0 1 0 0 0,0-1 0 0 0,6-2 0 0 0,0-1 18 0 0,0-1-1 0 0,-1 0 1 0 0,1 0 0 0 0,-1-1 0 0 0,12-10-1 0 0,12-7 179 0 0,-15 11-193 0 0,-9 6 0 0 0,-1 0-1 0 0,1 1 0 0 0,0 0 1 0 0,1 0-1 0 0,-1 1 0 0 0,1 0 1 0 0,0 1-1 0 0,20-5 0 0 0,77-7-14 0 0,-81 12 5 0 0,14-2-134 0 0,2 3-1766 0 0</inkml:trace>
  <inkml:trace contextRef="#ctx0" brushRef="#br0" timeOffset="2624.19">1739 132 11056 0 0,'0'0'7269'0'0,"1"0"-7254"0"0,-1 0 1 0 0,0 0 0 0 0,0 0-1 0 0,0 0 1 0 0,1 0 0 0 0,-1 0-1 0 0,0 0 1 0 0,0 0-1 0 0,0 0 1 0 0,1 0 0 0 0,-1 0-1 0 0,0 0 1 0 0,0 0 0 0 0,0 0-1 0 0,1 0 1 0 0,-1 0-1 0 0,0 0 1 0 0,0 1 0 0 0,0-1-1 0 0,1 0 1 0 0,-1 0 0 0 0,0 0-1 0 0,0 0 1 0 0,0 0-1 0 0,0 0 1 0 0,1 1 0 0 0,-1-1-1 0 0,0 0 1 0 0,0 0 0 0 0,0 0-1 0 0,0 0 1 0 0,0 1 0 0 0,0-1-1 0 0,0 0 1 0 0,0 0-1 0 0,3 10-45 0 0,0 0 0 0 0,-1 0 0 0 0,-1-1 0 0 0,1 1 0 0 0,-2 0 0 0 0,1 0 0 0 0,-3 17 0 0 0,2 0-10 0 0,-6 192 40 0 0,4-177 0 0 0,0-29 0 0 0,2 0 0 0 0,0 1 0 0 0,0-1 0 0 0,4 20 0 0 0,-1-15-91 0 0,-3-14-10 0 0,0-1 1 0 0,1 1-1 0 0,0 0 1 0 0,-1-1-1 0 0,1 1 1 0 0,1-1-1 0 0,2 7 0 0 0,-2-6-84 0 0,4 7-2912 0 0,-1-6 1404 0 0</inkml:trace>
  <inkml:trace contextRef="#ctx0" brushRef="#br0" timeOffset="3376.85">2510 66 11520 0 0,'4'-2'5745'0'0,"-21"1"-1805"0"0,6-1-6347 0 0,9 1 2173 0 0,0 0-1 0 0,-1 0 1 0 0,1 0-1 0 0,0 1 0 0 0,-1-1 1 0 0,1 1-1 0 0,-1 0 1 0 0,1 0-1 0 0,-1 0 1 0 0,-3 0-1 0 0,-30 5-1215 0 0,24-3 1306 0 0,-38 12-112 0 0,26-9 789 0 0,0 0 0 0 0,-34 13 1 0 0,30-12-481 0 0,23-6-41 0 0,-1 1 0 0 0,1 0-1 0 0,0 0 1 0 0,0 1 0 0 0,-1-1 0 0 0,-4 4 0 0 0,-16 9 521 0 0,21-10-523 0 0,4 3-10 0 0,3 43-8 0 0,0-33 7 0 0,-2 0 0 0 0,0 0 0 0 0,-3 25 0 0 0,2-11 108 0 0,1-10-3 0 0,0-20-39 0 0,0-1-36 0 0,0 0 0 0 0,0 1 0 0 0,0-1 0 0 0,0 1 0 0 0,0-1 0 0 0,0 1 0 0 0,0-1 0 0 0,0 1 0 0 0,0-1 0 0 0,0 0 0 0 0,0 1 0 0 0,0-1 0 0 0,0 1 0 0 0,0-1-1 0 0,0 1 1 0 0,1-1 0 0 0,-1 0 0 0 0,0 1 0 0 0,1 0 0 0 0,4-2 29 0 0,0 1-1 0 0,0-1 1 0 0,1 0 0 0 0,-1-1-1 0 0,0 1 1 0 0,0-1 0 0 0,0 0-1 0 0,9-5 1 0 0,-7 3-28 0 0,0 1 1 0 0,0-1-1 0 0,13-2 0 0 0,-3 1 25 0 0,-10 4-56 0 0,0-1-1 0 0,-1 1 0 0 0,1 0 1 0 0,1 0-1 0 0,-1 0 1 0 0,7 2-1 0 0,29 2 51 0 0,-37-1-55 0 0,-1-1 0 0 0,0 1 0 0 0,0-1 0 0 0,0 1 0 0 0,-1 1 0 0 0,9 4-1 0 0,26 19-82 0 0,-30-18-3 0 0,0 1-1 0 0,0 0 1 0 0,-1 0-1 0 0,0 1 1 0 0,-1-1-1 0 0,11 21 1 0 0,0-2-57 0 0,-15-20 122 0 0,0-1 0 0 0,0 1-1 0 0,0 0 1 0 0,-1 0-1 0 0,0 1 1 0 0,0-1-1 0 0,-1 0 1 0 0,0 9-1 0 0,0-5 9 0 0,-1-7 8 0 0,0 0 1 0 0,0 0-1 0 0,-1 0 0 0 0,-1 9 1 0 0,-2 8-1 0 0,3-13 5 0 0,-1-1 1 0 0,0 0-1 0 0,-1 0 1 0 0,0 0-1 0 0,0 0 1 0 0,-7 12-1 0 0,-16 14 321 0 0,23-30-261 0 0,-1 0-1 0 0,0-1 1 0 0,0 1 0 0 0,0-1 0 0 0,-1 0-1 0 0,1 0 1 0 0,-1-1 0 0 0,-6 4 0 0 0,-1 0 100 0 0,1 0-12 0 0,1-1 0 0 0,-1-1 0 0 0,-1 0 0 0 0,1 0-1 0 0,-18 3 1 0 0,-62 4 605 0 0,20-4-526 0 0,65-5-564 0 0,-39 4 694 0 0,16-4-6220 0 0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34:51.09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 1 10592 0 0,'-4'14'10237'0'0,"45"-2"-10127"0"0,0-1 0 0 0,68 8 0 0 0,-88-16 22 0 0,-14-2-52 0 0,26 4 299 0 0,46 1-1 0 0,-67-6-754 0 0,-1 0-1 0 0,1-1 0 0 0,-1-1 1 0 0,0 0-1 0 0,1 0 1 0 0,-1-1-1 0 0,20-9 0 0 0,-15 5-675 0 0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34:50.33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37 13824 0 0,'0'0'1061'0'0,"1"0"-692"0"0,95-7 5001 0 0,-33 2-5155 0 0,10-1-291 0 0,97-2 250 0 0,-132 8-25 0 0,8 1-302 0 0,66-8-1 0 0,-100 2-508 0 0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6:37:26.06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8 356 14168 0 0,'0'0'4587'0'0,"0"14"-4928"0"0,3 54 18 0 0,0 12 263 0 0,0-62 73 0 0,-2-15-44 0 0,0 1 1 0 0,0-1-1 0 0,-1 0 0 0 0,1 0 0 0 0,-1 0 1 0 0,0 1-1 0 0,0 3 0 0 0,-10-24-512 0 0,8 13 546 0 0,0-1-1 0 0,1 0 0 0 0,-1 0 1 0 0,1 0-1 0 0,0 0 0 0 0,0 0 0 0 0,1 0 1 0 0,0 0-1 0 0,0 0 0 0 0,0 0 1 0 0,0 0-1 0 0,1-1 0 0 0,-1 1 0 0 0,1 0 1 0 0,1 0-1 0 0,1-5 0 0 0,-1 5 23 0 0,1-1-1 0 0,0 0 0 0 0,0 1 1 0 0,0 0-1 0 0,1 0 0 0 0,-1 0 1 0 0,1 0-1 0 0,0 0 1 0 0,1 1-1 0 0,-1-1 0 0 0,1 1 1 0 0,0 1-1 0 0,0-1 0 0 0,0 1 1 0 0,1-1-1 0 0,-1 2 1 0 0,1-1-1 0 0,-1 0 0 0 0,1 1 1 0 0,11-3-1 0 0,-11 4-50 0 0,0-1-1 0 0,0 1 1 0 0,0 1-1 0 0,-1-1 0 0 0,9 1 1 0 0,-12 0 35 0 0,1 0 1 0 0,-1 1-1 0 0,0-1 1 0 0,0 1-1 0 0,0-1 1 0 0,0 1 0 0 0,0 0-1 0 0,0 0 1 0 0,0 0-1 0 0,0 0 1 0 0,0 0-1 0 0,0 0 1 0 0,0 1-1 0 0,-1-1 1 0 0,1 1-1 0 0,-1-1 1 0 0,3 3-1 0 0,0 2-48 0 0,0 0-1 0 0,-1 0 0 0 0,1 0 1 0 0,-1 1-1 0 0,0-1 1 0 0,-1 1-1 0 0,1 0 0 0 0,-1-1 1 0 0,2 15-1 0 0,-2-9 25 0 0,2 2 4 0 0,-3-10 1 0 0,0 1 0 0 0,0-1 0 0 0,0 0 0 0 0,0 0 0 0 0,-1 1 1 0 0,0-1-1 0 0,0 8 0 0 0,-2 2-396 0 0,1 1 1 0 0,1-1-1 0 0,0 1 0 0 0,3 19 1 0 0,-2-14-2262 0 0,-1-11 1293 0 0</inkml:trace>
  <inkml:trace contextRef="#ctx0" brushRef="#br0" timeOffset="633.11">418 370 11976 0 0,'0'0'922'0'0,"0"8"437"0"0,-1-5-946 0 0,0 0 1 0 0,0 1-1 0 0,0-1 1 0 0,1 1-1 0 0,-1 0 1 0 0,1-1-1 0 0,0 1 1 0 0,1 6-1 0 0,6 33-589 0 0,-3-23 5 0 0,14 62-1624 0 0,-14-66 1839 0 0,-4-14-44 0 0,2 1 0 0 0,4 5 13 0 0,-5-7 58 0 0,-1 0-55 0 0,0-1 0 0 0,0 1 0 0 0,0-1 0 0 0,0 0 0 0 0,0 1 1 0 0,0-1-1 0 0,1 1 0 0 0,-1-1 0 0 0,0 0 0 0 0,0 1 1 0 0,0-1-1 0 0,1 1 0 0 0,-1-1 0 0 0,0 0 0 0 0,1 1 0 0 0,-1-1 1 0 0,0 0-1 0 0,1 0 0 0 0,-1 1 0 0 0,0-1 0 0 0,1 0 1 0 0,-1 0-1 0 0,1 1 0 0 0,-1-1 0 0 0,0 0 0 0 0,1 0 0 0 0,-1 0 1 0 0,2 0-1 0 0,-1 0 18 0 0,0 0 0 0 0,0 0 0 0 0,0 0-1 0 0,0 0 1 0 0,0-1 0 0 0,1 1 0 0 0,-1 0 0 0 0,0-1 0 0 0,0 1 0 0 0,2-2 0 0 0,1 0 44 0 0,0-1 1 0 0,0 0 0 0 0,0 0 0 0 0,4-5-1 0 0,4-7-55 0 0,-1 0-1 0 0,-1-1 0 0 0,0 0 0 0 0,8-20 0 0 0,6-9-85 0 0,4-20 3375 0 0,-27 69-3286 0 0,0-1 0 0 0,0 1-1 0 0,0-1 1 0 0,0 1 0 0 0,0-1 0 0 0,1 1-1 0 0,0-1 1 0 0,0 0 0 0 0,3 5-1 0 0,-2-4-20 0 0,-1 1 0 0 0,1 0-1 0 0,-1 0 1 0 0,3 6-1 0 0,8 31-170 0 0,18 41-1 0 0,-27-75-7 0 0,-1-1 0 0 0,2 1 1 0 0,-1-1-1 0 0,1 0 0 0 0,8 9 0 0 0,-12-15-112 0 0,2 1-1084 0 0,-3-2 1309 0 0,0 0 1 0 0,0 0-1 0 0,1 0 1 0 0,-1 0-1 0 0,0 0 0 0 0,0 0 1 0 0,1 0-1 0 0,-1 0 1 0 0,0 0-1 0 0,0 0 1 0 0,0 0-1 0 0,1 0 1 0 0,-1 0-1 0 0,0 0 0 0 0,0 0 1 0 0,0 0-1 0 0,1 0 1 0 0,-1 0-1 0 0,0-1 1 0 0,0 1-1 0 0,0 0 1 0 0,1 0-1 0 0,10-5-3194 0 0,-11 4 3438 0 0</inkml:trace>
  <inkml:trace contextRef="#ctx0" brushRef="#br0" timeOffset="1104.13">915 1 17391 0 0,'0'0'1574'0'0,"3"5"-686"0"0,1 6-405 0 0,0-1 1 0 0,-1 1-1 0 0,-1 0 1 0 0,2 16-1 0 0,-2-13-435 0 0,6 61-1155 0 0,-3 143-1 0 0,-5-145 1278 0 0,1-44 117 0 0,1 1 1 0 0,11 45-1 0 0,-11-67-285 0 0,0-1 0 0 0,1 0 0 0 0,-1 0 0 0 0,2-1 0 0 0,-1 1 0 0 0,1-1 0 0 0,4 8 0 0 0,-6-13-14 0 0,0 1 0 0 0,-1 0-1 0 0,1-1 1 0 0,0 1 0 0 0,0-1 0 0 0,0 0-1 0 0,0 0 1 0 0,0 1 0 0 0,1-1-1 0 0,3 1 1 0 0,27 8-167 0 0,-29-9 168 0 0,5 0 0 0 0,0 0 1 0 0,0 0-1 0 0,0-1 0 0 0,0 0 1 0 0,0-1-1 0 0,16-3 0 0 0,-11 1-5 0 0,21-10-1 0 0,-7 3-212 0 0,-24 9-50 0 0,0-1 1 0 0,0 0 0 0 0,0 0 0 0 0,0 0 0 0 0,0-1-1 0 0,0 1 1 0 0,-1-1 0 0 0,0 0 0 0 0,1 0 0 0 0,-1 0-1 0 0,4-6 1 0 0</inkml:trace>
  <inkml:trace contextRef="#ctx0" brushRef="#br0" timeOffset="1105.13">1025 319 19319 0 0,'0'0'2016'0'0,"-3"8"-1912"0"0,3-2-104 0 0,3 0 0 0 0,1 2 72 0 0,-2-2-8 0 0,5-4 0 0 0,3 4 0 0 0,-1-3-296 0 0,0 0-64 0 0,4-3-16 0 0,3 0-5287 0 0</inkml:trace>
  <inkml:trace contextRef="#ctx0" brushRef="#br0" timeOffset="1604.14">1322 372 15920 0 0,'0'0'1445'0'0,"1"1"-1191"0"0,0 1-101 0 0,-1 0 0 0 0,1 0-1 0 0,0 0 1 0 0,0 0-1 0 0,0-1 1 0 0,0 1-1 0 0,0 0 1 0 0,1-1-1 0 0,-1 1 1 0 0,0-1 0 0 0,1 1-1 0 0,-1-1 1 0 0,1 0-1 0 0,0 1 1 0 0,-1-1-1 0 0,1 0 1 0 0,0 0-1 0 0,0 0 1 0 0,0 0-1 0 0,0-1 1 0 0,0 1 0 0 0,-1 0-1 0 0,1-1 1 0 0,0 0-1 0 0,4 1 1 0 0,0-1-93 0 0,1 0-1 0 0,-1 0 1 0 0,1-1 0 0 0,0 0 0 0 0,10-3-1 0 0,-6 1-93 0 0,-4 1-50 0 0,0 0-1 0 0,0-1 1 0 0,8-3 0 0 0,5-3-72 0 0,-7 4 80 0 0,-1-1 1 0 0,0 0-1 0 0,0-1 1 0 0,11-8-1 0 0,-21 13 88 0 0,-1 1 1 0 0,1 0-1 0 0,-1-1 0 0 0,0 1 0 0 0,0-1 0 0 0,0 1 0 0 0,0-1 0 0 0,0 1 0 0 0,0-1 0 0 0,0 0 0 0 0,0 0 0 0 0,-1 1 0 0 0,1-1 0 0 0,-1 0 1 0 0,1 0-1 0 0,0-3 0 0 0,-2 3 9 0 0,-1 0 1 0 0,1 0 0 0 0,0-1-1 0 0,-1 1 1 0 0,1 0 0 0 0,-1 0 0 0 0,0 1-1 0 0,1-1 1 0 0,-1 0 0 0 0,0 0-1 0 0,0 1 1 0 0,0-1 0 0 0,-2 0 0 0 0,-31-15 268 0 0,30 15-296 0 0,-1 0 0 0 0,1 1 0 0 0,-1 0-1 0 0,1 0 1 0 0,-1 0 0 0 0,0 1 0 0 0,1 0-1 0 0,-1 0 1 0 0,1 0 0 0 0,-1 1 0 0 0,0 0-1 0 0,-6 2 1 0 0,7-2-3 0 0,-1 2 0 0 0,1-1 0 0 0,0 0 0 0 0,0 1 0 0 0,0 0 1 0 0,0 1-1 0 0,0-1 0 0 0,1 1 0 0 0,0 0 0 0 0,0 0 0 0 0,0 0 0 0 0,0 0 0 0 0,0 1 0 0 0,1-1 0 0 0,0 1 0 0 0,-5 9 0 0 0,2-2 56 0 0,0 1 0 0 0,1 1 0 0 0,0-1 0 0 0,1 1 0 0 0,-4 24-1 0 0,6-29-25 0 0,1 0 0 0 0,0 0 0 0 0,1 0 0 0 0,0-1 0 0 0,0 1 0 0 0,1 0 0 0 0,0 0-1 0 0,0 0 1 0 0,1-1 0 0 0,0 1 0 0 0,1 0 0 0 0,0-1 0 0 0,0 0 0 0 0,1 0 0 0 0,0 0 0 0 0,0 0-1 0 0,6 8 1 0 0,-6-12 4 0 0,-1 1 0 0 0,1-1 0 0 0,0 0 0 0 0,1 0 0 0 0,-1 0 0 0 0,1-1-1 0 0,-1 1 1 0 0,1-1 0 0 0,0-1 0 0 0,0 1 0 0 0,0 0 0 0 0,1-1 0 0 0,7 2 0 0 0,-5-2 1 0 0,0 0 1 0 0,0-1-1 0 0,0 0 1 0 0,0-1-1 0 0,0 0 1 0 0,0 0-1 0 0,0-1 1 0 0,0 0-1 0 0,9-2 1 0 0,8-2 13 0 0,-13 3-120 0 0,-1 0 0 0 0,1-1 1 0 0,16-7-1 0 0,17-14-872 0 0,-17 6-5508 0 0,-12 7-86 0 0</inkml:trace>
  <inkml:trace contextRef="#ctx0" brushRef="#br0" timeOffset="2084.19">2068 184 17447 0 0,'0'0'1580'0'0,"-9"-5"-410"0"0,-12 0 1560 0 0,15 3-2503 0 0,0 1 0 0 0,0 0 0 0 0,-11-1 0 0 0,14 2-267 0 0,1 0 1 0 0,-1 1 0 0 0,1-1 0 0 0,-1 0 0 0 0,1 1-1 0 0,0 0 1 0 0,-1 0 0 0 0,1-1 0 0 0,0 1 0 0 0,-1 1 0 0 0,1-1-1 0 0,0 0 1 0 0,-2 2 0 0 0,-7 6-67 0 0,1 0 1 0 0,0 0-1 0 0,1 1 0 0 0,0 0 1 0 0,0 1-1 0 0,1 0 0 0 0,1 0 0 0 0,0 1 1 0 0,0 0-1 0 0,1 0 0 0 0,1 1 1 0 0,0-1-1 0 0,1 1 0 0 0,-5 24 1 0 0,9-35 113 0 0,0-1 0 0 0,0 1 1 0 0,0 0-1 0 0,0-1 0 0 0,0 1 0 0 0,1-1 1 0 0,-1 1-1 0 0,1-1 0 0 0,-1 1 1 0 0,1-1-1 0 0,0 0 0 0 0,-1 1 1 0 0,1-1-1 0 0,0 1 0 0 0,0-1 0 0 0,0 0 1 0 0,0 0-1 0 0,0 0 0 0 0,0 0 1 0 0,0 1-1 0 0,0-1 0 0 0,1-1 1 0 0,-1 1-1 0 0,0 0 0 0 0,1 0 0 0 0,-1 0 1 0 0,0-1-1 0 0,3 2 0 0 0,4 1-11 0 0,0 0-1 0 0,0-1 1 0 0,14 4-1 0 0,47 1-3 0 0,-48-5 56 0 0,31 6 0 0 0,-38-6 5 0 0,-11-2-82 0 0,-1 1 0 0 0,1-1-1 0 0,0 1 1 0 0,0-1 0 0 0,-1 1-1 0 0,1 0 1 0 0,-1 0 0 0 0,1 0-1 0 0,-1 0 1 0 0,1 1 0 0 0,-1-1-1 0 0,0 1 1 0 0,1-1 0 0 0,2 4-1 0 0,-2-2 112 0 0,2 2-34 0 0,-1 0-1 0 0,1 1 0 0 0,5 8 1 0 0,-9-11-54 0 0,0-1 0 0 0,0 0 0 0 0,0 1 0 0 0,0-1 0 0 0,-1 1 0 0 0,1-1 0 0 0,-1 1 0 0 0,1-1 0 0 0,-1 1 0 0 0,0-1 0 0 0,0 1 0 0 0,0-1 0 0 0,-1 5 0 0 0,0 1 120 0 0,-1 0 1 0 0,-1 0-1 0 0,1 0 0 0 0,-1 0 1 0 0,0-1-1 0 0,-1 1 0 0 0,0-1 1 0 0,0 0-1 0 0,-1 0 0 0 0,-8 10 1 0 0,6-9 104 0 0,0 0 1 0 0,-1-1 0 0 0,0 0 0 0 0,0 0-1 0 0,-1-1 1 0 0,0 0 0 0 0,-17 9 0 0 0,10-8 126 0 0,0 0 0 0 0,0-1 1 0 0,-1-1-1 0 0,-17 3 0 0 0,27-6-403 0 0,0-1-1 0 0,0-1 1 0 0,0 1 0 0 0,-1-1-1 0 0,1-1 1 0 0,0 1 0 0 0,0-1-1 0 0,0 0 1 0 0,0-1 0 0 0,0 0-1 0 0,0 0 1 0 0,-10-5 0 0 0,5-1-1503 0 0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6:37:18.71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0 355 11088 0 0,'0'0'1001'0'0,"-1"0"-822"0"0,-5 2 1633 0 0,1 7 168 0 0,3-5-1992 0 0,1-1 0 0 0,0 1 0 0 0,0-1 0 0 0,0 1 0 0 0,0-1 0 0 0,1 1 1 0 0,0-1-1 0 0,-1 1 0 0 0,1 0 0 0 0,1 4 0 0 0,-2 10 179 0 0,-4 88 736 0 0,5-95-857 0 0,-1 0-1 0 0,0 0 0 0 0,-4 11 1 0 0,3-16-25 0 0,2-5 32 0 0,-3-15 23 0 0,2 10-42 0 0,0 0 0 0 0,1 0-1 0 0,0 0 1 0 0,0-1 0 0 0,0 1-1 0 0,0 0 1 0 0,1 0 0 0 0,0 0-1 0 0,1-4 1 0 0,13-37 280 0 0,-11 34-265 0 0,5-11 20 0 0,1 1 0 0 0,1 0 0 0 0,0 1 0 0 0,18-23-1 0 0,-7 6-138 0 0,-19 30 44 0 0,1 0 0 0 0,0 0 0 0 0,0 0 0 0 0,1 0 0 0 0,-1 1 0 0 0,2 0 0 0 0,-1 0 0 0 0,10-9 0 0 0,-9 12-34 0 0,-5 2 60 0 0,0 1-1 0 0,-1 0 0 0 0,1 0 1 0 0,-1 0-1 0 0,1-1 0 0 0,0 1 0 0 0,-1 0 1 0 0,1 0-1 0 0,0 0 0 0 0,-1 0 0 0 0,1 0 1 0 0,0 0-1 0 0,-1 0 0 0 0,1 0 0 0 0,0 0 1 0 0,-1 0-1 0 0,2 1 0 0 0,1 3 3 0 0,-3-4-3 0 0,4 5 12 0 0,0 0-1 0 0,-1 0 1 0 0,0 0-1 0 0,0 1 1 0 0,0-1-1 0 0,-1 1 1 0 0,1 0-1 0 0,1 10 0 0 0,-2-11 24 0 0,2 10 41 0 0,0 0-1 0 0,2 24 0 0 0,3 15 55 0 0,-2-11-89 0 0,0 4-16 0 0,-6-40-8 0 0,-1-6 128 0 0,4-7-6 0 0,-1 0-91 0 0,0 1 1 0 0,0-1-1 0 0,-1 1 1 0 0,1-1-1 0 0,-1 0 1 0 0,0 0 0 0 0,1-8-1 0 0,7-22 3 0 0,5-3-99 0 0,11-47 0 0 0,-13 53 3 0 0,-7 19 38 0 0,3 0-2 0 0,-8 14 7 0 0,-1 1 0 0 0,1-1 0 0 0,0 0 0 0 0,0 0 0 0 0,-1 0 0 0 0,1 1 0 0 0,0-1 0 0 0,-1 0 0 0 0,1 1 0 0 0,0-1 0 0 0,-1 0 0 0 0,1 1 0 0 0,0-1 0 0 0,-1 1 0 0 0,1-1 0 0 0,-1 1 0 0 0,1 0 1 0 0,-1 0 1 0 0,4 3 6 0 0,-2 0-1 0 0,1 1 0 0 0,0 0 0 0 0,-1 0 1 0 0,0 0-1 0 0,0 0 0 0 0,2 8 0 0 0,5 41 57 0 0,-5-26-38 0 0,18 98 51 0 0,-9-84-74 0 0,-4-14-544 0 0,-6-23 165 0 0</inkml:trace>
  <inkml:trace contextRef="#ctx0" brushRef="#br0" timeOffset="530.8">629 361 14944 0 0,'0'1'1357'0'0,"-2"17"-704"0"0,2-16-506 0 0,0-1 0 0 0,0 1 0 0 0,0-1 1 0 0,0 0-1 0 0,0 1 0 0 0,0-1 0 0 0,0 1 0 0 0,0-1 0 0 0,0 0 0 0 0,1 1 0 0 0,0 1 0 0 0,2 11 314 0 0,0-1-1 0 0,2 20 0 0 0,-1-3-557 0 0,-1-4-410 0 0,-1 1 0 0 0,-3 39 1 0 0,0-20-618 0 0,-2-6 550 0 0,3-38 455 0 0,-5-8-1061 0 0,4 4 984 0 0,1-1 0 0 0,-1 1 0 0 0,0-1 0 0 0,1 1 0 0 0,0-1 0 0 0,0 0 0 0 0,0-3 0 0 0,-1-3-204 0 0,1-19-614 0 0</inkml:trace>
  <inkml:trace contextRef="#ctx0" brushRef="#br0" timeOffset="531.8">675 0 17447 0 0,'0'0'2360'0'0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58:20.04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1 104 9872 0 0,'0'0'897'0'0,"0"0"-740"0"0,0-1 24 0 0,0 0 0 0 0,-1-1-1 0 0,1 1 1 0 0,-1 0 0 0 0,1 0-1 0 0,-1 0 1 0 0,1 0 0 0 0,-1 1-1 0 0,0-1 1 0 0,0 0 0 0 0,1 0-1 0 0,-1 0 1 0 0,0 0 0 0 0,0 1-1 0 0,0-1 1 0 0,0 0 0 0 0,0 1-1 0 0,1-1 1 0 0,-1 1 0 0 0,-1-1-1 0 0,0 0 1 0 0,-3-1 1725 0 0,5 2-1897 0 0,0 0-1 0 0,0 0 1 0 0,0 0-1 0 0,0 1 0 0 0,0-1 1 0 0,0 0-1 0 0,0 0 1 0 0,0 1-1 0 0,0-1 0 0 0,0 0 1 0 0,0 0-1 0 0,0 1 1 0 0,0-1-1 0 0,0 0 0 0 0,0 0 1 0 0,0 1-1 0 0,0-1 1 0 0,0 0-1 0 0,0 0 0 0 0,0 1 1 0 0,0-1-1 0 0,0 0 1 0 0,1 0-1 0 0,-1 0 0 0 0,0 1 1 0 0,0-1-1 0 0,0 0 1 0 0,0 0-1 0 0,0 0 0 0 0,1 1 1 0 0,-1-1-1 0 0,0 0 1 0 0,0 0-1 0 0,10 8 144 0 0,-6-6-137 0 0,1 1 1 0 0,-1-1-1 0 0,1 0 1 0 0,0 0-1 0 0,0-1 1 0 0,0 1-1 0 0,0-1 1 0 0,0 0-1 0 0,0-1 1 0 0,7 1-1 0 0,7 0-104 0 0,-15 0 48 0 0,0-1 0 0 0,0 0 1 0 0,0 0-1 0 0,0 0 0 0 0,0 0 0 0 0,4-1 1 0 0,14-3-122 0 0,-15 3 126 0 0,0 0 0 0 0,0 0-1 0 0,0-1 1 0 0,9-4 0 0 0,119-57-49 0 0,-74 37 21 0 0,-56 24 30 0 0,-1 0 0 0 0,0 1-1 0 0,1-1 1 0 0,-1 1 0 0 0,1 0 0 0 0,-1 0 0 0 0,1 0 0 0 0,0 1 0 0 0,5 0 0 0 0,-11 1 41 0 0,-1 0 0 0 0,1 1 0 0 0,-1-1 0 0 0,1 1 0 0 0,-1 0 0 0 0,1-1 0 0 0,0 1 0 0 0,-2 4 0 0 0,1-3 27 0 0,-26 36 446 0 0,13-19 7 0 0,-18 33 0 0 0,9-3-431 0 0,-27 74 0 0 0,30-68-56 0 0,-9 26 0 0 0,13-7 0 0 0,-9 91 0 0 0,7-35 0 0 0,19-127-1 0 0,-4 24-98 0 0,-2-1 1 0 0,0 0-1 0 0,-15 37 0 0 0,20-63 15 0 0,0 1 0 0 0,0-1 0 0 0,0 0 0 0 0,0 0 0 0 0,0 0 0 0 0,0 0 0 0 0,0 0-1 0 0,-1 0 1 0 0,1 0 0 0 0,0 0 0 0 0,0-1 0 0 0,-1 1 0 0 0,1-1 0 0 0,-1 1 0 0 0,1 0-1 0 0,0-1 1 0 0,-1 0 0 0 0,1 1 0 0 0,-1-1 0 0 0,1 0 0 0 0,-1 0 0 0 0,1 0-1 0 0,-1 0 1 0 0,1 0 0 0 0,-1 0 0 0 0,1 0 0 0 0,-1-1 0 0 0,1 1 0 0 0,-3-1 0 0 0,-1-3-1060 0 0</inkml:trace>
  <inkml:trace contextRef="#ctx0" brushRef="#br0" timeOffset="431.61">13 400 9672 0 0,'-13'5'8822'0'0,"14"-4"-8655"0"0,0 1-175 0 0,0-1 0 0 0,0 1 0 0 0,0-1 0 0 0,0 1 1 0 0,0-1-1 0 0,1 1 0 0 0,-1-1 0 0 0,1 0 0 0 0,-1 0 0 0 0,0 1 1 0 0,1-1-1 0 0,0 0 0 0 0,-1 0 0 0 0,1-1 0 0 0,0 1 0 0 0,-1 0 1 0 0,1 0-1 0 0,2 0 0 0 0,3 1-69 0 0,7 3-95 0 0,-1-1 0 0 0,0 0 0 0 0,1-1 0 0 0,0-1-1 0 0,19 1 1 0 0,55 1 105 0 0,-53-3 135 0 0,0-1 0 0 0,0-2 0 0 0,46-9 0 0 0,-7 1-853 0 0,-45 7-3295 0 0,1-2-1398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41:16.37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87 0 14280 0 0,'0'0'2383'0'0,"1"2"-2143"0"0,2 1-239 0 0,-2 0 0 0 0,1 0 0 0 0,0 0 0 0 0,-1 0 0 0 0,1 0-1 0 0,-1 0 1 0 0,0 1 0 0 0,0-1 0 0 0,0 1 0 0 0,0-1-1 0 0,-1 0 1 0 0,0 1 0 0 0,1-1 0 0 0,-1 1 0 0 0,-1 4 0 0 0,0 8-47 0 0,-1 0 0 0 0,-5 18 0 0 0,0-2 18 0 0,-23 232 806 0 0,16-138-348 0 0,12-113-417 0 0,-1 0 0 0 0,0 0 0 0 0,-1 0 0 0 0,-6 14 0 0 0,5-13-32 0 0,-10 15-307 0 0,14-28 22 0 0</inkml:trace>
  <inkml:trace contextRef="#ctx0" brushRef="#br0" timeOffset="898.08">815 19 15984 0 0,'0'0'1209'0'0,"-1"1"-821"0"0,-1 2-302 0 0,0-2-75 0 0,1 0 0 0 0,-1 1 0 0 0,1-1 0 0 0,-1 0 0 0 0,0 0 0 0 0,1 0 0 0 0,-1 0 0 0 0,0-1 0 0 0,0 1 0 0 0,0 0 0 0 0,-2 0 0 0 0,-8 3 26 0 0,-1 0 0 0 0,0-1 0 0 0,0 0 0 0 0,-25 1 0 0 0,3 0-30 0 0,14-1-4 0 0,-1-1 0 0 0,1-1 0 0 0,-1-1 0 0 0,-22-2 0 0 0,39 2-73 0 0,0 0-1 0 0,0 0 1 0 0,1 0-1 0 0,-1 1 1 0 0,-8 1-1 0 0,-16 2 437 0 0,-30-1-80 0 0,59-3-286 0 0,0 0 0 0 0,-1 1-1 0 0,1-1 1 0 0,0 0-1 0 0,0 0 1 0 0,0 0-1 0 0,0 0 1 0 0,0 0 0 0 0,-1 0-1 0 0,1 0 1 0 0,0 0-1 0 0,0 0 1 0 0,0 0 0 0 0,0 0-1 0 0,0 0 1 0 0,0 1-1 0 0,0-1 1 0 0,0 0-1 0 0,-1 0 1 0 0,1 0 0 0 0,0 0-1 0 0,0 0 1 0 0,0 0-1 0 0,0 1 1 0 0,0-1-1 0 0,0 0 1 0 0,0 0 0 0 0,0 0-1 0 0,0 0 1 0 0,0 0-1 0 0,0 1 1 0 0,0-1-1 0 0,0 0 1 0 0,0 0 0 0 0,0 0-1 0 0,0 0 1 0 0,0 0-1 0 0,0 0 1 0 0,0 1-1 0 0,0-1 1 0 0,0 0 0 0 0,0 0-1 0 0,0 0 1 0 0,0 0-1 0 0,0 0 1 0 0,1 1 0 0 0,1 4-22 0 0,-1-2 36 0 0,1 1 0 0 0,-1-1 1 0 0,1 0-1 0 0,0 0 0 0 0,3 4 0 0 0,-4-6-8 0 0,0 0 0 0 0,-1 0 0 0 0,1-1 0 0 0,-1 1 1 0 0,1 0-1 0 0,-1 0 0 0 0,1 0 0 0 0,-1 0 0 0 0,1 0 0 0 0,-1 0 0 0 0,0 0 0 0 0,0 0 1 0 0,1 1-1 0 0,8 27-125 0 0,0-2 32 0 0,-7-15 100 0 0,0 0 0 0 0,0 0 0 0 0,-2-1 0 0 0,0 16-1 0 0,-2-14 2 0 0,0 1-1 0 0,-1-1 0 0 0,-8 22 0 0 0,-2 6 178 0 0,10-30 610 0 0,3-12-718 0 0,1-1 0 0 0,0 1 0 0 0,0-1 0 0 0,0 1 0 0 0,0 0 0 0 0,0-1 0 0 0,0 1 0 0 0,2-2 0 0 0,22-23-83 0 0,-21 22 0 0 0,-1-1 0 0 0,1 1 0 0 0,0 0 0 0 0,0 1 0 0 0,0-1 0 0 0,1 1 0 0 0,-1 0 0 0 0,7-4 0 0 0,13-7 0 0 0,-20 11 0 0 0,1 0 0 0 0,-1 1 0 0 0,1-1 0 0 0,0 1 0 0 0,6-2 0 0 0,2-1 0 0 0,7-2 0 0 0,-5 5 0 0 0,-13 1 0 0 0,0 1 0 0 0,1-1 0 0 0,-1 1 0 0 0,0 0 0 0 0,1-1 0 0 0,-1 1 0 0 0,1 0 0 0 0,-1 1 0 0 0,0-1 0 0 0,1 0 0 0 0,3 2 0 0 0,2 0 0 0 0,0 1 0 0 0,0 0 0 0 0,0 0 0 0 0,0 1 0 0 0,-1 0 0 0 0,9 6 0 0 0,-7-3-32 0 0,-4-4-35 0 0,1 1 1 0 0,-1 0-1 0 0,1 1 1 0 0,-1-1-1 0 0,0 1 0 0 0,-1 0 1 0 0,5 6-1 0 0,3 6 7 0 0,-8-12 47 0 0,0 0 0 0 0,-1 1 0 0 0,1-1 0 0 0,-1 1 0 0 0,0 0 0 0 0,-1-1 0 0 0,1 1 0 0 0,-1 0 0 0 0,0 0 0 0 0,1 8 0 0 0,-1 9-23 0 0,-2 45 0 0 0,0-60 40 0 0,-1 0 0 0 0,-1 0 0 0 0,1 0 0 0 0,-1 0 0 0 0,-1-1 0 0 0,0 1 0 0 0,0-1 0 0 0,0 1 0 0 0,-6 8 0 0 0,8-15 4 0 0,-3 6 95 0 0,-1 1 0 0 0,1-2-1 0 0,-2 1 1 0 0,1 0 0 0 0,-1-1-1 0 0,-9 8 1 0 0,1-3-55 0 0,0-1 1 0 0,-1-1-1 0 0,-28 14 0 0 0,18-11 96 0 0,19-9-103 0 0,0 0-1 0 0,0 0 0 0 0,0 0 0 0 0,-1-1 1 0 0,-6 1-1 0 0,-3 1 43 0 0,9-2-22 0 0,-1 0-1 0 0,1-1 1 0 0,-14 1-1 0 0,-1-2 134 0 0,-66-2 475 0 0,74 1-622 0 0,0-1 0 0 0,1 0 0 0 0,-1-1 0 0 0,-16-6 1 0 0,21 5-197 0 0,-1 0-1 0 0,1-1 1 0 0,0 0 0 0 0,-12-10 0 0 0,0-2-6321 0 0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58:21.65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652 10 11976 0 0,'0'-5'7157'0'0,"-3"4"-7300"0"0,-1 0 1 0 0,1 0 0 0 0,-1 1 0 0 0,1-1-1 0 0,-1 1 1 0 0,1 0 0 0 0,-1 0 0 0 0,0 0-1 0 0,1 0 1 0 0,-5 1 0 0 0,-15 1-459 0 0,19-2 553 0 0,0 1 0 0 0,-1 0 0 0 0,1-1 0 0 0,-8 4 0 0 0,8-3 125 0 0,-1 0-1 0 0,1 0 1 0 0,-1 0-1 0 0,-8 0 1 0 0,-45 0 912 0 0,45-2-728 0 0,-28 3 0 0 0,29-1-223 0 0,0 0 0 0 0,-22-2 0 0 0,22 0-39 0 0,0 0-1 0 0,-13 2 0 0 0,-1 0 85 0 0,25-1-57 0 0,1 0 0 0 0,0 0 1 0 0,-1 0-1 0 0,1 0 0 0 0,-1 0 1 0 0,1 1-1 0 0,0-1 0 0 0,-1 0 0 0 0,1 0 1 0 0,0 0-1 0 0,-1 0 0 0 0,1 0 1 0 0,0 1-1 0 0,0-1 0 0 0,-1 0 0 0 0,1 0 1 0 0,0 1-1 0 0,0-1 0 0 0,-1 0 1 0 0,1 0-1 0 0,0 1 0 0 0,0-1 0 0 0,-1 0 1 0 0,1 1-1 0 0,0-1 0 0 0,0 0 1 0 0,0 1-1 0 0,0-1 0 0 0,-2 15 182 0 0,2-11-196 0 0,1 1 1 0 0,0-1-1 0 0,-1 0 0 0 0,3 7 1 0 0,0-3-4 0 0,-1 0-1 0 0,-1 0 1 0 0,0 0 0 0 0,0 0 0 0 0,0 1 0 0 0,-2 11 0 0 0,1-14-5 0 0,-4 60-4 0 0,3-58 0 0 0,1-1 0 0 0,-1 1 0 0 0,-4 11 0 0 0,0 6 0 0 0,0 3-5 0 0,2-18 113 0 0,1 1 1 0 0,-1 21-1 0 0,1-23-22 0 0,2-6-76 0 0,-1-1 0 0 0,0 0 0 0 0,1 0-1 0 0,0 1 1 0 0,-1-1 0 0 0,1 0-1 0 0,0 1 1 0 0,0 3 0 0 0,0-4 0 0 0,0-1-7 0 0,0-1-1 0 0,0 1 1 0 0,0-1 0 0 0,-1 0 0 0 0,1 1-1 0 0,0-1 1 0 0,1 1 0 0 0,-1-1 0 0 0,0 1 0 0 0,0-1-1 0 0,0 1 1 0 0,0-1 0 0 0,0 0 0 0 0,0 1 0 0 0,0-1-1 0 0,1 1 1 0 0,-1-1 0 0 0,0 0 0 0 0,0 1-1 0 0,1-1 1 0 0,-1 0 0 0 0,0 1 0 0 0,0-1 0 0 0,1 0-1 0 0,-1 1 1 0 0,0-1 0 0 0,1 1 0 0 0,0 0 285 0 0,0-1-270 0 0,0 0 0 0 0,0 0 1 0 0,-1 0-1 0 0,1 0 0 0 0,0 0 1 0 0,0 0-1 0 0,0-1 0 0 0,-1 1 1 0 0,1 0-1 0 0,0 0 0 0 0,0-1 0 0 0,0 1 1 0 0,-1 0-1 0 0,1-1 0 0 0,0 1 1 0 0,-1 0-1 0 0,2-2 0 0 0,1 1 38 0 0,48-30 737 0 0,-39 23-825 0 0,-1 1 0 0 0,1 0-1 0 0,1 1 1 0 0,-1 0 0 0 0,18-5 0 0 0,-25 9 44 0 0,1 0 0 0 0,0 1-1 0 0,0-1 1 0 0,0 1 0 0 0,0 1 0 0 0,0-1 0 0 0,0 1-1 0 0,0 0 1 0 0,1 0 0 0 0,-1 1 0 0 0,0 0 0 0 0,11 3-1 0 0,-6-1-17 0 0,1 1-1 0 0,-1 1 0 0 0,0 0 1 0 0,0 0-1 0 0,-1 1 0 0 0,0 1 1 0 0,13 10-1 0 0,39 28 132 0 0,-56-40-119 0 0,-1-1-1 0 0,0 1 0 0 0,-1 0 0 0 0,6 8 0 0 0,14 14-119 0 0,-17-22 128 0 0,-1 1 0 0 0,1 0 0 0 0,-2 0 0 0 0,1 1-1 0 0,-1 0 1 0 0,0 0 0 0 0,6 10 0 0 0,2 3 7 0 0,-12-18-51 0 0,1 0-1 0 0,0 0 1 0 0,-1 1-1 0 0,1-1 1 0 0,-1 0-1 0 0,0 1 1 0 0,0-1 0 0 0,0 1-1 0 0,0-1 1 0 0,0 1-1 0 0,-1 0 1 0 0,1-1-1 0 0,-1 1 1 0 0,1 0 0 0 0,-1 0-1 0 0,0-1 1 0 0,0 5-1 0 0,-1 12-179 0 0,2-17 188 0 0,-1 1-1 0 0,0 0 1 0 0,0 0 0 0 0,-1 0-1 0 0,1 0 1 0 0,0 0 0 0 0,-1 0-1 0 0,0 0 1 0 0,1 0 0 0 0,-3 4-1 0 0,-8 8-26 0 0,0-1 0 0 0,-1 0 0 0 0,-20 18 0 0 0,15-19 150 0 0,0 1 0 0 0,-1-2-1 0 0,-1-1 1 0 0,-36 17-1 0 0,18-9 132 0 0,14-8 131 0 0,-1-1-1 0 0,0-1 1 0 0,-1-1 0 0 0,-46 9-1 0 0,50-14-17 0 0,-25 0 0 0 0,21-1-287 0 0,1-2-51 0 0,-44-4-1 0 0,52 3-7 0 0,-1-1-246 0 0,0-1-1 0 0,1 0 0 0 0,-1-1 1 0 0,1 0-1 0 0,0-2 0 0 0,1 0 1 0 0,-1 0-1 0 0,1-2 1 0 0,0 0-1 0 0,-22-15 0 0 0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57:13.71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8 88 13736 0 0,'15'-5'601'0'0,"-12"3"-16"0"0,-13 1 918 0 0,12 0-1135 0 0,6-1-223 0 0,-8 5-137 0 0,-1-1 0 0 0,1 0 0 0 0,0 1 0 0 0,-1-1 0 0 0,1 1 0 0 0,0-1 0 0 0,1 4 0 0 0,-1-4-3 0 0,0 0-5 0 0,1 1-1 0 0,-1-1 1 0 0,0 1-1 0 0,0-1 0 0 0,0 1 1 0 0,0-1-1 0 0,0 1 0 0 0,0 0 1 0 0,-1-1-1 0 0,1 1 1 0 0,-1-1-1 0 0,0 0 0 0 0,0 1 1 0 0,0-1-1 0 0,0 0 0 0 0,-2 3 1 0 0,3-2-4 0 0,-1 0 0 0 0,0-1 0 0 0,0 1 0 0 0,1 0 1 0 0,0 0-1 0 0,-1-1 0 0 0,1 1 0 0 0,0 0 0 0 0,0 0 0 0 0,1 0 0 0 0,-1-1 1 0 0,1 1-1 0 0,0 3 0 0 0,1 20 4 0 0,-11 71 0 0 0,8-52 0 0 0,-7 76-10 0 0,7-109 0 0 0,1-1-1 0 0,0 1 1 0 0,1-1 0 0 0,2 13 0 0 0,-2-11 9 0 0,1 1 0 0 0,-2 15 0 0 0,-5 13 1 0 0,3-24 0 0 0,-1 20 0 0 0,3-25 0 0 0,1-5 0 0 0,-1 0 0 0 0,-1 1 0 0 0,1-1 0 0 0,-1 0 0 0 0,-3 12 0 0 0,2-17-17 0 0,1 0 0 0 0,0 0 0 0 0,1 0 0 0 0,-1 0-1 0 0,0 0 1 0 0,1 0 0 0 0,0 0 0 0 0,-1 0-1 0 0,1 1 1 0 0,0-1 0 0 0,1 0 0 0 0,0 5-1 0 0,-1-7-4 0 0,0 0 0 0 0,0 0 0 0 0,0-1 0 0 0,0 1 0 0 0,0 0 0 0 0,0 0 0 0 0,0-1 0 0 0,0 1 0 0 0,0 0 0 0 0,0 0 0 0 0,0 0 0 0 0,-1-1 0 0 0,1 1 0 0 0,0 0 0 0 0,-1 0 0 0 0,1-1 0 0 0,0 1 0 0 0,-1 0 0 0 0,1-1 0 0 0,-1 1 0 0 0,1-1 0 0 0,-2 2 0 0 0,2-2 2 0 0,0 0 1 0 0,0 0-1 0 0,0 1 0 0 0,0-1 1 0 0,0 0-1 0 0,0 0 0 0 0,0 1 1 0 0,0-1-1 0 0,0 0 0 0 0,0 0 1 0 0,1 0-1 0 0,-1 1 0 0 0,0-1 1 0 0,0 0-1 0 0,0 0 0 0 0,0 0 1 0 0,0 1-1 0 0,0-1 0 0 0,0 0 1 0 0,1 0-1 0 0,-1 0 1 0 0,0 1-1 0 0,0-1 0 0 0,0 0 1 0 0,0 0-1 0 0,1 0 0 0 0,-1 0 1 0 0,0 0-1 0 0,0 1 0 0 0,0-1 1 0 0,1 0-1 0 0</inkml:trace>
  <inkml:trace contextRef="#ctx0" brushRef="#br0" timeOffset="1276.82">1353 210 20559 0 0,'0'0'2232'0'0,"14"0"-1584"0"0,-1 0-432 0 0,-1 0-360 0 0,1-3-72 0 0,-1 3-1984 0 0</inkml:trace>
  <inkml:trace contextRef="#ctx0" brushRef="#br0" timeOffset="1277.82">1388 670 16727 0 0,'0'0'736'0'0,"-5"5"160"0"0,-8 3-712 0 0,10-2-184 0 0,-6 6 2744 0 0,18-4-2024 0 0,-1-5-1864 0 0</inkml:trace>
  <inkml:trace contextRef="#ctx0" brushRef="#br0" timeOffset="1869.33">2150 58 18919 0 0,'0'0'2334'0'0,"-2"1"-2621"0"0,-2 2 262 0 0,-1-1 0 0 0,0 0-1 0 0,1 0 1 0 0,-1 0 0 0 0,0 0 0 0 0,0-1-1 0 0,0 0 1 0 0,-10 1 0 0 0,-49-1-275 0 0,46-1 216 0 0,-30 2 0 0 0,38 0 93 0 0,-31 5 127 0 0,38-6-126 0 0,-1 0-1 0 0,1 1 0 0 0,0-1 1 0 0,0 1-1 0 0,0-1 0 0 0,0 1 1 0 0,0 0-1 0 0,0 0 1 0 0,0 0-1 0 0,-3 4 0 0 0,-2 3-9 0 0,7-7-6 0 0,0 0 0 0 0,-1 0 1 0 0,1 0-1 0 0,0 1 0 0 0,0-1 0 0 0,0 0 0 0 0,0 0 0 0 0,-1 5 0 0 0,0 0-13 0 0,0-2 19 0 0,1 1 0 0 0,0-1 0 0 0,0 1 0 0 0,0-1 0 0 0,0 1 0 0 0,1-1 0 0 0,0 1 0 0 0,0 0 0 0 0,2 7 0 0 0,-2-4 0 0 0,1-1 0 0 0,-2 17 0 0 0,-1-12 0 0 0,0 6 0 0 0,-2 0 0 0 0,-8 29 0 0 0,10-43 7 0 0,1 1 1 0 0,-1-1-1 0 0,1 0 0 0 0,0 1 0 0 0,1-1 0 0 0,-1 0 0 0 0,1 1 0 0 0,1 7 0 0 0,-2-12-6 0 0,1-1-1 0 0,0 1 0 0 0,0-1 0 0 0,0 1 0 0 0,0-1 0 0 0,0 1 1 0 0,0-1-1 0 0,0 1 0 0 0,0-1 0 0 0,0 1 0 0 0,0-1 0 0 0,0 1 1 0 0,0-1-1 0 0,0 0 0 0 0,0 1 0 0 0,1-1 0 0 0,-1 1 1 0 0,0-1-1 0 0,0 1 0 0 0,0-1 0 0 0,1 1 0 0 0,-1-1 0 0 0,0 0 1 0 0,1 1-1 0 0,-1-1 0 0 0,0 1 0 0 0,1-1 0 0 0,-1 0 0 0 0,0 0 1 0 0,1 1-1 0 0,-1-1 0 0 0,1 0 0 0 0,-1 1 0 0 0,1-1 1 0 0,0 0 3 0 0,0 1 0 0 0,1 0 0 0 0,-1 0 0 0 0,0 0 0 0 0,0-1 1 0 0,1 1-1 0 0,-1-1 0 0 0,0 1 0 0 0,1-1 0 0 0,-1 1 0 0 0,0-1 0 0 0,1 0 0 0 0,-1 0 0 0 0,1 1 0 0 0,-1-1 0 0 0,0 0 1 0 0,1 0-1 0 0,-1-1 0 0 0,1 1 0 0 0,-1 0 0 0 0,0 0 0 0 0,1-1 0 0 0,-1 1 0 0 0,1-1 0 0 0,-1 1 0 0 0,0-1 0 0 0,0 1 1 0 0,1-1-1 0 0,0-1 0 0 0,8-2 6 0 0,34-13 77 0 0,-35 13-83 0 0,0 0 1 0 0,0 1 0 0 0,0-1-1 0 0,0 2 1 0 0,1 0 0 0 0,0 0 0 0 0,11-1-1 0 0,-13 3-23 0 0,-1 0-1 0 0,0 1 0 0 0,0-1 0 0 0,0 1 1 0 0,0 1-1 0 0,0-1 0 0 0,0 1 1 0 0,0 1-1 0 0,0-1 0 0 0,-1 1 0 0 0,1 0 1 0 0,-1 1-1 0 0,0-1 0 0 0,0 1 1 0 0,0 1-1 0 0,0-1 0 0 0,-1 1 0 0 0,5 5 1 0 0,0 1-21 0 0,-2-1 0 0 0,0 2 0 0 0,0-1 0 0 0,-1 1 0 0 0,0 0 0 0 0,-1 1 0 0 0,-1-1 1 0 0,0 1-1 0 0,-1 1 0 0 0,0-1 0 0 0,-1 0 0 0 0,2 15 0 0 0,-4-23 48 0 0,-1 1-1 0 0,0-1 1 0 0,-1 1-1 0 0,1-1 1 0 0,-1 0 0 0 0,0 1-1 0 0,0-1 1 0 0,-1 0-1 0 0,1 0 1 0 0,-1 0 0 0 0,0 0-1 0 0,-1 0 1 0 0,1 0-1 0 0,-1 0 1 0 0,0-1 0 0 0,0 1-1 0 0,-1-1 1 0 0,1 0-1 0 0,-1 0 1 0 0,0 0 0 0 0,-7 5-1 0 0,3-3 48 0 0,0 0 1 0 0,0 0-1 0 0,0-1 0 0 0,-1-1 0 0 0,1 0 0 0 0,-1 0 1 0 0,0 0-1 0 0,0-1 0 0 0,-1-1 0 0 0,1 1 0 0 0,-14 0 0 0 0,-2 0 35 0 0,12-1-13 0 0,0-1-1 0 0,-23-1 1 0 0,8-1-186 0 0,16 1-90 0 0,-1-1 0 0 0,-20-3-1 0 0,30 3 165 0 0,-1 0 0 0 0,1 0 0 0 0,0 0 0 0 0,-1 0 0 0 0,1-1 0 0 0,0 1 0 0 0,0-1 0 0 0,0 0 0 0 0,0 0-1 0 0,1 0 1 0 0,-1 0 0 0 0,0 0 0 0 0,1-1 0 0 0,-4-3 0 0 0,6 5-88 0 0,-1-1-1 0 0,1 1 1 0 0,0 0-1 0 0,0 0 1 0 0,-1-1-1 0 0,1 1 1 0 0,0-1-1 0 0,0 1 1 0 0,0 0-1 0 0,0-1 1 0 0,1 1-1 0 0,-1 0 1 0 0,0-1-1 0 0,1 1 1 0 0,-1 0-1 0 0,0 0 1 0 0,1-1-1 0 0,0 1 1 0 0,-1 0-1 0 0,1 0 1 0 0,0 0-1 0 0,-1 0 1 0 0,2-2-1 0 0,9-9-1310 0 0</inkml:trace>
  <inkml:trace contextRef="#ctx0" brushRef="#br0" timeOffset="2353.42">2625 315 7368 0 0,'8'0'378'0'0,"0"-1"1"0"0,14-2 0 0 0,-18 2 584 0 0,0 0 0 0 0,0 0 0 0 0,0 0 1 0 0,0-1-1 0 0,0 0 0 0 0,-1 0 1 0 0,1 0-1 0 0,-1 0 0 0 0,1 0 1 0 0,-1-1-1 0 0,5-4 0 0 0,-7 6-946 0 0,0 0-1 0 0,0 0 1 0 0,0 0-1 0 0,0 0 1 0 0,0 0-1 0 0,-1 0 1 0 0,1 0-1 0 0,0 0 0 0 0,0 0 1 0 0,-1-1-1 0 0,1 1 1 0 0,-1 0-1 0 0,1-1 1 0 0,-1 1-1 0 0,0 0 1 0 0,1-1-1 0 0,-1 1 1 0 0,0 0-1 0 0,0-1 0 0 0,0 1 1 0 0,0-1-1 0 0,0 1 1 0 0,0 0-1 0 0,-1-1 1 0 0,1 1-1 0 0,0 0 1 0 0,-1-1-1 0 0,1 1 0 0 0,-1 0 1 0 0,1-1-1 0 0,-1 1 1 0 0,1 0-1 0 0,-1 0 1 0 0,0 0-1 0 0,-1-2 1 0 0,0 1-94 0 0,0-1 0 0 0,-1 1 0 0 0,1 0 0 0 0,-1 0 0 0 0,1 0 0 0 0,-1 1 0 0 0,0-1 0 0 0,0 1 0 0 0,1-1 0 0 0,-1 1 0 0 0,0 0 0 0 0,0 0 0 0 0,0 0 0 0 0,-5 0 0 0 0,-4-1-23 0 0,8 1 102 0 0,-1 0 0 0 0,1 1 0 0 0,0-1 1 0 0,0 1-1 0 0,0 0 0 0 0,0 0 0 0 0,0 1 0 0 0,0-1 0 0 0,0 1 1 0 0,-5 1-1 0 0,-6 4 148 0 0,8-4-110 0 0,1 0 0 0 0,1 0 0 0 0,-1 1 0 0 0,0 0 0 0 0,0 0 0 0 0,1 0 0 0 0,-7 6 0 0 0,6-4-2 0 0,0 0-1 0 0,0 1 0 0 0,0 0 0 0 0,0-1 0 0 0,1 2 0 0 0,0-1-1 0 0,-6 9 1 0 0,3-1-46 0 0,2 0-1 0 0,-1 0 0 0 0,2 1 1 0 0,0 0-1 0 0,1 0 0 0 0,0 0 1 0 0,-2 17-1 0 0,5-25 8 0 0,-6 65-9 0 0,7-62 14 0 0,0 0-1 0 0,1-1 1 0 0,0 1 0 0 0,0 0-1 0 0,4 11 1 0 0,17 63 41 0 0,-19-76-80 0 0,1-1 1 0 0,-1 0-1 0 0,1-1 1 0 0,0 1-1 0 0,1-1 1 0 0,0 1-1 0 0,0-1 1 0 0,0-1-1 0 0,0 1 0 0 0,1-1 1 0 0,0 0-1 0 0,0 0 1 0 0,12 6-1 0 0,-6-6 12 0 0,0 0-1 0 0,1-1 1 0 0,-1 0-1 0 0,1-1 0 0 0,0 0 1 0 0,0-1-1 0 0,0-1 0 0 0,0 0 1 0 0,1 0-1 0 0,-1-2 1 0 0,0 1-1 0 0,19-5 0 0 0,-26 4 35 0 0,0 0 0 0 0,0-1 0 0 0,-1 0 0 0 0,1 0 0 0 0,0 0 0 0 0,-1-1 0 0 0,1 0 0 0 0,-1 0-1 0 0,0 0 1 0 0,0-1 0 0 0,0 1 0 0 0,-1-1 0 0 0,1 0 0 0 0,4-7 0 0 0,-4 6 43 0 0,-1-1 0 0 0,0 0 0 0 0,-1-1 0 0 0,1 1 0 0 0,-1-1 0 0 0,-1 0 0 0 0,1 1 0 0 0,-1-1-1 0 0,0 0 1 0 0,-1 0 0 0 0,1-12 0 0 0,-1 3 148 0 0,0 0 0 0 0,-2 0 0 0 0,0-1 0 0 0,-1 1 0 0 0,-1 0 0 0 0,0 0 0 0 0,-1 1-1 0 0,-9-24 1 0 0,7 26-141 0 0,-1-1-1 0 0,0 1 0 0 0,-1 0 1 0 0,-1 1-1 0 0,-15-19 1 0 0,1 1-258 0 0,15 17-129 0 0,0 0 0 0 0,-8-19 1 0 0,7 14-329 0 0,8 17 536 0 0,1-1 0 0 0,0 1 0 0 0,-1 0 0 0 0,1 0-1 0 0,0 0 1 0 0,0 0 0 0 0,0 0 0 0 0,0-1-1 0 0,0 1 1 0 0,0 0 0 0 0,0 0 0 0 0,0 0 0 0 0,0 0-1 0 0,1-1 1 0 0,-1 1 0 0 0,0 0 0 0 0,1 0-1 0 0,-1 0 1 0 0,1 0 0 0 0,-1 0 0 0 0,1 0 0 0 0,0 0-1 0 0,1-2 1 0 0</inkml:trace>
  <inkml:trace contextRef="#ctx0" brushRef="#br0" timeOffset="64520.31">601 20 2760 0 0,'29'0'7002'0'0,"-27"-1"-6144"0"0,0 0-1 0 0,0 0 1 0 0,0 0-1 0 0,2-1 858 0 0,2-2-857 0 0,2-1 1554 0 0,-8 4-2395 0 0,0 1 0 0 0,0 0 0 0 0,0 0 0 0 0,0 0 1 0 0,0-1-1 0 0,0 1 0 0 0,-1 0 0 0 0,1 0 0 0 0,0 0 0 0 0,0-1 0 0 0,0 1 1 0 0,0 0-1 0 0,-1 0 0 0 0,1 0 0 0 0,0 0 0 0 0,0-1 0 0 0,0 1 1 0 0,0 0-1 0 0,-1 0 0 0 0,1 0 0 0 0,0 0 0 0 0,0 0 0 0 0,-1 0 0 0 0,1 0 1 0 0,0 0-1 0 0,0 0 0 0 0,0 0 0 0 0,-1 0 0 0 0,1 0 0 0 0,0 0 1 0 0,0 0-1 0 0,-1 0 0 0 0,1 0 0 0 0,0 0 0 0 0,0 0 0 0 0,-1 0 0 0 0,1 0 1 0 0,0 0-1 0 0,0 0 0 0 0,0 0 0 0 0,-1 0 0 0 0,1 0 0 0 0,0 1 1 0 0,0-1-1 0 0,0 0 0 0 0,-1 0 0 0 0,-8 4 222 0 0,3-1-151 0 0,0 0-1 0 0,0 1 0 0 0,0-1 1 0 0,-8 8-1 0 0,11-10-83 0 0,-17 10 76 0 0,11-3-80 0 0,-9 18 0 0 0,15-20 0 0 0,0-1 0 0 0,-1 0 0 0 0,-7 9 0 0 0,6-9 0 0 0,2-3 0 0 0,0 1 0 0 0,1 0 0 0 0,-1-1 0 0 0,1 1 0 0 0,0 0 0 0 0,0 0 0 0 0,0 0 0 0 0,-3 6 0 0 0,4-6 0 0 0,-1 0 0 0 0,1 0 0 0 0,-1 0 0 0 0,0 0 0 0 0,0 0 0 0 0,-2 2 0 0 0,2-2 0 0 0,0-1 0 0 0,0 1 0 0 0,0-1 0 0 0,0 1 0 0 0,1 0 0 0 0,-1 0 0 0 0,0 3 0 0 0,-31 76 0 0 0,15-36 0 0 0,3-12 0 0 0,5-10 15 0 0,6-15-1 0 0,0-1 1 0 0,1 0-1 0 0,0 1 1 0 0,1 0-1 0 0,-3 17 1 0 0,5-23-6 0 0,-1 0-1 0 0,0 0 1 0 0,0 1 0 0 0,0-1 0 0 0,0 0 0 0 0,-3 5 0 0 0,3-5-10 0 0,-1 0 0 0 0,1 1 0 0 0,-1-1-1 0 0,1 1 1 0 0,0-1 0 0 0,0 1 0 0 0,0 3 0 0 0,0 19-32 0 0,2 41-1 0 0,7-43 34 0 0,-7-21 0 0 0,0 0 0 0 0,0 0 0 0 0,0 0 0 0 0,0 0 0 0 0,0 0 0 0 0,0 6 0 0 0,-1-6 0 0 0,0 1 0 0 0,0-1 0 0 0,0 0 0 0 0,1 1 0 0 0,-1-1 0 0 0,1 0 0 0 0,0 1 0 0 0,0-1 0 0 0,0 0 0 0 0,0 0 0 0 0,1 0 0 0 0,-1 0 0 0 0,3 3 0 0 0,2 9 16 0 0,-6-13-14 0 0,1-1 1 0 0,0 1 0 0 0,-1 0 0 0 0,1-1 0 0 0,0 1 0 0 0,0 0-1 0 0,0-1 1 0 0,0 1 0 0 0,0-1 0 0 0,0 1 0 0 0,0-1 0 0 0,0 0-1 0 0,1 0 1 0 0,-1 1 0 0 0,0-1 0 0 0,1 0 0 0 0,-1 0 0 0 0,1 0-1 0 0,0 0 1 0 0,1 0 0 0 0,-2-1 0 0 0,-1 1 0 0 0,1-1 0 0 0,-1 0 0 0 0,1 1 0 0 0,-1-1 0 0 0,0 0 0 0 0,1 1 0 0 0,-1-1 0 0 0,0 0 0 0 0,1 1 0 0 0,-1-1 0 0 0,0 0 0 0 0,0 1 0 0 0,1-1 0 0 0,-1 1 0 0 0,0-1 0 0 0,0 1 0 0 0,0 0 0 0 0,2 2 5 0 0,4 1 25 0 0,0 0 1 0 0,1-1-1 0 0,-1 0 0 0 0,0 0 0 0 0,1-1 0 0 0,0 0 0 0 0,-1 0 0 0 0,1 0 0 0 0,10 0 0 0 0,-12-1-3 0 0,1 0 0 0 0,-1-1 0 0 0,1 0 0 0 0,10-1 0 0 0,-5 1-27 0 0,0-1 11 0 0,-1-1 0 0 0,1 0 0 0 0,-1 0 0 0 0,11-4 0 0 0,-17 4-20 0 0,22-11 6 0 0,-9 3 0 0 0,-15 9 2 0 0,0-1 0 0 0,1 0 0 0 0,-1 1 0 0 0,0-1 0 0 0,0 0 0 0 0,-1 0 0 0 0,1 0 0 0 0,0 0 0 0 0,-1-1 0 0 0,1 1 0 0 0,-1 0-1 0 0,2-4 1 0 0,-1 3 5 0 0,0 0-1 0 0,0-1 1 0 0,0 1-1 0 0,0 0 1 0 0,5-4-1 0 0,18-18 19 0 0,-16 16-12 0 0,-1 0 0 0 0,11-7 0 0 0,-16 13-13 0 0,1 0 0 0 0,-1 0 0 0 0,0 0 0 0 0,0-1 0 0 0,-1 1 0 0 0,3-5 0 0 0,11-12 0 0 0,-13 17 5 0 0,-1 1-1 0 0,0-1 0 0 0,0 0 0 0 0,0 0 0 0 0,0 0 0 0 0,0 0 0 0 0,-1 0 0 0 0,1 0 1 0 0,-1 0-1 0 0,0 0 0 0 0,0-1 0 0 0,1-3 0 0 0,4-11 20 0 0,-6 17-19 0 0,0 0 1 0 0,1-1 0 0 0,-1 1-1 0 0,0 0 1 0 0,0 0 0 0 0,0-1-1 0 0,1 1 1 0 0,-1 0-1 0 0,-1-1 1 0 0,1 1 0 0 0,0 0-1 0 0,0 0 1 0 0,0-1 0 0 0,-1 1-1 0 0,1 0 1 0 0,0 0 0 0 0,-1 0-1 0 0,1-1 1 0 0,-2 0 0 0 0,0-2 72 0 0,-1 1 1 0 0,0 0 0 0 0,0-1 0 0 0,-5-3 0 0 0,-4-5 394 0 0,9 9-421 0 0,-1 1 1 0 0,0-1-1 0 0,0 1 1 0 0,0 0 0 0 0,0 0-1 0 0,0 0 1 0 0,0 0-1 0 0,-8-2 1 0 0,-8-3 87 0 0,8 3 1 0 0,-1 0 0 0 0,0 1 0 0 0,-24-4 0 0 0,25 6-49 0 0,1-1-53 0 0,0 2 0 0 0,-19 0-1 0 0,8 1 5 0 0,11-1-33 0 0,-1 1 0 0 0,0 1 0 0 0,1 0 1 0 0,-1 1-1 0 0,1 0 0 0 0,-15 6 0 0 0,5-1-52 0 0,1 2-1 0 0,-26 16 1 0 0,-31 29-629 0 0,72-51 446 0 0,1-1 0 0 0,0 1 0 0 0,0 0 1 0 0,0 0-1 0 0,-4 5 0 0 0,-6 12-5243 0 0,1-2-1241 0 0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57:16.52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36 0 15200 0 0,'0'0'1172'0'0,"0"17"1363"0"0,3 51 137 0 0,-3-42-2834 0 0,-1 0 0 0 0,-1-1 0 0 0,-2 1 0 0 0,0-1 0 0 0,-10 30 0 0 0,-5 12 61 0 0,-13 92 0 0 0,19-84 21 0 0,-4-9 48 0 0,-2 17 10 0 0,10-45 59 0 0,6-28-15 0 0,1 1 0 0 0,-1-1 0 0 0,0 21 1 0 0,3-29-21 0 0,0-1-2 0 0,0-1-1 0 0,0 1 1 0 0,0 0-1 0 0,0-1 0 0 0,0 1 1 0 0,0-1-1 0 0,0 1 1 0 0,0 0-1 0 0,0-1 0 0 0,0 1 1 0 0,0-1-1 0 0,-1 1 0 0 0,1 0 1 0 0,0-1-1 0 0,0 1 1 0 0,-1-1-1 0 0,1 1 0 0 0,0-1 1 0 0,-1 1-1 0 0,1-1 1 0 0,-1 1-1 0 0,0 0-103 0 0</inkml:trace>
  <inkml:trace contextRef="#ctx0" brushRef="#br0" timeOffset="1">0 320 15864 0 0,'0'0'1595'0'0,"2"1"-1461"0"0,17 4 119 0 0,0-2 0 0 0,1 0 0 0 0,-1-1 0 0 0,33 0 0 0 0,64 5-96 0 0,-40-1-157 0 0,5-3-6 0 0,97 10 226 0 0,-164-12-361 0 0,22-1 0 0 0,-16-1-327 0 0,-10 1-773 0 0,-2-4-373 0 0</inkml:trace>
  <inkml:trace contextRef="#ctx0" brushRef="#br0" timeOffset="641.27">954 167 11520 0 0,'0'0'2796'0'0,"9"0"794"0"0,9-1-2326 0 0,0 0 1 0 0,24-7-1 0 0,13-1-1358 0 0,-36 7-14 0 0,-2 1-44 0 0,-1-1 0 0 0,27 3-1 0 0,-38-1 144 0 0,0 1-1 0 0,0 0 1 0 0,0 0-1 0 0,0 0 1 0 0,0 0-1 0 0,0 1 1 0 0,-1 0-1 0 0,1 0 1 0 0,-1 1-1 0 0,1-1 1 0 0,-1 1-1 0 0,0 0 1 0 0,4 3-1 0 0,-6-4 8 0 0,0 0-1 0 0,0 0 0 0 0,-1 0 1 0 0,1 0-1 0 0,-1 0 1 0 0,1 0-1 0 0,-1 0 0 0 0,0 1 1 0 0,0-1-1 0 0,0 1 0 0 0,0-1 1 0 0,0 0-1 0 0,-1 1 1 0 0,1 0-1 0 0,-1-1 0 0 0,1 1 1 0 0,-1-1-1 0 0,0 1 0 0 0,0 0 1 0 0,0-1-1 0 0,0 1 1 0 0,-1-1-1 0 0,1 1 0 0 0,-1 0 1 0 0,1-1-1 0 0,-2 3 0 0 0,-2 5-5 0 0,-1 0-1 0 0,1-1 0 0 0,-2 0 0 0 0,1 0 0 0 0,-9 10 0 0 0,9-12 23 0 0,-1-1-1 0 0,0 0 0 0 0,-1 0 0 0 0,1 0 1 0 0,-1-1-1 0 0,-11 6 0 0 0,-48 25 105 0 0,54-30-113 0 0,8-4 5 0 0,0-1-1 0 0,0 0 0 0 0,0 0 1 0 0,0 0-1 0 0,0 0 0 0 0,0 0 1 0 0,-4-1-1 0 0,25-10-18 0 0,-7 2-26 0 0,-3 6 9 0 0,0-1 1 0 0,1 1-1 0 0,-1 0 1 0 0,0 1-1 0 0,8-1 1 0 0,1-1 17 0 0,-12 3 1 0 0,0 0 0 0 0,0 0 1 0 0,0 0-1 0 0,1 0 0 0 0,-1 1 1 0 0,0 0-1 0 0,0-1 0 0 0,0 2 1 0 0,4 1-1 0 0,34 16-44 0 0,-34-15 48 0 0,0 1 1 0 0,0 1-1 0 0,-1-1 0 0 0,0 2 0 0 0,0-1 0 0 0,0 0 0 0 0,-1 1 0 0 0,0 1 0 0 0,0-1 0 0 0,-1 1 0 0 0,0-1 0 0 0,0 2 1 0 0,-1-1-1 0 0,0 0 0 0 0,0 1 0 0 0,-1 0 0 0 0,0 0 0 0 0,-1 0 0 0 0,0 0 0 0 0,0 0 0 0 0,0 14 0 0 0,-2-20 11 0 0,0-1-1 0 0,-1 0 0 0 0,1 0 0 0 0,0 0 0 0 0,-1 1 1 0 0,0-1-1 0 0,1 0 0 0 0,-1 0 0 0 0,0 0 1 0 0,0 0-1 0 0,-2 3 0 0 0,-5 18 408 0 0,5-20-343 0 0,0 0 0 0 0,0-1 0 0 0,0 1 0 0 0,0-1 0 0 0,0 0 0 0 0,0 1 0 0 0,0-1 1 0 0,-1-1-1 0 0,1 1 0 0 0,-1 0 0 0 0,-6 1 0 0 0,-4 1-98 0 0,-26 3-1 0 0,22-4 65 0 0,-28 2-503 0 0,-84 1 0 0 0,121-7 119 0 0,0 1 1 0 0,1-1 0 0 0,-1 0-1 0 0,-10-4 1 0 0,19 5 285 0 0,0 0 0 0 0,-1 0-1 0 0,1-1 1 0 0,0 1 0 0 0,-1 0-1 0 0,1-1 1 0 0,0 1 0 0 0,-1 0 0 0 0,1-1-1 0 0,0 1 1 0 0,-1 0 0 0 0,1-1-1 0 0,0 1 1 0 0,0-1 0 0 0,0 1 0 0 0,0 0-1 0 0,-1-1 1 0 0,1 1 0 0 0,0-1-1 0 0,0 1 1 0 0,0-1 0 0 0,0 1 0 0 0,0-1-1 0 0,0 1 1 0 0,0 0 0 0 0,0-1 0 0 0,0 1-1 0 0,0-1 1 0 0,0 1 0 0 0,1-1-1 0 0,4-16-1931 0 0,12-6 373 0 0,10 1-11 0 0</inkml:trace>
  <inkml:trace contextRef="#ctx0" brushRef="#br0" timeOffset="1116.7">1967 228 18399 0 0,'0'0'900'0'0,"2"0"-392"0"0,1-1-419 0 0,1 0-1 0 0,-1 1 0 0 0,0-2 1 0 0,0 1-1 0 0,0 0 0 0 0,6-4 0 0 0,10-2-79 0 0,-18 6 14 0 0,1 0 0 0 0,0 0 1 0 0,-1-1-1 0 0,1 1 0 0 0,-1 0 0 0 0,1-1 0 0 0,1-1 0 0 0,-3 2-66 0 0,0 0-1 0 0,0 0 1 0 0,0 1-1 0 0,0-1 1 0 0,0 0-1 0 0,0 1 1 0 0,0-1-1 0 0,-1 0 1 0 0,1 1 0 0 0,0-1-1 0 0,0 0 1 0 0,-1 1-1 0 0,1-1 1 0 0,-1 1-1 0 0,1-1 1 0 0,0 1-1 0 0,-1-1 1 0 0,1 1-1 0 0,-1-1 1 0 0,1 1-1 0 0,-1-1 1 0 0,1 1-1 0 0,-1-1 1 0 0,0 1-1 0 0,1 0 1 0 0,-1-1-1 0 0,1 1 1 0 0,-1 0-1 0 0,0 0 1 0 0,1-1-1 0 0,-1 1 1 0 0,0 0-1 0 0,1 0 1 0 0,-1 0-1 0 0,0 0 1 0 0,0 0-1 0 0,-1 0 1 0 0,-6-2-173 0 0,4 1 222 0 0,0 0-1 0 0,0 1 0 0 0,0-1 0 0 0,0 1 0 0 0,0 0 0 0 0,0 0 0 0 0,0 1 0 0 0,0-1 0 0 0,0 1 0 0 0,1-1 0 0 0,-7 3 0 0 0,-2 2 299 0 0,0 0-1 0 0,-13 8 0 0 0,15-8-222 0 0,4-1-53 0 0,1-1-1 0 0,0 1 1 0 0,0 0-1 0 0,0 0 1 0 0,0 1-1 0 0,1 0 1 0 0,-1 0-1 0 0,1 0 1 0 0,-5 9-1 0 0,-2 5 74 0 0,-13 28-1 0 0,21-40-109 0 0,1 1 0 0 0,0-1 0 0 0,0 0 0 0 0,0 1 0 0 0,1 0-1 0 0,0-1 1 0 0,1 1 0 0 0,0-1 0 0 0,0 1 0 0 0,0 0 0 0 0,1-1 0 0 0,4 16-1 0 0,-4-17-1 0 0,1 1-1 0 0,0-1 0 0 0,0 0 0 0 0,1 0 0 0 0,0 0 1 0 0,0 0-1 0 0,0 0 0 0 0,1 0 0 0 0,0-1 0 0 0,0 0 0 0 0,1 0 1 0 0,-1 0-1 0 0,1 0 0 0 0,0-1 0 0 0,7 6 0 0 0,-2-4-72 0 0,-7-3 49 0 0,1-1 0 0 0,-1 0-1 0 0,1 0 1 0 0,-1 0 0 0 0,1 0-1 0 0,0-1 1 0 0,6 3 0 0 0,1-2 15 0 0,1 0 0 0 0,-1-1-1 0 0,1 0 1 0 0,15-1 0 0 0,-22 0 28 0 0,-1-1 0 0 0,1 0-1 0 0,-1 0 1 0 0,1 0 0 0 0,-1 0-1 0 0,0-1 1 0 0,1 0 0 0 0,-1 0-1 0 0,0 0 1 0 0,0-1-1 0 0,0 1 1 0 0,0-1 0 0 0,6-5-1 0 0,-3 2 71 0 0,-1 0-1 0 0,1-1 0 0 0,-1 1 0 0 0,0-1 0 0 0,-1 0 1 0 0,1-1-1 0 0,-2 0 0 0 0,1 1 0 0 0,4-12 0 0 0,-6 12 20 0 0,-1 0 0 0 0,0 0 0 0 0,0 0 1 0 0,0-1-1 0 0,-1 1 0 0 0,0-1 0 0 0,-1 0 0 0 0,1 1 0 0 0,-1-1 0 0 0,-1 1 0 0 0,0-1 0 0 0,0 0 0 0 0,0 1 0 0 0,-1-1 0 0 0,0 1 0 0 0,-1 0 0 0 0,-3-8 0 0 0,0 3-17 0 0,0 1-1 0 0,0 1 1 0 0,-14-17 0 0 0,7 10-139 0 0,11 13 10 0 0,-1 1 0 0 0,1-1 0 0 0,-1 1 0 0 0,0 0 0 0 0,0 0 0 0 0,0 0 0 0 0,0 0 0 0 0,-1 0-1 0 0,-6-4 1 0 0,1-1 41 0 0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57:08.17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897 164 21999 0 0,'-1'0'53'0'0,"1"0"-1"0"0,-1 0 0 0 0,1 0 0 0 0,-1 0 1 0 0,1 0-1 0 0,-1 0 0 0 0,0 0 1 0 0,1 0-1 0 0,-1 0 0 0 0,1 0 1 0 0,-1 0-1 0 0,1 0 0 0 0,-1 0 0 0 0,1 0 1 0 0,-1-1-1 0 0,1 1 0 0 0,-1 0 1 0 0,1 0-1 0 0,-1 0 0 0 0,1-1 0 0 0,-1 1 1 0 0,1 0-1 0 0,0-1 0 0 0,-1 1 1 0 0,1-1-1 0 0,0 1 0 0 0,-1 0 0 0 0,1-1 1 0 0,0 1-1 0 0,-1-1 0 0 0,1 0 1 0 0,-1 0 480 0 0,1 0-345 0 0,0 0-192 0 0,0 0 1 0 0,0 1-1 0 0,0-1 1 0 0,0 0-1 0 0,0 0 1 0 0,0 0-1 0 0,1 1 1 0 0,-1-1-1 0 0,0 0 1 0 0,0 0-1 0 0,0 0 1 0 0,1 1-1 0 0,-1-1 1 0 0,1 0-1 0 0,-1 1 1 0 0,0-1-1 0 0,1 0 1 0 0,-1 1-1 0 0,1-1 0 0 0,0 1 1 0 0,-1-1-1 0 0,1 0 1 0 0,-1 1-1 0 0,1-1 1 0 0,1 0-1 0 0,-1 1-67 0 0,1-2-245 0 0</inkml:trace>
  <inkml:trace contextRef="#ctx0" brushRef="#br0" timeOffset="618.94">890 689 20759 0 0,'-9'6'2219'0'0,"9"-5"-2215"0"0,-1 0 1 0 0,0 1-1 0 0,0-1 1 0 0,0 0-1 0 0,0 0 0 0 0,0 0 1 0 0,-1 0-1 0 0,1 0 1 0 0,0 0-1 0 0,0 0 0 0 0,-1 0 1 0 0,1-1-1 0 0,0 1 1 0 0,-1 0-1 0 0,1-1 0 0 0,-1 1 1 0 0,1-1-1 0 0,-1 0 1 0 0,-2 1-1 0 0,-4 2-2268 0 0</inkml:trace>
  <inkml:trace contextRef="#ctx0" brushRef="#br0" timeOffset="1958.8">1303 135 19007 0 0,'-2'0'870'0'0,"2"0"-810"0"0,-1 1 1 0 0,1-1-1 0 0,0 0 1 0 0,-1 0-1 0 0,1 0 1 0 0,-1 0-1 0 0,1 0 1 0 0,0 0-1 0 0,-1-1 1 0 0,1 1-1 0 0,-1 0 1 0 0,1 0-1 0 0,0 0 1 0 0,-1 0-1 0 0,1 0 1 0 0,-1 0-1 0 0,1-1 1 0 0,0 1-1 0 0,-1 0 1 0 0,1 0-1 0 0,0-1 1 0 0,0 1-1 0 0,-1 0 1 0 0,1-1-1 0 0,0 1 1 0 0,-1 0-1 0 0,1 0 1 0 0,0-1-1 0 0,0 1 1 0 0,0-1-1 0 0,-1 1 1 0 0,1-1-1 0 0,0 0-49 0 0,0 0-1 0 0,1 0 1 0 0,-1 0-1 0 0,0 0 1 0 0,0 0-1 0 0,1 0 1 0 0,-1 0 0 0 0,1 0-1 0 0,-1 0 1 0 0,1 0-1 0 0,-1 1 1 0 0,1-1-1 0 0,0 0 1 0 0,-1 0 0 0 0,1 0-1 0 0,0 1 1 0 0,0-2-1 0 0,45-30-91 0 0,-33 19 171 0 0,0 0 1 0 0,1 2-1 0 0,17-12 0 0 0,-25 20-90 0 0,1 0 0 0 0,-1 0 0 0 0,1 0 0 0 0,0 1 0 0 0,0 0 0 0 0,11-2 0 0 0,11 5-130 0 0,-29-1 119 0 0,1 1 0 0 0,0-1 1 0 0,-1 1-1 0 0,1-1 1 0 0,0 1-1 0 0,-1-1 0 0 0,1 1 1 0 0,-1-1-1 0 0,1 1 1 0 0,-1 0-1 0 0,1-1 0 0 0,-1 1 1 0 0,1 0-1 0 0,-1-1 0 0 0,1 2 1 0 0,-1-1-10 0 0,7 6-1 0 0,-6-6 15 0 0,0-1 1 0 0,0 1-1 0 0,0 0 0 0 0,-1 0 1 0 0,1 0-1 0 0,0 0 0 0 0,0 0 1 0 0,-1 0-1 0 0,1 0 1 0 0,-1 1-1 0 0,1-1 0 0 0,-1 0 1 0 0,1 0-1 0 0,-1 0 0 0 0,0 0 1 0 0,1 3-1 0 0,6 20-58 0 0,-5-20 55 0 0,0 1 0 0 0,-1-1 0 0 0,0 0 0 0 0,0 1 0 0 0,0-1 0 0 0,0 9 0 0 0,-1 7-136 0 0,0 0 0 0 0,-2-1 0 0 0,0 1 0 0 0,-1 0 0 0 0,-1-1 0 0 0,-1 0 0 0 0,-1 0 0 0 0,-14 32 0 0 0,6-22-141 0 0,7-14 106 0 0,-1 1 0 0 0,0-1 0 0 0,-1-1 1 0 0,-20 25-1 0 0,5-10-90 0 0,17-20 143 0 0,-1 0-1 0 0,-14 14 1 0 0,-24 17-500 0 0,-77 53 0 0 0,121-91 614 0 0,-1 0 0 0 0,1 0-1 0 0,-1 0 1 0 0,1 1-1 0 0,-5 4 1 0 0,6-4 12 0 0,-1-1 0 0 0,0 0 1 0 0,0 0-1 0 0,0 0 0 0 0,0 0 0 0 0,0-1 0 0 0,0 1 0 0 0,-4 2 0 0 0,-8 1 2 0 0,10-3 1 0 0,0-1 0 0 0,0 1 1 0 0,0 0-1 0 0,1 0 0 0 0,-1 1 0 0 0,-4 2 0 0 0,7-4 11 0 0,-1 0-1 0 0,1 0 1 0 0,-1 0-1 0 0,1-1 1 0 0,-1 1-1 0 0,1 0 1 0 0,-1-1-1 0 0,1 0 1 0 0,-1 1-1 0 0,0-1 1 0 0,1 0-1 0 0,-4 0 1 0 0,-12 4 144 0 0,16-3 19 0 0,0-2-92 0 0,0 1-81 0 0,1 0 0 0 0,0 0 0 0 0,0 0 0 0 0,0 0 0 0 0,0-1 1 0 0,0 1-1 0 0,-1 0 0 0 0,1 0 0 0 0,0 0 0 0 0,0-1 0 0 0,0 1 0 0 0,0 0 0 0 0,0 0 0 0 0,0 0 0 0 0,0-1 0 0 0,0 1 0 0 0,0 0 0 0 0,0 0 0 0 0,0 0 0 0 0,0-1 0 0 0,0 1 0 0 0,0 0 0 0 0,0 0 0 0 0,0-1 0 0 0,0 1 0 0 0,0 0 0 0 0,0 0 0 0 0,0 0 0 0 0,0-1 0 0 0,0 1 0 0 0,0 0 0 0 0,0 0 0 0 0,0 0 0 0 0,1-1 0 0 0,-1 1 0 0 0,0 0 0 0 0,0 0 0 0 0,0 0 0 0 0,0 0 0 0 0,0 0 0 0 0,1-1 0 0 0,-1 1 0 0 0,0 0 0 0 0,8-6 92 0 0,-8 6-95 0 0,10-6 36 0 0,1 1 0 0 0,0 0 0 0 0,0 1 0 0 0,0 1 0 0 0,17-4 0 0 0,-18 5 37 0 0,1 1 0 0 0,18-1 0 0 0,12-1 156 0 0,-10 2-102 0 0,-1 0 0 0 0,0 2 0 0 0,0 2 0 0 0,41 7 0 0 0,-63-9-121 0 0,-2 1 11 0 0,0-2 0 0 0,1 1 0 0 0,11-1-1 0 0,5 1-93 0 0,-20-1 20 0 0,1 1 0 0 0,-1-1 0 0 0,0 0 0 0 0,1 0 0 0 0,-1-1 0 0 0,6 0 0 0 0,32-5-2236 0 0,-32 0 1139 0 0</inkml:trace>
  <inkml:trace contextRef="#ctx0" brushRef="#br0" timeOffset="2431.67">2062 186 3224 0 0,'-31'-21'17907'0'0,"21"14"-15201"0"0,0 0-3989 0 0,-3-3 935 0 0,-8-5-307 0 0,15 12 611 0 0,-1 1 0 0 0,0-1 0 0 0,0 1-1 0 0,0 0 1 0 0,0 1 0 0 0,0 0-1 0 0,0 0 1 0 0,0 0 0 0 0,0 1 0 0 0,-1 0-1 0 0,1 0 1 0 0,0 1 0 0 0,0 0 0 0 0,0 0-1 0 0,0 1 1 0 0,0 0 0 0 0,0 0 0 0 0,0 1-1 0 0,-11 5 1 0 0,-3 2 96 0 0,18-10-51 0 0,1 1 0 0 0,0 0 0 0 0,-1-1-1 0 0,1 1 1 0 0,0 0 0 0 0,0 1 0 0 0,0-1 0 0 0,0 0-1 0 0,0 1 1 0 0,0-1 0 0 0,0 1 0 0 0,0-1-1 0 0,1 1 1 0 0,-3 2 0 0 0,-11 13 22 0 0,13-15-22 0 0,1 0 1 0 0,-1-1 0 0 0,0 1-1 0 0,1 0 1 0 0,-1 0 0 0 0,1 0 0 0 0,-1 0-1 0 0,1 0 1 0 0,0 0 0 0 0,0 0-1 0 0,0 0 1 0 0,0 1 0 0 0,0-1 0 0 0,0 0-1 0 0,1 1 1 0 0,-1-1 0 0 0,1 5-1 0 0,-1 4-1 0 0,0-1 0 0 0,0 1 0 0 0,-4 13 0 0 0,5-21 0 0 0,-1-1 0 0 0,1 1 0 0 0,0 0 0 0 0,0-1 0 0 0,0 1 0 0 0,1 0 0 0 0,-1 0 0 0 0,1-1 0 0 0,0 1 0 0 0,1 4 0 0 0,-1-3 0 0 0,0 0 0 0 0,0 0 0 0 0,0 0 0 0 0,0 0 0 0 0,0 5 0 0 0,-2 14-16 0 0,0-17 8 0 0,0 0 0 0 0,1 0 0 0 0,0 0 0 0 0,1 0 0 0 0,1 11 0 0 0,20 74 8 0 0,-19-83 0 0 0,0-1 0 0 0,1 1 0 0 0,-1-1 0 0 0,2 0 0 0 0,-1 0 0 0 0,1 0 0 0 0,5 6 0 0 0,-4-5 0 0 0,-3-4 0 0 0,1-1 0 0 0,0 1 0 0 0,0-1 0 0 0,0 0 0 0 0,0 0 0 0 0,0-1 0 0 0,1 1 0 0 0,-1-1 0 0 0,1 0 0 0 0,5 1 0 0 0,5 4 0 0 0,-9-5 6 0 0,1 1-1 0 0,-1-1 1 0 0,1 0-1 0 0,0-1 1 0 0,0 1-1 0 0,0-1 1 0 0,0-1 0 0 0,0 1-1 0 0,0-1 1 0 0,0-1-1 0 0,0 1 1 0 0,0-1-1 0 0,0 0 1 0 0,0-1-1 0 0,0 1 1 0 0,0-2-1 0 0,0 1 1 0 0,-1-1-1 0 0,1 1 1 0 0,-1-2-1 0 0,0 1 1 0 0,0-1-1 0 0,0 0 1 0 0,-1 0-1 0 0,1-1 1 0 0,-1 1-1 0 0,0-1 1 0 0,6-8-1 0 0,-2 3 99 0 0,-2-1 0 0 0,0 0 0 0 0,0 0 0 0 0,0 0 0 0 0,-2-1 0 0 0,8-18 0 0 0,-6 7 120 0 0,-3 12-120 0 0,-1-1 0 0 0,0 1 0 0 0,-1-1 0 0 0,0 1 0 0 0,1-15 0 0 0,-3 16-89 0 0,0 0 0 0 0,-1-1 0 0 0,0 1 0 0 0,-1 0 0 0 0,0 0-1 0 0,-1 0 1 0 0,0 0 0 0 0,0 0 0 0 0,-1 0 0 0 0,0 1 0 0 0,-1 0 0 0 0,0-1-1 0 0,-8-10 1 0 0,5 10-239 0 0,5 5 28 0 0,1 1 0 0 0,-2 0 0 0 0,1 0 0 0 0,0 0 0 0 0,-1 0 1 0 0,0 1-1 0 0,0-1 0 0 0,0 1 0 0 0,0 0 0 0 0,-1 0 0 0 0,1 0 1 0 0,-7-2-1 0 0,3 2-1674 0 0</inkml:trace>
  <inkml:trace contextRef="#ctx0" brushRef="#br0" timeOffset="3018.94">2290 399 14744 0 0,'0'2'672'0'0,"0"15"-210"0"0,1 0 0 0 0,0 1-1 0 0,6 21 1 0 0,5 54 2753 0 0,-9-72-3368 0 0,1 25 0 0 0,2 17 52 0 0,-3-35 101 0 0,-1 1 0 0 0,-2 34 0 0 0,-1-32 0 0 0,6 47 0 0 0,-1 1 0 0 0,-4-58 3 0 0,1 0 1 0 0,6 32 0 0 0,-7-47-961 0 0,-3-12 795 0 0,-3-11 266 0 0,-31-191 1100 0 0,29 156-627 0 0,3 0 0 0 0,2-100 0 0 0,6 116-490 0 0,14-63-1 0 0,-12 80-26 0 0,1-1 0 0 0,1 1-1 0 0,0 1 1 0 0,18-32 0 0 0,-18 39-52 0 0,1 1 1 0 0,0-1-1 0 0,1 1 1 0 0,0 1-1 0 0,0 0 1 0 0,1 0-1 0 0,1 1 1 0 0,-1 0-1 0 0,1 0 1 0 0,15-6-1 0 0,14-5-106 0 0,-39 19 89 0 0,0 0 0 0 0,0 0 0 0 0,1 0 0 0 0,-1 0 0 0 0,0 1 0 0 0,0-1 0 0 0,0 1 0 0 0,1-1 0 0 0,-1 1 1 0 0,0-1-1 0 0,1 2 0 0 0,2 0-47 0 0,-2-1 20 0 0,0 0-1 0 0,0 1 1 0 0,0-1-1 0 0,0 1 1 0 0,0-1-1 0 0,0 1 1 0 0,0 0-1 0 0,-1 0 1 0 0,1 0-1 0 0,-1 0 1 0 0,1 0-1 0 0,-1 0 1 0 0,0 0 0 0 0,1 0-1 0 0,-1 1 1 0 0,-1-1-1 0 0,1 0 1 0 0,0 1-1 0 0,0-1 1 0 0,-1 1-1 0 0,0-1 1 0 0,1 5-1 0 0,0 5-156 0 0,0 1 0 0 0,-1-1 0 0 0,-2 17 0 0 0,-1-8-41 0 0,-9 34-1 0 0,-2 9-56 0 0,13-59 261 0 0,-1 0 1 0 0,1-1-1 0 0,-1 1 0 0 0,0-1 0 0 0,0 1 0 0 0,-1-1 0 0 0,0 0 0 0 0,1 0 0 0 0,-1 0 1 0 0,0 0-1 0 0,-4 4 0 0 0,4-6-50 0 0,0-1 1 0 0,1 1 0 0 0,-1 0-1 0 0,0-1 1 0 0,0 1-1 0 0,0-1 1 0 0,0 0 0 0 0,0 0-1 0 0,0 0 1 0 0,0 0-1 0 0,-3 0 1 0 0,-40 1-3127 0 0,38-2 2181 0 0,-16 0-827 0 0,4 0-17 0 0</inkml:trace>
  <inkml:trace contextRef="#ctx0" brushRef="#br0" timeOffset="3874.74">2738 309 19175 0 0,'0'0'1736'0'0,"1"2"-1385"0"0,2 5-108 0 0,-2-5 11 0 0,-1 0 2 0 0,27 114-1086 0 0,-13-49 623 0 0,-7-42 66 0 0,-2 0 1 0 0,-1 0-1 0 0,1 32 0 0 0,-1 8-255 0 0,-4-64 280 0 0,-8-12-232 0 0,4 4 417 0 0,1 1-1 0 0,-1-1 0 0 0,1 1 0 0 0,0-1 1 0 0,1 0-1 0 0,0 0 0 0 0,0-1 0 0 0,0 1 0 0 0,0-11 1 0 0,0-10 293 0 0,2-34 0 0 0,0 31-191 0 0,2 7-142 0 0,0 0-1 0 0,8-32 1 0 0,-8 46-33 0 0,0 5 4 0 0,-1 0 0 0 0,1 0 0 0 0,0 0 0 0 0,1 1 0 0 0,-1-1 0 0 0,1 1 0 0 0,0-1 0 0 0,0 1 0 0 0,6-7 0 0 0,-2 5-10 0 0,-5 4-33 0 0,3-1 32 0 0,5 3 11 0 0,-7 2-4 0 0,0 0-1 0 0,-1 0 1 0 0,0-1-1 0 0,1 2 0 0 0,-1-1 1 0 0,0 0-1 0 0,0 0 1 0 0,0 1-1 0 0,-1-1 1 0 0,1 1-1 0 0,0-1 0 0 0,-1 1 1 0 0,2 5-1 0 0,13 33-5 0 0,-12-31-8 0 0,-1 0 0 0 0,9 16 1 0 0,3 5-108 0 0,-4 3-273 0 0,11 59 0 0 0,-20-78 273 0 0,-1-14 113 0 0,4 11-97 0 0,-4-11 18 0 0,-3-30-2192 0 0,1 24 2276 0 0,0 0-1 0 0,0-1 1 0 0,1 0 0 0 0,0 1 0 0 0,0-1 0 0 0,1 1 0 0 0,0-1-1 0 0,2-8 1 0 0,-2 8 51 0 0,1 0 0 0 0,-1 0 0 0 0,0 0 0 0 0,0-10 0 0 0,2-13 152 0 0,2 5 131 0 0,1 1 0 0 0,14-35-1 0 0,-15 46-265 0 0,0 1-1 0 0,1 0 0 0 0,1 1 1 0 0,-1 0-1 0 0,2 0 0 0 0,15-17 1 0 0,-15 19-10 0 0,0 1 0 0 0,0-1 0 0 0,11-6 0 0 0,-16 12 16 0 0,1 0-1 0 0,0 0 1 0 0,0 0-1 0 0,0 1 1 0 0,0-1-1 0 0,0 1 1 0 0,0 0-1 0 0,0 0 1 0 0,1 0-1 0 0,-1 1 1 0 0,5-1-1 0 0,-6 2-24 0 0,0-1-1 0 0,0 1 0 0 0,0-1 0 0 0,0 1 1 0 0,-1 0-1 0 0,1 0 0 0 0,0 0 0 0 0,0 0 0 0 0,-1 1 1 0 0,1-1-1 0 0,-1 1 0 0 0,0-1 0 0 0,1 1 1 0 0,-1 0-1 0 0,0 0 0 0 0,0 0 0 0 0,0 0 0 0 0,0 0 1 0 0,0 1-1 0 0,-1-1 0 0 0,3 5 0 0 0,3 6-17 0 0,0 0 0 0 0,-1 0-1 0 0,4 16 1 0 0,-6-18 12 0 0,18 70 57 0 0,-6-21-48 0 0,17 71-45 0 0,-29-114 0 0 0,-2-8-405 0 0,-1 1 0 0 0,0-1-1 0 0,0 15 1 0 0,-1-12-510 0 0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57:03.51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92 60 5064 0 0,'0'0'232'0'0,"-1"2"-14"0"0,-7 22 4606 0 0,8-20-4588 0 0,-1-1-1 0 0,0 1 0 0 0,1 0 0 0 0,0 0 1 0 0,0-1-1 0 0,0 1 0 0 0,1 0 0 0 0,0 7 1 0 0,0-3-218 0 0,0 1 0 0 0,0-1 1 0 0,-2 14-1 0 0,1 12 127 0 0,5 9 411 0 0,6 93 807 0 0,-11-89-632 0 0,-2 1-1 0 0,-8 47 1 0 0,9-93-725 0 0,-2 21 29 0 0,-2-1 1 0 0,0 1 0 0 0,-1-1-1 0 0,-1-1 1 0 0,-12 25 0 0 0,9-23-37 0 0,9-20-25 0 0,0 0 0 0 0,0 1 1 0 0,-1-1-1 0 0,1 0 0 0 0,-1 0 0 0 0,0 0 0 0 0,1-1 1 0 0,-1 1-1 0 0,-1 0 0 0 0,1-1 0 0 0,0 1 0 0 0,-1-1 0 0 0,1 0 1 0 0,-4 3-1 0 0,5-4-305 0 0</inkml:trace>
  <inkml:trace contextRef="#ctx0" brushRef="#br0" timeOffset="1076.92">1201 194 14280 0 0,'0'0'9102'0'0</inkml:trace>
  <inkml:trace contextRef="#ctx0" brushRef="#br0" timeOffset="1077.92">1277 670 21167 0 0,'0'0'936'0'0,"-4"3"192"0"0,-4 5-904 0 0,3 0-224 0 0,-3-4 632 0 0</inkml:trace>
  <inkml:trace contextRef="#ctx0" brushRef="#br0" timeOffset="1614.99">1607 204 6448 0 0,'1'0'15895'0'0,"6"-4"-15145"0"0,116-61-882 0 0,-54 30-502 0 0,-62 33 618 0 0,-1 0 0 0 0,1 0 0 0 0,0 1 0 0 0,0 0 0 0 0,0 0 0 0 0,0 0 0 0 0,0 1 0 0 0,-1 0 0 0 0,1 0 0 0 0,0 1 0 0 0,7 1 0 0 0,-8 0-3 0 0,0 0 0 0 0,0 0 0 0 0,-1 1-1 0 0,6 3 1 0 0,-5-3 14 0 0,-3-2-2 0 0,0 0 1 0 0,-1 0-1 0 0,1 1 0 0 0,-1-1 1 0 0,1 1-1 0 0,-1 0 0 0 0,0 0 0 0 0,0 0 1 0 0,3 2-1 0 0,3 4 7 0 0,0-1-28 0 0,0 1 0 0 0,-1-1 0 0 0,0 1 0 0 0,-1 0 0 0 0,0 0 0 0 0,0 1 0 0 0,8 16 0 0 0,-14-23 16 0 0,1 0 0 0 0,0 0-1 0 0,-1 0 1 0 0,1 0 0 0 0,-1 0 0 0 0,0 0-1 0 0,0 0 1 0 0,0 0 0 0 0,0 1-1 0 0,0-1 1 0 0,0 0 0 0 0,0 0-1 0 0,-1 0 1 0 0,0 4 0 0 0,-2 14-94 0 0,3-15 71 0 0,0 0 0 0 0,0 0 0 0 0,0 0 0 0 0,-1 0 0 0 0,0 0 0 0 0,0 0 0 0 0,0 0 0 0 0,0 0 0 0 0,-4 8 0 0 0,-29 44-166 0 0,27-46 156 0 0,1-1-1 0 0,-12 13 0 0 0,9-12 33 0 0,-11 20 0 0 0,6-9-35 0 0,-1-1-1 0 0,-17 21 0 0 0,20-27 5 0 0,-1 0 0 0 0,-27 23 1 0 0,29-29 40 0 0,-54 43-57 0 0,27-25 203 0 0,32-24 222 0 0,8-4 133 0 0,11-5-250 0 0,-6 3-245 0 0,3-1 8 0 0,0 1-1 0 0,0 0 0 0 0,1 0 0 0 0,-1 1 0 0 0,1 0 0 0 0,11 0 0 0 0,27 0 80 0 0,-24 1-42 0 0,-1 1-1 0 0,32 3 0 0 0,-23-1-47 0 0,-22-2 11 0 0,-1 1 0 0 0,1 0-1 0 0,0 0 1 0 0,18 6 0 0 0,14 6-515 0 0,73 14 1 0 0,-114-26 270 0 0,0-1 0 0 0,1 0-1 0 0,-1 0 1 0 0,1 1 0 0 0,-1-1 0 0 0,0-1-1 0 0,1 1 1 0 0,-1 0 0 0 0,1-1 0 0 0,3 0-1 0 0</inkml:trace>
  <inkml:trace contextRef="#ctx0" brushRef="#br0" timeOffset="2153.34">2924 228 19463 0 0,'0'0'1951'0'0,"4"-8"-1766"0"0,-4-17-323 0 0,-2 21 85 0 0,-1 1 1 0 0,1 0 0 0 0,-1 0 0 0 0,1 1-1 0 0,-1-1 1 0 0,0 0 0 0 0,0 1 0 0 0,0 0-1 0 0,-1 0 1 0 0,1 0 0 0 0,-4-2 0 0 0,-1-1-103 0 0,2 2 112 0 0,1 1 0 0 0,0 0-1 0 0,0 0 1 0 0,-1 0 0 0 0,0 1-1 0 0,-9-2 1 0 0,-36-1-2 0 0,46 5 71 0 0,1-1 0 0 0,-1 1 0 0 0,0 0 0 0 0,0 0 0 0 0,1 0 0 0 0,-1 0 0 0 0,1 1 1 0 0,-1 0-1 0 0,1 0 0 0 0,-6 4 0 0 0,-4 3 107 0 0,-20 17 1 0 0,17-12-12 0 0,13-10-107 0 0,0 0 0 0 0,1 0 0 0 0,-1 0 0 0 0,1 1 0 0 0,-6 8 0 0 0,-6 9-17 0 0,9-16 2 0 0,1 1 0 0 0,0 0 0 0 0,1 0 0 0 0,0 0 0 0 0,0 0 0 0 0,0 1 0 0 0,-3 12 0 0 0,-3 2 0 0 0,8-17 0 0 0,-1 0 0 0 0,1 0 0 0 0,0 0 0 0 0,1 0 0 0 0,-3 10 0 0 0,3 0 14 0 0,1 0-1 0 0,0 1 1 0 0,2-1 0 0 0,-1 0-1 0 0,2 1 1 0 0,0-1-1 0 0,1-1 1 0 0,0 1-1 0 0,1 0 1 0 0,1-1-1 0 0,0 0 1 0 0,11 19-1 0 0,-14-29 12 0 0,0 0 0 0 0,0 0 0 0 0,0 0 0 0 0,0 0 1 0 0,1-1-1 0 0,0 1 0 0 0,7 5 0 0 0,13 13 198 0 0,-13-11-186 0 0,0 0 0 0 0,0 0 0 0 0,1-1 0 0 0,0-1-1 0 0,1 0 1 0 0,0-1 0 0 0,0 0 0 0 0,1-1 0 0 0,28 11-1 0 0,-21-11-36 0 0,-9-2 0 0 0,1-1 0 0 0,0 0 0 0 0,1 0 0 0 0,-1-1 0 0 0,0-1 0 0 0,18 1 0 0 0,-16-5 40 0 0,1 1-1 0 0,-1-2 0 0 0,0 0 1 0 0,1-1-1 0 0,-1-1 0 0 0,-1 0 1 0 0,1 0-1 0 0,-1-2 0 0 0,21-12 1 0 0,-22 10 88 0 0,0 0 1 0 0,0-1 0 0 0,-1-1 0 0 0,20-21 0 0 0,-17 14 284 0 0,17-27 0 0 0,-7 11-129 0 0,-21 28-246 0 0,0 0-1 0 0,0 0 0 0 0,-1 0 1 0 0,1-1-1 0 0,-1 1 0 0 0,-1-1 1 0 0,1 0-1 0 0,-1 0 0 0 0,0 0 1 0 0,-1 0-1 0 0,0 0 0 0 0,0 0 1 0 0,0-9-1 0 0,1-3 21 0 0,-1 15-47 0 0,-1-1-1 0 0,1 0 0 0 0,-1 1 1 0 0,0-1-1 0 0,0 0 1 0 0,0 1-1 0 0,0-1 0 0 0,-1 0 1 0 0,0 1-1 0 0,0-1 0 0 0,-2-5 1 0 0,-1 3-218 0 0,-1 0-1 0 0,1 0 1 0 0,-11-12 0 0 0,6 9-78 0 0,-8-14-407 0 0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57:07.15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38 8752 0 0,'0'0'793'0'0,"2"0"-650"0"0,34-10 5909 0 0,37-8-1126 0 0,-55 15-4930 0 0,0 0-1 0 0,1 1 1 0 0,-1 0 0 0 0,24 3 0 0 0,-5 1-500 0 0,72 15 1 0 0,-29-2-2101 0 0,-64-12-3550 0 0</inkml:trace>
  <inkml:trace contextRef="#ctx0" brushRef="#br0" timeOffset="1">42 593 10136 0 0,'2'-1'2850'0'0,"43"-20"2738"0"0,0-2-4968 0 0,227-66-2767 0 0,-199 72 1652 0 0,13-3-97 0 0,-61 12 424 0 0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57:06.71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 34 2760 0 0,'-3'8'12796'0'0,"8"-6"-11959"0"0,0-1 0 0 0,0 0 0 0 0,0-1 0 0 0,-1 0 0 0 0,1 1 0 0 0,10-2 0 0 0,33-6-1705 0 0,-19 2 1032 0 0,96-17-473 0 0,-99 17 242 0 0,-18 3 35 0 0,1 0 0 0 0,0 1 0 0 0,10-1 0 0 0,-14 2-18 0 0,108 4-2120 0 0,-89-3-4313 0 0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57:06.08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65 14280 0 0,'5'-5'3973'0'0,"-1"2"-3536"0"0,1 0 0 0 0,0 0 0 0 0,-1 1 0 0 0,1-1 1 0 0,0 1-1 0 0,9-3 0 0 0,34-8-712 0 0,-39 11 428 0 0,59-10-219 0 0,-50 8 1 0 0,1 1-1 0 0,0 1 1 0 0,1 0 0 0 0,-1 2 0 0 0,0 0 0 0 0,35 5 0 0 0,-14 3 45 0 0,-31-5-27 0 0,1-1 1 0 0,0 0 0 0 0,16 1-1 0 0,12 2-1270 0 0,-26-3-22 0 0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6:39:27.92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69 237 3224 0 0,'0'0'7800'0'0,"-26"-3"-2115"0"0,26 3-5674 0 0,-1 0-1 0 0,1 0 1 0 0,0 0 0 0 0,0 0-1 0 0,-1 0 1 0 0,1 0 0 0 0,0 0-1 0 0,0 0 1 0 0,0 0 0 0 0,-1 0-1 0 0,1 0 1 0 0,0 0 0 0 0,0 0 0 0 0,-1 0-1 0 0,1 0 1 0 0,0 1 0 0 0,0-1-1 0 0,0 0 1 0 0,-1 0 0 0 0,1 0-1 0 0,0 0 1 0 0,0 0 0 0 0,0 0 0 0 0,0 1-1 0 0,-1-1 1 0 0,1 0 0 0 0,0 0-1 0 0,0 0 1 0 0,0 1 0 0 0,0-1-1 0 0,0 0 1 0 0,0 0 0 0 0,0 0 0 0 0,0 1-1 0 0,-1-1 1 0 0,1 0 0 0 0,-3 15 96 0 0,1 17-64 0 0,3 10-43 0 0,0-21 0 0 0,-2 39 0 0 0,-2-42 0 0 0,0 0 0 0 0,-1 0 0 0 0,-6 18 0 0 0,-2 5-82 0 0,12-36 28 0 0,0-4-15 0 0</inkml:trace>
  <inkml:trace contextRef="#ctx0" brushRef="#br0" timeOffset="560.98">87 265 3680 0 0,'0'-1'10500'0'0,"4"-1"-10070"0"0,10-6-320 0 0,-1 2 0 0 0,2 0 0 0 0,17-6 0 0 0,10-3 124 0 0,-26 9-174 0 0,0 1 1 0 0,1 1-1 0 0,0 1 1 0 0,0 0-1 0 0,0 1 1 0 0,0 1 0 0 0,0 0-1 0 0,28 3 1 0 0,-27-1-120 0 0,40 4 38 0 0,35 3 552 0 0,-82-6-480 0 0,0-2 1 0 0,0 1 0 0 0,12-2 0 0 0,6-1-28 0 0,-7 0-1911 0 0</inkml:trace>
  <inkml:trace contextRef="#ctx0" brushRef="#br0" timeOffset="1125.97">165 518 5528 0 0,'6'6'7660'0'0,"0"-4"-7553"0"0,-1 0 1 0 0,1 0-1 0 0,0-1 1 0 0,0 0 0 0 0,0 0-1 0 0,0 0 1 0 0,0-1 0 0 0,0 1-1 0 0,0-1 1 0 0,10-2-1 0 0,7 1-17 0 0,206-13-269 0 0,-213 10 217 0 0,1 0-4246 0 0</inkml:trace>
  <inkml:trace contextRef="#ctx0" brushRef="#br0" timeOffset="1126.97">807 353 7368 0 0,'0'0'666'0'0,"-4"15"-202"0"0,3 2 6833 0 0,1-12-6993 0 0,0-1-1 0 0,0 0 1 0 0,0 1-1 0 0,0-1 0 0 0,1 0 1 0 0,-1 1-1 0 0,1-1 1 0 0,2 5-1 0 0,2 7-209 0 0,3 3-616 0 0,-2 0 0 0 0,0 0 0 0 0,-1 0 0 0 0,-1 1 0 0 0,2 30 0 0 0,-6-45 338 0 0,0 0 0 0 0,-1 0 0 0 0,1 0 0 0 0,-1 0 0 0 0,-2 6 0 0 0,3-10 500 0 0,-13-1 1029 0 0,9-2-1257 0 0,1 0 0 0 0,0 0 1 0 0,0 0-1 0 0,0 0 0 0 0,0-1 1 0 0,1 1-1 0 0,-1-1 0 0 0,1 1 1 0 0,-1-1-1 0 0,1 0 0 0 0,0 0 1 0 0,-2-5-1 0 0,1 2-7 0 0,0 0 0 0 0,0 0 0 0 0,1 0 0 0 0,0 0 0 0 0,-2-14 0 0 0,1 10 14 0 0,3 8-65 0 0,-1 0 1 0 0,1 1-1 0 0,0-1 1 0 0,-1 0-1 0 0,1 0 1 0 0,0 0-1 0 0,0 1 0 0 0,0-1 1 0 0,0 0-1 0 0,0 0 1 0 0,1 1-1 0 0,-1-1 1 0 0,0 0-1 0 0,1 0 1 0 0,0 1-1 0 0,-1-1 1 0 0,1 0-1 0 0,1-2 1 0 0,6-7 43 0 0,-1 1 0 0 0,2-1 1 0 0,0 1-1 0 0,0 1 0 0 0,0 0 0 0 0,1 0 1 0 0,1 1-1 0 0,-1 0 0 0 0,18-9 0 0 0,40-15-3617 0 0,-46 22 1096 0 0</inkml:trace>
  <inkml:trace contextRef="#ctx0" brushRef="#br0" timeOffset="1911.59">1033 371 13448 0 0,'0'0'642'0'0,"3"8"57"0"0,2 4-189 0 0,1 0 0 0 0,10 17 1 0 0,-11-21-477 0 0,0 0 1 0 0,0 0 0 0 0,-1 1-1 0 0,0-1 1 0 0,-1 1 0 0 0,4 13-1 0 0,0 3-442 0 0,-5-20 236 0 0,-1 0 0 0 0,1 0 0 0 0,-1 0-1 0 0,0 0 1 0 0,0 7 0 0 0,1-10 1 0 0,-2-2 164 0 0,1 1 1 0 0,-1-1-1 0 0,1 0 1 0 0,-1 0-1 0 0,1 0 1 0 0,-1 1-1 0 0,0-1 1 0 0,1 0-1 0 0,-1 1 0 0 0,1-1 1 0 0,-1 0-1 0 0,0 1 1 0 0,1-1-1 0 0,-1 1 1 0 0,0-1-1 0 0,1 1 1 0 0,-1-1-1 0 0,0 1 1 0 0,0-1-1 0 0,0 1 0 0 0,1-1 1 0 0,-1 1-1 0 0,0-1 1 0 0,0 2-1 0 0,1-1 63 0 0,-2-11 31 0 0,0 0-1 0 0,0 0 1 0 0,-4-11-1 0 0,2 11 17 0 0,1 0 0 0 0,1 0 0 0 0,-1-12 0 0 0,2 15-24 0 0,0 1 1 0 0,0 0 0 0 0,1 0-1 0 0,0 0 1 0 0,1 0 0 0 0,-1 0-1 0 0,4-9 1 0 0,-3 12-48 0 0,-1 0-1 0 0,1 0 1 0 0,0 0 0 0 0,0 0-1 0 0,0 0 1 0 0,1 0 0 0 0,-1 0-1 0 0,1 1 1 0 0,-1-1-1 0 0,1 1 1 0 0,0 0 0 0 0,0 0-1 0 0,0 0 1 0 0,3-2-1 0 0,5-1 11 0 0,-7 2-39 0 0,1 0 0 0 0,0 1 0 0 0,1-1 0 0 0,-1 1 0 0 0,0 1 0 0 0,1-1 0 0 0,-1 1 0 0 0,1 0 0 0 0,6-1 0 0 0,0 0-4761 0 0</inkml:trace>
  <inkml:trace contextRef="#ctx0" brushRef="#br0" timeOffset="2440.82">1326 405 16439 0 0,'0'0'1251'0'0,"14"0"-694"0"0,-6 0-636 0 0,0 0-1 0 0,0 0 1 0 0,0-1 0 0 0,-1 0-1 0 0,1-1 1 0 0,0 0-1 0 0,0 0 1 0 0,-1-1-1 0 0,1 0 1 0 0,-1 0-1 0 0,0 0 1 0 0,11-8-1 0 0,6-3-658 0 0,-20 13 740 0 0,-1-1 0 0 0,1 0-1 0 0,-1 0 1 0 0,0 0 0 0 0,0 0 0 0 0,1 0-1 0 0,-2 0 1 0 0,1-1 0 0 0,0 0 0 0 0,3-4-1 0 0,12-12 551 0 0,-17 18-272 0 0,2-15 100 0 0,-4 14-344 0 0,0 0 0 0 0,1 0 0 0 0,-1 0 0 0 0,0 0 0 0 0,-1 0 0 0 0,1 0 0 0 0,0 0 0 0 0,0 0 0 0 0,-1 0 0 0 0,0 0 0 0 0,1 0 0 0 0,-1 1 0 0 0,0-1 0 0 0,1 1-1 0 0,-1 0 1 0 0,0-1 0 0 0,0 1 0 0 0,0 0 0 0 0,0 0 0 0 0,-1 0 0 0 0,1 0 0 0 0,0 0 0 0 0,0 1 0 0 0,-1-1 0 0 0,-2 0 0 0 0,2 1-21 0 0,-1-1 1 0 0,1 1 0 0 0,0 0 0 0 0,-1 0-1 0 0,1 0 1 0 0,-1 1 0 0 0,1-1-1 0 0,-1 1 1 0 0,1 0 0 0 0,0-1 0 0 0,-1 2-1 0 0,1-1 1 0 0,0 0 0 0 0,0 1-1 0 0,0-1 1 0 0,-4 3 0 0 0,-23 22-37 0 0,1 0 1 0 0,-31 39-1 0 0,59-64 21 0 0,-1 1 16 0 0,1 1-1 0 0,-1 0 1 0 0,1-1-1 0 0,-1 1 1 0 0,1 0-1 0 0,0 0 1 0 0,0 0-1 0 0,0 0 1 0 0,1 0-1 0 0,-1 0 1 0 0,1 0-1 0 0,-1 0 1 0 0,1 0-1 0 0,0 0 1 0 0,0 0-1 0 0,0 1 1 0 0,1-1-1 0 0,-1 0 1 0 0,1 0-1 0 0,1 5 1 0 0,1-1 15 0 0,0-1 0 0 0,1 0 0 0 0,0 0 1 0 0,0 0-1 0 0,0 0 0 0 0,0-1 0 0 0,1 0 0 0 0,0 0 1 0 0,0 0-1 0 0,0 0 0 0 0,1-1 0 0 0,0 0 1 0 0,-1 0-1 0 0,1 0 0 0 0,1-1 0 0 0,6 3 0 0 0,-9-4-51 0 0,1-1-1 0 0,-1 1 0 0 0,1-1 0 0 0,-1-1 0 0 0,0 1 1 0 0,1 0-1 0 0,0-1 0 0 0,-1 0 0 0 0,1 0 0 0 0,-1-1 1 0 0,1 1-1 0 0,-1-1 0 0 0,1 0 0 0 0,4-1 0 0 0,-5 0-988 0 0,0 0-1 0 0,-1 1 1 0 0,1-1-1 0 0,0-1 1 0 0,5-4-1 0 0</inkml:trace>
  <inkml:trace contextRef="#ctx0" brushRef="#br0" timeOffset="3007.62">1679 365 16727 0 0,'0'0'2579'0'0,"-10"-11"-1699"0"0,-4-2-1136 0 0,13 11 159 0 0,0 1 0 0 0,0 0 0 0 0,-1 0 0 0 0,1 0 0 0 0,0 0 0 0 0,0 0 0 0 0,-1 0 0 0 0,1 0 0 0 0,-1 0 0 0 0,-1 0 0 0 0,-3-1-414 0 0,5 1 490 0 0,1 1-1 0 0,-1 0 1 0 0,0-1-1 0 0,0 1 1 0 0,0-1 0 0 0,1 1-1 0 0,-1 0 1 0 0,0 0 0 0 0,0 0-1 0 0,0-1 1 0 0,0 1 0 0 0,0 0-1 0 0,0 0 1 0 0,1 0 0 0 0,-1 0-1 0 0,0 0 1 0 0,0 1 0 0 0,0-1-1 0 0,0 0 1 0 0,0 0 0 0 0,1 1-1 0 0,-1-1 1 0 0,0 0 0 0 0,0 1-1 0 0,0-1 1 0 0,1 1 0 0 0,-1-1-1 0 0,0 1 1 0 0,-1 0-1 0 0,-1 2 23 0 0,0 1 0 0 0,0-1-1 0 0,1 1 1 0 0,-1 0-1 0 0,1 0 1 0 0,0 0-1 0 0,0 0 1 0 0,0 0 0 0 0,0 0-1 0 0,1 1 1 0 0,0-1-1 0 0,0 1 1 0 0,0-1-1 0 0,0 0 1 0 0,1 1 0 0 0,0 0-1 0 0,0-1 1 0 0,0 1-1 0 0,0-1 1 0 0,1 1-1 0 0,-1-1 1 0 0,1 1 0 0 0,0-1-1 0 0,1 0 1 0 0,-1 1-1 0 0,1-1 1 0 0,3 7-1 0 0,2-1-27 0 0,-4-4-63 0 0,1 0 1 0 0,0 0-1 0 0,1 0 1 0 0,7 7-1 0 0,-11-11 73 0 0,1-1 0 0 0,0 0 0 0 0,0 0 0 0 0,0 1 0 0 0,0-1 0 0 0,0 0 0 0 0,0 0 0 0 0,0-1 0 0 0,0 1 0 0 0,0 0 0 0 0,0-1 0 0 0,0 1 0 0 0,0-1 0 0 0,1 0 0 0 0,-1 1 0 0 0,0-1 0 0 0,0 0 0 0 0,0 0 0 0 0,3-1-1 0 0,1 0 58 0 0,1 0-1 0 0,-1-1 0 0 0,0 0 0 0 0,0 0 0 0 0,0 0 0 0 0,0-1 0 0 0,0 0 0 0 0,-1 0 0 0 0,1 0 0 0 0,-1-1 0 0 0,0 1 0 0 0,0-2 0 0 0,0 1 0 0 0,0 0 0 0 0,-1-1 0 0 0,0 0 0 0 0,0 0 0 0 0,0 0 0 0 0,0 0 1 0 0,-1-1-1 0 0,0 1 0 0 0,0-1 0 0 0,-1 0 0 0 0,1 0 0 0 0,-1 0 0 0 0,-1 0 0 0 0,1-1 0 0 0,-1 1 0 0 0,0 0 0 0 0,0-8 0 0 0,0-14 660 0 0,0 22-178 0 0,-1 20-420 0 0,2 5-67 0 0,0 0 0 0 0,1 0 0 0 0,7 25-1 0 0,2 15 20 0 0,5 36-113 0 0,8 65-92 0 0,-24-143 127 0 0,0 0 0 0 0,-2 24 0 0 0,0-33 15 0 0,0 0 0 0 0,-1-1 0 0 0,0 1 0 0 0,0-1 0 0 0,-1 1 0 0 0,0-1-1 0 0,-7 13 1 0 0,5-12 58 0 0,0-1 0 0 0,0 0-1 0 0,0 0 1 0 0,-1-1 0 0 0,0 1-1 0 0,0-1 1 0 0,0 0 0 0 0,-1-1-1 0 0,0 0 1 0 0,0 0 0 0 0,-1 0-1 0 0,1-1 1 0 0,-1 0 0 0 0,0-1-1 0 0,0 0 1 0 0,0 0 0 0 0,0 0-1 0 0,-1-1 1 0 0,1 0 0 0 0,-1-1-1 0 0,1 0 1 0 0,-1 0 0 0 0,-11-1-1 0 0,-111-18 1345 0 0,118 15-1334 0 0,1-1-1 0 0,0 0 0 0 0,0-1 1 0 0,0 0-1 0 0,1-1 0 0 0,0 0 1 0 0,-13-10-1 0 0,21 14-77 0 0,0 0 0 0 0,1-1-1 0 0,-1 1 1 0 0,1 0 0 0 0,-1-1 0 0 0,1 0-1 0 0,0 1 1 0 0,0-1 0 0 0,1 0 0 0 0,-1 0-1 0 0,-2-5 1 0 0,4 6-48 0 0,-1 0 0 0 0,1 0 1 0 0,-1 0-1 0 0,1 0 0 0 0,0 0 0 0 0,0 0 0 0 0,0 0 0 0 0,0 0 0 0 0,0 0 1 0 0,0 0-1 0 0,0 0 0 0 0,1 0 0 0 0,-1 0 0 0 0,1 0 0 0 0,-1 0 0 0 0,1 0 0 0 0,0 0 1 0 0,0 1-1 0 0,0-1 0 0 0,1-2 0 0 0,17-21-2168 0 0,-9 11 953 0 0</inkml:trace>
  <inkml:trace contextRef="#ctx0" brushRef="#br0" timeOffset="3485.78">1877 331 9672 0 0,'0'0'11837'0'0,"5"14"-13347"0"0,-2 4 663 0 0,1-1 1 0 0,8 21-1 0 0,-7-26 953 0 0,0 0-1 0 0,0-1 1 0 0,1 1 0 0 0,1-1 0 0 0,0 0 0 0 0,16 18-1 0 0,-19-24 50 0 0,1-1 1 0 0,0 1-1 0 0,0-1 0 0 0,9 6 0 0 0,-13-9-137 0 0,1 0 0 0 0,-1-1 0 0 0,0 1 0 0 0,1 0 0 0 0,-1 0 0 0 0,1-1 0 0 0,-1 1 0 0 0,1-1 0 0 0,-1 0 0 0 0,1 1 0 0 0,0-1 0 0 0,-1 0 0 0 0,1 0 0 0 0,-1 0 0 0 0,1 0 0 0 0,0 0 0 0 0,-1 0 0 0 0,1-1 0 0 0,-1 1 0 0 0,1 0 0 0 0,0-1 0 0 0,-1 1 0 0 0,3-2 0 0 0,7-4 11 0 0,-10 5-26 0 0,1 0 0 0 0,-1 1 1 0 0,1-1-1 0 0,-1 0 0 0 0,1 0 0 0 0,-1 0 1 0 0,0 0-1 0 0,1 0 0 0 0,-1 0 0 0 0,0-1 0 0 0,0 1 1 0 0,0 0-1 0 0,0-1 0 0 0,0 1 0 0 0,1-3 0 0 0,0-1-6 0 0,3-5-78 0 0,0-1-1 0 0,4-14 0 0 0,-8 20 60 0 0,0 1 1 0 0,0-1-1 0 0,-1 1 1 0 0,0-1-1 0 0,0 1 1 0 0,0-1-1 0 0,0 0 1 0 0,-1 1-1 0 0,0-6 0 0 0,-29-91 1153 0 0,29 98-1043 0 0,0 2-24 0 0,-2-1-63 0 0,4 3-11 0 0,0 1-1 0 0,0-1 0 0 0,0 1 0 0 0,0-1 0 0 0,0 1 1 0 0,0-1-1 0 0,-1 1 0 0 0,1 3 0 0 0,6 12-24 0 0,13 16 99 0 0,33 42 0 0 0,-52-73-64 0 0,7 9 10 0 0,0 0-1 0 0,1-1 0 0 0,1 0 0 0 0,-1-1 0 0 0,2 0 0 0 0,15 11 0 0 0,-19-15-83 0 0,-5-4-15 0 0,0 1-1 0 0,0-1 1 0 0,0 0-1 0 0,0 0 1 0 0,0 0-1 0 0,0 0 0 0 0,1 0 1 0 0,2 1-1 0 0,-3-2-568 0 0</inkml:trace>
  <inkml:trace contextRef="#ctx0" brushRef="#br0" timeOffset="3486.78">2345 1 4144 0 0,'1'3'11247'0'0,"1"7"-8092"0"0,2 42-958 0 0,19 101-2374 0 0,-12-69 106 0 0,-7-47-185 0 0,-4 70-1 0 0,-1-49-268 0 0,2-52-643 0 0,2 1-58 0 0</inkml:trace>
  <inkml:trace contextRef="#ctx0" brushRef="#br0" timeOffset="4074.47">2658 338 8752 0 0,'4'-12'8593'0'0,"-4"10"-8391"0"0,0 1 0 0 0,0 0 0 0 0,0-1 0 0 0,0 1 1 0 0,0-1-1 0 0,0 1 0 0 0,0 0 0 0 0,0-1 0 0 0,0 1 0 0 0,-1 0 1 0 0,1-1-1 0 0,-1 1 0 0 0,1 0 0 0 0,-1-1 0 0 0,0 1 0 0 0,1 0 1 0 0,-1 0-1 0 0,0 0 0 0 0,0-1 0 0 0,-1 0 0 0 0,1 0-253 0 0,-1 1 1 0 0,0-1-1 0 0,-1 1 0 0 0,1-1 0 0 0,0 1 0 0 0,0 0 0 0 0,-1 0 0 0 0,1 0 1 0 0,0 0-1 0 0,-5-1 0 0 0,3 1-94 0 0,0 0 0 0 0,0 1 0 0 0,0-1 0 0 0,0 1 0 0 0,0 0 0 0 0,0 0 0 0 0,0 0 0 0 0,0 0 0 0 0,0 1 0 0 0,0 0 0 0 0,0 0-1 0 0,0 0 1 0 0,1 0 0 0 0,-7 3 0 0 0,5-1 198 0 0,0-1 0 0 0,1 1-1 0 0,-1 1 1 0 0,1-1-1 0 0,-1 1 1 0 0,1 0-1 0 0,0 0 1 0 0,0 0-1 0 0,1 0 1 0 0,-1 1-1 0 0,1 0 1 0 0,0-1 0 0 0,0 1-1 0 0,1 0 1 0 0,-1 0-1 0 0,-2 10 1 0 0,4-8-27 0 0,0-1 0 0 0,0 1 0 0 0,0-1 1 0 0,1 1-1 0 0,0 0 0 0 0,1-1 0 0 0,-1 1 1 0 0,1-1-1 0 0,0 1 0 0 0,1-1 0 0 0,4 12 0 0 0,-5-15-30 0 0,0-1 0 0 0,0 0 0 0 0,0 1 0 0 0,0-1 0 0 0,1 0 0 0 0,-1 0 0 0 0,1 0 0 0 0,-1 0 0 0 0,1-1 0 0 0,0 1 0 0 0,0 0 0 0 0,0-1 0 0 0,0 1 0 0 0,0-1 0 0 0,0 0 0 0 0,0 1 0 0 0,1-1 0 0 0,-1 0 0 0 0,0 0 0 0 0,1-1 0 0 0,-1 1 0 0 0,0 0 0 0 0,1-1 0 0 0,-1 1 0 0 0,5-1 0 0 0,0 1-5 0 0,1-1 0 0 0,-1 0 0 0 0,1 0 0 0 0,-1-1 0 0 0,0 0 0 0 0,1 0 0 0 0,9-4 0 0 0,-10 3 19 0 0,0-1-1 0 0,0 0 0 0 0,-1-1 0 0 0,1 1 0 0 0,-1-1 0 0 0,0-1 0 0 0,0 1 1 0 0,-1-1-1 0 0,1 0 0 0 0,-1 0 0 0 0,0-1 0 0 0,0 1 0 0 0,5-10 0 0 0,-8 12-2 0 0,-1 0-1 0 0,0 0 0 0 0,1 0 0 0 0,-1-1 1 0 0,-1 1-1 0 0,1 0 0 0 0,0-1 0 0 0,-1 1 1 0 0,0-1-1 0 0,1 1 0 0 0,-1-1 0 0 0,-1-5 1 0 0,-1-3 151 0 0,-1 0 0 0 0,-5-16 1 0 0,-2-11-66 0 0,9 34-152 0 0,-2 2 34 0 0,3 2-34 0 0,0 3-134 0 0,0-1 187 0 0,-1 0 0 0 0,1 1 0 0 0,1-1 0 0 0,-1 0 0 0 0,0 0 0 0 0,0 1 0 0 0,0-1 0 0 0,1 0 0 0 0,-1 0 0 0 0,1 1 0 0 0,-1-1 0 0 0,1 0 0 0 0,-1 0 0 0 0,2 1 0 0 0,2 9 6 0 0,-2 1 21 0 0,1 0-1 0 0,1 0 1 0 0,6 13-1 0 0,3 9-22 0 0,-7-19 12 0 0,0-1 0 0 0,1 0 0 0 0,10 15 0 0 0,0 2 14 0 0,-14-27-51 0 0,-1-1 0 0 0,0 0 0 0 0,1-1 0 0 0,0 1 0 0 0,0 0 0 0 0,0-1 0 0 0,0 0-1 0 0,5 4 1 0 0,-7-5-137 0 0,2 2-7 0 0</inkml:trace>
  <inkml:trace contextRef="#ctx0" brushRef="#br0" timeOffset="4809.06">2866 326 5064 0 0,'1'2'9834'0'0,"7"16"-4671"0"0,2 17-4806 0 0,-7-21-88 0 0,26 122-1311 0 0,-21-114 1432 0 0,-11-59-130 0 0,-15-52 316 0 0,17 84-485 0 0,1 0 0 0 0,-1 0 0 0 0,1-1 0 0 0,1 1 0 0 0,-1 0 0 0 0,1-1-1 0 0,-1 1 1 0 0,3-6 0 0 0,-2 8-40 0 0,0 0 0 0 0,0 0 0 0 0,1 0 0 0 0,-1 0 1 0 0,1 0-1 0 0,0 0 0 0 0,-1 1 0 0 0,1-1 0 0 0,0 1 0 0 0,1-1 0 0 0,-1 1 0 0 0,0 0 0 0 0,1 0 0 0 0,3-3 0 0 0,2 0 57 0 0,1 0 1 0 0,0 1-1 0 0,-1 0 0 0 0,1 0 0 0 0,0 1 0 0 0,1 0 0 0 0,-1 1 0 0 0,11-1 1 0 0,137-25-2664 0 0,-147 27 1344 0 0</inkml:trace>
  <inkml:trace contextRef="#ctx0" brushRef="#br0" timeOffset="5305.33">105 974 11976 0 0,'0'0'922'0'0,"-6"12"-423"0"0,1-4 3 0 0,1 0 0 0 0,0 0 0 0 0,0 1 0 0 0,1-1 1 0 0,0 1-1 0 0,0-1 0 0 0,1 1 0 0 0,-2 14 0 0 0,1 5-735 0 0,2 41-1 0 0,1-3 288 0 0,-2-35-183 0 0,1-5-162 0 0,-8 50-1 0 0,5-55 236 0 0,-1 1-1 0 0,-1-1 0 0 0,0-1 0 0 0,-18 38 0 0 0,18-50 517 0 0,7-16 152 0 0,0 3-536 0 0,1-2-99 0 0,0 0-1 0 0,1 1 1 0 0,-1-1-1 0 0,6-7 0 0 0,6-18-58 0 0,-4-1 76 0 0,2 0 0 0 0,24-46 0 0 0,-32 72 100 0 0,0 0 0 0 0,1 1 0 0 0,10-13 0 0 0,-13 16-67 0 0,1 1 0 0 0,-1 0 0 0 0,1-1 0 0 0,-1 1-1 0 0,1 0 1 0 0,0 0 0 0 0,0 0 0 0 0,0 1 0 0 0,0-1 0 0 0,0 1 0 0 0,6-2-1 0 0,-7 2 16 0 0,1 1 0 0 0,-1 0 0 0 0,1 0 0 0 0,0-1 0 0 0,-1 2 0 0 0,1-1-1 0 0,-1 0 1 0 0,1 0 0 0 0,-1 1 0 0 0,1 0 0 0 0,0-1 0 0 0,-1 1 0 0 0,0 0 0 0 0,1 0-1 0 0,-1 0 1 0 0,0 0 0 0 0,1 1 0 0 0,-1-1 0 0 0,0 1 0 0 0,0-1 0 0 0,0 1-1 0 0,0 0 1 0 0,-1 0 0 0 0,3 3 0 0 0,2 3-19 0 0,0 1-1 0 0,-1 0 1 0 0,0 1 0 0 0,6 17-1 0 0,4 7-120 0 0,-10-26-9 0 0,-1 1 0 0 0,0-1 0 0 0,-1 1 0 0 0,0 0 1 0 0,0 1-1 0 0,0-1 0 0 0,1 15 0 0 0,-2-10-102 0 0,-1-2-3772 0 0</inkml:trace>
  <inkml:trace contextRef="#ctx0" brushRef="#br0" timeOffset="5813.16">460 1338 7832 0 0,'13'3'7409'0'0,"-7"-2"-6755"0"0,0 0 1 0 0,-1 0 0 0 0,1-1-1 0 0,0 0 1 0 0,5 0-1 0 0,-4-1-521 0 0,0 0-1 0 0,0 0 1 0 0,11-4-1 0 0,-7 1-391 0 0,0-1 0 0 0,-1 0 0 0 0,0-1 0 0 0,0 0 0 0 0,10-8-1 0 0,-8 6 55 0 0,-9 6 201 0 0,0 0 0 0 0,0 0 0 0 0,0-1 1 0 0,0 1-1 0 0,0-1 0 0 0,4-5 0 0 0,0-1 24 0 0,-5 8-30 0 0,-1-1 0 0 0,1 0-1 0 0,-1 1 1 0 0,0-1 0 0 0,0 0-1 0 0,0 0 1 0 0,0 0 0 0 0,0 0-1 0 0,0 0 1 0 0,0 0 0 0 0,-1 0-1 0 0,1 0 1 0 0,-1 0 0 0 0,1 0-1 0 0,-1-3 1 0 0,0 1 102 0 0,1 3-61 0 0,-1 0 0 0 0,0 0 0 0 0,0-1 0 0 0,0 1 1 0 0,-1 0-1 0 0,1 0 0 0 0,0 0 0 0 0,0 0 0 0 0,0 0 1 0 0,-1-1-1 0 0,1 1 0 0 0,-1 0 0 0 0,1 0 1 0 0,-1 0-1 0 0,1 0 0 0 0,-1 0 0 0 0,0 0 0 0 0,1 0 1 0 0,-1 1-1 0 0,0-1 0 0 0,0 0 0 0 0,0-1 0 0 0,-2-1-13 0 0,0 0-1 0 0,0 1 0 0 0,0-1 1 0 0,0 0-1 0 0,-1 1 0 0 0,1 0 1 0 0,-1 0-1 0 0,1 0 0 0 0,-1 0 1 0 0,0 0-1 0 0,1 1 0 0 0,-1 0 1 0 0,0 0-1 0 0,0 0 0 0 0,0 0 1 0 0,0 0-1 0 0,0 1 0 0 0,-1 0 1 0 0,1 0-1 0 0,0 0 0 0 0,0 0 1 0 0,0 1-1 0 0,0-1 0 0 0,0 1 1 0 0,0 0-1 0 0,0 0 0 0 0,0 1 1 0 0,1-1-1 0 0,-1 1 0 0 0,-4 2 1 0 0,2 1-31 0 0,0 0-1 0 0,0 0 1 0 0,1 0 0 0 0,0 1 0 0 0,0 0 0 0 0,0 0 0 0 0,0 0 0 0 0,1 0-1 0 0,0 1 1 0 0,1 0 0 0 0,-1 0 0 0 0,1 0 0 0 0,-3 12 0 0 0,4-11 14 0 0,-1 0 0 0 0,2 0 0 0 0,-1 1 0 0 0,1-1 0 0 0,0 1 0 0 0,1-1 1 0 0,0 1-1 0 0,1-1 0 0 0,-1 1 0 0 0,2-1 0 0 0,-1 0 0 0 0,4 10 0 0 0,-4-14 52 0 0,1 0-1 0 0,0 0 0 0 0,0-1 0 0 0,1 1 1 0 0,-1-1-1 0 0,1 1 0 0 0,0-1 0 0 0,-1 0 1 0 0,1 0-1 0 0,1 0 0 0 0,-1 0 0 0 0,0-1 1 0 0,1 1-1 0 0,0-1 0 0 0,-1 0 0 0 0,1 0 0 0 0,0 0 1 0 0,0 0-1 0 0,0-1 0 0 0,0 0 0 0 0,8 2 1 0 0,0-1 6 0 0,-1 0 1 0 0,1-1 0 0 0,0-1 0 0 0,0 0 0 0 0,0 0 0 0 0,19-4-1 0 0,-20 2-400 0 0,0-1-1 0 0,22-7 0 0 0,-11 0-5199 0 0,-6 4-460 0 0</inkml:trace>
  <inkml:trace contextRef="#ctx0" brushRef="#br0" timeOffset="5814.16">788 1187 13792 0 0,'2'0'3823'0'0,"6"1"-3606"0"0,0-1-1 0 0,0 2 0 0 0,-1-1 0 0 0,1 1 1 0 0,0 1-1 0 0,0-1 0 0 0,-1 1 0 0 0,1 1 1 0 0,-1-1-1 0 0,0 1 0 0 0,8 6 0 0 0,10 8-519 0 0,36 34-1 0 0,-47-40 395 0 0,31 31-450 0 0,52 63-1 0 0,-85-92 168 0 0,13 21 0 0 0,-25-34-2 0 0</inkml:trace>
  <inkml:trace contextRef="#ctx0" brushRef="#br0" timeOffset="6602.45">802 1544 11520 0 0,'1'-1'2902'0'0,"11"-4"-798"0"0,-1 0 0 0 0,15-9-1 0 0,44-36-951 0 0,-46 32-700 0 0,20-14-437 0 0,0 1-109 0 0,76-71 1 0 0,-94 77-12 0 0,-12 12-163 0 0,19-24 1 0 0,29-36-3507 0 0,-61 72 3526 0 0,0 0 0 0 0,0 0 0 0 0,0 0 0 0 0,0 0 1 0 0,0 0-1 0 0,0 0 0 0 0,0 0 0 0 0,0 1 0 0 0,0-1 0 0 0,1 0 0 0 0,-1 1 0 0 0,0-1 0 0 0,1 1 0 0 0,-1-1 0 0 0,0 1 0 0 0,1-1 0 0 0,-1 1 0 0 0,0 0 0 0 0,1 0 0 0 0,-1 0 0 0 0,1 0 0 0 0,-1 0 0 0 0,1 0 0 0 0,-1 0 0 0 0,0 0 0 0 0,1 0 0 0 0,1 2 0 0 0</inkml:trace>
  <inkml:trace contextRef="#ctx0" brushRef="#br0" timeOffset="6603.45">1490 1230 7832 0 0,'18'3'9322'0'0,"-18"-4"-9213"0"0,1 1 0 0 0,-1 0 0 0 0,1 0-1 0 0,-1-1 1 0 0,1 1 0 0 0,-1 0 0 0 0,1-1 0 0 0,-1 1-1 0 0,0-1 1 0 0,1 1 0 0 0,-1-1 0 0 0,1 1 0 0 0,-1-1-1 0 0,0 1 1 0 0,0-1 0 0 0,1 1 0 0 0,-1-1 0 0 0,0 1-1 0 0,0-1 1 0 0,1 0 0 0 0,-1 1 0 0 0,0-1 0 0 0,0 1-1 0 0,0-1 1 0 0,0 0 0 0 0,0 1 0 0 0,0-1 0 0 0,0 1-1 0 0,0-1 1 0 0,0 0 0 0 0,0 1 0 0 0,-1-1 0 0 0,1 1-1 0 0,0-1 1 0 0,0 1 0 0 0,0-1 0 0 0,-1 0 0 0 0,1 1-1 0 0,0-1 1 0 0,-1 1 0 0 0,1-1 0 0 0,-1 0-102 0 0,0 0 0 0 0,0 0-1 0 0,0 1 1 0 0,0-1 0 0 0,1 0 0 0 0,-1 1 0 0 0,0-1 0 0 0,0 0 0 0 0,0 1-1 0 0,0 0 1 0 0,0-1 0 0 0,0 1 0 0 0,-1-1 0 0 0,1 1 0 0 0,0 0 0 0 0,0 0-1 0 0,0 0 1 0 0,0 0 0 0 0,0 0 0 0 0,0 0 0 0 0,0 0 0 0 0,-1 0 0 0 0,1 0-1 0 0,-1 1 1 0 0,-2 0-4 0 0,1 0-1 0 0,0 0 1 0 0,-1 0-1 0 0,1 1 1 0 0,0 0-1 0 0,0 0 1 0 0,0 0-1 0 0,0 0 1 0 0,0 0-1 0 0,1 0 1 0 0,-1 1-1 0 0,0-1 1 0 0,1 1-1 0 0,-3 3 1 0 0,2-1-12 0 0,0 0 1 0 0,1 0-1 0 0,-1 0 0 0 0,1 0 1 0 0,0 1-1 0 0,1-1 0 0 0,-1 1 1 0 0,-1 7-1 0 0,2-3-49 0 0,0-1 0 0 0,1 1 0 0 0,0-1 0 0 0,1 1 0 0 0,-1 0 0 0 0,2-1 0 0 0,-1 1 0 0 0,1-1 0 0 0,1 0 0 0 0,5 15 0 0 0,-2-13-154 0 0,-4-5 17 0 0,0 0 1 0 0,1-1 0 0 0,0 1-1 0 0,7 8 1 0 0,-9-12 166 0 0,1-1 1 0 0,0 1-1 0 0,0 0 0 0 0,0-1 1 0 0,0 1-1 0 0,0-1 1 0 0,0 0-1 0 0,1 0 1 0 0,-1 0-1 0 0,0 0 0 0 0,0 0 1 0 0,1 0-1 0 0,-1 0 1 0 0,1-1-1 0 0,2 1 0 0 0,-1-1 45 0 0,-1-1 0 0 0,0 0 1 0 0,0 0-1 0 0,0 0 0 0 0,0 0 0 0 0,0 0 0 0 0,0 0 0 0 0,0-1 0 0 0,-1 0 0 0 0,1 1 0 0 0,-1-1 0 0 0,1 0 0 0 0,-1 0 0 0 0,1-1 0 0 0,-1 1 0 0 0,0 0 0 0 0,2-3 0 0 0,0-3 13 0 0,0 0-1 0 0,0 0 1 0 0,-1 0-1 0 0,0 0 1 0 0,0 0-1 0 0,-1-1 1 0 0,0 1-1 0 0,-1-1 1 0 0,0 1-1 0 0,0-1 1 0 0,-1 0-1 0 0,0 0 1 0 0,-1 1-1 0 0,-1-12 1 0 0,-17-109 127 0 0,16 119-232 0 0,1 7 36 0 0,1 8 22 0 0,2 8 42 0 0,0 1 0 0 0,1-1-1 0 0,0 0 1 0 0,1 0-1 0 0,0 0 1 0 0,7 15-1 0 0,-1-7 34 0 0,0-1-1 0 0,22 35 0 0 0,-30-54-56 0 0,3 6 4 0 0,0-1-1 0 0,1 1 1 0 0,0-1-1 0 0,0-1 1 0 0,0 1-1 0 0,1-1 1 0 0,-1 0-1 0 0,13 8 1 0 0,-17-12-33 0 0,0 0 1 0 0,0 0 0 0 0,0 0 0 0 0,1 0-1 0 0,-1-1 1 0 0,0 1 0 0 0,0 0-1 0 0,0-1 1 0 0,1 1 0 0 0,-1-1 0 0 0,0 0-1 0 0,3 1 1 0 0,-1 0-148 0 0,-2-1-235 0 0</inkml:trace>
  <inkml:trace contextRef="#ctx0" brushRef="#br0" timeOffset="7253.07">1994 1296 17391 0 0,'0'0'1574'0'0,"-9"-8"223"0"0,-17-21 345 0 0,23 24-2276 0 0,-1 1-1 0 0,0-1 1 0 0,0 1 0 0 0,0 0-1 0 0,-1 0 1 0 0,1 0 0 0 0,-1 0 0 0 0,-7-3-1 0 0,10 6 92 0 0,0-1 0 0 0,0 1 0 0 0,0 0 0 0 0,-1 0 0 0 0,1 1-1 0 0,0-1 1 0 0,-1 0 0 0 0,1 1 0 0 0,0-1 0 0 0,-1 1 0 0 0,1 0-1 0 0,-1 0 1 0 0,1 0 0 0 0,-1 0 0 0 0,1 0 0 0 0,0 1 0 0 0,-1-1 0 0 0,1 1-1 0 0,-1-1 1 0 0,1 1 0 0 0,0 0 0 0 0,0 0 0 0 0,-1 0 0 0 0,1 0-1 0 0,0 0 1 0 0,0 1 0 0 0,0-1 0 0 0,0 1 0 0 0,0-1 0 0 0,1 1-1 0 0,-1 0 1 0 0,0 0 0 0 0,1-1 0 0 0,-1 1 0 0 0,1 0 0 0 0,0 1 0 0 0,-3 3-1 0 0,1 1 7 0 0,-1 0 1 0 0,1 0-1 0 0,0 1 0 0 0,0 0 0 0 0,1-1 0 0 0,0 1 0 0 0,1 0 0 0 0,-1 0 0 0 0,2 0 0 0 0,-1 0 0 0 0,1 0 0 0 0,0 0 0 0 0,1 0 0 0 0,-1 0 0 0 0,2-1 0 0 0,-1 1 1 0 0,1 0-1 0 0,0 0 0 0 0,6 13 0 0 0,-7-20 22 0 0,-1 1 0 0 0,1-1 0 0 0,0 1 0 0 0,0-1 0 0 0,-1 1 0 0 0,1-1 0 0 0,0 1 0 0 0,0-1-1 0 0,0 0 1 0 0,0 0 0 0 0,0 1 0 0 0,1-1 0 0 0,-1 0 0 0 0,0 0 0 0 0,1 0 0 0 0,-1 0 0 0 0,0-1 0 0 0,1 1 0 0 0,-1 0 0 0 0,1 0 0 0 0,-1-1 0 0 0,1 1 0 0 0,-1-1 0 0 0,1 0 0 0 0,0 1 0 0 0,-1-1 0 0 0,1 0 0 0 0,0 0 0 0 0,-1 0 0 0 0,1 0 0 0 0,0 0 0 0 0,-1 0 0 0 0,1 0 0 0 0,-1-1 0 0 0,1 1 0 0 0,0-1 0 0 0,-1 1 0 0 0,3-2 0 0 0,5-3-100 0 0,-1 0-1 0 0,1 0 1 0 0,-1-1 0 0 0,-1 0 0 0 0,10-10 0 0 0,-4 5 58 0 0,-5 3 137 0 0,-1 1 0 0 0,1-1 0 0 0,-2 0 0 0 0,1-1 0 0 0,9-17 0 0 0,21-50 507 0 0,-25 31 442 0 0,-12 43-969 0 0,0 0-22 0 0,6-5 283 0 0,-6 8-317 0 0,1-1 0 0 0,-1 1 1 0 0,1-1-1 0 0,-1 1 0 0 0,0-1 0 0 0,1 1 0 0 0,-1 0 0 0 0,0-1 1 0 0,1 1-1 0 0,-1 0 0 0 0,0-1 0 0 0,0 1 0 0 0,0 0 0 0 0,1-1 1 0 0,-1 1-1 0 0,0 0 0 0 0,0 0 0 0 0,0 1-2 0 0,14 40 92 0 0,-9-22-57 0 0,9 28 1 0 0,-8-30-49 0 0,-1 1 0 0 0,4 19 0 0 0,-1 10-211 0 0,4 38-197 0 0,-10-72 413 0 0,-2 0 0 0 0,0 1-1 0 0,0-1 1 0 0,-4 15 0 0 0,2-15 43 0 0,1-6-77 0 0,0-1-1 0 0,0 0 1 0 0,-1 0 0 0 0,0-1 0 0 0,0 1 0 0 0,-1 0-1 0 0,0-1 1 0 0,-4 9 0 0 0,4-11 72 0 0,1 0 1 0 0,-1 0-1 0 0,0 0 0 0 0,0-1 1 0 0,0 1-1 0 0,0-1 1 0 0,0 1-1 0 0,-1-1 0 0 0,0 0 1 0 0,0 0-1 0 0,0-1 0 0 0,0 1 1 0 0,0-1-1 0 0,-6 3 0 0 0,-2-2 99 0 0,-2 1 0 0 0,1-2 1 0 0,0 0-1 0 0,0 0 0 0 0,-1-1 0 0 0,-18-2 0 0 0,4-1-100 0 0,-42-6-108 0 0,37 3 89 0 0,23 4-96 0 0,1 0-1 0 0,0-1 0 0 0,-1 0 0 0 0,1 0 0 0 0,0-1 0 0 0,0 0 0 0 0,0-1 0 0 0,-15-8 0 0 0,23 12 54 0 0,0-1 0 0 0,1 1 0 0 0,-1-1 0 0 0,0 0 0 0 0,0 1 0 0 0,1-1 0 0 0,-1 0 0 0 0,0 0 0 0 0,1 1 0 0 0,-1-1 0 0 0,1 0 0 0 0,-1 0 0 0 0,1 0 0 0 0,-1 0 0 0 0,1 1-1 0 0,0-1 1 0 0,-1 0 0 0 0,1 0 0 0 0,0 0 0 0 0,0 0 0 0 0,0 0 0 0 0,0 0 0 0 0,0 0 0 0 0,0 0 0 0 0,0 0 0 0 0,0 0 0 0 0,0 0 0 0 0,0-2 0 0 0,8-9-5067 0 0</inkml:trace>
  <inkml:trace contextRef="#ctx0" brushRef="#br0" timeOffset="7657.06">2440 1214 10592 0 0,'0'0'818'0'0,"-10"-4"3624"0"0,-18-3 792 0 0,-14-6-4102 0 0,-8-3-3047 0 0,46 16 1834 0 0,1-1-1 0 0,0 1 0 0 0,-1 0 0 0 0,1 0 0 0 0,0 0 0 0 0,0 0 0 0 0,-1 0 0 0 0,1 1 1 0 0,0 0-1 0 0,0-1 0 0 0,-1 1 0 0 0,1 1 0 0 0,0-1 0 0 0,0 0 0 0 0,0 1 1 0 0,0-1-1 0 0,0 1 0 0 0,1 0 0 0 0,-1 0 0 0 0,1 0 0 0 0,-1 0 0 0 0,1 1 0 0 0,-1-1 1 0 0,1 0-1 0 0,0 1 0 0 0,0 0 0 0 0,1 0 0 0 0,-1-1 0 0 0,-2 7 0 0 0,-8 17 674 0 0,10-22-522 0 0,0 0 0 0 0,1 0-1 0 0,-1-1 1 0 0,1 1-1 0 0,-1 0 1 0 0,1 0 0 0 0,0 1-1 0 0,1-1 1 0 0,-1 5-1 0 0,0-1-59 0 0,2 0-1 0 0,-1 0 0 0 0,1 0 1 0 0,1 0-1 0 0,-1 0 0 0 0,1 0 1 0 0,1-1-1 0 0,-1 1 0 0 0,1-1 1 0 0,1 1-1 0 0,6 10 0 0 0,-9-16-47 0 0,1 1 0 0 0,0-1 0 0 0,0 0-1 0 0,0 0 1 0 0,1 0 0 0 0,-1 0-1 0 0,0-1 1 0 0,1 1 0 0 0,-1 0 0 0 0,1-1-1 0 0,-1 0 1 0 0,1 0 0 0 0,0 0-1 0 0,0 0 1 0 0,0 0 0 0 0,-1 0 0 0 0,6 0-1 0 0,-4-1 59 0 0,1 0 1 0 0,-1 0-1 0 0,0-1 0 0 0,0 0 0 0 0,0 1 0 0 0,0-1 0 0 0,0-1 0 0 0,0 1 0 0 0,0 0 0 0 0,-1-1 1 0 0,6-3-1 0 0,-1 0 117 0 0,0-1 1 0 0,0 1-1 0 0,-1-1 0 0 0,0-1 1 0 0,0 1-1 0 0,-1-1 1 0 0,0-1-1 0 0,0 1 1 0 0,-1-1-1 0 0,7-11 0 0 0,-8 10-9 0 0,-1 1-1 0 0,0-1 1 0 0,-1 1-1 0 0,0-1 0 0 0,0 0 1 0 0,0 0-1 0 0,-1 0 1 0 0,-1 0-1 0 0,-1-18 0 0 0,0 15 40 0 0,0-1-1 0 0,-1 1 1 0 0,-1-1 0 0 0,0 1-1 0 0,-1 0 1 0 0,-8-17-1 0 0,-3-4-2960 0 0</inkml:trace>
  <inkml:trace contextRef="#ctx0" brushRef="#br0" timeOffset="8112.94">2662 1126 9672 0 0,'1'14'1030'0'0,"2"10"327"0"0,2 31 7448 0 0,-4-36-9175 0 0,1 12 610 0 0,-1-24-236 0 0,0 1 1 0 0,-1-1-1 0 0,0 11 0 0 0,-1 26 300 0 0,1-74-80 0 0,9-57-926 0 0,-7 78 727 0 0,1 0 0 0 0,0 0 0 0 0,0 1 1 0 0,1-1-1 0 0,0 1 0 0 0,0 0 1 0 0,1 0-1 0 0,0 1 0 0 0,0-1 0 0 0,1 1 1 0 0,0 0-1 0 0,0 0 0 0 0,1 1 0 0 0,0 0 1 0 0,0 0-1 0 0,0 1 0 0 0,14-8 0 0 0,-17 11 55 0 0,1-1-1 0 0,0 1 0 0 0,0 1 1 0 0,0-1-1 0 0,0 1 0 0 0,1-1 1 0 0,-1 2-1 0 0,0-1 0 0 0,0 0 1 0 0,1 1-1 0 0,-1 0 0 0 0,0 0 1 0 0,1 1-1 0 0,8 1 0 0 0,-7 0-38 0 0,0 0-1 0 0,-1 1 0 0 0,1 0 0 0 0,-1 0 0 0 0,1 0 0 0 0,-1 1 1 0 0,0 0-1 0 0,-1 0 0 0 0,1 0 0 0 0,8 10 0 0 0,-6-7-208 0 0,-1 0 0 0 0,-1 1-1 0 0,1-1 1 0 0,-1 2-1 0 0,-1-1 1 0 0,1 1-1 0 0,-1-1 1 0 0,-1 1 0 0 0,0 1-1 0 0,0-1 1 0 0,-1 1-1 0 0,4 17 1 0 0,-3-2-891 0 0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6:39:18.19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 978 5064 0 0,'0'0'5714'0'0,"-4"16"-2600"0"0,9 15 2140 0 0,-4-44-4386 0 0,4-84-184 0 0,1-2-553 0 0,2-28-78 0 0,-2 39-32 0 0,-1 32-66 0 0,3 0 0 0 0,24-95-1 0 0,-25 134 46 0 0,-7 17 0 0 0,0-1 0 0 0,0 1 0 0 0,0 0 0 0 0,0 0 0 0 0,0 0 0 0 0,0 0 0 0 0,0-1 0 0 0,0 1 0 0 0,1 0 0 0 0,-1 0 0 0 0,0 0 0 0 0,0 0 0 0 0,0-1 0 0 0,0 1 0 0 0,0 0 0 0 0,1 0 0 0 0,-1 0 0 0 0,0 0 0 0 0,0 0 0 0 0,0 0 0 0 0,0 0 0 0 0,1 0 0 0 0,-1-1 0 0 0,0 1 0 0 0,0 0 0 0 0,0 0 0 0 0,0 0 0 0 0,1 0 0 0 0,-1 0 0 0 0,0 0 0 0 0,0 0 0 0 0,0 0 0 0 0,1 0 0 0 0,-1 0 0 0 0,0 0 0 0 0,0 0 0 0 0,0 0 0 0 0,0 1 0 0 0,1-1 0 0 0,-1 0 0 0 0,0 0 0 0 0,0 0 0 0 0,0 0 0 0 0,1 0 0 0 0,-1 0 0 0 0,0 0 0 0 0,0 0 0 0 0,0 1 0 0 0,0-1 0 0 0,0 0 0 0 0,0 0 0 0 0,1 0 0 0 0,-1 0 0 0 0,0 0 0 0 0,0 1 0 0 0,0-1 0 0 0,0 0 0 0 0,0 0 0 0 0,0 1 0 0 0,7 10 0 0 0,-7-10 0 0 0,44 83-74 0 0,-15-35 28 0 0,21 33-26 0 0,-26-47 72 0 0,43 55 0 0 0,31 40-17 0 0,-73-95 24 0 0,-15-23 30 0 0,-6-7-23 0 0,0 1 0 0 0,0-1 0 0 0,5 11 0 0 0,-7-14-67 0 0,3 0 50 0 0,0 0 58 0 0,-4-2-50 0 0,0-1 1 0 0,0 0-1 0 0,0 0 1 0 0,0 0-1 0 0,0 0 1 0 0,-1 0-1 0 0,1 1 1 0 0,0-1 0 0 0,-1 0-1 0 0,1-1 1 0 0,-1 1-1 0 0,1 0 1 0 0,-1 0-1 0 0,1-2 1 0 0,-1 2 9 0 0,3-6 68 0 0,0-1-1 0 0,-1 0 1 0 0,-1-1-1 0 0,1 1 1 0 0,0-12-1 0 0,-2-46 322 0 0,0 37-227 0 0,-2-64-26 0 0,0 30 12 0 0,3 0 0 0 0,11-81 0 0 0,-6 112-228 0 0,1 1-1 0 0,17-47 0 0 0,-22 73-184 0 0,-1 1 194 0 0,1 0-1 0 0,0 0 0 0 0,0 0 1 0 0,4-7-1 0 0,-5 10-265 0 0,0-1-1 0 0,0 1 0 0 0,0 0 1 0 0,1 0-1 0 0,-1 0 1 0 0,0 0-1 0 0,0 0 1 0 0,1 0-1 0 0,-1 1 0 0 0,3-2 1 0 0</inkml:trace>
  <inkml:trace contextRef="#ctx0" brushRef="#br0" timeOffset="627.99">946 715 11520 0 0,'0'0'886'0'0,"-6"-14"2268"0"0,-8-13 323 0 0,5 10-3700 0 0,-18-25 0 0 0,22 35 133 0 0,0 1 0 0 0,0 0 0 0 0,-1 0 0 0 0,0 0 0 0 0,0 1 0 0 0,-9-7 0 0 0,13 11 109 0 0,1 0 1 0 0,-1 0-1 0 0,1 0 1 0 0,-1 1-1 0 0,1-1 1 0 0,-1 0-1 0 0,0 0 1 0 0,1 1-1 0 0,-1-1 1 0 0,0 1 0 0 0,1 0-1 0 0,-1-1 1 0 0,0 1-1 0 0,0 0 1 0 0,1 0-1 0 0,-1 0 1 0 0,0 0-1 0 0,0 1 1 0 0,1-1-1 0 0,-1 0 1 0 0,0 1-1 0 0,0-1 1 0 0,1 1-1 0 0,-1-1 1 0 0,1 1 0 0 0,-1 0-1 0 0,0 0 1 0 0,1 0-1 0 0,0 0 1 0 0,-1 0-1 0 0,1 0 1 0 0,-1 0-1 0 0,1 0 1 0 0,0 1-1 0 0,0-1 1 0 0,-2 3-1 0 0,-4 5 3 0 0,-30 45 167 0 0,34-48-174 0 0,0 0 0 0 0,0 0 0 0 0,0 0 1 0 0,1 0-1 0 0,0 1 0 0 0,0-1 0 0 0,-1 12 0 0 0,1 3-18 0 0,1-15 0 0 0,0-1-1 0 0,0 1 0 0 0,1-1 0 0 0,0 1 0 0 0,0 0 1 0 0,0-1-1 0 0,1 1 0 0 0,-1-1 0 0 0,1 1 0 0 0,1-1 1 0 0,-1 1-1 0 0,1-1 0 0 0,0 0 0 0 0,3 7 0 0 0,0-4-4 0 0,-2-1-6 0 0,1 0 1 0 0,0-1-1 0 0,0 1 1 0 0,1-1-1 0 0,0 0 1 0 0,0-1-1 0 0,0 1 1 0 0,0-1-1 0 0,10 7 0 0 0,-7-7 1 0 0,1 0 0 0 0,0-1-1 0 0,0 0 1 0 0,0-1 0 0 0,17 5 0 0 0,-23-8 23 0 0,1 1 0 0 0,-1-1 0 0 0,0 0 1 0 0,1 0-1 0 0,-1 0 0 0 0,0 0 1 0 0,0-1-1 0 0,1 1 0 0 0,-1-1 1 0 0,0 0-1 0 0,0 0 0 0 0,0 0 0 0 0,0 0 1 0 0,0 0-1 0 0,0-1 0 0 0,0 1 1 0 0,0-1-1 0 0,-1 0 0 0 0,1 0 0 0 0,0 0 1 0 0,3-4-1 0 0,2-4 213 0 0,-1-1 1 0 0,0 1-1 0 0,-1-1 1 0 0,0 0-1 0 0,0 0 0 0 0,-1-1 1 0 0,-1 0-1 0 0,6-24 1 0 0,-7 17 17 0 0,0-1-1 0 0,-2 1 1 0 0,0-1 0 0 0,-1 0 0 0 0,-1 0 0 0 0,-1 1-1 0 0,-5-25 1 0 0,6 37-465 0 0,-1 0 0 0 0,0 0 0 0 0,0 0-1 0 0,0 0 1 0 0,-1 0 0 0 0,0 0-1 0 0,-1 1 1 0 0,1-1 0 0 0,-6-6 0 0 0</inkml:trace>
  <inkml:trace contextRef="#ctx0" brushRef="#br0" timeOffset="1061.47">1239 650 16991 0 0,'1'0'1536'0'0,"0"1"-1495"0"0,0 0 0 0 0,0-1 0 0 0,0 1 0 0 0,-1 0 0 0 0,1-1 0 0 0,0 1 0 0 0,0 0 0 0 0,0 0 0 0 0,-1-1 0 0 0,1 1 0 0 0,0 0-1 0 0,-1 0 1 0 0,1 0 0 0 0,-1 0 0 0 0,1 0 0 0 0,-1 0 0 0 0,1 0 0 0 0,-1 0 0 0 0,0 1 0 0 0,1-1 0 0 0,-1 0 0 0 0,0 0 0 0 0,0 0 0 0 0,0 0-1 0 0,0 0 1 0 0,0 0 0 0 0,0 0 0 0 0,0 1 0 0 0,-1-1 0 0 0,1 1 0 0 0,-1 4 93 0 0,2-5-130 0 0,-1 0 0 0 0,0-1-1 0 0,0 1 1 0 0,1 0 0 0 0,-1 0 0 0 0,0 0 0 0 0,1 0-1 0 0,-1 0 1 0 0,1 0 0 0 0,-1 0 0 0 0,1 0-1 0 0,0-1 1 0 0,-1 1 0 0 0,1 0 0 0 0,1 0 0 0 0,6 12-21 0 0,-5-3-157 0 0,-2-5 77 0 0,0-1 1 0 0,0 0 0 0 0,1 0 0 0 0,-1 0-1 0 0,4 6 1 0 0,-2-3-22 0 0,1 0 1 0 0,-2 0-1 0 0,1 0 0 0 0,1 9 1 0 0,-2-8 27 0 0,1-1 0 0 0,-1 1 0 0 0,6 10 0 0 0,4 6-99 0 0,-9-17 150 0 0,0 0 0 0 0,1-1 0 0 0,-1 1-1 0 0,1-1 1 0 0,7 9 0 0 0,-10-14 140 0 0,1 2 53 0 0,-2-3-101 0 0,0 0 1 0 0,0 1-1 0 0,0-1 1 0 0,0 0-1 0 0,0 0 1 0 0,0 0-1 0 0,0 0 1 0 0,0 1-1 0 0,0-1 1 0 0,0 0-1 0 0,0 0 1 0 0,0 0 0 0 0,0 1-1 0 0,0-1 1 0 0,0 0-1 0 0,0 0 1 0 0,0 0-1 0 0,0 0 1 0 0,0 1-1 0 0,1-1 1 0 0,-1 0-1 0 0,0 0 1 0 0,0 0-1 0 0,0 0 1 0 0,0 0-1 0 0,0 0 1 0 0,1 0-1 0 0,-1 1 1 0 0,0-1-1 0 0,0 0 1 0 0,0 0-1 0 0,0 0 1 0 0,1 0-1 0 0,-1 0 1 0 0,0 0-1 0 0,2 0 37 0 0,-1-1 0 0 0,1 1 0 0 0,-1-1 0 0 0,1 0-1 0 0,-1 0 1 0 0,1 1 0 0 0,-1-1 0 0 0,0 0 0 0 0,1 0-1 0 0,-1 0 1 0 0,0-1 0 0 0,0 1 0 0 0,1 0-1 0 0,-1 0 1 0 0,0-1 0 0 0,0 1 0 0 0,-1 0 0 0 0,1-1-1 0 0,0 1 1 0 0,0-1 0 0 0,0-2 0 0 0,14-37 517 0 0,-15 41-607 0 0,10-30 274 0 0,-5 17-184 0 0,-1 0 1 0 0,2-15-1 0 0,1-6 54 0 0,-4 20-75 0 0,0 0-1 0 0,1-27 1 0 0,-4 29-254 0 0,1 0-1 0 0,1 0 1 0 0,4-14 0 0 0,-3 12-345 0 0,-2-6-2651 0 0,1 14 1643 0 0</inkml:trace>
  <inkml:trace contextRef="#ctx0" brushRef="#br0" timeOffset="1753.94">1532 739 13848 0 0,'2'1'-75'0'0,"1"-1"218"0"0,-1 0 1 0 0,0 1-1 0 0,0-1 1 0 0,0 1-1 0 0,0-1 1 0 0,0 1-1 0 0,0 0 1 0 0,0 0-1 0 0,0 0 1 0 0,3 2 0 0 0,-2-1-8 0 0,1 0 1 0 0,0 0 0 0 0,0 0 0 0 0,0 0 0 0 0,0-1 0 0 0,1 1 0 0 0,-1-1 0 0 0,0 0-1 0 0,1 0 1 0 0,4 0 0 0 0,7 1 333 0 0,-4 0-303 0 0,0-1 0 0 0,0-1-1 0 0,0 0 1 0 0,0 0-1 0 0,-1-1 1 0 0,1-1-1 0 0,0 0 1 0 0,-1 0-1 0 0,1-1 1 0 0,20-9-1 0 0,-22 6-186 0 0,0 1 0 0 0,0-2 0 0 0,-1 1 0 0 0,1-1 0 0 0,7-9 0 0 0,9-6-12 0 0,-12 10-9 0 0,0-1 0 0 0,18-23-1 0 0,-31 35 42 0 0,0-1-1 0 0,0 1 0 0 0,0-1 1 0 0,0 0-1 0 0,-1 1 1 0 0,1-1-1 0 0,0 0 0 0 0,-1 1 1 0 0,1-1-1 0 0,-1 0 0 0 0,1 0 1 0 0,-1 0-1 0 0,0 0 0 0 0,0 1 1 0 0,0-1-1 0 0,0 0 1 0 0,0 0-1 0 0,0 0 0 0 0,-1 0 1 0 0,1 1-1 0 0,-1-3 0 0 0,0 0 40 0 0,-1 0-1 0 0,0 1 0 0 0,1-1 0 0 0,-1 1 0 0 0,0-1 1 0 0,-1 1-1 0 0,1 0 0 0 0,0 0 0 0 0,-4-3 0 0 0,0 1-1 0 0,0-1 0 0 0,0 1 0 0 0,0 0 0 0 0,-1 1 0 0 0,0 0 0 0 0,0 0 0 0 0,0 0 0 0 0,0 1-1 0 0,-1 0 1 0 0,1 0 0 0 0,-1 1 0 0 0,0 0 0 0 0,0 0 0 0 0,0 1 0 0 0,0 0 0 0 0,0 0 0 0 0,0 1-1 0 0,0 0 1 0 0,0 0 0 0 0,0 1 0 0 0,0 0 0 0 0,0 1 0 0 0,1 0 0 0 0,-1 0 0 0 0,0 0-1 0 0,-10 6 1 0 0,11-5-58 0 0,-1 1 0 0 0,1 0-1 0 0,0 0 1 0 0,0 1 0 0 0,0 0-1 0 0,0 0 1 0 0,1 0 0 0 0,0 1-1 0 0,0 0 1 0 0,0 0 0 0 0,1 1-1 0 0,0 0 1 0 0,0 0 0 0 0,-7 14-1 0 0,-4 10 8 0 0,12-25 15 0 0,0 0 0 0 0,0 1 0 0 0,1 0 0 0 0,0-1 1 0 0,1 1-1 0 0,0 0 0 0 0,-3 14 0 0 0,3-6 23 0 0,1-10-4 0 0,0 1 1 0 0,1-1 0 0 0,0 1-1 0 0,0-1 1 0 0,0 1 0 0 0,0-1 0 0 0,3 10-1 0 0,1-1 45 0 0,9 26 1 0 0,-10-35-65 0 0,-1 0 1 0 0,1 0 0 0 0,0 0-1 0 0,0 0 1 0 0,1 0 0 0 0,0-1 0 0 0,8 8-1 0 0,-4-3 9 0 0,2-1-1 0 0,-1-1 0 0 0,1 0 0 0 0,0 0 0 0 0,1-1 0 0 0,12 6 0 0 0,-12-7-4 0 0,0-1 0 0 0,-1-1-1 0 0,1 0 1 0 0,0 0-1 0 0,1-2 1 0 0,-1 1-1 0 0,0-1 1 0 0,1-1 0 0 0,-1 0-1 0 0,0 0 1 0 0,1-1-1 0 0,-1-1 1 0 0,18-4-1 0 0,-22 3-136 0 0,0 0-1 0 0,-1 0 0 0 0,1-1 0 0 0,-1 0 1 0 0,1-1-1 0 0,-1 1 0 0 0,0-1 0 0 0,9-11 1 0 0,-6 2-871 0 0,-3-2-48 0 0</inkml:trace>
  <inkml:trace contextRef="#ctx0" brushRef="#br0" timeOffset="2304.67">2010 487 9672 0 0,'0'0'748'0'0,"1"1"-234"0"0,2 1 10 0 0,-1 0-1 0 0,0 0 0 0 0,0 1 0 0 0,0-1 0 0 0,0 0 0 0 0,0 1 1 0 0,0-1-1 0 0,-1 1 0 0 0,1 0 0 0 0,-1-1 0 0 0,2 5 1 0 0,0 2 287 0 0,0 1 0 0 0,3 13 0 0 0,-2-7-506 0 0,0 0-1 0 0,7 19 0 0 0,-2-10-294 0 0,-2 1 0 0 0,5 27 0 0 0,-5-16-175 0 0,-5-21 81 0 0,1 0-1 0 0,7 23 1 0 0,-7-31 58 0 0,-1 0-1 0 0,2 15 0 0 0,3 11-17 0 0,-7-31 44 0 0,1 1 0 0 0,0 0 0 0 0,-1-1 0 0 0,0 1 0 0 0,0 0 0 0 0,0 3 0 0 0,1 14 0 0 0,-1-20 0 0 0,0 0 0 0 0,0 0-1 0 0,0 0 1 0 0,0 0-1 0 0,0 0 1 0 0,0 0 0 0 0,0 0-1 0 0,0 0 1 0 0,0 0 0 0 0,0 0-1 0 0,-1 0 1 0 0,1 0-1 0 0,0 0 1 0 0,-1 0 0 0 0,1 0-1 0 0,-1 0 1 0 0,1 0 0 0 0,-1 0-1 0 0,1-1 1 0 0,-1 1-1 0 0,0 0 1 0 0,1 0 0 0 0,-1-1-1 0 0,0 1 1 0 0,0 0-1 0 0,1-1 1 0 0,-2 1 0 0 0,1 0-54 0 0,-14-5 98 0 0,13 0-26 0 0,0-1-1 0 0,1 0 0 0 0,-1 1 0 0 0,1-1 0 0 0,0 0 1 0 0,1 0-1 0 0,-1 0 0 0 0,1 0 0 0 0,0-8 0 0 0,4-66-17 0 0,-4 72 0 0 0,1 0 0 0 0,0 1 0 0 0,0-1 0 0 0,1 1 0 0 0,2-9 0 0 0,-1 8 0 0 0,-1 0 0 0 0,-1 0 0 0 0,3-14 0 0 0,-4 9-1 0 0,0 8 0 0 0,0 1 0 0 0,0-1 0 0 0,0 1 0 0 0,1-1 0 0 0,-1 1 0 0 0,1-1 0 0 0,0 1-1 0 0,0-1 1 0 0,0 1 0 0 0,3-6 0 0 0,6-7-44 0 0,0 1-1 0 0,0 1 1 0 0,18-19 0 0 0,-26 30 44 0 0,1 0 1 0 0,0 0-1 0 0,1 0 1 0 0,-1 0-1 0 0,0 1 1 0 0,1 0-1 0 0,0-1 1 0 0,-1 1-1 0 0,1 0 1 0 0,0 1-1 0 0,0-1 1 0 0,0 1-1 0 0,0-1 1 0 0,0 1-1 0 0,0 1 1 0 0,0-1-1 0 0,1 0 1 0 0,-1 1-1 0 0,0 0 1 0 0,8 1-1 0 0,-9 0-29 0 0,1 0 1 0 0,-1 0-1 0 0,1 0 0 0 0,-1 1 1 0 0,0 0-1 0 0,0-1 0 0 0,0 1 1 0 0,0 0-1 0 0,0 1 0 0 0,0-1 1 0 0,0 0-1 0 0,-1 1 0 0 0,1 0 1 0 0,-1-1-1 0 0,0 1 0 0 0,1 0 0 0 0,1 5 1 0 0,1 0 7 0 0,-1 0 0 0 0,-1 0 0 0 0,1 1 0 0 0,-1-1-1 0 0,3 18 1 0 0,-3-10 22 0 0,1 4 0 0 0,2 24 0 0 0,0 43 0 0 0,-5-65 16 0 0,0-19 20 0 0,-1 0 0 0 0,1-1 1 0 0,-1 1-1 0 0,0 0 0 0 0,0 0 1 0 0,0 0-1 0 0,0-1 0 0 0,0 1 1 0 0,-1 0-1 0 0,1 0 0 0 0,-1 0 0 0 0,0-1 1 0 0,0 1-1 0 0,-1 2 0 0 0,1-4-33 0 0,1-1 0 0 0,0 1 0 0 0,-1-1-1 0 0,1 0 1 0 0,0 1 0 0 0,-1-1-1 0 0,1 0 1 0 0,-1 1 0 0 0,1-1 0 0 0,-1 0-1 0 0,1 0 1 0 0,-1 1 0 0 0,1-1-1 0 0,-1 0 1 0 0,1 0 0 0 0,-1 0 0 0 0,1 0-1 0 0,-1 0 1 0 0,1 0 0 0 0,-1 0 0 0 0,1 0-1 0 0,-1 0 1 0 0,1 0 0 0 0,-1 0-1 0 0,1 0 1 0 0,-1 0 0 0 0,1 0 0 0 0,-1 0-1 0 0,1 0 1 0 0,-1-1 0 0 0,1 1-1 0 0,-1 0 1 0 0,1 0 0 0 0,-1-1 0 0 0,1 1-1 0 0,0 0 1 0 0,-1 0 0 0 0,1-1 0 0 0,-1 1-1 0 0,1-1 1 0 0,-2-1 12 0 0,0 1-1 0 0,0-1 1 0 0,0 1 0 0 0,1-1 0 0 0,-1 0-1 0 0,1 0 1 0 0,-2-3 0 0 0,-1-5 3 0 0,0 0 0 0 0,1 0 1 0 0,0-1-1 0 0,0 1 0 0 0,1-1 1 0 0,1 0-1 0 0,0 0 0 0 0,1 0 1 0 0,0 1-1 0 0,0-1 0 0 0,1 0 0 0 0,0 0 1 0 0,1 0-1 0 0,4-12 0 0 0,3-14 90 0 0,-7 27-63 0 0,1-1 0 0 0,0 0 0 0 0,8-18 0 0 0,-5 17-50 0 0,2-3-36 0 0,13-22-1 0 0,-19 34 37 0 0,1-1-1 0 0,-1 1 1 0 0,1 0 0 0 0,0 0-1 0 0,-1 0 1 0 0,1 0 0 0 0,1 1 0 0 0,-1-1-1 0 0,0 1 1 0 0,1 0 0 0 0,5-3-1 0 0,-7 4 19 0 0,0 1 0 0 0,0 0 0 0 0,0-1-1 0 0,0 1 1 0 0,-1 0 0 0 0,1 0 0 0 0,0 0 0 0 0,0 1-1 0 0,0-1 1 0 0,0 0 0 0 0,0 1 0 0 0,0-1-1 0 0,0 1 1 0 0,0-1 0 0 0,-1 1 0 0 0,1 0 0 0 0,0 0-1 0 0,0 0 1 0 0,-1 0 0 0 0,1 0 0 0 0,-1 0-1 0 0,1 1 1 0 0,-1-1 0 0 0,3 3 0 0 0,3 4 85 0 0,0 1 1 0 0,0-1 0 0 0,6 12-1 0 0,-9-14-84 0 0,40 70-63 0 0,-29-49 3 0 0,1-1 1 0 0,31 41 0 0 0,-38-56-141 0 0,13 23-1 0 0,-17-25-267 0 0,1 1-1 0 0,1-1 1 0 0,10 12-1 0 0</inkml:trace>
  <inkml:trace contextRef="#ctx0" brushRef="#br0" timeOffset="2787.39">2852 0 18975 0 0,'0'0'432'0'0,"1"2"66"0"0,14 62 652 0 0,4 5-1173 0 0,16 125 0 0 0,-16-78-259 0 0,26 195 26 0 0,-43-280 325 0 0,-2 1 0 0 0,-1-1-1 0 0,-8 53 1 0 0,3-43 280 0 0,-6-51-241 0 0,10 6-94 0 0,0-1 0 0 0,0 1 0 0 0,0 0-1 0 0,1-1 1 0 0,0 1 0 0 0,0-1 0 0 0,0 0-1 0 0,1-6 1 0 0,-2 0-3 0 0,-2-21 25 0 0,1 0-1 0 0,1-48 1 0 0,4 63-45 0 0,0 1 0 0 0,1 0 0 0 0,0 1 0 0 0,1-1 0 0 0,1 1 0 0 0,0-1 0 0 0,15-28 0 0 0,-16 38-2 0 0,0-1 0 0 0,0 1 0 0 0,1-1 0 0 0,-1 1-1 0 0,1 1 1 0 0,0-1 0 0 0,1 1 0 0 0,0-1 0 0 0,0 2-1 0 0,0-1 1 0 0,0 1 0 0 0,1 0 0 0 0,-1 0 0 0 0,1 0-1 0 0,0 1 1 0 0,0 0 0 0 0,0 1 0 0 0,15-4 0 0 0,-18 6-52 0 0,0 0 0 0 0,0 0 0 0 0,0 0 0 0 0,0 0 1 0 0,0 1-1 0 0,0 0 0 0 0,0 0 0 0 0,0 0 0 0 0,0 0 0 0 0,-1 0 1 0 0,1 1-1 0 0,0 0 0 0 0,-1 0 0 0 0,1 0 0 0 0,-1 0 0 0 0,0 0 1 0 0,1 1-1 0 0,-1-1 0 0 0,0 1 0 0 0,4 5 0 0 0,0 0-48 0 0,0 1 0 0 0,0 0 0 0 0,-1 0 0 0 0,0 1 0 0 0,-1-1 0 0 0,6 15-1 0 0,-8-17 107 0 0,0 0 0 0 0,-1 1 0 0 0,-1-1 0 0 0,1 1 1 0 0,-1 0-1 0 0,0-1 0 0 0,-1 1 0 0 0,0 0 0 0 0,0-1 0 0 0,-1 1 0 0 0,0 0 0 0 0,0-1 0 0 0,0 1 0 0 0,-4 9 0 0 0,-1 0 284 0 0,-1-1 0 0 0,-1 0 0 0 0,0 0 0 0 0,-1-1 0 0 0,-12 16 0 0 0,17-26-144 0 0,-1 0 0 0 0,0 0 0 0 0,1 0 0 0 0,-1-1 0 0 0,-1 0 0 0 0,1 0 0 0 0,-1 0 0 0 0,1-1 0 0 0,-7 3 0 0 0,-3 1 98 0 0,1-1-1 0 0,-27 6 1 0 0,37-11-254 0 0,-1 0-1 0 0,0 0 1 0 0,0-1-1 0 0,1 1 1 0 0,-1-1-1 0 0,0 0 1 0 0,0-1 0 0 0,0 1-1 0 0,1-1 1 0 0,-1 0-1 0 0,0 0 1 0 0,1-1-1 0 0,-1 1 1 0 0,1-1-1 0 0,-1 0 1 0 0,-7-5-1 0 0,10 6-116 0 0,-1-1 0 0 0,1 0-1 0 0,-1 0 1 0 0,1 0 0 0 0,0-1-1 0 0,0 1 1 0 0,0-1 0 0 0,0 1-1 0 0,0-1 1 0 0,0 1 0 0 0,1-1-1 0 0,-1 0 1 0 0,1 0 0 0 0,0 0-1 0 0,0 0 1 0 0,0 0 0 0 0,0 0-1 0 0,0 0 1 0 0,1 0 0 0 0,-1-1-1 0 0,1 1 1 0 0,0 0 0 0 0,0 0-1 0 0,0 0 1 0 0,1 0 0 0 0,0-4-1 0 0,2-8-1034 0 0,4-4-9 0 0</inkml:trace>
  <inkml:trace contextRef="#ctx0" brushRef="#br0" timeOffset="3314.76">3507 605 22087 0 0,'0'0'2002'0'0,"0"7"-1244"0"0,1-6-771 0 0,0 0-1 0 0,-1 0 1 0 0,1 0-1 0 0,0 0 1 0 0,0 0 0 0 0,0 0-1 0 0,-1 0 1 0 0,1-1-1 0 0,0 1 1 0 0,0 0-1 0 0,0-1 1 0 0,0 1-1 0 0,1 0 1 0 0,-1-1 0 0 0,0 1-1 0 0,0-1 1 0 0,0 0-1 0 0,0 1 1 0 0,0-1-1 0 0,1 0 1 0 0,-1 0-1 0 0,0 0 1 0 0,0 0 0 0 0,1 0-1 0 0,-1 0 1 0 0,0 0-1 0 0,0 0 1 0 0,0 0-1 0 0,1 0 1 0 0,-1-1 0 0 0,0 1-1 0 0,2-1 1 0 0,7-2-394 0 0,-1-1 1 0 0,1 0 0 0 0,9-5 0 0 0,-9 4 29 0 0,93-52-2888 0 0,-86 46 3161 0 0,-1-1 1 0 0,0 0-1 0 0,25-27 0 0 0,-39 37 163 0 0,-1 1 1 0 0,1 0-1 0 0,-1-1 0 0 0,0 0 1 0 0,0 1-1 0 0,1-1 0 0 0,-1 0 1 0 0,-1 0-1 0 0,1 0 0 0 0,0 0 1 0 0,0 1-1 0 0,-1-1 0 0 0,1 0 1 0 0,-1 0-1 0 0,1 0 0 0 0,-1 0 1 0 0,0-1-1 0 0,0 1 0 0 0,0 0 1 0 0,0 0-1 0 0,-1-3 0 0 0,1 3-19 0 0,-1 0-1 0 0,0 0 1 0 0,0 0-1 0 0,0 1 1 0 0,-1-1-1 0 0,1 1 1 0 0,0-1-1 0 0,0 1 1 0 0,-1-1-1 0 0,1 1 1 0 0,-1 0-1 0 0,0-1 1 0 0,1 1-1 0 0,-1 0 1 0 0,0 0-1 0 0,1 0 1 0 0,-1 1-1 0 0,0-1 0 0 0,0 0 1 0 0,0 1-1 0 0,0-1 1 0 0,-3 0-1 0 0,-8-2 122 0 0,-1 0-1 0 0,1 1 1 0 0,-1 0-1 0 0,0 1 1 0 0,0 1-1 0 0,1 0 1 0 0,-1 1-1 0 0,0 0 1 0 0,1 1-1 0 0,-17 5 1 0 0,24-6-139 0 0,1 1 1 0 0,-1 0-1 0 0,0 1 1 0 0,1-1-1 0 0,0 1 1 0 0,-1 0-1 0 0,1 0 1 0 0,0 1-1 0 0,1 0 1 0 0,-1-1-1 0 0,1 2 1 0 0,-1-1-1 0 0,1 0 1 0 0,0 1-1 0 0,1 0 1 0 0,-1 0-1 0 0,1 0 0 0 0,0 0 1 0 0,0 0-1 0 0,1 1 1 0 0,0 0-1 0 0,-3 9 1 0 0,3-9 22 0 0,1 0 0 0 0,0 1-1 0 0,0-1 1 0 0,1 0 0 0 0,0 1 0 0 0,0-1 0 0 0,0 0 0 0 0,1 1 0 0 0,0-1-1 0 0,0 0 1 0 0,0 1 0 0 0,1-1 0 0 0,0 0 0 0 0,1 0 0 0 0,-1-1-1 0 0,5 9 1 0 0,4 3-112 0 0,1 1-1 0 0,1-2 0 0 0,23 24 0 0 0,-26-28 158 0 0,6 3-43 0 0,1 0 0 0 0,0 0-1 0 0,0-2 1 0 0,2 0 0 0 0,25 14-1 0 0,-39-24-50 0 0,0-1-1 0 0,0 1 0 0 0,1-1 0 0 0,0 0 0 0 0,-1-1 1 0 0,12 3-1 0 0,-14-4-39 0 0,-1 0 0 0 0,1 0 0 0 0,0 0 0 0 0,-1 0 0 0 0,1 0 0 0 0,0-1 0 0 0,0 1 0 0 0,-1-1 0 0 0,1 0 0 0 0,-1 1 0 0 0,1-1 0 0 0,-1 0 0 0 0,1-1 0 0 0,-1 1 0 0 0,0 0 0 0 0,1-1 0 0 0,2-2 0 0 0,-2 1-480 0 0,1 0-1 0 0,0 0 1 0 0,-1-1-1 0 0,0 1 1 0 0,0-1 0 0 0,0 0-1 0 0,0 0 1 0 0,0 0 0 0 0,2-6-1 0 0,4-9-6181 0 0</inkml:trace>
  <inkml:trace contextRef="#ctx0" brushRef="#br0" timeOffset="4063.96">4021 397 14336 0 0,'6'13'1534'0'0,"0"-2"-608"0"0,-1 0-1 0 0,0 0 1 0 0,-1 0-1 0 0,0 0 0 0 0,-1 1 1 0 0,4 22-1 0 0,-3-15-431 0 0,11 33-1 0 0,-1-14-372 0 0,51 114-443 0 0,-50-112-4 0 0,-5-12 45 0 0,-9-27 227 0 0,-2-2 104 0 0,-11-26 15 0 0,6 16-34 0 0,1 1 1 0 0,1-1-1 0 0,0 0 0 0 0,0 0 1 0 0,1-1-1 0 0,-2-14 0 0 0,0-22 2 0 0,-2-43 78 0 0,7 84-96 0 0,1 0-1 0 0,0 0 0 0 0,1 1 1 0 0,0-1-1 0 0,0 1 1 0 0,0-1-1 0 0,0 1 0 0 0,1 0 1 0 0,0 0-1 0 0,1 0 0 0 0,-1 0 1 0 0,6-5-1 0 0,8-11 496 0 0,31-30 0 0 0,-37 41-249 0 0,20-19-228 0 0,2 1-1 0 0,1 2 1 0 0,2 2 0 0 0,0 1-1 0 0,2 1 1 0 0,39-17-1 0 0,-15 7-1714 0 0,-33 17 20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41:18.14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54 108 15808 0 0,'0'0'1431'0'0,"-1"-1"-1135"0"0,-4-3-243 0 0,0-1 0 0 0,0 1 0 0 0,-1 1 0 0 0,1-1 0 0 0,-1 1-1 0 0,0 0 1 0 0,-9-4 0 0 0,-6-1-530 0 0,-5-2-54 0 0,-53-2 98 0 0,54 9 521 0 0,15 3 37 0 0,0 1 1 0 0,0 0-1 0 0,-1 0 1 0 0,2 1-1 0 0,-1 0 1 0 0,0 1-1 0 0,-13 5 1 0 0,-1-1 168 0 0,5-1-193 0 0,1 0 0 0 0,0 2 0 0 0,0 0 0 0 0,-23 14 0 0 0,31-16-63 0 0,1 1-1 0 0,0 0 1 0 0,1 0-1 0 0,-1 1 1 0 0,2 0-1 0 0,-1 0 1 0 0,1 1-1 0 0,0 0 1 0 0,-6 11-1 0 0,8-11 17 0 0,2-6-24 0 0,1 0 0 0 0,0 1 1 0 0,0-1-1 0 0,1 1 0 0 0,-1 0 0 0 0,-1 7 1 0 0,-1 11 110 0 0,2-12-65 0 0,0 1 0 0 0,0 0 1 0 0,2-1-1 0 0,-1 1 0 0 0,2 15 0 0 0,2-6-9 0 0,0 0-1 0 0,1 0 0 0 0,0 0 1 0 0,2-1-1 0 0,1 0 0 0 0,0 0 1 0 0,14 24-1 0 0,-10-20-31 0 0,-9-18-30 0 0,0 0 0 0 0,1-1-1 0 0,-1 1 1 0 0,1-1 0 0 0,0 1-1 0 0,0-1 1 0 0,1 0 0 0 0,6 6-1 0 0,8 7 22 0 0,-12-11-19 0 0,0 0 1 0 0,1-1-1 0 0,0 0 0 0 0,0 0 1 0 0,0 0-1 0 0,10 4 1 0 0,0-2 49 0 0,0-1 1 0 0,0 0 0 0 0,1-2 0 0 0,0 0-1 0 0,0-1 1 0 0,31 1 0 0 0,-41-4-39 0 0,1-1 0 0 0,-1 0-1 0 0,0-1 1 0 0,0 0 0 0 0,-1 0 0 0 0,1 0 0 0 0,0-1 0 0 0,13-7 0 0 0,1-3 55 0 0,31-22 0 0 0,-45 27-74 0 0,0 0 0 0 0,0 0 0 0 0,0-1 0 0 0,-1 0 0 0 0,12-18 0 0 0,-1 1 0 0 0,-6 9 0 0 0,-1 0 0 0 0,-1-1 0 0 0,0 0 0 0 0,-1 0 0 0 0,-1-1 0 0 0,-1 0 0 0 0,9-34 0 0 0,-15 43 3 0 0,-1 1 0 0 0,1-1-1 0 0,-1 0 1 0 0,-1 1-1 0 0,0-1 1 0 0,0 0-1 0 0,-1 1 1 0 0,0 0 0 0 0,-1-1-1 0 0,0 1 1 0 0,0 0-1 0 0,-1 0 1 0 0,0 1 0 0 0,0-1-1 0 0,-1 1 1 0 0,-7-9-1 0 0,3 4-11 0 0,-1 1 0 0 0,-1 0-1 0 0,0 0 1 0 0,0 1 0 0 0,-1 0-1 0 0,-1 1 1 0 0,0 1 0 0 0,-26-15-1 0 0,-52-30-5151 0 0,65 44 3403 0 0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59:50.41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0 3224 0 0,'0'0'12608'0'0,"1"1"-12152"0"0,2 2-304 0 0,-1 0 1 0 0,0 0 0 0 0,0 0 0 0 0,-1 0 0 0 0,1 0-1 0 0,0 0 1 0 0,-1 0 0 0 0,2 6 0 0 0,7 33 141 0 0,-6-21-420 0 0,1 10 82 0 0,3 48-1 0 0,-5-37 46 0 0,-3-31-1 0 0,0 1 0 0 0,-2 13 0 0 0,0 9 0 0 0,2-23 0 0 0,0 38 0 0 0,-7 55 0 0 0,5-84 35 0 0,3 31-1 0 0,-1-23-75 0 0,0-27-143 0 0,5 7-2071 0 0</inkml:trace>
  <inkml:trace contextRef="#ctx0" brushRef="#br0" timeOffset="547.73">707 130 16703 0 0,'0'0'2186'0'0,"-2"0"-2492"0"0,-152 8-640 0 0,142-6 967 0 0,1 0 0 0 0,-1 1-1 0 0,0 0 1 0 0,1 1 0 0 0,0 0 0 0 0,0 1 0 0 0,-17 9 0 0 0,20-9-11 0 0,1-1 0 0 0,0 1 1 0 0,0 1-1 0 0,0-1 0 0 0,1 1 1 0 0,0 0-1 0 0,0 1 0 0 0,1-1 0 0 0,-1 1 1 0 0,1 0-1 0 0,-5 12 0 0 0,8-16-21 0 0,0 1 1 0 0,0 0-1 0 0,0-1 0 0 0,1 1 0 0 0,-1 0 0 0 0,1 0 0 0 0,0 0 0 0 0,0 0 0 0 0,1 1 0 0 0,-1-1 0 0 0,1 0 0 0 0,0 0 0 0 0,0 0 0 0 0,0 0 0 0 0,0 1 0 0 0,1-1 0 0 0,1 4 0 0 0,6 15 71 0 0,0-1 1 0 0,2 0-1 0 0,16 27 0 0 0,-17-32-157 0 0,2-1-1 0 0,0 0 0 0 0,0-1 1 0 0,2 0-1 0 0,20 19 0 0 0,-28-30 94 0 0,0 1-1 0 0,0-1 1 0 0,1 0-1 0 0,-1-1 1 0 0,1 0-1 0 0,0 1 1 0 0,0-2-1 0 0,0 1 1 0 0,0-1-1 0 0,1 0 1 0 0,-1 0-1 0 0,1-1 1 0 0,-1 1-1 0 0,1-2 1 0 0,-1 1-1 0 0,1-1 1 0 0,-1 0-1 0 0,1 0 1 0 0,11-2-1 0 0,-2-1-101 0 0,-1-2 0 0 0,29-10 0 0 0,-39 13 83 0 0,1 0 0 0 0,-1-1 0 0 0,0 0 0 0 0,0 0-1 0 0,0-1 1 0 0,-1 0 0 0 0,1 1 0 0 0,-1-1 0 0 0,0-1 0 0 0,0 1 0 0 0,5-8-1 0 0,1-4 101 0 0,0-2 0 0 0,-2 0-1 0 0,0 0 1 0 0,-1 0 0 0 0,8-35 0 0 0,-6 6 538 0 0,4-57 0 0 0,-12 95-668 0 0,-1 0 0 0 0,-1 0-1 0 0,0 0 1 0 0,0 0 0 0 0,-1 0 0 0 0,0 0-1 0 0,0 1 1 0 0,-1-1 0 0 0,0 1 0 0 0,0 0-1 0 0,-1-1 1 0 0,0 2 0 0 0,-1-1 0 0 0,-7-9-1 0 0,9 13-89 0 0,-1 1 0 0 0,1 0 0 0 0,-1 0-1 0 0,0 0 1 0 0,-1 1 0 0 0,1-1-1 0 0,0 1 1 0 0,-1 0 0 0 0,1 0 0 0 0,-1 0-1 0 0,1 1 1 0 0,-1-1 0 0 0,0 1-1 0 0,0 0 1 0 0,-6 0 0 0 0,8 1 82 0 0,0 0 0 0 0,-1 0 0 0 0,1 0 1 0 0,0 1-1 0 0,0-1 0 0 0,0 1 0 0 0,-1-1 0 0 0,1 1 1 0 0,0 0-1 0 0,0 1 0 0 0,0-1 0 0 0,0 0 0 0 0,1 1 1 0 0,-1 0-1 0 0,0-1 0 0 0,0 1 0 0 0,1 0 0 0 0,0 0 1 0 0,-1 1-1 0 0,1-1 0 0 0,0 0 0 0 0,0 1 0 0 0,-3 3 1 0 0,5-4-228 0 0</inkml:trace>
  <inkml:trace contextRef="#ctx0" brushRef="#br0" timeOffset="983.72">1130 164 18575 0 0,'0'0'1683'0'0,"2"1"-1347"0"0,24 15 358 0 0,-13-9-741 0 0,0 1 0 0 0,-1 0 1 0 0,0 0-1 0 0,20 20 0 0 0,-20-16-180 0 0,-3-2 168 0 0,1 0-1 0 0,-1 1 1 0 0,0 0 0 0 0,-1 0 0 0 0,8 16-1 0 0,90 195 124 0 0,-98-205-35 0 0,1 0 0 0 0,1-1 0 0 0,0 0 0 0 0,19 22-1 0 0,-24-33-39 0 0,0 0 0 0 0,1 0 0 0 0,-1-1 0 0 0,1 0 0 0 0,0 0 0 0 0,0 0 0 0 0,0-1 0 0 0,1 1 0 0 0,6 1-1 0 0,-9-3-491 0 0,1-1-1 0 0,-1 0 0 0 0,1-1 1 0 0,-1 1-1 0 0,7 0 0 0 0</inkml:trace>
  <inkml:trace contextRef="#ctx0" brushRef="#br0" timeOffset="1530.15">1127 532 18919 0 0,'-1'2'430'0'0,"-3"4"6"0"0,-1 5 635 0 0,5-10-1066 0 0,0-1-1 0 0,0 1 1 0 0,0-1 0 0 0,1 1-1 0 0,-1-1 1 0 0,0 1 0 0 0,0-1-1 0 0,0 1 1 0 0,1-1 0 0 0,-1 1-1 0 0,0-1 1 0 0,0 0 0 0 0,1 1-1 0 0,-1-1 1 0 0,1 0 0 0 0,-1 1-1 0 0,0-1 1 0 0,1 0 0 0 0,-1 1-1 0 0,0-1 1 0 0,1 0 0 0 0,-1 1-1 0 0,1-1 1 0 0,-1 0 0 0 0,1 0-1 0 0,-1 0 1 0 0,1 0 0 0 0,0 1-1 0 0,2-1-11 0 0,0 1 0 0 0,0 0-1 0 0,-1-1 1 0 0,1 0-1 0 0,0 0 1 0 0,0 0-1 0 0,0 0 1 0 0,0 0 0 0 0,0 0-1 0 0,0-1 1 0 0,0 1-1 0 0,-1-1 1 0 0,1 0 0 0 0,0 0-1 0 0,5-2 1 0 0,3-3-65 0 0,0-1 0 0 0,14-10 0 0 0,-11 7 38 0 0,18-14-32 0 0,33-33 0 0 0,25-18 382 0 0,21-3 203 0 0,-103 72-619 0 0,0-1 0 0 0,13-13 0 0 0,3 0-1040 0 0,-7 6-1079 0 0,-12 11 1458 0 0,3-1-617 0 0</inkml:trace>
  <inkml:trace contextRef="#ctx0" brushRef="#br0" timeOffset="1994.61">2000 90 3224 0 0,'25'-2'12614'0'0,"-1"-1"-6594"0"0,4-4-3898 0 0,15-6-3256 0 0,-12 4 2201 0 0,110-24-1517 0 0,-136 32 412 0 0,-1 0 0 0 0,0 1-1 0 0,0 0 1 0 0,0 0 0 0 0,0 0-1 0 0,0 1 1 0 0,0 0 0 0 0,0-1-1 0 0,0 1 1 0 0,0 1 0 0 0,0-1-1 0 0,8 4 1 0 0,-4-1-113 0 0,-1 1 0 0 0,1 0 0 0 0,-1 1 0 0 0,11 9 0 0 0,-16-14 131 0 0,-1 1 0 0 0,0-1 0 0 0,0 1 0 0 0,0-1 0 0 0,0 1 0 0 0,0 0 0 0 0,0-1 0 0 0,0 1 0 0 0,0 0 0 0 0,0 3 0 0 0,6 12-125 0 0,-4-14 143 0 0,-2 1 0 0 0,1 0 0 0 0,0-1 0 0 0,-1 1-1 0 0,1 0 1 0 0,-1 0 0 0 0,0 0 0 0 0,-1 0 0 0 0,1 0 0 0 0,-1 0 0 0 0,0 0 0 0 0,1 0 0 0 0,-2 0 0 0 0,1 0 0 0 0,0 0 0 0 0,-2 6 0 0 0,-3 14-81 0 0,5-18 63 0 0,-1-1 0 0 0,0 1-1 0 0,-1-1 1 0 0,1 0-1 0 0,-1 1 1 0 0,0-1-1 0 0,0 0 1 0 0,-5 8-1 0 0,-29 49-323 0 0,32-55 324 0 0,0-2 0 0 0,0 1 0 0 0,0 0 0 0 0,-1-1 0 0 0,-8 8 0 0 0,-7 9 7 0 0,9-10 0 0 0,0 0-1 0 0,-1-1 1 0 0,0 0 0 0 0,-22 14-1 0 0,19-13-9 0 0,-21 20 0 0 0,-5 5-72 0 0,20-20 81 0 0,14-11 79 0 0,0 0-1 0 0,0 0 1 0 0,-1-1-1 0 0,0 0 1 0 0,-13 6 919 0 0,34-11-710 0 0,45 4 399 0 0,57-7-240 0 0,-54 0 61 0 0,106 9 0 0 0,-90-2-687 0 0,5 0-150 0 0,-78-4 312 0 0,77 14-1075 0 0,-56-10 318 0 0,-22-3 462 0 0,1-1 0 0 0,0 1 0 0 0,0 0 0 0 0,-1 0 0 0 0,1 0 0 0 0,0 0 0 0 0,5 4 0 0 0,-3-1-1293 0 0</inkml:trace>
  <inkml:trace contextRef="#ctx0" brushRef="#br0" timeOffset="1995.61">607 1329 10592 0 0,'2'0'10055'0'0,"143"-7"-7703"0"0,-64 1-1706 0 0,-24 1-270 0 0,41-2-764 0 0,76-2-2112 0 0,-142 9 172 0 0</inkml:trace>
  <inkml:trace contextRef="#ctx0" brushRef="#br0" timeOffset="2455.03">761 1650 20015 0 0,'0'0'971'0'0,"1"8"232"0"0,-1-7-1206 0 0,2 1 1 0 0,-1 0 0 0 0,0-1 0 0 0,0 1-1 0 0,0-1 1 0 0,1 0 0 0 0,-1 1-1 0 0,1-1 1 0 0,-1 0 0 0 0,1 0 0 0 0,-1 0-1 0 0,1 0 1 0 0,0 0 0 0 0,-1 0-1 0 0,1-1 1 0 0,3 2 0 0 0,0-1-42 0 0,-1-1 1 0 0,0 1 0 0 0,1-1-1 0 0,-1 0 1 0 0,5-1-1 0 0,7 1-94 0 0,136 3-111 0 0,-98-3-327 0 0,-38 0-344 0 0,1-1 0 0 0,-1-1 0 0 0,30-7 0 0 0,-28 2-5382 0 0</inkml:trace>
  <inkml:trace contextRef="#ctx0" brushRef="#br0" timeOffset="2998.32">1661 1396 21655 0 0,'0'0'1959'0'0,"8"0"-1542"0"0,9-2-337 0 0,-1 0-1 0 0,0-1 1 0 0,-1-1-1 0 0,1 0 1 0 0,25-11 0 0 0,23-14-694 0 0,-40 17-243 0 0,27-10 1 0 0,-43 20 647 0 0,0-1-1 0 0,0 2 1 0 0,0-1 0 0 0,0 1 0 0 0,0 0 0 0 0,0 0 0 0 0,15 2 0 0 0,-17-1 260 0 0,-1 1 1 0 0,1 0-1 0 0,0 1 1 0 0,-1-1 0 0 0,0 1-1 0 0,1 0 1 0 0,-1 1-1 0 0,0-1 1 0 0,0 1-1 0 0,5 4 1 0 0,-7-6-28 0 0,-1 1 1 0 0,0 0-1 0 0,0 0 1 0 0,0 0-1 0 0,0 0 1 0 0,-1 0-1 0 0,1 0 1 0 0,-1 0-1 0 0,1 1 1 0 0,-1-1-1 0 0,0 0 1 0 0,1 1-1 0 0,-1-1 1 0 0,0 1-1 0 0,-1 0 1 0 0,1-1-1 0 0,0 1 1 0 0,-1 0-1 0 0,0-1 0 0 0,1 1 1 0 0,-1 0-1 0 0,0-1 1 0 0,-1 6-1 0 0,0 2-38 0 0,-1-1 0 0 0,0-1 0 0 0,-1 1-1 0 0,0 0 1 0 0,0 0 0 0 0,-1-1 0 0 0,0 0 0 0 0,0 0-1 0 0,-1 0 1 0 0,0 0 0 0 0,-9 9 0 0 0,-15 14-18 0 0,-33 27 0 0 0,-10 9 114 0 0,25-23 282 0 0,-94 68 0 0 0,117-91-322 0 0,19-16-38 0 0,-1 0 1 0 0,1-1-1 0 0,-1 1 1 0 0,-7 3-1 0 0,-12 10 694 0 0,47-13-568 0 0,127-13 326 0 0,-107 10-332 0 0,-1 1 0 0 0,48 11 0 0 0,13 4-658 0 0,-94-16 251 0 0,0-1 0 0 0,0 0 0 0 0,1 0 1 0 0,-1-1-1 0 0,1 0 0 0 0,-1-1 0 0 0,0 1 0 0 0,0-2 1 0 0,1 1-1 0 0,7-4 0 0 0,-4-2-917 0 0,-7-3-43 0 0</inkml:trace>
  <inkml:trace contextRef="#ctx0" brushRef="#br0" timeOffset="3581.17">2639 1430 20471 0 0,'0'0'3858'0'0,"-2"-1"-4217"0"0,-16-10-348 0 0,15 8 559 0 0,-1 1 0 0 0,1 0 0 0 0,-1 0 0 0 0,0 0 0 0 0,-4-2 0 0 0,3 3 136 0 0,0-1-1 0 0,0 1 1 0 0,0 0-1 0 0,-1 1 0 0 0,1-1 1 0 0,0 1-1 0 0,-1 0 1 0 0,1 0-1 0 0,0 1 1 0 0,-1 0-1 0 0,1 0 0 0 0,0 0 1 0 0,0 0-1 0 0,0 1 1 0 0,0 0-1 0 0,0 0 1 0 0,0 0-1 0 0,1 1 0 0 0,-1-1 1 0 0,-5 5-1 0 0,6-3 41 0 0,1-1 0 0 0,0 1 0 0 0,-1 0 0 0 0,1 0 0 0 0,1 1 0 0 0,-1-1 0 0 0,0 0 0 0 0,1 1 0 0 0,0 0 0 0 0,0 0 0 0 0,-1 4 0 0 0,-9 57-28 0 0,12-63 0 0 0,-1-1 0 0 0,1 1 0 0 0,0-1 0 0 0,0 1 0 0 0,0-1 0 0 0,1 1 0 0 0,-1-1 0 0 0,0 1 0 0 0,2 4 0 0 0,2 17 0 0 0,-4-5 13 0 0,-1-12-5 0 0,1-1 1 0 0,0 1 0 0 0,0 0-1 0 0,1 0 1 0 0,1 10-1 0 0,16 68-8 0 0,-16-77 0 0 0,1 0 0 0 0,7 16 0 0 0,3 10 0 0 0,-11-30 8 0 0,0 0 0 0 0,0 1 0 0 0,0-1 0 0 0,0 0 0 0 0,0 0 0 0 0,1 0 0 0 0,0-1 0 0 0,0 1 0 0 0,0-1 0 0 0,0 1 0 0 0,5 3 0 0 0,-2-2 8 0 0,0-1 0 0 0,0 1 0 0 0,1-1 0 0 0,0 0 0 0 0,14 5 0 0 0,-14-6-2 0 0,-1-1 0 0 0,2-1 0 0 0,-1 1-1 0 0,0-1 1 0 0,0 0 0 0 0,0-1 0 0 0,0 0-1 0 0,1 0 1 0 0,-1-1 0 0 0,0 1 0 0 0,0-1-1 0 0,0-1 1 0 0,10-3 0 0 0,-4 1 6 0 0,0-2 0 0 0,0 0 0 0 0,0 0 0 0 0,-1-1-1 0 0,20-16 1 0 0,-11 8-20 0 0,-15 11 0 0 0,0 0 0 0 0,-1 0 0 0 0,1 0 0 0 0,-1-1 0 0 0,0 0 0 0 0,0 0 0 0 0,-1 0 0 0 0,8-12 0 0 0,16-24 18 0 0,-20 31-11 0 0,0-1 1 0 0,-1 0 0 0 0,-1 0 0 0 0,0 0-1 0 0,8-20 1 0 0,-8 14 61 0 0,-4 13-19 0 0,-1 0 0 0 0,1 0 0 0 0,-1 0 0 0 0,0 0 0 0 0,0 0 0 0 0,0 0 0 0 0,0-1 0 0 0,-1 1 1 0 0,0-8-1 0 0,-16-30 560 0 0,14 36-595 0 0,-1 0 0 0 0,1 0 0 0 0,-1 0 0 0 0,0 0-1 0 0,-1 1 1 0 0,1-1 0 0 0,-1 1 0 0 0,0 0 0 0 0,0 0 0 0 0,-1 0 0 0 0,0 1-1 0 0,-5-5 1 0 0,-7-4 13 0 0,1 2 0 0 0,-31-16-1 0 0,-28-5-682 0 0,0 0-466 0 0,55 22 85 0 0,3 2-40 0 0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1:00:06.48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43 123 16583 0 0,'0'0'1784'0'0,"-2"2"-2080"0"0,-19 18-186 0 0,19-19 412 0 0,-6 14 28 0 0,1-1 367 0 0,1 1 1 0 0,0 0-1 0 0,-6 27 1 0 0,-3 10 413 0 0,8-35-612 0 0,-1 0 1 0 0,-18 28-1 0 0,24-42-84 0 0,-3 5 12 0 0,3-8-46 0 0,0 1-17 0 0,-9 14 32 0 0,10-14 152 0 0,11-1-80 0 0,47-2-67 0 0,-39 1-7 0 0,27 2-1 0 0,50 14 32 0 0,-58-8-42 0 0,83 22 144 0 0,-95-24-128 0 0,14 4-25 0 0,1-1 0 0 0,77 3-1 0 0,-108-11-96 0 0,0-1 0 0 0,-1 1 0 0 0,1-2 0 0 0,11-2 0 0 0,-17 3-59 0 0,1-1 0 0 0,0 1-1 0 0,0 0 1 0 0,-1-1 0 0 0,1 0 0 0 0,-1 0 0 0 0,0 0-1 0 0,1 0 1 0 0,-1-1 0 0 0,0 1 0 0 0,4-6 0 0 0,-6 7 71 0 0,-1 1 0 0 0,1-1 1 0 0,-1 0-1 0 0,0 1 0 0 0,1-1 0 0 0,-1 0 1 0 0,0 0-1 0 0,0 0 0 0 0,1 1 1 0 0,-1-1-1 0 0,0 0 0 0 0,0 0 0 0 0,0 0 1 0 0,0 0-1 0 0,0 1 0 0 0,0-1 1 0 0,0 0-1 0 0,-1 0 0 0 0,1 0 0 0 0,0 1 1 0 0,-1-2-1 0 0,1 0-556 0 0</inkml:trace>
  <inkml:trace contextRef="#ctx0" brushRef="#br0" timeOffset="437.04">521 123 9672 0 0,'-5'-6'9719'0'0,"5"7"-9722"0"0,0 42 92 0 0,-7 65 0 0 0,-5 8 187 0 0,1-5-79 0 0,-25 131 466 0 0,15-143-214 0 0,15-74-485 0 0,4-22-2 0 0,1-1-82 0 0,3-12-3426 0 0,4 1 1831 0 0</inkml:trace>
  <inkml:trace contextRef="#ctx0" brushRef="#br0" timeOffset="980.31">1285 91 13360 0 0,'0'0'7473'0'0,"0"-8"-7747"0"0,-2 5 232 0 0,1 0 1 0 0,0-1-1 0 0,-1 1 0 0 0,1 0 0 0 0,-1 0 0 0 0,0 0 0 0 0,0 0 0 0 0,0 1 0 0 0,0-1 0 0 0,-1 0 1 0 0,1 1-1 0 0,-1 0 0 0 0,-5-5 0 0 0,-1 2 94 0 0,0 0 1 0 0,-1 0 0 0 0,-11-4-1 0 0,7 3-89 0 0,7 4 62 0 0,1 0-1 0 0,-1 1 1 0 0,1-1-1 0 0,-1 1 1 0 0,1 1 0 0 0,-1-1-1 0 0,0 1 1 0 0,1 0-1 0 0,-1 1 1 0 0,0-1-1 0 0,1 1 1 0 0,-1 1 0 0 0,1-1-1 0 0,-1 1 1 0 0,1 0-1 0 0,0 0 1 0 0,0 1-1 0 0,0 0 1 0 0,0 0 0 0 0,0 1-1 0 0,0-1 1 0 0,-8 9-1 0 0,-1 2-24 0 0,5-6 0 0 0,1 1 0 0 0,-14 16 0 0 0,16-16 0 0 0,0 0 0 0 0,1 1 0 0 0,1 0 0 0 0,-1 1 0 0 0,2-1 0 0 0,-1 1 0 0 0,2 0 0 0 0,-1 0 0 0 0,-1 14 0 0 0,4-22 3 0 0,1 0 0 0 0,1-1 1 0 0,-1 1-1 0 0,0 0 0 0 0,1-1 0 0 0,-1 1 0 0 0,1 0 0 0 0,0-1 0 0 0,-1 1 0 0 0,1-1 0 0 0,1 0 0 0 0,-1 1 0 0 0,0-1 0 0 0,1 0 0 0 0,-1 1 0 0 0,1-1 0 0 0,-1 0 0 0 0,1 0 0 0 0,0 0 0 0 0,4 2 0 0 0,-1 1 7 0 0,1 0-1 0 0,0-1 0 0 0,0 0 0 0 0,0 0 0 0 0,1-1 0 0 0,10 5 0 0 0,183 63-9 0 0,-176-63 0 0 0,-17-6 0 0 0,0 0 0 0 0,0 0 0 0 0,0 1 0 0 0,0 0 0 0 0,10 7 0 0 0,-3-1 0 0 0,25 11 0 0 0,-29-17 0 0 0,-1 2 0 0 0,0-1 0 0 0,0 2 0 0 0,0-1 0 0 0,-1 1 0 0 0,1 0 0 0 0,6 8 0 0 0,-11-11 7 0 0,-1 1 0 0 0,1 0 0 0 0,-1 0 0 0 0,0 0 0 0 0,-1 1 0 0 0,1-1 0 0 0,-1 1 0 0 0,0-1 0 0 0,0 1 0 0 0,0 0 0 0 0,-1 0 0 0 0,1 0-1 0 0,-1 0 1 0 0,0 0 0 0 0,-1 0 0 0 0,1 0 0 0 0,-1 0 0 0 0,0 0 0 0 0,-1 9 0 0 0,-1-1 2 0 0,-1 0 0 0 0,0 0 1 0 0,-1 0-1 0 0,-5 12 0 0 0,6-18 6 0 0,0-1 0 0 0,-1 0 0 0 0,1-1 0 0 0,-1 1-1 0 0,0-1 1 0 0,-1 1 0 0 0,1-1 0 0 0,-1 0 0 0 0,-10 7 0 0 0,-5 4 55 0 0,3-3-52 0 0,-25 15 0 0 0,35-24-9 0 0,0 0 1 0 0,-1 0-1 0 0,1-1 0 0 0,-1 0 0 0 0,0 0 0 0 0,-10 1 0 0 0,14-3-8 0 0,-3 1 8 0 0,0-1 1 0 0,0 0-1 0 0,0 0 0 0 0,1-1 0 0 0,-1 0 1 0 0,0 0-1 0 0,-7-2 0 0 0,-3 0 39 0 0,14 2-41 0 0,0 0-1 0 0,0 0 1 0 0,0-1-1 0 0,0 0 1 0 0,0 1-1 0 0,0-1 1 0 0,0 0-1 0 0,1 0 1 0 0,-1 0-1 0 0,-2-2 1 0 0,2 1-4 0 0,-5-3 61 0 0,0 0 0 0 0,0-1 0 0 0,-11-10 0 0 0,16 13-22 0 0,0 0-1 0 0,1 0 1 0 0,-1-1 0 0 0,1 1-1 0 0,0-1 1 0 0,0 0 0 0 0,0 0-1 0 0,1 1 1 0 0,-1-1-1 0 0,1 0 1 0 0,-1-6 0 0 0,0-3 32 0 0,0 0 0 0 0,2 1 0 0 0,-1-1 0 0 0,2 0 0 0 0,-1 0 0 0 0,5-20 0 0 0,3-4 138 0 0,13-35 0 0 0,-9 40-180 0 0,30-57 0 0 0,-27 62-32 0 0,1 2 0 0 0,2 0 0 0 0,0 1 0 0 0,40-40 0 0 0,-30 34-6 0 0,-11 13-32 0 0,22-20 1 0 0,-7 11-1735 0 0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1:00:04.72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258 7832 0 0,'0'0'10518'0'0,"9"0"-10301"0"0,75 6 46 0 0,-67-4-86 0 0,19 1-3 0 0,0-1 0 0 0,1-2 0 0 0,37-4 0 0 0,-73 3-183 0 0,26-2-587 0 0,33-9 1 0 0,-55 12 594 0 0</inkml:trace>
  <inkml:trace contextRef="#ctx0" brushRef="#br0" timeOffset="806.24">665 77 6448 0 0,'0'0'4604'0'0,"1"-2"-4372"0"0,0 0-236 0 0,0-1 487 0 0,1 0 1 0 0,-1 0-1 0 0,0 0 0 0 0,0 0 1 0 0,-1-1-1 0 0,2-2 1 0 0,-2 5-326 0 0,0 0 0 0 0,1 0 0 0 0,-1 0 0 0 0,0 0 0 0 0,1 0 0 0 0,-1 0 0 0 0,1 0 0 0 0,0 1 1 0 0,-1-1-1 0 0,1 0 0 0 0,0 0 0 0 0,-1 1 0 0 0,1-1 0 0 0,0 1 0 0 0,1-2 0 0 0,14-9 1201 0 0,-13 10-1329 0 0,28-14 1329 0 0,-28 14-1358 0 0,0 0-1 0 0,0 0 1 0 0,0 0 0 0 0,1 0 0 0 0,-1 0 0 0 0,0 1 0 0 0,0 0 0 0 0,1 0 0 0 0,-1 0 0 0 0,0 0-1 0 0,6 1 1 0 0,4 0 14 0 0,65 4-100 0 0,-63-3 13 0 0,0 0 1 0 0,0 1 0 0 0,0 1-1 0 0,-1 0 1 0 0,1 2 0 0 0,-1-1-1 0 0,22 13 1 0 0,-25-12 11 0 0,-7-4 53 0 0,0 0 1 0 0,0 0-1 0 0,0 0 1 0 0,0 1 0 0 0,-1 0-1 0 0,1 0 1 0 0,-1 0 0 0 0,1 0-1 0 0,-1 0 1 0 0,3 5-1 0 0,-4-6-4 0 0,0 0-1 0 0,-1 1 1 0 0,1-1-1 0 0,-1 0 1 0 0,0 0 0 0 0,1 1-1 0 0,-1-1 1 0 0,0 1-1 0 0,0-1 1 0 0,-1 1-1 0 0,1-1 1 0 0,-1 1-1 0 0,1 0 1 0 0,-1-1-1 0 0,0 1 1 0 0,0 0-1 0 0,0-1 1 0 0,0 1-1 0 0,0 0 1 0 0,0-1-1 0 0,-1 1 1 0 0,0 0-1 0 0,1-1 1 0 0,-1 1-1 0 0,0-1 1 0 0,0 1-1 0 0,0-1 1 0 0,-1 0-1 0 0,1 1 1 0 0,-3 2-1 0 0,-3 4-45 0 0,-1-1 0 0 0,0 0 0 0 0,0-1 0 0 0,-1 0 0 0 0,0 0 0 0 0,0-1 0 0 0,-11 6 0 0 0,-75 31-83 0 0,36-18 24 0 0,-36 13 175 0 0,68-29-154 0 0,20-8 46 0 0,0-1 139 0 0,7 0-61 0 0,14-4-7 0 0,2-2-23 0 0,0 0 0 0 0,0 0 0 0 0,1 2-1 0 0,-1 0 1 0 0,34-3 0 0 0,-9 1 88 0 0,-21 2-114 0 0,0 2 0 0 0,0 1 0 0 0,1 0 0 0 0,-1 1-1 0 0,27 5 1 0 0,-34-3 27 0 0,-1 0-1 0 0,1 1 1 0 0,0 1-1 0 0,-1 0 1 0 0,0 1-1 0 0,0 0 1 0 0,0 1-1 0 0,-1 1 1 0 0,15 9-1 0 0,-23-12 5 0 0,1-1-1 0 0,-1 0 0 0 0,0 1 1 0 0,0 0-1 0 0,-1 0 0 0 0,1 0 1 0 0,-1 0-1 0 0,0 0 0 0 0,0 0 1 0 0,0 1-1 0 0,0-1 0 0 0,-1 0 1 0 0,0 1-1 0 0,0 0 0 0 0,0-1 1 0 0,0 1-1 0 0,-1 0 0 0 0,0-1 1 0 0,0 1-1 0 0,0 0 0 0 0,0-1 1 0 0,-1 1-1 0 0,-1 6 0 0 0,-4 5 18 0 0,-2 11 159 0 0,-2-1 1 0 0,-18 33-1 0 0,24-51-80 0 0,-1 0 1 0 0,0-1-1 0 0,0 0 0 0 0,-1 0 0 0 0,0 0 0 0 0,0-1 0 0 0,-1 0 1 0 0,1 0-1 0 0,-1-1 0 0 0,-1 1 0 0 0,-13 6 0 0 0,3-3 9 0 0,0-2 0 0 0,0-1 0 0 0,-1 0-1 0 0,0-1 1 0 0,0-1 0 0 0,0-1 0 0 0,-1 0 0 0 0,1-2-1 0 0,-1 0 1 0 0,0-1 0 0 0,-38-6 0 0 0,36 3-97 0 0,-23-5-171 0 0,-14-6-725 0 0,43 9-288 0 0,3 2-327 0 0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59:29.80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225 6912 0 0,'0'0'7200'0'0,"2"0"-6440"0"0,4-1-516 0 0,1 0 0 0 0,-1 0 1 0 0,0-1-1 0 0,0 0 1 0 0,10-4-1 0 0,-9 3-6 0 0,1 0 1 0 0,0 1-1 0 0,16-3 0 0 0,127 3 425 0 0,-80 3-658 0 0,-56-1-30 0 0,-1-1-1 0 0,18-3 0 0 0,-25 2 15 0 0,13 1 12 0 0,8-2-86 0 0,5-2-327 0 0,-27 5-4 0 0,-1 0 0 0 0,-1-1 0 0 0,1 0 0 0 0,0 0 0 0 0,0 0 0 0 0,0-1-1 0 0,0 1 1 0 0,8-5 0 0 0,-6 1-790 0 0</inkml:trace>
  <inkml:trace contextRef="#ctx0" brushRef="#br0" timeOffset="408.57">38 521 7832 0 0,'-10'6'2943'0'0,"34"-15"1561"0"0,-8 2-3072 0 0,3 1-1360 0 0,0 1 0 0 0,0 0 0 0 0,0 2 0 0 0,1 0 0 0 0,-1 1 0 0 0,36 1 0 0 0,-18 3 75 0 0,0 2 0 0 0,63 15-1 0 0,-30-7-519 0 0,-53-10 258 0 0,-8-1-313 0 0,0 0 0 0 0,-1-1 0 0 0,1 0-1 0 0,10-2 1 0 0,-2-2-686 0 0</inkml:trace>
  <inkml:trace contextRef="#ctx0" brushRef="#br0" timeOffset="1272.93">1473 0 4608 0 0,'-2'8'11588'0'0,"2"-7"-11165"0"0,1 0-364 0 0,-1-1-1 0 0,0 0 0 0 0,1 1 0 0 0,-1-1 0 0 0,0 1 0 0 0,0-1 0 0 0,1 0 1 0 0,-1 1-1 0 0,0-1 0 0 0,0 1 0 0 0,1-1 0 0 0,-1 1 0 0 0,0-1 0 0 0,0 0 0 0 0,0 1 1 0 0,0-1-1 0 0,0 1 0 0 0,0-1 0 0 0,0 1 0 0 0,0-1 0 0 0,0 1 0 0 0,0-1 1 0 0,0 1-1 0 0,0-1 0 0 0,0 1 0 0 0,0-1 0 0 0,0 1 0 0 0,0-1 0 0 0,-1 0 0 0 0,1 1 1 0 0,0-1-1 0 0,0 1 0 0 0,-1-1 0 0 0,1 1 0 0 0,0-1 0 0 0,0 0 0 0 0,-1 1 0 0 0,1-1 1 0 0,0 0-1 0 0,-1 1 0 0 0,1-1 0 0 0,-1 0 0 0 0,1 0 0 0 0,0 1 0 0 0,-1-1 1 0 0,1 0-1 0 0,-1 0 0 0 0,1 0 0 0 0,-1 1 0 0 0,-31 11-160 0 0,17-7 349 0 0,1 1-212 0 0,0 0 0 0 0,-1 0-1 0 0,0-2 1 0 0,-1 0 0 0 0,-24 4-1 0 0,29-6-25 0 0,0 0 0 0 0,-14 6 0 0 0,17-5-3 0 0,-1 0 0 0 0,1-1 1 0 0,0 0-1 0 0,-1 0 0 0 0,-9 0 0 0 0,10-2-6 0 0,-1 1-1 0 0,-15 3 0 0 0,-10 1 14 0 0,3-1 40 0 0,23-4-53 0 0,4 3-13 0 0,3-2-52 0 0,0 0 3 0 0,0 6 50 0 0,5 4 12 0 0,-3-10 0 0 0,-1 0 0 0 0,1 0 0 0 0,-1 0 0 0 0,1 0 0 0 0,-1 1 0 0 0,1-1 0 0 0,-1 0 0 0 0,0 0 0 0 0,0 1 0 0 0,0-1 0 0 0,0 0 0 0 0,0 0 0 0 0,0 1 0 0 0,0-1 0 0 0,0 0 0 0 0,0 2 0 0 0,-1-1 0 0 0,1-1 0 0 0,0 1 0 0 0,0 0 0 0 0,0 0 0 0 0,1 0 0 0 0,-1 0 0 0 0,0 0 0 0 0,2 3 0 0 0,-2-3 0 0 0,1 0 0 0 0,-1 0 0 0 0,1 0 0 0 0,-1 1 0 0 0,0-1 0 0 0,0 0 0 0 0,0 0 0 0 0,0 3 0 0 0,-1 3-14 0 0,1 1-1 0 0,0 0 0 0 0,2 15 0 0 0,0 7 0 0 0,-1-9-37 0 0,0-19 52 0 0,-1 1 0 0 0,1-1 0 0 0,-1 1-1 0 0,0-1 1 0 0,0 1 0 0 0,-1-1 0 0 0,1 1 0 0 0,-2 6-1 0 0,-3 11 1 0 0,5-17 0 0 0,-1 0 0 0 0,0 1 0 0 0,0-1 0 0 0,0 0 0 0 0,0 0 0 0 0,-1 0 0 0 0,0-1 0 0 0,0 1 0 0 0,-3 5 0 0 0,-2 4 0 0 0,6-11 0 0 0,0 0 0 0 0,0 0 0 0 0,-1 0 0 0 0,1 0 0 0 0,0 0 0 0 0,-1 0 0 0 0,1 0 0 0 0,-4 2 0 0 0,1-2 0 0 0,-10 10-12 0 0,14-12 11 0 0,0 0 0 0 0,0 0-1 0 0,0 0 1 0 0,0 0 0 0 0,0 0-1 0 0,0 0 1 0 0,0 1-1 0 0,0-1 1 0 0,0 0 0 0 0,0 0-1 0 0,1 0 1 0 0,-1 0 0 0 0,0 0-1 0 0,0 0 1 0 0,0 0 0 0 0,0 0-1 0 0,0 0 1 0 0,0 0 0 0 0,0 0-1 0 0,0 0 1 0 0,0 0-1 0 0,0 0 1 0 0,0 0 0 0 0,0 0-1 0 0,0 0 1 0 0,0 0 0 0 0,0 0-1 0 0,0 0 1 0 0,0 0 0 0 0,0 0-1 0 0,0 0 1 0 0,0 0-1 0 0,0 0 1 0 0,0 0 0 0 0,0 0-1 0 0,0 0 1 0 0,0 0 0 0 0,0 0-1 0 0,0 1 1 0 0,0-1 0 0 0,0 0-1 0 0,0 0 1 0 0,0 0-1 0 0,0 0 1 0 0,8 0-82 0 0,-6 0-10 0 0,-1-1 86 0 0,1 0 1 0 0,-1 0-1 0 0,1 0 0 0 0,-1 0 0 0 0,0 1 0 0 0,1-1 1 0 0,-1 1-1 0 0,1-1 0 0 0,1 0 0 0 0,1 0 4 0 0,22-20-61 0 0,-24 20 64 0 0,-1 1 0 0 0,1-1 0 0 0,0 1 0 0 0,-1-1 0 0 0,1 0 0 0 0,-1 1 0 0 0,0-1 0 0 0,1 0 0 0 0,-1 0 0 0 0,0 0 0 0 0,1 0 0 0 0,-1 0 0 0 0,2-3 0 0 0,4-1 0 0 0,-3 3-18 0 0,0 1-1 0 0,0 0 1 0 0,1 0-1 0 0,-1 0 1 0 0,0 0-1 0 0,1 1 1 0 0,-1 0-1 0 0,1 0 1 0 0,7 0-1 0 0,1 3-159 0 0,25 6 1 0 0,-12-2 16 0 0,-16-3 158 0 0,0 0-1 0 0,12 9 0 0 0,-18-12 4 0 0,-1 1 0 0 0,0-1 0 0 0,0 1 0 0 0,0 0 0 0 0,-1 0 0 0 0,1 0 0 0 0,0 1 0 0 0,-1-1 0 0 0,1 0 0 0 0,-1 1 0 0 0,0 0 0 0 0,0 0 0 0 0,2 3 0 0 0,5 8 0 0 0,2-3 0 0 0,-10-10 0 0 0,0 1 0 0 0,1-1 0 0 0,-1 0 0 0 0,0 1 0 0 0,0-1 0 0 0,1 1 0 0 0,-1 0 0 0 0,0-1 0 0 0,-1 1 0 0 0,2 3 0 0 0,10 19 0 0 0,-10-22 0 0 0,0 1 0 0 0,-1-1 0 0 0,0 1 0 0 0,1-1 0 0 0,-1 1 0 0 0,0-1 0 0 0,0 1 0 0 0,-1 0 0 0 0,1 0 0 0 0,0-1 0 0 0,-1 1 0 0 0,1 5 0 0 0,-1 22 0 0 0,0-27 0 0 0,0 0 0 0 0,1 0 0 0 0,-1 0 0 0 0,0 0 0 0 0,-1 0 0 0 0,1 0 0 0 0,0 0 0 0 0,-1 0 0 0 0,1 0 0 0 0,-1-1 0 0 0,0 1 0 0 0,0 0 0 0 0,0 0 0 0 0,-3 4 0 0 0,-14 25 26 0 0,12-22 1 0 0,1 0 0 0 0,-1 0 0 0 0,-1 0 0 0 0,-13 15-1 0 0,-61 60 678 0 0,77-81-642 0 0,-1 0 0 0 0,-1 0 0 0 0,1 0-1 0 0,0-1 1 0 0,-1 0 0 0 0,0-1-1 0 0,0 1 1 0 0,0-1 0 0 0,0 0 0 0 0,0 0-1 0 0,0-1 1 0 0,0 1 0 0 0,0-2-1 0 0,-1 1 1 0 0,1-1 0 0 0,0 0 0 0 0,-1 0-1 0 0,1 0 1 0 0,0-1 0 0 0,-1 0 0 0 0,1 0-1 0 0,0-1 1 0 0,-10-3 0 0 0,-38-14 95 0 0,41 15-177 0 0,0 0 1 0 0,1-1 0 0 0,-15-8 0 0 0,16 8-69 0 0,0 0 0 0 0,-11-4-1 0 0,11 5-175 0 0,-20-10-1 0 0,14 8-116 0 0,15 5 324 0 0,1 1 1 0 0,0 0 0 0 0,-1-1-1 0 0,1 1 1 0 0,0-1 0 0 0,-1 0 0 0 0,1 1-1 0 0,0-1 1 0 0,0 0 0 0 0,0 0-1 0 0,-2-1 1 0 0</inkml:trace>
  <inkml:trace contextRef="#ctx0" brushRef="#br0" timeOffset="2202.69">1974 228 10136 0 0,'0'0'8170'0'0,"-3"-8"-7753"0"0,0 3-560 0 0,1 0-1 0 0,-2 0 1 0 0,1 0-1 0 0,-1 0 1 0 0,1 0-1 0 0,-1 1 1 0 0,-1 0-1 0 0,-4-5 0 0 0,6 7 167 0 0,0-1 0 0 0,0 1 0 0 0,1 1 0 0 0,-1-1 0 0 0,0 0 0 0 0,0 1 0 0 0,-1-1 0 0 0,1 1 0 0 0,0 0 0 0 0,0 0 0 0 0,-1 0 0 0 0,1 1 0 0 0,0-1 0 0 0,-1 1 0 0 0,1-1 0 0 0,-1 1 0 0 0,1 0 0 0 0,0 1 0 0 0,-1-1 0 0 0,1 1 0 0 0,-1-1 0 0 0,-5 3-1 0 0,6-1 65 0 0,-1-1 0 0 0,1 1-1 0 0,-1 1 1 0 0,1-1 0 0 0,-4 4-1 0 0,-8 5 220 0 0,12-9-292 0 0,0 1 1 0 0,0-1 0 0 0,0 1-1 0 0,1 0 1 0 0,-1 0 0 0 0,1 0-1 0 0,-1 0 1 0 0,1 1-1 0 0,0-1 1 0 0,0 0 0 0 0,-1 5-1 0 0,-3 6 46 0 0,-6 22-1 0 0,12-34-59 0 0,-2 6 0 0 0,1-1 0 0 0,0 1 0 0 0,0 8 0 0 0,-4 21 0 0 0,2-23 0 0 0,1 1 0 0 0,0-1 0 0 0,0 1 0 0 0,2 0 0 0 0,1 23 0 0 0,1-18 0 0 0,-1 0 0 0 0,6 24 0 0 0,-3-22 0 0 0,-4-18 0 0 0,1 1 0 0 0,0 0 0 0 0,0-1 0 0 0,0 1 0 0 0,0-1 0 0 0,1 1 0 0 0,0-1 0 0 0,0 0 0 0 0,3 6 0 0 0,5 5 0 0 0,-8-11 0 0 0,1 0 0 0 0,-1 0 0 0 0,1 0 0 0 0,0-1 0 0 0,0 1 0 0 0,0-1 0 0 0,5 4 0 0 0,16 14 36 0 0,-21-18-28 0 0,0 0 1 0 0,0 0-1 0 0,1 0 1 0 0,0 0-1 0 0,-1 0 0 0 0,1-1 1 0 0,0 1-1 0 0,0-1 1 0 0,0 0-1 0 0,8 2 0 0 0,-5-2-8 0 0,-2 0 0 0 0,-1-1 0 0 0,1 0 0 0 0,0 0 0 0 0,-1 0 0 0 0,1 0 0 0 0,0-1 0 0 0,0 1 0 0 0,0-1 0 0 0,-1-1 0 0 0,9 0 0 0 0,6-5 0 0 0,-15 6 0 0 0,-1-1 0 0 0,1-1 0 0 0,0 1 0 0 0,-1 0 0 0 0,5-3 0 0 0,1-1 31 0 0,-2-1-1 0 0,1 1 0 0 0,-1-1 0 0 0,0 0 0 0 0,0-1 0 0 0,0 0 0 0 0,-1 0 0 0 0,0 0 1 0 0,7-12-1 0 0,-2 4 16 0 0,-3 2 4 0 0,14-22 0 0 0,-13 17-50 0 0,-2 4 0 0 0,11-28 0 0 0,-13 29 28 0 0,0 0 0 0 0,-2 0 0 0 0,1-1 0 0 0,-2 1 0 0 0,0-1 0 0 0,0 1 0 0 0,-1-28 0 0 0,-3 25 48 0 0,2 9-105 0 0,0 1 0 0 0,-1-1 0 0 0,0 0 1 0 0,0 1-1 0 0,-1-1 0 0 0,0 1 0 0 0,0-1 0 0 0,-4-7 0 0 0,4 12 8 0 0,-5-11-27 0 0,-17-22 0 0 0,20 31 34 0 0,1 0-1 0 0,-1 0 1 0 0,0 0 0 0 0,-1 1 0 0 0,1 0 0 0 0,0 0-1 0 0,-1 0 1 0 0,-7-4 0 0 0,2 3-57 0 0,6 1 32 0 0,0 1-1 0 0,-1 1 0 0 0,1-1 0 0 0,0 1 1 0 0,-1-1-1 0 0,1 1 0 0 0,-1 0 1 0 0,1 1-1 0 0,-7-1 0 0 0,-29 4-394 0 0,37-3 355 0 0,0 1 0 0 0,0-1 0 0 0,0 1 0 0 0,0 0 0 0 0,0 0 0 0 0,0 0 0 0 0,0 0 0 0 0,1 1 1 0 0,-1-1-1 0 0,0 1 0 0 0,-2 2 0 0 0</inkml:trace>
  <inkml:trace contextRef="#ctx0" brushRef="#br0" timeOffset="2673.21">2524 177 18431 0 0,'0'0'422'0'0,"-1"2"56"0"0,-2 2-298 0 0,-9 20 743 0 0,11-22-987 0 0,5 10-1060 0 0,-1 2 461 0 0,0 1 367 0 0,0-1 0 0 0,-1 1 0 0 0,-1 0 0 0 0,0 0 0 0 0,-1 0-1 0 0,-4 24 1 0 0,2-14 417 0 0,2-20-68 0 0,0-1-1 0 0,-1 1 1 0 0,1-1-1 0 0,-1 1 1 0 0,0-1-1 0 0,0 0 0 0 0,0 1 1 0 0,-4 6-1 0 0,4-10 86 0 0,-7 17 527 0 0,7-17-637 0 0,2-3-173 0 0,0 1 170 0 0,0-1 0 0 0,0 0 0 0 0,0 1 0 0 0,0-1 0 0 0,1 1 0 0 0,-1-1 0 0 0,0 1 0 0 0,1-1 0 0 0,-1 1 0 0 0,1 0 0 0 0,0 0 0 0 0,-1 0 0 0 0,3-1 0 0 0,3-3 91 0 0,-1 1-57 0 0,-1 0 0 0 0,1 0 0 0 0,0 1 0 0 0,1 0 0 0 0,-1 0 0 0 0,8-2 0 0 0,44-12 378 0 0,-55 16-407 0 0,43-8 540 0 0,1 2 0 0 0,66-3 0 0 0,-60 7-397 0 0,-19 2-160 0 0,-24 2-3 0 0,0-1-1 0 0,1-1 0 0 0,10-2 1 0 0,-4 1 336 0 0,24-2 0 0 0,-29 4-302 0 0,-1-1 1 0 0,1 0-1 0 0,-1-1 0 0 0,0 0 0 0 0,13-4 0 0 0,-7 1-213 0 0,3-2-221 0 0,-19 6 160 0 0,7-3-1666 0 0,-8-1 133 0 0</inkml:trace>
  <inkml:trace contextRef="#ctx0" brushRef="#br0" timeOffset="3163.18">2916 15 18655 0 0,'-1'1'859'0'0,"-17"22"324"0"0,14-17-1081 0 0,1-1-1 0 0,-1 0 1 0 0,-7 7-1 0 0,10-11-11 0 0,-1 1 0 0 0,1 0 0 0 0,0 0 0 0 0,0-1 0 0 0,0 1 0 0 0,0 0-1 0 0,1 0 1 0 0,-1 0 0 0 0,0 0 0 0 0,1 0 0 0 0,0 0 0 0 0,-1 0 0 0 0,1 1 0 0 0,0-1-1 0 0,0 0 1 0 0,0 4 0 0 0,-2 16-60 0 0,-10 34-20 0 0,8-37-10 0 0,1 1 0 0 0,1-1 0 0 0,-1 23 0 0 0,1-6 0 0 0,-2 2 0 0 0,-3-1 0 0 0,-12 44 0 0 0,4-19 0 0 0,-27 86 11 0 0,16-58 53 0 0,21-71-63 0 0,-2-1 1 0 0,-9 20-1 0 0,7-19-194 0 0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59:26.75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85 5 11520 0 0,'-9'3'5666'0'0,"-66"-6"-5813"0"0,56 2 191 0 0,15 0-25 0 0,0 1 1 0 0,1-1-1 0 0,-1 1 1 0 0,0 0-1 0 0,1 1 0 0 0,-1-1 1 0 0,-5 2-1 0 0,-33 5 342 0 0,30-6-135 0 0,0 1 1 0 0,-22 7-1 0 0,27-7-165 0 0,-3 3 93 0 0,-1-2 0 0 0,0 0 0 0 0,1 0 0 0 0,-1-1 0 0 0,0 0 0 0 0,-1-1 0 0 0,1-1 0 0 0,-15 0 0 0 0,25 0-10 0 0,0 20-78 0 0,-3 1-78 0 0,3-12 2 0 0,-1-1 0 0 0,0 1-1 0 0,0-1 1 0 0,-7 14-1 0 0,8-20 11 0 0,0 0 0 0 0,1 0 0 0 0,-1 0 0 0 0,0 1 0 0 0,1-1 0 0 0,-1 0 0 0 0,1 0 0 0 0,0 1 0 0 0,-1 2 0 0 0,-2 16 0 0 0,-30 56 15 0 0,20-48 92 0 0,10-24-98 0 0,0 0 0 0 0,0 1 1 0 0,1 0-1 0 0,-3 9 0 0 0,5-3-9 0 0,5-5 0 0 0,-4-6 0 0 0,1 1 0 0 0,14-1 0 0 0,6-4 0 0 0,-2-2 0 0 0,-15 3 0 0 0,0 0 0 0 0,1 1 0 0 0,0-1 0 0 0,-1 1 0 0 0,1 1 0 0 0,0-1 0 0 0,-1 1 0 0 0,1 0 0 0 0,0 0 0 0 0,10 2 0 0 0,9 5 0 0 0,-18-5 0 0 0,0-1 0 0 0,-1 1 0 0 0,1 1 0 0 0,-1-1 0 0 0,6 4 0 0 0,5 4-12 0 0,-1 0-1 0 0,15 13 1 0 0,-25-17 8 0 0,-1-1-1 0 0,1 0 1 0 0,-1 1 0 0 0,0 0-1 0 0,-1 1 1 0 0,1-1 0 0 0,5 13-1 0 0,-9-18 5 0 0,1 2-4 0 0,0 1 1 0 0,0-1 0 0 0,-1 1-1 0 0,0-1 1 0 0,1 1 0 0 0,-1-1 0 0 0,0 1-1 0 0,-1 0 1 0 0,1 0 0 0 0,-1-1-1 0 0,1 1 1 0 0,-1 0 0 0 0,0 0 0 0 0,-1-1-1 0 0,0 7 1 0 0,0-4 2 0 0,0 0 0 0 0,-1 0 0 0 0,0 0-1 0 0,0 0 1 0 0,0 0 0 0 0,-1 0 0 0 0,0-1 0 0 0,-7 11-1 0 0,-3 4 3 0 0,9-12 24 0 0,-1 0 0 0 0,0-1 0 0 0,-1 0 0 0 0,1 0 0 0 0,-1 0 0 0 0,-1-1 0 0 0,-10 9-1 0 0,-4 0 66 0 0,12-8-14 0 0,-1 0-1 0 0,0-1 1 0 0,-14 7-1 0 0,11-8 24 0 0,0 0-1 0 0,0-1 0 0 0,-1-1 1 0 0,1 0-1 0 0,-1 0 0 0 0,0-2 0 0 0,1 0 1 0 0,-1 0-1 0 0,0-1 0 0 0,0-1 0 0 0,0 0 1 0 0,0-1-1 0 0,-14-4 0 0 0,7 0 52 0 0,10 3-391 0 0,-1 0-1 0 0,1 0 1 0 0,-24-2-1 0 0,33 5 26 0 0,9-8-3277 0 0,-5 7 3121 0 0,0 0-1 0 0,-1-1 1 0 0,4-1 0 0 0,11-4-1167 0 0,1 0-11 0 0</inkml:trace>
  <inkml:trace contextRef="#ctx0" brushRef="#br0" timeOffset="562.17">907 127 7832 0 0,'1'0'-260'0'0,"9"-2"-474"0"0,2-2 5270 0 0,-8 1-3190 0 0,1-1-1 0 0,-1 1 1 0 0,0-1 0 0 0,4-4-1 0 0,-6 7-1184 0 0,-21 1 263 0 0,17 0-383 0 0,1 0-1 0 0,-1 0 1 0 0,0 1-1 0 0,1-1 0 0 0,-1 0 1 0 0,1 1-1 0 0,-1 0 1 0 0,1-1-1 0 0,-1 1 1 0 0,1 0-1 0 0,0 0 0 0 0,-1 0 1 0 0,1-1-1 0 0,0 2 1 0 0,-1-1-1 0 0,1 0 0 0 0,0 0 1 0 0,0 0-1 0 0,-1 2 1 0 0,-2 3 104 0 0,0 0 0 0 0,0 1 1 0 0,-2 6-1 0 0,1-2 97 0 0,-7 7 60 0 0,11-16-259 0 0,-1 0 0 0 0,0 1 1 0 0,0-1-1 0 0,1 1 0 0 0,0-1 0 0 0,-1 1 0 0 0,1 0 0 0 0,0-1 0 0 0,0 1 1 0 0,0 0-1 0 0,1 0 0 0 0,-1 5 0 0 0,1 5 74 0 0,0-9-79 0 0,0 1 0 0 0,0-1 0 0 0,0 1 0 0 0,0-1 1 0 0,-1 0-1 0 0,-1 8 0 0 0,-9 21 275 0 0,-10 64-1 0 0,4 0-304 0 0,16-90-22 0 0,-1 1 0 0 0,0 0 0 0 0,-4 10 0 0 0,3-11 6 0 0,1 0 0 0 0,0 0 0 0 0,-2 12 0 0 0,4-16 5 0 0,-1 0 0 0 0,1 0-1 0 0,-1-1 1 0 0,0 1 0 0 0,0 0 0 0 0,0-1-1 0 0,0 1 1 0 0,-3 2 0 0 0,3-3 0 0 0,0 1 0 0 0,0-1-1 0 0,0 0 1 0 0,0 1 0 0 0,0-1 0 0 0,0 0 0 0 0,0 1 0 0 0,1-1 0 0 0,-1 1-1 0 0,1 3 1 0 0,1 7-14 0 0,-1-11 8 0 0,0 1 0 0 0,0-1 0 0 0,1 0-1 0 0,-1 0 1 0 0,0 0 0 0 0,-1 0 0 0 0,1 0 0 0 0,0 1 0 0 0,-1-1-1 0 0,1 0 1 0 0,-1 0 0 0 0,1 0 0 0 0,-1 0 0 0 0,-1 2 0 0 0,1-3 2 0 0,1-1 0 0 0,0 1 0 0 0,0-1 0 0 0,-1 1-1 0 0,1 0 1 0 0,0-1 0 0 0,0 1 0 0 0,0-1 0 0 0,0 1 0 0 0,0 0 0 0 0,0-1 0 0 0,-1 1 0 0 0,2 0 0 0 0,-1-1 0 0 0,0 1 0 0 0,0 0 0 0 0,0-1 0 0 0,0 1 0 0 0,0-1 0 0 0,0 1 0 0 0,1 0 0 0 0,-1-1 0 0 0,1 2 0 0 0,-1-2-8 0 0,1 1 0 0 0,-1 0 0 0 0,0-1 1 0 0,0 1-1 0 0,1 0 0 0 0,-1 0 0 0 0,0-1 0 0 0,0 1 1 0 0,0 0-1 0 0,0 0 0 0 0,0-1 0 0 0,0 1 0 0 0,0 0 1 0 0,0 0-1 0 0,0-1 0 0 0,0 1 0 0 0,0 0 0 0 0,0-1 1 0 0,-1 1-1 0 0,1 0 0 0 0,0 0 0 0 0,-1 0 0 0 0,-1 6-899 0 0,2-6 826 0 0,0-1 1 0 0,0 0 0 0 0,0 0-1 0 0,0 1 1 0 0,0-1 0 0 0,0 0-1 0 0,0 1 1 0 0,0-1 0 0 0,0 0-1 0 0,0 1 1 0 0,-1-1 0 0 0,1 0-1 0 0,0 1 1 0 0,0-1 0 0 0,0 0-1 0 0,0 0 1 0 0,0 1 0 0 0,-1-1-1 0 0,1 0 1 0 0,0 0 0 0 0,0 1-1 0 0,-1-1 1 0 0,1 0 0 0 0,0 0-1 0 0,0 0 1 0 0,-1 1 0 0 0,1-1-1 0 0,0 0 1 0 0,0 0 0 0 0,-1 0-1 0 0,1 0 1 0 0,0 0 0 0 0,-1 0-1 0 0,1 0 1 0 0,0 0 0 0 0,-1 0-1 0 0,1 1 1 0 0,0-1 0 0 0,-1-1-1 0 0,-5 1-1309 0 0</inkml:trace>
  <inkml:trace contextRef="#ctx0" brushRef="#br0" timeOffset="1045.61">1230 46 9216 0 0,'28'2'9873'0'0,"-31"2"-9730"0"0,1 0 0 0 0,-1 1 0 0 0,1-1 1 0 0,1 1-1 0 0,-1-1 0 0 0,0 1 0 0 0,1 0 0 0 0,0-1 1 0 0,0 1-1 0 0,1 0 0 0 0,-1 7 0 0 0,0-6-166 0 0,0 0-1 0 0,0 0 0 0 0,0 0 1 0 0,-1-1-1 0 0,0 1 0 0 0,0 0 1 0 0,-6 10-1 0 0,-3 9-35 0 0,8-17 61 0 0,1-4-8 0 0,0 1 0 0 0,1 0 0 0 0,-1-1 0 0 0,1 1-1 0 0,0 0 1 0 0,0 0 0 0 0,1 0 0 0 0,-1 9 0 0 0,2-5 5 0 0,0 1-1 0 0,-1 0 0 0 0,0 0 1 0 0,0 0-1 0 0,-2 0 1 0 0,-2 16-1 0 0,-13 66 2 0 0,14-77 0 0 0,0 1 0 0 0,2-1 0 0 0,0 1 0 0 0,0 0 0 0 0,3 25 0 0 0,-1-37 0 0 0,0-1 0 0 0,0 1 0 0 0,0-1 0 0 0,0 1 0 0 0,0-1 0 0 0,1 1 0 0 0,3 5 0 0 0,6 17 0 0 0,-9-23-4 0 0,-1 1 0 0 0,1 0-1 0 0,-1-1 1 0 0,1 1-1 0 0,0-1 1 0 0,1 1-1 0 0,-1-1 1 0 0,0 0-1 0 0,5 4 1 0 0,11 16-16 0 0,-14-18 20 0 0,0 0 0 0 0,1 0 0 0 0,0 0 0 0 0,6 5 0 0 0,-6-5 0 0 0,0-1 0 0 0,0 1 0 0 0,0 0 0 0 0,5 7 0 0 0,-8-9 0 0 0,0 0 0 0 0,0 0 0 0 0,1-1 0 0 0,-1 1 0 0 0,1-1 0 0 0,0 0 0 0 0,0 0 0 0 0,-1 0 0 0 0,5 2 0 0 0,-4-3 0 0 0,-1 1 0 0 0,1 0 0 0 0,0 0 0 0 0,0 0 0 0 0,-1 0 0 0 0,1 1 0 0 0,2 3 0 0 0,-3-3-4 0 0,1 0 0 0 0,0 0 0 0 0,0 0-1 0 0,0 0 1 0 0,1 0 0 0 0,-1-1 0 0 0,1 1 0 0 0,-1-1-1 0 0,1 0 1 0 0,0 0 0 0 0,0 0 0 0 0,0-1-1 0 0,0 1 1 0 0,0-1 0 0 0,0 0 0 0 0,0 0 0 0 0,7 0-1 0 0,-5 0-1 0 0,0-1 0 0 0,1 0-1 0 0,-1-1 1 0 0,0 1 0 0 0,0-1-1 0 0,0 0 1 0 0,1-1 0 0 0,-1 0-1 0 0,0 0 1 0 0,-1 0 0 0 0,10-5-1 0 0,6-4-10 0 0,-14 8-2 0 0,1-1 1 0 0,-1 0-1 0 0,0-1 1 0 0,0 1 0 0 0,0-2-1 0 0,11-9 1 0 0,-5 1-2 0 0,1 0-139 0 0,0-1 0 0 0,20-30 1 0 0,-27 35 86 0 0,-3 5 33 0 0,-1 0 0 0 0,0 0-1 0 0,0 0 1 0 0,0-1 0 0 0,0 1-1 0 0,-1-1 1 0 0,0 1 0 0 0,0-1-1 0 0,0 0 1 0 0,-1 0 0 0 0,0 1-1 0 0,0-11 1 0 0,0 7 20 0 0,-1 6 13 0 0,0 0 0 0 0,1 0-1 0 0,-1-1 1 0 0,-1 1 0 0 0,1 0 0 0 0,0 0-1 0 0,-1-1 1 0 0,0 1 0 0 0,-2-6 0 0 0,-2-3 64 0 0,4 10-20 0 0,1 0 0 0 0,-1 0-1 0 0,0 0 1 0 0,0 0 0 0 0,0 0 0 0 0,0 0-1 0 0,0 1 1 0 0,0-1 0 0 0,0 0-1 0 0,-1 1 1 0 0,1-1 0 0 0,0 1 0 0 0,-3-2-1 0 0,-7-6 170 0 0,8 6-137 0 0,0 1 0 0 0,0-1 0 0 0,0 1-1 0 0,-1 0 1 0 0,1 0 0 0 0,-1 0 0 0 0,1 0 0 0 0,-1 0-1 0 0,0 1 1 0 0,-5-2 0 0 0,-7 1 14 0 0,1 0-1 0 0,-1 1 1 0 0,1 0 0 0 0,-1 2 0 0 0,1 0-1 0 0,-1 0 1 0 0,1 2 0 0 0,-22 5-1 0 0,18-3-153 0 0,1 1-1 0 0,0 0 0 0 0,0 2 1 0 0,1 0-1 0 0,0 1 0 0 0,0 1 1 0 0,1 0-1 0 0,-25 21 0 0 0,35-26-9 0 0,2-2-34 0 0,0 1 0 0 0,0 0 0 0 0,0 0 1 0 0,0 0-1 0 0,1 0 0 0 0,0 1 0 0 0,0-1 0 0 0,-3 7 0 0 0,-5 6-2261 0 0</inkml:trace>
  <inkml:trace contextRef="#ctx0" brushRef="#br0" timeOffset="1496.77">1906 347 9672 0 0,'0'0'748'0'0,"1"1"-144"0"0,7 6 1084 0 0,-7-5-1256 0 0,0-1-1 0 0,1 1 1 0 0,-1-1-1 0 0,1 0 1 0 0,-1 0 0 0 0,1 1-1 0 0,0-1 1 0 0,-1 0-1 0 0,1 0 1 0 0,0 0-1 0 0,0-1 1 0 0,0 1 0 0 0,0 0-1 0 0,-1-1 1 0 0,1 1-1 0 0,4-1 1 0 0,29 1-94 0 0,1-2 0 0 0,-1-2 0 0 0,68-14 1 0 0,-52 8-519 0 0,-47 9 159 0 0,12-4-91 0 0,1 2-1 0 0,0 0 1 0 0,1 1 0 0 0,-1 0 0 0 0,23 3-1 0 0,-34-1 83 0 0,0 0-1 0 0,0-1 0 0 0,10 0 1 0 0,19-1 24 0 0,-28 1 2 0 0,5 0 27 0 0,0-1 0 0 0,20-3-1 0 0,-29 3-59 0 0,0 0 0 0 0,1 0-1 0 0,-1 0 1 0 0,0-1-1 0 0,0 1 1 0 0,4-4-1 0 0,12-4-6187 0 0</inkml:trace>
  <inkml:trace contextRef="#ctx0" brushRef="#br0" timeOffset="2024.17">2982 0 12440 0 0,'0'0'957'0'0,"0"2"-389"0"0,-2 21 4164 0 0,-1 1-2158 0 0,4-10-1977 0 0,-1 2-331 0 0,-4 28-162 0 0,4-34-103 0 0,-1 1-1 0 0,-2 14 0 0 0,-31 160-156 0 0,4-19 10 0 0,22-131 68 0 0,6-26 13 0 0,0-1 1 0 0,0 1-1 0 0,1 0 0 0 0,-1 11 0 0 0,2-14-84 0 0,0 8-3004 0 0</inkml:trace>
  <inkml:trace contextRef="#ctx0" brushRef="#br0" timeOffset="2528.88">3242 135 12440 0 0,'0'0'1125'0'0,"2"0"-708"0"0,12 0 1463 0 0,-4 0-386 0 0,0 0-1 0 0,13-2 1 0 0,-19 2-1465 0 0,0-1 1 0 0,0 0-1 0 0,0 0 1 0 0,0-1-1 0 0,5-2 0 0 0,94-49 67 0 0,-8 16-96 0 0,-68 26 0 0 0,-24 10 22 0 0,0 0 0 0 0,-1 0 0 0 0,1 0 0 0 0,0 0 0 0 0,1 0-1 0 0,-1 1 1 0 0,0 0 0 0 0,0-1 0 0 0,0 1 0 0 0,0 0 0 0 0,0 0 0 0 0,0 1-1 0 0,0-1 1 0 0,0 1 0 0 0,0-1 0 0 0,0 1 0 0 0,0 0 0 0 0,4 2 0 0 0,2 0 26 0 0,-6-2-17 0 0,0 1-1 0 0,0 0 0 0 0,-1-1 0 0 0,1 1 0 0 0,0 0 1 0 0,-1 0-1 0 0,0 0 0 0 0,3 3 0 0 0,-4-4-26 0 0,-1-1-1 0 0,1 1 0 0 0,0 0 0 0 0,-1-1 1 0 0,1 1-1 0 0,-1 0 0 0 0,1-1 0 0 0,-1 1 1 0 0,1 0-1 0 0,-1 0 0 0 0,1-1 0 0 0,-1 1 1 0 0,0 0-1 0 0,0 0 0 0 0,1 0 0 0 0,-1 0 1 0 0,0-1-1 0 0,0 3 0 0 0,0 1-1 0 0,4 5 11 0 0,-2 2 0 0 0,0-1 0 0 0,0 0 0 0 0,1 20-1 0 0,-3-28-12 0 0,0 6 0 0 0,0 0 0 0 0,-1 0 0 0 0,0 1 0 0 0,0-1 0 0 0,0 0 0 0 0,-4 9 0 0 0,-4 12 0 0 0,6-15 0 0 0,-1-1 0 0 0,-1 0 0 0 0,0 0 0 0 0,-1 0 0 0 0,-11 17 0 0 0,-33 44 0 0 0,32-51 0 0 0,0-1 0 0 0,-22 19 0 0 0,5-12 0 0 0,-73 46 0 0 0,102-72 0 0 0,-1 1 0 0 0,1-1 0 0 0,-1-1 0 0 0,1 1 0 0 0,-1-1 0 0 0,0-1 0 0 0,-12 3 0 0 0,-24 1 215 0 0,106-10 114 0 0,12 5-65 0 0,16 2 184 0 0,-61-2-118 0 0,0 0-1 0 0,0 2 0 0 0,58 12 1 0 0,-64-8-316 0 0,-1-1 0 0 0,34 3 0 0 0,-21-5-954 0 0,45 2-5971 0 0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59:20.72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1 189 8752 0 0,'0'0'673'0'0,"-8"2"-410"0"0,-5 11 5195 0 0,22-9-4508 0 0,1-4-964 0 0,0 1 0 0 0,-1-1 0 0 0,1 0 1 0 0,0-1-1 0 0,16-4 0 0 0,-11 3 171 0 0,24-2-1 0 0,104 1 429 0 0,7-2-25 0 0,-71 2-337 0 0,107-10 130 0 0,-3 0-153 0 0,-11 0-306 0 0,54 0 183 0 0,-86 17 219 0 0,5-8 211 0 0,-76 0-289 0 0,57-8 167 0 0,-71 5-226 0 0,10 0 19 0 0,111-11 284 0 0,-48 8-174 0 0,93-6 27 0 0,3 23-240 0 0,-140-3 121 0 0,-39-2 75 0 0,34 3-31 0 0,87-8-1 0 0,183-43-239 0 0,-288 29-901 0 0,-44 13-930 0 0,0-3-5172 0 0</inkml:trace>
  <inkml:trace contextRef="#ctx0" brushRef="#br0" timeOffset="2162.31">2610 473 16959 0 0,'0'0'1536'0'0,"-2"1"-1198"0"0,-4 2 130 0 0,11-4 367 0 0,11-2-373 0 0,8-2-331 0 0,0-1 0 0 0,23-10 0 0 0,-8 3 13 0 0,-13 4-127 0 0,-18 5-17 0 0,1 1 0 0 0,-1 1 0 0 0,0-1 0 0 0,1 2 0 0 0,0-1-1 0 0,-1 1 1 0 0,1 0 0 0 0,11 1 0 0 0,-10 0 0 0 0,-9 0-2 0 0,0 1 0 0 0,0-1 0 0 0,0 0-1 0 0,-1 0 1 0 0,1 0 0 0 0,0 0 0 0 0,0 1-1 0 0,0-1 1 0 0,-1 0 0 0 0,1 1-1 0 0,0-1 1 0 0,0 1 0 0 0,-1-1 0 0 0,1 1-1 0 0,0-1 1 0 0,-1 1 0 0 0,1-1 0 0 0,-1 1-1 0 0,2 1 1 0 0,0 0-19 0 0,1 1 16 0 0,1 0 0 0 0,-1 0 0 0 0,0 0 0 0 0,0 1 0 0 0,0 0 0 0 0,0-1 1 0 0,-1 1-1 0 0,1 0 0 0 0,-1 0 0 0 0,0 0 0 0 0,0 1 0 0 0,0-1 0 0 0,-1 0 1 0 0,0 1-1 0 0,1 4 0 0 0,0 6-17 0 0,0 1 1 0 0,-1-1-1 0 0,-2 19 1 0 0,0-5 11 0 0,0-14 10 0 0,-1 1 0 0 0,-1-1 0 0 0,-8 27 0 0 0,5-25-96 0 0,-1 0 0 0 0,-8 15 0 0 0,1-5-28 0 0,11-20 67 0 0,-1-1-1 0 0,0 0 1 0 0,0 0-1 0 0,-1-1 1 0 0,0 1-1 0 0,-10 8 1 0 0,-3 4-31 0 0,12-13 67 0 0,0 1 0 0 0,0-2 1 0 0,0 1-1 0 0,-9 4 0 0 0,-14 11-39 0 0,16-11 25 0 0,-1 0 1 0 0,-1-1-1 0 0,-21 9 1 0 0,-10 5-39 0 0,39-19 60 0 0,1 0 0 0 0,-1 0 0 0 0,0-1 0 0 0,-13 3 0 0 0,13-4 1 0 0,0 1-1 0 0,0 0 1 0 0,0 1 0 0 0,-11 4-1 0 0,10-3 11 0 0,0 0-1 0 0,-14 5 1 0 0,8-4 9 0 0,12-4 341 0 0,14-2-260 0 0,7-4-24 0 0,9-2 96 0 0,63-6 440 0 0,-81 12-540 0 0,37-3 247 0 0,-1 2 0 0 0,51 3 1 0 0,-34 0-316 0 0,-62-1-94 0 0,9 0-31 0 0</inkml:trace>
  <inkml:trace contextRef="#ctx0" brushRef="#br0" timeOffset="2621.02">1833 975 19607 0 0,'-9'0'1779'0'0,"1"0"-830"0"0,9-1-977 0 0,1 0 0 0 0,-1 0 0 0 0,0 0 0 0 0,1-1 0 0 0,-1 1-1 0 0,0 0 1 0 0,0-1 0 0 0,2-2 0 0 0,1-1-31 0 0,20-14-1123 0 0,-11 9-12 0 0</inkml:trace>
  <inkml:trace contextRef="#ctx0" brushRef="#br0" timeOffset="3357.76">802 459 17791 0 0,'0'0'1618'0'0,"2"0"-1302"0"0,6-1-136 0 0,1 0-1 0 0,15-4 1 0 0,8-1-29 0 0,40-7-403 0 0,-52 10 200 0 0,-6 1 5 0 0,-1 0 0 0 0,1 1-1 0 0,0 0 1 0 0,-1 1 0 0 0,1 0 0 0 0,17 4 0 0 0,12 4-8 0 0,-29-6 15 0 0,0 0 1 0 0,0 2-1 0 0,19 6 0 0 0,-2 0-101 0 0,-30-9 114 0 0,1-1 1 0 0,-1 1-1 0 0,0 0 0 0 0,0 0 0 0 0,1 0 0 0 0,-1-1 1 0 0,0 1-1 0 0,0 0 0 0 0,0 0 0 0 0,0 1 0 0 0,-1-1 1 0 0,1 0-1 0 0,1 2 0 0 0,1 1-49 0 0,0-1-12 0 0,-1-1 0 0 0,1 1 0 0 0,-1 1 0 0 0,1-1 0 0 0,-1 0 0 0 0,3 7 0 0 0,-4-8 85 0 0,-1-1 0 0 0,0 1 1 0 0,1-1-1 0 0,-1 1 0 0 0,0 0 0 0 0,0-1 1 0 0,0 1-1 0 0,0-1 0 0 0,0 1 0 0 0,-1 0 0 0 0,1-1 1 0 0,0 1-1 0 0,-1-1 0 0 0,1 1 0 0 0,-1-1 1 0 0,0 1-1 0 0,1-1 0 0 0,-1 1 0 0 0,-1 1 0 0 0,0 0 3 0 0,0 0 0 0 0,-1 0 0 0 0,1 0 0 0 0,-1-1 0 0 0,0 1 0 0 0,0 0-1 0 0,-3 1 1 0 0,-12 12-52 0 0,11-9 51 0 0,0-1-1 0 0,-1 0 0 0 0,0-1 1 0 0,-10 7-1 0 0,4-4 11 0 0,-68 34 137 0 0,13-13 175 0 0,66-28-287 0 0,0 0-1 0 0,1-1 1 0 0,-1 1 0 0 0,0-1 0 0 0,0 1-1 0 0,0-1 1 0 0,-4 0 0 0 0,7 0-31 0 0,-2 0 128 0 0,-3 3 283 0 0,3-6 224 0 0,2 3-616 0 0,0-1 1 0 0,0 0-1 0 0,0 1 0 0 0,0-1 0 0 0,1 1 0 0 0,-1-1 0 0 0,0 0 0 0 0,0 1 0 0 0,0-1 0 0 0,1 1 0 0 0,-1-1 1 0 0,0 1-1 0 0,1-1 0 0 0,-1 0 0 0 0,0 1 0 0 0,2-1 0 0 0,9-8 34 0 0,0 1 1 0 0,1 0-1 0 0,25-12 0 0 0,-34 19-58 0 0,1-1 0 0 0,-1 2-1 0 0,1-1 1 0 0,-1 0-1 0 0,1 0 1 0 0,0 1 0 0 0,-1 0-1 0 0,1 0 1 0 0,-1 0-1 0 0,1 0 1 0 0,0 1 0 0 0,-1-1-1 0 0,1 1 1 0 0,4 1-1 0 0,1 1-4 0 0,-1 0 0 0 0,1 1 0 0 0,-1-1 0 0 0,12 8-1 0 0,-7-3-2 0 0,-5-3-17 0 0,0-1 1 0 0,0 1 0 0 0,0 1-1 0 0,-1-1 1 0 0,0 1-1 0 0,0 1 1 0 0,-1-1-1 0 0,0 1 1 0 0,0 0-1 0 0,6 10 1 0 0,-8-10 6 0 0,0 0 0 0 0,0 0-1 0 0,4 15 1 0 0,-7-20 20 0 0,0 1 0 0 0,-1 0 0 0 0,1-1 0 0 0,-1 1 0 0 0,0 0 0 0 0,0 0-1 0 0,0-1 1 0 0,0 1 0 0 0,0 0 0 0 0,-1 0 0 0 0,1-1 0 0 0,-1 1 0 0 0,0-1 0 0 0,1 1 0 0 0,-2 2-1 0 0,-3 12 1 0 0,4-15 1 0 0,1 0 0 0 0,0 0 0 0 0,-1 0 0 0 0,1 0 0 0 0,-1-1-1 0 0,0 1 1 0 0,0 0 0 0 0,0 0 0 0 0,0 0 0 0 0,0-1 0 0 0,0 1 0 0 0,0 0 0 0 0,-3 2-1 0 0,-11 8 193 0 0,-1 0-1 0 0,-1-1 0 0 0,0-1 1 0 0,-29 14-1 0 0,28-15 26 0 0,2-3 89 0 0,0 0 0 0 0,-1-1-1 0 0,0-1 1 0 0,-19 3 0 0 0,21-5 53 0 0,-1-1 0 0 0,-25-2 1 0 0,11 0-160 0 0,19 1-217 0 0,0-1-1 0 0,0 0 0 0 0,-17-4 1 0 0,22 3-266 0 0,0 1 0 0 0,1-1 0 0 0,-1 0 0 0 0,1-1 0 0 0,0 1 0 0 0,0-1 0 0 0,0 0 0 0 0,-9-7 0 0 0,5 1-1490 0 0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59:18.56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42 0 11520 0 0,'0'0'7791'0'0,"0"3"-7737"0"0,10 97-106 0 0,-8-90 50 0 0,1 17 2 0 0,-1 1 0 0 0,-1 0 0 0 0,-1-1 0 0 0,-5 40 0 0 0,-14 124 39 0 0,15-140-24 0 0,4-43-58 0 0,-2 1 1 0 0,1-1 0 0 0,-1 1 0 0 0,0-1-1 0 0,-1 0 1 0 0,-6 13 0 0 0,6-15-242 0 0,2-4 120 0 0,1 0 0 0 0,-1 0 0 0 0,0 0 0 0 0,-1 0 1 0 0,1 0-1 0 0,0-1 0 0 0,0 1 0 0 0,-1-1 0 0 0,1 1 0 0 0,-1-1 0 0 0,-1 2 0 0 0,-8 3-1230 0 0</inkml:trace>
  <inkml:trace contextRef="#ctx0" brushRef="#br0" timeOffset="517.25">0 411 10592 0 0,'0'0'7954'0'0,"2"1"-7829"0"0,8 0-171 0 0,-1 0 0 0 0,0-1-1 0 0,1 0 1 0 0,-1 0 0 0 0,1-1-1 0 0,-1 0 1 0 0,10-3 0 0 0,16-1-21 0 0,-15 2 56 0 0,19-1 11 0 0,-24 4-10 0 0,99 4 356 0 0,-105-4-319 0 0,1 0 0 0 0,0 0 0 0 0,17-4 0 0 0,5 0 12 0 0,75-11-322 0 0,-92 13 17 0 0,0 0-1 0 0,16-6 0 0 0,-3 2-1486 0 0,-11 3-4013 0 0</inkml:trace>
  <inkml:trace contextRef="#ctx0" brushRef="#br0" timeOffset="974.33">1317 240 10592 0 0,'0'0'3100'0'0,"5"-4"-1088"0"0,-4 4-1997 0 0,0 0 0 0 0,0-1 1 0 0,0 1-1 0 0,-1 0 1 0 0,1-1-1 0 0,0 1 1 0 0,0-1-1 0 0,0 0 1 0 0,0 1-1 0 0,-1-1 0 0 0,1 0 1 0 0,0 1-1 0 0,-1-1 1 0 0,1 0-1 0 0,0 0 1 0 0,-1 0-1 0 0,1-1 1 0 0,1-1-33 0 0,-2 3 16 0 0,1-1 1 0 0,-1 1-1 0 0,0 0 1 0 0,0 0 0 0 0,0 0-1 0 0,1-1 1 0 0,-1 1-1 0 0,0 0 1 0 0,0 0-1 0 0,0-1 1 0 0,1 1-1 0 0,-1 0 1 0 0,0 0 0 0 0,0-1-1 0 0,0 1 1 0 0,0 0-1 0 0,0 0 1 0 0,0-1-1 0 0,0 1 1 0 0,0 0-1 0 0,0-1 1 0 0,0 1-1 0 0,0 0 1 0 0,0 0 0 0 0,0-1-1 0 0,0 1 1 0 0,0 0-1 0 0,0-1 1 0 0,0 1-1 0 0,0 0 1 0 0,0 0-1 0 0,0-1 1 0 0,0 1 0 0 0,0 0-1 0 0,-1-1 1 0 0,1 1-1 0 0,0 0 1 0 0,0 0-1 0 0,0 0 1 0 0,-1-1-1 0 0,1 1-4 0 0,-6-13 182 0 0,5 12-118 0 0,0 0 0 0 0,0-1 1 0 0,1 1-1 0 0,-1 0 0 0 0,0 0 1 0 0,1-1-1 0 0,-1 1 0 0 0,1 0 1 0 0,0-1-1 0 0,-1-1 0 0 0,-21-8 1524 0 0,21 10-1504 0 0,0 0-36 0 0,0 1 0 0 0,0-1 0 0 0,0 0 1 0 0,0 1-1 0 0,0-1 0 0 0,-1 1 0 0 0,1-1 0 0 0,0 1 1 0 0,0 0-1 0 0,0-1 0 0 0,0 1 0 0 0,0 0 0 0 0,-1 0 1 0 0,1 0-1 0 0,0 0 0 0 0,0 0 0 0 0,0 0 0 0 0,-1 0 0 0 0,1 1 1 0 0,0-1-1 0 0,-2 1 0 0 0,-6 0 167 0 0,5 0-168 0 0,-5 2-36 0 0,1 0 0 0 0,0 1 0 0 0,1 1 0 0 0,-1-1 0 0 0,1 1 0 0 0,0 1 0 0 0,0-1-1 0 0,-7 8 1 0 0,11-9-29 0 0,0-1 0 0 0,0 1-1 0 0,0 0 1 0 0,-4 7 0 0 0,-7 11 27 0 0,11-18-4 0 0,1-1 0 0 0,0 1 0 0 0,-1 0-1 0 0,1 0 1 0 0,1 0 0 0 0,-1 0 0 0 0,1 0 0 0 0,-1 1-1 0 0,1-1 1 0 0,0 0 0 0 0,0 6 0 0 0,0-3 20 0 0,0 0 1 0 0,-1 0 0 0 0,-3 8-1 0 0,1-4 34 0 0,1 0-1 0 0,0 1 0 0 0,1-1 0 0 0,-2 13 1 0 0,-2 13-103 0 0,5-29 0 0 0,1 0 1 0 0,-1 0 0 0 0,1 0 0 0 0,1 1-1 0 0,-1-1 1 0 0,1 0 0 0 0,4 13 0 0 0,-2-11 42 0 0,0 1 1 0 0,0-1 0 0 0,2 0 0 0 0,-1 0 0 0 0,7 11-1 0 0,-6-14 6 0 0,1 0 0 0 0,0 0 0 0 0,0 0 0 0 0,0-1 0 0 0,0 0 0 0 0,1 0 0 0 0,0-1 0 0 0,1 1 0 0 0,-1-2 0 0 0,1 1 0 0 0,0-1 0 0 0,0 0 0 0 0,0-1 0 0 0,0 0 0 0 0,1 0 0 0 0,16 3 0 0 0,-4-2 13 0 0,-15-3-41 0 0,0 0 0 0 0,0 0 0 0 0,-1-1 0 0 0,10 1 0 0 0,-13-2 13 0 0,1 1 0 0 0,0-1 0 0 0,-1 1 0 0 0,1-1 0 0 0,0 0-1 0 0,-1 0 1 0 0,1 0 0 0 0,-1-1 0 0 0,1 1 0 0 0,-1 0 0 0 0,0-1 0 0 0,4-3-1 0 0,2-3 23 0 0,0 0-1 0 0,0-1 0 0 0,-1 1 0 0 0,-1-1 1 0 0,0-1-1 0 0,0 1 0 0 0,-1-1 0 0 0,0-1 0 0 0,0 1 1 0 0,-1 0-1 0 0,4-18 0 0 0,-6 20 33 0 0,0 0 1 0 0,-1-1-1 0 0,0 1 0 0 0,-1 0 0 0 0,1-1 0 0 0,-2 1 1 0 0,-1-12-1 0 0,-1 0 329 0 0,-10-37-1 0 0,8 44-259 0 0,-1 0 0 0 0,0 0 0 0 0,0 1 0 0 0,-1-1 0 0 0,-1 2 0 0 0,0-1 0 0 0,0 1 0 0 0,-2 0 0 0 0,1 1 0 0 0,-1 0 0 0 0,0 0 0 0 0,-1 1 0 0 0,-22-14 0 0 0,23 16-238 0 0,0 0-1 0 0,-8-9 0 0 0,17 15-31 0 0</inkml:trace>
  <inkml:trace contextRef="#ctx0" brushRef="#br0" timeOffset="975.33">1723 609 19063 0 0,'0'0'2420'0'0,"4"-4"-1664"0"0,-1 3-464 0 0,-3-25-1418 0 0,-5 3 480 0 0,5 22 484 0 0,0-1 0 0 0,-1 1 0 0 0,1-1 0 0 0,0 1 0 0 0,0-1 0 0 0,0 1 0 0 0,0-1 0 0 0,0 1 0 0 0,1-1 0 0 0,-1 1 0 0 0,0-1 0 0 0,2-2 0 0 0,3-13-5757 0 0</inkml:trace>
  <inkml:trace contextRef="#ctx0" brushRef="#br0" timeOffset="1493.66">2318 59 14280 0 0,'9'0'-458'0'0,"9"0"7393"0"0,-11 0-6319 0 0,-8 10-854 0 0,0-6 225 0 0,-1 0-1 0 0,1 0 1 0 0,-1 0-1 0 0,-5 7 1 0 0,-5 13 136 0 0,2-2-50 0 0,9-19-65 0 0,-1-1 0 0 0,1 1-1 0 0,0 0 1 0 0,0-1 0 0 0,0 1-1 0 0,0 0 1 0 0,0 0 0 0 0,1 0-1 0 0,-1 0 1 0 0,1 4 0 0 0,-5 42 122 0 0,3-36-89 0 0,1 0 1 0 0,0 0-1 0 0,1 15 1 0 0,0 38 167 0 0,-1-49-167 0 0,1 0 1 0 0,0 0-1 0 0,5 24 0 0 0,-3-22-31 0 0,0 0-1 0 0,-1 23 1 0 0,3 24-140 0 0,-2-40 35 0 0,-1-18 63 0 0,-1 0 0 0 0,1 0 0 0 0,1 0 0 0 0,-1 1 0 0 0,5 10 0 0 0,2 3-21 0 0,-8-19 45 0 0,1 1-1 0 0,0-1 1 0 0,0 0 0 0 0,0 0-1 0 0,0 0 1 0 0,1 0 0 0 0,-1 0-1 0 0,1 0 1 0 0,0-1 0 0 0,0 1-1 0 0,0 0 1 0 0,0-1 0 0 0,4 4-1 0 0,7 5-36 0 0,-10-8 12 0 0,1 0 0 0 0,-1-1 0 0 0,1 1 0 0 0,0-1 1 0 0,-1 1-1 0 0,1-1 0 0 0,0 0 0 0 0,0-1 0 0 0,0 1 0 0 0,1-1 1 0 0,5 2-1 0 0,5-1 24 0 0,0-1 0 0 0,20 0 0 0 0,-29-1-32 0 0,1-1 0 0 0,0 0-1 0 0,0 0 1 0 0,0 0 0 0 0,-1-1 0 0 0,1 0 0 0 0,9-4-1 0 0,9-5-164 0 0,-19 9 157 0 0,-1-1 1 0 0,1 1-1 0 0,-1-1 1 0 0,0 0-1 0 0,0 0 1 0 0,0 0-1 0 0,0-1 1 0 0,-1 0-1 0 0,1 0 1 0 0,3-5-1 0 0,9-9-72 0 0,-13 15 99 0 0,0-1 0 0 0,-1 0 0 0 0,0 1 0 0 0,0-2 0 0 0,0 1 0 0 0,0 0 0 0 0,4-9 0 0 0,10-17 20 0 0,-13 26 5 0 0,-1-2 0 0 0,0 1-1 0 0,0 0 1 0 0,3-9 0 0 0,-1-1 149 0 0,5-27 0 0 0,-9 37-95 0 0,-1 0-1 0 0,1 0 0 0 0,-1-1 1 0 0,0 1-1 0 0,0-1 0 0 0,-1 1 1 0 0,1 0-1 0 0,-4-10 0 0 0,3 13-36 0 0,-2-9 174 0 0,-1 0 0 0 0,-9-17-1 0 0,11 24-143 0 0,0 1-1 0 0,-1-1 1 0 0,0 1-1 0 0,1-1 1 0 0,-1 1-1 0 0,-1 0 1 0 0,1 0-1 0 0,0 0 0 0 0,-1 1 1 0 0,-4-4-1 0 0,-1 2-16 0 0,1 0-1 0 0,-1 0 0 0 0,0 1 1 0 0,0 0-1 0 0,0 1 0 0 0,0-1 0 0 0,0 2 1 0 0,-1-1-1 0 0,1 2 0 0 0,-13-1 1 0 0,-8 3 156 0 0,-55 9 0 0 0,58-6-169 0 0,19-4-442 0 0,1 1-1 0 0,-1 0 0 0 0,-9 4 0 0 0,14-5 45 0 0,0 1-1 0 0,1-1 1 0 0,-1 0-1 0 0,1 0 0 0 0,0 1 1 0 0,0 0-1 0 0,-1-1 1 0 0,1 1-1 0 0,0 0 0 0 0,0 0 1 0 0,0 0-1 0 0,-2 4 1 0 0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59:17.02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10 186 14336 0 0,'0'0'1620'0'0,"1"-9"-574"0"0,1 6-932 0 0,0 0 0 0 0,0 0 0 0 0,0 0 1 0 0,0 0-1 0 0,1 0 0 0 0,-1 0 0 0 0,1 1 0 0 0,-1-1 0 0 0,1 1 0 0 0,0-1 0 0 0,0 1 0 0 0,0 0 0 0 0,6-2 0 0 0,24-15 62 0 0,-11 11-176 0 0,-11 3 0 0 0,0 1 0 0 0,0 0 0 0 0,1 1 0 0 0,14-2 0 0 0,2 8 0 0 0,-25-3 0 0 0,-2 0 0 0 0,0 0 0 0 0,0 1 0 0 0,0-1 0 0 0,-1 0 0 0 0,1 0 0 0 0,0 1 0 0 0,0-1 0 0 0,0 1 0 0 0,0-1 0 0 0,-1 1 0 0 0,1-1 0 0 0,0 1 0 0 0,-1-1 0 0 0,1 1 0 0 0,0-1 0 0 0,0 2 0 0 0,3 1-22 0 0,-1 1-1 0 0,0 0 0 0 0,1-1 0 0 0,-2 1 1 0 0,1 0-1 0 0,0 0 0 0 0,-1 0 0 0 0,0 1 1 0 0,0-1-1 0 0,0 1 0 0 0,0-1 0 0 0,-1 1 0 0 0,0-1 1 0 0,0 1-1 0 0,0 0 0 0 0,0 0 0 0 0,-1 0 1 0 0,0-1-1 0 0,0 1 0 0 0,0 0 0 0 0,0 0 1 0 0,-1 0-1 0 0,0-1 0 0 0,0 1 0 0 0,-3 7 0 0 0,-7 26-184 0 0,9-30 157 0 0,-1 0 1 0 0,1 0-1 0 0,-1 0 0 0 0,-6 11 0 0 0,-4 2 10 0 0,-1-1-1 0 0,0 0 0 0 0,-2 0 0 0 0,0-2 1 0 0,-1 0-1 0 0,-31 25 0 0 0,-14 6-96 0 0,-93 55-1 0 0,130-87 138 0 0,16-11 5 0 0,1 0 1 0 0,-13 5-1 0 0,17-9 893 0 0,12-7-703 0 0,18-6-141 0 0,1 3 59 0 0,51-10 251 0 0,-62 17-286 0 0,0 0 0 0 0,0 1 0 0 0,0 1-1 0 0,0 1 1 0 0,0 0 0 0 0,20 6 0 0 0,23 3 65 0 0,4 6-143 0 0,-41-13-12 0 0,-9-2-22 0 0,23 1 0 0 0,-1-8-914 0 0,-24 3-450 0 0</inkml:trace>
  <inkml:trace contextRef="#ctx0" brushRef="#br0" timeOffset="634.24">821 636 20471 0 0,'0'0'2176'0'0,"10"3"-5317"0"0</inkml:trace>
  <inkml:trace contextRef="#ctx0" brushRef="#br0" timeOffset="1133.08">1549 0 9672 0 0,'-14'17'9269'0'0,"11"-11"-9270"0"0,0 1-1 0 0,0-1 1 0 0,1 1-1 0 0,0-1 1 0 0,-1 9 0 0 0,3-12 262 0 0,-1-1-282 0 0,1 1 0 0 0,-1-1 1 0 0,0 1-1 0 0,0-1 0 0 0,-1 0 0 0 0,1 1 0 0 0,-2 1 0 0 0,1-2 6 0 0,1 0 0 0 0,0 0 0 0 0,0 0-1 0 0,0 0 1 0 0,0 1 0 0 0,0-1 0 0 0,0 0-1 0 0,0 4 1 0 0,-2 9 19 0 0,-1-1 0 0 0,0 1 0 0 0,-7 14 1 0 0,-5 14 150 0 0,-6 17 53 0 0,-2 7 57 0 0,12-33-143 0 0,9-25-95 0 0,-1 0 1 0 0,1 1-1 0 0,1-1 0 0 0,0 1 0 0 0,0-1 0 0 0,0 13 0 0 0,-1 20 43 0 0,2-32-50 0 0,0-1 1 0 0,1 1-1 0 0,0 0 0 0 0,0-1 0 0 0,1 1 0 0 0,3 15 0 0 0,5 20 64 0 0,-8-33-54 0 0,1-1 0 0 0,1 1 1 0 0,7 20-1 0 0,-8-27-36 0 0,-1-1 0 0 0,0 1 0 0 0,0-1 0 0 0,0 1-1 0 0,0 4 1 0 0,-1-5 1 0 0,0-1 0 0 0,1 1 0 0 0,-1-1 0 0 0,1 0 0 0 0,0 1 0 0 0,0-1 0 0 0,0 0 0 0 0,1 0-1 0 0,1 5 1 0 0,18 29-51 0 0,-16-26 48 0 0,-4-10 4 0 0,1 1-1 0 0,-1-1 1 0 0,0 0-1 0 0,0 1 1 0 0,1-1-1 0 0,-1 0 1 0 0,1 0-1 0 0,-1 0 1 0 0,4 1-1 0 0,-2 1-10 0 0,-1-2 12 0 0,0 1-1 0 0,0-1 0 0 0,1 1 0 0 0,-1-1 1 0 0,0 0-1 0 0,0 0 0 0 0,1 0 0 0 0,-1 0 1 0 0,0 0-1 0 0,1-1 0 0 0,-1 1 0 0 0,5 0 1 0 0,1 0-21 0 0,-3 0 18 0 0,0-1 0 0 0,0 0 0 0 0,0 1 0 0 0,0-2-1 0 0,0 1 1 0 0,0 0 0 0 0,0-1 0 0 0,6-2 0 0 0,38-12-88 0 0,-33 8 30 0 0,-1-1 1 0 0,0 0-1 0 0,-1-1 0 0 0,17-13 0 0 0,-20 12 9 0 0,0-1 1 0 0,0 0-1 0 0,-1-1 0 0 0,16-25 0 0 0,-19 25 70 0 0,10-25 1 0 0,-5 12 122 0 0,-11 21-100 0 0,1 0-1 0 0,0 0 1 0 0,-1-1-1 0 0,0 1 1 0 0,0-1-1 0 0,0 1 1 0 0,-1-6-1 0 0,5-17 256 0 0,-5 24-241 0 0,1 0 0 0 0,-1 0 0 0 0,1-1 0 0 0,-1 1 0 0 0,0 0 0 0 0,0 0 0 0 0,-1 0 0 0 0,1-1-1 0 0,0 1 1 0 0,-1 0 0 0 0,0 0 0 0 0,0 0 0 0 0,0 0 0 0 0,0 0 0 0 0,0 0 0 0 0,-1 0 0 0 0,1 0 0 0 0,-1 0-1 0 0,0 1 1 0 0,0-1 0 0 0,0 1 0 0 0,0-1 0 0 0,0 1 0 0 0,-1 0 0 0 0,1 0 0 0 0,-1 0 0 0 0,1 0 0 0 0,-5-2-1 0 0,1 0 25 0 0,-1 0 0 0 0,0 1-1 0 0,0 0 1 0 0,-1 0-1 0 0,1 0 1 0 0,-1 1-1 0 0,1 0 1 0 0,-1 1-1 0 0,0 0 1 0 0,-12-1-1 0 0,5 2-285 0 0,1 1 0 0 0,0 0 0 0 0,0 1-1 0 0,0 1 1 0 0,0 0 0 0 0,0 1-1 0 0,0 0 1 0 0,1 1 0 0 0,-25 13 0 0 0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59:21.97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3 0 9216 0 0,'0'0'9325'0'0,"0"2"-9203"0"0,4 36 42 0 0,1 9 24 0 0,-6-28-146 0 0,-8 39-1 0 0,1-4 4 0 0,-7 30-200 0 0,7-49-5409 0 0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59:21.52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95 11520 0 0,'0'0'1040'0'0,"2"0"-854"0"0,12-1 1390 0 0,25-4 0 0 0,8-2 492 0 0,23-3-1797 0 0,169 13-432 0 0,-139 2 460 0 0,-17 0 37 0 0,34 1 280 0 0,354-47 577 0 0,-468 41-1194 0 0,71-8 1 0 0,1 2 0 0 0,-1 4 0 0 0,134 13 0 0 0,-42 0-210 0 0,-64-6 140 0 0,401 6 210 0 0,-454-11-160 0 0,462-3 295 0 0,-331-2 138 0 0,-67-2-246 0 0,115-23 0 0 0,-202 26-291 0 0,-7 1-610 0 0,33-9 0 0 0,-36 5-608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41:14.79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67 89 6912 0 0,'0'-2'5380'0'0,"0"0"-4759"0"0,0 0 0 0 0,0-1 0 0 0,0 1 0 0 0,1 0 0 0 0,-1 0 1 0 0,1-1-1 0 0,0 1 0 0 0,1-2 0 0 0,-1 1-478 0 0,0 1 0 0 0,1-1 0 0 0,0 1 0 0 0,-1 0 0 0 0,1 0 0 0 0,0-1 0 0 0,0 1 0 0 0,0 1 0 0 0,5-4 0 0 0,-1 1-287 0 0,0 0-1 0 0,1 1 0 0 0,-1 0 1 0 0,1 0-1 0 0,0 1 0 0 0,12-3 0 0 0,13-3 133 0 0,-26 6 12 0 0,-1 1 0 0 0,1 0 0 0 0,-1 0 0 0 0,1 0 1 0 0,0 0-1 0 0,10 2 0 0 0,12-3 53 0 0,-22 2-38 0 0,-1 0 1 0 0,0 1-1 0 0,1-1 0 0 0,-1 1 1 0 0,0 0-1 0 0,10 3 1 0 0,-4-1 17 0 0,-5-1-17 0 0,1 0 0 0 0,-1 0 0 0 0,0 0-1 0 0,0 1 1 0 0,-1 0 0 0 0,1 0 0 0 0,-1 1 0 0 0,1-1 0 0 0,5 6-1 0 0,2 3-5 0 0,22 28-1 0 0,-28-32-13 0 0,-5-5 4 0 0,0-1 0 0 0,0 1 0 0 0,-1-1 0 0 0,1 1 0 0 0,-1 0 0 0 0,0 0 0 0 0,0 0 0 0 0,0 0 0 0 0,0 0 0 0 0,0 0 0 0 0,-1 0 0 0 0,1 0 0 0 0,-1 0 0 0 0,0 0 0 0 0,0 4 0 0 0,3 20 0 0 0,-1-17 0 0 0,-1-8 0 0 0,-1 1 0 0 0,1 0 0 0 0,0-1 0 0 0,-1 1 0 0 0,0 0 0 0 0,0 0 0 0 0,0 0 0 0 0,0-1 0 0 0,0 1 0 0 0,0 0 0 0 0,-2 4 0 0 0,-29 64-53 0 0,28-62 39 0 0,-1 0 0 0 0,-1 0 0 0 0,0-1 1 0 0,0 1-1 0 0,0-1 0 0 0,-1 0 0 0 0,-10 10 0 0 0,-55 45 24 0 0,29-26-16 0 0,27-25 31 0 0,-1 0 0 0 0,0-1 0 0 0,0-1 0 0 0,-26 11-1 0 0,-79 35 180 0 0,116-54-145 0 0,1-1-1 0 0,-1 0 0 0 0,1 0 0 0 0,-1 0 0 0 0,1 0 0 0 0,-11-1 888 0 0,17 0-857 0 0,35-1 60 0 0,49-10 0 0 0,-53 6-49 0 0,-8 3 19 0 0,46 2 0 0 0,-29 1-40 0 0,88 4 126 0 0,14 1-294 0 0,-106-4-118 0 0,-28-1-29 0 0,0 0-1 0 0,1-1 1 0 0,-1 0-1 0 0,0-1 1 0 0,12-2 0 0 0,13-7-5179 0 0</inkml:trace>
  <inkml:trace contextRef="#ctx0" brushRef="#br0" timeOffset="569.99">1335 92 16208 0 0,'0'0'1469'0'0,"-6"-4"-1019"0"0,-4-5-225 0 0,6 4-448 0 0,-1 1 1 0 0,0 0-1 0 0,0 0 1 0 0,-6-3-1 0 0,3 3-31 0 0,0 1 0 0 0,-1 0-1 0 0,1 1 1 0 0,0 0-1 0 0,-1 0 1 0 0,0 1 0 0 0,-11-1-1 0 0,-2 0 219 0 0,8 1 249 0 0,0 1 1 0 0,0 0-1 0 0,1 1 1 0 0,-1 1-1 0 0,1 0 1 0 0,-26 8-1 0 0,28-5 16 0 0,0 0 0 0 0,0 1 0 0 0,0 1-1 0 0,-15 12 1 0 0,23-17-198 0 0,1 0 0 0 0,0 0-1 0 0,0 0 1 0 0,0 1 0 0 0,0-1 0 0 0,1 0 0 0 0,-1 1-1 0 0,1-1 1 0 0,-1 1 0 0 0,1 0 0 0 0,-2 3-1 0 0,2-1-6 0 0,-1-1-1 0 0,-1 1 1 0 0,1-1-1 0 0,-4 5 1 0 0,-5 7 15 0 0,0 1 0 0 0,1 0 0 0 0,1 1 0 0 0,-12 31 0 0 0,-19 81 273 0 0,36-117-275 0 0,2-1-9 0 0,0-1 1 0 0,1 1 0 0 0,0 0-1 0 0,2 22 1 0 0,-1-8-14 0 0,1-17 10 0 0,0 0-1 0 0,0 0 1 0 0,1 0-1 0 0,0-1 1 0 0,0 1-1 0 0,1 0 1 0 0,0-1-1 0 0,5 9 0 0 0,-2-8 84 0 0,1 0 0 0 0,0 0-1 0 0,1-1 1 0 0,0 0-1 0 0,13 10 1 0 0,-13-12-51 0 0,0-1 0 0 0,1-1 0 0 0,0 1 0 0 0,0-2 0 0 0,0 1 0 0 0,0-1 0 0 0,1-1 0 0 0,-1 1 1 0 0,1-2-1 0 0,0 1 0 0 0,-1-1 0 0 0,1-1 0 0 0,0 0 0 0 0,0 0 0 0 0,-1-1 0 0 0,18-3 0 0 0,9-4 8 0 0,-20 4-29 0 0,0 1-1 0 0,25-11 0 0 0,-2-3 4 0 0,-1-1 0 0 0,61-40 0 0 0,-15-5 35 0 0,-74 54-54 0 0,-1 0 1 0 0,0-1 0 0 0,0 0 0 0 0,-1-1-1 0 0,-1 1 1 0 0,8-14 0 0 0,-11 15 32 0 0,0 0 1 0 0,0 0-1 0 0,0 0 0 0 0,-1 0 1 0 0,-1-1-1 0 0,0 0 0 0 0,0 1 1 0 0,0-1-1 0 0,-1-16 0 0 0,-1 12 47 0 0,0 0 0 0 0,-1 0-1 0 0,0 0 1 0 0,-1 0 0 0 0,-1 0 0 0 0,0 1-1 0 0,-1-1 1 0 0,-10-24 0 0 0,8 26-341 0 0,1 0 1 0 0,-2 0 0 0 0,1 1-1 0 0,-2 0 1 0 0,1 1 0 0 0,-1-1-1 0 0,-17-15 1 0 0,4 7-1351 0 0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59:13.41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78 535 9216 0 0,'0'-1'5606'0'0,"1"-1"-5124"0"0,0 1 0 0 0,1-1-1 0 0,-1 1 1 0 0,0 0 0 0 0,0 0-1 0 0,1 0 1 0 0,-1 0-1 0 0,1 0 1 0 0,2-2 0 0 0,19-6 468 0 0,-15 6-1081 0 0,0 2 1 0 0,0-1-1 0 0,-1 1 0 0 0,11-1 0 0 0,4 2 55 0 0,20 0 57 0 0,0 1 0 0 0,53 9 0 0 0,15 4 206 0 0,-96-14-191 0 0,0-1 0 0 0,23-3 0 0 0,-20 1-185 0 0,21 0-1 0 0,-35 3 43 0 0,0 0 0 0 0,0 0 0 0 0,0 0-1 0 0,0 0 1 0 0,0-1 0 0 0,0 1 0 0 0,0-1 0 0 0,0 0 0 0 0,0 0 0 0 0,3-2-1 0 0</inkml:trace>
  <inkml:trace contextRef="#ctx0" brushRef="#br0" timeOffset="1">6 952 6912 0 0,'0'0'314'0'0,"-1"1"-6"0"0,-4 3 170 0 0,5-3-197 0 0,0 0 1 0 0,0 0-1 0 0,1 0 1 0 0,-1-1 0 0 0,0 1-1 0 0,1 0 1 0 0,-1 0-1 0 0,0-1 1 0 0,1 1 0 0 0,1 2 1125 0 0,0-1-1125 0 0,0 0 85 0 0,-1-1 1 0 0,1 1-1 0 0,0-1 1 0 0,0 1-1 0 0,1-1 1 0 0,-1 0-1 0 0,0 0 0 0 0,0 0 1 0 0,1 0-1 0 0,-1 0 1 0 0,0 0-1 0 0,1-1 1 0 0,-1 1-1 0 0,1-1 1 0 0,-1 1-1 0 0,1-1 0 0 0,3 0 1 0 0,5-1-567 0 0,-1 0 0 0 0,21-5 0 0 0,-5 1 696 0 0,67-6-260 0 0,51-8-162 0 0,-14 5-2968 0 0,-112 13 1747 0 0</inkml:trace>
  <inkml:trace contextRef="#ctx0" brushRef="#br0" timeOffset="558.52">1251 1153 15320 0 0,'0'0'2231'0'0,"1"-1"-2071"0"0,7-3-128 0 0,-8 4-32 0 0,1-1 0 0 0,0 1 0 0 0,0-1 0 0 0,-1 0 0 0 0,1 1 0 0 0,0-1 0 0 0,-1 0 0 0 0,1 1 0 0 0,0-1 0 0 0,-1 0 0 0 0,1 0 0 0 0,0-1 0 0 0,-2-2 0 0 0,1 3 0 0 0,0 0 25 0 0,0-1-1 0 0,-1 0 0 0 0,1 0 0 0 0,0 0 0 0 0,0 0 0 0 0,-1 1 0 0 0,1-1 0 0 0,-1 0 0 0 0,0 0 0 0 0,1 1 0 0 0,-1-1 0 0 0,0 0 0 0 0,0 1 0 0 0,0-1 0 0 0,0 1 0 0 0,0-1 0 0 0,0 1 1 0 0,-1 0-1 0 0,-2-3 0 0 0,1 2 80 0 0,-1-1 0 0 0,0 1 0 0 0,0 0 0 0 0,-1 0 0 0 0,-6-2 0 0 0,8 3-66 0 0,-3-1-8 0 0,1 1 0 0 0,-1 0 0 0 0,0 1 0 0 0,0-1 0 0 0,0 1 0 0 0,0 0 0 0 0,0 0 0 0 0,1 1 0 0 0,-1 0 0 0 0,0 0 0 0 0,0 0 0 0 0,1 1 0 0 0,-1 0 0 0 0,1 0 0 0 0,-9 4 0 0 0,3 0-40 0 0,4-2-30 0 0,-1 1 0 0 0,-12 9 0 0 0,14-8 29 0 0,0 0 0 0 0,1 0 1 0 0,0 1-1 0 0,0-1 0 0 0,0 1 0 0 0,-6 14 1 0 0,9-18 6 0 0,0 1 0 0 0,1-1 0 0 0,-1 1 1 0 0,1 0-1 0 0,0-1 0 0 0,0 1 0 0 0,0 0 1 0 0,1 0-1 0 0,-1 0 0 0 0,1 0 0 0 0,0 0 1 0 0,0-1-1 0 0,1 1 0 0 0,-1 0 1 0 0,1 0-1 0 0,1 7 0 0 0,-1-9 4 0 0,1 0 0 0 0,-1 1 0 0 0,0-1 0 0 0,0 0-1 0 0,1 0 1 0 0,0 0 0 0 0,-1 0 0 0 0,1 0 0 0 0,0 0 0 0 0,0 0 0 0 0,0-1 0 0 0,0 1 0 0 0,0 0-1 0 0,0-1 1 0 0,0 0 0 0 0,1 0 0 0 0,-1 1 0 0 0,0-1 0 0 0,1-1 0 0 0,-1 1 0 0 0,1 0 0 0 0,-1-1-1 0 0,1 1 1 0 0,-1-1 0 0 0,1 0 0 0 0,0 1 0 0 0,-1-1 0 0 0,1-1 0 0 0,-1 1 0 0 0,1 0-1 0 0,-1-1 1 0 0,1 1 0 0 0,4-2 0 0 0,12-7 86 0 0,0-2 0 0 0,0 1 0 0 0,-1-2-1 0 0,0-1 1 0 0,-1 0 0 0 0,22-22 0 0 0,-17 12-35 0 0,0-1-1 0 0,-2-1 1 0 0,30-46 0 0 0,-37 48 4 0 0,-1-1 1 0 0,-1 0-1 0 0,10-32 0 0 0,14-80 371 0 0,-7-25 96 0 0,-18 25-362 0 0,-7 73-94 0 0,-5-3-55 0 0,0 20-12 0 0,0 9 21 0 0,-2 0-1 0 0,-12-58 0 0 0,9 56-13 0 0,4 29 23 0 0,1 1 1 0 0,-1-1-1 0 0,0 1 0 0 0,-1 0 0 0 0,0 0 0 0 0,-7-10 0 0 0,10 18-24 0 0,0-1-1 0 0,0 0 0 0 0,-1 1 0 0 0,1-1 0 0 0,0 1 0 0 0,-1-1 0 0 0,0 1 1 0 0,1 0-1 0 0,-1 0 0 0 0,0 0 0 0 0,1 0 0 0 0,-1 0 0 0 0,0 0 1 0 0,0 0-1 0 0,0 0 0 0 0,0 1 0 0 0,0-1 0 0 0,0 1 0 0 0,0 0 1 0 0,0-1-1 0 0,0 1 0 0 0,0 0 0 0 0,0 0 0 0 0,0 0 0 0 0,0 0 1 0 0,0 1-1 0 0,0-1 0 0 0,0 1 0 0 0,-4 0 0 0 0,0 1-9 0 0,0 0 0 0 0,1 1 0 0 0,-1 0 0 0 0,1-1 0 0 0,0 1-1 0 0,0 1 1 0 0,0-1 0 0 0,-8 9 0 0 0,8-7-9 0 0,0 0 1 0 0,1 1-1 0 0,0-1 1 0 0,0 1-1 0 0,0 0 1 0 0,1 0-1 0 0,0 1 1 0 0,0-1-1 0 0,1 1 0 0 0,0-1 1 0 0,0 1-1 0 0,0 0 1 0 0,1-1-1 0 0,0 1 1 0 0,0 0-1 0 0,1 0 1 0 0,0 0-1 0 0,0 0 0 0 0,1 0 1 0 0,-1 0-1 0 0,2 0 1 0 0,-1 0-1 0 0,5 12 1 0 0,-3-11-1 0 0,0 1 0 0 0,0-1 0 0 0,1 0 1 0 0,0 0-1 0 0,1-1 0 0 0,0 1 0 0 0,0-1 0 0 0,1 0 1 0 0,0 0-1 0 0,0-1 0 0 0,9 8 0 0 0,-4-6 14 0 0,1 0 0 0 0,0-1 0 0 0,0 0 0 0 0,0-1-1 0 0,1-1 1 0 0,0 0 0 0 0,17 5 0 0 0,12-1 6 0 0,45 5 1 0 0,-64-11 1 0 0,23 2 237 0 0,0-2-1 0 0,73-5 1 0 0,-48-4-55 0 0,-38 2-372 0 0,-32 4 50 0 0</inkml:trace>
  <inkml:trace contextRef="#ctx0" brushRef="#br0" timeOffset="1031.55">1360 696 9216 0 0,'0'0'830'0'0,"2"1"-684"0"0,0 0 30 0 0,0 1 0 0 0,0-1 1 0 0,0 0-1 0 0,0 0 1 0 0,1 0-1 0 0,-1 0 0 0 0,0 0 1 0 0,1-1-1 0 0,-1 1 1 0 0,1 0-1 0 0,-1-1 0 0 0,5 0 1 0 0,33-3 5010 0 0,-8 0-3817 0 0,35 1-564 0 0,18-1-870 0 0,-71 4 104 0 0,-1 0 0 0 0,1 1 0 0 0,26 6-1 0 0,-9-1-34 0 0,-26-6-91 0 0,1 0-1 0 0,-1 0 1 0 0,1 0-1 0 0,-1 1 1 0 0,0 0 0 0 0,0 0-1 0 0,8 5 1 0 0,-12-7 17 0 0,3 2-35 0 0,0 1 0 0 0,-1-1-1 0 0,1 1 1 0 0,4 5 0 0 0,-7-7-48 0 0,0 0-1 0 0,0 0 1 0 0,-1 0-1 0 0,1 0 1 0 0,0 0 0 0 0,-1 0-1 0 0,1 1 1 0 0,-1-1-1 0 0,1 0 1 0 0,-1 0 0 0 0,1 1-1 0 0,-1-1 1 0 0,0 0-1 0 0,0 0 1 0 0,1 1 0 0 0,-1-1-1 0 0,0 0 1 0 0,0 1-1 0 0,-1-1 1 0 0,1 0 0 0 0,0 3-1 0 0,-8 15-1203 0 0,-3 0-10 0 0</inkml:trace>
  <inkml:trace contextRef="#ctx0" brushRef="#br0" timeOffset="1592.17">1280 1112 12440 0 0,'0'0'957'0'0,"9"-1"-432"0"0,41-4 3230 0 0,-34 4-3331 0 0,21-4 1 0 0,-30 4-398 0 0,0 1 0 0 0,0-1 1 0 0,0 1-1 0 0,12 1 0 0 0,6 1 17 0 0,-13-2-36 0 0,0 1 1 0 0,0 1-1 0 0,0 0 1 0 0,0 1-1 0 0,-1 0 0 0 0,18 7 1 0 0,64 35 112 0 0,-57-27 8 0 0,-33-16-139 0 0,0-1-1 0 0,0 0 1 0 0,0 0-1 0 0,0 0 1 0 0,0-1-1 0 0,4 1 1 0 0,10 3-413 0 0,-16-4 317 0 0,1 0-1 0 0,0 0 0 0 0,-1 0 0 0 0,1 0 0 0 0,0 0 0 0 0,-1-1 1 0 0,1 1-1 0 0,-1 0 0 0 0,1-1 0 0 0,0 1 0 0 0,1-2 0 0 0,2 0-554 0 0,17-6-2670 0 0,-10 4 1614 0 0</inkml:trace>
  <inkml:trace contextRef="#ctx0" brushRef="#br0" timeOffset="1593.17">2285 471 13360 0 0,'0'0'7486'0'0,"-2"2"-7371"0"0,-1 3-115 0 0,1 0 0 0 0,-1-1 0 0 0,1 1 0 0 0,0 0 1 0 0,0 0-1 0 0,0 1 0 0 0,0-1 0 0 0,0 8 0 0 0,-4 48-42 0 0,4-33 33 0 0,1-3 9 0 0,2 0 0 0 0,0 0 0 0 0,7 31 0 0 0,-1-2 0 0 0,0-5 11 0 0,-2-17 15 0 0,0 39-1 0 0,-4-60-7 0 0,0 1 0 0 0,1-1 0 0 0,0 0 0 0 0,4 11 0 0 0,-1-4-14 0 0,3 3 50 0 0,-7-17-64 0 0,1-1 1 0 0,-1 1 0 0 0,0-1 0 0 0,0 1 0 0 0,0 0 0 0 0,0-1 0 0 0,0 7-1 0 0,4 19-1682 0 0,-15-21-2079 0 0</inkml:trace>
  <inkml:trace contextRef="#ctx0" brushRef="#br0" timeOffset="2033.38">2601 478 19895 0 0,'0'0'1515'0'0,"1"0"-1032"0"0,45-22-465 0 0,-33 18-322 0 0,1 0 0 0 0,0 0 0 0 0,22-2 0 0 0,-6 3 282 0 0,-1 2 0 0 0,1 0 0 0 0,42 5 0 0 0,-40-2 22 0 0,40-2 0 0 0,-26-1 0 0 0,-43 1 0 0 0,3 0 0 0 0,0 0 0 0 0,0-1 0 0 0,0 0 0 0 0,7-1 0 0 0,-7 1 0 0 0,1-1 12 0 0,-5 1 480 0 0,-3 12-412 0 0,-1-4-80 0 0,0 0 0 0 0,-1 0 0 0 0,0 0 0 0 0,-6 11 0 0 0,-6 12 0 0 0,7-5 0 0 0,0 1 0 0 0,1 1 0 0 0,2-1 0 0 0,-3 34 0 0 0,-2 10 0 0 0,2-17 0 0 0,-8 39 0 0 0,-1-30 0 0 0,-8 42 0 0 0,21-83 0 0 0,-1-1 0 0 0,-1 1 0 0 0,-9 20 0 0 0,13-36-1 0 0,-1-1 0 0 0,0 1 0 0 0,0-1 0 0 0,-5 7-1 0 0,-2 2-65 0 0,9-11-35 0 0,-1-1-1 0 0,1 1 1 0 0,-1 0 0 0 0,1-1-1 0 0,-1 1 1 0 0,0-1 0 0 0,0 0 0 0 0,1 1-1 0 0,-1-1 1 0 0,0 0 0 0 0,0 0-1 0 0,0 0 1 0 0,0 0 0 0 0,0-1-1 0 0,0 1 1 0 0,-1 0 0 0 0,1-1-1 0 0,-4 1 1 0 0,2-1-363 0 0,0 0 1 0 0,0 0-1 0 0,0 0 0 0 0,1-1 0 0 0,-1 1 0 0 0,0-1 1 0 0,0 0-1 0 0,0 0 0 0 0,-5-3 0 0 0,-11-6-1357 0 0</inkml:trace>
  <inkml:trace contextRef="#ctx0" brushRef="#br0" timeOffset="2452.37">2548 821 4144 0 0,'2'1'7573'0'0,"1"0"-6353"0"0,1 0 0 0 0,0 0-1 0 0,0-1 1 0 0,-1 1 0 0 0,6-1 0 0 0,37-2 461 0 0,-8-1-1711 0 0,-8 1 8 0 0,-1-1-1 0 0,41-9 1 0 0,-27 4 9 0 0,116-11 373 0 0,-39 7-102 0 0,-101 9-285 0 0,0 0 0 0 0,0-1 0 0 0,25-8 0 0 0,-39 10-234 0 0,-1 0 0 0 0,1 0 1 0 0,0-1-1 0 0,0 0 0 0 0,4-3 1 0 0,4-5-718 0 0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59:10.51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5 217 14400 0 0,'0'0'1670'0'0,"2"1"-1564"0"0,3 0-112 0 0,-1-1 0 0 0,1 1 1 0 0,-1-1-1 0 0,1 1 0 0 0,-1-1 1 0 0,1-1-1 0 0,-1 1 0 0 0,1-1 1 0 0,4-1-1 0 0,23-1-149 0 0,12-2 96 0 0,-36 3 49 0 0,-1 1 0 0 0,1 0 0 0 0,-1 0-1 0 0,1 1 1 0 0,-1 0 0 0 0,1 0 0 0 0,8 2 0 0 0,14 4 39 0 0,-18-4 17 0 0,0 0 1 0 0,19 7-1 0 0,-28-8-38 0 0,1 1-1 0 0,0 0 1 0 0,-1 0 0 0 0,0 0 0 0 0,1 0-1 0 0,-1 0 1 0 0,0 1 0 0 0,0-1 0 0 0,0 1 0 0 0,0 0-1 0 0,-1 0 1 0 0,4 4 0 0 0,-3-3-3 0 0,-1 0 1 0 0,1 1 0 0 0,-1-1-1 0 0,0 1 1 0 0,0-1 0 0 0,-1 1-1 0 0,1-1 1 0 0,-1 1 0 0 0,1 5-1 0 0,-2-6-3 0 0,0-1 1 0 0,0 0-1 0 0,0 0 0 0 0,0 0 0 0 0,-1 0 0 0 0,1 0 0 0 0,-1 0 0 0 0,0 0 1 0 0,0 0-1 0 0,0 0 0 0 0,0 0 0 0 0,-1 0 0 0 0,1 0 0 0 0,-1-1 0 0 0,-3 6 1 0 0,-8 9 120 0 0,-1 0 0 0 0,-1-1 0 0 0,0-1 0 0 0,-23 18 0 0 0,25-22-39 0 0,-2-2 0 0 0,1 1 0 0 0,-1-2 0 0 0,-1 0 0 0 0,-21 8 0 0 0,28-12 33 0 0,-1 0 0 0 0,-1-1-1 0 0,1-1 1 0 0,0 1-1 0 0,-1-2 1 0 0,-17 2-1 0 0,26-3 236 0 0,3-1-348 0 0,-1 0 1 0 0,0 0-1 0 0,1 0 0 0 0,-1 0 0 0 0,1 0 0 0 0,-1 0 0 0 0,1 0 0 0 0,-1 0 0 0 0,1 1 0 0 0,0-1 0 0 0,-1 0 0 0 0,1 0 0 0 0,0 1 0 0 0,0-1 0 0 0,-1 0 0 0 0,1 1 0 0 0,0-1 0 0 0,0 1 0 0 0,0-1 0 0 0,0 1 0 0 0,0-1 0 0 0,0 1 1 0 0,0 0-1 0 0,0 0 0 0 0,2-1 0 0 0,30-3-22 0 0,-23 3 26 0 0,-4 1-19 0 0,1 0 0 0 0,-1 0 0 0 0,1 0 0 0 0,0 1 0 0 0,-1 0 0 0 0,1 1 0 0 0,-1-1 0 0 0,0 1 0 0 0,12 5 0 0 0,-7-1-53 0 0,0 0 0 0 0,0 0 0 0 0,0 1 0 0 0,11 9 0 0 0,-15-9-17 0 0,0 0-1 0 0,11 15 1 0 0,-5-6 59 0 0,-10-11 17 0 0,1 1-1 0 0,-1-1 0 0 0,-1 0 0 0 0,1 1 1 0 0,-1 0-1 0 0,0-1 0 0 0,0 1 0 0 0,-1 0 1 0 0,1 0-1 0 0,-1 0 0 0 0,-1 0 1 0 0,1 9-1 0 0,-1-9 39 0 0,-1-1 1 0 0,0 0-1 0 0,0 1 1 0 0,0-1-1 0 0,0 0 1 0 0,-1 0-1 0 0,0 0 1 0 0,0 0-1 0 0,-1 0 1 0 0,1 0-1 0 0,-1 0 0 0 0,0-1 1 0 0,0 0-1 0 0,-1 1 1 0 0,1-1-1 0 0,-1 0 1 0 0,-5 3-1 0 0,0 1 205 0 0,0 0 0 0 0,-1-1-1 0 0,-1-1 1 0 0,1 0 0 0 0,-1 0 0 0 0,-19 7-1 0 0,10-7 267 0 0,-38 7 0 0 0,46-12-487 0 0,-1-1-1 0 0,1 0 0 0 0,-1-1 1 0 0,1 0-1 0 0,-1-1 0 0 0,1 0 1 0 0,-15-5-1 0 0,27 7-66 0 0,0 0 0 0 0,-1 0-1 0 0,1-1 1 0 0,-1 1 0 0 0,1 0 0 0 0,0 0 0 0 0,-1 0 0 0 0,1 0-1 0 0,-1 0 1 0 0,1-1 0 0 0,0 1 0 0 0,-1 0 0 0 0,1 0-1 0 0,0-1 1 0 0,-1 1 0 0 0,1 0 0 0 0,0 0 0 0 0,0-1-1 0 0,-1 1 1 0 0,1 0 0 0 0,0-1 0 0 0,0 1 0 0 0,0 0 0 0 0,-1-1-1 0 0,1 1 1 0 0,0-1 0 0 0,0 1 0 0 0,0 0 0 0 0,0-1-1 0 0,0 1 1 0 0,0-1 0 0 0,0 1 0 0 0,0 0 0 0 0,0-1-1 0 0,0 1 1 0 0,0-1 0 0 0,0 1 0 0 0,0 0 0 0 0,0-1 0 0 0,0 1-1 0 0,0-1 1 0 0,0 1 0 0 0,0 0 0 0 0,0-1 0 0 0,1 1-1 0 0,-1-1 1 0 0,10-13-5105 0 0</inkml:trace>
  <inkml:trace contextRef="#ctx0" brushRef="#br0" timeOffset="469.2">748 310 17711 0 0,'0'0'2424'0'0,"-5"9"-2846"0"0,3-7 397 0 0,0 1 0 0 0,0 0 0 0 0,0 0 0 0 0,0 0 0 0 0,1 0 0 0 0,-1 1 0 0 0,1-1 0 0 0,-2 7 0 0 0,-5 11 8 0 0,2-7 24 0 0,1 1-1 0 0,1 0 0 0 0,-4 27 1 0 0,-6 16 231 0 0,-2 8-75 0 0,15-57-120 0 0,-2-2-22 0 0,-1 0 34 0 0,2-5 18 0 0,-4 4 11 0 0,4-5 63 0 0,20-13-89 0 0,40-13-118 0 0,-46 20 49 0 0,1 1-1 0 0,-1 1 1 0 0,20-3-1 0 0,9-3-6 0 0,-21 5-8 0 0,-1 1-1 0 0,1 1 1 0 0,28 1 0 0 0,25-3 3 0 0,-53 2 27 0 0,20 2-1 0 0,-20 0-46 0 0,25-3-1 0 0,33-14-686 0 0,-78 17 598 0 0,1 0 0 0 0,-1-1 0 0 0,1 1 1 0 0,-1 0-1 0 0,1 0 0 0 0,-1-1 0 0 0,1 1 1 0 0,-1 0-1 0 0,0-1 0 0 0,1 1 0 0 0,-1 0 0 0 0,1-1 1 0 0,-1 1-1 0 0,0-1 0 0 0,1 1 0 0 0,-1 0 1 0 0,0-1-1 0 0,0 1 0 0 0,1-1 0 0 0,-1 1 1 0 0,0-1-1 0 0,0 1 0 0 0,0-1 0 0 0,1 1 0 0 0,-1-1 1 0 0,0 1-1 0 0,0-1 0 0 0,0 0 0 0 0,0 1 1 0 0,0-1-1 0 0,0 1 0 0 0,0-1 0 0 0,0 1 0 0 0,-1-1 1 0 0,-2-13-968 0 0,-5 5-291 0 0</inkml:trace>
  <inkml:trace contextRef="#ctx0" brushRef="#br0" timeOffset="898.85">990 150 11520 0 0,'-10'9'7681'0'0,"6"-5"-7303"0"0,2 5-379 0 0,-1 1 0 0 0,1-1 0 0 0,1 0-1 0 0,0 1 1 0 0,0 0 0 0 0,1 10-1 0 0,-2 17 7 0 0,-1 62-50 0 0,3-31 18 0 0,-1-38 27 0 0,-3 38 0 0 0,-9 61 104 0 0,6-60 36 0 0,2 105-1 0 0,5-165-146 0 0,2 22 362 0 0,-1-7-1499 0 0,-1-7-4713 0 0</inkml:trace>
  <inkml:trace contextRef="#ctx0" brushRef="#br0" timeOffset="1409.03">1547 571 15488 0 0,'0'0'1185'0'0,"9"0"-681"0"0,-5 0-404 0 0,0-1 0 0 0,0 1-1 0 0,0 0 1 0 0,0 1 0 0 0,-1-1 0 0 0,1 0 0 0 0,0 1 0 0 0,0 0 0 0 0,0 0 0 0 0,6 3-1 0 0,-8-3-61 0 0,-1-1-1 0 0,1 1 1 0 0,0-1-1 0 0,0 0 1 0 0,0 0-1 0 0,0 0 1 0 0,0 0-1 0 0,0 0 1 0 0,-1 0-1 0 0,5-1 1 0 0,0 1 33 0 0,272 0 1577 0 0,-266-1-1644 0 0,0 0-1 0 0,14-3 0 0 0,-13 1-100 0 0,0 1 0 0 0,15 0 0 0 0,-15 2-159 0 0,1-1 1 0 0,21-4-1 0 0,-28 3-172 0 0,-1 0 1 0 0,1 1-1 0 0,0-2 0 0 0,-1 1 1 0 0,1-1-1 0 0,-1 0 1 0 0,7-4-1 0 0,-5-1-846 0 0</inkml:trace>
  <inkml:trace contextRef="#ctx0" brushRef="#br0" timeOffset="1410.03">1966 42 16440 0 0,'-21'-9'271'0'0,"-1"0"0"0"0,-29-6 0 0 0,40 12-191 0 0,1 1-1 0 0,-1 0 0 0 0,1 1 0 0 0,-1 0 1 0 0,1 1-1 0 0,-1 0 0 0 0,-14 3 0 0 0,17 0-79 0 0,6-2 0 0 0,1 0 0 0 0,-1 0 0 0 0,1-1 0 0 0,-1 1 0 0 0,1 0 0 0 0,-1-1 0 0 0,0 0 0 0 0,1 1 0 0 0,-3-1 0 0 0,-5 1-16 0 0,7-1-61 0 0,2 11-1019 0 0,0 0-34 0 0</inkml:trace>
  <inkml:trace contextRef="#ctx0" brushRef="#br0" timeOffset="1946.25">1682 942 5528 0 0,'5'3'412'0'0,"10"9"-482"0"0,-14-11 203 0 0,-1-1 0 0 0,1 1 0 0 0,-1 0 0 0 0,1 0 0 0 0,-1 0 0 0 0,1-1 0 0 0,-1 1 0 0 0,0 0 0 0 0,0 0 0 0 0,0 0 0 0 0,1 0 0 0 0,-1 0 0 0 0,0 0 0 0 0,0 0 0 0 0,0 0 0 0 0,0 0 0 0 0,0 0 0 0 0,0-1-1 0 0,-1 1 1 0 0,1 2 0 0 0,-1 0 1201 0 0,1 1-1 0 0,-1 0 1 0 0,1 0-1 0 0,0 0 1 0 0,0 0-1 0 0,2 7 1 0 0,3 2-328 0 0,8 4-2796 0 0,-13-26 1192 0 0</inkml:trace>
  <inkml:trace contextRef="#ctx0" brushRef="#br0" timeOffset="2445.69">2419 407 18223 0 0,'0'0'1654'0'0,"3"-1"-1294"0"0,24-14 437 0 0,32-22 0 0 0,-31 19-541 0 0,-16 11-256 0 0,-5 1 0 0 0,2 1 0 0 0,-1 1 0 0 0,16-7 0 0 0,2 0 0 0 0,-20 8 0 0 0,1 0 0 0 0,0 0 0 0 0,0 1 0 0 0,0-1 0 0 0,0 2 0 0 0,0-1 0 0 0,14 0 0 0 0,-15 1-5 0 0,-1 1 0 0 0,1 1 0 0 0,-1-1-1 0 0,1 1 1 0 0,0 0 0 0 0,-1 0-1 0 0,1 0 1 0 0,-1 1 0 0 0,0 0 0 0 0,1 0-1 0 0,-1 1 1 0 0,0-1 0 0 0,0 1 0 0 0,-1 0-1 0 0,1 0 1 0 0,-1 1 0 0 0,1-1 0 0 0,-1 1-1 0 0,5 5 1 0 0,-6-4-43 0 0,1 0 1 0 0,-1 0-1 0 0,0 0 1 0 0,-1 0-1 0 0,1 1 0 0 0,-1-1 1 0 0,0 1-1 0 0,0 0 1 0 0,-1-1-1 0 0,0 1 0 0 0,1 8 1 0 0,-1-5 0 0 0,-1 0 1 0 0,-1 1-1 0 0,1-1 1 0 0,-2 0-1 0 0,1 1 1 0 0,-5 13-1 0 0,-1-3 20 0 0,0-1 0 0 0,-2 1 0 0 0,0-1-1 0 0,-2-1 1 0 0,-19 28 0 0 0,10-21 47 0 0,0 0 0 0 0,-33 27-1 0 0,-52 40 42 0 0,74-67-56 0 0,9-4-7 0 0,17-16 4 0 0,-1 1 0 0 0,0-1 0 0 0,0 0 0 0 0,0-1 0 0 0,0 0 0 0 0,-1 0 0 0 0,-13 6 0 0 0,6 1 118 0 0,9-11-122 0 0,4 0-63 0 0,2 1-16 0 0,5 0 79 0 0,-1 1 0 0 0,1-1 1 0 0,-1 0-1 0 0,1 0 0 0 0,-1-1 1 0 0,1 0-1 0 0,0 0 1 0 0,-1 0-1 0 0,7-1 0 0 0,9 0 1 0 0,53 6 578 0 0,-58-3-402 0 0,9 2-37 0 0,-1 1-1 0 0,0 1 0 0 0,30 12 1 0 0,13 4-58 0 0,14 2-18 0 0,38 9-130 0 0,-90-26-754 0 0,-1 1 0 0 0,29 13 0 0 0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59:08.53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56 99 6624 0 0,'0'0'504'0'0,"2"-1"-351"0"0,4-2-100 0 0,-5 2 59 0 0,7 0 146 0 0,0-12 5270 0 0,-10 11-5300 0 0,-1 0 0 0 0,0 1 1 0 0,1-1-1 0 0,-1 1 1 0 0,0 0-1 0 0,0 0 1 0 0,0 0-1 0 0,-3 0 273 0 0,4 0-275 0 0,-4-4-180 0 0,3-1-46 0 0,3 0 10 0 0,-4 1 33 0 0,3 4-42 0 0,0-1-1 0 0,1 1 1 0 0,-1-1 0 0 0,0 1 0 0 0,0 0-1 0 0,0 0 1 0 0,-1-1 0 0 0,1 1 0 0 0,0 0-1 0 0,0 0 1 0 0,-1 0 0 0 0,1 0 0 0 0,0 0-1 0 0,-1 0 1 0 0,1 1 0 0 0,-1-1 0 0 0,1 0-1 0 0,-1 1 1 0 0,0-1 0 0 0,1 1 0 0 0,-1 0 0 0 0,0-1-1 0 0,1 1 1 0 0,-3 0 0 0 0,-9-3 117 0 0,4 0-49 0 0,-1 0 0 0 0,0 1 1 0 0,-12-1-1 0 0,-14-4 72 0 0,33 6-127 0 0,-1 1 0 0 0,1 0 0 0 0,-1 0 0 0 0,1 0 0 0 0,0 0 0 0 0,-1 0 0 0 0,1 1 0 0 0,-1 0 0 0 0,-3 0 0 0 0,-2 1 0 0 0,6-1-4 0 0,0-1 0 0 0,0 1-1 0 0,0 0 1 0 0,0-1 0 0 0,0 1-1 0 0,1 1 1 0 0,-1-1 0 0 0,0 0-1 0 0,0 1 1 0 0,1-1 0 0 0,-1 1-1 0 0,1 0 1 0 0,-1 0 0 0 0,1 0 0 0 0,0 0-1 0 0,0 0 1 0 0,-3 4 0 0 0,3-4-8 0 0,0 1 1 0 0,0-1-1 0 0,-1 1 1 0 0,1-1-1 0 0,-1 0 1 0 0,-4 3-1 0 0,4-4 3 0 0,0 1-1 0 0,0 0 0 0 0,0 0 1 0 0,0 0-1 0 0,1 1 1 0 0,-1-1-1 0 0,1 0 1 0 0,-1 1-1 0 0,1 0 1 0 0,0 0-1 0 0,-3 4 0 0 0,-10 13-4 0 0,13-17 0 0 0,0-1 0 0 0,0 1 0 0 0,0-1 0 0 0,0 1 0 0 0,0 0 0 0 0,0 0 0 0 0,1 0 0 0 0,-2 5 0 0 0,-5 12 0 0 0,7-17 0 0 0,-1 1 0 0 0,1-1 0 0 0,-1 1 0 0 0,1 0 0 0 0,0 0 0 0 0,1 0 0 0 0,-1-1 0 0 0,1 1 0 0 0,-1 0 0 0 0,1 0 0 0 0,0 0 0 0 0,1 5 0 0 0,16 54-74 0 0,-9-36 76 0 0,-6-23-2 0 0,0 0 0 0 0,0 0-1 0 0,0 0 1 0 0,1 0 0 0 0,-1 0-1 0 0,5 5 1 0 0,4 5-51 0 0,-9-11 50 0 0,1 0 0 0 0,-1-1 0 0 0,1 1 0 0 0,0-1 0 0 0,0 1 0 0 0,0-1 0 0 0,0 0 0 0 0,1 0 0 0 0,5 2-1 0 0,-8-3 2 0 0,0-1 0 0 0,0 1 0 0 0,-1-1 0 0 0,1 1 0 0 0,0-1 0 0 0,0 0 0 0 0,-1 1 0 0 0,1-1 0 0 0,0 0 0 0 0,0 1 0 0 0,0-1 0 0 0,0 0 0 0 0,-1 0 0 0 0,1 0 0 0 0,0 0 0 0 0,0 0 0 0 0,0 0 0 0 0,0 0 0 0 0,0 0 0 0 0,0 0 0 0 0,1-1 0 0 0,2 0 0 0 0,6-1 12 0 0,1 0-1 0 0,-1-1 0 0 0,0 0 0 0 0,0-1 0 0 0,0 0 0 0 0,0-1 0 0 0,-1 0 0 0 0,10-7 0 0 0,1-2 46 0 0,26-25 0 0 0,-30 25-28 0 0,-14 12-23 0 0,0 0 0 0 0,0 0 0 0 0,0 0-1 0 0,-1-1 1 0 0,1 1 0 0 0,-1-1 0 0 0,1 1 0 0 0,-1-1-1 0 0,1-2 1 0 0,8-14 75 0 0,-6 14-1 0 0,-1 0-1 0 0,1-1 1 0 0,-1 1 0 0 0,-1-1 0 0 0,1 0-1 0 0,-1 1 1 0 0,0-1 0 0 0,0-1 0 0 0,0 1-1 0 0,0-11 1 0 0,1 4-44 0 0,-2 12-29 0 0,-1-1 0 0 0,1 1 0 0 0,-1-1-1 0 0,0 1 1 0 0,0-1 0 0 0,0 1 0 0 0,0-1 0 0 0,0 1 0 0 0,0 0-1 0 0,0-1 1 0 0,0 1 0 0 0,0-1 0 0 0,-1 1 0 0 0,1-1 0 0 0,-2-2-1 0 0,0 0 29 0 0,1 2 4 0 0,0-1 0 0 0,1 1 0 0 0,-1 0 0 0 0,0 0 0 0 0,0 0 0 0 0,1 0 0 0 0,0-1 0 0 0,-1 1 0 0 0,1 0 0 0 0,0 0 0 0 0,0-1-1 0 0,0 1 1 0 0,1-3 0 0 0,-1 4-16 0 0,0-1 0 0 0,0 1-1 0 0,0 0 1 0 0,0 0-1 0 0,0 0 1 0 0,0-1 0 0 0,-1 1-1 0 0,1 0 1 0 0,0 0-1 0 0,-1 0 1 0 0,1-1 0 0 0,0 1-1 0 0,-2-2 1 0 0,1 2-12 0 0,1 1 1 0 0,0-1 0 0 0,-1 0-1 0 0,1 0 1 0 0,-1 0 0 0 0,1 0-1 0 0,0 1 1 0 0,0-1 0 0 0,-1 0-1 0 0,1 0 1 0 0,0 0 0 0 0,0 0-1 0 0,0 0 1 0 0,0 0 0 0 0,0 0-1 0 0,0 0 1 0 0,1 0 0 0 0,-1 0-1 0 0,0 1 1 0 0,0-1 0 0 0,0 0-1 0 0,1 0 1 0 0,-1 0 0 0 0,1-1-1 0 0,0 2 84 0 0,-1-1-77 0 0,0 1 0 0 0,0 0 0 0 0,0 0 0 0 0,0 0 0 0 0,0 0 0 0 0,0-1 0 0 0,0 1 0 0 0,0 0 0 0 0,0 0 0 0 0,0 0 0 0 0,0 0 0 0 0,-1-1 0 0 0,1 1 0 0 0,0 0 0 0 0,0 0 0 0 0,0 0 0 0 0,0 0 0 0 0,0 0 0 0 0,0-1 0 0 0,0 1 0 0 0,0 0 0 0 0,0 0 0 0 0,-1 0 0 0 0,1 0 0 0 0,0 0 0 0 0,0 0 0 0 0,0 0 0 0 0,0 0 0 0 0,0-1 0 0 0,0 1 0 0 0,-1 0 0 0 0,1 0 0 0 0,0 0 0 0 0,0 0 0 0 0,0 0-1 0 0,0 0 1 0 0,-1 0 0 0 0,1 0 0 0 0,0 0 0 0 0,0 0 0 0 0,0 0 0 0 0,0 0 0 0 0,-1 0 0 0 0,1 0 0 0 0,-24 39 142 0 0,23-36-160 0 0,0-1 0 0 0,-1 1 0 0 0,1 0 0 0 0,0 0 0 0 0,1 0 0 0 0,-1 0 0 0 0,0 0 0 0 0,1 4 0 0 0,-6 19 0 0 0,4-22 0 0 0,0-1 0 0 0,1 0 0 0 0,0 0 0 0 0,0 0 0 0 0,0 0 0 0 0,0 0 0 0 0,1 0 0 0 0,-1 0 0 0 0,1 0 0 0 0,0 0 0 0 0,-1 0 0 0 0,1 1 0 0 0,1 2 0 0 0,1 5 0 0 0,0-1 0 0 0,0-1 0 0 0,-1 1 0 0 0,0 0 0 0 0,-1 0 0 0 0,0 16 0 0 0,-1-5-7 0 0,1-1 0 0 0,0 1 1 0 0,2-1-1 0 0,1 0 0 0 0,8 35 0 0 0,-1-7-12 0 0,2-7 5 0 0,-9-33 14 0 0,0 0 1 0 0,-1 0-1 0 0,0 0 0 0 0,0 0 1 0 0,0 11-1 0 0,-5 5 0 0 0,2-19 0 0 0,0-1 0 0 0,1 1 0 0 0,0-1 0 0 0,0 1 0 0 0,0 7 0 0 0,3 3 0 0 0,-2-8 0 0 0,0-1 0 0 0,0 1 0 0 0,0-1 0 0 0,-1 1 0 0 0,0-1 0 0 0,0 1 0 0 0,-1-1 0 0 0,-1 9 0 0 0,-1-3 0 0 0,1-1 0 0 0,0 0 0 0 0,0 1 0 0 0,1-1 0 0 0,1 1 0 0 0,1 12 0 0 0,-1-20 0 0 0,0 0 0 0 0,0 0 0 0 0,-1 0 0 0 0,1 0 0 0 0,-1 0 0 0 0,0 0 0 0 0,-2 5 0 0 0,2-4 0 0 0,0 0 0 0 0,-1 0 0 0 0,1 1 0 0 0,0 7 0 0 0,-1 5 10 0 0,1-15-14 0 0,1-1-1 0 0,-1 0 1 0 0,1 1-1 0 0,0-1 1 0 0,0 0-1 0 0,0 1 1 0 0,0-1-1 0 0,0 0 1 0 0,0 1-1 0 0,1-1 1 0 0,-1 0-1 0 0,1 1 1 0 0,0 2-1 0 0,0-3-268 0 0,6 4-2441 0 0</inkml:trace>
  <inkml:trace contextRef="#ctx0" brushRef="#br0" timeOffset="553.89">1022 233 9672 0 0,'-20'0'440'0'0,"16"0"-6"0"0,2 0-278 0 0,-6 0 2291 0 0,7-1-2173 0 0,-1 1 0 0 0,0-1 0 0 0,0 1 0 0 0,0-1 0 0 0,1 1 0 0 0,-1-1 0 0 0,0 0 0 0 0,1 0 0 0 0,-3-2 0 0 0,-1 1-102 0 0,3 0-160 0 0,-2-1 16 0 0,-5-7-25 0 0,-13-3-19 0 0,19 10-48 0 0,3 2 63 0 0,0 1 0 0 0,0-1 1 0 0,0 0-1 0 0,-1 1 0 0 0,1-1 1 0 0,0 0-1 0 0,-1 1 1 0 0,1-1-1 0 0,0 0 0 0 0,-1 1 1 0 0,1-1-1 0 0,-1 1 0 0 0,1-1 1 0 0,-1 1-1 0 0,0-1 1 0 0,1 1-1 0 0,-1-1 0 0 0,1 1 1 0 0,-1-1-1 0 0,0 1 0 0 0,1 0 1 0 0,-1 0-1 0 0,-1-1 1 0 0,0 0-1 0 0,-20-13 22 0 0,19 12 31 0 0,-1 1 0 0 0,1-1 0 0 0,-1 1 0 0 0,1 0 0 0 0,-1 0 0 0 0,0 0 0 0 0,1 1 0 0 0,-1-1 0 0 0,0 1 0 0 0,0 0 0 0 0,0 0 0 0 0,1 0 0 0 0,-1 0 0 0 0,0 1 0 0 0,0-1 1 0 0,1 1-1 0 0,-1 0 0 0 0,1 0 0 0 0,-1 1 0 0 0,0-1 0 0 0,1 1 0 0 0,0 0 0 0 0,-1-1 0 0 0,1 1 0 0 0,0 1 0 0 0,0-1 0 0 0,0 0 0 0 0,0 1 0 0 0,-4 5 0 0 0,-15 12 211 0 0,19-18-251 0 0,0 0-1 0 0,0 1 0 0 0,0-1 1 0 0,1 1-1 0 0,-1-1 0 0 0,1 1 1 0 0,0 0-1 0 0,-4 5 0 0 0,-4 15 1 0 0,1 0 0 0 0,1 0 0 0 0,1 1 0 0 0,-5 32 0 0 0,5-28-12 0 0,4-20 0 0 0,1-1 0 0 0,1 0 0 0 0,-1 1 0 0 0,1 8 0 0 0,0 55 0 0 0,1-56 32 0 0,1 0 0 0 0,1 0 0 0 0,0-1 0 0 0,7 24 0 0 0,-3-9 4 0 0,-3-20-5 0 0,0 0-1 0 0,1 0 1 0 0,0-1-1 0 0,0 0 1 0 0,9 12-1 0 0,-9-15-10 0 0,1 1 0 0 0,-1-1 0 0 0,1 0 0 0 0,1 0-1 0 0,-1-1 1 0 0,1 1 0 0 0,6 3 0 0 0,11 8 46 0 0,-17-12-56 0 0,-1-1 0 0 0,1 1 0 0 0,0-2 0 0 0,0 1 0 0 0,0-1-1 0 0,0 0 1 0 0,11 3 0 0 0,7 2-13 0 0,-11-4 26 0 0,-1 0 0 0 0,1-1-1 0 0,0 0 1 0 0,0-1 0 0 0,0-1-1 0 0,0 0 1 0 0,15-2 0 0 0,-24 2-13 0 0,0-1 0 0 0,0-1 1 0 0,1 1-1 0 0,-1-1 0 0 0,0 1 1 0 0,0-1-1 0 0,0 0 1 0 0,0-1-1 0 0,-1 1 0 0 0,1-1 1 0 0,-1 0-1 0 0,1 1 0 0 0,-1-1 1 0 0,0-1-1 0 0,5-5 0 0 0,3-3 83 0 0,-6 6-57 0 0,-1 0-1 0 0,0 1 1 0 0,-1-2-1 0 0,0 1 1 0 0,1 0 0 0 0,-2-1-1 0 0,4-11 1 0 0,5-9 58 0 0,-6 13-57 0 0,-1 0 0 0 0,5-25 1 0 0,-3 12 21 0 0,-3 8-8 0 0,0 0 0 0 0,-2 0 0 0 0,0 0 0 0 0,-1-1 0 0 0,-4-25 0 0 0,2 30-1 0 0,-1 0 0 0 0,0 1 0 0 0,-1-1 0 0 0,-1 1 0 0 0,-1 0 0 0 0,0 0 0 0 0,-11-19 0 0 0,10 23-27 0 0,0 1 0 0 0,-1 0-1 0 0,0 1 1 0 0,0-1-1 0 0,-1 2 1 0 0,0-1-1 0 0,0 1 1 0 0,-12-6-1 0 0,0-3 10 0 0,12 11-36 0 0,0 0-1 0 0,0 0 1 0 0,0 1-1 0 0,-17-6 1 0 0,-5-2-5975 0 0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6:41:16.08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7 40 5984 0 0,'-11'3'7831'0'0,"14"7"-5307"0"0,-1-5-2667 0 0,0 0-1 0 0,0 0 0 0 0,-1 0 0 0 0,0 0 0 0 0,0 0 1 0 0,1 7-1 0 0,-22 155 1289 0 0,19-154-1033 0 0,-3 68 447 0 0,-2 29-486 0 0,6-56-666 0 0,-4-48 529 0 0,4-6 99 0 0,-1 1 0 0 0,1-1 0 0 0,0 0 0 0 0,-1 1 0 0 0,1-1 0 0 0,0 1 0 0 0,-1-1 0 0 0,1 1 0 0 0,0-1 0 0 0,-1 1 0 0 0,1-1 0 0 0,0 1 0 0 0,0-1 0 0 0,0 1 0 0 0,0-1 0 0 0,-1 1 0 0 0,1-1 0 0 0,0 1 0 0 0,0-1 0 0 0,0 1-1 0 0,0-1 1 0 0,0 1 0 0 0,0-1 0 0 0,0 1 0 0 0,0 0 0 0 0,1-1 0 0 0,-1 1 0 0 0,0-1 0 0 0,0 1 0 0 0,0-1 0 0 0,0 1 0 0 0,1-1 0 0 0,0 1 0 0 0,-1 0-25 0 0,1 0-1 0 0,-1 0 1 0 0,1 0-1 0 0,0 0 1 0 0,-1 0-1 0 0,1 0 1 0 0,0-1-1 0 0,0 1 1 0 0,0 0-1 0 0,0-1 0 0 0,0 1 1 0 0,0 0-1 0 0,0-1 1 0 0,0 1-1 0 0,0-1 1 0 0,1 1-1 0 0,1 0 17 0 0,2 2 0 0 0,1-1-1 0 0,-1-1 1 0 0,0 1 0 0 0,1 0 0 0 0,-1-1-1 0 0,1 0 1 0 0,-1-1 0 0 0,8 1 0 0 0,7 1-16 0 0,7 4-10 0 0,-18-4 0 0 0,0 0 0 0 0,0-1 0 0 0,12 1 0 0 0,40 4 0 0 0,-53-6-322 0 0,0 0 0 0 0,1-1 0 0 0,-1 0 0 0 0,0 0 0 0 0,0-1 0 0 0,1 0 0 0 0,-1-1 0 0 0,9-4 0 0 0</inkml:trace>
  <inkml:trace contextRef="#ctx0" brushRef="#br0" timeOffset="452.39">31 277 14280 0 0,'0'0'1882'0'0,"12"-3"-806"0"0,-5 3-1012 0 0,1-1-1 0 0,-1 1 1 0 0,0 0-1 0 0,0 0 1 0 0,12 3 0 0 0,17 1-185 0 0,49 0-1113 0 0,-76-3 1177 0 0,-2-1-3 0 0,-1 0 0 0 0,0-1 0 0 0,1 1 0 0 0,-1-2 0 0 0,1 1 0 0 0,-1-1 0 0 0,0 1 0 0 0,0-2 0 0 0,0 1 0 0 0,0-1 0 0 0,7-4 0 0 0,-10 5-119 0 0,-1 0 1 0 0,1 0 0 0 0,-1-1-1 0 0,1 1 1 0 0,-1-1 0 0 0,0 0-1 0 0,0 1 1 0 0,0-1 0 0 0,-1 0 0 0 0,1 0-1 0 0,-1 0 1 0 0,1 0 0 0 0,-1 0-1 0 0,0 0 1 0 0,0-1 0 0 0,0 1 0 0 0,0-5-1 0 0,2-16-971 0 0</inkml:trace>
  <inkml:trace contextRef="#ctx0" brushRef="#br0" timeOffset="934.06">116 19 14112 0 0,'0'0'3615'0'0,"2"1"-3304"0"0,2 1-274 0 0,1 0-1 0 0,0 0 0 0 0,0 0 1 0 0,0 0-1 0 0,-1-1 1 0 0,2 0-1 0 0,-1 0 1 0 0,0-1-1 0 0,0 1 1 0 0,0-1-1 0 0,9-1 0 0 0,3-1-468 0 0,0-1-1 0 0,20-6 1 0 0,-20 4-364 0 0,33-4 0 0 0,-27 6-224 0 0,-11 1 502 0 0</inkml:trace>
  <inkml:trace contextRef="#ctx0" brushRef="#br0" timeOffset="935.06">551 478 18199 0 0,'0'0'2416'0'0,"-7"0"-1928"0"0,5-2 520 0 0,-2-1-1544 0 0</inkml:trace>
  <inkml:trace contextRef="#ctx0" brushRef="#br0" timeOffset="1687.95">876 237 5984 0 0,'0'0'12782'0'0,"-4"-5"-12693"0"0,1 0-22 0 0,-1 2 0 0 0,0-1 0 0 0,-1 0 0 0 0,1 1 0 0 0,-1 0-1 0 0,1 0 1 0 0,-1 0 0 0 0,0 0 0 0 0,0 1 0 0 0,0 0 0 0 0,-9-3-1 0 0,6 3 258 0 0,6 1-329 0 0,0 0 1 0 0,-1 1-1 0 0,1 0 0 0 0,0-1 1 0 0,-1 1-1 0 0,1 0 1 0 0,0 0-1 0 0,-1 0 0 0 0,1 1 1 0 0,0-1-1 0 0,-1 1 0 0 0,1-1 1 0 0,0 1-1 0 0,0 0 1 0 0,-1-1-1 0 0,1 1 0 0 0,0 0 1 0 0,0 1-1 0 0,0-1 1 0 0,0 0-1 0 0,0 1 0 0 0,0-1 1 0 0,1 1-1 0 0,-1-1 1 0 0,0 1-1 0 0,1 0 0 0 0,-3 3 1 0 0,2-3-61 0 0,-2 2-26 0 0,1 1 0 0 0,0-1 0 0 0,1 1 0 0 0,-1-1-1 0 0,1 1 1 0 0,0 0 0 0 0,0 0 0 0 0,-2 8 0 0 0,-6 41-269 0 0,10-52 346 0 0,-4 28-397 0 0,1 0 0 0 0,1 42-1 0 0,2-69 376 0 0,1 0 0 0 0,-1 0 0 0 0,0 0 0 0 0,1 0 0 0 0,-1-1 0 0 0,1 1 0 0 0,0 0 0 0 0,0 0 0 0 0,0-1 0 0 0,1 1 0 0 0,-1 0 0 0 0,1-1-1 0 0,-1 1 1 0 0,1-1 0 0 0,0 0 0 0 0,0 0 0 0 0,0 1 0 0 0,0-1 0 0 0,0 0 0 0 0,0-1 0 0 0,1 1 0 0 0,-1 0 0 0 0,3 1 0 0 0,1-1 50 0 0,-1 0 0 0 0,1 0 0 0 0,0 0 0 0 0,0-1 0 0 0,0 0 0 0 0,0 0 0 0 0,0-1 0 0 0,0 1-1 0 0,0-1 1 0 0,8-1 0 0 0,-6 0 12 0 0,0 0 0 0 0,0-1 0 0 0,-1 0 0 0 0,1 0 0 0 0,-1 0 0 0 0,0-1 0 0 0,0 0 0 0 0,0 0 0 0 0,0-1 0 0 0,0 0 0 0 0,-1 0 0 0 0,1-1 0 0 0,6-6 0 0 0,-6 4 29 0 0,0-1-1 0 0,0 1 1 0 0,0-1 0 0 0,-1-1 0 0 0,-1 1 0 0 0,0-1 0 0 0,0 0 0 0 0,0 0 0 0 0,5-16-1 0 0,-5 8 105 0 0,0-1 0 0 0,-1 1-1 0 0,-1-1 1 0 0,-1 0 0 0 0,0-26-1 0 0,-2 42 92 0 0,7 8-180 0 0,-5-2-64 0 0,-1 0 0 0 0,1 0 0 0 0,0 1 0 0 0,-1-1 0 0 0,0 0-1 0 0,0 1 1 0 0,-1-1 0 0 0,1 1 0 0 0,-1 6 0 0 0,1 0-1 0 0,21 305-235 0 0,-21-230-446 0 0,-14 126 0 0 0,12-200 730 0 0,-1 0-1 0 0,0 0 1 0 0,0-1 0 0 0,-2 1 0 0 0,1-1 0 0 0,-1 0 0 0 0,-6 11-1 0 0,9-20-4 0 0,-3 5 238 0 0,0 0 0 0 0,0 0 1 0 0,-1-1-1 0 0,-8 10 0 0 0,11-15-193 0 0,0 1 1 0 0,0-1-1 0 0,0 1 1 0 0,0-1-1 0 0,-1 1 1 0 0,1-1-1 0 0,0 0 1 0 0,0 0-1 0 0,-1 0 1 0 0,1-1-1 0 0,-1 1 1 0 0,1 0-1 0 0,-1-1 1 0 0,1 0-1 0 0,-1 0 1 0 0,1 1-1 0 0,-1-1 1 0 0,-3-1-1 0 0,-2 0 167 0 0,0 0 1 0 0,0-1-1 0 0,1 0 0 0 0,-1-1 0 0 0,0 1 0 0 0,1-2 0 0 0,-9-3 0 0 0,-46-34 1105 0 0,52 35-1245 0 0,-18-17-259 0 0,0 0-1 0 0,2-1 0 0 0,-27-32 1 0 0,52 54-48 0 0,-1 0 0 0 0,0 0 0 0 0,1 0 1 0 0,0 0-1 0 0,-1 0 0 0 0,1 0 1 0 0,0-1-1 0 0,0 1 0 0 0,0 0 0 0 0,0-1 1 0 0,1 1-1 0 0,-1-1 0 0 0,1 1 1 0 0,-1-1-1 0 0,1 1 0 0 0,0-1 0 0 0,0 1 1 0 0,0-1-1 0 0,0 1 0 0 0,1-1 1 0 0,-1 1-1 0 0,1 0 0 0 0,0-4 0 0 0,2-6-1106 0 0</inkml:trace>
  <inkml:trace contextRef="#ctx0" brushRef="#br0" timeOffset="1688.95">1316 447 21967 0 0,'0'0'1064'0'0,"-2"6"160"0"0,-5-6-1096 0 0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1:00:39.48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30 94 6912 0 0,'-23'7'11475'0'0,"48"-24"-11339"0"0,-14 8-123 0 0,23-12 0 0 0,-9 9 62 0 0,2 0 1 0 0,46-13-1 0 0,-66 23-75 0 0,-1 1 0 0 0,0 1 0 0 0,0-1 0 0 0,0 1 0 0 0,1 0 0 0 0,-1 0 0 0 0,12 3 0 0 0,2 1 0 0 0,21 8 0 0 0,-39-11 0 0 0,4 1-8 0 0,-1 0-1 0 0,1 1 1 0 0,-1 0-1 0 0,0 0 1 0 0,0 1-1 0 0,0-1 1 0 0,9 9-1 0 0,28 33-59 0 0,-37-38 72 0 0,1 1-1 0 0,-1-1 0 0 0,-1 1 0 0 0,1 0 0 0 0,-1 0 0 0 0,-1 0 0 0 0,1 0 0 0 0,-1 1 0 0 0,-1-1 0 0 0,3 15 1 0 0,-4-10 6 0 0,1 0 1 0 0,-2 1 0 0 0,0-1 0 0 0,-1 1 0 0 0,0-1 0 0 0,-5 18 0 0 0,-3 5 14 0 0,-2-2 1 0 0,-2 1-1 0 0,-1-2 0 0 0,-23 41 1 0 0,27-57 43 0 0,-1-1-1 0 0,-1 0 1 0 0,-1-1 0 0 0,-21 22 0 0 0,9-12 173 0 0,-12 11-87 0 0,-2-2 0 0 0,-52 36-1 0 0,21-29 65 0 0,60-35-98 0 0,0 0 1 0 0,-1-1-1 0 0,0 0 1 0 0,0 0-1 0 0,-17 3 1 0 0,7-1 418 0 0,18-6-471 0 0,0 0 0 0 0,0-1 0 0 0,0 1-1 0 0,0-1 1 0 0,0 0 0 0 0,-4 0 0 0 0,0 0 89 0 0,6 0 386 0 0,2-1-480 0 0,4-6-33 0 0,-4 5-25 0 0,0 0 0 0 0,0 0 0 0 0,1 1 0 0 0,-1-1 0 0 0,1 0 0 0 0,-1 1 0 0 0,1-1 1 0 0,-1 0-1 0 0,1 1 0 0 0,0 0 0 0 0,0-1 0 0 0,0 1 0 0 0,0 0 0 0 0,0 0 0 0 0,4-1 0 0 0,-6 2-3 0 0,21-15 125 0 0,-9 10-55 0 0,1 0 1 0 0,0 1-1 0 0,24-4 1 0 0,44-3-119 0 0,-80 11 40 0 0,14-1-7 0 0,1 1-1 0 0,-1 1 1 0 0,0 0-1 0 0,20 4 1 0 0,23 3 89 0 0,-30-5-20 0 0,0 2-1 0 0,36 10 1 0 0,1 0-9 0 0,76 23-48 0 0,-129-34 0 0 0,84 20-1697 0 0,-69-19-839 0 0,44 3 0 0 0,-37-6-4614 0 0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1:00:36.46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71 35 11144 0 0,'19'1'582'0'0,"-13"0"-344"0"0,0-1 0 0 0,0 0-1 0 0,0-1 1 0 0,0 1 0 0 0,10-3 0 0 0,-14 2-71 0 0,9 1 56 0 0,1-2 0 0 0,1 0 0 0 0,-2 0 0 0 0,0-1 0 0 0,0 0 0 0 0,16-7 0 0 0,-22 8-204 0 0,0 0 0 0 0,0 1 0 0 0,-1 0 0 0 0,1 0 0 0 0,0 0 0 0 0,0 0 0 0 0,0 1 0 0 0,0 0 0 0 0,1 0 0 0 0,-1 0 0 0 0,0 0 0 0 0,6 2 0 0 0,-4 1-10 0 0,1 0 0 0 0,-1 0 0 0 0,1 0 0 0 0,-1 1 1 0 0,0 0-1 0 0,11 8 0 0 0,-2 0-7 0 0,-8-8 6 0 0,-1 1 0 0 0,1 1 1 0 0,-1-1-1 0 0,-1 1 0 0 0,1 0 0 0 0,-1 1 1 0 0,0-1-1 0 0,0 1 0 0 0,-1 0 1 0 0,7 11-1 0 0,-9-11 89 0 0,0-1 0 0 0,0 0 0 0 0,0 1 0 0 0,-1 0 0 0 0,0-1 0 0 0,-1 1 0 0 0,1 0 0 0 0,-1 0 0 0 0,0 12 1 0 0,-1-9 74 0 0,0 0 1 0 0,-1 0-1 0 0,-3 13 1 0 0,3-19-138 0 0,0 0 1 0 0,0 0-1 0 0,-1 0 0 0 0,1 0 1 0 0,-1 0-1 0 0,0-1 1 0 0,0 1-1 0 0,-1-1 1 0 0,1 1-1 0 0,-6 5 0 0 0,-21 24 111 0 0,21-23-136 0 0,0-1 1 0 0,-1 0-1 0 0,0 0 0 0 0,-11 7 1 0 0,-2 0 23 0 0,-2 2 115 0 0,-43 22 0 0 0,23-16 146 0 0,25-12 131 0 0,-2-2 1 0 0,-38 15-1 0 0,47-19-168 0 0,10-6-217 0 0,1 1 1 0 0,0 0-1 0 0,0 0 1 0 0,-1-1-1 0 0,1 1 1 0 0,0-1-1 0 0,-1 1 0 0 0,1-1 1 0 0,-3 1-1 0 0,3-3 139 0 0,1-4-144 0 0,0 5-39 0 0,0 0 0 0 0,0 0 0 0 0,0 0 0 0 0,0 0 0 0 0,0 1 0 0 0,0-1-1 0 0,0 0 1 0 0,1 0 0 0 0,-1 0 0 0 0,0 0 0 0 0,1 0 0 0 0,-1 0 0 0 0,1 0-1 0 0,-1 0 1 0 0,1 0 0 0 0,-1 1 0 0 0,1-1 0 0 0,0 0 0 0 0,-1 0 0 0 0,1 1-1 0 0,0-1 1 0 0,0 0 0 0 0,-1 1 0 0 0,1-1 0 0 0,0 1 0 0 0,0-1 0 0 0,0 1-1 0 0,1-1 1 0 0,4-2-4 0 0,-4 0-1 0 0,1 1 1 0 0,-1 0-1 0 0,1 0 0 0 0,0 1 1 0 0,0-1-1 0 0,4-2 1 0 0,0 2-4 0 0,-5 0 6 0 0,0 1 0 0 0,1-1 1 0 0,-1 1-1 0 0,1 0 0 0 0,-1 0 0 0 0,1 0 1 0 0,-1 1-1 0 0,1-1 0 0 0,0 1 0 0 0,5-1 1 0 0,2 0 2 0 0,5-1 2 0 0,1 0 0 0 0,-1 2 0 0 0,0-1 0 0 0,1 2 0 0 0,-1 0 0 0 0,24 5 0 0 0,10 10 0 0 0,-39-14 0 0 0,1 1 0 0 0,-1 1 0 0 0,0 0 0 0 0,0 0 0 0 0,-1 1 0 0 0,13 8 0 0 0,-6-2 0 0 0,-1 0 0 0 0,25 25 0 0 0,-34-29 0 0 0,1-1 0 0 0,-2 1 0 0 0,0 1 0 0 0,-1-1 0 0 0,1 1 0 0 0,4 13 0 0 0,-1 0 0 0 0,8 31 0 0 0,-14-43 9 0 0,0 1 0 0 0,-1-1 0 0 0,1 12 0 0 0,-2-17 2 0 0,0-1-1 0 0,0 1 0 0 0,0 0 0 0 0,-1-1 1 0 0,0 1-1 0 0,1-1 0 0 0,-1 1 0 0 0,0-1 0 0 0,-1 0 1 0 0,1 1-1 0 0,-4 4 0 0 0,-6 10 103 0 0,5-8-20 0 0,0 0 0 0 0,-1 0 0 0 0,0 0 1 0 0,-1-1-1 0 0,-1 0 0 0 0,-14 12 0 0 0,12-12 92 0 0,-1 0-1 0 0,-1-1 1 0 0,1-1-1 0 0,-1 0 1 0 0,0-1-1 0 0,-1 0 0 0 0,0-1 1 0 0,-20 5-1 0 0,3-4 131 0 0,10-2-204 0 0,-23 2-1 0 0,36-6-101 0 0,-83 2-12 0 0,80-3-128 0 0,1 0 0 0 0,0 0 0 0 0,0-2 0 0 0,0 1 0 0 0,0-1-1 0 0,-17-8 1 0 0,4 2-320 0 0,18 8 128 0 0,-1-1 0 0 0,1-1 1 0 0,-1 1-1 0 0,1-1 0 0 0,-10-6 0 0 0,5-6-809 0 0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1:00:32.18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01 1 5528 0 0,'0'0'8757'0'0,"-10"0"-8522"0"0,10 1-154 0 0,-1-1 0 0 0,1 0 1 0 0,-1 1-1 0 0,1-1 0 0 0,-1 1 1 0 0,1-1-1 0 0,-1 0 0 0 0,1 1 1 0 0,-1-1-1 0 0,1 1 0 0 0,-1-1 1 0 0,1 1-1 0 0,0-1 0 0 0,-1 1 1 0 0,1 0-1 0 0,0-1 0 0 0,0 1 1 0 0,-1-1-1 0 0,1 1 0 0 0,0 0 1 0 0,0 0-1 0 0,-2 4-103 0 0,2-4 211 0 0,-1 1-163 0 0,1-1 1 0 0,0 1 0 0 0,0-1 0 0 0,0 1 0 0 0,0-1 0 0 0,0 1-1 0 0,0-1 1 0 0,1 1 0 0 0,-1-1 0 0 0,1 4 0 0 0,0-2 25 0 0,5 78 126 0 0,-3-28-188 0 0,-3-21 10 0 0,0-24 0 0 0,-1-1 0 0 0,2 1 0 0 0,0 8 0 0 0,1 2 13 0 0,-1 0-1 0 0,-1 23 0 0 0,1 20 94 0 0,-1-45-50 0 0,-1 0 0 0 0,0 0-1 0 0,-1 0 1 0 0,-4 16 0 0 0,-1 5 114 0 0,-6 59 278 0 0,12-86-400 0 0,-2 1-1 0 0,1-1 0 0 0,-2-1 0 0 0,-5 14 0 0 0,5-14-40 0 0,0 1 1 0 0,0 0-1 0 0,1-1 0 0 0,-2 17 0 0 0,2-10-6 0 0,2-14-3 0 0,0 1-1 0 0,1-1 1 0 0,-1 1 0 0 0,1-1 0 0 0,0 0-1 0 0,-1 1 1 0 0,1-1 0 0 0,1 4-1 0 0,-1-4-2 0 0,1 0-17 0 0,-1 0-1 0 0,0-1 0 0 0,1 1 1 0 0,-1 0-1 0 0,0-1 0 0 0,0 1 1 0 0,0 0-1 0 0,0 0 0 0 0,0-1 1 0 0,-1 1-1 0 0,1 0 0 0 0,0-1 1 0 0,-1 1-1 0 0,1 0 0 0 0,-1-1 1 0 0,0 1-1 0 0,1 0 0 0 0,-3 2 0 0 0,2-3-22 0 0,1 1 0 0 0,-1-1-1 0 0,1 1 1 0 0,-1-1 0 0 0,1 1-1 0 0,-1-1 1 0 0,1 1 0 0 0,0-1-1 0 0,0 1 1 0 0,0 0 0 0 0,0 2-1 0 0,0-4-4 0 0,0 1 0 0 0,1 0 1 0 0,-1 0-1 0 0,0 0 0 0 0,0 0 0 0 0,0 0 0 0 0,0-1 0 0 0,0 1 0 0 0,-1 0 0 0 0,1 0 0 0 0,0 0 1 0 0,0 0-1 0 0,0-1 0 0 0,-1 1 0 0 0,1 0 0 0 0,0 0 0 0 0,-1-1 0 0 0,1 1 0 0 0,-1 0 0 0 0,1 0 1 0 0,-1-1-1 0 0,1 1 0 0 0,-1 0 0 0 0,0-1 0 0 0,1 1 0 0 0,-1-1 0 0 0,0 1 0 0 0,1-1 0 0 0,-1 1 1 0 0,0-1-1 0 0,0 0 0 0 0,0 1 0 0 0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1:00:34.73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90 7 11976 0 0,'-12'0'5453'0'0,"7"7"-5743"0"0,-17 7 582 0 0,22-14-279 0 0,-1 0-1 0 0,1 0 0 0 0,0 1 0 0 0,-1-1 0 0 0,1 0 0 0 0,-1 1 0 0 0,1-1 0 0 0,0 0 0 0 0,0 1 0 0 0,-1-1 0 0 0,1 0 1 0 0,0 1-1 0 0,0-1 0 0 0,-1 1 0 0 0,1-1 0 0 0,0 0 0 0 0,0 1 0 0 0,0-1 0 0 0,0 1 0 0 0,0-1 0 0 0,-1 1 0 0 0,1 2 40 0 0,-8 6 93 0 0,7-8-128 0 0,0 0 0 0 0,0 0 0 0 0,0 0 0 0 0,0 0 0 0 0,0 0 0 0 0,0 1 0 0 0,1-1 0 0 0,-1 0 0 0 0,0 0 0 0 0,1 0 0 0 0,-1 1 0 0 0,1-1 0 0 0,-1 0 0 0 0,1 1 0 0 0,-1-1 0 0 0,1 1-1 0 0,0-1 1 0 0,0 0 0 0 0,0 1 0 0 0,0-1 0 0 0,0 1 0 0 0,0-1 0 0 0,0 0 0 0 0,1 3 0 0 0,-1-3-6 0 0,1 1 0 0 0,0 0 0 0 0,0 0 0 0 0,-1 0 0 0 0,1 0 0 0 0,-1 0 0 0 0,0 0 0 0 0,1 0 0 0 0,-1 0 0 0 0,0 0 0 0 0,0 0 0 0 0,0 0 0 0 0,0 0 0 0 0,-1 0 0 0 0,1 0 0 0 0,-1 0 0 0 0,1 0 0 0 0,-1 0 0 0 0,0-1-1 0 0,1 1 1 0 0,-2 2 0 0 0,1-2-7 0 0,1-1 0 0 0,-1 1 0 0 0,1-1 0 0 0,-1 1 0 0 0,1 0 0 0 0,0-1 0 0 0,0 1 0 0 0,0-1 0 0 0,0 1 0 0 0,0 0 0 0 0,0-1 0 0 0,0 1 0 0 0,1 2 0 0 0,-1-2-3 0 0,1 0 1 0 0,-1 0-1 0 0,0-1 1 0 0,0 1-1 0 0,0 0 1 0 0,0 0-1 0 0,0 0 1 0 0,0 0-1 0 0,-1 0 1 0 0,0 3-1 0 0,-11 23 18 0 0,8-20-10 0 0,0 0 0 0 0,0 1 0 0 0,1 0 0 0 0,-2 10 0 0 0,4-12-9 0 0,-1 0 0 0 0,-1 0 0 0 0,1-1 0 0 0,-6 11 0 0 0,5-11 0 0 0,0 0 0 0 0,0 1 0 0 0,1 0 0 0 0,-2 8 0 0 0,2-3 0 0 0,1-6 0 0 0,0 0 0 0 0,0 1 0 0 0,-1-1 0 0 0,0 0 0 0 0,0 0 0 0 0,-5 9 0 0 0,4-7 9 0 0,-1 0-1 0 0,1 0 0 0 0,1 0 0 0 0,-3 16 0 0 0,-4 12 82 0 0,7-31-66 0 0,0 0-1 0 0,1 1 1 0 0,0-1 0 0 0,0 0-1 0 0,0 0 1 0 0,0 9-1 0 0,-1 2 87 0 0,1-15-102 0 0,1 1 0 0 0,-1-1 0 0 0,1 0 0 0 0,0 0 0 0 0,0 0 0 0 0,-1 1 0 0 0,1-1 0 0 0,0 0 0 0 0,0 0 0 0 0,0 1 0 0 0,1-1 0 0 0,-1 0 0 0 0,0 0 0 0 0,1 2 0 0 0,-4 5 573 0 0,27-26-538 0 0,-20 16-33 0 0,0-1 0 0 0,0 1 1 0 0,1 0-1 0 0,7-4 0 0 0,-6 4 13 0 0,-1 0-1 0 0,0 0 1 0 0,9-6-1 0 0,21-11 100 0 0,-4 4-47 0 0,-27 13-80 0 0,1 0-1 0 0,0 0 1 0 0,-1 1-1 0 0,1 0 1 0 0,0 0-1 0 0,0 0 0 0 0,6 0 1 0 0,13-3-31 0 0,3-1 32 0 0,44-2 0 0 0,-1 0 146 0 0,33 0-42 0 0,-2 0 8 0 0,-15-6 9 0 0,78-8 108 0 0,-88 13-165 0 0,-18 7 203 0 0,-3-1-3999 0 0</inkml:trace>
  <inkml:trace contextRef="#ctx0" brushRef="#br0" timeOffset="435.37">605 0 11520 0 0,'-3'0'8283'0'0,"2"2"-8219"0"0,-2 4-67 0 0,1 0 0 0 0,0 0 0 0 0,0 0 0 0 0,1 1 0 0 0,0-1-1 0 0,0 1 1 0 0,0-1 0 0 0,1 10 0 0 0,-3 17 62 0 0,-3 21 184 0 0,2-1 0 0 0,4 55 0 0 0,-4 59 144 0 0,1-139-342 0 0,-32 234 415 0 0,14-141-318 0 0,2-13-36 0 0,2-13-1252 0 0,16-79-33 0 0,1 0-48 0 0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39:15.14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75 126 9416 0 0,'0'0'852'0'0,"2"-5"-607"0"0,1-1 199 0 0,1 1 1 0 0,-1 0-1 0 0,1 0 1 0 0,-1 0-1 0 0,1 0 1 0 0,1 0-1 0 0,6-5 1 0 0,-9 9-234 0 0,-2 0-80 0 0,0 0 0 0 0,0 0 0 0 0,1 0 0 0 0,-1 0 0 0 0,0 0 1 0 0,1 0-1 0 0,-1 1 0 0 0,1-1 0 0 0,-1 0 0 0 0,1 0 0 0 0,0 0 1 0 0,-1 1-1 0 0,2-2 0 0 0,-1 1 63 0 0,-1 0 1 0 0,1 1-1 0 0,0-1 1 0 0,-1 0-1 0 0,1 0 1 0 0,0 0-1 0 0,-1 0 0 0 0,1 0 1 0 0,-1 0-1 0 0,0 0 1 0 0,1 0-1 0 0,-1 0 1 0 0,1-2-1 0 0,-1 1-114 0 0,0 1 0 0 0,-1 0-1 0 0,1-1 1 0 0,0 1 0 0 0,0-1-1 0 0,-1 1 1 0 0,1 0 0 0 0,-1-1-1 0 0,1 1 1 0 0,-1 0 0 0 0,0 0 0 0 0,1 0-1 0 0,-1-1 1 0 0,0 1 0 0 0,0 0-1 0 0,0 0 1 0 0,-2-2 0 0 0,1 1-55 0 0,-1 0 1 0 0,1 1 0 0 0,-1-1-1 0 0,0 0 1 0 0,0 1-1 0 0,0 0 1 0 0,-5-2 0 0 0,1 1-37 0 0,1 1 1 0 0,-1-1 0 0 0,0 1-1 0 0,0 1 1 0 0,1-1 0 0 0,-1 1 0 0 0,-7 1-1 0 0,0 1 22 0 0,1 1 0 0 0,0 1 0 0 0,0-1 0 0 0,0 2 0 0 0,1 0 0 0 0,-24 13-1 0 0,28-13-3 0 0,0 1 0 0 0,1 0 0 0 0,-1 1 0 0 0,1 0 0 0 0,0 0 0 0 0,1 1 0 0 0,0 0 0 0 0,-8 11 0 0 0,5-2-25 0 0,0 0 1 0 0,1 0-1 0 0,-8 26 0 0 0,15-39 13 0 0,0 1-1 0 0,1 0 1 0 0,-1-1-1 0 0,1 1 1 0 0,0 0-1 0 0,0 0 1 0 0,0-1-1 0 0,0 1 1 0 0,1 0-1 0 0,0 0 0 0 0,0-1 1 0 0,1 1-1 0 0,2 7 1 0 0,0-3-4 0 0,0 0 1 0 0,1-1 0 0 0,0 1-1 0 0,0-1 1 0 0,11 13-1 0 0,-11-17 8 0 0,0 1 0 0 0,0-1 0 0 0,0 0 0 0 0,1 0-1 0 0,0 0 1 0 0,0-1 0 0 0,0 0 0 0 0,0 0 0 0 0,0 0 0 0 0,1-1-1 0 0,-1 0 1 0 0,1 0 0 0 0,-1-1 0 0 0,10 2 0 0 0,-4-2-44 0 0,0 0 1 0 0,0-1 0 0 0,0 0 0 0 0,0-1-1 0 0,0 0 1 0 0,0-1 0 0 0,15-4-1 0 0,-20 4 34 0 0,0-1-1 0 0,0 1 0 0 0,0-1 0 0 0,0-1 0 0 0,-1 1 1 0 0,1-1-1 0 0,-1-1 0 0 0,0 1 0 0 0,0-1 1 0 0,-1 0-1 0 0,1 0 0 0 0,5-7 0 0 0,-7 7 43 0 0,-1 0 1 0 0,0 0-1 0 0,0-1 0 0 0,0 1 1 0 0,-1 0-1 0 0,0-1 0 0 0,0 0 1 0 0,0 1-1 0 0,0-1 0 0 0,-1 0 1 0 0,0 0-1 0 0,0 0 0 0 0,-1 0 1 0 0,0 0-1 0 0,0-9 0 0 0,-3-1 150 0 0,-7-29 0 0 0,-1-6 4 0 0,10 45-149 0 0,1 3-11 0 0,0 0-1 0 0,-1 0 1 0 0,1 0 0 0 0,-1 0 0 0 0,0 1 0 0 0,-2-7 819 0 0,3 11-773 0 0,6 145 418 0 0,-5-133-441 0 0,-1-1 1 0 0,-1 0-1 0 0,0 1 0 0 0,-4 17 0 0 0,-1 13 73 0 0,-4 155 439 0 0,4-68-412 0 0,-16 70-223 0 0,20-192-307 0 0,-1-1 0 0 0,1 0-1 0 0,-1 0 1 0 0,-1 0 0 0 0,-4 9 0 0 0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38:22.69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4 2827 2304 0 0,'0'0'101'0'0,"-1"-1"1"0"0,-11-5 3079 0 0,9 5-1646 0 0,-1-1 0 0 0,0 1 0 0 0,1 0-1 0 0,-13-2 3335 0 0,16 3-4791 0 0,2-2-80 0 0,0 1 0 0 0,0 0 0 0 0,1 0 0 0 0,-1-1 0 0 0,0 2 0 0 0,1-1 0 0 0,-1 0 0 0 0,1 0 1 0 0,-1 1-1 0 0,1-1 0 0 0,0 1 0 0 0,-1 0 0 0 0,1 0 0 0 0,-1 0 0 0 0,1 0 0 0 0,3 1 0 0 0,57 13-51 0 0,-45-9 97 0 0,1 0 0 0 0,-1-2 0 0 0,0 0 0 0 0,20 0-1 0 0,179-11 975 0 0,-215 8-1000 0 0,63-2 394 0 0,76 7 0 0 0,7 9 284 0 0,121 16 372 0 0,-167-19-944 0 0,-64-7 43 0 0,-1-1 0 0 0,45-4 1 0 0,-31 1-67 0 0,191-11-303 0 0,-170 6 473 0 0,246-27 441 0 0,-298 30-713 0 0,145-12-108 0 0,-134 13-51 0 0,21 1 110 0 0,19 5 170 0 0,-17-2-4 0 0,66 12 0 0 0,-62-4-83 0 0,0-4 0 0 0,0-2 1 0 0,1-2-1 0 0,67-7 0 0 0,-103 4 49 0 0,33 3 1 0 0,-19 0-66 0 0,5 0 45 0 0,-12-1-31 0 0,40-1 0 0 0,-19-5 31 0 0,0 2-1 0 0,0 2 0 0 0,54 8 1 0 0,-57-3-23 0 0,0-2 0 0 0,50-4 0 0 0,-28 0-18 0 0,1 2 11 0 0,91 15 0 0 0,-113-11-32 0 0,55-2 0 0 0,2-1 0 0 0,-39 1 47 0 0,82-8 0 0 0,51-22 150 0 0,-142 17-176 0 0,43 2-21 0 0,-69 6 0 0 0,15 1 38 0 0,95 12-1 0 0,9 1 16 0 0,-59-13-59 0 0,84 1 668 0 0,-70 0-655 0 0,-40-2-90 0 0,36-3-174 0 0,-44 1 597 0 0,4 0-313 0 0,93-2-29 0 0,-138 6-5 0 0,0 2 1 0 0,18 4-1 0 0,20 1-53 0 0,233 0 159 0 0,-261-7-174 0 0,133 3 139 0 0,9-9-312 0 0,-99 5 293 0 0,-29-1 60 0 0,50 5 1 0 0,-12 3-175 0 0,-38-5-68 0 0,61-4-1 0 0,-12-1 378 0 0,152-1-77 0 0,-92-4-263 0 0,-125 9 93 0 0,30-6-1 0 0,-10-2-576 0 0,-44 8 247 0 0,2-9-2287 0 0,-2 1 1657 0 0</inkml:trace>
  <inkml:trace contextRef="#ctx0" brushRef="#br0" timeOffset="1733.78">5183 3187 3224 0 0,'2'0'2704'0'0,"0"0"-1728"0"0,1 0 1 0 0,0-1-1 0 0,-1 1 1 0 0,1-1 0 0 0,-1 1-1 0 0,1-1 1 0 0,-1 0-1 0 0,3-1 1 0 0,4-5-82 0 0,-8 6-725 0 0,0 1-301 0 0,-1-1 115 0 0,0 1-1 0 0,1 0 1 0 0,-1 0 0 0 0,0-1 0 0 0,1 1-1 0 0,-1 0 1 0 0,0-1 0 0 0,1 1 0 0 0,-1-1 0 0 0,0 1-1 0 0,0 0 1 0 0,0-1 0 0 0,0 1 0 0 0,1 0-1 0 0,-1-1 1 0 0,0 1 0 0 0,0-1 0 0 0,0 1-1 0 0,0-1 1 0 0,0 1 0 0 0,0 0 0 0 0,0-1-1 0 0,0 1 1 0 0,0-1 0 0 0,0 1 0 0 0,0-1-1 0 0,0 1 1 0 0,0 0 0 0 0,0-1 0 0 0,-1 0 0 0 0,1 1 59 0 0,-1 0 0 0 0,0-1 0 0 0,0 1 0 0 0,0 0 0 0 0,0 0 0 0 0,1-1 0 0 0,-1 1 0 0 0,0 0 0 0 0,0 0 0 0 0,0 0 0 0 0,0 0 0 0 0,1 0 0 0 0,-1 0 0 0 0,-1 1 0 0 0,-4-1 234 0 0,-27-2 1234 0 0,26 2-1329 0 0,0-1 1 0 0,0 1-1 0 0,0-1 0 0 0,-12-3 1 0 0,11 2-182 0 0,-1 0 1 0 0,1 0 0 0 0,0 1 0 0 0,-1 0-1 0 0,1 0 1 0 0,-1 1 0 0 0,0 0-1 0 0,1 1 1 0 0,-1 0 0 0 0,1 0 0 0 0,0 1-1 0 0,-1 0 1 0 0,1 1 0 0 0,0-1-1 0 0,0 2 1 0 0,0-1 0 0 0,-13 9-1 0 0,15-10 91 0 0,6-2-84 0 0,-1 0 1 0 0,0 0 0 0 0,1 0-1 0 0,-1 1 1 0 0,0-1 0 0 0,1 0 0 0 0,-1 1-1 0 0,0-1 1 0 0,1 0 0 0 0,-1 1-1 0 0,0-1 1 0 0,1 1 0 0 0,-1-1-1 0 0,1 0 1 0 0,-1 1 0 0 0,1 0 0 0 0,-1-1-1 0 0,1 1 1 0 0,0-1 0 0 0,-1 1-1 0 0,1 0 1 0 0,-1-1 0 0 0,1 2-1 0 0,-2 5-8 0 0,4-1 0 0 0,1 1 28 0 0,-1 0 0 0 0,0 0 0 0 0,0 0 0 0 0,1 14-1 0 0,1 2 46 0 0,-3-17-24 0 0,-1-1 1 0 0,1 1-1 0 0,-2 11 0 0 0,1-3 20 0 0,2 29 232 0 0,-2-42-297 0 0,0-1 0 0 0,0 1-1 0 0,0-1 1 0 0,1 0 0 0 0,-1 1 0 0 0,0-1-1 0 0,0 0 1 0 0,0 1 0 0 0,0-1 0 0 0,1 0 0 0 0,-1 1-1 0 0,0-1 1 0 0,0 0 0 0 0,1 0 0 0 0,-1 1-1 0 0,0-1 1 0 0,1 0 0 0 0,-1 0 0 0 0,0 0-1 0 0,0 1 1 0 0,1-1 0 0 0,-1 0 0 0 0,0 0 0 0 0,1 0-1 0 0,-1 0 1 0 0,1 0 0 0 0,-1 1 0 0 0,0-1-1 0 0,1 0 1 0 0,-1 0 0 0 0,0 0 0 0 0,1 0 0 0 0,-1 0-1 0 0,1 0 1 0 0,-1 0 0 0 0,1-1 0 0 0,15-1 25 0 0,-14 2-17 0 0,28-7-12 0 0,-23 5 0 0 0,0 0 0 0 0,-1 0 0 0 0,1 1 0 0 0,0 0 0 0 0,0 1 0 0 0,0-1 0 0 0,0 2 0 0 0,9 0 0 0 0,-10 0 0 0 0,0 0 0 0 0,0 0 0 0 0,0 0 0 0 0,0 1 0 0 0,0 0 0 0 0,-1 1 0 0 0,1-1 0 0 0,0 1 0 0 0,-1 0 0 0 0,0 0 0 0 0,0 1 0 0 0,0 0 0 0 0,0 0 0 0 0,0 0 0 0 0,-1 0 0 0 0,0 1 0 0 0,0-1 0 0 0,0 1 0 0 0,0 0 0 0 0,-1 0 0 0 0,0 1 0 0 0,0-1 0 0 0,0 1 0 0 0,-1-1 0 0 0,3 10 0 0 0,-3-7 4 0 0,0-3-11 0 0,-1 1 0 0 0,0 0 0 0 0,0 0 1 0 0,0 0-1 0 0,-1 0 0 0 0,1 0 1 0 0,-2 0-1 0 0,1 0 0 0 0,-2 8 0 0 0,1-7 102 0 0,-1-1-1 0 0,0 0 0 0 0,-1 1 0 0 0,1-1 1 0 0,-1-1-1 0 0,0 1 0 0 0,-1 0 0 0 0,1-1 1 0 0,-1 1-1 0 0,0-1 0 0 0,0 0 0 0 0,-1-1 1 0 0,0 1-1 0 0,0-1 0 0 0,0 0 0 0 0,0 0 1 0 0,0 0-1 0 0,-1-1 0 0 0,0 1 0 0 0,0-1 1 0 0,0-1-1 0 0,0 1 0 0 0,0-1 0 0 0,0 0 1 0 0,-1-1-1 0 0,1 1 0 0 0,0-1 0 0 0,-1-1 1 0 0,0 1-1 0 0,1-1 0 0 0,-8-1 0 0 0,5 1-33 0 0,1-1 0 0 0,0-1 0 0 0,0 0 0 0 0,-1 0 0 0 0,1 0 0 0 0,1-1 0 0 0,-15-7 0 0 0,-2-8-197 0 0,20 14-419 0 0,1 0 1 0 0,0-1 0 0 0,0 1-1 0 0,0 0 1 0 0,0-1 0 0 0,1 0-1 0 0,-1 0 1 0 0,1 1 0 0 0,0-1-1 0 0,-1-8 1 0 0,-2-12-1395 0 0</inkml:trace>
  <inkml:trace contextRef="#ctx0" brushRef="#br0" timeOffset="2746.95">6557 1626 11520 0 0,'0'0'7810'0'0,"0"1"-7821"0"0,-2 31 69 0 0,1-21 98 0 0,0 0 1 0 0,2 18 0 0 0,0-11-23 0 0,-1 1 1 0 0,-2 19-1 0 0,0 10-89 0 0,-2 40-8 0 0,3-76-74 0 0,-1 0 0 0 0,0 0 0 0 0,-1 0 1 0 0,-1 0-1 0 0,-5 13 0 0 0,5-11 66 0 0,4-11-27 0 0,0-1 0 0 0,-1 1 0 0 0,0-1 0 0 0,1 1 0 0 0,-1-1 0 0 0,0 0 0 0 0,0 1-1 0 0,0-1 1 0 0,-2 3 0 0 0,2-4-76 0 0,18-8 66 0 0,15-10 233 0 0,-25 12-194 0 0,0 1 0 0 0,14-6 0 0 0,-2 3 20 0 0,-7 2-30 0 0,0 1 1 0 0,0 0 0 0 0,17-3 0 0 0,-12 4-8 0 0,15-2 52 0 0,50-1 0 0 0,-60 7 28 0 0,34 6 0 0 0,-5-1 37 0 0,-30-4-19 0 0,-5 0-99 0 0,-1-1 0 0 0,1 0 0 0 0,-1-2 0 0 0,17-1 0 0 0,-21 0-82 0 0,-6 2-126 0 0,0-1 0 0 0,0 0 0 0 0,0 0 0 0 0,0 0 0 0 0,0 0-1 0 0,0-1 1 0 0,0 0 0 0 0,-1 0 0 0 0,1 0 0 0 0,7-6-1 0 0,-8 6 4 0 0,-3 1-43 0 0,0 0-1 0 0,0 0 0 0 0,0 0 0 0 0,0 1 1 0 0,1-1-1 0 0,-1-1 0 0 0,-1 1 1 0 0,1 0-1 0 0,2-2 0 0 0,-1-3-1334 0 0</inkml:trace>
  <inkml:trace contextRef="#ctx0" brushRef="#br0" timeOffset="3220.93">6958 1640 9672 0 0,'-12'1'8053'0'0,"4"0"-6548"0"0,5 1-1462 0 0,1 0-1 0 0,-1 0 0 0 0,1-1 1 0 0,0 1-1 0 0,-1 1 1 0 0,1-1-1 0 0,0 0 1 0 0,0 0-1 0 0,0 1 1 0 0,1-1-1 0 0,-1 1 1 0 0,1 0-1 0 0,-3 5 1 0 0,-1 4 219 0 0,-6 26 1 0 0,9-27-74 0 0,-5 23 274 0 0,1 0 0 0 0,0 41-1 0 0,-1 83-135 0 0,-12 145 362 0 0,17-289-936 0 0,-1-1-1 0 0,-7 25 0 0 0,8-33 138 0 0,0 0 0 0 0,0 0 0 0 0,0 0-1 0 0,-1 0 1 0 0,0-1 0 0 0,1 1-1 0 0,-2-1 1 0 0,1 0 0 0 0,0 0 0 0 0,-7 5-1 0 0,-2 0-837 0 0</inkml:trace>
  <inkml:trace contextRef="#ctx0" brushRef="#br0" timeOffset="-8965.89">6834 128 7368 0 0,'0'0'7580'0'0,"-3"-11"-7448"0"0,2 6-6 0 0,-1 0 1 0 0,0 0 0 0 0,0 1 0 0 0,-1-1 0 0 0,1 1 0 0 0,-1 0-1 0 0,0 0 1 0 0,-7-8 0 0 0,-31-26 1205 0 0,31 32-920 0 0,9 6-353 0 0,0 0 0 0 0,1-1 0 0 0,-1 1 0 0 0,0-1 0 0 0,0 1 0 0 0,0-1 0 0 0,0 1 0 0 0,0-1 0 0 0,1 0 0 0 0,-1 1 0 0 0,0-1 0 0 0,1 0 0 0 0,-2-1 0 0 0,1 1 10 0 0,0 0-1 0 0,0 0 0 0 0,0 0 0 0 0,0 0 0 0 0,0 0 0 0 0,0 0 0 0 0,-1 0 0 0 0,1 0 0 0 0,0 1 1 0 0,0-1-1 0 0,-1 0 0 0 0,1 1 0 0 0,-1-1 0 0 0,1 1 0 0 0,-1 0 0 0 0,1-1 0 0 0,-3 1 1 0 0,-30-2 428 0 0,15 1-341 0 0,13 1-115 0 0,0 0 1 0 0,0 1-1 0 0,-1-1 0 0 0,1 1 0 0 0,0 0 0 0 0,0 1 0 0 0,0 0 0 0 0,0 0 0 0 0,0 0 0 0 0,0 0 0 0 0,0 1 0 0 0,1 0 0 0 0,-1 0 0 0 0,1 1 1 0 0,0-1-1 0 0,0 1 0 0 0,0 0 0 0 0,1 1 0 0 0,-1-1 0 0 0,-3 6 0 0 0,-1 1 6 0 0,1-1 1 0 0,1 1-1 0 0,0 0 0 0 0,0 1 0 0 0,1 0 1 0 0,0 0-1 0 0,1 0 0 0 0,-5 20 0 0 0,7-21 23 0 0,1-5-14 0 0,1 0 0 0 0,-1 0 1 0 0,1 0-1 0 0,0 0 0 0 0,1 0 0 0 0,-1 0 1 0 0,1 0-1 0 0,1 0 0 0 0,0 7 0 0 0,2 0 58 0 0,-2-5-89 0 0,0 0 0 0 0,1-1-1 0 0,1 1 1 0 0,-1 0-1 0 0,1-1 1 0 0,0 0 0 0 0,1 0-1 0 0,0 0 1 0 0,7 11-1 0 0,-8-15-53 0 0,-1 0 0 0 0,1 0 0 0 0,0-1 0 0 0,-1 1 0 0 0,1-1 0 0 0,0 1 0 0 0,1-1 0 0 0,-1 0 0 0 0,0 0 0 0 0,8 3 0 0 0,-9-5 7 0 0,0 1 0 0 0,1 0 0 0 0,0-1 0 0 0,-1 0 1 0 0,1 1-1 0 0,-1-1 0 0 0,1 0 0 0 0,-1 0 0 0 0,1 0 1 0 0,-1-1-1 0 0,1 1 0 0 0,0-1 0 0 0,-1 1 1 0 0,1-1-1 0 0,-1 0 0 0 0,0 0 0 0 0,4-2 0 0 0,4-3 11 0 0,0 0 0 0 0,0-1 0 0 0,-1 0 0 0 0,0-1 0 0 0,0 0 0 0 0,-1 0 0 0 0,0-1 0 0 0,0 0 0 0 0,-1 0 0 0 0,0-1 0 0 0,-1 0 0 0 0,0 0 0 0 0,0-1 0 0 0,-1 1 0 0 0,3-13 0 0 0,12-22 291 0 0,39-66-1 0 0,-58 110-278 0 0,1-3 60 0 0,-1 3-39 0 0,0 0-1 0 0,0 0 0 0 0,-1-1 0 0 0,1 1 1 0 0,-1 0-1 0 0,1 0 0 0 0,-1 0 0 0 0,1 0 1 0 0,-1 0-1 0 0,0-4 1117 0 0,0 14-943 0 0,1 15 21 0 0,0-12-73 0 0,-3 26 1 0 0,-7 44 108 0 0,4 1 0 0 0,6 98 1 0 0,1 45-327 0 0,-3-119-79 0 0,1-77 132 0 0,-2 0 0 0 0,-6 35-1 0 0,-3-29-9 0 0,1-8-250 0 0,9-24 845 0 0</inkml:trace>
  <inkml:trace contextRef="#ctx0" brushRef="#br0" timeOffset="-10553.42">557 271 3224 0 0,'3'-13'8994'0'0,"-16"7"-6887"0"0,6 4-1772 0 0,-2 1 3300 0 0,15 3-2475 0 0,0 0-1160 0 0,0 1 0 0 0,-1-1 0 0 0,1 1 0 0 0,-1 0 0 0 0,0 0 0 0 0,0 1 0 0 0,0-1 0 0 0,0 1 0 0 0,-1 0 0 0 0,1 1 0 0 0,-1-1 0 0 0,0 1 0 0 0,6 9 0 0 0,3 3 0 0 0,-6-7 0 0 0,0-1 0 0 0,7 16 0 0 0,5 7 0 0 0,14 24-194 0 0,-24-38 51 0 0,17 24 0 0 0,-2-4 65 0 0,-16-25 27 0 0,0-1 1 0 0,18 22 0 0 0,-17-26 48 0 0,-2 1 1 0 0,1 0-1 0 0,-1 1 0 0 0,-1-1 0 0 0,10 20 0 0 0,9 15 2 0 0,-19-34 0 0 0,1 1 0 0 0,-2 1 0 0 0,8 18 0 0 0,-2-3-3 0 0,-9-23-20 0 0,1 1 1 0 0,-1 0 0 0 0,0 0-1 0 0,-1 0 1 0 0,0 0-1 0 0,1 0 1 0 0,-1 0-1 0 0,-1 0 1 0 0,1 10-1 0 0,-1-13-27 0 0,0 0-1 0 0,0 0 0 0 0,0 0 1 0 0,1-1-1 0 0,-1 1 0 0 0,0 0 1 0 0,1 0-1 0 0,-1-1 1 0 0,2 3-1 0 0,-2-3-502 0 0,1 1-1 0 0,0 0 1 0 0,-1-1 0 0 0,0 1-1 0 0,1-1 1 0 0,-1 1 0 0 0,0 0-1 0 0,0 2 1 0 0</inkml:trace>
  <inkml:trace contextRef="#ctx0" brushRef="#br0" timeOffset="-10079.4">538 803 17911 0 0,'-11'2'665'0'0,"8"-4"257"0"0,14-15-549 0 0,43-64-233 0 0,-1-2-447 0 0,-7 8 105 0 0,8-9 147 0 0,6-9 15 0 0,-50 81 73 0 0,0 1 0 0 0,1 1 0 0 0,13-12 0 0 0,11-9 85 0 0,-25 22-88 0 0,0 1 1 0 0,0 1-1 0 0,17-11 1 0 0,5-2-355 0 0,-25 15-3 0 0,0 1-1 0 0,0 1 0 0 0,10-5 1 0 0,2 0-923 0 0</inkml:trace>
  <inkml:trace contextRef="#ctx0" brushRef="#br0" timeOffset="-2400.58">88 1214 3224 0 0,'0'0'11613'0'0,"12"6"-10458"0"0,-8-4-1124 0 0,0-1 1 0 0,0 1-1 0 0,0-1 1 0 0,0 0 0 0 0,0 0-1 0 0,0 0 1 0 0,8 0-1 0 0,29 0-4 0 0,-40-1-26 0 0,59-4 84 0 0,-39 2 106 0 0,67-3 1003 0 0,-43-1-722 0 0,39-2-87 0 0,-33 0-385 0 0,7 6 100 0 0,-30 1 11 0 0,0 1 0 0 0,0 1 0 0 0,38 6 0 0 0,-38-2-98 0 0,0-1 0 0 0,0-2 0 0 0,0 0 0 0 0,40-4-1 0 0,-45 0 4 0 0,-1 1 0 0 0,1 1 0 0 0,37 6 0 0 0,-46-4-16 0 0,0-1-1 0 0,24-1 0 0 0,-26-1 26 0 0,1 1-1 0 0,0 1 1 0 0,15 2-1 0 0,-7 0 85 0 0,0-1 1 0 0,0-1-1 0 0,23-2 0 0 0,-12 1-130 0 0,15-2 143 0 0,0-1-1 0 0,50-12 0 0 0,-69 11-79 0 0,-1 2-1 0 0,32 0 0 0 0,-29 3 16 0 0,-18 0 1 0 0,0-1 1 0 0,19-1-1 0 0,-5-2 69 0 0,1 2-1 0 0,45 4 0 0 0,-52-3-89 0 0,21-1 1 0 0,-4 0 18 0 0,-7 0-45 0 0,32 2-12 0 0,-42 3 1 0 0,7 0 0 0 0,-15-4 0 0 0,0 2 0 0 0,21 4-1 0 0,2 0 17 0 0,-12-1 80 0 0,-18-3-65 0 0,1-1 0 0 0,-1 0 0 0 0,12 1 0 0 0,44-2 63 0 0,86 2-95 0 0,-72 2 55 0 0,111-2 511 0 0,-49 9-468 0 0,-122-10-45 0 0,17 2 23 0 0,0-2 0 0 0,64-5-1 0 0,-21-6-74 0 0,-64 9-5 0 0,1 0-17 0 0,0 0 0 0 0,19 2-1 0 0,19 0 23 0 0,6 1 0 0 0,50 7 66 0 0,-63-7-68 0 0,-13-2 2 0 0,-23 0 0 0 0,0-1 0 0 0,0 2 0 0 0,0-1 0 0 0,0 1 0 0 0,7 1 0 0 0,-3 0 2 0 0,0 0-1 0 0,0-1 0 0 0,14 0 1 0 0,14 1-74 0 0,-17 0 65 0 0,1-1 0 0 0,36-5 0 0 0,-34 2 43 0 0,42 2-1 0 0,-60 0-25 0 0,0 0-1 0 0,0-1 0 0 0,0 0 0 0 0,12-3 0 0 0,15-3 20 0 0,58-6 47 0 0,-59 7-41 0 0,-1 1 0 0 0,34 1 0 0 0,42-4-35 0 0,-45 1 0 0 0,-13 3 0 0 0,42-3 0 0 0,-60 9 0 0 0,-21-1 0 0 0,0-1 0 0 0,1 0 0 0 0,-1 0 0 0 0,12-3 0 0 0,-16 3 0 0 0,0-1 0 0 0,0 1 0 0 0,-1 0 0 0 0,1 0 0 0 0,8 2 0 0 0,15 1 0 0 0,-17-3 0 0 0,9-1 0 0 0,-1 2 0 0 0,30 4 0 0 0,40 6 0 0 0,-68-8 51 0 0,1-1 1 0 0,-1-1-1 0 0,28-2 0 0 0,-2-1 0 0 0,84 10 8 0 0,-106-6-54 0 0,21 3 11 0 0,61 2 40 0 0,-24-8-4 0 0,88 3 104 0 0,-124 6-141 0 0,-36-6-2 0 0,1 1 0 0 0,20 0 0 0 0,-16-2-7 0 0,24 4 1 0 0,-24-3-8 0 0,25 1-1 0 0,45 4 127 0 0,-29-2-58 0 0,-29-2-88 0 0,-18-1 4 0 0,0-1 1 0 0,0-1-1 0 0,14-1 0 0 0,21 4 17 0 0,107-11 64 0 0,-53 8-320 0 0,-33 0 146 0 0,24-3 214 0 0,-8-3 846 0 0,-70 6-950 0 0,25 1 0 0 0,-5 1 0 0 0,142-8 254 0 0,-143 2-241 0 0,18 0-16 0 0,-29 3 3 0 0,14 2 0 0 0,-32-1 0 0 0,0 0-1 0 0,0 0 1 0 0,0 0-1 0 0,7-2 1 0 0,-8 1 2 0 0,1 1-1 0 0,0-1 1 0 0,0 1 0 0 0,-1 0 0 0 0,1 0 0 0 0,6 1 0 0 0,10 3 48 0 0,-1-1 1 0 0,1 0-1 0 0,-1-1 1 0 0,1-2-1 0 0,0 0 1 0 0,25-3-1 0 0,-15 0-3 0 0,0 1-1 0 0,48 2 0 0 0,-24 2-251 0 0,-12-2-97 0 0,45 0-3615 0 0</inkml:trace>
  <inkml:trace contextRef="#ctx0" brushRef="#br0" timeOffset="8930.12">562 1660 9216 0 0,'-47'0'7893'0'0,"49"0"-7849"0"0,0 0 0 0 0,0-1 0 0 0,0 0 0 0 0,0 1 0 0 0,0-1 0 0 0,0 0-1 0 0,0 0 1 0 0,2-1 0 0 0,10-5 69 0 0,-7 5-58 0 0,-1 1-1 0 0,1-1 1 0 0,0 1 0 0 0,-1 1 0 0 0,1-1-1 0 0,0 1 1 0 0,0 0 0 0 0,-1 1 0 0 0,1 0 0 0 0,0 0-1 0 0,11 3 1 0 0,9 2 3 0 0,7 2-63 0 0,-26-6 5 0 0,0 0 0 0 0,0-1 0 0 0,11 1 0 0 0,11 2 0 0 0,-27-3 0 0 0,13 2 0 0 0,0 0 0 0 0,31 1 0 0 0,-41-3 19 0 0,0 0-1 0 0,-1 0 0 0 0,1 1 0 0 0,5 1 0 0 0,-10-2 235 0 0,-4 7-19 0 0,-2-1-56 0 0,4-6-131 0 0,0 0 1 0 0,1 0 0 0 0,-1 0 0 0 0,0 0-1 0 0,1 1 1 0 0,-1-1 0 0 0,1 0 0 0 0,-1 0-1 0 0,1 1 1 0 0,-1-1 0 0 0,1 0 0 0 0,0 3-1 0 0,0-3-35 0 0,0 0 0 0 0,-1 0 0 0 0,1 0-1 0 0,0 0 1 0 0,0 0 0 0 0,0 0 0 0 0,-1 0-1 0 0,1 0 1 0 0,0-1 0 0 0,-1 1 0 0 0,1 0-1 0 0,-1 0 1 0 0,1 0 0 0 0,-1 0 0 0 0,0-1-1 0 0,1 1 1 0 0,-1 0 0 0 0,0-1 0 0 0,1 1 0 0 0,-1 0-1 0 0,0-1 1 0 0,-1 2 0 0 0,-2 1 5 0 0,3-3-17 0 0,1 1 0 0 0,-1 0 1 0 0,1 0-1 0 0,-1 0 0 0 0,1 0 0 0 0,-1 0 0 0 0,1 0 0 0 0,0 0 0 0 0,-1 0 0 0 0,1 0 0 0 0,0 2 0 0 0,-1-2 8 0 0,1 0-1 0 0,0 1 1 0 0,0-1-1 0 0,-1 0 1 0 0,1 0 0 0 0,-1 0-1 0 0,1 0 1 0 0,-1 1 0 0 0,1-1-1 0 0,-1 0 1 0 0,0 1-1 0 0,-18 24 138 0 0,-27 48 0 0 0,18-11-12 0 0,11-28-131 0 0,2 0 0 0 0,1 2 1 0 0,2 0-1 0 0,1 0 0 0 0,-9 63 0 0 0,8-55-2 0 0,9-35 2 0 0,0-1 1 0 0,1 1 0 0 0,-2 14 0 0 0,-9 38 50 0 0,4-34-2027 0 0</inkml:trace>
  <inkml:trace contextRef="#ctx0" brushRef="#br0" timeOffset="9443.59">480 1953 12896 0 0,'-18'4'1287'0'0,"7"-3"820"0"0,17 0-364 0 0,52-5 182 0 0,-43 2-1922 0 0,-1 1 1 0 0,1 1-1 0 0,0 0 1 0 0,16 2-1 0 0,32 9 29 0 0,97 30 0 0 0,-137-34-160 0 0,1-1 0 0 0,0-1 0 0 0,42 3 0 0 0,-23-8-1217 0 0,-21 0 26 0 0</inkml:trace>
  <inkml:trace contextRef="#ctx0" brushRef="#br0" timeOffset="10482.29">2444 1585 16639 0 0,'-40'19'2611'0'0,"39"-19"-2530"0"0,-1 1 0 0 0,1-1 0 0 0,-1 0 0 0 0,1 0-1 0 0,-1 0 1 0 0,1 0 0 0 0,-1 0 0 0 0,1 0 0 0 0,-1-1 0 0 0,1 1 0 0 0,-3-1 0 0 0,-8-1-84 0 0,-59-1-651 0 0,41 1 479 0 0,1 1 0 0 0,-35 4 0 0 0,42 0 179 0 0,-2-1 171 0 0,-1 2 0 0 0,0 0 0 0 0,-41 14 0 0 0,61-16-119 0 0,1 0-1 0 0,-1-1 1 0 0,0 0-1 0 0,1 0 1 0 0,-1-1-1 0 0,0 1 1 0 0,-5-1-1 0 0,9 0-127 0 0,2 2-292 0 0,-1 0 360 0 0,4 7-21 0 0,0 0-1 0 0,-1 0 0 0 0,0 1 1 0 0,-1-1-1 0 0,0 1 0 0 0,1 11 0 0 0,-1 7 80 0 0,0 0-1 0 0,-2-1 0 0 0,-1 1 1 0 0,-1 0-1 0 0,-11 49 0 0 0,11-67 51 0 0,-8 22-116 0 0,10-31 292 0 0,14-4-212 0 0,-7 1-7 0 0,-1-1 1 0 0,0 1-1 0 0,0-1 0 0 0,0 0 0 0 0,-1 0 0 0 0,9-6 0 0 0,10-6 111 0 0,-15 9-132 0 0,1 1 0 0 0,0 0 0 0 0,0 1 0 0 0,1 0 0 0 0,-1 1 0 0 0,1 0 0 0 0,-1 1 0 0 0,1 0 0 0 0,0 0 0 0 0,0 1 0 0 0,0 1 0 0 0,15 0 0 0 0,-13 1-61 0 0,0 1 0 0 0,1 1 0 0 0,-1 0 0 0 0,-1 0 0 0 0,1 2-1 0 0,17 7 1 0 0,-26-10 15 0 0,1 0-1 0 0,-1 0 0 0 0,0 1 0 0 0,0-1 1 0 0,0 1-1 0 0,0 0 0 0 0,0 0 1 0 0,-1 1-1 0 0,0-1 0 0 0,1 1 0 0 0,-1 0 1 0 0,0 0-1 0 0,-1 0 0 0 0,1 0 0 0 0,-1 0 1 0 0,0 0-1 0 0,0 1 0 0 0,0-1 1 0 0,0 1-1 0 0,-1-1 0 0 0,1 6 0 0 0,-1-3 5 0 0,-1-1-1 0 0,0 0 1 0 0,0 1-1 0 0,-1-1 1 0 0,0 1 0 0 0,0-1-1 0 0,-3 8 1 0 0,-17 43-32 0 0,5-19 23 0 0,7-16 99 0 0,-1-1-1 0 0,-1 0 0 0 0,-1-1 1 0 0,0 0-1 0 0,-20 22 0 0 0,27-35 55 0 0,0-1-1 0 0,-1 0 1 0 0,0 0-1 0 0,0 0 1 0 0,-1-1 0 0 0,0 1-1 0 0,0-2 1 0 0,0 1-1 0 0,0-1 1 0 0,-1 0-1 0 0,1-1 1 0 0,-1 1-1 0 0,0-2 1 0 0,0 1-1 0 0,0-1 1 0 0,-1 0-1 0 0,1-1 1 0 0,0 0-1 0 0,-14 0 1 0 0,-4-2 70 0 0,0-1 0 0 0,-1-1 1 0 0,-39-11-1 0 0,-76-30-2238 0 0,118 36 280 0 0</inkml:trace>
  <inkml:trace contextRef="#ctx0" brushRef="#br0" timeOffset="47403.06">3483 3091 7832 0 0,'0'0'11111'0'0,"1"0"-10787"0"0,5 3-146 0 0,-5-3-146 0 0,0 1 0 0 0,-1-1 1 0 0,1 1-1 0 0,0-1 1 0 0,0 0-1 0 0,0 0 0 0 0,0 1 1 0 0,0-1-1 0 0,0 0 1 0 0,0 0-1 0 0,0 0 0 0 0,0 0 1 0 0,1 0-1 0 0,2-1-6 0 0,-1 0 0 0 0,0 0 1 0 0,0 0-1 0 0,1-1 0 0 0,-1 1 0 0 0,0-1 0 0 0,4-3 0 0 0,-1 2 33 0 0,3-5 10 0 0,-1 5-74 0 0,-6 3 6 0 0,0 0-4 0 0,0-1-1 0 0,0 1 1 0 0,1-1-1 0 0,-1 1 0 0 0,1 0 1 0 0,-1 0-1 0 0,0 0 1 0 0,1 0-1 0 0,-1 0 0 0 0,0 1 1 0 0,1-1-1 0 0,-1 1 1 0 0,0 0-1 0 0,0-1 0 0 0,1 1 1 0 0,-1 0-1 0 0,0 0 1 0 0,0 0-1 0 0,3 3 0 0 0,19 9 4 0 0,-23-12-4 0 0,0-1 0 0 0,0 1 0 0 0,1 0 0 0 0,-1-1 0 0 0,0 1 0 0 0,0 0-1 0 0,0-1 1 0 0,0 1 0 0 0,0 0 0 0 0,0 0 0 0 0,0 0 0 0 0,0 0-1 0 0,0 0 1 0 0,0 1 0 0 0,2 2 2 0 0,-1-2-23 0 0,0 0-1 0 0,-1 1 0 0 0,1-1 0 0 0,0 0 0 0 0,-1 1 0 0 0,0-1 0 0 0,0 0 1 0 0,1 1-1 0 0,-1 0 0 0 0,-1-1 0 0 0,1 1 0 0 0,0 0 0 0 0,-1-1 1 0 0,1 1-1 0 0,-1 0 0 0 0,0 0 0 0 0,0-1 0 0 0,0 1 0 0 0,0 0 0 0 0,-1 0 1 0 0,1-1-1 0 0,-2 5 0 0 0,0 2-54 0 0,0-1 1 0 0,-1 0-1 0 0,-1 0 1 0 0,1-1-1 0 0,-10 15 0 0 0,7-12 76 0 0,-2 3-16 0 0,-1 0 0 0 0,-13 14 0 0 0,19-24 46 0 0,0 1 0 0 0,-1-1 0 0 0,0 0 0 0 0,1 0 0 0 0,-1 0-1 0 0,-1-1 1 0 0,1 0 0 0 0,0 1 0 0 0,0-1 0 0 0,-1-1 0 0 0,1 1 0 0 0,-6 1-1 0 0,3-1-16 0 0,6-2-5 0 0,0 1-1 0 0,0-1 1 0 0,0 0-1 0 0,-1 0 0 0 0,1 1 1 0 0,0-1-1 0 0,0 0 1 0 0,0 0-1 0 0,0 0 1 0 0,0 0-1 0 0,-1 0 1 0 0,1 0-1 0 0,0-1 0 0 0,0 1 1 0 0,-2-1-1 0 0,-2 2-5 0 0,4 0 2 0 0,1-1 1 0 0,0 0-1 0 0,0 0 1 0 0,0 0-1 0 0,-1 1 0 0 0,1-1 1 0 0,0 0-1 0 0,0 0 1 0 0,-1 0-1 0 0,1 0 1 0 0,0 0-1 0 0,0 0 0 0 0,-1 0 1 0 0,1 0-1 0 0,0 1 1 0 0,-1-1-1 0 0,1 0 1 0 0,0 0-1 0 0,0 0 0 0 0,-1 0 1 0 0,1 0-1 0 0,0 0 1 0 0,-1-1-1 0 0,1 1 1 0 0,0 0-1 0 0,0 0 0 0 0,-1 0 1 0 0,1 0-1 0 0,0 0 1 0 0,-1 0-1 0 0,-3-3 32 0 0,4 2-64 0 0,6-1 27 0 0,1 0 1 0 0,-1 0-1 0 0,1 1 0 0 0,0 0 1 0 0,0 0-1 0 0,-1 1 0 0 0,1-1 1 0 0,0 1-1 0 0,0 1 0 0 0,0-1 1 0 0,-1 1-1 0 0,1 1 0 0 0,0-1 1 0 0,-1 1-1 0 0,12 5 0 0 0,-7-4 5 0 0,-10-3 0 0 0,1 0 0 0 0,-1 0 0 0 0,0 1 0 0 0,0-1 0 0 0,0 0 0 0 0,0 1 0 0 0,0-1 0 0 0,0 1 0 0 0,0-1 0 0 0,0 1 0 0 0,2 1 0 0 0,4 3 0 0 0,-3-3 0 0 0,-1 1 0 0 0,1-1 0 0 0,-1 1 0 0 0,0 0 0 0 0,0 0 0 0 0,0 0 0 0 0,0 0 0 0 0,-1 1 0 0 0,1-1 0 0 0,-1 1 0 0 0,0-1 0 0 0,0 1 0 0 0,0 0 0 0 0,0 0 0 0 0,-1 0 0 0 0,2 4 0 0 0,-2-5 3 0 0,-1-1-1 0 0,1 1 1 0 0,-1-1-1 0 0,0 1 1 0 0,0-1-1 0 0,0 1 1 0 0,0 0-1 0 0,0-1 1 0 0,-1 1-1 0 0,1-1 0 0 0,-1 1 1 0 0,1-1-1 0 0,-1 1 1 0 0,0-1-1 0 0,0 0 1 0 0,0 1-1 0 0,-1-1 1 0 0,1 0-1 0 0,0 0 1 0 0,-1 1-1 0 0,1-1 1 0 0,-1-1-1 0 0,0 1 0 0 0,0 0 1 0 0,-2 2-1 0 0,-1 0 100 0 0,0 0 0 0 0,0-1 0 0 0,0 1 0 0 0,-1-1 0 0 0,1 0-1 0 0,-1-1 1 0 0,0 1 0 0 0,0-1 0 0 0,0 0 0 0 0,0 0 0 0 0,-7 0-1 0 0,0 0 130 0 0,0-2 0 0 0,1 1 0 0 0,-1-1 0 0 0,-20-4-1 0 0,-9 4-661 0 0,33 1-239 0 0,0-1 0 0 0,0 0 1 0 0,-13-2-1 0 0,16 1-508 0 0</inkml:trace>
  <inkml:trace contextRef="#ctx0" brushRef="#br0" timeOffset="48657.84">4956 1848 6912 0 0,'-13'-1'12567'0'0,"12"0"-12553"0"0,1-1 0 0 0,0 1 0 0 0,0 0-1 0 0,-1 0 1 0 0,1 0 0 0 0,0 0 0 0 0,0 0-1 0 0,0 0 1 0 0,0 0 0 0 0,0-1-1 0 0,0 1 1 0 0,0 0 0 0 0,1 0 0 0 0,-1 0-1 0 0,0 0 1 0 0,1 0 0 0 0,-1 0 0 0 0,0 0-1 0 0,1 0 1 0 0,-1 0 0 0 0,1 0 0 0 0,0 0-1 0 0,-1 0 1 0 0,1 0 0 0 0,0 0-1 0 0,0 1 1 0 0,-1-1 0 0 0,1 0 0 0 0,1-1-1 0 0,6-4-35 0 0,0-1-1 0 0,13-7 0 0 0,-9 5 55 0 0,-5 4-32 0 0,-2 1 0 0 0,0 0 0 0 0,1 1 0 0 0,-1-1 0 0 0,10-3 0 0 0,-8 4 25 0 0,1 0 1 0 0,-1 1-1 0 0,0 0 0 0 0,1 0 0 0 0,-1 0 0 0 0,1 1 0 0 0,-1 1 0 0 0,1-1 0 0 0,-1 1 0 0 0,1 0 0 0 0,0 1 0 0 0,-1 0 0 0 0,1 0 0 0 0,13 4 0 0 0,-1 4-52 0 0,-1 1 1 0 0,0 0-1 0 0,-1 1 0 0 0,23 19 0 0 0,-35-26-20 0 0,0 1 1 0 0,-1-1-1 0 0,0 1 1 0 0,0 1-1 0 0,0-1 1 0 0,0 1-1 0 0,4 6 1 0 0,-8-9 26 0 0,0-1-1 0 0,1 0 1 0 0,-1 0 0 0 0,0 1-1 0 0,-1-1 1 0 0,1 1 0 0 0,0-1-1 0 0,-1 1 1 0 0,1-1 0 0 0,-1 1-1 0 0,0 0 1 0 0,0-1 0 0 0,0 1-1 0 0,0-1 1 0 0,0 1-1 0 0,0 0 1 0 0,-1-1 0 0 0,0 1-1 0 0,1-1 1 0 0,-1 1 0 0 0,0-1-1 0 0,0 0 1 0 0,-2 4 0 0 0,-3 3 4 0 0,0 0 1 0 0,-1 0 0 0 0,0-1-1 0 0,-1 0 1 0 0,-9 8 0 0 0,-49 36 81 0 0,32-26 148 0 0,-124 99 212 0 0,136-107-288 0 0,-1 0 0 0 0,0-2 0 0 0,-1-1 0 0 0,-1-1 0 0 0,-53 22 0 0 0,61-29-12 0 0,13-4-37 0 0,-1-1-1 0 0,0-1 0 0 0,1 1 0 0 0,-1 0 1 0 0,0-1-1 0 0,0 0 0 0 0,-8 0 576 0 0,33-12-440 0 0,-15 9-217 0 0,1 0-1 0 0,-1 0 0 0 0,1 0 0 0 0,0 1 1 0 0,0 0-1 0 0,11-1 0 0 0,40 2 139 0 0,-27 1-99 0 0,78 4 255 0 0,157 27 1 0 0,-217-25-308 0 0,-35-5-83 0 0,-2-1-440 0 0,-1 1 0 0 0,1 0 0 0 0,13 5 0 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41:13.65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2 90 3224 0 0,'0'0'15694'0'0,"5"8"-15725"0"0,-2 1 25 0 0,0 0 0 0 0,-1 0-1 0 0,0 0 1 0 0,0 0 0 0 0,-1 0 0 0 0,0 0-1 0 0,0 0 1 0 0,-1 0 0 0 0,-2 15-1 0 0,1 6-2 0 0,1-14 9 0 0,1 11 0 0 0,-2 0 0 0 0,-8 51 0 0 0,1-25 0 0 0,-3 5 0 0 0,4-21 0 0 0,4-32 512 0 0,5-5-465 0 0,0 0 0 0 0,1 0-1 0 0,-1-1 1 0 0,0 1 0 0 0,0-1-1 0 0,1 0 1 0 0,2-1 0 0 0,18-11 32 0 0,-15 9-59 0 0,-1 0 1 0 0,1 0-1 0 0,-1 0 1 0 0,15-4-1 0 0,-4 4-4 0 0,23-10-1 0 0,-28 9-9 0 0,0 0-1 0 0,0 1 1 0 0,20-3-1 0 0,-6 4-5 0 0,230-18 0 0 0,-192 21 0 0 0,108 15 0 0 0,-147-10-342 0 0,-17-3-51 0 0,0 0-1 0 0,17 0 1 0 0,-24-2-238 0 0</inkml:trace>
  <inkml:trace contextRef="#ctx0" brushRef="#br0" timeOffset="440.57">542 26 11976 0 0,'0'0'546'0'0,"-5"-6"182"0"0,-11-13 5005 0 0,16 19-5615 0 0,-8 8 969 0 0,-7 20-2131 0 0,12-23 1447 0 0,1 0-406 0 0,-2 2-8 0 0,0 1-1 0 0,1-1 1 0 0,0 1-1 0 0,0 0 1 0 0,-3 15-1 0 0,-8 60-1 0 0,-5 50 14 0 0,-4 16 103 0 0,12-12 211 0 0,-2 17-335 0 0,10-117 65 0 0,1 0-1 0 0,6 73 0 0 0,-2-83-180 0 0,-2-18-180 0 0,0-1 0 0 0,1 1 0 0 0,1 0-1 0 0,3 15 1 0 0,-4-22 72 0 0,-1 0-1 0 0,1 0 1 0 0,-1 0-1 0 0,0 0 1 0 0,0 0-1 0 0,0 0 1 0 0,0-1-1 0 0,0 1 1 0 0,0 0-1 0 0,-1 3 1 0 0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38:37.88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19 3224 0 0,'0'0'12646'0'0,"13"-3"-12170"0"0,-8 1-449 0 0,2 0 67 0 0,0 0 0 0 0,0 0 0 0 0,0 0 0 0 0,0 1 0 0 0,0 0 0 0 0,9 0 0 0 0,15 0 87 0 0,-20 0-173 0 0,1 0 0 0 0,0 2 0 0 0,18 1-1 0 0,-23 0-55 0 0,-1 2 36 0 0,0 1 12 0 0,-5-4 3 0 0,0 0-1 0 0,-1-1 0 0 0,1 1 0 0 0,0 0 1 0 0,-1 0-1 0 0,1 0 0 0 0,-1 0 0 0 0,1 0 0 0 0,-1 0 1 0 0,1 0-1 0 0,-1 0 0 0 0,1 2 0 0 0,1 1 41 0 0,-3-2-24 0 0,1 0-1 0 0,0-1 0 0 0,0 1 0 0 0,-1-1 0 0 0,1 1 0 0 0,-1-1 0 0 0,1 1 0 0 0,-1 0 0 0 0,0 1 1 0 0,-1 0 15 0 0,-1 3-18 0 0,0 1-1 0 0,0-1 0 0 0,-1 0 0 0 0,0 0 0 0 0,0-1 0 0 0,0 1 0 0 0,-1-1 0 0 0,-8 8 0 0 0,-47 41-9 0 0,39-39 348 0 0,20-15-250 0 0,-8 0 296 0 0,8 0-200 0 0,2 0-146 0 0,4-2-44 0 0,8-1-9 0 0,3 2-12 0 0,-13 2 0 0 0,0 0-1 0 0,1 0 1 0 0,-1 0 0 0 0,0 1 0 0 0,0-1-1 0 0,0 1 1 0 0,0 0 0 0 0,-1-1 0 0 0,1 1 0 0 0,4 5-1 0 0,0-2 18 0 0,-5-4-6 0 0,0 0 0 0 0,-1 1 0 0 0,1-1 0 0 0,0 1 0 0 0,-1-1 0 0 0,1 1 0 0 0,-1 0 0 0 0,0-1 0 0 0,3 4 0 0 0,0 1 0 0 0,-2-2 24 0 0,1 1 0 0 0,-1-1 0 0 0,0 0 0 0 0,0 1 0 0 0,0-1 0 0 0,-1 1 0 0 0,1 0 0 0 0,-1-1 0 0 0,0 1 0 0 0,0 0 0 0 0,-1 0 0 0 0,0 0 0 0 0,0 8 0 0 0,-1-6 175 0 0,1 1 0 0 0,-2-1 0 0 0,1 0 0 0 0,-1 0 0 0 0,0 0 0 0 0,-3 8-1 0 0,3-12-69 0 0,0 0-1 0 0,0 1 1 0 0,0-1 0 0 0,0 0-1 0 0,0 0 1 0 0,-1 0-1 0 0,1 0 1 0 0,-1-1-1 0 0,0 1 1 0 0,0-1-1 0 0,0 1 1 0 0,0-1-1 0 0,0 0 1 0 0,0 0-1 0 0,-1 0 1 0 0,1-1-1 0 0,-1 1 1 0 0,1-1-1 0 0,-1 0 1 0 0,0 0-1 0 0,1 0 1 0 0,-1 0 0 0 0,0-1-1 0 0,-4 1 1 0 0,4-1-55 0 0,0 0 0 0 0,0 0 1 0 0,0-1-1 0 0,0 1 0 0 0,1-1 0 0 0,-1 0 1 0 0,0 0-1 0 0,0 0 0 0 0,-5-3 1 0 0,5 1-692 0 0,0 1 0 0 0,1 0 0 0 0,-1-1 0 0 0,-5-6 0 0 0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38:07.93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33 194 13448 0 0,'0'0'1341'0'0,"21"0"-77"0"0,-21-1-1254 0 0,0 1 0 0 0,1 0 1 0 0,-1 0-1 0 0,0 0 0 0 0,0 0 1 0 0,1 0-1 0 0,-1 0 0 0 0,0-1 0 0 0,0 1 1 0 0,0 0-1 0 0,1 0 0 0 0,-1 0 1 0 0,0-1-1 0 0,0 1 0 0 0,0 0 1 0 0,0 0-1 0 0,0 0 0 0 0,1-1 0 0 0,-1 1 1 0 0,0 0-1 0 0,0 0 0 0 0,0-1 1 0 0,0 1-1 0 0,0 0 0 0 0,0 0 0 0 0,0-1 1 0 0,0 1-1 0 0,0 0 0 0 0,0 0 1 0 0,0-1-1 0 0,0 1 0 0 0,0 0 0 0 0,0 0 1 0 0,0-1-1 0 0,0 1 0 0 0,-9-8 265 0 0,-20-5 323 0 0,24 10-301 0 0,-15-4 38 0 0,0 1 1 0 0,0 1-1 0 0,0 1 1 0 0,0 0-1 0 0,-26-1 1 0 0,9 1-145 0 0,23 4-173 0 0,0 1-1 0 0,0 0 1 0 0,1 0 0 0 0,-1 2 0 0 0,-14 3 0 0 0,22-4-19 0 0,-3 1 1 0 0,1 0 0 0 0,0 1 0 0 0,0 0 0 0 0,0 0 0 0 0,1 0 0 0 0,0 1 0 0 0,0 1 0 0 0,0-1 0 0 0,-7 8 0 0 0,9-9 0 0 0,2 0 0 0 0,0-1 0 0 0,-1 1 0 0 0,2 0 0 0 0,-1 0 0 0 0,0 0 0 0 0,1 0 0 0 0,-1 0 0 0 0,1 0 0 0 0,-1 6 0 0 0,-1 0 0 0 0,1 1 0 0 0,-3 19 0 0 0,6-27-3 0 0,0-1 0 0 0,0 1 0 0 0,1 0 0 0 0,-1 0 0 0 0,1-1 0 0 0,0 1 0 0 0,-1 0 0 0 0,1 0 0 0 0,0-1 0 0 0,1 1 0 0 0,-1-1 0 0 0,0 1 0 0 0,1-1 0 0 0,-1 0 0 0 0,1 0 0 0 0,0 1 0 0 0,0-1 0 0 0,0 0 0 0 0,0 0-1 0 0,4 2 1 0 0,3 3-9 0 0,-1-1-1 0 0,1 0 0 0 0,0 0 0 0 0,12 4 0 0 0,105 46 13 0 0,-47-24 0 0 0,-38-15 0 0 0,-24-11 0 0 0,-1 1 0 0 0,1 1 0 0 0,-1 0 0 0 0,0 1 0 0 0,28 22 0 0 0,-39-26 17 0 0,0 0 0 0 0,0 0-1 0 0,0 1 1 0 0,-1-1 0 0 0,0 1-1 0 0,0 0 1 0 0,0 0 0 0 0,-1 0-1 0 0,0 1 1 0 0,0-1 0 0 0,2 11-1 0 0,-4-12-7 0 0,0-1 0 0 0,0 0 0 0 0,-1 0 0 0 0,0 0 0 0 0,0 0 0 0 0,0 1 0 0 0,0-1 0 0 0,-1 0 0 0 0,1 0 0 0 0,-1 0 0 0 0,0 0 0 0 0,-1 0-1 0 0,1 0 1 0 0,-1 0 0 0 0,-3 6 0 0 0,3-5-7 0 0,-1 0 0 0 0,-1 0-1 0 0,1-1 1 0 0,0 1 0 0 0,-1-1-1 0 0,0 0 1 0 0,0 0 0 0 0,-1 0-1 0 0,1-1 1 0 0,-10 7 0 0 0,5-5 10 0 0,0 0 1 0 0,-1-1-1 0 0,0 0 1 0 0,-18 5-1 0 0,14-6 8 0 0,-1-1 0 0 0,0 0 0 0 0,1-1 0 0 0,-25-1 0 0 0,32 0 4 0 0,1-1 0 0 0,0 0-1 0 0,0 0 1 0 0,-1-1 0 0 0,1 0 0 0 0,0 0-1 0 0,1 0 1 0 0,-1-1 0 0 0,0 0-1 0 0,1 0 1 0 0,-1 0 0 0 0,1-1 0 0 0,-7-5-1 0 0,9 6-5 0 0,1 0 0 0 0,-1 0 0 0 0,1 0 0 0 0,-1 0 0 0 0,1-1 0 0 0,0 1 0 0 0,0-1 0 0 0,0 1 0 0 0,1-1 0 0 0,0 0-1 0 0,-1 1 1 0 0,1-1 0 0 0,0 0 0 0 0,1 0 0 0 0,-1 0 0 0 0,1 0 0 0 0,-1 0 0 0 0,1 0 0 0 0,1 0 0 0 0,-1 0 0 0 0,0 0 0 0 0,1 0-1 0 0,0 0 1 0 0,1-4 0 0 0,4-10-23 0 0,1 1 1 0 0,0 0-1 0 0,1 0 0 0 0,10-15 0 0 0,-7 13 21 0 0,20-35-16 0 0,2 1 0 0 0,44-51 0 0 0,-44 62-84 0 0,69-66-1 0 0,-89 98-447 0 0,0-1 1 0 0,23-12-1 0 0,-22 15-264 0 0</inkml:trace>
  <inkml:trace contextRef="#ctx0" brushRef="#br0" timeOffset="759.44">1378 121 10136 0 0,'0'0'9815'0'0,"1"1"-9692"0"0,-1-1-117 0 0,1 1 1 0 0,-1-1-1 0 0,1 0 1 0 0,0 1-1 0 0,-1-1 0 0 0,1 1 1 0 0,-1-1-1 0 0,0 1 1 0 0,1-1-1 0 0,-1 1 0 0 0,1 0 1 0 0,-1-1-1 0 0,0 1 0 0 0,1-1 1 0 0,-1 1-1 0 0,0 0 1 0 0,0-1-1 0 0,0 1 0 0 0,1 0 1 0 0,-1 0-1 0 0,0-1 1 0 0,0 1-1 0 0,0 1 0 0 0,0 1-2 0 0,4 10-45 0 0,-1 0-1 0 0,0 0 1 0 0,0 0-1 0 0,-2 0 1 0 0,1 25-1 0 0,1 5 107 0 0,-2-25-75 0 0,-1 0-1 0 0,0 1 0 0 0,-1-1 1 0 0,-2 0-1 0 0,-4 20 0 0 0,3-21 203 0 0,0 0 0 0 0,-8 18 0 0 0,10-33-118 0 0,-4 2-60 0 0,1-1-2 0 0,4-3 50 0 0,17-3 116 0 0,66-23 78 0 0,40-8 681 0 0,-94 27-982 0 0,85-14 206 0 0,-90 17-90 0 0,165-24-7 0 0,-174 26-73 0 0,-10 2-4 0 0,-1-1 1 0 0,1 1 0 0 0,0-1-1 0 0,-1 0 1 0 0,6-2-1 0 0,7 0 39 0 0</inkml:trace>
  <inkml:trace contextRef="#ctx0" brushRef="#br0" timeOffset="1314.53">1771 0 19439 0 0,'-4'2'201'0'0,"1"1"0"0"0,-1 0-1 0 0,1 0 1 0 0,0 0-1 0 0,0 0 1 0 0,0 0-1 0 0,0 0 1 0 0,1 1-1 0 0,-1-1 1 0 0,1 1 0 0 0,0 0-1 0 0,-2 4 1 0 0,-1 5-154 0 0,1 0 1 0 0,-4 21 0 0 0,-2 6-337 0 0,-4 17-152 0 0,-10 68 1 0 0,0 9 503 0 0,-45 237 1309 0 0,68-365-1649 0 0,1 0 1 0 0,0 0-1 0 0,0 1 0 0 0,0-1 0 0 0,3 10 0 0 0</inkml:trace>
  <inkml:trace contextRef="#ctx0" brushRef="#br0" timeOffset="1977.33">3017 64 13824 0 0,'0'0'7306'0'0,"2"0"-7189"0"0,9-1-146 0 0,0 0-1 0 0,18-4 1 0 0,10-2-119 0 0,-22 5 138 0 0,-7 0 8 0 0,1 1 0 0 0,0 1-1 0 0,0 0 1 0 0,0 0 0 0 0,12 3-1 0 0,-15-2-11 0 0,-1 1-1 0 0,1 0 0 0 0,-1 0 0 0 0,1 1 0 0 0,-1 0 0 0 0,0 0 0 0 0,0 1 1 0 0,0 0-1 0 0,-1 0 0 0 0,1 1 0 0 0,-1 0 0 0 0,0 0 0 0 0,0 0 1 0 0,6 8-1 0 0,-10-10-6 0 0,0 0 0 0 0,-1-1 1 0 0,1 1-1 0 0,0 0 0 0 0,-1 0 0 0 0,0 0 1 0 0,0 1-1 0 0,0-1 0 0 0,0 0 0 0 0,0 0 1 0 0,-1 1-1 0 0,1-1 0 0 0,-1 0 0 0 0,0 1 1 0 0,0-1-1 0 0,0 0 0 0 0,0 1 1 0 0,-1-1-1 0 0,0 4 0 0 0,-1-2-27 0 0,0 0 0 0 0,0 0 0 0 0,0-1 1 0 0,-1 1-1 0 0,1 0 0 0 0,-1-1 0 0 0,0 1 0 0 0,0-1 0 0 0,-1 0 0 0 0,0 0 0 0 0,-3 3 0 0 0,-19 17-125 0 0,11-9 20 0 0,-1-1 1 0 0,0 0-1 0 0,-35 22 0 0 0,-112 61 345 0 0,159-94-87 0 0,-1-1 0 0 0,0 0 0 0 0,1 0 0 0 0,-1-1 0 0 0,0 1-1 0 0,0-1 1 0 0,-5 1 0 0 0,9-2 160 0 0,2-1-260 0 0,-1 0 0 0 0,1 0 0 0 0,0 0 0 0 0,0 0 0 0 0,0 0 0 0 0,0 1 0 0 0,0-1 0 0 0,0 0 1 0 0,0 1-1 0 0,2-2 0 0 0,3-3-62 0 0,4-2 84 0 0,-1 0 1 0 0,1 0-1 0 0,0 1 1 0 0,0 0-1 0 0,1 0 1 0 0,12-4-1 0 0,-21 9-18 0 0,9-4 4 0 0,1 1-1 0 0,-1 0 1 0 0,1 0-1 0 0,0 2 1 0 0,0-1-1 0 0,0 1 0 0 0,0 1 1 0 0,13 0-1 0 0,-17 1-6 0 0,-1 0 0 0 0,1 1 0 0 0,0 1-1 0 0,0-1 1 0 0,0 1 0 0 0,-1 1-1 0 0,1-1 1 0 0,-1 1 0 0 0,0 1 0 0 0,0-1-1 0 0,0 1 1 0 0,0 0 0 0 0,7 7-1 0 0,-10-8-15 0 0,1 1-1 0 0,-1 0 1 0 0,0 0 0 0 0,0 0-1 0 0,-1 0 1 0 0,1 1-1 0 0,-1 0 1 0 0,0-1-1 0 0,0 1 1 0 0,0 0-1 0 0,2 7 1 0 0,-3-5 34 0 0,4 5-124 0 0,-1 1-1 0 0,-1 0 1 0 0,3 14-1 0 0,-6-22 85 0 0,0 0 0 0 0,-1-1 1 0 0,0 1-1 0 0,0 0 0 0 0,0 0 0 0 0,-1-1 0 0 0,1 1 0 0 0,-1 0 0 0 0,0-1 1 0 0,-1 1-1 0 0,1-1 0 0 0,-4 8 0 0 0,0-3 113 0 0,0 0 0 0 0,-1 0 0 0 0,0-1 1 0 0,0 1-1 0 0,-1-1 0 0 0,0-1 0 0 0,-1 0 0 0 0,1 0 0 0 0,-1 0 0 0 0,-1-1 0 0 0,1 0 1 0 0,-1 0-1 0 0,-13 5 0 0 0,-1-1 152 0 0,0 0 0 0 0,-1-2 0 0 0,0-1 0 0 0,-36 6 0 0 0,45-10-135 0 0,-65 8 264 0 0,72-10-374 0 0,0-1 1 0 0,-1 0 0 0 0,1-1-1 0 0,-1 0 1 0 0,1 0-1 0 0,0-1 1 0 0,-12-3-1 0 0,18 4-63 0 0,0 0 0 0 0,0 0 0 0 0,0 0 0 0 0,0-1 0 0 0,0 1 0 0 0,0 0 0 0 0,1-1-1 0 0,-1 1 1 0 0,0-1 0 0 0,1 0 0 0 0,0 0 0 0 0,-3-3 0 0 0,3 4-81 0 0,1 0 1 0 0,-1 0-1 0 0,1 0 1 0 0,-1 0-1 0 0,1 0 1 0 0,-1 0-1 0 0,1 0 1 0 0,0 0-1 0 0,-1 0 1 0 0,1 0-1 0 0,0 0 1 0 0,0 0-1 0 0,0 0 1 0 0,0 0-1 0 0,0-1 1 0 0,0 1-1 0 0,0 0 1 0 0,0 0-1 0 0,1 0 1 0 0,-1 0-1 0 0,0 0 0 0 0,1 0 1 0 0,-1 0-1 0 0,1 0 1 0 0,0-2-1 0 0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38:05.16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08 199 15488 0 0,'-10'3'1273'0'0,"5"-1"-1094"0"0,1 0 1 0 0,-1-1 0 0 0,0 0 0 0 0,0 0 0 0 0,-1 0 0 0 0,1-1 0 0 0,-10 1-1 0 0,5-3-335 0 0,9 1 105 0 0,0 1-1 0 0,0 0 1 0 0,0 0-1 0 0,0 0 1 0 0,0-1 0 0 0,1 1-1 0 0,-1 0 1 0 0,0 0 0 0 0,0 0-1 0 0,0 0 1 0 0,0 1-1 0 0,0-1 1 0 0,0 0 0 0 0,1 0-1 0 0,-1 0 1 0 0,0 1 0 0 0,0-1-1 0 0,0 0 1 0 0,-1 1-1 0 0,-7 4-297 0 0,-10 6-192 0 0,-3 8 314 0 0,13-13 362 0 0,1 0 0 0 0,0 1-1 0 0,0 0 1 0 0,-12 16-1 0 0,3 0 363 0 0,8-11-159 0 0,0 1 0 0 0,-9 17 0 0 0,5-5-132 0 0,6-12-138 0 0,0 0 0 0 0,0 1 1 0 0,1 0-1 0 0,1 0 0 0 0,1 1 1 0 0,0-1-1 0 0,-3 22 0 0 0,6-24-44 0 0,0 0 1 0 0,1 0-1 0 0,0 1 1 0 0,1-1-1 0 0,1 0 0 0 0,3 14 1 0 0,-2-11-3 0 0,-2-9-7 0 0,1 0 0 0 0,0 0 0 0 0,0 0 0 0 0,0 0 0 0 0,0 0 1 0 0,6 9-1 0 0,6 6 19 0 0,-3-3-13 0 0,1 0 0 0 0,1-1 0 0 0,0 0 0 0 0,19 17-1 0 0,-28-31-20 0 0,4 6 0 0 0,1-1 0 0 0,0 0 0 0 0,1-1 0 0 0,0 0 0 0 0,0-1 0 0 0,21 10 0 0 0,-20-11 0 0 0,-8-3 0 0 0,0-1 0 0 0,0 0 0 0 0,0 0 0 0 0,0 0 0 0 0,1 0 0 0 0,-1 0 0 0 0,0-1 0 0 0,5 1 0 0 0,-2-1-84 0 0,-2 0-81 0 0,1 0 1 0 0,-1 0-1 0 0,0 0 1 0 0,1 0 0 0 0,-1-1-1 0 0,0 0 1 0 0,1 0 0 0 0,-1 0-1 0 0,0 0 1 0 0,0-1 0 0 0,6-2-1 0 0,2-5-1417 0 0</inkml:trace>
  <inkml:trace contextRef="#ctx0" brushRef="#br0" timeOffset="617.9">746 435 18199 0 0,'0'0'1386'0'0,"-2"0"-945"0"0,-8 0-273 0 0,0-1 1 0 0,-21-3-1 0 0,13 1-198 0 0,14 3-1 0 0,-1-1 1 0 0,1 1-1 0 0,-1 1 1 0 0,1-1-1 0 0,-1 1 1 0 0,1-1-1 0 0,0 1 1 0 0,-1 1 0 0 0,1-1-1 0 0,0 0 1 0 0,-1 1-1 0 0,1 0 1 0 0,-6 4-1 0 0,-3 2-25 0 0,0 2 0 0 0,-17 15 0 0 0,25-20 20 0 0,-1 1 61 0 0,1 0 0 0 0,0 0 0 0 0,0 1 0 0 0,1 0 0 0 0,-1 0 0 0 0,2 0 0 0 0,-1 0 0 0 0,1 1 0 0 0,0-1 0 0 0,0 1 0 0 0,1 0 0 0 0,0 0 0 0 0,1 0 0 0 0,0 0 0 0 0,0 0 0 0 0,0 10 0 0 0,1-14-25 0 0,0 2 0 0 0,0 1 0 0 0,0-1 0 0 0,1 1 0 0 0,-1-1 0 0 0,1 1 0 0 0,1-1 0 0 0,-1 1 0 0 0,4 7 0 0 0,0-3 0 0 0,-2-1 0 0 0,1-1 0 0 0,1 1 0 0 0,-1-1 0 0 0,2-1 0 0 0,-1 1 0 0 0,14 15 0 0 0,-4-6 38 0 0,-12-14-9 0 0,0 0 0 0 0,0 0 0 0 0,0 0 0 0 0,1 0-1 0 0,0-1 1 0 0,7 6 0 0 0,-7-7-11 0 0,0 1 0 0 0,0-1-1 0 0,-1 0 1 0 0,1 0 0 0 0,1 0-1 0 0,-1-1 1 0 0,0 0 0 0 0,0 1 0 0 0,1-1-1 0 0,-1-1 1 0 0,1 1 0 0 0,-1-1-1 0 0,0 0 1 0 0,1 0 0 0 0,-1 0-1 0 0,1 0 1 0 0,-1-1 0 0 0,6-1-1 0 0,-4 1-196 0 0,-1 0 0 0 0,1-1 0 0 0,0 0-1 0 0,-1 0 1 0 0,1-1 0 0 0,-1 1-1 0 0,0-1 1 0 0,0 0 0 0 0,0-1 0 0 0,6-4-1 0 0,-1-3-4477 0 0</inkml:trace>
  <inkml:trace contextRef="#ctx0" brushRef="#br0" timeOffset="1316.18">814 0 16064 0 0,'0'0'1779'0'0,"8"12"-559"0"0,26 28-677 0 0,-22-28-546 0 0,-1 1 1 0 0,0 0 0 0 0,-1 0-1 0 0,-1 1 1 0 0,10 18-1 0 0,-13-20 1 0 0,15 22-1 0 0,-14-23 62 0 0,13 23 1 0 0,-11-12 156 0 0,0 0 1 0 0,-2 0-1 0 0,0 1 0 0 0,-2-1 1 0 0,4 33-1 0 0,-6-34-4 0 0,-1 0-1 0 0,-2 1 0 0 0,0-1 1 0 0,-1 1-1 0 0,-1-1 0 0 0,-1 0 1 0 0,-8 29-1 0 0,-55 129 88 0 0,21-65-181 0 0,-42 92-7296 0 0,74-180 325 0 0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38:01.88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826 87 6448 0 0,'15'-16'13455'0'0,"-1"3"-11844"0"0,-10 10-1585 0 0,-1-1 0 0 0,1 1-1 0 0,0 0 1 0 0,1 0 0 0 0,-1 0 0 0 0,1 1 0 0 0,-1 0-1 0 0,1-1 1 0 0,7-1 0 0 0,52-13 235 0 0,-46 13-239 0 0,-7 2-51 0 0,0 0 0 0 0,0 1 0 0 0,0 0 0 0 0,0 0 0 0 0,0 1-1 0 0,14 2 1 0 0,-18-1 11 0 0,1 1-1 0 0,-1-1 1 0 0,0 1-1 0 0,0 0 1 0 0,-1 1-1 0 0,1 0 1 0 0,0 0-1 0 0,-1 0 0 0 0,0 1 1 0 0,10 7-1 0 0,-13-7 11 0 0,1-1 0 0 0,-1 1 0 0 0,0-1-1 0 0,-1 1 1 0 0,1 0 0 0 0,-1 0 0 0 0,0 0-1 0 0,0 1 1 0 0,0-1 0 0 0,1 6 0 0 0,1 1-37 0 0,-1 0 1 0 0,-1 0 0 0 0,1 13-1 0 0,-2-9-76 0 0,-1 0-1 0 0,-3 19 1 0 0,2-25 57 0 0,-1-1 5 0 0,0-1 1 0 0,0 1-1 0 0,0-1 0 0 0,-1 1 0 0 0,0-1 0 0 0,-1 0 0 0 0,-5 8 0 0 0,-4 10-150 0 0,5-11 114 0 0,-1-1 0 0 0,0-1 0 0 0,0 1 1 0 0,-1-2-1 0 0,-22 21 0 0 0,20-20 38 0 0,-27 23 34 0 0,24-23 42 0 0,-19 21 1 0 0,28-27 49 0 0,0 0-1 0 0,-1-1 1 0 0,-9 7 0 0 0,-10 7-44 0 0,14-9-181 0 0,-24 13 1 0 0,15-11 268 0 0,16-9-97 0 0,-1-1 0 0 0,1 1-1 0 0,-1-1 1 0 0,0 0-1 0 0,1-1 1 0 0,-1 0 0 0 0,0 0-1 0 0,0 0 1 0 0,-11 0 439 0 0,18-4-445 0 0,-1 1 0 0 0,1 0-1 0 0,-1-1 1 0 0,1 1 0 0 0,0 0-1 0 0,0-1 1 0 0,0 1 0 0 0,0 0-1 0 0,0 0 1 0 0,1 0 0 0 0,-1 0-1 0 0,1 0 1 0 0,-1 0 0 0 0,1 0-1 0 0,0 1 1 0 0,0-1 0 0 0,3-2-1 0 0,4-2-12 0 0,-1 0-1 0 0,0 1 1 0 0,11-5-1 0 0,26-9 118 0 0,-43 18-75 0 0,1 0 1 0 0,0 0-1 0 0,0 0 1 0 0,0 0-1 0 0,0 1 1 0 0,0-1-1 0 0,0 1 1 0 0,0 0-1 0 0,1 0 0 0 0,4 1 1 0 0,0-1 125 0 0,0 1 0 0 0,-1 1 0 0 0,10 2 0 0 0,40 10 200 0 0,-41-11-318 0 0,1 0 1 0 0,19 8-1 0 0,5 6 60 0 0,49 18 121 0 0,-74-30-308 0 0,1 0 0 0 0,0-1 0 0 0,25 2 0 0 0,-32-5-1043 0 0,0-1 1 0 0,15-2 0 0 0</inkml:trace>
  <inkml:trace contextRef="#ctx0" brushRef="#br0" timeOffset="879.58">73 26 15200 0 0,'0'0'2937'0'0,"-2"0"-2837"0"0,-4 3-90 0 0,5-3-10 0 0,1 0 0 0 0,0 0 0 0 0,-1 1 0 0 0,1-1 0 0 0,0 0 0 0 0,0 0 0 0 0,-1 0 0 0 0,1 1 0 0 0,0-1 0 0 0,0 0 0 0 0,-1 0 0 0 0,1 1 0 0 0,0-1 0 0 0,0 0 0 0 0,0 0 0 0 0,-1 1 0 0 0,1-1 0 0 0,0 0 0 0 0,0 1 0 0 0,0-1 0 0 0,0 0 0 0 0,0 1 0 0 0,0-1 0 0 0,-1 0 0 0 0,1 0 0 0 0,0 1 0 0 0,0-1 0 0 0,0 1 0 0 0,0-1 0 0 0,0 0 0 0 0,0 1 0 0 0,0-1 0 0 0,1 0 0 0 0,-1 1 0 0 0,0-1 0 0 0,0 1 0 0 0,0-1 0 0 0,3 19-2 0 0,-2-16 3 0 0,-1-1 0 0 0,1 1 0 0 0,-1-1 1 0 0,0 1-1 0 0,0-1 0 0 0,1 1 0 0 0,-2-1 0 0 0,1 1 0 0 0,0-1 0 0 0,0 1 0 0 0,-2 3 0 0 0,-3 8 75 0 0,1-1 0 0 0,0 1 0 0 0,-4 23 0 0 0,7-25-64 0 0,-2 0-1 0 0,0 0 1 0 0,0 0-1 0 0,-1 0 1 0 0,-10 21-1 0 0,3-13 64 0 0,9-13-20 0 0,2-6 14 0 0,1-1-14 0 0,0 1-47 0 0,1 0 0 0 0,0 0 1 0 0,-1 0-1 0 0,1-1 0 0 0,0 1 0 0 0,0-1 1 0 0,-1 1-1 0 0,1-1 0 0 0,0 0 1 0 0,0 0-1 0 0,0 0 0 0 0,-1 0 0 0 0,1 0 1 0 0,0 0-1 0 0,0 0 0 0 0,0-1 0 0 0,2 0 1 0 0,5-1 34 0 0,37-9 10 0 0,-14 3-32 0 0,5-1 132 0 0,2 3-1 0 0,68-4 1 0 0,13 7 469 0 0,-102 3-683 0 0,1 0 1 0 0,25 5-1 0 0,-24-4-2846 0 0</inkml:trace>
  <inkml:trace contextRef="#ctx0" brushRef="#br0" timeOffset="1354.91">321 7 14744 0 0,'3'-2'5979'0'0,"-2"2"-5919"0"0,2 16-62 0 0,-1-1-1 0 0,-1 1 1 0 0,0 0-1 0 0,-1-1 1 0 0,-3 27-1 0 0,0-3 2 0 0,-5 66 78 0 0,-2 29-15 0 0,-2 8 32 0 0,5-76-71 0 0,4-48-523 0 0,0 0 0 0 0,-1-1 0 0 0,0 0-1 0 0,-13 30 1 0 0,14-41-631 0 0</inkml:trace>
  <inkml:trace contextRef="#ctx0" brushRef="#br0" timeOffset="1991.25">1275 104 14712 0 0,'0'0'714'0'0,"6"-4"52"0"0,3-4-638 0 0,1 0 0 0 0,15-8 1 0 0,3-1 608 0 0,-22 13-370 0 0,1 0 1 0 0,0 1-1 0 0,1 0 1 0 0,-1 1-1 0 0,10-3 0 0 0,0 0 89 0 0,-5 1-215 0 0,0 0 0 0 0,1 1 1 0 0,-1 0-1 0 0,0 1 0 0 0,1 0 0 0 0,0 1 0 0 0,16 1 0 0 0,-14 1-197 0 0,-7 0-31 0 0,-1 0 0 0 0,1 0 0 0 0,0 0 0 0 0,-1 1 0 0 0,1 0 0 0 0,-1 1-1 0 0,0-1 1 0 0,10 6 0 0 0,-13-5-14 0 0,0-1 0 0 0,0 1 0 0 0,0 0 0 0 0,0 0 0 0 0,0 0 0 0 0,-1 1 0 0 0,0-1 0 0 0,0 1 0 0 0,0 0 0 0 0,0 0 0 0 0,0 0 0 0 0,-1 0 0 0 0,0 0 0 0 0,0 1 0 0 0,3 6 0 0 0,-4-5-6 0 0,1 1 0 0 0,-1 0 0 0 0,-1-1-1 0 0,1 1 1 0 0,-1-1 0 0 0,0 1-1 0 0,-1 0 1 0 0,0-1 0 0 0,0 1 0 0 0,-3 12-1 0 0,0-8-85 0 0,0 0 0 0 0,-1 0 0 0 0,0 0 0 0 0,0-1 0 0 0,-1 0 0 0 0,-1 0 0 0 0,-8 10 0 0 0,3-5 24 0 0,-1-2-1 0 0,0 0 1 0 0,-27 21 0 0 0,-4 2-33 0 0,-10 7-25 0 0,-11 8-176 0 0,46-34 297 0 0,0-2 0 0 0,-42 25-1 0 0,23-18 1427 0 0,54-30-1188 0 0,-11 4-217 0 0,0 0 0 0 0,0 1-1 0 0,1 0 1 0 0,-1 0 0 0 0,1 0-1 0 0,0 0 1 0 0,0 1-1 0 0,0 0 1 0 0,8-1 0 0 0,9-2 200 0 0,26-1 1 0 0,-32 6-126 0 0,1 0 1 0 0,-1 2 0 0 0,0 0 0 0 0,29 7 0 0 0,-4 0 157 0 0,-20-4-89 0 0,-1 1 1 0 0,0 2-1 0 0,0 0 0 0 0,32 18 0 0 0,-27-13-173 0 0,0-1-1 0 0,28 8 0 0 0,-31-13-626 0 0,46 13 822 0 0,-22-11-7373 0 0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37:55.64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75 2663 3224 0 0,'2'-6'11077'0'0,"3"-6"-9874"0"0,-3 12-975 0 0,-1-1 1 0 0,0 1 0 0 0,1-1-1 0 0,-1 1 1 0 0,0 0 0 0 0,1 0 0 0 0,-1-1-1 0 0,0 1 1 0 0,1 0 0 0 0,-1 0 0 0 0,0 0-1 0 0,1 0 1 0 0,-1 1 0 0 0,0-1 0 0 0,2 1-1 0 0,27 4-176 0 0,-29-5-4 0 0,29 7 100 0 0,0-2 0 0 0,0-1 0 0 0,32-1 0 0 0,58-8-112 0 0,48 2-194 0 0,-80 5 866 0 0,26 1-180 0 0,-65 0-456 0 0,12 0-2 0 0,-41-1-57 0 0,0-2 0 0 0,0 0 0 0 0,0-1-1 0 0,22-4 1 0 0,-39 4-13 0 0,82-11 128 0 0,-59 7-134 0 0,-21 4 13 0 0,0 0 0 0 0,0 0-1 0 0,0 0 1 0 0,0 0 0 0 0,0 1 0 0 0,0 0-1 0 0,0 0 1 0 0,0 0 0 0 0,0 1 0 0 0,0-1-1 0 0,9 4 1 0 0,3 1 6 0 0,-1-1 0 0 0,1-1 0 0 0,23 2 0 0 0,-24-3-1 0 0,6-1 15 0 0,0 0 0 0 0,0-2 1 0 0,32-4-1 0 0,-29 2-19 0 0,42 3 46 0 0,-44-2-56 0 0,37 4 1 0 0,-11 0 245 0 0,-32-1-178 0 0,1 0-1 0 0,28 8 1 0 0,2 0-70 0 0,-19-5 78 0 0,1 0 0 0 0,-1-2 0 0 0,43-3 0 0 0,62-16-10 0 0,-81 11 0 0 0,-30 3-19 0 0,34 1-1 0 0,-3 0 3 0 0,55-11 0 0 0,-52 5-30 0 0,-11 4 8 0 0,66 4 1 0 0,-48 1-2 0 0,24 3 292 0 0,41-2 557 0 0,-54-1-865 0 0,-28 0 30 0 0,92 7 484 0 0,-103-7-367 0 0,13-1 186 0 0,52-6 1 0 0,-63 5-280 0 0,-28 1-43 0 0,1 0 0 0 0,-1-1 0 0 0,11-2 0 0 0,-1 0 18 0 0,0 0 0 0 0,0 2 0 0 0,31 2-1 0 0,-18-1-1 0 0,-5 2 137 0 0,56 9 0 0 0,-60-7-95 0 0,24 10-18 0 0,-14-4-49 0 0,-21-6-10 0 0,3 0 0 0 0,0-1 0 0 0,0 0 0 0 0,23 0 0 0 0,88 1 0 0 0,21 1 0 0 0,-35 1 0 0 0,-82-5 69 0 0,1-1 0 0 0,57-7 0 0 0,-37 2-49 0 0,144-3-345 0 0,-84 1 453 0 0,-36-3-105 0 0,-36 3-222 0 0,62-1 0 0 0,244 11 568 0 0,-325-4-369 0 0,-13 0 0 0 0,0 1 0 0 0,-1 0 0 0 0,13 2 0 0 0,6 1-62 0 0,51 2 0 0 0,-61-6-27 0 0,22 3-4 0 0,40 5 377 0 0,-62-6-262 0 0,18 0-22 0 0,-18-1 0 0 0,0 0 0 0 0,19 5 0 0 0,-26-4 0 0 0,0 0 0 0 0,14 0 0 0 0,12 1 0 0 0,-11 1-14 0 0,1-1 0 0 0,28-2-1 0 0,27 1-14 0 0,-55 1 127 0 0,0-2-1 0 0,38-3 0 0 0,-61 3-118 0 0,0-1 0 0 0,0 1 0 0 0,0 0 0 0 0,1-1 1 0 0,-1 0-1 0 0,0 1 0 0 0,0-1 0 0 0,0 0 0 0 0,0 0 0 0 0,0 0 0 0 0,1-2 0 0 0,5-6-1894 0 0</inkml:trace>
  <inkml:trace contextRef="#ctx0" brushRef="#br0" timeOffset="-6160.33">646 244 9216 0 0,'0'0'8247'0'0,"-1"9"-7944"0"0,1-7-280 0 0,-1 0-1 0 0,1 0 0 0 0,0 0 1 0 0,0 0-1 0 0,0 0 0 0 0,0 0 1 0 0,0 0-1 0 0,1 0 1 0 0,-1 0-1 0 0,1 0 0 0 0,-1 0 1 0 0,1-1-1 0 0,0 1 0 0 0,-1 0 1 0 0,3 2-1 0 0,17 33 340 0 0,-13-26-273 0 0,49 78 233 0 0,23 38-244 0 0,-68-107-80 0 0,19 24 0 0 0,-16-25 31 0 0,12 22 0 0 0,18 23-111 0 0,-39-59 46 0 0</inkml:trace>
  <inkml:trace contextRef="#ctx0" brushRef="#br0" timeOffset="-5735.15">607 680 9216 0 0,'0'0'2856'0'0,"16"-3"3382"0"0,-6-2-5952 0 0,0 0-1 0 0,0-1 1 0 0,-1 0 0 0 0,17-14-1 0 0,-6 3 48 0 0,13-10 268 0 0,39-43 1 0 0,-27 24 43 0 0,-30 31-507 0 0,-2-1 0 0 0,21-32 0 0 0,-3 5-40 0 0,-7 9-1113 0 0,-11 15-2088 0 0,22-24 0 0 0</inkml:trace>
  <inkml:trace contextRef="#ctx0" brushRef="#br0" timeOffset="-4871.03">4850 3 9216 0 0,'0'-2'11121'0'0,"3"2"-10819"0"0,37 1-35 0 0,42 9 0 0 0,-13-2-273 0 0,-41-6 6 0 0,17 3 0 0 0,0-2 0 0 0,48-4 0 0 0,-84 0 0 0 0,0 0 0 0 0,-1 0 0 0 0,1-1 0 0 0,0 0 0 0 0,-1 0 0 0 0,13-6 0 0 0,-15 7 11 0 0,6-3 618 0 0,-12 4-615 0 0,0 0-1 0 0,0 0 0 0 0,0 0 0 0 0,0 0 0 0 0,1 0 0 0 0,-1 0 1 0 0,0 0-1 0 0,0 0 0 0 0,0 0 0 0 0,0 0 0 0 0,0 0 1 0 0,0 0-1 0 0,0 0 0 0 0,0 0 0 0 0,0 0 0 0 0,0 0 1 0 0,0 0-1 0 0,0 0 0 0 0,0 0 0 0 0,0 0 0 0 0,0 0 0 0 0,0 0 1 0 0,1 0-1 0 0,-1 0 0 0 0,0 0 0 0 0,0 0 0 0 0,0 0 1 0 0,0 0-1 0 0,0 0 0 0 0,0 0 0 0 0,0 0 0 0 0,0 0 1 0 0,0 0-1 0 0,0 0 0 0 0,0 0 0 0 0,0 0 0 0 0,0 0 1 0 0,0 0-1 0 0,0 0 0 0 0,1 0 0 0 0,-1 0 0 0 0,0 0 0 0 0,0 0 1 0 0,0 0-1 0 0,0 0 0 0 0,0 0 0 0 0,0 0 0 0 0,0 0 1 0 0,0 0-1 0 0,0 0 0 0 0,0 1 0 0 0,0-1 0 0 0,0 0 1 0 0,0 0-1 0 0,0 0 0 0 0,0 0 0 0 0,0 0 0 0 0,0 0 0 0 0,0 0 1 0 0,0 0-1 0 0,0 0 0 0 0,0 0 0 0 0,0 0 0 0 0,0 0 1 0 0,0 0-1 0 0,0 1 0 0 0,0 1-218 0 0,2 6 258 0 0,-2 0-1 0 0,1 0 1 0 0,-1-1 0 0 0,0 1-1 0 0,-3 15 1 0 0,1 13 64 0 0,0 0-117 0 0,-12 66 0 0 0,4-37 0 0 0,-36 148 74 0 0,38-184-65 0 0,-15 67 70 0 0,1-2 120 0 0,-42 110 0 0 0,59-189-200 0 0,-10 22 133 0 0,14-35-173 0 0,0 0-1 0 0,0 0 0 0 0,-1 0 1 0 0,1 0-1 0 0,-1 0 0 0 0,1 0 1 0 0,-1-1-1 0 0,0 1 1 0 0,0 0-1 0 0,1-1 0 0 0,-1 1 1 0 0,0-1-1 0 0,-3 2 0 0 0,4-3-30 0 0,0 0-1 0 0,0 0 1 0 0,0 0 0 0 0,0 0-1 0 0,0 0 1 0 0,0 0-1 0 0,-1 0 1 0 0,1 0 0 0 0,0-1-1 0 0,0 1 1 0 0,0 0-1 0 0,0-1 1 0 0,0 1-1 0 0,0-1 1 0 0,0 1 0 0 0,-1-2-1 0 0,-16-9-2885 0 0,12 5 1119 0 0</inkml:trace>
  <inkml:trace contextRef="#ctx0" brushRef="#br0" timeOffset="-4322.65">4829 426 16208 0 0,'0'0'365'0'0,"12"-6"897"0"0,3-2-1193 0 0,1 0-1 0 0,30-11 0 0 0,-4 2 173 0 0,-34 14-120 0 0,-1 1 0 0 0,1-1 1 0 0,0 2-1 0 0,-1-1 0 0 0,1 1 1 0 0,12-1-1 0 0,48 4 1265 0 0,-15 1-423 0 0,-30-2-652 0 0,0 1 0 0 0,30 8-1 0 0,4 0-2 0 0,-36-8-380 0 0,-1 0-1 0 0,1-2 1 0 0,-1 0-1 0 0,0-1 0 0 0,1-1 1 0 0,23-6-1 0 0,9-11-2411 0 0</inkml:trace>
  <inkml:trace contextRef="#ctx0" brushRef="#br0" timeOffset="-2293.74">0 1088 11376 0 0,'0'0'1030'0'0,"8"3"-828"0"0,16 1-115 0 0,14 3 30 0 0,2 7-206 0 0,-25-8 431 0 0,0-1 0 0 0,0-1 0 0 0,1 0 0 0 0,19 2 0 0 0,25-4 1230 0 0,-40-2-1107 0 0,0 1-1 0 0,34 5 0 0 0,-42-4-403 0 0,0-1 0 0 0,14 0 0 0 0,4 0 19 0 0,0-3-69 0 0,-26 2-10 0 0,0-1 1 0 0,0 1-1 0 0,0 0 1 0 0,1 0-1 0 0,-1 0 1 0 0,6 1-1 0 0,-1 0 25 0 0,0 0 0 0 0,1-1 0 0 0,-1 0 0 0 0,18-3 0 0 0,13 1 25 0 0,-7-1-8 0 0,-23 1-15 0 0,-1 2 0 0 0,0-1 0 0 0,11 1 0 0 0,6 2 81 0 0,50-5-1 0 0,-8-1-300 0 0,-50 5 216 0 0,24 4 0 0 0,-30-3-1 0 0,-1 0 0 0 0,1-1 0 0 0,0-1 0 0 0,-1 0 0 0 0,1 0 1 0 0,13-3-1 0 0,32 0-13 0 0,-51 3-5 0 0,1 0-1 0 0,0 0 0 0 0,-1 1 0 0 0,1 0 0 0 0,7 1 0 0 0,24 3 35 0 0,-27-5-23 0 0,-1 0 0 0 0,1-2 0 0 0,16-2 0 0 0,-19 3 11 0 0,0 0 1 0 0,0 1-1 0 0,0 0 0 0 0,11 1 0 0 0,4 0 64 0 0,41 0 150 0 0,-36 1-149 0 0,-24-1-84 0 0,0 0-1 0 0,0-1 0 0 0,0 1 1 0 0,0-1-1 0 0,7 0 0 0 0,35-5 153 0 0,60 1-1 0 0,-92 4-126 0 0,-8-1-5 0 0,0 1-1 0 0,0 0 1 0 0,0 1-1 0 0,0-1 1 0 0,9 3 0 0 0,-5 0 25 0 0,0-1 1 0 0,0-1 0 0 0,0 0-1 0 0,1 0 1 0 0,12-1 0 0 0,-10-1 9 0 0,0 2 0 0 0,17 2-1 0 0,-16-1-87 0 0,0-1 0 0 0,1-1 1 0 0,25-1-1 0 0,3-1-12 0 0,5 1 38 0 0,89 5 9 0 0,-114-6 41 0 0,-20 2-41 0 0,0-1-1 0 0,0 1 0 0 0,0 0 0 0 0,0 0 0 0 0,6 1 1 0 0,11 1-16 0 0,1 0 1 0 0,38-2-1 0 0,11 0 23 0 0,6-2-7 0 0,-52 1 10 0 0,-15 0 61 0 0,-1 1 0 0 0,1 0 0 0 0,10 2 0 0 0,-12-2-27 0 0,0 1 0 0 0,0-2 0 0 0,0 1 0 0 0,10-2 0 0 0,-2 0 18 0 0,9 0-62 0 0,-11 0-7 0 0,-1 1 0 0 0,1 0-1 0 0,22 3 1 0 0,-30-2 8 0 0,-1 0 0 0 0,1 0 0 0 0,-1 0 0 0 0,8-2 0 0 0,16 0-13 0 0,-1 4 90 0 0,0-2 0 0 0,0-1 0 0 0,52-8 0 0 0,-47 8-167 0 0,-4 1 70 0 0,-14-1 9 0 0,1 1 0 0 0,17 2 0 0 0,11 1 0 0 0,-10-1 51 0 0,-23-1-47 0 0,0 0 1 0 0,17-2-1 0 0,14-5-4 0 0,-16 3 0 0 0,35-2 0 0 0,-36 4 15 0 0,24-4 0 0 0,-34 3-6 0 0,0 0 1 0 0,1 1 0 0 0,0 0 0 0 0,-1 1 0 0 0,26 4-1 0 0,-32-3 1 0 0,-1-1 0 0 0,1 0 0 0 0,0 0 0 0 0,0 0 0 0 0,9-3 0 0 0,-8 2-6 0 0,-4 1-4 0 0,1 0 0 0 0,-1 0 0 0 0,1 1 0 0 0,7 1 0 0 0,12 1 0 0 0,130-9-126 0 0,-45 0 820 0 0,-63 9-540 0 0,-36-4-133 0 0,0 1 1 0 0,0 0 0 0 0,12 2-1 0 0,13 0-5 0 0,-16-1-49 0 0,21 3 0 0 0,-27-2 16 0 0,-1 0 0 0 0,1-1 0 0 0,0-1 0 0 0,17-2-1 0 0,-11 1 184 0 0,34 0 0 0 0,-36 2-159 0 0,1-1 0 0 0,25-4-1 0 0,-28 2 6 0 0,0 1 0 0 0,0 1 0 0 0,0 0-1 0 0,20 3 1 0 0,-14-1-7 0 0,78 6-85 0 0,-70-7 100 0 0,54-5 1 0 0,-5 0 2 0 0,-51 2-23 0 0,-20 1 0 0 0,0 0 0 0 0,0 1 0 0 0,9 1 0 0 0,97 3 0 0 0,-102-2-4 0 0,7-1-30 0 0,34 8 0 0 0,-42-7 34 0 0,1-1 0 0 0,-1 0 0 0 0,22 0 0 0 0,8 0 0 0 0,-30-1 0 0 0,1 0-1 0 0,0-1 0 0 0,0-1 1 0 0,14-3-1 0 0,14-1 58 0 0,-9 2-20 0 0,47-3 64 0 0,-41 3-58 0 0,-29 2-24 0 0,-1 1-1 0 0,1 0 1 0 0,14 1 0 0 0,199 8 503 0 0,-66-15-458 0 0,4-2 888 0 0,-88 9-1076 0 0,-28 2-90 0 0,-5-4 316 0 0,59-10 0 0 0,-57 6-1146 0 0,-20-1-2751 0 0</inkml:trace>
  <inkml:trace contextRef="#ctx0" brushRef="#br0" timeOffset="3738.1">3452 3130 7368 0 0,'0'0'944'0'0,"9"-8"2568"0"0,-7 0-2211 0 0,-2 8-1294 0 0,0-1 0 0 0,0 1 0 0 0,0 0 0 0 0,0-1 0 0 0,0 1 0 0 0,0 0-1 0 0,0-1 1 0 0,0 1 0 0 0,0 0 0 0 0,0-1 0 0 0,0 1 0 0 0,0 0 0 0 0,0-1 0 0 0,0 1 0 0 0,0 0 0 0 0,0-1 0 0 0,1 1-1 0 0,-1 0 1 0 0,0-1 0 0 0,0 1 0 0 0,0 0 0 0 0,0 0 0 0 0,1-1 0 0 0,-1 1 0 0 0,0 0 0 0 0,1-1 0 0 0,10-9-139 0 0,-8 8 125 0 0,-1-1-1 0 0,1 1 0 0 0,-1 0 0 0 0,1 0 0 0 0,0 0 1 0 0,0 0-1 0 0,0 0 0 0 0,0 1 0 0 0,4-2 0 0 0,13-6 262 0 0,-17 7-178 0 0,0 1 0 0 0,0 0 1 0 0,0-1-1 0 0,0 1 1 0 0,0 0-1 0 0,0 0 0 0 0,0 1 1 0 0,0-1-1 0 0,4 0 1 0 0,52-7 1996 0 0,-53 9-2025 0 0,0 0-1 0 0,0 0 1 0 0,-1 0 0 0 0,1 1-1 0 0,-1-1 1 0 0,1 1 0 0 0,-1 1 0 0 0,5 2-1 0 0,16 6 49 0 0,-12 2 79 0 0,-12-11-111 0 0,-2-1-37 0 0,1 0 0 0 0,0 0 0 0 0,-1 1 1 0 0,1-1-1 0 0,-1 1 0 0 0,0-1 0 0 0,1 0 1 0 0,-1 1-1 0 0,0-1 0 0 0,0 1 0 0 0,0-1 0 0 0,0 1 1 0 0,0-1-1 0 0,0 1 0 0 0,-1 1 0 0 0,-4 24 287 0 0,4-25-301 0 0,0 3 15 0 0,0 0-1 0 0,-1 0 0 0 0,0 0 0 0 0,0-1 0 0 0,0 1 0 0 0,0 0 0 0 0,-1-1 0 0 0,0 1 0 0 0,0-1 0 0 0,0 0 0 0 0,0 0 0 0 0,-7 5 0 0 0,-5 10 117 0 0,13-16-123 0 0,0 0 1 0 0,0 0-1 0 0,-1 0 1 0 0,1 0-1 0 0,-1 0 0 0 0,-3 2 1 0 0,-15 12 104 0 0,-26 27 1 0 0,42-39-106 0 0,-1-1 0 0 0,0 0 0 0 0,1 0 1 0 0,-1 0-1 0 0,-9 4 0 0 0,-9 5 103 0 0,13-7-50 0 0,0-1 0 0 0,-1 0 0 0 0,-14 4 0 0 0,17-6-16 0 0,8-3 17 0 0,0 0-6 0 0,-3 0 1 0 0,3 0 15 0 0,17-8-16 0 0,-13 5-69 0 0,0 1 0 0 0,0 0 0 0 0,1 0 0 0 0,-1 0 0 0 0,1 0 0 0 0,4-1 0 0 0,15-9 0 0 0,-20 10 2 0 0,0 1 0 0 0,-1-1 0 0 0,1 1 0 0 0,0-1 0 0 0,0 1 0 0 0,0 0 0 0 0,0 0 0 0 0,0 1 0 0 0,0-1 0 0 0,0 0 0 0 0,0 1 0 0 0,1 0-1 0 0,3 0 1 0 0,7-1 38 0 0,-7 0-30 0 0,6-1 83 0 0,0 1-1 0 0,0 0 0 0 0,0 1 1 0 0,15 2-1 0 0,3 5 29 0 0,38 12-1 0 0,-24-5-132 0 0,-36-13-151 0 0,-1 1-1 0 0,0-1 1 0 0,1 0-1 0 0,8-1 0 0 0,5-1-5428 0 0,-7-1-413 0 0</inkml:trace>
  <inkml:trace contextRef="#ctx0" brushRef="#br0" timeOffset="4348.92">5320 1465 17591 0 0,'0'0'3034'0'0,"1"1"-2698"0"0,-1 0-330 0 0,1 0 1 0 0,0 0 0 0 0,0 0-1 0 0,-1 0 1 0 0,1 0-1 0 0,-1 0 1 0 0,1 0 0 0 0,-1 0-1 0 0,1 0 1 0 0,-1 0-1 0 0,0 0 1 0 0,1 0 0 0 0,-1 0-1 0 0,0 1 1 0 0,0-1 0 0 0,0 1-1 0 0,0 2 0 0 0,2 5-6 0 0,-2 0 0 0 0,1 0 0 0 0,-2 16 0 0 0,0-4 11 0 0,-6 124 174 0 0,4 218-110 0 0,4-215-10 0 0,-1-140-196 0 0,-1 0 1 0 0,0 0-1 0 0,0 0 0 0 0,0-1 0 0 0,-1 1 0 0 0,0-1 0 0 0,-1 1 0 0 0,0-1 0 0 0,0 0 1 0 0,0 0-1 0 0,-6 8 0 0 0,4-14-1944 0 0</inkml:trace>
  <inkml:trace contextRef="#ctx0" brushRef="#br0" timeOffset="6237.01">3465 1634 6448 0 0,'15'-16'13455'0'0,"-1"3"-11844"0"0,-10 10-1585 0 0,-1-1 0 0 0,1 1-1 0 0,0 0 1 0 0,1 0 0 0 0,-1 0 0 0 0,1 1 0 0 0,-1 0-1 0 0,1-1 1 0 0,7-1 0 0 0,52-13 235 0 0,-46 13-239 0 0,-7 2-51 0 0,0 0 0 0 0,0 1 0 0 0,0 0 0 0 0,0 0 0 0 0,0 1-1 0 0,14 2 1 0 0,-18-1 11 0 0,1 1-1 0 0,-1-1 1 0 0,0 1-1 0 0,0 0 1 0 0,-1 1-1 0 0,1 0 1 0 0,0 0-1 0 0,-1 0 0 0 0,0 1 1 0 0,10 7-1 0 0,-13-7 11 0 0,1-1 0 0 0,-1 1 0 0 0,0-1-1 0 0,-1 1 1 0 0,1 0 0 0 0,-1 0 0 0 0,0 0-1 0 0,0 1 1 0 0,0-1 0 0 0,1 6 0 0 0,1 1-37 0 0,-1 0 1 0 0,-1 0 0 0 0,1 13-1 0 0,-2-9-76 0 0,-1 0-1 0 0,-3 19 1 0 0,2-25 57 0 0,-1-1 5 0 0,0-1 1 0 0,0 1-1 0 0,0-1 0 0 0,-1 1 0 0 0,0-1 0 0 0,-1 0 0 0 0,-5 8 0 0 0,-4 10-150 0 0,5-11 114 0 0,-1-1 0 0 0,0-1 0 0 0,0 1 1 0 0,-1-2-1 0 0,-22 21 0 0 0,20-20 38 0 0,-27 23 34 0 0,24-23 42 0 0,-19 21 1 0 0,28-27 49 0 0,0 0-1 0 0,-1-1 1 0 0,-9 7 0 0 0,-10 7-44 0 0,14-9-181 0 0,-24 13 1 0 0,15-11 268 0 0,16-9-97 0 0,-1-1 0 0 0,1 1-1 0 0,-1-1 1 0 0,0 0-1 0 0,1-1 1 0 0,-1 0 0 0 0,0 0-1 0 0,0 0 1 0 0,-11 0 439 0 0,18-4-445 0 0,-1 1 0 0 0,1 0-1 0 0,-1-1 1 0 0,1 1 0 0 0,0 0-1 0 0,0-1 1 0 0,0 1 0 0 0,0 0-1 0 0,0 0 1 0 0,1 0 0 0 0,-1 0-1 0 0,1 0 1 0 0,-1 0 0 0 0,1 0-1 0 0,0 1 1 0 0,0-1 0 0 0,3-2-1 0 0,4-2-12 0 0,-1 0-1 0 0,0 1 1 0 0,11-5-1 0 0,26-9 118 0 0,-43 18-75 0 0,1 0 1 0 0,0 0-1 0 0,0 0 1 0 0,0 0-1 0 0,0 1 1 0 0,0-1-1 0 0,0 1 1 0 0,0 0-1 0 0,1 0 0 0 0,4 1 1 0 0,0-1 125 0 0,0 1 0 0 0,-1 1 0 0 0,10 2 0 0 0,40 10 200 0 0,-41-11-318 0 0,1 0 1 0 0,19 8-1 0 0,5 6 60 0 0,49 18 121 0 0,-74-30-308 0 0,1 0 0 0 0,0-1 0 0 0,25 2 0 0 0,-32-5-1043 0 0,0-1 1 0 0,15-2 0 0 0</inkml:trace>
  <inkml:trace contextRef="#ctx0" brushRef="#br0" timeOffset="7116.6">712 1573 15200 0 0,'0'0'2937'0'0,"-2"0"-2837"0"0,-4 3-90 0 0,5-3-10 0 0,1 0 0 0 0,0 0 0 0 0,-1 1 0 0 0,1-1 0 0 0,0 0 0 0 0,0 0 0 0 0,-1 0 0 0 0,1 1 0 0 0,0-1 0 0 0,0 0 0 0 0,-1 0 0 0 0,1 1 0 0 0,0-1 0 0 0,0 0 0 0 0,0 0 0 0 0,-1 1 0 0 0,1-1 0 0 0,0 0 0 0 0,0 1 0 0 0,0-1 0 0 0,0 0 0 0 0,0 1 0 0 0,0-1 0 0 0,-1 0 0 0 0,1 0 0 0 0,0 1 0 0 0,0-1 0 0 0,0 1 0 0 0,0-1 0 0 0,0 0 0 0 0,0 1 0 0 0,0-1 0 0 0,1 0 0 0 0,-1 1 0 0 0,0-1 0 0 0,0 1 0 0 0,0-1 0 0 0,3 19-2 0 0,-2-16 3 0 0,-1-1 0 0 0,1 1 0 0 0,-1-1 1 0 0,0 1-1 0 0,0-1 0 0 0,1 1 0 0 0,-2-1 0 0 0,1 1 0 0 0,0-1 0 0 0,0 1 0 0 0,-2 3 0 0 0,-3 8 75 0 0,1-1 0 0 0,0 1 0 0 0,-4 23 0 0 0,7-25-64 0 0,-2 0-1 0 0,0 0 1 0 0,0 0-1 0 0,-1 0 1 0 0,-10 21-1 0 0,3-13 64 0 0,9-13-20 0 0,2-6 14 0 0,1-1-14 0 0,0 1-47 0 0,1 0 0 0 0,0 0 1 0 0,-1 0-1 0 0,1-1 0 0 0,0 1 0 0 0,0-1 1 0 0,-1 1-1 0 0,1-1 0 0 0,0 0 1 0 0,0 0-1 0 0,0 0 0 0 0,-1 0 0 0 0,1 0 1 0 0,0 0-1 0 0,0 0 0 0 0,0-1 0 0 0,2 0 1 0 0,5-1 34 0 0,37-9 10 0 0,-14 3-32 0 0,5-1 132 0 0,2 3-1 0 0,68-4 1 0 0,13 7 469 0 0,-102 3-683 0 0,1 0 1 0 0,25 5-1 0 0,-24-4-2846 0 0</inkml:trace>
  <inkml:trace contextRef="#ctx0" brushRef="#br0" timeOffset="7591.92">960 1553 14744 0 0,'3'-2'5979'0'0,"-2"2"-5919"0"0,2 16-62 0 0,-1-1-1 0 0,-1 1 1 0 0,0 0-1 0 0,-1-1 1 0 0,-3 27-1 0 0,0-3 2 0 0,-5 66 78 0 0,-2 29-15 0 0,-2 8 32 0 0,5-76-71 0 0,4-48-523 0 0,0 0 0 0 0,-1-1 0 0 0,0 0-1 0 0,-13 30 1 0 0,14-41-631 0 0</inkml:trace>
  <inkml:trace contextRef="#ctx0" brushRef="#br0" timeOffset="8228.27">1914 1651 14712 0 0,'0'0'714'0'0,"6"-4"52"0"0,3-4-638 0 0,1 0 0 0 0,15-8 1 0 0,3-1 608 0 0,-22 13-370 0 0,1 0 1 0 0,0 1-1 0 0,1 0 1 0 0,-1 1-1 0 0,10-3 0 0 0,0 0 89 0 0,-5 1-215 0 0,0 0 0 0 0,1 1 1 0 0,-1 0-1 0 0,0 1 0 0 0,1 0 0 0 0,0 1 0 0 0,16 1 0 0 0,-14 1-197 0 0,-7 0-31 0 0,-1 0 0 0 0,1 0 0 0 0,0 0 0 0 0,-1 1 0 0 0,1 0 0 0 0,-1 1-1 0 0,0-1 1 0 0,10 6 0 0 0,-13-5-14 0 0,0-1 0 0 0,0 1 0 0 0,0 0 0 0 0,0 0 0 0 0,0 0 0 0 0,-1 1 0 0 0,0-1 0 0 0,0 1 0 0 0,0 0 0 0 0,0 0 0 0 0,0 0 0 0 0,-1 0 0 0 0,0 0 0 0 0,0 1 0 0 0,3 6 0 0 0,-4-5-6 0 0,1 1 0 0 0,-1 0 0 0 0,-1-1-1 0 0,1 1 1 0 0,-1-1 0 0 0,0 1-1 0 0,-1 0 1 0 0,0-1 0 0 0,0 1 0 0 0,-3 12-1 0 0,0-8-85 0 0,0 0 0 0 0,-1 0 0 0 0,0 0 0 0 0,0-1 0 0 0,-1 0 0 0 0,-1 0 0 0 0,-8 10 0 0 0,3-5 24 0 0,-1-2-1 0 0,0 0 1 0 0,-27 21 0 0 0,-4 2-33 0 0,-10 7-25 0 0,-11 8-176 0 0,46-34 297 0 0,0-2 0 0 0,-42 25-1 0 0,23-18 1427 0 0,54-30-1188 0 0,-11 4-217 0 0,0 0 0 0 0,0 1-1 0 0,1 0 1 0 0,-1 0 0 0 0,1 0-1 0 0,0 0 1 0 0,0 1-1 0 0,0 0 1 0 0,8-1 0 0 0,9-2 200 0 0,26-1 1 0 0,-32 6-126 0 0,1 0 1 0 0,-1 2 0 0 0,0 0 0 0 0,29 7 0 0 0,-4 0 157 0 0,-20-4-89 0 0,-1 1 1 0 0,0 2-1 0 0,0 0 0 0 0,32 18 0 0 0,-27-13-173 0 0,0-1-1 0 0,28 8 0 0 0,-31-13-626 0 0,46 13 822 0 0,-22-11-7373 0 0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38:10.64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89 0 14280 0 0,'0'0'1102'0'0,"0"2"-719"0"0,0-2-325 0 0,1 1 1 0 0,-1-1-1 0 0,0 1 0 0 0,0 0 1 0 0,0-1-1 0 0,0 1 1 0 0,-1 0-1 0 0,1-1 0 0 0,0 1 1 0 0,0-1-1 0 0,0 1 1 0 0,0 0-1 0 0,-1-1 1 0 0,1 1-1 0 0,0-1 0 0 0,0 1 1 0 0,-1-1-1 0 0,1 1 1 0 0,0-1-1 0 0,-1 1 0 0 0,1-1 1 0 0,-1 1-1 0 0,1-1 1 0 0,-4 3 1173 0 0,4-3-1114 0 0,0 1-1 0 0,0-1 1 0 0,0 0-1 0 0,0 1 0 0 0,-1-1 1 0 0,1 0-1 0 0,0 1 1 0 0,0-1-1 0 0,0 0 1 0 0,0 1-1 0 0,0-1 0 0 0,0 0 1 0 0,0 1-1 0 0,0-1 1 0 0,-1 7-162 0 0,-1 0 0 0 0,0 0 0 0 0,0-1 1 0 0,0 1-1 0 0,-6 9 0 0 0,7-14 25 0 0,-34 64-816 0 0,-3 8 1736 0 0,22-36-636 0 0,1 1-1 0 0,1 1 1 0 0,3 0 0 0 0,1 1 0 0 0,2 0 0 0 0,2 0-1 0 0,-2 68 1 0 0,8-100-304 0 0,1-1 1 0 0,1 1-1 0 0,-1 0 0 0 0,1-1 0 0 0,1 1 0 0 0,0-1 1 0 0,0 0-1 0 0,0 1 0 0 0,7 9 0 0 0,5 7-186 0 0,27 34 0 0 0,-35-50 156 0 0,1-1 0 0 0,0 1 0 0 0,0-2 0 0 0,1 1 0 0 0,0-1 0 0 0,0 0 0 0 0,1-1 0 0 0,0 0 0 0 0,18 7 0 0 0,-19-10 29 0 0,1 0-1 0 0,-1-1 0 0 0,0-1 1 0 0,1 0-1 0 0,-1 0 0 0 0,16-1 1 0 0,-7-1-2 0 0,0 0 1 0 0,26-7-1 0 0,-35 5-38 0 0,0 0 0 0 0,-1 0 0 0 0,1 0 0 0 0,-1-1 0 0 0,0-1 0 0 0,0 1-1 0 0,0-1 1 0 0,-1-1 0 0 0,0 1 0 0 0,1-1 0 0 0,9-12 0 0 0,-8 8 46 0 0,0-1 1 0 0,-1-1-1 0 0,0 0 1 0 0,0 0-1 0 0,-2-1 1 0 0,10-22-1 0 0,-13 26 57 0 0,0 1-1 0 0,-1 0 1 0 0,0-1 0 0 0,-1 1-1 0 0,1-1 1 0 0,-2 1 0 0 0,1-1-1 0 0,-1 0 1 0 0,-1 1 0 0 0,1-1-1 0 0,-2 1 1 0 0,1-1 0 0 0,-1 1-1 0 0,0-1 1 0 0,-1 1 0 0 0,0 0-1 0 0,0 0 1 0 0,-1 0 0 0 0,0 0-1 0 0,0 1 1 0 0,-1-1 0 0 0,0 1-1 0 0,0 1 1 0 0,-1-1 0 0 0,1 1-1 0 0,-1-1 1 0 0,-1 2 0 0 0,1-1-1 0 0,-1 1 1 0 0,-11-7 0 0 0,12 9 44 0 0,0-1 1 0 0,-1 1 0 0 0,1 0-1 0 0,-1 1 1 0 0,0-1 0 0 0,0 1-1 0 0,0 1 1 0 0,0-1 0 0 0,0 1-1 0 0,0 1 1 0 0,0-1 0 0 0,-1 1-1 0 0,1 0 1 0 0,-7 2 0 0 0,3 0 62 0 0,1 0 1 0 0,0 0-1 0 0,0 2 1 0 0,0-1 0 0 0,0 1-1 0 0,0 1 1 0 0,1-1 0 0 0,0 2-1 0 0,-9 5 1 0 0,-9 9-456 0 0,1 1 1 0 0,0 1-1 0 0,2 1 1 0 0,-30 36-1 0 0,44-47-975 0 0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37:56.66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97 216 8496 0 0,'0'0'765'0'0,"-1"0"-626"0"0,-3 0-142 0 0,-5 8-244 0 0,0-2 113 0 0,7-5 108 0 0,0 0 0 0 0,0 0 0 0 0,1 0 0 0 0,-1 0-1 0 0,0 0 1 0 0,1 1 0 0 0,-1-1 0 0 0,1 1 0 0 0,-2 1-1 0 0,-52 59-284 0 0,35-39 260 0 0,5-8 239 0 0,2 1 1 0 0,-16 24-1 0 0,-2 6 1381 0 0,-11 20 1155 0 0,31-47-2237 0 0,5-9-61 0 0,0 1 0 0 0,1 0 0 0 0,0 0 0 0 0,0 0 0 0 0,1 1 0 0 0,-4 20 0 0 0,7-25-221 0 0,1 0-1 0 0,0 0 0 0 0,0 0 1 0 0,1 0-1 0 0,0-1 0 0 0,0 1 1 0 0,1 0-1 0 0,0-1 0 0 0,5 13 1 0 0,-1-5 101 0 0,1-1 0 0 0,0 0 0 0 0,14 19 0 0 0,-17-27-306 0 0,1 0-1 0 0,0 0 0 0 0,-1 0 0 0 0,1-1 0 0 0,1 1 1 0 0,-1-2-1 0 0,11 7 0 0 0,-13-8-69 0 0,1 0 1 0 0,-1 0-1 0 0,1-1 0 0 0,0 0 0 0 0,-1 1 1 0 0,1-1-1 0 0,0-1 0 0 0,0 1 1 0 0,0 0-1 0 0,0-1 0 0 0,0 0 1 0 0,0 0-1 0 0,-1 0 0 0 0,8-1 0 0 0,-1-2-311 0 0,-7 3 23 0 0,0-1-1 0 0,-1 1 0 0 0,1-1 1 0 0,0 0-1 0 0,-1 0 0 0 0,1 0 1 0 0,-1 0-1 0 0,4-3 0 0 0,1-3-823 0 0</inkml:trace>
  <inkml:trace contextRef="#ctx0" brushRef="#br0" timeOffset="630.04">499 261 11520 0 0,'0'0'5653'0'0,"0"8"-6075"0"0,-1 13 279 0 0,-6 32-1 0 0,2-23 273 0 0,1 25 324 0 0,2 0 0 0 0,9 92-1 0 0,-2-92-262 0 0,2 67 167 0 0,-9-134-281 0 0,2 11-76 0 0,-1 0-1 0 0,1-1 1 0 0,0 1-1 0 0,0 0 1 0 0,0 0-1 0 0,-1 0 1 0 0,1 0-1 0 0,0 0 0 0 0,1 0 1 0 0,-1 0-1 0 0,0 0 1 0 0,1-3-1 0 0,2-17-53 0 0,-2 16 32 0 0,0-1 1 0 0,0 1-1 0 0,1 0 0 0 0,2-6 1 0 0,3-6 4 0 0,1 0 0 0 0,1 1 0 0 0,0 0 0 0 0,17-21-1 0 0,-16 24-3 0 0,0 1 1 0 0,17-14-1 0 0,-24 23 33 0 0,0 0 0 0 0,0 0 0 0 0,1 1 0 0 0,-1 0 1 0 0,1 0-1 0 0,-1 0 0 0 0,1 0 0 0 0,0 0 0 0 0,0 1 0 0 0,0 0 1 0 0,0-1-1 0 0,0 2 0 0 0,0-1 0 0 0,6 0 0 0 0,-8 1 33 0 0,0 0 0 0 0,0 1 0 0 0,1-1 0 0 0,-1 1 0 0 0,0-1 0 0 0,0 1 0 0 0,0 0 0 0 0,0 0-1 0 0,0 0 1 0 0,0 0 0 0 0,0 0 0 0 0,0 1 0 0 0,2 1 0 0 0,24 25 673 0 0,-12-11-606 0 0,-10-11-138 0 0,-1 0 0 0 0,0 0-1 0 0,0 0 1 0 0,-1 1 0 0 0,1 0 0 0 0,-2 0 0 0 0,1 0-1 0 0,3 11 1 0 0,-6-14 44 0 0,0-1 0 0 0,-1 0 0 0 0,0 1-1 0 0,1-1 1 0 0,-1 0 0 0 0,-1 1 0 0 0,1-1 0 0 0,0 1-1 0 0,-1-1 1 0 0,0 0 0 0 0,1 0 0 0 0,-1 1 0 0 0,-1-1-1 0 0,1 0 1 0 0,0 0 0 0 0,-1 0 0 0 0,0 0 0 0 0,1 0-1 0 0,-5 4 1 0 0,-3 4 80 0 0,-1 0-1 0 0,0-1 0 0 0,-15 12 0 0 0,16-16 16 0 0,-1 1 0 0 0,1-1 0 0 0,-2 0 0 0 0,1-1 0 0 0,0-1 0 0 0,-1 1 0 0 0,0-2-1 0 0,-20 5 1 0 0,26-7-242 0 0,1-1 0 0 0,-1 1 0 0 0,1-1 0 0 0,-1 0-1 0 0,0-1 1 0 0,1 1 0 0 0,-1-1 0 0 0,1 0 0 0 0,-1 0-1 0 0,1 0 1 0 0,-1-1 0 0 0,1 1 0 0 0,0-1 0 0 0,-1 0 0 0 0,1 0-1 0 0,0-1 1 0 0,1 1 0 0 0,-7-6 0 0 0,-2-3-1073 0 0</inkml:trace>
  <inkml:trace contextRef="#ctx0" brushRef="#br0" timeOffset="1124.41">855 4 18631 0 0,'0'0'1684'0'0,"1"0"-1385"0"0,29-2 10 0 0,-22 1-143 0 0,0 1 1 0 0,-1-1-1 0 0,1 1 0 0 0,0 1 1 0 0,0-1-1 0 0,8 3 0 0 0,-12-2-174 0 0,1 1 1 0 0,-1 0-1 0 0,1-1 0 0 0,-1 2 0 0 0,0-1 0 0 0,0 0 0 0 0,1 1 0 0 0,-2 0 0 0 0,1 0 0 0 0,0 0 0 0 0,-1 0 0 0 0,1 1 0 0 0,-1-1 1 0 0,4 7-1 0 0,14 19-85 0 0,-2 2 0 0 0,-2 0-1 0 0,-1 1 1 0 0,18 49 0 0 0,-21-49 137 0 0,-4-10 44 0 0,0 0-1 0 0,-2 0 0 0 0,0 1 1 0 0,-1-1-1 0 0,3 30 0 0 0,-2 11-83 0 0,-3-44-60 0 0,-2 0 0 0 0,0 0 0 0 0,-2 38 0 0 0,-4-37 90 0 0,-1 0 0 0 0,-1-1 0 0 0,0 1 0 0 0,-2-1 0 0 0,0-1 0 0 0,-14 24-1 0 0,9-16 9 0 0,-72 114-1674 0 0,73-121 229 0 0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37:46.86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90 1 6448 0 0,'0'0'498'0'0,"-4"0"107"0"0,-14 0 7194 0 0,13 0-7655 0 0,1 1 0 0 0,-1-1 1 0 0,1 2-1 0 0,-1-1 0 0 0,1 0 0 0 0,0 1 0 0 0,0-1 0 0 0,0 1 0 0 0,0 1 0 0 0,-8 4 0 0 0,-2 1-103 0 0,10-6-11 0 0,0 1 1 0 0,0-1-1 0 0,0 1 0 0 0,0-1 0 0 0,0 1 0 0 0,1 0 0 0 0,0 1 0 0 0,-6 5 0 0 0,-21 28 442 0 0,-5 8 64 0 0,11-6-257 0 0,2 2 0 0 0,1 1 0 0 0,-26 81 0 0 0,37-89-48 0 0,2 0 0 0 0,2 0 0 0 0,-4 43 0 0 0,10-62-141 0 0,1-1-1 0 0,0 1 0 0 0,1-1 0 0 0,1 0 0 0 0,0 1 0 0 0,9 24 0 0 0,-7-27-20 0 0,0 0-1 0 0,0 0 1 0 0,1 0-1 0 0,1-1 1 0 0,0 0-1 0 0,1 0 1 0 0,0 0-1 0 0,0-1 1 0 0,1-1-1 0 0,0 1 1 0 0,1-1-1 0 0,0-1 1 0 0,1 0-1 0 0,-1 0 1 0 0,14 6-1 0 0,-7-4 13 0 0,-14-8-67 0 0,0 0 0 0 0,0 0 0 0 0,0 0 0 0 0,0 0 0 0 0,0-1 0 0 0,0 1 1 0 0,1-1-1 0 0,-1 0 0 0 0,0 0 0 0 0,1-1 0 0 0,-1 1 0 0 0,8 0 0 0 0,-5-1-22 0 0,0 0 0 0 0,0-1 0 0 0,0 1 0 0 0,0-1 0 0 0,-1 0 0 0 0,10-3 0 0 0,-12 2 22 0 0,0 1 0 0 0,0-1 0 0 0,0 0 0 0 0,0 0 0 0 0,0 0 0 0 0,0 0 0 0 0,-1 0 0 0 0,1 0 0 0 0,-1-1 0 0 0,0 1 0 0 0,1-1 0 0 0,2-5 0 0 0,0 1-9 0 0,-1-1 0 0 0,0 1 0 0 0,0-1 0 0 0,-1 0 0 0 0,0 0 0 0 0,0-1 0 0 0,-1 1 0 0 0,0 0 0 0 0,-1-1 0 0 0,0 0 0 0 0,0 1 0 0 0,-1-1 0 0 0,0 1 0 0 0,0-1 0 0 0,-1 0 0 0 0,-3-14 0 0 0,3 16 3 0 0,-1-1 0 0 0,-1 1-1 0 0,1 0 1 0 0,-1 0 0 0 0,0 0 0 0 0,-1 1 0 0 0,0-1 0 0 0,0 1-1 0 0,0-1 1 0 0,0 1 0 0 0,-1 1 0 0 0,0-1 0 0 0,-1 1 0 0 0,1 0-1 0 0,-10-7 1 0 0,4 5-10 0 0,1 0-12 0 0,-1-1-1 0 0,0 2 1 0 0,0 0-1 0 0,-1 0 0 0 0,-12-3 1 0 0,5 3-92 0 0,0 1 1 0 0,-36-5-1 0 0,47 9 64 0 0,1 1 0 0 0,0 0 1 0 0,0 0-1 0 0,0 0 0 0 0,-1 1 0 0 0,1 0 0 0 0,0 1 1 0 0,0-1-1 0 0,0 1 0 0 0,0 1 0 0 0,-7 3 0 0 0,9-3-181 0 0,0 0 0 0 0,0 0 0 0 0,1 0 0 0 0,-1 1 0 0 0,1 0-1 0 0,0 0 1 0 0,-5 5 0 0 0,3 0-1244 0 0</inkml:trace>
  <inkml:trace contextRef="#ctx0" brushRef="#br0" timeOffset="936.84">1895 153 5064 0 0,'0'0'13853'0'0,"-5"-3"-13653"0"0,-4 0-138 0 0,0 1 0 0 0,0-1 0 0 0,0 1 0 0 0,0 1 0 0 0,0-1 0 0 0,0 2 0 0 0,-1-1 0 0 0,1 1 0 0 0,0 1 1 0 0,-1-1-1 0 0,1 2 0 0 0,0-1 0 0 0,0 1 0 0 0,0 1 0 0 0,-14 5 0 0 0,2 0 68 0 0,16-6-113 0 0,0 0 0 0 0,0 0 0 0 0,1 0 0 0 0,-1 0 0 0 0,1 1 0 0 0,-6 4 0 0 0,-18 13-25 0 0,17-12 43 0 0,0 0 1 0 0,1 0-1 0 0,0 1 0 0 0,-12 14 0 0 0,8-5 34 0 0,1 0 0 0 0,-14 25 0 0 0,22-34-32 0 0,0 1 1 0 0,1-1-1 0 0,1 1 1 0 0,-1 0-1 0 0,1 0 1 0 0,1 0 0 0 0,-2 14-1 0 0,1 6 67 0 0,1-21-59 0 0,1 1-1 0 0,0 0 1 0 0,1 0-1 0 0,0 0 0 0 0,3 20 1 0 0,-2-25-28 0 0,4 22 16 0 0,1 0 0 0 0,1-1-1 0 0,2 0 1 0 0,15 34 0 0 0,-16-47-20 0 0,1-1 0 0 0,0 1 0 0 0,15 14 0 0 0,-21-23-12 0 0,4 4 9 0 0,0-1-1 0 0,0 0 1 0 0,1 0-1 0 0,-1 0 1 0 0,2-1-1 0 0,-1 0 1 0 0,1-1-1 0 0,0 0 1 0 0,0 0-1 0 0,0-1 1 0 0,1 0-1 0 0,-1 0 1 0 0,1-1 0 0 0,19 3-1 0 0,-20-5-30 0 0,0 0 0 0 0,0-1 0 0 0,0 0 0 0 0,0 0 1 0 0,0-1-1 0 0,0 0 0 0 0,0-1 0 0 0,0 0 0 0 0,0 0 0 0 0,-1-1 0 0 0,1 0 0 0 0,-1-1 0 0 0,0 0 1 0 0,0 0-1 0 0,0 0 0 0 0,0-1 0 0 0,-1-1 0 0 0,0 1 0 0 0,0-1 0 0 0,11-12 0 0 0,-11 11 21 0 0,-1-1 0 0 0,0 0 0 0 0,-1 0 0 0 0,0 0 0 0 0,0 0 0 0 0,5-15 0 0 0,8-16 11 0 0,-11 26 41 0 0,-1-1-1 0 0,-1 1 0 0 0,6-22 0 0 0,-4 2 47 0 0,-4 25-59 0 0,0-1 0 0 0,-1 0 0 0 0,-1 0 0 0 0,0-1 0 0 0,0 1 0 0 0,-1 0 0 0 0,0 0-1 0 0,-1-11 1 0 0,-3-8 82 0 0,2 16-22 0 0,0 0 0 0 0,-1 0 0 0 0,0 0 0 0 0,-6-16 0 0 0,-34-59 303 0 0,36 75-423 0 0,0 1 1 0 0,-1 1-1 0 0,-1-1 1 0 0,1 1-1 0 0,-14-11 1 0 0,14 14-45 0 0,0 0 0 0 0,-1 1 0 0 0,1 0 1 0 0,-1 0-1 0 0,0 1 0 0 0,-1 0 0 0 0,-10-3 0 0 0,0 0-360 0 0,3 2-137 0 0,-24-5-1 0 0,32 9-1523 0 0,0 1-1 0 0,-15 0 0 0 0,8 1 26 0 0</inkml:trace>
  <inkml:trace contextRef="#ctx0" brushRef="#br0" timeOffset="1750.89">2999 54 6912 0 0,'0'0'528'0'0,"7"-4"89"0"0,35-8 8511 0 0,2 3-6762 0 0,27-8-3134 0 0,-57 14 770 0 0,0 1 0 0 0,0 0 0 0 0,0 1-1 0 0,0 1 1 0 0,0 0 0 0 0,14 2-1 0 0,-11 0 241 0 0,-1 1 0 0 0,0 1 0 0 0,17 5 0 0 0,-4-1 40 0 0,-8-1-280 0 0,0 1 1 0 0,-1 1 0 0 0,24 14-1 0 0,-36-18-2 0 0,0 0 0 0 0,0 1 0 0 0,0 0 0 0 0,-1 0 0 0 0,1 1 0 0 0,-2 0 0 0 0,11 13 0 0 0,-17-19-4 0 0,1 0-1 0 0,0 0 1 0 0,-1 0-1 0 0,0 1 1 0 0,1-1-1 0 0,-1 0 1 0 0,0 1-1 0 0,0-1 1 0 0,1 0-1 0 0,-1 1 1 0 0,0-1-1 0 0,0 0 1 0 0,-1 1 0 0 0,1-1-1 0 0,0 0 1 0 0,0 1-1 0 0,-1-1 1 0 0,1 0-1 0 0,0 0 1 0 0,-1 1-1 0 0,0-1 1 0 0,1 0-1 0 0,-1 0 1 0 0,0 0-1 0 0,1 0 1 0 0,-2 2-1 0 0,-3 3-50 0 0,0-1-1 0 0,0 1 1 0 0,-8 6 0 0 0,11-10 37 0 0,-13 10-36 0 0,0-1 0 0 0,-1 0-1 0 0,-1-1 1 0 0,1 0 0 0 0,-31 11-1 0 0,-92 25-235 0 0,110-39 303 0 0,16-4 7 0 0,0 0 0 0 0,-20 9 1 0 0,26-10 112 0 0,5-1 21 0 0,8-1-179 0 0,23 0 62 0 0,-5-1 8 0 0,-1 1 1 0 0,0 1-1 0 0,1 2 1 0 0,38 8-1 0 0,-52-9-45 0 0,10 4 32 0 0,38 16 0 0 0,-46-17-32 0 0,-1 1 0 0 0,0 0 0 0 0,0 1 0 0 0,-1 0 0 0 0,1 1 0 0 0,-2 0 0 0 0,1 0 0 0 0,-1 1 0 0 0,-1 1 0 0 0,10 11 0 0 0,4 16 0 0 0,-20-33 1 0 0,0 0 0 0 0,0 0 0 0 0,0 1 0 0 0,0-1 0 0 0,-1 1 0 0 0,0-1 0 0 0,0 1 0 0 0,0 0 0 0 0,-1-1 0 0 0,1 1-1 0 0,-1 0 1 0 0,0-1 0 0 0,0 1 0 0 0,-2 6 0 0 0,0 3 12 0 0,-1 0-1 0 0,0-1 1 0 0,-8 20-1 0 0,8-27 13 0 0,0 0 0 0 0,0 1 0 0 0,-1-1 0 0 0,1 0 0 0 0,-1-1 0 0 0,-1 1 0 0 0,1-1-1 0 0,-1 0 1 0 0,0 0 0 0 0,0 0 0 0 0,-1-1 0 0 0,1 1 0 0 0,-1-1 0 0 0,0-1 0 0 0,0 1 0 0 0,0-1-1 0 0,-1 0 1 0 0,-7 2 0 0 0,0 0 221 0 0,0-2-1 0 0,0 0 1 0 0,0 0-1 0 0,-1-1 1 0 0,1-1 0 0 0,-1 0-1 0 0,-24-3 1 0 0,-112-15 626 0 0,57 6-4291 0 0,68 9-3767 0 0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37:32.16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705 235 12440 0 0,'-6'-6'7058'0'0,"11"6"-7049"0"0,2 14-129 0 0,-5-11 118 0 0,-1 0 0 0 0,0 0 0 0 0,0 0 0 0 0,0-1 0 0 0,0 1 0 0 0,-1 0 0 0 0,1 1 0 0 0,-1 2 0 0 0,5 18-58 0 0,1-10 55 0 0,-2 0 1 0 0,5 20-1 0 0,-4-14 14 0 0,2 0-1 0 0,0-1 1 0 0,15 30-1 0 0,-1-2 100 0 0,-16-38-91 0 0,-1 0 1 0 0,10 12-1 0 0,6 13 13 0 0,-15-22-15 0 0,1-1-1 0 0,0 0 1 0 0,1 0-1 0 0,10 14 0 0 0,-10-15 10 0 0,0 0-1 0 0,-1 0 0 0 0,0 1 1 0 0,5 14-1 0 0,6 11 140 0 0,-16-34-155 0 0,0 0 1 0 0,-1 0-1 0 0,1 1 0 0 0,0-1 0 0 0,-1 0 0 0 0,0 0 0 0 0,1 4 0 0 0,-1-4-17 0 0,0 0 1 0 0,0 0-1 0 0,1 0 1 0 0,-1 0-1 0 0,1 0 0 0 0,-1 0 1 0 0,1 0-1 0 0,0 0 1 0 0,1 2-1 0 0,5 11 25 0 0,1 1-840 0 0</inkml:trace>
  <inkml:trace contextRef="#ctx0" brushRef="#br0" timeOffset="520.81">620 758 11520 0 0,'0'0'1040'0'0,"7"0"264"0"0,1-3-794 0 0,-1 0 0 0 0,0 0 0 0 0,0-1 0 0 0,0 0 0 0 0,0 0-1 0 0,-1 0 1 0 0,13-11 0 0 0,37-40-499 0 0,7-11 65 0 0,4-3 13 0 0,31-29 131 0 0,-30 34 13 0 0,1-3-23 0 0,97-88-1363 0 0,-164 154 1070 0 0,20-19-6207 0 0</inkml:trace>
  <inkml:trace contextRef="#ctx0" brushRef="#br0" timeOffset="1480.06">3777 1 15176 0 0,'0'0'2766'0'0,"-19"2"-3149"0"0,-53-3 786 0 0,21 0 575 0 0,-97 9 1 0 0,91 6-913 0 0,36-8-52 0 0,18-5 9 0 0,1-1-1 0 0,-1 1 0 0 0,1 0 0 0 0,-1 0 0 0 0,1 0 0 0 0,0 1 1 0 0,-1-1-1 0 0,1 0 0 0 0,0 1 0 0 0,0 0 0 0 0,0-1 0 0 0,0 1 1 0 0,0 0-1 0 0,0 0 0 0 0,-2 4 0 0 0,3-5-22 0 0,0 0 1 0 0,0 1-1 0 0,1-1 1 0 0,-1 0-1 0 0,1 0 1 0 0,-1 0-1 0 0,1 0 1 0 0,-1 0-1 0 0,1 1 0 0 0,-1-1 1 0 0,1 0-1 0 0,0 0 1 0 0,0 1-1 0 0,0-1 1 0 0,0 0-1 0 0,0 1 0 0 0,0-1 1 0 0,0 0-1 0 0,0 0 1 0 0,0 1-1 0 0,1-1 1 0 0,-1 0-1 0 0,0 0 1 0 0,1 1-1 0 0,0 0 0 0 0,3 17-14 0 0,6 109 212 0 0,-1-2 15 0 0,-13-42 1191 0 0,18-90-1227 0 0,15-12-199 0 0,1 1 0 0 0,1 1 0 0 0,45-16 0 0 0,-71 30 17 0 0,-1 1 0 0 0,0 0 0 0 0,0 0 0 0 0,1 0-1 0 0,-1 1 1 0 0,0-1 0 0 0,1 1 0 0 0,-1 0 0 0 0,1 0-1 0 0,-1 1 1 0 0,0 0 0 0 0,1-1 0 0 0,5 3 0 0 0,-3 0-11 0 0,0 0 1 0 0,0 1-1 0 0,-1 0 1 0 0,1 0-1 0 0,-1 0 0 0 0,10 9 1 0 0,34 36-43 0 0,-15-13 52 0 0,-24-24 14 0 0,-1 1-1 0 0,0 0 1 0 0,0 0-1 0 0,-1 1 1 0 0,-1 1 0 0 0,12 28-1 0 0,-17-36-7 0 0,-1 0 0 0 0,0 0 0 0 0,-1 0 0 0 0,0 0 0 0 0,0 0 0 0 0,0 0 0 0 0,-1 1 0 0 0,0-1 0 0 0,0 0 0 0 0,-1 0 0 0 0,0 1 0 0 0,0-1 0 0 0,-4 11 0 0 0,4-16 10 0 0,0 0-1 0 0,0 0 1 0 0,-1 0-1 0 0,1 0 1 0 0,-1 0 0 0 0,1-1-1 0 0,-1 1 1 0 0,0-1-1 0 0,1 1 1 0 0,-1-1-1 0 0,0 0 1 0 0,-2 2-1 0 0,-28 12 206 0 0,23-11-168 0 0,-13 5 314 0 0,-1-1 1 0 0,0-1 0 0 0,-36 6 0 0 0,-74 4 1111 0 0,41-6-883 0 0,-61 9-2190 0 0,133-18 347 0 0,1 1-54 0 0</inkml:trace>
  <inkml:trace contextRef="#ctx0" brushRef="#br0" timeOffset="3487.53">97 1173 6912 0 0,'0'0'7248'0'0,"26"3"-6084"0"0,-20-3-1078 0 0,-1 1 0 0 0,0 0 0 0 0,0 0 1 0 0,0 0-1 0 0,0 1 0 0 0,8 3 1 0 0,-8-3-81 0 0,0 0 1 0 0,0 0 0 0 0,0-1 0 0 0,0 0 0 0 0,1 0 0 0 0,7 1 0 0 0,-6-2-1 0 0,-1 1 0 0 0,0 0 0 0 0,0 1 0 0 0,10 3 0 0 0,16 3 260 0 0,37-2 373 0 0,-65-6-606 0 0,1 0 0 0 0,0 0-1 0 0,-1-1 1 0 0,1 1-1 0 0,0-1 1 0 0,4-2 0 0 0,-3 2 2 0 0,0 0 0 0 0,0 0 0 0 0,9 0-1 0 0,5 0 262 0 0,37-7 0 0 0,-7 1-352 0 0,-46 6 50 0 0,-1 1 0 0 0,1 0-1 0 0,-1 0 1 0 0,1 0 0 0 0,0 0-1 0 0,5 2 1 0 0,1-1 32 0 0,50 5 48 0 0,-54-6-57 0 0,0 1-1 0 0,1 0 1 0 0,-1 0-1 0 0,8 3 0 0 0,2 0 28 0 0,19 1-14 0 0,-25-4 38 0 0,1 1 0 0 0,15 4 0 0 0,-22-5-21 0 0,1 0-1 0 0,-1-1 1 0 0,0 1-1 0 0,9-1 0 0 0,-9 0 6 0 0,1 0 0 0 0,0 0 0 0 0,-1 0 0 0 0,1 1 0 0 0,4 1 0 0 0,0 0 3 0 0,1 1-1 0 0,-1-2 1 0 0,1 1-1 0 0,-1-2 1 0 0,1 1-1 0 0,13-2 1 0 0,3 1-69 0 0,42-3 305 0 0,-39 1-156 0 0,39-6-1 0 0,-27 2-35 0 0,38-9 18 0 0,-58 12-117 0 0,30 1 0 0 0,-14 3 34 0 0,-22 0-2 0 0,0 0-1 0 0,28-4 0 0 0,12 3-84 0 0,-15-2 43 0 0,-29 1 11 0 0,0 0 1 0 0,1 1-1 0 0,-1 1 1 0 0,1-1-1 0 0,-1 2 1 0 0,11 2-1 0 0,35 7-12 0 0,-48-9 13 0 0,0 1-1 0 0,0-1 0 0 0,0-1 0 0 0,1 0 0 0 0,-1 0 1 0 0,0-1-1 0 0,0 0 0 0 0,14-2 0 0 0,12 1 140 0 0,-28 1-91 0 0,1 0 1 0 0,-1-1-1 0 0,0 1 0 0 0,10-3 0 0 0,-4 1-34 0 0,-1 0 1 0 0,1 1-1 0 0,20 0 0 0 0,-29 1-12 0 0,7 1 13 0 0,-1 0-1 0 0,1 1 0 0 0,13 4 0 0 0,11 1-5 0 0,88 12 465 0 0,-107-18-414 0 0,31-2 1 0 0,-10-1 8 0 0,19 0 22 0 0,-33 0-39 0 0,34 2 1 0 0,-53 0-91 0 0,18 2 50 0 0,1 0 0 0 0,0 2 0 0 0,22 6 0 0 0,-32-5-16 0 0,0-1 1 0 0,0-1-1 0 0,1 0 0 0 0,-1-1 1 0 0,24 1-1 0 0,-22-4 106 0 0,0-1-1 0 0,-1 0 0 0 0,1-1 0 0 0,25-9 0 0 0,9-2-467 0 0,-36 11 358 0 0,3-1-23 0 0,24-3 0 0 0,-24 6-17 0 0,0 0 0 0 0,0 1 0 0 0,0 0 0 0 0,21 4 0 0 0,-20 0-85 0 0,67 8 159 0 0,-72-11 11 0 0,0 0 0 0 0,0-1 0 0 0,0-1 0 0 0,0 0 1 0 0,13-3-1 0 0,8-4-37 0 0,-1 1 1 0 0,2 2 0 0 0,40-1-1 0 0,21 4-2 0 0,-26 2-2 0 0,-53 1 30 0 0,1 0 0 0 0,-1-2 1 0 0,0 0-1 0 0,0 0 0 0 0,23-7 0 0 0,-26 5 129 0 0,1 1 1 0 0,15-2-1 0 0,-15 3-224 0 0,-1-1 0 0 0,23-5 0 0 0,-20 3 20 0 0,0 1-1 0 0,0 1 1 0 0,0 0 0 0 0,0 1 0 0 0,19 2 0 0 0,23-2 34 0 0,124-10 53 0 0,-141 4 193 0 0,-32 5-190 0 0,1 0-1 0 0,-1 0 0 0 0,11 1 0 0 0,199 4 201 0 0,-72-3-54 0 0,-134 1-201 0 0,-8-1-14 0 0,1 0 1 0 0,0 0 0 0 0,-1 0-1 0 0,1-1 1 0 0,-1 0-1 0 0,1 0 1 0 0,5-2-1 0 0,-10 3-69 0 0,0-1 1 0 0,0 1-1 0 0,0-1 0 0 0,-1 0 0 0 0,1 1 0 0 0,0-1 1 0 0,0 1-1 0 0,-1-1 0 0 0,1 0 0 0 0,-1 0 0 0 0,1 0 0 0 0,0 1 1 0 0,-1-1-1 0 0,1 0 0 0 0,-1-1 0 0 0,3-4-1332 0 0</inkml:trace>
  <inkml:trace contextRef="#ctx0" brushRef="#br0" timeOffset="5634.42">1 2624 2760 0 0,'0'0'12200'0'0,"6"13"-11851"0"0,-6-13-342 0 0,6 4 112 0 0,1 1 0 0 0,-1-2 0 0 0,1 1 0 0 0,0-1-1 0 0,0 0 1 0 0,0 0 0 0 0,0 0 0 0 0,1-1 0 0 0,-1-1 0 0 0,12 2-1 0 0,31-2 125 0 0,-41-1-199 0 0,1 0-1 0 0,16 3 0 0 0,-5 0 14 0 0,48 1 201 0 0,48 5 749 0 0,19 13-694 0 0,-108-17-298 0 0,0-2 0 0 0,0 0 0 0 0,0-2 0 0 0,46-4 0 0 0,53-3 710 0 0,-92 3-529 0 0,0 2 0 0 0,0 1 0 0 0,42 7 0 0 0,-51-6-80 0 0,1-1 0 0 0,43-6 0 0 0,-63 5-48 0 0,13-3 140 0 0,12 0 48 0 0,40-4-184 0 0,-48 8-18 0 0,-12 1-43 0 0,1 0 1 0 0,-1 1-1 0 0,14 4 1 0 0,6 0 83 0 0,2-1 62 0 0,1-2 1 0 0,-1-1-1 0 0,1-2 0 0 0,41-4 1 0 0,-47 0-144 0 0,1 2 0 0 0,0 2 0 0 0,-1 0 1 0 0,1 2-1 0 0,40 8 0 0 0,-57-9-1 0 0,-1 0 0 0 0,1 0 0 0 0,21-3 1 0 0,0 1-14 0 0,-22 0 26 0 0,-1 0 0 0 0,14-3-1 0 0,-14 2 10 0 0,0 0 0 0 0,14 0 0 0 0,0 1-30 0 0,41-7-1 0 0,-57 6-3 0 0,-2 2-1 0 0,-1 0 0 0 0,1 0 0 0 0,10 1 0 0 0,9 1 0 0 0,-14-2 16 0 0,1 0 0 0 0,-1 1 0 0 0,17 4 0 0 0,-14-3-16 0 0,1 0 0 0 0,0-1 0 0 0,29-3 0 0 0,-7 1 0 0 0,5 0 138 0 0,74-12 0 0 0,-8 2-45 0 0,-30 3-46 0 0,-73 8-47 0 0,-1 0 0 0 0,1 0 0 0 0,-1 1 0 0 0,1 0 0 0 0,-1 0 0 0 0,9 3 0 0 0,15 2 0 0 0,-10-4 0 0 0,-12-1 0 0 0,0 0 0 0 0,0-1 0 0 0,-1 0 0 0 0,11-1 0 0 0,19-4 15 0 0,76-12 88 0 0,-102 15-102 0 0,1 1 0 0 0,-1 0 0 0 0,1 0 0 0 0,-1 1-1 0 0,1 1 1 0 0,0 0 0 0 0,-1 0 0 0 0,1 1 0 0 0,-1 0 0 0 0,17 7 0 0 0,-10-3 21 0 0,-1 0-1 0 0,1-1 0 0 0,1-1 1 0 0,-1-1-1 0 0,0 0 0 0 0,1-2 1 0 0,0 0-1 0 0,27-1 0 0 0,83-8 715 0 0,-116 7-716 0 0,-1 2 0 0 0,1-1 0 0 0,-1 2 0 0 0,1-1 0 0 0,16 6 0 0 0,-14-4-22 0 0,-1 0 0 0 0,1-1 0 0 0,18 1 0 0 0,90-11 51 0 0,-66 3-34 0 0,-20 3 59 0 0,63 4-1 0 0,-45 5-60 0 0,-43-6-13 0 0,1 0 0 0 0,12 3 0 0 0,-12-2 0 0 0,0 0 0 0 0,15 0 0 0 0,82-12-80 0 0,-48 3 80 0 0,117 5 193 0 0,-92 4-130 0 0,-11 3-63 0 0,-60-5-28 0 0,-1-1-1 0 0,0-1 1 0 0,25-7-1 0 0,-8 2-17 0 0,-26 6-99 0 0,0-1 0 0 0,0 0 0 0 0,0 1 0 0 0,0-2 0 0 0,7-4 0 0 0</inkml:trace>
  <inkml:trace contextRef="#ctx0" brushRef="#br0" timeOffset="6611.92">2155 3045 6912 0 0,'0'0'7520'0'0,"2"13"-7404"0"0,-1 1 662 0 0,0 0 1 0 0,-2 26 0 0 0,0-8-112 0 0,-8 54 289 0 0,9-80-1152 0 0,0 0-1 0 0,-1 0 1 0 0,0 0-1 0 0,0 0 0 0 0,0-1 1 0 0,0 1-1 0 0,-1 0 1 0 0,0 0-1 0 0,0-1 0 0 0,-3 6 1 0 0</inkml:trace>
  <inkml:trace contextRef="#ctx0" brushRef="#br0" timeOffset="8005.09">3963 1521 7832 0 0,'0'0'602'0'0,"6"-17"4540"0"0,-6 16-5128 0 0,0 0 0 0 0,0 0 0 0 0,0 1 0 0 0,-1-1 0 0 0,1 0 1 0 0,0 0-1 0 0,0 0 0 0 0,-1 0 0 0 0,1 1 0 0 0,0-1 0 0 0,-1 0 0 0 0,1 0 1 0 0,-1 0-1 0 0,1 1 0 0 0,-1-1 0 0 0,1 0 0 0 0,-1 1 0 0 0,0-1 0 0 0,1 1 1 0 0,-1-1-1 0 0,0 1 0 0 0,1-1 0 0 0,-1 1 0 0 0,0-1 0 0 0,0 1 1 0 0,0-1-1 0 0,1 1 0 0 0,-1 0 0 0 0,0 0 0 0 0,0-1 0 0 0,0 1 0 0 0,0 0 1 0 0,-1 0-1 0 0,-5-1 382 0 0,1 1 1 0 0,-1 0 0 0 0,-11 1-1 0 0,4 0 782 0 0,-12 1-712 0 0,1 0 0 0 0,-36 9-1 0 0,-19 2 204 0 0,52-10-521 0 0,-3 0 261 0 0,-34-1 0 0 0,64-1-409 0 0,1-1 1 0 0,-1 1 0 0 0,1-1-1 0 0,-1 1 1 0 0,0-1-1 0 0,1 1 1 0 0,-1-1-1 0 0,1 1 1 0 0,-1 0 0 0 0,1-1-1 0 0,0 1 1 0 0,-1 0-1 0 0,1-1 1 0 0,0 1 0 0 0,-1 0-1 0 0,1 0 1 0 0,0-1-1 0 0,0 1 1 0 0,0 0 0 0 0,-1 0-1 0 0,1-1 1 0 0,0 1-1 0 0,0 1 1 0 0,0 1-10 0 0,-4 12 25 0 0,2-1 0 0 0,-2 18 1 0 0,2-13-133 0 0,-3 18 188 0 0,-3 0 0 0 0,-20 64 0 0 0,12-45 135 0 0,16-46-23 0 0,5-6-86 0 0,14-10-71 0 0,-17 6-31 0 0,89-42 4 0 0,-86 40 0 0 0,0 1 0 0 0,0-1 0 0 0,0 1 0 0 0,0 0 0 0 0,0 0 0 0 0,0 0 0 0 0,1 1 0 0 0,-1 0 0 0 0,0 0 0 0 0,0 0 0 0 0,1 0 0 0 0,-1 1 0 0 0,0 0 0 0 0,10 3 0 0 0,-1 2 0 0 0,0 0 0 0 0,0 1 0 0 0,22 15 0 0 0,-35-21 0 0 0,27 16 0 0 0,-2 2 0 0 0,31 26 0 0 0,-50-39 0 0 0,-1 1 0 0 0,1 0 0 0 0,-1 0 0 0 0,0 0 0 0 0,-1 1 0 0 0,0 0 0 0 0,0 0 0 0 0,-1 0 0 0 0,0 1 0 0 0,0-1 0 0 0,-1 1 0 0 0,4 13 0 0 0,-6-17 0 0 0,0 2 0 0 0,1 0 0 0 0,-1 1 0 0 0,0-1 0 0 0,0 1 0 0 0,-1 0 0 0 0,0-1 0 0 0,-1 1 0 0 0,1-1 0 0 0,-3 9 0 0 0,2-11 1 0 0,-1 1 0 0 0,1-1 1 0 0,-1 0-1 0 0,-1 1 0 0 0,1-1 0 0 0,-1 0 0 0 0,1-1 0 0 0,-1 1 0 0 0,-1 0 0 0 0,1-1 0 0 0,-1 0 0 0 0,0 0 0 0 0,-6 6 0 0 0,2-2 55 0 0,3-4-8 0 0,0 1 1 0 0,-1-1-1 0 0,-7 5 0 0 0,-8 6 189 0 0,17-12-96 0 0,0 0 1 0 0,-1 0-1 0 0,0 0 1 0 0,-10 5-1 0 0,-15 2 227 0 0,0-2-1 0 0,-1 0 1 0 0,0-2 0 0 0,0-2-1 0 0,-34 1 1 0 0,31-3-470 0 0,1-3 0 0 0,-1 0 1 0 0,-65-13-1 0 0,95 13-272 0 0,1 0 1 0 0,-1-1 0 0 0,1 1-1 0 0,-1-1 1 0 0,1 0-1 0 0,-4-2 1 0 0,-5-3-1261 0 0,0 2 259 0 0</inkml:trace>
  <inkml:trace contextRef="#ctx0" brushRef="#br0" timeOffset="10137.82">591 1793 10592 0 0,'-15'-4'6815'0'0,"27"-29"-6191"0"0,-8 26-589 0 0,-3 5-23 0 0,-1 1 0 0 0,1-1-1 0 0,0 1 1 0 0,0 0 0 0 0,0-1 0 0 0,0 1-1 0 0,0 0 1 0 0,0 0 0 0 0,2-2-1 0 0,23-25 5 0 0,-12 16 58 0 0,-11 9-35 0 0,-1 1 1 0 0,1-1 0 0 0,0 1 0 0 0,0 0 0 0 0,0 0 0 0 0,0 0 0 0 0,0 1 0 0 0,6-3-1 0 0,-7 3-32 0 0,1 0 0 0 0,0 1-1 0 0,-1-1 1 0 0,1 1 0 0 0,0 0-1 0 0,0 0 1 0 0,-1 0 0 0 0,1 0-1 0 0,0 1 1 0 0,-1-1-1 0 0,1 1 1 0 0,0-1 0 0 0,3 2-1 0 0,1 1 24 0 0,1 1 0 0 0,12 8 1 0 0,-8-5-23 0 0,-1 1-8 0 0,-1-1 0 0 0,-1 1 0 0 0,1 1 0 0 0,-1 0 0 0 0,0 0 0 0 0,10 16 0 0 0,-11-15 0 0 0,-6-7 0 0 0,-1 0 0 0 0,0 0 0 0 0,1 0 0 0 0,-1 0 0 0 0,-1 0 0 0 0,1 1 0 0 0,0-1 0 0 0,-1 0 0 0 0,1 1 0 0 0,-1-1 0 0 0,0 0 0 0 0,-1 5 0 0 0,2 6 0 0 0,-1-9 0 0 0,-1-1 0 0 0,0 0 0 0 0,0 1 0 0 0,0-1 0 0 0,0 0 0 0 0,0 0 0 0 0,-1 0 0 0 0,0 0 0 0 0,-4 8 0 0 0,-3 6 0 0 0,3-6-10 0 0,0-1 0 0 0,-1 1 0 0 0,-1-1-1 0 0,0 0 1 0 0,-13 13 0 0 0,2-1-1 0 0,-13 14 38 0 0,-47 43 0 0 0,72-73 3 0 0,-1 0 0 0 0,0-1 0 0 0,0 1 0 0 0,-1-2 0 0 0,0 1 0 0 0,0-1 0 0 0,-13 5 0 0 0,15-7 107 0 0,0-2 0 0 0,-1 1 0 0 0,1-1 0 0 0,0 0 0 0 0,0 0 1 0 0,-9-1-1 0 0,14 0-191 0 0,2 0-12 0 0,0-1 64 0 0,0 1 0 0 0,0 0 1 0 0,0 0-1 0 0,0-1 0 0 0,0 1 0 0 0,-1 0 0 0 0,1 0 0 0 0,0-1 0 0 0,0 1 0 0 0,0 0 0 0 0,0 0 0 0 0,0 0 0 0 0,0-1 0 0 0,-1 1 0 0 0,1 0 0 0 0,0 0 0 0 0,0 0 0 0 0,0-1 0 0 0,0 1 0 0 0,-1 0 0 0 0,1 0 0 0 0,0 0 0 0 0,0 0 0 0 0,0 0 0 0 0,-1 0 0 0 0,1-1 0 0 0,0 1 0 0 0,-1 0 6 0 0,1 0-1 0 0,0 0 1 0 0,0 0-1 0 0,0 0 1 0 0,-1 0-1 0 0,1 0 1 0 0,0 0-1 0 0,0 0 1 0 0,0 0-1 0 0,-1 0 1 0 0,1-1-1 0 0,0 1 1 0 0,0 0-1 0 0,0 0 1 0 0,0 0-1 0 0,0 0 1 0 0,-1 0-1 0 0,1-1 1 0 0,0 1-1 0 0,0 0 1 0 0,0 0-1 0 0,0 0 1 0 0,0 0-1 0 0,0-1 0 0 0,0 1 1 0 0,0 0-1 0 0,0 0 1 0 0,-1 0-1 0 0,1-1 1 0 0,0 1-1 0 0,0 0 1 0 0,0 0-1 0 0,0 0 1 0 0,0-1-1 0 0,0 1 1 0 0,0 0-1 0 0,0 0 1 0 0,0 0-1 0 0,1-1 1 0 0,-1 1-1 0 0,0 0 1 0 0,0 0-1 0 0,0 0 1 0 0,0-1-1 0 0,0 1 1 0 0,0 0-1 0 0,0 0 1 0 0,0 0-1 0 0,1 0 1 0 0,-1-1-1 0 0,0 1 1 0 0,0 0-1 0 0,0 0 1 0 0,0 0-1 0 0,0 0 0 0 0,1 0 1 0 0,-1 0-1 0 0,0-1 1 0 0,0 1-1 0 0,6-6 106 0 0,-5 5-101 0 0,-1 0 0 0 0,1 0 0 0 0,-1 0 0 0 0,1 0 1 0 0,0 1-1 0 0,0-1 0 0 0,-1 0 0 0 0,1 0 1 0 0,0 1-1 0 0,0-1 0 0 0,0 1 0 0 0,0-1 0 0 0,0 1 1 0 0,0-1-1 0 0,0 1 0 0 0,0-1 0 0 0,1 1 0 0 0,0 0-8 0 0,-1-1 0 0 0,1 1 0 0 0,-1 0 0 0 0,1-1 0 0 0,-1 1 0 0 0,1-1 0 0 0,-1 1 0 0 0,1-1 0 0 0,-1 0 0 0 0,2 0 0 0 0,3-2-14 0 0,26-5-160 0 0,-22 5 190 0 0,0 0 0 0 0,0 1 0 0 0,1 0 0 0 0,15 0 0 0 0,3 2-164 0 0,0-1 174 0 0,39 5-1 0 0,-48-1 8 0 0,23 3 47 0 0,67 16-1 0 0,-19 8-26 0 0,-32-10-454 0 0,-42-16-1721 0 0,-9-2-1428 0 0</inkml:trace>
  <inkml:trace contextRef="#ctx0" brushRef="#br0" timeOffset="10824.69">2232 1593 5064 0 0,'0'0'12111'0'0,"0"33"-11055"0"0,5 1-491 0 0,-2 0-1 0 0,-2 55 1 0 0,-1-55-475 0 0,0-7-78 0 0,0 17-10 0 0,-6 53 0 0 0,-3 4 46 0 0,-4 26 32 0 0,5-63-24 0 0,-2 13 16 0 0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37:30.49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32 75 7832 0 0,'0'0'9015'0'0,"-6"-3"-8081"0"0,0 13-919 0 0,2-4-4 0 0,0 1-1 0 0,0-1 1 0 0,1 1 0 0 0,0-1-1 0 0,0 1 1 0 0,1 0-1 0 0,0 0 1 0 0,-2 9-1 0 0,-1 18 168 0 0,-1-1-1 0 0,-14 45 0 0 0,10-49-92 0 0,2-1 24 0 0,-18 34-1 0 0,22-57-98 0 0,3-4-5 0 0,0 0-1 0 0,1-1 0 0 0,-1 1 1 0 0,0 0-1 0 0,1 0 0 0 0,-1 0 1 0 0,1 0-1 0 0,-1 0 1 0 0,1 0-1 0 0,-1 0 0 0 0,1 0 1 0 0,0 0-1 0 0,-1 0 0 0 0,1 2 1 0 0,-3 6 103 0 0,3-8-100 0 0,0 4 30 0 0,3-5-9 0 0,-1 0 0 0 0,1 0 0 0 0,0 0-1 0 0,-1 0 1 0 0,1-1 0 0 0,2 0 0 0 0,5-2 9 0 0,0 0 1 0 0,0-1-1 0 0,0 0 0 0 0,16-10 1 0 0,-19 9-34 0 0,1 1 0 0 0,-1 0 1 0 0,1 1-1 0 0,0 0 0 0 0,0 0 1 0 0,1 0-1 0 0,12-1 0 0 0,-7 2-5 0 0,-6 1 0 0 0,1 0 0 0 0,-1 0 0 0 0,1 1 0 0 0,0 1 0 0 0,-1-1 0 0 0,1 1 0 0 0,15 4 0 0 0,271 73 0 0 0,-293-78-19 0 0,4 3-129 0 0,0-2 0 0 0,0 1-1 0 0,0-1 1 0 0,0 0-1 0 0,1 0 1 0 0,-1 0 0 0 0,0-1-1 0 0,12-1 1 0 0,-16 1-188 0 0,2 0 66 0 0</inkml:trace>
  <inkml:trace contextRef="#ctx0" brushRef="#br0" timeOffset="584.87">448 139 16703 0 0,'0'0'382'0'0,"-7"-12"911"0"0,4 7-1152 0 0,0 1-111 0 0,3 3 82 0 0,-2 5-246 0 0,1 0 87 0 0,0 0 1 0 0,0 1 0 0 0,0-1-1 0 0,0 7 1 0 0,-2 7-23 0 0,-1 8 64 0 0,-1 28-1 0 0,2-10 6 0 0,-12 132 462 0 0,-11 86-56 0 0,20-221-394 0 0,-7 40-118 0 0,10-51-1729 0 0</inkml:trace>
  <inkml:trace contextRef="#ctx0" brushRef="#br0" timeOffset="1121.62">1493 86 5064 0 0,'0'0'6691'0'0,"7"-4"-4692"0"0,8-2-1150 0 0,0 0 1 0 0,0 1-1 0 0,17-3 0 0 0,13-5-57 0 0,-5 0-916 0 0,84-15 0 0 0,-116 27 105 0 0,0 0-1 0 0,0 0 0 0 0,0 1 1 0 0,0 0-1 0 0,0 1 0 0 0,0 0 1 0 0,0 0-1 0 0,-1 0 0 0 0,1 1 1 0 0,10 4-1 0 0,-14-4 21 0 0,-1-1 1 0 0,1 1-1 0 0,-1 0 0 0 0,0 0 0 0 0,1 0 1 0 0,-1 1-1 0 0,0-1 0 0 0,0 1 0 0 0,-1-1 0 0 0,1 1 1 0 0,0 0-1 0 0,-1 0 0 0 0,0 1 0 0 0,0-1 1 0 0,0 0-1 0 0,0 1 0 0 0,0-1 0 0 0,-1 1 1 0 0,1-1-1 0 0,-1 1 0 0 0,0 0 0 0 0,0 0 1 0 0,0 4-1 0 0,-1-1 32 0 0,0 0 0 0 0,-1 0 0 0 0,0 0 0 0 0,0 0 0 0 0,0 0 0 0 0,-1-1 0 0 0,0 1 1 0 0,0-1-1 0 0,-1 1 0 0 0,0-1 0 0 0,0 0 0 0 0,0 0 0 0 0,-1 0 0 0 0,0 0 0 0 0,0-1 0 0 0,-9 9 0 0 0,-43 48 95 0 0,44-51-44 0 0,0-1 0 0 0,-1 0 0 0 0,0-1 0 0 0,0 0 0 0 0,-1-1 0 0 0,0 0 0 0 0,0-2 0 0 0,-1 1 0 0 0,-22 5 0 0 0,34-11-66 0 0,2-1 13 0 0,-1 1 0 0 0,0 0 1 0 0,0-1-1 0 0,1 1 0 0 0,-1-1 0 0 0,0 0 0 0 0,0 1 1 0 0,0-1-1 0 0,0 0 0 0 0,0 0 0 0 0,1 0 0 0 0,-1 0 1 0 0,0-1-1 0 0,0 1 0 0 0,0 0 0 0 0,0-1 0 0 0,1 1 1 0 0,-1-1-1 0 0,0 0 0 0 0,0 0 0 0 0,-2-1 0 0 0,4 1-16 0 0,0 0 0 0 0,0 0 0 0 0,0 0-1 0 0,0 0 1 0 0,1 0 0 0 0,-1 0 0 0 0,0 0 0 0 0,0 0-1 0 0,1 0 1 0 0,-1 0 0 0 0,0 0 0 0 0,1 1-1 0 0,-1-1 1 0 0,1 0 0 0 0,-1 0 0 0 0,2-1-1 0 0,-1 1 13 0 0,0 0-16 0 0,0-1-1 0 0,1 0 1 0 0,0 1 0 0 0,-1-1 0 0 0,1 1 0 0 0,0-1-1 0 0,0 1 1 0 0,-1 0 0 0 0,1 0 0 0 0,0 0 0 0 0,1 0-1 0 0,2-1 1 0 0,28-8 19 0 0,-22 8-29 0 0,0 0 0 0 0,0 1 0 0 0,0 0 0 0 0,0 0 0 0 0,0 1 1 0 0,21 3-1 0 0,-24-2-10 0 0,-1 1 1 0 0,0 0 0 0 0,1 0 0 0 0,-1 1 0 0 0,0 0 0 0 0,-1 0 0 0 0,1 1 0 0 0,0-1 0 0 0,-1 2 0 0 0,12 8 0 0 0,-11-6 10 0 0,0-1 0 0 0,0 1-1 0 0,-1 0 1 0 0,1 1 0 0 0,-2 0 0 0 0,1 0-1 0 0,-1 0 1 0 0,0 1 0 0 0,-1-1 0 0 0,0 1-1 0 0,0 0 1 0 0,-1 0 0 0 0,-1 1 0 0 0,1-1-1 0 0,-1 0 1 0 0,-1 1 0 0 0,0 0 0 0 0,0-1-1 0 0,-1 1 1 0 0,0 0 0 0 0,0-1 0 0 0,-1 1-1 0 0,-1 0 1 0 0,0-1 0 0 0,0 1 0 0 0,0-1-1 0 0,-1 0 1 0 0,-9 17 0 0 0,6-14 253 0 0,0 0 1 0 0,-1-1 0 0 0,-1 0-1 0 0,-15 18 1 0 0,17-23-86 0 0,-1 0 1 0 0,1 0-1 0 0,-1-1 0 0 0,0 0 0 0 0,0 0 1 0 0,0-1-1 0 0,-1 0 0 0 0,-12 5 0 0 0,9-5 17 0 0,1 0 0 0 0,-1-1-1 0 0,1-1 1 0 0,-1 1 0 0 0,0-2-1 0 0,-20 2 1 0 0,18-3-611 0 0,1 2-1 0 0,-1-1 1 0 0,0 1 0 0 0,-12 5 0 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41:10.81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67 114 13216 0 0,'-3'-2'181'0'0,"0"2"32"0"0,-8 0 801 0 0,6-3-196 0 0,-7 8 571 0 0,9-2-1385 0 0,-1 1 6 0 0,0 0 0 0 0,1 0 0 0 0,0 0 0 0 0,-5 7 0 0 0,6-7 103 0 0,1 0 0 0 0,0 0 0 0 0,0-1 0 0 0,0 1 0 0 0,1 0 0 0 0,-1 0 0 0 0,1 0 0 0 0,0 0-1 0 0,0 0 1 0 0,0 0 0 0 0,1 5 0 0 0,1 13 174 0 0,-2-8-65 0 0,2 1 0 0 0,5 23 0 0 0,1 14 87 0 0,14 79-36 0 0,-2-14-233 0 0,-13 27 124 0 0,-7-142-304 0 0,0-13-3531 0 0</inkml:trace>
  <inkml:trace contextRef="#ctx0" brushRef="#br0" timeOffset="744.27">442 154 16272 0 0,'0'0'1627'0'0,"5"-4"-1276"0"0,7-10 29 0 0,6-5-7 0 0,9-4-119 0 0,-18 15-292 0 0,1 0 0 0 0,0 0 0 0 0,0 1 0 0 0,1 0 0 0 0,0 1 0 0 0,13-6 0 0 0,10-3 17 0 0,-24 10-1 0 0,0 0-1 0 0,18-4 1 0 0,-24 8 18 0 0,0 0 1 0 0,0 0-1 0 0,0 1 1 0 0,0 0-1 0 0,0 0 0 0 0,0 0 1 0 0,0 0-1 0 0,0 1 1 0 0,1-1-1 0 0,6 3 0 0 0,6 2 4 0 0,-11-3 0 0 0,0-1 0 0 0,1 1 0 0 0,-1 0 0 0 0,0 1 0 0 0,-1 0 0 0 0,1 0 0 0 0,0 0 0 0 0,-1 0 0 0 0,8 7 0 0 0,-6-3-3 0 0,0 0-1 0 0,-1 0 0 0 0,0 1 0 0 0,0 0 1 0 0,-1 0-1 0 0,0 0 0 0 0,0 1 0 0 0,-1-1 1 0 0,0 1-1 0 0,0 0 0 0 0,-1 1 0 0 0,0-1 0 0 0,-1 1 1 0 0,0-1-1 0 0,-1 1 0 0 0,1 14 0 0 0,-1-8 21 0 0,-2 0 0 0 0,0 0 0 0 0,-1 0-1 0 0,0 0 1 0 0,-2 0 0 0 0,-9 30 0 0 0,9-37-9 0 0,0 0 1 0 0,0-1-1 0 0,-1 0 1 0 0,1 1-1 0 0,-2-1 1 0 0,1-1-1 0 0,-1 1 1 0 0,-1-1-1 0 0,1 0 1 0 0,-1-1-1 0 0,-12 9 1 0 0,-8 5-130 0 0,-58 29 0 0 0,44-26-69 0 0,30-18 187 0 0,1 0 0 0 0,-1-1 0 0 0,-1-1-1 0 0,1 0 1 0 0,-14 3 0 0 0,9-3 44 0 0,-25 9 0 0 0,37-11-22 0 0,-1 1 0 0 0,1-1 0 0 0,-1 0 0 0 0,1 0-1 0 0,-1 0 1 0 0,-5-1 0 0 0,9 0 56 0 0,-6 0 527 0 0,35-1-15 0 0,41-8 0 0 0,-48 5-392 0 0,0 1 0 0 0,0 1 0 0 0,0 1-1 0 0,31 3 1 0 0,11 5 234 0 0,-17-3-278 0 0,91 22 0 0 0,-15 3-10 0 0,-15-6-141 0 0,-92-20 9 0 0,25 10 0 0 0,-20-3-6428 0 0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37:27.86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64 14 7368 0 0,'0'0'6254'0'0,"-14"-14"-4562"0"0,11 14-1565 0 0,0 1 0 0 0,0-1-1 0 0,0 0 1 0 0,1 1 0 0 0,-1 0-1 0 0,0 0 1 0 0,0-1 0 0 0,1 2-1 0 0,-1-1 1 0 0,0 0-1 0 0,1 0 1 0 0,-4 4 0 0 0,-2 1-108 0 0,1 0-1 0 0,-10 11 1 0 0,-4 5 27 0 0,12-13-46 0 0,1 0 0 0 0,0 1 0 0 0,1 1 0 0 0,0-1 0 0 0,-9 20 0 0 0,0-2 0 0 0,-10 12 26 0 0,15-24 32 0 0,1 0 1 0 0,0 0-1 0 0,-11 30 0 0 0,-8 22 49 0 0,-4 17 61 0 0,32-85-168 0 0,-29 108 433 0 0,26-87-314 0 0,0 1-1 0 0,1-1 0 0 0,1 25 0 0 0,0-16-33 0 0,2-20-42 0 0,-1 0 0 0 0,1 0-1 0 0,3 17 1 0 0,-1-11-18 0 0,1-1 0 0 0,1 0 0 0 0,1-1 0 0 0,0 1 0 0 0,1-1 0 0 0,0 0 0 0 0,16 25 0 0 0,-13-26-25 0 0,-6-6 0 0 0,1-1 0 0 0,1 0 0 0 0,-1 0 0 0 0,1-1 0 0 0,0 1 0 0 0,10 7 0 0 0,0-1-888 0 0,1-1-1 0 0,24 13 0 0 0</inkml:trace>
  <inkml:trace contextRef="#ctx0" brushRef="#br0" timeOffset="914.64">756 536 13392 0 0,'0'0'1340'0'0,"-7"0"-987"0"0,-2 0-35 0 0,-1-1-1 0 0,-16-4 1 0 0,25 4-298 0 0,0 1-1 0 0,0-1 0 0 0,0 1 1 0 0,0-1-1 0 0,0 0 0 0 0,0 1 1 0 0,0-1-1 0 0,0 0 0 0 0,0 0 1 0 0,1 1-1 0 0,-2-3 0 0 0,1 2-2 0 0,0 0 0 0 0,0 0 0 0 0,1 0 0 0 0,-1 0 0 0 0,0 1 0 0 0,0-1 0 0 0,0 0 0 0 0,0 0 0 0 0,0 1 0 0 0,-2-2 0 0 0,-1 1 74 0 0,0-1 0 0 0,0 1 0 0 0,-1 0 0 0 0,1 0 1 0 0,0 0-1 0 0,-1 0 0 0 0,1 1 0 0 0,-1-1 0 0 0,1 1 0 0 0,-1 1 0 0 0,1-1 1 0 0,-1 0-1 0 0,-6 3 0 0 0,6-2 25 0 0,-37 12 311 0 0,39-12-418 0 0,-1 1 0 0 0,1 0 1 0 0,0-1-1 0 0,-1 2 0 0 0,1-1 0 0 0,0 0 0 0 0,0 0 0 0 0,1 1 0 0 0,-5 4 0 0 0,2-1-10 0 0,-1 1 12 0 0,0 1 0 0 0,1 0 0 0 0,0 0 0 0 0,0 0-1 0 0,-7 17 1 0 0,8-14-11 0 0,1-1 0 0 0,1 0 0 0 0,0 1 0 0 0,0 0 0 0 0,1-1 0 0 0,1 1 0 0 0,0 0 0 0 0,0 0 0 0 0,1-1 0 0 0,0 1 0 0 0,1 0 0 0 0,5 18 0 0 0,-5-24 1 0 0,-1 1 0 0 0,1 0 0 0 0,0-1 0 0 0,1 1 0 0 0,0-1 0 0 0,0 0 0 0 0,6 9 0 0 0,-8-13 4 0 0,1 1 1 0 0,0 0 0 0 0,-1-1-1 0 0,1 1 1 0 0,0-1-1 0 0,0 0 1 0 0,0 0 0 0 0,0 0-1 0 0,0 1 1 0 0,0-2-1 0 0,0 1 1 0 0,0 0 0 0 0,1 0-1 0 0,-1-1 1 0 0,0 1-1 0 0,0-1 1 0 0,1 0-1 0 0,-1 0 1 0 0,0 0 0 0 0,1 0-1 0 0,-1 0 1 0 0,4-1-1 0 0,-1 0 28 0 0,-1 0 0 0 0,0-1 0 0 0,0 0-1 0 0,1 1 1 0 0,-1-2 0 0 0,0 1 0 0 0,-1 0 0 0 0,1-1-1 0 0,6-5 1 0 0,-3 1 32 0 0,1 0 0 0 0,-1 0-1 0 0,8-11 1 0 0,-12 12-28 0 0,1 0-1 0 0,-1 0 1 0 0,0-1-1 0 0,0 1 1 0 0,0-1-1 0 0,-1 0 1 0 0,0 0-1 0 0,-1 0 1 0 0,2-12-1 0 0,-1-7 190 0 0,-2-35 1 0 0,-1 28-272 0 0,2 23 68 0 0,0-1-1 0 0,3-14 0 0 0,-1 4 29 0 0,2 13-39 0 0,-5 8-13 0 0,1-1 0 0 0,-1 0 0 0 0,1 1 1 0 0,-1-1-1 0 0,0 1 0 0 0,1-1 0 0 0,-1 1 0 0 0,0-1 0 0 0,1 0 0 0 0,-1 1 0 0 0,0-1 0 0 0,0 0 1 0 0,1 1-1 0 0,-1-1 0 0 0,0 0 0 0 0,0 1 0 0 0,0-1 0 0 0,0 0 0 0 0,0-1 0 0 0,10 21-25 0 0,25 76 36 0 0,-1-20-10 0 0,-29-64-8 0 0,0 0 0 0 0,0 0 0 0 0,1-1 0 0 0,1 0 0 0 0,0 0 0 0 0,13 14 0 0 0,-8-10-46 0 0,12 21-1 0 0,-23-34-168 0 0</inkml:trace>
  <inkml:trace contextRef="#ctx0" brushRef="#br0" timeOffset="2004.08">962 47 14168 0 0,'7'1'3976'0'0,"36"15"-3795"0"0,-34-10-146 0 0,-1 1 1 0 0,0 0-1 0 0,0 0 1 0 0,-1 1 0 0 0,10 12-1 0 0,5 6 19 0 0,-11-14-25 0 0,-1 1-1 0 0,0 0 1 0 0,9 16-1 0 0,-2-3 18 0 0,-12-18-44 0 0,0 0 1 0 0,6 14-1 0 0,-1-2-2 0 0,25 39 0 0 0,-25-44 0 0 0,0 0 0 0 0,-1 1 0 0 0,-1 0 0 0 0,8 24 0 0 0,-13-27 10 0 0,0 0-1 0 0,-1 1 0 0 0,0 0 0 0 0,-1-1 1 0 0,0 1-1 0 0,-1 0 0 0 0,-1-1 0 0 0,-1 1 1 0 0,-3 18-1 0 0,-3 1 31 0 0,-2 1 0 0 0,-21 48 1 0 0,17-51-261 0 0,-3-1 1 0 0,0-1-1 0 0,-2-1 1 0 0,-38 46-1 0 0,40-54-816 0 0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1:01:39.04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73 40 9152 0 0,'0'0'830'0'0,"-2"1"-684"0"0,-13 3 3214 0 0,24 0-604 0 0,0 0-2413 0 0,-8-3-276 0 0,1 0 0 0 0,-1-1 0 0 0,0 1 0 0 0,1 0 0 0 0,-1-1 0 0 0,0 1 0 0 0,1 0 0 0 0,-1 0 0 0 0,1 1 0 0 0,-1-1-40 0 0,0 0-1 0 0,1-1 1 0 0,-1 1 0 0 0,0-1-1 0 0,0 1 1 0 0,1-1 0 0 0,-1 0 0 0 0,0 1-1 0 0,1-1 1 0 0,-1 0 0 0 0,0 0-1 0 0,1 0 1 0 0,2 0 0 0 0,1 0 44 0 0,7 3 70 0 0,-8-2-121 0 0,-1 0 1 0 0,1 0 0 0 0,0-1 0 0 0,0 1 0 0 0,4-1-1 0 0,30 0 101 0 0,12 1 103 0 0,1-2 0 0 0,88-14-1 0 0,16-5 31 0 0,-70 11-180 0 0,-58 7-60 0 0,0 2-1 0 0,0 1 0 0 0,1 1 0 0 0,30 7 0 0 0,-8-2-15 0 0,13-2 3 0 0,75-4-1 0 0,-72-2 10 0 0,18 7 43 0 0,-72-5-53 0 0,1 0 0 0 0,20 5 0 0 0,-15-2 0 0 0,-15-4 0 0 0,1 1 0 0 0,0-1 0 0 0,0 0 0 0 0,-1-1 0 0 0,1 1 0 0 0,4-2 0 0 0,-5 2 0 0 0,1-1 0 0 0,-1 1 0 0 0,1-1 0 0 0,0 1 0 0 0,-1 0 0 0 0,1 0 0 0 0,3 1 0 0 0,12 2 0 0 0,1-1 0 0 0,-1 0 0 0 0,20-2 0 0 0,-38 0 0 0 0,2 0 0 0 0,0 0 0 0 0,0 0 0 0 0,0 0 0 0 0,0 0 0 0 0,0 1 0 0 0,0-1 0 0 0,1 1 0 0 0,4 2 0 0 0,5 0 11 0 0,-6-2 31 0 0,4 1-13 0 0,1 0 0 0 0,-1-1 0 0 0,1-1 0 0 0,0 1 0 0 0,-1-2 0 0 0,13-1 0 0 0,16-2-25 0 0,-31 4 11 0 0,0 0 0 0 0,0-1 0 0 0,12-3 0 0 0,-11 2-15 0 0,0 1 0 0 0,0 0 0 0 0,14 0 0 0 0,13-1 0 0 0,-22 1 0 0 0,31 1 0 0 0,-20 0 0 0 0,51-3 64 0 0,68-2 33 0 0,2-1 246 0 0,-107 7-346 0 0,76-4-306 0 0,-67 1 308 0 0,-32 2 12 0 0,25-3 1 0 0,62-4 56 0 0,14-7-158 0 0,-92 12 89 0 0,27 2 0 0 0,-31 1 23 0 0,0-1 0 0 0,31-4 0 0 0,-35 2 9 0 0,20 0-1 0 0,10 0-16 0 0,-21 0 4 0 0,0 2 0 0 0,49 4-1 0 0,-72-3-17 0 0,120 17 0 0 0,-35 0 0 0 0,-50-16 0 0 0,48-2 0 0 0,-23-2 0 0 0,-43 3 0 0 0,0 0 0 0 0,23 4 0 0 0,-25-2 0 0 0,37-2 0 0 0,-43-1 0 0 0,20 0 9 0 0,10 1 45 0 0,70-9 1 0 0,-91 6-12 0 0,-1 1 1 0 0,30 2-1 0 0,-8 0 37 0 0,71-4 56 0 0,-17-4-43 0 0,-65 4-50 0 0,119-2-43 0 0,-1 2 136 0 0,-135 2-130 0 0,0 0 0 0 0,20-5 0 0 0,15-2 100 0 0,312-2 229 0 0,-312 10-322 0 0,-13 0 7 0 0,-3 1 45 0 0,0-2-1 0 0,42-6 1 0 0,-60 5 23 0 0,1 1 1 0 0,27 2-1 0 0,-12 0-48 0 0,29 7 151 0 0,-54-8-143 0 0,0 1 0 0 0,1 0 0 0 0,-1 1 0 0 0,0-1 0 0 0,0 1 0 0 0,8 4 0 0 0,-7-3-14 0 0,1 0 0 0 0,-1 0 0 0 0,15 1 0 0 0,2 1 39 0 0,-17-3-50 0 0,-1-1-1 0 0,16 2 1 0 0,2-4 64 0 0,-13 0-19 0 0,0 1 0 0 0,-1 1 0 0 0,1-1 0 0 0,19 5 0 0 0,-19-3-29 0 0,0 0-1 0 0,1-1 1 0 0,-1 0 0 0 0,25-2 0 0 0,-20 0 40 0 0,27 3 0 0 0,179 6 396 0 0,-179-8-348 0 0,-15-1 6 0 0,19 2 142 0 0,9 0-201 0 0,-40-2-61 0 0,0 1-1 0 0,30 5 1 0 0,-20-2-13 0 0,0-1 0 0 0,50-3 0 0 0,-25 0 0 0 0,-17 1-2 0 0,39 0 15 0 0,124 11 104 0 0,-56-7-53 0 0,-134-4-68 0 0,32 0 55 0 0,0 1-1 0 0,51 9 0 0 0,-23-2 57 0 0,-36-4-79 0 0,-1-2 0 0 0,1-1 0 0 0,34-3 1 0 0,1 0-4 0 0,14-4 21 0 0,-40 2-28 0 0,-32 3-94 0 0,0 0-1 0 0,0 0 0 0 0,16-5 1 0 0,-6-4-2674 0 0</inkml:trace>
  <inkml:trace contextRef="#ctx0" brushRef="#br0" timeOffset="2336.09">7 1598 6912 0 0,'-7'-3'8544'0'0,"7"2"-8352"0"0,1-1-133 0 0,6-4 187 0 0,3 1-130 0 0,-8 4-55 0 0,1 0-1 0 0,-1 0 1 0 0,1 0 0 0 0,-1 0-1 0 0,1 1 1 0 0,4-1 0 0 0,6-2 96 0 0,-1-1-114 0 0,0 1 0 0 0,17-3 0 0 0,-7 1-48 0 0,-15 4 30 0 0,0 1 0 0 0,1-1 0 0 0,-1 1-1 0 0,0 0 1 0 0,0 1 0 0 0,0 0 0 0 0,8 2-1 0 0,25 1 125 0 0,108 4 417 0 0,-136-7-529 0 0,163 17 653 0 0,-162-16-613 0 0,37 5 170 0 0,67 2 0 0 0,-26-8-194 0 0,72-3 16 0 0,-87 3-74 0 0,-1 4 183 0 0,-32-2-49 0 0,-21-1-27 0 0,-10-1-9 0 0,0 0 0 0 0,16-1 0 0 0,-14-1-10 0 0,-1 1 0 0 0,15 2-1 0 0,-15 0-18 0 0,0-1 0 0 0,20-2-1 0 0,39-10 100 0 0,23-1-47 0 0,-55 7-105 0 0,-24 3-6 0 0,25-1 0 0 0,17 1 49 0 0,-36 0-54 0 0,0 1 0 0 0,0 1 0 0 0,0 2 0 0 0,28 4-1 0 0,-16 0 55 0 0,66 3 0 0 0,-54-6-34 0 0,-31-3-11 0 0,0-1 0 0 0,0 0 0 0 0,0-1 0 0 0,0 0 0 0 0,22-7-1 0 0,2-1 3 0 0,-6 0-11 0 0,-25 7 0 0 0,0 1 0 0 0,1-1 0 0 0,12-1 0 0 0,-8 3 0 0 0,1 1 0 0 0,0 1 0 0 0,15 2 0 0 0,22 1 0 0 0,-48-4 1 0 0,212-7 52 0 0,-147 4-42 0 0,-44 3-11 0 0,38-5-1 0 0,-45 2 1 0 0,0 0 0 0 0,0 1 0 0 0,0 1 0 0 0,33 3 0 0 0,4 0-3 0 0,-38-2 22 0 0,1 1 0 0 0,19 3 0 0 0,-20-1-18 0 0,0-1 1 0 0,0 0-1 0 0,0-1 1 0 0,1-1-1 0 0,-1 0 1 0 0,20-4-1 0 0,-13 0-1 0 0,50-10 0 0 0,15-1 0 0 0,-79 13 0 0 0,0 1 0 0 0,19-1 0 0 0,9-1 0 0 0,-21-1 60 0 0,0 1 0 0 0,0 1 0 0 0,0 1 0 0 0,0 0 0 0 0,0 1 0 0 0,0 0 0 0 0,17 4 0 0 0,-21-2 20 0 0,-1-1-1 0 0,1 0 1 0 0,12-1 0 0 0,-12-1 6 0 0,0 2-1 0 0,19 2 1 0 0,41 7 20 0 0,16 2-116 0 0,-68-9 10 0 0,27 1 0 0 0,-19-2 0 0 0,-21-1-1 0 0,-1 0 0 0 0,1 1 0 0 0,-1-1 0 0 0,9 5 0 0 0,-10-4 15 0 0,0 0 0 0 0,0-1-1 0 0,0 1 1 0 0,1-1 0 0 0,-1 0-1 0 0,8 0 1 0 0,27 4 146 0 0,-32-4-137 0 0,0 0-1 0 0,0 0 0 0 0,0 0 1 0 0,12-2-1 0 0,46 1 106 0 0,6 0-64 0 0,-50 0-43 0 0,0 2-1 0 0,0 0 1 0 0,0 1-1 0 0,42 11 1 0 0,-15-2-7 0 0,-22-7 4 0 0,1-1 0 0 0,50 2 0 0 0,-45-5 0 0 0,-19-1 23 0 0,1 1-1 0 0,-1-2 1 0 0,1 0-1 0 0,15-3 1 0 0,22-6 80 0 0,85-5-1 0 0,-48 15 92 0 0,-7 0 292 0 0,-49-1-477 0 0,0 2 0 0 0,0 1-1 0 0,0 2 1 0 0,0 1 0 0 0,40 12-1 0 0,14-2-32 0 0,-31-6 90 0 0,33 1 121 0 0,-6-5-108 0 0,-48-4-23 0 0,51 8 0 0 0,-57-4-48 0 0,1-1-1 0 0,0-1 1 0 0,0-1 0 0 0,36-3-1 0 0,17-4 93 0 0,-66 4-113 0 0,28 0 1 0 0,-27 1-6 0 0,27-2-1 0 0,22-3 66 0 0,-47 4-63 0 0,-1 0 0 0 0,1-1 0 0 0,31-8-1 0 0,-33 6-12 0 0,0 2 1 0 0,0 0-1 0 0,0 1 0 0 0,35 2 0 0 0,-12 0 1 0 0,-9-2 10 0 0,37-5 0 0 0,-39 4 28 0 0,-22 2-11 0 0,-1 0 0 0 0,0-1-1 0 0,0 0 1 0 0,0 0 0 0 0,10-3-1 0 0,-5 0-28 0 0,1 1 0 0 0,0 1 0 0 0,-1 0-1 0 0,1 0 1 0 0,0 2 0 0 0,16 0 0 0 0,-11-1 43 0 0,0-1 1 0 0,23-5-1 0 0,-23 4 6 0 0,1 0 0 0 0,23 0 0 0 0,13 0-37 0 0,-38 1 0 0 0,0 1 0 0 0,1 1 0 0 0,-1 1 0 0 0,29 4 0 0 0,-18 1 0 0 0,-1 1 0 0 0,1-1 0 0 0,1-1 0 0 0,36 0 0 0 0,-18-4 0 0 0,43-1 0 0 0,11 0 0 0 0,-1 0 0 0 0,-57-2-14 0 0,-24 2-15 0 0,-1-1 0 0 0,1-1 0 0 0,19-5 0 0 0,-34 6-244 0 0,0 0 0 0 0,0-1 0 0 0,0 0 0 0 0,-1 0 0 0 0,1 0 0 0 0,-1 0 0 0 0,1-1 0 0 0,-1 1 0 0 0,0-1 0 0 0,0 0 1 0 0,0 0-1 0 0,0 0 0 0 0,-1 0 0 0 0,1 0 0 0 0,3-6 0 0 0</inkml:trace>
  <inkml:trace contextRef="#ctx0" brushRef="#br0" timeOffset="3771.94">4965 2015 6448 0 0,'0'0'9825'0'0,"9"-1"-9224"0"0,14-5 22 0 0,-12 3-429 0 0,0 0-1 0 0,0 1 0 0 0,0 0 0 0 0,14 0 0 0 0,50-2 410 0 0,-68 4-594 0 0,-5 0-8 0 0,0 0 0 0 0,1 0-1 0 0,-1 0 1 0 0,0 0 0 0 0,0 1-1 0 0,1-1 1 0 0,1 2 0 0 0,15 2-3 0 0,-17-3 3 0 0,1 0-3 0 0,0 0 1 0 0,1 0 0 0 0,-1 0-1 0 0,0 0 1 0 0,1 1-1 0 0,-1 0 1 0 0,0 0 0 0 0,0-1-1 0 0,0 2 1 0 0,3 2 0 0 0,-5-4-16 0 0,1 1 0 0 0,-1-1 0 0 0,0 1 0 0 0,0 0 0 0 0,1-1 0 0 0,-1 1 0 0 0,-1 0 0 0 0,1 0 0 0 0,0 0 0 0 0,0 0-1 0 0,-1-1 1 0 0,1 1 0 0 0,-1 0 0 0 0,1 0 0 0 0,-1 0 0 0 0,0 0 0 0 0,0 0 0 0 0,0 0 0 0 0,0 0 0 0 0,0 0 0 0 0,0 0 0 0 0,-1 0 0 0 0,1 0 0 0 0,-1 0 0 0 0,0 3 0 0 0,-4 5 9 0 0,-1-1 1 0 0,0 0-1 0 0,0 0 1 0 0,-1-1-1 0 0,0 1 1 0 0,0-1-1 0 0,-1-1 0 0 0,0 0 1 0 0,-13 10-1 0 0,13-10 32 0 0,-1 0 0 0 0,-7 9-1 0 0,11-10-5 0 0,0-1-1 0 0,-1 0 0 0 0,1 0 0 0 0,-1-1 1 0 0,0 0-1 0 0,-11 7 0 0 0,-27 11 191 0 0,38-21 659 0 0,19-5-609 0 0,-3 4-252 0 0,0-1 0 0 0,-1 1 0 0 0,1 1 0 0 0,0-1 0 0 0,-1 2 0 0 0,1-1 0 0 0,17 7 0 0 0,-20-7-6 0 0,0 2 0 0 0,-1-1 0 0 0,1 1 0 0 0,-1 0 0 0 0,0 0 0 0 0,0 1 0 0 0,9 6 0 0 0,9 12 0 0 0,-13-14 0 0 0,-10-4 0 0 0,0-1 0 0 0,7 5 0 0 0,-4 0 0 0 0,-4 2 0 0 0,-1-5 37 0 0,0 0 0 0 0,-1 0-1 0 0,0 0 1 0 0,0 0 0 0 0,0 0 0 0 0,0 0-1 0 0,-1-1 1 0 0,0 1 0 0 0,0-1-1 0 0,0 0 1 0 0,-1 1 0 0 0,1-2 0 0 0,-1 1-1 0 0,0 0 1 0 0,0-1 0 0 0,-7 5-1 0 0,-7 5 205 0 0,13-10-154 0 0,0 1 0 0 0,1-1 0 0 0,-1 0 0 0 0,0 0 0 0 0,0-1 0 0 0,-1 0 0 0 0,1 1 0 0 0,0-2 0 0 0,-8 3 0 0 0,-21 2 239 0 0,15-2-195 0 0,0-1-1 0 0,0 0 1 0 0,0-2 0 0 0,-25 0 0 0 0,33-2-85 0 0,0-1 0 0 0,-18-4 0 0 0,5-4-1432 0 0,22 8 715 0 0,1 1 0 0 0,-1 0 0 0 0,0-1 0 0 0,0 0 0 0 0,1 1 0 0 0,-1-1-1 0 0,1 0 1 0 0,-3-3 0 0 0</inkml:trace>
  <inkml:trace contextRef="#ctx0" brushRef="#br0" timeOffset="4820.19">6809 565 5984 0 0,'2'-2'4901'0'0,"12"-18"-145"0"0,-13 18-5100 0 0,-2-11-1007 0 0,-1 11 1382 0 0,0 0 0 0 0,0 0 0 0 0,0 0 0 0 0,0 1 0 0 0,-1-1 0 0 0,1 1 0 0 0,0-1 0 0 0,-1 1 0 0 0,1 0 0 0 0,-1 0 0 0 0,1 0 0 0 0,-1 0 0 0 0,0 0 0 0 0,1 1 0 0 0,-6-1 0 0 0,-6-1 571 0 0,-26 1 0 0 0,30 1-248 0 0,-18 0 47 0 0,-1-1 0 0 0,1-2 0 0 0,-38-8 1 0 0,51 9-478 0 0,1 0 1 0 0,0 0 0 0 0,-19 2-1 0 0,23 1 205 0 0,0 0-1 0 0,-1 1 0 0 0,1 0 1 0 0,-16 6 1437 0 0,27-4-1486 0 0,0 1 0 0 0,0-1 0 0 0,1 1-1 0 0,-1-1 1 0 0,4 6 0 0 0,-3-6-71 0 0,2 8 10 0 0,0 0 0 0 0,-1 0 0 0 0,-1 0-1 0 0,1 0 1 0 0,-2 1 0 0 0,0-1 0 0 0,0 0 0 0 0,-1 1-1 0 0,-3 21 1 0 0,0 16 208 0 0,-1 39 198 0 0,-1-29 157 0 0,5-59-20 0 0,2-2-395 0 0,50-35-134 0 0,-19 16-205 0 0,-28 16 156 0 0,0 0-1 0 0,1 1 1 0 0,-1-1 0 0 0,1 1-1 0 0,0 1 1 0 0,0-1-1 0 0,0 1 1 0 0,1 0 0 0 0,6-1-1 0 0,-2 1 17 0 0,-8 1 0 0 0,1 1 0 0 0,-1-1 0 0 0,1 1 0 0 0,0-1 0 0 0,0 1 0 0 0,-1 1 0 0 0,6-1 0 0 0,-5 1 0 0 0,-1-1 0 0 0,1 0 0 0 0,-1 0 0 0 0,1 0 0 0 0,-1-1 0 0 0,5 0 0 0 0,13-1 0 0 0,-14 1-7 0 0,-1 1 0 0 0,0 0-1 0 0,1 1 1 0 0,-1 0 0 0 0,0 0-1 0 0,0 0 1 0 0,0 1 0 0 0,0-1-1 0 0,0 2 1 0 0,0-1 0 0 0,0 0-1 0 0,0 1 1 0 0,-1 0 0 0 0,1 1-1 0 0,-1-1 1 0 0,0 1 0 0 0,7 7-1 0 0,-3-1-99 0 0,15 19 0 0 0,-22-24 90 0 0,1 0 0 0 0,-1-1 0 0 0,0 1-1 0 0,0 0 1 0 0,0 0 0 0 0,0 0 0 0 0,1 8-1 0 0,-2-5 47 0 0,-1-1 0 0 0,1 1-1 0 0,-1-1 1 0 0,-1 1 0 0 0,1 0 0 0 0,-1-1-1 0 0,-1 1 1 0 0,1-1 0 0 0,-1 0-1 0 0,0 1 1 0 0,-1-1 0 0 0,-6 12-1 0 0,1-5 38 0 0,0 0-1 0 0,-1-1 0 0 0,0-1 0 0 0,-1 1 0 0 0,-15 13 0 0 0,14-14-100 0 0,8-8 16 0 0,0 0 0 0 0,0-1 0 0 0,0 1 0 0 0,-1-1 0 0 0,-4 3 0 0 0,-27 18 114 0 0,-29 16 165 0 0,56-36-210 0 0,0 0 0 0 0,-1-1 0 0 0,1 1 0 0 0,-1-2 0 0 0,0 1 0 0 0,-11 1 0 0 0,13-4-179 0 0,1 0 0 0 0,0 1-1 0 0,0-2 1 0 0,0 1 0 0 0,0-1-1 0 0,0 0 1 0 0,0 0 0 0 0,0-1-1 0 0,1 1 1 0 0,-1-2 0 0 0,0 1-1 0 0,-5-3 1 0 0,-2-3-826 0 0</inkml:trace>
  <inkml:trace contextRef="#ctx0" brushRef="#br0" timeOffset="6122.92">3692 1908 3680 0 0,'0'0'16769'0'0,"-5"-5"-17475"0"0,-37-2 138 0 0,32 4 498 0 0,-1 1-1 0 0,1 0 0 0 0,-1 0 0 0 0,0 1 1 0 0,0 1-1 0 0,-15 0 0 0 0,11 0 103 0 0,0 0 0 0 0,-27-4-1 0 0,36 3-48 0 0,3 0 14 0 0,0 1 0 0 0,0-1 0 0 0,1 1-1 0 0,-1 0 1 0 0,0 0 0 0 0,0 0 0 0 0,-3 1 0 0 0,-13 0-148 0 0,20 18 304 0 0,7 2-77 0 0,-6-18-75 0 0,-1-1 0 0 0,0 1-1 0 0,0 0 1 0 0,0-1-1 0 0,-1 1 1 0 0,2 5-1 0 0,-1 0 0 0 0,1 0 0 0 0,-2 0 0 0 0,1 0 0 0 0,-1 1 0 0 0,0-1 0 0 0,-1 0 0 0 0,-1 10 0 0 0,-2 11 0 0 0,3-16 4 0 0,-1-1-1 0 0,-4 15 1 0 0,-1 7 52 0 0,6-25-54 0 0,0-1 0 0 0,-1 1-1 0 0,0 0 1 0 0,-5 10-1 0 0,7-16 42 0 0,0 5-22 0 0,1-9-10 0 0,0 1-1 0 0,1-1 0 0 0,-1 1 1 0 0,0-1-1 0 0,1 1 1 0 0,-1-1-1 0 0,0 0 1 0 0,0 0-1 0 0,0 1 1 0 0,0-1-1 0 0,1-1 0 0 0,33-24 54 0 0,-25 18-64 0 0,-6 7 0 0 0,-1 2 0 0 0,26-9 0 0 0,-22 8-4 0 0,1 1 0 0 0,-1 0-1 0 0,0 1 1 0 0,0-1-1 0 0,1 1 1 0 0,-2 1-1 0 0,15 6 1 0 0,44 28-33 0 0,-65-36 37 0 0,9 4 0 0 0,0 2 0 0 0,-1-1 0 0 0,0 1 0 0 0,-1 1 0 0 0,14 15 0 0 0,-17-17 0 0 0,1 0 0 0 0,-1 1 0 0 0,-1-1 0 0 0,1 1 0 0 0,-1-1 0 0 0,0 1 0 0 0,-1 0 0 0 0,0 0 0 0 0,3 11 0 0 0,-5-14 18 0 0,0 0-1 0 0,0 0 0 0 0,0 0 0 0 0,0 0 0 0 0,-1 0 1 0 0,1 0-1 0 0,-1 0 0 0 0,0 0 0 0 0,0-1 0 0 0,0 1 0 0 0,-1 0 1 0 0,1-1-1 0 0,-1 1 0 0 0,0 0 0 0 0,0-1 0 0 0,0 0 1 0 0,-1 0-1 0 0,1 1 0 0 0,-1-1 0 0 0,0-1 0 0 0,0 1 0 0 0,0 0 1 0 0,0-1-1 0 0,0 1 0 0 0,0-1 0 0 0,-4 2 0 0 0,-5 5 57 0 0,9-7-49 0 0,0 0-1 0 0,0 0 1 0 0,1-1 0 0 0,-1 1-1 0 0,-6 2 1 0 0,-21 8 173 0 0,12-5-52 0 0,-1 0-1 0 0,-38 8 0 0 0,33-10-85 0 0,16-3-44 0 0,0-1 0 0 0,0 1 0 0 0,-12-1 0 0 0,-1 0-160 0 0,9-1 166 0 0,1 1-1 0 0,-18-3 0 0 0,26 1-213 0 0,0 1 0 0 0,0-1 0 0 0,0 1 0 0 0,1-1 0 0 0,-1 0 0 0 0,0 0 0 0 0,0-1 0 0 0,1 1 0 0 0,-1 0 0 0 0,1-1-1 0 0,-1 0 1 0 0,1 1 0 0 0,0-1 0 0 0,-5-4 0 0 0</inkml:trace>
  <inkml:trace contextRef="#ctx0" brushRef="#br0" timeOffset="7156.72">5132 532 13560 0 0,'0'0'3578'0'0,"0"-8"-3277"0"0,-1 4-264 0 0,-1 1 0 0 0,1-1-1 0 0,-1 0 1 0 0,1 1 0 0 0,-1 0-1 0 0,0-1 1 0 0,-1 1 0 0 0,1 0-1 0 0,0 0 1 0 0,-1 0 0 0 0,0 1-1 0 0,1-1 1 0 0,-1 0 0 0 0,0 1-1 0 0,0 0 1 0 0,-1 0 0 0 0,1 0-1 0 0,0 0 1 0 0,-1 0 0 0 0,1 1-1 0 0,-1-1 1 0 0,0 1 0 0 0,1 0-1 0 0,-1 0 1 0 0,-5 0 0 0 0,-23-5 8 0 0,19 4-31 0 0,0-1 0 0 0,-24 1-1 0 0,-24 5 3 0 0,59-3 37 0 0,-1 0-1 0 0,1 1 0 0 0,0-1 0 0 0,-1 1 0 0 0,1 0 1 0 0,0 0-1 0 0,0 0 0 0 0,-1 0 0 0 0,1 0 0 0 0,0 0 1 0 0,0 1-1 0 0,0-1 0 0 0,-2 3 0 0 0,-6 3 17 0 0,2 1-9 0 0,3-2-58 0 0,1 2-1 0 0,0-1 1 0 0,0 0-1 0 0,1 1 1 0 0,0 0-1 0 0,0-1 1 0 0,1 1-1 0 0,-2 11 0 0 0,2-7-1 0 0,1 0 0 0 0,0 0 0 0 0,1 0 0 0 0,0 0 0 0 0,2 13-1 0 0,-1-19 5 0 0,1 0-1 0 0,-1 0 0 0 0,2 0 0 0 0,-1-1 0 0 0,0 1 1 0 0,1-1-1 0 0,0 1 0 0 0,1-1 0 0 0,5 8 0 0 0,-3-7 21 0 0,-1 1-1 0 0,1-1 0 0 0,0 0 0 0 0,1-1 1 0 0,-1 0-1 0 0,11 7 0 0 0,-12-10-10 0 0,0 0 1 0 0,0 0-1 0 0,0 0 0 0 0,0-1 0 0 0,0 1 0 0 0,0-1 1 0 0,1 0-1 0 0,-1-1 0 0 0,1 1 0 0 0,-1-1 1 0 0,0 0-1 0 0,1-1 0 0 0,-1 1 0 0 0,0-1 0 0 0,1 0 1 0 0,-1 0-1 0 0,0-1 0 0 0,0 0 0 0 0,0 0 1 0 0,0 0-1 0 0,0 0 0 0 0,0-1 0 0 0,6-4 0 0 0,26-21 55 0 0,-26 21-67 0 0,-1 0 0 0 0,0-1 0 0 0,9-9 0 0 0,-3 0 14 0 0,19-21 34 0 0,-30 30-37 0 0,-2 0 52 0 0,0 2 29 0 0,4 0 1786 0 0,-5 11-1599 0 0,1 0-278 0 0,0 1 0 0 0,0-1-1 0 0,-1 1 1 0 0,1 0 0 0 0,-1 0-1 0 0,-1 0 1 0 0,1 0 0 0 0,0 9-1 0 0,0 8 21 0 0,-1 23-1 0 0,1 7 31 0 0,-1-23 89 0 0,-3 45 1 0 0,-1-6-76 0 0,2-39-14 0 0,-1 0-1 0 0,-2-1 1 0 0,-1 1-1 0 0,-1-1 1 0 0,-18 53-1 0 0,19-70-509 0 0,0-1 1 0 0,-7 13-1 0 0,10-21 312 0 0,1 0-1 0 0,-1 0 1 0 0,0 0 0 0 0,0-1 0 0 0,-1 1 0 0 0,1-1 0 0 0,0 0 0 0 0,-1 1 0 0 0,0-1-1 0 0,1 0 1 0 0,-1 0 0 0 0,-5 2 0 0 0</inkml:trace>
  <inkml:trace contextRef="#ctx0" brushRef="#br0" timeOffset="8029.21">2098 1917 2304 0 0,'0'0'17411'0'0,"1"2"-17180"0"0,1-1-227 0 0,-1 1 0 0 0,0-1 0 0 0,0 1 0 0 0,0 0 1 0 0,0 0-1 0 0,0-1 0 0 0,0 1 0 0 0,0 0 0 0 0,-1 0 0 0 0,1 0 0 0 0,0 3 0 0 0,4 29-10 0 0,-2-14 8 0 0,0 3-2 0 0,-2 1 0 0 0,-1 36 0 0 0,0-23 0 0 0,-13 104 0 0 0,9-111 0 0 0,0-7 9 0 0,2-15-156 0 0,0 0 1 0 0,1-1-1 0 0,0 1 0 0 0,0 12 0 0 0</inkml:trace>
  <inkml:trace contextRef="#ctx0" brushRef="#br0" timeOffset="9054.2">3739 547 6912 0 0,'-6'0'10866'0'0,"1"-1"-10197"0"0,-6-2-181 0 0,1 1 0 0 0,-13-3 0 0 0,14 4-495 0 0,1-1 1 0 0,-1 0 0 0 0,0 0 0 0 0,-14-6-1 0 0,-11-4 7 0 0,12 4-114 0 0,-1 0-1 0 0,-28-5 0 0 0,45 11 59 0 0,2 1 26 0 0,0 0 0 0 0,0 0 0 0 0,0 0 0 0 0,-1 1 1 0 0,1 0-1 0 0,0-1 0 0 0,0 1 0 0 0,0 1 0 0 0,-1-1 0 0 0,-5 2 0 0 0,-7 2-46 0 0,14-3 67 0 0,-1 0 0 0 0,1-1-1 0 0,0 2 1 0 0,0-1-1 0 0,0 0 1 0 0,-6 4-1 0 0,6-3 9 0 0,0 1 0 0 0,0 0-1 0 0,0 0 1 0 0,0 0 0 0 0,1 1 0 0 0,-1-1-1 0 0,1 1 1 0 0,-3 4 0 0 0,1-1-8 0 0,1 1 1 0 0,-1-1-1 0 0,2 1 1 0 0,-1 0-1 0 0,1 0 1 0 0,0 0-1 0 0,0 0 0 0 0,1 0 1 0 0,0 1-1 0 0,1-1 1 0 0,0 0-1 0 0,0 1 1 0 0,1-1-1 0 0,2 15 1 0 0,1-5-34 0 0,-4-13 41 0 0,1-1-1 0 0,0 1 0 0 0,0 0 1 0 0,1-1-1 0 0,-1 1 0 0 0,5 7 0 0 0,-5-8 2 0 0,1-1 0 0 0,0 1 0 0 0,1-1 0 0 0,-1 0 0 0 0,0 1 0 0 0,1-1 0 0 0,0-1 0 0 0,0 1 0 0 0,0 0 0 0 0,0-1 0 0 0,0 1 0 0 0,1-1 0 0 0,-1 0 0 0 0,0 0 0 0 0,1 0 0 0 0,0 0 0 0 0,0-1 0 0 0,-1 0 0 0 0,1 1 0 0 0,0-1 0 0 0,0-1 0 0 0,0 1 0 0 0,0-1 0 0 0,0 1 0 0 0,0-1 0 0 0,7-1 0 0 0,-5 0 0 0 0,-1-1 0 0 0,1 1 0 0 0,0-2 0 0 0,0 1 0 0 0,-1 0 0 0 0,1-1 0 0 0,-1 0 0 0 0,7-5 0 0 0,40-36 0 0 0,-32 27 0 0 0,13-12 86 0 0,-32 28-63 0 0,-1 0 0 0 0,1 0 0 0 0,-1 0 1 0 0,1 0-1 0 0,-1 0 0 0 0,0 0 0 0 0,1 1 1 0 0,-1-1-1 0 0,0 0 0 0 0,1 0 0 0 0,-1 0 0 0 0,0 0 1 0 0,0 0-1 0 0,0 0 0 0 0,0 0 0 0 0,0-2 1 0 0,0 2 30 0 0,0 0 0 0 0,0 0 0 0 0,0 0 1 0 0,0 0-1 0 0,0 0 0 0 0,0 0 0 0 0,0 0 1 0 0,0 0-1 0 0,1 0 0 0 0,-1 0 0 0 0,0 0 0 0 0,2-2 1 0 0,-2 2 54 0 0,2-8 127 0 0,3 3-223 0 0,-4-1-25 0 0,-1 6-46 0 0,1 2-12 0 0,0 1 70 0 0,0-1 1 0 0,0 1-1 0 0,-1-1 0 0 0,1 1 1 0 0,0-1-1 0 0,-1 1 1 0 0,1 0-1 0 0,-1-1 1 0 0,0 1-1 0 0,1 3 1 0 0,0 3 62 0 0,5 17 141 0 0,-2 0-1 0 0,-1 0 1 0 0,0 41-1 0 0,-1-20-81 0 0,-2-22-52 0 0,-4 48 0 0 0,0-11 4 0 0,-2 14-222 0 0,-4-32-346 0 0,4-21-1072 0 0,1-7-152 0 0</inkml:trace>
  <inkml:trace contextRef="#ctx0" brushRef="#br0" timeOffset="10094.32">1054 471 9672 0 0,'0'0'5634'0'0,"-14"-7"-3890"0"0,10 6-1809 0 0,0-1 1 0 0,1 1-1 0 0,-1 0 0 0 0,0 0 1 0 0,0 0-1 0 0,0 1 0 0 0,0-1 0 0 0,0 1 1 0 0,0 0-1 0 0,0 0 0 0 0,-4 1 1 0 0,-7 1-121 0 0,-24 7 1 0 0,-10 2 113 0 0,38-9 157 0 0,1 0-1 0 0,-1 1 0 0 0,1 0 1 0 0,0 1-1 0 0,0 1 0 0 0,-12 6 1 0 0,14-7 91 0 0,6-2-139 0 0,-21-1 178 0 0,22-1-207 0 0,1 1-1 0 0,-1-1 1 0 0,1 0-1 0 0,-1 0 0 0 0,1 0 1 0 0,-1 0-1 0 0,1 0 1 0 0,-1 0-1 0 0,0 0 0 0 0,1 0 1 0 0,-1 0-1 0 0,1 0 0 0 0,-1 0 1 0 0,1-1-1 0 0,-1 1 1 0 0,1 0-1 0 0,-1 0 0 0 0,1 0 1 0 0,-1-1-1 0 0,1 1 0 0 0,-1 0 1 0 0,1-1-1 0 0,-1 1 1 0 0,1 0-1 0 0,-1-1 0 0 0,1 1 1 0 0,0 0-1 0 0,-1-2 0 0 0,-2 0 71 0 0,1 1-22 0 0,-7-4 287 0 0,9 4-269 0 0,-1 0-19 0 0,-3-2-46 0 0,4 3-10 0 0,0-1 0 0 0,0 1 0 0 0,-1 0 0 0 0,1 0 0 0 0,0-1 0 0 0,0 1 0 0 0,-1 0 0 0 0,1 0 0 0 0,0 0 0 0 0,0 0 0 0 0,-1 0 0 0 0,1-1 0 0 0,0 1 0 0 0,0 0 0 0 0,-1 0 0 0 0,1 0 0 0 0,0 0 0 0 0,-1 0 0 0 0,1 0 0 0 0,0 0 0 0 0,-1 0 0 0 0,1 0 0 0 0,0 0 0 0 0,0 0 0 0 0,-1 0 0 0 0,1 0 0 0 0,0 0 0 0 0,-1 0 0 0 0,1 0 0 0 0,0 0 0 0 0,0 1 0 0 0,-1-1 0 0 0,1 0 0 0 0,0 0 0 0 0,-1 0 0 0 0,1 0 0 0 0,0 0 0 0 0,0 1 0 0 0,0-1 0 0 0,-1 0 0 0 0,1 0 0 0 0,0 1 0 0 0,-1-1 0 0 0,1 0 0 0 0,-5 8 0 0 0,-1 12 36 0 0,0 0 0 0 0,1 1-1 0 0,1-1 1 0 0,-1 30 0 0 0,-1-7 299 0 0,5-22-124 0 0,1-17-168 0 0,0-1 0 0 0,0 1 0 0 0,0-1-1 0 0,0 0 1 0 0,-1 1 0 0 0,-1 5-1 0 0,-3 9 130 0 0,4-16-113 0 0,2-1-4 0 0,0 0-55 0 0,-1 0 0 0 0,0-1 1 0 0,1 1-1 0 0,-1 0 0 0 0,0-1 1 0 0,1 1-1 0 0,-1-1 0 0 0,1 1 0 0 0,0 0 1 0 0,-1-1-1 0 0,1 0 0 0 0,-1 1 1 0 0,1-1-1 0 0,0 1 0 0 0,-1-1 0 0 0,1 0 1 0 0,0 1-1 0 0,-1-1 0 0 0,1 0 1 0 0,0 0-1 0 0,-1 1 0 0 0,1-1 1 0 0,0 0-1 0 0,0 0 0 0 0,-1 0 0 0 0,1 0 1 0 0,0 0-1 0 0,0 0 0 0 0,-1 0 1 0 0,1 0-1 0 0,0 0 0 0 0,1-1 0 0 0,0 0 1 0 0,11-1 31 0 0,0-1 0 0 0,-1-1-1 0 0,0 0 1 0 0,1-1-1 0 0,17-10 1 0 0,-27 14-31 0 0,0 0-1 0 0,-1 0 1 0 0,1 0 0 0 0,0 1 0 0 0,0-1 0 0 0,0 1 0 0 0,0 0-1 0 0,0-1 1 0 0,0 1 0 0 0,0 0 0 0 0,0 1 0 0 0,0-1 0 0 0,4 2-1 0 0,3 0 0 0 0,1 1-1 0 0,11 6 1 0 0,-19-7 0 0 0,3 0 0 0 0,0 1 0 0 0,0 1 0 0 0,-1-1 0 0 0,0 1 0 0 0,0 0 0 0 0,0 0 0 0 0,0 0 0 0 0,6 8 0 0 0,0 2 0 0 0,17 27 0 0 0,-17-26 0 0 0,-9-12 0 0 0,0 0 0 0 0,1 0 0 0 0,-1 0 0 0 0,0 0 0 0 0,-1 0 0 0 0,1 0 0 0 0,-1 1 0 0 0,1-1 0 0 0,-1 1 0 0 0,0-1 0 0 0,0 1 0 0 0,0-1 0 0 0,-1 1 0 0 0,1-1 0 0 0,-1 7 0 0 0,-1 0-1 0 0,1-4 13 0 0,-1 1 0 0 0,0-1 0 0 0,0 1 0 0 0,-1-1 0 0 0,0 0-1 0 0,0 1 1 0 0,0-1 0 0 0,-1 0 0 0 0,-3 6 0 0 0,-2-1 3 0 0,-4 5 67 0 0,0 0 1 0 0,0 0-1 0 0,-2-2 0 0 0,-24 22 0 0 0,24-25 6 0 0,-2-1 0 0 0,0-1 0 0 0,0 0-1 0 0,-26 10 1 0 0,34-15-55 0 0,0-1 7 0 0,0 0 1 0 0,0 0 0 0 0,-1 0 0 0 0,1-1 0 0 0,-15 1-1 0 0,4-1-42 0 0,0-1 0 0 0,0-1-1 0 0,-20-3 1 0 0,36 3-84 0 0,0-1 0 0 0,-1 0 1 0 0,1 0-1 0 0,0-1 0 0 0,-1 1 0 0 0,1-1 1 0 0,0 1-1 0 0,0-1 0 0 0,0 0 0 0 0,0 0 1 0 0,-3-4-1 0 0,1-1-392 0 0</inkml:trace>
  <inkml:trace contextRef="#ctx0" brushRef="#br0" timeOffset="10821.88">2542 523 17967 0 0,'0'0'827'0'0,"-2"1"-22"0"0,-9 6-490 0 0,3-2-107 0 0,0 0-1 0 0,-12 6 1 0 0,19-11 118 0 0,-27-3-888 0 0,4 2 31 0 0,0-2 1 0 0,-23-5 0 0 0,36 5 561 0 0,3 2 24 0 0,0 1 1 0 0,0-1 0 0 0,0 1-1 0 0,0 1 1 0 0,0-1 0 0 0,0 1 0 0 0,0 1-1 0 0,0-1 1 0 0,0 1 0 0 0,1 1-1 0 0,-1 0 1 0 0,1 0 0 0 0,-1 0-1 0 0,1 1 1 0 0,0 0 0 0 0,-6 5-1 0 0,1 0-82 0 0,1 0 0 0 0,0 1 0 0 0,1 0 0 0 0,1 1-1 0 0,-1 0 1 0 0,2 0 0 0 0,-1 1 0 0 0,2 0 0 0 0,-8 14-1 0 0,7-9 28 0 0,-9 19 0 0 0,-1 2 49 0 0,14-31-30 0 0,1-1-1 0 0,0 1 1 0 0,0-1 0 0 0,1 1 0 0 0,-1 0-1 0 0,1 0 1 0 0,1 0 0 0 0,-1 0 0 0 0,1 10-1 0 0,0 0 33 0 0,1-7 44 0 0,0 0-1 0 0,1 1 1 0 0,1 11-1 0 0,-1-19-80 0 0,0 0 0 0 0,0 1 0 0 0,0-1 0 0 0,0 0 0 0 0,1 0 0 0 0,-1 0 0 0 0,1 0 0 0 0,0 0 0 0 0,0 0 0 0 0,0-1 0 0 0,0 1-1 0 0,0-1 1 0 0,4 4 0 0 0,3 1 29 0 0,-1-1 0 0 0,1 0 0 0 0,0-1 0 0 0,0 0 0 0 0,1-1 0 0 0,-1 1 0 0 0,1-2-1 0 0,0 0 1 0 0,0 0 0 0 0,13 2 0 0 0,-2-2 57 0 0,0-1 0 0 0,1-1-1 0 0,41-3 1 0 0,-41-1-113 0 0,-1-1 0 0 0,0-2 0 0 0,0 0-1 0 0,0-1 1 0 0,-1 0 0 0 0,27-15 0 0 0,-37 17 66 0 0,6-2 18 0 0,18-12 0 0 0,-29 15-61 0 0,-1 1 0 0 0,1-1-1 0 0,-1 1 1 0 0,1-1 0 0 0,-1-1 0 0 0,0 1 0 0 0,5-9-1 0 0,-1 1 10 0 0,-1-1 0 0 0,0-1 0 0 0,8-21 0 0 0,-14 32-8 0 0,-1 0-1 0 0,1 0 1 0 0,-1 0-1 0 0,0 0 1 0 0,0 0-1 0 0,0 0 1 0 0,0 0-1 0 0,0 0 1 0 0,-1 0-1 0 0,1 0 0 0 0,-2-5 1 0 0,-14-31 332 0 0,14 33-264 0 0,-11-17 364 0 0,0 1-1 0 0,-1 0 1 0 0,-21-25-1 0 0,-3-6-156 0 0,35 49-504 0 0,0-1 0 0 0,-1 1 0 0 0,1 0 0 0 0,-1 0 1 0 0,0 1-1 0 0,1-1 0 0 0,-2 1 0 0 0,1 0 0 0 0,0 0 0 0 0,-1 0 0 0 0,1 0 0 0 0,-1 1 0 0 0,0 0 0 0 0,0 0 0 0 0,0 0 0 0 0,-9-2 0 0 0,-3 4-949 0 0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1:01:36.06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37 89 3224 0 0,'-19'-3'10831'0'0,"7"2"-6280"0"0,9 0-4428 0 0,12 2 1459 0 0,8 1-1582 0 0,-10-2 0 0 0,0 1 0 0 0,0 0 0 0 0,10 3 0 0 0,-13-3-11 0 0,1 0 0 0 0,1-1 1 0 0,-1 1-1 0 0,0-1 0 0 0,6 0 0 0 0,11 0-90 0 0,-7 0-35 0 0,0-1 0 0 0,-1 0 1 0 0,1-1-1 0 0,0 0 0 0 0,-1-1 1 0 0,0-1-1 0 0,24-9 0 0 0,2 0-28 0 0,39-15 4 0 0,-48 16 160 0 0,-25 9 0 0 0,1 0 0 0 0,-1 1 0 0 0,1 0 0 0 0,7-2 0 0 0,-5 1 1171 0 0,-9 5-1002 0 0,-1 11-11 0 0,-1 1-1 0 0,0-1 1 0 0,-1-1-1 0 0,0 1 0 0 0,-9 23 1 0 0,5-18-122 0 0,1 0 1 0 0,-3 22 0 0 0,-35 187 16 0 0,34-173-53 0 0,-3 0 0 0 0,-25 68 0 0 0,20-69 0 0 0,-10 24 0 0 0,18-55 0 0 0,7-12 0 0 0,-1-1 0 0 0,-8 13 0 0 0,4-2-68 0 0,8-17 18 0 0,-1-1 0 0 0,0 0 0 0 0,1 0 1 0 0,-1 0-1 0 0,0 0 0 0 0,0 0 0 0 0,0-1 0 0 0,-2 4 0 0 0,2-4-218 0 0</inkml:trace>
  <inkml:trace contextRef="#ctx0" brushRef="#br0" timeOffset="494.24">1 401 2760 0 0,'0'0'16974'0'0,"8"0"-16693"0"0,63-7-281 0 0,-66 7 2 0 0,49-1 321 0 0,0 3 0 0 0,63 10 0 0 0,113 23 1042 0 0,-212-33-1569 0 0,1 0 0 0 0,-1-1 0 0 0,1-1-1 0 0,-1-1 1 0 0,19-3 0 0 0,-24 1-307 0 0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1:01:34.07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 97 13216 0 0,'0'0'2880'0'0,"2"1"-2439"0"0,99 73-288 0 0,-65-46-81 0 0,17 15-33 0 0,48 49-1 0 0,-13-2-38 0 0,-65-68 0 0 0,-16-16 0 0 0,-1 0 0 0 0,0 0 0 0 0,9 12 0 0 0,-4-4 1 0 0,-9-12-5 0 0,1 1 1 0 0,-1 0-1 0 0,0 0 1 0 0,0 0-1 0 0,0 0 1 0 0,0 1-1 0 0,2 5 0 0 0,-4-8-145 0 0,3 3 51 0 0</inkml:trace>
  <inkml:trace contextRef="#ctx0" brushRef="#br0" timeOffset="442.57">1 513 16903 0 0,'0'0'1864'0'0,"1"-1"-1513"0"0,10-9 203 0 0,0 1-1 0 0,19-11 1 0 0,-18 12-375 0 0,0 0 0 0 0,-1 0 0 0 0,13-13 0 0 0,65-64 876 0 0,-49 43-868 0 0,37-40-5 0 0,-3 0-196 0 0,-20 28-172 0 0,-42 42-542 0 0,0 1 1 0 0,0-2-1 0 0,-1 1 0 0 0,14-23 1 0 0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1:01:29.08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23 62 8288 0 0,'0'3'8631'0'0,"9"-3"-8598"0"0,-1 0 0 0 0,1 1 0 0 0,12 3 0 0 0,-8-2 51 0 0,0 0-1 0 0,14 1 0 0 0,-14-2-23 0 0,1 0-1 0 0,14 4 0 0 0,-12-1-18 0 0,0-1 0 0 0,1-1 0 0 0,-1 0-1 0 0,1-1 1 0 0,-1-1 0 0 0,1 0 0 0 0,-1-1-1 0 0,1-1 1 0 0,-1-1 0 0 0,26-7-1 0 0,-35 8-40 0 0,-4 1 0 0 0,0 0 0 0 0,0 0 0 0 0,1 0 0 0 0,-1 0 0 0 0,0 1 0 0 0,0 0 0 0 0,1 0 0 0 0,5 0 0 0 0,3 0 1048 0 0,-17-1-861 0 0,4 1-182 0 0,0 0-1 0 0,0 0 1 0 0,0-1 0 0 0,0 1-1 0 0,0 0 1 0 0,0 0 0 0 0,0 1 0 0 0,0-1-1 0 0,0 0 1 0 0,0 0 0 0 0,0 0-1 0 0,0 1 1 0 0,0-1 0 0 0,0 0 0 0 0,0 1-1 0 0,0-1 1 0 0,0 1 0 0 0,-1 0-1 0 0,-1 1-3 0 0,0-1 0 0 0,1 1 0 0 0,-1 0 0 0 0,1 0 0 0 0,-1 0 0 0 0,1 0 0 0 0,0 0 0 0 0,0 1 0 0 0,0-1-1 0 0,0 1 1 0 0,0-1 0 0 0,-1 4 0 0 0,-7 8-1 0 0,5-8-4 0 0,1-1-1 0 0,1 1 0 0 0,-1 0 0 0 0,1 0 0 0 0,-5 13 1 0 0,-9 35-31 0 0,15-47 34 0 0,-46 190-36 0 0,11-38 10 0 0,8-37 259 0 0,24-95-117 0 0,5-22-96 0 0,-1 1 1 0 0,0-1 0 0 0,0 0 0 0 0,-3 8 0 0 0,-3 7 32 0 0,-3 6-268 0 0,10-24 53 0 0,-12 1-2497 0 0</inkml:trace>
  <inkml:trace contextRef="#ctx0" brushRef="#br0" timeOffset="454.55">1 351 7832 0 0,'1'1'3209'0'0,"1"0"-2613"0"0,1 0 1 0 0,-1-1-1 0 0,0 1 0 0 0,1 0 1 0 0,-1-1-1 0 0,0 0 0 0 0,1 0 1 0 0,-1 0-1 0 0,1 0 0 0 0,-1 0 0 0 0,1 0 1 0 0,-1 0-1 0 0,5-2 0 0 0,21 0 13 0 0,-11 3-559 0 0,31-1 0 0 0,-33-1 48 0 0,1 1 0 0 0,30 4-1 0 0,297 40 1663 0 0,-292-44-1655 0 0,-36-1-118 0 0,0 1 1 0 0,17 1 0 0 0,-21 1-308 0 0,0-1 0 0 0,0-1 0 0 0,0 0-1 0 0,0-1 1 0 0,0 0 0 0 0,0 0 0 0 0,0-1-1 0 0,0-1 1 0 0,19-6 0 0 0,-8 1-6601 0 0</inkml:trace>
  <inkml:trace contextRef="#ctx0" brushRef="#br0" timeOffset="1122.78">1688 88 4144 0 0,'0'0'14790'0'0,"2"0"-14589"0"0,38-18 735 0 0,-13 6-487 0 0,-21 9-384 0 0,-1 0 0 0 0,1 1 0 0 0,0-1 0 0 0,8-1 0 0 0,1 1-44 0 0,1 0 0 0 0,0 1 0 0 0,-1 0 0 0 0,1 2-1 0 0,0 0 1 0 0,27 3 0 0 0,-15 1-31 0 0,-19-3-31 0 0,1 1 0 0 0,-1 0 0 0 0,1 0 0 0 0,-1 1 0 0 0,12 4 0 0 0,-17-4 19 0 0,-1-1 0 0 0,1 1 0 0 0,-1-1 0 0 0,0 1 0 0 0,0 0 0 0 0,0 0-1 0 0,0 1 1 0 0,-1-1 0 0 0,1 1 0 0 0,1 3 0 0 0,7 9-76 0 0,-9-13 81 0 0,0 0-1 0 0,0 0 1 0 0,0 0-1 0 0,0 1 1 0 0,-1-1 0 0 0,1 0-1 0 0,-1 1 1 0 0,0-1-1 0 0,0 1 1 0 0,0 5 0 0 0,0 1-66 0 0,0 1 1 0 0,-2 13-1 0 0,0 1-58 0 0,0-11 61 0 0,-1 1 0 0 0,0-1-1 0 0,-1 0 1 0 0,0 0 0 0 0,-1-1 0 0 0,-1 1 0 0 0,0-1-1 0 0,-11 20 1 0 0,0-4-77 0 0,-1-1 1 0 0,-33 42-1 0 0,34-52 162 0 0,-1 0 0 0 0,0-1 0 0 0,-1 0-1 0 0,-1-1 1 0 0,-1-2 0 0 0,0 0 0 0 0,-26 14 0 0 0,17-11 41 0 0,22-12-33 0 0,0-1 0 0 0,-1 1-1 0 0,1-1 1 0 0,-1-1 0 0 0,0 0-1 0 0,0 0 1 0 0,0 0 0 0 0,0-1-1 0 0,0 0 1 0 0,-1 0 0 0 0,-14 0-1 0 0,20-2-28 0 0,1 0 34 0 0,1 0-1 0 0,0 1 0 0 0,-1-1 0 0 0,1 0 0 0 0,0 0 0 0 0,-1 0 1 0 0,1 0-1 0 0,0-1 0 0 0,-1 1 0 0 0,1 0 0 0 0,0-1 1 0 0,-1 1-1 0 0,1-1 0 0 0,0 1 0 0 0,-1-1 0 0 0,1 1 1 0 0,0-1-1 0 0,0 0 0 0 0,0 0 0 0 0,0 1 0 0 0,0-1 1 0 0,0 0-1 0 0,0 0 0 0 0,0 0 0 0 0,0 0 0 0 0,0 0 1 0 0,0-2-1 0 0,0 2-6 0 0,1 1 0 0 0,0-1 0 0 0,0 0 0 0 0,0 0 0 0 0,0 0 0 0 0,0 0 0 0 0,0 1 0 0 0,0-1 0 0 0,0 0 0 0 0,0 0 0 0 0,0 0 0 0 0,0 0 0 0 0,1 1 0 0 0,-1-1 0 0 0,0 0 0 0 0,1 0 0 0 0,-1 1 0 0 0,0-1 0 0 0,1 0 0 0 0,-1 0 0 0 0,1 1 0 0 0,0-2 0 0 0,16-15 22 0 0,-10 12-25 0 0,-4 2 14 0 0,0 0 0 0 0,0 1-1 0 0,1-1 1 0 0,-1 1 0 0 0,1 0-1 0 0,0 0 1 0 0,0 1 0 0 0,0-1 0 0 0,4-1-1 0 0,15-6 222 0 0,-18 7-184 0 0,1 0 0 0 0,0 0 0 0 0,0 1 0 0 0,0 0 0 0 0,0 0 0 0 0,0 0 0 0 0,0 1 0 0 0,6 0 1 0 0,14-2 104 0 0,1 1 0 0 0,1 0-1 0 0,-1 2 0 0 0,44 7 0 0 0,1 0 208 0 0,-2 3 46 0 0,-3-1-155 0 0,-53-9-215 0 0,-3 1-52 0 0,1-2 0 0 0,-1 1 1 0 0,0-1-1 0 0,15-3 1 0 0,2 2-1215 0 0</inkml:trace>
  <inkml:trace contextRef="#ctx0" brushRef="#br0" timeOffset="2318.63">3408 95 3224 0 0,'0'0'13839'0'0,"-5"-14"-13549"0"0,0 7-157 0 0,3 4-74 0 0,0 0-1 0 0,0 0 1 0 0,0 1-1 0 0,-1-1 1 0 0,1 1-1 0 0,-1 0 1 0 0,1-1-1 0 0,-1 1 1 0 0,-5-3-1 0 0,1 2 69 0 0,1 0 0 0 0,-1 1 0 0 0,0-1 0 0 0,0 1 0 0 0,0 1 0 0 0,-9-2 0 0 0,-2 1 73 0 0,-25 0-1 0 0,29 3-212 0 0,-1 0-1 0 0,1 1 1 0 0,0 0-1 0 0,0 1 1 0 0,0 1-1 0 0,0 0 1 0 0,1 1-1 0 0,-1 1 1 0 0,1 0-1 0 0,0 1 0 0 0,1 0 1 0 0,-15 11-1 0 0,20-13 13 0 0,3-2-5 0 0,-1 0 0 0 0,1 0 1 0 0,0 1-1 0 0,0 0 0 0 0,0-1 1 0 0,0 2-1 0 0,0-1 0 0 0,1 0 1 0 0,0 1-1 0 0,-5 9 0 0 0,7-13 3 0 0,0 0 0 0 0,0 1 0 0 0,1-1 0 0 0,-1 1 0 0 0,0-1 0 0 0,1 0 0 0 0,0 1 0 0 0,-1-1 0 0 0,1 1 0 0 0,0 0 0 0 0,0-1 0 0 0,-1 1 0 0 0,1-1 0 0 0,1 1 0 0 0,-1-1 0 0 0,0 3-1 0 0,1 2-8 0 0,0-1 10 0 0,-1-1-1 0 0,1 1 0 0 0,0-1 0 0 0,0 1 0 0 0,0-1 1 0 0,1 1-1 0 0,-1-1 0 0 0,1 0 0 0 0,0 1 1 0 0,1-1-1 0 0,-1 0 0 0 0,1-1 0 0 0,-1 1 0 0 0,1 0 1 0 0,0-1-1 0 0,1 1 0 0 0,-1-1 0 0 0,1 0 0 0 0,5 4 1 0 0,8 4-19 0 0,0 0 0 0 0,0-2 0 0 0,23 10 0 0 0,-32-15 16 0 0,139 67-160 0 0,-131-61 173 0 0,0 0 1 0 0,-1 1-1 0 0,0 1 0 0 0,-1 0 1 0 0,13 15-1 0 0,4 3-5 0 0,-24-22 44 0 0,0 1 0 0 0,0 0 0 0 0,-1 0 0 0 0,-1 1 0 0 0,1 0 0 0 0,6 17-1 0 0,-11-23-14 0 0,-1-1 0 0 0,1 1-1 0 0,0 0 1 0 0,-1 0-1 0 0,0 0 1 0 0,0 0-1 0 0,0 0 1 0 0,-1 0 0 0 0,1 0-1 0 0,-1 0 1 0 0,0 0-1 0 0,-2 6 1 0 0,1-2 5 0 0,1-5-17 0 0,-1 0-1 0 0,1-1 0 0 0,0 1 0 0 0,-1 0 1 0 0,1-1-1 0 0,-1 1 0 0 0,0-1 0 0 0,0 1 0 0 0,0-1 1 0 0,0 0-1 0 0,-4 3 0 0 0,-1 1 38 0 0,0-1 1 0 0,-13 7-1 0 0,7-6-28 0 0,-1 0-1 0 0,1-1 1 0 0,-1 0-1 0 0,-1-1 1 0 0,1-1-1 0 0,-24 3 1 0 0,-87-1-100 0 0,117-5 75 0 0,4 0-8 0 0,0 0-1 0 0,1 0 1 0 0,-1-1 0 0 0,0 1-1 0 0,1-1 1 0 0,-1 0-1 0 0,0 0 1 0 0,1 0-1 0 0,-1-1 1 0 0,1 1-1 0 0,0-1 1 0 0,0 0-1 0 0,-5-3 1 0 0,6 3 1 0 0,0 0-1 0 0,0 0 1 0 0,0 0-1 0 0,0 0 1 0 0,1 0-1 0 0,-1 0 1 0 0,1 0-1 0 0,-1-1 1 0 0,1 1-1 0 0,0 0 1 0 0,0-1 0 0 0,0 1-1 0 0,0-1 1 0 0,1 0-1 0 0,-1 1 1 0 0,0-1-1 0 0,1 0 1 0 0,0-5-1 0 0,1-7 21 0 0,1-1 0 0 0,1 1 0 0 0,1-1 0 0 0,8-23-1 0 0,-11 37-14 0 0,5-13 16 0 0,0 1 1 0 0,1-1-1 0 0,13-18 1 0 0,-2 2 33 0 0,-6 12-16 0 0,0 1 0 0 0,1 0 0 0 0,22-23 0 0 0,52-43 396 0 0,-45 45-148 0 0,-19 18-326 0 0,42-27 0 0 0,-40 31-1038 0 0,-5 2-252 0 0</inkml:trace>
  <inkml:trace contextRef="#ctx0" brushRef="#br0" timeOffset="3194.74">4761 24 14624 0 0,'0'0'1328'0'0,"2"1"-1091"0"0,9 1 172 0 0,-1 0 0 0 0,17 1 1 0 0,-24-4-58 0 0,3-3 360 0 0,-6 4-690 0 0,-1 0-1 0 0,1 0 1 0 0,-1 0 0 0 0,1 0 0 0 0,-1 0-1 0 0,1-1 1 0 0,0 1 0 0 0,-1 0 0 0 0,1 0 0 0 0,0 0-1 0 0,-1-1 1 0 0,1 1 0 0 0,0 0 0 0 0,-1 0 0 0 0,1-1-1 0 0,0 1 1 0 0,-1 0 0 0 0,1-1 0 0 0,0 1-1 0 0,0 0 1 0 0,-1-1 0 0 0,1 1 0 0 0,0 0 0 0 0,-1-1-1 0 0,1 0 13 0 0,0 1 0 0 0,0-1 0 0 0,0 1 0 0 0,-1-1-1 0 0,1 1 1 0 0,0 0 0 0 0,-1-1 0 0 0,1 1-1 0 0,0-1 1 0 0,-1 1 0 0 0,1 0 0 0 0,0-1-1 0 0,-1 1 1 0 0,1 0 0 0 0,-1 0 0 0 0,1-1-1 0 0,-1 1 1 0 0,1 0 0 0 0,-1 0 0 0 0,1 0 0 0 0,-1 0-1 0 0,1-1 1 0 0,-1 1 0 0 0,1 0 0 0 0,-1 0-1 0 0,-36-5 523 0 0,28 2-552 0 0,0 2 0 0 0,-18-2 0 0 0,9 4-28 0 0,1 1 0 0 0,0 0 0 0 0,-26 8 0 0 0,40-9 24 0 0,0 0 0 0 0,1 0 0 0 0,-1 0 0 0 0,1 0 0 0 0,-1 1 0 0 0,1-1 0 0 0,-4 3 0 0 0,-25 14 0 0 0,23-13 0 0 0,5-1-10 0 0,2-2-47 0 0,0 2 20 0 0,6 10-5 0 0,-4-11 21 0 0,1 1 36 0 0,-1-1 0 0 0,1 1 0 0 0,1 0 0 0 0,-1-1 0 0 0,0 1 0 0 0,6 5 0 0 0,-5-7-5 0 0,6 14-6 0 0,-1 3-4 0 0,-1 0 0 0 0,-1 1 0 0 0,-1-1 0 0 0,-1 1 0 0 0,3 21 0 0 0,7 34 11 0 0,-11-43 410 0 0,-3-31 283 0 0,2-1-596 0 0,15-5 211 0 0,-14 4-298 0 0,0 1 0 0 0,0-1 0 0 0,-1 0 0 0 0,1 0 0 0 0,0 0 0 0 0,-1 0 0 0 0,1 0 0 0 0,3-3 0 0 0,-3 2-16 0 0,-1 1 0 0 0,1-1 0 0 0,1 0 0 0 0,-1 1 1 0 0,5-2-1 0 0,-3 1 18 0 0,-2 1-22 0 0,0 0 1 0 0,-1 0 0 0 0,1-1-1 0 0,0 1 1 0 0,-1-1 0 0 0,4-2-1 0 0,-5 3-1 0 0,0 0 0 0 0,0 1 0 0 0,-1-1 0 0 0,1 1 0 0 0,0-1 0 0 0,0 1 0 0 0,-1 0 0 0 0,1-1 0 0 0,0 1 0 0 0,0 0 0 0 0,0 0 0 0 0,0-1-1 0 0,0 1 1 0 0,1 0 0 0 0,10-2 1 0 0,-1 1-1 0 0,23 0 1 0 0,-29 2-3 0 0,1 0 0 0 0,-1-1 0 0 0,1 2 0 0 0,-1-1 0 0 0,0 1 0 0 0,0-1 0 0 0,1 1 0 0 0,7 5 0 0 0,-9-5-17 0 0,1 1-1 0 0,0 0 0 0 0,0 0 0 0 0,-1 0 0 0 0,0 0 0 0 0,0 1 1 0 0,0 0-1 0 0,0 0 0 0 0,0 0 0 0 0,-1 0 0 0 0,1 1 1 0 0,-1-1-1 0 0,4 10 0 0 0,-1-3 55 0 0,-2-1-1 0 0,1 1 1 0 0,-2 1-1 0 0,4 14 1 0 0,-6-21-34 0 0,0 0 0 0 0,-1 0 0 0 0,0 0 1 0 0,0 0-1 0 0,0-1 0 0 0,-1 1 0 0 0,0 0 0 0 0,0 0 0 0 0,0-1 1 0 0,0 1-1 0 0,-1-1 0 0 0,0 1 0 0 0,-2 5 0 0 0,-9 15 15 0 0,2-3 27 0 0,-1 0 0 0 0,0-1 0 0 0,-2-1 0 0 0,-21 26 0 0 0,20-29 176 0 0,-1-2 0 0 0,0 0 0 0 0,-1-1 0 0 0,0 0-1 0 0,-27 15 1 0 0,36-25-113 0 0,-1 0-1 0 0,0 0 1 0 0,0-1-1 0 0,0 0 1 0 0,0-1-1 0 0,0 0 1 0 0,-15 1-1 0 0,18-2-163 0 0,0-1 0 0 0,0 0 0 0 0,0 0 0 0 0,-1-1 0 0 0,1 0 0 0 0,0 0 0 0 0,0 0 0 0 0,0-1 0 0 0,0 0 0 0 0,1 0 0 0 0,-1 0 0 0 0,-8-6 0 0 0,-4-1-862 0 0,-5 0-58 0 0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1:01:27.00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46 139 2304 0 0,'0'0'11248'0'0,"-5"0"-10516"0"0,-14 0-720 0 0,-9 5-12 0 0,20-1 0 0 0,-2 4 0 0 0,6-5 0 0 0,-1 0 0 0 0,1 0 0 0 0,1 0 0 0 0,-1 1 0 0 0,0-1 0 0 0,-3 6 0 0 0,-8 10 0 0 0,11-16 0 0 0,1 0 0 0 0,0 1 0 0 0,1 0 0 0 0,-1-1 0 0 0,1 1 0 0 0,-3 4 0 0 0,2-2-1 0 0,0-1 1 0 0,0 0 0 0 0,-7 8 0 0 0,6-9 2 0 0,1-1 0 0 0,0 1-1 0 0,1 0 1 0 0,-1 0 0 0 0,1 1 0 0 0,-1-1 0 0 0,1 1 0 0 0,-2 7 0 0 0,0 2 51 0 0,1-1 0 0 0,-10 22 1 0 0,7-19-46 0 0,0 0 1 0 0,1 0 0 0 0,1 0 0 0 0,-3 32-1 0 0,0-7 55 0 0,3-13 9 0 0,2 0-1 0 0,0 44 0 0 0,3-51-13 0 0,-1-16-32 0 0,1-1-1 0 0,0 0 1 0 0,0 1-1 0 0,0-1 0 0 0,1 0 1 0 0,-1 1-1 0 0,1-1 1 0 0,0 0-1 0 0,1 0 1 0 0,-1-1-1 0 0,1 1 0 0 0,-1 0 1 0 0,1-1-1 0 0,0 1 1 0 0,6 4-1 0 0,0 0 130 0 0,1 0-1 0 0,-1-1 0 0 0,1 0 1 0 0,19 10-1 0 0,-20-13-75 0 0,1 0 1 0 0,0-1-1 0 0,0 0 1 0 0,0-1-1 0 0,1 0 1 0 0,13 1-1 0 0,3-1 16 0 0,33-3 0 0 0,-52 0-126 0 0,0 1 0 0 0,-1-1 0 0 0,1-1 0 0 0,-1 0 0 0 0,0 0 0 0 0,1 0 0 0 0,-1-1 0 0 0,12-5-1 0 0,24-8-4650 0 0,-25 5-395 0 0</inkml:trace>
  <inkml:trace contextRef="#ctx0" brushRef="#br0" timeOffset="498.38">773 322 9672 0 0,'-3'-1'350'0'0,"0"1"1"0"0,0 0 0 0 0,-1-1-1 0 0,1 1 1 0 0,0 0 0 0 0,0 0-1 0 0,-8 2 4062 0 0,4-6-1821 0 0,-25-7-2650 0 0,28 11 41 0 0,-1 0 0 0 0,1 0 0 0 0,-1 0-1 0 0,1 0 1 0 0,-1 1 0 0 0,1 0 0 0 0,-8 2 0 0 0,-5 4 15 0 0,1 2 0 0 0,0 0 1 0 0,0 0-1 0 0,-18 16 0 0 0,15-9 3 0 0,1 0 0 0 0,-26 30 0 0 0,43-44 0 0 0,0 0 0 0 0,0 0 0 0 0,0 0 0 0 0,0 0 0 0 0,0 0 0 0 0,0 0 0 0 0,1 0 0 0 0,-1 0 0 0 0,1 0 0 0 0,-1 1 0 0 0,1-1 0 0 0,0 0 0 0 0,0 3 0 0 0,-3 14 0 0 0,-6-3-11 0 0,8-14 9 0 0,0-1-1 0 0,0 0 0 0 0,0 0 1 0 0,0 1-1 0 0,0-1 1 0 0,1 1-1 0 0,-1-1 1 0 0,0 0-1 0 0,1 1 1 0 0,-1 0-1 0 0,1-1 1 0 0,0 1-1 0 0,-1-1 1 0 0,1 1-1 0 0,0-1 1 0 0,0 1-1 0 0,0 0 1 0 0,0-1-1 0 0,0 1 1 0 0,1 2-1 0 0,9 16 3 0 0,-8-18 0 0 0,-1 0 0 0 0,0 0 0 0 0,1 0 0 0 0,-1 1 0 0 0,0-1 0 0 0,0 0 0 0 0,0 0 0 0 0,-1 1 0 0 0,1-1 0 0 0,-1 1 0 0 0,1 2 0 0 0,-1 5 1 0 0,0-7 0 0 0,0-1 0 0 0,-1 0-1 0 0,1 1 1 0 0,1-1 0 0 0,-1 0 0 0 0,0 1-1 0 0,1-1 1 0 0,-1 0 0 0 0,1 1-1 0 0,0-1 1 0 0,-1 0 0 0 0,1 0-1 0 0,0 1 1 0 0,0-1 0 0 0,3 3-1 0 0,13 26 81 0 0,-14-24-34 0 0,1 0 0 0 0,0 0-1 0 0,6 7 1 0 0,-8-10-29 0 0,1-1 14 0 0,-1 1 0 0 0,1-1-1 0 0,0 0 1 0 0,0 0 0 0 0,0 0 0 0 0,0 0 0 0 0,1 0 0 0 0,-1-1 0 0 0,6 4-1 0 0,-5-5 2 0 0,13 9 110 0 0,-13-7-116 0 0,0-1 0 0 0,0 1 0 0 0,0-1 0 0 0,1-1 0 0 0,-1 1-1 0 0,0 0 1 0 0,1-1 0 0 0,-1 0 0 0 0,1 0 0 0 0,0-1 0 0 0,-1 1-1 0 0,1-1 1 0 0,6 0 0 0 0,-4 0-361 0 0,0-1 1 0 0,0 0-1 0 0,9-2 1 0 0,-10 1-787 0 0,-1 0 1 0 0,0 0-1 0 0,1 0 1 0 0,4-4 0 0 0,4-1-4525 0 0</inkml:trace>
  <inkml:trace contextRef="#ctx0" brushRef="#br0" timeOffset="878.29">808 0 15320 0 0,'0'0'-16'0'0,"-2"1"245"0"0,0 0 1 0 0,0 1-1 0 0,0-1 0 0 0,0 1 0 0 0,1-1 1 0 0,-1 1-1 0 0,1-1 0 0 0,-2 4 1256 0 0,47 20-957 0 0,-24-14-414 0 0,23 11-1 0 0,-34-18-86 0 0,-1 1 0 0 0,14 8 1 0 0,3 3 21 0 0,-20-13-30 0 0,0 0 1 0 0,0 1-1 0 0,0-1 1 0 0,-1 1 0 0 0,1 0-1 0 0,-1 0 1 0 0,0 0-1 0 0,-1 0 1 0 0,1 1-1 0 0,-1 0 1 0 0,5 7-1 0 0,10 14 120 0 0,-16-24-130 0 0,0 0 0 0 0,0 1 0 0 0,0-1 0 0 0,0 1 0 0 0,-1-1 0 0 0,1 1 0 0 0,-1 0 0 0 0,0 0 0 0 0,1 0-1 0 0,-1 0 1 0 0,-1 0 0 0 0,1 0 0 0 0,1 4 0 0 0,-2-3-9 0 0,1-1 0 0 0,0 1 0 0 0,0-1 0 0 0,0 0 0 0 0,0 1 0 0 0,1-1 0 0 0,-1 0 0 0 0,1 0 0 0 0,3 4 0 0 0,7 15 0 0 0,-9-10 0 0 0,5 22 0 0 0,-6-22 0 0 0,1-1 0 0 0,4 12 0 0 0,-4-15 0 0 0,0 1 0 0 0,0 0 0 0 0,-1 0 0 0 0,0 0 0 0 0,1 11 0 0 0,1 8 0 0 0,-2-18 0 0 0,-1-1 0 0 0,0 1 0 0 0,0-1 0 0 0,-1 1 0 0 0,-2 11 0 0 0,1-7 0 0 0,-2 1 0 0 0,0-1 0 0 0,0 1 0 0 0,-2-1 0 0 0,1 0 0 0 0,-2-1 0 0 0,-13 26 0 0 0,12-29 20 0 0,2 1-1 0 0,-7 18 1 0 0,-2 3-15 0 0,-2-2-107 0 0,2-2-5338 0 0,6-12-801 0 0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1:01:24.80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40 12176 0 0,'0'0'1105'0'0,"2"-9"-614"0"0,4 1-164 0 0,-5 6-255 0 0,0 0 0 0 0,0 1 0 0 0,1-1 0 0 0,-1 0 0 0 0,1 1 0 0 0,-1-1-1 0 0,1 1 1 0 0,3-3 0 0 0,-1 3 95 0 0,0 0-1 0 0,0 0 1 0 0,0 0 0 0 0,0 0-1 0 0,1 1 1 0 0,-1 0 0 0 0,0 0-1 0 0,7 0 1 0 0,37 8 321 0 0,-4 0-457 0 0,-1-3-26 0 0,56 12 0 0 0,-42-8-5 0 0,-10-3 0 0 0,-16-2 21 0 0,59 0-1 0 0,-23-2 3 0 0,25-1-16 0 0,22 2 125 0 0,-67 1-41 0 0,85-4-1 0 0,-69-8-90 0 0,76-1-2 0 0,3 0 122 0 0,-106 8-85 0 0,-9 1 27 0 0,0 0 1 0 0,33 5-1 0 0,-26-1-10 0 0,49 0 0 0 0,-6-1 175 0 0,-40-2-80 0 0,1-2 1 0 0,37-6-1 0 0,42-1 64 0 0,-75 7-156 0 0,-17 0-32 0 0,0 1 0 0 0,46 6 0 0 0,14 5 80 0 0,72 7 458 0 0,-66-15-483 0 0,16 2-84 0 0,-5-3 184 0 0,5 0 402 0 0,-38 5-371 0 0,137-4 0 0 0,-124-15-173 0 0,-22 3-8 0 0,-3-1-28 0 0,-37 5 0 0 0,28-1 0 0 0,28 0 0 0 0,58-1 54 0 0,50 1 144 0 0,-103 1-55 0 0,80-3 574 0 0,-127 10-583 0 0,54 9 0 0 0,-5 0-183 0 0,-66-10 63 0 0,18 3 124 0 0,0-3 1 0 0,64-4-1 0 0,179-11 118 0 0,-240 14-73 0 0,38 7 0 0 0,10 6-60 0 0,-32-4 81 0 0,101 5-1 0 0,-139-14-203 0 0,111-3 0 0 0,-47 6 168 0 0,276-3 560 0 0,-268-6-728 0 0,-63 5 0 0 0,28-5 0 0 0,10 0 0 0 0,111 0 248 0 0,-107 2-169 0 0,-42 2-77 0 0,46 1 0 0 0,34 7 121 0 0,-59-5-4291 0 0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1:01:22.91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93 3680 0 0,'0'0'9326'0'0,"14"-8"-8932"0"0,14 12 540 0 0,-23-3-824 0 0,-1 0 0 0 0,1 0 0 0 0,-1-1 0 0 0,1 1 0 0 0,0-1 0 0 0,4-1 0 0 0,13 0 221 0 0,26 1 0 0 0,6-1-89 0 0,89-17 134 0 0,-62 4 1 0 0,-3 3 85 0 0,-46 6-281 0 0,-24 4-132 0 0,0-1 0 0 0,17 0-1 0 0,6 2 10 0 0,-9-1 12 0 0,0 1 0 0 0,1 1 1 0 0,-1 1-1 0 0,29 7 0 0 0,-41-7-21 0 0,0 0-1 0 0,20 0 0 0 0,-20-2 0 0 0,0 0 0 0 0,19 5-1 0 0,-21-4-47 0 0,-1 0 0 0 0,0 0 0 0 0,0-1 0 0 0,1 0 0 0 0,9-2 0 0 0,9 1 0 0 0,187-5 128 0 0,-182 5-117 0 0,-12 0 7 0 0,0 1 0 0 0,30 5-1 0 0,-23-2-17 0 0,-20-3 0 0 0,1 0 0 0 0,-1 1 0 0 0,0 0 0 0 0,11 4 0 0 0,-8-3 11 0 0,0 0-1 0 0,1-1 1 0 0,-1 0-1 0 0,17 0 0 0 0,-3 0 2 0 0,39-2-12 0 0,3 0 0 0 0,-6 3 0 0 0,49 5 0 0 0,-91-5 0 0 0,11 4 0 0 0,-17-3 0 0 0,1-1 0 0 0,16 3 0 0 0,7 0 0 0 0,-20-3 0 0 0,29 2 0 0 0,-27-4 0 0 0,22 5 0 0 0,-7 0 0 0 0,-1-2 0 0 0,36 1 0 0 0,59-9 0 0 0,-64 5 0 0 0,-42 0 0 0 0,25-1 0 0 0,-5-1 0 0 0,190-3 54 0 0,-120-1 20 0 0,35-5-74 0 0,-122 9 0 0 0,1 1 0 0 0,35 4 0 0 0,2 0 0 0 0,-43-2 0 0 0,29 5 0 0 0,-29-3 0 0 0,31 1 0 0 0,10-1 0 0 0,-39-1 0 0 0,-1-1 0 0 0,1-1 0 0 0,0-1 0 0 0,21-3 0 0 0,51-8 144 0 0,-30 6-53 0 0,-47 4-77 0 0,-1 2 0 0 0,1 0-1 0 0,17 3 1 0 0,18-1-16 0 0,-16-1 66 0 0,-10 0 11 0 0,30-3 0 0 0,43-10 94 0 0,117-10 184 0 0,-163 16-353 0 0,-31 3 0 0 0,30-1 0 0 0,54 10 91 0 0,-29-2 72 0 0,-27 2-93 0 0,-35-4-72 0 0,24 1 0 0 0,-17-3 36 0 0,33 0 55 0 0,57-7-1 0 0,-104 7-75 0 0,-1 0 0 0 0,1 0 0 0 0,-1 0 0 0 0,8 2 0 0 0,11 0 42 0 0,-7-2 20 0 0,1-1-1 0 0,-1 0 1 0 0,21-5 0 0 0,-29 4-66 0 0,1 1 0 0 0,-1 0 1 0 0,14 1-1 0 0,-13 0 4 0 0,-1 0-1 0 0,18-3 0 0 0,48-5-12 0 0,7-3 0 0 0,-16 4 0 0 0,41-6 0 0 0,-54 8 75 0 0,24 0 69 0 0,-47 2-37 0 0,48 1 0 0 0,-1 0-60 0 0,78 3 413 0 0,-62 1-40 0 0,-67-1-414 0 0,40 7 0 0 0,3 1 326 0 0,-24-2-14 0 0,-33-4-607 0 0,0-1 1 0 0,1 0 0 0 0,18 0-1 0 0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1:01:03.84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6661 18 11056 0 0,'25'0'1001'0'0,"-13"-15"4715"0"0,-21 13-4935 0 0,2 2-763 0 0,0 1-1 0 0,1 0 1 0 0,-1 0 0 0 0,0 1-1 0 0,1 0 1 0 0,0 0 0 0 0,-1 0-1 0 0,1 1 1 0 0,0 0 0 0 0,0 0-1 0 0,0 1 1 0 0,1-1 0 0 0,-1 1-1 0 0,1 1 1 0 0,0-1-1 0 0,-9 10 1 0 0,-4 6 41 0 0,13-15-37 0 0,-1 0 0 0 0,2 1 1 0 0,-1-1-1 0 0,0 1 0 0 0,1 1 0 0 0,-3 6 1 0 0,2-4-19 0 0,1 1 0 0 0,-2-1 1 0 0,1-1-1 0 0,-13 16 0 0 0,13-18 9 0 0,1 0 0 0 0,0 1 0 0 0,-5 11 0 0 0,-7 11-12 0 0,4-9-1 0 0,1 0 0 0 0,-13 35 0 0 0,3-7 0 0 0,13-29 1 0 0,2 0-1 0 0,1 0 0 0 0,-5 33 0 0 0,3-14 10 0 0,3-18 46 0 0,1 1 0 0 0,1 0 0 0 0,1 31 0 0 0,1-39 6 0 0,1 0 1 0 0,1 0-1 0 0,0 0 1 0 0,1-1-1 0 0,0 1 1 0 0,8 18-1 0 0,-8-24-46 0 0,1 0-1 0 0,0-1 1 0 0,0 1-1 0 0,1-1 1 0 0,0 0-1 0 0,0-1 1 0 0,0 1-1 0 0,0-1 1 0 0,1 0-1 0 0,0 0 1 0 0,0-1-1 0 0,1 1 1 0 0,-1-2-1 0 0,1 1 1 0 0,13 5-1 0 0,-9-5 6 0 0,0 0 0 0 0,1-1 0 0 0,-1-1 0 0 0,0 0-1 0 0,1 0 1 0 0,-1-1 0 0 0,1-1 0 0 0,0 0 0 0 0,17-2-1 0 0,-5-1-23 0 0,1 0-14 0 0,31-8-1 0 0,-49 9 15 0 0,1 0 0 0 0,-1-1 0 0 0,1 0 1 0 0,-1 0-1 0 0,0-1 0 0 0,0 0 0 0 0,-1 0 0 0 0,9-7 0 0 0,-7 5 2 0 0,-5 4 0 0 0,0-1 0 0 0,0 1 0 0 0,0-1 0 0 0,0 1 0 0 0,-1-1 0 0 0,1 0-1 0 0,-1 0 1 0 0,1 0 0 0 0,-1-1 0 0 0,0 1 0 0 0,0 0 0 0 0,-1-1 0 0 0,1 0 0 0 0,1-3 0 0 0,6-16-104 0 0,-8 20 88 0 0,1 0 0 0 0,-1 0 0 0 0,1 0 1 0 0,-1 0-1 0 0,0-1 0 0 0,0 1 1 0 0,-1-1-1 0 0,1-4 0 0 0,-1-8 1 0 0,1-23 84 0 0,0 33-66 0 0,-1-1-1 0 0,-1 1 1 0 0,1 0 0 0 0,-1 0-1 0 0,0 0 1 0 0,0 0-1 0 0,0 0 1 0 0,-4-8 0 0 0,-1-1-3 0 0,0 1 1 0 0,-10-16-1 0 0,11 23 21 0 0,1 0-1 0 0,-1 1 0 0 0,0 0 1 0 0,-1 0-1 0 0,0 0 1 0 0,0 0-1 0 0,0 1 0 0 0,0 0 1 0 0,-1 1-1 0 0,0-1 0 0 0,0 1 1 0 0,0 1-1 0 0,0-1 0 0 0,-1 1 1 0 0,1 0-1 0 0,-1 1 1 0 0,0 0-1 0 0,0 0 0 0 0,0 1 1 0 0,0 0-1 0 0,0 0 0 0 0,-13 1 1 0 0,1 2 29 0 0,1 0 0 0 0,0 2 0 0 0,0 0 1 0 0,1 1-1 0 0,-26 10 0 0 0,31-9-189 0 0,0 0 1 0 0,1 1 0 0 0,0 1-1 0 0,0 0 1 0 0,1 0-1 0 0,0 1 1 0 0,0 1-1 0 0,-9 10 1 0 0,7-5-1323 0 0</inkml:trace>
  <inkml:trace contextRef="#ctx0" brushRef="#br0" timeOffset="-1313.2">1916 252 16727 0 0,'0'0'3016'0'0,"1"0"-3285"0"0,1 0 268 0 0,0 0 1 0 0,0 0-1 0 0,0 0 1 0 0,0 0-1 0 0,0 1 0 0 0,0-1 1 0 0,0 1-1 0 0,-1 0 0 0 0,1-1 1 0 0,0 1-1 0 0,0 0 0 0 0,-1 0 1 0 0,1 0-1 0 0,0 0 1 0 0,2 3-1 0 0,4 2 0 0 0,6 3 68 0 0,0 1-1 0 0,-1 1 1 0 0,0 0-1 0 0,0 1 0 0 0,17 22 1 0 0,-14-16-28 0 0,62 77 139 0 0,-49-57-70 0 0,48 48 0 0 0,-62-73-126 0 0,-2 1 0 0 0,1 1 0 0 0,-2 0 0 0 0,14 22 0 0 0,-22-30-302 0 0,3 5 294 0 0</inkml:trace>
  <inkml:trace contextRef="#ctx0" brushRef="#br0" timeOffset="-783.38">1961 670 16991 0 0,'-11'8'448'0'0,"5"-3"687"0"0,10-11-887 0 0,56-49 116 0 0,31-39 275 0 0,-50 53-420 0 0,155-141 1112 0 0,-130 121-1177 0 0,-36 32-840 0 0,39-29 0 0 0,-53 47-1082 0 0</inkml:trace>
  <inkml:trace contextRef="#ctx0" brushRef="#br0" timeOffset="10449.62">4992 2938 14024 0 0,'0'0'1402'0'0,"7"-4"-1172"0"0,5-7 82 0 0,-9 8-116 0 0,0 0 1 0 0,-1 0-1 0 0,1 1 0 0 0,0-1 0 0 0,0 1 0 0 0,1 0 0 0 0,-1 0 0 0 0,0 0 0 0 0,5-1 0 0 0,4-1-75 0 0,1 1-1 0 0,0 1 1 0 0,-1 0 0 0 0,1 1 0 0 0,0 0-1 0 0,18 1 1 0 0,-13 1-96 0 0,-15-1-25 0 0,0 0 0 0 0,1 0 0 0 0,-1 1 0 0 0,0-1 0 0 0,0 1 0 0 0,1 0 0 0 0,5 3 0 0 0,-2-1 0 0 0,0-1 0 0 0,0 0 0 0 0,8 2 0 0 0,-9-4 0 0 0,-4 1 0 0 0,0-1 0 0 0,0 1 0 0 0,0-1 0 0 0,0 1 0 0 0,0 0 0 0 0,0 0 0 0 0,0 0 0 0 0,0 0 0 0 0,0 0 0 0 0,0 0 0 0 0,-1 1 0 0 0,1-1 0 0 0,-1 0 0 0 0,1 1 0 0 0,2 2 0 0 0,-3-3-14 0 0,1 1-1 0 0,-1 0 1 0 0,0-1 0 0 0,1 1-1 0 0,-1 0 1 0 0,0-1-1 0 0,0 1 1 0 0,0 0-1 0 0,0 0 1 0 0,-1 0-1 0 0,1 0 1 0 0,0 0-1 0 0,-1 0 1 0 0,1 0-1 0 0,-1 0 1 0 0,0 0-1 0 0,0 0 1 0 0,0 1-1 0 0,0-1 1 0 0,0 0 0 0 0,0 0-1 0 0,0 0 1 0 0,-1 0-1 0 0,1 0 1 0 0,-1 0-1 0 0,1 0 1 0 0,-3 4-1 0 0,1-1-2 0 0,-1 0 0 0 0,1 0 0 0 0,-1-1 0 0 0,-1 1 0 0 0,1-1 0 0 0,0 0 0 0 0,-1 1 0 0 0,0-1 0 0 0,-8 5-1 0 0,-20 13-31 0 0,-1-2 0 0 0,-36 16-1 0 0,68-36 49 0 0,-3 3 24 0 0,2-2-9 0 0,0 0 1 0 0,0 0-1 0 0,0 0 1 0 0,0 0-1 0 0,0-1 0 0 0,0 1 1 0 0,0 0-1 0 0,0-1 1 0 0,0 1-1 0 0,-2-1 0 0 0,-8 1 50 0 0,11-4-57 0 0,0 2 174 0 0,22 1-108 0 0,22-3 0 0 0,-39 2-71 0 0,1 1-1 0 0,0 0 1 0 0,-1 0 0 0 0,1 0 0 0 0,6 2 0 0 0,15 0-3 0 0,-19-1 1 0 0,1-1 0 0 0,-1 1 0 0 0,1 0 0 0 0,-1 1 0 0 0,0-1 0 0 0,1 2 0 0 0,-1-1 0 0 0,0 1 0 0 0,10 5 0 0 0,-13-6 0 0 0,0 1 0 0 0,0-1 0 0 0,0 1 0 0 0,0 0 0 0 0,-1 0 0 0 0,0 0 0 0 0,1 1 0 0 0,-1-1 0 0 0,0 1 0 0 0,-1 0 0 0 0,1 0 0 0 0,-1 0 0 0 0,1 0 0 0 0,-1 0 0 0 0,0 0 0 0 0,2 9 0 0 0,1 3-4 0 0,-4-12 12 0 0,1 0-1 0 0,-1 1 1 0 0,0-1 0 0 0,-1 0-1 0 0,1 0 1 0 0,0 0-1 0 0,-1 0 1 0 0,0 7-1 0 0,-1-6 53 0 0,0 0-1 0 0,1 0 1 0 0,-1 0-1 0 0,-1 0 1 0 0,1 0-1 0 0,-1 0 1 0 0,0-1-1 0 0,0 1 1 0 0,0-1 0 0 0,-1 1-1 0 0,0-1 1 0 0,1 0-1 0 0,-1 0 1 0 0,-1 0-1 0 0,1 0 1 0 0,-1-1-1 0 0,1 1 1 0 0,-8 4-1 0 0,-1 0 54 0 0,-1 0 0 0 0,0-2 0 0 0,0 1 1 0 0,-1-2-1 0 0,0 0 0 0 0,-27 6 0 0 0,20-7-18 0 0,0-1 0 0 0,0-1 0 0 0,0 0 0 0 0,-26-3 0 0 0,-6-1-363 0 0,-30-3-12 0 0,69 3-1837 0 0,0 0 1 0 0,-14-5 0 0 0</inkml:trace>
  <inkml:trace contextRef="#ctx0" brushRef="#br0" timeOffset="11380.8">6857 1442 10592 0 0,'0'0'8621'0'0,"-6"-4"-8088"0"0,6 3-483 0 0,-2-1-66 0 0,-10 1 502 0 0,6 12-433 0 0,-6 0-36 0 0,11-10-10 0 0,-1 1 0 0 0,0-1-1 0 0,0 1 1 0 0,0 0-1 0 0,1 0 1 0 0,-1 0-1 0 0,1 0 1 0 0,0 0-1 0 0,-2 3 1 0 0,-1 3 13 0 0,-1-1 1 0 0,-1 1-1 0 0,1-1 1 0 0,-9 8-1 0 0,8-8-17 0 0,0 0 0 0 0,0 1 0 0 0,0-1 0 0 0,-7 15 0 0 0,9-15-3 0 0,0 0 0 0 0,0 0 0 0 0,-6 5 0 0 0,4-4 0 0 0,0-1 0 0 0,-5 12 0 0 0,10-18 0 0 0,-14 27 0 0 0,1 1 0 0 0,1 1 0 0 0,-10 38 0 0 0,19-55 0 0 0,-11 26 0 0 0,10-27 0 0 0,0 1 0 0 0,-4 18 0 0 0,-4 17 0 0 0,-5 18 0 0 0,17-53 3 0 0,-1-1 0 0 0,2 1-1 0 0,1 21 1 0 0,-1-32 3 0 0,1 1 0 0 0,-1-1 0 0 0,1 1 0 0 0,0 0 0 0 0,0-1-1 0 0,0 0 1 0 0,0 1 0 0 0,2 2 0 0 0,6 13-6 0 0,-8-14 8 0 0,0-1-1 0 0,0 1 1 0 0,1-1-1 0 0,-1 0 1 0 0,1 0-1 0 0,0 0 1 0 0,0 0-1 0 0,4 5 1 0 0,-2-3-12 0 0,5 8 24 0 0,-8-11-9 0 0,1 1 0 0 0,-1-1-1 0 0,1 1 1 0 0,0-1 0 0 0,0 0 0 0 0,0 1 0 0 0,0-1 0 0 0,0 0-1 0 0,0-1 1 0 0,5 4 0 0 0,8 2 41 0 0,1-1-1 0 0,-1-1 1 0 0,1-1-1 0 0,0 0 1 0 0,27 3-1 0 0,-35-6-51 0 0,-1-1 0 0 0,1-1 0 0 0,-1 1 0 0 0,1-1 0 0 0,-1 0 0 0 0,13-4 0 0 0,12-2 91 0 0,-20 4-123 0 0,-1 0 0 0 0,1-1 0 0 0,-1 0 0 0 0,0-1 1 0 0,0 0-1 0 0,-1-1 0 0 0,20-13 0 0 0,-25 16-4 0 0,11-7-53 0 0,-6 4 13 0 0,0 0 1 0 0,-1-1-1 0 0,16-13 0 0 0,-11 8-8 0 0,-11 10 66 0 0,-1 0 0 0 0,0 0 0 0 0,1 0 0 0 0,-1 0 0 0 0,0-1 0 0 0,0 1 0 0 0,0-1 0 0 0,-1 1 0 0 0,4-6 0 0 0,2-6-44 0 0,-6 13 60 0 0,0-1 0 0 0,0 1 0 0 0,0 0 0 0 0,0-1-1 0 0,0 1 1 0 0,-1-1 0 0 0,1 1 0 0 0,0-1 0 0 0,-1 1 0 0 0,0-1 0 0 0,1 0 0 0 0,-1 1 0 0 0,0-1-1 0 0,0 1 1 0 0,0-1 0 0 0,0 0 0 0 0,0 1 0 0 0,0-1 0 0 0,0 0 0 0 0,0 1 0 0 0,-1-1 0 0 0,1 1-1 0 0,-1-1 1 0 0,1 0 0 0 0,-2-1 0 0 0,-4-11 19 0 0,4 10 8 0 0,1 0 1 0 0,-1 0-1 0 0,0 1 0 0 0,0-1 1 0 0,-1 1-1 0 0,1-1 1 0 0,-1 1-1 0 0,-3-4 0 0 0,-14-12 134 0 0,15 13-103 0 0,0 1 0 0 0,-1 0 0 0 0,0 0 0 0 0,0 1 0 0 0,-10-7 0 0 0,-10-2 193 0 0,-39-15 1 0 0,55 25-166 0 0,0 0 0 0 0,0 1 0 0 0,0 0 0 0 0,0 0 0 0 0,0 1 0 0 0,0 0 0 0 0,-19 1 0 0 0,9 2-115 0 0,0 1 0 0 0,0 0 0 0 0,1 1 0 0 0,0 1 0 0 0,-26 11 0 0 0,25-8-73 0 0,12-5 25 0 0,0 0 0 0 0,1 1 0 0 0,-12 7 0 0 0,-3 3-202 0 0,13-8-245 0 0,1-1-1 0 0,-13 11 0 0 0,9-4-824 0 0</inkml:trace>
  <inkml:trace contextRef="#ctx0" brushRef="#br0" timeOffset="12732.64">4898 1646 5984 0 0,'0'0'541'0'0,"2"0"-29"0"0,23-16 7759 0 0,-6 4-4749 0 0,2 1-3422 0 0,-9 4-95 0 0,0 1 0 0 0,0 0 0 0 0,1 1 0 0 0,0 1-1 0 0,23-6 1 0 0,-30 9-15 0 0,0 0-1 0 0,1 1 0 0 0,-1 0 1 0 0,0 0-1 0 0,12 1 0 0 0,-1 1 11 0 0,-5 0 0 0 0,0 0 0 0 0,22 6 0 0 0,17 9 7 0 0,-34-12-27 0 0,-1 0-1 0 0,0 1 0 0 0,0 0 0 0 0,0 2 1 0 0,28 17-1 0 0,-42-24 14 0 0,-1 0 1 0 0,1 1-1 0 0,0-1 0 0 0,-1 1 0 0 0,1-1 0 0 0,-1 1 0 0 0,1 0 1 0 0,-1 0-1 0 0,0 0 0 0 0,0-1 0 0 0,0 1 0 0 0,0 0 1 0 0,1 3-1 0 0,-2-4 3 0 0,0 0 1 0 0,0 1-1 0 0,0-1 1 0 0,1 1-1 0 0,-1-1 0 0 0,-1 0 1 0 0,1 1-1 0 0,0-1 1 0 0,0 1-1 0 0,0-1 1 0 0,-1 0-1 0 0,1 1 1 0 0,-1-1-1 0 0,1 0 0 0 0,-2 2 1 0 0,-1 2-9 0 0,0 0 1 0 0,-1-1-1 0 0,1 0 1 0 0,-1 1-1 0 0,0-2 0 0 0,-1 1 1 0 0,-5 4-1 0 0,1-1-28 0 0,-3 3 14 0 0,0-1 0 0 0,-17 8 1 0 0,-18 14 35 0 0,37-25 6 0 0,0 0-1 0 0,0 0 0 0 0,0-1 1 0 0,-16 6-1 0 0,-13 5 85 0 0,2-4 55 0 0,28-10 26 0 0,25-7-77 0 0,4 0 4 0 0,34-4 0 0 0,-47 8-90 0 0,4 0-16 0 0,1 1 1 0 0,0 1-1 0 0,13 1 1 0 0,-7 0-3 0 0,-9-1 0 0 0,0 1 0 0 0,0 0 0 0 0,0 1 0 0 0,0 0 0 0 0,0 0 0 0 0,-1 1 0 0 0,1 0 0 0 0,-1 0 0 0 0,13 10 0 0 0,-14-9-17 0 0,0 1-1 0 0,0 0 1 0 0,-1 0-1 0 0,0 1 1 0 0,-1 0-1 0 0,9 12 1 0 0,-10-11-21 0 0,0 1 1 0 0,-1-1 0 0 0,1 1 0 0 0,-2 0 0 0 0,4 17-1 0 0,-5-20 70 0 0,0 1-1 0 0,-1-1 1 0 0,1 1-1 0 0,-1-1 0 0 0,0 1 1 0 0,-1-1-1 0 0,0 0 1 0 0,0 1-1 0 0,-2 7 0 0 0,-1-6 38 0 0,0 1 0 0 0,0-1 0 0 0,0-1 0 0 0,-1 1-1 0 0,0 0 1 0 0,-1-1 0 0 0,0 0 0 0 0,0-1 0 0 0,0 1-1 0 0,-1-1 1 0 0,0 0 0 0 0,0-1 0 0 0,0 1 0 0 0,-11 4-1 0 0,3-3 182 0 0,-1-1-1 0 0,-1 0 0 0 0,1-1 0 0 0,-1-1 0 0 0,0 0 0 0 0,-31 1 0 0 0,41-4-114 0 0,-1-1-1 0 0,0 0 1 0 0,-13-3 0 0 0,-3 1 148 0 0,5 0-242 0 0,0-1 0 0 0,-1-1 1 0 0,1 0-1 0 0,1-2 0 0 0,-1 0 1 0 0,-24-12-1 0 0,25 10-312 0 0,11 5-245 0 0,1 0 1 0 0,0 0 0 0 0,-8-6 0 0 0,0 1-696 0 0</inkml:trace>
  <inkml:trace contextRef="#ctx0" brushRef="#br0" timeOffset="13727.4">2159 1606 10592 0 0,'0'0'6371'0'0,"2"0"-6281"0"0,7 4-80 0 0,-1 3-10 0 0,-6-4-31 0 0,0 0 0 0 0,0 0 0 0 0,0 0-1 0 0,0 0 1 0 0,-1 1 0 0 0,0-1 0 0 0,1 0-1 0 0,-1 1 1 0 0,0 0 0 0 0,-1-1 0 0 0,1 1-1 0 0,0 6 1 0 0,-2 2-150 0 0,1 0 0 0 0,-5 19 0 0 0,2-9 35 0 0,-1 2 227 0 0,-11 35 1 0 0,1-7 171 0 0,-6 9-6 0 0,16-51-220 0 0,3-8 154 0 0,2-3-171 0 0,0-1-1 0 0,0 0 0 0 0,0 1 1 0 0,1-1-1 0 0,-1 1 0 0 0,0 0 1 0 0,1-1-1 0 0,-1 1 0 0 0,1 0 1 0 0,-1 0-1 0 0,3-2 0 0 0,15-9 71 0 0,-3 4-110 0 0,33-10 0 0 0,-39 16 52 0 0,0 1-1 0 0,0 0 1 0 0,0 0 0 0 0,-1 1-1 0 0,13 0 1 0 0,2 1 248 0 0,48 4 523 0 0,3 1-603 0 0,125-20-41 0 0,-171 10-145 0 0,6 0 21 0 0,39-11 0 0 0,-53 11-55 0 0,-13 2-68 0 0,0 1 0 0 0,0-2 0 0 0,0 1-1 0 0,-1-1 1 0 0,1 0 0 0 0,-1 0 0 0 0,13-8 0 0 0,-19 10-366 0 0</inkml:trace>
  <inkml:trace contextRef="#ctx0" brushRef="#br0" timeOffset="14168.35">2451 1625 15608 0 0,'0'0'3871'0'0,"1"1"-3697"0"0,1 1-173 0 0,0 0 0 0 0,0 1 0 0 0,0-1 0 0 0,0 0 0 0 0,0 1 1 0 0,0-1-1 0 0,-1 1 0 0 0,1 0 0 0 0,-1 0 0 0 0,0-1 0 0 0,1 1 1 0 0,-1 0-1 0 0,-1 0 0 0 0,2 5 0 0 0,-1-4 0 0 0,5 17 20 0 0,-2 1 0 0 0,0 0-1 0 0,2 44 1 0 0,-3-10 125 0 0,-2-27-33 0 0,-1 30 1 0 0,0-50-94 0 0,-11 89 210 0 0,3-37-164 0 0,6-38-28 0 0,-6 23 0 0 0,5-30-233 0 0,1 0 0 0 0,-2 22 0 0 0,4-36-76 0 0</inkml:trace>
  <inkml:trace contextRef="#ctx0" brushRef="#br0" timeOffset="14773.09">3861 1665 2304 0 0,'0'0'16917'0'0,"-1"-1"-16829"0"0,-7-5 7 0 0,0 1 0 0 0,-15-6 0 0 0,-8-6 172 0 0,18 9-159 0 0,-1 1-1 0 0,0 0 1 0 0,0 1 0 0 0,0 0 0 0 0,-1 1 0 0 0,-22-5-1 0 0,18 5-51 0 0,12 3-54 0 0,0 0 0 0 0,0 1 0 0 0,-7-1 0 0 0,-2 0-26 0 0,1 2 0 0 0,-1 0 0 0 0,0 1 0 0 0,1 0 0 0 0,-1 2 0 0 0,1-1 0 0 0,0 2 0 0 0,-19 7 0 0 0,27-8 19 0 0,1 0 0 0 0,0 1-1 0 0,1 0 1 0 0,-1 0 0 0 0,1 1-1 0 0,0-1 1 0 0,0 1 0 0 0,0 0-1 0 0,-4 7 1 0 0,6-9-1 0 0,1 1 0 0 0,-1 0 0 0 0,1 0 1 0 0,0 0-1 0 0,0 0 0 0 0,1 0 0 0 0,-1 0 0 0 0,1 0 0 0 0,0 0 0 0 0,0 1 1 0 0,0-1-1 0 0,1 1 0 0 0,-1-1 0 0 0,1 0 0 0 0,0 1 0 0 0,1-1 0 0 0,-1 1 0 0 0,1-1 1 0 0,1 7-1 0 0,0-5-1 0 0,-1-1 1 0 0,1 0 0 0 0,1 0-1 0 0,-1 0 1 0 0,0 0 0 0 0,1 0-1 0 0,0 0 1 0 0,1-1 0 0 0,-1 1-1 0 0,1-1 1 0 0,-1 0 0 0 0,1 0-1 0 0,0 0 1 0 0,1-1 0 0 0,4 4-1 0 0,4 0 45 0 0,1 0-1 0 0,-1-1 0 0 0,1-1 0 0 0,0-1 1 0 0,20 5-1 0 0,28 9 83 0 0,-15-2 17 0 0,-29-11-136 0 0,-1 1 1 0 0,1 0-1 0 0,-1 2 1 0 0,26 15-1 0 0,-20-7-1 0 0,32 20 0 0 0,-49-33 0 0 0,-1 1 0 0 0,0-1 0 0 0,0 2 0 0 0,0-1 0 0 0,-1 0 0 0 0,0 1 0 0 0,1 0 0 0 0,-2 0 0 0 0,1 0 0 0 0,0 1 0 0 0,-1-1 0 0 0,3 7 0 0 0,-3-5 0 0 0,0 0 0 0 0,-1 0 0 0 0,0 0 0 0 0,0 0 0 0 0,0 0 0 0 0,-1 0 0 0 0,0 1 0 0 0,0 10 0 0 0,-1-16 4 0 0,0 14 35 0 0,-4 30 1 0 0,4-42-56 0 0,-1 0 0 0 0,0 0 0 0 0,0 0 0 0 0,0 0 0 0 0,-1-1 0 0 0,1 1 0 0 0,-1 0 0 0 0,0 0 0 0 0,0-1 0 0 0,0 1 0 0 0,-1-1 0 0 0,1 0 0 0 0,-4 4 0 0 0,-6 3-145 0 0,0 1-1 0 0,-1-1 1 0 0,0-1-1 0 0,-26 13 1 0 0,31-18 103 0 0,0-1 1 0 0,0 0-1 0 0,-1 0 1 0 0,1-1-1 0 0,-1 0 1 0 0,0 0-1 0 0,1-1 1 0 0,-1-1-1 0 0,0 1 1 0 0,-13-2-1 0 0,10 0 76 0 0,8 1 7 0 0,1 0 0 0 0,0 0 0 0 0,-1 0 0 0 0,1-1 0 0 0,0 1 0 0 0,0-1 1 0 0,-1 0-1 0 0,1 0 0 0 0,0 0 0 0 0,0 0 0 0 0,0 0 0 0 0,0-1 0 0 0,0 0 0 0 0,0 1 0 0 0,0-1 0 0 0,1 0 0 0 0,-1 0 0 0 0,1-1 0 0 0,-4-2 0 0 0,3 1 27 0 0,1-1 0 0 0,-1 1 1 0 0,0 0-1 0 0,1-1 1 0 0,0 1-1 0 0,0-1 0 0 0,1 0 1 0 0,-1 0-1 0 0,1 0 0 0 0,0 0 1 0 0,0 0-1 0 0,1 0 0 0 0,-1 0 1 0 0,1 0-1 0 0,0 0 0 0 0,0 0 1 0 0,2-9-1 0 0,2-5 50 0 0,1 0 0 0 0,1 0 0 0 0,9-22 0 0 0,-2 15 96 0 0,0 1 0 0 0,2 1-1 0 0,34-44 1 0 0,-46 63-141 0 0,109-130 953 0 0,-87 106-1012 0 0,69-72-3156 0 0,-75 80-3995 0 0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1:01:11.81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21 124 6912 0 0,'9'0'6261'0'0,"-19"-12"-4829"0"0,9 10-1354 0 0,0 1-1 0 0,0 0 1 0 0,0-1 0 0 0,0 1 0 0 0,0 0 0 0 0,0 0 0 0 0,-1 0-1 0 0,1 0 1 0 0,0 0 0 0 0,-1 0 0 0 0,1 0 0 0 0,-1 0-1 0 0,-1 0 1 0 0,-10-8 1126 0 0,4 9-559 0 0,1 1-581 0 0,1 0 0 0 0,-1 0 0 0 0,0 1 0 0 0,1 0 0 0 0,-1 1 0 0 0,1-1 0 0 0,0 2 0 0 0,0-1 0 0 0,0 1 0 0 0,-10 7 0 0 0,7-4-81 0 0,0 1 0 0 0,1 1 0 0 0,0 0-1 0 0,-8 10 1 0 0,1-1-59 0 0,5-6 58 0 0,2 0 1 0 0,0 1-1 0 0,0 0 0 0 0,1 1 1 0 0,-8 16-1 0 0,4-1-4 0 0,-14 48 0 0 0,21-60 22 0 0,1-1 0 0 0,1 1 0 0 0,1 0 0 0 0,0-1 0 0 0,1 1 0 0 0,1 0 0 0 0,3 26 0 0 0,-1-27 1 0 0,-2-12 0 0 0,0 1 0 0 0,1 0 0 0 0,0 0 1 0 0,0 0-1 0 0,0 0 0 0 0,0-1 0 0 0,1 1 0 0 0,2 4 0 0 0,2 3 38 0 0,-4-7-5 0 0,1 0-1 0 0,-1 0 0 0 0,1-1 0 0 0,5 7 0 0 0,14 16 69 0 0,-14-16-45 0 0,1-1-1 0 0,0 0 1 0 0,0 0-1 0 0,15 10 0 0 0,19 16-143 0 0,-27-23 18 0 0,-12-10-94 0 0,0 0-1 0 0,1 0 1 0 0,0 0 0 0 0,-1 0-1 0 0,1-1 1 0 0,0 0-1 0 0,0 0 1 0 0,1 0-1 0 0,-1-1 1 0 0,0 1-1 0 0,1-1 1 0 0,-1 0-1 0 0,1-1 1 0 0,-1 0-1 0 0,0 0 1 0 0,1 0-1 0 0,5-1 1 0 0,-5-1-570 0 0,12-9-3 0 0</inkml:trace>
  <inkml:trace contextRef="#ctx0" brushRef="#br0" timeOffset="629.82">607 199 14512 0 0,'0'0'2505'0'0,"-9"12"-4090"0"0,4-4 1610 0 0,1 0 0 0 0,0 0 1 0 0,0 0-1 0 0,1 0 1 0 0,0 0-1 0 0,1 1 1 0 0,-3 10-1 0 0,-3 65 762 0 0,5-40-438 0 0,2-29-292 0 0,2 0-1 0 0,0 0 0 0 0,4 19 0 0 0,-1-2-53 0 0,-3-30-3 0 0,3 32 0 0 0,8 34 0 0 0,-11-34 224 0 0,-2-33-133 0 0,-4 1-16 0 0,3-1 10 0 0,0-10-10 0 0,2 9-74 0 0,-1-1-1 0 0,1 0 0 0 0,0 1 0 0 0,0-1 1 0 0,-1 0-1 0 0,1 1 0 0 0,0-1 0 0 0,0 0 1 0 0,0 1-1 0 0,0-1 0 0 0,0 0 1 0 0,0 0-1 0 0,0 1 0 0 0,0-1 0 0 0,0 0 1 0 0,0 1-1 0 0,1-2 0 0 0,0-3 8 0 0,8-23-229 0 0,22-44-1 0 0,-21 50 142 0 0,-7 15 61 0 0,0 0 1 0 0,0 0-1 0 0,7-9 1 0 0,-1 4 4 0 0,-6 6 8 0 0,1 1 1 0 0,0 0-1 0 0,1-1 0 0 0,-1 2 1 0 0,1-1-1 0 0,10-8 0 0 0,-7 8 17 0 0,-6 3 3 0 0,0 0 0 0 0,1 0 0 0 0,-1 1 0 0 0,1-1 0 0 0,-1 1 0 0 0,1-1 0 0 0,0 1 0 0 0,0 0 0 0 0,0 0 0 0 0,0 0 0 0 0,0 0 0 0 0,-1 1 0 0 0,2-1 0 0 0,-1 1 0 0 0,0 0 0 0 0,0 0 0 0 0,0 0 0 0 0,0 0 0 0 0,4 1 0 0 0,0 1-3 0 0,-1 1 0 0 0,0-1 0 0 0,0 1 0 0 0,0 0 0 0 0,0 1 0 0 0,9 6 0 0 0,31 30 144 0 0,-23-18 2 0 0,-18-17-128 0 0,0 0-1 0 0,0 1 0 0 0,0-1 1 0 0,-1 1-1 0 0,0 0 0 0 0,0 0 1 0 0,-1 1-1 0 0,1-1 0 0 0,-2 1 1 0 0,1-1-1 0 0,-1 1 0 0 0,4 14 0 0 0,1-1-30 0 0,-6-19 11 0 0,0 0 1 0 0,-1 1-1 0 0,1-1 0 0 0,0 0 0 0 0,-1 1 0 0 0,1-1 0 0 0,-1 1 1 0 0,1-1-1 0 0,-1 1 0 0 0,0-1 0 0 0,0 1 0 0 0,0-1 1 0 0,0 1-1 0 0,0-1 0 0 0,0 1 0 0 0,0-1 0 0 0,0 1 1 0 0,0 0-1 0 0,-1-1 0 0 0,0 2 0 0 0,0 0 21 0 0,-1 0-1 0 0,1 0 1 0 0,-1 0 0 0 0,0 0-1 0 0,0-1 1 0 0,0 1 0 0 0,0 0-1 0 0,-1-1 1 0 0,-4 4 0 0 0,-28 18 341 0 0,30-21-315 0 0,-19 11 226 0 0,0-2 1 0 0,-32 12-1 0 0,29-13-84 0 0,13-6-126 0 0,1-1 0 0 0,0-1 0 0 0,-22 3 0 0 0,31-6-63 0 0,1 1 0 0 0,-1-1-1 0 0,0 0 1 0 0,1-1-1 0 0,-1 1 1 0 0,-3-2-1 0 0,-12 0 12 0 0,9 3-302 0 0,0-1-1 0 0,0-1 0 0 0,0 1 1 0 0,0-1-1 0 0,0-1 0 0 0,1 0 1 0 0,-1-1-1 0 0,0 0 0 0 0,-9-4 1 0 0,-20-9-2893 0 0,37 15 2971 0 0,0 0 1 0 0,0 0-1 0 0,1-1 0 0 0,-1 1 0 0 0,0-1 0 0 0,1 1 0 0 0,-2-4 1 0 0</inkml:trace>
  <inkml:trace contextRef="#ctx0" brushRef="#br0" timeOffset="1084.48">947 0 14280 0 0,'37'2'2143'0'0,"-27"-1"-1175"0"0,1 1 0 0 0,20 5 0 0 0,-24-4-994 0 0,0-1 0 0 0,0 1-1 0 0,0 0 1 0 0,0 1 0 0 0,-1 0-1 0 0,1 0 1 0 0,-1 0-1 0 0,0 1 1 0 0,0 0 0 0 0,0 0-1 0 0,-1 1 1 0 0,0-1-1 0 0,6 9 1 0 0,8 13-103 0 0,-11-18 109 0 0,-1 1 1 0 0,0 0-1 0 0,0 0 0 0 0,-1 1 1 0 0,-1 0-1 0 0,0 0 0 0 0,4 13 0 0 0,30 141 19 0 0,-32-125 5 0 0,-2 1 0 0 0,0 47 0 0 0,-5-71 29 0 0,-2-1 1 0 0,0 0-1 0 0,-1 1 0 0 0,0-2 1 0 0,-1 1-1 0 0,-1 0 0 0 0,-1-1 0 0 0,0 0 1 0 0,-12 21-1 0 0,-9 10-112 0 0,-53 65-1 0 0,2-2-5174 0 0,57-74-596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41:48.47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93 1 7832 0 0,'-20'15'844'0'0,"-19"18"9729"0"0,32-29-8707 0 0,-2 0-1627 0 0,5 3-196 0 0,-1 7 225 0 0,3-9-211 0 0,1 1 0 0 0,-1-1 0 0 0,1 0 0 0 0,0 1 0 0 0,0-1-1 0 0,1 8 1 0 0,-1 47-57 0 0,6 148 0 0 0,7-38-88 0 0,-7-106-314 0 0,-3-37 230 0 0,-2-18-45 0 0,1 0-1 0 0,3 14 1 0 0,-4-21-615 0 0,1 0 0 0 0,-2 0 0 0 0,1 1 0 0 0,0-1 0 0 0,0 0 0 0 0,-1 0 0 0 0,1 0 0 0 0,-2 4 0 0 0</inkml:trace>
  <inkml:trace contextRef="#ctx0" brushRef="#br0" timeOffset="533.38">469 149 10592 0 0,'2'1'12043'0'0,"0"0"-11968"0"0,0-1 0 0 0,0 1 0 0 0,-1-1 0 0 0,2 1 0 0 0,-1-1 1 0 0,0 0-1 0 0,0 1 0 0 0,0-1 0 0 0,0 0 0 0 0,0 0 0 0 0,0-1 0 0 0,0 1 0 0 0,0 0 0 0 0,0-1 0 0 0,0 1 0 0 0,0-1 0 0 0,0 0 0 0 0,0 0 0 0 0,1 0 0 0 0,6-4-226 0 0,0 0 1 0 0,14-12-1 0 0,-7 5 2 0 0,39-25-523 0 0,-46 31 563 0 0,1-1 0 0 0,0 2 0 0 0,0-1 1 0 0,1 2-1 0 0,-1-1 0 0 0,18-4 0 0 0,-23 8 104 0 0,1 1 1 0 0,-1-1 0 0 0,1 1 0 0 0,0 0 0 0 0,-1 1 0 0 0,1-1-1 0 0,-1 1 1 0 0,1 0 0 0 0,-1 0 0 0 0,0 1 0 0 0,1-1 0 0 0,-1 1 0 0 0,0 1-1 0 0,0-1 1 0 0,6 4 0 0 0,-2 0 102 0 0,0 1-1 0 0,0 0 1 0 0,-1 1-1 0 0,1 0 1 0 0,-2 0-1 0 0,1 0 1 0 0,-1 1-1 0 0,7 12 1 0 0,-5-7-106 0 0,-2 0 0 0 0,0 1 0 0 0,0 0-1 0 0,-2 0 1 0 0,5 17 0 0 0,-7-22-73 0 0,-1-1-1 0 0,-1 1 1 0 0,0 0-1 0 0,0 0 0 0 0,-1 0 1 0 0,0 0-1 0 0,-1 0 1 0 0,0-1-1 0 0,-5 18 0 0 0,1-13-13 0 0,-2 0 1 0 0,0-1-1 0 0,-1 0 0 0 0,0 0 0 0 0,0 0 0 0 0,-15 15 0 0 0,-9 3 33 0 0,-1-2 0 0 0,-1 0 0 0 0,-38 23 0 0 0,52-40 114 0 0,0-1 1 0 0,-1-1-1 0 0,0 0 0 0 0,-39 10 0 0 0,13-4-9 0 0,2-5-43 0 0,44-11 11 0 0,0 0 0 0 0,0 1 0 0 0,0-1 0 0 0,0 0 0 0 0,0 0 0 0 0,0 1 1 0 0,0-1-1 0 0,0 0 0 0 0,0 0 0 0 0,0 0 0 0 0,0 0 0 0 0,0 0 0 0 0,-1-1 0 0 0,2 1-4 0 0,0 0 0 0 0,-1 0 0 0 0,1 0 0 0 0,0-1 0 0 0,0 1 0 0 0,0 0 0 0 0,0 0 0 0 0,0 0 0 0 0,0 0 0 0 0,0-1 0 0 0,0 1 0 0 0,0 0 0 0 0,0 0 0 0 0,-1 0 0 0 0,1-1 0 0 0,0 1 0 0 0,0 0 0 0 0,0 0 0 0 0,0 0 1 0 0,0-1-1 0 0,0 1 0 0 0,0 0 0 0 0,1 0 0 0 0,-1 0 0 0 0,0-1 0 0 0,0 1 0 0 0,0 0 0 0 0,0 0 0 0 0,0 0 0 0 0,0-1 0 0 0,0 1 0 0 0,0 0 0 0 0,0 0 0 0 0,1 0 0 0 0,12-17 236 0 0,-13 17-281 0 0,4-3 40 0 0,-1-1 0 0 0,1 2 0 0 0,0-1 0 0 0,0 0 0 0 0,0 1 0 0 0,0-1 0 0 0,0 1 0 0 0,1 1 0 0 0,-1-1 0 0 0,7-1 0 0 0,7-2 80 0 0,23-2 0 0 0,-33 5-35 0 0,18 0 76 0 0,2 1 0 0 0,-1 1 0 0 0,0 1 0 0 0,52 10 0 0 0,-35-4 7 0 0,43 5 77 0 0,-15-1-1534 0 0,102 3 1 0 0,-148-15 263 0 0,0-3-124 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41:12.76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75 0 16783 0 0,'0'0'2680'0'0,"-6"4"-2502"0"0,2 1-264 0 0,0 0-1 0 0,1 1 1 0 0,-1-1 0 0 0,1 0 0 0 0,0 1-1 0 0,0 0 1 0 0,-2 8 0 0 0,1-2 52 0 0,0 0 0 0 0,1 0 0 0 0,-1 12 0 0 0,1 39 34 0 0,3-22 0 0 0,0 22 29 0 0,1-38 68 0 0,-3 28 1 0 0,0-26 9 0 0,1 0 0 0 0,4 34-1 0 0,9 129 517 0 0,-11-175-621 0 0,0 0 0 0 0,-1 0 1 0 0,-1 0-1 0 0,0 0 0 0 0,-1 0 0 0 0,-1 0 0 0 0,-8 28 0 0 0,5-21-160 0 0,0 0-417 0 0,1-12-1056 0 0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1:01:01.71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99 1 9672 0 0,'12'5'8228'0'0,"-10"5"-3895"0"0,-4-2-5975 0 0,-5 5 1682 0 0,5-11-29 0 0,1 0 0 0 0,0 0 0 0 0,0 0 0 0 0,0 0 1 0 0,0 1-1 0 0,-1 4 0 0 0,1-5 9 0 0,0 1 0 0 0,-1 0 0 0 0,1 0 0 0 0,-1-1 1 0 0,1 1-1 0 0,-1-1 0 0 0,0 1 0 0 0,0-1 0 0 0,-3 4 0 0 0,2-4 1 0 0,1 1 1 0 0,0 0-1 0 0,0-1 0 0 0,0 1 0 0 0,0 0 0 0 0,0 0 0 0 0,-1 4 0 0 0,-1 6 130 0 0,-1-1-1 0 0,0 0 1 0 0,0-1-1 0 0,-10 15 0 0 0,10-17-26 0 0,1 0-1 0 0,-7 16 1 0 0,-8 15 65 0 0,8-24-115 0 0,7-11-41 0 0,0 1 0 0 0,1 0 0 0 0,-1 0 0 0 0,1 1 0 0 0,-4 10 0 0 0,-3 16 83 0 0,-10 45-72 0 0,13-48-26 0 0,4-19-7 0 0,1-1 1 0 0,0 0 0 0 0,-1 19-1 0 0,3-4-11 0 0,-1-15 0 0 0,0 0 0 0 0,1 0 0 0 0,1 0 0 0 0,0 0 0 0 0,4 18 0 0 0,4 4 0 0 0,-7-23 0 0 0,0 0 0 0 0,1 0 0 0 0,0-1 0 0 0,8 15 0 0 0,5 7 0 0 0,-10-17 0 0 0,14 19 0 0 0,-17-27 0 0 0,1-1 0 0 0,0 0 0 0 0,-1 0 0 0 0,1 0 0 0 0,1-1 0 0 0,-1 1 0 0 0,10 5 0 0 0,-5-3-23 0 0,-8-5 13 0 0,1 0 0 0 0,-1 0-1 0 0,1 0 1 0 0,-1 0 0 0 0,1 0-1 0 0,0 0 1 0 0,-1 0 0 0 0,1-1-1 0 0,0 1 1 0 0,0 0-1 0 0,0-1 1 0 0,0 0 0 0 0,3 1-1 0 0,24-3-90 0 0,0-1 0 0 0,56-13-1 0 0,-77 13 88 0 0,1 0-1 0 0,-1-1 0 0 0,0 1 1 0 0,0-1-1 0 0,0-1 0 0 0,0 0 1 0 0,-1 0-1 0 0,9-7 0 0 0,-13 9 13 0 0,-1 0 0 0 0,1 0-1 0 0,-1-1 1 0 0,5-6-1 0 0,0-1 3 0 0,-5 8 5 0 0,-1 0 0 0 0,1 0 0 0 0,0 0 0 0 0,-1 0-1 0 0,0 0 1 0 0,0 0 0 0 0,0 0 0 0 0,0 0 0 0 0,0 0-1 0 0,-1-1 1 0 0,1 1 0 0 0,-1 0 0 0 0,0 0 0 0 0,0-5-1 0 0,0 6-3 0 0,0 0 0 0 0,0 0 0 0 0,0 0 0 0 0,1 1 0 0 0,-1-1 0 0 0,1 0 0 0 0,0 0 0 0 0,1-3 0 0 0,-2 4 3 0 0,1 0-1 0 0,-1 0 1 0 0,1 0 0 0 0,-1 0-1 0 0,1 0 1 0 0,-1 0 0 0 0,0 0 0 0 0,0 0-1 0 0,1-1 1 0 0,-1 1 0 0 0,0 0-1 0 0,0 0 1 0 0,0 0 0 0 0,0 0-1 0 0,-1-1 1 0 0,1 1 0 0 0,0 0-1 0 0,-1-2 1 0 0,-3-7 91 0 0,3 6-49 0 0,-1 1 1 0 0,1-1-1 0 0,0 1 0 0 0,0-1 0 0 0,0 1 1 0 0,1-1-1 0 0,-1-4 0 0 0,0 3 38 0 0,0 0 1 0 0,0 0-1 0 0,0 0 0 0 0,-1 0 0 0 0,1 0 0 0 0,-1 1 1 0 0,-1-1-1 0 0,1 0 0 0 0,-5-6 0 0 0,-4-9 230 0 0,9 17-310 0 0,0 0 0 0 0,0 0 0 0 0,0 1 0 0 0,0-1 0 0 0,-1 0 0 0 0,1 1 0 0 0,-1 0 0 0 0,0-1-1 0 0,0 1 1 0 0,0 0 0 0 0,0 0 0 0 0,-4-2 0 0 0,-10-6-11 0 0,12 6 8 0 0,-1 1-1 0 0,0 0 1 0 0,1 0-1 0 0,-1 0 0 0 0,-1 1 1 0 0,1 0-1 0 0,0 0 1 0 0,-1 1-1 0 0,1-1 1 0 0,-8 1-1 0 0,-1 0-6 0 0,-1 0 0 0 0,0 1 0 0 0,-16 3 1 0 0,15 1-235 0 0,0 0 0 0 0,0 1 0 0 0,0 1 0 0 0,1 0 0 0 0,0 2 0 0 0,-17 10 0 0 0,20-12-151 0 0,-12 6-352 0 0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1:01:01.01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97 19 17103 0 0,'0'0'1846'0'0,"-8"-1"-2348"0"0,-12-5 737 0 0,18 5-191 0 0,0 0 1 0 0,0 0-1 0 0,-1 0 1 0 0,1 0-1 0 0,0 0 1 0 0,0 1-1 0 0,-1 0 1 0 0,1-1-1 0 0,0 1 1 0 0,-1 0-1 0 0,1 0 1 0 0,0 0-1 0 0,-3 1 1 0 0,-5 1 1 0 0,0 1 0 0 0,1 0-1 0 0,-1 1 1 0 0,1 1 0 0 0,0-1 0 0 0,0 1 0 0 0,1 1 0 0 0,0-1 0 0 0,0 1 0 0 0,0 1 0 0 0,0 0 0 0 0,1 0 0 0 0,0 0 0 0 0,1 1-1 0 0,-11 16 1 0 0,-5 2-46 0 0,17-21 0 0 0,0 1 0 0 0,1-1 0 0 0,0 0 0 0 0,-6 11 0 0 0,3-3 2 0 0,1-1 0 0 0,1 1 0 0 0,0 0 0 0 0,1 0 0 0 0,0 1 0 0 0,-2 17 0 0 0,4-18 30 0 0,1-8-22 0 0,1-1 0 0 0,-1 0 1 0 0,1 1-1 0 0,-1-1 1 0 0,1 1-1 0 0,0-1 1 0 0,1 1-1 0 0,-1-1 1 0 0,1 1-1 0 0,2 6 0 0 0,3 3 40 0 0,0 0-1 0 0,1 0 0 0 0,0-1 0 0 0,1 0 1 0 0,1 0-1 0 0,0-1 0 0 0,0 0 0 0 0,1 0 0 0 0,1-1 1 0 0,0-1-1 0 0,1 0 0 0 0,19 14 0 0 0,-1-3 96 0 0,-22-14-115 0 0,0-1 0 0 0,1 0-1 0 0,0 0 1 0 0,10 4 0 0 0,-16-9-22 0 0,0 0 1 0 0,-1 0-1 0 0,1 0 0 0 0,0 0 1 0 0,0-1-1 0 0,0 1 0 0 0,0-1 1 0 0,0 0-1 0 0,0 0 0 0 0,0 0 1 0 0,0 0-1 0 0,0 0 0 0 0,0-1 1 0 0,0 0-1 0 0,0 1 0 0 0,0-1 1 0 0,0 0-1 0 0,4-2 0 0 0,5-4 78 0 0,-1 0 0 0 0,0 0 0 0 0,0-1 0 0 0,-1-1 0 0 0,0 0 0 0 0,12-13 0 0 0,45-64 31 0 0,-60 76-119 0 0,-1 1 0 0 0,-1-1 0 0 0,1 0 0 0 0,-2 0 0 0 0,1 0 1 0 0,3-16-1 0 0,-6 19 2 0 0,-1-1 0 0 0,0 1 0 0 0,0-1 1 0 0,0 1-1 0 0,-1-1 0 0 0,-1 0 0 0 0,1 1 1 0 0,-1-1-1 0 0,0 1 0 0 0,-3-9 0 0 0,3 14 0 0 0,0-7 5 0 0,-2 1 0 0 0,1-1 0 0 0,-1 1-1 0 0,-1-1 1 0 0,1 1 0 0 0,-1 0 0 0 0,-1 1-1 0 0,-9-14 1 0 0,-2 4-194 0 0,0 1 1 0 0,-35-26-1 0 0,-41-20-564 0 0,80 54 717 0 0,11 8-17 0 0,0-1-1 0 0,0 0 1 0 0,0 1-1 0 0,0-1 0 0 0,0 1 1 0 0,-1-1-1 0 0,1 1 1 0 0,0 0-1 0 0,0-1 0 0 0,-2 1 1 0 0,-9-3-1610 0 0,5-1 555 0 0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1:01:00.22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27 89 5984 0 0,'4'-4'9121'0'0,"-3"1"-8854"0"0,0 2-158 0 0,0 0-1 0 0,0 0 1 0 0,0 0-1 0 0,0 0 0 0 0,0-1 1 0 0,-1 1-1 0 0,1 0 1 0 0,0-1-1 0 0,-1 1 0 0 0,0-1 1 0 0,1 1-1 0 0,-1-1 1 0 0,0 1-1 0 0,1-1 0 0 0,-1 1 1 0 0,0-1-1 0 0,0 1 1 0 0,0 0-1 0 0,0-1 0 0 0,-1 1 1 0 0,1-1-1 0 0,0 1 1 0 0,-1-1-1 0 0,1 1 0 0 0,-1-1 1 0 0,1 1-1 0 0,-1 0 1 0 0,0-1-1 0 0,1 1 0 0 0,-2-2 1 0 0,-2-1-44 0 0,1 1 0 0 0,0 0 1 0 0,-1 0-1 0 0,1 0 0 0 0,-1 0 0 0 0,0 1 1 0 0,0-1-1 0 0,0 1 0 0 0,0 0 0 0 0,0 0 1 0 0,0 1-1 0 0,-1-1 0 0 0,1 1 0 0 0,-1 0 1 0 0,1 0-1 0 0,-1 0 0 0 0,1 1 1 0 0,-1 0-1 0 0,-6 0 0 0 0,-25-1 96 0 0,10 4-171 0 0,19-3-7 0 0,1 1 0 0 0,0 0 0 0 0,0 0 0 0 0,0 0 0 0 0,0 1-1 0 0,1 0 1 0 0,-1 0 0 0 0,0 0 0 0 0,-8 5 0 0 0,-18 9-57 0 0,27-14 67 0 0,-1 1 0 0 0,1-1 0 0 0,0 1-1 0 0,1-1 1 0 0,-1 1 0 0 0,0 1 0 0 0,1-1 0 0 0,-8 8-1 0 0,8-6 6 0 0,0 0-1 0 0,0 1 1 0 0,1-1-1 0 0,0 1 1 0 0,0 0-1 0 0,-4 10 0 0 0,6-13-1 0 0,0 0-1 0 0,0 1 1 0 0,0-1-1 0 0,1 1 0 0 0,-1-1 1 0 0,1 1-1 0 0,0-1 0 0 0,-1 1 1 0 0,2 0-1 0 0,-1-1 1 0 0,0 1-1 0 0,1-1 0 0 0,1 7 1 0 0,0-7 2 0 0,0 0 0 0 0,-1 0 0 0 0,1-1-1 0 0,0 1 1 0 0,1 0 0 0 0,-1-1 0 0 0,0 0 0 0 0,1 1 0 0 0,-1-1 0 0 0,1 0 0 0 0,0 0 0 0 0,0 0 0 0 0,0-1 0 0 0,0 1 0 0 0,4 1 0 0 0,7 3-8 0 0,30 7 0 0 0,-39-11 9 0 0,57 13 21 0 0,65 20 89 0 0,-105-27-91 0 0,1 1 0 0 0,-1 1 0 0 0,31 19-1 0 0,-46-25-32 0 0,-1-1-1 0 0,0 2 1 0 0,0-1-1 0 0,0 1 1 0 0,-1 0-1 0 0,0 0 1 0 0,0 0-1 0 0,0 1 1 0 0,0 0-1 0 0,-1 0 1 0 0,0 0-1 0 0,0 0 1 0 0,-1 1-1 0 0,0-1 1 0 0,5 14-1 0 0,-5-7 41 0 0,-1 0 0 0 0,-1 0 0 0 0,1-1 0 0 0,-2 1-1 0 0,0 0 1 0 0,0 0 0 0 0,-2 0 0 0 0,1 0 0 0 0,-6 20-1 0 0,5-29-22 0 0,0 0-1 0 0,0 0 0 0 0,0 0 1 0 0,0 0-1 0 0,-1 0 0 0 0,0 0 0 0 0,1-1 1 0 0,-1 1-1 0 0,-1-1 0 0 0,1 0 0 0 0,-4 3 1 0 0,-5 3-29 0 0,0 0 1 0 0,-14 7-1 0 0,11-8 56 0 0,-1-1 0 0 0,0 0 0 0 0,0-2 0 0 0,-21 6-1 0 0,16-8-92 0 0,0-1-1 0 0,-1 0 1 0 0,1-2-1 0 0,-43-4 1 0 0,63 4 66 0 0,-5-1 18 0 0,0 0 0 0 0,0 0-1 0 0,0-1 1 0 0,0 1-1 0 0,0-2 1 0 0,0 1 0 0 0,0 0-1 0 0,0-1 1 0 0,1 0-1 0 0,0-1 1 0 0,0 1 0 0 0,-1-1-1 0 0,2 0 1 0 0,-6-5 0 0 0,7 6 30 0 0,0 0 1 0 0,0-1-1 0 0,0 1 1 0 0,1-1 0 0 0,0 1-1 0 0,-1-1 1 0 0,1 0 0 0 0,1 0-1 0 0,-1 0 1 0 0,0 0-1 0 0,1 0 1 0 0,0 0 0 0 0,0 0-1 0 0,0-1 1 0 0,1 1 0 0 0,-1 0-1 0 0,1-1 1 0 0,0 1-1 0 0,0 0 1 0 0,1 0 0 0 0,0-6-1 0 0,1 2 40 0 0,1-1 0 0 0,0 0 0 0 0,1 1 0 0 0,-1 0 0 0 0,2 0 0 0 0,-1 0 0 0 0,1 0 0 0 0,6-7 0 0 0,6-5 137 0 0,27-26 0 0 0,-5 8 5 0 0,32-28 119 0 0,-10 11-86 0 0,-14 13-121 0 0,-28 26-88 0 0,24-27 0 0 0,-15 13-251 0 0,-19 22-248 0 0,-1-1-1 0 0,0 0 0 0 0,-1 0 0 0 0,0-1 1 0 0,11-19-1 0 0,-11 17-1275 0 0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1:00:49.60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650 348 13360 0 0,'2'-1'4545'0'0,"1"0"-4456"0"0,1 1 1 0 0,-1-1 0 0 0,1 1-1 0 0,-1 0 1 0 0,1 0 0 0 0,-1 0-1 0 0,1 0 1 0 0,-1 1 0 0 0,1-1-1 0 0,-1 1 1 0 0,1 0 0 0 0,-1 0-1 0 0,4 2 1 0 0,-1-1-65 0 0,-1 1-1 0 0,0 0 1 0 0,1 1-1 0 0,-1-1 1 0 0,-1 1-1 0 0,1 0 1 0 0,4 5-1 0 0,3 5-47 0 0,0 1 0 0 0,-1 1-1 0 0,-1-1 1 0 0,9 19-1 0 0,-7-14 24 0 0,-7-11 39 0 0,1 0 1 0 0,4 13 0 0 0,1 5 161 0 0,1-1 1 0 0,23 36-1 0 0,-2-2 2 0 0,-29-53-281 0 0,0 0 0 0 0,5 13 1 0 0,-5-8-93 0 0,-4-11 75 0 0,1 0-1 0 0,-1 1 1 0 0,0-1 0 0 0,0 0 0 0 0,0 0-1 0 0,0 1 1 0 0,0-1 0 0 0,0 0-1 0 0,0 1 1 0 0,0-1 0 0 0,-1 0-1 0 0,1 1 1 0 0,0-1 0 0 0,-1 0 0 0 0,1 0-1 0 0,-1 0 1 0 0,0 1 0 0 0,1-1-1 0 0,-1 0 1 0 0,-1 1 0 0 0,0 2-573 0 0,-2 4-649 0 0</inkml:trace>
  <inkml:trace contextRef="#ctx0" brushRef="#br0" timeOffset="455.95">531 768 15864 0 0,'0'0'1595'0'0,"2"-1"-1461"0"0,23-10-13 0 0,0-2 1 0 0,-1 0 0 0 0,36-27-1 0 0,-6 3-1 0 0,-20 13 239 0 0,-1-2-1 0 0,41-43 1 0 0,-2 3 165 0 0,4 6 59 0 0,106-63 0 0 0,-172 116-958 0 0,37-23 330 0 0,-17 8-5786 0 0,-13 9-491 0 0</inkml:trace>
  <inkml:trace contextRef="#ctx0" brushRef="#br0" timeOffset="1209.83">3377 158 15056 0 0,'0'0'1365'0'0,"-9"-7"2179"0"0,4 5-3398 0 0,0 1 1 0 0,0 1 0 0 0,1-1-1 0 0,-1 1 1 0 0,-9 0 0 0 0,7 0-203 0 0,2 4-22 0 0,3-2 66 0 0,1-1 0 0 0,-1 1 1 0 0,0 0-1 0 0,1-1 0 0 0,0 1 0 0 0,-1 0 0 0 0,1 0 0 0 0,0 0 0 0 0,0 0 0 0 0,0 0 0 0 0,0 1 0 0 0,0-1 0 0 0,0 0 0 0 0,1 0 0 0 0,-1 4 0 0 0,0 0 2 0 0,1 0 0 0 0,0 0 1 0 0,0 0-1 0 0,2 7 0 0 0,-1 8-30 0 0,0 23 36 0 0,-1-5-38 0 0,-3 41 0 0 0,2-74 29 0 0,-1 0 0 0 0,1 0 0 0 0,-1 0 0 0 0,-5 10 0 0 0,3-5-2 0 0,2-9-65 0 0,-1 1-16 0 0,3-2 0 0 0,1-2-309 0 0,1 0 382 0 0,0 0 0 0 0,-1 1 0 0 0,1-1 0 0 0,-1 0 0 0 0,1 0 0 0 0,-1-1 0 0 0,1 1 0 0 0,-1 0 0 0 0,3-3 0 0 0,2-1 10 0 0,24-21 13 0 0,-20 21 0 0 0,-1 2-1 0 0,16-7 56 0 0,-22 8-54 0 0,-1 1 1 0 0,1 0-1 0 0,0 0 0 0 0,0 0 1 0 0,-1 0-1 0 0,1 1 1 0 0,0-1-1 0 0,5 1 1 0 0,13-4 55 0 0,-6 1-41 0 0,-1 0-1 0 0,1 2 1 0 0,1-1-1 0 0,16 2 0 0 0,23-2-16 0 0,53-1 39 0 0,-20 1-12 0 0,-84 2-26 0 0,166-7-264 0 0,-158 5 1 0 0</inkml:trace>
  <inkml:trace contextRef="#ctx0" brushRef="#br0" timeOffset="1675.17">3736 0 18055 0 0,'0'0'3016'0'0,"1"2"-2709"0"0,1 10-382 0 0,0 0 1 0 0,0 0-1 0 0,-1 19 0 0 0,-2-4 118 0 0,-9 47-1 0 0,1-15 177 0 0,-2 12 78 0 0,-4 48 293 0 0,2 8-189 0 0,0-6-185 0 0,6-29-136 0 0,2 12-2874 0 0,5-96 1756 0 0</inkml:trace>
  <inkml:trace contextRef="#ctx0" brushRef="#br0" timeOffset="3216.94">0 1162 3224 0 0,'2'0'2373'0'0,"14"-1"-774"0"0,0 0 1 0 0,0-2-1 0 0,26-7 0 0 0,4-1 287 0 0,14 5-1941 0 0,-32 4 38 0 0,2 0 549 0 0,0 2 0 0 0,0 1 0 0 0,32 4 0 0 0,-44-3-12 0 0,27-1 0 0 0,13 1 63 0 0,37 0-178 0 0,-66-2-251 0 0,-20 1-86 0 0,1 0 0 0 0,-1 0-1 0 0,17 5 1 0 0,-16-3-11 0 0,-1-1-1 0 0,1 0 1 0 0,18 1-1 0 0,-18-2-6 0 0,-1 0 0 0 0,1 0-1 0 0,11 4 1 0 0,16 3 66 0 0,34 2 156 0 0,-46-9-51 0 0,0 0-1 0 0,41-5 0 0 0,-46 3-97 0 0,25 2-1 0 0,-5 1 79 0 0,66 5 76 0 0,-20-3-160 0 0,15 3 38 0 0,-80-6-104 0 0,-14-1-47 0 0,-1 1-1 0 0,0-1 1 0 0,10 3-1 0 0,-11-2 9 0 0,1 0-1 0 0,0-1 0 0 0,0 0 1 0 0,0 0-1 0 0,0 0 1 0 0,0-1-1 0 0,7-1 0 0 0,19-1 22 0 0,-23 2-11 0 0,1 0-1 0 0,13-3 0 0 0,-14 2 1 0 0,1 1-1 0 0,14-1 0 0 0,1 0-4 0 0,-19 2-9 0 0,1-1 0 0 0,-1 1 0 0 0,1 0 0 0 0,-1 0 0 0 0,11 3-1 0 0,14 5 3 0 0,-6-1 17 0 0,49 7 0 0 0,-62-14-18 0 0,0 0 0 0 0,-1-1 0 0 0,1 0-1 0 0,15-4 1 0 0,17-1 11 0 0,-26 3-20 0 0,25-6 0 0 0,-29 6 0 0 0,0 0 0 0 0,0 0 0 0 0,19 0 0 0 0,-2 2 0 0 0,-19 0 0 0 0,1 1 0 0 0,16 2 0 0 0,-17-1 1 0 0,198 17 70 0 0,-176-19-46 0 0,0-1 0 0 0,0-2-1 0 0,65-15 1 0 0,-81 16 148 0 0,0 0 0 0 0,27-1-1 0 0,-13 2-181 0 0,-15 0 9 0 0,-11 1 0 0 0,0 0 0 0 0,1 1 0 0 0,-1-1 0 0 0,0 1 0 0 0,0 1 0 0 0,7 0 0 0 0,33 8 1 0 0,21 5-338 0 0,-52-10 296 0 0,-1-1-1 0 0,1 0 1 0 0,0-1-1 0 0,23 1 0 0 0,-15-3 43 0 0,-12 1 5 0 0,0-1 1 0 0,23-2-1 0 0,55-8 423 0 0,8-1-334 0 0,-82 8-73 0 0,0 2 0 0 0,18 0 0 0 0,6-1 144 0 0,48-3-102 0 0,-14-3-64 0 0,-46 5-57 0 0,40-1 0 0 0,-3 1-5 0 0,15-1 129 0 0,35-7 16 0 0,7-1-89 0 0,-36 0 70 0 0,144-1 0 0 0,-199 12-88 0 0,-16 0 3 0 0,0 1 0 0 0,16 2-1 0 0,-15 0 26 0 0,82 14 72 0 0,-82-13-470 0 0,1-1 0 0 0,-1-1-1 0 0,27 0 1 0 0,-21-1-90 0 0</inkml:trace>
  <inkml:trace contextRef="#ctx0" brushRef="#br0" timeOffset="4652.49">34 2669 9672 0 0,'11'3'6919'0'0,"62"-13"-6319"0"0,-61 9-600 0 0,0 0 0 0 0,0 1 0 0 0,14 1 0 0 0,4 0 0 0 0,25 6 126 0 0,-38-6 115 0 0,0 1 0 0 0,28 7 0 0 0,-7-2 68 0 0,25 2-35 0 0,1-3 1 0 0,1-2 0 0 0,81-7-1 0 0,230-39 1390 0 0,-250 30-850 0 0,-38 6-684 0 0,58-2-130 0 0,-84 3 0 0 0,52-9 0 0 0,-97 12 12 0 0,-1 0-1 0 0,33 1 0 0 0,4 0 171 0 0,-36 1-169 0 0,0 1 1 0 0,0 0-1 0 0,1 1 0 0 0,22 7 0 0 0,5-1-7 0 0,-13-1 20 0 0,-20-4 5 0 0,1-1-1 0 0,25 2 1 0 0,-28-4-28 0 0,0 1 0 0 0,14 3 1 0 0,-15-2 1 0 0,0 0 1 0 0,14 0-1 0 0,6-1 78 0 0,48 9 0 0 0,-8 0-9 0 0,-23-9-77 0 0,9 2 18 0 0,-50-3 2 0 0,1 1-1 0 0,-1-1 0 0 0,1-1 1 0 0,7 0-1 0 0,-7 0 13 0 0,0 0 1 0 0,0 1-1 0 0,0-1 0 0 0,7 2 0 0 0,106 3 105 0 0,-88-4-124 0 0,69-5-10 0 0,-37 2 442 0 0,1-2 100 0 0,-49 4-558 0 0,0 0 0 0 0,19-6 0 0 0,-4 2-38 0 0,92-12-49 0 0,-115 16 131 0 0,1 2 1 0 0,-1-1-1 0 0,0 1 0 0 0,14 3 1 0 0,8 1 58 0 0,7 0-69 0 0,-24-3-19 0 0,25 2 0 0 0,14 1 1 0 0,-36-3 0 0 0,23 1 0 0 0,6 2 0 0 0,-34-4 0 0 0,0 0 0 0 0,-1 0 0 0 0,1-1 0 0 0,11 0 0 0 0,126-18 0 0 0,-119 16 86 0 0,56 2-1 0 0,-33 2-32 0 0,7 2-53 0 0,-24-2 0 0 0,-23 0 0 0 0,0-2 0 0 0,14 0 0 0 0,74 0 0 0 0,-73-3-72 0 0,0 2 0 0 0,43 2 0 0 0,-6 6 28 0 0,109 7-168 0 0,7-17 420 0 0,-159 2-569 0 0,34-6 0 0 0,-34 4-792 0 0,34-2-1 0 0</inkml:trace>
  <inkml:trace contextRef="#ctx0" brushRef="#br0" timeOffset="5913.17">3911 1578 11312 0 0,'0'0'546'0'0,"2"0"-235"0"0,2-2-115 0 0,-3 1-177 0 0,1 0 0 0 0,-1 1 0 0 0,1-1 0 0 0,-1 0 0 0 0,14-7 6475 0 0,-15 8-6346 0 0,-74-26 1077 0 0,56 19-1135 0 0,7 3-85 0 0,1 0 1 0 0,-1 0-1 0 0,-1 1 1 0 0,1 1-1 0 0,0 0 1 0 0,-18-1-1 0 0,-4 1-5 0 0,22 1 0 0 0,1 0 0 0 0,0 1 0 0 0,0 1 0 0 0,0-1 0 0 0,-15 4 0 0 0,-28 13 0 0 0,39-12 0 0 0,10-4 0 0 0,0 0 0 0 0,0 1 0 0 0,-1 0 0 0 0,1 0 0 0 0,0 0 0 0 0,0 0 0 0 0,1 0 0 0 0,-1 1 0 0 0,0 0 0 0 0,-5 5 0 0 0,5 0 11 0 0,1-2 17 0 0,2-5-26 0 0,0-1 0 0 0,1 1 0 0 0,-1 0 0 0 0,1 0 0 0 0,-1 0 0 0 0,1 0 1 0 0,0 0-1 0 0,0 0 0 0 0,-1 0 0 0 0,1 0 0 0 0,0 2 0 0 0,-2 15-2 0 0,1-10-2 0 0,1 0 0 0 0,0 1-1 0 0,1-1 1 0 0,0 1-1 0 0,0-1 1 0 0,0 0 0 0 0,1 0-1 0 0,0 0 1 0 0,1 0-1 0 0,0 0 1 0 0,0 0 0 0 0,1-1-1 0 0,0 1 1 0 0,5 7-1 0 0,0-2-2 0 0,1 0 0 0 0,0 0 0 0 0,1-1 0 0 0,0 0 0 0 0,1-1 0 0 0,19 14-1 0 0,-3-7 135 0 0,39 20 0 0 0,-62-35-121 0 0,24 12 191 0 0,42 29 0 0 0,-45-25-114 0 0,-17-14-55 0 0,0 2 0 0 0,0-1 0 0 0,13 14 1 0 0,-15-12-9 0 0,14 14 36 0 0,26 36 0 0 0,-46-56-53 0 0,0-1 0 0 0,0 1 0 0 0,-1-1 0 0 0,1 0 0 0 0,-1 1-1 0 0,1 0 1 0 0,-1-1 0 0 0,1 1 0 0 0,-1 2 0 0 0,3 9 10 0 0,-2-10-11 0 0,0 0 0 0 0,0 1 1 0 0,0-1-1 0 0,0 1 0 0 0,-1-1 0 0 0,1 1 0 0 0,-1-1 0 0 0,0 1 0 0 0,0-1 0 0 0,-1 1 0 0 0,1-1 0 0 0,-1 4 0 0 0,-2 5 4 0 0,-1-1-1 0 0,-5 14 0 0 0,9-25-7 0 0,-3 6 12 0 0,-1 1-1 0 0,1-1 1 0 0,-1 0-1 0 0,-1 0 1 0 0,1-1 0 0 0,-1 1-1 0 0,0-1 1 0 0,-7 7-1 0 0,3-5 43 0 0,0 0 0 0 0,0-1 0 0 0,0 0 0 0 0,-18 9-1 0 0,19-12-58 0 0,0-1 0 0 0,0 1 0 0 0,0-2 0 0 0,0 1 0 0 0,-1-1 0 0 0,-11 0 0 0 0,3-1 27 0 0,0 0-1 0 0,-20-4 1 0 0,16 1 10 0 0,9 1-67 0 0,-23-4-1 0 0,32 5 39 0 0,-1 0-1 0 0,1-1 1 0 0,0 1-1 0 0,0-1 1 0 0,0 1-1 0 0,0-1 1 0 0,0 0 0 0 0,0 0-1 0 0,0 0 1 0 0,0-1-1 0 0,-2-2 1 0 0,-17-17 141 0 0,18 18-106 0 0,0 0 0 0 0,-1 0 0 0 0,1 0 0 0 0,1-1 0 0 0,-1 1 0 0 0,1-1 0 0 0,0 0 0 0 0,0 0 0 0 0,0 0 0 0 0,-3-9 0 0 0,4 8-13 0 0,1-1 0 0 0,-1 1-1 0 0,1 0 1 0 0,1 0-1 0 0,-1-1 1 0 0,1 1-1 0 0,0 0 1 0 0,0 0 0 0 0,1-1-1 0 0,0 1 1 0 0,0 0-1 0 0,0 0 1 0 0,1 0 0 0 0,0 0-1 0 0,0 0 1 0 0,1 0-1 0 0,4-8 1 0 0,9-18 37 0 0,0 1 138 0 0,1 0 0 0 0,21-28-1 0 0,138-169 753 0 0,-117 147-820 0 0,-55 77-268 0 0,0 0-1 0 0,-1 0 0 0 0,1-1 0 0 0,-1 0 1 0 0,0 1-1 0 0,-1-1 0 0 0,1 0 1 0 0,-1-1-1 0 0,0 1 0 0 0,0 0 0 0 0,-1-1 1 0 0,1 1-1 0 0,-1-1 0 0 0,0-6 1 0 0,-1 5-1194 0 0</inkml:trace>
  <inkml:trace contextRef="#ctx0" brushRef="#br0" timeOffset="6517.25">848 1649 13824 0 0,'0'0'6023'0'0,"-1"2"-6069"0"0,-1-1 28 0 0,-4 8-169 0 0,0 14 62 0 0,5-9 114 0 0,0-1 0 0 0,1 1 0 0 0,2 21 0 0 0,1 8-9 0 0,0 1 48 0 0,-2-31-13 0 0,0 0-1 0 0,-1 24 1 0 0,-1 15 33 0 0,1-31-40 0 0,-4 25 0 0 0,3-13-7 0 0,1-25-82 0 0,0 1 1 0 0,0-1-1 0 0,-3 12 1 0 0,-1-12-1945 0 0</inkml:trace>
  <inkml:trace contextRef="#ctx0" brushRef="#br0" timeOffset="7274.81">1972 1675 9672 0 0,'0'0'10935'0'0,"1"-1"-10823"0"0,68-46 592 0 0,-60 43-679 0 0,-1 0 0 0 0,0 0 0 0 0,1 1 1 0 0,0 1-1 0 0,15-4 0 0 0,6-1-114 0 0,-28 6 53 0 0,0 1 0 0 0,1 0 0 0 0,-1 0 0 0 0,0 0 0 0 0,1 1 0 0 0,-1-1 1 0 0,0 0-1 0 0,1 1 0 0 0,-1-1 0 0 0,0 1 0 0 0,0 0 0 0 0,0 0 0 0 0,1 0 0 0 0,-1 0 1 0 0,0 0-1 0 0,0 0 0 0 0,0 1 0 0 0,-1-1 0 0 0,1 1 0 0 0,0-1 0 0 0,2 3 0 0 0,-1 1-12 0 0,-1-2 28 0 0,0 1 0 0 0,0-1 0 0 0,-1 0 0 0 0,1 1 0 0 0,-1 0 0 0 0,1-1-1 0 0,-1 1 1 0 0,1 5 0 0 0,-1-2 12 0 0,0 0 0 0 0,-1 0 0 0 0,0 1 1 0 0,0-1-1 0 0,0 0 0 0 0,-1 1 0 0 0,0-1 0 0 0,-3 9 0 0 0,-2 4-38 0 0,-14 29-1 0 0,-1 3 16 0 0,16-39 31 0 0,-1 0 0 0 0,0 0 0 0 0,-1 0 0 0 0,-16 21 0 0 0,-39 41 0 0 0,53-67 0 0 0,0 0 0 0 0,0 0 0 0 0,-18 11 0 0 0,-2 2 0 0 0,10-5-69 0 0,14-11 24 0 0,-1 0 1 0 0,0-1-1 0 0,0 1 0 0 0,0-1 1 0 0,-1 0-1 0 0,0 0 1 0 0,1-1-1 0 0,-1 0 1 0 0,0 0-1 0 0,-11 2 0 0 0,8-4 33 0 0,8-4-22 0 0,13-11 20 0 0,-10 12 21 0 0,6-4 53 0 0,1 0 0 0 0,0 0 1 0 0,0 0-1 0 0,0 1 0 0 0,1 1 0 0 0,13-6 0 0 0,10-2 211 0 0,0 2 0 0 0,1 1-1 0 0,0 2 1 0 0,0 1 0 0 0,60-2-1 0 0,27 11-206 0 0,-64 6-79 0 0,-39-6-49 0 0,24 2-1 0 0,10 1-161 0 0,6-1-824 0 0,-19-7-4283 0 0,-12-2-1121 0 0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1:00:48.36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48 139 4144 0 0,'-4'-4'14023'0'0,"4"3"-13832"0"0,2-1-153 0 0,0-1-1 0 0,1 1 0 0 0,-1 0 1 0 0,0-1-1 0 0,1 1 1 0 0,0 0-1 0 0,-1 0 1 0 0,1 1-1 0 0,0-1 0 0 0,5-2 1 0 0,1 0 12 0 0,0 1 0 0 0,16-4-1 0 0,-18 6-38 0 0,0 0 0 0 0,0 1-1 0 0,-1 0 1 0 0,1 0-1 0 0,13 3 1 0 0,-16-3-11 0 0,3 2-11 0 0,0 0 0 0 0,0 1-1 0 0,-1-1 1 0 0,1 2-1 0 0,-1-1 1 0 0,9 6-1 0 0,-4-3 4 0 0,-6-2 4 0 0,1 0-1 0 0,-1 0 0 0 0,0 1 0 0 0,0-1 0 0 0,-1 1 0 0 0,1 0 0 0 0,-1 0 0 0 0,0 1 0 0 0,-1-1 0 0 0,1 1 0 0 0,-1 0 0 0 0,3 7 0 0 0,-5-11 5 0 0,0 1 0 0 0,0-1 0 0 0,0 1 0 0 0,0-1 0 0 0,0 1 0 0 0,-1 0 0 0 0,1-1 0 0 0,-1 1 0 0 0,0 0 0 0 0,0 0 0 0 0,0-1 0 0 0,0 1 0 0 0,0 0 0 0 0,-1-1 0 0 0,1 1 0 0 0,-1 0 0 0 0,0-1 0 0 0,0 1 0 0 0,0 0 0 0 0,0-1 0 0 0,0 0 0 0 0,0 1 0 0 0,-1-1 0 0 0,1 0 0 0 0,-4 4 0 0 0,5-6 0 0 0,-28 26 0 0 0,24-22 2 0 0,0 1-1 0 0,0-2 1 0 0,0 1-1 0 0,-1 0 1 0 0,1-1-1 0 0,-1 0 1 0 0,0 0-1 0 0,0 0 1 0 0,0 0-1 0 0,0-1 0 0 0,-9 3 1 0 0,-6 1 21 0 0,-35 5 0 0 0,37-10 3 0 0,14-1-20 0 0,0 0 1 0 0,0 0-1 0 0,1 1 0 0 0,-1-1 1 0 0,-5 2-1 0 0,2-2-16 0 0,27-14-201 0 0,-15 11 186 0 0,1 1 0 0 0,-1 0 0 0 0,1 0 0 0 0,0 0 0 0 0,-1 1 0 0 0,1 0 0 0 0,0 0 0 0 0,0 0 0 0 0,0 1 0 0 0,0 0 0 0 0,10 0 0 0 0,-8 2-46 0 0,0-1 0 0 0,-1 1 0 0 0,1 0 0 0 0,14 6-1 0 0,-18-6 65 0 0,-1 0 0 0 0,0 0 0 0 0,1 0 0 0 0,-1 0-1 0 0,0 0 1 0 0,-1 1 0 0 0,1-1 0 0 0,0 1 0 0 0,-1 0-1 0 0,1-1 1 0 0,-1 1 0 0 0,3 6 0 0 0,3 5-16 0 0,14 31-39 0 0,-21-41 59 0 0,1 0 0 0 0,-1 0 0 0 0,0 0-1 0 0,0 0 1 0 0,-1 1 0 0 0,1-1-1 0 0,-1 0 1 0 0,0 1 0 0 0,-1 5-1 0 0,1-3 6 0 0,-1 1-1 0 0,-1-1 0 0 0,1 1 0 0 0,-1-1 1 0 0,-1 1-1 0 0,1-1 0 0 0,-1 0 0 0 0,-1 0 0 0 0,1 0 1 0 0,-8 10-1 0 0,1-2 77 0 0,2-5 98 0 0,-17 20 0 0 0,18-22-36 0 0,-1 0 0 0 0,0-1-1 0 0,-1 0 1 0 0,0-1-1 0 0,0 0 1 0 0,0 0 0 0 0,0 0-1 0 0,-1-2 1 0 0,-15 7-1 0 0,7-5 57 0 0,12-4-132 0 0,-1 1 1 0 0,1-1 0 0 0,-1-1-1 0 0,1 1 1 0 0,-1-1 0 0 0,-7 0-1 0 0,0 0-93 0 0,-1-1-1 0 0,0-1 1 0 0,1 0-1 0 0,0-1 1 0 0,-1-1-1 0 0,1 0 1 0 0,0-1 0 0 0,-14-6-1 0 0,21 7-345 0 0,5 3-10 0 0,2-2 40 0 0,0 1 0 0 0,0-1 0 0 0,0 1-1 0 0,0-1 1 0 0,0 1 0 0 0,0-1 0 0 0,0 1 0 0 0,1-1-1 0 0,0-1 1 0 0,7-9-1316 0 0,4-1-16 0 0</inkml:trace>
  <inkml:trace contextRef="#ctx0" brushRef="#br0" timeOffset="655.79">1557 100 16527 0 0,'0'0'2274'0'0,"1"-1"-1753"0"0,10-3 210 0 0,-5 2-655 0 0,0 0 1 0 0,0-1-1 0 0,-1 1 1 0 0,1-2-1 0 0,7-4 0 0 0,-1-1-96 0 0,1 1 0 0 0,0 1-1 0 0,0 0 1 0 0,0 0 0 0 0,16-4-1 0 0,3-2-1 0 0,-25 10 19 0 0,-1 1-1 0 0,0 0 1 0 0,1 1-1 0 0,0-1 1 0 0,-1 1-1 0 0,1 0 0 0 0,0 1 1 0 0,11 0-1 0 0,-1 2-6 0 0,-1 0-1 0 0,23 7 0 0 0,-36-9 0 0 0,0 1 0 0 0,1 1-1 0 0,-1-1 1 0 0,0 0-1 0 0,0 1 1 0 0,0-1-1 0 0,0 1 1 0 0,0 0 0 0 0,0 0-1 0 0,0 1 1 0 0,0-1-1 0 0,-1 0 1 0 0,1 1 0 0 0,-1 0-1 0 0,0-1 1 0 0,0 1-1 0 0,0 0 1 0 0,0 0-1 0 0,0 0 1 0 0,-1 0 0 0 0,1 1-1 0 0,-1-1 1 0 0,0 0-1 0 0,1 7 1 0 0,-1-5 8 0 0,0 0 0 0 0,-1 1 0 0 0,0-1 0 0 0,0 0 0 0 0,0 0 0 0 0,-1 0 0 0 0,1 0 0 0 0,-1 0 0 0 0,0 0 0 0 0,-1 0 0 0 0,1 0 0 0 0,-1-1 0 0 0,0 1 0 0 0,0 0 0 0 0,-1-1 0 0 0,-4 7 0 0 0,2-3 3 0 0,0-1 0 0 0,-5 14 0 0 0,7-14 0 0 0,-1 1 0 0 0,0-1 0 0 0,-7 10 0 0 0,-73 85-153 0 0,62-78 60 0 0,-1-1 0 0 0,-26 21 0 0 0,20-18 20 0 0,21-18 45 0 0,0 0 0 0 0,-14 9 0 0 0,-2-1 3 0 0,8-4 4 0 0,-27 13 0 0 0,37-21 58 0 0,3-2-5 0 0,0 0 1 0 0,0 0-1 0 0,0 0 1 0 0,0-1-1 0 0,0 1 1 0 0,-8 1 711 0 0,13-4-720 0 0,-1 1-1 0 0,1-1 0 0 0,-1 1 0 0 0,1-1 0 0 0,-1 1 1 0 0,1 0-1 0 0,-1 0 0 0 0,1-1 0 0 0,2 1 1 0 0,-1 0 22 0 0,22-5 285 0 0,-9 2 18 0 0,0 0 0 0 0,27-1-1 0 0,-20 4-90 0 0,-15-1-165 0 0,1 1 1 0 0,-1 0 0 0 0,12 1-1 0 0,32 6 41 0 0,-29-4-56 0 0,-1 0 0 0 0,38 11 0 0 0,-29-4-194 0 0,-1 1-1 0 0,0 2 0 0 0,48 28 1 0 0,-8-2-2526 0 0,-56-31 1510 0 0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1:00:46.11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24 155 11520 0 0,'0'0'1040'0'0,"-5"-4"214"0"0,-5 2-1154 0 0,-1 0-1 0 0,1 0 1 0 0,0 1-1 0 0,0 1 0 0 0,-12 0 1 0 0,18 0-55 0 0,-6 4 278 0 0,6-1-237 0 0,1-2 17 0 0,-1 0 0 0 0,0 0 0 0 0,1 0 0 0 0,-1 1 0 0 0,1 0 0 0 0,0-1 0 0 0,0 1 0 0 0,0 0 0 0 0,-4 4 1 0 0,-11 5 194 0 0,16-11-277 0 0,0 2 0 0 0,-1-1-1 0 0,1 0 1 0 0,0 0 0 0 0,0 1 0 0 0,0-1 0 0 0,1 1-1 0 0,-1-1 1 0 0,0 1 0 0 0,0 0 0 0 0,-1 2 0 0 0,2-3-20 0 0,-3 4 14 0 0,0 0 0 0 0,1 0 0 0 0,-1 1 0 0 0,1 0 0 0 0,0-1 0 0 0,0 1 0 0 0,0 0-1 0 0,1 0 1 0 0,-2 10 0 0 0,2-10-1 0 0,0 1 1 0 0,0-1-1 0 0,-6 11 0 0 0,-5 17 36 0 0,9-18-38 0 0,3-9 4 0 0,-1 0 1 0 0,1 0-1 0 0,-6 11 0 0 0,1-6 16 0 0,1 1-1 0 0,0-1 1 0 0,1 1-1 0 0,-4 22 0 0 0,4-16 38 0 0,-7 21 0 0 0,-2 7 39 0 0,12-41-93 0 0,1 0 1 0 0,-1 0-1 0 0,2 10 1 0 0,-1-12 0 0 0,0 1 1 0 0,0 0-1 0 0,0 0 0 0 0,-1 0 0 0 0,-1 6 1 0 0,-3 5-7 0 0,4-13-9 0 0,-1 0 0 0 0,1-1 0 0 0,1 1 0 0 0,-1 0-1 0 0,0 0 1 0 0,1 0 0 0 0,0 0 0 0 0,-1 0-1 0 0,1-1 1 0 0,0 1 0 0 0,0 0 0 0 0,1 0-1 0 0,0 5 1 0 0,2 6 34 0 0,1-1-1 0 0,0 0 1 0 0,12 24-1 0 0,-13-31-30 0 0,0 0 0 0 0,1-1 0 0 0,0 1 0 0 0,0-1 0 0 0,0 0 0 0 0,1 0 0 0 0,0 0 0 0 0,0-1 0 0 0,0 0 0 0 0,7 5-1 0 0,-6-5-4 0 0,-1 0 6 0 0,1-1 0 0 0,-1 1-1 0 0,1-1 1 0 0,0-1 0 0 0,0 1-1 0 0,0-1 1 0 0,10 3-1 0 0,17 0-177 0 0,-17-2-266 0 0,0-1 0 0 0,0 0 0 0 0,0-1 0 0 0,0-1 0 0 0,17-2 0 0 0,-16 2-3261 0 0,-4 0-1076 0 0</inkml:trace>
  <inkml:trace contextRef="#ctx0" brushRef="#br0" timeOffset="638.54">856 484 15752 0 0,'0'0'1573'0'0,"-1"-3"-1435"0"0,-2-1 7 0 0,0-1-1 0 0,0 0 1 0 0,0 1-1 0 0,0 0 0 0 0,-1 0 1 0 0,-5-5-1 0 0,-1-2-96 0 0,9 9-48 0 0,-1 0 0 0 0,1 0-1 0 0,-1 0 1 0 0,0 0 0 0 0,0 1-1 0 0,0-1 1 0 0,0 1 0 0 0,0-1 0 0 0,-3-1-1 0 0,-31-16-59 0 0,32 17 56 0 0,0 0 0 0 0,1 0 0 0 0,-1 1 0 0 0,0-1 0 0 0,0 1 0 0 0,0 0 0 0 0,0 0 0 0 0,0 1 0 0 0,0-1 0 0 0,0 1 0 0 0,0 0 0 0 0,0 0 0 0 0,0 0 0 0 0,0 1 0 0 0,0-1 0 0 0,0 1 0 0 0,-5 1-1 0 0,4 0 5 0 0,-1 0 0 0 0,1 0 0 0 0,0 0 0 0 0,0 1-1 0 0,0-1 1 0 0,0 1 0 0 0,1 1 0 0 0,-1-1-1 0 0,1 0 1 0 0,0 1 0 0 0,0 0 0 0 0,-4 5-1 0 0,-18 28 1 0 0,22-31 15 0 0,1 0 0 0 0,-1 0 0 0 0,1 0 0 0 0,0 1 0 0 0,0-1 0 0 0,1 1 0 0 0,-3 13 0 0 0,-2 1 24 0 0,6-17-25 0 0,-1 1 0 0 0,1-1 0 0 0,0 1 0 0 0,1-1 0 0 0,-1 1 0 0 0,1 0 0 0 0,0-1 0 0 0,0 1 0 0 0,0 0-1 0 0,1 6 1 0 0,0-8-2 0 0,-1 2 0 0 0,1-1 0 0 0,-1 0 0 0 0,0 0 0 0 0,-1 0 0 0 0,1 0-1 0 0,-1 0 1 0 0,-1 4 0 0 0,2-5-3 0 0,0-1-1 0 0,0 1 1 0 0,1 0 0 0 0,-1 0 0 0 0,0-1-1 0 0,1 1 1 0 0,0 0 0 0 0,0-1-1 0 0,0 1 1 0 0,0 0 0 0 0,0-1 0 0 0,0 1-1 0 0,1-1 1 0 0,-1 0 0 0 0,4 4-1 0 0,3 8 40 0 0,-6-11-45 0 0,0 0 0 0 0,0 0 0 0 0,0 0 1 0 0,0-1-1 0 0,1 1 0 0 0,-1-1 0 0 0,1 0 0 0 0,0 0 1 0 0,-1 0-1 0 0,1 0 0 0 0,0 0 0 0 0,0 0 0 0 0,0-1 0 0 0,0 0 1 0 0,0 1-1 0 0,1-1 0 0 0,-1 0 0 0 0,0-1 0 0 0,1 1 1 0 0,3 0-1 0 0,0 0 26 0 0,0-1 0 0 0,0 0 1 0 0,0 0-1 0 0,0-1 0 0 0,0 1 1 0 0,0-2-1 0 0,0 1 0 0 0,12-5 0 0 0,-15 4 5 0 0,0 0-1 0 0,0 0 1 0 0,0-1-1 0 0,0 0 1 0 0,0 0-1 0 0,6-6 1 0 0,11-8 107 0 0,-14 12-95 0 0,-2 3-17 0 0,0-1 0 0 0,0-1 0 0 0,-1 1 0 0 0,0-1 0 0 0,8-7 0 0 0,4-4 24 0 0,-14 13-47 0 0,1 0 1 0 0,-1 0-1 0 0,0 0 0 0 0,0 0 0 0 0,0 0 1 0 0,0 0-1 0 0,-1-1 0 0 0,1 1 0 0 0,-1 0 0 0 0,1-1 1 0 0,-1 0-1 0 0,0 1 0 0 0,1-4 0 0 0,10-22 118 0 0,-9 23-67 0 0,-1 0-1 0 0,1-1 1 0 0,-1 1 0 0 0,-1-1 0 0 0,3-8-1 0 0,1 0 62 0 0,-4 14-106 0 0,0-1 1 0 0,-1 0-1 0 0,1 0 1 0 0,-1 0-1 0 0,1 0 1 0 0,-1 1-1 0 0,0-1 1 0 0,1 0 0 0 0,-1 0-1 0 0,0 0 1 0 0,0 0-1 0 0,1 0 1 0 0,-1 0-1 0 0,0 0 1 0 0,0 0-1 0 0,0 0 1 0 0,0 0-1 0 0,0 0 1 0 0,-1-2-1 0 0,-2-4 69 0 0,2 5-50 0 0,0 0-1 0 0,0 1 1 0 0,1-1-1 0 0,-1 0 1 0 0,1 0-1 0 0,-1 1 1 0 0,1-1-1 0 0,0 0 0 0 0,-1 0 1 0 0,1-3-1 0 0,0 3-1 0 0,0 0-1 0 0,-1 0 1 0 0,0 0-1 0 0,1 0 1 0 0,-1 0 0 0 0,0 0-1 0 0,0 0 1 0 0,0 0-1 0 0,0 1 1 0 0,0-1-1 0 0,-2-2 1 0 0,-9-15 138 0 0,12 14-136 0 0,0 4-28 0 0,0 0 1 0 0,0 0 0 0 0,0 0 0 0 0,0 0 0 0 0,-1 0-1 0 0,1 0 1 0 0,0 0 0 0 0,-1 0 0 0 0,1 1-1 0 0,0-1 1 0 0,-1 0 0 0 0,1 0 0 0 0,-1 0 0 0 0,1 0-1 0 0,-1 1 1 0 0,0-1 0 0 0,1 0 0 0 0,-1 1 0 0 0,-1-2-1 0 0,-5-4-13 0 0,10 9 0 0 0,-1-1 0 0 0,0 1 1 0 0,0-1-1 0 0,0 1 1 0 0,0 0-1 0 0,0 0 0 0 0,-1 0 1 0 0,1 0-1 0 0,-1 0 0 0 0,0 0 1 0 0,0 0-1 0 0,0 0 1 0 0,1 5-1 0 0,3 9-41 0 0,58 143-25 0 0,-62-158 76 0 0,0 0 1 0 0,1 1-1 0 0,-1-1 0 0 0,0 0 0 0 0,1 0 0 0 0,0 0 0 0 0,0 0 0 0 0,-1-1 0 0 0,5 4 0 0 0,-4-3-1 0 0,0-1-1 0 0,0 1 0 0 0,0 0 1 0 0,-1 0-1 0 0,1 0 0 0 0,2 4 1 0 0,0 1-24 0 0,-3-5 19 0 0,0 0 1 0 0,0 0-1 0 0,0 0 1 0 0,0 0 0 0 0,0 0-1 0 0,1-1 1 0 0,-1 1-1 0 0,1 0 1 0 0,-1-1-1 0 0,1 1 1 0 0,0-1-1 0 0,-1 1 1 0 0,1-1-1 0 0,2 2 1 0 0,9 4-324 0 0,0 0 0 0 0,0-1 0 0 0,0 0 0 0 0,18 5 0 0 0</inkml:trace>
  <inkml:trace contextRef="#ctx0" brushRef="#br0" timeOffset="1123.08">1064 2 16272 0 0,'11'0'430'0'0,"-4"-1"-136"0"0,-1 1 0 0 0,0 0 0 0 0,1 0 0 0 0,-1 1 0 0 0,1-1 0 0 0,-1 1 0 0 0,0 1 0 0 0,0-1 0 0 0,0 1-1 0 0,8 4 1 0 0,0 3-255 0 0,-9-7-74 0 0,0 1 1 0 0,0 0-1 0 0,-1 0 1 0 0,1 0 0 0 0,-1 1-1 0 0,0-1 1 0 0,0 1-1 0 0,0 0 1 0 0,-1 0-1 0 0,1 1 1 0 0,-1-1-1 0 0,0 1 1 0 0,3 6-1 0 0,16 26-51 0 0,-4-8 3 0 0,12 22 65 0 0,-14-25-1 0 0,-1 1 0 0 0,21 52 0 0 0,-23-38 183 0 0,8 47 0 0 0,-12-49-21 0 0,-5-21-4 0 0,0 1-1 0 0,-1-1 1 0 0,1 25 0 0 0,-4-24-86 0 0,-1 0 0 0 0,-1 0 0 0 0,-1-1 1 0 0,0 1-1 0 0,-1-1 0 0 0,-1 0 0 0 0,-1 0 0 0 0,-1-1 1 0 0,0 1-1 0 0,-12 20 0 0 0,-2-1-3374 0 0,15-26 833 0 0,-9 15-3985 0 0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1:02:43.07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7 75 6448 0 0,'-7'5'11809'0'0,"8"-5"-11774"0"0,0 1 1 0 0,0-1-1 0 0,0 1 1 0 0,-1-1-1 0 0,1 1 0 0 0,0-1 1 0 0,0 1-1 0 0,-1-1 1 0 0,1 1-1 0 0,0 0 1 0 0,-1-1-1 0 0,1 1 1 0 0,-1 0-1 0 0,1 0 0 0 0,-1-1 1 0 0,1 1-1 0 0,-1 0 1 0 0,1 0-1 0 0,-1 0 1 0 0,0 0-1 0 0,1 0 1 0 0,-1 0-1 0 0,0-1 0 0 0,0 2 1 0 0,-2 23 153 0 0,2-21-79 0 0,0-2-76 0 0,0-1 0 0 0,0 1 0 0 0,0-1 1 0 0,0 1-1 0 0,0-1 0 0 0,0 1 0 0 0,1 0 0 0 0,-1-1 0 0 0,1 1 0 0 0,0 1 0 0 0,3 12 144 0 0,2 65 64 0 0,-2-46-232 0 0,-4-30-10 0 0,1 0 0 0 0,0 0 0 0 0,0 0 0 0 0,3 7 0 0 0,-3-8 0 0 0,0 0 0 0 0,0 1 0 0 0,0-1 0 0 0,0 0 0 0 0,0 1 0 0 0,-1-1 0 0 0,1 4 0 0 0,-1-3 0 0 0,-1 11-4 0 0,2 0 0 0 0,0 1 0 0 0,3 15 0 0 0,-2-21-45 0 0,0 1 0 0 0,-1 15 0 0 0,2 9 44 0 0,-4-16 11 0 0,1-17-20 0 0,0-1-1 0 0,-1 1 1 0 0,1-1 0 0 0,0 1 0 0 0,0-1-1 0 0,0 1 1 0 0,0-1 0 0 0,0 1 0 0 0,1-1 0 0 0,-1 1-1 0 0,0-1 1 0 0,1 0 0 0 0,-1 1 0 0 0,1-1-1 0 0,-1 1 1 0 0,1-1 0 0 0,1 2 0 0 0,-1-2-185 0 0,8 4-1634 0 0</inkml:trace>
  <inkml:trace contextRef="#ctx0" brushRef="#br0" timeOffset="637.27">361 101 8752 0 0,'-12'2'5640'0'0,"24"-15"-937"0"0,-9 10-4671 0 0,0 1-1 0 0,0-1 1 0 0,0 1-1 0 0,0-1 1 0 0,0 1-1 0 0,1 0 1 0 0,-1 0-1 0 0,0 1 1 0 0,1-1-1 0 0,0 1 1 0 0,-1-1-1 0 0,1 1 1 0 0,0 0-1 0 0,0 1 1 0 0,5-2-1 0 0,26-2 99 0 0,-17 1-27 0 0,29-1 0 0 0,-31 3-179 0 0,1 0 0 0 0,23-6-1 0 0,-1 0-72 0 0,23-7-407 0 0,-7 2 170 0 0,-52 12 385 0 0,1-2-6 0 0,5-3-51 0 0,-7 5 639 0 0,-3 2-552 0 0,1 1 0 0 0,-1-1 0 0 0,0 0 0 0 0,0 1 0 0 0,0-1 0 0 0,-1 0 0 0 0,1 0 0 0 0,0 1 0 0 0,-1-1 0 0 0,1 0 0 0 0,-1 0-1 0 0,-2 2 1 0 0,-7 9 88 0 0,-18 34 62 0 0,18-29-131 0 0,0 0-1 0 0,0 0 1 0 0,2 1-1 0 0,-8 23 0 0 0,-31 105-47 0 0,32-95 0 0 0,-4 18 0 0 0,3-28 0 0 0,15-38 2 0 0,0 0-1 0 0,0 0 0 0 0,0 0 0 0 0,0 0 0 0 0,-1-1 0 0 0,1 1 0 0 0,-1-1 0 0 0,-3 4 1 0 0,-8 11-155 0 0,12-17 95 0 0,1 0 1 0 0,-1 1-1 0 0,0-1 1 0 0,1 0-1 0 0,-1 0 1 0 0,0-1-1 0 0,0 1 1 0 0,0 0-1 0 0,-3 0 1 0 0,2 0-179 0 0,1 0-203 0 0</inkml:trace>
  <inkml:trace contextRef="#ctx0" brushRef="#br0" timeOffset="1157.41">333 247 3680 0 0,'11'23'21751'0'0,"-3"-24"-23265"0"0,128-5-268 0 0,-114 4 1783 0 0,-17 1-4 0 0,0 0 1 0 0,0 1 0 0 0,0 0 0 0 0,0 0-1 0 0,7 1 1 0 0,11 3-53 0 0,-1 1 47 0 0,-1-2 0 0 0,29 2 0 0 0,-35-4-75 0 0,0 0 0 0 0,19 5 0 0 0,-19-3 19 0 0,-1-1 0 0 0,19 0 0 0 0,-21-1-74 0 0,-9 0-17 0 0,-1-1 0 0 0,0 0 0 0 0,0 0 0 0 0,0 0 0 0 0,0 0 0 0 0,1 0 0 0 0,-1 0 0 0 0,0 0 0 0 0,4-2 0 0 0,7-2-1296 0 0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1:02:41.92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127 8752 0 0,'0'-12'8800'0'0,"21"1"-8187"0"0,58-36-571 0 0,-66 39-42 0 0,-8 6 0 0 0,12-3 0 0 0,23-14 0 0 0,-33 16 0 0 0,-1 0 0 0 0,1 0 0 0 0,0 0 0 0 0,0 1 0 0 0,13-2 0 0 0,-1 1 0 0 0,33 2 0 0 0,-52 1 0 0 0,3-1 0 0 0,0 1 0 0 0,0 1 0 0 0,0-1 0 0 0,0 0 0 0 0,0 1 0 0 0,0-1 0 0 0,-1 1 0 0 0,1 0 0 0 0,0 0 0 0 0,0 0 0 0 0,-1 0 0 0 0,1 0 0 0 0,4 4 0 0 0,-4-3-5 0 0,0 0-1 0 0,0 1 1 0 0,0 0-1 0 0,0 0 0 0 0,0-1 1 0 0,-1 2-1 0 0,1-1 1 0 0,-1 0-1 0 0,0 0 0 0 0,0 1 1 0 0,0-1-1 0 0,0 1 1 0 0,-1 0-1 0 0,1 0 0 0 0,-1-1 1 0 0,0 1-1 0 0,0 0 0 0 0,0 0 1 0 0,-1 0-1 0 0,0 0 1 0 0,1 0-1 0 0,-2 6 0 0 0,1 1-12 0 0,-2 0 0 0 0,1 0-1 0 0,-1-1 1 0 0,-1 1 0 0 0,0-1-1 0 0,-1 0 1 0 0,-5 14-1 0 0,4-13-22 0 0,5-8 39 0 0,-1-1 1 0 0,0 0-1 0 0,0 1 0 0 0,0-1 0 0 0,0 0 0 0 0,0 0 0 0 0,-1 0 0 0 0,1 0 0 0 0,-3 3 0 0 0,-5 4 2 0 0,0 1 0 0 0,-1-1 0 0 0,0 0 0 0 0,-14 10 0 0 0,0-5 48 0 0,-1-1 0 0 0,0-2 0 0 0,-1 0 0 0 0,-29 8 0 0 0,-11-6 488 0 0,47-11 364 0 0,16-5-637 0 0,7-3-178 0 0,7-3-167 0 0,-8 6 70 0 0,-1 1 1 0 0,1-1-1 0 0,0 1 0 0 0,0 0 1 0 0,0 0-1 0 0,1 0 0 0 0,-1 0 1 0 0,0 0-1 0 0,1 1 0 0 0,4-2 1 0 0,31-9-46 0 0,-32 9 48 0 0,1 1 1 0 0,1-1-1 0 0,-1 1 0 0 0,0 1 1 0 0,0 0-1 0 0,11-1 0 0 0,4 0 9 0 0,-18 2-6 0 0,0-1-1 0 0,0 1 0 0 0,-1-1 1 0 0,1 2-1 0 0,0-1 0 0 0,0 0 1 0 0,8 3-1 0 0,17 4-4 0 0,-24-6 0 0 0,0 0 1 0 0,1 0-1 0 0,-1 1 1 0 0,0 0-1 0 0,10 5 0 0 0,3 3-2 0 0,-16-9 4 0 0,0 0 0 0 0,0 0 0 0 0,0 1-1 0 0,0 0 1 0 0,0-1 0 0 0,0 1-1 0 0,0 0 1 0 0,-1 0 0 0 0,1 0 0 0 0,-1 1-1 0 0,1-1 1 0 0,-1 1 0 0 0,0-1 0 0 0,0 1-1 0 0,0 0 1 0 0,3 5 0 0 0,2 7-66 0 0,-5-12 61 0 0,-1-1 0 0 0,0 1 1 0 0,1-1-1 0 0,-1 1 0 0 0,0 0 0 0 0,0-1 0 0 0,0 5 0 0 0,0-5 7 0 0,-1 1 0 0 0,1-1 0 0 0,-1 0 0 0 0,1 0-1 0 0,0 0 1 0 0,0 0 0 0 0,2 2 0 0 0,-2-3 2 0 0,-1 1 1 0 0,1-1 0 0 0,0 0 0 0 0,0 1 0 0 0,-1-1 0 0 0,1 1 0 0 0,-1-1 0 0 0,1 1-1 0 0,-1 0 1 0 0,0-1 0 0 0,1 1 0 0 0,-1-1 0 0 0,0 1 0 0 0,0 0 0 0 0,0 1-1 0 0,-2 3 5 0 0,2-4 0 0 0,-1 0 0 0 0,1 0 0 0 0,0-1 0 0 0,0 1 0 0 0,0 0 0 0 0,0 0 0 0 0,0-1 0 0 0,1 1 0 0 0,-1 0 0 0 0,0 0 0 0 0,2 2 0 0 0,-2-3 6 0 0,0 0 0 0 0,-1 0-1 0 0,1 0 1 0 0,0 1-1 0 0,0-1 1 0 0,0 0-1 0 0,-1 0 1 0 0,1 0-1 0 0,0 0 1 0 0,-1 0-1 0 0,0 0 1 0 0,1 1-1 0 0,-1-1 1 0 0,1 0 0 0 0,-1 0-1 0 0,0-1 1 0 0,-1 2-1 0 0,-5 12 101 0 0,6-12-75 0 0,0 0 1 0 0,0 0-1 0 0,-1-1 0 0 0,1 1 1 0 0,0 0-1 0 0,-1 0 1 0 0,1-1-1 0 0,-1 1 0 0 0,0 0 1 0 0,0-1-1 0 0,1 0 1 0 0,-1 1-1 0 0,0-1 0 0 0,-4 2 1 0 0,-1 0 104 0 0,1 0 1 0 0,-1 0 0 0 0,-10 2-1 0 0,1-1 67 0 0,-7 3 184 0 0,0-1 1 0 0,-1-2-1 0 0,1 0 1 0 0,-26 0-1 0 0,34-4-268 0 0,-28 0 121 0 0,39-1-238 0 0,1 1 0 0 0,-1 0 0 0 0,0-1 0 0 0,0 0 0 0 0,1 0 0 0 0,-1 0 0 0 0,-7-4 0 0 0,10 4-88 0 0,-2 1-63 0 0,-9-3-812 0 0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1:02:39.97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66 9 5984 0 0,'0'0'6856'0'0,"-8"-1"-6720"0"0,-6-2-341 0 0,-17-1 7236 0 0,30 4-6602 0 0,9 30 39 0 0,-6-22-406 0 0,-1 0 0 0 0,0 0 0 0 0,-1 1 0 0 0,0 10-1 0 0,0 7-70 0 0,0-20 9 0 0,1-1 0 0 0,-1 1 0 0 0,3 9 0 0 0,-3-14 0 0 0,0 0 1 0 0,1 0-1 0 0,-1 0 0 0 0,0 0 0 0 0,0 0 0 0 0,0 0 0 0 0,0 0 0 0 0,-1 0 0 0 0,1 0 0 0 0,0 0 1 0 0,0 0-1 0 0,-1 2 0 0 0,-2 10-16 0 0,3 1-10 0 0,-2-11 1 0 0,1-3 24 0 0,1 1 0 0 0,-1-1 0 0 0,1 1 0 0 0,0-1 0 0 0,-1 1 0 0 0,1-1 0 0 0,0 1 0 0 0,-1 0-1 0 0,1-1 1 0 0,0 1 0 0 0,0-1 0 0 0,-1 1 0 0 0,1 0 0 0 0,0-1 0 0 0,0 1 0 0 0,0 0 0 0 0,0-1 0 0 0,0 1 0 0 0,0 0-1 0 0,0 0 1 0 0,-1 9 1 0 0,0-6 0 0 0,1 0 0 0 0,-1-1 0 0 0,0 1 0 0 0,0 0 0 0 0,0-1 0 0 0,0 1 0 0 0,-1-1 0 0 0,-2 6 0 0 0,1-2 0 0 0,3-7 0 0 0,0 1 0 0 0,0-1 0 0 0,0 0 0 0 0,0 0 0 0 0,0 1 0 0 0,0-1 0 0 0,0 0 0 0 0,1 0 0 0 0,-1 1 0 0 0,0-1 0 0 0,0 0 0 0 0,0 0 0 0 0,0 1 0 0 0,0-1 0 0 0,1 0 0 0 0,-1 0 0 0 0,0 0 0 0 0,0 0 0 0 0,0 1 0 0 0,0-1 0 0 0,1 0 0 0 0,-1 0 0 0 0,0 0 0 0 0,0 0 0 0 0,1 0 0 0 0,-1 1 0 0 0,4-1-9 0 0,0 1 1 0 0,0-1-1 0 0,-1 1 0 0 0,1-1 0 0 0,0 0 0 0 0,4-1 0 0 0,5 1-22 0 0,17-3-81 0 0,-28 3 108 0 0,0 0 1 0 0,0-1 0 0 0,1 1 0 0 0,-1 0-1 0 0,0 0 1 0 0,1 0 0 0 0,2 1-1 0 0,28 1-68 0 0,-20 0 72 0 0,1-2 0 0 0,25 0 0 0 0,-8-1 0 0 0,34 1 36 0 0,111-15 0 0 0,-157 13-36 0 0,21 0 0 0 0,-25 2 0 0 0,0-1 0 0 0,23-4 0 0 0,-26 3-85 0 0,0 0-1 0 0,0 1 0 0 0,13 1 0 0 0,-21 0-12 0 0,-3 0-122 0 0,3 0-677 0 0,0 0-328 0 0</inkml:trace>
  <inkml:trace contextRef="#ctx0" brushRef="#br0" timeOffset="442.31">318 12 18511 0 0,'-12'0'852'0'0,"10"0"-21"0"0,-2 0-506 0 0,-11 0-18 0 0,14 0 12 0 0,-8 5 335 0 0,-2 9-770 0 0,2 1-241 0 0,5-6 297 0 0,2 0 0 0 0,-1 0-1 0 0,1 0 1 0 0,1 1 0 0 0,0-1 0 0 0,0 0-1 0 0,1 1 1 0 0,1 14 0 0 0,-1-3 35 0 0,5 302 25 0 0,3-189-1249 0 0,-8-119-3496 0 0,0 3-1604 0 0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1:02:38.57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641 27 14368 0 0,'0'0'1442'0'0,"0"0"-1402"0"0,1 0-1 0 0,0 0 1 0 0,-1-1 0 0 0,1 1-1 0 0,-1 0 1 0 0,1 0 0 0 0,0-1-1 0 0,-1 1 1 0 0,1 0-1 0 0,-1-1 1 0 0,1 1 0 0 0,0 0-1 0 0,0-1 1 0 0,0-6-21 0 0,3 0-19 0 0,-6 3 653 0 0,-3 0 597 0 0,-8 6-1066 0 0,-1 2 0 0 0,-24 8 0 0 0,27-7-184 0 0,8-4 0 0 0,1 0 0 0 0,-1 0 0 0 0,1 0 0 0 0,-1 0 0 0 0,0 0 0 0 0,1-1 0 0 0,-1 1 0 0 0,-3 0 0 0 0,-90 2 64 0 0,29 0 203 0 0,66-3-285 0 0,0 0 91 0 0,1 0 0 0 0,-1 0 0 0 0,0 0 0 0 0,0 0 0 0 0,0 0 1 0 0,1 0-1 0 0,-1 0 0 0 0,0 0 0 0 0,0 0 0 0 0,0 1 0 0 0,1-1 0 0 0,-1 0 1 0 0,-1 1-1 0 0,-10 16 510 0 0,12-14-516 0 0,3 5-54 0 0,2 9-13 0 0,-5-16 0 0 0,1 0 0 0 0,-1 0 0 0 0,0 1 0 0 0,0-1 0 0 0,0 0 0 0 0,1 0 0 0 0,-1 0 0 0 0,0 0 0 0 0,0 1 0 0 0,-1-1 0 0 0,1 0 0 0 0,0 0 0 0 0,0 0 0 0 0,0 0 0 0 0,-2 2 0 0 0,-1 12 0 0 0,3-13 0 0 0,0-1 0 0 0,-1 1 0 0 0,1-1 0 0 0,-1 1 0 0 0,1-1 0 0 0,-1 1 0 0 0,0-1 0 0 0,1 0 0 0 0,-1 1 0 0 0,-2 1 0 0 0,-11 20 0 0 0,3-8 0 0 0,9-8 0 0 0,2-7 0 0 0,0 1 0 0 0,0-1 0 0 0,-1 1 0 0 0,1-1 0 0 0,0 1 0 0 0,0-1 0 0 0,0 0 0 0 0,0 1 0 0 0,0-1 0 0 0,0 1 0 0 0,0-1 0 0 0,0 1 0 0 0,0-1 0 0 0,0 0 0 0 0,0 1 0 0 0,0-1 0 0 0,0 1 0 0 0,1-1 0 0 0,-1 0 0 0 0,0 1-1 0 0,0-1 1 0 0,0 1 0 0 0,0-1 0 0 0,1 0 0 0 0,-1 1 0 0 0,0-1 0 0 0,1 0 0 0 0,-1 1 0 0 0,0-1 0 0 0,0 0 0 0 0,1 1 0 0 0,0-1 0 0 0,-1 0 1 0 0,0 0 0 0 0,0 0 0 0 0,0 0 0 0 0,0 0 1 0 0,0 0-1 0 0,0 0 0 0 0,0 1 0 0 0,0-1 0 0 0,0 0 0 0 0,0 0 0 0 0,1 0 1 0 0,-1 0-1 0 0,0 0 0 0 0,0 0 0 0 0,0 0 0 0 0,0 0 0 0 0,0 0 0 0 0,0 0 1 0 0,0 0-1 0 0,0 0 0 0 0,0 0 0 0 0,0 1 0 0 0,0-1 0 0 0,0 0 0 0 0,0 0 1 0 0,0 0-1 0 0,0 0 0 0 0,0 0 0 0 0,0 0 0 0 0,0 0 0 0 0,0 0 0 0 0,0 0 1 0 0,0 1-1 0 0,0-1 0 0 0,0 0 0 0 0,0 0 0 0 0,0 0 0 0 0,0 0 0 0 0,0 0 1 0 0,0 0-1 0 0,0 0 0 0 0,0 0 0 0 0,0 0 0 0 0,0 0 0 0 0,0 1 0 0 0,0-1 1 0 0,0 0-1 0 0,-2 5 9 0 0,9 0-10 0 0,15 0 0 0 0,-13-7 0 0 0,-3-1 0 0 0,9 1-33 0 0,28-7 0 0 0,-26 5 23 0 0,14-4-50 0 0,-30 8 60 0 0,1 0 0 0 0,0-1 0 0 0,0 1 0 0 0,-1-1 0 0 0,1 1 0 0 0,0-1 0 0 0,-1 1 0 0 0,1-1 0 0 0,-1 0 0 0 0,1 0 0 0 0,2-1 0 0 0,-3 1 0 0 0,0 0 0 0 0,-1 1 0 0 0,1-1 0 0 0,0 1 0 0 0,0 0 0 0 0,0-1 0 0 0,0 1 0 0 0,0 0 0 0 0,0 0 0 0 0,1 0 0 0 0,-1 0 0 0 0,0-1 0 0 0,0 1 0 0 0,0 1 0 0 0,0-1 0 0 0,0 0 0 0 0,1 0 0 0 0,4 0 0 0 0,2-1 0 0 0,0 1 0 0 0,0 0 0 0 0,-1 0 0 0 0,10 2 0 0 0,-12 1-6 0 0,-1-1-1 0 0,1 1 0 0 0,-1 0 0 0 0,1 0 1 0 0,-1 1-1 0 0,0 0 0 0 0,-1-1 0 0 0,1 1 1 0 0,-1 0-1 0 0,1 1 0 0 0,-1-1 1 0 0,0 1-1 0 0,-1-1 0 0 0,1 1 0 0 0,-1 0 1 0 0,0 0-1 0 0,0 0 0 0 0,2 9 0 0 0,-3-10 7 0 0,-1 0 0 0 0,1-1 0 0 0,-1 1 0 0 0,0 0 0 0 0,0-1 0 0 0,0 1 0 0 0,-1 0 0 0 0,1-1 0 0 0,-1 1 0 0 0,0-1 0 0 0,0 1 0 0 0,-2 5 0 0 0,-2 2 0 0 0,0-1 0 0 0,-12 16 0 0 0,12-18 0 0 0,-12 14 24 0 0,14-19-18 0 0,0 0 0 0 0,0 0-1 0 0,1 0 1 0 0,-1 1 0 0 0,1-1 0 0 0,-4 8-1 0 0,1-1 4 0 0,-1-1 1 0 0,-1 0-1 0 0,1 0 0 0 0,-1-1 0 0 0,-1 1 0 0 0,0-2 0 0 0,-14 12 0 0 0,20-17-7 0 0,-6 4 12 0 0,0 0 0 0 0,0-1-1 0 0,-10 5 1 0 0,-7 4 51 0 0,18-10-45 0 0,0-1-1 0 0,0 1 1 0 0,-12 2 0 0 0,-1 2 8 0 0,-16 4 189 0 0,0 0 0 0 0,-44 6 1 0 0,67-15-92 0 0,-8 0-77 0 0,0 0-1 0 0,-1-2 0 0 0,-33-2 1 0 0,12 0-35 0 0,40 1-159 0 0,0-1-1 0 0,1 1 0 0 0,-1-1 1 0 0,0 1-1 0 0,1-1 0 0 0,-1 0 1 0 0,1 0-1 0 0,-4-2 1 0 0,0 0-253 0 0,0-1-550 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41:12.21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3 3 15120 0 0,'0'0'1918'0'0,"11"-2"-1549"0"0,-10 2-386 0 0,0 1 0 0 0,0 0 0 0 0,0 0 0 0 0,0-1 0 0 0,0 1 0 0 0,-1 0-1 0 0,1 0 1 0 0,0 0 0 0 0,0 0 0 0 0,-1 0 0 0 0,1 0 0 0 0,-1 0-1 0 0,1 0 1 0 0,-1 1 0 0 0,1-1 0 0 0,-1 0 0 0 0,0 0 0 0 0,1 0 0 0 0,-1 1-1 0 0,0-1 1 0 0,0 0 0 0 0,0 0 0 0 0,0 0 0 0 0,0 3 0 0 0,-5 37 271 0 0,3-28-40 0 0,-28 286 1218 0 0,24-112-1432 0 0,0-142 6 0 0,3-23-22 0 0,-1 42 0 0 0,4-62-128 0 0,2 4-461 0 0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1:02:28.51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 25 10592 0 0,'-4'4'7722'0'0,"4"14"-7517"0"0,1-8-164 0 0,0 1-1 0 0,1-1 1 0 0,5 21 0 0 0,2 13 15 0 0,-5-18-27 0 0,8 32-1 0 0,3 17-32 0 0,-11-54 4 0 0,-3-16 0 0 0,0 0 0 0 0,0 0 0 0 0,0 1 0 0 0,-1-1 0 0 0,0 0 0 0 0,0 1 0 0 0,-1 6 0 0 0,-1 2-63 0 0,2-11-7 0 0,-1 1 0 0 0,0 0-1 0 0,1-1 1 0 0,-1 1 0 0 0,-1-1 0 0 0,1 1 0 0 0,0-1 0 0 0,-1 0 0 0 0,0 1-1 0 0,0-1 1 0 0,-3 4 0 0 0,-14 15-1017 0 0</inkml:trace>
  <inkml:trace contextRef="#ctx0" brushRef="#br0" timeOffset="1603.14">335 113 8752 0 0,'0'0'4033'0'0,"6"-8"-2604"0"0,5-9-151 0 0,-11 17-1223 0 0,-1 0 0 0 0,1-1 1 0 0,0 1-1 0 0,-1 0 1 0 0,1 0-1 0 0,-1-1 0 0 0,1 1 1 0 0,-1 0-1 0 0,1-1 1 0 0,0 1-1 0 0,-1 0 1 0 0,1-1-1 0 0,0 1 0 0 0,-1 0 1 0 0,1-1-1 0 0,0 1 1 0 0,-1-1-1 0 0,1 0 0 0 0,0 1 39 0 0,-1-1 0 0 0,1 0-1 0 0,0 1 1 0 0,-1-1-1 0 0,1 1 1 0 0,0-1-1 0 0,-1 1 1 0 0,1-1-1 0 0,-1 1 1 0 0,1 0-1 0 0,-1-1 1 0 0,1 1-1 0 0,-1-1 1 0 0,1 1 0 0 0,-1 0-1 0 0,0-1 1 0 0,1 1-1 0 0,-1 0 1 0 0,1 0-1 0 0,-2-1 1 0 0,0 1-12 0 0,1 0 0 0 0,-1 0 0 0 0,0 0 0 0 0,0 1 0 0 0,1-1 0 0 0,-1 0 0 0 0,0 1 0 0 0,1-1 0 0 0,-1 1 0 0 0,0-1 0 0 0,1 1 0 0 0,-3 1 0 0 0,2 0-43 0 0,0 0 0 0 0,0 0 0 0 0,0 0 0 0 0,0 0 0 0 0,1 1 0 0 0,-1-1 0 0 0,-1 4 0 0 0,0-1-28 0 0,1 0-1 0 0,0 1 0 0 0,1 0 1 0 0,-1-1-1 0 0,1 1 0 0 0,-1 8 0 0 0,0 7-11 0 0,2-19 6 0 0,-1 1 0 0 0,1-1 0 0 0,0 1 0 0 0,-1-1 0 0 0,1 1 0 0 0,0-1 0 0 0,1 1 0 0 0,-1-1 0 0 0,0 1 0 0 0,1-1 0 0 0,0 1 0 0 0,0 2 0 0 0,10 28-53 0 0,-10-27 3 0 0,1 1 0 0 0,0 0-1 0 0,1-1 1 0 0,0 0 0 0 0,5 11-1 0 0,0-8 96 0 0,0 0-1 0 0,0-1 1 0 0,1 0-1 0 0,0-1 0 0 0,20 14 1 0 0,-28-21-37 0 0,6 4-20 0 0,0 0 0 0 0,0 0 0 0 0,1-1 0 0 0,0 0 0 0 0,0-1 0 0 0,0 0 0 0 0,0 0 0 0 0,0 0 1 0 0,0-1-1 0 0,10 0 0 0 0,-16-1-11 0 0,1-1 0 0 0,-1 1 0 0 0,0-1 1 0 0,1 0-1 0 0,-1 1 0 0 0,0-1 0 0 0,1 0 0 0 0,-1 0 1 0 0,0-1-1 0 0,0 1 0 0 0,3-3 0 0 0,22-19-202 0 0,-22 18 204 0 0,0 0 16 0 0,0-1 0 0 0,-1 0 0 0 0,1 0 0 0 0,-1-1 0 0 0,-1 1 0 0 0,1-1 0 0 0,-1 1 0 0 0,2-9 0 0 0,-3 8 13 0 0,-1 1-1 0 0,1-1 1 0 0,-1-11-1 0 0,2-6 32 0 0,-3 16 34 0 0,0 1 0 0 0,-1-1-1 0 0,1 0 1 0 0,-2 0 0 0 0,1 1 0 0 0,-5-15 0 0 0,4 17-34 0 0,0 0 0 0 0,-1 1 0 0 0,1-1 0 0 0,-1 0-1 0 0,0 1 1 0 0,0 0 0 0 0,-1 0 0 0 0,1 0 0 0 0,-1 0 0 0 0,0 0 0 0 0,-8-6 0 0 0,-4 0 89 0 0,-34-18 1 0 0,36 20-79 0 0,4 4-48 0 0,-1 0-1 0 0,1 0 0 0 0,-16-3 1 0 0,-11-3-115 0 0,33 8-143 0 0,0 1 0 0 0,1 0 0 0 0,-1 1 0 0 0,0-1 0 0 0,0 0 0 0 0,0 1 0 0 0,0 0 0 0 0,1 0 0 0 0,-6 1 0 0 0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1:02:25.10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40 11544 0 0,'0'-7'1046'0'0,"0"-19"2150"0"0,0 20-1611 0 0,0 5-1560 0 0,0 1 0 0 0,0 0 0 0 0,0 0 0 0 0,0 0 0 0 0,0 0 0 0 0,0 0 0 0 0,0 0 1 0 0,0 0-1 0 0,0 0 0 0 0,1 0 0 0 0,-1 0 0 0 0,0 0 0 0 0,0 0 0 0 0,0 0 0 0 0,0 0 0 0 0,0 0 0 0 0,0 0 0 0 0,0 0 0 0 0,0 0 0 0 0,0 0 0 0 0,0 1 0 0 0,0-1 0 0 0,9 7 14 0 0,0 0-1 0 0,1-1 0 0 0,0 0 0 0 0,18 9 0 0 0,-21-12-20 0 0,-1-1-1 0 0,1 0 0 0 0,-1 0 1 0 0,1-1-1 0 0,0 0 0 0 0,-1 0 1 0 0,1 0-1 0 0,0-1 0 0 0,13-1 0 0 0,22-2-17 0 0,-26 2 0 0 0,0 0 0 0 0,0-1 0 0 0,23-6 0 0 0,-31 6 0 0 0,0 0 0 0 0,0 0 0 0 0,0 0 0 0 0,0 1 0 0 0,0 1 0 0 0,1 0 0 0 0,-1 0 0 0 0,11 1 0 0 0,-7-1 0 0 0,-1-2 11 0 0,-10 2 31 0 0,-1 0-1 0 0,1 0 0 0 0,0 0 1 0 0,0 0-1 0 0,0 0 1 0 0,-1 0-1 0 0,1 0 0 0 0,0 0 1 0 0,0 0-1 0 0,0 0 1 0 0,-1 1-1 0 0,1-1 0 0 0,0 0 1 0 0,0 0-1 0 0,-1 1 1 0 0,1-1-1 0 0,0 1 1 0 0,-1-1-1 0 0,1 1 0 0 0,0-1 1 0 0,-1 1-1 0 0,1-1 1 0 0,-1 1-1 0 0,1-1 0 0 0,0 1 1 0 0,-1 0-1 0 0,0-1 1 0 0,1 1-1 0 0,-1 0 0 0 0,1-1 1 0 0,-1 1-1 0 0,0 0 1 0 0,1 0-1 0 0,-1 0 0 0 0,0-1 1 0 0,0 1-1 0 0,0 0 1 0 0,0 0-1 0 0,0 1 1 0 0,1 2-77 0 0,0 0 0 0 0,-1 0 1 0 0,0 0-1 0 0,0 1 1 0 0,0-1-1 0 0,-1 4 1 0 0,-33 119 42 0 0,9-39-180 0 0,16-59 165 0 0,-14 34 0 0 0,-4 9 7 0 0,18-47-45 0 0,-1 0 0 0 0,-1 0-1 0 0,-29 46 1 0 0,31-56-15 0 0,5-8-119 0 0,-1 1 0 0 0,0-1 0 0 0,-8 10 0 0 0,12-16-113 0 0,-3 5-182 0 0</inkml:trace>
  <inkml:trace contextRef="#ctx0" brushRef="#br0" timeOffset="1408.43">5 252 15376 0 0,'-4'5'3383'0'0,"5"-5"-3252"0"0,26 9-167 0 0,0-2-1 0 0,1-2 1 0 0,-1 0-1 0 0,1-2 1 0 0,31 0-1 0 0,92 2 541 0 0,37 2-346 0 0,-163-6-969 0 0,-3-1-304 0 0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1:02:23.45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2 72 2760 0 0,'-9'-16'14775'0'0,"9"16"-14766"0"0,-1-1 0 0 0,1 1 0 0 0,-1 0 0 0 0,1 1 0 0 0,-1-1 0 0 0,1 0 0 0 0,0 0 0 0 0,-1 0 0 0 0,1 0 0 0 0,-1 0 0 0 0,1 0 0 0 0,0 0 0 0 0,-1 1-1 0 0,1-1 1 0 0,-1 0 0 0 0,1 0 0 0 0,0 1 0 0 0,-1-1 0 0 0,1 0 0 0 0,0 0 0 0 0,-1 1 0 0 0,1-1 0 0 0,0 0 0 0 0,0 1 0 0 0,-1-1 0 0 0,1 0 0 0 0,0 1-1 0 0,-9 17 360 0 0,7-12-272 0 0,0 0 0 0 0,0 1-1 0 0,1-1 1 0 0,-1 9-1 0 0,2-14-95 0 0,0 15 0 0 0,0-1 0 0 0,-4 19 0 0 0,4-31 0 0 0,0 0 0 0 0,0-1 0 0 0,0 1 0 0 0,0-1 0 0 0,1 1 0 0 0,-1-1 0 0 0,1 1 0 0 0,-1-1 0 0 0,3 4 0 0 0,3 18 0 0 0,-5-15 0 0 0,-1 1 0 0 0,0-3 11 0 0,0-6 42 0 0,0 1 1 0 0,0 5-33 0 0,0-5 96 0 0,18 5 75 0 0,-4-5-192 0 0,-10-3 0 0 0,-1 0 0 0 0,0 1 0 0 0,94 3 0 0 0,-71-2 99 0 0,26-1 1 0 0,-18-1-11 0 0,-2 0 157 0 0,45-9-1 0 0,-47 6-148 0 0,44-2-1 0 0,4-2 82 0 0,-76 8-241 0 0,2 0-782 0 0</inkml:trace>
  <inkml:trace contextRef="#ctx0" brushRef="#br0" timeOffset="486.96">360 0 18055 0 0,'0'0'1804'0'0,"-1"0"-1783"0"0,1 0-1 0 0,-1 0 1 0 0,0 0 0 0 0,1 0-1 0 0,-1 0 1 0 0,1 0-1 0 0,-1 0 1 0 0,0 0-1 0 0,1 0 1 0 0,-1 0-1 0 0,1 1 1 0 0,-1-1-1 0 0,1 0 1 0 0,-2 1-1 0 0,-2 8 85 0 0,3-7-103 0 0,0 1 0 0 0,-1 1 1 0 0,1-1-1 0 0,0 0 1 0 0,1 0-1 0 0,-1 0 0 0 0,1 0 1 0 0,-1 1-1 0 0,1 3 0 0 0,-1 42-720 0 0,-12 72 0 0 0,-14 23 706 0 0,-3 9 316 0 0,22-114-110 0 0,6-29-75 0 0,-1 0 1 0 0,2 0 0 0 0,-2 18-1 0 0,0 47-1667 0 0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1:02:17.88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52 8752 0 0,'2'2'4825'0'0,"17"33"-2708"0"0,-7-6-1969 0 0,-10-27-160 0 0,-1 1 0 0 0,1 0-1 0 0,-1 0 1 0 0,0 0 0 0 0,-1 0 0 0 0,1 0-1 0 0,0 0 1 0 0,0 4 0 0 0,2 11-149 0 0,-2-14 113 0 0,0 0 1 0 0,0 0 0 0 0,-1 1-1 0 0,0-1 1 0 0,1 0 0 0 0,-2 9 0 0 0,0-4 46 0 0,1 0 0 0 0,0 0 0 0 0,1 1 0 0 0,0-1 1 0 0,2 12-1 0 0,0-7 13 0 0,0 23 1 0 0,-5 2 310 0 0,0-31-306 0 0,2 1 1 0 0,-1-1-1 0 0,1 1 0 0 0,1-1 0 0 0,-1 1 0 0 0,4 14 1 0 0,-3-15-75 0 0,-1-6 54 0 0,0 0 0 0 0,0-1-1 0 0,1 1 1 0 0,-1 0 0 0 0,0 0-1 0 0,1-1 1 0 0,0 1 0 0 0,-1 0-1 0 0,1-1 1 0 0,0 1 0 0 0,1 1 0 0 0,10 15-3015 0 0</inkml:trace>
  <inkml:trace contextRef="#ctx0" brushRef="#br0" timeOffset="1532.43">387 0 19063 0 0,'0'0'1912'0'0,"-1"0"-1753"0"0,-4 0-130 0 0,4 0 95 0 0,-4 10-114 0 0,0 4-283 0 0,2-5 139 0 0,1-1-1 0 0,0 1 1 0 0,0-1-1 0 0,-1 16 0 0 0,-4 53-81 0 0,1-16 208 0 0,-6 87-2 0 0,-1-15-68 0 0,1-23 38 0 0,5-22-1548 0 0,2-62 728 0 0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1:02:02.41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4 55 12296 0 0,'0'0'562'0'0,"2"0"-12"0"0,6 3 548 0 0,-24-10-1295 0 0,8 5 456 0 0,12 9 411 0 0,1 5-404 0 0,-6-9-219 0 0,1 1 0 0 0,-1 0 0 0 0,1 0 0 0 0,0 0 0 0 0,1 5 0 0 0,-2 16 95 0 0,1 28 170 0 0,0-46-274 0 0,0 1 1 0 0,0-1-1 0 0,1 0 1 0 0,2 11-1 0 0,0 16 39 0 0,-2-31-70 0 0,-1-1-1 0 0,0 1 1 0 0,1-1 0 0 0,0 1-1 0 0,0-1 1 0 0,0 1 0 0 0,0-1-1 0 0,0 1 1 0 0,0-1 0 0 0,3 4-1 0 0,-3-4 1 0 0,0 0 0 0 0,1 0 0 0 0,-1 0 0 0 0,0 0 0 0 0,0 0 0 0 0,-1 0 0 0 0,1 1 0 0 0,0-1-1 0 0,-1 0 1 0 0,1 4 0 0 0,-1-4 29 0 0,1 0-16 0 0,9 5-47 0 0,-10-6-59 0 0,1 0 0 0 0,0 0-1 0 0,-1 0 1 0 0,1 0-1 0 0,-1 0 1 0 0,0 0-1 0 0,1 0 1 0 0,-1 0-1 0 0,0 0 1 0 0,0 0-1 0 0,1 0 1 0 0,-1 0-1 0 0,0 3 1 0 0</inkml:trace>
  <inkml:trace contextRef="#ctx0" brushRef="#br0" timeOffset="1280.87">239 66 6912 0 0,'-6'-1'7612'0'0,"24"-10"-4232"0"0,-16 9-3414 0 0,1 0 0 0 0,0 0 0 0 0,-1 0 0 0 0,1 0 1 0 0,6-2-1 0 0,61-25-364 0 0,-60 25 338 0 0,-6 3 46 0 0,-1 0 0 0 0,1 0 0 0 0,-1 0 0 0 0,1 0 0 0 0,-1 1 0 0 0,1-1 0 0 0,-1 1 0 0 0,1 0 0 0 0,-1 0 0 0 0,1 0 0 0 0,0 1 0 0 0,3 0 0 0 0,37 9 308 0 0,-38-5-108 0 0,-4-2-144 0 0,5 2 8 0 0,18 16 292 0 0,-24-19-325 0 0,1 0-1 0 0,1 0 0 0 0,-1-1 0 0 0,0 1 0 0 0,0 0 0 0 0,1-1 0 0 0,2 2 1 0 0,7 4 8 0 0,-7 1 28 0 0,0 2 1 0 0,1 0-42 0 0,-7-7-15 0 0,1-3 5 0 0,0 0-1 0 0,0 0 0 0 0,0 0 1 0 0,0 0-1 0 0,0 0 0 0 0,-1 0 1 0 0,1 0-1 0 0,0 0 0 0 0,0 0 1 0 0,0 1-1 0 0,0-1 1 0 0,0 0-1 0 0,0 0 0 0 0,0 0 1 0 0,0 0-1 0 0,0 0 0 0 0,0 0 1 0 0,0 1-1 0 0,0-1 0 0 0,0 0 1 0 0,0 0-1 0 0,0 0 1 0 0,0 0-1 0 0,0 0 0 0 0,0 1 1 0 0,0-1-1 0 0,0 0 0 0 0,0 0 1 0 0,0 0-1 0 0,0 0 0 0 0,0 0 1 0 0,0 1-1 0 0,0-1 1 0 0,0 0-1 0 0,0 0 0 0 0,0 0 1 0 0,0 0-1 0 0,0 0 0 0 0,0 1 1 0 0,2 3 2 0 0,-1-1-3 0 0,0 0 0 0 0,-1 0 0 0 0,1-1 0 0 0,-1 1 0 0 0,1 0 0 0 0,-1 0 0 0 0,0 0 0 0 0,0 5 0 0 0,-1-5-1 0 0,0-1 0 0 0,0 1 0 0 0,0 0-1 0 0,0-1 1 0 0,0 1 0 0 0,-1-1 0 0 0,1 1 0 0 0,-1-1 0 0 0,1 0-1 0 0,-1 0 1 0 0,0 0 0 0 0,0 0 0 0 0,0 0 0 0 0,-3 2-1 0 0,4-3 1 0 0,-3 3 0 0 0,-1 0 0 0 0,0 1 0 0 0,1-1 0 0 0,0 1 0 0 0,-6 10 0 0 0,5-8 0 0 0,-1-1 0 0 0,1 0 0 0 0,-1 0 0 0 0,-11 9 0 0 0,8-7 0 0 0,0 0 0 0 0,-8 10 0 0 0,14-15 1 0 0,-1 0 0 0 0,1 0-1 0 0,0 0 1 0 0,-1-1-1 0 0,-5 4 1 0 0,-14 11-19 0 0,17-11-16 0 0,0 0 1 0 0,0-1-1 0 0,-1 1 1 0 0,0-2-1 0 0,-8 6 0 0 0,6-4 35 0 0,1 0-1 0 0,-1 1 0 0 0,-7 8 1 0 0,10-8 67 0 0,-1-1 0 0 0,0 0 0 0 0,-14 8 0 0 0,-15 15 401 0 0,34-28 178 0 0,11-1-477 0 0,2-1-35 0 0,0 0 0 0 0,0 0 0 0 0,1-1 0 0 0,-2-1 0 0 0,1 1 0 0 0,0-2 0 0 0,12-5 0 0 0,-18 7-73 0 0,0 1 0 0 0,0 0-1 0 0,10-2 1 0 0,7-1 99 0 0,-11 2-57 0 0,0 1 0 0 0,0 0 0 0 0,0 0-1 0 0,22 2 1 0 0,-4 0 81 0 0,3-1 183 0 0,61 7 0 0 0,-28-1-34 0 0,-8-1-113 0 0,-28-1 81 0 0,38 0 0 0 0,-55-3-796 0 0,0 0-1 0 0,16 4 1 0 0,-13-2-1327 0 0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1:02:00.51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21 72 4608 0 0,'-6'-5'12238'0'0,"-1"1"-11678"0"0,-8-3 281 0 0,14 7-209 0 0,-7-3-96 0 0,0-1-280 0 0,7 3-62 0 0,-4 9-318 0 0,2-3 118 0 0,0 0 0 0 0,0 0 0 0 0,0 1 0 0 0,1-1 0 0 0,0 1 0 0 0,0-1 0 0 0,0 1 0 0 0,0 0 0 0 0,1 0 0 0 0,0-1 0 0 0,0 1 0 0 0,1 11 0 0 0,-13 56-74 0 0,1 14 230 0 0,4-43-157 0 0,3-28-159 0 0,4-14 153 0 0,0 1-1 0 0,0 0 0 0 0,0 0 0 0 0,0-1 1 0 0,1 1-1 0 0,-1 0 0 0 0,1 0 0 0 0,0 0 1 0 0,0 0-1 0 0,0 0 0 0 0,0 0 0 0 0,0 0 1 0 0,1 0-1 0 0,0 3 0 0 0,-1-6 8 0 0,0 1 0 0 0,0 0 1 0 0,1-1-1 0 0,-1 1 0 0 0,0-1 0 0 0,0 1 0 0 0,1 0 1 0 0,-1-1-1 0 0,1 1 0 0 0,-1-1 0 0 0,0 1 0 0 0,1-1 0 0 0,-1 1 1 0 0,1-1-1 0 0,-1 1 0 0 0,1-1 0 0 0,-1 1 0 0 0,1-1 0 0 0,0 0 1 0 0,-1 1-1 0 0,1-1 0 0 0,-1 0 0 0 0,1 0 0 0 0,0 1 1 0 0,-1-1-1 0 0,1 0 0 0 0,0 0 0 0 0,-1 0 0 0 0,1 0 0 0 0,0 0 1 0 0,-1 0-1 0 0,1 0 0 0 0,0 0 0 0 0,-1 0 0 0 0,1 0 1 0 0,0 0-1 0 0,-1 0 0 0 0,2-1 0 0 0,4 0-56 0 0,-1-1 0 0 0,0 0-1 0 0,9-4 1 0 0,-9 3 47 0 0,-1 2 15 0 0,0-1 0 0 0,0 0 0 0 0,-1 0 0 0 0,1 0 0 0 0,-1-1 0 0 0,4-2 0 0 0,30-19-64 0 0,-24 15 48 0 0,1 0 0 0 0,-1 1 0 0 0,26-10 0 0 0,-25 13 1 0 0,0 1 0 0 0,0 0 0 0 0,15-1 0 0 0,-8 0 11 0 0,80-10 4 0 0,-25 5 0 0 0,50-9 64 0 0,-79 15-180 0 0,-26 2 238 0 0,-13 0-1230 0 0</inkml:trace>
  <inkml:trace contextRef="#ctx0" brushRef="#br0" timeOffset="1451.87">409 1 16008 0 0,'0'0'1451'0'0,"0"1"-1195"0"0,-5 21 493 0 0,3-18-544 0 0,1-1 0 0 0,0 1 0 0 0,0-1 0 0 0,0 1 0 0 0,1-1 0 0 0,-1 6 0 0 0,-9 79 71 0 0,10 9-418 0 0,-1-9 58 0 0,-1-27 86 0 0,3-26-5 0 0,-2 0 0 0 0,-1 0 0 0 0,-2 0 0 0 0,-11 45-1 0 0,11-63-251 0 0,-7 21-167 0 0,1-13-4700 0 0,1-9-950 0 0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1:01:56.51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70 10104 0 0,'10'-8'4290'0'0,"-7"7"-4244"0"0,0 0 151 0 0,0 0 0 0 0,1 0 0 0 0,-1 0 0 0 0,1 0 0 0 0,-1 1 0 0 0,7-1-1 0 0,-5 2-59 0 0,1 0 0 0 0,-1 0-1 0 0,0 0 1 0 0,0 0 0 0 0,0 1-1 0 0,0 0 1 0 0,9 5-1 0 0,-6-3-124 0 0,1-1-1 0 0,-1 1 0 0 0,1-2 1 0 0,-1 1-1 0 0,1-1 0 0 0,0 0 1 0 0,0-1-1 0 0,0 0 0 0 0,0 0 1 0 0,0-1-1 0 0,0 0 0 0 0,0-1 1 0 0,0 0-1 0 0,0 0 0 0 0,0-1 1 0 0,0 0-1 0 0,8-4 0 0 0,9-3 46 0 0,-16 7-28 0 0,0-2 1 0 0,0 0-1 0 0,-1 0 1 0 0,10-5-1 0 0,-15 6-29 0 0,0 1 0 0 0,1 0 0 0 0,-1 0 0 0 0,6-1 0 0 0,-5 2 0 0 0,-1-1 0 0 0,0 1 0 0 0,0-1 0 0 0,0 0 0 0 0,7-5 0 0 0,-9 6 0 0 0,0 0 0 0 0,0 0 0 0 0,0-1 0 0 0,1 1 0 0 0,-1 0 0 0 0,0 1 0 0 0,5-2 0 0 0,20-7 0 0 0,-25 7 1 0 0,15 1 12 0 0,-14 1 295 0 0,-8 6 34 0 0,-19 20 120 0 0,15-18-436 0 0,5 0-15 0 0,-5 6 12 0 0,8-13-21 0 0,-1 0-1 0 0,1 0 1 0 0,0 0-1 0 0,0 1 1 0 0,1-1-1 0 0,-1 0 1 0 0,0 1-1 0 0,0-1 1 0 0,1 1-1 0 0,-1-1 1 0 0,0 1-1 0 0,1 0 1 0 0,0-1-1 0 0,-1 1 1 0 0,1-1-1 0 0,0 1 1 0 0,0 0-1 0 0,0-1 1 0 0,0 3-1 0 0,0-1 3 0 0,0-1-1 0 0,0 1 1 0 0,0-1-1 0 0,0 1 1 0 0,0 0-1 0 0,-1-1 1 0 0,1 1-1 0 0,-1-1 1 0 0,0 1-1 0 0,0-1 1 0 0,-2 5 0 0 0,-4 17 17 0 0,5-18-21 0 0,0 0 0 0 0,0 1 0 0 0,0-1 0 0 0,-1 0 0 0 0,-5 8 0 0 0,-6 15 0 0 0,12-23 0 0 0,-1 2 0 0 0,0 1 0 0 0,-1-1 0 0 0,0 0 0 0 0,0 0 0 0 0,-10 12 0 0 0,5-9 0 0 0,5-7 0 0 0,0 1 0 0 0,0 0 0 0 0,0 0 0 0 0,1 1 0 0 0,-4 7 0 0 0,3-4-1 0 0,-1 3 15 0 0,0 1-1 0 0,-2-1 1 0 0,-7 13 0 0 0,10-18-1 0 0,0 0 1 0 0,1 0-1 0 0,0 1 1 0 0,0-1-1 0 0,-2 15 0 0 0,2-11 39 0 0,0-1-1 0 0,-7 17 0 0 0,7-22-29 0 0,1 0 0 0 0,0 1 0 0 0,1-1 0 0 0,-1 1 0 0 0,0 9 0 0 0,0-8-15 0 0,2-6-3 0 0,0 1 0 0 0,-1-1 0 0 0,1 0 0 0 0,-1 0 0 0 0,1 0 0 0 0,-1 1 0 0 0,0-1 0 0 0,1 0 0 0 0,-1 0 0 0 0,0 0 0 0 0,0 0 0 0 0,-1 1 0 0 0,1-1-1 0 0,0 0 0 0 0,0-1 0 0 0,1 1 0 0 0,-1 0 0 0 0,1 0 0 0 0,-1-1 0 0 0,0 1 0 0 0,1 0 0 0 0,-1 0 0 0 0,1 0 0 0 0,0 0 0 0 0,-1 0 0 0 0,1 0 1 0 0,0 0-1 0 0,-1 0 0 0 0,1 0 0 0 0,0 1 0 0 0,0 1-3 0 0,0 0 0 0 0,0-1-1 0 0,-1 1 1 0 0,1 0 0 0 0,-1-1 0 0 0,1 1 0 0 0,-1 0 0 0 0,0-1 0 0 0,0 1 0 0 0,0-1 0 0 0,-1 1 0 0 0,1-1 0 0 0,0 0 0 0 0,-3 3-1 0 0,-1 5-490 0 0,4-8 487 0 0,-1 0 0 0 0,1 0 0 0 0,0-1 0 0 0,0 1 0 0 0,-1 0 0 0 0,1 0 0 0 0,-2 1 0 0 0,2-2-250 0 0,0-1-1 0 0,0 1 1 0 0,1-1 0 0 0,-1 0 0 0 0,0 1 0 0 0,0-1 0 0 0,0 0 0 0 0,1 1 0 0 0,-1-1 0 0 0,0 0 0 0 0,0 0-1 0 0,0 0 1 0 0,-1 0 0 0 0</inkml:trace>
  <inkml:trace contextRef="#ctx0" brushRef="#br0" timeOffset="771.22">33 296 8752 0 0,'0'0'673'0'0,"-8"-12"1531"0"0,6 4 635 0 0,2 6-2058 0 0,6 2-616 0 0,5 0-147 0 0,5 2 362 0 0,33 6 0 0 0,-29-4-163 0 0,42 11 491 0 0,-43-9-400 0 0,0-1 1 0 0,33 3-1 0 0,-13-4-253 0 0,1-2 0 0 0,51-4 0 0 0,-37 1-2586 0 0,-32 1-63 0 0,-5 0-3024 0 0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1:02:28.11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89 15 15264 0 0,'0'0'2589'0'0,"-7"-7"-4568"0"0,6 6 1868 0 0,0 0 19 0 0,0 0 1 0 0,0 1-1 0 0,-1-1 1 0 0,1 0-1 0 0,0 1 1 0 0,0-1-1 0 0,-1 1 1 0 0,1 0-1 0 0,0-1 0 0 0,-1 1 1 0 0,1 0-1 0 0,-1 0 1 0 0,1-1-1 0 0,0 1 1 0 0,-1 0-1 0 0,1 1 1 0 0,-1-1-1 0 0,1 0 1 0 0,0 0-1 0 0,-1 1 0 0 0,1-1 1 0 0,0 0-1 0 0,-1 1 1 0 0,0 0-1 0 0,-22 3-267 0 0,1-1 873 0 0,10 0-198 0 0,-3 1 220 0 0,0 1-1 0 0,1 0 1 0 0,-23 11 0 0 0,34-14-536 0 0,-1-1 0 0 0,1 1 0 0 0,0-1 0 0 0,-8 2 0 0 0,-10 4 0 0 0,13-4 12 0 0,-15 0-171 0 0,21-3 197 0 0,0 0 0 0 0,0 0 0 0 0,1 0 0 0 0,-1 0 1 0 0,0 0-1 0 0,-3-2 0 0 0,-6 1 721 0 0,13 3-705 0 0,3 6-45 0 0,-3-5-6 0 0,1 0 0 0 0,-1-1-1 0 0,0 1 1 0 0,0 0-1 0 0,1 1 1 0 0,-2-1 0 0 0,1 0-1 0 0,0 0 1 0 0,-1 0-1 0 0,1 0 1 0 0,-1 1 0 0 0,0-1-1 0 0,0 0 1 0 0,-1 0-1 0 0,1 0 1 0 0,0 1-1 0 0,-1-1 1 0 0,0 0 0 0 0,0 0-1 0 0,-1 4 1 0 0,-7 12 74 0 0,6-15-36 0 0,1 1 0 0 0,0-1 0 0 0,0 1 0 0 0,1 0 0 0 0,-3 8-1 0 0,2-3 32 0 0,-1 0-1 0 0,0 0 0 0 0,-8 16 1 0 0,7-17 2 0 0,-1 10 190 0 0,4-17-74 0 0,3-2-215 0 0,0 1 37 0 0,0-1-1 0 0,0 0 0 0 0,0 0 1 0 0,0 0-1 0 0,0 0 0 0 0,0 0 1 0 0,3-1-1 0 0,0 1 29 0 0,-4 0-27 0 0,1-1-1 0 0,-1 1 0 0 0,1 0 0 0 0,-1-1 1 0 0,1 1-1 0 0,-1-1 0 0 0,0 0 0 0 0,1 1 0 0 0,-1-1 1 0 0,0 0-1 0 0,0 0 0 0 0,1 0 0 0 0,0-1 0 0 0,12-7-7 0 0,19-6 59 0 0,-3 3-64 0 0,-24 10 4 0 0,0-1 0 0 0,0 1-1 0 0,0 0 1 0 0,1 1-1 0 0,-1 0 1 0 0,0 0-1 0 0,1 0 1 0 0,9 1-1 0 0,4 0 13 0 0,27 6 0 0 0,-41-5-16 0 0,-2-1 0 0 0,-1 0 0 0 0,0 1 0 0 0,0-1 0 0 0,0 1 0 0 0,0 0 0 0 0,0 0 0 0 0,0 0 0 0 0,0 0 0 0 0,5 3 0 0 0,8 4 0 0 0,-15-7 0 0 0,1 0 0 0 0,-1 0 0 0 0,0-1 0 0 0,1 1 0 0 0,-1 0 0 0 0,0 0 0 0 0,0 0 0 0 0,0 0 0 0 0,0 0 0 0 0,0 0 0 0 0,0 0 0 0 0,0 1 0 0 0,1 1 0 0 0,4 4 0 0 0,-4-4 7 0 0,0 0 0 0 0,-1 1 0 0 0,1-1 0 0 0,0 1 0 0 0,-1-1 0 0 0,0 1 0 0 0,0-1 0 0 0,0 1 0 0 0,0 0 0 0 0,-1 0 0 0 0,1-1 0 0 0,-1 1 0 0 0,0 0 0 0 0,0 0 0 0 0,0 0 0 0 0,-1-1 0 0 0,1 1 0 0 0,-3 6 0 0 0,-1 4 31 0 0,0 0 0 0 0,-1 0 1 0 0,-11 20-1 0 0,13-30-12 0 0,0 1 1 0 0,0-1 0 0 0,0 0 0 0 0,-1 0-1 0 0,0 0 1 0 0,-5 5 0 0 0,-8 7 87 0 0,8-7 28 0 0,0-1 1 0 0,-1 0-1 0 0,0 0 0 0 0,-1-1 1 0 0,0 0-1 0 0,0-1 0 0 0,-1 0 0 0 0,1-1 1 0 0,-1 0-1 0 0,-15 4 0 0 0,-2 1 197 0 0,20-6-213 0 0,1-1 0 0 0,-1 0 0 0 0,1-1 0 0 0,-1 0 1 0 0,0 0-1 0 0,-16 1 0 0 0,18-3-142 0 0,-1-1 1 0 0,1 0 0 0 0,0 0 0 0 0,-10-2 0 0 0,12 1-720 0 0,1 1 1 0 0,-1-1-1 0 0,1 0 1 0 0,-7-4 0 0 0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1:02:20.93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33 15632 0 0,'0'0'2463'0'0,"2"-1"-2243"0"0,11-5-211 0 0,0 1 0 0 0,0 0 1 0 0,0 2-1 0 0,23-5 0 0 0,-26 6 0 0 0,1 0 28 0 0,0 2 0 0 0,1-1-1 0 0,-1 1 1 0 0,0 1 0 0 0,0 0 0 0 0,0 1 0 0 0,20 4-1 0 0,8 2 27 0 0,85 18-63 0 0,-122-26-5 0 0,-1 1-1 0 0,1 0 0 0 0,-1 0 0 0 0,1 0 0 0 0,-1 0 0 0 0,0 0 1 0 0,0 0-1 0 0,1 0 0 0 0,-1 0 0 0 0,0 0 0 0 0,0 0 0 0 0,0 1 0 0 0,0-1 1 0 0,0 0-1 0 0,0 1 0 0 0,-1-1 0 0 0,1 1 0 0 0,0-1 0 0 0,-1 1 1 0 0,1-1-1 0 0,-1 1 0 0 0,1 0 0 0 0,-1-1 0 0 0,0 1 0 0 0,0-1 0 0 0,0 1 1 0 0,0 0-1 0 0,0-1 0 0 0,0 1 0 0 0,0 0 0 0 0,0-1 0 0 0,-1 1 1 0 0,1 0-1 0 0,-1-1 0 0 0,1 1 0 0 0,-1-1 0 0 0,0 1 0 0 0,-1 1 0 0 0,-6 12-9 0 0,7-11 8 0 0,-1 0 0 0 0,-1 0 0 0 0,1 0 1 0 0,0 0-1 0 0,-1-1 0 0 0,0 1 0 0 0,0-1 0 0 0,0 0 0 0 0,-5 5 0 0 0,-3 0 7 0 0,1 0 0 0 0,-1 0 0 0 0,1-1 0 0 0,-23 10 0 0 0,7-5 0 0 0,21-9 0 0 0,-1 0 0 0 0,-1 0 0 0 0,1 0 0 0 0,0-1 0 0 0,-1 0 0 0 0,1 0 0 0 0,-1 0 0 0 0,1-1 0 0 0,-1 0 0 0 0,-13 0 0 0 0,-1-1 2 0 0,18 0 2 0 0,0 1 1 0 0,1-1-1 0 0,-1 0 1 0 0,0 0 0 0 0,1 0-1 0 0,-1 0 1 0 0,0 0-1 0 0,0-1 1 0 0,1 1 0 0 0,-1-1-1 0 0,1 0 1 0 0,-1 0-1 0 0,1 0 1 0 0,-1 0 0 0 0,-3-3 1027 0 0,6 3-1011 0 0,0 0-1 0 0,1 1 1 0 0,-1-1 0 0 0,1 0-1 0 0,-1 0 1 0 0,1 0 0 0 0,-1 0 0 0 0,1 1-1 0 0,-1-1 1 0 0,1 0 0 0 0,0 1-1 0 0,0-1 1 0 0,-1 0 0 0 0,1 1-1 0 0,0-1 1 0 0,0 1 0 0 0,1-1-1 0 0,14-8 36 0 0,-7 7-91 0 0,-1 0 0 0 0,1 0 1 0 0,-1 1-1 0 0,15 0 0 0 0,-12 0 121 0 0,0 0 1 0 0,17-4-1 0 0,-20 4-86 0 0,0 0 0 0 0,1 1 0 0 0,-1 0 0 0 0,0 0 0 0 0,1 0 0 0 0,-1 1 0 0 0,0 0 0 0 0,0 1 0 0 0,0 0 0 0 0,0 0 0 0 0,0 1 0 0 0,14 6 0 0 0,-3 1-20 0 0,-15-9-23 0 0,-1 1 1 0 0,1 0-1 0 0,-1 0 0 0 0,1 0 1 0 0,-1 0-1 0 0,6 5 1 0 0,12 18-248 0 0,-18-22 288 0 0,-1 0 0 0 0,0 0 0 0 0,1 0 0 0 0,-2 0-1 0 0,1 1 1 0 0,0-1 0 0 0,0 0 0 0 0,-1 1 0 0 0,0-1-1 0 0,0 1 1 0 0,0 0 0 0 0,0-1 0 0 0,-1 1 0 0 0,1 0-1 0 0,-1-1 1 0 0,0 1 0 0 0,0 0 0 0 0,0 0-1 0 0,0-1 1 0 0,-1 1 0 0 0,0 0 0 0 0,0-1 0 0 0,0 1-1 0 0,0 0 1 0 0,0-1 0 0 0,-1 1 0 0 0,1-1 0 0 0,-3 4-1 0 0,-11 17 3 0 0,-8 15 0 0 0,19-34-2 0 0,0 1 23 0 0,-1 0-1 0 0,0-1 0 0 0,0 1 1 0 0,0-1-1 0 0,-10 7 0 0 0,-11 6 486 0 0,-49 27-1 0 0,65-40-421 0 0,-1-1 0 0 0,1 0-1 0 0,-1 0 1 0 0,0-1 0 0 0,0 0 0 0 0,-1-1 0 0 0,1 0 0 0 0,-17 0 0 0 0,19-2-82 0 0,1-1 0 0 0,-1 0 0 0 0,1 0 0 0 0,-13-4 0 0 0,-5 1 7 0 0,23 4-58 0 0,0-1 0 0 0,0 1 0 0 0,0-1 1 0 0,-1 1-1 0 0,1-1 0 0 0,0 0 1 0 0,0 0-1 0 0,1 0 0 0 0,-1-1 1 0 0,0 1-1 0 0,-4-4 0 0 0,1 2-239 0 0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1:02:16.82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9 0 6912 0 0,'0'0'8328'0'0,"0"2"-8246"0"0,0 2-25 0 0,0 1 42 0 0,0-1-1 0 0,0 1 1 0 0,0 0 0 0 0,-1 0 0 0 0,0 0-1 0 0,-1 5 1 0 0,-1-1 78 0 0,1 0 0 0 0,0 1-1 0 0,0-1 1 0 0,1 1 0 0 0,0 14 0 0 0,0 5 15 0 0,-17 91-36 0 0,-4 19-351 0 0,19-78-5304 0 0,3-43 418 0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41:08.75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88 74 8752 0 0,'-12'3'9214'0'0,"20"-18"-9125"0"0,-3 10-71 0 0,0 0-1 0 0,1 0 0 0 0,0 1 0 0 0,0 0 0 0 0,0-1 0 0 0,0 2 0 0 0,0-1 0 0 0,1 1 0 0 0,0 0 0 0 0,0 0 0 0 0,-1 1 0 0 0,2 0 0 0 0,-1 0 0 0 0,10 0 0 0 0,5-3-37 0 0,-19 4 15 0 0,1 0-1 0 0,-1 0 0 0 0,1 1 1 0 0,-1-1-1 0 0,1 1 0 0 0,0 0 1 0 0,-1-1-1 0 0,1 2 0 0 0,-1-1 1 0 0,1 0-1 0 0,5 2 0 0 0,1 1 3 0 0,35 14 0 0 0,-40-15-30 0 0,-1 0 0 0 0,1 0-1 0 0,-1 1 1 0 0,0 0 0 0 0,0 0 0 0 0,8 6 0 0 0,-7-4 5 0 0,0 0 1 0 0,1-1 0 0 0,6 4-1 0 0,-8-5 37 0 0,0-1-1 0 0,0 1 1 0 0,0 0-1 0 0,0 1 1 0 0,-1-1-1 0 0,1 0 0 0 0,-1 1 1 0 0,4 5-1 0 0,15 18-254 0 0,-16-16 151 0 0,-5-9 80 0 0,0 1 0 0 0,-1 0 1 0 0,1-1-1 0 0,-1 1 0 0 0,0 0 0 0 0,0 0 0 0 0,0-1 0 0 0,0 1 0 0 0,0 0 0 0 0,-1-1 1 0 0,-1 6-1 0 0,-1-1-123 0 0,0 1 0 0 0,-7 11 0 0 0,3-6-99 0 0,1-5 151 0 0,0-1 1 0 0,0 1-1 0 0,-1-2 0 0 0,0 1 1 0 0,0-1-1 0 0,-1 0 0 0 0,-9 6 1 0 0,-7 6 101 0 0,2 1 65 0 0,12-10 99 0 0,0-1 0 0 0,0 0 0 0 0,-21 12 0 0 0,-49 27 1289 0 0,79-46-1412 0 0,-1-1 0 0 0,0 1 0 0 0,1-1 0 0 0,-1 0 0 0 0,0 1 0 0 0,0-1 0 0 0,0 0 0 0 0,-3 0 0 0 0,5 0-50 0 0,0 0 0 0 0,-1 0-1 0 0,1 0 1 0 0,0 0 0 0 0,0 0-1 0 0,-1 0 1 0 0,1-1 0 0 0,0 1-1 0 0,0 0 1 0 0,-1 0 0 0 0,1 0-1 0 0,0 0 1 0 0,0 0 0 0 0,0 0-1 0 0,-1-1 1 0 0,1 1 0 0 0,0 0-1 0 0,0 0 1 0 0,0 0 0 0 0,0 0-1 0 0,-1-1 1 0 0,1 1 0 0 0,0 0-1 0 0,0 0 1 0 0,0-1 0 0 0,0 1-1 0 0,0-1-12 0 0,0 1 0 0 0,0-1 0 0 0,0 0 0 0 0,0 1 0 0 0,0-1 0 0 0,0 1 0 0 0,1-1 0 0 0,-1 1 0 0 0,0-1 0 0 0,0 0 0 0 0,1 1 0 0 0,-1-1 0 0 0,0 1 0 0 0,1-1 0 0 0,-1 1 0 0 0,0 0 0 0 0,1-1 0 0 0,4-4-10 0 0,-1 0-1 0 0,0 0 0 0 0,1 0 0 0 0,0 1 1 0 0,0 0-1 0 0,0 0 0 0 0,0 1 0 0 0,1-1 0 0 0,0 1 1 0 0,-1 0-1 0 0,10-3 0 0 0,-10 5-66 0 0,1 0 0 0 0,-1 1 1 0 0,1-1-1 0 0,-1 1 0 0 0,0 1 0 0 0,1-1 0 0 0,-1 1 1 0 0,1 0-1 0 0,7 2 0 0 0,1 0-72 0 0,-7-1 51 0 0,1 0 0 0 0,-1 1 0 0 0,0 1 0 0 0,8 4 0 0 0,3 1-32 0 0,-17-8 116 0 0,1 0 0 0 0,0 0 0 0 0,-1 1-1 0 0,1-1 1 0 0,0 0 0 0 0,-1 1-1 0 0,0 0 1 0 0,1-1 0 0 0,-1 1-1 0 0,0 0 1 0 0,0-1 0 0 0,0 1 0 0 0,0 0-1 0 0,0 0 1 0 0,0 2 0 0 0,9 13-24 0 0,-8-15 45 0 0,-1-1 0 0 0,0 1 0 0 0,1 0 0 0 0,-1 0 0 0 0,0 0 0 0 0,0 0 0 0 0,0 0 0 0 0,0 0 0 0 0,0 1 0 0 0,-1-1 0 0 0,1 0 0 0 0,-1 0 0 0 0,1 1 0 0 0,-1-1 0 0 0,0 0 0 0 0,0 0 0 0 0,0 1 0 0 0,0-1 0 0 0,0 0 0 0 0,-2 5-1 0 0,2 3 74 0 0,-1-5-34 0 0,1-1 0 0 0,0 1-1 0 0,-1-1 1 0 0,0 1 0 0 0,0-1-1 0 0,0 0 1 0 0,-1 1 0 0 0,0-1-1 0 0,-2 5 1 0 0,-10 24 389 0 0,11-27-320 0 0,0 1 1 0 0,1-1-1 0 0,-2 1 1 0 0,1-1-1 0 0,-6 7 0 0 0,-4 6 165 0 0,11-15-198 0 0,-1 1 0 0 0,0-1 0 0 0,0 0 0 0 0,-6 6 0 0 0,-8 6 118 0 0,6-5 57 0 0,0 0 0 0 0,-25 17-1 0 0,-77 50 1329 0 0,103-72-1463 0 0,-1-1 0 0 0,0 0 0 0 0,-1 0 0 0 0,1-1 0 0 0,-1-1 0 0 0,0 0 0 0 0,-16 2 0 0 0,-11 4-1 0 0,32-7-165 0 0,0-1 1 0 0,0 0 0 0 0,1 0 0 0 0,-1-1 0 0 0,0 0 0 0 0,0 0-1 0 0,-8-1 1 0 0,15 1 10 0 0,-1-1-1 0 0,0 1 0 0 0,0 0 0 0 0,0 0 1 0 0,0 0-1 0 0,0 0 0 0 0,1 0 0 0 0,-1 0 0 0 0,0 0 1 0 0,0 1-1 0 0,0-1 0 0 0,0 0 0 0 0,-1 1 1 0 0,-6 0-578 0 0</inkml:trace>
  <inkml:trace contextRef="#ctx0" brushRef="#br0" timeOffset="831.56">902 182 14280 0 0,'-9'11'7082'0'0,"11"-17"-6061"0"0,-1 2-1022 0 0,1 0-7 0 0,0 0 1 0 0,0 0-1 0 0,0 0 0 0 0,0 0 0 0 0,0 0 0 0 0,1 1 0 0 0,5-6 0 0 0,-6 6-10 0 0,0 0 0 0 0,-1 0 0 0 0,1 1 0 0 0,-1-1-1 0 0,0 0 1 0 0,2-3 0 0 0,6-15-276 0 0,-5 16 115 0 0,-3 3 142 0 0,-1 0-1 0 0,1 1 1 0 0,0-1-1 0 0,1 1 1 0 0,-1 0-1 0 0,0-1 1 0 0,0 1-1 0 0,1 0 1 0 0,-1 0-1 0 0,0 0 1 0 0,1 0-1 0 0,-1 0 1 0 0,1 0-1 0 0,-1 0 1 0 0,4-1-1 0 0,-3 1 86 0 0,0 0 0 0 0,1 0-1 0 0,-1 1 1 0 0,1-1-1 0 0,0 0 1 0 0,-1 1 0 0 0,1-1-1 0 0,-1 1 1 0 0,1 0-1 0 0,0 0 1 0 0,-1 0-1 0 0,5 1 1 0 0,32 9 256 0 0,-20-4-609 0 0,-6-3 300 0 0,0 1 0 0 0,-1 1 0 0 0,0 0 0 0 0,0 1 0 0 0,15 9 0 0 0,-25-14-14 0 0,1 1 0 0 0,-1 0-1 0 0,1 0 1 0 0,-1 0-1 0 0,0 0 1 0 0,0 0-1 0 0,1 0 1 0 0,-1 0 0 0 0,-1 1-1 0 0,1-1 1 0 0,0 1-1 0 0,-1-1 1 0 0,1 1 0 0 0,-1 0-1 0 0,0 0 1 0 0,0-1-1 0 0,0 1 1 0 0,0 0-1 0 0,0 0 1 0 0,-1 0 0 0 0,1 0-1 0 0,-1 0 1 0 0,0 0-1 0 0,0 5 1 0 0,4 36-254 0 0,-2-34 219 0 0,-1 0 1 0 0,0 0 0 0 0,-1 15-1 0 0,0-16 16 0 0,0 0 0 0 0,2 13 0 0 0,-1-17 32 0 0,-1 1 1 0 0,1 0 0 0 0,-1-1 0 0 0,0 1 0 0 0,-1 0 0 0 0,1-1 0 0 0,-3 10-1 0 0,-6 9-37 0 0,5-15 39 0 0,1 0 0 0 0,0 0 0 0 0,-2 11-1 0 0,3-11 5 0 0,-1 1 0 0 0,0-1 0 0 0,0-1 0 0 0,-1 1 0 0 0,0 0 0 0 0,-5 7 0 0 0,-13 29 0 0 0,18-38 0 0 0,1 0 0 0 0,-1-1 0 0 0,0 1 0 0 0,-1 0 0 0 0,0-1 0 0 0,-7 7 0 0 0,6-6 0 0 0,0 0 0 0 0,0 1 0 0 0,1-1 0 0 0,-6 12 0 0 0,6-9 0 0 0,-1-1 0 0 0,-13 17 0 0 0,11-16 0 0 0,1 0 0 0 0,-7 13 0 0 0,3-5 33 0 0,-1-1-1 0 0,0 0 0 0 0,-1-1 0 0 0,-22 22 1 0 0,26-29-13 0 0,1-2 8 0 0,0 0 1 0 0,0-1-1 0 0,-1 0 1 0 0,0 0-1 0 0,-14 6 0 0 0,7-3 148 0 0,-2-1 90 0 0,-1-1 0 0 0,0 0-1 0 0,-29 6 1 0 0,42-12-233 0 0,4 0 63 0 0,-9-2-41 0 0,17-1-98 0 0,-5 2 31 0 0,7-3-38 0 0,5-7 52 0 0,-7 7 40 0 0,0 0 0 0 0,1 0 0 0 0,-1 1 0 0 0,1 0 0 0 0,12-3 1 0 0,11-2 200 0 0,39-11 4 0 0,1 4-1 0 0,80-7 1 0 0,-129 19-221 0 0,19-1 54 0 0,0 2 0 0 0,0 2 0 0 0,0 1 0 0 0,45 9 0 0 0,-39-1-357 0 0,-33-6 52 0 0,1-1 1 0 0,0-1-1 0 0,21 1 1 0 0,-10-3-1917 0 0,-13 0 883 0 0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1:02:16.29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18 61 8288 0 0,'0'0'6325'0'0,"10"-16"-5148"0"0,4 0-831 0 0,-13 14-138 0 0,-1 2-169 0 0,0-1 1 0 0,0 1 0 0 0,1-1 0 0 0,-1 0 0 0 0,0 1 0 0 0,0-1-1 0 0,1 1 1 0 0,-1-1 0 0 0,1 1 0 0 0,-1-1 0 0 0,0 1 0 0 0,1-1 0 0 0,-1 1-1 0 0,1-1 1 0 0,-1 1 0 0 0,1 0 0 0 0,-1-1 0 0 0,1 1 0 0 0,-1 0 0 0 0,1-1-1 0 0,0 1 1 0 0,12-8 451 0 0,-7 6-428 0 0,1 0 0 0 0,-1 0-1 0 0,0 1 1 0 0,1 0 0 0 0,-1 1-1 0 0,1-1 1 0 0,0 1 0 0 0,8 1-1 0 0,1-1-36 0 0,-5 1-25 0 0,0 0 0 0 0,-1 1 0 0 0,1 1 0 0 0,-1-1 0 0 0,0 1 0 0 0,0 1 0 0 0,0 0 0 0 0,0 1 0 0 0,0 0-1 0 0,9 6 1 0 0,-16-9-1 0 0,-2-2-4 0 0,-1 0 0 0 0,1 1 1 0 0,-1-1-1 0 0,1 0 1 0 0,0 0-1 0 0,-1 1 1 0 0,1-1-1 0 0,-1 0 1 0 0,1 1-1 0 0,-1-1 1 0 0,1 1-1 0 0,-1-1 0 0 0,1 1 1 0 0,-1-1-1 0 0,0 0 1 0 0,1 1-1 0 0,-1 0 1 0 0,0-1-1 0 0,1 1 1 0 0,-1-1-1 0 0,0 1 0 0 0,1 0 1 0 0,5 17-67 0 0,-2-10 6 0 0,-4-1-2 0 0,-3 4-12 0 0,1 2 24 0 0,-3 0 92 0 0,0-2-48 0 0,3-8-3 0 0,0-1 0 0 0,0 1 0 0 0,1-1 0 0 0,-1 1 0 0 0,-1-1 0 0 0,1 0 1 0 0,0 0-1 0 0,-1 0 0 0 0,1 0 0 0 0,-1 0 0 0 0,1 0 0 0 0,-1-1 0 0 0,0 1 0 0 0,-4 1 0 0 0,5-3-42 0 0,-1 1-1 0 0,1 0 0 0 0,0 1 1 0 0,0-1-1 0 0,0 0 0 0 0,0 1 1 0 0,-2 1-1 0 0,2-2 45 0 0,1 0 0 0 0,-1 0 1 0 0,1 0-1 0 0,-1 0 0 0 0,1 0 0 0 0,-1 0 0 0 0,1-1 1 0 0,-1 1-1 0 0,0-1 0 0 0,1 1 0 0 0,-3-1 0 0 0,-6 3-10 0 0,5-1 21 0 0,-14 5 0 0 0,14-5 11 0 0,5-2 116 0 0,1 1-122 0 0,1 0 0 0 0,0-1 1 0 0,-1 1-1 0 0,1-1 0 0 0,0 1 1 0 0,0-1-1 0 0,0 0 0 0 0,-1 0 1 0 0,1 0-1 0 0,0 0 0 0 0,0 0 0 0 0,0 0 1 0 0,1 0-1 0 0,6-1-1 0 0,28 1 60 0 0,41-5 0 0 0,-74 5-47 0 0,0 1-1 0 0,1-1 1 0 0,-1 1-1 0 0,0 0 1 0 0,0 1-1 0 0,0-1 1 0 0,0 1-1 0 0,-1-1 0 0 0,1 1 1 0 0,0 0-1 0 0,-1 1 1 0 0,1-1-1 0 0,-1 1 1 0 0,5 3-1 0 0,-6-3-22 0 0,0-1 0 0 0,1 1-1 0 0,-1 0 1 0 0,0 0 0 0 0,0 0-1 0 0,0 0 1 0 0,-1 0 0 0 0,1 1-1 0 0,-1-1 1 0 0,0 0 0 0 0,0 1-1 0 0,0-1 1 0 0,0 1 0 0 0,-1-1 0 0 0,1 1-1 0 0,-1 0 1 0 0,0-1 0 0 0,0 1-1 0 0,0-1 1 0 0,0 1 0 0 0,-1-1-1 0 0,1 1 1 0 0,-1-1 0 0 0,0 1-1 0 0,-2 4 1 0 0,1-2 51 0 0,0 0 0 0 0,-1 0-1 0 0,0 0 1 0 0,0-1 0 0 0,0 1-1 0 0,0-1 1 0 0,-1 0 0 0 0,0 0 0 0 0,0 0-1 0 0,-7 6 1 0 0,-40 35 228 0 0,31-31 51 0 0,0-2-1 0 0,-1 0 0 0 0,-1-1 0 0 0,-45 17 0 0 0,36-17-40 0 0,-42 14 395 0 0,64-23-539 0 0,0-1 0 0 0,-1-1 0 0 0,0 1 0 0 0,1-1 0 0 0,-19-1 0 0 0,19 0-89 0 0,0-1 1 0 0,0 0-1 0 0,0 0 0 0 0,1-1 1 0 0,-1 0-1 0 0,1 0 1 0 0,-1-1-1 0 0,-13-7 0 0 0,-6-3-166 0 0,24 11-212 0 0,-1 0-1 0 0,1 0 1 0 0,0 0 0 0 0,0 0-1 0 0,0-1 1 0 0,-6-4 0 0 0,2 0-891 0 0,2 3-12 0 0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1:02:12.58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49 56 5528 0 0,'0'0'422'0'0,"0"-9"2010"0"0,0-15 451 0 0,0 23-2658 0 0,-1-16 2687 0 0,0 17-2643 0 0,0-1 0 0 0,0 1 0 0 0,1-1-1 0 0,-1 1 1 0 0,0 0 0 0 0,0-1 0 0 0,0 1-1 0 0,0 0 1 0 0,1-1 0 0 0,-1 1 0 0 0,0 0-1 0 0,0 0 1 0 0,0 0 0 0 0,0 0 0 0 0,-1 0-1 0 0,-1 0-181 0 0,1 1 0 0 0,-1-1-1 0 0,1 1 1 0 0,-1 0 0 0 0,1 0-1 0 0,-1 0 1 0 0,-1 2 0 0 0,-6 2 311 0 0,9-5-387 0 0,0 1 0 0 0,0 0 0 0 0,0 0 0 0 0,0 0 0 0 0,0 0 0 0 0,0 0 0 0 0,0 0 0 0 0,1 0 0 0 0,-1 0 0 0 0,0 0 0 0 0,0 2 0 0 0,-2 2 1 0 0,-14 14-18 0 0,0 0 0 0 0,-25 40-1 0 0,19-24-10 0 0,17-27 10 0 0,0 1-1 0 0,0 0 0 0 0,0 0 0 0 0,2 1 0 0 0,-7 15 0 0 0,-27 98 83 0 0,35-109-67 0 0,0 1-1 0 0,1-1 1 0 0,1 1 0 0 0,0 0-1 0 0,0-1 1 0 0,4 29-1 0 0,0-26-7 0 0,0-1 0 0 0,1 0 0 0 0,1-1 0 0 0,10 25 0 0 0,-13-34-9 0 0,1-1 0 0 0,0 1 0 0 0,0-1 0 0 0,0 1 0 0 0,0-1 0 0 0,1 0 0 0 0,0-1 0 0 0,0 1 0 0 0,0-1 0 0 0,1 1 0 0 0,0-1 0 0 0,9 6 0 0 0,-10-7-1 0 0,0-1 1 0 0,1 0-1 0 0,-1 0 0 0 0,1-1 0 0 0,-1 1 1 0 0,1-1-1 0 0,0 0 0 0 0,-1 0 0 0 0,1 0 1 0 0,0-1-1 0 0,0 0 0 0 0,-1 1 1 0 0,1-2-1 0 0,0 1 0 0 0,0-1 0 0 0,-1 1 1 0 0,1-1-1 0 0,0-1 0 0 0,7-2 0 0 0,6-3-133 0 0,-1-1 0 0 0,0-1 0 0 0,0-1-1 0 0,-1 0 1 0 0,0-1 0 0 0,-1 0 0 0 0,0-1-1 0 0,-1-1 1 0 0,-1-1 0 0 0,14-16-1 0 0,-23 25 107 0 0,0-1-1 0 0,0-1 0 0 0,-1 1 1 0 0,0 0-1 0 0,0-1 0 0 0,4-12 1 0 0,7-42 91 0 0,-14 57-7 0 0,1-1-1 0 0,-1 1 0 0 0,0 0 1 0 0,0-1-1 0 0,-1 1 0 0 0,1 0 1 0 0,-1-1-1 0 0,-1-5 1 0 0,1 8-30 0 0,0 0-1 0 0,0 0 1 0 0,1 0 0 0 0,-1-1 0 0 0,0 1 0 0 0,-1 0 0 0 0,1 1 0 0 0,0-1 0 0 0,0 0-1 0 0,-1 0 1 0 0,1 0 0 0 0,-1 1 0 0 0,0-1 0 0 0,1 1 0 0 0,-1-1 0 0 0,0 1 0 0 0,-2-1-1 0 0,-7-4 51 0 0,8 5-66 0 0,1-1 0 0 0,-1 1 1 0 0,0 0-1 0 0,0 0 0 0 0,1 0 0 0 0,-1 0 1 0 0,0 1-1 0 0,0-1 0 0 0,0 1 0 0 0,-4-1 0 0 0,-13 3 29 0 0,1 0 0 0 0,-1 1-1 0 0,1 1 1 0 0,-25 9-1 0 0,6-3 86 0 0,22-5-76 0 0,1 0 1 0 0,0 1-1 0 0,0 1 0 0 0,0 0 0 0 0,1 1 1 0 0,0 1-1 0 0,1 0 0 0 0,-15 13 0 0 0,24-18-1107 0 0,-1 0 0 0 0,1 1 0 0 0,0-1-1 0 0,-5 8 1 0 0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1:02:10.90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88 12 8408 0 0,'0'0'2926'0'0,"-9"-9"-572"0"0,6 9-2175 0 0,1-1 0 0 0,-1 0 0 0 0,1 1 1 0 0,-1 0-1 0 0,1-1 0 0 0,-1 1 0 0 0,0 0 1 0 0,1 0-1 0 0,-1 0 0 0 0,0 1 0 0 0,1-1 1 0 0,-1 1-1 0 0,1-1 0 0 0,-1 1 0 0 0,1 0 1 0 0,-1 0-1 0 0,-3 2 0 0 0,-18 6 610 0 0,19-6-793 0 0,0 0-1 0 0,0 1 1 0 0,-1-2-1 0 0,1 1 1 0 0,-1-1-1 0 0,0 1 0 0 0,1-2 1 0 0,-9 3-1 0 0,-21 7-2 0 0,30-9-4 0 0,0-1-1 0 0,0 0 0 0 0,1 0 1 0 0,-1 0-1 0 0,0-1 0 0 0,0 1 1 0 0,0-1-1 0 0,-7-1 0 0 0,-20 2 1516 0 0,32 0-1449 0 0,2 3-49 0 0,-1 0 0 0 0,0 0 0 0 0,0 0 0 0 0,0 1 0 0 0,0-1 0 0 0,-1 0 0 0 0,1 0 0 0 0,-1 1 0 0 0,0-1 0 0 0,-1 0-1 0 0,1 0 1 0 0,-2 6 0 0 0,0 15 51 0 0,2-19-42 0 0,-1-1-1 0 0,0 0 1 0 0,1 1 0 0 0,-2-1-1 0 0,1 0 1 0 0,-1 0-1 0 0,1 1 1 0 0,-1-1-1 0 0,-4 5 1 0 0,0 7 86 0 0,-2 4 80 0 0,3-16-108 0 0,4-4-51 0 0,0 1 0 0 0,0-1 0 0 0,0 0 0 0 0,0 0 0 0 0,0 0 0 0 0,1 1 0 0 0,-1-1 0 0 0,0 0 0 0 0,1 1 0 0 0,-1-1 0 0 0,1 1 0 0 0,-1-1 0 0 0,1 1-1 0 0,0-1 1 0 0,0 0 0 0 0,0 1 0 0 0,-1-1 0 0 0,1 1 0 0 0,1 2 0 0 0,-1-2 249 0 0,16-5-194 0 0,-12 2-65 0 0,0 0-1 0 0,-1-1 1 0 0,1 1-1 0 0,-1-1 1 0 0,1 0-1 0 0,-1 1 1 0 0,5-5-1 0 0,18-8 21 0 0,-10 8-36 0 0,-12 4 1 0 0,0 0-1 0 0,0 0 1 0 0,0 0 0 0 0,0 1 0 0 0,0 0-1 0 0,1 0 1 0 0,-1 0 0 0 0,0 0 0 0 0,1 0-1 0 0,-1 1 1 0 0,1 0 0 0 0,-1 0 0 0 0,1 0-1 0 0,6 2 1 0 0,-2 1-8 0 0,-1 0 0 0 0,0 1 1 0 0,0 0-1 0 0,0 0 0 0 0,-1 1 0 0 0,0 0 0 0 0,0 0 0 0 0,0 1 1 0 0,8 8-1 0 0,-4-2 3 0 0,0 1 1 0 0,-1 0-1 0 0,17 29 0 0 0,-14-4 8 0 0,-11-32 0 0 0,0 0 0 0 0,0 0 0 0 0,-1 0 0 0 0,0 1 0 0 0,0-1 0 0 0,0 1 0 0 0,-1-1 0 0 0,0 0 0 0 0,0 1 0 0 0,0-1 0 0 0,-1 0 0 0 0,0 1 0 0 0,-3 10 0 0 0,-4 11-3 0 0,8-24 16 0 0,-1 0 1 0 0,0 1-1 0 0,0-1 0 0 0,0 0 1 0 0,-1-1-1 0 0,1 1 1 0 0,-1 0-1 0 0,0 0 0 0 0,0-1 1 0 0,0 1-1 0 0,-5 5 1 0 0,3-5 48 0 0,-3 3 105 0 0,0-1 1 0 0,0 1 0 0 0,-11 6-1 0 0,15-11-96 0 0,-1 0 1 0 0,1 0-1 0 0,-1-1 0 0 0,0 1 0 0 0,0-1 0 0 0,1 0 0 0 0,-1 0 1 0 0,0 0-1 0 0,0-1 0 0 0,0 0 0 0 0,-5 1 0 0 0,-133-5 1607 0 0,105 0-1427 0 0,21 2-209 0 0,0 1 0 0 0,0 1-1 0 0,-16 1 1 0 0,-95 6-3143 0 0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1:02:09.30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2 73 13216 0 0,'0'0'3441'0'0,"1"-1"-3271"0"0,27-16-85 0 0,-12 7-117 0 0,22-11-1 0 0,1 10 33 0 0,-30 8 96 0 0,0 1-1 0 0,1 0 0 0 0,-1 0 0 0 0,1 1 0 0 0,17 0 0 0 0,-4 0 296 0 0,17 1-212 0 0,-37 1-190 0 0,0-1 0 0 0,0 1-1 0 0,0-1 1 0 0,0 1-1 0 0,0 0 1 0 0,-1 0-1 0 0,1 1 1 0 0,0-1 0 0 0,-1 0-1 0 0,1 1 1 0 0,2 2-1 0 0,13 4-184 0 0,-10-1 196 0 0,-5-5 1 0 0,-1 1-1 0 0,0-1 0 0 0,0 0 0 0 0,0 1 0 0 0,0-1 0 0 0,1 4 0 0 0,-1 7-5 0 0,-3-8-3 0 0,2-4 0 0 0,-1 1 0 0 0,0 0-1 0 0,0 0 1 0 0,0 0-1 0 0,0 0 1 0 0,0 0-1 0 0,-1 0 1 0 0,1 0-1 0 0,-1 0 1 0 0,1 0-1 0 0,-1 0 1 0 0,0-1-1 0 0,-1 4 1 0 0,-2 3 2 0 0,3-3 0 0 0,-2 0 0 0 0,1 0 0 0 0,0-1 0 0 0,-1 1-1 0 0,0-1 1 0 0,0 0 0 0 0,0 0 0 0 0,-1 0 0 0 0,-5 5-1 0 0,2-2-19 0 0,0-1-1 0 0,0-1 1 0 0,-1 1-1 0 0,-14 7 1 0 0,-12 5-93 0 0,-35 15-218 0 0,57-27 313 0 0,8-4 22 0 0,0 0 0 0 0,1-1 0 0 0,-1 1 0 0 0,0-1 0 0 0,0 0 0 0 0,0 0 0 0 0,-1 0-1 0 0,1 0 1 0 0,0-1 0 0 0,-6 1 0 0 0,9-1 435 0 0,22-1-369 0 0,-14 0-60 0 0,2 0 27 0 0,0 0 0 0 0,1 0 0 0 0,17 2 0 0 0,-4 1-22 0 0,-19-2-5 0 0,1 0 0 0 0,-1 0-1 0 0,1 0 1 0 0,-1 1 0 0 0,1 0-1 0 0,-1 0 1 0 0,1 0 0 0 0,-1 0-1 0 0,0 1 1 0 0,1 0 0 0 0,-1 0-1 0 0,0 0 1 0 0,0 0 0 0 0,4 4-1 0 0,17 14 120 0 0,-20-17-127 0 0,-1 0 1 0 0,1 0-1 0 0,-1 1 1 0 0,0-1-1 0 0,0 1 1 0 0,0 0-1 0 0,0 0 1 0 0,-1 1-1 0 0,0-1 1 0 0,0 1-1 0 0,4 8 0 0 0,3 8-58 0 0,-8-18 58 0 0,-1 0 1 0 0,1 0-1 0 0,-1 0 0 0 0,1 0 0 0 0,-1 1 0 0 0,0-1 0 0 0,0 0 0 0 0,-1 1 0 0 0,1-1 1 0 0,-1 0-1 0 0,1 1 0 0 0,-1-1 0 0 0,0 0 0 0 0,-1 1 0 0 0,1-1 0 0 0,-1 5 0 0 0,-1-3 54 0 0,1 0 0 0 0,0 0-1 0 0,0 0 1 0 0,-1 10-1 0 0,2-14-35 0 0,0-1-1 0 0,-1 1 0 0 0,1 0 0 0 0,0-1 0 0 0,-1 1 0 0 0,1-1 0 0 0,-1 1 0 0 0,1-1 0 0 0,0 1 1 0 0,-1-1-1 0 0,1 0 0 0 0,-1 1 0 0 0,1-1 0 0 0,-1 0 0 0 0,0 1 0 0 0,0 0 28 0 0,-11 13 253 0 0,9-10-202 0 0,1-1 1 0 0,-1 0 0 0 0,1 0-1 0 0,-1 0 1 0 0,0 0-1 0 0,0 0 1 0 0,0 0-1 0 0,-1-1 1 0 0,1 0-1 0 0,-1 1 1 0 0,1-1-1 0 0,-1-1 1 0 0,-4 3-1 0 0,-19 5 439 0 0,22-6-450 0 0,1-2-1 0 0,-1 1 1 0 0,1 0 0 0 0,-1-1-1 0 0,0 0 1 0 0,0 0 0 0 0,-6 0-1 0 0,-5 0 208 0 0,-26 4 0 0 0,26-2-164 0 0,-27 1 0 0 0,31-3-489 0 0,0 0-1 0 0,0 1 0 0 0,0 1 1 0 0,1 0-1 0 0,-1 1 0 0 0,1 0 1 0 0,-21 10-1 0 0,17-6-853 0 0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1:02:07.85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25 98 11024 0 0,'0'0'1001'0'0,"7"-11"-756"0"0,6-14 1071 0 0,-13 24-1110 0 0,0-1-126 0 0,0-3-28 0 0,0 4 36 0 0,0 0 1 0 0,-1 0 0 0 0,1 0-1 0 0,0-1 1 0 0,-1 1 0 0 0,0 0-1 0 0,1 0 1 0 0,-1 0 0 0 0,1 0-1 0 0,-1 0 1 0 0,0 0 0 0 0,0 0 0 0 0,0 1-1 0 0,0-1 1 0 0,-1-1 0 0 0,-4-4 689 0 0,5 4-697 0 0,0 1 1 0 0,1 0-1 0 0,-1 0 1 0 0,0 0 0 0 0,0-1-1 0 0,0 1 1 0 0,0 0-1 0 0,0 0 1 0 0,0 1-1 0 0,-1-1 1 0 0,1 0-1 0 0,0 0 1 0 0,0 0 0 0 0,-1 1-1 0 0,1-1 1 0 0,0 1-1 0 0,-1-1 1 0 0,1 1-1 0 0,-1-1 1 0 0,1 1-1 0 0,-1 0 1 0 0,1 0 0 0 0,-3 0-1 0 0,4 0-78 0 0,0 0 0 0 0,-1 0 0 0 0,1 0 0 0 0,0 0 0 0 0,0 0 0 0 0,-1 0 0 0 0,1 0 0 0 0,0 0-1 0 0,-1 0 1 0 0,1 0 0 0 0,0-1 0 0 0,0 1 0 0 0,-1 0 0 0 0,1 0 0 0 0,0 0 0 0 0,0 0 0 0 0,-1 0 0 0 0,1-1 0 0 0,0 1 0 0 0,0 0 0 0 0,0 0 0 0 0,-1 0-1 0 0,1 0 1 0 0,0-1 0 0 0,0 1 0 0 0,-1-1 2 0 0,1 1 0 0 0,0-1-1 0 0,-1 1 1 0 0,1 0 0 0 0,0-1-1 0 0,-1 1 1 0 0,1 0 0 0 0,0-1-1 0 0,-1 1 1 0 0,1 0 0 0 0,-1 0-1 0 0,1-1 1 0 0,-1 1-1 0 0,1 0 1 0 0,-1 0 0 0 0,1 0-1 0 0,-1 0 1 0 0,1 0 0 0 0,-1 0-1 0 0,-1-2-4 0 0,1 2 0 0 0,1 0 0 0 0,-1-1 0 0 0,0 1 0 0 0,1 0 0 0 0,-1-1 0 0 0,0 1 0 0 0,0 0 0 0 0,1 0 0 0 0,-1 0 0 0 0,0 0 0 0 0,0-1 0 0 0,1 1 0 0 0,-1 0 0 0 0,0 0 0 0 0,0 1 0 0 0,1-1 0 0 0,-1 0 0 0 0,0 0 0 0 0,0 0 0 0 0,1 0 0 0 0,-1 1 0 0 0,-1-1 0 0 0,-26 7 0 0 0,-45 15 0 0 0,55-14-40 0 0,0 1 0 0 0,-29 18 0 0 0,14-7 8 0 0,28-17 31 0 0,1 0 0 0 0,-1 0 0 0 0,1 0 0 0 0,0 1 0 0 0,0-1-1 0 0,0 1 1 0 0,1 0 0 0 0,-6 8 0 0 0,8-10-6 0 0,1 1 0 0 0,-1 0 0 0 0,1-1 0 0 0,-1 1-1 0 0,1 0 1 0 0,0 4 0 0 0,0-5 3 0 0,0-1 4 0 0,0 1 0 0 0,0 0 0 0 0,0 0 0 0 0,0-1 0 0 0,1 1 0 0 0,-1 0 0 0 0,1-1 0 0 0,-1 1 0 0 0,1 0 0 0 0,-1-1 0 0 0,1 1 0 0 0,0-1 0 0 0,0 1 0 0 0,0-1 0 0 0,0 1 0 0 0,0-1 0 0 0,0 1 0 0 0,0-1 0 0 0,0 0 0 0 0,0 0 0 0 0,1 0 0 0 0,-1 0 0 0 0,0 0 0 0 0,1 0 0 0 0,-1 0 0 0 0,4 1 0 0 0,6 6 0 0 0,-8-6 0 0 0,-1 0 0 0 0,1 0 0 0 0,-1 0 0 0 0,1-1 0 0 0,0 1 0 0 0,4 1 0 0 0,8 4 0 0 0,35 16 0 0 0,-45-21 0 0 0,-1 1 0 0 0,1-1 0 0 0,-1-1 0 0 0,7 3-1 0 0,9 3 13 0 0,-14-4 17 0 0,16 5 113 0 0,5 7-132 0 0,-20-11-10 0 0,-1-1 0 0 0,0 1 0 0 0,0 0 0 0 0,0 1 0 0 0,5 4 0 0 0,-8-6 0 0 0,-1 0 0 0 0,1-1 0 0 0,0 1 0 0 0,-1 0 0 0 0,0 0 0 0 0,0 1 0 0 0,0-1 0 0 0,0 0 0 0 0,0 1 0 0 0,0-1 0 0 0,-1 1 0 0 0,2 4 0 0 0,-3-4 0 0 0,1-1 0 0 0,-1 1 0 0 0,0-1 0 0 0,1 0 0 0 0,-1 1 0 0 0,-1-1 0 0 0,1 1 0 0 0,0-1 0 0 0,-1 0 0 0 0,0 1 0 0 0,0-1 0 0 0,0 0 0 0 0,0 0 0 0 0,-3 5 0 0 0,-16 23-49 0 0,17-26 46 0 0,0 1 0 0 0,-1-1-1 0 0,1 0 1 0 0,-1-1-1 0 0,0 1 1 0 0,0-1-1 0 0,0 1 1 0 0,-6 3-1 0 0,-18 14 4 0 0,19-14 0 0 0,-1-1 0 0 0,0 0 0 0 0,0 0 0 0 0,-14 6 0 0 0,-2 1 0 0 0,19-10 0 0 0,-1 1 0 0 0,-15 5 0 0 0,21-10 0 0 0,-1 1 0 0 0,1 0 0 0 0,-1-1 0 0 0,1 1 0 0 0,-1-1 0 0 0,1 0 0 0 0,-1 0 0 0 0,0 0 0 0 0,1 0 0 0 0,-1 0 0 0 0,1-1 0 0 0,-1 1 0 0 0,-4-2 0 0 0,6 1 5 0 0,0 0 0 0 0,0 1-1 0 0,0-1 1 0 0,1 0 0 0 0,-1 0-1 0 0,0 0 1 0 0,0 1 0 0 0,1-1-1 0 0,-1 0 1 0 0,1 0 0 0 0,-1 0-1 0 0,1 0 1 0 0,-1 0 0 0 0,1 0-1 0 0,0 0 1 0 0,-1 0 0 0 0,1 0-1 0 0,0 0 1 0 0,0-2 0 0 0,-2-22 164 0 0,2 18-113 0 0,1 1 1 0 0,0-1-1 0 0,0 0 0 0 0,1 0 0 0 0,-1 0 1 0 0,2 1-1 0 0,-1-1 0 0 0,4-7 0 0 0,5-5 144 0 0,15-23-1 0 0,-18 31-117 0 0,1 0-1 0 0,0 1 0 0 0,0 0 0 0 0,13-10 0 0 0,47-34 435 0 0,-56 45-415 0 0,170-112 565 0 0,-157 105-831 0 0,-21 13-216 0 0,1-1 0 0 0,-1 0 0 0 0,0 0 0 0 0,6-6 0 0 0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1:01:58.34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9 101 2760 0 0,'-28'10'12685'0'0,"36"-19"-12591"0"0,-6 7-86 0 0,0-1-1 0 0,1 1 1 0 0,-1 0-1 0 0,0 0 1 0 0,1 0-1 0 0,4-2 1 0 0,-6 3-8 0 0,0 1 0 0 0,1-1 0 0 0,-1 0 0 0 0,0 0 0 0 0,0 1 0 0 0,1-1 0 0 0,-1 0 0 0 0,0 0 0 0 0,0 0 0 0 0,0 0 0 0 0,0 0 0 0 0,0-1 0 0 0,0 1 0 0 0,-1 0 0 0 0,1 0 0 0 0,0-1 0 0 0,0 1 0 0 0,-1 0 0 0 0,1-1 0 0 0,-1 1 0 0 0,1-2 0 0 0,-1 2-1 0 0,1 0 1 0 0,-1 0 0 0 0,1 0 0 0 0,-1 1 0 0 0,1-1 0 0 0,-1 0 0 0 0,1 0 0 0 0,-1 1 0 0 0,1-1 0 0 0,0 1 0 0 0,-1-1 0 0 0,1 0 0 0 0,0 1 0 0 0,0-1 0 0 0,-1 1 0 0 0,1-1 0 0 0,0 1 0 0 0,0 0 0 0 0,0-1 0 0 0,0 1 0 0 0,1-1 0 0 0,9-4 14 0 0,-5 1 54 0 0,-1 1 1 0 0,1-1-1 0 0,0 1 1 0 0,0 1-1 0 0,0-1 0 0 0,12-3 1 0 0,-15 6-13 0 0,4-2 163 0 0,1 0 1 0 0,-1 1-1 0 0,1 0 1 0 0,11 1-1 0 0,-12 0-134 0 0,1-1 0 0 0,-1 1-1 0 0,0-1 1 0 0,11-3 0 0 0,-15 2-70 0 0,15 0 36 0 0,5 2 3 0 0,-13 1-44 0 0,1 2-10 0 0,-9-2 0 0 0,1 0 0 0 0,-1 0 0 0 0,1 1 0 0 0,-1-1 0 0 0,0 1 0 0 0,1-1 0 0 0,2 4 0 0 0,-1-1 0 0 0,0 2 0 0 0,-6 41 0 0 0,1-45 0 0 0,1 1 0 0 0,-1 0 0 0 0,1 0 0 0 0,-1-1 0 0 0,0 1 0 0 0,0 0 0 0 0,0-1 0 0 0,0 1 0 0 0,-1-1 0 0 0,1 0 0 0 0,-1 1 0 0 0,1-1 0 0 0,-4 4 0 0 0,0-1 11 0 0,1-1 0 0 0,-1 1-1 0 0,0-1 1 0 0,-8 5 0 0 0,10-7-9 0 0,1 0-1 0 0,-1 0 1 0 0,1 1 0 0 0,-1-1 0 0 0,-3 5-1 0 0,-11 10 10 0 0,-107 85 42 0 0,114-91-53 0 0,-10 5 0 0 0,-13 11 368 0 0,30-24-319 0 0,-7 4 78 0 0,-9-4 161 0 0,14-3 1388 0 0,7 0-1661 0 0,13-2 54 0 0,-12 2-69 0 0,16 3 0 0 0,0 0 0 0 0,75 9 126 0 0,-69-9-115 0 0,-18-2-9 0 0,1 0 1 0 0,-1 0 0 0 0,10 3-1 0 0,-1 0 33 0 0,29 5-1 0 0,8 2 25 0 0,-30-5-31 0 0,25 2 0 0 0,-6 0-49 0 0,1-5-878 0 0,-20-1-4077 0 0,-6 0-1442 0 0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1:02:45.62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35 131 5064 0 0,'1'0'86'0'0,"-1"0"-1"0"0,1 0 1 0 0,-1 0 0 0 0,0 0 0 0 0,1 0 0 0 0,-1 0 0 0 0,1 0-1 0 0,-1 0 1 0 0,1 0 0 0 0,-1 0 0 0 0,0 0 0 0 0,1 0 0 0 0,-1 0-1 0 0,1 0 1 0 0,-1-1 0 0 0,1 1 0 0 0,-1 0 0 0 0,0 0 0 0 0,1-1-1 0 0,-1 1 1 0 0,0 0 0 0 0,1 0 0 0 0,-1-1 0 0 0,0 1 0 0 0,1 0-1 0 0,-1-1 1 0 0,0 0 0 0 0,-1-10 2534 0 0,0-3-1233 0 0,2 10-1231 0 0,-1 4-127 0 0,1-1-1 0 0,-1 1 0 0 0,0-1 1 0 0,0 0-1 0 0,1 1 0 0 0,-1-1 1 0 0,0 1-1 0 0,0-1 0 0 0,0 1 1 0 0,0-1-1 0 0,0 1 0 0 0,0-1 1 0 0,0 0-1 0 0,0 1 0 0 0,0-1 0 0 0,0 1 1 0 0,0-1-1 0 0,0 1 0 0 0,0-1 1 0 0,0 0-1 0 0,-1 1 0 0 0,1-1 1 0 0,0 1-1 0 0,0-1 0 0 0,-1 1 1 0 0,1-1-1 0 0,0 1 0 0 0,-1-1 1 0 0,9-19 1264 0 0,-7 19-1116 0 0,-1 0 0 0 0,0-1-1 0 0,1 1 1 0 0,-1 0 0 0 0,0-1 0 0 0,0 1-1 0 0,0-1 1 0 0,0 1 0 0 0,0-2 0 0 0,-12-5 1815 0 0,11 7-1931 0 0,0 0-1 0 0,-1 0 1 0 0,1 0 0 0 0,0 0-1 0 0,0 0 1 0 0,-1 0-1 0 0,1 1 1 0 0,-1-1 0 0 0,1 0-1 0 0,-1 1 1 0 0,-2-1 0 0 0,-35-11 729 0 0,30 9-790 0 0,-8-1 0 0 0,7 4-40 0 0,0-1 0 0 0,0 0 0 0 0,-17-4 0 0 0,26 5 39 0 0,0-1 0 0 0,-1 1 0 0 0,1 0 0 0 0,0 0 0 0 0,0 0 0 0 0,0 0 0 0 0,0 0 0 0 0,-1 0 0 0 0,1 0 0 0 0,0 0 0 0 0,0 0 0 0 0,0 1 0 0 0,0-1 0 0 0,-1 0 0 0 0,1 1-1 0 0,0-1 1 0 0,0 1 0 0 0,0-1 0 0 0,0 1 0 0 0,0 0 0 0 0,0-1 0 0 0,0 1 0 0 0,-1 1 0 0 0,-2 2-9 0 0,1 0-1 0 0,0 0 1 0 0,1 1 0 0 0,-5 6-1 0 0,-8 14-26 0 0,14-24 36 0 0,0 0 1 0 0,0-1-1 0 0,0 1 1 0 0,0 0-1 0 0,0 0 1 0 0,0 0-1 0 0,0 0 1 0 0,1 0-1 0 0,-1 0 1 0 0,1 1-1 0 0,-1-1 1 0 0,0 0-1 0 0,1 0 1 0 0,0 0-1 0 0,-1 1 1 0 0,1-1-1 0 0,0 0 1 0 0,0 0-1 0 0,-1 1 1 0 0,1-1-1 0 0,0 0 1 0 0,0 0-1 0 0,1 1 1 0 0,-1-1-1 0 0,0 0 1 0 0,1 3-1 0 0,-1-3 4 0 0,0 0 0 0 0,0 1-1 0 0,-1-1 1 0 0,1 1 0 0 0,0-1 0 0 0,-1 0-1 0 0,1 1 1 0 0,0-1 0 0 0,-1 0-1 0 0,0 0 1 0 0,1 1 0 0 0,-1-1-1 0 0,0 0 1 0 0,1 0 0 0 0,-1 0-1 0 0,0 0 1 0 0,-2 2 0 0 0,2-1 5 0 0,-1-1-1 0 0,1 1 1 0 0,0 0-1 0 0,0 0 1 0 0,-1 0 0 0 0,1 0-1 0 0,1 0 1 0 0,-2 3 0 0 0,-3 29 90 0 0,5-33-94 0 0,0 0 1 0 0,0 0-1 0 0,-1 0 0 0 0,1 0 0 0 0,0 0 0 0 0,0 0 0 0 0,1 0 0 0 0,-1 0 0 0 0,0 0 0 0 0,0-1 0 0 0,0 1 0 0 0,1 0 0 0 0,-1 0 0 0 0,0 0 0 0 0,1 0 0 0 0,-1 0 0 0 0,1-1 0 0 0,-1 1 0 0 0,1 0 0 0 0,-1 0 0 0 0,1-1 0 0 0,0 1 0 0 0,-1 0 0 0 0,1-1 0 0 0,0 1 0 0 0,0 0 0 0 0,0 0-2 0 0,0-1 0 0 0,0 1 0 0 0,-1 0 0 0 0,1-1 0 0 0,0 1-1 0 0,-1 0 1 0 0,1 0 0 0 0,0 0 0 0 0,-1-1 0 0 0,1 1 0 0 0,-1 0 0 0 0,1 0-1 0 0,-1 0 1 0 0,0 0 0 0 0,1 0 0 0 0,-1 0 0 0 0,0 0 0 0 0,0 1-1 0 0,0 5-1 0 0,-1-6 0 0 0,1-1 0 0 0,0 1 0 0 0,0-1 0 0 0,0 0 0 0 0,0 1 0 0 0,0-1 0 0 0,0 1 0 0 0,0-1 0 0 0,0 1 0 0 0,0-1 0 0 0,0 0 0 0 0,0 1 0 0 0,1-1 0 0 0,-1 1 0 0 0,0-1 0 0 0,0 0 0 0 0,0 1 0 0 0,0-1 0 0 0,1 1 0 0 0,17 17 0 0 0,11 9 0 0 0,-26-25-33 0 0,-1-1-1 0 0,1 1 1 0 0,0 0-1 0 0,0-1 0 0 0,-1 0 1 0 0,1 0-1 0 0,0 0 0 0 0,4 1 1 0 0,7 2-78 0 0,-13-4 97 0 0,1 1-1 0 0,-1-1 1 0 0,1 0-1 0 0,-1 0 1 0 0,1 0-1 0 0,-1 0 1 0 0,1 0-1 0 0,-1 0 1 0 0,0 0-1 0 0,1 0 1 0 0,-1-1-1 0 0,1 1 1 0 0,-1-1 0 0 0,1 1-1 0 0,1-2 1 0 0,8-1-42 0 0,42-6-226 0 0,-52 9 192 0 0,1 0 17 0 0,0 0 65 0 0,2 0 1 0 0,8-9 18 0 0,-3-8 42 0 0,-8 17-51 0 0,-1-1-1 0 0,0 1 1 0 0,1-1-1 0 0,-1 1 1 0 0,0-1-1 0 0,1 0 1 0 0,-1 1-1 0 0,0-1 0 0 0,0 0 1 0 0,1 1-1 0 0,-1-1 1 0 0,0 0-1 0 0,0 1 1 0 0,0-1-1 0 0,0 0 0 0 0,0 1 1 0 0,0-1-1 0 0,0 0 1 0 0,0 1-1 0 0,0-1 1 0 0,0 0-1 0 0,0 0 1 0 0,0 1-1 0 0,-1-1 0 0 0,0-1 1 0 0,1 2-1 0 0,0-1 1 0 0,0 0-1 0 0,-1 0 1 0 0,1 1-1 0 0,0-1 1 0 0,0 0-1 0 0,0 0 1 0 0,0 1-1 0 0,0-1 1 0 0,0 0-1 0 0,0 0 1 0 0,0 1-1 0 0,0-1 1 0 0,0 0-1 0 0,0 0 0 0 0,1 1 1 0 0,-1-2-1 0 0,16-36-1 0 0,4-11 0 0 0,-19 46 0 0 0,1 0 0 0 0,-1 0 0 0 0,1 1 0 0 0,0-1 0 0 0,0 0 0 0 0,0 1 0 0 0,0-1 0 0 0,0 1 0 0 0,4-4 0 0 0,-3 4 0 0 0,0-1 0 0 0,0-1 0 0 0,-1 1 0 0 0,1 0 0 0 0,4-8 0 0 0,-7 9 1 0 0,1-1-3 0 0,10-6 1979 0 0,-11 20-1450 0 0,-9 35 356 0 0,1-27-470 0 0,6-18-367 0 0,1 1 1 0 0,0 0 0 0 0,0 0-1 0 0,1 0 1 0 0,-1 0 0 0 0,0 0-1 0 0,1 0 1 0 0,-1 0 0 0 0,1 0 0 0 0,-1 4-1 0 0,1-1 81 0 0,-1 0 0 0 0,0 1 0 0 0,0-1 0 0 0,-2 8 0 0 0,1-8-15 0 0,1 0-1 0 0,0 0 0 0 0,0 0 1 0 0,0 7-1 0 0,-3 26 368 0 0,2-30-463 0 0,1 0 0 0 0,1 0 1 0 0,-1 0-1 0 0,2 12 0 0 0,0-3-16 0 0,-2 32 0 0 0,1 8 0 0 0,0-30 0 0 0,0-1 0 0 0,-5 28 0 0 0,-1 10 0 0 0,5-52-8 0 0,-1 1 0 0 0,-1 0 0 0 0,0-1 0 0 0,-6 16 0 0 0,-4 19-13 0 0,9-35 89 0 0,0 1 0 0 0,-10 20 0 0 0,9-21-24 0 0,0 0 0 0 0,-6 22 0 0 0,10-33-74 0 0,1 0 0 0 0,-1 1 0 0 0,1-1 0 0 0,-1 0 0 0 0,1 0 0 0 0,-1 0 0 0 0,1 0 1 0 0,-1 0-1 0 0,0 0 0 0 0,0 0 0 0 0,0 0 0 0 0,1-1 0 0 0,-1 1 0 0 0,-2 1 0 0 0,-5 7-1257 0 0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1:02:35.64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2 90 3224 0 0,'9'-20'14611'0'0,"3"15"-11148"0"0,20 2-3872 0 0,-4 1 605 0 0,-13-2-178 0 0,-1 1 1 0 0,2 1 0 0 0,22-1-1 0 0,21-3-282 0 0,-46 4 157 0 0,-1 1-1 0 0,19 0 1 0 0,-20 1 93 0 0,23 7 196 0 0,-23-7-172 0 0,-4 1-8 0 0,-7-1-2 0 0,1 0 0 0 0,-1 0 0 0 0,0 0 0 0 0,1 0 0 0 0,-1 0 0 0 0,1 0 0 0 0,-1 0 0 0 0,0 0 0 0 0,1 0 0 0 0,-1 0 0 0 0,1 0 0 0 0,-1 0 0 0 0,1 0 0 0 0,-1-1 0 0 0,0 1 0 0 0,1 0 0 0 0,-1 0 0 0 0,1 0 0 0 0,-1-1 0 0 0,0 1 0 0 0,1 0 0 0 0,-1 0 0 0 0,0-1 0 0 0,1 1 0 0 0,-1 0 0 0 0,0-1 0 0 0,0 1 0 0 0,1-1 0 0 0,5-6 12 0 0,-4 6 52 0 0,0 1-8 0 0,25-7-46 0 0,-18 1-10 0 0,0-1-5 0 0,-7 6 16 0 0,10-2-109 0 0,-9 1 50 0 0,4-4 700 0 0,-23 20-284 0 0,-17 28 22 0 0,24-27-365 0 0,2 0 0 0 0,0 1 1 0 0,0 0-1 0 0,-3 17 0 0 0,-2 2-1 0 0,-6 27 65 0 0,6-20-54 0 0,-2 21-35 0 0,11-41 0 0 0,-12 33 0 0 0,-2 4 0 0 0,14-43 0 0 0,-1 0 0 0 0,-1-1 0 0 0,-1 0 0 0 0,-10 21 0 0 0,11-27 0 0 0,1 1 0 0 0,0-1 0 0 0,-4 18 0 0 0,-7 18 0 0 0,8-30 7 0 0,-20 36-68 0 0,26-50-214 0 0</inkml:trace>
  <inkml:trace contextRef="#ctx0" brushRef="#br0" timeOffset="767.67">1 348 4144 0 0,'0'0'15854'0'0,"2"0"-15629"0"0,10-1 17 0 0,-1 0 0 0 0,1-1-1 0 0,10-3 1 0 0,27-4 19 0 0,-25 6-292 0 0,0 2 0 0 0,1 0 1 0 0,-1 2-1 0 0,46 6 0 0 0,-43-3-21 0 0,1-1 0 0 0,54-2 1 0 0,-47-2 15 0 0,-19 1-190 0 0,1-1-1 0 0,-1-1 1 0 0,27-6 0 0 0,-36 5 97 0 0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1:02:13.09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8 137 6448 0 0,'0'0'11851'0'0,"-8"-4"-11416"0"0,8 2-422 0 0,0 2-19 0 0,-5-10 140 0 0,5 10-130 0 0,0 0-1 0 0,0 0 1 0 0,0 0-1 0 0,0 0 0 0 0,0 0 1 0 0,0 0-1 0 0,0 0 0 0 0,0 0 1 0 0,0 0-1 0 0,-1 0 1 0 0,1 0-1 0 0,0 0 0 0 0,0 0 1 0 0,0 0-1 0 0,0 1 0 0 0,0-1 1 0 0,0 0-1 0 0,0 0 1 0 0,0 0-1 0 0,0 0 0 0 0,0 0 1 0 0,0 0-1 0 0,0 0 0 0 0,0 0 1 0 0,0 0-1 0 0,0 0 0 0 0,0 0 1 0 0,0 0-1 0 0,-1 0 1 0 0,1 0-1 0 0,0 0 0 0 0,0 0 1 0 0,0 0-1 0 0,0 0 0 0 0,0 0 1 0 0,0 0-1 0 0,0 0 1 0 0,0 0-1 0 0,0 0 0 0 0,0 0 1 0 0,0 0-1 0 0,0 0 0 0 0,0 0 1 0 0,0 0-1 0 0,0-1 1 0 0,-1 1-1 0 0,1 0 0 0 0,0 0 1 0 0,0 0-1 0 0,0 0 0 0 0,0 0 1 0 0,0 0-1 0 0,0 0 1 0 0,0 0-1 0 0,0 0 0 0 0,0 0 1 0 0,0 0-1 0 0,0 0 0 0 0,0 0 1 0 0,0 0-1 0 0,0 0 1 0 0,0-1-1 0 0,-1 11 32 0 0,1 12-55 0 0,2-13-49 0 0,-1 0-1 0 0,-1 1 0 0 0,0-1 0 0 0,0 1 1 0 0,-1-1-1 0 0,-3 15 0 0 0,3-18-11 0 0,-20 109-790 0 0,5-50 1015 0 0,15-63-69 0 0,1-1-16 0 0,1 0-59 0 0,-1-1 0 0 0,0 0 0 0 0,0 0 1 0 0,0 0-1 0 0,0 0 0 0 0,0 0 0 0 0,0 1 0 0 0,0-1 1 0 0,0 0-1 0 0,0 0 0 0 0,0 0 0 0 0,0 0 0 0 0,1 0 1 0 0,-1 0-1 0 0,0 0 0 0 0,0 0 0 0 0,0 1 0 0 0,0-1 1 0 0,0 0-1 0 0,1 0 0 0 0,-1 0 0 0 0,0 0 0 0 0,0 0 1 0 0,0 0-1 0 0,0 0 0 0 0,0 0 0 0 0,1 0 0 0 0,-1 0 1 0 0,0 0-1 0 0,0 0 0 0 0,0 0 0 0 0,0 0 0 0 0,0 0 1 0 0,1 0-1 0 0,-1 0 0 0 0,0 0 0 0 0,0 0 1 0 0,0 0-1 0 0,0 0 0 0 0,0 0 0 0 0,1 0 0 0 0,-1-1 1 0 0,0 1-1 0 0,0 0 0 0 0,0 0 0 0 0,0 0 0 0 0,0 0 1 0 0,0 0-1 0 0,1 0 0 0 0,-1 0 0 0 0,0 0 0 0 0,0-1 1 0 0,0 1-1 0 0,0 0 0 0 0,0 0 0 0 0,0 0 0 0 0,8-8-1 0 0,-6 5 1 0 0,-1 0 0 0 0,11-8 0 0 0,9-7 0 0 0,-16 12 0 0 0,0 1 0 0 0,1 0 0 0 0,0 1 0 0 0,0-1 0 0 0,1 1 0 0 0,8-4 0 0 0,2 1-3 0 0,-4 1-28 0 0,24-7-1 0 0,-19 10 86 0 0,-1 1 0 0 0,1 0 1 0 0,26 2-1 0 0,-41 0-38 0 0,185-7 303 0 0,-165 5-307 0 0,-12 2-10 0 0,0-1 1 0 0,1-1-1 0 0,-1 0 1 0 0,0 0-1 0 0,0-1 1 0 0,11-5-1 0 0,-20 8-105 0 0,-1 0-1 0 0,0-1 1 0 0,0 1-1 0 0,0-1 1 0 0,0 1-1 0 0,0-1 1 0 0,1 0 0 0 0,-1 0-1 0 0,0 1 1 0 0,0-1-1 0 0,-1 0 1 0 0,1 0-1 0 0,0 0 1 0 0,0 0-1 0 0,0 0 1 0 0,-1 0 0 0 0,1 0-1 0 0,0 0 1 0 0,-1 0-1 0 0,1 0 1 0 0,-1 0-1 0 0,1-1 1 0 0,0 0 0 0 0,3-6-2833 0 0</inkml:trace>
  <inkml:trace contextRef="#ctx0" brushRef="#br0" timeOffset="1608.61">406 1 14944 0 0,'-9'12'1597'0'0,"0"-3"-892"0"0,2 1 1 0 0,-13 20-1 0 0,17-25-509 0 0,0 0-1 0 0,1 0 0 0 0,0 0 0 0 0,0 1 1 0 0,0-1-1 0 0,1 0 0 0 0,0 1 0 0 0,0-1 1 0 0,-1 9-1 0 0,1 1-130 0 0,0-1 1 0 0,-2 1-1 0 0,-6 24 0 0 0,5-23-48 0 0,1 0 1 0 0,-3 25-1 0 0,4-7-5 0 0,-1-1 0 0 0,-2 1 0 0 0,-2-1 0 0 0,-10 34 0 0 0,-9 44 178 0 0,5-17-44 0 0,20-89-269 0 0,0 0 0 0 0,0 0 0 0 0,0 0 0 0 0,0 0 0 0 0,1 6 0 0 0,4-5-1331 0 0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1:02:22.84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23 1 5528 0 0,'0'0'8729'0'0,"-10"16"-7114"0"0,6-12-1473 0 0,0-1 1 0 0,-1 0 0 0 0,1 0 0 0 0,0 0 0 0 0,-1 0 0 0 0,0-1 0 0 0,-7 3 0 0 0,6-2 153 0 0,-3 2-97 0 0,1 1-1 0 0,0 0 1 0 0,0 0-1 0 0,1 1 0 0 0,0 0 1 0 0,0 1-1 0 0,0-1 1 0 0,1 1-1 0 0,-6 11 0 0 0,-18 36-62 0 0,22-35-93 0 0,2-2-14 0 0,2-8-6 0 0,1 1-1 0 0,-5 20 0 0 0,-1 6 29 0 0,8-31-36 0 0,-1 0 0 0 0,1 0 0 0 0,0 11 0 0 0,-2 10 134 0 0,1-11-132 0 0,0 1 0 0 0,0-1 0 0 0,2 0 0 0 0,1 18 0 0 0,0 2 50 0 0,0-28-25 0 0,1 1 0 0 0,-1-1 0 0 0,2 1 0 0 0,-1-1 0 0 0,2 0 1 0 0,-1 0-1 0 0,7 12 0 0 0,-3-6-58 0 0,-5-9 16 0 0,1 0 0 0 0,-1 0 0 0 0,1 0 0 0 0,0 0 0 0 0,1-1 0 0 0,-1 1 0 0 0,1-1 0 0 0,6 6 0 0 0,2 2 0 0 0,-10-10-3 0 0,1 1-1 0 0,-1 0 0 0 0,1-1 0 0 0,0 0 0 0 0,0 0 1 0 0,0 0-1 0 0,0 0 0 0 0,0 0 0 0 0,0 0 0 0 0,0-1 0 0 0,1 1 1 0 0,-1-1-1 0 0,1 0 0 0 0,-1 0 0 0 0,1-1 0 0 0,-1 1 1 0 0,1 0-1 0 0,-1-1 0 0 0,1 0 0 0 0,5 0 0 0 0,-6 0 1 0 0,1 0 0 0 0,0 0 0 0 0,0 0 0 0 0,0-1 0 0 0,0 1 1 0 0,-1-1-1 0 0,1 0 0 0 0,0 0 0 0 0,0 0 0 0 0,-1 0 0 0 0,1-1 0 0 0,-1 1 0 0 0,1-1 0 0 0,-1 0 0 0 0,0 0 0 0 0,6-5 0 0 0,4-4 92 0 0,-11 9-97 0 0,0 1 1 0 0,0-1 0 0 0,0 0 0 0 0,0 0 0 0 0,0 0 0 0 0,2-3-1 0 0,17-28-210 0 0,19-41-1 0 0,-37 68 175 0 0,0 1 1 0 0,-1-1-1 0 0,1 0 0 0 0,-2-1 1 0 0,1 1-1 0 0,-1 0 1 0 0,0 0-1 0 0,0-1 0 0 0,0 1 1 0 0,-1 0-1 0 0,0-1 0 0 0,-1 1 1 0 0,1-1-1 0 0,-3-7 0 0 0,3 12 45 0 0,-1-1 0 0 0,1 1 0 0 0,-1 0-1 0 0,1 0 1 0 0,-1 0 0 0 0,0 0 0 0 0,0 0-1 0 0,0 0 1 0 0,0 0 0 0 0,0 0-1 0 0,-1 0 1 0 0,1 0 0 0 0,0 1 0 0 0,-1-1-1 0 0,0 0 1 0 0,1 1 0 0 0,-1-1-1 0 0,0 1 1 0 0,0 0 0 0 0,0 0 0 0 0,-3-2-1 0 0,-5-3 166 0 0,0 1-1 0 0,-1 0 0 0 0,1 1 0 0 0,-1 0 0 0 0,0 1 0 0 0,0 0 0 0 0,-1 1 0 0 0,1 0 0 0 0,0 1 0 0 0,-19 0 0 0 0,12 0 153 0 0,13 0-260 0 0,0 1 0 0 0,1 0-1 0 0,-1 0 1 0 0,-7 1 0 0 0,6 0-42 0 0,0 0 1 0 0,0 0-1 0 0,0 1 0 0 0,0 0 1 0 0,0 0-1 0 0,1 0 0 0 0,-9 5 1 0 0,-11 7-269 0 0,7-5-1639 0 0,7-1-2733 0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41:07.14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4 22 9216 0 0,'-17'0'8335'0'0,"37"-11"-7972"0"0,-11 8-222 0 0,-2 1-49 0 0,1 0 1 0 0,-1 1-1 0 0,0 0 0 0 0,10-1 1 0 0,2 4-65 0 0,0 0 1 0 0,0 1-1 0 0,0 1 1 0 0,0 1-1 0 0,28 11 1 0 0,-22-7-29 0 0,46 9-1 0 0,-34-10 1 0 0,-29-5 0 0 0,1-1 0 0 0,-1-1 0 0 0,1 1 0 0 0,0-1 0 0 0,0-1 0 0 0,-1 0 0 0 0,13-1 0 0 0,-11 0-20 0 0,-1 0-1 0 0,18 2 1 0 0,19 0 801 0 0,-52 7-398 0 0,-2 0-232 0 0,-16 21 426 0 0,8-11-337 0 0,13-15-196 0 0,0 0-1 0 0,0 0 1 0 0,0 0-1 0 0,1 0 1 0 0,-5 7-1 0 0,5-5 2 0 0,-1 0-1 0 0,0-1 0 0 0,0 0 0 0 0,-7 8 0 0 0,7-8-17 0 0,-1-1 1 0 0,1 1-1 0 0,1 0 0 0 0,-1 0 0 0 0,-2 4 0 0 0,0 6 31 0 0,5-12-48 0 0,-1 1 1 0 0,0 0-1 0 0,0 0 0 0 0,-1-1 1 0 0,1 1-1 0 0,0-1 0 0 0,-3 3 0 0 0,-4 5 14 0 0,0 1-1 0 0,1 0 0 0 0,0 0 1 0 0,0 1-1 0 0,-9 23 0 0 0,10-20 8 0 0,-1-1-1 0 0,-1 0 1 0 0,-12 18-1 0 0,13-22 0 0 0,4-4-11 0 0,-1 1 0 0 0,1 0-1 0 0,0 0 1 0 0,1 0 0 0 0,-1 0 0 0 0,0 8-1 0 0,0-5 8 0 0,1-1 0 0 0,-8 17-1 0 0,1-9-16 0 0,5-8-9 0 0,0-1 1 0 0,0 0-1 0 0,0 1 0 0 0,1 0 1 0 0,0-1-1 0 0,1 1 1 0 0,0 0-1 0 0,-1 12 0 0 0,2-9 1 0 0,-1-1 0 0 0,0 1 0 0 0,-1 0-1 0 0,-5 12 1 0 0,5-16-9 0 0,0 0-1 0 0,1 0 1 0 0,0 0-1 0 0,0 0 0 0 0,1 1 1 0 0,0-1-1 0 0,0 1 1 0 0,2 12-1 0 0,0-12 1 0 0,0-5 12 0 0,0 0 0 0 0,-1 1 0 0 0,1-1 0 0 0,-1 0 0 0 0,0 1-1 0 0,0-1 1 0 0,0 0 0 0 0,-1 1 0 0 0,0-1 0 0 0,0 0 0 0 0,-1 5 0 0 0,1-7-3 0 0,1 0 0 0 0,0 0 0 0 0,-1 1 0 0 0,1-1 0 0 0,0 0 0 0 0,0 0-1 0 0,0 0 1 0 0,1 1 0 0 0,-1-1 0 0 0,0 0 0 0 0,2 3 0 0 0,-2-3-1 0 0,1 0 0 0 0,-1 0 0 0 0,1-1 0 0 0,-1 1 0 0 0,0 0 0 0 0,0 0 0 0 0,0 0 0 0 0,0 0 0 0 0,0 0 0 0 0,0 0 0 0 0,0-1 0 0 0,-1 1 0 0 0,1 0 0 0 0,0 0-1 0 0,-1 0 1 0 0,-1 3 0 0 0,0-3-4 0 0,1 0-44 0 0,0 0 0 0 0,0 0 1 0 0,0 0-1 0 0,0 0 1 0 0,0 0-1 0 0,0 1 0 0 0,0-1 1 0 0,1 0-1 0 0,-1 1 1 0 0,1-1-1 0 0,-1 4 0 0 0,1-5-110 0 0,-1-1-1 0 0,0 1 1 0 0,1-1-1 0 0,-1 1 1 0 0,1 0-1 0 0,-1-1 1 0 0,0 1 0 0 0,0-1-1 0 0,1 0 1 0 0,-1 1-1 0 0,0-1 1 0 0,0 0-1 0 0,1 1 1 0 0,-1-1-1 0 0,0 0 1 0 0,0 0-1 0 0,0 1 1 0 0,1-1-1 0 0,-1 0 1 0 0,0 0-1 0 0,-1 0 1 0 0,-7 0-1403 0 0</inkml:trace>
  <inkml:trace contextRef="#ctx0" brushRef="#br0" timeOffset="462.07">8 417 13360 0 0,'-8'5'5981'0'0,"53"-10"-5963"0"0,-10 7 217 0 0,53 9-1 0 0,-44-5-135 0 0,-44-6-99 0 0,39 6 184 0 0,-1-3 0 0 0,70-1 0 0 0,-23-5 55 0 0,40-5-35 0 0,57-15-1640 0 0,-164 20-3321 0 0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1:02:05.74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24 46 11288 0 0,'0'0'1022'0'0,"1"0"-840"0"0,4 0-132 0 0,-3 1-15 0 0,-1-1 1 0 0,0 0-1 0 0,1 0 0 0 0,-1 0 1 0 0,0 0-1 0 0,0 0 1 0 0,1 0-1 0 0,-1 0 1 0 0,0 0-1 0 0,1 0 0 0 0,-1-1 1 0 0,3 0-1 0 0,2-3 1068 0 0,-8 4-703 0 0,-16-2 5293 0 0,-7-8-5862 0 0,7 2 371 0 0,4 3-231 0 0,-1 0 1 0 0,-15-1-1 0 0,13 4-47 0 0,0 0 0 0 0,-18 2 0 0 0,30 0 74 0 0,-28 3-58 0 0,23-1 62 0 0,7-2-11 0 0,0 1 0 0 0,0-1-1 0 0,0 1 1 0 0,0-1-1 0 0,0 0 1 0 0,-4 0-1 0 0,-3-3 10 0 0,10 3 0 0 0,0-1 0 0 0,-1 1 0 0 0,1 0 0 0 0,0 0 0 0 0,0 0 0 0 0,-1 0 0 0 0,1-1 0 0 0,0 1 0 0 0,-1 0 0 0 0,1 0 0 0 0,0 0 0 0 0,0 0 0 0 0,-1 0 0 0 0,1 0 0 0 0,0 0 0 0 0,-1 0 0 0 0,1 0 0 0 0,0 0 0 0 0,-1 0 0 0 0,1 0 0 0 0,0 0 0 0 0,0 0 0 0 0,-1 0 0 0 0,1 0 0 0 0,0 0 0 0 0,-1 1 0 0 0,1-1 0 0 0,0 0 0 0 0,0 0 0 0 0,-1 0 0 0 0,1 0 0 0 0,0 1-1 0 0,-1-1 1 0 0,1 0 1 0 0,0 1-1 0 0,-1-1 1 0 0,1 0-1 0 0,0 1 1 0 0,-1-1-1 0 0,1 0 1 0 0,-1 1-1 0 0,1-1 1 0 0,0 0-1 0 0,-1 0 1 0 0,1 0-1 0 0,-1 1 1 0 0,1-1-1 0 0,-1 0 0 0 0,1 0 1 0 0,-1 0-1 0 0,1 0 1 0 0,-1 0-1 0 0,1 0 1 0 0,-1 0-1 0 0,1 0 1 0 0,-1 0-1 0 0,1 0 1 0 0,-1 0-1 0 0,-1 0 53 0 0,4 1 1 0 0,-1 0-54 0 0,0 0 1 0 0,0 1-1 0 0,0-1 1 0 0,0 0-1 0 0,0 0 1 0 0,0 0 0 0 0,0 1-1 0 0,-1-1 1 0 0,1 0-1 0 0,0 1 1 0 0,-1-1-1 0 0,1 1 1 0 0,-1-1-1 0 0,0 1 1 0 0,1-1-1 0 0,-1 1 1 0 0,0-1-1 0 0,0 1 1 0 0,0-1 0 0 0,0 1-1 0 0,0-1 1 0 0,0 4-1 0 0,-1 6-2 0 0,2-9 0 0 0,-1 0-1 0 0,0 0 0 0 0,0 0 0 0 0,0 0 0 0 0,0 0 0 0 0,0 0 0 0 0,0-1 1 0 0,-1 4-1 0 0,0-3-4 0 0,1 1 0 0 0,0 0 0 0 0,-1-1 0 0 0,1 1 1 0 0,0 0-1 0 0,1 3 0 0 0,0 11-59 0 0,-1-13 32 0 0,0 1 0 0 0,1-1 1 0 0,-1 1-1 0 0,1-1 1 0 0,1 5-1 0 0,-1-7 28 0 0,0 0-1 0 0,-1 0 1 0 0,1 0-1 0 0,-1 0 1 0 0,1 0-1 0 0,-1 0 1 0 0,0 0-1 0 0,0 0 1 0 0,0 0-1 0 0,0 0 1 0 0,0 1-1 0 0,-1-1 1 0 0,1 0-1 0 0,-1 2 1 0 0,0 1-1 0 0,1-4 4 0 0,0 0 0 0 0,0 0 0 0 0,0 1 0 0 0,0-1 0 0 0,0 0 0 0 0,0 0 0 0 0,0 0 0 0 0,1 1 0 0 0,-1-1 0 0 0,1 0-1 0 0,-1 0 1 0 0,0 0 0 0 0,2 2 0 0 0,-1-2 2 0 0,-1 0-1 0 0,1 0 1 0 0,-1 0-1 0 0,0 0 1 0 0,1 0-1 0 0,-1 0 1 0 0,0 0-1 0 0,1 0 1 0 0,-1 0-1 0 0,0 0 1 0 0,0 0-1 0 0,0 0 1 0 0,0 0-1 0 0,0 1 1 0 0,0 0-1 0 0,-4 27-62 0 0,4-26 66 0 0,-1-1 0 0 0,1 0 1 0 0,-1 0-1 0 0,1 0 0 0 0,-1 0 0 0 0,0 1 0 0 0,1-1 0 0 0,-1 0 0 0 0,0 0 0 0 0,-3 3 0 0 0,1 3 105 0 0,16-13-37 0 0,8 1-70 0 0,-1 0-18 0 0,-1 2 0 0 0,1-1 0 0 0,37 2 0 0 0,-53 1 18 0 0,15 3 0 0 0,16 8-37 0 0,-22 0 308 0 0,-9-6-193 0 0,2-1-106 0 0,-1 0-1 0 0,0 1 1 0 0,0 0-1 0 0,0 0 1 0 0,5 7-1 0 0,-8-9 59 0 0,0 0-1 0 0,-1 0 1 0 0,1 1-1 0 0,-1-1 1 0 0,1 0 0 0 0,-1 0-1 0 0,0 1 1 0 0,0-1 0 0 0,-1 1-1 0 0,1-1 1 0 0,0 8-1 0 0,-1 0-9 0 0,0-8-20 0 0,0 0 1 0 0,0 0-1 0 0,0 0 0 0 0,0 0 1 0 0,0 0-1 0 0,-1 0 0 0 0,0 0 1 0 0,1 0-1 0 0,-1 0 0 0 0,0-1 1 0 0,0 1-1 0 0,-2 3 0 0 0,-8 21-1 0 0,10-23 9 0 0,0 0-1 0 0,0-1 0 0 0,-1 1 0 0 0,1 0 0 0 0,-1-1 0 0 0,0 1 0 0 0,0-1 0 0 0,-1 1 0 0 0,1-1 1 0 0,-4 4-1 0 0,5-6 2 0 0,-1 0 0 0 0,1 1 1 0 0,0-1-1 0 0,0 1 1 0 0,0-1-1 0 0,0 1 0 0 0,0-1 1 0 0,1 1-1 0 0,-2 2 0 0 0,1-2 3 0 0,1-1-1 0 0,-1 1 0 0 0,0 0 0 0 0,0-1 1 0 0,0 1-1 0 0,0-1 0 0 0,0 1 0 0 0,-2 1 0 0 0,-9 9 52 0 0,-20 17 240 0 0,29-27-259 0 0,0 1 1 0 0,0-1-1 0 0,0 0 1 0 0,-1 0 0 0 0,1-1-1 0 0,0 1 1 0 0,-1-1-1 0 0,-4 2 1 0 0,-2-2 73 0 0,0 0 0 0 0,0-1-1 0 0,0 0 1 0 0,-1-1 0 0 0,1 0-1 0 0,0-1 1 0 0,0 0 0 0 0,1 0 0 0 0,-15-6-1 0 0,-8-10-259 0 0,10 6-78 0 0,21 11 141 0 0,0 1 1 0 0,0-1 0 0 0,0 1 0 0 0,0-1 0 0 0,0 0-1 0 0,0 0 1 0 0,0 1 0 0 0,0-1 0 0 0,0 0-1 0 0,0 0 1 0 0,1 0 0 0 0,-1 0 0 0 0,0 0-1 0 0,1 0 1 0 0,-1 0 0 0 0,0 0 0 0 0,1 0 0 0 0,-1-1-1 0 0,1 1 1 0 0,0 0 0 0 0,-1-3 0 0 0,-5-11-4690 0 0,-6-3-1836 0 0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1:03:25.83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10 123 8288 0 0,'0'0'10641'0'0,"2"-1"-9985"0"0,7-6-822 0 0,1 2 0 0 0,0-1 0 0 0,0 2 1 0 0,11-5-1 0 0,11-5 81 0 0,-24 10 85 0 0,1 0 0 0 0,-1 1 0 0 0,0 0 0 0 0,1 0 0 0 0,0 1 0 0 0,0 0 0 0 0,-1 0 0 0 0,15 0 0 0 0,-2 1-1 0 0,-14 0 19 0 0,-1 1 0 0 0,0 0 0 0 0,0 0 0 0 0,0 0 0 0 0,0 1 1 0 0,7 1-1 0 0,6 5 16 0 0,0 0-1 0 0,0 1 1 0 0,-1 1 0 0 0,0 1 0 0 0,32 23-1 0 0,-40-25-33 0 0,0 0 0 0 0,-1 1 0 0 0,15 18 0 0 0,-11-12 0 0 0,-12-14-1 0 0,0 1 0 0 0,0 0-1 0 0,0-1 1 0 0,0 1 0 0 0,0 0-1 0 0,0-1 1 0 0,-1 1-1 0 0,1 0 1 0 0,-1 0 0 0 0,1 0-1 0 0,-1 0 1 0 0,1-1 0 0 0,-1 1-1 0 0,0 0 1 0 0,0 0-1 0 0,0 0 1 0 0,-1 3 0 0 0,0 2-19 0 0,0 1 0 0 0,-1-1 0 0 0,-3 8 0 0 0,2-4-14 0 0,1-6 27 0 0,0 0 0 0 0,0 0 0 0 0,0-1 0 0 0,-1 1 0 0 0,0 0 0 0 0,0-1 0 0 0,0 0 0 0 0,-5 6 0 0 0,-4 2-1 0 0,-17 14-1 0 0,-7 6 11 0 0,23-21-13 0 0,0 0-1 0 0,-1 0 0 0 0,-1-2 1 0 0,1 0-1 0 0,-25 11 0 0 0,30-15 18 0 0,-27 12 98 0 0,0-1 0 0 0,-60 17-1 0 0,40-24 404 0 0,53-8-442 0 0,-1-1-1 0 0,1 1 1 0 0,0 0 0 0 0,-1-1 0 0 0,1 0 0 0 0,0 0-1 0 0,-1 0 1 0 0,1 0 0 0 0,0-1 0 0 0,-1 1 0 0 0,1-1-1 0 0,0 0 1 0 0,-1 0 0 0 0,1 0 0 0 0,0 0 0 0 0,0-1 0 0 0,-3-1-1 0 0,5 2 154 0 0,1-7-148 0 0,1-3-70 0 0,2 9 0 0 0,-1 2 0 0 0,3-5 0 0 0,-1 2 0 0 0,0-1 0 0 0,0 1 0 0 0,1-1 0 0 0,-1 1 0 0 0,1 1 0 0 0,5-4 0 0 0,11-3 0 0 0,-9 4 0 0 0,0 0 0 0 0,0 0 0 0 0,0 1 0 0 0,0 1 0 0 0,1 0 0 0 0,-1 0 0 0 0,25-1 0 0 0,-2 4 4 0 0,46 1-88 0 0,-76 0 66 0 0,0 0 0 0 0,0 0 0 0 0,0 0 0 0 0,0 1 0 0 0,0 0 0 0 0,0 0 1 0 0,0 0-1 0 0,-1 1 0 0 0,1-1 0 0 0,6 6 0 0 0,1 2-52 0 0,-1 0 1 0 0,15 17 0 0 0,-21-20 59 0 0,0 0-1 0 0,-1 0 1 0 0,1 0 0 0 0,-1 1-1 0 0,-1 0 1 0 0,0 0-1 0 0,0 0 1 0 0,0 0 0 0 0,-1 0-1 0 0,0 0 1 0 0,0 10 0 0 0,2 15-45 0 0,-2 47-1 0 0,-2-79 56 0 0,0 7 20 0 0,-1-1 0 0 0,0 0 0 0 0,0 0 0 0 0,0 0 0 0 0,-1 1 0 0 0,0-1 0 0 0,0-1 0 0 0,-1 1 0 0 0,0 0 0 0 0,-6 9 0 0 0,-3 3 82 0 0,-1-1 0 0 0,-18 18 0 0 0,26-30-90 0 0,-3 2 90 0 0,0-1 1 0 0,-16 12-1 0 0,8-7 19 0 0,7-5-46 0 0,-1-1 1 0 0,1 0-1 0 0,-1 0 1 0 0,0-2-1 0 0,-1 1 1 0 0,-20 5 0 0 0,7-3 242 0 0,-50 5 1 0 0,57-11-91 0 0,0-1 0 0 0,0-1-1 0 0,-1 0 1 0 0,-32-8 0 0 0,14 2-99 0 0,21 4-223 0 0,0 0 0 0 0,1-2 0 0 0,0 0 0 0 0,-26-12 0 0 0,36 14-53 0 0,0 1 1 0 0,0-1-1 0 0,0 0 1 0 0,1 0-1 0 0,-7-6 1 0 0,9 7-56 0 0,0 1 0 0 0,0 0 1 0 0,-1-1-1 0 0,1 1 1 0 0,0-1-1 0 0,0 0 0 0 0,1 1 1 0 0,-1-1-1 0 0,0 0 1 0 0,0 1-1 0 0,1-1 0 0 0,-1 0 1 0 0,1 0-1 0 0,0 0 1 0 0,0 0-1 0 0,-1 1 0 0 0,1-4 1 0 0</inkml:trace>
  <inkml:trace contextRef="#ctx0" brushRef="#br0" timeOffset="899.6">962 93 9216 0 0,'-23'29'13371'0'0,"27"-29"-13368"0"0,-1-1 0 0 0,0 0-1 0 0,0 0 1 0 0,0 0-1 0 0,0 0 1 0 0,0 0 0 0 0,4-3-1 0 0,2 0-27 0 0,7-3-11 0 0,-1 0 0 0 0,23-15 0 0 0,-21 12 6 0 0,19-9 0 0 0,-16 9 21 0 0,-8 5-5 0 0,0-1 1 0 0,0 2-1 0 0,16-5 0 0 0,-15 6 4 0 0,0 1-1 0 0,0 0 1 0 0,16 1 0 0 0,-23 1-14 0 0,-1 1 1 0 0,1-1-1 0 0,0 1 1 0 0,0 0-1 0 0,-1 1 1 0 0,1-1 0 0 0,-1 1-1 0 0,1 0 1 0 0,7 5-1 0 0,-6-4 23 0 0,1 2 0 0 0,-1-1 0 0 0,0 1 0 0 0,0 0 0 0 0,0 0 0 0 0,-1 1 0 0 0,1 0 0 0 0,-1 0 0 0 0,-1 1 0 0 0,1 0 0 0 0,5 9 0 0 0,-3-3 16 0 0,-1-2-5 0 0,-1 0 0 0 0,0 0 0 0 0,-1 0 0 0 0,0 1 0 0 0,6 20 0 0 0,-6-8-16 0 0,-1 0 0 0 0,1 40-1 0 0,-4-49-7 0 0,-2 0-1 0 0,0 1 0 0 0,-1-1 1 0 0,0 0-1 0 0,-7 21 0 0 0,1-7 15 0 0,-1 1 0 0 0,-1 0 0 0 0,-1 0 0 0 0,-1-1 0 0 0,-17 28 0 0 0,7-23 6 0 0,-36 43-1 0 0,44-60 36 0 0,-1-2 0 0 0,-1 1 0 0 0,0-2 0 0 0,-23 17 0 0 0,-29 16 24 0 0,-38 24 270 0 0,96-66-244 0 0,-1 0 0 0 0,1 0 0 0 0,-15 4 0 0 0,-13 5 241 0 0,-7-4 124 0 0,40-9-349 0 0,5-2-104 0 0,-1 1 1 0 0,1 0-1 0 0,-1-1 1 0 0,1 1-1 0 0,-1 0 1 0 0,0-1-1 0 0,1 1 1 0 0,-1 0-1 0 0,1 0 1 0 0,-1-1-1 0 0,0 1 1 0 0,1 0-1 0 0,-1 0 1 0 0,0 0-1 0 0,1 0 1 0 0,-1 0-1 0 0,0 0 1 0 0,1 0-1 0 0,-1 0 1 0 0,-1 0-1 0 0,0 0 599 0 0,13-3-525 0 0,17-5 128 0 0,0 1 1 0 0,39-3 0 0 0,-63 9-186 0 0,89-7 291 0 0,-50 5-181 0 0,0 1-1 0 0,0 3 1 0 0,48 7-1 0 0,-34-3-70 0 0,-24-1-32 0 0,-1 2 1 0 0,1 1-1 0 0,-1 2 0 0 0,36 14 0 0 0,26 19 37 0 0,-78-35-214 0 0,0-1 0 0 0,0 0 0 0 0,21 4 0 0 0,-36-10 22 0 0,1 0 0 0 0,-1 0-1 0 0,1 0 1 0 0,-1 0 0 0 0,1 0 0 0 0,-1 0-1 0 0,1 0 1 0 0,-1-1 0 0 0,0 1-1 0 0,1-1 1 0 0,-1 1 0 0 0,0-1 0 0 0,1 1-1 0 0,-1-1 1 0 0,0 0 0 0 0,1 1-1 0 0,-1-1 1 0 0,1-1 0 0 0,3-2-1115 0 0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1:03:21.56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7 24 7368 0 0,'0'0'10379'0'0,"7"9"-10024"0"0,-3-8-339 0 0,0 0 0 0 0,0-1-1 0 0,0 0 1 0 0,0 0 0 0 0,0 0-1 0 0,0 0 1 0 0,0-1 0 0 0,0 1 0 0 0,0-1-1 0 0,0 0 1 0 0,0 0 0 0 0,0-1 0 0 0,4-1-1 0 0,-1 0-15 0 0,1 1-1 0 0,-1 0 0 0 0,9-1 0 0 0,129-9-12 0 0,-132 10-18 0 0,-1 1 0 0 0,0 1 0 0 0,1 0 0 0 0,-1 0 0 0 0,0 1-1 0 0,0 1 1 0 0,0 0 0 0 0,21 7 0 0 0,-32-8 42 0 0,1 0 0 0 0,0 0 1 0 0,-1 1-1 0 0,0-1 0 0 0,1 1 0 0 0,-1-1 0 0 0,0 1 0 0 0,1 0 0 0 0,-1-1 0 0 0,0 1 1 0 0,0 0-1 0 0,0 0 0 0 0,-1 0 0 0 0,1 0 0 0 0,0-1 0 0 0,0 4 0 0 0,-1-2-11 0 0,0 0 0 0 0,0 0 0 0 0,-1 0 0 0 0,1 0 0 0 0,-1-1 0 0 0,1 1 0 0 0,-1 0 0 0 0,0 0 0 0 0,0 0 0 0 0,0 0 0 0 0,0-1 0 0 0,-1 1 0 0 0,1-1 0 0 0,-4 5 0 0 0,-2 4 20 0 0,0-1 0 0 0,-1 0 0 0 0,0 0 0 0 0,0 0-1 0 0,-1-1 1 0 0,-13 10 0 0 0,11-10 18 0 0,-17 18 0 0 0,9-9-37 0 0,-60 49 63 0 0,56-52-64 0 0,17-13 2 0 0,1 1 0 0 0,0 0 0 0 0,1 1-1 0 0,-1-1 1 0 0,-9 9 544 0 0,16-13-482 0 0,29-18 29 0 0,-30 18-90 0 0,0 1-1 0 0,-1-1 1 0 0,1 1-1 0 0,-1-1 1 0 0,1 1-1 0 0,0 0 0 0 0,0-1 1 0 0,-1 1-1 0 0,1 0 1 0 0,0-1-1 0 0,0 1 1 0 0,-1 0-1 0 0,3 0 0 0 0,-1-1 4 0 0,1 1-1 0 0,-1-1 1 0 0,1 0-1 0 0,0 0 1 0 0,-1 0-1 0 0,4-2 0 0 0,-1 1-13 0 0,0 0-1 0 0,1 0 0 0 0,-1 1 1 0 0,0 0-1 0 0,0 0 1 0 0,1 0-1 0 0,-1 1 0 0 0,1-1 1 0 0,-1 1-1 0 0,0 1 0 0 0,1-1 1 0 0,-1 1-1 0 0,0 0 0 0 0,1 0 1 0 0,-1 0-1 0 0,0 1 1 0 0,0 0-1 0 0,0 0 0 0 0,0 0 1 0 0,0 1-1 0 0,-1-1 0 0 0,1 1 1 0 0,-1 0-1 0 0,5 5 0 0 0,-2-2 10 0 0,0 0 0 0 0,-1 1 0 0 0,0-1 0 0 0,0 1 0 0 0,0 1 0 0 0,-1-1 0 0 0,0 1 0 0 0,-1 0 0 0 0,1 0 0 0 0,4 16 0 0 0,1-2 60 0 0,-9-20-47 0 0,1 0-1 0 0,-1 1 1 0 0,0-1 0 0 0,0 1 0 0 0,0-1 0 0 0,-1 1 0 0 0,1-1 0 0 0,0 1 0 0 0,-1 0 0 0 0,1 4-1 0 0,-1-4 4 0 0,0 2 22 0 0,0-1 0 0 0,0 0 0 0 0,0 0 0 0 0,0 1 0 0 0,-1-1 0 0 0,1 0-1 0 0,-1 0 1 0 0,0 0 0 0 0,-1 0 0 0 0,1 0 0 0 0,-1 0 0 0 0,1 0 0 0 0,-1 0 0 0 0,-3 4-1 0 0,-5 7 183 0 0,3-4-106 0 0,0-1 0 0 0,-1 1-1 0 0,0-2 1 0 0,-18 17 0 0 0,13-14 62 0 0,-1-2 0 0 0,0 1 1 0 0,-1-2-1 0 0,0 0 0 0 0,-1-1 0 0 0,0-1 0 0 0,-17 6 0 0 0,22-10-29 0 0,-1-1 1 0 0,-1 0-1 0 0,1-1 0 0 0,0-1 0 0 0,0 0 0 0 0,-16-2 0 0 0,-12 1 7 0 0,35 1-85 0 0,-1 0-1 0 0,1-1 0 0 0,0 1 1 0 0,-1-1-1 0 0,1 0 0 0 0,-10-3 1 0 0,13 3-238 0 0,-1-1-1 0 0,1 1 1 0 0,0 0 0 0 0,-1-1 0 0 0,1 1 0 0 0,-3-3 0 0 0,3 2-722 0 0,0 0-1 0 0,0-1 0 0 0,1 1 0 0 0,-1 0 0 0 0,0-1 1 0 0,-1-3-1 0 0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1:03:19.36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17 79 8608 0 0,'0'0'5660'0'0,"1"-9"-5360"0"0,0 7-155 0 0,1-1 1 0 0,-1 1 0 0 0,0 0 0 0 0,1 0 0 0 0,0 0 0 0 0,0 0 0 0 0,-1 0 0 0 0,1 0 0 0 0,0 1 0 0 0,0-1 0 0 0,0 1-1 0 0,4-3 1 0 0,7-6 483 0 0,-11 9-435 0 0,0 0-2 0 0,4-3-104 0 0,0 1-1 0 0,0 0 0 0 0,1 0 0 0 0,-1 1 0 0 0,13-3 0 0 0,23-3-34 0 0,-24 5-53 0 0,-14 4 0 0 0,-1 1 0 0 0,1 0 0 0 0,-3-1 0 0 0,1-1 0 0 0,-1 1 0 0 0,1 0 0 0 0,-1-1 0 0 0,1 1 0 0 0,-1-1 0 0 0,1 1 0 0 0,0-1 0 0 0,-1 0 0 0 0,1 0 0 0 0,-1 0 0 0 0,3 0 0 0 0,-2 0 0 0 0,0 0 0 0 0,0 1 0 0 0,0-1 0 0 0,-1 0 0 0 0,1 1 0 0 0,0-1 0 0 0,0 1 0 0 0,-1 0 0 0 0,1 0 0 0 0,2 1 0 0 0,19 10 0 0 0,-20-11-10 0 0,0 1-1 0 0,-1 0 0 0 0,1 0 1 0 0,0-1-1 0 0,-1 1 0 0 0,1 1 0 0 0,-1-1 1 0 0,0 0-1 0 0,0 1 0 0 0,0-1 1 0 0,0 1-1 0 0,0-1 0 0 0,0 1 0 0 0,-1 0 1 0 0,1 0-1 0 0,-1 0 0 0 0,0 0 0 0 0,0 0 1 0 0,0 0-1 0 0,0 0 0 0 0,-1 0 1 0 0,1 1-1 0 0,-1-1 0 0 0,0 4 0 0 0,0-2-4 0 0,0 0-1 0 0,-1-1 0 0 0,0 1 0 0 0,0-1 1 0 0,0 1-1 0 0,0-1 0 0 0,-1 1 0 0 0,0-1 1 0 0,0 0-1 0 0,0 0 0 0 0,0 1 0 0 0,-1-1 1 0 0,1-1-1 0 0,-1 1 0 0 0,0 0 0 0 0,-6 5 0 0 0,-20 15 92 0 0,-1-2 0 0 0,-1-1 0 0 0,-38 20 0 0 0,44-30-9 0 0,21-9-43 0 0,0-1-1 0 0,0 1 0 0 0,0 0 1 0 0,0 0-1 0 0,1 0 1 0 0,-6 5-1 0 0,5-3 17 0 0,3-3-29 0 0,0 0 0 0 0,1 0 1 0 0,-1 0-1 0 0,0 0 0 0 0,0 0 0 0 0,0 0 0 0 0,0 0 0 0 0,0 0 0 0 0,0 0 0 0 0,0-1 0 0 0,0 1 0 0 0,-1 0 0 0 0,0 0 0 0 0,-5-1 58 0 0,5 0-4 0 0,2-2-62 0 0,1 1 0 0 0,-1-1 0 0 0,1 1-1 0 0,-1-1 1 0 0,1 1 0 0 0,-1-1 0 0 0,1 1-1 0 0,0-1 1 0 0,0 1 0 0 0,0 0-1 0 0,0-1 1 0 0,0 1 0 0 0,0 0 0 0 0,0 0-1 0 0,0 0 1 0 0,0 0 0 0 0,0 0-1 0 0,3-2 1 0 0,30-16-87 0 0,-24 14 63 0 0,7-5 10 0 0,-9 6 11 0 0,0-1 0 0 0,13-4 0 0 0,-9 5 0 0 0,-6 2 0 0 0,-1 0 0 0 0,0 1 0 0 0,0-1 0 0 0,1 1 0 0 0,-1 1 0 0 0,8-1 0 0 0,20-3 2 0 0,-28 3-8 0 0,-1 0 1 0 0,1 0-1 0 0,0 1 1 0 0,-1 0-1 0 0,1 0 1 0 0,0 0-1 0 0,-1 0 1 0 0,1 1 0 0 0,6 1-1 0 0,10 3-5 0 0,15 5 9 0 0,-34-9 2 0 0,1 0 1 0 0,-1 0-1 0 0,0 0 0 0 0,0 0 0 0 0,0 0 0 0 0,0 1 1 0 0,0-1-1 0 0,0 0 0 0 0,0 1 0 0 0,-1 0 0 0 0,4 3 0 0 0,3 7-16 0 0,13 26 0 0 0,-19-32 12 0 0,1 0 0 0 0,-1 0 0 0 0,-1 0 0 0 0,1 0 0 0 0,-1 0 0 0 0,0 0 0 0 0,1 10 0 0 0,-3-2 51 0 0,1-1 0 0 0,-2 1 0 0 0,1-1 0 0 0,-2 1-1 0 0,0-1 1 0 0,-1 0 0 0 0,0 0 0 0 0,-7 15-1 0 0,7-19 85 0 0,-1-1 0 0 0,0 0 0 0 0,0 0-1 0 0,-1 0 1 0 0,0-1 0 0 0,0 0-1 0 0,-1 0 1 0 0,0 0 0 0 0,0-1-1 0 0,-1 0 1 0 0,1 0 0 0 0,-13 6-1 0 0,-12 6 371 0 0,13-7-40 0 0,-37 17 0 0 0,51-26-406 0 0,-1-1-1 0 0,1 0 1 0 0,-1 0-1 0 0,0 0 1 0 0,-10 0 0 0 0,-12 2 122 0 0,-8 3-62 0 0,-1-1 0 0 0,-44 0-1 0 0,76-5-383 0 0,-1 0 0 0 0,1 1 0 0 0,0 0 1 0 0,0 0-1 0 0,0 0 0 0 0,-6 3 0 0 0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1:03:16.45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55 42 4144 0 0,'-1'1'191'0'0,"-1"2"-76"0"0,0 0 0 0 0,-1 0 0 0 0,1-1 0 0 0,-1 1 0 0 0,0-1 0 0 0,-22 14 10112 0 0,23-17-9915 0 0,1 1-322 0 0,0-1 1 0 0,0 1 0 0 0,1-1-1 0 0,-1 1 1 0 0,0-1 0 0 0,0 0 0 0 0,1 1-1 0 0,-1-1 1 0 0,0 0 0 0 0,1 0-1 0 0,-1 1 1 0 0,1-1 0 0 0,-1 0 0 0 0,1 0-1 0 0,-1 0 1 0 0,1 0 0 0 0,-1 0-1 0 0,1-2 1 0 0,-1 2-33 0 0,1-1 0 0 0,-1 1 1 0 0,0-1-1 0 0,0 1 0 0 0,1-1 0 0 0,-1 1 0 0 0,0 0 1 0 0,0-1-1 0 0,-1 0 0 0 0,-7-7-153 0 0,8 8 182 0 0,-1 0 0 0 0,1-1 0 0 0,0 1 0 0 0,-1 0 0 0 0,1 0 0 0 0,0 0-1 0 0,-1 0 1 0 0,1 0 0 0 0,-1 1 0 0 0,0-1 0 0 0,1 0 0 0 0,-3 0 0 0 0,-10-3 161 0 0,3 0 239 0 0,0 1 1 0 0,0 0 0 0 0,0 1 0 0 0,0 0-1 0 0,-18-1 1 0 0,26 3-106 0 0,-1 0-1 0 0,0 0 1 0 0,0 1-1 0 0,1-1 1 0 0,-6 2-1 0 0,8-1-137 0 0,-2 0-74 0 0,-1 1-62 0 0,2-2-8 0 0,1 1 0 0 0,-1 0 1 0 0,0-1-1 0 0,0 1 0 0 0,1 0 0 0 0,-1 0 0 0 0,1 0 1 0 0,-1 0-1 0 0,1 1 0 0 0,-1-1 0 0 0,1 0 0 0 0,-2 3 0 0 0,-8 2 0 0 0,8-6 0 0 0,1 1 0 0 0,0 0 0 0 0,0 0 0 0 0,0 0 0 0 0,0 0 0 0 0,0 0 0 0 0,0 1 0 0 0,1-1 0 0 0,-1 0 0 0 0,0 1 0 0 0,1 0 0 0 0,-1-1 0 0 0,1 1 0 0 0,-3 4 0 0 0,2-4 0 0 0,0 0 0 0 0,1-1 0 0 0,-1 1 0 0 0,0 0 0 0 0,0 0 0 0 0,0-1 0 0 0,-3 3 0 0 0,-5 4 0 0 0,9-6 0 0 0,0-1 0 0 0,0 1 0 0 0,1-1 0 0 0,-1 1 0 0 0,1-1 0 0 0,-1 0 0 0 0,1 1 0 0 0,-1 0 0 0 0,1-1 0 0 0,0 4 0 0 0,0-3 0 0 0,-1 0 0 0 0,1 0 0 0 0,0-1 0 0 0,-1 1 0 0 0,1 0 0 0 0,-1 0 0 0 0,-1 3 0 0 0,0-2 0 0 0,1-1 0 0 0,0 1 0 0 0,0 0 0 0 0,0 0 0 0 0,0-1 0 0 0,0 1 0 0 0,1 0 0 0 0,-1 0 0 0 0,1 0 0 0 0,-1 0 0 0 0,1 0 0 0 0,1 5 0 0 0,-1-6 0 0 0,-1 0 0 0 0,1 0 0 0 0,0 0 0 0 0,-1-1 0 0 0,1 1 0 0 0,-1 0 0 0 0,0 0 0 0 0,-1 3 0 0 0,1-4 0 0 0,0 1 0 0 0,0-1 0 0 0,1 0 0 0 0,-1 1 0 0 0,1-1 0 0 0,-1 1 0 0 0,1-1 0 0 0,0 1 0 0 0,-1-1 0 0 0,1 1 0 0 0,0-1 0 0 0,0 1 0 0 0,0 1 0 0 0,3 5 0 0 0,-2-7 0 0 0,-1 0 0 0 0,1 0 0 0 0,-1 0 0 0 0,1 0 0 0 0,-1 0 0 0 0,1 0 0 0 0,-1 0 0 0 0,0 0 0 0 0,0 0 0 0 0,0 0 0 0 0,0 0 0 0 0,1 0 0 0 0,-1 0 0 0 0,-1 0 0 0 0,1 1 0 0 0,0-1 0 0 0,0 0 0 0 0,-1 1 0 0 0,-2 6 0 0 0,2-6 0 0 0,0-1 0 0 0,0 1 0 0 0,0 0 0 0 0,0 0 0 0 0,1 0 0 0 0,-1 0 0 0 0,0 0 0 0 0,1 0 0 0 0,0 0 0 0 0,-1 0 0 0 0,1 1 0 0 0,0-1 0 0 0,0 0 0 0 0,0 0 0 0 0,1 0 0 0 0,-1 0 0 0 0,0 0 0 0 0,1 0 0 0 0,-1 0 0 0 0,3 4 0 0 0,-3-4 0 0 0,1 0-1 0 0,0-1 1 0 0,0 1-1 0 0,0 0 0 0 0,-1 0 1 0 0,1 0-1 0 0,-1 0 0 0 0,0 1 1 0 0,1-1-1 0 0,-1 0 1 0 0,0 0-1 0 0,0 0 0 0 0,0 0 1 0 0,-1 0-1 0 0,1 0 0 0 0,-1 3 1 0 0,1-4-3 0 0,-1-1 1 0 0,1 1 1 0 0,0 0-1 0 0,0-1 1 0 0,0 1-1 0 0,0-1 1 0 0,0 1-1 0 0,0 0 1 0 0,0-1-1 0 0,0 1 1 0 0,0-1-1 0 0,0 1 0 0 0,0-1 1 0 0,0 1-1 0 0,0 0 1 0 0,0-1-1 0 0,0 1 1 0 0,0-1-1 0 0,1 1 1 0 0,-1-1-1 0 0,0 1 1 0 0,1-1-1 0 0,-1 1 1 0 0,0-1-1 0 0,1 1 1 0 0,-1-1-1 0 0,0 1 0 0 0,1-1 1 0 0,-1 1-1 0 0,1-1 1 0 0,-1 0-1 0 0,1 1 1 0 0,0 0-1 0 0,10 10 2 0 0,-8-8-4 0 0,1 0-1 0 0,-1 0 1 0 0,1-1-1 0 0,-1 1 1 0 0,1-1-1 0 0,0 0 0 0 0,0 0 1 0 0,0 0-1 0 0,0-1 1 0 0,6 2-1 0 0,-1-1-8 0 0,-1 0-1 0 0,1-1 1 0 0,0 1-1 0 0,9-1 1 0 0,-6-2-17 0 0,0 0 1 0 0,0-1-1 0 0,0 0 0 0 0,-1-1 0 0 0,1 0 1 0 0,-1-1-1 0 0,1 0 0 0 0,-1 0 0 0 0,0-2 1 0 0,-1 1-1 0 0,1-1 0 0 0,15-13 0 0 0,-18 14 32 0 0,-6 3-7 0 0,0 1 0 0 0,0 0 1 0 0,-1 0-1 0 0,1-1 0 0 0,0 1 0 0 0,-1-1 0 0 0,1 0 0 0 0,-1 0 0 0 0,1 1 0 0 0,-1-1 0 0 0,0 0 0 0 0,0 0 0 0 0,0 0 0 0 0,1-2 0 0 0,-1 1 6 0 0,1 1 0 0 0,-1-1-1 0 0,0 1 1 0 0,1 0 0 0 0,-1 0-1 0 0,1 0 1 0 0,3-4 0 0 0,-3 5 6 0 0,-1-1-1 0 0,1 0 1 0 0,0 0 0 0 0,-1 0 0 0 0,0 0-1 0 0,1 0 1 0 0,-1-1 0 0 0,0 1 0 0 0,0 0 0 0 0,1-4-1 0 0,-1 4 7 0 0,0 0 1 0 0,0 0-1 0 0,0-1 0 0 0,0 1 0 0 0,0 0 0 0 0,0 1 0 0 0,1-1 0 0 0,-1 0 0 0 0,1 0 0 0 0,1-1 0 0 0,0 1-5 0 0,-1-1 1 0 0,-1 1-1 0 0,1 0 0 0 0,0 0 1 0 0,0-1-1 0 0,-1 1 0 0 0,0-1 1 0 0,2-3-1 0 0,7-15 56 0 0,-7 17-56 0 0,-1 0 0 0 0,0 0 0 0 0,-1 0 0 0 0,1 0 0 0 0,-1 0 0 0 0,0 0 0 0 0,1-5 0 0 0,-1 7 35 0 0,3-4-22 0 0,-4 5 20 0 0,0 0 0 0 0,1 1 0 0 0,-1-1 0 0 0,0 0 0 0 0,0 0 0 0 0,0 1 0 0 0,0-1 0 0 0,0 0 0 0 0,0 0 0 0 0,0 1 0 0 0,0-1 0 0 0,0 0 1 0 0,0 1-1 0 0,0-1 0 0 0,-1 0 0 0 0,1 0 0 0 0,0 1 0 0 0,0-1 0 0 0,-1 0 0 0 0,1 1 0 0 0,0-1 0 0 0,-1 0 0 0 0,1 1 0 0 0,-1-1 0 0 0,1 1 0 0 0,-1-1 0 0 0,1 1 0 0 0,-1-1 0 0 0,1 1 0 0 0,-1-1 0 0 0,0 1 0 0 0,1-1 0 0 0,-2 0 0 0 0,-2-2 1073 0 0,-2 6-1023 0 0,5-2-87 0 0,1-1 0 0 0,-1 0 0 0 0,1 0 0 0 0,-1 1 0 0 0,0-1 0 0 0,1 0 0 0 0,-1 1 0 0 0,1-1 0 0 0,-1 1 0 0 0,1-1 1 0 0,0 0-1 0 0,-1 1 0 0 0,1-1 0 0 0,-1 1 0 0 0,1-1 0 0 0,0 1 0 0 0,-1 0 0 0 0,1-1 0 0 0,-1 2 0 0 0,-5 11 47 0 0,4-9-28 0 0,1-1 0 0 0,-1 1 0 0 0,1-1 0 0 0,-1 1 0 0 0,1 0 0 0 0,-1 6 0 0 0,2-6 5 0 0,-1 0-1 0 0,-1 0 1 0 0,1 0-1 0 0,-4 7 1 0 0,3-8 3 0 0,1 1 1 0 0,-1 0 0 0 0,1 0 0 0 0,0 1 0 0 0,-2 7-1 0 0,-2 50 273 0 0,5-53-259 0 0,0 0-1 0 0,0 0 0 0 0,2 11 1 0 0,1 13 60 0 0,-8 62 38 0 0,5-86-128 0 0,0 1 0 0 0,1 0 0 0 0,2 13 0 0 0,1 17 11 0 0,-7 45 46 0 0,2-75-72 0 0,0 0 0 0 0,-1 0 0 0 0,0 0 0 0 0,-5 14 0 0 0,3-12 0 0 0,1 1 0 0 0,-2 18 0 0 0,4-25 5 0 0,-1 0 0 0 0,1 0-1 0 0,-1 0 1 0 0,0 0 0 0 0,0 0-1 0 0,-1 0 1 0 0,0-1 0 0 0,-4 6-1 0 0,-11 28 18 0 0,15-33-68 0 0,0 1-1 0 0,-1-1 0 0 0,-6 10 1 0 0,7-11-17 0 0,-3 14-2325 0 0,2-11 1241 0 0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1:03:14.68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17 14 10592 0 0,'0'0'3440'0'0,"-5"0"-3032"0"0,2 0-335 0 0,0-1 0 0 0,0 1 1 0 0,0-1-1 0 0,0 0 0 0 0,0 0 1 0 0,-4-2-1 0 0,-5-1 22 0 0,5 3 2 0 0,0 0 0 0 0,1 0 1 0 0,-1 1-1 0 0,0 0 0 0 0,0 1 1 0 0,0-1-1 0 0,0 1 0 0 0,0 1 1 0 0,1-1-1 0 0,-11 4 0 0 0,4 1 19 0 0,-11 1 76 0 0,14-4-135 0 0,1 0-1 0 0,-1 0 0 0 0,1 0 1 0 0,-1 1-1 0 0,1 1 1 0 0,0 0-1 0 0,1 0 0 0 0,-1 0 1 0 0,1 1-1 0 0,0 0 1 0 0,0 1-1 0 0,-11 13 0 0 0,17-16-56 0 0,-1 0 0 0 0,1 0 0 0 0,0 0 0 0 0,0 1 0 0 0,0-1 0 0 0,-1 9 0 0 0,-1-1 0 0 0,3-6-6 0 0,-1 1 0 0 0,1 0 0 0 0,0-1 0 0 0,0 1 0 0 0,1 0 0 0 0,0 0 0 0 0,0-1 0 0 0,1 1 0 0 0,0 0 0 0 0,0-1 0 0 0,2 9 0 0 0,1 7 6 0 0,-4-19 0 0 0,1 1 0 0 0,-1-1 0 0 0,1 0 0 0 0,0 1 0 0 0,0-1 0 0 0,0 0 0 0 0,0 0 0 0 0,0 1 0 0 0,1-1 0 0 0,-1 0 0 0 0,1 0 0 0 0,0 0 0 0 0,4 4 0 0 0,8 9 0 0 0,-4-9 0 0 0,3-4 0 0 0,4-1 1 0 0,-13-2 2 0 0,-1-2 4 0 0,0 1-3 0 0,0 1 0 0 0,0-1 0 0 0,-1 1 0 0 0,1-1 1 0 0,0 0-1 0 0,0 0 0 0 0,-1 0 0 0 0,1-1 0 0 0,-1 1 0 0 0,1-1 0 0 0,-1 1 0 0 0,0-1 0 0 0,1 0 0 0 0,-1 0 0 0 0,2-2 0 0 0,6-5 48 0 0,-9 8-46 0 0,0 0 0 0 0,1 0-1 0 0,-1 0 1 0 0,0 0-1 0 0,0 0 1 0 0,0 0-1 0 0,0-1 1 0 0,-1 1 0 0 0,1 0-1 0 0,1-3 1 0 0,9-20 269 0 0,0 1 1 0 0,19-28-1 0 0,-27 44-168 0 0,1 0 0 0 0,5-13-1 0 0,-6 12-59 0 0,0 0 1 0 0,9-13-1 0 0,-2 2 24 0 0,-5 13-78 0 0,12-11 857 0 0,-22 31-418 0 0,-17 40 470 0 0,16-42-731 0 0,1 1-1 0 0,0-1 1 0 0,1 2-1 0 0,0-1 1 0 0,-3 19 0 0 0,0 21-70 0 0,3-29-49 0 0,-2 41 1 0 0,1 7 34 0 0,-3 56-34 0 0,7-94-79 0 0,0-22-36 0 0,0 0 1 0 0,1 1-1 0 0,1-1 1 0 0,0 0-1 0 0,0-1 1 0 0,1 1-1 0 0,4 12 1 0 0,0 3-1987 0 0,-3-12 830 0 0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1:03:05.25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95 184 9936 0 0,'0'0'897'0'0,"-1"-11"-722"0"0,-3 4 6 0 0,3 3 48 0 0,-1 1 1 0 0,1 0-1 0 0,0 0 1 0 0,0 0-1 0 0,0-1 1 0 0,0 1-1 0 0,0-1 1 0 0,1-4-1 0 0,-1 3-35 0 0,0 0 1 0 0,-1 0-1 0 0,1 0 0 0 0,-1 0 0 0 0,0 1 0 0 0,0-1 0 0 0,-1 1 0 0 0,1-1 1 0 0,-10-11 3930 0 0,8 29-4029 0 0,2-3-128 0 0,2 0 0 0 0,0 1-1 0 0,0-1 1 0 0,3 17 0 0 0,-2-15-14 0 0,0 0 0 0 0,0-1 1 0 0,-2 18-1 0 0,-2 25-171 0 0,3-39 150 0 0,0-1-1 0 0,-1 1 0 0 0,-5 18 0 0 0,-22 80 68 0 0,23-102 1 0 0,3-9-2 0 0,1-1 0 0 0,0 1 0 0 0,1 0 0 0 0,-1 0 0 0 0,0 0 0 0 0,0 0 0 0 0,1 0 0 0 0,-1 0 0 0 0,1 0 1 0 0,0 0-1 0 0,0 0 0 0 0,-1 0 0 0 0,1 0 0 0 0,1 3 0 0 0,-1-3 85 0 0,1-3-9 0 0,125-51 147 0 0,-88 39-200 0 0,0 1-1 0 0,40-6 0 0 0,16 4 146 0 0,43-10 266 0 0,-109 20-363 0 0,10-4-68 0 0,-34 6-91 0 0,3 1 22 0 0,15 0-6064 0 0</inkml:trace>
  <inkml:trace contextRef="#ctx0" brushRef="#br0" timeOffset="435.6">352 0 16727 0 0,'0'0'3482'0'0,"-2"2"-3360"0"0,-7 4-122 0 0,8-6-5 0 0,1 0 0 0 0,-1 1-1 0 0,1-1 1 0 0,-1 0-1 0 0,1 1 1 0 0,-1-1-1 0 0,1 1 1 0 0,0-1-1 0 0,-1 1 1 0 0,1-1 0 0 0,0 1-1 0 0,-1-1 1 0 0,1 1-1 0 0,0-1 1 0 0,0 1-1 0 0,-1 0 1 0 0,1-1 0 0 0,0 2-1 0 0,-1 1-15 0 0,-4 9-10 0 0,1-1 0 0 0,0 1 0 0 0,1 0 0 0 0,0 0 0 0 0,1 0 0 0 0,1 0 0 0 0,-1 16 0 0 0,-2 14 13 0 0,3-20 134 0 0,2 43 1 0 0,0 1-60 0 0,-1-43-57 0 0,4 28-1 0 0,-2-29 28 0 0,-1 37 1 0 0,-1-57-28 0 0,-2 28 57 0 0,1 1 0 0 0,5 57-1 0 0,-2-71-51 0 0,-2 32 0 0 0,0-33-21 0 0,0 1 1 0 0,3 20-1 0 0,2 13-486 0 0,-4-16-4821 0 0,-1-10-950 0 0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1:03:02.28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138 8752 0 0,'0'0'6232'0'0,"0"2"-6136"0"0,11 43 240 0 0,-3-15-253 0 0,-6-25-72 0 0,0 0 1 0 0,-1 0-1 0 0,0 0 1 0 0,0 0-1 0 0,1 10 1 0 0,-1-7-14 0 0,-1-5 3 0 0,0 1 1 0 0,1-1 0 0 0,-2 1 0 0 0,1-1 0 0 0,0 0-1 0 0,-2 7 1 0 0,1-2 27 0 0,-1 28 72 0 0,2-33 604 0 0,2-3-649 0 0,5 0-46 0 0,-3 0-10 0 0,0 0 0 0 0,0-1 0 0 0,-1 1 0 0 0,1-1 0 0 0,0 0 0 0 0,-1 0 0 0 0,6-2 1 0 0,-5 2-1 0 0,3-1 0 0 0,0 2 0 0 0,0-1 0 0 0,0 1 0 0 0,14 1-1 0 0,-6 0 1 0 0,225-1 1355 0 0,-205-2-1284 0 0,54-9-1 0 0,-44 4 114 0 0,36-9-119 0 0,-11 2-140 0 0,-68 14 47 0 0,1-1 0 0 0,0 1 0 0 0,-1-1 0 0 0,1 0 1 0 0,-1 0-1 0 0,4-2 0 0 0,5-2-175 0 0,-9 5 19 0 0,1-6-1823 0 0</inkml:trace>
  <inkml:trace contextRef="#ctx0" brushRef="#br0" timeOffset="2367.29">479 0 6448 0 0,'0'0'297'0'0,"-8"0"91"0"0,7 0-249 0 0,-1 0 0 0 0,0 0-1 0 0,1 0 1 0 0,-1 1 0 0 0,0-1-1 0 0,1 1 1 0 0,-1-1 0 0 0,0 1 0 0 0,1-1-1 0 0,-1 1 1 0 0,1 0 0 0 0,-1 0-1 0 0,1 0 1 0 0,-1 0 0 0 0,1 0 0 0 0,0 0-1 0 0,-1 0 1 0 0,1 0 0 0 0,0 0 0 0 0,0 1-1 0 0,0-1 1 0 0,0 0 0 0 0,0 1-1 0 0,-1 2 1 0 0,-1 2 873 0 0,1 1 0 0 0,-1-1 0 0 0,2 1-1 0 0,-3 11 1 0 0,1-2-321 0 0,-3 6-690 0 0,-35 169-1 0 0,13-23 369 0 0,-9 64 571 0 0,31-197-898 0 0,-12 36-111 0 0,16-64-97 0 0,1-1 0 0 0,-2 1 0 0 0,1-1 0 0 0,-5 9-1 0 0,-2 2-332 0 0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1:03:13.22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75 119 5064 0 0,'0'0'8328'0'0,"3"-9"-6327"0"0,-3-30-668 0 0,0 37-1305 0 0,-1 0 0 0 0,0 0 0 0 0,1 0 0 0 0,-1 0-1 0 0,0 0 1 0 0,0 0 0 0 0,-1 0 0 0 0,1 0 0 0 0,0 0 0 0 0,0 1-1 0 0,-1-1 1 0 0,1 0 0 0 0,-1 1 0 0 0,0-1 0 0 0,-3-1 0 0 0,-6-8 209 0 0,10 9-192 0 0,-1 0 0 0 0,0 1 0 0 0,0-1 0 0 0,0 1 0 0 0,0-1 0 0 0,0 1 0 0 0,0 0 0 0 0,0 0 0 0 0,0 0 1 0 0,0 0-1 0 0,-1 0 0 0 0,-2-1 0 0 0,-34-5 351 0 0,28 5-334 0 0,6 1-45 0 0,1 1 0 0 0,-1 0 1 0 0,1 0-1 0 0,-1 0 0 0 0,1 1 0 0 0,0 0 1 0 0,-7 1-1 0 0,-4 1 15 0 0,12-2-32 0 0,-9 2 0 0 0,0 4 0 0 0,8-5 0 0 0,1 0 0 0 0,-1 0 0 0 0,1 1 0 0 0,0-1 0 0 0,-1 1 0 0 0,1 0 0 0 0,1-1 0 0 0,-1 1 0 0 0,0 0 0 0 0,1 1 0 0 0,-4 4 0 0 0,-1 5 0 0 0,-11 26 0 0 0,12-23 0 0 0,3-9 0 0 0,1 0 0 0 0,1 0 0 0 0,-1 0 0 0 0,1 1 0 0 0,0-1 0 0 0,1 10 0 0 0,0-2 0 0 0,0 0 0 0 0,4 15 0 0 0,-3-24 10 0 0,1 0-1 0 0,-1 0 0 0 0,2-1 0 0 0,-1 1 0 0 0,0-1 0 0 0,1 1 0 0 0,0-1 1 0 0,0 0-1 0 0,1 0 0 0 0,-1-1 0 0 0,1 1 0 0 0,0-1 0 0 0,8 7 0 0 0,-9-8-9 0 0,0 0 0 0 0,1-1 0 0 0,-1 1 0 0 0,1-1 0 0 0,-1 0 0 0 0,1 0 0 0 0,0 0 0 0 0,0-1 0 0 0,0 1 0 0 0,0-1 0 0 0,6 1 0 0 0,-7-1 0 0 0,3 0 4 0 0,0-1 0 0 0,-1 1-1 0 0,1-1 1 0 0,0-1 0 0 0,-1 1-1 0 0,1-1 1 0 0,0 0-1 0 0,-1 0 1 0 0,1 0 0 0 0,-1-1-1 0 0,1 0 1 0 0,-1 0-1 0 0,9-5 1 0 0,-1 0 9 0 0,-1 0 1 0 0,1-2-1 0 0,-2 1 0 0 0,13-12 1 0 0,-22 18-4 0 0,0 0-5 0 0,0 0 0 0 0,0 0 0 0 0,0 0 0 0 0,-1 0 1 0 0,1 0-1 0 0,0 0 0 0 0,-1-1 0 0 0,0 1 0 0 0,0 0 0 0 0,0-1 0 0 0,0 1 0 0 0,0-1 0 0 0,1-3 0 0 0,-1 2 35 0 0,-1-1 0 0 0,1 0 0 0 0,-1 1 0 0 0,0-1 0 0 0,0 0-1 0 0,0 0 1 0 0,-1 1 0 0 0,1-1 0 0 0,-1 1 0 0 0,0-1 0 0 0,-3-5 0 0 0,3 6 10 0 0,0 0 0 0 0,0 1 0 0 0,0-1-1 0 0,0 0 1 0 0,1 1 0 0 0,-1-1 0 0 0,1 0 0 0 0,0-4 0 0 0,-2-15 207 0 0,1 1-124 0 0,2-13-23 0 0,-1 34-54 0 0,0 3 19 0 0,6 12-12 0 0,-5-11-49 0 0,1 0-1 0 0,-1 0 1 0 0,0 0 0 0 0,0 1-1 0 0,0-1 1 0 0,0 4-1 0 0,1 11 68 0 0,4 64 160 0 0,3 28-55 0 0,-8 1 7 0 0,-5 186 614 0 0,-1-209-444 0 0,4-6-287 0 0,1-49-1925 0 0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1:03:11.64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24 63 8288 0 0,'0'0'3254'0'0,"4"-6"-787"0"0,1 1-2071 0 0,12-8 173 0 0,-15 11-409 0 0,2-4-66 0 0,10-5 152 0 0,-13 9 108 0 0,-8-7-876 0 0,4 8 518 0 0,1 0 3 0 0,0 0 1 0 0,0 1-1 0 0,0-1 1 0 0,0 0 0 0 0,0 1-1 0 0,-1 0 1 0 0,1-1-1 0 0,0 1 1 0 0,0 0-1 0 0,0 0 1 0 0,0 1-1 0 0,0-1 1 0 0,-4 1 0 0 0,-37-5 0 0 0,16 8-14 0 0,16-2-77 0 0,9-2 77 0 0,0-1-1 0 0,-6 1 0 0 0,0 1 0 0 0,0 0 0 0 0,0 0 0 0 0,-11 4 1 0 0,-1-2 101 0 0,16-3-58 0 0,0 0 1 0 0,0 1-1 0 0,0-1 1 0 0,0 1-1 0 0,-4 2 1 0 0,-47 22 587 0 0,53-25-549 0 0,0 1 0 0 0,0 0 0 0 0,0 0 0 0 0,0 0 1 0 0,0 0-1 0 0,0 0 0 0 0,0 1 0 0 0,0-1 0 0 0,-1 2 0 0 0,-1 1-20 0 0,1-1-44 0 0,0 0 32 0 0,-9 16 65 0 0,-21 32 17 0 0,-5-1 180 0 0,37-47-247 0 0,-1 0 0 0 0,1-1 0 0 0,0 1 0 0 0,0 0 0 0 0,0 0 0 0 0,0 0 0 0 0,1 0 0 0 0,-1 6 0 0 0,1-7 2 0 0,0 9 139 0 0,1-1-138 0 0,2 1-44 0 0,-2-3 1 0 0,-1-6 42 0 0,3-1 11 0 0,6 5 0 0 0,-8-6-59 0 0,0 1-1 0 0,0-1 0 0 0,1 1 0 0 0,-1-1 0 0 0,0 0 0 0 0,0 1 1 0 0,1-1-1 0 0,-1 0 0 0 0,0 0 0 0 0,0 0 0 0 0,1 0 1 0 0,-1 0-1 0 0,0-1 0 0 0,2 1 0 0 0,1-1 8 0 0,8 1 41 0 0,2 0 48 0 0,-12-2-76 0 0,1 0 4 0 0,3 0 9 0 0,1 0 1 0 0,-1 1-1 0 0,1-1 0 0 0,0 1 1 0 0,-1 1-1 0 0,1 0 0 0 0,0-1 1 0 0,0 2-1 0 0,0-1 0 0 0,9 3 0 0 0,-5-1-10 0 0,21 7 8 0 0,-29-9-36 0 0,0 2 0 0 0,9 7 0 0 0,-3-3 0 0 0,0 0 0 0 0,15 19 0 0 0,-22-23 0 0 0,-2 0 0 0 0,3 11 0 0 0,5 7 0 0 0,-8-19 0 0 0,0-1 0 0 0,0 1 1 0 0,0-1-1 0 0,1 1 0 0 0,-1-1 0 0 0,0 1 0 0 0,0-1 0 0 0,0 1 1 0 0,0-1-1 0 0,0 1 0 0 0,0-1 0 0 0,0 1 0 0 0,0-1 0 0 0,0 1 1 0 0,0-1-1 0 0,0 1 0 0 0,-1-1 0 0 0,1 1 0 0 0,0-1 0 0 0,0 1 1 0 0,0-1-1 0 0,-1 2 0 0 0,-2 10 7 0 0,2-8-1 0 0,0 1 0 0 0,0-1 0 0 0,-1 0-1 0 0,1 0 1 0 0,-1 1 0 0 0,0-1 0 0 0,0-1 0 0 0,0 1-1 0 0,0 0 1 0 0,-5 5 0 0 0,2-2 43 0 0,-1-1 0 0 0,0 0 0 0 0,0 0 0 0 0,0 0 0 0 0,0-1 0 0 0,-1 0 0 0 0,0 0 0 0 0,0-1 0 0 0,0 0 0 0 0,-1 0 0 0 0,1-1 0 0 0,-10 4 0 0 0,6-4 31 0 0,5-1 26 0 0,-1 0-1 0 0,1-1 1 0 0,-1 1 0 0 0,-10 0-1 0 0,8-3-32 0 0,1 0 0 0 0,0 0-1 0 0,0 0 1 0 0,0-1 0 0 0,-11-5-1 0 0,9 4-60 0 0,0 0 0 0 0,-15-2 0 0 0,19 4-150 0 0,0 0-1 0 0,1-1 0 0 0,-1 0 0 0 0,1 0 1 0 0,-7-3-1 0 0,-4-4-5616 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41:05.26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57 13448 0 0,'0'0'3790'0'0,"2"8"-3709"0"0,-1-7-81 0 0,-1 1 0 0 0,1-1 0 0 0,0 1 0 0 0,-1-1 0 0 0,1 1 0 0 0,-1 0 0 0 0,1-1 0 0 0,-1 1 0 0 0,0-1 0 0 0,1 1 0 0 0,-1 0 0 0 0,0-1 0 0 0,0 1 0 0 0,-1 0 0 0 0,1-1 0 0 0,0 1 0 0 0,0 0 0 0 0,-1 1 0 0 0,0-1 0 0 0,1 1 0 0 0,0-1 0 0 0,0 0 0 0 0,1 1 0 0 0,-1-1 0 0 0,0 0 0 0 0,1 3 0 0 0,2 11 0 0 0,-3-4 24 0 0,1 0-1 0 0,1 0 0 0 0,0 0 0 0 0,0 0 0 0 0,7 15 0 0 0,-8-21 36 0 0,0 0-1 0 0,0 1 1 0 0,0 8 0 0 0,4 18 150 0 0,-3-24-171 0 0,0-1 0 0 0,0 1 0 0 0,-1 0 0 0 0,0 0 0 0 0,-1 0 0 0 0,0 11-1 0 0,-1-11 22 0 0,2 1-1 0 0,0 13 0 0 0,0-14 20 0 0,0 0 0 0 0,-1 17-1 0 0,-3-6 9 0 0,2-13-65 0 0,0 0 1 0 0,0 1 0 0 0,0 13-1 0 0,2-18-15 0 0,-1 0 0 0 0,0 0 0 0 0,0 0 0 0 0,0 0 0 0 0,0 1 0 0 0,-1-1-1 0 0,1 0 1 0 0,-1 0 0 0 0,0 0 0 0 0,0 0 0 0 0,0 0 0 0 0,-3 5-1 0 0,3-5-9 0 0,0 0-1 0 0,0 1 0 0 0,0-1 0 0 0,1 0 0 0 0,-1 0 0 0 0,1 6 0 0 0,0-5-113 0 0,0-1 0 0 0,0 0-1 0 0,0 0 1 0 0,-1 0 0 0 0,-1 6-1 0 0,1-7-146 0 0,-11 10-2111 0 0</inkml:trace>
  <inkml:trace contextRef="#ctx0" brushRef="#br0" timeOffset="730.56">478 113 16527 0 0,'-17'3'1658'0'0,"23"-13"-1489"0"0,42-35-1040 0 0,-32 34 382 0 0,-14 10 422 0 0,0 1 0 0 0,0-1 0 0 0,0 0 0 0 0,-1-1 0 0 0,1 1 0 0 0,0 0 0 0 0,-1 0 0 0 0,1-1 1 0 0,-1 1-1 0 0,0-1 0 0 0,1 0 0 0 0,-1 1 0 0 0,1-3 0 0 0,-2 4 66 0 0,1-1-3 0 0,-1 0 0 0 0,0 1 1 0 0,1-1-1 0 0,-1 0 0 0 0,0 0 1 0 0,1 1-1 0 0,-1-1 1 0 0,1 1-1 0 0,-1-1 0 0 0,1 0 1 0 0,-1 1-1 0 0,1-1 0 0 0,0 1 1 0 0,-1-1-1 0 0,1 1 1 0 0,0 0-1 0 0,-1-1 0 0 0,1 1 1 0 0,1-1-1 0 0,9-6-25 0 0,-8 5 83 0 0,0 1 0 0 0,0-1 0 0 0,0 1 0 0 0,0 0 1 0 0,0 0-1 0 0,0 0 0 0 0,0 1 0 0 0,1-1 0 0 0,-1 1 0 0 0,4 0 0 0 0,30 1 514 0 0,-36 0-568 0 0,3 0 63 0 0,1 0-1 0 0,-1 0 1 0 0,1 1 0 0 0,-1 0-1 0 0,5 3 1 0 0,10 3-29 0 0,-4-3-23 0 0,-15-5-9 0 0,1 0 0 0 0,-1 0 0 0 0,1 0 0 0 0,-1 1 0 0 0,0-1 0 0 0,1 0 0 0 0,-1 1-1 0 0,0-1 1 0 0,1 0 0 0 0,-1 1 0 0 0,0-1 0 0 0,0 0 0 0 0,1 1 0 0 0,-1-1 0 0 0,0 1 0 0 0,0-1 0 0 0,0 1 0 0 0,1-1-1 0 0,-1 0 1 0 0,0 1 0 0 0,0-1 0 0 0,0 1 0 0 0,0-1 0 0 0,0 1 0 0 0,0 0 0 0 0,0 0 1 0 0,1 1-11 0 0,0 1-1 0 0,1-1 1 0 0,-1 0-1 0 0,1 0 1 0 0,-1 0-1 0 0,1 0 1 0 0,2 3-1 0 0,-3-4-2 0 0,1 0 0 0 0,-1 0-1 0 0,0 0 1 0 0,0 1 0 0 0,0-1-1 0 0,0 0 1 0 0,0 1 0 0 0,0-1-1 0 0,0 1 1 0 0,-1-1 0 0 0,1 1-1 0 0,-1-1 1 0 0,1 1 0 0 0,-1-1-1 0 0,1 4 1 0 0,-1-2-54 0 0,1 0 1 0 0,-1 1-1 0 0,1-1 0 0 0,-1 0 0 0 0,1 1 0 0 0,2 4 0 0 0,0 1-32 0 0,-3-8 86 0 0,0 0 0 0 0,1 0 0 0 0,-1 0 0 0 0,0 0 0 0 0,0 0 0 0 0,0 0 0 0 0,0 0 0 0 0,0 0 0 0 0,-1 0 0 0 0,1 0 0 0 0,0 0 0 0 0,0 0 0 0 0,-1 0 0 0 0,1 0 0 0 0,0 0 0 0 0,-1 0 0 0 0,1-1-1 0 0,-1 1 1 0 0,1 0 0 0 0,-1 0 0 0 0,0 0 0 0 0,1-1 0 0 0,-1 1 0 0 0,-1 1 0 0 0,1-1 3 0 0,0 0 0 0 0,0 0 0 0 0,0 0-1 0 0,0 1 1 0 0,0-1 0 0 0,1 0 0 0 0,-1 0 0 0 0,0 1-1 0 0,1-1 1 0 0,-1 0 0 0 0,0 3 0 0 0,1 17-66 0 0,0-17 65 0 0,1 0 0 0 0,-1 0 0 0 0,-1-1 0 0 0,1 1 0 0 0,0 0 0 0 0,-1-1 0 0 0,-1 5 1 0 0,1-3 8 0 0,-3 7 17 0 0,0 0 0 0 0,0 0 0 0 0,-1 0 0 0 0,-1 0 0 0 0,0-1 0 0 0,0 0 0 0 0,-11 13 0 0 0,13-19-4 0 0,1-1 1 0 0,0 1-1 0 0,0 0 1 0 0,-4 8-1 0 0,4-7 22 0 0,0 0 0 0 0,0-1-1 0 0,-7 9 1 0 0,-59 61 270 0 0,58-63-233 0 0,-24 22-1 0 0,10-10-70 0 0,12-12 28 0 0,-29 20-1 0 0,2-1 47 0 0,-7 2 291 0 0,46-32-307 0 0,0 0 1 0 0,-1 0 0 0 0,1 0 0 0 0,-1 0-1 0 0,0 0 1 0 0,1 0 0 0 0,-4 1-1 0 0,-2 0 62 0 0,-4 5 312 0 0,9-6 214 0 0,11-4-543 0 0,24-10 200 0 0,-8 7-99 0 0,-12 2-79 0 0,0 0-1 0 0,25-2 1 0 0,-5 4 151 0 0,63 4 0 0 0,79 24 339 0 0,-68-5-713 0 0,-91-13-5877 0 0,4-5-610 0 0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1:03:08.19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43 19 2304 0 0,'-21'22'11593'0'0,"20"-20"-10674"0"0,-23-10 95 0 0,18 7-1124 0 0,-11-4-129 0 0,-26-10 0 0 0,34 12 283 0 0,0 0 1 0 0,1 1-1 0 0,-1 0 0 0 0,0 1 0 0 0,0 0 0 0 0,0 0 1 0 0,0 0-1 0 0,-13 2 0 0 0,4 0 124 0 0,8-1-17 0 0,1 1 1 0 0,-13 3 0 0 0,-3 0 176 0 0,15-3-167 0 0,0 1-1 0 0,-12 5 0 0 0,14-5-69 0 0,1 0-1 0 0,0 0 1 0 0,-1 0 0 0 0,-14 0 0 0 0,-18-2 204 0 0,23-2-285 0 0,12 3 1 0 0,3 2 42 0 0,2-2-48 0 0,-1 0-1 0 0,1 0 0 0 0,-1 1 0 0 0,1-1 0 0 0,-1 0 1 0 0,1 1-1 0 0,0-1 0 0 0,-1 1 0 0 0,1-1 0 0 0,0 0 1 0 0,0 1-1 0 0,0-1 0 0 0,0 1 0 0 0,1 1 0 0 0,-1 2 8 0 0,0-2 1 0 0,0-1 0 0 0,1 1 0 0 0,-1-1 0 0 0,0 1 0 0 0,1-1 1 0 0,-1 1-1 0 0,1-1 0 0 0,0 1 0 0 0,0-1 0 0 0,0 0 0 0 0,2 4 0 0 0,2 6 22 0 0,-2 12 26 0 0,0 0-1 0 0,0 33 0 0 0,-1-32-59 0 0,-1-21 6 0 0,-1 1 0 0 0,1-1 0 0 0,-1 1 0 0 0,0-1 0 0 0,0 0 0 0 0,-1 1 0 0 0,1-1 0 0 0,-3 7 0 0 0,-1 3 25 0 0,1 0-1 0 0,0 0 1 0 0,1-1-1 0 0,0 20 1 0 0,2-25 32 0 0,0-7 146 0 0,1 0-143 0 0,0-1-66 0 0,-1 1-1 0 0,1-1 1 0 0,-1 1-1 0 0,1-1 1 0 0,-1 0-1 0 0,1 1 1 0 0,0-1 0 0 0,-1 0-1 0 0,1 0 1 0 0,0 1-1 0 0,-1-1 1 0 0,1 0-1 0 0,0 0 1 0 0,-1 0 0 0 0,1 0-1 0 0,0 0 1 0 0,-1 0-1 0 0,1 0 1 0 0,0 0-1 0 0,-1 0 1 0 0,2-1 0 0 0,0 1-1 0 0,25-2 0 0 0,-25 1 0 0 0,1 1 0 0 0,0 0 0 0 0,0 0 0 0 0,0 0 0 0 0,0 0 0 0 0,0 0 0 0 0,0 1 0 0 0,4 0 0 0 0,-4-1 0 0 0,1-1 0 0 0,12 7 0 0 0,104 45 0 0 0,-95-35 0 0 0,-20-12 0 0 0,1 0 0 0 0,-1-1 0 0 0,1 1 0 0 0,7 2 0 0 0,-12-6 0 0 0,0 0 0 0 0,0 1 0 0 0,-1-1 0 0 0,1 1 0 0 0,0-1 0 0 0,0 0 0 0 0,0 1 0 0 0,0-1 0 0 0,-1 1 0 0 0,1 0 0 0 0,0-1 0 0 0,-1 1 0 0 0,1 0 0 0 0,0 0 0 0 0,1 2 0 0 0,0-1 0 0 0,1 0 0 0 0,-1 0 0 0 0,0 0 0 0 0,1 0 0 0 0,4 2 0 0 0,-5-2 0 0 0,5 4 0 0 0,-1 12 0 0 0,-6-14 0 0 0,1 1 0 0 0,-1 0-1 0 0,0-1 1 0 0,0 1 0 0 0,-1-1 0 0 0,1 1-1 0 0,-1 0 1 0 0,0-1 0 0 0,0 1-1 0 0,-1-1 1 0 0,-2 7 0 0 0,-1 0 19 0 0,-1-1 1 0 0,0-1-1 0 0,-12 16 1 0 0,9-15 47 0 0,1 0 0 0 0,-2-1 0 0 0,1 0 0 0 0,-16 11 0 0 0,3-5 516 0 0,-44 24 0 0 0,49-31-379 0 0,1-1 0 0 0,-1-1-1 0 0,0 0 1 0 0,-1-1-1 0 0,1-1 1 0 0,-22 2 0 0 0,32-6-139 0 0,0 1 0 0 0,-1-2 1 0 0,1 1-1 0 0,-14-3 0 0 0,17 3-195 0 0,1-1-1 0 0,0 0 1 0 0,-1 0-1 0 0,1 0 0 0 0,0-1 1 0 0,0 1-1 0 0,-1-1 1 0 0,1 0-1 0 0,0 1 1 0 0,1-1-1 0 0,-1-1 1 0 0,-3-1-1 0 0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1:03:06.81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80 1 11976 0 0,'0'0'5270'0'0,"-1"1"-5565"0"0,1-1 280 0 0,0 1 0 0 0,0-1-1 0 0,0 0 1 0 0,0 1 0 0 0,0-1-1 0 0,0 0 1 0 0,-1 1 0 0 0,1-1-1 0 0,0 0 1 0 0,0 1-1 0 0,-1-1 1 0 0,1 0 0 0 0,0 1-1 0 0,0-1 1 0 0,-1 0 0 0 0,1 0-1 0 0,0 1 1 0 0,-1-1-1 0 0,-3 2-28 0 0,0 0 0 0 0,0-1-1 0 0,-1 0 1 0 0,1 0-1 0 0,-5 1 1 0 0,-11 3-24 0 0,-3 1-2 0 0,-1 1 39 0 0,11-2 107 0 0,0 0 0 0 0,0-1 0 0 0,-26 5 1 0 0,-6 1 41 0 0,32-7-106 0 0,1 0 0 0 0,-1-1 0 0 0,-14-1-1 0 0,-7 2 6 0 0,-50 9-17 0 0,56-11 75 0 0,28-1 42 0 0,-3 0 75 0 0,3 0-153 0 0,-1 0 0 0 0,1 0 0 0 0,0 0 1 0 0,-1 0-1 0 0,1 0 0 0 0,0 0 1 0 0,-1 0-1 0 0,1 0 0 0 0,0 0 1 0 0,-1 0-1 0 0,1 0 0 0 0,0 0 1 0 0,-1 0-1 0 0,1 0 0 0 0,0 0 1 0 0,-1 0-1 0 0,1 0 0 0 0,0 1 1 0 0,-1-1-1 0 0,1 0 0 0 0,-1 0 0 0 0,-2 58-117 0 0,2-53 86 0 0,1 0 1 0 0,-1 0-1 0 0,0 0 1 0 0,0 0-1 0 0,-4 9 1 0 0,3-8 12 0 0,0-1-1 0 0,0 1 1 0 0,1 0 0 0 0,0 0-1 0 0,0-1 1 0 0,0 7 0 0 0,0-7 31 0 0,0-1 0 0 0,-1 1 0 0 0,1-1 0 0 0,-4 7 0 0 0,5-11-54 0 0,-1 2 290 0 0,1 0-228 0 0,0 4-37 0 0,0-5 30 0 0,2 0 1 0 0,-1-1-54 0 0,1 1 1 0 0,0 0 0 0 0,-1-1-1 0 0,1 1 1 0 0,-1-1 0 0 0,1 1-1 0 0,0-1 1 0 0,-1 0 0 0 0,1 0-1 0 0,0 0 1 0 0,-1 0 0 0 0,1 0-1 0 0,0 0 1 0 0,2-1 0 0 0,0 0-1 0 0,0 1 0 0 0,0-1 0 0 0,0 0 0 0 0,0 0 0 0 0,0 0 0 0 0,-1 0 0 0 0,1 0 0 0 0,3-3 0 0 0,22-8 0 0 0,-19 9 0 0 0,-1 0 0 0 0,0 1 0 0 0,14-2 0 0 0,-19 4 0 0 0,0 0 0 0 0,1-1 0 0 0,-1 1 0 0 0,0 1 0 0 0,0-1 0 0 0,1 1 0 0 0,-1-1 0 0 0,0 1 0 0 0,0 0 0 0 0,5 3 0 0 0,-6-3 0 0 0,0 0 0 0 0,0 0 0 0 0,0 0 0 0 0,0-1 0 0 0,6 2 0 0 0,14 4 0 0 0,0 4 0 0 0,-1 2 0 0 0,-1 1 0 0 0,0 0 0 0 0,19 17 0 0 0,-30-22 0 0 0,-9-7 0 0 0,0-1 0 0 0,0 1 0 0 0,0-1 0 0 0,0 1 0 0 0,0 0 0 0 0,0-1 0 0 0,0 1 0 0 0,0 0 0 0 0,-1 0 0 0 0,1-1 0 0 0,0 1 0 0 0,0 0 0 0 0,-1 0 0 0 0,1 0 0 0 0,-1 0 0 0 0,1 0-1 0 0,-1 0 1 0 0,1 2 0 0 0,0-1 2 0 0,0 0-1 0 0,-1 1 0 0 0,1-1 0 0 0,0 0 0 0 0,0 0 0 0 0,0 0 1 0 0,0-1-1 0 0,1 1 0 0 0,1 3 0 0 0,-1-3 7 0 0,0 1-1 0 0,-1 0 1 0 0,0 0-1 0 0,1 0 1 0 0,-1 0-1 0 0,0 1 1 0 0,-1-1-1 0 0,1 0 1 0 0,0 0-1 0 0,-1 0 1 0 0,0 1-1 0 0,0-1 1 0 0,0 0-1 0 0,0 1 1 0 0,0-1-1 0 0,-1 0 1 0 0,0 0 0 0 0,0 4-1 0 0,-1-2 19 0 0,1 0 0 0 0,-1-1 0 0 0,1 1 0 0 0,-1-1-1 0 0,-1 1 1 0 0,1-1 0 0 0,-1 0 0 0 0,1 0 0 0 0,-1 0 0 0 0,-1 0 0 0 0,-4 4-1 0 0,-26 26 360 0 0,25-24-179 0 0,-1-1 0 0 0,0 0 1 0 0,-20 14-1 0 0,18-17-28 0 0,-1 0 0 0 0,0-1 1 0 0,0-1-1 0 0,0 0 1 0 0,0-1-1 0 0,-1 0 0 0 0,1-1 1 0 0,-15 1-1 0 0,7-2 56 0 0,0-2 1 0 0,0 0-1 0 0,-32-5 0 0 0,49 4-281 0 0,0 1 1 0 0,-1-1-1 0 0,1 0 0 0 0,0 0 0 0 0,-7-4 0 0 0,0 0-1093 0 0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1:02:59.97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0 205 8752 0 0,'0'0'673'0'0,"4"-12"-245"0"0,-1-12 9470 0 0,-5 32-9877 0 0,0 0 0 0 0,0-1-1 0 0,1 1 1 0 0,-1 14-1 0 0,-1 7 5 0 0,1-12-14 0 0,1 0-1 0 0,2 24 0 0 0,0-25 1 0 0,-1 0 0 0 0,-4 31 0 0 0,1-18 12 0 0,3-23-16 0 0,-1 0 0 0 0,1 0 0 0 0,-1 0 0 0 0,0-1 0 0 0,-3 8-1 0 0,-2 8-6 0 0,3-14 11 0 0,2-5 14 0 0,11-7-567 0 0,-7 3 532 0 0,-2 1 5 0 0,-1 0 0 0 0,1 0 1 0 0,0 0-1 0 0,0 0 0 0 0,0 1 1 0 0,0-1-1 0 0,0 0 0 0 0,0 1 1 0 0,0-1-1 0 0,0 1 0 0 0,0-1 1 0 0,0 1-1 0 0,0-1 0 0 0,2 1 1 0 0,21-10-13 0 0,1 2 1 0 0,0 1 0 0 0,40-6-1 0 0,-25 5 59 0 0,-17 3-3 0 0,156-36 208 0 0,18-1 114 0 0,-132 30-310 0 0,-50 13-67 0 0,-13-1 10 0 0,0 0-1 0 0,0 0 1 0 0,1 1 0 0 0,-1-1-1 0 0,0-1 1 0 0,0 1 0 0 0,0 0-1 0 0,0 0 1 0 0,0-1 0 0 0,0 1-1 0 0,0-1 1 0 0,4-1 0 0 0,-5 1-100 0 0</inkml:trace>
  <inkml:trace contextRef="#ctx0" brushRef="#br0" timeOffset="475.11">432 0 14280 0 0,'0'0'1102'0'0,"-6"11"1231"0"0,5-10-2166 0 0,0 0-1 0 0,0 0 0 0 0,0 0 0 0 0,0 1 0 0 0,0-1 0 0 0,0 0 0 0 0,0 1 0 0 0,0-1 1 0 0,0 1-1 0 0,0-1 0 0 0,1 1 0 0 0,-1-1 0 0 0,0 4 0 0 0,-1 25 571 0 0,2-26-741 0 0,-2 343 487 0 0,-3-244 89 0 0,4-77-371 0 0,-8 44 0 0 0,-1 2-105 0 0,8-52-253 0 0,-1-1 0 0 0,-1 0-1 0 0,-9 28 1 0 0,8-34-2196 0 0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1:02:58.44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64 49 2760 0 0,'0'0'8233'0'0,"-4"1"-7046"0"0,-3-3 619 0 0,6 0-1702 0 0,0 0 0 0 0,-1 0-1 0 0,1 0 1 0 0,-1 1 0 0 0,1-1 0 0 0,-1 0-1 0 0,1 1 1 0 0,-1-1 0 0 0,-4-2 1208 0 0,6 7-1259 0 0,-1 0-52 0 0,0 1 0 0 0,0 0 0 0 0,0-1 0 0 0,1 1 1 0 0,-1 0-1 0 0,1 0 0 0 0,0 0 0 0 0,1 6 0 0 0,0 3 0 0 0,2 49-1 0 0,-2-54 15 0 0,-1 0 0 0 0,5 15 0 0 0,-4-15 11 0 0,1 0 0 0 0,0 16 1 0 0,-2-22-22 0 0,0 10 39 0 0,0 0 0 0 0,0-1 1 0 0,-2 1-1 0 0,1 0 0 0 0,-6 19 0 0 0,2-13 8 0 0,5-14-23 0 0,-1-1 0 0 0,0 1 1 0 0,0 0-1 0 0,-1-1 1 0 0,-2 6-1 0 0,-9 9 332 0 0,9-7-285 0 0,3-9 107 0 0,0-1-124 0 0,1 0-56 0 0,0-1 0 0 0,0 0 0 0 0,-1 0 0 0 0,1 0 0 0 0,0 1 1 0 0,0-1-1 0 0,0 0 0 0 0,0 0 0 0 0,0 1 0 0 0,0-1 0 0 0,-1 0 0 0 0,1 0 0 0 0,0 1 1 0 0,0-1-1 0 0,0 0 0 0 0,0 1 0 0 0,0-1 0 0 0,0 0 0 0 0,0 0 0 0 0,0 1 0 0 0,0-1 1 0 0,0 0-1 0 0,0 1 0 0 0,0-1 0 0 0,0 0 0 0 0,1 0 0 0 0,-1 1 0 0 0,0-1 0 0 0,0 0 1 0 0,0 0-1 0 0,0 1 0 0 0,0-1 0 0 0,0 0 0 0 0,1 0 0 0 0,-1 0 0 0 0,0 1 0 0 0,0-1 1 0 0,0 0-1 0 0,1 0 0 0 0,-1 0 0 0 0,0 1 0 0 0,0-1 0 0 0,1 0 0 0 0,-1 0 1 0 0,0 0-1 0 0,0 0 0 0 0,1 0 0 0 0,-1 0 0 0 0,0 0 0 0 0,0 1 0 0 0,1-1 0 0 0,-1 0 1 0 0,0 0-1 0 0,1 0 0 0 0,-1 0 0 0 0,1 0 48 0 0,4 2-65 0 0,-1-1 0 0 0,1 1 0 0 0,-1-1-1 0 0,1 0 1 0 0,-1 0 0 0 0,1 0 0 0 0,0-1-1 0 0,-1 0 1 0 0,1 0 0 0 0,0 0 0 0 0,-1 0-1 0 0,1-1 1 0 0,5-1 0 0 0,5 0 37 0 0,-6 1 10 0 0,1 0-1 0 0,13 2 1 0 0,-14-1 14 0 0,-1 0 1 0 0,0 0-1 0 0,1-1 1 0 0,14-2-1 0 0,11-4 190 0 0,40-4 0 0 0,23-4 13 0 0,-65 7-226 0 0,30-5 5 0 0,-6-4-18 0 0,20-1 42 0 0,-64 13-69 0 0,-4 3 27 0 0</inkml:trace>
  <inkml:trace contextRef="#ctx0" brushRef="#br0" timeOffset="397.91">430 4 15632 0 0,'-3'-1'240'0'0,"-7"-1"1967"0"0,10 11-2022 0 0,0-3-175 0 0,0-1 1 0 0,0 1-1 0 0,-1 0 0 0 0,0-1 0 0 0,0 1 0 0 0,-2 6 0 0 0,-20 70-10 0 0,15-51 93 0 0,-6 57 0 0 0,7-40 89 0 0,2 1 258 0 0,1 81-1 0 0,5-102-384 0 0,-2-16-28 0 0,0 0 1 0 0,-3 12 0 0 0,-1 20 49 0 0,4-29-82 0 0,-1-1 0 0 0,0 0 0 0 0,-1 0 0 0 0,-1-1 0 0 0,0 1 0 0 0,-8 17 0 0 0,-7 18-2183 0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41:01.84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69 14 6304 0 0,'-10'0'133'0'0,"6"1"-60"0"0,1-1 0 0 0,0 0 0 0 0,-1 0 0 0 0,1 0 0 0 0,-1-1-1 0 0,1 1 1 0 0,-1-1 0 0 0,-5-1 0 0 0,-2-1 918 0 0,-2 2 3486 0 0,9 0-3673 0 0,2 1-283 0 0,1 5-583 0 0,0-3 64 0 0,1 0 1 0 0,0 0 0 0 0,1 0-1 0 0,-1 1 1 0 0,0-1 0 0 0,1 0 0 0 0,-1 0-1 0 0,2 3 1 0 0,-1-3 4 0 0,-1 0 0 0 0,1 0 0 0 0,-1 0 0 0 0,1 0 0 0 0,-1 0 0 0 0,0 0 0 0 0,0 0 0 0 0,0 0 0 0 0,0 0 0 0 0,0 0 0 0 0,0 2 0 0 0,-3 6 50 0 0,1-6-38 0 0,1-1 0 0 0,0 0 1 0 0,1 1-1 0 0,-1-1 0 0 0,1 1 0 0 0,0-1 0 0 0,-1 1 0 0 0,1-1 0 0 0,1 1 0 0 0,0 4 1 0 0,0 1 23 0 0,-1 0 1 0 0,0 0 0 0 0,0-1-1 0 0,-1 1 1 0 0,-3 13 0 0 0,2-11 20 0 0,1-1-1 0 0,0 1 1 0 0,1 17 0 0 0,0-12 10 0 0,0-1 0 0 0,-4 22 1 0 0,1 14 105 0 0,3-38-64 0 0,-1 0 1 0 0,0-1 0 0 0,0 1 0 0 0,-7 24 0 0 0,-21 69 259 0 0,24-86-216 0 0,0 0 0 0 0,-2 22-1 0 0,2-23-40 0 0,3-15-105 0 0,1-1 0 0 0,0 1 0 0 0,0-1 0 0 0,1 1 0 0 0,-1 6 0 0 0,1-4-9 0 0,0-4 1 0 0,0 1 1 0 0,0-1 0 0 0,0 1-1 0 0,0-1 1 0 0,-1 0-1 0 0,1 1 1 0 0,-1-1 0 0 0,1 0-1 0 0,-1 1 1 0 0,-1 2-1 0 0,2-5-9 0 0,-1 1-1 0 0,1 0 0 0 0,0 0 0 0 0,0 0 0 0 0,0 0 0 0 0,0 0 0 0 0,0 0 0 0 0,0 0 0 0 0,0 0 0 0 0,0 0 0 0 0,0 0 1 0 0,0 0-1 0 0,0 0 0 0 0,1 0 0 0 0,-1 0 0 0 0,0 0 0 0 0,1 0 0 0 0,-1-1 0 0 0,1 1 0 0 0,-1 0 0 0 0,1 0 0 0 0,-1 0 0 0 0,1-1 1 0 0,-1 1-1 0 0,1 0 0 0 0,0-1 0 0 0,0 1 0 0 0,-1 0 0 0 0,1-1 0 0 0,0 1 0 0 0,0-1 0 0 0,1 2 0 0 0,1 0-91 0 0,-1-1-130 0 0</inkml:trace>
  <inkml:trace contextRef="#ctx0" brushRef="#br0" timeOffset="1009.1">761 39 6912 0 0,'0'0'314'0'0,"1"-1"-6"0"0,-4-7 2983 0 0,-23-1-788 0 0,16 6-2479 0 0,9 2 246 0 0,-3-1 50 0 0,-24-10 1105 0 0,26 11-1366 0 0,0 1 1 0 0,-1-1-1 0 0,1 1 0 0 0,0 0 0 0 0,0-1 0 0 0,0 1 0 0 0,0 0 0 0 0,-1 0 0 0 0,1 0 0 0 0,0 1 0 0 0,0-1 0 0 0,-4 2 1 0 0,-12 2 79 0 0,15-4-134 0 0,1 1 1 0 0,-1-1-1 0 0,0 1 0 0 0,0 0 0 0 0,0 0 1 0 0,0 0-1 0 0,1 0 0 0 0,-1 0 0 0 0,0 1 1 0 0,-3 2-1 0 0,-9 6 6 0 0,13-9-11 0 0,-1 1 0 0 0,1-1 0 0 0,1 0 0 0 0,-1 0 0 0 0,0 1 0 0 0,0-1 0 0 0,0 1 0 0 0,1-1 0 0 0,-1 1 0 0 0,1 0 0 0 0,-3 3 0 0 0,-10 15 24 0 0,11-18-16 0 0,1 1 0 0 0,-1 0 1 0 0,1 1-1 0 0,0-1 0 0 0,0 0 0 0 0,-2 7 0 0 0,-8 17 171 0 0,9-20-119 0 0,-1 1 0 0 0,-3 14-1 0 0,-6 21 124 0 0,9-32-115 0 0,0 0 1 0 0,1 1-1 0 0,-3 22 0 0 0,-9 24 188 0 0,11 22 64 0 0,3-73-281 0 0,1 0-1 0 0,0 0 1 0 0,2 12-1 0 0,1 10 32 0 0,-3-25-46 0 0,0 0 0 0 0,0 0 0 0 0,1 0 0 0 0,0 0 0 0 0,0 0 0 0 0,0 0 0 0 0,0 0 0 0 0,1 0 0 0 0,2 4 0 0 0,5 30 264 0 0,-1-24-182 0 0,-6-11-73 0 0,-1 0 0 0 0,1 0 0 0 0,0 1-1 0 0,-1-1 1 0 0,0 1 0 0 0,1-1 0 0 0,-1 1 0 0 0,0 7 0 0 0,-1-9-23 0 0,1 0 1 0 0,-1 0-1 0 0,0-1 0 0 0,0 1 1 0 0,1 0-1 0 0,-1 0 1 0 0,1 0-1 0 0,0-1 0 0 0,0 1 1 0 0,-1 0-1 0 0,1 0 1 0 0,0-1-1 0 0,0 1 0 0 0,2 1 1 0 0,-2-1-2 0 0,1 0 0 0 0,-1 0 1 0 0,0 1-1 0 0,1-1 0 0 0,-1 0 1 0 0,0 1-1 0 0,0 2 0 0 0,0-4-6 0 0,-1 1-1 0 0,1-1 0 0 0,-1 0 0 0 0,1 0 0 0 0,0 0 0 0 0,0 0 0 0 0,-1 0 0 0 0,1 0 0 0 0,0 0 0 0 0,0 0 0 0 0,0 0 0 0 0,0 0 0 0 0,0 0 1 0 0,0 0-1 0 0,1-1 0 0 0,1 2 0 0 0,-2-1 0 0 0,1 0 1 0 0,-1 0-1 0 0,1 0 0 0 0,-1 0 1 0 0,0 0-1 0 0,1 0 0 0 0,-1 1 1 0 0,0-1-1 0 0,0 0 1 0 0,0 1-1 0 0,1 1 0 0 0,-1-2 0 0 0,0 0 0 0 0,0 0 0 0 0,0 0 0 0 0,1 0 0 0 0,-1 0-1 0 0,0 0 1 0 0,0 0 0 0 0,1 0 0 0 0,-1 0 0 0 0,0 0 0 0 0,4 0 0 0 0,20 9 32 0 0,-14-6-27 0 0,-4-2 21 0 0,0 0 0 0 0,0 0 0 0 0,0-1 0 0 0,0 0 0 0 0,1 0-1 0 0,-1-1 1 0 0,0 0 0 0 0,0 0 0 0 0,1 0 0 0 0,-1-1-1 0 0,0 0 1 0 0,0-1 0 0 0,0 0 0 0 0,0 0 0 0 0,0 0 0 0 0,0-1-1 0 0,0 0 1 0 0,-1 0 0 0 0,1-1 0 0 0,-1 1 0 0 0,11-10-1 0 0,78-55-83 0 0,-90 64 73 0 0,0-1 0 0 0,0 1 0 0 0,5-8 0 0 0,8-7 29 0 0,-16 17-44 0 0,3-2 6 0 0,0 0 0 0 0,0 0 1 0 0,-1 0-1 0 0,0-1 0 0 0,0 1 1 0 0,0-1-1 0 0,-1 0 0 0 0,1 0 1 0 0,3-9-1 0 0,5-8 71 0 0,-10 20-66 0 0,0-1-1 0 0,0 0 1 0 0,-1 0 0 0 0,1 1 0 0 0,-1-1 0 0 0,0 0-1 0 0,0 0 1 0 0,0 0 0 0 0,0 0 0 0 0,-1-1 0 0 0,1 1 0 0 0,-1-4-1 0 0,2-23 129 0 0,-2 23-74 0 0,1-1-1 0 0,-1 1 1 0 0,0 0-1 0 0,0 0 0 0 0,-1 0 1 0 0,0-1-1 0 0,-1 1 1 0 0,1 0-1 0 0,-4-9 1 0 0,-2-8 302 0 0,7 20-316 0 0,-1 1 0 0 0,1-1 0 0 0,-1 1 1 0 0,0 0-1 0 0,-1 0 0 0 0,1-1 0 0 0,0 1 0 0 0,-4-5 1 0 0,-8-9-2 0 0,-13-21-54 0 0,22 32 25 0 0,-1 0-1 0 0,1 0 1 0 0,-1 0 0 0 0,0 1-1 0 0,-1 0 1 0 0,1 0-1 0 0,-1 0 1 0 0,0 1-1 0 0,-7-5 1 0 0,-20-16 55 0 0,23 17-260 0 0,0 1 0 0 0,-1 1 1 0 0,0 0-1 0 0,0 0 0 0 0,0 1 0 0 0,-1 1 0 0 0,1 0 0 0 0,-1 0 0 0 0,0 1 0 0 0,0 0 0 0 0,-1 1 0 0 0,-23 0 0 0 0,14 2-981 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41:04.39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84 56 6448 0 0,'0'0'4214'0'0,"-13"0"-3892"0"0,-11-3-248 0 0,18-1 18 0 0,-5 2 77 0 0,7 1-9 0 0,0 0-1 0 0,0-1 1 0 0,1 1-1 0 0,-1-1 1 0 0,0 1-1 0 0,-4-4 1 0 0,4 3 189 0 0,-1 0 0 0 0,0 0 0 0 0,-10-3 0 0 0,-12-6 904 0 0,25 11-1194 0 0,1-1 1 0 0,-1 1-1 0 0,1-1 1 0 0,-1 1-1 0 0,0-1 1 0 0,0 1-1 0 0,1 0 0 0 0,-1 0 1 0 0,-1 0-1 0 0,-6-1 94 0 0,-9-2 3 0 0,0 1 0 0 0,0 0 0 0 0,-24 2 0 0 0,-3 4-93 0 0,38-3-48 0 0,-1 0 0 0 0,0 0-1 0 0,1 0 1 0 0,-1 1 0 0 0,1 0-1 0 0,0 1 1 0 0,-12 5 0 0 0,15-5-4 0 0,0-1 0 0 0,0 1-1 0 0,0 0 1 0 0,0 0 0 0 0,1 0 0 0 0,-6 7 0 0 0,-5 3-2 0 0,9-8 6 0 0,0 0-1 0 0,0 0 0 0 0,-8 11 1 0 0,11-14-16 0 0,0 0 1 0 0,1 1 0 0 0,-1-1-1 0 0,1 1 1 0 0,0-1 0 0 0,0 1-1 0 0,0-1 1 0 0,0 1 0 0 0,0 0-1 0 0,1 0 1 0 0,-2 4-1 0 0,2-4 7 0 0,0-1 0 0 0,0 1 0 0 0,-1-1 0 0 0,0 1-1 0 0,1-1 1 0 0,-1 1 0 0 0,0-1 0 0 0,0 0-1 0 0,-2 3 1 0 0,2-4 1 0 0,0 1-1 0 0,1-1 0 0 0,-1 1 0 0 0,0 0 1 0 0,1-1-1 0 0,-1 1 0 0 0,0 0 0 0 0,1-1 1 0 0,0 1-1 0 0,-1 0 0 0 0,1 0 0 0 0,0-1 1 0 0,0 1-1 0 0,0 0 0 0 0,0 0 1 0 0,1 0-1 0 0,-1-1 0 0 0,0 1 0 0 0,1 0 1 0 0,0 1-1 0 0,-1 0 4 0 0,1-1 0 0 0,-1 0 0 0 0,1 0-1 0 0,-1 0 1 0 0,0 0 0 0 0,0 0 0 0 0,0 0 0 0 0,0 4 0 0 0,0-5-1 0 0,-1 0-1 0 0,1 1 1 0 0,0-1 0 0 0,0 1 0 0 0,0-1-1 0 0,0 0 1 0 0,0 1 0 0 0,1-1-1 0 0,-1 1 1 0 0,0-1 0 0 0,1 0-1 0 0,-1 1 1 0 0,0-1 0 0 0,1 0-1 0 0,0 0 1 0 0,-1 1 0 0 0,1-1 0 0 0,0 0-1 0 0,0 0 1 0 0,-1 0 0 0 0,1 0-1 0 0,0 0 1 0 0,0 0 0 0 0,1 1-1 0 0,76 62 904 0 0,-75-63-904 0 0,-1 1-1 0 0,1-1 0 0 0,0 1 0 0 0,-1-1 0 0 0,1 0 1 0 0,0 0-1 0 0,0 0 0 0 0,0 0 0 0 0,3 0 0 0 0,17 6 39 0 0,36 25 40 0 0,-51-28-65 0 0,0 0-1 0 0,-1 1 0 0 0,8 4 0 0 0,17 11 23 0 0,2-1-44 0 0,-13-6 13 0 0,-9-6 16 0 0,23 19 0 0 0,-2-2-31 0 0,12 13 3 0 0,-18-10 54 0 0,-24-24-54 0 0,0-1 1 0 0,-1 0 0 0 0,1 1 0 0 0,0-1-1 0 0,-1 1 1 0 0,0 0 0 0 0,0 0-1 0 0,0 0 1 0 0,0 0 0 0 0,0 0 0 0 0,0 0-1 0 0,-1 0 1 0 0,1 1 0 0 0,0 4-1 0 0,5 9 18 0 0,-6-15-15 0 0,0-1-1 0 0,0 1 1 0 0,-1-1-1 0 0,1 1 0 0 0,0-1 1 0 0,-1 1-1 0 0,1 0 1 0 0,-1-1-1 0 0,0 1 1 0 0,0-1-1 0 0,1 1 0 0 0,-1 0 1 0 0,0-1-1 0 0,0 1 1 0 0,-1 0-1 0 0,1-1 1 0 0,0 1-1 0 0,-1 2 0 0 0,0-2-2 0 0,1 1 0 0 0,0 0 0 0 0,-1 0 0 0 0,1 0 0 0 0,0 0 0 0 0,0 0 0 0 0,1 0 0 0 0,0 3 0 0 0,-1-3 0 0 0,1 1 0 0 0,-1-1 0 0 0,0 1 0 0 0,0 0 0 0 0,0 4 0 0 0,-3 6 32 0 0,0 27 0 0 0,3-38-27 0 0,0-1 0 0 0,-1 0 0 0 0,1 0-1 0 0,-1 0 1 0 0,0 0 0 0 0,1 0-1 0 0,-1 0 1 0 0,0 0 0 0 0,0 0 0 0 0,0 0-1 0 0,-2 2 1 0 0,2-2 2 0 0,-1 1 1 0 0,1-1-1 0 0,0 0 1 0 0,0 1-1 0 0,0-1 1 0 0,0 1-1 0 0,0-1 1 0 0,0 4-1 0 0,0-3 3 0 0,0 0 0 0 0,0 0 0 0 0,0-1-1 0 0,0 1 1 0 0,0 0 0 0 0,-1-1-1 0 0,1 0 1 0 0,-1 1 0 0 0,0-1-1 0 0,-3 4 1 0 0,-25 24 179 0 0,23-24-137 0 0,3-2-17 0 0,-1-1-1 0 0,1 0 1 0 0,-1 0-1 0 0,-9 4 1 0 0,-8 5 120 0 0,18-10-131 0 0,0-1-1 0 0,0 1 1 0 0,0-1-1 0 0,0 0 1 0 0,0 0 0 0 0,0 0-1 0 0,0 0 1 0 0,0 0-1 0 0,-9-1 1 0 0,5 0 57 0 0,-1-1 0 0 0,0 0 0 0 0,-16-4 0 0 0,19 3-23 0 0,0 0 0 0 0,0-1 0 0 0,0 0-1 0 0,1 0 1 0 0,0-1 0 0 0,-9-6 0 0 0,-4-3 73 0 0,14 9-69 0 0,0 1-1 0 0,0-1 0 0 0,-7-7 0 0 0,-9-8 158 0 0,17 16-183 0 0,-1 0 1 0 0,1-1-1 0 0,0 1 0 0 0,0 0 0 0 0,0-1 0 0 0,1 0 0 0 0,-1 0 0 0 0,1 0 0 0 0,0 0 1 0 0,-2-4-1 0 0,-10-19 189 0 0,12 25-217 0 0,1 0 1 0 0,0 0-1 0 0,0 1 0 0 0,-1-1 1 0 0,1 0-1 0 0,0 0 1 0 0,1 0-1 0 0,-1 0 0 0 0,0 0 1 0 0,1-1-1 0 0,-1 1 0 0 0,1 0 1 0 0,-1 0-1 0 0,1 0 1 0 0,0-1-1 0 0,0 1 0 0 0,0 0 1 0 0,0 0-1 0 0,0 0 0 0 0,1-1 1 0 0,-1 1-1 0 0,1 0 1 0 0,0 0-1 0 0,1-3 0 0 0,0-2 9 0 0,0 0-1 0 0,0 0 1 0 0,1-12 0 0 0,-2 13-18 0 0,0 0 1 0 0,0 0-1 0 0,1 0 1 0 0,0 0 0 0 0,3-7-1 0 0,59-98 1 0 0,-42 74 0 0 0,-12 23 0 0 0,-2-1 0 0 0,8-17 0 0 0,53-105 0 0 0,-49 100 0 0 0,-11 20 0 0 0,-1 1 0 0 0,1 1 0 0 0,15-22 0 0 0,-16 27-12 0 0,0-1 0 0 0,-1-1 0 0 0,0 0 0 0 0,5-13 0 0 0,-10 22 13 0 0,-1 0 0 0 0,1 0 0 0 0,0 1 0 0 0,0-1 0 0 0,0 0 0 0 0,0 1 0 0 0,1 0 0 0 0,-1-1 0 0 0,6-2 0 0 0,-5 2-53 0 0,0 1 0 0 0,-1-1 0 0 0,1 0 1 0 0,0 1-1 0 0,3-6 0 0 0,-3 3-397 0 0,3-3 280 0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6:22:51.96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8 0 19319 0 0,'0'0'439'0'0,"-8"12"1225"0"0,0-5-1732 0 0,0 1-1 0 0,-15 9 1 0 0,23-17-62 0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6:22:51.47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0 2760 0 0,'0'0'16750'0'0,"9"2"-20446"0"0,-1-2 2434 0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6:22:50.56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74 1 4608 0 0,'-14'7'488'0'0,"8"-3"1198"0"0,-1-2 0 0 0,1 1 1 0 0,-1-1-1 0 0,0 1 0 0 0,1-2 0 0 0,-10 2 0 0 0,15-3-1195 0 0,-1 1 82 0 0,0-1-535 0 0,5-7 1054 0 0,5-7-2791 0 0,-2 9 649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41:47.19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31 111 6912 0 0,'0'0'528'0'0,"-2"1"-342"0"0,-37 20 12499 0 0,51-25-12621 0 0,26-4-28 0 0,-5 1-8 0 0,-25 6-28 0 0,0 1 0 0 0,0-1 0 0 0,0 1 0 0 0,0 0 0 0 0,0 1 0 0 0,0 0 0 0 0,15 4 0 0 0,-9-2 0 0 0,2 0-5 0 0,-7-2-1 0 0,0 0 0 0 0,0 1 0 0 0,0 0 0 0 0,0 0 0 0 0,0 1 0 0 0,-1 1 0 0 0,1-1-1 0 0,12 9 1 0 0,21 15-59 0 0,-30-19 54 0 0,-11-6-4 0 0,0 0 1 0 0,0 0-1 0 0,0 0 0 0 0,-1 0 0 0 0,1 1 0 0 0,0-1 0 0 0,-1 0 0 0 0,0 0 0 0 0,0 1 0 0 0,1-1 0 0 0,-1 0 0 0 0,0 1 1 0 0,-1-1-1 0 0,1 0 0 0 0,0 0 0 0 0,-1 1 0 0 0,1-1 0 0 0,-1 0 0 0 0,0 0 0 0 0,0 0 0 0 0,0 0 0 0 0,0 0 0 0 0,-1 2 0 0 0,-1 3-69 0 0,-1-1-1 0 0,0 0 0 0 0,0 0 0 0 0,-1 0 0 0 0,1 0 0 0 0,-8 6 0 0 0,-7 5-43 0 0,-2 0-1 0 0,0-1 0 0 0,-1-2 1 0 0,0 0-1 0 0,-26 12 0 0 0,33-19 177 0 0,10-4 69 0 0,-1 0 1 0 0,0 0 0 0 0,0-1-1 0 0,1 0 1 0 0,-1 0-1 0 0,0 0 1 0 0,-9 0-1 0 0,11-1 284 0 0,4-2-321 0 0,3-4-115 0 0,-1 2 25 0 0,1 0 0 0 0,0 0 1 0 0,0 0-1 0 0,0 0 0 0 0,0 1 0 0 0,0-1 1 0 0,1 1-1 0 0,-1 0 0 0 0,1 0 0 0 0,0 0 1 0 0,3-1-1 0 0,-1 0 3 0 0,0 1-1 0 0,0 0 1 0 0,0 1 0 0 0,0 0-1 0 0,0 0 1 0 0,11-1 0 0 0,3 1-44 0 0,-18 0 45 0 0,1 1 1 0 0,0 0-1 0 0,0-1 0 0 0,0 1 1 0 0,0 0-1 0 0,0 1 0 0 0,0-1 1 0 0,0 0-1 0 0,-1 1 0 0 0,4 1 0 0 0,7 2-46 0 0,1 2 0 0 0,-2-1 0 0 0,1 2-1 0 0,-1 0 1 0 0,0 0 0 0 0,0 1-1 0 0,-1 1 1 0 0,16 15 0 0 0,-24-21 43 0 0,0 0 1 0 0,-1 0-1 0 0,1 1 1 0 0,-1-1-1 0 0,0 1 1 0 0,0 0-1 0 0,0-1 1 0 0,-1 1-1 0 0,0 0 1 0 0,1 0-1 0 0,-1 0 1 0 0,0 0-1 0 0,-1 0 1 0 0,1 0-1 0 0,-1 1 1 0 0,0 6-1 0 0,-1-3 23 0 0,0-1 1 0 0,0 1-1 0 0,-1-1 1 0 0,0 0-1 0 0,0 1 1 0 0,-1-1-1 0 0,0 0 1 0 0,-5 8-1 0 0,4-9 53 0 0,0 0 0 0 0,-1 0 1 0 0,0 0-1 0 0,0-1 0 0 0,0 0 0 0 0,-1 0 0 0 0,-5 4 0 0 0,-5 3 257 0 0,-25 13 0 0 0,12-8 0 0 0,22-12-218 0 0,0 0 0 0 0,-1-1 0 0 0,0 0 0 0 0,0 0 0 0 0,-10 3 0 0 0,3-2 44 0 0,8-3-56 0 0,1 0-1 0 0,-1 0 0 0 0,1 0 0 0 0,-8 0 0 0 0,-27 3 299 0 0,27-2-371 0 0,0-2 1 0 0,0 1-1 0 0,-23-2 1 0 0,15-1-144 0 0,18 2 71 0 0,0-1 1 0 0,0 0-1 0 0,0 0 1 0 0,0 0-1 0 0,1-1 1 0 0,-1 1-1 0 0,0-1 1 0 0,0 0-1 0 0,0 0 1 0 0,-6-3-1 0 0,10 3-23 0 0,-1 1 1 0 0,0-1-1 0 0,0 1 0 0 0,1-1 0 0 0,-1 1 0 0 0,0-1 0 0 0,1 0 0 0 0,-1 1 0 0 0,0-1 1 0 0,1 0-1 0 0,-1 0 0 0 0,1 0 0 0 0,-1 1 0 0 0,1-1 0 0 0,0 0 0 0 0,-1 0 1 0 0,1 0-1 0 0,0 0 0 0 0,0 0 0 0 0,0 1 0 0 0,-1-1 0 0 0,1 0 0 0 0,0-2 0 0 0</inkml:trace>
  <inkml:trace contextRef="#ctx0" brushRef="#br0" timeOffset="615.33">829 119 20415 0 0,'-1'2'935'0'0,"-3"5"-146"0"0,3-4-736 0 0,0 0 0 0 0,0-1 0 0 0,-1 1 0 0 0,1-1 0 0 0,-1 0 0 0 0,0 1 0 0 0,1-1 0 0 0,-1 0 0 0 0,-4 4 796 0 0,8-6-950 0 0,0-1 1 0 0,0 1 0 0 0,0 0-1 0 0,0-1 1 0 0,0 0 0 0 0,0 1-1 0 0,0-1 1 0 0,0 0 0 0 0,0 0-1 0 0,0 0 1 0 0,0 0 0 0 0,3-3-1 0 0,21-21-708 0 0,-10 9 217 0 0,-9 10 419 0 0,4-5-37 0 0,1 0 1 0 0,1 2-1 0 0,-1-1 1 0 0,29-14-1 0 0,-38 23 191 0 0,14-7 45 0 0,27-9-1 0 0,-38 16 47 0 0,0-1 0 0 0,0 1 0 0 0,1 1 0 0 0,-1-1-1 0 0,0 1 1 0 0,0 0 0 0 0,1 0 0 0 0,8 2 0 0 0,-9-1-26 0 0,-1 0 0 0 0,0 1 0 0 0,0-1 0 0 0,0 1 0 0 0,0 0 0 0 0,0 1 0 0 0,-1-1 0 0 0,1 1 0 0 0,-1 0 0 0 0,1 0 0 0 0,-1 0 0 0 0,6 7 0 0 0,-5-5 9 0 0,-1 1 0 0 0,1 0 0 0 0,-1 0 1 0 0,0 0-1 0 0,-1 0 0 0 0,0 0 0 0 0,0 1 0 0 0,4 13 0 0 0,-2-2-88 0 0,-1 1-1 0 0,0 0 0 0 0,-2 0 0 0 0,0-1 0 0 0,-1 1 0 0 0,-1 0 0 0 0,-1 0 1 0 0,0 0-1 0 0,-2 0 0 0 0,0 0 0 0 0,-1 0 0 0 0,-12 33 0 0 0,8-37 34 0 0,-1 1 0 0 0,-1-2 0 0 0,0 1 0 0 0,0-2 0 0 0,-2 1 0 0 0,-24 22 0 0 0,3-2 0 0 0,1-1-23 0 0,-1-1 0 0 0,-1-2 0 0 0,-2-2 0 0 0,-1-1 0 0 0,-51 28 0 0 0,52-33 175 0 0,23-13-5 0 0,-1-1 0 0 0,-17 8 0 0 0,44-24 337 0 0,-9 6-463 0 0,1 0 0 0 0,-1 0 0 0 0,1 0 0 0 0,7-1 0 0 0,52-11 263 0 0,-46 11-225 0 0,3-1-2 0 0,29 0 1 0 0,-42 4-47 0 0,0 0-1 0 0,0 0 0 0 0,0 1 0 0 0,0 1 1 0 0,0-1-1 0 0,0 1 0 0 0,10 4 0 0 0,11 5 1 0 0,1-1 0 0 0,48 9-1 0 0,-57-15-3 0 0,1-2-1 0 0,-1 0 1 0 0,1-1-1 0 0,34-3 0 0 0,-45 1-308 0 0,0-1 0 0 0,1 0 0 0 0,-1-1 0 0 0,-1 0 0 0 0,1 0-1 0 0,0-1 1 0 0,14-8 0 0 0,-5-2-6952 0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6:22:50.11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15 2760 0 0,'0'0'14210'0'0,"10"-11"-11681"0"0,-8 8-2399 0 0,-1 3-82 0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6:22:35.89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1 148 18343 0 0,'0'0'4320'0'0,"0"2"-4281"0"0,0 6-51 0 0,-1 0 0 0 0,-1 0-1 0 0,0 0 1 0 0,-3 11 0 0 0,1-9 176 0 0,1 1 1 0 0,-1 13-1 0 0,3-15 38 0 0,-4 37 266 0 0,2 0 0 0 0,3 51 1 0 0,2-62-491 0 0,0 2-36 0 0,9 50 0 0 0,-8-75 52 0 0,0-1 0 0 0,0 0 0 0 0,1-1 0 0 0,0 1 0 0 0,1 0 0 0 0,0-1 0 0 0,0 0 0 0 0,13 17 0 0 0,-14-22-53 0 0,0 0 0 0 0,1-1 0 0 0,-1 1 0 0 0,1-1 0 0 0,7 6 0 0 0,-9-8-14 0 0,-1-1-1 0 0,1 0 1 0 0,0 1 0 0 0,0-1-1 0 0,-1 0 1 0 0,1-1-1 0 0,0 1 1 0 0,0 0-1 0 0,0-1 1 0 0,0 1 0 0 0,0-1-1 0 0,1 0 1 0 0,4-1-1 0 0,-3 1-343 0 0,1-2 0 0 0,0 1 0 0 0,-1 0 0 0 0,1-1 0 0 0,-1 0 0 0 0,0 0-1 0 0,0-1 1 0 0,0 0 0 0 0,0 0 0 0 0,0 0 0 0 0,0 0 0 0 0,6-7 0 0 0</inkml:trace>
  <inkml:trace contextRef="#ctx0" brushRef="#br0" timeOffset="407.63">49 519 20471 0 0,'0'0'1855'0'0,"1"-1"-1523"0"0,6-5-78 0 0,0 0 1 0 0,0 0-1 0 0,0-1 0 0 0,-1 0 0 0 0,0 0 1 0 0,5-10-1 0 0,6-6-159 0 0,53-78-1015 0 0,-27 38-671 0 0,-23 30-75 0 0,29-61 0 0 0,-11 17 1157 0 0,-3 18 4974 0 0,-35 68-4216 0 0,-2 1-219 0 0,1-1-1 0 0,0 1 0 0 0,1 0 1 0 0,1 0-1 0 0,2 19 0 0 0,-1-2-29 0 0,0-1 0 0 0,-4 38 0 0 0,1-33 0 0 0,3 39 0 0 0,13 115 64 0 0,-8-4-64 0 0,-6-155-2 0 0,-1-17 6 0 0,1 0-1 0 0,-1-1 1 0 0,-2 16-1 0 0,2-17 33 0 0,0-5-93 0 0,-2-2-347 0 0,2 0 398 0 0,-1 0 1 0 0,1-1 0 0 0,-1 1-1 0 0,1 0 1 0 0,-1 0-1 0 0,1 0 1 0 0,-1-1-1 0 0,1 1 1 0 0,-1 0 0 0 0,1-1-1 0 0,-1 1 1 0 0,1 0-1 0 0,0-1 1 0 0,-1 1-1 0 0,1-1 1 0 0,-1 1 0 0 0,1-1-1 0 0,0 1 1 0 0,0-1-1 0 0,-1 1 1 0 0,1-1-1 0 0,0 1 1 0 0,0-1 0 0 0,-1 1-1 0 0,1-1 1 0 0,0 1-1 0 0,0-1 1 0 0,0 1-1 0 0,0-1 1 0 0,0 0 0 0 0,0 1-1 0 0,0-2 1 0 0,1-21 34 0 0,0 21-42 0 0,-1-7 13 0 0,0 1 0 0 0,0 0 0 0 0,-1 0 0 0 0,-2-12 0 0 0,1 11 0 0 0,1 0 0 0 0,0 1 0 0 0,0-19 0 0 0,3 12 0 0 0,-1 1 0 0 0,2-1 0 0 0,0 0 0 0 0,0 0 0 0 0,2 1 0 0 0,-1 0 0 0 0,10-18 0 0 0,-11 27-1 0 0,0 1 1 0 0,0 0-1 0 0,0 0 0 0 0,0 0 0 0 0,1 0 0 0 0,-1 1 0 0 0,1-1 0 0 0,0 1 1 0 0,0 0-1 0 0,1 0 0 0 0,-1 1 0 0 0,1-1 0 0 0,-1 1 0 0 0,1 0 1 0 0,0 0-1 0 0,6-2 0 0 0,-8 4 25 0 0,1-1 0 0 0,0 0 0 0 0,-1 1 0 0 0,1 0 0 0 0,0 0 0 0 0,0 0 1 0 0,-1 0-1 0 0,1 1 0 0 0,0-1 0 0 0,-1 1 0 0 0,1 0 0 0 0,-1 0 0 0 0,1 0 0 0 0,-1 1 0 0 0,1-1 1 0 0,-1 1-1 0 0,0 0 0 0 0,0 0 0 0 0,0 0 0 0 0,0 0 0 0 0,0 0 0 0 0,5 6 0 0 0,4 6-80 0 0,0 2 0 0 0,-1-1 0 0 0,-1 1-1 0 0,0 1 1 0 0,10 24 0 0 0,-16-30-42 0 0,1 0 1 0 0,4 19-1 0 0,-8-25-4 0 0,0 0 0 0 0,0 1 0 0 0,-1-1 0 0 0,1 0 0 0 0,-1 0-1 0 0,0 0 1 0 0,-1 0 0 0 0,-1 8 0 0 0,-4 25-1369 0 0,6-37 1410 0 0,0-1 1 0 0,0 0-1 0 0,0 1 0 0 0,0-1 0 0 0,0 0 0 0 0,0 0 0 0 0,-1 1 0 0 0,1-1 0 0 0,0 0 0 0 0,0 1 0 0 0,0-1 0 0 0,0 0 0 0 0,-1 0 0 0 0,1 1 1 0 0,0-1-1 0 0,0 0 0 0 0,-1 0 0 0 0,1 0 0 0 0,0 1 0 0 0,0-1 0 0 0,-1 0 0 0 0,1 0 0 0 0,0 0 0 0 0,-1 0 0 0 0,-12 10-5183 0 0</inkml:trace>
  <inkml:trace contextRef="#ctx0" brushRef="#br0" timeOffset="873.07">731 571 13824 0 0,'0'0'1246'0'0,"7"7"-996"0"0,-5-5-187 0 0,1 1 0 0 0,0-1 1 0 0,-1 0-1 0 0,1 0 1 0 0,0 0-1 0 0,0 0 1 0 0,0 0-1 0 0,0-1 1 0 0,0 1-1 0 0,0-1 0 0 0,1 0 1 0 0,-1 0-1 0 0,7 1 1 0 0,-4-1 177 0 0,0-1-1 0 0,-1 0 1 0 0,1 0 0 0 0,0 0 0 0 0,0-1 0 0 0,0 0-1 0 0,9-3 1 0 0,1-1 266 0 0,0-2 0 0 0,0 0 0 0 0,0-1 0 0 0,24-16 0 0 0,21-22-2401 0 0,-53 41 2027 0 0,-1-1 0 0 0,0 0 0 0 0,-1-1 0 0 0,1 0 0 0 0,-1 0-1 0 0,0 0 1 0 0,5-9 0 0 0,-10 13 68 0 0,-1 0 0 0 0,0-1-1 0 0,1 1 1 0 0,-1 0 0 0 0,-1 0 0 0 0,1 0 0 0 0,0 0 0 0 0,-1 0-1 0 0,1 0 1 0 0,-1 0 0 0 0,0 0 0 0 0,0 0 0 0 0,0 0-1 0 0,-1 0 1 0 0,1 0 0 0 0,-1 1 0 0 0,-2-5 0 0 0,1 4-206 0 0,-1-1 0 0 0,1 2 0 0 0,-1-1 0 0 0,1 0-1 0 0,-1 1 1 0 0,0-1 0 0 0,0 1 0 0 0,0 0 0 0 0,0 1 0 0 0,-1-1 0 0 0,1 1 0 0 0,0 0 0 0 0,-1 0 0 0 0,1 0 0 0 0,-1 0 0 0 0,1 1 0 0 0,-1 0 0 0 0,1 0 0 0 0,-1 0 0 0 0,1 0 0 0 0,-1 1 0 0 0,1 0 0 0 0,-8 2 0 0 0,2 0-13 0 0,0 0 0 0 0,0 1 0 0 0,0 0 0 0 0,0 1 0 0 0,1 0 0 0 0,0 0-1 0 0,0 1 1 0 0,0 0 0 0 0,-8 8 0 0 0,7-5 24 0 0,0 1-1 0 0,0 0 0 0 0,1 0 1 0 0,0 1-1 0 0,1 0 0 0 0,0 1 1 0 0,1-1-1 0 0,0 2 0 0 0,-7 18 1 0 0,7-11-1 0 0,3-11 7 0 0,1 0 0 0 0,0 1 0 0 0,1-1-1 0 0,0 1 1 0 0,0-1 0 0 0,0 13 0 0 0,2-15 8 0 0,0 0 0 0 0,0-1 1 0 0,1 1-1 0 0,0-1 0 0 0,0 1 1 0 0,0-1-1 0 0,1 1 0 0 0,0-1 1 0 0,0 0-1 0 0,0 0 1 0 0,1 0-1 0 0,0 0 0 0 0,0 0 1 0 0,8 9-1 0 0,-4-7-6 0 0,0-1 0 0 0,0-1 0 0 0,1 1 0 0 0,0-1 0 0 0,0 0 0 0 0,1-1 0 0 0,-1 0 0 0 0,1 0 0 0 0,0-1 1 0 0,11 3-1 0 0,4 3-73 0 0,1-2 1 0 0,40 8 0 0 0,-56-15-453 0 0,0 0 1 0 0,-1 0-1 0 0,1-1 0 0 0,0 0 0 0 0,0-1 1 0 0,0 0-1 0 0,0 0 0 0 0,0-1 0 0 0,-1 0 0 0 0,1-1 1 0 0,10-4-1 0 0,0-1-5946 0 0</inkml:trace>
  <inkml:trace contextRef="#ctx0" brushRef="#br0" timeOffset="1342.99">1471 424 22663 0 0,'0'0'514'0'0,"-6"13"1239"0"0,5-10-1739 0 0,0-1-1 0 0,1 1 1 0 0,-1 0-1 0 0,1-1 1 0 0,-1 1 0 0 0,1 0-1 0 0,0-1 1 0 0,0 1-1 0 0,0 0 1 0 0,1-1 0 0 0,-1 1-1 0 0,1 0 1 0 0,0 3-1 0 0,16 34-1042 0 0,-9-22-167 0 0,-3-3 712 0 0,0 1-1 0 0,-2-1 0 0 0,3 22 0 0 0,-2-15 471 0 0,0-1-31 0 0,-1-5 314 0 0,-1 0 0 0 0,1 18 1 0 0,-3-34 80 0 0,3 3 244 0 0,-3-3-546 0 0,0 1 0 0 0,0-1 0 0 0,0 0 0 0 0,0 0 1 0 0,0 1-1 0 0,0-1 0 0 0,0 0 0 0 0,0 0 0 0 0,0 1 0 0 0,1-1 0 0 0,-1 0 0 0 0,0 0 0 0 0,0 0 0 0 0,0 1 1 0 0,1-1-1 0 0,-1 0 0 0 0,0 0 0 0 0,0 0 0 0 0,0 1 0 0 0,1-1 0 0 0,-1 0 0 0 0,0 0 0 0 0,0 0 0 0 0,1 0 1 0 0,-1 0-1 0 0,0 0 0 0 0,0 0 0 0 0,1 0 0 0 0,-1 0 0 0 0,0 0 0 0 0,0 0 0 0 0,1 0 0 0 0,-1 0 0 0 0,0 0 0 0 0,1 0 1 0 0,1 0-55 0 0,-1-1 1 0 0,1 0 0 0 0,-1 1 0 0 0,1-1 0 0 0,-1 0 0 0 0,1 0 0 0 0,-1 0 0 0 0,0 0 0 0 0,1 0 0 0 0,-1 0-1 0 0,0 0 1 0 0,0-1 0 0 0,0 1 0 0 0,0 0 0 0 0,2-3 0 0 0,12-24-115 0 0,-13 24 116 0 0,10-25 4 0 0,11-37 0 0 0,-4 10 0 0 0,-4 13-262 0 0,-8 20-544 0 0,1 0-1 0 0,2 0 1 0 0,17-31-1 0 0</inkml:trace>
  <inkml:trace contextRef="#ctx0" brushRef="#br0" timeOffset="1830.57">2128 452 22431 0 0,'0'0'1099'0'0,"-13"3"245"0"0,12-3-1289 0 0,-1 0 0 0 0,0 1 1 0 0,1-1-1 0 0,-1 0 0 0 0,0 0 1 0 0,1 0-1 0 0,-1 0 0 0 0,0-1 1 0 0,1 1-1 0 0,-1 0 0 0 0,1-1 0 0 0,-1 1 1 0 0,0-1-1 0 0,1 1 0 0 0,-3-2 1 0 0,-22-17-185 0 0,23 16-54 0 0,-1 0 1 0 0,0 0-1 0 0,0 0 0 0 0,0 1 0 0 0,-9-5 0 0 0,12 7 112 0 0,-1-1 0 0 0,0 1 0 0 0,1 0 0 0 0,-1-1 0 0 0,0 1 0 0 0,1 0 0 0 0,-1 0 0 0 0,0 0 0 0 0,1 0 0 0 0,-1 0 0 0 0,0 1 0 0 0,1-1-1 0 0,-1 0 1 0 0,0 1 0 0 0,1 0 0 0 0,-1-1 0 0 0,1 1 0 0 0,-1 0 0 0 0,1-1 0 0 0,-1 1 0 0 0,-1 2 0 0 0,-3 1 56 0 0,1 0 0 0 0,0 0 0 0 0,0 1 0 0 0,0 0 1 0 0,1 0-1 0 0,-1 0 0 0 0,1 0 0 0 0,0 1 0 0 0,1-1 0 0 0,0 1 0 0 0,-4 7 0 0 0,4-5 43 0 0,-1-1 0 0 0,1 1 0 0 0,1-1 0 0 0,0 1 0 0 0,0 0 0 0 0,0 0 0 0 0,0 8 0 0 0,0 4-29 0 0,1-13-16 0 0,1-1 1 0 0,-1 0-1 0 0,1 1 0 0 0,0-1 1 0 0,2 9-1 0 0,-1-10-18 0 0,0 0 0 0 0,0-1 1 0 0,0 1-1 0 0,1-1 0 0 0,0 0 0 0 0,0 1 1 0 0,0-1-1 0 0,0 0 0 0 0,1 0 0 0 0,-1 0 0 0 0,6 5 1 0 0,-6-7 16 0 0,0 0 0 0 0,1 0-1 0 0,-1-1 1 0 0,1 1 0 0 0,-1-1 0 0 0,1 1 0 0 0,0-1 0 0 0,-1 0 0 0 0,1 0 0 0 0,0 0 0 0 0,0 0 0 0 0,0-1 0 0 0,0 1 0 0 0,0-1 0 0 0,0 0 0 0 0,0 1 0 0 0,0-1-1 0 0,0-1 1 0 0,2 1 0 0 0,-2-1 18 0 0,0 1 0 0 0,0-1 0 0 0,0 0 0 0 0,0 0 0 0 0,0 0 0 0 0,0 0 0 0 0,-1-1 0 0 0,1 1 0 0 0,0-1 0 0 0,-1 0 0 0 0,1 1 0 0 0,-1-1 0 0 0,3-4 0 0 0,3-2 0 0 0,-1 0 0 0 0,8-13 0 0 0,-7 10 0 0 0,-3 4 78 0 0,0-1 0 0 0,-1 1 1 0 0,0-1-1 0 0,0 0 0 0 0,-1 0 0 0 0,0 0 0 0 0,0 0 0 0 0,-1-1 0 0 0,0 1 0 0 0,0-1 0 0 0,-1 0 0 0 0,0 1 0 0 0,-1-1 0 0 0,0 0 0 0 0,0 0 0 0 0,-1 1 0 0 0,0-1 0 0 0,0 0 1 0 0,-3-8-1 0 0,1 7 294 0 0,3 9-332 0 0,0 0 0 0 0,0 0 0 0 0,-1-1 0 0 0,1 1 0 0 0,0 0 1 0 0,-1 0-1 0 0,1 0 0 0 0,-1 0 0 0 0,1 0 0 0 0,-1 0 0 0 0,1 0 0 0 0,-1 1 0 0 0,-1-3 593 0 0,0 17-451 0 0,1-11-170 0 0,0 1 1 0 0,1 0-1 0 0,-1 0 1 0 0,1 0 0 0 0,0 0-1 0 0,0 0 1 0 0,1-1-1 0 0,-1 1 1 0 0,2 6 0 0 0,1 5-1 0 0,-1-2-15 0 0,1 0-1 0 0,0-1 1 0 0,8 21-1 0 0,-2-9-112 0 0,-3-7-74 0 0,1 0 0 0 0,0 0 1 0 0,1-1-1 0 0,20 29 1 0 0,-25-41 136 0 0,-1 0-77 0 0,1 0 0 0 0,0-1 1 0 0,-1 1-1 0 0,2-1 0 0 0,5 5 1 0 0,-8-7 8 0 0,0-1 0 0 0,-1 1 0 0 0,1-1 0 0 0,0 0 0 0 0,0 1 0 0 0,-1-1 1 0 0,1 0-1 0 0,0 0 0 0 0,0 1 0 0 0,-1-1 0 0 0,1 0 0 0 0,0 0 0 0 0,0 0 1 0 0,0 0-1 0 0,-1 0 0 0 0,1 0 0 0 0,0 0 0 0 0,0 0 0 0 0,0-1 0 0 0,-1 1 1 0 0,1 0-1 0 0,0 0 0 0 0,0-1 0 0 0,-1 1 0 0 0,1 0 0 0 0,0-1 1 0 0,-1 1-1 0 0,1-1 0 0 0,0 1 0 0 0,-1-1 0 0 0,1 1 0 0 0,-1-1 0 0 0,1 1 1 0 0,0-1-1 0 0,-1 0 0 0 0,0 1 0 0 0,1-1 0 0 0,-1 0 0 0 0,1-1 0 0 0</inkml:trace>
  <inkml:trace contextRef="#ctx0" brushRef="#br0" timeOffset="2540.51">2349 75 12440 0 0,'3'8'5939'0'0,"-2"0"-3555"0"0,4 9 940 0 0,4 3-3287 0 0,0 1 0 0 0,-1-1 0 0 0,-1 1 0 0 0,6 34 0 0 0,-2-10-158 0 0,18 107-627 0 0,-22-106 1184 0 0,24 156-352 0 0,-30-199-33 0 0</inkml:trace>
  <inkml:trace contextRef="#ctx0" brushRef="#br0" timeOffset="2541.51">2607 357 14280 0 0,'0'0'1814'0'0,"3"8"1710"0"0,2 16 1033 0 0,-3-8-4159 0 0,12 64-542 0 0,7 27-943 0 0,0-43 200 0 0,-20-61 870 0 0,-1-2 14 0 0,0 0 0 0 0,0-1 0 0 0,0 1 0 0 0,1 0 0 0 0,-1 0 0 0 0,0-1-1 0 0,1 1 1 0 0,-1 0 0 0 0,0 0 0 0 0,1-1 0 0 0,-1 1 0 0 0,1 0 0 0 0,-1-1-1 0 0,1 1 1 0 0,-1-1 0 0 0,1 1 0 0 0,0 0 0 0 0,-1-1 0 0 0,1 1 0 0 0,0-1-1 0 0,-1 0 1 0 0,1 1 0 0 0,0-1 0 0 0,0 0 0 0 0,0 1 0 0 0,1-1-3 0 0,0 1 1 0 0,-1-1-1 0 0,1 0 0 0 0,0 1 1 0 0,-1-1-1 0 0,1 0 1 0 0,0 0-1 0 0,-1-1 1 0 0,1 1-1 0 0,0 0 1 0 0,0 0-1 0 0,-1-1 0 0 0,1 1 1 0 0,-1-1-1 0 0,1 0 1 0 0,0 1-1 0 0,-1-1 1 0 0,1 0-1 0 0,-1 0 1 0 0,3-2-1 0 0,2-1-18 0 0,-1 0 1 0 0,0 0-1 0 0,0-1 1 0 0,5-6-1 0 0,62-89-1120 0 0,-65 89 1120 0 0,-1 2 126 0 0,0-1 0 0 0,0 0 0 0 0,-1 0 0 0 0,-1-1 0 0 0,1 1 0 0 0,-2-1-1 0 0,0 0 1 0 0,3-19 0 0 0,-6 30-50 0 0,0 0 0 0 0,0 0-1 0 0,0-1 1 0 0,0 1 0 0 0,0 0-1 0 0,0 0 1 0 0,0-1 0 0 0,0 1-1 0 0,0 0 1 0 0,0 0 0 0 0,0-1-1 0 0,0 1 1 0 0,0 0 0 0 0,1 0-1 0 0,-1-1 1 0 0,0 1 0 0 0,0 0-1 0 0,0 0 1 0 0,0 0 0 0 0,0-1-1 0 0,0 1 1 0 0,1 0 0 0 0,-1 0 0 0 0,0 0-1 0 0,0-1 1 0 0,0 1 0 0 0,0 0-1 0 0,1 0 1 0 0,-1 0 0 0 0,0 0-1 0 0,0 0 1 0 0,1-1 0 0 0,-1 1-1 0 0,0 0 1 0 0,0 0 0 0 0,0 0-1 0 0,1 0 1 0 0,-1 0 0 0 0,0 0-1 0 0,0 0 1 0 0,1 0 0 0 0,8 9 360 0 0,8 20-571 0 0,11 20 159 0 0,-12-23 0 0 0,37 86-409 0 0,-44-91-660 0 0,-8-20 529 0 0</inkml:trace>
  <inkml:trace contextRef="#ctx0" brushRef="#br0" timeOffset="3040.74">3090 520 12440 0 0,'0'0'1125'0'0,"13"2"-906"0"0,3-3 1255 0 0,0-1 0 0 0,0 0 1 0 0,0-1-1 0 0,0-1 1 0 0,28-12-1 0 0,-26 9-2194 0 0,18-12-1 0 0,-22 12 387 0 0,-4 1 462 0 0,-1 0 0 0 0,0 0 0 0 0,0-1 0 0 0,10-10 0 0 0,-18 16-100 0 0,0-1 0 0 0,0 1 0 0 0,0 0 0 0 0,-1-1 0 0 0,1 1 0 0 0,0 0 0 0 0,-1-1 0 0 0,1 1 0 0 0,-1-1 0 0 0,1 1 0 0 0,-1-1 0 0 0,0 1 0 0 0,0-1 0 0 0,0 0 0 0 0,0 1 0 0 0,0-1 0 0 0,0 1 0 0 0,0-1 0 0 0,0 1 0 0 0,0-1 0 0 0,-1 1 0 0 0,1-1 0 0 0,-1 1 0 0 0,1-1 0 0 0,-1 1 0 0 0,0-1 0 0 0,1 1 0 0 0,-1 0 0 0 0,0-1 0 0 0,0 1 0 0 0,0 0 0 0 0,0 0 0 0 0,-2-2 0 0 0,-1-2-37 0 0,-1 0 0 0 0,0 1 0 0 0,0-1-1 0 0,0 1 1 0 0,-1 0 0 0 0,1 1 0 0 0,-1-1-1 0 0,0 1 1 0 0,0 0 0 0 0,0 1 0 0 0,0-1-1 0 0,-1 1 1 0 0,1 1 0 0 0,-1-1 0 0 0,-8 0-1 0 0,10 1 3 0 0,-1 1 0 0 0,1 0-1 0 0,0 0 1 0 0,-1 1-1 0 0,1-1 1 0 0,0 1 0 0 0,-1 0-1 0 0,1 1 1 0 0,0 0-1 0 0,0-1 1 0 0,0 1 0 0 0,0 1-1 0 0,0-1 1 0 0,0 1-1 0 0,1 0 1 0 0,-1 0 0 0 0,1 0-1 0 0,0 1 1 0 0,-5 4-1 0 0,3-1 18 0 0,1 0-1 0 0,0 0 1 0 0,0 0-1 0 0,1 1 1 0 0,0-1-1 0 0,0 1 1 0 0,1 0-1 0 0,-1 0 1 0 0,2 1-1 0 0,-4 15 1 0 0,5-17-6 0 0,0 0 1 0 0,0 1 0 0 0,1-1-1 0 0,-1 0 1 0 0,2 0-1 0 0,-1 1 1 0 0,1-1-1 0 0,0 0 1 0 0,1 0-1 0 0,0 0 1 0 0,0 0-1 0 0,0 0 1 0 0,5 9-1 0 0,-4-11 29 0 0,1 1-1 0 0,0-1 0 0 0,0 0 0 0 0,1 0 0 0 0,-1 0 1 0 0,1-1-1 0 0,0 0 0 0 0,0 1 0 0 0,9 4 1 0 0,7 3 101 0 0,28 12 1 0 0,-34-17-95 0 0,10 2-448 0 0,0-1-1 0 0,1-1 1 0 0,0-1-1 0 0,48 5 1 0 0,-69-11 127 0 0,0 1-1 0 0,0-1 1 0 0,0-1 0 0 0,0 1 0 0 0,0-1 0 0 0,0 0-1 0 0,0 0 1 0 0,0 0 0 0 0,7-3 0 0 0,-2-1-297 0 0</inkml:trace>
  <inkml:trace contextRef="#ctx0" brushRef="#br0" timeOffset="3476.92">4154 374 20759 0 0,'0'0'2084'0'0,"-3"-5"-1888"0"0,-2-1-211 0 0,-1 1-1 0 0,0 0 0 0 0,0 1 1 0 0,0-1-1 0 0,0 1 1 0 0,-1 0-1 0 0,1 1 0 0 0,-1-1 1 0 0,0 1-1 0 0,0 1 0 0 0,0-1 1 0 0,-1 1-1 0 0,-8-1 1 0 0,11 3 74 0 0,0-1-1 0 0,0 1 1 0 0,0 1 0 0 0,0-1 0 0 0,0 1 0 0 0,0 0 0 0 0,0 0 0 0 0,0 1 0 0 0,1-1 0 0 0,-1 1 0 0 0,0 0-1 0 0,1 0 1 0 0,-1 1 0 0 0,1-1 0 0 0,0 1 0 0 0,0 0 0 0 0,0 0 0 0 0,-7 7 0 0 0,6-4-12 0 0,0 0 0 0 0,0 0 1 0 0,1 0-1 0 0,-1 0 1 0 0,1 1-1 0 0,1 0 1 0 0,0 0-1 0 0,0 0 0 0 0,0 0 1 0 0,1 0-1 0 0,-3 13 1 0 0,2-5-151 0 0,2-1 0 0 0,0 0 1 0 0,0 1-1 0 0,3 21 0 0 0,-2-31 46 0 0,1-1 0 0 0,-1 1 0 0 0,1-1 0 0 0,0 0 0 0 0,1 1 0 0 0,-1-1 0 0 0,1 0-1 0 0,-1 0 1 0 0,1 0 0 0 0,1 0 0 0 0,-1 0 0 0 0,0 0 0 0 0,1-1 0 0 0,0 1-1 0 0,0-1 1 0 0,0 0 0 0 0,0 1 0 0 0,6 3 0 0 0,-6-6 61 0 0,-1 0 0 0 0,1 0 0 0 0,0 0 1 0 0,0 0-1 0 0,0 0 0 0 0,0-1 0 0 0,0 1 0 0 0,0-1 0 0 0,0 0 1 0 0,0 0-1 0 0,0 0 0 0 0,0 0 0 0 0,0-1 0 0 0,0 1 0 0 0,0-1 1 0 0,-1 0-1 0 0,1 1 0 0 0,0-1 0 0 0,3-2 0 0 0,7-3 35 0 0,-1 0 0 0 0,20-13 0 0 0,-28 17-38 0 0,8-7-1 0 0,18-15 0 0 0,-12 8 0 0 0,-9 8 0 0 0,-1 0 0 0 0,-1 0 0 0 0,1 0 0 0 0,-2-1 0 0 0,1 0 0 0 0,-1-1 0 0 0,5-10 0 0 0,-10 18 14 0 0,0 0 1 0 0,-1 1-1 0 0,0-1 0 0 0,1 1 0 0 0,-1-1 0 0 0,0 0 0 0 0,0 1 0 0 0,0-1 0 0 0,0 0 1 0 0,0 1-1 0 0,0-1 0 0 0,0-2 0 0 0,-1-14 213 0 0,2 14-178 0 0,0 0 1 0 0,-1 0-1 0 0,0 0 1 0 0,0 0-1 0 0,0 0 1 0 0,0 0-1 0 0,0 0 0 0 0,-1 0 1 0 0,0 0-1 0 0,0 0 1 0 0,0 0-1 0 0,0 1 0 0 0,-3-7 1 0 0,-3-5 9 0 0,-1 0 1 0 0,-9-14-1 0 0,3 6-100 0 0,8 13-162 0 0,5 8 134 0 0,0 0 0 0 0,0-1 0 0 0,0 1 0 0 0,0 0 0 0 0,-1 1 0 0 0,1-1 0 0 0,-1 0 0 0 0,-1-2 0 0 0,-10-11-1161 0 0,9 4-3732 0 0,4 10 4786 0 0,1 0-1 0 0,-1 1 1 0 0,0-1-1 0 0,1 0 0 0 0,-1 0 1 0 0,1 1-1 0 0,-1-1 1 0 0,1 0-1 0 0,0 1 0 0 0,-1-1 1 0 0,1 0-1 0 0,0 1 0 0 0,-1-1 1 0 0,1 1-1 0 0,1-1 1 0 0,0-1-350 0 0,8-7-1170 0 0</inkml:trace>
  <inkml:trace contextRef="#ctx0" brushRef="#br0" timeOffset="4334.81">4665 19 17047 0 0,'8'-3'7080'0'0,"-8"2"-7163"0"0,-1-1-1 0 0,0 1 0 0 0,1 0 0 0 0,-1 0 1 0 0,0 0-1 0 0,0 1 0 0 0,0-1 0 0 0,0 0 1 0 0,0 0-1 0 0,0 0 0 0 0,0 1 0 0 0,0-1 1 0 0,0 0-1 0 0,0 1 0 0 0,0-1 0 0 0,0 1 1 0 0,0-1-1 0 0,-1 1 0 0 0,1 0 0 0 0,-2-1 1 0 0,1 1-70 0 0,0 0 1 0 0,0 0-1 0 0,0 0 1 0 0,0 1-1 0 0,0-1 1 0 0,0 1-1 0 0,0-1 1 0 0,0 1-1 0 0,0 0 1 0 0,1 0-1 0 0,-4 1 1 0 0,-2 3-41 0 0,0 0 0 0 0,0 0 1 0 0,0 0-1 0 0,-10 12 0 0 0,11-8 462 0 0,0 0 0 0 0,0 0-1 0 0,1 1 1 0 0,1-1 0 0 0,-1 1-1 0 0,2 0 1 0 0,-5 18 0 0 0,4-15 77 0 0,-13 59 908 0 0,11-44-868 0 0,2 1-136 0 0,-2 48 0 0 0,4-35-170 0 0,2 0-18 0 0,1-29-34 0 0,-1-1 0 0 0,-2 14 0 0 0,0 3 10 0 0,2 34 1 0 0,1-26-34 0 0,2 19-5 0 0,-1-33 0 0 0,-2 32 0 0 0,0-17 0 0 0,0-28 0 0 0,0 0 0 0 0,0 1 0 0 0,-3 14 0 0 0,-3 2-320 0 0,-1-1 0 0 0,-18 44 0 0 0,18-61 89 0 0</inkml:trace>
  <inkml:trace contextRef="#ctx0" brushRef="#br0" timeOffset="4335.81">4434 427 19439 0 0,'0'0'1759'0'0,"2"1"-1448"0"0,6 1-200 0 0,-1 0 0 0 0,1 0 0 0 0,0-1 0 0 0,0 0 0 0 0,10 0 0 0 0,43-3 1494 0 0,-55 2-1504 0 0,187-19-1564 0 0,-163 14 1536 0 0,42-13 0 0 0,-11 2 658 0 0,-58 15-834 0 0,-1 0 1 0 0,1 0-1 0 0,0 0 0 0 0,-1 0 0 0 0,1 0 1 0 0,-1-1-1 0 0,0 0 0 0 0,1 1 0 0 0,3-5 0 0 0,0 3-589 0 0</inkml:trace>
  <inkml:trace contextRef="#ctx0" brushRef="#br0" timeOffset="5224.88">5424 108 3224 0 0,'-2'-19'17225'0'0,"132"19"-15663"0"0,-122 0-1662 0 0,-1 1-1 0 0,1 0 0 0 0,-1 0 1 0 0,1 1-1 0 0,-1 0 0 0 0,0 1 1 0 0,0-1-1 0 0,0 1 0 0 0,12 7 1 0 0,-17-8 59 0 0,0 0 0 0 0,1-1 0 0 0,-1 1 1 0 0,0 0-1 0 0,0 0 0 0 0,0 1 0 0 0,-1-1 0 0 0,1 0 1 0 0,0 1-1 0 0,-1-1 0 0 0,0 1 0 0 0,1-1 1 0 0,-1 1-1 0 0,0-1 0 0 0,0 1 0 0 0,0 0 0 0 0,-1 0 1 0 0,1 3-1 0 0,0-1 4 0 0,-1 0 1 0 0,0 0-1 0 0,0 1 0 0 0,0-1 1 0 0,-1 0-1 0 0,0 0 0 0 0,0 0 1 0 0,0 0-1 0 0,-3 7 0 0 0,1-3 25 0 0,0 0 0 0 0,-1 0 0 0 0,-1-1 0 0 0,1 1 0 0 0,-2-1 0 0 0,1 0 0 0 0,-1-1 0 0 0,0 1 0 0 0,0-1-1 0 0,-1 0 1 0 0,0-1 0 0 0,0 1 0 0 0,-15 8 0 0 0,4-4-82 0 0,0-1 0 0 0,0 0 0 0 0,-2-2 0 0 0,1 0 1 0 0,-1-2-1 0 0,-21 6 0 0 0,23-8 150 0 0,11-2 169 0 0,0 0 0 0 0,0-1 1 0 0,-10 1 738 0 0,30-8-874 0 0,16 0-87 0 0,-20 4-7 0 0,0 0 1 0 0,1 0-1 0 0,12 0 0 0 0,-6 3-74 0 0,0 0 0 0 0,-1 1 0 0 0,1 0 0 0 0,0 1-1 0 0,-1 1 1 0 0,0 1 0 0 0,0 0 0 0 0,0 1 0 0 0,0 0 0 0 0,16 10-1 0 0,-8-2 59 0 0,0 1 0 0 0,0 0-1 0 0,23 22 1 0 0,-43-34 25 0 0,0 0 0 0 0,-1 0 1 0 0,1 0-1 0 0,-1 1 0 0 0,1-1 0 0 0,-1 1 1 0 0,0-1-1 0 0,0 1 0 0 0,-1 0 0 0 0,1-1 0 0 0,-1 1 1 0 0,0 0-1 0 0,0 0 0 0 0,0 0 0 0 0,0 0 0 0 0,-1 0 1 0 0,0 0-1 0 0,0 0 0 0 0,0 0 0 0 0,-1 7 0 0 0,-1-7 20 0 0,1 0 0 0 0,-1 0 0 0 0,0 0-1 0 0,-1 0 1 0 0,1 0 0 0 0,-1-1 0 0 0,0 1-1 0 0,0-1 1 0 0,0 0 0 0 0,0 1 0 0 0,0-1-1 0 0,-1-1 1 0 0,1 1 0 0 0,-1-1 0 0 0,-6 4-1 0 0,-12 5 228 0 0,-1-2 0 0 0,0 0 0 0 0,-25 6 0 0 0,18-9 45 0 0,0-1 0 0 0,0-1-1 0 0,0-1 1 0 0,-1-2 0 0 0,1-1-1 0 0,-1-2 1 0 0,-56-10 0 0 0,74 11-1098 0 0,-1 0 1 0 0,0 1-1 0 0,1 1 1 0 0,-20 2-1 0 0</inkml:trace>
  <inkml:trace contextRef="#ctx0" brushRef="#br0" timeOffset="6097.25">6071 459 17479 0 0,'1'1'3592'0'0,"0"1"-3599"0"0,0 0 0 0 0,1 0 0 0 0,-1 0 0 0 0,0 0 0 0 0,0 0 1 0 0,0 1-1 0 0,-1-1 0 0 0,1 0 0 0 0,-1 1 0 0 0,1-1 0 0 0,-1 0 0 0 0,0 1 0 0 0,0-1 0 0 0,0 1 0 0 0,0 2 0 0 0,-1 7-447 0 0,-5 23 0 0 0,0 0 329 0 0,1 13 72 0 0,0 30 160 0 0,1 84-109 0 0,2-72-210 0 0,0-45 49 0 0,2 0-1 0 0,8 69 1 0 0,-7-94 120 0 0,-1-16-27 0 0,0 0 0 0 0,1-1 0 0 0,-1 1 0 0 0,1 0 0 0 0,1 6 0 0 0,-1-9-129 0 0,-11-13-726 0 0,5-2 967 0 0,1 0-1 0 0,0 0 1 0 0,1 0 0 0 0,0 0-1 0 0,-1-19 1 0 0,2-75 1277 0 0,2 80-1107 0 0,2-92-376 0 0,25-174 0 0 0,-24 279 176 0 0,1 0 0 0 0,1 1 0 0 0,0-1 0 0 0,0 1 0 0 0,2 0 0 0 0,0 1-1 0 0,0-1 1 0 0,10-12 0 0 0,-13 21 34 0 0,0 0 0 0 0,0 1 0 0 0,0-1 0 0 0,1 1 0 0 0,0 0-1 0 0,-1 0 1 0 0,2 1 0 0 0,-1-1 0 0 0,10-4 0 0 0,-3 2 42 0 0,0 1 0 0 0,1 1 0 0 0,19-5 0 0 0,-27 8-94 0 0,-1 0 1 0 0,1 1-1 0 0,0 0 1 0 0,-1-1 0 0 0,1 2-1 0 0,0-1 1 0 0,0 1-1 0 0,-1-1 1 0 0,1 1-1 0 0,0 1 1 0 0,-1-1 0 0 0,9 4-1 0 0,-3 0-111 0 0,-1 0 1 0 0,0 1-1 0 0,0 0 0 0 0,14 12 0 0 0,-21-16 64 0 0,0 0-1 0 0,1 1 1 0 0,-1-1 0 0 0,0 1-1 0 0,0-1 1 0 0,0 1 0 0 0,0 0-1 0 0,-1 0 1 0 0,1 0-1 0 0,-1 0 1 0 0,0 0 0 0 0,2 5-1 0 0,-3-6 72 0 0,0 0-1 0 0,1 0 1 0 0,-1 0-1 0 0,0 0 0 0 0,0-1 1 0 0,0 1-1 0 0,0 0 1 0 0,-1 0-1 0 0,1 0 0 0 0,0 0 1 0 0,-1 0-1 0 0,1-1 1 0 0,-1 1-1 0 0,0 0 0 0 0,1 0 1 0 0,-1-1-1 0 0,0 1 1 0 0,0 0-1 0 0,0-1 1 0 0,0 1-1 0 0,0-1 0 0 0,-3 3 1 0 0,-2 1 161 0 0,0-1 0 0 0,0 1 0 0 0,-1-1 0 0 0,1 0 0 0 0,-1-1 0 0 0,0 0-1 0 0,-9 3 1 0 0,-54 12 383 0 0,10-3-522 0 0,51-13-188 0 0,0 0 1 0 0,-13 1-1 0 0,-7 1-2533 0 0</inkml:trace>
  <inkml:trace contextRef="#ctx0" brushRef="#br0" timeOffset="6671.54">6691 448 11976 0 0,'-20'-13'10425'0'0,"18"10"-9967"0"0,-4-10 3280 0 0,2 2-4034 0 0,3 8 18 0 0,0 0 0 0 0,0 0 1 0 0,0 1-1 0 0,0-1 1 0 0,0 0-1 0 0,-1 0 1 0 0,1 1-1 0 0,-1-1 0 0 0,0 1 1 0 0,0-1-1 0 0,0 1 1 0 0,0 0-1 0 0,0 0 1 0 0,0 0-1 0 0,-1 0 0 0 0,1 0 1 0 0,-1 0-1 0 0,1 1 1 0 0,-1-1-1 0 0,0 1 1 0 0,1 0-1 0 0,-1 0 0 0 0,0 0 1 0 0,0 0-1 0 0,0 0 1 0 0,0 1-1 0 0,-3-1 1 0 0,2 1 268 0 0,0 0 0 0 0,0 0 0 0 0,0 0 0 0 0,0 1 0 0 0,0 0 0 0 0,1-1-1 0 0,-1 1 1 0 0,-5 3 0 0 0,1 0 198 0 0,0 0-1 0 0,0 0 1 0 0,1 1-1 0 0,0 1 1 0 0,0-1-1 0 0,0 1 1 0 0,1 0-1 0 0,0 0 0 0 0,0 1 1 0 0,0 0-1 0 0,1 0 1 0 0,0 0-1 0 0,0 1 1 0 0,1-1-1 0 0,0 1 0 0 0,-3 10 1 0 0,2-5-214 0 0,0 1 0 0 0,1 0-1 0 0,1 0 1 0 0,0 0 0 0 0,1 0 0 0 0,0 1 0 0 0,2-1 0 0 0,-1 0 0 0 0,3 19-1 0 0,-2-30-12 0 0,1 1 0 0 0,-1-1 0 0 0,1 1 0 0 0,0-1 0 0 0,0 0 0 0 0,0 1-1 0 0,1-1 1 0 0,-1 0 0 0 0,1 0 0 0 0,-1 0 0 0 0,1 0 0 0 0,4 5 0 0 0,-4-7 25 0 0,0 1 0 0 0,0 0 0 0 0,-1-1 0 0 0,1 0 0 0 0,0 0 0 0 0,1 1 0 0 0,-1-1 0 0 0,0 0 0 0 0,0-1 0 0 0,0 1 0 0 0,1 0 0 0 0,-1-1 0 0 0,0 1 0 0 0,1-1 0 0 0,-1 0 1 0 0,0 1-1 0 0,1-1 0 0 0,-1 0 0 0 0,3-1 0 0 0,4 0 20 0 0,0-1-1 0 0,0 0 1 0 0,0-1 0 0 0,0 0 0 0 0,0 0 0 0 0,15-9 0 0 0,-7 4 25 0 0,-12 5-31 0 0,0 0 1 0 0,0 0 0 0 0,-1-1 0 0 0,1 0 0 0 0,5-6-1 0 0,6-4-1 0 0,-10 10 69 0 0,-1-1 1 0 0,0 1-1 0 0,0-1 0 0 0,-1 0 0 0 0,1-1 0 0 0,-1 1 0 0 0,0-1 0 0 0,-1 0 0 0 0,1 1 0 0 0,-1-2 0 0 0,0 1 0 0 0,-1 0 0 0 0,0 0 0 0 0,1-1 1 0 0,0-8-1 0 0,-1 2 208 0 0,0 1 1 0 0,-1-1 0 0 0,-1 0 0 0 0,0 1 0 0 0,-1-1-1 0 0,0 0 1 0 0,-1 1 0 0 0,-6-25 0 0 0,6 33-252 0 0,1 3-19 0 0,1-1 0 0 0,-1 1-1 0 0,1-1 1 0 0,-1 1 0 0 0,1-1-1 0 0,0 1 1 0 0,-1-1 0 0 0,1 1-1 0 0,0-1 1 0 0,0 0 0 0 0,1-2-1 0 0,5 35-6 0 0,0-2 0 0 0,12 59-1284 0 0,5-24 338 0 0,-20-57 806 0 0,1-1 1 0 0,0 1 0 0 0,0-1-1 0 0,1 0 1 0 0,0 0 0 0 0,0 0-1 0 0,7 6 1 0 0,-11-12-212 0 0,7 3-874 0 0</inkml:trace>
  <inkml:trace contextRef="#ctx0" brushRef="#br0" timeOffset="7101.98">6878 333 14280 0 0,'0'1'3341'0'0,"10"21"2045"0"0,1-1-3766 0 0,-6-12-2073 0 0,0 0 0 0 0,-1 1 1 0 0,1 0-1 0 0,-2 0 0 0 0,4 13 0 0 0,-2 11-459 0 0,-2 1 1 0 0,-1 49-1 0 0,-2-48 1104 0 0,0-34 0 0 0,-2 0 77 0 0,2-2-262 0 0,0 0-1 0 0,0 0 1 0 0,0 0-1 0 0,0 0 1 0 0,0 0-1 0 0,0 0 1 0 0,0 0-1 0 0,0 1 1 0 0,-1-1 0 0 0,1 0-1 0 0,0 0 1 0 0,0 0-1 0 0,0 0 1 0 0,0 0-1 0 0,0 0 1 0 0,0 0-1 0 0,0 0 1 0 0,0 0-1 0 0,0 0 1 0 0,0 0-1 0 0,-1 0 1 0 0,1 0-1 0 0,0 1 1 0 0,0-1-1 0 0,0 0 1 0 0,0 0-1 0 0,0 0 1 0 0,0 0-1 0 0,0 0 1 0 0,0 0-1 0 0,-1 0 1 0 0,1 0-1 0 0,0 0 1 0 0,0 0-1 0 0,0 0 1 0 0,0 0-1 0 0,0 0 1 0 0,0 0-1 0 0,0-1 1 0 0,-1 1-1 0 0,1 0 1 0 0,0 0 0 0 0,0 0-1 0 0,0 0 1 0 0,0 0-1 0 0,0 0 1 0 0,0 0-1 0 0,0 0 1 0 0,0 0-1 0 0,0 0 1 0 0,0 0-1 0 0,0 0 1 0 0,-1 0-1 0 0,1-1 1 0 0,0 1-1 0 0,0 0 1 0 0,0 0-1 0 0,0 0 1 0 0,0 0-1 0 0,0 0 1 0 0,0 0-1 0 0,0 0 1 0 0,0 0-1 0 0,0-1 1 0 0,0 1-1 0 0,0 0 1 0 0,0 0-1 0 0,-2-5 74 0 0,0 0 0 0 0,0-1 0 0 0,0 1 0 0 0,1-1 0 0 0,0 1 0 0 0,0-1 0 0 0,-1-11 0 0 0,0-5 224 0 0,-2 4 102 0 0,2-1-1 0 0,0 1 0 0 0,1 0 1 0 0,1-1-1 0 0,1 1 0 0 0,0-1 1 0 0,6-26-1 0 0,-4 34-368 0 0,0 1 0 0 0,0 0 0 0 0,1 0 0 0 0,1 0 0 0 0,0 1 0 0 0,11-18 0 0 0,-12 21-128 0 0,1 0 0 0 0,0 1 0 0 0,0-1 0 0 0,1 1 0 0 0,-1 1 0 0 0,1-1 0 0 0,0 1 0 0 0,0-1 1 0 0,1 2-1 0 0,12-7 0 0 0,2 1-1565 0 0,-8 2-3985 0 0</inkml:trace>
  <inkml:trace contextRef="#ctx0" brushRef="#br0" timeOffset="7614.5">7248 47 20239 0 0,'0'0'3154'0'0,"7"14"-2052"0"0,-5-8-1102 0 0,-1-1 0 0 0,1 1 0 0 0,-1 0 0 0 0,0 0 0 0 0,0-1 0 0 0,-1 1 0 0 0,1 0 0 0 0,-1 0 0 0 0,-1 7 0 0 0,1 20-144 0 0,1-17 98 0 0,-2-1-1 0 0,1 1 0 0 0,-4 16 1 0 0,-1 9-8 0 0,-16 122-489 0 0,15-117 536 0 0,4-34 73 0 0,1 1 1 0 0,1-1 0 0 0,0 0 0 0 0,0 1 0 0 0,1-1 0 0 0,1 0-1 0 0,3 14 1 0 0,-1-8-156 0 0,-3-12-28 0 0,1 1 1 0 0,-1-1-1 0 0,1 0 0 0 0,3 6 1 0 0,-4-9 89 0 0,1-1 0 0 0,-1 0 0 0 0,0 0 0 0 0,1 0 0 0 0,0 0 0 0 0,-1-1 0 0 0,1 1 0 0 0,0 0 0 0 0,0-1 0 0 0,0 1 0 0 0,0-1 0 0 0,0 1 0 0 0,0-1 0 0 0,4 1 0 0 0,0 1 25 0 0,0-1 0 0 0,1 0-1 0 0,-1 0 1 0 0,1 0 0 0 0,0-1 0 0 0,0 0 0 0 0,-1-1-1 0 0,1 1 1 0 0,0-1 0 0 0,0-1 0 0 0,0 1 0 0 0,-1-1-1 0 0,1 0 1 0 0,0-1 0 0 0,-1 0 0 0 0,8-2 0 0 0,-9 2-224 0 0,1-1 0 0 0,-1 1 0 0 0,1-1 0 0 0,-1 0 0 0 0,8-6 0 0 0,3-6-6194 0 0</inkml:trace>
  <inkml:trace contextRef="#ctx0" brushRef="#br0" timeOffset="8132.3">7221 327 2760 0 0,'0'0'18447'0'0,"6"2"-15903"0"0,2 0-2487 0 0,0 0 0 0 0,0-1 0 0 0,0-1 0 0 0,0 1 0 0 0,0-1 0 0 0,0-1 0 0 0,0 1 0 0 0,9-3 0 0 0,65-17-1651 0 0,-59 13 1355 0 0,11-1-162 0 0,1 2-1 0 0,1 1 0 0 0,-1 1 0 0 0,1 2 0 0 0,61 5 1 0 0,-37 3 939 0 0,-52-6-235 0 0,1 1-1 0 0,15 4 0 0 0,-17-3 2550 0 0,-24 6-2659 0 0,9-5-193 0 0,0 0 0 0 0,0-1 0 0 0,0 1 0 0 0,-11 0 0 0 0,-8 3 0 0 0,15-2-8 0 0,1-1 1 0 0,-1 2-1 0 0,1 0 0 0 0,0 0 0 0 0,0 1 1 0 0,0 0-1 0 0,1 1 0 0 0,0 0 0 0 0,0 1 0 0 0,1 0 1 0 0,-11 11-1 0 0,19-18-2 0 0,1 0 1 0 0,0-1-1 0 0,-1 1 1 0 0,1-1-1 0 0,-1 1 0 0 0,1 0 1 0 0,0-1-1 0 0,-1 1 1 0 0,1 0-1 0 0,0 0 1 0 0,0-1-1 0 0,0 1 0 0 0,-1 0 1 0 0,1 0-1 0 0,0-1 1 0 0,0 1-1 0 0,0 0 0 0 0,0 0 1 0 0,0 0-1 0 0,0-1 1 0 0,1 1-1 0 0,-1 0 1 0 0,0 0-1 0 0,1 1 0 0 0,0-1-19 0 0,0 1 0 0 0,0-1 0 0 0,0 1-1 0 0,0-1 1 0 0,0 1 0 0 0,1-1 0 0 0,-1 1-1 0 0,1-1 1 0 0,2 2 0 0 0,3 1-102 0 0,0 0-1 0 0,0 0 1 0 0,13 4 0 0 0,131 39-311 0 0,-136-41 439 0 0,-4-2-8 0 0,0 0 0 0 0,-1 0-1 0 0,0 1 1 0 0,15 10-1 0 0,-10-5 17 0 0,21 18 88 0 0,-33-26-5 0 0,0 1 0 0 0,0 0 1 0 0,-1 0-1 0 0,0 1 0 0 0,1-1 0 0 0,-1 1 1 0 0,0-1-1 0 0,-1 1 0 0 0,3 4 0 0 0,-3-3-21 0 0,1-1 0 0 0,-1 0-1 0 0,0 1 1 0 0,-1-1 0 0 0,1 7-1 0 0,-1-10-52 0 0,0 1-1 0 0,0-1 1 0 0,0 1 0 0 0,0-1-1 0 0,-1 1 1 0 0,1-1-1 0 0,0 1 1 0 0,-1-1 0 0 0,0 1-1 0 0,1-1 1 0 0,-1 1-1 0 0,0-1 1 0 0,1 0 0 0 0,-1 0-1 0 0,0 1 1 0 0,0-1-1 0 0,0 0 1 0 0,0 0 0 0 0,-2 1-1 0 0,-9 9 94 0 0,7-7 25 0 0,1 1 1 0 0,-1-1-1 0 0,0-1 1 0 0,0 1 0 0 0,0-1-1 0 0,-1 1 1 0 0,1-2 0 0 0,-1 1-1 0 0,1-1 1 0 0,-1 1 0 0 0,0-1-1 0 0,-10 1 1 0 0,5-2 2 0 0,-18 2 277 0 0,-40-1 0 0 0,60-2-637 0 0,0-1 0 0 0,1 0 0 0 0,-1-1 0 0 0,0 0 0 0 0,1 0 0 0 0,-1-1 0 0 0,1 0 0 0 0,-16-8 1 0 0,5 0-1598 0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6:22:31.98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89 260 13904 0 0,'0'0'4697'0'0,"-16"-3"-2307"0"0,8-3-1851 0 0,5 3-488 0 0,0 1 1 0 0,0 0-1 0 0,-1 0 1 0 0,1 0-1 0 0,0 0 1 0 0,-1 1-1 0 0,1-1 1 0 0,-1 1-1 0 0,-4-1 1 0 0,5 2-106 0 0,0 1 1 0 0,1-1 0 0 0,-1 1 0 0 0,0 0-1 0 0,1 0 1 0 0,-1 0 0 0 0,1 0-1 0 0,-1 1 1 0 0,1-1 0 0 0,-1 0 0 0 0,1 1-1 0 0,0 0 1 0 0,0 0 0 0 0,0-1-1 0 0,0 1 1 0 0,0 0 0 0 0,-3 4-1 0 0,-7 7-106 0 0,7-9 115 0 0,1 1 1 0 0,0 0 0 0 0,0 0 0 0 0,0 0 0 0 0,1 1-1 0 0,-5 8 1 0 0,-13 37 20 0 0,17-33 31 0 0,0 0 1 0 0,1-1-1 0 0,0 1 0 0 0,2 1 0 0 0,0-1 0 0 0,1 0 0 0 0,1 0 0 0 0,4 22 0 0 0,-2-22-15 0 0,0-1-1 0 0,0 0 0 0 0,2 0 0 0 0,0-1 0 0 0,15 32 1 0 0,-17-42 4 0 0,0-1 0 0 0,1 1 1 0 0,-1-1-1 0 0,1 0 1 0 0,0 0-1 0 0,1 0 0 0 0,-1-1 1 0 0,1 1-1 0 0,0-1 0 0 0,0 0 1 0 0,1-1-1 0 0,-1 1 0 0 0,1-1 1 0 0,0 0-1 0 0,-1 0 1 0 0,1-1-1 0 0,0 0 0 0 0,1 0 1 0 0,7 2-1 0 0,-6-4-111 0 0,0 1 0 0 0,0-1 0 0 0,0 0 0 0 0,0-1-1 0 0,0 0 1 0 0,0 0 0 0 0,0 0 0 0 0,-1-1 0 0 0,1-1 0 0 0,-1 1 0 0 0,1-1-1 0 0,8-5 1 0 0,-2 1-852 0 0,0-1 0 0 0,0-1-1 0 0,-1 0 1 0 0,22-20 0 0 0,-11 6-742 0 0</inkml:trace>
  <inkml:trace contextRef="#ctx0" brushRef="#br0" timeOffset="427.6">702 430 19319 0 0,'0'0'1751'0'0,"-13"-5"-735"0"0,-17-8 1445 0 0,24 10-2401 0 0,0 1 0 0 0,0-1 0 0 0,-10-2 0 0 0,14 5-123 0 0,-1 0 0 0 0,1-1 1 0 0,0 1-1 0 0,-1 0 0 0 0,1 0 0 0 0,0 0 1 0 0,0 1-1 0 0,-1-1 0 0 0,1 1 1 0 0,0-1-1 0 0,0 1 0 0 0,0 0 0 0 0,-1-1 1 0 0,-2 3-1 0 0,-1 1 5 0 0,0 0 0 0 0,1 0-1 0 0,-1 1 1 0 0,1 0 0 0 0,0 0 0 0 0,0 0-1 0 0,0 0 1 0 0,1 1 0 0 0,0 0 0 0 0,0 0 0 0 0,0 0-1 0 0,1 1 1 0 0,-4 10 0 0 0,3-8 67 0 0,1 0 0 0 0,0 1-1 0 0,1-1 1 0 0,0 1 0 0 0,1-1 0 0 0,0 1 0 0 0,0 0 0 0 0,1-1-1 0 0,1 16 1 0 0,0-19-32 0 0,0 0-1 0 0,0 0 1 0 0,1-1-1 0 0,0 1 1 0 0,0 0-1 0 0,0-1 1 0 0,3 6-1 0 0,-3-9-9 0 0,-1 0 0 0 0,0 0 0 0 0,0-1 0 0 0,1 1 0 0 0,-1 0 0 0 0,1-1-1 0 0,-1 1 1 0 0,1-1 0 0 0,0 0 0 0 0,-1 0 0 0 0,1 1 0 0 0,0-1 0 0 0,0 0 0 0 0,0-1 0 0 0,0 1 0 0 0,0 0 0 0 0,0 0-1 0 0,0-1 1 0 0,0 1 0 0 0,0-1 0 0 0,0 0 0 0 0,4 0 0 0 0,0 0-2 0 0,0-1 1 0 0,-1 0-1 0 0,1 0 0 0 0,0-1 1 0 0,-1 0-1 0 0,1 0 0 0 0,-1 0 1 0 0,0 0-1 0 0,0-1 0 0 0,0 0 1 0 0,0 0-1 0 0,0-1 0 0 0,7-6 1 0 0,0 1-20 0 0,-7 4 58 0 0,0 0 0 0 0,0 0-1 0 0,0 0 1 0 0,-1-1 0 0 0,0 1 0 0 0,5-10-1 0 0,5-6 47 0 0,-11 14 14 0 0,1 1-1 0 0,-2-1 1 0 0,1 0 0 0 0,-1 0-1 0 0,0 0 1 0 0,0 0-1 0 0,-1 0 1 0 0,1-11-1 0 0,-1 14 13 0 0,-1 0 1 0 0,0-1-1 0 0,0 1 0 0 0,0-1 0 0 0,-1 1 0 0 0,0-1 0 0 0,0 1 0 0 0,0-1 0 0 0,0 1 0 0 0,0 0 0 0 0,-1 0 0 0 0,0 0 1 0 0,-4-7 1109 0 0,13 29-1090 0 0,2-2-184 0 0,21 30 0 0 0,-3-6-40 0 0,-19-28 99 0 0,0 0-1 0 0,21 20 1 0 0,-14-16-192 0 0,-10-11 27 0 0,0 0 0 0 0,1 0-1 0 0,11 8 1 0 0,-14-11 37 0 0,0-1 0 0 0,0 1 0 0 0,0 0 0 0 0,1-1 0 0 0,-1 1-1 0 0,0-1 1 0 0,1 0 0 0 0,-1 0 0 0 0,7 0 0 0 0,-9-1-199 0 0,0 0 1 0 0,1-1-1 0 0,-1 1 1 0 0,0 0-1 0 0,0-1 0 0 0,0 1 1 0 0,0-1-1 0 0,0 1 0 0 0,1-1 1 0 0,-1 0-1 0 0,0 1 1 0 0,1-2-1 0 0</inkml:trace>
  <inkml:trace contextRef="#ctx0" brushRef="#br0" timeOffset="428.6">1010 153 7832 0 0,'0'0'13763'0'0,"13"6"-13055"0"0,-11-4-709 0 0,0 0-1 0 0,1 1 0 0 0,-1-1 0 0 0,0 0 0 0 0,0 1 1 0 0,-1 0-1 0 0,1-1 0 0 0,-1 1 0 0 0,2 3 0 0 0,10 30-50 0 0,-8-23 20 0 0,7 30 4 0 0,-1 0 1 0 0,-3 0-1 0 0,-1 1 1 0 0,1 58-1 0 0,-7-47-126 0 0,-1-34 55 0 0,1 0 0 0 0,0 0 0 0 0,6 26 0 0 0,0-17-2208 0 0</inkml:trace>
  <inkml:trace contextRef="#ctx0" brushRef="#br0" timeOffset="914.04">1447 438 13360 0 0,'0'0'1560'0'0,"-12"0"1823"0"0,-1 0-2373 0 0,2 0-585 0 0,0 0 0 0 0,-19 3 0 0 0,25-2-396 0 0,1 0 0 0 0,0 0 1 0 0,0 1-1 0 0,1-1 1 0 0,-1 1-1 0 0,0 0 1 0 0,0 0-1 0 0,1 0 0 0 0,-1 1 1 0 0,-5 5-1 0 0,4-4 48 0 0,2-2-25 0 0,1 0-1 0 0,0 0 0 0 0,0 0 0 0 0,0 0 0 0 0,0 0 0 0 0,0 0 0 0 0,0 0 0 0 0,0 1 0 0 0,0-1 0 0 0,1 1 1 0 0,0-1-1 0 0,-1 1 0 0 0,1-1 0 0 0,0 1 0 0 0,0 0 0 0 0,0 0 0 0 0,1 0 0 0 0,-1 4 0 0 0,0 9 122 0 0,0 0 0 0 0,-1 0 0 0 0,-1 0 0 0 0,-5 20-1 0 0,7-30-196 0 0,1-1 0 0 0,-1 1 0 0 0,2-1 0 0 0,-1 1-1 0 0,1-1 1 0 0,-1 1 0 0 0,1-1 0 0 0,3 8 0 0 0,-3-11 17 0 0,-1 0-19 0 0,1 0-1 0 0,0 1 0 0 0,0-1 1 0 0,0 0-1 0 0,0 0 1 0 0,0 0-1 0 0,0 0 0 0 0,1 0 1 0 0,-1 0-1 0 0,0 0 0 0 0,1-1 1 0 0,0 1-1 0 0,0 0 1 0 0,-1-1-1 0 0,1 1 0 0 0,0-1 1 0 0,0 0-1 0 0,0 1 0 0 0,4 0 1 0 0,2 1-128 0 0,0 0 0 0 0,0-1 1 0 0,1 0-1 0 0,8 1 0 0 0,1 0-149 0 0,-13-2 34 0 0,0-1 0 0 0,0 0 0 0 0,1 0 0 0 0,-1 0 0 0 0,0-1 0 0 0,0 0 0 0 0,0 0-1 0 0,0 0 1 0 0,0 0 0 0 0,0-1 0 0 0,0 0 0 0 0,7-4 0 0 0,4-2-1332 0 0</inkml:trace>
  <inkml:trace contextRef="#ctx0" brushRef="#br0" timeOffset="1448.91">1658 445 18023 0 0,'-1'1'1632'0'0,"-1"0"-1582"0"0,1-1 0 0 0,0 1 0 0 0,0 0 0 0 0,0 0 0 0 0,0 0 0 0 0,0 0 0 0 0,1 0 0 0 0,-1 0 0 0 0,0 1 0 0 0,0-1 0 0 0,0 2 0 0 0,-2 2 357 0 0,1-2-114 0 0,0 0-1 0 0,1 0 1 0 0,-1 0 0 0 0,0 0-1 0 0,1 0 1 0 0,0 1 0 0 0,0-1-1 0 0,0 1 1 0 0,0-1 0 0 0,0 7-1 0 0,0 38-407 0 0,1-29-45 0 0,1-9 49 0 0,0 1 0 0 0,1-1 0 0 0,0 0 0 0 0,1 0 0 0 0,5 14 0 0 0,0 1-100 0 0,-7-22 198 0 0,0 0 0 0 0,0-1 0 0 0,1 0 1 0 0,-1 1-1 0 0,1-1 0 0 0,-1 0 0 0 0,1 0 0 0 0,0 0 1 0 0,0 0-1 0 0,0 0 0 0 0,0 0 0 0 0,0 0 0 0 0,0-1 1 0 0,1 1-1 0 0,-1-1 0 0 0,5 3 0 0 0,-4-4-1 0 0,0 0 1 0 0,-1 0-1 0 0,1-1 0 0 0,-1 1 0 0 0,1 0 0 0 0,0-1 0 0 0,-1 0 0 0 0,1 0 0 0 0,-1 1 1 0 0,1-1-1 0 0,-1-1 0 0 0,0 1 0 0 0,1 0 0 0 0,-1 0 0 0 0,0-1 0 0 0,0 0 1 0 0,0 1-1 0 0,0-1 0 0 0,2-2 0 0 0,5-5-136 0 0,-1-1-1 0 0,12-17 1 0 0,-16 21 101 0 0,5-8-128 0 0,-1 1 1 0 0,0-1-1 0 0,-1-1 0 0 0,5-15 1 0 0,16-62-594 0 0,-27 89 768 0 0,0-1 46 0 0,0 1 1 0 0,-1 0-1 0 0,1-1 0 0 0,-1 1 0 0 0,0-1 0 0 0,0 1 0 0 0,0-1 0 0 0,0 1 0 0 0,0-1 0 0 0,-1 1 1 0 0,-1-6-1 0 0,-1 3 1212 0 0,1 11-109 0 0,0 0-1396 0 0,0 2 269 0 0,0 0 0 0 0,1 1 0 0 0,0-1 0 0 0,0 0 0 0 0,1 0-1 0 0,0 1 1 0 0,0-1 0 0 0,2 11 0 0 0,2 1-23 0 0,11 36-1 0 0,-11-41-35 0 0,2 0 0 0 0,-1-1 0 0 0,2 0 0 0 0,0 0 0 0 0,0-1 0 0 0,1 0 0 0 0,13 15 0 0 0,-14-21-295 0 0,0 0 1 0 0,0 0-1 0 0,0-1 0 0 0,1 0 0 0 0,0 0 0 0 0,0 0 1 0 0,14 4-1 0 0,-21-9 50 0 0,0 1-1 0 0,0-1 1 0 0,-1 0 0 0 0,1 0 0 0 0,0 0 0 0 0,0 0-1 0 0,0 0 1 0 0,-1 0 0 0 0,1-1 0 0 0,0 1-1 0 0,0 0 1 0 0,-1 0 0 0 0,1 0 0 0 0,0-1 0 0 0,0 1-1 0 0,-1 0 1 0 0,2-2 0 0 0</inkml:trace>
  <inkml:trace contextRef="#ctx0" brushRef="#br0" timeOffset="1981.5">2125 28 9672 0 0,'1'1'11353'0'0,"4"4"-9489"0"0,17 36-243 0 0,-12-15-2192 0 0,-1 0 1 0 0,7 32-1 0 0,4 42 208 0 0,11 141-1 0 0,-18-145 1351 0 0,-11-86-986 0 0,0 1 0 0 0,5 12 0 0 0,-1-5-1079 0 0</inkml:trace>
  <inkml:trace contextRef="#ctx0" brushRef="#br0" timeOffset="2447.6">2693 417 14280 0 0,'0'0'1297'0'0,"-16"2"2744"0"0,-5-3-81 0 0,-9-5-2984 0 0,-5 0-1701 0 0,31 5 566 0 0,-1 1 1 0 0,1 0 0 0 0,-1 0-1 0 0,1 0 1 0 0,-1 1-1 0 0,1 0 1 0 0,-1 0 0 0 0,1 0-1 0 0,0 0 1 0 0,-1 0 0 0 0,1 1-1 0 0,0 0 1 0 0,0 0-1 0 0,0 0 1 0 0,0 0 0 0 0,-6 6-1 0 0,4-3 100 0 0,1 0 0 0 0,0 0 0 0 0,1 0 0 0 0,-1 1 0 0 0,1-1 0 0 0,0 1 0 0 0,1 0 0 0 0,-1 1 0 0 0,1-1 0 0 0,-2 7 0 0 0,-1 2 92 0 0,1 1-1 0 0,1-1 0 0 0,-4 30 0 0 0,8-39-41 0 0,-1 1 0 0 0,1 0 1 0 0,0 0-1 0 0,0 0 0 0 0,1 0 0 0 0,0 0 0 0 0,0 0 0 0 0,0 0 1 0 0,1 0-1 0 0,0-1 0 0 0,4 9 0 0 0,-5-14-8 0 0,-1 0-1 0 0,1 1 1 0 0,0-1-1 0 0,0 0 1 0 0,0 0-1 0 0,0 1 1 0 0,0-1-1 0 0,0 0 1 0 0,0 0 0 0 0,0 0-1 0 0,0 0 1 0 0,0 0-1 0 0,1-1 1 0 0,-1 1-1 0 0,0 0 1 0 0,1-1 0 0 0,-1 1-1 0 0,0 0 1 0 0,4 0-1 0 0,-3-1 8 0 0,0 0-1 0 0,0 0 1 0 0,1 0-1 0 0,-1 0 1 0 0,0-1 0 0 0,0 1-1 0 0,0-1 1 0 0,0 1-1 0 0,1-1 1 0 0,-1 0 0 0 0,0 1-1 0 0,2-3 1 0 0,4-1 8 0 0,-1-1 0 0 0,0 0 1 0 0,0-1-1 0 0,0 0 0 0 0,8-9 0 0 0,6-8-108 0 0,-1 0 0 0 0,-1-2 0 0 0,19-32 0 0 0,-31 47 100 0 0,-2 1 39 0 0,0 0-1 0 0,6-14 1 0 0,-10 21 0 0 0,0 0-1 0 0,0 0 1 0 0,-1 0 0 0 0,1 0-1 0 0,-1 0 1 0 0,1 0-1 0 0,-1 0 1 0 0,0 0 0 0 0,0 0-1 0 0,0 0 1 0 0,0 0 0 0 0,0-1-1 0 0,-1 1 1 0 0,1 0 0 0 0,-1 0-1 0 0,1 0 1 0 0,-1 0 0 0 0,-1-2-1 0 0,-2-4 175 0 0,3 6-135 0 0,1 0 0 0 0,-1 0 0 0 0,0 0 0 0 0,0 1 0 0 0,-1-1 0 0 0,1 0 0 0 0,0 1 0 0 0,0-1 0 0 0,-1 1 0 0 0,-2-3 0 0 0,-5-4 468 0 0,-4-3 89 0 0,10 9-516 0 0,3 2-89 0 0,-1-1 1 0 0,0 1-1 0 0,1-1 1 0 0,-1 1-1 0 0,0 0 1 0 0,0-1-1 0 0,1 1 1 0 0,-1 0-1 0 0,0 0 1 0 0,0 0-1 0 0,0-1 1 0 0,1 1-1 0 0,-1 0 1 0 0,0 0-1 0 0,0 0 1 0 0,0 0-1 0 0,0 0 1 0 0,-9 15 65 0 0,8-10-88 0 0,0 0 1 0 0,0 0-1 0 0,0 1 0 0 0,1-1 0 0 0,0 0 0 0 0,0 1 0 0 0,1-1 0 0 0,-1 1 0 0 0,1-1 1 0 0,0 1-1 0 0,1-1 0 0 0,-1 1 0 0 0,1-1 0 0 0,2 6 0 0 0,2 9-19 0 0,2 0 0 0 0,10 24-1 0 0,-15-39 21 0 0,3 6-79 0 0,1-1 0 0 0,0 0 0 0 0,11 15 0 0 0,10 15-331 0 0,-23-33 250 0 0,0 0 0 0 0,0 0-1 0 0,1-1 1 0 0,0 0 0 0 0,0 0-1 0 0,1 0 1 0 0,0-1 0 0 0,8 6-1 0 0,-1-6-393 0 0</inkml:trace>
  <inkml:trace contextRef="#ctx0" brushRef="#br0" timeOffset="2981.16">3000 1 20239 0 0,'0'0'1839'0'0,"-4"8"-1478"0"0,2-2-129 0 0,1 1 0 0 0,0 0 0 0 0,0 0 0 0 0,0 0 0 0 0,1 0 0 0 0,0 0 0 0 0,2 12 0 0 0,-1 6-232 0 0,3 28-493 0 0,1-11-390 0 0,-3-6 230 0 0,1 1-4 0 0,-4 57-1 0 0,-1-64 654 0 0,-1 0 294 0 0,-5 31 0 0 0,-10 39 270 0 0,18-94-564 0 0,-1 0 0 0 0,1 0 0 0 0,1 0-1 0 0,-1 0 1 0 0,2 6 0 0 0,-1-10 3 0 0,0 0 0 0 0,-1-1 0 0 0,1 1 0 0 0,0-1 1 0 0,0 1-1 0 0,0-1 0 0 0,0 0 0 0 0,0 1 0 0 0,0-1 0 0 0,0 0 0 0 0,1 0 0 0 0,-1 0 0 0 0,0 1 0 0 0,1-1 1 0 0,-1-1-1 0 0,1 1 0 0 0,-1 0 0 0 0,1 0 0 0 0,-1-1 0 0 0,1 1 0 0 0,0 0 0 0 0,-1-1 0 0 0,4 1 1 0 0,3 0 3 0 0,0-1 1 0 0,0 1-1 0 0,0-2 1 0 0,9 0-1 0 0,5 0 2 0 0,22-4-49 0 0,-22 1 12 0 0,78-7-789 0 0,-93 9-73 0 0,-1 1-1 0 0,0-1 1 0 0,0 0 0 0 0,10-4-1 0 0</inkml:trace>
  <inkml:trace contextRef="#ctx0" brushRef="#br0" timeOffset="2982.16">3056 335 14280 0 0,'0'0'7886'0'0,"6"6"-6693"0"0,-2-4-1192 0 0,0 0-1 0 0,-1 0 1 0 0,1 0-1 0 0,0-1 0 0 0,0 1 1 0 0,0-1-1 0 0,0 0 1 0 0,0 0-1 0 0,0-1 1 0 0,0 1-1 0 0,1-1 0 0 0,6 0 1 0 0,17 3-856 0 0,54 9-3666 0 0,-53-8-735 0 0,-22-2 3131 0 0</inkml:trace>
  <inkml:trace contextRef="#ctx0" brushRef="#br0" timeOffset="3415.17">3373 433 2760 0 0,'2'1'125'0'0,"2"2"263"0"0,1-1 1 0 0,0 1-1 0 0,0-1 0 0 0,10 3 0 0 0,-5-3 1445 0 0,-1-1 0 0 0,1 1-1 0 0,0-2 1 0 0,12 1 0 0 0,40-7 5675 0 0,-23-1-8511 0 0,-34 6 1063 0 0,-1-1 0 0 0,1 1 0 0 0,0-1 0 0 0,-1 0 0 0 0,0 0 0 0 0,1 0-1 0 0,-1-1 1 0 0,5-3 0 0 0,29-27 441 0 0,-26 22-475 0 0,-10 9-31 0 0,-1-1 0 0 0,1 1 0 0 0,0 0 1 0 0,-1-1-1 0 0,1 0 0 0 0,-1 1 0 0 0,0-1 1 0 0,1 0-1 0 0,-2 0 0 0 0,1 1 0 0 0,0-1 1 0 0,0 0-1 0 0,-1 0 0 0 0,0 0 0 0 0,1 0 1 0 0,-1 0-1 0 0,0 0 0 0 0,-1 0 0 0 0,1 0 1 0 0,0 0-1 0 0,-1 0 0 0 0,0 0 0 0 0,1 0 1 0 0,-1 1-1 0 0,0-1 0 0 0,-1 0 0 0 0,1 0 1 0 0,0 1-1 0 0,-1-1 0 0 0,0 1 0 0 0,1-1 1 0 0,-1 1-1 0 0,0 0 0 0 0,0 0 1 0 0,0 0-1 0 0,-1 0 0 0 0,1 0 0 0 0,0 0 1 0 0,-1 0-1 0 0,-3-1 0 0 0,1 0-10 0 0,-1 1-1 0 0,0 0 1 0 0,0 0 0 0 0,0 0-1 0 0,0 1 1 0 0,0-1 0 0 0,0 2-1 0 0,0-1 1 0 0,-1 1-1 0 0,1 0 1 0 0,0 0 0 0 0,0 0-1 0 0,0 1 1 0 0,-1 0 0 0 0,1 0-1 0 0,0 1 1 0 0,0 0 0 0 0,0 0-1 0 0,1 0 1 0 0,-1 1 0 0 0,0 0-1 0 0,1 0 1 0 0,0 0-1 0 0,-1 0 1 0 0,2 1 0 0 0,-7 5-1 0 0,4-1 12 0 0,0-1-1 0 0,0 1 1 0 0,0 0-1 0 0,1 1 1 0 0,1-1-1 0 0,-7 13 0 0 0,5-5-5 0 0,0 0-1 0 0,-10 34 0 0 0,15-41 14 0 0,0 0-1 0 0,1 0 0 0 0,0 0 0 0 0,0 0 0 0 0,1 0 0 0 0,0 0 1 0 0,1 1-1 0 0,0-1 0 0 0,3 14 0 0 0,-3-18 2 0 0,1 0 1 0 0,0 0-1 0 0,0 0 1 0 0,0 0-1 0 0,0-1 0 0 0,1 1 1 0 0,0-1-1 0 0,0 0 1 0 0,0 1-1 0 0,0-1 0 0 0,1-1 1 0 0,-1 1-1 0 0,1 0 1 0 0,0-1-1 0 0,0 0 0 0 0,1 0 1 0 0,-1 0-1 0 0,6 3 1 0 0,4-1 168 0 0,-1 1 0 0 0,0-2 1 0 0,1 0-1 0 0,18 3 0 0 0,58 4-41 0 0,-39-7-486 0 0,-39-2 73 0 0,1-1 0 0 0,0-1 1 0 0,-1-1-1 0 0,1 1 0 0 0,20-5 0 0 0,-26 3-1229 0 0,0 0 0 0 0,0 0 0 0 0,10-6 0 0 0,0 0-4490 0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6:22:27.89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39 39 8784 0 0,'0'0'4040'0'0,"4"-6"-3960"0"0,-2 4-64 0 0,-2 1 64 0 0,0 0 298 0 0,0 1-267 0 0,0-1 1 0 0,0 1-1 0 0,0-1 0 0 0,0 1 0 0 0,0-1 0 0 0,0 1 0 0 0,0 0 1 0 0,0-1-1 0 0,0 1 0 0 0,0-1 0 0 0,0 1 0 0 0,0-1 1 0 0,0 1-1 0 0,-1-1 0 0 0,1 1 0 0 0,0 0 0 0 0,0-1 1 0 0,-1 1-1 0 0,1-1 0 0 0,0 1 0 0 0,0 0 0 0 0,-1-1 1 0 0,-28 0 386 0 0,22 0-448 0 0,0 1-1 0 0,-1-1 1 0 0,1 1 0 0 0,0 1 0 0 0,0-1 0 0 0,0 2 0 0 0,0-1 0 0 0,0 1 0 0 0,0-1 0 0 0,0 2 0 0 0,-9 3 0 0 0,10-2-141 0 0,-2-1 2 0 0,0 2-1 0 0,0-1 1 0 0,1 1 0 0 0,0 0-1 0 0,-12 12 1 0 0,13-12 62 0 0,0 1-1 0 0,-14 9 1 0 0,14-12 20 0 0,1 1-1 0 0,0 0 1 0 0,-1 0-1 0 0,2 1 1 0 0,-1-1-1 0 0,-7 10 0 0 0,0 3 9 0 0,12-17-2 0 0,-1 0-2 0 0,1 1 0 0 0,-1 0 0 0 0,1-1 0 0 0,-1 1 1 0 0,1 0-1 0 0,-1 0 0 0 0,1-1 0 0 0,0 1 0 0 0,-1 0 0 0 0,1 0 0 0 0,0 0 0 0 0,0 0 0 0 0,-1-1 0 0 0,1 1 0 0 0,0 0 0 0 0,0 0 0 0 0,0 1 0 0 0,1 0 0 0 0,0 0-1 0 0,0 0 1 0 0,1-1 0 0 0,-1 1-1 0 0,1 0 1 0 0,-1-1-1 0 0,1 1 1 0 0,-1-1 0 0 0,1 1-1 0 0,0-1 1 0 0,0 0-1 0 0,-1 0 1 0 0,1 0 0 0 0,0 0-1 0 0,0 0 1 0 0,0 0-1 0 0,0 0 1 0 0,0-1-1 0 0,1 1 1 0 0,2-1 0 0 0,-4 1 0 0 0,26 5-181 0 0,0 2 1 0 0,0 0-1 0 0,40 20 1 0 0,-61-24 144 0 0,1-1-1 0 0,-1 1 1 0 0,0 0 0 0 0,0 0-1 0 0,0 1 1 0 0,0 0 0 0 0,-1 0-1 0 0,0 0 1 0 0,0 0 0 0 0,0 1 0 0 0,-1 0-1 0 0,0 0 1 0 0,0 0 0 0 0,0 1-1 0 0,-1-1 1 0 0,0 1 0 0 0,0 0-1 0 0,-1 0 1 0 0,2 9 0 0 0,-1-4 185 0 0,-2-1 1 0 0,0 1 0 0 0,0 0 0 0 0,-1 0 0 0 0,0-1 0 0 0,-1 1-1 0 0,-4 15 1 0 0,3-17 11 0 0,0 0 1 0 0,-1 0-1 0 0,-1 0 0 0 0,1 0 0 0 0,-2-1 1 0 0,1 0-1 0 0,-1 1 0 0 0,-1-2 0 0 0,0 1 1 0 0,0-1-1 0 0,0 0 0 0 0,-1 0 0 0 0,0-1 1 0 0,-1 0-1 0 0,0 0 0 0 0,0 0 0 0 0,0-1 0 0 0,-1-1 1 0 0,0 1-1 0 0,0-1 0 0 0,-19 7 0 0 0,20-10 1 0 0,-1 1-1 0 0,0-1 0 0 0,0 0 0 0 0,1-1 0 0 0,-1 0 0 0 0,0-1 0 0 0,0 0 1 0 0,0 0-1 0 0,0-1 0 0 0,0 0 0 0 0,0 0 0 0 0,-11-4 0 0 0,14 3-171 0 0,0 0 0 0 0,0-1 0 0 0,1 1-1 0 0,-1-1 1 0 0,-6-5 0 0 0,10 7-184 0 0,0 0 0 0 0,1-1 1 0 0,-1 1-1 0 0,0-1 0 0 0,0 1 0 0 0,1-1 1 0 0,-1 0-1 0 0,1 0 0 0 0,-1 0 1 0 0,1 0-1 0 0,0 0 0 0 0,0 0 0 0 0,0 0 1 0 0,0 0-1 0 0,0 0 0 0 0,-1-3 0 0 0</inkml:trace>
  <inkml:trace contextRef="#ctx0" brushRef="#br0" timeOffset="667.64">682 33 14944 0 0,'-8'0'686'0'0,"6"0"-15"0"0,2 0-431 0 0,-3 0 330 0 0,-13 14 6 0 0,9 0-475 0 0,5-8-42 0 0,-8 13 27 0 0,9-15-82 0 0,-1 0 0 0 0,0-1 0 0 0,0 1 0 0 0,-4 6 0 0 0,0-1 173 0 0,1-1-1 0 0,0 1 1 0 0,0 0 0 0 0,1 1 0 0 0,-3 10 0 0 0,2-6-49 0 0,0 3-40 0 0,1-1-1 0 0,1 1 1 0 0,0 0 0 0 0,2 0 0 0 0,-1 0-1 0 0,3 28 1 0 0,0-18 27 0 0,-1-15-141 0 0,2 0-1 0 0,-1 1 0 0 0,5 14 1 0 0,-3-15-182 0 0,0 0 1 0 0,-1 1 0 0 0,0 15-1 0 0,-1-22 49 0 0,-1 1 0 0 0,-1-1 0 0 0,1 1-1 0 0,-1-1 1 0 0,0 0 0 0 0,0 1 0 0 0,-1-1-1 0 0,0 0 1 0 0,0 0 0 0 0,-4 9-1 0 0,-2 0 19 0 0,7-13 137 0 0,0 0-1 0 0,0 0 1 0 0,0 0 0 0 0,0 0 0 0 0,0 0-1 0 0,0 0 1 0 0,-1 0 0 0 0,1-1 0 0 0,-3 4-1 0 0,3-5 22 0 0,1 0-1 0 0,-1 0 0 0 0,1 0 0 0 0,0 0 0 0 0,-1 1 0 0 0,1-1 0 0 0,0 0 0 0 0,-1 0 0 0 0,1 1 0 0 0,0-1 0 0 0,0 0 0 0 0,-1 1 0 0 0,1-1 0 0 0,0 0 1 0 0,0 0-1 0 0,0 1 0 0 0,-1-1 0 0 0,1 1 0 0 0,0-1 0 0 0,0 0 0 0 0,0 1 0 0 0,0-1 0 0 0,0 0 0 0 0,0 1 0 0 0,-1 0 0 0 0,10 0 358 0 0,17-7-137 0 0,-24 5-290 0 0,13-3 95 0 0,-1 1-1 0 0,1 1 0 0 0,1 0 0 0 0,16 0 0 0 0,61-2-632 0 0,-79 2 412 0 0,0 0 0 0 0,0-1 0 0 0,-1 0 0 0 0,21-9 0 0 0,-21 7-240 0 0,4-2-268 0 0,-7 2-3741 0 0</inkml:trace>
  <inkml:trace contextRef="#ctx0" brushRef="#br0" timeOffset="1214.93">597 357 18575 0 0,'0'0'1683'0'0,"6"0"-1315"0"0,15 0-244 0 0,-1-1 0 0 0,1-1 1 0 0,-1-1-1 0 0,0-1 0 0 0,25-8 0 0 0,50-16-3922 0 0,-93 28 3452 0 0,1-1 0 0 0,-1 1 0 0 0,1 0 0 0 0,-1 0 1 0 0,1 0-1 0 0,-1 0 0 0 0,1 1 0 0 0,2 0 0 0 0,10 1-2554 0 0</inkml:trace>
  <inkml:trace contextRef="#ctx0" brushRef="#br0" timeOffset="1815.48">991 420 4608 0 0,'12'8'488'0'0,"-8"-7"477"0"0,-1 1-1 0 0,1-1 1 0 0,-1 0 0 0 0,1 0-1 0 0,0 0 1 0 0,7 1 0 0 0,3 0 1792 0 0,-3 0-2346 0 0,-1-1-1 0 0,1 0 1 0 0,0-1-1 0 0,0-1 1 0 0,-1 1-1 0 0,1-2 1 0 0,0 0-1 0 0,-1 0 1 0 0,1 0 0 0 0,14-7-1 0 0,-15 5-409 0 0,1 0-1 0 0,-1-1 0 0 0,0 0 1 0 0,-1-1-1 0 0,11-8 1 0 0,-16 11-2 0 0,0 0 0 0 0,0 0 0 0 0,-1-1 0 0 0,1 0 0 0 0,-1 1 0 0 0,0-1 0 0 0,0-1 0 0 0,0 1 0 0 0,-1 0 0 0 0,0-1 0 0 0,1 1 0 0 0,-1-1 0 0 0,2-9 0 0 0,-4 12 28 0 0,0 0 0 0 0,0-1 0 0 0,0 1-1 0 0,0 0 1 0 0,0-1 0 0 0,-1 1-1 0 0,1 0 1 0 0,-1-1 0 0 0,1 1-1 0 0,-1 0 1 0 0,0 0 0 0 0,0 0 0 0 0,0 0-1 0 0,0 0 1 0 0,0 0 0 0 0,-3-4-1 0 0,-1 0 80 0 0,1 1 0 0 0,-1 0 0 0 0,0 0 0 0 0,-8-6 0 0 0,9 8-132 0 0,0 1 0 0 0,-1 0 0 0 0,1 0 0 0 0,0 0-1 0 0,-1 1 1 0 0,1-1 0 0 0,-1 1 0 0 0,1 0-1 0 0,-1 0 1 0 0,0 1 0 0 0,0-1 0 0 0,1 1 0 0 0,-1 0-1 0 0,0 1 1 0 0,1-1 0 0 0,-1 1 0 0 0,-6 1-1 0 0,5 0-28 0 0,1 0 0 0 0,-1 0-1 0 0,1 1 1 0 0,0 0 0 0 0,0 0-1 0 0,0 0 1 0 0,0 0 0 0 0,0 1-1 0 0,0 0 1 0 0,1 0 0 0 0,-6 7 0 0 0,-1 1 1 0 0,1 1 1 0 0,-16 27-1 0 0,21-32 57 0 0,2 0 0 0 0,-1 0-1 0 0,1 0 1 0 0,0 1 0 0 0,0-1-1 0 0,1 1 1 0 0,0 0 0 0 0,1-1-1 0 0,0 1 1 0 0,0 0 0 0 0,1 9-1 0 0,1-12 0 0 0,-1 1 0 0 0,1-1 0 0 0,0 0 0 0 0,0 0 0 0 0,1 0 0 0 0,0 0 0 0 0,0 0-1 0 0,1 0 1 0 0,-1-1 0 0 0,1 1 0 0 0,0-1 0 0 0,1 0 0 0 0,-1 1 0 0 0,1-2 0 0 0,0 1 0 0 0,6 5-1 0 0,-6-5 17 0 0,1-1-1 0 0,0 0 1 0 0,-1 0-1 0 0,1 0 1 0 0,0-1-1 0 0,1 0 1 0 0,-1 0-1 0 0,1 0 1 0 0,-1-1-1 0 0,1 0 1 0 0,0 0-1 0 0,0 0 1 0 0,0 0-1 0 0,0-1 1 0 0,6 0-1 0 0,-1-1-89 0 0,0-1-1 0 0,-1 0 0 0 0,1 0 1 0 0,0-1-1 0 0,-1-1 0 0 0,0 0 1 0 0,1 0-1 0 0,-1-1 0 0 0,0 0 1 0 0,-1-1-1 0 0,1 0 0 0 0,-1-1 1 0 0,12-8-1 0 0,-8 2-1190 0 0</inkml:trace>
  <inkml:trace contextRef="#ctx0" brushRef="#br0" timeOffset="2452.6">1521 263 13360 0 0,'0'2'110'0'0,"0"0"1"0"0,-1-1 0 0 0,1 1 0 0 0,-1 0 0 0 0,0 0 0 0 0,1-1 0 0 0,-1 1 0 0 0,0 0-1 0 0,0-1 1 0 0,0 1 0 0 0,0-1 0 0 0,0 1 0 0 0,-2 1 0 0 0,-6 11 1217 0 0,2 4 1687 0 0,4-13-2656 0 0,0 0 1 0 0,1 1-1 0 0,0-1 1 0 0,1 1-1 0 0,-1 0 1 0 0,1 0-1 0 0,0-1 1 0 0,0 9-1 0 0,1 4-581 0 0,1-1 0 0 0,5 24-1 0 0,-1 34-1189 0 0,-3-51 924 0 0,-2-1-1 0 0,-4 46 0 0 0,4-62 391 0 0,-3 12-39 0 0,0-1-1 0 0,-1 1 1 0 0,-1-1-1 0 0,-7 19 0 0 0,6-21 137 0 0,6-13 7 0 0,-1 0 1 0 0,0 0 0 0 0,0 0 0 0 0,0 0 0 0 0,-1 0 0 0 0,1 0 0 0 0,-1 0 0 0 0,0 0 0 0 0,0-1 0 0 0,-2 4 0 0 0,4-6-6 0 0,0 0 1 0 0,0 0-1 0 0,0 0 0 0 0,0 0 0 0 0,-1 1 1 0 0,1-1-1 0 0,0 0 0 0 0,0 0 0 0 0,0 0 1 0 0,0 0-1 0 0,0 0 0 0 0,-1 0 0 0 0,1 0 0 0 0,0 0 1 0 0,0 0-1 0 0,0 0 0 0 0,0 0 0 0 0,-1 1 1 0 0,1-1-1 0 0,0 0 0 0 0,0 0 0 0 0,0 0 1 0 0,0 0-1 0 0,-1 0 0 0 0,1 0 0 0 0,0 0 1 0 0,0 0-1 0 0,0-1 0 0 0,0 1 0 0 0,-1 0 1 0 0,1 0-1 0 0,0 0 0 0 0,0 0 0 0 0,0 0 1 0 0,0 0-1 0 0,-1 0 0 0 0,1 0 0 0 0,0 0 0 0 0,0 0 1 0 0,0-1-1 0 0,0 1 0 0 0,0 0 0 0 0,0 0 1 0 0,0 0-1 0 0,-1 0 0 0 0,1-1 0 0 0,-3-6-3 0 0,3 6 10 0 0,-3-10-79 0 0,1 0-1 0 0,0 0 1 0 0,1-1-1 0 0,1 1 0 0 0,-1-1 1 0 0,2 1-1 0 0,0-1 1 0 0,2-11-1 0 0,1-34-389 0 0,2-29-134 0 0,-2 34 453 0 0,-1 20 241 0 0,2 0 1 0 0,12-40 0 0 0,-10 45 152 0 0,-3 16-49 0 0,0 1 0 0 0,1-1-1 0 0,0 1 1 0 0,0 0 0 0 0,13-16-1 0 0,-13 20-9 0 0,1-1-1 0 0,0 1 1 0 0,8-8-1 0 0,10-9 366 0 0,-19 18-514 0 0,1-1 0 0 0,0 1 0 0 0,0 0 0 0 0,1 0 0 0 0,-1 1 0 0 0,9-4 0 0 0,4-4-101 0 0,-17 11 29 0 0,-1 0 0 0 0,1 1 0 0 0,0-1 0 0 0,0 1-1 0 0,0-1 1 0 0,0 1 0 0 0,0-1 0 0 0,0 1 0 0 0,0 0 0 0 0,0 0 0 0 0,0 0 0 0 0,-1 0 0 0 0,1 0-1 0 0,0 1 1 0 0,0-1 0 0 0,0 0 0 0 0,0 1 0 0 0,0 0 0 0 0,0-1 0 0 0,-1 1 0 0 0,1 0-1 0 0,0 0 1 0 0,0 0 0 0 0,-1 0 0 0 0,1 0 0 0 0,-1 0 0 0 0,3 3 0 0 0,1 0-55 0 0,-1 0 1 0 0,0 0-1 0 0,-1 0 0 0 0,1 1 1 0 0,0-1-1 0 0,-1 1 1 0 0,0 0-1 0 0,3 7 0 0 0,4 6 115 0 0,-8-16-24 0 0,-1 0 1 0 0,0 0-1 0 0,0 0 1 0 0,0 0-1 0 0,0 0 1 0 0,0 1-1 0 0,0-1 1 0 0,0 0-1 0 0,-1 0 1 0 0,1 1-1 0 0,-1-1 1 0 0,0 0-1 0 0,0 1 1 0 0,0-1-1 0 0,0 0 1 0 0,0 3-1 0 0,-1 21 142 0 0,2-21-106 0 0,-1-1 0 0 0,0 1 0 0 0,-1 0 0 0 0,1-1 0 0 0,-1 1 0 0 0,0 0 0 0 0,0-1 0 0 0,0 1 0 0 0,-4 8 0 0 0,-18 29 294 0 0,22-40-319 0 0,0-1 0 0 0,-1 1 0 0 0,1 0 0 0 0,-1 0 0 0 0,1-1-1 0 0,-1 1 1 0 0,0-1 0 0 0,1 0 0 0 0,-1 1 0 0 0,0-1 0 0 0,-3 2 0 0 0,-12 8 146 0 0,13-7-83 0 0,0-1 0 0 0,0 0 0 0 0,0 0 0 0 0,0 0 0 0 0,-1-1 0 0 0,1 0 0 0 0,-1 1 0 0 0,1-2 0 0 0,-1 1 0 0 0,0 0 0 0 0,-10 1 0 0 0,-6 3 255 0 0,16-4-345 0 0,0-1 1 0 0,0 1 0 0 0,0-1-1 0 0,0-1 1 0 0,-9 2-1 0 0,-54 4-3832 0 0</inkml:trace>
  <inkml:trace contextRef="#ctx0" brushRef="#br0" timeOffset="3032.74">2092 58 6912 0 0,'27'2'8767'0'0,"0"-7"-4485"0"0,27-14-3624 0 0,-40 13-785 0 0,31-8 0 0 0,14 2-784 0 0,-44 10 427 0 0,-12 2 428 0 0,-1-1-1 0 0,1 1 0 0 0,-1 0 0 0 0,0 0 0 0 0,1 0 0 0 0,-1 0 1 0 0,1 0-1 0 0,-1 0 0 0 0,0 0 0 0 0,1 1 0 0 0,-1 0 0 0 0,4 0 0 0 0,-5 0-105 0 0,0 0 54 0 0,5 4 53 0 0,-5-5 47 0 0,0 1 0 0 0,0-1 0 0 0,0 1 0 0 0,0 0 0 0 0,0-1 0 0 0,0 1 0 0 0,0 0 0 0 0,-1 0 1 0 0,1 0-1 0 0,0 0 0 0 0,-1 0 0 0 0,1 0 0 0 0,0 0 0 0 0,-1 0 0 0 0,1 0 0 0 0,-1 0 0 0 0,1 0 0 0 0,-1 0 0 0 0,0 0 0 0 0,0 0 0 0 0,1 0 0 0 0,-1 2 0 0 0,1 15 71 0 0,0-14-49 0 0,-1-1-1 0 0,1 0 0 0 0,-1 0 1 0 0,0 0-1 0 0,0 0 0 0 0,-1 1 0 0 0,1-1 1 0 0,-1 0-1 0 0,0 4 0 0 0,-4 7-67 0 0,0 0 0 0 0,-1-1 0 0 0,-12 23 0 0 0,5-15-128 0 0,10-15 45 0 0,-1 0 1 0 0,1 0 0 0 0,-1 0 0 0 0,-1 0 0 0 0,-7 7-1 0 0,10-11 108 0 0,-9 8-106 0 0,0 0-1 0 0,0-1 0 0 0,-1 0 1 0 0,-1-1-1 0 0,-22 12 1 0 0,34-20 139 0 0,-7 3 82 0 0,0 1 1 0 0,0-1 0 0 0,-14 2 0 0 0,19-4 49 0 0,-1-1 1 0 0,1 0-1 0 0,0 0 0 0 0,-1 0 1 0 0,1 0-1 0 0,0 0 1 0 0,0-1-1 0 0,-1 0 0 0 0,1 1 1 0 0,0-1-1 0 0,0-1 0 0 0,-6-1 1 0 0,3-2 298 0 0,8 1 7 0 0,-1 4-429 0 0,-1-1 0 0 0,1 1 0 0 0,-1 0-1 0 0,1-1 1 0 0,-1 1 0 0 0,0 0 0 0 0,1-1 0 0 0,-1 1 0 0 0,1-1 0 0 0,-1 1 0 0 0,0-1 0 0 0,0 1 0 0 0,1-1-1 0 0,-1 1 1 0 0,0-1 0 0 0,0 1 0 0 0,0-1 0 0 0,0 0 0 0 0,1 1 0 0 0,-1-2 0 0 0,-1-3 49 0 0,1 4-58 0 0,0 1 1 0 0,0-1-1 0 0,0 0 1 0 0,0 1-1 0 0,0-1 1 0 0,0 1 0 0 0,0-1-1 0 0,0 1 1 0 0,1-1-1 0 0,-1 1 1 0 0,0-1 0 0 0,0 1-1 0 0,0-1 1 0 0,1 1-1 0 0,-1-1 1 0 0,0 1-1 0 0,0-1 1 0 0,1 1 0 0 0,-1-1-1 0 0,0 1 1 0 0,1 0-1 0 0,-1-1 1 0 0,1 1 0 0 0,-1-1-1 0 0,0 1 1 0 0,1 0-1 0 0,-1-1 1 0 0,2 1-1 0 0,8-10 6 0 0,-8 8-18 0 0,0 0 0 0 0,0 0 0 0 0,0 1 0 0 0,0-1 0 0 0,0 0 0 0 0,0 1 1 0 0,1 0-1 0 0,-1-1 0 0 0,0 1 0 0 0,1 0 0 0 0,-1 0 0 0 0,1 0 0 0 0,0 1 0 0 0,-1-1 1 0 0,1 0-1 0 0,0 1 0 0 0,-1 0 0 0 0,1 0 0 0 0,0 0 0 0 0,2 0 0 0 0,5 0-71 0 0,-1 0 0 0 0,1 1 0 0 0,13 3-1 0 0,-19-3 37 0 0,0 0 0 0 0,-1 0 0 0 0,1 1 0 0 0,-1-1 0 0 0,1 1 0 0 0,-1-1 0 0 0,0 1 0 0 0,0 0 0 0 0,0 1 0 0 0,0-1 0 0 0,0 0 0 0 0,3 4 0 0 0,3 4-85 0 0,-7-8 107 0 0,1 0 0 0 0,-1 0 0 0 0,-1 1 0 0 0,1-1 0 0 0,0 0 0 0 0,0 1 1 0 0,-1-1-1 0 0,0 1 0 0 0,1-1 0 0 0,-1 1 0 0 0,0-1 0 0 0,1 5 0 0 0,8 21-85 0 0,-8-24 96 0 0,0 0-1 0 0,0 1 0 0 0,-1-1 0 0 0,0 0 1 0 0,0 1-1 0 0,1 5 0 0 0,2 57-56 0 0,-4-64 70 0 0,0 1 0 0 0,0-1 0 0 0,-1 0 0 0 0,1 1 0 0 0,-2 4 0 0 0,-1 15 51 0 0,3-20 4 0 0,0-1-1 0 0,-1 0 0 0 0,0 0 0 0 0,1 0 0 0 0,-1 1 1 0 0,0-1-1 0 0,0 0 0 0 0,0 0 0 0 0,-1 0 0 0 0,1 0 1 0 0,0 0-1 0 0,-1-1 0 0 0,1 1 0 0 0,-1 0 0 0 0,1-1 0 0 0,-1 1 1 0 0,0-1-1 0 0,0 1 0 0 0,0-1 0 0 0,0 0 0 0 0,-3 2 1 0 0,-1 0 221 0 0,-1 1 1 0 0,0-2-1 0 0,1 1 1 0 0,-1-1 0 0 0,-13 3-1 0 0,-4-2 186 0 0,-1 0-1 0 0,-38-3 0 0 0,22 0-449 0 0,39 0-143 0 0,4-3-846 0 0,-1 3 547 0 0</inkml:trace>
  <inkml:trace contextRef="#ctx0" brushRef="#br0" timeOffset="3033.74">2747 172 18511 0 0,'0'0'1410'0'0,"9"-8"-788"0"0,-5 2-824 0 0,5-9 822 0 0,-9 15-656 0 0,0 0 0 0 0,0 0 0 0 0,-1 1 0 0 0,1-1-1 0 0,0 0 1 0 0,0 0 0 0 0,0 0 0 0 0,0 0 0 0 0,0 0-1 0 0,0 0 1 0 0,-1-1 0 0 0,1 1 0 0 0,0 0 0 0 0,0 0-1 0 0,0 0 1 0 0,0 0 0 0 0,0 0 0 0 0,0 0 0 0 0,0 0 0 0 0,-1 0-1 0 0,1 0 1 0 0,0 0 0 0 0,0 0 0 0 0,0 0 0 0 0,0 0-1 0 0,0 0 1 0 0,0 0 0 0 0,0-1 0 0 0,0 1 0 0 0,0 0-1 0 0,-1 0 1 0 0,1 0 0 0 0,0 0 0 0 0,0 0 0 0 0,0 0 0 0 0,0 0-1 0 0,0-1 1 0 0,0 1 0 0 0,0 0 0 0 0,0 0 0 0 0,0 0-1 0 0,0 0 1 0 0,0 0 0 0 0,0 0 0 0 0,0-1 0 0 0,0 1 0 0 0,0 0-1 0 0,0 0 1 0 0,0 0 0 0 0,0 0 0 0 0,0 0 0 0 0,0 0-1 0 0,0-1 1 0 0,0 1 0 0 0,0 0 0 0 0,1 0 0 0 0,-1 0-1 0 0,0 0 1 0 0,0 0 0 0 0,0 0 0 0 0,0 0 0 0 0,0 0 0 0 0,0-1-1 0 0,0 1 1 0 0,0 0 0 0 0,1 0 0 0 0,-3 1-98 0 0,-1 4-590 0 0,-6 1 308 0 0</inkml:trace>
  <inkml:trace contextRef="#ctx0" brushRef="#br0" timeOffset="3460.73">2731 534 21743 0 0,'0'0'2384'0'0,"-13"-4"-7584"0"0,6 2 3248 0 0,-8-4-2015 0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6:22:16.07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15 406 13360 0 0,'-16'5'9150'0'0,"12"5"-9184"0"0,0 1 0 0 0,1-1 0 0 0,1 1 1 0 0,-1-1-1 0 0,2 1 0 0 0,-1 0 0 0 0,1 0 0 0 0,1 0 0 0 0,1 15 0 0 0,15 102 22 0 0,-6-25 12 0 0,-7-51 0 0 0,-1 10-117 0 0,-7 77 0 0 0,4-112 95 0 0,-17 105-594 0 0,18-126 577 0 0,0-5 18 0 0,0-1 1 0 0,0 0-1 0 0,0 1 1 0 0,0-1 0 0 0,0 1-1 0 0,0-1 1 0 0,0 0-1 0 0,0 1 1 0 0,0-1-1 0 0,0 0 1 0 0,-1 1 0 0 0,1-1-1 0 0,0 1 1 0 0,0-1-1 0 0,0 0 1 0 0,0 1-1 0 0,-1-1 1 0 0,1 0 0 0 0,0 0-1 0 0,0 1 1 0 0,-1-1-1 0 0,1 0 1 0 0,0 1-1 0 0,0-1 1 0 0,-1 0 0 0 0,1 0-1 0 0,0 1 1 0 0,-1-1-1 0 0,0 0-125 0 0,1-1 115 0 0,-1 0 0 0 0,1 0 0 0 0,0-1 0 0 0,-1 1 0 0 0,1 0 0 0 0,-1 0 0 0 0,1-1 0 0 0,-1 1 0 0 0,0 0 0 0 0,0 0 1 0 0,1 0-1 0 0,-1 0 0 0 0,0 0 0 0 0,-1-1 0 0 0,-7-10-116 0 0,-7-38 256 0 0,10 32 121 0 0,1-1-1 0 0,0 1 0 0 0,-4-34 0 0 0,0-2 138 0 0,6 35-265 0 0,1 0-1 0 0,0-23 0 0 0,-1-9-21 0 0,2 22-47 0 0,1-1 0 0 0,1 0 0 0 0,6-30 0 0 0,-4 34-30 0 0,4-15 48 0 0,-3 27-50 0 0,1-24 0 0 0,-3 26-9 0 0,1 1 0 0 0,0 0-1 0 0,0 0 1 0 0,1 1 0 0 0,1-1-1 0 0,0 1 1 0 0,7-12 0 0 0,-7 14-25 0 0,0 1 0 0 0,0-1 0 0 0,0 1 0 0 0,1 1 0 0 0,0-1 1 0 0,1 1-1 0 0,-1 0 0 0 0,1 0 0 0 0,0 1 0 0 0,1 0 0 0 0,-1 0 0 0 0,1 1 1 0 0,14-6-1 0 0,-12 6-123 0 0,1 0 1 0 0,-1 1-1 0 0,1 0 1 0 0,0 1-1 0 0,0 1 1 0 0,0-1-1 0 0,0 2 1 0 0,0 0-1 0 0,0 0 1 0 0,18 3-1 0 0,-28-3 133 0 0,5 1-229 0 0,0 0 0 0 0,1 1 0 0 0,-1-1 0 0 0,9 5 0 0 0,-14-6 221 0 0,0 0-1 0 0,-1 1 1 0 0,1-1-1 0 0,0 1 1 0 0,0-1-1 0 0,0 1 1 0 0,0-1 0 0 0,-1 1-1 0 0,1-1 1 0 0,0 1-1 0 0,-1 0 1 0 0,1 0-1 0 0,0-1 1 0 0,-1 1-1 0 0,1 0 1 0 0,-1 0-1 0 0,1-1 1 0 0,-1 1-1 0 0,1 0 1 0 0,-1 0-1 0 0,0 0 1 0 0,1 0-1 0 0,-1 0 1 0 0,0 0-1 0 0,0 0 1 0 0,0 0-1 0 0,0 0 1 0 0,0 0-1 0 0,0 0 1 0 0,0-1-1 0 0,0 1 1 0 0,0 0-1 0 0,0 0 1 0 0,0 0-1 0 0,0 0 1 0 0,-1 0-1 0 0,1 0 1 0 0,-1 2-1 0 0,-3 5 225 0 0,-1 0-1 0 0,0-1 0 0 0,0 1 1 0 0,-9 11-1 0 0,-13 15 368 0 0,22-27-475 0 0,1 0 1 0 0,-1 0-1 0 0,-1-1 1 0 0,1 0 0 0 0,-1 0-1 0 0,0 0 1 0 0,0-1 0 0 0,-1 0-1 0 0,-8 5 1 0 0,0-2-161 0 0,13-6-74 0 0,-1-1 0 0 0,0 1 1 0 0,0-1-1 0 0,0 1 0 0 0,0-1 1 0 0,0 0-1 0 0,0 0 1 0 0,0-1-1 0 0,0 1 0 0 0,0-1 1 0 0,-5 1-1 0 0</inkml:trace>
  <inkml:trace contextRef="#ctx0" brushRef="#br0" timeOffset="679.47">774 388 8752 0 0,'0'0'11442'0'0,"-9"-1"-12014"0"0,-54-16 268 0 0,55 16 377 0 0,3 0-14 0 0,1 0 0 0 0,-1 0 0 0 0,0 0 1 0 0,1 1-1 0 0,-1 0 0 0 0,0 0 0 0 0,1 1 0 0 0,-1-1 0 0 0,0 1 0 0 0,1 0 0 0 0,-1 0 0 0 0,-7 3 0 0 0,6-1-48 0 0,1 0 0 0 0,-1 1 0 0 0,1 0 0 0 0,0 0 0 0 0,0 0 0 0 0,0 0 0 0 0,1 1 0 0 0,-1 0 0 0 0,1 0 0 0 0,0 0 0 0 0,1 0 0 0 0,-1 1 0 0 0,1-1 0 0 0,0 1 0 0 0,0 0 0 0 0,-2 6 0 0 0,-1 7-42 0 0,1-1 0 0 0,0 2 0 0 0,1-1 0 0 0,-1 20 0 0 0,4-34 14 0 0,1 1 0 0 0,0-1-1 0 0,0 0 1 0 0,0 0-1 0 0,1 1 1 0 0,0-1 0 0 0,2 8-1 0 0,-2-10 12 0 0,0-1 0 0 0,0 1 0 0 0,0-1 0 0 0,0 0 1 0 0,1 1-1 0 0,-1-1 0 0 0,1 0 0 0 0,-1 0 0 0 0,1 1 0 0 0,0-1 0 0 0,0 0 0 0 0,0-1 0 0 0,0 1 0 0 0,0 0 0 0 0,0-1 0 0 0,3 2 0 0 0,-3-1 15 0 0,0-1-1 0 0,0 0 0 0 0,0 0 1 0 0,1 0-1 0 0,-1 0 0 0 0,0 0 0 0 0,0-1 1 0 0,1 1-1 0 0,-1-1 0 0 0,0 1 1 0 0,1-1-1 0 0,-1 0 0 0 0,0 0 1 0 0,1 0-1 0 0,-1 0 0 0 0,0 0 0 0 0,1-1 1 0 0,-1 1-1 0 0,0-1 0 0 0,1 1 1 0 0,-1-1-1 0 0,0 0 0 0 0,0 0 1 0 0,0 0-1 0 0,0 0 0 0 0,3-2 0 0 0,9-6 112 0 0,-9 7-83 0 0,1-2 1 0 0,-1 1-1 0 0,1-1 0 0 0,-1 1 1 0 0,0-2-1 0 0,-1 1 0 0 0,1 0 1 0 0,-1-1-1 0 0,1 0 1 0 0,-2 0-1 0 0,5-6 0 0 0,-8 10-33 0 0,6-7 35 0 0,-1-1 0 0 0,-1 0-1 0 0,0 0 1 0 0,0 0 0 0 0,-1-1-1 0 0,0 1 1 0 0,0-1 0 0 0,1-12-1 0 0,-3 6-38 0 0,0 10 0 0 0,0 0 0 0 0,0 1 0 0 0,-1-1 0 0 0,0 0 0 0 0,-2-10 0 0 0,-4-14-226 0 0,7 37 213 0 0,0-1 0 0 0,0 1 0 0 0,1 0 1 0 0,0-1-1 0 0,0 0 0 0 0,1 1 0 0 0,-1-1 0 0 0,8 11 1 0 0,7 17-51 0 0,-12-19-55 0 0,2-1 1 0 0,0 0-1 0 0,11 16 0 0 0,-13-22-138 0 0,0-1 1 0 0,1 0-1 0 0,0-1 1 0 0,0 0-1 0 0,0 0 0 0 0,1 0 1 0 0,9 6-1 0 0,-9-9-1963 0 0</inkml:trace>
  <inkml:trace contextRef="#ctx0" brushRef="#br0" timeOffset="1126.17">961 364 20239 0 0,'0'0'2035'0'0,"1"2"-1864"0"0,3 5-260 0 0,0 0 1 0 0,-1 1-1 0 0,0-1 1 0 0,-1 1 0 0 0,4 12-1 0 0,4 46-2012 0 0,-2-18 923 0 0,-7-41 1156 0 0,2 7-44 0 0,-1 0 0 0 0,1 22 0 0 0,0-14 973 0 0,-2-19-697 0 0,0 0 0 0 0,-1 1 0 0 0,1-1 1 0 0,-1 0-1 0 0,0 6 0 0 0,-7-37-174 0 0,-2-8-146 0 0,5 23 108 0 0,-4-27 1 0 0,5 14 69 0 0,2 14 179 0 0,-1-1 0 0 0,1 1 0 0 0,2-23 0 0 0,0 30-216 0 0,-1 1-1 0 0,1 0 0 0 0,0 0 0 0 0,1 0 1 0 0,-1 0-1 0 0,1 0 0 0 0,0 0 1 0 0,0 0-1 0 0,0 1 0 0 0,0-1 1 0 0,0 1-1 0 0,1-1 0 0 0,0 1 1 0 0,0 0-1 0 0,4-4 0 0 0,3-1-29 0 0,0 1 1 0 0,0 1-1 0 0,1 0 0 0 0,0 0 0 0 0,0 1 0 0 0,20-7 0 0 0,-4 4-266 0 0,-16 5 145 0 0,1 0 1 0 0,11-6-1 0 0,21-10-2526 0 0</inkml:trace>
  <inkml:trace contextRef="#ctx0" brushRef="#br0" timeOffset="1598.63">1498 1 9672 0 0,'1'0'14467'0'0,"2"5"-13956"0"0,2 5-591 0 0,-1 0 1 0 0,0 1-1 0 0,-1-1 1 0 0,0 1-1 0 0,0 0 0 0 0,1 14 1 0 0,-3-3-420 0 0,-1 38 0 0 0,-2-14 389 0 0,-9 150 98 0 0,5-134 145 0 0,5-36 112 0 0,1 0 1 0 0,1 0-1 0 0,5 28 0 0 0,-5-51-245 0 0,0 0 0 0 0,0 0 0 0 0,0-1 0 0 0,1 1 0 0 0,-1-1 0 0 0,1 1 0 0 0,-1-1 0 0 0,1 0 0 0 0,0 1 0 0 0,0-1 0 0 0,0 0 0 0 0,0 0 0 0 0,0 0 0 0 0,3 1 0 0 0,4 1 35 0 0,1-1-1 0 0,-1 0 1 0 0,1-1-1 0 0,0 0 0 0 0,0 0 1 0 0,0-1-1 0 0,1 0 1 0 0,-1-1-1 0 0,0 0 0 0 0,0-1 1 0 0,15-3-1 0 0,4 2 1 0 0,56-8-11 0 0,-75 9-575 0 0,0 0-1 0 0,0-1 1 0 0,-1 0-1 0 0,1 0 1 0 0,16-7-1 0 0</inkml:trace>
  <inkml:trace contextRef="#ctx0" brushRef="#br0" timeOffset="2063.49">1336 312 7832 0 0,'1'-1'1393'0'0,"41"-12"11361"0"0,24-2-8617 0 0,1-1-4207 0 0,122-23-551 0 0,-142 31 493 0 0,34 1-571 0 0,-54 6-1004 0 0,29-6 1 0 0,-41 5-3587 0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6:22:15.29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1 9728 0 0,'7'3'6906'0'0,"-6"-2"-6808"0"0,0 0 0 0 0,0 0 0 0 0,0 0 0 0 0,0 0-1 0 0,0 0 1 0 0,0 0 0 0 0,0 1 0 0 0,0-1 0 0 0,0 0 0 0 0,-1 1-1 0 0,1-1 1 0 0,0 3 0 0 0,0-1-43 0 0,0-1 0 0 0,0 0 0 0 0,0 0 0 0 0,0 0 0 0 0,0 0 0 0 0,0 0 0 0 0,2 2 0 0 0,-2-2-43 0 0,1-1-1 0 0,-1 1 1 0 0,0-1-1 0 0,0 1 1 0 0,0 0-1 0 0,-1-1 1 0 0,1 1-1 0 0,0 0 1 0 0,-1 0-1 0 0,1 0 1 0 0,-1-1-1 0 0,0 1 1 0 0,1 3-1 0 0,-1-4-10 0 0,0 11 3 0 0,0 1 0 0 0,4 22-1 0 0,-2-24-3 0 0,-1 0 0 0 0,-1 0 0 0 0,-1 21 0 0 0,0 11 0 0 0,5 0 0 0 0,1 21 0 0 0,-5-45 0 0 0,5 22 0 0 0,-1-6 0 0 0,2 6 40 0 0,-3-28-14 0 0,-1-1 0 0 0,0 17 0 0 0,-2-22-22 0 0,0-4-6 0 0,0 0 1 0 0,0 0 0 0 0,0-1 0 0 0,0 1-1 0 0,0 0 1 0 0,0 0 0 0 0,-1-1 0 0 0,0 1-1 0 0,1 0 1 0 0,-1-1 0 0 0,0 1 0 0 0,0 0-1 0 0,0-1 1 0 0,-1 1 0 0 0,1-1 0 0 0,-4 4-1 0 0,-6 8-401 0 0,-5 5-1270 0 0,4-9-3674 0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6:22:05.71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26 210 10592 0 0,'0'0'818'0'0,"4"9"-500"0"0,5 5-318 0 0,10 33-826 0 0,-19-46 822 0 0,0 0-1 0 0,0-1 1 0 0,1 1 0 0 0,-1 0-1 0 0,0 0 1 0 0,0-1-1 0 0,0 1 1 0 0,0 0-1 0 0,0 0 1 0 0,0-1 0 0 0,0 1-1 0 0,0 0 1 0 0,0 0-1 0 0,0-1 1 0 0,0 1-1 0 0,0 0 1 0 0,-1 0-1 0 0,1-1 1 0 0,0 1 0 0 0,-1 0-1 0 0,1-1 1 0 0,0 1-1 0 0,-1 0 1 0 0,1-1-1 0 0,-1 1 1 0 0,0 0 0 0 0,-1 2 79 0 0,-10 26 1098 0 0,10-26-993 0 0,0 1 0 0 0,0 0 0 0 0,0 0 0 0 0,1 0 0 0 0,-1 0 0 0 0,1 0 0 0 0,0 0 0 0 0,0 1 0 0 0,0-1 0 0 0,1 0 0 0 0,0 0 0 0 0,-1 1 0 0 0,2-1 0 0 0,-1 0 1 0 0,1 7-1 0 0,18 73 801 0 0,-16-69-1031 0 0,0 0 0 0 0,-1 1 0 0 0,-1 0 0 0 0,0-1 0 0 0,-2 1 0 0 0,1 0 0 0 0,-2-1 1 0 0,0 1-1 0 0,-1-1 0 0 0,0 0 0 0 0,-2 0 0 0 0,1 0 0 0 0,-2 0 0 0 0,0-1 0 0 0,-16 28 0 0 0,13-30 205 0 0,-4 9 352 0 0,13-20-427 0 0,-1 0 0 0 0,1-1 0 0 0,0 1 0 0 0,-1 0 0 0 0,1 0 0 0 0,0-1 1 0 0,0 1-1 0 0,0 0 0 0 0,-1 0 0 0 0,1 0 0 0 0,0-1 0 0 0,0 1 1 0 0,0 0-1 0 0,0 1 0 0 0,1-2-63 0 0,-1 1 0 0 0,1-1 0 0 0,0 0 0 0 0,-1 1 0 0 0,1-1 0 0 0,-1 0 0 0 0,1 1 0 0 0,0-1 0 0 0,-1 0 0 0 0,1 0 0 0 0,0 1 0 0 0,-1-1 0 0 0,1 0 0 0 0,0 0 0 0 0,-1 0 0 0 0,1 0-1 0 0,1 0 1 0 0,1 0 34 0 0,0 0 0 0 0,1 0 0 0 0,-1-1 0 0 0,0 1 0 0 0,0-1 0 0 0,1 0 0 0 0,-1 0 1 0 0,5-2-2 0 0,18-3 139 0 0,6 2-312 0 0,-1-1 0 0 0,46-13 0 0 0,-63 13-504 0 0,-1 0-1 0 0,-1-2 1 0 0,1 0-1 0 0,20-15 1 0 0,-26 16-58 0 0</inkml:trace>
  <inkml:trace contextRef="#ctx0" brushRef="#br0" timeOffset="806.72">0 560 13392 0 0,'0'0'1010'0'0,"9"-2"-568"0"0,16-3-269 0 0,0-1 1 0 0,0-1-1 0 0,-1-1 1 0 0,32-17 0 0 0,1 3 46 0 0,-34 13-115 0 0,-1 0 0 0 0,29-17 1 0 0,-26 10 73 0 0,-2-1 0 0 0,0-1 0 0 0,-1-1 0 0 0,31-35 0 0 0,-51 50-158 0 0,1 1-1 0 0,-1-1 0 0 0,0 0 1 0 0,0 1-1 0 0,-1-1 0 0 0,1 0 0 0 0,-1 0 1 0 0,0-1-1 0 0,0 1 0 0 0,0 0 1 0 0,-1 0-1 0 0,1 0 0 0 0,-1-9 0 0 0,0 12 272 0 0,-4 39 1356 0 0,3 24-1648 0 0,0-12 0 0 0,3 82 0 0 0,-2-90 0 0 0,2-1 0 0 0,13 79 0 0 0,-10-97-254 0 0,-5-21 132 0 0,-1-4-160 0 0,1-1 301 0 0,-1 1-1 0 0,0 0 0 0 0,0 0 0 0 0,1 0 0 0 0,-1 0 0 0 0,1-1 0 0 0,0 1 0 0 0,0 0 0 0 0,0-4 0 0 0,-2-26 71 0 0,0 23-88 0 0,2 0 0 0 0,0 0 0 0 0,1-14 0 0 0,0 16-27 0 0,1 0-1 0 0,0 0 0 0 0,0 0 0 0 0,1 0 0 0 0,0 0 0 0 0,0 1 0 0 0,1-1 0 0 0,0 1 1 0 0,0 0-1 0 0,0 0 0 0 0,1 0 0 0 0,9-9 0 0 0,0 3 25 0 0,0-1 0 0 0,1 2 0 0 0,29-18 0 0 0,-41 27 27 0 0,0 1 0 0 0,1-1-1 0 0,-1 0 1 0 0,1 1 0 0 0,0-1 0 0 0,0 1-1 0 0,-1 0 1 0 0,1 1 0 0 0,0-1 0 0 0,0 0-1 0 0,0 1 1 0 0,0 0 0 0 0,0 0 0 0 0,5 1-1 0 0,-6 0-16 0 0,0-1 0 0 0,0 1-1 0 0,0 0 1 0 0,0 1 0 0 0,0-1-1 0 0,0 0 1 0 0,0 1 0 0 0,-1 0-1 0 0,1 0 1 0 0,-1-1 0 0 0,1 1 0 0 0,-1 1-1 0 0,0-1 1 0 0,0 0 0 0 0,0 1-1 0 0,0-1 1 0 0,0 1 0 0 0,2 3-1 0 0,26 42 232 0 0,-11-18-510 0 0,25 51 1 0 0,-44-79-293 0 0</inkml:trace>
  <inkml:trace contextRef="#ctx0" brushRef="#br0" timeOffset="1219.9">924 549 9672 0 0,'6'3'8823'0'0,"-2"-2"-8719"0"0,1 0 0 0 0,-1 0 0 0 0,1 0-1 0 0,-1 0 1 0 0,1-1 0 0 0,0 0-1 0 0,-1 0 1 0 0,1 0 0 0 0,-1-1-1 0 0,1 0 1 0 0,7-1 0 0 0,2-2-619 0 0,-1-1 0 0 0,20-9 0 0 0,-27 11 457 0 0,0 0 0 0 0,0-1 0 0 0,0 0 0 0 0,-1 0-1 0 0,1 0 1 0 0,-1 0 0 0 0,0-1 0 0 0,7-8-1 0 0,-11 12 419 0 0,-12-21 312 0 0,8 19-647 0 0,0 0 0 0 0,0 0 0 0 0,0 0 0 0 0,0 0 0 0 0,0 0 0 0 0,-1 1-1 0 0,0 0 1 0 0,1-1 0 0 0,-1 1 0 0 0,0 1 0 0 0,0-1 0 0 0,0 1 0 0 0,0-1-1 0 0,-7 0 1 0 0,2 0-14 0 0,0 0 1 0 0,1 1-1 0 0,-1 1 0 0 0,0-1 0 0 0,0 1 0 0 0,-9 2 0 0 0,12-1-11 0 0,1 0-1 0 0,0 1 0 0 0,-1 0 1 0 0,1 0-1 0 0,0 1 1 0 0,0-1-1 0 0,1 1 1 0 0,-1 0-1 0 0,0 0 1 0 0,1 1-1 0 0,-8 7 1 0 0,-4 5-14 0 0,-21 29 1 0 0,28-35 11 0 0,9-9 2 0 0,-10 10 63 0 0,1 1-1 0 0,0 1 1 0 0,1 0-1 0 0,-12 25 0 0 0,19-36-34 0 0,1 1 0 0 0,-1-1 0 0 0,1 0 0 0 0,-1 1 0 0 0,1-1 0 0 0,0 1 0 0 0,0-1 0 0 0,0 1 0 0 0,0-1 0 0 0,1 0 0 0 0,-1 1 0 0 0,1-1 0 0 0,-1 1 0 0 0,1-1 0 0 0,0 0 0 0 0,0 0 0 0 0,0 1 0 0 0,0-1 0 0 0,0 0 0 0 0,1 0 0 0 0,-1 0 0 0 0,1 0 0 0 0,-1 0 0 0 0,3 2 0 0 0,5 4 51 0 0,0 0 0 0 0,1 0 0 0 0,18 11 0 0 0,-3-2 20 0 0,-15-11-74 0 0,-1 0 0 0 0,1-1 0 0 0,0 0 0 0 0,11 3 0 0 0,17 10-9 0 0,-31-14-96 0 0,0-1 0 0 0,0 1 0 0 0,1-1 0 0 0,-1-1 0 0 0,1 0 0 0 0,-1 0 0 0 0,1 0 0 0 0,0-1 0 0 0,0 0 0 0 0,0 0 0 0 0,0-1 0 0 0,-1 0 0 0 0,1 0 0 0 0,0-1 0 0 0,0 0 0 0 0,0 0 0 0 0,9-4 0 0 0,-6 2-658 0 0,0 0 0 0 0,-1 0-1 0 0,0-1 1 0 0,0-1-1 0 0,0 0 1 0 0,16-11-1 0 0,-10 2-827 0 0</inkml:trace>
  <inkml:trace contextRef="#ctx0" brushRef="#br0" timeOffset="1722.52">1505 430 10592 0 0,'0'0'6858'0'0,"12"10"-4183"0"0,-6-6-2683 0 0,-1 0 1 0 0,0 1-1 0 0,0-1 1 0 0,-1 1-1 0 0,1 1 1 0 0,-1-1 0 0 0,0 0-1 0 0,6 13 1 0 0,2 1-285 0 0,-9-15 273 0 0,-1 1-1 0 0,0-1 1 0 0,0 1-1 0 0,-1-1 1 0 0,0 1-1 0 0,1 0 1 0 0,-1-1-1 0 0,-1 1 1 0 0,1 5-1 0 0,0-4 9 0 0,-1 1 0 0 0,2-2-1 0 0,-1 1 1 0 0,0 0 0 0 0,4 7-1 0 0,-1-3 132 0 0,-1-1 0 0 0,-1 1 1 0 0,3 15-1 0 0,6 19 310 0 0,-11-39-229 0 0,0-5-193 0 0,0 1-1 0 0,0-1 1 0 0,0 0-1 0 0,0 1 1 0 0,0-1-1 0 0,0 0 1 0 0,0 1 0 0 0,0-1-1 0 0,0 0 1 0 0,0 1-1 0 0,0-1 1 0 0,0 0-1 0 0,0 1 1 0 0,0-1-1 0 0,0 0 1 0 0,0 1-1 0 0,0-1 1 0 0,1 0 0 0 0,-1 1-1 0 0,0-1 1 0 0,0 0-1 0 0,0 1 1 0 0,1-1-1 0 0,-1 0 1 0 0,0 0-1 0 0,0 1 1 0 0,1-1-1 0 0,-1 0 1 0 0,7-11 161 0 0,0-3-8 0 0,-2 0-1 0 0,7-23 0 0 0,2-7 211 0 0,36-67 548 0 0,-42 95-1070 0 0,1 1 0 0 0,1 0 1 0 0,1 0-1 0 0,21-22 1 0 0,-11 13-2466 0 0,-14 16 690 0 0</inkml:trace>
  <inkml:trace contextRef="#ctx0" brushRef="#br0" timeOffset="2189.1">2134 510 18055 0 0,'0'0'1632'0'0,"-12"-3"-756"0"0,8 1-710 0 0,1 0 0 0 0,0 0 0 0 0,0-1-1 0 0,0 1 1 0 0,1-1 0 0 0,-1 0 0 0 0,1 0-1 0 0,-1 0 1 0 0,1 0 0 0 0,0 0 0 0 0,-3-6-1 0 0,-1 0-307 0 0,5 6-40 0 0,-1 1 0 0 0,0-1 0 0 0,1 1 0 0 0,-1 0 0 0 0,0 0 0 0 0,-4-4-1 0 0,4 5 101 0 0,0 1-1 0 0,1-1 1 0 0,-1 0-1 0 0,0 1 1 0 0,0-1-1 0 0,0 1 1 0 0,1-1-1 0 0,-1 1 0 0 0,0 0 1 0 0,0 0-1 0 0,-4 0 1 0 0,4 0 44 0 0,-1 0 1 0 0,1 0-1 0 0,-1 1 0 0 0,1-1 1 0 0,-1 1-1 0 0,1-1 1 0 0,0 1-1 0 0,-1 0 1 0 0,1 0-1 0 0,0 0 0 0 0,0 0 1 0 0,-1 1-1 0 0,1-1 1 0 0,-3 3-1 0 0,1 0 57 0 0,1-1-1 0 0,0 1 1 0 0,0-1 0 0 0,0 1-1 0 0,1 0 1 0 0,-1 0 0 0 0,-2 6-1 0 0,0 2 39 0 0,1-1 0 0 0,0 1 0 0 0,1-1 0 0 0,1 1 0 0 0,-3 17-1 0 0,5-15-32 0 0,0-1 0 0 0,2 24-1 0 0,0-21-30 0 0,-2-13-7 0 0,0 0 0 0 0,1-1 0 0 0,-1 1-1 0 0,1 0 1 0 0,0 0 0 0 0,0-1 0 0 0,0 1-1 0 0,0-1 1 0 0,0 1 0 0 0,0-1 0 0 0,1 0-1 0 0,-1 1 1 0 0,1-1 0 0 0,0 0-1 0 0,0 0 1 0 0,0 0 0 0 0,0 0 0 0 0,0 0-1 0 0,0 0 1 0 0,0-1 0 0 0,0 1 0 0 0,1-1-1 0 0,-1 1 1 0 0,1-1 0 0 0,-1 0 0 0 0,1 0-1 0 0,-1 0 1 0 0,1-1 0 0 0,0 1 0 0 0,-1 0-1 0 0,1-1 1 0 0,0 0 0 0 0,0 0 0 0 0,-1 0-1 0 0,6 0 1 0 0,-4-1 20 0 0,-1 1 0 0 0,1-1 0 0 0,-1 0 0 0 0,0-1 0 0 0,1 1 0 0 0,-1-1 0 0 0,0 1 1 0 0,0-1-1 0 0,0 0 0 0 0,0 0 0 0 0,0 0 0 0 0,3-4 0 0 0,3-3 197 0 0,0-1-1 0 0,8-11 1 0 0,-2 2 73 0 0,-10 12-204 0 0,-1 0 1 0 0,1 0 0 0 0,-1-1-1 0 0,0 1 1 0 0,-1-1-1 0 0,0 0 1 0 0,0 0-1 0 0,-1-1 1 0 0,0 1 0 0 0,0 0-1 0 0,-1-1 1 0 0,0 1-1 0 0,-1-1 1 0 0,0 1 0 0 0,0-1-1 0 0,0 0 1 0 0,-1 1-1 0 0,-1-1 1 0 0,-3-12 0 0 0,3 14-63 0 0,2 4-9 0 0,-1 0 1 0 0,0 0-1 0 0,0 0 0 0 0,0 0 1 0 0,0 1-1 0 0,-1-1 1 0 0,-1-3-1 0 0,2 5 207 0 0,-2 9-139 0 0,3-3-68 0 0,-1 0-1 0 0,1 0 0 0 0,0 0 0 0 0,0 0 0 0 0,0 0 1 0 0,1 0-1 0 0,1 8 0 0 0,13 35 40 0 0,-10-32-18 0 0,3 9-76 0 0,-2-4-95 0 0,1 0 1 0 0,1-1-1 0 0,11 21 0 0 0,-13-33-353 0 0,0 0 1 0 0,0-1-1 0 0,0 0 1 0 0,1 0-1 0 0,8 6 1 0 0</inkml:trace>
  <inkml:trace contextRef="#ctx0" brushRef="#br0" timeOffset="2629.12">2417 149 18655 0 0,'0'0'3178'0'0,"2"1"-2562"0"0,0 0-619 0 0,1 1 0 0 0,0 0 0 0 0,0 0 0 0 0,-1 1 0 0 0,1-1 0 0 0,-1 0 0 0 0,0 1 0 0 0,0 0 1 0 0,0-1-1 0 0,0 1 0 0 0,0 0 0 0 0,0 0 0 0 0,1 4 0 0 0,-1-1-176 0 0,0 0 0 0 0,-1 0 0 0 0,0 0 0 0 0,0 1 0 0 0,-1 5 0 0 0,2 4 158 0 0,1 85-237 0 0,10 58 986 0 0,-9-121-488 0 0,2 27-410 0 0,-6-65 28 0 0,4 10-311 0 0</inkml:trace>
  <inkml:trace contextRef="#ctx0" brushRef="#br0" timeOffset="3121.31">2692 352 3680 0 0,'1'2'19787'0'0,"0"10"-19208"0"0,6 49-2122 0 0,0 77 1 0 0,-7-129 1413 0 0,1 0 0 0 0,0-1 0 0 0,3 11 0 0 0,2 18 118 0 0,-5-37 43 0 0,-1 1 0 0 0,1-1 0 0 0,0 1 0 0 0,-1-1 0 0 0,1 1 0 0 0,0-1 0 0 0,-1 1 0 0 0,1-1 0 0 0,0 0 0 0 0,-1 1 0 0 0,1-1 0 0 0,0 0 0 0 0,0 0 0 0 0,0 0-1 0 0,-1 1 1 0 0,1-1 0 0 0,0 0 0 0 0,1 0 0 0 0,15 1 440 0 0,-14-2-423 0 0,-1 0 0 0 0,1 0-1 0 0,-1 0 1 0 0,1 0 0 0 0,-1 0 0 0 0,1-1 0 0 0,-1 0 0 0 0,0 1 0 0 0,1-1 0 0 0,-1 0 0 0 0,3-4 0 0 0,22-27-298 0 0,-19 22 35 0 0,2-5 109 0 0,0-1 0 0 0,-1 0 0 0 0,-1-1 1 0 0,0 0-1 0 0,-2 0 0 0 0,7-27 0 0 0,-8 24 420 0 0,-1 0 0 0 0,0 1 0 0 0,-1-27 0 0 0,-3 46-20 0 0,1 20-132 0 0,7 11-147 0 0,1-1 1 0 0,1 0 0 0 0,26 49-1 0 0,-30-67-16 0 0,1-1 0 0 0,0 1 0 0 0,0-1 0 0 0,15 14 0 0 0,-2-1 0 0 0,-15-18-56 0 0,-4-5-226 0 0</inkml:trace>
  <inkml:trace contextRef="#ctx0" brushRef="#br0" timeOffset="3640.07">3132 472 10592 0 0,'2'0'3726'0'0,"22"-1"3096"0"0,0-2-4087 0 0,25-1-2952 0 0,-45 4-6 0 0,0-1 1 0 0,0 1-1 0 0,0-1 0 0 0,0 0 0 0 0,-1 0 1 0 0,1-1-1 0 0,0 1 0 0 0,4-3 1 0 0,29-19-1666 0 0,-24 15 1357 0 0,-9 5 489 0 0,0 0 0 0 0,-1 0 0 0 0,1-1 0 0 0,-1 1 0 0 0,4-6 0 0 0,9-8 1006 0 0,-15 16-870 0 0,0-1 0 0 0,0 1 0 0 0,0 0 0 0 0,0-1-1 0 0,0 1 1 0 0,-1 0 0 0 0,1-1 0 0 0,0 1-1 0 0,-1-1 1 0 0,1 1 0 0 0,-1-1 0 0 0,0 1 0 0 0,1-1-1 0 0,-1 0 1 0 0,0 1 0 0 0,0-1 0 0 0,0 1 0 0 0,0-1-1 0 0,0 0 1 0 0,0 1 0 0 0,-1-1 0 0 0,1 1 0 0 0,0-1-1 0 0,-1 1 1 0 0,1-1 0 0 0,-1 1 0 0 0,0-1-1 0 0,1 1 1 0 0,-1-1 0 0 0,0 1 0 0 0,-1-2 0 0 0,0-1-92 0 0,-1 1 0 0 0,1-1 0 0 0,-1 1 0 0 0,0 0 1 0 0,0 0-1 0 0,0 0 0 0 0,0 0 0 0 0,0 0 0 0 0,-1 1 0 0 0,-6-4 1 0 0,7 5-51 0 0,0 0 1 0 0,0 0-1 0 0,0 1 1 0 0,0-1-1 0 0,0 1 1 0 0,-1 0 0 0 0,1 0-1 0 0,0 0 1 0 0,0 0-1 0 0,0 1 1 0 0,0-1-1 0 0,0 1 1 0 0,0 0 0 0 0,0 0-1 0 0,0 0 1 0 0,0 0-1 0 0,0 1 1 0 0,0-1-1 0 0,0 1 1 0 0,-4 2-1 0 0,-3 4 62 0 0,0 0 0 0 0,1 0 0 0 0,-18 18-1 0 0,-48 64-1 0 0,69-82 32 0 0,-1 1 0 0 0,2-1 0 0 0,-1 1 0 0 0,1 1 0 0 0,-7 15 0 0 0,11-20-18 0 0,-1-1 0 0 0,1 0-1 0 0,0 1 1 0 0,0-1 0 0 0,1 1 0 0 0,-1-1 0 0 0,1 0 0 0 0,0 1 0 0 0,0-1 0 0 0,0 1 0 0 0,1-1 0 0 0,-1 1 0 0 0,1-1 0 0 0,0 1 0 0 0,4 7 0 0 0,-2-5 44 0 0,2 0-1 0 0,-1 0 1 0 0,1 0 0 0 0,0-1 0 0 0,1 0-1 0 0,-1 0 1 0 0,1 0 0 0 0,0-1-1 0 0,1 1 1 0 0,0-1 0 0 0,-1-1 0 0 0,15 8-1 0 0,4 0-272 0 0,1-1-1 0 0,38 11 1 0 0,-53-19-180 0 0,-1-1 1 0 0,0 0-1 0 0,1-1 1 0 0,-1 0-1 0 0,1-1 1 0 0,-1 0-1 0 0,1-1 1 0 0,-1 0-1 0 0,1 0 1 0 0,17-5-1 0 0,-14 0-1404 0 0</inkml:trace>
  <inkml:trace contextRef="#ctx0" brushRef="#br0" timeOffset="4143.65">3957 456 6448 0 0,'-5'-2'8993'0'0,"-7"-5"-5736"0"0,-40-37-908 0 0,28 21-1865 0 0,21 19-354 0 0,-1 0 0 0 0,0 1-1 0 0,0-1 1 0 0,0 1 0 0 0,-8-6-1 0 0,10 9-113 0 0,1-1-1 0 0,-1 0 1 0 0,0 1-1 0 0,1-1 1 0 0,-1 1-1 0 0,0-1 1 0 0,0 1-1 0 0,1 0 1 0 0,-1 0-1 0 0,0 0 1 0 0,0 0-1 0 0,0 0 1 0 0,1 0-1 0 0,-1 1 1 0 0,0-1-1 0 0,0 0 1 0 0,1 1-1 0 0,-1-1 0 0 0,0 1 1 0 0,1 0-1 0 0,-4 1 1 0 0,1 2-16 0 0,-1 0 1 0 0,1 0-1 0 0,-1 0 1 0 0,1 0-1 0 0,1 1 0 0 0,-1 0 1 0 0,-4 7-1 0 0,-2 2-50 0 0,0-1-10 0 0,1 1-1 0 0,0 0 0 0 0,-10 24 0 0 0,16-32 44 0 0,1 0 0 0 0,0-1-1 0 0,0 1 1 0 0,0 0 0 0 0,1 1-1 0 0,0-1 1 0 0,0 0 0 0 0,1 0 0 0 0,-1 0-1 0 0,1 1 1 0 0,1-1 0 0 0,1 10-1 0 0,-1-9 16 0 0,1-1 0 0 0,0 1-1 0 0,1-1 1 0 0,-1 0 0 0 0,1 0-1 0 0,1 0 1 0 0,-1 0 0 0 0,1 0-1 0 0,0-1 1 0 0,8 10 0 0 0,-8-12-1 0 0,0 0 0 0 0,-1 0 0 0 0,1 0 0 0 0,0-1 1 0 0,1 1-1 0 0,-1-1 0 0 0,0 0 0 0 0,1 0 0 0 0,-1-1 1 0 0,1 1-1 0 0,0-1 0 0 0,-1 0 0 0 0,1 0 0 0 0,0-1 1 0 0,0 1-1 0 0,5-1 0 0 0,-3 0-2 0 0,1-1 1 0 0,-1 0-1 0 0,0 0 1 0 0,1 0-1 0 0,-1-1 1 0 0,0 0-1 0 0,0-1 0 0 0,0 0 1 0 0,0 0-1 0 0,6-4 1 0 0,-9 5 10 0 0,0-1 1 0 0,0 1-1 0 0,0-1 1 0 0,-1 0 0 0 0,1 0-1 0 0,-1 0 1 0 0,0-1-1 0 0,0 1 1 0 0,0-1-1 0 0,-1 0 1 0 0,1 0 0 0 0,-1 0-1 0 0,0 0 1 0 0,0 0-1 0 0,0 0 1 0 0,0-1-1 0 0,1-5 1 0 0,-1 0 66 0 0,0-1 1 0 0,-1 1-1 0 0,0-1 0 0 0,0 0 1 0 0,-2-12-1 0 0,-1 4-197 0 0,0 1 0 0 0,-2 0-1 0 0,0 0 1 0 0,-1 1 0 0 0,-9-23 0 0 0,3 10-471 0 0,3 7-1421 0 0,1 10-3636 0 0</inkml:trace>
  <inkml:trace contextRef="#ctx0" brushRef="#br0" timeOffset="4706.03">4442 1 3224 0 0,'-2'0'17377'0'0,"-2"1"-17287"0"0,0-1 0 0 0,0 1 0 0 0,0 0 0 0 0,0 1 1 0 0,0-1-1 0 0,0 1 0 0 0,1 0 0 0 0,-1 0 0 0 0,0 0 1 0 0,1 0-1 0 0,0 0 0 0 0,-1 1 0 0 0,1 0 0 0 0,-5 5 1 0 0,-1 2-496 0 0,1-1 0 0 0,0 1 1 0 0,-12 19-1 0 0,2 3 656 0 0,1 1 0 0 0,1 0 0 0 0,2 1 0 0 0,2 1-1 0 0,1 0 1 0 0,2 1 0 0 0,1 0 0 0 0,1 0 0 0 0,-1 42-1 0 0,8-33-106 0 0,11 84 0 0 0,0 16-402 0 0,-23 16-814 0 0,11-155 944 0 0,0-1 0 0 0,0 1 0 0 0,0-1 1 0 0,-1 0-1 0 0,0 0 0 0 0,0 0 0 0 0,0 0 0 0 0,-4 6 1 0 0,4-8-74 0 0,0-1 0 0 0,0 1 0 0 0,0 0 0 0 0,0-1 1 0 0,-1 0-1 0 0,1 1 0 0 0,-1-1 0 0 0,0 0 0 0 0,0 0 0 0 0,1-1 0 0 0,-1 1 1 0 0,0 0-1 0 0,0-1 0 0 0,-4 1 0 0 0,6-1 19 0 0,-1-1 0 0 0,1 0-1 0 0,0 0 1 0 0,-1 1 0 0 0,1-1 0 0 0,0 0 0 0 0,-1 0-1 0 0,1 0 1 0 0,0-1 0 0 0,-1 1 0 0 0,1 0 0 0 0,0 0-1 0 0,0-1 1 0 0,-1 1 0 0 0,1-1 0 0 0,0 1-1 0 0,-2-2 1 0 0,-13-5-1504 0 0</inkml:trace>
  <inkml:trace contextRef="#ctx0" brushRef="#br0" timeOffset="4707.03">4124 549 21967 0 0,'0'0'1674'0'0,"2"0"-1141"0"0,23-2-404 0 0,1-1 0 0 0,-1-1 0 0 0,0-1 0 0 0,28-9 0 0 0,40-9-691 0 0,-50 13 33 0 0,12-2-874 0 0,-35 9-603 0 0,0-1 0 0 0,0-1 1 0 0,22-8-1 0 0,-28 7 264 0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6:21:53.42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20 178 6448 0 0,'0'0'6533'0'0,"5"-18"-4418"0"0,-2 8-1953 0 0,-2 8-160 0 0,-1 1-1 0 0,1 0 1 0 0,-1 0 0 0 0,1-1 0 0 0,-1 1 0 0 0,0 0 0 0 0,1-1-1 0 0,-1 1 1 0 0,0 0 0 0 0,0-1 0 0 0,0 1 0 0 0,0 0 0 0 0,0-1-1 0 0,0 1 1 0 0,-1 0 0 0 0,1-1 0 0 0,0 1 0 0 0,-1 0 0 0 0,1-1-1 0 0,-1 1 1 0 0,1 0 0 0 0,-1 0 0 0 0,0 0 0 0 0,-1-2 0 0 0,1 1 76 0 0,-1 1 1 0 0,0 0 0 0 0,0-1 0 0 0,0 1-1 0 0,0 0 1 0 0,0 0 0 0 0,0 0 0 0 0,0 1 0 0 0,0-1-1 0 0,-1 0 1 0 0,1 1 0 0 0,0 0 0 0 0,0-1-1 0 0,0 1 1 0 0,-1 0 0 0 0,1 0 0 0 0,-4 1 0 0 0,-4 0 168 0 0,0 1 0 0 0,-16 4 0 0 0,18-2-219 0 0,1 0 0 0 0,-1 0-1 0 0,1 0 1 0 0,0 1-1 0 0,0 0 1 0 0,1 0-1 0 0,0 1 1 0 0,-7 7-1 0 0,3-3-201 0 0,-16 18 29 0 0,0 1 1 0 0,-25 38-1 0 0,47-61 144 0 0,0 0 0 0 0,0 1 0 0 0,1-1 0 0 0,0 1 0 0 0,-2 8 0 0 0,4-12-4 0 0,1 1 0 0 0,-1-1 0 0 0,1 0 0 0 0,-1 1 0 0 0,1-1 1 0 0,0 0-1 0 0,0 1 0 0 0,1-1 0 0 0,-1 0 0 0 0,1 1 0 0 0,0-1 0 0 0,0 0 1 0 0,1 5-1 0 0,-1-7 3 0 0,0 1 0 0 0,0 0 0 0 0,1-1 0 0 0,-1 1 0 0 0,0-1-1 0 0,1 0 1 0 0,-1 1 0 0 0,0-1 0 0 0,1 0 0 0 0,0 0 0 0 0,-1 0 0 0 0,1 0 0 0 0,0 0 0 0 0,3 1 0 0 0,29 10-19 0 0,-26-10 19 0 0,53 10 2 0 0,-42-10 0 0 0,38 12 0 0 0,-51-12 0 0 0,-1 0 0 0 0,1 0 0 0 0,-1 1 0 0 0,0 0 0 0 0,0 0 0 0 0,0 0 0 0 0,0 1 0 0 0,0-1 0 0 0,-1 1 0 0 0,8 8 0 0 0,-7-5-1 0 0,0 1-1 0 0,0-1 0 0 0,-1 1 1 0 0,0 0-1 0 0,0 0 0 0 0,-1 0 1 0 0,4 17-1 0 0,-1-1 3 0 0,2 39 1 0 0,-6-44 23 0 0,-1 0 0 0 0,-4 35-1 0 0,3-50 26 0 0,-1-1 0 0 0,0 1-1 0 0,0-1 1 0 0,0 0 0 0 0,0 1-1 0 0,0-1 1 0 0,-1 0-1 0 0,1 0 1 0 0,-1 1 0 0 0,0-1-1 0 0,-4 4 1 0 0,4-5-9 0 0,1 0-1 0 0,-1 0 1 0 0,0-1 0 0 0,0 1 0 0 0,0-1 0 0 0,-1 0 0 0 0,1 0 0 0 0,0 0-1 0 0,0 0 1 0 0,-1 0 0 0 0,1 0 0 0 0,-1 0 0 0 0,1-1 0 0 0,0 1 0 0 0,-1-1-1 0 0,1 0 1 0 0,-5 0 0 0 0,-17 1 430 0 0,-1-2 0 0 0,1 0 1 0 0,0-2-1 0 0,-42-10 0 0 0,-40-15-299 0 0,99 26-502 0 0,-7-2 386 0 0</inkml:trace>
  <inkml:trace contextRef="#ctx0" brushRef="#br0" timeOffset="745.2">607 145 9216 0 0,'0'0'5725'0'0,"4"14"-5302"0"0,-2-3-344 0 0,-1 0 0 0 0,0 0 0 0 0,0 0 0 0 0,-2 13 0 0 0,1-13-55 0 0,0 0-1 0 0,0 0 0 0 0,1 0 0 0 0,3 12 1 0 0,-1-6 85 0 0,-1 1 1 0 0,0-1-1 0 0,-2 27 1 0 0,1 11-17 0 0,0-34-41 0 0,-1 0-1 0 0,-1 0 0 0 0,-4 24 0 0 0,-15 62-32 0 0,5-37-144 0 0,13-66 116 0 0,1 14 8 0 0,1-12 0 0 0,1-5 1 0 0,-1-1 0 0 0,0 1 0 0 0,0 0 0 0 0,0-1 0 0 0,1 1 0 0 0,-1 0 0 0 0,0-1 0 0 0,0 1 0 0 0,1 0 0 0 0,-1-1 0 0 0,1 1 0 0 0,-1-1 0 0 0,0 1 0 0 0,1-1 0 0 0,-1 1 0 0 0,1-1 0 0 0,0 1 0 0 0,-1-1 0 0 0,1 0 0 0 0,-1 1 0 0 0,1-1 0 0 0,1 1 0 0 0,-1 0 0 0 0,1 0 5 0 0,-1 0-1 0 0,0 0 0 0 0,1 0 0 0 0,-1 0 0 0 0,1 0 0 0 0,-1-1 0 0 0,1 1 0 0 0,-1 0 0 0 0,1-1 0 0 0,0 1 1 0 0,-1-1-1 0 0,1 1 0 0 0,0-1 0 0 0,0 0 0 0 0,-1 0 0 0 0,4 0 0 0 0,6 1-10 0 0,1 1 6 0 0,-10-3 0 0 0,-1 1 0 0 0,1 0 0 0 0,-1 0 0 0 0,1 0 0 0 0,-1 1 0 0 0,1-1 0 0 0,0 0 0 0 0,-1 0 0 0 0,1 1 0 0 0,-1-1 0 0 0,0 1 0 0 0,1 0 0 0 0,1 0 0 0 0,-1 0 5 0 0,1 0 0 0 0,-1-1 0 0 0,0 0-1 0 0,0 1 1 0 0,0-1 0 0 0,1 0-1 0 0,-1 0 1 0 0,4-1 0 0 0,15 2 29 0 0,3 4 5 0 0,-16-2-15 0 0,0-1-1 0 0,0 0 1 0 0,0-1 0 0 0,0 0-1 0 0,0 0 1 0 0,0-1 0 0 0,1 0-1 0 0,-1 0 1 0 0,0-1 0 0 0,8-2-1 0 0,-10 2-378 0 0,0-1 0 0 0,0 0 0 0 0,0 0-1 0 0,0 0 1 0 0,8-6 0 0 0</inkml:trace>
  <inkml:trace contextRef="#ctx0" brushRef="#br0" timeOffset="1220.66">583 467 13824 0 0,'0'0'4579'0'0,"6"3"-4123"0"0,38 16-357 0 0,-36-16-160 0 0,-1-1-1 0 0,1 0 1 0 0,-1 0-1 0 0,1-1 1 0 0,0 0-1 0 0,0 0 1 0 0,0-1-1 0 0,0 0 1 0 0,14-2-1 0 0,-5-1-126 0 0,0 0 0 0 0,0-1 0 0 0,22-9 0 0 0,-20 7 280 0 0,-4 2-1231 0 0,-4 0-2773 0 0</inkml:trace>
  <inkml:trace contextRef="#ctx0" brushRef="#br0" timeOffset="1752.64">1033 467 2760 0 0,'14'16'194'0'0,"2"-1"1625"0"0,-4-7 2689 0 0,20 7 3398 0 0,2-4-5789 0 0,-27-9-2140 0 0,0 0-1 0 0,0-1 1 0 0,0 0-1 0 0,0-1 1 0 0,0 1-1 0 0,0-1 1 0 0,0-1-1 0 0,7 0 1 0 0,-10 0-34 0 0,0 0 0 0 0,0 0 0 0 0,0 0-1 0 0,0-1 1 0 0,-1 0 0 0 0,1 1 0 0 0,0-1 0 0 0,-1 0 0 0 0,0-1 0 0 0,1 1 0 0 0,-1 0 0 0 0,0-1 0 0 0,0 0 0 0 0,-1 0 0 0 0,1 0 0 0 0,0 0 0 0 0,-1 0 0 0 0,0-1-1 0 0,0 1 1 0 0,0-1 0 0 0,0 1 0 0 0,2-7 0 0 0,-3 7 78 0 0,-1 1 1 0 0,1-1-1 0 0,0 0 0 0 0,-1 0 1 0 0,0 0-1 0 0,0 0 0 0 0,0 0 0 0 0,0 1 1 0 0,0-1-1 0 0,0 0 0 0 0,-1 0 0 0 0,0 0 1 0 0,1 0-1 0 0,-1 1 0 0 0,0-1 0 0 0,0 0 1 0 0,-1 1-1 0 0,1-1 0 0 0,0 0 1 0 0,-1 1-1 0 0,0 0 0 0 0,1-1 0 0 0,-1 1 1 0 0,0 0-1 0 0,0 0 0 0 0,0 0 0 0 0,-1 0 1 0 0,1 0-1 0 0,0 1 0 0 0,-1-1 1 0 0,-2-1-1 0 0,0 0-50 0 0,1 1 0 0 0,-1-1 0 0 0,0 1 0 0 0,0 0 0 0 0,0 0 0 0 0,0 0 0 0 0,0 1 0 0 0,0 0 0 0 0,0 0 0 0 0,0 0 0 0 0,-1 0 0 0 0,1 1 0 0 0,0 0 0 0 0,-1 0-1 0 0,1 1 1 0 0,-5 0 0 0 0,3 1-22 0 0,1-1 0 0 0,0 1-1 0 0,-1 0 1 0 0,1 1-1 0 0,0 0 1 0 0,1 0-1 0 0,-1 0 1 0 0,0 0 0 0 0,1 1-1 0 0,0 0 1 0 0,0 0-1 0 0,0 1 1 0 0,-8 9-1 0 0,10-10 88 0 0,-1 0-1 0 0,2 1 1 0 0,-1-1-1 0 0,0 1 1 0 0,1 0-1 0 0,0 0 1 0 0,0-1-1 0 0,1 1 1 0 0,-1 1-1 0 0,1-1 0 0 0,0 0 1 0 0,0 0-1 0 0,1 0 1 0 0,-1 1-1 0 0,1-1 1 0 0,0 0-1 0 0,1 0 1 0 0,0 6-1 0 0,1-1-4 0 0,1 0 0 0 0,0 0 0 0 0,0 0 0 0 0,1-1 0 0 0,0 1 0 0 0,1-1 0 0 0,-1 0 0 0 0,9 11-1 0 0,-4-8-16 0 0,2 4 9 0 0,1 1 0 0 0,21 20 0 0 0,-29-33 4 0 0,1 1 0 0 0,0-1-1 0 0,0 0 1 0 0,1-1 0 0 0,-1 1 0 0 0,1-1 0 0 0,0 0-1 0 0,-1-1 1 0 0,1 1 0 0 0,1-1 0 0 0,10 2-1 0 0,-9-2 8 0 0,-1 0 0 0 0,1-1 0 0 0,-1 0 0 0 0,1-1 0 0 0,0 0 0 0 0,0 0 0 0 0,-1-1 0 0 0,1 1 0 0 0,0-2 0 0 0,-1 1 0 0 0,1-1 0 0 0,-1 0-1 0 0,0-1 1 0 0,1 0 0 0 0,-1 0 0 0 0,0 0 0 0 0,7-5 0 0 0,-9 4-497 0 0,0 0-1 0 0,0-1 1 0 0,0 1-1 0 0,6-7 1 0 0,-2 0-770 0 0</inkml:trace>
  <inkml:trace contextRef="#ctx0" brushRef="#br0" timeOffset="2189.16">1480 392 2760 0 0,'0'14'7509'0'0,"-4"8"1261"0"0,1-12-8444 0 0,2 0 0 0 0,-1 0 0 0 0,1 12 0 0 0,-6 89-326 0 0,6-5-276 0 0,1 98-609 0 0,-3-98 369 0 0,3-94 452 0 0,-2 0 0 0 0,-2 14 0 0 0,-1-1-60 0 0,5-25 111 0 0,0 1 1 0 0,0-1-1 0 0,0 1 0 0 0,0-1 0 0 0,0 1 0 0 0,0-1 1 0 0,0 1-1 0 0,0-1 0 0 0,0 0 0 0 0,0 1 0 0 0,-1-1 1 0 0,1 1-1 0 0,0-1 0 0 0,0 1 0 0 0,0-1 0 0 0,-1 0 1 0 0,1 1-1 0 0,0-1 0 0 0,-1 1 0 0 0,1-1 0 0 0,0 0 1 0 0,-1 1-1 0 0,1-1 0 0 0,0 0 0 0 0,-1 1 0 0 0,0-1 6 0 0,1 0-1 0 0,-1-1 0 0 0,1 1 0 0 0,-1 0 1 0 0,1 0-1 0 0,-1 0 0 0 0,1-1 0 0 0,0 1 1 0 0,-1 0-1 0 0,1-1 0 0 0,-1 1 1 0 0,1 0-1 0 0,0-1 0 0 0,-1 1 0 0 0,1 0 1 0 0,0-1-1 0 0,0 1 0 0 0,-1-1 0 0 0,-11-24-143 0 0,8 13 134 0 0,1-1-1 0 0,1 1 0 0 0,0-1 0 0 0,0 0 0 0 0,2 0 0 0 0,0-16 0 0 0,4-24 98 0 0,2 2-1 0 0,3-1 1 0 0,1 1-1 0 0,31-86 0 0 0,-31 108-23 0 0,2 0 0 0 0,1 0 0 0 0,28-44 0 0 0,-38 68-56 0 0,1 1 0 0 0,1-1 0 0 0,-1 1 0 0 0,8-6 0 0 0,12-12 0 0 0,-23 21 0 0 0,0-1 0 0 0,0 1 0 0 0,1 0 0 0 0,-1-1 0 0 0,0 1 0 0 0,1 0 0 0 0,-1 0 0 0 0,3-2 0 0 0,1 2 0 0 0,-1 0 0 0 0,1-1 0 0 0,-1 2 0 0 0,8-2 0 0 0,-10 2-2 0 0,-1 0 0 0 0,0 0 0 0 0,0 0 0 0 0,1 0-1 0 0,-1 0 1 0 0,0 0 0 0 0,0 0 0 0 0,1 0 0 0 0,-1 1-1 0 0,0-1 1 0 0,0 0 0 0 0,0 1 0 0 0,0-1 0 0 0,1 1-1 0 0,-1 0 1 0 0,0-1 0 0 0,0 1 0 0 0,0 0 0 0 0,0 0-1 0 0,1 1 1 0 0,0 0-6 0 0,-1 0-1 0 0,1 0 1 0 0,-1 1-1 0 0,1-1 1 0 0,-1 0 0 0 0,0 1-1 0 0,0-1 1 0 0,0 1-1 0 0,0 3 1 0 0,2 4-30 0 0,-2 1 1 0 0,0 0 0 0 0,0 18-1 0 0,4 1-139 0 0,-4-25 166 0 0,0-1 0 0 0,0 0 0 0 0,0 0 0 0 0,-1 1-1 0 0,0-1 1 0 0,0 0 0 0 0,0 6 0 0 0,-10 66 549 0 0,10-73-489 0 0,-1 1-1 0 0,0 0 1 0 0,0-1-1 0 0,0 1 1 0 0,0-1-1 0 0,-1 1 1 0 0,1-1-1 0 0,-1 0 1 0 0,0 0-1 0 0,0 1 1 0 0,0-1-1 0 0,-1-1 0 0 0,1 1 1 0 0,-1 0-1 0 0,1 0 1 0 0,-1-1-1 0 0,0 0 1 0 0,0 1-1 0 0,-5 2 1 0 0,-6 2 56 0 0,1 0 1 0 0,-1-1 0 0 0,-1 0-1 0 0,1-1 1 0 0,-1-1 0 0 0,0 0-1 0 0,0-1 1 0 0,-21 2-1 0 0,30-5-167 0 0,0 1-1 0 0,-1-1 0 0 0,1-1 0 0 0,0 1 0 0 0,0-1 0 0 0,0 0 0 0 0,1-1 0 0 0,-1 1 0 0 0,0-1 1 0 0,0 0-1 0 0,-7-5 0 0 0,7 1-1899 0 0</inkml:trace>
  <inkml:trace contextRef="#ctx0" brushRef="#br0" timeOffset="2667.27">2126 291 13824 0 0,'-12'-5'6186'0'0,"19"-5"-5550"0"0,-6 8-593 0 0,0 0-1 0 0,0 0 1 0 0,1 0-1 0 0,-1 1 1 0 0,1-1-1 0 0,-1 0 1 0 0,1 1-1 0 0,3-3 1 0 0,77-49-969 0 0,-75 48 774 0 0,-5 4 114 0 0,0-1 0 0 0,1 0 1 0 0,-1 1-1 0 0,0-1 0 0 0,1 1 0 0 0,-1 0 0 0 0,1 0 0 0 0,0 0 0 0 0,-1 0 1 0 0,1 1-1 0 0,0-1 0 0 0,0 1 0 0 0,-1-1 0 0 0,1 1 0 0 0,0 0 0 0 0,3 0 0 0 0,9 3-22 0 0,-12 0 63 0 0,-1-1-6 0 0,2 0 10 0 0,0 0 0 0 0,-1 1-1 0 0,0-1 1 0 0,1 1-1 0 0,-1 0 1 0 0,0 0-1 0 0,-1 0 1 0 0,1 0-1 0 0,0 0 1 0 0,-1 1-1 0 0,0-1 1 0 0,1 1-1 0 0,-2 0 1 0 0,1 0 0 0 0,0-1-1 0 0,-1 1 1 0 0,1 0-1 0 0,-1 0 1 0 0,0 1-1 0 0,-1-1 1 0 0,1 8-1 0 0,1 11-7 0 0,-1-19-18 0 0,-1 1 0 0 0,0-1 0 0 0,0 0 0 0 0,0 1 0 0 0,0-1 0 0 0,0 1 1 0 0,-1-1-1 0 0,0 0 0 0 0,0 1 0 0 0,-2 6 0 0 0,0-5-14 0 0,1 1 0 0 0,0-1 0 0 0,1 1 0 0 0,-2 10 0 0 0,3-10-6 0 0,-2 0-1 0 0,1 0 0 0 0,-5 13 0 0 0,-21 46-307 0 0,23-54 231 0 0,-1 0 0 0 0,-1 0 0 0 0,-12 19 0 0 0,-3 6-52 0 0,20-35 174 0 0,-1 1-1 0 0,0 0 0 0 0,0-1 1 0 0,0 1-1 0 0,0-1 0 0 0,-1 1 1 0 0,-3 2-1 0 0,3-3-2 0 0,1 0-1 0 0,-1 1 1 0 0,1-1-1 0 0,0 0 1 0 0,0 1-1 0 0,0-1 1 0 0,0 1-1 0 0,-1 3 1 0 0,1-3-18 0 0,0 0 0 0 0,1-1 0 0 0,-1 1-1 0 0,0 0 1 0 0,0-1 0 0 0,-1 0 0 0 0,1 1 0 0 0,0-1 0 0 0,-1 0 0 0 0,0 0 0 0 0,1-1 0 0 0,-6 4 0 0 0,-2 0 27 0 0,0-1 0 0 0,-1 0 0 0 0,-11 2 0 0 0,5-4 83 0 0,8-3 148 0 0,10 1-234 0 0,-1-1 0 0 0,1 1 0 0 0,-1-1 0 0 0,0 1-1 0 0,1-1 1 0 0,-1 1 0 0 0,0-1 0 0 0,1 1-1 0 0,-1-1 1 0 0,0 1 0 0 0,0-1 0 0 0,1 0 0 0 0,-1 1-1 0 0,0-1 1 0 0,0 1 0 0 0,0-2 0 0 0,3-5 9 0 0,4 3-18 0 0,-5 3 0 0 0,-1 1 0 0 0,1-1 0 0 0,0 0 0 0 0,-1 0 0 0 0,1 1 0 0 0,0-1 0 0 0,-1-1 0 0 0,1 1 0 0 0,-1 0 0 0 0,3-3 0 0 0,-1 2 0 0 0,-1 1 0 0 0,1-1 0 0 0,0 1 0 0 0,0-1 0 0 0,0 1 0 0 0,0 0 0 0 0,1 0 0 0 0,-1 0 0 0 0,0 1 0 0 0,0-1 0 0 0,1 1 0 0 0,-1-1 0 0 0,5 1 0 0 0,2 1 0 0 0,-1-1 0 0 0,1 1 0 0 0,12 3 0 0 0,99 16 12 0 0,-102-15 11 0 0,-5-2 2 0 0,1 0 1 0 0,-1-1-1 0 0,17 1 0 0 0,-20-3-24 0 0,4 1-3 0 0,0-1 1 0 0,0-1-1 0 0,0-1 0 0 0,0 0 0 0 0,20-5 0 0 0,-17 2-73 0 0,8-3-3727 0 0,-19 7 2554 0 0</inkml:trace>
  <inkml:trace contextRef="#ctx0" brushRef="#br0" timeOffset="3143.67">2883 288 8288 0 0,'0'0'15935'0'0</inkml:trace>
  <inkml:trace contextRef="#ctx0" brushRef="#br0" timeOffset="3144.67">2839 808 16703 0 0,'0'0'4472'0'0,"5"4"-3520"0"0,5-4-696 0 0,-3 0-144 0 0,-1 0-24 0 0,1-4-8 0 0,-2 2-1136 0 0,1-1-224 0 0,-2 0-40 0 0</inkml:trace>
  <inkml:trace contextRef="#ctx0" brushRef="#br0" timeOffset="3623.74">3463 267 12928 0 0,'0'0'2916'0'0,"-5"-11"-978"0"0,2 7-1896 0 0,1 0 0 0 0,-1 0-1 0 0,0 1 1 0 0,0-1 0 0 0,0 1-1 0 0,-1 0 1 0 0,1 0 0 0 0,-1 0 0 0 0,1 1-1 0 0,-1-1 1 0 0,0 1 0 0 0,0 0-1 0 0,0 0 1 0 0,0 0 0 0 0,-1 1 0 0 0,1-1-1 0 0,0 1 1 0 0,-1 0 0 0 0,1 0-1 0 0,-1 1 1 0 0,1-1 0 0 0,-1 1 0 0 0,1 0-1 0 0,-1 0 1 0 0,1 0 0 0 0,-1 1 0 0 0,1 0-1 0 0,-1 0 1 0 0,1 0 0 0 0,-1 0-1 0 0,1 1 1 0 0,0-1 0 0 0,0 1 0 0 0,0 0-1 0 0,0 1 1 0 0,0-1 0 0 0,-4 4-1 0 0,3-2-37 0 0,0 0 0 0 0,0 0-1 0 0,1 1 1 0 0,-1 0 0 0 0,1 0-1 0 0,1 0 1 0 0,-1 0 0 0 0,1 1-1 0 0,-1-1 1 0 0,1 1 0 0 0,1 0-1 0 0,-4 8 1 0 0,2 5-74 0 0,0-1 0 0 0,-4 36 1 0 0,5-22-28 0 0,0-12-29 0 0,2 0 1 0 0,1 0-1 0 0,0 1 0 0 0,1-1 1 0 0,2 0-1 0 0,0 1 0 0 0,1-1 1 0 0,11 35-1 0 0,-10-45 126 0 0,0-1-1 0 0,0 0 1 0 0,0 1 0 0 0,1-2-1 0 0,1 1 1 0 0,0-1-1 0 0,0 0 1 0 0,0 0 0 0 0,1-1-1 0 0,0 0 1 0 0,0-1 0 0 0,1 1-1 0 0,14 7 1 0 0,-18-12 42 0 0,0 0 0 0 0,0 0 0 0 0,0 0 0 0 0,1-1-1 0 0,-1 1 1 0 0,0-1 0 0 0,0-1 0 0 0,1 1 0 0 0,-1-1 0 0 0,1 0 0 0 0,-1 0 0 0 0,0 0 0 0 0,1-1 0 0 0,7-2 0 0 0,30-10-857 0 0,-3-6-4039 0 0,-25 11-703 0 0</inkml:trace>
  <inkml:trace contextRef="#ctx0" brushRef="#br0" timeOffset="4200.78">3890 496 11520 0 0,'0'0'1462'0'0,"-13"0"3814"0"0,-21-12-941 0 0,-17-4-4511 0 0,46 14-1 0 0,-1 1 0 0 0,0 0 1 0 0,0 1-1 0 0,0-1 1 0 0,0 1-1 0 0,0 0 1 0 0,1 1-1 0 0,-1-1 0 0 0,0 1 1 0 0,0 0-1 0 0,0 1 1 0 0,1-1-1 0 0,-8 4 0 0 0,5-2 66 0 0,0 1 0 0 0,0 0 0 0 0,1 0 0 0 0,-1 1-1 0 0,1 0 1 0 0,0 0 0 0 0,0 1 0 0 0,-8 9-1 0 0,11-10 174 0 0,0 0-1 0 0,0 0 0 0 0,1 0 0 0 0,0 1 0 0 0,0 0 0 0 0,0-1 1 0 0,1 1-1 0 0,0 0 0 0 0,0 0 0 0 0,0 1 0 0 0,1-1 1 0 0,0 0-1 0 0,0 1 0 0 0,0-1 0 0 0,1 0 0 0 0,1 11 0 0 0,0-12-99 0 0,0-1 0 0 0,0 1 0 0 0,0-1 0 0 0,0 1 0 0 0,1-1 0 0 0,0 0-1 0 0,0 0 1 0 0,0 0 0 0 0,1 0 0 0 0,-1 0 0 0 0,1-1 0 0 0,0 1-1 0 0,0-1 1 0 0,0 1 0 0 0,0-1 0 0 0,0 0 0 0 0,1 0 0 0 0,0-1 0 0 0,0 1-1 0 0,-1-1 1 0 0,1 0 0 0 0,1 0 0 0 0,-1 0 0 0 0,0 0 0 0 0,0-1 0 0 0,1 1-1 0 0,-1-1 1 0 0,1 0 0 0 0,-1-1 0 0 0,1 1 0 0 0,-1-1 0 0 0,1 0 0 0 0,-1 0-1 0 0,1 0 1 0 0,4-1 0 0 0,-3-2-19 0 0,0 1 0 0 0,0 0 0 0 0,-1-1 0 0 0,1 0 0 0 0,-1-1 0 0 0,0 1 0 0 0,7-6-1 0 0,-6 4 70 0 0,-2 1-6 0 0,1 0 1 0 0,-1 0 0 0 0,0-1-1 0 0,-1 1 1 0 0,1-1 0 0 0,-1 0-1 0 0,0 0 1 0 0,0 0 0 0 0,-1 0-1 0 0,4-9 1 0 0,-4 6 171 0 0,-1 1-1 0 0,1 0 0 0 0,-2-1 1 0 0,1 1-1 0 0,-1 0 1 0 0,0-1-1 0 0,0 1 0 0 0,-1-1 1 0 0,0 1-1 0 0,-1 0 1 0 0,1 0-1 0 0,-1 0 0 0 0,-1-1 1 0 0,1 2-1 0 0,-1-1 0 0 0,-1 0 1 0 0,1 1-1 0 0,-6-8 1 0 0,8 13-156 0 0,1 1-20 0 0,-1 0 0 0 0,1-1 1 0 0,0 1-1 0 0,0 0 0 0 0,-1-1 0 0 0,1 1 1 0 0,0 0-1 0 0,0-1 0 0 0,0 1 0 0 0,0-1 1 0 0,-1 1-1 0 0,1 0 0 0 0,0-1 0 0 0,0 1 1 0 0,0 0-1 0 0,0-1 0 0 0,0 1 1 0 0,0-1-1 0 0,0 1 0 0 0,0 0 0 0 0,0-1 1 0 0,0 1-1 0 0,0-1 0 0 0,0 0 0 0 0,0 0-62 0 0,4 16-28 0 0,31 59-36 0 0,-24-49-132 0 0,1 0 0 0 0,0-1-1 0 0,2-1 1 0 0,18 23 0 0 0,-26-38 248 0 0,0 0-285 0 0,1 0 0 0 0,11 10 0 0 0</inkml:trace>
  <inkml:trace contextRef="#ctx0" brushRef="#br0" timeOffset="4717.45">4103 56 17391 0 0,'0'0'38'0'0,"0"-1"-1"0"0,0 1 0 0 0,0 0 0 0 0,-1 0 0 0 0,1 0 0 0 0,0 0 0 0 0,0 0 0 0 0,0 0 0 0 0,0 0 0 0 0,0 0 0 0 0,0 0 0 0 0,0 0 0 0 0,-1 0 0 0 0,1 0 0 0 0,0 0 0 0 0,0 0 0 0 0,0 0 0 0 0,0 0 0 0 0,0 0 0 0 0,0 0 0 0 0,-1 0 0 0 0,1 0 0 0 0,0 0 0 0 0,0 0 1 0 0,0 0-1 0 0,0 0 0 0 0,0 0 0 0 0,0 0 0 0 0,-1 0 0 0 0,1 0 0 0 0,0 0 0 0 0,0 0 0 0 0,0 0 0 0 0,0 0 0 0 0,0 0 0 0 0,0 0 0 0 0,0 1 0 0 0,0-1 0 0 0,-1 0 0 0 0,1 0 0 0 0,0 0 0 0 0,0 0 0 0 0,0 0 0 0 0,0 0 0 0 0,0 0 0 0 0,0 1 0 0 0,-1 8 376 0 0,3 10 124 0 0,5-1-257 0 0,-2 1 0 0 0,4 25-1 0 0,-5-23-409 0 0,21 129-1337 0 0,-9-48 718 0 0,9 49 2149 0 0,-14-118-933 0 0,-9-28-745 0 0,0 1 1 0 0,0-1-1 0 0,-1 0 1 0 0,1 1-1 0 0,-1-1 1 0 0,0 9-1 0 0</inkml:trace>
  <inkml:trace contextRef="#ctx0" brushRef="#br0" timeOffset="4718.45">4568 448 17447 0 0,'0'0'1580'0'0,"-15"5"-1180"0"0,8-3-108 0 0,-1 0-1 0 0,1-1 1 0 0,0 0-1 0 0,-1 0 0 0 0,1-1 1 0 0,-1 0-1 0 0,-7-1 1 0 0,8 0-418 0 0,-1 1 0 0 0,0 0 0 0 0,1 0 0 0 0,-1 1 0 0 0,0 0 0 0 0,1 0 0 0 0,-10 3 0 0 0,13-2 43 0 0,-1 0-1 0 0,1 0 0 0 0,-1 0 0 0 0,1 1 1 0 0,0 0-1 0 0,0-1 0 0 0,0 1 0 0 0,0 1 1 0 0,1-1-1 0 0,-1 1 0 0 0,1-1 0 0 0,-6 9 1 0 0,5-5 89 0 0,-1 1 1 0 0,2 0-1 0 0,-1 1 1 0 0,1-1 0 0 0,0 0-1 0 0,-2 14 1 0 0,4-16 21 0 0,0 0-1 0 0,0 0 1 0 0,1 0 0 0 0,-1 0 0 0 0,2 0-1 0 0,-1 0 1 0 0,1 0 0 0 0,-1 0 0 0 0,2 0 0 0 0,2 11-1 0 0,-3-14-30 0 0,1 0-1 0 0,-1 0 1 0 0,0-1-1 0 0,1 1 1 0 0,-1 0-1 0 0,1-1 1 0 0,0 1-1 0 0,0-1 1 0 0,0 1-1 0 0,0-1 1 0 0,1 0-1 0 0,-1 0 1 0 0,1 0-1 0 0,-1 0 1 0 0,1 0 0 0 0,0-1-1 0 0,-1 1 1 0 0,1-1-1 0 0,0 0 1 0 0,0 0-1 0 0,0 0 1 0 0,5 1-1 0 0,2-1-272 0 0,0-1 0 0 0,-1 0 0 0 0,1 0 1 0 0,-1-1-1 0 0,1 0 0 0 0,-1-1 0 0 0,1 0 0 0 0,-1 0 0 0 0,0-1 0 0 0,15-7 0 0 0,-20 8-238 0 0,0-1 0 0 0,0 0-1 0 0,0 0 1 0 0,5-5 0 0 0,-3 3-38 0 0,11-10-1048 0 0</inkml:trace>
  <inkml:trace contextRef="#ctx0" brushRef="#br0" timeOffset="5255">4716 503 8288 0 0,'0'0'638'0'0,"-1"2"-414"0"0,1 0-60 0 0,-1 0 0 0 0,0 0 0 0 0,0 0 0 0 0,0-1 0 0 0,0 1 0 0 0,0 0 0 0 0,0 0 0 0 0,0-1 0 0 0,-2 3-1 0 0,-3 3 2356 0 0,4-3-1870 0 0,1-1 0 0 0,-1 1 0 0 0,1 0 1 0 0,0 0-1 0 0,0 0 0 0 0,1-1 0 0 0,-1 1 1 0 0,1 5-1 0 0,-2 3-83 0 0,1 1-505 0 0,1 0 1 0 0,0 0 0 0 0,1 1 0 0 0,3 19-1 0 0,-1-11-568 0 0,-2-18 340 0 0,0 0 0 0 0,0 0 0 0 0,1 0 0 0 0,-1 0 0 0 0,1 0 0 0 0,0-1 0 0 0,0 1 0 0 0,0 0 0 0 0,0-1-1 0 0,1 1 1 0 0,4 4 0 0 0,1 2-433 0 0,-5-9 525 0 0,-1-1-1 0 0,1 1 1 0 0,-1-1 0 0 0,1 0 0 0 0,0 0 0 0 0,-1 0 0 0 0,6-1 0 0 0,-4-1 97 0 0,1 0 0 0 0,-1 0 0 0 0,1 0 0 0 0,-1 0 0 0 0,0-1 0 0 0,1 0 1 0 0,-1 0-1 0 0,-1 0 0 0 0,1 0 0 0 0,0-1 0 0 0,-1 1 0 0 0,5-7 0 0 0,6-7 90 0 0,-1-1-1 0 0,13-24 0 0 0,-22 32-69 0 0,1 0 0 0 0,-2 0-1 0 0,0 0 1 0 0,4-21 0 0 0,3-10 407 0 0,-8 18 2751 0 0,-3 25-3140 0 0,0 0-1 0 0,0 0 0 0 0,0 1 1 0 0,0-1-1 0 0,0 1 0 0 0,0 3 0 0 0,0-3-34 0 0,0 7-22 0 0,1 0-1 0 0,0 0 1 0 0,1 0-1 0 0,0 0 1 0 0,5 19-1 0 0,-4-22-1 0 0,2 12-91 0 0,2 1 1 0 0,0-1-1 0 0,1 0 0 0 0,14 27 0 0 0,-17-41-306 0 0,-1 1 0 0 0,1-1 0 0 0,7 8 0 0 0,-10-13 89 0 0,0 1-1 0 0,-1-1 1 0 0,1 0-1 0 0,0 1 1 0 0,0-1-1 0 0,0 0 1 0 0,-1 0-1 0 0,1 0 1 0 0,0 1-1 0 0,0-1 1 0 0,0 0-1 0 0,-1 0 1 0 0,1 0-1 0 0,1 0 1 0 0</inkml:trace>
  <inkml:trace contextRef="#ctx0" brushRef="#br0" timeOffset="5857.82">5119 132 13360 0 0,'3'6'7130'0'0,"11"25"-5824"0"0,-8-18-1399 0 0,0-1 0 0 0,-1 2 0 0 0,-1-1 0 0 0,5 22 0 0 0,16 173-1260 0 0,-20-159 1357 0 0,1 17 113 0 0,-4-31 17 0 0,11 56 0 0 0,-3-58-1341 0 0,-9-31 1057 0 0,-1 0 1 0 0,1 0 0 0 0,0-1 0 0 0,0 1-1 0 0,1 0 1 0 0,-1-1 0 0 0,0 1 0 0 0,0-1-1 0 0,1 1 1 0 0,-1-1 0 0 0,1 1 0 0 0,-1-1-1 0 0,4 2 1 0 0</inkml:trace>
  <inkml:trace contextRef="#ctx0" brushRef="#br0" timeOffset="6308.39">5615 536 10136 0 0,'-8'-1'8522'0'0,"-2"-1"-7347"0"0,7 2-806 0 0,-1-1-1 0 0,1 1 1 0 0,-1-1-1 0 0,1 0 1 0 0,0 0-1 0 0,-7-4 1 0 0,-7-4-467 0 0,1 1 0 0 0,-26-8 0 0 0,34 14-68 0 0,0 1 0 0 0,0-1-1 0 0,0 1 1 0 0,0 1-1 0 0,-14 0 1 0 0,18 0 78 0 0,0 0 68 0 0,1 0 1 0 0,-1 1 0 0 0,1 0-1 0 0,0 0 1 0 0,0 0 0 0 0,-1 0-1 0 0,1 0 1 0 0,0 1 0 0 0,0-1-1 0 0,0 1 1 0 0,0 0 0 0 0,0 0-1 0 0,1 0 1 0 0,-1 0 0 0 0,0 0-1 0 0,1 1 1 0 0,0-1 0 0 0,-1 1-1 0 0,1 0 1 0 0,0-1 0 0 0,0 1-1 0 0,1 0 1 0 0,-3 5 0 0 0,1-1 15 0 0,-1 1 1 0 0,1 0 0 0 0,0-1 0 0 0,1 1-1 0 0,0 1 1 0 0,1-1 0 0 0,-1 0 0 0 0,1 13-1 0 0,1-12 8 0 0,-1 6-162 0 0,2 0 0 0 0,0 0 0 0 0,4 23 1 0 0,-4-35 55 0 0,0 1 1 0 0,0-1 0 0 0,0 1-1 0 0,0-1 1 0 0,0 0 0 0 0,1 0-1 0 0,0 1 1 0 0,0-1 0 0 0,0 0-1 0 0,0 0 1 0 0,0 0 0 0 0,0-1-1 0 0,1 1 1 0 0,-1-1 0 0 0,1 1-1 0 0,0-1 1 0 0,0 0-1 0 0,0 0 1 0 0,0 0 0 0 0,4 2-1 0 0,-3-3 75 0 0,-1 0 0 0 0,0 0 0 0 0,0-1 1 0 0,1 0-1 0 0,-1 1 0 0 0,1-1 0 0 0,-1 0 0 0 0,0-1 0 0 0,1 1 0 0 0,-1 0 0 0 0,0-1 0 0 0,0 0 0 0 0,6-2 0 0 0,-3 1 73 0 0,1-1 1 0 0,0 0 0 0 0,-1 0 0 0 0,0 0-1 0 0,8-6 1 0 0,-9 4 68 0 0,1 1 0 0 0,-1-1-1 0 0,0 0 1 0 0,-1 0 0 0 0,1-1-1 0 0,-1 1 1 0 0,0-1 0 0 0,-1 0 0 0 0,1 0-1 0 0,-1-1 1 0 0,0 1 0 0 0,-1 0-1 0 0,1-1 1 0 0,-2 0 0 0 0,1 0 0 0 0,0 1-1 0 0,-1-1 1 0 0,-1 0 0 0 0,1 0-1 0 0,-1 0 1 0 0,0 0 0 0 0,0 0 0 0 0,-1 0-1 0 0,0 0 1 0 0,-3-9 0 0 0,-14-50 1643 0 0,16 64-1504 0 0,2 9-240 0 0,1 12-103 0 0,2 7 10 0 0,-2-19 65 0 0,0 0-1 0 0,0 0 0 0 0,0 0 0 0 0,1 0 0 0 0,0 0 0 0 0,0 0 1 0 0,1-1-1 0 0,6 13 0 0 0,16 29-89 0 0,-20-38-9 0 0,0 1 1 0 0,0-1-1 0 0,1 0 1 0 0,11 14-1 0 0,-5-9-605 0 0,-10-11 727 0 0,1 0-1 0 0,0 0 1 0 0,0-1-1 0 0,0 1 1 0 0,5 3-1 0 0,-7-6-326 0 0,0 0 0 0 0,1-1 1 0 0,-1 1-1 0 0,0 0 0 0 0,0-1 0 0 0,1 1 0 0 0,-1-1 0 0 0,0 1 0 0 0,1-1 0 0 0,-1 0 0 0 0,1 1 1 0 0,-1-1-1 0 0,1 0 0 0 0,-1 0 0 0 0,0 0 0 0 0,1 0 0 0 0,-1 0 0 0 0,1-1 0 0 0,-1 1 1 0 0,0 0-1 0 0,1-1 0 0 0,1 0 0 0 0</inkml:trace>
  <inkml:trace contextRef="#ctx0" brushRef="#br0" timeOffset="6822.24">5768 20 18399 0 0,'0'0'2024'0'0,"1"1"-1886"0"0,3 3-94 0 0,-2 1 0 0 0,1-1 0 0 0,0 1 0 0 0,-1 0 0 0 0,0 0 0 0 0,3 9 0 0 0,7 35-788 0 0,-11-46 682 0 0,8 35-541 0 0,-3 1 0 0 0,5 77 0 0 0,-6 130 3236 0 0,-6-206-2571 0 0,0-24-61 0 0,1 0-1 0 0,0 1 0 0 0,1-1 1 0 0,1 0-1 0 0,4 17 0 0 0,-3-25 11 0 0,-2-6 22 0 0,0 0 1 0 0,0-1-1 0 0,0 1 0 0 0,0 0 0 0 0,0-1 1 0 0,1 1-1 0 0,-1-1 0 0 0,1 1 1 0 0,-1-1-1 0 0,1 1 0 0 0,-1-1 0 0 0,1 0 1 0 0,0 0-1 0 0,0 0 0 0 0,0 0 0 0 0,-1 0 1 0 0,1 0-1 0 0,2 0 0 0 0,1 0 57 0 0,1 0 1 0 0,-1-1-1 0 0,0 1 0 0 0,0-1 0 0 0,6-1 0 0 0,1 1-87 0 0,12 0 47 0 0,-2 0-62 0 0,35 3 1 0 0,-53-3-78 0 0,1 0 1 0 0,-1 0 0 0 0,0 0 0 0 0,0-1-1 0 0,0 1 1 0 0,0-1 0 0 0,4-1 0 0 0,15-3-708 0 0,-19 5 491 0 0,-1-1-1 0 0,0 0 1 0 0,1 1-1 0 0,-1-1 0 0 0,0 0 1 0 0,0-1-1 0 0,0 1 1 0 0,0 0-1 0 0,0-1 0 0 0,0 0 1 0 0,0 0-1 0 0,0 0 1 0 0,-1 0-1 0 0,1 0 1 0 0,-1 0-1 0 0,1-1 0 0 0,-1 1 1 0 0,0-1-1 0 0,3-4 1 0 0,1-3-1327 0 0</inkml:trace>
  <inkml:trace contextRef="#ctx0" brushRef="#br0" timeOffset="6823.24">5829 470 3680 0 0,'0'0'17831'0'0,"7"6"-15395"0"0,1-4-2458 0 0,0-1 0 0 0,0 0-1 0 0,0 0 1 0 0,0-1 0 0 0,0 0-1 0 0,0-1 1 0 0,13-2 0 0 0,1 1-406 0 0,-8 0-699 0 0,0 0 0 0 0,24-8 0 0 0,-23 5-1159 0 0</inkml:trace>
  <inkml:trace contextRef="#ctx0" brushRef="#br0" timeOffset="7343.57">6137 473 2760 0 0,'3'3'248'0'0,"9"10"1594"0"0,11 7 5182 0 0,3-4 32 0 0,-8-10-5157 0 0,-12-6-1851 0 0,-1-1 0 0 0,1 0 0 0 0,0 1 1 0 0,0-2-1 0 0,-1 1 0 0 0,1-1 0 0 0,-1 0 0 0 0,1 0 1 0 0,-1-1-1 0 0,0 1 0 0 0,8-6 0 0 0,-7 4-31 0 0,0-1 0 0 0,-1 0-1 0 0,0 0 1 0 0,0 0-1 0 0,0 0 1 0 0,0-1 0 0 0,-1 0-1 0 0,0 0 1 0 0,0 0-1 0 0,-1 0 1 0 0,1-1 0 0 0,3-12-1 0 0,-7 17-38 0 0,0-1-1 0 0,0 0 1 0 0,0 1-1 0 0,0-1 1 0 0,0 0-1 0 0,-1 0 1 0 0,0 1-1 0 0,1-1 1 0 0,-1 1-1 0 0,0-1 1 0 0,0 1-1 0 0,0-1 1 0 0,-1 1-1 0 0,1-1 0 0 0,0 1 1 0 0,-1 0-1 0 0,0 0 1 0 0,-2-3-1 0 0,0 1-37 0 0,0-1-1 0 0,0 1 1 0 0,0 0-1 0 0,0 1 1 0 0,-1-1-1 0 0,0 1 1 0 0,-9-5-1 0 0,11 6 30 0 0,0 1 0 0 0,0 0-1 0 0,1 0 1 0 0,-1 1-1 0 0,0-1 1 0 0,0 1 0 0 0,0-1-1 0 0,0 1 1 0 0,0 0-1 0 0,0 0 1 0 0,0 0 0 0 0,0 0-1 0 0,0 1 1 0 0,0-1-1 0 0,-4 2 1 0 0,2 0 10 0 0,1 0 1 0 0,0 0-1 0 0,0 1 1 0 0,0-1-1 0 0,0 1 1 0 0,0 0-1 0 0,0 0 1 0 0,1 0-1 0 0,-5 5 0 0 0,-3 3-33 0 0,4-4 52 0 0,0 0-1 0 0,1 0 1 0 0,0 1-1 0 0,0 0 1 0 0,0 0 0 0 0,1 1-1 0 0,0-1 1 0 0,-6 17-1 0 0,9-18 44 0 0,0 1 0 0 0,0 1 0 0 0,1-1 0 0 0,0 0 0 0 0,0 0 0 0 0,1 1 0 0 0,0-1 0 0 0,0 0 0 0 0,1 0 0 0 0,0 1 0 0 0,1-1 0 0 0,0 0 0 0 0,0 0 0 0 0,1 0 0 0 0,6 13 0 0 0,-6-15 25 0 0,0 0 0 0 0,0 0 0 0 0,1-1 0 0 0,0 0 0 0 0,0 0 0 0 0,1 0-1 0 0,-1 0 1 0 0,1 0 0 0 0,0-1 0 0 0,0 0 0 0 0,1 0 0 0 0,-1 0 0 0 0,1-1 0 0 0,0 0 0 0 0,0 0 0 0 0,0 0 0 0 0,0-1 0 0 0,0 0-1 0 0,1 0 1 0 0,7 1 0 0 0,5-1-218 0 0,1 0 0 0 0,0-1-1 0 0,0-1 1 0 0,0-1 0 0 0,-1 0-1 0 0,1-2 1 0 0,21-5 0 0 0,-14-1-3050 0 0,-19 5 289 0 0,11-2-3385 0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6:21:37.92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 368 22663 0 0,'0'0'514'0'0,"1"1"71"0"0,2 10 31 0 0,2 3-615 0 0,0 0-1 0 0,-1 0 0 0 0,-1 1 1 0 0,0-1-1 0 0,1 26 1 0 0,-10 129-2217 0 0,4-158 2565 0 0,2-11-332 0 0,0 0 0 0 0,0 0 0 0 0,0 0 1 0 0,0 0-1 0 0,0 0 0 0 0,0 0 0 0 0,0 0 0 0 0,-1 1 0 0 0,1-1 1 0 0,0 0-1 0 0,0 0 0 0 0,0 0 0 0 0,0 0 0 0 0,0 0 0 0 0,0 0 1 0 0,0 0-1 0 0,-1 0 0 0 0,1 0 0 0 0,0 0 0 0 0,0 0 0 0 0,0 0 1 0 0,0 0-1 0 0,0 0 0 0 0,0 0 0 0 0,-1 0 0 0 0,1 0 0 0 0,0 0 1 0 0,0-1-1 0 0,0 1 0 0 0,0 0 0 0 0,0 0 0 0 0,0 0 0 0 0,0 0 1 0 0,-1 0-1 0 0,1 0 0 0 0,0 0 0 0 0,0 0 0 0 0,0 0 1 0 0,0 0-1 0 0,0-1 0 0 0,-1 0-48 0 0,-1-1 0 0 0,1 0-1 0 0,0 0 1 0 0,0 1 0 0 0,0-1 0 0 0,0 0 0 0 0,-1-4 0 0 0,-1-8-181 0 0,1 0 1 0 0,0 0-1 0 0,1 0 1 0 0,0 0 0 0 0,1 0-1 0 0,1-1 1 0 0,0 1-1 0 0,6-24 1 0 0,-1 14 206 0 0,14-35-1 0 0,-17 53 105 0 0,0-1-1 0 0,0 1 1 0 0,1 0 0 0 0,0 0-1 0 0,5-6 1 0 0,-1 1 135 0 0,-7 10-227 0 0,0 0 1 0 0,-1 0 0 0 0,1 0 0 0 0,0 0 0 0 0,0 0 0 0 0,0 0-1 0 0,0 0 1 0 0,0 0 0 0 0,0 0 0 0 0,0 0 0 0 0,0 0-1 0 0,1 1 1 0 0,-1-1 0 0 0,0 0 0 0 0,0 1 0 0 0,1-1-1 0 0,-1 1 1 0 0,0 0 0 0 0,1-1 0 0 0,-1 1 0 0 0,0 0-1 0 0,1 0 1 0 0,-1 0 0 0 0,0 0 0 0 0,1 0 0 0 0,-1 0-1 0 0,1 0 1 0 0,-1 0 0 0 0,0 0 0 0 0,1 1 0 0 0,-1-1 0 0 0,0 0-1 0 0,1 1 1 0 0,-1 0 0 0 0,0-1 0 0 0,0 1 0 0 0,0 0-1 0 0,1-1 1 0 0,-1 1 0 0 0,0 0 0 0 0,0 0 0 0 0,0 0-1 0 0,0 0 1 0 0,0 0 0 0 0,-1 0 0 0 0,1 0 0 0 0,0 0-1 0 0,0 2 1 0 0,20 25 49 0 0,25 29 0 0 0,-7-11-11 0 0,-6 4-9 0 0,-9-12 1 0 0,-23-37-15 0 0,-3-43-772 0 0,1 27 613 0 0,0-28 1 0 0,2 33 126 0 0,0 0 0 0 0,0 0 1 0 0,0 1-1 0 0,1-1 1 0 0,1 1-1 0 0,0-1 1 0 0,0 1-1 0 0,8-15 0 0 0,-7 17 14 0 0,-4 6-1 0 0,1 0 1 0 0,-1-1-1 0 0,1 1 0 0 0,-1 0 1 0 0,1 0-1 0 0,0 0 1 0 0,0 0-1 0 0,0 0 0 0 0,-1 0 1 0 0,1 0-1 0 0,0 0 0 0 0,0 0 1 0 0,0 0-1 0 0,1 0 1 0 0,0 0-1 0 0,-1 1 113 0 0,1 0 13 0 0,7 5-38 0 0,1 0 0 0 0,-1 0 1 0 0,0 1-1 0 0,0 0 1 0 0,0 1-1 0 0,-1 0 0 0 0,0 0 1 0 0,0 1-1 0 0,9 12 1 0 0,72 96-83 0 0,-78-101-7 0 0,-7-10-6 0 0,0-1 1 0 0,-1 1 0 0 0,0 0 0 0 0,0 0-1 0 0,0 0 1 0 0,2 6 0 0 0,-5-10-89 0 0,1 6 34 0 0</inkml:trace>
  <inkml:trace contextRef="#ctx0" brushRef="#br0" timeOffset="397.98">787 502 11976 0 0,'0'0'922'0'0,"24"-2"7883"0"0,-15-1-7894 0 0,-9 3-936 0 0,1-1 0 0 0,-1 1 0 0 0,0 0-1 0 0,1 0 1 0 0,-1 0 0 0 0,0 0-1 0 0,1-1 1 0 0,-1 1 0 0 0,0 0-1 0 0,1 0 1 0 0,-1-1 0 0 0,0 1-1 0 0,0 0 1 0 0,1 0 0 0 0,-1-1-1 0 0,0 1 1 0 0,0 0 0 0 0,0-1 0 0 0,1 1-1 0 0,-1 0 1 0 0,0-1 0 0 0,0 1-1 0 0,0-1 1 0 0,0 1 0 0 0,0 0-1 0 0,0-1 1 0 0,0 1 0 0 0,0 0-1 0 0,0-1 1 0 0,0 1 0 0 0,0 0-1 0 0,0-1 1 0 0,0 1 0 0 0,0-1 0 0 0,0 1-1 0 0,0 0 1 0 0,0-1 0 0 0,0 1-1 0 0,-1 0 1 0 0,1-1 0 0 0,0 1-1 0 0,-6-18-2182 0 0,5 17 2270 0 0,0 0 0 0 0,0 0 0 0 0,0 0 0 0 0,0 0 1 0 0,0 0-1 0 0,0 0 0 0 0,-1 0 0 0 0,1 0 0 0 0,0 0 0 0 0,-1 0 0 0 0,1 1 0 0 0,0-1 0 0 0,-1 1 0 0 0,1-1 0 0 0,-1 1 0 0 0,1-1 0 0 0,-1 1 0 0 0,-2-1 0 0 0,1 2 62 0 0,0-1 1 0 0,1 0 0 0 0,-1 1 0 0 0,0-1-1 0 0,0 1 1 0 0,1 0 0 0 0,-1 0-1 0 0,0 0 1 0 0,-3 2 0 0 0,0 0-103 0 0,0 0 0 0 0,-1 1 0 0 0,1 0 0 0 0,0 0 0 0 0,1 0 0 0 0,-1 1 0 0 0,1 0 0 0 0,0 0 0 0 0,0 0 0 0 0,0 0 0 0 0,1 1 0 0 0,-6 8 0 0 0,0 5-94 0 0,8-16 47 0 0,1 0 0 0 0,-1 0 0 0 0,0 0 0 0 0,1 0 0 0 0,0 0 1 0 0,-1 0-1 0 0,1 0 0 0 0,1 0 0 0 0,-1 0 0 0 0,0 1 0 0 0,1-1 0 0 0,-1 0 0 0 0,1 1 0 0 0,0-1 1 0 0,1 5-1 0 0,0-4 16 0 0,0 0 0 0 0,0 1 1 0 0,1-1-1 0 0,-1 0 0 0 0,1 0 0 0 0,0 0 1 0 0,0 0-1 0 0,1 0 0 0 0,-1 0 1 0 0,1-1-1 0 0,0 1 0 0 0,0-1 0 0 0,0 0 1 0 0,0 0-1 0 0,1 0 0 0 0,-1 0 1 0 0,5 3-1 0 0,-2-3-4 0 0,-1 0 1 0 0,1 1-1 0 0,0-2 1 0 0,0 1-1 0 0,0-1 1 0 0,1 0-1 0 0,-1 0 1 0 0,0-1-1 0 0,1 1 1 0 0,-1-1 0 0 0,9-1-1 0 0,-3 0-52 0 0,-1 0 1 0 0,1-2-1 0 0,0 1 0 0 0,0-2 0 0 0,14-3 1 0 0,-19 3 102 0 0,0 1 0 0 0,0-1 0 0 0,-1-1 0 0 0,1 1 0 0 0,-1-1 1 0 0,0 0-1 0 0,0 0 0 0 0,0-1 0 0 0,8-8 0 0 0,-12 10 27 0 0,0 1-1 0 0,-1 0 0 0 0,1-1 0 0 0,-1 1 0 0 0,0-1 1 0 0,0 0-1 0 0,0 1 0 0 0,0-1 0 0 0,0 0 0 0 0,-1 0 1 0 0,1 1-1 0 0,-1-1 0 0 0,0 0 0 0 0,1 0 0 0 0,-1 0 1 0 0,-1 0-1 0 0,1-3 0 0 0,-2-6 104 0 0,0 0 1 0 0,-7-19-1 0 0,8 26-143 0 0,-3-6-32 0 0,0 0 0 0 0,0 0 0 0 0,-1 1 1 0 0,-1 0-1 0 0,-8-13 0 0 0,11 18-100 0 0,0 1-1 0 0,-1 0 1 0 0,1-1-1 0 0,-1 1 1 0 0,0 0-1 0 0,0 1 1 0 0,-1-1-1 0 0,1 1 1 0 0,-1 0 0 0 0,0 0-1 0 0,0 0 1 0 0,-9-3-1 0 0,12 5-35 0 0,0 1-1 0 0,-1-1 0 0 0,1 1 0 0 0,-1-1 0 0 0,1 1 1 0 0,-1 0-1 0 0,1 0 0 0 0,-1 0 0 0 0,1 0 0 0 0,-4 1 1 0 0,6-1 51 0 0,-1 0 0 0 0,0 0 1 0 0,0 1-1 0 0,0-1 0 0 0,1 1 0 0 0,-1-1 1 0 0,0 0-1 0 0,0 1 0 0 0,1-1 1 0 0,-1 1-1 0 0,0 0 0 0 0,1-1 1 0 0,-1 1-1 0 0,1-1 0 0 0,-1 1 1 0 0,0 0-1 0 0,1 0 0 0 0,0-1 0 0 0,-1 1 1 0 0,1 0-1 0 0,-1 0 0 0 0,1-1 1 0 0,0 1-1 0 0,0 0 0 0 0,-1 0 1 0 0,1 0-1 0 0,0 0 0 0 0,0 0 1 0 0,0-1-1 0 0,0 1 0 0 0,0 1 0 0 0</inkml:trace>
  <inkml:trace contextRef="#ctx0" brushRef="#br0" timeOffset="1087.27">1378 447 20759 0 0,'0'0'1012'0'0,"2"0"-440"0"0,1 0-336 0 0,-1 0-203 0 0,-1 0 0 0 0,1 0 0 0 0,0 0 0 0 0,-1 0 0 0 0,1-1-1 0 0,-1 1 1 0 0,1 0 0 0 0,0-1 0 0 0,-1 1 0 0 0,1-1 0 0 0,-1 1 0 0 0,1-1-1 0 0,1-1 1 0 0,-3 1-56 0 0,1 1-1 0 0,0-1 1 0 0,-1 1-1 0 0,1-1 1 0 0,-1 0-1 0 0,1 1 1 0 0,-1-1-1 0 0,1 0 1 0 0,-1 0-1 0 0,1 1 1 0 0,-1-1-1 0 0,0 0 1 0 0,0 0-1 0 0,1 0 1 0 0,-1 1-1 0 0,0-1 0 0 0,0 0 1 0 0,0 0-1 0 0,0 0 1 0 0,0 0-1 0 0,0 0 1 0 0,0 1-1 0 0,0-1 1 0 0,0-2-1 0 0,0 2-18 0 0,0 0-1 0 0,-1 0 0 0 0,1 0 0 0 0,0 0 1 0 0,0-1-1 0 0,-1 1 0 0 0,1 0 0 0 0,-1 0 1 0 0,1 0-1 0 0,-1 0 0 0 0,1 0 0 0 0,-1 0 1 0 0,1 0-1 0 0,-1 0 0 0 0,0 0 1 0 0,0 0-1 0 0,0 1 0 0 0,-1-2 0 0 0,-2 0-12 0 0,0 0 1 0 0,0 1-1 0 0,0-1 0 0 0,0 1 0 0 0,0 0 0 0 0,0 0 0 0 0,0 1 0 0 0,0-1 0 0 0,-1 1 0 0 0,1 0 1 0 0,0 0-1 0 0,0 1 0 0 0,-5 0 0 0 0,2 0 128 0 0,1 1 0 0 0,1 0 1 0 0,-1 0-1 0 0,0 1 0 0 0,0-1 0 0 0,1 1 0 0 0,-1 0 1 0 0,-6 6-1 0 0,5-3 15 0 0,-1 1 1 0 0,1 0-1 0 0,0 0 1 0 0,0 1-1 0 0,0-1 1 0 0,1 2-1 0 0,1-1 1 0 0,0 1-1 0 0,0-1 1 0 0,-8 20-1 0 0,10-20-114 0 0,1 1 0 0 0,0-1-1 0 0,0 1 1 0 0,0 0-1 0 0,1-1 1 0 0,0 1 0 0 0,1 0-1 0 0,0 0 1 0 0,1 11-1 0 0,0-19 3 0 0,-1 1 0 0 0,0 0 0 0 0,0 0 0 0 0,1 0 1 0 0,-1 0-1 0 0,1 0 0 0 0,0 0 0 0 0,-1-1 0 0 0,1 1 0 0 0,0 0 0 0 0,0-1 0 0 0,0 1 0 0 0,0 0 0 0 0,1-1 0 0 0,-1 1 0 0 0,0-1 0 0 0,1 0 0 0 0,-1 1 0 0 0,1-1 0 0 0,-1 0 0 0 0,1 0 0 0 0,-1 0 0 0 0,1 0 0 0 0,0 0 0 0 0,0 0 0 0 0,-1-1 0 0 0,1 1 0 0 0,0 0 1 0 0,0-1-1 0 0,0 1 0 0 0,0-1 0 0 0,0 0 0 0 0,0 0 0 0 0,0 0 0 0 0,-1 0 0 0 0,4 0 0 0 0,6-1 66 0 0,0-1 0 0 0,0 0 0 0 0,0-1 1 0 0,-1 0-1 0 0,12-5 0 0 0,-11 4-9 0 0,-1 1-68 0 0,0-1 0 0 0,-1-1 0 0 0,1 0 1 0 0,-1 0-1 0 0,0-1 0 0 0,0 0 0 0 0,-1 0 0 0 0,0-1 0 0 0,0 0 0 0 0,0-1 0 0 0,-1 0 0 0 0,0 0 0 0 0,6-11 0 0 0,-10 15 63 0 0,-1 0 0 0 0,0 0-1 0 0,0-1 1 0 0,-1 1 0 0 0,0-1 0 0 0,0 1 0 0 0,0-1-1 0 0,0 1 1 0 0,0-1 0 0 0,-1 0 0 0 0,0-9 0 0 0,-2-3 453 0 0,-7-33-1 0 0,5 32-163 0 0,-18-81 594 0 0,3 17-548 0 0,-2-9-600 0 0,17 71 315 0 0,-11-30 1 0 0,6 20 92 0 0,1 11-139 0 0,8 19-31 0 0,0-1 1 0 0,0 1-1 0 0,0 0 0 0 0,0 0 0 0 0,0 0 1 0 0,0 0-1 0 0,0 0 0 0 0,0 0 0 0 0,0 0 1 0 0,-1 0-1 0 0,1 0 0 0 0,0 0 0 0 0,0-1 1 0 0,0 1-1 0 0,0 0 0 0 0,0 0 0 0 0,0 0 0 0 0,0 0 1 0 0,0 0-1 0 0,0 0 0 0 0,-1 0 0 0 0,1 0 1 0 0,0 0-1 0 0,0 0 0 0 0,0 0 0 0 0,0 0 1 0 0,0 0-1 0 0,0 0 0 0 0,0 0 0 0 0,-1 0 1 0 0,1 0-1 0 0,0 0 0 0 0,0 0 0 0 0,0 0 1 0 0,0 0-1 0 0,0 0 0 0 0,0 0 0 0 0,0 0 0 0 0,0 0 1 0 0,0 0-1 0 0,-1 0 0 0 0,1 0 0 0 0,0 1 1 0 0,0-1-1 0 0,0 0 0 0 0,-4 11-11 0 0,4-4 0 0 0,0 0 0 0 0,0-1 0 0 0,1 1 0 0 0,0 0-1 0 0,0 0 1 0 0,0-1 0 0 0,3 8 0 0 0,0 2 4 0 0,76 225-704 0 0,-40-132 492 0 0,5 37 1080 0 0,-26-76-1077 0 0,-19-69 177 0 0,0 1 1 0 0,0-1-1 0 0,1 0 1 0 0,-1 0-1 0 0,0 0 1 0 0,1 0-1 0 0,-1 0 1 0 0,1 0 0 0 0,-1 0-1 0 0,1 0 1 0 0,-1 0-1 0 0,2 1 1 0 0,-1-2-63 0 0,-1 0 0 0 0,1 0 0 0 0,-1 0 0 0 0,0-1 0 0 0,1 1 0 0 0,-1 0 0 0 0,1-1 0 0 0,-1 1 0 0 0,1 0 0 0 0,-1-1 0 0 0,0 1 0 0 0,1 0 0 0 0,-1-1 0 0 0,0 1 0 0 0,1-1 0 0 0,-1 1 0 0 0,0 0 0 0 0,1-1 0 0 0,-1 1 0 0 0,0-1 0 0 0,0 1 0 0 0,0-1 0 0 0,1 0 0 0 0,-1 0-208 0 0,1 0 0 0 0,-1 0-1 0 0,0 0 1 0 0,1 0 0 0 0,-1 0-1 0 0,0 0 1 0 0,1 0 0 0 0,-1 0-1 0 0,0 0 1 0 0,0 0 0 0 0,0-2-1 0 0</inkml:trace>
  <inkml:trace contextRef="#ctx0" brushRef="#br0" timeOffset="1668.55">1658 491 7832 0 0,'0'0'602'0'0,"2"0"-395"0"0,59 0 9267 0 0,-53 0-9277 0 0,1 0-1 0 0,-1 1 0 0 0,0 0 0 0 0,12 2 0 0 0,-9-1-384 0 0,-1 0-1 0 0,14-1 0 0 0,-7 0 81 0 0,-6-1 199 0 0,-1 0-1 0 0,1 0 0 0 0,-1-1 1 0 0,1 0-1 0 0,-1 0 0 0 0,0-1 0 0 0,19-7 1 0 0,-24 7 85 0 0,-1 1 0 0 0,0-2 1 0 0,0 1-1 0 0,-1 0 0 0 0,1-1 0 0 0,0 1 1 0 0,-1-1-1 0 0,6-5 0 0 0,-8 5-108 0 0,1 1-1 0 0,-1 0 1 0 0,1-1-1 0 0,-1 1 1 0 0,0-1-1 0 0,1 0 1 0 0,-1 1-1 0 0,-1-1 0 0 0,1 0 1 0 0,0 0-1 0 0,-1 0 1 0 0,1 0-1 0 0,-1 1 1 0 0,0-6-1 0 0,0 2-63 0 0,-1 0 1 0 0,1 0-1 0 0,-1-1 0 0 0,-1 1 0 0 0,-2-8 0 0 0,4 11 5 0 0,-1 1 0 0 0,0-1 0 0 0,0 1 0 0 0,-1 0 0 0 0,1-1 0 0 0,0 1 0 0 0,-1 0 0 0 0,1 0 0 0 0,-1 0 0 0 0,0 0 0 0 0,1 0 0 0 0,-1 1-1 0 0,0-1 1 0 0,0 0 0 0 0,-3-1 0 0 0,1 1-3 0 0,1 1 0 0 0,0 0 0 0 0,-1 0 0 0 0,1 0 0 0 0,-1 0 0 0 0,0 0 0 0 0,1 1 0 0 0,-1 0 0 0 0,0 0 0 0 0,1 0 0 0 0,-1 0 0 0 0,0 0 0 0 0,1 1 0 0 0,-1-1 0 0 0,1 1 0 0 0,-1 0 0 0 0,-4 2 0 0 0,-5 3 7 0 0,1 0 1 0 0,0 0 0 0 0,-15 12-1 0 0,3-2-7 0 0,9-6-6 0 0,1 1 0 0 0,0 0 0 0 0,-22 24 0 0 0,35-35 0 0 0,-1 3 19 0 0,-1 0-1 0 0,1 0 1 0 0,0 0-1 0 0,0 0 0 0 0,0 0 1 0 0,0 0-1 0 0,0 1 1 0 0,1-1-1 0 0,-1 0 0 0 0,1 1 1 0 0,0-1-1 0 0,0 1 1 0 0,1 0-1 0 0,-1-1 0 0 0,1 1 1 0 0,-1 0-1 0 0,1-1 1 0 0,0 1-1 0 0,1 0 0 0 0,-1-1 1 0 0,1 1-1 0 0,-1 0 1 0 0,1-1-1 0 0,0 1 0 0 0,1-1 1 0 0,-1 1-1 0 0,0-1 1 0 0,1 1-1 0 0,2 3 0 0 0,-2-4 19 0 0,1 0-1 0 0,-1 0 1 0 0,1 0-1 0 0,-1-1 1 0 0,1 1 0 0 0,0-1-1 0 0,0 1 1 0 0,6 2-1 0 0,29 16 135 0 0,-22-13-137 0 0,30 12 42 0 0,-33-15-77 0 0,0 0 0 0 0,0 1 0 0 0,16 11 0 0 0,-26-15-33 0 0,1 0 1 0 0,0 0 0 0 0,0-1 0 0 0,0 0 0 0 0,0 1-1 0 0,0-1 1 0 0,0-1 0 0 0,0 1 0 0 0,0 0 0 0 0,0-1-1 0 0,0 0 1 0 0,1 0 0 0 0,-1 0 0 0 0,5-1 0 0 0,-3 0-445 0 0,-1 0 1 0 0,1 0-1 0 0,0-1 1 0 0,0 0-1 0 0,0 0 0 0 0,-1 0 1 0 0,1-1-1 0 0,-1 1 1 0 0,7-6-1 0 0</inkml:trace>
  <inkml:trace contextRef="#ctx0" brushRef="#br0" timeOffset="2285.42">2264 80 14280 0 0,'0'0'1102'0'0,"0"-1"-719"0"0,0 0-126 0 0,0 1 1 0 0,0-1 0 0 0,0 0-1 0 0,0 0 1 0 0,0 0-1 0 0,1 0 1 0 0,-1 0-1 0 0,0 1 1 0 0,1-1 0 0 0,-1 0-1 0 0,0 0 1 0 0,1 1-1 0 0,-1-1 1 0 0,1 0-1 0 0,-1 0 1 0 0,1 1 0 0 0,0-1-1 0 0,-1 0 1 0 0,1 1-1 0 0,0-1 1 0 0,4-4 986 0 0,-6 6-1252 0 0,1-1 0 0 0,0 1 0 0 0,0-1 0 0 0,-1 1 0 0 0,1-1 0 0 0,0 1 0 0 0,0-1 0 0 0,0 1 0 0 0,0-1-1 0 0,0 1 1 0 0,0 0 0 0 0,0-1 0 0 0,0 1 0 0 0,0-1 0 0 0,0 1 0 0 0,0-1 0 0 0,0 1 0 0 0,0-1 0 0 0,1 1 0 0 0,-1-1 0 0 0,0 1 0 0 0,0-1 0 0 0,0 1 0 0 0,1-1 0 0 0,-1 1 0 0 0,0-1 0 0 0,1 1 0 0 0,-1-1 0 0 0,1 1 0 0 0,0 0 5 0 0,-1 0 0 0 0,1-1 0 0 0,-1 1 0 0 0,1 0 0 0 0,-1 0 0 0 0,1 0 0 0 0,-1 0 0 0 0,0 0 0 0 0,1 0 0 0 0,-1 0 0 0 0,0 0 0 0 0,0 0 1 0 0,1 0-1 0 0,-1 1 0 0 0,-1 8 80 0 0,1-8-33 0 0,0 1 0 0 0,0 0 1 0 0,0-1-1 0 0,0 1 0 0 0,1 0 0 0 0,-1-1 0 0 0,1 1 0 0 0,-1-1 0 0 0,1 1 0 0 0,1 2 0 0 0,0 2 22 0 0,1-1 0 0 0,-2 1 0 0 0,1-1 0 0 0,-1 1 0 0 0,0 0 0 0 0,-1-1-1 0 0,0 14 1 0 0,3 22 115 0 0,0-26-164 0 0,-1-6-17 0 0,0 0 1 0 0,-1 0 0 0 0,0 0-1 0 0,-1 0 1 0 0,0 10-1 0 0,-1-4-1 0 0,1 0-1 0 0,1 1 1 0 0,3 17 0 0 0,2 31 30 0 0,-6-49 113 0 0,0-1-1 0 0,5 27 0 0 0,-3-6 7 0 0,-2-29-136 0 0,0-1-1 0 0,1 1 1 0 0,-1-1-1 0 0,3 10 1 0 0,17 57-395 0 0,-20-69 967 0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6:21:36.16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72 1 18287 0 0,'0'0'3922'0'0,"0"1"-3321"0"0,-2 5-517 0 0,-1 0 0 0 0,1 0 0 0 0,-5 8 0 0 0,-7 14 9 0 0,8-6-96 0 0,1-1-1 0 0,1 0 0 0 0,-3 45 1 0 0,6 67-4 0 0,2-65 26 0 0,-2 5 95 0 0,1 68-278 0 0,1-125 15 0 0,-2 0 0 0 0,-4 29 0 0 0,5-40 80 0 0,-6 15-209 0 0,5-15 240 0 0,1-4-27 0 0,-6-15-284 0 0,6 10 289 0 0,-1 1 1 0 0,0 0 0 0 0,1-1 0 0 0,0 1 0 0 0,0 0-1 0 0,0-1 1 0 0,0 1 0 0 0,1 0 0 0 0,0-5 0 0 0,8-31-27 0 0,-8 37 86 0 0,4-14-30 0 0,1 1 0 0 0,10-19 0 0 0,1-1-8 0 0,-10 18 65 0 0,1 1 0 0 0,1 0 0 0 0,14-20 0 0 0,-18 29-16 0 0,1 0 0 0 0,0 0 0 0 0,0 1 0 0 0,0 0-1 0 0,1 0 1 0 0,-1 0 0 0 0,1 1 0 0 0,1 0 0 0 0,7-4-1 0 0,-11 7-8 0 0,-1 1 0 0 0,1 0 0 0 0,-1 0 0 0 0,1 0 1 0 0,-1 0-1 0 0,1 0 0 0 0,0 1 0 0 0,-1 0 0 0 0,1 0 0 0 0,0 0 0 0 0,-1 0 0 0 0,1 0 0 0 0,6 2 0 0 0,-5-1-17 0 0,1 1 0 0 0,0 0-1 0 0,-1 1 1 0 0,1-1 0 0 0,-1 1 0 0 0,0 0 0 0 0,9 7 0 0 0,-4-1-125 0 0,1 0 0 0 0,-2 1 0 0 0,1 0 0 0 0,-1 1 0 0 0,-1 0 0 0 0,11 18 0 0 0,-16-24 98 0 0,0 1 0 0 0,0-1 0 0 0,-1 1 0 0 0,0-1-1 0 0,0 1 1 0 0,0 0 0 0 0,-1-1 0 0 0,0 1-1 0 0,1 6 1 0 0,-2-8 107 0 0,0-1-1 0 0,0 1 1 0 0,-1-1-1 0 0,1 1 0 0 0,-1-1 1 0 0,0 0-1 0 0,0 0 1 0 0,0 1-1 0 0,0-1 1 0 0,0 0-1 0 0,-1 0 0 0 0,1 0 1 0 0,-1 0-1 0 0,0 0 1 0 0,0 0-1 0 0,-4 4 1 0 0,-1-1 12 0 0,1 0-1 0 0,-1-1 1 0 0,0 0 0 0 0,0 0 0 0 0,-1 0 0 0 0,1-1 0 0 0,-1 0-1 0 0,0-1 1 0 0,0 0 0 0 0,-1 0 0 0 0,1 0 0 0 0,0-1 0 0 0,-1-1-1 0 0,0 1 1 0 0,1-2 0 0 0,-1 1 0 0 0,0-1 0 0 0,1 0 0 0 0,-1-1-1 0 0,0 0 1 0 0,1 0 0 0 0,-1-1 0 0 0,1 0 0 0 0,-1 0 0 0 0,1-1-1 0 0,-10-4 1 0 0,-1-1-203 0 0,14 7-40 0 0,0-1 0 0 0,1 0 0 0 0,-1 0-1 0 0,0 0 1 0 0,1-1 0 0 0,0 0 0 0 0,-7-4-1 0 0,11 6 89 0 0,0 1 1 0 0,-1 0-1 0 0,1-1 0 0 0,0 1 0 0 0,0-1 0 0 0,0 1 0 0 0,0-1 0 0 0,0 1 0 0 0,0 0 0 0 0,0-1 0 0 0,0 1 0 0 0,0-1 0 0 0,0 1 1 0 0,0-1-1 0 0,0 1 0 0 0,0 0 0 0 0,0-1 0 0 0,0 1 0 0 0,1-1 0 0 0,-1 1 0 0 0,0 0 0 0 0,0-1 0 0 0,0 1 0 0 0,1 0 1 0 0,-1-1-1 0 0,0 1 0 0 0,0-1 0 0 0,1 1 0 0 0,-1 0 0 0 0,0 0 0 0 0,1-1 0 0 0,-1 1 0 0 0,13-12-3322 0 0,2 2 1181 0 0,4-1-18 0 0</inkml:trace>
  <inkml:trace contextRef="#ctx0" brushRef="#br0" timeOffset="609.24">874 435 4608 0 0,'1'-1'14021'0'0,"-3"-5"-11549"0"0,-2-4-2055 0 0,-1 0-1 0 0,0 1 1 0 0,0-1 0 0 0,-12-13 0 0 0,15 20-656 0 0,-1 0 0 0 0,0 0 0 0 0,1 0 0 0 0,-1 0 0 0 0,-1 0 0 0 0,1 1 0 0 0,0 0 0 0 0,0-1 0 0 0,-1 1 0 0 0,0 1 0 0 0,1-1 0 0 0,-1 0 0 0 0,0 1 0 0 0,0 0 0 0 0,-7-2 0 0 0,8 3 182 0 0,0 0 1 0 0,-1 0-1 0 0,1 0 1 0 0,-1 0-1 0 0,1 1 1 0 0,0 0-1 0 0,0-1 0 0 0,-1 1 1 0 0,1 0-1 0 0,0 1 1 0 0,0-1-1 0 0,0 0 1 0 0,0 1-1 0 0,-3 2 1 0 0,-3 2 296 0 0,1 1 1 0 0,-15 15-1 0 0,14-13 11 0 0,0 2 1 0 0,0 1 0 0 0,1 0 0 0 0,0 1-1 0 0,1 0 1 0 0,-7 17 0 0 0,9-20-247 0 0,2-4-94 0 0,0 1 0 0 0,1-1 0 0 0,0 1 0 0 0,0 0 0 0 0,1-1 0 0 0,-2 11 0 0 0,3-13-21 0 0,0 0 0 0 0,0 0 0 0 0,0 0-1 0 0,0 0 1 0 0,1 0 0 0 0,0 0-1 0 0,-1 0 1 0 0,2-1 0 0 0,-1 1 0 0 0,0 0-1 0 0,1-1 1 0 0,3 7 0 0 0,0-2 85 0 0,-5-6 20 0 0,1 0 1 0 0,0 0-1 0 0,0-1 1 0 0,1 1 0 0 0,-1-1-1 0 0,0 1 1 0 0,1-1-1 0 0,-1 1 1 0 0,0-1-1 0 0,1 0 1 0 0,0 1-1 0 0,-1-1 1 0 0,1 0-1 0 0,3 1 1 0 0,11 6 120 0 0,-14-6-92 0 0,1 0 0 0 0,0-1 1 0 0,0 1-1 0 0,0-1 0 0 0,0 0 1 0 0,0 0-1 0 0,0 0 0 0 0,0 0 1 0 0,0-1-1 0 0,0 1 1 0 0,0-1-1 0 0,1 1 0 0 0,-1-1 1 0 0,0 0-1 0 0,0-1 0 0 0,0 1 1 0 0,1 0-1 0 0,4-2 0 0 0,0-1-8 0 0,-1 0 0 0 0,0-1-1 0 0,0 1 1 0 0,0-1-1 0 0,0-1 1 0 0,-1 1-1 0 0,0-1 1 0 0,11-11 0 0 0,-13 12 8 0 0,-1 0 1 0 0,0 0 0 0 0,0 0 0 0 0,-1 0 0 0 0,1-1 0 0 0,-1 1 0 0 0,0-1 0 0 0,0 1 0 0 0,0-1 0 0 0,-1 0 0 0 0,0 0-1 0 0,0 0 1 0 0,0 0 0 0 0,0 0 0 0 0,-1-6 0 0 0,0-1 232 0 0,-1 0 0 0 0,-1-1 0 0 0,0 1 0 0 0,-6-19 0 0 0,4 16-97 0 0,1 6-96 0 0,2 3-110 0 0,-1 0-1 0 0,1 0 0 0 0,0 0 0 0 0,1 0 0 0 0,0 0 0 0 0,0-7 0 0 0,0 15 28 0 0,1 1-1 0 0,0-1 1 0 0,0 1-1 0 0,0-1 0 0 0,0 1 1 0 0,0-1-1 0 0,0 0 1 0 0,2 3-1 0 0,3 7 20 0 0,6 22-61 0 0,-9-25-3 0 0,0 0-1 0 0,0 0 0 0 0,1 0 1 0 0,6 11-1 0 0,10 15-90 0 0,5 9 117 0 0,-22-40 36 0 0,0 1 0 0 0,1-2 0 0 0,-1 1 0 0 0,1 0 0 0 0,-1-1 0 0 0,1 1 0 0 0,7 4 0 0 0,-10-8-90 0 0,0 1-216 0 0,0-1 1 0 0,0 0-1 0 0,0 1 0 0 0,-1-1 1 0 0,1 0-1 0 0,0 0 0 0 0,0 0 0 0 0,0 1 1 0 0,0-1-1 0 0,0 0 0 0 0,0 0 1 0 0,-1 0-1 0 0,3-1 0 0 0,5-1-1090 0 0</inkml:trace>
  <inkml:trace contextRef="#ctx0" brushRef="#br0" timeOffset="1037.91">1072 346 21743 0 0,'0'0'2176'0'0,"0"8"-1968"0"0,1 1-203 0 0,0 0-1 0 0,0 0 1 0 0,4 13 0 0 0,3 14-618 0 0,-5-21 12 0 0,0 0 1 0 0,10 23-1 0 0,-7-20 96 0 0,3 4 234 0 0,-6-16 229 0 0,0 1 0 0 0,-1-1 0 0 0,0 0 0 0 0,0 1 0 0 0,-1 0-1 0 0,1-1 1 0 0,0 13 0 0 0,-2-18 190 0 0,0 0-136 0 0,0-1 0 0 0,0 1 0 0 0,0-1 0 0 0,0 1 0 0 0,0-1 0 0 0,0 0-1 0 0,0 1 1 0 0,0-1 0 0 0,0 1 0 0 0,0-1 0 0 0,0 1 0 0 0,-1-1 0 0 0,1 0 0 0 0,0 1 0 0 0,0-1 0 0 0,-1 1 0 0 0,-1-1-58 0 0,0 0 0 0 0,-1 0 1 0 0,1 0-1 0 0,0-1 1 0 0,0 1-1 0 0,-1-1 0 0 0,1 1 1 0 0,0-1-1 0 0,0 0 0 0 0,0 0 1 0 0,0 0-1 0 0,-1 0 1 0 0,2-1-1 0 0,-1 1 0 0 0,0 0 1 0 0,-3-4-1 0 0,2 2 66 0 0,0 0 1 0 0,1-1-1 0 0,0 1 0 0 0,0-1 0 0 0,0 1 0 0 0,0-1 1 0 0,0 0-1 0 0,1 1 0 0 0,-2-6 0 0 0,1 0 140 0 0,1 0-1 0 0,-1 0 1 0 0,1 0-1 0 0,1 0 1 0 0,0 0 0 0 0,0-1-1 0 0,0 1 1 0 0,3-10-1 0 0,-1 13-135 0 0,-1 1 0 0 0,1 0 0 0 0,0 0 0 0 0,0 0 0 0 0,1 0 0 0 0,0 0 0 0 0,-1 0 0 0 0,2 1 0 0 0,-1-1 0 0 0,0 1 0 0 0,1 0 0 0 0,6-5 0 0 0,1 0 26 0 0,0 0 0 0 0,1 1 0 0 0,19-11 0 0 0,-21 15-211 0 0,1 0 0 0 0,-1 0 0 0 0,1 1 0 0 0,-1 1 0 0 0,19-3 0 0 0,7-1-769 0 0,-14 0-878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41:45.25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0 65 2760 0 0,'-9'16'15803'0'0,"10"-15"-15736"0"0,3 7-95 0 0,0 0 0 0 0,-1 0 0 0 0,0 0 0 0 0,0 0-1 0 0,3 16 1 0 0,3 46 18 0 0,-4-22 60 0 0,5 85 88 0 0,-6-59-60 0 0,-3-50-67 0 0,2 4 12 0 0,-1 1 1 0 0,-2-1-1 0 0,-1 1 0 0 0,-5 34 1 0 0,4-51 1 0 0,1 1 0 0 0,0-1-1 0 0,1 1 1 0 0,2 14 0 0 0,0 16-2016 0 0,-2-35 783 0 0</inkml:trace>
  <inkml:trace contextRef="#ctx0" brushRef="#br0" timeOffset="573.4">483 106 15664 0 0,'0'0'3683'0'0,"8"-1"-1647"0"0,2-2-2045 0 0,1-2 0 0 0,-1 0 0 0 0,0 0-1 0 0,10-8 1 0 0,-8 6-188 0 0,1-1-1 0 0,15-5 1 0 0,-6 5-134 0 0,0 1 1 0 0,1 1 0 0 0,44-6-1 0 0,-44 10 221 0 0,23 1 0 0 0,9 0 122 0 0,-47 1-8 0 0,0 0 0 0 0,0 1 0 0 0,12 2 0 0 0,-14-2 34 0 0,1 0 1 0 0,0 0-1 0 0,-1-1 1 0 0,11 0-1 0 0,72-14 641 0 0,-79 13-550 0 0,-10 0-127 0 0,0 1-1 0 0,0 0 1 0 0,1 0-1 0 0,-1 0 0 0 0,0 0 1 0 0,0 0-1 0 0,1 0 1 0 0,-1 0-1 0 0,0 0 1 0 0,0 0-1 0 0,0 0 0 0 0,1 0 1 0 0,-1 0-1 0 0,0 0 1 0 0,0 0-1 0 0,0 0 1 0 0,1 1-1 0 0,-1-1 0 0 0,0 0 1 0 0,0 0-1 0 0,0 0 1 0 0,1 0-1 0 0,-1 0 0 0 0,0 0 1 0 0,0 0-1 0 0,0 1 1 0 0,0-1-1 0 0,1 0 1 0 0,-1 0-1 0 0,0 0 0 0 0,0 0 1 0 0,0 1-1 0 0,0-1 1 0 0,0 0-1 0 0,0 0 1 0 0,1 0-1 0 0,-1 1 0 0 0,0-1 1 0 0,0 0-1 0 0,0 0 1 0 0,0 1-1 0 0,0-1 0 0 0,0 0 1 0 0,0 0-1 0 0,0 0 1 0 0,0 1-1 0 0,0-1 1 0 0,0 0-1 0 0,-1 10-9 0 0,1-10 10 0 0,0 9 12 0 0,-1 0-1 0 0,-1 1 0 0 0,0-1 0 0 0,0 0 1 0 0,-1-1-1 0 0,0 1 0 0 0,-8 16 0 0 0,5-11 110 0 0,-8 26 0 0 0,-33 139 216 0 0,-55 149-327 0 0,80-263-11 0 0,-5 19 0 0 0,12-36 29 0 0,-28 65-1 0 0,27-77 16 0 0,5-12-26 0 0,-20 35-1 0 0,18-34-83 0 0,12-21 1 0 0,-1 0-1 0 0,0-1 1 0 0,0 1-1 0 0,0-1 1 0 0,0 1-1 0 0,-1-1 1 0 0,1 0-1 0 0,-7 6 0 0 0,8-7-311 0 0</inkml:trace>
  <inkml:trace contextRef="#ctx0" brushRef="#br0" timeOffset="1024.08">372 579 18631 0 0,'0'0'1866'0'0,"0"1"-1709"0"0,1 0-156 0 0,-1 0-1 0 0,0-1 0 0 0,0 1 1 0 0,0 0-1 0 0,0 0 1 0 0,1-1-1 0 0,-1 1 1 0 0,0 0-1 0 0,1 0 1 0 0,-1-1-1 0 0,1 1 1 0 0,-1 0-1 0 0,1-1 1 0 0,-1 1-1 0 0,1-1 1 0 0,-1 1-1 0 0,1 0 1 0 0,0-1-1 0 0,-1 0 0 0 0,1 1 1 0 0,0-1-1 0 0,-1 1 1 0 0,1-1-1 0 0,0 0 1 0 0,0 1-1 0 0,-1-1 1 0 0,1 0-1 0 0,0 0 1 0 0,0 1-1 0 0,-1-1 1 0 0,1 0-1 0 0,0 0 1 0 0,1 0-1 0 0,-1 0 1 0 0,21 1-1 0 0,0 0 0 0 0,0-1 0 0 0,0-1 0 0 0,-1-1 0 0 0,34-8 0 0 0,12-1 11 0 0,259-14 42 0 0,-315 24-57 0 0,111-6-96 0 0,-66 4-417 0 0,-21 3-3666 0 0,-30 0 2665 0 0,13 0-4679 0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6:21:33.00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38 46 7368 0 0,'0'1'9160'0'0,"0"7"-7575"0"0,-2 57 2401 0 0,3 60-3870 0 0,2 91-634 0 0,-3-137-1109 0 0,2-73 1141 0 0</inkml:trace>
  <inkml:trace contextRef="#ctx0" brushRef="#br0" timeOffset="549.89">0 117 18431 0 0,'0'-1'1668'0'0,"0"-1"-1644"0"0,1 0-1 0 0,-1 1 0 0 0,1-1 0 0 0,-1 0 1 0 0,1 0-1 0 0,0 0 0 0 0,0 1 0 0 0,-1-1 1 0 0,1 0-1 0 0,0 1 0 0 0,1-1 0 0 0,-1 1 1 0 0,0-1-1 0 0,0 1 0 0 0,1-1 0 0 0,-1 1 0 0 0,0 0 1 0 0,1 0-1 0 0,0 0 0 0 0,-1 0 0 0 0,1 0 1 0 0,0 0-1 0 0,-1 0 0 0 0,3 0 0 0 0,3-4 56 0 0,10-5-354 0 0,-1 0-1 0 0,1 1 0 0 0,0 1 1 0 0,1 1-1 0 0,0 0 0 0 0,0 1 1 0 0,38-7-1 0 0,-36 11 294 0 0,-1 0 0 0 0,1 1 0 0 0,-1 1-1 0 0,34 4 1 0 0,-43-2 63 0 0,1 0 0 0 0,-1 0 0 0 0,0 1 1 0 0,0 1-1 0 0,-1-1 0 0 0,1 2 0 0 0,-1-1 0 0 0,0 1 0 0 0,0 1 0 0 0,14 10 0 0 0,-16-9-55 0 0,-1-1 0 0 0,0 1 0 0 0,0 0 0 0 0,-1 0-1 0 0,0 1 1 0 0,0 0 0 0 0,-1 0 0 0 0,0 0-1 0 0,-1 0 1 0 0,6 16 0 0 0,-4-3-140 0 0,0 0-1 0 0,-1 1 1 0 0,1 28 0 0 0,-5-35 10 0 0,0 0 0 0 0,0 0 0 0 0,-2 0 0 0 0,0-1 0 0 0,-1 1 0 0 0,0 0-1 0 0,-1-1 1 0 0,-1 0 0 0 0,0 0 0 0 0,-1 0 0 0 0,0 0 0 0 0,-1-1 0 0 0,-1 0 0 0 0,-10 14 0 0 0,10-17 231 0 0,-1-1 0 0 0,0 0 0 0 0,0 0 0 0 0,0-1 0 0 0,-1 0 0 0 0,-1-1 0 0 0,1 0 0 0 0,-1-1 0 0 0,-14 7 0 0 0,4-4 142 0 0,-1-1 0 0 0,0-1 0 0 0,-1-1 0 0 0,-23 4-1 0 0,41-10-257 0 0,1 1 0 0 0,-1-1-1 0 0,1 1 1 0 0,0-1 0 0 0,-1-1-1 0 0,1 1 1 0 0,-1-1 0 0 0,1 1-1 0 0,-1-1 1 0 0,1 0 0 0 0,0-1-1 0 0,-1 1 1 0 0,1-1 0 0 0,-4-2-1 0 0,1 1-5 0 0,5 2-9 0 0,0 1-1 0 0,1-1 1 0 0,-1 0-1 0 0,0 0 1 0 0,1 0-1 0 0,-1 0 1 0 0,1 0-1 0 0,-1 0 1 0 0,-1-2-1 0 0,1 0-39 0 0,1 2-84 0 0,-1 0-1 0 0,1 0 0 0 0,0 0 1 0 0,0 0-1 0 0,0 0 0 0 0,0 0 1 0 0,0 0-1 0 0,1 0 0 0 0,-1-1 1 0 0,0 1-1 0 0,0 0 0 0 0,1-1 1 0 0,-1 1-1 0 0,1-1 0 0 0,-1 1 1 0 0,1-1-1 0 0,0 1 0 0 0,0-1 1 0 0,-1 1-1 0 0,1-1 0 0 0,0 1 1 0 0,0-1-1 0 0,0 1 0 0 0,1-1 1 0 0,-1-2-1 0 0,3-1-1129 0 0</inkml:trace>
  <inkml:trace contextRef="#ctx0" brushRef="#br0" timeOffset="1003.6">726 282 20327 0 0,'0'0'1540'0'0,"-1"2"-1044"0"0,0 0-509 0 0,1 1-1 0 0,-1-1 0 0 0,0 1 1 0 0,1-1-1 0 0,-1 1 1 0 0,1-1-1 0 0,0 1 0 0 0,-1 0 1 0 0,1-1-1 0 0,1 1 1 0 0,-1-1-1 0 0,0 1 0 0 0,2 3 1 0 0,-2-3-83 0 0,7 60-2464 0 0,-6-41 1841 0 0,6 25 0 0 0,4 26 793 0 0,-9-62 191 0 0,-1-2 521 0 0,-2-13 129 0 0,-1-3-915 0 0,0 0 0 0 0,0 0 0 0 0,1 0 0 0 0,0 0 0 0 0,0-1 0 0 0,1 1 0 0 0,0 0 0 0 0,0-1 0 0 0,0 1 0 0 0,1 0 0 0 0,3-13 0 0 0,1 2 0 0 0,-4 13 24 0 0,0 1 1 0 0,1-1-1 0 0,0 0 0 0 0,0 0 1 0 0,0 1-1 0 0,0-1 1 0 0,3-4-1 0 0,3-1 98 0 0,-3 1-82 0 0,1 1-1 0 0,0 0 0 0 0,1 0 1 0 0,0 0-1 0 0,0 1 1 0 0,1 0-1 0 0,8-6 0 0 0,7-1 47 0 0,0 2 0 0 0,30-12-1 0 0,2-1-304 0 0,5-2-2051 0 0,-44 22 630 0 0</inkml:trace>
  <inkml:trace contextRef="#ctx0" brushRef="#br0" timeOffset="1503.22">1427 277 10592 0 0,'5'2'11755'0'0,"-17"-2"-11844"0"0,1-1-1 0 0,0 1 1 0 0,0-2-1 0 0,-12-2 0 0 0,18 3 42 0 0,0 0-1 0 0,1 1 0 0 0,-1 0 0 0 0,0 0 0 0 0,0 0 1 0 0,0 0-1 0 0,1 1 0 0 0,-1 0 0 0 0,0 0 0 0 0,1 0 1 0 0,-1 1-1 0 0,1-1 0 0 0,-1 1 0 0 0,1 0 1 0 0,-1 1-1 0 0,1-1 0 0 0,-5 4 0 0 0,3-1 100 0 0,-1 0-1 0 0,1 0 1 0 0,0 1 0 0 0,0 0-1 0 0,0 0 1 0 0,1 0-1 0 0,0 0 1 0 0,0 1 0 0 0,-5 10-1 0 0,7-11-43 0 0,1 1 0 0 0,-1 0 0 0 0,1 0 0 0 0,1 0-1 0 0,-1 0 1 0 0,1 0 0 0 0,0 0 0 0 0,1 0 0 0 0,0 11-1 0 0,1-3-130 0 0,1-1 0 0 0,0 1 0 0 0,8 22 0 0 0,-9-34 61 0 0,0 0-1 0 0,0 0 1 0 0,0 0 0 0 0,0-1-1 0 0,1 1 1 0 0,-1 0-1 0 0,1-1 1 0 0,0 1-1 0 0,-1-1 1 0 0,1 0-1 0 0,1 0 1 0 0,-1 0-1 0 0,0 0 1 0 0,0 0-1 0 0,1 0 1 0 0,-1 0 0 0 0,1-1-1 0 0,-1 1 1 0 0,6 1-1 0 0,-5-2 73 0 0,-1-1 0 0 0,0 1 1 0 0,0-1-1 0 0,1 1 0 0 0,-1-1 0 0 0,0 0 0 0 0,1 0 1 0 0,-1 0-1 0 0,0 0 0 0 0,1-1 0 0 0,-1 1 0 0 0,0-1 0 0 0,0 1 1 0 0,1-1-1 0 0,-1 0 0 0 0,0 0 0 0 0,0 0 0 0 0,0 0 0 0 0,0 0 1 0 0,0 0-1 0 0,0 0 0 0 0,0-1 0 0 0,0 1 0 0 0,-1-1 1 0 0,3-2-1 0 0,2-2 59 0 0,-1 0 1 0 0,1-1-1 0 0,-1 1 1 0 0,-1-1-1 0 0,1 0 1 0 0,-1-1-1 0 0,-1 1 1 0 0,1-1-1 0 0,-1 0 1 0 0,0 0-1 0 0,-1 0 1 0 0,2-9-1 0 0,-1 0 68 0 0,-1-1 0 0 0,0 1 0 0 0,-1-1 0 0 0,-1 0 0 0 0,-1 1 0 0 0,0-1 0 0 0,-5-20 0 0 0,3 28-136 0 0,2 7-2 0 0,0-1 0 0 0,0 0 0 0 0,0 1 0 0 0,1-1 0 0 0,0 1 0 0 0,0-1 0 0 0,0-6 0 0 0,0 9-86 0 0,10 18-362 0 0,-2-2 382 0 0,0 0 1 0 0,7 23 0 0 0,7 11-167 0 0,-7-20-48 0 0,32 57-934 0 0,-34-65 801 0 0,-7-11-19 0 0,-1-2 0 0 0,1 1 0 0 0,11 11-1 0 0</inkml:trace>
  <inkml:trace contextRef="#ctx0" brushRef="#br0" timeOffset="2139.58">1659 279 5064 0 0,'-1'7'8246'0'0,"0"-4"-6890"0"0,-1 1-1 0 0,1 0 1 0 0,0-1-1 0 0,1 1 1 0 0,-1 4-1 0 0,1 20 1010 0 0,3-11-4084 0 0,7 23 0 0 0,-1-3 712 0 0,11 45-1231 0 0,-12-53 1753 0 0,-2-15 345 0 0,-5-12 190 0 0,0-1 0 0 0,0 1 0 0 0,-1-1 0 0 0,1 1-1 0 0,0 0 1 0 0,-1-1 0 0 0,0 1 0 0 0,1 0 0 0 0,-1 2 0 0 0,1-3 24 0 0,-1-1 0 0 0,1 1-1 0 0,-1 0 1 0 0,1 0 0 0 0,-1-1-1 0 0,1 1 1 0 0,0-1 0 0 0,-1 1-1 0 0,1 0 1 0 0,0-1 0 0 0,-1 1-1 0 0,1-1 1 0 0,0 1 0 0 0,0-1-1 0 0,-1 0 1 0 0,1 1 0 0 0,0-1-1 0 0,0 0 1 0 0,0 0 0 0 0,-1 1-1 0 0,1-1 1 0 0,0 0 0 0 0,0 0-1 0 0,0 0 1 0 0,0 0 0 0 0,0 0-1 0 0,1 0 1 0 0,6-5 16 0 0,1 0-1 0 0,-1-1 1 0 0,0 0-1 0 0,-1 0 1 0 0,1-1 0 0 0,-1 1-1 0 0,-1-2 1 0 0,1 1-1 0 0,-1-1 1 0 0,9-14-1 0 0,-4 4-79 0 0,-4 6-108 0 0,0 0-1 0 0,0 0 1 0 0,-1-1-1 0 0,4-13 1 0 0,-1-1 129 0 0,-4 14 126 0 0,6-27 1 0 0,-5 14 538 0 0,0 30-552 0 0,-4-2-142 0 0,0 1 0 0 0,0 0 0 0 0,0-1 0 0 0,-1 1 0 0 0,1 0 0 0 0,-1 0 0 0 0,1 0 0 0 0,0 5 0 0 0,7 29-4 0 0,-1 7-91 0 0,10 50-710 0 0,-17-89 764 0 0,1 0-1 0 0,0 0 0 0 0,0 0 0 0 0,1-1 0 0 0,-1 1 0 0 0,1-1 0 0 0,0 1 0 0 0,0-1 1 0 0,5 5-1 0 0,11-15 770 0 0,-15 4-574 0 0,-1 1-68 0 0,0-1-1 0 0,0 1 1 0 0,0-1-1 0 0,0 1 1 0 0,0-1-1 0 0,-1 0 1 0 0,1 0-1 0 0,-1 0 1 0 0,0-1-1 0 0,1 1 1 0 0,-1 0-1 0 0,0-1 1 0 0,0 1-1 0 0,-1-1 1 0 0,3-4-1 0 0,2-5 156 0 0,-1 1 0 0 0,6-20-1 0 0,-8 19-41 0 0,0 0-1 0 0,-1-1 1 0 0,-1 1 0 0 0,0-14-1 0 0,0 1 151 0 0,-1-25 10 0 0,-1 32-493 0 0,2 0 0 0 0,1-21 0 0 0,4 18-561 0 0,-6 20 435 0 0,0 0 0 0 0,1 0 0 0 0,-1 0 1 0 0,1 1-1 0 0,-1-1 0 0 0,1 0 0 0 0,-1 0 1 0 0,1 0-1 0 0,0 0 0 0 0,-1 1 0 0 0,1-1 1 0 0,0 0-1 0 0,0 0 0 0 0,-1 1 0 0 0,1-1 1 0 0,0 1-1 0 0,0-1 0 0 0,1 0 0 0 0,4 0-1645 0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6:21:32.10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3 6448 0 0,'11'-2'12563'0'0,"-10"2"-12552"0"0,-1 1 0 0 0,1-1 0 0 0,0 1-1 0 0,-1-1 1 0 0,1 1 0 0 0,-1-1-1 0 0,1 1 1 0 0,-1 0 0 0 0,1-1-1 0 0,-1 1 1 0 0,1 0 0 0 0,-1-1-1 0 0,0 1 1 0 0,1 0 0 0 0,-1 0-1 0 0,0-1 1 0 0,1 1 0 0 0,-1 1 0 0 0,5 20 96 0 0,-5-19-94 0 0,0 8-13 0 0,0-9 1 0 0,-1-1 0 0 0,1 0 0 0 0,0 0 0 0 0,0 1 1 0 0,0-1-1 0 0,0 0 0 0 0,0 1 0 0 0,1-1 0 0 0,-1 0 0 0 0,0 0 1 0 0,1 3-1 0 0,0-2 15 0 0,0 1 0 0 0,0 0 0 0 0,0 0 1 0 0,-1-1-1 0 0,1 1 0 0 0,-1 0 0 0 0,0 0 0 0 0,1 0 0 0 0,-1 0 1 0 0,-1 0-1 0 0,1 0 0 0 0,0 0 0 0 0,-2 3 0 0 0,2-3 1 0 0,0-1-1 0 0,0 0 0 0 0,0 1 0 0 0,0-1 0 0 0,0 0 1 0 0,0 0-1 0 0,1 1 0 0 0,-1-1 0 0 0,1 0 0 0 0,1 4 1 0 0,-1-3 17 0 0,0 0 0 0 0,-1 0 0 0 0,1 0 1 0 0,0 0-1 0 0,-1 5 0 0 0,0-4 4 0 0,4 81 244 0 0,-3-37-282 0 0,-1-29 0 0 0,0-16 0 0 0,1 0 0 0 0,-1 0 0 0 0,1 0 0 0 0,0 0 0 0 0,0 0 0 0 0,2 6 0 0 0,-2-6 0 0 0,1 0 0 0 0,-1-1 0 0 0,-1 1 0 0 0,1 0 0 0 0,0 0 0 0 0,0 6 0 0 0,-1 1 8 0 0,0-4-23 0 0,0 1 1 0 0,0-1-1 0 0,0 1 1 0 0,1-1-1 0 0,0 0 0 0 0,4 10 1 0 0,13 49-332 0 0,-17-64 333 0 0,-1 1 0 0 0,1 0 0 0 0,-1 0 0 0 0,0-1 0 0 0,0 1-1 0 0,0 0 1 0 0,0 0 0 0 0,0 0 0 0 0,0-1 0 0 0,0 1 0 0 0,-1 2-1 0 0,0 15-297 0 0,1-16 202 0 0,0 1-1 0 0,-1-1 1 0 0,0 1-1 0 0,1-1 1 0 0,-1 0-1 0 0,-1 0 0 0 0,-1 5 1 0 0,-1 2-435 0 0,4-9 399 0 0,0 0 1 0 0,-1 0-1 0 0,1-1 0 0 0,-1 1 1 0 0,1 0-1 0 0,-1-1 0 0 0,0 1 0 0 0,1 0 1 0 0,-1-1-1 0 0,0 1 0 0 0,1-1 0 0 0,-1 1 1 0 0,0-1-1 0 0,0 1 0 0 0,1-1 1 0 0,-1 0-1 0 0,0 1 0 0 0,0-1 0 0 0,0 0 1 0 0,1 0-1 0 0,-2 1 0 0 0</inkml:trace>
  <inkml:trace contextRef="#ctx0" brushRef="#br0" timeOffset="432.1">466 184 19551 0 0,'0'0'1772'0'0,"0"-18"-502"0"0,-2 9-2170 0 0,-20 21-6448 0 0,20-10 7439 0 0,-3 3-929 0 0,1 3-8 0 0</inkml:trace>
  <inkml:trace contextRef="#ctx0" brushRef="#br0" timeOffset="433.1">446 663 15200 0 0,'-3'6'8967'0'0,"0"-12"-10175"0"0,-1 0-256 0 0,2 1-48 0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6:21:30.86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87 220 2760 0 0,'0'0'13464'0'0,"16"2"-12961"0"0,6-4-348 0 0,6-2-102 0 0,57-14 1 0 0,-71 14-49 0 0,25-10 0 0 0,-36 13-4 0 0,0 0 1 0 0,0-1-1 0 0,0 1 1 0 0,-1-1-1 0 0,1 0 0 0 0,-1 0 1 0 0,4-3-1 0 0,-6 5 2 0 0,0 0-1 0 0,1 0 1 0 0,-1 0 0 0 0,0-1-1 0 0,0 1 1 0 0,0 0-1 0 0,1 0 1 0 0,-1 0-1 0 0,0-1 1 0 0,0 1 0 0 0,0 0-1 0 0,0 0 1 0 0,0-1-1 0 0,0 1 1 0 0,1 0 0 0 0,-1 0-1 0 0,0-1 1 0 0,0 1-1 0 0,0 0 1 0 0,0 0 0 0 0,0-1-1 0 0,0 1 1 0 0,0 0-1 0 0,0-1 1 0 0,0 1-1 0 0,0 0 1 0 0,0 0 0 0 0,-1-1-1 0 0,1 1 1 0 0,0 0-1 0 0,0 0 1 0 0,0-1 0 0 0,0 1-1 0 0,0 0 1 0 0,0 0-1 0 0,0 0 1 0 0,-1-1 0 0 0,-7-7 41 0 0,4 5 10 0 0,-2-7 33 0 0,5 9-73 0 0,0-1 1 0 0,-1 0-1 0 0,1 0 0 0 0,0 0 0 0 0,0 0 1 0 0,1 0-1 0 0,-1 0 0 0 0,0 0 0 0 0,1 0 1 0 0,-1 0-1 0 0,1 0 0 0 0,-1-4 0 0 0,1-1-15 0 0,0 5 15 0 0,0 1-1 0 0,0-1 0 0 0,0 1 0 0 0,0-1 0 0 0,0 1 0 0 0,0-1 0 0 0,0 1 0 0 0,1-1 0 0 0,-1 1 0 0 0,1-1 1 0 0,-1 1-1 0 0,2-2 0 0 0,-2 1-7 0 0,0 1 0 0 0,1-1 0 0 0,-1 1 0 0 0,0-1 0 0 0,0 1 0 0 0,0-1 0 0 0,0 1 0 0 0,-1-1 0 0 0,1 1-1 0 0,0 0 1 0 0,0-1 0 0 0,-1 1 0 0 0,1-1 0 0 0,-1 1 0 0 0,-1-3 0 0 0,2 3 0 0 0,-1 0 0 0 0,1 0-1 0 0,-1-1 1 0 0,0 1 0 0 0,1 0-1 0 0,-1 0 1 0 0,0 1 0 0 0,0-1-1 0 0,1 0 1 0 0,-1 0 0 0 0,0 0 0 0 0,0 0-1 0 0,0 1 1 0 0,0-1 0 0 0,0 0-1 0 0,0 1 1 0 0,0-1 0 0 0,0 1-1 0 0,0-1 1 0 0,-1 1 0 0 0,1 0-1 0 0,0-1 1 0 0,-2 1 0 0 0,-3 1-5 0 0,0 0 0 0 0,0 0 0 0 0,-1 0 0 0 0,1 1 0 0 0,0 0 1 0 0,0 0-1 0 0,1 1 0 0 0,-1 0 0 0 0,0 0 0 0 0,1 0 0 0 0,-6 4 0 0 0,-9 5 0 0 0,-33 21-1 0 0,-13 9 0 0 0,63-39 7 0 0,0-1-1 0 0,0 0 0 0 0,0 1 1 0 0,1-1-1 0 0,-1 1 0 0 0,1 0 1 0 0,-1 0-1 0 0,1 0 0 0 0,0 0 1 0 0,0 0-1 0 0,-2 4 0 0 0,2-2 31 0 0,0-3-28 0 0,0 1 1 0 0,0 0 0 0 0,1 0 0 0 0,-1-1 0 0 0,1 1-1 0 0,0 0 1 0 0,0 1 0 0 0,0-1 0 0 0,0 0 0 0 0,1 0-1 0 0,-1 0 1 0 0,1 0 0 0 0,0 1 0 0 0,0-1 0 0 0,0 0 0 0 0,0 0-1 0 0,0 1 1 0 0,1-1 0 0 0,0 0 0 0 0,-1 0 0 0 0,3 4-1 0 0,0 3 22 0 0,-3-9-4 0 0,1 1 1 0 0,-1 0-1 0 0,1 0 0 0 0,0-1 1 0 0,-1 1-1 0 0,1-1 0 0 0,0 1 1 0 0,0 0-1 0 0,2 1 0 0 0,7 10 131 0 0,-9-11-116 0 0,1 1 0 0 0,0-1-1 0 0,0 1 1 0 0,0-1 0 0 0,4 4-1 0 0,3 1 49 0 0,0 0 0 0 0,0-1 0 0 0,1 1 0 0 0,0-2 0 0 0,0 1 0 0 0,1-2 0 0 0,0 1 0 0 0,0-2 0 0 0,0 1 0 0 0,21 3 0 0 0,-16-5-45 0 0,5 1 2 0 0,1 0 0 0 0,0-2 1 0 0,40-1-1 0 0,-36-4-466 0 0,34-10 0 0 0,-41 9-1301 0 0</inkml:trace>
  <inkml:trace contextRef="#ctx0" brushRef="#br0" timeOffset="651.13">598 37 15376 0 0,'0'0'1541'0'0,"-1"11"-1379"0"0,-2-2-67 0 0,2-4-135 0 0,-1-1 0 0 0,1 0 1 0 0,0 1-1 0 0,0-1 0 0 0,1 1 0 0 0,-1-1 0 0 0,1 6 0 0 0,-5 26-213 0 0,0-4 146 0 0,1 5 42 0 0,2-28 76 0 0,1 1 0 0 0,0 0 0 0 0,1-1 0 0 0,1 16 0 0 0,6 22 62 0 0,-3-25 7 0 0,-1 1 1 0 0,0 23-1 0 0,2 29 89 0 0,1 3-18 0 0,-7-47-101 0 0,4 64 47 0 0,-2-83-84 0 0,-2 23 0 0 0,0 4-184 0 0,2-34 104 0 0,-2 0-1 0 0,1 1 1 0 0,-2 9 0 0 0,-1 10-772 0 0,-4-23 151 0 0,-1-29 1105 0 0,-5-37 1 0 0,10 21-119 0 0,1 1 0 0 0,3-1 0 0 0,7-55 0 0 0,-3 45-252 0 0,13-51-34 0 0,-2 12-14 0 0,-12 71 77 0 0,10-36 0 0 0,-9 37 166 0 0,6-36 0 0 0,-9 40 202 0 0,7-24 0 0 0,-8 36-399 0 0,0 0 0 0 0,0 0 0 0 0,1 0 0 0 0,-1 1 0 0 0,1-1 0 0 0,0 1 0 0 0,1-1 0 0 0,3-4 0 0 0,-6 7-48 0 0,1 0 0 0 0,0 0 1 0 0,0 0-1 0 0,0 0 0 0 0,1 0 0 0 0,-1 0 0 0 0,0 1 1 0 0,0-1-1 0 0,0 0 0 0 0,1 1 0 0 0,-1-1 1 0 0,0 1-1 0 0,0-1 0 0 0,1 1 0 0 0,-1-1 0 0 0,0 1 1 0 0,1 0-1 0 0,-1 0 0 0 0,1 0 0 0 0,-1 0 1 0 0,0 0-1 0 0,1 0 0 0 0,-1 0 0 0 0,1 0 0 0 0,-1 1 1 0 0,0-1-1 0 0,3 1 0 0 0,3 2-41 0 0,2 0-150 0 0,0 1-1 0 0,-1-1 1 0 0,1 2-1 0 0,-1-1 1 0 0,9 8-1 0 0,-11-8 63 0 0,1 0 0 0 0,-2 1-1 0 0,1 0 1 0 0,-1 1 0 0 0,1-1-1 0 0,-1 1 1 0 0,-1 0 0 0 0,1 0-1 0 0,-1 0 1 0 0,5 11-1 0 0,-9-15 122 0 0,1-1 0 0 0,-1 0-1 0 0,0 1 1 0 0,0-1-1 0 0,0 0 1 0 0,1 0-1 0 0,-1 1 1 0 0,-1-1-1 0 0,1 0 1 0 0,0 1-1 0 0,0-1 1 0 0,0 0 0 0 0,-1 1-1 0 0,0 0 1 0 0,0 1 3 0 0,1-1 0 0 0,-1 0 0 0 0,1 0 0 0 0,0 0 0 0 0,0 0 0 0 0,-1 1 0 0 0,2 2-1 0 0,-1-3 20 0 0,0 1 0 0 0,0-1 0 0 0,-1 1-1 0 0,1-1 1 0 0,0 0 0 0 0,-1 1 0 0 0,1-1-1 0 0,-1 0 1 0 0,0 1 0 0 0,0-1-1 0 0,0 0 1 0 0,0 0 0 0 0,0 0 0 0 0,-1 0-1 0 0,-1 3 1 0 0,0-1 59 0 0,0 0 0 0 0,-1-1-1 0 0,1 1 1 0 0,-1-1 0 0 0,0 0 0 0 0,-6 4-1 0 0,1 1 95 0 0,8-6-146 0 0,0-1 1 0 0,0 0 0 0 0,0 0-1 0 0,0 0 1 0 0,0-1-1 0 0,0 1 1 0 0,0 0 0 0 0,-1 0-1 0 0,1-1 1 0 0,-2 2-1 0 0,-82 32-294 0 0,60-23-4222 0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6:21:35.68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23 88 19895 0 0,'0'0'2182'0'0,"1"-1"-2153"0"0,-1 0 0 0 0,1 0 0 0 0,-1 0 0 0 0,0-1 0 0 0,1 1 0 0 0,-1 0 0 0 0,0 0 0 0 0,0 0 0 0 0,0-3 0 0 0,-1-2-151 0 0,-1 0 0 0 0,1-1 0 0 0,-1 1 0 0 0,-1 1-1 0 0,1-1 1 0 0,-6-9 0 0 0,7 14 110 0 0,0-1 0 0 0,0 0-1 0 0,0 1 1 0 0,-1-1 0 0 0,1 1-1 0 0,0 0 1 0 0,-1-1 0 0 0,1 1 0 0 0,-1 0-1 0 0,1 0 1 0 0,-1 0 0 0 0,0 0 0 0 0,1 0-1 0 0,-1 0 1 0 0,0 1 0 0 0,0-1-1 0 0,1 0 1 0 0,-1 1 0 0 0,0-1 0 0 0,0 1-1 0 0,0 0 1 0 0,0 0 0 0 0,0 0-1 0 0,0 0 1 0 0,0 0 0 0 0,-2 0 0 0 0,-1 2 98 0 0,1-1 0 0 0,0 1 0 0 0,0 0 0 0 0,0 1 0 0 0,0-1 1 0 0,0 1-1 0 0,1-1 0 0 0,-1 1 0 0 0,-4 5 0 0 0,1-2 11 0 0,-2 2-76 0 0,1 1 0 0 0,1-1-1 0 0,0 1 1 0 0,0 1-1 0 0,0 0 1 0 0,1 0-1 0 0,1 0 1 0 0,0 0 0 0 0,0 1-1 0 0,-5 18 1 0 0,0 7-268 0 0,-11 72-1 0 0,20-100 155 0 0,0 0-1 0 0,1 0 0 0 0,0 1 0 0 0,0-1 0 0 0,2 15 1 0 0,0 13-438 0 0,-2-30 460 0 0,0 1 1 0 0,0 0 0 0 0,1 0-1 0 0,2 11 1 0 0,-2-17 75 0 0,-1 0 0 0 0,1 0 1 0 0,-1 0-1 0 0,1 0 0 0 0,-1-1 0 0 0,1 1 0 0 0,-1 0 1 0 0,1 0-1 0 0,0-1 0 0 0,-1 1 0 0 0,1 0 1 0 0,0-1-1 0 0,-1 1 0 0 0,1 0 0 0 0,0-1 0 0 0,0 1 1 0 0,0-1-1 0 0,0 0 0 0 0,0 1 0 0 0,0-1 0 0 0,0 0 1 0 0,-1 1-1 0 0,1-1 0 0 0,0 0 0 0 0,0 0 0 0 0,0 0 1 0 0,0 0-1 0 0,0 0 0 0 0,0 0 0 0 0,0 0 1 0 0,0 0-1 0 0,0 0 0 0 0,0 0 0 0 0,0-1 0 0 0,0 1 1 0 0,1-1-1 0 0,3 0 58 0 0,0-1 1 0 0,0 0 0 0 0,-1 0-1 0 0,1 0 1 0 0,7-5 0 0 0,1-3-13 0 0,0 0 0 0 0,0 0 0 0 0,-1-2 0 0 0,-1 1 0 0 0,0-1 0 0 0,-1-1 0 0 0,0 0-1 0 0,-1-1 1 0 0,0 0 0 0 0,-1 0 0 0 0,-1-1 0 0 0,8-21 0 0 0,-10 18 87 0 0,-2 0-1 0 0,0-1 0 0 0,-1 1 0 0 0,-1-1 0 0 0,-1-31 1 0 0,-1 19-79 0 0,1-4-59 0 0,1 42-3 0 0,0 0 0 0 0,0 0 1 0 0,4 11-1 0 0,2 11 3 0 0,1 4-5 0 0,23 62 0 0 0,-31-95 5 0 0,3 7-8 0 0,0-1 0 0 0,1 0 0 0 0,0-1 0 0 0,0 1 0 0 0,0 0 1 0 0,0-1-1 0 0,1 0 0 0 0,0 0 0 0 0,0-1 0 0 0,1 1 0 0 0,-1-1 1 0 0,1 0-1 0 0,0-1 0 0 0,0 1 0 0 0,0-1 0 0 0,8 3 0 0 0,-5-4-70 0 0,-1 0 0 0 0,1 0 0 0 0,0-1 0 0 0,0 0 0 0 0,0-1 0 0 0,0 0 0 0 0,18-2 0 0 0,-24 1-258 0 0,1 1-1 0 0,-1-1 1 0 0,1 0-1 0 0,-1 0 0 0 0,6-4 1 0 0,-4 3-347 0 0,4-1-703 0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6:21:25.63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58 0 7544 0 0,'0'0'1936'0'0,"-16"11"-386"0"0,11-10-1279 0 0,0-1-1 0 0,0 0 1 0 0,0 0-1 0 0,-1-1 0 0 0,1 1 1 0 0,0-1-1 0 0,-8-3 1 0 0,6 3 62 0 0,0-1 1 0 0,-1 1-1 0 0,-9-1 1 0 0,-3 3-251 0 0,1 1 0 0 0,0 0 1 0 0,1 2-1 0 0,-1 0 1 0 0,0 1-1 0 0,1 1 1 0 0,0 0-1 0 0,1 2 0 0 0,-1 0 1 0 0,1 1-1 0 0,1 0 1 0 0,0 2-1 0 0,-17 13 1 0 0,13-10-61 0 0,16-12-13 0 0,0 1 1 0 0,-1 0-1 0 0,1 0 0 0 0,0 0 1 0 0,1 0-1 0 0,-1 0 0 0 0,0 1 1 0 0,1 0-1 0 0,0 0 0 0 0,0 0 1 0 0,0 0-1 0 0,1 0 0 0 0,-5 8 1 0 0,3-1 17 0 0,-5 11 82 0 0,9-21-106 0 0,0-1-1 0 0,0 1 1 0 0,0 0 0 0 0,-1 0 0 0 0,1 0 0 0 0,0 0 0 0 0,0 0 0 0 0,0 0 0 0 0,1 0 0 0 0,-1 0 0 0 0,0 0 0 0 0,0 0 0 0 0,0 0 0 0 0,1-1 0 0 0,-1 1 0 0 0,0 0 0 0 0,1 0 0 0 0,-1 0 0 0 0,1 0 0 0 0,0 0 0 0 0,2 3 14 0 0,0-1 0 0 0,1 0 1 0 0,0 0-1 0 0,-1 0 0 0 0,1-1 0 0 0,0 1 0 0 0,0-1 1 0 0,0 0-1 0 0,1 0 0 0 0,-1 0 0 0 0,0-1 1 0 0,1 0-1 0 0,-1 0 0 0 0,1 0 0 0 0,6 1 0 0 0,3 0-2 0 0,14 2-19 0 0,-20-4-31 0 0,0 2 0 0 0,17 3 1 0 0,30 8-131 0 0,-40-11 169 0 0,0 2 0 0 0,0 0 0 0 0,17 7 0 0 0,-4 1-20 0 0,0 2 0 0 0,-1 0 0 0 0,0 2 0 0 0,26 21 0 0 0,-36-24-8 0 0,-3-2-35 0 0,0 0 0 0 0,-1 1 0 0 0,14 17 1 0 0,-23-25 63 0 0,-1 1 1 0 0,0 0-1 0 0,0 0 1 0 0,0 0-1 0 0,0 0 0 0 0,-1 0 1 0 0,0 1-1 0 0,0-1 1 0 0,0 1-1 0 0,-1 0 1 0 0,0-1-1 0 0,0 1 1 0 0,0 0-1 0 0,-1 6 1 0 0,0-7 37 0 0,-1 1 1 0 0,0-1 0 0 0,0 1 0 0 0,-1-1 0 0 0,0 0 0 0 0,0 1 0 0 0,0-1 0 0 0,0 0 0 0 0,-1 0-1 0 0,0 0 1 0 0,0-1 0 0 0,0 1 0 0 0,-6 5 0 0 0,2-1 108 0 0,-1-1 1 0 0,-1 0-1 0 0,1 0 0 0 0,-1-1 0 0 0,-16 10 0 0 0,11-9 90 0 0,-1 0 0 0 0,0 0 0 0 0,-1-2 0 0 0,1 0 0 0 0,-1-1 0 0 0,-32 6-1 0 0,-18-2 244 0 0,-128 0-1 0 0,183-10-980 0 0,0 0-1 0 0,1 0 1 0 0,-21-6 0 0 0,26 6-273 0 0</inkml:trace>
  <inkml:trace contextRef="#ctx0" brushRef="#br0" timeOffset="512.84">713 104 8288 0 0,'11'-4'7647'0'0,"-4"0"-6889"0"0,-7 4-743 0 0,1 0-1 0 0,0 0 1 0 0,0 1 0 0 0,-1-1 0 0 0,1 0 0 0 0,0 1-1 0 0,-1-1 1 0 0,1 1 0 0 0,0-1 0 0 0,-1 1 0 0 0,1-1-1 0 0,0 1 1 0 0,-1-1 0 0 0,1 1 0 0 0,-1-1 0 0 0,1 1-1 0 0,-1 0 1 0 0,0 0 0 0 0,1-1 0 0 0,-1 1 0 0 0,0 0-1 0 0,1-1 1 0 0,-1 1 0 0 0,0 0 0 0 0,0 0-1 0 0,1 0 1 0 0,-1-1 0 0 0,0 1 0 0 0,0 0 0 0 0,0 1-1 0 0,-5 63 1359 0 0,3-48-1283 0 0,1 0 1 0 0,0-1-1 0 0,1 1 0 0 0,3 22 0 0 0,3 31-89 0 0,-3-33-14 0 0,1 137-1251 0 0,-4-134 782 0 0,-3-26 404 0 0,3-12 70 0 0,-1 0 1 0 0,0 1-1 0 0,1-1 0 0 0,0 0 1 0 0,-1 1-1 0 0,1-1 0 0 0,0 1 1 0 0,0-1-1 0 0,1 0 0 0 0,-1 1 1 0 0,0-1-1 0 0,2 4 0 0 0,0-1 19 0 0,-1-4 170 0 0,-1-1-173 0 0,0 0-1 0 0,0 0 0 0 0,0 0 1 0 0,0 0-1 0 0,0 1 0 0 0,0-1 0 0 0,0 0 1 0 0,0 0-1 0 0,0 0 0 0 0,0 0 0 0 0,0 1 1 0 0,0-1-1 0 0,0 0 0 0 0,0 0 0 0 0,0 0 1 0 0,0 0-1 0 0,0 0 0 0 0,0 1 0 0 0,0-1 1 0 0,0 0-1 0 0,0 0 0 0 0,0 0 1 0 0,0 0-1 0 0,1 0 0 0 0,-1 0 0 0 0,0 0 1 0 0,0 1-1 0 0,0-1 0 0 0,0 0 0 0 0,0 0 1 0 0,0 0-1 0 0,1 0 0 0 0,-1 0 0 0 0,0 0 1 0 0,11-1 309 0 0,0 0-249 0 0,-7 0-92 0 0,0 0 0 0 0,0 0 0 0 0,0-1 0 0 0,-1 1 0 0 0,1-1-1 0 0,-1 0 1 0 0,7-3 0 0 0,-8 3 5 0 0,1 0 0 0 0,-1 0 0 0 0,1 1 0 0 0,0-1 0 0 0,0 1-1 0 0,0 0 1 0 0,0 0 0 0 0,0 0 0 0 0,0 0 0 0 0,0 1 0 0 0,0-1 0 0 0,0 1 0 0 0,0-1 0 0 0,4 1-1 0 0,8 1 64 0 0,-1 0-1 0 0,1-2 0 0 0,0 0 0 0 0,28-6 0 0 0,18-1 117 0 0,-50 7-121 0 0,5 1-24 0 0,-1-1-1 0 0,0-1 1 0 0,0 0-1 0 0,0-1 1 0 0,0-1-1 0 0,15-6 0 0 0,-10 3 6 0 0,-15 6-70 0 0,-1-1 0 0 0,0 1-1 0 0,1-1 1 0 0,-1 0 0 0 0,0 0 0 0 0,4-3-1 0 0,0-1-431 0 0,0 3-28 0 0</inkml:trace>
  <inkml:trace contextRef="#ctx0" brushRef="#br0" timeOffset="1321.95">673 433 11520 0 0,'0'0'1040'0'0,"1"-1"-854"0"0,1 0-127 0 0,0 0-1 0 0,1 0 1 0 0,-1 1-1 0 0,0-1 0 0 0,0 1 1 0 0,1-1-1 0 0,-1 1 1 0 0,0 0-1 0 0,5 0 1 0 0,2-1 530 0 0,84-25 3966 0 0,41-25-6421 0 0,-17 11-1195 0 0,-77 32 1425 0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32:04.03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51 6 18431 0 0,'0'0'1408'0'0,"-7"3"-816"0"0,2 0-567 0 0,0 0 0 0 0,0 0-1 0 0,0 0 1 0 0,1 1 0 0 0,-1-1-1 0 0,1 1 1 0 0,0 0-1 0 0,0 0 1 0 0,1 1 0 0 0,-1-1-1 0 0,1 1 1 0 0,0 0 0 0 0,-5 8-1 0 0,3 2-82 0 0,-1 0 0 0 0,2-1 0 0 0,-5 24 0 0 0,4-15 137 0 0,2-10-79 0 0,-16 88 0 0 0,17-94 0 0 0,1 0 0 0 0,-1 0 0 0 0,-1 0 0 0 0,-3 8 0 0 0,-5 15 0 0 0,10-24 0 0 0,-3-1 11 0 0,3-5 9 0 0,2 0-8 0 0,0-2-15 0 0,1 0 1 0 0,0 1-1 0 0,0-1 0 0 0,0 1 1 0 0,0 0-1 0 0,0 0 1 0 0,0 0-1 0 0,0 0 0 0 0,0 0 1 0 0,0 0-1 0 0,0 0 0 0 0,5 0 1 0 0,3-2-7 0 0,18-7 21 0 0,0 2-1 0 0,1 1 0 0 0,36-5 0 0 0,91-1 188 0 0,-116 10-133 0 0,126 3 80 0 0,-69 3-90 0 0,-86-3-79 0 0,5 0-298 0 0,1 0 0 0 0,-1 0 0 0 0,1-2 0 0 0,-1 0 1 0 0,0-1-1 0 0,16-5 0 0 0</inkml:trace>
  <inkml:trace contextRef="#ctx0" brushRef="#br0" timeOffset="376.2">492 1 14280 0 0,'0'0'1657'0'0,"-1"9"443"0"0,-6 41 788 0 0,2 26-2845 0 0,2-20 204 0 0,-16 151 885 0 0,10-146-747 0 0,-22 81 1 0 0,12-58-305 0 0,13-55-843 0 0,0 0 1 0 0,-18 44-1 0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32:03.04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17 0 18023 0 0,'0'0'1632'0'0,"0"9"-1152"0"0,-1 4-433 0 0,0 1-1 0 0,0-1 1 0 0,-1 0-1 0 0,-1 1 0 0 0,0-1 1 0 0,-1 0-1 0 0,-1 0 1 0 0,0-1-1 0 0,-8 17 0 0 0,3-11-30 0 0,2 1 0 0 0,0 1 0 0 0,-4 19 0 0 0,-10 30 60 0 0,15-42-13 0 0,5-19-43 0 0,0 0 0 0 0,0 0 0 0 0,0 16 0 0 0,1-22 23 0 0,-1 2-21 0 0,1-3 318 0 0,3-1-276 0 0,-1 1-61 0 0,0-1 0 0 0,0 1 0 0 0,0-1 0 0 0,0 0-1 0 0,0 0 1 0 0,0 1 0 0 0,0-1 0 0 0,0 0 0 0 0,0 0-1 0 0,0 0 1 0 0,0 0 0 0 0,0 0 0 0 0,0 0-1 0 0,0 0 1 0 0,0-1 0 0 0,0 1 0 0 0,0 0 0 0 0,0-1-1 0 0,0 1 1 0 0,-1 0 0 0 0,2-1 0 0 0,3-1-1 0 0,3 0 61 0 0,0 0-1 0 0,0 0 0 0 0,11-6 0 0 0,1 1 73 0 0,-1 2-134 0 0,0 1-1 0 0,38-4 0 0 0,-16 3 75 0 0,51-7 159 0 0,117-1 0 0 0,-162 12-239 0 0,-1-2 0 0 0,53-10-1 0 0,-95 12-93 0 0,1 0 0 0 0,-1 0 1 0 0,0 0-1 0 0,0 0 0 0 0,4-3 0 0 0,-6 3-263 0 0,0 0 1 0 0,-1 0-1 0 0,1 0 1 0 0,-1 0 0 0 0,1-1-1 0 0,-1 1 1 0 0,0 0-1 0 0,0-1 1 0 0,2-1-1 0 0,2-5-1078 0 0</inkml:trace>
  <inkml:trace contextRef="#ctx0" brushRef="#br0" timeOffset="443.86">502 62 18399 0 0,'0'0'1668'0'0,"-6"5"-1314"0"0,3 3-331 0 0,-1-1 0 0 0,1 1 0 0 0,1 0-1 0 0,-1 0 1 0 0,1 0 0 0 0,1 0 0 0 0,-1 0 0 0 0,1 15 0 0 0,-4 12-109 0 0,-7 84 8 0 0,3 74 494 0 0,8-155-248 0 0,-2 14 24 0 0,0-21-88 0 0,3-22-156 0 0,-1 0 1 0 0,-1 0-1 0 0,1 0 0 0 0,-1 0 0 0 0,-4 10 1 0 0,5-15-105 0 0,-2 4-606 0 0,0-1-1 0 0,-9 14 1 0 0,9-15-949 0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32:00.96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64 40 15632 0 0,'0'0'1187'0'0,"-10"7"-655"0"0,6-4-521 0 0,3-2 1 0 0,0-1 1 0 0,0 1-1 0 0,0 0 1 0 0,1 0-1 0 0,-1 0 0 0 0,0 0 1 0 0,1 0-1 0 0,-1 0 0 0 0,1 0 1 0 0,-1 0-1 0 0,1 0 0 0 0,-1 0 1 0 0,1 1-1 0 0,0-1 0 0 0,-1 1 1 0 0,0 3 40 0 0,-1 3 9 0 0,-1 1 0 0 0,1-1 0 0 0,1 1 0 0 0,-1 15 0 0 0,0-6-232 0 0,-2 29 238 0 0,3-20 121 0 0,-7 30 0 0 0,-4 50 115 0 0,11-93 232 0 0,11-15-510 0 0,0 0 0 0 0,-1-1 0 0 0,1-1 0 0 0,-1 1 0 0 0,1-1 0 0 0,-1-1 0 0 0,0 0 0 0 0,12-7 0 0 0,-7 4-29 0 0,0 0 0 0 0,26-7-1 0 0,-7 6 172 0 0,1 2-1 0 0,0 1 0 0 0,0 2 0 0 0,60 2 0 0 0,22-1-55 0 0,-83 1-154 0 0,40-7-1 0 0,-40 3 20 0 0,39 0-1 0 0,-54 5-370 0 0,-1-1 0 0 0,1-1-1 0 0,0 0 1 0 0,24-7-1 0 0,-32 5-681 0 0</inkml:trace>
  <inkml:trace contextRef="#ctx0" brushRef="#br0" timeOffset="481.09">634 6 19519 0 0,'0'0'1967'0'0,"-7"14"-1800"0"0,0-3-354 0 0,0 2 0 0 0,0-1 1 0 0,-9 27-1 0 0,4-10 3 0 0,7-14 155 0 0,0 0 0 0 0,-4 19-1 0 0,-1 6 27 0 0,1-4 6 0 0,-5 39-1 0 0,-1 6 240 0 0,-8 11 171 0 0,-7 28 367 0 0,26-100-1052 0 0,0 25-1 0 0,3 0-5133 0 0,1-37 3902 0 0</inkml:trace>
  <inkml:trace contextRef="#ctx0" brushRef="#br0" timeOffset="1081.62">1647 0 18631 0 0,'-1'1'1684'0'0,"-4"0"-1358"0"0,4-1 128 0 0,-12 13-534 0 0,8-8 43 0 0,1 0-1 0 0,0 1 0 0 0,1-1 0 0 0,-1 1 0 0 0,1 0 1 0 0,1 0-1 0 0,-1 1 0 0 0,-2 7 0 0 0,1-2 18 0 0,-3 10 44 0 0,1 1 0 0 0,-6 37 0 0 0,-2 12 30 0 0,6-36-44 0 0,6-20-47 0 0,-2-2 1 0 0,0 1-1 0 0,-9 22 1 0 0,10-31 22 0 0,0-2 14 0 0,0 0-16 0 0,3-3-66 0 0,18-6-276 0 0,-3 0 328 0 0,20-10 0 0 0,4-2 26 0 0,-1 3 15 0 0,79-17 0 0 0,-67 22 194 0 0,0-1-42 0 0,1 3 0 0 0,65-2 0 0 0,44 3-151 0 0,-151 5-154 0 0,1 1 0 0 0,-1-1 0 0 0,1-1 0 0 0,9-3 0 0 0,1-3-6106 0 0</inkml:trace>
  <inkml:trace contextRef="#ctx0" brushRef="#br0" timeOffset="1520.15">2055 0 18719 0 0,'0'0'1692'0'0,"-2"14"-734"0"0,0 8-1157 0 0,0 0 1 0 0,-2 0 0 0 0,-11 40 0 0 0,-4 14 5 0 0,-4 91 298 0 0,8-57 313 0 0,-4 18 75 0 0,18-118-1190 0 0,-1 0-1 0 0,0 0 0 0 0,0 0 1 0 0,-1-1-1 0 0,-1 1 0 0 0,-7 14 0 0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31:59.98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7 62 17935 0 0,'0'0'2611'0'0,"0"2"-2966"0"0,0 4 291 0 0,-1 0 0 0 0,0 0 0 0 0,-1 0 1 0 0,0 0-1 0 0,-2 7 0 0 0,-4 12-6 0 0,1 8 142 0 0,2 0 0 0 0,1 1 0 0 0,1 54 0 0 0,-1-46 133 0 0,4-40-230 0 0,-1 0 0 0 0,1 1 0 0 0,-1-1 0 0 0,1 0 0 0 0,-1 0 0 0 0,0 0-1 0 0,0 0 1 0 0,0 0 0 0 0,-2 3 0 0 0,-3 4-77 0 0,5-8 19 0 0,18 1-117 0 0,6-6 181 0 0,-1-1 0 0 0,1-1 0 0 0,35-15 0 0 0,19-3 107 0 0,-51 17 104 0 0,9-1-128 0 0,0 2 0 0 0,36-1 0 0 0,-61 6-64 0 0,257-7 520 0 0,-257 8-512 0 0,0 0-30 0 0,0-1-1 0 0,-1 1 1 0 0,1-2 0 0 0,-1 1-1 0 0,19-7 1 0 0,-20 7-254 0 0,-7 1 143 0 0,0 0 1 0 0,0 0-1 0 0,0 0 0 0 0,-1 0 0 0 0,1 0 1 0 0,0-1-1 0 0,0 1 0 0 0,-1 0 0 0 0,1 0 0 0 0,0-1 1 0 0,0 1-1 0 0,-1 0 0 0 0,1-1 0 0 0,0 1 1 0 0,0-1-1 0 0</inkml:trace>
  <inkml:trace contextRef="#ctx0" brushRef="#br0" timeOffset="464.61">479 1 6912 0 0,'-25'6'15125'0'0,"22"2"-15959"0"0,-28 122 478 0 0,0 86 195 0 0,15-95 82 0 0,9-16 373 0 0,5-53-28 0 0,1-32-320 0 0,-1 0 0 0 0,-1 0 0 0 0,0 0 0 0 0,-11 32 0 0 0,13-50-354 0 0,1-1 200 0 0,0-1-1 0 0,0 1 1 0 0,-1-1-1 0 0,1 1 1 0 0,0 0-1 0 0,0-1 0 0 0,-1 1 1 0 0,1 0-1 0 0,-1-1 1 0 0,1 1-1 0 0,-1-1 0 0 0,1 1 1 0 0,0-1-1 0 0,-1 1 1 0 0,0-1-1 0 0,1 0 0 0 0,-1 1 1 0 0,0 0-1 0 0,-10 5-1421 0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31:59.02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83 99 15056 0 0,'0'0'1365'0'0,"-4"-2"45"0"0,2 2-1397 0 0,-1 1-1 0 0,1-1 0 0 0,-1 1 0 0 0,1 0 0 0 0,-1 0 0 0 0,1 0 1 0 0,-1 0-1 0 0,1 0 0 0 0,0 0 0 0 0,0 1 0 0 0,0-1 0 0 0,0 1 0 0 0,0-1 1 0 0,0 1-1 0 0,0 0 0 0 0,0 0 0 0 0,0 0 0 0 0,1 0 0 0 0,-1 0 0 0 0,1 0 1 0 0,0 0-1 0 0,-1 1 0 0 0,1-1 0 0 0,-1 5 0 0 0,-2 2-34 0 0,0 1-1 0 0,1-1 0 0 0,1 1 1 0 0,0 0-1 0 0,-1 12 0 0 0,-3 144 642 0 0,6-133-488 0 0,-2-19-101 0 0,1-12-26 0 0,1 0-1 0 0,-1 1 1 0 0,1-1-1 0 0,-1 0 0 0 0,1 1 1 0 0,0-1-1 0 0,0 0 1 0 0,0 1-1 0 0,0-1 0 0 0,1 0 1 0 0,-1 0-1 0 0,2 4 0 0 0,0-1-17 0 0,-1-4-45 0 0,5-1 44 0 0,-4-1 21 0 0,0 1 0 0 0,0-1-1 0 0,0 1 1 0 0,0-1 0 0 0,0 0-1 0 0,0 0 1 0 0,0 0 0 0 0,0 0-1 0 0,0 0 1 0 0,0 0 0 0 0,0 0-1 0 0,2-3 1 0 0,3-2 3 0 0,42-24 135 0 0,-45 27-117 0 0,0 0 0 0 0,0 1 0 0 0,0 0 0 0 0,1 0 0 0 0,7-2 0 0 0,9-5 35 0 0,21-7-24 0 0,-9 4-23 0 0,-19 6 48 0 0,0 2 0 0 0,0-1 0 0 0,1 2 0 0 0,14-3 0 0 0,61-3 364 0 0,-65 7-393 0 0,135-1-34 0 0,-117 2 14 0 0,-27 1-229 0 0,30-4 0 0 0,-36 1-1747 0 0</inkml:trace>
  <inkml:trace contextRef="#ctx0" brushRef="#br0" timeOffset="419.98">520 4 10136 0 0,'-9'-2'1100'0'0,"8"2"-948"0"0,0 0 1 0 0,-1-1-1 0 0,1 1 1 0 0,0 0-1 0 0,0 0 1 0 0,0 0-1 0 0,0 0 1 0 0,0 0-1 0 0,0 0 1 0 0,-1 0-1 0 0,1 0 1 0 0,-1 0-1 0 0,0 1 423 0 0,1-1 0 0 0,-1 1 0 0 0,1 0 0 0 0,-1 0-1 0 0,1 0 1 0 0,-1-1 0 0 0,-3 5 1724 0 0,2-1-1724 0 0,-11 19 788 0 0,9-10-1931 0 0,1 0-1 0 0,-3 14 1 0 0,5-20 996 0 0,-5 22-664 0 0,3-17 136 0 0,1 1 0 0 0,0-1 0 0 0,-1 18 0 0 0,-11 121 476 0 0,8-98-383 0 0,-3 14 28 0 0,-3 32 382 0 0,12-81-318 0 0,-4 105 462 0 0,5-109-560 0 0,0 11-365 0 0,-3 26 0 0 0,0-40-912 0 0,0 0-3334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41:43.34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72 1 11520 0 0,'-2'1'8813'0'0,"-18"21"-7743"0"0,19-22-1076 0 0,0 1-1 0 0,0-1 1 0 0,1 1-1 0 0,-1 0 1 0 0,0 0-1 0 0,0-1 1 0 0,1 1-1 0 0,-1 0 1 0 0,0 0-1 0 0,1 0 1 0 0,-1 0-1 0 0,1 0 1 0 0,-1 0-1 0 0,1 0 1 0 0,0 0 0 0 0,-1 0-1 0 0,1 0 1 0 0,0 0-1 0 0,0 2 1 0 0,-2 3-29 0 0,0-1 30 0 0,1-1-1 0 0,-1 1 0 0 0,1 0 0 0 0,0 0 1 0 0,1 0-1 0 0,-1 0 0 0 0,1 0 0 0 0,0 0 1 0 0,1 8-1 0 0,-2 17-29 0 0,-2 38-30 0 0,-2 15 70 0 0,0 13-60 0 0,2-20 46 0 0,0-27-68 0 0,5 64 0 0 0,-2-103 64 0 0,0-1 0 0 0,-1 1 0 0 0,-3 13 1 0 0,3-15 5 0 0,0 0 1 0 0,0-1 0 0 0,0 1-1 0 0,1 0 1 0 0,1 13-1 0 0,0-10-81 0 0,0 1-1 0 0,-1-1 1 0 0,-2 17-1 0 0,1 7-599 0 0,0-25 664 0 0,0-3-1332 0 0</inkml:trace>
  <inkml:trace contextRef="#ctx0" brushRef="#br0" timeOffset="663.33">837 182 20239 0 0,'0'0'2035'0'0,"-1"-8"-1846"0"0,-2-5-195 0 0,1 9-90 0 0,1-2-1 0 0,0 1 0 0 0,0 0 0 0 0,0-9 0 0 0,0 12-32 0 0,1-1 1 0 0,0 1 0 0 0,-1-1-1 0 0,0 1 1 0 0,1 0 0 0 0,-1-1 0 0 0,0 1-1 0 0,-2-4 1 0 0,-4-11-289 0 0,6 14 392 0 0,0 1 0 0 0,0-1 1 0 0,-1 1-1 0 0,1 0 0 0 0,0-1 0 0 0,-1 1 1 0 0,0 0-1 0 0,1 0 0 0 0,-1 0 0 0 0,-2-2 1 0 0,-7-9-18 0 0,10 11 82 0 0,-1 0-1 0 0,0 0 1 0 0,0 0-1 0 0,0 0 1 0 0,0 0-1 0 0,0 0 1 0 0,0 1-1 0 0,0-1 1 0 0,-1 1 0 0 0,1-1-1 0 0,0 1 1 0 0,-1 0-1 0 0,1 0 1 0 0,-1 0-1 0 0,0 1 1 0 0,1-1-1 0 0,-1 0 1 0 0,0 1-1 0 0,1 0 1 0 0,-1-1-1 0 0,0 1 1 0 0,0 0-1 0 0,1 1 1 0 0,-1-1-1 0 0,0 0 1 0 0,1 1-1 0 0,-1 0 1 0 0,-3 1-1 0 0,-2 0 52 0 0,1 1-1 0 0,-1 0 1 0 0,1 0-1 0 0,0 1 1 0 0,0 0-1 0 0,0 0 0 0 0,0 1 1 0 0,-8 8-1 0 0,-8 20-90 0 0,18-27-50 0 0,1 0 0 0 0,-1 1 0 0 0,1-1-1 0 0,1 1 1 0 0,-1 0 0 0 0,-3 12 0 0 0,-6 11-301 0 0,11-25 319 0 0,0 0 0 0 0,1 0 0 0 0,-1 0 0 0 0,1 1 0 0 0,0-1 1 0 0,0 1-1 0 0,1-1 0 0 0,-1 1 0 0 0,2 6 0 0 0,-2 15-29 0 0,0-22 50 0 0,1 0 0 0 0,0 0 0 0 0,0 1 0 0 0,1-1 0 0 0,-1 0 0 0 0,1 0 0 0 0,0 0 0 0 0,1-1 0 0 0,-1 1 0 0 0,1 0 0 0 0,0 0 0 0 0,4 8 0 0 0,-4-11 5 0 0,0 1 1 0 0,0-1-1 0 0,0 1 0 0 0,0-1 0 0 0,0 0 0 0 0,1 0 1 0 0,-1 0-1 0 0,1 0 0 0 0,-1 0 0 0 0,1 0 1 0 0,0-1-1 0 0,0 1 0 0 0,-1-1 0 0 0,1 0 1 0 0,0 0-1 0 0,0 0 0 0 0,0 0 0 0 0,0-1 1 0 0,1 1-1 0 0,-1-1 0 0 0,6 0 0 0 0,0 0-4 0 0,-1 0 1 0 0,1-1-1 0 0,0-1 0 0 0,-1 1 0 0 0,1-1 0 0 0,-1-1 0 0 0,0 0 0 0 0,0 0 0 0 0,0 0 1 0 0,0-1-1 0 0,0 0 0 0 0,-1-1 0 0 0,1 0 0 0 0,-1 0 0 0 0,0 0 0 0 0,6-8 0 0 0,3 0 8 0 0,-11 9-10 0 0,0 0 0 0 0,0 0-1 0 0,0-1 1 0 0,4-6-1 0 0,21-21 9 0 0,-25 28 18 0 0,0-1-1 0 0,0 0 1 0 0,-1 0-1 0 0,1-1 1 0 0,-1 1 0 0 0,5-10-1 0 0,-8 13 3 0 0,1-1 1 0 0,-1 0-1 0 0,1 1 1 0 0,0-1-1 0 0,0 1 0 0 0,3-4 1 0 0,-3 5-4 0 0,-1-1 0 0 0,1 0 1 0 0,0 0-1 0 0,-1 0 0 0 0,1-1 1 0 0,-1 1-1 0 0,2-4 0 0 0,6-13 108 0 0,-6 12-57 0 0,0 0 0 0 0,0 0 0 0 0,0-1 0 0 0,-1 1 0 0 0,0 0 0 0 0,0-1 0 0 0,-1 0-1 0 0,1-11 1241 0 0,-2 20-1291 0 0,1 0 0 0 0,0 0-1 0 0,-1-1 1 0 0,0 1-1 0 0,1 0 1 0 0,-1 0 0 0 0,0 0-1 0 0,1 0 1 0 0,-1 0 0 0 0,0 0-1 0 0,0 0 1 0 0,0 0 0 0 0,0 0-1 0 0,0 0 1 0 0,0 0-1 0 0,0 0 1 0 0,0 0 0 0 0,0 1-1 0 0,-1 35 244 0 0,1-30-133 0 0,0 0 0 0 0,0-1 1 0 0,-1 1-1 0 0,-1 11 0 0 0,-26 120 445 0 0,22-42-568 0 0,-2 57 88 0 0,4-61-48 0 0,2 14-40 0 0,0 12 0 0 0,1-80 3 0 0,1-25-9 0 0,-1 1 1 0 0,-2 20-1 0 0,-3-6-491 0 0,-5 29 329 0 0,3-19-6806 0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31:57.89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2 32 4144 0 0,'20'0'1537'0'0,"-21"-1"-1373"0"0,1 1-1 0 0,-1 0 0 0 0,1-1 1 0 0,0 1-1 0 0,-1 0 1 0 0,1-1-1 0 0,0 1 1 0 0,-1-1-1 0 0,1 1 1 0 0,0 0-1 0 0,0-1 0 0 0,-1 1 1 0 0,1-1-1 0 0,0 1 1 0 0,0-1-1 0 0,0 1 1 0 0,0-1-1 0 0,-1 1 1 0 0,1-1-1 0 0,0 0 0 0 0,0 1 1 0 0,0-1-1 0 0,0 1 1 0 0,0-1-1 0 0,1 1 1 0 0,-1-1-1 0 0,0 1 0 0 0,0-1 1 0 0,0 1-1 0 0,0-1 1 0 0,1-3 1166 0 0,-2 4-1290 0 0,1 0 0 0 0,0 0 0 0 0,0-1-1 0 0,0 1 1 0 0,0 0 0 0 0,0 0 0 0 0,0-1 0 0 0,-2-10 4642 0 0,1 13-4646 0 0,0 0-1 0 0,1 0 1 0 0,-1 0-1 0 0,1-1 1 0 0,0 1-1 0 0,0 0 0 0 0,0 0 1 0 0,0 0-1 0 0,0 0 1 0 0,0 2-1 0 0,0 13 50 0 0,2 14 22 0 0,-3-22-106 0 0,0 0 1 0 0,0 0-1 0 0,1 0 1 0 0,0 1-1 0 0,1-1 1 0 0,2 11-1 0 0,-3-16-1 0 0,1 1 0 0 0,-1-1 0 0 0,0 1 0 0 0,-1-1 0 0 0,1 1 0 0 0,-2 4 0 0 0,0 22 0 0 0,2-27 0 0 0,0 0 0 0 0,-1 0 0 0 0,1 0 0 0 0,-1 0 0 0 0,-1 4 0 0 0,1-5 0 0 0,1 0 0 0 0,-1 0 0 0 0,1-1 0 0 0,-1 1 0 0 0,1 0 0 0 0,0 0 0 0 0,0 0 0 0 0,0 0 0 0 0,1 5 0 0 0,0-5 0 0 0,-1-1 0 0 0,1 1 0 0 0,-1 0 0 0 0,0 0 0 0 0,0 0 0 0 0,0-1 0 0 0,-1 1 0 0 0,1 0 0 0 0,-1 0 0 0 0,1-1 0 0 0,-1 1 0 0 0,0 0 0 0 0,0-1 0 0 0,0 1 0 0 0,-1-1 0 0 0,-1 4 0 0 0,2-3 0 0 0,0 0 0 0 0,0 0 0 0 0,0-1 0 0 0,1 1 0 0 0,-1 0 0 0 0,1 0 0 0 0,0 0 0 0 0,0 0 0 0 0,0-1 0 0 0,0 1 0 0 0,0 0 0 0 0,0 0 0 0 0,1 0 0 0 0,1 4 0 0 0,-2-7 0 0 0,0 1 0 0 0,0 0 0 0 0,1 0 0 0 0,-1 0 0 0 0,0 0 0 0 0,1-1 0 0 0,-1 1 0 0 0,1 0 0 0 0,-1-1 0 0 0,1 1 0 0 0,-1 0 0 0 0,1-1 0 0 0,0 1 0 0 0,-1 0 0 0 0,1-1 0 0 0,0 1 0 0 0,-1-1 0 0 0,1 1 0 0 0,0-1 0 0 0,0 1 0 0 0,-1-1 0 0 0,1 0 0 0 0,0 0 0 0 0,0 1 0 0 0,0-1 0 0 0,0 0 0 0 0,0 0 0 0 0,3 1 0 0 0,-1 1 0 0 0,-2-1 0 0 0,0-1 0 0 0,0 1 0 0 0,0-1 0 0 0,0 0 0 0 0,-1 1 0 0 0,1-1 0 0 0,0 0 0 0 0,0 1 0 0 0,0-1 0 0 0,0 0 0 0 0,0 0 0 0 0,0 0 0 0 0,0 0 0 0 0,0 0 0 0 0,0 0 0 0 0,0 0 0 0 0,2-1 0 0 0,0 1 0 0 0,0 1-7 0 0,0-1 1 0 0,1 0-1 0 0,-1-1 1 0 0,0 1-1 0 0,1 0 1 0 0,-1-1-1 0 0,0 0 1 0 0,0 0-1 0 0,1 0 1 0 0,5-3-1 0 0,-5 3 7 0 0,-2 1 0 0 0,-1-1 0 0 0,1 1 0 0 0,-1-1 0 0 0,1 1 0 0 0,-1-1 0 0 0,0 1 0 0 0,1-1 0 0 0,-1 0 0 0 0,0 0 0 0 0,0 0 0 0 0,1 0 0 0 0,1-1 0 0 0,7-5 0 0 0,0 1 0 0 0,1 1 0 0 0,19-7 0 0 0,0 0 0 0 0,-18 7 0 0 0,0 1 0 0 0,0 1 0 0 0,15-3 0 0 0,17-4 0 0 0,-33 7 23 0 0,0 1 0 0 0,0 0-1 0 0,16 0 1 0 0,21-3 14 0 0,62-17-37 0 0,-85 17 28 0 0,-16 4 4 0 0,0-1 1 0 0,14-4 0 0 0,0 2-20 0 0,-6 1-16 0 0,-11 1-43 0 0,2 0-566 0 0,1 1 222 0 0</inkml:trace>
  <inkml:trace contextRef="#ctx0" brushRef="#br0" timeOffset="523.25">394 17 8752 0 0,'-3'0'183'0'0,"-34"-5"9931"0"0,34 6-9628 0 0,3-1-477 0 0,0 0 1 0 0,0 0-1 0 0,0 0 0 0 0,0 0 1 0 0,-1 0-1 0 0,1 0 1 0 0,0 0-1 0 0,0 0 1 0 0,0 0-1 0 0,0 0 1 0 0,0 0-1 0 0,-1 0 1 0 0,1 0-1 0 0,0 0 1 0 0,0 0-1 0 0,0 0 1 0 0,0 0-1 0 0,0 0 0 0 0,0 0 1 0 0,-1 1-1 0 0,1-1 1 0 0,0 0-1 0 0,0 0 1 0 0,0 0-1 0 0,0 0 1 0 0,0 0-1 0 0,0 0 1 0 0,0 1-1 0 0,0-1 1 0 0,-1 0-1 0 0,1 0 1 0 0,0 0-1 0 0,0 0 0 0 0,0 0 1 0 0,0 1-1 0 0,1 0 0 0 0,-1 0-1 0 0,0 1 1 0 0,0-1-1 0 0,1 1 1 0 0,-1-1-1 0 0,0 1 1 0 0,0-1-1 0 0,0 0 1 0 0,-1 1-1 0 0,1-1 0 0 0,0 1 1 0 0,-1-1-1 0 0,1 0 1 0 0,-1 3-1 0 0,0-2-3 0 0,0 0 0 0 0,1 0-1 0 0,-1 1 1 0 0,1-1-1 0 0,0 0 1 0 0,0 0 0 0 0,0 4-1 0 0,0-3-10 0 0,0 0 1 0 0,-1 1-1 0 0,1-1 0 0 0,-1 1 0 0 0,1-1 0 0 0,-1 0 0 0 0,0 1 0 0 0,-3 4 0 0 0,-3 16-83 0 0,3 50-298 0 0,1-58 369 0 0,1-3 17 0 0,0 0 0 0 0,1 0 0 0 0,0 19-1 0 0,2 24 16 0 0,-2-36 12 0 0,2-1-1 0 0,0 0 1 0 0,7 35-1 0 0,-5-22 98 0 0,-3-27-92 0 0,0 1-1 0 0,1 0 1 0 0,0 0 0 0 0,1 7-1 0 0,1-7 3 0 0,-2 0 0 0 0,1 0 0 0 0,-1 0 0 0 0,0 0 0 0 0,0 0 0 0 0,-1 1 0 0 0,0 8 0 0 0,0-2-32 0 0,0 0-1 0 0,3 14 0 0 0,-1-16-104 0 0,-1 0 0 0 0,-1 0 0 0 0,-1 18-1 0 0,-6-12-414 0 0,0-1-1080 0 0,6-7 477 0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31:55.65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5 3224 0 0,'0'0'15067'0'0,"1"0"-14977"0"0,4-3-80 0 0,3 1-10 0 0,0 2 0 0 0,-6 0 0 0 0,0 0 0 0 0,-1 0 0 0 0,1 1 0 0 0,0-1 0 0 0,-1 1 0 0 0,1-1 0 0 0,0 1 0 0 0,-1-1 0 0 0,1 1 0 0 0,-1 0 0 0 0,3 1 0 0 0,2 1 0 0 0,20 10 54 0 0,-20-9 41 0 0,0-1 0 0 0,1 0 0 0 0,-1-1 0 0 0,1 1 0 0 0,7 1 0 0 0,-2 0 73 0 0,5 0-37 0 0,10 1 40 0 0,9-1 82 0 0,-12 0-112 0 0,39 9-13 0 0,-50-11-127 0 0,-5 0 47 0 0,-1-1 0 0 0,15 1-1 0 0,50 1-63 0 0,5-8 135 0 0,-63 5-129 0 0,-4 1 11 0 0,0-2 1 0 0,0 1-1 0 0,0-1 1 0 0,18-4-1 0 0,69-17 267 0 0,-86 20-268 0 0,1 0 0 0 0,0 0 0 0 0,-1 1 0 0 0,1 1 0 0 0,0 0 0 0 0,0 1 0 0 0,23 4 0 0 0,-13-2 0 0 0,22 0 0 0 0,226-6 128 0 0,-264 4-128 0 0,0 0 0 0 0,0-1 0 0 0,0 2 0 0 0,7 1 0 0 0,10 3 64 0 0,19-5 101 0 0,-33-1-170 0 0,63 9 145 0 0,-10-2 302 0 0,44-3-3 0 0,-99-4-436 0 0,41-6-3 0 0,-28 4 0 0 0,-16 2 0 0 0,-1-1 0 0 0,0 1 0 0 0,1 0 0 0 0,-1-1 0 0 0,0 2 0 0 0,7-1 0 0 0,2 2 0 0 0,1-1 0 0 0,0 0 0 0 0,13-1 0 0 0,-8-1 0 0 0,100-7 64 0 0,-28 5-64 0 0,109 0-120 0 0,-162 2 165 0 0,64-13 1 0 0,-35 4 31 0 0,-20 7-77 0 0,67 2 0 0 0,-48 3 0 0 0,51-8 376 0 0,41 5 24 0 0,-82 2-2564 0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31:47.05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81 848 17135 0 0,'0'0'1551'0'0,"-1"1"-1276"0"0,-1 5-193 0 0,1-6-4 0 0,-1 3 238 0 0,-8 0 564 0 0,9-3-885 0 0,-1 0 1 0 0,1 0-1 0 0,-1 0 1 0 0,1-1-1 0 0,0 1 1 0 0,-1 0-1 0 0,1-1 1 0 0,-1 1 0 0 0,1-1-1 0 0,-3-1 1 0 0,3 1-1 0 0,-40-19 350 0 0,30 14-54 0 0,-1 0-1 0 0,1 1 1 0 0,-1 0-1 0 0,0 0 1 0 0,-21-3-1 0 0,29 7-275 0 0,1 0-8 0 0,0 0 0 0 0,-1 1 0 0 0,1-1 0 0 0,0 1 0 0 0,0 0 1 0 0,-1 0-1 0 0,1 0 0 0 0,0 0 0 0 0,0 1 0 0 0,0-1 0 0 0,-1 1 1 0 0,1 0-1 0 0,0 0 0 0 0,0 0 0 0 0,0 0 0 0 0,-5 3 0 0 0,4-1-29 0 0,0 0 0 0 0,0 0 0 0 0,0 1 0 0 0,1-1 0 0 0,-1 1 0 0 0,1 0 0 0 0,0 0 0 0 0,0 0 0 0 0,0 0 0 0 0,1 1 0 0 0,0-1 0 0 0,0 1 0 0 0,0 0-1 0 0,0-1 1 0 0,0 1 0 0 0,1 0 0 0 0,0 0 0 0 0,0 0 0 0 0,1 0 0 0 0,-1 0 0 0 0,1 10 0 0 0,0-8-13 0 0,0 0-1 0 0,1 1 1 0 0,-1-1-1 0 0,1 1 1 0 0,1-1 0 0 0,-1 0-1 0 0,1 0 1 0 0,1 0 0 0 0,-1 0-1 0 0,1 0 1 0 0,1 0-1 0 0,-1-1 1 0 0,1 1 0 0 0,8 10-1 0 0,-10-16 19 0 0,-1 1-1 0 0,1-1 1 0 0,-1 0-1 0 0,0 0 1 0 0,1-1-1 0 0,0 1 1 0 0,-1 0-1 0 0,1 0 1 0 0,-1-1-1 0 0,1 1 1 0 0,0-1-1 0 0,0 1 0 0 0,-1-1 1 0 0,1 0-1 0 0,0 0 1 0 0,0 0-1 0 0,-1 0 1 0 0,1 0-1 0 0,0 0 1 0 0,0 0-1 0 0,1-1 1 0 0,6-1-47 0 0,0 0 0 0 0,-1-1-1 0 0,9-3 1 0 0,-3 1 42 0 0,-6 2-42 0 0,0-1 0 0 0,0 0 0 0 0,0-1-1 0 0,-1 1 1 0 0,0-1 0 0 0,8-7-1 0 0,2-2-262 0 0,18-21 0 0 0,-13 7-18 0 0,0-1-1 0 0,31-57 1 0 0,-48 77 301 0 0,20-37-444 0 0,-3 0 0 0 0,-1-2 0 0 0,-2-1 0 0 0,-3 0 1 0 0,-2-1-1 0 0,-2 0 0 0 0,6-53 0 0 0,-15 78 288 0 0,4-23-72 0 0,1-64 0 0 0,-8 104 275 0 0,0-5 458 0 0,0 0 1 0 0,-4-26 0 0 0,3 34-190 0 0,0 1 0 0 0,-1 0 0 0 0,1 0 0 0 0,-1 0 0 0 0,1 0 0 0 0,-1 0 0 0 0,-1 1 0 0 0,1-1 0 0 0,0 1 0 0 0,-1-1 0 0 0,0 1-1 0 0,1 0 1 0 0,-6-4 0 0 0,5 4-48 0 0,0 0 0 0 0,-1 1-1 0 0,0 0 1 0 0,0-1 0 0 0,1 1-1 0 0,-1 1 1 0 0,0-1-1 0 0,0 0 1 0 0,-1 1 0 0 0,1 0-1 0 0,-6-1 1 0 0,4 2-151 0 0,-1-1 0 0 0,0 1 0 0 0,1 0 0 0 0,-1 1 0 0 0,0 0 0 0 0,1 0 0 0 0,-8 2 0 0 0,-3 1-71 0 0,0 1-1 0 0,0 1 0 0 0,0 0 1 0 0,1 1-1 0 0,-1 1 0 0 0,2 1 1 0 0,-19 12-1 0 0,26-15 45 0 0,0 1 0 0 0,0 1 0 0 0,1-1-1 0 0,-8 11 1 0 0,12-16-25 0 0,1 1 0 0 0,0 0-1 0 0,0 0 1 0 0,1 0-1 0 0,-1 0 1 0 0,1 0 0 0 0,-2 6-1 0 0,2-8-22 0 0,1 1 0 0 0,0 0-1 0 0,0-1 1 0 0,-1 1 0 0 0,1 0 0 0 0,1 0 0 0 0,-1-1-1 0 0,0 1 1 0 0,0 0 0 0 0,1-1 0 0 0,-1 1 0 0 0,1 0-1 0 0,-1-1 1 0 0,1 1 0 0 0,-1 0 0 0 0,1-1-1 0 0,0 1 1 0 0,1 1 0 0 0,4 4 0 0 0,-1 0 1 0 0,1 0-1 0 0,1 0 0 0 0,0-1 1 0 0,0 0-1 0 0,0 0 1 0 0,0-1-1 0 0,1 0 0 0 0,0 0 1 0 0,15 6-1 0 0,8 1 38 0 0,55 15 1 0 0,-27-10 153 0 0,-30-8 43 0 0,14 6 162 0 0,1-2-1 0 0,69 11 0 0 0,-94-22-328 0 0,-5 1-22 0 0,0-2-1 0 0,-1 1 1 0 0,1-2-1 0 0,0 0 1 0 0,0-1-1 0 0,17-2 1 0 0,-20 0-119 0 0,2 1-178 0 0,0-1 0 0 0,0-1 1 0 0,0 0-1 0 0,-1 0 0 0 0,0-1 1 0 0,20-12-1 0 0</inkml:trace>
  <inkml:trace contextRef="#ctx0" brushRef="#br0" timeOffset="519.47">271 538 4608 0 0,'-1'4'879'0'0,"6"43"15273"0"0,-4-46-15858 0 0,0-1 1 0 0,0 1 0 0 0,17 5 656 0 0,-11-6-1071 0 0,-1 1-1 0 0,1-1 0 0 0,8-1 0 0 0,20-2-203 0 0,45 1-1 0 0,-67 2 316 0 0,0 2 0 0 0,0-1 0 0 0,-1 2 0 0 0,1-1 0 0 0,0 2 0 0 0,21 8 0 0 0,-16-4-28 0 0,-2-1-323 0 0,0 0 0 0 0,-1 1 0 0 0,0 1 0 0 0,15 11 0 0 0</inkml:trace>
  <inkml:trace contextRef="#ctx0" brushRef="#br0" timeOffset="1039.77">221 786 15664 0 0,'-6'16'1168'0'0,"-2"10"705"0"0,8-25-1672 0 0,0 0 0 0 0,0 0 0 0 0,0 0 0 0 0,0 0 0 0 0,0 0-1 0 0,0 0 1 0 0,0 0 0 0 0,0 0 0 0 0,0 0 0 0 0,0 0 0 0 0,1 0 0 0 0,-1 0 0 0 0,0-1-1 0 0,1 1 1 0 0,-1 0 0 0 0,0 0 0 0 0,1 0 0 0 0,0 0 0 0 0,-1-1 0 0 0,1 1-1 0 0,-1 0 1 0 0,1 0 0 0 0,1 0 0 0 0,5 5 109 0 0,-2-2-370 0 0,0 0 1 0 0,0 0 0 0 0,0-1 0 0 0,0 0-1 0 0,1 0 1 0 0,-1 0 0 0 0,1-1-1 0 0,7 3 1 0 0,29 8-533 0 0,49 22-1 0 0,-25-9 187 0 0,-23-7 257 0 0,-23-11-490 0 0,33 11 1 0 0,-32-11-1768 0 0</inkml:trace>
  <inkml:trace contextRef="#ctx0" brushRef="#br0" timeOffset="1040.77">1240 335 11520 0 0,'0'0'886'0'0,"0"9"-223"0"0,-7 31 7808 0 0,-1 4-7370 0 0,-14 252-1582 0 0,21-274 519 0 0,-2 23 23 0 0,1-17 7 0 0,0 0 0 0 0,2 1 0 0 0,1-1 0 0 0,9 53 0 0 0,-8-70-158 0 0,-2-9-97 0 0,0 0-1 0 0,1 0 1 0 0,-1-1 0 0 0,0 1 0 0 0,1 0-1 0 0,0-1 1 0 0,-1 1 0 0 0,1 0-1 0 0,0-1 1 0 0,1 3 0 0 0</inkml:trace>
  <inkml:trace contextRef="#ctx0" brushRef="#br0" timeOffset="1701.58">1533 532 22663 0 0,'0'0'2267'0'0,"13"-7"-2240"0"0,-1-2-405 0 0,-1-1 0 0 0,0 0 0 0 0,-1-1 0 0 0,18-23 0 0 0,3-3-416 0 0,-17 22 506 0 0,1 0 1 0 0,0 1 0 0 0,1 0-1 0 0,25-15 1 0 0,-35 25 386 0 0,0 1 0 0 0,1-1 0 0 0,-1 1 0 0 0,1 0 0 0 0,0 1 0 0 0,0 0 0 0 0,0 0 0 0 0,0 0 0 0 0,1 1 0 0 0,-1 0 0 0 0,0 0 0 0 0,1 1 0 0 0,-1 0 0 0 0,0 0 0 0 0,0 1 0 0 0,8 1 0 0 0,-7 0-94 0 0,-1-1 0 0 0,0 1 0 0 0,1 1 0 0 0,-1-1-1 0 0,0 1 1 0 0,0 1 0 0 0,0-1 0 0 0,-1 1 0 0 0,1 0 0 0 0,-1 1-1 0 0,0 0 1 0 0,0-1 0 0 0,-1 2 0 0 0,1-1 0 0 0,5 9 0 0 0,-2-1-44 0 0,0 1-1 0 0,-1 0 1 0 0,0 0 0 0 0,-2 1 0 0 0,1 0 0 0 0,-2 0 0 0 0,0 1 0 0 0,-1 0 0 0 0,0 0 0 0 0,-2 0-1 0 0,2 24 1 0 0,-4-16 81 0 0,-1 0 0 0 0,-1-1 0 0 0,-1 0 1 0 0,-7 26-1 0 0,7-34-37 0 0,-8 26-5 0 0,-2 1 0 0 0,-23 49 0 0 0,36-90 0 0 0,-8 17 15 0 0,-2 0-1 0 0,0-1 0 0 0,-1 0 0 0 0,0 0 0 0 0,-1-1 1 0 0,-1-1-1 0 0,-1 0 0 0 0,-16 14 0 0 0,27-26-8 0 0,-1 0-1 0 0,1 0 0 0 0,-1-1 1 0 0,0 1-1 0 0,0-1 0 0 0,0 0 1 0 0,0 0-1 0 0,0 0 0 0 0,0-1 1 0 0,0 0-1 0 0,-6 2 0 0 0,7-3-2 0 0,1 0 0 0 0,0 1 0 0 0,-1-1 0 0 0,1-1 0 0 0,-1 1 0 0 0,1 0 0 0 0,-1 0 0 0 0,1-1-1 0 0,-1 0 1 0 0,1 1 0 0 0,0-1 0 0 0,-1 0 0 0 0,1 0 0 0 0,0 0 0 0 0,0 0 0 0 0,0-1 0 0 0,0 1 0 0 0,0-1 0 0 0,0 1-1 0 0,0-1 1 0 0,-2-2 0 0 0,-4-5-3 0 0,1-2 0 0 0,-8-11 0 0 0,5 6 0 0 0,6 10-3 0 0,1-1 0 0 0,0 1 0 0 0,0-1-1 0 0,1 1 1 0 0,0-1 0 0 0,0 0-1 0 0,0 0 1 0 0,1 0 0 0 0,0 0 0 0 0,0 0-1 0 0,1 0 1 0 0,0 0 0 0 0,0 0 0 0 0,1 0-1 0 0,0 0 1 0 0,0 0 0 0 0,1 0-1 0 0,-1 1 1 0 0,2-1 0 0 0,-1 0 0 0 0,1 1-1 0 0,0-1 1 0 0,0 1 0 0 0,6-9 0 0 0,-6 10 1 0 0,1-1 0 0 0,0 1 0 0 0,0 0 1 0 0,0 0-1 0 0,1 0 0 0 0,-1 1 0 0 0,1-1 1 0 0,0 1-1 0 0,1 0 0 0 0,-1 1 0 0 0,1-1 0 0 0,-1 1 1 0 0,1 0-1 0 0,0 1 0 0 0,0-1 0 0 0,0 1 1 0 0,1 0-1 0 0,-1 1 0 0 0,0 0 0 0 0,1 0 1 0 0,-1 0-1 0 0,1 0 0 0 0,-1 1 0 0 0,1 0 1 0 0,-1 1-1 0 0,11 1 0 0 0,-9 0 35 0 0,1 1 0 0 0,-1 0 0 0 0,0 0 0 0 0,0 1 0 0 0,0 0 0 0 0,-1 1 0 0 0,9 5 0 0 0,46 42 69 0 0,-45-35 49 0 0,39 26 0 0 0,-39-32-83 0 0,8 5 228 0 0,0-1 1 0 0,53 24-1 0 0,-42-26-242 0 0,-5-1 127 0 0,62 16 0 0 0,-84-26-215 0 0,20 2-502 0 0,-28-4 477 0 0,1-1 1 0 0,-1 1 0 0 0,1 0-1 0 0,-1 0 1 0 0,1-1-1 0 0,-1 1 1 0 0,1-1-1 0 0,-1 1 1 0 0,0-1-1 0 0,1 0 1 0 0,-1 1 0 0 0,0-1-1 0 0,1 0 1 0 0,-1 0-1 0 0,0 0 1 0 0,2-2-1 0 0,3-5-1321 0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31:43.86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85 93 7832 0 0,'-2'-5'3960'0'0,"-2"-7"-580"0"0,3 12-3185 0 0,-3-6 2346 0 0,4 5-2346 0 0,-1 1 1 0 0,1 0-1 0 0,-1-1 1 0 0,1 1-1 0 0,-1 0 1 0 0,1 0-1 0 0,-1 0 0 0 0,1-1 1 0 0,-2 1-1 0 0,-4 5 1877 0 0,1 2-2623 0 0,2 0 539 0 0,1 1 0 0 0,0-1-1 0 0,0 0 1 0 0,0 1-1 0 0,1-1 1 0 0,0 1 0 0 0,1 0-1 0 0,0 14 1 0 0,0-20 3 0 0,-6 173-588 0 0,3-153 541 0 0,-1 1 0 0 0,-10 27 0 0 0,4-12 0 0 0,7-33 48 0 0,0 0 2 0 0,2 16 63 0 0,1-21-63 0 0,1 0-1 0 0,-1 1 1 0 0,0-1 0 0 0,0 0 0 0 0,0 1 0 0 0,1-1 0 0 0,-1 0 0 0 0,0 0 0 0 0,1 1 0 0 0,-1-1 0 0 0,0 0-1 0 0,1 0 1 0 0,-1 0 0 0 0,0 1 0 0 0,1-1 0 0 0,-1 0 0 0 0,0 0 0 0 0,1 0 0 0 0,-1 0 0 0 0,0 0-1 0 0,1 0 1 0 0,-1 0 0 0 0,0 0 0 0 0,1 0 0 0 0,-1 0 0 0 0,1 0 0 0 0,-1 0 0 0 0,0 0 0 0 0,1 0-1 0 0,11-1-135 0 0,-2-3 170 0 0,0 0-1 0 0,0-1 0 0 0,-1 0 1 0 0,13-9-1 0 0,6-3 71 0 0,2-1 114 0 0,-20 11-171 0 0,0 1 1 0 0,0 0-1 0 0,0 1 0 0 0,1 0 0 0 0,0 1 0 0 0,0 0 0 0 0,17-4 0 0 0,27 1-41 0 0,0 3 0 0 0,81 3 0 0 0,-100 3 42 0 0,114 3 531 0 0,-53 0-420 0 0,-66-5-1065 0 0</inkml:trace>
  <inkml:trace contextRef="#ctx0" brushRef="#br0" timeOffset="450.51">478 14 14280 0 0,'-12'11'1528'0'0,"6"-7"-1267"0"0,-18 17 4554 0 0,23-19-4688 0 0,-1-1 0 0 0,1 1 0 0 0,0 0 0 0 0,0-1 0 0 0,0 1 0 0 0,0 0 0 0 0,1 0 0 0 0,-1 0 0 0 0,0 0 0 0 0,1 0 0 0 0,0 0 0 0 0,-1 0 0 0 0,1 0 0 0 0,0 3 0 0 0,-10 163-190 0 0,10-113 5 0 0,-3 0 0 0 0,-16 84-1 0 0,-18 22 414 0 0,18-79-182 0 0,13-57-69 0 0,-13 67 32 0 0,19-89-310 0 0,1 0 0 0 0,-1 0 0 0 0,0 1 0 0 0,1-1 0 0 0,-1 0 0 0 0,1 0-1 0 0,0 0 1 0 0,0 0 0 0 0,3 4 0 0 0</inkml:trace>
  <inkml:trace contextRef="#ctx0" brushRef="#br0" timeOffset="871.75">1282 262 19783 0 0,'0'0'2196'0'0,"7"14"-520"0"0,-5-12-1645 0 0,1-1-1 0 0,-1 1 1 0 0,1 0-1 0 0,0-1 1 0 0,-1 0-1 0 0,1 1 1 0 0,0-1-1 0 0,0 0 1 0 0,0-1 0 0 0,0 1-1 0 0,0 0 1 0 0,0-1-1 0 0,4 1 1 0 0,-4-1-21 0 0,1 1 0 0 0,0-1 0 0 0,0 1 1 0 0,0 0-1 0 0,-1 0 0 0 0,1 1 1 0 0,0-1-1 0 0,5 4 0 0 0,2 3-24 0 0,-6-5-21 0 0,0 0-1 0 0,-1 1 0 0 0,0-1 1 0 0,0 1-1 0 0,6 6 0 0 0,12 25-150 0 0,-1 0 1 0 0,-2 2-1 0 0,28 75 0 0 0,-39-90 173 0 0,-4-13 3 0 0,20 49-340 0 0,-20-50 282 0 0,0-1 0 0 0,0 0 0 0 0,1 0 0 0 0,-1 0 0 0 0,8 7 0 0 0</inkml:trace>
  <inkml:trace contextRef="#ctx0" brushRef="#br0" timeOffset="1478.32">1307 648 12896 0 0,'2'9'8811'0'0,"3"-9"-8761"0"0,-1 0-1 0 0,0 0 1 0 0,1 0 0 0 0,-1-1-1 0 0,1 1 1 0 0,-1-1-1 0 0,0 0 1 0 0,0 0-1 0 0,1-1 1 0 0,-1 1 0 0 0,0-1-1 0 0,0 0 1 0 0,0 0-1 0 0,6-4 1 0 0,6-6-141 0 0,29-25 1 0 0,-45 37 91 0 0,33-32-89 0 0,47-59 0 0 0,-8 10 319 0 0,-15 19-46 0 0,57-58-2167 0 0,-105 111 220 0 0</inkml:trace>
  <inkml:trace contextRef="#ctx0" brushRef="#br0" timeOffset="1940.06">2380 66 23583 0 0,'-13'23'2518'0'0,"13"-23"-2518"0"0,0 1 1 0 0,0-1 0 0 0,0 0-1 0 0,0 0 1 0 0,0 1 0 0 0,0-1-1 0 0,0 0 1 0 0,1 0 0 0 0,-1 1-1 0 0,0-1 1 0 0,0 0 0 0 0,0 0-1 0 0,0 0 1 0 0,0 1 0 0 0,1-1 0 0 0,-1 0-1 0 0,0 0 1 0 0,0 0 0 0 0,0 1-1 0 0,1-1 1 0 0,-1 0 0 0 0,0 0-1 0 0,0 0 1 0 0,1 0 0 0 0,-1 0-1 0 0,0 0 1 0 0,0 0 0 0 0,1 0-1 0 0,-1 1 1 0 0,0-1 0 0 0,1 0-1 0 0,-1 0 1 0 0,0 0 0 0 0,0 0 0 0 0,1 0-1 0 0,11 2-80 0 0,-9-2 10 0 0,1 0 1 0 0,0 0 0 0 0,0 0 0 0 0,-1-1 0 0 0,1 1 0 0 0,0-1 0 0 0,-1 0 0 0 0,8-3-1 0 0,27-14-806 0 0,-34 16 792 0 0,35-19-1247 0 0,-20 9 112 0 0,33-13 0 0 0,-45 23 1115 0 0,0-1 0 0 0,0 1 0 0 0,0 1-1 0 0,0-1 1 0 0,0 1 0 0 0,1 0 0 0 0,-1 1 0 0 0,13 0-1 0 0,-14 2 164 0 0,0-1 0 0 0,-1 1 0 0 0,0 0-1 0 0,1 0 1 0 0,-1 1 0 0 0,0-1 0 0 0,0 1-1 0 0,0 0 1 0 0,0 1 0 0 0,-1-1 0 0 0,1 1-1 0 0,-1 0 1 0 0,0 0 0 0 0,0 0-1 0 0,-1 1 1 0 0,1-1 0 0 0,4 9 0 0 0,-7-11-54 0 0,0 0-1 0 0,0 1 1 0 0,-1-1 0 0 0,1 0 0 0 0,0 1 0 0 0,-1-1 0 0 0,0 1 0 0 0,0-1 0 0 0,0 0 0 0 0,0 1 0 0 0,0-1-1 0 0,0 1 1 0 0,0-1 0 0 0,-2 4 0 0 0,1-1-19 0 0,-1 0 1 0 0,0-1-1 0 0,0 1 0 0 0,-1-1 0 0 0,1 0 1 0 0,-6 8-1 0 0,-1-2-34 0 0,-1 0 1 0 0,1-1-1 0 0,-1 0 0 0 0,-17 11 0 0 0,7-5 94 0 0,-1-2 0 0 0,-1 0 0 0 0,0-2 0 0 0,-34 13 0 0 0,35-16 211 0 0,-1-1-1 0 0,-35 6 1 0 0,37-11 41 0 0,22-4-137 0 0,10-2-92 0 0,12-1-105 0 0,1 1 0 0 0,-1 0 0 0 0,1 2-1 0 0,30 1 1 0 0,-45 2-82 0 0,-1 0 1 0 0,0 1-1 0 0,1 0 0 0 0,-1 0 0 0 0,0 1 1 0 0,0 0-1 0 0,0 1 0 0 0,-1 0 0 0 0,1 1 1 0 0,-1-1-1 0 0,0 1 0 0 0,11 9 0 0 0,-14-9 122 0 0,0 0-1 0 0,-1 0 1 0 0,1 0-1 0 0,-1 1 0 0 0,0-1 1 0 0,0 1-1 0 0,0 0 1 0 0,-1 0-1 0 0,0 1 1 0 0,-1-1-1 0 0,1 0 0 0 0,-1 1 1 0 0,0 0-1 0 0,-1 0 1 0 0,1-1-1 0 0,-1 1 1 0 0,-1 0-1 0 0,1 0 0 0 0,-1 0 1 0 0,-1 0-1 0 0,1 0 1 0 0,-1 0-1 0 0,0 0 1 0 0,-1-1-1 0 0,1 1 0 0 0,-1 0 1 0 0,-1-1-1 0 0,1 1 1 0 0,-6 7-1 0 0,0 2 127 0 0,-1-1 0 0 0,-1-1 1 0 0,0 1-1 0 0,-1-2 0 0 0,-1 1 0 0 0,0-2 0 0 0,0 0 0 0 0,-2 0 1 0 0,-22 15-1 0 0,18-16 27 0 0,0 0 1 0 0,-1-1-1 0 0,0-2 0 0 0,0 0 1 0 0,-1 0-1 0 0,0-2 1 0 0,-34 6-1 0 0,36-9-163 0 0,0 1-38 0 0,1-1-1 0 0,-1-1 1 0 0,0 0-1 0 0,0-1 1 0 0,1-1-1 0 0,-22-3 1 0 0,32 2-132 0 0,-19-5-278 0 0,25 6 319 0 0,0-1 1 0 0,0 1-1 0 0,0-1 0 0 0,0 1 0 0 0,0-1 0 0 0,0 0 0 0 0,0 1 1 0 0,0-1-1 0 0,1 0 0 0 0,-1 1 0 0 0,0-1 0 0 0,0 0 1 0 0,1 0-1 0 0,-1 0 0 0 0,0 0 0 0 0,1 0 0 0 0,-1 0 0 0 0,1 0 1 0 0,-1 0-1 0 0,1 0 0 0 0,-1-2 0 0 0</inkml:trace>
  <inkml:trace contextRef="#ctx0" brushRef="#br0" timeOffset="1941.06">3125 313 16583 0 0,'0'0'1506'0'0,"1"1"-1241"0"0,-1 0-111 0 0,1 1 0 0 0,-1-1 1 0 0,1 0-1 0 0,0 0 0 0 0,-1 0 0 0 0,1 0 0 0 0,0 0 1 0 0,0 0-1 0 0,0-1 0 0 0,-1 1 0 0 0,1 0 0 0 0,0 0 1 0 0,0 0-1 0 0,0-1 0 0 0,1 1 0 0 0,-1-1 0 0 0,0 1 1 0 0,0-1-1 0 0,0 1 0 0 0,0-1 0 0 0,1 0 0 0 0,-1 1 0 0 0,0-1 1 0 0,0 0-1 0 0,0 0 0 0 0,1 0 0 0 0,-1 0 0 0 0,2 0 1 0 0,1 0 357 0 0,9 0-248 0 0,0 0-1 0 0,-1-1 1 0 0,1 0 0 0 0,0-1-1 0 0,16-5 1 0 0,12-2-638 0 0,7 1 82 0 0,-18 2-288 0 0,36-1-1 0 0,-56 6 493 0 0,1 1-1 0 0,-1 1 0 0 0,1 0 0 0 0,-1 0 1 0 0,1 1-1 0 0,-1 0 0 0 0,13 5 0 0 0,-16-4 122 0 0,-1-1-141 0 0,0 1 0 0 0,0-2 0 0 0,1 1 0 0 0,-1-1 0 0 0,1 0 0 0 0,-1 0 1 0 0,0 0-1 0 0,9-1 0 0 0</inkml:trace>
  <inkml:trace contextRef="#ctx0" brushRef="#br0" timeOffset="2477.35">3170 607 17967 0 0,'-1'2'266'0'0,"0"1"-1"0"0,0-1 0 0 0,0 0 1 0 0,0 1-1 0 0,0-1 0 0 0,1 1 1 0 0,-1-1-1 0 0,1 1 0 0 0,-1-1 1 0 0,1 1-1 0 0,0 0 0 0 0,0-1 1 0 0,0 1-1 0 0,0-1 0 0 0,1 1 1 0 0,0 2-1 0 0,0-4-96 0 0,1 0-1 0 0,-1 0 1 0 0,0 0 0 0 0,1 0-1 0 0,-1 0 1 0 0,1 0 0 0 0,-1 0-1 0 0,1-1 1 0 0,0 1 0 0 0,-1-1-1 0 0,1 1 1 0 0,0-1 0 0 0,-1 0-1 0 0,1 0 1 0 0,2 0 0 0 0,-1 1-97 0 0,13 0-419 0 0,0-1 1 0 0,1 0 0 0 0,-1-2-1 0 0,0 0 1 0 0,18-4-1 0 0,1 0-440 0 0,26-4-439 0 0,41-5-1532 0 0,-79 13 1410 0 0,-1-4-39 0 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31:22.08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39 327 4144 0 0,'0'0'319'0'0,"-28"0"9012"0"0,-4 0-3878 0 0,31 0-5381 0 0,-1 0 1 0 0,0 0 0 0 0,0 0-1 0 0,1 1 1 0 0,-1-1-1 0 0,0 1 1 0 0,0-1-1 0 0,1 1 1 0 0,-1-1-1 0 0,1 1 1 0 0,-1 0-1 0 0,-3 2 762 0 0,28-17-754 0 0,-1 4-83 0 0,12-6-95 0 0,-25 12 45 0 0,1 0-1 0 0,-1 1 1 0 0,1 0 0 0 0,0 0-1 0 0,0 1 1 0 0,0 0 0 0 0,12 0-1 0 0,-17 2 39 0 0,-1-1 0 0 0,0 2 0 0 0,0-1 0 0 0,0 0 0 0 0,0 1 0 0 0,0 0 0 0 0,0 0 0 0 0,0 0 0 0 0,0 1 0 0 0,0-1-1 0 0,0 1 1 0 0,0 0 0 0 0,-1 0 0 0 0,1 0 0 0 0,-1 1 0 0 0,1-1 0 0 0,-1 1 0 0 0,0 0 0 0 0,0-1 0 0 0,0 2 0 0 0,-1-1 0 0 0,1 0-1 0 0,-1 0 1 0 0,1 1 0 0 0,-1 0 0 0 0,0-1 0 0 0,-1 1 0 0 0,1 0 0 0 0,0 0 0 0 0,-1 0 0 0 0,1 6 0 0 0,-1-1-60 0 0,0-1 1 0 0,0 1 0 0 0,-1 0-1 0 0,-1 0 1 0 0,1-1 0 0 0,-5 17 0 0 0,-16 51-296 0 0,11-45 256 0 0,5-18 65 0 0,-1 1 0 0 0,0-1 0 0 0,-10 16 0 0 0,-2 2-45 0 0,6-10 50 0 0,-2-1-1 0 0,-1 0 0 0 0,0-1 0 0 0,-20 18 0 0 0,4-3 53 0 0,18-19 18 0 0,-1 1 79 0 0,0 0 1 0 0,-1-1 0 0 0,-21 16-1 0 0,27-26-14 0 0,7-4-77 0 0,1-1 1 0 0,0 1-1 0 0,0-1 1 0 0,0 1 0 0 0,0-1-1 0 0,0 1 1 0 0,0 0-1 0 0,0 0 1 0 0,0 0 0 0 0,0-1-1 0 0,0 1 1 0 0,-1 3 439 0 0,4-18-326 0 0,0 9-126 0 0,1 1-1 0 0,-1 0 0 0 0,1 0 1 0 0,0 0-1 0 0,0 1 0 0 0,0-1 1 0 0,1 1-1 0 0,-1-1 0 0 0,7-4 1 0 0,2-2 104 0 0,-5 6-23 0 0,-1 1-1 0 0,1-1 1 0 0,-1 1-1 0 0,1 1 0 0 0,0-1 1 0 0,0 1-1 0 0,12-2 1 0 0,-16 3-47 0 0,19-3 40 0 0,1 0-1 0 0,0 2 0 0 0,0 0 1 0 0,0 2-1 0 0,31 2 0 0 0,-22 2 16 0 0,0 2 0 0 0,0 0 0 0 0,37 14 0 0 0,37 19-91 0 0,-88-32 0 0 0,-15-5 0 0 0,1 0 0 0 0,0-1 0 0 0,-1 1 0 0 0,1-1 0 0 0,0 0 0 0 0,4 1 0 0 0,-3-2-58 0 0,-1 1-1 0 0,0-1 0 0 0,0 1 1 0 0,1 0-1 0 0,4 3 0 0 0,-3-6-845 0 0</inkml:trace>
  <inkml:trace contextRef="#ctx0" brushRef="#br0" timeOffset="869.56">1188 317 11056 0 0,'10'-7'7470'0'0,"-10"7"-7469"0"0,1 0 0 0 0,-1 0 1 0 0,0-1-1 0 0,0 1 0 0 0,0 0 0 0 0,0 0 0 0 0,0 0 1 0 0,1-1-1 0 0,-1 1 0 0 0,0 0 0 0 0,0 0 0 0 0,0-1 1 0 0,0 1-1 0 0,0 0 0 0 0,0-1 0 0 0,0 1 0 0 0,0 0 1 0 0,0 0-1 0 0,0-1 0 0 0,0 1 0 0 0,0 0 0 0 0,0 0 1 0 0,0-1-1 0 0,0 1 0 0 0,0 0 0 0 0,-1 0 0 0 0,1-1 0 0 0,0 1 1 0 0,0 0-1 0 0,0 0 0 0 0,0-1 0 0 0,0 1 0 0 0,-1 0 1 0 0,1 0-1 0 0,0 0 0 0 0,0-1 0 0 0,0 1 0 0 0,-1 0 1 0 0,1 0-1 0 0,0 0 0 0 0,-1 0 0 0 0,-7-9-144 0 0,5 8 177 0 0,-1-1 0 0 0,1 1-1 0 0,0 0 1 0 0,-1 0 0 0 0,1 1 0 0 0,-1-1 0 0 0,1 1 0 0 0,-1-1 0 0 0,-5 1 0 0 0,-4-1 140 0 0,-8 0 548 0 0,-35 1 1 0 0,19 1-595 0 0,24-1-165 0 0,0 1-1 0 0,1 1 1 0 0,-1 0-1 0 0,1 0 1 0 0,0 2-1 0 0,0-1 1 0 0,-14 7-1 0 0,17-6 11 0 0,1 0 0 0 0,0 0 0 0 0,0 1-1 0 0,0 0 1 0 0,1 1 0 0 0,-1-1-1 0 0,1 2 1 0 0,0-1 0 0 0,1 1 0 0 0,-10 11-1 0 0,13-13 4 0 0,0 0-1 0 0,1-1 0 0 0,-1 1 1 0 0,1 0-1 0 0,0 0 0 0 0,0 1 1 0 0,0-1-1 0 0,1 0 0 0 0,0 1 0 0 0,0-1 1 0 0,0 11-1 0 0,1-14 13 0 0,0 1 0 0 0,0 0 0 0 0,1-1 0 0 0,-1 1 0 0 0,1-1 0 0 0,0 1 0 0 0,-1-1 1 0 0,1 1-1 0 0,0-1 0 0 0,1 0 0 0 0,-1 1 0 0 0,0-1 0 0 0,1 0 0 0 0,-1 0 0 0 0,1 0 0 0 0,-1 0 0 0 0,1 0 0 0 0,0 0 0 0 0,0-1 0 0 0,0 1 0 0 0,0-1 0 0 0,0 1 0 0 0,0-1 1 0 0,1 0-1 0 0,-1 1 0 0 0,0-1 0 0 0,4 1 0 0 0,113 32-94 0 0,-78-24 45 0 0,48 18 0 0 0,-79-24 52 0 0,0 0 0 0 0,0 1 0 0 0,0 0 0 0 0,-1 0 0 0 0,12 9 0 0 0,9 5 9 0 0,-24-16 0 0 0,-1 0 0 0 0,0 0 0 0 0,0 0 0 0 0,0 1 0 0 0,0 0 0 0 0,-1 0 0 0 0,1 0 0 0 0,3 5 0 0 0,13 18 0 0 0,-13-17 0 0 0,0 1 0 0 0,0 0 0 0 0,6 12 0 0 0,-12-19 0 0 0,0 1 0 0 0,0-1 0 0 0,-1 0 0 0 0,0 1 0 0 0,0-1 0 0 0,0 1 0 0 0,0 0 0 0 0,-1-1 0 0 0,1 1 0 0 0,-1 0 0 0 0,0-1 0 0 0,-2 8 0 0 0,1-5 1 0 0,0-1 0 0 0,-1 0 0 0 0,1 0-1 0 0,-2 1 1 0 0,1-1 0 0 0,-1-1-1 0 0,1 1 1 0 0,-2 0 0 0 0,1-1 0 0 0,-1 1-1 0 0,1-1 1 0 0,-2 0 0 0 0,1 0-1 0 0,-5 4 1 0 0,3-3 15 0 0,1-1-1 0 0,-1 0 1 0 0,0 0 0 0 0,0-1-1 0 0,-1 0 1 0 0,1 0-1 0 0,-1 0 1 0 0,0-1 0 0 0,0 1-1 0 0,-1-2 1 0 0,1 1 0 0 0,0-1-1 0 0,-15 2 1 0 0,14-3 16 0 0,0-1 1 0 0,-1 0-1 0 0,1 0 1 0 0,0-1-1 0 0,0 0 1 0 0,0-1-1 0 0,0 0 1 0 0,0 0 0 0 0,-11-5-1 0 0,0 0 72 0 0,0-2 0 0 0,-27-17 0 0 0,38 20-59 0 0,0 0 0 0 0,0-1-1 0 0,0 0 1 0 0,1 0 0 0 0,0 0 0 0 0,0-1 0 0 0,-6-10 0 0 0,11 13 13 0 0,-1 1 1 0 0,1-1-1 0 0,1 1 1 0 0,-1-1-1 0 0,1 0 0 0 0,-1 0 1 0 0,1 0-1 0 0,1 1 1 0 0,-1-1-1 0 0,1 0 1 0 0,0 0-1 0 0,0 0 1 0 0,0 0-1 0 0,2-7 1 0 0,0 0 37 0 0,0 0 0 0 0,1 1 1 0 0,1-1-1 0 0,8-19 0 0 0,18-28 34 0 0,2 2-1 0 0,3 1 0 0 0,53-66 1 0 0,-83 115-131 0 0,103-125-166 0 0,-70 82-1897 0 0,-33 47 869 0 0</inkml:trace>
  <inkml:trace contextRef="#ctx0" brushRef="#br0" timeOffset="1352.3">1840 564 3224 0 0,'2'1'14735'0'0,"3"0"-14711"0"0,0 0 0 0 0,0-1 0 0 0,0 1-1 0 0,0-1 1 0 0,0 0 0 0 0,1-1-1 0 0,-1 1 1 0 0,0-1 0 0 0,0 0-1 0 0,7-2 1 0 0,22-3-113 0 0,-11 4-22 0 0,4-1 538 0 0,38 2-1 0 0,1 1 203 0 0,-47-2-569 0 0,0 2 1 0 0,-1 1-1 0 0,30 4 0 0 0,-38-4-12 0 0,0 0-1 0 0,0 0 1 0 0,13-1 0 0 0,-7-1-895 0 0</inkml:trace>
  <inkml:trace contextRef="#ctx0" brushRef="#br0" timeOffset="1799.14">2013 65 21367 0 0,'0'0'1043'0'0,"-4"-3"58"0"0,-2-5-892 0 0,6 7-205 0 0,-1 1 0 0 0,0-1 1 0 0,1 0-1 0 0,-1 1 0 0 0,1-1 0 0 0,-1 0 1 0 0,1 0-1 0 0,-1 1 0 0 0,1-1 1 0 0,0 0-1 0 0,-1 0 0 0 0,1 0 0 0 0,0 0 1 0 0,0 1-1 0 0,-1-1 0 0 0,1 0 0 0 0,0-2 1 0 0,-10-4-1475 0 0</inkml:trace>
  <inkml:trace contextRef="#ctx0" brushRef="#br0" timeOffset="2235.27">2178 1095 17503 0 0,'-12'19'6954'0'0,"9"-36"-9786"0"0,0-6-4285 0 0</inkml:trace>
  <inkml:trace contextRef="#ctx0" brushRef="#br0" timeOffset="2629.35">2780 226 13824 0 0,'0'0'8470'0'0,"1"-1"-8262"0"0,8-5-283 0 0,0 0 0 0 0,0 1 0 0 0,0 0 0 0 0,0 0 0 0 0,1 1 1 0 0,0 0-1 0 0,19-4 0 0 0,-3 2-316 0 0,52-5 1 0 0,29 8 147 0 0,-22 9 225 0 0,0 0-14 0 0,-54-4 1418 0 0,-34 17-1247 0 0,-30 56-23 0 0,8-23-55 0 0,1 8-42 0 0,3 0 0 0 0,2 2 0 0 0,-13 79 0 0 0,-12 44-85 0 0,9-51 68 0 0,29-111 6 0 0,-11 26-1 0 0,-4 14 42 0 0</inkml:trace>
  <inkml:trace contextRef="#ctx0" brushRef="#br0" timeOffset="3009.83">2784 531 14280 0 0,'0'0'7493'0'0,"1"1"-7225"0"0,3 0-240 0 0,1 1 1 0 0,-1-1 0 0 0,0 0 0 0 0,1 0 0 0 0,-1 0-1 0 0,1-1 1 0 0,-1 1 0 0 0,1-1 0 0 0,-1 0-1 0 0,1 0 1 0 0,0-1 0 0 0,4 0 0 0 0,9-1-23 0 0,73-6-316 0 0,-49 8 15 0 0,-2-1 19 0 0,63 8-1 0 0,-36 3 81 0 0,-18-1 54 0 0,87 2 0 0 0,-118-11-1309 0 0,0-1-1 0 0,25-6 1 0 0,-18 1-98 0 0</inkml:trace>
  <inkml:trace contextRef="#ctx0" brushRef="#br0" timeOffset="3467.69">4090 446 20071 0 0,'0'0'2210'0'0,"1"0"-1822"0"0,6 1-177 0 0,-1 0 0 0 0,1 0 0 0 0,0-1 0 0 0,-1 1 0 0 0,1-2 0 0 0,8 0 0 0 0,43-10-367 0 0,-39 6-354 0 0,26-2-1 0 0,-17 4 278 0 0,-21 2 169 0 0,-1 0 0 0 0,1 0 0 0 0,0 1 0 0 0,-1 0 0 0 0,1 0 0 0 0,-1 0-1 0 0,1 1 1 0 0,10 2 0 0 0,16 9-261 0 0,-22-7-101 0 0,1-1 0 0 0,23 5 1 0 0,-28-8-1627 0 0</inkml:trace>
  <inkml:trace contextRef="#ctx0" brushRef="#br0" timeOffset="3468.69">4073 717 7368 0 0,'5'7'10138'0'0,"-3"-6"-9820"0"0,0 1 0 0 0,0 0 1 0 0,1-1-1 0 0,-1 0 0 0 0,0 1 0 0 0,1-1 0 0 0,-1 0 0 0 0,1 0 1 0 0,0-1-1 0 0,-1 1 0 0 0,1 0 0 0 0,-1-1 0 0 0,1 0 0 0 0,4 1 1 0 0,42-2-825 0 0,-46 1 607 0 0,60-5-1078 0 0,-32 2 131 0 0,-1 1-1 0 0,1 2 1 0 0,31 3-1 0 0,-37 0 401 0 0,64 7-1154 0 0,-67-8 1480 0 0,-1 0-248 0 0,1-1-1 0 0,23-3 1 0 0,-27-1-4736 0 0</inkml:trace>
  <inkml:trace contextRef="#ctx0" brushRef="#br0" timeOffset="3929.41">5352 42 20471 0 0,'0'0'3248'0'0,"1"2"-2998"0"0,2 3-521 0 0,0 0 1 0 0,-1 1 0 0 0,1-1 0 0 0,-1 1-1 0 0,-1 0 1 0 0,1 0 0 0 0,-1 0-1 0 0,0 0 1 0 0,0 11 0 0 0,-1 5-440 0 0,-4 31 0 0 0,1-23 627 0 0,-2 2 134 0 0,-1-1 0 0 0,-17 54-1 0 0,-9 16 554 0 0,32-101-604 0 0,-1 4-43 0 0,0 0-1 0 0,-1 0 1 0 0,2 0-1 0 0,-1 0 1 0 0,0 0-1 0 0,1 0 0 0 0,0 1 1 0 0,0 6-1 0 0,18-12 219 0 0,-2-1 133 0 0,0-2 0 0 0,-1 0 1 0 0,29-11-1 0 0,-26 8-189 0 0,-1 1 0 0 0,28-6 1 0 0,149-19 18 0 0,-78 20-139 0 0,-83 9-8 0 0,99-1-38 0 0,-100 3 51 0 0,5 0-472 0 0,-21 0-3351 0 0</inkml:trace>
  <inkml:trace contextRef="#ctx0" brushRef="#br0" timeOffset="4324.84">5805 0 21855 0 0,'-1'1'1980'0'0,"-1"0"-1921"0"0,1 0-1 0 0,0 1 0 0 0,0-1 1 0 0,0 0-1 0 0,0 0 1 0 0,0 1-1 0 0,0-1 0 0 0,0 1 1 0 0,0-1-1 0 0,0 1 1 0 0,1-1-1 0 0,-1 1 1 0 0,1-1-1 0 0,-1 1 0 0 0,1 0 1 0 0,-1-1-1 0 0,1 1 1 0 0,0 0-1 0 0,0-1 0 0 0,0 3 1 0 0,-1 3 486 0 0,-2 19-1030 0 0,1 31 0 0 0,-7 142-1068 0 0,1-46 1792 0 0,-17 179 572 0 0,23-309-842 0 0,0-6-80 0 0,-10 86 137 0 0,8-84-961 0 0,0 0 1 0 0,-1-1 0 0 0,-9 24 0 0 0,7-28-525 0 0,-2-2-12 0 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30:53.22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11 32 12528 0 0,'0'0'3386'0'0,"12"-6"-3100"0"0,-8 4-287 0 0,-1 0 1 0 0,1 0 0 0 0,0 0 0 0 0,0 0 0 0 0,0 1-1 0 0,7-3 1 0 0,31-5 16 0 0,-20 8 160 0 0,-1 0-1 0 0,1 1 1 0 0,27 5 0 0 0,-41-4-175 0 0,0 0 0 0 0,0 1 0 0 0,-1 0 1 0 0,1 0-1 0 0,-1 1 0 0 0,0 0 0 0 0,0 0 0 0 0,8 5 0 0 0,-13-7-1 0 0,1 0 0 0 0,2 10 0 0 0,-4-8-8 0 0,0-1-1 0 0,0 1 0 0 0,0 0 1 0 0,0-1-1 0 0,0 1 0 0 0,0 0 0 0 0,-1 0 1 0 0,0 0-1 0 0,1 0 0 0 0,-1-1 0 0 0,0 1 1 0 0,0 0-1 0 0,-1 0 0 0 0,1 0 1 0 0,0 0-1 0 0,-1-1 0 0 0,0 1 0 0 0,0 0 1 0 0,0 0-1 0 0,0-1 0 0 0,-2 5 0 0 0,-1 0 53 0 0,-1-1-1 0 0,0 1 1 0 0,0-1-1 0 0,-1 0 1 0 0,1 0-1 0 0,-1-1 1 0 0,-1 0-1 0 0,1 0 1 0 0,-1 0-1 0 0,0-1 1 0 0,0 0-1 0 0,0 0 1 0 0,0-1-1 0 0,-1 0 1 0 0,-13 4-1 0 0,16-6 37 0 0,-4 0 359 0 0,5 0 401 0 0,10-3-583 0 0,4-2-257 0 0,4-1 0 0 0,0 0 0 0 0,20-3 0 0 0,-28 8-10 0 0,1 0 0 0 0,0 0 0 0 0,-1 1-1 0 0,1 0 1 0 0,-1 0 0 0 0,12 4-1 0 0,-13-3 7 0 0,-1 0 0 0 0,0 0-1 0 0,1 0 1 0 0,-1 1-1 0 0,0 0 1 0 0,0 0-1 0 0,0 0 1 0 0,-1 0-1 0 0,1 1 1 0 0,-1-1-1 0 0,1 1 1 0 0,3 7-1 0 0,-6-9 10 0 0,1 0-1 0 0,-1 0 0 0 0,0 0 0 0 0,0 0 0 0 0,0 0 0 0 0,-1 0 0 0 0,1 0 0 0 0,0 0 0 0 0,-1 1 0 0 0,0-1 0 0 0,1 0 0 0 0,-1 1 0 0 0,0-1 0 0 0,0 0 0 0 0,0 0 1 0 0,0 1-1 0 0,-1-1 0 0 0,1 0 0 0 0,-1 0 0 0 0,1 1 0 0 0,-1-1 0 0 0,0 0 0 0 0,0 0 0 0 0,0 0 0 0 0,0 0 0 0 0,0 0 0 0 0,0 0 0 0 0,-1 0 0 0 0,-2 3 0 0 0,-7 6 205 0 0,0-1 0 0 0,-1 0-1 0 0,-1-1 1 0 0,0 0-1 0 0,0-1 1 0 0,0 0-1 0 0,-1-1 1 0 0,-18 7 0 0 0,-3-2 64 0 0,0-1 1 0 0,-50 8 0 0 0,71-16-538 0 0,-7 1-139 0 0</inkml:trace>
  <inkml:trace contextRef="#ctx0" brushRef="#br0" timeOffset="394.8">0 592 16008 0 0,'0'0'1746'0'0,"1"1"-1522"0"0,1 1-182 0 0,0 0 0 0 0,0-1-1 0 0,0 1 1 0 0,0-1 0 0 0,0 1 0 0 0,0-1 0 0 0,1 0-1 0 0,-1 1 1 0 0,0-1 0 0 0,1 0 0 0 0,-1-1-1 0 0,0 1 1 0 0,1 0 0 0 0,0-1 0 0 0,-1 1 0 0 0,4-1-1 0 0,5 0-228 0 0,0 0-1 0 0,19-3 0 0 0,7 0-138 0 0,2 2 297 0 0,-2 1 28 0 0,42 4-1 0 0,16 4 506 0 0,-57-5 15 0 0,61-3 0 0 0,-62-2-378 0 0,65 7 0 0 0,-66-1-297 0 0,-22-4-245 0 0,0 2 0 0 0,0 0 1 0 0,0 0-1 0 0,-1 2 0 0 0,1-1 1 0 0,14 7-1 0 0</inkml:trace>
  <inkml:trace contextRef="#ctx0" brushRef="#br0" timeOffset="955.83">236 837 15320 0 0,'-10'-1'3084'0'0,"18"-1"-2633"0"0,20-1-891 0 0,-2 2 287 0 0,-21 0 132 0 0,0 0 1 0 0,0 1-1 0 0,0 0 0 0 0,0 0 0 0 0,0 0 0 0 0,0 1 0 0 0,9 1 0 0 0,86 23 32 0 0,-93-23 14 0 0,0-1 0 0 0,0-1 0 0 0,0 1-1 0 0,7-2 1 0 0,9 1 43 0 0,-21 0 601 0 0,1 15-287 0 0,-4-8-339 0 0,0 0 0 0 0,0 0 1 0 0,-1-1-1 0 0,0 1 0 0 0,0 0 0 0 0,-1-1 1 0 0,0 1-1 0 0,-4 6 0 0 0,-39 95-26 0 0,0-1-21 0 0,32-74 4 0 0,-15 50 0 0 0,10-26 0 0 0,-22 60 0 0 0,29-91 144 0 0,2 1-772 0 0</inkml:trace>
  <inkml:trace contextRef="#ctx0" brushRef="#br0" timeOffset="1416.18">23 1162 16959 0 0,'0'0'2056'0'0,"2"0"-1960"0"0,15-1-81 0 0,25-5-1 0 0,-24 3-24 0 0,29-1-1 0 0,-35 4 11 0 0,47-1 0 0 0,116 15 0 0 0,-151-11 126 0 0,0-1 0 0 0,0 0 0 0 0,44-5 0 0 0,71-18 378 0 0,-71 2-588 0 0,-41 10-658 0 0,-8 5 232 0 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30:52.06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2 53 8352 0 0,'-6'-1'5778'0'0,"1"-3"-4062"0"0,10 17-733 0 0,-2 4-878 0 0,2 27 0 0 0,-1-4 135 0 0,6 18 430 0 0,-8-34-793 0 0,-1-16 108 0 0,0-1-1 0 0,0 0 1 0 0,3 12 0 0 0,2 8 321 0 0,-6-26-277 0 0,0 0-1 0 0,1 0 0 0 0,-1 0 0 0 0,1 0 1 0 0,-1 0-1 0 0,1 0 0 0 0,-1 0 0 0 0,1 0 1 0 0,-1-1-1 0 0,1 1 0 0 0,0 0 1 0 0,-1 0-1 0 0,1 0 0 0 0,0-1 0 0 0,0 1 1 0 0,0-1-1 0 0,-1 1 0 0 0,1 0 0 0 0,2 0 1 0 0,9 6 120 0 0,-4-2-34 0 0,1-1 1 0 0,0 0-1 0 0,0-1 0 0 0,0 0 0 0 0,14 3 0 0 0,49 7 195 0 0,-69-13-290 0 0,33 3 75 0 0,1-1-1 0 0,-1-3 1 0 0,63-8-1 0 0,-14 1-8 0 0,-30 2-46 0 0,-30 2 2 0 0,30 0 0 0 0,-11 2 220 0 0,44-8 0 0 0,82-9-22 0 0,-150 17-240 0 0,0 1 0 0 0,-1 1 0 0 0,1 1 0 0 0,27 4 0 0 0,22 2 0 0 0,-50-5 0 0 0,20 2 0 0 0,41 11 0 0 0,-12-5 0 0 0,-6-1 0 0 0,-14-2 39 0 0,0-3 1 0 0,69-1-1 0 0,-3-9 55 0 0,-83 3-18 0 0,38-5-12 0 0,62-3 74 0 0,-107 8-80 0 0,-7 0 5 0 0,26-8 0 0 0,-3 0-33 0 0,-9 4 96 0 0,-13 3 53 0 0,15-1-44 0 0,-30 4-124 0 0,1 1 0 0 0,-1 0 0 0 0,0 0-1 0 0,1 0 1 0 0,-1 0 0 0 0,0 0 0 0 0,1 1-1 0 0,-1 0 1 0 0,0-1 0 0 0,1 1 0 0 0,-1 0-1 0 0,5 3 1 0 0,-1-1 35 0 0,0 2 0 0 0,0-1 0 0 0,7 7 1 0 0,-6-5-36 0 0,2 2-11 0 0,-1 1 0 0 0,0 1 0 0 0,-1-1 0 0 0,8 11 0 0 0,5 7 0 0 0,-12-15 0 0 0,16 26 0 0 0,-9-12 0 0 0,3 2 0 0 0,2-1 0 0 0,0 0 0 0 0,44 40 0 0 0,-61-64 4 0 0,-1 0 0 0 0,1 0 1 0 0,0 0-1 0 0,1 0 0 0 0,-1 0 0 0 0,1-1 0 0 0,-1 0 0 0 0,1 0 0 0 0,-1 0 0 0 0,1-1 0 0 0,0 0 0 0 0,0 0 0 0 0,5 1 0 0 0,-6-2 0 0 0,-1 0-1 0 0,0 0 1 0 0,1-1 0 0 0,-1 1-1 0 0,0-1 1 0 0,1 0-1 0 0,-1 0 1 0 0,0 0-1 0 0,0 0 1 0 0,0 0 0 0 0,0-1-1 0 0,0 0 1 0 0,0 1-1 0 0,0-1 1 0 0,0 0-1 0 0,-1 0 1 0 0,1-1 0 0 0,-1 1-1 0 0,1 0 1 0 0,2-5-1 0 0,7-7 47 0 0,-1-1-1 0 0,0 0 1 0 0,-1-1 0 0 0,-1 0-1 0 0,9-22 1 0 0,-12 25 5 0 0,1 0 1 0 0,14-23-1 0 0,-11 21-63 0 0,9-20 0 0 0,-11 21 68 0 0,0 1 0 0 0,0 0 0 0 0,1 0 0 0 0,12-12 0 0 0,-18 22-59 0 0,0 0 1 0 0,0-1-1 0 0,1 1 0 0 0,0 0 0 0 0,-1 0 0 0 0,1 1 1 0 0,0-1-1 0 0,0 1 0 0 0,1 0 0 0 0,-1 0 0 0 0,0 0 0 0 0,1 1 1 0 0,-1 0-1 0 0,1-1 0 0 0,5 1 0 0 0,6-1 8 0 0,-1 2 1 0 0,0 0-1 0 0,21 3 0 0 0,11-1 10 0 0,211-2 290 0 0,-195 0-169 0 0,25-3 208 0 0,-62 1-193 0 0,49-8 1 0 0,0-1 45 0 0,23-3-201 0 0,-69 11 56 0 0,30-1 112 0 0,-36 4-168 0 0,-4 0 0 0 0,37-3 0 0 0,-41 1 22 0 0,24 1-1 0 0,-26 1-2 0 0,0-1-1 0 0,0 0 1 0 0,14-2 0 0 0,16 3 2 0 0,-32-2-5 0 0,0 1 0 0 0,18 1 1 0 0,-20 0-13 0 0,11 0 21 0 0,0 0 1 0 0,0-1-1 0 0,0-2 0 0 0,0 0 0 0 0,-1 0 0 0 0,26-10 0 0 0,-10 2 175 0 0,-13 4 32 0 0,24-11 0 0 0,31-21-232 0 0,-77 39 0 0 0,1-1 0 0 0,0 1 0 0 0,0 0 0 0 0,0-1 0 0 0,0 1 0 0 0,0-1 0 0 0,0 1 0 0 0,-1-1 0 0 0,1 1 0 0 0,0-1 0 0 0,0 0 0 0 0,-1 1 0 0 0,1-1 0 0 0,0-1 0 0 0,7-7 0 0 0,-5 6 55 0 0,-1-1 0 0 0,1 1 0 0 0,-1-1 1 0 0,0 1-1 0 0,-1-1 0 0 0,1 0 0 0 0,0 0 0 0 0,-1 0 0 0 0,0 0 0 0 0,1-7 0 0 0,-1 5 21 0 0,0 1 0 0 0,1-1 0 0 0,0 1 0 0 0,3-8 0 0 0,-2 8-77 0 0,-1-1 1 0 0,0 1 0 0 0,-1-1 0 0 0,1 0 0 0 0,-1 1-1 0 0,1-11 1 0 0,0 13 222 0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30:44.22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3 648 6448 0 0,'0'0'12851'0'0,"-6"-17"-12263"0"0,5 15-564 0 0,0 0-1 0 0,0 0 1 0 0,0-1-1 0 0,0 1 1 0 0,1 0-1 0 0,-1-1 0 0 0,1 1 1 0 0,-1-1-1 0 0,1 1 1 0 0,0-1-1 0 0,0 1 1 0 0,0-4-1 0 0,6-34 134 0 0,-2 19-80 0 0,5-42 16 0 0,-6 35-92 0 0,-2 18 2 0 0,0-1 1 0 0,1 1-1 0 0,4-17 1 0 0,-5 25 8 0 0,0 0 1 0 0,-1 0-1 0 0,1 0 1 0 0,0 0-1 0 0,0 0 1 0 0,0 0-1 0 0,1 1 1 0 0,-1-1-1 0 0,0 0 0 0 0,1 0 1 0 0,-1 1-1 0 0,1-1 1 0 0,0 1-1 0 0,-1-1 1 0 0,1 1-1 0 0,0 0 1 0 0,0 0-1 0 0,0 0 0 0 0,0 0 1 0 0,0 0-1 0 0,0 0 1 0 0,0 0-1 0 0,0 1 1 0 0,0-1-1 0 0,4 0 0 0 0,1 1-15 0 0,0 0-1 0 0,-1 0 0 0 0,1 1 1 0 0,0-1-1 0 0,-1 2 0 0 0,11 2 0 0 0,61 10 4 0 0,-39-8 0 0 0,1-1 186 0 0,66 0 0 0 0,15 1-58 0 0,9 0 42 0 0,76-14 115 0 0,34 0-32 0 0,-89 0-190 0 0,50 2 34 0 0,-85 5-32 0 0,-77 0-7 0 0,74 5 1 0 0,-99-3-54 0 0,23 0 0 0 0,0-1 6 0 0,83 6 186 0 0,-101-5-191 0 0,109 6 116 0 0,23 3-58 0 0,-12-8 254 0 0,137-4 186 0 0,34-24-262 0 0,-235 14-188 0 0,1 1 270 0 0,-1 0-262 0 0,66-3-8 0 0,-18 0-44 0 0,-88 11 3 0 0,113-5 102 0 0,41 14 13 0 0,-147-7-5 0 0,-5 0-120 0 0,45 5-1 0 0,5-1-2 0 0,-71-3 0 0 0,15 0 0 0 0,139 6 0 0 0,-49-3 220 0 0,-85-3-184 0 0,121-9 28 0 0,-77 7-53 0 0,-8-1 114 0 0,-50 3-125 0 0,-6 0 0 0 0,0 0 0 0 0,0-2 0 0 0,18-3 0 0 0,-27 3 688 0 0,-7 2-474 0 0,6-2-172 0 0,2-1-42 0 0,-6 2 0 0 0,0-1 0 0 0,0 1 0 0 0,1 0 0 0 0,-1-1 0 0 0,0 0 0 0 0,0 1 0 0 0,-1-1 0 0 0,1 0 0 0 0,0 0 0 0 0,2-3 0 0 0,4-5 0 0 0,5-8 0 0 0,-4 5 0 0 0,15-17 0 0 0,16-16 0 0 0,-16 19 0 0 0,-18 19 0 0 0,1 0 0 0 0,1 1 0 0 0,13-12 0 0 0,-13 12-14 0 0,7-4 62 0 0,0 0 0 0 0,0 1-1 0 0,1 1 1 0 0,0 0 0 0 0,18-7-1 0 0,-5 8-47 0 0,-23 7 0 0 0,-4 1 0 0 0,0 0 0 0 0,-1 0 0 0 0,1 0 0 0 0,-1 0 0 0 0,1 0 0 0 0,0 0 0 0 0,-1 1 0 0 0,1-1 0 0 0,-1 0 0 0 0,1 1 0 0 0,-1 0 0 0 0,1-1 0 0 0,-1 1 0 0 0,3 1 0 0 0,1 1 0 0 0,17 11 60 0 0,4 6-57 0 0,0 2 0 0 0,-1 0 0 0 0,24 29 0 0 0,-33-33-3 0 0,22 31 0 0 0,-26-30 0 0 0,16 34 0 0 0,-27-51 0 0 0,-1-1 0 0 0,1 0 0 0 0,-1 0 0 0 0,1 0 0 0 0,-1 0 0 0 0,1 0 0 0 0,0 0 0 0 0,0 0 0 0 0,-1 0 0 0 0,1 0 0 0 0,0 0 0 0 0,0-1 0 0 0,2 2 0 0 0,1 2 0 0 0,-2-1 3 0 0,0-1 0 0 0,0 0 1 0 0,0 0-1 0 0,0 0 0 0 0,1 0 0 0 0,-1 0 0 0 0,1-1 0 0 0,-1 1 0 0 0,1-1 1 0 0,0 1-1 0 0,-1-1 0 0 0,1 0 0 0 0,0 0 0 0 0,0 0 0 0 0,0-1 0 0 0,0 1 0 0 0,-1-1 1 0 0,1 1-1 0 0,0-1 0 0 0,0 0 0 0 0,0 0 0 0 0,4-1 0 0 0,6 0 15 0 0,0-1 0 0 0,0 0 0 0 0,19-7 0 0 0,-3 3 23 0 0,1 0 0 0 0,32-1 0 0 0,22-4 28 0 0,124-25 6 0 0,-46 21 45 0 0,-25 4 27 0 0,49-6-137 0 0,-61 11 54 0 0,77-2-64 0 0,-117 14-64 0 0,-70-4 102 0 0,0-1 0 0 0,0 0 0 0 0,25-2 0 0 0,-31 0-32 0 0,0 1 0 0 0,15 2-1 0 0,3 0-125 0 0,24-1 84 0 0,91 14-1 0 0,-110-11 63 0 0,47-1 0 0 0,8 1 147 0 0,-31-2-65 0 0,-37-2-53 0 0,-1 0 1 0 0,21 4-1 0 0,-20-1 98 0 0,1-2 0 0 0,39-1 0 0 0,-18-1-71 0 0,82-7-82 0 0,2 0 0 0 0,14-2 0 0 0,14 14 184 0 0,117-2-120 0 0,-203 4-64 0 0,-1 0 0 0 0,69-1 75 0 0,61-8 54 0 0,-93-2 32 0 0,-90 4-130 0 0,51-2 34 0 0,20-1 10 0 0,10-4-75 0 0,-10 2 84 0 0,-77 5-62 0 0,1 1 0 0 0,-1 0 0 0 0,13 2-1 0 0,-14-1-13 0 0,0 0-1 0 0,0-1 1 0 0,1 1-1 0 0,-1-1 1 0 0,8-2-1 0 0,61-6 133 0 0,-60 7-128 0 0,19-3-12 0 0,-20 2 0 0 0,0 0 0 0 0,-1 2 0 0 0,16 0 0 0 0,14 1 0 0 0,-28-1 0 0 0,21 2 0 0 0,-20-1 0 0 0,29-1 0 0 0,-18 0 0 0 0,37 2 0 0 0,-42-3 0 0 0,7 2 0 0 0,-12 2 0 0 0,0-1 0 0 0,21 1 0 0 0,-33-2 13 0 0,-1-1 0 0 0,1 1 0 0 0,0 0 0 0 0,-1 1 0 0 0,1-1 0 0 0,6 4 1 0 0,15 4 11 0 0,-17-6-18 0 0,0 0 0 0 0,-1 0-1 0 0,1 1 1 0 0,-1 0 0 0 0,10 7-1 0 0,15 6 7 0 0,-25-13-13 0 0,1 1-1 0 0,0 0 1 0 0,14 11-1 0 0,1 2 1 0 0,-19-15 0 0 0,0 0 0 0 0,-1 0 0 0 0,1 1 0 0 0,-1 0 0 0 0,0-1 0 0 0,0 2 0 0 0,0-1 0 0 0,-1 0 0 0 0,0 1 0 0 0,1-1 0 0 0,2 7 0 0 0,1 2 0 0 0,-6-11 0 0 0,1 0 0 0 0,-1 0 0 0 0,0 0 0 0 0,0 0 0 0 0,0 0 0 0 0,0 0 0 0 0,0 4 0 0 0,1-2 0 0 0,-1 1 0 0 0,1-1 0 0 0,0 0 0 0 0,0 0 0 0 0,5 7 0 0 0,5 10 0 0 0,7 9-53 0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30:31.58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50 1011 5984 0 0,'0'0'8037'0'0,"-12"-6"-6210"0"0,-1 2-1533 0 0,0-1 0 0 0,0 2 0 0 0,-1 0 0 0 0,0 1 0 0 0,-26-1 0 0 0,-5-2-19 0 0,33 4-239 0 0,-1 1 0 0 0,1 0 0 0 0,0 1 0 0 0,0 0 0 0 0,0 0 0 0 0,0 2 0 0 0,0-1 0 0 0,0 2 0 0 0,-14 5 0 0 0,23-8-40 0 0,0 1 0 0 0,-1-1 0 0 0,1 1-1 0 0,1 0 1 0 0,-1 0 0 0 0,0 0 0 0 0,0 0-1 0 0,1 0 1 0 0,-1 1 0 0 0,1-1 0 0 0,0 1-1 0 0,0 0 1 0 0,0 0 0 0 0,0-1 0 0 0,0 1-1 0 0,1 1 1 0 0,-1-1 0 0 0,1 0 0 0 0,0 0-1 0 0,-1 0 1 0 0,2 1 0 0 0,-1-1 0 0 0,0 0-1 0 0,1 1 1 0 0,-1-1 0 0 0,1 1 0 0 0,0-1-1 0 0,0 1 1 0 0,1-1 0 0 0,-1 0 0 0 0,1 1-1 0 0,-1-1 1 0 0,1 0 0 0 0,0 1-1 0 0,0-1 1 0 0,1 0 0 0 0,-1 0 0 0 0,1 0-1 0 0,-1 0 1 0 0,1 0 0 0 0,0 0 0 0 0,0 0-1 0 0,1-1 1 0 0,-1 1 0 0 0,0-1 0 0 0,6 5-1 0 0,-2-3 6 0 0,0-1 0 0 0,0 0 0 0 0,1 0-1 0 0,0 0 1 0 0,0-1 0 0 0,-1 0-1 0 0,1 0 1 0 0,0 0 0 0 0,1-1 0 0 0,-1 0-1 0 0,0-1 1 0 0,10 0 0 0 0,-1 0-26 0 0,0-2 1 0 0,0 0 0 0 0,-1 0 0 0 0,24-8-1 0 0,-25 6 9 0 0,-1-1 0 0 0,1-1 0 0 0,-1 0 0 0 0,0-1-1 0 0,-1-1 1 0 0,1 0 0 0 0,-2 0 0 0 0,1-1-1 0 0,17-18 1 0 0,-15 12 28 0 0,-1-1 0 0 0,-1 0-1 0 0,-1 0 1 0 0,0-1 0 0 0,-1-1 0 0 0,12-28-1 0 0,-10 16-6 0 0,-1 0 0 0 0,-2-2 0 0 0,11-61 0 0 0,-14 46 128 0 0,-2-1-1 0 0,-6-93 0 0 0,-5 69-50 0 0,-21-91 1 0 0,22 141 54 0 0,-1 0 0 0 0,-19-39-1 0 0,15 37 116 0 0,5 10 6 0 0,-1 1 0 0 0,-1-1 0 0 0,-1 1-1 0 0,1 1 1 0 0,-14-14 0 0 0,18 22-219 0 0,0 0 0 0 0,-1 1 0 0 0,1-1 0 0 0,-1 1-1 0 0,1 0 1 0 0,-1 1 0 0 0,0-1 0 0 0,0 1 0 0 0,-1 0 0 0 0,1 0 0 0 0,0 0-1 0 0,-11-1 1 0 0,13 3-43 0 0,-1 0-1 0 0,1 0 1 0 0,0 0-1 0 0,-1 0 0 0 0,1 1 1 0 0,-1 0-1 0 0,1-1 0 0 0,0 1 1 0 0,-1 0-1 0 0,1 1 1 0 0,-5 1-1 0 0,2 1-10 0 0,-1-1 0 0 0,1 1 0 0 0,0 0 0 0 0,-8 7 0 0 0,11-8 7 0 0,0 0 1 0 0,0 0-1 0 0,0 0 1 0 0,1 0-1 0 0,-1 1 1 0 0,1-1-1 0 0,0 1 1 0 0,0 0-1 0 0,0-1 1 0 0,0 1-1 0 0,1 0 1 0 0,0 0-1 0 0,0 0 1 0 0,0 0-1 0 0,0 0 1 0 0,0 1-1 0 0,1-1 1 0 0,0 0-1 0 0,0 0 1 0 0,0 0-1 0 0,0 1 1 0 0,1-1-1 0 0,-1 0 1 0 0,1 0-1 0 0,0 0 1 0 0,0 0-1 0 0,1 0 0 0 0,2 5 1 0 0,0 0 7 0 0,1 0-1 0 0,0-1 1 0 0,1 1 0 0 0,0-1-1 0 0,0 0 1 0 0,1-1 0 0 0,0 1-1 0 0,0-1 1 0 0,1-1 0 0 0,13 10-1 0 0,-13-10 47 0 0,1-1-1 0 0,0 0 0 0 0,0 0 1 0 0,0-1-1 0 0,17 5 0 0 0,5 1 134 0 0,-20-6-65 0 0,-1-1-1 0 0,22 4 1 0 0,17-3 364 0 0,0-3-1 0 0,83-8 1 0 0,-44 1-311 0 0,-11-4-22 0 0,-51 6-542 0 0,41-2 0 0 0,-49 8-1639 0 0</inkml:trace>
  <inkml:trace contextRef="#ctx0" brushRef="#br0" timeOffset="372.12">428 588 16008 0 0,'0'0'771'0'0,"1"0"-332"0"0,59-5 140 0 0,45-13 166 0 0,79-7-1368 0 0,-171 24 567 0 0,1 0 0 0 0,0 1 0 0 0,-1 1 0 0 0,1 0 0 0 0,-1 1 0 0 0,1 0 0 0 0,13 5 0 0 0,-7-3 115 0 0,-17-4-391 0 0,1 1 0 0 0,-1 0 1 0 0,1-1-1 0 0,-1 1 0 0 0,1 0 0 0 0,4 3 1 0 0</inkml:trace>
  <inkml:trace contextRef="#ctx0" brushRef="#br0" timeOffset="824.83">245 925 16991 0 0,'0'0'2198'0'0,"10"11"-1109"0"0,-6-7-1188 0 0,0-1-1 0 0,0 1 1 0 0,0-1-1 0 0,1 0 0 0 0,0-1 1 0 0,-1 1-1 0 0,1-1 1 0 0,0 0-1 0 0,0 0 1 0 0,7 1-1 0 0,2 0-67 0 0,-1 1 0 0 0,1 0 0 0 0,-1 0 0 0 0,25 13 0 0 0,-24-10 210 0 0,99 52 1397 0 0,-92-48-1284 0 0,-13-7-90 0 0,-1 0 1 0 0,15 5-1 0 0,41 6-383 0 0,-20-8-3327 0 0</inkml:trace>
  <inkml:trace contextRef="#ctx0" brushRef="#br0" timeOffset="1303.26">1141 454 4608 0 0,'-32'-12'14533'0'0,"42"2"-12266"0"0,-9 9-2448 0 0,8-6 180 0 0,0 1 0 0 0,15-8 0 0 0,8-6-514 0 0,-21 13 390 0 0,0 1 1 0 0,1 0-1 0 0,-1 0 1 0 0,1 1 0 0 0,0 1-1 0 0,0 0 1 0 0,1 0-1 0 0,-1 1 1 0 0,1 1-1 0 0,-1 0 1 0 0,21 0-1 0 0,-25 3 159 0 0,0 0 1 0 0,1 1-1 0 0,-1 0 0 0 0,0 1 0 0 0,15 6 0 0 0,-18-7-25 0 0,2 1 8 0 0,-1 0 0 0 0,1 0 1 0 0,-1 1-1 0 0,0 0 0 0 0,0 0 0 0 0,-1 0 1 0 0,1 1-1 0 0,-1 0 0 0 0,0 0 0 0 0,0 0 1 0 0,-1 1-1 0 0,1 0 0 0 0,-1-1 1 0 0,0 2-1 0 0,-1-1 0 0 0,0 0 0 0 0,0 1 1 0 0,0-1-1 0 0,-1 1 0 0 0,3 10 0 0 0,-5-13-19 0 0,0 0-1 0 0,0 0 1 0 0,0 0-1 0 0,0-1 1 0 0,-1 1-1 0 0,1 0 1 0 0,-1 0-1 0 0,0 0 1 0 0,0-1-1 0 0,-3 7 1 0 0,-20 37-33 0 0,19-39 33 0 0,-4 5-18 0 0,0 0-1 0 0,-1-1 1 0 0,-19 19 0 0 0,5-5-31 0 0,-11 14-49 0 0,-2-1 0 0 0,-1-3-1 0 0,-60 45 1 0 0,63-53 93 0 0,24-18 175 0 0,0-1 0 0 0,-1 0 0 0 0,0-1 0 0 0,-14 6 0 0 0,20-11-108 0 0,12-6-21 0 0,-1 1 0 0 0,0-1 0 0 0,9-5 0 0 0,16-10-51 0 0,0 8 182 0 0,0 2 0 0 0,0 0-1 0 0,1 2 1 0 0,0 1 0 0 0,0 2-1 0 0,0 1 1 0 0,44 2 0 0 0,-12 5 52 0 0,66 13 1 0 0,-54-7-574 0 0,-75-11 368 0 0,2 0-135 0 0,-1 0 0 0 0,0 0 0 0 0,0 1 0 0 0,1-1 0 0 0,-1 0 0 0 0,0 0 1 0 0,0 0-1 0 0,1-1 0 0 0,-1 1 0 0 0,0 0 0 0 0,0 0 0 0 0,2-1 1 0 0,8-26-8707 0 0</inkml:trace>
  <inkml:trace contextRef="#ctx0" brushRef="#br0" timeOffset="2086.99">2350 324 18055 0 0,'0'0'1804'0'0,"-9"-8"-1166"0"0,3 3-638 0 0,1 1 1 0 0,0 0 0 0 0,-1 1-1 0 0,0-1 1 0 0,1 1 0 0 0,-1 0-1 0 0,-1 0 1 0 0,1 1 0 0 0,0 0-1 0 0,-1 0 1 0 0,-11-1 0 0 0,3 0-49 0 0,8 1 33 0 0,-1 0 0 0 0,1 1-1 0 0,-1 0 1 0 0,1 1 0 0 0,-1 0 0 0 0,1 0 0 0 0,-10 1-1 0 0,-10 4 66 0 0,-3 0 120 0 0,-57 18 1 0 0,78-20-161 0 0,0 0 1 0 0,0 1-1 0 0,1 1 0 0 0,-1-1 1 0 0,1 2-1 0 0,0-1 0 0 0,1 1 0 0 0,-1 0 1 0 0,1 0-1 0 0,-9 11 0 0 0,13-13-24 0 0,0 1 1 0 0,0-1-1 0 0,1 0 0 0 0,-1 1 0 0 0,1-1 0 0 0,0 1 0 0 0,0 0 0 0 0,1-1 0 0 0,-1 1 1 0 0,1 0-1 0 0,0 0 0 0 0,0 0 0 0 0,1 0 0 0 0,0 0 0 0 0,0 0 0 0 0,0 8 0 0 0,1-9 3 0 0,0 0 0 0 0,0 1 0 0 0,0-1-1 0 0,0 0 1 0 0,0 0 0 0 0,1-1 0 0 0,0 1-1 0 0,0 0 1 0 0,0 0 0 0 0,0-1 0 0 0,1 1 0 0 0,-1-1-1 0 0,1 0 1 0 0,0 0 0 0 0,0 0 0 0 0,0 0-1 0 0,0 0 1 0 0,0-1 0 0 0,1 1 0 0 0,3 1-1 0 0,7 4 12 0 0,0-1 0 0 0,1 0 0 0 0,-1-2 0 0 0,18 5 0 0 0,53 18 49 0 0,-45-14-34 0 0,4 0-36 0 0,-1 3 0 0 0,43 22-1 0 0,-78-34 22 0 0,0 1 0 0 0,0-1 0 0 0,-1 2 0 0 0,0-1 0 0 0,0 1 0 0 0,-1 0 0 0 0,1 0 0 0 0,6 12 0 0 0,-4-6 0 0 0,-1 1 0 0 0,0 0 0 0 0,-1 1 0 0 0,6 19 0 0 0,-11-26 0 0 0,0 0 0 0 0,0 0 0 0 0,-1 1 0 0 0,0-1 0 0 0,-1 0 0 0 0,1 1 0 0 0,-2-1 0 0 0,1 0 0 0 0,-1 1 0 0 0,-3 8 0 0 0,4-14 4 0 0,-1 0 0 0 0,0 0 0 0 0,0-1 0 0 0,-1 1 0 0 0,1 0 0 0 0,0-1 0 0 0,-1 1 0 0 0,0-1 0 0 0,1 0 0 0 0,-1 1 0 0 0,0-1 0 0 0,0 0 0 0 0,0 0 0 0 0,-1 0 0 0 0,-3 2 0 0 0,-1 1 9 0 0,-1-1 0 0 0,1 0 0 0 0,-1 0 0 0 0,-8 3-1 0 0,4-4-54 0 0,-1 1-1 0 0,1-2 0 0 0,-1 0 1 0 0,0 0-1 0 0,1-1 0 0 0,-1 0 0 0 0,-19-3 1 0 0,11 0-27 0 0,-1-1 0 0 0,1-1 0 0 0,-35-11 0 0 0,49 13 131 0 0,0-1 0 0 0,0 1 0 0 0,1-2-1 0 0,-1 1 1 0 0,1-1 0 0 0,-1 0 0 0 0,1 0 0 0 0,1-1 0 0 0,-1 0 0 0 0,0 0-1 0 0,1 0 1 0 0,0-1 0 0 0,0 1 0 0 0,1-1 0 0 0,0 0 0 0 0,0-1 0 0 0,0 1-1 0 0,1-1 1 0 0,0 0 0 0 0,0 0 0 0 0,0 0 0 0 0,-2-12 0 0 0,3 7 0 0 0,1 0 1 0 0,0 0-1 0 0,1 0 1 0 0,0 0-1 0 0,1 0 1 0 0,1 0-1 0 0,-1 1 1 0 0,5-14-1 0 0,-1 6 44 0 0,-4 11-100 0 0,1 0-1 0 0,0 0 0 0 0,1 0 1 0 0,-1 0-1 0 0,2 1 1 0 0,5-11-1 0 0,18-21 353 0 0,2 2 0 0 0,2 2 0 0 0,49-46 0 0 0,-62 64 2 0 0,6-4-644 0 0,41-49 0 0 0,-50 40-2329 0 0,-11 21 1362 0 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6:24:22.72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18 355 6912 0 0,'-5'2'758'0'0,"0"-1"-1"0"0,1 1 1 0 0,-1-2 0 0 0,0 1 0 0 0,1 0-1 0 0,-1-1 1 0 0,-5 0 0 0 0,-29-5 951 0 0,14 1-2391 0 0,-10 0 1192 0 0,18 1 674 0 0,-21 0 0 0 0,32 3-968 0 0,0 0 1 0 0,0 0 0 0 0,0 1 0 0 0,0 0-1 0 0,0 0 1 0 0,1 1 0 0 0,-9 3 0 0 0,11-4-201 0 0,0 0 0 0 0,0 1 1 0 0,0-1-1 0 0,0 1 0 0 0,0 0 1 0 0,1 0-1 0 0,-1 0 0 0 0,0 0 1 0 0,1 1-1 0 0,0-1 0 0 0,-1 1 1 0 0,1 0-1 0 0,-2 3 0 0 0,1 0-21 0 0,0 0-1 0 0,0 1 0 0 0,1 0 0 0 0,-3 9 0 0 0,4-11 8 0 0,-1 4-51 0 0,1-1 0 0 0,0 1-1 0 0,0 10 1 0 0,-1 14-65 0 0,1-23 28 0 0,0-1 0 0 0,1 0 0 0 0,0 0-1 0 0,0 0 1 0 0,1 1 0 0 0,4 15-1 0 0,-3-20-8 0 0,-1 1-1 0 0,1 0 1 0 0,0-1-1 0 0,1 1 1 0 0,-1-1-1 0 0,1 0 1 0 0,0 0-1 0 0,1 0 0 0 0,-1 0 1 0 0,1-1-1 0 0,7 7 1 0 0,-8-8 84 0 0,0-1 1 0 0,0 0 0 0 0,0 0-1 0 0,0-1 1 0 0,1 1-1 0 0,-1-1 1 0 0,1 1 0 0 0,-1-1-1 0 0,1 0 1 0 0,0 0-1 0 0,-1-1 1 0 0,1 1-1 0 0,0-1 1 0 0,7 0 0 0 0,-5 0 51 0 0,0-1 1 0 0,1 0-1 0 0,-1 0 1 0 0,0 0-1 0 0,0-1 1 0 0,0 0-1 0 0,11-5 1 0 0,-12 4 77 0 0,0-1 0 0 0,0 0 0 0 0,-1 0 0 0 0,1 0-1 0 0,-1 0 1 0 0,0-1 0 0 0,4-6 0 0 0,6-5 328 0 0,-10 12-343 0 0,-1-1-1 0 0,1 1 0 0 0,-1-1 0 0 0,0 1 0 0 0,0-1 0 0 0,0 0 1 0 0,-1 0-1 0 0,1 0 0 0 0,-1-1 0 0 0,-1 1 0 0 0,1-1 0 0 0,-1 1 1 0 0,0-1-1 0 0,0 1 0 0 0,0-1 0 0 0,-1 0 0 0 0,0 1 1 0 0,0-1-1 0 0,0 1 0 0 0,-2-7 0 0 0,-1-6 39 0 0,2 7 41 0 0,-1 1 0 0 0,-1-1 0 0 0,-5-15-1 0 0,4 14-23 0 0,0 1 0 0 0,-4-19-1 0 0,6 24-234 0 0,0 1 0 0 0,0 0-1 0 0,-1-1 1 0 0,0 1 0 0 0,0 1 0 0 0,0-1-1 0 0,-1 0 1 0 0,-4-4 0 0 0,1 0-210 0 0,6 8 231 0 0,0 0 0 0 0,0 0 0 0 0,0-1-1 0 0,0 1 1 0 0,-1 0 0 0 0,1 0 0 0 0,0 0-1 0 0,-1 0 1 0 0,1 1 0 0 0,-1-1 0 0 0,1 0 0 0 0,-1 1-1 0 0,-2-2 1 0 0,-9 2-4794 0 0</inkml:trace>
  <inkml:trace contextRef="#ctx0" brushRef="#br0" timeOffset="466.69">665 1 15664 0 0,'-13'2'718'0'0,"10"-2"-19"0"0,-22 7 7824 0 0,16-3-8593 0 0,1-1-658 0 0,0 1 0 0 0,0-1 1 0 0,1 1-1 0 0,-8 5 0 0 0,8-3 107 0 0,-1 0-1 0 0,1 0 0 0 0,1 1 1 0 0,-12 14-1 0 0,7-6 717 0 0,-13 25 0 0 0,13-16 592 0 0,-9 25 0 0 0,11-24-245 0 0,3-5-35 0 0,0-1 0 0 0,-2 22 1 0 0,2-13-64 0 0,4-10-205 0 0,0-1 0 0 0,1 0 0 0 0,0 0 0 0 0,4 26-1 0 0,-2-17-44 0 0,1-9-73 0 0,1 0 0 0 0,0 0 0 0 0,8 22 0 0 0,2 7 3 0 0,-6-18-33 0 0,-4-19-1 0 0,-1 0 0 0 0,0-1-1 0 0,0 1 1 0 0,0 15 0 0 0,-2 3-37 0 0,1-16-9 0 0,-1 1 0 0 0,0 0 1 0 0,-1 0-1 0 0,0 0 1 0 0,-5 17-1 0 0,0 0-5 0 0,5-24 50 0 0,0-1-1 0 0,0 1 1 0 0,0 0 0 0 0,0-1-1 0 0,-1 1 1 0 0,1-1-1 0 0,-1 1 1 0 0,-1-1 0 0 0,-2 5-1 0 0,-2 5-1 0 0,7-13-22 0 0,-1-1 1 0 0,1 1-1 0 0,0-1 1 0 0,0 1-1 0 0,-1-1 0 0 0,1 0 1 0 0,0 1-1 0 0,-1-1 1 0 0,1 0-1 0 0,-1 1 0 0 0,1-1 1 0 0,-1 0-1 0 0,1 0 1 0 0,0 1-1 0 0,-1-1 0 0 0,1 0 1 0 0,-1 0-1 0 0,1 0 1 0 0,-1 0-1 0 0,1 0 0 0 0,-1 1 1 0 0,1-1-1 0 0,-1 0 1 0 0,1 0-1 0 0,-2 0 0 0 0</inkml:trace>
  <inkml:trace contextRef="#ctx0" brushRef="#br0" timeOffset="1036.84">356 485 3224 0 0,'12'2'20173'0'0,"-8"0"-20045"0"0,0-2 0 0 0,1 1-1 0 0,-1 0 1 0 0,1-1 0 0 0,-1 0 0 0 0,0 0 0 0 0,1 0 0 0 0,-1 0 0 0 0,7-2 0 0 0,42-11-601 0 0,-42 9 432 0 0,12-2-328 0 0,190-45-3417 0 0,-198 48 2942 0 0,23 0 0 0 0,-37 3 570 0 0,6-2-549 0 0,5 2 376 0 0</inkml:trace>
  <inkml:trace contextRef="#ctx0" brushRef="#br0" timeOffset="1510.19">948 149 23583 0 0,'0'0'2368'0'0,"1"0"-2173"0"0,4 0-254 0 0,-1 0 1 0 0,1 0 0 0 0,-1-1-1 0 0,0 0 1 0 0,1 0 0 0 0,-1 0-1 0 0,0 0 1 0 0,0-1-1 0 0,5-2 1 0 0,15-4-653 0 0,-14 5 441 0 0,1 1-1 0 0,0 1 0 0 0,-1 0 1 0 0,1 0-1 0 0,0 1 0 0 0,0 0 1 0 0,0 1-1 0 0,-1 1 0 0 0,1-1 1 0 0,0 2-1 0 0,-1-1 0 0 0,13 6 1 0 0,-18-6 329 0 0,1 0 1 0 0,-1 1-1 0 0,0 0 0 0 0,1 0 1 0 0,-1 0-1 0 0,-1 1 1 0 0,1-1-1 0 0,-1 1 1 0 0,1 0-1 0 0,-1 1 1 0 0,0-1-1 0 0,0 1 1 0 0,-1-1-1 0 0,1 1 0 0 0,-1 0 1 0 0,3 8-1 0 0,1 2 11 0 0,-1 0 0 0 0,-1 1 0 0 0,-1-1-1 0 0,4 19 1 0 0,-8-29-135 0 0,1 0 1 0 0,-1 0-1 0 0,0 0 0 0 0,0 0 0 0 0,0-1 1 0 0,-1 1-1 0 0,0 0 0 0 0,0 0 0 0 0,0-1 1 0 0,0 1-1 0 0,-1 0 0 0 0,1-1 0 0 0,-1 1 1 0 0,-1-1-1 0 0,1 0 0 0 0,-1 0 0 0 0,1 0 1 0 0,-6 6-1 0 0,3-4-81 0 0,0-1-1 0 0,0 1 1 0 0,-1-1 0 0 0,1 0 0 0 0,-1-1-1 0 0,0 1 1 0 0,-1-1 0 0 0,1 0 0 0 0,-8 3-1 0 0,-2-1-15 0 0,6-1 280 0 0,-1-1-1 0 0,1 0 1 0 0,-1-1 0 0 0,-1 0 0 0 0,-13 1-1 0 0,12-2 76 0 0,10-1-167 0 0,-1-1 1 0 0,0 1 0 0 0,1-1-1 0 0,-1 0 1 0 0,0 0 0 0 0,1 0-1 0 0,-1-1 1 0 0,-5-1-1 0 0,1 2-15 0 0,23-9 42 0 0,7 4 27 0 0,0 0 0 0 0,0 1 0 0 0,32-1 0 0 0,-46 5-184 0 0,0 0-1 0 0,0 0 0 0 0,0 1 0 0 0,0 0 1 0 0,0 0-1 0 0,-1 1 0 0 0,1 0 0 0 0,0 0 1 0 0,-1 1-1 0 0,1 0 0 0 0,-1 1 1 0 0,0-1-1 0 0,11 8 0 0 0,-14-8 61 0 0,0 1 1 0 0,1 0-1 0 0,-1 0 1 0 0,-1 0-1 0 0,1 0 0 0 0,0 1 1 0 0,-1-1-1 0 0,0 1 0 0 0,0 0 1 0 0,-1 0-1 0 0,1 0 0 0 0,-1 0 1 0 0,0 0-1 0 0,0 1 1 0 0,-1-1-1 0 0,0 0 0 0 0,0 1 1 0 0,0-1-1 0 0,0 1 0 0 0,-1 6 1 0 0,0-5 183 0 0,0-1-1 0 0,0 1 1 0 0,-1-1 0 0 0,0 1 0 0 0,0-1 0 0 0,0 1 0 0 0,-1-1 0 0 0,0 0 0 0 0,-4 9-1 0 0,1-5 109 0 0,-2 0 0 0 0,1 0-1 0 0,-1-1 1 0 0,-12 13-1 0 0,15-18-184 0 0,1-1 0 0 0,-1 1 0 0 0,-1-1 0 0 0,1 0 0 0 0,0 0 0 0 0,-1 0 0 0 0,1 0 0 0 0,-1-1 0 0 0,0 0 0 0 0,0 0 0 0 0,-10 2 0 0 0,4-2-11 0 0,0-2 0 0 0,1 1 1 0 0,-1-1-1 0 0,0-1 1 0 0,1 0-1 0 0,-1 0 1 0 0,1-1-1 0 0,-1-1 0 0 0,1 1 1 0 0,0-2-1 0 0,0 1 1 0 0,-18-10-1 0 0,18 7-754 0 0,0 0-1 0 0,1-1 1 0 0,-12-10 0 0 0,14 11-1020 0 0</inkml:trace>
  <inkml:trace contextRef="#ctx0" brushRef="#br0" timeOffset="1989.94">1690 525 22663 0 0,'-2'2'137'0'0,"0"-1"-1"0"0,0 1 0 0 0,0 0 1 0 0,1 0-1 0 0,-1 0 1 0 0,1 0-1 0 0,-1 0 0 0 0,1 1 1 0 0,0-1-1 0 0,-1 0 0 0 0,1 1 1 0 0,0-1-1 0 0,1 0 0 0 0,-1 1 1 0 0,0-1-1 0 0,1 1 1 0 0,-1 0-1 0 0,1-1 0 0 0,0 1 1 0 0,0-1-1 0 0,0 5 0 0 0,1 5-145 0 0,1 1-1 0 0,0-1 0 0 0,4 14 0 0 0,-4-17-7 0 0,11 46-1907 0 0,-2 2 0 0 0,-3 0-1 0 0,1 78 1 0 0,-14 7 1695 0 0,1-91 1522 0 0,4-52-1274 0 0,-1-1 0 0 0,1 0 0 0 0,-1 1 0 0 0,0-1-1 0 0,1 1 1 0 0,-1-1 0 0 0,0 1 0 0 0,0-1 0 0 0,0 1 0 0 0,-1-2 0 0 0,-5-7-94 0 0,-2-13 2 0 0,-11-48 0 0 0,12 40 71 0 0,-6-17 345 0 0,2-1-1 0 0,2-1 1 0 0,3 1-1 0 0,-2-64 0 0 0,10 84-78 0 0,0-1-1 0 0,2 1 0 0 0,9-38 0 0 0,-8 50-224 0 0,1 0 1 0 0,1 0-1 0 0,0 0 0 0 0,1 1 1 0 0,1 0-1 0 0,18-26 0 0 0,-17 29-2 0 0,0 1-1 0 0,13-12 0 0 0,-19 20-10 0 0,0 1 0 0 0,1 0 1 0 0,-1 1-1 0 0,1-1 0 0 0,0 0 1 0 0,0 1-1 0 0,0 0 0 0 0,0 0 0 0 0,0 0 1 0 0,1 0-1 0 0,5-1 0 0 0,-8 3-21 0 0,1 0 0 0 0,-1 0 0 0 0,0 0 0 0 0,0 1 0 0 0,0-1 0 0 0,0 0 0 0 0,1 1 0 0 0,-1-1 0 0 0,0 1 0 0 0,0 0 0 0 0,0 0 0 0 0,0 0 0 0 0,0 0 0 0 0,-1 0 0 0 0,1 0 0 0 0,0 0-1 0 0,0 1 1 0 0,-1-1 0 0 0,1 1 0 0 0,-1-1 0 0 0,1 1 0 0 0,1 2 0 0 0,4 5-140 0 0,-1 0-1 0 0,0 1 0 0 0,5 9 1 0 0,-11-17 107 0 0,7 10-223 0 0,-1 1-1 0 0,8 25 0 0 0,-13-33 197 0 0,0 0-1 0 0,0 0 0 0 0,0 1 1 0 0,0-1-1 0 0,-1 0 0 0 0,0 1 0 0 0,0-1 1 0 0,-1 1-1 0 0,1-1 0 0 0,-3 10 0 0 0,1-9 131 0 0,0 0 0 0 0,-1 0 0 0 0,0-1 0 0 0,0 1 0 0 0,0 0 0 0 0,0-1 0 0 0,-1 0-1 0 0,0 0 1 0 0,0 0 0 0 0,-9 8 0 0 0,10-10-59 0 0,-1 0 0 0 0,0 0 0 0 0,0 0-1 0 0,0-1 1 0 0,0 1 0 0 0,-1-1 0 0 0,1 0 0 0 0,-1 0 0 0 0,1-1 0 0 0,-1 1-1 0 0,0-1 1 0 0,1 0 0 0 0,-1 0 0 0 0,-7 0 0 0 0,6-1-454 0 0,1-1 1 0 0,-1 0 0 0 0,1 0 0 0 0,-6-1 0 0 0,9 1 11 0 0,-8-1-840 0 0</inkml:trace>
  <inkml:trace contextRef="#ctx0" brushRef="#br0" timeOffset="2479.05">2306 487 24215 0 0,'0'0'2431'0'0,"-6"-15"-2259"0"0,5 12-346 0 0,-1 0-1 0 0,1 0 1 0 0,-1 0-1 0 0,0 1 1 0 0,-1-1 0 0 0,1 0-1 0 0,0 1 1 0 0,-1-1 0 0 0,1 1-1 0 0,-1 0 1 0 0,0 0 0 0 0,0 0-1 0 0,0 0 1 0 0,0 0 0 0 0,0 0-1 0 0,0 1 1 0 0,0 0 0 0 0,0 0-1 0 0,-1 0 1 0 0,1 0 0 0 0,-1 0-1 0 0,1 0 1 0 0,0 1 0 0 0,-1 0-1 0 0,1 0 1 0 0,-1 0 0 0 0,1 0-1 0 0,-1 0 1 0 0,1 1 0 0 0,-1-1-1 0 0,1 1 1 0 0,-6 2 0 0 0,5-1 114 0 0,-7 1 168 0 0,1 2 1 0 0,0-1 0 0 0,0 1 0 0 0,0 1-1 0 0,1-1 1 0 0,0 2 0 0 0,0-1 0 0 0,-16 16-1 0 0,15-11 200 0 0,1 0-1 0 0,-15 23 1 0 0,21-29-292 0 0,0 0 0 0 0,1 0 0 0 0,0 0 0 0 0,0 1 0 0 0,0-1 0 0 0,0 1 0 0 0,1-1 0 0 0,0 1 0 0 0,0 0 0 0 0,0 7 0 0 0,1-9-15 0 0,0 1-37 0 0,0 0 1 0 0,0 0-1 0 0,0 0 0 0 0,1 0 1 0 0,-1-1-1 0 0,1 1 0 0 0,0 0 1 0 0,1 0-1 0 0,-1 0 1 0 0,1-1-1 0 0,4 9 0 0 0,0-3-20 0 0,-3-5 19 0 0,0 0 1 0 0,1-1-1 0 0,-1 1 0 0 0,7 5 0 0 0,-9-9 34 0 0,0 0 0 0 0,1 0 0 0 0,-1 0 0 0 0,1 0 0 0 0,-1 0 1 0 0,1 0-1 0 0,0 0 0 0 0,-1-1 0 0 0,1 1 0 0 0,0 0 0 0 0,0-1 0 0 0,-1 0 0 0 0,1 1 0 0 0,0-1 0 0 0,0 0 0 0 0,-1 0 0 0 0,1 0 0 0 0,3 0 0 0 0,8-3 8 0 0,0 1-1 0 0,0-2 1 0 0,0 0-1 0 0,0 0 1 0 0,-1-1 0 0 0,15-8-1 0 0,-18 8 17 0 0,0-1-1 0 0,-1 1 1 0 0,0-1 0 0 0,0-1 0 0 0,0 1-1 0 0,-1-1 1 0 0,0-1 0 0 0,0 1-1 0 0,6-11 1 0 0,-9 12 44 0 0,-1 2 15 0 0,0 0 0 0 0,0-1 0 0 0,0 1 1 0 0,-1-1-1 0 0,0 0 0 0 0,0 0 0 0 0,0 0 0 0 0,0 0 0 0 0,-1 0 0 0 0,0-1 0 0 0,0 1 0 0 0,0 0 1 0 0,0-9-1 0 0,-1 3 188 0 0,1 7-196 0 0,-1-1 0 0 0,0 1 0 0 0,0-1 1 0 0,-1 1-1 0 0,1-1 0 0 0,-1 1 1 0 0,0 0-1 0 0,-2-8 0 0 0,2 11 91 0 0,1 12-342 0 0,1-1 115 0 0,0 0-1 0 0,1 0 0 0 0,0 0 0 0 0,0 0 1 0 0,1-1-1 0 0,1 1 0 0 0,-1-1 1 0 0,1 0-1 0 0,1 0 0 0 0,0-1 0 0 0,0 1 1 0 0,9 9-1 0 0,19 17-1846 0 0,-20-22 641 0 0</inkml:trace>
  <inkml:trace contextRef="#ctx0" brushRef="#br0" timeOffset="3000.87">2592 445 22231 0 0,'0'0'1018'0'0,"-1"9"332"0"0,-5 6-1309 0 0,5-12-25 0 0,0-1 0 0 0,0 1-1 0 0,0 0 1 0 0,0-1-1 0 0,0 1 1 0 0,0 0-1 0 0,1 0 1 0 0,-1 4 0 0 0,2 11-673 0 0,1 1 1 0 0,1-1 0 0 0,1 0 0 0 0,7 23 0 0 0,-6-24 24 0 0,0 0 1 0 0,-2 1 0 0 0,0 0 0 0 0,1 21-1 0 0,-1-23 3167 0 0,-3-25-1820 0 0,-1-17-280 0 0,0-9 4 0 0,13-39 687 0 0,0 9-390 0 0,-8 49-704 0 0,0 0 0 0 0,1 1 0 0 0,1-1 1 0 0,0 1-1 0 0,1 0 0 0 0,0 1 0 0 0,1 0 1 0 0,1 0-1 0 0,12-14 0 0 0,12-9-341 0 0,-4 6-3127 0 0</inkml:trace>
  <inkml:trace contextRef="#ctx0" brushRef="#br0" timeOffset="3001.87">3062 57 13360 0 0,'0'0'1026'0'0,"-4"12"-235"0"0,0 16 9135 0 0,3 17-8741 0 0,1-4-2091 0 0,-6 159-1661 0 0,6-130 2235 0 0,1-50 326 0 0,0 0 0 0 0,-2 1 0 0 0,-4 27 0 0 0,2-8 217 0 0,3-31-83 0 0,0 1 0 0 0,-3 13 0 0 0,1-12 54 0 0,2 0 0 0 0,-1 0 0 0 0,1 0 0 0 0,1 0-1 0 0,0 0 1 0 0,3 14 0 0 0,-3-23-185 0 0,0 0 0 0 0,0 0 0 0 0,-1-1 1 0 0,1 1-1 0 0,0 0 0 0 0,0-1 0 0 0,1 1 0 0 0,-1 0 0 0 0,0-1 0 0 0,0 0 0 0 0,1 1 0 0 0,-1-1 0 0 0,1 0 0 0 0,-1 0 0 0 0,1 0 0 0 0,-1 1 1 0 0,1-2-1 0 0,0 1 0 0 0,0 0 0 0 0,-1 0 0 0 0,1-1 0 0 0,0 1 0 0 0,0-1 0 0 0,0 1 0 0 0,3-1 0 0 0,1 2-6 0 0,0-2-1 0 0,0 1 1 0 0,0-1-1 0 0,0 0 1 0 0,0 0-1 0 0,0 0 1 0 0,6-2-1 0 0,-6 1-2 0 0,12-3-783 0 0,0 0 0 0 0,-1-1 0 0 0,1-1 1 0 0,31-15-1 0 0,-48 20 374 0 0,1-1 0 0 0,0 1 0 0 0,-1 0 0 0 0,1 0 0 0 0,0-1 1 0 0,-1 1-1 0 0,0-1 0 0 0,1 1 0 0 0,0-3 0 0 0,0 2 30 0 0,5-9-1974 0 0</inkml:trace>
  <inkml:trace contextRef="#ctx0" brushRef="#br0" timeOffset="3667.3">3110 476 18799 0 0,'-1'-14'1428'0'0,"0"8"-1330"0"0,1 2 60 0 0,-1-1 1 0 0,1 1-1 0 0,-1 0 1 0 0,1 0-1 0 0,0-1 1 0 0,2-6 0 0 0,-2 9-129 0 0,1 1-1 0 0,-1 0 1 0 0,1-1 0 0 0,-1 1 0 0 0,1 0 0 0 0,0 0 0 0 0,0-1 0 0 0,0 1 0 0 0,0 0 0 0 0,0 0 0 0 0,0 0 0 0 0,0 0 0 0 0,0 0 0 0 0,0 0 0 0 0,0 0 0 0 0,0 1 0 0 0,1-1 0 0 0,-1 0 0 0 0,0 1 0 0 0,0-1 0 0 0,1 0-1 0 0,-1 1 1 0 0,1 0 0 0 0,1-1 0 0 0,8-2-211 0 0,1 1-1 0 0,-1 0 1 0 0,0 1-1 0 0,0 0 1 0 0,1 1-1 0 0,15 1 1 0 0,-1 0-172 0 0,1-1 0 0 0,-1-1 0 0 0,42-8 0 0 0,37-2 887 0 0,-84 8 521 0 0,-21 3-1038 0 0,0 0-1 0 0,0 0 1 0 0,0 0-1 0 0,0 0 1 0 0,0 0-1 0 0,0 0 1 0 0,0 0 0 0 0,1 0-1 0 0,-1 0 1 0 0,0 0-1 0 0,0 0 1 0 0,0 0-1 0 0,0 0 1 0 0,0 0-1 0 0,0 0 1 0 0,0 0-1 0 0,0 0 1 0 0,0 0-1 0 0,0 0 1 0 0,0 0-1 0 0,0 0 1 0 0,0 0-1 0 0,0 0 1 0 0,0 0 0 0 0,0 0-1 0 0,1 0 1 0 0,-1 0-1 0 0,0 0 1 0 0,0 0-1 0 0,0 0 1 0 0,0-1-1 0 0,0 1 1 0 0,0 0-1 0 0,0 0 1 0 0,0 0-1 0 0,0 0 1 0 0,0 0-1 0 0,0 0 1 0 0,0 0 0 0 0,0 0-1 0 0,0 0 1 0 0,0 0-1 0 0,0 0 1 0 0,0 0-1 0 0,0 0 1 0 0,0 0-1 0 0,0 0 1 0 0,0 0-1 0 0,0-1 1 0 0,0 1-1 0 0,0 0 1 0 0,0 0-1 0 0,0 0 1 0 0,0 0-1 0 0,0 0 1 0 0,0 0 0 0 0,0 0-1 0 0,0 0 1 0 0,0 0-1 0 0,0 0 1 0 0,0 0-1 0 0,0 0 1 0 0,0 0-1 0 0,0 0 1 0 0,0 0-1 0 0,-11-3 424 0 0,2 3-426 0 0,0-1-1 0 0,0 1 1 0 0,0 0 0 0 0,0 1 0 0 0,0 0 0 0 0,0 1 0 0 0,0 0 0 0 0,-14 5 0 0 0,18-5-10 0 0,0 0 0 0 0,0 0-1 0 0,0 0 1 0 0,0 1 0 0 0,0 0 0 0 0,1 0 0 0 0,-1 1 0 0 0,1-1-1 0 0,0 1 1 0 0,0 0 0 0 0,0 0 0 0 0,1 0 0 0 0,-1 1 0 0 0,1-1-1 0 0,-3 7 1 0 0,4-7-19 0 0,0 0 0 0 0,0 0 0 0 0,1 0 0 0 0,0 1 0 0 0,0-1 0 0 0,0 0 0 0 0,1 1-1 0 0,-1 4 1 0 0,1-6 4 0 0,0-1-1 0 0,0 1 1 0 0,0-1-1 0 0,1 1 1 0 0,-1-1-1 0 0,1 1 1 0 0,0-1-1 0 0,-1 0 1 0 0,1 1-1 0 0,0-1 1 0 0,0 0-1 0 0,0 0 1 0 0,1 1-1 0 0,-1-1 1 0 0,3 3-1 0 0,1 0-97 0 0,0 0-1 0 0,1-1 0 0 0,0 1 1 0 0,-1-1-1 0 0,2 0 0 0 0,-1-1 1 0 0,9 5-1 0 0,5-1-27 0 0,23 7 1 0 0,18 6-178 0 0,-48-15 288 0 0,-2-1 6 0 0,-1 0 0 0 0,-1 0 0 0 0,1 1 0 0 0,17 12 0 0 0,-25-16 39 0 0,-1 0-1 0 0,0 0 0 0 0,1 0 0 0 0,-1 1 1 0 0,0-1-1 0 0,0 0 0 0 0,0 1 0 0 0,0-1 1 0 0,0 0-1 0 0,0 1 0 0 0,0-1 0 0 0,0 1 1 0 0,0 0-1 0 0,-1-1 0 0 0,1 1 0 0 0,-1 0 0 0 0,1-1 1 0 0,-1 1-1 0 0,0 0 0 0 0,1-1 0 0 0,-1 1 1 0 0,0 0-1 0 0,0 0 0 0 0,-1-1 0 0 0,1 1 1 0 0,0 0-1 0 0,0 0 0 0 0,-1-1 0 0 0,1 1 1 0 0,-1 0-1 0 0,1-1 0 0 0,-1 1 0 0 0,0-1 0 0 0,0 1 1 0 0,0-1-1 0 0,0 1 0 0 0,0-1 0 0 0,-1 2 1 0 0,-6 7 209 0 0,-1-1 0 0 0,-14 14 0 0 0,-3 2-18 0 0,22-22-184 0 0,0 1 0 0 0,0-1 0 0 0,0 0 0 0 0,0 0 0 0 0,-1 0 0 0 0,1-1 0 0 0,-1 1 0 0 0,0-1 0 0 0,1 0 0 0 0,-1-1 0 0 0,0 1 0 0 0,-7 0 0 0 0,1 0-15 0 0,0-1 0 0 0,0 0 0 0 0,0-1-1 0 0,-19-1 1 0 0,26 0-43 0 0,-1 1-1 0 0,1-1 1 0 0,-1 0-1 0 0,1-1 1 0 0,-1 1 0 0 0,1-1-1 0 0,0 0 1 0 0,0 0-1 0 0,-1 0 1 0 0,-6-6-1 0 0,9 6-167 0 0,-1 0 0 0 0,1 0 0 0 0,0 0 0 0 0,0-1 0 0 0,0 1 0 0 0,0-1 0 0 0,0 1 0 0 0,0-1-1 0 0,0 0 1 0 0,1 0 0 0 0,0 0 0 0 0,-1 1 0 0 0,1-2 0 0 0,0 1 0 0 0,0 0 0 0 0,0-5 0 0 0,1-3-1842 0 0</inkml:trace>
  <inkml:trace contextRef="#ctx0" brushRef="#br0" timeOffset="4085.5">3865 287 9672 0 0,'0'0'16949'0'0,"4"4"-17440"0"0</inkml:trace>
  <inkml:trace contextRef="#ctx0" brushRef="#br0" timeOffset="4086.5">3905 675 9672 0 0,'0'57'13486'0'0,"-7"-54"-12370"0"0,-19-1-1401 0 0,22-2 10 0 0,-12-1-1970 0 0,9-1-317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41:42.17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2 247 10592 0 0,'0'0'10430'0'0,"5"-7"-10291"0"0,7-3-217 0 0,-10 8 70 0 0,0 0-1 0 0,0 1 1 0 0,1-1-1 0 0,-1 0 0 0 0,0-1 1 0 0,2-3-1 0 0,0 2 9 0 0,-1 0 0 0 0,1-1 0 0 0,0 1 1 0 0,0 1-1 0 0,0-1 0 0 0,0 1 0 0 0,7-5 0 0 0,38-18-4 0 0,-3 2 73 0 0,-42 22-56 0 0,1 0-1 0 0,-1 0 1 0 0,1 0 0 0 0,-1 1 0 0 0,1 0 0 0 0,-1 0-1 0 0,1 0 1 0 0,0 0 0 0 0,0 1 0 0 0,-1 0 0 0 0,1 0-1 0 0,0 0 1 0 0,0 0 0 0 0,0 1 0 0 0,-1 0 0 0 0,1 0 0 0 0,8 3-1 0 0,-5-1-20 0 0,1 0-1 0 0,-1 1 0 0 0,0 0 0 0 0,-1 1 1 0 0,1 0-1 0 0,13 11 0 0 0,-16-12 1 0 0,-1 1-1 0 0,0-1 1 0 0,0 1-1 0 0,-1 0 1 0 0,1 0-1 0 0,-1 0 1 0 0,0 0-1 0 0,-1 1 1 0 0,1-1 0 0 0,-1 1-1 0 0,2 6 1 0 0,2 7-44 0 0,-4-13 31 0 0,0 0 0 0 0,0 1 0 0 0,-1-1 0 0 0,0 0 0 0 0,1 10 0 0 0,-2-2-67 0 0,0 0 0 0 0,-1 0 0 0 0,-1-1 0 0 0,0 1 0 0 0,-5 19 0 0 0,3-20 37 0 0,-1 1 0 0 0,-1-1 0 0 0,1 0 0 0 0,-2-1 0 0 0,0 1 0 0 0,0-1 0 0 0,-11 12 0 0 0,17-22 56 0 0,-79 89 432 0 0,66-76-357 0 0,0-2 0 0 0,-2 1 0 0 0,1-2 0 0 0,-20 12 0 0 0,6-6-5 0 0,-26 15-49 0 0,50-30-11 0 0,-1-1-1 0 0,1 0 1 0 0,-1 0-1 0 0,1 0 1 0 0,-1-1-1 0 0,0 1 1 0 0,0-2-1 0 0,-8 2 1 0 0,-11-5 70 0 0,15 1 3 0 0,9-1-70 0 0,-2-1 104 0 0,2 4-114 0 0,0-1 0 0 0,1 1 0 0 0,-1-1 0 0 0,0 0 0 0 0,1 1 0 0 0,-1-1 0 0 0,1 0 0 0 0,-1 0-1 0 0,1 1 1 0 0,-1-1 0 0 0,1 0 0 0 0,0 0 0 0 0,-1 0 0 0 0,1 0 0 0 0,0 0 0 0 0,-1 1 0 0 0,1-1 0 0 0,0 0 0 0 0,0 0 0 0 0,0 0 0 0 0,0 0 0 0 0,0 0 0 0 0,0 0 0 0 0,0 0-1 0 0,0 0 1 0 0,1 0 0 0 0,-1 1 0 0 0,0-1 0 0 0,0 0 0 0 0,2-2 0 0 0,-2 2 1 0 0,1-1 0 0 0,-1 0 0 0 0,1 0 0 0 0,0 0 0 0 0,0 0 0 0 0,0 1 0 0 0,0-1 0 0 0,0 0 0 0 0,0 1 0 0 0,0-1 0 0 0,1 1 0 0 0,-1 0 0 0 0,0-1 0 0 0,1 1 0 0 0,-1 0 0 0 0,3-2 0 0 0,10-3 94 0 0,0 0 0 0 0,23-5 1 0 0,-30 9-83 0 0,0 1 1 0 0,0 0-1 0 0,1 0 1 0 0,-1 1 0 0 0,0 0-1 0 0,0 0 1 0 0,12 2-1 0 0,-5 1-21 0 0,114 25 0 0 0,-42-2 0 0 0,53 14 0 0 0,-84-26-388 0 0,-42-12 54 0 0,18 2-784 0 0,-29-4 737 0 0,0-1 0 0 0,0 1 0 0 0,0 0 1 0 0,0 0-1 0 0,0-1 0 0 0,-1 1 1 0 0,1-1-1 0 0,0 0 0 0 0,0 1 0 0 0,0-1 1 0 0,-1 0-1 0 0,1 0 0 0 0,0 0 0 0 0,1-2 1 0 0,8-6-1316 0 0</inkml:trace>
  <inkml:trace contextRef="#ctx0" brushRef="#br0" timeOffset="505.09">1188 1 19463 0 0,'0'0'2478'0'0,"0"2"-2090"0"0,-10 127 18 0 0,3 153-678 0 0,-16 123 483 0 0,18-371-201 0 0,3-29-57 0 0,1 0 1 0 0,0 1 0 0 0,0-1-1 0 0,0 0 1 0 0,1 1 0 0 0,0-1-1 0 0,0 1 1 0 0,0-1 0 0 0,1 0-1 0 0,2 10 1 0 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6:24:18.97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77 0 20591 0 0,'-4'12'2195'0'0,"-5"44"-2669"0"0,1 0 0 0 0,1 58 1 0 0,0-7-207 0 0,1-37 426 0 0,0-4 679 0 0,2-39-73 0 0,2 0-1 0 0,1 0 1 0 0,1 0-1 0 0,4 30 1 0 0,-2-45-248 0 0,0 3 215 0 0,1 0 0 0 0,1 0 0 0 0,7 21 0 0 0,-7-26-354 0 0,-2-4-130 0 0,0 0 0 0 0,1 0 1 0 0,6 10-1 0 0,-9-15 122 0 0,1 0 0 0 0,0 0 0 0 0,-1 0-1 0 0,1 0 1 0 0,0 0 0 0 0,0 0 0 0 0,0 0 0 0 0,0 0-1 0 0,0-1 1 0 0,0 1 0 0 0,0 0 0 0 0,0-1 0 0 0,0 1-1 0 0,0-1 1 0 0,0 1 0 0 0,1-1 0 0 0,-1 1 0 0 0,0-1 0 0 0,0 0-1 0 0,0 1 1 0 0,1-1 0 0 0,-1 0 0 0 0,0 0 0 0 0,0 0-1 0 0,1 0 1 0 0,1-1 0 0 0,1-1-234 0 0,0 0 0 0 0,0 0-1 0 0,-1-1 1 0 0,1 1 0 0 0,-1-1 0 0 0,1 0-1 0 0,-1 0 1 0 0,0 0 0 0 0,0 0 0 0 0,0-1 0 0 0,3-5-1 0 0,1-3-1528 0 0</inkml:trace>
  <inkml:trace contextRef="#ctx0" brushRef="#br0" timeOffset="691.43">0 512 9672 0 0,'0'-1'8035'0'0,"3"-6"-5764"0"0,31-47 2559 0 0,23-25-4752 0 0,-19 27-194 0 0,72-93-2663 0 0,-81 102 1820 0 0,-15 22 1056 0 0,22-26-1 0 0,-36 46-67 0 0,0 1 0 0 0,0 0 0 0 0,1 0 0 0 0,-1 0 1 0 0,0-1-1 0 0,1 1 0 0 0,-1 0 0 0 0,0 0 0 0 0,1 0 1 0 0,-1 0-1 0 0,0 0 0 0 0,1 0 0 0 0,-1 0 0 0 0,0-1 1 0 0,1 1-1 0 0,-1 0 0 0 0,0 0 0 0 0,1 0 0 0 0,-1 0 1 0 0,1 1-1 0 0,-1-1 0 0 0,0 0 0 0 0,1 0 0 0 0,-1 0 1 0 0,0 0-1 0 0,1 0 0 0 0,-1 0 0 0 0,0 0 0 0 0,1 1 1 0 0,-1-1-1 0 0,0 0 0 0 0,0 0 0 0 0,1 0 0 0 0,-1 1 1 0 0,0-1-1 0 0,1 0 0 0 0,-1 1 0 0 0,0-1 0 0 0,0 0 1 0 0,0 0-1 0 0,1 1 0 0 0,-1-1 0 0 0,0 0 0 0 0,0 1 1 0 0,0-1-1 0 0,0 1 0 0 0,8 16 1165 0 0,-7-16-1194 0 0,3 9-77 0 0,-1 1-1 0 0,0-1 1 0 0,0 0 0 0 0,-1 1-1 0 0,0-1 1 0 0,-1 1 0 0 0,-1-1 0 0 0,0 13-1 0 0,-3 171-150 0 0,3-120 192 0 0,9 41-62 0 0,-1-1-160 0 0,-12-67 17 0 0,10-59 294 0 0,-6 1-31 0 0,1 0-1 0 0,-3-13 0 0 0,1-7-21 0 0,0 2 0 0 0,0 16 0 0 0,1 0 0 0 0,2-18 0 0 0,4-59 72 0 0,-5 83-70 0 0,1-1 0 0 0,-1 1-1 0 0,1-1 1 0 0,1 1 0 0 0,-1 0 0 0 0,1 0-1 0 0,0 0 1 0 0,1 0 0 0 0,0 0 0 0 0,0 1-1 0 0,6-8 1 0 0,-7 11 1 0 0,-1 0-1 0 0,1-1 1 0 0,0 1-1 0 0,0 0 1 0 0,0 0-1 0 0,1 1 1 0 0,-1-1 0 0 0,1 1-1 0 0,-1 0 1 0 0,1 0-1 0 0,0 0 1 0 0,0 0-1 0 0,0 0 1 0 0,0 1 0 0 0,0 0-1 0 0,0 0 1 0 0,1 0-1 0 0,-1 0 1 0 0,0 1 0 0 0,0 0-1 0 0,6 0 1 0 0,-6 0 11 0 0,-1 1 0 0 0,1 0 1 0 0,-1 1-1 0 0,0-1 0 0 0,0 1 1 0 0,1-1-1 0 0,-1 1 0 0 0,0 0 1 0 0,0 0-1 0 0,-1 0 0 0 0,1 1 1 0 0,0-1-1 0 0,-1 1 0 0 0,1-1 1 0 0,-1 1-1 0 0,0 0 0 0 0,0 0 1 0 0,3 5-1 0 0,3 7-24 0 0,-1 0 0 0 0,9 26 0 0 0,-15-38 13 0 0,7 22 104 0 0,-1 0 1 0 0,-1 0-1 0 0,4 46 0 0 0,-5 19-2308 0 0,-4-30-4584 0 0</inkml:trace>
  <inkml:trace contextRef="#ctx0" brushRef="#br0" timeOffset="1186.5">741 520 17247 0 0,'14'3'1842'0'0,"9"1"-1796"0"0,-17-2 195 0 0,0-1 0 0 0,0 0 0 0 0,0 0 1 0 0,0 0-1 0 0,1-1 0 0 0,-1 0 0 0 0,0 0 1 0 0,9-2-1 0 0,-1-2-653 0 0,-1 1 1 0 0,0-2-1 0 0,-1 0 1 0 0,1 0-1 0 0,12-9 1 0 0,-18 10 180 0 0,-1 0 0 0 0,0 0 0 0 0,0-1 1 0 0,0 0-1 0 0,-1 0 0 0 0,1 0 0 0 0,-1-1 1 0 0,0 0-1 0 0,-1 0 0 0 0,7-12 0 0 0,-10 17 334 0 0,0 0 0 0 0,-1 0 0 0 0,1 0 0 0 0,-1-1 0 0 0,1 1 0 0 0,-1 0 0 0 0,1 0 0 0 0,-1-1 0 0 0,0 1 0 0 0,0 0 0 0 0,0-1 0 0 0,0 1 0 0 0,0 0 0 0 0,0-1 0 0 0,0 1 0 0 0,0 0 0 0 0,0-1 0 0 0,-1 1 0 0 0,1 0 0 0 0,-1-1 1 0 0,0-1-1 0 0,0 2-23 0 0,0-1 0 0 0,-1 1 0 0 0,1-1 1 0 0,0 1-1 0 0,-1 0 0 0 0,1-1 0 0 0,-1 1 1 0 0,1 0-1 0 0,-1 0 0 0 0,0 0 1 0 0,1 0-1 0 0,-1 1 0 0 0,-2-2 0 0 0,-2 0-17 0 0,0 1 0 0 0,0-1-1 0 0,0 1 1 0 0,0 0-1 0 0,0 1 1 0 0,0 0-1 0 0,0 0 1 0 0,-9 1-1 0 0,-3 2-74 0 0,0 1 0 0 0,0 0 0 0 0,0 2 0 0 0,-17 7 0 0 0,24-8 30 0 0,1 1 0 0 0,0 0 0 0 0,0 1 0 0 0,0 0 0 0 0,1 0 0 0 0,-1 1 0 0 0,-8 10 0 0 0,15-15 33 0 0,1 0 0 0 0,0 0 0 0 0,-1 1-1 0 0,1-1 1 0 0,1 1 0 0 0,-1-1 0 0 0,0 1 0 0 0,1 0-1 0 0,0-1 1 0 0,0 1 0 0 0,0 0 0 0 0,0 0-1 0 0,1 0 1 0 0,-1 0 0 0 0,1 0 0 0 0,0 0 0 0 0,0 0-1 0 0,1-1 1 0 0,-1 1 0 0 0,1 0 0 0 0,0 0-1 0 0,0 0 1 0 0,2 5 0 0 0,6 10 0 0 0,-6-11-95 0 0,1-1 0 0 0,0 1 0 0 0,0 0 0 0 0,1-1 0 0 0,7 9 0 0 0,12 8 204 0 0,2-1 0 0 0,0-1 0 0 0,49 31 0 0 0,-63-45-56 0 0,6 5-28 0 0,-9-6-54 0 0,0-1-1 0 0,0 0 1 0 0,0 0-1 0 0,1-1 0 0 0,0-1 1 0 0,13 5-1 0 0,-2-2-2 0 0,-17-5-65 0 0,1-1-1 0 0,-1 1 1 0 0,0-1-1 0 0,1 0 1 0 0,0 0-1 0 0,-1 0 1 0 0,1-1-1 0 0,-1 0 1 0 0,1 0-1 0 0,0 0 1 0 0,-1 0-1 0 0,7-2 1 0 0,-4 0-357 0 0,0 0-1 0 0,-1 0 1 0 0,1 0 0 0 0,-1-1-1 0 0,8-5 1 0 0,2-3-792 0 0</inkml:trace>
  <inkml:trace contextRef="#ctx0" brushRef="#br0" timeOffset="1187.5">1582 310 9216 0 0,'6'4'6584'0'0,"-2"0"-5096"0"0,0 1 0 0 0,0 0 0 0 0,0 0 0 0 0,4 10 0 0 0,-3-5-1154 0 0,0 1-1 0 0,3 11 1 0 0,-3-6-742 0 0,-1 0-1 0 0,-1 0 1 0 0,2 26-1 0 0,-2-1 116 0 0,1 32 106 0 0,-4-61 268 0 0,1-1-1 0 0,0 0 0 0 0,0 1 0 0 0,2-1 0 0 0,-1 0 0 0 0,6 13 1 0 0,-8-23-40 0 0,0-1-27 0 0,0 0 0 0 0,0 1 1 0 0,0-1-1 0 0,0 0 0 0 0,0 0 0 0 0,0 1 1 0 0,0-1-1 0 0,0 0 0 0 0,1 1 1 0 0,-1-1-1 0 0,0 0 0 0 0,0 0 0 0 0,0 1 1 0 0,1-1-1 0 0,-1 0 0 0 0,0 0 1 0 0,0 0-1 0 0,0 1 0 0 0,1-1 0 0 0,-1 0 1 0 0,0 0-1 0 0,0 0 0 0 0,1 0 1 0 0,0 0-14 0 0,0 0 0 0 0,0 0 1 0 0,0 0-1 0 0,0 0 0 0 0,0 0 1 0 0,0-1-1 0 0,0 1 0 0 0,0 0 1 0 0,0-1-1 0 0,-1 1 0 0 0,1-1 1 0 0,0 1-1 0 0,0-1 0 0 0,0 1 1 0 0,0-1-1 0 0,-1 0 1 0 0,1 1-1 0 0,1-2 0 0 0,1-1-4 0 0,3-3 40 0 0,0 1-1 0 0,0-1 1 0 0,0 0-1 0 0,-1-1 1 0 0,0 0-1 0 0,0 1 1 0 0,0-1-1 0 0,-1-1 0 0 0,4-8 1 0 0,-1 3-2 0 0,5-13 171 0 0,0-1 0 0 0,9-32 0 0 0,4-11 91 0 0,3 3-346 0 0,-12 31-778 0 0,-9 25-1905 0 0</inkml:trace>
  <inkml:trace contextRef="#ctx0" brushRef="#br0" timeOffset="1753.32">2249 380 5528 0 0,'0'0'17389'0'0,"-6"-2"-16733"0"0,-2 1-605 0 0,0 0-1 0 0,-1 1 1 0 0,1-1 0 0 0,-1 2 0 0 0,1-1 0 0 0,0 1 0 0 0,0 0 0 0 0,-1 1 0 0 0,1 0 0 0 0,-11 4-1 0 0,13-3-53 0 0,0 0 0 0 0,0 0 0 0 0,0 0-1 0 0,0 1 1 0 0,1 0 0 0 0,0 0 0 0 0,0 1 0 0 0,0 0-1 0 0,0 0 1 0 0,1 0 0 0 0,-1 0 0 0 0,1 0-1 0 0,-4 9 1 0 0,3-6-28 0 0,1 0-1 0 0,1 1 0 0 0,-1-1 0 0 0,1 1 1 0 0,1-1-1 0 0,-1 1 0 0 0,2 0 0 0 0,-1 0 1 0 0,1 0-1 0 0,0 1 0 0 0,1-1 0 0 0,0 0 1 0 0,1 0-1 0 0,0 0 0 0 0,0 0 0 0 0,1 0 1 0 0,0 0-1 0 0,1 0 0 0 0,-1 0 0 0 0,8 13 1 0 0,-9-20-25 0 0,0 0 1 0 0,1 1-1 0 0,-1-1 1 0 0,1 0-1 0 0,0 0 0 0 0,-1 0 1 0 0,1 0-1 0 0,0-1 1 0 0,0 1-1 0 0,0 0 1 0 0,0-1-1 0 0,1 1 1 0 0,-1-1-1 0 0,0 0 1 0 0,1 0-1 0 0,-1 0 1 0 0,0 0-1 0 0,1 0 1 0 0,-1 0-1 0 0,1-1 1 0 0,0 1-1 0 0,4-1 1 0 0,-2 0 43 0 0,0 0 0 0 0,0-1 0 0 0,0 0-1 0 0,0 0 1 0 0,-1 0 0 0 0,1 0 0 0 0,0-1 0 0 0,-1 0 0 0 0,1 0 0 0 0,-1 0 0 0 0,6-4 0 0 0,-4 3 20 0 0,-1-1 0 0 0,0 0 0 0 0,0 0 0 0 0,0 0-1 0 0,0 0 1 0 0,-1-1 0 0 0,0 0 0 0 0,0 0 0 0 0,0 0 0 0 0,0 0-1 0 0,-1-1 1 0 0,0 0 0 0 0,0 1 0 0 0,2-8 0 0 0,-2 3 59 0 0,0 0 0 0 0,0 0 0 0 0,-1 0 0 0 0,-1 0 0 0 0,1 0 0 0 0,-2 0 0 0 0,1-1 1 0 0,-3-16-1 0 0,0-13 228 0 0,2 25 55 0 0,-1 0 0 0 0,-5-25 0 0 0,30 170-301 0 0,-17-98-507 0 0,-4-17 160 0 0,7 22 0 0 0,-5-21 116 0 0,1-1-1 0 0,0 0 1 0 0,1 0 0 0 0,1-1 0 0 0,0 1 0 0 0,14 16 0 0 0,-21-30 10 0 0,1 1 1 0 0,0-1-1 0 0,0 1 0 0 0,-1-1 1 0 0,1 0-1 0 0,0 0 0 0 0,0 0 0 0 0,0 0 1 0 0,0 0-1 0 0,1-1 0 0 0,-1 1 1 0 0,0 0-1 0 0,0-1 0 0 0,0 0 1 0 0,1 1-1 0 0,-1-1 0 0 0,0 0 1 0 0,0 0-1 0 0,1 0 0 0 0,-1-1 0 0 0,2 1 1 0 0,3-3-1359 0 0</inkml:trace>
  <inkml:trace contextRef="#ctx0" brushRef="#br0" timeOffset="2236.59">2552 89 20815 0 0,'0'0'1892'0'0,"0"2"-1557"0"0,6 20 412 0 0,-2 0 0 0 0,2 44 0 0 0,0-4-1439 0 0,7 92-716 0 0,-6-96 1049 0 0,5 59 450 0 0,-9-91 244 0 0,12 45 0 0 0,-13-65-307 0 0,-1-1 1 0 0,1 0 0 0 0,5 10-1 0 0,-6-14-280 0 0,1-1-552 0 0,4-1-1528 0 0,-1-6 748 0 0</inkml:trace>
  <inkml:trace contextRef="#ctx0" brushRef="#br0" timeOffset="2764.55">2813 391 10592 0 0,'0'0'818'0'0,"-3"31"10028"0"0,4-24-9542 0 0,0 1-705 0 0,1-1 1 0 0,5 14 0 0 0,-4-14-816 0 0,-1 0 0 0 0,0 0-1 0 0,2 10 1 0 0,6 27-1402 0 0,-2-13 148 0 0,-7-25 1275 0 0,1 0 0 0 0,-1 0 0 0 0,1 0 0 0 0,1 0-1 0 0,-1-1 1 0 0,1 1 0 0 0,6 9 0 0 0,-8-13 236 0 0,0-1-1 0 0,0 1 1 0 0,1-1-1 0 0,-1 0 1 0 0,1 1-1 0 0,-1-1 1 0 0,1 0-1 0 0,-1 0 1 0 0,1 0-1 0 0,0 0 1 0 0,-1 0-1 0 0,1 0 1 0 0,0 0 0 0 0,0 0-1 0 0,0-1 1 0 0,0 1-1 0 0,-1-1 1 0 0,1 0-1 0 0,0 1 1 0 0,0-1-1 0 0,0 0 1 0 0,0 0-1 0 0,0 0 1 0 0,0 0 0 0 0,0-1-1 0 0,0 1 1 0 0,0 0-1 0 0,2-2 1 0 0,2 0-77 0 0,-1 0 0 0 0,0 0 0 0 0,0-1 0 0 0,0 0 0 0 0,0 0 1 0 0,-1 0-1 0 0,1-1 0 0 0,-1 1 0 0 0,0-1 0 0 0,0 0 0 0 0,0-1 1 0 0,0 1-1 0 0,-1 0 0 0 0,0-1 0 0 0,0 0 0 0 0,4-7 0 0 0,-2 1-347 0 0,-1 0 1 0 0,1 0-1 0 0,-2-1 0 0 0,0 0 0 0 0,0 1 0 0 0,1-21 0 0 0,4-85 3715 0 0,-8 116-3160 0 0,1 2-157 0 0,0 0-1 0 0,0 0 1 0 0,0 0-1 0 0,-1 0 0 0 0,1 0 1 0 0,0 0-1 0 0,0 0 1 0 0,-1 0-1 0 0,1 0 1 0 0,0 0-1 0 0,-1 0 0 0 0,1 0 1 0 0,-1 1-1 0 0,0-1 1 0 0,1 1-1 0 0,1 3 101 0 0,7 14 28 0 0,-2 0 0 0 0,7 22 1 0 0,-9-25-31 0 0,0 0 0 0 0,2 0 0 0 0,14 27 0 0 0,-9-22-155 0 0,15 19-242 0 0,-25-36 237 0 0,1-1 1 0 0,-1-1 0 0 0,1 1 0 0 0,0 0-1 0 0,0-1 1 0 0,0 0 0 0 0,1 1 0 0 0,-1-1-1 0 0,7 3 1 0 0</inkml:trace>
  <inkml:trace contextRef="#ctx0" brushRef="#br0" timeOffset="2765.55">3370 483 5984 0 0,'3'1'140'0'0,"0"0"1"0"0,1 0-1 0 0,-1 0 1 0 0,1-1-1 0 0,4 1 1 0 0,30-4 11383 0 0,-19 0-7425 0 0,-15 3-4234 0 0,1-1 0 0 0,-1-1-1 0 0,0 1 1 0 0,1-1 0 0 0,-1 0 0 0 0,0 0 0 0 0,0 0 0 0 0,0 0-1 0 0,0-1 1 0 0,5-3 0 0 0,-2 0-371 0 0,-1 0 0 0 0,1-1 1 0 0,-1 0-1 0 0,8-9 0 0 0,-12 12 876 0 0,0 0-1 0 0,-1 0 0 0 0,1 0 1 0 0,-1-1-1 0 0,2-7 1 0 0,0-1 596 0 0,-2 12-936 0 0,-1-1 0 0 0,0 1 0 0 0,0-1 1 0 0,-1 1-1 0 0,1 0 0 0 0,0-1 0 0 0,0 1 0 0 0,-1-1 1 0 0,1 1-1 0 0,-1 0 0 0 0,1-1 0 0 0,-1 1 1 0 0,1 0-1 0 0,-1-1 0 0 0,0 1 0 0 0,0 0 0 0 0,0 0 1 0 0,1 0-1 0 0,-1 0 0 0 0,0 0 0 0 0,0 0 1 0 0,-1 0-1 0 0,1 0 0 0 0,0 0 0 0 0,0 0 0 0 0,0 1 1 0 0,-2-2-1 0 0,-1 0-38 0 0,0-1 0 0 0,0 1 0 0 0,0 0 0 0 0,0 1 0 0 0,-1-1 0 0 0,-7-1 0 0 0,8 3-27 0 0,0 0-1 0 0,-1 0 0 0 0,1 0 0 0 0,0 1 1 0 0,0 0-1 0 0,0 0 0 0 0,0 0 1 0 0,0 0-1 0 0,0 1 0 0 0,0-1 0 0 0,0 1 1 0 0,1 0-1 0 0,-8 5 0 0 0,2-1 40 0 0,1 1 0 0 0,-1 1 0 0 0,1-1 0 0 0,-7 10 0 0 0,10-12 37 0 0,1 0 0 0 0,0 1-1 0 0,0 0 1 0 0,1 0 0 0 0,0 0-1 0 0,0 0 1 0 0,0 1 0 0 0,1-1-1 0 0,-1 1 1 0 0,2-1 0 0 0,-1 1-1 0 0,1 0 1 0 0,0 0 0 0 0,0 0-1 0 0,1 0 1 0 0,0 0 0 0 0,0-1-1 0 0,1 1 1 0 0,0 0 0 0 0,0 0-1 0 0,0 0 1 0 0,1 0 0 0 0,2 6-1 0 0,-1-6 30 0 0,0 0 1 0 0,1 0-1 0 0,0-1 0 0 0,0 1 0 0 0,0-1 0 0 0,0 0 0 0 0,1 0 1 0 0,0 0-1 0 0,1-1 0 0 0,-1 1 0 0 0,1-1 0 0 0,8 5 0 0 0,14 11 320 0 0,-23-16-376 0 0,0-1 0 0 0,0 0 0 0 0,1 0 0 0 0,-1 0 0 0 0,1-1-1 0 0,0 0 1 0 0,0 0 0 0 0,0 0 0 0 0,0-1 0 0 0,10 3 0 0 0,-13-5-92 0 0,-1 0 1 0 0,1 0-1 0 0,0 0 1 0 0,0 0-1 0 0,-1 0 0 0 0,1-1 1 0 0,4 0-1 0 0,9-6-6542 0 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6:24:14.92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48 131 22719 0 0,'-30'3'2223'0'0,"25"-2"-2144"0"0,0 0-1 0 0,0 0 0 0 0,0-1 1 0 0,0 0-1 0 0,0 0 0 0 0,0 0 1 0 0,0 0-1 0 0,-7-2 0 0 0,-1-3-298 0 0,-1 1 0 0 0,1 1 0 0 0,-1 0 0 0 0,-18-1 0 0 0,27 4-34 0 0,0 0 0 0 0,0 1 1 0 0,0-1-1 0 0,1 1 0 0 0,-1 0 1 0 0,0 0-1 0 0,0 0 0 0 0,1 1 1 0 0,-1 0-1 0 0,0 0 0 0 0,1 0 1 0 0,0 0-1 0 0,-1 1 0 0 0,1-1 0 0 0,0 1 1 0 0,-4 4-1 0 0,0 1 190 0 0,0 0 0 0 0,1 1 1 0 0,-1 0-1 0 0,2 0 0 0 0,-1 1 0 0 0,2-1 1 0 0,-1 2-1 0 0,-5 13 0 0 0,4-5 543 0 0,0 1 0 0 0,2 0-1 0 0,-6 36 1 0 0,10-45-391 0 0,1 0 0 0 0,0 0 0 0 0,1 0 0 0 0,0 0-1 0 0,0 0 1 0 0,1 0 0 0 0,0 0 0 0 0,1-1 0 0 0,1 1-1 0 0,-1-1 1 0 0,2 0 0 0 0,-1 0 0 0 0,2 0 0 0 0,10 16 0 0 0,-1-6-121 0 0,1 0 0 0 0,0-1 0 0 0,1-1 0 0 0,2 0 0 0 0,26 20 0 0 0,-20-21-55 0 0,1 0 0 0 0,40 18 0 0 0,-65-34 70 0 0,-1-1 0 0 0,1 1 0 0 0,0-1 0 0 0,0 0 0 0 0,0 1 0 0 0,-1-1 0 0 0,1 0 0 0 0,0 0 0 0 0,0 0 0 0 0,0 0 0 0 0,0 0 0 0 0,0 0 0 0 0,0 0 0 0 0,-1 0 0 0 0,1 0 0 0 0,0 0-1 0 0,0 0 1 0 0,0 0 0 0 0,0-1 0 0 0,-1 1 0 0 0,1 0 0 0 0,0-1 0 0 0,0 1 0 0 0,0-1 0 0 0,-1 1 0 0 0,1-1 0 0 0,0 1 0 0 0,-1-1 0 0 0,1 1 0 0 0,0-1 0 0 0,0-1 0 0 0,2 0-841 0 0</inkml:trace>
  <inkml:trace contextRef="#ctx0" brushRef="#br0" timeOffset="520.04">624 429 19695 0 0,'0'0'1787'0'0,"-9"4"-1438"0"0,5-4-300 0 0,-1 0 0 0 0,0 0-1 0 0,0 0 1 0 0,0 0 0 0 0,0-1 0 0 0,-6-1-1 0 0,6 1-39 0 0,0 0-1 0 0,0 0 0 0 0,0 1 0 0 0,-1 0 1 0 0,-6 0-1 0 0,10 0-121 0 0,1 1-1 0 0,0-1 1 0 0,-1 1 0 0 0,1-1 0 0 0,0 1-1 0 0,-1 0 1 0 0,1-1 0 0 0,0 1-1 0 0,0 0 1 0 0,-1 0 0 0 0,1 0-1 0 0,0 0 1 0 0,0 0 0 0 0,0 0 0 0 0,0 0-1 0 0,-1 3 1 0 0,-12 22-339 0 0,12-20 425 0 0,-5 10 87 0 0,1 1 0 0 0,0 0 1 0 0,2 0-1 0 0,0 1 0 0 0,1-1 0 0 0,0 1 1 0 0,2 0-1 0 0,1 33 0 0 0,0-47-60 0 0,1 1 0 0 0,0-1 0 0 0,0 1 0 0 0,0-1 0 0 0,0 1 0 0 0,1-1 0 0 0,0 0 0 0 0,0 1 0 0 0,3 4 0 0 0,-4-7 0 0 0,0-1 0 0 0,0 0 0 0 0,0 1 0 0 0,0-1 0 0 0,1 0 0 0 0,-1 0 0 0 0,0 0 0 0 0,0 0 0 0 0,1 0 0 0 0,-1 0 0 0 0,1 0 0 0 0,-1-1 0 0 0,1 1 0 0 0,-1 0 0 0 0,1-1 0 0 0,-1 1 0 0 0,1-1 0 0 0,-1 0 0 0 0,1 1 0 0 0,0-1 0 0 0,-1 0 0 0 0,1 0 0 0 0,-1 0 0 0 0,1 0 0 0 0,0 0 0 0 0,-1-1 0 0 0,1 1 0 0 0,0 0 0 0 0,2-2 0 0 0,5-1-8 0 0,-1-1-1 0 0,0 0 1 0 0,0-1-1 0 0,0 0 1 0 0,0 0-1 0 0,-1-1 1 0 0,0 0-1 0 0,0 0 1 0 0,8-10-1 0 0,3-5 56 0 0,27-42-1 0 0,-41 57 49 0 0,-1 1-1 0 0,0-1 1 0 0,0 0-1 0 0,-1 0 1 0 0,0 0-1 0 0,0 0 0 0 0,0-1 1 0 0,-1 1-1 0 0,0-1 1 0 0,0 1-1 0 0,0-1 1 0 0,-1-9-1 0 0,-1 7 188 0 0,0 1 0 0 0,-1-1 0 0 0,1 1 0 0 0,-2-1 1 0 0,1 1-1 0 0,-1 0 0 0 0,0 0 0 0 0,-9-15 0 0 0,6 9-154 0 0,5 12-121 0 0,0-1 0 0 0,0 0 0 0 0,0 1 0 0 0,0-1-1 0 0,-1 1 1 0 0,1 0 0 0 0,-1-1 0 0 0,1 1 0 0 0,-1 0 0 0 0,0 0 0 0 0,0 0-1 0 0,-3-3 1 0 0,4 5-97 0 0,1 1-66 0 0,0 7 117 0 0,0-1 35 0 0,0 0 1 0 0,0 0-1 0 0,0 0 1 0 0,1-1-1 0 0,0 1 0 0 0,1 0 1 0 0,-1-1-1 0 0,1 1 1 0 0,4 9-1 0 0,7 11 71 0 0,-7-12-66 0 0,1 0 0 0 0,1-1 1 0 0,0 0-1 0 0,10 13 0 0 0,-11-19 2 0 0,95 109-2151 0 0,-101-116 1773 0 0,8 2-1633 0 0</inkml:trace>
  <inkml:trace contextRef="#ctx0" brushRef="#br0" timeOffset="1009.43">1028 13 20735 0 0,'0'0'1012'0'0,"-11"12"230"0"0,9-9-1190 0 0,1 1 0 0 0,-1 0 0 0 0,1 0 0 0 0,-1 0 1 0 0,1 0-1 0 0,0 0 0 0 0,1 0 0 0 0,-1 1 1 0 0,1-1-1 0 0,0 0 0 0 0,0 0 0 0 0,0 6 0 0 0,3 10 343 0 0,5 24 0 0 0,-7-36-373 0 0,15 75-656 0 0,-3 0-1 0 0,2 137 0 0 0,-12-78 713 0 0,-3-135-44 0 0,0-4-30 0 0,0 0 1 0 0,0 0-1 0 0,0 1 1 0 0,0-1-1 0 0,0 0 1 0 0,1 0-1 0 0,0 0 0 0 0,0 0 1 0 0,-1 0-1 0 0,2 0 1 0 0,-1 0-1 0 0,2 4 1 0 0,-2-6-211 0 0,5-6-2368 0 0,-3-2 760 0 0</inkml:trace>
  <inkml:trace contextRef="#ctx0" brushRef="#br0" timeOffset="1010.43">1430 365 18863 0 0,'0'0'915'0'0,"-9"5"234"0"0,4-4-959 0 0,0-1-1 0 0,0 0 1 0 0,0 0-1 0 0,0 0 1 0 0,1-1-1 0 0,-1 0 1 0 0,0 0-1 0 0,0 0 1 0 0,-6-2-1 0 0,-3-1 116 0 0,10 4-377 0 0,0 0-1 0 0,0 0 1 0 0,0 1-1 0 0,0 0 1 0 0,0 0-1 0 0,1 0 1 0 0,-8 3-1 0 0,4 1 41 0 0,1 1-1 0 0,0-1 0 0 0,0 2 0 0 0,0-1 0 0 0,1 0 1 0 0,0 1-1 0 0,0 0 0 0 0,0 1 0 0 0,1-1 0 0 0,0 1 1 0 0,1-1-1 0 0,0 1 0 0 0,0 0 0 0 0,-2 9 0 0 0,-1 5 33 0 0,3-15 0 0 0,0 1 0 0 0,1 0 0 0 0,1 0 0 0 0,-1-1 0 0 0,1 1 0 0 0,0 0 0 0 0,1 0 0 0 0,1 14 0 0 0,-1-17-13 0 0,1-1-1 0 0,0 1 1 0 0,0-1-1 0 0,0 1 1 0 0,1-1-1 0 0,0 1 1 0 0,0-1-1 0 0,0 0 1 0 0,0 0-1 0 0,0 0 1 0 0,5 5-1 0 0,-5-6 0 0 0,1-1-1 0 0,0 1 1 0 0,0-1 0 0 0,0 0 0 0 0,0 0-1 0 0,0 0 1 0 0,0 0 0 0 0,0-1 0 0 0,1 1-1 0 0,-1-1 1 0 0,1 0 0 0 0,-1 1-1 0 0,1-2 1 0 0,-1 1 0 0 0,6 0 0 0 0,-1 0-99 0 0,0-1 1 0 0,0 0 0 0 0,0-1-1 0 0,0 0 1 0 0,0 0-1 0 0,-1-1 1 0 0,13-4 0 0 0,-4 2-5 0 0,-4 1 51 0 0,-8 3-48 0 0,0-1 1 0 0,0 0-1 0 0,0-1 0 0 0,0 1 1 0 0,0 0-1 0 0,-1-1 0 0 0,1 0 0 0 0,0 0 1 0 0,3-3-1 0 0,5-3-1589 0 0</inkml:trace>
  <inkml:trace contextRef="#ctx0" brushRef="#br0" timeOffset="1662.07">1627 414 10136 0 0,'0'0'918'0'0,"-11"18"1043"0"0,8-14-177 0 0,0 1 0 0 0,0-1 0 0 0,0 1 0 0 0,-3 7-1 0 0,4-7-1338 0 0,0-1-1 0 0,1 1 0 0 0,0 0 0 0 0,0 1 1 0 0,-1 5-1 0 0,2-2-629 0 0,0-1 1 0 0,0 1-1 0 0,1 0 0 0 0,0-1 0 0 0,1 1 0 0 0,0-1 1 0 0,4 11-1 0 0,-4-12 54 0 0,-1 0 0 0 0,1 0 1 0 0,-1 9-1 0 0,-1-12 40 0 0,0-1 1 0 0,1 1 0 0 0,-1-1 0 0 0,0 1-1 0 0,1-1 1 0 0,0 1 0 0 0,0-1 0 0 0,0 0-1 0 0,0 1 1 0 0,1-1 0 0 0,-1 0 0 0 0,1 0-1 0 0,0 0 1 0 0,0 0 0 0 0,0 0 0 0 0,0 0-1 0 0,4 3 1 0 0,-6-6 78 0 0,1 0-1 0 0,0 1 1 0 0,-1-1-1 0 0,1 0 1 0 0,0 0-1 0 0,0 0 1 0 0,-1 0-1 0 0,1 0 1 0 0,0 0 0 0 0,0 0-1 0 0,-1 0 1 0 0,1 0-1 0 0,0 0 1 0 0,0 0-1 0 0,-1-1 1 0 0,2 1-1 0 0,2-1-16 0 0,2 0 10 0 0,-1-1 0 0 0,0 1 0 0 0,0-1 1 0 0,0 0-1 0 0,0 0 0 0 0,0-1 0 0 0,-1 1 0 0 0,1-1 1 0 0,-1 0-1 0 0,0 0 0 0 0,1-1 0 0 0,-1 1 0 0 0,4-6 1 0 0,5-6-254 0 0,-1 1 1 0 0,15-23-1 0 0,-21 27 133 0 0,-1 0 0 0 0,0 0 0 0 0,0 0 0 0 0,-1-1 0 0 0,-1 1 0 0 0,0-1 0 0 0,4-21 0 0 0,-7-5 287 0 0,0 35-106 0 0,0 0-1 0 0,0 0 1 0 0,0 0 0 0 0,0 0-1 0 0,-1 0 1 0 0,1 1-1 0 0,0-1 1 0 0,-1 0-1 0 0,0-2 1 0 0,-3-11 2602 0 0,-1 35-2021 0 0,3-13-553 0 0,1 1 1 0 0,0 0-1 0 0,0 0 0 0 0,1 0 0 0 0,0 0 1 0 0,0-1-1 0 0,1 1 0 0 0,0 0 0 0 0,0 0 1 0 0,4 13-1 0 0,5 6-44 0 0,17 39 0 0 0,0-16-254 0 0,-10-18-172 0 0,-15-29 270 0 0,0 0 0 0 0,1 0 0 0 0,-1 0 0 0 0,0 0 0 0 0,1-1 0 0 0,0 1 0 0 0,-1-1 0 0 0,1 1 0 0 0,4 2 0 0 0,-6-4-43 0 0,1-1 0 0 0,-1 1-1 0 0,0 0 1 0 0,0-1 0 0 0,0 1 0 0 0,0-1 0 0 0,0 1 0 0 0,1-1 0 0 0,-1 1 0 0 0,0-1-1 0 0,1 0 1 0 0,-1 0 0 0 0,0 0 0 0 0,0 0 0 0 0,1 1 0 0 0,-1-2 0 0 0,0 1 0 0 0,1 0-1 0 0,-1 0 1 0 0,0 0 0 0 0,0-1 0 0 0,1 1 0 0 0,-1 0 0 0 0,0-1 0 0 0,0 1 0 0 0,0-1-1 0 0,1 0 1 0 0,1-1 0 0 0</inkml:trace>
  <inkml:trace contextRef="#ctx0" brushRef="#br0" timeOffset="2334.9">2101 76 22031 0 0,'0'0'2207'0'0,"1"2"-2019"0"0,9 20-147 0 0,-4-10-296 0 0,-1 0-1 0 0,0 1 1 0 0,-1-1 0 0 0,4 20 0 0 0,-2 3-67 0 0,20 167-441 0 0,-21 32 1446 0 0,-3-228-546 0 0</inkml:trace>
  <inkml:trace contextRef="#ctx0" brushRef="#br0" timeOffset="2335.9">2520 424 21079 0 0,'0'0'2114'0'0,"-3"-6"-1880"0"0,-17-28 576 0 0,19 30-990 0 0,-2 0 1 0 0,1 1 0 0 0,0-1 0 0 0,-1 0 0 0 0,0 1 0 0 0,0 0 0 0 0,0 0 0 0 0,0 0 0 0 0,0 0 0 0 0,-1 0 0 0 0,1 0-1 0 0,-6-2 1 0 0,7 4 107 0 0,1 0 0 0 0,-1 0 0 0 0,0 1-1 0 0,1-1 1 0 0,-1 1 0 0 0,0-1-1 0 0,0 1 1 0 0,1 0 0 0 0,-1-1 0 0 0,0 1-1 0 0,0 0 1 0 0,1 0 0 0 0,-1 0 0 0 0,0 1-1 0 0,0-1 1 0 0,0 0 0 0 0,1 1-1 0 0,-1-1 1 0 0,0 1 0 0 0,1-1 0 0 0,-1 1-1 0 0,0 0 1 0 0,1 0 0 0 0,-1-1 0 0 0,1 1-1 0 0,-1 0 1 0 0,1 1 0 0 0,0-1-1 0 0,-1 0 1 0 0,1 0 0 0 0,0 1 0 0 0,-2 1-1 0 0,-6 10 216 0 0,1 1 0 0 0,0 0 0 0 0,1 1 0 0 0,1-1 0 0 0,0 1 0 0 0,1 0 0 0 0,1 1 0 0 0,-5 29 0 0 0,7-35-272 0 0,0 0 0 0 0,1-1 1 0 0,1 17-1 0 0,0-24 98 0 0,0 0 0 0 0,0 0 0 0 0,0 0 1 0 0,0 1-1 0 0,1-1 0 0 0,-1 0 0 0 0,1 0 1 0 0,0 0-1 0 0,0 0 0 0 0,-1 0 0 0 0,1 0 1 0 0,0 0-1 0 0,1-1 0 0 0,-1 1 0 0 0,0 0 1 0 0,0 0-1 0 0,1-1 0 0 0,-1 1 0 0 0,1-1 1 0 0,-1 1-1 0 0,1-1 0 0 0,2 2 0 0 0,-1-2 12 0 0,-1 0-1 0 0,1 0 1 0 0,-1 0-1 0 0,1 0 1 0 0,-1 0-1 0 0,1-1 1 0 0,0 1-1 0 0,-1-1 0 0 0,1 1 1 0 0,0-1-1 0 0,-1 0 1 0 0,1 0-1 0 0,0-1 1 0 0,-1 1-1 0 0,1 0 1 0 0,0-1-1 0 0,-1 0 0 0 0,1 1 1 0 0,0-1-1 0 0,-1 0 1 0 0,0 0-1 0 0,1-1 1 0 0,3-1-1 0 0,7-6-9 0 0,0-1 1 0 0,0 0-1 0 0,-1-1 0 0 0,-1 0 1 0 0,0 0-1 0 0,-1-2 0 0 0,0 1 1 0 0,0-1-1 0 0,14-27 0 0 0,-21 34 171 0 0,0-1 0 0 0,-1 1-1 0 0,1-1 1 0 0,-1 0-1 0 0,0 1 1 0 0,-1-1 0 0 0,0 0-1 0 0,0 0 1 0 0,0-10-1 0 0,-2 15-84 0 0,1 1 0 0 0,0-1-1 0 0,-1 1 1 0 0,1-1-1 0 0,-1 1 1 0 0,1-1 0 0 0,-1 1-1 0 0,1 0 1 0 0,-1-1-1 0 0,0 1 1 0 0,0 0 0 0 0,0 0-1 0 0,0-1 1 0 0,0 1-1 0 0,0 0 1 0 0,0 0 0 0 0,0 0-1 0 0,0 0 1 0 0,-2-1 0 0 0,1 1 52 0 0,0 0 0 0 0,0-1 1 0 0,-1 1-1 0 0,1 0 1 0 0,0 0-1 0 0,0 0 1 0 0,-1 0-1 0 0,1 1 0 0 0,0-1 1 0 0,-1 1-1 0 0,-2-1 1 0 0,-5 13 308 0 0,8-9-414 0 0,0 0 0 0 0,0-1 0 0 0,1 1 0 0 0,0 0-1 0 0,-1 0 1 0 0,1 0 0 0 0,0 0 0 0 0,0 0 0 0 0,0 0 0 0 0,1 1 0 0 0,-1-1-1 0 0,1 6 1 0 0,1 42-13 0 0,-1-46 8 0 0,1 12-68 0 0,0 0 0 0 0,1 0 0 0 0,1-1 0 0 0,1 1 0 0 0,0-1 0 0 0,1 0 0 0 0,7 16 0 0 0,-2-11-118 0 0,-6-10 44 0 0,2 0-1 0 0,0 0 1 0 0,0 0 0 0 0,9 11-1 0 0,-14-20 106 0 0,0 0 0 0 0,0-1 0 0 0,0 1-1 0 0,0 1 1 0 0,0-1 0 0 0,0 0 0 0 0,1 4-1 0 0,5 11-708 0 0</inkml:trace>
  <inkml:trace contextRef="#ctx0" brushRef="#br0" timeOffset="2864.72">2842 1 3680 0 0,'0'7'13517'0'0,"2"20"-7585"0"0,3 14-5145 0 0,1 8-2029 0 0,-5 110-1270 0 0,-2-84 1713 0 0,-1-40 924 0 0,-1 0-1 0 0,-15 65 0 0 0,7-49 709 0 0,8-38-495 0 0,2-8-243 0 0,0 0-1 0 0,0 0 1 0 0,0 0 0 0 0,0 1 0 0 0,1-1-1 0 0,0 1 1 0 0,0-1 0 0 0,2 10-1 0 0,-2-14-114 0 0,1 0 0 0 0,-1 0 0 0 0,1 0 0 0 0,-1 0 0 0 0,1 1-1 0 0,0-1 1 0 0,0-1 0 0 0,-1 1 0 0 0,1 0 0 0 0,0 0 0 0 0,0 0-1 0 0,0 0 1 0 0,0 0 0 0 0,0-1 0 0 0,0 1 0 0 0,0-1 0 0 0,0 1 0 0 0,0 0-1 0 0,0-1 1 0 0,0 0 0 0 0,1 1 0 0 0,-1-1 0 0 0,0 0 0 0 0,0 1-1 0 0,0-1 1 0 0,1 0 0 0 0,0 0 0 0 0,6 0 56 0 0,-1 0 1 0 0,0 0-1 0 0,8-1 0 0 0,-14 1-37 0 0,15-1 211 0 0,0 0-1 0 0,18 3 1 0 0,7 0-5 0 0,-19-1-194 0 0,-16-1-14 0 0,0 1 0 0 0,0-1 1 0 0,0 0-1 0 0,11-2 0 0 0,-12 2-125 0 0,-4 0-267 0 0,8-10-3771 0 0,-8 9 3769 0 0,-1-1 1 0 0,1 1-1 0 0,0-3 0 0 0,0 2 325 0 0,5-9-1454 0 0</inkml:trace>
  <inkml:trace contextRef="#ctx0" brushRef="#br0" timeOffset="2865.72">2826 407 21743 0 0,'0'0'2352'0'0,"7"2"-2352"0"0,2-2 0 0 0,1 0 256 0 0,3 0 0 0 0,2-2 0 0 0,4-1 0 0 0,3-2-336 0 0,1-1-64 0 0,1 0-16 0 0,-5 4 0 0 0,3-4-1432 0 0,-3 4-288 0 0,0-4-56 0 0,-4 2-16 0 0</inkml:trace>
  <inkml:trace contextRef="#ctx0" brushRef="#br0" timeOffset="3458.95">3205 470 16847 0 0,'7'3'818'0'0,"1"0"-623"0"0,-1-1 1 0 0,0 1-1 0 0,1-1 0 0 0,-1-1 1 0 0,1 0-1 0 0,12 1 1 0 0,6-2 265 0 0,-1-2 0 0 0,47-8 0 0 0,-59 7-378 0 0,-1 0 0 0 0,0 0-1 0 0,0-2 1 0 0,-1 1 0 0 0,1-2 0 0 0,-1 1-1 0 0,19-14 1 0 0,-26 15 78 0 0,0 0-1 0 0,0-1 1 0 0,0 0-1 0 0,0 1 1 0 0,-1-2-1 0 0,6-10 1 0 0,1 0 188 0 0,-9 14-337 0 0,0 0-1 0 0,0 0 0 0 0,0 0 1 0 0,0 0-1 0 0,0 0 0 0 0,0 0 1 0 0,-1-1-1 0 0,1 1 0 0 0,-1 0 1 0 0,1 0-1 0 0,-1 0 0 0 0,0-1 1 0 0,0 1-1 0 0,0-5 0 0 0,-2 1 5 0 0,1 0 0 0 0,-1 0-1 0 0,0 1 1 0 0,-3-8-1 0 0,3 10-14 0 0,0 1 0 0 0,1-1 0 0 0,-1 1 0 0 0,0 0 0 0 0,0-1 1 0 0,0 1-1 0 0,-1 0 0 0 0,1 0 0 0 0,0 0 0 0 0,-1 1 0 0 0,0-1 0 0 0,1 0 0 0 0,-1 1 0 0 0,0 0 0 0 0,0 0 0 0 0,1 0 0 0 0,-6-2 0 0 0,0 1 5 0 0,1 1 0 0 0,-1-1-1 0 0,1 1 1 0 0,-1 1 0 0 0,-15 0 0 0 0,14 1-21 0 0,0 0 0 0 0,1 1 0 0 0,-1 1 0 0 0,0 0 0 0 0,0 0 0 0 0,1 0 0 0 0,0 1 0 0 0,0 0 0 0 0,0 1 0 0 0,0 0 0 0 0,1 0 0 0 0,-13 11 0 0 0,12-8-4 0 0,0-1 0 0 0,1 2 0 0 0,-1-1-1 0 0,2 1 1 0 0,-1 0 0 0 0,1 1 0 0 0,1-1 0 0 0,-1 1 0 0 0,2 0-1 0 0,-5 13 1 0 0,7-17 19 0 0,1 0 0 0 0,-1 0 0 0 0,1 0 0 0 0,0 1 0 0 0,1-1 0 0 0,0 0 0 0 0,0 0 0 0 0,0 1 0 0 0,1-1 0 0 0,0 0 0 0 0,0 0 0 0 0,0 0 0 0 0,1 0 0 0 0,0 0 0 0 0,0 0 0 0 0,1 0 0 0 0,5 11 0 0 0,-2-9 0 0 0,1 1 0 0 0,-1-1 0 0 0,1 0 0 0 0,1-1 0 0 0,-1 0 0 0 0,1 0 0 0 0,0 0 0 0 0,1-1 0 0 0,0 0 0 0 0,9 4 0 0 0,5 2-24 0 0,1-1 0 0 0,35 11 0 0 0,-29-12 3 0 0,-16-5-302 0 0,-1 0-1 0 0,25 4 1 0 0,-32-9 169 0 0,-1 1 0 0 0,0-1 0 0 0,1 0 0 0 0,-1 0 0 0 0,1-1 0 0 0,-1 0 0 0 0,0 0 0 0 0,0 0 0 0 0,1 0-1 0 0,-1-1 1 0 0,5-2 0 0 0,8-5-1571 0 0,-1-1-1 0 0,23-17 0 0 0,-15 9 40 0 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6:24:13.10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86 331 12752 0 0,'-12'-3'1456'0'0,"5"1"900"0"0,5 6-1308 0 0,6 14-1084 0 0,-1-2 133 0 0,-3 19-15 0 0,0-28-77 0 0,0 0-1 0 0,0-1 1 0 0,0 1-1 0 0,-3 11 1 0 0,-10 55 54 0 0,-4 16-65 0 0,14-77 6 0 0,1 0 0 0 0,1 0 0 0 0,-1 15 0 0 0,-1 16 12 0 0,1-28 29 0 0,0 1 0 0 0,1 0 0 0 0,1 0 0 0 0,3 29-1 0 0,2 7 65 0 0,-5-37-68 0 0,2-1-1 0 0,0 1 0 0 0,0 0 0 0 0,5 13 0 0 0,-5-22-33 0 0,0-2-8 0 0,-1 0-1 0 0,1-1 1 0 0,-1 1 0 0 0,-1 0-1 0 0,1 0 1 0 0,0 0-1 0 0,-1 0 1 0 0,0-1 0 0 0,0 1-1 0 0,0 6 1 0 0,0-7-14 0 0,0-1 1 0 0,1 0-1 0 0,0 1 1 0 0,-1-1-1 0 0,1 0 1 0 0,0 0-1 0 0,0 1 1 0 0,0-1-1 0 0,2 2 1 0 0,-1 0-109 0 0,-8-10 56 0 0,3 2 121 0 0,1 0 0 0 0,-1-1-1 0 0,1 1 1 0 0,-1-1 0 0 0,1 0 0 0 0,1 1-1 0 0,-1-1 1 0 0,-1-6 0 0 0,-6-18 250 0 0,4 17-137 0 0,1-1 1 0 0,0 0-1 0 0,1 0 0 0 0,-3-19 0 0 0,0-54 388 0 0,5 76-497 0 0,1-2 17 0 0,1 1 0 0 0,0 0-1 0 0,3-14 1 0 0,2-22 78 0 0,-5 21-97 0 0,2 1 0 0 0,1-1 0 0 0,7-29 0 0 0,-2 14-52 0 0,-6 25 0 0 0,1 0 0 0 0,0 0 0 0 0,1 0 0 0 0,8-18 0 0 0,2 1 0 0 0,-11 22 0 0 0,1 1 0 0 0,-1-1 0 0 0,9-10 0 0 0,-1 3 20 0 0,-8 11 11 0 0,1 0 0 0 0,-1 0-1 0 0,11-9 1 0 0,-13 14-26 0 0,0 0-1 0 0,0 1 1 0 0,0-1 0 0 0,0 1 0 0 0,0 0 0 0 0,0-1-1 0 0,1 1 1 0 0,-1 0 0 0 0,1 0 0 0 0,-1 0 0 0 0,0 1-1 0 0,1-1 1 0 0,-1 1 0 0 0,1-1 0 0 0,0 1 0 0 0,2 0-1 0 0,-3 0-30 0 0,-1 0-1 0 0,1 1 0 0 0,0-1 0 0 0,0 1 0 0 0,-1 0 1 0 0,1-1-1 0 0,0 1 0 0 0,-1 0 0 0 0,1 0 1 0 0,-1 0-1 0 0,1 0 0 0 0,-1 0 0 0 0,1 0 1 0 0,-1 0-1 0 0,0 1 0 0 0,0-1 0 0 0,1 0 0 0 0,0 3 1 0 0,19 31-769 0 0,-16-26 658 0 0,8 20-341 0 0,-11-23 401 0 0,0 0 0 0 0,1 0 0 0 0,0 0-1 0 0,3 5 1 0 0,-3-6 36 0 0,0 0 0 0 0,0 0-1 0 0,-1 1 1 0 0,1-1 0 0 0,1 8 0 0 0,-3-8 26 0 0,1 1 1 0 0,0-1-1 0 0,0 1 1 0 0,6 8-1 0 0,-7-13 15 0 0,0 1 0 0 0,-1-1 0 0 0,1 0 0 0 0,0 0 0 0 0,-1 1-1 0 0,0-1 1 0 0,1 0 0 0 0,-1 1 0 0 0,0-1 0 0 0,1 0-1 0 0,-1 1 1 0 0,0-1 0 0 0,0 1 0 0 0,0-1 0 0 0,0 0 0 0 0,-1 1-1 0 0,1-1 1 0 0,0 0 0 0 0,0 1 0 0 0,-2 1 0 0 0,0 10-93 0 0,1-11 77 0 0,0 0-1 0 0,0 0 0 0 0,-1 0 1 0 0,1 0-1 0 0,0 0 0 0 0,-1-1 1 0 0,1 1-1 0 0,-1 0 0 0 0,1-1 1 0 0,-1 1-1 0 0,0-1 0 0 0,0 0 1 0 0,0 1-1 0 0,0-1 0 0 0,0 0 1 0 0,-3 1-1 0 0,-9 6-169 0 0,4-1 110 0 0,-1-1 0 0 0,1 0-1 0 0,-1-1 1 0 0,-1 0 0 0 0,1-1 0 0 0,-14 3 0 0 0,-73 12 1208 0 0,20-11-3024 0 0</inkml:trace>
  <inkml:trace contextRef="#ctx0" brushRef="#br0" timeOffset="897.37">557 86 12752 0 0,'-1'-1'1157'0'0,"0"1"-1088"0"0,1-1 1 0 0,-1 0-1 0 0,1 1 1 0 0,-1-1-1 0 0,1 0 0 0 0,-1 1 1 0 0,1-1-1 0 0,0 0 1 0 0,-1 1-1 0 0,1-1 0 0 0,0 0 1 0 0,0 0-1 0 0,-1 1 1 0 0,1-1-1 0 0,0 0 0 0 0,0 0 1 0 0,0 0-1 0 0,0 1 1 0 0,0-1-1 0 0,0 0 1 0 0,0 0-1 0 0,0 1 0 0 0,0-1 1 0 0,1 0-1 0 0,-1 0 1 0 0,0 0-1 0 0,0 1 0 0 0,1-1 1 0 0,-1 0-1 0 0,0 1 1 0 0,1-1-1 0 0,-1 0 0 0 0,2 0 1 0 0,0-3-24 0 0,0 1 0 0 0,0 0 0 0 0,0 0 0 0 0,1 0 0 0 0,0 0 0 0 0,-1 1 0 0 0,1-1 0 0 0,0 1 0 0 0,0-1 0 0 0,5-2 0 0 0,0-1-46 0 0,-7 5 0 0 0,1 0 0 0 0,-1 1 0 0 0,0-1 0 0 0,0 0 0 0 0,0 0 0 0 0,0 1 0 0 0,1-1 0 0 0,-1 1 0 0 0,3-2 0 0 0,14-3-19 0 0,-14 4 12 0 0,1 0-1 0 0,-1 0 0 0 0,0 0 1 0 0,0 0-1 0 0,0 0 0 0 0,1 1 1 0 0,-1 0-1 0 0,7 0 0 0 0,6 4-121 0 0,-1-1-1 0 0,0 2 1 0 0,1 0-1 0 0,-1 1 1 0 0,18 10-1 0 0,-31-14 92 0 0,24 12-349 0 0,-1 0 1 0 0,27 21 0 0 0,-51-33 380 0 0,0 0-1 0 0,0 0 1 0 0,-1 0 0 0 0,1 0 0 0 0,-1 0-1 0 0,1 1 1 0 0,-1-1 0 0 0,0 1 0 0 0,0-1-1 0 0,0 1 1 0 0,0-1 0 0 0,0 1-1 0 0,0-1 1 0 0,-1 1 0 0 0,1 0 0 0 0,-1 0-1 0 0,0-1 1 0 0,0 1 0 0 0,0 0 0 0 0,0-1-1 0 0,-1 1 1 0 0,1 0 0 0 0,-1 0 0 0 0,1-1-1 0 0,-1 1 1 0 0,0-1 0 0 0,0 1 0 0 0,0-1-1 0 0,0 1 1 0 0,0-1 0 0 0,-1 1-1 0 0,-1 2 1 0 0,-15 17-127 0 0,13-14-12 0 0,-1 0 1 0 0,-1-1-1 0 0,1 1 1 0 0,-14 10-1 0 0,-26 21-751 0 0,32-26 467 0 0,-27 19 0 0 0,26-21 684 0 0,8-6 93 0 0,0 0 0 0 0,0-1 0 0 0,-10 5 1 0 0,-21 13 3370 0 0,38-22-3699 0 0,0-1 0 0 0,0 1 0 0 0,0 0 0 0 0,0-1-1 0 0,0 1 1 0 0,0 0 0 0 0,0 0 0 0 0,0-1-1 0 0,0 1 1 0 0,0 0 0 0 0,0-1 0 0 0,0 1-1 0 0,0 0 1 0 0,0 0 0 0 0,0-1 0 0 0,0 1 0 0 0,0 0-1 0 0,0 0 1 0 0,1-1 0 0 0,-1 1 0 0 0,0 0-1 0 0,0 0 1 0 0,0-1 0 0 0,0 1 0 0 0,1 0-1 0 0,-1 0 1 0 0,0 0 0 0 0,0-1 0 0 0,15-13-10 0 0,-1 6 29 0 0,-1 1-1 0 0,2 1 0 0 0,25-9 1 0 0,-33 13-38 0 0,-1 1 0 0 0,1-1 1 0 0,0 1-1 0 0,1 0 0 0 0,-1 1 1 0 0,0-1-1 0 0,0 1 0 0 0,0 1 1 0 0,0 0-1 0 0,11 2 0 0 0,-15-2-15 0 0,-1 0 0 0 0,1 0-1 0 0,0 0 1 0 0,-1 1 0 0 0,1-1-1 0 0,-1 1 1 0 0,0-1-1 0 0,1 1 1 0 0,-1 0 0 0 0,0 0-1 0 0,0 0 1 0 0,0 0 0 0 0,0 0-1 0 0,0 1 1 0 0,-1-1 0 0 0,3 5-1 0 0,1 3-113 0 0,-2-1 0 0 0,1 1 0 0 0,2 14 0 0 0,0-4-76 0 0,-5-16 187 0 0,-1 1 0 0 0,1 0-1 0 0,-1 0 1 0 0,0 0 0 0 0,0 0-1 0 0,0 0 1 0 0,-3 8 0 0 0,1 14-5 0 0,2-20-22 0 0,0 0-1 0 0,0 0 0 0 0,-1 0 0 0 0,0-1 0 0 0,0 1 1 0 0,-1 0-1 0 0,0-1 0 0 0,0 1 0 0 0,-4 8 1 0 0,0 2-68 0 0,5-14 134 0 0,0 0 1 0 0,0-1-1 0 0,0 1 0 0 0,-1 0 1 0 0,1 0-1 0 0,0 0 0 0 0,-1-1 1 0 0,-2 4-1 0 0,-4 2 65 0 0,3-3 38 0 0,0 1 0 0 0,0 0 0 0 0,-7 10-1 0 0,10-13-39 0 0,-1 0 0 0 0,0 0 0 0 0,0 0-1 0 0,0 0 1 0 0,-1 0 0 0 0,1-1 0 0 0,-1 0-1 0 0,1 1 1 0 0,-7 1 0 0 0,-7 6 222 0 0,-5 4 162 0 0,-1-2-1 0 0,-30 13 1 0 0,39-19-278 0 0,-2 1 104 0 0,1-1 0 0 0,-1-1 0 0 0,-23 4 0 0 0,32-8-148 0 0,2-1-251 0 0,18-13-3673 0 0</inkml:trace>
  <inkml:trace contextRef="#ctx0" brushRef="#br0" timeOffset="1324.22">1198 193 23871 0 0,'-3'0'2488'0'0,"-4"3"-2360"0"0</inkml:trace>
  <inkml:trace contextRef="#ctx0" brushRef="#br0" timeOffset="1325.22">1125 710 11976 0 0,'0'28'8713'0'0,"4"-36"-9791"0"0,0-7-1815 0 0,-4 10 2317 0 0,2-9-1206 0 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6:24:07.22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58 46 16008 0 0,'0'0'2991'0'0,"4"-12"-4591"0"0,-4 11 1573 0 0,1 0 0 0 0,-1 0 0 0 0,0 0 0 0 0,0 0 0 0 0,0 0 0 0 0,0 0 0 0 0,0 0 0 0 0,0 1 0 0 0,0-1 0 0 0,0 0 0 0 0,0 0 0 0 0,0 0-1 0 0,-1 0 1 0 0,1 0 0 0 0,0 0 0 0 0,-1 1 0 0 0,1-1 0 0 0,0 0 0 0 0,-1 0 0 0 0,1 0 0 0 0,-1 1 0 0 0,1-1 0 0 0,-1 0 0 0 0,0 1 0 0 0,1-1-1 0 0,-1 0 1 0 0,0 1 0 0 0,1-1 0 0 0,-1 1 0 0 0,0-1 0 0 0,0 1 0 0 0,1-1 0 0 0,-1 1 0 0 0,-1-1 0 0 0,0 0 99 0 0,0 0 0 0 0,0 0-1 0 0,0 1 1 0 0,0-1 0 0 0,1 0 0 0 0,-1 1 0 0 0,0-1 0 0 0,0 1 0 0 0,0 0 0 0 0,0-1 0 0 0,0 1 0 0 0,0 0-1 0 0,0 0 1 0 0,-1 1 0 0 0,-2 0 0 0 0,-8 5 13 0 0,2 0 0 0 0,-1 1 0 0 0,1 1 0 0 0,0 0 0 0 0,-15 14-1 0 0,11-7-100 0 0,1 0 0 0 0,0 0 0 0 0,1 2 0 0 0,-14 23 0 0 0,25-37 16 0 0,-1 1 0 0 0,1-1 0 0 0,0 1 0 0 0,0 0 0 0 0,0 0 0 0 0,0 0 0 0 0,1 0 0 0 0,0 0 0 0 0,-1 0 0 0 0,2 1 0 0 0,-1-1 0 0 0,0 0 0 0 0,1 1 0 0 0,0-1 0 0 0,0 6 0 0 0,0-9-12 0 0,1 1 0 0 0,-1 0-1 0 0,1-1 1 0 0,0 1-1 0 0,-1-1 1 0 0,1 1-1 0 0,0-1 1 0 0,0 1-1 0 0,0-1 1 0 0,0 1 0 0 0,0-1-1 0 0,0 0 1 0 0,0 0-1 0 0,1 0 1 0 0,-1 1-1 0 0,0-1 1 0 0,1 0 0 0 0,-1-1-1 0 0,3 3 1 0 0,4 0-114 0 0,0 1 1 0 0,14 3-1 0 0,-6-2 63 0 0,49 14-70 0 0,-11-3 34 0 0,-42-13 21 0 0,0 0 1 0 0,0 0-1 0 0,-1 2 0 0 0,1-1 0 0 0,-1 1 0 0 0,0 1 1 0 0,17 11-1 0 0,-23-13 56 0 0,1 1 1 0 0,-1 0 0 0 0,0 0-1 0 0,-1 0 1 0 0,1 0 0 0 0,3 7-1 0 0,-6-9 64 0 0,0-1 0 0 0,-1 1 1 0 0,0 0-1 0 0,0 0 0 0 0,0 0 0 0 0,0 0 0 0 0,0 0 0 0 0,0 0 0 0 0,-1 0 1 0 0,0 0-1 0 0,1 0 0 0 0,-1 0 0 0 0,0 0 0 0 0,-1 1 0 0 0,1-1 0 0 0,-1 4 0 0 0,-1 0 188 0 0,-1 1 0 0 0,1 0-1 0 0,-1-1 1 0 0,-1 1-1 0 0,1-1 1 0 0,-2 0-1 0 0,1 0 1 0 0,0 0-1 0 0,-1-1 1 0 0,-1 0-1 0 0,1 0 1 0 0,-9 7-1 0 0,5-4 65 0 0,-1-1 0 0 0,0 0 0 0 0,0 0 0 0 0,-1-1 0 0 0,0-1 0 0 0,0 0 0 0 0,-18 7 0 0 0,12-7-281 0 0,-2-1-1 0 0,1 0 1 0 0,-1-1-1 0 0,1-1 1 0 0,-1-1 0 0 0,0-1-1 0 0,0 0 1 0 0,0-2-1 0 0,-25-3 1 0 0,39 4-465 0 0</inkml:trace>
  <inkml:trace contextRef="#ctx0" brushRef="#br0" timeOffset="684.98">592 36 18199 0 0,'0'0'1964'0'0,"1"14"-1472"0"0,1-5-612 0 0,-1 0 0 0 0,0 0 0 0 0,0 0 0 0 0,-1 0-1 0 0,-1 15 1 0 0,-10 47-985 0 0,6-46 914 0 0,-2 30 0 0 0,7-14 887 0 0,11 78-1 0 0,0 14 189 0 0,-10-109-834 0 0,-1-16-50 0 0,1 0 1 0 0,-1 0-1 0 0,-1 0 1 0 0,1 0-1 0 0,-1 0 1 0 0,-2 8-1 0 0,3-15 13 0 0,-1-1-1 0 0,1 1 0 0 0,0-1 1 0 0,0 0-1 0 0,0 1 0 0 0,0-1 0 0 0,0 1 1 0 0,0-1-1 0 0,0 0 0 0 0,0 1 1 0 0,0-1-1 0 0,1 1 0 0 0,-1-1 1 0 0,0 0-1 0 0,0 1 0 0 0,0-1 1 0 0,0 1-1 0 0,0-1 0 0 0,1 0 0 0 0,-1 1 1 0 0,0-1-1 0 0,0 0 0 0 0,1 1 1 0 0,-1-1-1 0 0,0 0 0 0 0,1 0 1 0 0,-1 1-1 0 0,0-1 0 0 0,1 1 0 0 0,14 3 287 0 0,-11-4-246 0 0,0 0 0 0 0,0 0 0 0 0,-1-1-1 0 0,1 1 1 0 0,0-1 0 0 0,7-2 0 0 0,-3 0-50 0 0,0 1-1 0 0,1-1 1 0 0,0 2 0 0 0,12-2 0 0 0,-11 1-150 0 0,1 1 0 0 0,-1-1 0 0 0,11-4 0 0 0,38-18-3078 0 0,-52 21 1619 0 0</inkml:trace>
  <inkml:trace contextRef="#ctx0" brushRef="#br0" timeOffset="685.98">620 315 20239 0 0,'0'0'463'0'0,"-10"7"1280"0"0,8-3-1713 0 0,2-4-25 0 0,0 0 0 0 0,0 0 0 0 0,0 1 0 0 0,0-1 0 0 0,0 0 0 0 0,0 0 0 0 0,0 0 0 0 0,0 1 0 0 0,0-1 0 0 0,0 0 0 0 0,0 0 0 0 0,0 1 0 0 0,0-1 0 0 0,0 0 0 0 0,0 0 0 0 0,0 1 0 0 0,0-1 0 0 0,0 0 0 0 0,1 0 0 0 0,-1 0 0 0 0,0 0 0 0 0,0 1 0 0 0,0-1 0 0 0,0 0 0 0 0,0 0 0 0 0,1 0 0 0 0,-1 0 0 0 0,0 1 0 0 0,0-1 0 0 0,0 0 0 0 0,1 0 0 0 0,-1 0 0 0 0,0 0 0 0 0,0 0 0 0 0,0 0 0 0 0,1 0 0 0 0,-1 0-1 0 0,1 0 2 0 0,11 5 9 0 0,-8-4-103 0 0,-1 0 34 0 0,-1 0 0 0 0,1-1 0 0 0,0 1 0 0 0,0-1 0 0 0,-1 1 0 0 0,1-1 1 0 0,0 0-1 0 0,-1 0 0 0 0,1 0 0 0 0,0 0 0 0 0,5-1 0 0 0,30-11-2090 0 0,-15 4-3385 0 0</inkml:trace>
  <inkml:trace contextRef="#ctx0" brushRef="#br0" timeOffset="1244.65">841 387 5064 0 0,'0'0'389'0'0,"12"3"83"0"0,-3 0 1709 0 0,-1-1-1 0 0,1 0 1 0 0,14 1-1 0 0,55-2 1372 0 0,-42-2-2960 0 0,-21 0-584 0 0,0 0 0 0 0,-1-1-1 0 0,1-1 1 0 0,-1 0 0 0 0,1-1-1 0 0,-1 0 1 0 0,14-8 0 0 0,-20 8-8 0 0,-1 0 0 0 0,1-1 0 0 0,-1 0 0 0 0,0-1 0 0 0,0 1 0 0 0,0-1 0 0 0,-1-1 0 0 0,0 1 0 0 0,0-1 0 0 0,0 0 0 0 0,7-14 0 0 0,-12 19 14 0 0,-1 1 0 0 0,1-1 0 0 0,-1 1 0 0 0,1-1 1 0 0,-1 1-1 0 0,0-1 0 0 0,1 1 0 0 0,-1-1 0 0 0,0 1 1 0 0,0-1-1 0 0,0 1 0 0 0,0-1 0 0 0,0 0 0 0 0,-1 1 1 0 0,1-1-1 0 0,0 1 0 0 0,-1-1 0 0 0,1 1 0 0 0,-1-1 0 0 0,0 1 1 0 0,1 0-1 0 0,-1-1 0 0 0,0 1 0 0 0,0 0 0 0 0,0-1 1 0 0,0 1-1 0 0,0 0 0 0 0,-2-2 0 0 0,0 0 22 0 0,0 0-1 0 0,0 1 1 0 0,0-1-1 0 0,0 1 1 0 0,-1-1 0 0 0,1 1-1 0 0,-1 0 1 0 0,0 0-1 0 0,1 1 1 0 0,-6-2-1 0 0,4 2-58 0 0,0 0-1 0 0,0 0 1 0 0,-1 0-1 0 0,1 1 1 0 0,-1 0-1 0 0,1 0 1 0 0,0 1-1 0 0,-1-1 1 0 0,1 1-1 0 0,0 0 0 0 0,0 0 1 0 0,-1 1-1 0 0,1 0 1 0 0,0 0-1 0 0,-9 5 1 0 0,6-2-21 0 0,1 0 0 0 0,0 0 0 0 0,-1 1-1 0 0,2 0 1 0 0,-1 1 0 0 0,1-1 0 0 0,0 1 0 0 0,-9 13 0 0 0,6-6 17 0 0,0 0-1 0 0,1 1 1 0 0,1-1-1 0 0,0 2 0 0 0,-8 27 1 0 0,13-36 19 0 0,1 0 1 0 0,0 0-1 0 0,0 0 0 0 0,0 0 0 0 0,1 0 1 0 0,0 1-1 0 0,0-1 0 0 0,1 0 1 0 0,0 0-1 0 0,0 0 0 0 0,1 0 1 0 0,0 0-1 0 0,0-1 0 0 0,0 1 0 0 0,1-1 1 0 0,4 8-1 0 0,-5-9 19 0 0,1 1 0 0 0,0-1 1 0 0,1 0-1 0 0,-1 0 0 0 0,1 0 0 0 0,0 0 1 0 0,0-1-1 0 0,0 0 0 0 0,1 0 0 0 0,0 0 0 0 0,-1 0 1 0 0,1-1-1 0 0,1 1 0 0 0,6 2 0 0 0,-1-1 72 0 0,-1 0 1 0 0,1-1-1 0 0,0 0 1 0 0,0-1-1 0 0,0 0 0 0 0,1-1 1 0 0,-1 0-1 0 0,1-1 1 0 0,-1 0-1 0 0,19-2 0 0 0,-21 0-311 0 0,0 0-1 0 0,0-1 1 0 0,0 0-1 0 0,-1 0 1 0 0,1-1-1 0 0,-1-1 1 0 0,13-6-1 0 0,-4 2-727 0 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6:23:58.67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3 19 14280 0 0,'4'6'7810'0'0,"1"1"-7826"0"0,-1 1-1 0 0,1 0 1 0 0,-2 1-1 0 0,1-1 1 0 0,-1 1-1 0 0,0 0 1 0 0,-1-1-1 0 0,0 1 1 0 0,0 0-1 0 0,-1 1 1 0 0,0-1-1 0 0,-1 0 1 0 0,0 13-1 0 0,0 21-579 0 0,1-30 440 0 0,-1 0 1 0 0,-2 13 0 0 0,-14 270 1319 0 0,17-272-1055 0 0,0 0 0 0 0,2 0 0 0 0,9 35 0 0 0,-10-50-93 0 0,1-1 0 0 0,0 1 0 0 0,0-1 0 0 0,6 9 0 0 0,-8-15-147 0 0,1 1-1 0 0,-1-1 0 0 0,1 0 1 0 0,-1 0-1 0 0,1 1 0 0 0,0-1 0 0 0,0 0 1 0 0,0 0-1 0 0,0-1 0 0 0,0 1 0 0 0,0 0 1 0 0,1-1-1 0 0,-1 1 0 0 0,0-1 1 0 0,1 0-1 0 0,5 2 0 0 0,-6-3-36 0 0,1 0 1 0 0,0 0-1 0 0,-1 0 1 0 0,1 0-1 0 0,-1 0 0 0 0,1-1 1 0 0,0 0-1 0 0,-1 1 1 0 0,1-1-1 0 0,-1 0 1 0 0,1 0-1 0 0,-1 0 0 0 0,0 0 1 0 0,5-4-1 0 0,-2 1-189 0 0,1 0-1 0 0,-1 0 1 0 0,0-1-1 0 0,7-7 1 0 0,-3 0-1120 0 0</inkml:trace>
  <inkml:trace contextRef="#ctx0" brushRef="#br0" timeOffset="454.99">0 398 20239 0 0,'0'0'2035'0'0,"8"0"-1774"0"0,3-4 54 0 0,1-1-1 0 0,-1 0 0 0 0,0 0 0 0 0,0-1 1 0 0,-1-1-1 0 0,14-10 0 0 0,-6 4-250 0 0,14-11-396 0 0,43-41 0 0 0,-33 26-469 0 0,-27 24 738 0 0,-1-1 0 0 0,0 0 0 0 0,-2-1 1 0 0,0 0-1 0 0,-1-1 0 0 0,-1 0 0 0 0,15-36 0 0 0,-21 42 540 0 0,-3 10-353 0 0,-1-1 0 0 0,1 1 0 0 0,0 0 0 0 0,0 0 0 0 0,0 0 0 0 0,0 0 1 0 0,0 0-1 0 0,1 0 0 0 0,2-3 0 0 0,-2 6-199 0 0,1 0-1 0 0,-1 0 1 0 0,0 1 0 0 0,1-1 0 0 0,-1 1 0 0 0,2 2 0 0 0,-1 1 63 0 0,0 1 0 0 0,0-1-1 0 0,0 1 1 0 0,-1 0 0 0 0,0 0-1 0 0,0 0 1 0 0,-1 0 0 0 0,1 9-1 0 0,1-1-200 0 0,20 114-139 0 0,-7-27 196 0 0,13 77 2 0 0,-26-136 75 0 0,-1 0 0 0 0,-4 54-1 0 0,1-66-161 0 0,-2 15-215 0 0,1-39 449 0 0,2-5 174 0 0,-1-2-160 0 0,0 1 1 0 0,1-1-1 0 0,-1 1 1 0 0,0 0-1 0 0,1-1 1 0 0,-1 1-1 0 0,0-1 1 0 0,1 0-1 0 0,-1 1 1 0 0,1-1-1 0 0,-1 1 1 0 0,1-1-1 0 0,-1 0 1 0 0,1 0-1 0 0,0 1 1 0 0,-1-1-1 0 0,0-1 1 0 0,-1-5 37 0 0,1 0 0 0 0,-1 0 1 0 0,1 0-1 0 0,0-1 0 0 0,1 1 1 0 0,-1 0-1 0 0,3-14 0 0 0,11-52 165 0 0,-12 68-201 0 0,2-8-8 0 0,1-1 1 0 0,0 1-1 0 0,1 0 1 0 0,1 0-1 0 0,0 1 1 0 0,1 0-1 0 0,0 0 1 0 0,1 0-1 0 0,0 1 1 0 0,19-19-1 0 0,-26 28-6 0 0,0 1 5 0 0,1 0-1 0 0,-1 0 1 0 0,1 0-1 0 0,-1 0 1 0 0,1 0-1 0 0,0 1 1 0 0,-1-1 0 0 0,1 0-1 0 0,0 1 1 0 0,-1-1-1 0 0,1 1 1 0 0,3-1-1 0 0,-4 1 2 0 0,0 0 0 0 0,1 0 0 0 0,-1 0 0 0 0,0 0 0 0 0,1 0 0 0 0,-1 0-1 0 0,0 0 1 0 0,0 1 0 0 0,1-1 0 0 0,-1 0 0 0 0,0 1 0 0 0,1-1 0 0 0,-1 1-1 0 0,0-1 1 0 0,0 1 0 0 0,0 0 0 0 0,0-1 0 0 0,0 1 0 0 0,0 0 0 0 0,0 0 0 0 0,0 0-1 0 0,0 0 1 0 0,0 0 0 0 0,0 0 0 0 0,0 0 0 0 0,0 1 0 0 0,4 6 10 0 0,0-1 1 0 0,7 17 0 0 0,-6-11-7 0 0,5 10 14 0 0,-1 0-1 0 0,9 35 1 0 0,-9-28-11 0 0,-8-23-116 0 0,-1 0-1 0 0,1 1 0 0 0,-1-1 0 0 0,0 14 0 0 0,-4-16-371 0 0</inkml:trace>
  <inkml:trace contextRef="#ctx0" brushRef="#br0" timeOffset="1014.46">788 592 6448 0 0,'10'-11'688'0'0,"17"-3"4121"0"0,-10 6-1049 0 0,-4 3-2766 0 0,-1 0 0 0 0,1 1 0 0 0,1 1 0 0 0,19-3 0 0 0,-21 3-839 0 0,1 1 2 0 0,1 1 0 0 0,17 1 0 0 0,-21 0-208 0 0,0 0 0 0 0,-1-1 0 0 0,1 0 0 0 0,0 0-1 0 0,-1-1 1 0 0,16-4 0 0 0,-7-1-84 0 0,-9 4 135 0 0,0 0-1 0 0,-1 0 1 0 0,1-1-1 0 0,-1 0 1 0 0,0-1-1 0 0,15-10 1 0 0,-22 14 2 0 0,0 0 0 0 0,0 0 1 0 0,0 1-1 0 0,0-1 0 0 0,-1 0 1 0 0,1 0-1 0 0,0 0 0 0 0,0 0 1 0 0,0 0-1 0 0,-1 0 0 0 0,1-1 1 0 0,-1 1-1 0 0,1 0 1 0 0,-1 0-1 0 0,1 0 0 0 0,-1-1 1 0 0,0 1-1 0 0,1 0 0 0 0,-1 0 1 0 0,0-1-1 0 0,0 1 0 0 0,0 0 1 0 0,0 0-1 0 0,0-1 0 0 0,0 1 1 0 0,0 0-1 0 0,-1 0 0 0 0,1-1 1 0 0,0 1-1 0 0,-1 0 0 0 0,1 0 1 0 0,-2-2-1 0 0,0 0 3 0 0,1 1-1 0 0,-1 0 1 0 0,0-1 0 0 0,0 1 0 0 0,-1 0-1 0 0,1 1 1 0 0,0-1 0 0 0,-1 0-1 0 0,1 1 1 0 0,-1-1 0 0 0,0 1 0 0 0,-4-2-1 0 0,-2-1-36 0 0,0 0 1 0 0,0 1-1 0 0,0 1 0 0 0,0 0 0 0 0,0 0 0 0 0,-1 0 0 0 0,1 1 0 0 0,-1 1 0 0 0,1 0 1 0 0,-16 1-1 0 0,14 1-14 0 0,0 1 0 0 0,-1 0 1 0 0,1 0-1 0 0,-11 6 0 0 0,19-7 45 0 0,-1 0-1 0 0,1 0 0 0 0,0 0 0 0 0,0 0 1 0 0,0 0-1 0 0,0 1 0 0 0,0 0 1 0 0,0-1-1 0 0,1 1 0 0 0,-1 0 1 0 0,1 0-1 0 0,0 1 0 0 0,0-1 0 0 0,0 0 1 0 0,0 1-1 0 0,-1 3 0 0 0,0 3 12 0 0,0 0-1 0 0,0-1 0 0 0,1 1 0 0 0,0 0 0 0 0,0 0 0 0 0,1 17 0 0 0,1-13-10 0 0,1 1-1 0 0,1-1 1 0 0,1 0-1 0 0,0 0 1 0 0,0-1-1 0 0,11 26 1 0 0,-10-31 34 0 0,0 0 0 0 0,0 0 0 0 0,1-1 0 0 0,0 1 0 0 0,0-1 0 0 0,1-1 0 0 0,-1 1 0 0 0,2-1 0 0 0,-1 0 0 0 0,1 0 0 0 0,7 5 0 0 0,-4-5-46 0 0,-1 0 0 0 0,1-1 1 0 0,0 0-1 0 0,0 0 1 0 0,0-1-1 0 0,1 0 1 0 0,-1-1-1 0 0,16 3 0 0 0,-16-5-215 0 0,0 0 0 0 0,0-1-1 0 0,0 0 1 0 0,0-1 0 0 0,0 0-1 0 0,-1-1 1 0 0,17-4-1 0 0,-8 1-1279 0 0,-1-2-1 0 0,34-16 0 0 0,-18 2-249 0 0</inkml:trace>
  <inkml:trace contextRef="#ctx0" brushRef="#br0" timeOffset="1015.46">1786 405 20527 0 0,'0'0'2060'0'0,"0"2"-1884"0"0,1 14-191 0 0,0 1 0 0 0,2-1-1 0 0,0 0 1 0 0,1 0 0 0 0,8 23-1 0 0,0-5-473 0 0,-3-12-312 0 0,5 25 1 0 0,11 35-1028 0 0,-23-77 1804 0 0,0 1 0 0 0,0-1 1 0 0,8 15 2724 0 0,-9-20-2606 0 0,0 0 0 0 0,0-1 0 0 0,0 1 0 0 0,1 0 0 0 0,-1-1 0 0 0,0 1 0 0 0,0-1 0 0 0,0 0 0 0 0,0 1 0 0 0,0-1 0 0 0,0 0 0 0 0,0 0 0 0 0,0 1 0 0 0,0-1 0 0 0,-1 0 0 0 0,1 0 0 0 0,0 0 0 0 0,0 0 0 0 0,-1 0 0 0 0,1 0 0 0 0,-1 0 0 0 0,1-1 0 0 0,-1 1 0 0 0,1 0 0 0 0,-1 0 0 0 0,1-2 0 0 0,1-6-9 0 0,0 1 0 0 0,2-14-1 0 0,-4 17-28 0 0,8-49 64 0 0,7-59-113 0 0,-4 42-8 0 0,-4 31 0 0 0,-5 23-93 0 0,2 0 0 0 0,0 1 0 0 0,9-25 0 0 0,-12 39-253 0 0,0-1 0 0 0,0 1-1 0 0,0 0 1 0 0,1-1 0 0 0,0 1 0 0 0,1-3-1 0 0</inkml:trace>
  <inkml:trace contextRef="#ctx0" brushRef="#br0" timeOffset="1652.75">2397 488 17999 0 0,'0'0'1632'0'0,"9"-12"-54"0"0,-8 10-1498 0 0,0 0 1 0 0,-1-1-1 0 0,0 1 0 0 0,1 0 1 0 0,-1 0-1 0 0,0-1 1 0 0,0 1-1 0 0,0 0 1 0 0,0 0-1 0 0,-1 0 0 0 0,1-1 1 0 0,-1 1-1 0 0,1 0 1 0 0,-1 0-1 0 0,0 0 0 0 0,1 0 1 0 0,-1 0-1 0 0,0 0 1 0 0,-1 0-1 0 0,0-2 1 0 0,-3-3-228 0 0,0 0 0 0 0,0 1 1 0 0,-1 0-1 0 0,-6-6 1 0 0,11 11 108 0 0,0 0 1 0 0,-1 0-1 0 0,1 0 1 0 0,0 0-1 0 0,0 1 1 0 0,0-1 0 0 0,-1 0-1 0 0,1 1 1 0 0,0-1-1 0 0,-1 1 1 0 0,1-1-1 0 0,0 1 1 0 0,-1 0-1 0 0,1-1 1 0 0,0 1 0 0 0,-1 0-1 0 0,1 0 1 0 0,-1 0-1 0 0,1 0 1 0 0,-3 1-1 0 0,1-1 15 0 0,1 1-1 0 0,-1 0 1 0 0,1 0-1 0 0,0 1 0 0 0,-1-1 1 0 0,1 0-1 0 0,0 1 1 0 0,0-1-1 0 0,0 1 0 0 0,-3 3 1 0 0,-2 2 15 0 0,0 2 0 0 0,1-1 0 0 0,0 1 0 0 0,-8 14 0 0 0,9-13-23 0 0,0 1 0 0 0,0 0 0 0 0,1 0-1 0 0,1 1 1 0 0,-1-1 0 0 0,-1 20 0 0 0,4-25-34 0 0,1 0 0 0 0,-1 0 0 0 0,1 0 0 0 0,1 0 0 0 0,-1 0 1 0 0,1-1-1 0 0,0 1 0 0 0,0 0 0 0 0,1 0 0 0 0,0 0 1 0 0,0-1-1 0 0,0 1 0 0 0,0-1 0 0 0,1 0 0 0 0,4 7 0 0 0,-5-9 14 0 0,1-1-1 0 0,-1 1 0 0 0,1 0 0 0 0,0-1 0 0 0,0 0 0 0 0,0 1 0 0 0,0-1 0 0 0,0 0 0 0 0,0-1 1 0 0,0 1-1 0 0,0-1 0 0 0,1 1 0 0 0,-1-1 0 0 0,1 0 0 0 0,-1 0 0 0 0,1 0 0 0 0,0-1 1 0 0,-1 1-1 0 0,1-1 0 0 0,0 0 0 0 0,6 0 0 0 0,-5-1 27 0 0,0 0 1 0 0,0 0-1 0 0,0 0 0 0 0,-1 0 1 0 0,1-1-1 0 0,0 0 0 0 0,-1 0 1 0 0,1 0-1 0 0,-1 0 0 0 0,0-1 1 0 0,0 1-1 0 0,0-1 0 0 0,0 0 1 0 0,0-1-1 0 0,5-5 0 0 0,-1 0 141 0 0,-1-1-1 0 0,0 1 1 0 0,10-19-1 0 0,-14 22 70 0 0,-1 0-1 0 0,0 0 1 0 0,0 0-1 0 0,0 0 1 0 0,-1-1-1 0 0,0 1 1 0 0,0 0 0 0 0,0-11-1 0 0,-2 5 72 0 0,1-1-1 0 0,-2 1 1 0 0,0 0 0 0 0,0 0-1 0 0,-1 0 1 0 0,-1 0 0 0 0,-6-15-1 0 0,9 26-180 0 0,-2-1 85 0 0,3 5-116 0 0,0 0-51 0 0,1 12 0 0 0,1 0 0 0 0,7 26 0 0 0,-5-24 4 0 0,2 4-227 0 0,12 31-1 0 0,-11-36 86 0 0,-4-8-277 0 0,0 0 0 0 0,0-1 0 0 0,1 0 0 0 0,1 0 0 0 0,-1 0 0 0 0,1 0 0 0 0,0-1 0 0 0,1 1 0 0 0,11 10 0 0 0</inkml:trace>
  <inkml:trace contextRef="#ctx0" brushRef="#br0" timeOffset="2215.56">2746 66 19983 0 0,'0'0'1811'0'0,"1"9"-1228"0"0,27 206-1746 0 0,-10-58-1236 0 0,7 16 2319 0 0,-3-64 1154 0 0,-22-106-707 0 0</inkml:trace>
  <inkml:trace contextRef="#ctx0" brushRef="#br0" timeOffset="2934.12">2852 359 19895 0 0,'0'0'1803'0'0,"1"5"-932"0"0,0 0-528 0 0,1-1 0 0 0,0 0 0 0 0,0 1 0 0 0,4 6 1 0 0,6 11-384 0 0,-5-1-941 0 0,-1 1 1 0 0,0-1-1 0 0,-2 1 1 0 0,2 24-1 0 0,5 25-1866 0 0,-9-60 2180 0 0,0-3 362 0 0,-1 0-1 0 0,1 0 1 0 0,3 7 0 0 0,-5-13 381 0 0,1-1 1 0 0,0 1 0 0 0,-1-1-1 0 0,1 1 1 0 0,0-1 0 0 0,0 0-1 0 0,0 1 1 0 0,0-1-1 0 0,0 0 1 0 0,0 0 0 0 0,0 0-1 0 0,0 0 1 0 0,0 0 0 0 0,1 0-1 0 0,-1 0 1 0 0,0 0 0 0 0,1 0-1 0 0,-1 0 1 0 0,0-1 0 0 0,1 1-1 0 0,2 0 1 0 0,-3-1 42 0 0,1 0 0 0 0,-1 0 0 0 0,0 0 0 0 0,1 0 0 0 0,-1 0 0 0 0,0 0 0 0 0,1-1 0 0 0,-1 1 0 0 0,0 0 0 0 0,1-1 0 0 0,-1 1 0 0 0,0-1 0 0 0,0 1 0 0 0,1-1 0 0 0,-1 0 1 0 0,0 0-1 0 0,0 1 0 0 0,0-1 0 0 0,0 0 0 0 0,0 0 0 0 0,0 0 0 0 0,1-2 0 0 0,3-3 105 0 0,-1 0 0 0 0,1-1 0 0 0,2-7 0 0 0,3-4-389 0 0,4-2-281 0 0,-1-2 1 0 0,-1 0-1 0 0,-1-1 0 0 0,-2 0 1 0 0,0 0-1 0 0,10-45 0 0 0,-2 7 1717 0 0,-17 59-1062 0 0,1 0 0 0 0,-1 0 1 0 0,1 0-1 0 0,0 0 0 0 0,0 0 1 0 0,-1 0-1 0 0,1 0 0 0 0,0 0 1 0 0,1 0-1 0 0,-1 0 0 0 0,2-2 623 0 0,11 14-320 0 0,0 13-345 0 0,-2 1 0 0 0,0 0-1 0 0,9 30 1 0 0,27 68-64 0 0,-34-103-357 0 0,-14-18-79 0 0</inkml:trace>
  <inkml:trace contextRef="#ctx0" brushRef="#br0" timeOffset="2935.12">3391 453 18775 0 0,'0'0'1699'0'0,"1"1"-1399"0"0,1 0-162 0 0,1 0 0 0 0,-1 0 0 0 0,1 0 0 0 0,0 0 0 0 0,-1 0 0 0 0,1-1-1 0 0,-1 1 1 0 0,1-1 0 0 0,0 1 0 0 0,0-1 0 0 0,3 0 0 0 0,33-5 981 0 0,-16 1-1337 0 0,0 2-71 0 0,40-6-1942 0 0,-56 6 1921 0 0,0 1 0 0 0,-1-1-1 0 0,1 0 1 0 0,-1-1 0 0 0,0 0-1 0 0,1 0 1 0 0,5-4-1 0 0,6-3 279 0 0,-15 9 156 0 0,0 0 0 0 0,1-1 0 0 0,-1 0 0 0 0,0 0-1 0 0,-1 0 1 0 0,6-3 0 0 0,-3 0 242 0 0,-4 4-298 0 0,-1 1 0 0 0,1 0 0 0 0,-1-1 0 0 0,1 1 0 0 0,-1 0 0 0 0,1-1-1 0 0,-1 1 1 0 0,0 0 0 0 0,1-1 0 0 0,-1 1 0 0 0,0-1 0 0 0,1 1 0 0 0,-1-1 0 0 0,0 1 0 0 0,0-1 0 0 0,1 1 0 0 0,-1-1 0 0 0,0 1 0 0 0,0-1 0 0 0,0 0 0 0 0,0 1 0 0 0,0-1 0 0 0,0 0 0 0 0,0 0 12 0 0,1 0 0 0 0,-1 0 0 0 0,0 0 0 0 0,0 0-1 0 0,0 0 1 0 0,1 0 0 0 0,-1 0 0 0 0,0 1 0 0 0,1-1-1 0 0,-1 0 1 0 0,1 0 0 0 0,-1 0 0 0 0,1 0 0 0 0,0 0-68 0 0,-1 1 0 0 0,0 0 1 0 0,0-1-1 0 0,1 1 0 0 0,-1 0 1 0 0,0-1-1 0 0,0 1 1 0 0,0-1-1 0 0,1 1 0 0 0,-1 0 1 0 0,0-1-1 0 0,0 1 0 0 0,0-1 1 0 0,0 1-1 0 0,0-1 1 0 0,0 1-1 0 0,0-1 0 0 0,0 1 1 0 0,0 0-1 0 0,0-1 0 0 0,0 1 1 0 0,0-1-1 0 0,0 1 1 0 0,0-1-1 0 0,0 1 0 0 0,0 0 1 0 0,-1-1-1 0 0,1 1 0 0 0,0-1 1 0 0,0 1-1 0 0,0 0 1 0 0,-1-1-1 0 0,1 1 0 0 0,0 0 1 0 0,-1-1-1 0 0,1 1 1 0 0,0 0-1 0 0,-1-1 0 0 0,-8-13 111 0 0,8 12-115 0 0,0 0 1 0 0,1 0-1 0 0,-2 1 1 0 0,1-1 0 0 0,0 0-1 0 0,0 0 1 0 0,0 1-1 0 0,-1-1 1 0 0,-1-1-1 0 0,0 1-50 0 0,0-1-1 0 0,0 0 1 0 0,-1 1-1 0 0,1-1 0 0 0,-1 1 1 0 0,0 0-1 0 0,1 0 1 0 0,-1 1-1 0 0,0-1 1 0 0,0 1-1 0 0,0 0 0 0 0,0 0 1 0 0,0 0-1 0 0,-5 0 1 0 0,2 1-9 0 0,0 1 0 0 0,0 0 0 0 0,0 0 0 0 0,0 1 0 0 0,0-1 0 0 0,0 2 0 0 0,1-1 0 0 0,-1 1 0 0 0,1 0 0 0 0,0 0 0 0 0,0 1 0 0 0,0 0 0 0 0,-7 6 0 0 0,2-2 132 0 0,1 2 0 0 0,1-1 0 0 0,-1 1 0 0 0,2 1 0 0 0,-15 22 0 0 0,16-22-13 0 0,2-1 1 0 0,-1 1 0 0 0,2 1 0 0 0,-1-1-1 0 0,2 1 1 0 0,-1 0 0 0 0,1-1 0 0 0,-1 15-1 0 0,4-21-30 0 0,0 0 1 0 0,1 1-1 0 0,-1-1 0 0 0,1 0 0 0 0,0 1 0 0 0,0-1 0 0 0,1 0 1 0 0,-1 0-1 0 0,1 0 0 0 0,0 0 0 0 0,1 0 0 0 0,4 7 0 0 0,-5-7 14 0 0,2-1 0 0 0,-1 1 0 0 0,1 0 0 0 0,-1-1 0 0 0,1 0 0 0 0,1 1 0 0 0,-1-2 0 0 0,0 1 0 0 0,1 0 0 0 0,0-1 0 0 0,7 4 0 0 0,20 6 543 0 0,65 18 0 0 0,-80-27-859 0 0,1-1 0 0 0,0 0 0 0 0,0-1 1 0 0,0-1-1 0 0,26-2 0 0 0</inkml:trace>
  <inkml:trace contextRef="#ctx0" brushRef="#br0" timeOffset="3920.76">4358 377 13160 0 0,'0'0'1186'0'0,"11"-5"1606"0"0,-11 4-2711 0 0,7-4 216 0 0,-7 5-276 0 0,0 0 1 0 0,0 0-1 0 0,1 0 1 0 0,-1 0-1 0 0,0-1 1 0 0,0 1 0 0 0,0 0-1 0 0,0 0 1 0 0,0 0-1 0 0,1 0 1 0 0,-1-1-1 0 0,0 1 1 0 0,0 0-1 0 0,0 0 1 0 0,0 0-1 0 0,0-1 1 0 0,0 1-1 0 0,0 0 1 0 0,0 0-1 0 0,0-1 1 0 0,0 1-1 0 0,0 0 1 0 0,0 0 0 0 0,0 0-1 0 0,0-1 1 0 0,0 1-1 0 0,0 0 1 0 0,0 0-1 0 0,0-1 1 0 0,0 1-1 0 0,0 0 1 0 0,0 0-1 0 0,-1 0 1 0 0,1-1-1 0 0,0 1 1 0 0,0 0-1 0 0,0 0 1 0 0,0 0-1 0 0,-1-5 254 0 0,1 5-266 0 0,0-1-1 0 0,1 1 1 0 0,-1 0-1 0 0,0-1 1 0 0,0 1 0 0 0,0 0-1 0 0,0-1 1 0 0,0 1-1 0 0,0 0 1 0 0,0-1 0 0 0,0 1-1 0 0,0 0 1 0 0,-1-1-1 0 0,1 1 1 0 0,0 0 0 0 0,0-1-1 0 0,0 1 1 0 0,0 0-1 0 0,0-1 1 0 0,0 1 0 0 0,-1 0-1 0 0,1-1 1 0 0,0 1-1 0 0,0 0 1 0 0,-1 0-1 0 0,1-1 1 0 0,-8-5 263 0 0,7 5-227 0 0,0 0-1 0 0,-1 0 1 0 0,1 1 0 0 0,0-1 0 0 0,0 0 0 0 0,0 1 0 0 0,-1-1-1 0 0,1 0 1 0 0,0 1 0 0 0,-1 0 0 0 0,1-1 0 0 0,0 1 0 0 0,-1 0-1 0 0,1 0 1 0 0,-1 0 0 0 0,1-1 0 0 0,-2 2 0 0 0,-1-1-1 0 0,1 1 0 0 0,-1-1 0 0 0,1 1 0 0 0,0 0 0 0 0,-1 1 0 0 0,1-1-1 0 0,0 1 1 0 0,0-1 0 0 0,0 1 0 0 0,0 0 0 0 0,-4 3 0 0 0,-8 4-65 0 0,9-4 21 0 0,0 0 0 0 0,0 0 0 0 0,0 0 0 0 0,1 1 0 0 0,0 0 0 0 0,-4 6 0 0 0,4-5 0 0 0,-5 4 0 0 0,3-3 0 0 0,1 0 0 0 0,0 0 0 0 0,0 1 0 0 0,1-1 0 0 0,-8 18 0 0 0,7-12-53 0 0,0 1 0 0 0,-13 22-1 0 0,18-33 36 0 0,-1 0 0 0 0,1 0-1 0 0,0 0 1 0 0,0 0-1 0 0,0 1 1 0 0,1-1 0 0 0,0 0-1 0 0,0 1 1 0 0,0-1 0 0 0,0 0-1 0 0,0 0 1 0 0,2 8-1 0 0,-1-10 18 0 0,0 1 1 0 0,0 0-1 0 0,0 0 0 0 0,0-1 1 0 0,0 1-1 0 0,0 0 0 0 0,1-1 1 0 0,-1 1-1 0 0,1-1 0 0 0,0 0 1 0 0,0 1-1 0 0,0-1 1 0 0,0 0-1 0 0,0 0 0 0 0,0 0 1 0 0,1-1-1 0 0,-1 1 0 0 0,1 0 1 0 0,-1-1-1 0 0,5 2 0 0 0,-3-1 23 0 0,1 0-1 0 0,-1 0 1 0 0,1 0 0 0 0,0-1-1 0 0,0 1 1 0 0,0-1-1 0 0,0 0 1 0 0,0-1-1 0 0,0 1 1 0 0,7-1-1 0 0,-7-1 32 0 0,0-1-1 0 0,0 1 0 0 0,0 0 1 0 0,0-1-1 0 0,0 0 0 0 0,0-1 1 0 0,0 1-1 0 0,-1-1 0 0 0,7-4 1 0 0,4-5 113 0 0,17-17 0 0 0,-27 24-160 0 0,4-5 3 0 0,0 0 0 0 0,-2 0 0 0 0,1-1 1 0 0,-1 0-1 0 0,-1 0 0 0 0,0-1 0 0 0,0 1 0 0 0,-1-1 1 0 0,-1-1-1 0 0,5-21 0 0 0,0 11 83 0 0,-8 20-64 0 0,1-1 1 0 0,-1 1-1 0 0,0-1 1 0 0,0 1-1 0 0,0-1 1 0 0,0 0-1 0 0,0 0 1 0 0,-1 1-1 0 0,0-1 1 0 0,0-5-1 0 0,-1-9 73 0 0,1 13-98 0 0,0-1-1 0 0,-1 1 1 0 0,0-1 0 0 0,0 1 0 0 0,0-1 0 0 0,-3-6-1 0 0,1 5-136 0 0,0 0-1 0 0,0 0 0 0 0,-1 0 1 0 0,0 0-1 0 0,-1 1 0 0 0,0-1 1 0 0,0 1-1 0 0,0 0 0 0 0,0 1 1 0 0,-1 0-1 0 0,-12-10 0 0 0,17 15 79 0 0,0-1 1 0 0,0 1-1 0 0,0-1 0 0 0,0 1 0 0 0,0 0 0 0 0,-1-1 0 0 0,1 1 0 0 0,0 0 0 0 0,0 0 0 0 0,0 0 0 0 0,0 0 0 0 0,-1 0 0 0 0,0 0 0 0 0,-2 0-193 0 0</inkml:trace>
  <inkml:trace contextRef="#ctx0" brushRef="#br0" timeOffset="4460.17">4899 21 17191 0 0,'0'0'1558'0'0,"-1"-12"763"0"0,0 11-2314 0 0,0 1-1 0 0,-1-1 1 0 0,1 0-1 0 0,0 1 1 0 0,0-1-1 0 0,-1 1 1 0 0,1-1 0 0 0,0 1-1 0 0,0 0 1 0 0,-1-1-1 0 0,1 1 1 0 0,0 0-1 0 0,-1 0 1 0 0,1 0 0 0 0,0 0-1 0 0,-3 0 1 0 0,1 1-77 0 0,-1 0 1 0 0,0 0 0 0 0,1 0-1 0 0,-1 0 1 0 0,1 0 0 0 0,-4 3-1 0 0,-1 0-69 0 0,-1 2-1 0 0,1-1 1 0 0,1 1 0 0 0,-9 8-1 0 0,0 2 282 0 0,0 2 0 0 0,2 0 0 0 0,-21 33 0 0 0,3 13 273 0 0,25-50-330 0 0,2 1 0 0 0,0-1 0 0 0,0 1 0 0 0,-2 17 0 0 0,-5 17 203 0 0,5-20-296 0 0,2 1 0 0 0,0-1 0 0 0,1 40 0 0 0,5-2-163 0 0,1-19 118 0 0,-1-30-30 0 0,3 22 0 0 0,-2-28 9 0 0,0 0-1 0 0,-1 0 1 0 0,-1 1-1 0 0,-1 22 1 0 0,-1-20-151 0 0,1-10-141 0 0,0 1 1 0 0,1 0 0 0 0,-2-1-1 0 0,1 1 1 0 0,-1-1-1 0 0,1 1 1 0 0,-6 7 0 0 0</inkml:trace>
  <inkml:trace contextRef="#ctx0" brushRef="#br0" timeOffset="4955.19">4534 497 15200 0 0,'0'0'1378'0'0,"2"0"-1135"0"0,98-23 2519 0 0,13 8 717 0 0,58-5-4338 0 0,-136 16 655 0 0,90-17-2748 0 0,-45-2-2158 0 0,-64 17-99 0 0</inkml:trace>
  <inkml:trace contextRef="#ctx0" brushRef="#br0" timeOffset="4956.19">5396 5 17735 0 0,'0'0'1998'0'0,"0"2"-1444"0"0,3 63 2160 0 0,-1-31-2757 0 0,-4 49-1 0 0,-11 85-363 0 0,6-62 350 0 0,-5 42-10 0 0,9-127-21 0 0,1 1 0 0 0,0-1 0 0 0,2 1-1 0 0,0 0 1 0 0,4 27 0 0 0,-2-46 108 0 0,-1 0-1076 0 0</inkml:trace>
  <inkml:trace contextRef="#ctx0" brushRef="#br0" timeOffset="5465.15">5744 452 3224 0 0,'23'17'19113'0'0,"-8"11"-16343"0"0,-13-22-2763 0 0,0 1 1 0 0,0 0-1 0 0,-1 0 0 0 0,1 10 0 0 0,0 15-831 0 0,-4 54-1 0 0,0-1-632 0 0,-6 46-115 0 0,-15 70-90 0 0,19-185 4734 0 0,6-24-2892 0 0,-8-75-974 0 0,1 29 346 0 0,4-134 900 0 0,2 162-258 0 0,11-129 547 0 0,-9 134-735 0 0,1 0 1 0 0,1 0-1 0 0,0 0 1 0 0,2 1 0 0 0,10-23-1 0 0,-10 30 59 0 0,1 0 0 0 0,0 0 0 0 0,0 1 0 0 0,1 1 0 0 0,1-1 0 0 0,0 1 0 0 0,0 1-1 0 0,20-15 1 0 0,-27 23-94 0 0,-1 1 0 0 0,1-1 0 0 0,-1 1 0 0 0,1 0 0 0 0,-1 0 0 0 0,1 0 0 0 0,0 0-1 0 0,-1 0 1 0 0,1 1 0 0 0,0 0 0 0 0,0-1 0 0 0,0 1 0 0 0,-1 0 0 0 0,1 0 0 0 0,0 0 0 0 0,0 1-1 0 0,0-1 1 0 0,-1 0 0 0 0,1 1 0 0 0,0 0 0 0 0,-1 0 0 0 0,1 0 0 0 0,0 0 0 0 0,-1 0 0 0 0,1 1-1 0 0,-1-1 1 0 0,0 1 0 0 0,1-1 0 0 0,-1 1 0 0 0,0 0 0 0 0,0 0 0 0 0,0 0 0 0 0,0 0 0 0 0,0 0-1 0 0,1 3 1 0 0,-1-1-56 0 0,-1-1 0 0 0,1 1 0 0 0,-1 0 0 0 0,0 0 0 0 0,0 0 1 0 0,0 0-1 0 0,0 1 0 0 0,-1-1 0 0 0,0 0 0 0 0,1 0 0 0 0,-2 0 0 0 0,1 0 0 0 0,0 1 0 0 0,-1-1 0 0 0,-1 5 0 0 0,0-4 122 0 0,1 0 0 0 0,-2 0 1 0 0,1 0-1 0 0,0-1 0 0 0,-1 1 1 0 0,0 0-1 0 0,0-1 0 0 0,0 0 0 0 0,-1 0 1 0 0,0 0-1 0 0,-5 5 0 0 0,-3 2 111 0 0,8-7-153 0 0,1-1-1 0 0,-1 0 0 0 0,0 0 1 0 0,1 0-1 0 0,-1 0 1 0 0,-1-1-1 0 0,1 1 0 0 0,-7 2 1 0 0,-9 2-249 0 0,9-2-16 0 0,-1 0 1 0 0,0-2-1 0 0,0 1 1 0 0,-14 1-1 0 0,24-5 95 0 0,0 1 0 0 0,0-1 0 0 0,0 1-1 0 0,0 0 1 0 0,0-1 0 0 0,0 1-1 0 0,-2 2 1 0 0,-6 2-1544 0 0</inkml:trace>
  <inkml:trace contextRef="#ctx0" brushRef="#br0" timeOffset="6036.42">6342 412 14280 0 0,'1'-5'9436'0'0,"2"-7"-8602"0"0,-4 9-867 0 0,1 1 0 0 0,-1-1 0 0 0,1 1 0 0 0,-1-1 1 0 0,0 1-1 0 0,0-1 0 0 0,0 1 0 0 0,0-1 0 0 0,-1 1 0 0 0,1 0 0 0 0,-1 0 1 0 0,1-1-1 0 0,-1 1 0 0 0,0 0 0 0 0,0 1 0 0 0,0-1 0 0 0,0 0 0 0 0,-3-1 1 0 0,2 0-277 0 0,-1 0 1 0 0,0 1-1 0 0,1-1 1 0 0,-1 1-1 0 0,-1 0 1 0 0,1 1-1 0 0,0-1 1 0 0,0 1-1 0 0,-8-2 1 0 0,9 3 234 0 0,0 0 1 0 0,1 0-1 0 0,-1 0 0 0 0,1 0 1 0 0,-1 0-1 0 0,1 1 1 0 0,-1-1-1 0 0,1 1 1 0 0,-1-1-1 0 0,1 1 0 0 0,-1 0 1 0 0,1 0-1 0 0,0 0 1 0 0,0 1-1 0 0,-4 1 1 0 0,3 0 97 0 0,0 0 0 0 0,0 0 1 0 0,0 0-1 0 0,0 0 0 0 0,1 0 1 0 0,-1 1-1 0 0,1-1 0 0 0,-4 7 1 0 0,1 2 154 0 0,1 0 1 0 0,0-1-1 0 0,0 2 0 0 0,1-1 1 0 0,-1 18-1 0 0,0-5-44 0 0,0-2-142 0 0,0 33-1 0 0,4-51-42 0 0,0 1-1 0 0,0 0 1 0 0,1-1-1 0 0,0 1 1 0 0,0-1-1 0 0,0 1 0 0 0,1-1 1 0 0,-1 0-1 0 0,1 1 1 0 0,1-1-1 0 0,3 6 1 0 0,-5-9 45 0 0,-1-1 0 0 0,1 0 1 0 0,0 0-1 0 0,0 0 0 0 0,1 0 1 0 0,-1 0-1 0 0,0 0 0 0 0,0 0 1 0 0,0 0-1 0 0,1 0 0 0 0,-1-1 1 0 0,0 1-1 0 0,1 0 0 0 0,-1-1 1 0 0,1 1-1 0 0,-1-1 0 0 0,1 0 1 0 0,-1 1-1 0 0,1-1 0 0 0,-1 0 1 0 0,1 0-1 0 0,-1 0 0 0 0,1 0 1 0 0,-1 0-1 0 0,1 0 0 0 0,-1-1 1 0 0,1 1-1 0 0,2-1 0 0 0,0-1-1 0 0,0 1-1 0 0,-1-1 0 0 0,1 1 0 0 0,0-1 0 0 0,-1-1 0 0 0,1 1 0 0 0,-1 0 0 0 0,0-1 1 0 0,5-4-1 0 0,-2 0-10 0 0,12-11 95 0 0,-1-1 0 0 0,15-23 0 0 0,-28 36-5 0 0,0 0 0 0 0,0-1 0 0 0,-1 1 0 0 0,0-1 0 0 0,0 0 0 0 0,-1 0 0 0 0,1 0 0 0 0,-2-1 0 0 0,1 1 0 0 0,-1 0 0 0 0,1-13 0 0 0,-2 11 144 0 0,0-1 0 0 0,-1 1 0 0 0,0-1 0 0 0,-4-16 0 0 0,4 24-228 0 0,1 3-10 0 0,1 7-42 0 0,2 13-63 0 0,6 3 185 0 0,19 36-1 0 0,-11-26-140 0 0,-2-4-49 0 0,7 14-610 0 0,12 34-3706 0 0</inkml:trace>
  <inkml:trace contextRef="#ctx0" brushRef="#br0" timeOffset="6582.24">6649 368 22087 0 0,'0'0'2214'0'0,"3"8"-2004"0"0,16 41-1093 0 0,-12-35 319 0 0,-1 1 0 0 0,-1 0 0 0 0,5 19 1 0 0,-3 4-1765 0 0,-2 0 0 0 0,2 53 0 0 0,-11-65 8584 0 0,2-40-5870 0 0,7-34-386 0 0,-1 12 0 0 0,-1 21 306 0 0,0 0-1 0 0,0 0 0 0 0,12-29 0 0 0,-4 10-31 0 0,-8 28-253 0 0,0-1-1 0 0,0 1 1 0 0,0 0 0 0 0,1 0-1 0 0,-1 0 1 0 0,2 1 0 0 0,7-10-1 0 0,37-32-140 0 0,-21 24-1825 0 0,-15 13 902 0 0</inkml:trace>
  <inkml:trace contextRef="#ctx0" brushRef="#br0" timeOffset="7013.41">7149 92 18887 0 0,'0'0'2456'0'0,"3"9"-1600"0"0,-2 0-905 0 0,-1 1 0 0 0,0 0 1 0 0,0-1-1 0 0,-1 1 0 0 0,0 0 0 0 0,-1-1 0 0 0,-4 13 0 0 0,-1 12-546 0 0,1 3 547 0 0,2 1 1 0 0,1 0 0 0 0,3 59-1 0 0,2-49 48 0 0,-1-22 0 0 0,1 0 0 0 0,6 30 0 0 0,8 23-104 0 0,-15-76 50 0 0,0 0 0 0 0,0-1-1 0 0,0 1 1 0 0,1-1 0 0 0,-1 1 0 0 0,1-1-1 0 0,-1 0 1 0 0,1 0 0 0 0,0 0-1 0 0,0 0 1 0 0,0 0 0 0 0,0 0-1 0 0,0 0 1 0 0,3 2 0 0 0,12 4 279 0 0,-15-7-196 0 0,-1 0 1 0 0,1 0-1 0 0,0 0 0 0 0,0 0 0 0 0,0-1 0 0 0,-1 1 0 0 0,1 0 0 0 0,0-1 0 0 0,0 1 0 0 0,0-1 0 0 0,3 0 0 0 0,1 1-496 0 0,0-1 1 0 0,0-1-1 0 0,1 1 0 0 0,-1-1 0 0 0,0 0 0 0 0,0 0 0 0 0,0-1 0 0 0,0 0 0 0 0,0 0 0 0 0,0 0 0 0 0,-1-1 0 0 0,1 0 0 0 0,-1 0 0 0 0,7-5 1 0 0</inkml:trace>
  <inkml:trace contextRef="#ctx0" brushRef="#br0" timeOffset="7014.41">7066 363 22463 0 0,'0'0'2464'0'0,"11"4"-2464"0"0,-2-4 0 0 0,1 0 0 0 0,2 0-152 0 0,0-4-48 0 0,1 4-16 0 0,0-2 0 0 0,3 0-1576 0 0,-5-2-320 0 0,2 2-64 0 0</inkml:trace>
  <inkml:trace contextRef="#ctx0" brushRef="#br0" timeOffset="7015.41">7614 265 20815 0 0,'0'0'2288'0'0</inkml:trace>
  <inkml:trace contextRef="#ctx0" brushRef="#br0" timeOffset="7547.06">7551 734 22431 0 0,'0'0'496'0'0,"4"10"104"0"0,-1-6 16 0 0,3 6 8 0 0,-2-2-496 0 0,-2 0-128 0 0,2 0 0 0 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6:23:54.91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10 294 18655 0 0,'-5'3'915'0'0,"3"-1"-803"0"0,-1-1 1 0 0,0 0-1 0 0,0 0 0 0 0,1 0 0 0 0,-1 0 0 0 0,0-1 1 0 0,0 1-1 0 0,0-1 0 0 0,-4 1 0 0 0,-20 4 202 0 0,22-4-166 0 0,0 0 1 0 0,-1 0-1 0 0,1 0 0 0 0,-1 0 1 0 0,1-1-1 0 0,-7 0 1 0 0,5-1-152 0 0,1 2 1 0 0,-1-1-1 0 0,0 1 1 0 0,-10 2 0 0 0,12-2-82 0 0,-13 4-391 0 0,0 1 0 0 0,0 0 0 0 0,-24 14 0 0 0,25-10 352 0 0,0 1 0 0 0,1 0 0 0 0,-19 19 0 0 0,27-23 150 0 0,1 0 1 0 0,0 1-1 0 0,0 0 0 0 0,1 1 1 0 0,0-1-1 0 0,0 1 1 0 0,1 0-1 0 0,-4 11 0 0 0,6-13 20 0 0,1 1 0 0 0,0 0 0 0 0,1-1 0 0 0,0 1 1 0 0,0 0-1 0 0,0 0 0 0 0,1 0 0 0 0,0 0 0 0 0,1 0 0 0 0,1 7 0 0 0,2 7-5 0 0,2-1 0 0 0,10 29 0 0 0,-14-44-41 0 0,1 0 0 0 0,0 0 1 0 0,0 0-1 0 0,1-1 0 0 0,-1 1 0 0 0,1-1 0 0 0,1 0 0 0 0,-1 0 0 0 0,1 0 0 0 0,-1 0 0 0 0,1-1 0 0 0,10 7 0 0 0,-1-3-43 0 0,0-1-1 0 0,0 1 1 0 0,1-2-1 0 0,15 5 1 0 0,-8-3-45 0 0,-6-2-31 0 0,26 6 1 0 0,-37-11 77 0 0,0 0 0 0 0,0-1 0 0 0,1 1 0 0 0,-1-1 0 0 0,0 0 0 0 0,1-1 0 0 0,-1 1 0 0 0,0-1 0 0 0,7-2 0 0 0,-7 1-126 0 0,1 0 0 0 0,-1-1 0 0 0,1 0 0 0 0,-1 0 0 0 0,0-1 0 0 0,0 1 0 0 0,5-6 1 0 0,6-6-4763 0 0,-3 2-784 0 0</inkml:trace>
  <inkml:trace contextRef="#ctx0" brushRef="#br0" timeOffset="496.3">727 566 8752 0 0,'0'0'12275'0'0,"-4"-10"-10567"0"0,1 7-1757 0 0,0 1-1 0 0,-1-1 0 0 0,1 0 0 0 0,-1 1 0 0 0,0 0 1 0 0,0 0-1 0 0,0 0 0 0 0,-7-3 0 0 0,10 5 23 0 0,0 0 0 0 0,0 1 0 0 0,0-1 0 0 0,0 0 0 0 0,0 0 1 0 0,0 0-1 0 0,0 1 0 0 0,0-1 0 0 0,0 1 0 0 0,0-1 0 0 0,0 0 0 0 0,0 1 0 0 0,0 0 0 0 0,0-1 0 0 0,1 1 0 0 0,-1-1 0 0 0,0 1 0 0 0,0 0 0 0 0,1 0 0 0 0,-1-1 0 0 0,0 1 0 0 0,1 0 0 0 0,-1 1 0 0 0,-13 24-115 0 0,11-16 152 0 0,0 1 0 0 0,1 0-1 0 0,0 0 1 0 0,-1 21 0 0 0,2-7 149 0 0,0-19-175 0 0,1 1-1 0 0,0 0 1 0 0,1-1 0 0 0,0 0 0 0 0,0 1-1 0 0,0-1 1 0 0,0 1 0 0 0,1-1-1 0 0,0 0 1 0 0,1 0 0 0 0,0 0 0 0 0,0 0-1 0 0,4 7 1 0 0,-5-11-11 0 0,-1 0-1 0 0,0-1 1 0 0,1 1 0 0 0,-1-1-1 0 0,1 1 1 0 0,0-1 0 0 0,-1 1-1 0 0,1-1 1 0 0,0 0 0 0 0,0 0-1 0 0,0 0 1 0 0,0 0 0 0 0,0 0-1 0 0,0 0 1 0 0,0-1 0 0 0,0 1-1 0 0,4 0 1 0 0,-3-1-7 0 0,0 0 1 0 0,0 0-1 0 0,0 0 1 0 0,0-1-1 0 0,0 1 1 0 0,0-1-1 0 0,0 0 1 0 0,0 0-1 0 0,0 0 1 0 0,0 0-1 0 0,3-2 1 0 0,3-2 19 0 0,-1 0 1 0 0,0-1-1 0 0,0 0 1 0 0,0 0-1 0 0,-1-1 0 0 0,11-13 1 0 0,-7 5 283 0 0,0 0 0 0 0,-2-1 0 0 0,0 0 0 0 0,14-34 0 0 0,-22 47-251 0 0,0 0 0 0 0,0-1 0 0 0,0 1 0 0 0,-1-1 0 0 0,1 1 0 0 0,-1-1-1 0 0,0 1 1 0 0,0-1 0 0 0,-1-5 0 0 0,-7-32 107 0 0,6 33-121 0 0,-2-2 81 0 0,3 6-22 0 0,-6 21 2 0 0,6-11-76 0 0,1 0-1 0 0,0 1 1 0 0,0-1-1 0 0,1 0 1 0 0,0 0-1 0 0,0 0 1 0 0,0 0 0 0 0,3 7-1 0 0,1 10-51 0 0,3 6-321 0 0,0 0 0 0 0,24 50 0 0 0,-26-63 104 0 0,-3-12 77 0 0,-1 1-1 0 0,1-1 0 0 0,0 1 1 0 0,7 7-1 0 0,-9-11-185 0 0,20-13-5509 0 0,-11 2 4084 0 0</inkml:trace>
  <inkml:trace contextRef="#ctx0" brushRef="#br0" timeOffset="497.3">1209 132 14280 0 0,'0'0'6057'0'0,"6"5"-4091"0"0,-1 2-1927 0 0,-1 1-1 0 0,0-1 0 0 0,0 1 0 0 0,-1-1 0 0 0,0 1 0 0 0,0 0 1 0 0,-1 0-1 0 0,2 12 0 0 0,2 3-62 0 0,1 11-417 0 0,-1 1 0 0 0,2 65-1 0 0,-4-45 206 0 0,-1 64 542 0 0,-3-99-140 0 0,-2 20-1262 0 0,-6 41 0 0 0,8-79 686 0 0,-1-1 0 0 0,1 1 0 0 0,-1 0-1 0 0,0-1 1 0 0,1 1 0 0 0,-1-1-1 0 0,0 1 1 0 0,-1 1 0 0 0</inkml:trace>
  <inkml:trace contextRef="#ctx0" brushRef="#br0" timeOffset="1148.6">1526 567 19007 0 0,'0'0'1906'0'0,"4"-7"-1678"0"0,-3 5-143 0 0,-1 0 0 0 0,1-1 0 0 0,0 1 0 0 0,-1 0 0 0 0,1-1-1 0 0,-1 1 1 0 0,0-1 0 0 0,0 1 0 0 0,0 0 0 0 0,0-1 0 0 0,0 1 0 0 0,-1-1 0 0 0,1 1 0 0 0,-2-4 0 0 0,2 4-160 0 0,-1 1 0 0 0,1-1 0 0 0,-1 1 1 0 0,0-1-1 0 0,0 1 0 0 0,1-1 0 0 0,-1 1 0 0 0,0 0 0 0 0,0-1 0 0 0,-1 1 0 0 0,1 0 1 0 0,0 0-1 0 0,0 0 0 0 0,-1 0 0 0 0,1 0 0 0 0,0 0 0 0 0,-1 0 0 0 0,1 0 0 0 0,-1 1 1 0 0,1-1-1 0 0,-1 0 0 0 0,1 1 0 0 0,-3-1 0 0 0,0 0-2 0 0,1 1 0 0 0,0 0 0 0 0,-1 0-1 0 0,1 0 1 0 0,0 1 0 0 0,-1-1 0 0 0,1 1 0 0 0,0 0 0 0 0,0 0 0 0 0,-1 0-1 0 0,1 0 1 0 0,0 0 0 0 0,0 0 0 0 0,-4 4 0 0 0,1-2 170 0 0,1 1 0 0 0,0 0 0 0 0,0 0 0 0 0,0 1-1 0 0,1-1 1 0 0,-8 10 0 0 0,8-6-26 0 0,0 0 0 0 0,0 1-1 0 0,1-1 1 0 0,0 1 0 0 0,1-1-1 0 0,0 1 1 0 0,0 0 0 0 0,-1 13-1 0 0,2-11-66 0 0,-1 3-13 0 0,0 1 0 0 0,2-1 0 0 0,1 23 0 0 0,-1-30-26 0 0,1-1 0 0 0,0 1 0 0 0,1-1 0 0 0,-1 1 1 0 0,1-1-1 0 0,0 0 0 0 0,1 0 0 0 0,-1 0 0 0 0,1 0 0 0 0,5 7 0 0 0,-5-9 19 0 0,1-1-1 0 0,-1 1 1 0 0,1-1-1 0 0,0 0 1 0 0,0 0-1 0 0,0-1 1 0 0,0 1-1 0 0,0-1 1 0 0,1 0-1 0 0,-1 0 1 0 0,1 0-1 0 0,0-1 1 0 0,-1 1-1 0 0,1-1 1 0 0,0 0-1 0 0,0-1 1 0 0,6 1-1 0 0,-2 0-57 0 0,1-1 0 0 0,-1-1 0 0 0,0 0 0 0 0,0 0 0 0 0,0 0 0 0 0,0-1 0 0 0,0-1 0 0 0,11-3-1 0 0,-13 3-122 0 0,0 0-1 0 0,0-1 0 0 0,-1 0 0 0 0,1 0 1 0 0,7-6-1 0 0,1 0-340 0 0</inkml:trace>
  <inkml:trace contextRef="#ctx0" brushRef="#br0" timeOffset="1598.99">1806 518 8752 0 0,'8'6'7361'0'0,"0"27"-2961"0"0,1 21-3668 0 0,-5-24-759 0 0,-2-8-56 0 0,1 0 1 0 0,1 0-1 0 0,0 0 0 0 0,14 36 1 0 0,-17-56 77 0 0,1 1 0 0 0,-1 0 0 0 0,1-1 0 0 0,0 1 0 0 0,0-1 1 0 0,0 1-1 0 0,0-1 0 0 0,0 0 0 0 0,0 0 0 0 0,6 4 0 0 0,4 2 35 0 0,-9-8-10 0 0,0 0 1 0 0,-1 1-9 0 0,0-1 0 0 0,0 0 1 0 0,0 1-1 0 0,0-1 0 0 0,0 0 0 0 0,0 0 1 0 0,0 0-1 0 0,0-1 0 0 0,0 1 0 0 0,0 0 0 0 0,0-1 1 0 0,0 1-1 0 0,0-1 0 0 0,0 0 0 0 0,0 0 1 0 0,0 0-1 0 0,0 0 0 0 0,1-1 0 0 0,2-1-3 0 0,0-1 0 0 0,0 0 0 0 0,0 0 0 0 0,6-7 0 0 0,5-6-69 0 0,46-55-621 0 0,-53 60 418 0 0,0-1 0 0 0,-1-1 0 0 0,0 0 0 0 0,5-15 0 0 0,-8 18 403 0 0,-2 0-1 0 0,1-1 1 0 0,-2 1-1 0 0,0-1 1 0 0,0 0-1 0 0,-1 1 1 0 0,0-15-1 0 0,-2 22 652 0 0,2 11-670 0 0,17 74-5 0 0,-14-54-109 0 0,2-1 0 0 0,10 27-1 0 0,-14-47-35 0 0,19 42-208 0 0,-19-43 77 0 0,1 0 0 0 0,0 0 1 0 0,0-1-1 0 0,0 1 0 0 0,1-1 1 0 0,-1 0-1 0 0,6 5 0 0 0,-8-8-220 0 0,-1-1 308 0 0,0 0-1 0 0,0 0 1 0 0,0 0-1 0 0,0 1 1 0 0,0-1-1 0 0,0 0 0 0 0,0 0 1 0 0,0 0-1 0 0,0 0 1 0 0,0 1-1 0 0</inkml:trace>
  <inkml:trace contextRef="#ctx0" brushRef="#br0" timeOffset="1599.99">2420 109 12440 0 0,'0'0'1125'0'0,"6"12"832"0"0,4 13 3641 0 0,0 3-4432 0 0,-3-7-1135 0 0,0 1-1 0 0,-2 0 1 0 0,-1-1-1 0 0,3 25 1 0 0,4 23-479 0 0,-5-32 91 0 0,4 69 0 0 0,-10 39 236 0 0,-1-64 259 0 0,1-56-110 0 0,4 29 0 0 0,1-31-667 0 0</inkml:trace>
  <inkml:trace contextRef="#ctx0" brushRef="#br0" timeOffset="2146.26">2873 534 14280 0 0,'-16'-3'1776'0'0,"10"1"5"0"0,0 0 1 0 0,0 0 0 0 0,-10-6 0 0 0,2 0-976 0 0,13 7-903 0 0,-1 0-1 0 0,0 0 1 0 0,0 1 0 0 0,1-1 0 0 0,-1 0 0 0 0,0 1 0 0 0,0-1 0 0 0,0 1 0 0 0,0-1 0 0 0,0 1 0 0 0,0 0 0 0 0,0 0 0 0 0,0 0 0 0 0,0 0 0 0 0,0 0-1 0 0,0 0 1 0 0,0 1 0 0 0,0-1 0 0 0,0 1 0 0 0,0-1 0 0 0,0 1 0 0 0,1 0 0 0 0,-1 0 0 0 0,0 0 0 0 0,0 0 0 0 0,1 0 0 0 0,-1 0 0 0 0,0 0-1 0 0,1 0 1 0 0,-3 3 0 0 0,-2 3-86 0 0,0 0-1 0 0,1 0 0 0 0,0 1 0 0 0,0 0 0 0 0,1 0 1 0 0,0 0-1 0 0,0 0 0 0 0,1 1 0 0 0,0-1 0 0 0,0 1 1 0 0,1 0-1 0 0,1-1 0 0 0,-2 18 0 0 0,-1 1 281 0 0,3-18-24 0 0,0 1 1 0 0,0 0-1 0 0,0 0 1 0 0,2 0-1 0 0,0 11 0 0 0,5 16 239 0 0,-6-36-300 0 0,0 0 1 0 0,0-1-1 0 0,1 1 0 0 0,-1-1 0 0 0,0 1 0 0 0,1-1 0 0 0,-1 1 0 0 0,0-1 0 0 0,1 1 0 0 0,-1-1 0 0 0,1 1 0 0 0,-1-1 0 0 0,1 0 0 0 0,-1 1 0 0 0,1-1 0 0 0,-1 0 0 0 0,1 1 0 0 0,-1-1 0 0 0,1 0 1 0 0,-1 0-1 0 0,1 1 0 0 0,0-1 0 0 0,-1 0 0 0 0,1 0 0 0 0,0 0 0 0 0,-1 0 0 0 0,1 0 0 0 0,0 0 0 0 0,1 0 0 0 0,0 0 0 0 0,-1 0 0 0 0,1-1 0 0 0,-1 1 0 0 0,1 0 1 0 0,-1-1-1 0 0,1 1 0 0 0,-1-1 0 0 0,0 0 0 0 0,2 0 0 0 0,7-6-47 0 0,-1 0 0 0 0,0-1 0 0 0,0 0 1 0 0,-1 0-1 0 0,10-14 0 0 0,4-2-143 0 0,-9 10 98 0 0,-8 9 75 0 0,0 0 1 0 0,0-1-1 0 0,-1 1 1 0 0,1-1-1 0 0,2-6 0 0 0,10-13 2 0 0,-14 20 88 0 0,1 0-1 0 0,0-1 1 0 0,-1 1-1 0 0,0-1 1 0 0,4-11-1 0 0,-4 6 184 0 0,-2 10-198 0 0,0 0-1 0 0,-1-1 1 0 0,1 1-1 0 0,-1 0 1 0 0,0 0 0 0 0,1-1-1 0 0,-1 1 1 0 0,0 0 0 0 0,0-1-1 0 0,1 1 1 0 0,-1-1 0 0 0,0 1-1 0 0,-1 0 1 0 0,1-1 0 0 0,0 1-1 0 0,0 0 1 0 0,0-1-1 0 0,-1 1 1 0 0,1 0 0 0 0,-1-1-1 0 0,1 1 1 0 0,-1 0 0 0 0,0 0-1 0 0,1 0 1 0 0,-1-1 0 0 0,-1 0-1 0 0,1-2 348 0 0,1 3-390 0 0,0 1 1 0 0,0-1 0 0 0,0 1-1 0 0,-1-1 1 0 0,1 0 0 0 0,0 1-1 0 0,0-1 1 0 0,0 1 0 0 0,0-1-1 0 0,-1 1 1 0 0,1-1 0 0 0,0 1-1 0 0,-1-1 1 0 0,1 1 0 0 0,0-1 0 0 0,-1 1-1 0 0,0-1 1 0 0,1 27-8 0 0,0-20-27 0 0,1 0 1 0 0,0 0-1 0 0,1 0 0 0 0,-1 0 0 0 0,1 0 1 0 0,0 0-1 0 0,1-1 0 0 0,-1 1 0 0 0,5 6 1 0 0,6 14-6 0 0,2 8-674 0 0,1 0 0 0 0,2-1-1 0 0,30 43 1 0 0,-47-75 474 0 0,0-1 0 0 0,1 1 0 0 0,-1 0 0 0 0,0-1-1 0 0,1 0 1 0 0,-1 1 0 0 0,0-1 0 0 0,1 0 0 0 0,-1 1 0 0 0,1-1 0 0 0,-1 0-1 0 0,0 0 1 0 0,1 0 0 0 0,-1 0 0 0 0,0-1 0 0 0,3 1 0 0 0,-4 0 196 0 0,8-2-832 0 0</inkml:trace>
  <inkml:trace contextRef="#ctx0" brushRef="#br0" timeOffset="2628.53">3295 1 19087 0 0,'0'0'1735'0'0,"1"1"-1431"0"0,2 12-181 0 0,-1-1 1 0 0,0 1-1 0 0,-1 0 0 0 0,0 0 0 0 0,-1 15 1 0 0,0-8 74 0 0,3 26 1 0 0,2 7-1105 0 0,-3 78-1 0 0,-2-86 640 0 0,-7 89 134 0 0,-9-33 436 0 0,-3 32 471 0 0,19-129-737 0 0,-2 33 290 0 0,2-34-305 0 0,0 0 0 0 0,0 0 0 0 0,0 0 0 0 0,0 0 0 0 0,1 0 0 0 0,-1 0 0 0 0,1 0 0 0 0,0 0 0 0 0,1 3 0 0 0,-1-5-14 0 0,0 1-1 0 0,0-1 0 0 0,0 1 1 0 0,0-1-1 0 0,0 0 0 0 0,0 1 1 0 0,0-1-1 0 0,0 0 1 0 0,0 0-1 0 0,1 0 0 0 0,-1 0 1 0 0,0 0-1 0 0,1 0 0 0 0,-1 0 1 0 0,1 0-1 0 0,-1-1 0 0 0,1 1 1 0 0,2 0-1 0 0,-1 0-3 0 0,-1 0 3 0 0,0 0-1 0 0,0 0 0 0 0,0-1 1 0 0,0 1-1 0 0,1-1 0 0 0,-1 0 1 0 0,0 1-1 0 0,0-1 0 0 0,0 0 1 0 0,0 0-1 0 0,1-1 0 0 0,-1 1 1 0 0,0 0-1 0 0,4-2 0 0 0,8 1 67 0 0,-2 1-33 0 0,1 0-1 0 0,-1-1 0 0 0,0 0 1 0 0,1-1-1 0 0,-1 0 0 0 0,0-1 1 0 0,18-6-1 0 0,-20 6-48 0 0,4-2-30 0 0,0 0 1 0 0,16-10 0 0 0,-3 2-857 0 0,-24 12 519 0 0,-1 0 0 0 0,1-1-1 0 0,-1 1 1 0 0,1-1 0 0 0,-1 1-1 0 0,0-1 1 0 0,2-2 0 0 0</inkml:trace>
  <inkml:trace contextRef="#ctx0" brushRef="#br0" timeOffset="2629.53">3273 481 12440 0 0,'1'-1'5331'0'0,"41"-8"17"0"0,60-6-5741 0 0,-77 11-2359 0 0,34-8-1 0 0,-50 9 2178 0 0,18-3-1503 0 0</inkml:trace>
  <inkml:trace contextRef="#ctx0" brushRef="#br0" timeOffset="3131.62">3637 489 9672 0 0,'0'0'748'0'0,"4"6"1241"0"0,-1-2-1106 0 0,1 1 1 0 0,0-1-1 0 0,0 0 0 0 0,0 0 1 0 0,0 0-1 0 0,0 0 0 0 0,6 2 1 0 0,-2-1-587 0 0,-1 0 0 0 0,2-1 0 0 0,-1-1 0 0 0,10 4 0 0 0,-8-4-432 0 0,0 0 0 0 0,1-1-1 0 0,-1 0 1 0 0,1-1 0 0 0,-1 0-1 0 0,1 0 1 0 0,0-2 0 0 0,13 0-1 0 0,2-4 8 0 0,36-9 0 0 0,-53 11 213 0 0,0 0 0 0 0,-1 0 0 0 0,1-1 0 0 0,0-1 0 0 0,-1 1 0 0 0,0-1 0 0 0,10-8 0 0 0,-16 11-42 0 0,0 0-1 0 0,0 0 0 0 0,-1 0 0 0 0,1 0 0 0 0,0 0 0 0 0,-1 0 0 0 0,1 0 0 0 0,-1-1 1 0 0,0 1-1 0 0,0 0 0 0 0,0-1 0 0 0,1-4 0 0 0,-1 6-20 0 0,-1-1 0 0 0,0 1 0 0 0,0 0 0 0 0,0-1 0 0 0,0 1-1 0 0,0-1 1 0 0,0 1 0 0 0,0-1 0 0 0,0 1 0 0 0,-1 0 0 0 0,1-1 0 0 0,-1 1 0 0 0,1-1 0 0 0,-1 1 0 0 0,1 0-1 0 0,-1 0 1 0 0,0-1 0 0 0,1 1 0 0 0,-1 0 0 0 0,0 0 0 0 0,0 0 0 0 0,0 0 0 0 0,-1-2 0 0 0,-4-2 90 0 0,1 0-41 0 0,-1 1 1 0 0,1-1 0 0 0,-1 1 0 0 0,0 0 0 0 0,0 1 0 0 0,0-1 0 0 0,-8-3-1 0 0,7 4-70 0 0,0 1 1 0 0,0-1-1 0 0,0 1 0 0 0,0 1 0 0 0,0-1 0 0 0,0 1 0 0 0,-1 0 0 0 0,1 1 0 0 0,0 0 0 0 0,-1 0 1 0 0,-10 1-1 0 0,11 1-8 0 0,1 0 0 0 0,-1 1 0 0 0,1-1 1 0 0,-1 1-1 0 0,1 0 0 0 0,0 1 1 0 0,0 0-1 0 0,1 0 0 0 0,-1 0 0 0 0,1 0 1 0 0,0 1-1 0 0,0 0 0 0 0,0 0 0 0 0,1 0 1 0 0,0 1-1 0 0,0-1 0 0 0,0 1 0 0 0,-5 10 1 0 0,-2 9 29 0 0,0 1 1 0 0,2 0-1 0 0,-8 35 1 0 0,14-52-53 0 0,-1 8-46 0 0,0 1 0 0 0,2 0 0 0 0,-2 27-1 0 0,4-37 89 0 0,0 0-1 0 0,0-1 1 0 0,1 1 0 0 0,0 0-1 0 0,0-1 1 0 0,1 1-1 0 0,0-1 1 0 0,0 1-1 0 0,1-1 1 0 0,6 12-1 0 0,-5-13 48 0 0,0-1 1 0 0,1 0-1 0 0,0 0 0 0 0,0 0 0 0 0,0-1 0 0 0,0 0 0 0 0,1 0 0 0 0,0 0 0 0 0,-1 0 0 0 0,2-1 1 0 0,-1 0-1 0 0,0-1 0 0 0,0 1 0 0 0,1-1 0 0 0,7 2 0 0 0,6 0-87 0 0,-1 0-1 0 0,1-2 1 0 0,38 1-1 0 0,-39-3-422 0 0,1-1-1 0 0,33-7 0 0 0,-15-3-5624 0 0,-13 2-449 0 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6:23:51.22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84 164 13104 0 0,'0'0'1309'0'0,"0"-6"-1186"0"0,-1 4-95 0 0,1 0 1 0 0,-1 0 0 0 0,0 0 0 0 0,0 0 0 0 0,0 0 0 0 0,0 0 0 0 0,0 0 0 0 0,0 0 0 0 0,0 0 0 0 0,-1 1 0 0 0,1-1 0 0 0,0 0 0 0 0,-1 1 0 0 0,0 0 0 0 0,1-1-1 0 0,-1 1 1 0 0,0 0 0 0 0,0-1 0 0 0,0 1 0 0 0,0 0 0 0 0,0 1 0 0 0,0-1 0 0 0,0 0 0 0 0,0 0 0 0 0,0 1 0 0 0,-2-1 0 0 0,-14-5 726 0 0,14 5-616 0 0,0 0 0 0 0,0 0 0 0 0,0 1 0 0 0,0-1 0 0 0,0 1 0 0 0,-1 0 0 0 0,1 0 0 0 0,0 0 0 0 0,-6 2 0 0 0,-12 0 6 0 0,17-2-136 0 0,0 1 0 0 0,0 0-1 0 0,0 1 1 0 0,0-1-1 0 0,0 1 1 0 0,0 0-1 0 0,-6 4 1 0 0,-8 2-28 0 0,12-4-15 0 0,0 0 1 0 0,0 1 0 0 0,1-1-1 0 0,-1 1 1 0 0,1 1 0 0 0,1-1-1 0 0,-7 8 1 0 0,2-3 34 0 0,-4 5-13 0 0,1 0-1 0 0,1 1 0 0 0,0 0 0 0 0,-16 31 0 0 0,28-45 11 0 0,-1-1 0 0 0,0 1 0 0 0,1-1 0 0 0,-1 1 0 0 0,1 0 0 0 0,0-1 0 0 0,-1 1-1 0 0,1 0 1 0 0,0-1 0 0 0,0 1 0 0 0,0 0 0 0 0,0 0 0 0 0,1-1 0 0 0,-1 1-1 0 0,0 0 1 0 0,1-1 0 0 0,-1 1 0 0 0,1 0 0 0 0,-1-1 0 0 0,1 1 0 0 0,0-1 0 0 0,0 1-1 0 0,0-1 1 0 0,-1 1 0 0 0,1-1 0 0 0,1 0 0 0 0,-1 1 0 0 0,0-1 0 0 0,3 2-1 0 0,-1 0-3 0 0,1 0 0 0 0,0 0-1 0 0,0 0 1 0 0,0-1-1 0 0,0 0 1 0 0,0 0 0 0 0,0 0-1 0 0,1 0 1 0 0,8 2-1 0 0,114 21 683 0 0,-111-22-721 0 0,0 1-1 0 0,-1 1 0 0 0,0 0 0 0 0,0 0 1 0 0,0 2-1 0 0,0 0 0 0 0,-1 0 0 0 0,26 20 0 0 0,-37-25 46 0 0,0 1 0 0 0,-1 0-1 0 0,1 0 1 0 0,0 0 0 0 0,-1 1-1 0 0,1-1 1 0 0,-1 0-1 0 0,0 1 1 0 0,0 0 0 0 0,2 7-1 0 0,-1-1 28 0 0,0 0-1 0 0,3 20 0 0 0,-6-22-3 0 0,-1-1 0 0 0,1 0 0 0 0,-1 0 0 0 0,-1 0 0 0 0,1 0 0 0 0,-1 0 0 0 0,0 0 0 0 0,-1 0 0 0 0,0-1 0 0 0,0 1 0 0 0,-7 10 0 0 0,8-13 6 0 0,-1-1-1 0 0,-1 1 1 0 0,1-1 0 0 0,0 0-1 0 0,-1 1 1 0 0,1-2-1 0 0,-1 1 1 0 0,0 0 0 0 0,0-1-1 0 0,0 0 1 0 0,-5 2-1 0 0,-8 3 211 0 0,-28 7-1 0 0,21-7-23 0 0,-16 3 122 0 0,-1-1 0 0 0,-60 3 0 0 0,79-10-326 0 0,15-1 2 0 0,0-1-1 0 0,0 0 0 0 0,-8-2 0 0 0,13 2-182 0 0,-1 0 0 0 0,1-1-1 0 0,-1 1 1 0 0,1-1 0 0 0,-1 0-1 0 0,1 0 1 0 0,0 0 0 0 0,-1 0-1 0 0,1 0 1 0 0,0 0 0 0 0,0 0-1 0 0,-2-2 1 0 0</inkml:trace>
  <inkml:trace contextRef="#ctx0" brushRef="#br0" timeOffset="610.36">717 92 17191 0 0,'-7'-1'669'0'0,"6"1"-565"0"0,-1 0-1 0 0,1 0 1 0 0,-1 0-1 0 0,1 0 1 0 0,-1 0 0 0 0,1-1-1 0 0,-1 1 1 0 0,1 0 0 0 0,0-1-1 0 0,-1 0 1 0 0,-3-1 879 0 0,15 17-763 0 0,-8-12-276 0 0,0 1-1 0 0,0 0 1 0 0,0 0-1 0 0,-1 0 1 0 0,1 0-1 0 0,-1 0 1 0 0,0 0-1 0 0,0 1 1 0 0,-1-1 0 0 0,1 0-1 0 0,-1 8 1 0 0,-1 3 16 0 0,-5 29 0 0 0,4-34 95 0 0,-45 211 910 0 0,42-180-910 0 0,0-4-57 0 0,-11 67-545 0 0,16-98 486 0 0,-2-1 5 0 0,1 1 0 0 0,-1-1-1 0 0,0 0 1 0 0,0 0 0 0 0,-1 0-1 0 0,1-1 1 0 0,-5 8 0 0 0,6-12 84 0 0,3 1 85 0 0,5 2-80 0 0,0-1 0 0 0,0 1-1 0 0,1-2 1 0 0,-1 1 0 0 0,1-1 0 0 0,-1 0 0 0 0,1-1-1 0 0,0 1 1 0 0,-1-2 0 0 0,1 1 0 0 0,9-2-1 0 0,30-1 122 0 0,-35 3-108 0 0,0 0 0 0 0,20-4 0 0 0,-17 2-104 0 0,-11 1 8 0 0,0 1 1 0 0,0-1 0 0 0,0 0-1 0 0,0 0 1 0 0,6-3 0 0 0,1-1-336 0 0,-9 4 179 0 0,1 1 0 0 0,-1-1 0 0 0,1 0 0 0 0,-1 0 0 0 0,0-1 0 0 0,1 1 0 0 0,-1 0 0 0 0,0-1 0 0 0,0 0 0 0 0,0 1 0 0 0,0-1 0 0 0,0 0 0 0 0,-1 0 0 0 0,1 0 0 0 0,2-4 0 0 0</inkml:trace>
  <inkml:trace contextRef="#ctx0" brushRef="#br0" timeOffset="1168.02">561 380 15376 0 0,'0'0'1393'0'0,"7"14"-1123"0"0,-5-12-224 0 0,0 0 1 0 0,0 0-1 0 0,-1 0 0 0 0,1-1 0 0 0,0 1 0 0 0,0-1 0 0 0,1 0 0 0 0,-1 1 0 0 0,0-1 0 0 0,0 0 0 0 0,1 0 0 0 0,-1 0 0 0 0,0-1 0 0 0,1 1 0 0 0,2 0 0 0 0,8 1 554 0 0,23 1 0 0 0,-16-1-297 0 0,2-1-214 0 0,0-1 0 0 0,-1 0 0 0 0,1-2 0 0 0,21-4 0 0 0,29-3-1254 0 0,-46 6 566 0 0,-4 1-1007 0 0,-7 1-2531 0 0,-2 1-1136 0 0</inkml:trace>
  <inkml:trace contextRef="#ctx0" brushRef="#br0" timeOffset="1841.06">1117 442 7368 0 0,'0'0'568'0'0,"10"9"-16"0"0,6-2 4325 0 0,12 3 346 0 0,-23-9-4898 0 0,0 0-1 0 0,0 0 0 0 0,0-1 1 0 0,7 1-1 0 0,3-1-366 0 0,0-1 0 0 0,0-1 0 0 0,-1 0-1 0 0,1-1 1 0 0,0 0 0 0 0,-1-2 0 0 0,1 1 0 0 0,-1-2-1 0 0,-1 0 1 0 0,18-10 0 0 0,6-12-345 0 0,-36 28 395 0 0,-1-1 0 0 0,1 1 0 0 0,0-1 0 0 0,-1 1 0 0 0,1-1 0 0 0,-1 0 0 0 0,1 1 0 0 0,-1-1 0 0 0,1 1 0 0 0,-1-1 0 0 0,0 0 0 0 0,1 0 0 0 0,-1 1 0 0 0,0-1 0 0 0,1 0 0 0 0,-1 0 0 0 0,0 1 0 0 0,0-1 0 0 0,0 0 0 0 0,0 0 0 0 0,0 1 0 0 0,0-1 0 0 0,0 0 0 0 0,0 0 0 0 0,0 0 0 0 0,0 1 0 0 0,0-1 0 0 0,0 0 0 0 0,-1 0 0 0 0,1 1 0 0 0,0-1 0 0 0,-1 0 0 0 0,1 0 0 0 0,0 1 0 0 0,-1-1 0 0 0,1 0 0 0 0,-1 1 0 0 0,0-2 0 0 0,-1 0 31 0 0,1-1-1 0 0,-1 1 1 0 0,0 0-1 0 0,0 0 1 0 0,0 0-1 0 0,-1 0 1 0 0,1 0 0 0 0,0 1-1 0 0,-5-3 1 0 0,0 1-59 0 0,0 0 0 0 0,0 1 1 0 0,0 0-1 0 0,0 1 0 0 0,-1-1 0 0 0,1 1 1 0 0,0 1-1 0 0,-1-1 0 0 0,1 1 1 0 0,-1 1-1 0 0,1-1 0 0 0,0 1 0 0 0,-1 0 1 0 0,1 1-1 0 0,0 0 0 0 0,0 0 1 0 0,0 1-1 0 0,0-1 0 0 0,0 1 1 0 0,1 1-1 0 0,-1 0 0 0 0,1 0 0 0 0,0 0 1 0 0,0 0-1 0 0,1 1 0 0 0,-1 0 1 0 0,1 0-1 0 0,0 1 0 0 0,0-1 0 0 0,1 1 1 0 0,-1 0-1 0 0,1 0 0 0 0,1 1 1 0 0,-1-1-1 0 0,1 1 0 0 0,-3 9 0 0 0,-1 6-1 0 0,0 2 0 0 0,2-1-1 0 0,0 1 1 0 0,2-1 0 0 0,-1 30-1 0 0,4-38 25 0 0,0-2 15 0 0,0-1 0 0 0,3 20 1 0 0,-2-28-9 0 0,0 0-1 0 0,0 0 1 0 0,0-1 0 0 0,0 1 0 0 0,1 0 0 0 0,0-1 0 0 0,0 1 0 0 0,0-1-1 0 0,0 1 1 0 0,0-1 0 0 0,1 0 0 0 0,2 4 0 0 0,0-3 82 0 0,1 0 1 0 0,-1 0 0 0 0,1 0 0 0 0,0-1-1 0 0,0 0 1 0 0,0 0 0 0 0,0 0 0 0 0,1-1-1 0 0,-1 0 1 0 0,1 0 0 0 0,-1-1 0 0 0,1 1-1 0 0,13 0 1 0 0,1-2 6 0 0,-1 0 0 0 0,1-1 0 0 0,26-4 0 0 0,-37 3-468 0 0,0 0-1 0 0,-1-1 0 0 0,1 0 1 0 0,-1-1-1 0 0,0 0 0 0 0,0 0 1 0 0,13-8-1 0 0,-6 1-897 0 0</inkml:trace>
  <inkml:trace contextRef="#ctx0" brushRef="#br0" timeOffset="1842.06">1687 327 3224 0 0,'-4'27'12569'0'0,"3"-23"-11589"0"0,0 12 2413 0 0,1-14-3300 0 0,0 0 1 0 0,0 0-1 0 0,0-1 0 0 0,-1 1 1 0 0,1 0-1 0 0,0 0 0 0 0,0-1 1 0 0,-1 1-1 0 0,0 0 0 0 0,1 0 1 0 0,-2 1-1 0 0,-3 15 435 0 0,5-12-454 0 0,0 1-1 0 0,0-1 1 0 0,1 1 0 0 0,1 6-1 0 0,-1-7-33 0 0,0 1 0 0 0,0-1-1 0 0,-1 1 1 0 0,-1 12 0 0 0,0-8-76 0 0,0 1 1 0 0,0 0 0 0 0,1 0-1 0 0,1 0 1 0 0,2 17 0 0 0,-2-21-16 0 0,0-1-1 0 0,-1 1 1 0 0,0 0 0 0 0,-2 13 0 0 0,1-13-54 0 0,0 1 1 0 0,1 0-1 0 0,0 11 0 0 0,12 46-547 0 0,-7-42 111 0 0,3 43-1 0 0,-1-25 103 0 0,-5-35 386 0 0,-1 0-1 0 0,0 0 0 0 0,0 0 0 0 0,0 0 0 0 0,-1 0 0 0 0,-1 12 0 0 0,0-11 36 0 0,0-1 0 0 0,1 1 0 0 0,-1-1-1 0 0,1 0 1 0 0,1 1 0 0 0,1 8-1 0 0,-2-15 20 0 0,0 0 0 0 0,0 0 0 0 0,0 0-1 0 0,0 0 1 0 0,0-1 0 0 0,0 1-1 0 0,0 0 1 0 0,0 0 0 0 0,-1 0 0 0 0,1 0-1 0 0,0-1 1 0 0,-1 1 0 0 0,1 0-1 0 0,0 0 1 0 0,-1-1 0 0 0,1 1-1 0 0,-1 0 1 0 0,1-1 0 0 0,-2 2 0 0 0,-1 3 55 0 0,2-5-50 0 0,1 0 0 0 0,0 1 1 0 0,-1-1-1 0 0,1 0 0 0 0,0 0 0 0 0,-1 0 0 0 0,1 0 0 0 0,0 0 0 0 0,-1 0 1 0 0,1 0-1 0 0,0 0 0 0 0,-1 0 0 0 0,1 0 0 0 0,0 0 0 0 0,-1 0 0 0 0,1 0 1 0 0,-1 0-1 0 0,1 0 0 0 0,0 0 0 0 0,-1 0 0 0 0,1 0 0 0 0,0 0 1 0 0,-1 0-1 0 0,1 0 0 0 0,0-1 0 0 0,0 1 0 0 0,-1 0 0 0 0,-8-5 64 0 0,9 5-61 0 0,-3-3 34 0 0,0-1-1 0 0,0 1 1 0 0,0-1 0 0 0,1 0 0 0 0,-1 1 0 0 0,1-1 0 0 0,0 0-1 0 0,0-1 1 0 0,-1-4 0 0 0,-2-1 6 0 0,3 3-17 0 0,-1-1 0 0 0,2 1-1 0 0,-1-1 1 0 0,1 0 0 0 0,0 1 0 0 0,0-1 0 0 0,2-14-1 0 0,-2-3-20 0 0,0 8-11 0 0,-1-5 0 0 0,2-1 0 0 0,0 1 0 0 0,4-26 0 0 0,1-22 0 0 0,-4 48 0 0 0,6-37 0 0 0,22-95-60 0 0,-26 145 86 0 0,0-1-1 0 0,1 1 0 0 0,7-14 0 0 0,6-15 52 0 0,-12 26-53 0 0,1 0 0 0 0,0-1 0 0 0,1 2 0 0 0,0-1 0 0 0,0 1 0 0 0,1 0 0 0 0,1 1 0 0 0,0 0 0 0 0,0 0 0 0 0,1 1 0 0 0,16-12 0 0 0,-23 18-24 0 0,1 2 1 0 0,-1-1 0 0 0,0 0-1 0 0,1 1 1 0 0,0-1 0 0 0,-1 1-1 0 0,1 0 1 0 0,0 0 0 0 0,0 0-1 0 0,4 0 1 0 0,-7 1-23 0 0,1 0 1 0 0,0 0-1 0 0,0 0 0 0 0,0 0 0 0 0,0 0 1 0 0,0 1-1 0 0,0-1 0 0 0,0 1 1 0 0,-1-1-1 0 0,1 1 0 0 0,0-1 0 0 0,0 1 1 0 0,0 0-1 0 0,-1 0 0 0 0,1 0 1 0 0,-1 0-1 0 0,1 0 0 0 0,-1 0 1 0 0,1 1-1 0 0,-1-1 0 0 0,1 0 0 0 0,1 3 1 0 0,-1 0-38 0 0,1 1 0 0 0,-1-1 0 0 0,0 0 1 0 0,-1 1-1 0 0,1 0 0 0 0,-1-1 1 0 0,0 1-1 0 0,0 0 0 0 0,0 0 0 0 0,-1 0 1 0 0,1-1-1 0 0,-1 1 0 0 0,0 0 0 0 0,-1 0 1 0 0,0 6-1 0 0,-2 6 281 0 0,-1 1-1 0 0,-8 20 1 0 0,7-28-38 0 0,0 0 0 0 0,0 0 1 0 0,-1 0-1 0 0,-7 9 0 0 0,9-14-72 0 0,0 0-21 0 0,0 0 0 0 0,0-1 0 0 0,0 0 0 0 0,0 1 0 0 0,-1-1-1 0 0,0-1 1 0 0,0 1 0 0 0,0-1 0 0 0,0 0 0 0 0,0 0 0 0 0,-1 0 0 0 0,0-1-1 0 0,-9 3 1 0 0,2 0 23 0 0,-22 9 1 0 0,-9 4-424 0 0,39-17-58 0 0,-1 1 0 0 0,1 0 0 0 0,-1 0 0 0 0,1 1 0 0 0,0 0 0 0 0,0 0 0 0 0,0 0 0 0 0,0 0 0 0 0,1 1 0 0 0,-1 0 0 0 0,-5 6 0 0 0</inkml:trace>
  <inkml:trace contextRef="#ctx0" brushRef="#br0" timeOffset="2537.74">2370 115 17735 0 0,'0'0'1779'0'0,"7"-9"-1502"0"0,-1 2-328 0 0,0-1-1 0 0,1 1 0 0 0,0 1 0 0 0,1-1 0 0 0,10-7 0 0 0,4-3-439 0 0,-16 12 365 0 0,0 1 1 0 0,0 0-1 0 0,0 0 1 0 0,1 0-1 0 0,-1 1 1 0 0,1 0-1 0 0,0 0 1 0 0,0 1-1 0 0,0 0 1 0 0,0 0-1 0 0,1 1 1 0 0,-1 0-1 0 0,12-1 0 0 0,-16 3 120 0 0,0-1 0 0 0,0 1 0 0 0,0 0 0 0 0,0 0 0 0 0,0 0 0 0 0,0 1 0 0 0,0-1 0 0 0,-1 0 0 0 0,1 1 0 0 0,-1 0-1 0 0,5 3 1 0 0,-1-1-1 0 0,-5-3 19 0 0,0 0-1 0 0,-1 0 0 0 0,1 0 1 0 0,0 0-1 0 0,0 0 0 0 0,-1 0 1 0 0,1 0-1 0 0,-1 0 0 0 0,1 0 0 0 0,-1 0 1 0 0,1 0-1 0 0,-1 0 0 0 0,0 0 1 0 0,1 0-1 0 0,-1 3 0 0 0,3 5 88 0 0,0-3-43 0 0,-1-1-25 0 0,0-1-1 0 0,0 0 0 0 0,-1 1 1 0 0,1-1-1 0 0,-1 1 0 0 0,0-1 1 0 0,0 8-1 0 0,2 14 11 0 0,-1-18-58 0 0,-1 1 0 0 0,0 0 0 0 0,0-1 0 0 0,-1 1 0 0 0,-1-1 0 0 0,1 1 0 0 0,-4 16 0 0 0,-3-3-231 0 0,-4 27 0 0 0,9-41 158 0 0,0 0 0 0 0,-1 0 0 0 0,-1 0 0 0 0,1-1 0 0 0,-1 1 0 0 0,-9 11 0 0 0,-11 24-217 0 0,11-16 151 0 0,-1-1 0 0 0,-27 36 0 0 0,9-13 294 0 0,26-41-124 0 0,-1 1 0 0 0,1-1 0 0 0,-13 10 0 0 0,10-9-6 0 0,-16 20 0 0 0,22-25 38 0 0,-1-1 0 0 0,1 1 0 0 0,-1-1 0 0 0,1 0 0 0 0,-7 4 0 0 0,6-4 12 0 0,0-1 1 0 0,0 1-1 0 0,1 0 0 0 0,-1 1 0 0 0,1-1 0 0 0,-5 6 0 0 0,8-8-26 0 0,-1 0-1 0 0,0-1 1 0 0,1 1-1 0 0,-1 0 1 0 0,0 0-1 0 0,0-1 1 0 0,1 1-1 0 0,-1 0 0 0 0,0-1 1 0 0,0 1-1 0 0,0-1 1 0 0,0 1-1 0 0,0-1 1 0 0,0 1-1 0 0,0-1 0 0 0,0 0 1 0 0,0 1-1 0 0,0-1 1 0 0,0 0-1 0 0,0 0 1 0 0,0 0-1 0 0,0 0 0 0 0,0 0 1 0 0,0 0-1 0 0,-2 0 1 0 0,2 0 162 0 0,0-3 88 0 0,0 3-274 0 0,1 0 0 0 0,0 0 0 0 0,0 0-1 0 0,0 0 1 0 0,-1 0 0 0 0,1-1-1 0 0,0 1 1 0 0,0 0 0 0 0,0 0 0 0 0,0 0-1 0 0,-1 0 1 0 0,1 0 0 0 0,0-1-1 0 0,0 1 1 0 0,0 0 0 0 0,0 0-1 0 0,0 0 1 0 0,0-1 0 0 0,0 1 0 0 0,0 0-1 0 0,-1 0 1 0 0,1-1 0 0 0,0 1-1 0 0,0 0 1 0 0,0 0 0 0 0,0 0 0 0 0,0-1-1 0 0,0 1 1 0 0,0 0 0 0 0,0 0-1 0 0,0-1 1 0 0,0 1 0 0 0,1 0-1 0 0,-1-3-1 0 0,0 0-1 0 0,0 0 1 0 0,1 0-1 0 0,0 1 0 0 0,-1-1 1 0 0,1 0-1 0 0,0 1 0 0 0,0-1 1 0 0,1 1-1 0 0,-1-1 1 0 0,0 1-1 0 0,1-1 0 0 0,-1 1 1 0 0,1 0-1 0 0,0 0 0 0 0,0 0 1 0 0,0 0-1 0 0,0 0 1 0 0,0 0-1 0 0,1 0 0 0 0,-1 1 1 0 0,0-1-1 0 0,1 1 0 0 0,-1 0 1 0 0,1-1-1 0 0,-1 1 1 0 0,1 0-1 0 0,0 1 0 0 0,-1-1 1 0 0,1 0-1 0 0,3 0 0 0 0,8-1 108 0 0,0 1 0 0 0,1 0 0 0 0,-1 1-1 0 0,1 0 1 0 0,-1 1 0 0 0,28 6-1 0 0,-18-1-154 0 0,-1 1-1 0 0,0 1 1 0 0,29 13-1 0 0,-30-11-298 0 0,1-2 1 0 0,0-1-1 0 0,1-1 0 0 0,37 6 0 0 0,-60-12 287 0 0,0 0-173 0 0,1 0 0 0 0,-1 0 0 0 0,0 0 0 0 0,1 0 0 0 0,-1 0 0 0 0,1 0-1 0 0,-1 0 1 0 0,0 0 0 0 0,1 0 0 0 0,-1-1 0 0 0,0 1 0 0 0,1-1 0 0 0,-1 1 0 0 0,0-1-1 0 0,3-1 1 0 0,9-4-1147 0 0</inkml:trace>
  <inkml:trace contextRef="#ctx0" brushRef="#br0" timeOffset="2982.58">3114 215 2760 0 0,'0'0'20890'0'0</inkml:trace>
  <inkml:trace contextRef="#ctx0" brushRef="#br0" timeOffset="2983.58">3063 619 10592 0 0,'-3'11'1133'0'0,"-6"14"6709"0"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6:23:29.60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498 6448 0 0,'0'0'498'0'0,"7"5"161"0"0,-2 1 2128 0 0,0 1 0 0 0,-1 0-1 0 0,0 0 1 0 0,6 13 0 0 0,2 13-1865 0 0,-8-17-1133 0 0,-1 1 0 0 0,-1-1 0 0 0,0 1-1 0 0,-2-1 1 0 0,0 1 0 0 0,-2 19 0 0 0,-7-13 27 0 0,-4-30 1578 0 0,10 4-1351 0 0,1 0 0 0 0,-1 0 1 0 0,1-1-1 0 0,-1 1 1 0 0,1-1-1 0 0,0 0 0 0 0,0 1 1 0 0,1-1-1 0 0,-1 0 0 0 0,1 0 1 0 0,0 0-1 0 0,0 0 1 0 0,0 0-1 0 0,0-8 0 0 0,0-6-152 0 0,2-37-1 0 0,-1 48 77 0 0,1-15-166 0 0,9-43-1 0 0,-8 57 152 0 0,0-1 1 0 0,1 1-1 0 0,0-1 1 0 0,1 1-1 0 0,0 0 0 0 0,0 0 1 0 0,10-13-1 0 0,-12 19 62 0 0,-1 0-1 0 0,1 0 0 0 0,0 1 1 0 0,0-1-1 0 0,0 1 1 0 0,0-1-1 0 0,1 1 0 0 0,-1 0 1 0 0,0 0-1 0 0,0 0 1 0 0,1 0-1 0 0,-1 0 0 0 0,1 0 1 0 0,-1 1-1 0 0,1-1 0 0 0,-1 1 1 0 0,1-1-1 0 0,-1 1 1 0 0,1 0-1 0 0,0 0 0 0 0,3 1 1 0 0,-1 0-16 0 0,0-1 0 0 0,-1 1 1 0 0,1 1-1 0 0,0-1 0 0 0,-1 1 1 0 0,1-1-1 0 0,-1 1 0 0 0,1 0 1 0 0,-1 1-1 0 0,6 4 0 0 0,10 11-104 0 0,0 1 0 0 0,-2 1-1 0 0,17 24 1 0 0,-25-30 307 0 0,16 29 1 0 0,-4-5-196 0 0,-4-9 8 0 0,-18-28 50 0 0,-1-2-48 0 0,0-1-1 0 0,0 0 1 0 0,0-1 0 0 0,0 1 0 0 0,0 0 0 0 0,0 0 0 0 0,0 0 0 0 0,1-1 0 0 0,-1 1 0 0 0,0-4-1 0 0,0 0 5 0 0,0 2-20 0 0,1 1 0 0 0,-1-1 0 0 0,1 1 0 0 0,0-1 0 0 0,0 0 0 0 0,1-6 0 0 0,-1-10 0 0 0,0 14-3 0 0,0 0-1 0 0,0 0 0 0 0,1 1 1 0 0,-1-1-1 0 0,1 0 1 0 0,0 1-1 0 0,1-1 0 0 0,0 1 1 0 0,-1-1-1 0 0,5-6 0 0 0,2-4-9 0 0,0 2 0 0 0,12-17-1 0 0,-18 28 17 0 0,1 0-1 0 0,0 0 0 0 0,-1 0 1 0 0,1 1-1 0 0,0-1 0 0 0,0 1 1 0 0,0-1-1 0 0,1 1 1 0 0,-1 0-1 0 0,1 0 0 0 0,-1 0 1 0 0,1 1-1 0 0,-1 0 0 0 0,1-1 1 0 0,0 1-1 0 0,4 0 0 0 0,-5 0 0 0 0,0 1 0 0 0,0-1 0 0 0,0 1 0 0 0,0 0 0 0 0,0 0 0 0 0,0 1 0 0 0,0-1 0 0 0,0 1-1 0 0,0-1 1 0 0,0 1 0 0 0,0 0 0 0 0,0 0 0 0 0,0 1 0 0 0,0-1 0 0 0,-1 0 0 0 0,1 1 0 0 0,0 0 0 0 0,-1-1 0 0 0,1 1-1 0 0,3 4 1 0 0,2 4-20 0 0,1 0 0 0 0,-2 1 0 0 0,0 0 0 0 0,0 0 0 0 0,9 22 0 0 0,-8-13-18 0 0,-1 1 0 0 0,8 36 0 0 0,-11-33 10 0 0,-4-23-112 0 0,7 14-1378 0 0,-5-11 1313 0 0</inkml:trace>
  <inkml:trace contextRef="#ctx0" brushRef="#br0" timeOffset="524.49">1088 439 19895 0 0,'0'0'1515'0'0,"-10"3"-846"0"0,-39-7-906 0 0,41 2 159 0 0,0 1 0 0 0,0 0 1 0 0,0 1-1 0 0,-1-1 0 0 0,1 2 1 0 0,0-1-1 0 0,0 1 1 0 0,0 0-1 0 0,0 1 0 0 0,0 0 1 0 0,-8 3-1 0 0,10-2-66 0 0,0-1 67 0 0,0 1 0 0 0,0 0 0 0 0,0 0 0 0 0,0 0 1 0 0,1 1-1 0 0,0 0 0 0 0,-1 0 0 0 0,-5 7 0 0 0,-5 5 61 0 0,12-12 26 0 0,0 0 1 0 0,0 0 0 0 0,0 1 0 0 0,1-1-1 0 0,0 1 1 0 0,-1 0 0 0 0,-3 8-1 0 0,5-7 20 0 0,1-1-1 0 0,-1 0 1 0 0,1 1-1 0 0,0-1 1 0 0,0 1-1 0 0,1-1 0 0 0,0 1 1 0 0,0-1-1 0 0,0 1 1 0 0,1-1-1 0 0,-1 1 1 0 0,1-1-1 0 0,4 11 0 0 0,-4-13-12 0 0,0 0-1 0 0,1 1 0 0 0,-1-1 0 0 0,1 0 0 0 0,0 0 0 0 0,0-1 1 0 0,0 1-1 0 0,0 0 0 0 0,0 0 0 0 0,1-1 0 0 0,-1 0 0 0 0,1 1 1 0 0,0-1-1 0 0,0 0 0 0 0,0 0 0 0 0,0-1 0 0 0,0 1 0 0 0,0 0 1 0 0,0-1-1 0 0,0 0 0 0 0,1 0 0 0 0,-1 0 0 0 0,4 1 0 0 0,7-1-24 0 0,1-1 0 0 0,-1 0 0 0 0,0-1 0 0 0,0 0 0 0 0,27-7 0 0 0,-29 4-46 0 0,0 0 0 0 0,0-1 0 0 0,-1 0-1 0 0,1-1 1 0 0,-1 0 0 0 0,0-1 0 0 0,-1-1 0 0 0,10-8-1 0 0,-17 14 154 0 0,0 0-1 0 0,0 0 0 0 0,-1-1 1 0 0,1 1-1 0 0,-1-1 1 0 0,0 0-1 0 0,0 0 0 0 0,0 0 1 0 0,0 0-1 0 0,0 0 0 0 0,-1 0 1 0 0,1 0-1 0 0,-1 0 1 0 0,0-1-1 0 0,0 1 0 0 0,0-1 1 0 0,0 1-1 0 0,-1 0 0 0 0,1-1 1 0 0,-1 0-1 0 0,0 1 0 0 0,0-1 1 0 0,0 1-1 0 0,0-1 1 0 0,-1 1-1 0 0,-1-7 0 0 0,-1-1-75 0 0,0-1 1 0 0,-1 1-1 0 0,0 0 0 0 0,0 0 0 0 0,-2 1 0 0 0,1-1 0 0 0,-1 1 0 0 0,-9-11 0 0 0,4 9-479 0 0,7 9 145 0 0,1-1 1 0 0,0 1-1 0 0,0-1 0 0 0,-4-6 0 0 0</inkml:trace>
  <inkml:trace contextRef="#ctx0" brushRef="#br0" timeOffset="1095.69">1603 467 20127 0 0,'0'0'926'0'0,"-7"-2"296"0"0,-9-5-402 0 0,-28-16 0 0 0,32 16-614 0 0,9 6-355 0 0,-1-1 1 0 0,0 1 0 0 0,1 1 0 0 0,-1-1-1 0 0,0 0 1 0 0,0 1 0 0 0,0 0 0 0 0,1 0 0 0 0,-1 0-1 0 0,0 0 1 0 0,0 1 0 0 0,0-1 0 0 0,1 1-1 0 0,-1 0 1 0 0,0 0 0 0 0,1 1 0 0 0,-1-1-1 0 0,1 1 1 0 0,-1-1 0 0 0,1 1 0 0 0,0 0 0 0 0,-5 4-1 0 0,0 3-67 0 0,1-1 0 0 0,1 1 0 0 0,-1 0-1 0 0,1 1 1 0 0,1 0 0 0 0,0 0 0 0 0,0 0 0 0 0,-5 17-1 0 0,8-20 236 0 0,1 0 0 0 0,-1 0 0 0 0,1 0-1 0 0,0 0 1 0 0,0 1 0 0 0,1-1-1 0 0,0 0 1 0 0,1 0 0 0 0,0 1 0 0 0,0-1-1 0 0,0 0 1 0 0,1 0 0 0 0,0 0-1 0 0,4 9 1 0 0,-5-13 2 0 0,0 0 0 0 0,0 0-1 0 0,1-1 1 0 0,-1 1 0 0 0,1 0 0 0 0,0-1-1 0 0,0 1 1 0 0,0-1 0 0 0,0 0 0 0 0,0 0-1 0 0,0 0 1 0 0,1 0 0 0 0,-1 0 0 0 0,1 0-1 0 0,-1-1 1 0 0,1 1 0 0 0,0-1 0 0 0,-1 1-1 0 0,1-1 1 0 0,0 0 0 0 0,0 0 0 0 0,0-1-1 0 0,0 1 1 0 0,0 0 0 0 0,0-1 0 0 0,0 0-1 0 0,0 0 1 0 0,0 0 0 0 0,0 0 0 0 0,1 0-1 0 0,-1-1 1 0 0,0 1 0 0 0,5-3 0 0 0,0 1-39 0 0,-1-1 0 0 0,0 0 1 0 0,0-1-1 0 0,-1 1 0 0 0,1-1 1 0 0,-1-1-1 0 0,0 1 0 0 0,0-1 1 0 0,0 0-1 0 0,0 0 0 0 0,-1-1 1 0 0,8-10-1 0 0,-9 9 42 0 0,1 0 1 0 0,-1 0-1 0 0,-1 0 1 0 0,1-1-1 0 0,-1 1 1 0 0,0-1-1 0 0,-1 0 0 0 0,0 0 1 0 0,2-15-1 0 0,-3 11 264 0 0,-1 0 1 0 0,0 0-1 0 0,-1 0 0 0 0,0 0 0 0 0,-1 0 0 0 0,-4-14 0 0 0,-2-8 383 0 0,-6-26-110 0 0,1 17-548 0 0,3 0 0 0 0,-7-67 0 0 0,16 101-22 0 0,-8-142 1843 0 0,11 189-1876 0 0,1-1 0 0 0,2 1-1 0 0,17 62 1 0 0,-9-58-144 0 0,3 0 1 0 0,30 58-1 0 0,7 18-72 0 0,-46-101 288 0 0,-1-1 0 0 0,-1 1-1 0 0,-1-1 1 0 0,-1 1 0 0 0,0 0 0 0 0,1 22-1 0 0,-9-19 148 0 0,0-2-5143 0 0</inkml:trace>
  <inkml:trace contextRef="#ctx0" brushRef="#br0" timeOffset="1585.81">1774 472 5528 0 0,'0'0'422'0'0,"8"5"208"0"0,20-1 8841 0 0,-7-2-5255 0 0,-11 1-3639 0 0,4 1-403 0 0,1-1 0 0 0,-1 0 0 0 0,1-1 0 0 0,0-1 0 0 0,0 0 0 0 0,0 0 1 0 0,28-5-1 0 0,21-13-1093 0 0,-28 6 624 0 0,-23 6 329 0 0,-1 0-1 0 0,1-1 0 0 0,17-10 1 0 0,-8 3 536 0 0,-20 12-556 0 0,-1-1 0 0 0,1 1 0 0 0,-1 0-1 0 0,1-1 1 0 0,-1 1 0 0 0,0-1 0 0 0,0 1-1 0 0,0-1 1 0 0,0 0 0 0 0,0 1 0 0 0,0-1-1 0 0,0 0 1 0 0,-1 0 0 0 0,1 1 0 0 0,-1-1-1 0 0,1 0 1 0 0,-1 0 0 0 0,0 0 0 0 0,1 0-1 0 0,-1 0 1 0 0,0 0 0 0 0,0 0 0 0 0,0 0-1 0 0,-1 0 1 0 0,1 1 0 0 0,0-1 0 0 0,-1 0-1 0 0,1 0 1 0 0,-1 0 0 0 0,0 0 0 0 0,-1-2-1 0 0,0 0-32 0 0,-1 1-1 0 0,0 0 1 0 0,0-1 0 0 0,0 1-1 0 0,0 0 1 0 0,0 0-1 0 0,0 1 1 0 0,-1-1-1 0 0,1 1 1 0 0,-1-1-1 0 0,0 1 1 0 0,0 0-1 0 0,0 1 1 0 0,0-1 0 0 0,-4-1-1 0 0,1 1-17 0 0,-1 0 1 0 0,1 1-1 0 0,0-1 0 0 0,-1 1 0 0 0,1 1 1 0 0,-1 0-1 0 0,-14 1 0 0 0,14 1 106 0 0,0 0 0 0 0,0 1 0 0 0,0 0 0 0 0,0 1 0 0 0,1 0 0 0 0,-9 5 0 0 0,14-7-66 0 0,-1 0 1 0 0,0 0-1 0 0,1 1 1 0 0,-1-1 0 0 0,1 1-1 0 0,0-1 1 0 0,-1 1-1 0 0,1 0 1 0 0,1 0 0 0 0,-1 0-1 0 0,0 0 1 0 0,1 0-1 0 0,-1 0 1 0 0,-1 7 0 0 0,0 2 85 0 0,1 1 1 0 0,-2 21 0 0 0,3-17-123 0 0,0-6 33 0 0,1 0 0 0 0,2 13 0 0 0,0 8 0 0 0,-2-26 17 0 0,0 0-1 0 0,0 0 1 0 0,1 0 0 0 0,0 0-1 0 0,0 0 1 0 0,1 0-1 0 0,0-1 1 0 0,2 7-1 0 0,-2-8 11 0 0,0-1-1 0 0,0 0 1 0 0,0 1-1 0 0,0-1 1 0 0,1 0-1 0 0,0 0 1 0 0,-1 0-1 0 0,1-1 1 0 0,0 1-1 0 0,0-1 1 0 0,0 1-1 0 0,1-1 1 0 0,5 3-1 0 0,-6-3-13 0 0,1 0 0 0 0,0 0 0 0 0,-1-1 0 0 0,1 1-1 0 0,0-1 1 0 0,0 0 0 0 0,0 0 0 0 0,0 0 0 0 0,1-1-1 0 0,-1 1 1 0 0,0-1 0 0 0,0 0 0 0 0,0 0 0 0 0,0-1-1 0 0,0 1 1 0 0,1-1 0 0 0,-1 0 0 0 0,0 0 0 0 0,4-2-1 0 0,12-4-754 0 0,-2 0-1 0 0,1-2 0 0 0,-1 0 1 0 0,29-20-1 0 0,-34 21-160 0 0</inkml:trace>
  <inkml:trace contextRef="#ctx0" brushRef="#br0" timeOffset="2313.93">2469 56 20815 0 0,'0'0'2315'0'0,"0"1"-2056"0"0,4 6-199 0 0,-1 0 1 0 0,0 0 0 0 0,0 1 0 0 0,-1-1-1 0 0,0 1 1 0 0,-1-1 0 0 0,1 1 0 0 0,-1 0 0 0 0,-1 11-1 0 0,3 8-226 0 0,0-3 109 0 0,4 22-118 0 0,-1 51 0 0 0,-2 58 442 0 0,2-41 362 0 0,3 20-183 0 0,0-72-2420 0 0,-9-56 134 0 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6:23:28.39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1 1 18455 0 0,'0'0'1675'0'0,"0"2"-1382"0"0,0 3-46 0 0,1 0 0 0 0,0 0 0 0 0,0 0 0 0 0,3 8-1 0 0,3 19 544 0 0,3 103-1004 0 0,-6-77-636 0 0,-5 85 0 0 0,-2-44 660 0 0,-6 14 501 0 0,3-56 42 0 0,5-55-289 0 0,-1 2-62 0 0,1-3-82 0 0,1-9-432 0 0,-1 2 476 0 0,1 1 0 0 0,-1-1 0 0 0,1 0 0 0 0,1 1 0 0 0,-1-1 0 0 0,1 0 0 0 0,0 1 0 0 0,0-1 1 0 0,1 1-1 0 0,2-8 0 0 0,5-8 61 0 0,12-24 0 0 0,-18 40-42 0 0,1-3 24 0 0,1 0 0 0 0,0 1 0 0 0,0-1 0 0 0,1 1 0 0 0,0 1 0 0 0,0-1 0 0 0,0 1 0 0 0,1 0 0 0 0,0 0-1 0 0,0 1 1 0 0,1 0 0 0 0,-1 0 0 0 0,1 1 0 0 0,0 0 0 0 0,1 0 0 0 0,12-4 0 0 0,-10 5-31 0 0,0-1 1 0 0,0 1 0 0 0,0 1-1 0 0,0 0 1 0 0,1 0-1 0 0,11 1 1 0 0,-18 1-18 0 0,-1 1-1 0 0,0-1 1 0 0,0 1 0 0 0,1 0-1 0 0,-1 0 1 0 0,0 0 0 0 0,0 1-1 0 0,0-1 1 0 0,0 1 0 0 0,0 0-1 0 0,0 0 1 0 0,0 1 0 0 0,-1-1-1 0 0,1 1 1 0 0,-1 0-1 0 0,0 0 1 0 0,0 0 0 0 0,5 6-1 0 0,-5-5 16 0 0,0 0 0 0 0,0 1 0 0 0,0-1 0 0 0,-1 1 0 0 0,0 0 0 0 0,0-1-1 0 0,0 1 1 0 0,0 0 0 0 0,-1 0 0 0 0,0 0 0 0 0,0 0 0 0 0,0 1 0 0 0,-1-1-1 0 0,0 0 1 0 0,0 0 0 0 0,0 0 0 0 0,0 1 0 0 0,-1-1 0 0 0,0 0 0 0 0,0 0-1 0 0,-1 0 1 0 0,1 0 0 0 0,-1 0 0 0 0,0 0 0 0 0,0-1 0 0 0,-1 1 0 0 0,1-1-1 0 0,-1 1 1 0 0,0-1 0 0 0,0 0 0 0 0,0 0 0 0 0,-6 5 0 0 0,0-1 199 0 0,5-2-34 0 0,-1-1 0 0 0,0-1 0 0 0,0 1 1 0 0,-1-1-1 0 0,1 0 0 0 0,-1 0 0 0 0,-9 4 0 0 0,-2 0 155 0 0,0-2-1 0 0,0 0 0 0 0,-25 5 1 0 0,33-9-202 0 0,0-1-1 0 0,-1 0 1 0 0,1-1 0 0 0,0 0 0 0 0,0 0 0 0 0,0-1 0 0 0,0 0-1 0 0,-18-5 1 0 0,24 5-66 0 0,-3 0-42 0 0,0-1 0 0 0,-1 0 0 0 0,1-1 0 0 0,0 0 0 0 0,0 0 0 0 0,-5-3 0 0 0,0-1-166 0 0,10 7 112 0 0,-1-1 1 0 0,1 0-1 0 0,0 1 0 0 0,-1-1 1 0 0,1 0-1 0 0,0 0 0 0 0,-1 0 1 0 0,1 0-1 0 0,0 0 1 0 0,0 0-1 0 0,0 0 0 0 0,0-1 1 0 0,0 1-1 0 0,0 0 0 0 0,0 0 1 0 0,0-1-1 0 0,0 1 0 0 0,1-1 1 0 0,-2-2-1 0 0,3 3-43 0 0,-1 0 1 0 0,1 0-1 0 0,-1 0 1 0 0,1 1-1 0 0,0-1 1 0 0,-1 0-1 0 0,1 0 1 0 0,0 1-1 0 0,0-1 0 0 0,0 1 1 0 0,-1-1-1 0 0,1 0 1 0 0,0 1-1 0 0,2-1 1 0 0,14-8-1085 0 0,-5 6 408 0 0</inkml:trace>
  <inkml:trace contextRef="#ctx0" brushRef="#br0" timeOffset="486">760 458 21823 0 0,'-2'0'135'0'0,"1"0"0"0"0,0 1-1 0 0,0-1 1 0 0,-1 0 0 0 0,1 0 0 0 0,0 0-1 0 0,-1 0 1 0 0,1 0 0 0 0,0-1-1 0 0,0 1 1 0 0,-1 0 0 0 0,1 0 0 0 0,-1-1-1 0 0,-10-2 360 0 0,9 3-481 0 0,1 0 1 0 0,0 0-1 0 0,0 0 0 0 0,-1-1 0 0 0,1 1 0 0 0,0-1 0 0 0,0 1 1 0 0,0-1-1 0 0,0 0 0 0 0,0 0 0 0 0,-4-2 0 0 0,0 0 73 0 0,-2-1 65 0 0,0 1-408 0 0,0-1 0 0 0,0 1 0 0 0,-12-2 0 0 0,18 4 125 0 0,0 1 1 0 0,0 0-1 0 0,-1-1 0 0 0,1 1 0 0 0,0 0 0 0 0,0 0 0 0 0,-1 1 0 0 0,1-1 0 0 0,0 0 1 0 0,0 1-1 0 0,0-1 0 0 0,-1 1 0 0 0,1 0 0 0 0,0 0 0 0 0,0-1 0 0 0,0 2 0 0 0,0-1 1 0 0,-1 1-1 0 0,-2 2 103 0 0,1-1 0 0 0,0 1 0 0 0,1 0 0 0 0,-1 0 0 0 0,1 0 0 0 0,0 1 0 0 0,0-1 0 0 0,0 1 0 0 0,0-1 0 0 0,1 1 0 0 0,0 0 0 0 0,0 0 0 0 0,0 0 0 0 0,1 1 0 0 0,0-1 0 0 0,0 0 0 0 0,0 0 0 0 0,0 1 0 0 0,1-1 0 0 0,0 1 0 0 0,1 7 0 0 0,1 5 230 0 0,1 1 0 0 0,1-1 0 0 0,0 0 0 0 0,14 32-1 0 0,-17-48-211 0 0,0 0 0 0 0,0-1 0 0 0,1 1 0 0 0,-1 0 0 0 0,0-1 0 0 0,1 1 0 0 0,-1 0 0 0 0,1-1 0 0 0,0 0 0 0 0,0 1 0 0 0,-1-1 0 0 0,1 0 0 0 0,0 0 0 0 0,0 0 0 0 0,0 0-1 0 0,0 0 1 0 0,0 0 0 0 0,0-1 0 0 0,1 1 0 0 0,-1-1 0 0 0,0 0 0 0 0,0 1 0 0 0,0-1 0 0 0,0 0 0 0 0,1 0 0 0 0,1-1 0 0 0,1 1 3 0 0,-1 0 0 0 0,0 0 0 0 0,0-1 1 0 0,1 0-1 0 0,-1 0 0 0 0,0 0 0 0 0,0 0 0 0 0,0-1 1 0 0,0 1-1 0 0,0-1 0 0 0,0 0 0 0 0,6-4 0 0 0,-1-2 26 0 0,-1 0 0 0 0,16-17 0 0 0,-22 21 61 0 0,1 0 0 0 0,0 0 0 0 0,-1 0 1 0 0,0 0-1 0 0,0-1 0 0 0,0 1 1 0 0,-1 0-1 0 0,1-1 0 0 0,-1 0 0 0 0,1-5 1 0 0,-1 1-4 0 0,0 0 1 0 0,-1 1 0 0 0,0-1 0 0 0,-2-18 0 0 0,1 21-4 0 0,0 2-4 0 0,1 0-1 0 0,-1 1 0 0 0,0-1 1 0 0,0 1-1 0 0,0 0 0 0 0,-3-7 1 0 0,-10-17 149 0 0,12 26-218 0 0,1 1 0 0 0,1 1 0 0 0,0-1 0 0 0,0 0 0 0 0,0 0 0 0 0,-1 1 0 0 0,1-1 0 0 0,0 0 0 0 0,0 0 0 0 0,0 1 0 0 0,-1-1 0 0 0,1 0 0 0 0,0 0 0 0 0,0 1 0 0 0,0-1 0 0 0,0 0 0 0 0,0 1 0 0 0,0-1 0 0 0,0 0 0 0 0,0 0 0 0 0,0 1 0 0 0,0-1 0 0 0,0 0 0 0 0,0 1 0 0 0,0-1 0 0 0,0 0 0 0 0,0 1 0 0 0,0-1 0 0 0,0 0 0 0 0,0 0 0 0 0,0 1 0 0 0,0 0 0 0 0,3 9 0 0 0,8 21-5 0 0,2 0 0 0 0,29 50-1 0 0,-13-33-215 0 0,30 53-2338 0 0,-56-96 1819 0 0,2 3-432 0 0</inkml:trace>
  <inkml:trace contextRef="#ctx0" brushRef="#br0" timeOffset="487">979 402 3224 0 0,'3'2'12301'0'0,"3"7"-8627"0"0,2 5-3150 0 0,0 0 0 0 0,-1 0 0 0 0,-1 1 0 0 0,-1 0 0 0 0,6 22 0 0 0,-4-14-854 0 0,16 38 1 0 0,-15-42 55 0 0,-1 0 1 0 0,10 40-1 0 0,-16-50 1441 0 0,-14-28-783 0 0,11 11-368 0 0,-1 0-1 0 0,2 0 1 0 0,-1 0 0 0 0,1 0-1 0 0,0 0 1 0 0,1 0 0 0 0,0 0-1 0 0,0 0 1 0 0,1 0 0 0 0,0 0-1 0 0,0 0 1 0 0,4-14 0 0 0,-1 12 2 0 0,0 0 0 0 0,0 0 0 0 0,1 0 0 0 0,0 1 0 0 0,1-1 1 0 0,0 1-1 0 0,0 1 0 0 0,1-1 0 0 0,8-7 0 0 0,-14 15-18 0 0,5-5-23 0 0,0 0 1 0 0,0 0-1 0 0,1 0 0 0 0,0 1 0 0 0,0 0 0 0 0,0 0 0 0 0,15-7 1 0 0,12 0-789 0 0,-11 3-4885 0 0,-4 1-1230 0 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6:23:25.50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95 45 2304 0 0,'0'0'17433'0'0,"-7"13"-15756"0"0,8-2-1667 0 0,1-1 1 0 0,-1 1-1 0 0,2-1 1 0 0,0 1-1 0 0,5 12 0 0 0,-2-7-63 0 0,5 27 0 0 0,3 89-151 0 0,-13-111 105 0 0,-1 1 0 0 0,-2 0 0 0 0,0-1 0 0 0,-6 24 0 0 0,7-40 17 0 0,-1 0-1 0 0,1 0 0 0 0,-1 0 1 0 0,-1-1-1 0 0,-3 8 0 0 0,5-12 54 0 0,1 1 0 0 0,0-1 0 0 0,-1 0-1 0 0,1 1 1 0 0,-1-1 0 0 0,1 0 0 0 0,-1 1-1 0 0,1-1 1 0 0,-1 0 0 0 0,0 1 0 0 0,1-1-1 0 0,-1 0 1 0 0,1 0 0 0 0,-1 0 0 0 0,1 0-1 0 0,-1 1 1 0 0,0-1 0 0 0,1 0 0 0 0,-1 0-1 0 0,1 0 1 0 0,-1 0 0 0 0,0-1 0 0 0,1 1-1 0 0,-1 0 1 0 0,1 0 0 0 0,-1 0 0 0 0,0 0-1 0 0,1 0 1 0 0,-1-1 0 0 0,1 1 0 0 0,-1 0-1 0 0,0-1 1 0 0,-15-9-791 0 0,11 5 545 0 0,1 0 0 0 0,-1 0 0 0 0,1-1-1 0 0,1 1 1 0 0,-1-1 0 0 0,1 0 0 0 0,0 0 0 0 0,-3-8 0 0 0,-2-8 4 0 0,-4-24 0 0 0,6 23 477 0 0,2 10 10 0 0,1-1 0 0 0,1 1-1 0 0,0-1 1 0 0,1 0 0 0 0,1 1 0 0 0,0-1-1 0 0,2-15 1 0 0,-1 20-124 0 0,1 0 0 0 0,0 0 0 0 0,1 0 0 0 0,0 0 0 0 0,0 1 0 0 0,1-1 0 0 0,0 1 0 0 0,0 0 0 0 0,1 0 0 0 0,0 0 0 0 0,9-11-1 0 0,-4 10-43 0 0,-1-1 0 0 0,1 1 0 0 0,1 1 0 0 0,0 0 0 0 0,0 0 0 0 0,0 1 0 0 0,1 0 0 0 0,0 1 0 0 0,1 1 0 0 0,-1 0 0 0 0,1 0 0 0 0,16-3 0 0 0,-22 7-53 0 0,1 0-1 0 0,-1 1 0 0 0,0-1 0 0 0,1 1 0 0 0,-1 1 1 0 0,0 0-1 0 0,1 0 0 0 0,-1 0 0 0 0,13 4 1 0 0,1 2-77 0 0,-1 1-1 0 0,20 10 1 0 0,-35-15 59 0 0,1 0 0 0 0,-1 0 0 0 0,0 0-1 0 0,0 0 1 0 0,-1 1 0 0 0,1 0 0 0 0,-1 0-1 0 0,0 0 1 0 0,0 0 0 0 0,0 1 0 0 0,0-1-1 0 0,-1 1 1 0 0,0 0 0 0 0,0 0-1 0 0,0 1 1 0 0,0-1 0 0 0,-1 1 0 0 0,0-1-1 0 0,0 1 1 0 0,-1 0 0 0 0,1-1 0 0 0,-1 1-1 0 0,-1 0 1 0 0,1 0 0 0 0,-1 0 0 0 0,0 0-1 0 0,0 0 1 0 0,-2 11 0 0 0,-2-1 146 0 0,0-1 1 0 0,0 1 0 0 0,-2-1 0 0 0,0-1-1 0 0,0 1 1 0 0,-2-1 0 0 0,0 0-1 0 0,-15 20 1 0 0,17-25-36 0 0,-1-1-1 0 0,-1 1 1 0 0,0-2-1 0 0,0 1 1 0 0,-1-1-1 0 0,0 0 1 0 0,0-1-1 0 0,0 0 1 0 0,-1-1-1 0 0,0 0 1 0 0,0 0-1 0 0,0-1 1 0 0,-13 4-1 0 0,8-4 168 0 0,-1-1-1 0 0,-18 2 0 0 0,30-4-275 0 0,-1-1-1 0 0,0 0 0 0 0,1 0 1 0 0,-1-1-1 0 0,1 1 0 0 0,-1-1 1 0 0,1 0-1 0 0,0 0 0 0 0,-1 0 1 0 0,1-1-1 0 0,0 0 0 0 0,-6-3 1 0 0,9 5-103 0 0,1-1 1 0 0,-1 0 0 0 0,1 0 0 0 0,-1 0-1 0 0,1 0 1 0 0,0 0 0 0 0,-1 0 0 0 0,1 0-1 0 0,0 0 1 0 0,0 0 0 0 0,0 0 0 0 0,0 0-1 0 0,0 0 1 0 0,0 0 0 0 0,0 1-1 0 0,0-1 1 0 0,0 0 0 0 0,0 0 0 0 0,1-2-1 0 0,1-2-1364 0 0</inkml:trace>
  <inkml:trace contextRef="#ctx0" brushRef="#br0" timeOffset="615.73">695 182 18055 0 0,'0'2'1632'0'0,"-1"1"-1514"0"0,0 1 0 0 0,0 0 0 0 0,1 0 0 0 0,0 0 1 0 0,0 0-1 0 0,0 0 0 0 0,0 0 0 0 0,0 0 0 0 0,1 0 0 0 0,0 0 0 0 0,0 0 0 0 0,0 0 0 0 0,0 0 0 0 0,1-1 0 0 0,-1 1 0 0 0,3 4 0 0 0,1 1-46 0 0,10 26 41 0 0,-6-16-962 0 0,0 1 0 0 0,-2 1-1 0 0,8 32 1 0 0,-14-27 569 0 0,-1-26 323 0 0,0 0-1 0 0,0 0 0 0 0,0 1 1 0 0,0-1-1 0 0,0 0 1 0 0,0 0-1 0 0,0 1 0 0 0,0-1 1 0 0,0 0-1 0 0,0 0 1 0 0,0 0-1 0 0,0 1 1 0 0,0-1-1 0 0,0 0 0 0 0,0 0 1 0 0,0 0-1 0 0,0 1 1 0 0,0-1-1 0 0,0 0 0 0 0,-1 0 1 0 0,1 0-1 0 0,0 1 1 0 0,0-1-1 0 0,0 0 1 0 0,0 0-1 0 0,0 0 0 0 0,-1 0 1 0 0,1 0-1 0 0,0 1 1 0 0,0-1-1 0 0,0 0 0 0 0,0 0 1 0 0,-1 0-1 0 0,1 0 1 0 0,0 0-1 0 0,0 0 1 0 0,0 0-1 0 0,-1 0 0 0 0,1 0 1 0 0,0 0-1 0 0,0 0 1 0 0,-1 0-1 0 0,1 0 0 0 0,0 0 1 0 0,0 0-1 0 0,0 0 1 0 0,-1 0-1 0 0,1 0 1 0 0,0 0-1 0 0,0 0 0 0 0,0 0 1 0 0,-1 0-1 0 0,1 0 1 0 0,0 0-1 0 0,0 0 0 0 0,0 0 1 0 0,-1-1-1 0 0,1 1 1 0 0,0 0-1 0 0,0 0 1 0 0,0 0-1 0 0,0 0 0 0 0,-1-1 1 0 0,-9-9 351 0 0,8 2-328 0 0,-1 1-1 0 0,1-1 1 0 0,1 0-1 0 0,0 1 0 0 0,0-1 1 0 0,0 0-1 0 0,1 0 0 0 0,0 0 1 0 0,0 1-1 0 0,1-1 1 0 0,2-9-1 0 0,0 4-99 0 0,0 0 0 0 0,1 0 0 0 0,1 0 0 0 0,0 0 1 0 0,11-19-1 0 0,-13 28-108 0 0,0-1 1 0 0,1 0-1 0 0,0 1 1 0 0,-1 0 0 0 0,1 0-1 0 0,7-6 1 0 0,7-1-5909 0 0</inkml:trace>
  <inkml:trace contextRef="#ctx0" brushRef="#br0" timeOffset="1356.35">1265 272 17447 0 0,'0'0'1580'0'0,"-13"0"-1264"0"0,-2 1 677 0 0,14-1-801 0 0,-1 0-1 0 0,0 1 1 0 0,0-1-1 0 0,0 0 1 0 0,0 0-1 0 0,0 0 1 0 0,0-1 0 0 0,0 1-1 0 0,0 0 1 0 0,-2-1-1 0 0,-52-19 355 0 0,52 19-686 0 0,0 0 0 0 0,0 0 0 0 0,0 1 0 0 0,-1 0 0 0 0,1-1 0 0 0,0 2 0 0 0,0-1 0 0 0,0 0 0 0 0,0 1 0 0 0,-6 1 0 0 0,8-1 95 0 0,-1 0 0 0 0,1-1-1 0 0,0 2 1 0 0,0-1 0 0 0,-1 0 0 0 0,1 0 0 0 0,0 1 0 0 0,0-1 0 0 0,1 1 0 0 0,-1 0-1 0 0,0-1 1 0 0,0 1 0 0 0,1 0 0 0 0,-1 0 0 0 0,1 0 0 0 0,-1 0 0 0 0,1 0 0 0 0,-2 5-1 0 0,-1 2 26 0 0,1 1 0 0 0,-1 0 0 0 0,1 0 0 0 0,1 0 0 0 0,0 0 0 0 0,1 1 0 0 0,-1 19 0 0 0,5 28-10 0 0,-3-53 23 0 0,1 1 0 0 0,0 0 0 0 0,1-1 0 0 0,-1 0 0 0 0,1 1 0 0 0,0-1 0 0 0,1 0 0 0 0,2 6 0 0 0,-4-10-17 0 0,0 0 0 0 0,0 0 0 0 0,0 1 0 0 0,0-1 0 0 0,0 0 0 0 0,0 0 1 0 0,0 0-1 0 0,0 0 0 0 0,0 0 0 0 0,0 0 0 0 0,1-1 0 0 0,-1 1 0 0 0,0 0 0 0 0,1-1 0 0 0,-1 1 0 0 0,0-1 0 0 0,1 1 0 0 0,-1-1 0 0 0,1 0 0 0 0,2 1 1 0 0,-1-1 7 0 0,-1 0 0 0 0,1-1 0 0 0,-1 1 0 0 0,1-1 0 0 0,-1 1 1 0 0,1-1-1 0 0,-1 0 0 0 0,1 0 0 0 0,-1 0 0 0 0,0 0 0 0 0,3-2 1 0 0,2-3 15 0 0,1 1 0 0 0,-1-1 1 0 0,0-1-1 0 0,-1 1 0 0 0,10-13 0 0 0,-8 8 87 0 0,0 0-1 0 0,-1 0 0 0 0,0-1 0 0 0,-1 0 0 0 0,-1-1 1 0 0,0 1-1 0 0,0-1 0 0 0,-1 0 0 0 0,-1 0 0 0 0,0 0 1 0 0,-1-1-1 0 0,0 1 0 0 0,-1 0 0 0 0,-1-1 0 0 0,0 1 0 0 0,-2-20 1 0 0,-4-4 138 0 0,2 28-45 0 0,4 15 39 0 0,3 14-37 0 0,3 2-222 0 0,7 26-332 0 0,21 52 0 0 0,-25-75 217 0 0,-7-19 113 0 0,0 0 0 0 0,0 0 0 0 0,1 0 0 0 0,4 9 0 0 0,-1-5-119 0 0,0 0 0 0 0,7 17 0 0 0,-6-19-172 0 0,-6-8 196 0 0,-1 0 0 0 0,1 0 0 0 0,-1 0 1 0 0,0 1-1 0 0,1-1 0 0 0,-1 0 0 0 0,3 4-1368 0 0,-3-4 1368 0 0,0 0 0 0 0,0 1 1 0 0,0-1-1 0 0,0 0 0 0 0,0 2 0 0 0</inkml:trace>
  <inkml:trace contextRef="#ctx0" brushRef="#br0" timeOffset="1785.58">1442 196 14280 0 0,'1'2'5946'0'0,"73"111"-4430"0"0,-61-89-2432 0 0,-1 1 0 0 0,0 0-1 0 0,7 27 1 0 0,7 23 360 0 0,-26-75 615 0 0,0 1 1 0 0,0 0-1 0 0,1-1 1 0 0,-1 1-1 0 0,0 0 1 0 0,0 0-1 0 0,0-1 1 0 0,1 1-1 0 0,-1-1 1 0 0,0 1-1 0 0,0 0 0 0 0,1-1 1 0 0,-1 1-1 0 0,1-1 1 0 0,-1 1-1 0 0,0 0 1 0 0,1-1-1 0 0,-1 1 1 0 0,1-1-1 0 0,-1 0 1 0 0,1 1-1 0 0,0-1 1 0 0,-1 1-1 0 0,1-1 1 0 0,-1 0-1 0 0,1 1 1 0 0,0-1-1 0 0,-1 0 1 0 0,1 0-1 0 0,0 0 0 0 0,-1 1 1 0 0,1-1-1 0 0,0 0 1 0 0,-1 0-1 0 0,1 0 1 0 0,0 0-1 0 0,0 0 1 0 0,-1 0-1 0 0,1 0 1 0 0,0 0-1 0 0,-1-1 1 0 0,1 1-1 0 0,0 0 1 0 0,-1 0-1 0 0,1-1 1 0 0,0 1-1 0 0,0-1 0 0 0,1 0-39 0 0,0 0-1 0 0,0-1 0 0 0,1 1 1 0 0,-1-1-1 0 0,-1 0 0 0 0,1 0 1 0 0,0 1-1 0 0,0-1 0 0 0,-1 0 1 0 0,1-1-1 0 0,1-3 0 0 0,6-12-24 0 0,-2 4-133 0 0,0 0 0 0 0,5-20-1 0 0,11-46-129 0 0,-19 68 319 0 0,0 1 0 0 0,1 1 1 0 0,0-1-1 0 0,1 1 0 0 0,0 0 0 0 0,8-11 0 0 0,-8 18 15 0 0,13-5-2 0 0,-18 8-66 0 0,-1 0 0 0 0,1 0-1 0 0,0 0 1 0 0,-1 0-1 0 0,1 0 1 0 0,-1 0 0 0 0,1 0-1 0 0,-1 0 1 0 0,1 0-1 0 0,-1 0 1 0 0,1 1 0 0 0,-1-1-1 0 0,1 0 1 0 0,-1 0 0 0 0,1 0-1 0 0,-1 1 1 0 0,1-1-1 0 0,-1 0 1 0 0,1 1 0 0 0,-1-1-1 0 0,1 0 1 0 0,-1 1-1 0 0,0-1 1 0 0,1 1 0 0 0,-1-1-1 0 0,0 0 1 0 0,1 1-1 0 0,-1-1 1 0 0,0 1 0 0 0,1 0-1 0 0,0 1-3 0 0,5 5-26 0 0,-1-1 0 0 0,0 0 0 0 0,0 1 1 0 0,-1 0-1 0 0,0 0 0 0 0,0 1 0 0 0,-1-1 0 0 0,0 1 0 0 0,0 0 0 0 0,2 8 0 0 0,1 11-198 0 0,3 44 0 0 0,-8-65 217 0 0,0 4-55 0 0,1 1-1 0 0,0-1 1 0 0,0 0-1 0 0,1 0 1 0 0,0 0-1 0 0,6 12 0 0 0,-9-22 69 0 0,1 1 0 0 0,-1 0 0 0 0,0-1 0 0 0,0 1 0 0 0,0-1 0 0 0,1 1 0 0 0,-1 0 0 0 0,0-1 0 0 0,1 1 0 0 0,-1-1 0 0 0,0 1-1 0 0,1-1 1 0 0,-1 1 0 0 0,1-1 0 0 0,-1 1 0 0 0,1-1 0 0 0,-1 0 0 0 0,1 1 0 0 0,-1-1 0 0 0,1 0 0 0 0,0 1 0 0 0,3 1 87 0 0,-3-1-68 0 0,-1-1 0 0 0,1 1 0 0 0,0-1 0 0 0,-1 1 1 0 0,1-1-1 0 0,0 1 0 0 0,-1-1 0 0 0,1 0 0 0 0,0 1 1 0 0,0-1-1 0 0,-1 0 0 0 0,1 0 0 0 0,0 0 0 0 0,0 1 1 0 0,0-1-1 0 0,-1 0 0 0 0,1 0 0 0 0,0 0 0 0 0,0 0 0 0 0,0 0 1 0 0,-1-1-1 0 0,2 1 0 0 0,1-1 40 0 0,-1 0 0 0 0,0 0 0 0 0,1 0 0 0 0,-1 0 0 0 0,0 0 0 0 0,0 0 0 0 0,3-3 1 0 0,1-1 111 0 0,-1 0 0 0 0,1-1 1 0 0,-1 1-1 0 0,5-8 0 0 0,-4 4 17 0 0,-1-1 1 0 0,0 1-1 0 0,0-1 0 0 0,-1 0 0 0 0,5-16 0 0 0,8-56 488 0 0,-8 34-453 0 0,0 0-140 0 0,-7 30-1023 0 0,1 1 0 0 0,9-26 0 0 0,-9 34-727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41:39.24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97 33 12896 0 0,'-1'0'997'0'0,"1"0"-963"0"0,-1 1 0 0 0,1-1 0 0 0,-1 1 1 0 0,1-1-1 0 0,-1 0 0 0 0,1 0 0 0 0,-1 1 0 0 0,1-1 1 0 0,-1 0-1 0 0,0 0 0 0 0,1 0 0 0 0,-1 0 0 0 0,1 1 1 0 0,-1-1-1 0 0,0 0 0 0 0,-6-1 3183 0 0,-6 1-612 0 0,7 0-2533 0 0,4 0-43 0 0,0 1 0 0 0,0 0 0 0 0,0 0 0 0 0,0 1 0 0 0,0-1 1 0 0,0 0-1 0 0,1 0 0 0 0,-1 1 0 0 0,0-1 0 0 0,-1 3 0 0 0,-1 1 8 0 0,1 1 0 0 0,0-1 0 0 0,0 1 0 0 0,0 0 1 0 0,1-1-1 0 0,0 1 0 0 0,0 0 0 0 0,0 1 0 0 0,1-1 0 0 0,-1 0 0 0 0,1 9 0 0 0,0 7-5 0 0,4 42-1 0 0,2 34 27 0 0,7 62-63 0 0,-9-137-135 0 0,-1-1-1 0 0,-1 0 0 0 0,-1 1 0 0 0,-6 41 0 0 0,2-30-163 0 0,-4 17-289 0 0,4-33 379 0 0,-8 25-508 0 0,11-41 507 0 0</inkml:trace>
  <inkml:trace contextRef="#ctx0" brushRef="#br0" timeOffset="805.31">963 47 16328 0 0,'0'0'2671'0'0,"-2"-1"-2399"0"0,-13-6-302 0 0,-1 0 0 0 0,-1 1 0 0 0,1 0 0 0 0,-29-5 0 0 0,43 11 28 0 0,-19-4 23 0 0,-1 2 0 0 0,1 0 0 0 0,-1 1 0 0 0,-30 4-1 0 0,7 1 384 0 0,0 3 0 0 0,0 1 0 0 0,-50 17 0 0 0,83-24-403 0 0,9-1-3 0 0,0 1 1 0 0,1-1 0 0 0,-1 0-1 0 0,0 1 1 0 0,1-1-1 0 0,-1 1 1 0 0,1 0 0 0 0,-1 0-1 0 0,1 0 1 0 0,-5 3 0 0 0,3-2-69 0 0,3-1 2 0 0,2 8-62 0 0,15 35 32 0 0,-7-12-59 0 0,-4-20 132 0 0,-1 0 1 0 0,0 0-1 0 0,0 0 0 0 0,-1 0 0 0 0,-1 1 1 0 0,0-1-1 0 0,0 1 0 0 0,-1 15 0 0 0,-4 44 252 0 0,3-63-172 0 0,0-7 79 0 0,12-5-56 0 0,-5 1-50 0 0,0 0 1 0 0,0 0 0 0 0,0-1-1 0 0,0 0 1 0 0,0-1 0 0 0,0 1-1 0 0,-1-1 1 0 0,8-7-1 0 0,-5 5-17 0 0,0 0 0 0 0,17-8 0 0 0,-18 12-11 0 0,0 0 0 0 0,0 0 0 0 0,0 1 0 0 0,0 0 0 0 0,0 0 0 0 0,0 1 0 0 0,0 0 0 0 0,13 1 0 0 0,10 4 0 0 0,-1 1 0 0 0,52 17 0 0 0,-67-17-9 0 0,0 0 0 0 0,0 1 0 0 0,0 0 0 0 0,-1 1 0 0 0,0 1 0 0 0,13 10-1 0 0,-24-15 6 0 0,1 0-1 0 0,-1-1 0 0 0,0 1 1 0 0,0 0-1 0 0,-1 0 0 0 0,1 1 0 0 0,-1-1 1 0 0,0 0-1 0 0,0 1 0 0 0,0 0 1 0 0,-1-1-1 0 0,1 1 0 0 0,-1 0 0 0 0,0 0 1 0 0,-1 0-1 0 0,1 0 0 0 0,-1-1 1 0 0,0 1-1 0 0,0 0 0 0 0,-1 0 0 0 0,1 0 1 0 0,-1 0-1 0 0,0 0 0 0 0,0 0 0 0 0,-1-1 1 0 0,0 1-1 0 0,-3 8 0 0 0,-4 6 24 0 0,-1 0-1 0 0,-1 0 1 0 0,0-1-1 0 0,-2 0 0 0 0,0-1 1 0 0,0 0-1 0 0,-2-1 1 0 0,0-1-1 0 0,-1 0 1 0 0,-21 15-1 0 0,8-9 534 0 0,-59 32 0 0 0,75-46-352 0 0,-1-1-1 0 0,0 0 1 0 0,-1-1-1 0 0,1-1 1 0 0,-1-1-1 0 0,0 0 1 0 0,-15 1-1 0 0,-8 0-21 0 0,16-1-167 0 0,1-2 0 0 0,-28-1 0 0 0,36-1-323 0 0,0-1 0 0 0,-23-5 0 0 0,10-3-6312 0 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6:23:24.41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9 1 11976 0 0,'-2'6'8046'0'0,"2"-5"-7841"0"0,1 0-155 0 0,0 1-1 0 0,0-1 1 0 0,0 1-1 0 0,-1-1 0 0 0,1 1 1 0 0,-1 0-1 0 0,1-1 1 0 0,-1 1-1 0 0,1 0 0 0 0,-1-1 1 0 0,0 1-1 0 0,0 0 0 0 0,0-1 1 0 0,0 1-1 0 0,0 2 1 0 0,1 17-18 0 0,6 43 9 0 0,-5-47-116 0 0,-2 0-1 0 0,0-1 1 0 0,-4 34-1 0 0,-1 15 78 0 0,3-18-2 0 0,1 23 0 0 0,-1-32 36 0 0,1-32-23 0 0,1 1 1 0 0,-1-1 0 0 0,1 1-1 0 0,0-1 1 0 0,1 9 0 0 0,0-9 0 0 0,-1 1-1 0 0,0-1 1 0 0,0 0 0 0 0,-1 0 0 0 0,0 1 0 0 0,0-1 0 0 0,-3 10-1 0 0,-3 13-17 0 0,6-26 4 0 0,0 0 0 0 0,0 0 0 0 0,0 0 0 0 0,0 0 0 0 0,-1 0 0 0 0,1 0 0 0 0,-4 5 0 0 0,-3 5 0 0 0,7-12-75 0 0,0 0-1 0 0,0 1 1 0 0,0-1 0 0 0,0 0-1 0 0,0 0 1 0 0,0 0-1 0 0,0 0 1 0 0,0 0-1 0 0,0 0 1 0 0,0 0 0 0 0,-3 1-1 0 0</inkml:trace>
  <inkml:trace contextRef="#ctx0" brushRef="#br0" timeOffset="1">380 172 21743 0 0,'0'0'2608'0'0</inkml:trace>
  <inkml:trace contextRef="#ctx0" brushRef="#br0" timeOffset="502.02">263 620 18631 0 0,'0'0'2040'0'0,"4"4"-1392"0"0,5 0-296 0 0,-3-2 0 0 0,1-2-512 0 0,2 0-104 0 0,1-2-24 0 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6:23:22.07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85 56 11576 0 0,'0'0'1157'0'0,"-12"-2"-306"0"0,-47-4-587 0 0,27 4-36 0 0,27 0-158 0 0,-1 2 1 0 0,0-1 0 0 0,0 1 0 0 0,0 0 0 0 0,1 0-1 0 0,-1 0 1 0 0,0 1 0 0 0,0 0 0 0 0,-9 2 0 0 0,-26 11-3 0 0,34-13-82 0 0,0 1 0 0 0,0 0 0 0 0,0 0-1 0 0,0 1 1 0 0,0 0 0 0 0,0 1-1 0 0,1-1 1 0 0,-7 6 0 0 0,10-7-22 0 0,-10 8-213 0 0,1 0 0 0 0,-21 24 0 0 0,31-31 237 0 0,-1 1 0 0 0,1-1-1 0 0,0 0 1 0 0,-1 1 0 0 0,2-1 0 0 0,-1 1-1 0 0,0 0 1 0 0,1 0 0 0 0,-1 0 0 0 0,1 0-1 0 0,0 0 1 0 0,1 0 0 0 0,-1 0 0 0 0,1 0-1 0 0,-1 0 1 0 0,2 8 0 0 0,-1-10 21 0 0,1 0 1 0 0,0 0-1 0 0,-1 0 0 0 0,1-1 1 0 0,0 1-1 0 0,0 0 1 0 0,0 0-1 0 0,0-1 0 0 0,1 1 1 0 0,-1-1-1 0 0,0 1 1 0 0,1-1-1 0 0,-1 1 0 0 0,1-1 1 0 0,2 2-1 0 0,-1-1 25 0 0,-1 0 0 0 0,1-1 0 0 0,0 1 0 0 0,0-1 0 0 0,0 1 0 0 0,-1-1 0 0 0,2 0 0 0 0,-1 0 1 0 0,4 0-1 0 0,33 4 528 0 0,0 2 1 0 0,61 19 0 0 0,-62-12-797 0 0,-36-12 227 0 0,0-1 0 0 0,0 1-1 0 0,0-1 1 0 0,0 1 0 0 0,-1 0 0 0 0,1 0 0 0 0,-1 0 0 0 0,1 0-1 0 0,3 5 1 0 0,2 4 60 0 0,-5-7 7 0 0,0 1 0 0 0,0-1 0 0 0,-1 1 0 0 0,5 8 1 0 0,-7-11-44 0 0,2 2 14 0 0,-1-1 0 0 0,0 0 0 0 0,1 1 0 0 0,-2-1 0 0 0,1 0-1 0 0,0 1 1 0 0,-1-1 0 0 0,1 1 0 0 0,-1 0 0 0 0,0-1 0 0 0,0 1 0 0 0,0-1 0 0 0,-1 1 0 0 0,0-1 0 0 0,0 5 0 0 0,-3 1 49 0 0,0 0 1 0 0,0 0-1 0 0,-1-1 1 0 0,0 0 0 0 0,0 0-1 0 0,-1 0 1 0 0,0-1 0 0 0,0 1-1 0 0,-1-2 1 0 0,0 1 0 0 0,-13 9-1 0 0,8-5 166 0 0,-1-1 0 0 0,-1-1 0 0 0,1 0-1 0 0,-2-1 1 0 0,1-1 0 0 0,-16 7-1 0 0,6-7 506 0 0,-45 10 0 0 0,63-16-718 0 0,0 0 0 0 0,0 0 1 0 0,0-1-1 0 0,0 0 0 0 0,0 0 1 0 0,-8-1-1 0 0,13 1-110 0 0,0-1 0 0 0,0 1 0 0 0,0 0-1 0 0,0 0 1 0 0,0 0 0 0 0,0-1 0 0 0,0 1 0 0 0,0-1 0 0 0,0 1 0 0 0,0-1-1 0 0,0 1 1 0 0,0-1 0 0 0,0 0 0 0 0,0 1 0 0 0,0-1 0 0 0,0 0 0 0 0,1 0-1 0 0,-1 1 1 0 0,0-1 0 0 0,0 0 0 0 0,1 0 0 0 0,-1 0 0 0 0,1 0 0 0 0,-1 0-1 0 0,1 0 1 0 0,-1 0 0 0 0,1 0 0 0 0,0 0 0 0 0,-1 0 0 0 0,1 0 0 0 0,0-1 0 0 0,0 1-1 0 0,0 0 1 0 0,0 0 0 0 0,0 0 0 0 0,0 0 0 0 0,0 0 0 0 0,0 0 0 0 0,0 0-1 0 0,0-1 1 0 0,1 0 0 0 0</inkml:trace>
  <inkml:trace contextRef="#ctx0" brushRef="#br0" timeOffset="538.46">663 17 9672 0 0,'13'-17'7896'0'0,"-19"29"-6465"0"0,2-4-1392 0 0,1 0-1 0 0,1 0 0 0 0,-1 0 0 0 0,1 1 0 0 0,1-1 1 0 0,-2 13-1 0 0,4 51 122 0 0,0-27-104 0 0,-1-5-59 0 0,1 2 43 0 0,-9 75-1 0 0,6-103-39 0 0,0 1 0 0 0,-2-1 0 0 0,1 0 0 0 0,-2 0 0 0 0,-6 15 0 0 0,9-25 1 0 0,1-1 0 0 0,0 0-1 0 0,0 1 1 0 0,0-1 0 0 0,0 5-1 0 0,0-2-18 0 0,0-1-1 0 0,-1 0 1 0 0,1 0-1 0 0,-1 0 1 0 0,0 0-1 0 0,0 0 1 0 0,0-1-1 0 0,-4 6 1 0 0,6-10 16 0 0,0 0 0 0 0,0 0 1 0 0,0 1-1 0 0,1-1 0 0 0,-1 0 1 0 0,0 0-1 0 0,0 0 0 0 0,0 0 1 0 0,0 1-1 0 0,0-1 0 0 0,0 0 1 0 0,0 0-1 0 0,1 0 0 0 0,-1 0 1 0 0,0 0-1 0 0,0 1 0 0 0,0-1 1 0 0,0 0-1 0 0,1 0 0 0 0,-1 0 1 0 0,0 0-1 0 0,0 0 0 0 0,0 0 1 0 0,1 0-1 0 0,-1 0 0 0 0,0 0 1 0 0,0 0-1 0 0,0 0 0 0 0,1 0 1 0 0,-1 0-1 0 0,0 0 0 0 0,0 0 0 0 0,0 0 1 0 0,1 0-1 0 0,8 1 22 0 0,-9-1-19 0 0,64-6 547 0 0,-50 7-550 0 0,0 1-1 0 0,17 3 0 0 0,13 2-81 0 0,-35-7 17 0 0,0 0-1 0 0,1-1 0 0 0,15-2 0 0 0,16-2 75 0 0,-13 0-92 0 0,-27 4-22 0 0,7-1-63 0 0</inkml:trace>
  <inkml:trace contextRef="#ctx0" brushRef="#br0" timeOffset="1302.53">619 356 13360 0 0,'7'-4'5625'0'0,"-1"1"-5204"0"0,1 0 0 0 0,0 1-1 0 0,-1 0 1 0 0,1 1 0 0 0,8-2 0 0 0,15-3-430 0 0,92-27-2687 0 0,-65 19-2903 0 0</inkml:trace>
  <inkml:trace contextRef="#ctx0" brushRef="#br0" timeOffset="1303.53">977 328 3224 0 0,'2'1'240'0'0,"56"18"13011"0"0,-17-10-11528 0 0,1 0-1151 0 0,-28-8-543 0 0,-8 0-13 0 0,1 0 0 0 0,0-1 0 0 0,12-1 0 0 0,53-11 48 0 0,-68 11-64 0 0,-3 1 5 0 0,1 0-1 0 0,-1-1 0 0 0,1 1 0 0 0,0-1 1 0 0,-1 1-1 0 0,1-1 0 0 0,-1 0 0 0 0,0 0 1 0 0,1 0-1 0 0,-1 0 0 0 0,0 0 0 0 0,2-1 0 0 0,1-1 5 0 0,-1 1 12 0 0,-1-1 0 0 0,1 0 0 0 0,-1 0 0 0 0,0 0 0 0 0,1-1 0 0 0,2-5 0 0 0,-5 9-21 0 0,0-2 6 0 0,1 1-1 0 0,-1-1 1 0 0,0 1 0 0 0,0-1-1 0 0,1 0 1 0 0,-1 1 0 0 0,0-1-1 0 0,0 0 1 0 0,-1 1-1 0 0,1-1 1 0 0,0 0 0 0 0,0 1-1 0 0,-1-1 1 0 0,1 1 0 0 0,-1-1-1 0 0,1 1 1 0 0,-1-1 0 0 0,0 1-1 0 0,0-1 1 0 0,0 1 0 0 0,0-1-1 0 0,0 1 1 0 0,0 0-1 0 0,0 0 1 0 0,-2-2 0 0 0,-1-2 16 0 0,-1 0-1 0 0,0 1 1 0 0,0 0 0 0 0,0 0 0 0 0,-8-4-1 0 0,10 6-44 0 0,-2 0 0 0 0,1 0-1 0 0,0 1 1 0 0,0-1 0 0 0,0 1-1 0 0,-1 0 1 0 0,1 0 0 0 0,-1 1-1 0 0,1-1 1 0 0,-1 1 0 0 0,1 0-1 0 0,0 0 1 0 0,-1 1 0 0 0,1-1-1 0 0,-1 1 1 0 0,1 0 0 0 0,0 0-1 0 0,-1 1 1 0 0,1-1 0 0 0,0 1-1 0 0,0 0 1 0 0,0 0 0 0 0,-6 4-1 0 0,-2 1-62 0 0,1 1-1 0 0,0 0 0 0 0,-13 14 0 0 0,20-17 73 0 0,-1-1 0 0 0,1 1 0 0 0,0 1 0 0 0,1-1 0 0 0,-1 0 0 0 0,1 1 0 0 0,0 0 0 0 0,1 0 0 0 0,-3 7-1 0 0,1-2 15 0 0,1 0 0 0 0,0 1 0 0 0,1-1 0 0 0,0 1 0 0 0,1-1 0 0 0,0 1 0 0 0,1 0 0 0 0,0-1 0 0 0,1 1 0 0 0,1-1 0 0 0,-1 1 0 0 0,2-1 0 0 0,5 19 0 0 0,-4-21 21 0 0,-1-1-1 0 0,1 0 0 0 0,1 0 0 0 0,0 0 0 0 0,9 12 1 0 0,-10-16 21 0 0,-1 0 0 0 0,1 0 0 0 0,0 0 0 0 0,1-1 0 0 0,-1 1 0 0 0,1-1 0 0 0,-1 0 0 0 0,1-1 0 0 0,0 1 0 0 0,8 2 0 0 0,-6-2 22 0 0,1 0 20 0 0,1 0 0 0 0,0-1-1 0 0,0 0 1 0 0,0 0-1 0 0,16 1 1 0 0,9-1-18 0 0,-26-1-115 0 0,-1 0 0 0 0,0-1 0 0 0,1 0 0 0 0,-1 0 0 0 0,1-1 0 0 0,13-3-1 0 0,-16 3-66 0 0,2-1-320 0 0,-1 0 1 0 0,1 0-1 0 0,0-1 0 0 0,-1 1 1 0 0,10-7-1 0 0</inkml:trace>
  <inkml:trace contextRef="#ctx0" brushRef="#br0" timeOffset="1853.49">1636 261 16527 0 0,'-4'6'1499'0'0,"-1"1"-1244"0"0,-5 10-217 0 0,2 0 423 0 0,7-15-333 0 0,0 1 0 0 0,0-1 1 0 0,0 0-1 0 0,0 0 0 0 0,0 0 1 0 0,0 1-1 0 0,1-1 0 0 0,-1 0 1 0 0,1 1-1 0 0,0 3 0 0 0,-1 11 146 0 0,2 0 0 0 0,0 0-1 0 0,0 0 1 0 0,9 33-1 0 0,-9-43-271 0 0,1 0-1 0 0,-1 0 1 0 0,-1 0 0 0 0,0 7-1 0 0,4 23-41 0 0,2-7-128 0 0,-1-12-37 0 0,-2 1 1 0 0,3 27-1 0 0,2 35-544 0 0,1 17 32 0 0,-10-91 687 0 0,1-1-1 0 0,-1 1 1 0 0,-1 0-1 0 0,-3 10 1 0 0,-3 19-26 0 0,8-35 65 0 0,0-1-1 0 0,0 1 0 0 0,0 0 0 0 0,0 0 0 0 0,0 0 0 0 0,-1 0 0 0 0,1 0 0 0 0,0 0 0 0 0,-1 0 0 0 0,1-1 0 0 0,0 1 1 0 0,-1 0-1 0 0,1 0 0 0 0,-1 0 0 0 0,1-1 0 0 0,-2 2 0 0 0,2-2 4 0 0,-1 1 0 0 0,1-1-1 0 0,0 0 1 0 0,-1 0 0 0 0,1 0 0 0 0,0 0 0 0 0,-1 0-1 0 0,1 0 1 0 0,-1 0 0 0 0,1 0 0 0 0,0 0 0 0 0,-1 0 0 0 0,1 0-1 0 0,-1 0 1 0 0,1 0 0 0 0,0 0 0 0 0,-1 0 0 0 0,1 0-1 0 0,0 0 1 0 0,-1-1 0 0 0,1 1 0 0 0,-1 0 0 0 0,1 0-1 0 0,0 0 1 0 0,-1-1 0 0 0,-1-1 49 0 0,-1 0 0 0 0,1 0 0 0 0,0 0 0 0 0,0 0 0 0 0,0-1 1 0 0,1 1-1 0 0,-4-5 0 0 0,-3-11-36 0 0,0-1 0 0 0,1 0 0 0 0,1 0 0 0 0,0 0 1 0 0,2-1-1 0 0,0 0 0 0 0,2 1 0 0 0,-1-41 0 0 0,9-30-25 0 0,-5 76 0 0 0,2-1 0 0 0,0 0 0 0 0,0 0 0 0 0,9-21 0 0 0,5-23 0 0 0,-15 50 0 0 0,0 1 0 0 0,1 0 0 0 0,0 0 0 0 0,1 0 0 0 0,0 0 0 0 0,0 1 0 0 0,7-11 0 0 0,-9 15 0 0 0,12-26 0 0 0,-12 23 0 0 0,1 1 0 0 0,0-1 0 0 0,0 0 0 0 0,0 1 0 0 0,5-7 0 0 0,15-10 21 0 0,-16 15 3 0 0,0 0 0 0 0,0 0 0 0 0,8-11 1 0 0,-14 16-24 0 0,1-1-1 0 0,-1 1 1 0 0,1 0 0 0 0,0 1 0 0 0,0-1 0 0 0,-1 0-1 0 0,1 0 1 0 0,0 1 0 0 0,1-1 0 0 0,-1 1 0 0 0,0 0 0 0 0,4-2-1 0 0,-5 2-2 0 0,0 0 0 0 0,1 1 0 0 0,-1-1 0 0 0,1 0-1 0 0,-1 1 1 0 0,0-1 0 0 0,1 1 0 0 0,-1-1 0 0 0,1 1 0 0 0,0 0-1 0 0,-1 0 1 0 0,1 0 0 0 0,-1 0 0 0 0,1 0 0 0 0,-1 0-1 0 0,1 0 1 0 0,-1 0 0 0 0,1 0 0 0 0,0 1 0 0 0,1 0-1 0 0,2 0-17 0 0,-1 1-8 0 0,1-1 0 0 0,-1 1 0 0 0,1 0 0 0 0,-1 0 0 0 0,0 0 0 0 0,0 1 1 0 0,0-1-1 0 0,0 1 0 0 0,0 0 0 0 0,-1 0 0 0 0,1 1 0 0 0,-1-1 0 0 0,0 1 0 0 0,0-1 0 0 0,0 1 1 0 0,0 0-1 0 0,-1 0 0 0 0,0 0 0 0 0,0 1 0 0 0,0-1 0 0 0,0 0 0 0 0,0 1 0 0 0,1 6 0 0 0,-2-5-8 0 0,0-1-28 0 0,1 1-1 0 0,-1 0 1 0 0,-1 0 0 0 0,1 0-1 0 0,-1 0 1 0 0,0 0 0 0 0,0 0-1 0 0,0-1 1 0 0,-3 10-1 0 0,2-9 79 0 0,-2 1-1 0 0,1-1 1 0 0,-1 1-1 0 0,0-1 1 0 0,0 0-1 0 0,0 0 1 0 0,-1 0-1 0 0,0-1 0 0 0,0 1 1 0 0,-1-1-1 0 0,1 0 1 0 0,-11 8-1 0 0,8-8 138 0 0,-1 1 0 0 0,1-2 0 0 0,-1 1-1 0 0,-1-1 1 0 0,1 0 0 0 0,0-1 0 0 0,-1 0 0 0 0,-17 4-1 0 0,12-4 152 0 0,5-1-106 0 0,-1 0 0 0 0,1 0 0 0 0,0-1-1 0 0,-1 0 1 0 0,1-1 0 0 0,0 0 0 0 0,-14-2-1 0 0,15 1-143 0 0,-6-1 34 0 0,-22-7-1 0 0,32 7-153 0 0,0 1 1 0 0,0-1-1 0 0,0 0 0 0 0,0 0 0 0 0,0 0 0 0 0,1 0 0 0 0,-1-1 0 0 0,1 0 0 0 0,-5-5 0 0 0,3 4 26 0 0,-5-9-1700 0 0,10 12 1680 0 0,0 1 1 0 0,0-1 0 0 0,0 1-1 0 0,0-1 1 0 0,0 1 0 0 0,0-1 0 0 0,0 1-1 0 0,0 0 1 0 0,0-1 0 0 0,0 1 0 0 0,0-1-1 0 0,0 1 1 0 0,0-1 0 0 0,1 1-1 0 0,-1-1 1 0 0,0 1 0 0 0,0 0 0 0 0,1-1-1 0 0,-1 1 1 0 0,0 0 0 0 0,1-1 0 0 0,-1 1-1 0 0,0 0 1 0 0,1-1 0 0 0,-1 1-1 0 0,0 0 1 0 0,1-1 0 0 0,-1 1 0 0 0,1 0-1 0 0,-1 0 1 0 0,0 0 0 0 0,1-1 0 0 0,-1 1-1 0 0,1 0 1 0 0,-1 0 0 0 0,1 0-1 0 0,0 0 1 0 0,12-4-1907 0 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6:23:27.77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46 48 14280 0 0,'0'0'1102'0'0,"-13"-1"1850"0"0,-3-3-494 0 0,4 0-2381 0 0,0 1-1 0 0,0 0 1 0 0,0 1 0 0 0,-19-1-1 0 0,27 3-136 0 0,-1 0 1 0 0,0 1-1 0 0,1-1 0 0 0,-1 1 0 0 0,0 0 0 0 0,1 0 0 0 0,-1 1 0 0 0,1 0 1 0 0,-1-1-1 0 0,1 1 0 0 0,0 1 0 0 0,0-1 0 0 0,0 1 0 0 0,0-1 0 0 0,0 1 0 0 0,1 0 1 0 0,-1 0-1 0 0,1 1 0 0 0,0-1 0 0 0,-5 7 0 0 0,4-4 150 0 0,-1 1 1 0 0,1 0-1 0 0,0 0 0 0 0,0 0 1 0 0,1 0-1 0 0,0 1 0 0 0,1-1 0 0 0,-3 12 1 0 0,0 5 75 0 0,-2 36 0 0 0,7-51-226 0 0,0 0 0 0 0,0 0 0 0 0,1 0 0 0 0,0 0 0 0 0,1 0 0 0 0,0 0 0 0 0,0-1 0 0 0,1 1 0 0 0,0-1 0 0 0,1 1 0 0 0,0-1 0 0 0,0 0 0 0 0,6 9 0 0 0,-9-16 37 0 0,0 0-1 0 0,0 0 0 0 0,0 0 1 0 0,0 0-1 0 0,0 0 0 0 0,0 0 1 0 0,0 0-1 0 0,0 0 0 0 0,0 0 1 0 0,0 0-1 0 0,1 0 0 0 0,-1-1 1 0 0,0 1-1 0 0,1 0 0 0 0,-1-1 1 0 0,0 1-1 0 0,1-1 0 0 0,-1 0 1 0 0,1 1-1 0 0,-1-1 0 0 0,3 0 1 0 0,-1 0 13 0 0,0-1 0 0 0,0 1 0 0 0,0-1 0 0 0,0 1 0 0 0,-1-1 1 0 0,1 0-1 0 0,0 0 0 0 0,0-1 0 0 0,5-2 0 0 0,2-2 96 0 0,-1-1-1 0 0,0-1 0 0 0,0 1 1 0 0,11-13-1 0 0,-14 12 11 0 0,0 0-1 0 0,0 0 0 0 0,-1 0 1 0 0,0-1-1 0 0,-1 1 1 0 0,7-17-1 0 0,14-60 251 0 0,-22 74-344 0 0,-1-2 8 0 0,1 0 0 0 0,-2 0 0 0 0,0-1 0 0 0,-1 1 0 0 0,0 0 0 0 0,0 0 0 0 0,-2 0 0 0 0,-3-18 0 0 0,1 17 61 0 0,3 14-16 0 0,1 2 8 0 0,0 24 179 0 0,1-13-187 0 0,0 2 8 0 0,1 1-1 0 0,0-1 0 0 0,2 1 0 0 0,-1-1 0 0 0,8 16 0 0 0,1 9 21 0 0,-8-29-139 0 0,0 0-1 0 0,1 0 0 0 0,0 0 1 0 0,1-1-1 0 0,0 0 0 0 0,1 0 1 0 0,0 0-1 0 0,1-1 0 0 0,-1 0 1 0 0,2-1-1 0 0,14 13 0 0 0,-22-20-90 0 0,1 0 0 0 0,0 0 0 0 0,-1 0 0 0 0,1 0 0 0 0,0 0 0 0 0,-1 0 0 0 0,1 0-1 0 0,0-1 1 0 0,0 1 0 0 0,0-1 0 0 0,0 1 0 0 0,0-1 0 0 0,-1 0 0 0 0,1 0 0 0 0,0 0 0 0 0,0 0 0 0 0,0 0-1 0 0,0 0 1 0 0,0 0 0 0 0,3-2 0 0 0,5 0-1452 0 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51:00.39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1 6912 0 0,'0'0'13495'0'0,"2"1"-13416"0"0,3 5-27 0 0,0 1 0 0 0,0 0 0 0 0,-1-1 0 0 0,1 1-1 0 0,-2 1 1 0 0,1-1 0 0 0,-1 1 0 0 0,0-1 0 0 0,0 1 0 0 0,-1 0 0 0 0,0 0 0 0 0,1 12-1 0 0,1 13-8 0 0,-2 59 0 0 0,-3-65 33 0 0,-3 148 143 0 0,1-121 37 0 0,-17 97 0 0 0,10-89-315 0 0,3-26-51 0 0,4-22 70 0 0,0 0 0 0 0,-1 26 1 0 0,4-40 39 0 0,0 5-83 0 0,0-1-1 0 0,0 0 1 0 0,1 1 0 0 0,-1-1 0 0 0,1 0-1 0 0,1 6 1 0 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50:48.09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77 51 14048 0 0,'0'0'1918'0'0,"2"-1"-1498"0"0,9-2-76 0 0,0-1 0 0 0,11-7 0 0 0,-9 5-521 0 0,21-7-1 0 0,-16 9 143 0 0,0 1 0 0 0,0 0-1 0 0,0 2 1 0 0,0 0-1 0 0,0 0 1 0 0,24 4-1 0 0,-32-1 36 0 0,-1 0 0 0 0,0 1 0 0 0,12 5 0 0 0,-4-1 0 0 0,-14-7 0 0 0,-2 1 0 0 0,0-1 0 0 0,0 0 0 0 0,0 1 0 0 0,0-1 0 0 0,0 1 0 0 0,0-1 0 0 0,0 1 0 0 0,0-1 0 0 0,0 1 0 0 0,0 0 0 0 0,-1-1 0 0 0,1 1 0 0 0,0 0 0 0 0,0 0 0 0 0,-1-1 0 0 0,1 1 0 0 0,0 0 0 0 0,-1 0 0 0 0,1 0 0 0 0,-1 0 0 0 0,1 0 0 0 0,-1 0 0 0 0,1 1 0 0 0,0 0-17 0 0,0 1-1 0 0,0-1 1 0 0,0 0-1 0 0,0 0 1 0 0,0 0-1 0 0,-1 1 1 0 0,1-1-1 0 0,-1 1 1 0 0,1-1-1 0 0,-1 0 1 0 0,0 1-1 0 0,0-1 1 0 0,0 1-1 0 0,0-1 1 0 0,-1 0-1 0 0,1 1 1 0 0,-1-1-1 0 0,1 0 1 0 0,-1 1-1 0 0,-1 2 0 0 0,-8 9-16 0 0,-1-2-1 0 0,0 1 1 0 0,0-2-1 0 0,-1 1 0 0 0,-24 16 1 0 0,-11 11 33 0 0,37-30 5 0 0,0-1 0 0 0,0 1-1 0 0,-1-2 1 0 0,0 1 0 0 0,0-1-1 0 0,-16 6 1 0 0,-8 3 253 0 0,-7 1-4 0 0,40-16-235 0 0,-1 0-5 0 0,0 0 0 0 0,0 0 0 0 0,1 0 1 0 0,-1 0-1 0 0,0-1 0 0 0,0 0 0 0 0,0 1 1 0 0,1-1-1 0 0,-1 0 0 0 0,0 0 0 0 0,0 0 1 0 0,0-1-1 0 0,-3 0 0 0 0,5 1 168 0 0,12-13 248 0 0,-9 10-400 0 0,3-3 22 0 0,1 1 1 0 0,-1 0-1 0 0,2 0 0 0 0,-1 0 1 0 0,0 1-1 0 0,9-5 1 0 0,20-15-62 0 0,-31 22 3 0 0,1-1-1 0 0,0 0 1 0 0,0 1-1 0 0,0 0 0 0 0,0 1 1 0 0,1-1-1 0 0,-1 1 0 0 0,0 0 1 0 0,6-1-1 0 0,7-1-126 0 0,-10 2 102 0 0,1 0 0 0 0,0 0 1 0 0,0 1-1 0 0,0 0 0 0 0,0 0 0 0 0,0 1 1 0 0,0 1-1 0 0,-1-1 0 0 0,1 1 0 0 0,12 5 0 0 0,-15-4 40 0 0,-1-1 0 0 0,1 1 0 0 0,-1 1 0 0 0,0-1 0 0 0,0 1-1 0 0,-1 0 1 0 0,1 0 0 0 0,-1 0 0 0 0,0 0 0 0 0,0 1 0 0 0,7 10-1 0 0,-9-12 20 0 0,0 1-1 0 0,0 0 0 0 0,-1 0 1 0 0,1 0-1 0 0,-1 0 0 0 0,1 0 1 0 0,-1 0-1 0 0,-1 1 0 0 0,1-1 1 0 0,-1 0-1 0 0,1 0 0 0 0,-1 1 1 0 0,0-1-1 0 0,-1 0 0 0 0,1 1 1 0 0,-1-1-1 0 0,-1 6 0 0 0,-2 0 10 0 0,0 0 0 0 0,0 0 0 0 0,-1 0 0 0 0,0 0 0 0 0,-1-1 0 0 0,0 1 0 0 0,-1-2 0 0 0,1 1 0 0 0,-11 9 0 0 0,3-5 225 0 0,0 0 0 0 0,-1-1 0 0 0,-1-1-1 0 0,-25 14 1 0 0,21-14-118 0 0,-1 0 0 0 0,-1-2-1 0 0,0-1 1 0 0,0 0 0 0 0,-1-2-1 0 0,-43 7 1 0 0,-12-12-4245 0 0,49-1 1859 0 0,2 0 278 0 0</inkml:trace>
  <inkml:trace contextRef="#ctx0" brushRef="#br0" timeOffset="398.76">0 805 11520 0 0,'3'0'3886'0'0,"18"-1"-2005"0"0,27-4-1 0 0,59-16-626 0 0,24-3-1580 0 0,-131 24 326 0 0,222-21-474 0 0,3 18 52 0 0,-200 5 431 0 0,147 5 88 0 0,-111-11-2200 0 0</inkml:trace>
  <inkml:trace contextRef="#ctx0" brushRef="#br0" timeOffset="970.47">536 1069 8752 0 0,'0'0'8489'0'0,"-8"-3"-7468"0"0,7 1-997 0 0,-1 1 0 0 0,1 0 0 0 0,0 0 0 0 0,0-1 0 0 0,-1 1 0 0 0,1-1 0 0 0,0 1 0 0 0,0-1 0 0 0,0 1 0 0 0,0-3 0 0 0,0 3-50 0 0,0-1 0 0 0,1 1 0 0 0,-1-1 1 0 0,0 0-1 0 0,0 1 0 0 0,0 0 0 0 0,-1-1 0 0 0,1 1 0 0 0,0 0 1 0 0,0 0-1 0 0,-1-1 0 0 0,-2-1 0 0 0,-8-3 2 0 0,-1 0 0 0 0,0 1 1 0 0,0 0-1 0 0,0 1 0 0 0,0 1 0 0 0,-22-3 0 0 0,27 5 32 0 0,3 0 15 0 0,0 1 0 0 0,0-1 0 0 0,0 1 0 0 0,0 0 0 0 0,-8 2 0 0 0,-2 1 121 0 0,1 1-1 0 0,0 0 1 0 0,0 1 0 0 0,0 1 0 0 0,1 0 0 0 0,-1 1 0 0 0,-13 9-1 0 0,22-11-132 0 0,0-1-1 0 0,0 1 1 0 0,0 0 0 0 0,1 1-1 0 0,-1-1 1 0 0,-4 10-1 0 0,-4 3-4 0 0,12-14-6 0 0,-1 0 0 0 0,1 0-1 0 0,-1 1 1 0 0,1-1 0 0 0,1 0-1 0 0,-1 1 1 0 0,0-1-1 0 0,1 1 1 0 0,0-1 0 0 0,1 7-1 0 0,-1-4-5 0 0,0-3 1 0 0,0 0 0 0 0,1 0-1 0 0,0 0 1 0 0,0-1 0 0 0,0 1 0 0 0,0 0 0 0 0,0 0 0 0 0,1 0 0 0 0,0-1 0 0 0,-1 1 0 0 0,2-1 0 0 0,-1 1 0 0 0,0-1-1 0 0,1 0 1 0 0,-1 0 0 0 0,1 0 0 0 0,0 0 0 0 0,0 0 0 0 0,5 3 0 0 0,6 3-3 0 0,0 0 0 0 0,1-1 0 0 0,21 10-1 0 0,-17-10 18 0 0,56 21 28 0 0,-17-8-2 0 0,-43-15-35 0 0,1 1 0 0 0,22 15 0 0 0,-34-19 0 0 0,1 0 0 0 0,-1 0 0 0 0,0 0 0 0 0,0 1 0 0 0,-1 0 0 0 0,1 0 0 0 0,-1 0 0 0 0,0 0 0 0 0,0 0 0 0 0,0 1 0 0 0,0-1 0 0 0,2 8 0 0 0,-2-4-8 0 0,0-1-1 0 0,-1 0 1 0 0,0 1-1 0 0,-1 0 1 0 0,0-1-1 0 0,1 11 0 0 0,-2 0 10 0 0,1-6-4 0 0,-1 0 0 0 0,-1 0 0 0 0,1-1 0 0 0,-2 1 0 0 0,0 0 0 0 0,-4 15 0 0 0,5-24 4 0 0,-1 0 1 0 0,1 0-1 0 0,-1 0 1 0 0,1 0-1 0 0,-1-1 1 0 0,0 1-1 0 0,0 0 1 0 0,0-1-1 0 0,-1 1 1 0 0,1-1-1 0 0,-6 4 1 0 0,5-4 4 0 0,-1 0 0 0 0,1 0 0 0 0,-1 0 0 0 0,0-1 0 0 0,0 1 1 0 0,0-1-1 0 0,0 0 0 0 0,0-1 0 0 0,0 1 0 0 0,0-1 0 0 0,-8 1 0 0 0,2-2 65 0 0,1 0 0 0 0,0-1 0 0 0,0 0 1 0 0,0 0-1 0 0,0-1 0 0 0,0 0 0 0 0,0 0 0 0 0,0-1 0 0 0,1 0 0 0 0,0-1 0 0 0,-12-9 0 0 0,1 2 35 0 0,14 9-40 0 0,0 0 0 0 0,0-1 1 0 0,1 1-1 0 0,-1-1 1 0 0,-7-8-1 0 0,9 7 36 0 0,0 0 0 0 0,0 0 0 0 0,0 0 0 0 0,0 0 0 0 0,1 0 0 0 0,-1-1 0 0 0,1 1 0 0 0,1-1 0 0 0,-1 1 0 0 0,1-1 0 0 0,0 0 0 0 0,0 0 0 0 0,1 1-1 0 0,0-9 1 0 0,1-7-118 0 0,1-1-1 0 0,8-33 0 0 0,-3 19 82 0 0,-3 20-65 0 0,0 1 0 0 0,1 0 0 0 0,1 0 0 0 0,9-19 0 0 0,1-1 11 0 0,-7 18-1 0 0,0 1 1 0 0,1 0-1 0 0,0 0 0 0 0,2 1 1 0 0,20-21-1 0 0,16-23-155 0 0,-35 43-1160 0 0,-1 2-3560 0 0,0-4-2012 0 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50:47.07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7 0 3224 0 0,'-7'3'12032'0'0,"9"6"-11815"0"0,-1 1 0 0 0,0 0 1 0 0,0-1-1 0 0,-1 1 0 0 0,-2 11 0 0 0,2-18-183 0 0,0 0-1 0 0,0 0 0 0 0,0 1 0 0 0,0-1 0 0 0,0 0 0 0 0,2 6 0 0 0,0 10 23 0 0,1 6-13 0 0,-2-20-36 0 0,-1 0-1 0 0,1 0 0 0 0,-1 0 0 0 0,0-1 0 0 0,-1 7 0 0 0,-1-1-6 0 0,1 1 0 0 0,0 14 0 0 0,1-24 0 0 0,0 1 0 0 0,0 0 0 0 0,0 0 0 0 0,0 0 0 0 0,0 0 0 0 0,0 0 0 0 0,1-1 0 0 0,-1 1 0 0 0,1 0 0 0 0,0 3 0 0 0,1 0 0 0 0,0 2 11 0 0,0-3 32 0 0,1 3-22 0 0,-1-4 32 0 0,4 2 15 0 0,-3-3-53 0 0,-1-1 0 0 0,0 0 0 0 0,1 1 0 0 0,-1-1 0 0 0,0 0 0 0 0,1 0 0 0 0,0 0 0 0 0,-1-1 0 0 0,1 1 0 0 0,-1-1 0 0 0,1 1 0 0 0,0-1 0 0 0,0 0 0 0 0,-1 0 0 0 0,1 0 0 0 0,0 0 0 0 0,4-1 0 0 0,-3 0-4 0 0,-1 1 0 0 0,1 0 0 0 0,0 0-1 0 0,0 0 1 0 0,-1 0 0 0 0,1 1 0 0 0,4 0-1 0 0,-4 0 19 0 0,1 0 0 0 0,-1-1 0 0 0,1 0 0 0 0,0 0 0 0 0,-1 0-1 0 0,1 0 1 0 0,0-1 0 0 0,-1 0 0 0 0,8-2 0 0 0,-7 2-22 0 0,0 0 0 0 0,0 0 1 0 0,1 0-1 0 0,-1 1 1 0 0,1-1-1 0 0,10 2 0 0 0,-7 0-43 0 0,0 0 0 0 0,1-1 0 0 0,17-1-1 0 0,5-1 102 0 0,156-6 518 0 0,-175 7-551 0 0,7-1-25 0 0,1 0 0 0 0,22-7 0 0 0,-21 6-7 0 0,-16 2 0 0 0,0 0 0 0 0,-1 0 0 0 0,11-3 0 0 0,-8 2 18 0 0,0 0-1 0 0,-1 0 0 0 0,1 1 0 0 0,10 0 0 0 0,11-3 33 0 0,39 0 80 0 0,-24 1 113 0 0,-31 2-152 0 0,0 0 0 0 0,25-5 0 0 0,-22 3 9 0 0,30-3 0 0 0,-3 1 52 0 0,0 2-29 0 0,-33 3-104 0 0,-1 0 0 0 0,0-1 0 0 0,16-3 1 0 0,-17 3-1 0 0,-1 0-1 0 0,0 0 1 0 0,0 1 0 0 0,1 0 0 0 0,10 1-1 0 0,7 0 19 0 0,-21 0-23 0 0,14-2 36 0 0,-15 0-38 0 0,8 0 2 0 0,1 0 0 0 0,16 1-1 0 0,3 0 41 0 0,-1 0 39 0 0,-24-1-69 0 0,17 3 5 0 0,-11 2 0 0 0,-2 0 22 0 0,27-2-13 0 0,73-5 90 0 0,-89 2-96 0 0,-17 0-25 0 0,1 1 0 0 0,0 0 0 0 0,0 0 0 0 0,0 0 0 0 0,4 1 0 0 0,9 2-7 0 0,1-2 0 0 0,25-1 0 0 0,-24 0 0 0 0,-1 0 24 0 0,-7 1 35 0 0,0-1 0 0 0,24-3-1 0 0,-34 2-45 0 0,7 0 122 0 0,0-2 0 0 0,0 1 0 0 0,16-7 1 0 0,15-9 720 0 0,-37 17-782 0 0,3 1 10 0 0,-1 0-72 0 0,-1 0 0 0 0,0 0-1 0 0,1 0 1 0 0,-1 1-1 0 0,0-1 1 0 0,1 1 0 0 0,-1 0-1 0 0,0 0 1 0 0,0 1-1 0 0,0-1 1 0 0,0 1 0 0 0,0 0-1 0 0,0 0 1 0 0,0 0-1 0 0,0 1 1 0 0,-1 0 0 0 0,0-1-1 0 0,1 1 1 0 0,4 6-1 0 0,9 11-40 0 0,28 47 0 0 0,-31-46 23 0 0,52 97-58 0 0,-52-94 64 0 0,-11-18 0 0 0,0 0 0 0 0,1 0 0 0 0,0 0 0 0 0,0 0 0 0 0,1-1 0 0 0,5 6 0 0 0,4 3 0 0 0,-11-10 0 0 0,1-1 0 0 0,-1 1 0 0 0,1-1 0 0 0,0 0 0 0 0,0 0 0 0 0,0 0 0 0 0,0-1 0 0 0,0 1 0 0 0,0-1 0 0 0,1 0 0 0 0,-1 0 0 0 0,9 2 0 0 0,-9-4 0 0 0,1 1 0 0 0,-1-1 0 0 0,1 0 0 0 0,-1 0 0 0 0,0 0 0 0 0,1-1 0 0 0,-1 0 0 0 0,0 0 0 0 0,1 0 0 0 0,-1 0 0 0 0,0 0 0 0 0,0-1 0 0 0,0 0 0 0 0,0 0 0 0 0,0 0 0 0 0,3-3 0 0 0,2 1 0 0 0,0-1 15 0 0,-1 0-1 0 0,1 0 1 0 0,-1 0-1 0 0,14-13 0 0 0,8-9-50 0 0,1 1-1 0 0,1 2 0 0 0,1 1 0 0 0,54-28 0 0 0,-80 48 37 0 0,0-1 0 0 0,0 0 0 0 0,0 1 0 0 0,1 0 0 0 0,0 0 0 0 0,-1 1 0 0 0,17-3 0 0 0,3 1 0 0 0,41-12 0 0 0,-44 9 0 0 0,1 1 0 0 0,36-3 0 0 0,97-11 12 0 0,-120 16 39 0 0,37-1 54 0 0,-49 4-100 0 0,28-5-1 0 0,-28 3 10 0 0,28-1-1 0 0,8 0-1 0 0,54-4-12 0 0,-109 8 8 0 0,0-1-1 0 0,0 0 1 0 0,10-3-1 0 0,-11 3 5 0 0,1-1-1 0 0,-1 1 0 0 0,10 0 0 0 0,292 1 370 0 0,-299 1-381 0 0,0 2 0 0 0,2-2 0 0 0,-1-1 0 0 0,-2 3 11 0 0,1-1 32 0 0,1-1-22 0 0,-2 1 9 0 0,-6-2-29 0 0,-1 1 1 0 0,0-1 0 0 0,0 1-1 0 0,0-1 1 0 0,0 0 0 0 0,1 1-1 0 0,-1-1 1 0 0,0 0 0 0 0,0 0 0 0 0,1 0-1 0 0,-1 0 1 0 0,0 0 0 0 0,2 0-1 0 0,3 0-1 0 0,-5 1 0 0 0,1-1 0 0 0,-1 0 0 0 0,1 0 0 0 0,-1 0 0 0 0,1 0 0 0 0,-1 0 0 0 0,1 0 0 0 0,-1 0 0 0 0,1-1 0 0 0,-1 1 0 0 0,3-1 0 0 0,11-3 86 0 0,0 0 0 0 0,-1-1-1 0 0,1 0 1 0 0,-1-1 0 0 0,0-1-1 0 0,-1-1 1 0 0,24-16 0 0 0,2 1-9 0 0,-32 20-61 0 0,0-1 1 0 0,-1 0-1 0 0,1 0 1 0 0,-1 0 0 0 0,0-1-1 0 0,0 0 1 0 0,0 0-1 0 0,-1 0 1 0 0,5-7-1 0 0,-5 6-45 0 0,0 0 0 0 0,1 1 0 0 0,-1 0 0 0 0,8-5 0 0 0,2-2-124 0 0,-15 12 104 0 0,1-1 1 0 0,-1 1-1 0 0,0-1 1 0 0,1 1 0 0 0,-1 0-1 0 0,1-1 1 0 0,-1 1-1 0 0,0-1 1 0 0,0 1 0 0 0,1-1-1 0 0,-1 1 1 0 0,0-1-1 0 0,0 0 1 0 0,1 1 0 0 0,-1-1-1 0 0,0 1 1 0 0,0-1-1 0 0,0 1 1 0 0,0-1 0 0 0,0 0-1 0 0,0 1 1 0 0,0-2 0 0 0,0 1-510 0 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50:30.60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35 46 12640 0 0,'0'0'1142'0'0,"-1"0"-939"0"0,-4 0-98 0 0,3 0 321 0 0,1 0-18 0 0,0 0-332 0 0,1 0 1 0 0,0 0-1 0 0,-1 0 0 0 0,1 0 1 0 0,0 0-1 0 0,-1 0 0 0 0,1 0 1 0 0,-1 0-1 0 0,1 0 0 0 0,0 0 1 0 0,-1 0-1 0 0,1-1 0 0 0,0 1 1 0 0,-1 0-1 0 0,1 0 0 0 0,0 0 1 0 0,-1 0-1 0 0,1-1 0 0 0,0 1 1 0 0,-1 0-1 0 0,1-1-49 0 0,-1 0-1 0 0,1 0 0 0 0,0 0 1 0 0,0 0-1 0 0,0 0 0 0 0,0 0 1 0 0,0 1-1 0 0,0-1 0 0 0,0 0 1 0 0,0 0-1 0 0,0 0 1 0 0,0 0-1 0 0,0 0 0 0 0,1 0 1 0 0,-1 0-1 0 0,1-1 0 0 0,3-6-26 0 0,-4 7 8 0 0,1 0 0 0 0,-1 1-1 0 0,1-1 1 0 0,-1 0-1 0 0,1 0 1 0 0,-1 0-1 0 0,1 0 1 0 0,0 0-1 0 0,0 1 1 0 0,-1-1-1 0 0,1 0 1 0 0,0 1 0 0 0,0-1-1 0 0,0 0 1 0 0,0 1-1 0 0,0-1 1 0 0,-1 1-1 0 0,1 0 1 0 0,0-1-1 0 0,0 1 1 0 0,2-1-1 0 0,0 0 107 0 0,2 1-63 0 0,0-1 0 0 0,0 0-1 0 0,-1 1 1 0 0,1 0-1 0 0,0 0 1 0 0,0 0-1 0 0,-1 1 1 0 0,1 0-1 0 0,0 0 1 0 0,-1 0-1 0 0,9 3 1 0 0,21 4 46 0 0,-23-6-126 0 0,0 1-1 0 0,0 0 0 0 0,0 0 1 0 0,0 1-1 0 0,-1 1 0 0 0,1 0 0 0 0,-1 0 1 0 0,0 1-1 0 0,-1 0 0 0 0,1 1 0 0 0,-1 0 1 0 0,-1 0-1 0 0,1 1 0 0 0,-1 0 1 0 0,-1 1-1 0 0,13 17 0 0 0,-16-19-56 0 0,0 0 1 0 0,5 15-1 0 0,-2-6 59 0 0,-3-5 22 0 0,-1 0 0 0 0,0 0 0 0 0,-1 1 0 0 0,0-1 0 0 0,-1 0 1 0 0,0 1-1 0 0,-1-1 0 0 0,0 1 0 0 0,-3 12 0 0 0,-5 22 275 0 0,7-41-223 0 0,-1 0-1 0 0,0 0 0 0 0,0 0 0 0 0,0 0 0 0 0,0-1 0 0 0,-5 7 0 0 0,0 0 71 0 0,3-5-102 0 0,0-1 0 0 0,0 1 0 0 0,-1-1 0 0 0,0 0 0 0 0,0 0 0 0 0,0-1 0 0 0,0 1 0 0 0,-1-1 0 0 0,0-1-1 0 0,0 1 1 0 0,-7 3 0 0 0,-12 4 122 0 0,-38 12 0 0 0,52-19-94 0 0,2-1 41 0 0,0 0-1 0 0,-1-1 0 0 0,1 0 1 0 0,-1 0-1 0 0,-10 0 0 0 0,-17 3 1369 0 0,37-5-1443 0 0,0-1 0 0 0,0 1 0 0 0,0 0 0 0 0,0-1 1 0 0,0 1-1 0 0,0 0 0 0 0,0-1 0 0 0,0 1 0 0 0,0 0 0 0 0,0-1 0 0 0,0 1 0 0 0,0 0 0 0 0,0-1 0 0 0,0 1 0 0 0,0 0 0 0 0,0-1 0 0 0,0 1 0 0 0,0 0 0 0 0,0-1 0 0 0,0 1 0 0 0,1 0 0 0 0,-1 0 0 0 0,0-1 0 0 0,0 1 0 0 0,0 0 0 0 0,1 0 0 0 0,-1-1 0 0 0,6-9 10 0 0,-2 5-21 0 0,0 0 0 0 0,1 1-1 0 0,-1-1 1 0 0,1 1-1 0 0,0 1 1 0 0,0-1 0 0 0,1 1-1 0 0,-1-1 1 0 0,1 2-1 0 0,-1-1 1 0 0,1 0 0 0 0,0 1-1 0 0,0 0 1 0 0,12-2-1 0 0,-4 2-3 0 0,0 0 0 0 0,1 1 0 0 0,-1 0 0 0 0,0 1 0 0 0,22 3 0 0 0,-12 1-4 0 0,-1 1-1 0 0,0 1 0 0 0,0 1 1 0 0,-1 1-1 0 0,38 19 0 0 0,-48-20 11 0 0,-1 0 0 0 0,0 1 0 0 0,-1 1 0 0 0,1 0 0 0 0,-1 0 0 0 0,-1 1 0 0 0,0 0 0 0 0,14 21 0 0 0,-19-25-3 0 0,-1-1 0 0 0,0 1 0 0 0,1 0-1 0 0,-2 0 1 0 0,1 0 0 0 0,-1 0 0 0 0,0 0-1 0 0,0 1 1 0 0,-1-1 0 0 0,1 1 0 0 0,-2-1-1 0 0,1 1 1 0 0,-1 0 0 0 0,0 11 0 0 0,-3 2-5 0 0,-1-1 0 0 0,0 1 1 0 0,-11 28-1 0 0,11-38 15 0 0,2-2 12 0 0,-2-1 0 0 0,1 1-1 0 0,-1-1 1 0 0,0-1-1 0 0,-1 1 1 0 0,1 0-1 0 0,-1-1 1 0 0,-1 0 0 0 0,-10 10-1 0 0,-6 2 253 0 0,-34 22 0 0 0,37-27-63 0 0,-1 0 70 0 0,0-1-1 0 0,0-1 0 0 0,-2-1 1 0 0,1-1-1 0 0,-1-1 0 0 0,0 0 1 0 0,-1-2-1 0 0,-34 5 0 0 0,37-9 6 0 0,0-1 0 0 0,-34-3-1 0 0,45 1-239 0 0,0-1 0 0 0,0 1-1 0 0,-9-5 1 0 0,-18-2 18 0 0,29 7-264 0 0,0 0 0 0 0,1-1-1 0 0,-1 0 1 0 0,0 0 0 0 0,0-1 0 0 0,1 0-1 0 0,-1 0 1 0 0,1 0 0 0 0,0-1 0 0 0,-7-5-1 0 0,8 5-1552 0 0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43:06.53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47 592 3680 0 0,'0'0'284'0'0,"-14"0"2470"0"0,12 0-2357 0 0,-1 0 0 0 0,0-1-1 0 0,1 0 1 0 0,-1 1 0 0 0,1-1 0 0 0,-1 0-1 0 0,-2-2 1 0 0,2 2-369 0 0,0-1 1 0 0,0 1 0 0 0,0 0-1 0 0,0 0 1 0 0,0 1 0 0 0,0-1-1 0 0,-6 0 1 0 0,-10-1 356 0 0,16 2-291 0 0,0-1 0 0 0,0 1 0 0 0,0 0 0 0 0,0 0 0 0 0,0 0 0 0 0,0 0 0 0 0,0 0 0 0 0,0 1 0 0 0,0-1 0 0 0,1 1 0 0 0,-1 0 0 0 0,0 0 0 0 0,0 0 0 0 0,-3 2 0 0 0,-10 6 546 0 0,11-6-420 0 0,0-1 0 0 0,0 1 0 0 0,1 0-1 0 0,-1 1 1 0 0,1-1 0 0 0,0 1-1 0 0,-4 5 1 0 0,-4 3 112 0 0,10-10-306 0 0,0-1 0 0 0,0 1-1 0 0,1-1 1 0 0,-1 1 0 0 0,1 0 0 0 0,-1 0-1 0 0,1 0 1 0 0,0 0 0 0 0,-2 3 0 0 0,-7 23 32 0 0,-6 18 28 0 0,15-42-60 0 0,1 0 0 0 0,-1 0-1 0 0,1 0 1 0 0,-1 0 0 0 0,1 0 0 0 0,1 1 0 0 0,-1-1 0 0 0,0 0-1 0 0,3 6 1 0 0,-3-8 17 0 0,1 0 1 0 0,0 0-1 0 0,0 0 0 0 0,0-1 0 0 0,0 1 0 0 0,1 0 1 0 0,-1 0-1 0 0,0-1 0 0 0,1 1 0 0 0,-1-1 1 0 0,1 1-1 0 0,0-1 0 0 0,-1 0 0 0 0,1 0 0 0 0,0 0 1 0 0,0 0-1 0 0,0 0 0 0 0,2 1 0 0 0,-1-1 4 0 0,0 1 0 0 0,0-2 0 0 0,0 1 0 0 0,0 0 1 0 0,0 0-1 0 0,0-1 0 0 0,1 0 0 0 0,-1 1 0 0 0,0-1 0 0 0,5-1 0 0 0,3-2 0 0 0,0 0-1 0 0,-1 0 1 0 0,1-1 0 0 0,-1-1-1 0 0,0 1 1 0 0,0-2 0 0 0,17-11-1 0 0,-4 0 36 0 0,39-39-1 0 0,8-19-71 0 0,-48 50 73 0 0,0-2 0 0 0,19-30 0 0 0,-13 17 236 0 0,-20 26-218 0 0,0 0 0 0 0,-1 0 1 0 0,0 0-1 0 0,6-22 0 0 0,5-12 72 0 0,-12 34-145 0 0,0-1 0 0 0,-1 1 0 0 0,-1-1 1 0 0,-1 0-1 0 0,0 0 0 0 0,-1 0 0 0 0,0 0 0 0 0,-1-1 0 0 0,-1 1 0 0 0,-2-22 0 0 0,1 28 124 0 0,-1-1 0 0 0,0 1-1 0 0,0 0 1 0 0,0 0 0 0 0,-1 0-1 0 0,-1 0 1 0 0,-4-10 0 0 0,0 8-56 0 0,7 8-83 0 0,-1 1-1 0 0,1 0 1 0 0,-1-1-1 0 0,1 1 1 0 0,-1 0-1 0 0,0 0 1 0 0,0 0 0 0 0,0 0-1 0 0,0 1 1 0 0,0-1-1 0 0,0 0 1 0 0,-1 1-1 0 0,-3-3 1 0 0,-2 1 15 0 0,0 0 0 0 0,0 0 1 0 0,0 0-1 0 0,-1 1 0 0 0,1 0 0 0 0,-1 1 1 0 0,0 0-1 0 0,-8 0 0 0 0,0 2-28 0 0,1 0 0 0 0,0 2 0 0 0,-18 4 0 0 0,32-7 0 0 0,0 1 0 0 0,0-1 0 0 0,1 1 0 0 0,-1 0 0 0 0,0 0 0 0 0,1 0 0 0 0,-1 0 0 0 0,1 0 0 0 0,-1 0 0 0 0,1 0 0 0 0,-1 0 0 0 0,-1 3 0 0 0,-7 5-13 0 0,1 4-50 0 0,4-4-1 0 0,5-8 62 0 0,-1 0-1 0 0,0 0 1 0 0,1 0-1 0 0,-1 1 1 0 0,1-1-1 0 0,-1 0 0 0 0,1 0 1 0 0,0 0-1 0 0,-1 1 1 0 0,1-1-1 0 0,0 0 1 0 0,0 0-1 0 0,0 1 0 0 0,0-1 1 0 0,0 0-1 0 0,0 1 1 0 0,0-1-1 0 0,0 0 1 0 0,1 3-1 0 0,0-2-11 0 0,1 2 1 0 0,-1-3 14 0 0,-1 0-1 0 0,1 0 0 0 0,-1 0 0 0 0,1 1 0 0 0,-1-1 0 0 0,1 0 0 0 0,-1 0 1 0 0,0 0-1 0 0,0 0 0 0 0,1 1 0 0 0,-1-1 0 0 0,0 0 0 0 0,0 2 0 0 0,1 2-2 0 0,0-1-1 0 0,0 1 1 0 0,0-1 0 0 0,1 0-1 0 0,0 0 1 0 0,0 0-1 0 0,0 0 1 0 0,0 0-1 0 0,1 0 1 0 0,0 0-1 0 0,-1-1 1 0 0,5 5-1 0 0,2 0-5 0 0,0 0 0 0 0,1 0 0 0 0,14 9 0 0 0,-10-10 33 0 0,1 0 0 0 0,-1 0-1 0 0,1-2 1 0 0,1 0-1 0 0,-1 0 1 0 0,1-1 0 0 0,-1-1-1 0 0,20 1 1 0 0,-8-3 37 0 0,1-1 0 0 0,28-3 0 0 0,-29 1-38 0 0,109-20 46 0 0,-85 12-224 0 0,-27 6-1998 0 0</inkml:trace>
  <inkml:trace contextRef="#ctx0" brushRef="#br0" timeOffset="515.44">206 450 5528 0 0,'0'0'422'0'0,"2"0"-276"0"0,10-1 942 0 0,-1-1 0 0 0,1 0-1 0 0,-1-1 1 0 0,1 0 0 0 0,-1 0 0 0 0,12-7 0 0 0,-6 3-1135 0 0,27-6 0 0 0,-26 9 84 0 0,1 1 0 0 0,0 0 0 0 0,0 1 1 0 0,0 2-1 0 0,0 0 0 0 0,0 0 0 0 0,21 5 0 0 0,-18-2 325 0 0,-8-1-23 0 0,1 1 0 0 0,0 0 0 0 0,-1 1 0 0 0,0 0 0 0 0,22 10 0 0 0,-35-13-324 0 0,26 13 274 0 0,1-1 0 0 0,32 11-1 0 0,-59-24-287 0 0,0 1 0 0 0,1-1-1 0 0,-1 1 1 0 0,0-1-1 0 0,0 1 1 0 0,0 0-1 0 0,1-1 1 0 0,-1 1-1 0 0,0 0 1 0 0,0 0-1 0 0,0 0 1 0 0,1 1-1 0 0,7 6-87 0 0,-2-5-2354 0 0</inkml:trace>
  <inkml:trace contextRef="#ctx0" brushRef="#br0" timeOffset="1027.86">201 551 7368 0 0,'0'0'666'0'0,"19"0"3517"0"0,-16 0-4064 0 0,0 0 1 0 0,0 0-1 0 0,0 1 1 0 0,0 0-1 0 0,0-1 1 0 0,0 1-1 0 0,0 0 0 0 0,0 1 1 0 0,0-1-1 0 0,0 0 1 0 0,-1 1-1 0 0,1 0 1 0 0,0-1-1 0 0,-1 1 0 0 0,4 3 1 0 0,2 4-62 0 0,1 0 0 0 0,11 18 0 0 0,-14-18 91 0 0,0-1 1 0 0,1 0 0 0 0,12 12 0 0 0,-6-9 88 0 0,0-1 0 0 0,1 0 0 0 0,25 13 0 0 0,-12-9-93 0 0,-18-9-133 0 0,1 0 1 0 0,0 0-1 0 0,0-1 0 0 0,0-1 1 0 0,0 1-1 0 0,0-2 0 0 0,12 3 1 0 0,-14-5-440 0 0,-1 1 1 0 0,0 0 0 0 0,0 1-1 0 0,9 2 1 0 0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43:08.25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0 104 5528 0 0,'0'0'11551'0'0,"-1"2"-11317"0"0,-9 11 0 0 0,7-10-182 0 0,1 0 0 0 0,-1 0 0 0 0,1 0 0 0 0,0 0 0 0 0,0 1-1 0 0,-2 4 1 0 0,0 4 5 0 0,2-1-1 0 0,-1 1 1 0 0,1 0-1 0 0,0 14 1 0 0,-2 13-3 0 0,1 32 0 0 0,2-21 35 0 0,1-49-44 0 0,21-8-446 0 0,-15 5 338 0 0,0-1 0 0 0,1 0 1 0 0,-1 0-1 0 0,7-6 0 0 0,16-8-82 0 0,16-4 51 0 0,-25 11 33 0 0,29-11 0 0 0,125-24 251 0 0,-163 43-265 0 0,25-5 122 0 0,0 1 0 0 0,46-1 0 0 0,-63 3-1601 0 0</inkml:trace>
  <inkml:trace contextRef="#ctx0" brushRef="#br0" timeOffset="1">322 0 16440 0 0,'0'0'1777'0'0,"1"2"-1899"0"0,1 2 32 0 0,-1 0 0 0 0,1 0 0 0 0,-1 0 0 0 0,0 0 0 0 0,0 0 0 0 0,-1 0 0 0 0,1 9 0 0 0,-9 100-377 0 0,1-27 618 0 0,-8 82 1085 0 0,14-140-1038 0 0,-1-13-69 0 0,2 1 1 0 0,0-1 0 0 0,3 24-1 0 0,0 38-37 0 0,-3-18-218 0 0,0-58 6 0 0,0 2-213 0 0,0 0-419 0 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43:08.93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24 36 13216 0 0,'0'0'3763'0'0,"-8"-5"-3591"0"0,0 1-24 0 0,1 0 0 0 0,-1 1 0 0 0,0 0 0 0 0,-1 1 0 0 0,1-1 0 0 0,0 1 0 0 0,-1 1 0 0 0,-15-1 0 0 0,-8-3 48 0 0,26 5-179 0 0,-1-1-1 0 0,1 1 0 0 0,0 0 0 0 0,-1 0 0 0 0,1 1 0 0 0,0-1 0 0 0,-1 2 0 0 0,1-1 0 0 0,0 1 0 0 0,0-1 0 0 0,0 2 0 0 0,-11 4 1 0 0,3 1-13 0 0,0 1 0 0 0,1 0 1 0 0,-23 20-1 0 0,18-14 40 0 0,10-8-22 0 0,-1 1 0 0 0,1 0 0 0 0,-11 13 0 0 0,2 0 86 0 0,9-11-29 0 0,0 0 1 0 0,-8 14 0 0 0,14-19-52 0 0,0-1 0 0 0,0 0 0 0 0,0 1-1 0 0,1-1 1 0 0,-1 1 0 0 0,1-1 0 0 0,0 1 0 0 0,1-1 0 0 0,-1 10-1 0 0,1-5 33 0 0,1-1-1 0 0,1 1 0 0 0,-1-1 0 0 0,1 1 0 0 0,1-1 1 0 0,-1 0-1 0 0,1 1 0 0 0,1-1 0 0 0,0-1 1 0 0,0 1-1 0 0,7 10 0 0 0,-7-14-30 0 0,-1 0-1 0 0,1 0 1 0 0,0 0 0 0 0,0-1-1 0 0,0 1 1 0 0,0-1-1 0 0,1 0 1 0 0,6 3 0 0 0,17 13 109 0 0,-24-16-125 0 0,1 0 0 0 0,0 0 0 0 0,0 0 1 0 0,0-1-1 0 0,0 1 0 0 0,0-1 0 0 0,1 0 0 0 0,8 1 0 0 0,13 5 22 0 0,-22-7-26 0 0,-1 0-1 0 0,1 0 0 0 0,-1-1 0 0 0,1 0 0 0 0,-1 0 1 0 0,0 0-1 0 0,9-1 0 0 0,10-1 53 0 0,-16 2-45 0 0,0-1 0 0 0,0 0 1 0 0,-1-1-1 0 0,1 0 0 0 0,0 0 0 0 0,0 0 0 0 0,-1-1 1 0 0,12-6-1 0 0,-7 3 11 0 0,-1 0 0 0 0,0-1-1 0 0,-1 0 1 0 0,13-12 0 0 0,-13 9 22 0 0,14-19 0 0 0,0-3 66 0 0,-17 24-48 0 0,0 1-1 0 0,-1-2 0 0 0,-1 1 0 0 0,1 0 1 0 0,-1-1-1 0 0,-1 0 0 0 0,0 0 0 0 0,0 0 1 0 0,2-13-1 0 0,-2 10 26 0 0,-2 0 0 0 0,1-1 0 0 0,-2 1 1 0 0,0 0-1 0 0,0-1 0 0 0,-1 1 0 0 0,-2-12 0 0 0,1 18-140 0 0,0 0-1 0 0,0 1 0 0 0,0 0 0 0 0,0-1 0 0 0,-1 1 1 0 0,0 0-1 0 0,0 0 0 0 0,0 0 0 0 0,-7-6 0 0 0,-10-9-6028 0 0,1 8-957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41:37.62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2 123 15488 0 0,'-5'0'472'0'0,"3"0"-380"0"0,1 0 1 0 0,-1 0-1 0 0,0 0 0 0 0,0 0 0 0 0,0 1 1 0 0,0-1-1 0 0,1 1 0 0 0,-1-1 0 0 0,0 1 1 0 0,0 0-1 0 0,1 0 0 0 0,-1 0 0 0 0,-1 1 0 0 0,-4 0 503 0 0,6-2-545 0 0,1 0 0 0 0,-1 0 0 0 0,1 0 1 0 0,-1 0-1 0 0,1 0 0 0 0,-1 0 0 0 0,1 0 0 0 0,-1 0 0 0 0,1 1 0 0 0,-1-1 0 0 0,1 0 0 0 0,-1 0 0 0 0,1 1 1 0 0,-1-1-1 0 0,1 0 0 0 0,0 0 0 0 0,-1 1 0 0 0,1-1 0 0 0,0 1 0 0 0,-1-1 0 0 0,1 0 0 0 0,0 1 1 0 0,-1-1-1 0 0,1 1 0 0 0,0-1 0 0 0,0 0 0 0 0,0 1 0 0 0,-1-1 0 0 0,1 1 0 0 0,0 0 0 0 0,-1 1-65 0 0,1 0-1 0 0,0 0 0 0 0,0 0 0 0 0,0 0 0 0 0,0 1 1 0 0,0-1-1 0 0,0 0 0 0 0,0 0 0 0 0,1 0 0 0 0,0 3 1 0 0,1 5-60 0 0,-2 8-87 0 0,0-16 148 0 0,0 0 0 0 0,0 1 1 0 0,0-1-1 0 0,0 0 0 0 0,0 0 1 0 0,0 0-1 0 0,1 3 0 0 0,2 11 41 0 0,0-1-1 0 0,-2 1 1 0 0,1 17-1 0 0,1 17 131 0 0,0-16-77 0 0,-3 36 0 0 0,1 8-68 0 0,-1-51 16 0 0,-3 34-1 0 0,-1 7-29 0 0,-1 29 2 0 0,5-71-274 0 0,0-25-13 0 0</inkml:trace>
  <inkml:trace contextRef="#ctx0" brushRef="#br0" timeOffset="663.97">634 1 7832 0 0,'0'0'12094'0'0,"0"8"-10997"0"0,-1-1-1181 0 0,0 1 0 0 0,0-1 0 0 0,0 0 0 0 0,-4 11 0 0 0,2-9-52 0 0,1 0-1 0 0,-2 15 1 0 0,2-9 105 0 0,-7 24-1 0 0,0-5 135 0 0,-6 27 297 0 0,9-36-181 0 0,-6 37-1 0 0,5-5 27 0 0,-7 95 70 0 0,3-77-145 0 0,7-52-80 0 0,1 0 0 0 0,0 24 0 0 0,3-46-89 0 0,0 18-14 0 0,2 21 1 0 0,-1-34 6 0 0,0 0 0 0 0,0 0 0 0 0,1-1 0 0 0,0 1 0 0 0,0 0 0 0 0,0-1 0 0 0,6 10 0 0 0,-7-12 6 0 0,1 0 0 0 0,-1 0 0 0 0,0 0 0 0 0,0 0 0 0 0,0 1 0 0 0,1 3 0 0 0,-1-4 0 0 0,-1 0 0 0 0,1 0 0 0 0,0 0 0 0 0,0 0 0 0 0,0 0 0 0 0,3 4 0 0 0,41 61 0 0 0,-41-63-1 0 0,0-1 0 0 0,0 1 0 0 0,1-1-1 0 0,-1 0 1 0 0,1 0 0 0 0,0-1-1 0 0,0 0 1 0 0,0 0 0 0 0,9 4 0 0 0,-3-2 2 0 0,0-1 1 0 0,0 0 0 0 0,21 5 0 0 0,-24-8-53 0 0,-1 0 1 0 0,1-1-1 0 0,0 0 1 0 0,-1 0-1 0 0,1 0 0 0 0,0-1 1 0 0,-1 0-1 0 0,1-1 0 0 0,-1 0 1 0 0,8-3-1 0 0,2-1-65 0 0,-2-1-1 0 0,1-1 1 0 0,18-13-1 0 0,-27 16 97 0 0,-1-1 0 0 0,0 0 0 0 0,0 0 0 0 0,-1-1 0 0 0,8-11 0 0 0,-7 10 6 0 0,-1 0 9 0 0,0-2 0 0 0,-1 1-1 0 0,0 0 1 0 0,-1-1 0 0 0,1 0 0 0 0,-2 0 0 0 0,0 0 0 0 0,0 0 0 0 0,1-14 0 0 0,-3 19 12 0 0,0-1-1 0 0,0 1 1 0 0,0-1 0 0 0,-3-9-1 0 0,2 10 3 0 0,0-1 0 0 0,1 1 0 0 0,0-1 0 0 0,0-9-1 0 0,0 11-8 0 0,0 1 0 0 0,0-1 0 0 0,-1 0 0 0 0,1 1 0 0 0,-1-1 0 0 0,0 0 1 0 0,0 1-1 0 0,-1-1 0 0 0,1 1 0 0 0,0-1 0 0 0,-4-4 0 0 0,-6-18 53 0 0,10 22-38 0 0,-1 1 0 0 0,1-1 1 0 0,-1 1-1 0 0,1-1 0 0 0,-1 1 0 0 0,-1 0 1 0 0,1-1-1 0 0,0 1 0 0 0,-1 0 1 0 0,1 1-1 0 0,-1-1 0 0 0,0 0 1 0 0,-3-2-1 0 0,0 2 34 0 0,1-1 0 0 0,-1 1 0 0 0,0 0 1 0 0,0 1-1 0 0,0-1 0 0 0,0 1 0 0 0,-8-1 0 0 0,-2 0 106 0 0,0 1 1 0 0,-1 0-1 0 0,1 1 0 0 0,0 1 0 0 0,-24 4 0 0 0,32-3-102 0 0,-9 0 149 0 0,0 1 0 0 0,1 1-1 0 0,0 1 1 0 0,-1 0 0 0 0,-15 7 0 0 0,-7 3 156 0 0,25-9-339 0 0,1 0 1 0 0,-23 11-1 0 0,-7 8 43 0 0,8-5-1644 0 0,13-6-4075 0 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43:12.55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363 3224 0 0,'0'0'10640'0'0,"1"3"-10280"0"0,3 10 2950 0 0,-7-21-3037 0 0,6-40 181 0 0,-2 4-238 0 0,0 40-187 0 0,-1 0 0 0 0,1-1 1 0 0,0 1-1 0 0,0 0 0 0 0,0 0 1 0 0,0 0-1 0 0,4-6 0 0 0,3-18 291 0 0,-5 24-297 0 0,0 1-1 0 0,-1-1 1 0 0,2 1 0 0 0,-1-1-1 0 0,0 1 1 0 0,1 0-1 0 0,0 0 1 0 0,-1 1-1 0 0,1-1 1 0 0,0 1-1 0 0,0 0 1 0 0,1 0-1 0 0,-1 0 1 0 0,0 0-1 0 0,1 1 1 0 0,-1-1 0 0 0,6 1-1 0 0,9-2-25 0 0,0 0 0 0 0,34 2 0 0 0,-50 1 6 0 0,12 0-3 0 0,-1 0 0 0 0,1 1 0 0 0,25 6 0 0 0,-25-4 0 0 0,1-1 0 0 0,-1-1 0 0 0,26-1 0 0 0,10 1 0 0 0,-26 0 0 0 0,31-3 0 0 0,-2 0 0 0 0,26-4 41 0 0,3 0 172 0 0,194-16 341 0 0,-127 3-538 0 0,-20 3-16 0 0,-77 10 0 0 0,-29 2 0 0 0,29 0 0 0 0,-16 4 67 0 0,72 3 173 0 0,-35-1-149 0 0,-9-1-33 0 0,36 5-58 0 0,20 1 64 0 0,-45-4-64 0 0,11 5 64 0 0,65-5 224 0 0,198-3 512 0 0,-283-5-912 0 0,2-1 16 0 0,61-2 360 0 0,-112 8-201 0 0,11 0-124 0 0,36 4-1 0 0,-41-2 57 0 0,45-1 0 0 0,-41-2-32 0 0,31 3 0 0 0,4 2 37 0 0,-36-2 25 0 0,52-2-1 0 0,-30-1-9 0 0,155 7-15 0 0,-164-5 13 0 0,-30-2-3 0 0,1 2 0 0 0,0-1 0 0 0,14 4 1 0 0,-8-2-9 0 0,0 0 1 0 0,0-1-1 0 0,28-2 1 0 0,-11 0-3 0 0,103-2 0 0 0,166 3 307 0 0,-290 1-295 0 0,0 0-1 0 0,17 4 1 0 0,-17-2-6 0 0,0-1 0 0 0,18 0 0 0 0,32 6-18 0 0,-5-3-48 0 0,-13 1 60 0 0,46 2 128 0 0,28-4 8 0 0,-21 3-72 0 0,11 1 0 0 0,-100-9-48 0 0,-1 2 0 0 0,1-1 0 0 0,14 4 0 0 0,-18-3 1 0 0,1 0 0 0 0,-1-1 1 0 0,0 1-1 0 0,0-1 0 0 0,11-2 0 0 0,14 2 48 0 0,-20 1-60 0 0,-6 0 1 0 0,1 0 1 0 0,0-1 0 0 0,0 0-1 0 0,0 0 1 0 0,0 0-1 0 0,0 0 1 0 0,0-1 0 0 0,9-2-1 0 0,-6 1 1 0 0,-1 0-1 0 0,1 1 1 0 0,0-1-1 0 0,0 2 1 0 0,12-1-1 0 0,-9 1 2 0 0,0 0 1 0 0,13-3-1 0 0,38-5-8 0 0,-10 1 42 0 0,-17 3-20 0 0,11-3-2 0 0,34-6 43 0 0,-67 11-47 0 0,25-2 0 0 0,-27 4-11 0 0,0-1 1 0 0,0-1-1 0 0,15-3 0 0 0,-24 4-3 0 0,0 0-1 0 0,1 1 1 0 0,-1-1-1 0 0,1 1 1 0 0,-1-1-1 0 0,1 1 1 0 0,2 0-1 0 0,4 0 9 0 0,-1-1 0 0 0,0 0 0 0 0,1 0 0 0 0,-1-1 0 0 0,13-4 0 0 0,-16 4 18 0 0,1 1 0 0 0,0-2 0 0 0,-1 1 0 0 0,1-1 0 0 0,-1 0 0 0 0,0 0 0 0 0,0 0 0 0 0,0 0 0 0 0,0-1 0 0 0,0 0 0 0 0,6-8 0 0 0,15-11 44 0 0,-16 15-72 0 0,-5 4 0 0 0,-1 1 0 0 0,1-1 0 0 0,0 1 0 0 0,0 0 0 0 0,0 0 0 0 0,0 1 0 0 0,1-1 0 0 0,6-1 0 0 0,-2 1-4 0 0,-9 1 13 0 0,0 0-15 0 0,14 1-53 0 0,-12 2 57 0 0,1-1 0 0 0,-1 1 0 0 0,1 0-1 0 0,-1-1 1 0 0,0 1 0 0 0,1 1 0 0 0,-1-1-1 0 0,0 1 1 0 0,0-1 0 0 0,0 1 0 0 0,0 0 0 0 0,0 0-1 0 0,0 0 1 0 0,2 3 0 0 0,8 6-14 0 0,18 25-1 0 0,-1-3 7 0 0,7 9 10 0 0,-32-38 0 0 0,-1 0 0 0 0,1 0 0 0 0,-2 0 0 0 0,1 1 0 0 0,5 7 0 0 0,-7-10 20 0 0,1 0 0 0 0,0 1 0 0 0,0-1 0 0 0,0 0-1 0 0,0 0 1 0 0,0 0 0 0 0,5 1 0 0 0,19 2 290 0 0,-19-4-360 0 0,2-1 57 0 0,-1-1 0 0 0,1 0 0 0 0,-1 0 0 0 0,1-1 0 0 0,-1 0 0 0 0,1 0 0 0 0,-1-1 0 0 0,11-6 0 0 0,9-1-255 0 0,-11 2 325 0 0,-16 6-41 0 0,1 1-1 0 0,0-1 0 0 0,0 1 1 0 0,1 0-1 0 0,-1 0 1 0 0,4-1-1 0 0,20-7-16 0 0,-23 7-19 0 0,1 0-1 0 0,0 0 1 0 0,0 1 0 0 0,7-2-1 0 0,22-4-26 0 0,-25 4-60 0 0,-1 1 1 0 0,1 1-1 0 0,14-2 1 0 0,83-5 67 0 0,-27 3 19 0 0,-46 2 0 0 0,203-4 0 0 0,-224 7-9 0 0,1 2 0 0 0,-1 0 0 0 0,20 5 0 0 0,-20-3 0 0 0,0-1 0 0 0,0-1 0 0 0,20 1 0 0 0,85 3 42 0 0,-4-1-2 0 0,-4 1 141 0 0,0-1 0 0 0,-90-5-172 0 0,0 1 0 0 0,23 5 0 0 0,-17-2-99 0 0,34 1 0 0 0,-17-3 11 0 0,-18 0 67 0 0,-14-2 22 0 0,-1 0 0 0 0,14 3 0 0 0,-13-1-1 0 0,0-1 0 0 0,13 1 0 0 0,14 1 0 0 0,-16 0 69 0 0,0 0 0 0 0,24-2 0 0 0,15 3 52 0 0,46-1-121 0 0,-4-2 0 0 0,-55-1 0 0 0,74-8-10 0 0,-95 7-90 0 0,42-8 1 0 0,3-1 100 0 0,45 5-1 0 0,14-3 128 0 0,109 0-40 0 0,-137 3-123 0 0,2-1-2 0 0,209 9 109 0 0,-278 0-72 0 0,-25-2 0 0 0,0-1 0 0 0,0 1 0 0 0,10-2 0 0 0,134-10 0 0 0,-129 10 14 0 0,0 0 0 0 0,27 4-1 0 0,9 0 21 0 0,90 4 147 0 0,-133-5-144 0 0,32-3 1 0 0,-34 1-10 0 0,1 0 1 0 0,24 3-1 0 0,-4 1-28 0 0,66 0 0 0 0,10 0 0 0 0,81 3 63 0 0,-180-7-62 0 0,233-3 87 0 0,-211 0-88 0 0,-26 1 0 0 0,-1 2 0 0 0,1-1 0 0 0,10 1 0 0 0,16 2 22 0 0,49-4 0 0 0,-13 0-2 0 0,4-5-20 0 0,-45 3 0 0 0,-10 2 1 0 0,59-4 9 0 0,-9 1 169 0 0,-59 6-159 0 0,0 0 1 0 0,0 1-1 0 0,21 7 1 0 0,-4-2-29 0 0,25 8 8 0 0,-45-13 0 0 0,-1 1 0 0 0,0-1 0 0 0,0 2 0 0 0,0-1 0 0 0,0 1 0 0 0,0 1 0 0 0,-1-1 0 0 0,0 1 0 0 0,0 1 0 0 0,0-1 0 0 0,-1 1 0 0 0,11 12 0 0 0,-9-8 3 0 0,-5-7 2 0 0,-1-1-1 0 0,0 1 1 0 0,1 0-1 0 0,-1 1 1 0 0,0-1 0 0 0,-1 0-1 0 0,1 0 1 0 0,-1 1-1 0 0,1-1 1 0 0,0 6 0 0 0,-1-6 0 0 0,0 0 1 0 0,0 0 0 0 0,0-1-1 0 0,0 1 1 0 0,0-1 0 0 0,4 5-1 0 0,-4-5-2 0 0,0 0 0 0 0,0 0-1 0 0,1 0 1 0 0,-2 0 0 0 0,1 0-1 0 0,0 0 1 0 0,0 0 0 0 0,0 1 0 0 0,-1-1-1 0 0,0 0 1 0 0,1 0 0 0 0,-1 3-1 0 0,0 2-16 0 0,1 5-125 0 0,-2 0 1 0 0,1 1 0 0 0,-4 12-1 0 0,2-21-1718 0 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43:25.70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04 48 11088 0 0,'0'0'1001'0'0,"-14"-12"354"0"0,14 11-1187 0 0,-1-1 0 0 0,1 1 1 0 0,-1 0-1 0 0,1 0 1 0 0,-1 0-1 0 0,0 0 0 0 0,0 0 1 0 0,1 0-1 0 0,-1 0 0 0 0,0 0 1 0 0,0 0-1 0 0,0 1 1 0 0,0-1-1 0 0,-1-1 0 0 0,-11-11 140 0 0,9 9-297 0 0,-4 2-1 0 0,-28 7 195 0 0,13-1-121 0 0,12-2-61 0 0,-1 1-1 0 0,-14 5 1 0 0,16-4-9 0 0,-1-1 0 0 0,0-1 0 0 0,-12 2 0 0 0,9-1 12 0 0,-1 0 0 0 0,0 1-1 0 0,1 0 1 0 0,-20 9-1 0 0,33-12-7 0 0,0-1-1 0 0,1 1 0 0 0,-1-1 0 0 0,0 1 0 0 0,0-1 0 0 0,0 0 0 0 0,0 1 0 0 0,1-1 0 0 0,-1 0 0 0 0,0 0 0 0 0,0 0 1 0 0,0 0-1 0 0,0 0 0 0 0,0 1 0 0 0,0-2 0 0 0,0 1 0 0 0,0 0 0 0 0,0 0 0 0 0,1 0 0 0 0,-1 0 0 0 0,0 0 0 0 0,0-1 0 0 0,0 1 1 0 0,0-1-1 0 0,0 1 0 0 0,1 0 0 0 0,-1-1 0 0 0,-1 0 0 0 0,-1-1 399 0 0,6 19-368 0 0,-2-16-37 0 0,-1 0-1 0 0,0 0 0 0 0,0 1 0 0 0,0-1 0 0 0,0 0 1 0 0,0 0-1 0 0,0 1 0 0 0,0-1 0 0 0,0 0 0 0 0,-1 0 1 0 0,1 1-1 0 0,-1 1 0 0 0,-2 9-15 0 0,3 1-61 0 0,-2 0-1 0 0,-5 25 0 0 0,-1 7-5 0 0,7-43 77 0 0,1 0 0 0 0,-1 1 0 0 0,0-1 0 0 0,0 0 0 0 0,0 1 0 0 0,-2 3-1 0 0,-5 14 42 0 0,6-11 16 0 0,0 0 0 0 0,-1 0 0 0 0,-1 0-1 0 0,-7 16 1 0 0,1-3 77 0 0,7-13 84 0 0,8-9-91 0 0,0 0-167 0 0,0 0 42 0 0,0-1-1 0 0,1 0 0 0 0,-1 0 0 0 0,0-1 0 0 0,0 0 0 0 0,1 0 0 0 0,-1 0 0 0 0,-1 0 0 0 0,1-1 0 0 0,6-4 1 0 0,15-7 13 0 0,9-6-20 0 0,-27 15 0 0 0,1-1 0 0 0,0 2 0 0 0,9-5 0 0 0,-1 4 0 0 0,1 1 0 0 0,18-3 0 0 0,-23 5 0 0 0,-5 1 0 0 0,-1 1 0 0 0,1 1 0 0 0,-1-1 0 0 0,0 1 0 0 0,0 1 0 0 0,1-1 0 0 0,10 5 0 0 0,-3-2 0 0 0,-4-1 0 0 0,0 1 0 0 0,0 1 0 0 0,-1 0 0 0 0,0 0 0 0 0,0 1 0 0 0,0 0 0 0 0,-1 0 0 0 0,11 10 0 0 0,-15-11-1 0 0,0-1 0 0 0,-1 1 0 0 0,0-1-1 0 0,0 1 1 0 0,0 1 0 0 0,-1-1 0 0 0,0 0-1 0 0,1 1 1 0 0,-2 0 0 0 0,1-1 0 0 0,2 9-1 0 0,-3-5 10 0 0,0 0 0 0 0,-1 0-1 0 0,0 1 1 0 0,0-1 0 0 0,-1 0 0 0 0,0 1-1 0 0,-1 8 1 0 0,-3 4 62 0 0,0 0 0 0 0,-1-1 0 0 0,-2 1 0 0 0,0-1 0 0 0,-17 34 0 0 0,17-42 29 0 0,-1 0 0 0 0,-1-1 0 0 0,1 0 0 0 0,-2 0 0 0 0,0-1 0 0 0,0 0 0 0 0,-17 13 0 0 0,11-11 83 0 0,0-1 0 0 0,-1-1-1 0 0,-1 0 1 0 0,-34 15 0 0 0,41-22-128 0 0,0 0 0 0 0,0-1 0 0 0,0-1 0 0 0,0 0 0 0 0,-1 0 0 0 0,1-1 0 0 0,-1 0 0 0 0,1-1 0 0 0,-1-1 0 0 0,1 1 0 0 0,-21-6 0 0 0,27 5-90 0 0,-1 0-1 0 0,1-1 0 0 0,-1 1 0 0 0,-5-4 0 0 0,-1 1-157 0 0,11 4 91 0 0,0 0-1 0 0,0-1 1 0 0,-1 1 0 0 0,1-1 0 0 0,0 1-1 0 0,0-1 1 0 0,0 1 0 0 0,0-1-1 0 0,0 0 1 0 0,0 1 0 0 0,0-1-1 0 0,0 0 1 0 0,0 0 0 0 0,-1-1-1 0 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43:26.72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44 126 7832 0 0,'0'0'11601'0'0,"-2"0"-11508"0"0,-1 2-77 0 0,1-1 1 0 0,-1-1-1 0 0,0 1 0 0 0,0 0 1 0 0,0-1-1 0 0,0 1 1 0 0,0-1-1 0 0,0 0 0 0 0,-5-1 1 0 0,-21 4-20 0 0,13 0-147 0 0,-28 2 0 0 0,18-2 100 0 0,-23 4 2 0 0,21-2-5 0 0,-51 1 0 0 0,73-6 53 0 0,3 0 0 0 0,0 0 0 0 0,0 0 0 0 0,0-1 0 0 0,0 1 0 0 0,0-1 0 0 0,0 0 0 0 0,0 0 0 0 0,1 0 0 0 0,-1 0 0 0 0,0 0 0 0 0,-4-3 0 0 0,-9-1 68 0 0,16 5-66 0 0,-1 0 0 0 0,1 0 0 0 0,0 0 0 0 0,-1 0 0 0 0,1 0 0 0 0,-1 1 0 0 0,1-1 0 0 0,0 0 0 0 0,-1 0 0 0 0,1 0 0 0 0,0 0 0 0 0,-1 1 0 0 0,1-1 0 0 0,0 0 0 0 0,-1 0 0 0 0,1 1 0 0 0,0-1 0 0 0,-1 0 0 0 0,1 0 0 0 0,0 1 0 0 0,0-1 0 0 0,-1 0 0 0 0,1 1 0 0 0,0-1 0 0 0,0 0 0 0 0,0 1 0 0 0,0-1 0 0 0,-1 1 0 0 0,1-1 0 0 0,0 0 0 0 0,0 1 0 0 0,0-1 0 0 0,0 1 0 0 0,-33 140-74 0 0,11-78 72 0 0,10-32 2 0 0,8-24 25 0 0,1 0 0 0 0,0 0-1 0 0,1 0 1 0 0,0 0 0 0 0,0 0 0 0 0,0 1-1 0 0,1-1 1 0 0,0 1 0 0 0,1 10 0 0 0,0-17 198 0 0,3-1-217 0 0,1-1 1 0 0,-1 0-1 0 0,1 0 0 0 0,-1 0 1 0 0,0 0-1 0 0,1-1 0 0 0,-1 1 0 0 0,0-1 1 0 0,0 0-1 0 0,0 0 0 0 0,0 0 1 0 0,4-5-1 0 0,13-7-59 0 0,12-6 141 0 0,-22 14-91 0 0,1-1 0 0 0,-1 1 0 0 0,1 1 0 0 0,16-6-1 0 0,-12 7-4 0 0,0 1-1 0 0,0 0 0 0 0,1 2 1 0 0,-1 0-1 0 0,1 0 0 0 0,-1 1 1 0 0,1 1-1 0 0,15 3 0 0 0,-27-3 16 0 0,1 0-1 0 0,0 0 0 0 0,0 1 1 0 0,-1-1-1 0 0,1 1 0 0 0,-1 0 1 0 0,0 0-1 0 0,1 1 0 0 0,-1-1 1 0 0,0 1-1 0 0,0 0 0 0 0,0 0 1 0 0,-1 0-1 0 0,1 1 0 0 0,-1-1 1 0 0,0 1-1 0 0,0 0 0 0 0,0 0 0 0 0,0 0 1 0 0,-1 0-1 0 0,1 0 0 0 0,-1 1 1 0 0,0-1-1 0 0,1 5 0 0 0,-1-4-8 0 0,0 0 0 0 0,0 0 0 0 0,0-1 0 0 0,-1 1 0 0 0,0 0 0 0 0,0 0 0 0 0,0 0 0 0 0,-1 0 0 0 0,0 0 0 0 0,0 1 0 0 0,0-1 0 0 0,0 0 0 0 0,-2 8 0 0 0,-3 13 0 0 0,3-11 0 0 0,-1 0 0 0 0,-9 28 0 0 0,1-17-1 0 0,2-3-45 0 0,-13 23 0 0 0,15-32 24 0 0,-1-1-1 0 0,0 0 1 0 0,-2 0-1 0 0,1-1 1 0 0,-20 19-1 0 0,-10 4 300 0 0,-49 33-1 0 0,71-56-193 0 0,0-1 0 0 0,-1-1 1 0 0,-1-1-1 0 0,1 0 0 0 0,-37 11 0 0 0,8-15 93 0 0,44-5-350 0 0,0 0 0 0 0,1 0 0 0 0,-1 0 0 0 0,0 0 0 0 0,0-1 0 0 0,0 1 0 0 0,0-1 0 0 0,0 0 0 0 0,1 0 0 0 0,-1 0 0 0 0,0 0 0 0 0,1 0 0 0 0,-1 0 0 0 0,1-1 0 0 0,-1 0 0 0 0,-2-1 0 0 0</inkml:trace>
  <inkml:trace contextRef="#ctx0" brushRef="#br0" timeOffset="1066.38">1895 89 16559 0 0,'0'0'3462'0'0,"-9"-4"-3244"0"0,1 0-212 0 0,0 0 0 0 0,0 1 0 0 0,-1 0 0 0 0,1 1 0 0 0,-1-1-1 0 0,0 1 1 0 0,0 1 0 0 0,0 0 0 0 0,1 0 0 0 0,-1 1 0 0 0,0 0 0 0 0,-15 2-1 0 0,12 2 68 0 0,-5-1 46 0 0,2-1-109 0 0,-1 0-1 0 0,1 2 0 0 0,0 0 1 0 0,0 0-1 0 0,-20 10 0 0 0,31-13-34 0 0,-4 3-42 0 0,-5 5 27 0 0,5-4 40 0 0,2 0 0 0 0,1-3-10 0 0,3 0-33 0 0,2 7 32 0 0,0 0 11 0 0,0-1 0 0 0,-1 1 0 0 0,0-1 0 0 0,-2 11 0 0 0,0-4 0 0 0,-1 6 0 0 0,3-11 0 0 0,-1 1 0 0 0,-1 0 0 0 0,-6 17 0 0 0,-23 69 64 0 0,31-89-64 0 0,1-7 1 0 0,0 1 0 0 0,0 0 0 0 0,-1-1 0 0 0,1 1-1 0 0,0-1 1 0 0,-1 1 0 0 0,1-1 0 0 0,-1 1 0 0 0,0-1 0 0 0,1 1-1 0 0,-1-1 1 0 0,-1 2 0 0 0,2-3 2 0 0,0 0 0 0 0,0 1 0 0 0,0-1 1 0 0,0 0-1 0 0,0 0 0 0 0,0 0 0 0 0,0 0 0 0 0,-1 1 0 0 0,1-1 0 0 0,0 0 0 0 0,0 0 1 0 0,0 0-1 0 0,0 1 0 0 0,1-1 0 0 0,-1 0 0 0 0,0 0 0 0 0,0 0 0 0 0,0 1 0 0 0,0-1 1 0 0,0 0-1 0 0,0 0 0 0 0,0 0 0 0 0,0 0 0 0 0,0 1 0 0 0,0-1 0 0 0,0 0 0 0 0,1 0 1 0 0,-1 0-1 0 0,0 0 0 0 0,0 1 0 0 0,0-1 0 0 0,0 0 0 0 0,0 0 0 0 0,1 0 0 0 0,-1 0 1 0 0,0 0-1 0 0,0 0 0 0 0,0 0 0 0 0,1 0 0 0 0,-1 0 0 0 0,0 0 0 0 0,0 1 0 0 0,0-1 1 0 0,1 0-1 0 0,-1 0 0 0 0,0 0 0 0 0,0 0 0 0 0,0 0 0 0 0,0 0 0 0 0,1 0 1 0 0,-1 0-1 0 0,0-1 0 0 0,0 1 0 0 0,11 0 90 0 0,-11 0-99 0 0,20-11 90 0 0,-2 1-8 0 0,-3 4-70 0 0,13-6-2 0 0,29-8 0 0 0,-45 17-4 0 0,-1 1 0 0 0,1 0 0 0 0,-1 1 0 0 0,1 0 0 0 0,0 1-1 0 0,11 0 1 0 0,-8 2-9 0 0,0 0-1 0 0,0 1 1 0 0,-1 1-1 0 0,0 0 1 0 0,0 1-1 0 0,24 12 1 0 0,-27-12 7 0 0,0 2 0 0 0,-1-1 0 0 0,0 1 1 0 0,0 1-1 0 0,0 0 0 0 0,-1 0 0 0 0,0 1 0 0 0,12 15 1 0 0,-18-20-4 0 0,-1 0 1 0 0,1 1-1 0 0,-1 0 1 0 0,1-1-1 0 0,-1 1 1 0 0,-1 0-1 0 0,1 0 1 0 0,-1 0-1 0 0,0 0 1 0 0,0 0-1 0 0,0 0 1 0 0,-1 7-1 0 0,0 4 8 0 0,-1-1 0 0 0,-6 27 0 0 0,5-28-7 0 0,1-8 4 0 0,-1 0-1 0 0,0 0 1 0 0,0-1-1 0 0,-1 1 1 0 0,1 0-1 0 0,-7 9 1 0 0,-24 30 59 0 0,32-44-55 0 0,-10 11 28 0 0,0 1-1 0 0,0-2 1 0 0,-1 0 0 0 0,-1 0-1 0 0,0-1 1 0 0,0-1-1 0 0,-1 0 1 0 0,-22 10-1 0 0,-3 0 172 0 0,25-11-43 0 0,-1-1 1 0 0,0 0 0 0 0,-27 7 0 0 0,-10 0-301 0 0,-46 8 513 0 0,86-20-719 0 0,0-1 0 0 0,0 0 0 0 0,0-1 0 0 0,0-1 0 0 0,0 0 1 0 0,-17-4-1 0 0,12 2-6767 0 0</inkml:trace>
  <inkml:trace contextRef="#ctx0" brushRef="#br0" timeOffset="3631.5">3372 89 12752 0 0,'0'0'4415'0'0,"-4"-8"-3584"0"0,0 4-797 0 0,0 1 0 0 0,0 1-1 0 0,0-1 1 0 0,0 0 0 0 0,-1 1 0 0 0,0 0 0 0 0,1 0-1 0 0,-1 0 1 0 0,0 1 0 0 0,-6-2 0 0 0,2 2-50 0 0,0 0 1 0 0,0 1 0 0 0,0 0-1 0 0,0 0 1 0 0,-11 2 0 0 0,-6 3-138 0 0,1 1-1 0 0,-50 19 1 0 0,61-20 144 0 0,0 1-1 0 0,0 1 1 0 0,1 0 0 0 0,-1 1-1 0 0,1 0 1 0 0,1 1 0 0 0,-15 14-1 0 0,26-22 20 0 0,0 0 0 0 0,0 0 0 0 0,0 0 0 0 0,0 0 0 0 0,0 0-1 0 0,0 0 1 0 0,1 1 0 0 0,-1-1 0 0 0,0 0 0 0 0,0 3-1 0 0,-2 3-107 0 0,3-5 30 0 0,3 4 116 0 0,-2-5-45 0 0,-1-1 0 0 0,0 0 0 0 0,0 0 0 0 0,0 1 0 0 0,0-1 1 0 0,1 0-1 0 0,-1 1 0 0 0,0-1 0 0 0,0 0 0 0 0,0 1 0 0 0,0-1 0 0 0,0 0 0 0 0,0 0 1 0 0,0 1-1 0 0,0-1 0 0 0,0 0 0 0 0,0 1 0 0 0,0-1 0 0 0,0 0 0 0 0,0 1 1 0 0,0-1-1 0 0,0 0 0 0 0,0 1 0 0 0,0-1 0 0 0,0 0 0 0 0,-1 1 0 0 0,1-1 0 0 0,0 0 1 0 0,0 0-1 0 0,0 1 0 0 0,0-1 0 0 0,-1 0 0 0 0,1 0 0 0 0,0 1 0 0 0,0-1 1 0 0,-1 0-1 0 0,-2 5 89 0 0,0 41 444 0 0,-1 15-254 0 0,2-49-217 0 0,1-9-56 0 0,0 0 0 0 0,1 1 0 0 0,-1-1 0 0 0,1 1 0 0 0,0-1 0 0 0,0 5 0 0 0,-8 61 130 0 0,8-66-96 0 0,-4 3-22 0 0,4-5 32 0 0,8 2 22 0 0,-6-2-72 0 0,1 0 0 0 0,-1-1-1 0 0,1 1 1 0 0,-1-1 0 0 0,1 0-1 0 0,-1 0 1 0 0,1 0 0 0 0,0 0 0 0 0,-1 0-1 0 0,1-1 1 0 0,-1 1 0 0 0,1-1 0 0 0,-1 0-1 0 0,1 1 1 0 0,-1-1 0 0 0,0 0-1 0 0,1 0 1 0 0,1-2 0 0 0,17-5-2 0 0,-14 6 0 0 0,-1-1-1 0 0,1 0 0 0 0,-1 0 0 0 0,9-5 1 0 0,-9 4-5 0 0,1 0 1 0 0,0 1 0 0 0,8-4-1 0 0,18-5-53 0 0,-23 8 40 0 0,1 0 1 0 0,0 1-1 0 0,-1 0 1 0 0,17-2-1 0 0,-17 3 5 0 0,-5 1 1 0 0,1 0 0 0 0,0 1-1 0 0,0-1 1 0 0,0 1-1 0 0,0 0 1 0 0,0 1 0 0 0,0 0-1 0 0,0-1 1 0 0,0 2 0 0 0,0-1-1 0 0,-1 1 1 0 0,10 3-1 0 0,-7-1 23 0 0,0 0 0 0 0,0 1-1 0 0,0 0 1 0 0,-1 0 0 0 0,0 0-1 0 0,0 1 1 0 0,0 0 0 0 0,-1 1-1 0 0,1-1 1 0 0,9 15 0 0 0,-12-15 4 0 0,0 1-1 0 0,0 0 1 0 0,-1 0 0 0 0,1 0 0 0 0,-1 1-1 0 0,-1-1 1 0 0,0 1 0 0 0,0-1 0 0 0,0 1-1 0 0,-1 0 1 0 0,0 0 0 0 0,0 10 0 0 0,-2 0 6 0 0,-1-1 0 0 0,-1 1 1 0 0,0-1-1 0 0,-1 1 0 0 0,-13 31 1 0 0,9-30 18 0 0,0 0 1 0 0,-2-1 0 0 0,-22 33-1 0 0,24-42 16 0 0,-1-1 0 0 0,0 0 0 0 0,0 0 0 0 0,0-1 0 0 0,-1 0 0 0 0,-16 9 0 0 0,14-10 5 0 0,0 0 0 0 0,-1-1-1 0 0,1-1 1 0 0,-1 0-1 0 0,0 0 1 0 0,0-1 0 0 0,0-1-1 0 0,-17 1 1 0 0,3-2 40 0 0,0 0 1 0 0,0-3 0 0 0,-28-4-1 0 0,-1 1 16 0 0,38 4-186 0 0,1-1 0 0 0,-1 0 0 0 0,-32-10 1 0 0,44 11-205 0 0,1-1 1 0 0,0-1-1 0 0,0 1 1 0 0,0-1 0 0 0,0 0-1 0 0,0 0 1 0 0,0 0-1 0 0,1 0 1 0 0,0-1-1 0 0,-1 0 1 0 0,-4-6-1 0 0</inkml:trace>
  <inkml:trace contextRef="#ctx0" brushRef="#br0" timeOffset="4720.7">5180 126 7832 0 0,'-1'-2'37'0'0,"0"1"0"0"0,0-1 1 0 0,0 1-1 0 0,-1 0 1 0 0,1-1-1 0 0,0 1 0 0 0,-1 0 1 0 0,1 0-1 0 0,-1 0 0 0 0,1 0 1 0 0,-1 0-1 0 0,1 1 0 0 0,-1-1 1 0 0,0 0-1 0 0,1 1 0 0 0,-1-1 1 0 0,-2 0-1 0 0,-13 2 1390 0 0,-1 6 3995 0 0,-4 1-2935 0 0,-6 2-3661 0 0,16-4 894 0 0,0 0 0 0 0,0-1 0 0 0,0-1-1 0 0,0 0 1 0 0,-1-1 0 0 0,-18 3 0 0 0,-53 5-137 0 0,39-9 900 0 0,33-2-236 0 0,0 0 0 0 0,-12 2 0 0 0,15-1 32 0 0,-1-1 1 0 0,1 0 0 0 0,-18-2 0 0 0,-9-1 46 0 0,35 3-308 0 0,0 0 0 0 0,0 0 0 0 0,1 0 0 0 0,-1 0 0 0 0,0 0-1 0 0,1 0 1 0 0,-1 0 0 0 0,0 0 0 0 0,0-1 0 0 0,1 1 0 0 0,-1 0 0 0 0,0-1 0 0 0,1 1 0 0 0,-1 0 0 0 0,1-1 0 0 0,-1 1 0 0 0,0-1 0 0 0,1 1 0 0 0,-1-1 0 0 0,1 1 0 0 0,-2-2-1 0 0,2 2 5 0 0,0 1-1 0 0,1-1 0 0 0,-1 0 0 0 0,0 0 0 0 0,0 0 1 0 0,0 0-1 0 0,0 0 0 0 0,0 0 0 0 0,0 0 0 0 0,0 0 0 0 0,0 1 1 0 0,0-1-1 0 0,-1 0 0 0 0,1 0 0 0 0,0 0 0 0 0,0 0 1 0 0,0 0-1 0 0,0 0 0 0 0,0 0 0 0 0,0 0 0 0 0,0 1 0 0 0,0-1 1 0 0,0 0-1 0 0,0 0 0 0 0,0 0 0 0 0,0 0 0 0 0,0 0 0 0 0,0 0 1 0 0,0 0-1 0 0,-1 0 0 0 0,1 0 0 0 0,0 0 0 0 0,0 0 1 0 0,0 0-1 0 0,0 0 0 0 0,0 0 0 0 0,0 1 0 0 0,0-1 0 0 0,0 0 1 0 0,-1 0-1 0 0,1 0 0 0 0,0 0 0 0 0,0 0 0 0 0,0 0 1 0 0,0 0-1 0 0,0 0 0 0 0,0 0 0 0 0,0 0 0 0 0,-1 0 0 0 0,1-1 1 0 0,0 1-1 0 0,0 0 0 0 0,0 0 0 0 0,0 0 0 0 0,0 0 0 0 0,0 0 1 0 0,0 0-1 0 0,0 0 0 0 0,0 0 0 0 0,-1 0 0 0 0,1 0 1 0 0,0 0-1 0 0,0 0 0 0 0,0 0 0 0 0,0-1 0 0 0,-1 10 349 0 0,1 21-387 0 0,-1 0-1 0 0,-6 36 0 0 0,0-24 7 0 0,-11 39 22 0 0,17-75 42 0 0,1-5 77 0 0,2-2-72 0 0,5-1-55 0 0,-1-1 0 0 0,0 0-1 0 0,0-1 1 0 0,8-5 0 0 0,-4 2-5 0 0,-5 4 6 0 0,1 0-1 0 0,-1 0 1 0 0,1 1-1 0 0,0 0 0 0 0,0-1 1 0 0,0 2-1 0 0,0-1 0 0 0,0 1 1 0 0,0 0-1 0 0,1 0 0 0 0,-1 1 1 0 0,0 0-1 0 0,1 0 1 0 0,-1 0-1 0 0,0 1 0 0 0,0 0 1 0 0,0 0-1 0 0,7 2 0 0 0,9 6-3 0 0,0 0 0 0 0,29 17 0 0 0,-34-17 0 0 0,-11-5 0 0 0,1 0 0 0 0,-1 0 0 0 0,0 1 0 0 0,-1 0 0 0 0,1 0 0 0 0,-1 0 0 0 0,0 1 0 0 0,-1 0 0 0 0,1 0 0 0 0,-1 0 0 0 0,0 1 0 0 0,0-1 0 0 0,-1 1 0 0 0,0 0 0 0 0,0 0 0 0 0,1 8 0 0 0,-3-10 27 0 0,-1 0-1 0 0,1 0 0 0 0,-1 1 1 0 0,-1-1-1 0 0,1 0 0 0 0,-1 1 1 0 0,0-1-1 0 0,0 0 0 0 0,0 0 1 0 0,-1 0-1 0 0,-4 9 0 0 0,3-7 10 0 0,0-1-1 0 0,0 0 0 0 0,-1-1 0 0 0,0 1 0 0 0,0 0 0 0 0,-1-1 0 0 0,1 0 0 0 0,-11 8 0 0 0,-8 5-38 0 0,-1-2-1 0 0,-31 16 1 0 0,20-12-2 0 0,22-12 125 0 0,-27 13-1 0 0,-66 27 559 0 0,99-46-623 0 0,0 1 0 0 0,0-1 0 0 0,-1 0 0 0 0,1 0 0 0 0,0-1 0 0 0,-1 0 0 0 0,1 0 0 0 0,-13-1 0 0 0,-7-2 109 0 0,-28-4 1 0 0,30 0-709 0 0,0 0 1 0 0,0-2 0 0 0,-35-16-1 0 0,55 21-504 0 0,-1 0-1 0 0,1-1 0 0 0,0 0 0 0 0,-8-7 0 0 0,7 6 220 0 0</inkml:trace>
  <inkml:trace contextRef="#ctx0" brushRef="#br0" timeOffset="5624.09">6417 0 13272 0 0,'0'0'3805'0'0,"0"2"-3621"0"0,0 0-156 0 0,0-1 0 0 0,0 1 0 0 0,0-1 0 0 0,-1 1 0 0 0,1-1 0 0 0,0 1 0 0 0,-1-1 0 0 0,0 0 0 0 0,1 1-1 0 0,-1-1 1 0 0,0 0 0 0 0,1 1 0 0 0,-1-1 0 0 0,0 0 0 0 0,0 0 0 0 0,-1 2 0 0 0,-22 15 616 0 0,9-7-381 0 0,6-5-232 0 0,-1-1-1 0 0,1 0 0 0 0,-1 0 0 0 0,0-1 1 0 0,0 0-1 0 0,0-1 0 0 0,-1 0 0 0 0,-11 1 0 0 0,-20 8-26 0 0,8-2-4 0 0,0-2 0 0 0,-44 6 0 0 0,73-14 0 0 0,-10 3 0 0 0,6 0 0 0 0,-4 1 1214 0 0,14-2-1158 0 0,1 3-47 0 0,0-2-9 0 0,-1 1 0 0 0,1 0 1 0 0,-1 0-1 0 0,0-1 0 0 0,-1 1 0 0 0,2 5 0 0 0,-1 0 0 0 0,1 0 0 0 0,-1 1 0 0 0,0-1 0 0 0,-1 0 0 0 0,0 1 0 0 0,-1-1 0 0 0,0 1 0 0 0,0-1 0 0 0,-1 1 0 0 0,0-1 0 0 0,-4 10 0 0 0,3-3-3 0 0,2-13 17 0 0,1 0 1 0 0,-1 0-1 0 0,1 0 0 0 0,-1 0 1 0 0,0 0-1 0 0,0-1 0 0 0,0 1 1 0 0,-1 0-1 0 0,1 0 1 0 0,-3 2-1 0 0,4-2 74 0 0,0-3-84 0 0,0 1 0 0 0,0-1 0 0 0,0 0 1 0 0,0 1-1 0 0,0-1 0 0 0,0 0 0 0 0,0 1 0 0 0,0-1 0 0 0,0 0 0 0 0,0 1 1 0 0,0-1-1 0 0,0 0 0 0 0,0 1 0 0 0,0-1 0 0 0,0 0 0 0 0,0 1 0 0 0,0-1 1 0 0,0 0-1 0 0,0 1 0 0 0,-1-1 0 0 0,1 0 0 0 0,0 1 0 0 0,0-1 1 0 0,0 0-1 0 0,-1 0 0 0 0,1 1 0 0 0,0-1 0 0 0,-1 1 0 0 0,1-1-2 0 0,0 0 0 0 0,0 0 0 0 0,-1 0 0 0 0,1 1 0 0 0,0-1 0 0 0,0 0 0 0 0,-1 1 0 0 0,1-1 0 0 0,0 0-1 0 0,0 0 1 0 0,0 1 0 0 0,0-1 0 0 0,0 0 0 0 0,-1 1 0 0 0,1-1 0 0 0,0 0 0 0 0,0 1 0 0 0,0-1 0 0 0,0 0 0 0 0,0 1 0 0 0,0-1 0 0 0,0 0-1 0 0,0 1 1 0 0,0-1 0 0 0,0 0 0 0 0,0 1 0 0 0,1-1 0 0 0,-1 1 0 0 0,18 0 145 0 0,-13-1-119 0 0,1-1 1 0 0,0 0 0 0 0,10-2-1 0 0,9-3 50 0 0,17-2-53 0 0,-33 6-3 0 0,1-1 0 0 0,-1 2-1 0 0,0-1 1 0 0,1 1 0 0 0,0 1 0 0 0,-1 0 0 0 0,1 0-1 0 0,9 2 1 0 0,-7 0-15 0 0,-1 1 0 0 0,0 0-1 0 0,0 0 1 0 0,0 1 0 0 0,0 1 0 0 0,-1 0 0 0 0,1 0-1 0 0,-1 1 1 0 0,14 11 0 0 0,-13-8-8 0 0,0 0-1 0 0,-1 1 1 0 0,-1 0-1 0 0,0 1 1 0 0,0 0-1 0 0,-1 0 1 0 0,0 1-1 0 0,-1 0 1 0 0,8 19-1 0 0,-11-21 2 0 0,-1-1 0 0 0,0 1 0 0 0,-1 0 0 0 0,0-1 0 0 0,0 1 0 0 0,-1 0 0 0 0,0 0 0 0 0,-1 0 0 0 0,0 0 0 0 0,-1 0 0 0 0,0 0 0 0 0,0 0 0 0 0,-1 0 0 0 0,-1 0 0 0 0,1 0 0 0 0,-2-1 0 0 0,-5 14 0 0 0,1-9 24 0 0,0 0 0 0 0,-1 0 0 0 0,-15 17 0 0 0,19-24-13 0 0,-2-1 0 0 0,1 0-1 0 0,0 0 1 0 0,-1-1 0 0 0,0 0-1 0 0,-1 0 1 0 0,1-1 0 0 0,-9 4-1 0 0,-79 30 172 0 0,80-34-108 0 0,1-1 0 0 0,-1 0 0 0 0,0 0 0 0 0,-26-1 0 0 0,24-2-70 0 0,2 1-13 0 0,-1-1-1 0 0,1 0 1 0 0,-1-2 0 0 0,1 1 0 0 0,-1-2-1 0 0,-25-8 1 0 0,-22-12-213 0 0,38 15-1062 0 0,1-1 1 0 0,0-1 0 0 0,-36-21-1 0 0,58 30 961 0 0,1 0 0 0 0,-1 0 0 0 0,1-1 0 0 0,0 1 0 0 0,-1 0 0 0 0,1-1 0 0 0,0 1 0 0 0,0-1 0 0 0,0 0 0 0 0,0 1 0 0 0,-1-3 0 0 0,2 4 319 0 0</inkml:trace>
  <inkml:trace contextRef="#ctx0" brushRef="#br0" timeOffset="6581.34">7866 63 11544 0 0,'7'-1'7951'0'0,"-9"4"-7888"0"0,1 0-1 0 0,-1 0 0 0 0,0-1 0 0 0,0 1 0 0 0,0-1 1 0 0,0 1-1 0 0,-1-1 0 0 0,1 0 0 0 0,-1 1 1 0 0,1-1-1 0 0,-1-1 0 0 0,0 1 0 0 0,0 0 0 0 0,0-1 1 0 0,-5 3-1 0 0,-6 1-64 0 0,0-1 0 0 0,-19 4 0 0 0,7-2 28 0 0,12-3-26 0 0,-30 3 0 0 0,30-5 0 0 0,1 0 0 0 0,-27 7 0 0 0,19-3-1 0 0,16-4 18 0 0,-1 0 0 0 0,1 0-1 0 0,0 0 1 0 0,-10 5 0 0 0,13-5 36 0 0,-1 1 11 0 0,2-2-47 0 0,1 1-1 0 0,-1-1 1 0 0,0 1-1 0 0,1-1 0 0 0,-1 0 1 0 0,0 1-1 0 0,1-1 1 0 0,-1 1-1 0 0,1-1 0 0 0,-1 1 1 0 0,1 0-1 0 0,-1-1 0 0 0,1 1 1 0 0,-1 0-1 0 0,1-1 1 0 0,0 1-1 0 0,-1 0 0 0 0,1-1 1 0 0,0 1-1 0 0,-1 0 1 0 0,1 0-1 0 0,0 0-5 0 0,1 0 0 0 0,-1 0 0 0 0,0 0 1 0 0,1 0-1 0 0,-1 0 0 0 0,1-1 0 0 0,0 1 0 0 0,-1 0 0 0 0,1 0 1 0 0,-1-1-1 0 0,1 1 0 0 0,1 1 0 0 0,-1-1-23 0 0,3 11 101 0 0,-2-4-45 0 0,3 2-46 0 0,-2-6-48 0 0,-1-1 0 0 0,-1 1 0 0 0,1 0 0 0 0,0 0 1 0 0,1 7-1 0 0,2 3 178 0 0,-4-12-112 0 0,0 0 0 0 0,0 0 1 0 0,0 0-1 0 0,-1-1 0 0 0,1 1 0 0 0,-1 0 0 0 0,1 0 1 0 0,-1 0-1 0 0,0 0 0 0 0,0 3 0 0 0,1 12-16 0 0,0-13 0 0 0,-1 1 0 0 0,0-1 0 0 0,0 1 0 0 0,-1 8 0 0 0,-7 49 11 0 0,9-51 28 0 0,-1-9-37 0 0,0 0-1 0 0,0 0 1 0 0,1 1 0 0 0,-2-1 0 0 0,1 0 0 0 0,0 0-1 0 0,0 0 1 0 0,-1 0 0 0 0,1 0 0 0 0,-1 0 0 0 0,1 0-1 0 0,-1 0 1 0 0,-1 3 0 0 0,2-2 41 0 0,5 0-7 0 0,-3-2-9 0 0,-1-1 0 0 0,1 1 1 0 0,-1 0-1 0 0,1-1 0 0 0,-1 0 0 0 0,1 1 1 0 0,-1-1-1 0 0,1 0 0 0 0,-1 1 1 0 0,1-1-1 0 0,0 0 0 0 0,-1 0 1 0 0,1 0-1 0 0,-1-1 0 0 0,4 0 0 0 0,23-9-18 0 0,-11 2-190 0 0,13-1 139 0 0,-11 2 18 0 0,0 1 0 0 0,0 1 0 0 0,1 0 0 0 0,-1 2 0 0 0,27-2 0 0 0,-32 4 64 0 0,10 1 131 0 0,-5 3 44 0 0,-12-2-271 0 0,-1-1 0 0 0,0 2-1 0 0,1-1 1 0 0,-1 1 0 0 0,10 3-1 0 0,-3 2-79 0 0,-8-5 132 0 0,0 0 0 0 0,0 1 0 0 0,0 0 0 0 0,-1 0 0 0 0,5 4 0 0 0,0-1 4 0 0,-7-4 0 0 0,1 0 0 0 0,-1 0 0 0 0,1 1 0 0 0,-1-1 0 0 0,0 0 0 0 0,0 1 0 0 0,0-1 0 0 0,0 1 0 0 0,0 0 0 0 0,0 0 0 0 0,-1 0 0 0 0,2 3 0 0 0,6 15 0 0 0,-7-17 0 0 0,0 0 0 0 0,0 1 0 0 0,0 0 0 0 0,0-1 0 0 0,-1 1 0 0 0,0 0 0 0 0,1 9 0 0 0,-2-4 0 0 0,-1 0 0 0 0,0 0 0 0 0,0-1 0 0 0,-1 1 0 0 0,0 0 0 0 0,-1-1 0 0 0,0 1 0 0 0,-1-1 0 0 0,0 0 0 0 0,0 0 0 0 0,-1 0 0 0 0,0-1 0 0 0,-1 1 0 0 0,0-1 0 0 0,-8 9 0 0 0,-6 4 15 0 0,7-6 89 0 0,-1-1 0 0 0,0 0 1 0 0,-17 12-1 0 0,17-17-33 0 0,0 1-1 0 0,-1-2 1 0 0,0 0-1 0 0,0-1 1 0 0,-1 0-1 0 0,0-1 1 0 0,0-1-1 0 0,0-1 1 0 0,-1 0-1 0 0,0-1 1 0 0,0 0-1 0 0,1-2 1 0 0,-1 0-1 0 0,0-1 1 0 0,-25-3-1 0 0,-79-17-706 0 0,99 15 411 0 0,1-1 0 0 0,0 0 0 0 0,-31-16 0 0 0,-4-1-2965 0 0,48 19 1556 0 0</inkml:trace>
  <inkml:trace contextRef="#ctx0" brushRef="#br0" timeOffset="7583.16">9390 99 9216 0 0,'14'3'10645'0'0,"-27"3"-9793"0"0,-22 3-1227 0 0,-7 1 438 0 0,33-7-39 0 0,-1-1 0 0 0,1 0 1 0 0,0 0-1 0 0,-13 0 0 0 0,12-1-5 0 0,0 0-1 0 0,-19 4 1 0 0,19-3-7 0 0,-1 0 1 0 0,-20 1-1 0 0,18-3-12 0 0,1 1 0 0 0,-1 1 0 0 0,0 0 0 0 0,-24 7 0 0 0,31-7 0 0 0,1 0-17 0 0,4-1-63 0 0,5 16-18 0 0,-4-15 101 0 0,2 1 7 0 0,-2 0-20 0 0,1-1-1 0 0,0 1 0 0 0,-1-1 0 0 0,0 0 0 0 0,1 1 0 0 0,-1-1 0 0 0,0 1 0 0 0,-1 3 0 0 0,1 7 11 0 0,0 1 0 0 0,-2-1-1 0 0,1 1 1 0 0,-2-1-1 0 0,0 1 1 0 0,-7 20 0 0 0,2-6-17 0 0,8-23 40 0 0,-1 0 0 0 0,-1 0 0 0 0,1 0-1 0 0,-1 0 1 0 0,-2 6 0 0 0,1-8-14 0 0,-2 12 66 0 0,2-8 2 0 0,2-6-5 0 0,1 0-17 0 0,0 5-31 0 0,0-5 112 0 0,9-2-118 0 0,0 0 0 0 0,0-1 1 0 0,0 0-1 0 0,0 0 0 0 0,15-7 1 0 0,-14 5-4 0 0,2 1-1 0 0,17-5 1 0 0,-13 6-15 0 0,-4 0 0 0 0,24-1 0 0 0,-24 4 0 0 0,1 0 0 0 0,0 0 0 0 0,-1 2 0 0 0,24 6 0 0 0,46 22 0 0 0,-74-27 0 0 0,12 4 11 0 0,-1 1 0 0 0,-1 0-1 0 0,1 2 1 0 0,-2 0 0 0 0,31 26-1 0 0,-43-32-10 0 0,0 0 0 0 0,0 1 0 0 0,-1-1 0 0 0,0 1 0 0 0,0 0 0 0 0,-1 0 0 0 0,1 0 0 0 0,-1 0 0 0 0,-1 0 0 0 0,1 1 0 0 0,-1-1 0 0 0,0 1 0 0 0,-1 0 0 0 0,1 0 0 0 0,0 10 0 0 0,-3-10 3 0 0,0 0 1 0 0,0 0-1 0 0,0-1 0 0 0,-1 1 0 0 0,0-1 0 0 0,0 1 0 0 0,0-1 0 0 0,-1 0 1 0 0,0 0-1 0 0,-1 0 0 0 0,1 0 0 0 0,-1-1 0 0 0,0 1 0 0 0,-6 6 0 0 0,-1-1 79 0 0,1-1-1 0 0,-1 0 1 0 0,-1-1-1 0 0,0 0 1 0 0,-20 12-1 0 0,8-9 113 0 0,-1-1 0 0 0,-28 9 0 0 0,26-11-128 0 0,16-5 3 0 0,-1-1-1 0 0,-18 2 0 0 0,-4 2 113 0 0,9-2 19 0 0,1-1 0 0 0,-1-1 0 0 0,1-2 0 0 0,-1 0 0 0 0,-37-4 0 0 0,-124-27 118 0 0,184 30-328 0 0,-46-13-687 0 0,1 1-5762 0 0,13 5-870 0 0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43:54.79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17 1819 5984 0 0,'0'0'10361'0'0,"-4"-12"-9179"0"0,3 11-1134 0 0,1 1-1 0 0,0 0 0 0 0,-1-1 1 0 0,1 1-1 0 0,0 0 0 0 0,-1-1 1 0 0,1 1-1 0 0,-1 0 0 0 0,1-1 1 0 0,-1 1-1 0 0,1 0 0 0 0,-1 0 1 0 0,1-1-1 0 0,-1 1 0 0 0,1 0 1 0 0,-1 0-1 0 0,1 0 0 0 0,-1 0 1 0 0,1 0-1 0 0,-1 0 0 0 0,1-1 1 0 0,-1 1-1 0 0,0 1 1 0 0,0 0-14 0 0,0 0 1 0 0,0 0 0 0 0,0 0 0 0 0,1 0 0 0 0,-1 1 0 0 0,0-1 0 0 0,1 0 0 0 0,-1 1 0 0 0,0-1 0 0 0,1 2-1 0 0,-20 53-34 0 0,14-40 0 0 0,-6 29 0 0 0,8-26 0 0 0,-8 19 0 0 0,-1 22 36 0 0,9-44 262 0 0,-4 25 0 0 0,8-40-296 0 0,0-1 0 0 0,0 1 0 0 0,0 0-1 0 0,1-1 1 0 0,-1 1 0 0 0,0-1 0 0 0,0 1-1 0 0,1-1 1 0 0,-1 0 0 0 0,1 1 0 0 0,-1-1-1 0 0,0 1 1 0 0,1-1 0 0 0,-1 0 0 0 0,1 1-1 0 0,-1-1 1 0 0,1 0 0 0 0,-1 1 0 0 0,1-1-1 0 0,-1 0 1 0 0,1 0 0 0 0,-1 1 0 0 0,1-1-1 0 0,-1 0 1 0 0,1 0 0 0 0,-1 0 0 0 0,1 0-1 0 0,-1 0 1 0 0,1 0 0 0 0,0 0 0 0 0,-1 0-1 0 0,1 0 1 0 0,-1 0 0 0 0,2 0 0 0 0,19-4 115 0 0,-5-1-55 0 0,-13 5-53 0 0,-1-1-1 0 0,1 0 0 0 0,-1 1 0 0 0,1-1 0 0 0,-1 0 1 0 0,0 0-1 0 0,3-2 0 0 0,2 0 6 0 0,0-1-1 0 0,1 1 1 0 0,12-3-1 0 0,5-3-14 0 0,-5 2 19 0 0,0 1 0 0 0,31-6 0 0 0,-29 7 5 0 0,-7 2 3 0 0,24-2-1 0 0,43-4-10 0 0,-47 5 4 0 0,36-1 1 0 0,2 0 5 0 0,0-1 24 0 0,-35 3-49 0 0,-24 1 0 0 0,23-1 0 0 0,-31 3 90 0 0</inkml:trace>
  <inkml:trace contextRef="#ctx0" brushRef="#br0" timeOffset="397.52">808 1686 11520 0 0,'-10'-9'8930'0'0,"10"9"-8774"0"0,-4 8-160 0 0,1 1-1 0 0,0-1 1 0 0,1 1 0 0 0,0-1-1 0 0,0 1 1 0 0,0 12-1 0 0,-3 46-21 0 0,-6 52-15 0 0,5-40 28 0 0,-2 13 29 0 0,-5 48 35 0 0,10-110-47 0 0,2 0 0 0 0,0-1-1 0 0,2 1 1 0 0,2 0 0 0 0,5 30 0 0 0,-2-45-4191 0 0</inkml:trace>
  <inkml:trace contextRef="#ctx0" brushRef="#br0" timeOffset="954.81">1603 1871 10136 0 0,'-18'-2'10507'0'0,"15"1"-10454"0"0,1-1 0 0 0,-1 1 0 0 0,1 0 0 0 0,-1-1 0 0 0,-4-3 0 0 0,-4-5-351 0 0,0 2-1 0 0,-1-1 1 0 0,0 1 0 0 0,-1 1 0 0 0,-17-8 0 0 0,25 12 342 0 0,1 1 0 0 0,-1 1 0 0 0,0-1 0 0 0,0 1 1 0 0,0 0-1 0 0,0 0 0 0 0,0 0 0 0 0,0 1 0 0 0,0 0 1 0 0,0 0-1 0 0,0 0 0 0 0,0 0 0 0 0,0 1 0 0 0,0 0 0 0 0,0 0 1 0 0,0 0-1 0 0,0 1 0 0 0,0 0 0 0 0,-4 2 0 0 0,-1 1 48 0 0,1 0 0 0 0,0 1 0 0 0,0 0 0 0 0,0 0 0 0 0,1 1 0 0 0,0 0 0 0 0,-9 11 0 0 0,7-6-80 0 0,1 1-1 0 0,1 0 1 0 0,0 0-1 0 0,0 1 1 0 0,2 0-1 0 0,-8 22 0 0 0,6-11-14 0 0,-1-4-8 0 0,2 2-1 0 0,1-1 1 0 0,0 1-1 0 0,2 0 1 0 0,-3 40-1 0 0,7-43-47 0 0,1 1 0 0 0,0-1-1 0 0,2 0 1 0 0,1 0-1 0 0,0 0 1 0 0,9 25-1 0 0,-10-37 31 0 0,1 1 0 0 0,0 0 0 0 0,0-1 0 0 0,1 0 0 0 0,0 0 0 0 0,1 0 0 0 0,0-1 0 0 0,0 0 0 0 0,0 0 0 0 0,1 0 0 0 0,0-1 0 0 0,0 0 0 0 0,1 0 0 0 0,0-1 0 0 0,15 8 0 0 0,-11-7-24 0 0,-8-3 14 0 0,1-1 1 0 0,0 1-1 0 0,0-1 1 0 0,0 0-1 0 0,1 0 0 0 0,-1-1 1 0 0,0 1-1 0 0,1-1 1 0 0,-1 0-1 0 0,1-1 1 0 0,-1 1-1 0 0,1-1 1 0 0,-1 0-1 0 0,7-1 0 0 0,-5 0-13 0 0,5-1-78 0 0,1-1 0 0 0,0 0 0 0 0,-1 0 0 0 0,0-1 0 0 0,22-10 0 0 0,-18 3 71 0 0,0 1 1 0 0,-1-2-1 0 0,-1 0 0 0 0,0-1 0 0 0,-1 0 0 0 0,0-1 0 0 0,-1-1 0 0 0,17-26 0 0 0,-17 19 167 0 0,-1-1 0 0 0,0 0 0 0 0,-2-1 0 0 0,10-41 1 0 0,-15 51-30 0 0,-2 4 0 0 0,0 0 1 0 0,-1 0 0 0 0,0 0-1 0 0,-1 1 1 0 0,0-1 0 0 0,-3-19-1 0 0,1 2 73 0 0,1 18-104 0 0,0 0 1 0 0,-1 0-1 0 0,0 0 0 0 0,-1 0 0 0 0,0 0 1 0 0,-5-11-1 0 0,-2 1-24 0 0,-19-29-1 0 0,24 41-70 0 0,0 1 0 0 0,-1 0-1 0 0,0 0 1 0 0,0 0-1 0 0,0 1 1 0 0,-1-1 0 0 0,1 2-1 0 0,-1-1 1 0 0,-1 1-1 0 0,-7-4 1 0 0,11 6-38 0 0,0 0 0 0 0,-1 0-1 0 0,1 1 1 0 0,-1-1 0 0 0,1 1 0 0 0,-1 0 0 0 0,1 0-1 0 0,-1 1 1 0 0,0-1 0 0 0,0 1 0 0 0,1 0 0 0 0,-1 0 0 0 0,0 1-1 0 0,1-1 1 0 0,-1 1 0 0 0,0 0 0 0 0,1 0 0 0 0,-8 4-1 0 0,1 0-220 0 0,-10 6-1035 0 0,9-2-2519 0 0</inkml:trace>
  <inkml:trace contextRef="#ctx0" brushRef="#br0" timeOffset="1377.48">2367 2101 4608 0 0,'3'1'17723'0'0,"2"-1"-17683"0"0,0 1 0 0 0,1-1 0 0 0,-1 0 0 0 0,0 0 0 0 0,1-1 0 0 0,-1 0 0 0 0,1 0 0 0 0,-1 0 0 0 0,6-2 0 0 0,19-3-244 0 0,12 3 331 0 0,0 2-1 0 0,59 6 0 0 0,-76-2-83 0 0,17 1 45 0 0,87 4-80 0 0,-56-13-654 0 0,-50 2 330 0 0,11-2-336 0 0,6-1-1205 0 0,-39 6 1713 0 0,0-1-1 0 0,0 1 0 0 0,0 0 1 0 0,0-1-1 0 0,-1 1 1 0 0,1-1-1 0 0,0 1 1 0 0,0-1-1 0 0,-1 0 1 0 0,1 1-1 0 0,0-1 1 0 0,-1 0-1 0 0,1 1 0 0 0,0-1 1 0 0,0-1-1 0 0,0 0-241 0 0,4-1-729 0 0</inkml:trace>
  <inkml:trace contextRef="#ctx0" brushRef="#br0" timeOffset="1782.04">2674 1577 2760 0 0,'-39'-19'20726'0'0,"37"17"-20306"0"0,1 1-505 0 0,1 1-1 0 0,-1 0 0 0 0,1 0 1 0 0,0-1-1 0 0,-1 1 1 0 0,1-1-1 0 0,0 1 0 0 0,-1 0 1 0 0,1-1-1 0 0,0 1 0 0 0,0-1 1 0 0,-1 1-1 0 0,1 0 0 0 0,0-1 1 0 0,0 1-1 0 0,0-1 1 0 0,-1 1-1 0 0,1-2 0 0 0,-16 6-4550 0 0</inkml:trace>
  <inkml:trace contextRef="#ctx0" brushRef="#br0" timeOffset="1783.04">2593 2648 20127 0 0,'0'2'926'0'0,"-2"6"-151"0"0,1-4-666 0 0,0 0 1 0 0,0 1-1 0 0,0-1 1 0 0,-4 8-1 0 0,5-12-73 0 0,0 1-1 0 0,0-1 0 0 0,0 1 1 0 0,1-1-1 0 0,-1 1 1 0 0,0 0-1 0 0,1-1 0 0 0,-1 1 1 0 0,0-1-1 0 0,1 0 0 0 0,-1 1 1 0 0,0-1-1 0 0,1 1 0 0 0,-1-1 1 0 0,1 0-1 0 0,-1 1 1 0 0,1-1-1 0 0,0 1 0 0 0,0-1 39 0 0,1 2-7 0 0,0 0 1 0 0,0 0 0 0 0,0-1 0 0 0,0 1 0 0 0,0-1-1 0 0,0 1 1 0 0,1-1 0 0 0,-1 0 0 0 0,4 1 0 0 0,-4-1-122 0 0,0-1 0 0 0,0 0 0 0 0,0 0 0 0 0,0 0 1 0 0,0 0-1 0 0,-1 0 0 0 0,1-1 0 0 0,0 1 1 0 0,0-1-1 0 0,0 1 0 0 0,0-1 0 0 0,-1 0 1 0 0,4-1-1 0 0,-3 1-288 0 0,0 0 1 0 0,0 0-1 0 0,0-1 1 0 0,0 1-1 0 0,0-1 1 0 0,-1 0-1 0 0,1 1 1 0 0,0-1-1 0 0,-1 0 0 0 0,1 0 1 0 0,-1 0-1 0 0,0 0 1 0 0,0 0-1 0 0,0 0 1 0 0,0 0-1 0 0,0 0 1 0 0,0-1-1 0 0,0 1 0 0 0,-1 0 1 0 0,1-1-1 0 0,-1 1 1 0 0,1-4-1 0 0,-1-3-1496 0 0</inkml:trace>
  <inkml:trace contextRef="#ctx0" brushRef="#br0" timeOffset="2351.94">3847 1971 20239 0 0,'0'0'2035'0'0,"-1"-16"-1926"0"0,0 13-197 0 0,-1 0 0 0 0,1 0 0 0 0,-1 1-1 0 0,1-1 1 0 0,-1 0 0 0 0,0 1 0 0 0,0-1 0 0 0,0 1-1 0 0,0 0 1 0 0,-1 0 0 0 0,1 0 0 0 0,0 0-1 0 0,-1 0 1 0 0,0 0 0 0 0,-5-2 0 0 0,-5-3-312 0 0,-28-10 1 0 0,36 15 425 0 0,-5-1-49 0 0,0 0-1 0 0,-1 1 1 0 0,1 0-1 0 0,-1 0 1 0 0,-21 1-1 0 0,-54 6 368 0 0,77-4-283 0 0,0 0-22 0 0,1 1 0 0 0,-1 0-1 0 0,0 1 1 0 0,1-1-1 0 0,-1 2 1 0 0,-14 7-1 0 0,-44 32 164 0 0,58-37-213 0 0,1 1 0 0 0,0 1 0 0 0,0-1 0 0 0,1 1 0 0 0,0 1 0 0 0,0-1 0 0 0,1 1 0 0 0,0 1 0 0 0,1-1 0 0 0,0 1 0 0 0,0-1-1 0 0,-3 12 1 0 0,7-18-15 0 0,0 1 0 0 0,0 0 0 0 0,1-1 0 0 0,-1 1 0 0 0,1 0-1 0 0,0 0 1 0 0,0-1 0 0 0,0 1 0 0 0,0 0 0 0 0,0 0 0 0 0,1-1-1 0 0,0 1 1 0 0,0 0 0 0 0,0-1 0 0 0,0 1 0 0 0,1-1 0 0 0,-1 1-1 0 0,1-1 1 0 0,0 1 0 0 0,0-1 0 0 0,0 0 0 0 0,0 0 0 0 0,5 5-1 0 0,0-3-88 0 0,0 1 0 0 0,0-2 0 0 0,0 1 0 0 0,0-1 0 0 0,1 0 0 0 0,0 0 0 0 0,0-1 0 0 0,0 0 0 0 0,0 0 0 0 0,1-1 0 0 0,-1 0 0 0 0,17 1-1 0 0,52 5-188 0 0,58 9-804 0 0,-114-13 974 0 0,0 1-1 0 0,0 1 1 0 0,-1 1 0 0 0,28 13 0 0 0,-35-13 228 0 0,-1 0 1 0 0,0 1-1 0 0,0 1 1 0 0,0 0 0 0 0,-1 1-1 0 0,0 0 1 0 0,-1 0 0 0 0,0 1-1 0 0,-1 1 1 0 0,0-1 0 0 0,12 24-1 0 0,-18-28-45 0 0,0 0-1 0 0,0 0 0 0 0,0 0 1 0 0,-1 0-1 0 0,0 1 0 0 0,-1-1 0 0 0,2 11 1 0 0,-1 57-216 0 0,-2-67 153 0 0,0 1 5 0 0,0 1 0 0 0,-1-1 0 0 0,0 1 0 0 0,-1-1 0 0 0,0 1 0 0 0,-5 13-1 0 0,5-19 29 0 0,0 0-1 0 0,0 0 1 0 0,0 0-1 0 0,0-1 1 0 0,0 1-1 0 0,-1-1 1 0 0,1 1-1 0 0,-1-1 1 0 0,0 0-1 0 0,0 0 1 0 0,0 0-1 0 0,0 0 1 0 0,-1-1-1 0 0,1 1 1 0 0,-1-1-1 0 0,-7 3 0 0 0,7-3-2 0 0,0-1 0 0 0,0 0 0 0 0,-1 0 0 0 0,1 0 0 0 0,0-1-1 0 0,-1 0 1 0 0,1 1 0 0 0,-1-1 0 0 0,-6-2 0 0 0,-40-8 151 0 0,30 4-102 0 0,7 3 46 0 0,-1-2 0 0 0,1 0 0 0 0,0 0 0 0 0,1-2 0 0 0,-1 1-1 0 0,1-2 1 0 0,1 0 0 0 0,-20-15 0 0 0,25 17-35 0 0,1 0 0 0 0,-1 0 1 0 0,1-1-1 0 0,1 1 0 0 0,-1-1 0 0 0,1 0 1 0 0,0-1-1 0 0,1 0 0 0 0,-1 1 0 0 0,2-1 0 0 0,-1 0 1 0 0,1-1-1 0 0,0 1 0 0 0,1-1 0 0 0,-3-15 0 0 0,4 9 30 0 0,0 1-1 0 0,0 0 0 0 0,2-1 1 0 0,-1 1-1 0 0,6-26 0 0 0,0 19 3 0 0,0-1 0 0 0,2 2 0 0 0,19-40 0 0 0,-14 35-60 0 0,1 1 0 0 0,31-41 0 0 0,-22 40 23 0 0,0 1-1 0 0,1 1 1 0 0,1 1-1 0 0,50-33 0 0 0,-61 47-1104 0 0,1-1-1 0 0,0 2 1 0 0,1 0-1 0 0,-1 1 1 0 0,1 0 0 0 0,1 1-1 0 0,17-3 1 0 0</inkml:trace>
  <inkml:trace contextRef="#ctx0" brushRef="#br0" timeOffset="2822.29">4595 2000 13360 0 0,'0'0'1209'0'0,"3"0"-730"0"0,67-3 6811 0 0,-22-4-6607 0 0,3 3-855 0 0,-25 0-285 0 0,0 1 1 0 0,42 1-1 0 0,-28 7-2475 0 0,-38-5 2336 0 0</inkml:trace>
  <inkml:trace contextRef="#ctx0" brushRef="#br0" timeOffset="2823.29">4519 2418 18343 0 0,'0'0'1660'0'0,"2"0"-1368"0"0,7 4-231 0 0,1-2 0 0 0,-1 1 0 0 0,1-1 0 0 0,0-1 0 0 0,-1 0 0 0 0,1 0 0 0 0,0-1-1 0 0,13-1 1 0 0,84-10-2169 0 0,99-7 667 0 0,-174 13 810 0 0,-10-1-3771 0 0,-1-1-875 0 0</inkml:trace>
  <inkml:trace contextRef="#ctx0" brushRef="#br0" timeOffset="3623.55">6154 1677 8288 0 0,'-1'-1'10903'0'0,"-3"-2"-10847"0"0,0 0-1 0 0,1 1 0 0 0,-1-1 1 0 0,0 1-1 0 0,0 0 0 0 0,0 0 0 0 0,-1 1 1 0 0,1-1-1 0 0,0 1 0 0 0,-1 0 0 0 0,1 0 1 0 0,-1 0-1 0 0,-4 0 0 0 0,-14 0-615 0 0,-31 1-1 0 0,24 1 687 0 0,-71 5 710 0 0,68-4-360 0 0,-55 12 283 0 0,58-8-274 0 0,-32 3 0 0 0,51-9-438 0 0,0 1-1 0 0,0 1 0 0 0,0 0 0 0 0,1 0 1 0 0,-1 1-1 0 0,-15 6 0 0 0,24-8-38 0 0,1 0-1 0 0,0 0 0 0 0,0-1 1 0 0,0 1-1 0 0,0 0 0 0 0,0 0 1 0 0,0 0-1 0 0,0 0 0 0 0,-2 3 383 0 0,2-3-336 0 0,0 0-51 0 0,1 0 1 0 0,-1 0 0 0 0,1 0-1 0 0,-1 0 1 0 0,1 0-1 0 0,-1 0 1 0 0,1 0 0 0 0,-1 0-1 0 0,1 0 1 0 0,0 0 0 0 0,0 1-1 0 0,0-1 1 0 0,0 0-1 0 0,0 0 1 0 0,0 0 0 0 0,0 0-1 0 0,0 0 1 0 0,0 1 0 0 0,1 1-1 0 0,-1 1-1 0 0,8 71-90 0 0,-8-30 88 0 0,-7 54 0 0 0,4-63 0 0 0,2-19 0 0 0,-1 0 0 0 0,-4 18 0 0 0,5-25 0 0 0,1-3-13 0 0,0-7 9 0 0,1 1 0 0 0,0-1 0 0 0,-1 1-1 0 0,1-1 1 0 0,0 0 0 0 0,-1 0 0 0 0,1 1 0 0 0,0-1 0 0 0,0 0 0 0 0,-1 0 0 0 0,1 0-1 0 0,0 1 1 0 0,0-1 0 0 0,-1 0 0 0 0,2 0 0 0 0,-2 0 3 0 0,7 0 1 0 0,0 0 0 0 0,1-1 0 0 0,-1 0 0 0 0,0 0 0 0 0,0-1 0 0 0,-1 1 0 0 0,1-1 0 0 0,0-1 0 0 0,-1 1 0 0 0,1-1 0 0 0,6-4 0 0 0,28-11 0 0 0,8 0 0 0 0,-20 7-21 0 0,-23 8 12 0 0,-1 1 0 0 0,0 0 1 0 0,1 0-1 0 0,0 0 1 0 0,-1 1-1 0 0,1 0 0 0 0,6-1 1 0 0,16 1-52 0 0,-17 1 31 0 0,-1 0-1 0 0,0 0 1 0 0,1 0 0 0 0,-1 2 0 0 0,12 2 0 0 0,-5 0-46 0 0,0 2 1 0 0,-1 0-1 0 0,25 14 0 0 0,-31-15 9 0 0,-1 1 0 0 0,1 0 0 0 0,-1 1 0 0 0,0 0 0 0 0,-1 0 0 0 0,1 1 0 0 0,10 13 0 0 0,-15-16-3 0 0,0 0 49 0 0,0-1 0 0 0,0 1 1 0 0,0 0-1 0 0,-1 0 0 0 0,0 1 0 0 0,0-1 0 0 0,0 1 0 0 0,-1-1 0 0 0,3 8 0 0 0,-4-5 2 0 0,1 0-1 0 0,-1 0 0 0 0,-1 0 0 0 0,0 1 1 0 0,0-1-1 0 0,0 0 0 0 0,-1 1 0 0 0,0-1 0 0 0,-1 0 1 0 0,0 0-1 0 0,0 0 0 0 0,-4 8 0 0 0,-3 11 228 0 0,-1 0 0 0 0,-1-1 0 0 0,-23 39-1 0 0,28-56-77 0 0,1-1 0 0 0,-1 0 0 0 0,-1 0-1 0 0,1 0 1 0 0,-1-1 0 0 0,0 0-1 0 0,-1-1 1 0 0,0 1 0 0 0,0-2 0 0 0,0 1-1 0 0,-1-1 1 0 0,0 0 0 0 0,-17 7 0 0 0,13-9 65 0 0,-1 0 1 0 0,1 0 0 0 0,-1-1 0 0 0,0-1-1 0 0,-21 0 1 0 0,-71-9-95 0 0,102 7-118 0 0,-105-15-1656 0 0,68 9 20 0 0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44:27.51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25 278 16208 0 0,'0'0'2314'0'0,"-6"-1"-537"0"0,-1-1-1661 0 0,3 0-111 0 0,-1 0-1 0 0,1 1 0 0 0,-1 0 0 0 0,0 0 1 0 0,1 0-1 0 0,-1 0 0 0 0,0 1 0 0 0,0 0 1 0 0,-8 0-1 0 0,3 1-8 0 0,0 0-1 0 0,-14-1 1 0 0,15 0 11 0 0,0 0 0 0 0,-16 2 0 0 0,-168 50 1158 0 0,123-32-837 0 0,35-12-72 0 0,34-8-256 0 0,1 0 0 0 0,-1 0 0 0 0,1 0 0 0 0,-1 0 0 0 0,1 0 0 0 0,-1 0 0 0 0,1 0-1 0 0,0 0 1 0 0,-1 1 0 0 0,1-1 0 0 0,-1 0 0 0 0,1 0 0 0 0,0 0 0 0 0,-1 1 0 0 0,1-1 0 0 0,-1 0-1 0 0,1 0 1 0 0,0 1 0 0 0,-1-1 0 0 0,1 0 0 0 0,0 1 0 0 0,0-1 0 0 0,-1 0 0 0 0,1 1 0 0 0,0-1 0 0 0,0 0-1 0 0,-1 1 1 0 0,1-1 0 0 0,0 1 0 0 0,0-1 0 0 0,0 0 0 0 0,0 1 0 0 0,0-1 0 0 0,0 1 0 0 0,-1-1-1 0 0,1 1 1 0 0,0 0-8 0 0,0 0 6 0 0,0 0-1 0 0,-1 0 1 0 0,1 0-1 0 0,-1 0 1 0 0,1 0 0 0 0,0 0-1 0 0,0 0 1 0 0,0 0-1 0 0,0 0 1 0 0,0 0-1 0 0,0 1 1 0 0,0-1-1 0 0,0 0 1 0 0,0 0-1 0 0,0 0 1 0 0,0 0-1 0 0,1 0 1 0 0,-1 0-1 0 0,0 0 1 0 0,1 0-1 0 0,-1 0 1 0 0,2 1-1 0 0,0 2 0 0 0,8 63-62 0 0,-8-51 56 0 0,2 16-5 0 0,-2 1 1 0 0,-1-1 0 0 0,-3 45-1 0 0,-7-19 14 0 0,8-55 0 0 0,1 0 0 0 0,-1-1 0 0 0,0 1 0 0 0,0 0 0 0 0,0 0 0 0 0,-1 2 0 0 0,1-2 0 0 0,-1 1 0 0 0,1-1 0 0 0,0 1 0 0 0,0 0 0 0 0,0-1 0 0 0,0 1 0 0 0,1 0 0 0 0,0 6 0 0 0,1-12 0 0 0,1 0 0 0 0,0 0 0 0 0,0 0 0 0 0,0 0 0 0 0,0 1 0 0 0,1-1 0 0 0,2-1 0 0 0,4-4 0 0 0,33-33-53 0 0,-32 29 24 0 0,1 1 1 0 0,0 0-1 0 0,0 1 0 0 0,25-16 0 0 0,-29 21-6 0 0,0 1-1 0 0,1-1 1 0 0,-1 2-1 0 0,1-1 1 0 0,11-2 0 0 0,-15 4 20 0 0,-1 1 0 0 0,0 0 0 0 0,0 0 0 0 0,0 0 1 0 0,0 0-1 0 0,1 0 0 0 0,-1 1 0 0 0,0-1 0 0 0,0 1 1 0 0,0 0-1 0 0,0 0 0 0 0,0 0 0 0 0,0 1 1 0 0,0-1-1 0 0,-1 1 0 0 0,1-1 0 0 0,2 3 0 0 0,10 8 7 0 0,0 0 0 0 0,-1 1-1 0 0,-1 0 1 0 0,0 1-1 0 0,-1 0 1 0 0,0 1 0 0 0,-1 1-1 0 0,-1 0 1 0 0,10 20-1 0 0,-11-15 9 0 0,10 28 0 0 0,-17-41 0 0 0,0-1 0 0 0,0 1 0 0 0,-1 0 0 0 0,0 0 0 0 0,0 0 0 0 0,-1 0 0 0 0,-1 13 0 0 0,1-18 3 0 0,0 4 4 0 0,-1-1 1 0 0,0 0-1 0 0,0 1 0 0 0,0-1 0 0 0,-1 0 1 0 0,0 0-1 0 0,0 0 0 0 0,0 0 1 0 0,-1 0-1 0 0,0-1 0 0 0,0 1 0 0 0,-4 5 1 0 0,-2-1 113 0 0,0 0 0 0 0,-1 0 0 0 0,0-1 0 0 0,0-1 0 0 0,-1 0 0 0 0,0 0 0 0 0,0-1 0 0 0,-21 10 0 0 0,-12 1 190 0 0,-1-2 1 0 0,0-2-1 0 0,-51 9 0 0 0,79-21-355 0 0,0 0-1 0 0,-1-1 0 0 0,-18-2 1 0 0,7 0-475 0 0,28 1 256 0 0,6-11-3241 0 0</inkml:trace>
  <inkml:trace contextRef="#ctx0" brushRef="#br0" timeOffset="433.68">1051 585 13360 0 0,'2'2'10966'0'0,"1"0"-10951"0"0,0 1 0 0 0,0-1 0 0 0,1 0 0 0 0,5 3 0 0 0,-5-3-129 0 0,-1 0 0 0 0,1 0 0 0 0,-1 0-1 0 0,0 0 1 0 0,0 0 0 0 0,0 1 0 0 0,4 4-1 0 0,2 3-165 0 0,-5-5 213 0 0,0 0 1 0 0,0 1-1 0 0,-1-1 1 0 0,1 1-1 0 0,2 6 0 0 0,7 12-31 0 0,3 5 20 0 0,37 130 119 0 0,-28-77 19 0 0,39 82-1 0 0,-50-137-83 0 0,1-2 0 0 0,1 1 0 0 0,22 24 0 0 0,-17-29-677 0 0</inkml:trace>
  <inkml:trace contextRef="#ctx0" brushRef="#br0" timeOffset="830.4">766 1157 16583 0 0,'-4'7'-15'0'0,"-2"4"1235"0"0,7-9-585 0 0,6-4-357 0 0,-1-2-125 0 0,0 0 1 0 0,0 0 0 0 0,-1-1-1 0 0,1 0 1 0 0,5-5 0 0 0,11-11-10 0 0,107-94-62 0 0,-29 24-69 0 0,29-27 207 0 0,51-42 447 0 0,-157 142-646 0 0,-4 2-6 0 0,1 1-1 0 0,33-18 1 0 0,-33 21-165 0 0,-15 9-119 0 0,0-1 0 0 0,0 1-1 0 0,1 1 1 0 0,-1-1 0 0 0,1 1 0 0 0,0 0 0 0 0,0 0 0 0 0,-1 0 0 0 0,13-1 0 0 0,-9 3-1304 0 0</inkml:trace>
  <inkml:trace contextRef="#ctx0" brushRef="#br0" timeOffset="1990.83">3307 769 22143 0 0,'0'0'2010'0'0,"1"1"-1658"0"0,3 0-325 0 0,1 1 0 0 0,-1-1 1 0 0,0-1-1 0 0,1 1 0 0 0,-1 0 1 0 0,0-1-1 0 0,1 0 0 0 0,-1 0 1 0 0,1-1-1 0 0,-1 1 0 0 0,7-2 1 0 0,5-2-212 0 0,28-12 1 0 0,-14 5-229 0 0,7 0-544 0 0,66-10 0 0 0,-57 13 686 0 0,-31 4 166 0 0,1 2 0 0 0,0 0 0 0 0,0 0 0 0 0,21 2-1 0 0,3 4 565 0 0,68 16-1 0 0,-106-20-632 0 0,0 0-62 0 0,6-2-1416 0 0</inkml:trace>
  <inkml:trace contextRef="#ctx0" brushRef="#br0" timeOffset="1991.83">3353 1055 20359 0 0,'0'0'1840'0'0,"1"1"-1509"0"0,3 2-252 0 0,-1-1 0 0 0,0 1-1 0 0,0-1 1 0 0,1 0 0 0 0,-1-1 0 0 0,1 1 0 0 0,0-1 0 0 0,-1 1-1 0 0,1-1 1 0 0,0 0 0 0 0,0 0 0 0 0,0-1 0 0 0,0 1-1 0 0,0-1 1 0 0,-1 0 0 0 0,6 0 0 0 0,9-1-108 0 0,0-1 0 0 0,21-5 0 0 0,-35 6-35 0 0,47-8-878 0 0,-1 2 0 0 0,75 0 0 0 0,-61 13-1208 0 0,-55-2 1036 0 0,-7-2 236 0 0</inkml:trace>
  <inkml:trace contextRef="#ctx0" brushRef="#br0" timeOffset="2693.73">4745 1137 10136 0 0,'-7'9'11193'0'0,"0"-10"-10118"0"0,4 0-316 0 0,-4-2-679 0 0,-1 0 0 0 0,1-1 0 0 0,0 0 0 0 0,0-1 0 0 0,-11-9 0 0 0,-16-9-1188 0 0,25 18 785 0 0,4 2 155 0 0,1 0 0 0 0,-1 1 0 0 0,0-1 1 0 0,0 1-1 0 0,1 0 0 0 0,-1 1 1 0 0,-1-1-1 0 0,-8-1 0 0 0,9 3 180 0 0,0 0 0 0 0,1 1-1 0 0,-1-1 1 0 0,1 1 0 0 0,-1 0 0 0 0,1 0-1 0 0,0 0 1 0 0,-1 1 0 0 0,1-1 0 0 0,0 1-1 0 0,0 0 1 0 0,0 1 0 0 0,0-1 0 0 0,0 1-1 0 0,0-1 1 0 0,1 1 0 0 0,-1 0 0 0 0,1 0-1 0 0,-4 5 1 0 0,-3 3 129 0 0,1 1 1 0 0,0 1-1 0 0,1-1 0 0 0,-12 25 0 0 0,17-31-136 0 0,0 0 0 0 0,1 1 0 0 0,0-1 0 0 0,0 1 0 0 0,-1 13 0 0 0,2-17-28 0 0,1 0 1 0 0,0 0-1 0 0,0 1 1 0 0,0-1-1 0 0,0 0 1 0 0,0 0-1 0 0,1 0 1 0 0,0 1-1 0 0,-1-1 1 0 0,1 0-1 0 0,0 0 1 0 0,0 0-1 0 0,1 0 1 0 0,1 3-1 0 0,-2-4-126 0 0,2-1-91 0 0,-1-1 176 0 0,1 1 0 0 0,0 0 0 0 0,0-1 0 0 0,0 1 0 0 0,-1-1 0 0 0,1 0 0 0 0,0 0 0 0 0,0 0 0 0 0,0 0 0 0 0,0 0 0 0 0,0-1 0 0 0,3 0 0 0 0,0-1 9 0 0,0 0 0 0 0,-1-1-1 0 0,1 1 1 0 0,-1-1-1 0 0,8-5 1 0 0,4-5 87 0 0,-1 0 1 0 0,22-23-1 0 0,-33 30-9 0 0,20-18 43 0 0,71-80 181 0 0,-72 75-158 0 0,-14 18-37 0 0,0 0-1 0 0,12-21 0 0 0,39-68 220 0 0,21-36-83 0 0,-66 105-134 0 0,-1 0 0 0 0,16-53 0 0 0,-18 40 20 0 0,8-45 0 0 0,-18 67-49 0 0,-1 0 0 0 0,0 0 0 0 0,-2 1 0 0 0,-2-29-1 0 0,-2 11 83 0 0,-2 0-1 0 0,-13-45 0 0 0,15 70-63 0 0,-1 0-1 0 0,0-1 1 0 0,-1 2-1 0 0,-1-1 1 0 0,0 1-1 0 0,-1 0 1 0 0,0 0-1 0 0,-19-21 1 0 0,24 31-23 0 0,-1-1-1 0 0,0 1 1 0 0,0 0 0 0 0,-1 0 0 0 0,1 0 0 0 0,0 1 0 0 0,-1-1-1 0 0,0 1 1 0 0,1 0 0 0 0,-1 1 0 0 0,0-1 0 0 0,0 1 0 0 0,0 0-1 0 0,0 0 1 0 0,0 0 0 0 0,-9 1 0 0 0,6 0 5 0 0,1 1 0 0 0,-1-1 0 0 0,1 2-1 0 0,-1-1 1 0 0,1 1 0 0 0,-1 0 0 0 0,1 1 0 0 0,0 0 0 0 0,0 0-1 0 0,-11 7 1 0 0,3 0-59 0 0,1 1 0 0 0,1 0-1 0 0,0 0 1 0 0,0 2-1 0 0,1 0 1 0 0,1 0 0 0 0,0 1-1 0 0,1 0 1 0 0,-17 30-1 0 0,25-39 33 0 0,0 0-1 0 0,0 0 0 0 0,1 0 0 0 0,-1 0 0 0 0,1 0 1 0 0,0 0-1 0 0,0 0 0 0 0,1 1 0 0 0,-1-1 0 0 0,1 0 1 0 0,0 1-1 0 0,1-1 0 0 0,-1 0 0 0 0,1 0 1 0 0,0 0-1 0 0,0 1 0 0 0,1-1 0 0 0,0 0 0 0 0,0-1 1 0 0,0 1-1 0 0,0 0 0 0 0,5 7 0 0 0,-1-5 3 0 0,-1 0 0 0 0,1 0 0 0 0,0-1 0 0 0,0 0 0 0 0,0 0 0 0 0,1-1 0 0 0,0 0 0 0 0,0 0 0 0 0,12 5 0 0 0,3 0 18 0 0,-1-1 0 0 0,2-1-1 0 0,-1-1 1 0 0,25 4-1 0 0,5-3 209 0 0,70 1 0 0 0,-88-7-182 0 0,88-1 218 0 0,-107-2-391 0 0,0-1-1 0 0,-1 0 1 0 0,1-1 0 0 0,-1-1 0 0 0,1 0 0 0 0,15-7 0 0 0,-29 11 55 0 0,0-1 0 0 0,0 1 0 0 0,-1-1 0 0 0,1 1 0 0 0,0-1 1 0 0,0 0-1 0 0,0 1 0 0 0,0-1 0 0 0,0 0 0 0 0,-1 0 0 0 0,1 0 1 0 0,0-1-1 0 0</inkml:trace>
  <inkml:trace contextRef="#ctx0" brushRef="#br0" timeOffset="3174.65">4779 739 21623 0 0,'0'0'2175'0'0,"2"1"-1994"0"0,0 1-177 0 0,0-1-1 0 0,1 1 1 0 0,0-1 0 0 0,-1 1-1 0 0,1-1 1 0 0,0 0-1 0 0,-1 0 1 0 0,1-1 0 0 0,0 1-1 0 0,0 0 1 0 0,0-1-1 0 0,0 0 1 0 0,0 0 0 0 0,0 0-1 0 0,-1 0 1 0 0,7-1-1 0 0,6-1 12 0 0,27-6 0 0 0,-40 7-18 0 0,152-22-2414 0 0,-141 21 2254 0 0,-4 2 120 0 0,0 0 0 0 0,0 1 0 0 0,-1 0 0 0 0,1 0 0 0 0,0 1 0 0 0,0 0 0 0 0,-1 1-1 0 0,1 0 1 0 0,-1 0 0 0 0,0 1 0 0 0,0 0 0 0 0,0 0 0 0 0,-1 1 0 0 0,8 5 0 0 0,-7-1-1068 0 0</inkml:trace>
  <inkml:trace contextRef="#ctx0" brushRef="#br0" timeOffset="3175.65">4721 979 18775 0 0,'0'0'1427'0'0,"4"8"-815"0"0,-2-6-592 0 0,1 0 0 0 0,0 1 1 0 0,-1-1-1 0 0,1 0 0 0 0,0 0 0 0 0,0-1 0 0 0,1 1 0 0 0,-1-1 1 0 0,0 1-1 0 0,0-1 0 0 0,7 1 0 0 0,5 1 327 0 0,23 1 0 0 0,-28-3-247 0 0,11 2-82 0 0,32 9 0 0 0,-10-1-457 0 0,-36-9 385 0 0,-1 0 0 0 0,1 0 0 0 0,-1 1 0 0 0,1 0-1 0 0,-1 0 1 0 0,0 1 0 0 0,0 0 0 0 0,0 0 0 0 0,5 5-1 0 0,8 8-14 0 0,20 24 1 0 0,-11-12 51 0 0,-21-21 10 0 0,-4-5-77 0 0,0 0 0 0 0,0 0 0 0 0,0-1 1 0 0,6 5-1 0 0,0-6-2883 0 0,0-1 1849 0 0</inkml:trace>
  <inkml:trace contextRef="#ctx0" brushRef="#br0" timeOffset="4514.42">6700 294 11056 0 0,'15'8'13817'0'0,"-12"-10"-14510"0"0,-1 0 6 0 0,-16-3-745 0 0,8 2 1081 0 0,-2 1 169 0 0,0 0 1 0 0,0 1-1 0 0,0 0 1 0 0,0 0-1 0 0,0 1 1 0 0,-15 1-1 0 0,-47 10 545 0 0,43-5-74 0 0,15-4 14 0 0,0 0 0 0 0,1 1 0 0 0,-1 0 0 0 0,-21 11 0 0 0,-32 14 216 0 0,6-9 55 0 0,58-19-826 0 0,0 1 39 0 0,1-1 210 0 0,-1 0 1 0 0,1 1-1 0 0,-1-1 0 0 0,1 0 1 0 0,-1 1-1 0 0,0-1 0 0 0,1 1 1 0 0,-1-1-1 0 0,1 0 1 0 0,0 1-1 0 0,-1-1 0 0 0,1 1 1 0 0,-1-1-1 0 0,1 1 0 0 0,0 0 1 0 0,-1-1-1 0 0,1 1 0 0 0,0-1 1 0 0,-1 2-1 0 0,-6 14 13 0 0,5-12-10 0 0,1 0 0 0 0,-1 0 0 0 0,1 0 0 0 0,-1 0 0 0 0,2 1 0 0 0,-1-1 0 0 0,-1 9 0 0 0,0 5 0 0 0,1-10 0 0 0,-2 5 0 0 0,1 0 0 0 0,0 0 0 0 0,1 1 0 0 0,1-1 0 0 0,1 22 0 0 0,2-6 65 0 0,4 20 97 0 0,-7-47-178 0 0,0-1 0 0 0,0 0 0 0 0,1 1 0 0 0,-1-1 0 0 0,0 0 0 0 0,1 1 0 0 0,0-1-1 0 0,-1 0 1 0 0,1 1 0 0 0,0-1 0 0 0,-1 0 0 0 0,1 0 0 0 0,2 2 0 0 0,-2-1 48 0 0,2 0-91 0 0,11 1 43 0 0,-10-6 18 0 0,-2 2-3 0 0,5-2 1 0 0,2-1 0 0 0,0 0 0 0 0,0-1 0 0 0,0 0 0 0 0,14-11 0 0 0,-12 7-4 0 0,1 1-1 0 0,0 0 0 0 0,16-8 0 0 0,1 0-58 0 0,-23 13 51 0 0,0 0 0 0 0,0 1 0 0 0,0-1 0 0 0,1 1 1 0 0,-1 1-1 0 0,1-1 0 0 0,-1 1 0 0 0,1 0 0 0 0,-1 0 1 0 0,1 1-1 0 0,0 0 0 0 0,9 1 0 0 0,4 2-48 0 0,-1 1 0 0 0,37 11 0 0 0,-50-12 42 0 0,-1-1 0 0 0,0 1 0 0 0,0 0 0 0 0,0 0 0 0 0,0 0 0 0 0,0 1 0 0 0,-1 0 0 0 0,1 0 0 0 0,3 5 0 0 0,0 0 3 0 0,1 1 0 0 0,-2 0 0 0 0,9 14 0 0 0,-13-16 15 0 0,0-1 0 0 0,0 1 0 0 0,0-1 0 0 0,-1 1 0 0 0,0 0 0 0 0,-1 0 0 0 0,1 0 0 0 0,-1 0 0 0 0,-1 14 0 0 0,2 13 0 0 0,0-26 0 0 0,-2 0 0 0 0,1 0 0 0 0,-2 12 0 0 0,-1-4-1 0 0,-1 0 0 0 0,0 0 1 0 0,-10 29-1 0 0,10-39 28 0 0,0 0 1 0 0,0 0-1 0 0,-1 0 1 0 0,0-1 0 0 0,0 1-1 0 0,0-1 1 0 0,-1 0-1 0 0,0 0 1 0 0,0-1 0 0 0,-12 10-1 0 0,-19 16 602 0 0,27-23-465 0 0,0 0 0 0 0,-1 0 0 0 0,0 0 0 0 0,0-1-1 0 0,-21 10 1 0 0,19-13-39 0 0,0 0-1 0 0,0-1 1 0 0,0 0 0 0 0,0-1-1 0 0,-1-1 1 0 0,1 0-1 0 0,-1 0 1 0 0,1-1-1 0 0,-1-1 1 0 0,1 0-1 0 0,-1 0 1 0 0,1-2 0 0 0,-24-6-1 0 0,20 2-730 0 0,1 1-1 0 0,-16-10 0 0 0,9 4-1098 0 0,2 5 270 0 0</inkml:trace>
  <inkml:trace contextRef="#ctx0" brushRef="#br0" timeOffset="5529.41">4181 1636 6448 0 0,'0'0'585'0'0,"1"0"-485"0"0,7 1 890 0 0,-1-1-1 0 0,0-1 1 0 0,0 1 0 0 0,1-1-1 0 0,-1-1 1 0 0,0 1-1 0 0,0-1 1 0 0,9-4 0 0 0,-11 5-1086 0 0,1-1 1 0 0,0 1 0 0 0,-1 1 0 0 0,1-1 0 0 0,6 1-1 0 0,6-1-231 0 0,2 0 27 0 0,-1 2-1 0 0,1 0 1 0 0,21 4 0 0 0,1 0 520 0 0,-28-3-4 0 0,23 6 0 0 0,-25-4 74 0 0,26 3 0 0 0,-32-7-177 0 0,15 3 189 0 0,0-2 1 0 0,0 0 0 0 0,0-2-1 0 0,24-2 1 0 0,91-16-35 0 0,-117 17-240 0 0,22-1 0 0 0,8 1-31 0 0,-39 1 84 0 0,0 1 0 0 0,0 0 0 0 0,0 1 0 0 0,0 0 0 0 0,18 5 0 0 0,-14-3 20 0 0,2-1 285 0 0,-1 0 0 0 0,26-2 1 0 0,-29 0-231 0 0,134-7 734 0 0,-141 6-886 0 0,-1 1 0 0 0,1-1 0 0 0,0 1 0 0 0,8-4 0 0 0,-8 3 5 0 0,-1 0 0 0 0,1 0-1 0 0,0 0 1 0 0,7 0 0 0 0,89-7 2 0 0,17 15 320 0 0,-116-7-331 0 0,32 5-19 0 0,0-2-1 0 0,0-2 1 0 0,61-5-1 0 0,-87 3 20 0 0,-1 1 0 0 0,0 0 0 0 0,0 0 0 0 0,11 2 0 0 0,11 0 0 0 0,-10-1 0 0 0,1 0 0 0 0,-1 1 0 0 0,0 1 0 0 0,19 6 0 0 0,23-2-64 0 0,-48-5 64 0 0,0 0 0 0 0,1-1 0 0 0,-1 0 0 0 0,0-1 0 0 0,1 0 0 0 0,-1-1 0 0 0,22-4 0 0 0,60-10 0 0 0,83-11-64 0 0,-139 25 64 0 0,-27 1 0 0 0,-1 0 0 0 0,16-3 0 0 0,31-1 0 0 0,-30 4 0 0 0,-21 0 3 0 0,0 0-1 0 0,0-1 1 0 0,11-1 0 0 0,3-2-93 0 0,1 2 0 0 0,38 0-1 0 0,-58 2-154 0 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6:25:32.70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90 85 5984 0 0,'0'0'12714'0'0,"-4"5"-12169"0"0,-11 10 355 0 0,15-13-810 0 0,-1 1-102 0 0,-7-2 214 0 0,7 0-148 0 0,1 1-54 0 0,-1 0 1 0 0,0 1-1 0 0,0-1 1 0 0,1 0 0 0 0,-1 0-1 0 0,1 1 1 0 0,0-1-1 0 0,0 0 1 0 0,0 0-1 0 0,0 1 1 0 0,0-1 0 0 0,0 0-1 0 0,1 0 1 0 0,-1 1-1 0 0,1-1 1 0 0,1 4-1 0 0,-1-1 1 0 0,5 24-1 0 0,5 55 0 0 0,-6-38 0 0 0,4 65-162 0 0,-6-66 100 0 0,-3-34 33 0 0,1 1 0 0 0,2 13-1 0 0,-3-18 5 0 0,0-2-12 0 0</inkml:trace>
  <inkml:trace contextRef="#ctx0" brushRef="#br0" timeOffset="536.25">32 112 4144 0 0,'-24'-22'802'0'0,"17"12"2904"0"0,14-3 2055 0 0,-2 6-4609 0 0,-3 5-975 0 0,1 1-1 0 0,-1-1 1 0 0,1 1 0 0 0,0-1-1 0 0,0 1 1 0 0,-1 0 0 0 0,1 0-1 0 0,0 0 1 0 0,0 0 0 0 0,5 0-1 0 0,33-3 926 0 0,-26 4-871 0 0,89 3 663 0 0,-75 0-878 0 0,1-2 0 0 0,-1-1 0 0 0,1-1 0 0 0,-1-1 0 0 0,41-10 0 0 0,84-18 35 0 0,-148 29-482 0 0,1 0 1 0 0,-1 0-1 0 0,1 1 0 0 0,8-1 1 0 0,-15 1 384 0 0</inkml:trace>
  <inkml:trace contextRef="#ctx0" brushRef="#br0" timeOffset="537.25">693 166 15808 0 0,'0'0'1589'0'0,"0"1"-1457"0"0,11 13-248 0 0,-6-7 470 0 0,1 0 1 0 0,-1 0 0 0 0,-1 1-1 0 0,1 0 1 0 0,-1 0 0 0 0,6 15-1 0 0,-4 4-812 0 0,-2 0 0 0 0,0 1-1 0 0,0 49 1 0 0,0 12-1135 0 0,-4-88 1915 0 0,-2-1-243 0 0,1 0-1 0 0,-1-1 0 0 0,1 1 0 0 0,0 0 0 0 0,-1-1 0 0 0,1 1 0 0 0,0-1 0 0 0,0 0 1 0 0,-1 1-1 0 0,1-1 0 0 0,0 0 0 0 0,0 0 0 0 0,0 0 0 0 0,0 0 0 0 0,0 0 0 0 0,0 0 0 0 0,-2-2 1 0 0,-11-21 589 0 0,5 3-536 0 0,2 0 1 0 0,-5-23-1 0 0,9 33-190 0 0,1 0 0 0 0,1-1-1 0 0,0 1 1 0 0,0 0 0 0 0,1 0 0 0 0,2-12-1 0 0,-1 19 51 0 0,-1 0 0 0 0,1 0 0 0 0,0 0-1 0 0,0 1 1 0 0,0-1 0 0 0,1 1 0 0 0,-1-1-1 0 0,1 1 1 0 0,0-1 0 0 0,0 1-1 0 0,0 0 1 0 0,1 0 0 0 0,-1 0 0 0 0,1 0-1 0 0,-1 0 1 0 0,1 0 0 0 0,0 1 0 0 0,0-1-1 0 0,6-2 1 0 0,5-5 93 0 0,10-3 102 0 0,107-35 768 0 0,8-4-1490 0 0,-118 43-480 0 0,-1 1-297 0 0</inkml:trace>
  <inkml:trace contextRef="#ctx0" brushRef="#br0" timeOffset="1049.34">1215 76 14024 0 0,'-4'14'1494'0'0,"-1"7"-1364"0"0,4-17 280 0 0,0 0 0 0 0,0 0-1 0 0,1 1 1 0 0,-1-1 0 0 0,1 1-1 0 0,0-1 1 0 0,0 1 0 0 0,0 4-1 0 0,16 106 626 0 0,-10-66-1290 0 0,-4-30-107 0 0,0 1-1 0 0,2-1 1 0 0,0 0 0 0 0,10 28-1 0 0,-12-44 289 0 0,-1 0 0 0 0,1 0 0 0 0,0 0 0 0 0,0 0 0 0 0,0 0 0 0 0,4 3 0 0 0,-5-5 196 0 0,15-1 341 0 0,-14-1-403 0 0,1 0 0 0 0,-1-1 0 0 0,1 1-1 0 0,-1 0 1 0 0,1-1 0 0 0,-1 1 0 0 0,0-1 0 0 0,0 0 0 0 0,0 0-1 0 0,0 0 1 0 0,0 0 0 0 0,0 0 0 0 0,0 0 0 0 0,-1 0 0 0 0,3-5-1 0 0,4-3 101 0 0,0-4-127 0 0,1 1 0 0 0,-2-1 0 0 0,0 0 0 0 0,0-1 0 0 0,-2 0 0 0 0,0 0-1 0 0,4-18 1 0 0,0 3-98 0 0,-4 11-121 0 0,-2 0 0 0 0,2-19 1 0 0,1-6-192 0 0,0 15 108 0 0,-3 15 239 0 0,0 0 0 0 0,1-22 1 0 0,-4 34 171 0 0,0 1 112 0 0,0 1-221 0 0,0 0 0 0 0,-1 0 0 0 0,1 0 0 0 0,0-1 0 0 0,0 1 0 0 0,0 0 0 0 0,0 0 0 0 0,0 0 0 0 0,0 0 0 0 0,0-1 0 0 0,0 1 0 0 0,0 0 0 0 0,0 0 0 0 0,0 0 0 0 0,0 0 0 0 0,0 0 0 0 0,0-1 0 0 0,1 1 0 0 0,-1 0 0 0 0,0 0 0 0 0,0 0 0 0 0,0 0 0 0 0,0 0 0 0 0,0-1 0 0 0,0 1 0 0 0,0 0 0 0 0,0 0 0 0 0,0 0 0 0 0,0 0 0 0 0,1 0 0 0 0,-1 0 0 0 0,0 0 0 0 0,0-1 0 0 0,1 2-11 0 0,1-1 0 0 0,-1 0 0 0 0,0 1-1 0 0,0-1 1 0 0,0 1 0 0 0,0 0-1 0 0,0-1 1 0 0,0 1 0 0 0,0 0-1 0 0,0-1 1 0 0,0 1 0 0 0,0 0 0 0 0,0 0-1 0 0,0 0 1 0 0,1 1 0 0 0,15 22 4 0 0,-6-9 38 0 0,17 24 56 0 0,-16-26-40 0 0,0 1 1 0 0,-2 1-1 0 0,0 0 1 0 0,9 18-1 0 0,67 103-213 0 0,-81-128-50 0 0,5 12-2127 0 0</inkml:trace>
  <inkml:trace contextRef="#ctx0" brushRef="#br0" timeOffset="1472.37">1718 288 4144 0 0,'0'0'191'0'0,"11"-6"4112"0"0,-7 4-2241 0 0,1 0 0 0 0,9-3 0 0 0,-4 3-560 0 0,0 1-1 0 0,17-1 1 0 0,-20 1-1396 0 0,0 1 1 0 0,0-1-1 0 0,0 0 0 0 0,0 0 0 0 0,0-1 1 0 0,12-4-1 0 0,59-22 60 0 0,-53 20-170 0 0,38-17 0 0 0,-53 16-159 0 0,-9 9 165 0 0,-1-1 0 0 0,0 1 0 0 0,1 0 0 0 0,-1-1-1 0 0,0 1 1 0 0,1 0 0 0 0,-1-1 0 0 0,0 1 0 0 0,0-1 0 0 0,1 1 0 0 0,-1-1-1 0 0,0 1 1 0 0,0 0 0 0 0,0-1 0 0 0,0 1 0 0 0,0-1 0 0 0,0 1-1 0 0,1-1 1 0 0,-1 1 0 0 0,0-1 0 0 0,0 1 0 0 0,-1-1 0 0 0,1 1 0 0 0,0-1-1 0 0,0 1 1 0 0,0-1 0 0 0,0 1 0 0 0,0-1 0 0 0,0 1 0 0 0,-1 0 0 0 0,1-2-1 0 0,-1 2 29 0 0,0-1 0 0 0,1 0 0 0 0,-1 0-1 0 0,1 0 1 0 0,-1 0 0 0 0,0 0 0 0 0,1 0 0 0 0,0 0-1 0 0,-1 0 1 0 0,1 0 0 0 0,0 0 0 0 0,-1-1-1 0 0,1 1 1 0 0,0 0 0 0 0,0 0 0 0 0,0 0 0 0 0,0-2-1 0 0,0 2-11 0 0,0 0-1 0 0,0 0 1 0 0,0 0-1 0 0,-1 1 1 0 0,1-1-1 0 0,0 0 1 0 0,-1 0-1 0 0,1 1 1 0 0,0-1-1 0 0,-1 0 1 0 0,1 0-1 0 0,-1 1 1 0 0,1-1-1 0 0,-1 1 0 0 0,1-1 1 0 0,-1 0-1 0 0,0 1 1 0 0,1-1-1 0 0,-1 1 1 0 0,-1-1-1 0 0,2 0 3 0 0,-1 1 0 0 0,0-1 0 0 0,0 1 0 0 0,1-1-1 0 0,-1 1 1 0 0,0-1 0 0 0,1 0 0 0 0,-1 1 0 0 0,1-1-1 0 0,-1 0 1 0 0,1 0 0 0 0,-1 1 0 0 0,1-1 0 0 0,-1-1-1 0 0,1 1 3 0 0,0 0 0 0 0,-1 0 0 0 0,1 0-1 0 0,-1 0 1 0 0,1 0 0 0 0,-1 0 0 0 0,0 0 0 0 0,1 0-1 0 0,-1 0 1 0 0,0 1 0 0 0,1-1 0 0 0,-1 0 0 0 0,0 0-1 0 0,0 1 1 0 0,0-1 0 0 0,0 1 0 0 0,-1-2 0 0 0,0 1 2 0 0,0 0 1 0 0,1 0 0 0 0,-1 0 0 0 0,1 0 0 0 0,0 0 0 0 0,-1 0 0 0 0,1-1 0 0 0,0 1 0 0 0,0-1 0 0 0,-1-1 0 0 0,1 2-24 0 0,-1 0 0 0 0,1 0 0 0 0,0 0 0 0 0,0 0 0 0 0,0 0 0 0 0,-1 0-1 0 0,1 0 1 0 0,0 0 0 0 0,-1 1 0 0 0,1-1 0 0 0,-1 0 0 0 0,1 1 0 0 0,-1-1 0 0 0,1 1 0 0 0,-1 0 0 0 0,1-1 0 0 0,-1 1 0 0 0,0 0 0 0 0,1 0-1 0 0,-1 0 1 0 0,1 0 0 0 0,-1 0 0 0 0,1 1 0 0 0,-1-1 0 0 0,-1 1 0 0 0,-6 0-71 0 0,-1 2 0 0 0,-15 4-1 0 0,16-3 52 0 0,0 1 0 0 0,1-1 0 0 0,-1 2-1 0 0,1-1 1 0 0,0 1 0 0 0,0 0 0 0 0,0 1-1 0 0,1 0 1 0 0,0 0 0 0 0,1 0 0 0 0,-1 1-1 0 0,1 0 1 0 0,1 0 0 0 0,0 1 0 0 0,-8 16-1 0 0,2-2 112 0 0,7-16-56 0 0,1 0 0 0 0,0 0 0 0 0,-4 15 0 0 0,6-15 27 0 0,0-1 1 0 0,0 1-1 0 0,1 0 0 0 0,0-1 0 0 0,0 1 0 0 0,1-1 0 0 0,0 1 1 0 0,0 0-1 0 0,0-1 0 0 0,1 0 0 0 0,0 1 0 0 0,0-1 0 0 0,1 0 1 0 0,-1 0-1 0 0,2 0 0 0 0,-1 0 0 0 0,0-1 0 0 0,5 6 0 0 0,5 7 111 0 0,-10-14-149 0 0,0 0-1 0 0,0 0 0 0 0,0 0 0 0 0,0 0 0 0 0,1-1 1 0 0,-1 0-1 0 0,1 1 0 0 0,0-1 0 0 0,4 2 0 0 0,5 3 24 0 0,-1-1-2 0 0,0 0-1 0 0,1 0 1 0 0,-1-1 0 0 0,1-1 0 0 0,1 0 0 0 0,24 6-1 0 0,-22-8-312 0 0,1-1 1 0 0,0 0-1 0 0,0-1 0 0 0,0-1 0 0 0,0-1 0 0 0,0 0 0 0 0,21-5 1 0 0,-15 0-7495 0 0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46:31.46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6 306 7832 0 0,'3'1'14269'0'0,"1"-1"-14114"0"0,1 1 0 0 0,0-1 1 0 0,-1 0-1 0 0,1 0 1 0 0,0 0-1 0 0,7-1 0 0 0,34-9-679 0 0,-31 7 558 0 0,70-10-255 0 0,-56 10 191 0 0,17-2-262 0 0,0 2-1 0 0,68 6 0 0 0,92 19-693 0 0,-181-20 681 0 0,-19-2-95 0 0,0 0-1 0 0,0 0 0 0 0,0 1 0 0 0,0 0 1 0 0,7 2-1 0 0</inkml:trace>
  <inkml:trace contextRef="#ctx0" brushRef="#br0" timeOffset="482.96">22 752 19895 0 0,'-2'1'911'0'0,"-10"16"302"0"0,6-10-1162 0 0,4-6 18 0 0,4-1-60 0 0,-1-1 0 0 0,0 1 0 0 0,1 0 0 0 0,-1 0 0 0 0,1 0-1 0 0,-1 0 1 0 0,0 0 0 0 0,1 0 0 0 0,-1 1 0 0 0,1-1 0 0 0,1 1-1 0 0,4 0 8 0 0,3-1-130 0 0,1 0 0 0 0,0-1 1 0 0,0 0-1 0 0,0-1 1 0 0,-1 0-1 0 0,14-6 0 0 0,5 1 51 0 0,41-11-13 0 0,77-16 145 0 0,-110 28-227 0 0,-12 3-1063 0 0,42-11-1 0 0,-46 7 11 0 0</inkml:trace>
  <inkml:trace contextRef="#ctx0" brushRef="#br0" timeOffset="958.79">1306 191 3680 0 0,'3'1'52'0'0,"-3"-1"-43"0"0,1 0-1 0 0,-1 0 1 0 0,1 0 0 0 0,0 0 0 0 0,-1 0 0 0 0,1 1-1 0 0,-1-1 1 0 0,1 0 0 0 0,-1 0 0 0 0,26 24 11120 0 0,-24-24-10709 0 0,26-2 7413 0 0,-14-1-7536 0 0,-1-1 0 0 0,0-1 1 0 0,0 0-1 0 0,23-13 0 0 0,5-1-672 0 0,-21 10 112 0 0,-2 1 9 0 0,1 0 1 0 0,1 1 0 0 0,-1 0 0 0 0,22-2-1 0 0,-27 6 172 0 0,-11 2 64 0 0,1 0-1 0 0,-1 1 1 0 0,0-1 0 0 0,1 1 0 0 0,-1 0 0 0 0,0 0 0 0 0,1 0 0 0 0,-1 0 0 0 0,0 1 0 0 0,0-1 0 0 0,1 1 0 0 0,-1 0-1 0 0,3 1 1 0 0,-1 0 7 0 0,-1 0-1 0 0,1 0 1 0 0,-1 0-1 0 0,0 1 1 0 0,7 5-1 0 0,-10-7 12 0 0,1 1 1 0 0,-1-1-1 0 0,0 1 0 0 0,0-1 1 0 0,0 1-1 0 0,0 0 0 0 0,0-1 0 0 0,0 1 1 0 0,0 0-1 0 0,-1 0 0 0 0,1 0 1 0 0,-1-1-1 0 0,1 1 0 0 0,-1 0 0 0 0,0 0 1 0 0,1 0-1 0 0,-1 3 0 0 0,4 21 0 0 0,-3-22 0 0 0,-1-1 0 0 0,1 1 0 0 0,-1-1 0 0 0,1 1 0 0 0,-1-1 0 0 0,0 5 0 0 0,-2 4-20 0 0,-1 0 0 0 0,0 0 0 0 0,0-1 0 0 0,-1 1 0 0 0,-1-1 1 0 0,0 0-1 0 0,0 0 0 0 0,-1-1 0 0 0,-1 1 0 0 0,-8 10 0 0 0,-7 6-240 0 0,-1-2-1 0 0,-34 30 1 0 0,26-27 203 0 0,-2-3 0 0 0,-38 24-1 0 0,-72 48 209 0 0,91-64-95 0 0,-56 34 269 0 0,103-63-253 0 0,4-3-57 0 0,-1-1-1 0 0,1 1 1 0 0,-1 0 0 0 0,1 0-1 0 0,-1 0 1 0 0,1-1-1 0 0,-1 1 1 0 0,0-1 0 0 0,1 1-1 0 0,-1-1 1 0 0,1 0-1 0 0,-1 0 1 0 0,0 0 0 0 0,0 1-1 0 0,1-2 1 0 0,-3 1-1 0 0,4 0-14 0 0,-1 0 0 0 0,1 0 0 0 0,-1 0 0 0 0,1 0 0 0 0,-1 0 0 0 0,1 0 0 0 0,-1 0 0 0 0,1 0 0 0 0,-1 0 0 0 0,1 0 0 0 0,-1 0 0 0 0,1-1 0 0 0,-1 1 0 0 0,1 0 0 0 0,0 0 0 0 0,-1-1 0 0 0,1 1 0 0 0,-1 0 0 0 0,1-1 0 0 0,0 1 0 0 0,-1 0 0 0 0,1-1 0 0 0,0 1 0 0 0,-1 0 0 0 0,1-1 0 0 0,0 1 0 0 0,-1-1 0 0 0,1 1 0 0 0,0-1 0 0 0,0 1 0 0 0,0-1 0 0 0,-1 1 0 0 0,1-1 0 0 0,0 1 0 0 0,0-1 0 0 0,1-12 0 0 0,1 11 1 0 0,-1-1-1 0 0,0 1 0 0 0,1-1 1 0 0,-1 1-1 0 0,1 0 0 0 0,0 0 1 0 0,0 0-1 0 0,0 0 0 0 0,0 0 1 0 0,0 0-1 0 0,4-2 0 0 0,29-17-39 0 0,-31 19 21 0 0,2-1 35 0 0,0 1 1 0 0,1-1-1 0 0,-1 2 1 0 0,1-1-1 0 0,0 1 1 0 0,-1-1-1 0 0,1 2 1 0 0,0-1-1 0 0,13 2 1 0 0,7 1 138 0 0,32 7-1 0 0,-24-3 14 0 0,102 23 96 0 0,-100-20-260 0 0,-1 2 0 0 0,-27-8-59 0 0,0 0 0 0 0,1-1 0 0 0,-1 0 0 0 0,0 0-1 0 0,15 0 1 0 0,-15-2-231 0 0,0 0 0 0 0,0-1-1 0 0,0 0 1 0 0,14-4 0 0 0,-19 4-140 0 0,0-1 0 0 0,0 1 1 0 0,0-1-1 0 0,0 0 0 0 0,0 0 1 0 0,0 0-1 0 0,0-1 0 0 0,-1 0 1 0 0,1 1-1 0 0,-1-1 1 0 0,4-4-1 0 0,7-11-1316 0 0</inkml:trace>
  <inkml:trace contextRef="#ctx0" brushRef="#br0" timeOffset="1443.3">2177 104 8752 0 0,'4'17'9890'0'0,"-7"-2"-6349"0"0,2-13-3488 0 0,0-1 0 0 0,1 1 1 0 0,-1-1-1 0 0,1 1 0 0 0,0-1 0 0 0,-1 0 0 0 0,1 1 0 0 0,0-1 0 0 0,0 1 0 0 0,0-1 0 0 0,0 1 0 0 0,0-1 0 0 0,0 1 0 0 0,1-1 0 0 0,-1 1 0 0 0,0-1 0 0 0,1 1 0 0 0,-1-1 1 0 0,2 2-1 0 0,1 5-105 0 0,0 1 1 0 0,0-1-1 0 0,3 17 1 0 0,-1-4-183 0 0,-2-10 124 0 0,-1 0 0 0 0,1 18 0 0 0,2 9-44 0 0,-4-30 126 0 0,-1-1 1 0 0,0 1-1 0 0,0-1 1 0 0,0 1-1 0 0,-1-1 1 0 0,-1 11-1 0 0,-2 5 27 0 0,4-19 1 0 0,-1 0 1 0 0,0 0-1 0 0,0-1 0 0 0,-1 1 0 0 0,-2 7 0 0 0,2-8-1 0 0,1 0 0 0 0,-1 0-1 0 0,1 0 1 0 0,0 0 0 0 0,0 1-1 0 0,0-1 1 0 0,1 0 0 0 0,-1 5 0 0 0,1-7-1 0 0,0 0-1 0 0,0 0 1 0 0,0 0 0 0 0,0 0 0 0 0,-1-1 0 0 0,1 1 0 0 0,0 0-1 0 0,0 0 1 0 0,-1 0 0 0 0,1-1 0 0 0,0 1 0 0 0,-1 0 0 0 0,1 0-1 0 0,-1-1 1 0 0,1 1 0 0 0,-1 0 0 0 0,1-1 0 0 0,-1 1 0 0 0,0-1-1 0 0,1 1 1 0 0,-1-1 0 0 0,1 1 0 0 0,-1-1 0 0 0,0 1 0 0 0,0-1-1 0 0,-1 1 1 0 0,-1 2-5 0 0,2-3-14 0 0,1 1-116 0 0,1-1 143 0 0,-1 1 0 0 0,1-1 0 0 0,-1 1 0 0 0,1-1-1 0 0,-1 1 1 0 0,1-1 0 0 0,-1 1 0 0 0,1-1 0 0 0,-1 1 0 0 0,1-1-1 0 0,0 0 1 0 0,-1 1 0 0 0,1-1 0 0 0,0 0 0 0 0,-1 0 0 0 0,1 0-1 0 0,0 1 1 0 0,-1-1 0 0 0,1 0 0 0 0,0 0 0 0 0,0 0 0 0 0,0 0-1 0 0,1 0 54 0 0,1-1 6 0 0,82-24 127 0 0,31-1-172 0 0,-57 19 230 0 0,-21 3-137 0 0,31-3 17 0 0,98 3 1 0 0,-136 4-116 0 0,176 3-514 0 0,-196-7-83 0 0,-2 1-1224 0 0</inkml:trace>
  <inkml:trace contextRef="#ctx0" brushRef="#br0" timeOffset="1444.3">2645 0 10136 0 0,'-7'5'390'0'0,"1"-1"0"0"0,-1 2 0 0 0,1-1 1 0 0,-9 10-1 0 0,-5 14 8429 0 0,19-28-8542 0 0,0 1 0 0 0,1-1 0 0 0,0 1 0 0 0,-1 0 0 0 0,1-1-1 0 0,0 1 1 0 0,-1 0 0 0 0,1-1 0 0 0,0 1 0 0 0,0 0 0 0 0,1-1 0 0 0,-1 1 0 0 0,0 0 0 0 0,1 2-1 0 0,0-2-297 0 0,-1 1 0 0 0,0 0 0 0 0,1-1 0 0 0,-1 1-1 0 0,0 0 1 0 0,0-1 0 0 0,-1 5 0 0 0,0 2-154 0 0,0 1 1 0 0,0 0-1 0 0,1-1 1 0 0,3 20-1 0 0,-1 8-347 0 0,-8 72-227 0 0,5-91 709 0 0,-1 1-1 0 0,-1-1 1 0 0,-6 23 0 0 0,4-17 7 0 0,-3 26 0 0 0,5-17 24 0 0,-4 38-42 0 0,-38 205 148 0 0,28-163 50 0 0,12-59-85 0 0,5-39-40 0 0,-1-1 0 0 0,-1 1 0 0 0,-4 18 0 0 0,4-27-178 0 0,1 1 0 0 0,-1 0 0 0 0,1 0 1 0 0,0 6-1 0 0,1-1-807 0 0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46:29.54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145 3224 0 0,'2'-1'3320'0'0,"21"-15"5844"0"0,-6 4-7137 0 0,-6 6-1966 0 0,-1-1-1 0 0,20-7 1 0 0,-2 0-293 0 0,-21 11 150 0 0,-1 0 0 0 0,1 0-1 0 0,9-1 1 0 0,0-2 45 0 0,-2 3 17 0 0,-1 1-1 0 0,16-2 1 0 0,-12 3 9 0 0,-9 0 30 0 0,0 1 0 0 0,0 0 0 0 0,0 0 0 0 0,0 1 0 0 0,0 0 0 0 0,0 0 0 0 0,0 1 0 0 0,0 0 0 0 0,-1 0 0 0 0,1 1 0 0 0,-1 0 0 0 0,8 5 0 0 0,-11-6 35 0 0,-1 0 1 0 0,1 0-1 0 0,-1 1 0 0 0,0-1 1 0 0,0 1-1 0 0,0 0 1 0 0,0 0-1 0 0,4 6 0 0 0,17 28 326 0 0,-21-33-360 0 0,-1 0-4 0 0,0 1-1 0 0,-1 0 0 0 0,1-1 0 0 0,-1 1 0 0 0,0 0 0 0 0,0 0 0 0 0,0 0 0 0 0,-1 0 0 0 0,0 0 0 0 0,0 0 1 0 0,0 0-1 0 0,0 0 0 0 0,-1 0 0 0 0,-1 5 0 0 0,-1 5-77 0 0,-2 0-1 0 0,1 0 1 0 0,-10 18 0 0 0,7-22 22 0 0,0 1 1 0 0,0-2 0 0 0,-1 1-1 0 0,-1-1 1 0 0,-9 9 0 0 0,11-11 21 0 0,-36 31-45 0 0,8-7 50 0 0,-20 16 67 0 0,45-38-21 0 0,-1-1 0 0 0,-21 14 1 0 0,5-4 15 0 0,-32 18 404 0 0,54-34 307 0 0,14-8-589 0 0,13-8-115 0 0,-9 8-4 0 0,1 0 0 0 0,-1 1 0 0 0,19-4-1 0 0,-25 7-35 0 0,1 0-1 0 0,0 1 1 0 0,-1 0-1 0 0,1 0 0 0 0,-1 1 1 0 0,1 0-1 0 0,13 3 1 0 0,93 29 105 0 0,-68-17-335 0 0,2-3 0 0 0,0-1-1 0 0,61 5 1 0 0,-95-15-464 0 0,9 0-4324 0 0,-6-5-851 0 0</inkml:trace>
  <inkml:trace contextRef="#ctx0" brushRef="#br0" timeOffset="505.05">1143 134 5064 0 0,'0'0'232'0'0,"1"2"-14"0"0,3 12 2895 0 0,2-1-1 0 0,0-1 0 0 0,8 15 1 0 0,3 4-292 0 0,-4 0-3611 0 0,-2-3 784 0 0,16 29-1 0 0,3 8-96 0 0,-17-37 236 0 0,2 0 0 0 0,25 37 0 0 0,-33-53-124 0 0,8 14-55 0 0,-12-20 18 0 0,0 0-1 0 0,0-1 1 0 0,0 1 0 0 0,1-1 0 0 0,6 6-1 0 0,1 3-802 0 0</inkml:trace>
  <inkml:trace contextRef="#ctx0" brushRef="#br0" timeOffset="939.56">1003 566 16527 0 0,'0'0'2182'0'0,"5"-7"-1340"0"0,0 3-715 0 0,1 0-1 0 0,-1 0 0 0 0,10-3 0 0 0,4-4-145 0 0,101-58-475 0 0,-2 2 1256 0 0,-90 49-584 0 0,-1-1-1 0 0,27-24 1 0 0,19-21 9 0 0,-3 3-1554 0 0,-25 18-4917 0 0,-32 29 518 0 0</inkml:trace>
  <inkml:trace contextRef="#ctx0" brushRef="#br0" timeOffset="940.56">1978 63 12296 0 0,'0'0'1112'0'0,"3"1"-918"0"0,0 0-311 0 0,-1-1 453 0 0,1 1 0 0 0,-1-1 0 0 0,1 1 0 0 0,-1 0 0 0 0,0 0-1 0 0,1 0 1 0 0,-1 0 0 0 0,0 0 0 0 0,0 0 0 0 0,0 1 0 0 0,0-1 0 0 0,3 4-1 0 0,7 15 840 0 0,-10-16-1008 0 0,1 0-1 0 0,-1 0 1 0 0,0 0 0 0 0,0 0-1 0 0,0 0 1 0 0,-1 1 0 0 0,3 8-1 0 0,0 16 57 0 0,0 1 0 0 0,-2-1 0 0 0,-1 1 0 0 0,-5 48 0 0 0,-2-28-169 0 0,2-17-61 0 0,-10 41 0 0 0,8-32-95 0 0,-1 4-359 0 0,-2 6-1927 0 0,5-43 1352 0 0</inkml:trace>
  <inkml:trace contextRef="#ctx0" brushRef="#br0" timeOffset="1494.61">2300 108 19895 0 0,'0'0'911'0'0,"2"0"-19"0"0,44-11-521 0 0,-30 8-346 0 0,1-1 1 0 0,-1-1 0 0 0,17-8 0 0 0,-13 5 4 0 0,26-6-1 0 0,1-2-249 0 0,-37 11 152 0 0,0 2 0 0 0,1-1 0 0 0,-1 2 0 0 0,13-3 0 0 0,13-1 68 0 0,11-2 0 0 0,-42 8 0 0 0,-1 0 0 0 0,0 0 0 0 0,1 0 0 0 0,-1 0 0 0 0,0 1 0 0 0,0 0 0 0 0,0 0 0 0 0,7 2 0 0 0,0 2-38 0 0,-1 0 0 0 0,0 0 0 0 0,0 1 0 0 0,0 0 0 0 0,-1 1 0 0 0,0 0 0 0 0,0 1 0 0 0,10 11 0 0 0,-17-16 24 0 0,1 0 0 0 0,-1 0 0 0 0,0 1 0 0 0,0-1 0 0 0,0 1 0 0 0,-1-1 0 0 0,1 1 0 0 0,-1 0 0 0 0,0-1 0 0 0,1 5 0 0 0,5 43-112 0 0,-5-31 55 0 0,-2-17 57 0 0,-1 1 1 0 0,1 0-1 0 0,0 0 0 0 0,-1 0 0 0 0,0-1 1 0 0,0 1-1 0 0,0 0 0 0 0,-3 6 1 0 0,-4 16-89 0 0,6-16 51 0 0,-1 1 0 0 0,0 0 0 0 0,-1-1 0 0 0,0 0 0 0 0,0 0 0 0 0,-9 14 0 0 0,-42 52-446 0 0,48-67 439 0 0,-17 22-40 0 0,-1-1 1 0 0,-2-1 0 0 0,0-2-1 0 0,-34 26 1 0 0,13-14 85 0 0,29-23 13 0 0,-40 26-1 0 0,27-19 0 0 0,23-16 0 0 0,-1 0 0 0 0,-14 7 0 0 0,-17 9 196 0 0,40-22-48 0 0,-7 1 172 0 0,41-19-120 0 0,-23 11-108 0 0,22-10-1 0 0,6 0 49 0 0,-24 10 9 0 0,0 0-1 0 0,0 1 1 0 0,1 1-1 0 0,19-4 1 0 0,2 3 122 0 0,1 2 1 0 0,0 2 0 0 0,38 3-1 0 0,117 17-297 0 0,-54-5-2513 0 0,-116-11 1368 0 0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46:25.56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638 10 10592 0 0,'-10'3'1136'0'0,"4"-2"-739"0"0,0-1 1 0 0,1 1-1 0 0,-1-1 0 0 0,0 0 1 0 0,0 0-1 0 0,1-1 1 0 0,-11-2-1 0 0,-24-1 1311 0 0,-24 1-1879 0 0,45 1 420 0 0,-1 1-1 0 0,0 0 1 0 0,0 2 0 0 0,-33 5-1 0 0,-27 8 552 0 0,30-6-581 0 0,42-4-193 0 0,6-3-24 0 0,1 0-1 0 0,0 0 1 0 0,-1-1 0 0 0,1 1-1 0 0,0 0 1 0 0,-1-1 0 0 0,1 0 0 0 0,-1 1-1 0 0,1-1 1 0 0,0 0 0 0 0,-1 1 0 0 0,1-1-1 0 0,-1 0 1 0 0,1 0 0 0 0,-3-1-1 0 0,4 1-1 0 0,-1 0 0 0 0,1 0 0 0 0,-1 0 1 0 0,1 0-1 0 0,-1 0 0 0 0,1 0 0 0 0,-1 0 0 0 0,1 0 0 0 0,-1 0 0 0 0,1 0 0 0 0,-1 1 0 0 0,1-1 0 0 0,-1 0 0 0 0,1 0 0 0 0,-1 0 0 0 0,1 1 0 0 0,0-1 0 0 0,-1 0 0 0 0,1 0 0 0 0,-1 1 0 0 0,0 0 13 0 0,-1 0 131 0 0,2 1-88 0 0,-3 25-46 0 0,10 125-70 0 0,-7-143 57 0 0,0 0 0 0 0,0 0 0 0 0,-2 10 0 0 0,0 14 3 0 0,-1 132 232 0 0,3-163-65 0 0,0-1-86 0 0,0 2-1 0 0,0-3 224 0 0,2-1-275 0 0,-1 0 0 0 0,1-1 0 0 0,0 1 0 0 0,-1-1 0 0 0,0 1 0 0 0,1-1 0 0 0,-1 0 0 0 0,2-2 0 0 0,2-3 20 0 0,7-4-16 0 0,-7 7-15 0 0,-1 0 1 0 0,1-1-1 0 0,6-8 0 0 0,-9 9-9 0 0,1 1-1 0 0,0 0 0 0 0,0 1 0 0 0,0-1 0 0 0,1 0 0 0 0,4-2 1 0 0,0 0-3 0 0,-5 3-6 0 0,0 1 0 0 0,0-1 0 0 0,0 1 0 0 0,0 0 0 0 0,0 0 0 0 0,0 0 0 0 0,0 1 0 0 0,1-1 0 0 0,-1 1 0 0 0,0 0 0 0 0,4 0 0 0 0,12-2 0 0 0,-15 2-1 0 0,1 0 1 0 0,0 0-1 0 0,-1 1 0 0 0,1-1 0 0 0,0 1 0 0 0,-1 0 0 0 0,1 1 0 0 0,-1-1 0 0 0,1 1 0 0 0,-1-1 1 0 0,1 1-1 0 0,-1 0 0 0 0,0 1 0 0 0,0-1 0 0 0,0 1 0 0 0,4 4 0 0 0,-2-3-21 0 0,-1 1-1 0 0,1 0 0 0 0,-1 1 1 0 0,0-1-1 0 0,0 1 1 0 0,-1 0-1 0 0,0 1 0 0 0,0-1 1 0 0,5 13-1 0 0,-1 1-34 0 0,-1-3 69 0 0,0 0 0 0 0,-1 0-1 0 0,-1 0 1 0 0,-1 1 0 0 0,0 0 0 0 0,1 32-1 0 0,-5-22-196 0 0,-1 1 0 0 0,-6 36 0 0 0,6-56 159 0 0,-1 0 1 0 0,-1 0 0 0 0,0 1-1 0 0,0-1 1 0 0,-1-1 0 0 0,0 1-1 0 0,-1-1 1 0 0,1 1-1 0 0,-2-1 1 0 0,-9 12 0 0 0,5-9 80 0 0,-1-1-1 0 0,0 0 1 0 0,0 0 0 0 0,-1-1 0 0 0,0-1 0 0 0,-1 0-1 0 0,1 0 1 0 0,-22 8 0 0 0,20-10 130 0 0,-1 0 0 0 0,0 0 0 0 0,0-2 0 0 0,0 0 0 0 0,0 0 0 0 0,-1-1 0 0 0,1-1 0 0 0,-19 0 0 0 0,24-2-113 0 0,0 0 1 0 0,1-1-1 0 0,-1 1 0 0 0,1-2 0 0 0,-1 1 0 0 0,1-2 0 0 0,0 1 1 0 0,-16-7-1 0 0,18 5-73 0 0,1 1 0 0 0,-1-1 1 0 0,-5-5-1 0 0,-2-1-178 0 0,14 10 50 0 0,0-4-110 0 0,1 1-1 0 0,0-1 1 0 0,0 1 0 0 0,0 0 0 0 0,0-1-1 0 0,1 1 1 0 0,-1 0 0 0 0,1 0-1 0 0,0 0 1 0 0,0 0 0 0 0,0 0 0 0 0,0 0-1 0 0,1 1 1 0 0,-1-1 0 0 0,1 1-1 0 0,5-4 1 0 0,4-3-1123 0 0</inkml:trace>
  <inkml:trace contextRef="#ctx0" brushRef="#br0" timeOffset="464.78">925 374 21391 0 0,'0'0'2151'0'0,"-4"-9"-1934"0"0,3 5-372 0 0,-2 0 1 0 0,1-1-1 0 0,0 1 0 0 0,-1 0 0 0 0,-6-7 0 0 0,9 10-156 0 0</inkml:trace>
  <inkml:trace contextRef="#ctx0" brushRef="#br0" timeOffset="465.78">925 753 5528 0 0,'1'4'65'0'0,"0"0"0"0"0,-1-1-1 0 0,1 1 1 0 0,-1 0 0 0 0,0 0 0 0 0,0 0 0 0 0,0 0 0 0 0,-2 5 0 0 0,2 27 14148 0 0,15-13-13371 0 0,-14-22-1035 0 0,4 3-25 0 0</inkml:trace>
  <inkml:trace contextRef="#ctx0" brushRef="#br0" timeOffset="989.83">1357 264 5984 0 0,'0'0'16323'0'0,"0"1"-16009"0"0,2 4-274 0 0,-1 0 0 0 0,0 0 0 0 0,0 0 0 0 0,-1 0 0 0 0,1 6 0 0 0,1 14 2 0 0,-1-20-42 0 0,-1 0 0 0 0,0-1 0 0 0,0 1 0 0 0,-1 0 0 0 0,0 5 0 0 0,-2 12 0 0 0,-1 402 64 0 0,8-385-345 0 0,-4-37 122 0 0,20-13-6064 0 0</inkml:trace>
  <inkml:trace contextRef="#ctx0" brushRef="#br0" timeOffset="1453.09">1812 332 15808 0 0,'0'0'1431'0'0,"1"0"-1179"0"0,35-14 4470 0 0,-44 3-4064 0 0,3 10-604 0 0,1 0-1 0 0,0 0 1 0 0,0 0 0 0 0,-1 1-1 0 0,1-1 1 0 0,-1 1-1 0 0,1 0 1 0 0,0 0 0 0 0,-6 1-1 0 0,5 0-40 0 0,0 0 0 0 0,0 1 0 0 0,1-1 0 0 0,-7 3 0 0 0,-4 2-112 0 0,11-5 74 0 0,1 1 1 0 0,-1-1 0 0 0,1 1 0 0 0,0-1-1 0 0,-5 5 1 0 0,-7 3-20 0 0,10-6 42 0 0,1-1-1 0 0,-1 2 0 0 0,1-1 1 0 0,-1 0-1 0 0,1 1 0 0 0,0 0 1 0 0,1 0-1 0 0,-1 0 1 0 0,1 0-1 0 0,0 1 0 0 0,-5 7 1 0 0,-1 6-15 0 0,-13 34 1 0 0,21-51 16 0 0,-2 11-17 0 0,-1-1-1 0 0,1 1 0 0 0,1 0 0 0 0,0 0 0 0 0,1 0 1 0 0,0 0-1 0 0,1 0 0 0 0,2 22 0 0 0,1-15-14 0 0,1-1 0 0 0,0 0 0 0 0,1 0 0 0 0,1 0 0 0 0,8 17 0 0 0,-6-17-60 0 0,1-1-1 0 0,12 20 1 0 0,-16-31 55 0 0,0 1 0 0 0,1-1 0 0 0,0 1 0 0 0,0-2 0 0 0,0 1 0 0 0,0-1 0 0 0,12 7 0 0 0,-12-9-48 0 0,1 0 0 0 0,-1-1 0 0 0,1 0 0 0 0,0 0 0 0 0,0 0 0 0 0,7 0 0 0 0,-10-2 45 0 0,2 0 17 0 0,1 0 0 0 0,-1 0 0 0 0,1-1 0 0 0,-1 0 0 0 0,0-1 0 0 0,1 1 0 0 0,-1-1 0 0 0,0 0 0 0 0,0-1 0 0 0,6-3 0 0 0,-6 3 23 0 0,0-1 1 0 0,0 0-1 0 0,-1-1 1 0 0,1 1-1 0 0,-1-1 0 0 0,0 0 1 0 0,-1-1-1 0 0,1 1 1 0 0,-1-1-1 0 0,0 0 0 0 0,-1 0 1 0 0,1 0-1 0 0,-1 0 1 0 0,-1-1-1 0 0,4-8 1 0 0,0-4 13 0 0,-1-1 0 0 0,-1 0 1 0 0,3-39-1 0 0,-6 46 26 0 0,-1 0 1 0 0,-3-16-1 0 0,1 2 20 0 0,0 7-16 0 0,-1 0 0 0 0,0 0-1 0 0,-2 1 1 0 0,0-1-1 0 0,-1 1 1 0 0,-1 0 0 0 0,-1 1-1 0 0,0 0 1 0 0,-12-18-1 0 0,17 32-100 0 0,-1-1 0 0 0,1 1-1 0 0,-1 0 1 0 0,0 0-1 0 0,0 0 1 0 0,-1 0 0 0 0,1 0-1 0 0,-1 1 1 0 0,0 0 0 0 0,0 0-1 0 0,0 1 1 0 0,0-1 0 0 0,-8-2-1 0 0,9 4-113 0 0,0-1 1 0 0,0 1-1 0 0,-1 0 0 0 0,1 0 0 0 0,0 0 0 0 0,-1 1 1 0 0,1 0-1 0 0,-1 0 0 0 0,1 0 0 0 0,0 0 1 0 0,-1 0-1 0 0,1 1 0 0 0,0 0 0 0 0,-1 0 0 0 0,1 0 1 0 0,0 1-1 0 0,-6 2 0 0 0</inkml:trace>
  <inkml:trace contextRef="#ctx0" brushRef="#br0" timeOffset="1922.42">2391 437 19871 0 0,'1'1'71'0'0,"0"0"1"0"0,1 0-1 0 0,-1 0 0 0 0,0 1 0 0 0,0-1 0 0 0,0 0 0 0 0,0 0 0 0 0,0 1 0 0 0,-1-1 0 0 0,1 0 0 0 0,0 1 1 0 0,-1-1-1 0 0,1 1 0 0 0,-1-1 0 0 0,1 1 0 0 0,-1-1 0 0 0,0 1 0 0 0,1-1 0 0 0,-1 1 0 0 0,0-1 0 0 0,0 1 0 0 0,0-1 1 0 0,0 1-1 0 0,-1-1 0 0 0,1 1 0 0 0,0-1 0 0 0,-1 3 0 0 0,1 7-24 0 0,0 1 0 0 0,0-1 0 0 0,4 20 0 0 0,0-2 136 0 0,0 0 104 0 0,10 31 0 0 0,-3-13-271 0 0,-8-33-4 0 0,19 110-768 0 0,-17-73 196 0 0,-1 1 0 0 0,-5 64 0 0 0,-4-26-171 0 0,-6 62-682 0 0,8-130 1418 0 0,2-12 32 0 0,-1 1 0 0 0,0-1 0 0 0,0 1 0 0 0,-1-1 0 0 0,-6 15 0 0 0,-6 19 307 0 0,15-44-343 0 0,-1 0 1 0 0,1 0-1 0 0,-1 1 0 0 0,1-1 1 0 0,0 0-1 0 0,-1-1 0 0 0,1 1 1 0 0,-1 0-1 0 0,1 0 0 0 0,0 0 1 0 0,-1 0-1 0 0,1 0 0 0 0,-1 0 1 0 0,1 0-1 0 0,0-1 0 0 0,-1 1 1 0 0,1 0-1 0 0,0 0 0 0 0,-1 0 1 0 0,1-1-1 0 0,0 1 0 0 0,-1 0 1 0 0,1-1-1 0 0,-4-4-22 0 0,1 0 0 0 0,-1 0 0 0 0,1-1 1 0 0,0 1-1 0 0,1-1 0 0 0,-1 0 0 0 0,1 0 0 0 0,1 0 0 0 0,-1 0 0 0 0,1 0 1 0 0,-1-8-1 0 0,-6-21-36 0 0,4 16 90 0 0,0 0-1 0 0,2 0 0 0 0,-1-22 0 0 0,0 2 30 0 0,2 5 206 0 0,1-1 1 0 0,2 1-1 0 0,7-40 1 0 0,0-5 230 0 0,-2 32-137 0 0,12-50-1 0 0,-10 59-160 0 0,5-20 203 0 0,38-96 0 0 0,-2 46-404 0 0,-25 56 0 0 0,-12 29 0 0 0,1-1 0 0 0,23-28 0 0 0,-34 48 0 0 0,-1 1 0 0 0,0 1 0 0 0,1-1 0 0 0,-1 1 0 0 0,1 0 0 0 0,-1 0 0 0 0,1 0 0 0 0,0 0 0 0 0,-1 1 0 0 0,6-3 0 0 0,0 5 0 0 0,-4 1 0 0 0,0 1 0 0 0,-1 0 0 0 0,0 0 0 0 0,1 0 0 0 0,-1 0 0 0 0,0 0 0 0 0,0 1 0 0 0,-1 0 0 0 0,1-1 0 0 0,3 9 0 0 0,7 13 52 0 0,-1-4-222 0 0,-1 0 0 0 0,-1 0 1 0 0,-1 1-1 0 0,7 27 0 0 0,-13-33 96 0 0,0-6 24 0 0,-1 0 0 0 0,0 0-1 0 0,0 18 1 0 0,-2 2 50 0 0,-3-15 47 0 0,0-13-15 0 0,1 0-3 0 0,1 0 20 0 0,-1 1-1 0 0,0-1 1 0 0,0 1-1 0 0,0-1 1 0 0,0 0-1 0 0,-1 0 1 0 0,1 0-1 0 0,-1 0 1 0 0,1 0-1 0 0,-1 0 1 0 0,0-1-1 0 0,1 1 1 0 0,-1-1-1 0 0,0 0 1 0 0,0 0-1 0 0,-4 1 1 0 0,-4 0 57 0 0,-1 0 1 0 0,1-1 0 0 0,-14 1 0 0 0,-9 0-491 0 0,-66 9-904 0 0,29-4-8 0 0,38-6-457 0 0</inkml:trace>
  <inkml:trace contextRef="#ctx0" brushRef="#br0" timeOffset="2544.64">2950 375 18799 0 0,'0'0'1706'0'0,"2"1"-1405"0"0,6 4-148 0 0,-1 0 1 0 0,1 0-1 0 0,-1 1 0 0 0,0 0 1 0 0,-1 0-1 0 0,1 1 0 0 0,-1 0 1 0 0,-1 0-1 0 0,1 0 0 0 0,6 13 1 0 0,-5-4-418 0 0,-5-12 167 0 0,1 0 0 0 0,-2 1 1 0 0,1-1-1 0 0,0 1 0 0 0,-1-1 0 0 0,1 6 0 0 0,0 3-74 0 0,1 2-132 0 0,1 27 1 0 0,-3 89 118 0 0,1-89 404 0 0,-2-40-286 0 0,-4-14-24 0 0,0-10-70 0 0,2-10 160 0 0,1 24 0 0 0,0-1 0 0 0,1-16 0 0 0,4-12-62 0 0,2 1 0 0 0,2 0 0 0 0,21-63 0 0 0,0 40 5 0 0,-23 49 94 0 0,1 2 0 0 0,0-1 1 0 0,0 1-1 0 0,0 0 0 0 0,1 0 0 0 0,1 1 0 0 0,-1 0 1 0 0,12-7-1 0 0,-18 12-21 0 0,1 1 1 0 0,0-1 0 0 0,0 0-1 0 0,0 1 1 0 0,1-1 0 0 0,-1 1-1 0 0,0 0 1 0 0,0 0 0 0 0,1 0-1 0 0,-1 1 1 0 0,1-1 0 0 0,-1 1-1 0 0,0 0 1 0 0,1-1 0 0 0,-1 2-1 0 0,1-1 1 0 0,-1 0 0 0 0,1 1-1 0 0,4 1 1 0 0,-3 0 7 0 0,0 0 1 0 0,0 0-1 0 0,0 1 1 0 0,0 0-1 0 0,-1 0 1 0 0,1 0-1 0 0,-1 0 1 0 0,1 1-1 0 0,-1 0 0 0 0,0 0 1 0 0,4 5-1 0 0,0 1-25 0 0,0 0-1 0 0,0 1 1 0 0,-1 0-1 0 0,0 0 1 0 0,-1 1-1 0 0,9 24 1 0 0,-4-4-50 0 0,-5-17 23 0 0,6 28 0 0 0,-9-25 22 0 0,2 2 5 0 0,-1 1 1 0 0,-1 0-1 0 0,-1 0 0 0 0,-1 0 0 0 0,-2 26 0 0 0,2-43 1 0 0,-1-3 0 0 0,1 0 0 0 0,-1 0 0 0 0,0 0 0 0 0,0 0 0 0 0,0 0 0 0 0,0 0 0 0 0,0 0 0 0 0,0 0 0 0 0,0 0 0 0 0,0 0 0 0 0,0 0 0 0 0,-1 0 0 0 0,1 0 0 0 0,0 0 0 0 0,-1 0 0 0 0,0 2 0 0 0,-3 4 0 0 0,3-6 0 0 0,1-1 0 0 0,0 1 0 0 0,-1-1 0 0 0,1 1 0 0 0,-1-1 0 0 0,1 1 0 0 0,-1-1 0 0 0,1 1 0 0 0,-1-1 0 0 0,1 0 1 0 0,-1 1-1 0 0,1-1 0 0 0,-1 0 0 0 0,0 1 0 0 0,1-1 0 0 0,-1 0 0 0 0,1 0 0 0 0,-1 0 0 0 0,0 0 0 0 0,1 1 0 0 0,-1-1 0 0 0,0 0 0 0 0,1 0 0 0 0,-1 0 0 0 0,0 0 0 0 0,0-1 0 0 0,-7-5-7 0 0,8 5 3 0 0,-2-2 0 0 0,1 1-1 0 0,0-1 1 0 0,0 0 0 0 0,0 0 0 0 0,0 0 0 0 0,0 0 0 0 0,0 0 0 0 0,1 0 0 0 0,-1 0 0 0 0,1 0 0 0 0,0-1-1 0 0,0-4 1 0 0,0-13 2 0 0,1 0-1 0 0,1 0 0 0 0,4-22 1 0 0,-2 27-28 0 0,0-8 24 0 0,2 1 0 0 0,0 0 0 0 0,12-27 0 0 0,-10 30 1 0 0,-4 11 25 0 0,0 0 0 0 0,0 1 0 0 0,1 0 1 0 0,0 0-1 0 0,6-8 0 0 0,-6 9 121 0 0,1 0-1 0 0,-1 1 0 0 0,2 0 0 0 0,-1 0 0 0 0,9-6 1 0 0,-13 11-100 0 0,0 0 1 0 0,0 0 0 0 0,-1 0 0 0 0,1 0 0 0 0,0 0 0 0 0,0 1 0 0 0,0-1 0 0 0,0 1 0 0 0,0-1 0 0 0,0 1 0 0 0,0 0 0 0 0,0 0 0 0 0,0 0 0 0 0,0 0 0 0 0,0 0 0 0 0,0 0-1 0 0,0 0 1 0 0,0 1 0 0 0,0-1 0 0 0,0 1 0 0 0,0-1 0 0 0,0 1 0 0 0,0 0 0 0 0,0 0 0 0 0,-1 0 0 0 0,1 0 0 0 0,0 0 0 0 0,2 2 0 0 0,4 4-39 0 0,-1 0 1 0 0,1 1 0 0 0,-1 0 0 0 0,0 0 0 0 0,-1 1-1 0 0,0 0 1 0 0,0 0 0 0 0,-1 1 0 0 0,0-1-1 0 0,-1 1 1 0 0,6 21 0 0 0,0 6-10 0 0,-2 0 0 0 0,3 39-1 0 0,-7-50 7 0 0,-2 0 0 0 0,-1 0 0 0 0,-4 33 0 0 0,2-34-221 0 0,0-10-514 0 0,-4 23 0 0 0,3-33 576 0 0,1 0-1 0 0,-1 0 0 0 0,1 0 0 0 0,-1 0 0 0 0,-1-1 0 0 0,1 1 1 0 0,0-1-1 0 0,-6 7 0 0 0,1-3-895 0 0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46:22.65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80 192 10968 0 0,'0'0'248'0'0,"-14"6"606"0"0,0 2-769 0 0,2-6 229 0 0,-6 6 4340 0 0,29-18-4542 0 0,-8 7-76 0 0,0 0-1 0 0,0 0 1 0 0,1 0 0 0 0,0 1-1 0 0,4-3 1 0 0,76-43 418 0 0,-81 47-443 0 0,0 0-1 0 0,0 0 0 0 0,0 0 0 0 0,0 0 0 0 0,0 0 0 0 0,1 0 0 0 0,2 0 0 0 0,-2 1-10 0 0,-1 0 0 0 0,0-1 0 0 0,1 0 0 0 0,-1 0 0 0 0,0 0 0 0 0,3-1-1 0 0,-1-1 0 0 0,-4 2 0 0 0,0 1 1 0 0,0-1-1 0 0,0 0 1 0 0,0 1-1 0 0,0-1 0 0 0,1 1 1 0 0,-1-1-1 0 0,0 1 1 0 0,0-1-1 0 0,1 1 1 0 0,-1 0-1 0 0,0 0 1 0 0,0-1-1 0 0,1 1 0 0 0,-1 0 1 0 0,0 0-1 0 0,1 0 1 0 0,-1 1-1 0 0,0-1 1 0 0,1 0-1 0 0,-1 0 1 0 0,0 1-1 0 0,0-1 0 0 0,1 1 1 0 0,-1-1-1 0 0,0 1 1 0 0,0-1-1 0 0,0 1 1 0 0,0 0-1 0 0,0 0 1 0 0,0 0-1 0 0,2 1 0 0 0,-1 0-13 0 0,0 0-1 0 0,-1 0 1 0 0,1 0-1 0 0,-1 0 1 0 0,1 0 0 0 0,-1 1-1 0 0,0-1 1 0 0,0 0-1 0 0,0 1 1 0 0,0-1-1 0 0,0 1 1 0 0,0-1-1 0 0,-1 1 1 0 0,1-1-1 0 0,-1 6 1 0 0,1 5 43 0 0,-1-1 0 0 0,-2 14 0 0 0,1-15 15 0 0,-10 71-253 0 0,5-45 40 0 0,3-25 167 0 0,1 0 0 0 0,-2 0 1 0 0,0 0-1 0 0,0 0 0 0 0,-1-1 0 0 0,-7 12 0 0 0,-1 0-81 0 0,-31 38 0 0 0,27-42 90 0 0,-1-1 0 0 0,-1-1 0 0 0,-29 21 0 0 0,38-30 65 0 0,-65 37 215 0 0,71-42-254 0 0,1-1 0 0 0,-1 1 1 0 0,0-1-1 0 0,0 0 0 0 0,0 0 1 0 0,0-1-1 0 0,0 1 0 0 0,0-1 1 0 0,-1 0-1 0 0,1 0 0 0 0,-1 0 1 0 0,1-1-1 0 0,-6 1 458 0 0,14-6-421 0 0,0 0 0 0 0,0 0 1 0 0,1 1-1 0 0,-1 0 0 0 0,1 0 0 0 0,0 0 1 0 0,0 0-1 0 0,0 1 0 0 0,11-6 0 0 0,-2 1-54 0 0,-2 1-16 0 0,2 0 0 0 0,-1 1 0 0 0,1 0 0 0 0,19-5 0 0 0,-26 10 22 0 0,0 0 0 0 0,0 0-1 0 0,0 1 1 0 0,0 0 0 0 0,0 0 0 0 0,0 0-1 0 0,0 1 1 0 0,0 0 0 0 0,0 1-1 0 0,0-1 1 0 0,8 4 0 0 0,11 2 28 0 0,-14-3 5 0 0,-1 0 0 0 0,0 0 0 0 0,14 8-1 0 0,-13-6-4 0 0,25 9 0 0 0,47 11 24 0 0,-67-21-71 0 0,-9-3 13 0 0,1 0-1 0 0,-1 0 1 0 0,1 0-1 0 0,15 0 0 0 0,-3-1 43 0 0,-18 0-116 0 0,0-1 0 0 0,0 0 0 0 0,0 1-1 0 0,0-1 1 0 0,0-1 0 0 0,0 1 0 0 0,0 0 0 0 0,4-2 0 0 0,3 0-383 0 0,-7 2 65 0 0,-1-1 0 0 0,0 0 0 0 0,1 1-1 0 0,-1-1 1 0 0,0 0 0 0 0,1 0 0 0 0,-1-1 0 0 0,3-1 0 0 0</inkml:trace>
  <inkml:trace contextRef="#ctx0" brushRef="#br0" timeOffset="489.57">845 221 15608 0 0,'0'0'5130'0'0,"0"2"-5161"0"0,-4 74-290 0 0,4 97 161 0 0,0-172 93 0 0,9 0-93 0 0,-6 0 157 0 0,0 0-1 0 0,0-1 0 0 0,0 1 0 0 0,1-1 0 0 0,-1 0 0 0 0,0 0 0 0 0,0 0 1 0 0,1 0-1 0 0,-1-1 0 0 0,0 1 0 0 0,0-1 0 0 0,0 0 0 0 0,0 0 0 0 0,0 0 0 0 0,0 0 1 0 0,0-1-1 0 0,0 1 0 0 0,4-4 0 0 0,8-1 80 0 0,0 0 0 0 0,1 1 0 0 0,18-4 0 0 0,-27 7-56 0 0,17-5 32 0 0,-15 4-22 0 0,1 1 0 0 0,18-4-1 0 0,-4 3-6 0 0,11-1 18 0 0,107-4 146 0 0,-76 3-150 0 0,-9 0-36 0 0,51-2-730 0 0,-91 5 107 0 0,-10-3-2067 0 0</inkml:trace>
  <inkml:trace contextRef="#ctx0" brushRef="#br0" timeOffset="891.93">1267 1 14280 0 0,'0'0'1102'0'0,"-8"4"-490"0"0,6-3-390 0 0,1 0-1 0 0,0 0 1 0 0,-1 1 0 0 0,1-1-1 0 0,0 1 1 0 0,0-1-1 0 0,0 1 1 0 0,0-1-1 0 0,0 1 1 0 0,0 0 0 0 0,1-1-1 0 0,-1 1 1 0 0,0 0-1 0 0,1 0 1 0 0,-1-1 0 0 0,1 1-1 0 0,0 3 1 0 0,-1 4 340 0 0,1 0 1 0 0,2 13-1 0 0,-1-1-822 0 0,-4 31-135 0 0,-2 1 1 0 0,-15 60-1 0 0,20-112 392 0 0,-37 168-469 0 0,18-96 369 0 0,3-17 186 0 0,-10 47 156 0 0,-15 69 653 0 0,32-130-670 0 0,4-22-436 0 0,1 0 0 0 0,1 1 0 0 0,-1 25-1 0 0,4-31-4700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41:35.36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2 60 3224 0 0,'0'0'13814'0'0,"2"0"-13638"0"0,4-1-94 0 0,-1 0-1 0 0,1 0 1 0 0,-1 0 0 0 0,0-1-1 0 0,0 0 1 0 0,1 0 0 0 0,-1-1-1 0 0,7-4 1 0 0,-4 3-27 0 0,0 0-1 0 0,15-5 1 0 0,-4 3 218 0 0,-9 3-77 0 0,1 0 1 0 0,21-3-1 0 0,39 2 230 0 0,-61 4-421 0 0,0 1 0 0 0,-1 0 0 0 0,1 0 0 0 0,-1 1 0 0 0,13 4 0 0 0,-17-4-5 0 0,0 0 0 0 0,0 1 0 0 0,10 6 0 0 0,-6-3 0 0 0,-7-4 13 0 0,0-1 0 0 0,0 1-1 0 0,0 0 1 0 0,-1-1-1 0 0,1 1 1 0 0,0 0-1 0 0,-1 0 1 0 0,0 0-1 0 0,1 0 1 0 0,-1 0-1 0 0,0 1 1 0 0,0-1 0 0 0,0 0-1 0 0,0 1 1 0 0,0-1-1 0 0,-1 0 1 0 0,2 5-1 0 0,-2-3 3 0 0,0 0 1 0 0,0-1-1 0 0,0 1 0 0 0,0 0 0 0 0,0-1 0 0 0,-1 1 0 0 0,1 0 1 0 0,-1-1-1 0 0,0 1 0 0 0,0-1 0 0 0,-3 6 0 0 0,-2 4-216 0 0,-7 23 0 0 0,10-24 156 0 0,-1-1 1 0 0,-1 1-1 0 0,-6 11 0 0 0,-69 103-94 0 0,46-79 161 0 0,-1-1 0 0 0,-3-2 0 0 0,-47 43 0 0 0,78-82 75 0 0,0 0-1 0 0,-13 7 1 0 0,14-8 73 0 0,0-1 0 0 0,-1 1 0 0 0,1 1 0 0 0,-5 4 0 0 0,9-7-111 0 0,0-1 1 0 0,0 0-1 0 0,0 0 0 0 0,0 0 0 0 0,0-1 0 0 0,0 1 0 0 0,0 0 0 0 0,-4 0 1000 0 0,8-1-905 0 0,12 3-105 0 0,1-1-1 0 0,21 0 1 0 0,9 1-37 0 0,-27-2-12 0 0,-14-1 0 0 0,1 1 0 0 0,-1-1 0 0 0,1 1 0 0 0,6 1 0 0 0,14 5 0 0 0,1-2 0 0 0,0-1 0 0 0,34 1 0 0 0,-55-5 0 0 0,51-1-147 0 0,-20 0-14 0 0,26-4-656 0 0,-52 5 239 0 0,0-1 1 0 0,21-3-1 0 0,-9-2-2514 0 0,-11 3 1483 0 0</inkml:trace>
  <inkml:trace contextRef="#ctx0" brushRef="#br0" timeOffset="622.22">776 103 16384 0 0,'0'0'2355'0'0,"14"-8"-483"0"0,13-5-1544 0 0,49-20-504 0 0,-60 28 154 0 0,1 1 0 0 0,-1 0-1 0 0,1 1 1 0 0,-1 1 0 0 0,1 0 0 0 0,0 1-1 0 0,0 1 1 0 0,18 3 0 0 0,-23-2 14 0 0,0 1 1 0 0,0 1 0 0 0,0 0-1 0 0,0 1 1 0 0,0 0-1 0 0,-1 1 1 0 0,0 0 0 0 0,0 1-1 0 0,0 0 1 0 0,-1 1-1 0 0,18 14 1 0 0,-23-17 3 0 0,-1 1 0 0 0,0-1 0 0 0,0 1 0 0 0,0 0 1 0 0,0 1-1 0 0,-1-1 0 0 0,0 0 0 0 0,0 1 0 0 0,0 0 0 0 0,-1-1 0 0 0,0 1 0 0 0,0 0 1 0 0,-1 0-1 0 0,1 1 0 0 0,-1-1 0 0 0,-1 0 0 0 0,1 0 0 0 0,-1 1 0 0 0,0-1 0 0 0,-1 9 0 0 0,-1 0-25 0 0,-1-1 0 0 0,-1 1-1 0 0,1-1 1 0 0,-2 0-1 0 0,0 0 1 0 0,-1-1-1 0 0,-12 21 1 0 0,-2-3-7 0 0,-36 44 0 0 0,42-58 1 0 0,-14 15 33 0 0,-1-1 0 0 0,-2-2 0 0 0,0-1 0 0 0,-36 23-1 0 0,-22 8 3 0 0,85-56 7 0 0,0 0 0 0 0,0-1 0 0 0,0 0 0 0 0,0 0 1 0 0,0 0-1 0 0,-1 0 0 0 0,-7 1 0 0 0,-25 0 244 0 0,36-3 219 0 0,0 0-449 0 0,1 0-1 0 0,0 0 1 0 0,0 0 0 0 0,0 0 0 0 0,-1 0 0 0 0,1 0 0 0 0,0 0 0 0 0,0 0-1 0 0,0 0 1 0 0,0 0 0 0 0,-1 0 0 0 0,1-1 0 0 0,0 1 0 0 0,0 0 0 0 0,0 0-1 0 0,0 0 1 0 0,0 0 0 0 0,-1 0 0 0 0,1-1 0 0 0,0 1 0 0 0,0 0 0 0 0,0 0-1 0 0,0 0 1 0 0,0 0 0 0 0,0-1 0 0 0,0 1 0 0 0,0 0 0 0 0,0 0 0 0 0,0 0-1 0 0,0-1 1 0 0,2-1 20 0 0,-1-1 0 0 0,2 1 0 0 0,-1 0 0 0 0,0 0 0 0 0,0 0-1 0 0,1 0 1 0 0,-1 0 0 0 0,1 0 0 0 0,-1 1 0 0 0,1-1-1 0 0,0 1 1 0 0,4-2 0 0 0,42-11 338 0 0,-33 10-257 0 0,13-1 62 0 0,-1 0 1 0 0,56 0-1 0 0,-37 3-97 0 0,305-17-87 0 0,-298 18-1637 0 0,62 5-1 0 0,-64 0 627 0 0,-23-4-551 0 0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46:17.88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255 11520 0 0,'0'0'886'0'0,"2"0"-582"0"0,104-6 3999 0 0,0-1-4437 0 0,47 15 976 0 0,-132-7-374 0 0,20 4 1 0 0,-25-3-305 0 0,-1-1 1 0 0,0 0 0 0 0,19-1 0 0 0,-17-1-104 0 0,-11 1-120 0 0,0-1-1 0 0,0 1 1 0 0,0-1-1 0 0,-1 0 1 0 0,1-1-1 0 0,0 1 1 0 0,8-5-1 0 0,15-5-2770 0 0,-24 6 1382 0 0</inkml:trace>
  <inkml:trace contextRef="#ctx0" brushRef="#br0" timeOffset="594.39">90 578 16416 0 0,'0'1'177'0'0,"0"0"0"0"0,1 0 1 0 0,-1 0-1 0 0,0 0 1 0 0,0 0-1 0 0,1 1 1 0 0,-1-1-1 0 0,1 0 1 0 0,-1 0-1 0 0,2 1 0 0 0,1 0-145 0 0,-1-1 0 0 0,1 0 0 0 0,-1-1-1 0 0,1 1 1 0 0,-1 0 0 0 0,1-1-1 0 0,0 1 1 0 0,0-1 0 0 0,-1 0 0 0 0,1 0-1 0 0,0 0 1 0 0,-1 0 0 0 0,5-1-1 0 0,7 0-203 0 0,45-1-125 0 0,-34 0 625 0 0,0 2-1 0 0,40 3 1 0 0,-49-1-259 0 0,22-1 0 0 0,8 0-259 0 0,-37-1-205 0 0,0 0 0 0 0,0 0 0 0 0,0-1 0 0 0,13-2 0 0 0,-4-3-647 0 0</inkml:trace>
  <inkml:trace contextRef="#ctx0" brushRef="#br0" timeOffset="1043.75">1131 209 20071 0 0,'0'0'1818'0'0,"2"0"-1457"0"0,13-2-242 0 0,1-1 0 0 0,-1 0 1 0 0,0-1-1 0 0,26-11 0 0 0,-30 11-274 0 0,68-22-332 0 0,-66 22 321 0 0,0 1 0 0 0,0 1 1 0 0,1 0-1 0 0,15 0 0 0 0,-24 2 202 0 0,0 1 1 0 0,0-1-1 0 0,0 1 0 0 0,0 1 0 0 0,-1-1 0 0 0,1 1 0 0 0,0 0 0 0 0,-1 0 1 0 0,1 0-1 0 0,-1 0 0 0 0,0 1 0 0 0,1 0 0 0 0,-1 0 0 0 0,-1 0 0 0 0,1 0 1 0 0,0 1-1 0 0,-1 0 0 0 0,5 5 0 0 0,-7-6-27 0 0,0-1 1 0 0,0 0-1 0 0,0 1 0 0 0,0-1 1 0 0,-1 1-1 0 0,1-1 0 0 0,-1 1 1 0 0,1-1-1 0 0,-1 1 0 0 0,0-1 1 0 0,0 1-1 0 0,0 0 0 0 0,0-1 1 0 0,-1 1-1 0 0,1-1 0 0 0,-1 1 1 0 0,-1 4-1 0 0,-2 3-27 0 0,0 1 0 0 0,-11 17 0 0 0,10-19-33 0 0,-5 5-84 0 0,0 1 0 0 0,-1-2 0 0 0,-1 0 1 0 0,0 0-1 0 0,-26 21 0 0 0,18-17 18 0 0,-4 5 81 0 0,-163 134-200 0 0,114-99 103 0 0,4-10 122 0 0,57-39 43 0 0,11-6 0 0 0,0 0 96 0 0,1-4-74 0 0,0 1-53 0 0,0 0 0 0 0,0 1 0 0 0,-1-1 0 0 0,1 0 1 0 0,0 1-1 0 0,1-1 0 0 0,-1 0 0 0 0,0 1 0 0 0,0-1 1 0 0,0 0-1 0 0,0 1 0 0 0,0-1 0 0 0,1 0 0 0 0,-1 1 0 0 0,0-1 1 0 0,1 0-1 0 0,-1 1 0 0 0,0-1 0 0 0,1 1 0 0 0,-1-1 1 0 0,1 1-1 0 0,-1-1 0 0 0,1 1 0 0 0,-1-1 0 0 0,1 1 0 0 0,-1-1 1 0 0,1 1-1 0 0,-1-1 0 0 0,1 1 0 0 0,0 0 0 0 0,-1 0 1 0 0,1-1-1 0 0,1 1 0 0 0,2-2 23 0 0,0-1-20 0 0,1 0 36 0 0,0 0-1 0 0,1 0 1 0 0,-1 0 0 0 0,1 0 0 0 0,5-1-1 0 0,19-6 147 0 0,-21 7-140 0 0,1 0 1 0 0,0 0 0 0 0,0 0-1 0 0,0 2 1 0 0,0-1 0 0 0,10 0-1 0 0,9 4 66 0 0,0 0 0 0 0,-1 2 0 0 0,53 14 0 0 0,-47-11-19 0 0,39 3 0 0 0,-40-7-35 0 0,44 12 0 0 0,-71-14-52 0 0,-4 0-7 0 0,1 0 0 0 0,-1-1 0 0 0,0 1 0 0 0,0-1 1 0 0,1 0-1 0 0,-1 0 0 0 0,0 1 0 0 0,1-1 1 0 0,-1-1-1 0 0,1 1 0 0 0,-1 0 0 0 0,0-1 0 0 0,0 1 1 0 0,1-1-1 0 0,2-1 0 0 0,-4 2-79 0 0,0 0 50 0 0,0 0 0 0 0,1 0 0 0 0,-1 0 0 0 0,0-1 0 0 0,0 1-1 0 0,0 0 1 0 0,0 0 0 0 0,0-1 0 0 0,0 1 0 0 0,0-1 0 0 0,0 1 0 0 0,0-1 0 0 0,0 1 0 0 0,0-1 0 0 0,1-1 0 0 0,0 1-393 0 0,7-17-2604 0 0,-5 10 1871 0 0</inkml:trace>
  <inkml:trace contextRef="#ctx0" brushRef="#br0" timeOffset="1044.75">2085 0 21967 0 0,'0'0'1995'0'0,"1"2"-1644"0"0,7 12-294 0 0,-8-7 23 0 0,-1-3 20 0 0,0 19 310 0 0,1 20-501 0 0,0-37 25 0 0,1 1 0 0 0,-2-1 0 0 0,1 1 0 0 0,-1-1 1 0 0,-3 13-1 0 0,3-11 20 0 0,-1 0 0 0 0,0 14 1 0 0,1 64-102 0 0,-1 25 266 0 0,0-11-37 0 0,2-51-82 0 0,1-34 0 0 0,-1-1 0 0 0,-3 26 0 0 0,0-16 0 0 0,0 0 0 0 0,1 48 0 0 0,2-56-20 0 0,0 1 0 0 0,-5 28-1 0 0,2-29-9 0 0,2 0 0 0 0,-1 27-1 0 0,3-36-23 0 0,-1 0 0 0 0,0-1 0 0 0,-1 1-1 0 0,1-1 1 0 0,-1 1 0 0 0,-1-1 0 0 0,1 1 0 0 0,-4 6-1 0 0,5-11-3 0 0,0 0-1 0 0,-1 0 0 0 0,1 0 1 0 0,0-1-1 0 0,0 1 1 0 0,0 0-1 0 0,0 0 1 0 0,0 3-1 0 0,0-3-680 0 0,1 0 0 0 0,-1-1 1 0 0,0 1-1 0 0,0 0 0 0 0,0-1 1 0 0,-1 1-1 0 0,1 0 0 0 0,-1 2 0 0 0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46:15.04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3 205 2760 0 0,'-12'-11'12888'0'0,"16"19"-12422"0"0,0 21 214 0 0,-2-18-552 0 0,0-1 0 0 0,-1 1 0 0 0,0 0 0 0 0,0-1-1 0 0,-1 1 1 0 0,-2 13 0 0 0,1 7-74 0 0,1 91 629 0 0,-6-114 1112 0 0,15-11-1790 0 0,0 0 0 0 0,15-9 1 0 0,-17 8-23 0 0,1 0 1 0 0,0 1 0 0 0,16-5-1 0 0,35-11 83 0 0,-37 16-67 0 0,-1 1 0 0 0,1 1 0 0 0,0 1-1 0 0,34 4 1 0 0,156 32-368 0 0,-198-35 75 0 0</inkml:trace>
  <inkml:trace contextRef="#ctx0" brushRef="#br0" timeOffset="380.41">205 228 18343 0 0,'0'0'1970'0'0,"1"2"-2162"0"0,8 34-64 0 0,-1 0 1 0 0,-2 0-1 0 0,-2 1 1 0 0,1 46-1 0 0,-5-71 260 0 0,-12 351 332 0 0,7-263-608 0 0,5-98 128 0 0</inkml:trace>
  <inkml:trace contextRef="#ctx0" brushRef="#br0" timeOffset="968.53">753 247 16272 0 0,'0'0'2287'0'0,"0"-2"-2197"0"0,5-4 95 0 0,-1-1 0 0 0,1 1 0 0 0,-1 0 0 0 0,2 0 0 0 0,8-7 1 0 0,-11 10-169 0 0,0 1 0 0 0,0 0 1 0 0,0 0-1 0 0,0 0 0 0 0,1 0 1 0 0,-1 0-1 0 0,0 1 0 0 0,1 0 0 0 0,0-1 1 0 0,-1 1-1 0 0,1 0 0 0 0,0 1 1 0 0,6-1-1 0 0,17-1-110 0 0,-20 2 62 0 0,-1-1 0 0 0,0 1 0 0 0,0 0 1 0 0,0 0-1 0 0,0 1 0 0 0,0 0 0 0 0,0 0 0 0 0,10 3 0 0 0,-6-1 31 0 0,-7-2 0 0 0,-1-1 0 0 0,0 1 0 0 0,0 0 0 0 0,1 0 0 0 0,-1 0 0 0 0,0 0 0 0 0,0 0 0 0 0,3 3 0 0 0,11 7-23 0 0,-14-10 19 0 0,0 1-1 0 0,0-1 1 0 0,0 0 0 0 0,0 1-1 0 0,0-1 1 0 0,-1 1-1 0 0,1 0 1 0 0,0 0-1 0 0,-1-1 1 0 0,2 4-1 0 0,3 5 5 0 0,-3-6 0 0 0,-1 1 0 0 0,0-1 0 0 0,1 1 0 0 0,-1-1 0 0 0,-1 1 0 0 0,1 0 0 0 0,-1-1 0 0 0,0 1 0 0 0,0 0 0 0 0,0 9 0 0 0,-1 7 0 0 0,-4 32 0 0 0,3-43 0 0 0,-1-1 0 0 0,0 0 0 0 0,-1-1 0 0 0,0 1 0 0 0,-1 0 0 0 0,-5 9 0 0 0,-5 14 0 0 0,9-21 0 0 0,-10 20 0 0 0,-11 13 0 0 0,8-13 0 0 0,-38 50 0 0 0,43-66-6 0 0,0 0 0 0 0,-1-1 0 0 0,-1 0-1 0 0,0-2 1 0 0,-1 1 0 0 0,0-2-1 0 0,-1 0 1 0 0,0-1 0 0 0,-1-1 0 0 0,0-1-1 0 0,-1 0 1 0 0,1-1 0 0 0,-27 5-1 0 0,39-11 37 0 0,1 0 0 0 0,0-1 0 0 0,0 0 0 0 0,-7 0 0 0 0,-2-1 204 0 0,8 0 62 0 0,8-3 76 0 0,7-3-224 0 0,5 2-125 0 0,-1 0 0 0 0,1 0 0 0 0,0 2 0 0 0,0 0 0 0 0,1 0 0 0 0,-1 1 0 0 0,1 1 0 0 0,-1 1-1 0 0,19 1 1 0 0,18 4 36 0 0,63 14-1 0 0,-80-13-76 0 0,134 20-180 0 0,-140-21-1197 0 0,-1-2 0 0 0,47 1 1 0 0</inkml:trace>
  <inkml:trace contextRef="#ctx0" brushRef="#br0" timeOffset="1409.86">1664 496 12440 0 0,'2'-1'6335'0'0,"74"-21"-4111"0"0,-68 20-2232 0 0,0 1-1 0 0,0-1 0 0 0,0 1 1 0 0,0 1-1 0 0,0-1 0 0 0,0 2 1 0 0,12 0-1 0 0,9 4 156 0 0,-15-3 84 0 0,0 1-1 0 0,21 6 1 0 0,96 29 557 0 0,-88-27-682 0 0,6-4-106 0 0,-42-7-14 0 0,2 1-149 0 0,10 0-1892 0 0,-18-1 1899 0 0,-1 0 0 0 0,1-1 0 0 0,-1 1 0 0 0,1 0 0 0 0,-1 0 0 0 0,1 0 1 0 0,-1 0-1 0 0,1-1 0 0 0,-1 1 0 0 0,1 0 0 0 0,-1 0 0 0 0,0-1 0 0 0,1 1 1 0 0,-1 0-1 0 0,1-2-468 0 0,0 2 468 0 0,-1 0 1 0 0,0-1-1 0 0,0 1 0 0 0,1-1 0 0 0,-1 1 0 0 0,0-1 0 0 0,0 1 1 0 0,0-1-1 0 0,0 1 0 0 0,1-1 0 0 0,-1 1 0 0 0,0 0 0 0 0,0-1 0 0 0,0 0 1 0 0,0-15-5569 0 0</inkml:trace>
  <inkml:trace contextRef="#ctx0" brushRef="#br0" timeOffset="1804.98">1909 41 19783 0 0,'0'0'903'0'0,"-12"-7"338"0"0,12 5-1183 0 0,0 1 0 0 0,0-1 0 0 0,-1 1 0 0 0,2-1-1 0 0,-1 1 1 0 0,0-1 0 0 0,0 1 0 0 0,0 0 0 0 0,1-1 0 0 0,-1 1-1 0 0,0-1 1 0 0,1 1 0 0 0,0 0 0 0 0,0-2 0 0 0,2-6-40 0 0,-3 8-105 0 0,-8 19-7431 0 0</inkml:trace>
  <inkml:trace contextRef="#ctx0" brushRef="#br0" timeOffset="1805.98">1854 972 13824 0 0,'0'2'629'0'0,"-20"53"532"0"0,18-42 3456 0 0,2-13-4597 0 0,0 0 0 0 0,0 0 0 0 0,0 0 0 0 0,0 0 0 0 0,0 0-1 0 0,-1 0 1 0 0,1 0 0 0 0,0-1 0 0 0,0 1 0 0 0,0 0 0 0 0,0 0 0 0 0,0 0 0 0 0,-1 0 0 0 0,1 0 0 0 0,0 0 0 0 0,0 0 0 0 0,0 0 0 0 0,0 0 0 0 0,0 0 0 0 0,-1 0 0 0 0,1 0 0 0 0,0 0 0 0 0,0 0 0 0 0,0 0 0 0 0,0 0 0 0 0,-1 0 0 0 0,1 0 0 0 0,0 0 0 0 0,0 0 0 0 0,0 0 0 0 0,0 0 0 0 0,0 1 0 0 0,-1-1 0 0 0,1 0 0 0 0,0 0 0 0 0,0 0 0 0 0,0 0 0 0 0,0 0 0 0 0,0 0 0 0 0,0 0-1 0 0,0 0 1 0 0,-1 1 0 0 0,1-1 0 0 0,0 0 0 0 0,0 0 0 0 0,0 0 0 0 0,0 0 0 0 0,0 0 0 0 0,0 1 0 0 0,0-1 0 0 0,0 0 0 0 0,0 0 0 0 0,0 0 0 0 0,0 0 0 0 0,0 0 0 0 0,0 1 0 0 0,0-1 0 0 0,0 0 0 0 0,0 0 0 0 0,0 0 0 0 0,0 0 0 0 0,0 1 0 0 0,0-1 0 0 0,0 0 0 0 0,0 0 0 0 0,0 0 0 0 0,0 0 0 0 0,-1 0-259 0 0,-7-11-300 0 0,7 10 464 0 0,1 0 1 0 0,-1 0-1 0 0,1 0 0 0 0,-1 0 0 0 0,1 0 0 0 0,-1 0 0 0 0,1 0 0 0 0,0-1 0 0 0,0 1 1 0 0,0 0-1 0 0,-1 0 0 0 0,1 0 0 0 0,0 0 0 0 0,0 0 0 0 0,0 0 0 0 0,1 0 0 0 0,-1-1 1 0 0,0 1-1 0 0,0 0 0 0 0,1 0 0 0 0,-1 0 0 0 0,0 0 0 0 0,1-1 0 0 0,10-13-5086 0 0,0 0-812 0 0</inkml:trace>
  <inkml:trace contextRef="#ctx0" brushRef="#br0" timeOffset="2334.75">2351 390 19695 0 0,'0'0'1787'0'0,"2"0"-1472"0"0,10-1 23 0 0,0 0 1 0 0,0-1 0 0 0,0 0-1 0 0,-1-1 1 0 0,13-5 0 0 0,30-7-937 0 0,-35 10 559 0 0,0-1-1 0 0,25-12 1 0 0,19-5 81 0 0,-37 16 272 0 0,1 1-1 0 0,38-3 0 0 0,-49 7-356 0 0,0 1 0 0 0,0 0 1 0 0,-1 1-1 0 0,1 1 0 0 0,24 4 0 0 0,-16 7-428 0 0,-23-11 459 0 0,-1-1 1 0 0,1 1-1 0 0,0-1 0 0 0,0 1 0 0 0,0 0 0 0 0,0-1 1 0 0,0 1-1 0 0,-1 0 0 0 0,1-1 0 0 0,0 1 0 0 0,-1 0 0 0 0,1 0 1 0 0,0 0-1 0 0,-1 0 0 0 0,1 0 0 0 0,-1-1 0 0 0,1 1 1 0 0,-1 0-1 0 0,0 0 0 0 0,1 0 0 0 0,-1 0 0 0 0,0 0 1 0 0,0 0-1 0 0,0 0 0 0 0,0 2 0 0 0,0 2-59 0 0,0 0 0 0 0,-1 0 1 0 0,1 0-1 0 0,-3 7 0 0 0,0 4-108 0 0,2-12 154 0 0,0-1 0 0 0,0 0 0 0 0,0 1 0 0 0,-1-1 0 0 0,1 0 0 0 0,-1 0 0 0 0,1 0 0 0 0,-1 0 0 0 0,-2 3 0 0 0,-10 16-85 0 0,9-11 50 0 0,-68 148-132 0 0,65-142 174 0 0,-2 0 0 0 0,0 0-1 0 0,-1-1 1 0 0,-16 19 0 0 0,4-4-28 0 0,13-18 22 0 0,-1-1 0 0 0,0 0 0 0 0,-1-1-1 0 0,-14 10 1 0 0,-54 36-290 0 0,-13-4 210 0 0,89-51 104 0 0,0 0 0 0 0,-1 0 0 0 0,1 0 0 0 0,-6 2 0 0 0,3-2 0 0 0,2 0 2 0 0,10-1-1 0 0,9-3-16 0 0,7-3 153 0 0,1 2 0 0 0,0 1 0 0 0,32 0-1 0 0,65 10 547 0 0,-77-1-529 0 0,-1 2 0 0 0,44 15 1 0 0,10 3 27 0 0,-60-17-179 0 0,-24-6-11 0 0,-1-1 0 0 0,15 3 0 0 0,48 5-338 0 0,-27-1-3038 0 0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46:09.80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48 1546 2304 0 0,'0'0'14513'0'0,"-2"0"-13967"0"0,-4 2-367 0 0,0 1-1 0 0,1 0 1 0 0,-1 0-1 0 0,1 0 0 0 0,-1 1 1 0 0,1-1-1 0 0,1 1 0 0 0,-7 6 1 0 0,-13 9 125 0 0,22-17-289 0 0,0 0 0 0 0,0 0 0 0 0,0 0 0 0 0,0 0 0 0 0,0 0 0 0 0,0 0 0 0 0,1 0 0 0 0,-1 0 0 0 0,1 1 0 0 0,-3 4 0 0 0,-7 12 72 0 0,-2-4-46 0 0,8-9-20 0 0,0 0-1 0 0,0 0 1 0 0,1 0-1 0 0,-1 0 1 0 0,2 1 0 0 0,-1 0-1 0 0,1 0 1 0 0,-4 10-1 0 0,4 2 30 0 0,3-15-37 0 0,-1 1 0 0 0,0-1 0 0 0,0 0 0 0 0,0 1 0 0 0,-4 7 0 0 0,-7 9 33 0 0,8-16-34 0 0,1 0 0 0 0,1-1 0 0 0,-1 1 0 0 0,1 0 0 0 0,-4 10 0 0 0,1 15-1 0 0,4-22-11 0 0,0 0 0 0 0,-1 0-1 0 0,-2 9 1 0 0,-10 20-12 0 0,5-13-13 0 0,0 1-1 0 0,-8 44 1 0 0,-7 50-39 0 0,23-106 56 0 0,-1 1 0 0 0,2 0 0 0 0,0-1 0 0 0,1 1 0 0 0,0-1 0 0 0,1 1 0 0 0,4 15 0 0 0,-5-26 0 0 0,0 1-7 0 0,0 0 0 0 0,0 0-1 0 0,1 0 1 0 0,-1 0-1 0 0,1 0 1 0 0,0 0-1 0 0,0 0 1 0 0,1-1 0 0 0,4 8-1 0 0,2-2-72 0 0,0-1 1 0 0,10 9-1 0 0,-1-2-127 0 0,-14-12 153 0 0,1 0-1 0 0,-1 0 1 0 0,0 0-1 0 0,1-1 1 0 0,0 1 0 0 0,-1-1-1 0 0,1 0 1 0 0,0-1-1 0 0,8 3 1 0 0,5-1-290 0 0,24 2 1 0 0,-32-4 190 0 0,6-1-480 0 0,-1-1 0 0 0,1 0 0 0 0,0-1-1 0 0,0 0 1 0 0,18-7 0 0 0,-21 6 359 0 0,20-5-1052 0 0</inkml:trace>
  <inkml:trace contextRef="#ctx0" brushRef="#br0" timeOffset="453.09">1036 1552 16727 0 0,'-1'0'1514'0'0,"-5"0"-180"0"0,8 0-1023 0 0,24-3-198 0 0,-15 2-228 0 0,1 0-1 0 0,-1 1 0 0 0,0 1 0 0 0,0 0 1 0 0,15 2-1 0 0,52 17-154 0 0,-51-11 207 0 0,-19-6 1 0 0,1 0 0 0 0,-1-1 0 0 0,1 1 0 0 0,0-1 0 0 0,18 1-1 0 0,32 4-417 0 0,-57-7 386 0 0,0 0 19 0 0,4 0 50 0 0,-6 0 23 0 0,0 0 1 0 0,0 0-1 0 0,0 0 0 0 0,0 0 1 0 0,0 1-1 0 0,0-1 1 0 0,0 0-1 0 0,0 0 1 0 0,0 0-1 0 0,0 0 0 0 0,0 0 1 0 0,0 0-1 0 0,0 0 1 0 0,0 0-1 0 0,0 0 1 0 0,0 0-1 0 0,0 0 0 0 0,0 0 1 0 0,0 0-1 0 0,0 0 1 0 0,0 0-1 0 0,0 0 0 0 0,0 0 1 0 0,0 0-1 0 0,0 0 1 0 0,0 0-1 0 0,-1 0 2 0 0,1 0 0 0 0,-1 0 0 0 0,1 1 0 0 0,-1-1 0 0 0,1 0 0 0 0,-1 0 0 0 0,1 0 0 0 0,0 1 0 0 0,-1-1-1 0 0,1 0 1 0 0,-1 1 0 0 0,1-1 0 0 0,0 0 0 0 0,-1 1 0 0 0,1-1 0 0 0,0 0 0 0 0,0 1 0 0 0,-1-1 0 0 0,1 1 0 0 0,0-1 0 0 0,0 1 0 0 0,-1-1 0 0 0,1 0 0 0 0,0 1 0 0 0,0-1-1 0 0,0 1 1 0 0,0-1 0 0 0,0 1 0 0 0,0-1 0 0 0,0 1 0 0 0,0-1 0 0 0,0 1 0 0 0,0 0 0 0 0,0 1 7 0 0,-10 17 126 0 0,8-16-109 0 0,0 1 0 0 0,0-1 0 0 0,0 0 0 0 0,1 1 0 0 0,-1-1-1 0 0,0 5 1 0 0,1-4 13 0 0,0 1-1 0 0,0-1 1 0 0,0 1-1 0 0,-1-1 1 0 0,0 0-1 0 0,-4 7 1 0 0,4-6-9 0 0,1-3-12 0 0,0 1-1 0 0,0-1 0 0 0,0 0 1 0 0,1 0-1 0 0,-1 1 0 0 0,1-1 1 0 0,0 0-1 0 0,-1 5 0 0 0,1-5-2 0 0,0 1 0 0 0,0 0 0 0 0,-1 0-1 0 0,1-1 1 0 0,-1 1 0 0 0,0 0 0 0 0,-1 2-1 0 0,-1 3 14 0 0,-1 0 0 0 0,0 1-1 0 0,1-1 1 0 0,0 1 0 0 0,-3 16 0 0 0,-22 92 51 0 0,5-27-37 0 0,18-69-40 0 0,-13 33 0 0 0,10-35 0 0 0,-8 39 0 0 0,4-8 0 0 0,7-35 0 0 0,1 1 0 0 0,1 0 0 0 0,1-1 0 0 0,-1 18 0 0 0,3-31-7 0 0,-1 1 0 0 0,1-1-1 0 0,0 0 1 0 0,-1 0-1 0 0,0 1 1 0 0,0-1 0 0 0,1 0-1 0 0,-1 0 1 0 0,-2 3-1 0 0,2-4-13 0 0,0 1-1 0 0,0 0 0 0 0,0 0 1 0 0,0 0-1 0 0,1 0 0 0 0,-1 1 1 0 0,1-1-1 0 0,-1 0 0 0 0,1 2 1 0 0,0-3 15 0 0,0-1 0 0 0,-1 0 0 0 0,1 0 0 0 0,0 1 0 0 0,0-1 0 0 0,0 0 0 0 0,0 0 0 0 0,0 0 0 0 0,0 1 0 0 0,0-1 0 0 0,0 0 0 0 0,0 0 0 0 0,0 0 0 0 0,-1 1 0 0 0,1-1 0 0 0,0 0 0 0 0,0 0-1 0 0,0 0 1 0 0,0 0 0 0 0,-1 1 0 0 0,1-1 0 0 0,0 0 0 0 0,0 0 0 0 0,0 0 0 0 0,-1 0 0 0 0,1 0 0 0 0,0 0 0 0 0,0 0 0 0 0,0 0 0 0 0,-1 0 0 0 0,1 0 0 0 0,0 1 0 0 0</inkml:trace>
  <inkml:trace contextRef="#ctx0" brushRef="#br0" timeOffset="955.98">815 1940 15984 0 0,'9'0'1445'0'0,"-6"2"-1323"0"0,-3-2-114 0 0,1 1-1 0 0,0-1 1 0 0,-1 0 0 0 0,1 0-1 0 0,0 1 1 0 0,0-1-1 0 0,0 0 1 0 0,-1 0 0 0 0,1 0-1 0 0,0 0 1 0 0,0 0 0 0 0,0 0-1 0 0,0 0 1 0 0,-1 0 0 0 0,1 0-1 0 0,0 0 1 0 0,0 0 0 0 0,0 0-1 0 0,-1-1 1 0 0,2 0-1 0 0,81-16 579 0 0,-44 7-757 0 0,1 3 0 0 0,42-3-1 0 0,225 18-148 0 0,-285-5 405 0 0,23 5-1 0 0,-31-5-406 0 0,0 0 0 0 0,1-1 0 0 0,-1-1 0 0 0,27 0 0 0 0,-20-4-5436 0 0</inkml:trace>
  <inkml:trace contextRef="#ctx0" brushRef="#br0" timeOffset="956.98">1895 1723 10592 0 0,'1'2'3130'0'0,"1"1"-2383"0"0,0 0 0 0 0,0-1 0 0 0,0 1 0 0 0,0-1 0 0 0,1 1 0 0 0,-1-1 0 0 0,1 0 0 0 0,4 3 0 0 0,-4-4-659 0 0,0 0 1 0 0,0 1-1 0 0,0-1 0 0 0,1-1 0 0 0,-1 1 0 0 0,0 0 1 0 0,1-1-1 0 0,-1 0 0 0 0,6 0 0 0 0,144-7-2152 0 0,-78 4-1175 0 0</inkml:trace>
  <inkml:trace contextRef="#ctx0" brushRef="#br0" timeOffset="1536.43">1774 2183 17791 0 0,'0'0'407'0'0,"-3"4"293"0"0,3-4-685 0 0,0 0 0 0 0,0 0 1 0 0,0 0-1 0 0,0 0 0 0 0,0 0 0 0 0,0 0 0 0 0,-1 0 0 0 0,1 0 0 0 0,0 1 0 0 0,0-1 0 0 0,0 0 0 0 0,0 0 0 0 0,0 0 0 0 0,0 0 0 0 0,0 0 1 0 0,0 0-1 0 0,0 0 0 0 0,0 0 0 0 0,0 0 0 0 0,0 0 0 0 0,0 0 0 0 0,0 1 0 0 0,0-1 0 0 0,0 0 0 0 0,0 0 0 0 0,0 0 0 0 0,0 0 0 0 0,0 0 0 0 0,0 0 1 0 0,0 0-1 0 0,0 0 0 0 0,0 0 0 0 0,0 1 0 0 0,0-1 0 0 0,0 0 0 0 0,0 0 0 0 0,0 0 0 0 0,0 0 0 0 0,0 0 0 0 0,0 0 0 0 0,0 0 0 0 0,0 0 1 0 0,0 0-1 0 0,0 0 0 0 0,1 0 0 0 0,-1 1 0 0 0,0-1 0 0 0,0 0 0 0 0,0 0 0 0 0,0 0 0 0 0,0 0 0 0 0,0 0 0 0 0,0 0 0 0 0,0 0 0 0 0,10 0-13 0 0,-1 0 0 0 0,1-1 0 0 0,-1 1 0 0 0,1-2 0 0 0,-1 0 0 0 0,0 0 0 0 0,0 0 0 0 0,17-8 0 0 0,101-56-1092 0 0,-118 62 800 0 0,1 0-1 0 0,0 0 1 0 0,0 1-1 0 0,1 1 1 0 0,-1 0-1 0 0,15-2 1 0 0,62 2-3066 0 0,-56 3 2250 0 0,-12-3 514 0 0</inkml:trace>
  <inkml:trace contextRef="#ctx0" brushRef="#br0" timeOffset="1537.43">2539 1537 15664 0 0,'-8'14'1667'0'0,"8"-14"-1507"0"0,-1 1 0 0 0,1 0 0 0 0,0 0-1 0 0,0 0 1 0 0,0 0 0 0 0,0 0 0 0 0,0 0-1 0 0,0 0 1 0 0,0 0 0 0 0,1-1 0 0 0,-1 1-1 0 0,0 0 1 0 0,0 0 0 0 0,1 0 0 0 0,-1 0-1 0 0,1 0 1 0 0,-1-1 0 0 0,1 1 0 0 0,-1 0-1 0 0,1 0 1 0 0,-1-1 0 0 0,1 1 0 0 0,-1 0-1 0 0,1-1 1 0 0,0 1 0 0 0,0-1 0 0 0,-1 1-1 0 0,1-1 1 0 0,0 1 0 0 0,0-1 0 0 0,-1 1 0 0 0,1-1-1 0 0,0 0 1 0 0,1 1 0 0 0,0 0-488 0 0,5 2 263 0 0,0-1 0 0 0,0 1 1 0 0,0-1-1 0 0,0-1 0 0 0,1 1 0 0 0,-1-1 0 0 0,9 0 0 0 0,-3 0-116 0 0,9 3-205 0 0,-19-3 311 0 0,1 0-1 0 0,-1 0 0 0 0,0-1 0 0 0,1 1 1 0 0,-1-1-1 0 0,1 0 0 0 0,4 0 0 0 0,14 0-300 0 0,-20 1 335 0 0,1-1 0 0 0,0 0 0 0 0,0 0 0 0 0,0 0 0 0 0,0 0 0 0 0,0 0 0 0 0,5-2 0 0 0,-2 0-18 0 0,1 1-1 0 0,-1 0 0 0 0,10 0 0 0 0,-9 0 46 0 0,-1 1 0 0 0,1-1 0 0 0,9-3-1 0 0,8-4 28 0 0,-12 4 71 0 0,1 0 0 0 0,17-3-1 0 0,-27 6-75 0 0,0 0 0 0 0,-1 0 0 0 0,1 0 0 0 0,-1 0 0 0 0,1 0 0 0 0,-1-1 0 0 0,3-1 0 0 0,1 0 3 0 0,-4 18 42 0 0,-3-5-15 0 0,0 0-1 0 0,-2 13 0 0 0,1-15-6 0 0,0 0 0 0 0,1 1 0 0 0,1-1 0 0 0,0 16 0 0 0,2 9-16 0 0,-2 0 0 0 0,-1 1 1 0 0,-6 33-1 0 0,0 4-127 0 0,-18 125-146 0 0,-2-88 245 0 0,13-58 12 0 0,12-43-153 0 0,0 0 0 0 0,-1 1 0 0 0,-6 9 0 0 0,9-16-271 0 0,-10 2-2565 0 0</inkml:trace>
  <inkml:trace contextRef="#ctx0" brushRef="#br0" timeOffset="1966.22">2469 1880 12440 0 0,'-3'5'224'0'0,"-1"1"0"0"0,1-1 0 0 0,-1 0 0 0 0,-1 0 0 0 0,-6 6 0 0 0,11-11-160 0 0,-1 1 1 0 0,0-1-1 0 0,1 1 1 0 0,-1-1-1 0 0,1 1 1 0 0,-1 0-1 0 0,1-1 1 0 0,-1 1-1 0 0,1 0 1 0 0,-1-1-1 0 0,1 1 1 0 0,0 0-1 0 0,-1 0 1 0 0,1-1-1 0 0,-1 3 1 0 0,1-3 13 0 0,0 0 0 0 0,1 1 0 0 0,-1-1 0 0 0,0 0 0 0 0,0 1 0 0 0,0-1 0 0 0,0 0 1 0 0,0 0-1 0 0,1 1 0 0 0,-1-1 0 0 0,0 0 0 0 0,0 0 0 0 0,0 1 0 0 0,1-1 0 0 0,-1 0 0 0 0,0 0 1 0 0,0 0-1 0 0,1 1 0 0 0,-1-1 0 0 0,0 0 0 0 0,0 0 0 0 0,1 0 0 0 0,-1 0 0 0 0,0 0 0 0 0,1 0 0 0 0,-1 0 1 0 0,0 1-1 0 0,1-1 0 0 0,4 0 570 0 0,-1 1 0 0 0,1-1 1 0 0,-1 0-1 0 0,10-1 0 0 0,76-9-1679 0 0,2 6 794 0 0,105 10 0 0 0,-197-6 235 0 0,201 0-26 0 0,-150-5-479 0 0,-19-3-4540 0 0,-14 3-650 0 0</inkml:trace>
  <inkml:trace contextRef="#ctx0" brushRef="#br0" timeOffset="2536.22">3254 1210 6912 0 0,'2'1'9020'0'0,"11"8"-6103"0"0,-9-6-2662 0 0,1 1-1 0 0,-1-1 1 0 0,11 4-1 0 0,6 1-394 0 0,-1 1-1 0 0,0 0 1 0 0,0 2-1 0 0,-1 0 0 0 0,-1 1 1 0 0,0 1-1 0 0,0 1 1 0 0,-2 0-1 0 0,1 1 0 0 0,-2 1 1 0 0,0 1-1 0 0,14 20 0 0 0,-12-12 208 0 0,0 1 0 0 0,-2 1 0 0 0,0 0 0 0 0,-2 1 0 0 0,10 33 0 0 0,-17-41 21 0 0,-1 0 0 0 0,-1 0 0 0 0,0 0-1 0 0,-2 0 1 0 0,-1 0 0 0 0,0 1 0 0 0,-1-1 0 0 0,-6 37-1 0 0,-5 0 203 0 0,-4-1 0 0 0,-1-1-1 0 0,-34 74 1 0 0,33-83-182 0 0,11-29-95 0 0,-1 1 1 0 0,-1-1-1 0 0,-14 23 0 0 0,-74 102-1751 0 0,77-113-5019 0 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46:13.76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12 175 7832 0 0,'0'0'602'0'0,"-1"0"-227"0"0,-1 0-1 0 0,1 0 1 0 0,0 0-1 0 0,0 0 0 0 0,0-1 1 0 0,0 1-1 0 0,0 0 1 0 0,0-1-1 0 0,0 1 1 0 0,-2-1-1 0 0,-12-12 1420 0 0,-20-18-1592 0 0,32 27-42 0 0,-1 1 0 0 0,1-1 0 0 0,-1 1 0 0 0,1 0 1 0 0,-1 0-1 0 0,0 1 0 0 0,0-1 0 0 0,0 1 0 0 0,-7-3 0 0 0,-4 0 263 0 0,-23-6 0 0 0,23 7-268 0 0,8 3-91 0 0,-1 0 0 0 0,1 0-1 0 0,-1 1 1 0 0,1 0-1 0 0,-11 1 1 0 0,8 0-39 0 0,1-1 0 0 0,-13-1-1 0 0,16 1-15 0 0,1 1-1 0 0,0-1 0 0 0,0 0 1 0 0,-1 1-1 0 0,1 0 0 0 0,0 1 0 0 0,-9 2 1 0 0,6-1-26 0 0,2-1 8 0 0,1 1 1 0 0,0-1-1 0 0,-1 1 1 0 0,1 0-1 0 0,0 0 1 0 0,1 1-1 0 0,-7 5 1 0 0,0 0 2 0 0,9-8 4 0 0,1 1 0 0 0,-1 0 0 0 0,1-1-1 0 0,0 1 1 0 0,0 0 0 0 0,0 0 0 0 0,0 0-1 0 0,0 0 1 0 0,0 0 0 0 0,0 0 0 0 0,0 4-1 0 0,-5 26-41 0 0,5-30 41 0 0,0 10-15 0 0,1-1-1 0 0,0 0 1 0 0,0 1 0 0 0,1-1 0 0 0,0 0 0 0 0,5 15 0 0 0,0-2 23 0 0,19 43-1 0 0,-22-61-11 0 0,0 0 0 0 0,0 0 0 0 0,1 0 0 0 0,0-1 0 0 0,1 0 0 0 0,-1 0 0 0 0,1 0 0 0 0,0 0 0 0 0,0 0 0 0 0,0-1 0 0 0,1 0 0 0 0,-1 0 0 0 0,1-1 0 0 0,0 0 0 0 0,0 0 0 0 0,10 4-1 0 0,-10-5 1 0 0,0 0 0 0 0,1 0 0 0 0,-1-1 0 0 0,1 1 0 0 0,0-1 0 0 0,0-1 0 0 0,-1 1 0 0 0,1-1 0 0 0,0 0 0 0 0,0-1 0 0 0,-1 0 0 0 0,1 0 0 0 0,0 0 0 0 0,-1-1 0 0 0,1 0 0 0 0,8-4-1 0 0,5-5 21 0 0,-1 0-1 0 0,-1-2 1 0 0,0 0-1 0 0,0-1 1 0 0,24-26-1 0 0,-31 27-2 0 0,1-2 1 0 0,-2 1-1 0 0,0-2 0 0 0,13-25 0 0 0,-3 3 8 0 0,-12 23 52 0 0,-1 0 0 0 0,7-21-1 0 0,-9 20 70 0 0,1 1-1 0 0,10-18 0 0 0,-12 25-20 0 0,0-1 0 0 0,-1 0 0 0 0,4-13 0 0 0,3-8 1805 0 0,-10 31-1775 0 0,-7 82 236 0 0,1-22-399 0 0,-6 50 15 0 0,5-10 0 0 0,2 145 0 0 0,5 118 0 0 0,-5-282 0 0 0,1-48 0 0 0,-1 5-173 0 0,-2 0 1 0 0,-13 45-1 0 0,11-46-2019 0 0,5-23-4377 0 0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46:03.93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67 77 3680 0 0,'-8'0'381'0'0,"-9"-1"484"0"0,10-1 1282 0 0,0 1 0 0 0,0-2 0 0 0,-9-2 0 0 0,4-1-2168 0 0,-14-8 5241 0 0,27 12-5103 0 0,3-1-95 0 0,0 0 1 0 0,0 0-1 0 0,0 0 1 0 0,1 0-1 0 0,-1 1 0 0 0,1 0 1 0 0,-1 0-1 0 0,1 0 1 0 0,0 0-1 0 0,6-1 0 0 0,10-1-15 0 0,25-2-1 0 0,-32 5 8 0 0,1-1-14 0 0,-1 1 0 0 0,0 0 0 0 0,1 1 0 0 0,-1 1 0 0 0,0 0 0 0 0,1 1 0 0 0,-1 1 0 0 0,0 0 0 0 0,0 1 0 0 0,19 8 0 0 0,-10-1 0 0 0,-19-8 0 0 0,-1 2 0 0 0,1-2-7 0 0,-1 1-1 0 0,1 0 0 0 0,-1-1 0 0 0,0 2 0 0 0,0-1 0 0 0,0 0 0 0 0,-1 1 0 0 0,1-1 0 0 0,-1 1 1 0 0,0 0-1 0 0,0-1 0 0 0,-1 1 0 0 0,3 10 0 0 0,-3-5-54 0 0,-1-1 1 0 0,1 1-1 0 0,-1-1 0 0 0,-1 1 0 0 0,0-1 1 0 0,-3 15-1 0 0,4-22 48 0 0,-2 6-41 0 0,1 0-1 0 0,-1 0 1 0 0,-1 0 0 0 0,1-1-1 0 0,-1 1 1 0 0,-8 12-1 0 0,7-14-36 0 0,0 1 0 0 0,-1-1-1 0 0,0 1 1 0 0,0-1-1 0 0,0-1 1 0 0,-1 1-1 0 0,0-1 1 0 0,-12 9-1 0 0,-1-3-9 0 0,-1 1 0 0 0,0-2 0 0 0,-38 13 0 0 0,55-21 102 0 0,0-1 0 0 0,-1 1 0 0 0,1 0 0 0 0,0-1 0 0 0,-3 4 0 0 0,3-3 0 0 0,-1 1 0 0 0,0-1 0 0 0,1 0 0 0 0,-1 0 0 0 0,0 0 0 0 0,0-1 0 0 0,0 1 0 0 0,-1-1 0 0 0,-4 1 0 0 0,2-1-16 0 0,6-1-62 0 0,2-2-29 0 0,0 1 90 0 0,0 0 0 0 0,1-1 0 0 0,-1 1-1 0 0,0 0 1 0 0,1 0 0 0 0,-1 0 0 0 0,1 0 0 0 0,-1 0-1 0 0,3-1 1 0 0,5-2-5 0 0,1 0 1 0 0,-1 1-1 0 0,1 0 0 0 0,0 0 1 0 0,0 1-1 0 0,0 1 0 0 0,16-2 0 0 0,-6 3-8 0 0,1 1 0 0 0,35 5 0 0 0,-47-4 25 0 0,-1 0 0 0 0,1 1 0 0 0,0 0 0 0 0,-1 0-1 0 0,0 1 1 0 0,0 0 0 0 0,0 0 0 0 0,0 1 0 0 0,0 0 0 0 0,-1 0 0 0 0,0 1 0 0 0,0 0-1 0 0,-1 0 1 0 0,1 1 0 0 0,-2-1 0 0 0,1 2 0 0 0,-1-1 0 0 0,0 0 0 0 0,0 1-1 0 0,0 0 1 0 0,-1 0 0 0 0,-1 0 0 0 0,0 1 0 0 0,0-1 0 0 0,0 1 0 0 0,1 12 0 0 0,-3-14 45 0 0,0 0 0 0 0,-1-1 0 0 0,0 1 1 0 0,-1 0-1 0 0,1 0 0 0 0,-1 0 0 0 0,-1-1 1 0 0,1 1-1 0 0,-1 0 0 0 0,0-1 1 0 0,0 1-1 0 0,-1-1 0 0 0,0 0 0 0 0,0 0 1 0 0,-1 0-1 0 0,1 0 0 0 0,-1-1 0 0 0,-1 1 1 0 0,1-1-1 0 0,-1 0 0 0 0,0 0 1 0 0,0-1-1 0 0,-9 7 0 0 0,-5 4 172 0 0,0-1 1 0 0,-1-1-1 0 0,-35 18 0 0 0,47-27-159 0 0,-25 11 223 0 0,-48 14 1 0 0,69-26-186 0 0,-1 0 0 0 0,1-1 1 0 0,-1 0-1 0 0,0-1 0 0 0,0 0 1 0 0,1-1-1 0 0,-21-3 0 0 0,28 2-57 0 0,-1 0-1 0 0,1-1 1 0 0,-1 0-1 0 0,1 0 0 0 0,-1 0 1 0 0,1-1-1 0 0,-6-3 0 0 0,-33-26-391 0 0,33 24 1 0 0,9 6 208 0 0,0 0-1 0 0,0-1 0 0 0,0 1 0 0 0,1 0 0 0 0,-1 0 1 0 0,1-1-1 0 0,-1 1 0 0 0,1-1 0 0 0,0 1 0 0 0,0-1 1 0 0,0 0-1 0 0,0 1 0 0 0,0-5 0 0 0,0 0-592 0 0</inkml:trace>
  <inkml:trace contextRef="#ctx0" brushRef="#br0" timeOffset="545.21">1239 245 16208 0 0,'0'0'1469'0'0,"-2"-1"-1208"0"0,-6-2-239 0 0,-16-6 285 0 0,1 1-1 0 0,-46-9 0 0 0,57 15-300 0 0,6 1 9 0 0,0 0-1 0 0,0 0 1 0 0,0 0-1 0 0,-1 1 0 0 0,1 0 1 0 0,-7 1-1 0 0,-6 2 129 0 0,14-3-96 0 0,0 1 0 0 0,0-1 0 0 0,0 2 0 0 0,0-1 0 0 0,0 0 0 0 0,0 1 0 0 0,0 0 0 0 0,-4 2-1 0 0,-3 2 48 0 0,9-5-78 0 0,0 0-1 0 0,1 0 1 0 0,-1 1 0 0 0,1-1 0 0 0,-1 1-1 0 0,1-1 1 0 0,0 1 0 0 0,0 0 0 0 0,-1 0-1 0 0,-2 4 1 0 0,-2 2-1 0 0,0-1-1 0 0,0 0 1 0 0,-12 9-1 0 0,12-10-15 0 0,-1 0 0 0 0,1 1 0 0 0,0-1 0 0 0,-11 17 0 0 0,4 0 1 0 0,2 1 0 0 0,1 1 0 0 0,1 0 0 0 0,-11 42 0 0 0,19-60 0 0 0,-1 4 0 0 0,1 0 0 0 0,0 1 0 0 0,0 15 0 0 0,1-4 0 0 0,0-13 0 0 0,1 0 0 0 0,0 1 0 0 0,1-1 0 0 0,0 0 0 0 0,4 13 0 0 0,1 1 0 0 0,11 23 0 0 0,-12-36-14 0 0,1-1-1 0 0,0 1 1 0 0,0-1-1 0 0,2-1 1 0 0,-1 0-1 0 0,12 12 1 0 0,-5-5-18 0 0,-6-8 47 0 0,0 0-1 0 0,1-1 0 0 0,0 0 1 0 0,0 0-1 0 0,1-1 1 0 0,0 0-1 0 0,0 0 1 0 0,17 6-1 0 0,-9-5-112 0 0,1-1 0 0 0,0-1 0 0 0,0-1 0 0 0,24 3 0 0 0,-35-6 85 0 0,-1-1 0 0 0,1-1 1 0 0,0 1-1 0 0,-1-1 0 0 0,1-1 0 0 0,0 1 0 0 0,-1-1 0 0 0,0-1 1 0 0,1 1-1 0 0,-1-1 0 0 0,0 0 0 0 0,0-1 0 0 0,-1 0 0 0 0,1 0 1 0 0,9-8-1 0 0,4-2-34 0 0,-14 11 64 0 0,-1 0 1 0 0,0-1-1 0 0,-1 0 0 0 0,9-8 1 0 0,0-3 97 0 0,-1 0 1 0 0,14-22-1 0 0,-21 28-38 0 0,0-1 0 0 0,-1 1 0 0 0,0-1 0 0 0,-1 0 0 0 0,0 0 0 0 0,2-11 0 0 0,-3 11-1 0 0,0 2 18 0 0,0-1-1 0 0,0 0 1 0 0,-1 0 0 0 0,-1 0 0 0 0,0 0 0 0 0,0 0-1 0 0,0 0 1 0 0,-3-13 0 0 0,-3-13 287 0 0,-3-9 90 0 0,-25-45 265 0 0,26 70-596 0 0,2 9-131 0 0,1 1 1 0 0,-2-1 0 0 0,1 1-1 0 0,-1 0 1 0 0,-1 1-1 0 0,0-1 1 0 0,-14-11-1 0 0,7 6-85 0 0,8 9 21 0 0,1 0 0 0 0,-1 0 1 0 0,0 0-1 0 0,0 1 0 0 0,-14-6 1 0 0,-42-13-534 0 0,49 19 355 0 0,-8-4-165 0 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46:01.70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241 7920 0 0,'0'0'7901'0'0,"2"1"-7797"0"0,11 3-127 0 0,1 0 0 0 0,-1 0 0 0 0,0-1 0 0 0,1-1 0 0 0,-1 0 0 0 0,1-1 0 0 0,0 0 0 0 0,0-1 0 0 0,25-3 1 0 0,-29 1 16 0 0,0 1 0 0 0,-1 0 0 0 0,14 1 0 0 0,-16 1 2 0 0,0-1 0 0 0,-1 0 0 0 0,1 0 0 0 0,0-1 0 0 0,-1 0 0 0 0,1 0 0 0 0,-1-1 0 0 0,1 0 0 0 0,7-3 0 0 0,48-17-163 0 0,-4-3-748 0 0,-55 23 660 0 0,0 1 0 0 0,0 0 0 0 0,0 0-1 0 0,0 0 1 0 0,0 0 0 0 0,5 0 0 0 0,4 1-4405 0 0</inkml:trace>
  <inkml:trace contextRef="#ctx0" brushRef="#br0" timeOffset="701.21">824 51 7832 0 0,'2'-1'8743'0'0,"7"-4"-8496"0"0,-1 0 0 0 0,2 0 0 0 0,-1 1 0 0 0,1 0 0 0 0,-1 0 0 0 0,14-2-1 0 0,-2 1-245 0 0,-15 4-4 0 0,1-1 0 0 0,0 1 0 0 0,10-1 1 0 0,-3 1-44 0 0,15-2 38 0 0,-18 2 6 0 0,-8 1-3 0 0,1 0 0 0 0,-1 0-1 0 0,1 0 1 0 0,-1 0 0 0 0,1 1 0 0 0,-1-1 0 0 0,0 1 0 0 0,1 0 0 0 0,3 1 0 0 0,14 5-6 0 0,-18-6 10 0 0,0-1 0 0 0,0 1 0 0 0,0 0 1 0 0,0 0-1 0 0,-1 0 0 0 0,1 0 0 0 0,0 1 1 0 0,-1-1-1 0 0,1 1 0 0 0,-1 0 0 0 0,1-1 1 0 0,2 4-1 0 0,-3-2-4 0 0,0-1 1 0 0,0 0-1 0 0,0 1 1 0 0,0-1-1 0 0,0 1 1 0 0,0 0-1 0 0,-1 0 0 0 0,0-1 1 0 0,1 1-1 0 0,-1 0 1 0 0,0 0-1 0 0,-1 0 1 0 0,1 0-1 0 0,0 0 1 0 0,-1 1-1 0 0,0-1 1 0 0,0 0-1 0 0,0 0 0 0 0,0 0 1 0 0,0 0-1 0 0,0 0 1 0 0,-1 0-1 0 0,0 0 1 0 0,1 1-1 0 0,-1-1 1 0 0,-2 3-1 0 0,-8 23-167 0 0,-2 0 1 0 0,-1-2-1 0 0,-23 36 0 0 0,9-18 137 0 0,-46 55-1 0 0,54-77 23 0 0,-1-1 0 0 0,-1-1 0 0 0,-43 33-1 0 0,43-40 32 0 0,0-1 0 0 0,-39 16 0 0 0,21-16 3 0 0,39-12 328 0 0,2-2-189 0 0,77-19 0 0 0,-67 16-137 0 0,1 2 0 0 0,-1-1 0 0 0,1 1 0 0 0,17 0-1 0 0,-4 0 184 0 0,-17 1-133 0 0,0 1-1 0 0,0 0 1 0 0,10 2-1 0 0,11 0 120 0 0,8 0 186 0 0,59 10 0 0 0,-6 0-256 0 0,26 5-1712 0 0,-95-16-4891 0 0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45:54.41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82 34 6448 0 0,'0'0'4433'0'0,"-1"7"-3550"0"0,-4 11-181 0 0,4-13-529 0 0,0 1 0 0 0,-1-1 0 0 0,0 1 0 0 0,-3 6 1 0 0,2-5-44 0 0,0 0 1 0 0,1 0-1 0 0,0 0 1 0 0,0 1-1 0 0,0-1 1 0 0,0 12 0 0 0,0-2 47 0 0,-7 48 1026 0 0,-1 107-1 0 0,1-74-846 0 0,1 5-74 0 0,-2-25-219 0 0,9-66-3 0 0</inkml:trace>
  <inkml:trace contextRef="#ctx0" brushRef="#br0" timeOffset="634.16">721 96 2760 0 0,'0'0'10260'0'0,"-17"0"-9342"0"0,13-2-859 0 0,1 0-23 0 0,1 0 1 0 0,-1 1-1 0 0,0-1 0 0 0,0 1 1 0 0,0 0-1 0 0,0 0 1 0 0,0 0-1 0 0,0 1 0 0 0,0-1 1 0 0,0 0-1 0 0,-6 1 0 0 0,1 0 86 0 0,0 1 0 0 0,1 0 0 0 0,-11 3 1 0 0,-17 3 91 0 0,33-7-187 0 0,-1 0 0 0 0,1 0 0 0 0,-1 1 0 0 0,1-1 0 0 0,-1 1 0 0 0,1-1 0 0 0,0 1 0 0 0,-1 0 0 0 0,1 0 0 0 0,0 0 0 0 0,0 1 0 0 0,-1-1 0 0 0,1 0 0 0 0,0 1 0 0 0,0-1 0 0 0,0 1 0 0 0,1 0 0 0 0,-1 0 0 0 0,0 0 0 0 0,-1 2 1 0 0,1-2-8 0 0,1 0 0 0 0,-1-1 0 0 0,0 1 0 0 0,0 0 1 0 0,0-1-1 0 0,0 1 0 0 0,-2 0 0 0 0,-11 11-21 0 0,-20 42-17 0 0,31-47-2 0 0,0-1 0 0 0,0 0 0 0 0,0 1 1 0 0,-3 14-1 0 0,4-14 59 0 0,0 1 0 0 0,0-1 1 0 0,-1 0-1 0 0,-5 8 1 0 0,5-10 26 0 0,1 1 0 0 0,0 0 0 0 0,1 0 0 0 0,-1 0 0 0 0,1 0 0 0 0,1 0 0 0 0,-1 1 0 0 0,0 11 1 0 0,-2 10 231 0 0,3-18-178 0 0,0-1 1 0 0,1 1-1 0 0,0-1 1 0 0,1 12-1 0 0,1 10 116 0 0,-1-28-218 0 0,-1 0-1 0 0,1 0 1 0 0,0 0-1 0 0,0 0 1 0 0,0-1-1 0 0,1 1 1 0 0,-1 0-1 0 0,1-1 1 0 0,3 5-1 0 0,5 14 28 0 0,-5-14-44 0 0,-1 0 0 0 0,1 0 0 0 0,0 0 0 0 0,0-1 0 0 0,1 0 0 0 0,0 0 0 0 0,1-1 0 0 0,-1 1 0 0 0,1-1 0 0 0,12 7 0 0 0,-13-9 10 0 0,0 0 0 0 0,1-1 0 0 0,-1 0-1 0 0,12 3 1 0 0,6 3-12 0 0,-20-7 14 0 0,-1-1-1 0 0,1 0 0 0 0,-1 1 0 0 0,1-1 0 0 0,0-1 0 0 0,-1 1 0 0 0,1 0 0 0 0,0-1 1 0 0,0 0-1 0 0,0 0 0 0 0,-1 0 0 0 0,1 0 0 0 0,0-1 0 0 0,0 0 0 0 0,-1 1 0 0 0,1-1 1 0 0,0 0-1 0 0,-1-1 0 0 0,1 1 0 0 0,-1-1 0 0 0,1 1 0 0 0,-1-1 0 0 0,0 0 0 0 0,0-1 0 0 0,0 1 1 0 0,0 0-1 0 0,0-1 0 0 0,0 1 0 0 0,-1-1 0 0 0,1 0 0 0 0,-1 0 0 0 0,3-4 0 0 0,-3 3 7 0 0,1 0-1 0 0,0 0 0 0 0,0 0 0 0 0,0 1 0 0 0,4-5 0 0 0,-3 5 2 0 0,-1 0 0 0 0,1-1 0 0 0,-1 1 1 0 0,-1-1-1 0 0,6-8 0 0 0,29-63 164 0 0,-31 61-129 0 0,7-24 0 0 0,-2 6-5 0 0,-9 22-36 0 0,0 0 1 0 0,-1 0 0 0 0,0 0-1 0 0,0 0 1 0 0,-1 0 0 0 0,0 0-1 0 0,-1 0 1 0 0,0 0 0 0 0,-4-15-1 0 0,1 13-3 0 0,0 0 0 0 0,0 1-1 0 0,-2 0 1 0 0,1 0 0 0 0,-1 1-1 0 0,-12-17 1 0 0,11 19-92 0 0,-1 0-1 0 0,1 1 0 0 0,-1 0 1 0 0,-1 0-1 0 0,1 0 1 0 0,-1 1-1 0 0,0 1 1 0 0,-11-6-1 0 0,-5-4-411 0 0,23 14 237 0 0,-8 1-825 0 0</inkml:trace>
  <inkml:trace contextRef="#ctx0" brushRef="#br0" timeOffset="1059.99">1114 450 11520 0 0,'0'0'0'0'0,"1"0"48"0"0,0 1 0 0 0,1-1 0 0 0,-1 0 0 0 0,1 0 0 0 0,-1 1 0 0 0,0-1 0 0 0,1 1 0 0 0,-1-1 0 0 0,0 1 0 0 0,1 0 0 0 0,-1-1 0 0 0,0 1 0 0 0,0 0 0 0 0,0 0 0 0 0,0 0 0 0 0,0 0 0 0 0,0 0 0 0 0,0 0 0 0 0,0 0 0 0 0,0 0 0 0 0,0 0 0 0 0,0 1 0 0 0,-1-1 0 0 0,1 0 0 0 0,1 3 0 0 0,-2-3 24 0 0,1 0 0 0 0,-1 1 0 0 0,1-1 0 0 0,-1 0 0 0 0,1 0 0 0 0,0 0 0 0 0,0 0 0 0 0,0 0 0 0 0,-1 0 0 0 0,1 0 0 0 0,0 0 0 0 0,1 0 0 0 0,-1 0 13 0 0,0 0 0 0 0,0-1 1 0 0,0 1-1 0 0,-1 0 0 0 0,1-1 0 0 0,0 1 0 0 0,-1 0 0 0 0,1 0 0 0 0,0-1 1 0 0,-1 1-1 0 0,1 0 0 0 0,-1 0 0 0 0,0 0 0 0 0,1 0 0 0 0,-1 0 0 0 0,0 0 1 0 0,1 0-1 0 0,-1 0 0 0 0,0 0 0 0 0,0 0 0 0 0,0 0 0 0 0,0 0 1 0 0,0 0-1 0 0,0 1 0 0 0,0 0-3 0 0,0 0-1 0 0,0 0 1 0 0,0 0 0 0 0,0 0 0 0 0,0 0-1 0 0,1 0 1 0 0,-1 0 0 0 0,1-1 0 0 0,-1 1-1 0 0,2 3 1 0 0,-1-3-46 0 0,0 0-1 0 0,-1 0 1 0 0,1 0 0 0 0,-1 0-1 0 0,1 0 1 0 0,-1 0 0 0 0,0 0-1 0 0,1 0 1 0 0,-1 0 0 0 0,0 0-1 0 0,0 0 1 0 0,-1 0 0 0 0,0 4-1 0 0,-4 13-35 0 0,0 3 0 0 0,-1-1 0 0 0,-1 0 0 0 0,-19 37 0 0 0,23-51 0 0 0,-1 1 0 0 0,1-1 0 0 0,-2 10 0 0 0,3-9 0 0 0,0-1 0 0 0,0 0 0 0 0,-1-1 0 0 0,-4 8 0 0 0,-8 9 14 0 0,9-15-4 0 0,1 0 0 0 0,0 1 0 0 0,0-1 0 0 0,-4 14 0 0 0,-20 61-10 0 0,27-64 2 0 0,2-17-9 0 0,0 1 0 0 0,0-1-1 0 0,-1 0 1 0 0,1 1 0 0 0,0-1-1 0 0,-1 0 1 0 0,0 1 0 0 0,-1 3-1 0 0,-2-1-103 0 0,-2 7-4584 0 0</inkml:trace>
  <inkml:trace contextRef="#ctx0" brushRef="#br0" timeOffset="1530.15">1766 194 8288 0 0,'32'-8'7449'0'0,"-35"1"-6996"0"0,3 7-448 0 0,-1-1 0 0 0,1 0 0 0 0,0 0 0 0 0,-1 1 0 0 0,1-1 0 0 0,0 0 0 0 0,-1 1 0 0 0,1-1 0 0 0,-1 0 0 0 0,1 1 0 0 0,-1-1 1 0 0,1 1-1 0 0,-1-1 0 0 0,0 1 0 0 0,1-1 0 0 0,-1 1 0 0 0,1-1 0 0 0,-1 1 0 0 0,-1-1 0 0 0,-8-6-24 0 0,9 5 6 0 0,-1 0 1 0 0,0 1 0 0 0,0-1 0 0 0,0 1 0 0 0,0-1 0 0 0,0 1 0 0 0,0 0 0 0 0,0 0 0 0 0,-1 0 0 0 0,1 0 0 0 0,0 0-1 0 0,0 0 1 0 0,-1 1 0 0 0,1-1 0 0 0,-4 1 0 0 0,-5-1 31 0 0,1 0-1 0 0,-14 2 1 0 0,8-1 151 0 0,13 0-129 0 0,1 1 0 0 0,-1-1 0 0 0,0 1 0 0 0,0-1 1 0 0,1 1-1 0 0,-1 0 0 0 0,0 0 0 0 0,1 0 1 0 0,-1 0-1 0 0,1 1 0 0 0,-4 2 0 0 0,-24 21 217 0 0,18-14-171 0 0,-75 75 241 0 0,85-83-321 0 0,-1 1-1 0 0,0 0 0 0 0,1 0 0 0 0,0 0 0 0 0,-4 7 0 0 0,-7 15 21 0 0,8-20-27 0 0,0 1 0 0 0,1-1 0 0 0,0 1 0 0 0,0 0 0 0 0,1 1 0 0 0,-5 13 0 0 0,4-6 0 0 0,1-1 0 0 0,-3 21-1 0 0,6-29 3 0 0,0 0-1 0 0,0 0 1 0 0,0-1 0 0 0,1 1-1 0 0,-1 0 1 0 0,2 0-1 0 0,-1 0 1 0 0,0-1 0 0 0,3 6-1 0 0,2 10 59 0 0,-5-17-50 0 0,0 0 0 0 0,0-1 0 0 0,0 1 0 0 0,0-1 0 0 0,1 0 0 0 0,-1 1 0 0 0,3 2 0 0 0,8 13 4 0 0,-5-7 12 0 0,16 19 1 0 0,-20-27-26 0 0,1-1 0 0 0,0 0 1 0 0,0 0-1 0 0,0 0 0 0 0,0-1 1 0 0,1 1-1 0 0,8 2 0 0 0,15 5-3 0 0,-14-11 6 0 0,-8 0 5 0 0,3-1 54 0 0,-1 0-1 0 0,1 0 1 0 0,12-6 0 0 0,0 0 27 0 0,-10 4-86 0 0,-1 0-1 0 0,0-1 0 0 0,0-1 0 0 0,-1 1 0 0 0,1-1 0 0 0,-1-1 0 0 0,8-7 0 0 0,13-9 10 0 0,-24 18 33 0 0,-1 0 0 0 0,1-1 0 0 0,-1 1 0 0 0,0-1 0 0 0,-1 0 0 0 0,6-9 0 0 0,5-7 65 0 0,-10 15-72 0 0,-1 0 0 0 0,0-1 0 0 0,-1 1 0 0 0,0-1 0 0 0,0 0 0 0 0,-1 0 0 0 0,1 0 0 0 0,1-16 0 0 0,3-8 163 0 0,-6 24-153 0 0,1 0 0 0 0,-1 0-1 0 0,-1-1 1 0 0,0 1 0 0 0,0 0-1 0 0,0-1 1 0 0,-4-14 0 0 0,3 15-24 0 0,1 1 0 0 0,0-1 0 0 0,0 1 0 0 0,2-12 0 0 0,-1 13-12 0 0,0-1 1 0 0,-1 1 0 0 0,0-1 0 0 0,0 1-1 0 0,0-1 1 0 0,-1 1 0 0 0,-1-8-1 0 0,-5-10 7 0 0,-4-34 0 0 0,5 35-245 0 0,5 21 175 0 0,0 0 1 0 0,0-1-1 0 0,0 1 1 0 0,0 0 0 0 0,1-1-1 0 0,-1 1 1 0 0,1-1-1 0 0,0 1 1 0 0,0-1 0 0 0,0 1-1 0 0,0-5 1 0 0,-1 3-361 0 0,1 0 0 0 0,-1 0 0 0 0,0-1 0 0 0,0 1-1 0 0,-1 0 1 0 0,0 0 0 0 0,1 0 0 0 0,-5-7 0 0 0,17 4-1048 0 0,1-1 722 0 0</inkml:trace>
  <inkml:trace contextRef="#ctx0" brushRef="#br0" timeOffset="1925.38">2562 72 7832 0 0,'9'3'11727'0'0,"-31"-3"-11595"0"0,-11 0-301 0 0,-1 3 0 0 0,-56 10-1 0 0,83-11 177 0 0,1 0 0 0 0,0 0-1 0 0,0 1 1 0 0,0 0-1 0 0,0 0 1 0 0,0 0-1 0 0,0 1 1 0 0,1 0-1 0 0,0 0 1 0 0,-6 5-1 0 0,4-2 5 0 0,0 1-1 0 0,1-1 0 0 0,-1 1 1 0 0,1 0-1 0 0,1 1 0 0 0,-5 8 0 0 0,5-5-12 0 0,0 0 0 0 0,1 0 0 0 0,1 0 0 0 0,0 1 0 0 0,0-1 0 0 0,1 1 0 0 0,1-1 0 0 0,0 24 0 0 0,2-13-5 0 0,1-1 0 0 0,1 0 0 0 0,1 0 0 0 0,8 27 0 0 0,-2-25-108 0 0,0 0 0 0 0,25 44 0 0 0,-27-54 19 0 0,1 0-32 0 0,1-1 0 0 0,1 0 0 0 0,0 0 0 0 0,1-1 1 0 0,0 0-1 0 0,0-1 0 0 0,28 18 0 0 0,-37-26 137 0 0,0-1 0 0 0,1 0 0 0 0,-1 0 0 0 0,1 0-1 0 0,-1-1 1 0 0,1 1 0 0 0,0-1 0 0 0,-1 0 0 0 0,1 0 0 0 0,0 0-1 0 0,0-1 1 0 0,0 1 0 0 0,0-1 0 0 0,0 0 0 0 0,0 0 0 0 0,-1 0-1 0 0,1-1 1 0 0,0 1 0 0 0,0-1 0 0 0,0 0 0 0 0,6-2 0 0 0,-4 0 7 0 0,-1 0 0 0 0,0 0 0 0 0,1 0 1 0 0,-1 0-1 0 0,-1-1 0 0 0,1 0 0 0 0,0 0 0 0 0,-1 0 0 0 0,0-1 1 0 0,0 1-1 0 0,0-1 0 0 0,-1 0 0 0 0,4-6 0 0 0,0-3 121 0 0,0 0-1 0 0,-1 0 1 0 0,0-1-1 0 0,-1 0 1 0 0,3-19 0 0 0,-1 0 209 0 0,1-45 0 0 0,-7 52-205 0 0,-6-50-1 0 0,0 21-53 0 0,3 37-86 0 0,-1-1-1 0 0,-2 0 0 0 0,-9-28 1 0 0,11 39-84 0 0,0 0 0 0 0,-1 0 0 0 0,0 0 0 0 0,0 1 1 0 0,-1-1-1 0 0,-9-11 0 0 0,12 18 31 0 0,0-1 0 0 0,0 1 0 0 0,0 0 0 0 0,0 0 0 0 0,-1 0 0 0 0,1 0-1 0 0,-1 0 1 0 0,1 0 0 0 0,-1 1 0 0 0,0 0 0 0 0,1-1 0 0 0,-1 1 0 0 0,0 0 0 0 0,0 0 0 0 0,0 0 0 0 0,0 1 0 0 0,0-1 0 0 0,0 1 0 0 0,0-1 0 0 0,0 1 0 0 0,0 0 0 0 0,0 0 0 0 0,0 0-1 0 0,-4 2 1 0 0,4-1-81 0 0,0 0 0 0 0,0 1 0 0 0,1-1 0 0 0,-1 1 0 0 0,0 0 0 0 0,1 0 0 0 0,-1 0 0 0 0,1 0 0 0 0,-1 0 0 0 0,1 1 0 0 0,0-1 0 0 0,0 1 0 0 0,0 0 0 0 0,0-1 0 0 0,1 1 0 0 0,-1 0 0 0 0,1 0 0 0 0,-1 0 0 0 0,1 0 0 0 0,-1 4 0 0 0,2 3-457 0 0,4 1-2 0 0</inkml:trace>
  <inkml:trace contextRef="#ctx0" brushRef="#br0" timeOffset="2475.35">3224 163 18975 0 0,'0'0'1906'0'0,"-8"-13"-1420"0"0,6 9-492 0 0,0 0 0 0 0,-1 1-1 0 0,0-1 1 0 0,0 0-1 0 0,0 1 1 0 0,-1 0 0 0 0,1-1-1 0 0,-1 1 1 0 0,1 1-1 0 0,-1-1 1 0 0,0 0 0 0 0,-8-3-1 0 0,-1-1-115 0 0,9 5 11 0 0,-1 0-1 0 0,1 0 1 0 0,-1 0-1 0 0,0 1 1 0 0,0 0-1 0 0,-9-1 1 0 0,-6-2-241 0 0,15 3 305 0 0,0 1 1 0 0,1-1-1 0 0,-1 1 0 0 0,0 0 0 0 0,1 1 0 0 0,-1-1 1 0 0,0 1-1 0 0,1 0 0 0 0,-1 0 0 0 0,-4 2 1 0 0,-3 0 151 0 0,0 2 0 0 0,-17 9 0 0 0,21-8-54 0 0,1-1-1 0 0,0 1 0 0 0,0 0 0 0 0,1 1 1 0 0,-1 0-1 0 0,1 0 0 0 0,-5 9 0 0 0,-1-1 16 0 0,5-4 0 0 0,0 0 0 0 0,0 1 0 0 0,-6 15 0 0 0,0 0 34 0 0,4-8-132 0 0,1 0 0 0 0,1 1-1 0 0,0 0 1 0 0,2 0-1 0 0,0 1 1 0 0,-2 28 0 0 0,5-37 22 0 0,1 1 1 0 0,1-1-1 0 0,0 0 1 0 0,0 1-1 0 0,2-1 1 0 0,-1 0-1 0 0,2 0 1 0 0,5 19-1 0 0,-7-28 10 0 0,5 11-16 0 0,12 22-1 0 0,-15-32 14 0 0,0 1-1 0 0,0-1 1 0 0,0 0-1 0 0,1 0 1 0 0,0 0 0 0 0,0-1-1 0 0,0 1 1 0 0,7 4-1 0 0,-2-3 5 0 0,0-1-1 0 0,0 1 0 0 0,0-1 0 0 0,1-1 0 0 0,-1 0 1 0 0,1 0-1 0 0,0-1 0 0 0,0 0 0 0 0,0-1 0 0 0,0 0 1 0 0,1 0-1 0 0,15-2 0 0 0,-8-1-2 0 0,-1-1 0 0 0,0 0 0 0 0,0-1 0 0 0,0-1 1 0 0,-1-1-1 0 0,27-12 0 0 0,-31 11 11 0 0,0 0 0 0 0,0 0 0 0 0,-1-1-1 0 0,0-1 1 0 0,-1 0 0 0 0,0 0 0 0 0,0-1 0 0 0,-1 0 0 0 0,-1-1 0 0 0,1 0 0 0 0,-2 0 0 0 0,0-1 0 0 0,0 0 0 0 0,-1 0 0 0 0,0-1 0 0 0,-1 0-1 0 0,0 0 1 0 0,-2 0 0 0 0,1 0 0 0 0,-1-1 0 0 0,-1 1 0 0 0,1-28 0 0 0,-3 15 98 0 0,-1 0-1 0 0,-1 0 1 0 0,-1 0 0 0 0,-8-31-1 0 0,6 39-68 0 0,3 8-50 0 0,0 0 1 0 0,-1 0-1 0 0,-1 1 0 0 0,0-1 0 0 0,-6-11 0 0 0,1 6-105 0 0,-13-19-1314 0 0,4 16-3147 0 0,-4 3-1814 0 0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6:28:53.33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71 1 2304 0 0,'0'0'224'0'0,"7"6"-224"0"0,-5-1 0 0 0,5-2 1128 0 0</inkml:trace>
  <inkml:trace contextRef="#ctx0" brushRef="#br0" timeOffset="885.25">397 24 7344 0 0,'0'0'7884'0'0,"-12"13"-7088"0"0,9-12-662 0 0,0 1 1 0 0,0-1 0 0 0,0 0-1 0 0,-1 0 1 0 0,1 0 0 0 0,0-1 0 0 0,-1 1-1 0 0,1-1 1 0 0,0 0 0 0 0,-1 0 0 0 0,-5 0-1 0 0,5-1-60 0 0,0 1 1 0 0,0 0-1 0 0,1 0 0 0 0,-1 1 0 0 0,0-1 0 0 0,-4 2 0 0 0,-2 1-89 0 0,0 1 0 0 0,0 0 0 0 0,1 0 0 0 0,0 1-1 0 0,0 0 1 0 0,-14 11 0 0 0,20-14 5 0 0,0 1 1 0 0,-1 0-1 0 0,1 0 1 0 0,0 0-1 0 0,1 1 1 0 0,-1-1-1 0 0,1 1 1 0 0,-1-1-1 0 0,1 1 0 0 0,0 0 1 0 0,0 0-1 0 0,1 0 1 0 0,-1 0-1 0 0,1 0 1 0 0,0 0-1 0 0,0 0 1 0 0,0 1-1 0 0,0 7 0 0 0,1-7 27 0 0,0 3-9 0 0,0 0 0 0 0,0 0 0 0 0,1 0 0 0 0,0-1 0 0 0,4 15-1 0 0,-4-17-1 0 0,1 0-1 0 0,0 0 0 0 0,0 0 0 0 0,1 0 0 0 0,-1 0 1 0 0,1 0-1 0 0,0 0 0 0 0,6 6 0 0 0,-6-9-3 0 0,0 1-1 0 0,0-1 0 0 0,0 1 1 0 0,0-1-1 0 0,1 0 0 0 0,-1 0 1 0 0,0 0-1 0 0,1-1 0 0 0,0 0 0 0 0,-1 1 1 0 0,1-1-1 0 0,7 1 0 0 0,-8-1-31 0 0,0 0 0 0 0,1-1 0 0 0,-1 1 0 0 0,0-1 0 0 0,0 0 0 0 0,0 0 0 0 0,0 0 0 0 0,1 0-1 0 0,-1-1 1 0 0,0 1 0 0 0,0-1 0 0 0,0 0 0 0 0,0 1 0 0 0,0-2 0 0 0,0 1 0 0 0,4-2-1 0 0,10-6-117 0 0,-13 7 140 0 0,0 1-1 0 0,0-1 1 0 0,0 0 0 0 0,0 0 0 0 0,-1-1-1 0 0,1 1 1 0 0,-1-1 0 0 0,0 0 0 0 0,0 0-1 0 0,0 0 1 0 0,0 0 0 0 0,4-7-1 0 0,-3 4-10 0 0,0-1-1 0 0,-1 0 1 0 0,1 0-1 0 0,-2 0 0 0 0,1 0 1 0 0,-1 0-1 0 0,0-1 0 0 0,-1 1 1 0 0,1-1-1 0 0,-1-13 0 0 0,1 4 351 0 0,-1 15-208 0 0,-1-1 1 0 0,1 1-1 0 0,-1 0 0 0 0,0-1 0 0 0,0 1 0 0 0,0 0 0 0 0,0-1 0 0 0,0 1 0 0 0,0-1 1 0 0,-1 1-1 0 0,1 0 0 0 0,-1-1 0 0 0,0-1 0 0 0,0 11 61 0 0,0 1 0 0 0,1 0-1 0 0,0-1 1 0 0,1 13 0 0 0,31 129-174 0 0,-8-41-10 0 0,-15-60 0 0 0,5 83 0 0 0,-15-110 1 0 0,0 0 0 0 0,-1 1 0 0 0,-7 31 0 0 0,4-28 15 0 0,1-3 120 0 0,-2 0-1 0 0,0-1 0 0 0,-2 0 1 0 0,0 0-1 0 0,-14 24 0 0 0,19-39-53 0 0,-1 0 0 0 0,0-1 0 0 0,0 1 0 0 0,0-1 0 0 0,-1 0 1 0 0,0 0-1 0 0,0 0 0 0 0,0-1 0 0 0,0 1 0 0 0,-1-1 0 0 0,0-1 0 0 0,0 1 0 0 0,0-1 0 0 0,0 0 0 0 0,-8 2 0 0 0,6-2 54 0 0,-2-1 0 0 0,1 0 0 0 0,0 0 0 0 0,0-1 0 0 0,0 0 0 0 0,-1-1-1 0 0,1 0 1 0 0,0-1 0 0 0,-1 0 0 0 0,-15-4 0 0 0,6 1 16 0 0,1-1 1 0 0,0-1-1 0 0,0-1 0 0 0,-29-16 0 0 0,35 17-505 0 0,1-2 0 0 0,0 1 0 0 0,1-1 0 0 0,0-1 1 0 0,0 0-1 0 0,1 0 0 0 0,-14-19 0 0 0,13 12-913 0 0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47:15.76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40 130 6912 0 0,'2'-1'11123'0'0,"8"-4"-7957"0"0,-10 5-3122 0 0,0 10 402 0 0,-3 20-282 0 0,-12 89-374 0 0,9-65 186 0 0,-2 53-40 0 0,-4 31-50 0 0,-5 37-243 0 0,12-114 103 0 0,5-43 37 0 0,-1 0 0 0 0,-6 27 0 0 0,3-38-1963 0 0</inkml:trace>
  <inkml:trace contextRef="#ctx0" brushRef="#br0" timeOffset="450.72">5 499 18367 0 0,'0'0'1668'0'0,"-3"2"-1317"0"0,2-1-20 0 0,3-2 49 0 0,84-31 42 0 0,-36 15-689 0 0,-33 10 222 0 0,1 1-1 0 0,-1 1 1 0 0,31-5 0 0 0,-35 8 43 0 0,0 2 0 0 0,0 0 0 0 0,0 0-1 0 0,0 1 1 0 0,0 1 0 0 0,18 4-1 0 0,70 13-87 0 0,-65-9 104 0 0,68 8 1 0 0,-88-16-169 0 0,0-1 0 0 0,1-1 0 0 0,-1 0 0 0 0,1-2 0 0 0,-1 0 1 0 0,26-6-1 0 0,-17 0-1612 0 0,1 1-4833 0 0</inkml:trace>
  <inkml:trace contextRef="#ctx0" brushRef="#br0" timeOffset="1132.75">1725 1 14280 0 0,'0'4'1485'0'0,"0"-3"-1202"0"0,0 1 1 0 0,0 0-1 0 0,0 0 1 0 0,0 0-1 0 0,-1 0 0 0 0,1 0 1 0 0,-1 0-1 0 0,0 3 1 0 0,-1 2 1473 0 0,2-7-1694 0 0,0 1-1 0 0,0-1 1 0 0,0 1 0 0 0,0-1 0 0 0,0 1 0 0 0,-1-1-1 0 0,1 1 1 0 0,0-1 0 0 0,0 1 0 0 0,0-1 0 0 0,-1 1 0 0 0,1-1-1 0 0,0 0 1 0 0,-1 1 0 0 0,1-1 0 0 0,0 1 0 0 0,-1-1-1 0 0,1 0 1 0 0,0 1 0 0 0,-1-1 0 0 0,1 0 0 0 0,-1 0-1 0 0,1 1 1 0 0,-1-1 0 0 0,1 0 0 0 0,0 0 0 0 0,-1 0 0 0 0,1 1-1 0 0,-1-1 1 0 0,1 0 0 0 0,-1 0 0 0 0,1 0 0 0 0,-1 0-1 0 0,1 0 1 0 0,-1 0 0 0 0,-19-1-204 0 0,19 0 175 0 0,-79-9-1134 0 0,58 7 941 0 0,0 1-1 0 0,0 0 1 0 0,0 1-1 0 0,0 2 1 0 0,-33 4-1 0 0,6-4 462 0 0,40-1-215 0 0,-1-1 0 0 0,0 2 0 0 0,0-1 0 0 0,0 2 0 0 0,0-1 0 0 0,1 1 0 0 0,-1 0 0 0 0,-12 6 0 0 0,21-8-87 0 0,1 0 0 0 0,0 0 0 0 0,-1 0 0 0 0,1 0 0 0 0,0 0 0 0 0,-1 0 0 0 0,1 0 0 0 0,0 0 0 0 0,-1 1 0 0 0,1-1 0 0 0,0 0 0 0 0,-1 0 0 0 0,1 0 0 0 0,0 1 0 0 0,0-1 0 0 0,-1 0 0 0 0,1 0 0 0 0,0 1 0 0 0,0-1 0 0 0,-1 0 0 0 0,1 0 0 0 0,0 1 0 0 0,0-1 0 0 0,0 0 0 0 0,-1 1 0 0 0,1-1 0 0 0,0 0 0 0 0,0 1 0 0 0,0-1 0 0 0,0 0 0 0 0,0 1 0 0 0,0-1 0 0 0,0 0 0 0 0,0 1 0 0 0,0-1 0 0 0,0 1 0 0 0,0-1 0 0 0,0 0 0 0 0,0 1 0 0 0,0-1 0 0 0,0 0 0 0 0,0 1 0 0 0,0-1 0 0 0,1 1 0 0 0,-1-1 0 0 0,0 11 0 0 0,-1-4 0 0 0,1 1 0 0 0,1-1 0 0 0,-1 0 0 0 0,1 0 0 0 0,2 8 0 0 0,2 9-36 0 0,5 48 0 0 0,-8-53 36 0 0,-2 0 0 0 0,0 0 0 0 0,-1 0 0 0 0,-6 32 0 0 0,6-26 11 0 0,1-23 42 0 0,1-2-49 0 0,1 0 0 0 0,-1 0 0 0 0,1 0 0 0 0,-1 0 0 0 0,1 0 0 0 0,-1 0 0 0 0,0 0 0 0 0,1 0 0 0 0,-1 0 0 0 0,1-1 0 0 0,-1 1 0 0 0,0 0 0 0 0,1-1 0 0 0,-1 0 0 0 0,2 0 0 0 0,-1 0-4 0 0,86-39 0 0 0,-77 35-23 0 0,1 0-1 0 0,0 1 0 0 0,1 1 0 0 0,-1 0 0 0 0,0 1 0 0 0,1 0 1 0 0,0 0-1 0 0,-1 2 0 0 0,1 0 0 0 0,0 0 0 0 0,-1 1 0 0 0,1 0 1 0 0,0 1-1 0 0,-1 1 0 0 0,14 4 0 0 0,-16-3 5 0 0,0 0-1 0 0,-1 0 1 0 0,0 1 0 0 0,0 0-1 0 0,0 1 1 0 0,-1 0 0 0 0,1 0-1 0 0,-1 1 1 0 0,9 10 0 0 0,-11-11 20 0 0,-1 0 0 0 0,1 1 0 0 0,-2 0 0 0 0,1 0 0 0 0,-1 0 0 0 0,0 0 1 0 0,0 1-1 0 0,-1-1 0 0 0,0 1 0 0 0,0 0 0 0 0,-1 0 0 0 0,2 10 0 0 0,-4-11-1 0 0,0-1 0 0 0,0 1 0 0 0,-1-1 0 0 0,0 1 0 0 0,-2 7 0 0 0,-1 10 0 0 0,1-12 62 0 0,0 1-1 0 0,-1-1 0 0 0,-1 0 1 0 0,0 0-1 0 0,0-1 0 0 0,-13 21 1 0 0,7-14 20 0 0,2-2 22 0 0,-1 0-1 0 0,-1-1 1 0 0,-1 0-1 0 0,0-1 0 0 0,0 0 1 0 0,-2-1-1 0 0,-20 16 1 0 0,22-20 90 0 0,0-1 1 0 0,-1 0 0 0 0,0-1 0 0 0,0 0 0 0 0,0-1 0 0 0,-1 0 0 0 0,0-1 0 0 0,0-1-1 0 0,-26 4 1 0 0,35-7-260 0 0,0-1-1 0 0,0 0 1 0 0,1-1-1 0 0,-1 1 1 0 0,0-1-1 0 0,0 0 1 0 0,0 0-1 0 0,1-1 1 0 0,-1 1-1 0 0,0-1 1 0 0,1 0 0 0 0,-1 0-1 0 0,1-1 1 0 0,0 1-1 0 0,0-1 1 0 0,0 0-1 0 0,0 0 1 0 0,0-1-1 0 0,1 1 1 0 0,0-1-1 0 0,-1 1 1 0 0,1-1-1 0 0,0 0 1 0 0,1 0-1 0 0,-1-1 1 0 0,-3-8-1 0 0,2 3-111 0 0,2 6-170 0 0,0 1 0 0 0,0 0 0 0 0,1-1-1 0 0,0 0 1 0 0,0 1 0 0 0,0-1 0 0 0,0 0 0 0 0,0 0-1 0 0,1 0 1 0 0,0 1 0 0 0,-1-1 0 0 0,2 0 0 0 0,-1 0-1 0 0,1-5 1 0 0,7-5-1211 0 0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47:18.54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99 36 19087 0 0,'0'0'2399'0'0,"-4"-4"-2532"0"0,1 2 133 0 0,0 1 0 0 0,-1 0 0 0 0,1 0 0 0 0,-1 0 0 0 0,0 0 0 0 0,1 0 0 0 0,-1 1 1 0 0,0-1-1 0 0,1 1 0 0 0,-5 0 0 0 0,-24-3 309 0 0,6-3-142 0 0,-1 1 1 0 0,0 1-1 0 0,1 1 0 0 0,-1 2 0 0 0,-45 3 0 0 0,62-1-163 0 0,0 1 0 0 0,0 0 0 0 0,0 1 0 0 0,0 0 0 0 0,0 0 1 0 0,1 1-1 0 0,-1 0 0 0 0,1 1 0 0 0,0 0 0 0 0,0 0 0 0 0,1 1 0 0 0,-16 14 0 0 0,20-16-4 0 0,0 1 0 0 0,1 0 0 0 0,-1 1 0 0 0,1-1 0 0 0,0 0 0 0 0,0 1 0 0 0,1 0 0 0 0,-1-1 0 0 0,-2 12 0 0 0,-2 5 0 0 0,-2 2-21 0 0,0 0 0 0 0,-7 38-1 0 0,16-56 17 0 0,-1-1 0 0 0,1 0 1 0 0,0 0-1 0 0,0 0 0 0 0,0 1 0 0 0,1-1 0 0 0,0 0 0 0 0,0 0 0 0 0,0 0 0 0 0,1 0 0 0 0,-1 0 0 0 0,1 0 0 0 0,0 0 0 0 0,1 0 0 0 0,-1-1 1 0 0,1 1-1 0 0,0-1 0 0 0,0 0 0 0 0,0 0 0 0 0,1 0 0 0 0,0 0 0 0 0,-1-1 0 0 0,1 1 0 0 0,0-1 0 0 0,8 5 0 0 0,48 37-5 0 0,-45-36 8 0 0,1 0 1 0 0,1-2 0 0 0,-1 0-1 0 0,32 8 1 0 0,73 11 11 0 0,-8-3-3 0 0,-71-8-7 0 0,-35-13 0 0 0,0 1 0 0 0,0 0 0 0 0,0 0 0 0 0,6 5 0 0 0,0 0 0 0 0,-6-3 0 0 0,8 11 0 0 0,-12-13-5 0 0,-1 0 0 0 0,0 0 0 0 0,0 0 0 0 0,0 1 0 0 0,0-1 0 0 0,0 1 0 0 0,-1-1 0 0 0,0 1 0 0 0,1 0 0 0 0,0 4 0 0 0,2 6-36 0 0,-2-8 16 0 0,-1-1-1 0 0,0 0 0 0 0,0 0 1 0 0,0 1-1 0 0,-1-1 0 0 0,0 1 1 0 0,0-1-1 0 0,-1 8 0 0 0,-1 4 89 0 0,-7 22-1 0 0,3-14-92 0 0,4-19 1 0 0,0 0 1 0 0,0 0-1 0 0,0-1 0 0 0,-1 1 0 0 0,0 0 0 0 0,0-1 0 0 0,0 0 1 0 0,0 1-1 0 0,-1-1 0 0 0,0-1 0 0 0,-5 6 0 0 0,-3 1 54 0 0,0-1 0 0 0,-1 0 0 0 0,-16 9 0 0 0,6-4-132 0 0,13-7-41 0 0,-20 11-1 0 0,-78 31-146 0 0,93-44 258 0 0,1-1 0 0 0,-1-1-1 0 0,0 0 1 0 0,0-1 0 0 0,-29 3 0 0 0,39-6 51 0 0,-1 1-1 0 0,1-1 1 0 0,0-1 0 0 0,-1 1 0 0 0,1-1-1 0 0,-1 0 1 0 0,1 0 0 0 0,0 0 0 0 0,0-1-1 0 0,0 1 1 0 0,0-1 0 0 0,0-1-1 0 0,0 1 1 0 0,0-1 0 0 0,0 0 0 0 0,1 0-1 0 0,0 0 1 0 0,0-1 0 0 0,0 1 0 0 0,-5-7-1 0 0,1-1-7 0 0,1 0-1 0 0,0 0 0 0 0,1-1 1 0 0,0 0-1 0 0,1 0 0 0 0,1-1 1 0 0,0 1-1 0 0,0-1 0 0 0,1 0 1 0 0,1 0-1 0 0,-1-18 0 0 0,1 16 28 0 0,1-1 0 0 0,1 1 0 0 0,0-1 0 0 0,1 0-1 0 0,0 1 1 0 0,2-1 0 0 0,0 1 0 0 0,0 0 0 0 0,2 0 0 0 0,0 0-1 0 0,0 0 1 0 0,10-16 0 0 0,-2 11 28 0 0,24-28-1 0 0,-7 10-32 0 0,30-32 99 0 0,-28 33-14 0 0,-11 16-107 0 0,27-24-1 0 0,12-11 68 0 0,-35 33 98 0 0,41-32-1 0 0,-10 10-35 0 0,-13 13-142 0 0,-27 20-139 0 0,25-22 1 0 0,-19 1-1803 0 0,-9 19 786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Gill Sans MT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B37E0-A1B1-4681-A922-34DD87E2D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0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eth Evans</dc:creator>
  <cp:keywords/>
  <dc:description/>
  <cp:lastModifiedBy>Gareth Evans</cp:lastModifiedBy>
  <cp:revision>11</cp:revision>
  <cp:lastPrinted>2021-08-19T10:39:00Z</cp:lastPrinted>
  <dcterms:created xsi:type="dcterms:W3CDTF">2021-08-19T10:40:00Z</dcterms:created>
  <dcterms:modified xsi:type="dcterms:W3CDTF">2021-08-19T16:43:00Z</dcterms:modified>
</cp:coreProperties>
</file>